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4F8F" w14:textId="77777777" w:rsidR="00A447D0" w:rsidRPr="00560FF5" w:rsidRDefault="00A447D0" w:rsidP="00A447D0">
      <w:pPr>
        <w:spacing w:line="0" w:lineRule="atLeast"/>
        <w:rPr>
          <w:rFonts w:eastAsia="標楷體"/>
          <w:b/>
          <w:bCs/>
          <w:sz w:val="22"/>
        </w:rPr>
      </w:pPr>
      <w:r w:rsidRPr="00560FF5">
        <w:rPr>
          <w:rFonts w:ascii="標楷體" w:eastAsia="標楷體" w:hAnsi="標楷體" w:cs="Times New Roman" w:hint="eastAsia"/>
          <w:b/>
          <w:sz w:val="28"/>
        </w:rPr>
        <w:t>貳、各年級各領域課程計畫(部定課程)</w:t>
      </w:r>
    </w:p>
    <w:p w14:paraId="19201B89" w14:textId="6E768E65" w:rsidR="003B7FD2" w:rsidRDefault="003B7FD2" w:rsidP="00710846">
      <w:pPr>
        <w:spacing w:line="0" w:lineRule="atLeast"/>
        <w:jc w:val="center"/>
        <w:rPr>
          <w:rFonts w:eastAsia="標楷體"/>
          <w:b/>
          <w:bCs/>
          <w:sz w:val="28"/>
        </w:rPr>
      </w:pPr>
      <w:r>
        <w:rPr>
          <w:rFonts w:eastAsia="標楷體" w:hint="eastAsia"/>
          <w:b/>
          <w:bCs/>
          <w:sz w:val="28"/>
        </w:rPr>
        <w:t>嘉義縣</w:t>
      </w:r>
      <w:r w:rsidR="00CF30A1">
        <w:rPr>
          <w:rFonts w:eastAsia="標楷體" w:hint="eastAsia"/>
          <w:b/>
          <w:bCs/>
          <w:sz w:val="28"/>
        </w:rPr>
        <w:t>梅山</w:t>
      </w:r>
      <w:r>
        <w:rPr>
          <w:rFonts w:eastAsia="標楷體" w:hint="eastAsia"/>
          <w:b/>
          <w:bCs/>
          <w:sz w:val="28"/>
        </w:rPr>
        <w:t>鄉</w:t>
      </w:r>
      <w:r w:rsidR="00CF30A1">
        <w:rPr>
          <w:rFonts w:eastAsia="標楷體" w:hint="eastAsia"/>
          <w:b/>
          <w:bCs/>
          <w:sz w:val="28"/>
        </w:rPr>
        <w:t>梅山</w:t>
      </w:r>
      <w:r>
        <w:rPr>
          <w:rFonts w:eastAsia="標楷體" w:hint="eastAsia"/>
          <w:b/>
          <w:bCs/>
          <w:sz w:val="28"/>
        </w:rPr>
        <w:t>國民小學</w:t>
      </w:r>
    </w:p>
    <w:p w14:paraId="7FCD1089" w14:textId="0460EE1C" w:rsidR="003B7FD2" w:rsidRPr="009416EB" w:rsidRDefault="003B7FD2" w:rsidP="003B7FD2">
      <w:pPr>
        <w:pStyle w:val="a5"/>
        <w:rPr>
          <w:u w:val="single"/>
        </w:rPr>
      </w:pPr>
      <w:r w:rsidRPr="00E82FC0">
        <w:rPr>
          <w:rFonts w:ascii="Times New Roman" w:hAnsi="Times New Roman" w:cs="Times New Roman"/>
          <w:b/>
        </w:rPr>
        <w:t>11</w:t>
      </w:r>
      <w:r w:rsidR="00E33BAD">
        <w:rPr>
          <w:rFonts w:ascii="Times New Roman" w:hAnsi="Times New Roman" w:cs="Times New Roman"/>
          <w:b/>
        </w:rPr>
        <w:t>2</w:t>
      </w:r>
      <w:r w:rsidRPr="00E82FC0">
        <w:rPr>
          <w:rFonts w:ascii="Times New Roman" w:hAnsi="Times New Roman" w:cs="Times New Roman"/>
          <w:b/>
        </w:rPr>
        <w:t>學年度第</w:t>
      </w:r>
      <w:r w:rsidRPr="00E82FC0">
        <w:rPr>
          <w:rFonts w:ascii="Times New Roman" w:hAnsi="Times New Roman" w:cs="Times New Roman"/>
          <w:b/>
          <w:color w:val="FF0000"/>
          <w:u w:val="single"/>
        </w:rPr>
        <w:t>一</w:t>
      </w:r>
      <w:r w:rsidRPr="00E82FC0">
        <w:rPr>
          <w:rFonts w:hint="eastAsia"/>
          <w:b/>
        </w:rPr>
        <w:t>學期</w:t>
      </w:r>
      <w:r w:rsidRPr="00E82FC0">
        <w:rPr>
          <w:b/>
          <w:color w:val="FF0000"/>
          <w:u w:val="single"/>
        </w:rPr>
        <w:t>一</w:t>
      </w:r>
      <w:r w:rsidRPr="00E82FC0">
        <w:rPr>
          <w:rFonts w:hint="eastAsia"/>
          <w:b/>
        </w:rPr>
        <w:t>年級</w:t>
      </w:r>
      <w:r w:rsidR="002972E4" w:rsidRPr="00E82FC0">
        <w:rPr>
          <w:rFonts w:hint="eastAsia"/>
          <w:b/>
        </w:rPr>
        <w:t>普通班</w:t>
      </w:r>
      <w:r w:rsidR="00E84C4D">
        <w:rPr>
          <w:rFonts w:hint="eastAsia"/>
          <w:b/>
          <w:color w:val="FF0000"/>
          <w:u w:val="single"/>
        </w:rPr>
        <w:t>閩南語</w:t>
      </w:r>
      <w:r w:rsidRPr="00E82FC0">
        <w:rPr>
          <w:rFonts w:hint="eastAsia"/>
          <w:b/>
        </w:rPr>
        <w:t>領域課程計</w:t>
      </w:r>
      <w:r w:rsidRPr="008D2FBD">
        <w:rPr>
          <w:rFonts w:hint="eastAsia"/>
          <w:b/>
          <w:color w:val="auto"/>
        </w:rPr>
        <w:t>畫</w:t>
      </w:r>
      <w:r w:rsidR="000564F7" w:rsidRPr="008D2FBD">
        <w:rPr>
          <w:rFonts w:hint="eastAsia"/>
          <w:b/>
          <w:color w:val="auto"/>
        </w:rPr>
        <w:t>(表</w:t>
      </w:r>
      <w:r w:rsidR="00185961" w:rsidRPr="008D2FBD">
        <w:rPr>
          <w:rFonts w:hint="eastAsia"/>
          <w:b/>
          <w:color w:val="auto"/>
        </w:rPr>
        <w:t>1</w:t>
      </w:r>
      <w:r w:rsidR="00185961" w:rsidRPr="008D2FBD">
        <w:rPr>
          <w:b/>
          <w:color w:val="auto"/>
        </w:rPr>
        <w:t>1-1</w:t>
      </w:r>
      <w:r w:rsidR="000564F7" w:rsidRPr="008D2FBD">
        <w:rPr>
          <w:rFonts w:hint="eastAsia"/>
          <w:b/>
          <w:color w:val="auto"/>
        </w:rPr>
        <w:t>)</w:t>
      </w:r>
    </w:p>
    <w:p w14:paraId="790059B1" w14:textId="24FDA11D" w:rsidR="003B7FD2" w:rsidRDefault="000564F7" w:rsidP="003B7FD2">
      <w:pPr>
        <w:pStyle w:val="a5"/>
        <w:rPr>
          <w:u w:val="single"/>
        </w:rPr>
      </w:pPr>
      <w:r>
        <w:rPr>
          <w:rFonts w:hint="eastAsia"/>
        </w:rPr>
        <w:t xml:space="preserve">                                                                                         </w:t>
      </w:r>
      <w:r w:rsidRPr="006E3E34">
        <w:rPr>
          <w:rFonts w:hint="eastAsia"/>
        </w:rPr>
        <w:t>設計者：</w:t>
      </w:r>
      <w:r w:rsidR="00CF30A1">
        <w:rPr>
          <w:rFonts w:hint="eastAsia"/>
          <w:u w:val="single"/>
        </w:rPr>
        <w:t>閩南語老師</w:t>
      </w:r>
    </w:p>
    <w:p w14:paraId="1D7DDA4F" w14:textId="77777777" w:rsidR="000564F7" w:rsidRPr="0005740A" w:rsidRDefault="000564F7" w:rsidP="000564F7">
      <w:pPr>
        <w:pStyle w:val="a5"/>
        <w:jc w:val="left"/>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07"/>
        <w:gridCol w:w="459"/>
        <w:gridCol w:w="796"/>
        <w:gridCol w:w="447"/>
        <w:gridCol w:w="1277"/>
        <w:gridCol w:w="1274"/>
        <w:gridCol w:w="1277"/>
        <w:gridCol w:w="265"/>
        <w:gridCol w:w="3913"/>
        <w:gridCol w:w="1349"/>
        <w:gridCol w:w="849"/>
        <w:gridCol w:w="849"/>
        <w:gridCol w:w="1334"/>
      </w:tblGrid>
      <w:tr w:rsidR="003B7FD2" w:rsidRPr="006E3E34" w14:paraId="0D257778" w14:textId="77777777" w:rsidTr="00C5310B">
        <w:trPr>
          <w:trHeight w:val="443"/>
        </w:trPr>
        <w:tc>
          <w:tcPr>
            <w:tcW w:w="890" w:type="pct"/>
            <w:gridSpan w:val="4"/>
            <w:tcBorders>
              <w:bottom w:val="single" w:sz="4" w:space="0" w:color="auto"/>
            </w:tcBorders>
            <w:shd w:val="pct10" w:color="auto" w:fill="auto"/>
            <w:vAlign w:val="center"/>
          </w:tcPr>
          <w:p w14:paraId="002CB7AF" w14:textId="77777777" w:rsidR="003B7FD2" w:rsidRPr="006E3E34" w:rsidRDefault="003B7FD2" w:rsidP="00C94B80">
            <w:pPr>
              <w:pStyle w:val="a5"/>
            </w:pPr>
            <w:r w:rsidRPr="006E3E34">
              <w:t>教材版本</w:t>
            </w:r>
          </w:p>
        </w:tc>
        <w:tc>
          <w:tcPr>
            <w:tcW w:w="1454" w:type="pct"/>
            <w:gridSpan w:val="5"/>
            <w:tcBorders>
              <w:bottom w:val="single" w:sz="4" w:space="0" w:color="auto"/>
            </w:tcBorders>
            <w:shd w:val="clear" w:color="auto" w:fill="auto"/>
            <w:vAlign w:val="center"/>
          </w:tcPr>
          <w:p w14:paraId="4E8F63C7" w14:textId="77777777" w:rsidR="003B7FD2" w:rsidRPr="006E3E34" w:rsidRDefault="00E84C4D" w:rsidP="00C94B80">
            <w:pPr>
              <w:pStyle w:val="a5"/>
            </w:pPr>
            <w:r>
              <w:rPr>
                <w:rFonts w:hint="eastAsia"/>
              </w:rPr>
              <w:t>真平</w:t>
            </w:r>
            <w:r w:rsidR="003B7FD2" w:rsidRPr="006E3E34">
              <w:rPr>
                <w:rFonts w:hint="eastAsia"/>
              </w:rPr>
              <w:t>版第</w:t>
            </w:r>
            <w:r>
              <w:rPr>
                <w:rFonts w:hint="eastAsia"/>
              </w:rPr>
              <w:t>一</w:t>
            </w:r>
            <w:r w:rsidR="003B7FD2" w:rsidRPr="006E3E34">
              <w:rPr>
                <w:rFonts w:hint="eastAsia"/>
              </w:rPr>
              <w:t>冊</w:t>
            </w:r>
          </w:p>
        </w:tc>
        <w:tc>
          <w:tcPr>
            <w:tcW w:w="1253" w:type="pct"/>
            <w:shd w:val="pct10" w:color="auto" w:fill="auto"/>
            <w:vAlign w:val="center"/>
          </w:tcPr>
          <w:p w14:paraId="6DF3B3C4" w14:textId="77777777" w:rsidR="003B7FD2" w:rsidRPr="006E3E34" w:rsidRDefault="003B7FD2" w:rsidP="00C94B80">
            <w:pPr>
              <w:pStyle w:val="a5"/>
            </w:pPr>
            <w:r>
              <w:t>教學節數</w:t>
            </w:r>
          </w:p>
        </w:tc>
        <w:tc>
          <w:tcPr>
            <w:tcW w:w="1403" w:type="pct"/>
            <w:gridSpan w:val="4"/>
            <w:shd w:val="clear" w:color="auto" w:fill="auto"/>
            <w:vAlign w:val="center"/>
          </w:tcPr>
          <w:p w14:paraId="394452B3" w14:textId="77777777" w:rsidR="003B7FD2" w:rsidRPr="006E3E34" w:rsidRDefault="003B7FD2" w:rsidP="00C94B80">
            <w:pPr>
              <w:pStyle w:val="a5"/>
            </w:pPr>
            <w:r>
              <w:t>每週(</w:t>
            </w:r>
            <w:r w:rsidR="00E84C4D">
              <w:t>1</w:t>
            </w:r>
            <w:r>
              <w:t>)節，本學期共(</w:t>
            </w:r>
            <w:r w:rsidR="00E84C4D">
              <w:t>21</w:t>
            </w:r>
            <w:r>
              <w:t>)節</w:t>
            </w:r>
          </w:p>
        </w:tc>
      </w:tr>
      <w:tr w:rsidR="003B7FD2" w:rsidRPr="006E3E34" w14:paraId="72AF15C4" w14:textId="77777777" w:rsidTr="00C94B80">
        <w:trPr>
          <w:trHeight w:val="443"/>
        </w:trPr>
        <w:tc>
          <w:tcPr>
            <w:tcW w:w="890" w:type="pct"/>
            <w:gridSpan w:val="4"/>
            <w:shd w:val="pct10" w:color="auto" w:fill="auto"/>
            <w:vAlign w:val="center"/>
          </w:tcPr>
          <w:p w14:paraId="7164F348" w14:textId="77777777" w:rsidR="003B7FD2" w:rsidRPr="006E3E34" w:rsidRDefault="003B7FD2" w:rsidP="00C94B80">
            <w:pPr>
              <w:pStyle w:val="a5"/>
            </w:pPr>
            <w:r>
              <w:t>課程目標</w:t>
            </w:r>
          </w:p>
        </w:tc>
        <w:tc>
          <w:tcPr>
            <w:tcW w:w="4110" w:type="pct"/>
            <w:gridSpan w:val="10"/>
            <w:shd w:val="clear" w:color="auto" w:fill="auto"/>
            <w:vAlign w:val="center"/>
          </w:tcPr>
          <w:p w14:paraId="48D6164E" w14:textId="77777777" w:rsidR="004E2949" w:rsidRPr="00EF6555" w:rsidRDefault="004E2949" w:rsidP="004E2949">
            <w:pPr>
              <w:pStyle w:val="a5"/>
              <w:spacing w:line="0" w:lineRule="atLeast"/>
              <w:jc w:val="left"/>
            </w:pPr>
            <w:r w:rsidRPr="00EF6555">
              <w:rPr>
                <w:rFonts w:hint="eastAsia"/>
              </w:rPr>
              <w:t>1.能正確使用閩南語朗誦課文，並認讀課文中的重要語詞。</w:t>
            </w:r>
          </w:p>
          <w:p w14:paraId="58227FA2" w14:textId="77777777" w:rsidR="004E2949" w:rsidRPr="00EF6555" w:rsidRDefault="004E2949" w:rsidP="004E2949">
            <w:pPr>
              <w:pStyle w:val="a5"/>
              <w:spacing w:line="0" w:lineRule="atLeast"/>
              <w:jc w:val="left"/>
            </w:pPr>
            <w:r w:rsidRPr="00EF6555">
              <w:rPr>
                <w:rFonts w:hint="eastAsia"/>
              </w:rPr>
              <w:t>2.能正確使用閩南語說出親屬稱謂，並主動應用於日常生活中。</w:t>
            </w:r>
          </w:p>
          <w:p w14:paraId="3E8746C3" w14:textId="77777777" w:rsidR="004E2949" w:rsidRPr="00EF6555" w:rsidRDefault="004E2949" w:rsidP="004E2949">
            <w:pPr>
              <w:pStyle w:val="a5"/>
              <w:spacing w:line="0" w:lineRule="atLeast"/>
              <w:jc w:val="left"/>
            </w:pPr>
            <w:r w:rsidRPr="00EF6555">
              <w:rPr>
                <w:rFonts w:hint="eastAsia"/>
              </w:rPr>
              <w:t>3.能正確運用課程所學習的句型，並主動應用於日常生活中。</w:t>
            </w:r>
          </w:p>
          <w:p w14:paraId="66B289AB" w14:textId="77777777" w:rsidR="004E2949" w:rsidRPr="00EF6555" w:rsidRDefault="004E2949" w:rsidP="004E2949">
            <w:pPr>
              <w:pStyle w:val="a5"/>
              <w:spacing w:line="0" w:lineRule="atLeast"/>
              <w:jc w:val="left"/>
            </w:pPr>
            <w:r w:rsidRPr="00EF6555">
              <w:rPr>
                <w:rFonts w:hint="eastAsia"/>
              </w:rPr>
              <w:t>4.能正確而且主動的使用閩南語介紹自己的家人的稱謂。</w:t>
            </w:r>
          </w:p>
          <w:p w14:paraId="6A58555D" w14:textId="77777777" w:rsidR="004E2949" w:rsidRPr="00EF6555" w:rsidRDefault="004E2949" w:rsidP="004E2949">
            <w:pPr>
              <w:pStyle w:val="a5"/>
              <w:spacing w:line="0" w:lineRule="atLeast"/>
              <w:jc w:val="left"/>
            </w:pPr>
            <w:r w:rsidRPr="00EF6555">
              <w:rPr>
                <w:rFonts w:hint="eastAsia"/>
              </w:rPr>
              <w:t>5.能正確說出生活中常見的禮貌用語，並學會替換語詞、加長語句。</w:t>
            </w:r>
          </w:p>
          <w:p w14:paraId="59CFAE5F" w14:textId="77777777" w:rsidR="004E2949" w:rsidRPr="00EF6555" w:rsidRDefault="004E2949" w:rsidP="004E2949">
            <w:pPr>
              <w:pStyle w:val="a5"/>
              <w:spacing w:line="0" w:lineRule="atLeast"/>
              <w:jc w:val="left"/>
            </w:pPr>
            <w:r w:rsidRPr="00EF6555">
              <w:rPr>
                <w:rFonts w:hint="eastAsia"/>
              </w:rPr>
              <w:t>6.能了解禮貌用語的適用情境，並主動應用於日常生活當中。</w:t>
            </w:r>
          </w:p>
          <w:p w14:paraId="0F614755" w14:textId="77777777" w:rsidR="004E2949" w:rsidRPr="00EF6555" w:rsidRDefault="004E2949" w:rsidP="004E2949">
            <w:pPr>
              <w:pStyle w:val="a5"/>
              <w:spacing w:line="0" w:lineRule="atLeast"/>
              <w:jc w:val="left"/>
            </w:pPr>
            <w:r w:rsidRPr="00EF6555">
              <w:rPr>
                <w:rFonts w:hint="eastAsia"/>
              </w:rPr>
              <w:t>7.能學習待人接物的基本禮儀，並主動應用於日常生活當中。</w:t>
            </w:r>
          </w:p>
          <w:p w14:paraId="21FA5309" w14:textId="77777777" w:rsidR="004E2949" w:rsidRPr="00EF6555" w:rsidRDefault="004E2949" w:rsidP="004E2949">
            <w:pPr>
              <w:pStyle w:val="a5"/>
              <w:spacing w:line="0" w:lineRule="atLeast"/>
              <w:jc w:val="left"/>
            </w:pPr>
            <w:r w:rsidRPr="00EF6555">
              <w:rPr>
                <w:rFonts w:hint="eastAsia"/>
              </w:rPr>
              <w:t>8.能正確說出生活中常見文具的閩南語名稱，並進行語詞運用。</w:t>
            </w:r>
          </w:p>
          <w:p w14:paraId="1B503ADE" w14:textId="77777777" w:rsidR="004E2949" w:rsidRPr="00EF6555" w:rsidRDefault="004E2949" w:rsidP="004E2949">
            <w:pPr>
              <w:pStyle w:val="a5"/>
              <w:spacing w:line="0" w:lineRule="atLeast"/>
              <w:jc w:val="left"/>
            </w:pPr>
            <w:r w:rsidRPr="00EF6555">
              <w:rPr>
                <w:rFonts w:hint="eastAsia"/>
              </w:rPr>
              <w:t>9.能以正確的閩南語文來表達自己的想法，並達到和別人溝通的目的。</w:t>
            </w:r>
          </w:p>
          <w:p w14:paraId="6FEF0BC5" w14:textId="77777777" w:rsidR="004E2949" w:rsidRPr="00EF6555" w:rsidRDefault="004E2949" w:rsidP="004E2949">
            <w:pPr>
              <w:pStyle w:val="a5"/>
              <w:spacing w:line="0" w:lineRule="atLeast"/>
              <w:jc w:val="left"/>
            </w:pPr>
            <w:r w:rsidRPr="00EF6555">
              <w:rPr>
                <w:rFonts w:hint="eastAsia"/>
              </w:rPr>
              <w:t>10.能養成主動維護環境整潔、愛物惜物的好習慣。</w:t>
            </w:r>
          </w:p>
          <w:p w14:paraId="40A37C74" w14:textId="77777777" w:rsidR="004E2949" w:rsidRPr="00EF6555" w:rsidRDefault="004E2949" w:rsidP="004E2949">
            <w:pPr>
              <w:pStyle w:val="a5"/>
              <w:spacing w:line="0" w:lineRule="atLeast"/>
              <w:jc w:val="left"/>
            </w:pPr>
            <w:r w:rsidRPr="00EF6555">
              <w:rPr>
                <w:rFonts w:hint="eastAsia"/>
              </w:rPr>
              <w:t>11.能正確使用閩南語說出日常生活中常見動物的名稱。</w:t>
            </w:r>
          </w:p>
          <w:p w14:paraId="5AEA3998" w14:textId="77777777" w:rsidR="004E2949" w:rsidRPr="00EF6555" w:rsidRDefault="004E2949" w:rsidP="004E2949">
            <w:pPr>
              <w:pStyle w:val="a5"/>
              <w:spacing w:line="0" w:lineRule="atLeast"/>
              <w:jc w:val="left"/>
            </w:pPr>
            <w:r w:rsidRPr="00EF6555">
              <w:rPr>
                <w:rFonts w:hint="eastAsia"/>
              </w:rPr>
              <w:t>12.能正確使用閩南語文來表達，並主動和人以閩南語文溝通。</w:t>
            </w:r>
          </w:p>
          <w:p w14:paraId="66B052AF" w14:textId="77777777" w:rsidR="004E2949" w:rsidRPr="00EF6555" w:rsidRDefault="004E2949" w:rsidP="004E2949">
            <w:pPr>
              <w:pStyle w:val="a5"/>
              <w:spacing w:line="0" w:lineRule="atLeast"/>
              <w:jc w:val="left"/>
            </w:pPr>
            <w:r w:rsidRPr="00EF6555">
              <w:rPr>
                <w:rFonts w:hint="eastAsia"/>
              </w:rPr>
              <w:t>13.能懂得欣賞課文裡各種動物的閩南語名稱，並養成愛護動物的習慣。</w:t>
            </w:r>
          </w:p>
          <w:p w14:paraId="1560F4F2" w14:textId="77777777" w:rsidR="004E2949" w:rsidRPr="00EF6555" w:rsidRDefault="004E2949" w:rsidP="004E2949">
            <w:pPr>
              <w:pStyle w:val="a5"/>
              <w:spacing w:line="0" w:lineRule="atLeast"/>
              <w:jc w:val="left"/>
            </w:pPr>
            <w:r w:rsidRPr="00EF6555">
              <w:rPr>
                <w:rFonts w:hint="eastAsia"/>
              </w:rPr>
              <w:t>14.能正確使用閩南語說出一~十這些數字，並正確了解其代表的數量意義。</w:t>
            </w:r>
          </w:p>
          <w:p w14:paraId="43A19492" w14:textId="77777777" w:rsidR="004E2949" w:rsidRPr="00EF6555" w:rsidRDefault="004E2949" w:rsidP="004E2949">
            <w:pPr>
              <w:pStyle w:val="a5"/>
              <w:spacing w:line="0" w:lineRule="atLeast"/>
              <w:jc w:val="left"/>
            </w:pPr>
            <w:r w:rsidRPr="00EF6555">
              <w:rPr>
                <w:rFonts w:hint="eastAsia"/>
              </w:rPr>
              <w:t>15.能正確書寫漢字數字一~十。</w:t>
            </w:r>
          </w:p>
          <w:p w14:paraId="28CD88C5" w14:textId="77777777" w:rsidR="004E2949" w:rsidRPr="00EF6555" w:rsidRDefault="004E2949" w:rsidP="004E2949">
            <w:pPr>
              <w:pStyle w:val="a5"/>
              <w:spacing w:line="0" w:lineRule="atLeast"/>
              <w:jc w:val="left"/>
            </w:pPr>
            <w:r w:rsidRPr="00EF6555">
              <w:rPr>
                <w:rFonts w:hint="eastAsia"/>
              </w:rPr>
              <w:t>16.能正確使用閩南語文來表達數字意義，並正確運用於日常生活中。</w:t>
            </w:r>
          </w:p>
          <w:p w14:paraId="7004BE56" w14:textId="77777777" w:rsidR="004E2949" w:rsidRPr="00EF6555" w:rsidRDefault="004E2949" w:rsidP="004E2949">
            <w:pPr>
              <w:pStyle w:val="a5"/>
              <w:spacing w:line="0" w:lineRule="atLeast"/>
              <w:jc w:val="left"/>
            </w:pPr>
            <w:r w:rsidRPr="00EF6555">
              <w:rPr>
                <w:rFonts w:hint="eastAsia"/>
              </w:rPr>
              <w:t>17.能使用閩南語和同學共同討論解決問題，並樂於共同完成任務。</w:t>
            </w:r>
          </w:p>
          <w:p w14:paraId="0106E21B" w14:textId="77777777" w:rsidR="004E2949" w:rsidRPr="00EF6555" w:rsidRDefault="004E2949" w:rsidP="004E2949">
            <w:pPr>
              <w:pStyle w:val="a5"/>
              <w:spacing w:line="0" w:lineRule="atLeast"/>
              <w:jc w:val="left"/>
            </w:pPr>
            <w:r w:rsidRPr="00EF6555">
              <w:rPr>
                <w:rFonts w:hint="eastAsia"/>
              </w:rPr>
              <w:t>18.能使用閩南語正確念唱傳統念謠〈一放雞〉，並了解念謠的內容及意義。</w:t>
            </w:r>
          </w:p>
          <w:p w14:paraId="001CD8D7" w14:textId="77777777" w:rsidR="004E2949" w:rsidRPr="00EF6555" w:rsidRDefault="004E2949" w:rsidP="004E2949">
            <w:pPr>
              <w:pStyle w:val="a5"/>
              <w:spacing w:line="0" w:lineRule="atLeast"/>
              <w:jc w:val="left"/>
            </w:pPr>
            <w:r w:rsidRPr="00EF6555">
              <w:rPr>
                <w:rFonts w:hint="eastAsia"/>
              </w:rPr>
              <w:t>19.能正確說出數字的閩南語說法，並運用於日常生活當中。</w:t>
            </w:r>
          </w:p>
          <w:p w14:paraId="6DB757F7" w14:textId="77777777" w:rsidR="004E2949" w:rsidRPr="00EF6555" w:rsidRDefault="004E2949" w:rsidP="004E2949">
            <w:pPr>
              <w:pStyle w:val="a5"/>
              <w:spacing w:line="0" w:lineRule="atLeast"/>
              <w:jc w:val="left"/>
            </w:pPr>
            <w:r w:rsidRPr="00EF6555">
              <w:rPr>
                <w:rFonts w:hint="eastAsia"/>
              </w:rPr>
              <w:t>20.能聽辨數字一~十的白話音和文讀音的差異，並正確念誦。</w:t>
            </w:r>
          </w:p>
          <w:p w14:paraId="2DB69C59" w14:textId="77777777" w:rsidR="004E2949" w:rsidRPr="00EF6555" w:rsidRDefault="004E2949" w:rsidP="004E2949">
            <w:pPr>
              <w:pStyle w:val="a5"/>
              <w:spacing w:line="0" w:lineRule="atLeast"/>
              <w:jc w:val="left"/>
            </w:pPr>
            <w:r w:rsidRPr="00EF6555">
              <w:rPr>
                <w:rFonts w:hint="eastAsia"/>
              </w:rPr>
              <w:t>21.能拋接沙包，並做出拍胸、拍手、摸鼻、拉耳等動作，並從遊戲得到學習的樂趣。</w:t>
            </w:r>
          </w:p>
          <w:p w14:paraId="5198C8D7" w14:textId="77777777" w:rsidR="004E2949" w:rsidRPr="00EF6555" w:rsidRDefault="004E2949" w:rsidP="004E2949">
            <w:pPr>
              <w:pStyle w:val="a5"/>
              <w:spacing w:line="0" w:lineRule="atLeast"/>
              <w:jc w:val="left"/>
            </w:pPr>
            <w:r w:rsidRPr="00EF6555">
              <w:rPr>
                <w:rFonts w:hint="eastAsia"/>
              </w:rPr>
              <w:t>22.能邊念邊玩並與他人合作進行競賽，並養成競賽時勝不驕敗不餒的精神。</w:t>
            </w:r>
          </w:p>
          <w:p w14:paraId="6D5DB705" w14:textId="77777777" w:rsidR="004E2949" w:rsidRPr="00EF6555" w:rsidRDefault="004E2949" w:rsidP="004E2949">
            <w:pPr>
              <w:pStyle w:val="a5"/>
              <w:spacing w:line="0" w:lineRule="atLeast"/>
              <w:jc w:val="left"/>
            </w:pPr>
            <w:r w:rsidRPr="00EF6555">
              <w:rPr>
                <w:rFonts w:hint="eastAsia"/>
              </w:rPr>
              <w:t>23.能了解〈舊曆過年〉的內容意義，並懂得珍惜有意義的民俗活動。</w:t>
            </w:r>
          </w:p>
          <w:p w14:paraId="3F432FA1" w14:textId="77777777" w:rsidR="004E2949" w:rsidRPr="00EF6555" w:rsidRDefault="004E2949" w:rsidP="004E2949">
            <w:pPr>
              <w:pStyle w:val="a5"/>
              <w:spacing w:line="0" w:lineRule="atLeast"/>
              <w:jc w:val="left"/>
            </w:pPr>
            <w:r w:rsidRPr="00EF6555">
              <w:rPr>
                <w:rFonts w:hint="eastAsia"/>
              </w:rPr>
              <w:t>24.能正確使用閩南語念唱〈舊曆過年〉，並做念謠律動，激發喜愛閩南語念謠的學習興趣。</w:t>
            </w:r>
          </w:p>
          <w:p w14:paraId="0F871439" w14:textId="77777777" w:rsidR="004E2949" w:rsidRPr="00EF6555" w:rsidRDefault="004E2949" w:rsidP="004E2949">
            <w:pPr>
              <w:pStyle w:val="a5"/>
              <w:spacing w:line="0" w:lineRule="atLeast"/>
              <w:jc w:val="left"/>
            </w:pPr>
            <w:r w:rsidRPr="00EF6555">
              <w:rPr>
                <w:rFonts w:hint="eastAsia"/>
              </w:rPr>
              <w:lastRenderedPageBreak/>
              <w:t>25.能認識農曆過年的傳統習俗，並和家人一起分享年節的樂趣。</w:t>
            </w:r>
          </w:p>
          <w:p w14:paraId="4C1F954A" w14:textId="77777777" w:rsidR="003B7FD2" w:rsidRPr="00EF6555" w:rsidRDefault="004E2949" w:rsidP="004E2949">
            <w:pPr>
              <w:pStyle w:val="a5"/>
              <w:spacing w:line="0" w:lineRule="atLeast"/>
              <w:jc w:val="left"/>
            </w:pPr>
            <w:r w:rsidRPr="00EF6555">
              <w:rPr>
                <w:rFonts w:hint="eastAsia"/>
              </w:rPr>
              <w:t>26.能聽懂並會正確使用閩南語與人分享臺灣本土的過年傳說「沉地」。</w:t>
            </w:r>
          </w:p>
        </w:tc>
      </w:tr>
      <w:tr w:rsidR="00C5310B" w:rsidRPr="008D2FBD" w14:paraId="157CBFD6" w14:textId="77777777" w:rsidTr="00C5310B">
        <w:tblPrEx>
          <w:jc w:val="center"/>
        </w:tblPrEx>
        <w:trPr>
          <w:trHeight w:val="497"/>
          <w:jc w:val="center"/>
        </w:trPr>
        <w:tc>
          <w:tcPr>
            <w:tcW w:w="262" w:type="pct"/>
            <w:vMerge w:val="restart"/>
            <w:shd w:val="pct10" w:color="auto" w:fill="auto"/>
            <w:vAlign w:val="center"/>
          </w:tcPr>
          <w:p w14:paraId="41E2F0E5" w14:textId="77777777" w:rsidR="007337EB" w:rsidRPr="008D2FBD" w:rsidRDefault="007337EB" w:rsidP="00C94B80">
            <w:pPr>
              <w:pStyle w:val="a5"/>
              <w:rPr>
                <w:color w:val="auto"/>
              </w:rPr>
            </w:pPr>
            <w:r w:rsidRPr="008D2FBD">
              <w:rPr>
                <w:color w:val="auto"/>
              </w:rPr>
              <w:lastRenderedPageBreak/>
              <w:t>教學進度</w:t>
            </w:r>
          </w:p>
          <w:p w14:paraId="3A406239" w14:textId="77777777" w:rsidR="007337EB" w:rsidRPr="008D2FBD" w:rsidRDefault="007337EB" w:rsidP="00C94B80">
            <w:pPr>
              <w:pStyle w:val="a5"/>
              <w:rPr>
                <w:color w:val="auto"/>
              </w:rPr>
            </w:pPr>
            <w:r w:rsidRPr="008D2FBD">
              <w:rPr>
                <w:color w:val="auto"/>
              </w:rPr>
              <w:t>週次</w:t>
            </w:r>
          </w:p>
        </w:tc>
        <w:tc>
          <w:tcPr>
            <w:tcW w:w="226" w:type="pct"/>
            <w:vMerge w:val="restart"/>
            <w:shd w:val="pct10" w:color="auto" w:fill="auto"/>
            <w:vAlign w:val="center"/>
          </w:tcPr>
          <w:p w14:paraId="53050729" w14:textId="77777777" w:rsidR="007337EB" w:rsidRPr="008D2FBD" w:rsidRDefault="007337EB" w:rsidP="00C94B80">
            <w:pPr>
              <w:pStyle w:val="a5"/>
              <w:rPr>
                <w:color w:val="auto"/>
              </w:rPr>
            </w:pPr>
            <w:r w:rsidRPr="008D2FBD">
              <w:rPr>
                <w:rFonts w:hint="eastAsia"/>
                <w:color w:val="auto"/>
              </w:rPr>
              <w:t>單元名稱</w:t>
            </w:r>
          </w:p>
        </w:tc>
        <w:tc>
          <w:tcPr>
            <w:tcW w:w="147" w:type="pct"/>
            <w:vMerge w:val="restart"/>
            <w:shd w:val="pct10" w:color="auto" w:fill="auto"/>
            <w:vAlign w:val="center"/>
          </w:tcPr>
          <w:p w14:paraId="02F0A3AA" w14:textId="77777777" w:rsidR="007337EB" w:rsidRPr="008D2FBD" w:rsidRDefault="007337EB" w:rsidP="00C94B80">
            <w:pPr>
              <w:pStyle w:val="a5"/>
              <w:rPr>
                <w:color w:val="auto"/>
              </w:rPr>
            </w:pPr>
            <w:r w:rsidRPr="008D2FBD">
              <w:rPr>
                <w:color w:val="auto"/>
              </w:rPr>
              <w:t>節數</w:t>
            </w:r>
          </w:p>
        </w:tc>
        <w:tc>
          <w:tcPr>
            <w:tcW w:w="398" w:type="pct"/>
            <w:gridSpan w:val="2"/>
            <w:vMerge w:val="restart"/>
            <w:shd w:val="pct10" w:color="auto" w:fill="auto"/>
            <w:vAlign w:val="center"/>
          </w:tcPr>
          <w:p w14:paraId="64C35638" w14:textId="77777777" w:rsidR="007337EB" w:rsidRPr="008D2FBD" w:rsidRDefault="007337EB" w:rsidP="00C94B80">
            <w:pPr>
              <w:pStyle w:val="a5"/>
              <w:rPr>
                <w:color w:val="auto"/>
              </w:rPr>
            </w:pPr>
            <w:r w:rsidRPr="008D2FBD">
              <w:rPr>
                <w:rFonts w:hint="eastAsia"/>
                <w:color w:val="auto"/>
              </w:rPr>
              <w:t>學習領域</w:t>
            </w:r>
          </w:p>
          <w:p w14:paraId="34CF9BA8" w14:textId="77777777" w:rsidR="007337EB" w:rsidRPr="008D2FBD" w:rsidRDefault="007337EB" w:rsidP="00C94B80">
            <w:pPr>
              <w:pStyle w:val="a5"/>
              <w:rPr>
                <w:color w:val="auto"/>
              </w:rPr>
            </w:pPr>
            <w:r w:rsidRPr="008D2FBD">
              <w:rPr>
                <w:color w:val="auto"/>
              </w:rPr>
              <w:t>核心素養</w:t>
            </w:r>
          </w:p>
        </w:tc>
        <w:tc>
          <w:tcPr>
            <w:tcW w:w="817" w:type="pct"/>
            <w:gridSpan w:val="2"/>
            <w:shd w:val="pct10" w:color="auto" w:fill="auto"/>
            <w:vAlign w:val="center"/>
          </w:tcPr>
          <w:p w14:paraId="1B93496F" w14:textId="77777777" w:rsidR="007337EB" w:rsidRPr="008D2FBD" w:rsidRDefault="007337EB" w:rsidP="00C94B80">
            <w:pPr>
              <w:pStyle w:val="a5"/>
              <w:rPr>
                <w:color w:val="auto"/>
              </w:rPr>
            </w:pPr>
            <w:r w:rsidRPr="008D2FBD">
              <w:rPr>
                <w:color w:val="auto"/>
              </w:rPr>
              <w:t>學習重點</w:t>
            </w:r>
          </w:p>
        </w:tc>
        <w:tc>
          <w:tcPr>
            <w:tcW w:w="409" w:type="pct"/>
            <w:vMerge w:val="restart"/>
            <w:shd w:val="pct10" w:color="auto" w:fill="auto"/>
            <w:vAlign w:val="center"/>
          </w:tcPr>
          <w:p w14:paraId="7C74F326" w14:textId="77777777" w:rsidR="007337EB" w:rsidRPr="008D2FBD" w:rsidRDefault="007337EB" w:rsidP="00C94B80">
            <w:pPr>
              <w:pStyle w:val="a5"/>
              <w:rPr>
                <w:color w:val="auto"/>
              </w:rPr>
            </w:pPr>
            <w:r w:rsidRPr="008D2FBD">
              <w:rPr>
                <w:rFonts w:hint="eastAsia"/>
                <w:color w:val="auto"/>
              </w:rPr>
              <w:t>學習</w:t>
            </w:r>
            <w:r w:rsidRPr="008D2FBD">
              <w:rPr>
                <w:color w:val="auto"/>
              </w:rPr>
              <w:t>目標</w:t>
            </w:r>
          </w:p>
        </w:tc>
        <w:tc>
          <w:tcPr>
            <w:tcW w:w="1770" w:type="pct"/>
            <w:gridSpan w:val="3"/>
            <w:vMerge w:val="restart"/>
            <w:shd w:val="pct10" w:color="auto" w:fill="auto"/>
            <w:vAlign w:val="center"/>
          </w:tcPr>
          <w:p w14:paraId="2DA0F21D" w14:textId="77777777" w:rsidR="007337EB" w:rsidRPr="008D2FBD" w:rsidRDefault="007337EB" w:rsidP="00C94B80">
            <w:pPr>
              <w:pStyle w:val="a5"/>
              <w:rPr>
                <w:color w:val="auto"/>
              </w:rPr>
            </w:pPr>
            <w:r w:rsidRPr="008D2FBD">
              <w:rPr>
                <w:color w:val="auto"/>
              </w:rPr>
              <w:t>教學重點</w:t>
            </w:r>
          </w:p>
        </w:tc>
        <w:tc>
          <w:tcPr>
            <w:tcW w:w="272" w:type="pct"/>
            <w:vMerge w:val="restart"/>
            <w:shd w:val="pct10" w:color="auto" w:fill="auto"/>
            <w:vAlign w:val="center"/>
          </w:tcPr>
          <w:p w14:paraId="12751F60" w14:textId="77777777" w:rsidR="007337EB" w:rsidRPr="008D2FBD" w:rsidRDefault="007337EB" w:rsidP="00C94B80">
            <w:pPr>
              <w:pStyle w:val="a5"/>
              <w:rPr>
                <w:color w:val="auto"/>
              </w:rPr>
            </w:pPr>
            <w:r w:rsidRPr="008D2FBD">
              <w:rPr>
                <w:color w:val="auto"/>
              </w:rPr>
              <w:t>評量方式</w:t>
            </w:r>
          </w:p>
        </w:tc>
        <w:tc>
          <w:tcPr>
            <w:tcW w:w="272" w:type="pct"/>
            <w:vMerge w:val="restart"/>
            <w:shd w:val="pct10" w:color="auto" w:fill="auto"/>
            <w:vAlign w:val="center"/>
          </w:tcPr>
          <w:p w14:paraId="32415B60" w14:textId="77777777" w:rsidR="007337EB" w:rsidRPr="008D2FBD" w:rsidRDefault="007337EB" w:rsidP="00C94B80">
            <w:pPr>
              <w:pStyle w:val="a5"/>
              <w:rPr>
                <w:color w:val="auto"/>
              </w:rPr>
            </w:pPr>
            <w:r w:rsidRPr="008D2FBD">
              <w:rPr>
                <w:rFonts w:hint="eastAsia"/>
                <w:color w:val="auto"/>
              </w:rPr>
              <w:t>議題融入</w:t>
            </w:r>
          </w:p>
        </w:tc>
        <w:tc>
          <w:tcPr>
            <w:tcW w:w="427" w:type="pct"/>
            <w:vMerge w:val="restart"/>
            <w:shd w:val="pct10" w:color="auto" w:fill="auto"/>
            <w:vAlign w:val="center"/>
          </w:tcPr>
          <w:p w14:paraId="105B3FE1" w14:textId="77777777" w:rsidR="003D2635" w:rsidRPr="008D2FBD" w:rsidRDefault="007337EB" w:rsidP="00C94B80">
            <w:pPr>
              <w:pStyle w:val="a5"/>
              <w:rPr>
                <w:color w:val="auto"/>
              </w:rPr>
            </w:pPr>
            <w:r w:rsidRPr="008D2FBD">
              <w:rPr>
                <w:color w:val="auto"/>
              </w:rPr>
              <w:t>跨領域統整規劃</w:t>
            </w:r>
          </w:p>
          <w:p w14:paraId="17AE5197" w14:textId="77777777" w:rsidR="007337EB" w:rsidRPr="008D2FBD" w:rsidRDefault="003D2635" w:rsidP="00C94B80">
            <w:pPr>
              <w:pStyle w:val="a5"/>
              <w:rPr>
                <w:color w:val="auto"/>
              </w:rPr>
            </w:pPr>
            <w:r w:rsidRPr="008D2FBD">
              <w:rPr>
                <w:rFonts w:hint="eastAsia"/>
                <w:color w:val="auto"/>
              </w:rPr>
              <w:t>(</w:t>
            </w:r>
            <w:r w:rsidR="007337EB" w:rsidRPr="008D2FBD">
              <w:rPr>
                <w:color w:val="auto"/>
              </w:rPr>
              <w:t>無則免</w:t>
            </w:r>
            <w:r w:rsidRPr="008D2FBD">
              <w:rPr>
                <w:rFonts w:hint="eastAsia"/>
                <w:color w:val="auto"/>
              </w:rPr>
              <w:t>)</w:t>
            </w:r>
          </w:p>
        </w:tc>
      </w:tr>
      <w:tr w:rsidR="00C5310B" w:rsidRPr="008D2FBD" w14:paraId="7B5CEFFB" w14:textId="77777777" w:rsidTr="00C5310B">
        <w:tblPrEx>
          <w:jc w:val="center"/>
        </w:tblPrEx>
        <w:trPr>
          <w:trHeight w:val="247"/>
          <w:jc w:val="center"/>
        </w:trPr>
        <w:tc>
          <w:tcPr>
            <w:tcW w:w="262" w:type="pct"/>
            <w:vMerge/>
            <w:shd w:val="clear" w:color="auto" w:fill="auto"/>
          </w:tcPr>
          <w:p w14:paraId="6DD82E23" w14:textId="77777777" w:rsidR="007337EB" w:rsidRPr="008D2FBD" w:rsidRDefault="007337EB" w:rsidP="00C94B80">
            <w:pPr>
              <w:pStyle w:val="a5"/>
              <w:rPr>
                <w:color w:val="auto"/>
              </w:rPr>
            </w:pPr>
          </w:p>
        </w:tc>
        <w:tc>
          <w:tcPr>
            <w:tcW w:w="226" w:type="pct"/>
            <w:vMerge/>
            <w:shd w:val="clear" w:color="auto" w:fill="auto"/>
            <w:vAlign w:val="center"/>
          </w:tcPr>
          <w:p w14:paraId="196ED3CD" w14:textId="77777777" w:rsidR="007337EB" w:rsidRPr="008D2FBD" w:rsidRDefault="007337EB" w:rsidP="00C94B80">
            <w:pPr>
              <w:pStyle w:val="a5"/>
              <w:rPr>
                <w:color w:val="auto"/>
              </w:rPr>
            </w:pPr>
          </w:p>
        </w:tc>
        <w:tc>
          <w:tcPr>
            <w:tcW w:w="147" w:type="pct"/>
            <w:vMerge/>
          </w:tcPr>
          <w:p w14:paraId="4BC02648" w14:textId="77777777" w:rsidR="007337EB" w:rsidRPr="008D2FBD" w:rsidRDefault="007337EB" w:rsidP="00C94B80">
            <w:pPr>
              <w:pStyle w:val="a5"/>
              <w:rPr>
                <w:color w:val="auto"/>
              </w:rPr>
            </w:pPr>
          </w:p>
        </w:tc>
        <w:tc>
          <w:tcPr>
            <w:tcW w:w="398" w:type="pct"/>
            <w:gridSpan w:val="2"/>
            <w:vMerge/>
            <w:shd w:val="pct10" w:color="auto" w:fill="auto"/>
          </w:tcPr>
          <w:p w14:paraId="25896496" w14:textId="77777777" w:rsidR="007337EB" w:rsidRPr="008D2FBD" w:rsidRDefault="007337EB" w:rsidP="00C94B80">
            <w:pPr>
              <w:pStyle w:val="a5"/>
              <w:rPr>
                <w:color w:val="auto"/>
              </w:rPr>
            </w:pPr>
          </w:p>
        </w:tc>
        <w:tc>
          <w:tcPr>
            <w:tcW w:w="409" w:type="pct"/>
            <w:shd w:val="pct10" w:color="auto" w:fill="auto"/>
          </w:tcPr>
          <w:p w14:paraId="22E48C76" w14:textId="77777777" w:rsidR="007337EB" w:rsidRPr="008D2FBD" w:rsidRDefault="007337EB" w:rsidP="00C94B80">
            <w:pPr>
              <w:pStyle w:val="a5"/>
              <w:rPr>
                <w:color w:val="auto"/>
              </w:rPr>
            </w:pPr>
            <w:r w:rsidRPr="008D2FBD">
              <w:rPr>
                <w:color w:val="auto"/>
              </w:rPr>
              <w:t>學習表現</w:t>
            </w:r>
          </w:p>
        </w:tc>
        <w:tc>
          <w:tcPr>
            <w:tcW w:w="408" w:type="pct"/>
            <w:shd w:val="pct10" w:color="auto" w:fill="auto"/>
          </w:tcPr>
          <w:p w14:paraId="34ED46A9" w14:textId="77777777" w:rsidR="007337EB" w:rsidRPr="008D2FBD" w:rsidRDefault="007337EB" w:rsidP="00C94B80">
            <w:pPr>
              <w:pStyle w:val="a5"/>
              <w:rPr>
                <w:color w:val="auto"/>
              </w:rPr>
            </w:pPr>
            <w:r w:rsidRPr="008D2FBD">
              <w:rPr>
                <w:color w:val="auto"/>
              </w:rPr>
              <w:t>學習內容</w:t>
            </w:r>
          </w:p>
        </w:tc>
        <w:tc>
          <w:tcPr>
            <w:tcW w:w="409" w:type="pct"/>
            <w:vMerge/>
          </w:tcPr>
          <w:p w14:paraId="0DBC994A" w14:textId="77777777" w:rsidR="007337EB" w:rsidRPr="008D2FBD" w:rsidRDefault="007337EB" w:rsidP="00C94B80">
            <w:pPr>
              <w:pStyle w:val="a5"/>
              <w:rPr>
                <w:color w:val="auto"/>
              </w:rPr>
            </w:pPr>
          </w:p>
        </w:tc>
        <w:tc>
          <w:tcPr>
            <w:tcW w:w="1770" w:type="pct"/>
            <w:gridSpan w:val="3"/>
            <w:vMerge/>
          </w:tcPr>
          <w:p w14:paraId="175161D6" w14:textId="77777777" w:rsidR="007337EB" w:rsidRPr="008D2FBD" w:rsidRDefault="007337EB" w:rsidP="00C94B80">
            <w:pPr>
              <w:pStyle w:val="a5"/>
              <w:rPr>
                <w:color w:val="auto"/>
              </w:rPr>
            </w:pPr>
          </w:p>
        </w:tc>
        <w:tc>
          <w:tcPr>
            <w:tcW w:w="272" w:type="pct"/>
            <w:vMerge/>
            <w:shd w:val="clear" w:color="auto" w:fill="auto"/>
            <w:vAlign w:val="center"/>
          </w:tcPr>
          <w:p w14:paraId="2822F9D4" w14:textId="77777777" w:rsidR="007337EB" w:rsidRPr="008D2FBD" w:rsidRDefault="007337EB" w:rsidP="00C94B80">
            <w:pPr>
              <w:pStyle w:val="a5"/>
              <w:rPr>
                <w:color w:val="auto"/>
              </w:rPr>
            </w:pPr>
          </w:p>
        </w:tc>
        <w:tc>
          <w:tcPr>
            <w:tcW w:w="272" w:type="pct"/>
            <w:vMerge/>
            <w:shd w:val="clear" w:color="auto" w:fill="auto"/>
            <w:vAlign w:val="center"/>
          </w:tcPr>
          <w:p w14:paraId="60D6FE80" w14:textId="77777777" w:rsidR="007337EB" w:rsidRPr="008D2FBD" w:rsidRDefault="007337EB" w:rsidP="00C94B80">
            <w:pPr>
              <w:pStyle w:val="a5"/>
              <w:rPr>
                <w:color w:val="auto"/>
              </w:rPr>
            </w:pPr>
          </w:p>
        </w:tc>
        <w:tc>
          <w:tcPr>
            <w:tcW w:w="427" w:type="pct"/>
            <w:vMerge/>
          </w:tcPr>
          <w:p w14:paraId="32EE4F17" w14:textId="77777777" w:rsidR="007337EB" w:rsidRPr="008D2FBD" w:rsidRDefault="007337EB" w:rsidP="00C94B80">
            <w:pPr>
              <w:pStyle w:val="a5"/>
              <w:rPr>
                <w:color w:val="auto"/>
              </w:rPr>
            </w:pPr>
          </w:p>
        </w:tc>
      </w:tr>
      <w:tr w:rsidR="00C5310B" w:rsidRPr="008D2FBD" w14:paraId="7FEB9852" w14:textId="77777777" w:rsidTr="00C5310B">
        <w:tblPrEx>
          <w:jc w:val="center"/>
        </w:tblPrEx>
        <w:trPr>
          <w:trHeight w:val="303"/>
          <w:jc w:val="center"/>
        </w:trPr>
        <w:tc>
          <w:tcPr>
            <w:tcW w:w="262" w:type="pct"/>
            <w:shd w:val="clear" w:color="auto" w:fill="auto"/>
          </w:tcPr>
          <w:p w14:paraId="376F6D17"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26" w:type="pct"/>
            <w:shd w:val="clear" w:color="auto" w:fill="auto"/>
            <w:vAlign w:val="center"/>
          </w:tcPr>
          <w:p w14:paraId="48B8DD67"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一、禮貌的囡仔</w:t>
            </w:r>
            <w:r w:rsidRPr="004E2949">
              <w:rPr>
                <w:rFonts w:hint="eastAsia"/>
                <w:sz w:val="20"/>
                <w:szCs w:val="20"/>
              </w:rPr>
              <w:t>1.</w:t>
            </w:r>
            <w:r w:rsidRPr="004E2949">
              <w:rPr>
                <w:rFonts w:hint="eastAsia"/>
                <w:sz w:val="20"/>
                <w:szCs w:val="20"/>
              </w:rPr>
              <w:t>心肝仔囝</w:t>
            </w:r>
          </w:p>
        </w:tc>
        <w:tc>
          <w:tcPr>
            <w:tcW w:w="147" w:type="pct"/>
          </w:tcPr>
          <w:p w14:paraId="77128E48"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1DE96681"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1E0E3091"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2169EC0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779017E9"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6DF24A4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3-Ⅰ-1 能建立樂意閱讀閩南語文語句和短文的興趣。</w:t>
            </w:r>
          </w:p>
        </w:tc>
        <w:tc>
          <w:tcPr>
            <w:tcW w:w="408" w:type="pct"/>
          </w:tcPr>
          <w:p w14:paraId="03180007"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4AC5C09E"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2 句型運用。</w:t>
            </w:r>
          </w:p>
          <w:p w14:paraId="1F7B5075"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a-Ⅰ-2 親屬稱謂。</w:t>
            </w:r>
          </w:p>
          <w:p w14:paraId="58CA67E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1 家庭生活。</w:t>
            </w:r>
          </w:p>
          <w:p w14:paraId="6801DD9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2A9FCD2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使用閩南語朗誦課文，並認讀課文中的重要語詞。</w:t>
            </w:r>
          </w:p>
          <w:p w14:paraId="4F8EAB22"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能正確使用閩南語說出親屬稱謂，並主動應用於日常生活中。</w:t>
            </w:r>
          </w:p>
          <w:p w14:paraId="2F482041"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而且主動的使用閩南語介紹自己的家人的稱謂。</w:t>
            </w:r>
          </w:p>
        </w:tc>
        <w:tc>
          <w:tcPr>
            <w:tcW w:w="1770" w:type="pct"/>
            <w:gridSpan w:val="3"/>
          </w:tcPr>
          <w:p w14:paraId="7D0A1C7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禮貌的囡仔</w:t>
            </w:r>
            <w:r w:rsidRPr="00CE1337">
              <w:rPr>
                <w:rFonts w:ascii="新細明體" w:hAnsi="新細明體" w:hint="eastAsia"/>
                <w:sz w:val="20"/>
              </w:rPr>
              <w:tab/>
            </w:r>
          </w:p>
          <w:p w14:paraId="07F35D6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心肝仔囝</w:t>
            </w:r>
          </w:p>
          <w:p w14:paraId="1E51D27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引起動機</w:t>
            </w:r>
          </w:p>
          <w:p w14:paraId="4403E79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搭配教學電子書或掃描QRcode，播放「看卡通學閩南語」動畫，讓學生欣賞。</w:t>
            </w:r>
          </w:p>
          <w:p w14:paraId="64D9375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看完動畫，老師引導學生用閩南語回答「激頭殼」的問題，帶出本課主題：「稱呼」，並藉此進入課文教學。</w:t>
            </w:r>
          </w:p>
          <w:p w14:paraId="7C2D057B" w14:textId="77777777" w:rsidR="00E84C4D" w:rsidRPr="00CE1337" w:rsidRDefault="00E84C4D" w:rsidP="00EF6555">
            <w:pPr>
              <w:spacing w:line="0" w:lineRule="atLeast"/>
              <w:ind w:leftChars="-27" w:left="-65" w:rightChars="-15" w:right="-36"/>
              <w:rPr>
                <w:rFonts w:ascii="新細明體" w:hAnsi="新細明體"/>
                <w:sz w:val="20"/>
              </w:rPr>
            </w:pPr>
          </w:p>
          <w:p w14:paraId="663829B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發展活動</w:t>
            </w:r>
          </w:p>
          <w:p w14:paraId="13A4DF7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活動一：課文認讀</w:t>
            </w:r>
          </w:p>
          <w:p w14:paraId="371EBD5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領讀，學生跟讀，學生的手指頭隨老師的念誦指到對應的字。也可播放CD1或教學電子書，帶領學生聆聽、朗讀課文。</w:t>
            </w:r>
          </w:p>
          <w:p w14:paraId="315280E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w:t>
            </w:r>
            <w:r w:rsidRPr="00CE1337">
              <w:rPr>
                <w:rFonts w:hint="eastAsia"/>
                <w:sz w:val="20"/>
              </w:rPr>
              <w:t xml:space="preserve"> </w:t>
            </w:r>
            <w:r w:rsidRPr="00CE1337">
              <w:rPr>
                <w:rFonts w:ascii="新細明體" w:hAnsi="新細明體" w:hint="eastAsia"/>
                <w:sz w:val="20"/>
              </w:rPr>
              <w:t>老師可請學生將課文中，含有鼻韻母的字「肝、囝、驚、病」圈起來，告訴學生念誦時要注意其發音。</w:t>
            </w:r>
          </w:p>
          <w:p w14:paraId="4528170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學生兩兩分組認讀課文，老師行間指導。</w:t>
            </w:r>
          </w:p>
          <w:p w14:paraId="2E07493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sz w:val="20"/>
              </w:rPr>
              <w:t>4.</w:t>
            </w:r>
            <w:r w:rsidRPr="00CE1337">
              <w:rPr>
                <w:rFonts w:ascii="新細明體" w:hAnsi="新細明體" w:hint="eastAsia"/>
                <w:sz w:val="20"/>
              </w:rPr>
              <w:t>交付任務：學生四</w:t>
            </w:r>
            <w:r w:rsidRPr="00CE1337">
              <w:rPr>
                <w:rFonts w:ascii="新細明體" w:eastAsia="MS Mincho" w:hAnsi="新細明體" w:cs="MS Mincho" w:hint="eastAsia"/>
                <w:sz w:val="20"/>
              </w:rPr>
              <w:t>∼</w:t>
            </w:r>
            <w:r w:rsidRPr="00CE1337">
              <w:rPr>
                <w:rFonts w:ascii="新細明體" w:hAnsi="新細明體" w:hint="eastAsia"/>
                <w:sz w:val="20"/>
              </w:rPr>
              <w:t>五位分組，找出不了解意義的字詞，引導學生討論，老師再從旁提示或修正。（老師可視班上學生的學習狀況，調整分組的組數）</w:t>
            </w:r>
          </w:p>
          <w:p w14:paraId="6890CA9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透過交付任務後，老師再進行課文內容講解，可強化學生學習印象。</w:t>
            </w:r>
          </w:p>
          <w:p w14:paraId="15B946F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句型練習：老師說明本課句型「（啥物人）共（啥物人／物件）當做寶」可參考「教學補給站」，讓學生做句型練習。</w:t>
            </w:r>
          </w:p>
          <w:p w14:paraId="7FE372F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7.播放CD1或教學電子書，教導學生學唱本課歌曲。</w:t>
            </w:r>
          </w:p>
          <w:p w14:paraId="53BDC79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8.歡樂動一動：老師進行課文律動教學。</w:t>
            </w:r>
          </w:p>
          <w:p w14:paraId="329EDAAD" w14:textId="77777777" w:rsidR="00E84C4D" w:rsidRPr="00CE1337" w:rsidRDefault="00E84C4D" w:rsidP="00EF6555">
            <w:pPr>
              <w:spacing w:line="0" w:lineRule="atLeast"/>
              <w:ind w:leftChars="-27" w:left="-65" w:rightChars="-15" w:right="-36"/>
              <w:rPr>
                <w:rFonts w:ascii="新細明體" w:hAnsi="新細明體"/>
                <w:sz w:val="20"/>
              </w:rPr>
            </w:pPr>
          </w:p>
          <w:p w14:paraId="1337EB2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活動二：蜻蜓點水</w:t>
            </w:r>
          </w:p>
          <w:p w14:paraId="6344010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將全班分數組，輪流出列，以組為單位圍成一個圓圈，一人雙手手心向上，一人雙手手心向下，一上一下間隔排列。</w:t>
            </w:r>
          </w:p>
          <w:p w14:paraId="42E7E0D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學生一邊念課文，一邊用手指輕點左右同學的手心，每念完一句，左右同學手心上下換方向，直到課文結束。</w:t>
            </w:r>
          </w:p>
          <w:p w14:paraId="54A9E25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指導學生填寫自評表。</w:t>
            </w:r>
          </w:p>
        </w:tc>
        <w:tc>
          <w:tcPr>
            <w:tcW w:w="272" w:type="pct"/>
            <w:shd w:val="clear" w:color="auto" w:fill="auto"/>
          </w:tcPr>
          <w:p w14:paraId="145CE09A"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4A2121E0"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表演評量</w:t>
            </w:r>
          </w:p>
          <w:p w14:paraId="741D757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遊戲評量</w:t>
            </w:r>
          </w:p>
        </w:tc>
        <w:tc>
          <w:tcPr>
            <w:tcW w:w="272" w:type="pct"/>
            <w:shd w:val="clear" w:color="auto" w:fill="auto"/>
          </w:tcPr>
          <w:p w14:paraId="2930A0C3"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庭教育</w:t>
            </w:r>
          </w:p>
          <w:p w14:paraId="499431C8"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w:t>
            </w:r>
            <w:r w:rsidRPr="00CE1337">
              <w:rPr>
                <w:rFonts w:ascii="新細明體" w:hAnsi="新細明體"/>
                <w:sz w:val="20"/>
              </w:rPr>
              <w:t>E3</w:t>
            </w:r>
            <w:r w:rsidRPr="00CE1337">
              <w:rPr>
                <w:rFonts w:ascii="新細明體" w:hAnsi="新細明體" w:hint="eastAsia"/>
                <w:sz w:val="20"/>
              </w:rPr>
              <w:t xml:space="preserve">　</w:t>
            </w:r>
            <w:r w:rsidRPr="00CE1337">
              <w:rPr>
                <w:rFonts w:ascii="新細明體" w:hAnsi="新細明體"/>
                <w:sz w:val="20"/>
              </w:rPr>
              <w:t>察覺家庭中不同角色，並反思個人在家庭中扮演的角色。</w:t>
            </w:r>
          </w:p>
          <w:p w14:paraId="5546906F" w14:textId="77777777" w:rsidR="00E84C4D" w:rsidRPr="00CE1337" w:rsidRDefault="00E84C4D" w:rsidP="00E84C4D">
            <w:pPr>
              <w:spacing w:line="0" w:lineRule="atLeast"/>
              <w:rPr>
                <w:rFonts w:ascii="新細明體" w:hAnsi="新細明體"/>
                <w:sz w:val="20"/>
              </w:rPr>
            </w:pPr>
          </w:p>
        </w:tc>
        <w:tc>
          <w:tcPr>
            <w:tcW w:w="427" w:type="pct"/>
          </w:tcPr>
          <w:p w14:paraId="0F1FD6CE" w14:textId="77777777" w:rsidR="00E84C4D" w:rsidRPr="00254AEA" w:rsidRDefault="00E84C4D" w:rsidP="00E84C4D">
            <w:pPr>
              <w:spacing w:line="0" w:lineRule="atLeast"/>
              <w:rPr>
                <w:rFonts w:ascii="新細明體" w:hAnsi="新細明體"/>
                <w:sz w:val="20"/>
              </w:rPr>
            </w:pPr>
            <w:r w:rsidRPr="00254AEA">
              <w:rPr>
                <w:rFonts w:ascii="新細明體" w:hAnsi="新細明體" w:hint="eastAsia"/>
                <w:sz w:val="20"/>
              </w:rPr>
              <w:t>生活課程綱要</w:t>
            </w:r>
          </w:p>
          <w:p w14:paraId="53806691" w14:textId="77777777" w:rsidR="00E84C4D" w:rsidRPr="00CE1337" w:rsidRDefault="00E84C4D" w:rsidP="00E84C4D">
            <w:pPr>
              <w:spacing w:line="0" w:lineRule="atLeast"/>
              <w:rPr>
                <w:rFonts w:ascii="新細明體" w:hAnsi="新細明體"/>
                <w:sz w:val="20"/>
              </w:rPr>
            </w:pPr>
            <w:r w:rsidRPr="00254AEA">
              <w:rPr>
                <w:rFonts w:ascii="新細明體" w:hAnsi="新細明體" w:hint="eastAsia"/>
                <w:sz w:val="20"/>
              </w:rPr>
              <w:t>1-Ⅰ-1-2 探索並分享自己的成長會受到家庭、學校及社區文化的影響。</w:t>
            </w:r>
          </w:p>
        </w:tc>
      </w:tr>
      <w:tr w:rsidR="00C5310B" w:rsidRPr="008D2FBD" w14:paraId="06C784FC" w14:textId="77777777" w:rsidTr="00C5310B">
        <w:tblPrEx>
          <w:jc w:val="center"/>
        </w:tblPrEx>
        <w:trPr>
          <w:trHeight w:val="9488"/>
          <w:jc w:val="center"/>
        </w:trPr>
        <w:tc>
          <w:tcPr>
            <w:tcW w:w="262" w:type="pct"/>
            <w:shd w:val="clear" w:color="auto" w:fill="auto"/>
          </w:tcPr>
          <w:p w14:paraId="0C3F8537"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26" w:type="pct"/>
            <w:shd w:val="clear" w:color="auto" w:fill="auto"/>
          </w:tcPr>
          <w:p w14:paraId="7BE65988" w14:textId="77777777" w:rsidR="00E84C4D" w:rsidRPr="004E2949" w:rsidRDefault="00E84C4D" w:rsidP="004E2949">
            <w:pPr>
              <w:spacing w:line="0" w:lineRule="atLeast"/>
              <w:rPr>
                <w:sz w:val="20"/>
                <w:szCs w:val="20"/>
              </w:rPr>
            </w:pPr>
            <w:r w:rsidRPr="004E2949">
              <w:rPr>
                <w:rFonts w:ascii="新細明體" w:hAnsi="新細明體" w:hint="eastAsia"/>
                <w:sz w:val="20"/>
                <w:szCs w:val="20"/>
              </w:rPr>
              <w:t>一、禮貌的囡仔</w:t>
            </w:r>
            <w:r w:rsidRPr="004E2949">
              <w:rPr>
                <w:rFonts w:hint="eastAsia"/>
                <w:sz w:val="20"/>
                <w:szCs w:val="20"/>
              </w:rPr>
              <w:t>1.</w:t>
            </w:r>
            <w:r w:rsidRPr="004E2949">
              <w:rPr>
                <w:rFonts w:hint="eastAsia"/>
                <w:sz w:val="20"/>
                <w:szCs w:val="20"/>
              </w:rPr>
              <w:t>心肝仔囝</w:t>
            </w:r>
          </w:p>
        </w:tc>
        <w:tc>
          <w:tcPr>
            <w:tcW w:w="147" w:type="pct"/>
          </w:tcPr>
          <w:p w14:paraId="4F05AC58"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27B18237"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1</w:t>
            </w:r>
          </w:p>
          <w:p w14:paraId="5FDD2E14"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認識閩南語文對個人生活的重要性，並能主動學習，進而建立學習閩南語文的能力。</w:t>
            </w:r>
          </w:p>
          <w:p w14:paraId="433D94A6"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2C7C86E9"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p w14:paraId="405073F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C2</w:t>
            </w:r>
          </w:p>
          <w:p w14:paraId="697E4E21"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運用閩南語文的溝通能力，珍愛自己、尊重別人，發揮團隊合作的精神。</w:t>
            </w:r>
          </w:p>
        </w:tc>
        <w:tc>
          <w:tcPr>
            <w:tcW w:w="409" w:type="pct"/>
          </w:tcPr>
          <w:p w14:paraId="2D88420C"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1 能聽辨閩南語常用字詞的語音差異。</w:t>
            </w:r>
          </w:p>
          <w:p w14:paraId="5F5A9C1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32227D5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702E3BE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a-Ⅰ-1 文字認讀。</w:t>
            </w:r>
          </w:p>
          <w:p w14:paraId="38BDF972"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6B17581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2 句型運用。</w:t>
            </w:r>
          </w:p>
          <w:p w14:paraId="799C383C"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a-Ⅰ-2 親屬稱謂。</w:t>
            </w:r>
          </w:p>
          <w:p w14:paraId="79263E9E"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1 家庭生活。</w:t>
            </w:r>
          </w:p>
          <w:p w14:paraId="4B3D3819"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069DE4F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使用閩南語說出親屬稱謂，並主動應用於日常生活中。</w:t>
            </w:r>
          </w:p>
          <w:p w14:paraId="72647418"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運用課程所學習的句型，並主動應用於日常生活中。</w:t>
            </w:r>
          </w:p>
          <w:p w14:paraId="12C6C3A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而且主動的使用閩南語介紹自己的家人的稱謂。</w:t>
            </w:r>
          </w:p>
        </w:tc>
        <w:tc>
          <w:tcPr>
            <w:tcW w:w="1770" w:type="pct"/>
            <w:gridSpan w:val="3"/>
          </w:tcPr>
          <w:p w14:paraId="6E4D2FD7"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一、禮貌的囡仔</w:t>
            </w:r>
            <w:r w:rsidRPr="00CE1337">
              <w:rPr>
                <w:rFonts w:ascii="新細明體" w:hAnsi="新細明體" w:hint="eastAsia"/>
                <w:sz w:val="18"/>
                <w:szCs w:val="18"/>
              </w:rPr>
              <w:tab/>
            </w:r>
          </w:p>
          <w:p w14:paraId="22313834"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1.心肝仔囝</w:t>
            </w:r>
          </w:p>
          <w:p w14:paraId="5545E859"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三）活動三：問題與討論</w:t>
            </w:r>
          </w:p>
          <w:p w14:paraId="75EF86C7"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老師揭示問題，請學生舉手搶答，答對平時成績加分。</w:t>
            </w:r>
          </w:p>
          <w:p w14:paraId="01128871"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1.課文內底有講著啥物稱呼？</w:t>
            </w:r>
          </w:p>
          <w:p w14:paraId="3F090C2D"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2.對佗位會當看出爸母對囝兒的愛？</w:t>
            </w:r>
          </w:p>
          <w:p w14:paraId="5924EBDF"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3.老師要讓學生了解長輩關懷自己的心情，藉此鼓勵學生關懷自己的親人，並懂得尊長敬老。</w:t>
            </w:r>
          </w:p>
          <w:p w14:paraId="7879A0ED"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四）活動四：輕鬆學語詞</w:t>
            </w:r>
          </w:p>
          <w:p w14:paraId="6D1F98E9"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1.老師播放CD1或教學電子書或自行領讀「輕鬆學語詞」。</w:t>
            </w:r>
          </w:p>
          <w:p w14:paraId="703A0360"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2.老師講解語詞，並指導學生正確發音。</w:t>
            </w:r>
          </w:p>
          <w:p w14:paraId="7CA066E4"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3.老師將學生分數組，各組依序當小弟、小妹、阿姊、阿兄、阿媽、阿公、阿母、阿爸，輪流說出「我是○○」（各組的稱謂），之後各組再互換角色。</w:t>
            </w:r>
          </w:p>
          <w:p w14:paraId="3098441F"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4.語詞造句</w:t>
            </w:r>
          </w:p>
          <w:p w14:paraId="5C7A2683"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5.語詞延伸</w:t>
            </w:r>
          </w:p>
          <w:p w14:paraId="552453D8"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五）活動五：啥物人欲去食喜酒？</w:t>
            </w:r>
          </w:p>
          <w:p w14:paraId="6DB160A7"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1.老師先說明「啥物人欲去食喜酒？」的意思，並讓學生練習說這句話。</w:t>
            </w:r>
          </w:p>
          <w:p w14:paraId="48D5E90B"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2.將學生分組。請各組組員豎起食指，聽老師喊完「選組長」後，即將食指指向自己這組的其中一個人，被最多食指指到的那個人就是組長。</w:t>
            </w:r>
          </w:p>
          <w:p w14:paraId="515A26EF"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3.請各組自備一套課本附件的稱謂圖卡，放在組長的桌上。</w:t>
            </w:r>
          </w:p>
          <w:p w14:paraId="0A9473CC"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4.全班學生一起問：「啥物人欲去食喜酒？」老師回答：「阿爸佮阿母欲去食喜酒。」（舉例）各組則趕緊找出阿爸、阿母這兩張圖卡，完成任務時由各組組長舉手示意，全組組員再一起用閩南語分別說出圖卡稱謂。舉手速度最快且回答正確的組別，可得到一分。</w:t>
            </w:r>
          </w:p>
          <w:p w14:paraId="7C2B0BD5"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5.老師可更換稱謂和人數，也可更換組長，盡量讓每一位學生都有擔任組長的機會。</w:t>
            </w:r>
          </w:p>
          <w:p w14:paraId="1A71E976"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六）活動六：語詞運用</w:t>
            </w:r>
          </w:p>
          <w:p w14:paraId="1F1609BE"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1.老師範讀、領讀，再由全班一起念誦；也可播放CD1或教學電子書，帶領學生聆聽、念誦「語詞運用」。</w:t>
            </w:r>
          </w:p>
          <w:p w14:paraId="2B808881"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2.讓學生練習句型(啥物人)上愛(做啥物)。</w:t>
            </w:r>
          </w:p>
          <w:p w14:paraId="7D018577"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七）活動七：講看覓</w:t>
            </w:r>
          </w:p>
          <w:p w14:paraId="3E6A26CF"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1.老師範讀、領讀，再由全班一起念誦；也可播放CD1或教學電子書，帶領學生聆聽、念誦「講看覓」。</w:t>
            </w:r>
          </w:p>
          <w:p w14:paraId="095FA15A"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2.讓學生參照「講看覓」句型：我是（），阮兜有（）、（）、（）</w:t>
            </w:r>
            <w:r w:rsidRPr="00CE1337">
              <w:rPr>
                <w:rFonts w:ascii="MS Mincho" w:eastAsia="MS Mincho" w:hAnsi="MS Mincho" w:cs="MS Mincho" w:hint="eastAsia"/>
                <w:sz w:val="18"/>
                <w:szCs w:val="18"/>
              </w:rPr>
              <w:t>⋯⋯</w:t>
            </w:r>
            <w:r w:rsidRPr="00CE1337">
              <w:rPr>
                <w:rFonts w:ascii="新細明體" w:hAnsi="新細明體" w:hint="eastAsia"/>
                <w:sz w:val="18"/>
                <w:szCs w:val="18"/>
              </w:rPr>
              <w:t>佮我，介紹自己和家人。</w:t>
            </w:r>
          </w:p>
          <w:p w14:paraId="34BDBE7B" w14:textId="77777777" w:rsidR="00E84C4D" w:rsidRPr="00CE1337" w:rsidRDefault="00E84C4D" w:rsidP="00EF6555">
            <w:pPr>
              <w:spacing w:line="0" w:lineRule="atLeast"/>
              <w:ind w:leftChars="-27" w:left="-65" w:rightChars="-15" w:right="-36"/>
              <w:rPr>
                <w:rFonts w:ascii="新細明體" w:hAnsi="新細明體"/>
                <w:sz w:val="18"/>
                <w:szCs w:val="18"/>
              </w:rPr>
            </w:pPr>
            <w:r w:rsidRPr="00CE1337">
              <w:rPr>
                <w:rFonts w:ascii="新細明體" w:hAnsi="新細明體" w:hint="eastAsia"/>
                <w:sz w:val="18"/>
                <w:szCs w:val="18"/>
              </w:rPr>
              <w:t>3.發學習單。</w:t>
            </w:r>
          </w:p>
        </w:tc>
        <w:tc>
          <w:tcPr>
            <w:tcW w:w="272" w:type="pct"/>
            <w:shd w:val="clear" w:color="auto" w:fill="auto"/>
          </w:tcPr>
          <w:p w14:paraId="6E4144C8"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58F88D2A"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524C5C4C"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態度評量</w:t>
            </w:r>
          </w:p>
        </w:tc>
        <w:tc>
          <w:tcPr>
            <w:tcW w:w="272" w:type="pct"/>
            <w:shd w:val="clear" w:color="auto" w:fill="auto"/>
          </w:tcPr>
          <w:p w14:paraId="567DB9DB"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庭教育</w:t>
            </w:r>
          </w:p>
          <w:p w14:paraId="304FF621"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w:t>
            </w:r>
            <w:r w:rsidRPr="00CE1337">
              <w:rPr>
                <w:rFonts w:ascii="新細明體" w:hAnsi="新細明體"/>
                <w:sz w:val="20"/>
              </w:rPr>
              <w:t>E3</w:t>
            </w:r>
            <w:r w:rsidRPr="00CE1337">
              <w:rPr>
                <w:rFonts w:ascii="新細明體" w:hAnsi="新細明體" w:hint="eastAsia"/>
                <w:sz w:val="20"/>
              </w:rPr>
              <w:t xml:space="preserve">　</w:t>
            </w:r>
            <w:r w:rsidRPr="00CE1337">
              <w:rPr>
                <w:rFonts w:ascii="新細明體" w:hAnsi="新細明體"/>
                <w:sz w:val="20"/>
              </w:rPr>
              <w:t>察覺家庭中不同角色，並反思個人在家庭中扮演的角色。</w:t>
            </w:r>
          </w:p>
          <w:p w14:paraId="06A2153A" w14:textId="77777777" w:rsidR="00E84C4D" w:rsidRPr="00CE1337" w:rsidRDefault="00E84C4D" w:rsidP="00E84C4D">
            <w:pPr>
              <w:spacing w:line="0" w:lineRule="atLeast"/>
              <w:rPr>
                <w:rFonts w:ascii="新細明體" w:hAnsi="新細明體"/>
                <w:sz w:val="20"/>
              </w:rPr>
            </w:pPr>
          </w:p>
        </w:tc>
        <w:tc>
          <w:tcPr>
            <w:tcW w:w="427" w:type="pct"/>
          </w:tcPr>
          <w:p w14:paraId="1314FF41" w14:textId="77777777" w:rsidR="00E84C4D" w:rsidRPr="00254AEA" w:rsidRDefault="00E84C4D" w:rsidP="00E84C4D">
            <w:pPr>
              <w:spacing w:line="0" w:lineRule="atLeast"/>
              <w:rPr>
                <w:rFonts w:ascii="新細明體" w:hAnsi="新細明體"/>
                <w:sz w:val="20"/>
              </w:rPr>
            </w:pPr>
            <w:r w:rsidRPr="00254AEA">
              <w:rPr>
                <w:rFonts w:ascii="新細明體" w:hAnsi="新細明體" w:hint="eastAsia"/>
                <w:sz w:val="20"/>
              </w:rPr>
              <w:t>生活課程綱要</w:t>
            </w:r>
          </w:p>
          <w:p w14:paraId="27912865" w14:textId="77777777" w:rsidR="00E84C4D" w:rsidRPr="00CE1337" w:rsidRDefault="00E84C4D" w:rsidP="00E84C4D">
            <w:pPr>
              <w:spacing w:line="0" w:lineRule="atLeast"/>
              <w:rPr>
                <w:rFonts w:ascii="新細明體" w:hAnsi="新細明體"/>
                <w:sz w:val="20"/>
              </w:rPr>
            </w:pPr>
            <w:r w:rsidRPr="00254AEA">
              <w:rPr>
                <w:rFonts w:ascii="新細明體" w:hAnsi="新細明體" w:hint="eastAsia"/>
                <w:sz w:val="20"/>
              </w:rPr>
              <w:t>1-Ⅰ-1-2 探索並分享自己的成長會受到家庭、學校及社區文化的影響。</w:t>
            </w:r>
          </w:p>
        </w:tc>
      </w:tr>
      <w:tr w:rsidR="00C5310B" w:rsidRPr="008D2FBD" w14:paraId="5A490553" w14:textId="77777777" w:rsidTr="00C5310B">
        <w:tblPrEx>
          <w:jc w:val="center"/>
        </w:tblPrEx>
        <w:trPr>
          <w:trHeight w:val="9495"/>
          <w:jc w:val="center"/>
        </w:trPr>
        <w:tc>
          <w:tcPr>
            <w:tcW w:w="262" w:type="pct"/>
            <w:shd w:val="clear" w:color="auto" w:fill="auto"/>
          </w:tcPr>
          <w:p w14:paraId="2F45664E"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26" w:type="pct"/>
            <w:shd w:val="clear" w:color="auto" w:fill="auto"/>
          </w:tcPr>
          <w:p w14:paraId="14727F01" w14:textId="77777777" w:rsidR="00E84C4D" w:rsidRPr="004E2949" w:rsidRDefault="00E84C4D" w:rsidP="004E2949">
            <w:pPr>
              <w:spacing w:line="0" w:lineRule="atLeast"/>
              <w:rPr>
                <w:sz w:val="20"/>
                <w:szCs w:val="20"/>
              </w:rPr>
            </w:pPr>
            <w:r w:rsidRPr="004E2949">
              <w:rPr>
                <w:rFonts w:ascii="新細明體" w:hAnsi="新細明體" w:hint="eastAsia"/>
                <w:sz w:val="20"/>
                <w:szCs w:val="20"/>
              </w:rPr>
              <w:t>一、禮貌的囡仔</w:t>
            </w:r>
            <w:r w:rsidRPr="004E2949">
              <w:rPr>
                <w:rFonts w:hint="eastAsia"/>
                <w:sz w:val="20"/>
                <w:szCs w:val="20"/>
              </w:rPr>
              <w:t>1.</w:t>
            </w:r>
            <w:r w:rsidRPr="004E2949">
              <w:rPr>
                <w:rFonts w:hint="eastAsia"/>
                <w:sz w:val="20"/>
                <w:szCs w:val="20"/>
              </w:rPr>
              <w:t>心肝仔囝</w:t>
            </w:r>
          </w:p>
        </w:tc>
        <w:tc>
          <w:tcPr>
            <w:tcW w:w="147" w:type="pct"/>
          </w:tcPr>
          <w:p w14:paraId="077EF37A"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2C4F45F2"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1</w:t>
            </w:r>
          </w:p>
          <w:p w14:paraId="783B1859"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認識閩南語文對個人生活的重要性，並能主動學習，進而建立學習閩南語文的能力。</w:t>
            </w:r>
          </w:p>
          <w:p w14:paraId="0E21FA75"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4892122D"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26D0209D"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1 能聽辨閩南語常用字詞的語音差異。</w:t>
            </w:r>
          </w:p>
          <w:p w14:paraId="197FFFD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5E8624DB"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a-Ⅰ-1 文字認讀。</w:t>
            </w:r>
          </w:p>
          <w:p w14:paraId="5B40D247"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2 學校生活。</w:t>
            </w:r>
          </w:p>
          <w:p w14:paraId="60CFDD22"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1 生活應對。</w:t>
            </w:r>
          </w:p>
          <w:p w14:paraId="21635E69"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7C299BB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使用閩南語說出親屬稱謂，並主動應用於日常生活中。</w:t>
            </w:r>
          </w:p>
          <w:p w14:paraId="63469BF5"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運用課程所學習的句型，並主動應用於日常生活中。</w:t>
            </w:r>
          </w:p>
          <w:p w14:paraId="26D9EAEF"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而且主動的使用閩南語介紹自己的家人的稱謂。</w:t>
            </w:r>
          </w:p>
        </w:tc>
        <w:tc>
          <w:tcPr>
            <w:tcW w:w="1770" w:type="pct"/>
            <w:gridSpan w:val="3"/>
          </w:tcPr>
          <w:p w14:paraId="1116A00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禮貌的囡仔</w:t>
            </w:r>
            <w:r w:rsidRPr="00CE1337">
              <w:rPr>
                <w:rFonts w:ascii="新細明體" w:hAnsi="新細明體" w:hint="eastAsia"/>
                <w:sz w:val="20"/>
              </w:rPr>
              <w:tab/>
            </w:r>
          </w:p>
          <w:p w14:paraId="2C04FD4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心肝仔囝</w:t>
            </w:r>
          </w:p>
          <w:p w14:paraId="5675B8D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八）活動八：發表學習單</w:t>
            </w:r>
          </w:p>
          <w:p w14:paraId="7D4078A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請學生拿出學習單，檢視學生完成狀況，並給予完成者獎勵。</w:t>
            </w:r>
          </w:p>
          <w:p w14:paraId="2D617E2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鼓勵學生發表學習單內容，例如：阮阿爸叫做○○○、阮阿母叫做○○○、阮小妹叫做○○○</w:t>
            </w:r>
            <w:r w:rsidRPr="00CE1337">
              <w:rPr>
                <w:rFonts w:ascii="MS Mincho" w:hAnsi="MS Mincho" w:cs="MS Mincho" w:hint="eastAsia"/>
                <w:sz w:val="20"/>
              </w:rPr>
              <w:t>……</w:t>
            </w:r>
            <w:r w:rsidRPr="00CE1337">
              <w:rPr>
                <w:rFonts w:ascii="新細明體" w:hAnsi="新細明體" w:hint="eastAsia"/>
                <w:sz w:val="20"/>
              </w:rPr>
              <w:t>。</w:t>
            </w:r>
          </w:p>
          <w:p w14:paraId="10307B5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九）活動九：做伙來練習</w:t>
            </w:r>
          </w:p>
          <w:p w14:paraId="2EF8EA7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依據課本「做伙來練習」的內容，向學生說明活動方式。</w:t>
            </w:r>
          </w:p>
          <w:p w14:paraId="1E48792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本活動需運用前面「講看覓」和「語詞運用」學過的口語能力，因此老師可斟酌學生的學習情形，再複習一次，使分組練習時進行更順暢。</w:t>
            </w:r>
          </w:p>
          <w:p w14:paraId="5D5BB7E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巡視各組練習情形，如果學生無法用閩南語說出家人的嗜好時，老師可直接提示，協助學生說出完整的句子。</w:t>
            </w:r>
          </w:p>
          <w:p w14:paraId="22AB461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活動十：聽看覓</w:t>
            </w:r>
          </w:p>
          <w:p w14:paraId="1FAC3E5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念題目或播放CD1、教學電子書，請學生仔細聆聽。</w:t>
            </w:r>
          </w:p>
          <w:p w14:paraId="2DE0579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請學生根據聽到的內容，將順序寫在課本上。</w:t>
            </w:r>
          </w:p>
          <w:p w14:paraId="128DEAD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公布正確答案，然後進行講解。</w:t>
            </w:r>
          </w:p>
          <w:p w14:paraId="69780F6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隨機點選學生，讓他們用閩南語再說一次答案。</w:t>
            </w:r>
          </w:p>
          <w:p w14:paraId="3DF3CA92" w14:textId="77777777" w:rsidR="00E84C4D" w:rsidRPr="00CE1337" w:rsidRDefault="00E84C4D" w:rsidP="00EF6555">
            <w:pPr>
              <w:spacing w:line="0" w:lineRule="atLeast"/>
              <w:ind w:leftChars="-27" w:left="-65" w:rightChars="-15" w:right="-36"/>
              <w:rPr>
                <w:rFonts w:ascii="新細明體" w:hAnsi="新細明體"/>
                <w:sz w:val="20"/>
              </w:rPr>
            </w:pPr>
          </w:p>
          <w:p w14:paraId="4CAF08F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統整活動</w:t>
            </w:r>
          </w:p>
          <w:p w14:paraId="71F717C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選出八位同學。八人猜拳後，猜輸的人戴上眼罩（或以手帕遮眼）充當蒙眼人。</w:t>
            </w:r>
          </w:p>
          <w:p w14:paraId="2F594F9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其他七位同學從本課的稱謂圖卡中任取一張放在胸前。</w:t>
            </w:r>
          </w:p>
          <w:p w14:paraId="10503E2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八個人圍成圓圈，由蒙眼人左邊的同學充當他的眼睛，輪流指著圓圈中的人，問蒙眼人：「這个人敢是你欲指定的？」直到蒙眼人點頭。</w:t>
            </w:r>
          </w:p>
          <w:p w14:paraId="716C811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被指定的人要用閩南語對蒙眼人說出自己的稱謂，例：我是阿兄。</w:t>
            </w:r>
          </w:p>
          <w:p w14:paraId="6AA1D21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蒙眼人拿下眼罩，開始猜剛才被指到的人是誰。</w:t>
            </w:r>
          </w:p>
          <w:p w14:paraId="5D05516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猜到之後，蒙眼人可出題請被指定者回答，如：請用閩南語說出你的左右兩邊的親屬稱謂。</w:t>
            </w:r>
          </w:p>
          <w:p w14:paraId="3011048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7.下一輪，由被指定的人當蒙眼人，其他遊戲成員可替換尚未參與遊戲的同學。</w:t>
            </w:r>
          </w:p>
        </w:tc>
        <w:tc>
          <w:tcPr>
            <w:tcW w:w="272" w:type="pct"/>
            <w:shd w:val="clear" w:color="auto" w:fill="auto"/>
          </w:tcPr>
          <w:p w14:paraId="17E8AC81"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作業評量</w:t>
            </w:r>
          </w:p>
          <w:p w14:paraId="542EA070"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1BCDBEC8"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3F1CCD2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態度評量</w:t>
            </w:r>
          </w:p>
        </w:tc>
        <w:tc>
          <w:tcPr>
            <w:tcW w:w="272" w:type="pct"/>
            <w:shd w:val="clear" w:color="auto" w:fill="auto"/>
          </w:tcPr>
          <w:p w14:paraId="4EF84556"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庭教育</w:t>
            </w:r>
          </w:p>
          <w:p w14:paraId="2588D61A"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w:t>
            </w:r>
            <w:r w:rsidRPr="00CE1337">
              <w:rPr>
                <w:rFonts w:ascii="新細明體" w:hAnsi="新細明體"/>
                <w:sz w:val="20"/>
              </w:rPr>
              <w:t>E3</w:t>
            </w:r>
            <w:r w:rsidRPr="00CE1337">
              <w:rPr>
                <w:rFonts w:ascii="新細明體" w:hAnsi="新細明體" w:hint="eastAsia"/>
                <w:sz w:val="20"/>
              </w:rPr>
              <w:t xml:space="preserve">　</w:t>
            </w:r>
            <w:r w:rsidRPr="00CE1337">
              <w:rPr>
                <w:rFonts w:ascii="新細明體" w:hAnsi="新細明體"/>
                <w:sz w:val="20"/>
              </w:rPr>
              <w:t>察覺家庭中不同角色，並反思個人在家庭中扮演的角色。</w:t>
            </w:r>
          </w:p>
          <w:p w14:paraId="0D8A5F77" w14:textId="77777777" w:rsidR="00E84C4D" w:rsidRPr="00CE1337" w:rsidRDefault="00E84C4D" w:rsidP="00E84C4D">
            <w:pPr>
              <w:spacing w:line="0" w:lineRule="atLeast"/>
              <w:rPr>
                <w:rFonts w:ascii="新細明體" w:hAnsi="新細明體"/>
                <w:sz w:val="20"/>
              </w:rPr>
            </w:pPr>
          </w:p>
        </w:tc>
        <w:tc>
          <w:tcPr>
            <w:tcW w:w="427" w:type="pct"/>
          </w:tcPr>
          <w:p w14:paraId="107D1EAB" w14:textId="77777777" w:rsidR="00E84C4D" w:rsidRPr="00254AEA" w:rsidRDefault="00E84C4D" w:rsidP="00E84C4D">
            <w:pPr>
              <w:spacing w:line="0" w:lineRule="atLeast"/>
              <w:rPr>
                <w:rFonts w:ascii="新細明體" w:hAnsi="新細明體"/>
                <w:sz w:val="20"/>
              </w:rPr>
            </w:pPr>
            <w:r w:rsidRPr="00254AEA">
              <w:rPr>
                <w:rFonts w:ascii="新細明體" w:hAnsi="新細明體" w:hint="eastAsia"/>
                <w:sz w:val="20"/>
              </w:rPr>
              <w:t>生活課程綱要</w:t>
            </w:r>
          </w:p>
          <w:p w14:paraId="2B0E2FB5" w14:textId="77777777" w:rsidR="00E84C4D" w:rsidRPr="00CE1337" w:rsidRDefault="00E84C4D" w:rsidP="00E84C4D">
            <w:pPr>
              <w:spacing w:line="0" w:lineRule="atLeast"/>
              <w:rPr>
                <w:rFonts w:ascii="新細明體" w:hAnsi="新細明體"/>
                <w:sz w:val="20"/>
              </w:rPr>
            </w:pPr>
            <w:r w:rsidRPr="00254AEA">
              <w:rPr>
                <w:rFonts w:ascii="新細明體" w:hAnsi="新細明體" w:hint="eastAsia"/>
                <w:sz w:val="20"/>
              </w:rPr>
              <w:t>1-Ⅰ-1-2 探索並分享自己的成長會受到家庭、學校及社區文化的影響。</w:t>
            </w:r>
          </w:p>
        </w:tc>
      </w:tr>
      <w:tr w:rsidR="00C5310B" w:rsidRPr="008D2FBD" w14:paraId="062633EC" w14:textId="77777777" w:rsidTr="00C5310B">
        <w:tblPrEx>
          <w:jc w:val="center"/>
        </w:tblPrEx>
        <w:trPr>
          <w:trHeight w:val="9495"/>
          <w:jc w:val="center"/>
        </w:trPr>
        <w:tc>
          <w:tcPr>
            <w:tcW w:w="262" w:type="pct"/>
            <w:shd w:val="clear" w:color="auto" w:fill="auto"/>
          </w:tcPr>
          <w:p w14:paraId="3E5E2170"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26" w:type="pct"/>
            <w:shd w:val="clear" w:color="auto" w:fill="auto"/>
            <w:vAlign w:val="center"/>
          </w:tcPr>
          <w:p w14:paraId="3C3588D3"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一、禮貌的囡仔</w:t>
            </w:r>
            <w:r w:rsidRPr="004E2949">
              <w:rPr>
                <w:rFonts w:hint="eastAsia"/>
                <w:sz w:val="20"/>
                <w:szCs w:val="20"/>
              </w:rPr>
              <w:t>2.</w:t>
            </w:r>
            <w:r w:rsidRPr="004E2949">
              <w:rPr>
                <w:rFonts w:ascii="新細明體" w:hAnsi="新細明體" w:hint="eastAsia"/>
                <w:sz w:val="20"/>
                <w:szCs w:val="20"/>
              </w:rPr>
              <w:t xml:space="preserve"> 來去讀冊</w:t>
            </w:r>
          </w:p>
        </w:tc>
        <w:tc>
          <w:tcPr>
            <w:tcW w:w="147" w:type="pct"/>
          </w:tcPr>
          <w:p w14:paraId="6CCED6E6"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61723FF"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50CCE3F3"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5F51B3D9"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5C6D6C1D"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6CD97E08"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3-Ⅰ-1 能建立樂意閱讀閩南語文語句和短文的興趣。</w:t>
            </w:r>
          </w:p>
        </w:tc>
        <w:tc>
          <w:tcPr>
            <w:tcW w:w="408" w:type="pct"/>
          </w:tcPr>
          <w:p w14:paraId="6EC4EF84"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1425897A"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2 學校生活。</w:t>
            </w:r>
          </w:p>
          <w:p w14:paraId="7F17BDCC"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1 生活應對。</w:t>
            </w:r>
          </w:p>
          <w:p w14:paraId="4CD928F4"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4204FD92"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朗誦閩南語課文並認讀課文中的重要語詞。</w:t>
            </w:r>
          </w:p>
          <w:p w14:paraId="5480973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能正確說出活中常見的禮貌用語，並學會替換語詞、加長語句。</w:t>
            </w:r>
          </w:p>
          <w:p w14:paraId="6435F644"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了解禮貌用語的適用情境，並主動應用於日常生活當中。</w:t>
            </w:r>
          </w:p>
          <w:p w14:paraId="05356E04"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學習待人接物的基本禮儀，並主動應用於日常生活當中。</w:t>
            </w:r>
          </w:p>
        </w:tc>
        <w:tc>
          <w:tcPr>
            <w:tcW w:w="1770" w:type="pct"/>
            <w:gridSpan w:val="3"/>
          </w:tcPr>
          <w:p w14:paraId="6DCA44BA"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一、禮貌的囡仔</w:t>
            </w:r>
          </w:p>
          <w:p w14:paraId="03BB7308" w14:textId="77777777" w:rsidR="00E84C4D" w:rsidRPr="00CE1337" w:rsidRDefault="00E84C4D" w:rsidP="00EF6555">
            <w:pPr>
              <w:spacing w:line="0" w:lineRule="atLeast"/>
              <w:rPr>
                <w:rFonts w:ascii="新細明體" w:hAnsi="新細明體"/>
                <w:color w:val="FF0000"/>
                <w:sz w:val="20"/>
              </w:rPr>
            </w:pPr>
            <w:r w:rsidRPr="00CE1337">
              <w:rPr>
                <w:rFonts w:ascii="新細明體" w:hAnsi="新細明體" w:hint="eastAsia"/>
                <w:sz w:val="20"/>
              </w:rPr>
              <w:t>2.來去讀冊</w:t>
            </w:r>
          </w:p>
          <w:p w14:paraId="4938BD44"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一、引起動機</w:t>
            </w:r>
          </w:p>
          <w:p w14:paraId="20C1BED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搭配教學電子書或掃描QRcode，播放「看卡通學閩南語」動畫，讓學生欣賞。</w:t>
            </w:r>
          </w:p>
          <w:p w14:paraId="43C3B9A4"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看完動畫，老師引導學生用閩南語回答「激頭殼」的問題，帶出本課主題：「禮貌用語」，並藉此進入課文教學。</w:t>
            </w:r>
          </w:p>
          <w:p w14:paraId="46B59980" w14:textId="77777777" w:rsidR="00E84C4D" w:rsidRPr="00CE1337" w:rsidRDefault="00E84C4D" w:rsidP="00EF6555">
            <w:pPr>
              <w:spacing w:line="0" w:lineRule="atLeast"/>
              <w:rPr>
                <w:rFonts w:ascii="新細明體" w:hAnsi="新細明體"/>
                <w:sz w:val="20"/>
              </w:rPr>
            </w:pPr>
          </w:p>
          <w:p w14:paraId="3FCEA3EF"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二、發展活動</w:t>
            </w:r>
          </w:p>
          <w:p w14:paraId="7573D8E5"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一）活動一：課文認讀</w:t>
            </w:r>
          </w:p>
          <w:p w14:paraId="7854B78F"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引導學生描述課文情境圖。</w:t>
            </w:r>
          </w:p>
          <w:p w14:paraId="6512D837"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範讀、領讀，再由全班一起朗讀課文；也可播放CD1或教學電子書，帶領學生聆聽、朗讀課文。</w:t>
            </w:r>
          </w:p>
          <w:p w14:paraId="1EFDAC25"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老師講解課文內容及語詞。</w:t>
            </w:r>
          </w:p>
          <w:p w14:paraId="04C1CC14"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4.老師說明本課句型「（啥物人）欲去（佗位）」可參考「教學補給站」，讓學生做句型練習。</w:t>
            </w:r>
          </w:p>
          <w:p w14:paraId="19BEDD6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5.播放CD1或教學電子書，教導學生學唱本課歌曲。</w:t>
            </w:r>
          </w:p>
          <w:p w14:paraId="4A418759"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6.歡樂動一動：老師教導學生課文律動動作。</w:t>
            </w:r>
          </w:p>
          <w:p w14:paraId="4EF2389F" w14:textId="77777777" w:rsidR="00E84C4D" w:rsidRPr="00CE1337" w:rsidRDefault="00E84C4D" w:rsidP="00EF6555">
            <w:pPr>
              <w:spacing w:line="0" w:lineRule="atLeast"/>
              <w:rPr>
                <w:rFonts w:ascii="新細明體" w:hAnsi="新細明體"/>
                <w:sz w:val="20"/>
              </w:rPr>
            </w:pPr>
          </w:p>
          <w:p w14:paraId="3D731D0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二）活動二：課文接力</w:t>
            </w:r>
          </w:p>
          <w:p w14:paraId="042E6E24"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準備一枝鉛筆當作接力棒。</w:t>
            </w:r>
          </w:p>
          <w:p w14:paraId="04441C92"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從第一位學生開始念第一句課文，接著把鉛筆傳給下一位學生。第二位學生念第二句，第三位學生念第三句，第四位學生念第四句，第五位學生再念第一句，以此類推進行遊戲，直到全班同學玩過一輪。</w:t>
            </w:r>
          </w:p>
          <w:p w14:paraId="4408B71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遊戲結束後，老師可指定學生回答或請學生舉手搶答：「佇這个遊戲內底，恁有學著啥物禮貌用語？」</w:t>
            </w:r>
          </w:p>
          <w:p w14:paraId="1D6429E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4指導學生填寫自評表。</w:t>
            </w:r>
          </w:p>
        </w:tc>
        <w:tc>
          <w:tcPr>
            <w:tcW w:w="272" w:type="pct"/>
            <w:shd w:val="clear" w:color="auto" w:fill="auto"/>
          </w:tcPr>
          <w:p w14:paraId="26A90A4B"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3DFCA4A1"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態度評量</w:t>
            </w:r>
          </w:p>
        </w:tc>
        <w:tc>
          <w:tcPr>
            <w:tcW w:w="272" w:type="pct"/>
            <w:shd w:val="clear" w:color="auto" w:fill="auto"/>
          </w:tcPr>
          <w:p w14:paraId="204495F9"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023A3100"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3　溝通合作與和諧人際關係。</w:t>
            </w:r>
          </w:p>
        </w:tc>
        <w:tc>
          <w:tcPr>
            <w:tcW w:w="427" w:type="pct"/>
          </w:tcPr>
          <w:p w14:paraId="0D7681AE" w14:textId="77777777" w:rsidR="00E84C4D" w:rsidRPr="00254AEA" w:rsidRDefault="00E84C4D" w:rsidP="00E84C4D">
            <w:pPr>
              <w:spacing w:line="0" w:lineRule="atLeast"/>
              <w:rPr>
                <w:rFonts w:ascii="新細明體" w:hAnsi="新細明體"/>
                <w:sz w:val="20"/>
              </w:rPr>
            </w:pPr>
            <w:r w:rsidRPr="00254AEA">
              <w:rPr>
                <w:rFonts w:ascii="新細明體" w:hAnsi="新細明體" w:hint="eastAsia"/>
                <w:sz w:val="20"/>
              </w:rPr>
              <w:t>生活課程綱要</w:t>
            </w:r>
          </w:p>
          <w:p w14:paraId="165997EE" w14:textId="77777777" w:rsidR="00E84C4D" w:rsidRPr="00CE1337" w:rsidRDefault="00E84C4D" w:rsidP="00E84C4D">
            <w:pPr>
              <w:spacing w:line="0" w:lineRule="atLeast"/>
              <w:rPr>
                <w:rFonts w:ascii="新細明體" w:hAnsi="新細明體"/>
                <w:sz w:val="20"/>
              </w:rPr>
            </w:pPr>
            <w:r w:rsidRPr="00254AEA">
              <w:rPr>
                <w:rFonts w:ascii="新細明體" w:hAnsi="新細明體" w:hint="eastAsia"/>
                <w:sz w:val="20"/>
              </w:rPr>
              <w:t>6-Ⅰ-3-2 探究不同情境與場合中應有的禮儀，展現合宜的行為。</w:t>
            </w:r>
          </w:p>
        </w:tc>
      </w:tr>
      <w:tr w:rsidR="00C5310B" w:rsidRPr="008D2FBD" w14:paraId="35AA0415" w14:textId="77777777" w:rsidTr="00C5310B">
        <w:tblPrEx>
          <w:jc w:val="center"/>
        </w:tblPrEx>
        <w:trPr>
          <w:trHeight w:val="303"/>
          <w:jc w:val="center"/>
        </w:trPr>
        <w:tc>
          <w:tcPr>
            <w:tcW w:w="262" w:type="pct"/>
            <w:shd w:val="clear" w:color="auto" w:fill="auto"/>
          </w:tcPr>
          <w:p w14:paraId="02A28987"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26" w:type="pct"/>
            <w:shd w:val="clear" w:color="auto" w:fill="auto"/>
          </w:tcPr>
          <w:p w14:paraId="3082BAA3" w14:textId="77777777" w:rsidR="00E84C4D" w:rsidRPr="004E2949" w:rsidRDefault="00E84C4D" w:rsidP="004E2949">
            <w:pPr>
              <w:spacing w:line="0" w:lineRule="atLeast"/>
              <w:rPr>
                <w:sz w:val="20"/>
                <w:szCs w:val="20"/>
              </w:rPr>
            </w:pPr>
            <w:r w:rsidRPr="004E2949">
              <w:rPr>
                <w:rFonts w:ascii="新細明體" w:hAnsi="新細明體" w:hint="eastAsia"/>
                <w:sz w:val="20"/>
                <w:szCs w:val="20"/>
              </w:rPr>
              <w:t>一、禮貌的囡仔</w:t>
            </w:r>
            <w:r w:rsidRPr="004E2949">
              <w:rPr>
                <w:rFonts w:hint="eastAsia"/>
                <w:sz w:val="20"/>
                <w:szCs w:val="20"/>
              </w:rPr>
              <w:t>2.</w:t>
            </w:r>
            <w:r w:rsidRPr="004E2949">
              <w:rPr>
                <w:rFonts w:ascii="新細明體" w:hAnsi="新細明體" w:hint="eastAsia"/>
                <w:sz w:val="20"/>
                <w:szCs w:val="20"/>
              </w:rPr>
              <w:t xml:space="preserve"> 來去讀冊</w:t>
            </w:r>
          </w:p>
        </w:tc>
        <w:tc>
          <w:tcPr>
            <w:tcW w:w="147" w:type="pct"/>
          </w:tcPr>
          <w:p w14:paraId="223EDAB5"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605913EA"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2</w:t>
            </w:r>
          </w:p>
          <w:p w14:paraId="545DE0C2"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使用閩南語文進行思考的能力，並用之於日常生活中，以有效處理相關問題。</w:t>
            </w:r>
          </w:p>
          <w:p w14:paraId="308449C5"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5E0ED57E"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7A21353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1 能聽辨閩南語常用字詞的語音差異。</w:t>
            </w:r>
          </w:p>
          <w:p w14:paraId="67025A49"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604E996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4260F4E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w:t>
            </w:r>
          </w:p>
          <w:p w14:paraId="1CA09AB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慣。</w:t>
            </w:r>
          </w:p>
          <w:p w14:paraId="585B181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1 能用閩南語簡單表達對他人的關懷與禮節。</w:t>
            </w:r>
          </w:p>
        </w:tc>
        <w:tc>
          <w:tcPr>
            <w:tcW w:w="408" w:type="pct"/>
          </w:tcPr>
          <w:p w14:paraId="39B744FA"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46DE0DE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朗誦閩南語課文並認讀課文中的重要語詞。</w:t>
            </w:r>
          </w:p>
          <w:p w14:paraId="4FC72929"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能正確說出活中常見的禮貌用語，並學會替換語詞、加長語句。</w:t>
            </w:r>
          </w:p>
          <w:p w14:paraId="2682DB1E"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了解禮貌用語的適用情境，並主動應用於日常生活當中。</w:t>
            </w:r>
          </w:p>
          <w:p w14:paraId="051CE3D8"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學習待人接物的基本禮儀，並主動應用於日常生活當中。</w:t>
            </w:r>
          </w:p>
        </w:tc>
        <w:tc>
          <w:tcPr>
            <w:tcW w:w="1770" w:type="pct"/>
            <w:gridSpan w:val="3"/>
          </w:tcPr>
          <w:p w14:paraId="405D960F"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sz w:val="18"/>
                <w:szCs w:val="18"/>
              </w:rPr>
              <w:t>一、禮貌的囡仔</w:t>
            </w:r>
          </w:p>
          <w:p w14:paraId="615286F4"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2.來去讀冊</w:t>
            </w:r>
          </w:p>
          <w:p w14:paraId="36101FC0"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三）活動三：問題與討論</w:t>
            </w:r>
          </w:p>
          <w:p w14:paraId="239ECBD0"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老師揭示問題，引導學生分組討論，再推派代表根據課文中出現過的禮貌用語回答。例：</w:t>
            </w:r>
          </w:p>
          <w:p w14:paraId="1DFDB3D8"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1.去學校上課，佇學校門口看著老師佮同學，愛共</w:t>
            </w:r>
            <w:r w:rsidR="00601E03">
              <w:rPr>
                <w:rFonts w:ascii="新細明體" w:hAnsi="新細明體"/>
                <w:noProof/>
                <w:sz w:val="18"/>
                <w:szCs w:val="18"/>
              </w:rPr>
              <w:pict w14:anchorId="70EC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人因" style="width:10.5pt;height:10.5pt;visibility:visible">
                  <v:imagedata r:id="rId11" o:title="人因"/>
                </v:shape>
              </w:pict>
            </w:r>
            <w:r w:rsidRPr="00CE1337">
              <w:rPr>
                <w:rFonts w:ascii="新細明體" w:hAnsi="新細明體" w:hint="eastAsia"/>
                <w:sz w:val="18"/>
                <w:szCs w:val="18"/>
              </w:rPr>
              <w:t xml:space="preserve">講啥物？ </w:t>
            </w:r>
          </w:p>
          <w:p w14:paraId="28E931AC"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2同學共我鬥相共，我會共伊講啥物？</w:t>
            </w:r>
          </w:p>
          <w:p w14:paraId="152362E9"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 xml:space="preserve"> （四）活動四：輕鬆學語詞</w:t>
            </w:r>
          </w:p>
          <w:p w14:paraId="09964CCE"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1.老師範讀、領讀，再由全班一起念誦「輕鬆學語詞」；也可播放CD1或教學電子書，帶領學生聆聽、念誦語詞。</w:t>
            </w:r>
          </w:p>
          <w:p w14:paraId="660D2B3D"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2.老師講解語詞，並指導學生正確發音。</w:t>
            </w:r>
          </w:p>
          <w:p w14:paraId="2240AA0A"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3.老師可以讓學生互動，以排為單位，讓第一排當老師，第二排當學生，互相問好，其餘各排依此類推，玩過一輪再互換角色，藉此加深學生對禮貌用語的學習印象。</w:t>
            </w:r>
          </w:p>
          <w:p w14:paraId="25C8042C"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4.語詞造句。</w:t>
            </w:r>
          </w:p>
          <w:p w14:paraId="0554CADA"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5.語詞延伸。</w:t>
            </w:r>
          </w:p>
          <w:p w14:paraId="20F6CFE2"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五）活動五：跟老師的小約定</w:t>
            </w:r>
          </w:p>
          <w:p w14:paraId="3791DDE7"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老師可先用一張海報做成班級公約，再進行提問與口語練習：</w:t>
            </w:r>
          </w:p>
          <w:p w14:paraId="71FAC7B9"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1.透早看著老師佮同學愛講：</w:t>
            </w:r>
            <w:r w:rsidRPr="00CE1337">
              <w:rPr>
                <w:rFonts w:ascii="新細明體" w:eastAsia="新細明體-ExtB" w:hAnsi="新細明體-ExtB" w:cs="新細明體-ExtB" w:hint="eastAsia"/>
                <w:sz w:val="18"/>
                <w:szCs w:val="18"/>
              </w:rPr>
              <w:t>𠢕</w:t>
            </w:r>
            <w:r w:rsidRPr="00CE1337">
              <w:rPr>
                <w:rFonts w:ascii="新細明體" w:hAnsi="新細明體" w:hint="eastAsia"/>
                <w:sz w:val="18"/>
                <w:szCs w:val="18"/>
              </w:rPr>
              <w:t>早</w:t>
            </w:r>
          </w:p>
          <w:p w14:paraId="3CCCF81F"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2.上課開始愛共老師問好</w:t>
            </w:r>
          </w:p>
          <w:p w14:paraId="1E57971A"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口令）師：徛予正　　生：得人疼</w:t>
            </w:r>
          </w:p>
          <w:p w14:paraId="214C921F"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 xml:space="preserve">　　　　師：行禮　　　生：老師好</w:t>
            </w:r>
          </w:p>
          <w:p w14:paraId="118E624B"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3.下課愛共老師感謝</w:t>
            </w:r>
          </w:p>
          <w:p w14:paraId="1E5D7F1C"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口令）師：徛予正　　生：得人疼</w:t>
            </w:r>
          </w:p>
          <w:p w14:paraId="03E220EE"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 xml:space="preserve">　　　　師：行禮　　　生：多謝老師（老師再會）</w:t>
            </w:r>
          </w:p>
          <w:p w14:paraId="1515F014"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4.別人共你鬥相共，愛講：多謝、勞力</w:t>
            </w:r>
          </w:p>
          <w:p w14:paraId="05A7E9CA"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5.對不起別人的時陣愛講：失禮、歹勢</w:t>
            </w:r>
          </w:p>
          <w:p w14:paraId="15C0988B"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六）活動六：語詞運用</w:t>
            </w:r>
          </w:p>
          <w:p w14:paraId="18A8BBC7"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1.老師範讀、領讀，再由全班一起念誦；也可播放CD1或教學電子書，帶領學生聆聽、念誦「語詞運用」。</w:t>
            </w:r>
          </w:p>
          <w:p w14:paraId="1C388C60"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2.請學生依照「語詞運用」的形式，進行替換語詞及加長語句的練習，例如將課本語詞替換為：</w:t>
            </w:r>
            <w:r w:rsidRPr="00CE1337">
              <w:rPr>
                <w:rFonts w:ascii="新細明體" w:eastAsia="新細明體-ExtB" w:hAnsi="新細明體-ExtB" w:cs="新細明體-ExtB" w:hint="eastAsia"/>
                <w:sz w:val="18"/>
                <w:szCs w:val="18"/>
              </w:rPr>
              <w:t>𠢕</w:t>
            </w:r>
            <w:r w:rsidRPr="00CE1337">
              <w:rPr>
                <w:rFonts w:ascii="新細明體" w:hAnsi="新細明體" w:hint="eastAsia"/>
                <w:sz w:val="18"/>
                <w:szCs w:val="18"/>
              </w:rPr>
              <w:t>早、勞力、免客氣、歹勢。</w:t>
            </w:r>
          </w:p>
          <w:p w14:paraId="406DF280"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七）活動七：講看覓</w:t>
            </w:r>
          </w:p>
          <w:p w14:paraId="54FCF81C"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1.</w:t>
            </w:r>
            <w:r w:rsidRPr="00CE1337">
              <w:rPr>
                <w:rFonts w:hint="eastAsia"/>
                <w:sz w:val="18"/>
                <w:szCs w:val="18"/>
              </w:rPr>
              <w:t xml:space="preserve"> </w:t>
            </w:r>
            <w:r w:rsidRPr="00CE1337">
              <w:rPr>
                <w:rFonts w:ascii="新細明體" w:hAnsi="新細明體" w:hint="eastAsia"/>
                <w:sz w:val="18"/>
                <w:szCs w:val="18"/>
              </w:rPr>
              <w:t>老師範讀、領讀，再由全班一起念誦；也可播放CD1或教學電子書，帶領學生聆聽、念誦「講看覓」。</w:t>
            </w:r>
          </w:p>
          <w:p w14:paraId="07C71B53"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2.老師講解「講看覓」內容，再問學生日常生活中哪些狀況可以說這些話。</w:t>
            </w:r>
          </w:p>
          <w:p w14:paraId="7C6FE7C3"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3.請學生依「講看覓」內容，兩兩練習對話。</w:t>
            </w:r>
          </w:p>
          <w:p w14:paraId="6C1B0EE9"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4.老師可藉此告訴學生禮貌的重要，培養學生有禮貌的好習慣。</w:t>
            </w:r>
          </w:p>
          <w:p w14:paraId="6517F036" w14:textId="77777777" w:rsidR="00E84C4D" w:rsidRPr="00CE1337" w:rsidRDefault="00E84C4D" w:rsidP="00EF6555">
            <w:pPr>
              <w:spacing w:line="0" w:lineRule="atLeast"/>
              <w:rPr>
                <w:rFonts w:ascii="新細明體" w:hAnsi="新細明體"/>
                <w:sz w:val="18"/>
                <w:szCs w:val="18"/>
              </w:rPr>
            </w:pPr>
            <w:r w:rsidRPr="00CE1337">
              <w:rPr>
                <w:rFonts w:ascii="新細明體" w:hAnsi="新細明體" w:hint="eastAsia"/>
                <w:sz w:val="18"/>
                <w:szCs w:val="18"/>
              </w:rPr>
              <w:t>5.發下學習單。</w:t>
            </w:r>
          </w:p>
        </w:tc>
        <w:tc>
          <w:tcPr>
            <w:tcW w:w="272" w:type="pct"/>
            <w:shd w:val="clear" w:color="auto" w:fill="auto"/>
          </w:tcPr>
          <w:p w14:paraId="6267334A"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2C277866"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態度評量</w:t>
            </w:r>
          </w:p>
          <w:p w14:paraId="0142A4B8"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74B5DB24"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實作評量</w:t>
            </w:r>
          </w:p>
        </w:tc>
        <w:tc>
          <w:tcPr>
            <w:tcW w:w="272" w:type="pct"/>
            <w:shd w:val="clear" w:color="auto" w:fill="auto"/>
          </w:tcPr>
          <w:p w14:paraId="7FA4EC09"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750019AA"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3　溝通合作與和諧人際關係。</w:t>
            </w:r>
          </w:p>
        </w:tc>
        <w:tc>
          <w:tcPr>
            <w:tcW w:w="427" w:type="pct"/>
          </w:tcPr>
          <w:p w14:paraId="1FE58D77" w14:textId="77777777" w:rsidR="00E84C4D" w:rsidRPr="00254AEA" w:rsidRDefault="00E84C4D" w:rsidP="00E84C4D">
            <w:pPr>
              <w:spacing w:line="0" w:lineRule="atLeast"/>
              <w:rPr>
                <w:rFonts w:ascii="新細明體" w:hAnsi="新細明體"/>
                <w:sz w:val="20"/>
              </w:rPr>
            </w:pPr>
            <w:r w:rsidRPr="00254AEA">
              <w:rPr>
                <w:rFonts w:ascii="新細明體" w:hAnsi="新細明體" w:hint="eastAsia"/>
                <w:sz w:val="20"/>
              </w:rPr>
              <w:t>生活課程綱要</w:t>
            </w:r>
          </w:p>
          <w:p w14:paraId="4470C7B3" w14:textId="77777777" w:rsidR="00E84C4D" w:rsidRPr="00CE1337" w:rsidRDefault="00E84C4D" w:rsidP="00E84C4D">
            <w:pPr>
              <w:spacing w:line="0" w:lineRule="atLeast"/>
              <w:rPr>
                <w:rFonts w:ascii="新細明體" w:hAnsi="新細明體"/>
                <w:sz w:val="20"/>
              </w:rPr>
            </w:pPr>
            <w:r w:rsidRPr="00254AEA">
              <w:rPr>
                <w:rFonts w:ascii="新細明體" w:hAnsi="新細明體" w:hint="eastAsia"/>
                <w:sz w:val="20"/>
              </w:rPr>
              <w:t>6-Ⅰ-3-2 探究不同情境與場合中應有的禮儀，展現合宜的行為。</w:t>
            </w:r>
          </w:p>
        </w:tc>
      </w:tr>
      <w:tr w:rsidR="00C5310B" w:rsidRPr="008D2FBD" w14:paraId="48F7FBB5" w14:textId="77777777" w:rsidTr="00C5310B">
        <w:tblPrEx>
          <w:jc w:val="center"/>
        </w:tblPrEx>
        <w:trPr>
          <w:trHeight w:val="9495"/>
          <w:jc w:val="center"/>
        </w:trPr>
        <w:tc>
          <w:tcPr>
            <w:tcW w:w="262" w:type="pct"/>
            <w:shd w:val="clear" w:color="auto" w:fill="auto"/>
          </w:tcPr>
          <w:p w14:paraId="566B5C3D"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26" w:type="pct"/>
            <w:shd w:val="clear" w:color="auto" w:fill="auto"/>
          </w:tcPr>
          <w:p w14:paraId="6FBE7C5B" w14:textId="77777777" w:rsidR="00E84C4D" w:rsidRPr="004E2949" w:rsidRDefault="00E84C4D" w:rsidP="004E2949">
            <w:pPr>
              <w:spacing w:line="0" w:lineRule="atLeast"/>
              <w:rPr>
                <w:sz w:val="20"/>
                <w:szCs w:val="20"/>
              </w:rPr>
            </w:pPr>
            <w:r w:rsidRPr="004E2949">
              <w:rPr>
                <w:rFonts w:ascii="新細明體" w:hAnsi="新細明體" w:hint="eastAsia"/>
                <w:sz w:val="20"/>
                <w:szCs w:val="20"/>
              </w:rPr>
              <w:t>一、禮貌的囡仔</w:t>
            </w:r>
            <w:r w:rsidRPr="004E2949">
              <w:rPr>
                <w:rFonts w:hint="eastAsia"/>
                <w:sz w:val="20"/>
                <w:szCs w:val="20"/>
              </w:rPr>
              <w:t>2.</w:t>
            </w:r>
            <w:r w:rsidRPr="004E2949">
              <w:rPr>
                <w:rFonts w:ascii="新細明體" w:hAnsi="新細明體" w:hint="eastAsia"/>
                <w:sz w:val="20"/>
                <w:szCs w:val="20"/>
              </w:rPr>
              <w:t xml:space="preserve"> 來去讀冊</w:t>
            </w:r>
          </w:p>
        </w:tc>
        <w:tc>
          <w:tcPr>
            <w:tcW w:w="147" w:type="pct"/>
          </w:tcPr>
          <w:p w14:paraId="79B593FC"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45FB1E29"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2</w:t>
            </w:r>
          </w:p>
          <w:p w14:paraId="4DC0EF39"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使用閩南語文進行思考的能力，並用之於日常生活中，以有效處理相關問題。</w:t>
            </w:r>
          </w:p>
          <w:p w14:paraId="7DA63FD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6DECD92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p w14:paraId="32546FB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C2</w:t>
            </w:r>
          </w:p>
          <w:p w14:paraId="6C4F57C9"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運用閩南語文的溝通能力，珍愛自己、尊重別人，發揮團隊合作的精神。</w:t>
            </w:r>
          </w:p>
        </w:tc>
        <w:tc>
          <w:tcPr>
            <w:tcW w:w="409" w:type="pct"/>
          </w:tcPr>
          <w:p w14:paraId="3AE7A7B7"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6419EE5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1 能用閩南語簡單表達對他人的關懷與禮節。</w:t>
            </w:r>
          </w:p>
          <w:p w14:paraId="51D8ADA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008A04A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49E07A17"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43B8A9E2"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a-Ⅰ-2 親屬稱謂。</w:t>
            </w:r>
          </w:p>
          <w:p w14:paraId="1E5A2D21"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0481FF4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朗誦閩南語課文並認讀課文中的重要語詞。</w:t>
            </w:r>
          </w:p>
          <w:p w14:paraId="0A2B8B7C"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能正確說出活中常見的禮貌用語，並學會替換語詞、加長語句。</w:t>
            </w:r>
          </w:p>
          <w:p w14:paraId="4392C01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了解禮貌用語的適用情境，並主動應用於日常生活當中。</w:t>
            </w:r>
          </w:p>
          <w:p w14:paraId="6FE09E2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學習待人接物的基本禮儀，並主動應用於日常生活當中。</w:t>
            </w:r>
          </w:p>
        </w:tc>
        <w:tc>
          <w:tcPr>
            <w:tcW w:w="1770" w:type="pct"/>
            <w:gridSpan w:val="3"/>
          </w:tcPr>
          <w:p w14:paraId="17202FE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一、禮貌的囡仔</w:t>
            </w:r>
          </w:p>
          <w:p w14:paraId="48DACD4B"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來去讀冊</w:t>
            </w:r>
          </w:p>
          <w:p w14:paraId="0D02934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八）活動八：發表學習單</w:t>
            </w:r>
          </w:p>
          <w:p w14:paraId="36DA081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請學生拿出學習單，薦舉班上的「禮貌小天使」，並說出圖案的禮貌用語。</w:t>
            </w:r>
          </w:p>
          <w:p w14:paraId="6575B572" w14:textId="77777777" w:rsidR="00E84C4D" w:rsidRPr="00CE1337" w:rsidRDefault="00E84C4D" w:rsidP="00EF6555">
            <w:pPr>
              <w:spacing w:line="0" w:lineRule="atLeast"/>
              <w:ind w:leftChars="-27" w:left="-65" w:rightChars="-15" w:right="-36"/>
              <w:rPr>
                <w:rFonts w:ascii="新細明體" w:hAnsi="新細明體"/>
                <w:sz w:val="20"/>
              </w:rPr>
            </w:pPr>
          </w:p>
          <w:p w14:paraId="6FBEB4B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九）活動九：做伙來練習</w:t>
            </w:r>
          </w:p>
          <w:p w14:paraId="0228F78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依據課本「做伙來練習」的內容，跟學生說明活動方式。</w:t>
            </w:r>
          </w:p>
          <w:p w14:paraId="78ACBE7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兩人一組，其中一人作答時，老師提醒另一人不要直接告訴他答案，讓他先自行尋找圖卡，除非他操作三次以上皆有困難，另一人再提示他。</w:t>
            </w:r>
          </w:p>
          <w:p w14:paraId="161500C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可視學生能力，讓學生兩人一組輪流問與答，例如讓1號先提出其他生活情境，再讓2號回答。</w:t>
            </w:r>
          </w:p>
          <w:p w14:paraId="3ECBBFC3" w14:textId="77777777" w:rsidR="00E84C4D" w:rsidRPr="00CE1337" w:rsidRDefault="00E84C4D" w:rsidP="00EF6555">
            <w:pPr>
              <w:spacing w:line="0" w:lineRule="atLeast"/>
              <w:ind w:leftChars="-27" w:left="-65" w:rightChars="-15" w:right="-36"/>
              <w:rPr>
                <w:rFonts w:ascii="新細明體" w:hAnsi="新細明體"/>
                <w:sz w:val="20"/>
              </w:rPr>
            </w:pPr>
          </w:p>
          <w:p w14:paraId="2988842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活動十：聽看覓</w:t>
            </w:r>
          </w:p>
          <w:p w14:paraId="75422CE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念題目或播放CD1、教學電子書，請學生聆聽「聽看覓」。</w:t>
            </w:r>
          </w:p>
          <w:p w14:paraId="06C23D6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請學生在課本上作答。</w:t>
            </w:r>
          </w:p>
          <w:p w14:paraId="64B9EF4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公布正確答案，然後進行講解。</w:t>
            </w:r>
          </w:p>
          <w:p w14:paraId="4C1D81B6" w14:textId="77777777" w:rsidR="00E84C4D" w:rsidRPr="00CE1337" w:rsidRDefault="00E84C4D" w:rsidP="00EF6555">
            <w:pPr>
              <w:spacing w:line="0" w:lineRule="atLeast"/>
              <w:ind w:leftChars="-27" w:left="-65" w:rightChars="-15" w:right="-36"/>
              <w:rPr>
                <w:rFonts w:ascii="新細明體" w:hAnsi="新細明體"/>
                <w:sz w:val="20"/>
              </w:rPr>
            </w:pPr>
          </w:p>
          <w:p w14:paraId="2305F3D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統整活動</w:t>
            </w:r>
          </w:p>
          <w:p w14:paraId="3667647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搭配教學電子書，播放「影音資源」影片讓學生欣賞，再問學生影片中有提到哪些禮貌用語？</w:t>
            </w:r>
          </w:p>
          <w:p w14:paraId="3785939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小組出任務：將學生分為三組，完成小組任務。</w:t>
            </w:r>
          </w:p>
          <w:p w14:paraId="1A7B5BA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先在三張空白卡片上寫上任務。</w:t>
            </w:r>
          </w:p>
          <w:p w14:paraId="0977C2B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任務一：念誦課文</w:t>
            </w:r>
          </w:p>
          <w:p w14:paraId="52752D3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要求：必須設計動作（不可和課文律動動作一樣）</w:t>
            </w:r>
          </w:p>
          <w:p w14:paraId="7455395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任務二：演唱課文歌曲</w:t>
            </w:r>
          </w:p>
          <w:p w14:paraId="04851FE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要求：必須邊唱邊跳律動（也可自行設計動作）</w:t>
            </w:r>
          </w:p>
          <w:p w14:paraId="02250F5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任務三：說一個與禮貌用語有關的生活情境要求：以問答方式進行，一人提出生活情境，另一人回答</w:t>
            </w:r>
          </w:p>
          <w:p w14:paraId="62C99E0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各組派代表猜拳，猜贏者可優先選擇任務卡。</w:t>
            </w:r>
          </w:p>
          <w:p w14:paraId="6BC1035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各組依任務卡要求，彼此討論，如何完成任務。</w:t>
            </w:r>
          </w:p>
          <w:p w14:paraId="66AAB87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針對各組出任務情形做講評。</w:t>
            </w:r>
          </w:p>
        </w:tc>
        <w:tc>
          <w:tcPr>
            <w:tcW w:w="272" w:type="pct"/>
            <w:shd w:val="clear" w:color="auto" w:fill="auto"/>
          </w:tcPr>
          <w:p w14:paraId="3E737131"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6DCA34F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015F1BF0"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態度評量</w:t>
            </w:r>
          </w:p>
          <w:p w14:paraId="38BF73D2"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實作評量</w:t>
            </w:r>
          </w:p>
        </w:tc>
        <w:tc>
          <w:tcPr>
            <w:tcW w:w="272" w:type="pct"/>
            <w:shd w:val="clear" w:color="auto" w:fill="auto"/>
          </w:tcPr>
          <w:p w14:paraId="23CB0A85"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3F5F5D58"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3　溝通合作與和諧人際關係。</w:t>
            </w:r>
          </w:p>
        </w:tc>
        <w:tc>
          <w:tcPr>
            <w:tcW w:w="427" w:type="pct"/>
          </w:tcPr>
          <w:p w14:paraId="488CC851" w14:textId="77777777" w:rsidR="00E84C4D" w:rsidRPr="00254AEA" w:rsidRDefault="00E84C4D" w:rsidP="00E84C4D">
            <w:pPr>
              <w:spacing w:line="0" w:lineRule="atLeast"/>
              <w:rPr>
                <w:rFonts w:ascii="新細明體" w:hAnsi="新細明體"/>
                <w:sz w:val="20"/>
              </w:rPr>
            </w:pPr>
            <w:r w:rsidRPr="00254AEA">
              <w:rPr>
                <w:rFonts w:ascii="新細明體" w:hAnsi="新細明體" w:hint="eastAsia"/>
                <w:sz w:val="20"/>
              </w:rPr>
              <w:t>生活課程綱要</w:t>
            </w:r>
          </w:p>
          <w:p w14:paraId="5BEDB2FA" w14:textId="77777777" w:rsidR="00E84C4D" w:rsidRPr="00CE1337" w:rsidRDefault="00E84C4D" w:rsidP="00E84C4D">
            <w:pPr>
              <w:spacing w:line="0" w:lineRule="atLeast"/>
              <w:rPr>
                <w:rFonts w:ascii="新細明體" w:hAnsi="新細明體"/>
                <w:sz w:val="20"/>
              </w:rPr>
            </w:pPr>
            <w:r w:rsidRPr="00254AEA">
              <w:rPr>
                <w:rFonts w:ascii="新細明體" w:hAnsi="新細明體" w:hint="eastAsia"/>
                <w:sz w:val="20"/>
              </w:rPr>
              <w:t>6-Ⅰ-3-2 探究不同情境與場合中應有的禮儀，展現合宜的行為。</w:t>
            </w:r>
          </w:p>
        </w:tc>
      </w:tr>
      <w:tr w:rsidR="00C5310B" w:rsidRPr="008D2FBD" w14:paraId="46E7F848" w14:textId="77777777" w:rsidTr="00C5310B">
        <w:tblPrEx>
          <w:jc w:val="center"/>
        </w:tblPrEx>
        <w:trPr>
          <w:trHeight w:val="303"/>
          <w:jc w:val="center"/>
        </w:trPr>
        <w:tc>
          <w:tcPr>
            <w:tcW w:w="262" w:type="pct"/>
            <w:shd w:val="clear" w:color="auto" w:fill="auto"/>
          </w:tcPr>
          <w:p w14:paraId="6C803541"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26" w:type="pct"/>
            <w:shd w:val="clear" w:color="auto" w:fill="auto"/>
          </w:tcPr>
          <w:p w14:paraId="0D87EB0A" w14:textId="77777777" w:rsidR="00E84C4D" w:rsidRPr="004E2949" w:rsidRDefault="00E84C4D" w:rsidP="004E2949">
            <w:pPr>
              <w:spacing w:line="0" w:lineRule="atLeast"/>
              <w:rPr>
                <w:sz w:val="20"/>
                <w:szCs w:val="20"/>
              </w:rPr>
            </w:pPr>
            <w:r w:rsidRPr="004E2949">
              <w:rPr>
                <w:rFonts w:ascii="新細明體" w:hAnsi="新細明體" w:hint="eastAsia"/>
                <w:sz w:val="20"/>
                <w:szCs w:val="20"/>
              </w:rPr>
              <w:t>一、禮貌的囡仔</w:t>
            </w:r>
            <w:r w:rsidRPr="004E2949">
              <w:rPr>
                <w:rFonts w:hint="eastAsia"/>
                <w:sz w:val="20"/>
                <w:szCs w:val="20"/>
              </w:rPr>
              <w:t>2.</w:t>
            </w:r>
            <w:r w:rsidRPr="004E2949">
              <w:rPr>
                <w:rFonts w:ascii="新細明體" w:hAnsi="新細明體" w:hint="eastAsia"/>
                <w:sz w:val="20"/>
                <w:szCs w:val="20"/>
              </w:rPr>
              <w:t xml:space="preserve"> 來去讀冊</w:t>
            </w:r>
          </w:p>
        </w:tc>
        <w:tc>
          <w:tcPr>
            <w:tcW w:w="147" w:type="pct"/>
          </w:tcPr>
          <w:p w14:paraId="32508BD1"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71098B5"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32BF320B"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6BEFA51D"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639E308F"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w:t>
            </w:r>
          </w:p>
          <w:p w14:paraId="46B9D4DC"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慣。</w:t>
            </w:r>
          </w:p>
          <w:p w14:paraId="6227DFE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1 能用閩南語簡單表達對他人的關懷與禮節。</w:t>
            </w:r>
          </w:p>
          <w:p w14:paraId="2EC47A0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428B3138"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70EC0BC8"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a-Ⅰ-1 文字認讀。</w:t>
            </w:r>
          </w:p>
          <w:p w14:paraId="2A8CDAB7"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78AF570C"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以正確的閩南語文來表達自己的想法，並達到和別人溝通的目的。</w:t>
            </w:r>
          </w:p>
          <w:p w14:paraId="79AB6CE1"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養成主動維護環境整潔、愛物惜物的好習慣。</w:t>
            </w:r>
          </w:p>
          <w:p w14:paraId="407CE7F4"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認真畫生日卡片，並正確說出文具名稱。</w:t>
            </w:r>
          </w:p>
        </w:tc>
        <w:tc>
          <w:tcPr>
            <w:tcW w:w="1770" w:type="pct"/>
            <w:gridSpan w:val="3"/>
          </w:tcPr>
          <w:p w14:paraId="12DB4AFE"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一、禮貌的囡仔</w:t>
            </w:r>
          </w:p>
          <w:p w14:paraId="01D8B377"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來去讀冊</w:t>
            </w:r>
          </w:p>
          <w:p w14:paraId="716990C1"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十一）活動十一：複習一之</w:t>
            </w:r>
            <w:r w:rsidRPr="00CE1337">
              <w:rPr>
                <w:rFonts w:ascii="新細明體" w:hAnsi="新細明體"/>
                <w:sz w:val="20"/>
              </w:rPr>
              <w:t>1</w:t>
            </w:r>
          </w:p>
          <w:p w14:paraId="79E3229D"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播放CD1或教學電子書，讓學生聆聽「複習一之1」的內容。</w:t>
            </w:r>
          </w:p>
          <w:p w14:paraId="19B3E489"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利用「複習一之1」的圖片，引導學生自由回答：</w:t>
            </w:r>
          </w:p>
          <w:p w14:paraId="25532D38"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 xml:space="preserve">  （1）美芳的家裡有哪些成員？</w:t>
            </w:r>
          </w:p>
          <w:p w14:paraId="02FA81D5"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 xml:space="preserve">  （2）「複習一之1」答案是什麼？說說看。</w:t>
            </w:r>
          </w:p>
          <w:p w14:paraId="5F537C9A"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藉此幫助學生複習家中成員的講法，老師可隨機抽問學生：現在和你住在一起的家人有哪些？你是怎麼稱呼家中成員？總共有幾個人？大人有幾位？小孩有幾位？並鼓勵學生：如果手機有家人照片，可與大家分享並介紹。老師也可用照片介紹自己的家人，與學生互動。</w:t>
            </w:r>
          </w:p>
          <w:p w14:paraId="20E010F1"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十二）活動十二：複習一之</w:t>
            </w:r>
            <w:r w:rsidRPr="00CE1337">
              <w:rPr>
                <w:rFonts w:ascii="新細明體" w:hAnsi="新細明體"/>
                <w:sz w:val="20"/>
              </w:rPr>
              <w:t>2</w:t>
            </w:r>
          </w:p>
          <w:p w14:paraId="4EF6B4BB"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先問學生第一、二課學過哪些語詞或句子，請學生發表。</w:t>
            </w:r>
          </w:p>
          <w:p w14:paraId="6980593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再播放CD1或教學電子書，請學生聆聽後在課本上作答。</w:t>
            </w:r>
          </w:p>
          <w:p w14:paraId="7BEAEF9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老師可先教導學生「祝你生日快樂」的念法，再徵求自願的學生或由老師直接點名，請學生就「生日禮物」的情境內容，上臺做對話練習。</w:t>
            </w:r>
          </w:p>
          <w:p w14:paraId="7EF73E10"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 xml:space="preserve">  舉例：男孩手拿禮物，然後用閩南語對女孩說：「這个禮物送你，祝你生日快樂！」女孩回答：「多謝！」</w:t>
            </w:r>
          </w:p>
          <w:p w14:paraId="6E14D888"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十三）活動十三：看圖聽故事</w:t>
            </w:r>
          </w:p>
          <w:p w14:paraId="30C3C8D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可先請學生說一說課本連環</w:t>
            </w:r>
          </w:p>
          <w:p w14:paraId="61FC246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 xml:space="preserve"> 漫畫圖中的人事物，再播放CD1或教學電子書，讓學生聆聽「看圖聽故事」。</w:t>
            </w:r>
          </w:p>
          <w:p w14:paraId="210CCCB9"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講解故事內容，再播放教學電子書，老師可依學生程度及教學需求，切換影片的國、臺語字幕或關閉字幕。</w:t>
            </w:r>
          </w:p>
          <w:p w14:paraId="0316981F"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老師可針對故事裡的語詞做解釋，然後鼓勵學生試著看圖說故事。</w:t>
            </w:r>
          </w:p>
          <w:p w14:paraId="14D6989C"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4.</w:t>
            </w:r>
            <w:r w:rsidRPr="00CE1337">
              <w:rPr>
                <w:rFonts w:ascii="新細明體" w:hAnsi="新細明體" w:hint="eastAsia"/>
                <w:sz w:val="20"/>
              </w:rPr>
              <w:t>老師可就指導語進行提問：</w:t>
            </w:r>
          </w:p>
          <w:p w14:paraId="07A946C2"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 xml:space="preserve"> （1）這家伙仔去揣啥物人？</w:t>
            </w:r>
          </w:p>
          <w:p w14:paraId="040C3FC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 xml:space="preserve"> （2）</w:t>
            </w:r>
            <w:r w:rsidR="00601E03">
              <w:rPr>
                <w:rFonts w:ascii="新細明體" w:hAnsi="新細明體"/>
                <w:noProof/>
                <w:sz w:val="20"/>
              </w:rPr>
              <w:pict w14:anchorId="4286F3AB">
                <v:shape id="_x0000_i1026" type="#_x0000_t75" alt="人因" style="width:10.5pt;height:10.5pt;visibility:visible">
                  <v:imagedata r:id="rId11" o:title="人因"/>
                </v:shape>
              </w:pict>
            </w:r>
            <w:r w:rsidRPr="00CE1337">
              <w:rPr>
                <w:rFonts w:ascii="新細明體" w:hAnsi="新細明體" w:hint="eastAsia"/>
                <w:sz w:val="20"/>
              </w:rPr>
              <w:t>有做啥物代誌？</w:t>
            </w:r>
          </w:p>
          <w:p w14:paraId="64F814E1"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三、統整活動</w:t>
            </w:r>
          </w:p>
          <w:p w14:paraId="1C45D62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重點式複習本單元所學。</w:t>
            </w:r>
          </w:p>
          <w:p w14:paraId="3E365F67"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搭配教學電子書，播放「情境對話教學」影片讓學生觀賞。鼓勵學生使用閩南語描述影片中的情節，留意當中提到了哪些親屬稱謂？</w:t>
            </w:r>
          </w:p>
        </w:tc>
        <w:tc>
          <w:tcPr>
            <w:tcW w:w="272" w:type="pct"/>
            <w:shd w:val="clear" w:color="auto" w:fill="auto"/>
          </w:tcPr>
          <w:p w14:paraId="46F6D134"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05C4891E"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5FCCF37A"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遊戲評量</w:t>
            </w:r>
          </w:p>
          <w:p w14:paraId="54A57645"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態度評量</w:t>
            </w:r>
          </w:p>
        </w:tc>
        <w:tc>
          <w:tcPr>
            <w:tcW w:w="272" w:type="pct"/>
            <w:shd w:val="clear" w:color="auto" w:fill="auto"/>
          </w:tcPr>
          <w:p w14:paraId="6AB724EF"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0F10C5EF"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1　良好生活習慣與德行。</w:t>
            </w:r>
          </w:p>
          <w:p w14:paraId="118624E3"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2　自尊尊人與自愛愛人。</w:t>
            </w:r>
          </w:p>
        </w:tc>
        <w:tc>
          <w:tcPr>
            <w:tcW w:w="427" w:type="pct"/>
          </w:tcPr>
          <w:p w14:paraId="6241E1BE" w14:textId="77777777" w:rsidR="00E84C4D" w:rsidRPr="00254AEA" w:rsidRDefault="00E84C4D" w:rsidP="00E84C4D">
            <w:pPr>
              <w:spacing w:line="0" w:lineRule="atLeast"/>
              <w:rPr>
                <w:rFonts w:ascii="新細明體" w:hAnsi="新細明體"/>
                <w:sz w:val="20"/>
              </w:rPr>
            </w:pPr>
            <w:r w:rsidRPr="00254AEA">
              <w:rPr>
                <w:rFonts w:ascii="新細明體" w:hAnsi="新細明體" w:hint="eastAsia"/>
                <w:sz w:val="20"/>
              </w:rPr>
              <w:t>生活課程綱要</w:t>
            </w:r>
          </w:p>
          <w:p w14:paraId="147E2897" w14:textId="77777777" w:rsidR="00E84C4D" w:rsidRPr="00CE1337" w:rsidRDefault="00E84C4D" w:rsidP="00E84C4D">
            <w:pPr>
              <w:spacing w:line="0" w:lineRule="atLeast"/>
              <w:rPr>
                <w:rFonts w:ascii="新細明體" w:hAnsi="新細明體"/>
                <w:sz w:val="20"/>
              </w:rPr>
            </w:pPr>
            <w:r w:rsidRPr="00254AEA">
              <w:rPr>
                <w:rFonts w:ascii="新細明體" w:hAnsi="新細明體" w:hint="eastAsia"/>
                <w:sz w:val="20"/>
              </w:rPr>
              <w:t>6-Ⅰ-3-2 探究不同情境與場合中應有的禮儀，展現合宜的行為。</w:t>
            </w:r>
          </w:p>
        </w:tc>
      </w:tr>
      <w:tr w:rsidR="00C5310B" w:rsidRPr="008D2FBD" w14:paraId="3578A5A8" w14:textId="77777777" w:rsidTr="00C5310B">
        <w:tblPrEx>
          <w:jc w:val="center"/>
        </w:tblPrEx>
        <w:trPr>
          <w:trHeight w:val="9637"/>
          <w:jc w:val="center"/>
        </w:trPr>
        <w:tc>
          <w:tcPr>
            <w:tcW w:w="262" w:type="pct"/>
            <w:shd w:val="clear" w:color="auto" w:fill="auto"/>
          </w:tcPr>
          <w:p w14:paraId="4C2CAA50"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26" w:type="pct"/>
            <w:shd w:val="clear" w:color="auto" w:fill="auto"/>
            <w:vAlign w:val="center"/>
          </w:tcPr>
          <w:p w14:paraId="688E95D4"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二、我的鉛筆盒仔</w:t>
            </w:r>
            <w:r w:rsidRPr="004E2949">
              <w:rPr>
                <w:rFonts w:hint="eastAsia"/>
                <w:sz w:val="20"/>
                <w:szCs w:val="20"/>
              </w:rPr>
              <w:t>3.</w:t>
            </w:r>
            <w:r w:rsidRPr="004E2949">
              <w:rPr>
                <w:rFonts w:hint="eastAsia"/>
                <w:sz w:val="20"/>
                <w:szCs w:val="20"/>
              </w:rPr>
              <w:t>鉛筆</w:t>
            </w:r>
          </w:p>
        </w:tc>
        <w:tc>
          <w:tcPr>
            <w:tcW w:w="147" w:type="pct"/>
          </w:tcPr>
          <w:p w14:paraId="4116CCE4"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22BF2FBB"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1B96D7CD"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04E1962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w:t>
            </w:r>
          </w:p>
          <w:p w14:paraId="5D4A6FB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握重點。</w:t>
            </w:r>
          </w:p>
          <w:p w14:paraId="0BABE07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5BCF4F8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3-Ⅰ-1 能建立樂意閱讀閩南語文語句和短文的興趣。</w:t>
            </w:r>
          </w:p>
        </w:tc>
        <w:tc>
          <w:tcPr>
            <w:tcW w:w="408" w:type="pct"/>
          </w:tcPr>
          <w:p w14:paraId="3B2A07FE"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568165FA"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2 學校生活。</w:t>
            </w:r>
          </w:p>
          <w:p w14:paraId="3D320555"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43035BB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朗讀閩南語課文並認讀課文中的重要語詞。</w:t>
            </w:r>
          </w:p>
          <w:p w14:paraId="72E2E434"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以正確的閩南語文來表達自己的想法，並達到和別人溝通的目的。</w:t>
            </w:r>
          </w:p>
          <w:p w14:paraId="0559A5D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養成主動維護環境整潔、愛物惜物的好習慣。</w:t>
            </w:r>
          </w:p>
        </w:tc>
        <w:tc>
          <w:tcPr>
            <w:tcW w:w="1770" w:type="pct"/>
            <w:gridSpan w:val="3"/>
          </w:tcPr>
          <w:p w14:paraId="5B3BE1D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二、我的鉛筆盒仔</w:t>
            </w:r>
          </w:p>
          <w:p w14:paraId="235348C0"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鉛筆</w:t>
            </w:r>
          </w:p>
          <w:p w14:paraId="4D1AB335"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一、引起動機</w:t>
            </w:r>
          </w:p>
          <w:p w14:paraId="1459E0B5"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搭配教學電子書或掃描QRcode，播放「看卡通學閩南語」動畫，讓學生欣賞。</w:t>
            </w:r>
          </w:p>
          <w:p w14:paraId="570E3B2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看完動畫，老師引導學生用閩南語回答「激頭殼」的問題，帶出本課主題：「文具」，並藉此進入課文教學。</w:t>
            </w:r>
          </w:p>
          <w:p w14:paraId="5800E265" w14:textId="77777777" w:rsidR="00E84C4D" w:rsidRPr="00CE1337" w:rsidRDefault="00E84C4D" w:rsidP="00EF6555">
            <w:pPr>
              <w:spacing w:line="0" w:lineRule="atLeast"/>
              <w:rPr>
                <w:rFonts w:ascii="新細明體" w:hAnsi="新細明體"/>
                <w:sz w:val="20"/>
              </w:rPr>
            </w:pPr>
          </w:p>
          <w:p w14:paraId="34FA2D9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二、發展活動</w:t>
            </w:r>
          </w:p>
          <w:p w14:paraId="7CB4893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一）活動一：課文認讀</w:t>
            </w:r>
          </w:p>
          <w:p w14:paraId="35020BFB"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全班一起念：「坐予正，得人疼；坐歪歪，足無乖。手指頭仔指課本，那看那讀上蓋準。」然後由老師領讀課文，學生跟讀，學生的手指頭隨老師的念誦指到對應的字。也可播放CD1或教學電子書，帶領學生聆聽、朗讀課文。</w:t>
            </w:r>
          </w:p>
          <w:p w14:paraId="2A926AC9"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講解課文內容及語詞。</w:t>
            </w:r>
          </w:p>
          <w:p w14:paraId="4E176940"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w:t>
            </w:r>
            <w:r w:rsidRPr="00CE1337">
              <w:rPr>
                <w:rFonts w:hint="eastAsia"/>
                <w:sz w:val="20"/>
              </w:rPr>
              <w:t xml:space="preserve"> </w:t>
            </w:r>
            <w:r w:rsidRPr="00CE1337">
              <w:rPr>
                <w:rFonts w:ascii="新細明體" w:hAnsi="新細明體" w:hint="eastAsia"/>
                <w:sz w:val="20"/>
              </w:rPr>
              <w:t>句型練習：老師說明本課句型「我有幾若（量詞）（啥物物件）」可參考「教學補給站」，讓學生做句型練習。</w:t>
            </w:r>
          </w:p>
          <w:p w14:paraId="732D99F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4.播放CD1或教學電子書，教導學生學唱本課歌曲。</w:t>
            </w:r>
          </w:p>
          <w:p w14:paraId="37793B4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5.歡樂動一動</w:t>
            </w:r>
          </w:p>
          <w:p w14:paraId="40E4E266"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進行課文律動教學。</w:t>
            </w:r>
          </w:p>
          <w:p w14:paraId="27CE2C56"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學生人數做適當分組，各組依序上臺表演律動，老師視各組表現給予獎勵。</w:t>
            </w:r>
          </w:p>
          <w:p w14:paraId="2B87AB72" w14:textId="77777777" w:rsidR="00E84C4D" w:rsidRPr="00CE1337" w:rsidRDefault="00E84C4D" w:rsidP="00EF6555">
            <w:pPr>
              <w:spacing w:line="0" w:lineRule="atLeast"/>
              <w:rPr>
                <w:rFonts w:ascii="新細明體" w:hAnsi="新細明體"/>
                <w:sz w:val="20"/>
              </w:rPr>
            </w:pPr>
          </w:p>
          <w:p w14:paraId="0EC903D7"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二）活動二：課文接力</w:t>
            </w:r>
          </w:p>
          <w:p w14:paraId="50A5174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將學生分為甲乙兩組。</w:t>
            </w:r>
          </w:p>
          <w:p w14:paraId="687A3C1B"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甲組先念每句的前四字，乙組接念後三字。然後兩組再交換念誦。老師也可隨機點選學生，讓他們輪流接念課文句子（每人念一句），並適時指導其發音。</w:t>
            </w:r>
          </w:p>
          <w:p w14:paraId="3460BEB0"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遊戲結束後，老師拿出一樣文具，問：「這號做啥物？」學生搶答：「這號做『文具名稱』。」</w:t>
            </w:r>
          </w:p>
          <w:p w14:paraId="7E802878"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4.指導學生填寫自評表。</w:t>
            </w:r>
          </w:p>
        </w:tc>
        <w:tc>
          <w:tcPr>
            <w:tcW w:w="272" w:type="pct"/>
            <w:shd w:val="clear" w:color="auto" w:fill="auto"/>
          </w:tcPr>
          <w:p w14:paraId="159D8F30"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588AE733"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表演評量</w:t>
            </w:r>
          </w:p>
          <w:p w14:paraId="63D4634C"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遊戲評量</w:t>
            </w:r>
          </w:p>
          <w:p w14:paraId="65F2374B"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態度評量</w:t>
            </w:r>
          </w:p>
        </w:tc>
        <w:tc>
          <w:tcPr>
            <w:tcW w:w="272" w:type="pct"/>
            <w:shd w:val="clear" w:color="auto" w:fill="auto"/>
          </w:tcPr>
          <w:p w14:paraId="18402C8A"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70F95A02"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1　良好生活習慣與德行。</w:t>
            </w:r>
          </w:p>
        </w:tc>
        <w:tc>
          <w:tcPr>
            <w:tcW w:w="427" w:type="pct"/>
          </w:tcPr>
          <w:p w14:paraId="28FF018E"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生活課程綱要</w:t>
            </w:r>
          </w:p>
          <w:p w14:paraId="59EB5DC1"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Ⅰ-1-4 依照事物、生物及環境的特徵或屬性進行歸類。</w:t>
            </w:r>
          </w:p>
        </w:tc>
      </w:tr>
      <w:tr w:rsidR="00C5310B" w:rsidRPr="008D2FBD" w14:paraId="1665E8A8" w14:textId="77777777" w:rsidTr="00C5310B">
        <w:tblPrEx>
          <w:jc w:val="center"/>
        </w:tblPrEx>
        <w:trPr>
          <w:trHeight w:val="9637"/>
          <w:jc w:val="center"/>
        </w:trPr>
        <w:tc>
          <w:tcPr>
            <w:tcW w:w="262" w:type="pct"/>
            <w:shd w:val="clear" w:color="auto" w:fill="auto"/>
          </w:tcPr>
          <w:p w14:paraId="7077F120"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26" w:type="pct"/>
            <w:shd w:val="clear" w:color="auto" w:fill="auto"/>
            <w:vAlign w:val="center"/>
          </w:tcPr>
          <w:p w14:paraId="446A4353"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二、我的鉛筆盒仔</w:t>
            </w:r>
            <w:r w:rsidRPr="004E2949">
              <w:rPr>
                <w:rFonts w:hint="eastAsia"/>
                <w:sz w:val="20"/>
                <w:szCs w:val="20"/>
              </w:rPr>
              <w:t>3.</w:t>
            </w:r>
            <w:r w:rsidRPr="004E2949">
              <w:rPr>
                <w:rFonts w:hint="eastAsia"/>
                <w:sz w:val="20"/>
                <w:szCs w:val="20"/>
              </w:rPr>
              <w:t>鉛筆</w:t>
            </w:r>
          </w:p>
        </w:tc>
        <w:tc>
          <w:tcPr>
            <w:tcW w:w="147" w:type="pct"/>
          </w:tcPr>
          <w:p w14:paraId="3BA593CE"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A2418B5"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1</w:t>
            </w:r>
          </w:p>
          <w:p w14:paraId="35D4AD8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認識閩南語文對個人生活的重要性，並能主動學習，進而建立學習閩南語文的能力。</w:t>
            </w:r>
          </w:p>
          <w:p w14:paraId="3B12ACE0"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567EDF1F"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5C42889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1 能聽辨閩南語常用字詞的語音差異。</w:t>
            </w:r>
          </w:p>
          <w:p w14:paraId="7F8005DD"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6D6DE1C6"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w:t>
            </w:r>
          </w:p>
          <w:p w14:paraId="2B7B57C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慣。</w:t>
            </w:r>
          </w:p>
          <w:p w14:paraId="35E22D1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1 能用閩南語簡單表達對他人的關懷與禮節。</w:t>
            </w:r>
          </w:p>
          <w:p w14:paraId="40E91BC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2 能初步運用閩南語表達感受、情緒與需求。</w:t>
            </w:r>
          </w:p>
          <w:p w14:paraId="49DC941D"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2E2AF40E"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40E1768E"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朗讀閩南語課文並認識課文中的重要語詞。</w:t>
            </w:r>
          </w:p>
          <w:p w14:paraId="248E0BA4"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說出生活中常見文具的閩南語名稱，並進行語詞運用。</w:t>
            </w:r>
          </w:p>
          <w:p w14:paraId="7861553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以正確的閩南語文來表達自己的想法，並達到和別人溝通的目的。</w:t>
            </w:r>
          </w:p>
          <w:p w14:paraId="490DFEA2"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養成主動維護環境整潔、愛物惜物的好習慣。</w:t>
            </w:r>
          </w:p>
        </w:tc>
        <w:tc>
          <w:tcPr>
            <w:tcW w:w="1770" w:type="pct"/>
            <w:gridSpan w:val="3"/>
          </w:tcPr>
          <w:p w14:paraId="38EE71C8" w14:textId="77777777" w:rsidR="00E84C4D" w:rsidRPr="00E91E40" w:rsidRDefault="00E84C4D" w:rsidP="00EF6555">
            <w:pPr>
              <w:spacing w:line="0" w:lineRule="atLeast"/>
              <w:rPr>
                <w:rFonts w:ascii="新細明體" w:hAnsi="新細明體"/>
                <w:sz w:val="18"/>
                <w:szCs w:val="18"/>
              </w:rPr>
            </w:pPr>
            <w:r w:rsidRPr="00E91E40">
              <w:rPr>
                <w:rFonts w:ascii="新細明體" w:hAnsi="新細明體" w:hint="eastAsia"/>
                <w:sz w:val="18"/>
                <w:szCs w:val="18"/>
              </w:rPr>
              <w:t>二、我的鉛筆盒仔</w:t>
            </w:r>
          </w:p>
          <w:p w14:paraId="2E8FD2D5" w14:textId="77777777" w:rsidR="00E84C4D" w:rsidRPr="00E91E40" w:rsidRDefault="00E84C4D" w:rsidP="00EF6555">
            <w:pPr>
              <w:spacing w:line="0" w:lineRule="atLeast"/>
              <w:rPr>
                <w:rFonts w:ascii="新細明體" w:hAnsi="新細明體"/>
                <w:sz w:val="18"/>
                <w:szCs w:val="18"/>
              </w:rPr>
            </w:pPr>
            <w:r w:rsidRPr="00E91E40">
              <w:rPr>
                <w:rFonts w:ascii="新細明體" w:hAnsi="新細明體" w:hint="eastAsia"/>
                <w:sz w:val="18"/>
                <w:szCs w:val="18"/>
              </w:rPr>
              <w:t>3.鉛筆</w:t>
            </w:r>
          </w:p>
          <w:p w14:paraId="5E9812AA"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三）活動三：想一想</w:t>
            </w:r>
          </w:p>
          <w:p w14:paraId="0B10E312" w14:textId="77777777" w:rsidR="00E84C4D" w:rsidRPr="00E91E40" w:rsidRDefault="00E84C4D" w:rsidP="00EF6555">
            <w:pPr>
              <w:spacing w:line="0" w:lineRule="atLeast"/>
              <w:ind w:rightChars="-15" w:right="-36"/>
              <w:rPr>
                <w:rFonts w:ascii="新細明體" w:hAnsi="新細明體"/>
                <w:sz w:val="18"/>
                <w:szCs w:val="18"/>
              </w:rPr>
            </w:pPr>
            <w:r w:rsidRPr="00E91E40">
              <w:rPr>
                <w:rFonts w:ascii="新細明體" w:hAnsi="新細明體" w:hint="eastAsia"/>
                <w:sz w:val="18"/>
                <w:szCs w:val="18"/>
              </w:rPr>
              <w:t>老師揭示問題，請學生舉手回答，答對平時成績加分。</w:t>
            </w:r>
          </w:p>
          <w:p w14:paraId="21E3DED1"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1.課文內底有講著啥物文具？</w:t>
            </w:r>
          </w:p>
          <w:p w14:paraId="3DE7B106"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 xml:space="preserve">2.鉛筆會當做啥物？ </w:t>
            </w:r>
          </w:p>
          <w:p w14:paraId="7C7EF663"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四）活動四：輕鬆學語詞</w:t>
            </w:r>
          </w:p>
          <w:p w14:paraId="2DBF318C"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1.老師播放CD1或教學電子書或自行領讀「輕鬆學語詞」。</w:t>
            </w:r>
          </w:p>
          <w:p w14:paraId="1ADC8BD2"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2.老師講解語詞，並指導學生正確發音。</w:t>
            </w:r>
          </w:p>
          <w:p w14:paraId="19ECC777"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3.老師引導學生討論，在什麼情況下會使用這些文具？例：</w:t>
            </w:r>
          </w:p>
          <w:p w14:paraId="2BACE158"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1）恁佇啥物時陣會用著尺？</w:t>
            </w:r>
          </w:p>
          <w:p w14:paraId="224DC0E4"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2）恁佇啥物時陣會用著彩色筆？</w:t>
            </w:r>
          </w:p>
          <w:p w14:paraId="1BEDAF17"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4.請學生利用課本附件的文具圖卡，兩人一組，面對面，互相出題回答。（將圖卡一張一張撕下疊好，像玩撲克牌一樣，隨機抽一張，看圖回答。）</w:t>
            </w:r>
          </w:p>
          <w:p w14:paraId="0862CB0B"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5.語詞造句</w:t>
            </w:r>
          </w:p>
          <w:p w14:paraId="511415A0"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6.語詞延伸</w:t>
            </w:r>
          </w:p>
          <w:p w14:paraId="0A8E708C"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五）活動五：老師講</w:t>
            </w:r>
          </w:p>
          <w:p w14:paraId="15806109"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請學生利用課本附件的文具圖卡，聽到「老師講」三個字，就要照指令做。例如：</w:t>
            </w:r>
          </w:p>
          <w:p w14:paraId="79175641"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1.老師講：鉛筆提出來。→學生把「鉛筆」圖卡拿出來。</w:t>
            </w:r>
          </w:p>
          <w:p w14:paraId="0F550077"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2.老師講：共「鉸刀」佮「蠟筆」囥桌頂。→學生把「剪刀」和「蠟筆」圖卡放在桌上。</w:t>
            </w:r>
          </w:p>
          <w:p w14:paraId="4AFF8AA7"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六）活動六：語詞運用</w:t>
            </w:r>
          </w:p>
          <w:p w14:paraId="48771610"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1.老師播放CD1或教學電子書或自行領讀「語詞運用」。</w:t>
            </w:r>
          </w:p>
          <w:p w14:paraId="1B964526"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2.採分組方式，引導學生進行「語詞運用」。</w:t>
            </w:r>
          </w:p>
          <w:p w14:paraId="6EE77468"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七）活動七：講看覓</w:t>
            </w:r>
          </w:p>
          <w:p w14:paraId="40699D10"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1.播放CD1或教學電子書，帶領學生聆聽、念誦「講看覓」。</w:t>
            </w:r>
          </w:p>
          <w:p w14:paraId="2EBB3C37"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2.老師講解「講看覓」內容，藉此告訴學生當接受別人的幫助時，要記得向對方道謝，培養學生有禮貌的好習慣。</w:t>
            </w:r>
          </w:p>
          <w:p w14:paraId="6001D5CE"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3.請學生依「講看覓」內容，兩兩練習對話。</w:t>
            </w:r>
          </w:p>
          <w:p w14:paraId="41743925"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4.老師可引導學生分組討論，依照「講看覓」的形式，進行文具名稱或禮貌用語的替換。例：</w:t>
            </w:r>
          </w:p>
          <w:p w14:paraId="22C11D34"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 xml:space="preserve">     阿娟：敢會當共你借尺？　</w:t>
            </w:r>
          </w:p>
          <w:p w14:paraId="658A28C8"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 xml:space="preserve">     阿勇：好啊，尺借你。</w:t>
            </w:r>
          </w:p>
          <w:p w14:paraId="004B7925"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 xml:space="preserve">     阿娟：勞力。</w:t>
            </w:r>
          </w:p>
          <w:p w14:paraId="6A7336E9"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 xml:space="preserve">     阿勇：免客氣／免細膩。</w:t>
            </w:r>
          </w:p>
          <w:p w14:paraId="610E8ADF"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5.老師可以指定學生或請各組推派代表上臺來做對話練習。</w:t>
            </w:r>
          </w:p>
          <w:p w14:paraId="05F26967" w14:textId="77777777" w:rsidR="00E84C4D" w:rsidRPr="00E91E40" w:rsidRDefault="00E84C4D" w:rsidP="00EF6555">
            <w:pPr>
              <w:spacing w:line="0" w:lineRule="atLeast"/>
              <w:ind w:leftChars="-27" w:left="-65" w:rightChars="-15" w:right="-36"/>
              <w:rPr>
                <w:rFonts w:ascii="新細明體" w:hAnsi="新細明體"/>
                <w:sz w:val="18"/>
                <w:szCs w:val="18"/>
              </w:rPr>
            </w:pPr>
            <w:r w:rsidRPr="00E91E40">
              <w:rPr>
                <w:rFonts w:ascii="新細明體" w:hAnsi="新細明體" w:hint="eastAsia"/>
                <w:sz w:val="18"/>
                <w:szCs w:val="18"/>
              </w:rPr>
              <w:t>6..發學習單。</w:t>
            </w:r>
          </w:p>
        </w:tc>
        <w:tc>
          <w:tcPr>
            <w:tcW w:w="272" w:type="pct"/>
            <w:shd w:val="clear" w:color="auto" w:fill="auto"/>
          </w:tcPr>
          <w:p w14:paraId="3FC24678"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1B165053" w14:textId="77777777" w:rsidR="00E84C4D" w:rsidRPr="00CE1337" w:rsidRDefault="00E84C4D" w:rsidP="00EF6555">
            <w:pPr>
              <w:spacing w:line="0" w:lineRule="atLeast"/>
              <w:rPr>
                <w:rFonts w:ascii="新細明體" w:hAnsi="新細明體"/>
                <w:sz w:val="20"/>
              </w:rPr>
            </w:pPr>
          </w:p>
        </w:tc>
        <w:tc>
          <w:tcPr>
            <w:tcW w:w="272" w:type="pct"/>
            <w:shd w:val="clear" w:color="auto" w:fill="auto"/>
          </w:tcPr>
          <w:p w14:paraId="421434C1"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1C389739"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1　良好生活習慣與德行。</w:t>
            </w:r>
          </w:p>
          <w:p w14:paraId="420E27A5" w14:textId="77777777" w:rsidR="00E84C4D" w:rsidRPr="00CE1337" w:rsidRDefault="00E84C4D" w:rsidP="00E84C4D">
            <w:pPr>
              <w:spacing w:line="0" w:lineRule="atLeast"/>
              <w:rPr>
                <w:rFonts w:ascii="新細明體" w:hAnsi="新細明體"/>
                <w:sz w:val="20"/>
              </w:rPr>
            </w:pPr>
          </w:p>
        </w:tc>
        <w:tc>
          <w:tcPr>
            <w:tcW w:w="427" w:type="pct"/>
          </w:tcPr>
          <w:p w14:paraId="3413B8CA"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生活課程綱要</w:t>
            </w:r>
          </w:p>
          <w:p w14:paraId="73A4DAAC"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Ⅰ-1-4 依照事物、生物及環境的特徵或屬性進行歸類。</w:t>
            </w:r>
          </w:p>
        </w:tc>
      </w:tr>
      <w:tr w:rsidR="00C5310B" w:rsidRPr="008D2FBD" w14:paraId="2C03C15F" w14:textId="77777777" w:rsidTr="00D561C8">
        <w:tblPrEx>
          <w:jc w:val="center"/>
        </w:tblPrEx>
        <w:trPr>
          <w:trHeight w:val="9495"/>
          <w:jc w:val="center"/>
        </w:trPr>
        <w:tc>
          <w:tcPr>
            <w:tcW w:w="262" w:type="pct"/>
            <w:shd w:val="clear" w:color="auto" w:fill="auto"/>
          </w:tcPr>
          <w:p w14:paraId="5E9B255C"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26" w:type="pct"/>
            <w:shd w:val="clear" w:color="auto" w:fill="auto"/>
            <w:vAlign w:val="center"/>
          </w:tcPr>
          <w:p w14:paraId="00F51A56"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二、我的鉛筆盒仔</w:t>
            </w:r>
            <w:r w:rsidRPr="004E2949">
              <w:rPr>
                <w:rFonts w:hint="eastAsia"/>
                <w:sz w:val="20"/>
                <w:szCs w:val="20"/>
              </w:rPr>
              <w:t>3.</w:t>
            </w:r>
            <w:r w:rsidRPr="004E2949">
              <w:rPr>
                <w:rFonts w:hint="eastAsia"/>
                <w:sz w:val="20"/>
                <w:szCs w:val="20"/>
              </w:rPr>
              <w:t>鉛筆</w:t>
            </w:r>
          </w:p>
        </w:tc>
        <w:tc>
          <w:tcPr>
            <w:tcW w:w="147" w:type="pct"/>
          </w:tcPr>
          <w:p w14:paraId="55FFF589"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77B6DA0"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1</w:t>
            </w:r>
          </w:p>
          <w:p w14:paraId="352964C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認識閩南語文對個人生活的重要性，並能主動學習，進而建立學習閩南語文的能力。</w:t>
            </w:r>
          </w:p>
          <w:p w14:paraId="100CBF81"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541B5FB9"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39342E5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21E1F22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7412BCDE"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0DE48B89"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2 學校生活。</w:t>
            </w:r>
          </w:p>
          <w:p w14:paraId="13C9B60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3C59DBCD"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朗讀閩南語課文並認識課文中的重要語詞。</w:t>
            </w:r>
          </w:p>
          <w:p w14:paraId="5E522176"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說出生活中常見文具的閩南語名稱，並進行語詞運用。</w:t>
            </w:r>
          </w:p>
          <w:p w14:paraId="0FDA8B7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以正確的閩南語文來表達自己的想法，並達到和別人溝通的目的。</w:t>
            </w:r>
          </w:p>
          <w:p w14:paraId="4E259878"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養成主動維護環境整潔、愛物惜物的好習慣。</w:t>
            </w:r>
          </w:p>
        </w:tc>
        <w:tc>
          <w:tcPr>
            <w:tcW w:w="1770" w:type="pct"/>
            <w:gridSpan w:val="3"/>
          </w:tcPr>
          <w:p w14:paraId="13570292"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二、我的鉛筆盒仔</w:t>
            </w:r>
          </w:p>
          <w:p w14:paraId="0C0A5FC0"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鉛筆</w:t>
            </w:r>
          </w:p>
          <w:p w14:paraId="050811E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八）活動八：發表學習單</w:t>
            </w:r>
          </w:p>
          <w:p w14:paraId="21A2C95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老師告訴學生，請將作業內容轉念給全班同學聽，藉此讓學生複習本課語詞，並學習其他文具的閩南語說法。</w:t>
            </w:r>
          </w:p>
          <w:p w14:paraId="7D13F2D0" w14:textId="77777777" w:rsidR="00E84C4D" w:rsidRPr="00CE1337" w:rsidRDefault="00E84C4D" w:rsidP="00EF6555">
            <w:pPr>
              <w:spacing w:line="0" w:lineRule="atLeast"/>
              <w:ind w:leftChars="-27" w:left="-65" w:rightChars="-15" w:right="-36" w:firstLineChars="200" w:firstLine="400"/>
              <w:rPr>
                <w:rFonts w:ascii="新細明體" w:hAnsi="新細明體"/>
                <w:sz w:val="20"/>
              </w:rPr>
            </w:pPr>
          </w:p>
          <w:p w14:paraId="0157035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九）活動九：做伙來練習</w:t>
            </w:r>
          </w:p>
          <w:p w14:paraId="0227B1C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依據課本「做伙來練習」的內容，跟學生說明活動方式。</w:t>
            </w:r>
          </w:p>
          <w:p w14:paraId="47DB768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巡視各組練習情形，如果學生鉛筆盒內的東西，有課本沒有提到的文具，老師可再補充介紹。例如：鉛筆心（</w:t>
            </w:r>
            <w:r w:rsidRPr="00CE1337">
              <w:rPr>
                <w:rFonts w:ascii="Taiwanese Serif" w:hAnsi="Taiwanese Serif"/>
                <w:sz w:val="20"/>
              </w:rPr>
              <w:t>iân pit sim</w:t>
            </w:r>
            <w:r w:rsidRPr="00CE1337">
              <w:rPr>
                <w:rFonts w:ascii="新細明體" w:hAnsi="新細明體" w:hint="eastAsia"/>
                <w:sz w:val="20"/>
              </w:rPr>
              <w:t>）、三角尺（</w:t>
            </w:r>
            <w:r w:rsidRPr="00CE1337">
              <w:rPr>
                <w:rFonts w:ascii="Taiwanese Serif" w:hAnsi="Taiwanese Serif"/>
                <w:sz w:val="20"/>
              </w:rPr>
              <w:t>sann kak tshioh</w:t>
            </w:r>
            <w:r w:rsidRPr="00CE1337">
              <w:rPr>
                <w:rFonts w:ascii="新細明體" w:hAnsi="新細明體" w:hint="eastAsia"/>
                <w:sz w:val="20"/>
              </w:rPr>
              <w:t>）等。</w:t>
            </w:r>
          </w:p>
          <w:p w14:paraId="495F2BF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可視學生能力與教學時間，再延伸活動，請學生互相介紹書包裡的文具用品。例如：苴板／苴枋（</w:t>
            </w:r>
            <w:r w:rsidRPr="00CE1337">
              <w:rPr>
                <w:rFonts w:ascii="Taiwanese Serif" w:hAnsi="Taiwanese Serif"/>
                <w:sz w:val="20"/>
              </w:rPr>
              <w:t>tsū pán/ tsū pang</w:t>
            </w:r>
            <w:r w:rsidRPr="00CE1337">
              <w:rPr>
                <w:rFonts w:ascii="新細明體" w:hAnsi="新細明體" w:hint="eastAsia"/>
                <w:sz w:val="20"/>
              </w:rPr>
              <w:t>，墊板）、黏布（</w:t>
            </w:r>
            <w:r w:rsidRPr="00CE1337">
              <w:rPr>
                <w:rFonts w:ascii="Taiwanese Serif" w:hAnsi="Taiwanese Serif"/>
                <w:sz w:val="20"/>
              </w:rPr>
              <w:t>liâm pòo</w:t>
            </w:r>
            <w:r w:rsidRPr="00CE1337">
              <w:rPr>
                <w:rFonts w:ascii="新細明體" w:hAnsi="新細明體" w:hint="eastAsia"/>
                <w:sz w:val="20"/>
              </w:rPr>
              <w:t>，膠布、膠帶）等。</w:t>
            </w:r>
          </w:p>
          <w:p w14:paraId="63257053" w14:textId="77777777" w:rsidR="00E84C4D" w:rsidRPr="00CE1337" w:rsidRDefault="00E84C4D" w:rsidP="00EF6555">
            <w:pPr>
              <w:spacing w:line="0" w:lineRule="atLeast"/>
              <w:ind w:leftChars="-27" w:left="-65" w:rightChars="-15" w:right="-36"/>
              <w:rPr>
                <w:rFonts w:ascii="新細明體" w:hAnsi="新細明體"/>
                <w:sz w:val="20"/>
              </w:rPr>
            </w:pPr>
          </w:p>
          <w:p w14:paraId="2E530DB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活動十：聽看覓</w:t>
            </w:r>
          </w:p>
          <w:p w14:paraId="434154E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念題目或播放CD1、教學電子書，請學生仔細聆聽。</w:t>
            </w:r>
          </w:p>
          <w:p w14:paraId="3C64248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請學生依聽到的內容，將貼紙貼在課本上。</w:t>
            </w:r>
          </w:p>
          <w:p w14:paraId="68DAF2E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公布正確答案，然後進行講解。</w:t>
            </w:r>
          </w:p>
          <w:p w14:paraId="32A4DB1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也可隨機點選學生，讓他們用閩南語再說一次答案。</w:t>
            </w:r>
          </w:p>
        </w:tc>
        <w:tc>
          <w:tcPr>
            <w:tcW w:w="272" w:type="pct"/>
            <w:shd w:val="clear" w:color="auto" w:fill="auto"/>
          </w:tcPr>
          <w:p w14:paraId="7976A98B"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作業評量</w:t>
            </w:r>
          </w:p>
          <w:p w14:paraId="58533AAC"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0BFEB805"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遊戲評量</w:t>
            </w:r>
          </w:p>
          <w:p w14:paraId="45E661FF"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tc>
        <w:tc>
          <w:tcPr>
            <w:tcW w:w="272" w:type="pct"/>
            <w:shd w:val="clear" w:color="auto" w:fill="auto"/>
          </w:tcPr>
          <w:p w14:paraId="324A46BC"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66885EA1"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1　良好生活習慣與德行。</w:t>
            </w:r>
          </w:p>
          <w:p w14:paraId="18A33982" w14:textId="77777777" w:rsidR="00E84C4D" w:rsidRPr="00CE1337" w:rsidRDefault="00E84C4D" w:rsidP="00E84C4D">
            <w:pPr>
              <w:spacing w:line="0" w:lineRule="atLeast"/>
              <w:rPr>
                <w:rFonts w:ascii="新細明體" w:hAnsi="新細明體"/>
                <w:sz w:val="20"/>
              </w:rPr>
            </w:pPr>
          </w:p>
        </w:tc>
        <w:tc>
          <w:tcPr>
            <w:tcW w:w="427" w:type="pct"/>
          </w:tcPr>
          <w:p w14:paraId="48E1DCBC"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生活課程綱要</w:t>
            </w:r>
          </w:p>
          <w:p w14:paraId="1BDDEE18"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Ⅰ-1-4 依照事物、生物及環境的特徵或屬性進行歸類。</w:t>
            </w:r>
          </w:p>
        </w:tc>
      </w:tr>
      <w:tr w:rsidR="00C5310B" w:rsidRPr="008D2FBD" w14:paraId="53A6B497" w14:textId="77777777" w:rsidTr="00D561C8">
        <w:tblPrEx>
          <w:jc w:val="center"/>
        </w:tblPrEx>
        <w:trPr>
          <w:trHeight w:val="9481"/>
          <w:jc w:val="center"/>
        </w:trPr>
        <w:tc>
          <w:tcPr>
            <w:tcW w:w="262" w:type="pct"/>
            <w:shd w:val="clear" w:color="auto" w:fill="auto"/>
          </w:tcPr>
          <w:p w14:paraId="271E2B43"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26" w:type="pct"/>
            <w:shd w:val="clear" w:color="auto" w:fill="auto"/>
            <w:vAlign w:val="center"/>
          </w:tcPr>
          <w:p w14:paraId="4B6E6355"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二、我的鉛筆盒仔</w:t>
            </w:r>
            <w:r w:rsidRPr="004E2949">
              <w:rPr>
                <w:rFonts w:hint="eastAsia"/>
                <w:sz w:val="20"/>
                <w:szCs w:val="20"/>
              </w:rPr>
              <w:t>3.</w:t>
            </w:r>
            <w:r w:rsidRPr="004E2949">
              <w:rPr>
                <w:rFonts w:hint="eastAsia"/>
                <w:sz w:val="20"/>
                <w:szCs w:val="20"/>
              </w:rPr>
              <w:t>鉛筆</w:t>
            </w:r>
          </w:p>
        </w:tc>
        <w:tc>
          <w:tcPr>
            <w:tcW w:w="147" w:type="pct"/>
          </w:tcPr>
          <w:p w14:paraId="64E5A458"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8DEB675"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730A9552"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780F5D6D"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00801B8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4DABF5E9"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1 能用閩南語簡單表達對他人的關懷與禮節。</w:t>
            </w:r>
          </w:p>
          <w:p w14:paraId="5905C18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4CDDAA09"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a-Ⅰ-1 文字認讀。</w:t>
            </w:r>
          </w:p>
          <w:p w14:paraId="6ED1073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640FA58C"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朗讀閩南語課文並認識課文中的重要語詞。</w:t>
            </w:r>
          </w:p>
          <w:p w14:paraId="474EC566"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以正確的閩南語文來表達自己的想法，並達到和別人溝通的目的。</w:t>
            </w:r>
          </w:p>
          <w:p w14:paraId="33F7B638"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養成主動維護環境整潔、愛物惜物的好習慣。</w:t>
            </w:r>
          </w:p>
        </w:tc>
        <w:tc>
          <w:tcPr>
            <w:tcW w:w="1770" w:type="pct"/>
            <w:gridSpan w:val="3"/>
          </w:tcPr>
          <w:p w14:paraId="411645DB"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二、我的鉛筆盒仔</w:t>
            </w:r>
          </w:p>
          <w:p w14:paraId="0E82AF4A"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鉛筆</w:t>
            </w:r>
          </w:p>
          <w:p w14:paraId="468B5D5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一）活動十一：複習二</w:t>
            </w:r>
          </w:p>
          <w:p w14:paraId="6B89641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問學生本單元學會哪些語詞或句子，請學生用閩南語回答。</w:t>
            </w:r>
          </w:p>
          <w:p w14:paraId="10D1C61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播放CD1或教學電子書，請學生聆聽後作答。</w:t>
            </w:r>
          </w:p>
          <w:p w14:paraId="5AA9EE7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也可請學生把第一、三課的語詞圖卡放在桌上，再根據第1～4題的CD念誦內容，替換稱謂、文具或其他內容，請學生將聽到的稱謂和文具圖卡找出來並高舉至頭頂。舉例：</w:t>
            </w:r>
          </w:p>
          <w:p w14:paraId="442E6AA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1）第1題可改成「阿母共鉸刀提出來」、「阿姊共尺提出來」</w:t>
            </w:r>
            <w:r w:rsidRPr="00CE1337">
              <w:rPr>
                <w:rFonts w:ascii="MS Mincho" w:eastAsia="MS Mincho" w:hAnsi="MS Mincho" w:cs="MS Mincho" w:hint="eastAsia"/>
                <w:sz w:val="20"/>
              </w:rPr>
              <w:t>⋯⋯</w:t>
            </w:r>
          </w:p>
          <w:p w14:paraId="43BF5D1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2）第2題可改成「阿母用刀仔割箱仔」、「阿公用尺量物件」</w:t>
            </w:r>
            <w:r w:rsidRPr="00CE1337">
              <w:rPr>
                <w:rFonts w:ascii="MS Mincho" w:eastAsia="MS Mincho" w:hAnsi="MS Mincho" w:cs="MS Mincho" w:hint="eastAsia"/>
                <w:sz w:val="20"/>
              </w:rPr>
              <w:t>⋯⋯</w:t>
            </w:r>
          </w:p>
          <w:p w14:paraId="1F62366F" w14:textId="77777777" w:rsidR="00E84C4D" w:rsidRPr="00CE1337" w:rsidRDefault="00E84C4D" w:rsidP="00EF6555">
            <w:pPr>
              <w:spacing w:line="0" w:lineRule="atLeast"/>
              <w:ind w:leftChars="-27" w:left="-65" w:rightChars="-15" w:right="-36"/>
              <w:rPr>
                <w:rFonts w:ascii="MS Mincho" w:hAnsi="MS Mincho" w:cs="MS Mincho"/>
                <w:sz w:val="20"/>
              </w:rPr>
            </w:pPr>
            <w:r w:rsidRPr="00CE1337">
              <w:rPr>
                <w:rFonts w:ascii="新細明體" w:hAnsi="新細明體" w:hint="eastAsia"/>
                <w:sz w:val="20"/>
              </w:rPr>
              <w:t xml:space="preserve">  （3）第3題可改成「小妹共拊仔（拭仔）囥佇桌頂」、「小弟共彩色筆囥佇桌頂」</w:t>
            </w:r>
            <w:r w:rsidRPr="00CE1337">
              <w:rPr>
                <w:rFonts w:ascii="MS Mincho" w:eastAsia="MS Mincho" w:hAnsi="MS Mincho" w:cs="MS Mincho" w:hint="eastAsia"/>
                <w:sz w:val="20"/>
              </w:rPr>
              <w:t>⋯⋯</w:t>
            </w:r>
          </w:p>
          <w:p w14:paraId="15CF115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MS Mincho" w:hAnsi="MS Mincho" w:cs="MS Mincho" w:hint="eastAsia"/>
                <w:sz w:val="20"/>
              </w:rPr>
              <w:t xml:space="preserve"> </w:t>
            </w:r>
            <w:r w:rsidRPr="00CE1337">
              <w:rPr>
                <w:rFonts w:ascii="新細明體" w:hAnsi="新細明體" w:hint="eastAsia"/>
                <w:sz w:val="20"/>
              </w:rPr>
              <w:t xml:space="preserve"> （4）第4題可改成「阿姊用鉸刀鉸物件」、「阿爸用拊仔拊寫毋著的字」</w:t>
            </w:r>
            <w:r w:rsidRPr="00CE1337">
              <w:rPr>
                <w:rFonts w:ascii="MS Mincho" w:eastAsia="MS Mincho" w:hAnsi="MS Mincho" w:cs="MS Mincho" w:hint="eastAsia"/>
                <w:sz w:val="20"/>
              </w:rPr>
              <w:t>⋯⋯</w:t>
            </w:r>
          </w:p>
          <w:p w14:paraId="43D85E3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每練習完一題，請學生全句複誦一次。例如第1題，學生要說「阿母共鉸刀提出來」</w:t>
            </w:r>
            <w:r w:rsidRPr="00CE1337">
              <w:rPr>
                <w:rFonts w:ascii="MS Mincho" w:eastAsia="MS Mincho" w:hAnsi="MS Mincho" w:cs="MS Mincho" w:hint="eastAsia"/>
                <w:sz w:val="20"/>
              </w:rPr>
              <w:t>⋯⋯</w:t>
            </w:r>
            <w:r w:rsidRPr="00CE1337">
              <w:rPr>
                <w:rFonts w:ascii="新細明體" w:hAnsi="新細明體" w:hint="eastAsia"/>
                <w:sz w:val="20"/>
              </w:rPr>
              <w:t>。</w:t>
            </w:r>
          </w:p>
          <w:p w14:paraId="5EA24AC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可全班回答、老師指定回答，也可以讓學生互相練習。</w:t>
            </w:r>
          </w:p>
          <w:p w14:paraId="131A967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二）活動十二：看圖聽故事</w:t>
            </w:r>
          </w:p>
          <w:p w14:paraId="7E0C4B7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可先請學生說一說課本連環漫畫圖中的人事物，再播放CD1或教學電子書，讓學生聆聽「看圖聽故事」。</w:t>
            </w:r>
          </w:p>
          <w:p w14:paraId="38B72EE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講解故事內容，再播放教學電子書，老師可依學生程度及教學需求，切換影片的國、臺語字幕或關閉字幕。</w:t>
            </w:r>
          </w:p>
          <w:p w14:paraId="6690241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可針對故事裡的語詞做解釋，然後鼓勵學生試著看圖說故事。</w:t>
            </w:r>
          </w:p>
          <w:p w14:paraId="42C693E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可針對故事情節提問，例：</w:t>
            </w:r>
          </w:p>
          <w:p w14:paraId="5725BCB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1）阿英借同學啥物文具？</w:t>
            </w:r>
          </w:p>
          <w:p w14:paraId="5DC4CB1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2）故事內底有講著啥物禮貌用語？</w:t>
            </w:r>
          </w:p>
          <w:p w14:paraId="61AFDD56" w14:textId="77777777" w:rsidR="00E84C4D" w:rsidRPr="00CE1337" w:rsidRDefault="00E84C4D" w:rsidP="00EF6555">
            <w:pPr>
              <w:spacing w:line="0" w:lineRule="atLeast"/>
              <w:ind w:leftChars="-27" w:left="-65" w:rightChars="-15" w:right="-36"/>
              <w:rPr>
                <w:rFonts w:ascii="新細明體" w:hAnsi="新細明體"/>
                <w:sz w:val="20"/>
              </w:rPr>
            </w:pPr>
          </w:p>
          <w:p w14:paraId="32CB1DF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統整活動</w:t>
            </w:r>
          </w:p>
          <w:p w14:paraId="354A1C0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播放本課電子書的「情境對話教學」影片讓學生觀賞，再問學生影片中有提到哪些文具及禮貌用語？</w:t>
            </w:r>
          </w:p>
        </w:tc>
        <w:tc>
          <w:tcPr>
            <w:tcW w:w="272" w:type="pct"/>
            <w:shd w:val="clear" w:color="auto" w:fill="auto"/>
          </w:tcPr>
          <w:p w14:paraId="7722C77B"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0C4BB2B2"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tc>
        <w:tc>
          <w:tcPr>
            <w:tcW w:w="272" w:type="pct"/>
            <w:shd w:val="clear" w:color="auto" w:fill="auto"/>
          </w:tcPr>
          <w:p w14:paraId="4F1317A0"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庭教育</w:t>
            </w:r>
          </w:p>
          <w:p w14:paraId="2A7E4179"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w:t>
            </w:r>
            <w:r w:rsidRPr="00CE1337">
              <w:rPr>
                <w:rFonts w:ascii="新細明體" w:hAnsi="新細明體"/>
                <w:sz w:val="20"/>
              </w:rPr>
              <w:t>E1</w:t>
            </w:r>
            <w:r w:rsidRPr="00CE1337">
              <w:rPr>
                <w:rFonts w:ascii="新細明體" w:hAnsi="新細明體" w:hint="eastAsia"/>
                <w:sz w:val="20"/>
              </w:rPr>
              <w:t xml:space="preserve">　了解家庭的意義與功能。</w:t>
            </w:r>
          </w:p>
          <w:p w14:paraId="48A28B75"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家</w:t>
            </w:r>
            <w:r w:rsidRPr="00CE1337">
              <w:rPr>
                <w:rFonts w:ascii="新細明體" w:hAnsi="新細明體"/>
                <w:sz w:val="20"/>
              </w:rPr>
              <w:t>E3</w:t>
            </w:r>
            <w:r w:rsidRPr="00CE1337">
              <w:rPr>
                <w:rFonts w:ascii="新細明體" w:hAnsi="新細明體" w:hint="eastAsia"/>
                <w:sz w:val="20"/>
              </w:rPr>
              <w:t xml:space="preserve">　</w:t>
            </w:r>
            <w:r w:rsidRPr="00CE1337">
              <w:rPr>
                <w:rFonts w:ascii="新細明體" w:hAnsi="新細明體"/>
                <w:sz w:val="20"/>
              </w:rPr>
              <w:t>察覺家庭中不同角色，並反思個人在家庭中扮演的角色。</w:t>
            </w:r>
          </w:p>
          <w:p w14:paraId="1ECCF2CE"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德教育</w:t>
            </w:r>
          </w:p>
          <w:p w14:paraId="378B8082"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品E2　自尊尊人與自愛愛人。</w:t>
            </w:r>
          </w:p>
        </w:tc>
        <w:tc>
          <w:tcPr>
            <w:tcW w:w="427" w:type="pct"/>
          </w:tcPr>
          <w:p w14:paraId="7DCDD37D"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生活課程綱要</w:t>
            </w:r>
          </w:p>
          <w:p w14:paraId="5C376190"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Ⅰ-1-4 依照事物、生物及環境的特徵或屬性進行歸類。</w:t>
            </w:r>
          </w:p>
        </w:tc>
      </w:tr>
      <w:tr w:rsidR="00C5310B" w:rsidRPr="008D2FBD" w14:paraId="2345AC79" w14:textId="77777777" w:rsidTr="00D561C8">
        <w:tblPrEx>
          <w:jc w:val="center"/>
        </w:tblPrEx>
        <w:trPr>
          <w:trHeight w:val="9623"/>
          <w:jc w:val="center"/>
        </w:trPr>
        <w:tc>
          <w:tcPr>
            <w:tcW w:w="262" w:type="pct"/>
            <w:shd w:val="clear" w:color="auto" w:fill="auto"/>
          </w:tcPr>
          <w:p w14:paraId="3D6AF88C"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26" w:type="pct"/>
            <w:shd w:val="clear" w:color="auto" w:fill="auto"/>
            <w:vAlign w:val="center"/>
          </w:tcPr>
          <w:p w14:paraId="4BCDD7B8"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三、古錐的動物</w:t>
            </w:r>
            <w:r w:rsidRPr="004E2949">
              <w:rPr>
                <w:rFonts w:hint="eastAsia"/>
                <w:sz w:val="20"/>
                <w:szCs w:val="20"/>
              </w:rPr>
              <w:t>4.</w:t>
            </w:r>
            <w:r w:rsidRPr="004E2949">
              <w:rPr>
                <w:rFonts w:ascii="新細明體" w:hAnsi="新細明體" w:hint="eastAsia"/>
                <w:sz w:val="20"/>
                <w:szCs w:val="20"/>
              </w:rPr>
              <w:t>鳥仔</w:t>
            </w:r>
          </w:p>
        </w:tc>
        <w:tc>
          <w:tcPr>
            <w:tcW w:w="147" w:type="pct"/>
          </w:tcPr>
          <w:p w14:paraId="32D984E9"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DCCBB08"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122FFA53"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55A3028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69A45CE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618D6A7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3-Ⅰ-1 能建立樂意閱讀閩南語文語句和短文的興趣。</w:t>
            </w:r>
          </w:p>
        </w:tc>
        <w:tc>
          <w:tcPr>
            <w:tcW w:w="408" w:type="pct"/>
          </w:tcPr>
          <w:p w14:paraId="093AB2A0"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2BE3519C"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4ABE8AF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用閩南語朗誦課文，並能認讀課文中的重要語詞。</w:t>
            </w:r>
          </w:p>
          <w:p w14:paraId="0AE5EF8A"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能正確使用閩南語說出日常生活中常見動物的名稱。</w:t>
            </w:r>
          </w:p>
          <w:p w14:paraId="32233163"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使用閩南語文來表達，並主動和人以閩南語文溝通。</w:t>
            </w:r>
          </w:p>
          <w:p w14:paraId="0B2A7BE9"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懂得欣賞課文裡各種動物的閩南語名稱，並養成愛護動物的習慣。</w:t>
            </w:r>
          </w:p>
        </w:tc>
        <w:tc>
          <w:tcPr>
            <w:tcW w:w="1770" w:type="pct"/>
            <w:gridSpan w:val="3"/>
          </w:tcPr>
          <w:p w14:paraId="77E03E0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古錐的動物</w:t>
            </w:r>
          </w:p>
          <w:p w14:paraId="70B9A9E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鳥仔</w:t>
            </w:r>
          </w:p>
          <w:p w14:paraId="1DB8D94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引起動機</w:t>
            </w:r>
          </w:p>
          <w:p w14:paraId="5773DC6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搭配教學電子書或掃描QRcode，播放「看卡通學閩南語」動畫，讓學生欣賞。</w:t>
            </w:r>
          </w:p>
          <w:p w14:paraId="12DAEE9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看完動畫，老師引導學生用閩南語回答「激頭殼」的問題，帶出本課主題：「動物」，並藉此進入課文教學。</w:t>
            </w:r>
          </w:p>
          <w:p w14:paraId="7400509A" w14:textId="77777777" w:rsidR="00E84C4D" w:rsidRPr="00CE1337" w:rsidRDefault="00E84C4D" w:rsidP="00EF6555">
            <w:pPr>
              <w:spacing w:line="0" w:lineRule="atLeast"/>
              <w:ind w:leftChars="-27" w:left="-65" w:rightChars="-15" w:right="-36"/>
              <w:rPr>
                <w:rFonts w:ascii="新細明體" w:hAnsi="新細明體"/>
                <w:sz w:val="20"/>
              </w:rPr>
            </w:pPr>
          </w:p>
          <w:p w14:paraId="4B2108C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發展活動</w:t>
            </w:r>
          </w:p>
          <w:p w14:paraId="4D5B66D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活動一：課文認讀</w:t>
            </w:r>
          </w:p>
          <w:p w14:paraId="4684C25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請學生觀察課文情境圖，引導學生用閩南語說出「鳥仔」、「鳥仔岫」。</w:t>
            </w:r>
          </w:p>
          <w:p w14:paraId="6E211A1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領讀，學生跟讀，學生的手指頭隨老師的念誦指到對應的字。也可播放CD2或教學電子書，帶領學生聆聽、朗讀課文。</w:t>
            </w:r>
          </w:p>
          <w:p w14:paraId="06F3AA7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進行課文內容講解。</w:t>
            </w:r>
          </w:p>
          <w:p w14:paraId="4CDE9E1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學生兩兩分組認讀課文，老師行間指導。</w:t>
            </w:r>
          </w:p>
          <w:p w14:paraId="1362FD6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老師說明本課句型「(啥物動物／人)咧(做啥物代誌)」可參考「教學補給站」，讓學生做句型練習。</w:t>
            </w:r>
          </w:p>
          <w:p w14:paraId="579FD1E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播放CD2或教學電子書，教導學生學唱本課歌曲。</w:t>
            </w:r>
          </w:p>
          <w:p w14:paraId="294445F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7.歡樂動一動</w:t>
            </w:r>
          </w:p>
          <w:p w14:paraId="3B3CCD4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進行課文律動教學。</w:t>
            </w:r>
          </w:p>
          <w:p w14:paraId="269CE22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依學生人數做適當分組，各組依序上臺表演律動，老師視各組表現給予獎勵。</w:t>
            </w:r>
          </w:p>
          <w:p w14:paraId="6B9C000D" w14:textId="77777777" w:rsidR="00E84C4D" w:rsidRPr="00CE1337" w:rsidRDefault="00E84C4D" w:rsidP="00EF6555">
            <w:pPr>
              <w:spacing w:line="0" w:lineRule="atLeast"/>
              <w:ind w:leftChars="-27" w:left="-65" w:rightChars="-15" w:right="-36"/>
              <w:rPr>
                <w:rFonts w:ascii="新細明體" w:hAnsi="新細明體"/>
                <w:sz w:val="20"/>
              </w:rPr>
            </w:pPr>
          </w:p>
          <w:p w14:paraId="5ABADA6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活動二：抓手指頭</w:t>
            </w:r>
          </w:p>
          <w:p w14:paraId="4D5A4A0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sz w:val="20"/>
              </w:rPr>
              <w:t>1.</w:t>
            </w:r>
            <w:r w:rsidRPr="00CE1337">
              <w:rPr>
                <w:rFonts w:ascii="新細明體" w:hAnsi="新細明體" w:hint="eastAsia"/>
                <w:sz w:val="20"/>
              </w:rPr>
              <w:t>將學生分成若干小組進行遊戲，每組四</w:t>
            </w:r>
            <w:r w:rsidRPr="00CE1337">
              <w:rPr>
                <w:rFonts w:ascii="新細明體" w:eastAsia="MS Mincho" w:hAnsi="新細明體" w:cs="MS Mincho" w:hint="eastAsia"/>
                <w:sz w:val="20"/>
              </w:rPr>
              <w:t>∼</w:t>
            </w:r>
            <w:r w:rsidRPr="00CE1337">
              <w:rPr>
                <w:rFonts w:ascii="新細明體" w:hAnsi="新細明體" w:hint="eastAsia"/>
                <w:sz w:val="20"/>
              </w:rPr>
              <w:t>五人。</w:t>
            </w:r>
          </w:p>
          <w:p w14:paraId="1BD7FFB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組內成員猜拳決定誰當鬼。</w:t>
            </w:r>
          </w:p>
          <w:p w14:paraId="4879AFE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當鬼者伸出一手，掌心向下，其他人伸出食指抵住掌心。</w:t>
            </w:r>
          </w:p>
          <w:p w14:paraId="7F5EE38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大家輪流念課文，一人念一句（可由老師規定怎麼念），念到最後一個字，當鬼者將掌心收合，其他人要快速收手，避免被鬼抓到。</w:t>
            </w:r>
          </w:p>
          <w:p w14:paraId="764B700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被鬼抓到者，變成下一輪的鬼。</w:t>
            </w:r>
          </w:p>
          <w:p w14:paraId="4714DEF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指導學生填寫自評表。</w:t>
            </w:r>
          </w:p>
        </w:tc>
        <w:tc>
          <w:tcPr>
            <w:tcW w:w="272" w:type="pct"/>
            <w:shd w:val="clear" w:color="auto" w:fill="auto"/>
          </w:tcPr>
          <w:p w14:paraId="06BA3BF1"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319A455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表演評量</w:t>
            </w:r>
          </w:p>
          <w:p w14:paraId="0663350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遊戲評量</w:t>
            </w:r>
          </w:p>
          <w:p w14:paraId="26F65B9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態度評量</w:t>
            </w:r>
          </w:p>
        </w:tc>
        <w:tc>
          <w:tcPr>
            <w:tcW w:w="272" w:type="pct"/>
            <w:shd w:val="clear" w:color="auto" w:fill="auto"/>
          </w:tcPr>
          <w:p w14:paraId="54253222"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環境教育</w:t>
            </w:r>
          </w:p>
          <w:p w14:paraId="3201209D"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環E2覺知生物生命的美與價值，關懷動、植物的生命。</w:t>
            </w:r>
          </w:p>
          <w:p w14:paraId="704CEDD7" w14:textId="77777777" w:rsidR="00E84C4D" w:rsidRPr="00CE1337" w:rsidRDefault="00E84C4D" w:rsidP="00E84C4D">
            <w:pPr>
              <w:spacing w:line="0" w:lineRule="atLeast"/>
              <w:rPr>
                <w:rFonts w:ascii="新細明體" w:hAnsi="新細明體"/>
                <w:sz w:val="20"/>
              </w:rPr>
            </w:pPr>
          </w:p>
        </w:tc>
        <w:tc>
          <w:tcPr>
            <w:tcW w:w="427" w:type="pct"/>
          </w:tcPr>
          <w:p w14:paraId="524D43E5"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生活課程綱要</w:t>
            </w:r>
          </w:p>
          <w:p w14:paraId="79328C84"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1-Ⅰ-4-1 透過對人或其他生物成長的探究，體會生命的價值並珍惜生命。</w:t>
            </w:r>
          </w:p>
        </w:tc>
      </w:tr>
      <w:tr w:rsidR="00C5310B" w:rsidRPr="008D2FBD" w14:paraId="77FB54C2" w14:textId="77777777" w:rsidTr="00C5310B">
        <w:tblPrEx>
          <w:jc w:val="center"/>
        </w:tblPrEx>
        <w:trPr>
          <w:trHeight w:val="303"/>
          <w:jc w:val="center"/>
        </w:trPr>
        <w:tc>
          <w:tcPr>
            <w:tcW w:w="262" w:type="pct"/>
            <w:shd w:val="clear" w:color="auto" w:fill="auto"/>
          </w:tcPr>
          <w:p w14:paraId="42F675FF"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26" w:type="pct"/>
            <w:shd w:val="clear" w:color="auto" w:fill="auto"/>
            <w:vAlign w:val="center"/>
          </w:tcPr>
          <w:p w14:paraId="0419A1E4"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三、古錐的動物</w:t>
            </w:r>
            <w:r w:rsidRPr="004E2949">
              <w:rPr>
                <w:rFonts w:hint="eastAsia"/>
                <w:sz w:val="20"/>
                <w:szCs w:val="20"/>
              </w:rPr>
              <w:t>4.</w:t>
            </w:r>
            <w:r w:rsidRPr="004E2949">
              <w:rPr>
                <w:rFonts w:ascii="新細明體" w:hAnsi="新細明體" w:hint="eastAsia"/>
                <w:sz w:val="20"/>
                <w:szCs w:val="20"/>
              </w:rPr>
              <w:t>鳥仔</w:t>
            </w:r>
          </w:p>
        </w:tc>
        <w:tc>
          <w:tcPr>
            <w:tcW w:w="147" w:type="pct"/>
          </w:tcPr>
          <w:p w14:paraId="66644AAB"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30916DB8"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1</w:t>
            </w:r>
          </w:p>
          <w:p w14:paraId="562AFF63"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認識閩南語文對個人生活的重要性，並能主動學習，進而建立學習閩南語文的能力。</w:t>
            </w:r>
          </w:p>
          <w:p w14:paraId="4A94671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3A447776"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6FA7BEFC"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1 能聽辨閩南語常用字詞的語音差異。</w:t>
            </w:r>
          </w:p>
          <w:p w14:paraId="1156B09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45C0C7F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0FC3993C"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1 能用閩南語簡單表達對他人的關懷與禮節。</w:t>
            </w:r>
          </w:p>
          <w:p w14:paraId="5DDA521C"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1B8CE8AC"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07C6C290"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6F22CB0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用閩南語朗誦課文，並能認讀課文中的重要語詞。</w:t>
            </w:r>
          </w:p>
          <w:p w14:paraId="24D2C426"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能正確使用閩南語說出日常生活中常見動物的名稱。</w:t>
            </w:r>
          </w:p>
          <w:p w14:paraId="44BBB71A"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使用閩南語文來表達，並主動和人以閩南語文溝通。</w:t>
            </w:r>
          </w:p>
          <w:p w14:paraId="706C3D5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懂得欣賞課文裡各種動物的閩南語名稱，並養成愛護動物的習慣。</w:t>
            </w:r>
          </w:p>
        </w:tc>
        <w:tc>
          <w:tcPr>
            <w:tcW w:w="1770" w:type="pct"/>
            <w:gridSpan w:val="3"/>
          </w:tcPr>
          <w:p w14:paraId="037AAEE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古錐的動物</w:t>
            </w:r>
          </w:p>
          <w:p w14:paraId="14942AC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鳥仔</w:t>
            </w:r>
          </w:p>
          <w:p w14:paraId="133A1F37"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三）活動三：想一想</w:t>
            </w:r>
          </w:p>
          <w:p w14:paraId="37CC2B51"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老師揭示問題，請學生舉手搶答。</w:t>
            </w:r>
          </w:p>
          <w:p w14:paraId="2EA68DF4"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課文內底有講著啥物動物？</w:t>
            </w:r>
          </w:p>
          <w:p w14:paraId="46A0A71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鳥仔佇佗位做岫？</w:t>
            </w:r>
          </w:p>
          <w:p w14:paraId="1C367126"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四）活動四：輕鬆學語詞</w:t>
            </w:r>
          </w:p>
          <w:p w14:paraId="6F9F923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播放CD2或教學電子書或自行領讀「輕鬆學語詞」。</w:t>
            </w:r>
          </w:p>
          <w:p w14:paraId="57B88EB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講解語詞，並指導學生正確發音。</w:t>
            </w:r>
          </w:p>
          <w:p w14:paraId="5E48A4D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語詞造句。</w:t>
            </w:r>
          </w:p>
          <w:p w14:paraId="23E82D63"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4.請學生將課本附件的動物圖卡撕下疊好，兩人一組，面對面，互相抽圖卡並看圖回答。</w:t>
            </w:r>
          </w:p>
          <w:p w14:paraId="1D21F6A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五）活動五：角色扮演</w:t>
            </w:r>
          </w:p>
          <w:p w14:paraId="3B00F7C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每個人挑一張自己喜愛的動物圖卡，放在胸前，扮演那種動物（學叫聲或動作）。</w:t>
            </w:r>
          </w:p>
          <w:p w14:paraId="2F2F7314"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隨機走動，遇見誰就跟誰打招呼。先自我介紹，並且聊天講一句話。例如：甲：你好，我是貓仔。乙：你好，我是鳥仔。</w:t>
            </w:r>
          </w:p>
          <w:p w14:paraId="4A5E868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每個人回座位換一張圖卡，換一種動物。同樣的玩法，換一種對話方式：直接叫對方的動物名稱，並且聊天講一句話。例如：</w:t>
            </w:r>
          </w:p>
          <w:p w14:paraId="275CC995"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甲：馬仔</w:t>
            </w:r>
            <w:r w:rsidRPr="00CE1337">
              <w:rPr>
                <w:rFonts w:ascii="新細明體-ExtB" w:eastAsia="新細明體-ExtB" w:hAnsi="新細明體-ExtB" w:cs="新細明體-ExtB" w:hint="eastAsia"/>
                <w:sz w:val="20"/>
              </w:rPr>
              <w:t>𠢕</w:t>
            </w:r>
            <w:r w:rsidRPr="00CE1337">
              <w:rPr>
                <w:rFonts w:ascii="新細明體" w:hAnsi="新細明體" w:hint="eastAsia"/>
                <w:sz w:val="20"/>
              </w:rPr>
              <w:t>早。乙：膨鼠</w:t>
            </w:r>
            <w:r w:rsidRPr="00CE1337">
              <w:rPr>
                <w:rFonts w:ascii="新細明體-ExtB" w:eastAsia="新細明體-ExtB" w:hAnsi="新細明體-ExtB" w:cs="新細明體-ExtB" w:hint="eastAsia"/>
                <w:sz w:val="20"/>
              </w:rPr>
              <w:t>𠢕</w:t>
            </w:r>
            <w:r w:rsidRPr="00CE1337">
              <w:rPr>
                <w:rFonts w:ascii="新細明體" w:hAnsi="新細明體" w:hint="eastAsia"/>
                <w:sz w:val="20"/>
              </w:rPr>
              <w:t>早。</w:t>
            </w:r>
          </w:p>
          <w:p w14:paraId="2DAE245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六）活動六：語詞運用</w:t>
            </w:r>
          </w:p>
          <w:p w14:paraId="0CB59EFD"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播放CD2或教學電子書或自行領讀「語詞運用」。</w:t>
            </w:r>
          </w:p>
          <w:p w14:paraId="2EA100EA"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讓學生進行替換語詞及加長語句的練習，例如將課本語詞替換為：雞、鴨、馬、猴、牛、豬。</w:t>
            </w:r>
          </w:p>
          <w:p w14:paraId="71ACE2E7"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老師也可隨機抽取一張圖卡，讓學生搶答該圖卡語詞，並將該語詞帶入語詞運用加長語句，正確者給予獎勵。</w:t>
            </w:r>
          </w:p>
          <w:p w14:paraId="1089A637"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七）活動七：講看覓</w:t>
            </w:r>
          </w:p>
          <w:p w14:paraId="0BBA4DD9"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播放CD2或教學電子書或自行領讀「講看覓」。</w:t>
            </w:r>
          </w:p>
          <w:p w14:paraId="05492459"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講解內容，並請學生依「講看覓」內容，兩兩練習對話。</w:t>
            </w:r>
          </w:p>
          <w:p w14:paraId="62042BBE"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兩人可輪流對調角色，並以不同的動物語詞回答。</w:t>
            </w:r>
          </w:p>
          <w:p w14:paraId="550F07D1"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八）活動八：臆謎猜</w:t>
            </w:r>
          </w:p>
          <w:p w14:paraId="3CABB711"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1.老師播放CD2或教學電子書或自行領讀「臆謎猜」。</w:t>
            </w:r>
          </w:p>
          <w:p w14:paraId="229ACE5C"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2.老師講解謎題的意思後，請學生猜出謎底。公布正確解答，並解釋原因。</w:t>
            </w:r>
          </w:p>
          <w:p w14:paraId="27EB6854"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3.發下學習單。</w:t>
            </w:r>
          </w:p>
        </w:tc>
        <w:tc>
          <w:tcPr>
            <w:tcW w:w="272" w:type="pct"/>
            <w:shd w:val="clear" w:color="auto" w:fill="auto"/>
          </w:tcPr>
          <w:p w14:paraId="0D0E2E3E"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7410BE30"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415D2415"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實作評量</w:t>
            </w:r>
          </w:p>
        </w:tc>
        <w:tc>
          <w:tcPr>
            <w:tcW w:w="272" w:type="pct"/>
            <w:shd w:val="clear" w:color="auto" w:fill="auto"/>
          </w:tcPr>
          <w:p w14:paraId="2D3E2228"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環境教育</w:t>
            </w:r>
          </w:p>
          <w:p w14:paraId="43B11AEB"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環E2覺知生物生命的美與價值，關懷動、植物的生命。</w:t>
            </w:r>
          </w:p>
          <w:p w14:paraId="7C6280A9" w14:textId="77777777" w:rsidR="00E84C4D" w:rsidRPr="00CE1337" w:rsidRDefault="00E84C4D" w:rsidP="00E84C4D">
            <w:pPr>
              <w:spacing w:line="0" w:lineRule="atLeast"/>
              <w:rPr>
                <w:rFonts w:ascii="新細明體" w:hAnsi="新細明體"/>
                <w:sz w:val="20"/>
              </w:rPr>
            </w:pPr>
          </w:p>
        </w:tc>
        <w:tc>
          <w:tcPr>
            <w:tcW w:w="427" w:type="pct"/>
          </w:tcPr>
          <w:p w14:paraId="69EEC4AF"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生活課程綱要</w:t>
            </w:r>
          </w:p>
          <w:p w14:paraId="07FC5FFE"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1-Ⅰ-4-1 透過對人或其他生物成長的探究，體會生命的價值並珍惜生命。</w:t>
            </w:r>
          </w:p>
        </w:tc>
      </w:tr>
      <w:tr w:rsidR="00C5310B" w:rsidRPr="008D2FBD" w14:paraId="2E129334" w14:textId="77777777" w:rsidTr="00D561C8">
        <w:tblPrEx>
          <w:jc w:val="center"/>
        </w:tblPrEx>
        <w:trPr>
          <w:trHeight w:val="7496"/>
          <w:jc w:val="center"/>
        </w:trPr>
        <w:tc>
          <w:tcPr>
            <w:tcW w:w="262" w:type="pct"/>
            <w:shd w:val="clear" w:color="auto" w:fill="auto"/>
          </w:tcPr>
          <w:p w14:paraId="7FEF8D3C"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26" w:type="pct"/>
            <w:shd w:val="clear" w:color="auto" w:fill="auto"/>
            <w:vAlign w:val="center"/>
          </w:tcPr>
          <w:p w14:paraId="240A3341"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三、古錐的動物</w:t>
            </w:r>
            <w:r w:rsidRPr="004E2949">
              <w:rPr>
                <w:rFonts w:hint="eastAsia"/>
                <w:sz w:val="20"/>
                <w:szCs w:val="20"/>
              </w:rPr>
              <w:t>4.</w:t>
            </w:r>
            <w:r w:rsidRPr="004E2949">
              <w:rPr>
                <w:rFonts w:ascii="新細明體" w:hAnsi="新細明體" w:hint="eastAsia"/>
                <w:sz w:val="20"/>
                <w:szCs w:val="20"/>
              </w:rPr>
              <w:t>鳥仔</w:t>
            </w:r>
          </w:p>
        </w:tc>
        <w:tc>
          <w:tcPr>
            <w:tcW w:w="147" w:type="pct"/>
          </w:tcPr>
          <w:p w14:paraId="365D1337"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2BB6ED37"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1</w:t>
            </w:r>
          </w:p>
          <w:p w14:paraId="23B70E5B"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認識閩南語文對個人生活的重要性，並能主動學習，進而建立學習閩南語文的能力。</w:t>
            </w:r>
          </w:p>
          <w:p w14:paraId="40AE7573"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7FDCA60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4EDB226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47C4AA68"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5ECA267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0C3225B5"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7ADD4400"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a-Ⅰ-1 文字認讀。</w:t>
            </w:r>
          </w:p>
          <w:p w14:paraId="1586BD7F"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b-Ⅰ-3 數字運用。</w:t>
            </w:r>
          </w:p>
          <w:p w14:paraId="6D207099"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108C9805"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用閩南語朗誦課文，並能認讀課文中的重要語詞。</w:t>
            </w:r>
          </w:p>
          <w:p w14:paraId="7CB0A3CC"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能正確使用閩南語說出日常生活中常見動物的名稱。</w:t>
            </w:r>
          </w:p>
          <w:p w14:paraId="1F88BADA"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使用閩南語文來表達，並主動和人以閩南語文溝通。</w:t>
            </w:r>
          </w:p>
          <w:p w14:paraId="5B750CD8"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懂得欣賞課文裡各種動物的閩南語名稱，並養成愛護動物的習慣。</w:t>
            </w:r>
          </w:p>
        </w:tc>
        <w:tc>
          <w:tcPr>
            <w:tcW w:w="1770" w:type="pct"/>
            <w:gridSpan w:val="3"/>
          </w:tcPr>
          <w:p w14:paraId="347A978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古錐的動物</w:t>
            </w:r>
          </w:p>
          <w:p w14:paraId="5E1406C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鳥仔</w:t>
            </w:r>
          </w:p>
          <w:p w14:paraId="41561B3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九）活動九：發表學習單</w:t>
            </w:r>
          </w:p>
          <w:p w14:paraId="1F5E51D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請學生先念出學習單上的動物語詞，再發表自己最喜歡的動物。</w:t>
            </w:r>
          </w:p>
          <w:p w14:paraId="0077591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與學生討論哪些是愛護動物的行為？哪些不是？藉此告訴學生要愛護動物，培養愛護動物的情操。</w:t>
            </w:r>
          </w:p>
          <w:p w14:paraId="7DA0831D" w14:textId="77777777" w:rsidR="00E84C4D" w:rsidRPr="00CE1337" w:rsidRDefault="00E84C4D" w:rsidP="00EF6555">
            <w:pPr>
              <w:spacing w:line="0" w:lineRule="atLeast"/>
              <w:ind w:leftChars="-27" w:left="-65" w:rightChars="-15" w:right="-36"/>
              <w:rPr>
                <w:rFonts w:ascii="新細明體" w:hAnsi="新細明體"/>
                <w:sz w:val="20"/>
              </w:rPr>
            </w:pPr>
          </w:p>
          <w:p w14:paraId="11D2FA9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活動十：做伙來練習</w:t>
            </w:r>
          </w:p>
          <w:p w14:paraId="65E4D01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依據課本「做伙來練習」的內容，跟學生說明活動方式。</w:t>
            </w:r>
          </w:p>
          <w:p w14:paraId="1610F78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每一組活動結束的時間不同，老師可先訂第一次進行3-5分鐘，看誰的動物比較多就是贏家。</w:t>
            </w:r>
          </w:p>
          <w:p w14:paraId="23F3B2D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如果時間內學生已結束遊戲，可以再玩一次，分數累加。</w:t>
            </w:r>
          </w:p>
          <w:p w14:paraId="57214EB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可視學生能力，提高難度，例如講完語詞後，能再用語詞造句者，則再加一分。</w:t>
            </w:r>
          </w:p>
          <w:p w14:paraId="33D6273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 老師可視學生能力或教學時間，讓學生自製其他動物圖卡加入遊戲，使學生能學習更多動物的閩南語說法，並提升遊戲的挑戰性。</w:t>
            </w:r>
          </w:p>
          <w:p w14:paraId="39AC17B1" w14:textId="77777777" w:rsidR="00E84C4D" w:rsidRPr="00CE1337" w:rsidRDefault="00E84C4D" w:rsidP="00EF6555">
            <w:pPr>
              <w:spacing w:line="0" w:lineRule="atLeast"/>
              <w:ind w:leftChars="-27" w:left="-65" w:rightChars="-15" w:right="-36"/>
              <w:rPr>
                <w:rFonts w:ascii="新細明體" w:hAnsi="新細明體"/>
                <w:sz w:val="20"/>
              </w:rPr>
            </w:pPr>
          </w:p>
          <w:p w14:paraId="1A15B48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一）活動十一：聽看覓</w:t>
            </w:r>
          </w:p>
          <w:p w14:paraId="4DBC312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念題目或播放CD2或教學電子書，請學生仔細聆聽。</w:t>
            </w:r>
          </w:p>
          <w:p w14:paraId="47B5A9C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請學生根據聽到的CD內容，在課本上作答。</w:t>
            </w:r>
          </w:p>
          <w:p w14:paraId="1F3E717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公布正確答案，並請學生用閩南語說出答案。</w:t>
            </w:r>
          </w:p>
          <w:p w14:paraId="39938A9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也可利用第一課的稱謂圖卡和本課的動物圖卡，各抽取四張，用磁鐵張貼在黑板上。老師根據圖卡出題，徵選自願者上臺聆聽題目後，將答案連起來並說說看。上臺的同學可獲得老師獎勵。</w:t>
            </w:r>
          </w:p>
          <w:p w14:paraId="6C39A590" w14:textId="77777777" w:rsidR="00E84C4D" w:rsidRPr="00CE1337" w:rsidRDefault="00E84C4D" w:rsidP="00EF6555">
            <w:pPr>
              <w:spacing w:line="0" w:lineRule="atLeast"/>
              <w:ind w:leftChars="-27" w:left="-65" w:rightChars="-15" w:right="-36"/>
              <w:rPr>
                <w:rFonts w:ascii="新細明體" w:hAnsi="新細明體"/>
                <w:sz w:val="20"/>
              </w:rPr>
            </w:pPr>
          </w:p>
          <w:p w14:paraId="7A91812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統整活動</w:t>
            </w:r>
          </w:p>
          <w:p w14:paraId="3B15323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搭配教學電子書，播放「影音資源」影片讓學生欣賞，再問學生影片中有提到哪些動物？</w:t>
            </w:r>
          </w:p>
        </w:tc>
        <w:tc>
          <w:tcPr>
            <w:tcW w:w="272" w:type="pct"/>
            <w:shd w:val="clear" w:color="auto" w:fill="auto"/>
          </w:tcPr>
          <w:p w14:paraId="3733B7CD"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作業評量</w:t>
            </w:r>
          </w:p>
          <w:p w14:paraId="561F152E"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017C5A2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遊戲評量</w:t>
            </w:r>
          </w:p>
          <w:p w14:paraId="1A9B7F35"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tc>
        <w:tc>
          <w:tcPr>
            <w:tcW w:w="272" w:type="pct"/>
            <w:shd w:val="clear" w:color="auto" w:fill="auto"/>
          </w:tcPr>
          <w:p w14:paraId="5A6BE374"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環境教育</w:t>
            </w:r>
          </w:p>
          <w:p w14:paraId="7801BE41"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環E2覺知生物生命的美與價值，關懷動、植物的生命。</w:t>
            </w:r>
          </w:p>
          <w:p w14:paraId="75ECB55A" w14:textId="77777777" w:rsidR="00E84C4D" w:rsidRPr="00CE1337" w:rsidRDefault="00E84C4D" w:rsidP="00E84C4D">
            <w:pPr>
              <w:spacing w:line="0" w:lineRule="atLeast"/>
              <w:rPr>
                <w:rFonts w:ascii="新細明體" w:hAnsi="新細明體"/>
                <w:sz w:val="20"/>
              </w:rPr>
            </w:pPr>
          </w:p>
        </w:tc>
        <w:tc>
          <w:tcPr>
            <w:tcW w:w="427" w:type="pct"/>
          </w:tcPr>
          <w:p w14:paraId="14F633B6"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生活課程綱要</w:t>
            </w:r>
          </w:p>
          <w:p w14:paraId="442A83E4"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1-Ⅰ-4-1 透過對人或其他生物成長的探究，體會生命的價值並珍惜生命。</w:t>
            </w:r>
          </w:p>
        </w:tc>
      </w:tr>
      <w:tr w:rsidR="00C5310B" w:rsidRPr="008D2FBD" w14:paraId="7AAB4A10" w14:textId="77777777" w:rsidTr="00D561C8">
        <w:tblPrEx>
          <w:jc w:val="center"/>
        </w:tblPrEx>
        <w:trPr>
          <w:trHeight w:val="9623"/>
          <w:jc w:val="center"/>
        </w:trPr>
        <w:tc>
          <w:tcPr>
            <w:tcW w:w="262" w:type="pct"/>
            <w:shd w:val="clear" w:color="auto" w:fill="auto"/>
          </w:tcPr>
          <w:p w14:paraId="19A5EF69"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26" w:type="pct"/>
            <w:shd w:val="clear" w:color="auto" w:fill="auto"/>
            <w:vAlign w:val="center"/>
          </w:tcPr>
          <w:p w14:paraId="0DDE477E"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三、古錐的動物</w:t>
            </w:r>
            <w:r w:rsidRPr="004E2949">
              <w:rPr>
                <w:rFonts w:hint="eastAsia"/>
                <w:sz w:val="20"/>
                <w:szCs w:val="20"/>
              </w:rPr>
              <w:t>5.</w:t>
            </w:r>
            <w:r w:rsidRPr="004E2949">
              <w:rPr>
                <w:rFonts w:ascii="新細明體" w:hAnsi="新細明體" w:hint="eastAsia"/>
                <w:sz w:val="20"/>
                <w:szCs w:val="20"/>
              </w:rPr>
              <w:t>數字歌</w:t>
            </w:r>
          </w:p>
        </w:tc>
        <w:tc>
          <w:tcPr>
            <w:tcW w:w="147" w:type="pct"/>
          </w:tcPr>
          <w:p w14:paraId="23697708"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2008219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72FE1DE2"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19CD5A7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7615631F"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2D8883D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69359D99"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3-Ⅰ-1 能建立樂意閱讀閩南語文語句和短文的興趣。</w:t>
            </w:r>
          </w:p>
        </w:tc>
        <w:tc>
          <w:tcPr>
            <w:tcW w:w="408" w:type="pct"/>
          </w:tcPr>
          <w:p w14:paraId="48EBEB05"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1DA402FF"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b-Ⅰ-3 數字運用。</w:t>
            </w:r>
          </w:p>
          <w:p w14:paraId="3813C4DB"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6973E5B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使用閩南語朗誦課文，並能認讀課文中的重要語詞。</w:t>
            </w:r>
          </w:p>
          <w:p w14:paraId="1E3F92DE"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使用閩南語說出一</w:t>
            </w:r>
            <w:r w:rsidRPr="00CE1337">
              <w:rPr>
                <w:rFonts w:ascii="MS Mincho" w:eastAsia="MS Mincho" w:hAnsi="MS Mincho" w:cs="MS Mincho" w:hint="eastAsia"/>
                <w:sz w:val="20"/>
              </w:rPr>
              <w:t>∼</w:t>
            </w:r>
            <w:r w:rsidRPr="00CE1337">
              <w:rPr>
                <w:rFonts w:ascii="新細明體" w:hAnsi="新細明體" w:hint="eastAsia"/>
                <w:sz w:val="20"/>
              </w:rPr>
              <w:t>十這些數字，並正確了解其代表的數量意義。</w:t>
            </w:r>
          </w:p>
          <w:p w14:paraId="07F200C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書寫漢字數字一</w:t>
            </w:r>
            <w:r w:rsidRPr="00CE1337">
              <w:rPr>
                <w:rFonts w:ascii="MS Mincho" w:eastAsia="MS Mincho" w:hAnsi="MS Mincho" w:cs="MS Mincho" w:hint="eastAsia"/>
                <w:sz w:val="20"/>
              </w:rPr>
              <w:t>∼</w:t>
            </w:r>
            <w:r w:rsidRPr="00CE1337">
              <w:rPr>
                <w:rFonts w:ascii="新細明體" w:hAnsi="新細明體" w:hint="eastAsia"/>
                <w:sz w:val="20"/>
              </w:rPr>
              <w:t>十。</w:t>
            </w:r>
          </w:p>
          <w:p w14:paraId="6A14999F"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正確使用閩南語文來表達數字意義，並正確運用於日常生活中。</w:t>
            </w:r>
          </w:p>
        </w:tc>
        <w:tc>
          <w:tcPr>
            <w:tcW w:w="1770" w:type="pct"/>
            <w:gridSpan w:val="3"/>
          </w:tcPr>
          <w:p w14:paraId="335665F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古錐的動物</w:t>
            </w:r>
          </w:p>
          <w:p w14:paraId="1492A29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數字歌</w:t>
            </w:r>
          </w:p>
          <w:p w14:paraId="5873C62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引起動機</w:t>
            </w:r>
          </w:p>
          <w:p w14:paraId="6C86B85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搭配教學電子書或掃描QRcode，播放「看卡通學閩南語」動畫，讓學生欣賞。</w:t>
            </w:r>
          </w:p>
          <w:p w14:paraId="0759BA9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看完動畫，老師引導學生用閩南語回答「激頭殼」的問題，帶出本課主題：「數字」，並藉此進入課文教學。</w:t>
            </w:r>
          </w:p>
          <w:p w14:paraId="1858117E" w14:textId="77777777" w:rsidR="00E84C4D" w:rsidRPr="00CE1337" w:rsidRDefault="00E84C4D" w:rsidP="00EF6555">
            <w:pPr>
              <w:spacing w:line="0" w:lineRule="atLeast"/>
              <w:ind w:leftChars="-27" w:left="-65" w:rightChars="-15" w:right="-36"/>
              <w:rPr>
                <w:rFonts w:ascii="新細明體" w:hAnsi="新細明體"/>
                <w:sz w:val="20"/>
              </w:rPr>
            </w:pPr>
          </w:p>
          <w:p w14:paraId="05A3D21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發展活動</w:t>
            </w:r>
          </w:p>
          <w:p w14:paraId="78BE67A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活動一：課文認讀</w:t>
            </w:r>
          </w:p>
          <w:p w14:paraId="3B9A980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領讀，學生跟讀，學生的手指頭隨老師的念誦指到對應的字。也可播放CD2或教學電子書，帶領學生聆聽、朗讀課文。</w:t>
            </w:r>
          </w:p>
          <w:p w14:paraId="34C821A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講解課文內容及語詞。</w:t>
            </w:r>
          </w:p>
          <w:p w14:paraId="7CBF27C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請學生特別注意發音：</w:t>
            </w:r>
          </w:p>
          <w:p w14:paraId="4C66EF8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狗仔」、「雞仔」、「貓仔」的「狗」、「雞」、「貓」有變調。</w:t>
            </w:r>
          </w:p>
          <w:p w14:paraId="23FF612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入聲韻尾「粒」念誦時要閉脣。</w:t>
            </w:r>
          </w:p>
          <w:p w14:paraId="173F434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五 」的聲母「g」要發音標準。</w:t>
            </w:r>
          </w:p>
          <w:p w14:paraId="7105BFE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說明本課句型「(啥物動物／人)足愛(做啥物代誌)」可參考「教學補給站」，讓學生做句型練習。</w:t>
            </w:r>
          </w:p>
          <w:p w14:paraId="04A0067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播放CD2或教學電子書，教導學生學唱本課歌曲。</w:t>
            </w:r>
          </w:p>
          <w:p w14:paraId="0A23EAE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歡樂動一動</w:t>
            </w:r>
          </w:p>
          <w:p w14:paraId="1EF76F3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進行課文律動教學。</w:t>
            </w:r>
          </w:p>
          <w:p w14:paraId="15718B6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依學生人數做適當分組，各組依序上臺表演律動，老師視各組表現給予獎勵。</w:t>
            </w:r>
          </w:p>
          <w:p w14:paraId="3FFD0D9C" w14:textId="77777777" w:rsidR="00E84C4D" w:rsidRPr="00CE1337" w:rsidRDefault="00E84C4D" w:rsidP="00EF6555">
            <w:pPr>
              <w:spacing w:line="0" w:lineRule="atLeast"/>
              <w:ind w:leftChars="-27" w:left="-65" w:rightChars="-15" w:right="-36"/>
              <w:rPr>
                <w:rFonts w:ascii="新細明體" w:hAnsi="新細明體"/>
                <w:sz w:val="20"/>
              </w:rPr>
            </w:pPr>
          </w:p>
          <w:p w14:paraId="69FFFFC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活動二：數字認讀</w:t>
            </w:r>
          </w:p>
          <w:p w14:paraId="1D05250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請學生將課文中的數字「一、兩、三、四、五」圈起來。</w:t>
            </w:r>
          </w:p>
          <w:p w14:paraId="696B4BC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配合課文朗讀，念到數字時，加上手指數數。或者邊念邊拍手，當念到「一」時，拍一下，念到「兩」時，拍兩下，以此類推。</w:t>
            </w:r>
          </w:p>
          <w:p w14:paraId="5447B66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用字卡「一、兩、三、四、五」，讓學生認念並用手指比數目。</w:t>
            </w:r>
          </w:p>
          <w:p w14:paraId="5E2DCA2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指導學生回家練習數數一</w:t>
            </w:r>
            <w:r w:rsidRPr="00CE1337">
              <w:rPr>
                <w:rFonts w:ascii="新細明體" w:eastAsia="MS Mincho" w:hAnsi="新細明體" w:cs="MS Mincho" w:hint="eastAsia"/>
                <w:sz w:val="20"/>
              </w:rPr>
              <w:t>∼</w:t>
            </w:r>
            <w:r w:rsidRPr="00CE1337">
              <w:rPr>
                <w:rFonts w:ascii="新細明體" w:hAnsi="新細明體" w:hint="eastAsia"/>
                <w:sz w:val="20"/>
              </w:rPr>
              <w:t>五，並填寫自評表。</w:t>
            </w:r>
          </w:p>
        </w:tc>
        <w:tc>
          <w:tcPr>
            <w:tcW w:w="272" w:type="pct"/>
            <w:shd w:val="clear" w:color="auto" w:fill="auto"/>
          </w:tcPr>
          <w:p w14:paraId="1DB175F1"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3C06595F"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表演評量</w:t>
            </w:r>
          </w:p>
          <w:p w14:paraId="5A9F5B8A" w14:textId="77777777" w:rsidR="00E84C4D" w:rsidRPr="00CE1337" w:rsidRDefault="00E84C4D" w:rsidP="00EF6555">
            <w:pPr>
              <w:spacing w:line="0" w:lineRule="atLeast"/>
              <w:rPr>
                <w:rFonts w:ascii="新細明體" w:hAnsi="新細明體"/>
                <w:sz w:val="20"/>
              </w:rPr>
            </w:pPr>
            <w:r w:rsidRPr="00CE1337">
              <w:rPr>
                <w:rFonts w:ascii="新細明體" w:hAnsi="新細明體" w:hint="eastAsia"/>
                <w:sz w:val="20"/>
              </w:rPr>
              <w:t>態度評量</w:t>
            </w:r>
          </w:p>
        </w:tc>
        <w:tc>
          <w:tcPr>
            <w:tcW w:w="272" w:type="pct"/>
            <w:shd w:val="clear" w:color="auto" w:fill="auto"/>
          </w:tcPr>
          <w:p w14:paraId="2E87A8A8"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讀素養教育</w:t>
            </w:r>
          </w:p>
          <w:p w14:paraId="255E019C"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E11 低年級能在一般生活情境中，懂得運用本文習得的知識解決問題。</w:t>
            </w:r>
          </w:p>
        </w:tc>
        <w:tc>
          <w:tcPr>
            <w:tcW w:w="427" w:type="pct"/>
          </w:tcPr>
          <w:p w14:paraId="22708994"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綜合活動課程綱要</w:t>
            </w:r>
          </w:p>
          <w:p w14:paraId="525AA651"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b-Ⅲ-1 參與各項活動，適切表現自己在團體中的角色，協同合作達成共同目標。</w:t>
            </w:r>
          </w:p>
        </w:tc>
      </w:tr>
      <w:tr w:rsidR="00C5310B" w:rsidRPr="008D2FBD" w14:paraId="4D3857BF" w14:textId="77777777" w:rsidTr="00C5310B">
        <w:tblPrEx>
          <w:jc w:val="center"/>
        </w:tblPrEx>
        <w:trPr>
          <w:trHeight w:val="303"/>
          <w:jc w:val="center"/>
        </w:trPr>
        <w:tc>
          <w:tcPr>
            <w:tcW w:w="262" w:type="pct"/>
            <w:shd w:val="clear" w:color="auto" w:fill="auto"/>
          </w:tcPr>
          <w:p w14:paraId="18454372"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26" w:type="pct"/>
            <w:shd w:val="clear" w:color="auto" w:fill="auto"/>
            <w:vAlign w:val="center"/>
          </w:tcPr>
          <w:p w14:paraId="34393B2A"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三、古錐的動物</w:t>
            </w:r>
            <w:r w:rsidRPr="004E2949">
              <w:rPr>
                <w:rFonts w:hint="eastAsia"/>
                <w:sz w:val="20"/>
                <w:szCs w:val="20"/>
              </w:rPr>
              <w:t>5.</w:t>
            </w:r>
            <w:r w:rsidRPr="004E2949">
              <w:rPr>
                <w:rFonts w:ascii="新細明體" w:hAnsi="新細明體" w:hint="eastAsia"/>
                <w:sz w:val="20"/>
                <w:szCs w:val="20"/>
              </w:rPr>
              <w:t>數字歌</w:t>
            </w:r>
          </w:p>
        </w:tc>
        <w:tc>
          <w:tcPr>
            <w:tcW w:w="147" w:type="pct"/>
          </w:tcPr>
          <w:p w14:paraId="129F906E"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0E747B18"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2</w:t>
            </w:r>
          </w:p>
          <w:p w14:paraId="25A304DD"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使用閩南語文進行思考的能力，並用之於日常生活中，以有效處理相關問題。</w:t>
            </w:r>
          </w:p>
          <w:p w14:paraId="79FE4E26"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2C090D07"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72459DE1"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1 能聽辨閩南語常用字詞的語音差異。</w:t>
            </w:r>
          </w:p>
          <w:p w14:paraId="73C6C6DB"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2BC7C528"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29E36447"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138ABBFB"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p w14:paraId="4C5A4AE6"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4-Ⅰ-1 能認識閩南語文的文字書寫。</w:t>
            </w:r>
          </w:p>
        </w:tc>
        <w:tc>
          <w:tcPr>
            <w:tcW w:w="408" w:type="pct"/>
          </w:tcPr>
          <w:p w14:paraId="3EF834AB"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b-Ⅰ-1 語詞運用。</w:t>
            </w:r>
          </w:p>
          <w:p w14:paraId="5309592A"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b-Ⅰ-3 數字運用。</w:t>
            </w:r>
          </w:p>
          <w:p w14:paraId="28AE8051"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497D7805"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使用閩南語說出一</w:t>
            </w:r>
            <w:r w:rsidRPr="00CE1337">
              <w:rPr>
                <w:rFonts w:ascii="MS Mincho" w:eastAsia="MS Mincho" w:hAnsi="MS Mincho" w:cs="MS Mincho" w:hint="eastAsia"/>
                <w:sz w:val="20"/>
              </w:rPr>
              <w:t>∼</w:t>
            </w:r>
            <w:r w:rsidRPr="00CE1337">
              <w:rPr>
                <w:rFonts w:ascii="新細明體" w:hAnsi="新細明體" w:hint="eastAsia"/>
                <w:sz w:val="20"/>
              </w:rPr>
              <w:t>十這些數字，並正確了解其代表的數量意義。</w:t>
            </w:r>
          </w:p>
          <w:p w14:paraId="6D72346D"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書寫漢字數字一</w:t>
            </w:r>
            <w:r w:rsidRPr="00CE1337">
              <w:rPr>
                <w:rFonts w:ascii="MS Mincho" w:eastAsia="MS Mincho" w:hAnsi="MS Mincho" w:cs="MS Mincho" w:hint="eastAsia"/>
                <w:sz w:val="20"/>
              </w:rPr>
              <w:t>∼</w:t>
            </w:r>
            <w:r w:rsidRPr="00CE1337">
              <w:rPr>
                <w:rFonts w:ascii="新細明體" w:hAnsi="新細明體" w:hint="eastAsia"/>
                <w:sz w:val="20"/>
              </w:rPr>
              <w:t>十。</w:t>
            </w:r>
          </w:p>
          <w:p w14:paraId="515226E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正確使用閩南語文來表達數字意義，並正確運用於日常生活中。</w:t>
            </w:r>
          </w:p>
        </w:tc>
        <w:tc>
          <w:tcPr>
            <w:tcW w:w="1770" w:type="pct"/>
            <w:gridSpan w:val="3"/>
          </w:tcPr>
          <w:p w14:paraId="57ABDFC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古錐的動物</w:t>
            </w:r>
          </w:p>
          <w:p w14:paraId="77B5EB4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數字歌</w:t>
            </w:r>
          </w:p>
          <w:p w14:paraId="190EFB6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活動三：問題與討論</w:t>
            </w:r>
          </w:p>
          <w:p w14:paraId="6ECF495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老師揭示問題，請學生舉手搶答，答對平時成績加分。</w:t>
            </w:r>
          </w:p>
          <w:p w14:paraId="213DDE9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課文內底有講著啥物數字？</w:t>
            </w:r>
          </w:p>
          <w:p w14:paraId="5D91C32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課文內底有講著啥物動物？</w:t>
            </w:r>
            <w:r w:rsidR="00601E03">
              <w:rPr>
                <w:rFonts w:ascii="新細明體" w:hAnsi="新細明體"/>
                <w:noProof/>
                <w:sz w:val="20"/>
              </w:rPr>
              <w:pict w14:anchorId="4E3EC30F">
                <v:shape id="_x0000_i1027" type="#_x0000_t75" alt="人因" style="width:9pt;height:9pt;visibility:visible">
                  <v:imagedata r:id="rId11" o:title="人因"/>
                </v:shape>
              </w:pict>
            </w:r>
            <w:r w:rsidRPr="00CE1337">
              <w:rPr>
                <w:rFonts w:ascii="新細明體" w:hAnsi="新細明體" w:hint="eastAsia"/>
                <w:sz w:val="20"/>
              </w:rPr>
              <w:t xml:space="preserve">咧做啥物代誌？ </w:t>
            </w:r>
          </w:p>
          <w:p w14:paraId="3BF805F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四）活動四：輕鬆學語詞</w:t>
            </w:r>
          </w:p>
          <w:p w14:paraId="3509659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播放CD2或教學電子書或自行領讀「輕鬆學語詞」。</w:t>
            </w:r>
          </w:p>
          <w:p w14:paraId="448B26A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sz w:val="20"/>
              </w:rPr>
              <w:t>2.</w:t>
            </w:r>
            <w:r w:rsidRPr="00CE1337">
              <w:rPr>
                <w:rFonts w:ascii="新細明體" w:hAnsi="新細明體" w:hint="eastAsia"/>
                <w:sz w:val="20"/>
              </w:rPr>
              <w:t>老師帶學生認讀數字一</w:t>
            </w:r>
            <w:r w:rsidRPr="00CE1337">
              <w:rPr>
                <w:rFonts w:ascii="新細明體" w:eastAsia="MS Mincho" w:hAnsi="新細明體" w:cs="MS Mincho" w:hint="eastAsia"/>
                <w:sz w:val="20"/>
              </w:rPr>
              <w:t>∼</w:t>
            </w:r>
            <w:r w:rsidRPr="00CE1337">
              <w:rPr>
                <w:rFonts w:ascii="新細明體" w:hAnsi="新細明體" w:hint="eastAsia"/>
                <w:sz w:val="20"/>
              </w:rPr>
              <w:t>十。老師用手指比一~十，不按順序出題，學生一起回答。</w:t>
            </w:r>
          </w:p>
          <w:p w14:paraId="2957860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sz w:val="20"/>
              </w:rPr>
              <w:t>3.</w:t>
            </w:r>
            <w:r w:rsidRPr="00CE1337">
              <w:rPr>
                <w:rFonts w:ascii="新細明體" w:hAnsi="新細明體" w:hint="eastAsia"/>
                <w:sz w:val="20"/>
              </w:rPr>
              <w:t>老師用圖卡隨機出題一</w:t>
            </w:r>
            <w:r w:rsidRPr="00CE1337">
              <w:rPr>
                <w:rFonts w:ascii="新細明體" w:eastAsia="MS Mincho" w:hAnsi="新細明體" w:cs="MS Mincho" w:hint="eastAsia"/>
                <w:sz w:val="20"/>
              </w:rPr>
              <w:t>∼</w:t>
            </w:r>
            <w:r w:rsidRPr="00CE1337">
              <w:rPr>
                <w:rFonts w:ascii="新細明體" w:hAnsi="新細明體" w:hint="eastAsia"/>
                <w:sz w:val="20"/>
              </w:rPr>
              <w:t>十，學生回答並用手指比出數目。</w:t>
            </w:r>
          </w:p>
          <w:p w14:paraId="1DBC8EF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也可用分組互動的方式，讓學生用手指出題，不按順序，互相考一</w:t>
            </w:r>
            <w:r w:rsidRPr="00CE1337">
              <w:rPr>
                <w:rFonts w:ascii="新細明體" w:eastAsia="MS Mincho" w:hAnsi="新細明體" w:cs="MS Mincho" w:hint="eastAsia"/>
                <w:sz w:val="20"/>
              </w:rPr>
              <w:t>∼</w:t>
            </w:r>
            <w:r w:rsidRPr="00CE1337">
              <w:rPr>
                <w:rFonts w:ascii="新細明體" w:hAnsi="新細明體" w:hint="eastAsia"/>
                <w:sz w:val="20"/>
              </w:rPr>
              <w:t>十數字念法。若對方不會，請出題的小朋友或同組中會的小朋友當小老師教他。</w:t>
            </w:r>
          </w:p>
          <w:p w14:paraId="65C5287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五）活動五：骰子樂</w:t>
            </w:r>
          </w:p>
          <w:p w14:paraId="57AF3B4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sz w:val="20"/>
              </w:rPr>
              <w:t>1.</w:t>
            </w:r>
            <w:r w:rsidRPr="00CE1337">
              <w:rPr>
                <w:rFonts w:ascii="新細明體" w:hAnsi="新細明體" w:hint="eastAsia"/>
                <w:sz w:val="20"/>
              </w:rPr>
              <w:t>將學生分為四</w:t>
            </w:r>
            <w:r w:rsidRPr="00CE1337">
              <w:rPr>
                <w:rFonts w:ascii="新細明體" w:eastAsia="MS Mincho" w:hAnsi="新細明體" w:cs="MS Mincho" w:hint="eastAsia"/>
                <w:sz w:val="20"/>
              </w:rPr>
              <w:t>∼</w:t>
            </w:r>
            <w:r w:rsidRPr="00CE1337">
              <w:rPr>
                <w:rFonts w:ascii="新細明體" w:hAnsi="新細明體" w:hint="eastAsia"/>
                <w:sz w:val="20"/>
              </w:rPr>
              <w:t>六人一組。</w:t>
            </w:r>
          </w:p>
          <w:p w14:paraId="78829E0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各組輪流上臺，派一人擲2 顆骰子，擲完後，全組一起數，並說出幾點。（答對該組得一分）</w:t>
            </w:r>
          </w:p>
          <w:p w14:paraId="45F6A24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其他組拿出小白板，寫出漢字數字。（全組答對得一分）</w:t>
            </w:r>
          </w:p>
          <w:p w14:paraId="21BC6F5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換組上臺，規則相同。</w:t>
            </w:r>
          </w:p>
          <w:p w14:paraId="55070AA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六）活動六：語詞運用</w:t>
            </w:r>
          </w:p>
          <w:p w14:paraId="0A30AA8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播放CD2或教學電子書或自行領讀「語詞運用」。</w:t>
            </w:r>
          </w:p>
          <w:p w14:paraId="080A81D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說明數字變調及領讀「一（隻）、兩（隻）、五（隻）、七（隻）」。</w:t>
            </w:r>
          </w:p>
          <w:p w14:paraId="1623E09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引導學生利用第四課學過的動物語詞，結合本課的數字語詞，進行語詞替換的練習。</w:t>
            </w:r>
          </w:p>
          <w:p w14:paraId="796AA46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七）活動七：動物同樂會</w:t>
            </w:r>
          </w:p>
          <w:p w14:paraId="0B3267E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準備本課數字卡和第四課的動物圖卡，將學生分成兩組。</w:t>
            </w:r>
          </w:p>
          <w:p w14:paraId="27C7CF7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拿嗶嗶槌敲擊數字（例：三）和動物圖卡（例：猴），兩組派出的代表便要舉手搶答說出「三隻猴」。回答正確者可得一分。</w:t>
            </w:r>
          </w:p>
          <w:p w14:paraId="376F194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下一題兩組再派出新的代表搶答。</w:t>
            </w:r>
          </w:p>
          <w:p w14:paraId="3C2A1EE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最後統計兩組得分，由分數較高的那組獲勝。</w:t>
            </w:r>
          </w:p>
          <w:p w14:paraId="36F0306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發下學習單。</w:t>
            </w:r>
          </w:p>
        </w:tc>
        <w:tc>
          <w:tcPr>
            <w:tcW w:w="272" w:type="pct"/>
            <w:shd w:val="clear" w:color="auto" w:fill="auto"/>
          </w:tcPr>
          <w:p w14:paraId="377E9B64"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0F1C245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45AB15B7"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書寫評量</w:t>
            </w:r>
          </w:p>
        </w:tc>
        <w:tc>
          <w:tcPr>
            <w:tcW w:w="272" w:type="pct"/>
            <w:shd w:val="clear" w:color="auto" w:fill="auto"/>
          </w:tcPr>
          <w:p w14:paraId="4F6CEDD6"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讀素養教育</w:t>
            </w:r>
          </w:p>
          <w:p w14:paraId="20ED1B36"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E11 低年級能在一般生活情境中，懂得運用本文習得的知識解決問題。</w:t>
            </w:r>
          </w:p>
        </w:tc>
        <w:tc>
          <w:tcPr>
            <w:tcW w:w="427" w:type="pct"/>
          </w:tcPr>
          <w:p w14:paraId="4339B2BF"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綜合活動課程綱要</w:t>
            </w:r>
          </w:p>
          <w:p w14:paraId="178B11D8"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b-Ⅲ-1 參與各項活動，適切表現自己在團體中的角色，協同合作達成共同目標。</w:t>
            </w:r>
          </w:p>
        </w:tc>
      </w:tr>
      <w:tr w:rsidR="00C5310B" w:rsidRPr="008D2FBD" w14:paraId="6B5D473E" w14:textId="77777777" w:rsidTr="00D561C8">
        <w:tblPrEx>
          <w:jc w:val="center"/>
        </w:tblPrEx>
        <w:trPr>
          <w:trHeight w:val="9481"/>
          <w:jc w:val="center"/>
        </w:trPr>
        <w:tc>
          <w:tcPr>
            <w:tcW w:w="262" w:type="pct"/>
            <w:shd w:val="clear" w:color="auto" w:fill="auto"/>
          </w:tcPr>
          <w:p w14:paraId="058B10C8"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26" w:type="pct"/>
            <w:shd w:val="clear" w:color="auto" w:fill="auto"/>
            <w:vAlign w:val="center"/>
          </w:tcPr>
          <w:p w14:paraId="430F8CB1"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三、古錐的動物</w:t>
            </w:r>
            <w:r w:rsidRPr="004E2949">
              <w:rPr>
                <w:rFonts w:hint="eastAsia"/>
                <w:sz w:val="20"/>
                <w:szCs w:val="20"/>
              </w:rPr>
              <w:t>5.</w:t>
            </w:r>
            <w:r w:rsidRPr="004E2949">
              <w:rPr>
                <w:rFonts w:ascii="新細明體" w:hAnsi="新細明體" w:hint="eastAsia"/>
                <w:sz w:val="20"/>
                <w:szCs w:val="20"/>
              </w:rPr>
              <w:t>數字歌</w:t>
            </w:r>
          </w:p>
        </w:tc>
        <w:tc>
          <w:tcPr>
            <w:tcW w:w="147" w:type="pct"/>
          </w:tcPr>
          <w:p w14:paraId="46953971"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65C98767"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2</w:t>
            </w:r>
          </w:p>
          <w:p w14:paraId="7F5C7512"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使用閩南語文進行思考的能力，並用之於日常生活中，以有效處理相關問題。</w:t>
            </w:r>
          </w:p>
          <w:p w14:paraId="19044102"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533E9ACE"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tc>
        <w:tc>
          <w:tcPr>
            <w:tcW w:w="409" w:type="pct"/>
          </w:tcPr>
          <w:p w14:paraId="23C5A9B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710C223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7988E72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1417A659"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b-Ⅰ-3 數字運用。</w:t>
            </w:r>
          </w:p>
          <w:p w14:paraId="6A555136"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66197D4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使用閩南語朗誦課文，並能認讀課文中的重要語詞。</w:t>
            </w:r>
          </w:p>
          <w:p w14:paraId="7AE6EB05"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w:t>
            </w:r>
            <w:r w:rsidRPr="00CE1337">
              <w:rPr>
                <w:rFonts w:ascii="新細明體" w:hAnsi="新細明體" w:hint="eastAsia"/>
                <w:sz w:val="20"/>
              </w:rPr>
              <w:t>能正確使用閩南語說出一</w:t>
            </w:r>
            <w:r w:rsidRPr="00CE1337">
              <w:rPr>
                <w:rFonts w:ascii="Cambria Math" w:hAnsi="Cambria Math" w:cs="Cambria Math"/>
                <w:sz w:val="20"/>
              </w:rPr>
              <w:t>∼</w:t>
            </w:r>
            <w:r w:rsidRPr="00CE1337">
              <w:rPr>
                <w:rFonts w:ascii="新細明體" w:hAnsi="新細明體" w:hint="eastAsia"/>
                <w:sz w:val="20"/>
              </w:rPr>
              <w:t>十這些數字，並正確了解其代表的數量意義。</w:t>
            </w:r>
          </w:p>
          <w:p w14:paraId="07D318CE"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3.</w:t>
            </w:r>
            <w:r w:rsidRPr="00CE1337">
              <w:rPr>
                <w:rFonts w:ascii="新細明體" w:hAnsi="新細明體" w:hint="eastAsia"/>
                <w:sz w:val="20"/>
              </w:rPr>
              <w:t>能正確書寫漢字數字一</w:t>
            </w:r>
            <w:r w:rsidRPr="00CE1337">
              <w:rPr>
                <w:rFonts w:ascii="Cambria Math" w:hAnsi="Cambria Math" w:cs="Cambria Math"/>
                <w:sz w:val="20"/>
              </w:rPr>
              <w:t>∼</w:t>
            </w:r>
            <w:r w:rsidRPr="00CE1337">
              <w:rPr>
                <w:rFonts w:ascii="新細明體" w:hAnsi="新細明體" w:hint="eastAsia"/>
                <w:sz w:val="20"/>
              </w:rPr>
              <w:t>十。</w:t>
            </w:r>
          </w:p>
          <w:p w14:paraId="486B3F39"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正確使用閩南語文來表達數字意義，並正確運用於日常生活中。</w:t>
            </w:r>
          </w:p>
          <w:p w14:paraId="556543E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5.能使用閩南語和同學共同討論解決問題，並樂於共同完成任務。</w:t>
            </w:r>
          </w:p>
        </w:tc>
        <w:tc>
          <w:tcPr>
            <w:tcW w:w="1770" w:type="pct"/>
            <w:gridSpan w:val="3"/>
          </w:tcPr>
          <w:p w14:paraId="28E9BDD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古錐的動物</w:t>
            </w:r>
          </w:p>
          <w:p w14:paraId="2A25D12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數字歌</w:t>
            </w:r>
          </w:p>
          <w:p w14:paraId="07D5A76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八）活動八：發表學習單</w:t>
            </w:r>
          </w:p>
          <w:p w14:paraId="2A83D2E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老師檢視學生學習單完成情形，並隨機指派學生說出數字一</w:t>
            </w:r>
            <w:r w:rsidRPr="00CE1337">
              <w:rPr>
                <w:rFonts w:ascii="新細明體" w:eastAsia="MS Mincho" w:hAnsi="新細明體" w:cs="MS Mincho" w:hint="eastAsia"/>
                <w:sz w:val="20"/>
              </w:rPr>
              <w:t>∼</w:t>
            </w:r>
            <w:r w:rsidRPr="00CE1337">
              <w:rPr>
                <w:rFonts w:ascii="新細明體" w:hAnsi="新細明體" w:hint="eastAsia"/>
                <w:sz w:val="20"/>
              </w:rPr>
              <w:t>十。</w:t>
            </w:r>
          </w:p>
          <w:p w14:paraId="1E3F333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九）活動九：講看覓</w:t>
            </w:r>
          </w:p>
          <w:p w14:paraId="799BFD5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範讀、領讀；也可播放CD2或教學電子書，帶領學生聆聽、念誦「講看覓」。</w:t>
            </w:r>
          </w:p>
          <w:p w14:paraId="705326A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複習數字讀法：一、兩、三~十。</w:t>
            </w:r>
          </w:p>
          <w:p w14:paraId="40FEE77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練習數字＋量詞讀法：一隻、兩隻、三隻~十隻。</w:t>
            </w:r>
          </w:p>
          <w:p w14:paraId="0E0220B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看圖數數（加量詞）：一隻、兩隻~五隻，攏總有五隻鳥仔。老師可遞增量詞，引導學生說出「攏總有六隻（七隻~十隻）鳥仔」。</w:t>
            </w:r>
          </w:p>
          <w:p w14:paraId="02ACC7B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請學生打開鉛筆盒數一數，並舉手發表。老師提問：</w:t>
            </w:r>
          </w:p>
          <w:p w14:paraId="3976B82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你的鉛筆盒仔內底有幾枝鉛筆？」</w:t>
            </w:r>
          </w:p>
          <w:p w14:paraId="1A82C57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你的鉛筆盒仔內底有幾塊拊仔（拭仔）？」</w:t>
            </w:r>
          </w:p>
          <w:p w14:paraId="25DE8AA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鼓勵並協助學生用完整句子回答。</w:t>
            </w:r>
          </w:p>
          <w:p w14:paraId="6578E38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sz w:val="20"/>
              </w:rPr>
              <w:t>7.</w:t>
            </w:r>
            <w:r w:rsidRPr="00CE1337">
              <w:rPr>
                <w:rFonts w:ascii="新細明體" w:hAnsi="新細明體" w:hint="eastAsia"/>
                <w:sz w:val="20"/>
              </w:rPr>
              <w:t>二~四人一組，請學生跟自己的小組介紹自己的鉛筆盒，有幾枝鉛筆、幾塊橡皮擦、幾把尺</w:t>
            </w:r>
            <w:r w:rsidRPr="00CE1337">
              <w:rPr>
                <w:rFonts w:ascii="MS Mincho" w:eastAsia="MS Mincho" w:hAnsi="MS Mincho" w:cs="MS Mincho" w:hint="eastAsia"/>
                <w:sz w:val="20"/>
              </w:rPr>
              <w:t>⋯⋯</w:t>
            </w:r>
            <w:r w:rsidRPr="00CE1337">
              <w:rPr>
                <w:rFonts w:ascii="新細明體" w:hAnsi="新細明體" w:hint="eastAsia"/>
                <w:sz w:val="20"/>
              </w:rPr>
              <w:t>。</w:t>
            </w:r>
          </w:p>
          <w:p w14:paraId="69BDB63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活動十：做伙來練習</w:t>
            </w:r>
          </w:p>
          <w:p w14:paraId="2E0445B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依據課本「做伙來練習」的內容，跟學生說明活動方式。</w:t>
            </w:r>
          </w:p>
          <w:p w14:paraId="74F2EF8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學生尋找物品的時間可由老師依據學生的能力及上課時間做調整，抽到數量少的組別會比較快完成，老師可提示提前完成的組別應儘快回到位置上，並安靜等候。</w:t>
            </w:r>
          </w:p>
          <w:p w14:paraId="26DC899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抽到數量多的組別，若自己物品湊不到該數量，可以向其他同學募集物品。</w:t>
            </w:r>
          </w:p>
          <w:p w14:paraId="7596C3C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可以限縮尋找物品的範圍，例如：限書包裡的東西，限上課時間會用到的東西</w:t>
            </w:r>
            <w:r w:rsidRPr="00CE1337">
              <w:rPr>
                <w:rFonts w:ascii="MS Mincho" w:eastAsia="MS Mincho" w:hAnsi="MS Mincho" w:cs="MS Mincho" w:hint="eastAsia"/>
                <w:sz w:val="20"/>
              </w:rPr>
              <w:t>⋯⋯</w:t>
            </w:r>
            <w:r w:rsidRPr="00CE1337">
              <w:rPr>
                <w:rFonts w:ascii="新細明體" w:hAnsi="新細明體" w:hint="eastAsia"/>
                <w:sz w:val="20"/>
              </w:rPr>
              <w:t>，依學生秩序的狀況，逐步開放到教室裡的所有東西。</w:t>
            </w:r>
          </w:p>
          <w:p w14:paraId="33E0F73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本活動也可配合複習第三課教過的「文具」。</w:t>
            </w:r>
          </w:p>
          <w:p w14:paraId="5879D27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當學生無法用閩南語說出找到的物品時，老師應適時補充，並鼓勵學生複述。</w:t>
            </w:r>
          </w:p>
          <w:p w14:paraId="548C5AB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一）活動十一：聽看覓</w:t>
            </w:r>
          </w:p>
          <w:p w14:paraId="278070B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念題目或播放CD2或教學電子書，請學生仔細聆聽。</w:t>
            </w:r>
          </w:p>
          <w:p w14:paraId="05705D8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請學生根據聽到的CD內容，在課本上作答。</w:t>
            </w:r>
          </w:p>
          <w:p w14:paraId="42C1612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巡視學生作答情形，並鼓勵學生發表。</w:t>
            </w:r>
          </w:p>
        </w:tc>
        <w:tc>
          <w:tcPr>
            <w:tcW w:w="272" w:type="pct"/>
            <w:shd w:val="clear" w:color="auto" w:fill="auto"/>
          </w:tcPr>
          <w:p w14:paraId="0FB91633"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作業評量</w:t>
            </w:r>
          </w:p>
          <w:p w14:paraId="4A954DC3"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5CD50442"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731150AF"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實作評量</w:t>
            </w:r>
          </w:p>
        </w:tc>
        <w:tc>
          <w:tcPr>
            <w:tcW w:w="272" w:type="pct"/>
            <w:shd w:val="clear" w:color="auto" w:fill="auto"/>
          </w:tcPr>
          <w:p w14:paraId="7A513B50"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讀素養教育</w:t>
            </w:r>
          </w:p>
          <w:p w14:paraId="195D6214"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E11 低年級能在一般生活情境中，懂得運用本文習得的知識解決問題。</w:t>
            </w:r>
          </w:p>
        </w:tc>
        <w:tc>
          <w:tcPr>
            <w:tcW w:w="427" w:type="pct"/>
          </w:tcPr>
          <w:p w14:paraId="2E88500A"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綜合活動課程綱要</w:t>
            </w:r>
          </w:p>
          <w:p w14:paraId="3E736101"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b-Ⅲ-1 參與各項活動，適切表現自己在團體中的角色，協同合作達成共同目標。</w:t>
            </w:r>
          </w:p>
        </w:tc>
      </w:tr>
      <w:tr w:rsidR="00C5310B" w:rsidRPr="008D2FBD" w14:paraId="39D1693D" w14:textId="77777777" w:rsidTr="00C5310B">
        <w:tblPrEx>
          <w:jc w:val="center"/>
        </w:tblPrEx>
        <w:trPr>
          <w:trHeight w:val="303"/>
          <w:jc w:val="center"/>
        </w:trPr>
        <w:tc>
          <w:tcPr>
            <w:tcW w:w="262" w:type="pct"/>
            <w:shd w:val="clear" w:color="auto" w:fill="auto"/>
          </w:tcPr>
          <w:p w14:paraId="7482F43B"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26" w:type="pct"/>
            <w:shd w:val="clear" w:color="auto" w:fill="auto"/>
            <w:vAlign w:val="center"/>
          </w:tcPr>
          <w:p w14:paraId="5EE06C0D"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三、古錐的動物</w:t>
            </w:r>
            <w:r w:rsidRPr="004E2949">
              <w:rPr>
                <w:rFonts w:hint="eastAsia"/>
                <w:sz w:val="20"/>
                <w:szCs w:val="20"/>
              </w:rPr>
              <w:t>5.</w:t>
            </w:r>
            <w:r w:rsidRPr="004E2949">
              <w:rPr>
                <w:rFonts w:ascii="新細明體" w:hAnsi="新細明體" w:hint="eastAsia"/>
                <w:sz w:val="20"/>
                <w:szCs w:val="20"/>
              </w:rPr>
              <w:t>數字歌</w:t>
            </w:r>
          </w:p>
        </w:tc>
        <w:tc>
          <w:tcPr>
            <w:tcW w:w="147" w:type="pct"/>
          </w:tcPr>
          <w:p w14:paraId="629E08DC"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63C6CD77"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5CC53D7F"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p w14:paraId="15D5273A"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C2</w:t>
            </w:r>
          </w:p>
          <w:p w14:paraId="2D4E99BD"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運用閩南語文的溝通能力，珍愛自己、尊重別人，發揮團隊合作的精神。</w:t>
            </w:r>
          </w:p>
        </w:tc>
        <w:tc>
          <w:tcPr>
            <w:tcW w:w="409" w:type="pct"/>
          </w:tcPr>
          <w:p w14:paraId="3B6CADF2"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5359DEED"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39CA04E9"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p w14:paraId="162B3E2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4-Ⅰ-1 能認識閩南語文的文字書寫。</w:t>
            </w:r>
          </w:p>
        </w:tc>
        <w:tc>
          <w:tcPr>
            <w:tcW w:w="408" w:type="pct"/>
          </w:tcPr>
          <w:p w14:paraId="13FD34E5"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a-Ⅰ-1 文字認讀。</w:t>
            </w:r>
          </w:p>
          <w:p w14:paraId="73E2E1EC"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c-Ⅰ-1 兒歌念謠。</w:t>
            </w:r>
          </w:p>
          <w:p w14:paraId="6202056E"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b-Ⅰ-3 數字運用。</w:t>
            </w:r>
          </w:p>
          <w:p w14:paraId="02973FFB"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7F7E2CB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正確使用閩南語朗誦課文，並能認讀課文中的重要語詞。</w:t>
            </w:r>
          </w:p>
          <w:p w14:paraId="26855819"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2.</w:t>
            </w:r>
            <w:r w:rsidRPr="00CE1337">
              <w:rPr>
                <w:rFonts w:ascii="新細明體" w:hAnsi="新細明體" w:hint="eastAsia"/>
                <w:sz w:val="20"/>
              </w:rPr>
              <w:t>能正確使用閩南語說出一</w:t>
            </w:r>
            <w:r w:rsidRPr="00CE1337">
              <w:rPr>
                <w:rFonts w:ascii="Cambria Math" w:hAnsi="Cambria Math" w:cs="Cambria Math"/>
                <w:sz w:val="20"/>
              </w:rPr>
              <w:t>∼</w:t>
            </w:r>
            <w:r w:rsidRPr="00CE1337">
              <w:rPr>
                <w:rFonts w:ascii="新細明體" w:hAnsi="新細明體" w:hint="eastAsia"/>
                <w:sz w:val="20"/>
              </w:rPr>
              <w:t>十這些數字，並正確了解其代表的數量意義。</w:t>
            </w:r>
          </w:p>
          <w:p w14:paraId="649180BC"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sz w:val="20"/>
              </w:rPr>
              <w:t>3.</w:t>
            </w:r>
            <w:r w:rsidRPr="00CE1337">
              <w:rPr>
                <w:rFonts w:ascii="新細明體" w:hAnsi="新細明體" w:hint="eastAsia"/>
                <w:sz w:val="20"/>
              </w:rPr>
              <w:t>能正確書寫漢字數字一</w:t>
            </w:r>
            <w:r w:rsidRPr="00CE1337">
              <w:rPr>
                <w:rFonts w:ascii="Cambria Math" w:hAnsi="Cambria Math" w:cs="Cambria Math"/>
                <w:sz w:val="20"/>
              </w:rPr>
              <w:t>∼</w:t>
            </w:r>
            <w:r w:rsidRPr="00CE1337">
              <w:rPr>
                <w:rFonts w:ascii="新細明體" w:hAnsi="新細明體" w:hint="eastAsia"/>
                <w:sz w:val="20"/>
              </w:rPr>
              <w:t>十。</w:t>
            </w:r>
          </w:p>
          <w:p w14:paraId="3D049B5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正確使用閩南語文來表達數字意義，並正確運用於日常生活中。</w:t>
            </w:r>
          </w:p>
          <w:p w14:paraId="74C839C9"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5.能使用閩南語和同學共同討論解決問題，並樂於共同完成任務。</w:t>
            </w:r>
          </w:p>
        </w:tc>
        <w:tc>
          <w:tcPr>
            <w:tcW w:w="1770" w:type="pct"/>
            <w:gridSpan w:val="3"/>
          </w:tcPr>
          <w:p w14:paraId="405DC46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古錐的動物</w:t>
            </w:r>
          </w:p>
          <w:p w14:paraId="6844DBA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數字歌</w:t>
            </w:r>
          </w:p>
          <w:p w14:paraId="34ABFBB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二）活動十二：複習三</w:t>
            </w:r>
          </w:p>
          <w:p w14:paraId="44E3CDE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先利用第四、五課語詞圖卡，讓學生複習第四、五課所學語詞。再播放CD2或教學電子書，請學生聆聽後作答，並說說看。</w:t>
            </w:r>
          </w:p>
          <w:p w14:paraId="725FFD5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也可準備第五課數字卡和第三課的文具圖卡，進行遊戲，強化學習成效：</w:t>
            </w:r>
          </w:p>
          <w:p w14:paraId="6788248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各組輪流到臺前，派一人分別從兩個盒子中抽兩張圖卡，一張是數字，一張是圖案。</w:t>
            </w:r>
          </w:p>
          <w:p w14:paraId="6CEDB14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抽完後，組員一起用閩南語回答。例如：抽出一張「三」和一張「鉛筆」，就說「三枝鉛筆」。（答對該組得一分）</w:t>
            </w:r>
          </w:p>
          <w:p w14:paraId="75B7862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其他各組依照題目蒐集物品，放在桌上。全組一起數「一枝、兩枝、三枝，三枝鉛筆」。（答對該組得一分）</w:t>
            </w:r>
          </w:p>
          <w:p w14:paraId="1CA356F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最後統計得分，得分最高的組別獲得優勝。</w:t>
            </w:r>
          </w:p>
          <w:p w14:paraId="414C5437" w14:textId="77777777" w:rsidR="00E84C4D" w:rsidRPr="00CE1337" w:rsidRDefault="00E84C4D" w:rsidP="00EF6555">
            <w:pPr>
              <w:spacing w:line="0" w:lineRule="atLeast"/>
              <w:ind w:leftChars="-27" w:left="-65" w:rightChars="-15" w:right="-36"/>
              <w:rPr>
                <w:rFonts w:ascii="新細明體" w:hAnsi="新細明體"/>
                <w:sz w:val="20"/>
              </w:rPr>
            </w:pPr>
          </w:p>
          <w:p w14:paraId="28479FF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三）活動十三：看圖聽故事</w:t>
            </w:r>
          </w:p>
          <w:p w14:paraId="5ECFB1D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可先請學生說一說課本連環漫畫圖中的人事物，再播放CD2或教學電子書，讓學生聆聽「看圖聽故事」。</w:t>
            </w:r>
          </w:p>
          <w:p w14:paraId="60E6AEB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講解故事內容，再播放教學電子書，老師可依學生程度及教需求，切換影片的國、臺語字幕或關閉字幕。</w:t>
            </w:r>
          </w:p>
          <w:p w14:paraId="0CCA91D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可針對故事裡的語詞做解釋，然後再鼓勵學生試著看圖說故事。</w:t>
            </w:r>
          </w:p>
          <w:p w14:paraId="524A487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 老師可就指導語進行提問：</w:t>
            </w:r>
          </w:p>
          <w:p w14:paraId="06C9CE4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龜佮兔欲去佗位耍？</w:t>
            </w:r>
          </w:p>
          <w:p w14:paraId="06FB284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w:t>
            </w:r>
            <w:r w:rsidR="00601E03">
              <w:rPr>
                <w:rFonts w:ascii="新細明體" w:hAnsi="新細明體"/>
                <w:noProof/>
                <w:sz w:val="20"/>
              </w:rPr>
              <w:pict w14:anchorId="58CDEB6B">
                <v:shape id="_x0000_i1028" type="#_x0000_t75" alt="人因" style="width:9pt;height:9pt;visibility:visible">
                  <v:imagedata r:id="rId11" o:title="人因"/>
                </v:shape>
              </w:pict>
            </w:r>
            <w:r w:rsidRPr="00CE1337">
              <w:rPr>
                <w:rFonts w:ascii="新細明體" w:hAnsi="新細明體" w:hint="eastAsia"/>
                <w:sz w:val="20"/>
              </w:rPr>
              <w:t>有遇著啥物動物？</w:t>
            </w:r>
          </w:p>
          <w:p w14:paraId="6C43EA67" w14:textId="77777777" w:rsidR="00E84C4D" w:rsidRPr="00CE1337" w:rsidRDefault="00E84C4D" w:rsidP="00EF6555">
            <w:pPr>
              <w:spacing w:line="0" w:lineRule="atLeast"/>
              <w:ind w:leftChars="-27" w:left="-65" w:rightChars="-15" w:right="-36"/>
              <w:rPr>
                <w:rFonts w:ascii="新細明體" w:hAnsi="新細明體"/>
                <w:sz w:val="20"/>
              </w:rPr>
            </w:pPr>
          </w:p>
          <w:p w14:paraId="0484526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十四）活動十四：做伙來複習</w:t>
            </w:r>
          </w:p>
          <w:p w14:paraId="6359088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將學生分成四組，各組派代表猜拳決定先後次序，然後利用課本附件進行遊戲，由老師當裁判。</w:t>
            </w:r>
          </w:p>
          <w:p w14:paraId="69A8690C" w14:textId="77777777" w:rsidR="00E84C4D" w:rsidRPr="00CE1337" w:rsidRDefault="00E84C4D" w:rsidP="00EF6555">
            <w:pPr>
              <w:spacing w:line="0" w:lineRule="atLeast"/>
              <w:ind w:leftChars="-27" w:left="-65" w:rightChars="-15" w:right="-36"/>
              <w:rPr>
                <w:rFonts w:ascii="新細明體" w:hAnsi="新細明體"/>
                <w:sz w:val="20"/>
              </w:rPr>
            </w:pPr>
          </w:p>
          <w:p w14:paraId="7CD2DAE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統整活動</w:t>
            </w:r>
          </w:p>
          <w:p w14:paraId="4025DA0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 老師搭配教學電子書，播放「影音資源」影片讓學生欣賞，再請學生簡述影片內容。</w:t>
            </w:r>
          </w:p>
          <w:p w14:paraId="072A9BF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 交代學生下節課每人準備三粒沙包，上課時會用到。</w:t>
            </w:r>
          </w:p>
        </w:tc>
        <w:tc>
          <w:tcPr>
            <w:tcW w:w="272" w:type="pct"/>
            <w:shd w:val="clear" w:color="auto" w:fill="auto"/>
          </w:tcPr>
          <w:p w14:paraId="08ADD62E"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0FFE63D4"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書寫評量</w:t>
            </w:r>
          </w:p>
          <w:p w14:paraId="2D486993"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4E06F0A9"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實作評量</w:t>
            </w:r>
          </w:p>
        </w:tc>
        <w:tc>
          <w:tcPr>
            <w:tcW w:w="272" w:type="pct"/>
            <w:shd w:val="clear" w:color="auto" w:fill="auto"/>
          </w:tcPr>
          <w:p w14:paraId="7B4B6F70"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讀素養教育</w:t>
            </w:r>
          </w:p>
          <w:p w14:paraId="17FF190C"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E11 低年級能在一般生活情境中，懂得運用本文習得的知識解決問題。</w:t>
            </w:r>
          </w:p>
        </w:tc>
        <w:tc>
          <w:tcPr>
            <w:tcW w:w="427" w:type="pct"/>
          </w:tcPr>
          <w:p w14:paraId="3070907E" w14:textId="77777777" w:rsidR="00E84C4D" w:rsidRPr="006220F9" w:rsidRDefault="00E84C4D" w:rsidP="00E84C4D">
            <w:pPr>
              <w:spacing w:line="0" w:lineRule="atLeast"/>
              <w:rPr>
                <w:rFonts w:ascii="新細明體" w:hAnsi="新細明體"/>
                <w:sz w:val="20"/>
              </w:rPr>
            </w:pPr>
            <w:r w:rsidRPr="006220F9">
              <w:rPr>
                <w:rFonts w:ascii="新細明體" w:hAnsi="新細明體" w:hint="eastAsia"/>
                <w:sz w:val="20"/>
              </w:rPr>
              <w:t>綜合活動課程綱要</w:t>
            </w:r>
          </w:p>
          <w:p w14:paraId="6963EEEA" w14:textId="77777777" w:rsidR="00E84C4D" w:rsidRPr="00CE1337" w:rsidRDefault="00E84C4D" w:rsidP="00E84C4D">
            <w:pPr>
              <w:spacing w:line="0" w:lineRule="atLeast"/>
              <w:rPr>
                <w:rFonts w:ascii="新細明體" w:hAnsi="新細明體"/>
                <w:sz w:val="20"/>
              </w:rPr>
            </w:pPr>
            <w:r w:rsidRPr="006220F9">
              <w:rPr>
                <w:rFonts w:ascii="新細明體" w:hAnsi="新細明體" w:hint="eastAsia"/>
                <w:sz w:val="20"/>
              </w:rPr>
              <w:t>2b-Ⅲ-1 參與各項活動，適切表現自己在團體中的角色，協同合作達成共同目標。</w:t>
            </w:r>
          </w:p>
        </w:tc>
      </w:tr>
      <w:tr w:rsidR="00C5310B" w:rsidRPr="008D2FBD" w14:paraId="0B673820" w14:textId="77777777" w:rsidTr="00D561C8">
        <w:tblPrEx>
          <w:jc w:val="center"/>
        </w:tblPrEx>
        <w:trPr>
          <w:trHeight w:val="9623"/>
          <w:jc w:val="center"/>
        </w:trPr>
        <w:tc>
          <w:tcPr>
            <w:tcW w:w="262" w:type="pct"/>
            <w:shd w:val="clear" w:color="auto" w:fill="auto"/>
          </w:tcPr>
          <w:p w14:paraId="31BF2805"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26" w:type="pct"/>
            <w:shd w:val="clear" w:color="auto" w:fill="auto"/>
            <w:vAlign w:val="center"/>
          </w:tcPr>
          <w:p w14:paraId="0D6F2003" w14:textId="77777777" w:rsidR="00E84C4D" w:rsidRPr="004E2949" w:rsidRDefault="00E84C4D" w:rsidP="004E2949">
            <w:pPr>
              <w:spacing w:line="0" w:lineRule="atLeast"/>
              <w:rPr>
                <w:rFonts w:ascii="新細明體" w:hAnsi="新細明體"/>
                <w:sz w:val="20"/>
                <w:szCs w:val="20"/>
              </w:rPr>
            </w:pPr>
            <w:r w:rsidRPr="004E2949">
              <w:rPr>
                <w:rFonts w:ascii="新細明體" w:hAnsi="新細明體" w:hint="eastAsia"/>
                <w:sz w:val="20"/>
                <w:szCs w:val="20"/>
              </w:rPr>
              <w:t>傳統念謠～一放雞</w:t>
            </w:r>
          </w:p>
        </w:tc>
        <w:tc>
          <w:tcPr>
            <w:tcW w:w="147" w:type="pct"/>
          </w:tcPr>
          <w:p w14:paraId="7B2BBE8C"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839E82F"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1</w:t>
            </w:r>
          </w:p>
          <w:p w14:paraId="408D3F7F"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認識閩南語文對個人生活的重要性，並能主動學習，進而建立學習閩南語文的能力。</w:t>
            </w:r>
          </w:p>
          <w:p w14:paraId="05C9BE9C"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27A2277D"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p w14:paraId="12D19E76"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C2</w:t>
            </w:r>
          </w:p>
          <w:p w14:paraId="0EB8C340"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運用閩南語文的溝通能力，珍愛自己、尊重別人，發揮團隊合作的精神。</w:t>
            </w:r>
          </w:p>
        </w:tc>
        <w:tc>
          <w:tcPr>
            <w:tcW w:w="409" w:type="pct"/>
          </w:tcPr>
          <w:p w14:paraId="6127326F"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1 能聽辨閩南語常用字詞的語音差異。</w:t>
            </w:r>
          </w:p>
          <w:p w14:paraId="37C6B167"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5C909788"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3212117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7A3448D5"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p w14:paraId="42DB0E56"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3-Ⅰ-1 能建立樂意閱讀閩南語文語句和短文的興趣。</w:t>
            </w:r>
          </w:p>
        </w:tc>
        <w:tc>
          <w:tcPr>
            <w:tcW w:w="408" w:type="pct"/>
          </w:tcPr>
          <w:p w14:paraId="68C1D5E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Aa-Ⅰ-1 文字認讀。</w:t>
            </w:r>
          </w:p>
          <w:p w14:paraId="6F38D962"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c-Ⅰ-2 生活故事。</w:t>
            </w:r>
          </w:p>
          <w:p w14:paraId="72F88134"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1 家庭生活。</w:t>
            </w:r>
          </w:p>
          <w:p w14:paraId="4281AACA"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0381EDD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使用閩南語正確念唱傳統念謠〈一放雞〉，並了解念謠的內容及意義。</w:t>
            </w:r>
          </w:p>
          <w:p w14:paraId="2A8D03A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說出數字的閩南語說法，並運用於日常生活當中。</w:t>
            </w:r>
          </w:p>
          <w:p w14:paraId="7ED1F541"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聽辨數字一</w:t>
            </w:r>
            <w:r w:rsidRPr="00CE1337">
              <w:rPr>
                <w:rFonts w:ascii="MS Mincho" w:eastAsia="MS Mincho" w:hAnsi="MS Mincho" w:cs="MS Mincho" w:hint="eastAsia"/>
                <w:sz w:val="20"/>
              </w:rPr>
              <w:t>∼</w:t>
            </w:r>
            <w:r w:rsidRPr="00CE1337">
              <w:rPr>
                <w:rFonts w:ascii="新細明體" w:hAnsi="新細明體" w:hint="eastAsia"/>
                <w:sz w:val="20"/>
              </w:rPr>
              <w:t>十的白話音和文讀音的差異，並正確念誦。</w:t>
            </w:r>
          </w:p>
          <w:p w14:paraId="57BACBC7"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拋接沙包，並做出拍胸、拍手、摸鼻、拉耳等動作，並從遊戲得到學習的樂趣。</w:t>
            </w:r>
          </w:p>
          <w:p w14:paraId="3428733A"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5.能邊念邊玩並與他人合作進行競賽，並養成競賽時勝不驕敗不餒的精神。</w:t>
            </w:r>
          </w:p>
        </w:tc>
        <w:tc>
          <w:tcPr>
            <w:tcW w:w="1770" w:type="pct"/>
            <w:gridSpan w:val="3"/>
          </w:tcPr>
          <w:p w14:paraId="0ED93B0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傳統唸謠~一放雞</w:t>
            </w:r>
          </w:p>
          <w:p w14:paraId="3EBB70C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引起動機</w:t>
            </w:r>
          </w:p>
          <w:p w14:paraId="37E1B92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老師手裡拿著沙包，並請全班學生將沙包放在桌上。老師問學生：「恁敢有耍過抾子仔？」「恁敢知影抾子仔按怎耍？」請學生自由發表，再帶入課文。</w:t>
            </w:r>
          </w:p>
          <w:p w14:paraId="69894F4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發展活動</w:t>
            </w:r>
          </w:p>
          <w:p w14:paraId="53B4556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活動一：課文認讀</w:t>
            </w:r>
          </w:p>
          <w:p w14:paraId="483C2F3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範讀、領讀，學生的手指頭隨老師的念誦指到對應的字。也可播放CD2或教學電子書，帶領學生聆聽、朗讀課文。</w:t>
            </w:r>
          </w:p>
          <w:p w14:paraId="47ED68E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進行課文內容講解。</w:t>
            </w:r>
          </w:p>
          <w:p w14:paraId="79DDC6F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提醒學生：</w:t>
            </w:r>
          </w:p>
          <w:p w14:paraId="4C27179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一it」、「六</w:t>
            </w:r>
            <w:r w:rsidRPr="00CE1337">
              <w:rPr>
                <w:rFonts w:ascii="Taiwanese Serif" w:hAnsi="Taiwanese Serif"/>
                <w:sz w:val="20"/>
              </w:rPr>
              <w:t>la̍k</w:t>
            </w:r>
            <w:r w:rsidRPr="00CE1337">
              <w:rPr>
                <w:rFonts w:ascii="新細明體" w:hAnsi="新細明體" w:hint="eastAsia"/>
                <w:sz w:val="20"/>
              </w:rPr>
              <w:t>」、「七tshit」、「八peh」、「十</w:t>
            </w:r>
            <w:r w:rsidRPr="00CE1337">
              <w:rPr>
                <w:rFonts w:ascii="Taiwanese Serif" w:hAnsi="Taiwanese Serif"/>
                <w:sz w:val="20"/>
              </w:rPr>
              <w:t>tsa̍p</w:t>
            </w:r>
            <w:r w:rsidRPr="00CE1337">
              <w:rPr>
                <w:rFonts w:ascii="新細明體" w:hAnsi="新細明體" w:hint="eastAsia"/>
                <w:sz w:val="20"/>
              </w:rPr>
              <w:t>」的入聲韻尾，要注意發音。</w:t>
            </w:r>
          </w:p>
          <w:p w14:paraId="12C20E9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入聲韻尾「十</w:t>
            </w:r>
            <w:r w:rsidRPr="00CE1337">
              <w:rPr>
                <w:rFonts w:ascii="Taiwanese Serif" w:hAnsi="Taiwanese Serif"/>
                <w:sz w:val="20"/>
              </w:rPr>
              <w:t>tsa̍p</w:t>
            </w:r>
            <w:r w:rsidRPr="00CE1337">
              <w:rPr>
                <w:rFonts w:ascii="新細明體" w:hAnsi="新細明體" w:hint="eastAsia"/>
                <w:sz w:val="20"/>
              </w:rPr>
              <w:t>」念誦時要閉脣。</w:t>
            </w:r>
          </w:p>
          <w:p w14:paraId="39B6C34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五</w:t>
            </w:r>
            <w:r w:rsidRPr="00CE1337">
              <w:rPr>
                <w:rFonts w:ascii="Taiwanese Serif" w:hAnsi="Taiwanese Serif"/>
                <w:sz w:val="20"/>
              </w:rPr>
              <w:t>gōo</w:t>
            </w:r>
            <w:r w:rsidRPr="00CE1337">
              <w:rPr>
                <w:rFonts w:ascii="新細明體" w:hAnsi="新細明體" w:hint="eastAsia"/>
                <w:sz w:val="20"/>
              </w:rPr>
              <w:t>」的聲母「g」要發音標準。</w:t>
            </w:r>
          </w:p>
          <w:p w14:paraId="336E170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搝</w:t>
            </w:r>
            <w:r w:rsidRPr="00CE1337">
              <w:rPr>
                <w:rFonts w:ascii="Taiwanese Serif" w:hAnsi="Taiwanese Serif"/>
                <w:sz w:val="20"/>
              </w:rPr>
              <w:t>giú</w:t>
            </w:r>
            <w:r w:rsidRPr="00CE1337">
              <w:rPr>
                <w:rFonts w:ascii="新細明體" w:hAnsi="新細明體" w:hint="eastAsia"/>
                <w:sz w:val="20"/>
              </w:rPr>
              <w:t>」又念作</w:t>
            </w:r>
            <w:r w:rsidRPr="00CE1337">
              <w:rPr>
                <w:rFonts w:ascii="Taiwanese Serif" w:hAnsi="Taiwanese Serif"/>
                <w:sz w:val="20"/>
              </w:rPr>
              <w:t>khiú</w:t>
            </w:r>
            <w:r w:rsidRPr="00CE1337">
              <w:rPr>
                <w:rFonts w:ascii="新細明體" w:hAnsi="新細明體" w:hint="eastAsia"/>
                <w:sz w:val="20"/>
              </w:rPr>
              <w:t>。</w:t>
            </w:r>
          </w:p>
          <w:p w14:paraId="2176C6D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拿出第五課的數字卡複習「一」到「十」的念法（白話音），並教導學生「一」到「十」的文讀音，請學生跟著複誦。</w:t>
            </w:r>
          </w:p>
          <w:p w14:paraId="64B697F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請學生找一找，說一說，整首念謠哪幾個數字念法不一樣？哪些是白話音？哪些是文讀音？</w:t>
            </w:r>
          </w:p>
          <w:p w14:paraId="4BEFEC1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依學生人數做適當分組，各組依序念讀課文直至精熟，老師適時指導發音。</w:t>
            </w:r>
          </w:p>
          <w:p w14:paraId="4E410BA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7.播放本課歌曲，老師帶領念唱。</w:t>
            </w:r>
          </w:p>
          <w:p w14:paraId="306871E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8.歡樂動一動：</w:t>
            </w:r>
          </w:p>
          <w:p w14:paraId="31E5ED1A"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進行課文律動教學。</w:t>
            </w:r>
          </w:p>
          <w:p w14:paraId="5CC5DDE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w:t>
            </w:r>
            <w:r w:rsidRPr="00CE1337">
              <w:rPr>
                <w:rFonts w:ascii="新細明體" w:hAnsi="新細明體"/>
                <w:sz w:val="20"/>
              </w:rPr>
              <w:t>2</w:t>
            </w:r>
            <w:r w:rsidRPr="00CE1337">
              <w:rPr>
                <w:rFonts w:ascii="新細明體" w:hAnsi="新細明體" w:hint="eastAsia"/>
                <w:sz w:val="20"/>
              </w:rPr>
              <w:t>）將全班分成二</w:t>
            </w:r>
            <w:r w:rsidRPr="00CE1337">
              <w:rPr>
                <w:rFonts w:ascii="新細明體" w:eastAsia="MS Mincho" w:hAnsi="新細明體" w:cs="MS Mincho" w:hint="eastAsia"/>
                <w:sz w:val="20"/>
              </w:rPr>
              <w:t>∼</w:t>
            </w:r>
            <w:r w:rsidRPr="00CE1337">
              <w:rPr>
                <w:rFonts w:ascii="新細明體" w:hAnsi="新細明體" w:hint="eastAsia"/>
                <w:sz w:val="20"/>
              </w:rPr>
              <w:t>五組，每一組跳兩句課文，接著換下一組。</w:t>
            </w:r>
          </w:p>
          <w:p w14:paraId="2DDED07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活動二：來玩沙包</w:t>
            </w:r>
          </w:p>
          <w:p w14:paraId="57F148F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結合念謠「一放雞」，老師帶領學生拋接沙包，邊念邊做動作。</w:t>
            </w:r>
          </w:p>
          <w:p w14:paraId="5E89FC3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每位學生先拿出一粒沙包，練習拋接動作。</w:t>
            </w:r>
          </w:p>
          <w:p w14:paraId="6E9E59F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單粒沙包拋接熟練後，再拿出第二粒沙包，配合念謠邊念邊練習沙包的拋、接。</w:t>
            </w:r>
          </w:p>
          <w:p w14:paraId="4BEE6692"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等學生都熟悉「一放雞」的玩法後，老師將全班分組進行比賽。</w:t>
            </w:r>
          </w:p>
          <w:p w14:paraId="13E1C30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每一回合各組派一人進行比賽，動作錯誤或沙包先掉落者就輸了。</w:t>
            </w:r>
          </w:p>
          <w:p w14:paraId="5703FB7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統整活動</w:t>
            </w:r>
          </w:p>
          <w:p w14:paraId="4ED41F1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請學生回家結合念謠，與家人比賽玩沙包，看誰玩得最好。</w:t>
            </w:r>
          </w:p>
        </w:tc>
        <w:tc>
          <w:tcPr>
            <w:tcW w:w="272" w:type="pct"/>
            <w:shd w:val="clear" w:color="auto" w:fill="auto"/>
          </w:tcPr>
          <w:p w14:paraId="3AB8802E"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531A369B"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p w14:paraId="2FADC69B"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表演評量</w:t>
            </w:r>
          </w:p>
          <w:p w14:paraId="38A8EA2C"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態度評量</w:t>
            </w:r>
          </w:p>
        </w:tc>
        <w:tc>
          <w:tcPr>
            <w:tcW w:w="272" w:type="pct"/>
            <w:shd w:val="clear" w:color="auto" w:fill="auto"/>
          </w:tcPr>
          <w:p w14:paraId="432C66DC"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讀素養教育</w:t>
            </w:r>
          </w:p>
          <w:p w14:paraId="1972EDB3"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閱E14 喜歡與他人討論、分享自己閱讀的文本。</w:t>
            </w:r>
          </w:p>
        </w:tc>
        <w:tc>
          <w:tcPr>
            <w:tcW w:w="427" w:type="pct"/>
          </w:tcPr>
          <w:p w14:paraId="6915B574" w14:textId="77777777" w:rsidR="00E84C4D" w:rsidRPr="00B87B8F" w:rsidRDefault="00E84C4D" w:rsidP="00E84C4D">
            <w:pPr>
              <w:spacing w:line="0" w:lineRule="atLeast"/>
              <w:rPr>
                <w:rFonts w:ascii="新細明體" w:hAnsi="新細明體"/>
                <w:sz w:val="20"/>
              </w:rPr>
            </w:pPr>
            <w:r w:rsidRPr="00B87B8F">
              <w:rPr>
                <w:rFonts w:ascii="新細明體" w:hAnsi="新細明體" w:hint="eastAsia"/>
                <w:sz w:val="20"/>
              </w:rPr>
              <w:t>綜合活動課程綱要</w:t>
            </w:r>
          </w:p>
          <w:p w14:paraId="00DF23A6" w14:textId="77777777" w:rsidR="00E84C4D" w:rsidRPr="00CE1337" w:rsidRDefault="00E84C4D" w:rsidP="00E84C4D">
            <w:pPr>
              <w:spacing w:line="0" w:lineRule="atLeast"/>
              <w:rPr>
                <w:rFonts w:ascii="新細明體" w:hAnsi="新細明體"/>
                <w:sz w:val="20"/>
              </w:rPr>
            </w:pPr>
            <w:r w:rsidRPr="00B87B8F">
              <w:rPr>
                <w:rFonts w:ascii="新細明體" w:hAnsi="新細明體" w:hint="eastAsia"/>
                <w:sz w:val="20"/>
              </w:rPr>
              <w:t>2b-Ⅱ-2 參加團體活動，遵守紀律、重視榮譽感，並展現負責的態度。</w:t>
            </w:r>
          </w:p>
        </w:tc>
      </w:tr>
      <w:tr w:rsidR="00C5310B" w:rsidRPr="008D2FBD" w14:paraId="1F6D6DFB" w14:textId="77777777" w:rsidTr="00D561C8">
        <w:tblPrEx>
          <w:jc w:val="center"/>
        </w:tblPrEx>
        <w:trPr>
          <w:trHeight w:val="9623"/>
          <w:jc w:val="center"/>
        </w:trPr>
        <w:tc>
          <w:tcPr>
            <w:tcW w:w="262" w:type="pct"/>
            <w:shd w:val="clear" w:color="auto" w:fill="auto"/>
          </w:tcPr>
          <w:p w14:paraId="11E0EC89"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26" w:type="pct"/>
            <w:shd w:val="clear" w:color="auto" w:fill="auto"/>
            <w:vAlign w:val="center"/>
          </w:tcPr>
          <w:p w14:paraId="7CDEF8A1" w14:textId="77777777" w:rsidR="00E84C4D" w:rsidRPr="004E2949" w:rsidRDefault="00E84C4D" w:rsidP="004E2949">
            <w:pPr>
              <w:tabs>
                <w:tab w:val="left" w:pos="1340"/>
              </w:tabs>
              <w:spacing w:line="0" w:lineRule="atLeast"/>
              <w:rPr>
                <w:rFonts w:ascii="新細明體" w:hAnsi="新細明體"/>
                <w:sz w:val="20"/>
                <w:szCs w:val="20"/>
              </w:rPr>
            </w:pPr>
            <w:r w:rsidRPr="004E2949">
              <w:rPr>
                <w:rFonts w:ascii="新細明體" w:hAnsi="新細明體" w:hint="eastAsia"/>
                <w:sz w:val="20"/>
                <w:szCs w:val="20"/>
              </w:rPr>
              <w:t>歡喜來過節～農曆過年</w:t>
            </w:r>
          </w:p>
        </w:tc>
        <w:tc>
          <w:tcPr>
            <w:tcW w:w="147" w:type="pct"/>
          </w:tcPr>
          <w:p w14:paraId="10F52B2B"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2885D76E"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31A66364"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p w14:paraId="573FB14B" w14:textId="77777777" w:rsidR="00E84C4D" w:rsidRPr="00CE1337" w:rsidRDefault="00E84C4D" w:rsidP="004E2949">
            <w:pPr>
              <w:spacing w:line="0" w:lineRule="atLeast"/>
              <w:ind w:leftChars="-10" w:left="-24" w:rightChars="-20" w:right="-48"/>
              <w:rPr>
                <w:rFonts w:ascii="新細明體" w:hAnsi="新細明體"/>
                <w:sz w:val="20"/>
              </w:rPr>
            </w:pPr>
          </w:p>
        </w:tc>
        <w:tc>
          <w:tcPr>
            <w:tcW w:w="409" w:type="pct"/>
          </w:tcPr>
          <w:p w14:paraId="41816C67"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1D288350"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36424A0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281E268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27B9409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p w14:paraId="08F0C7FE"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3-Ⅰ-1 能建立樂意閱讀閩南語文語句和短文的興趣。</w:t>
            </w:r>
          </w:p>
        </w:tc>
        <w:tc>
          <w:tcPr>
            <w:tcW w:w="408" w:type="pct"/>
          </w:tcPr>
          <w:p w14:paraId="1834FF8B"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Ac-Ⅰ-2 生活故事。</w:t>
            </w:r>
          </w:p>
          <w:p w14:paraId="443C27AD"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rPr>
              <w:t>Bb-Ⅰ-1 家庭生活。</w:t>
            </w:r>
          </w:p>
          <w:p w14:paraId="52CAE9D2" w14:textId="77777777" w:rsidR="00E84C4D" w:rsidRPr="00CE1337" w:rsidRDefault="00E84C4D" w:rsidP="00EF6555">
            <w:pPr>
              <w:spacing w:line="0" w:lineRule="atLeast"/>
              <w:ind w:leftChars="-25" w:left="-60" w:rightChars="-21" w:right="-50"/>
              <w:rPr>
                <w:rFonts w:ascii="新細明體" w:hAnsi="新細明體"/>
                <w:sz w:val="20"/>
              </w:rPr>
            </w:pPr>
            <w:r w:rsidRPr="00CE1337">
              <w:rPr>
                <w:rFonts w:ascii="新細明體" w:hAnsi="新細明體" w:hint="eastAsia"/>
                <w:sz w:val="20"/>
                <w:vertAlign w:val="superscript"/>
              </w:rPr>
              <w:t>◎</w:t>
            </w:r>
            <w:r w:rsidRPr="00CE1337">
              <w:rPr>
                <w:rFonts w:ascii="新細明體" w:hAnsi="新細明體" w:hint="eastAsia"/>
                <w:sz w:val="20"/>
              </w:rPr>
              <w:t>Bg-Ⅰ-2 口語表達。</w:t>
            </w:r>
          </w:p>
        </w:tc>
        <w:tc>
          <w:tcPr>
            <w:tcW w:w="409" w:type="pct"/>
          </w:tcPr>
          <w:p w14:paraId="4D78EC3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了解〈舊曆過年〉的內容意義，並懂得珍惜有意義的民俗活動。</w:t>
            </w:r>
          </w:p>
          <w:p w14:paraId="3309D18B"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使用閩南語念唱〈舊曆過年〉，並做念謠律動，激發喜愛閩南語念謠的學習興　　趣。</w:t>
            </w:r>
          </w:p>
          <w:p w14:paraId="1AB88EC0"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認識農曆過年的傳統習俗，並和家人一起分享年節的樂趣。</w:t>
            </w:r>
          </w:p>
          <w:p w14:paraId="354919A4"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聽懂並會正確使用閩南語與人分享臺灣本土的過年傳說「沉地」。</w:t>
            </w:r>
          </w:p>
        </w:tc>
        <w:tc>
          <w:tcPr>
            <w:tcW w:w="1770" w:type="pct"/>
            <w:gridSpan w:val="3"/>
          </w:tcPr>
          <w:p w14:paraId="506983C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歡喜來過節~舊曆過年</w:t>
            </w:r>
          </w:p>
          <w:p w14:paraId="7AF0D23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引起動機</w:t>
            </w:r>
          </w:p>
          <w:p w14:paraId="03BD63E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老師提問：「欲過年矣，逐家攏會無閒做啥物代誌？」引導學生回答出「大摒掃」答案。</w:t>
            </w:r>
          </w:p>
          <w:p w14:paraId="13AF036B" w14:textId="77777777" w:rsidR="00E84C4D" w:rsidRPr="00CE1337" w:rsidRDefault="00E84C4D" w:rsidP="00EF6555">
            <w:pPr>
              <w:spacing w:line="0" w:lineRule="atLeast"/>
              <w:ind w:leftChars="-27" w:left="-65" w:rightChars="-15" w:right="-36"/>
              <w:rPr>
                <w:rFonts w:ascii="新細明體" w:hAnsi="新細明體"/>
                <w:sz w:val="20"/>
              </w:rPr>
            </w:pPr>
          </w:p>
          <w:p w14:paraId="3C22D99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發展活動</w:t>
            </w:r>
          </w:p>
          <w:p w14:paraId="2001644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一）活動一：課文認讀</w:t>
            </w:r>
          </w:p>
          <w:p w14:paraId="707087A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播放教學電子書圖庫之課文情境圖，問學生從圖上看到什麼？</w:t>
            </w:r>
          </w:p>
          <w:p w14:paraId="2811E52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可指定學生發表意見或請學生舉手回答。</w:t>
            </w:r>
          </w:p>
          <w:p w14:paraId="51917D0F"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領讀，學生跟讀。也可播放CD2，帶領學生聆聽、朗讀課文。</w:t>
            </w:r>
          </w:p>
          <w:p w14:paraId="55778B8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4.老師進行課文內容講解。</w:t>
            </w:r>
          </w:p>
          <w:p w14:paraId="662FB2A5"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5.參考備課用書「教學補給站」的語詞延伸，介紹「過年的風俗」：圍爐、貼春聯、分硩年錢、拜年，讓學生跟著複誦。</w:t>
            </w:r>
          </w:p>
          <w:p w14:paraId="4EE55B8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6.老師揭示問題，請學生舉手搶答，答對平時成績加分。</w:t>
            </w:r>
          </w:p>
          <w:p w14:paraId="4FF51FF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1)「全家做伙食腥臊」是過年的佗一種風俗？</w:t>
            </w:r>
          </w:p>
          <w:p w14:paraId="09D8ED8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2)課文內底有講著啥物過年的風俗？</w:t>
            </w:r>
          </w:p>
          <w:p w14:paraId="621C110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7.播放教學CD2，教導學生學唱本課歌曲。</w:t>
            </w:r>
          </w:p>
          <w:p w14:paraId="69C5347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8.歡樂動一動</w:t>
            </w:r>
          </w:p>
          <w:p w14:paraId="4D7AC90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進行課文律動教學。</w:t>
            </w:r>
          </w:p>
          <w:p w14:paraId="7A7E8E1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依學生人數做適當分組，請各組學生依序上臺表演律動，老師視各組表現給予獎勵。</w:t>
            </w:r>
          </w:p>
        </w:tc>
        <w:tc>
          <w:tcPr>
            <w:tcW w:w="272" w:type="pct"/>
            <w:shd w:val="clear" w:color="auto" w:fill="auto"/>
          </w:tcPr>
          <w:p w14:paraId="641E2148"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72EFBD04"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表演評量</w:t>
            </w:r>
          </w:p>
        </w:tc>
        <w:tc>
          <w:tcPr>
            <w:tcW w:w="272" w:type="pct"/>
            <w:shd w:val="clear" w:color="auto" w:fill="auto"/>
          </w:tcPr>
          <w:p w14:paraId="723337F0" w14:textId="77777777" w:rsidR="00E84C4D" w:rsidRPr="00CE1337" w:rsidRDefault="00E84C4D" w:rsidP="00E84C4D">
            <w:pPr>
              <w:spacing w:line="0" w:lineRule="atLeast"/>
              <w:rPr>
                <w:rFonts w:ascii="新細明體" w:hAnsi="新細明體"/>
                <w:sz w:val="20"/>
              </w:rPr>
            </w:pPr>
            <w:r w:rsidRPr="00CE1337">
              <w:rPr>
                <w:rFonts w:ascii="新細明體" w:hAnsi="新細明體"/>
                <w:sz w:val="20"/>
              </w:rPr>
              <w:t>多元文化教育</w:t>
            </w:r>
          </w:p>
          <w:p w14:paraId="31F5EB33"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多E1 了解自己的文化特質。</w:t>
            </w:r>
          </w:p>
        </w:tc>
        <w:tc>
          <w:tcPr>
            <w:tcW w:w="427" w:type="pct"/>
          </w:tcPr>
          <w:p w14:paraId="424CC47E" w14:textId="77777777" w:rsidR="00E84C4D" w:rsidRPr="00B87B8F" w:rsidRDefault="00E84C4D" w:rsidP="00E84C4D">
            <w:pPr>
              <w:spacing w:line="0" w:lineRule="atLeast"/>
              <w:rPr>
                <w:rFonts w:ascii="新細明體" w:hAnsi="新細明體"/>
                <w:sz w:val="20"/>
              </w:rPr>
            </w:pPr>
            <w:r w:rsidRPr="00B87B8F">
              <w:rPr>
                <w:rFonts w:ascii="新細明體" w:hAnsi="新細明體" w:hint="eastAsia"/>
                <w:sz w:val="20"/>
              </w:rPr>
              <w:t>綜合活動課程綱要</w:t>
            </w:r>
          </w:p>
          <w:p w14:paraId="161ADBC2" w14:textId="77777777" w:rsidR="00E84C4D" w:rsidRPr="00CE1337" w:rsidRDefault="00E84C4D" w:rsidP="00E84C4D">
            <w:pPr>
              <w:spacing w:line="0" w:lineRule="atLeast"/>
              <w:rPr>
                <w:rFonts w:ascii="新細明體" w:hAnsi="新細明體"/>
                <w:sz w:val="20"/>
              </w:rPr>
            </w:pPr>
            <w:r w:rsidRPr="00B87B8F">
              <w:rPr>
                <w:rFonts w:ascii="新細明體" w:hAnsi="新細明體" w:hint="eastAsia"/>
                <w:sz w:val="20"/>
              </w:rPr>
              <w:t>3c-Ⅱ-1 參與文化活動，體會文化與生活的關係，並認同與肯定自己的文化。</w:t>
            </w:r>
          </w:p>
        </w:tc>
      </w:tr>
      <w:tr w:rsidR="00C5310B" w:rsidRPr="008D2FBD" w14:paraId="15A2D9FF" w14:textId="77777777" w:rsidTr="00C5310B">
        <w:tblPrEx>
          <w:jc w:val="center"/>
        </w:tblPrEx>
        <w:trPr>
          <w:trHeight w:val="303"/>
          <w:jc w:val="center"/>
        </w:trPr>
        <w:tc>
          <w:tcPr>
            <w:tcW w:w="262" w:type="pct"/>
            <w:shd w:val="clear" w:color="auto" w:fill="auto"/>
          </w:tcPr>
          <w:p w14:paraId="4420FB1E" w14:textId="77777777" w:rsidR="00E84C4D" w:rsidRPr="008D2FBD" w:rsidRDefault="00E84C4D" w:rsidP="004E294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1</w:t>
            </w:r>
            <w:r w:rsidRPr="008D2FBD">
              <w:rPr>
                <w:rFonts w:ascii="標楷體" w:eastAsia="標楷體" w:hAnsi="標楷體"/>
                <w:sz w:val="20"/>
                <w:szCs w:val="20"/>
              </w:rPr>
              <w:t>週</w:t>
            </w:r>
          </w:p>
        </w:tc>
        <w:tc>
          <w:tcPr>
            <w:tcW w:w="226" w:type="pct"/>
            <w:shd w:val="clear" w:color="auto" w:fill="auto"/>
            <w:vAlign w:val="center"/>
          </w:tcPr>
          <w:p w14:paraId="404E8BEF" w14:textId="77777777" w:rsidR="00E84C4D" w:rsidRPr="004E2949" w:rsidRDefault="00E84C4D" w:rsidP="004E2949">
            <w:pPr>
              <w:tabs>
                <w:tab w:val="left" w:pos="1340"/>
              </w:tabs>
              <w:spacing w:line="0" w:lineRule="atLeast"/>
              <w:rPr>
                <w:rFonts w:ascii="新細明體" w:hAnsi="新細明體"/>
                <w:sz w:val="20"/>
                <w:szCs w:val="20"/>
              </w:rPr>
            </w:pPr>
            <w:r w:rsidRPr="004E2949">
              <w:rPr>
                <w:rFonts w:ascii="新細明體" w:hAnsi="新細明體" w:hint="eastAsia"/>
                <w:sz w:val="20"/>
                <w:szCs w:val="20"/>
              </w:rPr>
              <w:t>歡喜來過節～農曆過年</w:t>
            </w:r>
          </w:p>
        </w:tc>
        <w:tc>
          <w:tcPr>
            <w:tcW w:w="147" w:type="pct"/>
          </w:tcPr>
          <w:p w14:paraId="205B2818" w14:textId="77777777" w:rsidR="00E84C4D" w:rsidRPr="00CE1337" w:rsidRDefault="00E84C4D" w:rsidP="004E294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641DD325"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A2</w:t>
            </w:r>
          </w:p>
          <w:p w14:paraId="673A15A5"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使用閩南語文進行思考的能力，並用之於日常生活中，以有效處理相關問題。</w:t>
            </w:r>
          </w:p>
          <w:p w14:paraId="3A5D47AA"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閩-E-B1</w:t>
            </w:r>
          </w:p>
          <w:p w14:paraId="27930DBD" w14:textId="77777777" w:rsidR="00E84C4D" w:rsidRPr="00CE1337" w:rsidRDefault="00E84C4D" w:rsidP="004E2949">
            <w:pPr>
              <w:spacing w:line="0" w:lineRule="atLeast"/>
              <w:ind w:leftChars="-10" w:left="-24" w:rightChars="-20" w:right="-48"/>
              <w:rPr>
                <w:rFonts w:ascii="新細明體" w:hAnsi="新細明體"/>
                <w:sz w:val="20"/>
              </w:rPr>
            </w:pPr>
            <w:r w:rsidRPr="00CE1337">
              <w:rPr>
                <w:rFonts w:ascii="新細明體" w:hAnsi="新細明體" w:hint="eastAsia"/>
                <w:sz w:val="20"/>
              </w:rPr>
              <w:t>具備理解與使用閩南語文的基本能力，並能從事表達、溝通，以運用於家庭、學校、社區生活之中。</w:t>
            </w:r>
          </w:p>
          <w:p w14:paraId="4F82E25A" w14:textId="77777777" w:rsidR="00E84C4D" w:rsidRPr="00CE1337" w:rsidRDefault="00E84C4D" w:rsidP="004E2949">
            <w:pPr>
              <w:spacing w:line="0" w:lineRule="atLeast"/>
              <w:ind w:leftChars="-10" w:left="-24" w:rightChars="-20" w:right="-48"/>
              <w:rPr>
                <w:rFonts w:ascii="新細明體" w:hAnsi="新細明體"/>
                <w:sz w:val="20"/>
              </w:rPr>
            </w:pPr>
          </w:p>
        </w:tc>
        <w:tc>
          <w:tcPr>
            <w:tcW w:w="409" w:type="pct"/>
          </w:tcPr>
          <w:p w14:paraId="6B32769A"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2 能聽懂日常生活中閩南語語句並掌握重點。</w:t>
            </w:r>
          </w:p>
          <w:p w14:paraId="09FCDEF8"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3 能聽懂所學的閩南語文課文主題、內容並掌握重點。</w:t>
            </w:r>
          </w:p>
          <w:p w14:paraId="45028EA9"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1-Ⅰ-4 能從聆聽中建立主動學習閩南語的興趣與習慣。</w:t>
            </w:r>
          </w:p>
          <w:p w14:paraId="0E27B693"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3 能正確朗讀所學的閩南語課文。</w:t>
            </w:r>
          </w:p>
          <w:p w14:paraId="2493DC54" w14:textId="77777777" w:rsidR="00E84C4D" w:rsidRPr="00CE1337" w:rsidRDefault="00E84C4D" w:rsidP="00EF6555">
            <w:pPr>
              <w:spacing w:line="0" w:lineRule="atLeast"/>
              <w:ind w:leftChars="-25" w:left="-60" w:rightChars="-27" w:right="-65"/>
              <w:rPr>
                <w:rFonts w:ascii="新細明體" w:hAnsi="新細明體"/>
                <w:sz w:val="20"/>
              </w:rPr>
            </w:pPr>
            <w:r w:rsidRPr="00CE1337">
              <w:rPr>
                <w:rFonts w:ascii="新細明體" w:hAnsi="新細明體" w:hint="eastAsia"/>
                <w:sz w:val="20"/>
              </w:rPr>
              <w:t>2-Ⅰ-4 能主動使用閩南語與他人互動。</w:t>
            </w:r>
          </w:p>
        </w:tc>
        <w:tc>
          <w:tcPr>
            <w:tcW w:w="408" w:type="pct"/>
          </w:tcPr>
          <w:p w14:paraId="57783B76" w14:textId="77777777" w:rsidR="00E84C4D" w:rsidRPr="008D2FBD" w:rsidRDefault="00E84C4D" w:rsidP="00C94B80">
            <w:pPr>
              <w:spacing w:line="240" w:lineRule="exact"/>
              <w:rPr>
                <w:rFonts w:ascii="標楷體" w:eastAsia="標楷體" w:hAnsi="標楷體"/>
                <w:bCs/>
                <w:snapToGrid w:val="0"/>
                <w:kern w:val="0"/>
                <w:sz w:val="20"/>
                <w:szCs w:val="20"/>
              </w:rPr>
            </w:pPr>
          </w:p>
        </w:tc>
        <w:tc>
          <w:tcPr>
            <w:tcW w:w="409" w:type="pct"/>
          </w:tcPr>
          <w:p w14:paraId="3A8DF981"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1.能了解〈舊曆過年〉的內容意義，並懂得珍惜有意義的民俗活動。</w:t>
            </w:r>
          </w:p>
          <w:p w14:paraId="73A9A952"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2.能正確使用閩南語念唱〈舊曆過年〉，並做念謠律動，激發喜愛閩南語念謠的學習興　　趣。</w:t>
            </w:r>
          </w:p>
          <w:p w14:paraId="4ED1985D"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3.能認識農曆過年的傳統習俗，並和家人一起分享年節的樂趣。</w:t>
            </w:r>
          </w:p>
          <w:p w14:paraId="59CEFF13" w14:textId="77777777" w:rsidR="00E84C4D" w:rsidRPr="00CE1337" w:rsidRDefault="00E84C4D" w:rsidP="00EF6555">
            <w:pPr>
              <w:spacing w:line="0" w:lineRule="atLeast"/>
              <w:ind w:leftChars="-27" w:left="-65" w:rightChars="-21" w:right="-50"/>
              <w:rPr>
                <w:rFonts w:ascii="新細明體" w:hAnsi="新細明體"/>
                <w:sz w:val="20"/>
              </w:rPr>
            </w:pPr>
            <w:r w:rsidRPr="00CE1337">
              <w:rPr>
                <w:rFonts w:ascii="新細明體" w:hAnsi="新細明體" w:hint="eastAsia"/>
                <w:sz w:val="20"/>
              </w:rPr>
              <w:t>4.能聽懂並會正確使用閩南語與人分享臺灣本土的過年傳說「沉地」。</w:t>
            </w:r>
          </w:p>
        </w:tc>
        <w:tc>
          <w:tcPr>
            <w:tcW w:w="1770" w:type="pct"/>
            <w:gridSpan w:val="3"/>
          </w:tcPr>
          <w:p w14:paraId="751C6D3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歡喜來過節~舊曆過年</w:t>
            </w:r>
          </w:p>
          <w:p w14:paraId="5E95E337"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二）活動二：換你念課文</w:t>
            </w:r>
          </w:p>
          <w:p w14:paraId="373A9CE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老師先指定一名學生念課文。學生可在任何一個點停頓，並點名下一個人念。接棒念課文的人要立刻接念，不得重複上一個人念過的字。 若有失誤便記醜一。一直接念下去，直到全班同學都被點名念過。老師可規定每個人最多只能被點名兩次。醜最多的學生，可以請全班擔任小老師，一起教他再念一次課文。</w:t>
            </w:r>
          </w:p>
          <w:p w14:paraId="5EA247A5" w14:textId="77777777" w:rsidR="00E84C4D" w:rsidRPr="00CE1337" w:rsidRDefault="00E84C4D" w:rsidP="00EF6555">
            <w:pPr>
              <w:spacing w:line="0" w:lineRule="atLeast"/>
              <w:ind w:leftChars="-27" w:left="-65" w:rightChars="-15" w:right="-36"/>
              <w:rPr>
                <w:rFonts w:ascii="新細明體" w:hAnsi="新細明體"/>
                <w:sz w:val="20"/>
              </w:rPr>
            </w:pPr>
          </w:p>
          <w:p w14:paraId="12A37D3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活動三：過年風俗</w:t>
            </w:r>
          </w:p>
          <w:p w14:paraId="2506FBD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可先指定或請自願的學生說一說課本連環漫畫圖的人事物，再播放CD2或教學電子書，讓學生聆聽「過年風俗」內容。</w:t>
            </w:r>
          </w:p>
          <w:p w14:paraId="17F78F84"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老師進行講解，亦可使用教學電子書，播放「過年風俗」動畫，可視學生程度自由切換國、臺字幕或關閉字幕。</w:t>
            </w:r>
          </w:p>
          <w:p w14:paraId="0F4987D5" w14:textId="77777777" w:rsidR="00E84C4D" w:rsidRPr="00CE1337" w:rsidRDefault="00E84C4D" w:rsidP="00EF6555">
            <w:pPr>
              <w:spacing w:line="0" w:lineRule="atLeast"/>
              <w:ind w:leftChars="-27" w:left="-65" w:rightChars="-15" w:right="-36"/>
              <w:rPr>
                <w:rFonts w:ascii="新細明體" w:hAnsi="新細明體"/>
                <w:sz w:val="20"/>
              </w:rPr>
            </w:pPr>
          </w:p>
          <w:p w14:paraId="12ECB7CB"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四）活動四：問題與討論</w:t>
            </w:r>
          </w:p>
          <w:p w14:paraId="1E53B02E"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進行「故事分析」作答前，老師可就指導語及故事情節提問：</w:t>
            </w:r>
          </w:p>
          <w:p w14:paraId="0B9A887D"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1）是按怎玉皇大帝欲予臺灣沉落去海底？</w:t>
            </w:r>
          </w:p>
          <w:p w14:paraId="4272EA98"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2）「二四送神」的由來是啥物？</w:t>
            </w:r>
          </w:p>
          <w:p w14:paraId="4D9E9220"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 xml:space="preserve">  （3）「拜祖先」佮「圍爐」的由來是啥物？</w:t>
            </w:r>
          </w:p>
          <w:p w14:paraId="5758A559" w14:textId="77777777" w:rsidR="00E84C4D" w:rsidRPr="00CE1337" w:rsidRDefault="00E84C4D" w:rsidP="00EF6555">
            <w:pPr>
              <w:spacing w:line="0" w:lineRule="atLeast"/>
              <w:ind w:leftChars="-27" w:left="-65" w:rightChars="-15" w:right="-36"/>
              <w:rPr>
                <w:rFonts w:ascii="新細明體" w:hAnsi="新細明體"/>
                <w:sz w:val="20"/>
              </w:rPr>
            </w:pPr>
          </w:p>
          <w:p w14:paraId="7ECC2B5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五）活動五：故事分析</w:t>
            </w:r>
          </w:p>
          <w:p w14:paraId="79A85511"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1.老師念題目或播放CD2或教學電子書，讓學生仔細聆聽。</w:t>
            </w:r>
          </w:p>
          <w:p w14:paraId="49D455B3"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2.請學生根據聽到的CD內容，在課本上作答。</w:t>
            </w:r>
          </w:p>
          <w:p w14:paraId="71E89CD9"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3.老師巡視學生作答情形，並鼓勵學生發表。</w:t>
            </w:r>
          </w:p>
          <w:p w14:paraId="03D63576" w14:textId="77777777" w:rsidR="00E84C4D" w:rsidRPr="00CE1337" w:rsidRDefault="00E84C4D" w:rsidP="00EF6555">
            <w:pPr>
              <w:spacing w:line="0" w:lineRule="atLeast"/>
              <w:ind w:leftChars="-27" w:left="-65" w:rightChars="-15" w:right="-36"/>
              <w:rPr>
                <w:rFonts w:ascii="新細明體" w:hAnsi="新細明體"/>
                <w:sz w:val="20"/>
              </w:rPr>
            </w:pPr>
          </w:p>
          <w:p w14:paraId="4BCD9076"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三、統整活動</w:t>
            </w:r>
          </w:p>
          <w:p w14:paraId="282BD93C" w14:textId="77777777" w:rsidR="00E84C4D" w:rsidRPr="00CE1337" w:rsidRDefault="00E84C4D" w:rsidP="00EF6555">
            <w:pPr>
              <w:spacing w:line="0" w:lineRule="atLeast"/>
              <w:ind w:leftChars="-27" w:left="-65" w:rightChars="-15" w:right="-36"/>
              <w:rPr>
                <w:rFonts w:ascii="新細明體" w:hAnsi="新細明體"/>
                <w:sz w:val="20"/>
              </w:rPr>
            </w:pPr>
            <w:r w:rsidRPr="00CE1337">
              <w:rPr>
                <w:rFonts w:ascii="新細明體" w:hAnsi="新細明體" w:hint="eastAsia"/>
                <w:sz w:val="20"/>
              </w:rPr>
              <w:t>老師重點式複習本節課所學。</w:t>
            </w:r>
          </w:p>
        </w:tc>
        <w:tc>
          <w:tcPr>
            <w:tcW w:w="272" w:type="pct"/>
            <w:shd w:val="clear" w:color="auto" w:fill="auto"/>
          </w:tcPr>
          <w:p w14:paraId="35398885"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口語評量</w:t>
            </w:r>
          </w:p>
          <w:p w14:paraId="7B373938" w14:textId="77777777" w:rsidR="00E84C4D" w:rsidRPr="00CE1337" w:rsidRDefault="00E84C4D" w:rsidP="00EF6555">
            <w:pPr>
              <w:spacing w:line="0" w:lineRule="atLeast"/>
              <w:rPr>
                <w:rFonts w:ascii="新細明體" w:hAnsi="新細明體"/>
                <w:sz w:val="20"/>
              </w:rPr>
            </w:pPr>
            <w:r w:rsidRPr="00CE1337">
              <w:rPr>
                <w:rFonts w:ascii="新細明體" w:hAnsi="新細明體"/>
                <w:sz w:val="20"/>
              </w:rPr>
              <w:t>聽力評量</w:t>
            </w:r>
          </w:p>
        </w:tc>
        <w:tc>
          <w:tcPr>
            <w:tcW w:w="272" w:type="pct"/>
            <w:shd w:val="clear" w:color="auto" w:fill="auto"/>
          </w:tcPr>
          <w:p w14:paraId="109B108F" w14:textId="77777777" w:rsidR="00E84C4D" w:rsidRPr="00CE1337" w:rsidRDefault="00E84C4D" w:rsidP="00E84C4D">
            <w:pPr>
              <w:spacing w:line="0" w:lineRule="atLeast"/>
              <w:rPr>
                <w:rFonts w:ascii="新細明體" w:hAnsi="新細明體"/>
                <w:sz w:val="20"/>
              </w:rPr>
            </w:pPr>
            <w:r w:rsidRPr="00CE1337">
              <w:rPr>
                <w:rFonts w:ascii="新細明體" w:hAnsi="新細明體"/>
                <w:sz w:val="20"/>
              </w:rPr>
              <w:t>多元文化教育</w:t>
            </w:r>
          </w:p>
          <w:p w14:paraId="27D6F121" w14:textId="77777777" w:rsidR="00E84C4D" w:rsidRPr="00CE1337" w:rsidRDefault="00E84C4D" w:rsidP="00E84C4D">
            <w:pPr>
              <w:spacing w:line="0" w:lineRule="atLeast"/>
              <w:rPr>
                <w:rFonts w:ascii="新細明體" w:hAnsi="新細明體"/>
                <w:sz w:val="20"/>
              </w:rPr>
            </w:pPr>
            <w:r w:rsidRPr="00CE1337">
              <w:rPr>
                <w:rFonts w:ascii="新細明體" w:hAnsi="新細明體" w:hint="eastAsia"/>
                <w:sz w:val="20"/>
              </w:rPr>
              <w:t>多E1 了解自己的文化特質。</w:t>
            </w:r>
          </w:p>
        </w:tc>
        <w:tc>
          <w:tcPr>
            <w:tcW w:w="427" w:type="pct"/>
          </w:tcPr>
          <w:p w14:paraId="7BED34C9" w14:textId="77777777" w:rsidR="00E84C4D" w:rsidRPr="00B87B8F" w:rsidRDefault="00E84C4D" w:rsidP="00E84C4D">
            <w:pPr>
              <w:spacing w:line="0" w:lineRule="atLeast"/>
              <w:rPr>
                <w:rFonts w:ascii="新細明體" w:hAnsi="新細明體"/>
                <w:sz w:val="20"/>
              </w:rPr>
            </w:pPr>
            <w:r w:rsidRPr="00B87B8F">
              <w:rPr>
                <w:rFonts w:ascii="新細明體" w:hAnsi="新細明體" w:hint="eastAsia"/>
                <w:sz w:val="20"/>
              </w:rPr>
              <w:t>綜合活動課程綱要</w:t>
            </w:r>
          </w:p>
          <w:p w14:paraId="560EECE4" w14:textId="77777777" w:rsidR="00E84C4D" w:rsidRPr="00CE1337" w:rsidRDefault="00E84C4D" w:rsidP="00E84C4D">
            <w:pPr>
              <w:spacing w:line="0" w:lineRule="atLeast"/>
              <w:rPr>
                <w:rFonts w:ascii="新細明體" w:hAnsi="新細明體"/>
                <w:sz w:val="20"/>
              </w:rPr>
            </w:pPr>
            <w:r w:rsidRPr="00B87B8F">
              <w:rPr>
                <w:rFonts w:ascii="新細明體" w:hAnsi="新細明體" w:hint="eastAsia"/>
                <w:sz w:val="20"/>
              </w:rPr>
              <w:t>3c-Ⅱ-1 參與文化活動，體會文化與生活的關係，並認同與肯定自己的文化。</w:t>
            </w:r>
          </w:p>
        </w:tc>
      </w:tr>
    </w:tbl>
    <w:p w14:paraId="2391C615" w14:textId="77777777" w:rsidR="000564F7" w:rsidRDefault="000564F7" w:rsidP="003B7FD2">
      <w:pPr>
        <w:snapToGrid w:val="0"/>
        <w:ind w:left="672" w:hangingChars="280" w:hanging="672"/>
        <w:rPr>
          <w:rFonts w:ascii="Times New Roman" w:eastAsia="標楷體" w:hAnsi="Times New Roman" w:cs="Times New Roman"/>
        </w:rPr>
      </w:pPr>
    </w:p>
    <w:p w14:paraId="2A68E12E" w14:textId="77777777" w:rsidR="00E84C4D" w:rsidRDefault="00E84C4D" w:rsidP="003B7FD2">
      <w:pPr>
        <w:snapToGrid w:val="0"/>
        <w:ind w:left="672" w:hangingChars="280" w:hanging="672"/>
        <w:rPr>
          <w:rFonts w:ascii="Times New Roman" w:eastAsia="標楷體" w:hAnsi="Times New Roman" w:cs="Times New Roman"/>
        </w:rPr>
      </w:pPr>
    </w:p>
    <w:p w14:paraId="14937B7A" w14:textId="77777777" w:rsidR="00E84C4D" w:rsidRDefault="00E84C4D" w:rsidP="003B7FD2">
      <w:pPr>
        <w:snapToGrid w:val="0"/>
        <w:ind w:left="672" w:hangingChars="280" w:hanging="672"/>
        <w:rPr>
          <w:rFonts w:ascii="Times New Roman" w:eastAsia="標楷體" w:hAnsi="Times New Roman" w:cs="Times New Roman"/>
        </w:rPr>
      </w:pPr>
    </w:p>
    <w:p w14:paraId="78F4C205" w14:textId="77777777" w:rsidR="00E84C4D" w:rsidRDefault="00E84C4D" w:rsidP="003B7FD2">
      <w:pPr>
        <w:snapToGrid w:val="0"/>
        <w:ind w:left="672" w:hangingChars="280" w:hanging="672"/>
        <w:rPr>
          <w:rFonts w:ascii="Times New Roman" w:eastAsia="標楷體" w:hAnsi="Times New Roman" w:cs="Times New Roman"/>
        </w:rPr>
      </w:pPr>
    </w:p>
    <w:p w14:paraId="60C43DB0" w14:textId="77777777" w:rsidR="00E84C4D" w:rsidRDefault="00E84C4D" w:rsidP="003B7FD2">
      <w:pPr>
        <w:snapToGrid w:val="0"/>
        <w:ind w:left="672" w:hangingChars="280" w:hanging="672"/>
        <w:rPr>
          <w:rFonts w:ascii="Times New Roman" w:eastAsia="標楷體" w:hAnsi="Times New Roman" w:cs="Times New Roman"/>
        </w:rPr>
      </w:pPr>
    </w:p>
    <w:p w14:paraId="637F7D26" w14:textId="77777777" w:rsidR="00E84C4D" w:rsidRDefault="00E84C4D" w:rsidP="003B7FD2">
      <w:pPr>
        <w:snapToGrid w:val="0"/>
        <w:ind w:left="672" w:hangingChars="280" w:hanging="672"/>
        <w:rPr>
          <w:rFonts w:ascii="Times New Roman" w:eastAsia="標楷體" w:hAnsi="Times New Roman" w:cs="Times New Roman"/>
        </w:rPr>
      </w:pPr>
    </w:p>
    <w:p w14:paraId="2CF11072" w14:textId="77777777" w:rsidR="00E84C4D" w:rsidRDefault="00E84C4D" w:rsidP="003B7FD2">
      <w:pPr>
        <w:snapToGrid w:val="0"/>
        <w:ind w:left="672" w:hangingChars="280" w:hanging="672"/>
        <w:rPr>
          <w:rFonts w:ascii="Times New Roman" w:eastAsia="標楷體" w:hAnsi="Times New Roman" w:cs="Times New Roman"/>
        </w:rPr>
      </w:pPr>
    </w:p>
    <w:p w14:paraId="37109FA2" w14:textId="77777777" w:rsidR="00E84C4D" w:rsidRDefault="00E84C4D" w:rsidP="003B7FD2">
      <w:pPr>
        <w:snapToGrid w:val="0"/>
        <w:ind w:left="672" w:hangingChars="280" w:hanging="672"/>
        <w:rPr>
          <w:rFonts w:ascii="Times New Roman" w:eastAsia="標楷體" w:hAnsi="Times New Roman" w:cs="Times New Roman"/>
        </w:rPr>
      </w:pPr>
    </w:p>
    <w:p w14:paraId="13C8E8DD" w14:textId="77777777" w:rsidR="00E84C4D" w:rsidRPr="008D2FBD" w:rsidRDefault="00E84C4D" w:rsidP="004C7606">
      <w:pPr>
        <w:snapToGrid w:val="0"/>
        <w:rPr>
          <w:rFonts w:ascii="Times New Roman" w:eastAsia="標楷體" w:hAnsi="Times New Roman" w:cs="Times New Roman"/>
        </w:rPr>
      </w:pPr>
    </w:p>
    <w:p w14:paraId="1D9A260D" w14:textId="77777777" w:rsidR="000564F7" w:rsidRPr="008D2FBD" w:rsidRDefault="000564F7" w:rsidP="000564F7">
      <w:pPr>
        <w:pStyle w:val="a5"/>
        <w:jc w:val="left"/>
        <w:rPr>
          <w:color w:val="auto"/>
        </w:rPr>
      </w:pPr>
      <w:r w:rsidRPr="008D2FBD">
        <w:rPr>
          <w:rFonts w:hint="eastAsia"/>
          <w:color w:val="auto"/>
        </w:rPr>
        <w:lastRenderedPageBreak/>
        <w:t>第二學期</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23"/>
        <w:gridCol w:w="457"/>
        <w:gridCol w:w="942"/>
        <w:gridCol w:w="311"/>
        <w:gridCol w:w="1690"/>
        <w:gridCol w:w="1275"/>
        <w:gridCol w:w="1002"/>
        <w:gridCol w:w="247"/>
        <w:gridCol w:w="3909"/>
        <w:gridCol w:w="1639"/>
        <w:gridCol w:w="707"/>
        <w:gridCol w:w="704"/>
        <w:gridCol w:w="1332"/>
      </w:tblGrid>
      <w:tr w:rsidR="008D2FBD" w:rsidRPr="008D2FBD" w14:paraId="56FDDF30" w14:textId="77777777" w:rsidTr="00FC7C59">
        <w:trPr>
          <w:trHeight w:val="443"/>
        </w:trPr>
        <w:tc>
          <w:tcPr>
            <w:tcW w:w="958" w:type="pct"/>
            <w:gridSpan w:val="4"/>
            <w:tcBorders>
              <w:bottom w:val="single" w:sz="4" w:space="0" w:color="auto"/>
            </w:tcBorders>
            <w:shd w:val="pct10" w:color="auto" w:fill="auto"/>
            <w:vAlign w:val="center"/>
          </w:tcPr>
          <w:p w14:paraId="3DB28A4D" w14:textId="77777777" w:rsidR="000564F7" w:rsidRPr="008D2FBD" w:rsidRDefault="000564F7" w:rsidP="003B72B3">
            <w:pPr>
              <w:pStyle w:val="a5"/>
              <w:rPr>
                <w:color w:val="auto"/>
              </w:rPr>
            </w:pPr>
            <w:r w:rsidRPr="008D2FBD">
              <w:rPr>
                <w:color w:val="auto"/>
              </w:rPr>
              <w:t>教材版本</w:t>
            </w:r>
          </w:p>
        </w:tc>
        <w:tc>
          <w:tcPr>
            <w:tcW w:w="1427" w:type="pct"/>
            <w:gridSpan w:val="5"/>
            <w:tcBorders>
              <w:bottom w:val="single" w:sz="4" w:space="0" w:color="auto"/>
            </w:tcBorders>
            <w:shd w:val="clear" w:color="auto" w:fill="auto"/>
            <w:vAlign w:val="center"/>
          </w:tcPr>
          <w:p w14:paraId="0570940D" w14:textId="77777777" w:rsidR="000564F7" w:rsidRPr="008D2FBD" w:rsidRDefault="00E84C4D" w:rsidP="00E84C4D">
            <w:pPr>
              <w:pStyle w:val="a5"/>
              <w:rPr>
                <w:color w:val="auto"/>
              </w:rPr>
            </w:pPr>
            <w:r>
              <w:rPr>
                <w:rFonts w:hint="eastAsia"/>
                <w:color w:val="auto"/>
              </w:rPr>
              <w:t>真平</w:t>
            </w:r>
            <w:r w:rsidR="000564F7" w:rsidRPr="008D2FBD">
              <w:rPr>
                <w:rFonts w:hint="eastAsia"/>
                <w:color w:val="auto"/>
              </w:rPr>
              <w:t>版第</w:t>
            </w:r>
            <w:r>
              <w:rPr>
                <w:rFonts w:hint="eastAsia"/>
                <w:color w:val="auto"/>
              </w:rPr>
              <w:t>二</w:t>
            </w:r>
            <w:r w:rsidR="000564F7" w:rsidRPr="008D2FBD">
              <w:rPr>
                <w:rFonts w:hint="eastAsia"/>
                <w:color w:val="auto"/>
              </w:rPr>
              <w:t>冊</w:t>
            </w:r>
          </w:p>
        </w:tc>
        <w:tc>
          <w:tcPr>
            <w:tcW w:w="1233" w:type="pct"/>
            <w:shd w:val="pct10" w:color="auto" w:fill="auto"/>
            <w:vAlign w:val="center"/>
          </w:tcPr>
          <w:p w14:paraId="4AEC75A9" w14:textId="77777777" w:rsidR="000564F7" w:rsidRPr="008D2FBD" w:rsidRDefault="000564F7" w:rsidP="003B72B3">
            <w:pPr>
              <w:pStyle w:val="a5"/>
              <w:rPr>
                <w:color w:val="auto"/>
              </w:rPr>
            </w:pPr>
            <w:r w:rsidRPr="008D2FBD">
              <w:rPr>
                <w:color w:val="auto"/>
              </w:rPr>
              <w:t>教學節數</w:t>
            </w:r>
          </w:p>
        </w:tc>
        <w:tc>
          <w:tcPr>
            <w:tcW w:w="1382" w:type="pct"/>
            <w:gridSpan w:val="4"/>
            <w:shd w:val="clear" w:color="auto" w:fill="auto"/>
            <w:vAlign w:val="center"/>
          </w:tcPr>
          <w:p w14:paraId="6C6AC469" w14:textId="77777777" w:rsidR="000564F7" w:rsidRPr="008D2FBD" w:rsidRDefault="000564F7" w:rsidP="006410E9">
            <w:pPr>
              <w:pStyle w:val="a5"/>
              <w:rPr>
                <w:color w:val="auto"/>
              </w:rPr>
            </w:pPr>
            <w:r w:rsidRPr="008D2FBD">
              <w:rPr>
                <w:color w:val="auto"/>
              </w:rPr>
              <w:t>每週(</w:t>
            </w:r>
            <w:r w:rsidR="00E84C4D">
              <w:rPr>
                <w:color w:val="auto"/>
              </w:rPr>
              <w:t>1</w:t>
            </w:r>
            <w:r w:rsidRPr="008D2FBD">
              <w:rPr>
                <w:color w:val="auto"/>
              </w:rPr>
              <w:t>)節，本學期共(</w:t>
            </w:r>
            <w:r w:rsidR="00E84C4D">
              <w:rPr>
                <w:color w:val="auto"/>
              </w:rPr>
              <w:t>2</w:t>
            </w:r>
            <w:r w:rsidR="006410E9">
              <w:rPr>
                <w:rFonts w:hint="eastAsia"/>
                <w:color w:val="auto"/>
              </w:rPr>
              <w:t>0</w:t>
            </w:r>
            <w:r w:rsidRPr="008D2FBD">
              <w:rPr>
                <w:color w:val="auto"/>
              </w:rPr>
              <w:t>)節</w:t>
            </w:r>
          </w:p>
        </w:tc>
      </w:tr>
      <w:tr w:rsidR="008D2FBD" w:rsidRPr="008D2FBD" w14:paraId="43D7F6D8" w14:textId="77777777" w:rsidTr="00FC7C59">
        <w:trPr>
          <w:trHeight w:val="443"/>
        </w:trPr>
        <w:tc>
          <w:tcPr>
            <w:tcW w:w="958" w:type="pct"/>
            <w:gridSpan w:val="4"/>
            <w:shd w:val="pct10" w:color="auto" w:fill="auto"/>
            <w:vAlign w:val="center"/>
          </w:tcPr>
          <w:p w14:paraId="646815C4" w14:textId="77777777" w:rsidR="000564F7" w:rsidRPr="008D2FBD" w:rsidRDefault="000564F7" w:rsidP="003B72B3">
            <w:pPr>
              <w:pStyle w:val="a5"/>
              <w:rPr>
                <w:color w:val="auto"/>
              </w:rPr>
            </w:pPr>
            <w:r w:rsidRPr="008D2FBD">
              <w:rPr>
                <w:color w:val="auto"/>
              </w:rPr>
              <w:t>課程目標</w:t>
            </w:r>
          </w:p>
        </w:tc>
        <w:tc>
          <w:tcPr>
            <w:tcW w:w="4042" w:type="pct"/>
            <w:gridSpan w:val="10"/>
            <w:shd w:val="clear" w:color="auto" w:fill="auto"/>
            <w:vAlign w:val="center"/>
          </w:tcPr>
          <w:p w14:paraId="0817FE89"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1.能正確朗誦閩南語課文，並認讀課文中的重要語詞。</w:t>
            </w:r>
          </w:p>
          <w:p w14:paraId="1B8C8AB0"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2.能正確使用閩南語說出學校場所名稱。</w:t>
            </w:r>
          </w:p>
          <w:p w14:paraId="79B14F43"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3.能正確運用課程所學習的句型，並主動應用於日常生活中。</w:t>
            </w:r>
          </w:p>
          <w:p w14:paraId="223AA890"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4.能以正確的閩南語文來表達自己的想法，並達到和別人溝通的目的。</w:t>
            </w:r>
          </w:p>
          <w:p w14:paraId="3F617374"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5.能正確說出生活中常見水果的閩南語名稱。</w:t>
            </w:r>
          </w:p>
          <w:p w14:paraId="18970C80"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6.能正確使用閩南語文來表達，並主動和別人以閩南語文溝通。</w:t>
            </w:r>
          </w:p>
          <w:p w14:paraId="75C7386E"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7.能養成愛吃水果，惜物不浪費的好習慣。</w:t>
            </w:r>
          </w:p>
          <w:p w14:paraId="76CCBB0F"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8.能使用閩南語和同學共同討論解決問題，並樂於共同完成任務。</w:t>
            </w:r>
          </w:p>
          <w:p w14:paraId="27312C41"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9.能正確使用閩南語說出五官名稱，並養成愛護五官的習慣。</w:t>
            </w:r>
          </w:p>
          <w:p w14:paraId="247B928E"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10.能正確運用課程所學習的句型，並知道五官的功用。</w:t>
            </w:r>
          </w:p>
          <w:p w14:paraId="33B21C5E"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11.能正確使用閩南語說出身體部位名稱，並知道愛護自己的身體。</w:t>
            </w:r>
          </w:p>
          <w:p w14:paraId="52F70043"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12.能正確使用閩南語文和同學共同討論解決問題。</w:t>
            </w:r>
          </w:p>
          <w:p w14:paraId="68D1FA6E"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13.能正確使用閩南語念唱傳統念謠〈阿財天頂跋落來〉，並了解念謠的內容及意義。</w:t>
            </w:r>
          </w:p>
          <w:p w14:paraId="5A8143F9"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14.能正確說出五官及身體部位的閩南語說法，並運用於日常生活當中。</w:t>
            </w:r>
          </w:p>
          <w:p w14:paraId="2C198485" w14:textId="77777777" w:rsidR="00FE7218" w:rsidRPr="00E049CC" w:rsidRDefault="00FE7218" w:rsidP="004C7606">
            <w:pPr>
              <w:spacing w:line="360" w:lineRule="auto"/>
              <w:rPr>
                <w:rFonts w:ascii="標楷體" w:eastAsia="標楷體" w:hAnsi="標楷體"/>
              </w:rPr>
            </w:pPr>
            <w:r w:rsidRPr="00E049CC">
              <w:rPr>
                <w:rFonts w:ascii="標楷體" w:eastAsia="標楷體" w:hAnsi="標楷體" w:hint="eastAsia"/>
              </w:rPr>
              <w:t>15.能感受臺灣傳統念謠的趣味性。</w:t>
            </w:r>
          </w:p>
          <w:p w14:paraId="69FDACB8" w14:textId="77777777" w:rsidR="004C7606" w:rsidRPr="00E049CC" w:rsidRDefault="00FE7218" w:rsidP="004C7606">
            <w:pPr>
              <w:spacing w:line="360" w:lineRule="auto"/>
              <w:rPr>
                <w:rFonts w:ascii="標楷體" w:eastAsia="標楷體" w:hAnsi="標楷體"/>
              </w:rPr>
            </w:pPr>
            <w:r w:rsidRPr="00E049CC">
              <w:rPr>
                <w:rFonts w:ascii="標楷體" w:eastAsia="標楷體" w:hAnsi="標楷體" w:hint="eastAsia"/>
              </w:rPr>
              <w:t>16.能和同學共同討論，彼此分享想法，合作完成任務。</w:t>
            </w:r>
          </w:p>
        </w:tc>
      </w:tr>
      <w:tr w:rsidR="00FC7C59" w:rsidRPr="008D2FBD" w14:paraId="373DB67E" w14:textId="77777777" w:rsidTr="00FC7C59">
        <w:tblPrEx>
          <w:jc w:val="center"/>
        </w:tblPrEx>
        <w:trPr>
          <w:trHeight w:val="497"/>
          <w:jc w:val="center"/>
        </w:trPr>
        <w:tc>
          <w:tcPr>
            <w:tcW w:w="257" w:type="pct"/>
            <w:vMerge w:val="restart"/>
            <w:shd w:val="pct10" w:color="auto" w:fill="auto"/>
            <w:vAlign w:val="center"/>
          </w:tcPr>
          <w:p w14:paraId="4F259ACE" w14:textId="77777777" w:rsidR="000564F7" w:rsidRPr="008D2FBD" w:rsidRDefault="000564F7" w:rsidP="003B72B3">
            <w:pPr>
              <w:pStyle w:val="a5"/>
              <w:rPr>
                <w:color w:val="auto"/>
              </w:rPr>
            </w:pPr>
            <w:r w:rsidRPr="008D2FBD">
              <w:rPr>
                <w:color w:val="auto"/>
              </w:rPr>
              <w:lastRenderedPageBreak/>
              <w:t>教學進度</w:t>
            </w:r>
          </w:p>
          <w:p w14:paraId="70B09E9C" w14:textId="77777777" w:rsidR="000564F7" w:rsidRPr="008D2FBD" w:rsidRDefault="000564F7" w:rsidP="003B72B3">
            <w:pPr>
              <w:pStyle w:val="a5"/>
              <w:rPr>
                <w:color w:val="auto"/>
              </w:rPr>
            </w:pPr>
            <w:r w:rsidRPr="008D2FBD">
              <w:rPr>
                <w:color w:val="auto"/>
              </w:rPr>
              <w:t>週次</w:t>
            </w:r>
          </w:p>
        </w:tc>
        <w:tc>
          <w:tcPr>
            <w:tcW w:w="260" w:type="pct"/>
            <w:vMerge w:val="restart"/>
            <w:shd w:val="pct10" w:color="auto" w:fill="auto"/>
            <w:vAlign w:val="center"/>
          </w:tcPr>
          <w:p w14:paraId="42C1B557" w14:textId="77777777" w:rsidR="000564F7" w:rsidRPr="008D2FBD" w:rsidRDefault="000564F7" w:rsidP="003B72B3">
            <w:pPr>
              <w:pStyle w:val="a5"/>
              <w:rPr>
                <w:color w:val="auto"/>
              </w:rPr>
            </w:pPr>
            <w:r w:rsidRPr="008D2FBD">
              <w:rPr>
                <w:rFonts w:hint="eastAsia"/>
                <w:color w:val="auto"/>
              </w:rPr>
              <w:t>單元名稱</w:t>
            </w:r>
          </w:p>
        </w:tc>
        <w:tc>
          <w:tcPr>
            <w:tcW w:w="144" w:type="pct"/>
            <w:vMerge w:val="restart"/>
            <w:shd w:val="pct10" w:color="auto" w:fill="auto"/>
            <w:vAlign w:val="center"/>
          </w:tcPr>
          <w:p w14:paraId="1C56AF63" w14:textId="77777777" w:rsidR="000564F7" w:rsidRPr="008D2FBD" w:rsidRDefault="000564F7" w:rsidP="003B72B3">
            <w:pPr>
              <w:pStyle w:val="a5"/>
              <w:rPr>
                <w:color w:val="auto"/>
              </w:rPr>
            </w:pPr>
            <w:r w:rsidRPr="008D2FBD">
              <w:rPr>
                <w:color w:val="auto"/>
              </w:rPr>
              <w:t>節數</w:t>
            </w:r>
          </w:p>
        </w:tc>
        <w:tc>
          <w:tcPr>
            <w:tcW w:w="395" w:type="pct"/>
            <w:gridSpan w:val="2"/>
            <w:vMerge w:val="restart"/>
            <w:shd w:val="pct10" w:color="auto" w:fill="auto"/>
            <w:vAlign w:val="center"/>
          </w:tcPr>
          <w:p w14:paraId="44932834" w14:textId="77777777" w:rsidR="000564F7" w:rsidRPr="008D2FBD" w:rsidRDefault="000564F7" w:rsidP="003B72B3">
            <w:pPr>
              <w:pStyle w:val="a5"/>
              <w:rPr>
                <w:color w:val="auto"/>
              </w:rPr>
            </w:pPr>
            <w:r w:rsidRPr="008D2FBD">
              <w:rPr>
                <w:rFonts w:hint="eastAsia"/>
                <w:color w:val="auto"/>
              </w:rPr>
              <w:t>學習領域</w:t>
            </w:r>
          </w:p>
          <w:p w14:paraId="5C7A386B" w14:textId="77777777" w:rsidR="000564F7" w:rsidRPr="008D2FBD" w:rsidRDefault="000564F7" w:rsidP="003B72B3">
            <w:pPr>
              <w:pStyle w:val="a5"/>
              <w:rPr>
                <w:color w:val="auto"/>
              </w:rPr>
            </w:pPr>
            <w:r w:rsidRPr="008D2FBD">
              <w:rPr>
                <w:color w:val="auto"/>
              </w:rPr>
              <w:t>核心素養</w:t>
            </w:r>
          </w:p>
        </w:tc>
        <w:tc>
          <w:tcPr>
            <w:tcW w:w="935" w:type="pct"/>
            <w:gridSpan w:val="2"/>
            <w:shd w:val="pct10" w:color="auto" w:fill="auto"/>
            <w:vAlign w:val="center"/>
          </w:tcPr>
          <w:p w14:paraId="57D33F6E" w14:textId="77777777" w:rsidR="000564F7" w:rsidRPr="008D2FBD" w:rsidRDefault="000564F7" w:rsidP="003B72B3">
            <w:pPr>
              <w:pStyle w:val="a5"/>
              <w:rPr>
                <w:color w:val="auto"/>
              </w:rPr>
            </w:pPr>
            <w:r w:rsidRPr="008D2FBD">
              <w:rPr>
                <w:color w:val="auto"/>
              </w:rPr>
              <w:t>學習重點</w:t>
            </w:r>
          </w:p>
        </w:tc>
        <w:tc>
          <w:tcPr>
            <w:tcW w:w="316" w:type="pct"/>
            <w:vMerge w:val="restart"/>
            <w:shd w:val="pct10" w:color="auto" w:fill="auto"/>
            <w:vAlign w:val="center"/>
          </w:tcPr>
          <w:p w14:paraId="5E3541A4" w14:textId="77777777" w:rsidR="000564F7" w:rsidRPr="008D2FBD" w:rsidRDefault="000564F7" w:rsidP="003B72B3">
            <w:pPr>
              <w:pStyle w:val="a5"/>
              <w:rPr>
                <w:color w:val="auto"/>
              </w:rPr>
            </w:pPr>
            <w:r w:rsidRPr="008D2FBD">
              <w:rPr>
                <w:rFonts w:hint="eastAsia"/>
                <w:color w:val="auto"/>
              </w:rPr>
              <w:t>學習</w:t>
            </w:r>
            <w:r w:rsidRPr="008D2FBD">
              <w:rPr>
                <w:color w:val="auto"/>
              </w:rPr>
              <w:t>目標</w:t>
            </w:r>
          </w:p>
        </w:tc>
        <w:tc>
          <w:tcPr>
            <w:tcW w:w="1828" w:type="pct"/>
            <w:gridSpan w:val="3"/>
            <w:vMerge w:val="restart"/>
            <w:shd w:val="pct10" w:color="auto" w:fill="auto"/>
            <w:vAlign w:val="center"/>
          </w:tcPr>
          <w:p w14:paraId="3C2412E2" w14:textId="77777777" w:rsidR="000564F7" w:rsidRPr="008D2FBD" w:rsidRDefault="000564F7" w:rsidP="003B72B3">
            <w:pPr>
              <w:pStyle w:val="a5"/>
              <w:rPr>
                <w:color w:val="auto"/>
              </w:rPr>
            </w:pPr>
            <w:r w:rsidRPr="008D2FBD">
              <w:rPr>
                <w:color w:val="auto"/>
              </w:rPr>
              <w:t>教學重點</w:t>
            </w:r>
          </w:p>
        </w:tc>
        <w:tc>
          <w:tcPr>
            <w:tcW w:w="223" w:type="pct"/>
            <w:vMerge w:val="restart"/>
            <w:shd w:val="pct10" w:color="auto" w:fill="auto"/>
            <w:vAlign w:val="center"/>
          </w:tcPr>
          <w:p w14:paraId="4EF54DEE" w14:textId="77777777" w:rsidR="000564F7" w:rsidRPr="008D2FBD" w:rsidRDefault="000564F7" w:rsidP="003B72B3">
            <w:pPr>
              <w:pStyle w:val="a5"/>
              <w:rPr>
                <w:color w:val="auto"/>
              </w:rPr>
            </w:pPr>
            <w:r w:rsidRPr="008D2FBD">
              <w:rPr>
                <w:color w:val="auto"/>
              </w:rPr>
              <w:t>評量方式</w:t>
            </w:r>
          </w:p>
        </w:tc>
        <w:tc>
          <w:tcPr>
            <w:tcW w:w="222" w:type="pct"/>
            <w:vMerge w:val="restart"/>
            <w:shd w:val="pct10" w:color="auto" w:fill="auto"/>
            <w:vAlign w:val="center"/>
          </w:tcPr>
          <w:p w14:paraId="33BB7788" w14:textId="77777777" w:rsidR="000564F7" w:rsidRPr="008D2FBD" w:rsidRDefault="000564F7" w:rsidP="003B72B3">
            <w:pPr>
              <w:pStyle w:val="a5"/>
              <w:rPr>
                <w:color w:val="auto"/>
              </w:rPr>
            </w:pPr>
            <w:r w:rsidRPr="008D2FBD">
              <w:rPr>
                <w:rFonts w:hint="eastAsia"/>
                <w:color w:val="auto"/>
              </w:rPr>
              <w:t>議題融入</w:t>
            </w:r>
          </w:p>
        </w:tc>
        <w:tc>
          <w:tcPr>
            <w:tcW w:w="420" w:type="pct"/>
            <w:vMerge w:val="restart"/>
            <w:shd w:val="pct10" w:color="auto" w:fill="auto"/>
            <w:vAlign w:val="center"/>
          </w:tcPr>
          <w:p w14:paraId="39E56E9A" w14:textId="77777777" w:rsidR="000564F7" w:rsidRPr="008D2FBD" w:rsidRDefault="000564F7" w:rsidP="003B72B3">
            <w:pPr>
              <w:pStyle w:val="a5"/>
              <w:rPr>
                <w:color w:val="auto"/>
              </w:rPr>
            </w:pPr>
            <w:r w:rsidRPr="008D2FBD">
              <w:rPr>
                <w:color w:val="auto"/>
              </w:rPr>
              <w:t>跨領域統整規劃</w:t>
            </w:r>
          </w:p>
          <w:p w14:paraId="31D0EDC0" w14:textId="77777777" w:rsidR="000564F7" w:rsidRPr="008D2FBD" w:rsidRDefault="000564F7" w:rsidP="003B72B3">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FC7C59" w:rsidRPr="008D2FBD" w14:paraId="381BC8CB" w14:textId="77777777" w:rsidTr="00FC7C59">
        <w:tblPrEx>
          <w:jc w:val="center"/>
        </w:tblPrEx>
        <w:trPr>
          <w:trHeight w:val="247"/>
          <w:jc w:val="center"/>
        </w:trPr>
        <w:tc>
          <w:tcPr>
            <w:tcW w:w="257" w:type="pct"/>
            <w:vMerge/>
            <w:shd w:val="clear" w:color="auto" w:fill="auto"/>
          </w:tcPr>
          <w:p w14:paraId="558ECE26" w14:textId="77777777" w:rsidR="000564F7" w:rsidRPr="008D2FBD" w:rsidRDefault="000564F7" w:rsidP="003B72B3">
            <w:pPr>
              <w:pStyle w:val="a5"/>
              <w:rPr>
                <w:color w:val="auto"/>
              </w:rPr>
            </w:pPr>
          </w:p>
        </w:tc>
        <w:tc>
          <w:tcPr>
            <w:tcW w:w="260" w:type="pct"/>
            <w:vMerge/>
            <w:shd w:val="clear" w:color="auto" w:fill="auto"/>
            <w:vAlign w:val="center"/>
          </w:tcPr>
          <w:p w14:paraId="6287617E" w14:textId="77777777" w:rsidR="000564F7" w:rsidRPr="008D2FBD" w:rsidRDefault="000564F7" w:rsidP="003B72B3">
            <w:pPr>
              <w:pStyle w:val="a5"/>
              <w:rPr>
                <w:color w:val="auto"/>
              </w:rPr>
            </w:pPr>
          </w:p>
        </w:tc>
        <w:tc>
          <w:tcPr>
            <w:tcW w:w="144" w:type="pct"/>
            <w:vMerge/>
          </w:tcPr>
          <w:p w14:paraId="7EB408DE" w14:textId="77777777" w:rsidR="000564F7" w:rsidRPr="008D2FBD" w:rsidRDefault="000564F7" w:rsidP="003B72B3">
            <w:pPr>
              <w:pStyle w:val="a5"/>
              <w:rPr>
                <w:color w:val="auto"/>
              </w:rPr>
            </w:pPr>
          </w:p>
        </w:tc>
        <w:tc>
          <w:tcPr>
            <w:tcW w:w="395" w:type="pct"/>
            <w:gridSpan w:val="2"/>
            <w:vMerge/>
            <w:shd w:val="pct10" w:color="auto" w:fill="auto"/>
          </w:tcPr>
          <w:p w14:paraId="5BC534A4" w14:textId="77777777" w:rsidR="000564F7" w:rsidRPr="008D2FBD" w:rsidRDefault="000564F7" w:rsidP="003B72B3">
            <w:pPr>
              <w:pStyle w:val="a5"/>
              <w:rPr>
                <w:color w:val="auto"/>
              </w:rPr>
            </w:pPr>
          </w:p>
        </w:tc>
        <w:tc>
          <w:tcPr>
            <w:tcW w:w="533" w:type="pct"/>
            <w:shd w:val="pct10" w:color="auto" w:fill="auto"/>
          </w:tcPr>
          <w:p w14:paraId="37816B7E" w14:textId="77777777" w:rsidR="000564F7" w:rsidRPr="008D2FBD" w:rsidRDefault="000564F7" w:rsidP="003B72B3">
            <w:pPr>
              <w:pStyle w:val="a5"/>
              <w:rPr>
                <w:color w:val="auto"/>
              </w:rPr>
            </w:pPr>
            <w:r w:rsidRPr="008D2FBD">
              <w:rPr>
                <w:color w:val="auto"/>
              </w:rPr>
              <w:t>學習表現</w:t>
            </w:r>
          </w:p>
        </w:tc>
        <w:tc>
          <w:tcPr>
            <w:tcW w:w="402" w:type="pct"/>
            <w:shd w:val="pct10" w:color="auto" w:fill="auto"/>
          </w:tcPr>
          <w:p w14:paraId="7B059A89" w14:textId="77777777" w:rsidR="000564F7" w:rsidRPr="008D2FBD" w:rsidRDefault="000564F7" w:rsidP="003B72B3">
            <w:pPr>
              <w:pStyle w:val="a5"/>
              <w:rPr>
                <w:color w:val="auto"/>
              </w:rPr>
            </w:pPr>
            <w:r w:rsidRPr="008D2FBD">
              <w:rPr>
                <w:color w:val="auto"/>
              </w:rPr>
              <w:t>學習內容</w:t>
            </w:r>
          </w:p>
        </w:tc>
        <w:tc>
          <w:tcPr>
            <w:tcW w:w="316" w:type="pct"/>
            <w:vMerge/>
          </w:tcPr>
          <w:p w14:paraId="21066AD7" w14:textId="77777777" w:rsidR="000564F7" w:rsidRPr="008D2FBD" w:rsidRDefault="000564F7" w:rsidP="003B72B3">
            <w:pPr>
              <w:pStyle w:val="a5"/>
              <w:rPr>
                <w:color w:val="auto"/>
              </w:rPr>
            </w:pPr>
          </w:p>
        </w:tc>
        <w:tc>
          <w:tcPr>
            <w:tcW w:w="1828" w:type="pct"/>
            <w:gridSpan w:val="3"/>
            <w:vMerge/>
          </w:tcPr>
          <w:p w14:paraId="0E3D7155" w14:textId="77777777" w:rsidR="000564F7" w:rsidRPr="008D2FBD" w:rsidRDefault="000564F7" w:rsidP="003B72B3">
            <w:pPr>
              <w:pStyle w:val="a5"/>
              <w:rPr>
                <w:color w:val="auto"/>
              </w:rPr>
            </w:pPr>
          </w:p>
        </w:tc>
        <w:tc>
          <w:tcPr>
            <w:tcW w:w="223" w:type="pct"/>
            <w:vMerge/>
            <w:shd w:val="clear" w:color="auto" w:fill="auto"/>
            <w:vAlign w:val="center"/>
          </w:tcPr>
          <w:p w14:paraId="66317855" w14:textId="77777777" w:rsidR="000564F7" w:rsidRPr="008D2FBD" w:rsidRDefault="000564F7" w:rsidP="003B72B3">
            <w:pPr>
              <w:pStyle w:val="a5"/>
              <w:rPr>
                <w:color w:val="auto"/>
              </w:rPr>
            </w:pPr>
          </w:p>
        </w:tc>
        <w:tc>
          <w:tcPr>
            <w:tcW w:w="222" w:type="pct"/>
            <w:vMerge/>
            <w:shd w:val="clear" w:color="auto" w:fill="auto"/>
            <w:vAlign w:val="center"/>
          </w:tcPr>
          <w:p w14:paraId="12E24666" w14:textId="77777777" w:rsidR="000564F7" w:rsidRPr="008D2FBD" w:rsidRDefault="000564F7" w:rsidP="003B72B3">
            <w:pPr>
              <w:pStyle w:val="a5"/>
              <w:rPr>
                <w:color w:val="auto"/>
              </w:rPr>
            </w:pPr>
          </w:p>
        </w:tc>
        <w:tc>
          <w:tcPr>
            <w:tcW w:w="420" w:type="pct"/>
            <w:vMerge/>
          </w:tcPr>
          <w:p w14:paraId="0DB371A7" w14:textId="77777777" w:rsidR="000564F7" w:rsidRPr="008D2FBD" w:rsidRDefault="000564F7" w:rsidP="003B72B3">
            <w:pPr>
              <w:pStyle w:val="a5"/>
              <w:rPr>
                <w:color w:val="auto"/>
              </w:rPr>
            </w:pPr>
          </w:p>
        </w:tc>
      </w:tr>
      <w:tr w:rsidR="00FC7C59" w:rsidRPr="008D2FBD" w14:paraId="31C07BEE" w14:textId="77777777" w:rsidTr="00FC7C59">
        <w:tblPrEx>
          <w:jc w:val="center"/>
        </w:tblPrEx>
        <w:trPr>
          <w:trHeight w:val="8503"/>
          <w:jc w:val="center"/>
        </w:trPr>
        <w:tc>
          <w:tcPr>
            <w:tcW w:w="257" w:type="pct"/>
            <w:shd w:val="clear" w:color="auto" w:fill="auto"/>
          </w:tcPr>
          <w:p w14:paraId="1CF2E545"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60" w:type="pct"/>
            <w:shd w:val="clear" w:color="auto" w:fill="auto"/>
          </w:tcPr>
          <w:p w14:paraId="2D525385"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一、歡喜去學校</w:t>
            </w:r>
            <w:r w:rsidRPr="00E84C4D">
              <w:rPr>
                <w:rFonts w:ascii="Times New Roman" w:hAnsi="Times New Roman" w:hint="eastAsia"/>
                <w:sz w:val="20"/>
                <w:szCs w:val="20"/>
              </w:rPr>
              <w:t xml:space="preserve">  1</w:t>
            </w:r>
            <w:r w:rsidRPr="00E84C4D">
              <w:rPr>
                <w:rFonts w:ascii="Times New Roman" w:hAnsi="Times New Roman"/>
                <w:sz w:val="20"/>
                <w:szCs w:val="20"/>
              </w:rPr>
              <w:t>.</w:t>
            </w:r>
            <w:r w:rsidRPr="00E84C4D">
              <w:rPr>
                <w:rFonts w:ascii="Times New Roman" w:hAnsi="Times New Roman" w:hint="eastAsia"/>
                <w:sz w:val="20"/>
                <w:szCs w:val="20"/>
              </w:rPr>
              <w:t>學校的圖書館</w:t>
            </w:r>
          </w:p>
        </w:tc>
        <w:tc>
          <w:tcPr>
            <w:tcW w:w="144" w:type="pct"/>
          </w:tcPr>
          <w:p w14:paraId="4A5AEBC9"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D144906"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A2</w:t>
            </w:r>
          </w:p>
          <w:p w14:paraId="2E423E34"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使用閩南語文進行思考的能力，並用之於日常生活中，以有效處理相關問題。</w:t>
            </w:r>
          </w:p>
          <w:p w14:paraId="3E590E42"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B1</w:t>
            </w:r>
          </w:p>
          <w:p w14:paraId="7984CABF"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理解與使用閩南語文的基本能力，並能從事表達、溝通，以運用於家庭、學校、社區生活之中。</w:t>
            </w:r>
          </w:p>
          <w:p w14:paraId="7662FA3E" w14:textId="77777777" w:rsidR="00E049CC" w:rsidRPr="00517BC9" w:rsidRDefault="00E049CC" w:rsidP="00FE7218">
            <w:pPr>
              <w:spacing w:line="0" w:lineRule="atLeast"/>
              <w:ind w:leftChars="-15" w:left="-36" w:rightChars="-15" w:right="-36"/>
              <w:rPr>
                <w:rFonts w:ascii="新細明體" w:hAnsi="新細明體"/>
                <w:sz w:val="20"/>
              </w:rPr>
            </w:pPr>
          </w:p>
        </w:tc>
        <w:tc>
          <w:tcPr>
            <w:tcW w:w="533" w:type="pct"/>
          </w:tcPr>
          <w:p w14:paraId="4E271C47"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1 能聽辨閩南語常用字詞的語音差異。</w:t>
            </w:r>
          </w:p>
          <w:p w14:paraId="4D749E18"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2 能聽懂日常生活中閩南語語句並掌握重點。</w:t>
            </w:r>
          </w:p>
          <w:p w14:paraId="0DE1D171"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3 能聽懂所學的閩南語文課文主題、內容並掌握重點。</w:t>
            </w:r>
          </w:p>
          <w:p w14:paraId="2B2CA3E9"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4 能從聆聽中建立主動學習閩南語的興趣與習慣。</w:t>
            </w:r>
          </w:p>
          <w:p w14:paraId="6A98DC89"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3 能正確朗讀所學的閩南語課文。</w:t>
            </w:r>
          </w:p>
          <w:p w14:paraId="05516B22"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4 能主動使用閩南語與他人互動。</w:t>
            </w:r>
          </w:p>
          <w:p w14:paraId="1F87B864" w14:textId="77777777" w:rsidR="00E049CC" w:rsidRPr="00E80513"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3-Ⅰ-1 能建立樂意閱讀閩南語文語句和短文的興趣。</w:t>
            </w:r>
          </w:p>
        </w:tc>
        <w:tc>
          <w:tcPr>
            <w:tcW w:w="402" w:type="pct"/>
          </w:tcPr>
          <w:p w14:paraId="34B9A148"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Aa-Ⅰ-1 文字認讀。</w:t>
            </w:r>
          </w:p>
          <w:p w14:paraId="506D0F89"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1 語詞運用。</w:t>
            </w:r>
          </w:p>
          <w:p w14:paraId="02F9E672"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2 句型運用。</w:t>
            </w:r>
          </w:p>
          <w:p w14:paraId="480A5790"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Bb-Ⅰ-2 學校生活。</w:t>
            </w:r>
          </w:p>
          <w:p w14:paraId="4FCE1956" w14:textId="77777777" w:rsidR="00E049CC" w:rsidRPr="00E80513"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Bg-Ⅰ-2 口語表達。</w:t>
            </w:r>
          </w:p>
        </w:tc>
        <w:tc>
          <w:tcPr>
            <w:tcW w:w="316" w:type="pct"/>
          </w:tcPr>
          <w:p w14:paraId="30AEE9E9" w14:textId="77777777" w:rsidR="00E049CC" w:rsidRDefault="00E049CC" w:rsidP="00FE7218">
            <w:pPr>
              <w:spacing w:line="0" w:lineRule="atLeast"/>
              <w:ind w:leftChars="-15" w:left="-36" w:rightChars="-15" w:right="-36"/>
              <w:rPr>
                <w:rFonts w:ascii="新細明體" w:hAnsi="新細明體"/>
                <w:sz w:val="20"/>
              </w:rPr>
            </w:pPr>
            <w:r>
              <w:rPr>
                <w:rFonts w:ascii="新細明體" w:hAnsi="新細明體" w:hint="eastAsia"/>
                <w:sz w:val="20"/>
              </w:rPr>
              <w:t>1.</w:t>
            </w:r>
            <w:r w:rsidRPr="00890E40">
              <w:rPr>
                <w:rFonts w:ascii="新細明體" w:hAnsi="新細明體" w:hint="eastAsia"/>
                <w:sz w:val="20"/>
              </w:rPr>
              <w:t>能正確朗誦閩南語課文，並認讀課文中的重要語詞。</w:t>
            </w:r>
          </w:p>
          <w:p w14:paraId="4150582D" w14:textId="77777777" w:rsidR="00E049CC" w:rsidRDefault="00E049CC" w:rsidP="00FE7218">
            <w:pPr>
              <w:spacing w:line="0" w:lineRule="atLeast"/>
              <w:ind w:leftChars="-15" w:left="-36" w:rightChars="-15" w:right="-36"/>
              <w:rPr>
                <w:rFonts w:ascii="新細明體" w:hAnsi="新細明體"/>
                <w:sz w:val="20"/>
              </w:rPr>
            </w:pPr>
            <w:r>
              <w:rPr>
                <w:rFonts w:ascii="新細明體" w:hAnsi="新細明體" w:hint="eastAsia"/>
                <w:sz w:val="20"/>
              </w:rPr>
              <w:t>2.</w:t>
            </w:r>
            <w:r w:rsidRPr="00890E40">
              <w:rPr>
                <w:rFonts w:ascii="新細明體" w:hAnsi="新細明體" w:hint="eastAsia"/>
                <w:sz w:val="20"/>
              </w:rPr>
              <w:t>能正確運用課程所學習的句型，並主動應用於日常生活中。</w:t>
            </w:r>
          </w:p>
          <w:p w14:paraId="42538998" w14:textId="77777777" w:rsidR="00E049CC" w:rsidRPr="00517BC9" w:rsidRDefault="00E049CC" w:rsidP="00FE7218">
            <w:pPr>
              <w:spacing w:line="0" w:lineRule="atLeast"/>
              <w:ind w:leftChars="-15" w:left="-36" w:rightChars="-15" w:right="-36"/>
              <w:rPr>
                <w:rFonts w:ascii="新細明體" w:hAnsi="新細明體"/>
                <w:sz w:val="20"/>
              </w:rPr>
            </w:pPr>
            <w:r>
              <w:rPr>
                <w:rFonts w:ascii="新細明體" w:hAnsi="新細明體" w:hint="eastAsia"/>
                <w:sz w:val="20"/>
              </w:rPr>
              <w:t>3.</w:t>
            </w:r>
            <w:r w:rsidRPr="00890E40">
              <w:rPr>
                <w:rFonts w:ascii="新細明體" w:hAnsi="新細明體" w:hint="eastAsia"/>
                <w:sz w:val="20"/>
              </w:rPr>
              <w:t>能以正確的閩南語文來表達自己的想法，並達到和別人溝通的目的。</w:t>
            </w:r>
          </w:p>
        </w:tc>
        <w:tc>
          <w:tcPr>
            <w:tcW w:w="1828" w:type="pct"/>
            <w:gridSpan w:val="3"/>
          </w:tcPr>
          <w:p w14:paraId="19D25E7E" w14:textId="77777777" w:rsidR="00E049CC" w:rsidRPr="0063459E"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單元：歡喜去學校</w:t>
            </w:r>
          </w:p>
          <w:p w14:paraId="367FCC2F" w14:textId="77777777" w:rsidR="00E049CC"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課：學校的圖書館</w:t>
            </w:r>
          </w:p>
          <w:p w14:paraId="5FC8FAB1" w14:textId="77777777" w:rsidR="00E049CC" w:rsidRDefault="00E049CC" w:rsidP="00FE7218">
            <w:pPr>
              <w:spacing w:line="0" w:lineRule="atLeast"/>
              <w:ind w:leftChars="-27" w:left="-65" w:rightChars="-15" w:right="-36"/>
              <w:rPr>
                <w:rFonts w:ascii="新細明體" w:hAnsi="新細明體"/>
                <w:sz w:val="20"/>
              </w:rPr>
            </w:pPr>
            <w:r w:rsidRPr="00265762">
              <w:rPr>
                <w:rFonts w:ascii="新細明體" w:hAnsi="新細明體" w:hint="eastAsia"/>
                <w:sz w:val="20"/>
              </w:rPr>
              <w:t>一、引起動機</w:t>
            </w:r>
          </w:p>
          <w:p w14:paraId="3C464D6A" w14:textId="77777777" w:rsidR="00E049CC" w:rsidRPr="00EF4809" w:rsidRDefault="00E049CC" w:rsidP="00FE7218">
            <w:pPr>
              <w:spacing w:line="0" w:lineRule="atLeast"/>
              <w:ind w:leftChars="-26" w:left="88" w:hangingChars="75" w:hanging="150"/>
              <w:rPr>
                <w:rFonts w:ascii="新細明體" w:hAnsi="新細明體"/>
                <w:sz w:val="20"/>
              </w:rPr>
            </w:pPr>
            <w:r w:rsidRPr="00265762">
              <w:rPr>
                <w:rFonts w:ascii="新細明體" w:hAnsi="新細明體" w:hint="eastAsia"/>
                <w:sz w:val="20"/>
              </w:rPr>
              <w:t>1.</w:t>
            </w:r>
            <w:r w:rsidRPr="00EF4809">
              <w:rPr>
                <w:rFonts w:ascii="新細明體" w:hAnsi="新細明體" w:hint="eastAsia"/>
                <w:sz w:val="20"/>
              </w:rPr>
              <w:t>搭配教學電子書或掃描</w:t>
            </w:r>
            <w:r w:rsidRPr="00EF4809">
              <w:rPr>
                <w:rFonts w:ascii="新細明體" w:hAnsi="新細明體"/>
                <w:sz w:val="20"/>
              </w:rPr>
              <w:t>QRcode</w:t>
            </w:r>
            <w:r w:rsidRPr="00EF4809">
              <w:rPr>
                <w:rFonts w:ascii="新細明體" w:hAnsi="新細明體" w:hint="eastAsia"/>
                <w:sz w:val="20"/>
              </w:rPr>
              <w:t>，播放</w:t>
            </w:r>
            <w:r>
              <w:rPr>
                <w:rFonts w:ascii="新細明體" w:hAnsi="新細明體" w:hint="eastAsia"/>
                <w:sz w:val="20"/>
              </w:rPr>
              <w:t>「看卡通學閩南語」動畫，讓學生欣賞</w:t>
            </w:r>
            <w:r w:rsidRPr="00EF4809">
              <w:rPr>
                <w:rFonts w:ascii="新細明體" w:hAnsi="新細明體" w:hint="eastAsia"/>
                <w:sz w:val="20"/>
              </w:rPr>
              <w:t>。</w:t>
            </w:r>
          </w:p>
          <w:p w14:paraId="7014B1AC" w14:textId="77777777" w:rsidR="00E049CC" w:rsidRPr="00265762" w:rsidRDefault="00E049CC" w:rsidP="00FE7218">
            <w:pPr>
              <w:spacing w:line="0" w:lineRule="atLeast"/>
              <w:ind w:leftChars="-27" w:left="85" w:rightChars="-15" w:right="-36" w:hangingChars="75" w:hanging="150"/>
              <w:rPr>
                <w:rFonts w:ascii="新細明體" w:hAnsi="新細明體"/>
                <w:sz w:val="20"/>
              </w:rPr>
            </w:pPr>
            <w:r>
              <w:rPr>
                <w:rFonts w:ascii="新細明體" w:hAnsi="新細明體"/>
                <w:sz w:val="20"/>
              </w:rPr>
              <w:t>2</w:t>
            </w:r>
            <w:r w:rsidRPr="00EF4809">
              <w:rPr>
                <w:rFonts w:ascii="新細明體" w:hAnsi="新細明體"/>
                <w:sz w:val="20"/>
              </w:rPr>
              <w:t>.</w:t>
            </w:r>
            <w:r w:rsidRPr="00EF4809">
              <w:rPr>
                <w:rFonts w:ascii="新細明體" w:hAnsi="新細明體" w:hint="eastAsia"/>
                <w:sz w:val="20"/>
              </w:rPr>
              <w:t>看完動畫，老師引導學生用閩南語回答「激頭殼」的問題，帶出本課主題：「</w:t>
            </w:r>
            <w:r>
              <w:rPr>
                <w:rFonts w:ascii="新細明體" w:hAnsi="新細明體" w:hint="eastAsia"/>
                <w:sz w:val="20"/>
              </w:rPr>
              <w:t>阮學校</w:t>
            </w:r>
            <w:r w:rsidRPr="00EF4809">
              <w:rPr>
                <w:rFonts w:ascii="新細明體" w:hAnsi="新細明體" w:hint="eastAsia"/>
                <w:sz w:val="20"/>
              </w:rPr>
              <w:t>」，並藉此進入課文教學。</w:t>
            </w:r>
          </w:p>
          <w:p w14:paraId="64F10F57" w14:textId="77777777" w:rsidR="00E049CC" w:rsidRDefault="00E049CC" w:rsidP="00FE7218">
            <w:pPr>
              <w:spacing w:line="0" w:lineRule="atLeast"/>
              <w:ind w:leftChars="-27" w:left="-65" w:rightChars="-15" w:right="-36"/>
              <w:rPr>
                <w:rFonts w:ascii="新細明體" w:hAnsi="新細明體"/>
                <w:sz w:val="20"/>
              </w:rPr>
            </w:pPr>
          </w:p>
          <w:p w14:paraId="0EE66030" w14:textId="77777777" w:rsidR="00E049CC" w:rsidRPr="00265762" w:rsidRDefault="00E049CC" w:rsidP="00FE7218">
            <w:pPr>
              <w:spacing w:line="0" w:lineRule="atLeast"/>
              <w:ind w:leftChars="-27" w:left="-65" w:rightChars="-15" w:right="-36"/>
              <w:rPr>
                <w:rFonts w:ascii="新細明體" w:hAnsi="新細明體"/>
                <w:sz w:val="20"/>
              </w:rPr>
            </w:pPr>
            <w:r w:rsidRPr="00265762">
              <w:rPr>
                <w:rFonts w:ascii="新細明體" w:hAnsi="新細明體" w:hint="eastAsia"/>
                <w:sz w:val="20"/>
              </w:rPr>
              <w:t>二、發展活動</w:t>
            </w:r>
          </w:p>
          <w:p w14:paraId="3704D446" w14:textId="77777777" w:rsidR="00E049CC" w:rsidRPr="00E76CCF" w:rsidRDefault="00E049CC" w:rsidP="00FE7218">
            <w:pPr>
              <w:spacing w:line="0" w:lineRule="atLeast"/>
              <w:ind w:leftChars="-27" w:left="-65" w:rightChars="-15" w:right="-36"/>
              <w:rPr>
                <w:rFonts w:ascii="新細明體" w:hAnsi="新細明體"/>
                <w:sz w:val="20"/>
              </w:rPr>
            </w:pPr>
            <w:r w:rsidRPr="00E76CCF">
              <w:rPr>
                <w:rFonts w:ascii="新細明體" w:hAnsi="新細明體" w:hint="eastAsia"/>
                <w:sz w:val="20"/>
              </w:rPr>
              <w:t>（一）活動一：課文認讀</w:t>
            </w:r>
          </w:p>
          <w:p w14:paraId="4F505C2B" w14:textId="77777777" w:rsidR="00E049CC" w:rsidRDefault="00E049CC" w:rsidP="00FE7218">
            <w:pPr>
              <w:spacing w:line="0" w:lineRule="atLeast"/>
              <w:ind w:leftChars="-27" w:left="85" w:rightChars="-15" w:right="-36" w:hangingChars="75" w:hanging="150"/>
              <w:rPr>
                <w:rFonts w:ascii="新細明體" w:hAnsi="新細明體"/>
                <w:sz w:val="20"/>
              </w:rPr>
            </w:pPr>
            <w:r w:rsidRPr="00E76CCF">
              <w:rPr>
                <w:rFonts w:ascii="新細明體" w:hAnsi="新細明體" w:hint="eastAsia"/>
                <w:sz w:val="20"/>
              </w:rPr>
              <w:t>1.老師可用人物、事件、地點來引導學生描述課文情境圖，可指定學生發表意見或請學生舉手回答。</w:t>
            </w:r>
          </w:p>
          <w:p w14:paraId="58ECB62F" w14:textId="77777777" w:rsidR="00E049CC" w:rsidRDefault="00E049CC" w:rsidP="00FE7218">
            <w:pPr>
              <w:spacing w:line="0" w:lineRule="atLeast"/>
              <w:ind w:leftChars="-27" w:left="85" w:rightChars="-15" w:right="-36" w:hangingChars="75" w:hanging="150"/>
              <w:rPr>
                <w:rFonts w:ascii="新細明體" w:hAnsi="新細明體"/>
                <w:sz w:val="20"/>
              </w:rPr>
            </w:pPr>
            <w:r w:rsidRPr="00E76CCF">
              <w:rPr>
                <w:rFonts w:ascii="新細明體" w:hAnsi="新細明體" w:hint="eastAsia"/>
                <w:sz w:val="20"/>
              </w:rPr>
              <w:t>2.老師領讀課文，學生跟讀，學生的手指頭隨老師的念誦指到對應的字。也可播放CD</w:t>
            </w:r>
            <w:r>
              <w:rPr>
                <w:rFonts w:ascii="新細明體" w:hAnsi="新細明體" w:hint="eastAsia"/>
                <w:sz w:val="20"/>
              </w:rPr>
              <w:t>1</w:t>
            </w:r>
            <w:r w:rsidRPr="00E76CCF">
              <w:rPr>
                <w:rFonts w:ascii="新細明體" w:hAnsi="新細明體" w:hint="eastAsia"/>
                <w:sz w:val="20"/>
              </w:rPr>
              <w:t>或教學電子書，帶領學生聆聽、朗讀課文。</w:t>
            </w:r>
          </w:p>
          <w:p w14:paraId="0C161DBE" w14:textId="77777777" w:rsidR="00E049CC" w:rsidRDefault="00E049CC" w:rsidP="00FE7218">
            <w:pPr>
              <w:spacing w:line="0" w:lineRule="atLeast"/>
              <w:ind w:leftChars="-27" w:left="85" w:rightChars="-15" w:right="-36" w:hangingChars="75" w:hanging="150"/>
              <w:rPr>
                <w:rFonts w:ascii="新細明體" w:hAnsi="新細明體"/>
                <w:sz w:val="20"/>
              </w:rPr>
            </w:pPr>
            <w:r w:rsidRPr="00E76CCF">
              <w:rPr>
                <w:rFonts w:ascii="新細明體" w:hAnsi="新細明體" w:hint="eastAsia"/>
                <w:sz w:val="20"/>
              </w:rPr>
              <w:t>3.老師講解課文內容及語詞。</w:t>
            </w:r>
          </w:p>
          <w:p w14:paraId="477FAE62" w14:textId="77777777" w:rsidR="00E049CC" w:rsidRPr="00E76CCF" w:rsidRDefault="00E049CC" w:rsidP="00FE7218">
            <w:pPr>
              <w:spacing w:line="0" w:lineRule="atLeast"/>
              <w:ind w:leftChars="-27" w:left="85" w:rightChars="-15" w:right="-36" w:hangingChars="75" w:hanging="150"/>
              <w:rPr>
                <w:rFonts w:ascii="新細明體" w:hAnsi="新細明體"/>
                <w:sz w:val="20"/>
              </w:rPr>
            </w:pPr>
            <w:r w:rsidRPr="00E76CCF">
              <w:rPr>
                <w:rFonts w:ascii="新細明體" w:hAnsi="新細明體" w:hint="eastAsia"/>
                <w:sz w:val="20"/>
              </w:rPr>
              <w:t>4.老師說明本課句型「（啥物人）佮（啥物人）欲（做啥物代誌）」，可參考備課用書P15「教學補給站」，讓學生做句型練習。</w:t>
            </w:r>
          </w:p>
          <w:p w14:paraId="0851AD76" w14:textId="77777777" w:rsidR="00E049CC" w:rsidRPr="00E76CCF" w:rsidRDefault="00E049CC" w:rsidP="00FE7218">
            <w:pPr>
              <w:spacing w:line="0" w:lineRule="atLeast"/>
              <w:ind w:leftChars="-27" w:left="-65" w:rightChars="-15" w:right="-36"/>
              <w:rPr>
                <w:rFonts w:ascii="新細明體" w:hAnsi="新細明體"/>
                <w:sz w:val="20"/>
              </w:rPr>
            </w:pPr>
            <w:r w:rsidRPr="00E76CCF">
              <w:rPr>
                <w:rFonts w:ascii="新細明體" w:hAnsi="新細明體" w:hint="eastAsia"/>
                <w:sz w:val="20"/>
              </w:rPr>
              <w:t>5.播放CD</w:t>
            </w:r>
            <w:r>
              <w:rPr>
                <w:rFonts w:ascii="新細明體" w:hAnsi="新細明體" w:hint="eastAsia"/>
                <w:sz w:val="20"/>
              </w:rPr>
              <w:t>1</w:t>
            </w:r>
            <w:r w:rsidRPr="00E76CCF">
              <w:rPr>
                <w:rFonts w:ascii="新細明體" w:hAnsi="新細明體" w:hint="eastAsia"/>
                <w:sz w:val="20"/>
              </w:rPr>
              <w:t>或教學電子書，教導學生學唱本課歌曲。</w:t>
            </w:r>
          </w:p>
          <w:p w14:paraId="407842C3" w14:textId="77777777" w:rsidR="00E049CC" w:rsidRDefault="00E049CC" w:rsidP="00FE7218">
            <w:pPr>
              <w:spacing w:line="0" w:lineRule="atLeast"/>
              <w:ind w:leftChars="-27" w:left="-65" w:rightChars="-15" w:right="-36"/>
              <w:rPr>
                <w:rFonts w:ascii="新細明體" w:hAnsi="新細明體"/>
                <w:sz w:val="20"/>
              </w:rPr>
            </w:pPr>
            <w:r w:rsidRPr="00E76CCF">
              <w:rPr>
                <w:rFonts w:ascii="新細明體" w:hAnsi="新細明體" w:hint="eastAsia"/>
                <w:sz w:val="20"/>
              </w:rPr>
              <w:t>6.歡樂動一動</w:t>
            </w:r>
          </w:p>
          <w:p w14:paraId="60A603D6" w14:textId="77777777" w:rsidR="00E049CC" w:rsidRPr="007E09DB" w:rsidRDefault="00E049CC" w:rsidP="00FE7218">
            <w:pPr>
              <w:spacing w:line="0" w:lineRule="atLeast"/>
              <w:ind w:leftChars="-27" w:left="-65" w:rightChars="-15" w:right="-36"/>
              <w:rPr>
                <w:rFonts w:ascii="新細明體" w:hAnsi="新細明體"/>
                <w:sz w:val="20"/>
              </w:rPr>
            </w:pPr>
          </w:p>
          <w:p w14:paraId="5BEE1024" w14:textId="77777777" w:rsidR="00E049CC" w:rsidRPr="001228D2" w:rsidRDefault="00E049CC" w:rsidP="00FE7218">
            <w:pPr>
              <w:spacing w:line="0" w:lineRule="atLeast"/>
              <w:ind w:leftChars="-27" w:left="-65" w:rightChars="-15" w:right="-36"/>
              <w:rPr>
                <w:rFonts w:ascii="新細明體" w:hAnsi="新細明體"/>
                <w:sz w:val="20"/>
              </w:rPr>
            </w:pPr>
            <w:r w:rsidRPr="001228D2">
              <w:rPr>
                <w:rFonts w:ascii="新細明體" w:hAnsi="新細明體" w:hint="eastAsia"/>
                <w:sz w:val="20"/>
              </w:rPr>
              <w:t>（二）活動二：念課文</w:t>
            </w:r>
          </w:p>
          <w:p w14:paraId="56EE2864" w14:textId="77777777" w:rsidR="00E049CC" w:rsidRPr="00BC1E77" w:rsidRDefault="00E049CC" w:rsidP="00FE7218">
            <w:pPr>
              <w:spacing w:line="0" w:lineRule="atLeast"/>
              <w:ind w:leftChars="-27" w:left="85" w:rightChars="-15" w:right="-36" w:hangingChars="75" w:hanging="150"/>
              <w:rPr>
                <w:rFonts w:ascii="新細明體" w:hAnsi="新細明體"/>
                <w:sz w:val="20"/>
              </w:rPr>
            </w:pPr>
            <w:r w:rsidRPr="00BC1E77">
              <w:rPr>
                <w:rFonts w:ascii="新細明體" w:hAnsi="新細明體" w:hint="eastAsia"/>
                <w:sz w:val="20"/>
              </w:rPr>
              <w:t>1.老師可依班級人數做適當分組，先徵求會念課文的同學念給大家聽，若念得好，就任命（委任）他為該組的小老師。</w:t>
            </w:r>
          </w:p>
          <w:p w14:paraId="09907313" w14:textId="77777777" w:rsidR="00E049CC" w:rsidRPr="00BC1E77" w:rsidRDefault="00E049CC" w:rsidP="00FE7218">
            <w:pPr>
              <w:spacing w:line="0" w:lineRule="atLeast"/>
              <w:ind w:leftChars="-27" w:left="85" w:rightChars="-15" w:right="-36" w:hangingChars="75" w:hanging="150"/>
              <w:rPr>
                <w:rFonts w:ascii="新細明體" w:hAnsi="新細明體"/>
                <w:sz w:val="20"/>
              </w:rPr>
            </w:pPr>
            <w:r w:rsidRPr="00BC1E77">
              <w:rPr>
                <w:rFonts w:ascii="新細明體" w:hAnsi="新細明體" w:hint="eastAsia"/>
                <w:sz w:val="20"/>
              </w:rPr>
              <w:t>2.選出各組的小老師後，組員就分別念課文給小老師聽。</w:t>
            </w:r>
          </w:p>
          <w:p w14:paraId="059B6537" w14:textId="77777777" w:rsidR="00E049CC" w:rsidRPr="00BC1E77" w:rsidRDefault="00E049CC" w:rsidP="00FE7218">
            <w:pPr>
              <w:spacing w:line="0" w:lineRule="atLeast"/>
              <w:ind w:leftChars="-27" w:left="85" w:rightChars="-15" w:right="-36" w:hangingChars="75" w:hanging="150"/>
              <w:rPr>
                <w:rFonts w:ascii="新細明體" w:hAnsi="新細明體"/>
                <w:sz w:val="20"/>
              </w:rPr>
            </w:pPr>
            <w:r w:rsidRPr="00BC1E77">
              <w:rPr>
                <w:rFonts w:ascii="新細明體" w:hAnsi="新細明體" w:hint="eastAsia"/>
                <w:sz w:val="20"/>
              </w:rPr>
              <w:t>3.老師巡視各組練習情形，並適時指導學生正確發音。</w:t>
            </w:r>
          </w:p>
          <w:p w14:paraId="3586A322" w14:textId="77777777" w:rsidR="00E049CC" w:rsidRDefault="00E049CC" w:rsidP="00FE7218">
            <w:pPr>
              <w:spacing w:line="0" w:lineRule="atLeast"/>
              <w:ind w:leftChars="-27" w:left="85" w:rightChars="-15" w:right="-36" w:hangingChars="75" w:hanging="150"/>
              <w:rPr>
                <w:rFonts w:ascii="新細明體" w:hAnsi="新細明體"/>
                <w:sz w:val="20"/>
              </w:rPr>
            </w:pPr>
            <w:r w:rsidRPr="00BC1E77">
              <w:rPr>
                <w:rFonts w:ascii="新細明體" w:hAnsi="新細明體" w:hint="eastAsia"/>
                <w:sz w:val="20"/>
              </w:rPr>
              <w:t>4.請全班同學一起念誦課文一次，然後老師再提問：「課文內底有講著學校的啥物所在？」（課文中有提到學校的什麼地方？）請學生舉手搶答。</w:t>
            </w:r>
          </w:p>
          <w:p w14:paraId="092D1304" w14:textId="77777777" w:rsidR="00E049CC" w:rsidRPr="00517BC9" w:rsidRDefault="00E049CC" w:rsidP="00FE7218">
            <w:pPr>
              <w:spacing w:line="0" w:lineRule="atLeast"/>
              <w:ind w:leftChars="-27" w:left="85" w:rightChars="-15" w:right="-36" w:hangingChars="75" w:hanging="150"/>
              <w:rPr>
                <w:rFonts w:ascii="新細明體" w:hAnsi="新細明體"/>
                <w:sz w:val="20"/>
              </w:rPr>
            </w:pPr>
            <w:r>
              <w:rPr>
                <w:rFonts w:hint="eastAsia"/>
                <w:sz w:val="20"/>
              </w:rPr>
              <w:t>5.</w:t>
            </w:r>
            <w:r>
              <w:rPr>
                <w:rFonts w:hint="eastAsia"/>
                <w:sz w:val="20"/>
              </w:rPr>
              <w:t>老師發下學習單。</w:t>
            </w:r>
          </w:p>
        </w:tc>
        <w:tc>
          <w:tcPr>
            <w:tcW w:w="223" w:type="pct"/>
            <w:shd w:val="clear" w:color="auto" w:fill="auto"/>
          </w:tcPr>
          <w:p w14:paraId="213F34C1" w14:textId="77777777" w:rsidR="00E049CC" w:rsidRDefault="00E049CC" w:rsidP="00C5310B">
            <w:pPr>
              <w:spacing w:line="0" w:lineRule="atLeast"/>
              <w:rPr>
                <w:rFonts w:ascii="新細明體" w:hAnsi="新細明體"/>
                <w:sz w:val="20"/>
              </w:rPr>
            </w:pPr>
            <w:r>
              <w:rPr>
                <w:rFonts w:ascii="新細明體" w:hAnsi="新細明體" w:hint="eastAsia"/>
                <w:sz w:val="20"/>
              </w:rPr>
              <w:t>口語評量</w:t>
            </w:r>
          </w:p>
          <w:p w14:paraId="10D7A1B7" w14:textId="77777777" w:rsidR="00E049CC" w:rsidRPr="00517BC9" w:rsidRDefault="00E049CC" w:rsidP="00C5310B">
            <w:pPr>
              <w:spacing w:line="0" w:lineRule="atLeast"/>
              <w:rPr>
                <w:rFonts w:ascii="新細明體" w:hAnsi="新細明體"/>
                <w:sz w:val="20"/>
              </w:rPr>
            </w:pPr>
            <w:r>
              <w:rPr>
                <w:rFonts w:ascii="新細明體" w:hAnsi="新細明體" w:hint="eastAsia"/>
                <w:sz w:val="20"/>
              </w:rPr>
              <w:t>表演評量</w:t>
            </w:r>
          </w:p>
        </w:tc>
        <w:tc>
          <w:tcPr>
            <w:tcW w:w="222" w:type="pct"/>
            <w:shd w:val="clear" w:color="auto" w:fill="auto"/>
          </w:tcPr>
          <w:p w14:paraId="3B63958A"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全教育</w:t>
            </w:r>
          </w:p>
          <w:p w14:paraId="766CA17A" w14:textId="77777777" w:rsidR="00E049CC" w:rsidRPr="004053D7"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E8 了解校園安全的意義。</w:t>
            </w:r>
          </w:p>
        </w:tc>
        <w:tc>
          <w:tcPr>
            <w:tcW w:w="420" w:type="pct"/>
          </w:tcPr>
          <w:p w14:paraId="407BB710"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生活課程綱要</w:t>
            </w:r>
          </w:p>
          <w:p w14:paraId="652AB076" w14:textId="77777777" w:rsidR="00E049CC"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2-I-1-1 運用感官觀察、辨認物體或生物的特徵，以及住家、校園、學校附近（社區、部落）等環境特色。</w:t>
            </w:r>
          </w:p>
        </w:tc>
      </w:tr>
      <w:tr w:rsidR="00FC7C59" w:rsidRPr="008D2FBD" w14:paraId="338654A8" w14:textId="77777777" w:rsidTr="00FC7C59">
        <w:tblPrEx>
          <w:jc w:val="center"/>
        </w:tblPrEx>
        <w:trPr>
          <w:trHeight w:val="9495"/>
          <w:jc w:val="center"/>
        </w:trPr>
        <w:tc>
          <w:tcPr>
            <w:tcW w:w="257" w:type="pct"/>
            <w:shd w:val="clear" w:color="auto" w:fill="auto"/>
          </w:tcPr>
          <w:p w14:paraId="405F23DD"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60" w:type="pct"/>
            <w:shd w:val="clear" w:color="auto" w:fill="auto"/>
          </w:tcPr>
          <w:p w14:paraId="1CEFBD4A"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一、歡喜去學校</w:t>
            </w:r>
            <w:r w:rsidRPr="00E84C4D">
              <w:rPr>
                <w:rFonts w:ascii="Times New Roman" w:hAnsi="Times New Roman" w:hint="eastAsia"/>
                <w:sz w:val="20"/>
                <w:szCs w:val="20"/>
              </w:rPr>
              <w:t xml:space="preserve">  1</w:t>
            </w:r>
            <w:r w:rsidRPr="00E84C4D">
              <w:rPr>
                <w:rFonts w:ascii="Times New Roman" w:hAnsi="Times New Roman"/>
                <w:sz w:val="20"/>
                <w:szCs w:val="20"/>
              </w:rPr>
              <w:t>.</w:t>
            </w:r>
            <w:r w:rsidRPr="00E84C4D">
              <w:rPr>
                <w:rFonts w:ascii="Times New Roman" w:hAnsi="Times New Roman" w:hint="eastAsia"/>
                <w:sz w:val="20"/>
                <w:szCs w:val="20"/>
              </w:rPr>
              <w:t>學校的圖書館</w:t>
            </w:r>
          </w:p>
        </w:tc>
        <w:tc>
          <w:tcPr>
            <w:tcW w:w="144" w:type="pct"/>
          </w:tcPr>
          <w:p w14:paraId="343D77DB"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52BDA56"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A2</w:t>
            </w:r>
          </w:p>
          <w:p w14:paraId="6E63DD8C"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使用閩南語文進行思考的能力，並用之於日常生活中，以有效處理相關問題。</w:t>
            </w:r>
          </w:p>
          <w:p w14:paraId="08372891"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B1</w:t>
            </w:r>
          </w:p>
          <w:p w14:paraId="471BFAF2"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理解與使用閩南語文的基本能力，並能從事表達、溝通，以運用於家庭、學校、社區生活之中。</w:t>
            </w:r>
          </w:p>
          <w:p w14:paraId="1776FF91"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C2</w:t>
            </w:r>
          </w:p>
          <w:p w14:paraId="4B37157F" w14:textId="77777777" w:rsidR="00E049CC" w:rsidRPr="00517BC9"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運用閩南語文的溝通能力，珍愛自己、尊重別人，發揮團隊合作的精神。</w:t>
            </w:r>
          </w:p>
        </w:tc>
        <w:tc>
          <w:tcPr>
            <w:tcW w:w="533" w:type="pct"/>
          </w:tcPr>
          <w:p w14:paraId="1B408F57"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1 能聽辨閩南語常用字詞的語音差異。</w:t>
            </w:r>
          </w:p>
          <w:p w14:paraId="16C7CD28"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2 能聽懂日常生活中閩南語語句並掌握重點。</w:t>
            </w:r>
          </w:p>
          <w:p w14:paraId="0A163520"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3 能聽懂所學的閩南語文課文主題、內容並掌握重點。</w:t>
            </w:r>
          </w:p>
          <w:p w14:paraId="1100CBF1"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4 能從聆聽中建立主動學習閩南語的興趣與習慣。</w:t>
            </w:r>
          </w:p>
          <w:p w14:paraId="669CA2AE"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3 能正確朗讀所學的閩南語課文。</w:t>
            </w:r>
          </w:p>
          <w:p w14:paraId="2219EE04"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4 能主動使用閩南語與他人互動。</w:t>
            </w:r>
          </w:p>
          <w:p w14:paraId="57CCCC25" w14:textId="77777777" w:rsidR="00E049CC" w:rsidRPr="00CD21BF"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3-Ⅰ-1 能建立樂意閱讀閩南語文語句和短文的興趣。</w:t>
            </w:r>
          </w:p>
        </w:tc>
        <w:tc>
          <w:tcPr>
            <w:tcW w:w="402" w:type="pct"/>
          </w:tcPr>
          <w:p w14:paraId="66C08639"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Aa-Ⅰ-1 文字認讀。</w:t>
            </w:r>
          </w:p>
          <w:p w14:paraId="02EA304C"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1 語詞運用。</w:t>
            </w:r>
          </w:p>
          <w:p w14:paraId="6D4B8330"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2 句型運用。</w:t>
            </w:r>
          </w:p>
          <w:p w14:paraId="04F4AF65"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Bb-Ⅰ-2 學校生活。</w:t>
            </w:r>
          </w:p>
          <w:p w14:paraId="39F96FE9" w14:textId="77777777" w:rsidR="00E049CC" w:rsidRPr="00CD21BF"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Bg-Ⅰ-2 口語表達。</w:t>
            </w:r>
          </w:p>
        </w:tc>
        <w:tc>
          <w:tcPr>
            <w:tcW w:w="316" w:type="pct"/>
          </w:tcPr>
          <w:p w14:paraId="31471CA8" w14:textId="77777777" w:rsidR="00E049CC" w:rsidRDefault="00E049CC" w:rsidP="00FE7218">
            <w:pPr>
              <w:spacing w:line="0" w:lineRule="atLeast"/>
              <w:ind w:leftChars="-15" w:left="-36" w:rightChars="-15" w:right="-36"/>
              <w:rPr>
                <w:rFonts w:ascii="新細明體" w:hAnsi="新細明體"/>
                <w:sz w:val="20"/>
              </w:rPr>
            </w:pPr>
            <w:r>
              <w:rPr>
                <w:rFonts w:ascii="新細明體" w:hAnsi="新細明體" w:hint="eastAsia"/>
                <w:sz w:val="20"/>
              </w:rPr>
              <w:t>1.</w:t>
            </w:r>
            <w:r w:rsidRPr="00890E40">
              <w:rPr>
                <w:rFonts w:ascii="新細明體" w:hAnsi="新細明體" w:hint="eastAsia"/>
                <w:sz w:val="20"/>
              </w:rPr>
              <w:t>能正確使用閩南語說出學校場所名稱。</w:t>
            </w:r>
          </w:p>
          <w:p w14:paraId="102318CC" w14:textId="77777777" w:rsidR="00E049CC" w:rsidRPr="00890E40" w:rsidRDefault="00E049CC" w:rsidP="00FE7218">
            <w:pPr>
              <w:spacing w:line="0" w:lineRule="atLeast"/>
              <w:ind w:leftChars="-15" w:left="-36" w:rightChars="-15" w:right="-36"/>
              <w:rPr>
                <w:rFonts w:ascii="新細明體" w:hAnsi="新細明體"/>
                <w:sz w:val="20"/>
              </w:rPr>
            </w:pPr>
            <w:r>
              <w:rPr>
                <w:rFonts w:ascii="新細明體" w:hAnsi="新細明體" w:hint="eastAsia"/>
                <w:sz w:val="20"/>
              </w:rPr>
              <w:t>2.</w:t>
            </w:r>
            <w:r w:rsidRPr="00890E40">
              <w:rPr>
                <w:rFonts w:ascii="新細明體" w:hAnsi="新細明體" w:hint="eastAsia"/>
                <w:sz w:val="20"/>
              </w:rPr>
              <w:t>能正確運用課程所學習的句型，並主動應用於日常生活中。</w:t>
            </w:r>
          </w:p>
          <w:p w14:paraId="2D7B13B1" w14:textId="77777777" w:rsidR="00E049CC" w:rsidRPr="0028315F" w:rsidRDefault="00E049CC" w:rsidP="00FE7218">
            <w:pPr>
              <w:spacing w:line="0" w:lineRule="atLeast"/>
              <w:ind w:leftChars="-15" w:left="-36" w:rightChars="-15" w:right="-36"/>
              <w:rPr>
                <w:sz w:val="20"/>
              </w:rPr>
            </w:pPr>
            <w:r>
              <w:rPr>
                <w:rFonts w:ascii="新細明體" w:hAnsi="新細明體" w:hint="eastAsia"/>
                <w:sz w:val="20"/>
              </w:rPr>
              <w:t>3.</w:t>
            </w:r>
            <w:r w:rsidRPr="00890E40">
              <w:rPr>
                <w:rFonts w:ascii="新細明體" w:hAnsi="新細明體" w:hint="eastAsia"/>
                <w:sz w:val="20"/>
              </w:rPr>
              <w:t>能以正確的閩南語文來表達自己的想法，並達到和別人溝通的目的。</w:t>
            </w:r>
          </w:p>
        </w:tc>
        <w:tc>
          <w:tcPr>
            <w:tcW w:w="1828" w:type="pct"/>
            <w:gridSpan w:val="3"/>
          </w:tcPr>
          <w:p w14:paraId="65AF2F03" w14:textId="77777777" w:rsidR="00E049CC" w:rsidRPr="0063459E"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單元：歡喜去學校</w:t>
            </w:r>
          </w:p>
          <w:p w14:paraId="0CAB6B65" w14:textId="77777777" w:rsidR="00E049CC"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課：學校的圖書館</w:t>
            </w:r>
          </w:p>
          <w:p w14:paraId="2743CB59" w14:textId="77777777" w:rsidR="00E049CC" w:rsidRPr="00BC1E77" w:rsidRDefault="00E049CC" w:rsidP="00FE7218">
            <w:pPr>
              <w:spacing w:line="0" w:lineRule="atLeast"/>
              <w:ind w:leftChars="-27" w:left="-65"/>
              <w:rPr>
                <w:sz w:val="20"/>
              </w:rPr>
            </w:pPr>
            <w:r w:rsidRPr="00BC1E77">
              <w:rPr>
                <w:rFonts w:hint="eastAsia"/>
                <w:sz w:val="20"/>
              </w:rPr>
              <w:t>（三）活動三：想一想</w:t>
            </w:r>
          </w:p>
          <w:p w14:paraId="6EDCDE03" w14:textId="77777777" w:rsidR="00E049CC" w:rsidRPr="00BC1E77" w:rsidRDefault="00E049CC" w:rsidP="00FE7218">
            <w:pPr>
              <w:spacing w:line="0" w:lineRule="atLeast"/>
              <w:ind w:leftChars="-27" w:left="-65"/>
              <w:rPr>
                <w:sz w:val="20"/>
              </w:rPr>
            </w:pPr>
            <w:r w:rsidRPr="00BC1E77">
              <w:rPr>
                <w:rFonts w:hint="eastAsia"/>
                <w:sz w:val="20"/>
              </w:rPr>
              <w:t>老師詢問學生：「除了教室，咱學校閣有啥物所在？」（除了教室，我們學校還有什麼地方？）鼓勵學生舉手發表。</w:t>
            </w:r>
          </w:p>
          <w:p w14:paraId="2A3DFA46" w14:textId="77777777" w:rsidR="00E049CC" w:rsidRPr="00BC1E77" w:rsidRDefault="00E049CC" w:rsidP="00FE7218">
            <w:pPr>
              <w:spacing w:line="0" w:lineRule="atLeast"/>
              <w:ind w:leftChars="-27" w:left="-65"/>
              <w:rPr>
                <w:sz w:val="20"/>
              </w:rPr>
            </w:pPr>
          </w:p>
          <w:p w14:paraId="26B71989" w14:textId="77777777" w:rsidR="00E049CC" w:rsidRPr="00BC1E77" w:rsidRDefault="00E049CC" w:rsidP="00FE7218">
            <w:pPr>
              <w:spacing w:line="0" w:lineRule="atLeast"/>
              <w:ind w:leftChars="-27" w:left="-65"/>
              <w:rPr>
                <w:sz w:val="20"/>
              </w:rPr>
            </w:pPr>
            <w:r w:rsidRPr="00BC1E77">
              <w:rPr>
                <w:rFonts w:hint="eastAsia"/>
                <w:sz w:val="20"/>
              </w:rPr>
              <w:t>（四）活動四：輕鬆學語詞</w:t>
            </w:r>
          </w:p>
          <w:p w14:paraId="595B68E5" w14:textId="77777777" w:rsidR="00E049CC" w:rsidRPr="00BC1E77" w:rsidRDefault="00E049CC" w:rsidP="00FE7218">
            <w:pPr>
              <w:spacing w:line="0" w:lineRule="atLeast"/>
              <w:ind w:leftChars="-27" w:left="-65"/>
              <w:rPr>
                <w:sz w:val="20"/>
              </w:rPr>
            </w:pPr>
            <w:r w:rsidRPr="00BC1E77">
              <w:rPr>
                <w:rFonts w:hint="eastAsia"/>
                <w:sz w:val="20"/>
              </w:rPr>
              <w:t>1.</w:t>
            </w:r>
            <w:r w:rsidRPr="00BC1E77">
              <w:rPr>
                <w:rFonts w:hint="eastAsia"/>
                <w:sz w:val="20"/>
              </w:rPr>
              <w:t>老師播放</w:t>
            </w:r>
            <w:r w:rsidRPr="00BC1E77">
              <w:rPr>
                <w:rFonts w:hint="eastAsia"/>
                <w:sz w:val="20"/>
              </w:rPr>
              <w:t>CD1</w:t>
            </w:r>
            <w:r w:rsidRPr="00BC1E77">
              <w:rPr>
                <w:rFonts w:hint="eastAsia"/>
                <w:sz w:val="20"/>
              </w:rPr>
              <w:t>或教學電子書或自行領讀「輕鬆學語詞」。</w:t>
            </w:r>
          </w:p>
          <w:p w14:paraId="22D40803" w14:textId="77777777" w:rsidR="00E049CC" w:rsidRPr="00BC1E77" w:rsidRDefault="00E049CC" w:rsidP="00FE7218">
            <w:pPr>
              <w:spacing w:line="0" w:lineRule="atLeast"/>
              <w:ind w:leftChars="-27" w:left="-65"/>
              <w:rPr>
                <w:sz w:val="20"/>
              </w:rPr>
            </w:pPr>
            <w:r w:rsidRPr="00BC1E77">
              <w:rPr>
                <w:rFonts w:hint="eastAsia"/>
                <w:sz w:val="20"/>
              </w:rPr>
              <w:t>2.</w:t>
            </w:r>
            <w:r w:rsidRPr="00BC1E77">
              <w:rPr>
                <w:rFonts w:hint="eastAsia"/>
                <w:sz w:val="20"/>
              </w:rPr>
              <w:t>語詞造句</w:t>
            </w:r>
          </w:p>
          <w:p w14:paraId="3B44275E" w14:textId="77777777" w:rsidR="00E049CC" w:rsidRPr="00BC1E77" w:rsidRDefault="00E049CC" w:rsidP="00FE7218">
            <w:pPr>
              <w:spacing w:line="0" w:lineRule="atLeast"/>
              <w:ind w:leftChars="-27" w:left="-65"/>
              <w:rPr>
                <w:sz w:val="20"/>
              </w:rPr>
            </w:pPr>
            <w:r>
              <w:rPr>
                <w:rFonts w:hint="eastAsia"/>
                <w:sz w:val="20"/>
              </w:rPr>
              <w:t>(</w:t>
            </w:r>
            <w:r w:rsidRPr="00BC1E77">
              <w:rPr>
                <w:rFonts w:hint="eastAsia"/>
                <w:sz w:val="20"/>
              </w:rPr>
              <w:t>1</w:t>
            </w:r>
            <w:r>
              <w:rPr>
                <w:rFonts w:hint="eastAsia"/>
                <w:sz w:val="20"/>
              </w:rPr>
              <w:t>)</w:t>
            </w:r>
            <w:r w:rsidRPr="00BC1E77">
              <w:rPr>
                <w:rFonts w:hint="eastAsia"/>
                <w:sz w:val="20"/>
              </w:rPr>
              <w:t>此為本書的補充內容。</w:t>
            </w:r>
          </w:p>
          <w:p w14:paraId="40A7178B" w14:textId="77777777" w:rsidR="00E049CC" w:rsidRPr="00BC1E77" w:rsidRDefault="00E049CC" w:rsidP="00FE7218">
            <w:pPr>
              <w:spacing w:line="0" w:lineRule="atLeast"/>
              <w:ind w:leftChars="-27" w:left="-65"/>
              <w:rPr>
                <w:sz w:val="20"/>
              </w:rPr>
            </w:pPr>
            <w:r>
              <w:rPr>
                <w:rFonts w:hint="eastAsia"/>
                <w:sz w:val="20"/>
              </w:rPr>
              <w:t>(</w:t>
            </w:r>
            <w:r w:rsidRPr="00BC1E77">
              <w:rPr>
                <w:rFonts w:hint="eastAsia"/>
                <w:sz w:val="20"/>
              </w:rPr>
              <w:t>2</w:t>
            </w:r>
            <w:r>
              <w:rPr>
                <w:rFonts w:hint="eastAsia"/>
                <w:sz w:val="20"/>
              </w:rPr>
              <w:t>)</w:t>
            </w:r>
            <w:r w:rsidRPr="00BC1E77">
              <w:rPr>
                <w:rFonts w:hint="eastAsia"/>
                <w:sz w:val="20"/>
              </w:rPr>
              <w:t>播放</w:t>
            </w:r>
            <w:r w:rsidRPr="00BC1E77">
              <w:rPr>
                <w:rFonts w:hint="eastAsia"/>
                <w:sz w:val="20"/>
              </w:rPr>
              <w:t>CD1</w:t>
            </w:r>
            <w:r w:rsidRPr="00BC1E77">
              <w:rPr>
                <w:rFonts w:hint="eastAsia"/>
                <w:sz w:val="20"/>
              </w:rPr>
              <w:t>或教學電子書，請學生聆聽「語詞造句」。</w:t>
            </w:r>
          </w:p>
          <w:p w14:paraId="653EF387" w14:textId="77777777" w:rsidR="00E049CC" w:rsidRPr="00BC1E77" w:rsidRDefault="00E049CC" w:rsidP="00FE7218">
            <w:pPr>
              <w:spacing w:line="0" w:lineRule="atLeast"/>
              <w:ind w:leftChars="-27" w:left="-65"/>
              <w:rPr>
                <w:sz w:val="20"/>
              </w:rPr>
            </w:pPr>
            <w:r>
              <w:rPr>
                <w:rFonts w:hint="eastAsia"/>
                <w:sz w:val="20"/>
              </w:rPr>
              <w:t>(</w:t>
            </w:r>
            <w:r w:rsidRPr="00BC1E77">
              <w:rPr>
                <w:rFonts w:hint="eastAsia"/>
                <w:sz w:val="20"/>
              </w:rPr>
              <w:t>3</w:t>
            </w:r>
            <w:r>
              <w:rPr>
                <w:rFonts w:hint="eastAsia"/>
                <w:sz w:val="20"/>
              </w:rPr>
              <w:t>)</w:t>
            </w:r>
            <w:r w:rsidRPr="00BC1E77">
              <w:rPr>
                <w:rFonts w:hint="eastAsia"/>
                <w:sz w:val="20"/>
              </w:rPr>
              <w:t>老師帶領全班學生一起朗讀「語詞造句」。</w:t>
            </w:r>
          </w:p>
          <w:p w14:paraId="3B117F8C" w14:textId="77777777" w:rsidR="00E049CC" w:rsidRPr="00BC1E77" w:rsidRDefault="00E049CC" w:rsidP="00FE7218">
            <w:pPr>
              <w:spacing w:line="0" w:lineRule="atLeast"/>
              <w:ind w:leftChars="-27" w:left="135" w:hangingChars="100" w:hanging="200"/>
              <w:rPr>
                <w:sz w:val="20"/>
              </w:rPr>
            </w:pPr>
            <w:r>
              <w:rPr>
                <w:rFonts w:hint="eastAsia"/>
                <w:sz w:val="20"/>
              </w:rPr>
              <w:t>(</w:t>
            </w:r>
            <w:r w:rsidRPr="00BC1E77">
              <w:rPr>
                <w:rFonts w:hint="eastAsia"/>
                <w:sz w:val="20"/>
              </w:rPr>
              <w:t>4</w:t>
            </w:r>
            <w:r>
              <w:rPr>
                <w:rFonts w:hint="eastAsia"/>
                <w:sz w:val="20"/>
              </w:rPr>
              <w:t>)</w:t>
            </w:r>
            <w:r w:rsidRPr="00BC1E77">
              <w:rPr>
                <w:rFonts w:hint="eastAsia"/>
                <w:sz w:val="20"/>
              </w:rPr>
              <w:t>鼓勵學生以閩南語進行語詞造句，如有困難，可請學生先用國語進行語詞造句，然後老師再教導其閩南語講法。</w:t>
            </w:r>
          </w:p>
          <w:p w14:paraId="29570137" w14:textId="77777777" w:rsidR="00E049CC" w:rsidRDefault="00E049CC" w:rsidP="00FE7218">
            <w:pPr>
              <w:spacing w:line="0" w:lineRule="atLeast"/>
              <w:ind w:leftChars="-27" w:left="85" w:hangingChars="75" w:hanging="150"/>
              <w:rPr>
                <w:sz w:val="20"/>
              </w:rPr>
            </w:pPr>
            <w:r w:rsidRPr="00BC1E77">
              <w:rPr>
                <w:rFonts w:hint="eastAsia"/>
                <w:sz w:val="20"/>
              </w:rPr>
              <w:t>3.</w:t>
            </w:r>
            <w:r w:rsidRPr="00BC1E77">
              <w:rPr>
                <w:rFonts w:hint="eastAsia"/>
                <w:sz w:val="20"/>
              </w:rPr>
              <w:t>參考本書</w:t>
            </w:r>
            <w:r w:rsidRPr="00BC1E77">
              <w:rPr>
                <w:rFonts w:hint="eastAsia"/>
                <w:sz w:val="20"/>
              </w:rPr>
              <w:t>P21</w:t>
            </w:r>
            <w:r w:rsidRPr="00BC1E77">
              <w:rPr>
                <w:rFonts w:hint="eastAsia"/>
                <w:sz w:val="20"/>
              </w:rPr>
              <w:t>補充教材「語詞運用」，介紹「學校其他的場所」、「和學校相關的人」的閩南語說法，並讓學生跟著複誦。</w:t>
            </w:r>
          </w:p>
          <w:p w14:paraId="09D66F47" w14:textId="77777777" w:rsidR="00E049CC" w:rsidRPr="00BC1E77" w:rsidRDefault="00E049CC" w:rsidP="00FE7218">
            <w:pPr>
              <w:spacing w:line="0" w:lineRule="atLeast"/>
              <w:ind w:leftChars="-27" w:left="-65"/>
              <w:rPr>
                <w:sz w:val="20"/>
              </w:rPr>
            </w:pPr>
          </w:p>
          <w:p w14:paraId="0277B789" w14:textId="77777777" w:rsidR="00E049CC" w:rsidRPr="00BC1E77" w:rsidRDefault="00E049CC" w:rsidP="00FE7218">
            <w:pPr>
              <w:spacing w:line="0" w:lineRule="atLeast"/>
              <w:ind w:leftChars="-27" w:left="-65"/>
              <w:rPr>
                <w:sz w:val="20"/>
              </w:rPr>
            </w:pPr>
            <w:r w:rsidRPr="00BC1E77">
              <w:rPr>
                <w:rFonts w:hint="eastAsia"/>
                <w:sz w:val="20"/>
              </w:rPr>
              <w:t>（五）活動五：語詞運用</w:t>
            </w:r>
          </w:p>
          <w:p w14:paraId="45C8B3D9" w14:textId="77777777" w:rsidR="00E049CC" w:rsidRPr="00BC1E77" w:rsidRDefault="00E049CC" w:rsidP="00FE7218">
            <w:pPr>
              <w:spacing w:line="0" w:lineRule="atLeast"/>
              <w:ind w:leftChars="-27" w:left="-65"/>
              <w:rPr>
                <w:sz w:val="20"/>
              </w:rPr>
            </w:pPr>
            <w:r w:rsidRPr="00BC1E77">
              <w:rPr>
                <w:rFonts w:hint="eastAsia"/>
                <w:sz w:val="20"/>
              </w:rPr>
              <w:t>1.</w:t>
            </w:r>
            <w:r w:rsidRPr="00BC1E77">
              <w:rPr>
                <w:rFonts w:hint="eastAsia"/>
                <w:sz w:val="20"/>
              </w:rPr>
              <w:t>老師播放</w:t>
            </w:r>
            <w:r w:rsidRPr="00BC1E77">
              <w:rPr>
                <w:rFonts w:hint="eastAsia"/>
                <w:sz w:val="20"/>
              </w:rPr>
              <w:t>CD1</w:t>
            </w:r>
            <w:r w:rsidRPr="00BC1E77">
              <w:rPr>
                <w:rFonts w:hint="eastAsia"/>
                <w:sz w:val="20"/>
              </w:rPr>
              <w:t>或教學電子書或自行領讀「語詞運用」。</w:t>
            </w:r>
          </w:p>
          <w:p w14:paraId="3FA864B3" w14:textId="77777777" w:rsidR="00E049CC" w:rsidRPr="00BC1E77" w:rsidRDefault="00E049CC" w:rsidP="00FE7218">
            <w:pPr>
              <w:spacing w:line="0" w:lineRule="atLeast"/>
              <w:ind w:leftChars="-27" w:left="85" w:hangingChars="75" w:hanging="150"/>
              <w:rPr>
                <w:sz w:val="20"/>
              </w:rPr>
            </w:pPr>
            <w:r w:rsidRPr="00BC1E77">
              <w:rPr>
                <w:rFonts w:hint="eastAsia"/>
                <w:sz w:val="20"/>
              </w:rPr>
              <w:t>2.</w:t>
            </w:r>
            <w:r w:rsidRPr="00BC1E77">
              <w:rPr>
                <w:rFonts w:hint="eastAsia"/>
                <w:sz w:val="20"/>
              </w:rPr>
              <w:t>透過「我佇（學校場所）看著老師」的句型，讓學生進行替換語詞，例如將課本語詞替換為：健康中心、電腦教室、音樂教室、自然教室、教務處、輔導室、禮堂等，並說出完整的句子。</w:t>
            </w:r>
          </w:p>
          <w:p w14:paraId="3A2C01D7" w14:textId="77777777" w:rsidR="00E049CC" w:rsidRPr="00BC1E77" w:rsidRDefault="00E049CC" w:rsidP="00FE7218">
            <w:pPr>
              <w:spacing w:line="0" w:lineRule="atLeast"/>
              <w:ind w:leftChars="-27" w:left="-65"/>
              <w:rPr>
                <w:sz w:val="20"/>
              </w:rPr>
            </w:pPr>
            <w:r w:rsidRPr="00BC1E77">
              <w:rPr>
                <w:rFonts w:hint="eastAsia"/>
                <w:sz w:val="20"/>
              </w:rPr>
              <w:t>3.</w:t>
            </w:r>
            <w:r w:rsidRPr="00BC1E77">
              <w:rPr>
                <w:rFonts w:hint="eastAsia"/>
                <w:sz w:val="20"/>
              </w:rPr>
              <w:t>老師可指定學生回答，或請各組推派代表回答。</w:t>
            </w:r>
          </w:p>
          <w:p w14:paraId="454F74A4" w14:textId="77777777" w:rsidR="00E049CC" w:rsidRPr="00BC1E77" w:rsidRDefault="00E049CC" w:rsidP="00FE7218">
            <w:pPr>
              <w:spacing w:line="0" w:lineRule="atLeast"/>
              <w:ind w:leftChars="-27" w:left="-65"/>
              <w:rPr>
                <w:sz w:val="20"/>
              </w:rPr>
            </w:pPr>
          </w:p>
          <w:p w14:paraId="143A81C3" w14:textId="77777777" w:rsidR="00E049CC" w:rsidRPr="00BC1E77" w:rsidRDefault="00E049CC" w:rsidP="00FE7218">
            <w:pPr>
              <w:spacing w:line="0" w:lineRule="atLeast"/>
              <w:ind w:leftChars="-27" w:left="-65"/>
              <w:rPr>
                <w:sz w:val="20"/>
              </w:rPr>
            </w:pPr>
            <w:r w:rsidRPr="00BC1E77">
              <w:rPr>
                <w:rFonts w:hint="eastAsia"/>
                <w:sz w:val="20"/>
              </w:rPr>
              <w:t>（六）活動六：校園巡禮</w:t>
            </w:r>
          </w:p>
          <w:p w14:paraId="2390C293" w14:textId="77777777" w:rsidR="00E049CC" w:rsidRPr="00BC1E77" w:rsidRDefault="00E049CC" w:rsidP="00FE7218">
            <w:pPr>
              <w:spacing w:line="0" w:lineRule="atLeast"/>
              <w:ind w:leftChars="-27" w:left="85" w:hangingChars="75" w:hanging="150"/>
              <w:rPr>
                <w:sz w:val="20"/>
              </w:rPr>
            </w:pPr>
            <w:r w:rsidRPr="00BC1E77">
              <w:rPr>
                <w:rFonts w:hint="eastAsia"/>
                <w:sz w:val="20"/>
              </w:rPr>
              <w:t>1.</w:t>
            </w:r>
            <w:r w:rsidRPr="00BC1E77">
              <w:rPr>
                <w:rFonts w:hint="eastAsia"/>
                <w:sz w:val="20"/>
              </w:rPr>
              <w:t>以班級為單位，老師帶領學生參觀校園各場所，並逐一介紹各個場所的閩南語說法。</w:t>
            </w:r>
          </w:p>
          <w:p w14:paraId="038545BE" w14:textId="77777777" w:rsidR="00E049CC" w:rsidRPr="0028315F" w:rsidRDefault="00E049CC" w:rsidP="00FE7218">
            <w:pPr>
              <w:spacing w:line="0" w:lineRule="atLeast"/>
              <w:ind w:leftChars="-27" w:left="85" w:hangingChars="75" w:hanging="150"/>
              <w:rPr>
                <w:sz w:val="20"/>
              </w:rPr>
            </w:pPr>
            <w:r w:rsidRPr="00BC1E77">
              <w:rPr>
                <w:rFonts w:hint="eastAsia"/>
                <w:sz w:val="20"/>
              </w:rPr>
              <w:t>2.</w:t>
            </w:r>
            <w:r w:rsidRPr="00BC1E77">
              <w:rPr>
                <w:rFonts w:hint="eastAsia"/>
                <w:sz w:val="20"/>
              </w:rPr>
              <w:t>老師須事先規劃路線，走到一個定點可停下來做簡單介紹。例如走到健康中心時，老師可告訴學生：身體受傷或不舒服的時候，可以到健康中心請校護阿姨幫忙擦藥或量體溫。</w:t>
            </w:r>
          </w:p>
        </w:tc>
        <w:tc>
          <w:tcPr>
            <w:tcW w:w="223" w:type="pct"/>
            <w:shd w:val="clear" w:color="auto" w:fill="auto"/>
          </w:tcPr>
          <w:p w14:paraId="2AD13050" w14:textId="77777777" w:rsidR="00E049CC" w:rsidRDefault="00E049CC" w:rsidP="00C5310B">
            <w:pPr>
              <w:spacing w:line="0" w:lineRule="atLeast"/>
              <w:rPr>
                <w:sz w:val="20"/>
              </w:rPr>
            </w:pPr>
            <w:r>
              <w:rPr>
                <w:rFonts w:hint="eastAsia"/>
                <w:sz w:val="20"/>
              </w:rPr>
              <w:t>口語評量</w:t>
            </w:r>
          </w:p>
          <w:p w14:paraId="36373FEF" w14:textId="77777777" w:rsidR="00E049CC" w:rsidRDefault="00E049CC" w:rsidP="00C5310B">
            <w:pPr>
              <w:spacing w:line="0" w:lineRule="atLeast"/>
              <w:rPr>
                <w:sz w:val="20"/>
              </w:rPr>
            </w:pPr>
            <w:r>
              <w:rPr>
                <w:rFonts w:hint="eastAsia"/>
                <w:sz w:val="20"/>
              </w:rPr>
              <w:t>聽力評量</w:t>
            </w:r>
          </w:p>
          <w:p w14:paraId="009C899F" w14:textId="77777777" w:rsidR="00E049CC" w:rsidRPr="0028315F" w:rsidRDefault="00E049CC" w:rsidP="00C5310B">
            <w:pPr>
              <w:spacing w:line="0" w:lineRule="atLeast"/>
              <w:rPr>
                <w:sz w:val="20"/>
              </w:rPr>
            </w:pPr>
            <w:r>
              <w:rPr>
                <w:rFonts w:hint="eastAsia"/>
                <w:sz w:val="20"/>
              </w:rPr>
              <w:t>實作評量</w:t>
            </w:r>
          </w:p>
        </w:tc>
        <w:tc>
          <w:tcPr>
            <w:tcW w:w="222" w:type="pct"/>
            <w:shd w:val="clear" w:color="auto" w:fill="auto"/>
          </w:tcPr>
          <w:p w14:paraId="10584B6B"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全教育</w:t>
            </w:r>
          </w:p>
          <w:p w14:paraId="2651F342" w14:textId="77777777" w:rsidR="00E049CC" w:rsidRPr="004053D7"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E8 了解校園安全的意義。</w:t>
            </w:r>
          </w:p>
        </w:tc>
        <w:tc>
          <w:tcPr>
            <w:tcW w:w="420" w:type="pct"/>
          </w:tcPr>
          <w:p w14:paraId="30EDF079"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生活課程綱要</w:t>
            </w:r>
          </w:p>
          <w:p w14:paraId="332F2AB6" w14:textId="77777777" w:rsidR="00E049CC"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2-I-1-1 運用感官觀察、辨認物體或生物的特徵，以及住家、校園、學校附近（社區、部落）等環境特色。</w:t>
            </w:r>
          </w:p>
        </w:tc>
      </w:tr>
      <w:tr w:rsidR="00FC7C59" w:rsidRPr="006E3E34" w14:paraId="5AC34149" w14:textId="77777777" w:rsidTr="00FC7C59">
        <w:tblPrEx>
          <w:jc w:val="center"/>
        </w:tblPrEx>
        <w:trPr>
          <w:trHeight w:val="303"/>
          <w:jc w:val="center"/>
        </w:trPr>
        <w:tc>
          <w:tcPr>
            <w:tcW w:w="257" w:type="pct"/>
            <w:shd w:val="clear" w:color="auto" w:fill="auto"/>
          </w:tcPr>
          <w:p w14:paraId="436A8CA2"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60" w:type="pct"/>
            <w:shd w:val="clear" w:color="auto" w:fill="auto"/>
          </w:tcPr>
          <w:p w14:paraId="69A1EBA4"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一、歡喜去學校</w:t>
            </w:r>
            <w:r w:rsidRPr="00E84C4D">
              <w:rPr>
                <w:rFonts w:ascii="Times New Roman" w:hAnsi="Times New Roman" w:hint="eastAsia"/>
                <w:sz w:val="20"/>
                <w:szCs w:val="20"/>
              </w:rPr>
              <w:t xml:space="preserve">  1</w:t>
            </w:r>
            <w:r w:rsidRPr="00E84C4D">
              <w:rPr>
                <w:rFonts w:ascii="Times New Roman" w:hAnsi="Times New Roman"/>
                <w:sz w:val="20"/>
                <w:szCs w:val="20"/>
              </w:rPr>
              <w:t>.</w:t>
            </w:r>
            <w:r w:rsidRPr="00E84C4D">
              <w:rPr>
                <w:rFonts w:ascii="Times New Roman" w:hAnsi="Times New Roman" w:hint="eastAsia"/>
                <w:sz w:val="20"/>
                <w:szCs w:val="20"/>
              </w:rPr>
              <w:t>學校的圖書館</w:t>
            </w:r>
          </w:p>
        </w:tc>
        <w:tc>
          <w:tcPr>
            <w:tcW w:w="144" w:type="pct"/>
          </w:tcPr>
          <w:p w14:paraId="03D9F15C"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B0D16C9"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A2</w:t>
            </w:r>
          </w:p>
          <w:p w14:paraId="202FF7FC"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使用閩南語文進行思考的能力，並用之於日常生活中，以有效處理相關問題。</w:t>
            </w:r>
          </w:p>
          <w:p w14:paraId="6B4945A7"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B1</w:t>
            </w:r>
          </w:p>
          <w:p w14:paraId="7501FFF7"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理解與使用閩南語文的基本能力，並能從事表達、溝通，以運用於家庭、學校、社區生活之中。</w:t>
            </w:r>
          </w:p>
          <w:p w14:paraId="68C5A0F0"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C2</w:t>
            </w:r>
          </w:p>
          <w:p w14:paraId="00BBFAEC" w14:textId="77777777" w:rsidR="00E049CC" w:rsidRPr="00517BC9"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運用閩南語文的溝通能力，珍愛自己、尊重別人，發揮團隊合作的精神。</w:t>
            </w:r>
          </w:p>
        </w:tc>
        <w:tc>
          <w:tcPr>
            <w:tcW w:w="533" w:type="pct"/>
          </w:tcPr>
          <w:p w14:paraId="4695DA25"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1 能聽辨閩南語常用字詞的語音差異。</w:t>
            </w:r>
          </w:p>
          <w:p w14:paraId="7DDE8FEF"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2 能聽懂日常生活中閩南語語句並掌握重點。</w:t>
            </w:r>
          </w:p>
          <w:p w14:paraId="5E44CEF7"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3 能聽懂所學的閩南語文課文主題、內容並掌握重點。</w:t>
            </w:r>
          </w:p>
          <w:p w14:paraId="10C4BF69"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4 能從聆聽中建立主動學習閩南語的興趣與習慣。</w:t>
            </w:r>
          </w:p>
          <w:p w14:paraId="66EFE546"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3 能正確朗讀所學的閩南語課文。</w:t>
            </w:r>
          </w:p>
          <w:p w14:paraId="1C3BAF3C"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4 能主動使用閩南語與他人互動。</w:t>
            </w:r>
          </w:p>
          <w:p w14:paraId="38BE4D7D" w14:textId="77777777" w:rsidR="00E049CC" w:rsidRPr="00CD21BF" w:rsidRDefault="00E049CC" w:rsidP="00FE7218">
            <w:pPr>
              <w:pStyle w:val="Default"/>
              <w:spacing w:line="0" w:lineRule="atLeast"/>
              <w:ind w:leftChars="-25" w:left="-60" w:rightChars="-20" w:right="-48"/>
              <w:rPr>
                <w:rFonts w:ascii="新細明體" w:hAnsi="新細明體"/>
                <w:sz w:val="20"/>
                <w:szCs w:val="20"/>
              </w:rPr>
            </w:pPr>
            <w:r w:rsidRPr="0044587B">
              <w:rPr>
                <w:rFonts w:ascii="新細明體" w:hAnsi="新細明體" w:hint="eastAsia"/>
                <w:sz w:val="20"/>
              </w:rPr>
              <w:t>3-</w:t>
            </w:r>
            <w:r w:rsidRPr="0044587B">
              <w:rPr>
                <w:rFonts w:ascii="新細明體" w:hAnsi="新細明體" w:hint="eastAsia"/>
                <w:sz w:val="20"/>
              </w:rPr>
              <w:t>Ⅰ</w:t>
            </w:r>
            <w:r w:rsidRPr="0044587B">
              <w:rPr>
                <w:rFonts w:ascii="新細明體" w:hAnsi="新細明體" w:hint="eastAsia"/>
                <w:sz w:val="20"/>
              </w:rPr>
              <w:t xml:space="preserve">-1 </w:t>
            </w:r>
            <w:r w:rsidRPr="0044587B">
              <w:rPr>
                <w:rFonts w:ascii="新細明體" w:hAnsi="新細明體" w:hint="eastAsia"/>
                <w:sz w:val="20"/>
              </w:rPr>
              <w:t>能建立樂意閱讀閩南語文語句和短文的興趣。</w:t>
            </w:r>
          </w:p>
        </w:tc>
        <w:tc>
          <w:tcPr>
            <w:tcW w:w="402" w:type="pct"/>
          </w:tcPr>
          <w:p w14:paraId="77AF9331"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Aa-Ⅰ-1 文字認讀。</w:t>
            </w:r>
          </w:p>
          <w:p w14:paraId="25AEB663"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1 語詞運用。</w:t>
            </w:r>
          </w:p>
          <w:p w14:paraId="3A97C9E9"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2 句型運用。</w:t>
            </w:r>
          </w:p>
          <w:p w14:paraId="6C29B03B"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Bb-Ⅰ-2 學校生活。</w:t>
            </w:r>
          </w:p>
          <w:p w14:paraId="165AB74E" w14:textId="77777777" w:rsidR="00E049CC" w:rsidRPr="00CD21BF"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Bg-Ⅰ-2 口語表達。</w:t>
            </w:r>
          </w:p>
        </w:tc>
        <w:tc>
          <w:tcPr>
            <w:tcW w:w="316" w:type="pct"/>
          </w:tcPr>
          <w:p w14:paraId="3136E628" w14:textId="77777777" w:rsidR="00E049CC" w:rsidRDefault="00E049CC" w:rsidP="00FE7218">
            <w:pPr>
              <w:spacing w:line="0" w:lineRule="atLeast"/>
              <w:ind w:leftChars="-15" w:left="-36" w:rightChars="-15" w:right="-36"/>
              <w:rPr>
                <w:rFonts w:ascii="新細明體" w:hAnsi="新細明體"/>
                <w:sz w:val="20"/>
              </w:rPr>
            </w:pPr>
            <w:r>
              <w:rPr>
                <w:rFonts w:ascii="新細明體" w:hAnsi="新細明體" w:hint="eastAsia"/>
                <w:sz w:val="20"/>
              </w:rPr>
              <w:t>1.</w:t>
            </w:r>
            <w:r w:rsidRPr="00890E40">
              <w:rPr>
                <w:rFonts w:ascii="新細明體" w:hAnsi="新細明體" w:hint="eastAsia"/>
                <w:sz w:val="20"/>
              </w:rPr>
              <w:t>能正確運用課程所學習的句型，並主動應用於日常生活中。</w:t>
            </w:r>
          </w:p>
          <w:p w14:paraId="22285690" w14:textId="77777777" w:rsidR="00E049CC" w:rsidRPr="0028315F" w:rsidRDefault="00E049CC" w:rsidP="00FE7218">
            <w:pPr>
              <w:spacing w:line="0" w:lineRule="atLeast"/>
              <w:ind w:leftChars="-15" w:left="-36" w:rightChars="-15" w:right="-36"/>
              <w:rPr>
                <w:sz w:val="20"/>
              </w:rPr>
            </w:pPr>
            <w:r>
              <w:rPr>
                <w:rFonts w:ascii="新細明體" w:hAnsi="新細明體" w:hint="eastAsia"/>
                <w:sz w:val="20"/>
              </w:rPr>
              <w:t>2.</w:t>
            </w:r>
            <w:r w:rsidRPr="00890E40">
              <w:rPr>
                <w:rFonts w:ascii="新細明體" w:hAnsi="新細明體" w:hint="eastAsia"/>
                <w:sz w:val="20"/>
              </w:rPr>
              <w:t>能以正確的閩南語文來表達自己的想法，並達到和別人溝通的目的。</w:t>
            </w:r>
          </w:p>
        </w:tc>
        <w:tc>
          <w:tcPr>
            <w:tcW w:w="1828" w:type="pct"/>
            <w:gridSpan w:val="3"/>
          </w:tcPr>
          <w:p w14:paraId="008D977A" w14:textId="77777777" w:rsidR="00E049CC" w:rsidRPr="0063459E"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單元：歡喜去學校</w:t>
            </w:r>
          </w:p>
          <w:p w14:paraId="52F8C988" w14:textId="77777777" w:rsidR="00E049CC"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課：學校的圖書館</w:t>
            </w:r>
          </w:p>
          <w:p w14:paraId="2D5858AD" w14:textId="77777777" w:rsidR="00E049CC" w:rsidRPr="00BC1E77" w:rsidRDefault="00E049CC" w:rsidP="00FE7218">
            <w:pPr>
              <w:spacing w:line="0" w:lineRule="atLeast"/>
              <w:ind w:leftChars="-27" w:left="-65"/>
              <w:rPr>
                <w:sz w:val="20"/>
              </w:rPr>
            </w:pPr>
            <w:r w:rsidRPr="00BC1E77">
              <w:rPr>
                <w:rFonts w:hint="eastAsia"/>
                <w:sz w:val="20"/>
              </w:rPr>
              <w:t>（七）活動七：討論與分享</w:t>
            </w:r>
            <w:r w:rsidRPr="00BC1E77">
              <w:rPr>
                <w:rFonts w:hint="eastAsia"/>
                <w:sz w:val="20"/>
              </w:rPr>
              <w:t xml:space="preserve"> </w:t>
            </w:r>
          </w:p>
          <w:p w14:paraId="314EA3DD" w14:textId="77777777" w:rsidR="00E049CC" w:rsidRDefault="00E049CC" w:rsidP="00FE7218">
            <w:pPr>
              <w:spacing w:line="0" w:lineRule="atLeast"/>
              <w:ind w:leftChars="-27" w:left="85" w:hangingChars="75" w:hanging="150"/>
              <w:rPr>
                <w:sz w:val="20"/>
              </w:rPr>
            </w:pPr>
            <w:r w:rsidRPr="00BC1E77">
              <w:rPr>
                <w:rFonts w:hint="eastAsia"/>
                <w:sz w:val="20"/>
              </w:rPr>
              <w:t>1.</w:t>
            </w:r>
            <w:r w:rsidRPr="00BC1E77">
              <w:rPr>
                <w:rFonts w:hint="eastAsia"/>
                <w:sz w:val="20"/>
              </w:rPr>
              <w:t>經過上一節的校園巡禮後，老師可提問：「頂禮拜恁有參觀過學校的啥物所在？」（上星期你們有參觀過學校的什麼地方？）</w:t>
            </w:r>
          </w:p>
          <w:p w14:paraId="30F125E9" w14:textId="77777777" w:rsidR="00E049CC" w:rsidRPr="00BC1E77" w:rsidRDefault="00E049CC" w:rsidP="00FE7218">
            <w:pPr>
              <w:spacing w:line="0" w:lineRule="atLeast"/>
              <w:ind w:leftChars="-27" w:left="85" w:hangingChars="75" w:hanging="150"/>
              <w:rPr>
                <w:sz w:val="20"/>
              </w:rPr>
            </w:pPr>
            <w:r w:rsidRPr="00BC1E77">
              <w:rPr>
                <w:rFonts w:hint="eastAsia"/>
                <w:sz w:val="20"/>
              </w:rPr>
              <w:t>2.</w:t>
            </w:r>
            <w:r w:rsidRPr="00BC1E77">
              <w:rPr>
                <w:rFonts w:hint="eastAsia"/>
                <w:sz w:val="20"/>
              </w:rPr>
              <w:t>鼓勵學生直接用閩南語回答，如果有困難，先請學生用國語說說看，老師再教導其閩南語講法。</w:t>
            </w:r>
          </w:p>
          <w:p w14:paraId="2E482035" w14:textId="77777777" w:rsidR="00E049CC" w:rsidRPr="00BC1E77" w:rsidRDefault="00E049CC" w:rsidP="00FE7218">
            <w:pPr>
              <w:spacing w:line="0" w:lineRule="atLeast"/>
              <w:ind w:leftChars="-27" w:left="-65"/>
              <w:rPr>
                <w:sz w:val="20"/>
              </w:rPr>
            </w:pPr>
          </w:p>
          <w:p w14:paraId="20084C73" w14:textId="77777777" w:rsidR="00E049CC" w:rsidRPr="00BC1E77" w:rsidRDefault="00E049CC" w:rsidP="00FE7218">
            <w:pPr>
              <w:spacing w:line="0" w:lineRule="atLeast"/>
              <w:ind w:leftChars="-27" w:left="-65"/>
              <w:rPr>
                <w:sz w:val="20"/>
              </w:rPr>
            </w:pPr>
            <w:r w:rsidRPr="00BC1E77">
              <w:rPr>
                <w:rFonts w:hint="eastAsia"/>
                <w:sz w:val="20"/>
              </w:rPr>
              <w:t>（八）活動八：講看覓</w:t>
            </w:r>
          </w:p>
          <w:p w14:paraId="79699E48" w14:textId="77777777" w:rsidR="00E049CC" w:rsidRDefault="00E049CC" w:rsidP="00FE7218">
            <w:pPr>
              <w:spacing w:line="0" w:lineRule="atLeast"/>
              <w:ind w:leftChars="-27" w:left="85" w:hangingChars="75" w:hanging="150"/>
              <w:rPr>
                <w:sz w:val="20"/>
              </w:rPr>
            </w:pPr>
            <w:r w:rsidRPr="00BC1E77">
              <w:rPr>
                <w:rFonts w:hint="eastAsia"/>
                <w:sz w:val="20"/>
              </w:rPr>
              <w:t>1.</w:t>
            </w:r>
            <w:r w:rsidRPr="00BC1E77">
              <w:rPr>
                <w:rFonts w:hint="eastAsia"/>
                <w:sz w:val="20"/>
              </w:rPr>
              <w:t>請學生翻開課本「講看覓」頁面，老師播放</w:t>
            </w:r>
            <w:r w:rsidRPr="00BC1E77">
              <w:rPr>
                <w:rFonts w:hint="eastAsia"/>
                <w:sz w:val="20"/>
              </w:rPr>
              <w:t>CD1</w:t>
            </w:r>
            <w:r w:rsidRPr="00BC1E77">
              <w:rPr>
                <w:rFonts w:hint="eastAsia"/>
                <w:sz w:val="20"/>
              </w:rPr>
              <w:t>或教學電子書，並帶領全班複誦。</w:t>
            </w:r>
          </w:p>
          <w:p w14:paraId="63EA2D6F" w14:textId="77777777" w:rsidR="00E049CC" w:rsidRPr="00BC1E77" w:rsidRDefault="00E049CC" w:rsidP="00FE7218">
            <w:pPr>
              <w:spacing w:line="0" w:lineRule="atLeast"/>
              <w:ind w:leftChars="-27" w:left="85" w:hangingChars="75" w:hanging="150"/>
              <w:rPr>
                <w:sz w:val="20"/>
              </w:rPr>
            </w:pPr>
            <w:r w:rsidRPr="00BC1E77">
              <w:rPr>
                <w:rFonts w:hint="eastAsia"/>
                <w:sz w:val="20"/>
              </w:rPr>
              <w:t>2.</w:t>
            </w:r>
            <w:r w:rsidRPr="00BC1E77">
              <w:rPr>
                <w:rFonts w:hint="eastAsia"/>
                <w:sz w:val="20"/>
              </w:rPr>
              <w:t>老師可讓學生依「講看覓」內容，兩兩練習對話。也可以指定學生上臺來做對話練習。</w:t>
            </w:r>
          </w:p>
          <w:p w14:paraId="29DDF024" w14:textId="77777777" w:rsidR="00E049CC" w:rsidRPr="00BC1E77" w:rsidRDefault="00E049CC" w:rsidP="00FE7218">
            <w:pPr>
              <w:spacing w:line="0" w:lineRule="atLeast"/>
              <w:ind w:leftChars="-27" w:left="-65"/>
              <w:rPr>
                <w:sz w:val="20"/>
              </w:rPr>
            </w:pPr>
          </w:p>
          <w:p w14:paraId="42524F5F" w14:textId="77777777" w:rsidR="00E049CC" w:rsidRPr="00BC1E77" w:rsidRDefault="00E049CC" w:rsidP="00FE7218">
            <w:pPr>
              <w:spacing w:line="0" w:lineRule="atLeast"/>
              <w:ind w:leftChars="-27" w:left="-65"/>
              <w:rPr>
                <w:sz w:val="20"/>
              </w:rPr>
            </w:pPr>
            <w:r w:rsidRPr="00BC1E77">
              <w:rPr>
                <w:rFonts w:hint="eastAsia"/>
                <w:sz w:val="20"/>
              </w:rPr>
              <w:t>（九）活動九：做伙來練習</w:t>
            </w:r>
          </w:p>
          <w:p w14:paraId="6ABBD57D" w14:textId="77777777" w:rsidR="00E049CC" w:rsidRPr="00BC1E77" w:rsidRDefault="00E049CC" w:rsidP="00FE7218">
            <w:pPr>
              <w:spacing w:line="0" w:lineRule="atLeast"/>
              <w:ind w:leftChars="-27" w:left="-65"/>
              <w:rPr>
                <w:sz w:val="20"/>
              </w:rPr>
            </w:pPr>
            <w:r w:rsidRPr="00BC1E77">
              <w:rPr>
                <w:rFonts w:hint="eastAsia"/>
                <w:sz w:val="20"/>
              </w:rPr>
              <w:t>1.</w:t>
            </w:r>
            <w:r w:rsidRPr="00BC1E77">
              <w:rPr>
                <w:rFonts w:hint="eastAsia"/>
                <w:sz w:val="20"/>
              </w:rPr>
              <w:t>老師依據課本「做伙來練習」的內容，跟學生說明活動方式。</w:t>
            </w:r>
          </w:p>
          <w:p w14:paraId="42F9FE6B" w14:textId="77777777" w:rsidR="00E049CC" w:rsidRDefault="00E049CC" w:rsidP="00FE7218">
            <w:pPr>
              <w:spacing w:line="0" w:lineRule="atLeast"/>
              <w:ind w:leftChars="-27" w:left="85" w:hangingChars="75" w:hanging="150"/>
              <w:rPr>
                <w:sz w:val="20"/>
              </w:rPr>
            </w:pPr>
            <w:r w:rsidRPr="00BC1E77">
              <w:rPr>
                <w:rFonts w:hint="eastAsia"/>
                <w:sz w:val="20"/>
              </w:rPr>
              <w:t>2.</w:t>
            </w:r>
            <w:r w:rsidRPr="00BC1E77">
              <w:rPr>
                <w:rFonts w:hint="eastAsia"/>
                <w:sz w:val="20"/>
              </w:rPr>
              <w:t>兩人一組，其中一人作答時，老師提醒另一人不要直接告訴他答案，讓他先猜猜看，除非他猜三次以上都猜錯，另一人再提示他。</w:t>
            </w:r>
          </w:p>
          <w:p w14:paraId="0BA218D4" w14:textId="77777777" w:rsidR="00E049CC" w:rsidRDefault="00E049CC" w:rsidP="00FE7218">
            <w:pPr>
              <w:spacing w:line="0" w:lineRule="atLeast"/>
              <w:ind w:leftChars="-27" w:left="85" w:hangingChars="75" w:hanging="150"/>
              <w:rPr>
                <w:sz w:val="20"/>
              </w:rPr>
            </w:pPr>
            <w:r w:rsidRPr="00BC1E77">
              <w:rPr>
                <w:rFonts w:hint="eastAsia"/>
                <w:sz w:val="20"/>
              </w:rPr>
              <w:t>3.</w:t>
            </w:r>
            <w:r w:rsidRPr="00BC1E77">
              <w:rPr>
                <w:rFonts w:hint="eastAsia"/>
                <w:sz w:val="20"/>
              </w:rPr>
              <w:t>老師可視學生能力，讓學生兩人一組輪流問與答，例如讓</w:t>
            </w:r>
            <w:r w:rsidRPr="00BC1E77">
              <w:rPr>
                <w:rFonts w:hint="eastAsia"/>
                <w:sz w:val="20"/>
              </w:rPr>
              <w:t>1</w:t>
            </w:r>
            <w:r w:rsidRPr="00BC1E77">
              <w:rPr>
                <w:rFonts w:hint="eastAsia"/>
                <w:sz w:val="20"/>
              </w:rPr>
              <w:t>號先介紹自己最喜歡的學校場所讓</w:t>
            </w:r>
            <w:r w:rsidRPr="00BC1E77">
              <w:rPr>
                <w:rFonts w:hint="eastAsia"/>
                <w:sz w:val="20"/>
              </w:rPr>
              <w:t>2</w:t>
            </w:r>
            <w:r w:rsidRPr="00BC1E77">
              <w:rPr>
                <w:rFonts w:hint="eastAsia"/>
                <w:sz w:val="20"/>
              </w:rPr>
              <w:t>號猜猜看。</w:t>
            </w:r>
          </w:p>
          <w:p w14:paraId="649F3B34" w14:textId="77777777" w:rsidR="00E049CC" w:rsidRPr="00BC1E77" w:rsidRDefault="00E049CC" w:rsidP="00FE7218">
            <w:pPr>
              <w:spacing w:line="0" w:lineRule="atLeast"/>
              <w:ind w:leftChars="-27" w:left="85" w:hangingChars="75" w:hanging="150"/>
              <w:rPr>
                <w:sz w:val="20"/>
              </w:rPr>
            </w:pPr>
            <w:r w:rsidRPr="00BC1E77">
              <w:rPr>
                <w:rFonts w:hint="eastAsia"/>
                <w:sz w:val="20"/>
              </w:rPr>
              <w:t>4.</w:t>
            </w:r>
            <w:r w:rsidRPr="00BC1E77">
              <w:rPr>
                <w:rFonts w:hint="eastAsia"/>
                <w:sz w:val="20"/>
              </w:rPr>
              <w:t>老師可先讓學生練習說句型：「我會去遐（做啥物）。遐是啥物所在？」「遐是</w:t>
            </w:r>
            <w:r w:rsidRPr="00BC1E77">
              <w:rPr>
                <w:rFonts w:hint="eastAsia"/>
                <w:sz w:val="20"/>
                <w:u w:val="single"/>
              </w:rPr>
              <w:t xml:space="preserve"> </w:t>
            </w:r>
            <w:r w:rsidRPr="00BC1E77">
              <w:rPr>
                <w:rFonts w:hint="eastAsia"/>
                <w:sz w:val="20"/>
                <w:u w:val="single"/>
              </w:rPr>
              <w:t xml:space="preserve">　</w:t>
            </w:r>
            <w:r w:rsidRPr="00BC1E77">
              <w:rPr>
                <w:rFonts w:hint="eastAsia"/>
                <w:sz w:val="20"/>
              </w:rPr>
              <w:t>。」</w:t>
            </w:r>
          </w:p>
          <w:p w14:paraId="4BAF30F4" w14:textId="77777777" w:rsidR="00E049CC" w:rsidRDefault="00E049CC" w:rsidP="00FE7218">
            <w:pPr>
              <w:spacing w:line="0" w:lineRule="atLeast"/>
              <w:ind w:leftChars="-27" w:left="85" w:hangingChars="75" w:hanging="150"/>
              <w:rPr>
                <w:sz w:val="20"/>
              </w:rPr>
            </w:pPr>
            <w:r w:rsidRPr="00BC1E77">
              <w:rPr>
                <w:rFonts w:hint="eastAsia"/>
                <w:sz w:val="20"/>
              </w:rPr>
              <w:t>5.</w:t>
            </w:r>
            <w:r w:rsidRPr="00BC1E77">
              <w:rPr>
                <w:rFonts w:hint="eastAsia"/>
                <w:sz w:val="20"/>
              </w:rPr>
              <w:t>老師巡視各組練習情形，如果學生無法用閩南語說出完整的句子，老師可直接提示。</w:t>
            </w:r>
          </w:p>
          <w:p w14:paraId="1AF5CC2C" w14:textId="77777777" w:rsidR="00E049CC" w:rsidRDefault="00E049CC" w:rsidP="00FE7218">
            <w:pPr>
              <w:spacing w:line="0" w:lineRule="atLeast"/>
              <w:ind w:leftChars="-27" w:left="85" w:hangingChars="75" w:hanging="150"/>
              <w:rPr>
                <w:sz w:val="20"/>
              </w:rPr>
            </w:pPr>
          </w:p>
          <w:p w14:paraId="62A66B0E" w14:textId="77777777" w:rsidR="00E049CC" w:rsidRPr="008D1E3E" w:rsidRDefault="00E049CC" w:rsidP="00FE7218">
            <w:pPr>
              <w:adjustRightInd w:val="0"/>
              <w:spacing w:line="0" w:lineRule="atLeast"/>
              <w:ind w:leftChars="-27" w:left="-65"/>
              <w:rPr>
                <w:sz w:val="20"/>
              </w:rPr>
            </w:pPr>
            <w:r w:rsidRPr="008D1E3E">
              <w:rPr>
                <w:rFonts w:hint="eastAsia"/>
                <w:sz w:val="20"/>
              </w:rPr>
              <w:t>（十）活動十：聽看覓</w:t>
            </w:r>
          </w:p>
          <w:p w14:paraId="2565E555" w14:textId="77777777" w:rsidR="00E049CC" w:rsidRPr="008D1E3E" w:rsidRDefault="00E049CC" w:rsidP="00FE7218">
            <w:pPr>
              <w:adjustRightInd w:val="0"/>
              <w:spacing w:line="0" w:lineRule="atLeast"/>
              <w:ind w:leftChars="-27" w:left="-65"/>
              <w:rPr>
                <w:sz w:val="20"/>
              </w:rPr>
            </w:pPr>
            <w:r w:rsidRPr="008D1E3E">
              <w:rPr>
                <w:rFonts w:hint="eastAsia"/>
                <w:sz w:val="20"/>
              </w:rPr>
              <w:t>1.</w:t>
            </w:r>
            <w:r w:rsidRPr="008D1E3E">
              <w:rPr>
                <w:rFonts w:hint="eastAsia"/>
                <w:sz w:val="20"/>
              </w:rPr>
              <w:t>老師先請學生說出各圖的閩南語，以利進行聽力測驗。</w:t>
            </w:r>
          </w:p>
          <w:p w14:paraId="511BC146" w14:textId="77777777" w:rsidR="00E049CC" w:rsidRDefault="00E049CC" w:rsidP="00FE7218">
            <w:pPr>
              <w:adjustRightInd w:val="0"/>
              <w:spacing w:line="0" w:lineRule="atLeast"/>
              <w:ind w:leftChars="-27" w:left="85" w:hangingChars="75" w:hanging="150"/>
              <w:rPr>
                <w:sz w:val="20"/>
              </w:rPr>
            </w:pPr>
            <w:r w:rsidRPr="008D1E3E">
              <w:rPr>
                <w:rFonts w:hint="eastAsia"/>
                <w:sz w:val="20"/>
              </w:rPr>
              <w:t>2.</w:t>
            </w:r>
            <w:r w:rsidRPr="008D1E3E">
              <w:rPr>
                <w:rFonts w:hint="eastAsia"/>
                <w:sz w:val="20"/>
              </w:rPr>
              <w:t>老師跟學生說明「聽看覓」的操作方式：老師念題目或播放</w:t>
            </w:r>
            <w:r w:rsidRPr="008D1E3E">
              <w:rPr>
                <w:rFonts w:hint="eastAsia"/>
                <w:sz w:val="20"/>
              </w:rPr>
              <w:t>CD1</w:t>
            </w:r>
            <w:r w:rsidRPr="008D1E3E">
              <w:rPr>
                <w:rFonts w:hint="eastAsia"/>
                <w:sz w:val="20"/>
              </w:rPr>
              <w:t>、教學電子書，請學生依聽到的內容，在課本上將正確的答案連起來。</w:t>
            </w:r>
          </w:p>
          <w:p w14:paraId="30D27AA4" w14:textId="77777777" w:rsidR="00E049CC" w:rsidRDefault="00E049CC" w:rsidP="00FE7218">
            <w:pPr>
              <w:adjustRightInd w:val="0"/>
              <w:spacing w:line="0" w:lineRule="atLeast"/>
              <w:ind w:leftChars="-27" w:left="85" w:hangingChars="75" w:hanging="150"/>
              <w:rPr>
                <w:sz w:val="20"/>
              </w:rPr>
            </w:pPr>
            <w:r w:rsidRPr="008D1E3E">
              <w:rPr>
                <w:rFonts w:hint="eastAsia"/>
                <w:sz w:val="20"/>
              </w:rPr>
              <w:t>3.</w:t>
            </w:r>
            <w:r w:rsidRPr="008D1E3E">
              <w:rPr>
                <w:rFonts w:hint="eastAsia"/>
                <w:sz w:val="20"/>
              </w:rPr>
              <w:t>老師也可將本課書後圖卡用磁鐵固定在黑板上，徵求自願者上臺，由老師念題目（把「便所」、「電腦教室」替換成其他學校場所名稱），學生依聽到的內容指出正確的圖卡，並複述一次題目。上臺的同學可獲得老師獎勵。</w:t>
            </w:r>
          </w:p>
          <w:p w14:paraId="15B7A1C0" w14:textId="77777777" w:rsidR="00E049CC" w:rsidRPr="008D1E3E" w:rsidRDefault="00E049CC" w:rsidP="00FE7218">
            <w:pPr>
              <w:adjustRightInd w:val="0"/>
              <w:spacing w:line="0" w:lineRule="atLeast"/>
              <w:ind w:leftChars="-27" w:left="85" w:hangingChars="75" w:hanging="150"/>
              <w:rPr>
                <w:sz w:val="20"/>
              </w:rPr>
            </w:pPr>
            <w:r>
              <w:rPr>
                <w:rFonts w:hint="eastAsia"/>
                <w:sz w:val="20"/>
              </w:rPr>
              <w:t>4.</w:t>
            </w:r>
            <w:r>
              <w:rPr>
                <w:rFonts w:hint="eastAsia"/>
                <w:sz w:val="20"/>
              </w:rPr>
              <w:t>老師發下學習單。</w:t>
            </w:r>
          </w:p>
          <w:p w14:paraId="40C4F0C2" w14:textId="77777777" w:rsidR="00E049CC" w:rsidRPr="008D1E3E" w:rsidRDefault="00E049CC" w:rsidP="00FE7218">
            <w:pPr>
              <w:adjustRightInd w:val="0"/>
              <w:spacing w:line="0" w:lineRule="atLeast"/>
              <w:ind w:leftChars="-27" w:left="-65"/>
              <w:rPr>
                <w:sz w:val="20"/>
              </w:rPr>
            </w:pPr>
          </w:p>
          <w:p w14:paraId="5E550A2E" w14:textId="77777777" w:rsidR="00E049CC" w:rsidRPr="008D1E3E" w:rsidRDefault="00E049CC" w:rsidP="00FE7218">
            <w:pPr>
              <w:adjustRightInd w:val="0"/>
              <w:spacing w:line="0" w:lineRule="atLeast"/>
              <w:ind w:leftChars="-27" w:left="-65"/>
              <w:rPr>
                <w:sz w:val="20"/>
              </w:rPr>
            </w:pPr>
            <w:r w:rsidRPr="008D1E3E">
              <w:rPr>
                <w:rFonts w:hint="eastAsia"/>
                <w:sz w:val="20"/>
              </w:rPr>
              <w:lastRenderedPageBreak/>
              <w:t>（十一）活動十一：發表學習單</w:t>
            </w:r>
          </w:p>
          <w:p w14:paraId="7F748064" w14:textId="77777777" w:rsidR="00E049CC" w:rsidRPr="008D1E3E" w:rsidRDefault="00E049CC" w:rsidP="00FE7218">
            <w:pPr>
              <w:adjustRightInd w:val="0"/>
              <w:spacing w:line="0" w:lineRule="atLeast"/>
              <w:ind w:leftChars="-27" w:left="-65"/>
              <w:rPr>
                <w:sz w:val="20"/>
              </w:rPr>
            </w:pPr>
            <w:r w:rsidRPr="008D1E3E">
              <w:rPr>
                <w:rFonts w:hint="eastAsia"/>
                <w:sz w:val="20"/>
              </w:rPr>
              <w:t>老師可在班上來回走動，檢視學生學習單完成情形，並隨機指派學生回答學習單上某一個關卡的題目。也可請自願的學生上臺發表。</w:t>
            </w:r>
          </w:p>
          <w:p w14:paraId="336E7BEF" w14:textId="77777777" w:rsidR="00E049CC" w:rsidRPr="00AF479E" w:rsidRDefault="00E049CC" w:rsidP="00FE7218">
            <w:pPr>
              <w:spacing w:line="0" w:lineRule="atLeast"/>
              <w:ind w:leftChars="-27" w:left="85" w:hangingChars="75" w:hanging="150"/>
              <w:rPr>
                <w:sz w:val="20"/>
              </w:rPr>
            </w:pPr>
          </w:p>
        </w:tc>
        <w:tc>
          <w:tcPr>
            <w:tcW w:w="223" w:type="pct"/>
            <w:shd w:val="clear" w:color="auto" w:fill="auto"/>
          </w:tcPr>
          <w:p w14:paraId="30954030" w14:textId="77777777" w:rsidR="00E049CC" w:rsidRDefault="00E049CC" w:rsidP="00C5310B">
            <w:pPr>
              <w:spacing w:line="0" w:lineRule="atLeast"/>
              <w:rPr>
                <w:sz w:val="20"/>
              </w:rPr>
            </w:pPr>
            <w:r>
              <w:rPr>
                <w:rFonts w:hint="eastAsia"/>
                <w:sz w:val="20"/>
              </w:rPr>
              <w:lastRenderedPageBreak/>
              <w:t>口語評量</w:t>
            </w:r>
          </w:p>
          <w:p w14:paraId="68CC4C66" w14:textId="77777777" w:rsidR="00E049CC" w:rsidRPr="0028315F" w:rsidRDefault="00E049CC" w:rsidP="00C5310B">
            <w:pPr>
              <w:spacing w:line="0" w:lineRule="atLeast"/>
              <w:rPr>
                <w:sz w:val="20"/>
              </w:rPr>
            </w:pPr>
            <w:r>
              <w:rPr>
                <w:rFonts w:hint="eastAsia"/>
                <w:sz w:val="20"/>
              </w:rPr>
              <w:t>聽力評量</w:t>
            </w:r>
          </w:p>
        </w:tc>
        <w:tc>
          <w:tcPr>
            <w:tcW w:w="222" w:type="pct"/>
            <w:shd w:val="clear" w:color="auto" w:fill="auto"/>
          </w:tcPr>
          <w:p w14:paraId="009BD287"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全教育</w:t>
            </w:r>
          </w:p>
          <w:p w14:paraId="74E846FA" w14:textId="77777777" w:rsidR="00E049CC" w:rsidRPr="004053D7"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E8 了解校園安全的意義。</w:t>
            </w:r>
          </w:p>
        </w:tc>
        <w:tc>
          <w:tcPr>
            <w:tcW w:w="420" w:type="pct"/>
          </w:tcPr>
          <w:p w14:paraId="0DF7DF08"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生活課程綱要</w:t>
            </w:r>
          </w:p>
          <w:p w14:paraId="7933FECF" w14:textId="77777777" w:rsidR="00E049CC"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2-I-1-1 運用感官觀察、辨認物體或生物的特徵，以及住家、校園、學校附近（社區、部落）等環境特色。</w:t>
            </w:r>
          </w:p>
        </w:tc>
      </w:tr>
      <w:tr w:rsidR="00FC7C59" w:rsidRPr="006E3E34" w14:paraId="568ADA87" w14:textId="77777777" w:rsidTr="00FC7C59">
        <w:tblPrEx>
          <w:jc w:val="center"/>
        </w:tblPrEx>
        <w:trPr>
          <w:trHeight w:val="8208"/>
          <w:jc w:val="center"/>
        </w:trPr>
        <w:tc>
          <w:tcPr>
            <w:tcW w:w="257" w:type="pct"/>
            <w:shd w:val="clear" w:color="auto" w:fill="auto"/>
          </w:tcPr>
          <w:p w14:paraId="0FAC718D"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60" w:type="pct"/>
            <w:shd w:val="clear" w:color="auto" w:fill="auto"/>
          </w:tcPr>
          <w:p w14:paraId="658CF481"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一、歡喜去學校</w:t>
            </w:r>
            <w:r w:rsidRPr="00E84C4D">
              <w:rPr>
                <w:rFonts w:ascii="Times New Roman" w:hAnsi="Times New Roman" w:hint="eastAsia"/>
                <w:sz w:val="20"/>
                <w:szCs w:val="20"/>
              </w:rPr>
              <w:t xml:space="preserve"> </w:t>
            </w:r>
            <w:r w:rsidRPr="00E84C4D">
              <w:rPr>
                <w:rFonts w:ascii="Times New Roman" w:hAnsi="Times New Roman"/>
                <w:sz w:val="20"/>
                <w:szCs w:val="20"/>
              </w:rPr>
              <w:t xml:space="preserve"> </w:t>
            </w:r>
            <w:r w:rsidRPr="00E84C4D">
              <w:rPr>
                <w:rFonts w:ascii="Times New Roman" w:hAnsi="Times New Roman" w:hint="eastAsia"/>
                <w:sz w:val="20"/>
                <w:szCs w:val="20"/>
              </w:rPr>
              <w:t>1</w:t>
            </w:r>
            <w:r w:rsidRPr="00E84C4D">
              <w:rPr>
                <w:rFonts w:ascii="Times New Roman" w:hAnsi="Times New Roman"/>
                <w:sz w:val="20"/>
                <w:szCs w:val="20"/>
              </w:rPr>
              <w:t>.</w:t>
            </w:r>
            <w:r w:rsidRPr="00E84C4D">
              <w:rPr>
                <w:rFonts w:ascii="Times New Roman" w:hAnsi="Times New Roman" w:hint="eastAsia"/>
                <w:sz w:val="20"/>
                <w:szCs w:val="20"/>
              </w:rPr>
              <w:t>學校的圖書館</w:t>
            </w:r>
          </w:p>
        </w:tc>
        <w:tc>
          <w:tcPr>
            <w:tcW w:w="144" w:type="pct"/>
          </w:tcPr>
          <w:p w14:paraId="6B8CE13C"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6A9BBFA"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A2</w:t>
            </w:r>
          </w:p>
          <w:p w14:paraId="089D1EFF"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使用閩南語文進行思考的能力，並用之於日常生活中，以有效處理相關問題。</w:t>
            </w:r>
          </w:p>
          <w:p w14:paraId="0EBAC075"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B1</w:t>
            </w:r>
          </w:p>
          <w:p w14:paraId="2D75F53D"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理解與使用閩南語文的基本能力，並能從事表達、溝通，以運用於家庭、學校、社區生活之中。</w:t>
            </w:r>
          </w:p>
          <w:p w14:paraId="214DE97F" w14:textId="77777777" w:rsidR="00E049CC" w:rsidRPr="004E539E"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閩-E-C2</w:t>
            </w:r>
          </w:p>
          <w:p w14:paraId="450379CA" w14:textId="77777777" w:rsidR="00E049CC" w:rsidRPr="00517BC9" w:rsidRDefault="00E049CC" w:rsidP="00FE7218">
            <w:pPr>
              <w:spacing w:line="0" w:lineRule="atLeast"/>
              <w:ind w:leftChars="-15" w:left="-36" w:rightChars="-15" w:right="-36"/>
              <w:rPr>
                <w:rFonts w:ascii="新細明體" w:hAnsi="新細明體"/>
                <w:sz w:val="20"/>
              </w:rPr>
            </w:pPr>
            <w:r w:rsidRPr="004E539E">
              <w:rPr>
                <w:rFonts w:ascii="新細明體" w:hAnsi="新細明體" w:hint="eastAsia"/>
                <w:sz w:val="20"/>
              </w:rPr>
              <w:t>具備運用閩南語文的溝通能力，珍愛自己、尊重別人，發揮團隊合作的精神。</w:t>
            </w:r>
          </w:p>
        </w:tc>
        <w:tc>
          <w:tcPr>
            <w:tcW w:w="533" w:type="pct"/>
          </w:tcPr>
          <w:p w14:paraId="31640D41"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1 能聽辨閩南語常用字詞的語音差異。</w:t>
            </w:r>
          </w:p>
          <w:p w14:paraId="665D4C67"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2 能聽懂日常生活中閩南語語句並掌握重點。</w:t>
            </w:r>
          </w:p>
          <w:p w14:paraId="24490ACC"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3 能聽懂所學的閩南語文課文主題、內容並掌握重點。</w:t>
            </w:r>
          </w:p>
          <w:p w14:paraId="213005DC"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1-Ⅰ-4 能從聆聽中建立主動學習閩南語的興趣與習慣。</w:t>
            </w:r>
          </w:p>
          <w:p w14:paraId="4A5D82EB"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3 能正確朗讀所學的閩南語課文。</w:t>
            </w:r>
          </w:p>
          <w:p w14:paraId="00743B7B"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2-Ⅰ-4 能主動使用閩南語與他人互動。</w:t>
            </w:r>
          </w:p>
          <w:p w14:paraId="061A8374" w14:textId="77777777" w:rsidR="00E049CC" w:rsidRPr="00CD21BF"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3-Ⅰ-1 能建立樂意閱讀閩南語文語句和短文的興趣。</w:t>
            </w:r>
          </w:p>
        </w:tc>
        <w:tc>
          <w:tcPr>
            <w:tcW w:w="402" w:type="pct"/>
          </w:tcPr>
          <w:p w14:paraId="42319B3C"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Aa-Ⅰ-1 文字認讀。</w:t>
            </w:r>
          </w:p>
          <w:p w14:paraId="041D2493"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1 語詞運用。</w:t>
            </w:r>
          </w:p>
          <w:p w14:paraId="6D10D279"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Ab-Ⅰ-2 句型運用。</w:t>
            </w:r>
          </w:p>
          <w:p w14:paraId="39675934" w14:textId="77777777" w:rsidR="00E049CC" w:rsidRPr="0044587B"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rPr>
              <w:t>Bb-Ⅰ-2 學校生活。</w:t>
            </w:r>
          </w:p>
          <w:p w14:paraId="4CD5F36F" w14:textId="77777777" w:rsidR="00E049CC" w:rsidRPr="00CD21BF" w:rsidRDefault="00E049CC" w:rsidP="00FE7218">
            <w:pPr>
              <w:spacing w:line="0" w:lineRule="atLeast"/>
              <w:ind w:leftChars="-25" w:left="-60" w:rightChars="-20" w:right="-48"/>
              <w:rPr>
                <w:rFonts w:ascii="新細明體" w:hAnsi="新細明體"/>
                <w:sz w:val="20"/>
              </w:rPr>
            </w:pPr>
            <w:r w:rsidRPr="0044587B">
              <w:rPr>
                <w:rFonts w:ascii="新細明體" w:hAnsi="新細明體" w:hint="eastAsia"/>
                <w:sz w:val="20"/>
                <w:vertAlign w:val="superscript"/>
              </w:rPr>
              <w:t>◎</w:t>
            </w:r>
            <w:r w:rsidRPr="0044587B">
              <w:rPr>
                <w:rFonts w:ascii="新細明體" w:hAnsi="新細明體" w:hint="eastAsia"/>
                <w:sz w:val="20"/>
              </w:rPr>
              <w:t>Bg-Ⅰ-2 口語表達。</w:t>
            </w:r>
          </w:p>
        </w:tc>
        <w:tc>
          <w:tcPr>
            <w:tcW w:w="316" w:type="pct"/>
          </w:tcPr>
          <w:p w14:paraId="46E8D778" w14:textId="77777777" w:rsidR="00E049CC" w:rsidRDefault="00E049CC" w:rsidP="00FE7218">
            <w:pPr>
              <w:spacing w:line="0" w:lineRule="atLeast"/>
              <w:ind w:leftChars="-15" w:left="-36" w:rightChars="-15" w:right="-36"/>
              <w:rPr>
                <w:rFonts w:ascii="新細明體" w:hAnsi="新細明體"/>
                <w:sz w:val="20"/>
              </w:rPr>
            </w:pPr>
            <w:r>
              <w:rPr>
                <w:rFonts w:ascii="新細明體" w:hAnsi="新細明體" w:hint="eastAsia"/>
                <w:sz w:val="20"/>
              </w:rPr>
              <w:t>1.</w:t>
            </w:r>
            <w:r w:rsidRPr="00890E40">
              <w:rPr>
                <w:rFonts w:ascii="新細明體" w:hAnsi="新細明體" w:hint="eastAsia"/>
                <w:sz w:val="20"/>
              </w:rPr>
              <w:t>能正確使用閩南語說出學校場所名稱。</w:t>
            </w:r>
          </w:p>
          <w:p w14:paraId="6D9EF0E1" w14:textId="77777777" w:rsidR="00E049CC" w:rsidRPr="0028315F" w:rsidRDefault="00E049CC" w:rsidP="00FE7218">
            <w:pPr>
              <w:spacing w:line="0" w:lineRule="atLeast"/>
              <w:ind w:leftChars="-15" w:left="-36" w:rightChars="-15" w:right="-36"/>
              <w:rPr>
                <w:sz w:val="20"/>
              </w:rPr>
            </w:pPr>
            <w:r>
              <w:rPr>
                <w:rFonts w:ascii="新細明體" w:hAnsi="新細明體" w:hint="eastAsia"/>
                <w:sz w:val="20"/>
              </w:rPr>
              <w:t>2.</w:t>
            </w:r>
            <w:r w:rsidRPr="00890E40">
              <w:rPr>
                <w:rFonts w:ascii="新細明體" w:hAnsi="新細明體" w:hint="eastAsia"/>
                <w:sz w:val="20"/>
              </w:rPr>
              <w:t>能以正確的閩南語文來表達自己的想法，並達到和別人溝通的目的。</w:t>
            </w:r>
          </w:p>
        </w:tc>
        <w:tc>
          <w:tcPr>
            <w:tcW w:w="1828" w:type="pct"/>
            <w:gridSpan w:val="3"/>
          </w:tcPr>
          <w:p w14:paraId="058BE339" w14:textId="77777777" w:rsidR="00E049CC" w:rsidRPr="0063459E"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單元：歡喜去學校</w:t>
            </w:r>
          </w:p>
          <w:p w14:paraId="6298C25E" w14:textId="77777777" w:rsidR="00E049CC" w:rsidRDefault="00E049CC" w:rsidP="00FE7218">
            <w:pPr>
              <w:spacing w:line="0" w:lineRule="atLeast"/>
              <w:ind w:leftChars="-27" w:left="-65" w:rightChars="-15" w:right="-36"/>
              <w:rPr>
                <w:rFonts w:ascii="新細明體" w:hAnsi="新細明體"/>
                <w:sz w:val="20"/>
              </w:rPr>
            </w:pPr>
            <w:r>
              <w:rPr>
                <w:rFonts w:ascii="新細明體" w:hAnsi="新細明體" w:hint="eastAsia"/>
                <w:sz w:val="20"/>
              </w:rPr>
              <w:t>第一課：學校的圖書館</w:t>
            </w:r>
          </w:p>
          <w:p w14:paraId="196586FD" w14:textId="77777777" w:rsidR="00E049CC" w:rsidRPr="008D1E3E" w:rsidRDefault="00E049CC" w:rsidP="00FE7218">
            <w:pPr>
              <w:adjustRightInd w:val="0"/>
              <w:spacing w:line="0" w:lineRule="atLeast"/>
              <w:ind w:leftChars="-27" w:left="-65"/>
              <w:rPr>
                <w:sz w:val="20"/>
              </w:rPr>
            </w:pPr>
          </w:p>
          <w:p w14:paraId="66F84E88" w14:textId="77777777" w:rsidR="00E049CC" w:rsidRPr="008D1E3E" w:rsidRDefault="00E049CC" w:rsidP="00FE7218">
            <w:pPr>
              <w:adjustRightInd w:val="0"/>
              <w:spacing w:line="0" w:lineRule="atLeast"/>
              <w:ind w:leftChars="-27" w:left="-65"/>
              <w:rPr>
                <w:sz w:val="20"/>
              </w:rPr>
            </w:pPr>
            <w:r w:rsidRPr="008D1E3E">
              <w:rPr>
                <w:rFonts w:hint="eastAsia"/>
                <w:sz w:val="20"/>
              </w:rPr>
              <w:t>（十二）活動十二：複習一</w:t>
            </w:r>
          </w:p>
          <w:p w14:paraId="5EE9A134" w14:textId="77777777" w:rsidR="00E049CC" w:rsidRPr="008D1E3E" w:rsidRDefault="00E049CC" w:rsidP="00FE7218">
            <w:pPr>
              <w:adjustRightInd w:val="0"/>
              <w:spacing w:line="0" w:lineRule="atLeast"/>
              <w:ind w:leftChars="-27" w:left="85" w:hangingChars="75" w:hanging="150"/>
              <w:rPr>
                <w:sz w:val="20"/>
              </w:rPr>
            </w:pPr>
            <w:r w:rsidRPr="008D1E3E">
              <w:rPr>
                <w:rFonts w:hint="eastAsia"/>
                <w:sz w:val="20"/>
              </w:rPr>
              <w:t>1.</w:t>
            </w:r>
            <w:r w:rsidRPr="008D1E3E">
              <w:rPr>
                <w:rFonts w:hint="eastAsia"/>
                <w:sz w:val="20"/>
              </w:rPr>
              <w:t>老師配合複習一的頁面，播放</w:t>
            </w:r>
            <w:r w:rsidRPr="008D1E3E">
              <w:rPr>
                <w:rFonts w:hint="eastAsia"/>
                <w:sz w:val="20"/>
              </w:rPr>
              <w:t>CD1</w:t>
            </w:r>
            <w:r w:rsidRPr="008D1E3E">
              <w:rPr>
                <w:rFonts w:hint="eastAsia"/>
                <w:sz w:val="20"/>
              </w:rPr>
              <w:t>或教學電子書，請學生仔細聆聽。</w:t>
            </w:r>
          </w:p>
          <w:p w14:paraId="43DA3403" w14:textId="77777777" w:rsidR="00E049CC" w:rsidRPr="008D1E3E" w:rsidRDefault="00E049CC" w:rsidP="00FE7218">
            <w:pPr>
              <w:adjustRightInd w:val="0"/>
              <w:spacing w:line="0" w:lineRule="atLeast"/>
              <w:ind w:leftChars="-27" w:left="-65"/>
              <w:rPr>
                <w:sz w:val="20"/>
              </w:rPr>
            </w:pPr>
            <w:r w:rsidRPr="008D1E3E">
              <w:rPr>
                <w:rFonts w:hint="eastAsia"/>
                <w:sz w:val="20"/>
              </w:rPr>
              <w:t>2.</w:t>
            </w:r>
            <w:r w:rsidRPr="008D1E3E">
              <w:rPr>
                <w:rFonts w:hint="eastAsia"/>
                <w:sz w:val="20"/>
              </w:rPr>
              <w:t>老師說明複習一的作答方式：在課本上把正確的答案圈起來。</w:t>
            </w:r>
          </w:p>
          <w:p w14:paraId="250A350D" w14:textId="77777777" w:rsidR="00E049CC" w:rsidRPr="008D1E3E" w:rsidRDefault="00E049CC" w:rsidP="00FE7218">
            <w:pPr>
              <w:adjustRightInd w:val="0"/>
              <w:spacing w:line="0" w:lineRule="atLeast"/>
              <w:ind w:leftChars="-27" w:left="-65"/>
              <w:rPr>
                <w:sz w:val="20"/>
              </w:rPr>
            </w:pPr>
            <w:r w:rsidRPr="008D1E3E">
              <w:rPr>
                <w:rFonts w:hint="eastAsia"/>
                <w:sz w:val="20"/>
              </w:rPr>
              <w:t>3.</w:t>
            </w:r>
            <w:r w:rsidRPr="008D1E3E">
              <w:rPr>
                <w:rFonts w:hint="eastAsia"/>
                <w:sz w:val="20"/>
              </w:rPr>
              <w:t>老師再次念誦題目，引導學生作答。</w:t>
            </w:r>
          </w:p>
          <w:p w14:paraId="13A20506" w14:textId="77777777" w:rsidR="00E049CC" w:rsidRPr="008D1E3E" w:rsidRDefault="00E049CC" w:rsidP="00FE7218">
            <w:pPr>
              <w:adjustRightInd w:val="0"/>
              <w:spacing w:line="0" w:lineRule="atLeast"/>
              <w:ind w:leftChars="-27" w:left="-65"/>
              <w:rPr>
                <w:sz w:val="20"/>
              </w:rPr>
            </w:pPr>
            <w:r w:rsidRPr="008D1E3E">
              <w:rPr>
                <w:rFonts w:hint="eastAsia"/>
                <w:sz w:val="20"/>
              </w:rPr>
              <w:t>4.</w:t>
            </w:r>
            <w:r w:rsidRPr="008D1E3E">
              <w:rPr>
                <w:rFonts w:hint="eastAsia"/>
                <w:sz w:val="20"/>
              </w:rPr>
              <w:t>老師檢查學生作答情形，並和學生一起討論正確答案與講法。</w:t>
            </w:r>
          </w:p>
          <w:p w14:paraId="49A76DBA" w14:textId="77777777" w:rsidR="00E049CC" w:rsidRDefault="00E049CC" w:rsidP="00FE7218">
            <w:pPr>
              <w:adjustRightInd w:val="0"/>
              <w:spacing w:line="0" w:lineRule="atLeast"/>
              <w:ind w:leftChars="-27" w:left="-65"/>
              <w:rPr>
                <w:sz w:val="20"/>
              </w:rPr>
            </w:pPr>
            <w:r w:rsidRPr="008D1E3E">
              <w:rPr>
                <w:rFonts w:hint="eastAsia"/>
                <w:sz w:val="20"/>
              </w:rPr>
              <w:t>5.</w:t>
            </w:r>
            <w:r w:rsidRPr="008D1E3E">
              <w:rPr>
                <w:rFonts w:hint="eastAsia"/>
                <w:sz w:val="20"/>
              </w:rPr>
              <w:t>老師可引導學生說出完整的句子。</w:t>
            </w:r>
          </w:p>
          <w:p w14:paraId="37295B67" w14:textId="77777777" w:rsidR="00E049CC" w:rsidRDefault="00E049CC" w:rsidP="00FE7218">
            <w:pPr>
              <w:adjustRightInd w:val="0"/>
              <w:spacing w:line="0" w:lineRule="atLeast"/>
              <w:ind w:leftChars="-27" w:left="85" w:hangingChars="75" w:hanging="150"/>
              <w:rPr>
                <w:sz w:val="20"/>
              </w:rPr>
            </w:pPr>
          </w:p>
          <w:p w14:paraId="48A4484C" w14:textId="77777777" w:rsidR="00E049CC" w:rsidRPr="003A5469" w:rsidRDefault="00E049CC" w:rsidP="00FE7218">
            <w:pPr>
              <w:adjustRightInd w:val="0"/>
              <w:spacing w:line="0" w:lineRule="atLeast"/>
              <w:ind w:leftChars="-27" w:left="85" w:hangingChars="75" w:hanging="150"/>
              <w:rPr>
                <w:sz w:val="20"/>
              </w:rPr>
            </w:pPr>
            <w:r w:rsidRPr="003A5469">
              <w:rPr>
                <w:rFonts w:hint="eastAsia"/>
                <w:sz w:val="20"/>
              </w:rPr>
              <w:t>（十三）活動十三：看圖聽故事</w:t>
            </w:r>
          </w:p>
          <w:p w14:paraId="61766931" w14:textId="77777777" w:rsidR="00E049CC" w:rsidRPr="003A5469" w:rsidRDefault="00E049CC" w:rsidP="00FE7218">
            <w:pPr>
              <w:adjustRightInd w:val="0"/>
              <w:spacing w:line="0" w:lineRule="atLeast"/>
              <w:ind w:leftChars="-27" w:left="85" w:hangingChars="75" w:hanging="150"/>
              <w:rPr>
                <w:sz w:val="20"/>
              </w:rPr>
            </w:pPr>
            <w:r w:rsidRPr="003A5469">
              <w:rPr>
                <w:rFonts w:hint="eastAsia"/>
                <w:sz w:val="20"/>
              </w:rPr>
              <w:t>1.</w:t>
            </w:r>
            <w:r w:rsidRPr="003A5469">
              <w:rPr>
                <w:rFonts w:hint="eastAsia"/>
                <w:sz w:val="20"/>
              </w:rPr>
              <w:t>老師可先請學生說一說課本連環漫畫圖中的人事物，再播放</w:t>
            </w:r>
            <w:r w:rsidRPr="003A5469">
              <w:rPr>
                <w:rFonts w:hint="eastAsia"/>
                <w:sz w:val="20"/>
              </w:rPr>
              <w:t>CD1</w:t>
            </w:r>
            <w:r w:rsidRPr="003A5469">
              <w:rPr>
                <w:rFonts w:hint="eastAsia"/>
                <w:sz w:val="20"/>
              </w:rPr>
              <w:t>或教學電子書，讓學生聆聽「看圖聽故事」。</w:t>
            </w:r>
          </w:p>
          <w:p w14:paraId="16AE77FC" w14:textId="77777777" w:rsidR="00E049CC" w:rsidRPr="003A5469" w:rsidRDefault="00E049CC" w:rsidP="00FE7218">
            <w:pPr>
              <w:adjustRightInd w:val="0"/>
              <w:spacing w:line="0" w:lineRule="atLeast"/>
              <w:ind w:leftChars="-27" w:left="85" w:hangingChars="75" w:hanging="150"/>
              <w:rPr>
                <w:sz w:val="20"/>
              </w:rPr>
            </w:pPr>
            <w:r w:rsidRPr="003A5469">
              <w:rPr>
                <w:rFonts w:hint="eastAsia"/>
                <w:sz w:val="20"/>
              </w:rPr>
              <w:t>2.</w:t>
            </w:r>
            <w:r w:rsidRPr="003A5469">
              <w:rPr>
                <w:rFonts w:hint="eastAsia"/>
                <w:sz w:val="20"/>
              </w:rPr>
              <w:t>老師講解故事內容，再播放教學電子書，老師可依學生程度及教學需求，切換影片的國、臺語字幕或關閉字幕。</w:t>
            </w:r>
          </w:p>
          <w:p w14:paraId="3E3DC9B3" w14:textId="77777777" w:rsidR="00E049CC" w:rsidRPr="003A5469" w:rsidRDefault="00E049CC" w:rsidP="00FE7218">
            <w:pPr>
              <w:adjustRightInd w:val="0"/>
              <w:spacing w:line="0" w:lineRule="atLeast"/>
              <w:ind w:leftChars="-27" w:left="85" w:hangingChars="75" w:hanging="150"/>
              <w:rPr>
                <w:sz w:val="20"/>
              </w:rPr>
            </w:pPr>
            <w:r w:rsidRPr="003A5469">
              <w:rPr>
                <w:rFonts w:hint="eastAsia"/>
                <w:sz w:val="20"/>
              </w:rPr>
              <w:t>3.</w:t>
            </w:r>
            <w:r w:rsidRPr="003A5469">
              <w:rPr>
                <w:rFonts w:hint="eastAsia"/>
                <w:sz w:val="20"/>
              </w:rPr>
              <w:t>老師可針對故事裡的語詞做解釋，然後再鼓勵學生試著看圖說故事。</w:t>
            </w:r>
          </w:p>
          <w:p w14:paraId="636FB8FC" w14:textId="77777777" w:rsidR="00E049CC" w:rsidRPr="003A5469" w:rsidRDefault="00E049CC" w:rsidP="00FE7218">
            <w:pPr>
              <w:adjustRightInd w:val="0"/>
              <w:spacing w:line="0" w:lineRule="atLeast"/>
              <w:ind w:leftChars="-27" w:left="85" w:hangingChars="75" w:hanging="150"/>
              <w:rPr>
                <w:sz w:val="20"/>
              </w:rPr>
            </w:pPr>
            <w:r w:rsidRPr="003A5469">
              <w:rPr>
                <w:rFonts w:hint="eastAsia"/>
                <w:sz w:val="20"/>
              </w:rPr>
              <w:t>4.</w:t>
            </w:r>
            <w:r w:rsidRPr="003A5469">
              <w:rPr>
                <w:rFonts w:hint="eastAsia"/>
                <w:sz w:val="20"/>
              </w:rPr>
              <w:t>老師可就指導語進行提問。</w:t>
            </w:r>
          </w:p>
          <w:p w14:paraId="50187709" w14:textId="77777777" w:rsidR="00E049CC" w:rsidRPr="003A5469" w:rsidRDefault="00E049CC" w:rsidP="00FE7218">
            <w:pPr>
              <w:adjustRightInd w:val="0"/>
              <w:spacing w:line="0" w:lineRule="atLeast"/>
              <w:ind w:leftChars="-27" w:left="85" w:hangingChars="75" w:hanging="150"/>
              <w:rPr>
                <w:sz w:val="20"/>
              </w:rPr>
            </w:pPr>
          </w:p>
          <w:p w14:paraId="559B65CA" w14:textId="77777777" w:rsidR="00E049CC" w:rsidRPr="003A5469" w:rsidRDefault="00E049CC" w:rsidP="00FE7218">
            <w:pPr>
              <w:adjustRightInd w:val="0"/>
              <w:spacing w:line="0" w:lineRule="atLeast"/>
              <w:ind w:leftChars="-27" w:left="85" w:hangingChars="75" w:hanging="150"/>
              <w:rPr>
                <w:sz w:val="20"/>
              </w:rPr>
            </w:pPr>
            <w:r w:rsidRPr="003A5469">
              <w:rPr>
                <w:rFonts w:hint="eastAsia"/>
                <w:sz w:val="20"/>
              </w:rPr>
              <w:t>三、統整活動</w:t>
            </w:r>
          </w:p>
          <w:p w14:paraId="459CE833" w14:textId="77777777" w:rsidR="00E049CC" w:rsidRPr="0063459E" w:rsidRDefault="00E049CC" w:rsidP="00FE7218">
            <w:pPr>
              <w:adjustRightInd w:val="0"/>
              <w:spacing w:line="0" w:lineRule="atLeast"/>
              <w:ind w:leftChars="-27" w:left="-65"/>
              <w:rPr>
                <w:sz w:val="20"/>
              </w:rPr>
            </w:pPr>
            <w:r w:rsidRPr="003A5469">
              <w:rPr>
                <w:rFonts w:hint="eastAsia"/>
                <w:sz w:val="20"/>
              </w:rPr>
              <w:t>老師搭配教學電子書，播放「影音資源」影片讓學生觀賞，再問學生影片中有提到哪些學校場所？</w:t>
            </w:r>
          </w:p>
        </w:tc>
        <w:tc>
          <w:tcPr>
            <w:tcW w:w="223" w:type="pct"/>
            <w:shd w:val="clear" w:color="auto" w:fill="auto"/>
          </w:tcPr>
          <w:p w14:paraId="2F84C2FF" w14:textId="77777777" w:rsidR="00E049CC" w:rsidRDefault="00E049CC" w:rsidP="00C5310B">
            <w:pPr>
              <w:spacing w:line="0" w:lineRule="atLeast"/>
              <w:rPr>
                <w:sz w:val="20"/>
              </w:rPr>
            </w:pPr>
            <w:r>
              <w:rPr>
                <w:rFonts w:hint="eastAsia"/>
                <w:sz w:val="20"/>
              </w:rPr>
              <w:t>口語評量</w:t>
            </w:r>
          </w:p>
          <w:p w14:paraId="13397BA5" w14:textId="77777777" w:rsidR="00E049CC" w:rsidRDefault="00E049CC" w:rsidP="00C5310B">
            <w:pPr>
              <w:spacing w:line="0" w:lineRule="atLeast"/>
              <w:rPr>
                <w:sz w:val="20"/>
              </w:rPr>
            </w:pPr>
            <w:r>
              <w:rPr>
                <w:rFonts w:hint="eastAsia"/>
                <w:sz w:val="20"/>
              </w:rPr>
              <w:t>聽力評量</w:t>
            </w:r>
          </w:p>
          <w:p w14:paraId="1F49159A" w14:textId="77777777" w:rsidR="00E049CC" w:rsidRDefault="00E049CC" w:rsidP="00C5310B">
            <w:pPr>
              <w:spacing w:line="0" w:lineRule="atLeast"/>
              <w:rPr>
                <w:sz w:val="20"/>
              </w:rPr>
            </w:pPr>
            <w:r>
              <w:rPr>
                <w:rFonts w:hint="eastAsia"/>
                <w:sz w:val="20"/>
              </w:rPr>
              <w:t>態度評量</w:t>
            </w:r>
          </w:p>
          <w:p w14:paraId="51CE7250" w14:textId="77777777" w:rsidR="00E049CC" w:rsidRPr="0028315F" w:rsidRDefault="00E049CC" w:rsidP="00C5310B">
            <w:pPr>
              <w:spacing w:line="0" w:lineRule="atLeast"/>
              <w:rPr>
                <w:sz w:val="20"/>
              </w:rPr>
            </w:pPr>
          </w:p>
        </w:tc>
        <w:tc>
          <w:tcPr>
            <w:tcW w:w="222" w:type="pct"/>
            <w:shd w:val="clear" w:color="auto" w:fill="auto"/>
          </w:tcPr>
          <w:p w14:paraId="780437D5"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全教育</w:t>
            </w:r>
          </w:p>
          <w:p w14:paraId="54DEDF3D" w14:textId="77777777" w:rsidR="00E049CC" w:rsidRPr="004053D7"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安E8 了解校園安全的意義。</w:t>
            </w:r>
          </w:p>
        </w:tc>
        <w:tc>
          <w:tcPr>
            <w:tcW w:w="420" w:type="pct"/>
          </w:tcPr>
          <w:p w14:paraId="0527008E"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生活課程綱要</w:t>
            </w:r>
          </w:p>
          <w:p w14:paraId="444CEF73" w14:textId="77777777" w:rsidR="00E049CC"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2-I-1-1 運用感官觀察、辨認物體或生物的特徵，以及住家、校園、學校附近（社區、部落）等環境特色。</w:t>
            </w:r>
          </w:p>
        </w:tc>
      </w:tr>
      <w:tr w:rsidR="00FC7C59" w:rsidRPr="006E3E34" w14:paraId="563CB753" w14:textId="77777777" w:rsidTr="00FC7C59">
        <w:tblPrEx>
          <w:jc w:val="center"/>
        </w:tblPrEx>
        <w:trPr>
          <w:trHeight w:val="303"/>
          <w:jc w:val="center"/>
        </w:trPr>
        <w:tc>
          <w:tcPr>
            <w:tcW w:w="257" w:type="pct"/>
            <w:shd w:val="clear" w:color="auto" w:fill="auto"/>
          </w:tcPr>
          <w:p w14:paraId="27EE5F63"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60" w:type="pct"/>
            <w:shd w:val="clear" w:color="auto" w:fill="auto"/>
          </w:tcPr>
          <w:p w14:paraId="7ECE137B"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2.</w:t>
            </w:r>
            <w:r w:rsidRPr="00E84C4D">
              <w:rPr>
                <w:rFonts w:ascii="Times New Roman"/>
                <w:sz w:val="20"/>
                <w:szCs w:val="20"/>
              </w:rPr>
              <w:t>鳥鼠食菝仔</w:t>
            </w:r>
          </w:p>
        </w:tc>
        <w:tc>
          <w:tcPr>
            <w:tcW w:w="144" w:type="pct"/>
          </w:tcPr>
          <w:p w14:paraId="42CE5091"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FF5A051"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A2</w:t>
            </w:r>
          </w:p>
          <w:p w14:paraId="0D1434DF"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DFYuanStd-W3-B5pc-H"/>
                <w:kern w:val="0"/>
                <w:sz w:val="20"/>
              </w:rPr>
            </w:pPr>
            <w:r w:rsidRPr="00C6201A">
              <w:rPr>
                <w:rFonts w:ascii="新細明體" w:hAnsi="新細明體" w:cs="DFYuanStd-W3-B5pc-H" w:hint="eastAsia"/>
                <w:kern w:val="0"/>
                <w:sz w:val="20"/>
              </w:rPr>
              <w:t>具備使用閩南語文進行思考的能力，並用之於日常生活中，以有效處理相關問題。</w:t>
            </w:r>
          </w:p>
          <w:p w14:paraId="5B3D02C9"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B1</w:t>
            </w:r>
          </w:p>
          <w:p w14:paraId="4EA0C690" w14:textId="77777777" w:rsidR="00E049CC" w:rsidRDefault="00E049CC" w:rsidP="00FE7218">
            <w:pPr>
              <w:autoSpaceDE w:val="0"/>
              <w:autoSpaceDN w:val="0"/>
              <w:adjustRightInd w:val="0"/>
              <w:spacing w:line="0" w:lineRule="atLeast"/>
              <w:ind w:leftChars="-15" w:left="-36" w:rightChars="-15" w:right="-36"/>
              <w:rPr>
                <w:rFonts w:ascii="新細明體" w:hAnsi="新細明體"/>
                <w:sz w:val="20"/>
              </w:rPr>
            </w:pPr>
            <w:r w:rsidRPr="00C6201A">
              <w:rPr>
                <w:rFonts w:ascii="新細明體" w:hAnsi="新細明體" w:cs="DFYuanStd-W3-B5pc-H" w:hint="eastAsia"/>
                <w:kern w:val="0"/>
                <w:sz w:val="20"/>
              </w:rPr>
              <w:t>具備理解與使用閩南語文的基本能力，並能從事表達、溝通，以運用於家庭、學校、社區生活之中。</w:t>
            </w:r>
          </w:p>
          <w:p w14:paraId="08EE7196" w14:textId="77777777" w:rsidR="00E049CC" w:rsidRDefault="00E049CC" w:rsidP="00FE7218">
            <w:pPr>
              <w:rPr>
                <w:rFonts w:ascii="新細明體" w:hAnsi="新細明體"/>
                <w:sz w:val="20"/>
              </w:rPr>
            </w:pPr>
          </w:p>
          <w:p w14:paraId="3E8830DA" w14:textId="77777777" w:rsidR="00E049CC" w:rsidRPr="009C2EC4" w:rsidRDefault="00E049CC" w:rsidP="00FE7218">
            <w:pPr>
              <w:tabs>
                <w:tab w:val="left" w:pos="1005"/>
              </w:tabs>
              <w:rPr>
                <w:rFonts w:ascii="新細明體" w:hAnsi="新細明體"/>
                <w:sz w:val="20"/>
              </w:rPr>
            </w:pPr>
            <w:r>
              <w:rPr>
                <w:rFonts w:ascii="新細明體" w:hAnsi="新細明體"/>
                <w:sz w:val="20"/>
              </w:rPr>
              <w:tab/>
            </w:r>
          </w:p>
        </w:tc>
        <w:tc>
          <w:tcPr>
            <w:tcW w:w="533" w:type="pct"/>
          </w:tcPr>
          <w:p w14:paraId="09C6FF3A"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1 能聽辨閩南語常用字詞的語音差異。</w:t>
            </w:r>
          </w:p>
          <w:p w14:paraId="323A1A5B"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2 能聽懂日常生活中閩南語語句並掌握重點。</w:t>
            </w:r>
          </w:p>
          <w:p w14:paraId="7A11D711"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3 能聽懂所學的閩南語文課文主題、內容並掌握重點。</w:t>
            </w:r>
          </w:p>
          <w:p w14:paraId="1974A85B"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4 能從聆聽中建立主動學習閩南語的興趣與習慣。</w:t>
            </w:r>
          </w:p>
          <w:p w14:paraId="2B6B643B"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2 能初步運用閩南語表達感受、情緒與需求。</w:t>
            </w:r>
          </w:p>
          <w:p w14:paraId="51F0F59D"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3 能正確朗讀所學的閩南語課文。</w:t>
            </w:r>
          </w:p>
          <w:p w14:paraId="240B5B22"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4 能主動使用閩南語與他人互動。</w:t>
            </w:r>
          </w:p>
          <w:p w14:paraId="62B3EBAF" w14:textId="77777777" w:rsidR="00E049CC" w:rsidRPr="00CD21BF"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3-Ⅰ-1 能建立樂意閱讀閩南語文語句和短文的興趣。</w:t>
            </w:r>
          </w:p>
        </w:tc>
        <w:tc>
          <w:tcPr>
            <w:tcW w:w="402" w:type="pct"/>
          </w:tcPr>
          <w:p w14:paraId="2B658B97"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Aa-Ⅰ-1 文字認讀。</w:t>
            </w:r>
          </w:p>
          <w:p w14:paraId="71A8F2B9"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1 語詞運用。</w:t>
            </w:r>
          </w:p>
          <w:p w14:paraId="79749F5C"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2 句型運用。</w:t>
            </w:r>
          </w:p>
          <w:p w14:paraId="0A128BE1"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Bg-Ⅰ-2 口語表達。</w:t>
            </w:r>
          </w:p>
        </w:tc>
        <w:tc>
          <w:tcPr>
            <w:tcW w:w="316" w:type="pct"/>
          </w:tcPr>
          <w:p w14:paraId="048CE92B" w14:textId="77777777" w:rsidR="00E049CC" w:rsidRPr="00890E40"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朗讀閩南語課文，並認讀課文中的重要語詞。</w:t>
            </w:r>
          </w:p>
          <w:p w14:paraId="2CD9D377" w14:textId="77777777" w:rsidR="00E049CC" w:rsidRPr="00890E40" w:rsidRDefault="00E049CC" w:rsidP="00FE7218">
            <w:pPr>
              <w:spacing w:line="0" w:lineRule="atLeast"/>
              <w:ind w:leftChars="-15" w:left="-36" w:rightChars="-15" w:right="-36"/>
              <w:rPr>
                <w:sz w:val="20"/>
              </w:rPr>
            </w:pPr>
          </w:p>
          <w:p w14:paraId="3B924297" w14:textId="77777777" w:rsidR="00E049CC" w:rsidRPr="00B5253A" w:rsidRDefault="00E049CC" w:rsidP="00FE7218">
            <w:pPr>
              <w:spacing w:line="0" w:lineRule="atLeast"/>
              <w:ind w:leftChars="-15" w:left="-36" w:rightChars="-15" w:right="-36"/>
              <w:rPr>
                <w:sz w:val="20"/>
              </w:rPr>
            </w:pPr>
          </w:p>
        </w:tc>
        <w:tc>
          <w:tcPr>
            <w:tcW w:w="1828" w:type="pct"/>
            <w:gridSpan w:val="3"/>
          </w:tcPr>
          <w:p w14:paraId="751163D5" w14:textId="77777777" w:rsidR="00E049CC" w:rsidRPr="00B5253A" w:rsidRDefault="00E049CC" w:rsidP="00FE7218">
            <w:pPr>
              <w:spacing w:line="0" w:lineRule="atLeast"/>
              <w:ind w:leftChars="-27" w:left="-65"/>
              <w:rPr>
                <w:sz w:val="20"/>
              </w:rPr>
            </w:pPr>
            <w:r>
              <w:rPr>
                <w:rFonts w:hint="eastAsia"/>
                <w:sz w:val="20"/>
              </w:rPr>
              <w:t>第二單元：彩色的世界</w:t>
            </w:r>
          </w:p>
          <w:p w14:paraId="372FDF6F" w14:textId="77777777" w:rsidR="00E049CC" w:rsidRDefault="00E049CC" w:rsidP="00FE7218">
            <w:pPr>
              <w:spacing w:line="0" w:lineRule="atLeast"/>
              <w:ind w:leftChars="-27" w:left="-65"/>
              <w:rPr>
                <w:sz w:val="20"/>
              </w:rPr>
            </w:pPr>
            <w:r>
              <w:rPr>
                <w:rFonts w:hint="eastAsia"/>
                <w:sz w:val="20"/>
              </w:rPr>
              <w:t>第二課：</w:t>
            </w:r>
            <w:r w:rsidRPr="00B5253A">
              <w:rPr>
                <w:rFonts w:hint="eastAsia"/>
                <w:sz w:val="20"/>
              </w:rPr>
              <w:t>鳥鼠食菝仔</w:t>
            </w:r>
          </w:p>
          <w:p w14:paraId="429B854F" w14:textId="77777777" w:rsidR="00E049CC" w:rsidRPr="00B5253A" w:rsidRDefault="00E049CC" w:rsidP="00FE7218">
            <w:pPr>
              <w:spacing w:line="0" w:lineRule="atLeast"/>
              <w:ind w:leftChars="-27" w:left="-65"/>
              <w:rPr>
                <w:sz w:val="20"/>
              </w:rPr>
            </w:pPr>
            <w:r w:rsidRPr="00B5253A">
              <w:rPr>
                <w:rFonts w:hint="eastAsia"/>
                <w:sz w:val="20"/>
              </w:rPr>
              <w:t>一、引起動機</w:t>
            </w:r>
          </w:p>
          <w:p w14:paraId="6355F553" w14:textId="77777777" w:rsidR="00E049CC" w:rsidRDefault="00E049CC" w:rsidP="00FE7218">
            <w:pPr>
              <w:spacing w:line="0" w:lineRule="atLeast"/>
              <w:ind w:leftChars="-27" w:left="85" w:hangingChars="75" w:hanging="150"/>
              <w:rPr>
                <w:sz w:val="20"/>
              </w:rPr>
            </w:pPr>
            <w:r w:rsidRPr="00F622EA">
              <w:rPr>
                <w:rFonts w:hint="eastAsia"/>
                <w:sz w:val="20"/>
              </w:rPr>
              <w:t>1.</w:t>
            </w:r>
            <w:r w:rsidRPr="00F622EA">
              <w:rPr>
                <w:rFonts w:hint="eastAsia"/>
                <w:sz w:val="20"/>
              </w:rPr>
              <w:t>搭配教學電子書或掃描</w:t>
            </w:r>
            <w:r w:rsidRPr="00F622EA">
              <w:rPr>
                <w:rFonts w:hint="eastAsia"/>
                <w:sz w:val="20"/>
              </w:rPr>
              <w:t>QRcode</w:t>
            </w:r>
            <w:r w:rsidRPr="00F622EA">
              <w:rPr>
                <w:rFonts w:hint="eastAsia"/>
                <w:sz w:val="20"/>
              </w:rPr>
              <w:t>，播放「看卡通學閩南語」動畫，讓學生欣賞。</w:t>
            </w:r>
          </w:p>
          <w:p w14:paraId="73B151E2" w14:textId="77777777" w:rsidR="00E049CC" w:rsidRPr="00B5253A" w:rsidRDefault="00E049CC" w:rsidP="00FC7C59">
            <w:pPr>
              <w:spacing w:line="0" w:lineRule="atLeast"/>
              <w:ind w:leftChars="-27" w:left="85" w:hangingChars="75" w:hanging="150"/>
              <w:rPr>
                <w:sz w:val="20"/>
              </w:rPr>
            </w:pPr>
            <w:r w:rsidRPr="00F622EA">
              <w:rPr>
                <w:rFonts w:hint="eastAsia"/>
                <w:sz w:val="20"/>
              </w:rPr>
              <w:t>2.</w:t>
            </w:r>
            <w:r w:rsidRPr="00F622EA">
              <w:rPr>
                <w:rFonts w:hint="eastAsia"/>
                <w:sz w:val="20"/>
              </w:rPr>
              <w:t>看完動畫，老師引導學生用閩南語回答「激頭殼」的問題，帶出本課主題：「果子」，並藉此進入課文教學。</w:t>
            </w:r>
          </w:p>
          <w:p w14:paraId="749F380B" w14:textId="77777777" w:rsidR="00E049CC" w:rsidRPr="00B5253A" w:rsidRDefault="00E049CC" w:rsidP="00FE7218">
            <w:pPr>
              <w:spacing w:line="0" w:lineRule="atLeast"/>
              <w:ind w:leftChars="-27" w:left="-65"/>
              <w:rPr>
                <w:sz w:val="20"/>
              </w:rPr>
            </w:pPr>
            <w:r w:rsidRPr="00B5253A">
              <w:rPr>
                <w:rFonts w:hint="eastAsia"/>
                <w:sz w:val="20"/>
              </w:rPr>
              <w:t>二、發展活動</w:t>
            </w:r>
          </w:p>
          <w:p w14:paraId="1B360266" w14:textId="77777777" w:rsidR="00E049CC" w:rsidRPr="00F622EA" w:rsidRDefault="00E049CC" w:rsidP="00FE7218">
            <w:pPr>
              <w:spacing w:line="0" w:lineRule="atLeast"/>
              <w:ind w:leftChars="-27" w:left="-65"/>
              <w:rPr>
                <w:sz w:val="20"/>
              </w:rPr>
            </w:pPr>
            <w:r w:rsidRPr="00F622EA">
              <w:rPr>
                <w:rFonts w:hint="eastAsia"/>
                <w:sz w:val="20"/>
              </w:rPr>
              <w:t>（一）活動一：課文認讀</w:t>
            </w:r>
          </w:p>
          <w:p w14:paraId="0206B509" w14:textId="77777777" w:rsidR="00E049CC" w:rsidRDefault="00E049CC" w:rsidP="00FE7218">
            <w:pPr>
              <w:spacing w:line="0" w:lineRule="atLeast"/>
              <w:ind w:leftChars="-27" w:left="85" w:hangingChars="75" w:hanging="150"/>
              <w:rPr>
                <w:sz w:val="20"/>
              </w:rPr>
            </w:pPr>
            <w:r w:rsidRPr="00F622EA">
              <w:rPr>
                <w:rFonts w:hint="eastAsia"/>
                <w:sz w:val="20"/>
              </w:rPr>
              <w:t>1.</w:t>
            </w:r>
            <w:r w:rsidRPr="00F622EA">
              <w:rPr>
                <w:rFonts w:hint="eastAsia"/>
                <w:sz w:val="20"/>
              </w:rPr>
              <w:t>老師領讀課文，學生跟讀，學生的手指頭隨老師的念誦指到對應的字。也可播放</w:t>
            </w:r>
            <w:r w:rsidRPr="00F622EA">
              <w:rPr>
                <w:rFonts w:hint="eastAsia"/>
                <w:sz w:val="20"/>
              </w:rPr>
              <w:t>CD</w:t>
            </w:r>
            <w:r>
              <w:rPr>
                <w:rFonts w:hint="eastAsia"/>
                <w:sz w:val="20"/>
              </w:rPr>
              <w:t>1</w:t>
            </w:r>
            <w:r w:rsidRPr="00F622EA">
              <w:rPr>
                <w:rFonts w:hint="eastAsia"/>
                <w:sz w:val="20"/>
              </w:rPr>
              <w:t>或教學電子書，帶領學生聆聽、朗讀課文。</w:t>
            </w:r>
          </w:p>
          <w:p w14:paraId="565BD3AA" w14:textId="77777777" w:rsidR="00E049CC" w:rsidRDefault="00E049CC" w:rsidP="00FE7218">
            <w:pPr>
              <w:spacing w:line="0" w:lineRule="atLeast"/>
              <w:ind w:leftChars="-27" w:left="85" w:hangingChars="75" w:hanging="150"/>
              <w:rPr>
                <w:sz w:val="20"/>
              </w:rPr>
            </w:pPr>
            <w:r w:rsidRPr="00F622EA">
              <w:rPr>
                <w:rFonts w:hint="eastAsia"/>
                <w:sz w:val="20"/>
              </w:rPr>
              <w:t>2.</w:t>
            </w:r>
            <w:r w:rsidRPr="00F622EA">
              <w:rPr>
                <w:rFonts w:hint="eastAsia"/>
                <w:sz w:val="20"/>
              </w:rPr>
              <w:t>老師講解課文內容及語詞後，可請學生述說本課大意。</w:t>
            </w:r>
          </w:p>
          <w:p w14:paraId="1BD3FFD9" w14:textId="77777777" w:rsidR="00E049CC" w:rsidRDefault="00E049CC" w:rsidP="00FE7218">
            <w:pPr>
              <w:spacing w:line="0" w:lineRule="atLeast"/>
              <w:ind w:leftChars="-27" w:left="85" w:hangingChars="75" w:hanging="150"/>
              <w:rPr>
                <w:sz w:val="20"/>
              </w:rPr>
            </w:pPr>
            <w:r w:rsidRPr="00F622EA">
              <w:rPr>
                <w:rFonts w:hint="eastAsia"/>
                <w:sz w:val="20"/>
              </w:rPr>
              <w:t>3.</w:t>
            </w:r>
            <w:r w:rsidRPr="00F622EA">
              <w:rPr>
                <w:rFonts w:hint="eastAsia"/>
                <w:sz w:val="20"/>
              </w:rPr>
              <w:t>請學生特別注意發音：「半</w:t>
            </w:r>
            <w:r w:rsidRPr="00231D5D">
              <w:rPr>
                <w:rFonts w:ascii="微軟正黑體" w:eastAsia="微軟正黑體" w:hAnsi="微軟正黑體"/>
                <w:sz w:val="20"/>
              </w:rPr>
              <w:t>puànn</w:t>
            </w:r>
            <w:r w:rsidRPr="00F622EA">
              <w:rPr>
                <w:rFonts w:hint="eastAsia"/>
                <w:sz w:val="20"/>
              </w:rPr>
              <w:t>」念誦時要發鼻音。</w:t>
            </w:r>
          </w:p>
          <w:p w14:paraId="2F0ADF35" w14:textId="77777777" w:rsidR="00E049CC" w:rsidRPr="00F622EA" w:rsidRDefault="00E049CC" w:rsidP="00FE7218">
            <w:pPr>
              <w:spacing w:line="0" w:lineRule="atLeast"/>
              <w:ind w:leftChars="-27" w:left="85" w:hangingChars="75" w:hanging="150"/>
              <w:rPr>
                <w:sz w:val="20"/>
              </w:rPr>
            </w:pPr>
            <w:r w:rsidRPr="00F622EA">
              <w:rPr>
                <w:rFonts w:hint="eastAsia"/>
                <w:sz w:val="20"/>
              </w:rPr>
              <w:t>4.</w:t>
            </w:r>
            <w:r w:rsidRPr="00F622EA">
              <w:rPr>
                <w:rFonts w:hint="eastAsia"/>
                <w:sz w:val="20"/>
              </w:rPr>
              <w:t>老師說明本課句型「對半暝（做啥物代誌）到透早」可參考「教學補給站」，讓學生做句型練習。（參考本書</w:t>
            </w:r>
            <w:r>
              <w:rPr>
                <w:rFonts w:hint="eastAsia"/>
                <w:sz w:val="20"/>
              </w:rPr>
              <w:t>P35</w:t>
            </w:r>
            <w:r w:rsidRPr="00F622EA">
              <w:rPr>
                <w:rFonts w:hint="eastAsia"/>
                <w:sz w:val="20"/>
              </w:rPr>
              <w:t>）</w:t>
            </w:r>
          </w:p>
          <w:p w14:paraId="4F21B0A5" w14:textId="77777777" w:rsidR="00E049CC" w:rsidRPr="00F622EA" w:rsidRDefault="00E049CC" w:rsidP="00FE7218">
            <w:pPr>
              <w:spacing w:line="0" w:lineRule="atLeast"/>
              <w:ind w:leftChars="-27" w:left="-65"/>
              <w:rPr>
                <w:sz w:val="20"/>
              </w:rPr>
            </w:pPr>
            <w:r>
              <w:rPr>
                <w:rFonts w:hint="eastAsia"/>
                <w:sz w:val="20"/>
              </w:rPr>
              <w:t>(</w:t>
            </w:r>
            <w:r w:rsidRPr="00F622EA">
              <w:rPr>
                <w:rFonts w:hint="eastAsia"/>
                <w:sz w:val="20"/>
              </w:rPr>
              <w:t>1</w:t>
            </w:r>
            <w:r>
              <w:rPr>
                <w:rFonts w:hint="eastAsia"/>
                <w:sz w:val="20"/>
              </w:rPr>
              <w:t>)</w:t>
            </w:r>
            <w:r w:rsidRPr="00F622EA">
              <w:rPr>
                <w:rFonts w:hint="eastAsia"/>
                <w:sz w:val="20"/>
              </w:rPr>
              <w:t>老師先將例句寫在黑板上，讓學生跟著複誦。</w:t>
            </w:r>
          </w:p>
          <w:p w14:paraId="5A829337" w14:textId="77777777" w:rsidR="00E049CC" w:rsidRPr="00F622EA" w:rsidRDefault="00E049CC" w:rsidP="00FE7218">
            <w:pPr>
              <w:spacing w:line="0" w:lineRule="atLeast"/>
              <w:ind w:leftChars="-27" w:left="-65"/>
              <w:rPr>
                <w:sz w:val="20"/>
              </w:rPr>
            </w:pPr>
            <w:r>
              <w:rPr>
                <w:rFonts w:hint="eastAsia"/>
                <w:sz w:val="20"/>
              </w:rPr>
              <w:t>(</w:t>
            </w:r>
            <w:r w:rsidRPr="00F622EA">
              <w:rPr>
                <w:rFonts w:hint="eastAsia"/>
                <w:sz w:val="20"/>
              </w:rPr>
              <w:t>2</w:t>
            </w:r>
            <w:r>
              <w:rPr>
                <w:rFonts w:hint="eastAsia"/>
                <w:sz w:val="20"/>
              </w:rPr>
              <w:t>)</w:t>
            </w:r>
            <w:r w:rsidRPr="00F622EA">
              <w:rPr>
                <w:rFonts w:hint="eastAsia"/>
                <w:sz w:val="20"/>
              </w:rPr>
              <w:t>老師也可在黑板寫上一些動詞，例如：做、寫、讀，引導學生仿照例句做動詞的替換。</w:t>
            </w:r>
          </w:p>
          <w:p w14:paraId="5E5686AF" w14:textId="77777777" w:rsidR="00E049CC" w:rsidRPr="00F622EA" w:rsidRDefault="00E049CC" w:rsidP="00FE7218">
            <w:pPr>
              <w:spacing w:line="0" w:lineRule="atLeast"/>
              <w:ind w:leftChars="-27" w:left="-65"/>
              <w:rPr>
                <w:sz w:val="20"/>
              </w:rPr>
            </w:pPr>
            <w:r w:rsidRPr="00F622EA">
              <w:rPr>
                <w:rFonts w:hint="eastAsia"/>
                <w:sz w:val="20"/>
              </w:rPr>
              <w:t>5.</w:t>
            </w:r>
            <w:r w:rsidRPr="00F622EA">
              <w:rPr>
                <w:rFonts w:hint="eastAsia"/>
                <w:sz w:val="20"/>
              </w:rPr>
              <w:t>播放</w:t>
            </w:r>
            <w:r w:rsidRPr="00F622EA">
              <w:rPr>
                <w:rFonts w:hint="eastAsia"/>
                <w:sz w:val="20"/>
              </w:rPr>
              <w:t>CD1</w:t>
            </w:r>
            <w:r w:rsidRPr="00F622EA">
              <w:rPr>
                <w:rFonts w:hint="eastAsia"/>
                <w:sz w:val="20"/>
              </w:rPr>
              <w:t>或教學電子書，教導學生學唱本課歌曲。</w:t>
            </w:r>
          </w:p>
          <w:p w14:paraId="3879E262" w14:textId="77777777" w:rsidR="00E049CC" w:rsidRPr="00F622EA" w:rsidRDefault="00E049CC" w:rsidP="00FE7218">
            <w:pPr>
              <w:spacing w:line="0" w:lineRule="atLeast"/>
              <w:ind w:leftChars="-27" w:left="-65"/>
              <w:rPr>
                <w:sz w:val="20"/>
              </w:rPr>
            </w:pPr>
            <w:r w:rsidRPr="00F622EA">
              <w:rPr>
                <w:rFonts w:hint="eastAsia"/>
                <w:sz w:val="20"/>
              </w:rPr>
              <w:t>6.</w:t>
            </w:r>
            <w:r w:rsidRPr="00F622EA">
              <w:rPr>
                <w:rFonts w:hint="eastAsia"/>
                <w:sz w:val="20"/>
              </w:rPr>
              <w:t>歡樂動一動</w:t>
            </w:r>
          </w:p>
          <w:p w14:paraId="36EE9847" w14:textId="77777777" w:rsidR="00E049CC" w:rsidRPr="00F622EA" w:rsidRDefault="00E049CC" w:rsidP="00FE7218">
            <w:pPr>
              <w:spacing w:line="0" w:lineRule="atLeast"/>
              <w:ind w:leftChars="-27" w:left="-65"/>
              <w:rPr>
                <w:sz w:val="20"/>
              </w:rPr>
            </w:pPr>
            <w:r>
              <w:rPr>
                <w:rFonts w:hint="eastAsia"/>
                <w:sz w:val="20"/>
              </w:rPr>
              <w:t>(</w:t>
            </w:r>
            <w:r w:rsidRPr="00F622EA">
              <w:rPr>
                <w:rFonts w:hint="eastAsia"/>
                <w:sz w:val="20"/>
              </w:rPr>
              <w:t>1</w:t>
            </w:r>
            <w:r>
              <w:rPr>
                <w:rFonts w:hint="eastAsia"/>
                <w:sz w:val="20"/>
              </w:rPr>
              <w:t>)</w:t>
            </w:r>
            <w:r w:rsidRPr="00F622EA">
              <w:rPr>
                <w:rFonts w:hint="eastAsia"/>
                <w:sz w:val="20"/>
              </w:rPr>
              <w:t>老師教導學生課文律動動作，請學生邊唱邊做律動。</w:t>
            </w:r>
          </w:p>
          <w:p w14:paraId="7A54AAFD" w14:textId="77777777" w:rsidR="00E049CC" w:rsidRDefault="00E049CC" w:rsidP="00FE7218">
            <w:pPr>
              <w:spacing w:line="0" w:lineRule="atLeast"/>
              <w:ind w:leftChars="-27" w:left="135" w:hangingChars="100" w:hanging="200"/>
              <w:rPr>
                <w:sz w:val="20"/>
              </w:rPr>
            </w:pPr>
            <w:r>
              <w:rPr>
                <w:rFonts w:hint="eastAsia"/>
                <w:sz w:val="20"/>
              </w:rPr>
              <w:t>(</w:t>
            </w:r>
            <w:r w:rsidRPr="00F622EA">
              <w:rPr>
                <w:rFonts w:hint="eastAsia"/>
                <w:sz w:val="20"/>
              </w:rPr>
              <w:t>2</w:t>
            </w:r>
            <w:r>
              <w:rPr>
                <w:rFonts w:hint="eastAsia"/>
                <w:sz w:val="20"/>
              </w:rPr>
              <w:t>)</w:t>
            </w:r>
            <w:r w:rsidRPr="00F622EA">
              <w:rPr>
                <w:rFonts w:hint="eastAsia"/>
                <w:sz w:val="20"/>
              </w:rPr>
              <w:t>老師可依班級人數做適當分組，請各組學生依序上臺表演律動。</w:t>
            </w:r>
          </w:p>
          <w:p w14:paraId="1D30ABE4" w14:textId="77777777" w:rsidR="00E049CC" w:rsidRPr="00F622EA" w:rsidRDefault="00E049CC" w:rsidP="00FC7C59">
            <w:pPr>
              <w:spacing w:line="0" w:lineRule="atLeast"/>
              <w:ind w:leftChars="-27" w:left="-65"/>
              <w:rPr>
                <w:sz w:val="20"/>
              </w:rPr>
            </w:pPr>
            <w:r>
              <w:rPr>
                <w:rFonts w:hint="eastAsia"/>
                <w:sz w:val="20"/>
              </w:rPr>
              <w:t>(</w:t>
            </w:r>
            <w:r w:rsidRPr="00F622EA">
              <w:rPr>
                <w:rFonts w:hint="eastAsia"/>
                <w:sz w:val="20"/>
              </w:rPr>
              <w:t>3</w:t>
            </w:r>
            <w:r>
              <w:rPr>
                <w:rFonts w:hint="eastAsia"/>
                <w:sz w:val="20"/>
              </w:rPr>
              <w:t>)</w:t>
            </w:r>
            <w:r w:rsidRPr="00F622EA">
              <w:rPr>
                <w:rFonts w:hint="eastAsia"/>
                <w:sz w:val="20"/>
              </w:rPr>
              <w:t>也可鼓勵學生自編動作，或與組員共同創作。</w:t>
            </w:r>
          </w:p>
          <w:p w14:paraId="6F3F0698" w14:textId="77777777" w:rsidR="00E049CC" w:rsidRPr="00F622EA" w:rsidRDefault="00E049CC" w:rsidP="00FE7218">
            <w:pPr>
              <w:spacing w:line="0" w:lineRule="atLeast"/>
              <w:ind w:leftChars="-27" w:left="-65"/>
              <w:rPr>
                <w:sz w:val="20"/>
              </w:rPr>
            </w:pPr>
            <w:r w:rsidRPr="00F622EA">
              <w:rPr>
                <w:rFonts w:hint="eastAsia"/>
                <w:sz w:val="20"/>
              </w:rPr>
              <w:t>（二）活動二：課文接力</w:t>
            </w:r>
          </w:p>
          <w:p w14:paraId="5FECDAF8" w14:textId="77777777" w:rsidR="00E049CC" w:rsidRPr="00F622EA" w:rsidRDefault="00E049CC" w:rsidP="00FE7218">
            <w:pPr>
              <w:spacing w:line="0" w:lineRule="atLeast"/>
              <w:ind w:leftChars="-27" w:left="-65"/>
              <w:rPr>
                <w:sz w:val="20"/>
              </w:rPr>
            </w:pPr>
            <w:r w:rsidRPr="00F622EA">
              <w:rPr>
                <w:rFonts w:hint="eastAsia"/>
                <w:sz w:val="20"/>
              </w:rPr>
              <w:t>1.</w:t>
            </w:r>
            <w:r w:rsidRPr="00F622EA">
              <w:rPr>
                <w:rFonts w:hint="eastAsia"/>
                <w:sz w:val="20"/>
              </w:rPr>
              <w:t>全班先將課文念過一次。</w:t>
            </w:r>
          </w:p>
          <w:p w14:paraId="1C994FB6" w14:textId="77777777" w:rsidR="00E049CC" w:rsidRDefault="00E049CC" w:rsidP="00FE7218">
            <w:pPr>
              <w:spacing w:line="0" w:lineRule="atLeast"/>
              <w:ind w:leftChars="-27" w:left="85" w:hangingChars="75" w:hanging="150"/>
              <w:rPr>
                <w:sz w:val="20"/>
              </w:rPr>
            </w:pPr>
            <w:r w:rsidRPr="00F622EA">
              <w:rPr>
                <w:rFonts w:hint="eastAsia"/>
                <w:sz w:val="20"/>
              </w:rPr>
              <w:t>2.</w:t>
            </w:r>
            <w:r w:rsidRPr="00F622EA">
              <w:rPr>
                <w:rFonts w:hint="eastAsia"/>
                <w:sz w:val="20"/>
              </w:rPr>
              <w:t>老師再隨機點選學生念誦課文，該位同學可以隨意停在任何一個字，並且念出別人的名字，被點到名的人就必須馬上接念課文，不可重複念過的字，也不可漏掉。例如</w:t>
            </w:r>
            <w:r w:rsidRPr="00F622EA">
              <w:rPr>
                <w:rFonts w:hint="eastAsia"/>
                <w:sz w:val="20"/>
              </w:rPr>
              <w:t>A</w:t>
            </w:r>
            <w:r w:rsidRPr="00F622EA">
              <w:rPr>
                <w:rFonts w:hint="eastAsia"/>
                <w:sz w:val="20"/>
              </w:rPr>
              <w:t>同學念：「一陣鳥鼠仔，做伙</w:t>
            </w:r>
            <w:r w:rsidRPr="00F622EA">
              <w:rPr>
                <w:rFonts w:hint="eastAsia"/>
                <w:sz w:val="20"/>
              </w:rPr>
              <w:t>B</w:t>
            </w:r>
            <w:r w:rsidRPr="00F622EA">
              <w:rPr>
                <w:rFonts w:hint="eastAsia"/>
                <w:sz w:val="20"/>
              </w:rPr>
              <w:t>。」</w:t>
            </w:r>
            <w:r w:rsidRPr="00F622EA">
              <w:rPr>
                <w:rFonts w:hint="eastAsia"/>
                <w:sz w:val="20"/>
              </w:rPr>
              <w:t>B</w:t>
            </w:r>
            <w:r w:rsidRPr="00F622EA">
              <w:rPr>
                <w:rFonts w:hint="eastAsia"/>
                <w:sz w:val="20"/>
              </w:rPr>
              <w:t>同學要接著念：「咧食菝仔」。</w:t>
            </w:r>
          </w:p>
          <w:p w14:paraId="4093B702" w14:textId="77777777" w:rsidR="00E049CC" w:rsidRDefault="00E049CC" w:rsidP="00FE7218">
            <w:pPr>
              <w:spacing w:line="0" w:lineRule="atLeast"/>
              <w:ind w:leftChars="-27" w:left="85" w:hangingChars="75" w:hanging="150"/>
              <w:rPr>
                <w:sz w:val="20"/>
              </w:rPr>
            </w:pPr>
            <w:r w:rsidRPr="00F622EA">
              <w:rPr>
                <w:rFonts w:hint="eastAsia"/>
                <w:sz w:val="20"/>
              </w:rPr>
              <w:t>3.</w:t>
            </w:r>
            <w:r w:rsidRPr="00F622EA">
              <w:rPr>
                <w:rFonts w:hint="eastAsia"/>
                <w:sz w:val="20"/>
              </w:rPr>
              <w:t>遇到有人不會念的，全班可以一起教他，並請他複述一次，然後繼續點名下一位同學。</w:t>
            </w:r>
          </w:p>
          <w:p w14:paraId="7DE0A2E9" w14:textId="77777777" w:rsidR="00E049CC" w:rsidRPr="00F622EA" w:rsidRDefault="00E049CC" w:rsidP="00FE7218">
            <w:pPr>
              <w:spacing w:line="0" w:lineRule="atLeast"/>
              <w:ind w:leftChars="-27" w:left="85" w:hangingChars="75" w:hanging="150"/>
              <w:rPr>
                <w:sz w:val="20"/>
              </w:rPr>
            </w:pPr>
            <w:r w:rsidRPr="00F622EA">
              <w:rPr>
                <w:rFonts w:hint="eastAsia"/>
                <w:sz w:val="20"/>
              </w:rPr>
              <w:t>4.</w:t>
            </w:r>
            <w:r w:rsidRPr="00F622EA">
              <w:rPr>
                <w:rFonts w:hint="eastAsia"/>
                <w:sz w:val="20"/>
              </w:rPr>
              <w:t>老師規定被點名過兩次的同學就不能再點，念誦時音量要大，讓全班同學都聽得到。</w:t>
            </w:r>
          </w:p>
          <w:p w14:paraId="2DD6C705" w14:textId="77777777" w:rsidR="00E049CC" w:rsidRDefault="00E049CC" w:rsidP="00FE7218">
            <w:pPr>
              <w:spacing w:line="0" w:lineRule="atLeast"/>
              <w:ind w:leftChars="-27" w:left="85" w:hangingChars="75" w:hanging="150"/>
              <w:rPr>
                <w:sz w:val="20"/>
              </w:rPr>
            </w:pPr>
            <w:r w:rsidRPr="00F622EA">
              <w:rPr>
                <w:rFonts w:hint="eastAsia"/>
                <w:sz w:val="20"/>
              </w:rPr>
              <w:t>5.</w:t>
            </w:r>
            <w:r w:rsidRPr="00F622EA">
              <w:rPr>
                <w:rFonts w:hint="eastAsia"/>
                <w:sz w:val="20"/>
              </w:rPr>
              <w:t>遊戲結束後，老師再提問：「課文內底有講著啥物果子？」（課文中有提到什麼水果？）請學生舉手搶答或指定學生回答。</w:t>
            </w:r>
          </w:p>
          <w:p w14:paraId="239DE6C1" w14:textId="77777777" w:rsidR="00E049CC" w:rsidRPr="00B5253A" w:rsidRDefault="00E049CC" w:rsidP="00FE7218">
            <w:pPr>
              <w:spacing w:line="0" w:lineRule="atLeast"/>
              <w:ind w:leftChars="-27" w:left="85" w:hangingChars="75" w:hanging="150"/>
              <w:rPr>
                <w:sz w:val="20"/>
              </w:rPr>
            </w:pPr>
            <w:r>
              <w:rPr>
                <w:rFonts w:hint="eastAsia"/>
                <w:sz w:val="20"/>
              </w:rPr>
              <w:t>6.</w:t>
            </w:r>
            <w:r>
              <w:rPr>
                <w:rFonts w:hint="eastAsia"/>
                <w:sz w:val="20"/>
              </w:rPr>
              <w:t>老師發下學習單。</w:t>
            </w:r>
          </w:p>
        </w:tc>
        <w:tc>
          <w:tcPr>
            <w:tcW w:w="223" w:type="pct"/>
            <w:shd w:val="clear" w:color="auto" w:fill="auto"/>
          </w:tcPr>
          <w:p w14:paraId="7BAA4F14" w14:textId="77777777" w:rsidR="00E049CC" w:rsidRDefault="00E049CC" w:rsidP="00C5310B">
            <w:pPr>
              <w:spacing w:line="0" w:lineRule="atLeast"/>
              <w:rPr>
                <w:sz w:val="20"/>
              </w:rPr>
            </w:pPr>
            <w:r>
              <w:rPr>
                <w:rFonts w:hint="eastAsia"/>
                <w:sz w:val="20"/>
              </w:rPr>
              <w:t>口語評量</w:t>
            </w:r>
          </w:p>
          <w:p w14:paraId="4FA8B1B8" w14:textId="77777777" w:rsidR="00E049CC" w:rsidRDefault="00E049CC" w:rsidP="00C5310B">
            <w:pPr>
              <w:spacing w:line="0" w:lineRule="atLeast"/>
              <w:rPr>
                <w:sz w:val="20"/>
              </w:rPr>
            </w:pPr>
            <w:r>
              <w:rPr>
                <w:rFonts w:hint="eastAsia"/>
                <w:sz w:val="20"/>
              </w:rPr>
              <w:t>表演評量</w:t>
            </w:r>
          </w:p>
          <w:p w14:paraId="15B6B8A3" w14:textId="77777777" w:rsidR="00E049CC" w:rsidRPr="0028315F" w:rsidRDefault="00E049CC" w:rsidP="00C5310B">
            <w:pPr>
              <w:spacing w:line="0" w:lineRule="atLeast"/>
              <w:rPr>
                <w:sz w:val="20"/>
              </w:rPr>
            </w:pPr>
            <w:r>
              <w:rPr>
                <w:rFonts w:hint="eastAsia"/>
                <w:sz w:val="20"/>
              </w:rPr>
              <w:t>遊戲評量</w:t>
            </w:r>
          </w:p>
        </w:tc>
        <w:tc>
          <w:tcPr>
            <w:tcW w:w="222" w:type="pct"/>
            <w:shd w:val="clear" w:color="auto" w:fill="auto"/>
          </w:tcPr>
          <w:p w14:paraId="1DD6020F"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環境教育</w:t>
            </w:r>
          </w:p>
          <w:p w14:paraId="3619BFCF" w14:textId="77777777" w:rsidR="00E049CC" w:rsidRPr="00041ED7" w:rsidRDefault="00E049CC" w:rsidP="00C5310B">
            <w:pPr>
              <w:spacing w:line="0" w:lineRule="atLeast"/>
              <w:ind w:leftChars="-15" w:left="-36" w:rightChars="-15" w:right="-36"/>
              <w:rPr>
                <w:sz w:val="20"/>
              </w:rPr>
            </w:pPr>
            <w:r w:rsidRPr="00AF479E">
              <w:rPr>
                <w:rFonts w:ascii="新細明體" w:hAnsi="新細明體" w:hint="eastAsia"/>
                <w:sz w:val="20"/>
              </w:rPr>
              <w:t>環E7 覺知人類社會有糧食分配不均與貧富差異太大的問題。</w:t>
            </w:r>
          </w:p>
        </w:tc>
        <w:tc>
          <w:tcPr>
            <w:tcW w:w="420" w:type="pct"/>
          </w:tcPr>
          <w:p w14:paraId="14E0312F"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77CB8866"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4 依照事物、生物及環境的特徵或屬性進行歸類。</w:t>
            </w:r>
          </w:p>
        </w:tc>
      </w:tr>
      <w:tr w:rsidR="00FC7C59" w:rsidRPr="006E3E34" w14:paraId="4F3784A7" w14:textId="77777777" w:rsidTr="00FC7C59">
        <w:tblPrEx>
          <w:jc w:val="center"/>
        </w:tblPrEx>
        <w:trPr>
          <w:trHeight w:val="9353"/>
          <w:jc w:val="center"/>
        </w:trPr>
        <w:tc>
          <w:tcPr>
            <w:tcW w:w="257" w:type="pct"/>
            <w:shd w:val="clear" w:color="auto" w:fill="auto"/>
          </w:tcPr>
          <w:p w14:paraId="7251D82C"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60" w:type="pct"/>
            <w:shd w:val="clear" w:color="auto" w:fill="auto"/>
          </w:tcPr>
          <w:p w14:paraId="48DEF4D6"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2.</w:t>
            </w:r>
            <w:r w:rsidRPr="00E84C4D">
              <w:rPr>
                <w:rFonts w:ascii="Times New Roman"/>
                <w:sz w:val="20"/>
                <w:szCs w:val="20"/>
              </w:rPr>
              <w:t>鳥鼠食菝仔</w:t>
            </w:r>
          </w:p>
        </w:tc>
        <w:tc>
          <w:tcPr>
            <w:tcW w:w="144" w:type="pct"/>
          </w:tcPr>
          <w:p w14:paraId="2C63A277"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055C7837"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A2</w:t>
            </w:r>
          </w:p>
          <w:p w14:paraId="477C864F"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DFYuanStd-W3-B5pc-H"/>
                <w:kern w:val="0"/>
                <w:sz w:val="20"/>
              </w:rPr>
            </w:pPr>
            <w:r w:rsidRPr="00C6201A">
              <w:rPr>
                <w:rFonts w:ascii="新細明體" w:hAnsi="新細明體" w:cs="DFYuanStd-W3-B5pc-H" w:hint="eastAsia"/>
                <w:kern w:val="0"/>
                <w:sz w:val="20"/>
              </w:rPr>
              <w:t>具備使用閩南語文進行思考的能力，並用之於日常生活中，以有效處理相關問題。</w:t>
            </w:r>
          </w:p>
          <w:p w14:paraId="0F39649C"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B1</w:t>
            </w:r>
          </w:p>
          <w:p w14:paraId="27D57B55" w14:textId="77777777" w:rsidR="00E049CC" w:rsidRPr="00890E40" w:rsidRDefault="00E049CC" w:rsidP="00FE7218">
            <w:pPr>
              <w:spacing w:line="0" w:lineRule="atLeast"/>
              <w:ind w:leftChars="-15" w:left="-36" w:rightChars="-15" w:right="-36"/>
              <w:rPr>
                <w:rFonts w:ascii="新細明體" w:hAnsi="新細明體"/>
                <w:sz w:val="20"/>
              </w:rPr>
            </w:pPr>
            <w:r w:rsidRPr="00C6201A">
              <w:rPr>
                <w:rFonts w:ascii="新細明體" w:hAnsi="新細明體" w:cs="DFYuanStd-W3-B5pc-H" w:hint="eastAsia"/>
                <w:kern w:val="0"/>
                <w:sz w:val="20"/>
              </w:rPr>
              <w:t>具備理解與使用閩南語文的基本能力，並能從事表達、溝通，以運用於家庭、學校、社區生活之中。</w:t>
            </w:r>
          </w:p>
        </w:tc>
        <w:tc>
          <w:tcPr>
            <w:tcW w:w="533" w:type="pct"/>
          </w:tcPr>
          <w:p w14:paraId="43E92A5F"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1 能聽辨閩南語常用字詞的語音差異。</w:t>
            </w:r>
          </w:p>
          <w:p w14:paraId="630B44B8"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2 能聽懂日常生活中閩南語語句並掌握重點。</w:t>
            </w:r>
          </w:p>
          <w:p w14:paraId="42582840"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3 能聽懂所學的閩南語文課文主題、內容並掌握重點。</w:t>
            </w:r>
          </w:p>
          <w:p w14:paraId="4B0CFE2F"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4 能從聆聽中建立主動學習閩南語的興趣與習慣。</w:t>
            </w:r>
          </w:p>
          <w:p w14:paraId="4C80303C"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2 能初步運用閩南語表達感受、情緒與需求。</w:t>
            </w:r>
          </w:p>
          <w:p w14:paraId="6CC73B7F"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3 能正確朗讀所學的閩南語課文。</w:t>
            </w:r>
          </w:p>
          <w:p w14:paraId="32425ED7"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4 能主動使用閩南語與他人互動。</w:t>
            </w:r>
          </w:p>
          <w:p w14:paraId="373D2091" w14:textId="77777777" w:rsidR="00E049CC" w:rsidRPr="00890E40"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3-Ⅰ-1 能建立樂意閱讀閩南語文語句和短文的興趣。</w:t>
            </w:r>
          </w:p>
        </w:tc>
        <w:tc>
          <w:tcPr>
            <w:tcW w:w="402" w:type="pct"/>
          </w:tcPr>
          <w:p w14:paraId="3F1738F0"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Aa-Ⅰ-1 文字認讀。</w:t>
            </w:r>
          </w:p>
          <w:p w14:paraId="78F015FE"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1 語詞運用。</w:t>
            </w:r>
          </w:p>
          <w:p w14:paraId="2D88A411"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2 句型運用。</w:t>
            </w:r>
          </w:p>
          <w:p w14:paraId="6E0ADE24" w14:textId="77777777" w:rsidR="00E049CC" w:rsidRPr="00890E40"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Bg-Ⅰ-2 口語表達。</w:t>
            </w:r>
          </w:p>
        </w:tc>
        <w:tc>
          <w:tcPr>
            <w:tcW w:w="316" w:type="pct"/>
          </w:tcPr>
          <w:p w14:paraId="31F8ED3C"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說出生活中常見水果的閩南語名稱。</w:t>
            </w:r>
          </w:p>
          <w:p w14:paraId="35B1EED7" w14:textId="77777777" w:rsidR="00E049CC" w:rsidRPr="00890E40"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運用課程所學習的句型，並主動應用於日常生活中。</w:t>
            </w:r>
          </w:p>
          <w:p w14:paraId="062471FF" w14:textId="77777777" w:rsidR="00E049CC" w:rsidRPr="00890E40" w:rsidRDefault="00E049CC" w:rsidP="00FE7218">
            <w:pPr>
              <w:spacing w:line="0" w:lineRule="atLeast"/>
              <w:ind w:leftChars="-15" w:left="-36" w:rightChars="-15" w:right="-36"/>
              <w:rPr>
                <w:sz w:val="20"/>
              </w:rPr>
            </w:pPr>
            <w:r>
              <w:rPr>
                <w:rFonts w:hint="eastAsia"/>
                <w:sz w:val="20"/>
              </w:rPr>
              <w:t>3.</w:t>
            </w:r>
            <w:r w:rsidRPr="00890E40">
              <w:rPr>
                <w:rFonts w:hint="eastAsia"/>
                <w:sz w:val="20"/>
              </w:rPr>
              <w:t>能正確使用閩南語文來表達，並主動和別人以閩南語文溝通。</w:t>
            </w:r>
          </w:p>
          <w:p w14:paraId="3F35E67B" w14:textId="77777777" w:rsidR="00E049CC" w:rsidRPr="00890E40" w:rsidRDefault="00E049CC" w:rsidP="00FE7218">
            <w:pPr>
              <w:spacing w:line="0" w:lineRule="atLeast"/>
              <w:ind w:leftChars="-15" w:left="-36" w:rightChars="-15" w:right="-36"/>
              <w:rPr>
                <w:sz w:val="20"/>
              </w:rPr>
            </w:pPr>
            <w:r>
              <w:rPr>
                <w:rFonts w:hint="eastAsia"/>
                <w:sz w:val="20"/>
              </w:rPr>
              <w:t>4.</w:t>
            </w:r>
            <w:r w:rsidRPr="00890E40">
              <w:rPr>
                <w:rFonts w:hint="eastAsia"/>
                <w:sz w:val="20"/>
              </w:rPr>
              <w:t>能養成愛吃水果，惜物不浪費的好習慣。</w:t>
            </w:r>
          </w:p>
        </w:tc>
        <w:tc>
          <w:tcPr>
            <w:tcW w:w="1828" w:type="pct"/>
            <w:gridSpan w:val="3"/>
          </w:tcPr>
          <w:p w14:paraId="11D7C1EC" w14:textId="77777777" w:rsidR="00E049CC" w:rsidRPr="00890E40" w:rsidRDefault="00E049CC" w:rsidP="00FE7218">
            <w:pPr>
              <w:spacing w:line="0" w:lineRule="atLeast"/>
              <w:ind w:leftChars="-27" w:left="-65"/>
              <w:rPr>
                <w:rFonts w:ascii="新細明體" w:hAnsi="新細明體"/>
                <w:sz w:val="20"/>
              </w:rPr>
            </w:pPr>
            <w:r w:rsidRPr="00890E40">
              <w:rPr>
                <w:rFonts w:ascii="新細明體" w:hAnsi="新細明體" w:hint="eastAsia"/>
                <w:sz w:val="20"/>
              </w:rPr>
              <w:t>第二單元：</w:t>
            </w:r>
            <w:r>
              <w:rPr>
                <w:rFonts w:ascii="新細明體" w:hAnsi="新細明體" w:hint="eastAsia"/>
                <w:sz w:val="20"/>
              </w:rPr>
              <w:t>彩色的世界</w:t>
            </w:r>
          </w:p>
          <w:p w14:paraId="1D3727EB" w14:textId="77777777" w:rsidR="00E049CC" w:rsidRPr="00890E40" w:rsidRDefault="00E049CC" w:rsidP="00FE7218">
            <w:pPr>
              <w:spacing w:line="0" w:lineRule="atLeast"/>
              <w:ind w:leftChars="-27" w:left="-65"/>
              <w:rPr>
                <w:rFonts w:ascii="新細明體" w:hAnsi="新細明體"/>
                <w:sz w:val="20"/>
              </w:rPr>
            </w:pPr>
            <w:r w:rsidRPr="00890E40">
              <w:rPr>
                <w:rFonts w:ascii="新細明體" w:hAnsi="新細明體" w:hint="eastAsia"/>
                <w:sz w:val="20"/>
              </w:rPr>
              <w:t>第二課：鳥鼠食菝仔</w:t>
            </w:r>
          </w:p>
          <w:p w14:paraId="68032A26"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 xml:space="preserve">（三）活動三：想一想  </w:t>
            </w:r>
          </w:p>
          <w:p w14:paraId="5C74F475"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老師揭示問題，請學生舉手回答，答對平時成績加分。</w:t>
            </w:r>
          </w:p>
          <w:p w14:paraId="0DD301A0"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1.課文內底有講著啥物動物？（課文中有提到什麼動物？）</w:t>
            </w:r>
          </w:p>
          <w:p w14:paraId="72F217C9"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 xml:space="preserve">  ※答案：課文內底有講著一陣鳥鼠仔。（課文中有提到一群老鼠。）</w:t>
            </w:r>
          </w:p>
          <w:p w14:paraId="4C8770DB"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2.</w:t>
            </w:r>
            <w:r>
              <w:rPr>
                <w:rFonts w:ascii="新細明體" w:hAnsi="新細明體" w:cs="DFYuanStd-W3-B5pc-H" w:hint="eastAsia"/>
                <w:kern w:val="0"/>
                <w:sz w:val="20"/>
              </w:rPr>
              <w:t></w:t>
            </w:r>
            <w:r w:rsidRPr="00DC2F44">
              <w:rPr>
                <w:rFonts w:ascii="新細明體" w:hAnsi="新細明體" w:cs="DFYuanStd-W3-B5pc-H" w:hint="eastAsia"/>
                <w:kern w:val="0"/>
                <w:sz w:val="20"/>
              </w:rPr>
              <w:t>咧食啥物？食偌久？（牠們在吃什麼？吃了多久？）</w:t>
            </w:r>
          </w:p>
          <w:p w14:paraId="03015EB3"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 xml:space="preserve">  ※答案：</w:t>
            </w:r>
            <w:r>
              <w:rPr>
                <w:rFonts w:ascii="新細明體" w:hAnsi="新細明體" w:cs="DFYuanStd-W3-B5pc-H" w:hint="eastAsia"/>
                <w:kern w:val="0"/>
                <w:sz w:val="20"/>
              </w:rPr>
              <w:t></w:t>
            </w:r>
            <w:r w:rsidRPr="00DC2F44">
              <w:rPr>
                <w:rFonts w:ascii="新細明體" w:hAnsi="新細明體" w:cs="DFYuanStd-W3-B5pc-H" w:hint="eastAsia"/>
                <w:kern w:val="0"/>
                <w:sz w:val="20"/>
              </w:rPr>
              <w:t>做伙咧食菝仔，對半暝食到透早。（牠們一起在吃番石榴，從半夜吃到清晨。）</w:t>
            </w:r>
          </w:p>
          <w:p w14:paraId="669AA409"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3.</w:t>
            </w:r>
            <w:r>
              <w:rPr>
                <w:rFonts w:ascii="新細明體" w:hAnsi="新細明體" w:cs="DFYuanStd-W3-B5pc-H" w:hint="eastAsia"/>
                <w:kern w:val="0"/>
                <w:sz w:val="20"/>
              </w:rPr>
              <w:t xml:space="preserve"> </w:t>
            </w:r>
            <w:r w:rsidRPr="00DC2F44">
              <w:rPr>
                <w:rFonts w:ascii="新細明體" w:hAnsi="新細明體" w:cs="DFYuanStd-W3-B5pc-H" w:hint="eastAsia"/>
                <w:kern w:val="0"/>
                <w:sz w:val="20"/>
              </w:rPr>
              <w:t>敢食有飽？（牠們有吃飽嗎？）※答案：</w:t>
            </w:r>
            <w:r>
              <w:rPr>
                <w:rFonts w:ascii="新細明體" w:hAnsi="新細明體" w:cs="DFYuanStd-W3-B5pc-H" w:hint="eastAsia"/>
                <w:kern w:val="0"/>
                <w:sz w:val="20"/>
              </w:rPr>
              <w:t></w:t>
            </w:r>
            <w:r w:rsidRPr="00DC2F44">
              <w:rPr>
                <w:rFonts w:ascii="新細明體" w:hAnsi="新細明體" w:cs="DFYuanStd-W3-B5pc-H" w:hint="eastAsia"/>
                <w:kern w:val="0"/>
                <w:sz w:val="20"/>
              </w:rPr>
              <w:t>逐家攏講無夠飽。（牠們大家都說沒吃飽。）</w:t>
            </w:r>
          </w:p>
          <w:p w14:paraId="5593D126"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p>
          <w:p w14:paraId="22CB9485"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四）活動四：輕鬆學語詞</w:t>
            </w:r>
          </w:p>
          <w:p w14:paraId="770D7380" w14:textId="77777777" w:rsidR="00E049CC" w:rsidRPr="00DC2F44" w:rsidRDefault="00E049CC" w:rsidP="00FE7218">
            <w:pPr>
              <w:autoSpaceDE w:val="0"/>
              <w:autoSpaceDN w:val="0"/>
              <w:adjustRightInd w:val="0"/>
              <w:spacing w:line="0" w:lineRule="atLeast"/>
              <w:ind w:leftChars="-27" w:left="85" w:hangingChars="75" w:hanging="150"/>
              <w:rPr>
                <w:rFonts w:ascii="新細明體" w:hAnsi="新細明體" w:cs="DFYuanStd-W3-B5pc-H"/>
                <w:kern w:val="0"/>
                <w:sz w:val="20"/>
              </w:rPr>
            </w:pPr>
            <w:r w:rsidRPr="00DC2F44">
              <w:rPr>
                <w:rFonts w:ascii="新細明體" w:hAnsi="新細明體" w:cs="DFYuanStd-W3-B5pc-H" w:hint="eastAsia"/>
                <w:kern w:val="0"/>
                <w:sz w:val="20"/>
              </w:rPr>
              <w:t>1.老師徵求自願者用閩南語念出本課語詞，如果發音不正確，老師再指導學生正確發音。</w:t>
            </w:r>
          </w:p>
          <w:p w14:paraId="5A14F6C0"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2.老師播放CD1或教學電子書或自行領讀「輕鬆學語詞」。</w:t>
            </w:r>
          </w:p>
          <w:p w14:paraId="714B0A53"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3.語詞造句</w:t>
            </w:r>
          </w:p>
          <w:p w14:paraId="66D8058A"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1</w:t>
            </w:r>
            <w:r>
              <w:rPr>
                <w:rFonts w:ascii="新細明體" w:hAnsi="新細明體" w:cs="DFYuanStd-W3-B5pc-H" w:hint="eastAsia"/>
                <w:kern w:val="0"/>
                <w:sz w:val="20"/>
              </w:rPr>
              <w:t>)</w:t>
            </w:r>
            <w:r w:rsidRPr="00DC2F44">
              <w:rPr>
                <w:rFonts w:ascii="新細明體" w:hAnsi="新細明體" w:cs="DFYuanStd-W3-B5pc-H" w:hint="eastAsia"/>
                <w:kern w:val="0"/>
                <w:sz w:val="20"/>
              </w:rPr>
              <w:t>此為本書的補充內容。</w:t>
            </w:r>
          </w:p>
          <w:p w14:paraId="085974D9"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2</w:t>
            </w:r>
            <w:r>
              <w:rPr>
                <w:rFonts w:ascii="新細明體" w:hAnsi="新細明體" w:cs="DFYuanStd-W3-B5pc-H" w:hint="eastAsia"/>
                <w:kern w:val="0"/>
                <w:sz w:val="20"/>
              </w:rPr>
              <w:t>)</w:t>
            </w:r>
            <w:r w:rsidRPr="00DC2F44">
              <w:rPr>
                <w:rFonts w:ascii="新細明體" w:hAnsi="新細明體" w:cs="DFYuanStd-W3-B5pc-H" w:hint="eastAsia"/>
                <w:kern w:val="0"/>
                <w:sz w:val="20"/>
              </w:rPr>
              <w:t>播放CD1或教學電子書，請學生聆聽「語詞造句」。</w:t>
            </w:r>
          </w:p>
          <w:p w14:paraId="6AE46A04"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3</w:t>
            </w:r>
            <w:r>
              <w:rPr>
                <w:rFonts w:ascii="新細明體" w:hAnsi="新細明體" w:cs="DFYuanStd-W3-B5pc-H" w:hint="eastAsia"/>
                <w:kern w:val="0"/>
                <w:sz w:val="20"/>
              </w:rPr>
              <w:t>)</w:t>
            </w:r>
            <w:r w:rsidRPr="00DC2F44">
              <w:rPr>
                <w:rFonts w:ascii="新細明體" w:hAnsi="新細明體" w:cs="DFYuanStd-W3-B5pc-H" w:hint="eastAsia"/>
                <w:kern w:val="0"/>
                <w:sz w:val="20"/>
              </w:rPr>
              <w:t>老師帶領全班學生一起朗讀「語詞造句」。</w:t>
            </w:r>
          </w:p>
          <w:p w14:paraId="57C41CB4" w14:textId="77777777" w:rsidR="00E049CC" w:rsidRPr="00DC2F44" w:rsidRDefault="00E049CC" w:rsidP="00FE7218">
            <w:pPr>
              <w:autoSpaceDE w:val="0"/>
              <w:autoSpaceDN w:val="0"/>
              <w:adjustRightInd w:val="0"/>
              <w:spacing w:line="0" w:lineRule="atLeast"/>
              <w:ind w:leftChars="-27" w:left="135" w:hangingChars="100" w:hanging="200"/>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4</w:t>
            </w:r>
            <w:r>
              <w:rPr>
                <w:rFonts w:ascii="新細明體" w:hAnsi="新細明體" w:cs="DFYuanStd-W3-B5pc-H" w:hint="eastAsia"/>
                <w:kern w:val="0"/>
                <w:sz w:val="20"/>
              </w:rPr>
              <w:t>)</w:t>
            </w:r>
            <w:r w:rsidRPr="00DC2F44">
              <w:rPr>
                <w:rFonts w:ascii="新細明體" w:hAnsi="新細明體" w:cs="DFYuanStd-W3-B5pc-H" w:hint="eastAsia"/>
                <w:kern w:val="0"/>
                <w:sz w:val="20"/>
              </w:rPr>
              <w:t>鼓勵學生以閩南語進行語詞造句，如有困難，可請學生先用國語進行語詞造句，然後老師再教導其閩南語講法。</w:t>
            </w:r>
          </w:p>
          <w:p w14:paraId="198E0BF8"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4.語詞延伸</w:t>
            </w:r>
          </w:p>
          <w:p w14:paraId="796DF61E" w14:textId="77777777" w:rsidR="00E049CC" w:rsidRDefault="00E049CC" w:rsidP="00FE7218">
            <w:pPr>
              <w:autoSpaceDE w:val="0"/>
              <w:autoSpaceDN w:val="0"/>
              <w:adjustRightInd w:val="0"/>
              <w:spacing w:line="0" w:lineRule="atLeast"/>
              <w:ind w:leftChars="-27" w:left="135" w:hangingChars="100" w:hanging="200"/>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1</w:t>
            </w:r>
            <w:r>
              <w:rPr>
                <w:rFonts w:ascii="新細明體" w:hAnsi="新細明體" w:cs="DFYuanStd-W3-B5pc-H" w:hint="eastAsia"/>
                <w:kern w:val="0"/>
                <w:sz w:val="20"/>
              </w:rPr>
              <w:t>)</w:t>
            </w:r>
            <w:r w:rsidRPr="00DC2F44">
              <w:rPr>
                <w:rFonts w:ascii="新細明體" w:hAnsi="新細明體" w:cs="DFYuanStd-W3-B5pc-H" w:hint="eastAsia"/>
                <w:kern w:val="0"/>
                <w:sz w:val="20"/>
              </w:rPr>
              <w:t>老師可引導學生說出其他水果的閩南語名稱，再做補充說明或修正。</w:t>
            </w:r>
          </w:p>
          <w:p w14:paraId="0A87D29D" w14:textId="77777777" w:rsidR="00E049CC" w:rsidRPr="00DC2F44" w:rsidRDefault="00E049CC" w:rsidP="00FE7218">
            <w:pPr>
              <w:autoSpaceDE w:val="0"/>
              <w:autoSpaceDN w:val="0"/>
              <w:adjustRightInd w:val="0"/>
              <w:spacing w:line="0" w:lineRule="atLeast"/>
              <w:ind w:leftChars="-27" w:left="135" w:hangingChars="100" w:hanging="200"/>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2</w:t>
            </w:r>
            <w:r>
              <w:rPr>
                <w:rFonts w:ascii="新細明體" w:hAnsi="新細明體" w:cs="DFYuanStd-W3-B5pc-H" w:hint="eastAsia"/>
                <w:kern w:val="0"/>
                <w:sz w:val="20"/>
              </w:rPr>
              <w:t>)</w:t>
            </w:r>
            <w:r w:rsidRPr="00DC2F44">
              <w:rPr>
                <w:rFonts w:ascii="新細明體" w:hAnsi="新細明體" w:cs="DFYuanStd-W3-B5pc-H" w:hint="eastAsia"/>
                <w:kern w:val="0"/>
                <w:sz w:val="20"/>
              </w:rPr>
              <w:t>老師也可參考本書P37「教學補給站」的語詞延伸，教導學生其他水果的閩南語說法。</w:t>
            </w:r>
          </w:p>
          <w:p w14:paraId="17A7924D"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5.語詞分類</w:t>
            </w:r>
          </w:p>
          <w:p w14:paraId="12A44F78" w14:textId="77777777" w:rsidR="00E049CC" w:rsidRDefault="00E049CC" w:rsidP="00FE7218">
            <w:pPr>
              <w:autoSpaceDE w:val="0"/>
              <w:autoSpaceDN w:val="0"/>
              <w:adjustRightInd w:val="0"/>
              <w:spacing w:line="0" w:lineRule="atLeast"/>
              <w:ind w:leftChars="-27" w:left="135" w:hangingChars="100" w:hanging="200"/>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1</w:t>
            </w:r>
            <w:r>
              <w:rPr>
                <w:rFonts w:ascii="新細明體" w:hAnsi="新細明體" w:cs="DFYuanStd-W3-B5pc-H" w:hint="eastAsia"/>
                <w:kern w:val="0"/>
                <w:sz w:val="20"/>
              </w:rPr>
              <w:t>)</w:t>
            </w:r>
            <w:r w:rsidRPr="00DC2F44">
              <w:rPr>
                <w:rFonts w:ascii="新細明體" w:hAnsi="新細明體" w:cs="DFYuanStd-W3-B5pc-H" w:hint="eastAsia"/>
                <w:kern w:val="0"/>
                <w:sz w:val="20"/>
              </w:rPr>
              <w:t>老師隨機請數名學生上臺書寫課程及教學補給站補充的水果語詞。</w:t>
            </w:r>
          </w:p>
          <w:p w14:paraId="44896A9D" w14:textId="77777777" w:rsidR="00E049CC" w:rsidRDefault="00E049CC" w:rsidP="00FE7218">
            <w:pPr>
              <w:autoSpaceDE w:val="0"/>
              <w:autoSpaceDN w:val="0"/>
              <w:adjustRightInd w:val="0"/>
              <w:spacing w:line="0" w:lineRule="atLeast"/>
              <w:ind w:leftChars="-27" w:left="135" w:hangingChars="100" w:hanging="200"/>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2</w:t>
            </w:r>
            <w:r>
              <w:rPr>
                <w:rFonts w:ascii="新細明體" w:hAnsi="新細明體" w:cs="DFYuanStd-W3-B5pc-H" w:hint="eastAsia"/>
                <w:kern w:val="0"/>
                <w:sz w:val="20"/>
              </w:rPr>
              <w:t>)</w:t>
            </w:r>
            <w:r w:rsidRPr="00DC2F44">
              <w:rPr>
                <w:rFonts w:ascii="新細明體" w:hAnsi="新細明體" w:cs="DFYuanStd-W3-B5pc-H" w:hint="eastAsia"/>
                <w:kern w:val="0"/>
                <w:sz w:val="20"/>
              </w:rPr>
              <w:t>將學生分組，請各組觀察黑板語詞，思考水果的各種特性（如：顏色、形狀、味道、口感、有沒有籽、食用時是否要剝皮等）進行語詞分類，並寫下分類原則。</w:t>
            </w:r>
          </w:p>
          <w:p w14:paraId="66CBCF77" w14:textId="77777777" w:rsidR="00E049CC" w:rsidRPr="00DC2F44" w:rsidRDefault="00E049CC" w:rsidP="00FE7218">
            <w:pPr>
              <w:autoSpaceDE w:val="0"/>
              <w:autoSpaceDN w:val="0"/>
              <w:adjustRightInd w:val="0"/>
              <w:spacing w:line="0" w:lineRule="atLeast"/>
              <w:ind w:leftChars="-27" w:left="135" w:hangingChars="100" w:hanging="200"/>
              <w:rPr>
                <w:rFonts w:ascii="新細明體" w:hAnsi="新細明體" w:cs="DFYuanStd-W3-B5pc-H"/>
                <w:kern w:val="0"/>
                <w:sz w:val="20"/>
              </w:rPr>
            </w:pPr>
            <w:r>
              <w:rPr>
                <w:rFonts w:ascii="新細明體" w:hAnsi="新細明體" w:cs="DFYuanStd-W3-B5pc-H" w:hint="eastAsia"/>
                <w:kern w:val="0"/>
                <w:sz w:val="20"/>
              </w:rPr>
              <w:t>(</w:t>
            </w:r>
            <w:r w:rsidRPr="00DC2F44">
              <w:rPr>
                <w:rFonts w:ascii="新細明體" w:hAnsi="新細明體" w:cs="DFYuanStd-W3-B5pc-H" w:hint="eastAsia"/>
                <w:kern w:val="0"/>
                <w:sz w:val="20"/>
              </w:rPr>
              <w:t>3</w:t>
            </w:r>
            <w:r>
              <w:rPr>
                <w:rFonts w:ascii="新細明體" w:hAnsi="新細明體" w:cs="DFYuanStd-W3-B5pc-H" w:hint="eastAsia"/>
                <w:kern w:val="0"/>
                <w:sz w:val="20"/>
              </w:rPr>
              <w:t>)</w:t>
            </w:r>
            <w:r w:rsidRPr="00DC2F44">
              <w:rPr>
                <w:rFonts w:ascii="新細明體" w:hAnsi="新細明體" w:cs="DFYuanStd-W3-B5pc-H" w:hint="eastAsia"/>
                <w:kern w:val="0"/>
                <w:sz w:val="20"/>
              </w:rPr>
              <w:t>各組輪流上臺發表分類原則，並舉例說出水果語詞，老師視情況酌予各組獎勵。</w:t>
            </w:r>
          </w:p>
          <w:p w14:paraId="33E2FE8B"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p>
          <w:p w14:paraId="264BED12"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lastRenderedPageBreak/>
              <w:t>（五）活動五：食果子</w:t>
            </w:r>
          </w:p>
          <w:p w14:paraId="49D28575" w14:textId="77777777" w:rsidR="00E049CC" w:rsidRDefault="00E049CC" w:rsidP="00FE7218">
            <w:pPr>
              <w:autoSpaceDE w:val="0"/>
              <w:autoSpaceDN w:val="0"/>
              <w:adjustRightInd w:val="0"/>
              <w:spacing w:line="0" w:lineRule="atLeast"/>
              <w:ind w:leftChars="-27" w:left="85" w:hangingChars="75" w:hanging="150"/>
              <w:rPr>
                <w:rFonts w:ascii="新細明體" w:hAnsi="新細明體" w:cs="DFYuanStd-W3-B5pc-H"/>
                <w:kern w:val="0"/>
                <w:sz w:val="20"/>
              </w:rPr>
            </w:pPr>
            <w:r w:rsidRPr="00DC2F44">
              <w:rPr>
                <w:rFonts w:ascii="新細明體" w:hAnsi="新細明體" w:cs="DFYuanStd-W3-B5pc-H" w:hint="eastAsia"/>
                <w:kern w:val="0"/>
                <w:sz w:val="20"/>
              </w:rPr>
              <w:t>1.將學生分成3-5組，每組選擇一樣水果（水果名稱不能重複），按照蘿蔔蹲的方式進行遊戲。</w:t>
            </w:r>
          </w:p>
          <w:p w14:paraId="2C56C301" w14:textId="77777777" w:rsidR="00E049CC" w:rsidRPr="00DC2F44" w:rsidRDefault="00E049CC" w:rsidP="00FE7218">
            <w:pPr>
              <w:autoSpaceDE w:val="0"/>
              <w:autoSpaceDN w:val="0"/>
              <w:adjustRightInd w:val="0"/>
              <w:spacing w:line="0" w:lineRule="atLeast"/>
              <w:ind w:leftChars="-27" w:left="85" w:hangingChars="75" w:hanging="150"/>
              <w:rPr>
                <w:rFonts w:ascii="新細明體" w:hAnsi="新細明體" w:cs="DFYuanStd-W3-B5pc-H"/>
                <w:kern w:val="0"/>
                <w:sz w:val="20"/>
              </w:rPr>
            </w:pPr>
            <w:r w:rsidRPr="00DC2F44">
              <w:rPr>
                <w:rFonts w:ascii="新細明體" w:hAnsi="新細明體" w:cs="DFYuanStd-W3-B5pc-H" w:hint="eastAsia"/>
                <w:kern w:val="0"/>
                <w:sz w:val="20"/>
              </w:rPr>
              <w:t>2.猜拳決定哪一組先開始。遊戲進行時，該組須喊口訣並做動作，例如：「食○○，食○○，○○食了無夠飽，閣欲食××。」○○為該組代表的水果，××為指定下一組做動作的水果。</w:t>
            </w:r>
          </w:p>
          <w:p w14:paraId="1783CD9D" w14:textId="77777777" w:rsidR="00E049CC" w:rsidRPr="00DC2F44" w:rsidRDefault="00E049CC" w:rsidP="00FE7218">
            <w:pPr>
              <w:autoSpaceDE w:val="0"/>
              <w:autoSpaceDN w:val="0"/>
              <w:adjustRightInd w:val="0"/>
              <w:spacing w:line="0" w:lineRule="atLeast"/>
              <w:ind w:leftChars="-27" w:left="-65"/>
              <w:rPr>
                <w:rFonts w:ascii="新細明體" w:hAnsi="新細明體" w:cs="DFYuanStd-W3-B5pc-H"/>
                <w:kern w:val="0"/>
                <w:sz w:val="20"/>
              </w:rPr>
            </w:pPr>
            <w:r w:rsidRPr="00DC2F44">
              <w:rPr>
                <w:rFonts w:ascii="新細明體" w:hAnsi="新細明體" w:cs="DFYuanStd-W3-B5pc-H" w:hint="eastAsia"/>
                <w:kern w:val="0"/>
                <w:sz w:val="20"/>
              </w:rPr>
              <w:t>3.隨著活動的進行，節奏可以逐漸加快。</w:t>
            </w:r>
          </w:p>
          <w:p w14:paraId="3673C81E" w14:textId="77777777" w:rsidR="00E049CC" w:rsidRDefault="00E049CC" w:rsidP="00FE7218">
            <w:pPr>
              <w:autoSpaceDE w:val="0"/>
              <w:autoSpaceDN w:val="0"/>
              <w:adjustRightInd w:val="0"/>
              <w:spacing w:line="0" w:lineRule="atLeast"/>
              <w:ind w:leftChars="-27" w:left="85" w:hangingChars="75" w:hanging="150"/>
              <w:rPr>
                <w:rFonts w:ascii="新細明體" w:hAnsi="新細明體"/>
                <w:sz w:val="20"/>
              </w:rPr>
            </w:pPr>
            <w:r w:rsidRPr="00DC2F44">
              <w:rPr>
                <w:rFonts w:ascii="新細明體" w:hAnsi="新細明體" w:cs="DFYuanStd-W3-B5pc-H" w:hint="eastAsia"/>
                <w:kern w:val="0"/>
                <w:sz w:val="20"/>
              </w:rPr>
              <w:t>4.出錯最多的組別，須念誦一次本課所教的水果語詞。</w:t>
            </w:r>
          </w:p>
          <w:p w14:paraId="12D0F6B3" w14:textId="77777777" w:rsidR="00E049CC" w:rsidRPr="004C7606" w:rsidRDefault="00E049CC" w:rsidP="004C7606">
            <w:pPr>
              <w:spacing w:line="0" w:lineRule="atLeast"/>
              <w:ind w:leftChars="-27" w:left="85" w:hangingChars="75" w:hanging="150"/>
              <w:rPr>
                <w:sz w:val="20"/>
              </w:rPr>
            </w:pPr>
            <w:r>
              <w:rPr>
                <w:rFonts w:hint="eastAsia"/>
                <w:sz w:val="20"/>
              </w:rPr>
              <w:t>5.</w:t>
            </w:r>
            <w:r>
              <w:rPr>
                <w:rFonts w:hint="eastAsia"/>
                <w:sz w:val="20"/>
              </w:rPr>
              <w:t>老師發下學習單。</w:t>
            </w:r>
          </w:p>
        </w:tc>
        <w:tc>
          <w:tcPr>
            <w:tcW w:w="223" w:type="pct"/>
            <w:shd w:val="clear" w:color="auto" w:fill="auto"/>
          </w:tcPr>
          <w:p w14:paraId="7594F5A9" w14:textId="77777777" w:rsidR="00E049CC" w:rsidRPr="00885BBF" w:rsidRDefault="00E049CC" w:rsidP="00C5310B">
            <w:pPr>
              <w:spacing w:line="0" w:lineRule="atLeast"/>
              <w:rPr>
                <w:sz w:val="20"/>
              </w:rPr>
            </w:pPr>
            <w:r w:rsidRPr="00885BBF">
              <w:rPr>
                <w:rFonts w:hint="eastAsia"/>
                <w:sz w:val="20"/>
              </w:rPr>
              <w:lastRenderedPageBreak/>
              <w:t>口語評量</w:t>
            </w:r>
          </w:p>
          <w:p w14:paraId="6EA13CEB" w14:textId="77777777" w:rsidR="00E049CC" w:rsidRPr="00885BBF" w:rsidRDefault="00E049CC" w:rsidP="00C5310B">
            <w:pPr>
              <w:spacing w:line="0" w:lineRule="atLeast"/>
              <w:rPr>
                <w:sz w:val="20"/>
              </w:rPr>
            </w:pPr>
            <w:r w:rsidRPr="00885BBF">
              <w:rPr>
                <w:rFonts w:hint="eastAsia"/>
                <w:sz w:val="20"/>
              </w:rPr>
              <w:t>表演評量</w:t>
            </w:r>
          </w:p>
          <w:p w14:paraId="3AAAEC32" w14:textId="77777777" w:rsidR="00E049CC" w:rsidRPr="00890E40" w:rsidRDefault="00E049CC" w:rsidP="00C5310B">
            <w:pPr>
              <w:spacing w:line="0" w:lineRule="atLeast"/>
              <w:rPr>
                <w:sz w:val="20"/>
              </w:rPr>
            </w:pPr>
            <w:r w:rsidRPr="00885BBF">
              <w:rPr>
                <w:rFonts w:hint="eastAsia"/>
                <w:sz w:val="20"/>
              </w:rPr>
              <w:t>遊戲評量</w:t>
            </w:r>
          </w:p>
        </w:tc>
        <w:tc>
          <w:tcPr>
            <w:tcW w:w="222" w:type="pct"/>
            <w:shd w:val="clear" w:color="auto" w:fill="auto"/>
          </w:tcPr>
          <w:p w14:paraId="4A341880"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環境教育</w:t>
            </w:r>
          </w:p>
          <w:p w14:paraId="4B9CB446" w14:textId="77777777" w:rsidR="00E049CC" w:rsidRPr="00041ED7" w:rsidRDefault="00E049CC" w:rsidP="00C5310B">
            <w:pPr>
              <w:spacing w:line="0" w:lineRule="atLeast"/>
              <w:ind w:leftChars="-15" w:left="-36" w:rightChars="-15" w:right="-36"/>
              <w:rPr>
                <w:sz w:val="20"/>
              </w:rPr>
            </w:pPr>
            <w:r w:rsidRPr="00AF479E">
              <w:rPr>
                <w:rFonts w:ascii="新細明體" w:hAnsi="新細明體" w:hint="eastAsia"/>
                <w:sz w:val="20"/>
              </w:rPr>
              <w:t>環E7 覺知人類社會有糧食分配不均與貧富差異太大的問題。</w:t>
            </w:r>
          </w:p>
        </w:tc>
        <w:tc>
          <w:tcPr>
            <w:tcW w:w="420" w:type="pct"/>
          </w:tcPr>
          <w:p w14:paraId="55BCD019"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478833C9"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4 依照事物、生物及環境的特徵或屬性進行歸類。</w:t>
            </w:r>
          </w:p>
        </w:tc>
      </w:tr>
      <w:tr w:rsidR="00FC7C59" w:rsidRPr="006E3E34" w14:paraId="0D09D239" w14:textId="77777777" w:rsidTr="00FC7C59">
        <w:tblPrEx>
          <w:jc w:val="center"/>
        </w:tblPrEx>
        <w:trPr>
          <w:trHeight w:val="303"/>
          <w:jc w:val="center"/>
        </w:trPr>
        <w:tc>
          <w:tcPr>
            <w:tcW w:w="257" w:type="pct"/>
            <w:shd w:val="clear" w:color="auto" w:fill="auto"/>
          </w:tcPr>
          <w:p w14:paraId="1FE8E452"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60" w:type="pct"/>
            <w:shd w:val="clear" w:color="auto" w:fill="auto"/>
          </w:tcPr>
          <w:p w14:paraId="448BD59C"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2.</w:t>
            </w:r>
            <w:r w:rsidRPr="00E84C4D">
              <w:rPr>
                <w:rFonts w:ascii="Times New Roman"/>
                <w:sz w:val="20"/>
                <w:szCs w:val="20"/>
              </w:rPr>
              <w:t>鳥鼠食菝仔</w:t>
            </w:r>
          </w:p>
        </w:tc>
        <w:tc>
          <w:tcPr>
            <w:tcW w:w="144" w:type="pct"/>
          </w:tcPr>
          <w:p w14:paraId="438EA7E0"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2CB0CEC"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A2</w:t>
            </w:r>
          </w:p>
          <w:p w14:paraId="52BB9DB0"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DFYuanStd-W3-B5pc-H"/>
                <w:kern w:val="0"/>
                <w:sz w:val="20"/>
              </w:rPr>
            </w:pPr>
            <w:r w:rsidRPr="00C6201A">
              <w:rPr>
                <w:rFonts w:ascii="新細明體" w:hAnsi="新細明體" w:cs="DFYuanStd-W3-B5pc-H" w:hint="eastAsia"/>
                <w:kern w:val="0"/>
                <w:sz w:val="20"/>
              </w:rPr>
              <w:t>具備使用閩南語文進行思考的能力，並用之於日常生活中，以有效處理相關問題。</w:t>
            </w:r>
          </w:p>
          <w:p w14:paraId="029D4E9F"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B1</w:t>
            </w:r>
          </w:p>
          <w:p w14:paraId="67DDC987" w14:textId="77777777" w:rsidR="00E049CC" w:rsidRPr="00517BC9" w:rsidRDefault="00E049CC" w:rsidP="00FE7218">
            <w:pPr>
              <w:spacing w:line="0" w:lineRule="atLeast"/>
              <w:ind w:leftChars="-15" w:left="-36" w:rightChars="-15" w:right="-36"/>
              <w:rPr>
                <w:rFonts w:ascii="新細明體" w:hAnsi="新細明體"/>
                <w:sz w:val="20"/>
              </w:rPr>
            </w:pPr>
            <w:r w:rsidRPr="00C6201A">
              <w:rPr>
                <w:rFonts w:ascii="新細明體" w:hAnsi="新細明體" w:cs="DFYuanStd-W3-B5pc-H" w:hint="eastAsia"/>
                <w:kern w:val="0"/>
                <w:sz w:val="20"/>
              </w:rPr>
              <w:t>具備理解與使用閩南語文的基本能力，並能從事表達、溝通，以運用於家庭、學校、社區生活之中。</w:t>
            </w:r>
          </w:p>
        </w:tc>
        <w:tc>
          <w:tcPr>
            <w:tcW w:w="533" w:type="pct"/>
          </w:tcPr>
          <w:p w14:paraId="428940D9"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1 能聽辨閩南語常用字詞的語音差異。</w:t>
            </w:r>
          </w:p>
          <w:p w14:paraId="26899887"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2 能聽懂日常生活中閩南語語句並掌握重點。</w:t>
            </w:r>
          </w:p>
          <w:p w14:paraId="07AD48C4"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3 能聽懂所學的閩南語文課文主題、內容並掌握重點。</w:t>
            </w:r>
          </w:p>
          <w:p w14:paraId="1DCD32E4"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4 能從聆聽中建立主動學習閩南語的興趣與習慣。</w:t>
            </w:r>
          </w:p>
          <w:p w14:paraId="64260455"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2 能初步運用閩南語表達感受、情緒與需求。</w:t>
            </w:r>
          </w:p>
          <w:p w14:paraId="218110DD"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3 能正確朗讀所學的閩南語課文。</w:t>
            </w:r>
          </w:p>
          <w:p w14:paraId="6F70BBE9"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4 能主動使用閩南語與他人互動。</w:t>
            </w:r>
          </w:p>
          <w:p w14:paraId="52E5BA60" w14:textId="77777777" w:rsidR="00E049CC" w:rsidRPr="00162386"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3-Ⅰ-1 能建立樂意閱讀閩南語文語句和短文的興趣。</w:t>
            </w:r>
          </w:p>
        </w:tc>
        <w:tc>
          <w:tcPr>
            <w:tcW w:w="402" w:type="pct"/>
          </w:tcPr>
          <w:p w14:paraId="522BE1E5"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Aa-Ⅰ-1 文字認讀。</w:t>
            </w:r>
          </w:p>
          <w:p w14:paraId="7885F30B"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1 語詞運用。</w:t>
            </w:r>
          </w:p>
          <w:p w14:paraId="45C9D991"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2 句型運用。</w:t>
            </w:r>
          </w:p>
          <w:p w14:paraId="6BAC7128" w14:textId="77777777" w:rsidR="00E049CC" w:rsidRPr="00162386"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Bg-Ⅰ-2 口語表達。</w:t>
            </w:r>
          </w:p>
        </w:tc>
        <w:tc>
          <w:tcPr>
            <w:tcW w:w="316" w:type="pct"/>
          </w:tcPr>
          <w:p w14:paraId="517DF16F"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說出生活中常見水果的閩南語名稱。</w:t>
            </w:r>
          </w:p>
          <w:p w14:paraId="67A40A5C" w14:textId="77777777" w:rsidR="00E049CC"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運用課程所學習的句型，並主動應用於日常生活中。</w:t>
            </w:r>
          </w:p>
          <w:p w14:paraId="1B2E5FDD" w14:textId="77777777" w:rsidR="00E049CC" w:rsidRPr="0028315F" w:rsidRDefault="00E049CC" w:rsidP="00FE7218">
            <w:pPr>
              <w:spacing w:line="0" w:lineRule="atLeast"/>
              <w:ind w:leftChars="-15" w:left="-36" w:rightChars="-15" w:right="-36"/>
              <w:rPr>
                <w:sz w:val="20"/>
              </w:rPr>
            </w:pPr>
            <w:r>
              <w:rPr>
                <w:rFonts w:hint="eastAsia"/>
                <w:sz w:val="20"/>
              </w:rPr>
              <w:t>3.</w:t>
            </w:r>
            <w:r w:rsidRPr="00890E40">
              <w:rPr>
                <w:rFonts w:hint="eastAsia"/>
                <w:sz w:val="20"/>
              </w:rPr>
              <w:t>能正確使用閩南語文來表達，並主動和別人以閩南語文溝通。</w:t>
            </w:r>
          </w:p>
        </w:tc>
        <w:tc>
          <w:tcPr>
            <w:tcW w:w="1828" w:type="pct"/>
            <w:gridSpan w:val="3"/>
          </w:tcPr>
          <w:p w14:paraId="5D205F19" w14:textId="77777777" w:rsidR="00E049CC" w:rsidRPr="00B5253A" w:rsidRDefault="00E049CC" w:rsidP="00FE7218">
            <w:pPr>
              <w:spacing w:line="0" w:lineRule="atLeast"/>
              <w:ind w:leftChars="-27" w:left="-65"/>
              <w:rPr>
                <w:sz w:val="20"/>
              </w:rPr>
            </w:pPr>
            <w:r>
              <w:rPr>
                <w:rFonts w:hint="eastAsia"/>
                <w:sz w:val="20"/>
              </w:rPr>
              <w:t>第二單元：彩色的世界</w:t>
            </w:r>
          </w:p>
          <w:p w14:paraId="3DED3CAA" w14:textId="77777777" w:rsidR="00E049CC" w:rsidRDefault="00E049CC" w:rsidP="00FC7C59">
            <w:pPr>
              <w:spacing w:line="0" w:lineRule="atLeast"/>
              <w:ind w:leftChars="-27" w:left="-65"/>
              <w:rPr>
                <w:sz w:val="20"/>
              </w:rPr>
            </w:pPr>
            <w:r>
              <w:rPr>
                <w:rFonts w:hint="eastAsia"/>
                <w:sz w:val="20"/>
              </w:rPr>
              <w:t>第二課：</w:t>
            </w:r>
            <w:r w:rsidRPr="00B5253A">
              <w:rPr>
                <w:rFonts w:hint="eastAsia"/>
                <w:sz w:val="20"/>
              </w:rPr>
              <w:t>鳥鼠食菝仔</w:t>
            </w:r>
          </w:p>
          <w:p w14:paraId="513D25E4" w14:textId="77777777" w:rsidR="00E049CC" w:rsidRPr="003654F8" w:rsidRDefault="00E049CC" w:rsidP="00FE7218">
            <w:pPr>
              <w:spacing w:line="0" w:lineRule="atLeast"/>
              <w:ind w:leftChars="-27" w:left="-65"/>
              <w:rPr>
                <w:sz w:val="20"/>
              </w:rPr>
            </w:pPr>
            <w:r w:rsidRPr="003654F8">
              <w:rPr>
                <w:rFonts w:hint="eastAsia"/>
                <w:sz w:val="20"/>
              </w:rPr>
              <w:t>（六）活動六：語詞運用</w:t>
            </w:r>
          </w:p>
          <w:p w14:paraId="31E37764" w14:textId="77777777" w:rsidR="00E049CC" w:rsidRPr="003654F8" w:rsidRDefault="00E049CC" w:rsidP="00FE7218">
            <w:pPr>
              <w:spacing w:line="0" w:lineRule="atLeast"/>
              <w:ind w:leftChars="-27" w:left="-65"/>
              <w:rPr>
                <w:sz w:val="20"/>
              </w:rPr>
            </w:pPr>
            <w:r w:rsidRPr="003654F8">
              <w:rPr>
                <w:rFonts w:hint="eastAsia"/>
                <w:sz w:val="20"/>
              </w:rPr>
              <w:t>1.</w:t>
            </w:r>
            <w:r w:rsidRPr="003654F8">
              <w:rPr>
                <w:rFonts w:hint="eastAsia"/>
                <w:sz w:val="20"/>
              </w:rPr>
              <w:t>老師帶領全班念一次「語詞運用」，並說明紅字部分可替換。</w:t>
            </w:r>
          </w:p>
          <w:p w14:paraId="7E680FD1" w14:textId="77777777" w:rsidR="00E049CC" w:rsidRPr="003654F8" w:rsidRDefault="00E049CC" w:rsidP="00FE7218">
            <w:pPr>
              <w:spacing w:line="0" w:lineRule="atLeast"/>
              <w:ind w:leftChars="-27" w:left="85" w:hangingChars="75" w:hanging="150"/>
              <w:rPr>
                <w:sz w:val="20"/>
              </w:rPr>
            </w:pPr>
            <w:r w:rsidRPr="003654F8">
              <w:rPr>
                <w:rFonts w:hint="eastAsia"/>
                <w:sz w:val="20"/>
              </w:rPr>
              <w:t>2.</w:t>
            </w:r>
            <w:r w:rsidRPr="003654F8">
              <w:rPr>
                <w:rFonts w:hint="eastAsia"/>
                <w:sz w:val="20"/>
              </w:rPr>
              <w:t>透過「我想欲食（水果名稱）」的句型，讓學生進行替換語詞，例如將課本語詞替換為：柚仔、蓮霧、檨仔、柳丁、葡萄、荔枝、木瓜、柑仔蜜等，並說出完整的句子。</w:t>
            </w:r>
          </w:p>
          <w:p w14:paraId="7933B29E" w14:textId="77777777" w:rsidR="00E049CC" w:rsidRDefault="00E049CC" w:rsidP="00FE7218">
            <w:pPr>
              <w:spacing w:line="0" w:lineRule="atLeast"/>
              <w:ind w:leftChars="-27" w:left="-65"/>
              <w:rPr>
                <w:sz w:val="20"/>
              </w:rPr>
            </w:pPr>
            <w:r w:rsidRPr="003654F8">
              <w:rPr>
                <w:rFonts w:hint="eastAsia"/>
                <w:sz w:val="20"/>
              </w:rPr>
              <w:t>3.</w:t>
            </w:r>
            <w:r w:rsidRPr="003654F8">
              <w:rPr>
                <w:rFonts w:hint="eastAsia"/>
                <w:sz w:val="20"/>
              </w:rPr>
              <w:t>老師可指定學生回答，或請各組推派代表回答。</w:t>
            </w:r>
          </w:p>
          <w:p w14:paraId="4F58549A" w14:textId="77777777" w:rsidR="00E049CC" w:rsidRDefault="00E049CC" w:rsidP="00FE7218">
            <w:pPr>
              <w:spacing w:line="0" w:lineRule="atLeast"/>
              <w:ind w:leftChars="-27" w:left="-65"/>
              <w:rPr>
                <w:sz w:val="20"/>
              </w:rPr>
            </w:pPr>
          </w:p>
          <w:p w14:paraId="0AB285DE" w14:textId="77777777" w:rsidR="00E049CC" w:rsidRPr="003654F8" w:rsidRDefault="00E049CC" w:rsidP="00FE7218">
            <w:pPr>
              <w:spacing w:line="0" w:lineRule="atLeast"/>
              <w:ind w:leftChars="-27" w:left="-65"/>
              <w:rPr>
                <w:sz w:val="20"/>
              </w:rPr>
            </w:pPr>
            <w:r w:rsidRPr="003654F8">
              <w:rPr>
                <w:rFonts w:hint="eastAsia"/>
                <w:sz w:val="20"/>
              </w:rPr>
              <w:t>（七）活動七：發表學習單</w:t>
            </w:r>
          </w:p>
          <w:p w14:paraId="7DC65B07" w14:textId="77777777" w:rsidR="00E049CC" w:rsidRPr="003654F8" w:rsidRDefault="00E049CC" w:rsidP="00FE7218">
            <w:pPr>
              <w:spacing w:line="0" w:lineRule="atLeast"/>
              <w:ind w:leftChars="-27" w:left="-65"/>
              <w:rPr>
                <w:sz w:val="20"/>
              </w:rPr>
            </w:pPr>
            <w:r w:rsidRPr="003654F8">
              <w:rPr>
                <w:rFonts w:hint="eastAsia"/>
                <w:sz w:val="20"/>
              </w:rPr>
              <w:t>1.</w:t>
            </w:r>
            <w:r w:rsidRPr="003654F8">
              <w:rPr>
                <w:rFonts w:hint="eastAsia"/>
                <w:sz w:val="20"/>
              </w:rPr>
              <w:t>請學生拿出學習單。</w:t>
            </w:r>
            <w:r w:rsidRPr="003654F8">
              <w:rPr>
                <w:rFonts w:hint="eastAsia"/>
                <w:sz w:val="20"/>
              </w:rPr>
              <w:t xml:space="preserve"> </w:t>
            </w:r>
          </w:p>
          <w:p w14:paraId="3D9F2363" w14:textId="77777777" w:rsidR="00E049CC" w:rsidRDefault="00E049CC" w:rsidP="00FE7218">
            <w:pPr>
              <w:spacing w:line="0" w:lineRule="atLeast"/>
              <w:ind w:leftChars="-27" w:left="85" w:hangingChars="75" w:hanging="150"/>
              <w:rPr>
                <w:sz w:val="20"/>
              </w:rPr>
            </w:pPr>
            <w:r w:rsidRPr="003654F8">
              <w:rPr>
                <w:rFonts w:hint="eastAsia"/>
                <w:sz w:val="20"/>
              </w:rPr>
              <w:t>2.</w:t>
            </w:r>
            <w:r w:rsidRPr="003654F8">
              <w:rPr>
                <w:rFonts w:hint="eastAsia"/>
                <w:sz w:val="20"/>
              </w:rPr>
              <w:t>分小組，各組組員輪流看圖說說看（若有疑問請舉手詢問老師），共同分享聆聽。</w:t>
            </w:r>
          </w:p>
          <w:p w14:paraId="1D1D72F2" w14:textId="77777777" w:rsidR="00E049CC" w:rsidRPr="003654F8" w:rsidRDefault="00E049CC" w:rsidP="00FE7218">
            <w:pPr>
              <w:spacing w:line="0" w:lineRule="atLeast"/>
              <w:ind w:leftChars="-27" w:left="85" w:hangingChars="75" w:hanging="150"/>
              <w:rPr>
                <w:sz w:val="20"/>
              </w:rPr>
            </w:pPr>
            <w:r w:rsidRPr="003654F8">
              <w:rPr>
                <w:rFonts w:hint="eastAsia"/>
                <w:sz w:val="20"/>
              </w:rPr>
              <w:t>3.</w:t>
            </w:r>
            <w:r w:rsidRPr="003654F8">
              <w:rPr>
                <w:rFonts w:hint="eastAsia"/>
                <w:sz w:val="20"/>
              </w:rPr>
              <w:t>如果有人不會說，或者發音不正確，請同組會的小朋友當小老師教他。</w:t>
            </w:r>
            <w:r w:rsidRPr="003654F8">
              <w:rPr>
                <w:rFonts w:hint="eastAsia"/>
                <w:sz w:val="20"/>
              </w:rPr>
              <w:t xml:space="preserve"> </w:t>
            </w:r>
          </w:p>
          <w:p w14:paraId="0DCF698F" w14:textId="77777777" w:rsidR="00E049CC" w:rsidRPr="003654F8" w:rsidRDefault="00E049CC" w:rsidP="00FE7218">
            <w:pPr>
              <w:spacing w:line="0" w:lineRule="atLeast"/>
              <w:ind w:leftChars="-27" w:left="-65"/>
              <w:rPr>
                <w:sz w:val="20"/>
              </w:rPr>
            </w:pPr>
            <w:r w:rsidRPr="003654F8">
              <w:rPr>
                <w:rFonts w:hint="eastAsia"/>
                <w:sz w:val="20"/>
              </w:rPr>
              <w:t>4.</w:t>
            </w:r>
            <w:r w:rsidRPr="003654F8">
              <w:rPr>
                <w:rFonts w:hint="eastAsia"/>
                <w:sz w:val="20"/>
              </w:rPr>
              <w:t>每一小組推派一位小朋友上臺發表學習單。</w:t>
            </w:r>
          </w:p>
          <w:p w14:paraId="69115CE7" w14:textId="77777777" w:rsidR="00E049CC" w:rsidRPr="003654F8" w:rsidRDefault="00E049CC" w:rsidP="00FE7218">
            <w:pPr>
              <w:spacing w:line="0" w:lineRule="atLeast"/>
              <w:ind w:leftChars="-27" w:left="-65"/>
              <w:rPr>
                <w:sz w:val="20"/>
              </w:rPr>
            </w:pPr>
          </w:p>
          <w:p w14:paraId="5A25EE78" w14:textId="77777777" w:rsidR="00E049CC" w:rsidRPr="003654F8" w:rsidRDefault="00E049CC" w:rsidP="00FE7218">
            <w:pPr>
              <w:spacing w:line="0" w:lineRule="atLeast"/>
              <w:ind w:leftChars="-27" w:left="-65"/>
              <w:rPr>
                <w:sz w:val="20"/>
              </w:rPr>
            </w:pPr>
            <w:r w:rsidRPr="003654F8">
              <w:rPr>
                <w:rFonts w:hint="eastAsia"/>
                <w:sz w:val="20"/>
              </w:rPr>
              <w:t>（八）活動八：講看覓</w:t>
            </w:r>
          </w:p>
          <w:p w14:paraId="7C3A68A7" w14:textId="77777777" w:rsidR="00E049CC" w:rsidRDefault="00E049CC" w:rsidP="00FE7218">
            <w:pPr>
              <w:spacing w:line="0" w:lineRule="atLeast"/>
              <w:ind w:leftChars="-27" w:left="85" w:hangingChars="75" w:hanging="150"/>
              <w:rPr>
                <w:sz w:val="20"/>
              </w:rPr>
            </w:pPr>
            <w:r w:rsidRPr="003654F8">
              <w:rPr>
                <w:rFonts w:hint="eastAsia"/>
                <w:sz w:val="20"/>
              </w:rPr>
              <w:t>1.</w:t>
            </w:r>
            <w:r w:rsidRPr="003654F8">
              <w:rPr>
                <w:rFonts w:hint="eastAsia"/>
                <w:sz w:val="20"/>
              </w:rPr>
              <w:t>請學生翻開課本「講看覓」頁面，老師播放</w:t>
            </w:r>
            <w:r w:rsidRPr="003654F8">
              <w:rPr>
                <w:rFonts w:hint="eastAsia"/>
                <w:sz w:val="20"/>
              </w:rPr>
              <w:t>CD1</w:t>
            </w:r>
            <w:r w:rsidRPr="003654F8">
              <w:rPr>
                <w:rFonts w:hint="eastAsia"/>
                <w:sz w:val="20"/>
              </w:rPr>
              <w:t>或教學電子書，並帶領全班複誦。</w:t>
            </w:r>
          </w:p>
          <w:p w14:paraId="67CDC08F" w14:textId="77777777" w:rsidR="00E049CC" w:rsidRPr="003654F8" w:rsidRDefault="00E049CC" w:rsidP="00FE7218">
            <w:pPr>
              <w:spacing w:line="0" w:lineRule="atLeast"/>
              <w:ind w:leftChars="-27" w:left="85" w:hangingChars="75" w:hanging="150"/>
              <w:rPr>
                <w:sz w:val="20"/>
              </w:rPr>
            </w:pPr>
            <w:r w:rsidRPr="003654F8">
              <w:rPr>
                <w:rFonts w:hint="eastAsia"/>
                <w:sz w:val="20"/>
              </w:rPr>
              <w:t>2.</w:t>
            </w:r>
            <w:r w:rsidRPr="003654F8">
              <w:rPr>
                <w:rFonts w:hint="eastAsia"/>
                <w:sz w:val="20"/>
              </w:rPr>
              <w:t>老師可讓學生依「講看覓」內容，兩兩練習對話。或指定學生上臺來做對話練習。例：</w:t>
            </w:r>
          </w:p>
          <w:p w14:paraId="5B610B62" w14:textId="77777777" w:rsidR="00E049CC" w:rsidRPr="003654F8" w:rsidRDefault="00E049CC" w:rsidP="00FE7218">
            <w:pPr>
              <w:spacing w:line="0" w:lineRule="atLeast"/>
              <w:ind w:leftChars="-27" w:left="-65"/>
              <w:rPr>
                <w:sz w:val="20"/>
              </w:rPr>
            </w:pPr>
            <w:r>
              <w:rPr>
                <w:rFonts w:hint="eastAsia"/>
                <w:sz w:val="20"/>
              </w:rPr>
              <w:t>(</w:t>
            </w:r>
            <w:r w:rsidRPr="003654F8">
              <w:rPr>
                <w:rFonts w:hint="eastAsia"/>
                <w:sz w:val="20"/>
              </w:rPr>
              <w:t>1</w:t>
            </w:r>
            <w:r>
              <w:rPr>
                <w:rFonts w:hint="eastAsia"/>
                <w:sz w:val="20"/>
              </w:rPr>
              <w:t>)</w:t>
            </w:r>
            <w:r w:rsidRPr="003654F8">
              <w:rPr>
                <w:rFonts w:hint="eastAsia"/>
                <w:sz w:val="20"/>
              </w:rPr>
              <w:t>頭家：你欲買啥物果子？（老闆：你要買什麼水果？）</w:t>
            </w:r>
          </w:p>
          <w:p w14:paraId="34FE9BD9" w14:textId="77777777" w:rsidR="00E049CC" w:rsidRPr="003654F8" w:rsidRDefault="00E049CC" w:rsidP="00FE7218">
            <w:pPr>
              <w:spacing w:line="0" w:lineRule="atLeast"/>
              <w:ind w:leftChars="-27" w:left="-65"/>
              <w:rPr>
                <w:sz w:val="20"/>
              </w:rPr>
            </w:pPr>
            <w:r w:rsidRPr="003654F8">
              <w:rPr>
                <w:rFonts w:hint="eastAsia"/>
                <w:sz w:val="20"/>
              </w:rPr>
              <w:t xml:space="preserve">  </w:t>
            </w:r>
            <w:r w:rsidRPr="003654F8">
              <w:rPr>
                <w:rFonts w:hint="eastAsia"/>
                <w:sz w:val="20"/>
              </w:rPr>
              <w:t>人客：我欲買十粒蓮霧。（客人：我要買十顆蓮霧。）</w:t>
            </w:r>
          </w:p>
          <w:p w14:paraId="26ADA73B" w14:textId="77777777" w:rsidR="00E049CC" w:rsidRPr="003654F8" w:rsidRDefault="00E049CC" w:rsidP="00FE7218">
            <w:pPr>
              <w:spacing w:line="0" w:lineRule="atLeast"/>
              <w:ind w:leftChars="-27" w:left="-65"/>
              <w:rPr>
                <w:sz w:val="20"/>
              </w:rPr>
            </w:pPr>
            <w:r>
              <w:rPr>
                <w:rFonts w:hint="eastAsia"/>
                <w:sz w:val="20"/>
              </w:rPr>
              <w:t>(</w:t>
            </w:r>
            <w:r w:rsidRPr="003654F8">
              <w:rPr>
                <w:rFonts w:hint="eastAsia"/>
                <w:sz w:val="20"/>
              </w:rPr>
              <w:t>2</w:t>
            </w:r>
            <w:r>
              <w:rPr>
                <w:rFonts w:hint="eastAsia"/>
                <w:sz w:val="20"/>
              </w:rPr>
              <w:t>)</w:t>
            </w:r>
            <w:r w:rsidRPr="003654F8">
              <w:rPr>
                <w:rFonts w:hint="eastAsia"/>
                <w:sz w:val="20"/>
              </w:rPr>
              <w:t>阿母：檨仔有甜無？（媽媽：芒果甜不甜？）</w:t>
            </w:r>
          </w:p>
          <w:p w14:paraId="6EF53C47" w14:textId="77777777" w:rsidR="00E049CC" w:rsidRPr="003654F8" w:rsidRDefault="00E049CC" w:rsidP="00FE7218">
            <w:pPr>
              <w:spacing w:line="0" w:lineRule="atLeast"/>
              <w:ind w:leftChars="-27" w:left="-65"/>
              <w:rPr>
                <w:sz w:val="20"/>
              </w:rPr>
            </w:pPr>
            <w:r w:rsidRPr="003654F8">
              <w:rPr>
                <w:rFonts w:hint="eastAsia"/>
                <w:sz w:val="20"/>
              </w:rPr>
              <w:t xml:space="preserve">  </w:t>
            </w:r>
            <w:r w:rsidRPr="003654F8">
              <w:rPr>
                <w:rFonts w:hint="eastAsia"/>
                <w:sz w:val="20"/>
              </w:rPr>
              <w:t>小弟：這粒檨仔真甜呢！（弟弟：這顆芒果很甜呵！）</w:t>
            </w:r>
          </w:p>
          <w:p w14:paraId="51165253" w14:textId="77777777" w:rsidR="00E049CC" w:rsidRPr="003654F8" w:rsidRDefault="00E049CC" w:rsidP="00FE7218">
            <w:pPr>
              <w:spacing w:line="0" w:lineRule="atLeast"/>
              <w:ind w:leftChars="-27" w:left="85" w:hangingChars="75" w:hanging="150"/>
              <w:rPr>
                <w:sz w:val="20"/>
              </w:rPr>
            </w:pPr>
            <w:r w:rsidRPr="003654F8">
              <w:rPr>
                <w:rFonts w:hint="eastAsia"/>
                <w:sz w:val="20"/>
              </w:rPr>
              <w:t>3.</w:t>
            </w:r>
            <w:r w:rsidRPr="003654F8">
              <w:rPr>
                <w:rFonts w:hint="eastAsia"/>
                <w:sz w:val="20"/>
              </w:rPr>
              <w:t>老師也可引導學生分組討論，依照「講看覓」的形式，進行水果名稱及數字的替換：例如將水果名稱替換為楊桃、水蜜桃、檸檬、草莓、芳瓜、紅柿等，而量詞部分可結合第一冊第五課所學的「數字」主題做替換。</w:t>
            </w:r>
          </w:p>
          <w:p w14:paraId="60610E98" w14:textId="77777777" w:rsidR="00E049CC" w:rsidRPr="003654F8" w:rsidRDefault="00E049CC" w:rsidP="00FE7218">
            <w:pPr>
              <w:spacing w:line="0" w:lineRule="atLeast"/>
              <w:ind w:leftChars="-27" w:left="-65"/>
              <w:rPr>
                <w:sz w:val="20"/>
              </w:rPr>
            </w:pPr>
            <w:r w:rsidRPr="003654F8">
              <w:rPr>
                <w:rFonts w:hint="eastAsia"/>
                <w:sz w:val="20"/>
              </w:rPr>
              <w:t>4.</w:t>
            </w:r>
            <w:r w:rsidRPr="003654F8">
              <w:rPr>
                <w:rFonts w:hint="eastAsia"/>
                <w:sz w:val="20"/>
              </w:rPr>
              <w:t>老師將學生分組，進行教學遊戲「你欲買啥物果子？」：</w:t>
            </w:r>
          </w:p>
          <w:p w14:paraId="0679D243" w14:textId="77777777" w:rsidR="00E049CC" w:rsidRDefault="00E049CC" w:rsidP="00FE7218">
            <w:pPr>
              <w:spacing w:line="0" w:lineRule="atLeast"/>
              <w:ind w:leftChars="-27" w:left="135" w:hangingChars="100" w:hanging="200"/>
              <w:rPr>
                <w:sz w:val="20"/>
              </w:rPr>
            </w:pPr>
            <w:r>
              <w:rPr>
                <w:rFonts w:hint="eastAsia"/>
                <w:sz w:val="20"/>
              </w:rPr>
              <w:t>(</w:t>
            </w:r>
            <w:r w:rsidRPr="003654F8">
              <w:rPr>
                <w:rFonts w:hint="eastAsia"/>
                <w:sz w:val="20"/>
              </w:rPr>
              <w:t>1</w:t>
            </w:r>
            <w:r>
              <w:rPr>
                <w:rFonts w:hint="eastAsia"/>
                <w:sz w:val="20"/>
              </w:rPr>
              <w:t>)</w:t>
            </w:r>
            <w:r w:rsidRPr="003654F8">
              <w:rPr>
                <w:rFonts w:hint="eastAsia"/>
                <w:sz w:val="20"/>
              </w:rPr>
              <w:t>老師事先將本課所學及延伸補充的水果語詞做成數張大字卡。</w:t>
            </w:r>
          </w:p>
          <w:p w14:paraId="0A83FD2E" w14:textId="77777777" w:rsidR="00E049CC" w:rsidRPr="003654F8" w:rsidRDefault="00E049CC" w:rsidP="00FE7218">
            <w:pPr>
              <w:spacing w:line="0" w:lineRule="atLeast"/>
              <w:ind w:leftChars="-27" w:left="135" w:hangingChars="100" w:hanging="200"/>
              <w:rPr>
                <w:sz w:val="20"/>
              </w:rPr>
            </w:pPr>
            <w:r>
              <w:rPr>
                <w:rFonts w:hint="eastAsia"/>
                <w:sz w:val="20"/>
              </w:rPr>
              <w:t>(</w:t>
            </w:r>
            <w:r w:rsidRPr="003654F8">
              <w:rPr>
                <w:rFonts w:hint="eastAsia"/>
                <w:sz w:val="20"/>
              </w:rPr>
              <w:t>2</w:t>
            </w:r>
            <w:r>
              <w:rPr>
                <w:rFonts w:hint="eastAsia"/>
                <w:sz w:val="20"/>
              </w:rPr>
              <w:t>)</w:t>
            </w:r>
            <w:r w:rsidRPr="003654F8">
              <w:rPr>
                <w:rFonts w:hint="eastAsia"/>
                <w:sz w:val="20"/>
              </w:rPr>
              <w:t>每組派一人猜語詞，其他組員根據老師出示的大字卡，輪流描述該種水果的特色，引導猜題者說出正確語詞，若猜錯就繼續描述，直到猜對為止。</w:t>
            </w:r>
          </w:p>
          <w:p w14:paraId="049480F7" w14:textId="77777777" w:rsidR="00E049CC" w:rsidRPr="00F169D5" w:rsidRDefault="00E049CC" w:rsidP="00FC7C59">
            <w:pPr>
              <w:spacing w:line="0" w:lineRule="atLeast"/>
              <w:ind w:leftChars="-27" w:left="85" w:hangingChars="75" w:hanging="150"/>
              <w:rPr>
                <w:sz w:val="20"/>
              </w:rPr>
            </w:pPr>
            <w:r>
              <w:rPr>
                <w:rFonts w:hint="eastAsia"/>
                <w:sz w:val="20"/>
              </w:rPr>
              <w:t>(</w:t>
            </w:r>
            <w:r w:rsidRPr="003654F8">
              <w:rPr>
                <w:rFonts w:hint="eastAsia"/>
                <w:sz w:val="20"/>
              </w:rPr>
              <w:t>3</w:t>
            </w:r>
            <w:r>
              <w:rPr>
                <w:rFonts w:hint="eastAsia"/>
                <w:sz w:val="20"/>
              </w:rPr>
              <w:t>)</w:t>
            </w:r>
            <w:r w:rsidRPr="003654F8">
              <w:rPr>
                <w:rFonts w:hint="eastAsia"/>
                <w:sz w:val="20"/>
              </w:rPr>
              <w:t>每組計時三分鐘，答出最多題的組別獲勝，老師視情況酌予各組獎勵。</w:t>
            </w:r>
          </w:p>
        </w:tc>
        <w:tc>
          <w:tcPr>
            <w:tcW w:w="223" w:type="pct"/>
            <w:shd w:val="clear" w:color="auto" w:fill="auto"/>
          </w:tcPr>
          <w:p w14:paraId="5024407F" w14:textId="77777777" w:rsidR="00E049CC" w:rsidRPr="00885BBF" w:rsidRDefault="00E049CC" w:rsidP="00C5310B">
            <w:pPr>
              <w:spacing w:line="0" w:lineRule="atLeast"/>
              <w:rPr>
                <w:sz w:val="20"/>
              </w:rPr>
            </w:pPr>
            <w:r w:rsidRPr="00885BBF">
              <w:rPr>
                <w:rFonts w:hint="eastAsia"/>
                <w:sz w:val="20"/>
              </w:rPr>
              <w:t>口語評量</w:t>
            </w:r>
          </w:p>
          <w:p w14:paraId="19CB2DE4" w14:textId="77777777" w:rsidR="00E049CC" w:rsidRPr="00885BBF" w:rsidRDefault="00E049CC" w:rsidP="00C5310B">
            <w:pPr>
              <w:spacing w:line="0" w:lineRule="atLeast"/>
              <w:rPr>
                <w:sz w:val="20"/>
              </w:rPr>
            </w:pPr>
            <w:r w:rsidRPr="00885BBF">
              <w:rPr>
                <w:rFonts w:hint="eastAsia"/>
                <w:sz w:val="20"/>
              </w:rPr>
              <w:t>表演評量</w:t>
            </w:r>
          </w:p>
          <w:p w14:paraId="22AC50EE" w14:textId="77777777" w:rsidR="00E049CC" w:rsidRPr="0028315F" w:rsidRDefault="00E049CC" w:rsidP="00C5310B">
            <w:pPr>
              <w:spacing w:line="0" w:lineRule="atLeast"/>
              <w:rPr>
                <w:sz w:val="20"/>
              </w:rPr>
            </w:pPr>
            <w:r w:rsidRPr="00885BBF">
              <w:rPr>
                <w:rFonts w:hint="eastAsia"/>
                <w:sz w:val="20"/>
              </w:rPr>
              <w:t>遊戲評量</w:t>
            </w:r>
          </w:p>
        </w:tc>
        <w:tc>
          <w:tcPr>
            <w:tcW w:w="222" w:type="pct"/>
            <w:shd w:val="clear" w:color="auto" w:fill="auto"/>
          </w:tcPr>
          <w:p w14:paraId="47A990C7"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環境教育</w:t>
            </w:r>
          </w:p>
          <w:p w14:paraId="4F2405B9" w14:textId="77777777" w:rsidR="00E049CC" w:rsidRPr="00041ED7" w:rsidRDefault="00E049CC" w:rsidP="00C5310B">
            <w:pPr>
              <w:spacing w:line="0" w:lineRule="atLeast"/>
              <w:ind w:leftChars="-15" w:left="-36" w:rightChars="-15" w:right="-36"/>
              <w:rPr>
                <w:sz w:val="20"/>
              </w:rPr>
            </w:pPr>
            <w:r w:rsidRPr="00AF479E">
              <w:rPr>
                <w:rFonts w:ascii="新細明體" w:hAnsi="新細明體" w:hint="eastAsia"/>
                <w:sz w:val="20"/>
              </w:rPr>
              <w:t>環E7 覺知人類社會有糧食分配不均與貧富差異太大的問題。</w:t>
            </w:r>
          </w:p>
        </w:tc>
        <w:tc>
          <w:tcPr>
            <w:tcW w:w="420" w:type="pct"/>
          </w:tcPr>
          <w:p w14:paraId="33FC6579"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74CD8F92"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4 依照事物、生物及環境的特徵或屬性進行歸類。</w:t>
            </w:r>
          </w:p>
        </w:tc>
      </w:tr>
      <w:tr w:rsidR="00FC7C59" w:rsidRPr="006E3E34" w14:paraId="5C612407" w14:textId="77777777" w:rsidTr="00FC7C59">
        <w:tblPrEx>
          <w:jc w:val="center"/>
        </w:tblPrEx>
        <w:trPr>
          <w:trHeight w:val="9495"/>
          <w:jc w:val="center"/>
        </w:trPr>
        <w:tc>
          <w:tcPr>
            <w:tcW w:w="257" w:type="pct"/>
            <w:shd w:val="clear" w:color="auto" w:fill="auto"/>
          </w:tcPr>
          <w:p w14:paraId="4CD283B0"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60" w:type="pct"/>
            <w:shd w:val="clear" w:color="auto" w:fill="auto"/>
          </w:tcPr>
          <w:p w14:paraId="4312CC81"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2.</w:t>
            </w:r>
            <w:r w:rsidRPr="00E84C4D">
              <w:rPr>
                <w:rFonts w:ascii="Times New Roman"/>
                <w:sz w:val="20"/>
                <w:szCs w:val="20"/>
              </w:rPr>
              <w:t>鳥鼠食菝仔</w:t>
            </w:r>
          </w:p>
        </w:tc>
        <w:tc>
          <w:tcPr>
            <w:tcW w:w="144" w:type="pct"/>
          </w:tcPr>
          <w:p w14:paraId="433C5B56"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D88D059"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A2</w:t>
            </w:r>
          </w:p>
          <w:p w14:paraId="04ADEBEF"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DFYuanStd-W3-B5pc-H"/>
                <w:kern w:val="0"/>
                <w:sz w:val="20"/>
              </w:rPr>
            </w:pPr>
            <w:r w:rsidRPr="00C6201A">
              <w:rPr>
                <w:rFonts w:ascii="新細明體" w:hAnsi="新細明體" w:cs="DFYuanStd-W3-B5pc-H" w:hint="eastAsia"/>
                <w:kern w:val="0"/>
                <w:sz w:val="20"/>
              </w:rPr>
              <w:t>具備使用閩南語文進行思考的能力，並用之於日常生活中，以有效處理相關問題。</w:t>
            </w:r>
          </w:p>
          <w:p w14:paraId="1F40DE35" w14:textId="77777777" w:rsidR="00E049CC" w:rsidRPr="00C6201A" w:rsidRDefault="00E049CC" w:rsidP="00FE7218">
            <w:pPr>
              <w:autoSpaceDE w:val="0"/>
              <w:autoSpaceDN w:val="0"/>
              <w:adjustRightInd w:val="0"/>
              <w:spacing w:line="0" w:lineRule="atLeast"/>
              <w:ind w:leftChars="-15" w:left="-36" w:rightChars="-15" w:right="-36"/>
              <w:rPr>
                <w:rFonts w:ascii="新細明體" w:hAnsi="新細明體" w:cs="TimesNewRomanPSMT"/>
                <w:kern w:val="0"/>
                <w:sz w:val="20"/>
              </w:rPr>
            </w:pPr>
            <w:r w:rsidRPr="00C6201A">
              <w:rPr>
                <w:rFonts w:ascii="新細明體" w:hAnsi="新細明體" w:cs="DFYuanStd-W3-B5pc-H" w:hint="eastAsia"/>
                <w:kern w:val="0"/>
                <w:sz w:val="20"/>
              </w:rPr>
              <w:t>閩</w:t>
            </w:r>
            <w:r w:rsidRPr="00C6201A">
              <w:rPr>
                <w:rFonts w:ascii="新細明體" w:hAnsi="新細明體" w:cs="TimesNewRomanPSMT"/>
                <w:kern w:val="0"/>
                <w:sz w:val="20"/>
              </w:rPr>
              <w:t>-E-B1</w:t>
            </w:r>
          </w:p>
          <w:p w14:paraId="16995B71" w14:textId="77777777" w:rsidR="00E049CC" w:rsidRPr="00517BC9" w:rsidRDefault="00E049CC" w:rsidP="00FE7218">
            <w:pPr>
              <w:spacing w:line="0" w:lineRule="atLeast"/>
              <w:ind w:leftChars="-15" w:left="-36" w:rightChars="-15" w:right="-36"/>
              <w:rPr>
                <w:rFonts w:ascii="新細明體" w:hAnsi="新細明體"/>
                <w:sz w:val="20"/>
              </w:rPr>
            </w:pPr>
            <w:r w:rsidRPr="00C6201A">
              <w:rPr>
                <w:rFonts w:ascii="新細明體" w:hAnsi="新細明體" w:cs="DFYuanStd-W3-B5pc-H" w:hint="eastAsia"/>
                <w:kern w:val="0"/>
                <w:sz w:val="20"/>
              </w:rPr>
              <w:t>具備理解與使用閩南語文的基本能力，並能從事表達、溝通，以運用於家庭、學校、社區生活之中。</w:t>
            </w:r>
          </w:p>
        </w:tc>
        <w:tc>
          <w:tcPr>
            <w:tcW w:w="533" w:type="pct"/>
          </w:tcPr>
          <w:p w14:paraId="1455BCC5"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1 能聽辨閩南語常用字詞的語音差異。</w:t>
            </w:r>
          </w:p>
          <w:p w14:paraId="38378651"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2 能聽懂日常生活中閩南語語句並掌握重點。</w:t>
            </w:r>
          </w:p>
          <w:p w14:paraId="4528A678"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3 能聽懂所學的閩南語文課文主題、內容並掌握重點。</w:t>
            </w:r>
          </w:p>
          <w:p w14:paraId="438729A7"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1-Ⅰ-4 能從聆聽中建立主動學習閩南語的興趣與習慣。</w:t>
            </w:r>
          </w:p>
          <w:p w14:paraId="3355C043"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2 能初步運用閩南語表達感受、情緒與需求。</w:t>
            </w:r>
          </w:p>
          <w:p w14:paraId="7BBDA6F3"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3 能正確朗讀所學的閩南語課文。</w:t>
            </w:r>
          </w:p>
          <w:p w14:paraId="35BAA599"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2-Ⅰ-4 能主動使用閩南語與他人互動。</w:t>
            </w:r>
          </w:p>
          <w:p w14:paraId="546FB905" w14:textId="77777777" w:rsidR="00E049CC" w:rsidRPr="00162386"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3-Ⅰ-1 能建立樂意閱讀閩南語文語句和短文的興趣。</w:t>
            </w:r>
          </w:p>
        </w:tc>
        <w:tc>
          <w:tcPr>
            <w:tcW w:w="402" w:type="pct"/>
          </w:tcPr>
          <w:p w14:paraId="5D19D7DF"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rPr>
              <w:t>Aa-Ⅰ-1 文字認讀。</w:t>
            </w:r>
          </w:p>
          <w:p w14:paraId="437B64CC"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1 語詞運用。</w:t>
            </w:r>
          </w:p>
          <w:p w14:paraId="6FD6B754" w14:textId="77777777" w:rsidR="00E049CC" w:rsidRPr="00B5253A"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Ab-Ⅰ-2 句型運用。</w:t>
            </w:r>
          </w:p>
          <w:p w14:paraId="1B440DD3" w14:textId="77777777" w:rsidR="00E049CC" w:rsidRPr="00162386" w:rsidRDefault="00E049CC" w:rsidP="00FE7218">
            <w:pPr>
              <w:spacing w:line="0" w:lineRule="atLeast"/>
              <w:ind w:leftChars="-25" w:left="-60" w:rightChars="-20" w:right="-48"/>
              <w:rPr>
                <w:rFonts w:ascii="新細明體" w:hAnsi="新細明體"/>
                <w:sz w:val="20"/>
              </w:rPr>
            </w:pPr>
            <w:r w:rsidRPr="00B5253A">
              <w:rPr>
                <w:rFonts w:ascii="新細明體" w:hAnsi="新細明體" w:hint="eastAsia"/>
                <w:sz w:val="20"/>
                <w:vertAlign w:val="superscript"/>
              </w:rPr>
              <w:t>◎</w:t>
            </w:r>
            <w:r w:rsidRPr="00B5253A">
              <w:rPr>
                <w:rFonts w:ascii="新細明體" w:hAnsi="新細明體" w:hint="eastAsia"/>
                <w:sz w:val="20"/>
              </w:rPr>
              <w:t>Bg-Ⅰ-2 口語表達。</w:t>
            </w:r>
          </w:p>
        </w:tc>
        <w:tc>
          <w:tcPr>
            <w:tcW w:w="316" w:type="pct"/>
          </w:tcPr>
          <w:p w14:paraId="1CD31851"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運用課程所學習的句型，並主動應用於日常生活中。</w:t>
            </w:r>
          </w:p>
          <w:p w14:paraId="6958ABE6" w14:textId="77777777" w:rsidR="00E049CC" w:rsidRPr="0028315F"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使用閩南語文來表達，並主動和別人以閩南語文溝通。</w:t>
            </w:r>
          </w:p>
        </w:tc>
        <w:tc>
          <w:tcPr>
            <w:tcW w:w="1828" w:type="pct"/>
            <w:gridSpan w:val="3"/>
          </w:tcPr>
          <w:p w14:paraId="09C7738B" w14:textId="77777777" w:rsidR="00E049CC" w:rsidRPr="00890E40" w:rsidRDefault="00E049CC" w:rsidP="00FE7218">
            <w:pPr>
              <w:spacing w:line="0" w:lineRule="atLeast"/>
              <w:ind w:leftChars="-27" w:left="-65"/>
              <w:rPr>
                <w:rFonts w:ascii="新細明體" w:hAnsi="新細明體"/>
                <w:sz w:val="20"/>
              </w:rPr>
            </w:pPr>
            <w:r w:rsidRPr="00890E40">
              <w:rPr>
                <w:rFonts w:ascii="新細明體" w:hAnsi="新細明體" w:hint="eastAsia"/>
                <w:sz w:val="20"/>
              </w:rPr>
              <w:t>第二單元：</w:t>
            </w:r>
            <w:r>
              <w:rPr>
                <w:rFonts w:ascii="新細明體" w:hAnsi="新細明體" w:hint="eastAsia"/>
                <w:sz w:val="20"/>
              </w:rPr>
              <w:t>彩色的世界</w:t>
            </w:r>
          </w:p>
          <w:p w14:paraId="43A85EEF" w14:textId="77777777" w:rsidR="00E049CC" w:rsidRDefault="00E049CC" w:rsidP="00FE7218">
            <w:pPr>
              <w:spacing w:line="0" w:lineRule="atLeast"/>
              <w:ind w:leftChars="-27" w:left="-65"/>
              <w:rPr>
                <w:sz w:val="20"/>
              </w:rPr>
            </w:pPr>
            <w:r w:rsidRPr="00890E40">
              <w:rPr>
                <w:rFonts w:ascii="新細明體" w:hAnsi="新細明體" w:hint="eastAsia"/>
                <w:sz w:val="20"/>
              </w:rPr>
              <w:t>第二課：鳥鼠食菝仔</w:t>
            </w:r>
          </w:p>
          <w:p w14:paraId="2D4EBC95" w14:textId="77777777" w:rsidR="00E049CC" w:rsidRPr="00F74587" w:rsidRDefault="00E049CC" w:rsidP="00FE7218">
            <w:pPr>
              <w:spacing w:line="0" w:lineRule="atLeast"/>
              <w:ind w:leftChars="-27" w:left="-65"/>
              <w:rPr>
                <w:sz w:val="20"/>
              </w:rPr>
            </w:pPr>
            <w:r w:rsidRPr="00F74587">
              <w:rPr>
                <w:rFonts w:hint="eastAsia"/>
                <w:sz w:val="20"/>
              </w:rPr>
              <w:t>（九）活動九：做伙來練習</w:t>
            </w:r>
          </w:p>
          <w:p w14:paraId="40A57E17" w14:textId="77777777" w:rsidR="00E049CC" w:rsidRPr="00F74587" w:rsidRDefault="00E049CC" w:rsidP="00FE7218">
            <w:pPr>
              <w:spacing w:line="0" w:lineRule="atLeast"/>
              <w:ind w:leftChars="-27" w:left="-65"/>
              <w:rPr>
                <w:sz w:val="20"/>
              </w:rPr>
            </w:pPr>
            <w:r w:rsidRPr="00F74587">
              <w:rPr>
                <w:rFonts w:hint="eastAsia"/>
                <w:sz w:val="20"/>
              </w:rPr>
              <w:t>1.</w:t>
            </w:r>
            <w:r w:rsidRPr="00F74587">
              <w:rPr>
                <w:rFonts w:hint="eastAsia"/>
                <w:sz w:val="20"/>
              </w:rPr>
              <w:t>老師依據課本「做伙來練習」的內容，跟學生說明活動方式。</w:t>
            </w:r>
          </w:p>
          <w:p w14:paraId="27E309A8" w14:textId="77777777" w:rsidR="00E049CC" w:rsidRDefault="00E049CC" w:rsidP="00FE7218">
            <w:pPr>
              <w:spacing w:line="0" w:lineRule="atLeast"/>
              <w:ind w:leftChars="-27" w:left="85" w:hangingChars="75" w:hanging="150"/>
              <w:rPr>
                <w:sz w:val="20"/>
              </w:rPr>
            </w:pPr>
            <w:r w:rsidRPr="00F74587">
              <w:rPr>
                <w:rFonts w:hint="eastAsia"/>
                <w:sz w:val="20"/>
              </w:rPr>
              <w:t>2.</w:t>
            </w:r>
            <w:r w:rsidRPr="00F74587">
              <w:rPr>
                <w:rFonts w:hint="eastAsia"/>
                <w:sz w:val="20"/>
              </w:rPr>
              <w:t>每一組活動結束的時間不同，老師可先定第一次進行</w:t>
            </w:r>
            <w:r w:rsidRPr="00F74587">
              <w:rPr>
                <w:rFonts w:hint="eastAsia"/>
                <w:sz w:val="20"/>
              </w:rPr>
              <w:t>3-5</w:t>
            </w:r>
            <w:r w:rsidRPr="00F74587">
              <w:rPr>
                <w:rFonts w:hint="eastAsia"/>
                <w:sz w:val="20"/>
              </w:rPr>
              <w:t>分鐘，看誰先連成一條線就是贏家。</w:t>
            </w:r>
          </w:p>
          <w:p w14:paraId="4BF62894" w14:textId="77777777" w:rsidR="00E049CC" w:rsidRDefault="00E049CC" w:rsidP="00FE7218">
            <w:pPr>
              <w:spacing w:line="0" w:lineRule="atLeast"/>
              <w:ind w:leftChars="-27" w:left="85" w:hangingChars="75" w:hanging="150"/>
              <w:rPr>
                <w:sz w:val="20"/>
              </w:rPr>
            </w:pPr>
            <w:r w:rsidRPr="00F74587">
              <w:rPr>
                <w:rFonts w:hint="eastAsia"/>
                <w:sz w:val="20"/>
              </w:rPr>
              <w:t>3.</w:t>
            </w:r>
            <w:r w:rsidRPr="00F74587">
              <w:rPr>
                <w:rFonts w:hint="eastAsia"/>
                <w:sz w:val="20"/>
              </w:rPr>
              <w:t>如果時間內學生已結束遊戲，可以再玩一次，分數累加。</w:t>
            </w:r>
          </w:p>
          <w:p w14:paraId="3D7F9899" w14:textId="77777777" w:rsidR="00E049CC" w:rsidRDefault="00E049CC" w:rsidP="00FE7218">
            <w:pPr>
              <w:spacing w:line="0" w:lineRule="atLeast"/>
              <w:ind w:leftChars="-27" w:left="85" w:hangingChars="75" w:hanging="150"/>
              <w:rPr>
                <w:sz w:val="20"/>
              </w:rPr>
            </w:pPr>
            <w:r w:rsidRPr="00F74587">
              <w:rPr>
                <w:rFonts w:hint="eastAsia"/>
                <w:sz w:val="20"/>
              </w:rPr>
              <w:t>4.</w:t>
            </w:r>
            <w:r w:rsidRPr="00F74587">
              <w:rPr>
                <w:rFonts w:hint="eastAsia"/>
                <w:sz w:val="20"/>
              </w:rPr>
              <w:t>老師可視學生能力，提高難度，例如講完語詞後，能再用語詞造句者，則再加一分。</w:t>
            </w:r>
          </w:p>
          <w:p w14:paraId="630DEF76" w14:textId="77777777" w:rsidR="00E049CC" w:rsidRPr="00F74587" w:rsidRDefault="00E049CC" w:rsidP="00FE7218">
            <w:pPr>
              <w:spacing w:line="0" w:lineRule="atLeast"/>
              <w:ind w:leftChars="-27" w:left="85" w:hangingChars="75" w:hanging="150"/>
              <w:rPr>
                <w:sz w:val="20"/>
              </w:rPr>
            </w:pPr>
            <w:r w:rsidRPr="00F74587">
              <w:rPr>
                <w:rFonts w:hint="eastAsia"/>
                <w:sz w:val="20"/>
              </w:rPr>
              <w:t>5.</w:t>
            </w:r>
            <w:r w:rsidRPr="00F74587">
              <w:rPr>
                <w:rFonts w:hint="eastAsia"/>
                <w:sz w:val="20"/>
              </w:rPr>
              <w:t>老師可視學生能力或教學時間，讓學生自製其他水果圖卡加入遊戲，使學生能學習更多水果的閩南語說法，並提高遊戲的挑戰性。</w:t>
            </w:r>
          </w:p>
          <w:p w14:paraId="28A85F74" w14:textId="77777777" w:rsidR="00E049CC" w:rsidRPr="00F74587" w:rsidRDefault="00E049CC" w:rsidP="00FE7218">
            <w:pPr>
              <w:spacing w:line="0" w:lineRule="atLeast"/>
              <w:ind w:leftChars="-27" w:left="-65"/>
              <w:rPr>
                <w:sz w:val="20"/>
              </w:rPr>
            </w:pPr>
            <w:r w:rsidRPr="00F74587">
              <w:rPr>
                <w:rFonts w:hint="eastAsia"/>
                <w:sz w:val="20"/>
              </w:rPr>
              <w:t>（十）活動十：聽看覓</w:t>
            </w:r>
          </w:p>
          <w:p w14:paraId="5E62B9F5" w14:textId="77777777" w:rsidR="00E049CC" w:rsidRPr="00F74587" w:rsidRDefault="00E049CC" w:rsidP="00FE7218">
            <w:pPr>
              <w:spacing w:line="0" w:lineRule="atLeast"/>
              <w:ind w:leftChars="-27" w:left="-65"/>
              <w:rPr>
                <w:sz w:val="20"/>
              </w:rPr>
            </w:pPr>
            <w:r w:rsidRPr="00F74587">
              <w:rPr>
                <w:rFonts w:hint="eastAsia"/>
                <w:sz w:val="20"/>
              </w:rPr>
              <w:t>1.</w:t>
            </w:r>
            <w:r w:rsidRPr="00F74587">
              <w:rPr>
                <w:rFonts w:hint="eastAsia"/>
                <w:sz w:val="20"/>
              </w:rPr>
              <w:t>老師先請學生說出各題圖片的閩南語，以利進行聽力測驗。</w:t>
            </w:r>
          </w:p>
          <w:p w14:paraId="0C84DD86" w14:textId="77777777" w:rsidR="00E049CC" w:rsidRDefault="00E049CC" w:rsidP="00FE7218">
            <w:pPr>
              <w:spacing w:line="0" w:lineRule="atLeast"/>
              <w:ind w:leftChars="-27" w:left="85" w:hangingChars="75" w:hanging="150"/>
              <w:rPr>
                <w:sz w:val="20"/>
              </w:rPr>
            </w:pPr>
            <w:r w:rsidRPr="00F74587">
              <w:rPr>
                <w:rFonts w:hint="eastAsia"/>
                <w:sz w:val="20"/>
              </w:rPr>
              <w:t>2.</w:t>
            </w:r>
            <w:r w:rsidRPr="00F74587">
              <w:rPr>
                <w:rFonts w:hint="eastAsia"/>
                <w:sz w:val="20"/>
              </w:rPr>
              <w:t>老師跟學生說明「聽看覓」的操作方式：老師念題目或播放</w:t>
            </w:r>
            <w:r w:rsidRPr="00F74587">
              <w:rPr>
                <w:rFonts w:hint="eastAsia"/>
                <w:sz w:val="20"/>
              </w:rPr>
              <w:t>CD1</w:t>
            </w:r>
            <w:r w:rsidRPr="00F74587">
              <w:rPr>
                <w:rFonts w:hint="eastAsia"/>
                <w:sz w:val="20"/>
              </w:rPr>
              <w:t>、教學電子書，請學生依聽到的內容，將貼紙貼在課本上。</w:t>
            </w:r>
          </w:p>
          <w:p w14:paraId="60331846" w14:textId="77777777" w:rsidR="00E049CC" w:rsidRDefault="00E049CC" w:rsidP="00FE7218">
            <w:pPr>
              <w:spacing w:line="0" w:lineRule="atLeast"/>
              <w:ind w:leftChars="-27" w:left="85" w:hangingChars="75" w:hanging="150"/>
              <w:rPr>
                <w:sz w:val="20"/>
              </w:rPr>
            </w:pPr>
            <w:r w:rsidRPr="00F74587">
              <w:rPr>
                <w:rFonts w:hint="eastAsia"/>
                <w:sz w:val="20"/>
              </w:rPr>
              <w:t>3.</w:t>
            </w:r>
            <w:r w:rsidRPr="00F74587">
              <w:rPr>
                <w:rFonts w:hint="eastAsia"/>
                <w:sz w:val="20"/>
              </w:rPr>
              <w:t>老師公布答案，然後進行講解。</w:t>
            </w:r>
          </w:p>
          <w:p w14:paraId="233710EB" w14:textId="77777777" w:rsidR="00E049CC" w:rsidRDefault="00E049CC" w:rsidP="00FE7218">
            <w:pPr>
              <w:spacing w:line="0" w:lineRule="atLeast"/>
              <w:ind w:leftChars="-27" w:left="85" w:hangingChars="75" w:hanging="150"/>
              <w:rPr>
                <w:sz w:val="20"/>
              </w:rPr>
            </w:pPr>
            <w:r w:rsidRPr="00F74587">
              <w:rPr>
                <w:rFonts w:hint="eastAsia"/>
                <w:sz w:val="20"/>
              </w:rPr>
              <w:t>4.</w:t>
            </w:r>
            <w:r w:rsidRPr="00F74587">
              <w:rPr>
                <w:rFonts w:hint="eastAsia"/>
                <w:sz w:val="20"/>
              </w:rPr>
              <w:t>老師也可將本課書後圖卡或自製圖卡，用磁鐵固定在黑板上，徵求自願者上臺，由老師念題目（更換其他水果名稱），學生依聽到的內容指出正確的圖卡，並複述一次題目。</w:t>
            </w:r>
          </w:p>
          <w:p w14:paraId="1290D8E5" w14:textId="77777777" w:rsidR="00E049CC" w:rsidRPr="00F74587" w:rsidRDefault="00E049CC" w:rsidP="00FE7218">
            <w:pPr>
              <w:spacing w:line="0" w:lineRule="atLeast"/>
              <w:ind w:leftChars="-27" w:left="85" w:hangingChars="75" w:hanging="150"/>
              <w:rPr>
                <w:sz w:val="20"/>
              </w:rPr>
            </w:pPr>
            <w:r w:rsidRPr="00F74587">
              <w:rPr>
                <w:rFonts w:hint="eastAsia"/>
                <w:sz w:val="20"/>
              </w:rPr>
              <w:t>5.</w:t>
            </w:r>
            <w:r w:rsidRPr="00F74587">
              <w:rPr>
                <w:rFonts w:hint="eastAsia"/>
                <w:sz w:val="20"/>
              </w:rPr>
              <w:t>老師將學生分組，進行教學遊戲「切西瓜」：</w:t>
            </w:r>
          </w:p>
          <w:p w14:paraId="59DD94A5" w14:textId="77777777" w:rsidR="00E049CC" w:rsidRDefault="00E049CC" w:rsidP="00FE7218">
            <w:pPr>
              <w:spacing w:line="0" w:lineRule="atLeast"/>
              <w:ind w:leftChars="-27" w:left="135" w:hangingChars="100" w:hanging="200"/>
              <w:rPr>
                <w:sz w:val="20"/>
              </w:rPr>
            </w:pPr>
            <w:r>
              <w:rPr>
                <w:rFonts w:hint="eastAsia"/>
                <w:sz w:val="20"/>
              </w:rPr>
              <w:t>(</w:t>
            </w:r>
            <w:r w:rsidRPr="00F74587">
              <w:rPr>
                <w:rFonts w:hint="eastAsia"/>
                <w:sz w:val="20"/>
              </w:rPr>
              <w:t>1</w:t>
            </w:r>
            <w:r>
              <w:rPr>
                <w:rFonts w:hint="eastAsia"/>
                <w:sz w:val="20"/>
              </w:rPr>
              <w:t>)</w:t>
            </w:r>
            <w:r w:rsidRPr="00F74587">
              <w:rPr>
                <w:rFonts w:hint="eastAsia"/>
                <w:sz w:val="20"/>
              </w:rPr>
              <w:t>老師徵求六～八位學生上臺，手拉手圍成一個圈（代表西瓜），依順時針方向，一邊用閩南語念「西瓜」一邊走動。</w:t>
            </w:r>
          </w:p>
          <w:p w14:paraId="249C5469" w14:textId="77777777" w:rsidR="00E049CC" w:rsidRDefault="00E049CC" w:rsidP="00FE7218">
            <w:pPr>
              <w:spacing w:line="0" w:lineRule="atLeast"/>
              <w:ind w:leftChars="-27" w:left="135" w:hangingChars="100" w:hanging="200"/>
              <w:rPr>
                <w:sz w:val="20"/>
              </w:rPr>
            </w:pPr>
            <w:r>
              <w:rPr>
                <w:rFonts w:hint="eastAsia"/>
                <w:sz w:val="20"/>
              </w:rPr>
              <w:t>(</w:t>
            </w:r>
            <w:r w:rsidRPr="00F74587">
              <w:rPr>
                <w:rFonts w:hint="eastAsia"/>
                <w:sz w:val="20"/>
              </w:rPr>
              <w:t>2</w:t>
            </w:r>
            <w:r>
              <w:rPr>
                <w:rFonts w:hint="eastAsia"/>
                <w:sz w:val="20"/>
              </w:rPr>
              <w:t>)</w:t>
            </w:r>
            <w:r w:rsidRPr="00F74587">
              <w:rPr>
                <w:rFonts w:hint="eastAsia"/>
                <w:sz w:val="20"/>
              </w:rPr>
              <w:t>老師隨機分開兩位同學的手（即「切西瓜」）。被分開的同學一對一輪流進行比賽，由猜拳贏的人先說一個水果語詞，再換猜輸的人說語詞（水果語詞不能重複），先詞窮的人就是輸家。</w:t>
            </w:r>
          </w:p>
          <w:p w14:paraId="1C5F0B26" w14:textId="77777777" w:rsidR="00E049CC" w:rsidRPr="00F74587" w:rsidRDefault="00E049CC" w:rsidP="00FE7218">
            <w:pPr>
              <w:spacing w:line="0" w:lineRule="atLeast"/>
              <w:ind w:leftChars="-27" w:left="135" w:hangingChars="100" w:hanging="200"/>
              <w:rPr>
                <w:sz w:val="20"/>
              </w:rPr>
            </w:pPr>
            <w:r>
              <w:rPr>
                <w:rFonts w:hint="eastAsia"/>
                <w:sz w:val="20"/>
              </w:rPr>
              <w:t>(</w:t>
            </w:r>
            <w:r w:rsidRPr="00F74587">
              <w:rPr>
                <w:rFonts w:hint="eastAsia"/>
                <w:sz w:val="20"/>
              </w:rPr>
              <w:t>3</w:t>
            </w:r>
            <w:r>
              <w:rPr>
                <w:rFonts w:hint="eastAsia"/>
                <w:sz w:val="20"/>
              </w:rPr>
              <w:t>)</w:t>
            </w:r>
            <w:r w:rsidRPr="00F74587">
              <w:rPr>
                <w:rFonts w:hint="eastAsia"/>
                <w:sz w:val="20"/>
              </w:rPr>
              <w:t>再換其他學生上臺，依上述規則玩遊戲，直到全班學生皆玩過一輪。</w:t>
            </w:r>
          </w:p>
          <w:p w14:paraId="053B83D4" w14:textId="77777777" w:rsidR="00E049CC" w:rsidRPr="00F74587" w:rsidRDefault="00E049CC" w:rsidP="00FE7218">
            <w:pPr>
              <w:spacing w:line="0" w:lineRule="atLeast"/>
              <w:ind w:leftChars="-27" w:left="-65"/>
              <w:rPr>
                <w:sz w:val="20"/>
              </w:rPr>
            </w:pPr>
          </w:p>
          <w:p w14:paraId="573D1961" w14:textId="77777777" w:rsidR="00E049CC" w:rsidRPr="00F74587" w:rsidRDefault="00E049CC" w:rsidP="00FE7218">
            <w:pPr>
              <w:spacing w:line="0" w:lineRule="atLeast"/>
              <w:ind w:leftChars="-27" w:left="-65"/>
              <w:rPr>
                <w:sz w:val="20"/>
              </w:rPr>
            </w:pPr>
            <w:r w:rsidRPr="00F74587">
              <w:rPr>
                <w:rFonts w:hint="eastAsia"/>
                <w:sz w:val="20"/>
              </w:rPr>
              <w:t>三、統整活動</w:t>
            </w:r>
          </w:p>
          <w:p w14:paraId="5E03955F" w14:textId="77777777" w:rsidR="00E049CC" w:rsidRPr="00D1559A" w:rsidRDefault="00E049CC" w:rsidP="00FE7218">
            <w:pPr>
              <w:spacing w:line="0" w:lineRule="atLeast"/>
              <w:ind w:leftChars="-27" w:left="-65"/>
              <w:rPr>
                <w:sz w:val="20"/>
              </w:rPr>
            </w:pPr>
            <w:r w:rsidRPr="00F74587">
              <w:rPr>
                <w:rFonts w:hint="eastAsia"/>
                <w:sz w:val="20"/>
              </w:rPr>
              <w:t>老師搭配教學電子書，播放「影音資源」影片讓學生觀賞，再問學生影片中有提到哪些水果名稱？</w:t>
            </w:r>
          </w:p>
        </w:tc>
        <w:tc>
          <w:tcPr>
            <w:tcW w:w="223" w:type="pct"/>
            <w:shd w:val="clear" w:color="auto" w:fill="auto"/>
          </w:tcPr>
          <w:p w14:paraId="4A86565F" w14:textId="77777777" w:rsidR="00E049CC" w:rsidRPr="00885BBF" w:rsidRDefault="00E049CC" w:rsidP="00C5310B">
            <w:pPr>
              <w:spacing w:line="0" w:lineRule="atLeast"/>
              <w:rPr>
                <w:sz w:val="20"/>
              </w:rPr>
            </w:pPr>
            <w:r w:rsidRPr="00885BBF">
              <w:rPr>
                <w:rFonts w:hint="eastAsia"/>
                <w:sz w:val="20"/>
              </w:rPr>
              <w:t>口語評量</w:t>
            </w:r>
          </w:p>
          <w:p w14:paraId="1EAC53D4" w14:textId="77777777" w:rsidR="00E049CC" w:rsidRPr="00885BBF" w:rsidRDefault="00E049CC" w:rsidP="00C5310B">
            <w:pPr>
              <w:spacing w:line="0" w:lineRule="atLeast"/>
              <w:rPr>
                <w:sz w:val="20"/>
              </w:rPr>
            </w:pPr>
            <w:r w:rsidRPr="00885BBF">
              <w:rPr>
                <w:rFonts w:hint="eastAsia"/>
                <w:sz w:val="20"/>
              </w:rPr>
              <w:t>表演評量</w:t>
            </w:r>
          </w:p>
          <w:p w14:paraId="5418B346" w14:textId="77777777" w:rsidR="00E049CC" w:rsidRPr="0028315F" w:rsidRDefault="00E049CC" w:rsidP="00C5310B">
            <w:pPr>
              <w:spacing w:line="0" w:lineRule="atLeast"/>
              <w:rPr>
                <w:sz w:val="20"/>
              </w:rPr>
            </w:pPr>
            <w:r w:rsidRPr="00885BBF">
              <w:rPr>
                <w:rFonts w:hint="eastAsia"/>
                <w:sz w:val="20"/>
              </w:rPr>
              <w:t>遊戲評量</w:t>
            </w:r>
          </w:p>
        </w:tc>
        <w:tc>
          <w:tcPr>
            <w:tcW w:w="222" w:type="pct"/>
            <w:shd w:val="clear" w:color="auto" w:fill="auto"/>
          </w:tcPr>
          <w:p w14:paraId="52A2544D"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環境教育</w:t>
            </w:r>
          </w:p>
          <w:p w14:paraId="3888FFF0" w14:textId="77777777" w:rsidR="00E049CC" w:rsidRPr="00041ED7" w:rsidRDefault="00E049CC" w:rsidP="00C5310B">
            <w:pPr>
              <w:spacing w:line="0" w:lineRule="atLeast"/>
              <w:ind w:leftChars="-15" w:left="-36" w:rightChars="-15" w:right="-36"/>
              <w:rPr>
                <w:sz w:val="20"/>
              </w:rPr>
            </w:pPr>
            <w:r w:rsidRPr="00AF479E">
              <w:rPr>
                <w:rFonts w:ascii="新細明體" w:hAnsi="新細明體" w:hint="eastAsia"/>
                <w:sz w:val="20"/>
              </w:rPr>
              <w:t>環E7 覺知人類社會有糧食分配不均與貧富差異太大的問題。</w:t>
            </w:r>
          </w:p>
        </w:tc>
        <w:tc>
          <w:tcPr>
            <w:tcW w:w="420" w:type="pct"/>
          </w:tcPr>
          <w:p w14:paraId="7ACF7E97"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05384FFC"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4 依照事物、生物及環境的特徵或屬性進行歸類。</w:t>
            </w:r>
          </w:p>
        </w:tc>
      </w:tr>
      <w:tr w:rsidR="00FC7C59" w:rsidRPr="006E3E34" w14:paraId="4D12C60B" w14:textId="77777777" w:rsidTr="00FC7C59">
        <w:tblPrEx>
          <w:jc w:val="center"/>
        </w:tblPrEx>
        <w:trPr>
          <w:trHeight w:val="9495"/>
          <w:jc w:val="center"/>
        </w:trPr>
        <w:tc>
          <w:tcPr>
            <w:tcW w:w="257" w:type="pct"/>
            <w:shd w:val="clear" w:color="auto" w:fill="auto"/>
          </w:tcPr>
          <w:p w14:paraId="15B00433"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60" w:type="pct"/>
            <w:shd w:val="clear" w:color="auto" w:fill="auto"/>
          </w:tcPr>
          <w:p w14:paraId="1C9DE256"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3.</w:t>
            </w:r>
            <w:r w:rsidRPr="00E84C4D">
              <w:rPr>
                <w:rFonts w:ascii="Times New Roman"/>
                <w:sz w:val="20"/>
                <w:szCs w:val="20"/>
              </w:rPr>
              <w:t>美麗的學校</w:t>
            </w:r>
          </w:p>
        </w:tc>
        <w:tc>
          <w:tcPr>
            <w:tcW w:w="144" w:type="pct"/>
          </w:tcPr>
          <w:p w14:paraId="7000AD7E"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50CBA13"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A2</w:t>
            </w:r>
          </w:p>
          <w:p w14:paraId="344B5C1F"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使用閩南語文進行思考的能力，並用之於日常生活中，以有效處理相關問題。</w:t>
            </w:r>
          </w:p>
          <w:p w14:paraId="4A19D658"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B1</w:t>
            </w:r>
          </w:p>
          <w:p w14:paraId="5C40D9F0"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理解與使用閩南語文的基本能力，並能從事表達、溝通，以運用於家庭、學校、社區生活之中。</w:t>
            </w:r>
          </w:p>
          <w:p w14:paraId="3EF5C293"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C2</w:t>
            </w:r>
          </w:p>
          <w:p w14:paraId="75365AF0" w14:textId="77777777" w:rsidR="00E049CC" w:rsidRPr="00517BC9"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運用閩南語文的溝通能力，珍愛自己、尊重別人，發揮團隊合作的精神。</w:t>
            </w:r>
          </w:p>
        </w:tc>
        <w:tc>
          <w:tcPr>
            <w:tcW w:w="533" w:type="pct"/>
          </w:tcPr>
          <w:p w14:paraId="414BABB6"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1 能聽辨閩南語常用字詞的語音差異。</w:t>
            </w:r>
          </w:p>
          <w:p w14:paraId="0F074F25"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2 能聽懂日常生活中閩南語語句並掌握重點。</w:t>
            </w:r>
          </w:p>
          <w:p w14:paraId="2673F2B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3 能聽懂所學的閩南語文課文主題、內容並掌握重點。</w:t>
            </w:r>
          </w:p>
          <w:p w14:paraId="4934349F"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4 能從聆聽中建立主動學習閩南語的興趣與習慣。</w:t>
            </w:r>
          </w:p>
          <w:p w14:paraId="72D38A2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2 能初步運用閩南語表達感受、情緒與需求。</w:t>
            </w:r>
          </w:p>
          <w:p w14:paraId="3868FF6C"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3 能正確朗讀所學的閩南語課文。</w:t>
            </w:r>
          </w:p>
          <w:p w14:paraId="2F1B9DB0"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4 能主動使用閩南語與他人互動。</w:t>
            </w:r>
          </w:p>
          <w:p w14:paraId="517D3F67"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3-Ⅰ-1 能建立樂意閱讀閩南語文語句和短文的興趣。</w:t>
            </w:r>
          </w:p>
        </w:tc>
        <w:tc>
          <w:tcPr>
            <w:tcW w:w="402" w:type="pct"/>
          </w:tcPr>
          <w:p w14:paraId="4CF643C9"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Aa-Ⅰ-1 文字認讀。</w:t>
            </w:r>
          </w:p>
          <w:p w14:paraId="1E93490B"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1 語詞運用。</w:t>
            </w:r>
          </w:p>
          <w:p w14:paraId="1365E85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2 句型運用。</w:t>
            </w:r>
          </w:p>
          <w:p w14:paraId="4790088F"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Bb-Ⅰ-2 學校生活。</w:t>
            </w:r>
          </w:p>
          <w:p w14:paraId="7BA52871"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1 生活應對。</w:t>
            </w:r>
          </w:p>
          <w:p w14:paraId="0A0D76BB"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2 口語表達。</w:t>
            </w:r>
          </w:p>
        </w:tc>
        <w:tc>
          <w:tcPr>
            <w:tcW w:w="316" w:type="pct"/>
          </w:tcPr>
          <w:p w14:paraId="4190AB31" w14:textId="77777777" w:rsidR="00E049CC" w:rsidRPr="00890E40"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使用閩南語朗誦課文，並認讀課文中的重要語詞。</w:t>
            </w:r>
          </w:p>
          <w:p w14:paraId="660446AC" w14:textId="77777777" w:rsidR="00E049CC" w:rsidRPr="00D1559A"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運用課程所學習的句型，並主動應用於日常生活中。</w:t>
            </w:r>
          </w:p>
        </w:tc>
        <w:tc>
          <w:tcPr>
            <w:tcW w:w="1828" w:type="pct"/>
            <w:gridSpan w:val="3"/>
          </w:tcPr>
          <w:p w14:paraId="4D182673" w14:textId="77777777" w:rsidR="00E049CC" w:rsidRPr="00D1559A" w:rsidRDefault="00E049CC" w:rsidP="00FE7218">
            <w:pPr>
              <w:spacing w:line="0" w:lineRule="atLeast"/>
              <w:ind w:leftChars="-27" w:left="-65"/>
              <w:rPr>
                <w:sz w:val="20"/>
              </w:rPr>
            </w:pPr>
            <w:r>
              <w:rPr>
                <w:rFonts w:hint="eastAsia"/>
                <w:sz w:val="20"/>
              </w:rPr>
              <w:t>第二單元：彩色的世界</w:t>
            </w:r>
          </w:p>
          <w:p w14:paraId="3287EE2F" w14:textId="77777777" w:rsidR="00E049CC" w:rsidRDefault="00E049CC" w:rsidP="00FE7218">
            <w:pPr>
              <w:spacing w:line="0" w:lineRule="atLeast"/>
              <w:ind w:leftChars="-27" w:left="-65"/>
              <w:rPr>
                <w:sz w:val="20"/>
              </w:rPr>
            </w:pPr>
            <w:r>
              <w:rPr>
                <w:rFonts w:hint="eastAsia"/>
                <w:sz w:val="20"/>
              </w:rPr>
              <w:t>第三課：</w:t>
            </w:r>
            <w:r w:rsidRPr="00D1559A">
              <w:rPr>
                <w:rFonts w:hint="eastAsia"/>
                <w:sz w:val="20"/>
              </w:rPr>
              <w:t>美麗的學校</w:t>
            </w:r>
          </w:p>
          <w:p w14:paraId="23C943D6" w14:textId="77777777" w:rsidR="00E049CC" w:rsidRPr="00D1559A" w:rsidRDefault="00E049CC" w:rsidP="00FE7218">
            <w:pPr>
              <w:spacing w:line="0" w:lineRule="atLeast"/>
              <w:ind w:leftChars="-27" w:left="-65"/>
              <w:rPr>
                <w:sz w:val="20"/>
              </w:rPr>
            </w:pPr>
            <w:r w:rsidRPr="00D1559A">
              <w:rPr>
                <w:rFonts w:hint="eastAsia"/>
                <w:sz w:val="20"/>
              </w:rPr>
              <w:t>一、引起動機</w:t>
            </w:r>
          </w:p>
          <w:p w14:paraId="7B3C3C82" w14:textId="77777777" w:rsidR="00E049CC" w:rsidRDefault="00E049CC" w:rsidP="00FE7218">
            <w:pPr>
              <w:spacing w:line="0" w:lineRule="atLeast"/>
              <w:ind w:leftChars="-27" w:left="85" w:hangingChars="75" w:hanging="150"/>
              <w:rPr>
                <w:sz w:val="20"/>
              </w:rPr>
            </w:pPr>
            <w:r w:rsidRPr="00F74587">
              <w:rPr>
                <w:rFonts w:hint="eastAsia"/>
                <w:sz w:val="20"/>
              </w:rPr>
              <w:t>1.</w:t>
            </w:r>
            <w:r w:rsidRPr="00F74587">
              <w:rPr>
                <w:rFonts w:hint="eastAsia"/>
                <w:sz w:val="20"/>
              </w:rPr>
              <w:t>搭配教學電子書或掃描</w:t>
            </w:r>
            <w:r w:rsidRPr="00F74587">
              <w:rPr>
                <w:rFonts w:hint="eastAsia"/>
                <w:sz w:val="20"/>
              </w:rPr>
              <w:t>QRcode</w:t>
            </w:r>
            <w:r w:rsidRPr="00F74587">
              <w:rPr>
                <w:rFonts w:hint="eastAsia"/>
                <w:sz w:val="20"/>
              </w:rPr>
              <w:t>，播放「看卡通學閩南語」動畫，讓學生欣賞。</w:t>
            </w:r>
          </w:p>
          <w:p w14:paraId="50EA4A47" w14:textId="77777777" w:rsidR="00E049CC" w:rsidRPr="00D1559A" w:rsidRDefault="00E049CC" w:rsidP="00FE7218">
            <w:pPr>
              <w:spacing w:line="0" w:lineRule="atLeast"/>
              <w:ind w:leftChars="-27" w:left="85" w:hangingChars="75" w:hanging="150"/>
              <w:rPr>
                <w:sz w:val="20"/>
              </w:rPr>
            </w:pPr>
            <w:r w:rsidRPr="00F74587">
              <w:rPr>
                <w:rFonts w:hint="eastAsia"/>
                <w:sz w:val="20"/>
              </w:rPr>
              <w:t>2.</w:t>
            </w:r>
            <w:r w:rsidRPr="00F74587">
              <w:rPr>
                <w:rFonts w:hint="eastAsia"/>
                <w:sz w:val="20"/>
              </w:rPr>
              <w:t>看完動畫，老師引導學生用閩南語回答「激頭殼」的問題，帶出本課主題：「色水」，並藉此進入課文教學。</w:t>
            </w:r>
          </w:p>
          <w:p w14:paraId="473053CB" w14:textId="77777777" w:rsidR="00E049CC" w:rsidRPr="006B378F" w:rsidRDefault="00E049CC" w:rsidP="00FE7218">
            <w:pPr>
              <w:spacing w:line="0" w:lineRule="atLeast"/>
              <w:ind w:leftChars="-27" w:left="-65"/>
              <w:rPr>
                <w:sz w:val="20"/>
              </w:rPr>
            </w:pPr>
          </w:p>
          <w:p w14:paraId="240B6FF5" w14:textId="77777777" w:rsidR="00E049CC" w:rsidRPr="00D1559A" w:rsidRDefault="00E049CC" w:rsidP="00FE7218">
            <w:pPr>
              <w:spacing w:line="0" w:lineRule="atLeast"/>
              <w:ind w:leftChars="-27" w:left="-65"/>
              <w:rPr>
                <w:sz w:val="20"/>
              </w:rPr>
            </w:pPr>
            <w:r w:rsidRPr="00D1559A">
              <w:rPr>
                <w:rFonts w:hint="eastAsia"/>
                <w:sz w:val="20"/>
              </w:rPr>
              <w:t>二、發展活動</w:t>
            </w:r>
            <w:r w:rsidRPr="00D1559A">
              <w:rPr>
                <w:rFonts w:hint="eastAsia"/>
                <w:sz w:val="20"/>
              </w:rPr>
              <w:t xml:space="preserve">  </w:t>
            </w:r>
          </w:p>
          <w:p w14:paraId="65D2E258" w14:textId="77777777" w:rsidR="00E049CC" w:rsidRPr="00B479A6" w:rsidRDefault="00E049CC" w:rsidP="00FE7218">
            <w:pPr>
              <w:spacing w:line="0" w:lineRule="atLeast"/>
              <w:ind w:leftChars="-27" w:left="-65"/>
              <w:rPr>
                <w:sz w:val="20"/>
              </w:rPr>
            </w:pPr>
            <w:r w:rsidRPr="00B479A6">
              <w:rPr>
                <w:rFonts w:hint="eastAsia"/>
                <w:sz w:val="20"/>
              </w:rPr>
              <w:t>（一）活動一：課文認讀</w:t>
            </w:r>
          </w:p>
          <w:p w14:paraId="664229BA" w14:textId="77777777" w:rsidR="00E049CC" w:rsidRDefault="00E049CC" w:rsidP="00FE7218">
            <w:pPr>
              <w:spacing w:line="0" w:lineRule="atLeast"/>
              <w:ind w:leftChars="-27" w:left="85" w:hangingChars="75" w:hanging="150"/>
              <w:rPr>
                <w:sz w:val="20"/>
              </w:rPr>
            </w:pPr>
            <w:r w:rsidRPr="00B479A6">
              <w:rPr>
                <w:rFonts w:hint="eastAsia"/>
                <w:sz w:val="20"/>
              </w:rPr>
              <w:t>1.</w:t>
            </w:r>
            <w:r w:rsidRPr="00B479A6">
              <w:rPr>
                <w:rFonts w:hint="eastAsia"/>
                <w:sz w:val="20"/>
              </w:rPr>
              <w:t>老師播放教學電子書圖庫之課文情境圖，引導學生描述情境圖中有哪些景物？各是什麼顏色？</w:t>
            </w:r>
          </w:p>
          <w:p w14:paraId="1347A3A8" w14:textId="77777777" w:rsidR="00E049CC" w:rsidRDefault="00E049CC" w:rsidP="00FE7218">
            <w:pPr>
              <w:spacing w:line="0" w:lineRule="atLeast"/>
              <w:ind w:leftChars="-27" w:left="85" w:hangingChars="75" w:hanging="150"/>
              <w:rPr>
                <w:sz w:val="20"/>
              </w:rPr>
            </w:pPr>
            <w:r w:rsidRPr="00B479A6">
              <w:rPr>
                <w:rFonts w:hint="eastAsia"/>
                <w:sz w:val="20"/>
              </w:rPr>
              <w:t>2.</w:t>
            </w:r>
            <w:r w:rsidRPr="00B479A6">
              <w:rPr>
                <w:rFonts w:hint="eastAsia"/>
                <w:sz w:val="20"/>
              </w:rPr>
              <w:t>老師領讀課文，學生跟讀，學生的手指頭隨老師的念誦指到對應的字。也可播放</w:t>
            </w:r>
            <w:r w:rsidRPr="00B479A6">
              <w:rPr>
                <w:rFonts w:hint="eastAsia"/>
                <w:sz w:val="20"/>
              </w:rPr>
              <w:t>CD1</w:t>
            </w:r>
            <w:r w:rsidRPr="00B479A6">
              <w:rPr>
                <w:rFonts w:hint="eastAsia"/>
                <w:sz w:val="20"/>
              </w:rPr>
              <w:t>或教學電子書，帶領學生聆聽、朗讀課文。</w:t>
            </w:r>
          </w:p>
          <w:p w14:paraId="3E5E2AC4" w14:textId="77777777" w:rsidR="00E049CC" w:rsidRDefault="00E049CC" w:rsidP="00FE7218">
            <w:pPr>
              <w:spacing w:line="0" w:lineRule="atLeast"/>
              <w:ind w:leftChars="-27" w:left="85" w:hangingChars="75" w:hanging="150"/>
              <w:rPr>
                <w:sz w:val="20"/>
              </w:rPr>
            </w:pPr>
            <w:r w:rsidRPr="00B479A6">
              <w:rPr>
                <w:rFonts w:hint="eastAsia"/>
                <w:sz w:val="20"/>
              </w:rPr>
              <w:t>3.</w:t>
            </w:r>
            <w:r w:rsidRPr="00B479A6">
              <w:rPr>
                <w:rFonts w:hint="eastAsia"/>
                <w:sz w:val="20"/>
              </w:rPr>
              <w:t>老師講解課文內容及語詞。</w:t>
            </w:r>
          </w:p>
          <w:p w14:paraId="3D9B66AA" w14:textId="77777777" w:rsidR="00E049CC" w:rsidRPr="00B479A6" w:rsidRDefault="00E049CC" w:rsidP="00FE7218">
            <w:pPr>
              <w:spacing w:line="0" w:lineRule="atLeast"/>
              <w:ind w:leftChars="-27" w:left="85" w:hangingChars="75" w:hanging="150"/>
              <w:rPr>
                <w:sz w:val="20"/>
              </w:rPr>
            </w:pPr>
            <w:r w:rsidRPr="00B479A6">
              <w:rPr>
                <w:rFonts w:hint="eastAsia"/>
                <w:sz w:val="20"/>
              </w:rPr>
              <w:t>4.</w:t>
            </w:r>
            <w:r w:rsidRPr="00B479A6">
              <w:rPr>
                <w:rFonts w:hint="eastAsia"/>
                <w:sz w:val="20"/>
              </w:rPr>
              <w:t>句型練習</w:t>
            </w:r>
          </w:p>
          <w:p w14:paraId="0DBE49D9" w14:textId="77777777" w:rsidR="00E049CC" w:rsidRPr="00B479A6" w:rsidRDefault="00E049CC" w:rsidP="00FE7218">
            <w:pPr>
              <w:spacing w:line="0" w:lineRule="atLeast"/>
              <w:ind w:leftChars="-27" w:left="-65"/>
              <w:rPr>
                <w:sz w:val="20"/>
              </w:rPr>
            </w:pPr>
            <w:r>
              <w:rPr>
                <w:rFonts w:hint="eastAsia"/>
                <w:sz w:val="20"/>
              </w:rPr>
              <w:t>(</w:t>
            </w:r>
            <w:r w:rsidRPr="00B479A6">
              <w:rPr>
                <w:rFonts w:hint="eastAsia"/>
                <w:sz w:val="20"/>
              </w:rPr>
              <w:t>1</w:t>
            </w:r>
            <w:r>
              <w:rPr>
                <w:rFonts w:hint="eastAsia"/>
                <w:sz w:val="20"/>
              </w:rPr>
              <w:t>)</w:t>
            </w:r>
            <w:r w:rsidRPr="00B479A6">
              <w:rPr>
                <w:rFonts w:hint="eastAsia"/>
                <w:sz w:val="20"/>
              </w:rPr>
              <w:t>此為本書「教學補給站」補充內容。</w:t>
            </w:r>
          </w:p>
          <w:p w14:paraId="5823C540" w14:textId="77777777" w:rsidR="00E049CC" w:rsidRPr="00B479A6" w:rsidRDefault="00E049CC" w:rsidP="00FE7218">
            <w:pPr>
              <w:spacing w:line="0" w:lineRule="atLeast"/>
              <w:ind w:leftChars="-27" w:left="135" w:hangingChars="100" w:hanging="200"/>
              <w:rPr>
                <w:sz w:val="20"/>
              </w:rPr>
            </w:pPr>
            <w:r>
              <w:rPr>
                <w:rFonts w:hint="eastAsia"/>
                <w:sz w:val="20"/>
              </w:rPr>
              <w:t>(</w:t>
            </w:r>
            <w:r w:rsidRPr="00B479A6">
              <w:rPr>
                <w:rFonts w:hint="eastAsia"/>
                <w:sz w:val="20"/>
              </w:rPr>
              <w:t>2</w:t>
            </w:r>
            <w:r>
              <w:rPr>
                <w:rFonts w:hint="eastAsia"/>
                <w:sz w:val="20"/>
              </w:rPr>
              <w:t>)</w:t>
            </w:r>
            <w:r w:rsidRPr="00B479A6">
              <w:rPr>
                <w:rFonts w:hint="eastAsia"/>
                <w:sz w:val="20"/>
              </w:rPr>
              <w:t>老師說明本課句型「（啥物物件）（做啥物動作）啊（啥物動作）」可參考「教學補給站」，讓學生做句型練習。（參考本書</w:t>
            </w:r>
            <w:r w:rsidRPr="00B479A6">
              <w:rPr>
                <w:rFonts w:hint="eastAsia"/>
                <w:sz w:val="20"/>
              </w:rPr>
              <w:t>P49</w:t>
            </w:r>
            <w:r w:rsidRPr="00B479A6">
              <w:rPr>
                <w:rFonts w:hint="eastAsia"/>
                <w:sz w:val="20"/>
              </w:rPr>
              <w:t>）</w:t>
            </w:r>
          </w:p>
          <w:p w14:paraId="6F5303A9" w14:textId="77777777" w:rsidR="00E049CC" w:rsidRPr="00B479A6" w:rsidRDefault="00E049CC" w:rsidP="00FE7218">
            <w:pPr>
              <w:spacing w:line="0" w:lineRule="atLeast"/>
              <w:ind w:leftChars="-27" w:left="-65"/>
              <w:rPr>
                <w:sz w:val="20"/>
              </w:rPr>
            </w:pPr>
            <w:r w:rsidRPr="00B479A6">
              <w:rPr>
                <w:rFonts w:hint="eastAsia"/>
                <w:sz w:val="20"/>
              </w:rPr>
              <w:t>5.</w:t>
            </w:r>
            <w:r w:rsidRPr="00B479A6">
              <w:rPr>
                <w:rFonts w:hint="eastAsia"/>
                <w:sz w:val="20"/>
              </w:rPr>
              <w:t>播放</w:t>
            </w:r>
            <w:r w:rsidRPr="00B479A6">
              <w:rPr>
                <w:rFonts w:hint="eastAsia"/>
                <w:sz w:val="20"/>
              </w:rPr>
              <w:t>CD1</w:t>
            </w:r>
            <w:r w:rsidRPr="00B479A6">
              <w:rPr>
                <w:rFonts w:hint="eastAsia"/>
                <w:sz w:val="20"/>
              </w:rPr>
              <w:t>或教學電子書，教導學生學唱本課歌曲。</w:t>
            </w:r>
          </w:p>
          <w:p w14:paraId="5EC05B4F" w14:textId="77777777" w:rsidR="00E049CC" w:rsidRPr="00B479A6" w:rsidRDefault="00E049CC" w:rsidP="00FE7218">
            <w:pPr>
              <w:spacing w:line="0" w:lineRule="atLeast"/>
              <w:ind w:leftChars="-27" w:left="-65"/>
              <w:rPr>
                <w:sz w:val="20"/>
              </w:rPr>
            </w:pPr>
            <w:r w:rsidRPr="00B479A6">
              <w:rPr>
                <w:rFonts w:hint="eastAsia"/>
                <w:sz w:val="20"/>
              </w:rPr>
              <w:t>6.</w:t>
            </w:r>
            <w:r w:rsidRPr="00B479A6">
              <w:rPr>
                <w:rFonts w:hint="eastAsia"/>
                <w:sz w:val="20"/>
              </w:rPr>
              <w:t>歡樂動一動</w:t>
            </w:r>
          </w:p>
          <w:p w14:paraId="147BDBB7" w14:textId="77777777" w:rsidR="00E049CC" w:rsidRPr="00B479A6" w:rsidRDefault="00E049CC" w:rsidP="00FE7218">
            <w:pPr>
              <w:spacing w:line="0" w:lineRule="atLeast"/>
              <w:ind w:leftChars="-27" w:left="-65"/>
              <w:rPr>
                <w:sz w:val="20"/>
              </w:rPr>
            </w:pPr>
            <w:r>
              <w:rPr>
                <w:rFonts w:hint="eastAsia"/>
                <w:sz w:val="20"/>
              </w:rPr>
              <w:t>(</w:t>
            </w:r>
            <w:r w:rsidRPr="00B479A6">
              <w:rPr>
                <w:rFonts w:hint="eastAsia"/>
                <w:sz w:val="20"/>
              </w:rPr>
              <w:t>1</w:t>
            </w:r>
            <w:r>
              <w:rPr>
                <w:rFonts w:hint="eastAsia"/>
                <w:sz w:val="20"/>
              </w:rPr>
              <w:t>)</w:t>
            </w:r>
            <w:r w:rsidRPr="00B479A6">
              <w:rPr>
                <w:rFonts w:hint="eastAsia"/>
                <w:sz w:val="20"/>
              </w:rPr>
              <w:t>老師教導學生課文律動動作，請學生邊唱邊做律動。</w:t>
            </w:r>
          </w:p>
          <w:p w14:paraId="6EA8B22D" w14:textId="77777777" w:rsidR="00E049CC" w:rsidRPr="00B479A6" w:rsidRDefault="00E049CC" w:rsidP="00FE7218">
            <w:pPr>
              <w:spacing w:line="0" w:lineRule="atLeast"/>
              <w:ind w:leftChars="-27" w:left="135" w:hangingChars="100" w:hanging="200"/>
              <w:rPr>
                <w:sz w:val="20"/>
              </w:rPr>
            </w:pPr>
            <w:r>
              <w:rPr>
                <w:rFonts w:hint="eastAsia"/>
                <w:sz w:val="20"/>
              </w:rPr>
              <w:t>(</w:t>
            </w:r>
            <w:r w:rsidRPr="00B479A6">
              <w:rPr>
                <w:rFonts w:hint="eastAsia"/>
                <w:sz w:val="20"/>
              </w:rPr>
              <w:t>2</w:t>
            </w:r>
            <w:r>
              <w:rPr>
                <w:rFonts w:hint="eastAsia"/>
                <w:sz w:val="20"/>
              </w:rPr>
              <w:t>)</w:t>
            </w:r>
            <w:r w:rsidRPr="00B479A6">
              <w:rPr>
                <w:rFonts w:hint="eastAsia"/>
                <w:sz w:val="20"/>
              </w:rPr>
              <w:t>老師可依班級人數做適當分組，請各組學生依序上臺表演律動。</w:t>
            </w:r>
          </w:p>
          <w:p w14:paraId="58C8591D" w14:textId="77777777" w:rsidR="00E049CC" w:rsidRPr="00B479A6" w:rsidRDefault="00E049CC" w:rsidP="00FE7218">
            <w:pPr>
              <w:spacing w:line="0" w:lineRule="atLeast"/>
              <w:ind w:leftChars="-27" w:left="-65"/>
              <w:rPr>
                <w:sz w:val="20"/>
              </w:rPr>
            </w:pPr>
            <w:r>
              <w:rPr>
                <w:rFonts w:hint="eastAsia"/>
                <w:sz w:val="20"/>
              </w:rPr>
              <w:t>(</w:t>
            </w:r>
            <w:r w:rsidRPr="00B479A6">
              <w:rPr>
                <w:rFonts w:hint="eastAsia"/>
                <w:sz w:val="20"/>
              </w:rPr>
              <w:t>3</w:t>
            </w:r>
            <w:r>
              <w:rPr>
                <w:rFonts w:hint="eastAsia"/>
                <w:sz w:val="20"/>
              </w:rPr>
              <w:t>)</w:t>
            </w:r>
            <w:r w:rsidRPr="00B479A6">
              <w:rPr>
                <w:rFonts w:hint="eastAsia"/>
                <w:sz w:val="20"/>
              </w:rPr>
              <w:t>也可鼓勵學生自編動作，或與組員共同創作。</w:t>
            </w:r>
          </w:p>
          <w:p w14:paraId="190F959D" w14:textId="77777777" w:rsidR="00E049CC" w:rsidRPr="00B479A6" w:rsidRDefault="00E049CC" w:rsidP="00FE7218">
            <w:pPr>
              <w:spacing w:line="0" w:lineRule="atLeast"/>
              <w:ind w:leftChars="-27" w:left="-65"/>
              <w:rPr>
                <w:sz w:val="20"/>
              </w:rPr>
            </w:pPr>
          </w:p>
          <w:p w14:paraId="05EB66FB" w14:textId="77777777" w:rsidR="00E049CC" w:rsidRPr="00B479A6" w:rsidRDefault="00E049CC" w:rsidP="00FE7218">
            <w:pPr>
              <w:spacing w:line="0" w:lineRule="atLeast"/>
              <w:ind w:leftChars="-27" w:left="-65"/>
              <w:rPr>
                <w:sz w:val="20"/>
              </w:rPr>
            </w:pPr>
            <w:r w:rsidRPr="00B479A6">
              <w:rPr>
                <w:rFonts w:hint="eastAsia"/>
                <w:sz w:val="20"/>
              </w:rPr>
              <w:t>（二）活動二：課文大風吹</w:t>
            </w:r>
          </w:p>
          <w:p w14:paraId="32DA4E7A" w14:textId="77777777" w:rsidR="00E049CC" w:rsidRPr="00B479A6" w:rsidRDefault="00E049CC" w:rsidP="00FE7218">
            <w:pPr>
              <w:spacing w:line="0" w:lineRule="atLeast"/>
              <w:ind w:leftChars="-27" w:left="-65"/>
              <w:rPr>
                <w:sz w:val="20"/>
              </w:rPr>
            </w:pPr>
            <w:r w:rsidRPr="00B479A6">
              <w:rPr>
                <w:rFonts w:hint="eastAsia"/>
                <w:sz w:val="20"/>
              </w:rPr>
              <w:t>1.</w:t>
            </w:r>
            <w:r w:rsidRPr="00B479A6">
              <w:rPr>
                <w:rFonts w:hint="eastAsia"/>
                <w:sz w:val="20"/>
              </w:rPr>
              <w:t>老師事先將印有課文的紙張，逐句剪成長條狀。</w:t>
            </w:r>
          </w:p>
          <w:p w14:paraId="7C0166FF" w14:textId="77777777" w:rsidR="00E049CC" w:rsidRPr="00B479A6" w:rsidRDefault="00E049CC" w:rsidP="00FE7218">
            <w:pPr>
              <w:spacing w:line="0" w:lineRule="atLeast"/>
              <w:ind w:leftChars="-27" w:left="-65"/>
              <w:rPr>
                <w:sz w:val="20"/>
              </w:rPr>
            </w:pPr>
            <w:r w:rsidRPr="00B479A6">
              <w:rPr>
                <w:rFonts w:hint="eastAsia"/>
                <w:sz w:val="20"/>
              </w:rPr>
              <w:t>2.</w:t>
            </w:r>
            <w:r w:rsidRPr="00B479A6">
              <w:rPr>
                <w:rFonts w:hint="eastAsia"/>
                <w:sz w:val="20"/>
              </w:rPr>
              <w:t>老師可依班級人數做適當分組，每組發給一份。</w:t>
            </w:r>
          </w:p>
          <w:p w14:paraId="5CD94C2E" w14:textId="77777777" w:rsidR="00E049CC" w:rsidRPr="00B479A6" w:rsidRDefault="00E049CC" w:rsidP="00FE7218">
            <w:pPr>
              <w:spacing w:line="0" w:lineRule="atLeast"/>
              <w:ind w:leftChars="-27" w:left="-65"/>
              <w:rPr>
                <w:sz w:val="20"/>
              </w:rPr>
            </w:pPr>
            <w:r w:rsidRPr="00B479A6">
              <w:rPr>
                <w:rFonts w:hint="eastAsia"/>
                <w:sz w:val="20"/>
              </w:rPr>
              <w:t>3.</w:t>
            </w:r>
            <w:r w:rsidRPr="00B479A6">
              <w:rPr>
                <w:rFonts w:hint="eastAsia"/>
                <w:sz w:val="20"/>
              </w:rPr>
              <w:t>各組組員合力拼湊課文。</w:t>
            </w:r>
          </w:p>
          <w:p w14:paraId="174C712E" w14:textId="77777777" w:rsidR="00E049CC" w:rsidRPr="00D1559A" w:rsidRDefault="00E049CC" w:rsidP="00FE7218">
            <w:pPr>
              <w:spacing w:line="0" w:lineRule="atLeast"/>
              <w:ind w:leftChars="-27" w:left="-65"/>
              <w:rPr>
                <w:sz w:val="20"/>
              </w:rPr>
            </w:pPr>
            <w:r w:rsidRPr="00B479A6">
              <w:rPr>
                <w:rFonts w:hint="eastAsia"/>
                <w:sz w:val="20"/>
              </w:rPr>
              <w:t>4.</w:t>
            </w:r>
            <w:r w:rsidRPr="00B479A6">
              <w:rPr>
                <w:rFonts w:hint="eastAsia"/>
                <w:sz w:val="20"/>
              </w:rPr>
              <w:t>最早將課文拼湊完整並正確念誦一遍的組別獲勝。</w:t>
            </w:r>
          </w:p>
        </w:tc>
        <w:tc>
          <w:tcPr>
            <w:tcW w:w="223" w:type="pct"/>
            <w:shd w:val="clear" w:color="auto" w:fill="auto"/>
          </w:tcPr>
          <w:p w14:paraId="6A9EBDD6" w14:textId="77777777" w:rsidR="00E049CC" w:rsidRDefault="00E049CC" w:rsidP="00C5310B">
            <w:pPr>
              <w:spacing w:line="0" w:lineRule="atLeast"/>
              <w:rPr>
                <w:sz w:val="20"/>
              </w:rPr>
            </w:pPr>
            <w:r>
              <w:rPr>
                <w:rFonts w:hint="eastAsia"/>
                <w:sz w:val="20"/>
              </w:rPr>
              <w:t>口語評量</w:t>
            </w:r>
          </w:p>
          <w:p w14:paraId="66E5A98F" w14:textId="77777777" w:rsidR="00E049CC" w:rsidRDefault="00E049CC" w:rsidP="00C5310B">
            <w:pPr>
              <w:spacing w:line="0" w:lineRule="atLeast"/>
              <w:rPr>
                <w:sz w:val="20"/>
              </w:rPr>
            </w:pPr>
            <w:r>
              <w:rPr>
                <w:rFonts w:hint="eastAsia"/>
                <w:sz w:val="20"/>
              </w:rPr>
              <w:t>表演評量</w:t>
            </w:r>
          </w:p>
          <w:p w14:paraId="13A6C598" w14:textId="77777777" w:rsidR="00E049CC" w:rsidRPr="0028315F" w:rsidRDefault="00E049CC" w:rsidP="00C5310B">
            <w:pPr>
              <w:spacing w:line="0" w:lineRule="atLeast"/>
              <w:rPr>
                <w:sz w:val="20"/>
              </w:rPr>
            </w:pPr>
            <w:r>
              <w:rPr>
                <w:rFonts w:hint="eastAsia"/>
                <w:sz w:val="20"/>
              </w:rPr>
              <w:t>態度評量</w:t>
            </w:r>
          </w:p>
        </w:tc>
        <w:tc>
          <w:tcPr>
            <w:tcW w:w="222" w:type="pct"/>
            <w:shd w:val="clear" w:color="auto" w:fill="auto"/>
          </w:tcPr>
          <w:p w14:paraId="7FF7083F"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戶外教育</w:t>
            </w:r>
          </w:p>
          <w:p w14:paraId="43044349" w14:textId="77777777" w:rsidR="00E049CC" w:rsidRDefault="00E049CC" w:rsidP="00C5310B">
            <w:pPr>
              <w:spacing w:line="0" w:lineRule="atLeast"/>
              <w:ind w:leftChars="-15" w:left="-36" w:rightChars="-15" w:right="-36"/>
              <w:rPr>
                <w:sz w:val="20"/>
              </w:rPr>
            </w:pPr>
            <w:r w:rsidRPr="00AF479E">
              <w:rPr>
                <w:rFonts w:ascii="新細明體" w:hAnsi="新細明體" w:hint="eastAsia"/>
                <w:sz w:val="20"/>
              </w:rPr>
              <w:t>戶E3 善用五官的感知，培養眼、耳、鼻、舌、觸覺及心靈對環境感受的能力。</w:t>
            </w:r>
          </w:p>
        </w:tc>
        <w:tc>
          <w:tcPr>
            <w:tcW w:w="420" w:type="pct"/>
          </w:tcPr>
          <w:p w14:paraId="15961EAA"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3B231CC0"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3 比較人、事、物的特徵，辨識及表達其異同之處。</w:t>
            </w:r>
          </w:p>
        </w:tc>
      </w:tr>
      <w:tr w:rsidR="00FC7C59" w:rsidRPr="006E3E34" w14:paraId="79E0C0D0" w14:textId="77777777" w:rsidTr="00FC7C59">
        <w:tblPrEx>
          <w:jc w:val="center"/>
        </w:tblPrEx>
        <w:trPr>
          <w:trHeight w:val="303"/>
          <w:jc w:val="center"/>
        </w:trPr>
        <w:tc>
          <w:tcPr>
            <w:tcW w:w="257" w:type="pct"/>
            <w:shd w:val="clear" w:color="auto" w:fill="auto"/>
          </w:tcPr>
          <w:p w14:paraId="64447B18"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60" w:type="pct"/>
            <w:shd w:val="clear" w:color="auto" w:fill="auto"/>
          </w:tcPr>
          <w:p w14:paraId="32334586"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3.</w:t>
            </w:r>
            <w:r w:rsidRPr="00E84C4D">
              <w:rPr>
                <w:rFonts w:ascii="Times New Roman"/>
                <w:sz w:val="20"/>
                <w:szCs w:val="20"/>
              </w:rPr>
              <w:t>美麗的學校</w:t>
            </w:r>
          </w:p>
        </w:tc>
        <w:tc>
          <w:tcPr>
            <w:tcW w:w="144" w:type="pct"/>
          </w:tcPr>
          <w:p w14:paraId="73FEFE8B"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87804AC"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A2</w:t>
            </w:r>
          </w:p>
          <w:p w14:paraId="4F57FCCC"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使用閩南語文進行思考的能力，並用之於日常生活中，以有效處理相關問題。</w:t>
            </w:r>
          </w:p>
          <w:p w14:paraId="7D89EE6E"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B1</w:t>
            </w:r>
          </w:p>
          <w:p w14:paraId="2F8CE760"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理解與使用閩南語文的基本能力，並能從事表達、溝通，以運用於家庭、學校、社區生活之中。</w:t>
            </w:r>
          </w:p>
          <w:p w14:paraId="4B9519A1"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C2</w:t>
            </w:r>
          </w:p>
          <w:p w14:paraId="32050177" w14:textId="77777777" w:rsidR="00E049CC" w:rsidRPr="00517BC9"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運用閩南語文的溝通能力，珍愛自己、尊重別人，發揮團隊合作的精神。</w:t>
            </w:r>
          </w:p>
        </w:tc>
        <w:tc>
          <w:tcPr>
            <w:tcW w:w="533" w:type="pct"/>
          </w:tcPr>
          <w:p w14:paraId="0516131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1 能聽辨閩南語常用字詞的語音差異。</w:t>
            </w:r>
          </w:p>
          <w:p w14:paraId="3AE8140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2 能聽懂日常生活中閩南語語句並掌握重點。</w:t>
            </w:r>
          </w:p>
          <w:p w14:paraId="745632BA"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3 能聽懂所學的閩南語文課文主題、內容並掌握重點。</w:t>
            </w:r>
          </w:p>
          <w:p w14:paraId="29E4FB03"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4 能從聆聽中建立主動學習閩南語的興趣與習慣。</w:t>
            </w:r>
          </w:p>
          <w:p w14:paraId="507E7C3A"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2 能初步運用閩南語表達感受、情緒與需求。</w:t>
            </w:r>
          </w:p>
          <w:p w14:paraId="1F70AA9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3 能正確朗讀所學的閩南語課文。</w:t>
            </w:r>
          </w:p>
          <w:p w14:paraId="404E384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4 能主動使用閩南語與他人互動。</w:t>
            </w:r>
          </w:p>
          <w:p w14:paraId="13D2D810"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3-Ⅰ-1 能建立樂意閱讀閩南語文語句和短文的興趣。</w:t>
            </w:r>
          </w:p>
        </w:tc>
        <w:tc>
          <w:tcPr>
            <w:tcW w:w="402" w:type="pct"/>
          </w:tcPr>
          <w:p w14:paraId="1AB79B7B"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Aa-Ⅰ-1 文字認讀。</w:t>
            </w:r>
          </w:p>
          <w:p w14:paraId="10D483F8"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1 語詞運用。</w:t>
            </w:r>
          </w:p>
          <w:p w14:paraId="43D7831B"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2 句型運用。</w:t>
            </w:r>
          </w:p>
          <w:p w14:paraId="3DCD7D9F"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Bb-Ⅰ-2 學校生活。</w:t>
            </w:r>
          </w:p>
          <w:p w14:paraId="0F591C4C"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1 生活應對。</w:t>
            </w:r>
          </w:p>
          <w:p w14:paraId="689F59C9"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2 口語表達。</w:t>
            </w:r>
          </w:p>
        </w:tc>
        <w:tc>
          <w:tcPr>
            <w:tcW w:w="316" w:type="pct"/>
          </w:tcPr>
          <w:p w14:paraId="44446D7A" w14:textId="77777777" w:rsidR="00E049CC" w:rsidRPr="00890E40"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使用閩南語說出顏色，並主動應用於日常生活中。</w:t>
            </w:r>
          </w:p>
          <w:p w14:paraId="1028CC05" w14:textId="77777777" w:rsidR="00E049CC"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運用課程所學習的句型，並主動應用於日常生活中。</w:t>
            </w:r>
          </w:p>
          <w:p w14:paraId="0827A879" w14:textId="77777777" w:rsidR="00E049CC" w:rsidRPr="00890E40" w:rsidRDefault="00E049CC" w:rsidP="00FE7218">
            <w:pPr>
              <w:spacing w:line="0" w:lineRule="atLeast"/>
              <w:ind w:leftChars="-15" w:left="-36" w:rightChars="-15" w:right="-36"/>
              <w:rPr>
                <w:sz w:val="20"/>
              </w:rPr>
            </w:pPr>
            <w:r>
              <w:rPr>
                <w:rFonts w:hint="eastAsia"/>
                <w:sz w:val="20"/>
              </w:rPr>
              <w:t>3.</w:t>
            </w:r>
            <w:r w:rsidRPr="00890E40">
              <w:rPr>
                <w:rFonts w:hint="eastAsia"/>
                <w:sz w:val="20"/>
              </w:rPr>
              <w:t>能以正確的閩南語文來表達自己的想法，並達到和別人溝通的目的。</w:t>
            </w:r>
          </w:p>
          <w:p w14:paraId="7476D676" w14:textId="77777777" w:rsidR="00E049CC" w:rsidRPr="0028315F" w:rsidRDefault="00E049CC" w:rsidP="00FE7218">
            <w:pPr>
              <w:spacing w:line="0" w:lineRule="atLeast"/>
              <w:ind w:leftChars="-15" w:left="-36" w:rightChars="-15" w:right="-36"/>
              <w:rPr>
                <w:sz w:val="20"/>
              </w:rPr>
            </w:pPr>
            <w:r>
              <w:rPr>
                <w:rFonts w:hint="eastAsia"/>
                <w:sz w:val="20"/>
              </w:rPr>
              <w:t>4.</w:t>
            </w:r>
            <w:r w:rsidRPr="00890E40">
              <w:rPr>
                <w:rFonts w:hint="eastAsia"/>
                <w:sz w:val="20"/>
              </w:rPr>
              <w:t>能使用閩南語和同學共同討論解決問題，並樂於共同完成任務。</w:t>
            </w:r>
          </w:p>
        </w:tc>
        <w:tc>
          <w:tcPr>
            <w:tcW w:w="1828" w:type="pct"/>
            <w:gridSpan w:val="3"/>
          </w:tcPr>
          <w:p w14:paraId="0E0E6907" w14:textId="77777777" w:rsidR="00E049CC" w:rsidRPr="00D1559A" w:rsidRDefault="00E049CC" w:rsidP="00FE7218">
            <w:pPr>
              <w:spacing w:line="0" w:lineRule="atLeast"/>
              <w:ind w:leftChars="-27" w:left="-65"/>
              <w:rPr>
                <w:sz w:val="20"/>
              </w:rPr>
            </w:pPr>
            <w:r>
              <w:rPr>
                <w:rFonts w:hint="eastAsia"/>
                <w:sz w:val="20"/>
              </w:rPr>
              <w:t>第二單元：彩色的世界</w:t>
            </w:r>
          </w:p>
          <w:p w14:paraId="59DFE445" w14:textId="77777777" w:rsidR="00E049CC" w:rsidRDefault="00E049CC" w:rsidP="00FE7218">
            <w:pPr>
              <w:spacing w:line="0" w:lineRule="atLeast"/>
              <w:ind w:leftChars="-27" w:left="-65"/>
              <w:rPr>
                <w:sz w:val="20"/>
              </w:rPr>
            </w:pPr>
            <w:r>
              <w:rPr>
                <w:rFonts w:hint="eastAsia"/>
                <w:sz w:val="20"/>
              </w:rPr>
              <w:t>第三課：</w:t>
            </w:r>
            <w:r w:rsidRPr="00D1559A">
              <w:rPr>
                <w:rFonts w:hint="eastAsia"/>
                <w:sz w:val="20"/>
              </w:rPr>
              <w:t>美麗的學校</w:t>
            </w:r>
          </w:p>
          <w:p w14:paraId="7D4503C7" w14:textId="77777777" w:rsidR="00E049CC" w:rsidRPr="00B479A6" w:rsidRDefault="00E049CC" w:rsidP="00FE7218">
            <w:pPr>
              <w:spacing w:line="0" w:lineRule="atLeast"/>
              <w:ind w:leftChars="-27" w:left="-65"/>
              <w:rPr>
                <w:sz w:val="20"/>
              </w:rPr>
            </w:pPr>
            <w:r w:rsidRPr="00B479A6">
              <w:rPr>
                <w:rFonts w:hint="eastAsia"/>
                <w:sz w:val="20"/>
              </w:rPr>
              <w:t>（三）活動三：問題與討論</w:t>
            </w:r>
            <w:r w:rsidRPr="00B479A6">
              <w:rPr>
                <w:rFonts w:hint="eastAsia"/>
                <w:sz w:val="20"/>
              </w:rPr>
              <w:t xml:space="preserve">  </w:t>
            </w:r>
          </w:p>
          <w:p w14:paraId="5BAEEBE4" w14:textId="77777777" w:rsidR="00E049CC" w:rsidRPr="00B479A6" w:rsidRDefault="00E049CC" w:rsidP="00FE7218">
            <w:pPr>
              <w:spacing w:line="0" w:lineRule="atLeast"/>
              <w:ind w:leftChars="-27" w:left="-65"/>
              <w:rPr>
                <w:sz w:val="20"/>
              </w:rPr>
            </w:pPr>
            <w:r w:rsidRPr="00B479A6">
              <w:rPr>
                <w:rFonts w:hint="eastAsia"/>
                <w:sz w:val="20"/>
              </w:rPr>
              <w:t>老師揭示問題，請學生舉手搶答。</w:t>
            </w:r>
          </w:p>
          <w:p w14:paraId="609C7ABE" w14:textId="77777777" w:rsidR="00E049CC" w:rsidRPr="00B479A6" w:rsidRDefault="00E049CC" w:rsidP="00FE7218">
            <w:pPr>
              <w:spacing w:line="0" w:lineRule="atLeast"/>
              <w:ind w:leftChars="-27" w:left="-65"/>
              <w:rPr>
                <w:sz w:val="20"/>
              </w:rPr>
            </w:pPr>
          </w:p>
          <w:p w14:paraId="6E1DC0F5" w14:textId="77777777" w:rsidR="00E049CC" w:rsidRPr="00B479A6" w:rsidRDefault="00E049CC" w:rsidP="00FE7218">
            <w:pPr>
              <w:spacing w:line="0" w:lineRule="atLeast"/>
              <w:ind w:leftChars="-27" w:left="-65"/>
              <w:rPr>
                <w:sz w:val="20"/>
              </w:rPr>
            </w:pPr>
            <w:r w:rsidRPr="00B479A6">
              <w:rPr>
                <w:rFonts w:hint="eastAsia"/>
                <w:sz w:val="20"/>
              </w:rPr>
              <w:t>（四）活動四：輕鬆學語詞</w:t>
            </w:r>
          </w:p>
          <w:p w14:paraId="06807377" w14:textId="77777777" w:rsidR="00E049CC" w:rsidRPr="00B479A6" w:rsidRDefault="00E049CC" w:rsidP="00FE7218">
            <w:pPr>
              <w:spacing w:line="0" w:lineRule="atLeast"/>
              <w:ind w:leftChars="-27" w:left="-65"/>
              <w:rPr>
                <w:sz w:val="20"/>
              </w:rPr>
            </w:pPr>
            <w:r w:rsidRPr="00B479A6">
              <w:rPr>
                <w:rFonts w:hint="eastAsia"/>
                <w:sz w:val="20"/>
              </w:rPr>
              <w:t>1.</w:t>
            </w:r>
            <w:r w:rsidRPr="00B479A6">
              <w:rPr>
                <w:rFonts w:hint="eastAsia"/>
                <w:sz w:val="20"/>
              </w:rPr>
              <w:t>老師播放</w:t>
            </w:r>
            <w:r w:rsidRPr="00B479A6">
              <w:rPr>
                <w:rFonts w:hint="eastAsia"/>
                <w:sz w:val="20"/>
              </w:rPr>
              <w:t>CD1</w:t>
            </w:r>
            <w:r w:rsidRPr="00B479A6">
              <w:rPr>
                <w:rFonts w:hint="eastAsia"/>
                <w:sz w:val="20"/>
              </w:rPr>
              <w:t>或教學電子書或自行領讀「輕鬆學語詞」。</w:t>
            </w:r>
          </w:p>
          <w:p w14:paraId="08DA4478" w14:textId="77777777" w:rsidR="00E049CC" w:rsidRPr="00B479A6" w:rsidRDefault="00E049CC" w:rsidP="00FE7218">
            <w:pPr>
              <w:spacing w:line="0" w:lineRule="atLeast"/>
              <w:ind w:leftChars="-27" w:left="-65"/>
              <w:rPr>
                <w:sz w:val="20"/>
              </w:rPr>
            </w:pPr>
            <w:r w:rsidRPr="00B479A6">
              <w:rPr>
                <w:rFonts w:hint="eastAsia"/>
                <w:sz w:val="20"/>
              </w:rPr>
              <w:t>2.</w:t>
            </w:r>
            <w:r w:rsidRPr="00B479A6">
              <w:rPr>
                <w:rFonts w:hint="eastAsia"/>
                <w:sz w:val="20"/>
              </w:rPr>
              <w:t>老師講解語詞，並指導學生正確發音。</w:t>
            </w:r>
          </w:p>
          <w:p w14:paraId="388177D3" w14:textId="77777777" w:rsidR="00E049CC" w:rsidRPr="00B479A6" w:rsidRDefault="00E049CC" w:rsidP="00FE7218">
            <w:pPr>
              <w:spacing w:line="0" w:lineRule="atLeast"/>
              <w:ind w:leftChars="-27" w:left="85" w:hangingChars="75" w:hanging="150"/>
              <w:rPr>
                <w:sz w:val="20"/>
              </w:rPr>
            </w:pPr>
            <w:r w:rsidRPr="00B479A6">
              <w:rPr>
                <w:rFonts w:hint="eastAsia"/>
                <w:sz w:val="20"/>
              </w:rPr>
              <w:t>3.</w:t>
            </w:r>
            <w:r w:rsidRPr="00B479A6">
              <w:rPr>
                <w:rFonts w:hint="eastAsia"/>
                <w:sz w:val="20"/>
              </w:rPr>
              <w:t>老師依顏色將學生分數組，各組輪流念出自己的顏色，念對的，全班以「叮咚」聲回應，並將雙手合併高舉過頭，做出「○」的動作；念錯的，全班以「ㄛㄛ」聲回應，並將雙手交叉置於胸前，做出「×」的動作，之後各組再互換顏色。</w:t>
            </w:r>
          </w:p>
          <w:p w14:paraId="59DEB763" w14:textId="77777777" w:rsidR="00E049CC" w:rsidRPr="00B479A6" w:rsidRDefault="00E049CC" w:rsidP="00FE7218">
            <w:pPr>
              <w:spacing w:line="0" w:lineRule="atLeast"/>
              <w:ind w:leftChars="-27" w:left="-65"/>
              <w:rPr>
                <w:sz w:val="20"/>
              </w:rPr>
            </w:pPr>
            <w:r w:rsidRPr="00B479A6">
              <w:rPr>
                <w:rFonts w:hint="eastAsia"/>
                <w:sz w:val="20"/>
              </w:rPr>
              <w:t>4.</w:t>
            </w:r>
            <w:r w:rsidRPr="00B479A6">
              <w:rPr>
                <w:rFonts w:hint="eastAsia"/>
                <w:sz w:val="20"/>
              </w:rPr>
              <w:t>語詞造句</w:t>
            </w:r>
          </w:p>
          <w:p w14:paraId="502E33B8" w14:textId="77777777" w:rsidR="00E049CC" w:rsidRPr="00B479A6" w:rsidRDefault="00E049CC" w:rsidP="00FE7218">
            <w:pPr>
              <w:spacing w:line="0" w:lineRule="atLeast"/>
              <w:ind w:leftChars="-27" w:left="-65"/>
              <w:rPr>
                <w:sz w:val="20"/>
              </w:rPr>
            </w:pPr>
            <w:r>
              <w:rPr>
                <w:rFonts w:hint="eastAsia"/>
                <w:sz w:val="20"/>
              </w:rPr>
              <w:t>(</w:t>
            </w:r>
            <w:r w:rsidRPr="00B479A6">
              <w:rPr>
                <w:rFonts w:hint="eastAsia"/>
                <w:sz w:val="20"/>
              </w:rPr>
              <w:t>1</w:t>
            </w:r>
            <w:r>
              <w:rPr>
                <w:rFonts w:hint="eastAsia"/>
                <w:sz w:val="20"/>
              </w:rPr>
              <w:t>)</w:t>
            </w:r>
            <w:r w:rsidRPr="00B479A6">
              <w:rPr>
                <w:rFonts w:hint="eastAsia"/>
                <w:sz w:val="20"/>
              </w:rPr>
              <w:t>此為本書的補充內容。</w:t>
            </w:r>
          </w:p>
          <w:p w14:paraId="1783031F" w14:textId="77777777" w:rsidR="00E049CC" w:rsidRPr="00B479A6" w:rsidRDefault="00E049CC" w:rsidP="00FE7218">
            <w:pPr>
              <w:spacing w:line="0" w:lineRule="atLeast"/>
              <w:ind w:leftChars="-27" w:left="-65"/>
              <w:rPr>
                <w:sz w:val="20"/>
              </w:rPr>
            </w:pPr>
            <w:r>
              <w:rPr>
                <w:rFonts w:hint="eastAsia"/>
                <w:sz w:val="20"/>
              </w:rPr>
              <w:t>(</w:t>
            </w:r>
            <w:r w:rsidRPr="00B479A6">
              <w:rPr>
                <w:rFonts w:hint="eastAsia"/>
                <w:sz w:val="20"/>
              </w:rPr>
              <w:t>2</w:t>
            </w:r>
            <w:r>
              <w:rPr>
                <w:rFonts w:hint="eastAsia"/>
                <w:sz w:val="20"/>
              </w:rPr>
              <w:t>)</w:t>
            </w:r>
            <w:r w:rsidRPr="00B479A6">
              <w:rPr>
                <w:rFonts w:hint="eastAsia"/>
                <w:sz w:val="20"/>
              </w:rPr>
              <w:t>播放</w:t>
            </w:r>
            <w:r w:rsidRPr="00B479A6">
              <w:rPr>
                <w:rFonts w:hint="eastAsia"/>
                <w:sz w:val="20"/>
              </w:rPr>
              <w:t>CD1</w:t>
            </w:r>
            <w:r w:rsidRPr="00B479A6">
              <w:rPr>
                <w:rFonts w:hint="eastAsia"/>
                <w:sz w:val="20"/>
              </w:rPr>
              <w:t>或教學電子書，請學生聆聽「語詞造句」。</w:t>
            </w:r>
          </w:p>
          <w:p w14:paraId="181B779C" w14:textId="77777777" w:rsidR="00E049CC" w:rsidRPr="00B479A6" w:rsidRDefault="00E049CC" w:rsidP="00FE7218">
            <w:pPr>
              <w:spacing w:line="0" w:lineRule="atLeast"/>
              <w:ind w:leftChars="-27" w:left="-65"/>
              <w:rPr>
                <w:sz w:val="20"/>
              </w:rPr>
            </w:pPr>
            <w:r>
              <w:rPr>
                <w:rFonts w:hint="eastAsia"/>
                <w:sz w:val="20"/>
              </w:rPr>
              <w:t>(</w:t>
            </w:r>
            <w:r w:rsidRPr="00B479A6">
              <w:rPr>
                <w:rFonts w:hint="eastAsia"/>
                <w:sz w:val="20"/>
              </w:rPr>
              <w:t>3</w:t>
            </w:r>
            <w:r>
              <w:rPr>
                <w:rFonts w:hint="eastAsia"/>
                <w:sz w:val="20"/>
              </w:rPr>
              <w:t>)</w:t>
            </w:r>
            <w:r w:rsidRPr="00B479A6">
              <w:rPr>
                <w:rFonts w:hint="eastAsia"/>
                <w:sz w:val="20"/>
              </w:rPr>
              <w:t>老師帶領全班學生一起朗讀「語詞造句」。</w:t>
            </w:r>
          </w:p>
          <w:p w14:paraId="70C849C0" w14:textId="77777777" w:rsidR="00E049CC" w:rsidRPr="00B479A6" w:rsidRDefault="00E049CC" w:rsidP="00FE7218">
            <w:pPr>
              <w:spacing w:line="0" w:lineRule="atLeast"/>
              <w:ind w:leftChars="-27" w:left="135" w:hangingChars="100" w:hanging="200"/>
              <w:rPr>
                <w:sz w:val="20"/>
              </w:rPr>
            </w:pPr>
            <w:r>
              <w:rPr>
                <w:rFonts w:hint="eastAsia"/>
                <w:sz w:val="20"/>
              </w:rPr>
              <w:t>(</w:t>
            </w:r>
            <w:r w:rsidRPr="00B479A6">
              <w:rPr>
                <w:rFonts w:hint="eastAsia"/>
                <w:sz w:val="20"/>
              </w:rPr>
              <w:t>4</w:t>
            </w:r>
            <w:r>
              <w:rPr>
                <w:rFonts w:hint="eastAsia"/>
                <w:sz w:val="20"/>
              </w:rPr>
              <w:t>)</w:t>
            </w:r>
            <w:r w:rsidRPr="00B479A6">
              <w:rPr>
                <w:rFonts w:hint="eastAsia"/>
                <w:sz w:val="20"/>
              </w:rPr>
              <w:t>鼓勵學生以閩南語進行語詞造句，如有困難，可請學生先用國語進行語詞造句，然後老師再教導其閩南語講法。</w:t>
            </w:r>
          </w:p>
          <w:p w14:paraId="4EC23FCA" w14:textId="77777777" w:rsidR="00E049CC" w:rsidRPr="00B479A6" w:rsidRDefault="00E049CC" w:rsidP="00FE7218">
            <w:pPr>
              <w:spacing w:line="0" w:lineRule="atLeast"/>
              <w:ind w:leftChars="-27" w:left="85" w:hangingChars="75" w:hanging="150"/>
              <w:rPr>
                <w:sz w:val="20"/>
              </w:rPr>
            </w:pPr>
            <w:r w:rsidRPr="00B479A6">
              <w:rPr>
                <w:rFonts w:hint="eastAsia"/>
                <w:sz w:val="20"/>
              </w:rPr>
              <w:t>5.</w:t>
            </w:r>
            <w:r w:rsidRPr="00B479A6">
              <w:rPr>
                <w:rFonts w:hint="eastAsia"/>
                <w:sz w:val="20"/>
              </w:rPr>
              <w:t>參考本書</w:t>
            </w:r>
            <w:r w:rsidRPr="00B479A6">
              <w:rPr>
                <w:rFonts w:hint="eastAsia"/>
                <w:sz w:val="20"/>
              </w:rPr>
              <w:t>P51</w:t>
            </w:r>
            <w:r w:rsidRPr="00B479A6">
              <w:rPr>
                <w:rFonts w:hint="eastAsia"/>
                <w:sz w:val="20"/>
              </w:rPr>
              <w:t>「教學補給站」的語詞延伸，教導學生「其他的色水」，並讓學生跟著複誦。</w:t>
            </w:r>
          </w:p>
          <w:p w14:paraId="0D15F7BC" w14:textId="77777777" w:rsidR="00E049CC" w:rsidRPr="00B479A6" w:rsidRDefault="00E049CC" w:rsidP="00FE7218">
            <w:pPr>
              <w:spacing w:line="0" w:lineRule="atLeast"/>
              <w:ind w:leftChars="-27" w:left="-65"/>
              <w:rPr>
                <w:sz w:val="20"/>
              </w:rPr>
            </w:pPr>
          </w:p>
          <w:p w14:paraId="1ECDA87D" w14:textId="77777777" w:rsidR="00E049CC" w:rsidRPr="00B479A6" w:rsidRDefault="00E049CC" w:rsidP="00FE7218">
            <w:pPr>
              <w:spacing w:line="0" w:lineRule="atLeast"/>
              <w:ind w:leftChars="-27" w:left="-65"/>
              <w:rPr>
                <w:sz w:val="20"/>
              </w:rPr>
            </w:pPr>
            <w:r w:rsidRPr="00B479A6">
              <w:rPr>
                <w:rFonts w:hint="eastAsia"/>
                <w:sz w:val="20"/>
              </w:rPr>
              <w:t>（五）活動五：顏色的聯想</w:t>
            </w:r>
            <w:r w:rsidRPr="00B479A6">
              <w:rPr>
                <w:rFonts w:hint="eastAsia"/>
                <w:sz w:val="20"/>
              </w:rPr>
              <w:t xml:space="preserve">  </w:t>
            </w:r>
          </w:p>
          <w:p w14:paraId="52C577EF" w14:textId="77777777" w:rsidR="00E049CC" w:rsidRPr="00B479A6" w:rsidRDefault="00E049CC" w:rsidP="00FE7218">
            <w:pPr>
              <w:spacing w:line="0" w:lineRule="atLeast"/>
              <w:ind w:leftChars="-27" w:left="-65"/>
              <w:rPr>
                <w:sz w:val="20"/>
              </w:rPr>
            </w:pPr>
            <w:r w:rsidRPr="00B479A6">
              <w:rPr>
                <w:rFonts w:hint="eastAsia"/>
                <w:sz w:val="20"/>
              </w:rPr>
              <w:t>1.</w:t>
            </w:r>
            <w:r w:rsidRPr="00B479A6">
              <w:rPr>
                <w:rFonts w:hint="eastAsia"/>
                <w:sz w:val="20"/>
              </w:rPr>
              <w:t>老師將全班分組，每組</w:t>
            </w:r>
            <w:r w:rsidRPr="00B479A6">
              <w:rPr>
                <w:rFonts w:hint="eastAsia"/>
                <w:sz w:val="20"/>
              </w:rPr>
              <w:t>5</w:t>
            </w:r>
            <w:r w:rsidRPr="00B479A6">
              <w:rPr>
                <w:rFonts w:hint="eastAsia"/>
                <w:sz w:val="20"/>
              </w:rPr>
              <w:t>人，各組發一張表格（如下）。</w:t>
            </w:r>
          </w:p>
          <w:p w14:paraId="7C96F253" w14:textId="77777777" w:rsidR="00E049CC" w:rsidRPr="00B479A6" w:rsidRDefault="00E049CC" w:rsidP="00FE7218">
            <w:pPr>
              <w:spacing w:line="0" w:lineRule="atLeast"/>
              <w:ind w:leftChars="-27" w:left="-65"/>
              <w:rPr>
                <w:sz w:val="20"/>
              </w:rPr>
            </w:pPr>
            <w:r w:rsidRPr="00B479A6">
              <w:rPr>
                <w:rFonts w:hint="eastAsia"/>
                <w:sz w:val="20"/>
              </w:rPr>
              <w:t>2.</w:t>
            </w:r>
            <w:r w:rsidRPr="00B479A6">
              <w:rPr>
                <w:rFonts w:hint="eastAsia"/>
                <w:sz w:val="20"/>
              </w:rPr>
              <w:t>老師說明如何填寫表格：</w:t>
            </w:r>
          </w:p>
          <w:p w14:paraId="45DB4693" w14:textId="77777777" w:rsidR="00E049CC" w:rsidRPr="00B479A6" w:rsidRDefault="00E049CC" w:rsidP="00FE7218">
            <w:pPr>
              <w:spacing w:line="0" w:lineRule="atLeast"/>
              <w:ind w:leftChars="-27" w:left="-65"/>
              <w:rPr>
                <w:sz w:val="20"/>
              </w:rPr>
            </w:pPr>
            <w:r w:rsidRPr="00B479A6">
              <w:rPr>
                <w:rFonts w:hint="eastAsia"/>
                <w:sz w:val="20"/>
              </w:rPr>
              <w:t xml:space="preserve">  </w:t>
            </w:r>
            <w:r w:rsidRPr="00B479A6">
              <w:rPr>
                <w:rFonts w:hint="eastAsia"/>
                <w:sz w:val="20"/>
              </w:rPr>
              <w:t>在「姓名」欄填上各組員的姓名，在「顏色」欄塗上不同的顏色（不限形狀），在「聯想」欄填上一個該顏色讓你聯想到的物品或畫出該物品。例如：王小明→塗黃色→聯想到柳丁（或畫柳丁）。</w:t>
            </w:r>
          </w:p>
          <w:p w14:paraId="082F48F3" w14:textId="77777777" w:rsidR="00E049CC" w:rsidRPr="00B479A6" w:rsidRDefault="00E049CC" w:rsidP="00FE7218">
            <w:pPr>
              <w:spacing w:line="0" w:lineRule="atLeast"/>
              <w:ind w:leftChars="-27" w:left="-65"/>
              <w:rPr>
                <w:sz w:val="20"/>
              </w:rPr>
            </w:pPr>
            <w:r w:rsidRPr="00B479A6">
              <w:rPr>
                <w:rFonts w:hint="eastAsia"/>
                <w:sz w:val="20"/>
              </w:rPr>
              <w:t>3.</w:t>
            </w:r>
            <w:r w:rsidRPr="00B479A6">
              <w:rPr>
                <w:rFonts w:hint="eastAsia"/>
                <w:sz w:val="20"/>
              </w:rPr>
              <w:t>各組組員互相討論，合作完成表格。</w:t>
            </w:r>
          </w:p>
          <w:p w14:paraId="190E5A10" w14:textId="77777777" w:rsidR="00E049CC" w:rsidRPr="00B479A6" w:rsidRDefault="00E049CC" w:rsidP="00FE7218">
            <w:pPr>
              <w:spacing w:line="0" w:lineRule="atLeast"/>
              <w:ind w:leftChars="-27" w:left="-65"/>
              <w:rPr>
                <w:sz w:val="20"/>
              </w:rPr>
            </w:pPr>
            <w:r w:rsidRPr="00B479A6">
              <w:rPr>
                <w:rFonts w:hint="eastAsia"/>
                <w:sz w:val="20"/>
              </w:rPr>
              <w:t>4.</w:t>
            </w:r>
            <w:r w:rsidRPr="00B479A6">
              <w:rPr>
                <w:rFonts w:hint="eastAsia"/>
                <w:sz w:val="20"/>
              </w:rPr>
              <w:t>請各組組員指派代表上臺發表，或讓每位組員逐一發表。</w:t>
            </w:r>
          </w:p>
          <w:p w14:paraId="56A1CBBD" w14:textId="77777777" w:rsidR="00E049CC" w:rsidRDefault="00E049CC" w:rsidP="00FE7218">
            <w:pPr>
              <w:spacing w:line="0" w:lineRule="atLeast"/>
              <w:ind w:leftChars="-27" w:left="85" w:hangingChars="75" w:hanging="150"/>
              <w:rPr>
                <w:sz w:val="20"/>
              </w:rPr>
            </w:pPr>
            <w:r w:rsidRPr="00B479A6">
              <w:rPr>
                <w:rFonts w:hint="eastAsia"/>
                <w:sz w:val="20"/>
              </w:rPr>
              <w:t>5.</w:t>
            </w:r>
            <w:r w:rsidRPr="00B479A6">
              <w:rPr>
                <w:rFonts w:hint="eastAsia"/>
                <w:sz w:val="20"/>
              </w:rPr>
              <w:t>如果學生無法用閩南語說出顏色和聯想物品，老師可直接提示。</w:t>
            </w:r>
          </w:p>
          <w:p w14:paraId="1811E6C8" w14:textId="77777777" w:rsidR="00E049CC" w:rsidRPr="0063459E" w:rsidRDefault="00E049CC" w:rsidP="00FE7218">
            <w:pPr>
              <w:spacing w:line="0" w:lineRule="atLeast"/>
              <w:ind w:leftChars="-27" w:left="85" w:hangingChars="75" w:hanging="150"/>
              <w:rPr>
                <w:sz w:val="20"/>
              </w:rPr>
            </w:pPr>
          </w:p>
          <w:p w14:paraId="01CF4753" w14:textId="77777777" w:rsidR="00E049CC" w:rsidRPr="00352527" w:rsidRDefault="00E049CC" w:rsidP="00FE7218">
            <w:pPr>
              <w:spacing w:line="0" w:lineRule="atLeast"/>
              <w:ind w:leftChars="-27" w:left="-65"/>
              <w:rPr>
                <w:sz w:val="20"/>
              </w:rPr>
            </w:pPr>
            <w:r w:rsidRPr="00352527">
              <w:rPr>
                <w:rFonts w:hint="eastAsia"/>
                <w:sz w:val="20"/>
              </w:rPr>
              <w:t>（六）活動六：語詞運用</w:t>
            </w:r>
          </w:p>
          <w:p w14:paraId="07EFE544" w14:textId="77777777" w:rsidR="00E049CC" w:rsidRPr="00352527" w:rsidRDefault="00E049CC" w:rsidP="00FE7218">
            <w:pPr>
              <w:spacing w:line="0" w:lineRule="atLeast"/>
              <w:ind w:leftChars="-27" w:left="-65"/>
              <w:rPr>
                <w:sz w:val="20"/>
              </w:rPr>
            </w:pPr>
            <w:r w:rsidRPr="00352527">
              <w:rPr>
                <w:rFonts w:hint="eastAsia"/>
                <w:sz w:val="20"/>
              </w:rPr>
              <w:t>1.</w:t>
            </w:r>
            <w:r w:rsidRPr="00352527">
              <w:rPr>
                <w:rFonts w:hint="eastAsia"/>
                <w:sz w:val="20"/>
              </w:rPr>
              <w:t>老師播放</w:t>
            </w:r>
            <w:r w:rsidRPr="00352527">
              <w:rPr>
                <w:rFonts w:hint="eastAsia"/>
                <w:sz w:val="20"/>
              </w:rPr>
              <w:t>CD1</w:t>
            </w:r>
            <w:r w:rsidRPr="00352527">
              <w:rPr>
                <w:rFonts w:hint="eastAsia"/>
                <w:sz w:val="20"/>
              </w:rPr>
              <w:t>或教學電子書，或自行領讀「語詞運用」。</w:t>
            </w:r>
          </w:p>
          <w:p w14:paraId="193B1855" w14:textId="77777777" w:rsidR="00E049CC" w:rsidRPr="00352527" w:rsidRDefault="00E049CC" w:rsidP="00FE7218">
            <w:pPr>
              <w:spacing w:line="0" w:lineRule="atLeast"/>
              <w:ind w:leftChars="-27" w:left="85" w:hangingChars="75" w:hanging="150"/>
              <w:rPr>
                <w:sz w:val="20"/>
              </w:rPr>
            </w:pPr>
            <w:r w:rsidRPr="00352527">
              <w:rPr>
                <w:rFonts w:hint="eastAsia"/>
                <w:sz w:val="20"/>
              </w:rPr>
              <w:t>2.</w:t>
            </w:r>
            <w:r w:rsidRPr="00352527">
              <w:rPr>
                <w:rFonts w:hint="eastAsia"/>
                <w:sz w:val="20"/>
              </w:rPr>
              <w:t>採分組方式，引導學生就自己對周遭事物的觀察或生活經驗，利用「（啥物物件）是（啥物色水）的」的句型，進行「語詞運用」。</w:t>
            </w:r>
          </w:p>
          <w:p w14:paraId="0B2128F3" w14:textId="77777777" w:rsidR="00E049CC" w:rsidRPr="00352527" w:rsidRDefault="00E049CC" w:rsidP="00FE7218">
            <w:pPr>
              <w:spacing w:line="0" w:lineRule="atLeast"/>
              <w:ind w:leftChars="-27" w:left="-65"/>
              <w:rPr>
                <w:sz w:val="20"/>
              </w:rPr>
            </w:pPr>
            <w:r w:rsidRPr="00352527">
              <w:rPr>
                <w:rFonts w:hint="eastAsia"/>
                <w:sz w:val="20"/>
              </w:rPr>
              <w:t>3.</w:t>
            </w:r>
            <w:r w:rsidRPr="00352527">
              <w:rPr>
                <w:rFonts w:hint="eastAsia"/>
                <w:sz w:val="20"/>
              </w:rPr>
              <w:t>老師可指定學生回答，或請各組推派代表回答。</w:t>
            </w:r>
          </w:p>
          <w:p w14:paraId="122C9FB9" w14:textId="77777777" w:rsidR="00E049CC" w:rsidRPr="00352527" w:rsidRDefault="00E049CC" w:rsidP="00FE7218">
            <w:pPr>
              <w:spacing w:line="0" w:lineRule="atLeast"/>
              <w:ind w:leftChars="-27" w:left="-65"/>
              <w:rPr>
                <w:sz w:val="20"/>
              </w:rPr>
            </w:pPr>
          </w:p>
          <w:p w14:paraId="54F84932" w14:textId="77777777" w:rsidR="00E049CC" w:rsidRPr="00352527" w:rsidRDefault="00E049CC" w:rsidP="00FE7218">
            <w:pPr>
              <w:spacing w:line="0" w:lineRule="atLeast"/>
              <w:ind w:leftChars="-27" w:left="-65"/>
              <w:rPr>
                <w:sz w:val="20"/>
              </w:rPr>
            </w:pPr>
            <w:r w:rsidRPr="00352527">
              <w:rPr>
                <w:rFonts w:hint="eastAsia"/>
                <w:sz w:val="20"/>
              </w:rPr>
              <w:t>（七）活動七：講看覓</w:t>
            </w:r>
          </w:p>
          <w:p w14:paraId="541CE236" w14:textId="77777777" w:rsidR="00E049CC" w:rsidRPr="00352527" w:rsidRDefault="00E049CC" w:rsidP="00FE7218">
            <w:pPr>
              <w:spacing w:line="0" w:lineRule="atLeast"/>
              <w:ind w:leftChars="-27" w:left="-65"/>
              <w:rPr>
                <w:sz w:val="20"/>
              </w:rPr>
            </w:pPr>
            <w:r w:rsidRPr="00352527">
              <w:rPr>
                <w:rFonts w:hint="eastAsia"/>
                <w:sz w:val="20"/>
              </w:rPr>
              <w:t>1.</w:t>
            </w:r>
            <w:r w:rsidRPr="00352527">
              <w:rPr>
                <w:rFonts w:hint="eastAsia"/>
                <w:sz w:val="20"/>
              </w:rPr>
              <w:t>老師範讀、領讀，再由全班一起念誦。</w:t>
            </w:r>
          </w:p>
          <w:p w14:paraId="731F0815" w14:textId="77777777" w:rsidR="00E049CC" w:rsidRDefault="00E049CC" w:rsidP="00FE7218">
            <w:pPr>
              <w:spacing w:line="0" w:lineRule="atLeast"/>
              <w:ind w:leftChars="-27" w:left="85" w:hangingChars="75" w:hanging="150"/>
              <w:rPr>
                <w:sz w:val="20"/>
              </w:rPr>
            </w:pPr>
            <w:r w:rsidRPr="00352527">
              <w:rPr>
                <w:rFonts w:hint="eastAsia"/>
                <w:sz w:val="20"/>
              </w:rPr>
              <w:t>2.</w:t>
            </w:r>
            <w:r w:rsidRPr="00352527">
              <w:rPr>
                <w:rFonts w:hint="eastAsia"/>
                <w:sz w:val="20"/>
              </w:rPr>
              <w:t>老師可讓學生依「講看覓」內容，利用課本附件的顏色圖卡（將圖卡一張一張撕下疊好），兩兩練習對話。</w:t>
            </w:r>
          </w:p>
          <w:p w14:paraId="0885FF00" w14:textId="77777777" w:rsidR="00E049CC" w:rsidRPr="006B378F" w:rsidRDefault="00E049CC" w:rsidP="00FE7218">
            <w:pPr>
              <w:spacing w:line="0" w:lineRule="atLeast"/>
              <w:ind w:leftChars="-27" w:left="85" w:hangingChars="75" w:hanging="150"/>
              <w:rPr>
                <w:sz w:val="20"/>
              </w:rPr>
            </w:pPr>
            <w:r>
              <w:rPr>
                <w:rFonts w:hint="eastAsia"/>
                <w:sz w:val="20"/>
              </w:rPr>
              <w:t>3.</w:t>
            </w:r>
            <w:r>
              <w:rPr>
                <w:rFonts w:hint="eastAsia"/>
                <w:sz w:val="20"/>
              </w:rPr>
              <w:t>老師發下學習單。</w:t>
            </w:r>
          </w:p>
        </w:tc>
        <w:tc>
          <w:tcPr>
            <w:tcW w:w="223" w:type="pct"/>
            <w:shd w:val="clear" w:color="auto" w:fill="auto"/>
          </w:tcPr>
          <w:p w14:paraId="17944FBC" w14:textId="77777777" w:rsidR="00E049CC" w:rsidRDefault="00E049CC" w:rsidP="00C5310B">
            <w:pPr>
              <w:spacing w:line="0" w:lineRule="atLeast"/>
              <w:rPr>
                <w:sz w:val="20"/>
              </w:rPr>
            </w:pPr>
            <w:r>
              <w:rPr>
                <w:rFonts w:hint="eastAsia"/>
                <w:sz w:val="20"/>
              </w:rPr>
              <w:lastRenderedPageBreak/>
              <w:t>口語評量</w:t>
            </w:r>
          </w:p>
          <w:p w14:paraId="2FC3A3A2" w14:textId="77777777" w:rsidR="00E049CC" w:rsidRDefault="00E049CC" w:rsidP="00C5310B">
            <w:pPr>
              <w:spacing w:line="0" w:lineRule="atLeast"/>
              <w:rPr>
                <w:sz w:val="20"/>
              </w:rPr>
            </w:pPr>
            <w:r>
              <w:rPr>
                <w:rFonts w:hint="eastAsia"/>
                <w:sz w:val="20"/>
              </w:rPr>
              <w:t>聽力評量</w:t>
            </w:r>
          </w:p>
          <w:p w14:paraId="7F694A80" w14:textId="77777777" w:rsidR="00E049CC" w:rsidRPr="0028315F" w:rsidRDefault="00E049CC" w:rsidP="00C5310B">
            <w:pPr>
              <w:spacing w:line="0" w:lineRule="atLeast"/>
              <w:rPr>
                <w:sz w:val="20"/>
              </w:rPr>
            </w:pPr>
            <w:r>
              <w:rPr>
                <w:rFonts w:hint="eastAsia"/>
                <w:sz w:val="20"/>
              </w:rPr>
              <w:t>態度評量</w:t>
            </w:r>
          </w:p>
        </w:tc>
        <w:tc>
          <w:tcPr>
            <w:tcW w:w="222" w:type="pct"/>
            <w:shd w:val="clear" w:color="auto" w:fill="auto"/>
          </w:tcPr>
          <w:p w14:paraId="055C09BD"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戶外教育</w:t>
            </w:r>
          </w:p>
          <w:p w14:paraId="36EE473E" w14:textId="77777777" w:rsidR="00E049CC" w:rsidRDefault="00E049CC" w:rsidP="00C5310B">
            <w:pPr>
              <w:spacing w:line="0" w:lineRule="atLeast"/>
              <w:ind w:leftChars="-15" w:left="-36" w:rightChars="-15" w:right="-36"/>
              <w:rPr>
                <w:sz w:val="20"/>
              </w:rPr>
            </w:pPr>
            <w:r w:rsidRPr="00AF479E">
              <w:rPr>
                <w:rFonts w:ascii="新細明體" w:hAnsi="新細明體" w:hint="eastAsia"/>
                <w:sz w:val="20"/>
              </w:rPr>
              <w:t>戶E3 善用五官的感知，培養眼、耳、鼻、舌、觸覺及心靈對環境感受的能力。</w:t>
            </w:r>
          </w:p>
        </w:tc>
        <w:tc>
          <w:tcPr>
            <w:tcW w:w="420" w:type="pct"/>
          </w:tcPr>
          <w:p w14:paraId="6E2FD61C"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3C35E00A"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3 比較人、事、物的特徵，辨識及表達其異同之處。</w:t>
            </w:r>
          </w:p>
        </w:tc>
      </w:tr>
      <w:tr w:rsidR="00FC7C59" w:rsidRPr="006E3E34" w14:paraId="1263BB8F" w14:textId="77777777" w:rsidTr="00FC7C59">
        <w:tblPrEx>
          <w:jc w:val="center"/>
        </w:tblPrEx>
        <w:trPr>
          <w:trHeight w:val="7943"/>
          <w:jc w:val="center"/>
        </w:trPr>
        <w:tc>
          <w:tcPr>
            <w:tcW w:w="257" w:type="pct"/>
            <w:shd w:val="clear" w:color="auto" w:fill="auto"/>
          </w:tcPr>
          <w:p w14:paraId="3E51DBF5"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60" w:type="pct"/>
            <w:shd w:val="clear" w:color="auto" w:fill="auto"/>
          </w:tcPr>
          <w:p w14:paraId="65700B29"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3.</w:t>
            </w:r>
            <w:r w:rsidRPr="00E84C4D">
              <w:rPr>
                <w:rFonts w:ascii="Times New Roman"/>
                <w:sz w:val="20"/>
                <w:szCs w:val="20"/>
              </w:rPr>
              <w:t>美麗的學校</w:t>
            </w:r>
          </w:p>
        </w:tc>
        <w:tc>
          <w:tcPr>
            <w:tcW w:w="144" w:type="pct"/>
          </w:tcPr>
          <w:p w14:paraId="166916D6"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89DDBA5"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A2</w:t>
            </w:r>
          </w:p>
          <w:p w14:paraId="3B0022DB"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使用閩南語文進行思考的能力，並用之於日常生活中，以有效處理相關問題。</w:t>
            </w:r>
          </w:p>
          <w:p w14:paraId="0F460434"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B1</w:t>
            </w:r>
          </w:p>
          <w:p w14:paraId="0C1BEDCD"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理解與使用閩南語文的基本能力，並能從事表達、溝通，以運用於家庭、學校、社區生活之中。</w:t>
            </w:r>
          </w:p>
          <w:p w14:paraId="267E79B6"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C2</w:t>
            </w:r>
          </w:p>
          <w:p w14:paraId="5D100359" w14:textId="77777777" w:rsidR="00E049CC" w:rsidRPr="00517BC9"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運用閩南語文的溝通能力，珍愛自己、尊重別人，發揮團隊合作的精神。</w:t>
            </w:r>
          </w:p>
        </w:tc>
        <w:tc>
          <w:tcPr>
            <w:tcW w:w="533" w:type="pct"/>
          </w:tcPr>
          <w:p w14:paraId="4A5D4B11"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1 能聽辨閩南語常用字詞的語音差異。</w:t>
            </w:r>
          </w:p>
          <w:p w14:paraId="7815ADE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2 能聽懂日常生活中閩南語語句並掌握重點。</w:t>
            </w:r>
          </w:p>
          <w:p w14:paraId="72BE6CBC"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3 能聽懂所學的閩南語文課文主題、內容並掌握重點。</w:t>
            </w:r>
          </w:p>
          <w:p w14:paraId="0E5E4A15"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4 能從聆聽中建立主動學習閩南語的興趣與習慣。</w:t>
            </w:r>
          </w:p>
          <w:p w14:paraId="524CBCC1"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2 能初步運用閩南語表達感受、情緒與需求。</w:t>
            </w:r>
          </w:p>
          <w:p w14:paraId="64F209A2"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3 能正確朗讀所學的閩南語課文。</w:t>
            </w:r>
          </w:p>
          <w:p w14:paraId="34687DAB"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4 能主動使用閩南語與他人互動。</w:t>
            </w:r>
          </w:p>
          <w:p w14:paraId="27A9DF97"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3-Ⅰ-1 能建立樂意閱讀閩南語文語句和短文的興趣。</w:t>
            </w:r>
          </w:p>
        </w:tc>
        <w:tc>
          <w:tcPr>
            <w:tcW w:w="402" w:type="pct"/>
          </w:tcPr>
          <w:p w14:paraId="3AF36EDC"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Aa-Ⅰ-1 文字認讀。</w:t>
            </w:r>
          </w:p>
          <w:p w14:paraId="27F0C0F2"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1 語詞運用。</w:t>
            </w:r>
          </w:p>
          <w:p w14:paraId="5A26C147"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2 句型運用。</w:t>
            </w:r>
          </w:p>
          <w:p w14:paraId="1BD1B7E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Bb-Ⅰ-2 學校生活。</w:t>
            </w:r>
          </w:p>
          <w:p w14:paraId="5789F7F5"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1 生活應對。</w:t>
            </w:r>
          </w:p>
          <w:p w14:paraId="62FA4B51"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2 口語表達。</w:t>
            </w:r>
          </w:p>
        </w:tc>
        <w:tc>
          <w:tcPr>
            <w:tcW w:w="316" w:type="pct"/>
          </w:tcPr>
          <w:p w14:paraId="3728500C"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運用課程所學習的句型，並主動應用於日常生活中。</w:t>
            </w:r>
          </w:p>
          <w:p w14:paraId="2093AC3C" w14:textId="77777777" w:rsidR="00E049CC" w:rsidRDefault="00E049CC" w:rsidP="00FE7218">
            <w:pPr>
              <w:spacing w:line="0" w:lineRule="atLeast"/>
              <w:ind w:leftChars="-15" w:left="-36" w:rightChars="-15" w:right="-36"/>
              <w:rPr>
                <w:sz w:val="20"/>
              </w:rPr>
            </w:pPr>
            <w:r>
              <w:rPr>
                <w:rFonts w:hint="eastAsia"/>
                <w:sz w:val="20"/>
              </w:rPr>
              <w:t>2.</w:t>
            </w:r>
            <w:r w:rsidRPr="00890E40">
              <w:rPr>
                <w:rFonts w:hint="eastAsia"/>
                <w:sz w:val="20"/>
              </w:rPr>
              <w:t>能以正確的閩南語文來表達自己的想法，並達到和別人溝通的目的。</w:t>
            </w:r>
          </w:p>
          <w:p w14:paraId="5C434566" w14:textId="77777777" w:rsidR="00E049CC" w:rsidRPr="0039571C" w:rsidRDefault="00E049CC" w:rsidP="00FE7218">
            <w:pPr>
              <w:spacing w:line="0" w:lineRule="atLeast"/>
              <w:ind w:leftChars="-15" w:left="-36" w:rightChars="-15" w:right="-36"/>
              <w:rPr>
                <w:sz w:val="20"/>
              </w:rPr>
            </w:pPr>
            <w:r>
              <w:rPr>
                <w:rFonts w:hint="eastAsia"/>
                <w:sz w:val="20"/>
              </w:rPr>
              <w:t>3.</w:t>
            </w:r>
            <w:r w:rsidRPr="00890E40">
              <w:rPr>
                <w:rFonts w:hint="eastAsia"/>
                <w:sz w:val="20"/>
              </w:rPr>
              <w:t>能使用閩南語和同學共同討論解決問題，並樂於共同完成任務。</w:t>
            </w:r>
          </w:p>
        </w:tc>
        <w:tc>
          <w:tcPr>
            <w:tcW w:w="1828" w:type="pct"/>
            <w:gridSpan w:val="3"/>
          </w:tcPr>
          <w:p w14:paraId="1BCA3E76" w14:textId="77777777" w:rsidR="00E049CC" w:rsidRPr="00D1559A" w:rsidRDefault="00E049CC" w:rsidP="00FE7218">
            <w:pPr>
              <w:spacing w:line="0" w:lineRule="atLeast"/>
              <w:ind w:leftChars="-27" w:left="-65"/>
              <w:rPr>
                <w:sz w:val="20"/>
              </w:rPr>
            </w:pPr>
            <w:r>
              <w:rPr>
                <w:rFonts w:hint="eastAsia"/>
                <w:sz w:val="20"/>
              </w:rPr>
              <w:t>第二單元：彩色的世界</w:t>
            </w:r>
          </w:p>
          <w:p w14:paraId="38CAF7A1" w14:textId="77777777" w:rsidR="00E049CC" w:rsidRDefault="00E049CC" w:rsidP="00FE7218">
            <w:pPr>
              <w:spacing w:line="0" w:lineRule="atLeast"/>
              <w:ind w:leftChars="-27" w:left="-65"/>
              <w:rPr>
                <w:sz w:val="20"/>
              </w:rPr>
            </w:pPr>
            <w:r>
              <w:rPr>
                <w:rFonts w:hint="eastAsia"/>
                <w:sz w:val="20"/>
              </w:rPr>
              <w:t>第三課：</w:t>
            </w:r>
            <w:r w:rsidRPr="00D1559A">
              <w:rPr>
                <w:rFonts w:hint="eastAsia"/>
                <w:sz w:val="20"/>
              </w:rPr>
              <w:t>美麗的學校</w:t>
            </w:r>
          </w:p>
          <w:p w14:paraId="5D8AAF42" w14:textId="77777777" w:rsidR="00E049CC" w:rsidRPr="00352527" w:rsidRDefault="00E049CC" w:rsidP="00FE7218">
            <w:pPr>
              <w:spacing w:line="0" w:lineRule="atLeast"/>
              <w:ind w:leftChars="-27" w:left="-65"/>
              <w:rPr>
                <w:sz w:val="20"/>
              </w:rPr>
            </w:pPr>
            <w:r w:rsidRPr="00352527">
              <w:rPr>
                <w:rFonts w:hint="eastAsia"/>
                <w:sz w:val="20"/>
              </w:rPr>
              <w:t>（八）活動八：發表學習單</w:t>
            </w:r>
          </w:p>
          <w:p w14:paraId="2C7253AA" w14:textId="77777777" w:rsidR="00E049CC" w:rsidRPr="00352527" w:rsidRDefault="00E049CC" w:rsidP="00FE7218">
            <w:pPr>
              <w:spacing w:line="0" w:lineRule="atLeast"/>
              <w:ind w:leftChars="-27" w:left="-65"/>
              <w:rPr>
                <w:sz w:val="20"/>
              </w:rPr>
            </w:pPr>
            <w:r w:rsidRPr="00352527">
              <w:rPr>
                <w:rFonts w:hint="eastAsia"/>
                <w:sz w:val="20"/>
              </w:rPr>
              <w:t>1.</w:t>
            </w:r>
            <w:r w:rsidRPr="00352527">
              <w:rPr>
                <w:rFonts w:hint="eastAsia"/>
                <w:sz w:val="20"/>
              </w:rPr>
              <w:t>老師請學生拿出學習單，檢視學生完成狀況。</w:t>
            </w:r>
          </w:p>
          <w:p w14:paraId="39006EAF" w14:textId="77777777" w:rsidR="00E049CC" w:rsidRPr="00352527" w:rsidRDefault="00E049CC" w:rsidP="00FE7218">
            <w:pPr>
              <w:spacing w:line="0" w:lineRule="atLeast"/>
              <w:ind w:leftChars="-27" w:left="-65"/>
              <w:rPr>
                <w:sz w:val="20"/>
              </w:rPr>
            </w:pPr>
            <w:r w:rsidRPr="00352527">
              <w:rPr>
                <w:rFonts w:hint="eastAsia"/>
                <w:sz w:val="20"/>
              </w:rPr>
              <w:t>2.</w:t>
            </w:r>
            <w:r w:rsidRPr="00352527">
              <w:rPr>
                <w:rFonts w:hint="eastAsia"/>
                <w:sz w:val="20"/>
              </w:rPr>
              <w:t>請學生發表學習單的內容。</w:t>
            </w:r>
          </w:p>
          <w:p w14:paraId="60A305D1" w14:textId="77777777" w:rsidR="00E049CC" w:rsidRPr="00352527" w:rsidRDefault="00E049CC" w:rsidP="00FE7218">
            <w:pPr>
              <w:spacing w:line="0" w:lineRule="atLeast"/>
              <w:ind w:leftChars="-27" w:left="-65"/>
              <w:rPr>
                <w:sz w:val="20"/>
              </w:rPr>
            </w:pPr>
          </w:p>
          <w:p w14:paraId="6922FF63" w14:textId="77777777" w:rsidR="00E049CC" w:rsidRPr="00352527" w:rsidRDefault="00E049CC" w:rsidP="00FE7218">
            <w:pPr>
              <w:spacing w:line="0" w:lineRule="atLeast"/>
              <w:ind w:leftChars="-27" w:left="-65"/>
              <w:rPr>
                <w:sz w:val="20"/>
              </w:rPr>
            </w:pPr>
            <w:r w:rsidRPr="00352527">
              <w:rPr>
                <w:rFonts w:hint="eastAsia"/>
                <w:sz w:val="20"/>
              </w:rPr>
              <w:t>（九）活動九：做伙來練習</w:t>
            </w:r>
          </w:p>
          <w:p w14:paraId="7EAC5858" w14:textId="77777777" w:rsidR="00E049CC" w:rsidRPr="00352527" w:rsidRDefault="00E049CC" w:rsidP="00FE7218">
            <w:pPr>
              <w:spacing w:line="0" w:lineRule="atLeast"/>
              <w:ind w:leftChars="-27" w:left="-65"/>
              <w:rPr>
                <w:sz w:val="20"/>
              </w:rPr>
            </w:pPr>
            <w:r w:rsidRPr="00352527">
              <w:rPr>
                <w:rFonts w:hint="eastAsia"/>
                <w:sz w:val="20"/>
              </w:rPr>
              <w:t>1.</w:t>
            </w:r>
            <w:r w:rsidRPr="00352527">
              <w:rPr>
                <w:rFonts w:hint="eastAsia"/>
                <w:sz w:val="20"/>
              </w:rPr>
              <w:t>老師依據課本「做伙來練習」的內容，向學生說明活動方式。</w:t>
            </w:r>
          </w:p>
          <w:p w14:paraId="34C630F0" w14:textId="77777777" w:rsidR="00E049CC" w:rsidRDefault="00E049CC" w:rsidP="00FE7218">
            <w:pPr>
              <w:spacing w:line="0" w:lineRule="atLeast"/>
              <w:ind w:leftChars="-27" w:left="85" w:hangingChars="75" w:hanging="150"/>
              <w:rPr>
                <w:sz w:val="20"/>
              </w:rPr>
            </w:pPr>
            <w:r w:rsidRPr="00352527">
              <w:rPr>
                <w:rFonts w:hint="eastAsia"/>
                <w:sz w:val="20"/>
              </w:rPr>
              <w:t>2.</w:t>
            </w:r>
            <w:r w:rsidRPr="00352527">
              <w:rPr>
                <w:rFonts w:hint="eastAsia"/>
                <w:sz w:val="20"/>
              </w:rPr>
              <w:t>看圖卡問問題時，可以就自己本身、教室四周現有的物品、校園內的景物、蔬菜水果等來提示答案，例如：「佮教室內底的桌仔仝色」（和教室裡的桌子同樣顏色）、「佮樹仔仝色」（和樹木同樣顏色）、「佮柚仔仝色」（和柚子同樣顏色）。</w:t>
            </w:r>
          </w:p>
          <w:p w14:paraId="32504287" w14:textId="77777777" w:rsidR="00E049CC" w:rsidRPr="00352527" w:rsidRDefault="00E049CC" w:rsidP="00FE7218">
            <w:pPr>
              <w:spacing w:line="0" w:lineRule="atLeast"/>
              <w:ind w:leftChars="-27" w:left="85" w:hangingChars="75" w:hanging="150"/>
              <w:rPr>
                <w:sz w:val="20"/>
              </w:rPr>
            </w:pPr>
            <w:r w:rsidRPr="00352527">
              <w:rPr>
                <w:rFonts w:hint="eastAsia"/>
                <w:sz w:val="20"/>
              </w:rPr>
              <w:t>3.</w:t>
            </w:r>
            <w:r w:rsidRPr="00352527">
              <w:rPr>
                <w:rFonts w:hint="eastAsia"/>
                <w:sz w:val="20"/>
              </w:rPr>
              <w:t>老師巡視各組練習情形，如果學生無法用閩南語提問，老師可直接提示，協助學生說出完整的句子。</w:t>
            </w:r>
          </w:p>
          <w:p w14:paraId="4C14F8A1" w14:textId="77777777" w:rsidR="00E049CC" w:rsidRPr="00686C2C" w:rsidRDefault="00E049CC" w:rsidP="00FE7218">
            <w:pPr>
              <w:spacing w:line="0" w:lineRule="atLeast"/>
              <w:ind w:leftChars="-27" w:left="85" w:hangingChars="75" w:hanging="150"/>
              <w:rPr>
                <w:sz w:val="20"/>
              </w:rPr>
            </w:pPr>
            <w:r w:rsidRPr="00352527">
              <w:rPr>
                <w:rFonts w:hint="eastAsia"/>
                <w:sz w:val="20"/>
              </w:rPr>
              <w:t>4.</w:t>
            </w:r>
            <w:r w:rsidRPr="00352527">
              <w:rPr>
                <w:rFonts w:hint="eastAsia"/>
                <w:sz w:val="20"/>
              </w:rPr>
              <w:t>老師可視學生能力，提高難度，例如猜對答案後，能再用該答案造句者，則再加一分。</w:t>
            </w:r>
          </w:p>
          <w:p w14:paraId="5B930C2F" w14:textId="77777777" w:rsidR="00E049CC" w:rsidRPr="00686C2C" w:rsidRDefault="00E049CC" w:rsidP="00FE7218">
            <w:pPr>
              <w:spacing w:line="0" w:lineRule="atLeast"/>
              <w:ind w:leftChars="-27" w:left="-65"/>
              <w:rPr>
                <w:sz w:val="20"/>
              </w:rPr>
            </w:pPr>
          </w:p>
          <w:p w14:paraId="33473CCB" w14:textId="77777777" w:rsidR="00E049CC" w:rsidRPr="00424C49" w:rsidRDefault="00E049CC" w:rsidP="00FE7218">
            <w:pPr>
              <w:spacing w:line="0" w:lineRule="atLeast"/>
              <w:ind w:leftChars="-27" w:left="-65"/>
              <w:rPr>
                <w:sz w:val="20"/>
              </w:rPr>
            </w:pPr>
            <w:r w:rsidRPr="00424C49">
              <w:rPr>
                <w:rFonts w:hint="eastAsia"/>
                <w:sz w:val="20"/>
              </w:rPr>
              <w:t>（十）活動十：聽看覓</w:t>
            </w:r>
          </w:p>
          <w:p w14:paraId="4EF409CB" w14:textId="77777777" w:rsidR="00E049CC" w:rsidRPr="00424C49" w:rsidRDefault="00E049CC" w:rsidP="00FE7218">
            <w:pPr>
              <w:spacing w:line="0" w:lineRule="atLeast"/>
              <w:ind w:leftChars="-27" w:left="-65"/>
              <w:rPr>
                <w:sz w:val="20"/>
              </w:rPr>
            </w:pPr>
            <w:r w:rsidRPr="00424C49">
              <w:rPr>
                <w:rFonts w:hint="eastAsia"/>
                <w:sz w:val="20"/>
              </w:rPr>
              <w:t>1.</w:t>
            </w:r>
            <w:r w:rsidRPr="00424C49">
              <w:rPr>
                <w:rFonts w:hint="eastAsia"/>
                <w:sz w:val="20"/>
              </w:rPr>
              <w:t>老師先引導學生說出各圖的閩南語，以利進行聽力測驗。</w:t>
            </w:r>
          </w:p>
          <w:p w14:paraId="0328869E" w14:textId="77777777" w:rsidR="00E049CC" w:rsidRPr="00424C49" w:rsidRDefault="00E049CC" w:rsidP="00FE7218">
            <w:pPr>
              <w:spacing w:line="0" w:lineRule="atLeast"/>
              <w:ind w:leftChars="-27" w:left="-65"/>
              <w:rPr>
                <w:sz w:val="20"/>
              </w:rPr>
            </w:pPr>
            <w:r w:rsidRPr="00424C49">
              <w:rPr>
                <w:rFonts w:hint="eastAsia"/>
                <w:sz w:val="20"/>
              </w:rPr>
              <w:t>2.</w:t>
            </w:r>
            <w:r w:rsidRPr="00424C49">
              <w:rPr>
                <w:rFonts w:hint="eastAsia"/>
                <w:sz w:val="20"/>
              </w:rPr>
              <w:t>老師念題目或播放</w:t>
            </w:r>
            <w:r w:rsidRPr="00424C49">
              <w:rPr>
                <w:rFonts w:hint="eastAsia"/>
                <w:sz w:val="20"/>
              </w:rPr>
              <w:t>CD</w:t>
            </w:r>
            <w:r>
              <w:rPr>
                <w:rFonts w:hint="eastAsia"/>
                <w:sz w:val="20"/>
              </w:rPr>
              <w:t>1</w:t>
            </w:r>
            <w:r w:rsidRPr="00424C49">
              <w:rPr>
                <w:rFonts w:hint="eastAsia"/>
                <w:sz w:val="20"/>
              </w:rPr>
              <w:t>、教學電子書，請學生仔細聆聽。</w:t>
            </w:r>
          </w:p>
          <w:p w14:paraId="44C11505" w14:textId="77777777" w:rsidR="00E049CC" w:rsidRPr="00424C49" w:rsidRDefault="00E049CC" w:rsidP="00FE7218">
            <w:pPr>
              <w:spacing w:line="0" w:lineRule="atLeast"/>
              <w:ind w:leftChars="-27" w:left="-65"/>
              <w:rPr>
                <w:sz w:val="20"/>
              </w:rPr>
            </w:pPr>
            <w:r w:rsidRPr="00424C49">
              <w:rPr>
                <w:rFonts w:hint="eastAsia"/>
                <w:sz w:val="20"/>
              </w:rPr>
              <w:t>3.</w:t>
            </w:r>
            <w:r w:rsidRPr="00424C49">
              <w:rPr>
                <w:rFonts w:hint="eastAsia"/>
                <w:sz w:val="20"/>
              </w:rPr>
              <w:t>請學生根據聽到的內容，在課本上勾選正確答案。</w:t>
            </w:r>
          </w:p>
          <w:p w14:paraId="3E502E72" w14:textId="77777777" w:rsidR="00E049CC" w:rsidRPr="00CB76ED" w:rsidRDefault="00E049CC" w:rsidP="00FE7218">
            <w:pPr>
              <w:spacing w:line="0" w:lineRule="atLeast"/>
              <w:ind w:leftChars="-27" w:left="-65"/>
              <w:rPr>
                <w:sz w:val="20"/>
              </w:rPr>
            </w:pPr>
            <w:r w:rsidRPr="00424C49">
              <w:rPr>
                <w:rFonts w:hint="eastAsia"/>
                <w:sz w:val="20"/>
              </w:rPr>
              <w:t>4.</w:t>
            </w:r>
            <w:r w:rsidRPr="00424C49">
              <w:rPr>
                <w:rFonts w:hint="eastAsia"/>
                <w:sz w:val="20"/>
              </w:rPr>
              <w:t>老師公布正確答案，並隨機點選學生，讓他們用閩南語再說一次答案。</w:t>
            </w:r>
          </w:p>
        </w:tc>
        <w:tc>
          <w:tcPr>
            <w:tcW w:w="223" w:type="pct"/>
            <w:shd w:val="clear" w:color="auto" w:fill="auto"/>
          </w:tcPr>
          <w:p w14:paraId="25129CCA" w14:textId="77777777" w:rsidR="00E049CC" w:rsidRDefault="00E049CC" w:rsidP="00C5310B">
            <w:pPr>
              <w:spacing w:line="0" w:lineRule="atLeast"/>
              <w:rPr>
                <w:sz w:val="20"/>
              </w:rPr>
            </w:pPr>
            <w:r>
              <w:rPr>
                <w:rFonts w:hint="eastAsia"/>
                <w:sz w:val="20"/>
              </w:rPr>
              <w:t>作業評量</w:t>
            </w:r>
          </w:p>
          <w:p w14:paraId="5615AEE6" w14:textId="77777777" w:rsidR="00E049CC" w:rsidRDefault="00E049CC" w:rsidP="00C5310B">
            <w:pPr>
              <w:spacing w:line="0" w:lineRule="atLeast"/>
              <w:rPr>
                <w:sz w:val="20"/>
              </w:rPr>
            </w:pPr>
            <w:r>
              <w:rPr>
                <w:rFonts w:hint="eastAsia"/>
                <w:sz w:val="20"/>
              </w:rPr>
              <w:t>口語評量</w:t>
            </w:r>
          </w:p>
          <w:p w14:paraId="18E38C44" w14:textId="77777777" w:rsidR="00E049CC" w:rsidRDefault="00E049CC" w:rsidP="00C5310B">
            <w:pPr>
              <w:spacing w:line="0" w:lineRule="atLeast"/>
              <w:rPr>
                <w:sz w:val="20"/>
              </w:rPr>
            </w:pPr>
            <w:r>
              <w:rPr>
                <w:rFonts w:hint="eastAsia"/>
                <w:sz w:val="20"/>
              </w:rPr>
              <w:t>遊戲評量</w:t>
            </w:r>
          </w:p>
          <w:p w14:paraId="6C88D6F4" w14:textId="77777777" w:rsidR="00E049CC" w:rsidRPr="0028315F" w:rsidRDefault="00E049CC" w:rsidP="00C5310B">
            <w:pPr>
              <w:spacing w:line="0" w:lineRule="atLeast"/>
              <w:rPr>
                <w:sz w:val="20"/>
              </w:rPr>
            </w:pPr>
            <w:r>
              <w:rPr>
                <w:rFonts w:hint="eastAsia"/>
                <w:sz w:val="20"/>
              </w:rPr>
              <w:t>聽力評量</w:t>
            </w:r>
          </w:p>
        </w:tc>
        <w:tc>
          <w:tcPr>
            <w:tcW w:w="222" w:type="pct"/>
            <w:shd w:val="clear" w:color="auto" w:fill="auto"/>
          </w:tcPr>
          <w:p w14:paraId="58AB4F11"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戶外教育</w:t>
            </w:r>
          </w:p>
          <w:p w14:paraId="3F0525E7" w14:textId="77777777" w:rsidR="00E049CC" w:rsidRDefault="00E049CC" w:rsidP="00C5310B">
            <w:pPr>
              <w:spacing w:line="0" w:lineRule="atLeast"/>
              <w:ind w:leftChars="-15" w:left="-36" w:rightChars="-15" w:right="-36"/>
              <w:rPr>
                <w:sz w:val="20"/>
              </w:rPr>
            </w:pPr>
            <w:r w:rsidRPr="00AF479E">
              <w:rPr>
                <w:rFonts w:ascii="新細明體" w:hAnsi="新細明體" w:hint="eastAsia"/>
                <w:sz w:val="20"/>
              </w:rPr>
              <w:t>戶E3 善用五官的感知，培養眼、耳、鼻、舌、觸覺及心靈對環境感受的能力。</w:t>
            </w:r>
          </w:p>
        </w:tc>
        <w:tc>
          <w:tcPr>
            <w:tcW w:w="420" w:type="pct"/>
          </w:tcPr>
          <w:p w14:paraId="438BE9E2"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69984A35"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3 比較人、事、物的特徵，辨識及表達其異同之處。</w:t>
            </w:r>
          </w:p>
        </w:tc>
      </w:tr>
      <w:tr w:rsidR="00FC7C59" w:rsidRPr="006E3E34" w14:paraId="2BF9DA19" w14:textId="77777777" w:rsidTr="00FC7C59">
        <w:tblPrEx>
          <w:jc w:val="center"/>
        </w:tblPrEx>
        <w:trPr>
          <w:trHeight w:val="9495"/>
          <w:jc w:val="center"/>
        </w:trPr>
        <w:tc>
          <w:tcPr>
            <w:tcW w:w="257" w:type="pct"/>
            <w:shd w:val="clear" w:color="auto" w:fill="auto"/>
          </w:tcPr>
          <w:p w14:paraId="171F0A6F"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60" w:type="pct"/>
            <w:shd w:val="clear" w:color="auto" w:fill="auto"/>
          </w:tcPr>
          <w:p w14:paraId="1CE0019E"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二、彩色的世界</w:t>
            </w:r>
            <w:r w:rsidRPr="00E84C4D">
              <w:rPr>
                <w:rFonts w:ascii="Times New Roman" w:hAnsi="Times New Roman" w:hint="eastAsia"/>
                <w:sz w:val="20"/>
                <w:szCs w:val="20"/>
              </w:rPr>
              <w:t xml:space="preserve">  </w:t>
            </w:r>
            <w:r w:rsidRPr="00E84C4D">
              <w:rPr>
                <w:rFonts w:ascii="Times New Roman" w:hAnsi="Times New Roman"/>
                <w:sz w:val="20"/>
                <w:szCs w:val="20"/>
              </w:rPr>
              <w:t>3.</w:t>
            </w:r>
            <w:r w:rsidRPr="00E84C4D">
              <w:rPr>
                <w:rFonts w:ascii="Times New Roman"/>
                <w:sz w:val="20"/>
                <w:szCs w:val="20"/>
              </w:rPr>
              <w:t>美麗的學校</w:t>
            </w:r>
          </w:p>
        </w:tc>
        <w:tc>
          <w:tcPr>
            <w:tcW w:w="144" w:type="pct"/>
          </w:tcPr>
          <w:p w14:paraId="58AAD434"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C9BA582"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A2</w:t>
            </w:r>
          </w:p>
          <w:p w14:paraId="6A29452A"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使用閩南語文進行思考的能力，並用之於日常生活中，以有效處理相關問題。</w:t>
            </w:r>
          </w:p>
          <w:p w14:paraId="4C4F4D66"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B1</w:t>
            </w:r>
          </w:p>
          <w:p w14:paraId="19592689"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理解與使用閩南語文的基本能力，並能從事表達、溝通，以運用於家庭、學校、社區生活之中。</w:t>
            </w:r>
          </w:p>
          <w:p w14:paraId="0C281F81" w14:textId="77777777" w:rsidR="00E049CC" w:rsidRPr="00D1559A"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閩-E-C2</w:t>
            </w:r>
          </w:p>
          <w:p w14:paraId="7A4D4125" w14:textId="77777777" w:rsidR="00E049CC" w:rsidRPr="00517BC9" w:rsidRDefault="00E049CC" w:rsidP="00FE7218">
            <w:pPr>
              <w:spacing w:line="0" w:lineRule="atLeast"/>
              <w:ind w:leftChars="-15" w:left="-36" w:rightChars="-15" w:right="-36"/>
              <w:rPr>
                <w:rFonts w:ascii="新細明體" w:hAnsi="新細明體"/>
                <w:sz w:val="20"/>
              </w:rPr>
            </w:pPr>
            <w:r w:rsidRPr="00D1559A">
              <w:rPr>
                <w:rFonts w:ascii="新細明體" w:hAnsi="新細明體" w:hint="eastAsia"/>
                <w:sz w:val="20"/>
              </w:rPr>
              <w:t>具備運用閩南語文的溝通能力，珍愛自己、尊重別人，發揮團隊合作的精神。</w:t>
            </w:r>
          </w:p>
        </w:tc>
        <w:tc>
          <w:tcPr>
            <w:tcW w:w="533" w:type="pct"/>
          </w:tcPr>
          <w:p w14:paraId="00C92BDF"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1 能聽辨閩南語常用字詞的語音差異。</w:t>
            </w:r>
          </w:p>
          <w:p w14:paraId="40A4AE34"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2 能聽懂日常生活中閩南語語句並掌握重點。</w:t>
            </w:r>
          </w:p>
          <w:p w14:paraId="08BBD078"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3 能聽懂所學的閩南語文課文主題、內容並掌握重點。</w:t>
            </w:r>
          </w:p>
          <w:p w14:paraId="283946CA"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1-Ⅰ-4 能從聆聽中建立主動學習閩南語的興趣與習慣。</w:t>
            </w:r>
          </w:p>
          <w:p w14:paraId="385D79E4"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2 能初步運用閩南語表達感受、情緒與需求。</w:t>
            </w:r>
          </w:p>
          <w:p w14:paraId="7519F6BE"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3 能正確朗讀所學的閩南語課文。</w:t>
            </w:r>
          </w:p>
          <w:p w14:paraId="001BCBD7"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2-Ⅰ-4 能主動使用閩南語與他人互動。</w:t>
            </w:r>
          </w:p>
          <w:p w14:paraId="4567B179"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3-Ⅰ-1 能建立樂意閱讀閩南語文語句和短文的興趣。</w:t>
            </w:r>
          </w:p>
        </w:tc>
        <w:tc>
          <w:tcPr>
            <w:tcW w:w="402" w:type="pct"/>
          </w:tcPr>
          <w:p w14:paraId="36105BE8"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Aa-Ⅰ-1 文字認讀。</w:t>
            </w:r>
          </w:p>
          <w:p w14:paraId="2CA29931"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1 語詞運用。</w:t>
            </w:r>
          </w:p>
          <w:p w14:paraId="74DBB255"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Ab-Ⅰ-2 句型運用。</w:t>
            </w:r>
          </w:p>
          <w:p w14:paraId="2B55564D"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rPr>
              <w:t>Bb-Ⅰ-2 學校生活。</w:t>
            </w:r>
          </w:p>
          <w:p w14:paraId="03DC7F59" w14:textId="77777777" w:rsidR="00E049CC" w:rsidRPr="00D1559A"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1 生活應對。</w:t>
            </w:r>
          </w:p>
          <w:p w14:paraId="3D0E35BA" w14:textId="77777777" w:rsidR="00E049CC" w:rsidRPr="00162386" w:rsidRDefault="00E049CC" w:rsidP="00FE7218">
            <w:pPr>
              <w:spacing w:line="0" w:lineRule="atLeast"/>
              <w:ind w:leftChars="-25" w:left="-60" w:rightChars="-20" w:right="-48"/>
              <w:rPr>
                <w:rFonts w:ascii="新細明體" w:hAnsi="新細明體"/>
                <w:sz w:val="20"/>
              </w:rPr>
            </w:pPr>
            <w:r w:rsidRPr="00D1559A">
              <w:rPr>
                <w:rFonts w:ascii="新細明體" w:hAnsi="新細明體" w:hint="eastAsia"/>
                <w:sz w:val="20"/>
                <w:vertAlign w:val="superscript"/>
              </w:rPr>
              <w:t>◎</w:t>
            </w:r>
            <w:r w:rsidRPr="00D1559A">
              <w:rPr>
                <w:rFonts w:ascii="新細明體" w:hAnsi="新細明體" w:hint="eastAsia"/>
                <w:sz w:val="20"/>
              </w:rPr>
              <w:t>Bg-Ⅰ-2 口語表達。</w:t>
            </w:r>
          </w:p>
        </w:tc>
        <w:tc>
          <w:tcPr>
            <w:tcW w:w="316" w:type="pct"/>
          </w:tcPr>
          <w:p w14:paraId="652FE37B"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使用閩南語說出顏色，並主動應用於日常生活中。</w:t>
            </w:r>
          </w:p>
          <w:p w14:paraId="7936C763" w14:textId="77777777" w:rsidR="00E049CC"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運用課程所學習的句型，並主動應用於日常生活中。</w:t>
            </w:r>
          </w:p>
          <w:p w14:paraId="458C1BC6" w14:textId="77777777" w:rsidR="00E049CC" w:rsidRDefault="00E049CC" w:rsidP="00FE7218">
            <w:pPr>
              <w:spacing w:line="0" w:lineRule="atLeast"/>
              <w:ind w:leftChars="-15" w:left="-36" w:rightChars="-15" w:right="-36"/>
              <w:rPr>
                <w:sz w:val="20"/>
              </w:rPr>
            </w:pPr>
            <w:r>
              <w:rPr>
                <w:rFonts w:hint="eastAsia"/>
                <w:sz w:val="20"/>
              </w:rPr>
              <w:t>3.</w:t>
            </w:r>
            <w:r w:rsidRPr="00890E40">
              <w:rPr>
                <w:rFonts w:hint="eastAsia"/>
                <w:sz w:val="20"/>
              </w:rPr>
              <w:t>能以正確的閩南語文來表達自己的想法，並達到和別人溝通的目的。</w:t>
            </w:r>
          </w:p>
          <w:p w14:paraId="2B1249AE" w14:textId="77777777" w:rsidR="00E049CC" w:rsidRPr="0028315F" w:rsidRDefault="00E049CC" w:rsidP="00FE7218">
            <w:pPr>
              <w:spacing w:line="0" w:lineRule="atLeast"/>
              <w:ind w:leftChars="-15" w:left="-36" w:rightChars="-15" w:right="-36"/>
              <w:rPr>
                <w:sz w:val="20"/>
              </w:rPr>
            </w:pPr>
            <w:r>
              <w:rPr>
                <w:rFonts w:hint="eastAsia"/>
                <w:sz w:val="20"/>
              </w:rPr>
              <w:t>4.</w:t>
            </w:r>
            <w:r w:rsidRPr="00890E40">
              <w:rPr>
                <w:rFonts w:hint="eastAsia"/>
                <w:sz w:val="20"/>
              </w:rPr>
              <w:t>能使用閩南語和同學共同討論解決問題，並樂於共同完成任務。</w:t>
            </w:r>
          </w:p>
        </w:tc>
        <w:tc>
          <w:tcPr>
            <w:tcW w:w="1828" w:type="pct"/>
            <w:gridSpan w:val="3"/>
          </w:tcPr>
          <w:p w14:paraId="77A16E60" w14:textId="77777777" w:rsidR="00E049CC" w:rsidRPr="00D1559A" w:rsidRDefault="00E049CC" w:rsidP="00FE7218">
            <w:pPr>
              <w:spacing w:line="0" w:lineRule="atLeast"/>
              <w:ind w:leftChars="-27" w:left="-65"/>
              <w:rPr>
                <w:sz w:val="20"/>
              </w:rPr>
            </w:pPr>
            <w:r>
              <w:rPr>
                <w:rFonts w:hint="eastAsia"/>
                <w:sz w:val="20"/>
              </w:rPr>
              <w:t>第二單元：彩色的世界</w:t>
            </w:r>
          </w:p>
          <w:p w14:paraId="071454BC" w14:textId="77777777" w:rsidR="00E049CC" w:rsidRDefault="00E049CC" w:rsidP="00FE7218">
            <w:pPr>
              <w:spacing w:line="0" w:lineRule="atLeast"/>
              <w:ind w:leftChars="-27" w:left="-65"/>
              <w:rPr>
                <w:sz w:val="20"/>
              </w:rPr>
            </w:pPr>
            <w:r>
              <w:rPr>
                <w:rFonts w:hint="eastAsia"/>
                <w:sz w:val="20"/>
              </w:rPr>
              <w:t>第三課：</w:t>
            </w:r>
            <w:r w:rsidRPr="00D1559A">
              <w:rPr>
                <w:rFonts w:hint="eastAsia"/>
                <w:sz w:val="20"/>
              </w:rPr>
              <w:t>美麗的學校</w:t>
            </w:r>
          </w:p>
          <w:p w14:paraId="32036D84" w14:textId="77777777" w:rsidR="00E049CC" w:rsidRPr="00424C49" w:rsidRDefault="00E049CC" w:rsidP="00FE7218">
            <w:pPr>
              <w:spacing w:line="0" w:lineRule="atLeast"/>
              <w:ind w:leftChars="-27" w:left="-65"/>
              <w:rPr>
                <w:sz w:val="20"/>
              </w:rPr>
            </w:pPr>
            <w:r w:rsidRPr="00424C49">
              <w:rPr>
                <w:rFonts w:hint="eastAsia"/>
                <w:sz w:val="20"/>
              </w:rPr>
              <w:t>（十一）活動十一：複習二之</w:t>
            </w:r>
            <w:r w:rsidRPr="00424C49">
              <w:rPr>
                <w:rFonts w:hint="eastAsia"/>
                <w:sz w:val="20"/>
              </w:rPr>
              <w:t>1</w:t>
            </w:r>
          </w:p>
          <w:p w14:paraId="488D23CA" w14:textId="77777777" w:rsidR="00E049CC" w:rsidRPr="00424C49" w:rsidRDefault="00E049CC" w:rsidP="00FE7218">
            <w:pPr>
              <w:spacing w:line="0" w:lineRule="atLeast"/>
              <w:ind w:leftChars="-27" w:left="-65"/>
              <w:rPr>
                <w:sz w:val="20"/>
              </w:rPr>
            </w:pPr>
            <w:r w:rsidRPr="00424C49">
              <w:rPr>
                <w:rFonts w:hint="eastAsia"/>
                <w:sz w:val="20"/>
              </w:rPr>
              <w:t>1.</w:t>
            </w:r>
            <w:r w:rsidRPr="00424C49">
              <w:rPr>
                <w:rFonts w:hint="eastAsia"/>
                <w:sz w:val="20"/>
              </w:rPr>
              <w:t>老師先問學生本單元學過哪些語詞，請學生用閩南語回答。</w:t>
            </w:r>
          </w:p>
          <w:p w14:paraId="69A2D71E" w14:textId="77777777" w:rsidR="00E049CC" w:rsidRPr="00424C49" w:rsidRDefault="00E049CC" w:rsidP="00FE7218">
            <w:pPr>
              <w:spacing w:line="0" w:lineRule="atLeast"/>
              <w:ind w:leftChars="-27" w:left="-65"/>
              <w:rPr>
                <w:sz w:val="20"/>
              </w:rPr>
            </w:pPr>
            <w:r w:rsidRPr="00424C49">
              <w:rPr>
                <w:rFonts w:hint="eastAsia"/>
                <w:sz w:val="20"/>
              </w:rPr>
              <w:t>2.</w:t>
            </w:r>
            <w:r w:rsidRPr="00424C49">
              <w:rPr>
                <w:rFonts w:hint="eastAsia"/>
                <w:sz w:val="20"/>
              </w:rPr>
              <w:t>再配合複習二之</w:t>
            </w:r>
            <w:r w:rsidRPr="00424C49">
              <w:rPr>
                <w:rFonts w:hint="eastAsia"/>
                <w:sz w:val="20"/>
              </w:rPr>
              <w:t>1</w:t>
            </w:r>
            <w:r w:rsidRPr="00424C49">
              <w:rPr>
                <w:rFonts w:hint="eastAsia"/>
                <w:sz w:val="20"/>
              </w:rPr>
              <w:t>的頁面，引導學生說出各圖的閩南語</w:t>
            </w:r>
            <w:r>
              <w:rPr>
                <w:rFonts w:hint="eastAsia"/>
                <w:sz w:val="20"/>
              </w:rPr>
              <w:t>。</w:t>
            </w:r>
          </w:p>
          <w:p w14:paraId="272398D4" w14:textId="77777777" w:rsidR="00E049CC" w:rsidRPr="00424C49" w:rsidRDefault="00E049CC" w:rsidP="00FE7218">
            <w:pPr>
              <w:spacing w:line="0" w:lineRule="atLeast"/>
              <w:ind w:leftChars="-27" w:left="-65"/>
              <w:rPr>
                <w:sz w:val="20"/>
              </w:rPr>
            </w:pPr>
            <w:r w:rsidRPr="00424C49">
              <w:rPr>
                <w:rFonts w:hint="eastAsia"/>
                <w:sz w:val="20"/>
              </w:rPr>
              <w:t>3.</w:t>
            </w:r>
            <w:r w:rsidRPr="00424C49">
              <w:rPr>
                <w:rFonts w:hint="eastAsia"/>
                <w:sz w:val="20"/>
              </w:rPr>
              <w:t>接著播放</w:t>
            </w:r>
            <w:r w:rsidRPr="00424C49">
              <w:rPr>
                <w:rFonts w:hint="eastAsia"/>
                <w:sz w:val="20"/>
              </w:rPr>
              <w:t>CD1</w:t>
            </w:r>
            <w:r w:rsidRPr="00424C49">
              <w:rPr>
                <w:rFonts w:hint="eastAsia"/>
                <w:sz w:val="20"/>
              </w:rPr>
              <w:t>或教學電子書，請學生仔細聆聽。</w:t>
            </w:r>
          </w:p>
          <w:p w14:paraId="1BAACB51" w14:textId="77777777" w:rsidR="00E049CC" w:rsidRPr="00424C49" w:rsidRDefault="00E049CC" w:rsidP="00FE7218">
            <w:pPr>
              <w:spacing w:line="0" w:lineRule="atLeast"/>
              <w:ind w:leftChars="-27" w:left="-65"/>
              <w:rPr>
                <w:sz w:val="20"/>
              </w:rPr>
            </w:pPr>
            <w:r w:rsidRPr="00424C49">
              <w:rPr>
                <w:rFonts w:hint="eastAsia"/>
                <w:sz w:val="20"/>
              </w:rPr>
              <w:t>4.</w:t>
            </w:r>
            <w:r w:rsidRPr="00424C49">
              <w:rPr>
                <w:rFonts w:hint="eastAsia"/>
                <w:sz w:val="20"/>
              </w:rPr>
              <w:t>老師說明複習二之</w:t>
            </w:r>
            <w:r w:rsidRPr="00424C49">
              <w:rPr>
                <w:rFonts w:hint="eastAsia"/>
                <w:sz w:val="20"/>
              </w:rPr>
              <w:t>1</w:t>
            </w:r>
            <w:r w:rsidRPr="00424C49">
              <w:rPr>
                <w:rFonts w:hint="eastAsia"/>
                <w:sz w:val="20"/>
              </w:rPr>
              <w:t>的作答方式：在課本上把正確的答案圈起來。</w:t>
            </w:r>
          </w:p>
          <w:p w14:paraId="0246B527" w14:textId="77777777" w:rsidR="00E049CC" w:rsidRPr="00424C49" w:rsidRDefault="00E049CC" w:rsidP="00FE7218">
            <w:pPr>
              <w:spacing w:line="0" w:lineRule="atLeast"/>
              <w:ind w:leftChars="-27" w:left="-65"/>
              <w:rPr>
                <w:sz w:val="20"/>
              </w:rPr>
            </w:pPr>
            <w:r w:rsidRPr="00424C49">
              <w:rPr>
                <w:rFonts w:hint="eastAsia"/>
                <w:sz w:val="20"/>
              </w:rPr>
              <w:t>5.</w:t>
            </w:r>
            <w:r w:rsidRPr="00424C49">
              <w:rPr>
                <w:rFonts w:hint="eastAsia"/>
                <w:sz w:val="20"/>
              </w:rPr>
              <w:t>老師再次念誦題目，引導學生作答。</w:t>
            </w:r>
          </w:p>
          <w:p w14:paraId="6DA03AA9" w14:textId="77777777" w:rsidR="00E049CC" w:rsidRPr="00424C49" w:rsidRDefault="00E049CC" w:rsidP="00FE7218">
            <w:pPr>
              <w:spacing w:line="0" w:lineRule="atLeast"/>
              <w:ind w:leftChars="-27" w:left="-65"/>
              <w:rPr>
                <w:sz w:val="20"/>
              </w:rPr>
            </w:pPr>
            <w:r w:rsidRPr="00424C49">
              <w:rPr>
                <w:rFonts w:hint="eastAsia"/>
                <w:sz w:val="20"/>
              </w:rPr>
              <w:t>6.</w:t>
            </w:r>
            <w:r w:rsidRPr="00424C49">
              <w:rPr>
                <w:rFonts w:hint="eastAsia"/>
                <w:sz w:val="20"/>
              </w:rPr>
              <w:t>老師可引導學生說出完整的句子</w:t>
            </w:r>
            <w:r>
              <w:rPr>
                <w:rFonts w:hint="eastAsia"/>
                <w:sz w:val="20"/>
              </w:rPr>
              <w:t>。</w:t>
            </w:r>
          </w:p>
          <w:p w14:paraId="36F746A8" w14:textId="77777777" w:rsidR="00E049CC" w:rsidRPr="00424C49" w:rsidRDefault="00E049CC" w:rsidP="00FE7218">
            <w:pPr>
              <w:spacing w:line="0" w:lineRule="atLeast"/>
              <w:ind w:leftChars="-27" w:left="-65"/>
              <w:rPr>
                <w:sz w:val="20"/>
              </w:rPr>
            </w:pPr>
          </w:p>
          <w:p w14:paraId="475E5CBE" w14:textId="77777777" w:rsidR="00E049CC" w:rsidRPr="00424C49" w:rsidRDefault="00E049CC" w:rsidP="00FE7218">
            <w:pPr>
              <w:spacing w:line="0" w:lineRule="atLeast"/>
              <w:ind w:leftChars="-27" w:left="-65"/>
              <w:rPr>
                <w:sz w:val="20"/>
              </w:rPr>
            </w:pPr>
            <w:r w:rsidRPr="00424C49">
              <w:rPr>
                <w:rFonts w:hint="eastAsia"/>
                <w:sz w:val="20"/>
              </w:rPr>
              <w:t>（十二）活動十二：複習二之</w:t>
            </w:r>
            <w:r w:rsidRPr="00424C49">
              <w:rPr>
                <w:rFonts w:hint="eastAsia"/>
                <w:sz w:val="20"/>
              </w:rPr>
              <w:t>2</w:t>
            </w:r>
          </w:p>
          <w:p w14:paraId="0A18CA55" w14:textId="77777777" w:rsidR="00E049CC" w:rsidRPr="00424C49" w:rsidRDefault="00E049CC" w:rsidP="00FE7218">
            <w:pPr>
              <w:spacing w:line="0" w:lineRule="atLeast"/>
              <w:ind w:leftChars="-27" w:left="-65"/>
              <w:rPr>
                <w:sz w:val="20"/>
              </w:rPr>
            </w:pPr>
            <w:r w:rsidRPr="00424C49">
              <w:rPr>
                <w:rFonts w:hint="eastAsia"/>
                <w:sz w:val="20"/>
              </w:rPr>
              <w:t>1.</w:t>
            </w:r>
            <w:r w:rsidRPr="00424C49">
              <w:rPr>
                <w:rFonts w:hint="eastAsia"/>
                <w:sz w:val="20"/>
              </w:rPr>
              <w:t>老師配合複二之</w:t>
            </w:r>
            <w:r w:rsidRPr="00424C49">
              <w:rPr>
                <w:rFonts w:hint="eastAsia"/>
                <w:sz w:val="20"/>
              </w:rPr>
              <w:t>2</w:t>
            </w:r>
            <w:r w:rsidRPr="00424C49">
              <w:rPr>
                <w:rFonts w:hint="eastAsia"/>
                <w:sz w:val="20"/>
              </w:rPr>
              <w:t>的的頁面，播放</w:t>
            </w:r>
            <w:r w:rsidRPr="00424C49">
              <w:rPr>
                <w:rFonts w:hint="eastAsia"/>
                <w:sz w:val="20"/>
              </w:rPr>
              <w:t>CD1</w:t>
            </w:r>
            <w:r w:rsidRPr="00424C49">
              <w:rPr>
                <w:rFonts w:hint="eastAsia"/>
                <w:sz w:val="20"/>
              </w:rPr>
              <w:t>或教學電子書，請學生仔細聆聽。</w:t>
            </w:r>
          </w:p>
          <w:p w14:paraId="7416C22B" w14:textId="77777777" w:rsidR="00E049CC" w:rsidRPr="00424C49" w:rsidRDefault="00E049CC" w:rsidP="00FE7218">
            <w:pPr>
              <w:spacing w:line="0" w:lineRule="atLeast"/>
              <w:ind w:leftChars="-27" w:left="-65"/>
              <w:rPr>
                <w:sz w:val="20"/>
              </w:rPr>
            </w:pPr>
            <w:r w:rsidRPr="00424C49">
              <w:rPr>
                <w:rFonts w:hint="eastAsia"/>
                <w:sz w:val="20"/>
              </w:rPr>
              <w:t>2.</w:t>
            </w:r>
            <w:r w:rsidRPr="00424C49">
              <w:rPr>
                <w:rFonts w:hint="eastAsia"/>
                <w:sz w:val="20"/>
              </w:rPr>
              <w:t>老師說明複二之</w:t>
            </w:r>
            <w:r w:rsidRPr="00424C49">
              <w:rPr>
                <w:rFonts w:hint="eastAsia"/>
                <w:sz w:val="20"/>
              </w:rPr>
              <w:t>2</w:t>
            </w:r>
            <w:r w:rsidRPr="00424C49">
              <w:rPr>
                <w:rFonts w:hint="eastAsia"/>
                <w:sz w:val="20"/>
              </w:rPr>
              <w:t>的的作答方式：在課本上把正確的答案圈起來。</w:t>
            </w:r>
          </w:p>
          <w:p w14:paraId="2823DAAB" w14:textId="77777777" w:rsidR="00E049CC" w:rsidRPr="00424C49" w:rsidRDefault="00E049CC" w:rsidP="00FE7218">
            <w:pPr>
              <w:spacing w:line="0" w:lineRule="atLeast"/>
              <w:ind w:leftChars="-27" w:left="-65"/>
              <w:rPr>
                <w:sz w:val="20"/>
              </w:rPr>
            </w:pPr>
            <w:r w:rsidRPr="00424C49">
              <w:rPr>
                <w:rFonts w:hint="eastAsia"/>
                <w:sz w:val="20"/>
              </w:rPr>
              <w:t>3.</w:t>
            </w:r>
            <w:r w:rsidRPr="00424C49">
              <w:rPr>
                <w:rFonts w:hint="eastAsia"/>
                <w:sz w:val="20"/>
              </w:rPr>
              <w:t>老師再次念誦題目，引導學生作答。</w:t>
            </w:r>
          </w:p>
          <w:p w14:paraId="02888D18" w14:textId="77777777" w:rsidR="00E049CC" w:rsidRPr="00424C49" w:rsidRDefault="00E049CC" w:rsidP="00FE7218">
            <w:pPr>
              <w:spacing w:line="0" w:lineRule="atLeast"/>
              <w:ind w:leftChars="-27" w:left="-65"/>
              <w:rPr>
                <w:sz w:val="20"/>
              </w:rPr>
            </w:pPr>
            <w:r w:rsidRPr="00424C49">
              <w:rPr>
                <w:rFonts w:hint="eastAsia"/>
                <w:sz w:val="20"/>
              </w:rPr>
              <w:t>4.</w:t>
            </w:r>
            <w:r w:rsidRPr="00424C49">
              <w:rPr>
                <w:rFonts w:hint="eastAsia"/>
                <w:sz w:val="20"/>
              </w:rPr>
              <w:t>老師檢查學生作答情形，可隨機點選學生複述答案。</w:t>
            </w:r>
          </w:p>
          <w:p w14:paraId="4B998352" w14:textId="77777777" w:rsidR="00E049CC" w:rsidRPr="00424C49" w:rsidRDefault="00E049CC" w:rsidP="00FE7218">
            <w:pPr>
              <w:spacing w:line="0" w:lineRule="atLeast"/>
              <w:ind w:leftChars="-27" w:left="-65"/>
              <w:rPr>
                <w:sz w:val="20"/>
              </w:rPr>
            </w:pPr>
          </w:p>
          <w:p w14:paraId="5B4FC412" w14:textId="77777777" w:rsidR="00E049CC" w:rsidRPr="00424C49" w:rsidRDefault="00E049CC" w:rsidP="00FE7218">
            <w:pPr>
              <w:spacing w:line="0" w:lineRule="atLeast"/>
              <w:ind w:leftChars="-27" w:left="-65"/>
              <w:rPr>
                <w:sz w:val="20"/>
              </w:rPr>
            </w:pPr>
            <w:r w:rsidRPr="00424C49">
              <w:rPr>
                <w:rFonts w:hint="eastAsia"/>
                <w:sz w:val="20"/>
              </w:rPr>
              <w:t>（十三）活動十三</w:t>
            </w:r>
            <w:r w:rsidRPr="00424C49">
              <w:rPr>
                <w:rFonts w:hint="eastAsia"/>
                <w:sz w:val="20"/>
              </w:rPr>
              <w:t xml:space="preserve"> </w:t>
            </w:r>
            <w:r w:rsidRPr="00424C49">
              <w:rPr>
                <w:rFonts w:hint="eastAsia"/>
                <w:sz w:val="20"/>
              </w:rPr>
              <w:t>：看圖聽故事</w:t>
            </w:r>
          </w:p>
          <w:p w14:paraId="1E21CADF" w14:textId="77777777" w:rsidR="00E049CC" w:rsidRPr="00424C49" w:rsidRDefault="00E049CC" w:rsidP="00FE7218">
            <w:pPr>
              <w:spacing w:line="0" w:lineRule="atLeast"/>
              <w:ind w:leftChars="-27" w:left="-65"/>
              <w:rPr>
                <w:sz w:val="20"/>
              </w:rPr>
            </w:pPr>
            <w:r w:rsidRPr="00424C49">
              <w:rPr>
                <w:rFonts w:hint="eastAsia"/>
                <w:sz w:val="20"/>
              </w:rPr>
              <w:t>1.</w:t>
            </w:r>
            <w:r w:rsidRPr="00424C49">
              <w:rPr>
                <w:rFonts w:hint="eastAsia"/>
                <w:sz w:val="20"/>
              </w:rPr>
              <w:t>老師可先請學生說一說課本連環漫畫圖中的人事物，再播放</w:t>
            </w:r>
            <w:r w:rsidRPr="00424C49">
              <w:rPr>
                <w:rFonts w:hint="eastAsia"/>
                <w:sz w:val="20"/>
              </w:rPr>
              <w:t>CD1</w:t>
            </w:r>
            <w:r w:rsidRPr="00424C49">
              <w:rPr>
                <w:rFonts w:hint="eastAsia"/>
                <w:sz w:val="20"/>
              </w:rPr>
              <w:t>或教學電子書，讓學生聆聽「看圖聽故事」。</w:t>
            </w:r>
          </w:p>
          <w:p w14:paraId="117088CF" w14:textId="77777777" w:rsidR="00E049CC" w:rsidRPr="00424C49" w:rsidRDefault="00E049CC" w:rsidP="00FE7218">
            <w:pPr>
              <w:spacing w:line="0" w:lineRule="atLeast"/>
              <w:ind w:leftChars="-27" w:left="-65"/>
              <w:rPr>
                <w:sz w:val="20"/>
              </w:rPr>
            </w:pPr>
            <w:r w:rsidRPr="00424C49">
              <w:rPr>
                <w:rFonts w:hint="eastAsia"/>
                <w:sz w:val="20"/>
              </w:rPr>
              <w:t>2.</w:t>
            </w:r>
            <w:r w:rsidRPr="00424C49">
              <w:rPr>
                <w:rFonts w:hint="eastAsia"/>
                <w:sz w:val="20"/>
              </w:rPr>
              <w:t>老師講解故事內容，再播放教學電子書，老師可依學生程度及教學需求，切換影片的國、臺語字幕或關閉字幕。</w:t>
            </w:r>
          </w:p>
          <w:p w14:paraId="253D1EBB" w14:textId="77777777" w:rsidR="00E049CC" w:rsidRPr="00424C49" w:rsidRDefault="00E049CC" w:rsidP="00FE7218">
            <w:pPr>
              <w:spacing w:line="0" w:lineRule="atLeast"/>
              <w:ind w:leftChars="-27" w:left="-65"/>
              <w:rPr>
                <w:sz w:val="20"/>
              </w:rPr>
            </w:pPr>
            <w:r w:rsidRPr="00424C49">
              <w:rPr>
                <w:rFonts w:hint="eastAsia"/>
                <w:sz w:val="20"/>
              </w:rPr>
              <w:t>3.</w:t>
            </w:r>
            <w:r w:rsidRPr="00424C49">
              <w:rPr>
                <w:rFonts w:hint="eastAsia"/>
                <w:sz w:val="20"/>
              </w:rPr>
              <w:t>老師可針對故事裡的語詞做解釋，然後再鼓勵學生試著看圖說故事。</w:t>
            </w:r>
          </w:p>
          <w:p w14:paraId="34D0A1E2" w14:textId="77777777" w:rsidR="00E049CC" w:rsidRPr="00424C49" w:rsidRDefault="00E049CC" w:rsidP="00FE7218">
            <w:pPr>
              <w:spacing w:line="0" w:lineRule="atLeast"/>
              <w:ind w:leftChars="-27" w:left="-65"/>
              <w:rPr>
                <w:sz w:val="20"/>
              </w:rPr>
            </w:pPr>
            <w:r w:rsidRPr="00424C49">
              <w:rPr>
                <w:rFonts w:hint="eastAsia"/>
                <w:sz w:val="20"/>
              </w:rPr>
              <w:t>4.</w:t>
            </w:r>
            <w:r w:rsidRPr="00424C49">
              <w:rPr>
                <w:rFonts w:hint="eastAsia"/>
                <w:sz w:val="20"/>
              </w:rPr>
              <w:t>老師可針對故事情節提問</w:t>
            </w:r>
            <w:r>
              <w:rPr>
                <w:rFonts w:hint="eastAsia"/>
                <w:sz w:val="20"/>
              </w:rPr>
              <w:t>。</w:t>
            </w:r>
          </w:p>
          <w:p w14:paraId="42DF2C8C" w14:textId="77777777" w:rsidR="00E049CC" w:rsidRPr="00424C49" w:rsidRDefault="00E049CC" w:rsidP="00FE7218">
            <w:pPr>
              <w:spacing w:line="0" w:lineRule="atLeast"/>
              <w:ind w:leftChars="-27" w:left="-65"/>
              <w:rPr>
                <w:sz w:val="20"/>
              </w:rPr>
            </w:pPr>
          </w:p>
          <w:p w14:paraId="06BCE1B6" w14:textId="77777777" w:rsidR="00E049CC" w:rsidRPr="00424C49" w:rsidRDefault="00E049CC" w:rsidP="00FE7218">
            <w:pPr>
              <w:spacing w:line="0" w:lineRule="atLeast"/>
              <w:ind w:leftChars="-27" w:left="-65"/>
              <w:rPr>
                <w:sz w:val="20"/>
              </w:rPr>
            </w:pPr>
            <w:r w:rsidRPr="00424C49">
              <w:rPr>
                <w:rFonts w:hint="eastAsia"/>
                <w:sz w:val="20"/>
              </w:rPr>
              <w:t>三、統整活動</w:t>
            </w:r>
          </w:p>
          <w:p w14:paraId="172BB758" w14:textId="77777777" w:rsidR="00E049CC" w:rsidRPr="00424C49" w:rsidRDefault="00E049CC" w:rsidP="00FE7218">
            <w:pPr>
              <w:spacing w:line="0" w:lineRule="atLeast"/>
              <w:ind w:leftChars="-27" w:left="-65"/>
              <w:rPr>
                <w:sz w:val="20"/>
              </w:rPr>
            </w:pPr>
            <w:r w:rsidRPr="00424C49">
              <w:rPr>
                <w:rFonts w:hint="eastAsia"/>
                <w:sz w:val="20"/>
              </w:rPr>
              <w:t>1.</w:t>
            </w:r>
            <w:r w:rsidRPr="00424C49">
              <w:rPr>
                <w:rFonts w:hint="eastAsia"/>
                <w:sz w:val="20"/>
              </w:rPr>
              <w:t>老師重點式複習本單元所學。</w:t>
            </w:r>
          </w:p>
          <w:p w14:paraId="0325759A" w14:textId="77777777" w:rsidR="00E049CC" w:rsidRPr="00D1559A" w:rsidRDefault="00E049CC" w:rsidP="00FE7218">
            <w:pPr>
              <w:spacing w:line="0" w:lineRule="atLeast"/>
              <w:ind w:leftChars="-27" w:left="85" w:hangingChars="75" w:hanging="150"/>
              <w:rPr>
                <w:sz w:val="20"/>
              </w:rPr>
            </w:pPr>
            <w:r w:rsidRPr="00424C49">
              <w:rPr>
                <w:rFonts w:hint="eastAsia"/>
                <w:sz w:val="20"/>
              </w:rPr>
              <w:t>2.</w:t>
            </w:r>
            <w:r w:rsidRPr="00424C49">
              <w:rPr>
                <w:rFonts w:hint="eastAsia"/>
                <w:sz w:val="20"/>
              </w:rPr>
              <w:t>老師搭配教學電子書，播放「影音資源」影片讓學生觀賞，再問學生影片中有提到哪些顏色和水果？</w:t>
            </w:r>
          </w:p>
        </w:tc>
        <w:tc>
          <w:tcPr>
            <w:tcW w:w="223" w:type="pct"/>
            <w:shd w:val="clear" w:color="auto" w:fill="auto"/>
          </w:tcPr>
          <w:p w14:paraId="4F1D4520" w14:textId="77777777" w:rsidR="00E049CC" w:rsidRDefault="00E049CC" w:rsidP="00C5310B">
            <w:pPr>
              <w:spacing w:line="0" w:lineRule="atLeast"/>
              <w:rPr>
                <w:sz w:val="20"/>
              </w:rPr>
            </w:pPr>
            <w:r>
              <w:rPr>
                <w:rFonts w:hint="eastAsia"/>
                <w:sz w:val="20"/>
              </w:rPr>
              <w:t>口語評量</w:t>
            </w:r>
          </w:p>
          <w:p w14:paraId="30F1AE9A" w14:textId="77777777" w:rsidR="00E049CC" w:rsidRPr="0028315F" w:rsidRDefault="00E049CC" w:rsidP="00C5310B">
            <w:pPr>
              <w:spacing w:line="0" w:lineRule="atLeast"/>
              <w:rPr>
                <w:sz w:val="20"/>
              </w:rPr>
            </w:pPr>
            <w:r>
              <w:rPr>
                <w:rFonts w:hint="eastAsia"/>
                <w:sz w:val="20"/>
              </w:rPr>
              <w:t>聽力評量</w:t>
            </w:r>
          </w:p>
        </w:tc>
        <w:tc>
          <w:tcPr>
            <w:tcW w:w="222" w:type="pct"/>
            <w:shd w:val="clear" w:color="auto" w:fill="auto"/>
          </w:tcPr>
          <w:p w14:paraId="42C4097C" w14:textId="77777777" w:rsidR="00E049CC" w:rsidRPr="00AF479E" w:rsidRDefault="00E049CC" w:rsidP="00C5310B">
            <w:pPr>
              <w:spacing w:line="0" w:lineRule="atLeast"/>
              <w:ind w:leftChars="-15" w:left="-36" w:rightChars="-15" w:right="-36"/>
              <w:rPr>
                <w:rFonts w:ascii="新細明體" w:hAnsi="新細明體"/>
                <w:sz w:val="20"/>
              </w:rPr>
            </w:pPr>
            <w:r w:rsidRPr="00AF479E">
              <w:rPr>
                <w:rFonts w:ascii="新細明體" w:hAnsi="新細明體" w:hint="eastAsia"/>
                <w:sz w:val="20"/>
              </w:rPr>
              <w:t>戶外教育</w:t>
            </w:r>
          </w:p>
          <w:p w14:paraId="75ACB515" w14:textId="77777777" w:rsidR="00E049CC" w:rsidRDefault="00E049CC" w:rsidP="00C5310B">
            <w:pPr>
              <w:spacing w:line="0" w:lineRule="atLeast"/>
              <w:ind w:leftChars="-15" w:left="-36" w:rightChars="-15" w:right="-36"/>
              <w:rPr>
                <w:sz w:val="20"/>
              </w:rPr>
            </w:pPr>
            <w:r w:rsidRPr="00AF479E">
              <w:rPr>
                <w:rFonts w:ascii="新細明體" w:hAnsi="新細明體" w:hint="eastAsia"/>
                <w:sz w:val="20"/>
              </w:rPr>
              <w:t>戶E3 善用五官的感知，培養眼、耳、鼻、舌、觸覺及心靈對環境感受的能力。</w:t>
            </w:r>
          </w:p>
        </w:tc>
        <w:tc>
          <w:tcPr>
            <w:tcW w:w="420" w:type="pct"/>
          </w:tcPr>
          <w:p w14:paraId="7DABDB10"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44FFFF81" w14:textId="77777777" w:rsidR="00E049CC" w:rsidRPr="003C73A5"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2-I-1-3 比較人、事、物的特徵，辨識及表達其異同之處。</w:t>
            </w:r>
          </w:p>
        </w:tc>
      </w:tr>
      <w:tr w:rsidR="00FC7C59" w:rsidRPr="006E3E34" w14:paraId="5F5181A4" w14:textId="77777777" w:rsidTr="00FC7C59">
        <w:tblPrEx>
          <w:jc w:val="center"/>
        </w:tblPrEx>
        <w:trPr>
          <w:trHeight w:val="9495"/>
          <w:jc w:val="center"/>
        </w:trPr>
        <w:tc>
          <w:tcPr>
            <w:tcW w:w="257" w:type="pct"/>
            <w:shd w:val="clear" w:color="auto" w:fill="auto"/>
          </w:tcPr>
          <w:p w14:paraId="2B30A994"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60" w:type="pct"/>
            <w:shd w:val="clear" w:color="auto" w:fill="auto"/>
          </w:tcPr>
          <w:p w14:paraId="04E66AF6"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三、我的身軀</w:t>
            </w:r>
            <w:r w:rsidRPr="00E84C4D">
              <w:rPr>
                <w:rFonts w:ascii="Times New Roman" w:hAnsi="Times New Roman" w:hint="eastAsia"/>
                <w:sz w:val="20"/>
                <w:szCs w:val="20"/>
              </w:rPr>
              <w:t xml:space="preserve">  </w:t>
            </w:r>
            <w:r w:rsidRPr="00E84C4D">
              <w:rPr>
                <w:rFonts w:ascii="Times New Roman" w:hAnsi="Times New Roman"/>
                <w:sz w:val="20"/>
                <w:szCs w:val="20"/>
              </w:rPr>
              <w:t xml:space="preserve"> 4</w:t>
            </w:r>
            <w:r w:rsidRPr="00E84C4D">
              <w:rPr>
                <w:rFonts w:ascii="Times New Roman" w:hAnsi="Times New Roman" w:hint="eastAsia"/>
                <w:sz w:val="20"/>
                <w:szCs w:val="20"/>
              </w:rPr>
              <w:t>.</w:t>
            </w:r>
            <w:r w:rsidRPr="00E84C4D">
              <w:rPr>
                <w:rFonts w:ascii="Times New Roman" w:hAnsi="Times New Roman" w:hint="eastAsia"/>
                <w:sz w:val="20"/>
                <w:szCs w:val="20"/>
              </w:rPr>
              <w:t>保護目睭</w:t>
            </w:r>
          </w:p>
        </w:tc>
        <w:tc>
          <w:tcPr>
            <w:tcW w:w="144" w:type="pct"/>
          </w:tcPr>
          <w:p w14:paraId="16A20AD4"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18627FA" w14:textId="77777777" w:rsidR="00E049CC" w:rsidRPr="00424C49" w:rsidRDefault="00E049CC" w:rsidP="00FE7218">
            <w:pPr>
              <w:spacing w:line="0" w:lineRule="atLeast"/>
              <w:ind w:leftChars="-15" w:left="-36" w:rightChars="-15" w:right="-36"/>
              <w:rPr>
                <w:rFonts w:ascii="新細明體" w:hAnsi="新細明體"/>
                <w:sz w:val="20"/>
              </w:rPr>
            </w:pPr>
            <w:r w:rsidRPr="00424C49">
              <w:rPr>
                <w:rFonts w:ascii="新細明體" w:hAnsi="新細明體" w:hint="eastAsia"/>
                <w:sz w:val="20"/>
              </w:rPr>
              <w:t>閩-E-A1</w:t>
            </w:r>
          </w:p>
          <w:p w14:paraId="72B88E2A" w14:textId="77777777" w:rsidR="00E049CC" w:rsidRPr="00424C49" w:rsidRDefault="00E049CC" w:rsidP="00FE7218">
            <w:pPr>
              <w:spacing w:line="0" w:lineRule="atLeast"/>
              <w:ind w:leftChars="-15" w:left="-36" w:rightChars="-15" w:right="-36"/>
              <w:rPr>
                <w:rFonts w:ascii="新細明體" w:hAnsi="新細明體"/>
                <w:sz w:val="20"/>
              </w:rPr>
            </w:pPr>
            <w:r w:rsidRPr="00424C49">
              <w:rPr>
                <w:rFonts w:ascii="新細明體" w:hAnsi="新細明體" w:hint="eastAsia"/>
                <w:sz w:val="20"/>
              </w:rPr>
              <w:t>具備認識閩南語文對個人生活的重要性，並能主動學習，進而建立學習閩南語文的能力。</w:t>
            </w:r>
          </w:p>
          <w:p w14:paraId="2D32D420" w14:textId="77777777" w:rsidR="00E049CC" w:rsidRPr="00424C49" w:rsidRDefault="00E049CC" w:rsidP="00FE7218">
            <w:pPr>
              <w:spacing w:line="0" w:lineRule="atLeast"/>
              <w:ind w:leftChars="-15" w:left="-36" w:rightChars="-15" w:right="-36"/>
              <w:rPr>
                <w:rFonts w:ascii="新細明體" w:hAnsi="新細明體"/>
                <w:sz w:val="20"/>
              </w:rPr>
            </w:pPr>
            <w:r w:rsidRPr="00424C49">
              <w:rPr>
                <w:rFonts w:ascii="新細明體" w:hAnsi="新細明體" w:hint="eastAsia"/>
                <w:sz w:val="20"/>
              </w:rPr>
              <w:t>閩-E-B1</w:t>
            </w:r>
          </w:p>
          <w:p w14:paraId="120094A3" w14:textId="77777777" w:rsidR="00E049CC" w:rsidRPr="00424C49" w:rsidRDefault="00E049CC" w:rsidP="00FE7218">
            <w:pPr>
              <w:spacing w:line="0" w:lineRule="atLeast"/>
              <w:ind w:leftChars="-15" w:left="-36" w:rightChars="-15" w:right="-36"/>
              <w:rPr>
                <w:rFonts w:ascii="新細明體" w:hAnsi="新細明體"/>
                <w:sz w:val="20"/>
              </w:rPr>
            </w:pPr>
            <w:r w:rsidRPr="00424C49">
              <w:rPr>
                <w:rFonts w:ascii="新細明體" w:hAnsi="新細明體" w:hint="eastAsia"/>
                <w:sz w:val="20"/>
              </w:rPr>
              <w:t>具備理解與使用閩南語文的基本能力，並能從事表達、溝通，以運用於家庭、學校、社區生活之中。</w:t>
            </w:r>
          </w:p>
          <w:p w14:paraId="3B52EFDB" w14:textId="77777777" w:rsidR="00E049CC" w:rsidRPr="00424C49" w:rsidRDefault="00E049CC" w:rsidP="00FE7218">
            <w:pPr>
              <w:spacing w:line="0" w:lineRule="atLeast"/>
              <w:ind w:leftChars="-15" w:left="-36" w:rightChars="-15" w:right="-36"/>
              <w:rPr>
                <w:rFonts w:ascii="新細明體" w:hAnsi="新細明體"/>
                <w:sz w:val="20"/>
              </w:rPr>
            </w:pPr>
            <w:r w:rsidRPr="00424C49">
              <w:rPr>
                <w:rFonts w:ascii="新細明體" w:hAnsi="新細明體" w:hint="eastAsia"/>
                <w:sz w:val="20"/>
              </w:rPr>
              <w:t xml:space="preserve">閩-E-C2 </w:t>
            </w:r>
          </w:p>
          <w:p w14:paraId="77C878B3" w14:textId="77777777" w:rsidR="00E049CC" w:rsidRPr="00517BC9" w:rsidRDefault="00E049CC" w:rsidP="00FE7218">
            <w:pPr>
              <w:spacing w:line="0" w:lineRule="atLeast"/>
              <w:ind w:leftChars="-15" w:left="-36" w:rightChars="-15" w:right="-36"/>
              <w:rPr>
                <w:rFonts w:ascii="新細明體" w:hAnsi="新細明體"/>
                <w:sz w:val="20"/>
              </w:rPr>
            </w:pPr>
            <w:r w:rsidRPr="00424C49">
              <w:rPr>
                <w:rFonts w:ascii="新細明體" w:hAnsi="新細明體" w:hint="eastAsia"/>
                <w:sz w:val="20"/>
              </w:rPr>
              <w:t>具備運用閩南語文的溝通能力，珍愛自己、尊重別人，發揮團隊合作的精神。</w:t>
            </w:r>
          </w:p>
        </w:tc>
        <w:tc>
          <w:tcPr>
            <w:tcW w:w="533" w:type="pct"/>
          </w:tcPr>
          <w:p w14:paraId="60CB6A8E"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1 能聽辨閩南語常用字詞的語音差異。</w:t>
            </w:r>
          </w:p>
          <w:p w14:paraId="76C3A96B"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2 能聽懂日常生活中閩南語語句並掌握重點。</w:t>
            </w:r>
          </w:p>
          <w:p w14:paraId="4B4753EC"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3 能聽懂所學的閩南語文課文主題、內容並掌握重點。</w:t>
            </w:r>
          </w:p>
          <w:p w14:paraId="0A6B6DDD"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4 能從聆聽中建立主動學習閩南語的興趣與習慣。</w:t>
            </w:r>
          </w:p>
          <w:p w14:paraId="566264B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2 能初步運用閩南語表達感受、情緒與需求。</w:t>
            </w:r>
          </w:p>
          <w:p w14:paraId="17BDB6FD"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3 能正確朗讀所學的閩南語課文。</w:t>
            </w:r>
          </w:p>
          <w:p w14:paraId="6421D5D5"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 xml:space="preserve">2-Ⅰ-4 能主動使用閩南語與他人互動。 </w:t>
            </w:r>
          </w:p>
          <w:p w14:paraId="011548FD"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3-Ⅰ-1 能建立樂意閱讀閩南語文語句和短文的興趣。</w:t>
            </w:r>
          </w:p>
        </w:tc>
        <w:tc>
          <w:tcPr>
            <w:tcW w:w="402" w:type="pct"/>
          </w:tcPr>
          <w:p w14:paraId="289DC803"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Aa-Ⅰ-1 文字認讀。</w:t>
            </w:r>
          </w:p>
          <w:p w14:paraId="480ED41C"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1 語詞運用。</w:t>
            </w:r>
          </w:p>
          <w:p w14:paraId="7BEC2447"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2 句型運用。</w:t>
            </w:r>
          </w:p>
          <w:p w14:paraId="2D38A1BE"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Ba-Ⅰ-1 身體認識。</w:t>
            </w:r>
          </w:p>
          <w:p w14:paraId="70A1C9DE" w14:textId="77777777" w:rsidR="00E049CC" w:rsidRPr="00162386"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Bg-Ⅰ-2 口語表達。</w:t>
            </w:r>
          </w:p>
        </w:tc>
        <w:tc>
          <w:tcPr>
            <w:tcW w:w="316" w:type="pct"/>
          </w:tcPr>
          <w:p w14:paraId="09CA2D4F" w14:textId="77777777" w:rsidR="00E049CC" w:rsidRPr="00424C49" w:rsidRDefault="00E049CC" w:rsidP="00FE7218">
            <w:pPr>
              <w:spacing w:line="0" w:lineRule="atLeast"/>
              <w:ind w:leftChars="-15" w:left="-36" w:rightChars="-15" w:right="-36"/>
              <w:rPr>
                <w:sz w:val="20"/>
              </w:rPr>
            </w:pPr>
            <w:r>
              <w:rPr>
                <w:rFonts w:hint="eastAsia"/>
                <w:sz w:val="20"/>
              </w:rPr>
              <w:t>1.</w:t>
            </w:r>
            <w:r w:rsidRPr="00424C49">
              <w:rPr>
                <w:rFonts w:hint="eastAsia"/>
                <w:sz w:val="20"/>
              </w:rPr>
              <w:t>能正確用閩南語朗誦課文，並能認讀課文中的重要語詞。</w:t>
            </w:r>
          </w:p>
          <w:p w14:paraId="2C38D34B" w14:textId="77777777" w:rsidR="00E049CC" w:rsidRPr="00424C49" w:rsidRDefault="00E049CC" w:rsidP="00FE7218">
            <w:pPr>
              <w:spacing w:line="0" w:lineRule="atLeast"/>
              <w:ind w:leftChars="-15" w:left="-36" w:rightChars="-15" w:right="-36"/>
              <w:rPr>
                <w:sz w:val="20"/>
              </w:rPr>
            </w:pPr>
            <w:r>
              <w:rPr>
                <w:rFonts w:hint="eastAsia"/>
                <w:sz w:val="20"/>
              </w:rPr>
              <w:t>2.</w:t>
            </w:r>
            <w:r w:rsidRPr="00424C49">
              <w:rPr>
                <w:rFonts w:hint="eastAsia"/>
                <w:sz w:val="20"/>
              </w:rPr>
              <w:t>能正確使用閩南語說出五官名稱，並養成愛護五官的習慣。</w:t>
            </w:r>
          </w:p>
          <w:p w14:paraId="1B0EA270" w14:textId="77777777" w:rsidR="00E049CC" w:rsidRPr="00424C49" w:rsidRDefault="00E049CC" w:rsidP="00FE7218">
            <w:pPr>
              <w:spacing w:line="0" w:lineRule="atLeast"/>
              <w:ind w:leftChars="-15" w:left="-36" w:rightChars="-15" w:right="-36"/>
              <w:rPr>
                <w:sz w:val="20"/>
              </w:rPr>
            </w:pPr>
            <w:r>
              <w:rPr>
                <w:rFonts w:hint="eastAsia"/>
                <w:sz w:val="20"/>
              </w:rPr>
              <w:t>3.</w:t>
            </w:r>
            <w:r w:rsidRPr="00424C49">
              <w:rPr>
                <w:rFonts w:hint="eastAsia"/>
                <w:sz w:val="20"/>
              </w:rPr>
              <w:t>能正確運用課程所學習的句型，並知道五官的功用。</w:t>
            </w:r>
          </w:p>
          <w:p w14:paraId="1B7A7363" w14:textId="77777777" w:rsidR="00E049CC" w:rsidRPr="0028315F" w:rsidRDefault="00E049CC" w:rsidP="00FE7218">
            <w:pPr>
              <w:spacing w:line="0" w:lineRule="atLeast"/>
              <w:ind w:leftChars="-15" w:left="-36" w:rightChars="-15" w:right="-36"/>
              <w:rPr>
                <w:sz w:val="20"/>
              </w:rPr>
            </w:pPr>
            <w:r>
              <w:rPr>
                <w:rFonts w:hint="eastAsia"/>
                <w:sz w:val="20"/>
              </w:rPr>
              <w:t>4.</w:t>
            </w:r>
            <w:r w:rsidRPr="00424C49">
              <w:rPr>
                <w:rFonts w:hint="eastAsia"/>
                <w:sz w:val="20"/>
              </w:rPr>
              <w:t>能正確使用閩南語文來表達，並主動和人以閩南語文溝通。</w:t>
            </w:r>
          </w:p>
        </w:tc>
        <w:tc>
          <w:tcPr>
            <w:tcW w:w="1828" w:type="pct"/>
            <w:gridSpan w:val="3"/>
          </w:tcPr>
          <w:p w14:paraId="43A9687E" w14:textId="77777777" w:rsidR="00E049CC" w:rsidRDefault="00E049CC" w:rsidP="00FE7218">
            <w:pPr>
              <w:spacing w:line="0" w:lineRule="atLeast"/>
              <w:ind w:leftChars="-27" w:left="-65"/>
              <w:rPr>
                <w:sz w:val="20"/>
              </w:rPr>
            </w:pPr>
            <w:r>
              <w:rPr>
                <w:rFonts w:hint="eastAsia"/>
                <w:sz w:val="20"/>
              </w:rPr>
              <w:t>第三單元：</w:t>
            </w:r>
            <w:r w:rsidRPr="00895FD0">
              <w:rPr>
                <w:rFonts w:hint="eastAsia"/>
                <w:sz w:val="20"/>
              </w:rPr>
              <w:t>我的身軀</w:t>
            </w:r>
            <w:r w:rsidRPr="00895FD0">
              <w:rPr>
                <w:rFonts w:hint="eastAsia"/>
                <w:sz w:val="20"/>
              </w:rPr>
              <w:tab/>
            </w:r>
          </w:p>
          <w:p w14:paraId="551A8735" w14:textId="77777777" w:rsidR="00E049CC" w:rsidRDefault="00E049CC" w:rsidP="00FE7218">
            <w:pPr>
              <w:spacing w:line="0" w:lineRule="atLeast"/>
              <w:ind w:leftChars="-27" w:left="-65"/>
              <w:rPr>
                <w:sz w:val="20"/>
              </w:rPr>
            </w:pPr>
            <w:r>
              <w:rPr>
                <w:rFonts w:hint="eastAsia"/>
                <w:sz w:val="20"/>
              </w:rPr>
              <w:t>第四課：</w:t>
            </w:r>
            <w:r>
              <w:rPr>
                <w:sz w:val="20"/>
              </w:rPr>
              <w:t>保護目睭</w:t>
            </w:r>
          </w:p>
          <w:p w14:paraId="75C1E97F" w14:textId="77777777" w:rsidR="00E049CC" w:rsidRPr="004706EE" w:rsidRDefault="00E049CC" w:rsidP="00FE7218">
            <w:pPr>
              <w:spacing w:line="0" w:lineRule="atLeast"/>
              <w:ind w:leftChars="-27" w:left="-65"/>
              <w:jc w:val="both"/>
              <w:rPr>
                <w:sz w:val="20"/>
              </w:rPr>
            </w:pPr>
            <w:r w:rsidRPr="004706EE">
              <w:rPr>
                <w:rFonts w:hint="eastAsia"/>
                <w:sz w:val="20"/>
              </w:rPr>
              <w:t>一、引起動機</w:t>
            </w:r>
          </w:p>
          <w:p w14:paraId="2B27A6E6" w14:textId="77777777" w:rsidR="00E049CC" w:rsidRPr="004706EE" w:rsidRDefault="00E049CC" w:rsidP="00FE7218">
            <w:pPr>
              <w:spacing w:line="0" w:lineRule="atLeast"/>
              <w:ind w:leftChars="-27" w:left="-65"/>
              <w:jc w:val="both"/>
              <w:rPr>
                <w:sz w:val="20"/>
              </w:rPr>
            </w:pPr>
            <w:r w:rsidRPr="004706EE">
              <w:rPr>
                <w:rFonts w:hint="eastAsia"/>
                <w:sz w:val="20"/>
              </w:rPr>
              <w:t>1.</w:t>
            </w:r>
            <w:r w:rsidRPr="004706EE">
              <w:rPr>
                <w:rFonts w:hint="eastAsia"/>
                <w:sz w:val="20"/>
              </w:rPr>
              <w:t>搭配教學電子書或掃描</w:t>
            </w:r>
            <w:r w:rsidRPr="004706EE">
              <w:rPr>
                <w:rFonts w:hint="eastAsia"/>
                <w:sz w:val="20"/>
              </w:rPr>
              <w:t>QRcode</w:t>
            </w:r>
            <w:r w:rsidRPr="004706EE">
              <w:rPr>
                <w:rFonts w:hint="eastAsia"/>
                <w:sz w:val="20"/>
              </w:rPr>
              <w:t>，播放「看卡通學閩南語」動畫，讓學生欣賞。</w:t>
            </w:r>
          </w:p>
          <w:p w14:paraId="2B3A7F7A" w14:textId="77777777" w:rsidR="00E049CC" w:rsidRDefault="00E049CC" w:rsidP="00FE7218">
            <w:pPr>
              <w:spacing w:line="0" w:lineRule="atLeast"/>
              <w:ind w:leftChars="-27" w:left="-65"/>
              <w:jc w:val="both"/>
              <w:rPr>
                <w:sz w:val="20"/>
              </w:rPr>
            </w:pPr>
            <w:r w:rsidRPr="004706EE">
              <w:rPr>
                <w:rFonts w:hint="eastAsia"/>
                <w:sz w:val="20"/>
              </w:rPr>
              <w:t>2.</w:t>
            </w:r>
            <w:r w:rsidRPr="004706EE">
              <w:rPr>
                <w:rFonts w:hint="eastAsia"/>
                <w:sz w:val="20"/>
              </w:rPr>
              <w:t>看完動畫，老師引導學生用閩南語回答「激頭殼」的問題，帶出本課主題：「五官」，並藉此進入課文教學。</w:t>
            </w:r>
          </w:p>
          <w:p w14:paraId="7E392E74" w14:textId="77777777" w:rsidR="00E049CC" w:rsidRPr="004706EE" w:rsidRDefault="00E049CC" w:rsidP="00FE7218">
            <w:pPr>
              <w:spacing w:line="0" w:lineRule="atLeast"/>
              <w:ind w:leftChars="-27" w:left="-65"/>
              <w:jc w:val="both"/>
              <w:rPr>
                <w:sz w:val="20"/>
              </w:rPr>
            </w:pPr>
          </w:p>
          <w:p w14:paraId="72B80EC0" w14:textId="77777777" w:rsidR="00E049CC" w:rsidRPr="004706EE" w:rsidRDefault="00E049CC" w:rsidP="00FE7218">
            <w:pPr>
              <w:spacing w:line="0" w:lineRule="atLeast"/>
              <w:ind w:leftChars="-27" w:left="-65"/>
              <w:jc w:val="both"/>
              <w:rPr>
                <w:sz w:val="20"/>
              </w:rPr>
            </w:pPr>
            <w:r w:rsidRPr="004706EE">
              <w:rPr>
                <w:rFonts w:hint="eastAsia"/>
                <w:sz w:val="20"/>
              </w:rPr>
              <w:t>二、發展活動</w:t>
            </w:r>
          </w:p>
          <w:p w14:paraId="1A1ACA46" w14:textId="77777777" w:rsidR="00E049CC" w:rsidRPr="004706EE" w:rsidRDefault="00E049CC" w:rsidP="00FE7218">
            <w:pPr>
              <w:spacing w:line="0" w:lineRule="atLeast"/>
              <w:ind w:leftChars="-27" w:left="-65"/>
              <w:jc w:val="both"/>
              <w:rPr>
                <w:sz w:val="20"/>
              </w:rPr>
            </w:pPr>
            <w:r w:rsidRPr="004706EE">
              <w:rPr>
                <w:rFonts w:hint="eastAsia"/>
                <w:sz w:val="20"/>
              </w:rPr>
              <w:t>（一）活動一：課文認讀</w:t>
            </w:r>
          </w:p>
          <w:p w14:paraId="10CE8FE9" w14:textId="77777777" w:rsidR="00E049CC" w:rsidRPr="004706EE" w:rsidRDefault="00E049CC" w:rsidP="00FE7218">
            <w:pPr>
              <w:spacing w:line="0" w:lineRule="atLeast"/>
              <w:ind w:leftChars="-27" w:left="-65"/>
              <w:jc w:val="both"/>
              <w:rPr>
                <w:sz w:val="20"/>
              </w:rPr>
            </w:pPr>
            <w:r w:rsidRPr="004706EE">
              <w:rPr>
                <w:rFonts w:hint="eastAsia"/>
                <w:sz w:val="20"/>
              </w:rPr>
              <w:t>1.</w:t>
            </w:r>
            <w:r w:rsidRPr="004706EE">
              <w:rPr>
                <w:rFonts w:hint="eastAsia"/>
                <w:sz w:val="20"/>
              </w:rPr>
              <w:t>老師領讀課文，學生跟讀，學生的手指頭隨老師的念誦指到對應的字。也可播放</w:t>
            </w:r>
            <w:r w:rsidRPr="004706EE">
              <w:rPr>
                <w:rFonts w:hint="eastAsia"/>
                <w:sz w:val="20"/>
              </w:rPr>
              <w:t>CD</w:t>
            </w:r>
            <w:r>
              <w:rPr>
                <w:rFonts w:hint="eastAsia"/>
                <w:sz w:val="20"/>
              </w:rPr>
              <w:t>2</w:t>
            </w:r>
            <w:r w:rsidRPr="004706EE">
              <w:rPr>
                <w:rFonts w:hint="eastAsia"/>
                <w:sz w:val="20"/>
              </w:rPr>
              <w:t>或教學電子書，帶領學生聆聽、朗讀課文。</w:t>
            </w:r>
          </w:p>
          <w:p w14:paraId="5F73A520" w14:textId="77777777" w:rsidR="00E049CC" w:rsidRPr="004706EE" w:rsidRDefault="00E049CC" w:rsidP="00FE7218">
            <w:pPr>
              <w:spacing w:line="0" w:lineRule="atLeast"/>
              <w:ind w:leftChars="-27" w:left="-65"/>
              <w:jc w:val="both"/>
              <w:rPr>
                <w:sz w:val="20"/>
              </w:rPr>
            </w:pPr>
            <w:r w:rsidRPr="004706EE">
              <w:rPr>
                <w:rFonts w:hint="eastAsia"/>
                <w:sz w:val="20"/>
              </w:rPr>
              <w:t>2.</w:t>
            </w:r>
            <w:r w:rsidRPr="004706EE">
              <w:rPr>
                <w:rFonts w:hint="eastAsia"/>
                <w:sz w:val="20"/>
              </w:rPr>
              <w:t>老師講解課文內容及語詞。</w:t>
            </w:r>
          </w:p>
          <w:p w14:paraId="7292A167" w14:textId="77777777" w:rsidR="00E049CC" w:rsidRPr="004706EE" w:rsidRDefault="00E049CC" w:rsidP="00FE7218">
            <w:pPr>
              <w:spacing w:line="0" w:lineRule="atLeast"/>
              <w:ind w:leftChars="-27" w:left="-65"/>
              <w:jc w:val="both"/>
              <w:rPr>
                <w:sz w:val="20"/>
              </w:rPr>
            </w:pPr>
            <w:r w:rsidRPr="004706EE">
              <w:rPr>
                <w:rFonts w:hint="eastAsia"/>
                <w:sz w:val="20"/>
              </w:rPr>
              <w:t>3.</w:t>
            </w:r>
            <w:r w:rsidRPr="004706EE">
              <w:rPr>
                <w:rFonts w:hint="eastAsia"/>
                <w:sz w:val="20"/>
              </w:rPr>
              <w:t>老師可藉機教導學生要愛護五官，例如：不亂揉眼睛，看電視要保持距離；不亂挖鼻子，有鼻涕時要用衛生紙或手帕擦乾淨；不亂掏耳朵，不要聽太多尖銳刺耳的聲音；不把髒東西和手放到嘴巴裡，吃完東西要漱口，早晚要刷牙等等。</w:t>
            </w:r>
          </w:p>
          <w:p w14:paraId="7E46D204" w14:textId="77777777" w:rsidR="00E049CC" w:rsidRDefault="00E049CC" w:rsidP="00FE7218">
            <w:pPr>
              <w:spacing w:line="0" w:lineRule="atLeast"/>
              <w:ind w:leftChars="-27" w:left="-65"/>
              <w:jc w:val="both"/>
              <w:rPr>
                <w:sz w:val="20"/>
              </w:rPr>
            </w:pPr>
            <w:r w:rsidRPr="004706EE">
              <w:rPr>
                <w:rFonts w:hint="eastAsia"/>
                <w:sz w:val="20"/>
              </w:rPr>
              <w:t>4.</w:t>
            </w:r>
            <w:r w:rsidRPr="004706EE">
              <w:rPr>
                <w:rFonts w:hint="eastAsia"/>
                <w:sz w:val="20"/>
              </w:rPr>
              <w:t>老師說明本課句型「咱共（啥物物件）（啥物動作）起來」，可參考備課用書</w:t>
            </w:r>
            <w:r w:rsidRPr="004706EE">
              <w:rPr>
                <w:rFonts w:hint="eastAsia"/>
                <w:sz w:val="20"/>
              </w:rPr>
              <w:t>P69</w:t>
            </w:r>
            <w:r w:rsidRPr="004706EE">
              <w:rPr>
                <w:rFonts w:hint="eastAsia"/>
                <w:sz w:val="20"/>
              </w:rPr>
              <w:t>「教學補給站」，讓學生做句型練習。</w:t>
            </w:r>
          </w:p>
          <w:p w14:paraId="7DF3EF57" w14:textId="77777777" w:rsidR="00E049CC" w:rsidRPr="004706EE" w:rsidRDefault="00E049CC" w:rsidP="00FE7218">
            <w:pPr>
              <w:spacing w:line="0" w:lineRule="atLeast"/>
              <w:ind w:leftChars="-27" w:left="-65"/>
              <w:jc w:val="both"/>
              <w:rPr>
                <w:sz w:val="20"/>
              </w:rPr>
            </w:pPr>
            <w:r w:rsidRPr="004706EE">
              <w:rPr>
                <w:rFonts w:hint="eastAsia"/>
                <w:sz w:val="20"/>
              </w:rPr>
              <w:t>（二）活動二：擲骰子</w:t>
            </w:r>
          </w:p>
          <w:p w14:paraId="1231E19B" w14:textId="77777777" w:rsidR="00E049CC" w:rsidRPr="004706EE" w:rsidRDefault="00E049CC" w:rsidP="00FE7218">
            <w:pPr>
              <w:spacing w:line="0" w:lineRule="atLeast"/>
              <w:ind w:leftChars="-27" w:left="-65"/>
              <w:jc w:val="both"/>
              <w:rPr>
                <w:sz w:val="20"/>
              </w:rPr>
            </w:pPr>
            <w:r w:rsidRPr="004706EE">
              <w:rPr>
                <w:rFonts w:hint="eastAsia"/>
                <w:sz w:val="20"/>
              </w:rPr>
              <w:t>1.</w:t>
            </w:r>
            <w:r w:rsidRPr="004706EE">
              <w:rPr>
                <w:rFonts w:hint="eastAsia"/>
                <w:sz w:val="20"/>
              </w:rPr>
              <w:t>將學生分為五～六人一組。</w:t>
            </w:r>
          </w:p>
          <w:p w14:paraId="1EA8BAAC" w14:textId="77777777" w:rsidR="00E049CC" w:rsidRPr="004706EE" w:rsidRDefault="00E049CC" w:rsidP="00FE7218">
            <w:pPr>
              <w:spacing w:line="0" w:lineRule="atLeast"/>
              <w:ind w:leftChars="-27" w:left="-65"/>
              <w:jc w:val="both"/>
              <w:rPr>
                <w:sz w:val="20"/>
              </w:rPr>
            </w:pPr>
            <w:r w:rsidRPr="004706EE">
              <w:rPr>
                <w:rFonts w:hint="eastAsia"/>
                <w:sz w:val="20"/>
              </w:rPr>
              <w:t>2.</w:t>
            </w:r>
            <w:r w:rsidRPr="004706EE">
              <w:rPr>
                <w:rFonts w:hint="eastAsia"/>
                <w:sz w:val="20"/>
              </w:rPr>
              <w:t>老師在黑板畫若干個圓圈，代表沒有五官的臉。</w:t>
            </w:r>
          </w:p>
          <w:p w14:paraId="4A0E1746" w14:textId="77777777" w:rsidR="00E049CC" w:rsidRPr="004706EE" w:rsidRDefault="00E049CC" w:rsidP="00FE7218">
            <w:pPr>
              <w:spacing w:line="0" w:lineRule="atLeast"/>
              <w:ind w:leftChars="-27" w:left="-65"/>
              <w:jc w:val="both"/>
              <w:rPr>
                <w:sz w:val="20"/>
              </w:rPr>
            </w:pPr>
            <w:r w:rsidRPr="004706EE">
              <w:rPr>
                <w:rFonts w:hint="eastAsia"/>
                <w:sz w:val="20"/>
              </w:rPr>
              <w:t>3.</w:t>
            </w:r>
            <w:r w:rsidRPr="004706EE">
              <w:rPr>
                <w:rFonts w:hint="eastAsia"/>
                <w:sz w:val="20"/>
              </w:rPr>
              <w:t>老師事先將骰子黏上五官圖案（例：眼睛、鼻子、嘴巴、眉毛、耳朵），請各組組員輪流上臺擲骰子。</w:t>
            </w:r>
          </w:p>
          <w:p w14:paraId="199FBA83" w14:textId="77777777" w:rsidR="00E049CC" w:rsidRPr="004706EE" w:rsidRDefault="00E049CC" w:rsidP="00FE7218">
            <w:pPr>
              <w:spacing w:line="0" w:lineRule="atLeast"/>
              <w:ind w:leftChars="-27" w:left="-65"/>
              <w:jc w:val="both"/>
              <w:rPr>
                <w:sz w:val="20"/>
              </w:rPr>
            </w:pPr>
            <w:r w:rsidRPr="004706EE">
              <w:rPr>
                <w:rFonts w:hint="eastAsia"/>
                <w:sz w:val="20"/>
              </w:rPr>
              <w:t>4.</w:t>
            </w:r>
            <w:r w:rsidRPr="004706EE">
              <w:rPr>
                <w:rFonts w:hint="eastAsia"/>
                <w:sz w:val="20"/>
              </w:rPr>
              <w:t>骰子如果停在眼睛的圖案，就請學生用閩南語念出「目睭」（如果不會念，可以請求組員協助），並在自己組的臉上畫出眼睛，以此類推進行遊戲。</w:t>
            </w:r>
          </w:p>
          <w:p w14:paraId="1FC30484" w14:textId="77777777" w:rsidR="00E049CC" w:rsidRPr="004706EE" w:rsidRDefault="00E049CC" w:rsidP="00FE7218">
            <w:pPr>
              <w:spacing w:line="0" w:lineRule="atLeast"/>
              <w:ind w:leftChars="-27" w:left="-65"/>
              <w:jc w:val="both"/>
              <w:rPr>
                <w:sz w:val="20"/>
              </w:rPr>
            </w:pPr>
            <w:r w:rsidRPr="004706EE">
              <w:rPr>
                <w:rFonts w:hint="eastAsia"/>
                <w:sz w:val="20"/>
              </w:rPr>
              <w:t>5.</w:t>
            </w:r>
            <w:r w:rsidRPr="004706EE">
              <w:rPr>
                <w:rFonts w:hint="eastAsia"/>
                <w:sz w:val="20"/>
              </w:rPr>
              <w:t>如果擲出已有的五官則放棄，換下一個人繼續擲骰子。</w:t>
            </w:r>
          </w:p>
          <w:p w14:paraId="1790F606" w14:textId="77777777" w:rsidR="00E049CC" w:rsidRPr="004706EE" w:rsidRDefault="00E049CC" w:rsidP="00FE7218">
            <w:pPr>
              <w:spacing w:line="0" w:lineRule="atLeast"/>
              <w:ind w:leftChars="-27" w:left="-65"/>
              <w:jc w:val="both"/>
              <w:rPr>
                <w:sz w:val="20"/>
              </w:rPr>
            </w:pPr>
            <w:r w:rsidRPr="004706EE">
              <w:rPr>
                <w:rFonts w:hint="eastAsia"/>
                <w:sz w:val="20"/>
              </w:rPr>
              <w:t>6.</w:t>
            </w:r>
            <w:r w:rsidRPr="004706EE">
              <w:rPr>
                <w:rFonts w:hint="eastAsia"/>
                <w:sz w:val="20"/>
              </w:rPr>
              <w:t>等擲出並畫好全部的五官圖案後，全組一起大聲念誦課文。當念到五官名稱時，須用手指頭指在對應的位置，全組可以經由討論，推派一人負責此任務。</w:t>
            </w:r>
          </w:p>
          <w:p w14:paraId="2F3B1541" w14:textId="77777777" w:rsidR="00E049CC" w:rsidRPr="00895FD0" w:rsidRDefault="00E049CC" w:rsidP="00FE7218">
            <w:pPr>
              <w:spacing w:line="0" w:lineRule="atLeast"/>
              <w:ind w:leftChars="-27" w:left="85" w:hangingChars="75" w:hanging="150"/>
              <w:jc w:val="both"/>
              <w:rPr>
                <w:sz w:val="20"/>
              </w:rPr>
            </w:pPr>
            <w:r w:rsidRPr="004706EE">
              <w:rPr>
                <w:rFonts w:hint="eastAsia"/>
                <w:sz w:val="20"/>
              </w:rPr>
              <w:t>7.</w:t>
            </w:r>
            <w:r w:rsidRPr="004706EE">
              <w:rPr>
                <w:rFonts w:hint="eastAsia"/>
                <w:sz w:val="20"/>
              </w:rPr>
              <w:t>換組上臺，規則相同</w:t>
            </w:r>
          </w:p>
        </w:tc>
        <w:tc>
          <w:tcPr>
            <w:tcW w:w="223" w:type="pct"/>
            <w:shd w:val="clear" w:color="auto" w:fill="auto"/>
          </w:tcPr>
          <w:p w14:paraId="08AB26A0" w14:textId="77777777" w:rsidR="00E049CC" w:rsidRDefault="00E049CC" w:rsidP="00C5310B">
            <w:pPr>
              <w:spacing w:line="0" w:lineRule="atLeast"/>
              <w:rPr>
                <w:sz w:val="20"/>
              </w:rPr>
            </w:pPr>
            <w:r>
              <w:rPr>
                <w:rFonts w:hint="eastAsia"/>
                <w:sz w:val="20"/>
              </w:rPr>
              <w:t>口語評量</w:t>
            </w:r>
          </w:p>
          <w:p w14:paraId="28F56A98" w14:textId="77777777" w:rsidR="00E049CC" w:rsidRDefault="00E049CC" w:rsidP="00C5310B">
            <w:pPr>
              <w:spacing w:line="0" w:lineRule="atLeast"/>
              <w:rPr>
                <w:sz w:val="20"/>
              </w:rPr>
            </w:pPr>
            <w:r>
              <w:rPr>
                <w:rFonts w:hint="eastAsia"/>
                <w:sz w:val="20"/>
              </w:rPr>
              <w:t>表演評量</w:t>
            </w:r>
          </w:p>
          <w:p w14:paraId="6A0711F9" w14:textId="77777777" w:rsidR="00E049CC" w:rsidRDefault="00E049CC" w:rsidP="00C5310B">
            <w:pPr>
              <w:spacing w:line="0" w:lineRule="atLeast"/>
              <w:rPr>
                <w:sz w:val="20"/>
              </w:rPr>
            </w:pPr>
            <w:r>
              <w:rPr>
                <w:rFonts w:hint="eastAsia"/>
                <w:sz w:val="20"/>
              </w:rPr>
              <w:t>態度評量</w:t>
            </w:r>
          </w:p>
          <w:p w14:paraId="2C49659C" w14:textId="77777777" w:rsidR="00E049CC" w:rsidRPr="0028315F" w:rsidRDefault="00E049CC" w:rsidP="00C5310B">
            <w:pPr>
              <w:spacing w:line="0" w:lineRule="atLeast"/>
              <w:rPr>
                <w:sz w:val="20"/>
              </w:rPr>
            </w:pPr>
          </w:p>
        </w:tc>
        <w:tc>
          <w:tcPr>
            <w:tcW w:w="222" w:type="pct"/>
            <w:shd w:val="clear" w:color="auto" w:fill="auto"/>
          </w:tcPr>
          <w:p w14:paraId="16CBD795" w14:textId="77777777" w:rsidR="00E049CC" w:rsidRPr="008A67ED" w:rsidRDefault="00E049CC" w:rsidP="00C5310B">
            <w:pPr>
              <w:spacing w:line="0" w:lineRule="atLeast"/>
              <w:ind w:leftChars="-15" w:left="-36" w:rightChars="-15" w:right="-36"/>
              <w:rPr>
                <w:sz w:val="20"/>
              </w:rPr>
            </w:pPr>
            <w:r w:rsidRPr="008A67ED">
              <w:rPr>
                <w:rFonts w:hint="eastAsia"/>
                <w:sz w:val="20"/>
              </w:rPr>
              <w:t>品德教育</w:t>
            </w:r>
          </w:p>
          <w:p w14:paraId="251A34AA" w14:textId="77777777" w:rsidR="00E049CC" w:rsidRDefault="00E049CC" w:rsidP="00C5310B">
            <w:pPr>
              <w:spacing w:line="0" w:lineRule="atLeast"/>
              <w:ind w:leftChars="-15" w:left="-36" w:rightChars="-15" w:right="-36"/>
              <w:rPr>
                <w:sz w:val="20"/>
              </w:rPr>
            </w:pPr>
            <w:r w:rsidRPr="008A67ED">
              <w:rPr>
                <w:rFonts w:hint="eastAsia"/>
                <w:sz w:val="20"/>
              </w:rPr>
              <w:t>品</w:t>
            </w:r>
            <w:r w:rsidRPr="008A67ED">
              <w:rPr>
                <w:rFonts w:hint="eastAsia"/>
                <w:sz w:val="20"/>
              </w:rPr>
              <w:t xml:space="preserve">E1 </w:t>
            </w:r>
            <w:r w:rsidRPr="008A67ED">
              <w:rPr>
                <w:rFonts w:hint="eastAsia"/>
                <w:sz w:val="20"/>
              </w:rPr>
              <w:t>良好生活習慣與德行。</w:t>
            </w:r>
          </w:p>
        </w:tc>
        <w:tc>
          <w:tcPr>
            <w:tcW w:w="420" w:type="pct"/>
          </w:tcPr>
          <w:p w14:paraId="796326CF"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健康與體育課程綱要</w:t>
            </w:r>
          </w:p>
          <w:p w14:paraId="6BD4D738" w14:textId="77777777" w:rsidR="00E049CC" w:rsidRDefault="00E049CC" w:rsidP="00C5310B">
            <w:pPr>
              <w:spacing w:line="0" w:lineRule="atLeast"/>
              <w:ind w:leftChars="-15" w:left="-36" w:rightChars="-15" w:right="-36"/>
              <w:rPr>
                <w:rFonts w:ascii="新細明體" w:hAnsi="新細明體"/>
                <w:sz w:val="20"/>
              </w:rPr>
            </w:pPr>
            <w:r w:rsidRPr="004706EE">
              <w:rPr>
                <w:rFonts w:ascii="新細明體" w:hAnsi="新細明體" w:hint="eastAsia"/>
                <w:sz w:val="20"/>
              </w:rPr>
              <w:t>2b-I-2 願意養成個人健康習慣。</w:t>
            </w:r>
          </w:p>
        </w:tc>
      </w:tr>
      <w:tr w:rsidR="00FC7C59" w:rsidRPr="006E3E34" w14:paraId="04128C6D" w14:textId="77777777" w:rsidTr="00FC7C59">
        <w:tblPrEx>
          <w:jc w:val="center"/>
        </w:tblPrEx>
        <w:trPr>
          <w:trHeight w:val="9495"/>
          <w:jc w:val="center"/>
        </w:trPr>
        <w:tc>
          <w:tcPr>
            <w:tcW w:w="257" w:type="pct"/>
            <w:shd w:val="clear" w:color="auto" w:fill="auto"/>
          </w:tcPr>
          <w:p w14:paraId="54E76BFC"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60" w:type="pct"/>
            <w:shd w:val="clear" w:color="auto" w:fill="auto"/>
          </w:tcPr>
          <w:p w14:paraId="4D26829B"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三、我的身軀</w:t>
            </w:r>
            <w:r w:rsidRPr="00E84C4D">
              <w:rPr>
                <w:rFonts w:ascii="Times New Roman" w:hAnsi="Times New Roman" w:hint="eastAsia"/>
                <w:sz w:val="20"/>
                <w:szCs w:val="20"/>
              </w:rPr>
              <w:t xml:space="preserve">  </w:t>
            </w:r>
            <w:r w:rsidRPr="00E84C4D">
              <w:rPr>
                <w:rFonts w:ascii="Times New Roman" w:hAnsi="Times New Roman"/>
                <w:sz w:val="20"/>
                <w:szCs w:val="20"/>
              </w:rPr>
              <w:t xml:space="preserve"> 4</w:t>
            </w:r>
            <w:r w:rsidRPr="00E84C4D">
              <w:rPr>
                <w:rFonts w:ascii="Times New Roman" w:hAnsi="Times New Roman" w:hint="eastAsia"/>
                <w:sz w:val="20"/>
                <w:szCs w:val="20"/>
              </w:rPr>
              <w:t>.</w:t>
            </w:r>
            <w:r w:rsidRPr="00E84C4D">
              <w:rPr>
                <w:rFonts w:ascii="Times New Roman" w:hAnsi="Times New Roman" w:hint="eastAsia"/>
                <w:sz w:val="20"/>
                <w:szCs w:val="20"/>
              </w:rPr>
              <w:t>保護目睭</w:t>
            </w:r>
          </w:p>
        </w:tc>
        <w:tc>
          <w:tcPr>
            <w:tcW w:w="144" w:type="pct"/>
          </w:tcPr>
          <w:p w14:paraId="596D48E7"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092A287"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A1</w:t>
            </w:r>
          </w:p>
          <w:p w14:paraId="2472025E"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認識閩南語文對個人生活的重要性，並能主動學習，進而建立學習閩南語文的能力。</w:t>
            </w:r>
          </w:p>
          <w:p w14:paraId="44D18426"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B1</w:t>
            </w:r>
          </w:p>
          <w:p w14:paraId="34C781E4"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理解與使用閩南語文的基本能力，並能從事表達、溝通，以運用於家庭、學校、社區生活之中。</w:t>
            </w:r>
          </w:p>
          <w:p w14:paraId="64CEEABB"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C2</w:t>
            </w:r>
          </w:p>
          <w:p w14:paraId="710FFF24" w14:textId="77777777" w:rsidR="00E049CC" w:rsidRPr="00517BC9"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運用閩南語文的溝通能力，珍愛自己、尊重別人，發揮團隊合作的精神。</w:t>
            </w:r>
          </w:p>
        </w:tc>
        <w:tc>
          <w:tcPr>
            <w:tcW w:w="533" w:type="pct"/>
          </w:tcPr>
          <w:p w14:paraId="0DBC07E9"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1 能聽辨閩南語常用字詞的語音差異。</w:t>
            </w:r>
          </w:p>
          <w:p w14:paraId="018824A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2 能聽懂日常生活中閩南語語句並掌握重點。</w:t>
            </w:r>
          </w:p>
          <w:p w14:paraId="5EF1E3B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3 能聽懂所學的閩南語文課文主題、內容並掌握重點。</w:t>
            </w:r>
          </w:p>
          <w:p w14:paraId="00B8E7C7"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4 能從聆聽中建立主動學習閩南語的興趣與習慣。</w:t>
            </w:r>
          </w:p>
          <w:p w14:paraId="50A0808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2 能初步運用閩南語表達感受、情緒與需求。</w:t>
            </w:r>
          </w:p>
          <w:p w14:paraId="386EAC15"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3 能正確朗讀所學的閩南語課文。</w:t>
            </w:r>
          </w:p>
          <w:p w14:paraId="08CC710E"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 xml:space="preserve">2-Ⅰ-4 能主動使用閩南語與他人互動。 </w:t>
            </w:r>
          </w:p>
          <w:p w14:paraId="2619EE3E" w14:textId="77777777" w:rsidR="00E049CC" w:rsidRPr="00162386"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3-Ⅰ-1 能建立樂意閱讀閩南語文語句和短文的興趣。</w:t>
            </w:r>
          </w:p>
        </w:tc>
        <w:tc>
          <w:tcPr>
            <w:tcW w:w="402" w:type="pct"/>
          </w:tcPr>
          <w:p w14:paraId="4BD5974A"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Aa-Ⅰ-1 文字認讀。</w:t>
            </w:r>
          </w:p>
          <w:p w14:paraId="5C19D8C2"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1 語詞運用。</w:t>
            </w:r>
          </w:p>
          <w:p w14:paraId="669D7360"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2 句型運用。</w:t>
            </w:r>
          </w:p>
          <w:p w14:paraId="41600F1A"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Ba-Ⅰ-1 身體認識。</w:t>
            </w:r>
          </w:p>
          <w:p w14:paraId="1D30417F" w14:textId="77777777" w:rsidR="00E049CC" w:rsidRPr="00162386"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Bg-Ⅰ-2 口語表達。</w:t>
            </w:r>
          </w:p>
        </w:tc>
        <w:tc>
          <w:tcPr>
            <w:tcW w:w="316" w:type="pct"/>
          </w:tcPr>
          <w:p w14:paraId="5F4D71F0"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使用閩南語說出五官名稱，並養成愛護五官的習慣。</w:t>
            </w:r>
          </w:p>
          <w:p w14:paraId="3918E4FF" w14:textId="77777777" w:rsidR="00E049CC" w:rsidRPr="00890E40"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運用課程所學習的句型，並知道五官的功用。</w:t>
            </w:r>
          </w:p>
          <w:p w14:paraId="0B15D831" w14:textId="77777777" w:rsidR="00E049CC" w:rsidRPr="0028315F" w:rsidRDefault="00E049CC" w:rsidP="00FE7218">
            <w:pPr>
              <w:spacing w:line="0" w:lineRule="atLeast"/>
              <w:ind w:leftChars="-15" w:left="-36" w:rightChars="-15" w:right="-36"/>
              <w:rPr>
                <w:sz w:val="20"/>
              </w:rPr>
            </w:pPr>
            <w:r>
              <w:rPr>
                <w:rFonts w:hint="eastAsia"/>
                <w:sz w:val="20"/>
              </w:rPr>
              <w:t>3.</w:t>
            </w:r>
            <w:r w:rsidRPr="00890E40">
              <w:rPr>
                <w:rFonts w:hint="eastAsia"/>
                <w:sz w:val="20"/>
              </w:rPr>
              <w:t>能正確使用閩南語文來表達，並主動和人以閩南語文溝通。</w:t>
            </w:r>
          </w:p>
        </w:tc>
        <w:tc>
          <w:tcPr>
            <w:tcW w:w="1828" w:type="pct"/>
            <w:gridSpan w:val="3"/>
          </w:tcPr>
          <w:p w14:paraId="60138333" w14:textId="77777777" w:rsidR="00E049CC" w:rsidRDefault="00E049CC" w:rsidP="00FE7218">
            <w:pPr>
              <w:spacing w:line="0" w:lineRule="atLeast"/>
              <w:ind w:leftChars="-27" w:left="-65"/>
              <w:rPr>
                <w:sz w:val="20"/>
              </w:rPr>
            </w:pPr>
            <w:r>
              <w:rPr>
                <w:rFonts w:hint="eastAsia"/>
                <w:sz w:val="20"/>
              </w:rPr>
              <w:t>第三單元：</w:t>
            </w:r>
            <w:r w:rsidRPr="00895FD0">
              <w:rPr>
                <w:rFonts w:hint="eastAsia"/>
                <w:sz w:val="20"/>
              </w:rPr>
              <w:t>我的身軀</w:t>
            </w:r>
            <w:r w:rsidRPr="00895FD0">
              <w:rPr>
                <w:rFonts w:hint="eastAsia"/>
                <w:sz w:val="20"/>
              </w:rPr>
              <w:tab/>
            </w:r>
          </w:p>
          <w:p w14:paraId="679D2C98" w14:textId="77777777" w:rsidR="00E049CC" w:rsidRDefault="00E049CC" w:rsidP="00FE7218">
            <w:pPr>
              <w:spacing w:line="0" w:lineRule="atLeast"/>
              <w:ind w:leftChars="-27" w:left="-65"/>
              <w:rPr>
                <w:sz w:val="20"/>
              </w:rPr>
            </w:pPr>
            <w:r>
              <w:rPr>
                <w:rFonts w:hint="eastAsia"/>
                <w:sz w:val="20"/>
              </w:rPr>
              <w:t>第四課：</w:t>
            </w:r>
            <w:r>
              <w:rPr>
                <w:sz w:val="20"/>
              </w:rPr>
              <w:t>保護目睭</w:t>
            </w:r>
          </w:p>
          <w:p w14:paraId="13C4A0BB" w14:textId="77777777" w:rsidR="00E049CC" w:rsidRPr="00452BB9" w:rsidRDefault="00E049CC" w:rsidP="00FE7218">
            <w:pPr>
              <w:spacing w:line="0" w:lineRule="atLeast"/>
              <w:ind w:leftChars="-27" w:left="-65"/>
              <w:rPr>
                <w:sz w:val="20"/>
              </w:rPr>
            </w:pPr>
          </w:p>
          <w:p w14:paraId="7956F3C8" w14:textId="77777777" w:rsidR="00E049CC" w:rsidRPr="004706EE" w:rsidRDefault="00E049CC" w:rsidP="00FE7218">
            <w:pPr>
              <w:spacing w:line="0" w:lineRule="atLeast"/>
              <w:ind w:leftChars="-27" w:left="-65"/>
              <w:rPr>
                <w:sz w:val="20"/>
              </w:rPr>
            </w:pPr>
            <w:r w:rsidRPr="004706EE">
              <w:rPr>
                <w:rFonts w:hint="eastAsia"/>
                <w:sz w:val="20"/>
              </w:rPr>
              <w:t>（三）活動三：想一想</w:t>
            </w:r>
          </w:p>
          <w:p w14:paraId="17D3354C" w14:textId="77777777" w:rsidR="00E049CC" w:rsidRPr="004706EE" w:rsidRDefault="00E049CC" w:rsidP="00FE7218">
            <w:pPr>
              <w:spacing w:line="0" w:lineRule="atLeast"/>
              <w:ind w:leftChars="-27" w:left="-65"/>
              <w:rPr>
                <w:sz w:val="20"/>
              </w:rPr>
            </w:pPr>
            <w:r w:rsidRPr="004706EE">
              <w:rPr>
                <w:rFonts w:hint="eastAsia"/>
                <w:sz w:val="20"/>
              </w:rPr>
              <w:t>老師揭示問題，請學生舉手搶答。</w:t>
            </w:r>
          </w:p>
          <w:p w14:paraId="1CB05EFB" w14:textId="77777777" w:rsidR="00E049CC" w:rsidRPr="004706EE" w:rsidRDefault="00E049CC" w:rsidP="00FE7218">
            <w:pPr>
              <w:spacing w:line="0" w:lineRule="atLeast"/>
              <w:ind w:leftChars="-27" w:left="-65"/>
              <w:rPr>
                <w:sz w:val="20"/>
              </w:rPr>
            </w:pPr>
            <w:r w:rsidRPr="004706EE">
              <w:rPr>
                <w:rFonts w:hint="eastAsia"/>
                <w:sz w:val="20"/>
              </w:rPr>
              <w:t>1.</w:t>
            </w:r>
            <w:r w:rsidRPr="004706EE">
              <w:rPr>
                <w:rFonts w:hint="eastAsia"/>
                <w:sz w:val="20"/>
              </w:rPr>
              <w:t>課文內底有講著啥物五官？（課文中有提到什麼五官？）</w:t>
            </w:r>
          </w:p>
          <w:p w14:paraId="353889C4" w14:textId="77777777" w:rsidR="00E049CC" w:rsidRPr="004706EE" w:rsidRDefault="00E049CC" w:rsidP="00FE7218">
            <w:pPr>
              <w:spacing w:line="0" w:lineRule="atLeast"/>
              <w:ind w:leftChars="-27" w:left="-65"/>
              <w:rPr>
                <w:sz w:val="20"/>
              </w:rPr>
            </w:pPr>
            <w:r>
              <w:rPr>
                <w:rFonts w:hint="eastAsia"/>
                <w:sz w:val="20"/>
              </w:rPr>
              <w:t xml:space="preserve"> </w:t>
            </w:r>
            <w:r w:rsidRPr="004706EE">
              <w:rPr>
                <w:rFonts w:hint="eastAsia"/>
                <w:sz w:val="20"/>
              </w:rPr>
              <w:t>※答案：課文內底有講著目睭。（課文中有提到眼睛。）</w:t>
            </w:r>
          </w:p>
          <w:p w14:paraId="550A0216" w14:textId="77777777" w:rsidR="00E049CC" w:rsidRDefault="00E049CC" w:rsidP="00FE7218">
            <w:pPr>
              <w:spacing w:line="0" w:lineRule="atLeast"/>
              <w:ind w:leftChars="-27" w:left="85" w:hangingChars="75" w:hanging="150"/>
              <w:rPr>
                <w:sz w:val="20"/>
              </w:rPr>
            </w:pPr>
            <w:r w:rsidRPr="004706EE">
              <w:rPr>
                <w:rFonts w:hint="eastAsia"/>
                <w:sz w:val="20"/>
              </w:rPr>
              <w:t>2.</w:t>
            </w:r>
            <w:r w:rsidRPr="004706EE">
              <w:rPr>
                <w:rFonts w:hint="eastAsia"/>
                <w:sz w:val="20"/>
              </w:rPr>
              <w:t>為著保護目睭，咱用目睭偌久就愛歇睏十分鐘？（為了保護眼睛，我們使用眼睛多久就要休息十分鐘？）</w:t>
            </w:r>
          </w:p>
          <w:p w14:paraId="7BFEF6AE" w14:textId="77777777" w:rsidR="00E049CC" w:rsidRPr="004706EE" w:rsidRDefault="00E049CC" w:rsidP="00FE7218">
            <w:pPr>
              <w:spacing w:line="0" w:lineRule="atLeast"/>
              <w:ind w:left="200" w:hangingChars="100" w:hanging="200"/>
              <w:rPr>
                <w:sz w:val="20"/>
              </w:rPr>
            </w:pPr>
            <w:r w:rsidRPr="004706EE">
              <w:rPr>
                <w:rFonts w:hint="eastAsia"/>
                <w:sz w:val="20"/>
              </w:rPr>
              <w:t>※答案：咱用目睭三十分鐘就愛歇睏十分鐘。（我們使用眼睛三十分鐘就要休息十分鐘。）</w:t>
            </w:r>
          </w:p>
          <w:p w14:paraId="7F4A789A" w14:textId="77777777" w:rsidR="00E049CC" w:rsidRDefault="00E049CC" w:rsidP="00FE7218">
            <w:pPr>
              <w:spacing w:line="0" w:lineRule="atLeast"/>
              <w:ind w:leftChars="-27" w:left="-65"/>
              <w:rPr>
                <w:sz w:val="20"/>
              </w:rPr>
            </w:pPr>
            <w:r w:rsidRPr="004706EE">
              <w:rPr>
                <w:rFonts w:hint="eastAsia"/>
                <w:sz w:val="20"/>
              </w:rPr>
              <w:t>3.</w:t>
            </w:r>
            <w:r w:rsidRPr="004706EE">
              <w:rPr>
                <w:rFonts w:hint="eastAsia"/>
                <w:sz w:val="20"/>
              </w:rPr>
              <w:t>老師藉機宣導正確的用眼習慣和護眼觀念。</w:t>
            </w:r>
          </w:p>
          <w:p w14:paraId="6701B4D6" w14:textId="77777777" w:rsidR="00E049CC" w:rsidRPr="004706EE" w:rsidRDefault="00E049CC" w:rsidP="00FE7218">
            <w:pPr>
              <w:spacing w:line="0" w:lineRule="atLeast"/>
              <w:ind w:leftChars="-27" w:left="-65"/>
              <w:rPr>
                <w:sz w:val="20"/>
              </w:rPr>
            </w:pPr>
          </w:p>
          <w:p w14:paraId="4783708D" w14:textId="77777777" w:rsidR="00E049CC" w:rsidRPr="004706EE" w:rsidRDefault="00E049CC" w:rsidP="00FE7218">
            <w:pPr>
              <w:spacing w:line="0" w:lineRule="atLeast"/>
              <w:ind w:leftChars="-27" w:left="-65"/>
              <w:rPr>
                <w:sz w:val="20"/>
              </w:rPr>
            </w:pPr>
            <w:r w:rsidRPr="004706EE">
              <w:rPr>
                <w:rFonts w:hint="eastAsia"/>
                <w:sz w:val="20"/>
              </w:rPr>
              <w:t>（四）活動四：輕鬆學語詞</w:t>
            </w:r>
          </w:p>
          <w:p w14:paraId="18819FE6" w14:textId="77777777" w:rsidR="00E049CC" w:rsidRPr="004706EE" w:rsidRDefault="00E049CC" w:rsidP="00FE7218">
            <w:pPr>
              <w:spacing w:line="0" w:lineRule="atLeast"/>
              <w:ind w:leftChars="-27" w:left="-65"/>
              <w:rPr>
                <w:sz w:val="20"/>
              </w:rPr>
            </w:pPr>
            <w:r w:rsidRPr="004706EE">
              <w:rPr>
                <w:rFonts w:hint="eastAsia"/>
                <w:sz w:val="20"/>
              </w:rPr>
              <w:t>1.</w:t>
            </w:r>
            <w:r w:rsidRPr="004706EE">
              <w:rPr>
                <w:rFonts w:hint="eastAsia"/>
                <w:sz w:val="20"/>
              </w:rPr>
              <w:t>老師播放</w:t>
            </w:r>
            <w:r w:rsidRPr="004706EE">
              <w:rPr>
                <w:rFonts w:hint="eastAsia"/>
                <w:sz w:val="20"/>
              </w:rPr>
              <w:t>CD</w:t>
            </w:r>
            <w:r>
              <w:rPr>
                <w:rFonts w:hint="eastAsia"/>
                <w:sz w:val="20"/>
              </w:rPr>
              <w:t>2</w:t>
            </w:r>
            <w:r w:rsidRPr="004706EE">
              <w:rPr>
                <w:rFonts w:hint="eastAsia"/>
                <w:sz w:val="20"/>
              </w:rPr>
              <w:t>或教學電子書或自行領讀「輕鬆學語詞」。</w:t>
            </w:r>
          </w:p>
          <w:p w14:paraId="3FE009C1" w14:textId="77777777" w:rsidR="00E049CC" w:rsidRPr="004706EE" w:rsidRDefault="00E049CC" w:rsidP="00FE7218">
            <w:pPr>
              <w:spacing w:line="0" w:lineRule="atLeast"/>
              <w:ind w:leftChars="-27" w:left="-65"/>
              <w:rPr>
                <w:sz w:val="20"/>
              </w:rPr>
            </w:pPr>
            <w:r w:rsidRPr="004706EE">
              <w:rPr>
                <w:rFonts w:hint="eastAsia"/>
                <w:sz w:val="20"/>
              </w:rPr>
              <w:t>2.</w:t>
            </w:r>
            <w:r w:rsidRPr="004706EE">
              <w:rPr>
                <w:rFonts w:hint="eastAsia"/>
                <w:sz w:val="20"/>
              </w:rPr>
              <w:t>老師講解語詞，並指導學生正確發音。</w:t>
            </w:r>
          </w:p>
          <w:p w14:paraId="10E30ABB" w14:textId="77777777" w:rsidR="00E049CC" w:rsidRPr="004706EE" w:rsidRDefault="00E049CC" w:rsidP="00FE7218">
            <w:pPr>
              <w:spacing w:line="0" w:lineRule="atLeast"/>
              <w:ind w:leftChars="-27" w:left="85" w:hangingChars="75" w:hanging="150"/>
              <w:rPr>
                <w:sz w:val="20"/>
              </w:rPr>
            </w:pPr>
            <w:r w:rsidRPr="004706EE">
              <w:rPr>
                <w:rFonts w:hint="eastAsia"/>
                <w:sz w:val="20"/>
              </w:rPr>
              <w:t>3.</w:t>
            </w:r>
            <w:r w:rsidRPr="004706EE">
              <w:rPr>
                <w:rFonts w:hint="eastAsia"/>
                <w:sz w:val="20"/>
              </w:rPr>
              <w:t>老師可以引導學生討論，眼睛、耳朵、鼻子和嘴巴有什麼功用？</w:t>
            </w:r>
          </w:p>
          <w:p w14:paraId="711F64B3" w14:textId="77777777" w:rsidR="00E049CC" w:rsidRPr="004706EE" w:rsidRDefault="00E049CC" w:rsidP="00FE7218">
            <w:pPr>
              <w:spacing w:line="0" w:lineRule="atLeast"/>
              <w:ind w:leftChars="-27" w:left="-65"/>
              <w:rPr>
                <w:sz w:val="20"/>
              </w:rPr>
            </w:pPr>
            <w:r w:rsidRPr="004706EE">
              <w:rPr>
                <w:rFonts w:hint="eastAsia"/>
                <w:sz w:val="20"/>
              </w:rPr>
              <w:t>4.</w:t>
            </w:r>
            <w:r w:rsidRPr="004706EE">
              <w:rPr>
                <w:rFonts w:hint="eastAsia"/>
                <w:sz w:val="20"/>
              </w:rPr>
              <w:t>語詞造句</w:t>
            </w:r>
          </w:p>
          <w:p w14:paraId="5C670CC7" w14:textId="77777777" w:rsidR="00E049CC" w:rsidRPr="004706EE" w:rsidRDefault="00E049CC" w:rsidP="00FE7218">
            <w:pPr>
              <w:spacing w:line="0" w:lineRule="atLeast"/>
              <w:ind w:leftChars="-27" w:left="-65"/>
              <w:rPr>
                <w:sz w:val="20"/>
              </w:rPr>
            </w:pPr>
            <w:r>
              <w:rPr>
                <w:rFonts w:hint="eastAsia"/>
                <w:sz w:val="20"/>
              </w:rPr>
              <w:t xml:space="preserve"> (1)</w:t>
            </w:r>
            <w:r w:rsidRPr="004706EE">
              <w:rPr>
                <w:rFonts w:hint="eastAsia"/>
                <w:sz w:val="20"/>
              </w:rPr>
              <w:t>此為備課用書的補充內容。</w:t>
            </w:r>
          </w:p>
          <w:p w14:paraId="786221E7" w14:textId="77777777" w:rsidR="00E049CC" w:rsidRPr="004706EE" w:rsidRDefault="00E049CC" w:rsidP="00FE7218">
            <w:pPr>
              <w:spacing w:line="0" w:lineRule="atLeast"/>
              <w:ind w:leftChars="-27" w:left="-65"/>
              <w:rPr>
                <w:sz w:val="20"/>
              </w:rPr>
            </w:pPr>
            <w:r>
              <w:rPr>
                <w:rFonts w:hint="eastAsia"/>
                <w:sz w:val="20"/>
              </w:rPr>
              <w:t xml:space="preserve"> (2)</w:t>
            </w:r>
            <w:r w:rsidRPr="004706EE">
              <w:rPr>
                <w:rFonts w:hint="eastAsia"/>
                <w:sz w:val="20"/>
              </w:rPr>
              <w:t>播放</w:t>
            </w:r>
            <w:r w:rsidRPr="004706EE">
              <w:rPr>
                <w:rFonts w:hint="eastAsia"/>
                <w:sz w:val="20"/>
              </w:rPr>
              <w:t>CD</w:t>
            </w:r>
            <w:r>
              <w:rPr>
                <w:rFonts w:hint="eastAsia"/>
                <w:sz w:val="20"/>
              </w:rPr>
              <w:t>2</w:t>
            </w:r>
            <w:r w:rsidRPr="004706EE">
              <w:rPr>
                <w:rFonts w:hint="eastAsia"/>
                <w:sz w:val="20"/>
              </w:rPr>
              <w:t>或教學電子書，請學生聆聽、念誦「語詞造句」。</w:t>
            </w:r>
          </w:p>
          <w:p w14:paraId="67BBA589" w14:textId="77777777" w:rsidR="00E049CC" w:rsidRPr="004706EE" w:rsidRDefault="00E049CC" w:rsidP="00FE7218">
            <w:pPr>
              <w:spacing w:line="0" w:lineRule="atLeast"/>
              <w:ind w:leftChars="-27" w:left="85" w:hangingChars="75" w:hanging="150"/>
              <w:rPr>
                <w:sz w:val="20"/>
              </w:rPr>
            </w:pPr>
            <w:r w:rsidRPr="004706EE">
              <w:rPr>
                <w:rFonts w:hint="eastAsia"/>
                <w:sz w:val="20"/>
              </w:rPr>
              <w:t>5.</w:t>
            </w:r>
            <w:r w:rsidRPr="004706EE">
              <w:rPr>
                <w:rFonts w:hint="eastAsia"/>
                <w:sz w:val="20"/>
              </w:rPr>
              <w:t>參考備課用書</w:t>
            </w:r>
            <w:r w:rsidRPr="004706EE">
              <w:rPr>
                <w:rFonts w:hint="eastAsia"/>
                <w:sz w:val="20"/>
              </w:rPr>
              <w:t>P71</w:t>
            </w:r>
            <w:r w:rsidRPr="004706EE">
              <w:rPr>
                <w:rFonts w:hint="eastAsia"/>
                <w:sz w:val="20"/>
              </w:rPr>
              <w:t>「教學補給站」的語詞延伸，教導學生「其他身體部位」的閩南語說法。</w:t>
            </w:r>
          </w:p>
          <w:p w14:paraId="24CA541C" w14:textId="77777777" w:rsidR="00E049CC" w:rsidRPr="004706EE" w:rsidRDefault="00E049CC" w:rsidP="00FE7218">
            <w:pPr>
              <w:spacing w:line="0" w:lineRule="atLeast"/>
              <w:ind w:leftChars="-27" w:left="-65"/>
              <w:rPr>
                <w:sz w:val="20"/>
              </w:rPr>
            </w:pPr>
            <w:r w:rsidRPr="004706EE">
              <w:rPr>
                <w:rFonts w:hint="eastAsia"/>
                <w:sz w:val="20"/>
              </w:rPr>
              <w:t>6.</w:t>
            </w:r>
            <w:r w:rsidRPr="004706EE">
              <w:rPr>
                <w:rFonts w:hint="eastAsia"/>
                <w:sz w:val="20"/>
              </w:rPr>
              <w:t>語詞賓果</w:t>
            </w:r>
          </w:p>
          <w:p w14:paraId="010979C3" w14:textId="77777777" w:rsidR="00E049CC" w:rsidRPr="004706EE" w:rsidRDefault="00E049CC" w:rsidP="00FE7218">
            <w:pPr>
              <w:spacing w:line="0" w:lineRule="atLeast"/>
              <w:ind w:leftChars="-27" w:left="-65"/>
              <w:rPr>
                <w:sz w:val="20"/>
              </w:rPr>
            </w:pPr>
            <w:r>
              <w:rPr>
                <w:rFonts w:hint="eastAsia"/>
                <w:sz w:val="20"/>
              </w:rPr>
              <w:t xml:space="preserve"> (1)</w:t>
            </w:r>
            <w:r w:rsidRPr="004706EE">
              <w:rPr>
                <w:rFonts w:hint="eastAsia"/>
                <w:sz w:val="20"/>
              </w:rPr>
              <w:t>老師將學生分組，兩組進行對決。</w:t>
            </w:r>
          </w:p>
          <w:p w14:paraId="6390DB2B" w14:textId="77777777" w:rsidR="00E049CC" w:rsidRPr="004706EE" w:rsidRDefault="00E049CC" w:rsidP="00FE7218">
            <w:pPr>
              <w:spacing w:line="0" w:lineRule="atLeast"/>
              <w:ind w:leftChars="-27" w:left="135" w:hangingChars="100" w:hanging="200"/>
              <w:rPr>
                <w:sz w:val="20"/>
              </w:rPr>
            </w:pPr>
            <w:r>
              <w:rPr>
                <w:rFonts w:hint="eastAsia"/>
                <w:sz w:val="20"/>
              </w:rPr>
              <w:t xml:space="preserve"> (2)</w:t>
            </w:r>
            <w:r w:rsidRPr="004706EE">
              <w:rPr>
                <w:rFonts w:hint="eastAsia"/>
                <w:sz w:val="20"/>
              </w:rPr>
              <w:t>各組任選語詞填入九宮格，再猜拳決定順序。各組喊出語詞後要接著造句，正確才能塗銷語詞，錯了則換對手重複上述流程，每個組員都要輪流造句。</w:t>
            </w:r>
          </w:p>
          <w:p w14:paraId="4734FCB4" w14:textId="77777777" w:rsidR="00E049CC" w:rsidRPr="007059DC" w:rsidRDefault="00E049CC" w:rsidP="00FE7218">
            <w:pPr>
              <w:spacing w:line="0" w:lineRule="atLeast"/>
              <w:ind w:leftChars="-27" w:left="85" w:hangingChars="75" w:hanging="150"/>
              <w:rPr>
                <w:sz w:val="20"/>
              </w:rPr>
            </w:pPr>
            <w:r>
              <w:rPr>
                <w:rFonts w:hint="eastAsia"/>
                <w:sz w:val="20"/>
              </w:rPr>
              <w:t xml:space="preserve"> (3)</w:t>
            </w:r>
            <w:r w:rsidRPr="004706EE">
              <w:rPr>
                <w:rFonts w:hint="eastAsia"/>
                <w:sz w:val="20"/>
              </w:rPr>
              <w:t>先完成兩條線的組別獲勝，老師酌予獎勵。</w:t>
            </w:r>
          </w:p>
          <w:p w14:paraId="56CF62E6" w14:textId="77777777" w:rsidR="00E049CC" w:rsidRPr="007059DC" w:rsidRDefault="00E049CC" w:rsidP="00FE7218">
            <w:pPr>
              <w:spacing w:line="0" w:lineRule="atLeast"/>
              <w:ind w:leftChars="-27" w:left="-65"/>
              <w:rPr>
                <w:sz w:val="20"/>
              </w:rPr>
            </w:pPr>
          </w:p>
          <w:p w14:paraId="6D1205C4" w14:textId="77777777" w:rsidR="00E049CC" w:rsidRPr="004706EE" w:rsidRDefault="00E049CC" w:rsidP="00FE7218">
            <w:pPr>
              <w:spacing w:line="0" w:lineRule="atLeast"/>
              <w:ind w:leftChars="-27" w:left="85" w:hangingChars="75" w:hanging="150"/>
              <w:rPr>
                <w:sz w:val="20"/>
              </w:rPr>
            </w:pPr>
            <w:r w:rsidRPr="004706EE">
              <w:rPr>
                <w:rFonts w:hint="eastAsia"/>
                <w:sz w:val="20"/>
              </w:rPr>
              <w:t>（五）活動五：心口不一</w:t>
            </w:r>
          </w:p>
          <w:p w14:paraId="677425D7" w14:textId="77777777" w:rsidR="00E049CC" w:rsidRPr="004706EE" w:rsidRDefault="00E049CC" w:rsidP="00FE7218">
            <w:pPr>
              <w:spacing w:line="0" w:lineRule="atLeast"/>
              <w:ind w:leftChars="-27" w:left="85" w:hangingChars="75" w:hanging="150"/>
              <w:rPr>
                <w:sz w:val="20"/>
              </w:rPr>
            </w:pPr>
            <w:r w:rsidRPr="004706EE">
              <w:rPr>
                <w:rFonts w:hint="eastAsia"/>
                <w:sz w:val="20"/>
              </w:rPr>
              <w:t>1.</w:t>
            </w:r>
            <w:r w:rsidRPr="004706EE">
              <w:rPr>
                <w:rFonts w:hint="eastAsia"/>
                <w:sz w:val="20"/>
              </w:rPr>
              <w:t>老師將學生分組，可同組競賽或兩組對決。</w:t>
            </w:r>
          </w:p>
          <w:p w14:paraId="6DDC89D6" w14:textId="77777777" w:rsidR="00E049CC" w:rsidRPr="004706EE" w:rsidRDefault="00E049CC" w:rsidP="00FE7218">
            <w:pPr>
              <w:spacing w:line="0" w:lineRule="atLeast"/>
              <w:ind w:leftChars="-27" w:left="85" w:hangingChars="75" w:hanging="150"/>
              <w:rPr>
                <w:sz w:val="20"/>
              </w:rPr>
            </w:pPr>
            <w:r w:rsidRPr="004706EE">
              <w:rPr>
                <w:rFonts w:hint="eastAsia"/>
                <w:sz w:val="20"/>
              </w:rPr>
              <w:t>2.</w:t>
            </w:r>
            <w:r w:rsidRPr="004706EE">
              <w:rPr>
                <w:rFonts w:hint="eastAsia"/>
                <w:sz w:val="20"/>
              </w:rPr>
              <w:t>老師隨機抽取一張圖卡，並做出「讚」的手勢，大拇指朝上，表示「說真話」；大拇指朝下，表示「說假話」。</w:t>
            </w:r>
          </w:p>
          <w:p w14:paraId="40A0C3B0" w14:textId="77777777" w:rsidR="00E049CC" w:rsidRPr="007059DC" w:rsidRDefault="00E049CC" w:rsidP="00FE7218">
            <w:pPr>
              <w:spacing w:line="0" w:lineRule="atLeast"/>
              <w:ind w:leftChars="-27" w:left="85" w:hangingChars="75" w:hanging="150"/>
              <w:rPr>
                <w:sz w:val="20"/>
              </w:rPr>
            </w:pPr>
            <w:r>
              <w:rPr>
                <w:rFonts w:hint="eastAsia"/>
                <w:sz w:val="20"/>
              </w:rPr>
              <w:t>4.</w:t>
            </w:r>
            <w:r>
              <w:rPr>
                <w:rFonts w:hint="eastAsia"/>
                <w:sz w:val="20"/>
              </w:rPr>
              <w:t>老師</w:t>
            </w:r>
            <w:r w:rsidRPr="004706EE">
              <w:rPr>
                <w:rFonts w:hint="eastAsia"/>
                <w:sz w:val="20"/>
              </w:rPr>
              <w:t>發下學習單</w:t>
            </w:r>
            <w:r>
              <w:rPr>
                <w:rFonts w:hint="eastAsia"/>
                <w:sz w:val="20"/>
              </w:rPr>
              <w:t>。</w:t>
            </w:r>
          </w:p>
        </w:tc>
        <w:tc>
          <w:tcPr>
            <w:tcW w:w="223" w:type="pct"/>
            <w:shd w:val="clear" w:color="auto" w:fill="auto"/>
          </w:tcPr>
          <w:p w14:paraId="728014F8" w14:textId="77777777" w:rsidR="00E049CC" w:rsidRDefault="00E049CC" w:rsidP="00C5310B">
            <w:pPr>
              <w:spacing w:line="0" w:lineRule="atLeast"/>
              <w:rPr>
                <w:sz w:val="20"/>
              </w:rPr>
            </w:pPr>
            <w:r>
              <w:rPr>
                <w:rFonts w:hint="eastAsia"/>
                <w:sz w:val="20"/>
              </w:rPr>
              <w:t>口語評量</w:t>
            </w:r>
          </w:p>
          <w:p w14:paraId="36B16CB9" w14:textId="77777777" w:rsidR="00E049CC" w:rsidRDefault="00E049CC" w:rsidP="00C5310B">
            <w:pPr>
              <w:spacing w:line="0" w:lineRule="atLeast"/>
              <w:rPr>
                <w:sz w:val="20"/>
              </w:rPr>
            </w:pPr>
            <w:r>
              <w:rPr>
                <w:rFonts w:hint="eastAsia"/>
                <w:sz w:val="20"/>
              </w:rPr>
              <w:t>聽力評量</w:t>
            </w:r>
          </w:p>
          <w:p w14:paraId="4FA4CE25" w14:textId="77777777" w:rsidR="00E049CC" w:rsidRPr="0028315F" w:rsidRDefault="00E049CC" w:rsidP="00C5310B">
            <w:pPr>
              <w:spacing w:line="0" w:lineRule="atLeast"/>
              <w:rPr>
                <w:sz w:val="20"/>
              </w:rPr>
            </w:pPr>
            <w:r>
              <w:rPr>
                <w:rFonts w:hint="eastAsia"/>
                <w:sz w:val="20"/>
              </w:rPr>
              <w:t>遊戲評量</w:t>
            </w:r>
          </w:p>
        </w:tc>
        <w:tc>
          <w:tcPr>
            <w:tcW w:w="222" w:type="pct"/>
            <w:shd w:val="clear" w:color="auto" w:fill="auto"/>
          </w:tcPr>
          <w:p w14:paraId="00855296" w14:textId="77777777" w:rsidR="00E049CC" w:rsidRPr="008A67ED" w:rsidRDefault="00E049CC" w:rsidP="00C5310B">
            <w:pPr>
              <w:spacing w:line="0" w:lineRule="atLeast"/>
              <w:ind w:leftChars="-15" w:left="-36" w:rightChars="-15" w:right="-36"/>
              <w:rPr>
                <w:sz w:val="20"/>
              </w:rPr>
            </w:pPr>
            <w:r w:rsidRPr="008A67ED">
              <w:rPr>
                <w:rFonts w:hint="eastAsia"/>
                <w:sz w:val="20"/>
              </w:rPr>
              <w:t>品德教育</w:t>
            </w:r>
          </w:p>
          <w:p w14:paraId="15BE029C" w14:textId="77777777" w:rsidR="00E049CC" w:rsidRDefault="00E049CC" w:rsidP="00C5310B">
            <w:pPr>
              <w:spacing w:line="0" w:lineRule="atLeast"/>
              <w:ind w:leftChars="-15" w:left="-36" w:rightChars="-15" w:right="-36"/>
              <w:rPr>
                <w:sz w:val="20"/>
              </w:rPr>
            </w:pPr>
            <w:r w:rsidRPr="008A67ED">
              <w:rPr>
                <w:rFonts w:hint="eastAsia"/>
                <w:sz w:val="20"/>
              </w:rPr>
              <w:t>品</w:t>
            </w:r>
            <w:r w:rsidRPr="008A67ED">
              <w:rPr>
                <w:rFonts w:hint="eastAsia"/>
                <w:sz w:val="20"/>
              </w:rPr>
              <w:t xml:space="preserve">E1 </w:t>
            </w:r>
            <w:r w:rsidRPr="008A67ED">
              <w:rPr>
                <w:rFonts w:hint="eastAsia"/>
                <w:sz w:val="20"/>
              </w:rPr>
              <w:t>良好生活習慣與德行。</w:t>
            </w:r>
          </w:p>
        </w:tc>
        <w:tc>
          <w:tcPr>
            <w:tcW w:w="420" w:type="pct"/>
          </w:tcPr>
          <w:p w14:paraId="3576E467"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健康與體育課程綱要</w:t>
            </w:r>
          </w:p>
          <w:p w14:paraId="2D251E92" w14:textId="77777777" w:rsidR="00E049CC" w:rsidRDefault="00E049CC" w:rsidP="00C5310B">
            <w:pPr>
              <w:spacing w:line="0" w:lineRule="atLeast"/>
              <w:ind w:leftChars="-15" w:left="-36" w:rightChars="-15" w:right="-36"/>
              <w:rPr>
                <w:rFonts w:ascii="新細明體" w:hAnsi="新細明體"/>
                <w:sz w:val="20"/>
              </w:rPr>
            </w:pPr>
            <w:r w:rsidRPr="004706EE">
              <w:rPr>
                <w:rFonts w:ascii="新細明體" w:hAnsi="新細明體" w:hint="eastAsia"/>
                <w:sz w:val="20"/>
              </w:rPr>
              <w:t>2b-I-2 願意養成個人健康習慣。</w:t>
            </w:r>
          </w:p>
        </w:tc>
      </w:tr>
      <w:tr w:rsidR="00FC7C59" w:rsidRPr="006E3E34" w14:paraId="1EF60AE0" w14:textId="77777777" w:rsidTr="00FC7C59">
        <w:tblPrEx>
          <w:jc w:val="center"/>
        </w:tblPrEx>
        <w:trPr>
          <w:trHeight w:val="9353"/>
          <w:jc w:val="center"/>
        </w:trPr>
        <w:tc>
          <w:tcPr>
            <w:tcW w:w="257" w:type="pct"/>
            <w:shd w:val="clear" w:color="auto" w:fill="auto"/>
          </w:tcPr>
          <w:p w14:paraId="56A1ECB7"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60" w:type="pct"/>
            <w:shd w:val="clear" w:color="auto" w:fill="auto"/>
          </w:tcPr>
          <w:p w14:paraId="1D030E63"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三、我的身軀</w:t>
            </w:r>
            <w:r w:rsidRPr="00E84C4D">
              <w:rPr>
                <w:rFonts w:ascii="Times New Roman" w:hAnsi="Times New Roman" w:hint="eastAsia"/>
                <w:sz w:val="20"/>
                <w:szCs w:val="20"/>
              </w:rPr>
              <w:t xml:space="preserve">  </w:t>
            </w:r>
            <w:r w:rsidRPr="00E84C4D">
              <w:rPr>
                <w:rFonts w:ascii="Times New Roman" w:hAnsi="Times New Roman"/>
                <w:sz w:val="20"/>
                <w:szCs w:val="20"/>
              </w:rPr>
              <w:t xml:space="preserve"> 4</w:t>
            </w:r>
            <w:r w:rsidRPr="00E84C4D">
              <w:rPr>
                <w:rFonts w:ascii="Times New Roman" w:hAnsi="Times New Roman" w:hint="eastAsia"/>
                <w:sz w:val="20"/>
                <w:szCs w:val="20"/>
              </w:rPr>
              <w:t>.</w:t>
            </w:r>
            <w:r w:rsidRPr="00E84C4D">
              <w:rPr>
                <w:rFonts w:ascii="Times New Roman" w:hAnsi="Times New Roman" w:hint="eastAsia"/>
                <w:sz w:val="20"/>
                <w:szCs w:val="20"/>
              </w:rPr>
              <w:t>保護目睭</w:t>
            </w:r>
          </w:p>
        </w:tc>
        <w:tc>
          <w:tcPr>
            <w:tcW w:w="144" w:type="pct"/>
          </w:tcPr>
          <w:p w14:paraId="194BA0A4"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055E81A8"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A1</w:t>
            </w:r>
          </w:p>
          <w:p w14:paraId="15A0C7DA"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認識閩南語文對個人生活的重要性，並能主動學習，進而建立學習閩南語文的能力。</w:t>
            </w:r>
          </w:p>
          <w:p w14:paraId="541FA40D"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B1</w:t>
            </w:r>
          </w:p>
          <w:p w14:paraId="5CE566DB"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理解與使用閩南語文的基本能力，並能從事表達、溝通，以運用於家庭、學校、社區生活之中。</w:t>
            </w:r>
          </w:p>
          <w:p w14:paraId="67A7BB1E"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C2</w:t>
            </w:r>
          </w:p>
          <w:p w14:paraId="28C26CC1" w14:textId="77777777" w:rsidR="00E049CC" w:rsidRPr="00517BC9"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運用閩南語文的溝通能力，珍愛自己、尊重別人，發揮團隊合作的精神。</w:t>
            </w:r>
          </w:p>
        </w:tc>
        <w:tc>
          <w:tcPr>
            <w:tcW w:w="533" w:type="pct"/>
          </w:tcPr>
          <w:p w14:paraId="45D2EF72"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1 能聽辨閩南語常用字詞的語音差異。</w:t>
            </w:r>
          </w:p>
          <w:p w14:paraId="4838BF4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2 能聽懂日常生活中閩南語語句並掌握重點。</w:t>
            </w:r>
          </w:p>
          <w:p w14:paraId="440E0E75"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3 能聽懂所學的閩南語文課文主題、內容並掌握重點。</w:t>
            </w:r>
          </w:p>
          <w:p w14:paraId="6A4D8348"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4 能從聆聽中建立主動學習閩南語的興趣與習慣。</w:t>
            </w:r>
          </w:p>
          <w:p w14:paraId="3AB246C2"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2 能初步運用閩南語表達感受、情緒與需求。</w:t>
            </w:r>
          </w:p>
          <w:p w14:paraId="6451660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3 能正確朗讀所學的閩南語課文。</w:t>
            </w:r>
          </w:p>
          <w:p w14:paraId="21C312ED"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 xml:space="preserve">2-Ⅰ-4 能主動使用閩南語與他人互動。 </w:t>
            </w:r>
          </w:p>
          <w:p w14:paraId="53B9CA6A" w14:textId="77777777" w:rsidR="00E049CC" w:rsidRPr="00162386"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3-Ⅰ-1 能建立樂意閱讀閩南語文語句和短文的興趣。</w:t>
            </w:r>
          </w:p>
        </w:tc>
        <w:tc>
          <w:tcPr>
            <w:tcW w:w="402" w:type="pct"/>
          </w:tcPr>
          <w:p w14:paraId="199726D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Aa-Ⅰ-1 文字認讀。</w:t>
            </w:r>
          </w:p>
          <w:p w14:paraId="56B8DF64"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1 語詞運用。</w:t>
            </w:r>
          </w:p>
          <w:p w14:paraId="0D5ED367"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2 句型運用。</w:t>
            </w:r>
          </w:p>
          <w:p w14:paraId="09E0C241"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Ba-Ⅰ-1 身體認識。</w:t>
            </w:r>
          </w:p>
          <w:p w14:paraId="0E88F50F" w14:textId="77777777" w:rsidR="00E049CC" w:rsidRPr="00162386"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Bg-Ⅰ-2 口語表達。</w:t>
            </w:r>
          </w:p>
        </w:tc>
        <w:tc>
          <w:tcPr>
            <w:tcW w:w="316" w:type="pct"/>
          </w:tcPr>
          <w:p w14:paraId="372DF1D4"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運用課程所學習的句型，並知道五官的功用。</w:t>
            </w:r>
          </w:p>
          <w:p w14:paraId="78A32063" w14:textId="77777777" w:rsidR="00E049CC" w:rsidRPr="0028315F"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使用閩南語文來表達，並主動和人以閩南語文溝通。</w:t>
            </w:r>
          </w:p>
        </w:tc>
        <w:tc>
          <w:tcPr>
            <w:tcW w:w="1828" w:type="pct"/>
            <w:gridSpan w:val="3"/>
          </w:tcPr>
          <w:p w14:paraId="251E7605" w14:textId="77777777" w:rsidR="00E049CC" w:rsidRDefault="00E049CC" w:rsidP="00FE7218">
            <w:pPr>
              <w:spacing w:line="0" w:lineRule="atLeast"/>
              <w:ind w:leftChars="-27" w:left="-65"/>
              <w:rPr>
                <w:sz w:val="20"/>
              </w:rPr>
            </w:pPr>
            <w:r>
              <w:rPr>
                <w:rFonts w:hint="eastAsia"/>
                <w:sz w:val="20"/>
              </w:rPr>
              <w:t>第三單元：</w:t>
            </w:r>
            <w:r w:rsidRPr="00895FD0">
              <w:rPr>
                <w:rFonts w:hint="eastAsia"/>
                <w:sz w:val="20"/>
              </w:rPr>
              <w:t>我的身軀</w:t>
            </w:r>
            <w:r w:rsidRPr="00895FD0">
              <w:rPr>
                <w:rFonts w:hint="eastAsia"/>
                <w:sz w:val="20"/>
              </w:rPr>
              <w:tab/>
            </w:r>
          </w:p>
          <w:p w14:paraId="1CA261A1" w14:textId="77777777" w:rsidR="00E049CC" w:rsidRDefault="00E049CC" w:rsidP="00FE7218">
            <w:pPr>
              <w:spacing w:line="0" w:lineRule="atLeast"/>
              <w:ind w:leftChars="-27" w:left="-65"/>
              <w:rPr>
                <w:sz w:val="20"/>
              </w:rPr>
            </w:pPr>
            <w:r>
              <w:rPr>
                <w:rFonts w:hint="eastAsia"/>
                <w:sz w:val="20"/>
              </w:rPr>
              <w:t>第四課：</w:t>
            </w:r>
            <w:r>
              <w:rPr>
                <w:sz w:val="20"/>
              </w:rPr>
              <w:t>保護目睭</w:t>
            </w:r>
          </w:p>
          <w:p w14:paraId="1C881FBA" w14:textId="77777777" w:rsidR="00E049CC" w:rsidRPr="00452BB9" w:rsidRDefault="00E049CC" w:rsidP="00FE7218">
            <w:pPr>
              <w:spacing w:line="0" w:lineRule="atLeast"/>
              <w:ind w:leftChars="-27" w:left="-65"/>
              <w:rPr>
                <w:sz w:val="20"/>
              </w:rPr>
            </w:pPr>
          </w:p>
          <w:p w14:paraId="2D35EBED" w14:textId="77777777" w:rsidR="00E049CC" w:rsidRPr="004706EE" w:rsidRDefault="00E049CC" w:rsidP="00FE7218">
            <w:pPr>
              <w:spacing w:line="0" w:lineRule="atLeast"/>
              <w:ind w:leftChars="-27" w:left="-65"/>
              <w:rPr>
                <w:sz w:val="20"/>
              </w:rPr>
            </w:pPr>
            <w:r w:rsidRPr="004706EE">
              <w:rPr>
                <w:rFonts w:hint="eastAsia"/>
                <w:sz w:val="20"/>
              </w:rPr>
              <w:t>（六）活動六：語詞運用</w:t>
            </w:r>
          </w:p>
          <w:p w14:paraId="08A8B646" w14:textId="77777777" w:rsidR="00E049CC" w:rsidRDefault="00E049CC" w:rsidP="00FE7218">
            <w:pPr>
              <w:spacing w:line="0" w:lineRule="atLeast"/>
              <w:ind w:leftChars="-27" w:left="85" w:hangingChars="75" w:hanging="150"/>
              <w:rPr>
                <w:sz w:val="20"/>
              </w:rPr>
            </w:pPr>
            <w:r w:rsidRPr="004706EE">
              <w:rPr>
                <w:rFonts w:hint="eastAsia"/>
                <w:sz w:val="20"/>
              </w:rPr>
              <w:t>1.</w:t>
            </w:r>
            <w:r w:rsidRPr="004706EE">
              <w:rPr>
                <w:rFonts w:hint="eastAsia"/>
                <w:sz w:val="20"/>
              </w:rPr>
              <w:t>老師播放</w:t>
            </w:r>
            <w:r w:rsidRPr="004706EE">
              <w:rPr>
                <w:rFonts w:hint="eastAsia"/>
                <w:sz w:val="20"/>
              </w:rPr>
              <w:t>CD</w:t>
            </w:r>
            <w:r>
              <w:rPr>
                <w:rFonts w:hint="eastAsia"/>
                <w:sz w:val="20"/>
              </w:rPr>
              <w:t>2</w:t>
            </w:r>
            <w:r w:rsidRPr="004706EE">
              <w:rPr>
                <w:rFonts w:hint="eastAsia"/>
                <w:sz w:val="20"/>
              </w:rPr>
              <w:t>或教學電子書或自行領讀「語詞運用」，並說明紅字及藍字部分可替換。</w:t>
            </w:r>
          </w:p>
          <w:p w14:paraId="4B65405E" w14:textId="77777777" w:rsidR="00E049CC" w:rsidRDefault="00E049CC" w:rsidP="00FE7218">
            <w:pPr>
              <w:spacing w:line="0" w:lineRule="atLeast"/>
              <w:ind w:leftChars="-27" w:left="85" w:hangingChars="75" w:hanging="150"/>
              <w:rPr>
                <w:sz w:val="20"/>
              </w:rPr>
            </w:pPr>
            <w:r w:rsidRPr="004706EE">
              <w:rPr>
                <w:rFonts w:hint="eastAsia"/>
                <w:sz w:val="20"/>
              </w:rPr>
              <w:t>2.</w:t>
            </w:r>
            <w:r w:rsidRPr="004706EE">
              <w:rPr>
                <w:rFonts w:hint="eastAsia"/>
                <w:sz w:val="20"/>
              </w:rPr>
              <w:t>請學生依照「語詞運用」的形式，進行替換語詞及加長語句的練習。</w:t>
            </w:r>
          </w:p>
          <w:p w14:paraId="0663450C" w14:textId="77777777" w:rsidR="00E049CC" w:rsidRDefault="00E049CC" w:rsidP="00FE7218">
            <w:pPr>
              <w:spacing w:line="0" w:lineRule="atLeast"/>
              <w:ind w:leftChars="-27" w:left="85" w:hangingChars="75" w:hanging="150"/>
              <w:rPr>
                <w:sz w:val="20"/>
              </w:rPr>
            </w:pPr>
            <w:r w:rsidRPr="004706EE">
              <w:rPr>
                <w:rFonts w:hint="eastAsia"/>
                <w:sz w:val="20"/>
              </w:rPr>
              <w:t>3.</w:t>
            </w:r>
            <w:r w:rsidRPr="004706EE">
              <w:rPr>
                <w:rFonts w:hint="eastAsia"/>
                <w:sz w:val="20"/>
              </w:rPr>
              <w:t>老師也可隨機抽取一張圖卡，讓學生搶答該圖卡語詞，並利用「語詞運用」的句型造句。例：抽到「喙」→念誦：喙</w:t>
            </w:r>
            <w:r w:rsidRPr="004706EE">
              <w:rPr>
                <w:sz w:val="20"/>
              </w:rPr>
              <w:t>􀆝</w:t>
            </w:r>
            <w:r w:rsidRPr="004706EE">
              <w:rPr>
                <w:rFonts w:hint="eastAsia"/>
                <w:sz w:val="20"/>
              </w:rPr>
              <w:t>用喙講話</w:t>
            </w:r>
            <w:r w:rsidRPr="004706EE">
              <w:rPr>
                <w:sz w:val="20"/>
              </w:rPr>
              <w:t>􀆝</w:t>
            </w:r>
            <w:r w:rsidRPr="004706EE">
              <w:rPr>
                <w:rFonts w:hint="eastAsia"/>
                <w:sz w:val="20"/>
              </w:rPr>
              <w:t>我用喙講話。</w:t>
            </w:r>
          </w:p>
          <w:p w14:paraId="295C8A3E" w14:textId="77777777" w:rsidR="00E049CC" w:rsidRPr="004706EE" w:rsidRDefault="00E049CC" w:rsidP="00FE7218">
            <w:pPr>
              <w:spacing w:line="0" w:lineRule="atLeast"/>
              <w:ind w:leftChars="-27" w:left="-65"/>
              <w:rPr>
                <w:sz w:val="20"/>
              </w:rPr>
            </w:pPr>
          </w:p>
          <w:p w14:paraId="5E303ECB" w14:textId="77777777" w:rsidR="00E049CC" w:rsidRPr="004706EE" w:rsidRDefault="00E049CC" w:rsidP="00FE7218">
            <w:pPr>
              <w:spacing w:line="0" w:lineRule="atLeast"/>
              <w:ind w:leftChars="-27" w:left="-65"/>
              <w:rPr>
                <w:sz w:val="20"/>
              </w:rPr>
            </w:pPr>
            <w:r w:rsidRPr="004706EE">
              <w:rPr>
                <w:rFonts w:hint="eastAsia"/>
                <w:sz w:val="20"/>
              </w:rPr>
              <w:t>（七）活動七：講看覓</w:t>
            </w:r>
          </w:p>
          <w:p w14:paraId="7BE5DC84" w14:textId="77777777" w:rsidR="00E049CC" w:rsidRPr="004706EE" w:rsidRDefault="00E049CC" w:rsidP="00FE7218">
            <w:pPr>
              <w:spacing w:line="0" w:lineRule="atLeast"/>
              <w:ind w:leftChars="-27" w:left="-65"/>
              <w:rPr>
                <w:sz w:val="20"/>
              </w:rPr>
            </w:pPr>
            <w:r w:rsidRPr="004706EE">
              <w:rPr>
                <w:rFonts w:hint="eastAsia"/>
                <w:sz w:val="20"/>
              </w:rPr>
              <w:t>1.</w:t>
            </w:r>
            <w:r w:rsidRPr="004706EE">
              <w:rPr>
                <w:rFonts w:hint="eastAsia"/>
                <w:sz w:val="20"/>
              </w:rPr>
              <w:t>老師播放</w:t>
            </w:r>
            <w:r w:rsidRPr="004706EE">
              <w:rPr>
                <w:rFonts w:hint="eastAsia"/>
                <w:sz w:val="20"/>
              </w:rPr>
              <w:t>CD</w:t>
            </w:r>
            <w:r>
              <w:rPr>
                <w:rFonts w:hint="eastAsia"/>
                <w:sz w:val="20"/>
              </w:rPr>
              <w:t>2</w:t>
            </w:r>
            <w:r w:rsidRPr="004706EE">
              <w:rPr>
                <w:rFonts w:hint="eastAsia"/>
                <w:sz w:val="20"/>
              </w:rPr>
              <w:t>或教學電子書或自行領讀「講看覓」。</w:t>
            </w:r>
          </w:p>
          <w:p w14:paraId="3C49ADF0" w14:textId="77777777" w:rsidR="00E049CC" w:rsidRPr="004706EE" w:rsidRDefault="00E049CC" w:rsidP="00FE7218">
            <w:pPr>
              <w:spacing w:line="0" w:lineRule="atLeast"/>
              <w:ind w:leftChars="-27" w:left="-65"/>
              <w:rPr>
                <w:sz w:val="20"/>
              </w:rPr>
            </w:pPr>
            <w:r w:rsidRPr="004706EE">
              <w:rPr>
                <w:rFonts w:hint="eastAsia"/>
                <w:sz w:val="20"/>
              </w:rPr>
              <w:t>2.</w:t>
            </w:r>
            <w:r w:rsidRPr="004706EE">
              <w:rPr>
                <w:rFonts w:hint="eastAsia"/>
                <w:sz w:val="20"/>
              </w:rPr>
              <w:t>老師講解內容，並請學生依「講看覓」內容，兩兩練習對話。</w:t>
            </w:r>
          </w:p>
          <w:p w14:paraId="71A29EEF" w14:textId="77777777" w:rsidR="00E049CC" w:rsidRDefault="00E049CC" w:rsidP="00FE7218">
            <w:pPr>
              <w:spacing w:line="0" w:lineRule="atLeast"/>
              <w:ind w:leftChars="-27" w:left="85" w:hangingChars="75" w:hanging="150"/>
              <w:rPr>
                <w:sz w:val="20"/>
              </w:rPr>
            </w:pPr>
            <w:r w:rsidRPr="004706EE">
              <w:rPr>
                <w:rFonts w:hint="eastAsia"/>
                <w:sz w:val="20"/>
              </w:rPr>
              <w:t>3.</w:t>
            </w:r>
            <w:r w:rsidRPr="004706EE">
              <w:rPr>
                <w:rFonts w:hint="eastAsia"/>
                <w:sz w:val="20"/>
              </w:rPr>
              <w:t>兩人可輪流對調角色，並以不同的五官名稱（目睭、耳仔、鼻仔、喙脣、喙舌）回答。</w:t>
            </w:r>
          </w:p>
          <w:p w14:paraId="06B8335C" w14:textId="77777777" w:rsidR="00E049CC" w:rsidRPr="004706EE" w:rsidRDefault="00E049CC" w:rsidP="00FE7218">
            <w:pPr>
              <w:spacing w:line="0" w:lineRule="atLeast"/>
              <w:ind w:leftChars="-27" w:left="-65"/>
              <w:rPr>
                <w:sz w:val="20"/>
              </w:rPr>
            </w:pPr>
          </w:p>
          <w:p w14:paraId="6396FFB3" w14:textId="77777777" w:rsidR="00E049CC" w:rsidRPr="004706EE" w:rsidRDefault="00E049CC" w:rsidP="00FE7218">
            <w:pPr>
              <w:spacing w:line="0" w:lineRule="atLeast"/>
              <w:ind w:leftChars="-27" w:left="-65"/>
              <w:rPr>
                <w:sz w:val="20"/>
              </w:rPr>
            </w:pPr>
            <w:r w:rsidRPr="004706EE">
              <w:rPr>
                <w:rFonts w:hint="eastAsia"/>
                <w:sz w:val="20"/>
              </w:rPr>
              <w:t>（八）活動八：發表學習單</w:t>
            </w:r>
          </w:p>
          <w:p w14:paraId="32DC6778" w14:textId="77777777" w:rsidR="00E049CC" w:rsidRPr="004706EE" w:rsidRDefault="00E049CC" w:rsidP="00FE7218">
            <w:pPr>
              <w:spacing w:line="0" w:lineRule="atLeast"/>
              <w:ind w:leftChars="-27" w:left="-65"/>
              <w:rPr>
                <w:sz w:val="20"/>
              </w:rPr>
            </w:pPr>
            <w:r w:rsidRPr="004706EE">
              <w:rPr>
                <w:rFonts w:hint="eastAsia"/>
                <w:sz w:val="20"/>
              </w:rPr>
              <w:t>1.</w:t>
            </w:r>
            <w:r w:rsidRPr="004706EE">
              <w:rPr>
                <w:rFonts w:hint="eastAsia"/>
                <w:sz w:val="20"/>
              </w:rPr>
              <w:t>老師請學生拿出學習單，檢視學生完成狀況。</w:t>
            </w:r>
          </w:p>
          <w:p w14:paraId="4C7A4095" w14:textId="77777777" w:rsidR="00E049CC" w:rsidRDefault="00E049CC" w:rsidP="00FE7218">
            <w:pPr>
              <w:spacing w:line="0" w:lineRule="atLeast"/>
              <w:ind w:leftChars="-27" w:left="85" w:hangingChars="75" w:hanging="150"/>
              <w:rPr>
                <w:sz w:val="20"/>
              </w:rPr>
            </w:pPr>
            <w:r w:rsidRPr="004706EE">
              <w:rPr>
                <w:rFonts w:hint="eastAsia"/>
                <w:sz w:val="20"/>
              </w:rPr>
              <w:t>2.</w:t>
            </w:r>
            <w:r w:rsidRPr="004706EE">
              <w:rPr>
                <w:rFonts w:hint="eastAsia"/>
                <w:sz w:val="20"/>
              </w:rPr>
              <w:t>鼓勵學生發表學習單內容：這　面欠目眉、目睭、鼻仔、喙佮耳仔。（這張臉缺少眉毛、眼睛、鼻子、嘴巴和耳朵。）</w:t>
            </w:r>
          </w:p>
          <w:p w14:paraId="090C73BE" w14:textId="77777777" w:rsidR="00E049CC" w:rsidRPr="004706EE" w:rsidRDefault="00E049CC" w:rsidP="00FE7218">
            <w:pPr>
              <w:spacing w:line="0" w:lineRule="atLeast"/>
              <w:ind w:leftChars="-27" w:left="-65"/>
              <w:rPr>
                <w:sz w:val="20"/>
              </w:rPr>
            </w:pPr>
          </w:p>
          <w:p w14:paraId="3DC0EACF" w14:textId="77777777" w:rsidR="00E049CC" w:rsidRPr="004706EE" w:rsidRDefault="00E049CC" w:rsidP="00FE7218">
            <w:pPr>
              <w:spacing w:line="0" w:lineRule="atLeast"/>
              <w:ind w:leftChars="-27" w:left="-65"/>
              <w:rPr>
                <w:sz w:val="20"/>
              </w:rPr>
            </w:pPr>
            <w:r w:rsidRPr="004706EE">
              <w:rPr>
                <w:rFonts w:hint="eastAsia"/>
                <w:sz w:val="20"/>
              </w:rPr>
              <w:t>（九）活動九：臆謎猜</w:t>
            </w:r>
          </w:p>
          <w:p w14:paraId="2CFCD62D" w14:textId="77777777" w:rsidR="00E049CC" w:rsidRPr="004706EE" w:rsidRDefault="00E049CC" w:rsidP="00FE7218">
            <w:pPr>
              <w:spacing w:line="0" w:lineRule="atLeast"/>
              <w:ind w:leftChars="-27" w:left="-65"/>
              <w:rPr>
                <w:sz w:val="20"/>
              </w:rPr>
            </w:pPr>
            <w:r w:rsidRPr="004706EE">
              <w:rPr>
                <w:rFonts w:hint="eastAsia"/>
                <w:sz w:val="20"/>
              </w:rPr>
              <w:t>1.</w:t>
            </w:r>
            <w:r w:rsidRPr="004706EE">
              <w:rPr>
                <w:rFonts w:hint="eastAsia"/>
                <w:sz w:val="20"/>
              </w:rPr>
              <w:t>老師播放</w:t>
            </w:r>
            <w:r w:rsidRPr="004706EE">
              <w:rPr>
                <w:rFonts w:hint="eastAsia"/>
                <w:sz w:val="20"/>
              </w:rPr>
              <w:t>CD</w:t>
            </w:r>
            <w:r>
              <w:rPr>
                <w:rFonts w:hint="eastAsia"/>
                <w:sz w:val="20"/>
              </w:rPr>
              <w:t>2</w:t>
            </w:r>
            <w:r w:rsidRPr="004706EE">
              <w:rPr>
                <w:rFonts w:hint="eastAsia"/>
                <w:sz w:val="20"/>
              </w:rPr>
              <w:t>或教學電子書或自行領讀「臆謎猜」。</w:t>
            </w:r>
          </w:p>
          <w:p w14:paraId="7AB1410E" w14:textId="77777777" w:rsidR="00E049CC" w:rsidRPr="004706EE" w:rsidRDefault="00E049CC" w:rsidP="00FE7218">
            <w:pPr>
              <w:spacing w:line="0" w:lineRule="atLeast"/>
              <w:ind w:leftChars="-27" w:left="-65"/>
              <w:rPr>
                <w:sz w:val="20"/>
              </w:rPr>
            </w:pPr>
            <w:r w:rsidRPr="004706EE">
              <w:rPr>
                <w:rFonts w:hint="eastAsia"/>
                <w:sz w:val="20"/>
              </w:rPr>
              <w:t>2.</w:t>
            </w:r>
            <w:r w:rsidRPr="004706EE">
              <w:rPr>
                <w:rFonts w:hint="eastAsia"/>
                <w:sz w:val="20"/>
              </w:rPr>
              <w:t>老師講解謎題的意思後，請學生猜出謎底。</w:t>
            </w:r>
          </w:p>
          <w:p w14:paraId="7D19A593" w14:textId="77777777" w:rsidR="00E049CC" w:rsidRPr="004706EE" w:rsidRDefault="00E049CC" w:rsidP="00FE7218">
            <w:pPr>
              <w:spacing w:line="0" w:lineRule="atLeast"/>
              <w:ind w:leftChars="-27" w:left="-65"/>
              <w:rPr>
                <w:sz w:val="20"/>
              </w:rPr>
            </w:pPr>
            <w:r w:rsidRPr="004706EE">
              <w:rPr>
                <w:rFonts w:hint="eastAsia"/>
                <w:sz w:val="20"/>
              </w:rPr>
              <w:t>3.</w:t>
            </w:r>
            <w:r w:rsidRPr="004706EE">
              <w:rPr>
                <w:rFonts w:hint="eastAsia"/>
                <w:sz w:val="20"/>
              </w:rPr>
              <w:t>老師公布正確解答，並解釋原因。</w:t>
            </w:r>
          </w:p>
          <w:p w14:paraId="5BF20365" w14:textId="77777777" w:rsidR="00E049CC" w:rsidRPr="007059DC" w:rsidRDefault="00E049CC" w:rsidP="00FE7218">
            <w:pPr>
              <w:spacing w:line="0" w:lineRule="atLeast"/>
              <w:ind w:leftChars="-27" w:left="85" w:hangingChars="75" w:hanging="150"/>
              <w:rPr>
                <w:sz w:val="20"/>
              </w:rPr>
            </w:pPr>
            <w:r w:rsidRPr="004706EE">
              <w:rPr>
                <w:rFonts w:hint="eastAsia"/>
                <w:sz w:val="20"/>
              </w:rPr>
              <w:t>4.</w:t>
            </w:r>
            <w:r w:rsidRPr="004706EE">
              <w:rPr>
                <w:rFonts w:hint="eastAsia"/>
                <w:sz w:val="20"/>
              </w:rPr>
              <w:t>老師可參考備課用書</w:t>
            </w:r>
            <w:r w:rsidRPr="004706EE">
              <w:rPr>
                <w:rFonts w:hint="eastAsia"/>
                <w:sz w:val="20"/>
              </w:rPr>
              <w:t>P73</w:t>
            </w:r>
            <w:r w:rsidRPr="004706EE">
              <w:rPr>
                <w:rFonts w:hint="eastAsia"/>
                <w:sz w:val="20"/>
              </w:rPr>
              <w:t>「教學補給站」，再出一題謎語讓學生猜。</w:t>
            </w:r>
          </w:p>
        </w:tc>
        <w:tc>
          <w:tcPr>
            <w:tcW w:w="223" w:type="pct"/>
            <w:shd w:val="clear" w:color="auto" w:fill="auto"/>
          </w:tcPr>
          <w:p w14:paraId="6E79116E" w14:textId="77777777" w:rsidR="00E049CC" w:rsidRDefault="00E049CC" w:rsidP="00C5310B">
            <w:pPr>
              <w:spacing w:line="0" w:lineRule="atLeast"/>
              <w:rPr>
                <w:sz w:val="20"/>
              </w:rPr>
            </w:pPr>
            <w:r>
              <w:rPr>
                <w:rFonts w:hint="eastAsia"/>
                <w:sz w:val="20"/>
              </w:rPr>
              <w:t>作業評量</w:t>
            </w:r>
          </w:p>
          <w:p w14:paraId="359E9DB3" w14:textId="77777777" w:rsidR="00E049CC" w:rsidRDefault="00E049CC" w:rsidP="00C5310B">
            <w:pPr>
              <w:spacing w:line="0" w:lineRule="atLeast"/>
              <w:rPr>
                <w:sz w:val="20"/>
              </w:rPr>
            </w:pPr>
            <w:r>
              <w:rPr>
                <w:rFonts w:hint="eastAsia"/>
                <w:sz w:val="20"/>
              </w:rPr>
              <w:t>口語評量</w:t>
            </w:r>
          </w:p>
          <w:p w14:paraId="2114B5DE" w14:textId="77777777" w:rsidR="00E049CC" w:rsidRDefault="00E049CC" w:rsidP="00C5310B">
            <w:pPr>
              <w:spacing w:line="0" w:lineRule="atLeast"/>
              <w:rPr>
                <w:sz w:val="20"/>
              </w:rPr>
            </w:pPr>
            <w:r>
              <w:rPr>
                <w:rFonts w:hint="eastAsia"/>
                <w:sz w:val="20"/>
              </w:rPr>
              <w:t>遊戲評量</w:t>
            </w:r>
          </w:p>
          <w:p w14:paraId="3291D752" w14:textId="77777777" w:rsidR="00E049CC" w:rsidRPr="0028315F" w:rsidRDefault="00E049CC" w:rsidP="00C5310B">
            <w:pPr>
              <w:spacing w:line="0" w:lineRule="atLeast"/>
              <w:rPr>
                <w:sz w:val="20"/>
              </w:rPr>
            </w:pPr>
            <w:r>
              <w:rPr>
                <w:rFonts w:hint="eastAsia"/>
                <w:sz w:val="20"/>
              </w:rPr>
              <w:t>聽力評量</w:t>
            </w:r>
          </w:p>
        </w:tc>
        <w:tc>
          <w:tcPr>
            <w:tcW w:w="222" w:type="pct"/>
            <w:shd w:val="clear" w:color="auto" w:fill="auto"/>
          </w:tcPr>
          <w:p w14:paraId="1FFE3E2E" w14:textId="77777777" w:rsidR="00E049CC" w:rsidRPr="008A67ED" w:rsidRDefault="00E049CC" w:rsidP="00C5310B">
            <w:pPr>
              <w:spacing w:line="0" w:lineRule="atLeast"/>
              <w:ind w:leftChars="-15" w:left="-36" w:rightChars="-15" w:right="-36"/>
              <w:rPr>
                <w:sz w:val="20"/>
              </w:rPr>
            </w:pPr>
            <w:r w:rsidRPr="008A67ED">
              <w:rPr>
                <w:rFonts w:hint="eastAsia"/>
                <w:sz w:val="20"/>
              </w:rPr>
              <w:t>品德教育</w:t>
            </w:r>
          </w:p>
          <w:p w14:paraId="77A438EF" w14:textId="77777777" w:rsidR="00E049CC" w:rsidRDefault="00E049CC" w:rsidP="00C5310B">
            <w:pPr>
              <w:spacing w:line="0" w:lineRule="atLeast"/>
              <w:ind w:leftChars="-15" w:left="-36" w:rightChars="-15" w:right="-36"/>
              <w:rPr>
                <w:sz w:val="20"/>
              </w:rPr>
            </w:pPr>
            <w:r w:rsidRPr="008A67ED">
              <w:rPr>
                <w:rFonts w:hint="eastAsia"/>
                <w:sz w:val="20"/>
              </w:rPr>
              <w:t>品</w:t>
            </w:r>
            <w:r w:rsidRPr="008A67ED">
              <w:rPr>
                <w:rFonts w:hint="eastAsia"/>
                <w:sz w:val="20"/>
              </w:rPr>
              <w:t xml:space="preserve">E1 </w:t>
            </w:r>
            <w:r w:rsidRPr="008A67ED">
              <w:rPr>
                <w:rFonts w:hint="eastAsia"/>
                <w:sz w:val="20"/>
              </w:rPr>
              <w:t>良好生活習慣與德行。</w:t>
            </w:r>
          </w:p>
        </w:tc>
        <w:tc>
          <w:tcPr>
            <w:tcW w:w="420" w:type="pct"/>
          </w:tcPr>
          <w:p w14:paraId="72291AF0"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健康與體育課程綱要</w:t>
            </w:r>
          </w:p>
          <w:p w14:paraId="2DFB5B9B" w14:textId="77777777" w:rsidR="00E049CC" w:rsidRDefault="00E049CC" w:rsidP="00C5310B">
            <w:pPr>
              <w:spacing w:line="0" w:lineRule="atLeast"/>
              <w:ind w:leftChars="-15" w:left="-36" w:rightChars="-15" w:right="-36"/>
              <w:rPr>
                <w:rFonts w:ascii="新細明體" w:hAnsi="新細明體"/>
                <w:sz w:val="20"/>
              </w:rPr>
            </w:pPr>
            <w:r w:rsidRPr="004706EE">
              <w:rPr>
                <w:rFonts w:ascii="新細明體" w:hAnsi="新細明體" w:hint="eastAsia"/>
                <w:sz w:val="20"/>
              </w:rPr>
              <w:t>2b-I-2 願意養成個人健康習慣。</w:t>
            </w:r>
          </w:p>
        </w:tc>
      </w:tr>
      <w:tr w:rsidR="00FC7C59" w:rsidRPr="006E3E34" w14:paraId="69825B32" w14:textId="77777777" w:rsidTr="00FC7C59">
        <w:tblPrEx>
          <w:jc w:val="center"/>
        </w:tblPrEx>
        <w:trPr>
          <w:trHeight w:val="303"/>
          <w:jc w:val="center"/>
        </w:trPr>
        <w:tc>
          <w:tcPr>
            <w:tcW w:w="257" w:type="pct"/>
            <w:shd w:val="clear" w:color="auto" w:fill="auto"/>
          </w:tcPr>
          <w:p w14:paraId="600BE460"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60" w:type="pct"/>
            <w:shd w:val="clear" w:color="auto" w:fill="auto"/>
          </w:tcPr>
          <w:p w14:paraId="43452F23"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三、我的身軀</w:t>
            </w:r>
            <w:r w:rsidRPr="00E84C4D">
              <w:rPr>
                <w:rFonts w:ascii="Times New Roman" w:hAnsi="Times New Roman" w:hint="eastAsia"/>
                <w:sz w:val="20"/>
                <w:szCs w:val="20"/>
              </w:rPr>
              <w:t xml:space="preserve">  </w:t>
            </w:r>
            <w:r w:rsidRPr="00E84C4D">
              <w:rPr>
                <w:rFonts w:ascii="Times New Roman" w:hAnsi="Times New Roman"/>
                <w:sz w:val="20"/>
                <w:szCs w:val="20"/>
              </w:rPr>
              <w:t xml:space="preserve"> 4</w:t>
            </w:r>
            <w:r w:rsidRPr="00E84C4D">
              <w:rPr>
                <w:rFonts w:ascii="Times New Roman" w:hAnsi="Times New Roman" w:hint="eastAsia"/>
                <w:sz w:val="20"/>
                <w:szCs w:val="20"/>
              </w:rPr>
              <w:t>.</w:t>
            </w:r>
            <w:r w:rsidRPr="00E84C4D">
              <w:rPr>
                <w:rFonts w:ascii="Times New Roman" w:hAnsi="Times New Roman" w:hint="eastAsia"/>
                <w:sz w:val="20"/>
                <w:szCs w:val="20"/>
              </w:rPr>
              <w:t>保護目睭</w:t>
            </w:r>
          </w:p>
        </w:tc>
        <w:tc>
          <w:tcPr>
            <w:tcW w:w="144" w:type="pct"/>
          </w:tcPr>
          <w:p w14:paraId="502E19A5"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39AB72B"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A1</w:t>
            </w:r>
          </w:p>
          <w:p w14:paraId="3171B980"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認識閩南語文對個人生活的重要性，並能主動學習，進而建立學習閩南語文的能力。</w:t>
            </w:r>
          </w:p>
          <w:p w14:paraId="72E624E9"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B1</w:t>
            </w:r>
          </w:p>
          <w:p w14:paraId="0222EE71"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理解與使用閩南語文的基本能力，並能從事表達、溝通，以運用於家庭、學校、社區生活之中。</w:t>
            </w:r>
          </w:p>
          <w:p w14:paraId="112218D4" w14:textId="77777777" w:rsidR="00E049CC" w:rsidRPr="00895FD0"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閩-E-C2</w:t>
            </w:r>
          </w:p>
          <w:p w14:paraId="641F4433" w14:textId="77777777" w:rsidR="00E049CC" w:rsidRPr="00517BC9" w:rsidRDefault="00E049CC" w:rsidP="00FE7218">
            <w:pPr>
              <w:spacing w:line="0" w:lineRule="atLeast"/>
              <w:ind w:leftChars="-15" w:left="-36" w:rightChars="-15" w:right="-36"/>
              <w:rPr>
                <w:rFonts w:ascii="新細明體" w:hAnsi="新細明體"/>
                <w:sz w:val="20"/>
              </w:rPr>
            </w:pPr>
            <w:r w:rsidRPr="00895FD0">
              <w:rPr>
                <w:rFonts w:ascii="新細明體" w:hAnsi="新細明體" w:hint="eastAsia"/>
                <w:sz w:val="20"/>
              </w:rPr>
              <w:t>具備運用閩南語文的溝通能力，珍愛自己、尊重別人，發揮團隊合作的精神。</w:t>
            </w:r>
          </w:p>
        </w:tc>
        <w:tc>
          <w:tcPr>
            <w:tcW w:w="533" w:type="pct"/>
          </w:tcPr>
          <w:p w14:paraId="1E883870"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1 能聽辨閩南語常用字詞的語音差異。</w:t>
            </w:r>
          </w:p>
          <w:p w14:paraId="6AE9E758"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2 能聽懂日常生活中閩南語語句並掌握重點。</w:t>
            </w:r>
          </w:p>
          <w:p w14:paraId="2A5CFFD3"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3 能聽懂所學的閩南語文課文主題、內容並掌握重點。</w:t>
            </w:r>
          </w:p>
          <w:p w14:paraId="4CCF0802"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1-Ⅰ-4 能從聆聽中建立主動學習閩南語的興趣與習慣。</w:t>
            </w:r>
          </w:p>
          <w:p w14:paraId="3D732412"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2 能初步運用閩南語表達感受、情緒與需求。</w:t>
            </w:r>
          </w:p>
          <w:p w14:paraId="053B9D3C"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2-Ⅰ-3 能正確朗讀所學的閩南語課文。</w:t>
            </w:r>
          </w:p>
          <w:p w14:paraId="5B0BC057"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 xml:space="preserve">2-Ⅰ-4 能主動使用閩南語與他人互動。 </w:t>
            </w:r>
          </w:p>
          <w:p w14:paraId="6CDEB6A0" w14:textId="77777777" w:rsidR="00E049CC" w:rsidRPr="00162386"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3-Ⅰ-1 能建立樂意閱讀閩南語文語句和短文的興趣。</w:t>
            </w:r>
          </w:p>
        </w:tc>
        <w:tc>
          <w:tcPr>
            <w:tcW w:w="402" w:type="pct"/>
          </w:tcPr>
          <w:p w14:paraId="3710FCFB"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Aa-Ⅰ-1 文字認讀。</w:t>
            </w:r>
          </w:p>
          <w:p w14:paraId="21C5EF8B"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1 語詞運用。</w:t>
            </w:r>
          </w:p>
          <w:p w14:paraId="4183707A"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Ab-Ⅰ-2 句型運用。</w:t>
            </w:r>
          </w:p>
          <w:p w14:paraId="6A7ECF03" w14:textId="77777777" w:rsidR="00E049CC" w:rsidRPr="00895FD0"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rPr>
              <w:t>Ba-Ⅰ-1 身體認識。</w:t>
            </w:r>
          </w:p>
          <w:p w14:paraId="1DD88600" w14:textId="77777777" w:rsidR="00E049CC" w:rsidRPr="00162386" w:rsidRDefault="00E049CC" w:rsidP="00FE7218">
            <w:pPr>
              <w:spacing w:line="0" w:lineRule="atLeast"/>
              <w:ind w:leftChars="-25" w:left="-60" w:rightChars="-20" w:right="-48"/>
              <w:rPr>
                <w:rFonts w:ascii="新細明體" w:hAnsi="新細明體"/>
                <w:sz w:val="20"/>
              </w:rPr>
            </w:pPr>
            <w:r w:rsidRPr="00895FD0">
              <w:rPr>
                <w:rFonts w:ascii="新細明體" w:hAnsi="新細明體" w:hint="eastAsia"/>
                <w:sz w:val="20"/>
                <w:vertAlign w:val="superscript"/>
              </w:rPr>
              <w:t>◎</w:t>
            </w:r>
            <w:r w:rsidRPr="00895FD0">
              <w:rPr>
                <w:rFonts w:ascii="新細明體" w:hAnsi="新細明體" w:hint="eastAsia"/>
                <w:sz w:val="20"/>
              </w:rPr>
              <w:t>Bg-Ⅰ-2 口語表達。</w:t>
            </w:r>
          </w:p>
        </w:tc>
        <w:tc>
          <w:tcPr>
            <w:tcW w:w="316" w:type="pct"/>
          </w:tcPr>
          <w:p w14:paraId="169974A9" w14:textId="77777777" w:rsidR="00E049CC"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運用課程所學習的句型，並知道五官的功用。</w:t>
            </w:r>
          </w:p>
          <w:p w14:paraId="181D35E3" w14:textId="77777777" w:rsidR="00E049CC" w:rsidRPr="0028315F"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使用閩南語文來表達，並主動和人以閩南語文溝通。</w:t>
            </w:r>
          </w:p>
        </w:tc>
        <w:tc>
          <w:tcPr>
            <w:tcW w:w="1828" w:type="pct"/>
            <w:gridSpan w:val="3"/>
          </w:tcPr>
          <w:p w14:paraId="33A90BAC" w14:textId="77777777" w:rsidR="00E049CC" w:rsidRDefault="00E049CC" w:rsidP="00FE7218">
            <w:pPr>
              <w:spacing w:line="0" w:lineRule="atLeast"/>
              <w:ind w:leftChars="-27" w:left="-65"/>
              <w:rPr>
                <w:sz w:val="20"/>
              </w:rPr>
            </w:pPr>
            <w:r>
              <w:rPr>
                <w:rFonts w:hint="eastAsia"/>
                <w:sz w:val="20"/>
              </w:rPr>
              <w:t>第三單元：</w:t>
            </w:r>
            <w:r w:rsidRPr="00895FD0">
              <w:rPr>
                <w:rFonts w:hint="eastAsia"/>
                <w:sz w:val="20"/>
              </w:rPr>
              <w:t>我的身軀</w:t>
            </w:r>
            <w:r w:rsidRPr="00895FD0">
              <w:rPr>
                <w:rFonts w:hint="eastAsia"/>
                <w:sz w:val="20"/>
              </w:rPr>
              <w:tab/>
            </w:r>
          </w:p>
          <w:p w14:paraId="7731A6E3" w14:textId="77777777" w:rsidR="00E049CC" w:rsidRDefault="00E049CC" w:rsidP="00FE7218">
            <w:pPr>
              <w:spacing w:line="0" w:lineRule="atLeast"/>
              <w:ind w:leftChars="-27" w:left="-65"/>
              <w:rPr>
                <w:sz w:val="20"/>
              </w:rPr>
            </w:pPr>
            <w:r>
              <w:rPr>
                <w:rFonts w:hint="eastAsia"/>
                <w:sz w:val="20"/>
              </w:rPr>
              <w:t>第四課：</w:t>
            </w:r>
            <w:r>
              <w:rPr>
                <w:sz w:val="20"/>
              </w:rPr>
              <w:t>保護目睭</w:t>
            </w:r>
          </w:p>
          <w:p w14:paraId="46DC57C3" w14:textId="77777777" w:rsidR="00E049CC" w:rsidRDefault="00E049CC" w:rsidP="00FE7218">
            <w:pPr>
              <w:spacing w:line="0" w:lineRule="atLeast"/>
              <w:ind w:leftChars="-27" w:left="-65"/>
              <w:rPr>
                <w:sz w:val="20"/>
              </w:rPr>
            </w:pPr>
          </w:p>
          <w:p w14:paraId="0E1FB314" w14:textId="77777777" w:rsidR="00E049CC" w:rsidRPr="00481A11" w:rsidRDefault="00E049CC" w:rsidP="00FE7218">
            <w:pPr>
              <w:spacing w:line="0" w:lineRule="atLeast"/>
              <w:ind w:leftChars="-27" w:left="-65"/>
              <w:rPr>
                <w:sz w:val="20"/>
              </w:rPr>
            </w:pPr>
            <w:r w:rsidRPr="00481A11">
              <w:rPr>
                <w:rFonts w:hint="eastAsia"/>
                <w:sz w:val="20"/>
              </w:rPr>
              <w:t>（十）活動十：做伙來練習</w:t>
            </w:r>
          </w:p>
          <w:p w14:paraId="7125B492" w14:textId="77777777" w:rsidR="00E049CC" w:rsidRPr="00481A11" w:rsidRDefault="00E049CC" w:rsidP="00FE7218">
            <w:pPr>
              <w:spacing w:line="0" w:lineRule="atLeast"/>
              <w:ind w:leftChars="-27" w:left="-65"/>
              <w:rPr>
                <w:sz w:val="20"/>
              </w:rPr>
            </w:pPr>
            <w:r w:rsidRPr="00481A11">
              <w:rPr>
                <w:rFonts w:hint="eastAsia"/>
                <w:sz w:val="20"/>
              </w:rPr>
              <w:t>1.</w:t>
            </w:r>
            <w:r w:rsidRPr="00481A11">
              <w:rPr>
                <w:rFonts w:hint="eastAsia"/>
                <w:sz w:val="20"/>
              </w:rPr>
              <w:t>老師依據課本「做伙來練習」的內容，跟學生說明活動方式。</w:t>
            </w:r>
          </w:p>
          <w:p w14:paraId="4E8D289E" w14:textId="77777777" w:rsidR="00E049CC" w:rsidRDefault="00E049CC" w:rsidP="00FE7218">
            <w:pPr>
              <w:spacing w:line="0" w:lineRule="atLeast"/>
              <w:ind w:leftChars="-27" w:left="85" w:hangingChars="75" w:hanging="150"/>
              <w:rPr>
                <w:sz w:val="20"/>
              </w:rPr>
            </w:pPr>
            <w:r w:rsidRPr="00481A11">
              <w:rPr>
                <w:rFonts w:hint="eastAsia"/>
                <w:sz w:val="20"/>
              </w:rPr>
              <w:t>2.</w:t>
            </w:r>
            <w:r w:rsidRPr="00481A11">
              <w:rPr>
                <w:rFonts w:hint="eastAsia"/>
                <w:sz w:val="20"/>
              </w:rPr>
              <w:t>學生可以先根據課本所列的語詞，兩個人面對面，一邊指著五官，一邊互相介紹。例如：我用目睭看風景，用喙食物件。（我用眼睛看風景，用嘴巴吃東西。）</w:t>
            </w:r>
          </w:p>
          <w:p w14:paraId="185C1EAD" w14:textId="77777777" w:rsidR="00E049CC" w:rsidRPr="00481A11" w:rsidRDefault="00E049CC" w:rsidP="00FE7218">
            <w:pPr>
              <w:spacing w:line="0" w:lineRule="atLeast"/>
              <w:ind w:leftChars="-27" w:left="85" w:hangingChars="75" w:hanging="150"/>
              <w:rPr>
                <w:sz w:val="20"/>
              </w:rPr>
            </w:pPr>
            <w:r w:rsidRPr="00481A11">
              <w:rPr>
                <w:rFonts w:hint="eastAsia"/>
                <w:sz w:val="20"/>
              </w:rPr>
              <w:t>3.</w:t>
            </w:r>
            <w:r w:rsidRPr="00481A11">
              <w:rPr>
                <w:rFonts w:hint="eastAsia"/>
                <w:sz w:val="20"/>
              </w:rPr>
              <w:t>學生玩過一輪後，老師再請學生指著其他五官，互相介紹它們的功用。例如：</w:t>
            </w:r>
          </w:p>
          <w:p w14:paraId="21118E31" w14:textId="77777777" w:rsidR="00E049CC" w:rsidRDefault="00E049CC" w:rsidP="00FE7218">
            <w:pPr>
              <w:spacing w:line="0" w:lineRule="atLeast"/>
              <w:ind w:leftChars="-27" w:left="135" w:hangingChars="100" w:hanging="200"/>
              <w:rPr>
                <w:sz w:val="20"/>
              </w:rPr>
            </w:pPr>
            <w:r>
              <w:rPr>
                <w:rFonts w:hint="eastAsia"/>
                <w:sz w:val="20"/>
              </w:rPr>
              <w:t xml:space="preserve"> (1)</w:t>
            </w:r>
            <w:r w:rsidRPr="00481A11">
              <w:rPr>
                <w:rFonts w:hint="eastAsia"/>
                <w:sz w:val="20"/>
              </w:rPr>
              <w:t>甲：「我用鼻仔鼻芳味，用耳仔聽音樂。」（我用鼻子聞香味，用耳朵聽音樂。）</w:t>
            </w:r>
          </w:p>
          <w:p w14:paraId="3988C23F" w14:textId="77777777" w:rsidR="00E049CC" w:rsidRDefault="00E049CC" w:rsidP="00FE7218">
            <w:pPr>
              <w:spacing w:line="0" w:lineRule="atLeast"/>
              <w:ind w:leftChars="-27" w:left="135" w:hangingChars="100" w:hanging="200"/>
              <w:rPr>
                <w:sz w:val="20"/>
              </w:rPr>
            </w:pPr>
            <w:r w:rsidRPr="00481A11">
              <w:rPr>
                <w:rFonts w:hint="eastAsia"/>
                <w:sz w:val="20"/>
              </w:rPr>
              <w:t xml:space="preserve">　乙：「我用喙齒哺物件，用喙舌舐冰淇淋。」（我用牙齒咀嚼東西，用舌頭舔冰淇淋。）</w:t>
            </w:r>
          </w:p>
          <w:p w14:paraId="4E90B990" w14:textId="77777777" w:rsidR="00E049CC" w:rsidRDefault="00E049CC" w:rsidP="00FE7218">
            <w:pPr>
              <w:spacing w:line="0" w:lineRule="atLeast"/>
              <w:ind w:leftChars="-27" w:left="135" w:hangingChars="100" w:hanging="200"/>
              <w:rPr>
                <w:sz w:val="20"/>
              </w:rPr>
            </w:pPr>
            <w:r>
              <w:rPr>
                <w:rFonts w:hint="eastAsia"/>
                <w:sz w:val="20"/>
              </w:rPr>
              <w:t xml:space="preserve"> (2)</w:t>
            </w:r>
            <w:r w:rsidRPr="00481A11">
              <w:rPr>
                <w:rFonts w:hint="eastAsia"/>
                <w:sz w:val="20"/>
              </w:rPr>
              <w:t>甲：「我用鼻仔喘氣，用喙講話。」（我用鼻子呼吸，用嘴巴說話。）</w:t>
            </w:r>
          </w:p>
          <w:p w14:paraId="212B9884" w14:textId="77777777" w:rsidR="00E049CC" w:rsidRDefault="00E049CC" w:rsidP="00FE7218">
            <w:pPr>
              <w:spacing w:line="0" w:lineRule="atLeast"/>
              <w:ind w:leftChars="-27" w:left="135" w:hangingChars="100" w:hanging="200"/>
              <w:rPr>
                <w:sz w:val="20"/>
              </w:rPr>
            </w:pPr>
            <w:r w:rsidRPr="00481A11">
              <w:rPr>
                <w:rFonts w:hint="eastAsia"/>
                <w:sz w:val="20"/>
              </w:rPr>
              <w:t xml:space="preserve">　乙：「我用耳仔聽鳥仔的叫聲，用喙脣唚阿媽的喙　。」（我用耳朵聽鳥叫聲，用嘴脣親奶奶的臉頰。）</w:t>
            </w:r>
          </w:p>
          <w:p w14:paraId="2086B335" w14:textId="77777777" w:rsidR="00E049CC" w:rsidRPr="00481A11" w:rsidRDefault="00E049CC" w:rsidP="00FE7218">
            <w:pPr>
              <w:spacing w:line="0" w:lineRule="atLeast"/>
              <w:ind w:leftChars="-27" w:left="85" w:hangingChars="75" w:hanging="150"/>
              <w:rPr>
                <w:sz w:val="20"/>
              </w:rPr>
            </w:pPr>
            <w:r w:rsidRPr="00481A11">
              <w:rPr>
                <w:rFonts w:hint="eastAsia"/>
                <w:sz w:val="20"/>
              </w:rPr>
              <w:t>4.</w:t>
            </w:r>
            <w:r w:rsidRPr="00481A11">
              <w:rPr>
                <w:rFonts w:hint="eastAsia"/>
                <w:sz w:val="20"/>
              </w:rPr>
              <w:t>老師巡視各組練習情形，如果學生不會用閩南語介紹五官的功用，老師可直接提示，協助學生說出完整的句子。</w:t>
            </w:r>
          </w:p>
          <w:p w14:paraId="6A95B505" w14:textId="77777777" w:rsidR="00E049CC" w:rsidRPr="00481A11" w:rsidRDefault="00E049CC" w:rsidP="00FE7218">
            <w:pPr>
              <w:spacing w:line="0" w:lineRule="atLeast"/>
              <w:ind w:leftChars="-27" w:left="-65"/>
              <w:rPr>
                <w:sz w:val="20"/>
              </w:rPr>
            </w:pPr>
          </w:p>
          <w:p w14:paraId="0C4E6693" w14:textId="77777777" w:rsidR="00E049CC" w:rsidRPr="00481A11" w:rsidRDefault="00E049CC" w:rsidP="00FE7218">
            <w:pPr>
              <w:spacing w:line="0" w:lineRule="atLeast"/>
              <w:ind w:leftChars="-27" w:left="-65"/>
              <w:rPr>
                <w:sz w:val="20"/>
              </w:rPr>
            </w:pPr>
            <w:r w:rsidRPr="00481A11">
              <w:rPr>
                <w:rFonts w:hint="eastAsia"/>
                <w:sz w:val="20"/>
              </w:rPr>
              <w:t>（十一）活動十一：聽看覓</w:t>
            </w:r>
          </w:p>
          <w:p w14:paraId="36C1BC24" w14:textId="77777777" w:rsidR="00E049CC" w:rsidRDefault="00E049CC" w:rsidP="00FE7218">
            <w:pPr>
              <w:spacing w:line="0" w:lineRule="atLeast"/>
              <w:ind w:leftChars="-27" w:left="85" w:hangingChars="75" w:hanging="150"/>
              <w:rPr>
                <w:sz w:val="20"/>
              </w:rPr>
            </w:pPr>
            <w:r w:rsidRPr="00481A11">
              <w:rPr>
                <w:rFonts w:hint="eastAsia"/>
                <w:sz w:val="20"/>
              </w:rPr>
              <w:t>1.</w:t>
            </w:r>
            <w:r w:rsidRPr="00481A11">
              <w:rPr>
                <w:rFonts w:hint="eastAsia"/>
                <w:sz w:val="20"/>
              </w:rPr>
              <w:t>老師先引導學生說出各圖的閩南語，以利進行聽力測驗。例如：伊的目睭是烏色的，喙脣是粉紅仔色的。（她的眼睛是黑色的，嘴脣是粉紅色的。）</w:t>
            </w:r>
          </w:p>
          <w:p w14:paraId="415B8765" w14:textId="77777777" w:rsidR="00E049CC" w:rsidRDefault="00E049CC" w:rsidP="00FE7218">
            <w:pPr>
              <w:spacing w:line="0" w:lineRule="atLeast"/>
              <w:ind w:leftChars="-27" w:left="85" w:hangingChars="75" w:hanging="150"/>
              <w:rPr>
                <w:sz w:val="20"/>
              </w:rPr>
            </w:pPr>
            <w:r w:rsidRPr="00481A11">
              <w:rPr>
                <w:rFonts w:hint="eastAsia"/>
                <w:sz w:val="20"/>
              </w:rPr>
              <w:t>2.</w:t>
            </w:r>
            <w:r w:rsidRPr="00481A11">
              <w:rPr>
                <w:rFonts w:hint="eastAsia"/>
                <w:sz w:val="20"/>
              </w:rPr>
              <w:t>請學生根據聽到的</w:t>
            </w:r>
            <w:r w:rsidRPr="00481A11">
              <w:rPr>
                <w:rFonts w:hint="eastAsia"/>
                <w:sz w:val="20"/>
              </w:rPr>
              <w:t>CD</w:t>
            </w:r>
            <w:r w:rsidRPr="00481A11">
              <w:rPr>
                <w:rFonts w:hint="eastAsia"/>
                <w:sz w:val="20"/>
              </w:rPr>
              <w:t>內容，在課本上將正確的答案打勾。</w:t>
            </w:r>
          </w:p>
          <w:p w14:paraId="6F66111E" w14:textId="77777777" w:rsidR="00E049CC" w:rsidRDefault="00E049CC" w:rsidP="00FE7218">
            <w:pPr>
              <w:spacing w:line="0" w:lineRule="atLeast"/>
              <w:ind w:leftChars="-27" w:left="85" w:hangingChars="75" w:hanging="150"/>
              <w:rPr>
                <w:sz w:val="20"/>
              </w:rPr>
            </w:pPr>
            <w:r w:rsidRPr="00481A11">
              <w:rPr>
                <w:rFonts w:hint="eastAsia"/>
                <w:sz w:val="20"/>
              </w:rPr>
              <w:t>3.</w:t>
            </w:r>
            <w:r w:rsidRPr="00481A11">
              <w:rPr>
                <w:rFonts w:hint="eastAsia"/>
                <w:sz w:val="20"/>
              </w:rPr>
              <w:t>老師巡視學生作答情形，並鼓勵學生用完整的句子發表答案。</w:t>
            </w:r>
          </w:p>
          <w:p w14:paraId="39ABAD86" w14:textId="77777777" w:rsidR="00E049CC" w:rsidRPr="00481A11" w:rsidRDefault="00E049CC" w:rsidP="00FE7218">
            <w:pPr>
              <w:spacing w:line="0" w:lineRule="atLeast"/>
              <w:ind w:leftChars="-27" w:left="85" w:hangingChars="75" w:hanging="150"/>
              <w:rPr>
                <w:sz w:val="20"/>
              </w:rPr>
            </w:pPr>
            <w:r w:rsidRPr="00481A11">
              <w:rPr>
                <w:rFonts w:hint="eastAsia"/>
                <w:sz w:val="20"/>
              </w:rPr>
              <w:t>4.</w:t>
            </w:r>
            <w:r w:rsidRPr="00481A11">
              <w:rPr>
                <w:rFonts w:hint="eastAsia"/>
                <w:sz w:val="20"/>
              </w:rPr>
              <w:t>老師將學生分組，進行教學遊戲「口令遊戲」：</w:t>
            </w:r>
          </w:p>
          <w:p w14:paraId="0A2CD0D0" w14:textId="77777777" w:rsidR="00E049CC" w:rsidRPr="00481A11" w:rsidRDefault="00E049CC" w:rsidP="00FE7218">
            <w:pPr>
              <w:spacing w:line="0" w:lineRule="atLeast"/>
              <w:ind w:leftChars="-27" w:left="-65"/>
              <w:rPr>
                <w:sz w:val="20"/>
              </w:rPr>
            </w:pPr>
            <w:r>
              <w:rPr>
                <w:rFonts w:hint="eastAsia"/>
                <w:sz w:val="20"/>
              </w:rPr>
              <w:t xml:space="preserve"> (1)</w:t>
            </w:r>
            <w:r w:rsidRPr="00481A11">
              <w:rPr>
                <w:rFonts w:hint="eastAsia"/>
                <w:sz w:val="20"/>
              </w:rPr>
              <w:t>全班學生分為甲、乙兩組，猜拳決定先後順序。</w:t>
            </w:r>
          </w:p>
          <w:p w14:paraId="74537AF3" w14:textId="77777777" w:rsidR="00E049CC" w:rsidRPr="00481A11" w:rsidRDefault="00E049CC" w:rsidP="00FE7218">
            <w:pPr>
              <w:spacing w:line="0" w:lineRule="atLeast"/>
              <w:ind w:leftChars="-27" w:left="-65"/>
              <w:rPr>
                <w:sz w:val="20"/>
              </w:rPr>
            </w:pPr>
            <w:r>
              <w:rPr>
                <w:rFonts w:hint="eastAsia"/>
                <w:sz w:val="20"/>
              </w:rPr>
              <w:t xml:space="preserve"> (2)</w:t>
            </w:r>
            <w:r w:rsidRPr="00481A11">
              <w:rPr>
                <w:rFonts w:hint="eastAsia"/>
                <w:sz w:val="20"/>
              </w:rPr>
              <w:t>學生排兩列，兩組組員依序玩口令遊戲。</w:t>
            </w:r>
          </w:p>
          <w:p w14:paraId="41A0AFBE" w14:textId="77777777" w:rsidR="00E049CC" w:rsidRDefault="00E049CC" w:rsidP="00FC7C59">
            <w:pPr>
              <w:spacing w:line="0" w:lineRule="atLeast"/>
              <w:ind w:leftChars="-27" w:left="135" w:hangingChars="100" w:hanging="200"/>
              <w:rPr>
                <w:sz w:val="20"/>
              </w:rPr>
            </w:pPr>
            <w:r>
              <w:rPr>
                <w:rFonts w:hint="eastAsia"/>
                <w:sz w:val="20"/>
              </w:rPr>
              <w:t xml:space="preserve"> (3)</w:t>
            </w:r>
            <w:r w:rsidRPr="00481A11">
              <w:rPr>
                <w:rFonts w:hint="eastAsia"/>
                <w:sz w:val="20"/>
              </w:rPr>
              <w:t>例如甲組組員用手指著自己的耳朵說：「耳仔耳仔</w:t>
            </w:r>
            <w:r w:rsidRPr="00481A11">
              <w:rPr>
                <w:rFonts w:hint="cs"/>
                <w:sz w:val="20"/>
              </w:rPr>
              <w:t>―</w:t>
            </w:r>
            <w:r w:rsidRPr="00481A11">
              <w:rPr>
                <w:rFonts w:hint="eastAsia"/>
                <w:sz w:val="20"/>
              </w:rPr>
              <w:t>目眉！」（耳朵耳朵</w:t>
            </w:r>
            <w:r w:rsidRPr="00481A11">
              <w:rPr>
                <w:rFonts w:hint="cs"/>
                <w:sz w:val="20"/>
              </w:rPr>
              <w:t>―</w:t>
            </w:r>
            <w:r w:rsidRPr="00481A11">
              <w:rPr>
                <w:rFonts w:hint="eastAsia"/>
                <w:sz w:val="20"/>
              </w:rPr>
              <w:t>眉毛！）說完後指著自己的眉毛，如果乙組組員跟甲一樣指著眉毛的話，就淘汰出局，回到座位坐下。甲組組員依然留在臺上，乙組則必須另外派人挑戰。依此類推進行</w:t>
            </w:r>
            <w:r>
              <w:rPr>
                <w:rFonts w:hint="eastAsia"/>
                <w:sz w:val="20"/>
              </w:rPr>
              <w:t>。</w:t>
            </w:r>
          </w:p>
          <w:p w14:paraId="4C82E26A" w14:textId="77777777" w:rsidR="00E049CC" w:rsidRPr="00424C49" w:rsidRDefault="00E049CC" w:rsidP="00FE7218">
            <w:pPr>
              <w:spacing w:line="0" w:lineRule="atLeast"/>
              <w:ind w:leftChars="-27" w:left="-65"/>
              <w:rPr>
                <w:sz w:val="20"/>
              </w:rPr>
            </w:pPr>
            <w:r w:rsidRPr="00424C49">
              <w:rPr>
                <w:rFonts w:hint="eastAsia"/>
                <w:sz w:val="20"/>
              </w:rPr>
              <w:t>三、統整活動</w:t>
            </w:r>
          </w:p>
          <w:p w14:paraId="5434E6E8" w14:textId="77777777" w:rsidR="00E049CC" w:rsidRPr="003D2C29" w:rsidRDefault="00E049CC" w:rsidP="00FE7218">
            <w:pPr>
              <w:spacing w:line="0" w:lineRule="atLeast"/>
              <w:ind w:leftChars="-27" w:left="85" w:hangingChars="75" w:hanging="150"/>
              <w:rPr>
                <w:sz w:val="20"/>
              </w:rPr>
            </w:pPr>
            <w:r>
              <w:rPr>
                <w:rFonts w:hint="eastAsia"/>
                <w:sz w:val="20"/>
              </w:rPr>
              <w:t>1</w:t>
            </w:r>
            <w:r w:rsidRPr="00424C49">
              <w:rPr>
                <w:rFonts w:hint="eastAsia"/>
                <w:sz w:val="20"/>
              </w:rPr>
              <w:t>.</w:t>
            </w:r>
            <w:r w:rsidRPr="00424C49">
              <w:rPr>
                <w:rFonts w:hint="eastAsia"/>
                <w:sz w:val="20"/>
              </w:rPr>
              <w:t>老師搭配教學電子書，播放「影音資源」影片讓學生觀賞，再問學生影片中有提到哪些</w:t>
            </w:r>
            <w:r>
              <w:rPr>
                <w:rFonts w:hint="eastAsia"/>
                <w:sz w:val="20"/>
              </w:rPr>
              <w:t>五官</w:t>
            </w:r>
            <w:r w:rsidRPr="00424C49">
              <w:rPr>
                <w:rFonts w:hint="eastAsia"/>
                <w:sz w:val="20"/>
              </w:rPr>
              <w:t>？</w:t>
            </w:r>
          </w:p>
        </w:tc>
        <w:tc>
          <w:tcPr>
            <w:tcW w:w="223" w:type="pct"/>
            <w:shd w:val="clear" w:color="auto" w:fill="auto"/>
          </w:tcPr>
          <w:p w14:paraId="0C8B296D" w14:textId="77777777" w:rsidR="00E049CC" w:rsidRDefault="00E049CC" w:rsidP="00C5310B">
            <w:pPr>
              <w:spacing w:line="0" w:lineRule="atLeast"/>
              <w:rPr>
                <w:sz w:val="20"/>
              </w:rPr>
            </w:pPr>
            <w:r>
              <w:rPr>
                <w:rFonts w:hint="eastAsia"/>
                <w:sz w:val="20"/>
              </w:rPr>
              <w:t>作業評量</w:t>
            </w:r>
          </w:p>
          <w:p w14:paraId="51C0F797" w14:textId="77777777" w:rsidR="00E049CC" w:rsidRDefault="00E049CC" w:rsidP="00C5310B">
            <w:pPr>
              <w:spacing w:line="0" w:lineRule="atLeast"/>
              <w:rPr>
                <w:sz w:val="20"/>
              </w:rPr>
            </w:pPr>
            <w:r>
              <w:rPr>
                <w:rFonts w:hint="eastAsia"/>
                <w:sz w:val="20"/>
              </w:rPr>
              <w:t>口語評量</w:t>
            </w:r>
          </w:p>
          <w:p w14:paraId="72E73026" w14:textId="77777777" w:rsidR="00E049CC" w:rsidRDefault="00E049CC" w:rsidP="00C5310B">
            <w:pPr>
              <w:spacing w:line="0" w:lineRule="atLeast"/>
              <w:rPr>
                <w:sz w:val="20"/>
              </w:rPr>
            </w:pPr>
            <w:r>
              <w:rPr>
                <w:rFonts w:hint="eastAsia"/>
                <w:sz w:val="20"/>
              </w:rPr>
              <w:t>遊戲評量</w:t>
            </w:r>
          </w:p>
          <w:p w14:paraId="2A2F08E8" w14:textId="77777777" w:rsidR="00E049CC" w:rsidRPr="0028315F" w:rsidRDefault="00E049CC" w:rsidP="00C5310B">
            <w:pPr>
              <w:spacing w:line="0" w:lineRule="atLeast"/>
              <w:rPr>
                <w:sz w:val="20"/>
              </w:rPr>
            </w:pPr>
            <w:r>
              <w:rPr>
                <w:rFonts w:hint="eastAsia"/>
                <w:sz w:val="20"/>
              </w:rPr>
              <w:t>聽力評量</w:t>
            </w:r>
          </w:p>
        </w:tc>
        <w:tc>
          <w:tcPr>
            <w:tcW w:w="222" w:type="pct"/>
            <w:shd w:val="clear" w:color="auto" w:fill="auto"/>
          </w:tcPr>
          <w:p w14:paraId="697583B8" w14:textId="77777777" w:rsidR="00E049CC" w:rsidRPr="008A67ED" w:rsidRDefault="00E049CC" w:rsidP="00C5310B">
            <w:pPr>
              <w:spacing w:line="0" w:lineRule="atLeast"/>
              <w:ind w:leftChars="-15" w:left="-36" w:rightChars="-15" w:right="-36"/>
              <w:rPr>
                <w:sz w:val="20"/>
              </w:rPr>
            </w:pPr>
            <w:r w:rsidRPr="008A67ED">
              <w:rPr>
                <w:rFonts w:hint="eastAsia"/>
                <w:sz w:val="20"/>
              </w:rPr>
              <w:t>品德教育</w:t>
            </w:r>
          </w:p>
          <w:p w14:paraId="5C4B2912" w14:textId="77777777" w:rsidR="00E049CC" w:rsidRDefault="00E049CC" w:rsidP="00C5310B">
            <w:pPr>
              <w:spacing w:line="0" w:lineRule="atLeast"/>
              <w:ind w:leftChars="-15" w:left="-36" w:rightChars="-15" w:right="-36"/>
              <w:rPr>
                <w:sz w:val="20"/>
              </w:rPr>
            </w:pPr>
            <w:r w:rsidRPr="008A67ED">
              <w:rPr>
                <w:rFonts w:hint="eastAsia"/>
                <w:sz w:val="20"/>
              </w:rPr>
              <w:t>品</w:t>
            </w:r>
            <w:r w:rsidRPr="008A67ED">
              <w:rPr>
                <w:rFonts w:hint="eastAsia"/>
                <w:sz w:val="20"/>
              </w:rPr>
              <w:t xml:space="preserve">E1 </w:t>
            </w:r>
            <w:r w:rsidRPr="008A67ED">
              <w:rPr>
                <w:rFonts w:hint="eastAsia"/>
                <w:sz w:val="20"/>
              </w:rPr>
              <w:t>良好生活習慣與德行。</w:t>
            </w:r>
          </w:p>
        </w:tc>
        <w:tc>
          <w:tcPr>
            <w:tcW w:w="420" w:type="pct"/>
          </w:tcPr>
          <w:p w14:paraId="4A7381B6" w14:textId="77777777" w:rsidR="00E049CC" w:rsidRPr="008A67ED" w:rsidRDefault="00E049CC" w:rsidP="00C5310B">
            <w:pPr>
              <w:spacing w:line="0" w:lineRule="atLeast"/>
              <w:ind w:leftChars="-15" w:left="-36" w:rightChars="-15" w:right="-36"/>
              <w:rPr>
                <w:rFonts w:ascii="新細明體" w:hAnsi="新細明體"/>
                <w:sz w:val="20"/>
              </w:rPr>
            </w:pPr>
            <w:r w:rsidRPr="008A67ED">
              <w:rPr>
                <w:rFonts w:ascii="新細明體" w:hAnsi="新細明體" w:hint="eastAsia"/>
                <w:sz w:val="20"/>
              </w:rPr>
              <w:t>健康與體育課程綱要</w:t>
            </w:r>
          </w:p>
          <w:p w14:paraId="4C440BB7" w14:textId="77777777" w:rsidR="00E049CC" w:rsidRDefault="00E049CC" w:rsidP="00C5310B">
            <w:pPr>
              <w:spacing w:line="0" w:lineRule="atLeast"/>
              <w:ind w:leftChars="-15" w:left="-36" w:rightChars="-15" w:right="-36"/>
              <w:rPr>
                <w:rFonts w:ascii="新細明體" w:hAnsi="新細明體"/>
                <w:sz w:val="20"/>
              </w:rPr>
            </w:pPr>
            <w:r w:rsidRPr="004706EE">
              <w:rPr>
                <w:rFonts w:ascii="新細明體" w:hAnsi="新細明體" w:hint="eastAsia"/>
                <w:sz w:val="20"/>
              </w:rPr>
              <w:t>2b-I-2 願意養成個人健康習慣。</w:t>
            </w:r>
          </w:p>
        </w:tc>
      </w:tr>
      <w:tr w:rsidR="00FC7C59" w:rsidRPr="006E3E34" w14:paraId="392DDD2C" w14:textId="77777777" w:rsidTr="00FC7C59">
        <w:tblPrEx>
          <w:jc w:val="center"/>
        </w:tblPrEx>
        <w:trPr>
          <w:trHeight w:val="303"/>
          <w:jc w:val="center"/>
        </w:trPr>
        <w:tc>
          <w:tcPr>
            <w:tcW w:w="257" w:type="pct"/>
            <w:shd w:val="clear" w:color="auto" w:fill="auto"/>
          </w:tcPr>
          <w:p w14:paraId="48F186B3"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60" w:type="pct"/>
            <w:shd w:val="clear" w:color="auto" w:fill="auto"/>
          </w:tcPr>
          <w:p w14:paraId="74C94C54"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三、我的身軀</w:t>
            </w:r>
            <w:r w:rsidRPr="00E84C4D">
              <w:rPr>
                <w:rFonts w:ascii="Times New Roman" w:hAnsi="Times New Roman" w:hint="eastAsia"/>
                <w:sz w:val="20"/>
                <w:szCs w:val="20"/>
              </w:rPr>
              <w:t xml:space="preserve">  </w:t>
            </w:r>
            <w:r w:rsidRPr="00E84C4D">
              <w:rPr>
                <w:rFonts w:ascii="Times New Roman" w:hAnsi="Times New Roman"/>
                <w:sz w:val="20"/>
                <w:szCs w:val="20"/>
              </w:rPr>
              <w:t xml:space="preserve"> 5.</w:t>
            </w:r>
            <w:r w:rsidRPr="00E84C4D">
              <w:rPr>
                <w:rFonts w:ascii="Times New Roman"/>
                <w:sz w:val="20"/>
                <w:szCs w:val="20"/>
              </w:rPr>
              <w:t>我的身軀</w:t>
            </w:r>
          </w:p>
        </w:tc>
        <w:tc>
          <w:tcPr>
            <w:tcW w:w="144" w:type="pct"/>
          </w:tcPr>
          <w:p w14:paraId="69822168"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40488C64" w14:textId="77777777" w:rsidR="00E049CC" w:rsidRPr="00304F12"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閩-E-A2</w:t>
            </w:r>
          </w:p>
          <w:p w14:paraId="3A3EAA9A" w14:textId="77777777" w:rsidR="00E049CC" w:rsidRPr="00304F12"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具備使用閩南語文進行思考的能力，並用之於日常生活中，以有效處理相關問題。</w:t>
            </w:r>
          </w:p>
          <w:p w14:paraId="11239A5C" w14:textId="77777777" w:rsidR="00E049CC" w:rsidRPr="00304F12"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閩-E-B1</w:t>
            </w:r>
          </w:p>
          <w:p w14:paraId="1DE568AE" w14:textId="77777777" w:rsidR="00E049CC" w:rsidRPr="00517BC9"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具備理解與使用閩南語文的基本能力，並能從事表達、溝通，以運用於家庭、學校、社區生活之中。</w:t>
            </w:r>
          </w:p>
        </w:tc>
        <w:tc>
          <w:tcPr>
            <w:tcW w:w="533" w:type="pct"/>
          </w:tcPr>
          <w:p w14:paraId="04EDA9F7"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1 能聽辨閩南語常用字詞的語音差異。</w:t>
            </w:r>
          </w:p>
          <w:p w14:paraId="2C9E1889"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2 能聽懂日常生活中閩南語語句並掌握重點。</w:t>
            </w:r>
          </w:p>
          <w:p w14:paraId="48201543"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3 能聽懂所學的閩南語文課文主題、內容並掌握重點。</w:t>
            </w:r>
          </w:p>
          <w:p w14:paraId="11DC8ED9"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4 能從聆聽中建立主動學習閩南語的興趣與習慣。</w:t>
            </w:r>
          </w:p>
          <w:p w14:paraId="5560D6B3" w14:textId="77777777" w:rsidR="00E049CC"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2-Ⅰ-1 能用閩南語簡單表達對他人的關懷與禮節。</w:t>
            </w:r>
          </w:p>
          <w:p w14:paraId="7F196FE2"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2-Ⅰ-2 能初步運用閩南語表達感受、情緒與需求。</w:t>
            </w:r>
          </w:p>
          <w:p w14:paraId="0DE62FA9"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2-Ⅰ-3 能正確朗讀所學的閩南語課文。</w:t>
            </w:r>
          </w:p>
          <w:p w14:paraId="52BF11ED"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 xml:space="preserve">2-Ⅰ-4 能主動使用閩南語與他人互動。 </w:t>
            </w:r>
          </w:p>
          <w:p w14:paraId="071F9F65" w14:textId="77777777" w:rsidR="00E049CC" w:rsidRPr="00162386"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3-Ⅰ-1 能建立樂意閱讀閩南語文語句和短文的興趣。</w:t>
            </w:r>
          </w:p>
        </w:tc>
        <w:tc>
          <w:tcPr>
            <w:tcW w:w="402" w:type="pct"/>
          </w:tcPr>
          <w:p w14:paraId="6332A78D"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Aa-Ⅰ-1 文字認讀。</w:t>
            </w:r>
          </w:p>
          <w:p w14:paraId="2952BF77"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Ab-Ⅰ-1 語詞運用。</w:t>
            </w:r>
          </w:p>
          <w:p w14:paraId="6687F9A4"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Ab-Ⅰ-2 句型運用。</w:t>
            </w:r>
          </w:p>
          <w:p w14:paraId="0980F860"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Ba-Ⅰ-1 身體認識。</w:t>
            </w:r>
          </w:p>
          <w:p w14:paraId="33C52EA7" w14:textId="77777777" w:rsidR="00E049CC" w:rsidRPr="00162386"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Bg-Ⅰ-2 口語表達。</w:t>
            </w:r>
          </w:p>
        </w:tc>
        <w:tc>
          <w:tcPr>
            <w:tcW w:w="316" w:type="pct"/>
          </w:tcPr>
          <w:p w14:paraId="2E9B83DA" w14:textId="77777777" w:rsidR="00E049CC" w:rsidRPr="00890E40"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用閩南語朗誦課文，並認讀課文中的重要語詞。</w:t>
            </w:r>
          </w:p>
          <w:p w14:paraId="1F1E0B1A" w14:textId="77777777" w:rsidR="00E049CC" w:rsidRPr="0028315F" w:rsidRDefault="00E049CC" w:rsidP="00FE7218">
            <w:pPr>
              <w:spacing w:line="0" w:lineRule="atLeast"/>
              <w:ind w:leftChars="-15" w:left="-36" w:rightChars="-15" w:right="-36"/>
              <w:rPr>
                <w:sz w:val="20"/>
              </w:rPr>
            </w:pPr>
          </w:p>
        </w:tc>
        <w:tc>
          <w:tcPr>
            <w:tcW w:w="1828" w:type="pct"/>
            <w:gridSpan w:val="3"/>
          </w:tcPr>
          <w:p w14:paraId="5E9CB42B" w14:textId="77777777" w:rsidR="00E049CC" w:rsidRDefault="00E049CC" w:rsidP="00FE7218">
            <w:pPr>
              <w:spacing w:line="0" w:lineRule="atLeast"/>
              <w:ind w:leftChars="-27" w:left="-65"/>
              <w:rPr>
                <w:sz w:val="20"/>
              </w:rPr>
            </w:pPr>
            <w:r>
              <w:rPr>
                <w:rFonts w:hint="eastAsia"/>
                <w:sz w:val="20"/>
              </w:rPr>
              <w:t>第三單元：</w:t>
            </w:r>
            <w:r w:rsidRPr="007059DC">
              <w:rPr>
                <w:rFonts w:hint="eastAsia"/>
                <w:sz w:val="20"/>
              </w:rPr>
              <w:t>我的身軀</w:t>
            </w:r>
            <w:r w:rsidRPr="007059DC">
              <w:rPr>
                <w:rFonts w:hint="eastAsia"/>
                <w:sz w:val="20"/>
              </w:rPr>
              <w:tab/>
            </w:r>
          </w:p>
          <w:p w14:paraId="3CB8B9A7" w14:textId="77777777" w:rsidR="00E049CC" w:rsidRDefault="00E049CC" w:rsidP="00FE7218">
            <w:pPr>
              <w:spacing w:line="0" w:lineRule="atLeast"/>
              <w:ind w:leftChars="-27" w:left="-65"/>
              <w:rPr>
                <w:sz w:val="20"/>
              </w:rPr>
            </w:pPr>
            <w:r>
              <w:rPr>
                <w:rFonts w:hint="eastAsia"/>
                <w:sz w:val="20"/>
              </w:rPr>
              <w:t>第五課：</w:t>
            </w:r>
            <w:r w:rsidRPr="007059DC">
              <w:rPr>
                <w:rFonts w:hint="eastAsia"/>
                <w:sz w:val="20"/>
              </w:rPr>
              <w:t>我的身軀</w:t>
            </w:r>
          </w:p>
          <w:p w14:paraId="15B701F4" w14:textId="77777777" w:rsidR="00E049CC" w:rsidRDefault="00E049CC" w:rsidP="00FE7218">
            <w:pPr>
              <w:spacing w:line="0" w:lineRule="atLeast"/>
              <w:ind w:leftChars="-27" w:left="-65"/>
              <w:rPr>
                <w:sz w:val="20"/>
              </w:rPr>
            </w:pPr>
          </w:p>
          <w:p w14:paraId="28D2AFA7" w14:textId="77777777" w:rsidR="00E049CC" w:rsidRPr="00E56BD3" w:rsidRDefault="00E049CC" w:rsidP="00FE7218">
            <w:pPr>
              <w:spacing w:line="0" w:lineRule="atLeast"/>
              <w:ind w:leftChars="-27" w:left="-65"/>
              <w:rPr>
                <w:sz w:val="20"/>
              </w:rPr>
            </w:pPr>
            <w:r w:rsidRPr="00E56BD3">
              <w:rPr>
                <w:rFonts w:hint="eastAsia"/>
                <w:sz w:val="20"/>
              </w:rPr>
              <w:t>一、引起動機</w:t>
            </w:r>
          </w:p>
          <w:p w14:paraId="35A9747B" w14:textId="77777777" w:rsidR="00E049CC" w:rsidRDefault="00E049CC" w:rsidP="00FE7218">
            <w:pPr>
              <w:spacing w:line="0" w:lineRule="atLeast"/>
              <w:ind w:leftChars="-27" w:left="85" w:hangingChars="75" w:hanging="150"/>
              <w:rPr>
                <w:sz w:val="20"/>
              </w:rPr>
            </w:pPr>
            <w:r w:rsidRPr="00E56BD3">
              <w:rPr>
                <w:rFonts w:hint="eastAsia"/>
                <w:sz w:val="20"/>
              </w:rPr>
              <w:t>1.</w:t>
            </w:r>
            <w:r w:rsidRPr="00E56BD3">
              <w:rPr>
                <w:rFonts w:hint="eastAsia"/>
                <w:sz w:val="20"/>
              </w:rPr>
              <w:t>搭配教學電子書或掃描</w:t>
            </w:r>
            <w:r w:rsidRPr="00E56BD3">
              <w:rPr>
                <w:rFonts w:hint="eastAsia"/>
                <w:sz w:val="20"/>
              </w:rPr>
              <w:t>QRcode</w:t>
            </w:r>
            <w:r w:rsidRPr="00E56BD3">
              <w:rPr>
                <w:rFonts w:hint="eastAsia"/>
                <w:sz w:val="20"/>
              </w:rPr>
              <w:t>，播放「看卡通學閩南語」動畫，讓學生欣賞。</w:t>
            </w:r>
          </w:p>
          <w:p w14:paraId="40E67238" w14:textId="77777777" w:rsidR="00E049CC" w:rsidRDefault="00E049CC" w:rsidP="00FE7218">
            <w:pPr>
              <w:spacing w:line="0" w:lineRule="atLeast"/>
              <w:ind w:leftChars="-27" w:left="85" w:hangingChars="75" w:hanging="150"/>
              <w:rPr>
                <w:sz w:val="20"/>
              </w:rPr>
            </w:pPr>
            <w:r w:rsidRPr="00E56BD3">
              <w:rPr>
                <w:rFonts w:hint="eastAsia"/>
                <w:sz w:val="20"/>
              </w:rPr>
              <w:t>2.</w:t>
            </w:r>
            <w:r w:rsidRPr="00E56BD3">
              <w:rPr>
                <w:rFonts w:hint="eastAsia"/>
                <w:sz w:val="20"/>
              </w:rPr>
              <w:t>看完動畫，老師引導學生用閩南語回答「激頭殼」的問題，帶出本課主題：「身軀的部位」，並藉此進入課文教學。</w:t>
            </w:r>
          </w:p>
          <w:p w14:paraId="63B89885" w14:textId="77777777" w:rsidR="00E049CC" w:rsidRPr="00483DCF" w:rsidRDefault="00E049CC" w:rsidP="00FE7218">
            <w:pPr>
              <w:spacing w:line="0" w:lineRule="atLeast"/>
              <w:ind w:leftChars="-27" w:left="-65"/>
              <w:rPr>
                <w:sz w:val="20"/>
              </w:rPr>
            </w:pPr>
          </w:p>
          <w:p w14:paraId="3BC01FC7" w14:textId="77777777" w:rsidR="00E049CC" w:rsidRPr="00E56BD3" w:rsidRDefault="00E049CC" w:rsidP="00FE7218">
            <w:pPr>
              <w:spacing w:line="0" w:lineRule="atLeast"/>
              <w:ind w:leftChars="-27" w:left="-65"/>
              <w:rPr>
                <w:sz w:val="20"/>
              </w:rPr>
            </w:pPr>
            <w:r w:rsidRPr="00E56BD3">
              <w:rPr>
                <w:rFonts w:hint="eastAsia"/>
                <w:sz w:val="20"/>
              </w:rPr>
              <w:t>二、發展活動</w:t>
            </w:r>
          </w:p>
          <w:p w14:paraId="548FD9A0" w14:textId="77777777" w:rsidR="00E049CC" w:rsidRPr="00E56BD3" w:rsidRDefault="00E049CC" w:rsidP="00FE7218">
            <w:pPr>
              <w:spacing w:line="0" w:lineRule="atLeast"/>
              <w:ind w:leftChars="-27" w:left="-65"/>
              <w:rPr>
                <w:sz w:val="20"/>
              </w:rPr>
            </w:pPr>
            <w:r w:rsidRPr="00E56BD3">
              <w:rPr>
                <w:rFonts w:hint="eastAsia"/>
                <w:sz w:val="20"/>
              </w:rPr>
              <w:t>（一）活動一：課文認讀</w:t>
            </w:r>
          </w:p>
          <w:p w14:paraId="2D9CC224" w14:textId="77777777" w:rsidR="00E049CC" w:rsidRDefault="00E049CC" w:rsidP="00FE7218">
            <w:pPr>
              <w:spacing w:line="0" w:lineRule="atLeast"/>
              <w:ind w:leftChars="-27" w:left="85" w:hangingChars="75" w:hanging="150"/>
              <w:rPr>
                <w:sz w:val="20"/>
              </w:rPr>
            </w:pPr>
            <w:r w:rsidRPr="00E56BD3">
              <w:rPr>
                <w:rFonts w:hint="eastAsia"/>
                <w:sz w:val="20"/>
              </w:rPr>
              <w:t>1.</w:t>
            </w:r>
            <w:r w:rsidRPr="00E56BD3">
              <w:rPr>
                <w:rFonts w:hint="eastAsia"/>
                <w:sz w:val="20"/>
              </w:rPr>
              <w:t>老師播放教學電子書圖庫之課文情境圖，問學生從圖上看到哪些身體部位？</w:t>
            </w:r>
          </w:p>
          <w:p w14:paraId="71D0B1F2" w14:textId="77777777" w:rsidR="00E049CC" w:rsidRDefault="00E049CC" w:rsidP="00FE7218">
            <w:pPr>
              <w:spacing w:line="0" w:lineRule="atLeast"/>
              <w:ind w:leftChars="-27" w:left="85" w:hangingChars="75" w:hanging="150"/>
              <w:rPr>
                <w:sz w:val="20"/>
              </w:rPr>
            </w:pPr>
            <w:r w:rsidRPr="00E56BD3">
              <w:rPr>
                <w:rFonts w:hint="eastAsia"/>
                <w:sz w:val="20"/>
              </w:rPr>
              <w:t>2.</w:t>
            </w:r>
            <w:r w:rsidRPr="00E56BD3">
              <w:rPr>
                <w:rFonts w:hint="eastAsia"/>
                <w:sz w:val="20"/>
              </w:rPr>
              <w:t>老師可指定學生發表意見或請學生舉手回答。</w:t>
            </w:r>
          </w:p>
          <w:p w14:paraId="6E478D11" w14:textId="77777777" w:rsidR="00E049CC" w:rsidRDefault="00E049CC" w:rsidP="00FE7218">
            <w:pPr>
              <w:spacing w:line="0" w:lineRule="atLeast"/>
              <w:ind w:leftChars="-27" w:left="85" w:hangingChars="75" w:hanging="150"/>
              <w:rPr>
                <w:sz w:val="20"/>
              </w:rPr>
            </w:pPr>
            <w:r w:rsidRPr="00E56BD3">
              <w:rPr>
                <w:rFonts w:hint="eastAsia"/>
                <w:sz w:val="20"/>
              </w:rPr>
              <w:t>3.</w:t>
            </w:r>
            <w:r w:rsidRPr="00E56BD3">
              <w:rPr>
                <w:rFonts w:hint="eastAsia"/>
                <w:sz w:val="20"/>
              </w:rPr>
              <w:t>老師領讀課文，學生跟讀，學生的手指頭隨老師的念誦指到對應的字。也可播放</w:t>
            </w:r>
            <w:r w:rsidRPr="00E56BD3">
              <w:rPr>
                <w:rFonts w:hint="eastAsia"/>
                <w:sz w:val="20"/>
              </w:rPr>
              <w:t>CD</w:t>
            </w:r>
            <w:r>
              <w:rPr>
                <w:rFonts w:hint="eastAsia"/>
                <w:sz w:val="20"/>
              </w:rPr>
              <w:t>2</w:t>
            </w:r>
            <w:r w:rsidRPr="00E56BD3">
              <w:rPr>
                <w:rFonts w:hint="eastAsia"/>
                <w:sz w:val="20"/>
              </w:rPr>
              <w:t>或教學電子書，帶領學生聆聽、朗讀課文。</w:t>
            </w:r>
          </w:p>
          <w:p w14:paraId="49FBC4A1" w14:textId="77777777" w:rsidR="00E049CC" w:rsidRPr="00E56BD3" w:rsidRDefault="00E049CC" w:rsidP="00FE7218">
            <w:pPr>
              <w:spacing w:line="0" w:lineRule="atLeast"/>
              <w:ind w:leftChars="-27" w:left="85" w:hangingChars="75" w:hanging="150"/>
              <w:rPr>
                <w:sz w:val="20"/>
              </w:rPr>
            </w:pPr>
            <w:r w:rsidRPr="00E56BD3">
              <w:rPr>
                <w:rFonts w:hint="eastAsia"/>
                <w:sz w:val="20"/>
              </w:rPr>
              <w:t>4.</w:t>
            </w:r>
            <w:r w:rsidRPr="00E56BD3">
              <w:rPr>
                <w:rFonts w:hint="eastAsia"/>
                <w:sz w:val="20"/>
              </w:rPr>
              <w:t>老師講解課文內容及語詞。</w:t>
            </w:r>
          </w:p>
          <w:p w14:paraId="5AB32D47" w14:textId="77777777" w:rsidR="00E049CC" w:rsidRPr="00E56BD3" w:rsidRDefault="00E049CC" w:rsidP="00FE7218">
            <w:pPr>
              <w:spacing w:line="0" w:lineRule="atLeast"/>
              <w:ind w:leftChars="-27" w:left="-65"/>
              <w:rPr>
                <w:sz w:val="20"/>
              </w:rPr>
            </w:pPr>
            <w:r w:rsidRPr="00E56BD3">
              <w:rPr>
                <w:rFonts w:hint="eastAsia"/>
                <w:sz w:val="20"/>
              </w:rPr>
              <w:t>5.</w:t>
            </w:r>
            <w:r w:rsidRPr="00E56BD3">
              <w:rPr>
                <w:rFonts w:hint="eastAsia"/>
                <w:sz w:val="20"/>
              </w:rPr>
              <w:t>請學生特別注意發音：</w:t>
            </w:r>
          </w:p>
          <w:p w14:paraId="26DCE000" w14:textId="77777777" w:rsidR="00E049CC" w:rsidRPr="00E56BD3" w:rsidRDefault="00E049CC" w:rsidP="00FE7218">
            <w:pPr>
              <w:spacing w:line="0" w:lineRule="atLeast"/>
              <w:ind w:leftChars="-27" w:left="-65"/>
              <w:rPr>
                <w:sz w:val="20"/>
              </w:rPr>
            </w:pPr>
            <w:r>
              <w:rPr>
                <w:rFonts w:hint="eastAsia"/>
                <w:sz w:val="20"/>
              </w:rPr>
              <w:t xml:space="preserve"> (1)</w:t>
            </w:r>
            <w:r w:rsidRPr="00E56BD3">
              <w:rPr>
                <w:rFonts w:hint="eastAsia"/>
                <w:sz w:val="20"/>
              </w:rPr>
              <w:t>「我</w:t>
            </w:r>
            <w:r w:rsidRPr="00E56BD3">
              <w:rPr>
                <w:rFonts w:hint="eastAsia"/>
                <w:sz w:val="20"/>
              </w:rPr>
              <w:t>gu</w:t>
            </w:r>
            <w:r w:rsidRPr="00E56BD3">
              <w:rPr>
                <w:rFonts w:hint="eastAsia"/>
                <w:sz w:val="20"/>
              </w:rPr>
              <w:t>á」的聲母「</w:t>
            </w:r>
            <w:r w:rsidRPr="00E56BD3">
              <w:rPr>
                <w:rFonts w:hint="eastAsia"/>
                <w:sz w:val="20"/>
              </w:rPr>
              <w:t>g</w:t>
            </w:r>
            <w:r w:rsidRPr="00E56BD3">
              <w:rPr>
                <w:rFonts w:hint="eastAsia"/>
                <w:sz w:val="20"/>
              </w:rPr>
              <w:t>」要發音標準。</w:t>
            </w:r>
          </w:p>
          <w:p w14:paraId="028A265D" w14:textId="77777777" w:rsidR="00E049CC" w:rsidRPr="00E56BD3" w:rsidRDefault="00E049CC" w:rsidP="00FE7218">
            <w:pPr>
              <w:spacing w:line="0" w:lineRule="atLeast"/>
              <w:ind w:leftChars="-27" w:left="135" w:hangingChars="100" w:hanging="200"/>
              <w:rPr>
                <w:sz w:val="20"/>
              </w:rPr>
            </w:pPr>
            <w:r>
              <w:rPr>
                <w:rFonts w:hint="eastAsia"/>
                <w:sz w:val="20"/>
              </w:rPr>
              <w:t xml:space="preserve"> (2)</w:t>
            </w:r>
            <w:r w:rsidRPr="00E56BD3">
              <w:rPr>
                <w:rFonts w:hint="eastAsia"/>
                <w:sz w:val="20"/>
              </w:rPr>
              <w:t>「殼</w:t>
            </w:r>
            <w:r w:rsidRPr="00E56BD3">
              <w:rPr>
                <w:rFonts w:hint="eastAsia"/>
                <w:sz w:val="20"/>
              </w:rPr>
              <w:t>khak</w:t>
            </w:r>
            <w:r w:rsidRPr="00E56BD3">
              <w:rPr>
                <w:rFonts w:hint="eastAsia"/>
                <w:sz w:val="20"/>
              </w:rPr>
              <w:t>」、「目</w:t>
            </w:r>
            <w:r w:rsidRPr="00E56BD3">
              <w:rPr>
                <w:rFonts w:hint="eastAsia"/>
                <w:sz w:val="20"/>
              </w:rPr>
              <w:t>bak</w:t>
            </w:r>
            <w:r w:rsidRPr="00E56BD3">
              <w:rPr>
                <w:rFonts w:hint="eastAsia"/>
                <w:sz w:val="20"/>
              </w:rPr>
              <w:t>」、「撇</w:t>
            </w:r>
            <w:r w:rsidRPr="00E56BD3">
              <w:rPr>
                <w:rFonts w:hint="eastAsia"/>
                <w:sz w:val="20"/>
              </w:rPr>
              <w:t>phiat</w:t>
            </w:r>
            <w:r w:rsidRPr="00E56BD3">
              <w:rPr>
                <w:rFonts w:hint="eastAsia"/>
                <w:sz w:val="20"/>
              </w:rPr>
              <w:t>」、「腹</w:t>
            </w:r>
            <w:r w:rsidRPr="00E56BD3">
              <w:rPr>
                <w:rFonts w:hint="eastAsia"/>
                <w:sz w:val="20"/>
              </w:rPr>
              <w:t>pak</w:t>
            </w:r>
            <w:r w:rsidRPr="00E56BD3">
              <w:rPr>
                <w:rFonts w:hint="eastAsia"/>
                <w:sz w:val="20"/>
              </w:rPr>
              <w:t>」、「粒</w:t>
            </w:r>
            <w:r w:rsidRPr="00E56BD3">
              <w:rPr>
                <w:rFonts w:hint="eastAsia"/>
                <w:sz w:val="20"/>
              </w:rPr>
              <w:t>liap</w:t>
            </w:r>
            <w:r w:rsidRPr="00E56BD3">
              <w:rPr>
                <w:rFonts w:hint="eastAsia"/>
                <w:sz w:val="20"/>
              </w:rPr>
              <w:t>」的入聲韻尾要注意發音。</w:t>
            </w:r>
          </w:p>
          <w:p w14:paraId="08EE6068" w14:textId="77777777" w:rsidR="00E049CC" w:rsidRPr="00E56BD3" w:rsidRDefault="00E049CC" w:rsidP="00FE7218">
            <w:pPr>
              <w:spacing w:line="0" w:lineRule="atLeast"/>
              <w:ind w:leftChars="-27" w:left="-65"/>
              <w:rPr>
                <w:sz w:val="20"/>
              </w:rPr>
            </w:pPr>
            <w:r>
              <w:rPr>
                <w:rFonts w:hint="eastAsia"/>
                <w:sz w:val="20"/>
              </w:rPr>
              <w:t xml:space="preserve"> (3)</w:t>
            </w:r>
            <w:r w:rsidRPr="00E56BD3">
              <w:rPr>
                <w:rFonts w:hint="eastAsia"/>
                <w:sz w:val="20"/>
              </w:rPr>
              <w:t>入聲韻尾「粒</w:t>
            </w:r>
            <w:r w:rsidRPr="00E56BD3">
              <w:rPr>
                <w:rFonts w:hint="eastAsia"/>
                <w:sz w:val="20"/>
              </w:rPr>
              <w:t>liap</w:t>
            </w:r>
            <w:r w:rsidRPr="00E56BD3">
              <w:rPr>
                <w:rFonts w:hint="eastAsia"/>
                <w:sz w:val="20"/>
              </w:rPr>
              <w:t>」念誦時要閉脣。</w:t>
            </w:r>
          </w:p>
          <w:p w14:paraId="3BF5261D" w14:textId="77777777" w:rsidR="00E049CC" w:rsidRPr="00E56BD3" w:rsidRDefault="00E049CC" w:rsidP="00FE7218">
            <w:pPr>
              <w:spacing w:line="0" w:lineRule="atLeast"/>
              <w:ind w:leftChars="-27" w:left="85" w:hangingChars="75" w:hanging="150"/>
              <w:rPr>
                <w:sz w:val="20"/>
              </w:rPr>
            </w:pPr>
            <w:r w:rsidRPr="00E56BD3">
              <w:rPr>
                <w:rFonts w:hint="eastAsia"/>
                <w:sz w:val="20"/>
              </w:rPr>
              <w:t>6.</w:t>
            </w:r>
            <w:r w:rsidRPr="00E56BD3">
              <w:rPr>
                <w:rFonts w:hint="eastAsia"/>
                <w:sz w:val="20"/>
              </w:rPr>
              <w:t>老師可參考備課用書</w:t>
            </w:r>
            <w:r w:rsidRPr="00E56BD3">
              <w:rPr>
                <w:rFonts w:hint="eastAsia"/>
                <w:sz w:val="20"/>
              </w:rPr>
              <w:t>P83</w:t>
            </w:r>
            <w:r w:rsidRPr="00E56BD3">
              <w:rPr>
                <w:rFonts w:hint="eastAsia"/>
                <w:sz w:val="20"/>
              </w:rPr>
              <w:t>「教學補給站」，教導學生「佮人體外觀相關的量詞」：先將量詞和舉例寫在黑板上，再讓學生跟著複誦。</w:t>
            </w:r>
          </w:p>
          <w:p w14:paraId="46C3F713" w14:textId="77777777" w:rsidR="00E049CC" w:rsidRPr="00E56BD3" w:rsidRDefault="00E049CC" w:rsidP="00FE7218">
            <w:pPr>
              <w:spacing w:line="0" w:lineRule="atLeast"/>
              <w:ind w:leftChars="-27" w:left="-65"/>
              <w:rPr>
                <w:sz w:val="20"/>
              </w:rPr>
            </w:pPr>
            <w:r w:rsidRPr="00E56BD3">
              <w:rPr>
                <w:rFonts w:hint="eastAsia"/>
                <w:sz w:val="20"/>
              </w:rPr>
              <w:t>7.</w:t>
            </w:r>
            <w:r w:rsidRPr="00E56BD3">
              <w:rPr>
                <w:rFonts w:hint="eastAsia"/>
                <w:sz w:val="20"/>
              </w:rPr>
              <w:t>播放</w:t>
            </w:r>
            <w:r w:rsidRPr="00E56BD3">
              <w:rPr>
                <w:rFonts w:hint="eastAsia"/>
                <w:sz w:val="20"/>
              </w:rPr>
              <w:t>CD</w:t>
            </w:r>
            <w:r>
              <w:rPr>
                <w:rFonts w:hint="eastAsia"/>
                <w:sz w:val="20"/>
              </w:rPr>
              <w:t>2</w:t>
            </w:r>
            <w:r w:rsidRPr="00E56BD3">
              <w:rPr>
                <w:rFonts w:hint="eastAsia"/>
                <w:sz w:val="20"/>
              </w:rPr>
              <w:t>或教學電子書，教導學生學唱本課歌曲。</w:t>
            </w:r>
          </w:p>
          <w:p w14:paraId="66EA6892" w14:textId="77777777" w:rsidR="00E049CC" w:rsidRDefault="00E049CC" w:rsidP="00FE7218">
            <w:pPr>
              <w:spacing w:line="0" w:lineRule="atLeast"/>
              <w:ind w:leftChars="-27" w:left="85" w:hangingChars="75" w:hanging="150"/>
              <w:rPr>
                <w:sz w:val="20"/>
              </w:rPr>
            </w:pPr>
            <w:r w:rsidRPr="00E56BD3">
              <w:rPr>
                <w:rFonts w:hint="eastAsia"/>
                <w:sz w:val="20"/>
              </w:rPr>
              <w:t>8.</w:t>
            </w:r>
            <w:r w:rsidRPr="00E56BD3">
              <w:rPr>
                <w:rFonts w:hint="eastAsia"/>
                <w:sz w:val="20"/>
              </w:rPr>
              <w:t>歡樂動一動：老師教導學生課文律動動作，請學生邊唱邊做律動。</w:t>
            </w:r>
          </w:p>
          <w:p w14:paraId="49BA8C9E" w14:textId="77777777" w:rsidR="00E049CC" w:rsidRPr="00483DCF" w:rsidRDefault="00E049CC" w:rsidP="00FE7218">
            <w:pPr>
              <w:spacing w:line="0" w:lineRule="atLeast"/>
              <w:ind w:leftChars="-27" w:left="85" w:hangingChars="75" w:hanging="150"/>
              <w:rPr>
                <w:sz w:val="20"/>
              </w:rPr>
            </w:pPr>
          </w:p>
          <w:p w14:paraId="14B1729A" w14:textId="77777777" w:rsidR="00E049CC" w:rsidRPr="00E56BD3" w:rsidRDefault="00E049CC" w:rsidP="00FE7218">
            <w:pPr>
              <w:spacing w:line="0" w:lineRule="atLeast"/>
              <w:ind w:leftChars="-27" w:left="-65"/>
              <w:rPr>
                <w:sz w:val="20"/>
              </w:rPr>
            </w:pPr>
            <w:r w:rsidRPr="00E56BD3">
              <w:rPr>
                <w:rFonts w:hint="eastAsia"/>
                <w:sz w:val="20"/>
              </w:rPr>
              <w:t>（二）活動二：邊念邊做</w:t>
            </w:r>
          </w:p>
          <w:p w14:paraId="76863251" w14:textId="77777777" w:rsidR="00E049CC" w:rsidRDefault="00E049CC" w:rsidP="00FE7218">
            <w:pPr>
              <w:spacing w:line="0" w:lineRule="atLeast"/>
              <w:ind w:leftChars="-27" w:left="85" w:hangingChars="75" w:hanging="150"/>
              <w:rPr>
                <w:sz w:val="20"/>
              </w:rPr>
            </w:pPr>
            <w:r w:rsidRPr="00E56BD3">
              <w:rPr>
                <w:rFonts w:hint="eastAsia"/>
                <w:sz w:val="20"/>
              </w:rPr>
              <w:t>1.</w:t>
            </w:r>
            <w:r w:rsidRPr="00E56BD3">
              <w:rPr>
                <w:rFonts w:hint="eastAsia"/>
                <w:sz w:val="20"/>
              </w:rPr>
              <w:t>老師先帶領學生念讀課文。</w:t>
            </w:r>
          </w:p>
          <w:p w14:paraId="15454C5B" w14:textId="77777777" w:rsidR="00E049CC" w:rsidRDefault="00E049CC" w:rsidP="00FE7218">
            <w:pPr>
              <w:spacing w:line="0" w:lineRule="atLeast"/>
              <w:ind w:leftChars="-27" w:left="85" w:hangingChars="75" w:hanging="150"/>
              <w:rPr>
                <w:sz w:val="20"/>
              </w:rPr>
            </w:pPr>
            <w:r w:rsidRPr="00E56BD3">
              <w:rPr>
                <w:rFonts w:hint="eastAsia"/>
                <w:sz w:val="20"/>
              </w:rPr>
              <w:t>2.</w:t>
            </w:r>
            <w:r w:rsidRPr="00E56BD3">
              <w:rPr>
                <w:rFonts w:hint="eastAsia"/>
                <w:sz w:val="20"/>
              </w:rPr>
              <w:t>由老師指定語詞和動作：雙手→搖搖手，頭殼→摸摸頭，目睭→指眼睛，腹肚→摸肚子。</w:t>
            </w:r>
          </w:p>
          <w:p w14:paraId="1E8F0D83" w14:textId="77777777" w:rsidR="00E049CC" w:rsidRDefault="00E049CC" w:rsidP="00FE7218">
            <w:pPr>
              <w:spacing w:line="0" w:lineRule="atLeast"/>
              <w:ind w:leftChars="-27" w:left="85" w:hangingChars="75" w:hanging="150"/>
              <w:rPr>
                <w:sz w:val="20"/>
              </w:rPr>
            </w:pPr>
            <w:r w:rsidRPr="00E56BD3">
              <w:rPr>
                <w:rFonts w:hint="eastAsia"/>
                <w:sz w:val="20"/>
              </w:rPr>
              <w:t>3.</w:t>
            </w:r>
            <w:r w:rsidRPr="00E56BD3">
              <w:rPr>
                <w:rFonts w:hint="eastAsia"/>
                <w:sz w:val="20"/>
              </w:rPr>
              <w:t>請全班起立配合課文做動作，第一遍念到上面四個語詞時，要做出指定動作，做錯動作的人淘汰（坐下）。</w:t>
            </w:r>
          </w:p>
          <w:p w14:paraId="710614E2" w14:textId="77777777" w:rsidR="00E049CC" w:rsidRPr="00E56BD3" w:rsidRDefault="00E049CC" w:rsidP="00FE7218">
            <w:pPr>
              <w:spacing w:line="0" w:lineRule="atLeast"/>
              <w:ind w:leftChars="-27" w:left="85" w:hangingChars="75" w:hanging="150"/>
              <w:rPr>
                <w:sz w:val="20"/>
              </w:rPr>
            </w:pPr>
            <w:r w:rsidRPr="00E56BD3">
              <w:rPr>
                <w:rFonts w:hint="eastAsia"/>
                <w:sz w:val="20"/>
              </w:rPr>
              <w:t>4.</w:t>
            </w:r>
            <w:r w:rsidRPr="00E56BD3">
              <w:rPr>
                <w:rFonts w:hint="eastAsia"/>
                <w:sz w:val="20"/>
              </w:rPr>
              <w:t>第二遍念到上面四個語詞時，要做出指定動作以外的動作，例</w:t>
            </w:r>
            <w:r w:rsidRPr="00E56BD3">
              <w:rPr>
                <w:rFonts w:hint="eastAsia"/>
                <w:sz w:val="20"/>
              </w:rPr>
              <w:lastRenderedPageBreak/>
              <w:t>如：念到「雙手」時可做出「摸摸頭」、「指眼睛」、「摸肚子」三個動作，但是做出「搖搖手」的同學被淘汰。</w:t>
            </w:r>
          </w:p>
          <w:p w14:paraId="115C0815" w14:textId="77777777" w:rsidR="00E049CC" w:rsidRPr="003D2C29" w:rsidRDefault="00E049CC" w:rsidP="00FE7218">
            <w:pPr>
              <w:spacing w:line="0" w:lineRule="atLeast"/>
              <w:ind w:leftChars="-27" w:left="-65"/>
              <w:rPr>
                <w:sz w:val="20"/>
              </w:rPr>
            </w:pPr>
            <w:r w:rsidRPr="00E56BD3">
              <w:rPr>
                <w:rFonts w:hint="eastAsia"/>
                <w:sz w:val="20"/>
              </w:rPr>
              <w:t>5.</w:t>
            </w:r>
            <w:r w:rsidRPr="00E56BD3">
              <w:rPr>
                <w:rFonts w:hint="eastAsia"/>
                <w:sz w:val="20"/>
              </w:rPr>
              <w:t>統計各排人數，由淘汰人數最少的一排獲勝。</w:t>
            </w:r>
          </w:p>
        </w:tc>
        <w:tc>
          <w:tcPr>
            <w:tcW w:w="223" w:type="pct"/>
            <w:shd w:val="clear" w:color="auto" w:fill="auto"/>
          </w:tcPr>
          <w:p w14:paraId="12AEC95A" w14:textId="77777777" w:rsidR="00E049CC" w:rsidRDefault="00E049CC" w:rsidP="00C5310B">
            <w:pPr>
              <w:spacing w:line="0" w:lineRule="atLeast"/>
              <w:rPr>
                <w:sz w:val="20"/>
              </w:rPr>
            </w:pPr>
            <w:r>
              <w:rPr>
                <w:rFonts w:hint="eastAsia"/>
                <w:sz w:val="20"/>
              </w:rPr>
              <w:lastRenderedPageBreak/>
              <w:t>口語評量</w:t>
            </w:r>
          </w:p>
          <w:p w14:paraId="566F2C41" w14:textId="77777777" w:rsidR="00E049CC" w:rsidRPr="0028315F" w:rsidRDefault="00E049CC" w:rsidP="00C5310B">
            <w:pPr>
              <w:spacing w:line="0" w:lineRule="atLeast"/>
              <w:rPr>
                <w:sz w:val="20"/>
              </w:rPr>
            </w:pPr>
            <w:r>
              <w:rPr>
                <w:rFonts w:hint="eastAsia"/>
                <w:sz w:val="20"/>
              </w:rPr>
              <w:t>遊戲評量</w:t>
            </w:r>
          </w:p>
        </w:tc>
        <w:tc>
          <w:tcPr>
            <w:tcW w:w="222" w:type="pct"/>
            <w:shd w:val="clear" w:color="auto" w:fill="auto"/>
          </w:tcPr>
          <w:p w14:paraId="02019A0D" w14:textId="77777777" w:rsidR="00E049CC" w:rsidRPr="00F13520" w:rsidRDefault="00E049CC" w:rsidP="00C5310B">
            <w:pPr>
              <w:spacing w:line="0" w:lineRule="atLeast"/>
              <w:ind w:leftChars="-15" w:left="-36" w:rightChars="-15" w:right="-36"/>
              <w:rPr>
                <w:sz w:val="20"/>
              </w:rPr>
            </w:pPr>
            <w:r w:rsidRPr="00F13520">
              <w:rPr>
                <w:rFonts w:hint="eastAsia"/>
                <w:sz w:val="20"/>
              </w:rPr>
              <w:t>性別平等教育</w:t>
            </w:r>
          </w:p>
          <w:p w14:paraId="127F8F6F" w14:textId="77777777" w:rsidR="00E049CC" w:rsidRDefault="00E049CC" w:rsidP="00C5310B">
            <w:pPr>
              <w:spacing w:line="0" w:lineRule="atLeast"/>
              <w:ind w:leftChars="-15" w:left="-36" w:rightChars="-15" w:right="-36"/>
              <w:rPr>
                <w:sz w:val="20"/>
              </w:rPr>
            </w:pPr>
            <w:r w:rsidRPr="00F13520">
              <w:rPr>
                <w:rFonts w:hint="eastAsia"/>
                <w:sz w:val="20"/>
              </w:rPr>
              <w:t>性</w:t>
            </w:r>
            <w:r w:rsidRPr="00F13520">
              <w:rPr>
                <w:rFonts w:hint="eastAsia"/>
                <w:sz w:val="20"/>
              </w:rPr>
              <w:t xml:space="preserve">E4 </w:t>
            </w:r>
            <w:r w:rsidRPr="00F13520">
              <w:rPr>
                <w:rFonts w:hint="eastAsia"/>
                <w:sz w:val="20"/>
              </w:rPr>
              <w:t>認識身體界限與尊重他人的身體自主權。</w:t>
            </w:r>
          </w:p>
        </w:tc>
        <w:tc>
          <w:tcPr>
            <w:tcW w:w="420" w:type="pct"/>
          </w:tcPr>
          <w:p w14:paraId="42AE5D55"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363F65B7" w14:textId="77777777" w:rsidR="00E049CC" w:rsidRPr="00E9048F"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7-I-1-1 運用語言、文字、圖像、肢體等形式，嘗試讓對方理解自己對於人、事、物的觀察和想法。</w:t>
            </w:r>
          </w:p>
        </w:tc>
      </w:tr>
      <w:tr w:rsidR="00FC7C59" w:rsidRPr="006E3E34" w14:paraId="6F4DC170" w14:textId="77777777" w:rsidTr="00FC7C59">
        <w:tblPrEx>
          <w:jc w:val="center"/>
        </w:tblPrEx>
        <w:trPr>
          <w:trHeight w:val="303"/>
          <w:jc w:val="center"/>
        </w:trPr>
        <w:tc>
          <w:tcPr>
            <w:tcW w:w="257" w:type="pct"/>
            <w:shd w:val="clear" w:color="auto" w:fill="auto"/>
          </w:tcPr>
          <w:p w14:paraId="2F8AA399" w14:textId="77777777" w:rsidR="00E049CC" w:rsidRPr="008D2FBD" w:rsidRDefault="00E049CC"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60" w:type="pct"/>
            <w:shd w:val="clear" w:color="auto" w:fill="auto"/>
          </w:tcPr>
          <w:p w14:paraId="74B2EA6A" w14:textId="77777777" w:rsidR="00E049CC" w:rsidRPr="00E84C4D" w:rsidRDefault="00E049CC" w:rsidP="00E84C4D">
            <w:pPr>
              <w:jc w:val="both"/>
              <w:rPr>
                <w:rFonts w:ascii="Times New Roman" w:hAnsi="Times New Roman"/>
                <w:sz w:val="20"/>
                <w:szCs w:val="20"/>
              </w:rPr>
            </w:pPr>
            <w:r w:rsidRPr="00E84C4D">
              <w:rPr>
                <w:rFonts w:ascii="Times New Roman"/>
                <w:sz w:val="20"/>
                <w:szCs w:val="20"/>
              </w:rPr>
              <w:t>三、我的身軀</w:t>
            </w:r>
            <w:r w:rsidRPr="00E84C4D">
              <w:rPr>
                <w:rFonts w:ascii="Times New Roman" w:hAnsi="Times New Roman" w:hint="eastAsia"/>
                <w:sz w:val="20"/>
                <w:szCs w:val="20"/>
              </w:rPr>
              <w:t xml:space="preserve">  </w:t>
            </w:r>
            <w:r w:rsidRPr="00E84C4D">
              <w:rPr>
                <w:rFonts w:ascii="Times New Roman" w:hAnsi="Times New Roman"/>
                <w:sz w:val="20"/>
                <w:szCs w:val="20"/>
              </w:rPr>
              <w:t xml:space="preserve"> 5.</w:t>
            </w:r>
            <w:r w:rsidRPr="00E84C4D">
              <w:rPr>
                <w:rFonts w:ascii="Times New Roman"/>
                <w:sz w:val="20"/>
                <w:szCs w:val="20"/>
              </w:rPr>
              <w:t>我的身軀</w:t>
            </w:r>
          </w:p>
        </w:tc>
        <w:tc>
          <w:tcPr>
            <w:tcW w:w="144" w:type="pct"/>
          </w:tcPr>
          <w:p w14:paraId="0ED7C971" w14:textId="77777777" w:rsidR="00E049CC" w:rsidRPr="00CE1337" w:rsidRDefault="00E049CC"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07579AF1" w14:textId="77777777" w:rsidR="00E049CC" w:rsidRPr="00304F12"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閩-E-A2</w:t>
            </w:r>
          </w:p>
          <w:p w14:paraId="46DFCD71" w14:textId="77777777" w:rsidR="00E049CC" w:rsidRPr="00304F12"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具備使用閩南語文進行思考的能力，並用之於日常生活中，以有效處理相關問題。</w:t>
            </w:r>
          </w:p>
          <w:p w14:paraId="12D9433E" w14:textId="77777777" w:rsidR="00E049CC" w:rsidRPr="00304F12"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閩-E-B1</w:t>
            </w:r>
          </w:p>
          <w:p w14:paraId="33F5572C" w14:textId="77777777" w:rsidR="00E049CC" w:rsidRPr="00517BC9" w:rsidRDefault="00E049CC" w:rsidP="00FE7218">
            <w:pPr>
              <w:spacing w:line="0" w:lineRule="atLeast"/>
              <w:ind w:leftChars="-15" w:left="-36" w:rightChars="-15" w:right="-36"/>
              <w:rPr>
                <w:rFonts w:ascii="新細明體" w:hAnsi="新細明體"/>
                <w:sz w:val="20"/>
              </w:rPr>
            </w:pPr>
            <w:r w:rsidRPr="00304F12">
              <w:rPr>
                <w:rFonts w:ascii="新細明體" w:hAnsi="新細明體" w:hint="eastAsia"/>
                <w:sz w:val="20"/>
              </w:rPr>
              <w:t>具備理解與使用閩南語文的基本能力，並能從事表達、溝通，以運用於家庭、學校、社區生活之中。</w:t>
            </w:r>
          </w:p>
        </w:tc>
        <w:tc>
          <w:tcPr>
            <w:tcW w:w="533" w:type="pct"/>
          </w:tcPr>
          <w:p w14:paraId="661E0EEB"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1 能聽辨閩南語常用字詞的語音差異。</w:t>
            </w:r>
          </w:p>
          <w:p w14:paraId="2A2F48B4"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2 能聽懂日常生活中閩南語語句並掌握重點。</w:t>
            </w:r>
          </w:p>
          <w:p w14:paraId="7304FA7A"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3 能聽懂所學的閩南語文課文主題、內容並掌握重點。</w:t>
            </w:r>
          </w:p>
          <w:p w14:paraId="210A1967"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1-Ⅰ-4 能從聆聽中建立主動學習閩南語的興趣與習慣。</w:t>
            </w:r>
          </w:p>
          <w:p w14:paraId="1B7D3A4B" w14:textId="77777777" w:rsidR="00E049CC"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2-Ⅰ-1 能用閩南語簡單表達對他人的關懷與禮節。</w:t>
            </w:r>
          </w:p>
          <w:p w14:paraId="2E3219BA"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2-Ⅰ-2  能初步運用閩南語表達感受、情緒與需求。</w:t>
            </w:r>
          </w:p>
          <w:p w14:paraId="5311BD2D"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2-Ⅰ-3 能正確朗讀所學的閩南語課文。</w:t>
            </w:r>
          </w:p>
          <w:p w14:paraId="6A93418F"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 xml:space="preserve">2-Ⅰ-4 能主動使用閩南語與他人互動。 </w:t>
            </w:r>
          </w:p>
          <w:p w14:paraId="2E46FF77" w14:textId="77777777" w:rsidR="00E049CC" w:rsidRPr="00162386"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3-Ⅰ-1 能建立樂意閱讀閩南語文語句和短文的興趣。</w:t>
            </w:r>
          </w:p>
        </w:tc>
        <w:tc>
          <w:tcPr>
            <w:tcW w:w="402" w:type="pct"/>
          </w:tcPr>
          <w:p w14:paraId="74C33D03"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Aa-Ⅰ-1 文字認讀。</w:t>
            </w:r>
          </w:p>
          <w:p w14:paraId="0108928E"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Ab-Ⅰ-1 語詞運用。</w:t>
            </w:r>
          </w:p>
          <w:p w14:paraId="40EB0BCE"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Ab-Ⅰ-2 句型運用。</w:t>
            </w:r>
          </w:p>
          <w:p w14:paraId="1430BCD9" w14:textId="77777777" w:rsidR="00E049CC" w:rsidRPr="00304F12"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rPr>
              <w:t>Ba-Ⅰ-1 身體認識。</w:t>
            </w:r>
          </w:p>
          <w:p w14:paraId="2CC99C10" w14:textId="77777777" w:rsidR="00E049CC" w:rsidRPr="00162386" w:rsidRDefault="00E049CC" w:rsidP="00FE7218">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Bg-Ⅰ-2 口語表達。</w:t>
            </w:r>
          </w:p>
        </w:tc>
        <w:tc>
          <w:tcPr>
            <w:tcW w:w="316" w:type="pct"/>
          </w:tcPr>
          <w:p w14:paraId="4D74D360" w14:textId="77777777" w:rsidR="00E049CC" w:rsidRPr="00890E40" w:rsidRDefault="00E049CC" w:rsidP="00FE7218">
            <w:pPr>
              <w:spacing w:line="0" w:lineRule="atLeast"/>
              <w:ind w:leftChars="-15" w:left="-36" w:rightChars="-15" w:right="-36"/>
              <w:rPr>
                <w:sz w:val="20"/>
              </w:rPr>
            </w:pPr>
            <w:r>
              <w:rPr>
                <w:rFonts w:hint="eastAsia"/>
                <w:sz w:val="20"/>
              </w:rPr>
              <w:t>1.</w:t>
            </w:r>
            <w:r w:rsidRPr="00890E40">
              <w:rPr>
                <w:rFonts w:hint="eastAsia"/>
                <w:sz w:val="20"/>
              </w:rPr>
              <w:t>能正確使用閩南語說出身體部位名稱，並知道愛護自己的身體。</w:t>
            </w:r>
          </w:p>
          <w:p w14:paraId="15DDE13F" w14:textId="77777777" w:rsidR="00E049CC" w:rsidRDefault="00E049CC" w:rsidP="00FE7218">
            <w:pPr>
              <w:spacing w:line="0" w:lineRule="atLeast"/>
              <w:ind w:leftChars="-15" w:left="-36" w:rightChars="-15" w:right="-36"/>
              <w:rPr>
                <w:sz w:val="20"/>
              </w:rPr>
            </w:pPr>
            <w:r>
              <w:rPr>
                <w:rFonts w:hint="eastAsia"/>
                <w:sz w:val="20"/>
              </w:rPr>
              <w:t>2.</w:t>
            </w:r>
            <w:r w:rsidRPr="00890E40">
              <w:rPr>
                <w:rFonts w:hint="eastAsia"/>
                <w:sz w:val="20"/>
              </w:rPr>
              <w:t>能正確運用課程所學習的句型，並主動應用於日常生活中。</w:t>
            </w:r>
          </w:p>
          <w:p w14:paraId="7C16D96B" w14:textId="77777777" w:rsidR="00E049CC" w:rsidRPr="0028315F" w:rsidRDefault="00E049CC" w:rsidP="00FE7218">
            <w:pPr>
              <w:spacing w:line="0" w:lineRule="atLeast"/>
              <w:ind w:leftChars="-15" w:left="-36" w:rightChars="-15" w:right="-36"/>
              <w:rPr>
                <w:sz w:val="20"/>
              </w:rPr>
            </w:pPr>
            <w:r>
              <w:rPr>
                <w:rFonts w:hint="eastAsia"/>
                <w:sz w:val="20"/>
              </w:rPr>
              <w:t>3.</w:t>
            </w:r>
            <w:r w:rsidRPr="00890E40">
              <w:rPr>
                <w:rFonts w:hint="eastAsia"/>
                <w:sz w:val="20"/>
              </w:rPr>
              <w:t>能以正確的閩南語文來表達自己的想法，並達到和別人溝通的目的。</w:t>
            </w:r>
          </w:p>
        </w:tc>
        <w:tc>
          <w:tcPr>
            <w:tcW w:w="1828" w:type="pct"/>
            <w:gridSpan w:val="3"/>
          </w:tcPr>
          <w:p w14:paraId="139FCC2B" w14:textId="77777777" w:rsidR="00E049CC" w:rsidRDefault="00E049CC" w:rsidP="00FE7218">
            <w:pPr>
              <w:spacing w:line="0" w:lineRule="atLeast"/>
              <w:ind w:leftChars="-27" w:left="-65"/>
              <w:rPr>
                <w:sz w:val="20"/>
              </w:rPr>
            </w:pPr>
            <w:r>
              <w:rPr>
                <w:rFonts w:hint="eastAsia"/>
                <w:sz w:val="20"/>
              </w:rPr>
              <w:t>第三單元：</w:t>
            </w:r>
            <w:r w:rsidRPr="007059DC">
              <w:rPr>
                <w:rFonts w:hint="eastAsia"/>
                <w:sz w:val="20"/>
              </w:rPr>
              <w:t>我的身軀</w:t>
            </w:r>
            <w:r w:rsidRPr="007059DC">
              <w:rPr>
                <w:rFonts w:hint="eastAsia"/>
                <w:sz w:val="20"/>
              </w:rPr>
              <w:tab/>
            </w:r>
          </w:p>
          <w:p w14:paraId="74684F7B" w14:textId="77777777" w:rsidR="00E049CC" w:rsidRDefault="00E049CC" w:rsidP="00FE7218">
            <w:pPr>
              <w:spacing w:line="0" w:lineRule="atLeast"/>
              <w:ind w:leftChars="-27" w:left="-65"/>
              <w:rPr>
                <w:sz w:val="20"/>
              </w:rPr>
            </w:pPr>
            <w:r>
              <w:rPr>
                <w:rFonts w:hint="eastAsia"/>
                <w:sz w:val="20"/>
              </w:rPr>
              <w:t>第五課：</w:t>
            </w:r>
            <w:r w:rsidRPr="007059DC">
              <w:rPr>
                <w:rFonts w:hint="eastAsia"/>
                <w:sz w:val="20"/>
              </w:rPr>
              <w:t>我的身軀</w:t>
            </w:r>
          </w:p>
          <w:p w14:paraId="60BE14EC" w14:textId="77777777" w:rsidR="00E049CC" w:rsidRPr="00483DCF" w:rsidRDefault="00E049CC" w:rsidP="00FE7218">
            <w:pPr>
              <w:spacing w:line="0" w:lineRule="atLeast"/>
              <w:ind w:leftChars="-27" w:left="-65"/>
              <w:rPr>
                <w:sz w:val="20"/>
              </w:rPr>
            </w:pPr>
            <w:r w:rsidRPr="00483DCF">
              <w:rPr>
                <w:rFonts w:hint="eastAsia"/>
                <w:sz w:val="20"/>
              </w:rPr>
              <w:t>（三）活動三：問題與討論</w:t>
            </w:r>
          </w:p>
          <w:p w14:paraId="773589A8" w14:textId="77777777" w:rsidR="00E049CC" w:rsidRPr="00483DCF" w:rsidRDefault="00E049CC" w:rsidP="00FE7218">
            <w:pPr>
              <w:spacing w:line="0" w:lineRule="atLeast"/>
              <w:ind w:leftChars="-27" w:left="-65"/>
              <w:rPr>
                <w:sz w:val="20"/>
              </w:rPr>
            </w:pPr>
            <w:r>
              <w:rPr>
                <w:rFonts w:hint="eastAsia"/>
                <w:sz w:val="20"/>
              </w:rPr>
              <w:t>1.</w:t>
            </w:r>
            <w:r w:rsidRPr="00483DCF">
              <w:rPr>
                <w:rFonts w:hint="eastAsia"/>
                <w:sz w:val="20"/>
              </w:rPr>
              <w:t>老師揭示問題，請學生舉手搶答。</w:t>
            </w:r>
          </w:p>
          <w:p w14:paraId="5BEEEFC2" w14:textId="77777777" w:rsidR="00E049CC" w:rsidRDefault="00E049CC" w:rsidP="00FE7218">
            <w:pPr>
              <w:spacing w:line="0" w:lineRule="atLeast"/>
              <w:ind w:leftChars="-27" w:left="85" w:hangingChars="75" w:hanging="150"/>
              <w:rPr>
                <w:sz w:val="20"/>
              </w:rPr>
            </w:pPr>
            <w:r>
              <w:rPr>
                <w:rFonts w:hint="eastAsia"/>
                <w:sz w:val="20"/>
              </w:rPr>
              <w:t>2.</w:t>
            </w:r>
            <w:r w:rsidRPr="00483DCF">
              <w:rPr>
                <w:rFonts w:hint="eastAsia"/>
                <w:sz w:val="20"/>
              </w:rPr>
              <w:t>老師藉機告訴學生：除了愛護自己的身體，避免讓父母操心外，同時也要尊重他人的身體。</w:t>
            </w:r>
          </w:p>
          <w:p w14:paraId="7870DDE2" w14:textId="77777777" w:rsidR="00E049CC" w:rsidRPr="00483DCF" w:rsidRDefault="00E049CC" w:rsidP="00FE7218">
            <w:pPr>
              <w:spacing w:line="0" w:lineRule="atLeast"/>
              <w:ind w:leftChars="-27" w:left="-65"/>
              <w:rPr>
                <w:sz w:val="20"/>
              </w:rPr>
            </w:pPr>
            <w:r w:rsidRPr="00483DCF">
              <w:rPr>
                <w:rFonts w:hint="eastAsia"/>
                <w:sz w:val="20"/>
              </w:rPr>
              <w:t>（四）活動四：輕鬆學語詞</w:t>
            </w:r>
          </w:p>
          <w:p w14:paraId="1CFD2356" w14:textId="77777777" w:rsidR="00E049CC" w:rsidRPr="00483DCF" w:rsidRDefault="00E049CC" w:rsidP="00FE7218">
            <w:pPr>
              <w:spacing w:line="0" w:lineRule="atLeast"/>
              <w:ind w:leftChars="-27" w:left="-65"/>
              <w:rPr>
                <w:sz w:val="20"/>
              </w:rPr>
            </w:pPr>
            <w:r w:rsidRPr="00483DCF">
              <w:rPr>
                <w:rFonts w:hint="eastAsia"/>
                <w:sz w:val="20"/>
              </w:rPr>
              <w:t>1.</w:t>
            </w:r>
            <w:r w:rsidRPr="00483DCF">
              <w:rPr>
                <w:rFonts w:hint="eastAsia"/>
                <w:sz w:val="20"/>
              </w:rPr>
              <w:t>老師播放</w:t>
            </w:r>
            <w:r w:rsidRPr="00483DCF">
              <w:rPr>
                <w:rFonts w:hint="eastAsia"/>
                <w:sz w:val="20"/>
              </w:rPr>
              <w:t>CD</w:t>
            </w:r>
            <w:r>
              <w:rPr>
                <w:rFonts w:hint="eastAsia"/>
                <w:sz w:val="20"/>
              </w:rPr>
              <w:t>2</w:t>
            </w:r>
            <w:r w:rsidRPr="00483DCF">
              <w:rPr>
                <w:rFonts w:hint="eastAsia"/>
                <w:sz w:val="20"/>
              </w:rPr>
              <w:t>或教學電子書或自行帶讀「輕鬆學語詞」。</w:t>
            </w:r>
          </w:p>
          <w:p w14:paraId="36415403" w14:textId="77777777" w:rsidR="00E049CC" w:rsidRPr="00483DCF" w:rsidRDefault="00E049CC" w:rsidP="00FE7218">
            <w:pPr>
              <w:spacing w:line="0" w:lineRule="atLeast"/>
              <w:ind w:leftChars="-27" w:left="-65"/>
              <w:rPr>
                <w:sz w:val="20"/>
              </w:rPr>
            </w:pPr>
            <w:r w:rsidRPr="00483DCF">
              <w:rPr>
                <w:rFonts w:hint="eastAsia"/>
                <w:sz w:val="20"/>
              </w:rPr>
              <w:t>2.</w:t>
            </w:r>
            <w:r w:rsidRPr="00483DCF">
              <w:rPr>
                <w:rFonts w:hint="eastAsia"/>
                <w:sz w:val="20"/>
              </w:rPr>
              <w:t>老師講解語詞，並指導學生正確發音。</w:t>
            </w:r>
          </w:p>
          <w:p w14:paraId="0340D2A8" w14:textId="77777777" w:rsidR="00E049CC" w:rsidRPr="00483DCF" w:rsidRDefault="00E049CC" w:rsidP="00FE7218">
            <w:pPr>
              <w:spacing w:line="0" w:lineRule="atLeast"/>
              <w:ind w:leftChars="-27" w:left="-65"/>
              <w:rPr>
                <w:sz w:val="20"/>
              </w:rPr>
            </w:pPr>
            <w:r w:rsidRPr="00483DCF">
              <w:rPr>
                <w:rFonts w:hint="eastAsia"/>
                <w:sz w:val="20"/>
              </w:rPr>
              <w:t>3.</w:t>
            </w:r>
            <w:r w:rsidRPr="00483DCF">
              <w:rPr>
                <w:rFonts w:hint="eastAsia"/>
                <w:sz w:val="20"/>
              </w:rPr>
              <w:t>語詞造句。</w:t>
            </w:r>
          </w:p>
          <w:p w14:paraId="68DE2928" w14:textId="77777777" w:rsidR="00E049CC" w:rsidRPr="00483DCF" w:rsidRDefault="00E049CC" w:rsidP="00FE7218">
            <w:pPr>
              <w:spacing w:line="0" w:lineRule="atLeast"/>
              <w:ind w:leftChars="-27" w:left="85" w:hangingChars="75" w:hanging="150"/>
              <w:rPr>
                <w:sz w:val="20"/>
              </w:rPr>
            </w:pPr>
            <w:r w:rsidRPr="00483DCF">
              <w:rPr>
                <w:rFonts w:hint="eastAsia"/>
                <w:sz w:val="20"/>
              </w:rPr>
              <w:t>4.</w:t>
            </w:r>
            <w:r w:rsidRPr="00483DCF">
              <w:rPr>
                <w:rFonts w:hint="eastAsia"/>
                <w:sz w:val="20"/>
              </w:rPr>
              <w:t>參考備課用書</w:t>
            </w:r>
            <w:r w:rsidRPr="00483DCF">
              <w:rPr>
                <w:rFonts w:hint="eastAsia"/>
                <w:sz w:val="20"/>
              </w:rPr>
              <w:t>P85</w:t>
            </w:r>
            <w:r w:rsidRPr="00483DCF">
              <w:rPr>
                <w:rFonts w:hint="eastAsia"/>
                <w:sz w:val="20"/>
              </w:rPr>
              <w:t>「教學補給站」的語詞延伸，教導學生「其他身體部位」的閩南語說法，並讓學生跟著複誦。</w:t>
            </w:r>
          </w:p>
          <w:p w14:paraId="2DDDD13B" w14:textId="77777777" w:rsidR="00E049CC" w:rsidRDefault="00E049CC" w:rsidP="00FE7218">
            <w:pPr>
              <w:spacing w:line="0" w:lineRule="atLeast"/>
              <w:ind w:leftChars="-27" w:left="85" w:hangingChars="75" w:hanging="150"/>
              <w:rPr>
                <w:sz w:val="20"/>
              </w:rPr>
            </w:pPr>
            <w:r w:rsidRPr="00483DCF">
              <w:rPr>
                <w:rFonts w:hint="eastAsia"/>
                <w:sz w:val="20"/>
              </w:rPr>
              <w:t>5.</w:t>
            </w:r>
            <w:r w:rsidRPr="00483DCF">
              <w:rPr>
                <w:rFonts w:hint="eastAsia"/>
                <w:sz w:val="20"/>
              </w:rPr>
              <w:t>老師用手指比身體的部位，不按順序出題，學生一起回答。</w:t>
            </w:r>
          </w:p>
          <w:p w14:paraId="31B08BEB" w14:textId="77777777" w:rsidR="00E049CC" w:rsidRPr="00483DCF" w:rsidRDefault="00E049CC" w:rsidP="00FE7218">
            <w:pPr>
              <w:spacing w:line="0" w:lineRule="atLeast"/>
              <w:ind w:leftChars="-27" w:left="85" w:hangingChars="75" w:hanging="150"/>
              <w:rPr>
                <w:sz w:val="20"/>
              </w:rPr>
            </w:pPr>
            <w:r w:rsidRPr="00483DCF">
              <w:rPr>
                <w:rFonts w:hint="eastAsia"/>
                <w:sz w:val="20"/>
              </w:rPr>
              <w:t>（五）活動五：做體操</w:t>
            </w:r>
          </w:p>
          <w:p w14:paraId="5CF474C9" w14:textId="77777777" w:rsidR="00E049CC" w:rsidRPr="00483DCF" w:rsidRDefault="00E049CC" w:rsidP="00FE7218">
            <w:pPr>
              <w:spacing w:line="0" w:lineRule="atLeast"/>
              <w:ind w:leftChars="-27" w:left="85" w:hangingChars="75" w:hanging="150"/>
              <w:rPr>
                <w:sz w:val="20"/>
              </w:rPr>
            </w:pPr>
            <w:r w:rsidRPr="00483DCF">
              <w:rPr>
                <w:rFonts w:hint="eastAsia"/>
                <w:sz w:val="20"/>
              </w:rPr>
              <w:t>1.</w:t>
            </w:r>
            <w:r w:rsidRPr="00483DCF">
              <w:rPr>
                <w:rFonts w:hint="eastAsia"/>
                <w:sz w:val="20"/>
              </w:rPr>
              <w:t>請全班起立跟著老師做動作，邊做邊複誦。</w:t>
            </w:r>
          </w:p>
          <w:p w14:paraId="293128A0" w14:textId="77777777" w:rsidR="00E049CC" w:rsidRPr="00483DCF" w:rsidRDefault="00E049CC" w:rsidP="00FE7218">
            <w:pPr>
              <w:spacing w:line="0" w:lineRule="atLeast"/>
              <w:ind w:leftChars="-27" w:left="85" w:hangingChars="75" w:hanging="150"/>
              <w:rPr>
                <w:sz w:val="20"/>
              </w:rPr>
            </w:pPr>
            <w:r w:rsidRPr="00483DCF">
              <w:rPr>
                <w:rFonts w:hint="eastAsia"/>
                <w:sz w:val="20"/>
              </w:rPr>
              <w:t>2.</w:t>
            </w:r>
            <w:r w:rsidRPr="00483DCF">
              <w:rPr>
                <w:rFonts w:hint="eastAsia"/>
                <w:sz w:val="20"/>
              </w:rPr>
              <w:t>例如老師說：「踅頷頸（轉動脖子）。」學生就跟著老師一起轉動脖子，邊轉動脖子邊念「踅頷頸」。</w:t>
            </w:r>
          </w:p>
          <w:p w14:paraId="5DF0414A" w14:textId="77777777" w:rsidR="00E049CC" w:rsidRPr="00483DCF" w:rsidRDefault="00E049CC" w:rsidP="00FE7218">
            <w:pPr>
              <w:spacing w:line="0" w:lineRule="atLeast"/>
              <w:ind w:leftChars="-27" w:left="85" w:hangingChars="75" w:hanging="150"/>
              <w:rPr>
                <w:sz w:val="20"/>
              </w:rPr>
            </w:pPr>
            <w:r w:rsidRPr="00483DCF">
              <w:rPr>
                <w:rFonts w:hint="eastAsia"/>
                <w:sz w:val="20"/>
              </w:rPr>
              <w:t>3.</w:t>
            </w:r>
            <w:r w:rsidRPr="00483DCF">
              <w:rPr>
                <w:rFonts w:hint="eastAsia"/>
                <w:sz w:val="20"/>
              </w:rPr>
              <w:t>老師可利用本課語詞或備課用書「教學補給站」的延伸語詞，做不同的動作。</w:t>
            </w:r>
          </w:p>
          <w:p w14:paraId="65059271" w14:textId="77777777" w:rsidR="00E049CC" w:rsidRPr="00483DCF" w:rsidRDefault="00E049CC" w:rsidP="00FE7218">
            <w:pPr>
              <w:spacing w:line="0" w:lineRule="atLeast"/>
              <w:ind w:leftChars="-27" w:left="85" w:hangingChars="75" w:hanging="150"/>
              <w:rPr>
                <w:sz w:val="20"/>
              </w:rPr>
            </w:pPr>
            <w:r w:rsidRPr="00483DCF">
              <w:rPr>
                <w:rFonts w:hint="eastAsia"/>
                <w:sz w:val="20"/>
              </w:rPr>
              <w:t>4.</w:t>
            </w:r>
            <w:r w:rsidRPr="00483DCF">
              <w:rPr>
                <w:rFonts w:hint="eastAsia"/>
                <w:sz w:val="20"/>
              </w:rPr>
              <w:t>老師也可結合第四課所學「五官」語詞進行活動。</w:t>
            </w:r>
          </w:p>
          <w:p w14:paraId="21CFDBBC" w14:textId="77777777" w:rsidR="00E049CC" w:rsidRPr="00483DCF" w:rsidRDefault="00E049CC" w:rsidP="00FE7218">
            <w:pPr>
              <w:spacing w:line="0" w:lineRule="atLeast"/>
              <w:ind w:leftChars="-27" w:left="85" w:hangingChars="75" w:hanging="150"/>
              <w:rPr>
                <w:sz w:val="20"/>
              </w:rPr>
            </w:pPr>
            <w:r w:rsidRPr="00483DCF">
              <w:rPr>
                <w:rFonts w:hint="eastAsia"/>
                <w:sz w:val="20"/>
              </w:rPr>
              <w:t>5.</w:t>
            </w:r>
            <w:r w:rsidRPr="00483DCF">
              <w:rPr>
                <w:rFonts w:hint="eastAsia"/>
                <w:sz w:val="20"/>
              </w:rPr>
              <w:t>最後老師再利用圖卡隨機出題，讓學生回答並用手指出自己身體部位的對應位置。</w:t>
            </w:r>
          </w:p>
          <w:p w14:paraId="3E2D773D" w14:textId="77777777" w:rsidR="00E049CC" w:rsidRPr="00483DCF" w:rsidRDefault="00E049CC" w:rsidP="00FE7218">
            <w:pPr>
              <w:spacing w:line="0" w:lineRule="atLeast"/>
              <w:ind w:leftChars="-27" w:left="85" w:hangingChars="75" w:hanging="150"/>
              <w:rPr>
                <w:sz w:val="20"/>
              </w:rPr>
            </w:pPr>
            <w:r w:rsidRPr="00483DCF">
              <w:rPr>
                <w:rFonts w:hint="eastAsia"/>
                <w:sz w:val="20"/>
              </w:rPr>
              <w:t>（六）活動六：語詞運用</w:t>
            </w:r>
          </w:p>
          <w:p w14:paraId="714444FC" w14:textId="77777777" w:rsidR="00E049CC" w:rsidRPr="00483DCF" w:rsidRDefault="00E049CC" w:rsidP="00FE7218">
            <w:pPr>
              <w:spacing w:line="0" w:lineRule="atLeast"/>
              <w:ind w:leftChars="-27" w:left="85" w:hangingChars="75" w:hanging="150"/>
              <w:rPr>
                <w:sz w:val="20"/>
              </w:rPr>
            </w:pPr>
            <w:r w:rsidRPr="00483DCF">
              <w:rPr>
                <w:rFonts w:hint="eastAsia"/>
                <w:sz w:val="20"/>
              </w:rPr>
              <w:t>1.</w:t>
            </w:r>
            <w:r w:rsidRPr="00483DCF">
              <w:rPr>
                <w:rFonts w:hint="eastAsia"/>
                <w:sz w:val="20"/>
              </w:rPr>
              <w:t>老師播放</w:t>
            </w:r>
            <w:r w:rsidRPr="00483DCF">
              <w:rPr>
                <w:rFonts w:hint="eastAsia"/>
                <w:sz w:val="20"/>
              </w:rPr>
              <w:t>CD</w:t>
            </w:r>
            <w:r>
              <w:rPr>
                <w:rFonts w:hint="eastAsia"/>
                <w:sz w:val="20"/>
              </w:rPr>
              <w:t>2</w:t>
            </w:r>
            <w:r w:rsidRPr="00483DCF">
              <w:rPr>
                <w:rFonts w:hint="eastAsia"/>
                <w:sz w:val="20"/>
              </w:rPr>
              <w:t>或教學電子書，或自行領讀「語詞運用」，並說明紅字及藍字部分可替換。</w:t>
            </w:r>
          </w:p>
          <w:p w14:paraId="631771FA" w14:textId="77777777" w:rsidR="00E049CC" w:rsidRPr="00483DCF" w:rsidRDefault="00E049CC" w:rsidP="00FE7218">
            <w:pPr>
              <w:spacing w:line="0" w:lineRule="atLeast"/>
              <w:ind w:leftChars="-27" w:left="85" w:hangingChars="75" w:hanging="150"/>
              <w:rPr>
                <w:sz w:val="20"/>
              </w:rPr>
            </w:pPr>
            <w:r w:rsidRPr="00483DCF">
              <w:rPr>
                <w:rFonts w:hint="eastAsia"/>
                <w:sz w:val="20"/>
              </w:rPr>
              <w:t>2.</w:t>
            </w:r>
            <w:r w:rsidRPr="00483DCF">
              <w:rPr>
                <w:rFonts w:hint="eastAsia"/>
                <w:sz w:val="20"/>
              </w:rPr>
              <w:t>採分組方式，引導學生利用「我的（身軀的部位</w:t>
            </w:r>
            <w:r w:rsidRPr="00483DCF">
              <w:rPr>
                <w:rFonts w:hint="eastAsia"/>
                <w:sz w:val="20"/>
              </w:rPr>
              <w:t xml:space="preserve"> </w:t>
            </w:r>
            <w:r w:rsidRPr="00483DCF">
              <w:rPr>
                <w:rFonts w:hint="eastAsia"/>
                <w:sz w:val="20"/>
              </w:rPr>
              <w:t>）足（按怎）」的句型，進行「語詞運用」。</w:t>
            </w:r>
          </w:p>
          <w:p w14:paraId="157C7C88" w14:textId="77777777" w:rsidR="00E049CC" w:rsidRPr="00483DCF" w:rsidRDefault="00E049CC" w:rsidP="00FE7218">
            <w:pPr>
              <w:spacing w:line="0" w:lineRule="atLeast"/>
              <w:ind w:leftChars="-27" w:left="85" w:hangingChars="75" w:hanging="150"/>
              <w:rPr>
                <w:sz w:val="20"/>
              </w:rPr>
            </w:pPr>
            <w:r w:rsidRPr="00483DCF">
              <w:rPr>
                <w:rFonts w:hint="eastAsia"/>
                <w:sz w:val="20"/>
              </w:rPr>
              <w:t>3.</w:t>
            </w:r>
            <w:r w:rsidRPr="00483DCF">
              <w:rPr>
                <w:rFonts w:hint="eastAsia"/>
                <w:sz w:val="20"/>
              </w:rPr>
              <w:t>老師也可引導學生利用第四課學過的五官語詞，結合本課的身體部位語詞，進行語詞替換的練習。</w:t>
            </w:r>
          </w:p>
          <w:p w14:paraId="63C238C8" w14:textId="77777777" w:rsidR="00E049CC" w:rsidRPr="00483DCF" w:rsidRDefault="00E049CC" w:rsidP="00FE7218">
            <w:pPr>
              <w:spacing w:line="0" w:lineRule="atLeast"/>
              <w:ind w:leftChars="-27" w:left="85" w:hangingChars="75" w:hanging="150"/>
              <w:rPr>
                <w:sz w:val="20"/>
              </w:rPr>
            </w:pPr>
            <w:r w:rsidRPr="00483DCF">
              <w:rPr>
                <w:rFonts w:hint="eastAsia"/>
                <w:sz w:val="20"/>
              </w:rPr>
              <w:t>4.</w:t>
            </w:r>
            <w:r w:rsidRPr="00483DCF">
              <w:rPr>
                <w:rFonts w:hint="eastAsia"/>
                <w:sz w:val="20"/>
              </w:rPr>
              <w:t>老師可指定學生回答，或請各組推派代表回答。</w:t>
            </w:r>
          </w:p>
          <w:p w14:paraId="2D094685" w14:textId="77777777" w:rsidR="00E049CC" w:rsidRPr="00483DCF" w:rsidRDefault="00E049CC" w:rsidP="00FE7218">
            <w:pPr>
              <w:spacing w:line="0" w:lineRule="atLeast"/>
              <w:ind w:leftChars="-27" w:left="85" w:hangingChars="75" w:hanging="150"/>
              <w:rPr>
                <w:sz w:val="20"/>
              </w:rPr>
            </w:pPr>
            <w:r w:rsidRPr="00483DCF">
              <w:rPr>
                <w:rFonts w:hint="eastAsia"/>
                <w:sz w:val="20"/>
              </w:rPr>
              <w:t>（七）活動七：講看覓</w:t>
            </w:r>
          </w:p>
          <w:p w14:paraId="57E32B71" w14:textId="77777777" w:rsidR="00E049CC" w:rsidRPr="00483DCF" w:rsidRDefault="00E049CC" w:rsidP="00FE7218">
            <w:pPr>
              <w:spacing w:line="0" w:lineRule="atLeast"/>
              <w:ind w:leftChars="-27" w:left="85" w:hangingChars="75" w:hanging="150"/>
              <w:rPr>
                <w:sz w:val="20"/>
              </w:rPr>
            </w:pPr>
            <w:r w:rsidRPr="00483DCF">
              <w:rPr>
                <w:rFonts w:hint="eastAsia"/>
                <w:sz w:val="20"/>
              </w:rPr>
              <w:t>1.</w:t>
            </w:r>
            <w:r w:rsidRPr="00483DCF">
              <w:rPr>
                <w:rFonts w:hint="eastAsia"/>
                <w:sz w:val="20"/>
              </w:rPr>
              <w:t>老師播放</w:t>
            </w:r>
            <w:r w:rsidRPr="00483DCF">
              <w:rPr>
                <w:rFonts w:hint="eastAsia"/>
                <w:sz w:val="20"/>
              </w:rPr>
              <w:t>CD</w:t>
            </w:r>
            <w:r>
              <w:rPr>
                <w:rFonts w:hint="eastAsia"/>
                <w:sz w:val="20"/>
              </w:rPr>
              <w:t>2</w:t>
            </w:r>
            <w:r w:rsidRPr="00483DCF">
              <w:rPr>
                <w:rFonts w:hint="eastAsia"/>
                <w:sz w:val="20"/>
              </w:rPr>
              <w:t>或教學電子書或自行領讀「講看覓」。</w:t>
            </w:r>
          </w:p>
          <w:p w14:paraId="410660B2" w14:textId="77777777" w:rsidR="00E049CC" w:rsidRPr="00483DCF" w:rsidRDefault="00E049CC" w:rsidP="00FE7218">
            <w:pPr>
              <w:spacing w:line="0" w:lineRule="atLeast"/>
              <w:ind w:leftChars="-27" w:left="85" w:hangingChars="75" w:hanging="150"/>
              <w:rPr>
                <w:sz w:val="20"/>
              </w:rPr>
            </w:pPr>
            <w:r w:rsidRPr="00483DCF">
              <w:rPr>
                <w:rFonts w:hint="eastAsia"/>
                <w:sz w:val="20"/>
              </w:rPr>
              <w:t>2.</w:t>
            </w:r>
            <w:r w:rsidRPr="00483DCF">
              <w:rPr>
                <w:rFonts w:hint="eastAsia"/>
                <w:sz w:val="20"/>
              </w:rPr>
              <w:t>老師講解內容，並請學生依「講看覓」內容，兩兩練習對話。</w:t>
            </w:r>
          </w:p>
          <w:p w14:paraId="2CB873EB" w14:textId="77777777" w:rsidR="00E049CC" w:rsidRPr="003D2C29" w:rsidRDefault="00E049CC" w:rsidP="00FE7218">
            <w:pPr>
              <w:spacing w:line="0" w:lineRule="atLeast"/>
              <w:ind w:leftChars="-27" w:left="85" w:hangingChars="75" w:hanging="150"/>
              <w:rPr>
                <w:sz w:val="20"/>
              </w:rPr>
            </w:pPr>
            <w:r w:rsidRPr="00483DCF">
              <w:rPr>
                <w:rFonts w:hint="eastAsia"/>
                <w:sz w:val="20"/>
              </w:rPr>
              <w:t>3.</w:t>
            </w:r>
            <w:r w:rsidRPr="00483DCF">
              <w:rPr>
                <w:rFonts w:hint="eastAsia"/>
                <w:sz w:val="20"/>
              </w:rPr>
              <w:t>兩人可輪流對調角色，並以不同的身體部位名稱對答。</w:t>
            </w:r>
          </w:p>
        </w:tc>
        <w:tc>
          <w:tcPr>
            <w:tcW w:w="223" w:type="pct"/>
            <w:shd w:val="clear" w:color="auto" w:fill="auto"/>
          </w:tcPr>
          <w:p w14:paraId="3B43BD63" w14:textId="77777777" w:rsidR="00E049CC" w:rsidRDefault="00E049CC" w:rsidP="00C5310B">
            <w:pPr>
              <w:spacing w:line="0" w:lineRule="atLeast"/>
              <w:rPr>
                <w:sz w:val="20"/>
              </w:rPr>
            </w:pPr>
            <w:r>
              <w:rPr>
                <w:rFonts w:hint="eastAsia"/>
                <w:sz w:val="20"/>
              </w:rPr>
              <w:t>口語評量</w:t>
            </w:r>
          </w:p>
          <w:p w14:paraId="30C54F97" w14:textId="77777777" w:rsidR="00E049CC" w:rsidRDefault="00E049CC" w:rsidP="00C5310B">
            <w:pPr>
              <w:spacing w:line="0" w:lineRule="atLeast"/>
              <w:rPr>
                <w:sz w:val="20"/>
              </w:rPr>
            </w:pPr>
            <w:r>
              <w:rPr>
                <w:rFonts w:hint="eastAsia"/>
                <w:sz w:val="20"/>
              </w:rPr>
              <w:t>聽力評量</w:t>
            </w:r>
          </w:p>
          <w:p w14:paraId="1C8B186B" w14:textId="77777777" w:rsidR="00E049CC" w:rsidRPr="0028315F" w:rsidRDefault="00E049CC" w:rsidP="00C5310B">
            <w:pPr>
              <w:spacing w:line="0" w:lineRule="atLeast"/>
              <w:rPr>
                <w:sz w:val="20"/>
              </w:rPr>
            </w:pPr>
            <w:r>
              <w:rPr>
                <w:rFonts w:hint="eastAsia"/>
                <w:sz w:val="20"/>
              </w:rPr>
              <w:t>遊戲評量</w:t>
            </w:r>
          </w:p>
        </w:tc>
        <w:tc>
          <w:tcPr>
            <w:tcW w:w="222" w:type="pct"/>
            <w:shd w:val="clear" w:color="auto" w:fill="auto"/>
          </w:tcPr>
          <w:p w14:paraId="1F347C11" w14:textId="77777777" w:rsidR="00E049CC" w:rsidRPr="00F13520" w:rsidRDefault="00E049CC" w:rsidP="00C5310B">
            <w:pPr>
              <w:spacing w:line="0" w:lineRule="atLeast"/>
              <w:ind w:leftChars="-15" w:left="-36" w:rightChars="-15" w:right="-36"/>
              <w:rPr>
                <w:sz w:val="20"/>
              </w:rPr>
            </w:pPr>
            <w:r w:rsidRPr="00F13520">
              <w:rPr>
                <w:rFonts w:hint="eastAsia"/>
                <w:sz w:val="20"/>
              </w:rPr>
              <w:t>性別平等教育</w:t>
            </w:r>
          </w:p>
          <w:p w14:paraId="3B885EAF" w14:textId="77777777" w:rsidR="00E049CC" w:rsidRDefault="00E049CC" w:rsidP="00C5310B">
            <w:pPr>
              <w:spacing w:line="0" w:lineRule="atLeast"/>
              <w:ind w:leftChars="-15" w:left="-36" w:rightChars="-15" w:right="-36"/>
              <w:rPr>
                <w:sz w:val="20"/>
              </w:rPr>
            </w:pPr>
            <w:r w:rsidRPr="00F13520">
              <w:rPr>
                <w:rFonts w:hint="eastAsia"/>
                <w:sz w:val="20"/>
              </w:rPr>
              <w:t>性</w:t>
            </w:r>
            <w:r w:rsidRPr="00F13520">
              <w:rPr>
                <w:rFonts w:hint="eastAsia"/>
                <w:sz w:val="20"/>
              </w:rPr>
              <w:t xml:space="preserve">E4 </w:t>
            </w:r>
            <w:r w:rsidRPr="00F13520">
              <w:rPr>
                <w:rFonts w:hint="eastAsia"/>
                <w:sz w:val="20"/>
              </w:rPr>
              <w:t>認識身體界限與尊重他人的身體自主權。</w:t>
            </w:r>
          </w:p>
        </w:tc>
        <w:tc>
          <w:tcPr>
            <w:tcW w:w="420" w:type="pct"/>
          </w:tcPr>
          <w:p w14:paraId="79A5367D" w14:textId="77777777" w:rsidR="00E049CC" w:rsidRPr="009F40AA"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52284E39" w14:textId="77777777" w:rsidR="00E049CC" w:rsidRPr="00E9048F" w:rsidRDefault="00E049CC" w:rsidP="00C5310B">
            <w:pPr>
              <w:spacing w:line="0" w:lineRule="atLeast"/>
              <w:ind w:leftChars="-15" w:left="-36" w:rightChars="-15" w:right="-36"/>
              <w:rPr>
                <w:rFonts w:ascii="新細明體" w:hAnsi="新細明體"/>
                <w:sz w:val="20"/>
              </w:rPr>
            </w:pPr>
            <w:r w:rsidRPr="009F40AA">
              <w:rPr>
                <w:rFonts w:ascii="新細明體" w:hAnsi="新細明體" w:hint="eastAsia"/>
                <w:sz w:val="20"/>
              </w:rPr>
              <w:t>7-I-1-1 運用語言、文字、圖像、肢體等形式，嘗試讓對方理解自己對於人、事、物的觀察和想法。</w:t>
            </w:r>
          </w:p>
        </w:tc>
      </w:tr>
      <w:tr w:rsidR="006410E9" w:rsidRPr="006E3E34" w14:paraId="1D9A0F61" w14:textId="77777777" w:rsidTr="00FC7C59">
        <w:tblPrEx>
          <w:jc w:val="center"/>
        </w:tblPrEx>
        <w:trPr>
          <w:trHeight w:val="9495"/>
          <w:jc w:val="center"/>
        </w:trPr>
        <w:tc>
          <w:tcPr>
            <w:tcW w:w="257" w:type="pct"/>
            <w:shd w:val="clear" w:color="auto" w:fill="auto"/>
          </w:tcPr>
          <w:p w14:paraId="1502D2A3" w14:textId="77777777" w:rsidR="006410E9" w:rsidRPr="008D2FBD" w:rsidRDefault="006410E9"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60" w:type="pct"/>
            <w:shd w:val="clear" w:color="auto" w:fill="auto"/>
          </w:tcPr>
          <w:p w14:paraId="28576EE3" w14:textId="77777777" w:rsidR="006410E9" w:rsidRPr="00E84C4D" w:rsidRDefault="006410E9" w:rsidP="00E84C4D">
            <w:pPr>
              <w:jc w:val="both"/>
              <w:rPr>
                <w:rFonts w:ascii="Times New Roman" w:hAnsi="Times New Roman"/>
                <w:sz w:val="20"/>
                <w:szCs w:val="20"/>
              </w:rPr>
            </w:pPr>
            <w:r w:rsidRPr="00E84C4D">
              <w:rPr>
                <w:rFonts w:ascii="Times New Roman"/>
                <w:sz w:val="20"/>
                <w:szCs w:val="20"/>
              </w:rPr>
              <w:t>三、我的身軀</w:t>
            </w:r>
            <w:r w:rsidRPr="00E84C4D">
              <w:rPr>
                <w:rFonts w:ascii="Times New Roman" w:hAnsi="Times New Roman" w:hint="eastAsia"/>
                <w:sz w:val="20"/>
                <w:szCs w:val="20"/>
              </w:rPr>
              <w:t xml:space="preserve">  </w:t>
            </w:r>
            <w:r w:rsidRPr="00E84C4D">
              <w:rPr>
                <w:rFonts w:ascii="Times New Roman" w:hAnsi="Times New Roman"/>
                <w:sz w:val="20"/>
                <w:szCs w:val="20"/>
              </w:rPr>
              <w:t xml:space="preserve"> 5.</w:t>
            </w:r>
            <w:r w:rsidRPr="00E84C4D">
              <w:rPr>
                <w:rFonts w:ascii="Times New Roman"/>
                <w:sz w:val="20"/>
                <w:szCs w:val="20"/>
              </w:rPr>
              <w:t>我的身軀</w:t>
            </w:r>
          </w:p>
        </w:tc>
        <w:tc>
          <w:tcPr>
            <w:tcW w:w="144" w:type="pct"/>
          </w:tcPr>
          <w:p w14:paraId="3D45D2BB" w14:textId="77777777" w:rsidR="006410E9" w:rsidRPr="00CE1337" w:rsidRDefault="006410E9" w:rsidP="00E84C4D">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AB228B9" w14:textId="77777777" w:rsidR="006410E9" w:rsidRPr="00304F12" w:rsidRDefault="006410E9" w:rsidP="00DD092C">
            <w:pPr>
              <w:spacing w:line="0" w:lineRule="atLeast"/>
              <w:ind w:leftChars="-15" w:left="-36" w:rightChars="-15" w:right="-36"/>
              <w:rPr>
                <w:rFonts w:ascii="新細明體" w:hAnsi="新細明體"/>
                <w:sz w:val="20"/>
              </w:rPr>
            </w:pPr>
            <w:r w:rsidRPr="00304F12">
              <w:rPr>
                <w:rFonts w:ascii="新細明體" w:hAnsi="新細明體" w:hint="eastAsia"/>
                <w:sz w:val="20"/>
              </w:rPr>
              <w:t>閩-E-A2</w:t>
            </w:r>
          </w:p>
          <w:p w14:paraId="5FD12469" w14:textId="77777777" w:rsidR="006410E9" w:rsidRPr="00304F12" w:rsidRDefault="006410E9" w:rsidP="00DD092C">
            <w:pPr>
              <w:spacing w:line="0" w:lineRule="atLeast"/>
              <w:ind w:leftChars="-15" w:left="-36" w:rightChars="-15" w:right="-36"/>
              <w:rPr>
                <w:rFonts w:ascii="新細明體" w:hAnsi="新細明體"/>
                <w:sz w:val="20"/>
              </w:rPr>
            </w:pPr>
            <w:r w:rsidRPr="00304F12">
              <w:rPr>
                <w:rFonts w:ascii="新細明體" w:hAnsi="新細明體" w:hint="eastAsia"/>
                <w:sz w:val="20"/>
              </w:rPr>
              <w:t>具備使用閩南語文進行思考的能力，並用之於日常生活中，以有效處理相關問題。</w:t>
            </w:r>
          </w:p>
          <w:p w14:paraId="756EBCDD" w14:textId="77777777" w:rsidR="006410E9" w:rsidRPr="00304F12" w:rsidRDefault="006410E9" w:rsidP="00DD092C">
            <w:pPr>
              <w:spacing w:line="0" w:lineRule="atLeast"/>
              <w:ind w:leftChars="-15" w:left="-36" w:rightChars="-15" w:right="-36"/>
              <w:rPr>
                <w:rFonts w:ascii="新細明體" w:hAnsi="新細明體"/>
                <w:sz w:val="20"/>
              </w:rPr>
            </w:pPr>
            <w:r w:rsidRPr="00304F12">
              <w:rPr>
                <w:rFonts w:ascii="新細明體" w:hAnsi="新細明體" w:hint="eastAsia"/>
                <w:sz w:val="20"/>
              </w:rPr>
              <w:t>閩-E-B1</w:t>
            </w:r>
          </w:p>
          <w:p w14:paraId="345059A1" w14:textId="77777777" w:rsidR="006410E9" w:rsidRPr="00517BC9" w:rsidRDefault="006410E9" w:rsidP="00DD092C">
            <w:pPr>
              <w:spacing w:line="0" w:lineRule="atLeast"/>
              <w:ind w:leftChars="-15" w:left="-36" w:rightChars="-15" w:right="-36"/>
              <w:rPr>
                <w:rFonts w:ascii="新細明體" w:hAnsi="新細明體"/>
                <w:sz w:val="20"/>
              </w:rPr>
            </w:pPr>
            <w:r w:rsidRPr="00304F12">
              <w:rPr>
                <w:rFonts w:ascii="新細明體" w:hAnsi="新細明體" w:hint="eastAsia"/>
                <w:sz w:val="20"/>
              </w:rPr>
              <w:t>具備理解與使用閩南語文的基本能力，並能從事表達、溝通，以運用於家庭、學校、社區生活之中。</w:t>
            </w:r>
          </w:p>
        </w:tc>
        <w:tc>
          <w:tcPr>
            <w:tcW w:w="533" w:type="pct"/>
          </w:tcPr>
          <w:p w14:paraId="098B4C55"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1-Ⅰ-1 能聽辨閩南語常用字詞的語音差異。</w:t>
            </w:r>
          </w:p>
          <w:p w14:paraId="3FFC205C"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1-Ⅰ-2 能聽懂日常生活中閩南語語句並掌握重點。</w:t>
            </w:r>
          </w:p>
          <w:p w14:paraId="46724E33"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1-Ⅰ-3 能聽懂所學的閩南語文課文主題、內容並掌握重點。</w:t>
            </w:r>
          </w:p>
          <w:p w14:paraId="2A2EE022"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1-Ⅰ-4 能從聆聽中建立主動學習閩南語的興趣與習慣。</w:t>
            </w:r>
          </w:p>
          <w:p w14:paraId="63593784" w14:textId="77777777" w:rsidR="006410E9"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2-Ⅰ-1 能用閩南語簡單表達對他人的關懷與禮節。</w:t>
            </w:r>
          </w:p>
          <w:p w14:paraId="70B3A183"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2-Ⅰ-2 能初步運用閩南語表達感受、情緒與需求。</w:t>
            </w:r>
          </w:p>
          <w:p w14:paraId="36480145"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2-Ⅰ-3 能正確朗讀所學的閩南語課文。</w:t>
            </w:r>
          </w:p>
          <w:p w14:paraId="03659674"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 xml:space="preserve">2-Ⅰ-4 能主動使用閩南語與他人互動。 </w:t>
            </w:r>
          </w:p>
          <w:p w14:paraId="6B498035" w14:textId="77777777" w:rsidR="006410E9" w:rsidRPr="00162386"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3-Ⅰ-1 能建立樂意閱讀閩南語文語句和短文的興趣。</w:t>
            </w:r>
          </w:p>
        </w:tc>
        <w:tc>
          <w:tcPr>
            <w:tcW w:w="402" w:type="pct"/>
          </w:tcPr>
          <w:p w14:paraId="7DC86790"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Aa-Ⅰ-1 文字認讀。</w:t>
            </w:r>
          </w:p>
          <w:p w14:paraId="0C39F853"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Ab-Ⅰ-1 語詞運用。</w:t>
            </w:r>
          </w:p>
          <w:p w14:paraId="26F8491E" w14:textId="77777777" w:rsidR="006410E9" w:rsidRPr="00304F12"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rPr>
              <w:t>Ba-Ⅰ-1 身體認識。</w:t>
            </w:r>
          </w:p>
          <w:p w14:paraId="1E19C9E2" w14:textId="77777777" w:rsidR="006410E9" w:rsidRPr="00162386" w:rsidRDefault="006410E9" w:rsidP="00DD092C">
            <w:pPr>
              <w:spacing w:line="0" w:lineRule="atLeast"/>
              <w:ind w:leftChars="-25" w:left="-60" w:rightChars="-20" w:right="-48"/>
              <w:rPr>
                <w:rFonts w:ascii="新細明體" w:hAnsi="新細明體"/>
                <w:sz w:val="20"/>
              </w:rPr>
            </w:pPr>
            <w:r w:rsidRPr="00304F12">
              <w:rPr>
                <w:rFonts w:ascii="新細明體" w:hAnsi="新細明體" w:hint="eastAsia"/>
                <w:sz w:val="20"/>
                <w:vertAlign w:val="superscript"/>
              </w:rPr>
              <w:t>◎</w:t>
            </w:r>
            <w:r w:rsidRPr="00304F12">
              <w:rPr>
                <w:rFonts w:ascii="新細明體" w:hAnsi="新細明體" w:hint="eastAsia"/>
                <w:sz w:val="20"/>
              </w:rPr>
              <w:t>Bg-Ⅰ-2 口語表達。</w:t>
            </w:r>
          </w:p>
        </w:tc>
        <w:tc>
          <w:tcPr>
            <w:tcW w:w="316" w:type="pct"/>
          </w:tcPr>
          <w:p w14:paraId="5E62AF9A" w14:textId="77777777" w:rsidR="006410E9" w:rsidRPr="00890E40" w:rsidRDefault="006410E9" w:rsidP="00DD092C">
            <w:pPr>
              <w:spacing w:line="0" w:lineRule="atLeast"/>
              <w:ind w:leftChars="-15" w:left="-36" w:rightChars="-15" w:right="-36"/>
              <w:rPr>
                <w:sz w:val="20"/>
              </w:rPr>
            </w:pPr>
            <w:r>
              <w:rPr>
                <w:rFonts w:hint="eastAsia"/>
                <w:sz w:val="20"/>
              </w:rPr>
              <w:t>1.</w:t>
            </w:r>
            <w:r w:rsidRPr="00890E40">
              <w:rPr>
                <w:rFonts w:hint="eastAsia"/>
                <w:sz w:val="20"/>
              </w:rPr>
              <w:t>能以正確的閩南語文來表達自己的想法，並達到和別人溝通的目的。</w:t>
            </w:r>
          </w:p>
          <w:p w14:paraId="0AF7923F" w14:textId="77777777" w:rsidR="006410E9" w:rsidRDefault="006410E9" w:rsidP="00DD092C">
            <w:pPr>
              <w:spacing w:line="0" w:lineRule="atLeast"/>
              <w:ind w:leftChars="-15" w:left="-36" w:rightChars="-15" w:right="-36"/>
              <w:rPr>
                <w:sz w:val="20"/>
              </w:rPr>
            </w:pPr>
            <w:r>
              <w:rPr>
                <w:rFonts w:hint="eastAsia"/>
                <w:sz w:val="20"/>
              </w:rPr>
              <w:t>2.</w:t>
            </w:r>
            <w:r w:rsidRPr="00890E40">
              <w:rPr>
                <w:rFonts w:hint="eastAsia"/>
                <w:sz w:val="20"/>
              </w:rPr>
              <w:t>能正確使用閩南語文和同學共同討論解決問題。</w:t>
            </w:r>
          </w:p>
          <w:p w14:paraId="56B2328F" w14:textId="77777777" w:rsidR="006410E9" w:rsidRDefault="006410E9" w:rsidP="00DD092C">
            <w:pPr>
              <w:spacing w:line="0" w:lineRule="atLeast"/>
              <w:ind w:leftChars="-15" w:left="-36" w:rightChars="-15" w:right="-36"/>
              <w:rPr>
                <w:sz w:val="20"/>
              </w:rPr>
            </w:pPr>
            <w:r>
              <w:rPr>
                <w:rFonts w:hint="eastAsia"/>
                <w:sz w:val="20"/>
              </w:rPr>
              <w:t>3.</w:t>
            </w:r>
            <w:r w:rsidRPr="00890E40">
              <w:rPr>
                <w:rFonts w:hint="eastAsia"/>
                <w:sz w:val="20"/>
              </w:rPr>
              <w:t>能正確使用閩南語說出身體部位名稱，並知道愛護自己的身體。</w:t>
            </w:r>
          </w:p>
          <w:p w14:paraId="0D4A7038" w14:textId="77777777" w:rsidR="006410E9" w:rsidRPr="00F15F89" w:rsidRDefault="006410E9" w:rsidP="00DD092C">
            <w:pPr>
              <w:spacing w:line="0" w:lineRule="atLeast"/>
              <w:ind w:leftChars="-15" w:left="-36" w:rightChars="-15" w:right="-36"/>
              <w:rPr>
                <w:sz w:val="20"/>
              </w:rPr>
            </w:pPr>
          </w:p>
        </w:tc>
        <w:tc>
          <w:tcPr>
            <w:tcW w:w="1828" w:type="pct"/>
            <w:gridSpan w:val="3"/>
          </w:tcPr>
          <w:p w14:paraId="7BBFC6C4" w14:textId="77777777" w:rsidR="006410E9" w:rsidRDefault="006410E9" w:rsidP="00DD092C">
            <w:pPr>
              <w:spacing w:line="0" w:lineRule="atLeast"/>
              <w:ind w:leftChars="-27" w:left="-65"/>
              <w:rPr>
                <w:sz w:val="20"/>
              </w:rPr>
            </w:pPr>
            <w:r>
              <w:rPr>
                <w:rFonts w:hint="eastAsia"/>
                <w:sz w:val="20"/>
              </w:rPr>
              <w:t>第三單元：</w:t>
            </w:r>
            <w:r w:rsidRPr="007059DC">
              <w:rPr>
                <w:rFonts w:hint="eastAsia"/>
                <w:sz w:val="20"/>
              </w:rPr>
              <w:t>我的身軀</w:t>
            </w:r>
            <w:r w:rsidRPr="007059DC">
              <w:rPr>
                <w:rFonts w:hint="eastAsia"/>
                <w:sz w:val="20"/>
              </w:rPr>
              <w:tab/>
            </w:r>
          </w:p>
          <w:p w14:paraId="073956C6" w14:textId="77777777" w:rsidR="006410E9" w:rsidRDefault="006410E9" w:rsidP="00DD092C">
            <w:pPr>
              <w:spacing w:line="0" w:lineRule="atLeast"/>
              <w:ind w:leftChars="-27" w:left="-65"/>
              <w:rPr>
                <w:sz w:val="20"/>
              </w:rPr>
            </w:pPr>
            <w:r>
              <w:rPr>
                <w:rFonts w:hint="eastAsia"/>
                <w:sz w:val="20"/>
              </w:rPr>
              <w:t>第五課：</w:t>
            </w:r>
            <w:r w:rsidRPr="007059DC">
              <w:rPr>
                <w:rFonts w:hint="eastAsia"/>
                <w:sz w:val="20"/>
              </w:rPr>
              <w:t>我的身軀</w:t>
            </w:r>
          </w:p>
          <w:p w14:paraId="3DC2B04A" w14:textId="77777777" w:rsidR="006410E9" w:rsidRDefault="006410E9" w:rsidP="00DD092C">
            <w:pPr>
              <w:spacing w:line="0" w:lineRule="atLeast"/>
              <w:ind w:leftChars="-27" w:left="-65"/>
              <w:rPr>
                <w:sz w:val="20"/>
              </w:rPr>
            </w:pPr>
          </w:p>
          <w:p w14:paraId="70F1CFDC" w14:textId="77777777" w:rsidR="006410E9" w:rsidRPr="00AE752F" w:rsidRDefault="006410E9" w:rsidP="00DD092C">
            <w:pPr>
              <w:spacing w:line="0" w:lineRule="atLeast"/>
              <w:ind w:leftChars="-27" w:left="-65"/>
              <w:rPr>
                <w:sz w:val="20"/>
              </w:rPr>
            </w:pPr>
            <w:r w:rsidRPr="00AE752F">
              <w:rPr>
                <w:rFonts w:hint="eastAsia"/>
                <w:sz w:val="20"/>
              </w:rPr>
              <w:t>（八）活動八：發表學習單</w:t>
            </w:r>
          </w:p>
          <w:p w14:paraId="07C027FB" w14:textId="77777777" w:rsidR="006410E9" w:rsidRPr="00AE752F" w:rsidRDefault="006410E9" w:rsidP="00DD092C">
            <w:pPr>
              <w:spacing w:line="0" w:lineRule="atLeast"/>
              <w:ind w:leftChars="-27" w:left="-65"/>
              <w:rPr>
                <w:sz w:val="20"/>
              </w:rPr>
            </w:pPr>
            <w:r w:rsidRPr="00AE752F">
              <w:rPr>
                <w:rFonts w:hint="eastAsia"/>
                <w:sz w:val="20"/>
              </w:rPr>
              <w:t>1.</w:t>
            </w:r>
            <w:r w:rsidRPr="00AE752F">
              <w:rPr>
                <w:rFonts w:hint="eastAsia"/>
                <w:sz w:val="20"/>
              </w:rPr>
              <w:t>請學生拿出學習單，老師和同學共同討論。</w:t>
            </w:r>
          </w:p>
          <w:p w14:paraId="71CA81CD" w14:textId="77777777" w:rsidR="006410E9" w:rsidRPr="00AE752F" w:rsidRDefault="006410E9" w:rsidP="00DD092C">
            <w:pPr>
              <w:spacing w:line="0" w:lineRule="atLeast"/>
              <w:ind w:leftChars="-27" w:left="-65"/>
              <w:rPr>
                <w:sz w:val="20"/>
              </w:rPr>
            </w:pPr>
            <w:r w:rsidRPr="00AE752F">
              <w:rPr>
                <w:rFonts w:hint="eastAsia"/>
                <w:sz w:val="20"/>
              </w:rPr>
              <w:t>2.</w:t>
            </w:r>
            <w:r w:rsidRPr="00AE752F">
              <w:rPr>
                <w:rFonts w:hint="eastAsia"/>
                <w:sz w:val="20"/>
              </w:rPr>
              <w:t>老師可隨機點選學生，請學生說出學習單上的句子。</w:t>
            </w:r>
          </w:p>
          <w:p w14:paraId="00E28977" w14:textId="77777777" w:rsidR="006410E9" w:rsidRPr="00AE752F" w:rsidRDefault="006410E9" w:rsidP="00DD092C">
            <w:pPr>
              <w:spacing w:line="0" w:lineRule="atLeast"/>
              <w:ind w:leftChars="-27" w:left="-65"/>
              <w:rPr>
                <w:sz w:val="20"/>
              </w:rPr>
            </w:pPr>
            <w:r w:rsidRPr="00AE752F">
              <w:rPr>
                <w:rFonts w:hint="eastAsia"/>
                <w:sz w:val="20"/>
              </w:rPr>
              <w:t>3.</w:t>
            </w:r>
            <w:r w:rsidRPr="00AE752F">
              <w:rPr>
                <w:rFonts w:hint="eastAsia"/>
                <w:sz w:val="20"/>
              </w:rPr>
              <w:t>如果學生不會說，或者發音不正確，老師可直接念出正確的句子，請該位學生再複述一次。</w:t>
            </w:r>
          </w:p>
          <w:p w14:paraId="0DC0549A" w14:textId="77777777" w:rsidR="006410E9" w:rsidRDefault="006410E9" w:rsidP="00DD092C">
            <w:pPr>
              <w:spacing w:line="0" w:lineRule="atLeast"/>
              <w:ind w:leftChars="-27" w:left="-65"/>
              <w:rPr>
                <w:sz w:val="20"/>
              </w:rPr>
            </w:pPr>
            <w:r w:rsidRPr="00AE752F">
              <w:rPr>
                <w:rFonts w:hint="eastAsia"/>
                <w:sz w:val="20"/>
              </w:rPr>
              <w:t>4.</w:t>
            </w:r>
            <w:r w:rsidRPr="00AE752F">
              <w:rPr>
                <w:rFonts w:hint="eastAsia"/>
                <w:sz w:val="20"/>
              </w:rPr>
              <w:t>最後老師再帶領全班念誦一次學習單上的句子。</w:t>
            </w:r>
          </w:p>
          <w:p w14:paraId="267A5E88" w14:textId="77777777" w:rsidR="006410E9" w:rsidRPr="00AE752F" w:rsidRDefault="006410E9" w:rsidP="00DD092C">
            <w:pPr>
              <w:spacing w:line="0" w:lineRule="atLeast"/>
              <w:ind w:leftChars="-27" w:left="-65"/>
              <w:rPr>
                <w:sz w:val="20"/>
              </w:rPr>
            </w:pPr>
          </w:p>
          <w:p w14:paraId="3F894A6E" w14:textId="77777777" w:rsidR="006410E9" w:rsidRPr="00AE752F" w:rsidRDefault="006410E9" w:rsidP="00DD092C">
            <w:pPr>
              <w:spacing w:line="0" w:lineRule="atLeast"/>
              <w:ind w:leftChars="-27" w:left="-65"/>
              <w:rPr>
                <w:sz w:val="20"/>
              </w:rPr>
            </w:pPr>
            <w:r w:rsidRPr="00AE752F">
              <w:rPr>
                <w:rFonts w:hint="eastAsia"/>
                <w:sz w:val="20"/>
              </w:rPr>
              <w:t>（九）活動九：做伙來練習</w:t>
            </w:r>
          </w:p>
          <w:p w14:paraId="10F936F1" w14:textId="77777777" w:rsidR="006410E9" w:rsidRPr="00AE752F" w:rsidRDefault="006410E9" w:rsidP="00DD092C">
            <w:pPr>
              <w:spacing w:line="0" w:lineRule="atLeast"/>
              <w:ind w:leftChars="-27" w:left="-65"/>
              <w:rPr>
                <w:sz w:val="20"/>
              </w:rPr>
            </w:pPr>
            <w:r w:rsidRPr="00AE752F">
              <w:rPr>
                <w:rFonts w:hint="eastAsia"/>
                <w:sz w:val="20"/>
              </w:rPr>
              <w:t>1.</w:t>
            </w:r>
            <w:r w:rsidRPr="00AE752F">
              <w:rPr>
                <w:rFonts w:hint="eastAsia"/>
                <w:sz w:val="20"/>
              </w:rPr>
              <w:t>老師依據課本「做伙來練習」的內容，跟學生說明活動方式。</w:t>
            </w:r>
          </w:p>
          <w:p w14:paraId="43BD7698" w14:textId="77777777" w:rsidR="006410E9" w:rsidRPr="00AE752F" w:rsidRDefault="006410E9" w:rsidP="00DD092C">
            <w:pPr>
              <w:spacing w:line="0" w:lineRule="atLeast"/>
              <w:ind w:leftChars="-27" w:left="-65"/>
              <w:rPr>
                <w:sz w:val="20"/>
              </w:rPr>
            </w:pPr>
            <w:r w:rsidRPr="00AE752F">
              <w:rPr>
                <w:rFonts w:hint="eastAsia"/>
                <w:sz w:val="20"/>
              </w:rPr>
              <w:t>2.</w:t>
            </w:r>
            <w:r w:rsidRPr="00AE752F">
              <w:rPr>
                <w:rFonts w:hint="eastAsia"/>
                <w:sz w:val="20"/>
              </w:rPr>
              <w:t>各組組員共同討論要放入哪九張圖卡。</w:t>
            </w:r>
          </w:p>
          <w:p w14:paraId="567B8427" w14:textId="77777777" w:rsidR="006410E9" w:rsidRPr="00AE752F" w:rsidRDefault="006410E9" w:rsidP="00DD092C">
            <w:pPr>
              <w:spacing w:line="0" w:lineRule="atLeast"/>
              <w:ind w:leftChars="-27" w:left="-65"/>
              <w:rPr>
                <w:sz w:val="20"/>
              </w:rPr>
            </w:pPr>
            <w:r w:rsidRPr="00AE752F">
              <w:rPr>
                <w:rFonts w:hint="eastAsia"/>
                <w:sz w:val="20"/>
              </w:rPr>
              <w:t>3.</w:t>
            </w:r>
            <w:r w:rsidRPr="00AE752F">
              <w:rPr>
                <w:rFonts w:hint="eastAsia"/>
                <w:sz w:val="20"/>
              </w:rPr>
              <w:t>老師說完題目後，各組組員共同討論答案，並舉手搶答，看誰先連成兩條線就是贏家。</w:t>
            </w:r>
          </w:p>
          <w:p w14:paraId="5B89AB53" w14:textId="77777777" w:rsidR="006410E9" w:rsidRPr="00AE752F" w:rsidRDefault="006410E9" w:rsidP="00DD092C">
            <w:pPr>
              <w:spacing w:line="0" w:lineRule="atLeast"/>
              <w:ind w:leftChars="-27" w:left="-65"/>
              <w:rPr>
                <w:sz w:val="20"/>
              </w:rPr>
            </w:pPr>
            <w:r w:rsidRPr="00AE752F">
              <w:rPr>
                <w:rFonts w:hint="eastAsia"/>
                <w:sz w:val="20"/>
              </w:rPr>
              <w:t>4.</w:t>
            </w:r>
            <w:r w:rsidRPr="00AE752F">
              <w:rPr>
                <w:rFonts w:hint="eastAsia"/>
                <w:sz w:val="20"/>
              </w:rPr>
              <w:t>老師可視學生能力，提高難度，例如講完語詞後，能再用語詞造句者，則再加一分。</w:t>
            </w:r>
          </w:p>
          <w:p w14:paraId="4B7E8337" w14:textId="77777777" w:rsidR="006410E9" w:rsidRDefault="006410E9" w:rsidP="00DD092C">
            <w:pPr>
              <w:spacing w:line="0" w:lineRule="atLeast"/>
              <w:ind w:leftChars="-27" w:left="-65"/>
              <w:rPr>
                <w:sz w:val="20"/>
              </w:rPr>
            </w:pPr>
            <w:r w:rsidRPr="00AE752F">
              <w:rPr>
                <w:rFonts w:hint="eastAsia"/>
                <w:sz w:val="20"/>
              </w:rPr>
              <w:t>5.</w:t>
            </w:r>
            <w:r w:rsidRPr="00AE752F">
              <w:rPr>
                <w:rFonts w:hint="eastAsia"/>
                <w:sz w:val="20"/>
              </w:rPr>
              <w:t>本活動也可配合第四課教過的「五官」語詞出題，讓學生複習之前學過的課程。</w:t>
            </w:r>
          </w:p>
          <w:p w14:paraId="4F7CBCAE" w14:textId="77777777" w:rsidR="006410E9" w:rsidRPr="00AE752F" w:rsidRDefault="006410E9" w:rsidP="00DD092C">
            <w:pPr>
              <w:spacing w:line="0" w:lineRule="atLeast"/>
              <w:ind w:leftChars="-27" w:left="-65"/>
              <w:rPr>
                <w:sz w:val="20"/>
              </w:rPr>
            </w:pPr>
          </w:p>
          <w:p w14:paraId="7F5F4808" w14:textId="77777777" w:rsidR="006410E9" w:rsidRPr="00AE752F" w:rsidRDefault="006410E9" w:rsidP="00DD092C">
            <w:pPr>
              <w:spacing w:line="0" w:lineRule="atLeast"/>
              <w:ind w:leftChars="-27" w:left="-65"/>
              <w:rPr>
                <w:sz w:val="20"/>
              </w:rPr>
            </w:pPr>
            <w:r w:rsidRPr="00AE752F">
              <w:rPr>
                <w:rFonts w:hint="eastAsia"/>
                <w:sz w:val="20"/>
              </w:rPr>
              <w:t>（十）活動十：聽看覓</w:t>
            </w:r>
          </w:p>
          <w:p w14:paraId="055B5F89" w14:textId="77777777" w:rsidR="006410E9" w:rsidRPr="00AE752F" w:rsidRDefault="006410E9" w:rsidP="00DD092C">
            <w:pPr>
              <w:spacing w:line="0" w:lineRule="atLeast"/>
              <w:ind w:leftChars="-27" w:left="-65"/>
              <w:rPr>
                <w:sz w:val="20"/>
              </w:rPr>
            </w:pPr>
            <w:r w:rsidRPr="00AE752F">
              <w:rPr>
                <w:rFonts w:hint="eastAsia"/>
                <w:sz w:val="20"/>
              </w:rPr>
              <w:t>1.</w:t>
            </w:r>
            <w:r w:rsidRPr="00AE752F">
              <w:rPr>
                <w:rFonts w:hint="eastAsia"/>
                <w:sz w:val="20"/>
              </w:rPr>
              <w:t>請學生翻到「聽看覓」的頁面，老師念題目或播放</w:t>
            </w:r>
            <w:r w:rsidRPr="00AE752F">
              <w:rPr>
                <w:rFonts w:hint="eastAsia"/>
                <w:sz w:val="20"/>
              </w:rPr>
              <w:t>CD</w:t>
            </w:r>
            <w:r>
              <w:rPr>
                <w:rFonts w:hint="eastAsia"/>
                <w:sz w:val="20"/>
              </w:rPr>
              <w:t>2</w:t>
            </w:r>
            <w:r w:rsidRPr="00AE752F">
              <w:rPr>
                <w:rFonts w:hint="eastAsia"/>
                <w:sz w:val="20"/>
              </w:rPr>
              <w:t>或教學電子書，請學生仔細聆聽。</w:t>
            </w:r>
          </w:p>
          <w:p w14:paraId="1D6CAB5E" w14:textId="77777777" w:rsidR="006410E9" w:rsidRPr="00AE752F" w:rsidRDefault="006410E9" w:rsidP="00DD092C">
            <w:pPr>
              <w:spacing w:line="0" w:lineRule="atLeast"/>
              <w:ind w:leftChars="-27" w:left="-65"/>
              <w:rPr>
                <w:sz w:val="20"/>
              </w:rPr>
            </w:pPr>
            <w:r w:rsidRPr="00AE752F">
              <w:rPr>
                <w:rFonts w:hint="eastAsia"/>
                <w:sz w:val="20"/>
              </w:rPr>
              <w:t>2.</w:t>
            </w:r>
            <w:r w:rsidRPr="00AE752F">
              <w:rPr>
                <w:rFonts w:hint="eastAsia"/>
                <w:sz w:val="20"/>
              </w:rPr>
              <w:t>請學生根據聽到的</w:t>
            </w:r>
            <w:r w:rsidRPr="00AE752F">
              <w:rPr>
                <w:rFonts w:hint="eastAsia"/>
                <w:sz w:val="20"/>
              </w:rPr>
              <w:t>CD</w:t>
            </w:r>
            <w:r w:rsidRPr="00AE752F">
              <w:rPr>
                <w:rFonts w:hint="eastAsia"/>
                <w:sz w:val="20"/>
              </w:rPr>
              <w:t>內容，在課本上按照順序寫出號碼。</w:t>
            </w:r>
          </w:p>
          <w:p w14:paraId="6CF6E925" w14:textId="77777777" w:rsidR="006410E9" w:rsidRPr="00AE752F" w:rsidRDefault="006410E9" w:rsidP="00DD092C">
            <w:pPr>
              <w:spacing w:line="0" w:lineRule="atLeast"/>
              <w:ind w:leftChars="-27" w:left="-65"/>
              <w:rPr>
                <w:sz w:val="20"/>
              </w:rPr>
            </w:pPr>
            <w:r w:rsidRPr="00AE752F">
              <w:rPr>
                <w:rFonts w:hint="eastAsia"/>
                <w:sz w:val="20"/>
              </w:rPr>
              <w:t>3.</w:t>
            </w:r>
            <w:r w:rsidRPr="00AE752F">
              <w:rPr>
                <w:rFonts w:hint="eastAsia"/>
                <w:sz w:val="20"/>
              </w:rPr>
              <w:t>老師巡視學生作答情形，並鼓勵學生發表。</w:t>
            </w:r>
          </w:p>
          <w:p w14:paraId="575B32E4" w14:textId="77777777" w:rsidR="006410E9" w:rsidRDefault="006410E9" w:rsidP="00DD092C">
            <w:pPr>
              <w:spacing w:line="0" w:lineRule="atLeast"/>
              <w:ind w:leftChars="-27" w:left="-65"/>
              <w:rPr>
                <w:sz w:val="20"/>
              </w:rPr>
            </w:pPr>
            <w:r w:rsidRPr="00AE752F">
              <w:rPr>
                <w:rFonts w:hint="eastAsia"/>
                <w:sz w:val="20"/>
              </w:rPr>
              <w:t>4.</w:t>
            </w:r>
            <w:r w:rsidRPr="00AE752F">
              <w:rPr>
                <w:rFonts w:hint="eastAsia"/>
                <w:sz w:val="20"/>
              </w:rPr>
              <w:t>老師也可播放教學電子書，點選本課課文選單「聽看覓」，徵求學生上臺指出小豬的其他身體部位，並用閩南語念出來。</w:t>
            </w:r>
          </w:p>
          <w:p w14:paraId="60BC37CF" w14:textId="77777777" w:rsidR="006410E9" w:rsidRDefault="006410E9" w:rsidP="00DD092C">
            <w:pPr>
              <w:spacing w:line="0" w:lineRule="atLeast"/>
              <w:ind w:leftChars="-27" w:left="-65"/>
              <w:rPr>
                <w:sz w:val="20"/>
              </w:rPr>
            </w:pPr>
          </w:p>
          <w:p w14:paraId="2FB5D804"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十一）活動十一：複習三之</w:t>
            </w:r>
            <w:r w:rsidRPr="003D2C29">
              <w:rPr>
                <w:rFonts w:hAnsi="新細明體" w:hint="eastAsia"/>
                <w:sz w:val="20"/>
              </w:rPr>
              <w:t>1</w:t>
            </w:r>
          </w:p>
          <w:p w14:paraId="6E2CE6CB"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1.</w:t>
            </w:r>
            <w:r w:rsidRPr="003D2C29">
              <w:rPr>
                <w:rFonts w:hAnsi="新細明體" w:hint="eastAsia"/>
                <w:sz w:val="20"/>
              </w:rPr>
              <w:t>老師先利用第四、五課語詞圖卡，複習第三單元所學語詞。</w:t>
            </w:r>
          </w:p>
          <w:p w14:paraId="4B9EF5AD" w14:textId="77777777" w:rsidR="006410E9" w:rsidRPr="003D2C29" w:rsidRDefault="006410E9" w:rsidP="00DD092C">
            <w:pPr>
              <w:spacing w:line="0" w:lineRule="atLeast"/>
              <w:ind w:leftChars="-27" w:left="85" w:hangingChars="75" w:hanging="150"/>
              <w:jc w:val="both"/>
              <w:rPr>
                <w:rFonts w:hAnsi="新細明體"/>
                <w:sz w:val="20"/>
              </w:rPr>
            </w:pPr>
            <w:r w:rsidRPr="003D2C29">
              <w:rPr>
                <w:rFonts w:hAnsi="新細明體" w:hint="eastAsia"/>
                <w:sz w:val="20"/>
              </w:rPr>
              <w:t>2.</w:t>
            </w:r>
            <w:r w:rsidRPr="003D2C29">
              <w:rPr>
                <w:rFonts w:hAnsi="新細明體" w:hint="eastAsia"/>
                <w:sz w:val="20"/>
              </w:rPr>
              <w:t>老師再播放</w:t>
            </w:r>
            <w:r w:rsidRPr="003D2C29">
              <w:rPr>
                <w:rFonts w:hAnsi="新細明體" w:hint="eastAsia"/>
                <w:sz w:val="20"/>
              </w:rPr>
              <w:t>CD</w:t>
            </w:r>
            <w:r>
              <w:rPr>
                <w:rFonts w:hAnsi="新細明體" w:hint="eastAsia"/>
                <w:sz w:val="20"/>
              </w:rPr>
              <w:t>2</w:t>
            </w:r>
            <w:r w:rsidRPr="003D2C29">
              <w:rPr>
                <w:rFonts w:hAnsi="新細明體" w:hint="eastAsia"/>
                <w:sz w:val="20"/>
              </w:rPr>
              <w:t>或教學電子書，請學生聆聽後在課本上</w:t>
            </w:r>
            <w:r>
              <w:rPr>
                <w:rFonts w:hAnsi="新細明體" w:hint="eastAsia"/>
                <w:sz w:val="20"/>
              </w:rPr>
              <w:t>作答</w:t>
            </w:r>
            <w:r w:rsidRPr="003D2C29">
              <w:rPr>
                <w:rFonts w:hAnsi="新細明體" w:hint="eastAsia"/>
                <w:sz w:val="20"/>
              </w:rPr>
              <w:t>。</w:t>
            </w:r>
          </w:p>
          <w:p w14:paraId="2C43D879"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3.</w:t>
            </w:r>
            <w:r w:rsidRPr="003D2C29">
              <w:rPr>
                <w:rFonts w:hAnsi="新細明體" w:hint="eastAsia"/>
                <w:sz w:val="20"/>
              </w:rPr>
              <w:t>老師可徵求學生或指定學生用閩南語說出答案。</w:t>
            </w:r>
          </w:p>
          <w:p w14:paraId="41D45FA4" w14:textId="77777777" w:rsidR="006410E9" w:rsidRPr="003D2C29" w:rsidRDefault="006410E9" w:rsidP="00DD092C">
            <w:pPr>
              <w:spacing w:line="0" w:lineRule="atLeast"/>
              <w:ind w:leftChars="-27" w:left="-65"/>
              <w:jc w:val="both"/>
              <w:rPr>
                <w:rFonts w:hAnsi="新細明體"/>
                <w:sz w:val="20"/>
              </w:rPr>
            </w:pPr>
          </w:p>
          <w:p w14:paraId="0B65ED93"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十二）活動十二：複習三之</w:t>
            </w:r>
            <w:r w:rsidRPr="003D2C29">
              <w:rPr>
                <w:rFonts w:hAnsi="新細明體" w:hint="eastAsia"/>
                <w:sz w:val="20"/>
              </w:rPr>
              <w:t>2</w:t>
            </w:r>
          </w:p>
          <w:p w14:paraId="6057CF75" w14:textId="77777777" w:rsidR="006410E9" w:rsidRDefault="006410E9" w:rsidP="00DD092C">
            <w:pPr>
              <w:spacing w:line="0" w:lineRule="atLeast"/>
              <w:ind w:leftChars="-27" w:left="85" w:hangingChars="75" w:hanging="150"/>
              <w:jc w:val="both"/>
              <w:rPr>
                <w:rFonts w:hAnsi="新細明體"/>
                <w:sz w:val="20"/>
              </w:rPr>
            </w:pPr>
            <w:r w:rsidRPr="003D2C29">
              <w:rPr>
                <w:rFonts w:hAnsi="新細明體" w:hint="eastAsia"/>
                <w:sz w:val="20"/>
              </w:rPr>
              <w:t>1.</w:t>
            </w:r>
            <w:r w:rsidRPr="003D2C29">
              <w:rPr>
                <w:rFonts w:hAnsi="新細明體" w:hint="eastAsia"/>
                <w:sz w:val="20"/>
              </w:rPr>
              <w:t>老師請學生</w:t>
            </w:r>
            <w:r>
              <w:rPr>
                <w:rFonts w:hAnsi="新細明體" w:hint="eastAsia"/>
                <w:sz w:val="20"/>
              </w:rPr>
              <w:t>互相</w:t>
            </w:r>
            <w:r w:rsidRPr="003D2C29">
              <w:rPr>
                <w:rFonts w:hAnsi="新細明體" w:hint="eastAsia"/>
                <w:sz w:val="20"/>
              </w:rPr>
              <w:t>討論</w:t>
            </w:r>
            <w:r>
              <w:rPr>
                <w:rFonts w:hAnsi="新細明體" w:hint="eastAsia"/>
                <w:sz w:val="20"/>
              </w:rPr>
              <w:t>，</w:t>
            </w:r>
            <w:r w:rsidRPr="003D2C29">
              <w:rPr>
                <w:rFonts w:hAnsi="新細明體" w:hint="eastAsia"/>
                <w:sz w:val="20"/>
              </w:rPr>
              <w:t>再請學生上臺用閩南語說出答案。</w:t>
            </w:r>
          </w:p>
          <w:p w14:paraId="23BE980B" w14:textId="77777777" w:rsidR="006410E9" w:rsidRPr="003D2C29" w:rsidRDefault="006410E9" w:rsidP="00DD092C">
            <w:pPr>
              <w:spacing w:line="0" w:lineRule="atLeast"/>
              <w:ind w:leftChars="-27" w:left="85" w:hangingChars="75" w:hanging="150"/>
              <w:jc w:val="both"/>
              <w:rPr>
                <w:rFonts w:hAnsi="新細明體"/>
                <w:sz w:val="20"/>
              </w:rPr>
            </w:pPr>
            <w:r>
              <w:rPr>
                <w:rFonts w:hAnsi="新細明體" w:hint="eastAsia"/>
                <w:sz w:val="20"/>
              </w:rPr>
              <w:t>2</w:t>
            </w:r>
            <w:r w:rsidRPr="003D2C29">
              <w:rPr>
                <w:rFonts w:hAnsi="新細明體" w:hint="eastAsia"/>
                <w:sz w:val="20"/>
              </w:rPr>
              <w:t>.</w:t>
            </w:r>
            <w:r w:rsidRPr="003D2C29">
              <w:rPr>
                <w:rFonts w:hAnsi="新細明體" w:hint="eastAsia"/>
                <w:sz w:val="20"/>
              </w:rPr>
              <w:t>老師可視時間，用遊戲再次帶領學生複習本課語詞，加深印象。</w:t>
            </w:r>
          </w:p>
          <w:p w14:paraId="61DB9DFC" w14:textId="77777777" w:rsidR="006410E9" w:rsidRPr="003D2C29" w:rsidRDefault="006410E9" w:rsidP="00DD092C">
            <w:pPr>
              <w:spacing w:line="0" w:lineRule="atLeast"/>
              <w:ind w:leftChars="-27" w:left="-65"/>
              <w:jc w:val="both"/>
              <w:rPr>
                <w:rFonts w:hAnsi="新細明體"/>
                <w:sz w:val="20"/>
              </w:rPr>
            </w:pPr>
          </w:p>
          <w:p w14:paraId="4148AB08"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十三）活動十三：看圖聽故事</w:t>
            </w:r>
          </w:p>
          <w:p w14:paraId="1BD62D9F" w14:textId="77777777" w:rsidR="006410E9" w:rsidRDefault="006410E9" w:rsidP="00DD092C">
            <w:pPr>
              <w:spacing w:line="0" w:lineRule="atLeast"/>
              <w:ind w:leftChars="-27" w:left="85" w:hangingChars="75" w:hanging="150"/>
              <w:jc w:val="both"/>
              <w:rPr>
                <w:rFonts w:hAnsi="新細明體"/>
                <w:sz w:val="20"/>
              </w:rPr>
            </w:pPr>
            <w:r w:rsidRPr="003D2C29">
              <w:rPr>
                <w:rFonts w:hAnsi="新細明體" w:hint="eastAsia"/>
                <w:sz w:val="20"/>
              </w:rPr>
              <w:lastRenderedPageBreak/>
              <w:t>1.</w:t>
            </w:r>
            <w:r w:rsidRPr="003D2C29">
              <w:rPr>
                <w:rFonts w:hAnsi="新細明體" w:hint="eastAsia"/>
                <w:sz w:val="20"/>
              </w:rPr>
              <w:t>老師可先請學生說一說課本連環漫畫圖中的人事物，再播放</w:t>
            </w:r>
            <w:r w:rsidRPr="003D2C29">
              <w:rPr>
                <w:rFonts w:hAnsi="新細明體" w:hint="eastAsia"/>
                <w:sz w:val="20"/>
              </w:rPr>
              <w:t>CD</w:t>
            </w:r>
            <w:r>
              <w:rPr>
                <w:rFonts w:hAnsi="新細明體" w:hint="eastAsia"/>
                <w:sz w:val="20"/>
              </w:rPr>
              <w:t>2</w:t>
            </w:r>
            <w:r w:rsidRPr="003D2C29">
              <w:rPr>
                <w:rFonts w:hAnsi="新細明體" w:hint="eastAsia"/>
                <w:sz w:val="20"/>
              </w:rPr>
              <w:t>或教學電子書，讓學生聆聽「看圖聽故事」。</w:t>
            </w:r>
          </w:p>
          <w:p w14:paraId="02A0ECD4" w14:textId="77777777" w:rsidR="006410E9" w:rsidRDefault="006410E9" w:rsidP="00DD092C">
            <w:pPr>
              <w:spacing w:line="0" w:lineRule="atLeast"/>
              <w:ind w:leftChars="-27" w:left="85" w:hangingChars="75" w:hanging="150"/>
              <w:jc w:val="both"/>
              <w:rPr>
                <w:rFonts w:hAnsi="新細明體"/>
                <w:sz w:val="20"/>
              </w:rPr>
            </w:pPr>
            <w:r w:rsidRPr="003D2C29">
              <w:rPr>
                <w:rFonts w:hAnsi="新細明體" w:hint="eastAsia"/>
                <w:sz w:val="20"/>
              </w:rPr>
              <w:t>2.</w:t>
            </w:r>
            <w:r w:rsidRPr="003D2C29">
              <w:rPr>
                <w:rFonts w:hAnsi="新細明體" w:hint="eastAsia"/>
                <w:sz w:val="20"/>
              </w:rPr>
              <w:t>老師講解故事內容，再播放教學電子書，老師可依學生程度及教學需求，切換影片的國、臺語字幕或關閉字幕。</w:t>
            </w:r>
          </w:p>
          <w:p w14:paraId="72AA401A" w14:textId="77777777" w:rsidR="006410E9" w:rsidRDefault="006410E9" w:rsidP="00DD092C">
            <w:pPr>
              <w:spacing w:line="0" w:lineRule="atLeast"/>
              <w:ind w:leftChars="-27" w:left="85" w:hangingChars="75" w:hanging="150"/>
              <w:jc w:val="both"/>
              <w:rPr>
                <w:rFonts w:hAnsi="新細明體"/>
                <w:sz w:val="20"/>
              </w:rPr>
            </w:pPr>
            <w:r w:rsidRPr="003D2C29">
              <w:rPr>
                <w:rFonts w:hAnsi="新細明體" w:hint="eastAsia"/>
                <w:sz w:val="20"/>
              </w:rPr>
              <w:t>3.</w:t>
            </w:r>
            <w:r w:rsidRPr="003D2C29">
              <w:rPr>
                <w:rFonts w:hAnsi="新細明體" w:hint="eastAsia"/>
                <w:sz w:val="20"/>
              </w:rPr>
              <w:t>老師可針對故事裡的語詞做解釋，然後再鼓勵學生試著看圖說故事。</w:t>
            </w:r>
          </w:p>
          <w:p w14:paraId="086A2368" w14:textId="77777777" w:rsidR="006410E9" w:rsidRPr="003D2C29" w:rsidRDefault="006410E9" w:rsidP="00DD092C">
            <w:pPr>
              <w:spacing w:line="0" w:lineRule="atLeast"/>
              <w:ind w:leftChars="-27" w:left="85" w:hangingChars="75" w:hanging="150"/>
              <w:jc w:val="both"/>
              <w:rPr>
                <w:rFonts w:hAnsi="新細明體"/>
                <w:sz w:val="20"/>
              </w:rPr>
            </w:pPr>
            <w:r w:rsidRPr="003D2C29">
              <w:rPr>
                <w:rFonts w:hAnsi="新細明體" w:hint="eastAsia"/>
                <w:sz w:val="20"/>
              </w:rPr>
              <w:t>4.</w:t>
            </w:r>
            <w:r>
              <w:rPr>
                <w:rFonts w:hAnsi="新細明體" w:hint="eastAsia"/>
                <w:sz w:val="20"/>
              </w:rPr>
              <w:t>老師可就指導語進行提問。</w:t>
            </w:r>
            <w:r>
              <w:rPr>
                <w:rFonts w:hAnsi="新細明體" w:hint="eastAsia"/>
                <w:sz w:val="20"/>
              </w:rPr>
              <w:t xml:space="preserve"> </w:t>
            </w:r>
          </w:p>
          <w:p w14:paraId="6ADCFDDB" w14:textId="77777777" w:rsidR="006410E9" w:rsidRPr="003D2C29" w:rsidRDefault="006410E9" w:rsidP="00DD092C">
            <w:pPr>
              <w:spacing w:line="0" w:lineRule="atLeast"/>
              <w:ind w:leftChars="-27" w:left="-65"/>
              <w:jc w:val="both"/>
              <w:rPr>
                <w:rFonts w:hAnsi="新細明體"/>
                <w:sz w:val="20"/>
              </w:rPr>
            </w:pPr>
          </w:p>
          <w:p w14:paraId="3B03B9CA"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十</w:t>
            </w:r>
            <w:r>
              <w:rPr>
                <w:rFonts w:hAnsi="新細明體" w:hint="eastAsia"/>
                <w:sz w:val="20"/>
              </w:rPr>
              <w:t>四</w:t>
            </w:r>
            <w:r w:rsidRPr="003D2C29">
              <w:rPr>
                <w:rFonts w:hAnsi="新細明體" w:hint="eastAsia"/>
                <w:sz w:val="20"/>
              </w:rPr>
              <w:t>）活動十</w:t>
            </w:r>
            <w:r>
              <w:rPr>
                <w:rFonts w:hAnsi="新細明體" w:hint="eastAsia"/>
                <w:sz w:val="20"/>
              </w:rPr>
              <w:t>四</w:t>
            </w:r>
            <w:r w:rsidRPr="003D2C29">
              <w:rPr>
                <w:rFonts w:hAnsi="新細明體" w:hint="eastAsia"/>
                <w:sz w:val="20"/>
              </w:rPr>
              <w:t>：做伙來複習</w:t>
            </w:r>
          </w:p>
          <w:p w14:paraId="18FB3E58"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1.</w:t>
            </w:r>
            <w:r w:rsidRPr="003D2C29">
              <w:rPr>
                <w:rFonts w:hAnsi="新細明體" w:hint="eastAsia"/>
                <w:sz w:val="20"/>
              </w:rPr>
              <w:t>老師先引導學生說出各圖的閩南語。</w:t>
            </w:r>
          </w:p>
          <w:p w14:paraId="79938624" w14:textId="77777777" w:rsidR="006410E9" w:rsidRPr="003D2C29" w:rsidRDefault="006410E9" w:rsidP="00DD092C">
            <w:pPr>
              <w:spacing w:line="0" w:lineRule="atLeast"/>
              <w:ind w:leftChars="-27" w:left="85" w:hangingChars="75" w:hanging="150"/>
              <w:jc w:val="both"/>
              <w:rPr>
                <w:rFonts w:hAnsi="新細明體"/>
                <w:sz w:val="20"/>
              </w:rPr>
            </w:pPr>
            <w:r w:rsidRPr="003D2C29">
              <w:rPr>
                <w:rFonts w:hAnsi="新細明體" w:hint="eastAsia"/>
                <w:sz w:val="20"/>
              </w:rPr>
              <w:t>2.</w:t>
            </w:r>
            <w:r w:rsidRPr="003D2C29">
              <w:rPr>
                <w:rFonts w:hAnsi="新細明體" w:hint="eastAsia"/>
                <w:sz w:val="20"/>
              </w:rPr>
              <w:t>老師跟學生說明「做伙來複習」的操作方式：老師念題目或播放</w:t>
            </w:r>
            <w:r w:rsidRPr="003D2C29">
              <w:rPr>
                <w:rFonts w:hAnsi="新細明體" w:hint="eastAsia"/>
                <w:sz w:val="20"/>
              </w:rPr>
              <w:t>CD</w:t>
            </w:r>
            <w:r>
              <w:rPr>
                <w:rFonts w:hAnsi="新細明體" w:hint="eastAsia"/>
                <w:sz w:val="20"/>
              </w:rPr>
              <w:t>2</w:t>
            </w:r>
            <w:r w:rsidRPr="003D2C29">
              <w:rPr>
                <w:rFonts w:hAnsi="新細明體" w:hint="eastAsia"/>
                <w:sz w:val="20"/>
              </w:rPr>
              <w:t>、教學電子書，請學生依聽到的內容</w:t>
            </w:r>
            <w:r>
              <w:rPr>
                <w:rFonts w:hAnsi="新細明體" w:hint="eastAsia"/>
                <w:sz w:val="20"/>
              </w:rPr>
              <w:t>作答</w:t>
            </w:r>
            <w:r w:rsidRPr="003D2C29">
              <w:rPr>
                <w:rFonts w:hAnsi="新細明體" w:hint="eastAsia"/>
                <w:sz w:val="20"/>
              </w:rPr>
              <w:t>。</w:t>
            </w:r>
          </w:p>
          <w:p w14:paraId="2B8DFA8E"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3.</w:t>
            </w:r>
            <w:r w:rsidRPr="003D2C29">
              <w:rPr>
                <w:rFonts w:hAnsi="新細明體" w:hint="eastAsia"/>
                <w:sz w:val="20"/>
              </w:rPr>
              <w:t>老師巡視學生作答情形，並鼓勵學生發表。</w:t>
            </w:r>
          </w:p>
          <w:p w14:paraId="00D1ED96" w14:textId="77777777" w:rsidR="006410E9" w:rsidRPr="00A77F97" w:rsidRDefault="006410E9" w:rsidP="00DD092C">
            <w:pPr>
              <w:spacing w:line="0" w:lineRule="atLeast"/>
              <w:ind w:leftChars="-27" w:left="-65"/>
              <w:jc w:val="both"/>
              <w:rPr>
                <w:rFonts w:hAnsi="新細明體"/>
                <w:sz w:val="20"/>
              </w:rPr>
            </w:pPr>
          </w:p>
          <w:p w14:paraId="1094385C" w14:textId="77777777" w:rsidR="006410E9" w:rsidRPr="003D2C29" w:rsidRDefault="006410E9" w:rsidP="00DD092C">
            <w:pPr>
              <w:spacing w:line="0" w:lineRule="atLeast"/>
              <w:ind w:leftChars="-27" w:left="-65"/>
              <w:jc w:val="both"/>
              <w:rPr>
                <w:rFonts w:hAnsi="新細明體"/>
                <w:sz w:val="20"/>
              </w:rPr>
            </w:pPr>
            <w:r w:rsidRPr="003D2C29">
              <w:rPr>
                <w:rFonts w:hAnsi="新細明體" w:hint="eastAsia"/>
                <w:sz w:val="20"/>
              </w:rPr>
              <w:t>三、統整活動</w:t>
            </w:r>
            <w:r w:rsidRPr="003D2C29">
              <w:rPr>
                <w:rFonts w:hAnsi="新細明體" w:hint="eastAsia"/>
                <w:sz w:val="20"/>
              </w:rPr>
              <w:t xml:space="preserve">  </w:t>
            </w:r>
          </w:p>
          <w:p w14:paraId="2142E2FD" w14:textId="77777777" w:rsidR="006410E9" w:rsidRPr="007059DC" w:rsidRDefault="006410E9" w:rsidP="00DD092C">
            <w:pPr>
              <w:spacing w:line="0" w:lineRule="atLeast"/>
              <w:ind w:leftChars="-27" w:left="-65"/>
              <w:rPr>
                <w:sz w:val="20"/>
              </w:rPr>
            </w:pPr>
            <w:r w:rsidRPr="003D2C29">
              <w:rPr>
                <w:rFonts w:hAnsi="新細明體" w:hint="eastAsia"/>
                <w:sz w:val="20"/>
              </w:rPr>
              <w:t>老師搭配教學電子書，播放「影音資源」影片讓學生欣賞，再問學生影片中有提到哪些五官及身體部位名稱？</w:t>
            </w:r>
          </w:p>
        </w:tc>
        <w:tc>
          <w:tcPr>
            <w:tcW w:w="223" w:type="pct"/>
            <w:shd w:val="clear" w:color="auto" w:fill="auto"/>
          </w:tcPr>
          <w:p w14:paraId="1E0AC06B" w14:textId="77777777" w:rsidR="006410E9" w:rsidRDefault="006410E9" w:rsidP="00DD092C">
            <w:pPr>
              <w:spacing w:line="0" w:lineRule="atLeast"/>
              <w:rPr>
                <w:sz w:val="20"/>
              </w:rPr>
            </w:pPr>
            <w:r>
              <w:rPr>
                <w:rFonts w:hint="eastAsia"/>
                <w:sz w:val="20"/>
              </w:rPr>
              <w:lastRenderedPageBreak/>
              <w:t>作業評量</w:t>
            </w:r>
          </w:p>
          <w:p w14:paraId="1D84830E" w14:textId="77777777" w:rsidR="006410E9" w:rsidRDefault="006410E9" w:rsidP="00DD092C">
            <w:pPr>
              <w:spacing w:line="0" w:lineRule="atLeast"/>
              <w:rPr>
                <w:sz w:val="20"/>
              </w:rPr>
            </w:pPr>
            <w:r>
              <w:rPr>
                <w:rFonts w:hint="eastAsia"/>
                <w:sz w:val="20"/>
              </w:rPr>
              <w:t>口語評量</w:t>
            </w:r>
          </w:p>
          <w:p w14:paraId="7FA4786D" w14:textId="77777777" w:rsidR="006410E9" w:rsidRDefault="006410E9" w:rsidP="00DD092C">
            <w:pPr>
              <w:spacing w:line="0" w:lineRule="atLeast"/>
              <w:rPr>
                <w:sz w:val="20"/>
              </w:rPr>
            </w:pPr>
            <w:r>
              <w:rPr>
                <w:rFonts w:hint="eastAsia"/>
                <w:sz w:val="20"/>
              </w:rPr>
              <w:t>態度評量</w:t>
            </w:r>
          </w:p>
          <w:p w14:paraId="63ACE8F7" w14:textId="77777777" w:rsidR="006410E9" w:rsidRPr="0028315F" w:rsidRDefault="006410E9" w:rsidP="00DD092C">
            <w:pPr>
              <w:spacing w:line="0" w:lineRule="atLeast"/>
              <w:rPr>
                <w:sz w:val="20"/>
              </w:rPr>
            </w:pPr>
            <w:r>
              <w:rPr>
                <w:rFonts w:hint="eastAsia"/>
                <w:sz w:val="20"/>
              </w:rPr>
              <w:t>聽力評量</w:t>
            </w:r>
          </w:p>
        </w:tc>
        <w:tc>
          <w:tcPr>
            <w:tcW w:w="222" w:type="pct"/>
            <w:shd w:val="clear" w:color="auto" w:fill="auto"/>
          </w:tcPr>
          <w:p w14:paraId="7B723B98" w14:textId="77777777" w:rsidR="006410E9" w:rsidRPr="00F13520" w:rsidRDefault="006410E9" w:rsidP="00DD092C">
            <w:pPr>
              <w:spacing w:line="0" w:lineRule="atLeast"/>
              <w:ind w:leftChars="-15" w:left="-36" w:rightChars="-15" w:right="-36"/>
              <w:rPr>
                <w:sz w:val="20"/>
              </w:rPr>
            </w:pPr>
            <w:r w:rsidRPr="00F13520">
              <w:rPr>
                <w:rFonts w:hint="eastAsia"/>
                <w:sz w:val="20"/>
              </w:rPr>
              <w:t>性別平等教育</w:t>
            </w:r>
          </w:p>
          <w:p w14:paraId="68653DB0" w14:textId="77777777" w:rsidR="006410E9" w:rsidRDefault="006410E9" w:rsidP="00DD092C">
            <w:pPr>
              <w:spacing w:line="0" w:lineRule="atLeast"/>
              <w:ind w:leftChars="-15" w:left="-36" w:rightChars="-15" w:right="-36"/>
              <w:rPr>
                <w:sz w:val="20"/>
              </w:rPr>
            </w:pPr>
            <w:r w:rsidRPr="00F13520">
              <w:rPr>
                <w:rFonts w:hint="eastAsia"/>
                <w:sz w:val="20"/>
              </w:rPr>
              <w:t>性</w:t>
            </w:r>
            <w:r w:rsidRPr="00F13520">
              <w:rPr>
                <w:rFonts w:hint="eastAsia"/>
                <w:sz w:val="20"/>
              </w:rPr>
              <w:t xml:space="preserve">E4 </w:t>
            </w:r>
            <w:r w:rsidRPr="00F13520">
              <w:rPr>
                <w:rFonts w:hint="eastAsia"/>
                <w:sz w:val="20"/>
              </w:rPr>
              <w:t>認識身體界限與尊重他人的身體自主權。</w:t>
            </w:r>
          </w:p>
        </w:tc>
        <w:tc>
          <w:tcPr>
            <w:tcW w:w="420" w:type="pct"/>
          </w:tcPr>
          <w:p w14:paraId="0EFC725D" w14:textId="77777777" w:rsidR="006410E9" w:rsidRPr="009F40AA" w:rsidRDefault="006410E9" w:rsidP="00DD092C">
            <w:pPr>
              <w:spacing w:line="0" w:lineRule="atLeast"/>
              <w:ind w:leftChars="-15" w:left="-36" w:rightChars="-15" w:right="-36"/>
              <w:rPr>
                <w:rFonts w:ascii="新細明體" w:hAnsi="新細明體"/>
                <w:sz w:val="20"/>
              </w:rPr>
            </w:pPr>
            <w:r w:rsidRPr="009F40AA">
              <w:rPr>
                <w:rFonts w:ascii="新細明體" w:hAnsi="新細明體" w:hint="eastAsia"/>
                <w:sz w:val="20"/>
              </w:rPr>
              <w:t>生活課程綱要</w:t>
            </w:r>
          </w:p>
          <w:p w14:paraId="05BC2312" w14:textId="77777777" w:rsidR="006410E9" w:rsidRPr="00E9048F" w:rsidRDefault="006410E9" w:rsidP="00DD092C">
            <w:pPr>
              <w:spacing w:line="0" w:lineRule="atLeast"/>
              <w:ind w:leftChars="-15" w:left="-36" w:rightChars="-15" w:right="-36"/>
              <w:rPr>
                <w:rFonts w:ascii="新細明體" w:hAnsi="新細明體"/>
                <w:sz w:val="20"/>
              </w:rPr>
            </w:pPr>
            <w:r w:rsidRPr="009F40AA">
              <w:rPr>
                <w:rFonts w:ascii="新細明體" w:hAnsi="新細明體" w:hint="eastAsia"/>
                <w:sz w:val="20"/>
              </w:rPr>
              <w:t>7-I-1-1 運用語言、文字、圖像、肢體等形式，嘗試讓對方理解自己對於人、事、物的觀察和想法。</w:t>
            </w:r>
          </w:p>
        </w:tc>
      </w:tr>
      <w:tr w:rsidR="006410E9" w:rsidRPr="006E3E34" w14:paraId="382595D1" w14:textId="77777777" w:rsidTr="00FC7C59">
        <w:tblPrEx>
          <w:jc w:val="center"/>
        </w:tblPrEx>
        <w:trPr>
          <w:trHeight w:val="9495"/>
          <w:jc w:val="center"/>
        </w:trPr>
        <w:tc>
          <w:tcPr>
            <w:tcW w:w="257" w:type="pct"/>
            <w:shd w:val="clear" w:color="auto" w:fill="auto"/>
          </w:tcPr>
          <w:p w14:paraId="3A4CCBAA" w14:textId="77777777" w:rsidR="006410E9" w:rsidRPr="008D2FBD" w:rsidRDefault="006410E9" w:rsidP="00E84C4D">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60" w:type="pct"/>
            <w:shd w:val="clear" w:color="auto" w:fill="auto"/>
          </w:tcPr>
          <w:p w14:paraId="2F2E00EA" w14:textId="77777777" w:rsidR="006410E9" w:rsidRPr="00E84C4D" w:rsidRDefault="006410E9" w:rsidP="00DD092C">
            <w:pPr>
              <w:jc w:val="both"/>
              <w:rPr>
                <w:rFonts w:ascii="Times New Roman"/>
                <w:sz w:val="20"/>
                <w:szCs w:val="20"/>
              </w:rPr>
            </w:pPr>
            <w:r w:rsidRPr="00E84C4D">
              <w:rPr>
                <w:rFonts w:ascii="Times New Roman" w:hint="eastAsia"/>
                <w:sz w:val="20"/>
                <w:szCs w:val="20"/>
              </w:rPr>
              <w:t>傳統念謠～阿財天頂跋落來</w:t>
            </w:r>
          </w:p>
        </w:tc>
        <w:tc>
          <w:tcPr>
            <w:tcW w:w="144" w:type="pct"/>
          </w:tcPr>
          <w:p w14:paraId="12E5E7C7" w14:textId="77777777" w:rsidR="006410E9" w:rsidRPr="00CE1337" w:rsidRDefault="006410E9" w:rsidP="00DD092C">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8F97DCF" w14:textId="77777777" w:rsidR="006410E9" w:rsidRPr="002C1C9E" w:rsidRDefault="006410E9" w:rsidP="00DD092C">
            <w:pPr>
              <w:spacing w:line="0" w:lineRule="atLeast"/>
              <w:ind w:leftChars="-15" w:left="-36" w:rightChars="-15" w:right="-36"/>
              <w:rPr>
                <w:rFonts w:ascii="新細明體" w:hAnsi="新細明體"/>
                <w:sz w:val="20"/>
              </w:rPr>
            </w:pPr>
            <w:r w:rsidRPr="002C1C9E">
              <w:rPr>
                <w:rFonts w:ascii="新細明體" w:hAnsi="新細明體" w:hint="eastAsia"/>
                <w:sz w:val="20"/>
              </w:rPr>
              <w:t>閩-E-A1</w:t>
            </w:r>
          </w:p>
          <w:p w14:paraId="365C30BD" w14:textId="77777777" w:rsidR="006410E9" w:rsidRPr="002C1C9E" w:rsidRDefault="006410E9" w:rsidP="00DD092C">
            <w:pPr>
              <w:spacing w:line="0" w:lineRule="atLeast"/>
              <w:ind w:leftChars="-15" w:left="-36" w:rightChars="-15" w:right="-36"/>
              <w:rPr>
                <w:rFonts w:ascii="新細明體" w:hAnsi="新細明體"/>
                <w:sz w:val="20"/>
              </w:rPr>
            </w:pPr>
            <w:r w:rsidRPr="002C1C9E">
              <w:rPr>
                <w:rFonts w:ascii="新細明體" w:hAnsi="新細明體" w:hint="eastAsia"/>
                <w:sz w:val="20"/>
              </w:rPr>
              <w:t>具備認識閩南語文對個人生活的重要性，並能主動學習，進而建立學習閩南語文的能力。</w:t>
            </w:r>
          </w:p>
          <w:p w14:paraId="09C68187" w14:textId="77777777" w:rsidR="006410E9" w:rsidRPr="002C1C9E" w:rsidRDefault="006410E9" w:rsidP="00DD092C">
            <w:pPr>
              <w:spacing w:line="0" w:lineRule="atLeast"/>
              <w:ind w:leftChars="-15" w:left="-36" w:rightChars="-15" w:right="-36"/>
              <w:rPr>
                <w:rFonts w:ascii="新細明體" w:hAnsi="新細明體"/>
                <w:sz w:val="20"/>
              </w:rPr>
            </w:pPr>
            <w:r w:rsidRPr="002C1C9E">
              <w:rPr>
                <w:rFonts w:ascii="新細明體" w:hAnsi="新細明體" w:hint="eastAsia"/>
                <w:sz w:val="20"/>
              </w:rPr>
              <w:t>閩-E-B1</w:t>
            </w:r>
          </w:p>
          <w:p w14:paraId="1F63DABB" w14:textId="77777777" w:rsidR="006410E9" w:rsidRPr="002C1C9E" w:rsidRDefault="006410E9" w:rsidP="00DD092C">
            <w:pPr>
              <w:spacing w:line="0" w:lineRule="atLeast"/>
              <w:ind w:leftChars="-15" w:left="-36" w:rightChars="-15" w:right="-36"/>
              <w:rPr>
                <w:rFonts w:ascii="新細明體" w:hAnsi="新細明體"/>
                <w:sz w:val="20"/>
              </w:rPr>
            </w:pPr>
            <w:r w:rsidRPr="002C1C9E">
              <w:rPr>
                <w:rFonts w:ascii="新細明體" w:hAnsi="新細明體" w:hint="eastAsia"/>
                <w:sz w:val="20"/>
              </w:rPr>
              <w:t>具備理解與使用閩南語文的基本能力，並能從事表達、溝通，以運用於家庭、學校、社區生活之中。</w:t>
            </w:r>
          </w:p>
          <w:p w14:paraId="54CB04BC" w14:textId="77777777" w:rsidR="006410E9" w:rsidRPr="002C1C9E" w:rsidRDefault="006410E9" w:rsidP="00DD092C">
            <w:pPr>
              <w:spacing w:line="0" w:lineRule="atLeast"/>
              <w:ind w:leftChars="-15" w:left="-36" w:rightChars="-15" w:right="-36"/>
              <w:rPr>
                <w:rFonts w:ascii="新細明體" w:hAnsi="新細明體"/>
                <w:sz w:val="20"/>
              </w:rPr>
            </w:pPr>
            <w:r w:rsidRPr="002C1C9E">
              <w:rPr>
                <w:rFonts w:ascii="新細明體" w:hAnsi="新細明體" w:hint="eastAsia"/>
                <w:sz w:val="20"/>
              </w:rPr>
              <w:t>閩-E-C2</w:t>
            </w:r>
          </w:p>
          <w:p w14:paraId="0B81811C" w14:textId="77777777" w:rsidR="006410E9" w:rsidRPr="00517BC9" w:rsidRDefault="006410E9" w:rsidP="00DD092C">
            <w:pPr>
              <w:spacing w:line="0" w:lineRule="atLeast"/>
              <w:ind w:leftChars="-15" w:left="-36" w:rightChars="-15" w:right="-36"/>
              <w:rPr>
                <w:rFonts w:ascii="新細明體" w:hAnsi="新細明體"/>
                <w:sz w:val="20"/>
              </w:rPr>
            </w:pPr>
            <w:r w:rsidRPr="002C1C9E">
              <w:rPr>
                <w:rFonts w:ascii="新細明體" w:hAnsi="新細明體" w:hint="eastAsia"/>
                <w:sz w:val="20"/>
              </w:rPr>
              <w:t>具備運用閩南語文的溝通能力，珍愛自己、尊重別人，發揮團隊合作的精神。</w:t>
            </w:r>
          </w:p>
        </w:tc>
        <w:tc>
          <w:tcPr>
            <w:tcW w:w="533" w:type="pct"/>
          </w:tcPr>
          <w:p w14:paraId="0242B65D"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1-Ⅰ-1 能聽辨閩南語常用字詞的語音差異。</w:t>
            </w:r>
          </w:p>
          <w:p w14:paraId="545AC12F"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1-Ⅰ-3 能聽懂所學的閩南語文課文主題、內容並掌握重點。</w:t>
            </w:r>
          </w:p>
          <w:p w14:paraId="38B21925"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1-Ⅰ-4 能從聆聽中建立主動學習閩南語的興趣與習慣。</w:t>
            </w:r>
          </w:p>
          <w:p w14:paraId="237B6E98"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2-Ⅰ-2 能初步運用閩南語表達感受、情緒與需求。</w:t>
            </w:r>
          </w:p>
          <w:p w14:paraId="514E8201"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2-Ⅰ-3 能正確朗讀所學的閩南語課文。</w:t>
            </w:r>
          </w:p>
          <w:p w14:paraId="4BDE3076"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2-Ⅰ-4 能主動使用閩南語與他人互動。</w:t>
            </w:r>
          </w:p>
          <w:p w14:paraId="25F5FF60" w14:textId="77777777" w:rsidR="006410E9" w:rsidRPr="00162386"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3-Ⅰ-1 能建立樂意閱讀閩南語文語句和短文的興趣。</w:t>
            </w:r>
          </w:p>
        </w:tc>
        <w:tc>
          <w:tcPr>
            <w:tcW w:w="402" w:type="pct"/>
          </w:tcPr>
          <w:p w14:paraId="6952DDEA"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Aa-Ⅰ-1 文字認讀。</w:t>
            </w:r>
          </w:p>
          <w:p w14:paraId="2B184442"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Ac-Ⅰ-1 兒歌念謠。</w:t>
            </w:r>
          </w:p>
          <w:p w14:paraId="5CFF612E" w14:textId="77777777" w:rsidR="006410E9" w:rsidRPr="002C1C9E"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rPr>
              <w:t>Ba-Ⅰ-1 身體認識。</w:t>
            </w:r>
          </w:p>
          <w:p w14:paraId="4C400D4F" w14:textId="77777777" w:rsidR="006410E9" w:rsidRPr="00162386" w:rsidRDefault="006410E9" w:rsidP="00DD092C">
            <w:pPr>
              <w:spacing w:line="0" w:lineRule="atLeast"/>
              <w:ind w:leftChars="-25" w:left="-60" w:rightChars="-20" w:right="-48"/>
              <w:rPr>
                <w:rFonts w:ascii="新細明體" w:hAnsi="新細明體"/>
                <w:sz w:val="20"/>
              </w:rPr>
            </w:pPr>
            <w:r w:rsidRPr="002C1C9E">
              <w:rPr>
                <w:rFonts w:ascii="新細明體" w:hAnsi="新細明體" w:hint="eastAsia"/>
                <w:sz w:val="20"/>
                <w:vertAlign w:val="superscript"/>
              </w:rPr>
              <w:t>◎</w:t>
            </w:r>
            <w:r w:rsidRPr="002C1C9E">
              <w:rPr>
                <w:rFonts w:ascii="新細明體" w:hAnsi="新細明體" w:hint="eastAsia"/>
                <w:sz w:val="20"/>
              </w:rPr>
              <w:t>Bg-Ⅰ-2 口語表達。</w:t>
            </w:r>
          </w:p>
        </w:tc>
        <w:tc>
          <w:tcPr>
            <w:tcW w:w="316" w:type="pct"/>
          </w:tcPr>
          <w:p w14:paraId="504B633E" w14:textId="77777777" w:rsidR="006410E9" w:rsidRPr="002C1C9E" w:rsidRDefault="006410E9" w:rsidP="00DD092C">
            <w:pPr>
              <w:spacing w:line="0" w:lineRule="atLeast"/>
              <w:ind w:leftChars="-15" w:left="-36" w:rightChars="-15" w:right="-36"/>
              <w:rPr>
                <w:sz w:val="20"/>
              </w:rPr>
            </w:pPr>
            <w:r>
              <w:rPr>
                <w:rFonts w:hint="eastAsia"/>
                <w:sz w:val="20"/>
              </w:rPr>
              <w:t>1.</w:t>
            </w:r>
            <w:r w:rsidRPr="002C1C9E">
              <w:rPr>
                <w:rFonts w:hint="eastAsia"/>
                <w:sz w:val="20"/>
              </w:rPr>
              <w:t>能正確使用閩南語念唱傳統念謠〈阿財天頂跋落來〉，並了解念謠的內容及意義。</w:t>
            </w:r>
          </w:p>
          <w:p w14:paraId="772B2FAA" w14:textId="77777777" w:rsidR="006410E9" w:rsidRPr="002C1C9E" w:rsidRDefault="006410E9" w:rsidP="00DD092C">
            <w:pPr>
              <w:spacing w:line="0" w:lineRule="atLeast"/>
              <w:ind w:leftChars="-15" w:left="-36" w:rightChars="-15" w:right="-36"/>
              <w:rPr>
                <w:sz w:val="20"/>
              </w:rPr>
            </w:pPr>
            <w:r>
              <w:rPr>
                <w:rFonts w:hint="eastAsia"/>
                <w:sz w:val="20"/>
              </w:rPr>
              <w:t>2.</w:t>
            </w:r>
            <w:r w:rsidRPr="002C1C9E">
              <w:rPr>
                <w:rFonts w:hint="eastAsia"/>
                <w:sz w:val="20"/>
              </w:rPr>
              <w:t>能正確說出五官及身體部位的閩南語說法，並運用於日常生活當中。</w:t>
            </w:r>
          </w:p>
          <w:p w14:paraId="4ED08D69" w14:textId="77777777" w:rsidR="006410E9" w:rsidRPr="002C1C9E" w:rsidRDefault="006410E9" w:rsidP="00DD092C">
            <w:pPr>
              <w:spacing w:line="0" w:lineRule="atLeast"/>
              <w:ind w:leftChars="-15" w:left="-36" w:rightChars="-15" w:right="-36"/>
              <w:rPr>
                <w:sz w:val="20"/>
              </w:rPr>
            </w:pPr>
            <w:r>
              <w:rPr>
                <w:rFonts w:hint="eastAsia"/>
                <w:sz w:val="20"/>
              </w:rPr>
              <w:t>3.</w:t>
            </w:r>
            <w:r w:rsidRPr="002C1C9E">
              <w:rPr>
                <w:rFonts w:hint="eastAsia"/>
                <w:sz w:val="20"/>
              </w:rPr>
              <w:t>能感受臺灣傳統念謠的趣味性。</w:t>
            </w:r>
          </w:p>
          <w:p w14:paraId="31CDCA57" w14:textId="77777777" w:rsidR="006410E9" w:rsidRPr="0028315F" w:rsidRDefault="006410E9" w:rsidP="00DD092C">
            <w:pPr>
              <w:spacing w:line="0" w:lineRule="atLeast"/>
              <w:ind w:leftChars="-15" w:left="-36" w:rightChars="-15" w:right="-36"/>
              <w:rPr>
                <w:sz w:val="20"/>
              </w:rPr>
            </w:pPr>
            <w:r>
              <w:rPr>
                <w:rFonts w:hint="eastAsia"/>
                <w:sz w:val="20"/>
              </w:rPr>
              <w:t>4.</w:t>
            </w:r>
            <w:r w:rsidRPr="002C1C9E">
              <w:rPr>
                <w:rFonts w:hint="eastAsia"/>
                <w:sz w:val="20"/>
              </w:rPr>
              <w:t>能和同學共同討論，彼此分享想法，合作完成任務。</w:t>
            </w:r>
          </w:p>
        </w:tc>
        <w:tc>
          <w:tcPr>
            <w:tcW w:w="1828" w:type="pct"/>
            <w:gridSpan w:val="3"/>
          </w:tcPr>
          <w:p w14:paraId="3ED8333D" w14:textId="77777777" w:rsidR="006410E9" w:rsidRPr="002C1C9E" w:rsidRDefault="006410E9" w:rsidP="00DD092C">
            <w:pPr>
              <w:spacing w:line="0" w:lineRule="atLeast"/>
              <w:ind w:leftChars="-27" w:left="-65"/>
              <w:jc w:val="both"/>
              <w:rPr>
                <w:sz w:val="20"/>
              </w:rPr>
            </w:pPr>
            <w:r w:rsidRPr="002C1C9E">
              <w:rPr>
                <w:rFonts w:hint="eastAsia"/>
                <w:sz w:val="20"/>
              </w:rPr>
              <w:t>一、引起動機</w:t>
            </w:r>
          </w:p>
          <w:p w14:paraId="07327784" w14:textId="77777777" w:rsidR="006410E9" w:rsidRDefault="006410E9" w:rsidP="00DD092C">
            <w:pPr>
              <w:spacing w:line="0" w:lineRule="atLeast"/>
              <w:ind w:leftChars="-27" w:left="85" w:hangingChars="75" w:hanging="150"/>
              <w:jc w:val="both"/>
              <w:rPr>
                <w:sz w:val="20"/>
              </w:rPr>
            </w:pPr>
            <w:r w:rsidRPr="002C1C9E">
              <w:rPr>
                <w:rFonts w:hint="eastAsia"/>
                <w:sz w:val="20"/>
              </w:rPr>
              <w:t>1.</w:t>
            </w:r>
            <w:r w:rsidRPr="002C1C9E">
              <w:rPr>
                <w:rFonts w:hint="eastAsia"/>
                <w:sz w:val="20"/>
              </w:rPr>
              <w:t>老師逐一指著自己的</w:t>
            </w:r>
            <w:r>
              <w:rPr>
                <w:rFonts w:hint="eastAsia"/>
                <w:sz w:val="20"/>
              </w:rPr>
              <w:t>五官</w:t>
            </w:r>
            <w:r w:rsidRPr="002C1C9E">
              <w:rPr>
                <w:rFonts w:hint="eastAsia"/>
                <w:sz w:val="20"/>
              </w:rPr>
              <w:t>及其他身體部位，讓學生用閩南語說出它們的名稱。接著指著下巴，並做出摸鬍鬚的動作，問學生知不知道下巴和鬍鬚的閩南語說法？老師鼓勵學生用閩南語試說一遍。</w:t>
            </w:r>
          </w:p>
          <w:p w14:paraId="361FB9F4" w14:textId="77777777" w:rsidR="006410E9" w:rsidRPr="002C1C9E" w:rsidRDefault="006410E9" w:rsidP="00DD092C">
            <w:pPr>
              <w:spacing w:line="0" w:lineRule="atLeast"/>
              <w:ind w:leftChars="-27" w:left="85" w:hangingChars="75" w:hanging="150"/>
              <w:jc w:val="both"/>
              <w:rPr>
                <w:sz w:val="20"/>
              </w:rPr>
            </w:pPr>
            <w:r w:rsidRPr="002C1C9E">
              <w:rPr>
                <w:rFonts w:hint="eastAsia"/>
                <w:sz w:val="20"/>
              </w:rPr>
              <w:t>2.</w:t>
            </w:r>
            <w:r>
              <w:rPr>
                <w:rFonts w:hint="eastAsia"/>
                <w:sz w:val="20"/>
              </w:rPr>
              <w:t>老師再提問，</w:t>
            </w:r>
            <w:r w:rsidRPr="002C1C9E">
              <w:rPr>
                <w:rFonts w:hint="eastAsia"/>
                <w:sz w:val="20"/>
              </w:rPr>
              <w:t>請學生舉手發表。</w:t>
            </w:r>
          </w:p>
          <w:p w14:paraId="7A2D858D" w14:textId="77777777" w:rsidR="006410E9" w:rsidRPr="002C1C9E" w:rsidRDefault="006410E9" w:rsidP="00DD092C">
            <w:pPr>
              <w:spacing w:line="0" w:lineRule="atLeast"/>
              <w:ind w:leftChars="-27" w:left="-65"/>
              <w:jc w:val="both"/>
              <w:rPr>
                <w:sz w:val="20"/>
              </w:rPr>
            </w:pPr>
          </w:p>
          <w:p w14:paraId="3F69701A" w14:textId="77777777" w:rsidR="006410E9" w:rsidRPr="002C1C9E" w:rsidRDefault="006410E9" w:rsidP="00DD092C">
            <w:pPr>
              <w:spacing w:line="0" w:lineRule="atLeast"/>
              <w:ind w:leftChars="-27" w:left="-65"/>
              <w:jc w:val="both"/>
              <w:rPr>
                <w:sz w:val="20"/>
              </w:rPr>
            </w:pPr>
            <w:r w:rsidRPr="002C1C9E">
              <w:rPr>
                <w:rFonts w:hint="eastAsia"/>
                <w:sz w:val="20"/>
              </w:rPr>
              <w:t>二、發展活動</w:t>
            </w:r>
          </w:p>
          <w:p w14:paraId="4AFE7547" w14:textId="77777777" w:rsidR="006410E9" w:rsidRPr="002C1C9E" w:rsidRDefault="006410E9" w:rsidP="00DD092C">
            <w:pPr>
              <w:spacing w:line="0" w:lineRule="atLeast"/>
              <w:ind w:leftChars="-27" w:left="-65"/>
              <w:jc w:val="both"/>
              <w:rPr>
                <w:sz w:val="20"/>
              </w:rPr>
            </w:pPr>
            <w:r w:rsidRPr="002C1C9E">
              <w:rPr>
                <w:rFonts w:hint="eastAsia"/>
                <w:sz w:val="20"/>
              </w:rPr>
              <w:t>（一）活動一：課文認讀</w:t>
            </w:r>
          </w:p>
          <w:p w14:paraId="1EE60AD9" w14:textId="77777777" w:rsidR="006410E9" w:rsidRDefault="006410E9" w:rsidP="00DD092C">
            <w:pPr>
              <w:spacing w:line="0" w:lineRule="atLeast"/>
              <w:ind w:leftChars="-27" w:left="85" w:hangingChars="75" w:hanging="150"/>
              <w:jc w:val="both"/>
              <w:rPr>
                <w:sz w:val="20"/>
              </w:rPr>
            </w:pPr>
            <w:r w:rsidRPr="002C1C9E">
              <w:rPr>
                <w:rFonts w:hint="eastAsia"/>
                <w:sz w:val="20"/>
              </w:rPr>
              <w:t>1.</w:t>
            </w:r>
            <w:r w:rsidRPr="002C1C9E">
              <w:rPr>
                <w:rFonts w:hint="eastAsia"/>
                <w:sz w:val="20"/>
              </w:rPr>
              <w:t>老師播放教學電子書圖庫之課文情境圖，</w:t>
            </w:r>
            <w:r>
              <w:rPr>
                <w:rFonts w:hint="eastAsia"/>
                <w:sz w:val="20"/>
              </w:rPr>
              <w:t>並與同學討論情境圖。</w:t>
            </w:r>
          </w:p>
          <w:p w14:paraId="7A3AE971" w14:textId="77777777" w:rsidR="006410E9" w:rsidRDefault="006410E9" w:rsidP="00DD092C">
            <w:pPr>
              <w:spacing w:line="0" w:lineRule="atLeast"/>
              <w:ind w:leftChars="-27" w:left="85" w:hangingChars="75" w:hanging="150"/>
              <w:jc w:val="both"/>
              <w:rPr>
                <w:sz w:val="20"/>
              </w:rPr>
            </w:pPr>
            <w:r w:rsidRPr="002C1C9E">
              <w:rPr>
                <w:rFonts w:hint="eastAsia"/>
                <w:sz w:val="20"/>
              </w:rPr>
              <w:t>2.</w:t>
            </w:r>
            <w:r w:rsidRPr="002C1C9E">
              <w:rPr>
                <w:rFonts w:hint="eastAsia"/>
                <w:sz w:val="20"/>
              </w:rPr>
              <w:t>老師可指定學生發表意見或舉手回答。</w:t>
            </w:r>
          </w:p>
          <w:p w14:paraId="411A803F" w14:textId="77777777" w:rsidR="006410E9" w:rsidRDefault="006410E9" w:rsidP="00DD092C">
            <w:pPr>
              <w:spacing w:line="0" w:lineRule="atLeast"/>
              <w:ind w:leftChars="-27" w:left="85" w:hangingChars="75" w:hanging="150"/>
              <w:jc w:val="both"/>
              <w:rPr>
                <w:sz w:val="20"/>
              </w:rPr>
            </w:pPr>
            <w:r w:rsidRPr="002C1C9E">
              <w:rPr>
                <w:rFonts w:hint="eastAsia"/>
                <w:sz w:val="20"/>
              </w:rPr>
              <w:t>3.</w:t>
            </w:r>
            <w:r w:rsidRPr="002C1C9E">
              <w:rPr>
                <w:rFonts w:hint="eastAsia"/>
                <w:sz w:val="20"/>
              </w:rPr>
              <w:t>老師領讀，學生跟讀。也可播放</w:t>
            </w:r>
            <w:r w:rsidRPr="002C1C9E">
              <w:rPr>
                <w:rFonts w:hint="eastAsia"/>
                <w:sz w:val="20"/>
              </w:rPr>
              <w:t>CD</w:t>
            </w:r>
            <w:r>
              <w:rPr>
                <w:rFonts w:hint="eastAsia"/>
                <w:sz w:val="20"/>
              </w:rPr>
              <w:t>2</w:t>
            </w:r>
            <w:r w:rsidRPr="002C1C9E">
              <w:rPr>
                <w:rFonts w:hint="eastAsia"/>
                <w:sz w:val="20"/>
              </w:rPr>
              <w:t>或教學電子書，帶領學生聆聽、朗讀課文。</w:t>
            </w:r>
          </w:p>
          <w:p w14:paraId="30B6D5D1" w14:textId="77777777" w:rsidR="006410E9" w:rsidRDefault="006410E9" w:rsidP="00DD092C">
            <w:pPr>
              <w:spacing w:line="0" w:lineRule="atLeast"/>
              <w:ind w:leftChars="-27" w:left="85" w:hangingChars="75" w:hanging="150"/>
              <w:jc w:val="both"/>
              <w:rPr>
                <w:sz w:val="20"/>
              </w:rPr>
            </w:pPr>
            <w:r w:rsidRPr="002C1C9E">
              <w:rPr>
                <w:rFonts w:hint="eastAsia"/>
                <w:sz w:val="20"/>
              </w:rPr>
              <w:t>4.</w:t>
            </w:r>
            <w:r w:rsidRPr="002C1C9E">
              <w:rPr>
                <w:rFonts w:hint="eastAsia"/>
                <w:sz w:val="20"/>
              </w:rPr>
              <w:t>老師進行課文內容講解。</w:t>
            </w:r>
          </w:p>
          <w:p w14:paraId="71358019" w14:textId="77777777" w:rsidR="006410E9" w:rsidRPr="002C1C9E" w:rsidRDefault="006410E9" w:rsidP="00DD092C">
            <w:pPr>
              <w:spacing w:line="0" w:lineRule="atLeast"/>
              <w:ind w:leftChars="-27" w:left="85" w:hangingChars="75" w:hanging="150"/>
              <w:jc w:val="both"/>
              <w:rPr>
                <w:sz w:val="20"/>
              </w:rPr>
            </w:pPr>
            <w:r>
              <w:rPr>
                <w:rFonts w:hint="eastAsia"/>
                <w:sz w:val="20"/>
              </w:rPr>
              <w:t>5</w:t>
            </w:r>
            <w:r w:rsidRPr="002C1C9E">
              <w:rPr>
                <w:rFonts w:hint="eastAsia"/>
                <w:sz w:val="20"/>
              </w:rPr>
              <w:t>.</w:t>
            </w:r>
            <w:r w:rsidRPr="002C1C9E">
              <w:rPr>
                <w:rFonts w:hint="eastAsia"/>
                <w:sz w:val="20"/>
              </w:rPr>
              <w:t>播放</w:t>
            </w:r>
            <w:r w:rsidRPr="002C1C9E">
              <w:rPr>
                <w:rFonts w:hint="eastAsia"/>
                <w:sz w:val="20"/>
              </w:rPr>
              <w:t>CD</w:t>
            </w:r>
            <w:r>
              <w:rPr>
                <w:rFonts w:hint="eastAsia"/>
                <w:sz w:val="20"/>
              </w:rPr>
              <w:t>2</w:t>
            </w:r>
            <w:r w:rsidRPr="002C1C9E">
              <w:rPr>
                <w:rFonts w:hint="eastAsia"/>
                <w:sz w:val="20"/>
              </w:rPr>
              <w:t>或教學電子書，教導學生學唱本課歌曲。</w:t>
            </w:r>
          </w:p>
          <w:p w14:paraId="2C8042BC" w14:textId="77777777" w:rsidR="006410E9" w:rsidRPr="002C1C9E" w:rsidRDefault="006410E9" w:rsidP="00DD092C">
            <w:pPr>
              <w:spacing w:line="0" w:lineRule="atLeast"/>
              <w:ind w:leftChars="-27" w:left="-65"/>
              <w:jc w:val="both"/>
              <w:rPr>
                <w:sz w:val="20"/>
              </w:rPr>
            </w:pPr>
            <w:r w:rsidRPr="002C1C9E">
              <w:rPr>
                <w:rFonts w:hint="eastAsia"/>
                <w:sz w:val="20"/>
              </w:rPr>
              <w:t>7.</w:t>
            </w:r>
            <w:r>
              <w:rPr>
                <w:rFonts w:hint="eastAsia"/>
                <w:sz w:val="20"/>
              </w:rPr>
              <w:t>歡樂動一動，</w:t>
            </w:r>
            <w:r w:rsidRPr="002C1C9E">
              <w:rPr>
                <w:rFonts w:hint="eastAsia"/>
                <w:sz w:val="20"/>
              </w:rPr>
              <w:t>老師教導學生課文律動動作，請學生邊唱邊做律動。</w:t>
            </w:r>
          </w:p>
          <w:p w14:paraId="4F8CDF51" w14:textId="77777777" w:rsidR="006410E9" w:rsidRPr="002C1C9E" w:rsidRDefault="006410E9" w:rsidP="00DD092C">
            <w:pPr>
              <w:spacing w:line="0" w:lineRule="atLeast"/>
              <w:ind w:leftChars="-27" w:left="-65"/>
              <w:jc w:val="both"/>
              <w:rPr>
                <w:sz w:val="20"/>
              </w:rPr>
            </w:pPr>
            <w:r w:rsidRPr="002C1C9E">
              <w:rPr>
                <w:rFonts w:hint="eastAsia"/>
                <w:sz w:val="20"/>
              </w:rPr>
              <w:t>（二）活動二：比看覓</w:t>
            </w:r>
            <w:r w:rsidRPr="002C1C9E">
              <w:rPr>
                <w:rFonts w:hint="eastAsia"/>
                <w:sz w:val="20"/>
              </w:rPr>
              <w:t xml:space="preserve">  </w:t>
            </w:r>
          </w:p>
          <w:p w14:paraId="6A600907" w14:textId="77777777" w:rsidR="006410E9" w:rsidRDefault="006410E9" w:rsidP="00DD092C">
            <w:pPr>
              <w:spacing w:line="0" w:lineRule="atLeast"/>
              <w:ind w:leftChars="-27" w:left="85" w:hangingChars="75" w:hanging="150"/>
              <w:jc w:val="both"/>
              <w:rPr>
                <w:sz w:val="20"/>
              </w:rPr>
            </w:pPr>
            <w:r w:rsidRPr="002C1C9E">
              <w:rPr>
                <w:rFonts w:hint="eastAsia"/>
                <w:sz w:val="20"/>
              </w:rPr>
              <w:t>1.</w:t>
            </w:r>
            <w:r w:rsidRPr="002C1C9E">
              <w:rPr>
                <w:rFonts w:hint="eastAsia"/>
                <w:sz w:val="20"/>
              </w:rPr>
              <w:t>將全班分成六組。每一組代表一個身體部位。</w:t>
            </w:r>
          </w:p>
          <w:p w14:paraId="0147533F" w14:textId="77777777" w:rsidR="006410E9" w:rsidRDefault="006410E9" w:rsidP="00DD092C">
            <w:pPr>
              <w:spacing w:line="0" w:lineRule="atLeast"/>
              <w:ind w:leftChars="-27" w:left="85" w:hangingChars="75" w:hanging="150"/>
              <w:jc w:val="both"/>
              <w:rPr>
                <w:sz w:val="20"/>
              </w:rPr>
            </w:pPr>
            <w:r w:rsidRPr="002C1C9E">
              <w:rPr>
                <w:rFonts w:hint="eastAsia"/>
                <w:sz w:val="20"/>
              </w:rPr>
              <w:t>2.</w:t>
            </w:r>
            <w:r w:rsidRPr="002C1C9E">
              <w:rPr>
                <w:rFonts w:hint="eastAsia"/>
                <w:sz w:val="20"/>
              </w:rPr>
              <w:t>遊戲的進行方式類似蘿蔔蹲。</w:t>
            </w:r>
          </w:p>
          <w:p w14:paraId="28515B79" w14:textId="77777777" w:rsidR="006410E9" w:rsidRDefault="006410E9" w:rsidP="00DD092C">
            <w:pPr>
              <w:spacing w:line="0" w:lineRule="atLeast"/>
              <w:ind w:leftChars="-27" w:left="85" w:hangingChars="75" w:hanging="150"/>
              <w:jc w:val="both"/>
              <w:rPr>
                <w:sz w:val="20"/>
              </w:rPr>
            </w:pPr>
            <w:r w:rsidRPr="002C1C9E">
              <w:rPr>
                <w:rFonts w:hint="eastAsia"/>
                <w:sz w:val="20"/>
              </w:rPr>
              <w:t>3.</w:t>
            </w:r>
            <w:r w:rsidRPr="002C1C9E">
              <w:rPr>
                <w:rFonts w:hint="eastAsia"/>
                <w:sz w:val="20"/>
              </w:rPr>
              <w:t>開始的組別邊念口訣邊做動作</w:t>
            </w:r>
            <w:r>
              <w:rPr>
                <w:rFonts w:hint="eastAsia"/>
                <w:sz w:val="20"/>
              </w:rPr>
              <w:t>，念完後由下</w:t>
            </w:r>
            <w:r w:rsidRPr="002C1C9E">
              <w:rPr>
                <w:rFonts w:hint="eastAsia"/>
                <w:sz w:val="20"/>
              </w:rPr>
              <w:t>組接續遊戲進行，並以此類推。</w:t>
            </w:r>
          </w:p>
          <w:p w14:paraId="542F04A7" w14:textId="77777777" w:rsidR="006410E9" w:rsidRPr="002C1C9E" w:rsidRDefault="006410E9" w:rsidP="00DD092C">
            <w:pPr>
              <w:spacing w:line="0" w:lineRule="atLeast"/>
              <w:ind w:leftChars="-27" w:left="85" w:hangingChars="75" w:hanging="150"/>
              <w:jc w:val="both"/>
              <w:rPr>
                <w:sz w:val="20"/>
              </w:rPr>
            </w:pPr>
            <w:r w:rsidRPr="002C1C9E">
              <w:rPr>
                <w:rFonts w:hint="eastAsia"/>
                <w:sz w:val="20"/>
              </w:rPr>
              <w:t>4.</w:t>
            </w:r>
            <w:r w:rsidRPr="002C1C9E">
              <w:rPr>
                <w:rFonts w:hint="eastAsia"/>
                <w:sz w:val="20"/>
              </w:rPr>
              <w:t>出醜最多的組別，須帶領全班念讀課文一次。</w:t>
            </w:r>
          </w:p>
          <w:p w14:paraId="2AD25BE4" w14:textId="77777777" w:rsidR="006410E9" w:rsidRDefault="006410E9" w:rsidP="00DD092C">
            <w:pPr>
              <w:spacing w:line="0" w:lineRule="atLeast"/>
              <w:ind w:leftChars="-27" w:left="-65"/>
              <w:jc w:val="both"/>
              <w:rPr>
                <w:sz w:val="20"/>
              </w:rPr>
            </w:pPr>
          </w:p>
          <w:p w14:paraId="631BF41F" w14:textId="77777777" w:rsidR="006410E9" w:rsidRPr="002C1C9E" w:rsidRDefault="006410E9" w:rsidP="00DD092C">
            <w:pPr>
              <w:spacing w:line="0" w:lineRule="atLeast"/>
              <w:ind w:leftChars="-27" w:left="-65"/>
              <w:jc w:val="both"/>
              <w:rPr>
                <w:sz w:val="20"/>
              </w:rPr>
            </w:pPr>
            <w:r w:rsidRPr="002C1C9E">
              <w:rPr>
                <w:rFonts w:hint="eastAsia"/>
                <w:sz w:val="20"/>
              </w:rPr>
              <w:t>三、統整活動</w:t>
            </w:r>
          </w:p>
          <w:p w14:paraId="42712F3D" w14:textId="77777777" w:rsidR="006410E9" w:rsidRPr="002C1C9E" w:rsidRDefault="006410E9" w:rsidP="00DD092C">
            <w:pPr>
              <w:spacing w:line="0" w:lineRule="atLeast"/>
              <w:ind w:leftChars="-27" w:left="-65"/>
              <w:jc w:val="both"/>
              <w:rPr>
                <w:sz w:val="20"/>
              </w:rPr>
            </w:pPr>
            <w:r w:rsidRPr="002C1C9E">
              <w:rPr>
                <w:rFonts w:hint="eastAsia"/>
                <w:sz w:val="20"/>
              </w:rPr>
              <w:t>腦力激盪：</w:t>
            </w:r>
          </w:p>
          <w:p w14:paraId="0B2E192B" w14:textId="77777777" w:rsidR="006410E9" w:rsidRDefault="006410E9" w:rsidP="00DD092C">
            <w:pPr>
              <w:spacing w:line="0" w:lineRule="atLeast"/>
              <w:ind w:leftChars="-27" w:left="85" w:hangingChars="75" w:hanging="150"/>
              <w:jc w:val="both"/>
              <w:rPr>
                <w:sz w:val="20"/>
              </w:rPr>
            </w:pPr>
            <w:r w:rsidRPr="002C1C9E">
              <w:rPr>
                <w:rFonts w:hint="eastAsia"/>
                <w:sz w:val="20"/>
              </w:rPr>
              <w:t>1.</w:t>
            </w:r>
            <w:r w:rsidRPr="002C1C9E">
              <w:rPr>
                <w:rFonts w:hint="eastAsia"/>
                <w:sz w:val="20"/>
              </w:rPr>
              <w:t>依班級人數做適當分組，請各組組員共同發揮想像力，編一個極短篇故事</w:t>
            </w:r>
            <w:r>
              <w:rPr>
                <w:rFonts w:hint="eastAsia"/>
                <w:sz w:val="20"/>
              </w:rPr>
              <w:t>。</w:t>
            </w:r>
          </w:p>
          <w:p w14:paraId="02885094" w14:textId="77777777" w:rsidR="006410E9" w:rsidRDefault="006410E9" w:rsidP="00DD092C">
            <w:pPr>
              <w:spacing w:line="0" w:lineRule="atLeast"/>
              <w:ind w:leftChars="-27" w:left="85" w:hangingChars="75" w:hanging="150"/>
              <w:jc w:val="both"/>
              <w:rPr>
                <w:sz w:val="20"/>
              </w:rPr>
            </w:pPr>
            <w:r w:rsidRPr="002C1C9E">
              <w:rPr>
                <w:rFonts w:hint="eastAsia"/>
                <w:sz w:val="20"/>
              </w:rPr>
              <w:t>2.</w:t>
            </w:r>
            <w:r w:rsidRPr="002C1C9E">
              <w:rPr>
                <w:rFonts w:hint="eastAsia"/>
                <w:sz w:val="20"/>
              </w:rPr>
              <w:t>請各組推派一位代表上臺發表故事內容。</w:t>
            </w:r>
          </w:p>
          <w:p w14:paraId="4287FBF5" w14:textId="77777777" w:rsidR="006410E9" w:rsidRPr="002C1C9E" w:rsidRDefault="006410E9" w:rsidP="00DD092C">
            <w:pPr>
              <w:spacing w:line="0" w:lineRule="atLeast"/>
              <w:ind w:leftChars="-27" w:left="-65"/>
              <w:jc w:val="both"/>
              <w:rPr>
                <w:sz w:val="20"/>
              </w:rPr>
            </w:pPr>
            <w:r w:rsidRPr="002C1C9E">
              <w:rPr>
                <w:rFonts w:hint="eastAsia"/>
                <w:sz w:val="20"/>
              </w:rPr>
              <w:t>3.</w:t>
            </w:r>
            <w:r w:rsidRPr="002C1C9E">
              <w:rPr>
                <w:rFonts w:hint="eastAsia"/>
                <w:sz w:val="20"/>
              </w:rPr>
              <w:t>最後由學生票選，看哪一組編的故事內容勝出，最具想像力。</w:t>
            </w:r>
            <w:r>
              <w:rPr>
                <w:rFonts w:hint="eastAsia"/>
                <w:sz w:val="20"/>
              </w:rPr>
              <w:t xml:space="preserve"> </w:t>
            </w:r>
          </w:p>
        </w:tc>
        <w:tc>
          <w:tcPr>
            <w:tcW w:w="223" w:type="pct"/>
            <w:shd w:val="clear" w:color="auto" w:fill="auto"/>
          </w:tcPr>
          <w:p w14:paraId="75D9B6B3" w14:textId="77777777" w:rsidR="006410E9" w:rsidRDefault="006410E9" w:rsidP="00DD092C">
            <w:pPr>
              <w:spacing w:line="0" w:lineRule="atLeast"/>
              <w:rPr>
                <w:sz w:val="20"/>
              </w:rPr>
            </w:pPr>
            <w:r>
              <w:rPr>
                <w:rFonts w:hint="eastAsia"/>
                <w:sz w:val="20"/>
              </w:rPr>
              <w:t>口語評量</w:t>
            </w:r>
          </w:p>
          <w:p w14:paraId="3C42F9EC" w14:textId="77777777" w:rsidR="006410E9" w:rsidRDefault="006410E9" w:rsidP="00DD092C">
            <w:pPr>
              <w:spacing w:line="0" w:lineRule="atLeast"/>
              <w:rPr>
                <w:sz w:val="20"/>
              </w:rPr>
            </w:pPr>
            <w:r>
              <w:rPr>
                <w:rFonts w:hint="eastAsia"/>
                <w:sz w:val="20"/>
              </w:rPr>
              <w:t>表演評量</w:t>
            </w:r>
          </w:p>
          <w:p w14:paraId="707AA72D" w14:textId="77777777" w:rsidR="006410E9" w:rsidRDefault="006410E9" w:rsidP="00DD092C">
            <w:pPr>
              <w:spacing w:line="0" w:lineRule="atLeast"/>
              <w:rPr>
                <w:sz w:val="20"/>
              </w:rPr>
            </w:pPr>
            <w:r>
              <w:rPr>
                <w:rFonts w:hint="eastAsia"/>
                <w:sz w:val="20"/>
              </w:rPr>
              <w:t>遊戲評量</w:t>
            </w:r>
          </w:p>
          <w:p w14:paraId="2C6C5E63" w14:textId="77777777" w:rsidR="006410E9" w:rsidRPr="0028315F" w:rsidRDefault="006410E9" w:rsidP="00DD092C">
            <w:pPr>
              <w:spacing w:line="0" w:lineRule="atLeast"/>
              <w:rPr>
                <w:sz w:val="20"/>
              </w:rPr>
            </w:pPr>
            <w:r>
              <w:rPr>
                <w:rFonts w:hint="eastAsia"/>
                <w:sz w:val="20"/>
              </w:rPr>
              <w:t>態度評量</w:t>
            </w:r>
          </w:p>
        </w:tc>
        <w:tc>
          <w:tcPr>
            <w:tcW w:w="222" w:type="pct"/>
            <w:shd w:val="clear" w:color="auto" w:fill="auto"/>
          </w:tcPr>
          <w:p w14:paraId="546DCB50" w14:textId="77777777" w:rsidR="006410E9" w:rsidRPr="00AE752F" w:rsidRDefault="006410E9" w:rsidP="00DD092C">
            <w:pPr>
              <w:spacing w:line="0" w:lineRule="atLeast"/>
              <w:ind w:leftChars="-15" w:left="-36" w:rightChars="-15" w:right="-36"/>
              <w:rPr>
                <w:rFonts w:ascii="新細明體" w:hAnsi="新細明體"/>
                <w:sz w:val="20"/>
              </w:rPr>
            </w:pPr>
            <w:r w:rsidRPr="00AE752F">
              <w:rPr>
                <w:rFonts w:ascii="新細明體" w:hAnsi="新細明體" w:hint="eastAsia"/>
                <w:sz w:val="20"/>
              </w:rPr>
              <w:t>閱讀素養教育</w:t>
            </w:r>
          </w:p>
          <w:p w14:paraId="131DA39E" w14:textId="77777777" w:rsidR="006410E9" w:rsidRPr="00DC33F8" w:rsidRDefault="006410E9" w:rsidP="00DD092C">
            <w:pPr>
              <w:spacing w:line="0" w:lineRule="atLeast"/>
              <w:ind w:leftChars="-15" w:left="-36" w:rightChars="-15" w:right="-36"/>
              <w:rPr>
                <w:rFonts w:ascii="新細明體" w:hAnsi="新細明體"/>
                <w:sz w:val="20"/>
              </w:rPr>
            </w:pPr>
            <w:r w:rsidRPr="00AE752F">
              <w:rPr>
                <w:rFonts w:ascii="新細明體" w:hAnsi="新細明體" w:hint="eastAsia"/>
                <w:sz w:val="20"/>
              </w:rPr>
              <w:t>閱E7 發展詮釋、反思、評鑑文本的能力。</w:t>
            </w:r>
          </w:p>
        </w:tc>
        <w:tc>
          <w:tcPr>
            <w:tcW w:w="420" w:type="pct"/>
          </w:tcPr>
          <w:p w14:paraId="731A98EC" w14:textId="77777777" w:rsidR="006410E9" w:rsidRPr="00AE752F" w:rsidRDefault="006410E9" w:rsidP="00DD092C">
            <w:pPr>
              <w:spacing w:line="0" w:lineRule="atLeast"/>
              <w:ind w:leftChars="-15" w:left="-36" w:rightChars="-15" w:right="-36"/>
              <w:rPr>
                <w:rFonts w:ascii="新細明體" w:hAnsi="新細明體"/>
                <w:sz w:val="20"/>
              </w:rPr>
            </w:pPr>
            <w:r w:rsidRPr="00AE752F">
              <w:rPr>
                <w:rFonts w:ascii="新細明體" w:hAnsi="新細明體" w:hint="eastAsia"/>
                <w:sz w:val="20"/>
              </w:rPr>
              <w:t>生活課程綱要</w:t>
            </w:r>
          </w:p>
          <w:p w14:paraId="5E697C3C" w14:textId="77777777" w:rsidR="006410E9" w:rsidRPr="00AE752F" w:rsidRDefault="006410E9" w:rsidP="00DD092C">
            <w:pPr>
              <w:spacing w:line="0" w:lineRule="atLeast"/>
              <w:ind w:leftChars="-15" w:left="-36" w:rightChars="-15" w:right="-36"/>
              <w:rPr>
                <w:rFonts w:ascii="新細明體" w:hAnsi="新細明體"/>
                <w:sz w:val="20"/>
              </w:rPr>
            </w:pPr>
            <w:r w:rsidRPr="00AE752F">
              <w:rPr>
                <w:rFonts w:ascii="新細明體" w:hAnsi="新細明體" w:hint="eastAsia"/>
                <w:sz w:val="20"/>
              </w:rPr>
              <w:t>7-I-4-2 遵守約定的規範，調整自己的行動，與他人一起進行活動與分工</w:t>
            </w:r>
          </w:p>
          <w:p w14:paraId="0FCFF639" w14:textId="77777777" w:rsidR="006410E9" w:rsidRDefault="006410E9" w:rsidP="00DD092C">
            <w:pPr>
              <w:spacing w:line="0" w:lineRule="atLeast"/>
              <w:ind w:leftChars="-15" w:left="-36" w:rightChars="-15" w:right="-36"/>
              <w:rPr>
                <w:rFonts w:ascii="新細明體" w:hAnsi="新細明體"/>
                <w:sz w:val="20"/>
              </w:rPr>
            </w:pPr>
            <w:r w:rsidRPr="00AE752F">
              <w:rPr>
                <w:rFonts w:ascii="新細明體" w:hAnsi="新細明體" w:hint="eastAsia"/>
                <w:sz w:val="20"/>
              </w:rPr>
              <w:t>合作。</w:t>
            </w:r>
          </w:p>
        </w:tc>
      </w:tr>
    </w:tbl>
    <w:p w14:paraId="14F133BE" w14:textId="77777777" w:rsidR="000564F7" w:rsidRDefault="000564F7" w:rsidP="003B7FD2">
      <w:pPr>
        <w:snapToGrid w:val="0"/>
        <w:ind w:left="672" w:hangingChars="280" w:hanging="672"/>
        <w:rPr>
          <w:rFonts w:ascii="Times New Roman" w:eastAsia="標楷體" w:hAnsi="Times New Roman" w:cs="Times New Roman"/>
        </w:rPr>
      </w:pPr>
    </w:p>
    <w:p w14:paraId="045AB813" w14:textId="77777777" w:rsidR="003B7FD2" w:rsidRPr="000564F7" w:rsidRDefault="003B7FD2" w:rsidP="003B7FD2">
      <w:pPr>
        <w:snapToGrid w:val="0"/>
        <w:ind w:left="672" w:hangingChars="280" w:hanging="672"/>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1</w:t>
      </w:r>
      <w:r w:rsidRPr="000564F7">
        <w:rPr>
          <w:rFonts w:ascii="Times New Roman" w:eastAsia="標楷體" w:hAnsi="Times New Roman" w:cs="Times New Roman"/>
        </w:rPr>
        <w:t>：請於表頭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新課綱</w:t>
      </w:r>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27545F49" w14:textId="77777777" w:rsidR="003B7FD2" w:rsidRPr="000564F7" w:rsidRDefault="003B7FD2" w:rsidP="003B7FD2">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及課綱議題。</w:t>
      </w:r>
    </w:p>
    <w:p w14:paraId="6AD837B4" w14:textId="77777777" w:rsidR="003B7FD2" w:rsidRPr="000564F7" w:rsidRDefault="003B7FD2" w:rsidP="003B7FD2">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單元應習得的學科本質知能。</w:t>
      </w:r>
    </w:p>
    <w:p w14:paraId="03DDD979" w14:textId="311A92C1" w:rsidR="00C64A22" w:rsidRDefault="003B7FD2" w:rsidP="00FC7C59">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領綱完整文字，非只有代號，「議題融入」亦是。</w:t>
      </w:r>
    </w:p>
    <w:p w14:paraId="637CB8F3" w14:textId="42D01D04" w:rsidR="00CF30A1" w:rsidRDefault="00CF30A1" w:rsidP="00FC7C59">
      <w:pPr>
        <w:snapToGrid w:val="0"/>
        <w:rPr>
          <w:rFonts w:ascii="Times New Roman" w:eastAsia="標楷體" w:hAnsi="Times New Roman" w:cs="Times New Roman"/>
        </w:rPr>
      </w:pPr>
    </w:p>
    <w:p w14:paraId="44F5FB05" w14:textId="2BABBD1E" w:rsidR="00CF30A1" w:rsidRDefault="00CF30A1" w:rsidP="00FC7C59">
      <w:pPr>
        <w:snapToGrid w:val="0"/>
        <w:rPr>
          <w:rFonts w:ascii="Times New Roman" w:eastAsia="標楷體" w:hAnsi="Times New Roman" w:cs="Times New Roman"/>
        </w:rPr>
      </w:pPr>
    </w:p>
    <w:p w14:paraId="7682FA9E" w14:textId="19D56D9F" w:rsidR="00CF30A1" w:rsidRDefault="00CF30A1" w:rsidP="00FC7C59">
      <w:pPr>
        <w:snapToGrid w:val="0"/>
        <w:rPr>
          <w:rFonts w:ascii="Times New Roman" w:eastAsia="標楷體" w:hAnsi="Times New Roman" w:cs="Times New Roman"/>
        </w:rPr>
      </w:pPr>
    </w:p>
    <w:p w14:paraId="2BDB27BB" w14:textId="119008E7" w:rsidR="00CF30A1" w:rsidRDefault="00CF30A1" w:rsidP="00FC7C59">
      <w:pPr>
        <w:snapToGrid w:val="0"/>
        <w:rPr>
          <w:rFonts w:ascii="Times New Roman" w:eastAsia="標楷體" w:hAnsi="Times New Roman" w:cs="Times New Roman"/>
        </w:rPr>
      </w:pPr>
    </w:p>
    <w:p w14:paraId="5DB242D5" w14:textId="1ABAD912" w:rsidR="00CF30A1" w:rsidRDefault="00CF30A1" w:rsidP="00FC7C59">
      <w:pPr>
        <w:snapToGrid w:val="0"/>
        <w:rPr>
          <w:rFonts w:ascii="Times New Roman" w:eastAsia="標楷體" w:hAnsi="Times New Roman" w:cs="Times New Roman"/>
        </w:rPr>
      </w:pPr>
    </w:p>
    <w:p w14:paraId="0D264C67" w14:textId="114DBC20" w:rsidR="00CF30A1" w:rsidRDefault="00CF30A1" w:rsidP="00FC7C59">
      <w:pPr>
        <w:snapToGrid w:val="0"/>
        <w:rPr>
          <w:rFonts w:ascii="Times New Roman" w:eastAsia="標楷體" w:hAnsi="Times New Roman" w:cs="Times New Roman"/>
        </w:rPr>
      </w:pPr>
    </w:p>
    <w:p w14:paraId="6E36CDA5" w14:textId="477C31B8" w:rsidR="00CF30A1" w:rsidRDefault="00CF30A1" w:rsidP="00FC7C59">
      <w:pPr>
        <w:snapToGrid w:val="0"/>
        <w:rPr>
          <w:rFonts w:ascii="Times New Roman" w:eastAsia="標楷體" w:hAnsi="Times New Roman" w:cs="Times New Roman"/>
        </w:rPr>
      </w:pPr>
    </w:p>
    <w:p w14:paraId="028C4693" w14:textId="5A7C2A00" w:rsidR="00CF30A1" w:rsidRDefault="00CF30A1" w:rsidP="00FC7C59">
      <w:pPr>
        <w:snapToGrid w:val="0"/>
        <w:rPr>
          <w:rFonts w:ascii="Times New Roman" w:eastAsia="標楷體" w:hAnsi="Times New Roman" w:cs="Times New Roman"/>
        </w:rPr>
      </w:pPr>
    </w:p>
    <w:p w14:paraId="68642F78" w14:textId="667E0DE5" w:rsidR="00CF30A1" w:rsidRDefault="00CF30A1" w:rsidP="00FC7C59">
      <w:pPr>
        <w:snapToGrid w:val="0"/>
        <w:rPr>
          <w:rFonts w:ascii="Times New Roman" w:eastAsia="標楷體" w:hAnsi="Times New Roman" w:cs="Times New Roman"/>
        </w:rPr>
      </w:pPr>
    </w:p>
    <w:p w14:paraId="0CE7FB56" w14:textId="3AA1D05C" w:rsidR="00CF30A1" w:rsidRDefault="00CF30A1" w:rsidP="00FC7C59">
      <w:pPr>
        <w:snapToGrid w:val="0"/>
        <w:rPr>
          <w:rFonts w:ascii="Times New Roman" w:eastAsia="標楷體" w:hAnsi="Times New Roman" w:cs="Times New Roman"/>
        </w:rPr>
      </w:pPr>
    </w:p>
    <w:p w14:paraId="6CC32326" w14:textId="15285ED2" w:rsidR="00CF30A1" w:rsidRDefault="00CF30A1" w:rsidP="00FC7C59">
      <w:pPr>
        <w:snapToGrid w:val="0"/>
        <w:rPr>
          <w:rFonts w:ascii="Times New Roman" w:eastAsia="標楷體" w:hAnsi="Times New Roman" w:cs="Times New Roman"/>
        </w:rPr>
      </w:pPr>
    </w:p>
    <w:p w14:paraId="48CA5510" w14:textId="152E1830" w:rsidR="00CF30A1" w:rsidRDefault="00CF30A1" w:rsidP="00FC7C59">
      <w:pPr>
        <w:snapToGrid w:val="0"/>
        <w:rPr>
          <w:rFonts w:ascii="Times New Roman" w:eastAsia="標楷體" w:hAnsi="Times New Roman" w:cs="Times New Roman"/>
        </w:rPr>
      </w:pPr>
    </w:p>
    <w:p w14:paraId="2462A6F5" w14:textId="77ABBD59" w:rsidR="00CF30A1" w:rsidRDefault="00CF30A1" w:rsidP="00FC7C59">
      <w:pPr>
        <w:snapToGrid w:val="0"/>
        <w:rPr>
          <w:rFonts w:ascii="Times New Roman" w:eastAsia="標楷體" w:hAnsi="Times New Roman" w:cs="Times New Roman"/>
        </w:rPr>
      </w:pPr>
    </w:p>
    <w:p w14:paraId="128BEFF4" w14:textId="1D81176B" w:rsidR="00CF30A1" w:rsidRDefault="00CF30A1" w:rsidP="00FC7C59">
      <w:pPr>
        <w:snapToGrid w:val="0"/>
        <w:rPr>
          <w:rFonts w:ascii="Times New Roman" w:eastAsia="標楷體" w:hAnsi="Times New Roman" w:cs="Times New Roman"/>
        </w:rPr>
      </w:pPr>
    </w:p>
    <w:p w14:paraId="7C6C2B0D" w14:textId="5CBC80FD" w:rsidR="00CF30A1" w:rsidRDefault="00CF30A1" w:rsidP="00FC7C59">
      <w:pPr>
        <w:snapToGrid w:val="0"/>
        <w:rPr>
          <w:rFonts w:ascii="Times New Roman" w:eastAsia="標楷體" w:hAnsi="Times New Roman" w:cs="Times New Roman"/>
        </w:rPr>
      </w:pPr>
    </w:p>
    <w:p w14:paraId="46AD6012" w14:textId="044B7D8A" w:rsidR="00CF30A1" w:rsidRDefault="00CF30A1" w:rsidP="00FC7C59">
      <w:pPr>
        <w:snapToGrid w:val="0"/>
        <w:rPr>
          <w:rFonts w:ascii="Times New Roman" w:eastAsia="標楷體" w:hAnsi="Times New Roman" w:cs="Times New Roman"/>
        </w:rPr>
      </w:pPr>
    </w:p>
    <w:p w14:paraId="5F1BD94B" w14:textId="4A6BFAFF" w:rsidR="00CF30A1" w:rsidRDefault="00CF30A1" w:rsidP="00FC7C59">
      <w:pPr>
        <w:snapToGrid w:val="0"/>
        <w:rPr>
          <w:rFonts w:ascii="Times New Roman" w:eastAsia="標楷體" w:hAnsi="Times New Roman" w:cs="Times New Roman"/>
        </w:rPr>
      </w:pPr>
    </w:p>
    <w:p w14:paraId="2B88DFEE" w14:textId="3D037864" w:rsidR="00CF30A1" w:rsidRDefault="00CF30A1" w:rsidP="00FC7C59">
      <w:pPr>
        <w:snapToGrid w:val="0"/>
        <w:rPr>
          <w:rFonts w:ascii="Times New Roman" w:eastAsia="標楷體" w:hAnsi="Times New Roman" w:cs="Times New Roman"/>
        </w:rPr>
      </w:pPr>
    </w:p>
    <w:p w14:paraId="492E6061" w14:textId="13345118" w:rsidR="00CF30A1" w:rsidRDefault="00CF30A1" w:rsidP="00FC7C59">
      <w:pPr>
        <w:snapToGrid w:val="0"/>
        <w:rPr>
          <w:rFonts w:ascii="Times New Roman" w:eastAsia="標楷體" w:hAnsi="Times New Roman" w:cs="Times New Roman"/>
        </w:rPr>
      </w:pPr>
    </w:p>
    <w:p w14:paraId="5917AFC1" w14:textId="7CBE5521" w:rsidR="00CF30A1" w:rsidRDefault="00CF30A1" w:rsidP="00FC7C59">
      <w:pPr>
        <w:snapToGrid w:val="0"/>
        <w:rPr>
          <w:rFonts w:ascii="Times New Roman" w:eastAsia="標楷體" w:hAnsi="Times New Roman" w:cs="Times New Roman"/>
        </w:rPr>
      </w:pPr>
    </w:p>
    <w:p w14:paraId="2CD4C0E9" w14:textId="78F9701A" w:rsidR="00CF30A1" w:rsidRDefault="00CF30A1" w:rsidP="00FC7C59">
      <w:pPr>
        <w:snapToGrid w:val="0"/>
        <w:rPr>
          <w:rFonts w:ascii="Times New Roman" w:eastAsia="標楷體" w:hAnsi="Times New Roman" w:cs="Times New Roman"/>
        </w:rPr>
      </w:pPr>
    </w:p>
    <w:p w14:paraId="144E7DE6" w14:textId="22409C20" w:rsidR="00CF30A1" w:rsidRDefault="00CF30A1" w:rsidP="00FC7C59">
      <w:pPr>
        <w:snapToGrid w:val="0"/>
        <w:rPr>
          <w:rFonts w:ascii="Times New Roman" w:eastAsia="標楷體" w:hAnsi="Times New Roman" w:cs="Times New Roman"/>
        </w:rPr>
      </w:pPr>
    </w:p>
    <w:p w14:paraId="23B23A9D" w14:textId="077F5B5A" w:rsidR="00CF30A1" w:rsidRDefault="00CF30A1" w:rsidP="00FC7C59">
      <w:pPr>
        <w:snapToGrid w:val="0"/>
        <w:rPr>
          <w:rFonts w:ascii="Times New Roman" w:eastAsia="標楷體" w:hAnsi="Times New Roman" w:cs="Times New Roman"/>
        </w:rPr>
      </w:pPr>
    </w:p>
    <w:p w14:paraId="3BE035A8" w14:textId="23773D15" w:rsidR="00CF30A1" w:rsidRDefault="00CF30A1" w:rsidP="00FC7C59">
      <w:pPr>
        <w:snapToGrid w:val="0"/>
        <w:rPr>
          <w:rFonts w:ascii="Times New Roman" w:eastAsia="標楷體" w:hAnsi="Times New Roman" w:cs="Times New Roman"/>
        </w:rPr>
      </w:pPr>
    </w:p>
    <w:p w14:paraId="306F1A4F" w14:textId="31510DB6" w:rsidR="00CF30A1" w:rsidRDefault="00CF30A1" w:rsidP="00FC7C59">
      <w:pPr>
        <w:snapToGrid w:val="0"/>
        <w:rPr>
          <w:rFonts w:ascii="Times New Roman" w:eastAsia="標楷體" w:hAnsi="Times New Roman" w:cs="Times New Roman"/>
        </w:rPr>
      </w:pPr>
    </w:p>
    <w:p w14:paraId="0D87BDC3" w14:textId="2B878F9F" w:rsidR="00CF30A1" w:rsidRDefault="00CF30A1" w:rsidP="00FC7C59">
      <w:pPr>
        <w:snapToGrid w:val="0"/>
        <w:rPr>
          <w:rFonts w:ascii="Times New Roman" w:eastAsia="標楷體" w:hAnsi="Times New Roman" w:cs="Times New Roman"/>
        </w:rPr>
      </w:pPr>
    </w:p>
    <w:p w14:paraId="0A9D9FEE" w14:textId="5C0D26C8" w:rsidR="00CF30A1" w:rsidRDefault="00CF30A1" w:rsidP="00FC7C59">
      <w:pPr>
        <w:snapToGrid w:val="0"/>
        <w:rPr>
          <w:rFonts w:ascii="Times New Roman" w:eastAsia="標楷體" w:hAnsi="Times New Roman" w:cs="Times New Roman"/>
        </w:rPr>
      </w:pPr>
    </w:p>
    <w:p w14:paraId="7F959EC5" w14:textId="29F8DCC9" w:rsidR="00CF30A1" w:rsidRDefault="00CF30A1" w:rsidP="00FC7C59">
      <w:pPr>
        <w:snapToGrid w:val="0"/>
        <w:rPr>
          <w:rFonts w:ascii="Times New Roman" w:eastAsia="標楷體" w:hAnsi="Times New Roman" w:cs="Times New Roman"/>
        </w:rPr>
      </w:pPr>
    </w:p>
    <w:p w14:paraId="245051DD" w14:textId="77777777" w:rsidR="002C7F0A" w:rsidRPr="00560FF5" w:rsidRDefault="002C7F0A" w:rsidP="002C7F0A">
      <w:pPr>
        <w:spacing w:line="0" w:lineRule="atLeast"/>
        <w:rPr>
          <w:rFonts w:eastAsia="標楷體"/>
          <w:b/>
          <w:bCs/>
          <w:sz w:val="22"/>
        </w:rPr>
      </w:pPr>
      <w:r w:rsidRPr="00560FF5">
        <w:rPr>
          <w:rFonts w:ascii="標楷體" w:eastAsia="標楷體" w:hAnsi="標楷體" w:cs="Times New Roman" w:hint="eastAsia"/>
          <w:b/>
          <w:sz w:val="28"/>
        </w:rPr>
        <w:lastRenderedPageBreak/>
        <w:t>貳、各年級各領域課程計畫(部定課程)</w:t>
      </w:r>
    </w:p>
    <w:p w14:paraId="38614CB3" w14:textId="2439D257" w:rsidR="002C7F0A" w:rsidRDefault="002C7F0A" w:rsidP="002C7F0A">
      <w:pPr>
        <w:spacing w:line="0" w:lineRule="atLeast"/>
        <w:jc w:val="center"/>
        <w:rPr>
          <w:rFonts w:eastAsia="標楷體"/>
          <w:b/>
          <w:bCs/>
          <w:sz w:val="28"/>
        </w:rPr>
      </w:pPr>
      <w:r>
        <w:rPr>
          <w:rFonts w:eastAsia="標楷體" w:hint="eastAsia"/>
          <w:b/>
          <w:bCs/>
          <w:sz w:val="28"/>
        </w:rPr>
        <w:t>嘉義縣梅山鄉梅山國民小學</w:t>
      </w:r>
    </w:p>
    <w:p w14:paraId="07C83876" w14:textId="77777777" w:rsidR="002C7F0A" w:rsidRPr="009416EB" w:rsidRDefault="002C7F0A" w:rsidP="002C7F0A">
      <w:pPr>
        <w:pStyle w:val="a5"/>
        <w:rPr>
          <w:u w:val="single"/>
        </w:rPr>
      </w:pPr>
      <w:r w:rsidRPr="00E82FC0">
        <w:rPr>
          <w:rFonts w:ascii="Times New Roman" w:hAnsi="Times New Roman" w:cs="Times New Roman"/>
          <w:b/>
        </w:rPr>
        <w:t>111</w:t>
      </w:r>
      <w:r w:rsidRPr="00E82FC0">
        <w:rPr>
          <w:rFonts w:ascii="Times New Roman" w:hAnsi="Times New Roman" w:cs="Times New Roman"/>
          <w:b/>
        </w:rPr>
        <w:t>學年度第</w:t>
      </w:r>
      <w:r w:rsidRPr="00E82FC0">
        <w:rPr>
          <w:rFonts w:ascii="Times New Roman" w:hAnsi="Times New Roman" w:cs="Times New Roman"/>
          <w:b/>
          <w:color w:val="FF0000"/>
          <w:u w:val="single"/>
        </w:rPr>
        <w:t>一</w:t>
      </w:r>
      <w:r w:rsidRPr="00E82FC0">
        <w:rPr>
          <w:rFonts w:hint="eastAsia"/>
          <w:b/>
        </w:rPr>
        <w:t>學期</w:t>
      </w:r>
      <w:r>
        <w:rPr>
          <w:rFonts w:hint="eastAsia"/>
          <w:b/>
          <w:color w:val="FF0000"/>
          <w:u w:val="single"/>
        </w:rPr>
        <w:t>二</w:t>
      </w:r>
      <w:r w:rsidRPr="00E82FC0">
        <w:rPr>
          <w:rFonts w:hint="eastAsia"/>
          <w:b/>
        </w:rPr>
        <w:t>年級普通班</w:t>
      </w:r>
      <w:r>
        <w:rPr>
          <w:rFonts w:hint="eastAsia"/>
          <w:b/>
          <w:color w:val="FF0000"/>
          <w:u w:val="single"/>
        </w:rPr>
        <w:t>閩南語</w:t>
      </w:r>
      <w:r w:rsidRPr="00E82FC0">
        <w:rPr>
          <w:rFonts w:hint="eastAsia"/>
          <w:b/>
        </w:rPr>
        <w:t>領域課程計</w:t>
      </w:r>
      <w:r w:rsidRPr="008D2FBD">
        <w:rPr>
          <w:rFonts w:hint="eastAsia"/>
          <w:b/>
          <w:color w:val="auto"/>
        </w:rPr>
        <w:t>畫(表1</w:t>
      </w:r>
      <w:r w:rsidRPr="008D2FBD">
        <w:rPr>
          <w:b/>
          <w:color w:val="auto"/>
        </w:rPr>
        <w:t>1-1</w:t>
      </w:r>
      <w:r w:rsidRPr="008D2FBD">
        <w:rPr>
          <w:rFonts w:hint="eastAsia"/>
          <w:b/>
          <w:color w:val="auto"/>
        </w:rPr>
        <w:t>)</w:t>
      </w:r>
    </w:p>
    <w:p w14:paraId="272ABAA5" w14:textId="202AE4B9" w:rsidR="002C7F0A" w:rsidRDefault="002C7F0A" w:rsidP="002C7F0A">
      <w:pPr>
        <w:pStyle w:val="a5"/>
        <w:rPr>
          <w:u w:val="single"/>
        </w:rPr>
      </w:pPr>
      <w:r>
        <w:rPr>
          <w:rFonts w:hint="eastAsia"/>
        </w:rPr>
        <w:t xml:space="preserve">                                                                                         </w:t>
      </w:r>
      <w:r w:rsidRPr="006E3E34">
        <w:rPr>
          <w:rFonts w:hint="eastAsia"/>
        </w:rPr>
        <w:t>設計者：</w:t>
      </w:r>
      <w:r>
        <w:rPr>
          <w:rFonts w:hint="eastAsia"/>
          <w:u w:val="single"/>
        </w:rPr>
        <w:t>閩南語老師</w:t>
      </w:r>
    </w:p>
    <w:p w14:paraId="2D471320" w14:textId="77777777" w:rsidR="002C7F0A" w:rsidRPr="0005740A" w:rsidRDefault="002C7F0A" w:rsidP="002C7F0A">
      <w:pPr>
        <w:pStyle w:val="a5"/>
        <w:jc w:val="left"/>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07"/>
        <w:gridCol w:w="459"/>
        <w:gridCol w:w="796"/>
        <w:gridCol w:w="447"/>
        <w:gridCol w:w="1277"/>
        <w:gridCol w:w="1274"/>
        <w:gridCol w:w="1277"/>
        <w:gridCol w:w="265"/>
        <w:gridCol w:w="3913"/>
        <w:gridCol w:w="1349"/>
        <w:gridCol w:w="849"/>
        <w:gridCol w:w="849"/>
        <w:gridCol w:w="1334"/>
      </w:tblGrid>
      <w:tr w:rsidR="002C7F0A" w:rsidRPr="006E3E34" w14:paraId="1271BB76" w14:textId="77777777" w:rsidTr="00D310B9">
        <w:trPr>
          <w:trHeight w:val="443"/>
        </w:trPr>
        <w:tc>
          <w:tcPr>
            <w:tcW w:w="890" w:type="pct"/>
            <w:gridSpan w:val="4"/>
            <w:tcBorders>
              <w:bottom w:val="single" w:sz="4" w:space="0" w:color="auto"/>
            </w:tcBorders>
            <w:shd w:val="pct10" w:color="auto" w:fill="auto"/>
            <w:vAlign w:val="center"/>
          </w:tcPr>
          <w:p w14:paraId="1AB57B88" w14:textId="77777777" w:rsidR="002C7F0A" w:rsidRPr="006E3E34" w:rsidRDefault="002C7F0A" w:rsidP="00D310B9">
            <w:pPr>
              <w:pStyle w:val="a5"/>
            </w:pPr>
            <w:r w:rsidRPr="006E3E34">
              <w:t>教材版本</w:t>
            </w:r>
          </w:p>
        </w:tc>
        <w:tc>
          <w:tcPr>
            <w:tcW w:w="1454" w:type="pct"/>
            <w:gridSpan w:val="5"/>
            <w:tcBorders>
              <w:bottom w:val="single" w:sz="4" w:space="0" w:color="auto"/>
            </w:tcBorders>
            <w:shd w:val="clear" w:color="auto" w:fill="auto"/>
            <w:vAlign w:val="center"/>
          </w:tcPr>
          <w:p w14:paraId="3F50E021" w14:textId="77777777" w:rsidR="002C7F0A" w:rsidRPr="006E3E34" w:rsidRDefault="002C7F0A" w:rsidP="00D310B9">
            <w:pPr>
              <w:pStyle w:val="a5"/>
            </w:pPr>
            <w:r>
              <w:rPr>
                <w:rFonts w:hint="eastAsia"/>
              </w:rPr>
              <w:t>真平</w:t>
            </w:r>
            <w:r w:rsidRPr="006E3E34">
              <w:rPr>
                <w:rFonts w:hint="eastAsia"/>
              </w:rPr>
              <w:t>版第</w:t>
            </w:r>
            <w:r>
              <w:rPr>
                <w:rFonts w:hint="eastAsia"/>
              </w:rPr>
              <w:t>三</w:t>
            </w:r>
            <w:r w:rsidRPr="006E3E34">
              <w:rPr>
                <w:rFonts w:hint="eastAsia"/>
              </w:rPr>
              <w:t>冊</w:t>
            </w:r>
          </w:p>
        </w:tc>
        <w:tc>
          <w:tcPr>
            <w:tcW w:w="1253" w:type="pct"/>
            <w:shd w:val="pct10" w:color="auto" w:fill="auto"/>
            <w:vAlign w:val="center"/>
          </w:tcPr>
          <w:p w14:paraId="1CB33605" w14:textId="77777777" w:rsidR="002C7F0A" w:rsidRPr="006E3E34" w:rsidRDefault="002C7F0A" w:rsidP="00D310B9">
            <w:pPr>
              <w:pStyle w:val="a5"/>
            </w:pPr>
            <w:r>
              <w:t>教學節數</w:t>
            </w:r>
          </w:p>
        </w:tc>
        <w:tc>
          <w:tcPr>
            <w:tcW w:w="1403" w:type="pct"/>
            <w:gridSpan w:val="4"/>
            <w:shd w:val="clear" w:color="auto" w:fill="auto"/>
            <w:vAlign w:val="center"/>
          </w:tcPr>
          <w:p w14:paraId="222C241A" w14:textId="77777777" w:rsidR="002C7F0A" w:rsidRPr="006E3E34" w:rsidRDefault="002C7F0A" w:rsidP="00D310B9">
            <w:pPr>
              <w:pStyle w:val="a5"/>
            </w:pPr>
            <w:r>
              <w:t>每週(1)節，本學期共(21)節</w:t>
            </w:r>
          </w:p>
        </w:tc>
      </w:tr>
      <w:tr w:rsidR="002C7F0A" w:rsidRPr="006E3E34" w14:paraId="64811711" w14:textId="77777777" w:rsidTr="00D310B9">
        <w:trPr>
          <w:trHeight w:val="443"/>
        </w:trPr>
        <w:tc>
          <w:tcPr>
            <w:tcW w:w="890" w:type="pct"/>
            <w:gridSpan w:val="4"/>
            <w:shd w:val="pct10" w:color="auto" w:fill="auto"/>
            <w:vAlign w:val="center"/>
          </w:tcPr>
          <w:p w14:paraId="30315251" w14:textId="77777777" w:rsidR="002C7F0A" w:rsidRPr="006E3E34" w:rsidRDefault="002C7F0A" w:rsidP="00D310B9">
            <w:pPr>
              <w:pStyle w:val="a5"/>
            </w:pPr>
            <w:r>
              <w:t>課程目標</w:t>
            </w:r>
          </w:p>
        </w:tc>
        <w:tc>
          <w:tcPr>
            <w:tcW w:w="4110" w:type="pct"/>
            <w:gridSpan w:val="10"/>
            <w:shd w:val="clear" w:color="auto" w:fill="auto"/>
            <w:vAlign w:val="center"/>
          </w:tcPr>
          <w:p w14:paraId="6F2FCCF5"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讓學生從生活化的內容，輕鬆學習課文，藉此提高學習興趣，以增進閩南語的聽說能力。</w:t>
            </w:r>
          </w:p>
          <w:p w14:paraId="17D6C38D"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了解基本情緒用語的涵義與閩南語講法。</w:t>
            </w:r>
          </w:p>
          <w:p w14:paraId="2518A51B"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3.能正確運用課程所學習的句型，並熟悉課文語詞。</w:t>
            </w:r>
          </w:p>
          <w:p w14:paraId="3D82CF15"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4.能養成以閩南語與人分享、討論的習慣。</w:t>
            </w:r>
          </w:p>
          <w:p w14:paraId="5E4F1D09"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5.能複習「我的心情」單元所學的語詞與句型，並運用於日常生活中。</w:t>
            </w:r>
          </w:p>
          <w:p w14:paraId="1C19DC41"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6.能正確朗讀課文並認讀課文中的重要語詞。</w:t>
            </w:r>
          </w:p>
          <w:p w14:paraId="2723785D"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7.能聽懂且說出家中常見的隔間用語，並學會造句與運用。</w:t>
            </w:r>
          </w:p>
          <w:p w14:paraId="16CD5DF5"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8.能正確運用課程所學習的句型，並熟悉課文語詞。</w:t>
            </w:r>
          </w:p>
          <w:p w14:paraId="5F9A2F22"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9.從課程的學習，能培養關心家裡與家人的良好觀念。</w:t>
            </w:r>
          </w:p>
          <w:p w14:paraId="390F0EDB"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0.能正確朗讀課文並認讀課文中的重要語詞。</w:t>
            </w:r>
          </w:p>
          <w:p w14:paraId="11B9C9CB"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1.能聽懂且說出家中常見的陳設、家具用語，並學會造句與運用。</w:t>
            </w:r>
          </w:p>
          <w:p w14:paraId="1F7F293F"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2.能正確運用課程所學習的句型，並熟悉課文語詞。</w:t>
            </w:r>
          </w:p>
          <w:p w14:paraId="6C5E07B6"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3.能從課程增加語詞能力，進而使用較完整的句子，介紹自己的家中生活。</w:t>
            </w:r>
          </w:p>
          <w:p w14:paraId="6E5AC94D"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4.能複習「歡迎來阮兜」單元中家中隔間與屋裡的物品用語，並運用於日常生活中。</w:t>
            </w:r>
          </w:p>
          <w:p w14:paraId="2BE9764D"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5.能正確朗讀課文並認讀課文中的重要語詞。</w:t>
            </w:r>
          </w:p>
          <w:p w14:paraId="366C2E08"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6.能聽懂且說出生活中常見的植物用語，並學會造句與運用。</w:t>
            </w:r>
          </w:p>
          <w:p w14:paraId="6F2EBC60"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7.能正確運用課程所學習的句型，並熟悉本課語詞。</w:t>
            </w:r>
          </w:p>
          <w:p w14:paraId="6EFD960C"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8.從課程學習觀察植物，及建立愛護植物、親近植物的觀念。</w:t>
            </w:r>
          </w:p>
          <w:p w14:paraId="11724F36"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19.能複習「美麗的世界」單元中常見昆蟲與植物名稱，並運用在日常生活中。</w:t>
            </w:r>
          </w:p>
          <w:p w14:paraId="6955800A"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0.能正確朗讀課文並認讀課文中的重要語詞。</w:t>
            </w:r>
          </w:p>
          <w:p w14:paraId="101DED08"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1.能聽懂且說出生活中常見的昆蟲用語，並學會運用。</w:t>
            </w:r>
          </w:p>
          <w:p w14:paraId="671B06DF"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2.能正確運用課程所學習的句型，並熟悉課文語詞。</w:t>
            </w:r>
          </w:p>
          <w:p w14:paraId="12E39758"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從課程的學習，培養細心觀察生活、大自然，及維護環境的好習慣。</w:t>
            </w:r>
          </w:p>
          <w:p w14:paraId="4031C7E3"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3.能正確念讀課文並可認念課文中的閩南語字詞。</w:t>
            </w:r>
          </w:p>
          <w:p w14:paraId="50CE1CCA"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lastRenderedPageBreak/>
              <w:t>24.能運用句型「（人／物）佇（佗位）的邊仔」的句型，進行加長語句的練習。</w:t>
            </w:r>
          </w:p>
          <w:p w14:paraId="0E335C9C"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5.透過課程活動，促進學生的團隊合作，並將閩南語文應用於日常溝通互動之中。</w:t>
            </w:r>
          </w:p>
          <w:p w14:paraId="63747D60"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6.能理解本課繪本故事的內容，並能以自己的話使用閩南語說出故事。</w:t>
            </w:r>
          </w:p>
          <w:p w14:paraId="06FAA844"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7.能在老師的引導下進行閱讀理解的練習。</w:t>
            </w:r>
          </w:p>
          <w:p w14:paraId="5915EAC1" w14:textId="77777777" w:rsidR="002C7F0A" w:rsidRPr="00CD09AE" w:rsidRDefault="002C7F0A" w:rsidP="00D310B9">
            <w:pPr>
              <w:spacing w:line="0" w:lineRule="atLeast"/>
              <w:rPr>
                <w:rFonts w:ascii="標楷體" w:eastAsia="標楷體" w:hAnsi="標楷體"/>
              </w:rPr>
            </w:pPr>
            <w:r w:rsidRPr="00CD09AE">
              <w:rPr>
                <w:rFonts w:ascii="標楷體" w:eastAsia="標楷體" w:hAnsi="標楷體" w:hint="eastAsia"/>
              </w:rPr>
              <w:t>28.能在課堂上使用閩南語文和老師、同學進行問答或討論。</w:t>
            </w:r>
          </w:p>
          <w:p w14:paraId="38DBD4D7" w14:textId="77777777" w:rsidR="002C7F0A" w:rsidRPr="00EF6555" w:rsidRDefault="002C7F0A" w:rsidP="00D310B9">
            <w:pPr>
              <w:pStyle w:val="a5"/>
              <w:spacing w:line="0" w:lineRule="atLeast"/>
              <w:jc w:val="left"/>
            </w:pPr>
            <w:r w:rsidRPr="00CD09AE">
              <w:rPr>
                <w:rFonts w:hint="eastAsia"/>
              </w:rPr>
              <w:t>29.能學會與意思接近與意思相反的字詞。</w:t>
            </w:r>
          </w:p>
        </w:tc>
      </w:tr>
      <w:tr w:rsidR="002C7F0A" w:rsidRPr="008D2FBD" w14:paraId="6433724D" w14:textId="77777777" w:rsidTr="00D310B9">
        <w:tblPrEx>
          <w:jc w:val="center"/>
        </w:tblPrEx>
        <w:trPr>
          <w:trHeight w:val="497"/>
          <w:jc w:val="center"/>
        </w:trPr>
        <w:tc>
          <w:tcPr>
            <w:tcW w:w="262" w:type="pct"/>
            <w:vMerge w:val="restart"/>
            <w:shd w:val="pct10" w:color="auto" w:fill="auto"/>
            <w:vAlign w:val="center"/>
          </w:tcPr>
          <w:p w14:paraId="475ED4A5" w14:textId="77777777" w:rsidR="002C7F0A" w:rsidRPr="008D2FBD" w:rsidRDefault="002C7F0A" w:rsidP="00D310B9">
            <w:pPr>
              <w:pStyle w:val="a5"/>
              <w:rPr>
                <w:color w:val="auto"/>
              </w:rPr>
            </w:pPr>
            <w:r w:rsidRPr="008D2FBD">
              <w:rPr>
                <w:color w:val="auto"/>
              </w:rPr>
              <w:lastRenderedPageBreak/>
              <w:t>教學進度</w:t>
            </w:r>
          </w:p>
          <w:p w14:paraId="1C10A63E" w14:textId="77777777" w:rsidR="002C7F0A" w:rsidRPr="008D2FBD" w:rsidRDefault="002C7F0A" w:rsidP="00D310B9">
            <w:pPr>
              <w:pStyle w:val="a5"/>
              <w:rPr>
                <w:color w:val="auto"/>
              </w:rPr>
            </w:pPr>
            <w:r w:rsidRPr="008D2FBD">
              <w:rPr>
                <w:color w:val="auto"/>
              </w:rPr>
              <w:t>週次</w:t>
            </w:r>
          </w:p>
        </w:tc>
        <w:tc>
          <w:tcPr>
            <w:tcW w:w="226" w:type="pct"/>
            <w:vMerge w:val="restart"/>
            <w:shd w:val="pct10" w:color="auto" w:fill="auto"/>
            <w:vAlign w:val="center"/>
          </w:tcPr>
          <w:p w14:paraId="45C66C5E" w14:textId="77777777" w:rsidR="002C7F0A" w:rsidRPr="008D2FBD" w:rsidRDefault="002C7F0A" w:rsidP="00D310B9">
            <w:pPr>
              <w:pStyle w:val="a5"/>
              <w:rPr>
                <w:color w:val="auto"/>
              </w:rPr>
            </w:pPr>
            <w:r w:rsidRPr="008D2FBD">
              <w:rPr>
                <w:rFonts w:hint="eastAsia"/>
                <w:color w:val="auto"/>
              </w:rPr>
              <w:t>單元名稱</w:t>
            </w:r>
          </w:p>
        </w:tc>
        <w:tc>
          <w:tcPr>
            <w:tcW w:w="147" w:type="pct"/>
            <w:vMerge w:val="restart"/>
            <w:shd w:val="pct10" w:color="auto" w:fill="auto"/>
            <w:vAlign w:val="center"/>
          </w:tcPr>
          <w:p w14:paraId="683835CD" w14:textId="77777777" w:rsidR="002C7F0A" w:rsidRPr="008D2FBD" w:rsidRDefault="002C7F0A" w:rsidP="00D310B9">
            <w:pPr>
              <w:pStyle w:val="a5"/>
              <w:rPr>
                <w:color w:val="auto"/>
              </w:rPr>
            </w:pPr>
            <w:r w:rsidRPr="008D2FBD">
              <w:rPr>
                <w:color w:val="auto"/>
              </w:rPr>
              <w:t>節數</w:t>
            </w:r>
          </w:p>
        </w:tc>
        <w:tc>
          <w:tcPr>
            <w:tcW w:w="398" w:type="pct"/>
            <w:gridSpan w:val="2"/>
            <w:vMerge w:val="restart"/>
            <w:shd w:val="pct10" w:color="auto" w:fill="auto"/>
            <w:vAlign w:val="center"/>
          </w:tcPr>
          <w:p w14:paraId="4F74E9A4" w14:textId="77777777" w:rsidR="002C7F0A" w:rsidRPr="008D2FBD" w:rsidRDefault="002C7F0A" w:rsidP="00D310B9">
            <w:pPr>
              <w:pStyle w:val="a5"/>
              <w:rPr>
                <w:color w:val="auto"/>
              </w:rPr>
            </w:pPr>
            <w:r w:rsidRPr="008D2FBD">
              <w:rPr>
                <w:rFonts w:hint="eastAsia"/>
                <w:color w:val="auto"/>
              </w:rPr>
              <w:t>學習領域</w:t>
            </w:r>
          </w:p>
          <w:p w14:paraId="53340F32" w14:textId="77777777" w:rsidR="002C7F0A" w:rsidRPr="008D2FBD" w:rsidRDefault="002C7F0A" w:rsidP="00D310B9">
            <w:pPr>
              <w:pStyle w:val="a5"/>
              <w:rPr>
                <w:color w:val="auto"/>
              </w:rPr>
            </w:pPr>
            <w:r w:rsidRPr="008D2FBD">
              <w:rPr>
                <w:color w:val="auto"/>
              </w:rPr>
              <w:t>核心素養</w:t>
            </w:r>
          </w:p>
        </w:tc>
        <w:tc>
          <w:tcPr>
            <w:tcW w:w="817" w:type="pct"/>
            <w:gridSpan w:val="2"/>
            <w:shd w:val="pct10" w:color="auto" w:fill="auto"/>
            <w:vAlign w:val="center"/>
          </w:tcPr>
          <w:p w14:paraId="0F37CA1B" w14:textId="77777777" w:rsidR="002C7F0A" w:rsidRPr="008D2FBD" w:rsidRDefault="002C7F0A" w:rsidP="00D310B9">
            <w:pPr>
              <w:pStyle w:val="a5"/>
              <w:rPr>
                <w:color w:val="auto"/>
              </w:rPr>
            </w:pPr>
            <w:r w:rsidRPr="008D2FBD">
              <w:rPr>
                <w:color w:val="auto"/>
              </w:rPr>
              <w:t>學習重點</w:t>
            </w:r>
          </w:p>
        </w:tc>
        <w:tc>
          <w:tcPr>
            <w:tcW w:w="409" w:type="pct"/>
            <w:vMerge w:val="restart"/>
            <w:shd w:val="pct10" w:color="auto" w:fill="auto"/>
            <w:vAlign w:val="center"/>
          </w:tcPr>
          <w:p w14:paraId="6A513896" w14:textId="77777777" w:rsidR="002C7F0A" w:rsidRPr="008D2FBD" w:rsidRDefault="002C7F0A" w:rsidP="00D310B9">
            <w:pPr>
              <w:pStyle w:val="a5"/>
              <w:rPr>
                <w:color w:val="auto"/>
              </w:rPr>
            </w:pPr>
            <w:r w:rsidRPr="008D2FBD">
              <w:rPr>
                <w:rFonts w:hint="eastAsia"/>
                <w:color w:val="auto"/>
              </w:rPr>
              <w:t>學習</w:t>
            </w:r>
            <w:r w:rsidRPr="008D2FBD">
              <w:rPr>
                <w:color w:val="auto"/>
              </w:rPr>
              <w:t>目標</w:t>
            </w:r>
          </w:p>
        </w:tc>
        <w:tc>
          <w:tcPr>
            <w:tcW w:w="1770" w:type="pct"/>
            <w:gridSpan w:val="3"/>
            <w:vMerge w:val="restart"/>
            <w:shd w:val="pct10" w:color="auto" w:fill="auto"/>
            <w:vAlign w:val="center"/>
          </w:tcPr>
          <w:p w14:paraId="48F4B6F9" w14:textId="77777777" w:rsidR="002C7F0A" w:rsidRPr="008D2FBD" w:rsidRDefault="002C7F0A" w:rsidP="00D310B9">
            <w:pPr>
              <w:pStyle w:val="a5"/>
              <w:rPr>
                <w:color w:val="auto"/>
              </w:rPr>
            </w:pPr>
            <w:r w:rsidRPr="008D2FBD">
              <w:rPr>
                <w:color w:val="auto"/>
              </w:rPr>
              <w:t>教學重點</w:t>
            </w:r>
          </w:p>
        </w:tc>
        <w:tc>
          <w:tcPr>
            <w:tcW w:w="272" w:type="pct"/>
            <w:vMerge w:val="restart"/>
            <w:shd w:val="pct10" w:color="auto" w:fill="auto"/>
            <w:vAlign w:val="center"/>
          </w:tcPr>
          <w:p w14:paraId="6F1C382F" w14:textId="77777777" w:rsidR="002C7F0A" w:rsidRPr="008D2FBD" w:rsidRDefault="002C7F0A" w:rsidP="00D310B9">
            <w:pPr>
              <w:pStyle w:val="a5"/>
              <w:rPr>
                <w:color w:val="auto"/>
              </w:rPr>
            </w:pPr>
            <w:r w:rsidRPr="008D2FBD">
              <w:rPr>
                <w:color w:val="auto"/>
              </w:rPr>
              <w:t>評量方式</w:t>
            </w:r>
          </w:p>
        </w:tc>
        <w:tc>
          <w:tcPr>
            <w:tcW w:w="272" w:type="pct"/>
            <w:vMerge w:val="restart"/>
            <w:shd w:val="pct10" w:color="auto" w:fill="auto"/>
            <w:vAlign w:val="center"/>
          </w:tcPr>
          <w:p w14:paraId="28A45917" w14:textId="77777777" w:rsidR="002C7F0A" w:rsidRPr="008D2FBD" w:rsidRDefault="002C7F0A" w:rsidP="00D310B9">
            <w:pPr>
              <w:pStyle w:val="a5"/>
              <w:rPr>
                <w:color w:val="auto"/>
              </w:rPr>
            </w:pPr>
            <w:r w:rsidRPr="008D2FBD">
              <w:rPr>
                <w:rFonts w:hint="eastAsia"/>
                <w:color w:val="auto"/>
              </w:rPr>
              <w:t>議題融入</w:t>
            </w:r>
          </w:p>
        </w:tc>
        <w:tc>
          <w:tcPr>
            <w:tcW w:w="427" w:type="pct"/>
            <w:vMerge w:val="restart"/>
            <w:shd w:val="pct10" w:color="auto" w:fill="auto"/>
            <w:vAlign w:val="center"/>
          </w:tcPr>
          <w:p w14:paraId="43FA7E21" w14:textId="77777777" w:rsidR="002C7F0A" w:rsidRPr="008D2FBD" w:rsidRDefault="002C7F0A" w:rsidP="00D310B9">
            <w:pPr>
              <w:pStyle w:val="a5"/>
              <w:rPr>
                <w:color w:val="auto"/>
              </w:rPr>
            </w:pPr>
            <w:r w:rsidRPr="008D2FBD">
              <w:rPr>
                <w:color w:val="auto"/>
              </w:rPr>
              <w:t>跨領域統整規劃</w:t>
            </w:r>
          </w:p>
          <w:p w14:paraId="7BC5895B" w14:textId="77777777" w:rsidR="002C7F0A" w:rsidRPr="008D2FBD" w:rsidRDefault="002C7F0A" w:rsidP="00D310B9">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2C7F0A" w:rsidRPr="008D2FBD" w14:paraId="5E6650B8" w14:textId="77777777" w:rsidTr="00D310B9">
        <w:tblPrEx>
          <w:jc w:val="center"/>
        </w:tblPrEx>
        <w:trPr>
          <w:trHeight w:val="247"/>
          <w:jc w:val="center"/>
        </w:trPr>
        <w:tc>
          <w:tcPr>
            <w:tcW w:w="262" w:type="pct"/>
            <w:vMerge/>
            <w:shd w:val="clear" w:color="auto" w:fill="auto"/>
          </w:tcPr>
          <w:p w14:paraId="24B4D2C2" w14:textId="77777777" w:rsidR="002C7F0A" w:rsidRPr="008D2FBD" w:rsidRDefault="002C7F0A" w:rsidP="00D310B9">
            <w:pPr>
              <w:pStyle w:val="a5"/>
              <w:rPr>
                <w:color w:val="auto"/>
              </w:rPr>
            </w:pPr>
          </w:p>
        </w:tc>
        <w:tc>
          <w:tcPr>
            <w:tcW w:w="226" w:type="pct"/>
            <w:vMerge/>
            <w:shd w:val="clear" w:color="auto" w:fill="auto"/>
            <w:vAlign w:val="center"/>
          </w:tcPr>
          <w:p w14:paraId="48062DB3" w14:textId="77777777" w:rsidR="002C7F0A" w:rsidRPr="008D2FBD" w:rsidRDefault="002C7F0A" w:rsidP="00D310B9">
            <w:pPr>
              <w:pStyle w:val="a5"/>
              <w:rPr>
                <w:color w:val="auto"/>
              </w:rPr>
            </w:pPr>
          </w:p>
        </w:tc>
        <w:tc>
          <w:tcPr>
            <w:tcW w:w="147" w:type="pct"/>
            <w:vMerge/>
          </w:tcPr>
          <w:p w14:paraId="301401F9" w14:textId="77777777" w:rsidR="002C7F0A" w:rsidRPr="008D2FBD" w:rsidRDefault="002C7F0A" w:rsidP="00D310B9">
            <w:pPr>
              <w:pStyle w:val="a5"/>
              <w:rPr>
                <w:color w:val="auto"/>
              </w:rPr>
            </w:pPr>
          </w:p>
        </w:tc>
        <w:tc>
          <w:tcPr>
            <w:tcW w:w="398" w:type="pct"/>
            <w:gridSpan w:val="2"/>
            <w:vMerge/>
            <w:shd w:val="pct10" w:color="auto" w:fill="auto"/>
          </w:tcPr>
          <w:p w14:paraId="0A9C6E0C" w14:textId="77777777" w:rsidR="002C7F0A" w:rsidRPr="008D2FBD" w:rsidRDefault="002C7F0A" w:rsidP="00D310B9">
            <w:pPr>
              <w:pStyle w:val="a5"/>
              <w:rPr>
                <w:color w:val="auto"/>
              </w:rPr>
            </w:pPr>
          </w:p>
        </w:tc>
        <w:tc>
          <w:tcPr>
            <w:tcW w:w="409" w:type="pct"/>
            <w:shd w:val="pct10" w:color="auto" w:fill="auto"/>
          </w:tcPr>
          <w:p w14:paraId="2E368BDE" w14:textId="77777777" w:rsidR="002C7F0A" w:rsidRPr="008D2FBD" w:rsidRDefault="002C7F0A" w:rsidP="00D310B9">
            <w:pPr>
              <w:pStyle w:val="a5"/>
              <w:rPr>
                <w:color w:val="auto"/>
              </w:rPr>
            </w:pPr>
            <w:r w:rsidRPr="008D2FBD">
              <w:rPr>
                <w:color w:val="auto"/>
              </w:rPr>
              <w:t>學習表現</w:t>
            </w:r>
          </w:p>
        </w:tc>
        <w:tc>
          <w:tcPr>
            <w:tcW w:w="408" w:type="pct"/>
            <w:shd w:val="pct10" w:color="auto" w:fill="auto"/>
          </w:tcPr>
          <w:p w14:paraId="7DA07E64" w14:textId="77777777" w:rsidR="002C7F0A" w:rsidRPr="008D2FBD" w:rsidRDefault="002C7F0A" w:rsidP="00D310B9">
            <w:pPr>
              <w:pStyle w:val="a5"/>
              <w:rPr>
                <w:color w:val="auto"/>
              </w:rPr>
            </w:pPr>
            <w:r w:rsidRPr="008D2FBD">
              <w:rPr>
                <w:color w:val="auto"/>
              </w:rPr>
              <w:t>學習內容</w:t>
            </w:r>
          </w:p>
        </w:tc>
        <w:tc>
          <w:tcPr>
            <w:tcW w:w="409" w:type="pct"/>
            <w:vMerge/>
          </w:tcPr>
          <w:p w14:paraId="111DABC1" w14:textId="77777777" w:rsidR="002C7F0A" w:rsidRPr="008D2FBD" w:rsidRDefault="002C7F0A" w:rsidP="00D310B9">
            <w:pPr>
              <w:pStyle w:val="a5"/>
              <w:rPr>
                <w:color w:val="auto"/>
              </w:rPr>
            </w:pPr>
          </w:p>
        </w:tc>
        <w:tc>
          <w:tcPr>
            <w:tcW w:w="1770" w:type="pct"/>
            <w:gridSpan w:val="3"/>
            <w:vMerge/>
          </w:tcPr>
          <w:p w14:paraId="3A52D478" w14:textId="77777777" w:rsidR="002C7F0A" w:rsidRPr="008D2FBD" w:rsidRDefault="002C7F0A" w:rsidP="00D310B9">
            <w:pPr>
              <w:pStyle w:val="a5"/>
              <w:rPr>
                <w:color w:val="auto"/>
              </w:rPr>
            </w:pPr>
          </w:p>
        </w:tc>
        <w:tc>
          <w:tcPr>
            <w:tcW w:w="272" w:type="pct"/>
            <w:vMerge/>
            <w:shd w:val="clear" w:color="auto" w:fill="auto"/>
            <w:vAlign w:val="center"/>
          </w:tcPr>
          <w:p w14:paraId="16ADD2C4" w14:textId="77777777" w:rsidR="002C7F0A" w:rsidRPr="008D2FBD" w:rsidRDefault="002C7F0A" w:rsidP="00D310B9">
            <w:pPr>
              <w:pStyle w:val="a5"/>
              <w:rPr>
                <w:color w:val="auto"/>
              </w:rPr>
            </w:pPr>
          </w:p>
        </w:tc>
        <w:tc>
          <w:tcPr>
            <w:tcW w:w="272" w:type="pct"/>
            <w:vMerge/>
            <w:shd w:val="clear" w:color="auto" w:fill="auto"/>
            <w:vAlign w:val="center"/>
          </w:tcPr>
          <w:p w14:paraId="257B7482" w14:textId="77777777" w:rsidR="002C7F0A" w:rsidRPr="008D2FBD" w:rsidRDefault="002C7F0A" w:rsidP="00D310B9">
            <w:pPr>
              <w:pStyle w:val="a5"/>
              <w:rPr>
                <w:color w:val="auto"/>
              </w:rPr>
            </w:pPr>
          </w:p>
        </w:tc>
        <w:tc>
          <w:tcPr>
            <w:tcW w:w="427" w:type="pct"/>
            <w:vMerge/>
          </w:tcPr>
          <w:p w14:paraId="0C3167C3" w14:textId="77777777" w:rsidR="002C7F0A" w:rsidRPr="008D2FBD" w:rsidRDefault="002C7F0A" w:rsidP="00D310B9">
            <w:pPr>
              <w:pStyle w:val="a5"/>
              <w:rPr>
                <w:color w:val="auto"/>
              </w:rPr>
            </w:pPr>
          </w:p>
        </w:tc>
      </w:tr>
      <w:tr w:rsidR="002C7F0A" w:rsidRPr="008D2FBD" w14:paraId="14271B1E" w14:textId="77777777" w:rsidTr="00D310B9">
        <w:tblPrEx>
          <w:jc w:val="center"/>
        </w:tblPrEx>
        <w:trPr>
          <w:trHeight w:val="303"/>
          <w:jc w:val="center"/>
        </w:trPr>
        <w:tc>
          <w:tcPr>
            <w:tcW w:w="262" w:type="pct"/>
            <w:shd w:val="clear" w:color="auto" w:fill="auto"/>
          </w:tcPr>
          <w:p w14:paraId="16339B7B"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26" w:type="pct"/>
            <w:shd w:val="clear" w:color="auto" w:fill="auto"/>
          </w:tcPr>
          <w:p w14:paraId="54E08218" w14:textId="77777777" w:rsidR="002C7F0A" w:rsidRPr="00202295" w:rsidRDefault="002C7F0A" w:rsidP="00D310B9">
            <w:r w:rsidRPr="00557150">
              <w:rPr>
                <w:rFonts w:hint="eastAsia"/>
              </w:rPr>
              <w:t>一、我的心情</w:t>
            </w:r>
            <w:r w:rsidRPr="00557150">
              <w:rPr>
                <w:rFonts w:hint="eastAsia"/>
              </w:rPr>
              <w:t>1.</w:t>
            </w:r>
            <w:r w:rsidRPr="00557150">
              <w:rPr>
                <w:rFonts w:hint="eastAsia"/>
              </w:rPr>
              <w:t>歡喜的代誌</w:t>
            </w:r>
          </w:p>
        </w:tc>
        <w:tc>
          <w:tcPr>
            <w:tcW w:w="147" w:type="pct"/>
          </w:tcPr>
          <w:p w14:paraId="43EBA657"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4259265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7121473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認識閩南語文對個人生活的重要性，並能主動學習，進而建立學習閩南語文的能力。</w:t>
            </w:r>
          </w:p>
          <w:p w14:paraId="24B6519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0163E4E5"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使用閩南語文進行思考的能力，並用之於日常生活中，以處理相關問題。</w:t>
            </w:r>
          </w:p>
          <w:p w14:paraId="7050E80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6AE22F48"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tc>
        <w:tc>
          <w:tcPr>
            <w:tcW w:w="409" w:type="pct"/>
          </w:tcPr>
          <w:p w14:paraId="023CC157"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1-Ⅰ-1能聽辨閩南語常用字詞的語音差異。</w:t>
            </w:r>
          </w:p>
          <w:p w14:paraId="6FD1D489"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1-Ⅰ-2能聽懂日常生活中閩南語語句並掌握重點。</w:t>
            </w:r>
          </w:p>
          <w:p w14:paraId="5FD372DF"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1-Ⅰ-3能聽懂所學的閩南語文課文主題、內容並掌握重點。</w:t>
            </w:r>
          </w:p>
          <w:p w14:paraId="4DEAC388"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1-Ⅰ-4能從聆聽中建立主動學習閩南語的興趣與習慣。</w:t>
            </w:r>
          </w:p>
          <w:p w14:paraId="425C0F2C"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2-Ⅰ-2能初步運用閩南語表達感受、情緒與需求。</w:t>
            </w:r>
          </w:p>
          <w:p w14:paraId="60BEF1DC"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2-Ⅰ-3能正確朗讀所學的閩南語課文。</w:t>
            </w:r>
          </w:p>
          <w:p w14:paraId="18516DD3"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3-Ⅰ-1能建立</w:t>
            </w:r>
            <w:r w:rsidRPr="006C550C">
              <w:rPr>
                <w:rFonts w:ascii="新細明體" w:hAnsi="新細明體" w:hint="eastAsia"/>
                <w:sz w:val="20"/>
              </w:rPr>
              <w:lastRenderedPageBreak/>
              <w:t>樂意閱讀閩南語文語句和短文的興趣。</w:t>
            </w:r>
          </w:p>
          <w:p w14:paraId="06EEF685" w14:textId="77777777" w:rsidR="002C7F0A" w:rsidRPr="006C550C" w:rsidRDefault="002C7F0A" w:rsidP="00D310B9">
            <w:pPr>
              <w:spacing w:line="0" w:lineRule="atLeast"/>
              <w:ind w:leftChars="-15" w:left="-36" w:rightChars="-21" w:right="-50"/>
              <w:rPr>
                <w:rFonts w:ascii="新細明體" w:hAnsi="新細明體"/>
                <w:sz w:val="20"/>
              </w:rPr>
            </w:pPr>
            <w:r w:rsidRPr="006C550C">
              <w:rPr>
                <w:rFonts w:ascii="新細明體" w:hAnsi="新細明體" w:hint="eastAsia"/>
                <w:sz w:val="20"/>
              </w:rPr>
              <w:t>4-Ⅰ-1能認識閩南語文的文字書寫。</w:t>
            </w:r>
          </w:p>
        </w:tc>
        <w:tc>
          <w:tcPr>
            <w:tcW w:w="408" w:type="pct"/>
          </w:tcPr>
          <w:p w14:paraId="18740F0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lastRenderedPageBreak/>
              <w:t>Aa-Ⅰ-1文字認讀。</w:t>
            </w:r>
          </w:p>
          <w:p w14:paraId="3770662A"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6E0C3A1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661C6BB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6B5D986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00ACC5D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7F2DBC7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18A3FD65"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讓學生從生活化的內容，輕鬆學習課文，藉此提高學習興趣，以增進閩南語的聽說能力。</w:t>
            </w:r>
          </w:p>
          <w:p w14:paraId="663CDABD" w14:textId="77777777" w:rsidR="002C7F0A" w:rsidRPr="001B50C6" w:rsidRDefault="002C7F0A" w:rsidP="00D310B9">
            <w:pPr>
              <w:spacing w:line="0" w:lineRule="atLeast"/>
              <w:ind w:leftChars="-21" w:left="-50" w:rightChars="-33" w:right="-79"/>
              <w:rPr>
                <w:rFonts w:ascii="新細明體" w:hAnsi="新細明體"/>
                <w:sz w:val="20"/>
              </w:rPr>
            </w:pPr>
          </w:p>
        </w:tc>
        <w:tc>
          <w:tcPr>
            <w:tcW w:w="1770" w:type="pct"/>
            <w:gridSpan w:val="3"/>
          </w:tcPr>
          <w:p w14:paraId="47A076B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一、引起動機  </w:t>
            </w:r>
          </w:p>
          <w:p w14:paraId="71F69C6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w:t>
            </w:r>
            <w:r w:rsidRPr="001B50C6">
              <w:rPr>
                <w:rFonts w:ascii="新細明體" w:hAnsi="新細明體"/>
                <w:sz w:val="20"/>
              </w:rPr>
              <w:t>播放「看卡通學</w:t>
            </w:r>
            <w:r w:rsidRPr="001B50C6">
              <w:rPr>
                <w:rFonts w:ascii="新細明體" w:hAnsi="新細明體" w:hint="eastAsia"/>
                <w:sz w:val="20"/>
              </w:rPr>
              <w:t>閩南語</w:t>
            </w:r>
            <w:r w:rsidRPr="001B50C6">
              <w:rPr>
                <w:rFonts w:ascii="新細明體" w:hAnsi="新細明體"/>
                <w:sz w:val="20"/>
              </w:rPr>
              <w:t>」動畫</w:t>
            </w:r>
            <w:r w:rsidRPr="001B50C6">
              <w:rPr>
                <w:rFonts w:ascii="新細明體" w:hAnsi="新細明體" w:hint="eastAsia"/>
                <w:sz w:val="20"/>
              </w:rPr>
              <w:t>，</w:t>
            </w:r>
            <w:r w:rsidRPr="001B50C6">
              <w:rPr>
                <w:rFonts w:ascii="新細明體" w:hAnsi="新細明體"/>
                <w:sz w:val="20"/>
              </w:rPr>
              <w:t>讓學生欣賞。</w:t>
            </w:r>
          </w:p>
          <w:p w14:paraId="1CDADA0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看完動畫，老師引導學生用閩南語回答「激頭殼」的問題，帶出本課主題：「情緒」，並藉此進入課文教學。</w:t>
            </w:r>
          </w:p>
          <w:p w14:paraId="12EC4599" w14:textId="77777777" w:rsidR="002C7F0A" w:rsidRPr="001B50C6" w:rsidRDefault="002C7F0A" w:rsidP="00D310B9">
            <w:pPr>
              <w:spacing w:line="0" w:lineRule="atLeast"/>
              <w:rPr>
                <w:rFonts w:ascii="新細明體" w:hAnsi="新細明體"/>
                <w:sz w:val="20"/>
              </w:rPr>
            </w:pPr>
          </w:p>
          <w:p w14:paraId="0D36B16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二、發展活動 </w:t>
            </w:r>
          </w:p>
          <w:p w14:paraId="063FDC4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一：課文認讀  </w:t>
            </w:r>
          </w:p>
          <w:p w14:paraId="5AF2B4A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領讀，學生跟讀，也可播放CD</w:t>
            </w:r>
            <w:r>
              <w:rPr>
                <w:rFonts w:ascii="新細明體" w:hAnsi="新細明體" w:hint="eastAsia"/>
                <w:sz w:val="20"/>
              </w:rPr>
              <w:t>1</w:t>
            </w:r>
            <w:r w:rsidRPr="001B50C6">
              <w:rPr>
                <w:rFonts w:ascii="新細明體" w:hAnsi="新細明體" w:hint="eastAsia"/>
                <w:sz w:val="20"/>
              </w:rPr>
              <w:t>或教學電子書，讓學生聆聽課文，老師再帶領學生朗讀。</w:t>
            </w:r>
          </w:p>
          <w:p w14:paraId="2C089C1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2.老師解說課文語詞，並逐句解說課文內容大意。                                                                                                                                                                    </w:t>
            </w:r>
          </w:p>
          <w:p w14:paraId="6158239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句型練習</w:t>
            </w:r>
          </w:p>
          <w:p w14:paraId="0D5B76B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1</w:t>
            </w:r>
            <w:r w:rsidRPr="001B50C6">
              <w:rPr>
                <w:rFonts w:ascii="新細明體" w:hAnsi="新細明體" w:hint="eastAsia"/>
                <w:sz w:val="20"/>
              </w:rPr>
              <w:t>或教學電子書以進行「句型練習」。</w:t>
            </w:r>
          </w:p>
          <w:p w14:paraId="08E6DA53"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老師可進行「我今仔日足（情緒形容詞）」的句型教學：將例句寫在黑板上，讓學生跟著複誦。老師可引導學生仿照例句，做情緒形容詞的替換，練習句型。例：我今仔日足緊張的！</w:t>
            </w:r>
          </w:p>
          <w:p w14:paraId="1B525555" w14:textId="77777777" w:rsidR="002C7F0A" w:rsidRPr="001B50C6" w:rsidRDefault="002C7F0A" w:rsidP="00D310B9">
            <w:pPr>
              <w:spacing w:line="0" w:lineRule="atLeast"/>
              <w:rPr>
                <w:rFonts w:ascii="新細明體" w:hAnsi="新細明體"/>
                <w:sz w:val="20"/>
              </w:rPr>
            </w:pPr>
          </w:p>
          <w:p w14:paraId="40A053A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二：課文接力賽  </w:t>
            </w:r>
          </w:p>
          <w:p w14:paraId="61B6FDB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準備幾根接力棒，以座位的一排為單位，將學生分成若干組，即一排為一組，並先指定若干課文語詞，如：「歡喜、糖仔」，請學生在課本上用筆圈起來。全班一起念課文，念到第一個指定語詞時，各排第一位同學便要把接力棒傳給第二位同學，念到第二個指定語詞，第二位同學便把接力棒傳給第三位，依此類推，直到課文念完，最先傳完接力棒又正確無誤的那一排便獲勝，可以得到獎勵。</w:t>
            </w:r>
          </w:p>
        </w:tc>
        <w:tc>
          <w:tcPr>
            <w:tcW w:w="272" w:type="pct"/>
            <w:shd w:val="clear" w:color="auto" w:fill="auto"/>
          </w:tcPr>
          <w:p w14:paraId="44306EEF"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口語評量</w:t>
            </w:r>
          </w:p>
          <w:p w14:paraId="111CA0AB"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態度評量</w:t>
            </w:r>
          </w:p>
          <w:p w14:paraId="124C6B6F"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18C2345A"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6D5F2EEB"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德教育</w:t>
            </w:r>
            <w:r w:rsidRPr="00CA563B">
              <w:rPr>
                <w:rFonts w:ascii="新細明體" w:hAnsi="新細明體"/>
                <w:sz w:val="20"/>
              </w:rPr>
              <w:t xml:space="preserve"> </w:t>
            </w:r>
          </w:p>
          <w:p w14:paraId="7797DF7C"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w:t>
            </w:r>
            <w:r w:rsidRPr="00CA563B">
              <w:rPr>
                <w:rFonts w:ascii="新細明體" w:hAnsi="新細明體"/>
                <w:sz w:val="20"/>
              </w:rPr>
              <w:t xml:space="preserve">E3 </w:t>
            </w:r>
            <w:r w:rsidRPr="00CA563B">
              <w:rPr>
                <w:rFonts w:ascii="新細明體" w:hAnsi="新細明體" w:hint="eastAsia"/>
                <w:sz w:val="20"/>
              </w:rPr>
              <w:t>溝通合作與和諧人際關係。</w:t>
            </w:r>
          </w:p>
        </w:tc>
        <w:tc>
          <w:tcPr>
            <w:tcW w:w="427" w:type="pct"/>
          </w:tcPr>
          <w:p w14:paraId="18658A77"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0A7DB8CC"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4-Ⅰ-1- 1嘗試運用生活中的各種素材，進行遊戲與活動，表現自己的感受與想法。</w:t>
            </w:r>
          </w:p>
        </w:tc>
      </w:tr>
      <w:tr w:rsidR="002C7F0A" w:rsidRPr="008D2FBD" w14:paraId="0048AF5D" w14:textId="77777777" w:rsidTr="00D310B9">
        <w:tblPrEx>
          <w:jc w:val="center"/>
        </w:tblPrEx>
        <w:trPr>
          <w:trHeight w:val="9488"/>
          <w:jc w:val="center"/>
        </w:trPr>
        <w:tc>
          <w:tcPr>
            <w:tcW w:w="262" w:type="pct"/>
            <w:shd w:val="clear" w:color="auto" w:fill="auto"/>
          </w:tcPr>
          <w:p w14:paraId="3B47F96F"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26" w:type="pct"/>
            <w:shd w:val="clear" w:color="auto" w:fill="auto"/>
          </w:tcPr>
          <w:p w14:paraId="5338DF41" w14:textId="77777777" w:rsidR="002C7F0A" w:rsidRPr="00202295" w:rsidRDefault="002C7F0A" w:rsidP="00D310B9">
            <w:r w:rsidRPr="00557150">
              <w:rPr>
                <w:rFonts w:hint="eastAsia"/>
              </w:rPr>
              <w:t>一、我的心情</w:t>
            </w:r>
            <w:r w:rsidRPr="00557150">
              <w:rPr>
                <w:rFonts w:hint="eastAsia"/>
              </w:rPr>
              <w:t>1.</w:t>
            </w:r>
            <w:r w:rsidRPr="00557150">
              <w:rPr>
                <w:rFonts w:hint="eastAsia"/>
              </w:rPr>
              <w:t>歡喜的代誌</w:t>
            </w:r>
          </w:p>
        </w:tc>
        <w:tc>
          <w:tcPr>
            <w:tcW w:w="147" w:type="pct"/>
          </w:tcPr>
          <w:p w14:paraId="47D9A8D7"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042F0CF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1C11E0F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認識閩南語文對個人生活的重要性，並能主動學習，進而建立學習閩南語文的能力。</w:t>
            </w:r>
          </w:p>
          <w:p w14:paraId="74F006C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37419A40"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6AC7508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7B685B1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tc>
        <w:tc>
          <w:tcPr>
            <w:tcW w:w="409" w:type="pct"/>
          </w:tcPr>
          <w:p w14:paraId="6D7BC03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3F89309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0D1985B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3能聽懂所學的閩南語文課文主題、內容並掌握重點。</w:t>
            </w:r>
          </w:p>
          <w:p w14:paraId="272AAEAB"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2B7BA80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41E98FB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p w14:paraId="383C7A9D"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4-Ⅰ-1能認識閩南語文的文字書寫。</w:t>
            </w:r>
          </w:p>
        </w:tc>
        <w:tc>
          <w:tcPr>
            <w:tcW w:w="408" w:type="pct"/>
          </w:tcPr>
          <w:p w14:paraId="0338A5EA"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2F41C36C"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08F2CFAC"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66159DE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6657650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41CBD40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4390D3A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2614645E"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1B50C6">
              <w:rPr>
                <w:rFonts w:ascii="新細明體" w:hAnsi="新細明體" w:hint="eastAsia"/>
                <w:sz w:val="20"/>
              </w:rPr>
              <w:t>了解基本情緒用語的涵義與閩南語講法。</w:t>
            </w:r>
          </w:p>
          <w:p w14:paraId="775B348D"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1B50C6">
              <w:rPr>
                <w:rFonts w:ascii="新細明體" w:hAnsi="新細明體" w:hint="eastAsia"/>
                <w:sz w:val="20"/>
              </w:rPr>
              <w:t>能正確運用課程所學習的句型，並熟悉課文語詞。</w:t>
            </w:r>
          </w:p>
        </w:tc>
        <w:tc>
          <w:tcPr>
            <w:tcW w:w="1770" w:type="pct"/>
            <w:gridSpan w:val="3"/>
          </w:tcPr>
          <w:p w14:paraId="00FBED3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三：問題與討論 </w:t>
            </w:r>
          </w:p>
          <w:p w14:paraId="5BC8820A"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詢問學生：「恁今仔日的心情按怎？為啥物？」請學生舉手發表。</w:t>
            </w:r>
          </w:p>
          <w:p w14:paraId="3631ADC6" w14:textId="77777777" w:rsidR="002C7F0A" w:rsidRPr="001B50C6" w:rsidRDefault="002C7F0A" w:rsidP="00D310B9">
            <w:pPr>
              <w:spacing w:line="0" w:lineRule="atLeast"/>
              <w:rPr>
                <w:rFonts w:ascii="新細明體" w:hAnsi="新細明體"/>
                <w:sz w:val="20"/>
              </w:rPr>
            </w:pPr>
          </w:p>
          <w:p w14:paraId="2AE458B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四：輕鬆學語詞  </w:t>
            </w:r>
          </w:p>
          <w:p w14:paraId="152BA7B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1</w:t>
            </w:r>
            <w:r w:rsidRPr="001B50C6">
              <w:rPr>
                <w:rFonts w:ascii="新細明體" w:hAnsi="新細明體" w:hint="eastAsia"/>
                <w:sz w:val="20"/>
              </w:rPr>
              <w:t>或教學電子書，讓學生聆聽語詞，老師再帶領學生朗讀，並解說語詞、指導學生正確發音。</w:t>
            </w:r>
          </w:p>
          <w:p w14:paraId="46CDE56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語詞造句</w:t>
            </w:r>
          </w:p>
          <w:p w14:paraId="63E69D0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1</w:t>
            </w:r>
            <w:r w:rsidRPr="001B50C6">
              <w:rPr>
                <w:rFonts w:ascii="新細明體" w:hAnsi="新細明體" w:hint="eastAsia"/>
                <w:sz w:val="20"/>
              </w:rPr>
              <w:t>或教學電子書，讓學生聆聽「語詞造句」。</w:t>
            </w:r>
          </w:p>
          <w:p w14:paraId="2122CBA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可請學生先用國語發表造句，老師再教導其閩南語講法。</w:t>
            </w:r>
          </w:p>
          <w:p w14:paraId="4EEB31F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語詞延伸</w:t>
            </w:r>
          </w:p>
          <w:p w14:paraId="2FE88CF9"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參考「教學補給站」，播放CD</w:t>
            </w:r>
            <w:r>
              <w:rPr>
                <w:rFonts w:ascii="新細明體" w:hAnsi="新細明體" w:hint="eastAsia"/>
                <w:sz w:val="20"/>
              </w:rPr>
              <w:t>1</w:t>
            </w:r>
            <w:r w:rsidRPr="001B50C6">
              <w:rPr>
                <w:rFonts w:ascii="新細明體" w:hAnsi="新細明體" w:hint="eastAsia"/>
                <w:sz w:val="20"/>
              </w:rPr>
              <w:t>或教學電子書，介紹其他和情緒相關的語詞。</w:t>
            </w:r>
          </w:p>
          <w:p w14:paraId="077507CC" w14:textId="77777777" w:rsidR="002C7F0A" w:rsidRPr="001B50C6" w:rsidRDefault="002C7F0A" w:rsidP="00D310B9">
            <w:pPr>
              <w:spacing w:line="0" w:lineRule="atLeast"/>
              <w:rPr>
                <w:rFonts w:ascii="新細明體" w:hAnsi="新細明體"/>
                <w:sz w:val="20"/>
              </w:rPr>
            </w:pPr>
          </w:p>
          <w:p w14:paraId="2FB8E0B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五：口是心非</w:t>
            </w:r>
          </w:p>
          <w:p w14:paraId="6290E05B"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詢問學生：「恁敢有歡喜抑是受氣的時陣？」隨機請學生回答，分享經驗。老師再隨機問學生：「你是毋是足（緊張）的？」學生回答：「是，我足（緊張）的。」同時，要做出「搖頭」的動作；若回答：「毋是，我足（傷心）的。」則要做出「點頭」的動作。以此類推進行遊戲。</w:t>
            </w:r>
          </w:p>
          <w:p w14:paraId="6AFBFF23" w14:textId="77777777" w:rsidR="002C7F0A" w:rsidRPr="001B50C6" w:rsidRDefault="002C7F0A" w:rsidP="00D310B9">
            <w:pPr>
              <w:spacing w:line="0" w:lineRule="atLeast"/>
              <w:rPr>
                <w:rFonts w:ascii="新細明體" w:hAnsi="新細明體"/>
                <w:sz w:val="20"/>
              </w:rPr>
            </w:pPr>
          </w:p>
          <w:p w14:paraId="6077DA1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六：語詞運用  </w:t>
            </w:r>
          </w:p>
          <w:p w14:paraId="70F7D39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1</w:t>
            </w:r>
            <w:r w:rsidRPr="001B50C6">
              <w:rPr>
                <w:rFonts w:ascii="新細明體" w:hAnsi="新細明體" w:hint="eastAsia"/>
                <w:sz w:val="20"/>
              </w:rPr>
              <w:t>或教學電子書，讓學生聆聽、念讀「語詞運用」。</w:t>
            </w:r>
          </w:p>
          <w:p w14:paraId="6E7C48A0"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老師可依據書後情緒圖卡帶領學生依照「語詞運用」的形式，進行替換語詞及加長語句的練習。</w:t>
            </w:r>
          </w:p>
          <w:p w14:paraId="30FB1225" w14:textId="77777777" w:rsidR="002C7F0A" w:rsidRPr="001B50C6" w:rsidRDefault="002C7F0A" w:rsidP="00D310B9">
            <w:pPr>
              <w:spacing w:line="0" w:lineRule="atLeast"/>
              <w:rPr>
                <w:rFonts w:ascii="新細明體" w:hAnsi="新細明體"/>
                <w:sz w:val="20"/>
              </w:rPr>
            </w:pPr>
          </w:p>
          <w:p w14:paraId="2AF3DE3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七：講看覓 </w:t>
            </w:r>
          </w:p>
          <w:p w14:paraId="68A00C5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1</w:t>
            </w:r>
            <w:r w:rsidRPr="001B50C6">
              <w:rPr>
                <w:rFonts w:ascii="新細明體" w:hAnsi="新細明體" w:hint="eastAsia"/>
                <w:sz w:val="20"/>
              </w:rPr>
              <w:t xml:space="preserve">或教學電子書或自行領讀「講看覓」。 </w:t>
            </w:r>
          </w:p>
          <w:p w14:paraId="5F05455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講解內容並分組，請學生依 「講看覓」形式練習對話，老師隨機請學生上臺發表練習成果。</w:t>
            </w:r>
          </w:p>
          <w:p w14:paraId="6841B9C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發下學習單，請學生回家完成。</w:t>
            </w:r>
          </w:p>
        </w:tc>
        <w:tc>
          <w:tcPr>
            <w:tcW w:w="272" w:type="pct"/>
            <w:shd w:val="clear" w:color="auto" w:fill="auto"/>
          </w:tcPr>
          <w:p w14:paraId="3C80D05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34C5C3FE"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21FCC31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78D403D7"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p w14:paraId="78A456CC"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作業評量</w:t>
            </w:r>
          </w:p>
        </w:tc>
        <w:tc>
          <w:tcPr>
            <w:tcW w:w="272" w:type="pct"/>
            <w:shd w:val="clear" w:color="auto" w:fill="auto"/>
          </w:tcPr>
          <w:p w14:paraId="53A2CE83"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德教育</w:t>
            </w:r>
            <w:r w:rsidRPr="00CA563B">
              <w:rPr>
                <w:rFonts w:ascii="新細明體" w:hAnsi="新細明體"/>
                <w:sz w:val="20"/>
              </w:rPr>
              <w:t xml:space="preserve"> </w:t>
            </w:r>
          </w:p>
          <w:p w14:paraId="27D961EA"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w:t>
            </w:r>
            <w:r w:rsidRPr="00CA563B">
              <w:rPr>
                <w:rFonts w:ascii="新細明體" w:hAnsi="新細明體"/>
                <w:sz w:val="20"/>
              </w:rPr>
              <w:t xml:space="preserve">E3 </w:t>
            </w:r>
            <w:r w:rsidRPr="00CA563B">
              <w:rPr>
                <w:rFonts w:ascii="新細明體" w:hAnsi="新細明體" w:hint="eastAsia"/>
                <w:sz w:val="20"/>
              </w:rPr>
              <w:t>溝通合作與和諧人際關係。</w:t>
            </w:r>
          </w:p>
        </w:tc>
        <w:tc>
          <w:tcPr>
            <w:tcW w:w="427" w:type="pct"/>
          </w:tcPr>
          <w:p w14:paraId="598E1E2E"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3C28B230"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4-Ⅰ-1- 1嘗試運用生活中的各種素材，進行遊戲與活動，表現自己的感受與想法。</w:t>
            </w:r>
          </w:p>
        </w:tc>
      </w:tr>
      <w:tr w:rsidR="002C7F0A" w:rsidRPr="008D2FBD" w14:paraId="15390199" w14:textId="77777777" w:rsidTr="00D310B9">
        <w:tblPrEx>
          <w:jc w:val="center"/>
        </w:tblPrEx>
        <w:trPr>
          <w:trHeight w:val="9495"/>
          <w:jc w:val="center"/>
        </w:trPr>
        <w:tc>
          <w:tcPr>
            <w:tcW w:w="262" w:type="pct"/>
            <w:shd w:val="clear" w:color="auto" w:fill="auto"/>
          </w:tcPr>
          <w:p w14:paraId="7F7C20AE"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26" w:type="pct"/>
            <w:shd w:val="clear" w:color="auto" w:fill="auto"/>
          </w:tcPr>
          <w:p w14:paraId="57FE9F42" w14:textId="77777777" w:rsidR="002C7F0A" w:rsidRPr="00202295" w:rsidRDefault="002C7F0A" w:rsidP="00D310B9">
            <w:r w:rsidRPr="00557150">
              <w:rPr>
                <w:rFonts w:hint="eastAsia"/>
              </w:rPr>
              <w:t>一、我的心情</w:t>
            </w:r>
            <w:r w:rsidRPr="00557150">
              <w:rPr>
                <w:rFonts w:hint="eastAsia"/>
              </w:rPr>
              <w:t>1.</w:t>
            </w:r>
            <w:r w:rsidRPr="00557150">
              <w:rPr>
                <w:rFonts w:hint="eastAsia"/>
              </w:rPr>
              <w:t>歡喜的代誌</w:t>
            </w:r>
          </w:p>
        </w:tc>
        <w:tc>
          <w:tcPr>
            <w:tcW w:w="147" w:type="pct"/>
          </w:tcPr>
          <w:p w14:paraId="5E308C5A"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07854FAF"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204EB123"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認識閩南語文對個人生活的重要性，並能主動學習，進而建立學習閩南語文的能力。</w:t>
            </w:r>
          </w:p>
          <w:p w14:paraId="05EE46E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21231F27"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5B6EF215"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4A4A047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tc>
        <w:tc>
          <w:tcPr>
            <w:tcW w:w="409" w:type="pct"/>
          </w:tcPr>
          <w:p w14:paraId="149943B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56C75CBB"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393D53F1"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3能聽懂所學的閩南語文課文主題、內容並掌握重點。</w:t>
            </w:r>
          </w:p>
          <w:p w14:paraId="00CA0E8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629B4F6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7B428C91"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p w14:paraId="4317940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4-Ⅰ-1能認識閩南語文的文字書寫。</w:t>
            </w:r>
          </w:p>
        </w:tc>
        <w:tc>
          <w:tcPr>
            <w:tcW w:w="408" w:type="pct"/>
          </w:tcPr>
          <w:p w14:paraId="7A96CC6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062C489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6BE8782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50575B9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4260C86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15F4110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4F3CE5B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6E45B0F0"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養成以閩南語與人分享、討論的習慣。</w:t>
            </w:r>
          </w:p>
        </w:tc>
        <w:tc>
          <w:tcPr>
            <w:tcW w:w="1770" w:type="pct"/>
            <w:gridSpan w:val="3"/>
          </w:tcPr>
          <w:p w14:paraId="02A1D30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八：發表學習單  </w:t>
            </w:r>
          </w:p>
          <w:p w14:paraId="1528DC41"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請幾位自願的學生上臺展示學習單，請其他學生用閩南語講看看他們學習單畫的是什麼表情？該學生再公布正確答案。</w:t>
            </w:r>
          </w:p>
          <w:p w14:paraId="5B966C00" w14:textId="77777777" w:rsidR="002C7F0A" w:rsidRPr="001B50C6" w:rsidRDefault="002C7F0A" w:rsidP="00D310B9">
            <w:pPr>
              <w:spacing w:line="0" w:lineRule="atLeast"/>
              <w:rPr>
                <w:rFonts w:ascii="新細明體" w:hAnsi="新細明體"/>
                <w:sz w:val="20"/>
              </w:rPr>
            </w:pPr>
          </w:p>
          <w:p w14:paraId="34BA2A4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九：做伙來練習 </w:t>
            </w:r>
          </w:p>
          <w:p w14:paraId="64F5677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依據課本「做伙來練習」的內容，向學生說明活動方式並分組。</w:t>
            </w:r>
          </w:p>
          <w:p w14:paraId="358F59D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參考「教學補給站」，介紹和情緒相關的俗語。</w:t>
            </w:r>
          </w:p>
          <w:p w14:paraId="57762827"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老師請自願的學生上臺，用表情和動作表演一種情緒，讓大家猜看看是什麼心情？再拿出圖卡，將答案念給組員聽，藉此增進切磋的練習機會。老師也可表演，讓學生猜看看。</w:t>
            </w:r>
          </w:p>
          <w:p w14:paraId="6AEF4FF5" w14:textId="77777777" w:rsidR="002C7F0A" w:rsidRPr="001B50C6" w:rsidRDefault="002C7F0A" w:rsidP="00D310B9">
            <w:pPr>
              <w:spacing w:line="0" w:lineRule="atLeast"/>
              <w:rPr>
                <w:rFonts w:ascii="新細明體" w:hAnsi="新細明體"/>
                <w:sz w:val="20"/>
              </w:rPr>
            </w:pPr>
          </w:p>
          <w:p w14:paraId="79DB6A8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聽看覓 </w:t>
            </w:r>
          </w:p>
          <w:p w14:paraId="7191C47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1</w:t>
            </w:r>
            <w:r w:rsidRPr="001B50C6">
              <w:rPr>
                <w:rFonts w:ascii="新細明體" w:hAnsi="新細明體" w:hint="eastAsia"/>
                <w:sz w:val="20"/>
              </w:rPr>
              <w:t>或教學電子書，讓學生聆聽「聽看覓」內容後作答。</w:t>
            </w:r>
          </w:p>
          <w:p w14:paraId="002B990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公布答案，請寫錯的學生訂正後，再播放CD</w:t>
            </w:r>
            <w:r>
              <w:rPr>
                <w:rFonts w:ascii="新細明體" w:hAnsi="新細明體" w:hint="eastAsia"/>
                <w:sz w:val="20"/>
              </w:rPr>
              <w:t>1</w:t>
            </w:r>
            <w:r w:rsidRPr="001B50C6">
              <w:rPr>
                <w:rFonts w:ascii="新細明體" w:hAnsi="新細明體" w:hint="eastAsia"/>
                <w:sz w:val="20"/>
              </w:rPr>
              <w:t>或教學電子書，讓學生重複聽一次，加深印象。</w:t>
            </w:r>
          </w:p>
          <w:p w14:paraId="23994149"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參考「教學補給站」，介紹其他和情緒相關的歇後語。</w:t>
            </w:r>
          </w:p>
          <w:p w14:paraId="496A4E69" w14:textId="77777777" w:rsidR="002C7F0A" w:rsidRPr="001B50C6" w:rsidRDefault="002C7F0A" w:rsidP="00D310B9">
            <w:pPr>
              <w:spacing w:line="0" w:lineRule="atLeast"/>
              <w:rPr>
                <w:rFonts w:ascii="新細明體" w:hAnsi="新細明體"/>
                <w:sz w:val="20"/>
              </w:rPr>
            </w:pPr>
          </w:p>
          <w:p w14:paraId="0E4EDF8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十一：猜表情</w:t>
            </w:r>
          </w:p>
          <w:p w14:paraId="02E2C9B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準備六張小紙片，上面分別寫上「驚惶」、「受氣」、「煩惱」、「緊張」、「傷心」、「歡喜」，並將六張紙摺疊起來，再徵求六位自願參加遊戲的學生，分別抽出一張紙，由老師指定抽到什麼語詞的人，要猜出哪位學生拿的某個語詞？例如：老師指定抽到「緊張」語詞的人，要根據其他五個人的臉部表情，來猜出誰拿的是「煩惱」語詞。猜錯的人要用閩南語念出「緊張」、「煩惱」兩個語詞，並練習用「緊張」、「煩惱」造句，以此類推進行遊戲。</w:t>
            </w:r>
          </w:p>
        </w:tc>
        <w:tc>
          <w:tcPr>
            <w:tcW w:w="272" w:type="pct"/>
            <w:shd w:val="clear" w:color="auto" w:fill="auto"/>
          </w:tcPr>
          <w:p w14:paraId="516037E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734CB5DD"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表演評量</w:t>
            </w:r>
          </w:p>
          <w:p w14:paraId="60E9CB2E"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0424932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0A2D36A7"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德教育</w:t>
            </w:r>
            <w:r w:rsidRPr="00CA563B">
              <w:rPr>
                <w:rFonts w:ascii="新細明體" w:hAnsi="新細明體"/>
                <w:sz w:val="20"/>
              </w:rPr>
              <w:t xml:space="preserve"> </w:t>
            </w:r>
          </w:p>
          <w:p w14:paraId="03965A19"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w:t>
            </w:r>
            <w:r w:rsidRPr="00CA563B">
              <w:rPr>
                <w:rFonts w:ascii="新細明體" w:hAnsi="新細明體"/>
                <w:sz w:val="20"/>
              </w:rPr>
              <w:t xml:space="preserve">E3 </w:t>
            </w:r>
            <w:r w:rsidRPr="00CA563B">
              <w:rPr>
                <w:rFonts w:ascii="新細明體" w:hAnsi="新細明體" w:hint="eastAsia"/>
                <w:sz w:val="20"/>
              </w:rPr>
              <w:t>溝通合作與和諧人際關係。</w:t>
            </w:r>
          </w:p>
        </w:tc>
        <w:tc>
          <w:tcPr>
            <w:tcW w:w="427" w:type="pct"/>
          </w:tcPr>
          <w:p w14:paraId="3A0B11C0"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55B4D415"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4-Ⅰ-1- 1嘗試運用生活中的各種素材，進行遊戲與活動，表現自己的感受與想法。</w:t>
            </w:r>
          </w:p>
        </w:tc>
      </w:tr>
      <w:tr w:rsidR="002C7F0A" w:rsidRPr="008D2FBD" w14:paraId="451A45BE" w14:textId="77777777" w:rsidTr="00D310B9">
        <w:tblPrEx>
          <w:jc w:val="center"/>
        </w:tblPrEx>
        <w:trPr>
          <w:trHeight w:val="9495"/>
          <w:jc w:val="center"/>
        </w:trPr>
        <w:tc>
          <w:tcPr>
            <w:tcW w:w="262" w:type="pct"/>
            <w:shd w:val="clear" w:color="auto" w:fill="auto"/>
          </w:tcPr>
          <w:p w14:paraId="46FF0780"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26" w:type="pct"/>
            <w:shd w:val="clear" w:color="auto" w:fill="auto"/>
          </w:tcPr>
          <w:p w14:paraId="40CF86D4" w14:textId="77777777" w:rsidR="002C7F0A" w:rsidRPr="00202295" w:rsidRDefault="002C7F0A" w:rsidP="00D310B9">
            <w:r w:rsidRPr="00557150">
              <w:rPr>
                <w:rFonts w:hint="eastAsia"/>
              </w:rPr>
              <w:t>一、我的心情</w:t>
            </w:r>
            <w:r w:rsidRPr="00557150">
              <w:rPr>
                <w:rFonts w:hint="eastAsia"/>
              </w:rPr>
              <w:t>1.</w:t>
            </w:r>
            <w:r w:rsidRPr="00557150">
              <w:rPr>
                <w:rFonts w:hint="eastAsia"/>
              </w:rPr>
              <w:t>歡喜的代誌</w:t>
            </w:r>
          </w:p>
        </w:tc>
        <w:tc>
          <w:tcPr>
            <w:tcW w:w="147" w:type="pct"/>
          </w:tcPr>
          <w:p w14:paraId="747437DF"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29906372"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2343C29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認識閩南語文對個人生活的重要性，並能主動學習，進而建立學習閩南語文的能力。</w:t>
            </w:r>
          </w:p>
          <w:p w14:paraId="798CDAD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2BB46EF4"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4411626E"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69F9DCFE"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tc>
        <w:tc>
          <w:tcPr>
            <w:tcW w:w="409" w:type="pct"/>
          </w:tcPr>
          <w:p w14:paraId="319FDD9B"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5D055B4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318B6FB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4D496671"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13EBE847"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4能主動使用閩南語與他人互動。</w:t>
            </w:r>
          </w:p>
          <w:p w14:paraId="5C3A9C7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tc>
        <w:tc>
          <w:tcPr>
            <w:tcW w:w="408" w:type="pct"/>
          </w:tcPr>
          <w:p w14:paraId="4F92908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44BF3D1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7797A87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1025F86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1BB6687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3FD3A003"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34AE5EB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207390B5"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複習「我的心情」單元所學的語詞與句型，並運用於日常生活中。</w:t>
            </w:r>
          </w:p>
        </w:tc>
        <w:tc>
          <w:tcPr>
            <w:tcW w:w="1770" w:type="pct"/>
            <w:gridSpan w:val="3"/>
          </w:tcPr>
          <w:p w14:paraId="0C833285"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活動十二：複習</w:t>
            </w:r>
            <w:r>
              <w:rPr>
                <w:rFonts w:ascii="新細明體" w:hAnsi="新細明體" w:hint="eastAsia"/>
                <w:sz w:val="20"/>
              </w:rPr>
              <w:t>一</w:t>
            </w:r>
            <w:r w:rsidRPr="001B50C6">
              <w:rPr>
                <w:rFonts w:ascii="新細明體" w:hAnsi="新細明體" w:hint="eastAsia"/>
                <w:sz w:val="20"/>
              </w:rPr>
              <w:t xml:space="preserve"> </w:t>
            </w:r>
          </w:p>
          <w:p w14:paraId="2035C5BA"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1.老師引導學生複習第</w:t>
            </w:r>
            <w:r>
              <w:rPr>
                <w:rFonts w:ascii="新細明體" w:hAnsi="新細明體" w:hint="eastAsia"/>
                <w:sz w:val="20"/>
              </w:rPr>
              <w:t>一</w:t>
            </w:r>
            <w:r w:rsidRPr="001B50C6">
              <w:rPr>
                <w:rFonts w:ascii="新細明體" w:hAnsi="新細明體" w:hint="eastAsia"/>
                <w:sz w:val="20"/>
              </w:rPr>
              <w:t>課學的語詞並做運用，可師生互動，分享自己今天的心情如何？藉此複習本課語詞。</w:t>
            </w:r>
          </w:p>
          <w:p w14:paraId="49EF26E5"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2.播放CD</w:t>
            </w:r>
            <w:r>
              <w:rPr>
                <w:rFonts w:ascii="新細明體" w:hAnsi="新細明體" w:hint="eastAsia"/>
                <w:sz w:val="20"/>
              </w:rPr>
              <w:t>1</w:t>
            </w:r>
            <w:r w:rsidRPr="001B50C6">
              <w:rPr>
                <w:rFonts w:ascii="新細明體" w:hAnsi="新細明體" w:hint="eastAsia"/>
                <w:sz w:val="20"/>
              </w:rPr>
              <w:t>或教學電子書，讓學生聆聽「複習</w:t>
            </w:r>
            <w:r>
              <w:rPr>
                <w:rFonts w:ascii="新細明體" w:hAnsi="新細明體" w:hint="eastAsia"/>
                <w:sz w:val="20"/>
              </w:rPr>
              <w:t>1</w:t>
            </w:r>
            <w:r w:rsidRPr="001B50C6">
              <w:rPr>
                <w:rFonts w:ascii="新細明體" w:hAnsi="新細明體" w:hint="eastAsia"/>
                <w:sz w:val="20"/>
              </w:rPr>
              <w:t>」的內容，再舉手發表答案。</w:t>
            </w:r>
          </w:p>
          <w:p w14:paraId="76B3ED1D"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3.老師公布答案後，隨機請學生上臺完整說一次答案，訓練口語能力。</w:t>
            </w:r>
          </w:p>
          <w:p w14:paraId="6F9C6E23" w14:textId="77777777" w:rsidR="002C7F0A" w:rsidRDefault="002C7F0A" w:rsidP="00D310B9">
            <w:pPr>
              <w:spacing w:line="0" w:lineRule="atLeast"/>
              <w:ind w:leftChars="-14" w:left="-34"/>
              <w:rPr>
                <w:rFonts w:ascii="新細明體" w:hAnsi="新細明體"/>
                <w:sz w:val="20"/>
              </w:rPr>
            </w:pPr>
          </w:p>
          <w:p w14:paraId="5F3A379D"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 xml:space="preserve">活動十三：團隊賓果 </w:t>
            </w:r>
          </w:p>
          <w:p w14:paraId="57746876"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1.老師進行分組，各組將第五課語詞圖卡正面排成5X5</w:t>
            </w:r>
            <w:r>
              <w:rPr>
                <w:rFonts w:ascii="新細明體" w:hAnsi="新細明體" w:hint="eastAsia"/>
                <w:sz w:val="20"/>
              </w:rPr>
              <w:t>的賓果矩陣</w:t>
            </w:r>
            <w:r w:rsidRPr="001B50C6">
              <w:rPr>
                <w:rFonts w:ascii="新細明體" w:hAnsi="新細明體" w:hint="eastAsia"/>
                <w:sz w:val="20"/>
              </w:rPr>
              <w:t>。各組可決定重複的張數及排列方式。</w:t>
            </w:r>
          </w:p>
          <w:p w14:paraId="27D85C52"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2.老師隨機念語詞，學生將老師念的語詞圖卡翻到背面，先完成五連線者獲勝，可獲得獎勵。</w:t>
            </w:r>
          </w:p>
          <w:p w14:paraId="325A8D62" w14:textId="77777777" w:rsidR="002C7F0A" w:rsidRDefault="002C7F0A" w:rsidP="00D310B9">
            <w:pPr>
              <w:spacing w:line="0" w:lineRule="atLeast"/>
              <w:ind w:leftChars="-14" w:left="-34"/>
              <w:rPr>
                <w:rFonts w:ascii="新細明體" w:hAnsi="新細明體"/>
                <w:sz w:val="20"/>
              </w:rPr>
            </w:pPr>
          </w:p>
          <w:p w14:paraId="56EEA90A"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 xml:space="preserve">活動十四：我來演你來猜 </w:t>
            </w:r>
          </w:p>
          <w:p w14:paraId="1CD7C691"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1.老師將全班分成六組，每組抽一個第</w:t>
            </w:r>
            <w:r>
              <w:rPr>
                <w:rFonts w:ascii="新細明體" w:hAnsi="新細明體" w:hint="eastAsia"/>
                <w:sz w:val="20"/>
              </w:rPr>
              <w:t>一</w:t>
            </w:r>
            <w:r w:rsidRPr="001B50C6">
              <w:rPr>
                <w:rFonts w:ascii="新細明體" w:hAnsi="新細明體" w:hint="eastAsia"/>
                <w:sz w:val="20"/>
              </w:rPr>
              <w:t>課的情緒語詞。</w:t>
            </w:r>
          </w:p>
          <w:p w14:paraId="1CE96BAA"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2.各組依照抽到的情緒語詞，設計一個情境對話（對話不可出現抽到的情緒語詞），讓其他組猜看看，並舉手搶答該組表演的是哪一個情緒語詞？</w:t>
            </w:r>
          </w:p>
          <w:p w14:paraId="41D41B12"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3.例如抽到「受氣」語詞的組別，可推派兩位學生上臺表演情境對話：</w:t>
            </w:r>
          </w:p>
          <w:p w14:paraId="011F51DE"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阿美：你哪會一个面懊嘟嘟咧？</w:t>
            </w:r>
          </w:p>
          <w:p w14:paraId="29945A56"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阿珍：因為阿明共我創治啦！</w:t>
            </w:r>
            <w:r w:rsidRPr="001B50C6">
              <w:rPr>
                <w:rFonts w:ascii="新細明體" w:hAnsi="新細明體"/>
                <w:sz w:val="20"/>
              </w:rPr>
              <w:t xml:space="preserve"> </w:t>
            </w:r>
          </w:p>
          <w:p w14:paraId="3B5A60EC"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4.各組依序進行，猜對的組別得一分，得分最多的組別即獲勝，可獲得獎勵。老師也可選出表演優秀的學生給予個別獎勵。</w:t>
            </w:r>
          </w:p>
          <w:p w14:paraId="15450E3F" w14:textId="77777777" w:rsidR="002C7F0A" w:rsidRDefault="002C7F0A" w:rsidP="00D310B9">
            <w:pPr>
              <w:spacing w:line="0" w:lineRule="atLeast"/>
              <w:ind w:leftChars="-14" w:left="-34"/>
              <w:rPr>
                <w:rFonts w:ascii="新細明體" w:hAnsi="新細明體"/>
                <w:sz w:val="20"/>
              </w:rPr>
            </w:pPr>
          </w:p>
          <w:p w14:paraId="15405437"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 xml:space="preserve">活動十五 看圖聽故事    </w:t>
            </w:r>
          </w:p>
          <w:p w14:paraId="5FEB86D7"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1.老師可先請學生說一說課本連環漫畫圖中的人事物，再播放CD</w:t>
            </w:r>
            <w:r>
              <w:rPr>
                <w:rFonts w:ascii="新細明體" w:hAnsi="新細明體" w:hint="eastAsia"/>
                <w:sz w:val="20"/>
              </w:rPr>
              <w:t>1</w:t>
            </w:r>
            <w:r w:rsidRPr="001B50C6">
              <w:rPr>
                <w:rFonts w:ascii="新細明體" w:hAnsi="新細明體" w:hint="eastAsia"/>
                <w:sz w:val="20"/>
              </w:rPr>
              <w:t>或教學電子書，指導學生聆聽「看圖聽故事」。</w:t>
            </w:r>
          </w:p>
          <w:p w14:paraId="69A0BD2C"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2.老師進行講解，再播放教學電子書，可依學生程度及教學需求，切換影片的國、臺語字幕或關閉字幕。</w:t>
            </w:r>
          </w:p>
          <w:p w14:paraId="56861D5F"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3.老師可分組，各組輪流上臺表演「看圖聽故事」，並可發揮創意，自行加入其他情節。</w:t>
            </w:r>
          </w:p>
          <w:p w14:paraId="72219DED"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4.表演優秀的個人及有發揮創意的組別，老師可給予獎勵。</w:t>
            </w:r>
          </w:p>
          <w:p w14:paraId="0EB473D4" w14:textId="77777777" w:rsidR="002C7F0A" w:rsidRPr="001B50C6" w:rsidRDefault="002C7F0A" w:rsidP="00D310B9">
            <w:pPr>
              <w:spacing w:line="0" w:lineRule="atLeast"/>
              <w:ind w:leftChars="-14" w:left="-34"/>
              <w:rPr>
                <w:rFonts w:ascii="新細明體" w:hAnsi="新細明體"/>
                <w:sz w:val="20"/>
              </w:rPr>
            </w:pPr>
          </w:p>
          <w:p w14:paraId="3BCC40B1"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 xml:space="preserve">三、統整活動 </w:t>
            </w:r>
          </w:p>
          <w:p w14:paraId="25DA9461" w14:textId="77777777" w:rsidR="002C7F0A" w:rsidRPr="001B50C6" w:rsidRDefault="002C7F0A" w:rsidP="00D310B9">
            <w:pPr>
              <w:spacing w:line="0" w:lineRule="atLeast"/>
              <w:ind w:leftChars="-14" w:left="-34"/>
              <w:rPr>
                <w:rFonts w:ascii="新細明體" w:hAnsi="新細明體"/>
                <w:sz w:val="20"/>
              </w:rPr>
            </w:pPr>
            <w:r w:rsidRPr="001B50C6">
              <w:rPr>
                <w:rFonts w:ascii="新細明體" w:hAnsi="新細明體" w:hint="eastAsia"/>
                <w:sz w:val="20"/>
              </w:rPr>
              <w:t>搭配教學電子書，重點式複習本單元所學。</w:t>
            </w:r>
          </w:p>
        </w:tc>
        <w:tc>
          <w:tcPr>
            <w:tcW w:w="272" w:type="pct"/>
            <w:shd w:val="clear" w:color="auto" w:fill="auto"/>
          </w:tcPr>
          <w:p w14:paraId="4D7B0B0E"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0463EC4F"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實作評量</w:t>
            </w:r>
          </w:p>
          <w:p w14:paraId="086D4C7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641B7327"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0C1D9E06"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表演評量</w:t>
            </w:r>
          </w:p>
          <w:p w14:paraId="6744138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39AD5F6F"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德教育</w:t>
            </w:r>
            <w:r w:rsidRPr="00CA563B">
              <w:rPr>
                <w:rFonts w:ascii="新細明體" w:hAnsi="新細明體"/>
                <w:sz w:val="20"/>
              </w:rPr>
              <w:t xml:space="preserve"> </w:t>
            </w:r>
          </w:p>
          <w:p w14:paraId="4B32ECCE"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w:t>
            </w:r>
            <w:r w:rsidRPr="00CA563B">
              <w:rPr>
                <w:rFonts w:ascii="新細明體" w:hAnsi="新細明體"/>
                <w:sz w:val="20"/>
              </w:rPr>
              <w:t xml:space="preserve">E3 </w:t>
            </w:r>
            <w:r w:rsidRPr="00CA563B">
              <w:rPr>
                <w:rFonts w:ascii="新細明體" w:hAnsi="新細明體" w:hint="eastAsia"/>
                <w:sz w:val="20"/>
              </w:rPr>
              <w:t>溝通合作與和諧人際關係。</w:t>
            </w:r>
          </w:p>
        </w:tc>
        <w:tc>
          <w:tcPr>
            <w:tcW w:w="427" w:type="pct"/>
          </w:tcPr>
          <w:p w14:paraId="7BB37F9C"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30338FA4"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4-Ⅰ-1- 1嘗試運用生活中的各種素材，進行遊戲與活動，表現自己的感受與想法。</w:t>
            </w:r>
          </w:p>
        </w:tc>
      </w:tr>
      <w:tr w:rsidR="002C7F0A" w:rsidRPr="008D2FBD" w14:paraId="211BD864" w14:textId="77777777" w:rsidTr="00D310B9">
        <w:tblPrEx>
          <w:jc w:val="center"/>
        </w:tblPrEx>
        <w:trPr>
          <w:trHeight w:val="303"/>
          <w:jc w:val="center"/>
        </w:trPr>
        <w:tc>
          <w:tcPr>
            <w:tcW w:w="262" w:type="pct"/>
            <w:shd w:val="clear" w:color="auto" w:fill="auto"/>
          </w:tcPr>
          <w:p w14:paraId="1BF26896"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26" w:type="pct"/>
            <w:shd w:val="clear" w:color="auto" w:fill="auto"/>
          </w:tcPr>
          <w:p w14:paraId="3DA2FECF" w14:textId="77777777" w:rsidR="002C7F0A" w:rsidRPr="00202295" w:rsidRDefault="002C7F0A" w:rsidP="00D310B9">
            <w:r w:rsidRPr="00557150">
              <w:rPr>
                <w:rFonts w:hint="eastAsia"/>
              </w:rPr>
              <w:t>二、歡迎來阮兜</w:t>
            </w:r>
            <w:r w:rsidRPr="00557150">
              <w:rPr>
                <w:rFonts w:hint="eastAsia"/>
              </w:rPr>
              <w:t>2.</w:t>
            </w:r>
            <w:r w:rsidRPr="00557150">
              <w:rPr>
                <w:rFonts w:hint="eastAsia"/>
              </w:rPr>
              <w:t>狗蟻</w:t>
            </w:r>
            <w:r w:rsidRPr="00557150">
              <w:rPr>
                <w:rFonts w:hint="eastAsia"/>
              </w:rPr>
              <w:t>in</w:t>
            </w:r>
            <w:r w:rsidRPr="00557150">
              <w:rPr>
                <w:rFonts w:hint="eastAsia"/>
              </w:rPr>
              <w:t>兜</w:t>
            </w:r>
          </w:p>
        </w:tc>
        <w:tc>
          <w:tcPr>
            <w:tcW w:w="147" w:type="pct"/>
          </w:tcPr>
          <w:p w14:paraId="31162D82"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3ADC93B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3B1AC15F"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0C792BB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1F8EA29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3DFF1FB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7F6F97A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771AA189"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53B3EEF1"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38E27C3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3能聽懂所學的閩南語文課文主題、內容並掌握重點。</w:t>
            </w:r>
          </w:p>
          <w:p w14:paraId="63C48D6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06712AB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3E8186B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3能正確朗讀所學的閩南語課文。</w:t>
            </w:r>
          </w:p>
          <w:p w14:paraId="0A196C67"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p w14:paraId="0C606A10"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4-Ⅰ-1能認識閩南語文的文字書寫。</w:t>
            </w:r>
          </w:p>
        </w:tc>
        <w:tc>
          <w:tcPr>
            <w:tcW w:w="408" w:type="pct"/>
          </w:tcPr>
          <w:p w14:paraId="69D19597"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2864C163"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3C5BAC4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23ED44A3"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606EEC1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1A6333A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6AC046BB"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正確朗讀課文並認讀課文中的重要語詞。</w:t>
            </w:r>
          </w:p>
        </w:tc>
        <w:tc>
          <w:tcPr>
            <w:tcW w:w="1770" w:type="pct"/>
            <w:gridSpan w:val="3"/>
          </w:tcPr>
          <w:p w14:paraId="6D666A5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一、引起動機  </w:t>
            </w:r>
          </w:p>
          <w:p w14:paraId="0D09A55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播放「看卡通學閩南語」動畫，讓學生欣賞。</w:t>
            </w:r>
          </w:p>
          <w:p w14:paraId="461863C1"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看完動畫，老師引導學生用閩南語回答「激頭殼」的問題，帶出本課主題：「家中隔間」，並藉此進入課文教學。</w:t>
            </w:r>
          </w:p>
          <w:p w14:paraId="30B7AD98" w14:textId="77777777" w:rsidR="002C7F0A" w:rsidRPr="001B50C6" w:rsidRDefault="002C7F0A" w:rsidP="00D310B9">
            <w:pPr>
              <w:spacing w:line="0" w:lineRule="atLeast"/>
              <w:rPr>
                <w:rFonts w:ascii="新細明體" w:hAnsi="新細明體"/>
                <w:sz w:val="20"/>
              </w:rPr>
            </w:pPr>
          </w:p>
          <w:p w14:paraId="118B68D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二、發展活動 </w:t>
            </w:r>
          </w:p>
          <w:p w14:paraId="2C4140D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一：課文認讀  </w:t>
            </w:r>
          </w:p>
          <w:p w14:paraId="5E6252C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領讀，學生跟讀，也可播放CD1或教學電子書，讓學生聆聽課文，老師再帶領學生朗讀。</w:t>
            </w:r>
          </w:p>
          <w:p w14:paraId="7D0F474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解說課文內容、語詞。</w:t>
            </w:r>
          </w:p>
          <w:p w14:paraId="4E2D7F1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句型練習</w:t>
            </w:r>
          </w:p>
          <w:p w14:paraId="4270DC7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可進行「（啥物所在）內底真（形容詞）」的句型教學：將例句寫在黑板上，讓學生跟著複誦。老師可引導學生仿照例句，做地方、形容詞的替換，練習句型。例：菜市仔內底真鬧熱。（菜市場裡面很熱鬧。）</w:t>
            </w:r>
          </w:p>
          <w:p w14:paraId="7EC7600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播放CD1或教學電子書，教導學生學唱本課歌曲。</w:t>
            </w:r>
          </w:p>
          <w:p w14:paraId="41BCDF3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5.歡樂動一動</w:t>
            </w:r>
          </w:p>
          <w:p w14:paraId="05CC0AA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教導學生配合做律動，請學生隨著歌曲邊開口唱邊做律動，藉此熟悉本課課文。</w:t>
            </w:r>
          </w:p>
          <w:p w14:paraId="7FC0D7E4"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待學生熟悉課文律動動作後，老師可依班級人數做適當分組，請各組學生依序上臺表演律動，老師視各組表現給予獎勵。</w:t>
            </w:r>
          </w:p>
          <w:p w14:paraId="24274D60" w14:textId="77777777" w:rsidR="002C7F0A" w:rsidRPr="001B50C6" w:rsidRDefault="002C7F0A" w:rsidP="00D310B9">
            <w:pPr>
              <w:spacing w:line="0" w:lineRule="atLeast"/>
              <w:rPr>
                <w:rFonts w:ascii="新細明體" w:hAnsi="新細明體"/>
                <w:sz w:val="20"/>
              </w:rPr>
            </w:pPr>
          </w:p>
          <w:p w14:paraId="12D025F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二：拍手</w:t>
            </w:r>
          </w:p>
          <w:p w14:paraId="564DDA4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全班幾排分幾組。請各組輪流出列，手牽手左右擺動，一起念課文，念到老師指定的語詞，如：「客廳」、「食飯廳」時，手要拍兩下。活動剛開始時，可請學生用較慢的速度念讀課文，之後再加快念讀速度，以增加活動的趣味。</w:t>
            </w:r>
          </w:p>
        </w:tc>
        <w:tc>
          <w:tcPr>
            <w:tcW w:w="272" w:type="pct"/>
            <w:shd w:val="clear" w:color="auto" w:fill="auto"/>
          </w:tcPr>
          <w:p w14:paraId="03BCF786"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0370759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0C5C1E9D"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表演評量</w:t>
            </w:r>
          </w:p>
          <w:p w14:paraId="450F311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72DA56AE"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庭教育</w:t>
            </w:r>
            <w:r w:rsidRPr="00CA563B">
              <w:rPr>
                <w:rFonts w:ascii="新細明體" w:hAnsi="新細明體"/>
                <w:sz w:val="20"/>
              </w:rPr>
              <w:t xml:space="preserve"> </w:t>
            </w:r>
          </w:p>
          <w:p w14:paraId="3D3C3491"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w:t>
            </w:r>
            <w:r w:rsidRPr="00CA563B">
              <w:rPr>
                <w:rFonts w:ascii="新細明體" w:hAnsi="新細明體"/>
                <w:sz w:val="20"/>
              </w:rPr>
              <w:t xml:space="preserve">E7 </w:t>
            </w:r>
            <w:r w:rsidRPr="00CA563B">
              <w:rPr>
                <w:rFonts w:ascii="新細明體" w:hAnsi="新細明體" w:hint="eastAsia"/>
                <w:sz w:val="20"/>
              </w:rPr>
              <w:t>表達對家庭成員的關心與情感。</w:t>
            </w:r>
            <w:r w:rsidRPr="00CA563B">
              <w:rPr>
                <w:rFonts w:ascii="新細明體" w:hAnsi="新細明體"/>
                <w:sz w:val="20"/>
              </w:rPr>
              <w:t xml:space="preserve"> </w:t>
            </w:r>
          </w:p>
        </w:tc>
        <w:tc>
          <w:tcPr>
            <w:tcW w:w="427" w:type="pct"/>
          </w:tcPr>
          <w:p w14:paraId="49B9731F"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6A823AEF"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6-Ⅰ-2- 1探索自己在班級與家庭生活中的角色，並展現適當行為。</w:t>
            </w:r>
          </w:p>
        </w:tc>
      </w:tr>
      <w:tr w:rsidR="002C7F0A" w:rsidRPr="008D2FBD" w14:paraId="73482081" w14:textId="77777777" w:rsidTr="00D310B9">
        <w:tblPrEx>
          <w:jc w:val="center"/>
        </w:tblPrEx>
        <w:trPr>
          <w:trHeight w:val="9495"/>
          <w:jc w:val="center"/>
        </w:trPr>
        <w:tc>
          <w:tcPr>
            <w:tcW w:w="262" w:type="pct"/>
            <w:shd w:val="clear" w:color="auto" w:fill="auto"/>
          </w:tcPr>
          <w:p w14:paraId="44492794"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26" w:type="pct"/>
            <w:shd w:val="clear" w:color="auto" w:fill="auto"/>
          </w:tcPr>
          <w:p w14:paraId="45803BE5" w14:textId="77777777" w:rsidR="002C7F0A" w:rsidRPr="00202295" w:rsidRDefault="002C7F0A" w:rsidP="00D310B9">
            <w:r w:rsidRPr="00557150">
              <w:rPr>
                <w:rFonts w:hint="eastAsia"/>
              </w:rPr>
              <w:t>二、歡迎來阮兜</w:t>
            </w:r>
            <w:r w:rsidRPr="00557150">
              <w:rPr>
                <w:rFonts w:hint="eastAsia"/>
              </w:rPr>
              <w:t>2.</w:t>
            </w:r>
            <w:r w:rsidRPr="00557150">
              <w:rPr>
                <w:rFonts w:hint="eastAsia"/>
              </w:rPr>
              <w:t>狗蟻</w:t>
            </w:r>
            <w:r w:rsidRPr="00557150">
              <w:rPr>
                <w:rFonts w:hint="eastAsia"/>
              </w:rPr>
              <w:t>in</w:t>
            </w:r>
            <w:r w:rsidRPr="00557150">
              <w:rPr>
                <w:rFonts w:hint="eastAsia"/>
              </w:rPr>
              <w:t>兜</w:t>
            </w:r>
          </w:p>
        </w:tc>
        <w:tc>
          <w:tcPr>
            <w:tcW w:w="147" w:type="pct"/>
          </w:tcPr>
          <w:p w14:paraId="6386A5F1"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3F990204"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6BEF29C5"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51224DFF"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2C170AF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0B0CDC6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0770557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7B8BFF09"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44C3F4AE"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2C8E8D2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73C9F81E"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264086C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4能主動使用閩南語與他人互動。</w:t>
            </w:r>
          </w:p>
          <w:p w14:paraId="147EEE6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tc>
        <w:tc>
          <w:tcPr>
            <w:tcW w:w="408" w:type="pct"/>
          </w:tcPr>
          <w:p w14:paraId="648C15F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6D349CCB"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16700AB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6356CDFD"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14294AC4"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0F25EB3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3CBE592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6D700144"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1B50C6">
              <w:rPr>
                <w:rFonts w:ascii="新細明體" w:hAnsi="新細明體" w:hint="eastAsia"/>
                <w:sz w:val="20"/>
              </w:rPr>
              <w:t>能聽懂且說出家中常見的隔間用語，並學會造句與運用。</w:t>
            </w:r>
          </w:p>
          <w:p w14:paraId="7CED7972"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1B50C6">
              <w:rPr>
                <w:rFonts w:ascii="新細明體" w:hAnsi="新細明體" w:hint="eastAsia"/>
                <w:sz w:val="20"/>
              </w:rPr>
              <w:t>能正確運用課程所學習的句型，並熟悉課文語詞。</w:t>
            </w:r>
          </w:p>
        </w:tc>
        <w:tc>
          <w:tcPr>
            <w:tcW w:w="1770" w:type="pct"/>
            <w:gridSpan w:val="3"/>
          </w:tcPr>
          <w:p w14:paraId="3D59126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三：問題與討論  </w:t>
            </w:r>
          </w:p>
          <w:p w14:paraId="1D2413B3"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詢問學生：「恁敢有家己的房間？」請學生舉手回答，接著再問：「厝裡看電視的所在叫做啥物？」鼓勵學生發表。</w:t>
            </w:r>
          </w:p>
          <w:p w14:paraId="0C146D6F" w14:textId="77777777" w:rsidR="002C7F0A" w:rsidRPr="001B50C6" w:rsidRDefault="002C7F0A" w:rsidP="00D310B9">
            <w:pPr>
              <w:spacing w:line="0" w:lineRule="atLeast"/>
              <w:rPr>
                <w:rFonts w:ascii="新細明體" w:hAnsi="新細明體"/>
                <w:sz w:val="20"/>
              </w:rPr>
            </w:pPr>
          </w:p>
          <w:p w14:paraId="06B6DFA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四：輕鬆學語詞  </w:t>
            </w:r>
          </w:p>
          <w:p w14:paraId="30AF5A4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讓學生聆聽語詞，老師再帶領學生朗讀，並揭示圖卡、解說語詞，及指導學生正確發音。</w:t>
            </w:r>
          </w:p>
          <w:p w14:paraId="5226D6E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語詞造句</w:t>
            </w:r>
          </w:p>
          <w:p w14:paraId="370FC4A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讓學生聆聽「語詞造句」。</w:t>
            </w:r>
          </w:p>
          <w:p w14:paraId="72F7CE85"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可請學生先用國語發表造句，老師再教導其閩南語講法。</w:t>
            </w:r>
          </w:p>
          <w:p w14:paraId="27BAC9B1" w14:textId="77777777" w:rsidR="002C7F0A" w:rsidRPr="001B50C6" w:rsidRDefault="002C7F0A" w:rsidP="00D310B9">
            <w:pPr>
              <w:spacing w:line="0" w:lineRule="atLeast"/>
              <w:rPr>
                <w:rFonts w:ascii="新細明體" w:hAnsi="新細明體"/>
                <w:sz w:val="20"/>
              </w:rPr>
            </w:pPr>
          </w:p>
          <w:p w14:paraId="43D84B1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五：猜猜看</w:t>
            </w:r>
          </w:p>
          <w:p w14:paraId="5BC494C1"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可利用書後語詞字卡，以不透光的紙遮住，只露出字卡的一小部分，來提示學生字卡的內容，最快依提示猜出正確答案者，老師可給予獎勵。亦可以用分組進行比賽。</w:t>
            </w:r>
          </w:p>
          <w:p w14:paraId="1F8B9831" w14:textId="77777777" w:rsidR="002C7F0A" w:rsidRPr="001B50C6" w:rsidRDefault="002C7F0A" w:rsidP="00D310B9">
            <w:pPr>
              <w:spacing w:line="0" w:lineRule="atLeast"/>
              <w:rPr>
                <w:rFonts w:ascii="新細明體" w:hAnsi="新細明體"/>
                <w:sz w:val="20"/>
              </w:rPr>
            </w:pPr>
          </w:p>
          <w:p w14:paraId="495A4EB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六：語詞運用 </w:t>
            </w:r>
          </w:p>
          <w:p w14:paraId="288B98A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讓學生聆聽、念讀「語詞運用」。</w:t>
            </w:r>
          </w:p>
          <w:p w14:paraId="0E6D13E5"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老師可依據語詞字卡帶領學生依照「語詞運用」的形式，進行替換語詞及加長語句的練習。</w:t>
            </w:r>
          </w:p>
          <w:p w14:paraId="09A0F304" w14:textId="77777777" w:rsidR="002C7F0A" w:rsidRPr="001B50C6" w:rsidRDefault="002C7F0A" w:rsidP="00D310B9">
            <w:pPr>
              <w:spacing w:line="0" w:lineRule="atLeast"/>
              <w:rPr>
                <w:rFonts w:ascii="新細明體" w:hAnsi="新細明體"/>
                <w:sz w:val="20"/>
              </w:rPr>
            </w:pPr>
          </w:p>
          <w:p w14:paraId="7E97841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七： 講看覓 </w:t>
            </w:r>
          </w:p>
          <w:p w14:paraId="15B45E6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範讀、領讀，再由全班一起念讀；也可播放CD1或教學電子書，帶領學生聆聽、念讀「講看覓」，老師再講解內容。</w:t>
            </w:r>
          </w:p>
          <w:p w14:paraId="439721E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可引導學生分組，依照「講看覓」的形式練習對話，並進行家中隔間名稱的語詞替換。</w:t>
            </w:r>
          </w:p>
          <w:p w14:paraId="17FBD45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發下學習單，請學生回家完成。</w:t>
            </w:r>
          </w:p>
        </w:tc>
        <w:tc>
          <w:tcPr>
            <w:tcW w:w="272" w:type="pct"/>
            <w:shd w:val="clear" w:color="auto" w:fill="auto"/>
          </w:tcPr>
          <w:p w14:paraId="330DBD0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3119DB4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47FE5144"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02807E11"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p w14:paraId="1670F5EB"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作業評量</w:t>
            </w:r>
          </w:p>
        </w:tc>
        <w:tc>
          <w:tcPr>
            <w:tcW w:w="272" w:type="pct"/>
            <w:shd w:val="clear" w:color="auto" w:fill="auto"/>
          </w:tcPr>
          <w:p w14:paraId="06970481"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庭教育</w:t>
            </w:r>
            <w:r w:rsidRPr="00CA563B">
              <w:rPr>
                <w:rFonts w:ascii="新細明體" w:hAnsi="新細明體"/>
                <w:sz w:val="20"/>
              </w:rPr>
              <w:t xml:space="preserve"> </w:t>
            </w:r>
          </w:p>
          <w:p w14:paraId="6A9481F5"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w:t>
            </w:r>
            <w:r w:rsidRPr="00CA563B">
              <w:rPr>
                <w:rFonts w:ascii="新細明體" w:hAnsi="新細明體"/>
                <w:sz w:val="20"/>
              </w:rPr>
              <w:t xml:space="preserve">E7 </w:t>
            </w:r>
            <w:r w:rsidRPr="00CA563B">
              <w:rPr>
                <w:rFonts w:ascii="新細明體" w:hAnsi="新細明體" w:hint="eastAsia"/>
                <w:sz w:val="20"/>
              </w:rPr>
              <w:t>表達對家庭成員的關心與情感。</w:t>
            </w:r>
            <w:r w:rsidRPr="00CA563B">
              <w:rPr>
                <w:rFonts w:ascii="新細明體" w:hAnsi="新細明體"/>
                <w:sz w:val="20"/>
              </w:rPr>
              <w:t xml:space="preserve"> </w:t>
            </w:r>
          </w:p>
        </w:tc>
        <w:tc>
          <w:tcPr>
            <w:tcW w:w="427" w:type="pct"/>
          </w:tcPr>
          <w:p w14:paraId="5E4A7D94"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6AC06DFB"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6-Ⅰ-2- 1探索自己在班級與家庭生活中的角色，並展現適當行為。</w:t>
            </w:r>
          </w:p>
        </w:tc>
      </w:tr>
      <w:tr w:rsidR="002C7F0A" w:rsidRPr="008D2FBD" w14:paraId="3B151030" w14:textId="77777777" w:rsidTr="00D310B9">
        <w:tblPrEx>
          <w:jc w:val="center"/>
        </w:tblPrEx>
        <w:trPr>
          <w:trHeight w:val="303"/>
          <w:jc w:val="center"/>
        </w:trPr>
        <w:tc>
          <w:tcPr>
            <w:tcW w:w="262" w:type="pct"/>
            <w:shd w:val="clear" w:color="auto" w:fill="auto"/>
          </w:tcPr>
          <w:p w14:paraId="3113EB67"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26" w:type="pct"/>
            <w:shd w:val="clear" w:color="auto" w:fill="auto"/>
          </w:tcPr>
          <w:p w14:paraId="643A8FAE" w14:textId="77777777" w:rsidR="002C7F0A" w:rsidRPr="00202295" w:rsidRDefault="002C7F0A" w:rsidP="00D310B9">
            <w:r w:rsidRPr="00557150">
              <w:rPr>
                <w:rFonts w:hint="eastAsia"/>
              </w:rPr>
              <w:t>二、歡迎來阮兜</w:t>
            </w:r>
            <w:r w:rsidRPr="00557150">
              <w:rPr>
                <w:rFonts w:hint="eastAsia"/>
              </w:rPr>
              <w:t>2.</w:t>
            </w:r>
            <w:r w:rsidRPr="00557150">
              <w:rPr>
                <w:rFonts w:hint="eastAsia"/>
              </w:rPr>
              <w:t>狗蟻</w:t>
            </w:r>
            <w:r w:rsidRPr="00557150">
              <w:rPr>
                <w:rFonts w:hint="eastAsia"/>
              </w:rPr>
              <w:t>in</w:t>
            </w:r>
            <w:r w:rsidRPr="00557150">
              <w:rPr>
                <w:rFonts w:hint="eastAsia"/>
              </w:rPr>
              <w:t>兜</w:t>
            </w:r>
          </w:p>
        </w:tc>
        <w:tc>
          <w:tcPr>
            <w:tcW w:w="147" w:type="pct"/>
          </w:tcPr>
          <w:p w14:paraId="35A6E811"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F21B68E"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2B655262"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6916498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171078C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6DF6E40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3396CA0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3AD1D83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1F61B0F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01CEE9E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79EFBAD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7CDF192D"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4能主動使用閩南語與他人互動。</w:t>
            </w:r>
          </w:p>
          <w:p w14:paraId="15D5D31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tc>
        <w:tc>
          <w:tcPr>
            <w:tcW w:w="408" w:type="pct"/>
          </w:tcPr>
          <w:p w14:paraId="47105AB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5976241B"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24540E0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47AB03CD"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06BDA07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33C202F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34F9BD97"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6BEB123C"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從課程的學習，能培養關心家裡與家人的良好觀念。</w:t>
            </w:r>
          </w:p>
        </w:tc>
        <w:tc>
          <w:tcPr>
            <w:tcW w:w="1770" w:type="pct"/>
            <w:gridSpan w:val="3"/>
          </w:tcPr>
          <w:p w14:paraId="3427737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八：發表學習單  </w:t>
            </w:r>
          </w:p>
          <w:p w14:paraId="68859D2E"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檢視學生學習單完成情形，並隨機指派學生說出學習單答案。</w:t>
            </w:r>
          </w:p>
          <w:p w14:paraId="68EBDEB3" w14:textId="77777777" w:rsidR="002C7F0A" w:rsidRPr="001B50C6" w:rsidRDefault="002C7F0A" w:rsidP="00D310B9">
            <w:pPr>
              <w:spacing w:line="0" w:lineRule="atLeast"/>
              <w:rPr>
                <w:rFonts w:ascii="新細明體" w:hAnsi="新細明體"/>
                <w:sz w:val="20"/>
              </w:rPr>
            </w:pPr>
          </w:p>
          <w:p w14:paraId="3BCB75E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九：做伙來練習  </w:t>
            </w:r>
          </w:p>
          <w:p w14:paraId="077823C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依據課本「做伙來練習」的內容，向學生說明活動方式。</w:t>
            </w:r>
          </w:p>
          <w:p w14:paraId="27021803"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老師做示範並指導學生進行句型練習。</w:t>
            </w:r>
          </w:p>
          <w:p w14:paraId="165FE8D5" w14:textId="77777777" w:rsidR="002C7F0A" w:rsidRDefault="002C7F0A" w:rsidP="00D310B9">
            <w:pPr>
              <w:spacing w:line="0" w:lineRule="atLeast"/>
              <w:rPr>
                <w:rFonts w:ascii="新細明體" w:hAnsi="新細明體"/>
                <w:sz w:val="20"/>
              </w:rPr>
            </w:pPr>
            <w:r>
              <w:rPr>
                <w:rFonts w:ascii="新細明體" w:hAnsi="新細明體" w:hint="eastAsia"/>
                <w:sz w:val="20"/>
              </w:rPr>
              <w:t>3.學生拿出圖卡陳列於桌面，根據老師說明的活動方式，用圖卡進行句型的造句練習。</w:t>
            </w:r>
          </w:p>
          <w:p w14:paraId="787400A0" w14:textId="77777777" w:rsidR="002C7F0A" w:rsidRPr="001B50C6" w:rsidRDefault="002C7F0A" w:rsidP="00D310B9">
            <w:pPr>
              <w:spacing w:line="0" w:lineRule="atLeast"/>
              <w:rPr>
                <w:rFonts w:ascii="新細明體" w:hAnsi="新細明體"/>
                <w:sz w:val="20"/>
              </w:rPr>
            </w:pPr>
          </w:p>
          <w:p w14:paraId="154904B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聽看覓  </w:t>
            </w:r>
          </w:p>
          <w:p w14:paraId="2D47C85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詢問學生能否介紹自己家中的隔間？請學生舉手發表。</w:t>
            </w:r>
          </w:p>
          <w:p w14:paraId="35DE5B5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播放CD1或教學電子書，讓學生聆聽「聽看覓」內容後回答，老師再公布答案。</w:t>
            </w:r>
          </w:p>
          <w:p w14:paraId="2E641F3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語詞延伸</w:t>
            </w:r>
          </w:p>
          <w:p w14:paraId="520E09F9"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參考「教學補給站」，介紹其他家中隔間的閩南語說法。</w:t>
            </w:r>
          </w:p>
          <w:p w14:paraId="7FA16780" w14:textId="77777777" w:rsidR="002C7F0A" w:rsidRPr="001B50C6" w:rsidRDefault="002C7F0A" w:rsidP="00D310B9">
            <w:pPr>
              <w:spacing w:line="0" w:lineRule="atLeast"/>
              <w:rPr>
                <w:rFonts w:ascii="新細明體" w:hAnsi="新細明體"/>
                <w:sz w:val="20"/>
              </w:rPr>
            </w:pPr>
          </w:p>
          <w:p w14:paraId="6E0C95B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一：對對碰 </w:t>
            </w:r>
          </w:p>
          <w:p w14:paraId="73D9071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請學生每人選擇一張本課的語詞圖卡，並揭示給旁邊的同學看。老師隨意念出某個語詞，選擇與老師所念相同圖卡者，必須起立複誦後再坐下。老師再念第二個語詞，以此類推進行活動，同時複習本課的語詞。</w:t>
            </w:r>
          </w:p>
          <w:p w14:paraId="67F0F2D0" w14:textId="77777777" w:rsidR="002C7F0A" w:rsidRPr="001B50C6" w:rsidRDefault="002C7F0A" w:rsidP="00D310B9">
            <w:pPr>
              <w:spacing w:line="0" w:lineRule="atLeast"/>
              <w:rPr>
                <w:rFonts w:ascii="新細明體" w:hAnsi="新細明體"/>
                <w:sz w:val="20"/>
              </w:rPr>
            </w:pPr>
          </w:p>
          <w:p w14:paraId="219FF51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三、統整活動 </w:t>
            </w:r>
          </w:p>
          <w:p w14:paraId="108A8A4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搭配教學電子書，重點式複習本單元所學。</w:t>
            </w:r>
          </w:p>
        </w:tc>
        <w:tc>
          <w:tcPr>
            <w:tcW w:w="272" w:type="pct"/>
            <w:shd w:val="clear" w:color="auto" w:fill="auto"/>
          </w:tcPr>
          <w:p w14:paraId="2DE6FF7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11E23006"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實作評量</w:t>
            </w:r>
          </w:p>
          <w:p w14:paraId="2D5922D5"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4F9A184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65A1250A"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7216F002"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庭教育</w:t>
            </w:r>
            <w:r w:rsidRPr="00CA563B">
              <w:rPr>
                <w:rFonts w:ascii="新細明體" w:hAnsi="新細明體"/>
                <w:sz w:val="20"/>
              </w:rPr>
              <w:t xml:space="preserve"> </w:t>
            </w:r>
          </w:p>
          <w:p w14:paraId="750274D5"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w:t>
            </w:r>
            <w:r w:rsidRPr="00CA563B">
              <w:rPr>
                <w:rFonts w:ascii="新細明體" w:hAnsi="新細明體"/>
                <w:sz w:val="20"/>
              </w:rPr>
              <w:t xml:space="preserve">E7 </w:t>
            </w:r>
            <w:r w:rsidRPr="00CA563B">
              <w:rPr>
                <w:rFonts w:ascii="新細明體" w:hAnsi="新細明體" w:hint="eastAsia"/>
                <w:sz w:val="20"/>
              </w:rPr>
              <w:t>表達對家庭成員的關心與情感。</w:t>
            </w:r>
            <w:r w:rsidRPr="00CA563B">
              <w:rPr>
                <w:rFonts w:ascii="新細明體" w:hAnsi="新細明體"/>
                <w:sz w:val="20"/>
              </w:rPr>
              <w:t xml:space="preserve"> </w:t>
            </w:r>
          </w:p>
        </w:tc>
        <w:tc>
          <w:tcPr>
            <w:tcW w:w="427" w:type="pct"/>
          </w:tcPr>
          <w:p w14:paraId="7A49162C"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60E48D7E"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6-Ⅰ-2- 1探索自己在班級與家庭生活中的角色，並展現適當行為。</w:t>
            </w:r>
          </w:p>
        </w:tc>
      </w:tr>
      <w:tr w:rsidR="002C7F0A" w:rsidRPr="008D2FBD" w14:paraId="3DA730B5" w14:textId="77777777" w:rsidTr="00D310B9">
        <w:tblPrEx>
          <w:jc w:val="center"/>
        </w:tblPrEx>
        <w:trPr>
          <w:trHeight w:val="9637"/>
          <w:jc w:val="center"/>
        </w:trPr>
        <w:tc>
          <w:tcPr>
            <w:tcW w:w="262" w:type="pct"/>
            <w:shd w:val="clear" w:color="auto" w:fill="auto"/>
          </w:tcPr>
          <w:p w14:paraId="321ACD1E"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26" w:type="pct"/>
            <w:shd w:val="clear" w:color="auto" w:fill="auto"/>
          </w:tcPr>
          <w:p w14:paraId="493BBCE8" w14:textId="77777777" w:rsidR="002C7F0A" w:rsidRPr="00202295" w:rsidRDefault="002C7F0A" w:rsidP="00D310B9">
            <w:r w:rsidRPr="00557150">
              <w:rPr>
                <w:rFonts w:hint="eastAsia"/>
              </w:rPr>
              <w:t>二、歡迎來阮兜</w:t>
            </w:r>
            <w:r w:rsidRPr="00557150">
              <w:rPr>
                <w:rFonts w:hint="eastAsia"/>
              </w:rPr>
              <w:t>3.</w:t>
            </w:r>
            <w:r w:rsidRPr="00557150">
              <w:rPr>
                <w:rFonts w:hint="eastAsia"/>
              </w:rPr>
              <w:t>露螺</w:t>
            </w:r>
          </w:p>
        </w:tc>
        <w:tc>
          <w:tcPr>
            <w:tcW w:w="147" w:type="pct"/>
          </w:tcPr>
          <w:p w14:paraId="13CAF54A"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6C30C5A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261BE3ED"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認識閩南語文對個人生活的重要性，並能主動學習，進而建立學習閩南語文的能力。          </w:t>
            </w:r>
          </w:p>
          <w:p w14:paraId="1703B492"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043304B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感知與欣賞閩南語文藝術的美感素養，並能融入於日常生活中。  </w:t>
            </w:r>
          </w:p>
          <w:p w14:paraId="34493C8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1</w:t>
            </w:r>
          </w:p>
          <w:p w14:paraId="78A48CB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透過閩南語文的學習，增進與人友善相處的能力，並能參與家庭、學校、社區的各類活動，培養責任感，落實生活美德與公民意識。</w:t>
            </w:r>
          </w:p>
        </w:tc>
        <w:tc>
          <w:tcPr>
            <w:tcW w:w="409" w:type="pct"/>
          </w:tcPr>
          <w:p w14:paraId="5BB6473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7AD76FAE"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35E470D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3能聽懂所學的閩南語文課文主題、內容並掌握重點。</w:t>
            </w:r>
          </w:p>
          <w:p w14:paraId="17C9505B"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211C76A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3能正確朗讀所學的閩南語課文。</w:t>
            </w:r>
          </w:p>
          <w:p w14:paraId="5C006BA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p w14:paraId="172E21F0"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4-Ⅰ-1能認識閩南語文的文字書寫。</w:t>
            </w:r>
          </w:p>
        </w:tc>
        <w:tc>
          <w:tcPr>
            <w:tcW w:w="408" w:type="pct"/>
          </w:tcPr>
          <w:p w14:paraId="5FD89FD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147A03E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27F3AEB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4A82BCD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1493181D"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6A10D71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231977C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2315245A"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正確朗讀課文並認讀課文中的重要語詞。</w:t>
            </w:r>
          </w:p>
        </w:tc>
        <w:tc>
          <w:tcPr>
            <w:tcW w:w="1770" w:type="pct"/>
            <w:gridSpan w:val="3"/>
          </w:tcPr>
          <w:p w14:paraId="7D204B5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一、引起動機  </w:t>
            </w:r>
          </w:p>
          <w:p w14:paraId="5AF8113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w:t>
            </w:r>
            <w:r w:rsidRPr="001B50C6">
              <w:rPr>
                <w:rFonts w:ascii="新細明體" w:hAnsi="新細明體"/>
                <w:sz w:val="20"/>
              </w:rPr>
              <w:t>播放「看卡通學</w:t>
            </w:r>
            <w:r w:rsidRPr="001B50C6">
              <w:rPr>
                <w:rFonts w:ascii="新細明體" w:hAnsi="新細明體" w:hint="eastAsia"/>
                <w:sz w:val="20"/>
              </w:rPr>
              <w:t>閩南語</w:t>
            </w:r>
            <w:r w:rsidRPr="001B50C6">
              <w:rPr>
                <w:rFonts w:ascii="新細明體" w:hAnsi="新細明體"/>
                <w:sz w:val="20"/>
              </w:rPr>
              <w:t>」動畫</w:t>
            </w:r>
            <w:r w:rsidRPr="001B50C6">
              <w:rPr>
                <w:rFonts w:ascii="新細明體" w:hAnsi="新細明體" w:hint="eastAsia"/>
                <w:sz w:val="20"/>
              </w:rPr>
              <w:t>，</w:t>
            </w:r>
            <w:r w:rsidRPr="001B50C6">
              <w:rPr>
                <w:rFonts w:ascii="新細明體" w:hAnsi="新細明體"/>
                <w:sz w:val="20"/>
              </w:rPr>
              <w:t>讓學生欣賞。</w:t>
            </w:r>
          </w:p>
          <w:p w14:paraId="79BA451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看完動畫，老師引導學生用閩南語回答「激頭殼」的問題，帶出本課主題：「屋裡的物品」，並藉此進入課文教學。</w:t>
            </w:r>
          </w:p>
          <w:p w14:paraId="79F8C3AA" w14:textId="77777777" w:rsidR="002C7F0A" w:rsidRPr="001B50C6" w:rsidRDefault="002C7F0A" w:rsidP="00D310B9">
            <w:pPr>
              <w:spacing w:line="0" w:lineRule="atLeast"/>
              <w:rPr>
                <w:rFonts w:ascii="新細明體" w:hAnsi="新細明體"/>
                <w:sz w:val="20"/>
              </w:rPr>
            </w:pPr>
          </w:p>
          <w:p w14:paraId="577741F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二、發展活動 </w:t>
            </w:r>
          </w:p>
          <w:p w14:paraId="152AD8F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一：課文認讀 </w:t>
            </w:r>
          </w:p>
          <w:p w14:paraId="27D2E1C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領讀，學生跟讀，也可播放CD1或教學電子書，讓學生聆聽課文，老師再帶領學生朗讀。</w:t>
            </w:r>
          </w:p>
          <w:p w14:paraId="602BC1B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解說課文內容、語詞。</w:t>
            </w:r>
          </w:p>
          <w:p w14:paraId="09B46FF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句型練習</w:t>
            </w:r>
          </w:p>
          <w:p w14:paraId="6A3722D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以進行「句型練習」。</w:t>
            </w:r>
          </w:p>
          <w:p w14:paraId="603FF44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可進行「（啥物人）欲揣（啥物人抑是啥物物件）」的句型教學：將例句寫在黑板上，讓學生跟著複誦。老師可引導學生仿照例句，做稱謂、物品的替換，練習句型。例：阿母欲揣阿兄。</w:t>
            </w:r>
          </w:p>
          <w:p w14:paraId="108B631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播放CD1或教學電子書，教導學生學唱本課歌曲。</w:t>
            </w:r>
          </w:p>
          <w:p w14:paraId="4E66647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5.歡樂動一動</w:t>
            </w:r>
          </w:p>
          <w:p w14:paraId="492A138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教導學生配合做律動，請學生隨著歌曲邊開口唱邊做律動，藉此熟悉本課課文。</w:t>
            </w:r>
          </w:p>
          <w:p w14:paraId="6E3B44FB"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待學生熟悉課文律動動作後，老師可依班級人數做適當分組，請各組學生依序上臺表演律動，老師視各組表現給予獎勵。</w:t>
            </w:r>
          </w:p>
          <w:p w14:paraId="72D23A74" w14:textId="77777777" w:rsidR="002C7F0A" w:rsidRPr="001B50C6" w:rsidRDefault="002C7F0A" w:rsidP="00D310B9">
            <w:pPr>
              <w:spacing w:line="0" w:lineRule="atLeast"/>
              <w:rPr>
                <w:rFonts w:ascii="新細明體" w:hAnsi="新細明體"/>
                <w:sz w:val="20"/>
              </w:rPr>
            </w:pPr>
          </w:p>
          <w:p w14:paraId="06197C4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二：炸彈來了</w:t>
            </w:r>
          </w:p>
          <w:p w14:paraId="1AC1D80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準備一個小物品當炸彈（小球、鉛筆、髮圈……），全班一起念課文，老師把炸彈隨機傳給第一個學生，第一個學生再將炸彈傳給下一位，依此類推，直到課文念完，最後炸彈在誰手上，誰就要起來做指定動作。</w:t>
            </w:r>
          </w:p>
          <w:p w14:paraId="1988964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可先請全班共同決定指定動作，如說笑話、說故事、跳舞、唱歌等。</w:t>
            </w:r>
          </w:p>
          <w:p w14:paraId="27F8E0B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遊戲可玩若干回合，全部遊戲結束後，最後拿到炸彈者再一起上臺輪流做指定動作。</w:t>
            </w:r>
          </w:p>
        </w:tc>
        <w:tc>
          <w:tcPr>
            <w:tcW w:w="272" w:type="pct"/>
            <w:shd w:val="clear" w:color="auto" w:fill="auto"/>
          </w:tcPr>
          <w:p w14:paraId="11D12FDC"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2125D5ED"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438CB81E"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表演評量</w:t>
            </w:r>
          </w:p>
        </w:tc>
        <w:tc>
          <w:tcPr>
            <w:tcW w:w="272" w:type="pct"/>
            <w:shd w:val="clear" w:color="auto" w:fill="auto"/>
          </w:tcPr>
          <w:p w14:paraId="08803AA2"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庭教育</w:t>
            </w:r>
            <w:r w:rsidRPr="00CA563B">
              <w:rPr>
                <w:rFonts w:ascii="新細明體" w:hAnsi="新細明體"/>
                <w:sz w:val="20"/>
              </w:rPr>
              <w:t xml:space="preserve"> </w:t>
            </w:r>
          </w:p>
          <w:p w14:paraId="3A560343"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w:t>
            </w:r>
            <w:r w:rsidRPr="00CA563B">
              <w:rPr>
                <w:rFonts w:ascii="新細明體" w:hAnsi="新細明體"/>
                <w:sz w:val="20"/>
              </w:rPr>
              <w:t xml:space="preserve">E7 </w:t>
            </w:r>
            <w:r w:rsidRPr="00CA563B">
              <w:rPr>
                <w:rFonts w:ascii="新細明體" w:hAnsi="新細明體" w:hint="eastAsia"/>
                <w:sz w:val="20"/>
              </w:rPr>
              <w:t>表達對家庭成員的關心與情感。</w:t>
            </w:r>
            <w:r w:rsidRPr="00CA563B">
              <w:rPr>
                <w:rFonts w:ascii="新細明體" w:hAnsi="新細明體"/>
                <w:sz w:val="20"/>
              </w:rPr>
              <w:t xml:space="preserve"> </w:t>
            </w:r>
          </w:p>
        </w:tc>
        <w:tc>
          <w:tcPr>
            <w:tcW w:w="427" w:type="pct"/>
          </w:tcPr>
          <w:p w14:paraId="10C7F3D7"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61E2320E"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6-Ⅰ-1- 2知道自己的行為表現可能對他人和環境會有影響，並能用合宜的方式與其互動。</w:t>
            </w:r>
          </w:p>
        </w:tc>
      </w:tr>
      <w:tr w:rsidR="002C7F0A" w:rsidRPr="008D2FBD" w14:paraId="6B0D3039" w14:textId="77777777" w:rsidTr="00D310B9">
        <w:tblPrEx>
          <w:jc w:val="center"/>
        </w:tblPrEx>
        <w:trPr>
          <w:trHeight w:val="9637"/>
          <w:jc w:val="center"/>
        </w:trPr>
        <w:tc>
          <w:tcPr>
            <w:tcW w:w="262" w:type="pct"/>
            <w:shd w:val="clear" w:color="auto" w:fill="auto"/>
          </w:tcPr>
          <w:p w14:paraId="52045FA0"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26" w:type="pct"/>
            <w:shd w:val="clear" w:color="auto" w:fill="auto"/>
          </w:tcPr>
          <w:p w14:paraId="0CD56F18" w14:textId="77777777" w:rsidR="002C7F0A" w:rsidRPr="00202295" w:rsidRDefault="002C7F0A" w:rsidP="00D310B9">
            <w:r w:rsidRPr="00557150">
              <w:rPr>
                <w:rFonts w:hint="eastAsia"/>
              </w:rPr>
              <w:t>二、歡迎來阮兜</w:t>
            </w:r>
            <w:r w:rsidRPr="00557150">
              <w:rPr>
                <w:rFonts w:hint="eastAsia"/>
              </w:rPr>
              <w:t>3.</w:t>
            </w:r>
            <w:r w:rsidRPr="00557150">
              <w:rPr>
                <w:rFonts w:hint="eastAsia"/>
              </w:rPr>
              <w:t>露螺</w:t>
            </w:r>
          </w:p>
        </w:tc>
        <w:tc>
          <w:tcPr>
            <w:tcW w:w="147" w:type="pct"/>
          </w:tcPr>
          <w:p w14:paraId="7313A9C2"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464609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29DAC7C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認識閩南語文對個人生活的重要性，並能主動學習，進而建立學習閩南語文的能力。          </w:t>
            </w:r>
          </w:p>
          <w:p w14:paraId="492F740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3C836D7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感知與欣賞閩南語文藝術的美感素養，並能融入於日常生活中。  </w:t>
            </w:r>
          </w:p>
          <w:p w14:paraId="190A384F"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1</w:t>
            </w:r>
          </w:p>
          <w:p w14:paraId="381EE14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透過閩南語文的學習，增進與人友善相處的能力，並能參與家庭、學校、社區的各類活動，培養責任感，落實生活美德與公民意識。</w:t>
            </w:r>
          </w:p>
        </w:tc>
        <w:tc>
          <w:tcPr>
            <w:tcW w:w="409" w:type="pct"/>
          </w:tcPr>
          <w:p w14:paraId="13B52B9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2855648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6EFE0C0B"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3能聽懂所學的閩南語文課文主題、內容並掌握重點。</w:t>
            </w:r>
          </w:p>
          <w:p w14:paraId="2320F80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42D741DD"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p w14:paraId="57068CA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4-Ⅰ-1能認識閩南語文的文字書寫。</w:t>
            </w:r>
          </w:p>
        </w:tc>
        <w:tc>
          <w:tcPr>
            <w:tcW w:w="408" w:type="pct"/>
          </w:tcPr>
          <w:p w14:paraId="314EECE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3BE3855B"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227FBE5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19B4DD2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4A93FB34"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2A18C6EB"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1393F4B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2E201E65"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1B50C6">
              <w:rPr>
                <w:rFonts w:ascii="新細明體" w:hAnsi="新細明體" w:hint="eastAsia"/>
                <w:sz w:val="20"/>
              </w:rPr>
              <w:t>能聽懂且說出家中常見的陳設、家具用語，並學會造句與運用。</w:t>
            </w:r>
          </w:p>
          <w:p w14:paraId="213AE395"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1B50C6">
              <w:rPr>
                <w:rFonts w:ascii="新細明體" w:hAnsi="新細明體" w:hint="eastAsia"/>
                <w:sz w:val="20"/>
              </w:rPr>
              <w:t>能正確運用課程所學習的句型，並熟悉課文語詞。</w:t>
            </w:r>
          </w:p>
          <w:p w14:paraId="6B398B44" w14:textId="77777777" w:rsidR="002C7F0A" w:rsidRPr="001B50C6" w:rsidRDefault="002C7F0A" w:rsidP="00D310B9">
            <w:pPr>
              <w:spacing w:line="0" w:lineRule="atLeast"/>
              <w:ind w:leftChars="-21" w:left="-50" w:rightChars="-33" w:right="-79"/>
              <w:rPr>
                <w:rFonts w:ascii="新細明體" w:hAnsi="新細明體"/>
                <w:sz w:val="20"/>
              </w:rPr>
            </w:pPr>
          </w:p>
        </w:tc>
        <w:tc>
          <w:tcPr>
            <w:tcW w:w="1770" w:type="pct"/>
            <w:gridSpan w:val="3"/>
          </w:tcPr>
          <w:p w14:paraId="19A09C2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三：問題與討論  </w:t>
            </w:r>
          </w:p>
          <w:p w14:paraId="41924B2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詢問學生：「恁敢有看過露螺？佇啥物所在看著的？」請學生舉手回答，也可請看過的學生發表對蝸牛的看法。</w:t>
            </w:r>
          </w:p>
          <w:p w14:paraId="245A9EC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四：輕鬆學語詞 </w:t>
            </w:r>
          </w:p>
          <w:p w14:paraId="43899F7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讓學生聆聽語詞，老師再帶領學生朗讀，並解說語詞、指導學生正確發音。</w:t>
            </w:r>
          </w:p>
          <w:p w14:paraId="11B879E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揭示圖卡，以圖反問學生該語詞的念法。</w:t>
            </w:r>
          </w:p>
          <w:p w14:paraId="6D2906D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語詞造句</w:t>
            </w:r>
          </w:p>
          <w:p w14:paraId="59F8D00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讓學生聆聽「語詞造句」。</w:t>
            </w:r>
          </w:p>
          <w:p w14:paraId="3951A00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可請學生先用國語發表造句，老師再教導其閩南語講法。</w:t>
            </w:r>
          </w:p>
          <w:p w14:paraId="0B75975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 語詞延伸</w:t>
            </w:r>
          </w:p>
          <w:p w14:paraId="393CD50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參考「教學補給站」，介紹家中其他物品的閩南語說法。</w:t>
            </w:r>
          </w:p>
          <w:p w14:paraId="6DC54C4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五：買東西  </w:t>
            </w:r>
          </w:p>
          <w:p w14:paraId="450B23D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請每位學生選一張書後圖卡後，老師說：「我欲買物件。」學生問：「買啥物？」老師答：「我欲買電視。」此時手上拿著電視圖卡的學生即跟在老師後面。若老師說：「毋買矣！」學生則立刻回到自己的座位，動作最慢的學生，成為下一個買東西的人，重複前述老師的行為，以此類推，協助學生熟悉語詞。</w:t>
            </w:r>
          </w:p>
          <w:p w14:paraId="576BD5C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六：語詞運用 </w:t>
            </w:r>
          </w:p>
          <w:p w14:paraId="5EF56D90" w14:textId="77777777" w:rsidR="002C7F0A" w:rsidRPr="001B50C6" w:rsidRDefault="002C7F0A" w:rsidP="00D310B9">
            <w:pPr>
              <w:spacing w:line="0" w:lineRule="atLeast"/>
              <w:rPr>
                <w:rFonts w:ascii="新細明體" w:hAnsi="新細明體"/>
                <w:sz w:val="20"/>
              </w:rPr>
            </w:pPr>
            <w:r w:rsidRPr="001B50C6">
              <w:rPr>
                <w:rFonts w:ascii="新細明體" w:hAnsi="新細明體"/>
                <w:sz w:val="20"/>
              </w:rPr>
              <w:t>1.</w:t>
            </w:r>
            <w:r w:rsidRPr="001B50C6">
              <w:rPr>
                <w:rFonts w:ascii="新細明體" w:hAnsi="新細明體" w:hint="eastAsia"/>
                <w:sz w:val="20"/>
              </w:rPr>
              <w:t>可先複習前面學過的語詞，老師詢問學生：「恁兜的客廳有囥啥物家具？」再問：「客廳有囥電視的請攑手。」請學生舉手回答，也可詢問其他類似的問題，再帶入語詞運用。</w:t>
            </w:r>
          </w:p>
          <w:p w14:paraId="08791C9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播放CD1或教學電子書，讓學生聆聽、念讀「語詞運用」。</w:t>
            </w:r>
          </w:p>
          <w:p w14:paraId="294A4FD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老師可依據書後圖卡帶領學生依照「語詞運用」的形式，進行替換語詞及加長語句的練習。</w:t>
            </w:r>
          </w:p>
          <w:p w14:paraId="22E6423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七： 講看覓</w:t>
            </w:r>
          </w:p>
          <w:p w14:paraId="7687715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帶領學生聆聽、念讀「講看覓」，老師再講解內容。</w:t>
            </w:r>
          </w:p>
          <w:p w14:paraId="4514721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可引導學生分組，依照「講看覓」的形式練習對話，並結合第</w:t>
            </w:r>
            <w:r>
              <w:rPr>
                <w:rFonts w:ascii="新細明體" w:hAnsi="新細明體" w:hint="eastAsia"/>
                <w:sz w:val="20"/>
              </w:rPr>
              <w:t>二</w:t>
            </w:r>
            <w:r w:rsidRPr="001B50C6">
              <w:rPr>
                <w:rFonts w:ascii="新細明體" w:hAnsi="新細明體" w:hint="eastAsia"/>
                <w:sz w:val="20"/>
              </w:rPr>
              <w:t>課學過的語詞，進行家中隔間、家具、陳設名稱的語詞替換。</w:t>
            </w:r>
          </w:p>
          <w:p w14:paraId="3C68F76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老師隨機指派其中幾組，上臺展示對話練習的成果。</w:t>
            </w:r>
          </w:p>
          <w:p w14:paraId="21E8F71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發下學習單，請學生回家完成。</w:t>
            </w:r>
          </w:p>
        </w:tc>
        <w:tc>
          <w:tcPr>
            <w:tcW w:w="272" w:type="pct"/>
            <w:shd w:val="clear" w:color="auto" w:fill="auto"/>
          </w:tcPr>
          <w:p w14:paraId="015C668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50D53655"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1E92420F"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6BFCFCF5"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p w14:paraId="63813618"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作業評量</w:t>
            </w:r>
          </w:p>
        </w:tc>
        <w:tc>
          <w:tcPr>
            <w:tcW w:w="272" w:type="pct"/>
            <w:shd w:val="clear" w:color="auto" w:fill="auto"/>
          </w:tcPr>
          <w:p w14:paraId="6F05108E"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庭教育</w:t>
            </w:r>
            <w:r w:rsidRPr="00CA563B">
              <w:rPr>
                <w:rFonts w:ascii="新細明體" w:hAnsi="新細明體"/>
                <w:sz w:val="20"/>
              </w:rPr>
              <w:t xml:space="preserve"> </w:t>
            </w:r>
          </w:p>
          <w:p w14:paraId="30590F9F"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w:t>
            </w:r>
            <w:r w:rsidRPr="00CA563B">
              <w:rPr>
                <w:rFonts w:ascii="新細明體" w:hAnsi="新細明體"/>
                <w:sz w:val="20"/>
              </w:rPr>
              <w:t xml:space="preserve">E7 </w:t>
            </w:r>
            <w:r w:rsidRPr="00CA563B">
              <w:rPr>
                <w:rFonts w:ascii="新細明體" w:hAnsi="新細明體" w:hint="eastAsia"/>
                <w:sz w:val="20"/>
              </w:rPr>
              <w:t>表達對家庭成員的關心與情感。</w:t>
            </w:r>
            <w:r w:rsidRPr="00CA563B">
              <w:rPr>
                <w:rFonts w:ascii="新細明體" w:hAnsi="新細明體"/>
                <w:sz w:val="20"/>
              </w:rPr>
              <w:t xml:space="preserve"> </w:t>
            </w:r>
          </w:p>
        </w:tc>
        <w:tc>
          <w:tcPr>
            <w:tcW w:w="427" w:type="pct"/>
          </w:tcPr>
          <w:p w14:paraId="63B9204D"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50190622"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6-Ⅰ-1- 2知道自己的行為表現可能對他人和環境會有影響，並能用合宜的方式與其互動。</w:t>
            </w:r>
          </w:p>
        </w:tc>
      </w:tr>
      <w:tr w:rsidR="002C7F0A" w:rsidRPr="008D2FBD" w14:paraId="37B3DA7F" w14:textId="77777777" w:rsidTr="00D310B9">
        <w:tblPrEx>
          <w:jc w:val="center"/>
        </w:tblPrEx>
        <w:trPr>
          <w:trHeight w:val="9495"/>
          <w:jc w:val="center"/>
        </w:trPr>
        <w:tc>
          <w:tcPr>
            <w:tcW w:w="262" w:type="pct"/>
            <w:shd w:val="clear" w:color="auto" w:fill="auto"/>
          </w:tcPr>
          <w:p w14:paraId="73FFEDCB"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26" w:type="pct"/>
            <w:shd w:val="clear" w:color="auto" w:fill="auto"/>
          </w:tcPr>
          <w:p w14:paraId="3C5284F3" w14:textId="77777777" w:rsidR="002C7F0A" w:rsidRPr="00202295" w:rsidRDefault="002C7F0A" w:rsidP="00D310B9">
            <w:r w:rsidRPr="00557150">
              <w:rPr>
                <w:rFonts w:hint="eastAsia"/>
              </w:rPr>
              <w:t>二、歡迎來阮兜</w:t>
            </w:r>
            <w:r w:rsidRPr="00557150">
              <w:rPr>
                <w:rFonts w:hint="eastAsia"/>
              </w:rPr>
              <w:t>3.</w:t>
            </w:r>
            <w:r w:rsidRPr="00557150">
              <w:rPr>
                <w:rFonts w:hint="eastAsia"/>
              </w:rPr>
              <w:t>露螺</w:t>
            </w:r>
          </w:p>
        </w:tc>
        <w:tc>
          <w:tcPr>
            <w:tcW w:w="147" w:type="pct"/>
          </w:tcPr>
          <w:p w14:paraId="44C33006"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0F16368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6237163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認識閩南語文對個人生活的重要性，並能主動學習，進而建立學習閩南語文的能力。          </w:t>
            </w:r>
          </w:p>
          <w:p w14:paraId="765CEE4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662E555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感知與欣賞閩南語文藝術的美感素養，並能融入於日常生活中。  </w:t>
            </w:r>
          </w:p>
          <w:p w14:paraId="1A8CB6F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1</w:t>
            </w:r>
          </w:p>
          <w:p w14:paraId="2353B25E"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透過閩南語文的學習，增進與人友善相處的能力，並能參與家庭、學校、社區的各類活動，培養責任感，落實生活美德與公民意識。</w:t>
            </w:r>
          </w:p>
        </w:tc>
        <w:tc>
          <w:tcPr>
            <w:tcW w:w="409" w:type="pct"/>
          </w:tcPr>
          <w:p w14:paraId="5CEE8010"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44B3BD5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3E731F59"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3能聽懂所學的閩南語文課文主題、內容並掌握重點。</w:t>
            </w:r>
          </w:p>
          <w:p w14:paraId="61867F6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7FD1BB9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p w14:paraId="2C15E29A" w14:textId="77777777" w:rsidR="002C7F0A" w:rsidRPr="007C5830"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4-Ⅰ-1能認識閩南語文的文字書寫。</w:t>
            </w:r>
          </w:p>
        </w:tc>
        <w:tc>
          <w:tcPr>
            <w:tcW w:w="408" w:type="pct"/>
          </w:tcPr>
          <w:p w14:paraId="5EA2EC8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2B582AC4"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706D7E7C"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339A60B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447D4E7B"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1638A42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15FDE2A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47ECF7E2"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從課程增加語詞能力，進而使用較完整的句子，介紹自己的家中生活。</w:t>
            </w:r>
          </w:p>
        </w:tc>
        <w:tc>
          <w:tcPr>
            <w:tcW w:w="1770" w:type="pct"/>
            <w:gridSpan w:val="3"/>
          </w:tcPr>
          <w:p w14:paraId="68EE836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八：發表學習單  </w:t>
            </w:r>
          </w:p>
          <w:p w14:paraId="2134BCC6"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檢視學生學習單完成情形，並隨機指派學生發表學習單答案。</w:t>
            </w:r>
          </w:p>
          <w:p w14:paraId="7F3AB90A" w14:textId="77777777" w:rsidR="002C7F0A" w:rsidRPr="001B50C6" w:rsidRDefault="002C7F0A" w:rsidP="00D310B9">
            <w:pPr>
              <w:spacing w:line="0" w:lineRule="atLeast"/>
              <w:rPr>
                <w:rFonts w:ascii="新細明體" w:hAnsi="新細明體"/>
                <w:sz w:val="20"/>
              </w:rPr>
            </w:pPr>
          </w:p>
          <w:p w14:paraId="0AD9AEE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九：臆謎猜  </w:t>
            </w:r>
          </w:p>
          <w:p w14:paraId="5C1831A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1或教學電子書，帶領學生聆聽「臆謎猜」，老師講解內容，並請學生發表答案，老師再公布正確解答。</w:t>
            </w:r>
          </w:p>
          <w:p w14:paraId="2734D989"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參考「教學補給站」，播放CD1或教學電子書，帶領學生聆聽「謎猜」和「俗語」，老師再講解內容。</w:t>
            </w:r>
          </w:p>
          <w:p w14:paraId="318A33C3" w14:textId="77777777" w:rsidR="002C7F0A" w:rsidRPr="001B50C6" w:rsidRDefault="002C7F0A" w:rsidP="00D310B9">
            <w:pPr>
              <w:spacing w:line="0" w:lineRule="atLeast"/>
              <w:rPr>
                <w:rFonts w:ascii="新細明體" w:hAnsi="新細明體"/>
                <w:sz w:val="20"/>
              </w:rPr>
            </w:pPr>
          </w:p>
          <w:p w14:paraId="1DF0954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做伙來練習 </w:t>
            </w:r>
          </w:p>
          <w:p w14:paraId="319AE18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依據課本「做伙來練習」的內容，向學生說明活動方式並分組。</w:t>
            </w:r>
          </w:p>
          <w:p w14:paraId="1DCA44F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出題，學生拿出正確的圖卡，並將答案念給組員聽。</w:t>
            </w:r>
          </w:p>
          <w:p w14:paraId="73C3B008"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老師可鼓勵自願的學生上臺，出題讓大家回答。</w:t>
            </w:r>
          </w:p>
          <w:p w14:paraId="354524FC" w14:textId="77777777" w:rsidR="002C7F0A" w:rsidRPr="001B50C6" w:rsidRDefault="002C7F0A" w:rsidP="00D310B9">
            <w:pPr>
              <w:spacing w:line="0" w:lineRule="atLeast"/>
              <w:rPr>
                <w:rFonts w:ascii="新細明體" w:hAnsi="新細明體"/>
                <w:sz w:val="20"/>
              </w:rPr>
            </w:pPr>
          </w:p>
          <w:p w14:paraId="38A8979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一：聽看覓  </w:t>
            </w:r>
          </w:p>
          <w:p w14:paraId="36CD2120"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1.播放CD1或教學電子書，讓學生聆聽「聽看覓」內容後，分組討論答案，老師再公布解答，並與學生討論。</w:t>
            </w:r>
          </w:p>
          <w:p w14:paraId="767CA037" w14:textId="77777777" w:rsidR="002C7F0A" w:rsidRPr="001B50C6" w:rsidRDefault="002C7F0A" w:rsidP="00D310B9">
            <w:pPr>
              <w:spacing w:line="0" w:lineRule="atLeast"/>
              <w:rPr>
                <w:rFonts w:ascii="新細明體" w:hAnsi="新細明體"/>
                <w:sz w:val="20"/>
              </w:rPr>
            </w:pPr>
          </w:p>
          <w:p w14:paraId="261B44C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二：誰要站起來？  </w:t>
            </w:r>
          </w:p>
          <w:p w14:paraId="7F2A8E9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先點班上一位同學，被點到的同學不用站起來，但前後左右四個同學必須站起來。</w:t>
            </w:r>
          </w:p>
          <w:p w14:paraId="1EACF9D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抓「應該站起來卻未站起來」和「不該站起來卻站起來」的同學回答問題，如：請用閩南語講出厝裡的三項物件（請用閩南語說出家裡的三樣物品）。</w:t>
            </w:r>
          </w:p>
          <w:p w14:paraId="6CF995E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被老師抓到的同學正確回答問題後，再由他點下一位同學繼續進行遊戲。</w:t>
            </w:r>
          </w:p>
        </w:tc>
        <w:tc>
          <w:tcPr>
            <w:tcW w:w="272" w:type="pct"/>
            <w:shd w:val="clear" w:color="auto" w:fill="auto"/>
          </w:tcPr>
          <w:p w14:paraId="3DF9A9B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2DF0E52A"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0D9456A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0ECBEDDA"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庭教育</w:t>
            </w:r>
            <w:r w:rsidRPr="00CA563B">
              <w:rPr>
                <w:rFonts w:ascii="新細明體" w:hAnsi="新細明體"/>
                <w:sz w:val="20"/>
              </w:rPr>
              <w:t xml:space="preserve"> </w:t>
            </w:r>
          </w:p>
          <w:p w14:paraId="407080BD"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w:t>
            </w:r>
            <w:r w:rsidRPr="00CA563B">
              <w:rPr>
                <w:rFonts w:ascii="新細明體" w:hAnsi="新細明體"/>
                <w:sz w:val="20"/>
              </w:rPr>
              <w:t xml:space="preserve">E7 </w:t>
            </w:r>
            <w:r w:rsidRPr="00CA563B">
              <w:rPr>
                <w:rFonts w:ascii="新細明體" w:hAnsi="新細明體" w:hint="eastAsia"/>
                <w:sz w:val="20"/>
              </w:rPr>
              <w:t>表達對家庭成員的關心與情感。</w:t>
            </w:r>
            <w:r w:rsidRPr="00CA563B">
              <w:rPr>
                <w:rFonts w:ascii="新細明體" w:hAnsi="新細明體"/>
                <w:sz w:val="20"/>
              </w:rPr>
              <w:t xml:space="preserve"> </w:t>
            </w:r>
          </w:p>
        </w:tc>
        <w:tc>
          <w:tcPr>
            <w:tcW w:w="427" w:type="pct"/>
          </w:tcPr>
          <w:p w14:paraId="3707A382"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3B188BB1"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6-Ⅰ-1- 2知道自己的行為表現可能對他人和環境會有影響，並能用合宜的方式與其互動。</w:t>
            </w:r>
          </w:p>
        </w:tc>
      </w:tr>
      <w:tr w:rsidR="002C7F0A" w:rsidRPr="008D2FBD" w14:paraId="72BAA963" w14:textId="77777777" w:rsidTr="00D310B9">
        <w:tblPrEx>
          <w:jc w:val="center"/>
        </w:tblPrEx>
        <w:trPr>
          <w:trHeight w:val="9481"/>
          <w:jc w:val="center"/>
        </w:trPr>
        <w:tc>
          <w:tcPr>
            <w:tcW w:w="262" w:type="pct"/>
            <w:shd w:val="clear" w:color="auto" w:fill="auto"/>
          </w:tcPr>
          <w:p w14:paraId="09D201C6"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26" w:type="pct"/>
            <w:shd w:val="clear" w:color="auto" w:fill="auto"/>
          </w:tcPr>
          <w:p w14:paraId="589AAEEB" w14:textId="77777777" w:rsidR="002C7F0A" w:rsidRPr="00202295" w:rsidRDefault="002C7F0A" w:rsidP="00D310B9">
            <w:r w:rsidRPr="00557150">
              <w:rPr>
                <w:rFonts w:hint="eastAsia"/>
              </w:rPr>
              <w:t>二、歡迎來阮兜</w:t>
            </w:r>
            <w:r w:rsidRPr="00557150">
              <w:rPr>
                <w:rFonts w:hint="eastAsia"/>
              </w:rPr>
              <w:t>3.</w:t>
            </w:r>
            <w:r w:rsidRPr="00557150">
              <w:rPr>
                <w:rFonts w:hint="eastAsia"/>
              </w:rPr>
              <w:t>露螺</w:t>
            </w:r>
          </w:p>
        </w:tc>
        <w:tc>
          <w:tcPr>
            <w:tcW w:w="147" w:type="pct"/>
          </w:tcPr>
          <w:p w14:paraId="41354ABB"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3480CE3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1</w:t>
            </w:r>
          </w:p>
          <w:p w14:paraId="4C73C522"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認識閩南語文對個人生活的重要性，並能主動學習，進而建立學習閩南語文的能力。          </w:t>
            </w:r>
          </w:p>
          <w:p w14:paraId="105E893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15C1B62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 xml:space="preserve">具備感知與欣賞閩南語文藝術的美感素養，並能融入於日常生活中。  </w:t>
            </w:r>
          </w:p>
          <w:p w14:paraId="4374D29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1</w:t>
            </w:r>
          </w:p>
          <w:p w14:paraId="73C023C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透過閩南語文的學習，增進與人友善相處的能力，並能參與家庭、學校、社區的各類活動，培養責任感，落實生活美德與公民意識。</w:t>
            </w:r>
          </w:p>
        </w:tc>
        <w:tc>
          <w:tcPr>
            <w:tcW w:w="409" w:type="pct"/>
          </w:tcPr>
          <w:p w14:paraId="2D296E39"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29764DF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3A99944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30D9832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2389BE4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4能主動使用閩南語與他人互動。</w:t>
            </w:r>
          </w:p>
          <w:p w14:paraId="76553900"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tc>
        <w:tc>
          <w:tcPr>
            <w:tcW w:w="408" w:type="pct"/>
          </w:tcPr>
          <w:p w14:paraId="3E78B05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3711861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3653138D"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2C21DC3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2A0A1B93"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60D097F7"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3D62B61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0EF0AEFB"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能複習「歡迎來阮兜」單元中家中隔間與屋裡的物品</w:t>
            </w:r>
            <w:r w:rsidRPr="001B50C6">
              <w:rPr>
                <w:rFonts w:ascii="新細明體" w:hAnsi="新細明體" w:hint="eastAsia"/>
                <w:sz w:val="20"/>
              </w:rPr>
              <w:t>用語，並運用於日常生活中。</w:t>
            </w:r>
          </w:p>
        </w:tc>
        <w:tc>
          <w:tcPr>
            <w:tcW w:w="1770" w:type="pct"/>
            <w:gridSpan w:val="3"/>
          </w:tcPr>
          <w:p w14:paraId="42759B1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三：複習二  </w:t>
            </w:r>
          </w:p>
          <w:p w14:paraId="34CC8FC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帶領學生複習第</w:t>
            </w:r>
            <w:r>
              <w:rPr>
                <w:rFonts w:ascii="新細明體" w:hAnsi="新細明體" w:hint="eastAsia"/>
                <w:sz w:val="20"/>
              </w:rPr>
              <w:t>二</w:t>
            </w:r>
            <w:r w:rsidRPr="001B50C6">
              <w:rPr>
                <w:rFonts w:ascii="新細明體" w:hAnsi="新細明體" w:hint="eastAsia"/>
                <w:sz w:val="20"/>
              </w:rPr>
              <w:t>、</w:t>
            </w:r>
            <w:r>
              <w:rPr>
                <w:rFonts w:ascii="新細明體" w:hAnsi="新細明體" w:hint="eastAsia"/>
                <w:sz w:val="20"/>
              </w:rPr>
              <w:t>三</w:t>
            </w:r>
            <w:r w:rsidRPr="001B50C6">
              <w:rPr>
                <w:rFonts w:ascii="新細明體" w:hAnsi="新細明體" w:hint="eastAsia"/>
                <w:sz w:val="20"/>
              </w:rPr>
              <w:t>課學的語詞，可隨機請學生到黑板畫出自己家中有哪些隔間、陳設、家具？並向同學做介紹，藉此複習學過的語詞。</w:t>
            </w:r>
          </w:p>
          <w:p w14:paraId="26B3F8B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播放CD1或教學電子書，讓學生聆聽「阮這口灶」與「鞋仔佇佗位？」的內容。</w:t>
            </w:r>
          </w:p>
          <w:p w14:paraId="61596C41"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老師依序詢問圖片相關問題，並指導學生盡量以完整的句子回答。</w:t>
            </w:r>
          </w:p>
          <w:p w14:paraId="3E9AE968" w14:textId="77777777" w:rsidR="002C7F0A" w:rsidRPr="001B50C6" w:rsidRDefault="002C7F0A" w:rsidP="00D310B9">
            <w:pPr>
              <w:spacing w:line="0" w:lineRule="atLeast"/>
              <w:rPr>
                <w:rFonts w:ascii="新細明體" w:hAnsi="新細明體"/>
                <w:sz w:val="20"/>
              </w:rPr>
            </w:pPr>
          </w:p>
          <w:p w14:paraId="57F914E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四：看圖聽故事  </w:t>
            </w:r>
          </w:p>
          <w:p w14:paraId="09A468E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可先請學生說一說課本連環漫畫圖中的人事物，再播放CD1或教學電子書，指導學生聆聽「看圖聽故事」。</w:t>
            </w:r>
          </w:p>
          <w:p w14:paraId="0359C84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進行講解，再播放教學電子書，可依學生程度及教學需求，切換影片的國、臺語字幕或關閉字幕。</w:t>
            </w:r>
          </w:p>
          <w:p w14:paraId="26651B85"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老師可針對故事裡的語詞做說明，再鼓勵學生看圖說故事。</w:t>
            </w:r>
          </w:p>
          <w:p w14:paraId="0FDD7AFC" w14:textId="77777777" w:rsidR="002C7F0A" w:rsidRPr="001B50C6" w:rsidRDefault="002C7F0A" w:rsidP="00D310B9">
            <w:pPr>
              <w:spacing w:line="0" w:lineRule="atLeast"/>
              <w:rPr>
                <w:rFonts w:ascii="新細明體" w:hAnsi="新細明體"/>
                <w:sz w:val="20"/>
              </w:rPr>
            </w:pPr>
          </w:p>
          <w:p w14:paraId="3EC3DBD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五：搶答遊戲  </w:t>
            </w:r>
          </w:p>
          <w:p w14:paraId="7AD53C6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先將第</w:t>
            </w:r>
            <w:r>
              <w:rPr>
                <w:rFonts w:ascii="新細明體" w:hAnsi="新細明體" w:hint="eastAsia"/>
                <w:sz w:val="20"/>
              </w:rPr>
              <w:t>二</w:t>
            </w:r>
            <w:r w:rsidRPr="001B50C6">
              <w:rPr>
                <w:rFonts w:ascii="新細明體" w:hAnsi="新細明體" w:hint="eastAsia"/>
                <w:sz w:val="20"/>
              </w:rPr>
              <w:t>、</w:t>
            </w:r>
            <w:r>
              <w:rPr>
                <w:rFonts w:ascii="新細明體" w:hAnsi="新細明體" w:hint="eastAsia"/>
                <w:sz w:val="20"/>
              </w:rPr>
              <w:t>三</w:t>
            </w:r>
            <w:r w:rsidRPr="001B50C6">
              <w:rPr>
                <w:rFonts w:ascii="新細明體" w:hAnsi="新細明體" w:hint="eastAsia"/>
                <w:sz w:val="20"/>
              </w:rPr>
              <w:t>課圖卡放在講臺上，並將學生分成兩組，接著老師描述某一語詞的特徵後，請兩組推派代表到講臺找出正確語詞的圖卡並念出來，先回答且答對的得一分，答錯則換另一組作答。最後得分最多的組別，老師可給予加分獎勵。</w:t>
            </w:r>
          </w:p>
          <w:p w14:paraId="617AA324" w14:textId="77777777" w:rsidR="002C7F0A" w:rsidRPr="001B50C6" w:rsidRDefault="002C7F0A" w:rsidP="00D310B9">
            <w:pPr>
              <w:spacing w:line="0" w:lineRule="atLeast"/>
              <w:rPr>
                <w:rFonts w:ascii="新細明體" w:hAnsi="新細明體"/>
                <w:sz w:val="20"/>
              </w:rPr>
            </w:pPr>
          </w:p>
          <w:p w14:paraId="38D17B9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三、統整活動 </w:t>
            </w:r>
          </w:p>
          <w:p w14:paraId="5780003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搭配教學電子書，重點式複習本單元所學。</w:t>
            </w:r>
          </w:p>
        </w:tc>
        <w:tc>
          <w:tcPr>
            <w:tcW w:w="272" w:type="pct"/>
            <w:shd w:val="clear" w:color="auto" w:fill="auto"/>
          </w:tcPr>
          <w:p w14:paraId="64951113"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45BCF09A"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實作評量</w:t>
            </w:r>
          </w:p>
          <w:p w14:paraId="7C671098"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18F49075"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79568815"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07AF7496"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庭教育</w:t>
            </w:r>
            <w:r w:rsidRPr="00CA563B">
              <w:rPr>
                <w:rFonts w:ascii="新細明體" w:hAnsi="新細明體"/>
                <w:sz w:val="20"/>
              </w:rPr>
              <w:t xml:space="preserve"> </w:t>
            </w:r>
          </w:p>
          <w:p w14:paraId="711841C8"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家</w:t>
            </w:r>
            <w:r w:rsidRPr="00CA563B">
              <w:rPr>
                <w:rFonts w:ascii="新細明體" w:hAnsi="新細明體"/>
                <w:sz w:val="20"/>
              </w:rPr>
              <w:t xml:space="preserve">E7 </w:t>
            </w:r>
            <w:r w:rsidRPr="00CA563B">
              <w:rPr>
                <w:rFonts w:ascii="新細明體" w:hAnsi="新細明體" w:hint="eastAsia"/>
                <w:sz w:val="20"/>
              </w:rPr>
              <w:t>表達對家庭成員的關心與情感。</w:t>
            </w:r>
            <w:r w:rsidRPr="00CA563B">
              <w:rPr>
                <w:rFonts w:ascii="新細明體" w:hAnsi="新細明體"/>
                <w:sz w:val="20"/>
              </w:rPr>
              <w:t xml:space="preserve"> </w:t>
            </w:r>
          </w:p>
        </w:tc>
        <w:tc>
          <w:tcPr>
            <w:tcW w:w="427" w:type="pct"/>
          </w:tcPr>
          <w:p w14:paraId="4AA084B3"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0B0FA85D"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6-Ⅰ-1- 2知道自己的行為表現可能對他人和環境會有影響，並能用合宜的方式與其互動。</w:t>
            </w:r>
          </w:p>
        </w:tc>
      </w:tr>
      <w:tr w:rsidR="002C7F0A" w:rsidRPr="008D2FBD" w14:paraId="1B43AD93" w14:textId="77777777" w:rsidTr="00D310B9">
        <w:tblPrEx>
          <w:jc w:val="center"/>
        </w:tblPrEx>
        <w:trPr>
          <w:trHeight w:val="9623"/>
          <w:jc w:val="center"/>
        </w:trPr>
        <w:tc>
          <w:tcPr>
            <w:tcW w:w="262" w:type="pct"/>
            <w:shd w:val="clear" w:color="auto" w:fill="auto"/>
          </w:tcPr>
          <w:p w14:paraId="7E011E3E"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26" w:type="pct"/>
            <w:shd w:val="clear" w:color="auto" w:fill="auto"/>
          </w:tcPr>
          <w:p w14:paraId="0BF2244B" w14:textId="77777777" w:rsidR="002C7F0A" w:rsidRPr="00202295" w:rsidRDefault="002C7F0A" w:rsidP="00D310B9">
            <w:r w:rsidRPr="00557150">
              <w:rPr>
                <w:rFonts w:hint="eastAsia"/>
              </w:rPr>
              <w:t>三、美麗的世界</w:t>
            </w:r>
            <w:r w:rsidRPr="00557150">
              <w:rPr>
                <w:rFonts w:hint="eastAsia"/>
              </w:rPr>
              <w:t>4.</w:t>
            </w:r>
            <w:r w:rsidRPr="00557150">
              <w:rPr>
                <w:rFonts w:hint="eastAsia"/>
              </w:rPr>
              <w:t>玉蘭花</w:t>
            </w:r>
          </w:p>
        </w:tc>
        <w:tc>
          <w:tcPr>
            <w:tcW w:w="147" w:type="pct"/>
          </w:tcPr>
          <w:p w14:paraId="6366F6C9"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001656F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7411E77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6DE9957F"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35192BE3"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感知與欣賞閩南語文藝術的美感素養，並能融入於日常生活中。</w:t>
            </w:r>
          </w:p>
          <w:p w14:paraId="21B57BF5"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4A612D56"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0D15131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7C89FA7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545AD8BC"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3能聽懂所學的閩南語文課文主題、內容並掌握重點。</w:t>
            </w:r>
          </w:p>
          <w:p w14:paraId="3C3989F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066F01F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6BAAC81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3能正確朗讀所學的閩南語課文。</w:t>
            </w:r>
          </w:p>
          <w:p w14:paraId="11CA8A5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p w14:paraId="22294AB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4-Ⅰ-1能認識閩南語文的文字書寫。</w:t>
            </w:r>
          </w:p>
        </w:tc>
        <w:tc>
          <w:tcPr>
            <w:tcW w:w="408" w:type="pct"/>
          </w:tcPr>
          <w:p w14:paraId="25247A5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037735DA"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0F59AD89"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7E63233A"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3C4B6CB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3495AF9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6D7F411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45F244B6"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正確朗讀課文並認讀課文中的重要語詞。</w:t>
            </w:r>
          </w:p>
        </w:tc>
        <w:tc>
          <w:tcPr>
            <w:tcW w:w="1770" w:type="pct"/>
            <w:gridSpan w:val="3"/>
          </w:tcPr>
          <w:p w14:paraId="7A42DD18" w14:textId="77777777" w:rsidR="002C7F0A" w:rsidRPr="001B50C6" w:rsidRDefault="002C7F0A" w:rsidP="00D310B9">
            <w:pPr>
              <w:spacing w:line="0" w:lineRule="atLeast"/>
              <w:rPr>
                <w:rFonts w:ascii="新細明體" w:hAnsi="新細明體"/>
                <w:sz w:val="20"/>
              </w:rPr>
            </w:pPr>
            <w:r w:rsidRPr="001B50C6">
              <w:rPr>
                <w:rFonts w:ascii="新細明體" w:hAnsi="新細明體"/>
                <w:sz w:val="20"/>
              </w:rPr>
              <w:t xml:space="preserve">一、引起動機  </w:t>
            </w:r>
          </w:p>
          <w:p w14:paraId="7228DFE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w:t>
            </w:r>
            <w:r w:rsidRPr="001B50C6">
              <w:rPr>
                <w:rFonts w:ascii="新細明體" w:hAnsi="新細明體"/>
                <w:sz w:val="20"/>
              </w:rPr>
              <w:t>播放「看卡通學</w:t>
            </w:r>
            <w:r w:rsidRPr="001B50C6">
              <w:rPr>
                <w:rFonts w:ascii="新細明體" w:hAnsi="新細明體" w:hint="eastAsia"/>
                <w:sz w:val="20"/>
              </w:rPr>
              <w:t>閩南語</w:t>
            </w:r>
            <w:r w:rsidRPr="001B50C6">
              <w:rPr>
                <w:rFonts w:ascii="新細明體" w:hAnsi="新細明體"/>
                <w:sz w:val="20"/>
              </w:rPr>
              <w:t>」動畫</w:t>
            </w:r>
            <w:r w:rsidRPr="001B50C6">
              <w:rPr>
                <w:rFonts w:ascii="新細明體" w:hAnsi="新細明體" w:hint="eastAsia"/>
                <w:sz w:val="20"/>
              </w:rPr>
              <w:t>，</w:t>
            </w:r>
            <w:r w:rsidRPr="001B50C6">
              <w:rPr>
                <w:rFonts w:ascii="新細明體" w:hAnsi="新細明體"/>
                <w:sz w:val="20"/>
              </w:rPr>
              <w:t>讓學生欣賞。</w:t>
            </w:r>
          </w:p>
          <w:p w14:paraId="25224FE6"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w:t>
            </w:r>
            <w:r w:rsidRPr="001B50C6">
              <w:rPr>
                <w:rFonts w:ascii="新細明體" w:hAnsi="新細明體"/>
                <w:sz w:val="20"/>
              </w:rPr>
              <w:t>.</w:t>
            </w:r>
            <w:r w:rsidRPr="001B50C6">
              <w:rPr>
                <w:rFonts w:ascii="新細明體" w:hAnsi="新細明體" w:hint="eastAsia"/>
                <w:sz w:val="20"/>
              </w:rPr>
              <w:t>看完動畫，老師引導學生用閩南語回答「激頭殼」的問題，帶出本課主題：「植物」，並藉此進入課文教學</w:t>
            </w:r>
            <w:r w:rsidRPr="001B50C6">
              <w:rPr>
                <w:rFonts w:ascii="新細明體" w:hAnsi="新細明體"/>
                <w:sz w:val="20"/>
              </w:rPr>
              <w:t>。</w:t>
            </w:r>
          </w:p>
          <w:p w14:paraId="30600033" w14:textId="77777777" w:rsidR="002C7F0A" w:rsidRPr="001B50C6" w:rsidRDefault="002C7F0A" w:rsidP="00D310B9">
            <w:pPr>
              <w:spacing w:line="0" w:lineRule="atLeast"/>
              <w:rPr>
                <w:rFonts w:ascii="新細明體" w:hAnsi="新細明體"/>
                <w:sz w:val="20"/>
              </w:rPr>
            </w:pPr>
          </w:p>
          <w:p w14:paraId="6DF46F9A" w14:textId="77777777" w:rsidR="002C7F0A" w:rsidRPr="001B50C6" w:rsidRDefault="002C7F0A" w:rsidP="00D310B9">
            <w:pPr>
              <w:spacing w:line="0" w:lineRule="atLeast"/>
              <w:rPr>
                <w:rFonts w:ascii="新細明體" w:hAnsi="新細明體"/>
                <w:sz w:val="20"/>
              </w:rPr>
            </w:pPr>
            <w:r w:rsidRPr="001B50C6">
              <w:rPr>
                <w:rFonts w:ascii="新細明體" w:hAnsi="新細明體"/>
                <w:sz w:val="20"/>
              </w:rPr>
              <w:t xml:space="preserve">二、發展活動  </w:t>
            </w:r>
          </w:p>
          <w:p w14:paraId="556A674C" w14:textId="77777777" w:rsidR="002C7F0A" w:rsidRPr="001B50C6" w:rsidRDefault="002C7F0A" w:rsidP="00D310B9">
            <w:pPr>
              <w:spacing w:line="0" w:lineRule="atLeast"/>
              <w:rPr>
                <w:rFonts w:ascii="新細明體" w:hAnsi="新細明體"/>
                <w:sz w:val="20"/>
              </w:rPr>
            </w:pPr>
            <w:r w:rsidRPr="001B50C6">
              <w:rPr>
                <w:rFonts w:ascii="新細明體" w:hAnsi="新細明體"/>
                <w:sz w:val="20"/>
              </w:rPr>
              <w:t xml:space="preserve">活動一：課文認讀 </w:t>
            </w:r>
          </w:p>
          <w:p w14:paraId="6E09AE4A" w14:textId="77777777" w:rsidR="002C7F0A" w:rsidRPr="001B50C6" w:rsidRDefault="002C7F0A" w:rsidP="00D310B9">
            <w:pPr>
              <w:spacing w:line="0" w:lineRule="atLeast"/>
              <w:rPr>
                <w:rFonts w:ascii="新細明體" w:hAnsi="新細明體"/>
                <w:sz w:val="20"/>
              </w:rPr>
            </w:pPr>
            <w:r w:rsidRPr="001B50C6">
              <w:rPr>
                <w:rFonts w:ascii="新細明體" w:hAnsi="新細明體"/>
                <w:sz w:val="20"/>
              </w:rPr>
              <w:t>1.老師領讀，學生跟讀，也可播放CD</w:t>
            </w:r>
            <w:r>
              <w:rPr>
                <w:rFonts w:ascii="新細明體" w:hAnsi="新細明體"/>
                <w:sz w:val="20"/>
              </w:rPr>
              <w:t>2</w:t>
            </w:r>
            <w:r w:rsidRPr="001B50C6">
              <w:rPr>
                <w:rFonts w:ascii="新細明體" w:hAnsi="新細明體"/>
                <w:sz w:val="20"/>
              </w:rPr>
              <w:t>或教學電子書，讓學生聆聽課文，老師再帶領學生朗</w:t>
            </w:r>
            <w:r w:rsidRPr="001B50C6">
              <w:rPr>
                <w:rFonts w:ascii="新細明體" w:hAnsi="新細明體" w:hint="eastAsia"/>
                <w:sz w:val="20"/>
              </w:rPr>
              <w:t>讀</w:t>
            </w:r>
            <w:r w:rsidRPr="001B50C6">
              <w:rPr>
                <w:rFonts w:ascii="新細明體" w:hAnsi="新細明體"/>
                <w:sz w:val="20"/>
              </w:rPr>
              <w:t>。</w:t>
            </w:r>
          </w:p>
          <w:p w14:paraId="04704B5E" w14:textId="77777777" w:rsidR="002C7F0A" w:rsidRPr="001B50C6" w:rsidRDefault="002C7F0A" w:rsidP="00D310B9">
            <w:pPr>
              <w:spacing w:line="0" w:lineRule="atLeast"/>
              <w:rPr>
                <w:rFonts w:ascii="新細明體" w:hAnsi="新細明體"/>
                <w:sz w:val="20"/>
              </w:rPr>
            </w:pPr>
            <w:r w:rsidRPr="001B50C6">
              <w:rPr>
                <w:rFonts w:ascii="新細明體" w:hAnsi="新細明體"/>
                <w:sz w:val="20"/>
              </w:rPr>
              <w:t>2.老師解說</w:t>
            </w:r>
            <w:r w:rsidRPr="001B50C6">
              <w:rPr>
                <w:rFonts w:ascii="新細明體" w:hAnsi="新細明體" w:hint="eastAsia"/>
                <w:sz w:val="20"/>
              </w:rPr>
              <w:t>課文</w:t>
            </w:r>
            <w:r w:rsidRPr="001B50C6">
              <w:rPr>
                <w:rFonts w:ascii="新細明體" w:hAnsi="新細明體"/>
                <w:sz w:val="20"/>
              </w:rPr>
              <w:t>內容、語詞。</w:t>
            </w:r>
          </w:p>
          <w:p w14:paraId="6307F9A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w:t>
            </w:r>
            <w:r w:rsidRPr="001B50C6">
              <w:rPr>
                <w:rFonts w:ascii="新細明體" w:hAnsi="新細明體"/>
                <w:sz w:val="20"/>
              </w:rPr>
              <w:t>.句</w:t>
            </w:r>
            <w:r w:rsidRPr="001B50C6">
              <w:rPr>
                <w:rFonts w:ascii="新細明體" w:hAnsi="新細明體" w:hint="eastAsia"/>
                <w:sz w:val="20"/>
              </w:rPr>
              <w:t>型</w:t>
            </w:r>
            <w:r w:rsidRPr="001B50C6">
              <w:rPr>
                <w:rFonts w:ascii="新細明體" w:hAnsi="新細明體"/>
                <w:sz w:val="20"/>
              </w:rPr>
              <w:t>練習</w:t>
            </w:r>
          </w:p>
          <w:p w14:paraId="4400CDA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w:t>
            </w:r>
            <w:r w:rsidRPr="001B50C6">
              <w:rPr>
                <w:rFonts w:ascii="新細明體" w:hAnsi="新細明體"/>
                <w:sz w:val="20"/>
              </w:rPr>
              <w:t>可</w:t>
            </w:r>
            <w:r w:rsidRPr="001B50C6">
              <w:rPr>
                <w:rFonts w:ascii="新細明體" w:hAnsi="新細明體" w:hint="eastAsia"/>
                <w:sz w:val="20"/>
              </w:rPr>
              <w:t>進行</w:t>
            </w:r>
            <w:r w:rsidRPr="001B50C6">
              <w:rPr>
                <w:rFonts w:ascii="新細明體" w:hAnsi="新細明體"/>
                <w:sz w:val="20"/>
              </w:rPr>
              <w:t>「</w:t>
            </w:r>
            <w:r w:rsidRPr="001B50C6">
              <w:rPr>
                <w:rFonts w:ascii="新細明體" w:hAnsi="新細明體" w:hint="eastAsia"/>
                <w:sz w:val="20"/>
              </w:rPr>
              <w:t>（啥物物件）（形容詞）閣（形容詞）</w:t>
            </w:r>
            <w:r w:rsidRPr="001B50C6">
              <w:rPr>
                <w:rFonts w:ascii="新細明體" w:hAnsi="新細明體"/>
                <w:sz w:val="20"/>
              </w:rPr>
              <w:t>」</w:t>
            </w:r>
            <w:r w:rsidRPr="001B50C6">
              <w:rPr>
                <w:rFonts w:ascii="新細明體" w:hAnsi="新細明體" w:hint="eastAsia"/>
                <w:sz w:val="20"/>
              </w:rPr>
              <w:t>的句型教學：老師可引導學生仿照例句，做主詞、形容詞的替換，練習句型。</w:t>
            </w:r>
            <w:r w:rsidRPr="001B50C6">
              <w:rPr>
                <w:rFonts w:ascii="新細明體" w:hAnsi="新細明體"/>
                <w:sz w:val="20"/>
              </w:rPr>
              <w:t>例：小弟的頭鬃軟閣幼。</w:t>
            </w:r>
          </w:p>
          <w:p w14:paraId="6DDEB85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播放</w:t>
            </w:r>
            <w:r w:rsidRPr="001B50C6">
              <w:rPr>
                <w:rFonts w:ascii="新細明體" w:hAnsi="新細明體"/>
                <w:sz w:val="20"/>
              </w:rPr>
              <w:t>CD</w:t>
            </w:r>
            <w:r>
              <w:rPr>
                <w:rFonts w:ascii="新細明體" w:hAnsi="新細明體"/>
                <w:sz w:val="20"/>
              </w:rPr>
              <w:t>2</w:t>
            </w:r>
            <w:r w:rsidRPr="001B50C6">
              <w:rPr>
                <w:rFonts w:ascii="新細明體" w:hAnsi="新細明體"/>
                <w:sz w:val="20"/>
              </w:rPr>
              <w:t>或教學電子書</w:t>
            </w:r>
            <w:r w:rsidRPr="001B50C6">
              <w:rPr>
                <w:rFonts w:ascii="新細明體" w:hAnsi="新細明體" w:hint="eastAsia"/>
                <w:sz w:val="20"/>
              </w:rPr>
              <w:t>，教導學生學唱本課歌曲。</w:t>
            </w:r>
          </w:p>
          <w:p w14:paraId="1453BE2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5.歡樂動一動</w:t>
            </w:r>
          </w:p>
          <w:p w14:paraId="6BB3778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教導學生配合做律動，請學生隨著歌曲邊開口唱邊做律動，藉此熟悉本課課文。</w:t>
            </w:r>
          </w:p>
          <w:p w14:paraId="5EFD2BD7"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待學生熟悉課文律動動作後，老師可依班級人數做適當分組，請各組學生依序上臺表演律動，老師視各組表現給予獎勵。</w:t>
            </w:r>
          </w:p>
          <w:p w14:paraId="3187C121" w14:textId="77777777" w:rsidR="002C7F0A" w:rsidRPr="001B50C6" w:rsidRDefault="002C7F0A" w:rsidP="00D310B9">
            <w:pPr>
              <w:spacing w:line="0" w:lineRule="atLeast"/>
              <w:rPr>
                <w:rFonts w:ascii="新細明體" w:hAnsi="新細明體"/>
                <w:sz w:val="20"/>
              </w:rPr>
            </w:pPr>
          </w:p>
          <w:p w14:paraId="4008E9A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二：趣味念課文   </w:t>
            </w:r>
          </w:p>
          <w:p w14:paraId="30F87D4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全班分兩組，一組配「伊比呀呀伊比伊比呀」節奏，另一組念課文。先念節奏，再念課文，如：伊比呀呀伊比伊比呀，玉蘭花，伊比呀呀伊比伊比呀，白閣芳，伊比呀呀伊比伊比呀，玉蘭樹仔媠噹噹……，兩組輪流配節奏與念課文，重複練習，直到熟悉課文為止就來比賽，看哪一組表現完全無誤，便獲得獎勵。比賽可進行若干回，兩組同樣交替負責節奏與課文。</w:t>
            </w:r>
          </w:p>
        </w:tc>
        <w:tc>
          <w:tcPr>
            <w:tcW w:w="272" w:type="pct"/>
            <w:shd w:val="clear" w:color="auto" w:fill="auto"/>
          </w:tcPr>
          <w:p w14:paraId="47EA6C2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口語評量</w:t>
            </w:r>
          </w:p>
          <w:p w14:paraId="0742D9FA"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態度評量</w:t>
            </w:r>
          </w:p>
          <w:p w14:paraId="2AB0F0D6"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表演評量</w:t>
            </w:r>
          </w:p>
        </w:tc>
        <w:tc>
          <w:tcPr>
            <w:tcW w:w="272" w:type="pct"/>
            <w:shd w:val="clear" w:color="auto" w:fill="auto"/>
          </w:tcPr>
          <w:p w14:paraId="6114113D" w14:textId="77777777" w:rsidR="002C7F0A" w:rsidRPr="00CA563B"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命教育</w:t>
            </w:r>
          </w:p>
          <w:p w14:paraId="59E646A5"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E6 從日常生活中培養道德感以及美感，練習做出道德判斷以及審美判斷，分辨事實和價值的不同。</w:t>
            </w:r>
          </w:p>
        </w:tc>
        <w:tc>
          <w:tcPr>
            <w:tcW w:w="427" w:type="pct"/>
          </w:tcPr>
          <w:p w14:paraId="723120F3"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生活課程</w:t>
            </w:r>
          </w:p>
          <w:p w14:paraId="61C9F187" w14:textId="77777777" w:rsidR="002C7F0A" w:rsidRPr="00CA563B"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2-Ⅰ-1- 1運用感官觀察、辨認物體或生物的特徵，以及住家、校園、學校附近（社區、部落）等環境特色。</w:t>
            </w:r>
          </w:p>
        </w:tc>
      </w:tr>
      <w:tr w:rsidR="002C7F0A" w:rsidRPr="008D2FBD" w14:paraId="4C4B9369" w14:textId="77777777" w:rsidTr="00D310B9">
        <w:tblPrEx>
          <w:jc w:val="center"/>
        </w:tblPrEx>
        <w:trPr>
          <w:trHeight w:val="303"/>
          <w:jc w:val="center"/>
        </w:trPr>
        <w:tc>
          <w:tcPr>
            <w:tcW w:w="262" w:type="pct"/>
            <w:shd w:val="clear" w:color="auto" w:fill="auto"/>
          </w:tcPr>
          <w:p w14:paraId="0E66989A"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26" w:type="pct"/>
            <w:shd w:val="clear" w:color="auto" w:fill="auto"/>
          </w:tcPr>
          <w:p w14:paraId="10F90844" w14:textId="77777777" w:rsidR="002C7F0A" w:rsidRPr="00202295" w:rsidRDefault="002C7F0A" w:rsidP="00D310B9">
            <w:r w:rsidRPr="00557150">
              <w:rPr>
                <w:rFonts w:hint="eastAsia"/>
              </w:rPr>
              <w:t>三、美麗的世界</w:t>
            </w:r>
            <w:r w:rsidRPr="00557150">
              <w:rPr>
                <w:rFonts w:hint="eastAsia"/>
              </w:rPr>
              <w:t>4.</w:t>
            </w:r>
            <w:r w:rsidRPr="00557150">
              <w:rPr>
                <w:rFonts w:hint="eastAsia"/>
              </w:rPr>
              <w:t>玉蘭花</w:t>
            </w:r>
          </w:p>
        </w:tc>
        <w:tc>
          <w:tcPr>
            <w:tcW w:w="147" w:type="pct"/>
          </w:tcPr>
          <w:p w14:paraId="3CBED4A5"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7FF0A3C4"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4DC790A3"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7C048F8F"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560452B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感知與欣賞閩南語文藝術的美感素養，並能融入於日常生活中。</w:t>
            </w:r>
          </w:p>
          <w:p w14:paraId="7EE51FF2"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37078A5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3752F629"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04BA5279"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7AFA9BA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7B337D76"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0160FF7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4能主動使用閩南語與他人互動。</w:t>
            </w:r>
          </w:p>
          <w:p w14:paraId="013666B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tc>
        <w:tc>
          <w:tcPr>
            <w:tcW w:w="408" w:type="pct"/>
          </w:tcPr>
          <w:p w14:paraId="1F0EF0B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1B3676D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1379B7B7"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3F8999A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1CD82CF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2C40DB3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4F259EC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7148DFB4"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1B50C6">
              <w:rPr>
                <w:rFonts w:ascii="新細明體" w:hAnsi="新細明體" w:hint="eastAsia"/>
                <w:sz w:val="20"/>
              </w:rPr>
              <w:t>能聽懂且說出生活中常見的植物用語，並學會造句與運用。</w:t>
            </w:r>
          </w:p>
          <w:p w14:paraId="13BAEB10"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1B50C6">
              <w:rPr>
                <w:rFonts w:ascii="新細明體" w:hAnsi="新細明體" w:hint="eastAsia"/>
                <w:sz w:val="20"/>
              </w:rPr>
              <w:t>能正確運用課程所學習的句型，並熟悉本課語詞。</w:t>
            </w:r>
          </w:p>
        </w:tc>
        <w:tc>
          <w:tcPr>
            <w:tcW w:w="1770" w:type="pct"/>
            <w:gridSpan w:val="3"/>
          </w:tcPr>
          <w:p w14:paraId="04D8833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三：問題與討論 </w:t>
            </w:r>
          </w:p>
          <w:p w14:paraId="012F2DAD"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詢問學生：「厝裡有種花無？種啥物花？」請學生舉手發表意見，老師也可分享自己的種花經驗，與學生互動討論。</w:t>
            </w:r>
          </w:p>
          <w:p w14:paraId="09F80504" w14:textId="77777777" w:rsidR="002C7F0A" w:rsidRPr="001B50C6" w:rsidRDefault="002C7F0A" w:rsidP="00D310B9">
            <w:pPr>
              <w:spacing w:line="0" w:lineRule="atLeast"/>
              <w:rPr>
                <w:rFonts w:ascii="新細明體" w:hAnsi="新細明體"/>
                <w:sz w:val="20"/>
              </w:rPr>
            </w:pPr>
          </w:p>
          <w:p w14:paraId="0AE522A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四：輕鬆學語詞  </w:t>
            </w:r>
          </w:p>
          <w:p w14:paraId="136F287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語詞，老師再帶領學生朗讀，並解說語詞、指導學生正確發音。</w:t>
            </w:r>
          </w:p>
          <w:p w14:paraId="2A710E0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語詞造句</w:t>
            </w:r>
          </w:p>
          <w:p w14:paraId="4E32FC3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語詞造句」。</w:t>
            </w:r>
          </w:p>
          <w:p w14:paraId="15039760"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可請學生先用國語發表造句，老師再教導其閩南語講法。</w:t>
            </w:r>
          </w:p>
          <w:p w14:paraId="45D30C8D" w14:textId="77777777" w:rsidR="002C7F0A" w:rsidRPr="001B50C6" w:rsidRDefault="002C7F0A" w:rsidP="00D310B9">
            <w:pPr>
              <w:spacing w:line="0" w:lineRule="atLeast"/>
              <w:rPr>
                <w:rFonts w:ascii="新細明體" w:hAnsi="新細明體"/>
                <w:sz w:val="20"/>
              </w:rPr>
            </w:pPr>
          </w:p>
          <w:p w14:paraId="4C954C6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五：雙雙對對 </w:t>
            </w:r>
          </w:p>
          <w:p w14:paraId="16A1A4DA"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運用課本書後圖卡，請學生選一張自己喜歡的植物圖卡後，彼此詢問對方拿的是哪一張圖卡（圖卡不能讓對方看到）？拿相同圖卡的兩人即配成一對，最後看誰無法配成一對，就請他上臺發表喜歡手上圖卡中植物的原因。</w:t>
            </w:r>
          </w:p>
          <w:p w14:paraId="523DFBF6" w14:textId="77777777" w:rsidR="002C7F0A" w:rsidRPr="001B50C6" w:rsidRDefault="002C7F0A" w:rsidP="00D310B9">
            <w:pPr>
              <w:spacing w:line="0" w:lineRule="atLeast"/>
              <w:rPr>
                <w:rFonts w:ascii="新細明體" w:hAnsi="新細明體"/>
                <w:sz w:val="20"/>
              </w:rPr>
            </w:pPr>
          </w:p>
          <w:p w14:paraId="2EF7F21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六：語詞運用  </w:t>
            </w:r>
          </w:p>
          <w:p w14:paraId="79105C5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念讀「語詞運用」。</w:t>
            </w:r>
          </w:p>
          <w:p w14:paraId="03B4321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可依據植物圖卡帶領學生依照「語詞運用」的形式，進行替換語詞及加長語句的練習。</w:t>
            </w:r>
          </w:p>
          <w:p w14:paraId="32F2F2E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語詞延伸</w:t>
            </w:r>
          </w:p>
          <w:p w14:paraId="2D5C56A4"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參考「教學補給站」，播放CD</w:t>
            </w:r>
            <w:r>
              <w:rPr>
                <w:rFonts w:ascii="新細明體" w:hAnsi="新細明體" w:hint="eastAsia"/>
                <w:sz w:val="20"/>
              </w:rPr>
              <w:t>2</w:t>
            </w:r>
            <w:r w:rsidRPr="001B50C6">
              <w:rPr>
                <w:rFonts w:ascii="新細明體" w:hAnsi="新細明體" w:hint="eastAsia"/>
                <w:sz w:val="20"/>
              </w:rPr>
              <w:t>或教學電子書，介紹其他植物的閩南語說法。</w:t>
            </w:r>
          </w:p>
          <w:p w14:paraId="4A748E32" w14:textId="77777777" w:rsidR="002C7F0A" w:rsidRPr="001B50C6" w:rsidRDefault="002C7F0A" w:rsidP="00D310B9">
            <w:pPr>
              <w:spacing w:line="0" w:lineRule="atLeast"/>
              <w:rPr>
                <w:rFonts w:ascii="新細明體" w:hAnsi="新細明體"/>
                <w:sz w:val="20"/>
              </w:rPr>
            </w:pPr>
          </w:p>
          <w:p w14:paraId="747FEBF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七： 講看覓 </w:t>
            </w:r>
          </w:p>
          <w:p w14:paraId="6A8CD18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範讀、領讀，再由全班一起念讀；也可播放CD</w:t>
            </w:r>
            <w:r>
              <w:rPr>
                <w:rFonts w:ascii="新細明體" w:hAnsi="新細明體" w:hint="eastAsia"/>
                <w:sz w:val="20"/>
              </w:rPr>
              <w:t>2</w:t>
            </w:r>
            <w:r w:rsidRPr="001B50C6">
              <w:rPr>
                <w:rFonts w:ascii="新細明體" w:hAnsi="新細明體" w:hint="eastAsia"/>
                <w:sz w:val="20"/>
              </w:rPr>
              <w:t>或教學電子書，帶領學生聆聽、念讀「講看覓」，老師再講解內容。</w:t>
            </w:r>
          </w:p>
          <w:p w14:paraId="374EFDB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可引導學生分組討論，依照「講看覓」的形式練習對話，並進行植物名稱的語詞替換，訓練口語能力。</w:t>
            </w:r>
          </w:p>
          <w:p w14:paraId="6C67140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老師可以指定學生或請各組推派代表上臺來做對話練習。</w:t>
            </w:r>
          </w:p>
          <w:p w14:paraId="4977B77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發下學習單，請學生回家完成。</w:t>
            </w:r>
          </w:p>
        </w:tc>
        <w:tc>
          <w:tcPr>
            <w:tcW w:w="272" w:type="pct"/>
            <w:shd w:val="clear" w:color="auto" w:fill="auto"/>
          </w:tcPr>
          <w:p w14:paraId="10C549BD"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7BAA896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5866725C"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6D3E1EF1"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p w14:paraId="0335F67F"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作業評量</w:t>
            </w:r>
          </w:p>
        </w:tc>
        <w:tc>
          <w:tcPr>
            <w:tcW w:w="272" w:type="pct"/>
            <w:shd w:val="clear" w:color="auto" w:fill="auto"/>
          </w:tcPr>
          <w:p w14:paraId="483E0BD3" w14:textId="77777777" w:rsidR="002C7F0A" w:rsidRPr="00CA563B"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命教育</w:t>
            </w:r>
          </w:p>
          <w:p w14:paraId="0F588582"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E6 從日常生活中培養道德感以及美感，練習做出道德判斷以及審美判斷，分辨事實和價值的不同。</w:t>
            </w:r>
          </w:p>
        </w:tc>
        <w:tc>
          <w:tcPr>
            <w:tcW w:w="427" w:type="pct"/>
          </w:tcPr>
          <w:p w14:paraId="52068D43"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生活課程</w:t>
            </w:r>
          </w:p>
          <w:p w14:paraId="606636A7" w14:textId="77777777" w:rsidR="002C7F0A" w:rsidRPr="00CA563B"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2-Ⅰ-1- 1運用感官觀察、辨認物體或生物的特徵，以及住家、校園、學校附近（社區、部落）等環境特色。</w:t>
            </w:r>
          </w:p>
        </w:tc>
      </w:tr>
      <w:tr w:rsidR="002C7F0A" w:rsidRPr="008D2FBD" w14:paraId="4404DCF0" w14:textId="77777777" w:rsidTr="00D310B9">
        <w:tblPrEx>
          <w:jc w:val="center"/>
        </w:tblPrEx>
        <w:trPr>
          <w:trHeight w:val="7496"/>
          <w:jc w:val="center"/>
        </w:trPr>
        <w:tc>
          <w:tcPr>
            <w:tcW w:w="262" w:type="pct"/>
            <w:shd w:val="clear" w:color="auto" w:fill="auto"/>
          </w:tcPr>
          <w:p w14:paraId="0A630ED2"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26" w:type="pct"/>
            <w:shd w:val="clear" w:color="auto" w:fill="auto"/>
          </w:tcPr>
          <w:p w14:paraId="153C4271" w14:textId="77777777" w:rsidR="002C7F0A" w:rsidRPr="00202295" w:rsidRDefault="002C7F0A" w:rsidP="00D310B9">
            <w:r w:rsidRPr="00557150">
              <w:rPr>
                <w:rFonts w:hint="eastAsia"/>
              </w:rPr>
              <w:t>三、美麗的世界</w:t>
            </w:r>
            <w:r w:rsidRPr="00557150">
              <w:rPr>
                <w:rFonts w:hint="eastAsia"/>
              </w:rPr>
              <w:t>4.</w:t>
            </w:r>
            <w:r w:rsidRPr="00557150">
              <w:rPr>
                <w:rFonts w:hint="eastAsia"/>
              </w:rPr>
              <w:t>玉蘭花</w:t>
            </w:r>
          </w:p>
        </w:tc>
        <w:tc>
          <w:tcPr>
            <w:tcW w:w="147" w:type="pct"/>
          </w:tcPr>
          <w:p w14:paraId="43CDACB6"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44679CC8"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55F6764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6B236E08"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4941219E"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感知與欣賞閩南語文藝術的美感素養，並能融入於日常生活中。</w:t>
            </w:r>
          </w:p>
          <w:p w14:paraId="62B375D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19BD02A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031BFEC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640951DC"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549648A7"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246E167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2E5FDCD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4能主動使用閩南語與他人互動。</w:t>
            </w:r>
          </w:p>
          <w:p w14:paraId="2EA8249C"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tc>
        <w:tc>
          <w:tcPr>
            <w:tcW w:w="408" w:type="pct"/>
          </w:tcPr>
          <w:p w14:paraId="03913BDC"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75B2097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4A21E9F4"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121919AC"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1家庭生活。</w:t>
            </w:r>
          </w:p>
          <w:p w14:paraId="67FAA1C4"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151CC49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0BAE3C9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3656D94D"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從課程學習觀察植物，及建立愛護植物、親近植物的觀念。</w:t>
            </w:r>
          </w:p>
        </w:tc>
        <w:tc>
          <w:tcPr>
            <w:tcW w:w="1770" w:type="pct"/>
            <w:gridSpan w:val="3"/>
          </w:tcPr>
          <w:p w14:paraId="3CDB292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八：發表學習單  </w:t>
            </w:r>
          </w:p>
          <w:p w14:paraId="3EC69044"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檢視學生學習單完成情形，並隨機指派學生展示並說出學習單內容。</w:t>
            </w:r>
          </w:p>
          <w:p w14:paraId="62994509" w14:textId="77777777" w:rsidR="002C7F0A" w:rsidRPr="001B50C6" w:rsidRDefault="002C7F0A" w:rsidP="00D310B9">
            <w:pPr>
              <w:spacing w:line="0" w:lineRule="atLeast"/>
              <w:rPr>
                <w:rFonts w:ascii="新細明體" w:hAnsi="新細明體"/>
                <w:sz w:val="20"/>
              </w:rPr>
            </w:pPr>
          </w:p>
          <w:p w14:paraId="2CFA5D4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九：做伙來練習  </w:t>
            </w:r>
          </w:p>
          <w:p w14:paraId="1BD98C6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依據課本「做伙來練習」的內容，向學生說明活動方式並做指導。</w:t>
            </w:r>
          </w:p>
          <w:p w14:paraId="03EBAE2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w:t>
            </w:r>
            <w:r>
              <w:rPr>
                <w:rFonts w:ascii="新細明體" w:hAnsi="新細明體" w:hint="eastAsia"/>
                <w:sz w:val="20"/>
              </w:rPr>
              <w:t>學生分組，組員輪流抽圖卡</w:t>
            </w:r>
            <w:r w:rsidRPr="001B50C6">
              <w:rPr>
                <w:rFonts w:ascii="新細明體" w:hAnsi="新細明體" w:hint="eastAsia"/>
                <w:sz w:val="20"/>
              </w:rPr>
              <w:t>，</w:t>
            </w:r>
            <w:r>
              <w:rPr>
                <w:rFonts w:ascii="新細明體" w:hAnsi="新細明體" w:hint="eastAsia"/>
                <w:sz w:val="20"/>
              </w:rPr>
              <w:t>並根據抽到的語詞來造句</w:t>
            </w:r>
            <w:r w:rsidRPr="001B50C6">
              <w:rPr>
                <w:rFonts w:ascii="新細明體" w:hAnsi="新細明體" w:hint="eastAsia"/>
                <w:sz w:val="20"/>
              </w:rPr>
              <w:t>。</w:t>
            </w:r>
          </w:p>
          <w:p w14:paraId="0383B448"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w:t>
            </w:r>
            <w:r>
              <w:rPr>
                <w:rFonts w:ascii="新細明體" w:hAnsi="新細明體" w:hint="eastAsia"/>
                <w:sz w:val="20"/>
              </w:rPr>
              <w:t>最後，老師可請自願的學生上臺發表造句</w:t>
            </w:r>
            <w:r w:rsidRPr="001B50C6">
              <w:rPr>
                <w:rFonts w:ascii="新細明體" w:hAnsi="新細明體" w:hint="eastAsia"/>
                <w:sz w:val="20"/>
              </w:rPr>
              <w:t xml:space="preserve">。 </w:t>
            </w:r>
          </w:p>
          <w:p w14:paraId="6EA7D98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 </w:t>
            </w:r>
          </w:p>
          <w:p w14:paraId="3851637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聽看覓  </w:t>
            </w:r>
          </w:p>
          <w:p w14:paraId="2562A30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聽看覓」內容後，舉手搶答，老師再公布答案。</w:t>
            </w:r>
          </w:p>
          <w:p w14:paraId="54151D9B"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參考「教學補給站」，介紹和植物相關的俗語。</w:t>
            </w:r>
          </w:p>
          <w:p w14:paraId="491DA9E3" w14:textId="77777777" w:rsidR="002C7F0A" w:rsidRDefault="002C7F0A" w:rsidP="00D310B9">
            <w:pPr>
              <w:spacing w:line="0" w:lineRule="atLeast"/>
              <w:rPr>
                <w:rFonts w:ascii="新細明體" w:hAnsi="新細明體"/>
                <w:sz w:val="20"/>
              </w:rPr>
            </w:pPr>
          </w:p>
          <w:p w14:paraId="120B367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三、統整活動 </w:t>
            </w:r>
          </w:p>
          <w:p w14:paraId="53364F1F"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搭配教學電子書，重點式複習本單元所學。</w:t>
            </w:r>
          </w:p>
          <w:p w14:paraId="65863FD0" w14:textId="77777777" w:rsidR="002C7F0A" w:rsidRPr="001B50C6" w:rsidRDefault="002C7F0A" w:rsidP="00D310B9">
            <w:pPr>
              <w:spacing w:line="0" w:lineRule="atLeast"/>
              <w:rPr>
                <w:rFonts w:ascii="新細明體" w:hAnsi="新細明體"/>
                <w:sz w:val="20"/>
              </w:rPr>
            </w:pPr>
          </w:p>
          <w:p w14:paraId="6A4AE973" w14:textId="77777777" w:rsidR="002C7F0A" w:rsidRPr="001B50C6" w:rsidRDefault="002C7F0A" w:rsidP="00D310B9">
            <w:pPr>
              <w:spacing w:line="0" w:lineRule="atLeast"/>
              <w:rPr>
                <w:rFonts w:ascii="新細明體" w:hAnsi="新細明體"/>
                <w:sz w:val="20"/>
              </w:rPr>
            </w:pPr>
          </w:p>
        </w:tc>
        <w:tc>
          <w:tcPr>
            <w:tcW w:w="272" w:type="pct"/>
            <w:shd w:val="clear" w:color="auto" w:fill="auto"/>
          </w:tcPr>
          <w:p w14:paraId="56EAC747"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07EBDB38"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作業評量</w:t>
            </w:r>
          </w:p>
          <w:p w14:paraId="7E45A07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502942F4"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59FA6920" w14:textId="77777777" w:rsidR="002C7F0A" w:rsidRPr="00CA563B"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命教育</w:t>
            </w:r>
          </w:p>
          <w:p w14:paraId="769FCC56"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E6 從日常生活中培養道德感以及美感，練習做出道德判斷以及審美判斷，分辨事實和價值的不同。</w:t>
            </w:r>
          </w:p>
        </w:tc>
        <w:tc>
          <w:tcPr>
            <w:tcW w:w="427" w:type="pct"/>
          </w:tcPr>
          <w:p w14:paraId="6B6EE5AB"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生活課程</w:t>
            </w:r>
          </w:p>
          <w:p w14:paraId="186DB6A7" w14:textId="77777777" w:rsidR="002C7F0A" w:rsidRPr="00CA563B"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2-Ⅰ-1- 1運用感官觀察、辨認物體或生物的特徵，以及住家、校園、學校附近（社區、部落）等環境特色。</w:t>
            </w:r>
          </w:p>
        </w:tc>
      </w:tr>
      <w:tr w:rsidR="002C7F0A" w:rsidRPr="008D2FBD" w14:paraId="0F6657C5" w14:textId="77777777" w:rsidTr="00D310B9">
        <w:tblPrEx>
          <w:jc w:val="center"/>
        </w:tblPrEx>
        <w:trPr>
          <w:trHeight w:val="9623"/>
          <w:jc w:val="center"/>
        </w:trPr>
        <w:tc>
          <w:tcPr>
            <w:tcW w:w="262" w:type="pct"/>
            <w:shd w:val="clear" w:color="auto" w:fill="auto"/>
          </w:tcPr>
          <w:p w14:paraId="099CCCD7"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26" w:type="pct"/>
            <w:shd w:val="clear" w:color="auto" w:fill="auto"/>
          </w:tcPr>
          <w:p w14:paraId="5F6B0BED" w14:textId="77777777" w:rsidR="002C7F0A" w:rsidRPr="00202295" w:rsidRDefault="002C7F0A" w:rsidP="00D310B9">
            <w:r w:rsidRPr="00557150">
              <w:rPr>
                <w:rFonts w:hint="eastAsia"/>
              </w:rPr>
              <w:t>三、美麗的世界</w:t>
            </w:r>
            <w:r w:rsidRPr="00557150">
              <w:rPr>
                <w:rFonts w:hint="eastAsia"/>
              </w:rPr>
              <w:t>5.</w:t>
            </w:r>
            <w:r w:rsidRPr="00557150">
              <w:rPr>
                <w:rFonts w:hint="eastAsia"/>
              </w:rPr>
              <w:t>蟲的世界</w:t>
            </w:r>
          </w:p>
        </w:tc>
        <w:tc>
          <w:tcPr>
            <w:tcW w:w="147" w:type="pct"/>
          </w:tcPr>
          <w:p w14:paraId="28B5694D"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52957F85"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4C49F545"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4C533DBE"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30748E85"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028C5EC2"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5E1BF52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7199516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1能聽辨閩南語常用字詞的語音差異。</w:t>
            </w:r>
          </w:p>
          <w:p w14:paraId="21D4EB0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2能聽懂日常生活中閩南語語句並掌握重點。</w:t>
            </w:r>
          </w:p>
          <w:p w14:paraId="004878A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3能聽懂所學的閩南語文課文主題、內容並掌握重點。</w:t>
            </w:r>
          </w:p>
          <w:p w14:paraId="774A7397"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4能從聆聽中建立主動學習閩南語的興趣與習慣。</w:t>
            </w:r>
          </w:p>
          <w:p w14:paraId="7E415387"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3能正確朗讀所學的閩南語課文。</w:t>
            </w:r>
          </w:p>
          <w:p w14:paraId="2B2E4B0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3-Ⅰ-1能建立樂意閱讀閩南語文語句和短文的興趣。</w:t>
            </w:r>
          </w:p>
          <w:p w14:paraId="2A00C4B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4-</w:t>
            </w:r>
            <w:r w:rsidRPr="001B50C6">
              <w:rPr>
                <w:rFonts w:ascii="新細明體" w:hAnsi="新細明體" w:hint="eastAsia"/>
                <w:sz w:val="20"/>
              </w:rPr>
              <w:t>Ⅰ</w:t>
            </w:r>
            <w:r w:rsidRPr="001B50C6">
              <w:rPr>
                <w:rFonts w:ascii="新細明體" w:hAnsi="新細明體"/>
                <w:sz w:val="20"/>
              </w:rPr>
              <w:t>-1</w:t>
            </w:r>
            <w:r w:rsidRPr="001B50C6">
              <w:rPr>
                <w:rFonts w:ascii="新細明體" w:hAnsi="新細明體" w:hint="eastAsia"/>
                <w:sz w:val="20"/>
              </w:rPr>
              <w:t>能認識閩南語文的文字書寫。</w:t>
            </w:r>
          </w:p>
        </w:tc>
        <w:tc>
          <w:tcPr>
            <w:tcW w:w="408" w:type="pct"/>
          </w:tcPr>
          <w:p w14:paraId="7A87D91A"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Aa-Ⅰ-1文字認讀。</w:t>
            </w:r>
          </w:p>
          <w:p w14:paraId="48A0A9DD"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1語詞運用。</w:t>
            </w:r>
          </w:p>
          <w:p w14:paraId="56A1610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2句型運用。</w:t>
            </w:r>
          </w:p>
          <w:p w14:paraId="0813DF93"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Bb-Ⅰ-1家庭生活。</w:t>
            </w:r>
          </w:p>
          <w:p w14:paraId="7D74CD4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Bb-Ⅰ-2學校生活。</w:t>
            </w:r>
          </w:p>
          <w:p w14:paraId="04F557C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g-Ⅰ-</w:t>
            </w:r>
            <w:r w:rsidRPr="001B50C6">
              <w:rPr>
                <w:rFonts w:ascii="新細明體" w:hAnsi="新細明體" w:hint="eastAsia"/>
                <w:sz w:val="20"/>
              </w:rPr>
              <w:t>1生活應對。</w:t>
            </w:r>
          </w:p>
          <w:p w14:paraId="5334F50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g-Ⅰ-2口語表達。</w:t>
            </w:r>
          </w:p>
        </w:tc>
        <w:tc>
          <w:tcPr>
            <w:tcW w:w="409" w:type="pct"/>
          </w:tcPr>
          <w:p w14:paraId="31A842C4"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sz w:val="20"/>
              </w:rPr>
              <w:t>能正確朗</w:t>
            </w:r>
            <w:r w:rsidRPr="001B50C6">
              <w:rPr>
                <w:rFonts w:ascii="新細明體" w:hAnsi="新細明體" w:hint="eastAsia"/>
                <w:sz w:val="20"/>
              </w:rPr>
              <w:t>讀</w:t>
            </w:r>
            <w:r w:rsidRPr="001B50C6">
              <w:rPr>
                <w:rFonts w:ascii="新細明體" w:hAnsi="新細明體"/>
                <w:sz w:val="20"/>
              </w:rPr>
              <w:t>課文並認讀課文中的重要語詞。</w:t>
            </w:r>
          </w:p>
        </w:tc>
        <w:tc>
          <w:tcPr>
            <w:tcW w:w="1770" w:type="pct"/>
            <w:gridSpan w:val="3"/>
          </w:tcPr>
          <w:p w14:paraId="1F16286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一、引起動機  </w:t>
            </w:r>
          </w:p>
          <w:p w14:paraId="3018D10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播放「看卡通學閩南語」動畫，讓學生欣賞。</w:t>
            </w:r>
          </w:p>
          <w:p w14:paraId="43180309"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看完動畫，老師引導學生用閩南語回答「激頭殼」的問題，帶出本課主題：「昆蟲」，並藉此進入課文教學。</w:t>
            </w:r>
          </w:p>
          <w:p w14:paraId="0B395607" w14:textId="77777777" w:rsidR="002C7F0A" w:rsidRPr="001B50C6" w:rsidRDefault="002C7F0A" w:rsidP="00D310B9">
            <w:pPr>
              <w:spacing w:line="0" w:lineRule="atLeast"/>
              <w:rPr>
                <w:rFonts w:ascii="新細明體" w:hAnsi="新細明體"/>
                <w:sz w:val="20"/>
              </w:rPr>
            </w:pPr>
          </w:p>
          <w:p w14:paraId="31A5F14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二、發展活動  </w:t>
            </w:r>
          </w:p>
          <w:p w14:paraId="46262D7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一：課文認讀</w:t>
            </w:r>
          </w:p>
          <w:p w14:paraId="41AB5E6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領讀，學生跟讀。也可播放CD</w:t>
            </w:r>
            <w:r>
              <w:rPr>
                <w:rFonts w:ascii="新細明體" w:hAnsi="新細明體" w:hint="eastAsia"/>
                <w:sz w:val="20"/>
              </w:rPr>
              <w:t>2</w:t>
            </w:r>
            <w:r w:rsidRPr="001B50C6">
              <w:rPr>
                <w:rFonts w:ascii="新細明體" w:hAnsi="新細明體" w:hint="eastAsia"/>
                <w:sz w:val="20"/>
              </w:rPr>
              <w:t>或教學電子書，讓學生聆聽課文，老師再帶領學生朗讀。</w:t>
            </w:r>
          </w:p>
          <w:p w14:paraId="6650D73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解說課文內容、語詞。</w:t>
            </w:r>
          </w:p>
          <w:p w14:paraId="465DAF0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句型練習</w:t>
            </w:r>
          </w:p>
          <w:p w14:paraId="13115D8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可進行「（啥物人）會來（做啥物代誌）」的句型教學。老師可引導學生仿照例句，做主詞、動詞的替換，練習句型。例：我會來揣你。</w:t>
            </w:r>
          </w:p>
          <w:p w14:paraId="1C3E4C7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播放CD</w:t>
            </w:r>
            <w:r>
              <w:rPr>
                <w:rFonts w:ascii="新細明體" w:hAnsi="新細明體" w:hint="eastAsia"/>
                <w:sz w:val="20"/>
              </w:rPr>
              <w:t>2</w:t>
            </w:r>
            <w:r w:rsidRPr="001B50C6">
              <w:rPr>
                <w:rFonts w:ascii="新細明體" w:hAnsi="新細明體" w:hint="eastAsia"/>
                <w:sz w:val="20"/>
              </w:rPr>
              <w:t>或教學電子書，教導學生學唱本課歌曲。</w:t>
            </w:r>
          </w:p>
          <w:p w14:paraId="1D08B9E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5.歡樂動一動</w:t>
            </w:r>
          </w:p>
          <w:p w14:paraId="72D023E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教導學生配合做律動，請學生隨著歌曲邊開口唱邊做律動，藉此熟悉本課課文。</w:t>
            </w:r>
          </w:p>
          <w:p w14:paraId="35FF8C4C"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待學生熟悉課文律動動作後，老師可依班級人數做適當分組，請各組學生依序上臺表演律動，老師視各組表現給予獎勵。</w:t>
            </w:r>
          </w:p>
          <w:p w14:paraId="27B61ED8" w14:textId="77777777" w:rsidR="002C7F0A" w:rsidRPr="001B50C6" w:rsidRDefault="002C7F0A" w:rsidP="00D310B9">
            <w:pPr>
              <w:spacing w:line="0" w:lineRule="atLeast"/>
              <w:rPr>
                <w:rFonts w:ascii="新細明體" w:hAnsi="新細明體"/>
                <w:sz w:val="20"/>
              </w:rPr>
            </w:pPr>
          </w:p>
          <w:p w14:paraId="10CA192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二：心臟病 </w:t>
            </w:r>
          </w:p>
          <w:p w14:paraId="3433374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全班分成若干組進行遊戲，組內成員各伸出一隻手相疊。</w:t>
            </w:r>
          </w:p>
          <w:p w14:paraId="2BDD217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全班一起念課文，由各組手放在最下面者開始念第一句，念完第一句便把手抽出放在最上面，再換下一位念第二句，依此類推，直到最後一句結束，念最後一句者便要把所有組員相疊的手拍下去，其他人要迅速收手，避免被拍到。</w:t>
            </w:r>
          </w:p>
          <w:p w14:paraId="5D58ED2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各組被拍到手者要一起上臺表演課文律動，此遊戲可玩2~3輪。</w:t>
            </w:r>
          </w:p>
          <w:p w14:paraId="378EC9B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請學生在家裡、花圃、校園、公園找找看，哪裡有昆蟲？什麼種類的昆蟲？長什麼樣子？</w:t>
            </w:r>
            <w:r w:rsidRPr="001B50C6">
              <w:rPr>
                <w:rFonts w:ascii="新細明體" w:hAnsi="新細明體"/>
                <w:sz w:val="20"/>
              </w:rPr>
              <w:t xml:space="preserve"> </w:t>
            </w:r>
          </w:p>
        </w:tc>
        <w:tc>
          <w:tcPr>
            <w:tcW w:w="272" w:type="pct"/>
            <w:shd w:val="clear" w:color="auto" w:fill="auto"/>
          </w:tcPr>
          <w:p w14:paraId="7BDDFF98"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口語評量</w:t>
            </w:r>
          </w:p>
          <w:p w14:paraId="0EA3634E"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態度評量</w:t>
            </w:r>
          </w:p>
          <w:p w14:paraId="2D256F3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表演評量</w:t>
            </w:r>
          </w:p>
          <w:p w14:paraId="10278C1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w:t>
            </w:r>
            <w:r w:rsidRPr="001B50C6">
              <w:rPr>
                <w:rFonts w:ascii="新細明體" w:hAnsi="新細明體"/>
                <w:sz w:val="20"/>
              </w:rPr>
              <w:t>評量</w:t>
            </w:r>
          </w:p>
        </w:tc>
        <w:tc>
          <w:tcPr>
            <w:tcW w:w="272" w:type="pct"/>
            <w:shd w:val="clear" w:color="auto" w:fill="auto"/>
          </w:tcPr>
          <w:p w14:paraId="5834EC72" w14:textId="77777777" w:rsidR="002C7F0A" w:rsidRPr="00CA563B"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命教育</w:t>
            </w:r>
          </w:p>
          <w:p w14:paraId="015FB8D2"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E6 從日常生活中培養道德感以及美感，練習做出道德判斷以及審美判斷，分辨事實和價值的不同。</w:t>
            </w:r>
          </w:p>
        </w:tc>
        <w:tc>
          <w:tcPr>
            <w:tcW w:w="427" w:type="pct"/>
          </w:tcPr>
          <w:p w14:paraId="5041F6E0"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生活課程</w:t>
            </w:r>
          </w:p>
          <w:p w14:paraId="0DA8DE20"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2-Ⅰ-1- 1 運用感官觀察、辨認物體或生物的特徵，以及住家、校園、學校附近（社</w:t>
            </w:r>
          </w:p>
          <w:p w14:paraId="225E1C09" w14:textId="77777777" w:rsidR="002C7F0A" w:rsidRPr="00CA563B"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區、部落）等環境特色。</w:t>
            </w:r>
          </w:p>
        </w:tc>
      </w:tr>
      <w:tr w:rsidR="002C7F0A" w:rsidRPr="008D2FBD" w14:paraId="0030E27B" w14:textId="77777777" w:rsidTr="00D310B9">
        <w:tblPrEx>
          <w:jc w:val="center"/>
        </w:tblPrEx>
        <w:trPr>
          <w:trHeight w:val="303"/>
          <w:jc w:val="center"/>
        </w:trPr>
        <w:tc>
          <w:tcPr>
            <w:tcW w:w="262" w:type="pct"/>
            <w:shd w:val="clear" w:color="auto" w:fill="auto"/>
          </w:tcPr>
          <w:p w14:paraId="6441D384"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26" w:type="pct"/>
            <w:shd w:val="clear" w:color="auto" w:fill="auto"/>
          </w:tcPr>
          <w:p w14:paraId="4C5C5C93" w14:textId="77777777" w:rsidR="002C7F0A" w:rsidRPr="00202295" w:rsidRDefault="002C7F0A" w:rsidP="00D310B9">
            <w:r w:rsidRPr="00557150">
              <w:rPr>
                <w:rFonts w:hint="eastAsia"/>
              </w:rPr>
              <w:t>三、美麗的世界</w:t>
            </w:r>
            <w:r w:rsidRPr="00557150">
              <w:rPr>
                <w:rFonts w:hint="eastAsia"/>
              </w:rPr>
              <w:t>5.</w:t>
            </w:r>
            <w:r w:rsidRPr="00557150">
              <w:rPr>
                <w:rFonts w:hint="eastAsia"/>
              </w:rPr>
              <w:t>蟲的世界</w:t>
            </w:r>
          </w:p>
        </w:tc>
        <w:tc>
          <w:tcPr>
            <w:tcW w:w="147" w:type="pct"/>
          </w:tcPr>
          <w:p w14:paraId="0E584347"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6B19C665"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56DCF518"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75B382D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02AF6C3E"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1ED83D0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68A8DE80"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316CB981"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1能聽辨閩南語常用字詞的語音差異。</w:t>
            </w:r>
          </w:p>
          <w:p w14:paraId="33155E0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2能聽懂日常生活中閩南語語句並掌握重點。</w:t>
            </w:r>
          </w:p>
          <w:p w14:paraId="55C44BE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4能從聆聽中建立主動學習閩南語的興趣與習慣。</w:t>
            </w:r>
          </w:p>
          <w:p w14:paraId="66A0498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2能初步運用閩南語表達感受、情緒與需求。</w:t>
            </w:r>
          </w:p>
          <w:p w14:paraId="2E30FEB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4能主動使用閩南語與他人互動。</w:t>
            </w:r>
          </w:p>
          <w:p w14:paraId="28A8309C"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3-Ⅰ-1能建立樂意閱讀閩南語文語句和短文的興趣。</w:t>
            </w:r>
          </w:p>
        </w:tc>
        <w:tc>
          <w:tcPr>
            <w:tcW w:w="408" w:type="pct"/>
          </w:tcPr>
          <w:p w14:paraId="575D95C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Aa-Ⅰ-1文字認讀。</w:t>
            </w:r>
          </w:p>
          <w:p w14:paraId="3C46F91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1語詞運用。</w:t>
            </w:r>
          </w:p>
          <w:p w14:paraId="09CE910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2句型運用。</w:t>
            </w:r>
          </w:p>
          <w:p w14:paraId="549E1FF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Bb-Ⅰ-1家庭生活。</w:t>
            </w:r>
          </w:p>
          <w:p w14:paraId="513E2F6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Bb-Ⅰ-2學校生活。</w:t>
            </w:r>
          </w:p>
          <w:p w14:paraId="59AE9F3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g-Ⅰ-</w:t>
            </w:r>
            <w:r w:rsidRPr="001B50C6">
              <w:rPr>
                <w:rFonts w:ascii="新細明體" w:hAnsi="新細明體" w:hint="eastAsia"/>
                <w:sz w:val="20"/>
              </w:rPr>
              <w:t>1生活應對。</w:t>
            </w:r>
          </w:p>
          <w:p w14:paraId="1B1E344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g-Ⅰ-2口語表達。</w:t>
            </w:r>
          </w:p>
        </w:tc>
        <w:tc>
          <w:tcPr>
            <w:tcW w:w="409" w:type="pct"/>
          </w:tcPr>
          <w:p w14:paraId="70C77B73"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1B50C6">
              <w:rPr>
                <w:rFonts w:ascii="新細明體" w:hAnsi="新細明體"/>
                <w:sz w:val="20"/>
              </w:rPr>
              <w:t>能聽懂</w:t>
            </w:r>
            <w:r w:rsidRPr="001B50C6">
              <w:rPr>
                <w:rFonts w:ascii="新細明體" w:hAnsi="新細明體" w:hint="eastAsia"/>
                <w:sz w:val="20"/>
              </w:rPr>
              <w:t>且</w:t>
            </w:r>
            <w:r w:rsidRPr="001B50C6">
              <w:rPr>
                <w:rFonts w:ascii="新細明體" w:hAnsi="新細明體"/>
                <w:sz w:val="20"/>
              </w:rPr>
              <w:t>說出生活中常見的昆蟲用語，並學會運用。</w:t>
            </w:r>
          </w:p>
          <w:p w14:paraId="2FD7E2D0"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1B50C6">
              <w:rPr>
                <w:rFonts w:ascii="新細明體" w:hAnsi="新細明體"/>
                <w:sz w:val="20"/>
              </w:rPr>
              <w:t>能</w:t>
            </w:r>
            <w:r w:rsidRPr="001B50C6">
              <w:rPr>
                <w:rFonts w:ascii="新細明體" w:hAnsi="新細明體" w:hint="eastAsia"/>
                <w:sz w:val="20"/>
              </w:rPr>
              <w:t>正確</w:t>
            </w:r>
            <w:r w:rsidRPr="001B50C6">
              <w:rPr>
                <w:rFonts w:ascii="新細明體" w:hAnsi="新細明體"/>
                <w:sz w:val="20"/>
              </w:rPr>
              <w:t>運用</w:t>
            </w:r>
            <w:r w:rsidRPr="001B50C6">
              <w:rPr>
                <w:rFonts w:ascii="新細明體" w:hAnsi="新細明體" w:hint="eastAsia"/>
                <w:sz w:val="20"/>
              </w:rPr>
              <w:t>課程所學習</w:t>
            </w:r>
            <w:r w:rsidRPr="001B50C6">
              <w:rPr>
                <w:rFonts w:ascii="新細明體" w:hAnsi="新細明體"/>
                <w:sz w:val="20"/>
              </w:rPr>
              <w:t>的句型，並熟悉課文語詞。</w:t>
            </w:r>
          </w:p>
        </w:tc>
        <w:tc>
          <w:tcPr>
            <w:tcW w:w="1770" w:type="pct"/>
            <w:gridSpan w:val="3"/>
          </w:tcPr>
          <w:p w14:paraId="08251F1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三：問題與討論  </w:t>
            </w:r>
          </w:p>
          <w:p w14:paraId="1327049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詢問學生：「恁敢有看過蟲？恁捌佇啥物所在看過蟲？」請學生舉手發表意見。</w:t>
            </w:r>
          </w:p>
          <w:p w14:paraId="5AE8982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四：輕鬆學語詞  </w:t>
            </w:r>
          </w:p>
          <w:p w14:paraId="28230FC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語詞，老師再帶領學生朗讀，並解說語詞、指導學生正確發音。</w:t>
            </w:r>
          </w:p>
          <w:p w14:paraId="6422054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語詞造句</w:t>
            </w:r>
          </w:p>
          <w:p w14:paraId="08329FB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語詞造句」。</w:t>
            </w:r>
          </w:p>
          <w:p w14:paraId="1926C8B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由老師領讀後，再指定學生念讀語詞造句，並適時糾正其發音。</w:t>
            </w:r>
          </w:p>
          <w:p w14:paraId="7FEDD62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可請學生先用國語發表造句，老師再教導其閩南語講法。</w:t>
            </w:r>
          </w:p>
          <w:p w14:paraId="623DD50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五：蟲蟲小百科  </w:t>
            </w:r>
          </w:p>
          <w:p w14:paraId="7921A02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用圖卡向學生介紹昆蟲的特性，再以圖卡反問學生相關昆蟲問題，讓學生搶答。</w:t>
            </w:r>
          </w:p>
          <w:p w14:paraId="1A096CE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六：語詞運用  </w:t>
            </w:r>
          </w:p>
          <w:p w14:paraId="76A4B70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念讀「語詞運用」。</w:t>
            </w:r>
          </w:p>
          <w:p w14:paraId="280DABAF"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可依據昆蟲圖卡帶領學生依照「語詞運用」的形式，進行替換語詞及加長語句的練習。</w:t>
            </w:r>
          </w:p>
          <w:p w14:paraId="2F80180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語詞延伸</w:t>
            </w:r>
          </w:p>
          <w:p w14:paraId="60270BB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參考「教學補給站」及「補充教材」，介紹其他昆蟲的閩南語說法，以及和昆蟲有關的謎猜。</w:t>
            </w:r>
          </w:p>
          <w:p w14:paraId="54F8CA9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七：講看覓  </w:t>
            </w:r>
          </w:p>
          <w:p w14:paraId="6780C04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講看覓」內容，老師再帶領學生朗讀。</w:t>
            </w:r>
          </w:p>
          <w:p w14:paraId="515DFB5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詢問學生是否了解對話的意思？請學生舉手回答，老師再進行講解。</w:t>
            </w:r>
          </w:p>
          <w:p w14:paraId="1D807A1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八：唱雙簧  </w:t>
            </w:r>
          </w:p>
          <w:p w14:paraId="64D7DE3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將全班分成甲、乙兩組，由甲組先念「講看覓」的內容，乙組附和；活動進行一輪後，兩組再互調。活動進行如下：</w:t>
            </w:r>
          </w:p>
          <w:p w14:paraId="4875412B" w14:textId="77777777" w:rsidR="002C7F0A" w:rsidRPr="001B50C6" w:rsidRDefault="002C7F0A" w:rsidP="00D310B9">
            <w:pPr>
              <w:spacing w:line="0" w:lineRule="atLeast"/>
              <w:ind w:leftChars="60" w:left="144"/>
              <w:rPr>
                <w:rFonts w:ascii="新細明體" w:hAnsi="新細明體"/>
                <w:sz w:val="20"/>
              </w:rPr>
            </w:pPr>
            <w:r w:rsidRPr="001B50C6">
              <w:rPr>
                <w:rFonts w:ascii="新細明體" w:hAnsi="新細明體" w:hint="eastAsia"/>
                <w:sz w:val="20"/>
              </w:rPr>
              <w:t>甲：哎喲喂！啥人共糖仔囥遮咧生狗蟻？</w:t>
            </w:r>
          </w:p>
          <w:p w14:paraId="5551F040" w14:textId="77777777" w:rsidR="002C7F0A" w:rsidRPr="001B50C6" w:rsidRDefault="002C7F0A" w:rsidP="00D310B9">
            <w:pPr>
              <w:spacing w:line="0" w:lineRule="atLeast"/>
              <w:ind w:leftChars="60" w:left="144"/>
              <w:rPr>
                <w:rFonts w:ascii="新細明體" w:hAnsi="新細明體"/>
                <w:sz w:val="20"/>
              </w:rPr>
            </w:pPr>
            <w:r w:rsidRPr="001B50C6">
              <w:rPr>
                <w:rFonts w:ascii="新細明體" w:hAnsi="新細明體" w:hint="eastAsia"/>
                <w:sz w:val="20"/>
              </w:rPr>
              <w:t>乙：生狗蟻啊生狗蟻。</w:t>
            </w:r>
          </w:p>
          <w:p w14:paraId="437ABB17" w14:textId="77777777" w:rsidR="002C7F0A" w:rsidRPr="001B50C6" w:rsidRDefault="002C7F0A" w:rsidP="00D310B9">
            <w:pPr>
              <w:spacing w:line="0" w:lineRule="atLeast"/>
              <w:ind w:leftChars="60" w:left="144"/>
              <w:rPr>
                <w:rFonts w:ascii="新細明體" w:hAnsi="新細明體"/>
                <w:sz w:val="20"/>
              </w:rPr>
            </w:pPr>
            <w:r w:rsidRPr="001B50C6">
              <w:rPr>
                <w:rFonts w:ascii="新細明體" w:hAnsi="新細明體" w:hint="eastAsia"/>
                <w:sz w:val="20"/>
              </w:rPr>
              <w:t>甲：歹勢，是我啦！我隨共伊擲掉。</w:t>
            </w:r>
          </w:p>
          <w:p w14:paraId="56683426" w14:textId="77777777" w:rsidR="002C7F0A" w:rsidRPr="001B50C6" w:rsidRDefault="002C7F0A" w:rsidP="00D310B9">
            <w:pPr>
              <w:spacing w:line="0" w:lineRule="atLeast"/>
              <w:ind w:leftChars="60" w:left="144"/>
              <w:rPr>
                <w:rFonts w:ascii="新細明體" w:hAnsi="新細明體"/>
                <w:sz w:val="20"/>
              </w:rPr>
            </w:pPr>
            <w:r w:rsidRPr="001B50C6">
              <w:rPr>
                <w:rFonts w:ascii="新細明體" w:hAnsi="新細明體" w:hint="eastAsia"/>
                <w:sz w:val="20"/>
              </w:rPr>
              <w:t>乙：共擲掉啊共擲掉。</w:t>
            </w:r>
          </w:p>
          <w:p w14:paraId="76A58AF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發下學習單，請學生回家完成。</w:t>
            </w:r>
          </w:p>
        </w:tc>
        <w:tc>
          <w:tcPr>
            <w:tcW w:w="272" w:type="pct"/>
            <w:shd w:val="clear" w:color="auto" w:fill="auto"/>
          </w:tcPr>
          <w:p w14:paraId="47D20F6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聽力評量</w:t>
            </w:r>
          </w:p>
          <w:p w14:paraId="60A60097"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口語評量</w:t>
            </w:r>
          </w:p>
          <w:p w14:paraId="5B718BB4"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態度評量</w:t>
            </w:r>
          </w:p>
          <w:p w14:paraId="2E0952FB"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遊戲評量</w:t>
            </w:r>
          </w:p>
          <w:p w14:paraId="36C131D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作業評量</w:t>
            </w:r>
          </w:p>
        </w:tc>
        <w:tc>
          <w:tcPr>
            <w:tcW w:w="272" w:type="pct"/>
            <w:shd w:val="clear" w:color="auto" w:fill="auto"/>
          </w:tcPr>
          <w:p w14:paraId="2CA0CF1B" w14:textId="77777777" w:rsidR="002C7F0A" w:rsidRPr="00CA563B"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命教育</w:t>
            </w:r>
          </w:p>
          <w:p w14:paraId="303610C8"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E6 從日常生活中培養道德感以及美感，練習做出道德判斷以及審美判斷，分辨事實和價值的不同。</w:t>
            </w:r>
          </w:p>
        </w:tc>
        <w:tc>
          <w:tcPr>
            <w:tcW w:w="427" w:type="pct"/>
          </w:tcPr>
          <w:p w14:paraId="252E978F"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生活課程</w:t>
            </w:r>
          </w:p>
          <w:p w14:paraId="077906B2"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2-Ⅰ-1- 1 運用感官觀察、辨認物體或生物的特徵，以及住家、校園、學校附近（社</w:t>
            </w:r>
          </w:p>
          <w:p w14:paraId="4902818D" w14:textId="77777777" w:rsidR="002C7F0A" w:rsidRPr="00CA563B"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區、部落）等環境特色。</w:t>
            </w:r>
          </w:p>
        </w:tc>
      </w:tr>
      <w:tr w:rsidR="002C7F0A" w:rsidRPr="008D2FBD" w14:paraId="54C06088" w14:textId="77777777" w:rsidTr="00D310B9">
        <w:tblPrEx>
          <w:jc w:val="center"/>
        </w:tblPrEx>
        <w:trPr>
          <w:trHeight w:val="9481"/>
          <w:jc w:val="center"/>
        </w:trPr>
        <w:tc>
          <w:tcPr>
            <w:tcW w:w="262" w:type="pct"/>
            <w:shd w:val="clear" w:color="auto" w:fill="auto"/>
          </w:tcPr>
          <w:p w14:paraId="6E6D3D81"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26" w:type="pct"/>
            <w:shd w:val="clear" w:color="auto" w:fill="auto"/>
          </w:tcPr>
          <w:p w14:paraId="6FDD803D" w14:textId="77777777" w:rsidR="002C7F0A" w:rsidRPr="00202295" w:rsidRDefault="002C7F0A" w:rsidP="00D310B9">
            <w:r w:rsidRPr="00557150">
              <w:rPr>
                <w:rFonts w:hint="eastAsia"/>
              </w:rPr>
              <w:t>三、美麗的世界</w:t>
            </w:r>
            <w:r w:rsidRPr="00557150">
              <w:rPr>
                <w:rFonts w:hint="eastAsia"/>
              </w:rPr>
              <w:t>5.</w:t>
            </w:r>
            <w:r w:rsidRPr="00557150">
              <w:rPr>
                <w:rFonts w:hint="eastAsia"/>
              </w:rPr>
              <w:t>蟲的世界</w:t>
            </w:r>
          </w:p>
        </w:tc>
        <w:tc>
          <w:tcPr>
            <w:tcW w:w="147" w:type="pct"/>
          </w:tcPr>
          <w:p w14:paraId="1F8D8E7C"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149FFB4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A2</w:t>
            </w:r>
          </w:p>
          <w:p w14:paraId="58785AB0"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1C3C081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460F9214"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5E63F1CA"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3B3FBB22"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16FADEA5"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2能聽懂日常生活中閩南語語句並掌握重點。</w:t>
            </w:r>
          </w:p>
          <w:p w14:paraId="313C2AD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4能從聆聽中建立主動學習閩南語的興趣與習慣。</w:t>
            </w:r>
          </w:p>
          <w:p w14:paraId="6C457910"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4能主動使用閩南語與他人互動。</w:t>
            </w:r>
          </w:p>
          <w:p w14:paraId="404242A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3-Ⅰ-1能建立樂意閱讀閩南語文語句和短文的興趣。</w:t>
            </w:r>
          </w:p>
        </w:tc>
        <w:tc>
          <w:tcPr>
            <w:tcW w:w="408" w:type="pct"/>
          </w:tcPr>
          <w:p w14:paraId="4904444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Aa-Ⅰ-1文字認讀。</w:t>
            </w:r>
          </w:p>
          <w:p w14:paraId="43BD484A"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1語詞運用。</w:t>
            </w:r>
          </w:p>
          <w:p w14:paraId="4F8B248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2句型運用。</w:t>
            </w:r>
          </w:p>
          <w:p w14:paraId="28066E7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Bb-Ⅰ-1家庭生活。</w:t>
            </w:r>
          </w:p>
          <w:p w14:paraId="19C7E5DB"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Bb-Ⅰ-2學校生活。</w:t>
            </w:r>
          </w:p>
          <w:p w14:paraId="24C9BF4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g-Ⅰ-</w:t>
            </w:r>
            <w:r w:rsidRPr="001B50C6">
              <w:rPr>
                <w:rFonts w:ascii="新細明體" w:hAnsi="新細明體" w:hint="eastAsia"/>
                <w:sz w:val="20"/>
              </w:rPr>
              <w:t>1生活應對。</w:t>
            </w:r>
          </w:p>
          <w:p w14:paraId="6ABAD90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g-Ⅰ-2口語表達。</w:t>
            </w:r>
          </w:p>
        </w:tc>
        <w:tc>
          <w:tcPr>
            <w:tcW w:w="409" w:type="pct"/>
          </w:tcPr>
          <w:p w14:paraId="1D24FF7F"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sz w:val="20"/>
              </w:rPr>
              <w:t>從課程的學習，培養細心觀察生活</w:t>
            </w:r>
            <w:r w:rsidRPr="001B50C6">
              <w:rPr>
                <w:rFonts w:ascii="新細明體" w:hAnsi="新細明體" w:hint="eastAsia"/>
                <w:sz w:val="20"/>
              </w:rPr>
              <w:t>、</w:t>
            </w:r>
            <w:r w:rsidRPr="001B50C6">
              <w:rPr>
                <w:rFonts w:ascii="新細明體" w:hAnsi="新細明體"/>
                <w:sz w:val="20"/>
              </w:rPr>
              <w:t>大自然</w:t>
            </w:r>
            <w:r w:rsidRPr="001B50C6">
              <w:rPr>
                <w:rFonts w:ascii="新細明體" w:hAnsi="新細明體" w:hint="eastAsia"/>
                <w:sz w:val="20"/>
              </w:rPr>
              <w:t>，及維護環境的</w:t>
            </w:r>
            <w:r w:rsidRPr="001B50C6">
              <w:rPr>
                <w:rFonts w:ascii="新細明體" w:hAnsi="新細明體"/>
                <w:sz w:val="20"/>
              </w:rPr>
              <w:t>好習慣。</w:t>
            </w:r>
          </w:p>
        </w:tc>
        <w:tc>
          <w:tcPr>
            <w:tcW w:w="1770" w:type="pct"/>
            <w:gridSpan w:val="3"/>
          </w:tcPr>
          <w:p w14:paraId="2F6A5AB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九：發表學習單  </w:t>
            </w:r>
          </w:p>
          <w:p w14:paraId="1E27056F"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檢視學生學習單完成情形，隨機指派學生說出學習單答案並做指導。</w:t>
            </w:r>
          </w:p>
          <w:p w14:paraId="5A083CD4" w14:textId="77777777" w:rsidR="002C7F0A" w:rsidRPr="001B50C6" w:rsidRDefault="002C7F0A" w:rsidP="00D310B9">
            <w:pPr>
              <w:spacing w:line="0" w:lineRule="atLeast"/>
              <w:rPr>
                <w:rFonts w:ascii="新細明體" w:hAnsi="新細明體"/>
                <w:sz w:val="20"/>
              </w:rPr>
            </w:pPr>
          </w:p>
          <w:p w14:paraId="0912722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做伙來練習  </w:t>
            </w:r>
          </w:p>
          <w:p w14:paraId="23B0F8B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依據課本「做伙來練習」的內容，向學生說明活動方式並做指導。</w:t>
            </w:r>
          </w:p>
          <w:p w14:paraId="5741413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進行分組，老師可讓學生先各自思考答案，若不會，再詢問同組組員並一起討論。老師隨機請學生上臺講出答案，老師再公布解答。</w:t>
            </w:r>
          </w:p>
          <w:p w14:paraId="7D6FCD8B"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蟲蟲大考驗：老師先請學生拿出圖卡後，再請兩位學生上臺，其中一人閉眼抽一張圖卡，並將該圖卡高舉在頭頂上再睜開眼睛，另一人以比手畫腳的方式，讓舉圖卡的學生猜出答案。</w:t>
            </w:r>
          </w:p>
          <w:p w14:paraId="452D4349" w14:textId="77777777" w:rsidR="002C7F0A" w:rsidRPr="001B50C6" w:rsidRDefault="002C7F0A" w:rsidP="00D310B9">
            <w:pPr>
              <w:spacing w:line="0" w:lineRule="atLeast"/>
              <w:rPr>
                <w:rFonts w:ascii="新細明體" w:hAnsi="新細明體"/>
                <w:sz w:val="20"/>
              </w:rPr>
            </w:pPr>
          </w:p>
          <w:p w14:paraId="747B0FA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活動十一：聽看覓  </w:t>
            </w:r>
          </w:p>
          <w:p w14:paraId="3015369E"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播放CD</w:t>
            </w:r>
            <w:r>
              <w:rPr>
                <w:rFonts w:ascii="新細明體" w:hAnsi="新細明體" w:hint="eastAsia"/>
                <w:sz w:val="20"/>
              </w:rPr>
              <w:t>2</w:t>
            </w:r>
            <w:r w:rsidRPr="001B50C6">
              <w:rPr>
                <w:rFonts w:ascii="新細明體" w:hAnsi="新細明體" w:hint="eastAsia"/>
                <w:sz w:val="20"/>
              </w:rPr>
              <w:t>或教學電子書，讓學生聆聽「聽看覓」內容後，分組討論答案，每組派代表上臺展示貼紙，並用閩南語說出答案。</w:t>
            </w:r>
          </w:p>
          <w:p w14:paraId="38DD0C10"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2.老師公布答案，並和學生進行討論。</w:t>
            </w:r>
          </w:p>
          <w:p w14:paraId="1324924A" w14:textId="77777777" w:rsidR="002C7F0A" w:rsidRDefault="002C7F0A" w:rsidP="00D310B9">
            <w:pPr>
              <w:spacing w:line="0" w:lineRule="atLeast"/>
              <w:rPr>
                <w:rFonts w:ascii="新細明體" w:hAnsi="新細明體"/>
                <w:sz w:val="20"/>
              </w:rPr>
            </w:pPr>
          </w:p>
          <w:p w14:paraId="7D0CD781" w14:textId="77777777" w:rsidR="002C7F0A" w:rsidRDefault="002C7F0A" w:rsidP="00D310B9">
            <w:pPr>
              <w:spacing w:line="0" w:lineRule="atLeast"/>
              <w:rPr>
                <w:rFonts w:ascii="新細明體" w:hAnsi="新細明體"/>
                <w:sz w:val="20"/>
              </w:rPr>
            </w:pPr>
            <w:r>
              <w:rPr>
                <w:rFonts w:ascii="新細明體" w:hAnsi="新細明體" w:hint="eastAsia"/>
                <w:sz w:val="20"/>
              </w:rPr>
              <w:t>活動十二：九宮格賓果</w:t>
            </w:r>
          </w:p>
          <w:p w14:paraId="70B459A9" w14:textId="77777777" w:rsidR="002C7F0A" w:rsidRDefault="002C7F0A" w:rsidP="00D310B9">
            <w:pPr>
              <w:spacing w:line="0" w:lineRule="atLeast"/>
              <w:rPr>
                <w:rFonts w:ascii="新細明體" w:hAnsi="新細明體"/>
                <w:sz w:val="20"/>
              </w:rPr>
            </w:pPr>
            <w:r>
              <w:rPr>
                <w:rFonts w:ascii="新細明體" w:hAnsi="新細明體" w:hint="eastAsia"/>
                <w:sz w:val="20"/>
              </w:rPr>
              <w:t>1.學生自備一張紙，老師在黑板上寫上語詞(含輕鬆學語詞及延伸語詞的內容)，讓學生任選九個寫在紙上畫成九宮格。</w:t>
            </w:r>
          </w:p>
          <w:p w14:paraId="51E09484" w14:textId="77777777" w:rsidR="002C7F0A" w:rsidRDefault="002C7F0A" w:rsidP="00D310B9">
            <w:pPr>
              <w:spacing w:line="0" w:lineRule="atLeast"/>
              <w:rPr>
                <w:rFonts w:ascii="新細明體" w:hAnsi="新細明體"/>
                <w:sz w:val="20"/>
              </w:rPr>
            </w:pPr>
            <w:r>
              <w:rPr>
                <w:rFonts w:ascii="新細明體" w:hAnsi="新細明體" w:hint="eastAsia"/>
                <w:sz w:val="20"/>
              </w:rPr>
              <w:t>2.老師隨機念誦語詞，學生聽到語詞後，一邊複誦一邊在紙上圈選對應的語詞，如果紙上沒有老師所念的語詞，就不用圈選。</w:t>
            </w:r>
          </w:p>
          <w:p w14:paraId="2FAE69FD" w14:textId="77777777" w:rsidR="002C7F0A" w:rsidRPr="009A2C4B" w:rsidRDefault="002C7F0A" w:rsidP="00D310B9">
            <w:pPr>
              <w:spacing w:line="0" w:lineRule="atLeast"/>
              <w:rPr>
                <w:rFonts w:ascii="新細明體" w:hAnsi="新細明體"/>
                <w:sz w:val="20"/>
              </w:rPr>
            </w:pPr>
            <w:r>
              <w:rPr>
                <w:rFonts w:ascii="新細明體" w:hAnsi="新細明體" w:hint="eastAsia"/>
                <w:sz w:val="20"/>
              </w:rPr>
              <w:t>3.最先連成五條線者勝利，可獲得獎勵</w:t>
            </w:r>
          </w:p>
          <w:p w14:paraId="5124E72D" w14:textId="77777777" w:rsidR="002C7F0A" w:rsidRPr="001B50C6" w:rsidRDefault="002C7F0A" w:rsidP="00D310B9">
            <w:pPr>
              <w:spacing w:line="0" w:lineRule="atLeast"/>
              <w:rPr>
                <w:rFonts w:ascii="新細明體" w:hAnsi="新細明體"/>
                <w:sz w:val="20"/>
              </w:rPr>
            </w:pPr>
          </w:p>
          <w:p w14:paraId="0FC58224" w14:textId="77777777" w:rsidR="002C7F0A" w:rsidRPr="001B50C6" w:rsidRDefault="002C7F0A" w:rsidP="00D310B9">
            <w:pPr>
              <w:spacing w:line="0" w:lineRule="atLeast"/>
              <w:rPr>
                <w:rFonts w:ascii="新細明體" w:hAnsi="新細明體"/>
                <w:sz w:val="20"/>
              </w:rPr>
            </w:pPr>
          </w:p>
        </w:tc>
        <w:tc>
          <w:tcPr>
            <w:tcW w:w="272" w:type="pct"/>
            <w:shd w:val="clear" w:color="auto" w:fill="auto"/>
          </w:tcPr>
          <w:p w14:paraId="271E5BEC"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52B93317"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作業評量</w:t>
            </w:r>
          </w:p>
          <w:p w14:paraId="25E9E8B3"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態度評量</w:t>
            </w:r>
          </w:p>
          <w:p w14:paraId="1990F1B9"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表演評量</w:t>
            </w:r>
          </w:p>
          <w:p w14:paraId="6895FFC0"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sz w:val="20"/>
              </w:rPr>
              <w:t>遊戲評量</w:t>
            </w:r>
          </w:p>
          <w:p w14:paraId="5D8155C5"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tc>
        <w:tc>
          <w:tcPr>
            <w:tcW w:w="272" w:type="pct"/>
            <w:shd w:val="clear" w:color="auto" w:fill="auto"/>
          </w:tcPr>
          <w:p w14:paraId="45C44B6B" w14:textId="77777777" w:rsidR="002C7F0A" w:rsidRPr="00CA563B"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命教育</w:t>
            </w:r>
          </w:p>
          <w:p w14:paraId="168E3472"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E6 從日常生活中培養道德感以及美感，練習做出道德判斷以及審美判斷，分辨事實和價值的不同。</w:t>
            </w:r>
          </w:p>
        </w:tc>
        <w:tc>
          <w:tcPr>
            <w:tcW w:w="427" w:type="pct"/>
          </w:tcPr>
          <w:p w14:paraId="687EB475"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生活課程</w:t>
            </w:r>
          </w:p>
          <w:p w14:paraId="5FDDCB70"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2-Ⅰ-1- 1 運用感官觀察、辨認物體或生物的特徵，以及住家、校園、學校附近（社</w:t>
            </w:r>
          </w:p>
          <w:p w14:paraId="5AD266D8" w14:textId="77777777" w:rsidR="002C7F0A" w:rsidRPr="00CA563B"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區、部落）等環境特色。</w:t>
            </w:r>
          </w:p>
        </w:tc>
      </w:tr>
      <w:tr w:rsidR="002C7F0A" w:rsidRPr="008D2FBD" w14:paraId="274D173C" w14:textId="77777777" w:rsidTr="00D310B9">
        <w:tblPrEx>
          <w:jc w:val="center"/>
        </w:tblPrEx>
        <w:trPr>
          <w:trHeight w:val="303"/>
          <w:jc w:val="center"/>
        </w:trPr>
        <w:tc>
          <w:tcPr>
            <w:tcW w:w="262" w:type="pct"/>
            <w:shd w:val="clear" w:color="auto" w:fill="auto"/>
          </w:tcPr>
          <w:p w14:paraId="7344291B"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26" w:type="pct"/>
            <w:shd w:val="clear" w:color="auto" w:fill="auto"/>
          </w:tcPr>
          <w:p w14:paraId="18E9D9A3" w14:textId="77777777" w:rsidR="002C7F0A" w:rsidRPr="00202295" w:rsidRDefault="002C7F0A" w:rsidP="00D310B9">
            <w:r w:rsidRPr="00557150">
              <w:rPr>
                <w:rFonts w:hint="eastAsia"/>
              </w:rPr>
              <w:t>三、美麗的世界</w:t>
            </w:r>
            <w:r w:rsidRPr="00557150">
              <w:rPr>
                <w:rFonts w:hint="eastAsia"/>
              </w:rPr>
              <w:t>5.</w:t>
            </w:r>
            <w:r w:rsidRPr="00557150">
              <w:rPr>
                <w:rFonts w:hint="eastAsia"/>
              </w:rPr>
              <w:t>蟲的世界</w:t>
            </w:r>
          </w:p>
        </w:tc>
        <w:tc>
          <w:tcPr>
            <w:tcW w:w="147" w:type="pct"/>
          </w:tcPr>
          <w:p w14:paraId="5E4EFA2F"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16E0D137"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1</w:t>
            </w:r>
          </w:p>
          <w:p w14:paraId="49C6F349"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理解與使用閩南語文的基本能力，並能從事表達、溝通，以運用於家庭、學校、社區生活之中。</w:t>
            </w:r>
          </w:p>
          <w:p w14:paraId="70701C38"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B3</w:t>
            </w:r>
          </w:p>
          <w:p w14:paraId="17F79558"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感知與欣賞閩南語文藝術的美感素養，並能融入於日常生活中。</w:t>
            </w:r>
          </w:p>
          <w:p w14:paraId="10291455"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閩-E-C2</w:t>
            </w:r>
          </w:p>
          <w:p w14:paraId="12FDBFA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hint="eastAsia"/>
                <w:sz w:val="20"/>
              </w:rPr>
              <w:t>具備運用閩南語文的溝通能力，珍愛自己、尊重別人，發揮團隊合作的精神。</w:t>
            </w:r>
          </w:p>
        </w:tc>
        <w:tc>
          <w:tcPr>
            <w:tcW w:w="409" w:type="pct"/>
          </w:tcPr>
          <w:p w14:paraId="2BAEE53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6F9BCCD0"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2能聽懂日常生活中閩南語語句並掌握重點。</w:t>
            </w:r>
          </w:p>
          <w:p w14:paraId="470D27F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4能從聆聽中建立主動學習閩南語的興趣與習慣。</w:t>
            </w:r>
          </w:p>
          <w:p w14:paraId="5EC432C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2能初步運用閩南語表達感受、情緒與需求。</w:t>
            </w:r>
          </w:p>
          <w:p w14:paraId="27DD17F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2-Ⅰ-4能主動使用閩南語與他人互動。</w:t>
            </w:r>
          </w:p>
          <w:p w14:paraId="67EE565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3-Ⅰ-1能建立樂意閱讀閩南語文語句和短文的興趣。</w:t>
            </w:r>
          </w:p>
        </w:tc>
        <w:tc>
          <w:tcPr>
            <w:tcW w:w="408" w:type="pct"/>
          </w:tcPr>
          <w:p w14:paraId="3D735D7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Aa-Ⅰ-1文字認讀。</w:t>
            </w:r>
          </w:p>
          <w:p w14:paraId="0DD55C8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1語詞運用。</w:t>
            </w:r>
          </w:p>
          <w:p w14:paraId="4D4A4BCD"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Ab-Ⅰ-2句型運用。</w:t>
            </w:r>
          </w:p>
          <w:p w14:paraId="364AE53E"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rPr>
              <w:t>Bb-Ⅰ-2學校生活。</w:t>
            </w:r>
          </w:p>
          <w:p w14:paraId="7249595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1生活應對。</w:t>
            </w:r>
          </w:p>
          <w:p w14:paraId="02F4FB9B"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hint="eastAsia"/>
                <w:sz w:val="20"/>
              </w:rPr>
              <w:t>Bg-Ⅰ-2口語表達。</w:t>
            </w:r>
          </w:p>
        </w:tc>
        <w:tc>
          <w:tcPr>
            <w:tcW w:w="409" w:type="pct"/>
          </w:tcPr>
          <w:p w14:paraId="0B65282D"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複習「美麗的世界」單元中常見昆蟲與植物名稱，並運用在日常生活中。</w:t>
            </w:r>
          </w:p>
        </w:tc>
        <w:tc>
          <w:tcPr>
            <w:tcW w:w="1770" w:type="pct"/>
            <w:gridSpan w:val="3"/>
          </w:tcPr>
          <w:p w14:paraId="42C30909"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十</w:t>
            </w:r>
            <w:r>
              <w:rPr>
                <w:rFonts w:ascii="新細明體" w:hAnsi="新細明體" w:hint="eastAsia"/>
                <w:sz w:val="20"/>
              </w:rPr>
              <w:t>三</w:t>
            </w:r>
            <w:r w:rsidRPr="001B50C6">
              <w:rPr>
                <w:rFonts w:ascii="新細明體" w:hAnsi="新細明體" w:hint="eastAsia"/>
                <w:sz w:val="20"/>
              </w:rPr>
              <w:t>：複習</w:t>
            </w:r>
            <w:r>
              <w:rPr>
                <w:rFonts w:ascii="新細明體" w:hAnsi="新細明體" w:hint="eastAsia"/>
                <w:sz w:val="20"/>
              </w:rPr>
              <w:t>三</w:t>
            </w:r>
            <w:r w:rsidRPr="001B50C6">
              <w:rPr>
                <w:rFonts w:ascii="新細明體" w:hAnsi="新細明體" w:hint="eastAsia"/>
                <w:sz w:val="20"/>
              </w:rPr>
              <w:t xml:space="preserve"> </w:t>
            </w:r>
          </w:p>
          <w:p w14:paraId="4F3E8210"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帶領學生複習第</w:t>
            </w:r>
            <w:r>
              <w:rPr>
                <w:rFonts w:ascii="新細明體" w:hAnsi="新細明體" w:hint="eastAsia"/>
                <w:sz w:val="20"/>
              </w:rPr>
              <w:t>四</w:t>
            </w:r>
            <w:r w:rsidRPr="001B50C6">
              <w:rPr>
                <w:rFonts w:ascii="新細明體" w:hAnsi="新細明體" w:hint="eastAsia"/>
                <w:sz w:val="20"/>
              </w:rPr>
              <w:t>、</w:t>
            </w:r>
            <w:r>
              <w:rPr>
                <w:rFonts w:ascii="新細明體" w:hAnsi="新細明體" w:hint="eastAsia"/>
                <w:sz w:val="20"/>
              </w:rPr>
              <w:t>五</w:t>
            </w:r>
            <w:r w:rsidRPr="001B50C6">
              <w:rPr>
                <w:rFonts w:ascii="新細明體" w:hAnsi="新細明體" w:hint="eastAsia"/>
                <w:sz w:val="20"/>
              </w:rPr>
              <w:t>課學的語詞，並說出自己最近有看到那些昆蟲與植物？藉此複習學過的語詞。</w:t>
            </w:r>
          </w:p>
          <w:p w14:paraId="2C108EA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播放CD</w:t>
            </w:r>
            <w:r>
              <w:rPr>
                <w:rFonts w:ascii="新細明體" w:hAnsi="新細明體" w:hint="eastAsia"/>
                <w:sz w:val="20"/>
              </w:rPr>
              <w:t>2</w:t>
            </w:r>
            <w:r w:rsidRPr="001B50C6">
              <w:rPr>
                <w:rFonts w:ascii="新細明體" w:hAnsi="新細明體" w:hint="eastAsia"/>
                <w:sz w:val="20"/>
              </w:rPr>
              <w:t>或教學電子書，讓學生聆聽「覕相揣」的內容，並分組討論答案。</w:t>
            </w:r>
          </w:p>
          <w:p w14:paraId="123CA92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3.各組推派代表上臺報告，老師再公布答案並講解。</w:t>
            </w:r>
          </w:p>
          <w:p w14:paraId="3C312D6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4.播放CD</w:t>
            </w:r>
            <w:r>
              <w:rPr>
                <w:rFonts w:ascii="新細明體" w:hAnsi="新細明體" w:hint="eastAsia"/>
                <w:sz w:val="20"/>
              </w:rPr>
              <w:t>2</w:t>
            </w:r>
            <w:r w:rsidRPr="001B50C6">
              <w:rPr>
                <w:rFonts w:ascii="新細明體" w:hAnsi="新細明體" w:hint="eastAsia"/>
                <w:sz w:val="20"/>
              </w:rPr>
              <w:t>或教學電子書，讓學生聆聽「教室佈置」的內容。</w:t>
            </w:r>
          </w:p>
          <w:p w14:paraId="45A6CCA3" w14:textId="77777777" w:rsidR="002C7F0A" w:rsidRPr="001B50C6" w:rsidRDefault="002C7F0A" w:rsidP="00D310B9">
            <w:pPr>
              <w:spacing w:line="0" w:lineRule="atLeast"/>
              <w:rPr>
                <w:rFonts w:ascii="新細明體" w:hAnsi="新細明體"/>
                <w:sz w:val="20"/>
              </w:rPr>
            </w:pPr>
          </w:p>
          <w:p w14:paraId="2B05605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十</w:t>
            </w:r>
            <w:r>
              <w:rPr>
                <w:rFonts w:ascii="新細明體" w:hAnsi="新細明體" w:hint="eastAsia"/>
                <w:sz w:val="20"/>
              </w:rPr>
              <w:t>四</w:t>
            </w:r>
            <w:r w:rsidRPr="001B50C6">
              <w:rPr>
                <w:rFonts w:ascii="新細明體" w:hAnsi="新細明體" w:hint="eastAsia"/>
                <w:sz w:val="20"/>
              </w:rPr>
              <w:t xml:space="preserve">：看圖聽故事 </w:t>
            </w:r>
          </w:p>
          <w:p w14:paraId="084E666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可先請學生說一說課本連環漫畫圖中的人事物，再播放CD</w:t>
            </w:r>
            <w:r>
              <w:rPr>
                <w:rFonts w:ascii="新細明體" w:hAnsi="新細明體" w:hint="eastAsia"/>
                <w:sz w:val="20"/>
              </w:rPr>
              <w:t>2</w:t>
            </w:r>
            <w:r w:rsidRPr="001B50C6">
              <w:rPr>
                <w:rFonts w:ascii="新細明體" w:hAnsi="新細明體" w:hint="eastAsia"/>
                <w:sz w:val="20"/>
              </w:rPr>
              <w:t>或教學電子書，指導學生聆聽「看圖聽故事」。</w:t>
            </w:r>
          </w:p>
          <w:p w14:paraId="42BBC4CD"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老師進行講解，再播放教學電子書，可依學生程度及教學需求，切換影片的國、臺語字幕或關閉字幕。</w:t>
            </w:r>
          </w:p>
          <w:p w14:paraId="3879D393"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3.老師可針對故事裡的語詞做說明，再鼓勵學生看圖說故事。</w:t>
            </w:r>
          </w:p>
          <w:p w14:paraId="34B685D8" w14:textId="77777777" w:rsidR="002C7F0A" w:rsidRPr="001B50C6" w:rsidRDefault="002C7F0A" w:rsidP="00D310B9">
            <w:pPr>
              <w:spacing w:line="0" w:lineRule="atLeast"/>
              <w:rPr>
                <w:rFonts w:ascii="新細明體" w:hAnsi="新細明體"/>
                <w:sz w:val="20"/>
              </w:rPr>
            </w:pPr>
          </w:p>
          <w:p w14:paraId="59398855"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十</w:t>
            </w:r>
            <w:r>
              <w:rPr>
                <w:rFonts w:ascii="新細明體" w:hAnsi="新細明體" w:hint="eastAsia"/>
                <w:sz w:val="20"/>
              </w:rPr>
              <w:t>五</w:t>
            </w:r>
            <w:r w:rsidRPr="001B50C6">
              <w:rPr>
                <w:rFonts w:ascii="新細明體" w:hAnsi="新細明體" w:hint="eastAsia"/>
                <w:sz w:val="20"/>
              </w:rPr>
              <w:t xml:space="preserve">：語詞搶答 </w:t>
            </w:r>
          </w:p>
          <w:p w14:paraId="0F300F0E"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先將本單元圖卡放在講臺上，再將學生分成二組，接著老師說出本單元的一個語詞，請兩組各派代表上臺找出該語詞的圖卡，並念出來，最先找到正確圖卡並念對的組別得一分。可鼓勵學生輪流當代表上臺，進行幾次後，最後統計得分。</w:t>
            </w:r>
          </w:p>
          <w:p w14:paraId="41BE4E53" w14:textId="77777777" w:rsidR="002C7F0A" w:rsidRDefault="002C7F0A" w:rsidP="00D310B9">
            <w:pPr>
              <w:spacing w:line="0" w:lineRule="atLeast"/>
              <w:rPr>
                <w:rFonts w:ascii="新細明體" w:hAnsi="新細明體"/>
                <w:sz w:val="20"/>
              </w:rPr>
            </w:pPr>
          </w:p>
          <w:p w14:paraId="3CCF8F82" w14:textId="77777777" w:rsidR="002C7F0A" w:rsidRDefault="002C7F0A" w:rsidP="00D310B9">
            <w:pPr>
              <w:spacing w:line="0" w:lineRule="atLeast"/>
              <w:rPr>
                <w:rFonts w:ascii="新細明體" w:hAnsi="新細明體"/>
                <w:sz w:val="20"/>
              </w:rPr>
            </w:pPr>
            <w:r>
              <w:rPr>
                <w:rFonts w:ascii="新細明體" w:hAnsi="新細明體" w:hint="eastAsia"/>
                <w:sz w:val="20"/>
              </w:rPr>
              <w:t>活動十六：做伙來複習</w:t>
            </w:r>
          </w:p>
          <w:p w14:paraId="01C14167"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w:t>
            </w:r>
            <w:r>
              <w:rPr>
                <w:rFonts w:ascii="新細明體" w:hAnsi="新細明體" w:hint="eastAsia"/>
                <w:sz w:val="20"/>
              </w:rPr>
              <w:t>播放CD2或教學電子書，讓學生聆聽「做伙來複習」的內容，分組討論答案，每組派代表上臺展示貼紙答案，並用閩南語說出。</w:t>
            </w:r>
          </w:p>
          <w:p w14:paraId="6DF6B15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w:t>
            </w:r>
            <w:r>
              <w:rPr>
                <w:rFonts w:ascii="新細明體" w:hAnsi="新細明體" w:hint="eastAsia"/>
                <w:sz w:val="20"/>
              </w:rPr>
              <w:t>老師公布答案，並和學生進行討論聆聽到的內容，老師解說內容語意。</w:t>
            </w:r>
          </w:p>
          <w:p w14:paraId="2BFEDEF5" w14:textId="77777777" w:rsidR="002C7F0A" w:rsidRPr="001B50C6" w:rsidRDefault="002C7F0A" w:rsidP="00D310B9">
            <w:pPr>
              <w:spacing w:line="0" w:lineRule="atLeast"/>
              <w:rPr>
                <w:rFonts w:ascii="新細明體" w:hAnsi="新細明體"/>
                <w:sz w:val="20"/>
              </w:rPr>
            </w:pPr>
          </w:p>
          <w:p w14:paraId="6BBC20F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 xml:space="preserve">三、統整活動 </w:t>
            </w:r>
          </w:p>
          <w:p w14:paraId="2B4973E8"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搭配教學電子書，</w:t>
            </w:r>
            <w:r w:rsidRPr="001B50C6">
              <w:rPr>
                <w:rFonts w:ascii="新細明體" w:hAnsi="新細明體" w:hint="eastAsia"/>
                <w:sz w:val="20"/>
              </w:rPr>
              <w:t>複習本單元所學。</w:t>
            </w:r>
          </w:p>
        </w:tc>
        <w:tc>
          <w:tcPr>
            <w:tcW w:w="272" w:type="pct"/>
            <w:shd w:val="clear" w:color="auto" w:fill="auto"/>
          </w:tcPr>
          <w:p w14:paraId="3BF04C8B"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0CB5525B"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23252914"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63A5AAB2"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659264F9" w14:textId="77777777" w:rsidR="002C7F0A" w:rsidRPr="00CA563B"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命教育</w:t>
            </w:r>
          </w:p>
          <w:p w14:paraId="3C389D64"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生E6 從日常生活中培養道德感以及美感，練習做出道德判斷以及審美判斷，分辨事實和價值的不同。</w:t>
            </w:r>
          </w:p>
        </w:tc>
        <w:tc>
          <w:tcPr>
            <w:tcW w:w="427" w:type="pct"/>
          </w:tcPr>
          <w:p w14:paraId="62FAE59C" w14:textId="77777777" w:rsidR="002C7F0A" w:rsidRPr="007708C8"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生活課程</w:t>
            </w:r>
          </w:p>
          <w:p w14:paraId="4E477B2C" w14:textId="77777777" w:rsidR="002C7F0A" w:rsidRPr="00CA563B" w:rsidRDefault="002C7F0A" w:rsidP="00D310B9">
            <w:pPr>
              <w:spacing w:line="0" w:lineRule="atLeast"/>
              <w:ind w:leftChars="-27" w:left="-65" w:rightChars="-18" w:right="-43"/>
              <w:rPr>
                <w:rFonts w:ascii="新細明體" w:hAnsi="新細明體"/>
                <w:sz w:val="20"/>
              </w:rPr>
            </w:pPr>
            <w:r w:rsidRPr="007708C8">
              <w:rPr>
                <w:rFonts w:ascii="新細明體" w:hAnsi="新細明體" w:hint="eastAsia"/>
                <w:sz w:val="20"/>
              </w:rPr>
              <w:t>2-Ⅰ-1- 1運用感官觀察、辨認物體或生物的特徵，以及住家、校園、學校附近（社區、部落）等環境特色。</w:t>
            </w:r>
          </w:p>
        </w:tc>
      </w:tr>
      <w:tr w:rsidR="002C7F0A" w:rsidRPr="008D2FBD" w14:paraId="22673E65" w14:textId="77777777" w:rsidTr="00D310B9">
        <w:tblPrEx>
          <w:jc w:val="center"/>
        </w:tblPrEx>
        <w:trPr>
          <w:trHeight w:val="9623"/>
          <w:jc w:val="center"/>
        </w:trPr>
        <w:tc>
          <w:tcPr>
            <w:tcW w:w="262" w:type="pct"/>
            <w:shd w:val="clear" w:color="auto" w:fill="auto"/>
          </w:tcPr>
          <w:p w14:paraId="538120E1"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26" w:type="pct"/>
            <w:shd w:val="clear" w:color="auto" w:fill="auto"/>
          </w:tcPr>
          <w:p w14:paraId="1BD7278A" w14:textId="77777777" w:rsidR="002C7F0A" w:rsidRPr="00202295" w:rsidRDefault="002C7F0A" w:rsidP="00D310B9">
            <w:r w:rsidRPr="00134CD0">
              <w:rPr>
                <w:rFonts w:hint="eastAsia"/>
              </w:rPr>
              <w:t>來唱囡仔歌</w:t>
            </w:r>
            <w:r w:rsidRPr="00202295">
              <w:rPr>
                <w:rFonts w:hint="eastAsia"/>
              </w:rPr>
              <w:t>──</w:t>
            </w:r>
            <w:r w:rsidRPr="00134CD0">
              <w:rPr>
                <w:rFonts w:hint="eastAsia"/>
              </w:rPr>
              <w:t>蠓仔</w:t>
            </w:r>
          </w:p>
        </w:tc>
        <w:tc>
          <w:tcPr>
            <w:tcW w:w="147" w:type="pct"/>
          </w:tcPr>
          <w:p w14:paraId="28149DC5"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39F550BB"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sz w:val="20"/>
              </w:rPr>
              <w:t>閩-E-B1</w:t>
            </w:r>
          </w:p>
          <w:p w14:paraId="1326D853"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sz w:val="20"/>
              </w:rPr>
              <w:t>具備理解與使用閩南語文的基本能力，並能從事表達、溝通，以運用於家庭、學校、社區生活之中。</w:t>
            </w:r>
          </w:p>
        </w:tc>
        <w:tc>
          <w:tcPr>
            <w:tcW w:w="409" w:type="pct"/>
          </w:tcPr>
          <w:p w14:paraId="5445991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2能聽懂日常生活中閩南語語句並掌握重點。</w:t>
            </w:r>
          </w:p>
          <w:p w14:paraId="0D0E8590"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3能聽懂所學的閩南語文課文主題、內容並掌握重點。</w:t>
            </w:r>
          </w:p>
          <w:p w14:paraId="01268B01"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4能從聆聽中建立主動學習閩南語的興趣與習慣。</w:t>
            </w:r>
          </w:p>
          <w:p w14:paraId="3EAF66DA"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3能正確朗讀所學的閩南語課文。</w:t>
            </w:r>
          </w:p>
          <w:p w14:paraId="6A098998"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4能主動使用閩南語與他人互動。</w:t>
            </w:r>
          </w:p>
          <w:p w14:paraId="0AF06DB4"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3-Ⅰ-1能建</w:t>
            </w:r>
            <w:r w:rsidRPr="001B50C6">
              <w:rPr>
                <w:rFonts w:ascii="新細明體" w:hAnsi="新細明體" w:hint="eastAsia"/>
                <w:sz w:val="20"/>
              </w:rPr>
              <w:t>立樂意閱讀閩南語文語句和短文的興趣。</w:t>
            </w:r>
          </w:p>
          <w:p w14:paraId="44AD51EE"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4-Ⅰ-1</w:t>
            </w:r>
            <w:r w:rsidRPr="001B50C6">
              <w:rPr>
                <w:rFonts w:ascii="新細明體" w:hAnsi="新細明體" w:hint="eastAsia"/>
                <w:sz w:val="20"/>
              </w:rPr>
              <w:t>能認識閩南語文的文字書寫。</w:t>
            </w:r>
          </w:p>
        </w:tc>
        <w:tc>
          <w:tcPr>
            <w:tcW w:w="408" w:type="pct"/>
          </w:tcPr>
          <w:p w14:paraId="482CF28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Aa-Ⅰ-1文字認讀。</w:t>
            </w:r>
          </w:p>
          <w:p w14:paraId="7F5FE692"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1語詞運用。</w:t>
            </w:r>
          </w:p>
          <w:p w14:paraId="1D1D799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2句型運用。</w:t>
            </w:r>
          </w:p>
          <w:p w14:paraId="0ECE1D6D"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Ac-Ⅰ-1兒</w:t>
            </w:r>
            <w:r w:rsidRPr="001B50C6">
              <w:rPr>
                <w:rFonts w:ascii="新細明體" w:hAnsi="新細明體" w:hint="eastAsia"/>
                <w:sz w:val="20"/>
              </w:rPr>
              <w:t>歌念謠。</w:t>
            </w:r>
          </w:p>
          <w:p w14:paraId="144B9F57"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Bb-Ⅰ-2學校生活</w:t>
            </w:r>
            <w:r w:rsidRPr="001B50C6">
              <w:rPr>
                <w:rFonts w:ascii="新細明體" w:hAnsi="新細明體" w:hint="eastAsia"/>
                <w:sz w:val="20"/>
              </w:rPr>
              <w:t>。</w:t>
            </w:r>
          </w:p>
          <w:p w14:paraId="342C7DAF"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f-Ⅰ-</w:t>
            </w:r>
            <w:r w:rsidRPr="001B50C6">
              <w:rPr>
                <w:rFonts w:ascii="新細明體" w:hAnsi="新細明體" w:hint="eastAsia"/>
                <w:sz w:val="20"/>
              </w:rPr>
              <w:t>1表演</w:t>
            </w:r>
            <w:r w:rsidRPr="001B50C6">
              <w:rPr>
                <w:rFonts w:ascii="新細明體" w:hAnsi="新細明體"/>
                <w:sz w:val="20"/>
              </w:rPr>
              <w:t>藝術</w:t>
            </w:r>
            <w:r w:rsidRPr="001B50C6">
              <w:rPr>
                <w:rFonts w:ascii="新細明體" w:hAnsi="新細明體" w:hint="eastAsia"/>
                <w:sz w:val="20"/>
              </w:rPr>
              <w:t>。</w:t>
            </w:r>
          </w:p>
          <w:p w14:paraId="29DE7B7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Bg-Ⅰ-2口語表達。</w:t>
            </w:r>
          </w:p>
        </w:tc>
        <w:tc>
          <w:tcPr>
            <w:tcW w:w="409" w:type="pct"/>
          </w:tcPr>
          <w:p w14:paraId="573261DC"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1B50C6">
              <w:rPr>
                <w:rFonts w:ascii="新細明體" w:hAnsi="新細明體" w:hint="eastAsia"/>
                <w:sz w:val="20"/>
              </w:rPr>
              <w:t>能正確念讀課文並可認念課文中的閩南語字詞。</w:t>
            </w:r>
          </w:p>
          <w:p w14:paraId="42E11D86"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1B50C6">
              <w:rPr>
                <w:rFonts w:ascii="新細明體" w:hAnsi="新細明體" w:hint="eastAsia"/>
                <w:sz w:val="20"/>
              </w:rPr>
              <w:t>能運用句型「（人／物）佇（佗位）的邊仔」的句型，進行加長語句的練習。</w:t>
            </w:r>
          </w:p>
          <w:p w14:paraId="51366709"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3.</w:t>
            </w:r>
            <w:r w:rsidRPr="001B50C6">
              <w:rPr>
                <w:rFonts w:ascii="新細明體" w:hAnsi="新細明體" w:hint="eastAsia"/>
                <w:sz w:val="20"/>
              </w:rPr>
              <w:t>透過課程活動，促進學生的團隊合作，並將閩南語文應用於日常溝通互動之中。</w:t>
            </w:r>
          </w:p>
        </w:tc>
        <w:tc>
          <w:tcPr>
            <w:tcW w:w="1770" w:type="pct"/>
            <w:gridSpan w:val="3"/>
          </w:tcPr>
          <w:p w14:paraId="2F1B977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一、引起動機</w:t>
            </w:r>
          </w:p>
          <w:p w14:paraId="508D955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詢問學生：「恁捌佇睏眠的時，去予蠓仔吵甲睏袂去的經驗無？」接著再問：「這个時陣，你會起來拍蠓無？」；又問：「是按怎你會想欲按呢做？」引導學生分享經驗後，引入本課主題「蠓仔」。</w:t>
            </w:r>
          </w:p>
          <w:p w14:paraId="62A78C9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二、發展活動</w:t>
            </w:r>
          </w:p>
          <w:p w14:paraId="50C9501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一：課文認讀</w:t>
            </w:r>
          </w:p>
          <w:p w14:paraId="5612C7B7"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1.</w:t>
            </w:r>
            <w:r w:rsidRPr="001B50C6">
              <w:rPr>
                <w:rFonts w:ascii="新細明體" w:hAnsi="新細明體" w:hint="eastAsia"/>
                <w:sz w:val="20"/>
              </w:rPr>
              <w:t>老師領讀，學生跟讀，學生的手指頭跟隨老師的念讀指到對應的字，也可播放CD2或教學電子書，讓學生聆聽課文，老師再帶領學生念讀課文。</w:t>
            </w:r>
          </w:p>
          <w:p w14:paraId="2984A241"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w:t>
            </w:r>
            <w:r w:rsidRPr="001B50C6">
              <w:rPr>
                <w:rFonts w:ascii="新細明體" w:hAnsi="新細明體" w:hint="eastAsia"/>
                <w:sz w:val="20"/>
              </w:rPr>
              <w:tab/>
              <w:t>老師提點學生，以下字詞是國語沒有的音，在發音時要特別注意。</w:t>
            </w:r>
          </w:p>
          <w:p w14:paraId="60516B3B"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1)</w:t>
            </w:r>
            <w:r w:rsidRPr="001B50C6">
              <w:rPr>
                <w:rFonts w:ascii="新細明體" w:hAnsi="新細明體" w:hint="eastAsia"/>
                <w:sz w:val="20"/>
              </w:rPr>
              <w:t>「蠓」，聲母為「b」。</w:t>
            </w:r>
          </w:p>
          <w:p w14:paraId="2E8BAB8C"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2)</w:t>
            </w:r>
            <w:r w:rsidRPr="001B50C6">
              <w:rPr>
                <w:rFonts w:ascii="新細明體" w:hAnsi="新細明體" w:hint="eastAsia"/>
                <w:sz w:val="20"/>
              </w:rPr>
              <w:t>「耳」、「邊」、「纏」、「鼻」，四字皆為鼻韻母「inn」。</w:t>
            </w:r>
          </w:p>
          <w:p w14:paraId="3F40F007"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3)</w:t>
            </w:r>
            <w:r w:rsidRPr="001B50C6">
              <w:rPr>
                <w:rFonts w:ascii="新細明體" w:hAnsi="新細明體" w:hint="eastAsia"/>
                <w:sz w:val="20"/>
              </w:rPr>
              <w:t>「暗」為鼻音韻尾「am」。</w:t>
            </w:r>
          </w:p>
          <w:p w14:paraId="39451209"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4)</w:t>
            </w:r>
            <w:r w:rsidRPr="001B50C6">
              <w:rPr>
                <w:rFonts w:ascii="新細明體" w:hAnsi="新細明體" w:hint="eastAsia"/>
                <w:sz w:val="20"/>
              </w:rPr>
              <w:t>「欲」、「拍」、「著」為入聲韻尾「h」。</w:t>
            </w:r>
          </w:p>
          <w:p w14:paraId="29D1C6C7"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3.</w:t>
            </w:r>
            <w:r w:rsidRPr="001B50C6">
              <w:rPr>
                <w:rFonts w:ascii="新細明體" w:hAnsi="新細明體" w:hint="eastAsia"/>
                <w:sz w:val="20"/>
              </w:rPr>
              <w:t>老師解說課文內容及語詞。請學生圈選字詞：「蠓」、「佇」、「暗時」、「睏」、「膏膏纏」，加強學生認念閩南語文字。</w:t>
            </w:r>
          </w:p>
          <w:p w14:paraId="6FC37C28"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二：歡樂動一動</w:t>
            </w:r>
          </w:p>
          <w:p w14:paraId="397F0FC1"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1.</w:t>
            </w:r>
            <w:r w:rsidRPr="001B50C6">
              <w:rPr>
                <w:rFonts w:ascii="新細明體" w:hAnsi="新細明體" w:hint="eastAsia"/>
                <w:sz w:val="20"/>
              </w:rPr>
              <w:t>老師播放CD2或教學電子書，讓學生聆聽課文歌曲，並指導學生律動，鼓勵學生開口唱歌，提升學生對課文的熟悉度。</w:t>
            </w:r>
          </w:p>
          <w:p w14:paraId="5A8C3774"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2.</w:t>
            </w:r>
            <w:r w:rsidRPr="001B50C6">
              <w:rPr>
                <w:rFonts w:ascii="新細明體" w:hAnsi="新細明體" w:hint="eastAsia"/>
                <w:sz w:val="20"/>
              </w:rPr>
              <w:t>待學生皆熟悉律動，教師可將學生分組，各組由老師分配課文，接力唱跳課文歌曲，唱過一輪之後，各組可交換唱跳不同句的課文，增加學習的趣味性。</w:t>
            </w:r>
          </w:p>
          <w:p w14:paraId="50383CE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三：蠓仔佇佗位</w:t>
            </w:r>
          </w:p>
          <w:p w14:paraId="188522A4"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1.</w:t>
            </w:r>
            <w:r w:rsidRPr="001B50C6">
              <w:rPr>
                <w:rFonts w:ascii="新細明體" w:hAnsi="新細明體" w:hint="eastAsia"/>
                <w:sz w:val="20"/>
              </w:rPr>
              <w:t>老師拿出預先準備的蚊子圖卡，並將卡片放置在耳邊，詢問學生：「蠓仔佇佗位？」引導學生說出：「蠓仔佇耳空的邊仔。」</w:t>
            </w:r>
          </w:p>
          <w:p w14:paraId="468EB44F"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2.</w:t>
            </w:r>
            <w:r w:rsidRPr="001B50C6">
              <w:rPr>
                <w:rFonts w:ascii="新細明體" w:hAnsi="新細明體" w:hint="eastAsia"/>
                <w:sz w:val="20"/>
              </w:rPr>
              <w:t>老師在黑板寫上：「（人／物）佇（啥物）的邊仔」，並且講解句型的使用情境。把蚊子圖卡放在手邊，說：「蠓仔佇手的邊仔。」又將蚊子圖卡放在肚子旁邊，說：「蠓仔佇腹肚的邊仔。」</w:t>
            </w:r>
          </w:p>
          <w:p w14:paraId="6BA82685"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3.</w:t>
            </w:r>
            <w:r w:rsidRPr="001B50C6">
              <w:rPr>
                <w:rFonts w:ascii="新細明體" w:hAnsi="新細明體" w:hint="eastAsia"/>
                <w:sz w:val="20"/>
              </w:rPr>
              <w:t>待學生理解句型用法後，變換蚊子圖卡的位置（如：頭、肩膀、腳等身體部位），問學生：「蠓仔佇佗位？」引導學生練習句型。</w:t>
            </w:r>
          </w:p>
          <w:p w14:paraId="2CDAA4C5" w14:textId="77777777" w:rsidR="002C7F0A" w:rsidRPr="001B50C6" w:rsidRDefault="002C7F0A" w:rsidP="00D310B9">
            <w:pPr>
              <w:spacing w:line="0" w:lineRule="atLeast"/>
              <w:rPr>
                <w:rFonts w:ascii="新細明體" w:hAnsi="新細明體"/>
                <w:sz w:val="20"/>
              </w:rPr>
            </w:pPr>
            <w:r>
              <w:rPr>
                <w:rFonts w:ascii="新細明體" w:hAnsi="新細明體" w:hint="eastAsia"/>
                <w:sz w:val="20"/>
              </w:rPr>
              <w:t>4.</w:t>
            </w:r>
            <w:r w:rsidRPr="001B50C6">
              <w:rPr>
                <w:rFonts w:ascii="新細明體" w:hAnsi="新細明體" w:hint="eastAsia"/>
                <w:sz w:val="20"/>
              </w:rPr>
              <w:t>老師也可將蚊子圖換成其他物品，例如：筆、橡皮擦……等，將之放在桌子、椅子……等，教室中任何位置，鼓勵學生使用此句型發言。</w:t>
            </w:r>
          </w:p>
          <w:p w14:paraId="5AEFD52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lastRenderedPageBreak/>
              <w:t>三、統整活動</w:t>
            </w:r>
          </w:p>
          <w:p w14:paraId="3DD062B4"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搭配教學電子書，複習本堂課所學。</w:t>
            </w:r>
          </w:p>
        </w:tc>
        <w:tc>
          <w:tcPr>
            <w:tcW w:w="272" w:type="pct"/>
            <w:shd w:val="clear" w:color="auto" w:fill="auto"/>
          </w:tcPr>
          <w:p w14:paraId="7E6755B3"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lastRenderedPageBreak/>
              <w:t>聽力評量</w:t>
            </w:r>
          </w:p>
          <w:p w14:paraId="5D4FAAB6"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5454FD87"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tc>
        <w:tc>
          <w:tcPr>
            <w:tcW w:w="272" w:type="pct"/>
            <w:shd w:val="clear" w:color="auto" w:fill="auto"/>
          </w:tcPr>
          <w:p w14:paraId="5B8F1615"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德教育</w:t>
            </w:r>
            <w:r w:rsidRPr="00CA563B">
              <w:rPr>
                <w:rFonts w:ascii="新細明體" w:hAnsi="新細明體"/>
                <w:sz w:val="20"/>
              </w:rPr>
              <w:t xml:space="preserve"> </w:t>
            </w:r>
          </w:p>
          <w:p w14:paraId="1B4F0F01"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w:t>
            </w:r>
            <w:r w:rsidRPr="00CA563B">
              <w:rPr>
                <w:rFonts w:ascii="新細明體" w:hAnsi="新細明體"/>
                <w:sz w:val="20"/>
              </w:rPr>
              <w:t xml:space="preserve">E3 </w:t>
            </w:r>
            <w:r w:rsidRPr="00CA563B">
              <w:rPr>
                <w:rFonts w:ascii="新細明體" w:hAnsi="新細明體" w:hint="eastAsia"/>
                <w:sz w:val="20"/>
              </w:rPr>
              <w:t>溝通合作與和諧人際關係。</w:t>
            </w:r>
          </w:p>
        </w:tc>
        <w:tc>
          <w:tcPr>
            <w:tcW w:w="427" w:type="pct"/>
          </w:tcPr>
          <w:p w14:paraId="42FF5801"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58DFF282"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3-I-1-1 認真參與學習活動、工作及遊戲，展現積極投入的行為。</w:t>
            </w:r>
          </w:p>
        </w:tc>
      </w:tr>
      <w:tr w:rsidR="002C7F0A" w:rsidRPr="008D2FBD" w14:paraId="5A937F86" w14:textId="77777777" w:rsidTr="00D310B9">
        <w:tblPrEx>
          <w:jc w:val="center"/>
        </w:tblPrEx>
        <w:trPr>
          <w:trHeight w:val="9623"/>
          <w:jc w:val="center"/>
        </w:trPr>
        <w:tc>
          <w:tcPr>
            <w:tcW w:w="262" w:type="pct"/>
            <w:shd w:val="clear" w:color="auto" w:fill="auto"/>
          </w:tcPr>
          <w:p w14:paraId="6DD16202"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26" w:type="pct"/>
            <w:shd w:val="clear" w:color="auto" w:fill="auto"/>
          </w:tcPr>
          <w:p w14:paraId="14A9E535" w14:textId="77777777" w:rsidR="002C7F0A" w:rsidRPr="00202295" w:rsidRDefault="002C7F0A" w:rsidP="00D310B9">
            <w:r w:rsidRPr="00134CD0">
              <w:rPr>
                <w:rFonts w:hint="eastAsia"/>
              </w:rPr>
              <w:t>來聽囡仔古</w:t>
            </w:r>
            <w:r w:rsidRPr="00202295">
              <w:rPr>
                <w:rFonts w:ascii="新細明體" w:hAnsi="新細明體" w:hint="eastAsia"/>
              </w:rPr>
              <w:t>──</w:t>
            </w:r>
            <w:r w:rsidRPr="00134CD0">
              <w:rPr>
                <w:rFonts w:hint="eastAsia"/>
              </w:rPr>
              <w:t>水仙花的由來</w:t>
            </w:r>
          </w:p>
        </w:tc>
        <w:tc>
          <w:tcPr>
            <w:tcW w:w="147" w:type="pct"/>
          </w:tcPr>
          <w:p w14:paraId="54CAED1B"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07F71042"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sz w:val="20"/>
              </w:rPr>
              <w:t>閩-E-</w:t>
            </w:r>
            <w:r w:rsidRPr="001B50C6">
              <w:rPr>
                <w:rFonts w:ascii="新細明體" w:hAnsi="新細明體" w:hint="eastAsia"/>
                <w:sz w:val="20"/>
              </w:rPr>
              <w:t>A2</w:t>
            </w:r>
          </w:p>
          <w:p w14:paraId="2C377996" w14:textId="77777777" w:rsidR="002C7F0A" w:rsidRPr="001B50C6" w:rsidRDefault="002C7F0A" w:rsidP="00D310B9">
            <w:pPr>
              <w:spacing w:line="0" w:lineRule="atLeast"/>
              <w:ind w:leftChars="-21" w:left="-50" w:rightChars="-21" w:right="-50"/>
              <w:rPr>
                <w:rFonts w:ascii="新細明體" w:hAnsi="新細明體"/>
                <w:sz w:val="20"/>
              </w:rPr>
            </w:pPr>
            <w:r>
              <w:rPr>
                <w:rFonts w:ascii="新細明體" w:hAnsi="新細明體"/>
                <w:sz w:val="20"/>
              </w:rPr>
              <w:t>具備使用閩南語文進行思考的能力，並用之於日常生活中，以處理相關問題。</w:t>
            </w:r>
          </w:p>
        </w:tc>
        <w:tc>
          <w:tcPr>
            <w:tcW w:w="409" w:type="pct"/>
          </w:tcPr>
          <w:p w14:paraId="67403F83"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3能聽懂所學的閩南語文課文主題、內容並掌握重點。</w:t>
            </w:r>
          </w:p>
          <w:p w14:paraId="26D1847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1-Ⅰ-4能從聆聽中建立主動學習閩南語的興趣與習慣。</w:t>
            </w:r>
          </w:p>
          <w:p w14:paraId="4ED4B1E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2能初步運用閩南語表達感受、情緒與需求。</w:t>
            </w:r>
          </w:p>
          <w:p w14:paraId="50BB07B2"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4能主動使用閩南語與他人互動。</w:t>
            </w:r>
          </w:p>
        </w:tc>
        <w:tc>
          <w:tcPr>
            <w:tcW w:w="408" w:type="pct"/>
          </w:tcPr>
          <w:p w14:paraId="32232AC1"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sz w:val="20"/>
              </w:rPr>
              <w:t>Ac-Ⅰ-2生活故事</w:t>
            </w:r>
          </w:p>
          <w:p w14:paraId="0A2C07F5"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sz w:val="20"/>
              </w:rPr>
              <w:t>Bf-Ⅰ-2藝術欣賞。</w:t>
            </w:r>
          </w:p>
          <w:p w14:paraId="5639ED50"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sz w:val="20"/>
                <w:vertAlign w:val="superscript"/>
              </w:rPr>
              <w:t>◎</w:t>
            </w:r>
            <w:r w:rsidRPr="001B50C6">
              <w:rPr>
                <w:rFonts w:ascii="新細明體" w:hAnsi="新細明體"/>
                <w:sz w:val="20"/>
              </w:rPr>
              <w:t>Bg-Ⅰ-2口語表達。</w:t>
            </w:r>
          </w:p>
        </w:tc>
        <w:tc>
          <w:tcPr>
            <w:tcW w:w="409" w:type="pct"/>
          </w:tcPr>
          <w:p w14:paraId="0751EF75"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1B50C6">
              <w:rPr>
                <w:rFonts w:ascii="新細明體" w:hAnsi="新細明體" w:hint="eastAsia"/>
                <w:sz w:val="20"/>
              </w:rPr>
              <w:t>能理解本課繪本故事的內容，並能以自己的話使用閩南語說出故事。</w:t>
            </w:r>
          </w:p>
          <w:p w14:paraId="6D5C035D"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1B50C6">
              <w:rPr>
                <w:rFonts w:ascii="新細明體" w:hAnsi="新細明體" w:hint="eastAsia"/>
                <w:sz w:val="20"/>
              </w:rPr>
              <w:t>能在老師的引導下進行閱讀理解的練習。</w:t>
            </w:r>
          </w:p>
          <w:p w14:paraId="7DF9F8E6" w14:textId="77777777" w:rsidR="002C7F0A" w:rsidRPr="001B50C6" w:rsidRDefault="002C7F0A" w:rsidP="00D310B9">
            <w:pPr>
              <w:spacing w:line="0" w:lineRule="atLeast"/>
              <w:ind w:leftChars="-21" w:left="-50" w:rightChars="-33" w:right="-79"/>
              <w:rPr>
                <w:rFonts w:ascii="新細明體" w:hAnsi="新細明體"/>
                <w:sz w:val="20"/>
              </w:rPr>
            </w:pPr>
            <w:r>
              <w:rPr>
                <w:rFonts w:ascii="新細明體" w:hAnsi="新細明體" w:hint="eastAsia"/>
                <w:sz w:val="20"/>
              </w:rPr>
              <w:t>3.</w:t>
            </w:r>
            <w:r w:rsidRPr="001B50C6">
              <w:rPr>
                <w:rFonts w:ascii="新細明體" w:hAnsi="新細明體" w:hint="eastAsia"/>
                <w:sz w:val="20"/>
              </w:rPr>
              <w:t>能在課堂上使用閩南語文和老師、同學進行問答或討論。</w:t>
            </w:r>
          </w:p>
        </w:tc>
        <w:tc>
          <w:tcPr>
            <w:tcW w:w="1770" w:type="pct"/>
            <w:gridSpan w:val="3"/>
          </w:tcPr>
          <w:p w14:paraId="79CE81F8"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一、引起動機</w:t>
            </w:r>
          </w:p>
          <w:p w14:paraId="025CEF06"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1.</w:t>
            </w:r>
            <w:r w:rsidRPr="001B50C6">
              <w:rPr>
                <w:rFonts w:ascii="新細明體" w:hAnsi="新細明體" w:hint="eastAsia"/>
                <w:sz w:val="19"/>
                <w:szCs w:val="19"/>
              </w:rPr>
              <w:tab/>
              <w:t>拿出事先準備的水仙花圖片或水仙花，詢問學生：「這是啥物花？」請學生以閩南語回答。</w:t>
            </w:r>
          </w:p>
          <w:p w14:paraId="424A6A42"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2.</w:t>
            </w:r>
            <w:r w:rsidRPr="001B50C6">
              <w:rPr>
                <w:rFonts w:ascii="新細明體" w:hAnsi="新細明體" w:hint="eastAsia"/>
                <w:sz w:val="19"/>
                <w:szCs w:val="19"/>
              </w:rPr>
              <w:tab/>
              <w:t>老師可介紹水仙花的特色。水仙花是中國傳統新年常見的觀賞花卉，有吉祥的年節意味。接著，進入本課的繪本故事。</w:t>
            </w:r>
          </w:p>
          <w:p w14:paraId="3BDB3ED8"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二、發展活動</w:t>
            </w:r>
          </w:p>
          <w:p w14:paraId="6506BF48"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活動一：看圖我上</w:t>
            </w:r>
            <w:r w:rsidRPr="001B50C6">
              <w:rPr>
                <w:rFonts w:ascii="新細明體" w:eastAsia="新細明體-ExtB" w:hAnsi="新細明體" w:cs="新細明體-ExtB" w:hint="eastAsia"/>
                <w:sz w:val="19"/>
                <w:szCs w:val="19"/>
              </w:rPr>
              <w:t>𠢕</w:t>
            </w:r>
          </w:p>
          <w:p w14:paraId="4EE50CB0"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準備工作：由教學電子書的附錄的圖庫，取得「來聽囡仔古」掛圖，並將各圖裁切為六片。</w:t>
            </w:r>
          </w:p>
          <w:p w14:paraId="4424AC7B"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1.</w:t>
            </w:r>
            <w:r w:rsidRPr="001B50C6">
              <w:rPr>
                <w:rFonts w:ascii="新細明體" w:hAnsi="新細明體" w:hint="eastAsia"/>
                <w:sz w:val="19"/>
                <w:szCs w:val="19"/>
              </w:rPr>
              <w:tab/>
              <w:t>將學生分成六組，</w:t>
            </w:r>
            <w:r w:rsidRPr="001B50C6">
              <w:rPr>
                <w:rFonts w:ascii="新細明體" w:hAnsi="新細明體" w:hint="eastAsia"/>
                <w:sz w:val="19"/>
                <w:szCs w:val="19"/>
              </w:rPr>
              <w:tab/>
              <w:t>限時六分鐘，請各組在時限內完成六幅拼圖，並將拼圖依序排好放在桌子中間，供老師檢核。</w:t>
            </w:r>
          </w:p>
          <w:p w14:paraId="4DF9BDC7"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2.</w:t>
            </w:r>
            <w:r w:rsidRPr="001B50C6">
              <w:rPr>
                <w:rFonts w:ascii="新細明體" w:hAnsi="新細明體" w:hint="eastAsia"/>
                <w:sz w:val="19"/>
                <w:szCs w:val="19"/>
              </w:rPr>
              <w:tab/>
              <w:t>提前完成的組別可先舉手讓老師檢查，老師記下各組完成任務的先後次序。</w:t>
            </w:r>
          </w:p>
          <w:p w14:paraId="00F265FF"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活動二：in咧講啥物</w:t>
            </w:r>
          </w:p>
          <w:p w14:paraId="6E3F8DEC"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1.</w:t>
            </w:r>
            <w:r w:rsidRPr="001B50C6">
              <w:rPr>
                <w:rFonts w:ascii="新細明體" w:hAnsi="新細明體" w:hint="eastAsia"/>
                <w:sz w:val="19"/>
                <w:szCs w:val="19"/>
              </w:rPr>
              <w:tab/>
              <w:t>播放CD2，讓學生聆聽「水仙花的由來」。</w:t>
            </w:r>
          </w:p>
          <w:p w14:paraId="17348FF9"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2.</w:t>
            </w:r>
            <w:r w:rsidRPr="001B50C6">
              <w:rPr>
                <w:rFonts w:ascii="新細明體" w:hAnsi="新細明體" w:hint="eastAsia"/>
                <w:sz w:val="19"/>
                <w:szCs w:val="19"/>
              </w:rPr>
              <w:tab/>
              <w:t>請各組認領一幅拼圖，由活動一率先完成拼圖的組別先認領。各組認領完成後，請各組將該幅拼圖依照故事發展，依序貼在黑板上。</w:t>
            </w:r>
          </w:p>
          <w:p w14:paraId="5683FE6D"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3.</w:t>
            </w:r>
            <w:r w:rsidRPr="001B50C6">
              <w:rPr>
                <w:rFonts w:ascii="新細明體" w:hAnsi="新細明體" w:hint="eastAsia"/>
                <w:sz w:val="19"/>
                <w:szCs w:val="19"/>
              </w:rPr>
              <w:tab/>
            </w:r>
            <w:r>
              <w:rPr>
                <w:rFonts w:ascii="新細明體" w:hAnsi="新細明體" w:hint="eastAsia"/>
                <w:sz w:val="19"/>
                <w:szCs w:val="19"/>
              </w:rPr>
              <w:t>請各組根據</w:t>
            </w:r>
            <w:r w:rsidRPr="001B50C6">
              <w:rPr>
                <w:rFonts w:ascii="新細明體" w:hAnsi="新細明體" w:hint="eastAsia"/>
                <w:sz w:val="19"/>
                <w:szCs w:val="19"/>
              </w:rPr>
              <w:t>播放的故事內容，設計所認領拼圖的對白，討論時間限時5分鐘。</w:t>
            </w:r>
          </w:p>
          <w:p w14:paraId="20C47391"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4.</w:t>
            </w:r>
            <w:r w:rsidRPr="001B50C6">
              <w:rPr>
                <w:rFonts w:ascii="新細明體" w:hAnsi="新細明體" w:hint="eastAsia"/>
                <w:sz w:val="19"/>
                <w:szCs w:val="19"/>
              </w:rPr>
              <w:tab/>
              <w:t>討論結束，發下「我是評判」評分表(見P109)，說明評分方式，請學生擔任評審，為臺上的表演評分。提醒學生，不得為自己所屬的組別評分。</w:t>
            </w:r>
          </w:p>
          <w:p w14:paraId="2B923E98"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5.</w:t>
            </w:r>
            <w:r w:rsidRPr="001B50C6">
              <w:rPr>
                <w:rFonts w:ascii="新細明體" w:hAnsi="新細明體" w:hint="eastAsia"/>
                <w:sz w:val="19"/>
                <w:szCs w:val="19"/>
              </w:rPr>
              <w:tab/>
              <w:t>各組派代表上臺，依圖片順序發表對白內容。老師應為上臺演出的學生額外加分。</w:t>
            </w:r>
          </w:p>
          <w:p w14:paraId="24781A8C"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6.</w:t>
            </w:r>
            <w:r w:rsidRPr="001B50C6">
              <w:rPr>
                <w:rFonts w:ascii="新細明體" w:hAnsi="新細明體" w:hint="eastAsia"/>
                <w:sz w:val="19"/>
                <w:szCs w:val="19"/>
              </w:rPr>
              <w:tab/>
              <w:t>活動結束後，回收「我是評判」評分表。</w:t>
            </w:r>
          </w:p>
          <w:p w14:paraId="2E9F31B8"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三、統整活動</w:t>
            </w:r>
          </w:p>
          <w:p w14:paraId="2C4336E9"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1.</w:t>
            </w:r>
            <w:r w:rsidRPr="001B50C6">
              <w:rPr>
                <w:rFonts w:ascii="新細明體" w:hAnsi="新細明體" w:hint="eastAsia"/>
                <w:sz w:val="19"/>
                <w:szCs w:val="19"/>
              </w:rPr>
              <w:tab/>
              <w:t>播放CD2或教學電子書，讓學生聆聽或觀看「水仙花的由來」。</w:t>
            </w:r>
          </w:p>
          <w:p w14:paraId="299E6508"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2.</w:t>
            </w:r>
            <w:r w:rsidRPr="001B50C6">
              <w:rPr>
                <w:rFonts w:ascii="新細明體" w:hAnsi="新細明體" w:hint="eastAsia"/>
                <w:sz w:val="19"/>
                <w:szCs w:val="19"/>
              </w:rPr>
              <w:tab/>
              <w:t>進行「水仙花的由來」人物分析：</w:t>
            </w:r>
          </w:p>
          <w:p w14:paraId="3C96BC52"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1)</w:t>
            </w:r>
            <w:r w:rsidRPr="001B50C6">
              <w:rPr>
                <w:rFonts w:ascii="新細明體" w:hAnsi="新細明體" w:hint="eastAsia"/>
                <w:sz w:val="19"/>
                <w:szCs w:val="19"/>
              </w:rPr>
              <w:tab/>
              <w:t>老師在黑板寫上「故事人物／性格表」，根據此表，逐步引導學生討論。</w:t>
            </w:r>
          </w:p>
          <w:p w14:paraId="7DC37C83"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2)</w:t>
            </w:r>
            <w:r w:rsidRPr="001B50C6">
              <w:rPr>
                <w:rFonts w:ascii="新細明體" w:hAnsi="新細明體" w:hint="eastAsia"/>
                <w:sz w:val="19"/>
                <w:szCs w:val="19"/>
              </w:rPr>
              <w:tab/>
              <w:t>請學生討論表中1的答案。老師詢問：「故事內底有出現啥物人？」學生應能很快的討論出：「阿母(婦人人)、後生、老乞食(神仙)」。</w:t>
            </w:r>
          </w:p>
          <w:p w14:paraId="4F8CAEEA"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3)</w:t>
            </w:r>
            <w:r w:rsidRPr="001B50C6">
              <w:rPr>
                <w:rFonts w:ascii="新細明體" w:hAnsi="新細明體" w:hint="eastAsia"/>
                <w:sz w:val="19"/>
                <w:szCs w:val="19"/>
              </w:rPr>
              <w:tab/>
              <w:t>經由適當的問題設計，引導學生討論各個人物在故事中的狀態及性格，完成表格2(狀態／性格)、3(我怎樣判斷)。表格3需請學生從圖片或故事敘述中找線索。</w:t>
            </w:r>
          </w:p>
          <w:p w14:paraId="631F34A0" w14:textId="77777777" w:rsidR="002C7F0A" w:rsidRPr="001B50C6" w:rsidRDefault="002C7F0A" w:rsidP="00D310B9">
            <w:pPr>
              <w:spacing w:line="0" w:lineRule="atLeast"/>
              <w:rPr>
                <w:rFonts w:ascii="新細明體" w:hAnsi="新細明體"/>
                <w:sz w:val="19"/>
                <w:szCs w:val="19"/>
              </w:rPr>
            </w:pPr>
            <w:r w:rsidRPr="001B50C6">
              <w:rPr>
                <w:rFonts w:ascii="新細明體" w:hAnsi="新細明體" w:hint="eastAsia"/>
                <w:sz w:val="19"/>
                <w:szCs w:val="19"/>
              </w:rPr>
              <w:t>(4)</w:t>
            </w:r>
            <w:r w:rsidRPr="001B50C6">
              <w:rPr>
                <w:rFonts w:ascii="新細明體" w:hAnsi="新細明體" w:hint="eastAsia"/>
                <w:sz w:val="19"/>
                <w:szCs w:val="19"/>
              </w:rPr>
              <w:tab/>
              <w:t>老師可將問題分配給各組，給予適當的討論時間後，再請</w:t>
            </w:r>
            <w:r w:rsidRPr="001B50C6">
              <w:rPr>
                <w:rFonts w:ascii="新細明體" w:hAnsi="新細明體" w:hint="eastAsia"/>
                <w:sz w:val="19"/>
                <w:szCs w:val="19"/>
              </w:rPr>
              <w:lastRenderedPageBreak/>
              <w:t>各組上臺發表討論結果。討論期間，老師應給予各組充分協助，解釋問題內容，並引導討論方向。</w:t>
            </w:r>
            <w:r w:rsidRPr="001B50C6">
              <w:rPr>
                <w:rFonts w:ascii="新細明體" w:hAnsi="新細明體"/>
                <w:sz w:val="19"/>
                <w:szCs w:val="19"/>
              </w:rPr>
              <w:t xml:space="preserve"> </w:t>
            </w:r>
          </w:p>
        </w:tc>
        <w:tc>
          <w:tcPr>
            <w:tcW w:w="272" w:type="pct"/>
            <w:shd w:val="clear" w:color="auto" w:fill="auto"/>
          </w:tcPr>
          <w:p w14:paraId="3F32D45D"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lastRenderedPageBreak/>
              <w:t>聽力評量</w:t>
            </w:r>
          </w:p>
          <w:p w14:paraId="1C09BF64"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3D001D5F"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tc>
        <w:tc>
          <w:tcPr>
            <w:tcW w:w="272" w:type="pct"/>
            <w:shd w:val="clear" w:color="auto" w:fill="auto"/>
          </w:tcPr>
          <w:p w14:paraId="48738846"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德教育</w:t>
            </w:r>
            <w:r w:rsidRPr="00CA563B">
              <w:rPr>
                <w:rFonts w:ascii="新細明體" w:hAnsi="新細明體"/>
                <w:sz w:val="20"/>
              </w:rPr>
              <w:t xml:space="preserve"> </w:t>
            </w:r>
          </w:p>
          <w:p w14:paraId="133FB934"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w:t>
            </w:r>
            <w:r w:rsidRPr="00CA563B">
              <w:rPr>
                <w:rFonts w:ascii="新細明體" w:hAnsi="新細明體"/>
                <w:sz w:val="20"/>
              </w:rPr>
              <w:t xml:space="preserve">E3 </w:t>
            </w:r>
            <w:r w:rsidRPr="00CA563B">
              <w:rPr>
                <w:rFonts w:ascii="新細明體" w:hAnsi="新細明體" w:hint="eastAsia"/>
                <w:sz w:val="20"/>
              </w:rPr>
              <w:t>溝通合作與和諧人際關係。</w:t>
            </w:r>
          </w:p>
        </w:tc>
        <w:tc>
          <w:tcPr>
            <w:tcW w:w="427" w:type="pct"/>
          </w:tcPr>
          <w:p w14:paraId="0EB0B638" w14:textId="77777777" w:rsidR="002C7F0A" w:rsidRPr="007708C8" w:rsidRDefault="002C7F0A" w:rsidP="00D310B9">
            <w:pPr>
              <w:spacing w:line="0" w:lineRule="atLeast"/>
              <w:rPr>
                <w:rFonts w:ascii="新細明體" w:hAnsi="新細明體"/>
                <w:sz w:val="20"/>
              </w:rPr>
            </w:pPr>
            <w:r w:rsidRPr="007708C8">
              <w:rPr>
                <w:rFonts w:ascii="新細明體" w:hAnsi="新細明體" w:hint="eastAsia"/>
                <w:sz w:val="20"/>
              </w:rPr>
              <w:t>生活課程</w:t>
            </w:r>
          </w:p>
          <w:p w14:paraId="2C4B29E8" w14:textId="77777777" w:rsidR="002C7F0A" w:rsidRPr="00CA563B" w:rsidRDefault="002C7F0A" w:rsidP="00D310B9">
            <w:pPr>
              <w:spacing w:line="0" w:lineRule="atLeast"/>
              <w:rPr>
                <w:rFonts w:ascii="新細明體" w:hAnsi="新細明體"/>
                <w:sz w:val="20"/>
              </w:rPr>
            </w:pPr>
            <w:r w:rsidRPr="007708C8">
              <w:rPr>
                <w:rFonts w:ascii="新細明體" w:hAnsi="新細明體" w:hint="eastAsia"/>
                <w:sz w:val="20"/>
              </w:rPr>
              <w:t>3-I-1-1 認真參與學習活動、工作及遊戲，展現積極投入的行為。</w:t>
            </w:r>
          </w:p>
        </w:tc>
      </w:tr>
      <w:tr w:rsidR="002C7F0A" w:rsidRPr="008D2FBD" w14:paraId="09F5F78E" w14:textId="77777777" w:rsidTr="00D310B9">
        <w:tblPrEx>
          <w:jc w:val="center"/>
        </w:tblPrEx>
        <w:trPr>
          <w:trHeight w:val="303"/>
          <w:jc w:val="center"/>
        </w:trPr>
        <w:tc>
          <w:tcPr>
            <w:tcW w:w="262" w:type="pct"/>
            <w:shd w:val="clear" w:color="auto" w:fill="auto"/>
          </w:tcPr>
          <w:p w14:paraId="67901424"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1</w:t>
            </w:r>
            <w:r w:rsidRPr="008D2FBD">
              <w:rPr>
                <w:rFonts w:ascii="標楷體" w:eastAsia="標楷體" w:hAnsi="標楷體"/>
                <w:sz w:val="20"/>
                <w:szCs w:val="20"/>
              </w:rPr>
              <w:t>週</w:t>
            </w:r>
          </w:p>
        </w:tc>
        <w:tc>
          <w:tcPr>
            <w:tcW w:w="226" w:type="pct"/>
            <w:shd w:val="clear" w:color="auto" w:fill="auto"/>
          </w:tcPr>
          <w:p w14:paraId="1D618877" w14:textId="77777777" w:rsidR="002C7F0A" w:rsidRPr="00EF223B" w:rsidRDefault="002C7F0A" w:rsidP="00D310B9">
            <w:r w:rsidRPr="00134CD0">
              <w:rPr>
                <w:rFonts w:hint="eastAsia"/>
              </w:rPr>
              <w:t>咱來認捌字</w:t>
            </w:r>
          </w:p>
        </w:tc>
        <w:tc>
          <w:tcPr>
            <w:tcW w:w="147" w:type="pct"/>
          </w:tcPr>
          <w:p w14:paraId="41BCF979"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8" w:type="pct"/>
            <w:gridSpan w:val="2"/>
          </w:tcPr>
          <w:p w14:paraId="09BB724C"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sz w:val="20"/>
              </w:rPr>
              <w:t>閩-E-B1</w:t>
            </w:r>
          </w:p>
          <w:p w14:paraId="771C9131" w14:textId="77777777" w:rsidR="002C7F0A" w:rsidRPr="001B50C6" w:rsidRDefault="002C7F0A" w:rsidP="00D310B9">
            <w:pPr>
              <w:spacing w:line="0" w:lineRule="atLeast"/>
              <w:ind w:leftChars="-21" w:left="-50" w:rightChars="-21" w:right="-50"/>
              <w:rPr>
                <w:rFonts w:ascii="新細明體" w:hAnsi="新細明體"/>
                <w:sz w:val="20"/>
              </w:rPr>
            </w:pPr>
            <w:r w:rsidRPr="001B50C6">
              <w:rPr>
                <w:rFonts w:ascii="新細明體" w:hAnsi="新細明體"/>
                <w:sz w:val="20"/>
              </w:rPr>
              <w:t>具備理解與使用閩南語文的基本能力，並能從事表達、溝通，以運用於家庭、學校、社區生活之中。</w:t>
            </w:r>
          </w:p>
        </w:tc>
        <w:tc>
          <w:tcPr>
            <w:tcW w:w="409" w:type="pct"/>
          </w:tcPr>
          <w:p w14:paraId="1DFAFEDD"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hint="eastAsia"/>
                <w:sz w:val="20"/>
              </w:rPr>
              <w:t>1-Ⅰ-1能聽辨閩南語常用字詞的語音差異。</w:t>
            </w:r>
          </w:p>
          <w:p w14:paraId="411013B7" w14:textId="77777777" w:rsidR="002C7F0A"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2-Ⅰ-4能主動使用閩南語與他人互動。</w:t>
            </w:r>
          </w:p>
          <w:p w14:paraId="20D12C7F" w14:textId="77777777" w:rsidR="002C7F0A" w:rsidRPr="001B50C6" w:rsidRDefault="002C7F0A" w:rsidP="00D310B9">
            <w:pPr>
              <w:spacing w:line="0" w:lineRule="atLeast"/>
              <w:ind w:leftChars="-15" w:left="-36" w:rightChars="-21" w:right="-50"/>
              <w:rPr>
                <w:rFonts w:ascii="新細明體" w:hAnsi="新細明體"/>
                <w:sz w:val="20"/>
              </w:rPr>
            </w:pPr>
            <w:r w:rsidRPr="001B50C6">
              <w:rPr>
                <w:rFonts w:ascii="新細明體" w:hAnsi="新細明體"/>
                <w:sz w:val="20"/>
              </w:rPr>
              <w:t>4-Ⅰ-1</w:t>
            </w:r>
            <w:r w:rsidRPr="001B50C6">
              <w:rPr>
                <w:rFonts w:ascii="新細明體" w:hAnsi="新細明體" w:hint="eastAsia"/>
                <w:sz w:val="20"/>
              </w:rPr>
              <w:t>能認識閩南語文的文字書寫。</w:t>
            </w:r>
          </w:p>
        </w:tc>
        <w:tc>
          <w:tcPr>
            <w:tcW w:w="408" w:type="pct"/>
          </w:tcPr>
          <w:p w14:paraId="13A4D5E3"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sz w:val="20"/>
              </w:rPr>
              <w:t>Aa-Ⅰ-1文字認讀。</w:t>
            </w:r>
          </w:p>
          <w:p w14:paraId="35AE1F76"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cs="Cambria Math"/>
                <w:sz w:val="20"/>
                <w:vertAlign w:val="superscript"/>
              </w:rPr>
              <w:t>◎</w:t>
            </w:r>
            <w:r w:rsidRPr="001B50C6">
              <w:rPr>
                <w:rFonts w:ascii="新細明體" w:hAnsi="新細明體"/>
                <w:sz w:val="20"/>
              </w:rPr>
              <w:t>Ab-Ⅰ-1語詞運用。</w:t>
            </w:r>
          </w:p>
          <w:p w14:paraId="73F9BBF8" w14:textId="77777777" w:rsidR="002C7F0A" w:rsidRPr="001B50C6" w:rsidRDefault="002C7F0A" w:rsidP="00D310B9">
            <w:pPr>
              <w:spacing w:line="0" w:lineRule="atLeast"/>
              <w:ind w:leftChars="-21" w:left="-50" w:rightChars="-15" w:right="-36"/>
              <w:rPr>
                <w:rFonts w:ascii="新細明體" w:hAnsi="新細明體"/>
                <w:sz w:val="20"/>
              </w:rPr>
            </w:pPr>
            <w:r w:rsidRPr="001B50C6">
              <w:rPr>
                <w:rFonts w:ascii="新細明體" w:hAnsi="新細明體" w:hint="eastAsia"/>
                <w:color w:val="000000"/>
                <w:sz w:val="20"/>
                <w:vertAlign w:val="superscript"/>
              </w:rPr>
              <w:t>◎</w:t>
            </w:r>
            <w:r w:rsidRPr="001B50C6">
              <w:rPr>
                <w:rFonts w:ascii="新細明體" w:hAnsi="新細明體"/>
                <w:sz w:val="20"/>
              </w:rPr>
              <w:t>Bg-Ⅰ-2口語表達。</w:t>
            </w:r>
          </w:p>
        </w:tc>
        <w:tc>
          <w:tcPr>
            <w:tcW w:w="409" w:type="pct"/>
          </w:tcPr>
          <w:p w14:paraId="4EAD0B95"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學會與意思</w:t>
            </w:r>
            <w:r>
              <w:rPr>
                <w:rFonts w:ascii="新細明體" w:hAnsi="新細明體" w:hint="eastAsia"/>
                <w:sz w:val="20"/>
              </w:rPr>
              <w:t>接近與意思</w:t>
            </w:r>
            <w:r w:rsidRPr="001B50C6">
              <w:rPr>
                <w:rFonts w:ascii="新細明體" w:hAnsi="新細明體" w:hint="eastAsia"/>
                <w:sz w:val="20"/>
              </w:rPr>
              <w:t>相反的字詞。</w:t>
            </w:r>
          </w:p>
        </w:tc>
        <w:tc>
          <w:tcPr>
            <w:tcW w:w="1770" w:type="pct"/>
            <w:gridSpan w:val="3"/>
          </w:tcPr>
          <w:p w14:paraId="5FA241F2"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一、引起動機</w:t>
            </w:r>
          </w:p>
          <w:p w14:paraId="6EC8D38D"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先問學生：「恁敢知影佮做伙意思接近的字詞是啥乜？」請學生回答，再帶入本節課。</w:t>
            </w:r>
          </w:p>
          <w:p w14:paraId="2968C4FB" w14:textId="77777777" w:rsidR="002C7F0A" w:rsidRPr="001B50C6" w:rsidRDefault="002C7F0A" w:rsidP="00D310B9">
            <w:pPr>
              <w:spacing w:line="0" w:lineRule="atLeast"/>
              <w:rPr>
                <w:rFonts w:ascii="新細明體" w:hAnsi="新細明體"/>
                <w:sz w:val="20"/>
              </w:rPr>
            </w:pPr>
          </w:p>
          <w:p w14:paraId="3359954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二、發展活動</w:t>
            </w:r>
          </w:p>
          <w:p w14:paraId="0EC13C5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一：意思接近的字詞</w:t>
            </w:r>
          </w:p>
          <w:p w14:paraId="26354E4B"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解說「做伙=鬥陣」、「咻=喝」、「寬寬仔=慢慢仔」的語意，並讓學生認讀。</w:t>
            </w:r>
          </w:p>
          <w:p w14:paraId="660967E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句型練習</w:t>
            </w:r>
          </w:p>
          <w:p w14:paraId="11E45F97" w14:textId="77777777" w:rsidR="002C7F0A" w:rsidRDefault="002C7F0A" w:rsidP="00D310B9">
            <w:pPr>
              <w:spacing w:line="0" w:lineRule="atLeast"/>
              <w:rPr>
                <w:rFonts w:ascii="新細明體" w:hAnsi="新細明體"/>
                <w:sz w:val="20"/>
              </w:rPr>
            </w:pPr>
            <w:r w:rsidRPr="001B50C6">
              <w:rPr>
                <w:rFonts w:ascii="新細明體" w:hAnsi="新細明體" w:hint="eastAsia"/>
                <w:sz w:val="20"/>
              </w:rPr>
              <w:t>老師播放教學電子書，讓學生聆聽意思接近的字詞的例句，讓學生</w:t>
            </w:r>
            <w:r>
              <w:rPr>
                <w:rFonts w:ascii="新細明體" w:hAnsi="新細明體" w:hint="eastAsia"/>
                <w:sz w:val="20"/>
              </w:rPr>
              <w:t>跟念</w:t>
            </w:r>
            <w:r w:rsidRPr="001B50C6">
              <w:rPr>
                <w:rFonts w:ascii="新細明體" w:hAnsi="新細明體" w:hint="eastAsia"/>
                <w:sz w:val="20"/>
              </w:rPr>
              <w:t>。</w:t>
            </w:r>
          </w:p>
          <w:p w14:paraId="0133E6B2" w14:textId="77777777" w:rsidR="002C7F0A" w:rsidRPr="001B50C6" w:rsidRDefault="002C7F0A" w:rsidP="00D310B9">
            <w:pPr>
              <w:spacing w:line="0" w:lineRule="atLeast"/>
              <w:rPr>
                <w:rFonts w:ascii="新細明體" w:hAnsi="新細明體"/>
                <w:sz w:val="20"/>
              </w:rPr>
            </w:pPr>
          </w:p>
          <w:p w14:paraId="3F25EF0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二：意思倒反的字詞</w:t>
            </w:r>
          </w:p>
          <w:p w14:paraId="2D502B33"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1.老師解說「內底</w:t>
            </w:r>
            <w:r w:rsidRPr="00054004">
              <w:rPr>
                <w:rFonts w:ascii="新細明體" w:hAnsi="新細明體"/>
                <w:sz w:val="20"/>
              </w:rPr>
              <w:sym w:font="Wingdings 3" w:char="F06E"/>
            </w:r>
            <w:r w:rsidRPr="001B50C6">
              <w:rPr>
                <w:rFonts w:ascii="新細明體" w:hAnsi="新細明體" w:hint="eastAsia"/>
                <w:sz w:val="20"/>
              </w:rPr>
              <w:t>外口」、「芳</w:t>
            </w:r>
            <w:r w:rsidRPr="00054004">
              <w:rPr>
                <w:rFonts w:ascii="新細明體" w:hAnsi="新細明體"/>
                <w:sz w:val="20"/>
              </w:rPr>
              <w:sym w:font="Wingdings 3" w:char="F06E"/>
            </w:r>
            <w:r w:rsidRPr="001B50C6">
              <w:rPr>
                <w:rFonts w:ascii="新細明體" w:hAnsi="新細明體" w:hint="eastAsia"/>
                <w:sz w:val="20"/>
              </w:rPr>
              <w:t>臭」、「濟</w:t>
            </w:r>
            <w:r w:rsidRPr="00054004">
              <w:rPr>
                <w:rFonts w:ascii="新細明體" w:hAnsi="新細明體"/>
                <w:sz w:val="20"/>
              </w:rPr>
              <w:sym w:font="Wingdings 3" w:char="F06E"/>
            </w:r>
            <w:r w:rsidRPr="001B50C6">
              <w:rPr>
                <w:rFonts w:ascii="新細明體" w:hAnsi="新細明體" w:hint="eastAsia"/>
                <w:sz w:val="20"/>
              </w:rPr>
              <w:t>少」的語意，並讓學生認讀。</w:t>
            </w:r>
          </w:p>
          <w:p w14:paraId="77961D4A"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2.句型練習</w:t>
            </w:r>
          </w:p>
          <w:p w14:paraId="54EE90F3" w14:textId="77777777" w:rsidR="002C7F0A" w:rsidRDefault="002C7F0A" w:rsidP="00D310B9">
            <w:pPr>
              <w:spacing w:line="0" w:lineRule="atLeast"/>
              <w:rPr>
                <w:rFonts w:ascii="新細明體" w:hAnsi="新細明體"/>
                <w:sz w:val="20"/>
              </w:rPr>
            </w:pPr>
            <w:r>
              <w:rPr>
                <w:rFonts w:ascii="新細明體" w:hAnsi="新細明體" w:hint="eastAsia"/>
                <w:sz w:val="20"/>
              </w:rPr>
              <w:t>老師播放教學電子書，讓學生聆聽意思倒反的字詞的例句，讓學生跟念</w:t>
            </w:r>
            <w:r w:rsidRPr="001B50C6">
              <w:rPr>
                <w:rFonts w:ascii="新細明體" w:hAnsi="新細明體" w:hint="eastAsia"/>
                <w:sz w:val="20"/>
              </w:rPr>
              <w:t>。</w:t>
            </w:r>
          </w:p>
          <w:p w14:paraId="5F3B97DC" w14:textId="77777777" w:rsidR="002C7F0A" w:rsidRPr="001B50C6" w:rsidRDefault="002C7F0A" w:rsidP="00D310B9">
            <w:pPr>
              <w:spacing w:line="0" w:lineRule="atLeast"/>
              <w:rPr>
                <w:rFonts w:ascii="新細明體" w:hAnsi="新細明體"/>
                <w:sz w:val="20"/>
              </w:rPr>
            </w:pPr>
          </w:p>
          <w:p w14:paraId="0C3DCE1C"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活動三：延伸遊戲：相似相反詞</w:t>
            </w:r>
          </w:p>
          <w:p w14:paraId="3A18ACF6" w14:textId="77777777" w:rsidR="002C7F0A" w:rsidRPr="001B50C6" w:rsidRDefault="002C7F0A" w:rsidP="00D310B9">
            <w:pPr>
              <w:spacing w:line="0" w:lineRule="atLeast"/>
              <w:rPr>
                <w:rFonts w:ascii="新細明體" w:hAnsi="新細明體"/>
                <w:sz w:val="20"/>
              </w:rPr>
            </w:pPr>
            <w:r w:rsidRPr="001B50C6">
              <w:rPr>
                <w:rFonts w:ascii="新細明體" w:hAnsi="新細明體" w:hint="eastAsia"/>
                <w:sz w:val="20"/>
              </w:rPr>
              <w:t>老師自製「咱來認捌字」牌卡(可由教學電子書下載字卡圖印製)，每人一份，四個人為一組進行遊戲。可先在牌卡上寫上座號，以利遊戲結束後回收自己的牌卡。</w:t>
            </w:r>
          </w:p>
        </w:tc>
        <w:tc>
          <w:tcPr>
            <w:tcW w:w="272" w:type="pct"/>
            <w:shd w:val="clear" w:color="auto" w:fill="auto"/>
          </w:tcPr>
          <w:p w14:paraId="5FB03A53"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口語評量</w:t>
            </w:r>
          </w:p>
          <w:p w14:paraId="06BA5DA5"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態度評量</w:t>
            </w:r>
          </w:p>
          <w:p w14:paraId="36A72E1A"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聽力評量</w:t>
            </w:r>
          </w:p>
          <w:p w14:paraId="46A066E6" w14:textId="77777777" w:rsidR="002C7F0A" w:rsidRPr="001B50C6" w:rsidRDefault="002C7F0A" w:rsidP="00D310B9">
            <w:pPr>
              <w:spacing w:line="0" w:lineRule="atLeast"/>
              <w:ind w:leftChars="-27" w:left="-65" w:rightChars="-18" w:right="-43"/>
              <w:rPr>
                <w:rFonts w:ascii="新細明體" w:hAnsi="新細明體"/>
                <w:sz w:val="20"/>
              </w:rPr>
            </w:pPr>
            <w:r w:rsidRPr="001B50C6">
              <w:rPr>
                <w:rFonts w:ascii="新細明體" w:hAnsi="新細明體" w:hint="eastAsia"/>
                <w:sz w:val="20"/>
              </w:rPr>
              <w:t>遊戲評量</w:t>
            </w:r>
          </w:p>
        </w:tc>
        <w:tc>
          <w:tcPr>
            <w:tcW w:w="272" w:type="pct"/>
            <w:shd w:val="clear" w:color="auto" w:fill="auto"/>
          </w:tcPr>
          <w:p w14:paraId="12985C06" w14:textId="77777777" w:rsidR="002C7F0A" w:rsidRPr="00CA563B" w:rsidRDefault="002C7F0A" w:rsidP="00D310B9">
            <w:pPr>
              <w:spacing w:line="0" w:lineRule="atLeast"/>
              <w:rPr>
                <w:rFonts w:ascii="新細明體" w:hAnsi="新細明體"/>
                <w:sz w:val="20"/>
              </w:rPr>
            </w:pPr>
            <w:r w:rsidRPr="00CA563B">
              <w:rPr>
                <w:rFonts w:ascii="新細明體" w:hAnsi="新細明體" w:hint="eastAsia"/>
                <w:sz w:val="20"/>
              </w:rPr>
              <w:t>品德教育</w:t>
            </w:r>
            <w:r w:rsidRPr="00CA563B">
              <w:rPr>
                <w:rFonts w:ascii="新細明體" w:hAnsi="新細明體"/>
                <w:sz w:val="20"/>
              </w:rPr>
              <w:t xml:space="preserve"> </w:t>
            </w:r>
          </w:p>
          <w:p w14:paraId="7A0F1D2E" w14:textId="77777777" w:rsidR="002C7F0A" w:rsidRPr="001B50C6" w:rsidRDefault="002C7F0A" w:rsidP="00D310B9">
            <w:pPr>
              <w:spacing w:line="0" w:lineRule="atLeast"/>
              <w:ind w:leftChars="-27" w:left="-65" w:rightChars="-18" w:right="-43"/>
              <w:rPr>
                <w:rFonts w:ascii="新細明體" w:hAnsi="新細明體"/>
                <w:sz w:val="20"/>
              </w:rPr>
            </w:pPr>
            <w:r w:rsidRPr="00CA563B">
              <w:rPr>
                <w:rFonts w:ascii="新細明體" w:hAnsi="新細明體" w:hint="eastAsia"/>
                <w:sz w:val="20"/>
              </w:rPr>
              <w:t>品</w:t>
            </w:r>
            <w:r w:rsidRPr="00CA563B">
              <w:rPr>
                <w:rFonts w:ascii="新細明體" w:hAnsi="新細明體"/>
                <w:sz w:val="20"/>
              </w:rPr>
              <w:t xml:space="preserve">E3 </w:t>
            </w:r>
            <w:r w:rsidRPr="00CA563B">
              <w:rPr>
                <w:rFonts w:ascii="新細明體" w:hAnsi="新細明體" w:hint="eastAsia"/>
                <w:sz w:val="20"/>
              </w:rPr>
              <w:t>溝通合作與和諧人際關係。</w:t>
            </w:r>
          </w:p>
        </w:tc>
        <w:tc>
          <w:tcPr>
            <w:tcW w:w="427" w:type="pct"/>
          </w:tcPr>
          <w:p w14:paraId="30DF6719" w14:textId="77777777" w:rsidR="002C7F0A" w:rsidRPr="0037016B" w:rsidRDefault="002C7F0A" w:rsidP="00D310B9">
            <w:pPr>
              <w:autoSpaceDE w:val="0"/>
              <w:autoSpaceDN w:val="0"/>
              <w:spacing w:line="0" w:lineRule="atLeast"/>
              <w:rPr>
                <w:rFonts w:ascii="新細明體" w:hAnsi="新細明體"/>
                <w:sz w:val="20"/>
              </w:rPr>
            </w:pPr>
            <w:r w:rsidRPr="0037016B">
              <w:rPr>
                <w:rFonts w:ascii="新細明體" w:hAnsi="新細明體" w:hint="eastAsia"/>
                <w:sz w:val="20"/>
              </w:rPr>
              <w:t>國語文課程綱要</w:t>
            </w:r>
          </w:p>
          <w:p w14:paraId="0582E774" w14:textId="77777777" w:rsidR="002C7F0A" w:rsidRPr="0080335B" w:rsidRDefault="002C7F0A" w:rsidP="00D310B9">
            <w:pPr>
              <w:autoSpaceDE w:val="0"/>
              <w:autoSpaceDN w:val="0"/>
              <w:spacing w:line="0" w:lineRule="atLeast"/>
              <w:rPr>
                <w:rFonts w:ascii="新細明體" w:hAnsi="新細明體"/>
                <w:sz w:val="20"/>
              </w:rPr>
            </w:pPr>
            <w:r w:rsidRPr="0037016B">
              <w:rPr>
                <w:rFonts w:ascii="新細明體" w:hAnsi="新細明體" w:hint="eastAsia"/>
                <w:sz w:val="20"/>
              </w:rPr>
              <w:t>2-Ⅱ-4 樂於參加討論，提供個人的觀點和意見。</w:t>
            </w:r>
          </w:p>
        </w:tc>
      </w:tr>
    </w:tbl>
    <w:p w14:paraId="3C26AEB8" w14:textId="77777777" w:rsidR="002C7F0A" w:rsidRDefault="002C7F0A" w:rsidP="002C7F0A">
      <w:pPr>
        <w:snapToGrid w:val="0"/>
        <w:ind w:left="672" w:hangingChars="280" w:hanging="672"/>
        <w:rPr>
          <w:rFonts w:ascii="Times New Roman" w:eastAsia="標楷體" w:hAnsi="Times New Roman" w:cs="Times New Roman"/>
        </w:rPr>
      </w:pPr>
    </w:p>
    <w:p w14:paraId="3309A229" w14:textId="77777777" w:rsidR="002C7F0A" w:rsidRDefault="002C7F0A" w:rsidP="002C7F0A">
      <w:pPr>
        <w:snapToGrid w:val="0"/>
        <w:ind w:left="672" w:hangingChars="280" w:hanging="672"/>
        <w:rPr>
          <w:rFonts w:ascii="Times New Roman" w:eastAsia="標楷體" w:hAnsi="Times New Roman" w:cs="Times New Roman"/>
        </w:rPr>
      </w:pPr>
    </w:p>
    <w:p w14:paraId="139EC628" w14:textId="77777777" w:rsidR="002C7F0A" w:rsidRDefault="002C7F0A" w:rsidP="002C7F0A">
      <w:pPr>
        <w:snapToGrid w:val="0"/>
        <w:ind w:left="672" w:hangingChars="280" w:hanging="672"/>
        <w:rPr>
          <w:rFonts w:ascii="Times New Roman" w:eastAsia="標楷體" w:hAnsi="Times New Roman" w:cs="Times New Roman"/>
        </w:rPr>
      </w:pPr>
    </w:p>
    <w:p w14:paraId="4D24960B" w14:textId="77777777" w:rsidR="002C7F0A" w:rsidRDefault="002C7F0A" w:rsidP="002C7F0A">
      <w:pPr>
        <w:snapToGrid w:val="0"/>
        <w:ind w:left="672" w:hangingChars="280" w:hanging="672"/>
        <w:rPr>
          <w:rFonts w:ascii="Times New Roman" w:eastAsia="標楷體" w:hAnsi="Times New Roman" w:cs="Times New Roman"/>
        </w:rPr>
      </w:pPr>
    </w:p>
    <w:p w14:paraId="0F9CEF9A" w14:textId="77777777" w:rsidR="002C7F0A" w:rsidRDefault="002C7F0A" w:rsidP="002C7F0A">
      <w:pPr>
        <w:snapToGrid w:val="0"/>
        <w:ind w:left="672" w:hangingChars="280" w:hanging="672"/>
        <w:rPr>
          <w:rFonts w:ascii="Times New Roman" w:eastAsia="標楷體" w:hAnsi="Times New Roman" w:cs="Times New Roman"/>
        </w:rPr>
      </w:pPr>
    </w:p>
    <w:p w14:paraId="12A0A4FD" w14:textId="77777777" w:rsidR="002C7F0A" w:rsidRDefault="002C7F0A" w:rsidP="002C7F0A">
      <w:pPr>
        <w:snapToGrid w:val="0"/>
        <w:ind w:left="672" w:hangingChars="280" w:hanging="672"/>
        <w:rPr>
          <w:rFonts w:ascii="Times New Roman" w:eastAsia="標楷體" w:hAnsi="Times New Roman" w:cs="Times New Roman"/>
        </w:rPr>
      </w:pPr>
    </w:p>
    <w:p w14:paraId="37E640AC" w14:textId="77777777" w:rsidR="002C7F0A" w:rsidRDefault="002C7F0A" w:rsidP="002C7F0A">
      <w:pPr>
        <w:snapToGrid w:val="0"/>
        <w:ind w:left="672" w:hangingChars="280" w:hanging="672"/>
        <w:rPr>
          <w:rFonts w:ascii="Times New Roman" w:eastAsia="標楷體" w:hAnsi="Times New Roman" w:cs="Times New Roman"/>
        </w:rPr>
      </w:pPr>
    </w:p>
    <w:p w14:paraId="174BDA42" w14:textId="77777777" w:rsidR="002C7F0A" w:rsidRDefault="002C7F0A" w:rsidP="002C7F0A">
      <w:pPr>
        <w:snapToGrid w:val="0"/>
        <w:ind w:left="672" w:hangingChars="280" w:hanging="672"/>
        <w:rPr>
          <w:rFonts w:ascii="Times New Roman" w:eastAsia="標楷體" w:hAnsi="Times New Roman" w:cs="Times New Roman"/>
        </w:rPr>
      </w:pPr>
    </w:p>
    <w:p w14:paraId="5400CC4C" w14:textId="77777777" w:rsidR="002C7F0A" w:rsidRDefault="002C7F0A" w:rsidP="002C7F0A">
      <w:pPr>
        <w:snapToGrid w:val="0"/>
        <w:ind w:left="672" w:hangingChars="280" w:hanging="672"/>
        <w:rPr>
          <w:rFonts w:ascii="Times New Roman" w:eastAsia="標楷體" w:hAnsi="Times New Roman" w:cs="Times New Roman"/>
        </w:rPr>
      </w:pPr>
    </w:p>
    <w:p w14:paraId="3DAA73E6" w14:textId="77777777" w:rsidR="002C7F0A" w:rsidRDefault="002C7F0A" w:rsidP="002C7F0A">
      <w:pPr>
        <w:snapToGrid w:val="0"/>
        <w:ind w:left="672" w:hangingChars="280" w:hanging="672"/>
        <w:rPr>
          <w:rFonts w:ascii="Times New Roman" w:eastAsia="標楷體" w:hAnsi="Times New Roman" w:cs="Times New Roman"/>
        </w:rPr>
      </w:pPr>
    </w:p>
    <w:p w14:paraId="4F2D14CC" w14:textId="77777777" w:rsidR="002C7F0A" w:rsidRDefault="002C7F0A" w:rsidP="002C7F0A">
      <w:pPr>
        <w:snapToGrid w:val="0"/>
        <w:ind w:left="672" w:hangingChars="280" w:hanging="672"/>
        <w:rPr>
          <w:rFonts w:ascii="Times New Roman" w:eastAsia="標楷體" w:hAnsi="Times New Roman" w:cs="Times New Roman"/>
        </w:rPr>
      </w:pPr>
    </w:p>
    <w:p w14:paraId="0F83B293" w14:textId="77777777" w:rsidR="002C7F0A" w:rsidRDefault="002C7F0A" w:rsidP="002C7F0A">
      <w:pPr>
        <w:snapToGrid w:val="0"/>
        <w:ind w:left="672" w:hangingChars="280" w:hanging="672"/>
        <w:rPr>
          <w:rFonts w:ascii="Times New Roman" w:eastAsia="標楷體" w:hAnsi="Times New Roman" w:cs="Times New Roman"/>
        </w:rPr>
      </w:pPr>
    </w:p>
    <w:p w14:paraId="4A666A6C" w14:textId="77777777" w:rsidR="002C7F0A" w:rsidRPr="008D2FBD" w:rsidRDefault="002C7F0A" w:rsidP="002C7F0A">
      <w:pPr>
        <w:snapToGrid w:val="0"/>
        <w:rPr>
          <w:rFonts w:ascii="Times New Roman" w:eastAsia="標楷體" w:hAnsi="Times New Roman" w:cs="Times New Roman"/>
        </w:rPr>
      </w:pPr>
    </w:p>
    <w:p w14:paraId="560D93D7" w14:textId="77777777" w:rsidR="002C7F0A" w:rsidRPr="008D2FBD" w:rsidRDefault="002C7F0A" w:rsidP="002C7F0A">
      <w:pPr>
        <w:pStyle w:val="a5"/>
        <w:jc w:val="left"/>
        <w:rPr>
          <w:color w:val="auto"/>
        </w:rPr>
      </w:pPr>
      <w:r w:rsidRPr="008D2FBD">
        <w:rPr>
          <w:rFonts w:hint="eastAsia"/>
          <w:color w:val="auto"/>
        </w:rPr>
        <w:lastRenderedPageBreak/>
        <w:t>第二學期</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23"/>
        <w:gridCol w:w="457"/>
        <w:gridCol w:w="942"/>
        <w:gridCol w:w="311"/>
        <w:gridCol w:w="1690"/>
        <w:gridCol w:w="1275"/>
        <w:gridCol w:w="1002"/>
        <w:gridCol w:w="247"/>
        <w:gridCol w:w="3909"/>
        <w:gridCol w:w="1639"/>
        <w:gridCol w:w="707"/>
        <w:gridCol w:w="704"/>
        <w:gridCol w:w="1332"/>
      </w:tblGrid>
      <w:tr w:rsidR="002C7F0A" w:rsidRPr="008D2FBD" w14:paraId="6AB11D84" w14:textId="77777777" w:rsidTr="00D310B9">
        <w:trPr>
          <w:trHeight w:val="443"/>
        </w:trPr>
        <w:tc>
          <w:tcPr>
            <w:tcW w:w="958" w:type="pct"/>
            <w:gridSpan w:val="4"/>
            <w:tcBorders>
              <w:bottom w:val="single" w:sz="4" w:space="0" w:color="auto"/>
            </w:tcBorders>
            <w:shd w:val="pct10" w:color="auto" w:fill="auto"/>
            <w:vAlign w:val="center"/>
          </w:tcPr>
          <w:p w14:paraId="61ED7A71" w14:textId="77777777" w:rsidR="002C7F0A" w:rsidRPr="008D2FBD" w:rsidRDefault="002C7F0A" w:rsidP="00D310B9">
            <w:pPr>
              <w:pStyle w:val="a5"/>
              <w:rPr>
                <w:color w:val="auto"/>
              </w:rPr>
            </w:pPr>
            <w:r w:rsidRPr="008D2FBD">
              <w:rPr>
                <w:color w:val="auto"/>
              </w:rPr>
              <w:t>教材版本</w:t>
            </w:r>
          </w:p>
        </w:tc>
        <w:tc>
          <w:tcPr>
            <w:tcW w:w="1427" w:type="pct"/>
            <w:gridSpan w:val="5"/>
            <w:tcBorders>
              <w:bottom w:val="single" w:sz="4" w:space="0" w:color="auto"/>
            </w:tcBorders>
            <w:shd w:val="clear" w:color="auto" w:fill="auto"/>
            <w:vAlign w:val="center"/>
          </w:tcPr>
          <w:p w14:paraId="6E7F2AFF" w14:textId="77777777" w:rsidR="002C7F0A" w:rsidRPr="008D2FBD" w:rsidRDefault="002C7F0A" w:rsidP="00D310B9">
            <w:pPr>
              <w:pStyle w:val="a5"/>
              <w:rPr>
                <w:color w:val="auto"/>
              </w:rPr>
            </w:pPr>
            <w:r>
              <w:rPr>
                <w:rFonts w:hint="eastAsia"/>
                <w:color w:val="auto"/>
              </w:rPr>
              <w:t>真平</w:t>
            </w:r>
            <w:r w:rsidRPr="008D2FBD">
              <w:rPr>
                <w:rFonts w:hint="eastAsia"/>
                <w:color w:val="auto"/>
              </w:rPr>
              <w:t>版第</w:t>
            </w:r>
            <w:r>
              <w:rPr>
                <w:rFonts w:hint="eastAsia"/>
                <w:color w:val="auto"/>
              </w:rPr>
              <w:t>四</w:t>
            </w:r>
            <w:r w:rsidRPr="008D2FBD">
              <w:rPr>
                <w:rFonts w:hint="eastAsia"/>
                <w:color w:val="auto"/>
              </w:rPr>
              <w:t>冊</w:t>
            </w:r>
          </w:p>
        </w:tc>
        <w:tc>
          <w:tcPr>
            <w:tcW w:w="1233" w:type="pct"/>
            <w:shd w:val="pct10" w:color="auto" w:fill="auto"/>
            <w:vAlign w:val="center"/>
          </w:tcPr>
          <w:p w14:paraId="1FA172B2" w14:textId="77777777" w:rsidR="002C7F0A" w:rsidRPr="008D2FBD" w:rsidRDefault="002C7F0A" w:rsidP="00D310B9">
            <w:pPr>
              <w:pStyle w:val="a5"/>
              <w:rPr>
                <w:color w:val="auto"/>
              </w:rPr>
            </w:pPr>
            <w:r w:rsidRPr="008D2FBD">
              <w:rPr>
                <w:color w:val="auto"/>
              </w:rPr>
              <w:t>教學節數</w:t>
            </w:r>
          </w:p>
        </w:tc>
        <w:tc>
          <w:tcPr>
            <w:tcW w:w="1382" w:type="pct"/>
            <w:gridSpan w:val="4"/>
            <w:shd w:val="clear" w:color="auto" w:fill="auto"/>
            <w:vAlign w:val="center"/>
          </w:tcPr>
          <w:p w14:paraId="0FB9EC76" w14:textId="77777777" w:rsidR="002C7F0A" w:rsidRPr="008D2FBD" w:rsidRDefault="002C7F0A" w:rsidP="00D310B9">
            <w:pPr>
              <w:pStyle w:val="a5"/>
              <w:rPr>
                <w:color w:val="auto"/>
              </w:rPr>
            </w:pPr>
            <w:r w:rsidRPr="008D2FBD">
              <w:rPr>
                <w:color w:val="auto"/>
              </w:rPr>
              <w:t>每週(</w:t>
            </w:r>
            <w:r>
              <w:rPr>
                <w:color w:val="auto"/>
              </w:rPr>
              <w:t>1</w:t>
            </w:r>
            <w:r w:rsidRPr="008D2FBD">
              <w:rPr>
                <w:color w:val="auto"/>
              </w:rPr>
              <w:t>)節，本學期共(</w:t>
            </w:r>
            <w:r>
              <w:rPr>
                <w:color w:val="auto"/>
              </w:rPr>
              <w:t>20</w:t>
            </w:r>
            <w:r w:rsidRPr="008D2FBD">
              <w:rPr>
                <w:color w:val="auto"/>
              </w:rPr>
              <w:t>)節</w:t>
            </w:r>
          </w:p>
        </w:tc>
      </w:tr>
      <w:tr w:rsidR="002C7F0A" w:rsidRPr="008D2FBD" w14:paraId="71624752" w14:textId="77777777" w:rsidTr="00D310B9">
        <w:trPr>
          <w:trHeight w:val="443"/>
        </w:trPr>
        <w:tc>
          <w:tcPr>
            <w:tcW w:w="958" w:type="pct"/>
            <w:gridSpan w:val="4"/>
            <w:shd w:val="pct10" w:color="auto" w:fill="auto"/>
            <w:vAlign w:val="center"/>
          </w:tcPr>
          <w:p w14:paraId="27C64911" w14:textId="77777777" w:rsidR="002C7F0A" w:rsidRPr="008D2FBD" w:rsidRDefault="002C7F0A" w:rsidP="00D310B9">
            <w:pPr>
              <w:pStyle w:val="a5"/>
              <w:rPr>
                <w:color w:val="auto"/>
              </w:rPr>
            </w:pPr>
            <w:r w:rsidRPr="008D2FBD">
              <w:rPr>
                <w:color w:val="auto"/>
              </w:rPr>
              <w:t>課程目標</w:t>
            </w:r>
          </w:p>
        </w:tc>
        <w:tc>
          <w:tcPr>
            <w:tcW w:w="4042" w:type="pct"/>
            <w:gridSpan w:val="10"/>
            <w:shd w:val="clear" w:color="auto" w:fill="auto"/>
            <w:vAlign w:val="center"/>
          </w:tcPr>
          <w:p w14:paraId="7CEDCB2B" w14:textId="77777777" w:rsidR="002C7F0A" w:rsidRPr="00CA6079" w:rsidRDefault="002C7F0A" w:rsidP="00D310B9">
            <w:pPr>
              <w:spacing w:line="480" w:lineRule="atLeast"/>
            </w:pPr>
            <w:r>
              <w:rPr>
                <w:rFonts w:hint="eastAsia"/>
              </w:rPr>
              <w:t>1.</w:t>
            </w:r>
            <w:r w:rsidRPr="00CA6079">
              <w:rPr>
                <w:rFonts w:hint="eastAsia"/>
              </w:rPr>
              <w:t>能使用閩南語念讀課文，提高閩南語的口語能力。</w:t>
            </w:r>
          </w:p>
          <w:p w14:paraId="49982117" w14:textId="77777777" w:rsidR="002C7F0A" w:rsidRPr="00CA6079" w:rsidRDefault="002C7F0A" w:rsidP="00D310B9">
            <w:pPr>
              <w:spacing w:line="480" w:lineRule="atLeast"/>
            </w:pPr>
            <w:r>
              <w:rPr>
                <w:rFonts w:hint="eastAsia"/>
              </w:rPr>
              <w:t>2.</w:t>
            </w:r>
            <w:r w:rsidRPr="00CA6079">
              <w:rPr>
                <w:rFonts w:hint="eastAsia"/>
              </w:rPr>
              <w:t>能辨識生活中常見的蔬菜語詞，擴充閩南語語詞的詞彙量。</w:t>
            </w:r>
          </w:p>
          <w:p w14:paraId="6C3A3B8E" w14:textId="77777777" w:rsidR="002C7F0A" w:rsidRPr="00CA6079" w:rsidRDefault="002C7F0A" w:rsidP="00D310B9">
            <w:pPr>
              <w:spacing w:line="480" w:lineRule="atLeast"/>
            </w:pPr>
            <w:r>
              <w:rPr>
                <w:rFonts w:hint="eastAsia"/>
              </w:rPr>
              <w:t>3.</w:t>
            </w:r>
            <w:r w:rsidRPr="00CA6079">
              <w:rPr>
                <w:rFonts w:hint="eastAsia"/>
              </w:rPr>
              <w:t>能辨認閩南語常見的漢字寫法，增進語言使用能力。</w:t>
            </w:r>
          </w:p>
          <w:p w14:paraId="110BAC60" w14:textId="77777777" w:rsidR="002C7F0A" w:rsidRPr="00CA6079" w:rsidRDefault="002C7F0A" w:rsidP="00D310B9">
            <w:pPr>
              <w:spacing w:line="480" w:lineRule="atLeast"/>
            </w:pPr>
            <w:r>
              <w:rPr>
                <w:rFonts w:hint="eastAsia"/>
              </w:rPr>
              <w:t>4.</w:t>
            </w:r>
            <w:r w:rsidRPr="00CA6079">
              <w:rPr>
                <w:rFonts w:hint="eastAsia"/>
              </w:rPr>
              <w:t>能運用句型「（啥物人）＋上佮意＋食（啥物菜蔬）。」做語句加長，強化閩南語應用能力。</w:t>
            </w:r>
          </w:p>
          <w:p w14:paraId="07E0A709" w14:textId="77777777" w:rsidR="002C7F0A" w:rsidRPr="00CA6079" w:rsidRDefault="002C7F0A" w:rsidP="00D310B9">
            <w:pPr>
              <w:spacing w:line="480" w:lineRule="atLeast"/>
            </w:pPr>
            <w:r>
              <w:rPr>
                <w:rFonts w:hint="eastAsia"/>
              </w:rPr>
              <w:t>5.</w:t>
            </w:r>
            <w:r w:rsidRPr="00CA6079">
              <w:rPr>
                <w:rFonts w:hint="eastAsia"/>
              </w:rPr>
              <w:t>透過課程活動促進學生團隊合作，並將閩南語文應用於日常溝通互動之中。</w:t>
            </w:r>
          </w:p>
          <w:p w14:paraId="5074B4AC" w14:textId="77777777" w:rsidR="002C7F0A" w:rsidRPr="00CA6079" w:rsidRDefault="002C7F0A" w:rsidP="00D310B9">
            <w:pPr>
              <w:spacing w:line="480" w:lineRule="atLeast"/>
            </w:pPr>
            <w:r>
              <w:rPr>
                <w:rFonts w:hint="eastAsia"/>
              </w:rPr>
              <w:t>6.</w:t>
            </w:r>
            <w:r w:rsidRPr="00CA6079">
              <w:rPr>
                <w:rFonts w:hint="eastAsia"/>
              </w:rPr>
              <w:t>能辨識生活中常見的餐具語詞，擴充閩南語詞的詞彙量。</w:t>
            </w:r>
          </w:p>
          <w:p w14:paraId="2844115D" w14:textId="77777777" w:rsidR="002C7F0A" w:rsidRPr="00CA6079" w:rsidRDefault="002C7F0A" w:rsidP="00D310B9">
            <w:pPr>
              <w:spacing w:line="480" w:lineRule="atLeast"/>
            </w:pPr>
            <w:r>
              <w:rPr>
                <w:rFonts w:hint="eastAsia"/>
              </w:rPr>
              <w:t>7.</w:t>
            </w:r>
            <w:r w:rsidRPr="00CA6079">
              <w:rPr>
                <w:rFonts w:hint="eastAsia"/>
              </w:rPr>
              <w:t>能運用句型「（啥物人）＋用（啥物餐具）＋（做啥物代誌）。」做語句加長，強化閩南語應用能力。</w:t>
            </w:r>
          </w:p>
          <w:p w14:paraId="565ADF52" w14:textId="77777777" w:rsidR="002C7F0A" w:rsidRPr="00CA6079" w:rsidRDefault="002C7F0A" w:rsidP="00D310B9">
            <w:pPr>
              <w:spacing w:line="480" w:lineRule="atLeast"/>
            </w:pPr>
            <w:r>
              <w:rPr>
                <w:rFonts w:hint="eastAsia"/>
              </w:rPr>
              <w:t>8.</w:t>
            </w:r>
            <w:r w:rsidRPr="00CA6079">
              <w:rPr>
                <w:rFonts w:hint="eastAsia"/>
              </w:rPr>
              <w:t>能用閩南語描述各類餐具的功能，並應用於日常生活之中。</w:t>
            </w:r>
          </w:p>
          <w:p w14:paraId="77363204" w14:textId="77777777" w:rsidR="002C7F0A" w:rsidRPr="00CA6079" w:rsidRDefault="002C7F0A" w:rsidP="00D310B9">
            <w:pPr>
              <w:spacing w:line="480" w:lineRule="atLeast"/>
            </w:pPr>
            <w:r>
              <w:rPr>
                <w:rFonts w:hint="eastAsia"/>
              </w:rPr>
              <w:t>9.</w:t>
            </w:r>
            <w:r w:rsidRPr="00CA6079">
              <w:rPr>
                <w:rFonts w:hint="eastAsia"/>
              </w:rPr>
              <w:t>能辨識生活中常見的自然現象語詞，擴充閩南語詞的詞彙量。</w:t>
            </w:r>
          </w:p>
          <w:p w14:paraId="7529AC80" w14:textId="77777777" w:rsidR="002C7F0A" w:rsidRPr="00CA6079" w:rsidRDefault="002C7F0A" w:rsidP="00D310B9">
            <w:pPr>
              <w:spacing w:line="480" w:lineRule="atLeast"/>
            </w:pPr>
            <w:r>
              <w:rPr>
                <w:rFonts w:hint="eastAsia"/>
              </w:rPr>
              <w:t>10.</w:t>
            </w:r>
            <w:r w:rsidRPr="00CA6079">
              <w:rPr>
                <w:rFonts w:hint="eastAsia"/>
              </w:rPr>
              <w:t>能運用句型「（啥物人）＋有看著＋天頂的（自然現象）。」做語句加長，強化閩南語應用能力。</w:t>
            </w:r>
          </w:p>
          <w:p w14:paraId="5ACB9DD0" w14:textId="77777777" w:rsidR="002C7F0A" w:rsidRPr="00CA6079" w:rsidRDefault="002C7F0A" w:rsidP="00D310B9">
            <w:pPr>
              <w:spacing w:line="480" w:lineRule="atLeast"/>
            </w:pPr>
            <w:r>
              <w:rPr>
                <w:rFonts w:hint="eastAsia"/>
              </w:rPr>
              <w:t>11.</w:t>
            </w:r>
            <w:r w:rsidRPr="00CA6079">
              <w:rPr>
                <w:rFonts w:hint="eastAsia"/>
              </w:rPr>
              <w:t>能用閩南語描述課文所列的自然現象特色，並主動應用於日常對話中。</w:t>
            </w:r>
          </w:p>
          <w:p w14:paraId="50722361" w14:textId="77777777" w:rsidR="002C7F0A" w:rsidRPr="00CA6079" w:rsidRDefault="002C7F0A" w:rsidP="00D310B9">
            <w:pPr>
              <w:spacing w:line="480" w:lineRule="atLeast"/>
            </w:pPr>
            <w:r>
              <w:rPr>
                <w:rFonts w:hint="eastAsia"/>
              </w:rPr>
              <w:t>12.</w:t>
            </w:r>
            <w:r w:rsidRPr="00CA6079">
              <w:rPr>
                <w:rFonts w:hint="eastAsia"/>
              </w:rPr>
              <w:t>能辨識生活中常見的天氣語詞，擴充閩南語詞的詞彙量。</w:t>
            </w:r>
          </w:p>
          <w:p w14:paraId="45C432E1" w14:textId="77777777" w:rsidR="002C7F0A" w:rsidRPr="00CA6079" w:rsidRDefault="002C7F0A" w:rsidP="00D310B9">
            <w:pPr>
              <w:spacing w:line="480" w:lineRule="atLeast"/>
            </w:pPr>
            <w:r>
              <w:rPr>
                <w:rFonts w:hint="eastAsia"/>
              </w:rPr>
              <w:t>13.</w:t>
            </w:r>
            <w:r w:rsidRPr="00CA6079">
              <w:rPr>
                <w:rFonts w:hint="eastAsia"/>
              </w:rPr>
              <w:t>能運用句型「（啥物人）＋講＋今仔日是（啥物天氣）。」做語句加長，強化閩南語應用能力。</w:t>
            </w:r>
          </w:p>
          <w:p w14:paraId="12E0B822" w14:textId="77777777" w:rsidR="002C7F0A" w:rsidRPr="00CA6079" w:rsidRDefault="002C7F0A" w:rsidP="00D310B9">
            <w:pPr>
              <w:spacing w:line="480" w:lineRule="atLeast"/>
            </w:pPr>
            <w:r>
              <w:rPr>
                <w:rFonts w:hint="eastAsia"/>
              </w:rPr>
              <w:t>14.</w:t>
            </w:r>
            <w:r w:rsidRPr="00CA6079">
              <w:rPr>
                <w:rFonts w:hint="eastAsia"/>
              </w:rPr>
              <w:t>能運用閩南語描述課文所列的天氣現象，並主動應用於日常對話中。</w:t>
            </w:r>
          </w:p>
          <w:p w14:paraId="5204B463" w14:textId="77777777" w:rsidR="002C7F0A" w:rsidRPr="00CA6079" w:rsidRDefault="002C7F0A" w:rsidP="00D310B9">
            <w:pPr>
              <w:spacing w:line="480" w:lineRule="atLeast"/>
            </w:pPr>
            <w:r>
              <w:rPr>
                <w:rFonts w:hint="eastAsia"/>
              </w:rPr>
              <w:t>15.</w:t>
            </w:r>
            <w:r w:rsidRPr="00CA6079">
              <w:rPr>
                <w:rFonts w:hint="eastAsia"/>
              </w:rPr>
              <w:t>能辨識生活中常見的交通工具語詞，擴充閩南語詞的詞彙量。</w:t>
            </w:r>
          </w:p>
          <w:p w14:paraId="1989111C" w14:textId="77777777" w:rsidR="002C7F0A" w:rsidRPr="00CA6079" w:rsidRDefault="002C7F0A" w:rsidP="00D310B9">
            <w:pPr>
              <w:spacing w:line="480" w:lineRule="atLeast"/>
            </w:pPr>
            <w:r>
              <w:rPr>
                <w:rFonts w:hint="eastAsia"/>
              </w:rPr>
              <w:t>16</w:t>
            </w:r>
            <w:r w:rsidRPr="00CA6079">
              <w:rPr>
                <w:rFonts w:hint="eastAsia"/>
              </w:rPr>
              <w:t>能運用句型「（啥物人）＋坐（啥物交通工具）＋去（佗位）。」做語句加長，強化閩南語應用能力。</w:t>
            </w:r>
          </w:p>
          <w:p w14:paraId="3A621C2A" w14:textId="77777777" w:rsidR="002C7F0A" w:rsidRDefault="002C7F0A" w:rsidP="00D310B9">
            <w:pPr>
              <w:spacing w:line="480" w:lineRule="atLeast"/>
            </w:pPr>
            <w:r>
              <w:rPr>
                <w:rFonts w:hint="eastAsia"/>
              </w:rPr>
              <w:t>17.</w:t>
            </w:r>
            <w:r w:rsidRPr="00CA6079">
              <w:rPr>
                <w:rFonts w:hint="eastAsia"/>
              </w:rPr>
              <w:t>能以閩南語說出常見交通工具語詞及其特色，並且運用於日常生活之中。</w:t>
            </w:r>
          </w:p>
          <w:p w14:paraId="60DF4B8D" w14:textId="77777777" w:rsidR="002C7F0A" w:rsidRPr="00E049CC" w:rsidRDefault="002C7F0A" w:rsidP="00D310B9">
            <w:pPr>
              <w:spacing w:line="480" w:lineRule="atLeast"/>
              <w:rPr>
                <w:rFonts w:ascii="標楷體" w:eastAsia="標楷體" w:hAnsi="標楷體"/>
              </w:rPr>
            </w:pPr>
          </w:p>
        </w:tc>
      </w:tr>
      <w:tr w:rsidR="002C7F0A" w:rsidRPr="008D2FBD" w14:paraId="527E49C0" w14:textId="77777777" w:rsidTr="00D310B9">
        <w:tblPrEx>
          <w:jc w:val="center"/>
        </w:tblPrEx>
        <w:trPr>
          <w:trHeight w:val="497"/>
          <w:jc w:val="center"/>
        </w:trPr>
        <w:tc>
          <w:tcPr>
            <w:tcW w:w="257" w:type="pct"/>
            <w:vMerge w:val="restart"/>
            <w:shd w:val="pct10" w:color="auto" w:fill="auto"/>
            <w:vAlign w:val="center"/>
          </w:tcPr>
          <w:p w14:paraId="62571298" w14:textId="77777777" w:rsidR="002C7F0A" w:rsidRPr="008D2FBD" w:rsidRDefault="002C7F0A" w:rsidP="00D310B9">
            <w:pPr>
              <w:pStyle w:val="a5"/>
              <w:rPr>
                <w:color w:val="auto"/>
              </w:rPr>
            </w:pPr>
            <w:r w:rsidRPr="008D2FBD">
              <w:rPr>
                <w:color w:val="auto"/>
              </w:rPr>
              <w:lastRenderedPageBreak/>
              <w:t>教學進度</w:t>
            </w:r>
          </w:p>
          <w:p w14:paraId="41712A29" w14:textId="77777777" w:rsidR="002C7F0A" w:rsidRPr="008D2FBD" w:rsidRDefault="002C7F0A" w:rsidP="00D310B9">
            <w:pPr>
              <w:pStyle w:val="a5"/>
              <w:rPr>
                <w:color w:val="auto"/>
              </w:rPr>
            </w:pPr>
            <w:r w:rsidRPr="008D2FBD">
              <w:rPr>
                <w:color w:val="auto"/>
              </w:rPr>
              <w:t>週次</w:t>
            </w:r>
          </w:p>
        </w:tc>
        <w:tc>
          <w:tcPr>
            <w:tcW w:w="260" w:type="pct"/>
            <w:vMerge w:val="restart"/>
            <w:shd w:val="pct10" w:color="auto" w:fill="auto"/>
            <w:vAlign w:val="center"/>
          </w:tcPr>
          <w:p w14:paraId="2D6B31AD" w14:textId="77777777" w:rsidR="002C7F0A" w:rsidRPr="008D2FBD" w:rsidRDefault="002C7F0A" w:rsidP="00D310B9">
            <w:pPr>
              <w:pStyle w:val="a5"/>
              <w:rPr>
                <w:color w:val="auto"/>
              </w:rPr>
            </w:pPr>
            <w:r w:rsidRPr="008D2FBD">
              <w:rPr>
                <w:rFonts w:hint="eastAsia"/>
                <w:color w:val="auto"/>
              </w:rPr>
              <w:t>單元名稱</w:t>
            </w:r>
          </w:p>
        </w:tc>
        <w:tc>
          <w:tcPr>
            <w:tcW w:w="144" w:type="pct"/>
            <w:vMerge w:val="restart"/>
            <w:shd w:val="pct10" w:color="auto" w:fill="auto"/>
            <w:vAlign w:val="center"/>
          </w:tcPr>
          <w:p w14:paraId="045D77F8" w14:textId="77777777" w:rsidR="002C7F0A" w:rsidRPr="008D2FBD" w:rsidRDefault="002C7F0A" w:rsidP="00D310B9">
            <w:pPr>
              <w:pStyle w:val="a5"/>
              <w:rPr>
                <w:color w:val="auto"/>
              </w:rPr>
            </w:pPr>
            <w:r w:rsidRPr="008D2FBD">
              <w:rPr>
                <w:color w:val="auto"/>
              </w:rPr>
              <w:t>節數</w:t>
            </w:r>
          </w:p>
        </w:tc>
        <w:tc>
          <w:tcPr>
            <w:tcW w:w="395" w:type="pct"/>
            <w:gridSpan w:val="2"/>
            <w:vMerge w:val="restart"/>
            <w:shd w:val="pct10" w:color="auto" w:fill="auto"/>
            <w:vAlign w:val="center"/>
          </w:tcPr>
          <w:p w14:paraId="10D00877" w14:textId="77777777" w:rsidR="002C7F0A" w:rsidRPr="008D2FBD" w:rsidRDefault="002C7F0A" w:rsidP="00D310B9">
            <w:pPr>
              <w:pStyle w:val="a5"/>
              <w:rPr>
                <w:color w:val="auto"/>
              </w:rPr>
            </w:pPr>
            <w:r w:rsidRPr="008D2FBD">
              <w:rPr>
                <w:rFonts w:hint="eastAsia"/>
                <w:color w:val="auto"/>
              </w:rPr>
              <w:t>學習領域</w:t>
            </w:r>
          </w:p>
          <w:p w14:paraId="17E16685" w14:textId="77777777" w:rsidR="002C7F0A" w:rsidRPr="008D2FBD" w:rsidRDefault="002C7F0A" w:rsidP="00D310B9">
            <w:pPr>
              <w:pStyle w:val="a5"/>
              <w:rPr>
                <w:color w:val="auto"/>
              </w:rPr>
            </w:pPr>
            <w:r w:rsidRPr="008D2FBD">
              <w:rPr>
                <w:color w:val="auto"/>
              </w:rPr>
              <w:t>核心素養</w:t>
            </w:r>
          </w:p>
        </w:tc>
        <w:tc>
          <w:tcPr>
            <w:tcW w:w="935" w:type="pct"/>
            <w:gridSpan w:val="2"/>
            <w:shd w:val="pct10" w:color="auto" w:fill="auto"/>
            <w:vAlign w:val="center"/>
          </w:tcPr>
          <w:p w14:paraId="3D26B304" w14:textId="77777777" w:rsidR="002C7F0A" w:rsidRPr="008D2FBD" w:rsidRDefault="002C7F0A" w:rsidP="00D310B9">
            <w:pPr>
              <w:pStyle w:val="a5"/>
              <w:rPr>
                <w:color w:val="auto"/>
              </w:rPr>
            </w:pPr>
            <w:r w:rsidRPr="008D2FBD">
              <w:rPr>
                <w:color w:val="auto"/>
              </w:rPr>
              <w:t>學習重點</w:t>
            </w:r>
          </w:p>
        </w:tc>
        <w:tc>
          <w:tcPr>
            <w:tcW w:w="316" w:type="pct"/>
            <w:vMerge w:val="restart"/>
            <w:shd w:val="pct10" w:color="auto" w:fill="auto"/>
            <w:vAlign w:val="center"/>
          </w:tcPr>
          <w:p w14:paraId="10AE6ADC" w14:textId="77777777" w:rsidR="002C7F0A" w:rsidRPr="008D2FBD" w:rsidRDefault="002C7F0A" w:rsidP="00D310B9">
            <w:pPr>
              <w:pStyle w:val="a5"/>
              <w:rPr>
                <w:color w:val="auto"/>
              </w:rPr>
            </w:pPr>
            <w:r w:rsidRPr="008D2FBD">
              <w:rPr>
                <w:rFonts w:hint="eastAsia"/>
                <w:color w:val="auto"/>
              </w:rPr>
              <w:t>學習</w:t>
            </w:r>
            <w:r w:rsidRPr="008D2FBD">
              <w:rPr>
                <w:color w:val="auto"/>
              </w:rPr>
              <w:t>目標</w:t>
            </w:r>
          </w:p>
        </w:tc>
        <w:tc>
          <w:tcPr>
            <w:tcW w:w="1828" w:type="pct"/>
            <w:gridSpan w:val="3"/>
            <w:vMerge w:val="restart"/>
            <w:shd w:val="pct10" w:color="auto" w:fill="auto"/>
            <w:vAlign w:val="center"/>
          </w:tcPr>
          <w:p w14:paraId="0E463B90" w14:textId="77777777" w:rsidR="002C7F0A" w:rsidRPr="008D2FBD" w:rsidRDefault="002C7F0A" w:rsidP="00D310B9">
            <w:pPr>
              <w:pStyle w:val="a5"/>
              <w:rPr>
                <w:color w:val="auto"/>
              </w:rPr>
            </w:pPr>
            <w:r w:rsidRPr="008D2FBD">
              <w:rPr>
                <w:color w:val="auto"/>
              </w:rPr>
              <w:t>教學重點</w:t>
            </w:r>
          </w:p>
        </w:tc>
        <w:tc>
          <w:tcPr>
            <w:tcW w:w="223" w:type="pct"/>
            <w:vMerge w:val="restart"/>
            <w:shd w:val="pct10" w:color="auto" w:fill="auto"/>
            <w:vAlign w:val="center"/>
          </w:tcPr>
          <w:p w14:paraId="3767BB49" w14:textId="77777777" w:rsidR="002C7F0A" w:rsidRPr="008D2FBD" w:rsidRDefault="002C7F0A" w:rsidP="00D310B9">
            <w:pPr>
              <w:pStyle w:val="a5"/>
              <w:rPr>
                <w:color w:val="auto"/>
              </w:rPr>
            </w:pPr>
            <w:r w:rsidRPr="008D2FBD">
              <w:rPr>
                <w:color w:val="auto"/>
              </w:rPr>
              <w:t>評量方式</w:t>
            </w:r>
          </w:p>
        </w:tc>
        <w:tc>
          <w:tcPr>
            <w:tcW w:w="222" w:type="pct"/>
            <w:vMerge w:val="restart"/>
            <w:shd w:val="pct10" w:color="auto" w:fill="auto"/>
            <w:vAlign w:val="center"/>
          </w:tcPr>
          <w:p w14:paraId="2188AD4C" w14:textId="77777777" w:rsidR="002C7F0A" w:rsidRPr="008D2FBD" w:rsidRDefault="002C7F0A" w:rsidP="00D310B9">
            <w:pPr>
              <w:pStyle w:val="a5"/>
              <w:rPr>
                <w:color w:val="auto"/>
              </w:rPr>
            </w:pPr>
            <w:r w:rsidRPr="008D2FBD">
              <w:rPr>
                <w:rFonts w:hint="eastAsia"/>
                <w:color w:val="auto"/>
              </w:rPr>
              <w:t>議題融入</w:t>
            </w:r>
          </w:p>
        </w:tc>
        <w:tc>
          <w:tcPr>
            <w:tcW w:w="420" w:type="pct"/>
            <w:vMerge w:val="restart"/>
            <w:shd w:val="pct10" w:color="auto" w:fill="auto"/>
            <w:vAlign w:val="center"/>
          </w:tcPr>
          <w:p w14:paraId="136D04EB" w14:textId="77777777" w:rsidR="002C7F0A" w:rsidRPr="008D2FBD" w:rsidRDefault="002C7F0A" w:rsidP="00D310B9">
            <w:pPr>
              <w:pStyle w:val="a5"/>
              <w:rPr>
                <w:color w:val="auto"/>
              </w:rPr>
            </w:pPr>
            <w:r w:rsidRPr="008D2FBD">
              <w:rPr>
                <w:color w:val="auto"/>
              </w:rPr>
              <w:t>跨領域統整規劃</w:t>
            </w:r>
          </w:p>
          <w:p w14:paraId="586269B6" w14:textId="77777777" w:rsidR="002C7F0A" w:rsidRPr="008D2FBD" w:rsidRDefault="002C7F0A" w:rsidP="00D310B9">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2C7F0A" w:rsidRPr="008D2FBD" w14:paraId="043D3632" w14:textId="77777777" w:rsidTr="00D310B9">
        <w:tblPrEx>
          <w:jc w:val="center"/>
        </w:tblPrEx>
        <w:trPr>
          <w:trHeight w:val="247"/>
          <w:jc w:val="center"/>
        </w:trPr>
        <w:tc>
          <w:tcPr>
            <w:tcW w:w="257" w:type="pct"/>
            <w:vMerge/>
            <w:shd w:val="clear" w:color="auto" w:fill="auto"/>
          </w:tcPr>
          <w:p w14:paraId="51E03466" w14:textId="77777777" w:rsidR="002C7F0A" w:rsidRPr="008D2FBD" w:rsidRDefault="002C7F0A" w:rsidP="00D310B9">
            <w:pPr>
              <w:pStyle w:val="a5"/>
              <w:rPr>
                <w:color w:val="auto"/>
              </w:rPr>
            </w:pPr>
          </w:p>
        </w:tc>
        <w:tc>
          <w:tcPr>
            <w:tcW w:w="260" w:type="pct"/>
            <w:vMerge/>
            <w:shd w:val="clear" w:color="auto" w:fill="auto"/>
            <w:vAlign w:val="center"/>
          </w:tcPr>
          <w:p w14:paraId="21470B3E" w14:textId="77777777" w:rsidR="002C7F0A" w:rsidRPr="008D2FBD" w:rsidRDefault="002C7F0A" w:rsidP="00D310B9">
            <w:pPr>
              <w:pStyle w:val="a5"/>
              <w:rPr>
                <w:color w:val="auto"/>
              </w:rPr>
            </w:pPr>
          </w:p>
        </w:tc>
        <w:tc>
          <w:tcPr>
            <w:tcW w:w="144" w:type="pct"/>
            <w:vMerge/>
          </w:tcPr>
          <w:p w14:paraId="3D87095D" w14:textId="77777777" w:rsidR="002C7F0A" w:rsidRPr="008D2FBD" w:rsidRDefault="002C7F0A" w:rsidP="00D310B9">
            <w:pPr>
              <w:pStyle w:val="a5"/>
              <w:rPr>
                <w:color w:val="auto"/>
              </w:rPr>
            </w:pPr>
          </w:p>
        </w:tc>
        <w:tc>
          <w:tcPr>
            <w:tcW w:w="395" w:type="pct"/>
            <w:gridSpan w:val="2"/>
            <w:vMerge/>
            <w:shd w:val="pct10" w:color="auto" w:fill="auto"/>
          </w:tcPr>
          <w:p w14:paraId="007F0556" w14:textId="77777777" w:rsidR="002C7F0A" w:rsidRPr="008D2FBD" w:rsidRDefault="002C7F0A" w:rsidP="00D310B9">
            <w:pPr>
              <w:pStyle w:val="a5"/>
              <w:rPr>
                <w:color w:val="auto"/>
              </w:rPr>
            </w:pPr>
          </w:p>
        </w:tc>
        <w:tc>
          <w:tcPr>
            <w:tcW w:w="533" w:type="pct"/>
            <w:shd w:val="pct10" w:color="auto" w:fill="auto"/>
          </w:tcPr>
          <w:p w14:paraId="23FC71D6" w14:textId="77777777" w:rsidR="002C7F0A" w:rsidRPr="008D2FBD" w:rsidRDefault="002C7F0A" w:rsidP="00D310B9">
            <w:pPr>
              <w:pStyle w:val="a5"/>
              <w:rPr>
                <w:color w:val="auto"/>
              </w:rPr>
            </w:pPr>
            <w:r w:rsidRPr="008D2FBD">
              <w:rPr>
                <w:color w:val="auto"/>
              </w:rPr>
              <w:t>學習表現</w:t>
            </w:r>
          </w:p>
        </w:tc>
        <w:tc>
          <w:tcPr>
            <w:tcW w:w="402" w:type="pct"/>
            <w:shd w:val="pct10" w:color="auto" w:fill="auto"/>
          </w:tcPr>
          <w:p w14:paraId="26A7DE0F" w14:textId="77777777" w:rsidR="002C7F0A" w:rsidRPr="008D2FBD" w:rsidRDefault="002C7F0A" w:rsidP="00D310B9">
            <w:pPr>
              <w:pStyle w:val="a5"/>
              <w:rPr>
                <w:color w:val="auto"/>
              </w:rPr>
            </w:pPr>
            <w:r w:rsidRPr="008D2FBD">
              <w:rPr>
                <w:color w:val="auto"/>
              </w:rPr>
              <w:t>學習內容</w:t>
            </w:r>
          </w:p>
        </w:tc>
        <w:tc>
          <w:tcPr>
            <w:tcW w:w="316" w:type="pct"/>
            <w:vMerge/>
          </w:tcPr>
          <w:p w14:paraId="10FEB716" w14:textId="77777777" w:rsidR="002C7F0A" w:rsidRPr="008D2FBD" w:rsidRDefault="002C7F0A" w:rsidP="00D310B9">
            <w:pPr>
              <w:pStyle w:val="a5"/>
              <w:rPr>
                <w:color w:val="auto"/>
              </w:rPr>
            </w:pPr>
          </w:p>
        </w:tc>
        <w:tc>
          <w:tcPr>
            <w:tcW w:w="1828" w:type="pct"/>
            <w:gridSpan w:val="3"/>
            <w:vMerge/>
          </w:tcPr>
          <w:p w14:paraId="16C289B8" w14:textId="77777777" w:rsidR="002C7F0A" w:rsidRPr="008D2FBD" w:rsidRDefault="002C7F0A" w:rsidP="00D310B9">
            <w:pPr>
              <w:pStyle w:val="a5"/>
              <w:rPr>
                <w:color w:val="auto"/>
              </w:rPr>
            </w:pPr>
          </w:p>
        </w:tc>
        <w:tc>
          <w:tcPr>
            <w:tcW w:w="223" w:type="pct"/>
            <w:vMerge/>
            <w:shd w:val="clear" w:color="auto" w:fill="auto"/>
            <w:vAlign w:val="center"/>
          </w:tcPr>
          <w:p w14:paraId="402A14F3" w14:textId="77777777" w:rsidR="002C7F0A" w:rsidRPr="008D2FBD" w:rsidRDefault="002C7F0A" w:rsidP="00D310B9">
            <w:pPr>
              <w:pStyle w:val="a5"/>
              <w:rPr>
                <w:color w:val="auto"/>
              </w:rPr>
            </w:pPr>
          </w:p>
        </w:tc>
        <w:tc>
          <w:tcPr>
            <w:tcW w:w="222" w:type="pct"/>
            <w:vMerge/>
            <w:shd w:val="clear" w:color="auto" w:fill="auto"/>
            <w:vAlign w:val="center"/>
          </w:tcPr>
          <w:p w14:paraId="297279D8" w14:textId="77777777" w:rsidR="002C7F0A" w:rsidRPr="008D2FBD" w:rsidRDefault="002C7F0A" w:rsidP="00D310B9">
            <w:pPr>
              <w:pStyle w:val="a5"/>
              <w:rPr>
                <w:color w:val="auto"/>
              </w:rPr>
            </w:pPr>
          </w:p>
        </w:tc>
        <w:tc>
          <w:tcPr>
            <w:tcW w:w="420" w:type="pct"/>
            <w:vMerge/>
          </w:tcPr>
          <w:p w14:paraId="27B9213F" w14:textId="77777777" w:rsidR="002C7F0A" w:rsidRPr="008D2FBD" w:rsidRDefault="002C7F0A" w:rsidP="00D310B9">
            <w:pPr>
              <w:pStyle w:val="a5"/>
              <w:rPr>
                <w:color w:val="auto"/>
              </w:rPr>
            </w:pPr>
          </w:p>
        </w:tc>
      </w:tr>
      <w:tr w:rsidR="002C7F0A" w:rsidRPr="008D2FBD" w14:paraId="4E1FA602" w14:textId="77777777" w:rsidTr="00D310B9">
        <w:tblPrEx>
          <w:jc w:val="center"/>
        </w:tblPrEx>
        <w:trPr>
          <w:trHeight w:val="8503"/>
          <w:jc w:val="center"/>
        </w:trPr>
        <w:tc>
          <w:tcPr>
            <w:tcW w:w="257" w:type="pct"/>
            <w:shd w:val="clear" w:color="auto" w:fill="auto"/>
          </w:tcPr>
          <w:p w14:paraId="3B54DA81"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60" w:type="pct"/>
            <w:shd w:val="clear" w:color="auto" w:fill="auto"/>
            <w:vAlign w:val="center"/>
          </w:tcPr>
          <w:p w14:paraId="414F657F"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一、來食好食物</w:t>
            </w:r>
            <w:r w:rsidRPr="00B6097C">
              <w:rPr>
                <w:rFonts w:ascii="Times New Roman" w:hAnsi="Times New Roman"/>
                <w:sz w:val="20"/>
                <w:szCs w:val="20"/>
              </w:rPr>
              <w:t>1</w:t>
            </w:r>
            <w:r w:rsidRPr="00B6097C">
              <w:rPr>
                <w:rFonts w:ascii="Times New Roman" w:hint="eastAsia"/>
                <w:sz w:val="20"/>
                <w:szCs w:val="20"/>
              </w:rPr>
              <w:t>.</w:t>
            </w:r>
            <w:r w:rsidRPr="00B6097C">
              <w:rPr>
                <w:rFonts w:ascii="Times New Roman" w:hint="eastAsia"/>
                <w:sz w:val="20"/>
                <w:szCs w:val="20"/>
              </w:rPr>
              <w:t>來買菜喔</w:t>
            </w:r>
          </w:p>
        </w:tc>
        <w:tc>
          <w:tcPr>
            <w:tcW w:w="144" w:type="pct"/>
          </w:tcPr>
          <w:p w14:paraId="1DF5A2CA"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372D73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閩-E-B1</w:t>
            </w:r>
          </w:p>
          <w:p w14:paraId="17B6CC18"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具備理解與使用閩南語文的基本能力，並能從事表達、溝通，以運用於家庭、學校、社區生活之中。</w:t>
            </w:r>
          </w:p>
          <w:p w14:paraId="5AC0854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閩-E-C2</w:t>
            </w:r>
          </w:p>
          <w:p w14:paraId="26C565A9"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具備運用閩南語文的溝通能力，珍愛自己、尊重別人，發揮團隊合作的精神。</w:t>
            </w:r>
          </w:p>
        </w:tc>
        <w:tc>
          <w:tcPr>
            <w:tcW w:w="533" w:type="pct"/>
          </w:tcPr>
          <w:p w14:paraId="7DD9C3B5"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1能聽辨閩南語常用字詞的語音差異。</w:t>
            </w:r>
          </w:p>
          <w:p w14:paraId="2635E341"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2能聽懂日常生活中閩南語語句並掌握重點。</w:t>
            </w:r>
          </w:p>
          <w:p w14:paraId="7C5BE8AF"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3能聽懂所學的閩南語文課文主題、內容並掌握重點。</w:t>
            </w:r>
          </w:p>
          <w:p w14:paraId="6CFA8AFE"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4能從聆聽中建立主動學習閩南語的興趣與習慣。</w:t>
            </w:r>
          </w:p>
          <w:p w14:paraId="62B31135"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2-Ⅰ-2能初步運用閩南語表達感受、情緒與需求。</w:t>
            </w:r>
          </w:p>
          <w:p w14:paraId="0AA7FD7E"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2-Ⅰ-3能正確念讀所學的閩南語課文。</w:t>
            </w:r>
          </w:p>
          <w:p w14:paraId="69B4791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2-Ⅰ-4能主動使用閩南語與他人互動。</w:t>
            </w:r>
          </w:p>
          <w:p w14:paraId="4B95D7D8"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4-Ⅰ-1能認識閩南語文的文字書寫。</w:t>
            </w:r>
          </w:p>
        </w:tc>
        <w:tc>
          <w:tcPr>
            <w:tcW w:w="402" w:type="pct"/>
          </w:tcPr>
          <w:p w14:paraId="4E8662AB"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rPr>
              <w:t>Aa-Ⅰ-1文字認讀。</w:t>
            </w:r>
          </w:p>
          <w:p w14:paraId="148414D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Ab-Ⅰ-1語詞運用。</w:t>
            </w:r>
          </w:p>
          <w:p w14:paraId="2A21147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Ab-Ⅰ-2句型運用。</w:t>
            </w:r>
          </w:p>
          <w:p w14:paraId="521BCDB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rPr>
              <w:t>Bb-Ⅰ-1家庭生活。</w:t>
            </w:r>
          </w:p>
          <w:p w14:paraId="0FAF91D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Bg-Ⅰ-1生活應對。</w:t>
            </w:r>
          </w:p>
          <w:p w14:paraId="5D7AACF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Bg-Ⅰ-2口語表達。</w:t>
            </w:r>
          </w:p>
        </w:tc>
        <w:tc>
          <w:tcPr>
            <w:tcW w:w="316" w:type="pct"/>
          </w:tcPr>
          <w:p w14:paraId="464A3AA0"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EF4809">
              <w:rPr>
                <w:rFonts w:ascii="新細明體" w:hAnsi="新細明體" w:hint="eastAsia"/>
                <w:sz w:val="20"/>
                <w:szCs w:val="20"/>
              </w:rPr>
              <w:t>能使用閩南語念讀課文，提高閩南語的口語能力。</w:t>
            </w:r>
          </w:p>
          <w:p w14:paraId="28B7DD20" w14:textId="77777777" w:rsidR="002C7F0A" w:rsidRPr="00EF4809"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EF4809">
              <w:rPr>
                <w:rFonts w:ascii="新細明體" w:hAnsi="新細明體" w:hint="eastAsia"/>
                <w:sz w:val="20"/>
                <w:szCs w:val="20"/>
              </w:rPr>
              <w:t>能辨認閩南語常見的漢字寫法，增進語言使用能力。</w:t>
            </w:r>
          </w:p>
        </w:tc>
        <w:tc>
          <w:tcPr>
            <w:tcW w:w="1828" w:type="pct"/>
            <w:gridSpan w:val="3"/>
          </w:tcPr>
          <w:p w14:paraId="30AAD5AA"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一、引起動機：看影片激頭殼</w:t>
            </w:r>
          </w:p>
          <w:p w14:paraId="24D3A7B6"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老師先引導學生看課本的四張圖片，叮嚀第四張圖片問號處的答案會出現在影片中，請學生注意觀看影片。</w:t>
            </w:r>
          </w:p>
          <w:p w14:paraId="66D5B97F"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2.</w:t>
            </w:r>
            <w:r w:rsidRPr="00EF4809">
              <w:rPr>
                <w:rFonts w:ascii="新細明體" w:hAnsi="新細明體" w:hint="eastAsia"/>
                <w:sz w:val="20"/>
                <w:szCs w:val="20"/>
              </w:rPr>
              <w:t>搭配教學電子書或掃描課本</w:t>
            </w:r>
            <w:r w:rsidRPr="00EF4809">
              <w:rPr>
                <w:rFonts w:ascii="新細明體" w:hAnsi="新細明體"/>
                <w:sz w:val="20"/>
                <w:szCs w:val="20"/>
              </w:rPr>
              <w:t>QRcode</w:t>
            </w:r>
            <w:r w:rsidRPr="00EF4809">
              <w:rPr>
                <w:rFonts w:ascii="新細明體" w:hAnsi="新細明體" w:hint="eastAsia"/>
                <w:sz w:val="20"/>
                <w:szCs w:val="20"/>
              </w:rPr>
              <w:t>，播放影片。</w:t>
            </w:r>
          </w:p>
          <w:p w14:paraId="303A28CF"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3.</w:t>
            </w:r>
            <w:r w:rsidRPr="00EF4809">
              <w:rPr>
                <w:rFonts w:ascii="新細明體" w:hAnsi="新細明體" w:hint="eastAsia"/>
                <w:sz w:val="20"/>
                <w:szCs w:val="20"/>
              </w:rPr>
              <w:t>看完動畫，老師引導學生用閩南語回答「激頭殼」的問題，帶出本課主題：「菜蔬」，並藉此進入課文教學。</w:t>
            </w:r>
          </w:p>
          <w:p w14:paraId="423C67B6"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二、發展活動</w:t>
            </w:r>
          </w:p>
          <w:p w14:paraId="22639B25"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一）活動一：課文認讀</w:t>
            </w:r>
          </w:p>
          <w:p w14:paraId="62438EB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問學生：「恁敢捌佮厝裡的人，去菜市仔買菜？」（你曾跟家人到菜市場買菜嗎？）引導學生使用句型「我捌／毋捌佮厝裡的人去菜市仔買菜。」回答問題，接著引入本課課文。</w:t>
            </w:r>
          </w:p>
          <w:p w14:paraId="54C7E09F"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2.</w:t>
            </w:r>
            <w:r w:rsidRPr="00EF4809">
              <w:rPr>
                <w:rFonts w:ascii="新細明體" w:hAnsi="新細明體" w:hint="eastAsia"/>
                <w:sz w:val="20"/>
                <w:szCs w:val="20"/>
              </w:rPr>
              <w:t>老師領讀，學生跟讀，老師念讀時，學生的手指頭要指到對應的字，也可播放</w:t>
            </w:r>
            <w:r w:rsidRPr="00EF4809">
              <w:rPr>
                <w:rFonts w:ascii="新細明體" w:hAnsi="新細明體"/>
                <w:sz w:val="20"/>
                <w:szCs w:val="20"/>
              </w:rPr>
              <w:t>CD</w:t>
            </w:r>
            <w:r w:rsidRPr="00EF4809">
              <w:rPr>
                <w:rFonts w:ascii="新細明體" w:hAnsi="新細明體" w:hint="eastAsia"/>
                <w:sz w:val="20"/>
                <w:szCs w:val="20"/>
              </w:rPr>
              <w:t>1或教學電子書，讓學生聆聽課文，老師再帶領學生念讀一次。</w:t>
            </w:r>
          </w:p>
          <w:p w14:paraId="13010630"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3.</w:t>
            </w:r>
            <w:r w:rsidRPr="00EF4809">
              <w:rPr>
                <w:rFonts w:ascii="新細明體" w:hAnsi="新細明體" w:hint="eastAsia"/>
                <w:sz w:val="20"/>
                <w:szCs w:val="20"/>
              </w:rPr>
              <w:t>解說課文內容跟語詞。</w:t>
            </w:r>
          </w:p>
          <w:p w14:paraId="29570B6C"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4.</w:t>
            </w:r>
            <w:r w:rsidRPr="00EF4809">
              <w:rPr>
                <w:rFonts w:ascii="新細明體" w:hAnsi="新細明體" w:hint="eastAsia"/>
                <w:sz w:val="20"/>
                <w:szCs w:val="20"/>
              </w:rPr>
              <w:t>根據課文提問。</w:t>
            </w:r>
          </w:p>
          <w:p w14:paraId="0B5DF99E"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5.</w:t>
            </w:r>
            <w:r w:rsidRPr="00EF4809">
              <w:rPr>
                <w:rFonts w:ascii="新細明體" w:hAnsi="新細明體" w:hint="eastAsia"/>
                <w:sz w:val="20"/>
                <w:szCs w:val="20"/>
              </w:rPr>
              <w:t>參考「教學補給站」，補充</w:t>
            </w:r>
            <w:r>
              <w:rPr>
                <w:rFonts w:ascii="新細明體" w:hAnsi="新細明體" w:hint="eastAsia"/>
                <w:sz w:val="20"/>
                <w:szCs w:val="20"/>
              </w:rPr>
              <w:t>「語詞延伸」；「透」的</w:t>
            </w:r>
            <w:r w:rsidRPr="00EF4809">
              <w:rPr>
                <w:rFonts w:ascii="新細明體" w:hAnsi="新細明體" w:hint="eastAsia"/>
                <w:sz w:val="20"/>
                <w:szCs w:val="20"/>
              </w:rPr>
              <w:t>相關</w:t>
            </w:r>
            <w:r>
              <w:rPr>
                <w:rFonts w:ascii="新細明體" w:hAnsi="新細明體" w:hint="eastAsia"/>
                <w:sz w:val="20"/>
                <w:szCs w:val="20"/>
              </w:rPr>
              <w:t>語詞</w:t>
            </w:r>
            <w:r w:rsidRPr="00EF4809">
              <w:rPr>
                <w:rFonts w:ascii="新細明體" w:hAnsi="新細明體" w:hint="eastAsia"/>
                <w:sz w:val="20"/>
                <w:szCs w:val="20"/>
              </w:rPr>
              <w:t>。</w:t>
            </w:r>
          </w:p>
        </w:tc>
        <w:tc>
          <w:tcPr>
            <w:tcW w:w="223" w:type="pct"/>
            <w:shd w:val="clear" w:color="auto" w:fill="auto"/>
          </w:tcPr>
          <w:p w14:paraId="2F3DCB89"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70B615E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態度評量</w:t>
            </w:r>
          </w:p>
        </w:tc>
        <w:tc>
          <w:tcPr>
            <w:tcW w:w="222" w:type="pct"/>
            <w:shd w:val="clear" w:color="auto" w:fill="auto"/>
          </w:tcPr>
          <w:p w14:paraId="1472C4D7"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品德教育</w:t>
            </w:r>
          </w:p>
          <w:p w14:paraId="11F62D12"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品E3溝通合作與和諧人際關係。</w:t>
            </w:r>
          </w:p>
        </w:tc>
        <w:tc>
          <w:tcPr>
            <w:tcW w:w="420" w:type="pct"/>
          </w:tcPr>
          <w:p w14:paraId="2C2BD186"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2811CE2F" w14:textId="77777777" w:rsidR="002C7F0A" w:rsidRPr="00EF4809" w:rsidRDefault="002C7F0A" w:rsidP="00D310B9">
            <w:pPr>
              <w:spacing w:line="0" w:lineRule="atLeast"/>
              <w:rPr>
                <w:rFonts w:ascii="新細明體" w:hAnsi="新細明體"/>
                <w:sz w:val="20"/>
                <w:szCs w:val="20"/>
              </w:rPr>
            </w:pPr>
            <w:r w:rsidRPr="003348F9">
              <w:rPr>
                <w:rFonts w:ascii="新細明體" w:hAnsi="新細明體" w:hint="eastAsia"/>
                <w:sz w:val="20"/>
                <w:szCs w:val="20"/>
              </w:rPr>
              <w:t>2-I-1-1 以感官和知覺探索生活中的人、事、物，覺察事物及環境的特性。</w:t>
            </w:r>
          </w:p>
        </w:tc>
      </w:tr>
      <w:tr w:rsidR="002C7F0A" w:rsidRPr="008D2FBD" w14:paraId="528A0AF8" w14:textId="77777777" w:rsidTr="00D310B9">
        <w:tblPrEx>
          <w:jc w:val="center"/>
        </w:tblPrEx>
        <w:trPr>
          <w:trHeight w:val="9495"/>
          <w:jc w:val="center"/>
        </w:trPr>
        <w:tc>
          <w:tcPr>
            <w:tcW w:w="257" w:type="pct"/>
            <w:shd w:val="clear" w:color="auto" w:fill="auto"/>
          </w:tcPr>
          <w:p w14:paraId="2F3078C3"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60" w:type="pct"/>
            <w:shd w:val="clear" w:color="auto" w:fill="auto"/>
            <w:vAlign w:val="center"/>
          </w:tcPr>
          <w:p w14:paraId="7195A91A"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一、來食好食物</w:t>
            </w:r>
            <w:r w:rsidRPr="00B6097C">
              <w:rPr>
                <w:rFonts w:ascii="Times New Roman" w:hAnsi="Times New Roman"/>
                <w:sz w:val="20"/>
                <w:szCs w:val="20"/>
              </w:rPr>
              <w:t>1</w:t>
            </w:r>
            <w:r w:rsidRPr="00B6097C">
              <w:rPr>
                <w:rFonts w:ascii="Times New Roman" w:hint="eastAsia"/>
                <w:sz w:val="20"/>
                <w:szCs w:val="20"/>
              </w:rPr>
              <w:t>.</w:t>
            </w:r>
            <w:r w:rsidRPr="00B6097C">
              <w:rPr>
                <w:rFonts w:ascii="Times New Roman" w:hint="eastAsia"/>
                <w:sz w:val="20"/>
                <w:szCs w:val="20"/>
              </w:rPr>
              <w:t>來買菜喔</w:t>
            </w:r>
          </w:p>
        </w:tc>
        <w:tc>
          <w:tcPr>
            <w:tcW w:w="144" w:type="pct"/>
          </w:tcPr>
          <w:p w14:paraId="1585499A"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56555D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閩-E-B1</w:t>
            </w:r>
          </w:p>
          <w:p w14:paraId="0B9BCC9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具備理解與使用閩南語文的基本能力，並能從事表達、溝通，以運用於家庭、學校、社區生活之中。</w:t>
            </w:r>
          </w:p>
          <w:p w14:paraId="730567E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閩-E-C2</w:t>
            </w:r>
          </w:p>
          <w:p w14:paraId="316F9342"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具備運用閩南語文的溝通能力，珍愛自己、尊重別人，發揮團隊合作的精神。</w:t>
            </w:r>
          </w:p>
        </w:tc>
        <w:tc>
          <w:tcPr>
            <w:tcW w:w="533" w:type="pct"/>
          </w:tcPr>
          <w:p w14:paraId="2071278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1能聽辨閩南語常用字詞的語音差異。</w:t>
            </w:r>
          </w:p>
          <w:p w14:paraId="3005B2F1"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2能聽懂日常生活中閩南語語句並掌握重點。</w:t>
            </w:r>
          </w:p>
          <w:p w14:paraId="65AEA609"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4能從聆聽中建立主動學習閩南語的興趣與習慣。</w:t>
            </w:r>
          </w:p>
          <w:p w14:paraId="782482FB"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2-Ⅰ-2能初步運用閩南語表達感受、情緒與需求。</w:t>
            </w:r>
          </w:p>
          <w:p w14:paraId="2BC1BD9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2-Ⅰ-4能主動使用閩南語與他人互動。</w:t>
            </w:r>
          </w:p>
          <w:p w14:paraId="4293EF33"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4-Ⅰ-1能認識閩南語文的文字書寫。</w:t>
            </w:r>
          </w:p>
        </w:tc>
        <w:tc>
          <w:tcPr>
            <w:tcW w:w="402" w:type="pct"/>
          </w:tcPr>
          <w:p w14:paraId="404C561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rPr>
              <w:t>Aa-Ⅰ-1文字認讀。</w:t>
            </w:r>
          </w:p>
          <w:p w14:paraId="4B8F6CA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Ab-Ⅰ-1語詞運用。</w:t>
            </w:r>
          </w:p>
          <w:p w14:paraId="5848E4C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Ab-Ⅰ-2句型運用。</w:t>
            </w:r>
          </w:p>
          <w:p w14:paraId="7F7DFF3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rPr>
              <w:t>Bb-Ⅰ-1家庭生活。</w:t>
            </w:r>
          </w:p>
          <w:p w14:paraId="1FB48EB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Bg-Ⅰ-1生活應對。</w:t>
            </w:r>
          </w:p>
          <w:p w14:paraId="6CD2C848"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Bg-Ⅰ-2口語表達。</w:t>
            </w:r>
          </w:p>
        </w:tc>
        <w:tc>
          <w:tcPr>
            <w:tcW w:w="316" w:type="pct"/>
          </w:tcPr>
          <w:p w14:paraId="6D5A63E5"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能辨識生活中常見的蔬菜語詞，擴充閩南語語詞的詞彙量。</w:t>
            </w:r>
          </w:p>
        </w:tc>
        <w:tc>
          <w:tcPr>
            <w:tcW w:w="1828" w:type="pct"/>
            <w:gridSpan w:val="3"/>
          </w:tcPr>
          <w:p w14:paraId="3FB73E3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二）活動二：輕鬆學語詞</w:t>
            </w:r>
          </w:p>
          <w:p w14:paraId="73DA2E06"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播放</w:t>
            </w:r>
            <w:r w:rsidRPr="00EF4809">
              <w:rPr>
                <w:rFonts w:ascii="新細明體" w:hAnsi="新細明體"/>
                <w:sz w:val="20"/>
                <w:szCs w:val="20"/>
              </w:rPr>
              <w:t>CD</w:t>
            </w:r>
            <w:r>
              <w:rPr>
                <w:rFonts w:ascii="新細明體" w:hAnsi="新細明體" w:hint="eastAsia"/>
                <w:sz w:val="20"/>
                <w:szCs w:val="20"/>
              </w:rPr>
              <w:t>1</w:t>
            </w:r>
            <w:r w:rsidRPr="00EF4809">
              <w:rPr>
                <w:rFonts w:ascii="新細明體" w:hAnsi="新細明體" w:hint="eastAsia"/>
                <w:sz w:val="20"/>
                <w:szCs w:val="20"/>
              </w:rPr>
              <w:t>或教學電子書，讓學生聆聽語詞，老師再帶領學生念讀，並解說語詞、指導學生正確發音。</w:t>
            </w:r>
          </w:p>
          <w:p w14:paraId="142493EB"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2.</w:t>
            </w:r>
            <w:r w:rsidRPr="00EF4809">
              <w:rPr>
                <w:rFonts w:ascii="新細明體" w:hAnsi="新細明體" w:hint="eastAsia"/>
                <w:sz w:val="20"/>
                <w:szCs w:val="20"/>
              </w:rPr>
              <w:t>視學生程度，可補充「</w:t>
            </w:r>
            <w:r>
              <w:rPr>
                <w:rFonts w:ascii="新細明體" w:hAnsi="新細明體" w:hint="eastAsia"/>
                <w:sz w:val="20"/>
                <w:szCs w:val="20"/>
              </w:rPr>
              <w:t>語詞造句</w:t>
            </w:r>
            <w:r w:rsidRPr="00EF4809">
              <w:rPr>
                <w:rFonts w:ascii="新細明體" w:hAnsi="新細明體" w:hint="eastAsia"/>
                <w:sz w:val="20"/>
                <w:szCs w:val="20"/>
              </w:rPr>
              <w:t>」。</w:t>
            </w:r>
          </w:p>
          <w:p w14:paraId="5A4B5C09"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3.</w:t>
            </w:r>
            <w:r w:rsidRPr="00EF4809">
              <w:rPr>
                <w:rFonts w:ascii="新細明體" w:hAnsi="新細明體" w:hint="eastAsia"/>
                <w:sz w:val="20"/>
                <w:szCs w:val="20"/>
              </w:rPr>
              <w:t>請學生</w:t>
            </w:r>
            <w:r>
              <w:rPr>
                <w:rFonts w:ascii="新細明體" w:hAnsi="新細明體" w:hint="eastAsia"/>
                <w:sz w:val="20"/>
                <w:szCs w:val="20"/>
              </w:rPr>
              <w:t>撕下</w:t>
            </w:r>
            <w:r w:rsidRPr="00EF4809">
              <w:rPr>
                <w:rFonts w:ascii="新細明體" w:hAnsi="新細明體" w:hint="eastAsia"/>
                <w:sz w:val="20"/>
                <w:szCs w:val="20"/>
              </w:rPr>
              <w:t>書後圖卡，進行「來點菜」遊戲：</w:t>
            </w:r>
          </w:p>
          <w:p w14:paraId="1816B1EB"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由老師點菜，學生必須根據老師的點菜內容，快速高舉圖卡。</w:t>
            </w:r>
          </w:p>
          <w:p w14:paraId="39B44662"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2)</w:t>
            </w:r>
            <w:r w:rsidRPr="00EF4809">
              <w:rPr>
                <w:rFonts w:ascii="新細明體" w:hAnsi="新細明體" w:hint="eastAsia"/>
                <w:sz w:val="20"/>
                <w:szCs w:val="20"/>
              </w:rPr>
              <w:t>老師</w:t>
            </w:r>
            <w:r>
              <w:rPr>
                <w:rFonts w:ascii="新細明體" w:hAnsi="新細明體" w:hint="eastAsia"/>
                <w:sz w:val="20"/>
                <w:szCs w:val="20"/>
              </w:rPr>
              <w:t>從</w:t>
            </w:r>
            <w:r w:rsidRPr="00EF4809">
              <w:rPr>
                <w:rFonts w:ascii="新細明體" w:hAnsi="新細明體" w:hint="eastAsia"/>
                <w:sz w:val="20"/>
                <w:szCs w:val="20"/>
              </w:rPr>
              <w:t>舉圖卡的學生</w:t>
            </w:r>
            <w:r>
              <w:rPr>
                <w:rFonts w:ascii="新細明體" w:hAnsi="新細明體" w:hint="eastAsia"/>
                <w:sz w:val="20"/>
                <w:szCs w:val="20"/>
              </w:rPr>
              <w:t>中指名</w:t>
            </w:r>
            <w:r w:rsidRPr="00EF4809">
              <w:rPr>
                <w:rFonts w:ascii="新細明體" w:hAnsi="新細明體" w:hint="eastAsia"/>
                <w:sz w:val="20"/>
                <w:szCs w:val="20"/>
              </w:rPr>
              <w:t>，請他</w:t>
            </w:r>
            <w:r>
              <w:rPr>
                <w:rFonts w:ascii="新細明體" w:hAnsi="新細明體" w:hint="eastAsia"/>
                <w:sz w:val="20"/>
                <w:szCs w:val="20"/>
              </w:rPr>
              <w:t>使用</w:t>
            </w:r>
            <w:r w:rsidRPr="00EF4809">
              <w:rPr>
                <w:rFonts w:ascii="新細明體" w:hAnsi="新細明體" w:hint="eastAsia"/>
                <w:sz w:val="20"/>
                <w:szCs w:val="20"/>
              </w:rPr>
              <w:t>閩南語念出圖卡中的蔬菜名。</w:t>
            </w:r>
          </w:p>
          <w:p w14:paraId="53FCF86A"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3)</w:t>
            </w:r>
            <w:r w:rsidRPr="00EF4809">
              <w:rPr>
                <w:rFonts w:ascii="新細明體" w:hAnsi="新細明體" w:hint="eastAsia"/>
                <w:sz w:val="20"/>
                <w:szCs w:val="20"/>
              </w:rPr>
              <w:t>正確舉出圖卡並念出名稱的學生，可將此圖卡置於一旁。最快收集到</w:t>
            </w:r>
            <w:r w:rsidRPr="00EF4809">
              <w:rPr>
                <w:rFonts w:ascii="新細明體" w:hAnsi="新細明體"/>
                <w:sz w:val="20"/>
                <w:szCs w:val="20"/>
              </w:rPr>
              <w:t>5</w:t>
            </w:r>
            <w:r w:rsidRPr="00EF4809">
              <w:rPr>
                <w:rFonts w:ascii="新細明體" w:hAnsi="新細明體" w:hint="eastAsia"/>
                <w:sz w:val="20"/>
                <w:szCs w:val="20"/>
              </w:rPr>
              <w:t>種蔬菜的學生，可以得到全班的鼓掌。</w:t>
            </w:r>
          </w:p>
          <w:p w14:paraId="2AD2DA0B" w14:textId="77777777" w:rsidR="002C7F0A" w:rsidRDefault="002C7F0A" w:rsidP="00D310B9">
            <w:pPr>
              <w:spacing w:line="0" w:lineRule="atLeast"/>
              <w:rPr>
                <w:rFonts w:ascii="新細明體" w:hAnsi="新細明體"/>
                <w:sz w:val="20"/>
                <w:szCs w:val="20"/>
              </w:rPr>
            </w:pPr>
            <w:r w:rsidRPr="00EF4809">
              <w:rPr>
                <w:rFonts w:ascii="新細明體" w:hAnsi="新細明體"/>
                <w:sz w:val="20"/>
                <w:szCs w:val="20"/>
              </w:rPr>
              <w:t>4.</w:t>
            </w:r>
            <w:r w:rsidRPr="00EF4809">
              <w:rPr>
                <w:rFonts w:ascii="新細明體" w:hAnsi="新細明體" w:hint="eastAsia"/>
                <w:sz w:val="20"/>
                <w:szCs w:val="20"/>
              </w:rPr>
              <w:t>提醒學生收好圖卡，下一堂課要繼續使用。</w:t>
            </w:r>
          </w:p>
          <w:p w14:paraId="7603A22C" w14:textId="77777777" w:rsidR="002C7F0A" w:rsidRDefault="002C7F0A" w:rsidP="00D310B9">
            <w:pPr>
              <w:spacing w:line="0" w:lineRule="atLeast"/>
              <w:rPr>
                <w:rFonts w:ascii="新細明體" w:hAnsi="新細明體"/>
                <w:sz w:val="20"/>
                <w:szCs w:val="20"/>
              </w:rPr>
            </w:pPr>
          </w:p>
          <w:p w14:paraId="04716B72"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三）活動三：語詞運用</w:t>
            </w:r>
          </w:p>
          <w:p w14:paraId="0E33B8D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播放</w:t>
            </w:r>
            <w:r w:rsidRPr="00EF4809">
              <w:rPr>
                <w:rFonts w:ascii="新細明體" w:hAnsi="新細明體"/>
                <w:sz w:val="20"/>
                <w:szCs w:val="20"/>
              </w:rPr>
              <w:t>CD</w:t>
            </w:r>
            <w:r>
              <w:rPr>
                <w:rFonts w:ascii="新細明體" w:hAnsi="新細明體" w:hint="eastAsia"/>
                <w:sz w:val="20"/>
                <w:szCs w:val="20"/>
              </w:rPr>
              <w:t>1</w:t>
            </w:r>
            <w:r w:rsidRPr="00EF4809">
              <w:rPr>
                <w:rFonts w:ascii="新細明體" w:hAnsi="新細明體" w:hint="eastAsia"/>
                <w:sz w:val="20"/>
                <w:szCs w:val="20"/>
              </w:rPr>
              <w:t>或教學電子書，請學生聆聽、念讀「語詞運用」。</w:t>
            </w:r>
          </w:p>
          <w:p w14:paraId="71464A45" w14:textId="77777777" w:rsidR="002C7F0A" w:rsidRPr="00EF4809" w:rsidRDefault="002C7F0A" w:rsidP="00D310B9">
            <w:pPr>
              <w:spacing w:line="0" w:lineRule="atLeast"/>
              <w:rPr>
                <w:rFonts w:ascii="新細明體" w:hAnsi="新細明體"/>
                <w:sz w:val="20"/>
                <w:szCs w:val="20"/>
              </w:rPr>
            </w:pPr>
            <w:r>
              <w:rPr>
                <w:rFonts w:ascii="新細明體" w:hAnsi="新細明體"/>
                <w:sz w:val="20"/>
                <w:szCs w:val="20"/>
              </w:rPr>
              <w:t>2</w:t>
            </w:r>
            <w:r w:rsidRPr="00EF4809">
              <w:rPr>
                <w:rFonts w:ascii="新細明體" w:hAnsi="新細明體"/>
                <w:sz w:val="20"/>
                <w:szCs w:val="20"/>
              </w:rPr>
              <w:t>.</w:t>
            </w:r>
            <w:r w:rsidRPr="00EF4809">
              <w:rPr>
                <w:rFonts w:ascii="新細明體" w:hAnsi="新細明體" w:hint="eastAsia"/>
                <w:sz w:val="20"/>
                <w:szCs w:val="20"/>
              </w:rPr>
              <w:t>學生兩兩一組，拿出書後圖卡，請對方抽圖卡後，練習語句加長。</w:t>
            </w:r>
          </w:p>
          <w:p w14:paraId="309C2E2E" w14:textId="77777777" w:rsidR="002C7F0A" w:rsidRPr="00EF4809" w:rsidRDefault="002C7F0A" w:rsidP="00D310B9">
            <w:pPr>
              <w:spacing w:line="0" w:lineRule="atLeast"/>
              <w:rPr>
                <w:rFonts w:ascii="新細明體" w:hAnsi="新細明體"/>
                <w:sz w:val="20"/>
                <w:szCs w:val="20"/>
              </w:rPr>
            </w:pPr>
          </w:p>
          <w:p w14:paraId="72A470F3"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四）活動四：講看覓</w:t>
            </w:r>
          </w:p>
          <w:p w14:paraId="298E1D1B"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播放</w:t>
            </w:r>
            <w:r w:rsidRPr="00EF4809">
              <w:rPr>
                <w:rFonts w:ascii="新細明體" w:hAnsi="新細明體"/>
                <w:sz w:val="20"/>
                <w:szCs w:val="20"/>
              </w:rPr>
              <w:t>CD</w:t>
            </w:r>
            <w:r>
              <w:rPr>
                <w:rFonts w:ascii="新細明體" w:hAnsi="新細明體" w:hint="eastAsia"/>
                <w:sz w:val="20"/>
                <w:szCs w:val="20"/>
              </w:rPr>
              <w:t>1</w:t>
            </w:r>
            <w:r w:rsidRPr="00EF4809">
              <w:rPr>
                <w:rFonts w:ascii="新細明體" w:hAnsi="新細明體" w:hint="eastAsia"/>
                <w:sz w:val="20"/>
                <w:szCs w:val="20"/>
              </w:rPr>
              <w:t>或教學電子書，讓學生聆聽「講看覓」的內容。</w:t>
            </w:r>
          </w:p>
          <w:p w14:paraId="4BFF4DFA"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2.</w:t>
            </w:r>
            <w:r w:rsidRPr="00EF4809">
              <w:rPr>
                <w:rFonts w:ascii="新細明體" w:hAnsi="新細明體" w:hint="eastAsia"/>
                <w:sz w:val="20"/>
                <w:szCs w:val="20"/>
              </w:rPr>
              <w:t>將學生分成兩組，一組扮演媽媽，一組扮演小孩，進行練習。</w:t>
            </w:r>
          </w:p>
          <w:p w14:paraId="1C5F605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3.</w:t>
            </w:r>
            <w:r w:rsidRPr="00EF4809">
              <w:rPr>
                <w:rFonts w:ascii="新細明體" w:hAnsi="新細明體" w:hint="eastAsia"/>
                <w:sz w:val="20"/>
                <w:szCs w:val="20"/>
              </w:rPr>
              <w:t>請學生依「講看覓」的內容，兩兩練習對話，可以將</w:t>
            </w:r>
            <w:r>
              <w:rPr>
                <w:rFonts w:ascii="新細明體" w:hAnsi="新細明體" w:hint="eastAsia"/>
                <w:sz w:val="20"/>
                <w:szCs w:val="20"/>
              </w:rPr>
              <w:t>對話中</w:t>
            </w:r>
            <w:r w:rsidRPr="00EF4809">
              <w:rPr>
                <w:rFonts w:ascii="新細明體" w:hAnsi="新細明體" w:hint="eastAsia"/>
                <w:sz w:val="20"/>
                <w:szCs w:val="20"/>
              </w:rPr>
              <w:t>的蔬菜語詞替換成其他蔬菜語。</w:t>
            </w:r>
          </w:p>
        </w:tc>
        <w:tc>
          <w:tcPr>
            <w:tcW w:w="223" w:type="pct"/>
            <w:shd w:val="clear" w:color="auto" w:fill="auto"/>
          </w:tcPr>
          <w:p w14:paraId="1200A2E2"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3D757C70"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聽力評量</w:t>
            </w:r>
          </w:p>
        </w:tc>
        <w:tc>
          <w:tcPr>
            <w:tcW w:w="222" w:type="pct"/>
            <w:shd w:val="clear" w:color="auto" w:fill="auto"/>
          </w:tcPr>
          <w:p w14:paraId="5F33A156"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品德教育</w:t>
            </w:r>
          </w:p>
          <w:p w14:paraId="5AC1597A"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品E3溝通合作與和諧人際關係。</w:t>
            </w:r>
          </w:p>
        </w:tc>
        <w:tc>
          <w:tcPr>
            <w:tcW w:w="420" w:type="pct"/>
          </w:tcPr>
          <w:p w14:paraId="4692731D"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7B56F88C" w14:textId="77777777" w:rsidR="002C7F0A" w:rsidRPr="00EF4809" w:rsidRDefault="002C7F0A" w:rsidP="00D310B9">
            <w:pPr>
              <w:spacing w:line="0" w:lineRule="atLeast"/>
              <w:rPr>
                <w:rFonts w:ascii="新細明體" w:hAnsi="新細明體"/>
                <w:sz w:val="20"/>
                <w:szCs w:val="20"/>
              </w:rPr>
            </w:pPr>
            <w:r w:rsidRPr="003348F9">
              <w:rPr>
                <w:rFonts w:ascii="新細明體" w:hAnsi="新細明體" w:hint="eastAsia"/>
                <w:sz w:val="20"/>
                <w:szCs w:val="20"/>
              </w:rPr>
              <w:t>2-I-1-1 以感官和知覺探索生活中的人、事、物，覺察事物及環境的特性。</w:t>
            </w:r>
          </w:p>
        </w:tc>
      </w:tr>
      <w:tr w:rsidR="002C7F0A" w:rsidRPr="006E3E34" w14:paraId="4B846DF6" w14:textId="77777777" w:rsidTr="00D310B9">
        <w:tblPrEx>
          <w:jc w:val="center"/>
        </w:tblPrEx>
        <w:trPr>
          <w:trHeight w:val="303"/>
          <w:jc w:val="center"/>
        </w:trPr>
        <w:tc>
          <w:tcPr>
            <w:tcW w:w="257" w:type="pct"/>
            <w:shd w:val="clear" w:color="auto" w:fill="auto"/>
          </w:tcPr>
          <w:p w14:paraId="14D3AC88"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60" w:type="pct"/>
            <w:shd w:val="clear" w:color="auto" w:fill="auto"/>
            <w:vAlign w:val="center"/>
          </w:tcPr>
          <w:p w14:paraId="178E881E"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一、來食好食物</w:t>
            </w:r>
            <w:r w:rsidRPr="00B6097C">
              <w:rPr>
                <w:rFonts w:ascii="Times New Roman" w:hAnsi="Times New Roman"/>
                <w:sz w:val="20"/>
                <w:szCs w:val="20"/>
              </w:rPr>
              <w:t>1</w:t>
            </w:r>
            <w:r w:rsidRPr="00B6097C">
              <w:rPr>
                <w:rFonts w:ascii="Times New Roman" w:hint="eastAsia"/>
                <w:sz w:val="20"/>
                <w:szCs w:val="20"/>
              </w:rPr>
              <w:t>.</w:t>
            </w:r>
            <w:r w:rsidRPr="00B6097C">
              <w:rPr>
                <w:rFonts w:ascii="Times New Roman" w:hint="eastAsia"/>
                <w:sz w:val="20"/>
                <w:szCs w:val="20"/>
              </w:rPr>
              <w:t>來買菜喔</w:t>
            </w:r>
          </w:p>
        </w:tc>
        <w:tc>
          <w:tcPr>
            <w:tcW w:w="144" w:type="pct"/>
          </w:tcPr>
          <w:p w14:paraId="5208AEE7"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22AC31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閩-E-B1</w:t>
            </w:r>
          </w:p>
          <w:p w14:paraId="2D8BF84B"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具備理解與使用閩南語文的基本能力，並能從事表達、溝通，以運用於家庭、學校、社區生活之中。</w:t>
            </w:r>
          </w:p>
          <w:p w14:paraId="6DC11708"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閩-E-C2</w:t>
            </w:r>
          </w:p>
          <w:p w14:paraId="239D7A2E"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具備運用閩南語文的溝通能力，珍愛自己、尊重別人，發揮團隊合作的精神。</w:t>
            </w:r>
          </w:p>
        </w:tc>
        <w:tc>
          <w:tcPr>
            <w:tcW w:w="533" w:type="pct"/>
          </w:tcPr>
          <w:p w14:paraId="6B64FC51"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1能聽辨閩南語常用字詞的語音差異。</w:t>
            </w:r>
          </w:p>
          <w:p w14:paraId="1C30A5D1"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2能聽懂日常生活中閩南語語句並掌握重點。</w:t>
            </w:r>
          </w:p>
          <w:p w14:paraId="1155F61B"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1-Ⅰ-4能從聆聽中建立主動學習閩南語的興趣與習慣。</w:t>
            </w:r>
          </w:p>
          <w:p w14:paraId="29CF1F9C"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2-Ⅰ-2能初步運用閩南語表達感受、情緒與需求。</w:t>
            </w:r>
          </w:p>
          <w:p w14:paraId="09FC6730"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2-Ⅰ-4能主動使用閩南語與他人互動。</w:t>
            </w:r>
          </w:p>
          <w:p w14:paraId="330F42C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4-Ⅰ-1能認識閩南語文的文字書寫。</w:t>
            </w:r>
          </w:p>
        </w:tc>
        <w:tc>
          <w:tcPr>
            <w:tcW w:w="402" w:type="pct"/>
          </w:tcPr>
          <w:p w14:paraId="6B828C4F"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rPr>
              <w:t>Aa-Ⅰ-1文字認讀。</w:t>
            </w:r>
          </w:p>
          <w:p w14:paraId="0A4DAAB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Ab-Ⅰ-1語詞運用。</w:t>
            </w:r>
          </w:p>
          <w:p w14:paraId="609BC7D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Ab-Ⅰ-2句型運用。</w:t>
            </w:r>
          </w:p>
          <w:p w14:paraId="534E38E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rPr>
              <w:t>Bb-Ⅰ-1家庭生活。</w:t>
            </w:r>
          </w:p>
          <w:p w14:paraId="7AE9DFC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Bg-Ⅰ-1生活應對。</w:t>
            </w:r>
          </w:p>
          <w:p w14:paraId="793B3B78"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hint="eastAsia"/>
                <w:sz w:val="20"/>
                <w:szCs w:val="20"/>
                <w:vertAlign w:val="superscript"/>
              </w:rPr>
              <w:t>◎</w:t>
            </w:r>
            <w:r w:rsidRPr="00812307">
              <w:rPr>
                <w:rFonts w:ascii="新細明體" w:hAnsi="新細明體" w:hint="eastAsia"/>
                <w:sz w:val="20"/>
                <w:szCs w:val="20"/>
              </w:rPr>
              <w:t>Bg-Ⅰ-2口語表達。</w:t>
            </w:r>
          </w:p>
        </w:tc>
        <w:tc>
          <w:tcPr>
            <w:tcW w:w="316" w:type="pct"/>
          </w:tcPr>
          <w:p w14:paraId="70656ACB"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EF4809">
              <w:rPr>
                <w:rFonts w:ascii="新細明體" w:hAnsi="新細明體" w:hint="eastAsia"/>
                <w:sz w:val="20"/>
                <w:szCs w:val="20"/>
              </w:rPr>
              <w:t>能運用句型「（啥物人）＋上佮意＋食（啥物菜蔬）。」做語句加長，強化閩南語應用能力。</w:t>
            </w:r>
          </w:p>
          <w:p w14:paraId="7DBEE5DA" w14:textId="77777777" w:rsidR="002C7F0A" w:rsidRPr="00EF4809"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EF4809">
              <w:rPr>
                <w:rFonts w:ascii="新細明體" w:hAnsi="新細明體" w:hint="eastAsia"/>
                <w:sz w:val="20"/>
                <w:szCs w:val="20"/>
              </w:rPr>
              <w:t>透過課程活動促進學生團隊合作，並將閩南語文應用於日常溝通互動之中。</w:t>
            </w:r>
          </w:p>
        </w:tc>
        <w:tc>
          <w:tcPr>
            <w:tcW w:w="1828" w:type="pct"/>
            <w:gridSpan w:val="3"/>
          </w:tcPr>
          <w:p w14:paraId="1F84E2FE"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五）活動五：做伙來練習</w:t>
            </w:r>
          </w:p>
          <w:p w14:paraId="4804FB6C" w14:textId="77777777" w:rsidR="002C7F0A" w:rsidRDefault="002C7F0A" w:rsidP="00D310B9">
            <w:pPr>
              <w:spacing w:line="0" w:lineRule="atLeast"/>
              <w:rPr>
                <w:rFonts w:ascii="新細明體" w:hAnsi="新細明體"/>
                <w:sz w:val="20"/>
                <w:szCs w:val="20"/>
              </w:rPr>
            </w:pPr>
            <w:r w:rsidRPr="00EF4809">
              <w:rPr>
                <w:rFonts w:ascii="新細明體" w:hAnsi="新細明體"/>
                <w:sz w:val="20"/>
                <w:szCs w:val="20"/>
              </w:rPr>
              <w:t>1.</w:t>
            </w:r>
            <w:r>
              <w:rPr>
                <w:rFonts w:ascii="新細明體" w:hAnsi="新細明體"/>
                <w:sz w:val="20"/>
                <w:szCs w:val="20"/>
              </w:rPr>
              <w:t>複習本課課文及「輕鬆學語詞」。</w:t>
            </w:r>
          </w:p>
          <w:p w14:paraId="022E2D37" w14:textId="77777777" w:rsidR="002C7F0A" w:rsidRPr="00EF4809" w:rsidRDefault="002C7F0A" w:rsidP="00D310B9">
            <w:pPr>
              <w:spacing w:line="0" w:lineRule="atLeast"/>
              <w:rPr>
                <w:rFonts w:ascii="新細明體" w:hAnsi="新細明體"/>
                <w:sz w:val="20"/>
                <w:szCs w:val="20"/>
              </w:rPr>
            </w:pPr>
            <w:r>
              <w:rPr>
                <w:rFonts w:ascii="新細明體" w:hAnsi="新細明體" w:hint="eastAsia"/>
                <w:sz w:val="20"/>
                <w:szCs w:val="20"/>
              </w:rPr>
              <w:t>2.說明「做伙來練習」的操作方式，亦可播放教學</w:t>
            </w:r>
            <w:r w:rsidRPr="00EF4809">
              <w:rPr>
                <w:rFonts w:ascii="新細明體" w:hAnsi="新細明體" w:hint="eastAsia"/>
                <w:sz w:val="20"/>
                <w:szCs w:val="20"/>
              </w:rPr>
              <w:t>電子書的遊戲說明動畫，協助學生理解遊戲方式。</w:t>
            </w:r>
          </w:p>
          <w:p w14:paraId="40893554" w14:textId="77777777" w:rsidR="002C7F0A" w:rsidRDefault="002C7F0A" w:rsidP="00D310B9">
            <w:pPr>
              <w:spacing w:line="0" w:lineRule="atLeast"/>
              <w:rPr>
                <w:rFonts w:ascii="新細明體" w:hAnsi="新細明體"/>
                <w:sz w:val="20"/>
                <w:szCs w:val="20"/>
              </w:rPr>
            </w:pPr>
            <w:r>
              <w:rPr>
                <w:rFonts w:ascii="新細明體" w:hAnsi="新細明體"/>
                <w:sz w:val="20"/>
                <w:szCs w:val="20"/>
              </w:rPr>
              <w:t>3</w:t>
            </w:r>
            <w:r w:rsidRPr="00EF4809">
              <w:rPr>
                <w:rFonts w:ascii="新細明體" w:hAnsi="新細明體"/>
                <w:sz w:val="20"/>
                <w:szCs w:val="20"/>
              </w:rPr>
              <w:t>.</w:t>
            </w:r>
            <w:r w:rsidRPr="00EF4809">
              <w:rPr>
                <w:rFonts w:ascii="新細明體" w:hAnsi="新細明體" w:hint="eastAsia"/>
                <w:sz w:val="20"/>
                <w:szCs w:val="20"/>
              </w:rPr>
              <w:t>指導學生撕下課本附錄的「挽菜蔬卡」進行遊戲</w:t>
            </w:r>
            <w:r>
              <w:rPr>
                <w:rFonts w:ascii="新細明體" w:hAnsi="新細明體" w:hint="eastAsia"/>
                <w:sz w:val="20"/>
                <w:szCs w:val="20"/>
              </w:rPr>
              <w:t>，老師從旁觀察協助。</w:t>
            </w:r>
          </w:p>
          <w:p w14:paraId="6ACFA0A5" w14:textId="77777777" w:rsidR="002C7F0A" w:rsidRPr="00EF4809" w:rsidRDefault="002C7F0A" w:rsidP="00D310B9">
            <w:pPr>
              <w:spacing w:line="0" w:lineRule="atLeast"/>
              <w:rPr>
                <w:rFonts w:ascii="新細明體" w:hAnsi="新細明體"/>
                <w:sz w:val="20"/>
                <w:szCs w:val="20"/>
              </w:rPr>
            </w:pPr>
            <w:r>
              <w:rPr>
                <w:rFonts w:ascii="新細明體" w:hAnsi="新細明體"/>
                <w:sz w:val="20"/>
                <w:szCs w:val="20"/>
              </w:rPr>
              <w:t>4</w:t>
            </w:r>
            <w:r w:rsidRPr="00EF4809">
              <w:rPr>
                <w:rFonts w:ascii="新細明體" w:hAnsi="新細明體"/>
                <w:sz w:val="20"/>
                <w:szCs w:val="20"/>
              </w:rPr>
              <w:t>.</w:t>
            </w:r>
            <w:r w:rsidRPr="00EF4809">
              <w:rPr>
                <w:rFonts w:ascii="新細明體" w:hAnsi="新細明體" w:hint="eastAsia"/>
                <w:sz w:val="20"/>
                <w:szCs w:val="20"/>
              </w:rPr>
              <w:t>遊戲可以重複進行三回合，讓學生更加熟悉蔬菜語詞的念法。</w:t>
            </w:r>
          </w:p>
          <w:p w14:paraId="3A52D593" w14:textId="77777777" w:rsidR="002C7F0A" w:rsidRDefault="002C7F0A" w:rsidP="00D310B9">
            <w:pPr>
              <w:spacing w:line="0" w:lineRule="atLeast"/>
              <w:rPr>
                <w:rFonts w:ascii="新細明體" w:hAnsi="新細明體"/>
                <w:sz w:val="20"/>
                <w:szCs w:val="20"/>
              </w:rPr>
            </w:pPr>
            <w:r w:rsidRPr="00EF4809">
              <w:rPr>
                <w:rFonts w:ascii="新細明體" w:hAnsi="新細明體"/>
                <w:sz w:val="20"/>
                <w:szCs w:val="20"/>
              </w:rPr>
              <w:t>5.</w:t>
            </w:r>
            <w:r w:rsidRPr="00EF4809">
              <w:rPr>
                <w:rFonts w:ascii="新細明體" w:hAnsi="新細明體" w:hint="eastAsia"/>
                <w:sz w:val="20"/>
                <w:szCs w:val="20"/>
              </w:rPr>
              <w:t>參考「教學補給站」，帶</w:t>
            </w:r>
            <w:r>
              <w:rPr>
                <w:rFonts w:ascii="新細明體" w:hAnsi="新細明體" w:hint="eastAsia"/>
                <w:sz w:val="20"/>
                <w:szCs w:val="20"/>
              </w:rPr>
              <w:t>領</w:t>
            </w:r>
            <w:r w:rsidRPr="00EF4809">
              <w:rPr>
                <w:rFonts w:ascii="新細明體" w:hAnsi="新細明體" w:hint="eastAsia"/>
                <w:sz w:val="20"/>
                <w:szCs w:val="20"/>
              </w:rPr>
              <w:t>學生認識更多</w:t>
            </w:r>
            <w:r>
              <w:rPr>
                <w:rFonts w:ascii="新細明體" w:hAnsi="新細明體" w:hint="eastAsia"/>
                <w:sz w:val="20"/>
                <w:szCs w:val="20"/>
              </w:rPr>
              <w:t>的蔬菜語詞</w:t>
            </w:r>
            <w:r w:rsidRPr="00EF4809">
              <w:rPr>
                <w:rFonts w:ascii="新細明體" w:hAnsi="新細明體" w:hint="eastAsia"/>
                <w:sz w:val="20"/>
                <w:szCs w:val="20"/>
              </w:rPr>
              <w:t>。</w:t>
            </w:r>
          </w:p>
          <w:p w14:paraId="16D83728"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六）活動六：聽看覓</w:t>
            </w:r>
          </w:p>
          <w:p w14:paraId="7FC8A955"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老師播放</w:t>
            </w:r>
            <w:r w:rsidRPr="00EF4809">
              <w:rPr>
                <w:rFonts w:ascii="新細明體" w:hAnsi="新細明體"/>
                <w:sz w:val="20"/>
                <w:szCs w:val="20"/>
              </w:rPr>
              <w:t>CD</w:t>
            </w:r>
            <w:r>
              <w:rPr>
                <w:rFonts w:ascii="新細明體" w:hAnsi="新細明體" w:hint="eastAsia"/>
                <w:sz w:val="20"/>
                <w:szCs w:val="20"/>
              </w:rPr>
              <w:t>1</w:t>
            </w:r>
            <w:r w:rsidRPr="00EF4809">
              <w:rPr>
                <w:rFonts w:ascii="新細明體" w:hAnsi="新細明體" w:hint="eastAsia"/>
                <w:sz w:val="20"/>
                <w:szCs w:val="20"/>
              </w:rPr>
              <w:t>或教學電子書，讓學生聆聽「聽看覓」內容後，以書後所附貼紙作答。</w:t>
            </w:r>
          </w:p>
          <w:p w14:paraId="50151DBC"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2.</w:t>
            </w:r>
            <w:r w:rsidRPr="00EF4809">
              <w:rPr>
                <w:rFonts w:ascii="新細明體" w:hAnsi="新細明體" w:hint="eastAsia"/>
                <w:sz w:val="20"/>
                <w:szCs w:val="20"/>
              </w:rPr>
              <w:t>老師公布答案，然後進行講解。</w:t>
            </w:r>
          </w:p>
          <w:p w14:paraId="552298E0"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七）活動七：愛款啥物菜</w:t>
            </w:r>
          </w:p>
          <w:p w14:paraId="2B4FB293"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發下學習單（參見</w:t>
            </w:r>
            <w:r w:rsidRPr="00EF4809">
              <w:rPr>
                <w:rFonts w:ascii="新細明體" w:hAnsi="新細明體"/>
                <w:sz w:val="20"/>
                <w:szCs w:val="20"/>
              </w:rPr>
              <w:t>P137</w:t>
            </w:r>
            <w:r w:rsidRPr="00EF4809">
              <w:rPr>
                <w:rFonts w:ascii="新細明體" w:hAnsi="新細明體" w:hint="eastAsia"/>
                <w:sz w:val="20"/>
                <w:szCs w:val="20"/>
              </w:rPr>
              <w:t>）。</w:t>
            </w:r>
          </w:p>
          <w:p w14:paraId="2B828C24"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2.</w:t>
            </w:r>
            <w:r w:rsidRPr="00EF4809">
              <w:rPr>
                <w:rFonts w:ascii="新細明體" w:hAnsi="新細明體" w:hint="eastAsia"/>
                <w:sz w:val="20"/>
                <w:szCs w:val="20"/>
              </w:rPr>
              <w:t>播放</w:t>
            </w:r>
            <w:r w:rsidRPr="00EF4809">
              <w:rPr>
                <w:rFonts w:ascii="新細明體" w:hAnsi="新細明體"/>
                <w:sz w:val="20"/>
                <w:szCs w:val="20"/>
              </w:rPr>
              <w:t>CD</w:t>
            </w:r>
            <w:r w:rsidRPr="00EF4809">
              <w:rPr>
                <w:rFonts w:ascii="新細明體" w:hAnsi="新細明體" w:hint="eastAsia"/>
                <w:sz w:val="20"/>
                <w:szCs w:val="20"/>
              </w:rPr>
              <w:t>2讓學生聆聽音檔後</w:t>
            </w:r>
            <w:r>
              <w:rPr>
                <w:rFonts w:ascii="新細明體" w:hAnsi="新細明體" w:hint="eastAsia"/>
                <w:sz w:val="20"/>
                <w:szCs w:val="20"/>
              </w:rPr>
              <w:t>作答</w:t>
            </w:r>
            <w:r w:rsidRPr="00EF4809">
              <w:rPr>
                <w:rFonts w:ascii="新細明體" w:hAnsi="新細明體" w:hint="eastAsia"/>
                <w:sz w:val="20"/>
                <w:szCs w:val="20"/>
              </w:rPr>
              <w:t>。</w:t>
            </w:r>
          </w:p>
          <w:p w14:paraId="4A4719A5"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3.</w:t>
            </w:r>
            <w:r w:rsidRPr="00EF4809">
              <w:rPr>
                <w:rFonts w:ascii="新細明體" w:hAnsi="新細明體" w:hint="eastAsia"/>
                <w:sz w:val="20"/>
                <w:szCs w:val="20"/>
              </w:rPr>
              <w:t>請</w:t>
            </w:r>
            <w:r>
              <w:rPr>
                <w:rFonts w:ascii="新細明體" w:hAnsi="新細明體" w:hint="eastAsia"/>
                <w:sz w:val="20"/>
                <w:szCs w:val="20"/>
              </w:rPr>
              <w:t>學生舉手搶答</w:t>
            </w:r>
            <w:r w:rsidRPr="00EF4809">
              <w:rPr>
                <w:rFonts w:ascii="新細明體" w:hAnsi="新細明體" w:hint="eastAsia"/>
                <w:sz w:val="20"/>
                <w:szCs w:val="20"/>
              </w:rPr>
              <w:t>，</w:t>
            </w:r>
            <w:r>
              <w:rPr>
                <w:rFonts w:ascii="新細明體" w:hAnsi="新細明體" w:hint="eastAsia"/>
                <w:sz w:val="20"/>
                <w:szCs w:val="20"/>
              </w:rPr>
              <w:t>若無人答對，則再聽一次音檔</w:t>
            </w:r>
            <w:r w:rsidRPr="00EF4809">
              <w:rPr>
                <w:rFonts w:ascii="新細明體" w:hAnsi="新細明體" w:hint="eastAsia"/>
                <w:sz w:val="20"/>
                <w:szCs w:val="20"/>
              </w:rPr>
              <w:t>。</w:t>
            </w:r>
            <w:r>
              <w:rPr>
                <w:rFonts w:ascii="新細明體" w:hAnsi="新細明體" w:hint="eastAsia"/>
                <w:sz w:val="20"/>
                <w:szCs w:val="20"/>
              </w:rPr>
              <w:t>重複以上程序，直到有人全部答對為止。</w:t>
            </w:r>
          </w:p>
          <w:p w14:paraId="24AF9D3E" w14:textId="77777777" w:rsidR="002C7F0A" w:rsidRPr="00EF4809" w:rsidRDefault="002C7F0A" w:rsidP="00D310B9">
            <w:pPr>
              <w:spacing w:line="0" w:lineRule="atLeast"/>
              <w:rPr>
                <w:rFonts w:ascii="新細明體" w:hAnsi="新細明體"/>
                <w:sz w:val="20"/>
                <w:szCs w:val="20"/>
              </w:rPr>
            </w:pPr>
          </w:p>
          <w:p w14:paraId="00302640" w14:textId="77777777" w:rsidR="002C7F0A" w:rsidRPr="00EF4809" w:rsidRDefault="002C7F0A" w:rsidP="00D310B9">
            <w:pPr>
              <w:spacing w:line="0" w:lineRule="atLeast"/>
              <w:rPr>
                <w:rFonts w:ascii="新細明體" w:hAnsi="新細明體"/>
                <w:sz w:val="20"/>
                <w:szCs w:val="20"/>
              </w:rPr>
            </w:pPr>
            <w:r>
              <w:rPr>
                <w:rFonts w:ascii="新細明體" w:hAnsi="新細明體" w:hint="eastAsia"/>
                <w:sz w:val="20"/>
                <w:szCs w:val="20"/>
              </w:rPr>
              <w:t>三、統整活動</w:t>
            </w:r>
          </w:p>
          <w:p w14:paraId="523806BE"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sz w:val="20"/>
                <w:szCs w:val="20"/>
              </w:rPr>
              <w:t>1.</w:t>
            </w:r>
            <w:r w:rsidRPr="00EF4809">
              <w:rPr>
                <w:rFonts w:ascii="新細明體" w:hAnsi="新細明體" w:hint="eastAsia"/>
                <w:sz w:val="20"/>
                <w:szCs w:val="20"/>
              </w:rPr>
              <w:t>搭配教學電子書，複習本課教學內容。</w:t>
            </w:r>
          </w:p>
          <w:p w14:paraId="4A678848" w14:textId="77777777" w:rsidR="002C7F0A" w:rsidRPr="00EF4809" w:rsidRDefault="002C7F0A" w:rsidP="00D310B9">
            <w:pPr>
              <w:spacing w:line="0" w:lineRule="atLeast"/>
              <w:rPr>
                <w:rFonts w:ascii="新細明體" w:hAnsi="新細明體"/>
                <w:sz w:val="20"/>
                <w:szCs w:val="20"/>
              </w:rPr>
            </w:pPr>
          </w:p>
        </w:tc>
        <w:tc>
          <w:tcPr>
            <w:tcW w:w="223" w:type="pct"/>
            <w:shd w:val="clear" w:color="auto" w:fill="auto"/>
          </w:tcPr>
          <w:p w14:paraId="00E4118B"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聽力評量</w:t>
            </w:r>
          </w:p>
          <w:p w14:paraId="4881BDBD"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3458D700" w14:textId="77777777" w:rsidR="002C7F0A" w:rsidRPr="00EF4809" w:rsidRDefault="002C7F0A" w:rsidP="00D310B9">
            <w:pPr>
              <w:spacing w:line="0" w:lineRule="atLeast"/>
              <w:rPr>
                <w:rFonts w:ascii="新細明體" w:hAnsi="新細明體"/>
                <w:sz w:val="20"/>
                <w:szCs w:val="20"/>
              </w:rPr>
            </w:pPr>
          </w:p>
        </w:tc>
        <w:tc>
          <w:tcPr>
            <w:tcW w:w="222" w:type="pct"/>
            <w:shd w:val="clear" w:color="auto" w:fill="auto"/>
          </w:tcPr>
          <w:p w14:paraId="4F3CEA0C"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品德教育</w:t>
            </w:r>
          </w:p>
          <w:p w14:paraId="6EEBC066" w14:textId="77777777" w:rsidR="002C7F0A" w:rsidRPr="00EF4809" w:rsidRDefault="002C7F0A" w:rsidP="00D310B9">
            <w:pPr>
              <w:spacing w:line="0" w:lineRule="atLeast"/>
              <w:rPr>
                <w:rFonts w:ascii="新細明體" w:hAnsi="新細明體"/>
                <w:sz w:val="20"/>
                <w:szCs w:val="20"/>
              </w:rPr>
            </w:pPr>
            <w:r w:rsidRPr="00EF4809">
              <w:rPr>
                <w:rFonts w:ascii="新細明體" w:hAnsi="新細明體" w:hint="eastAsia"/>
                <w:sz w:val="20"/>
                <w:szCs w:val="20"/>
              </w:rPr>
              <w:t>品E3溝通合作與和諧人際關係。</w:t>
            </w:r>
          </w:p>
        </w:tc>
        <w:tc>
          <w:tcPr>
            <w:tcW w:w="420" w:type="pct"/>
          </w:tcPr>
          <w:p w14:paraId="6540F46D"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07EDDEAE" w14:textId="77777777" w:rsidR="002C7F0A" w:rsidRPr="00EF4809" w:rsidRDefault="002C7F0A" w:rsidP="00D310B9">
            <w:pPr>
              <w:spacing w:line="0" w:lineRule="atLeast"/>
              <w:rPr>
                <w:rFonts w:ascii="新細明體" w:hAnsi="新細明體"/>
                <w:sz w:val="20"/>
                <w:szCs w:val="20"/>
              </w:rPr>
            </w:pPr>
            <w:r w:rsidRPr="003348F9">
              <w:rPr>
                <w:rFonts w:ascii="新細明體" w:hAnsi="新細明體" w:hint="eastAsia"/>
                <w:sz w:val="20"/>
                <w:szCs w:val="20"/>
              </w:rPr>
              <w:t>2-I-1-1 以感官和知覺探索生活中的人、事、物，覺察事物及環境的特性。</w:t>
            </w:r>
          </w:p>
        </w:tc>
      </w:tr>
      <w:tr w:rsidR="002C7F0A" w:rsidRPr="006E3E34" w14:paraId="5BC7B5AD" w14:textId="77777777" w:rsidTr="00D310B9">
        <w:tblPrEx>
          <w:jc w:val="center"/>
        </w:tblPrEx>
        <w:trPr>
          <w:trHeight w:val="9488"/>
          <w:jc w:val="center"/>
        </w:trPr>
        <w:tc>
          <w:tcPr>
            <w:tcW w:w="257" w:type="pct"/>
            <w:shd w:val="clear" w:color="auto" w:fill="auto"/>
          </w:tcPr>
          <w:p w14:paraId="327B4B69"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60" w:type="pct"/>
            <w:shd w:val="clear" w:color="auto" w:fill="auto"/>
            <w:vAlign w:val="center"/>
          </w:tcPr>
          <w:p w14:paraId="3F08DB34"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一、來食好食物</w:t>
            </w:r>
            <w:r w:rsidRPr="00B6097C">
              <w:rPr>
                <w:rFonts w:ascii="Times New Roman" w:hAnsi="Times New Roman"/>
                <w:sz w:val="20"/>
                <w:szCs w:val="20"/>
              </w:rPr>
              <w:t>2</w:t>
            </w:r>
            <w:r w:rsidRPr="00B6097C">
              <w:rPr>
                <w:rFonts w:ascii="Times New Roman" w:hint="eastAsia"/>
                <w:sz w:val="20"/>
                <w:szCs w:val="20"/>
              </w:rPr>
              <w:t>.</w:t>
            </w:r>
            <w:r w:rsidRPr="00B6097C">
              <w:rPr>
                <w:rFonts w:ascii="Times New Roman" w:hint="eastAsia"/>
                <w:sz w:val="20"/>
                <w:szCs w:val="20"/>
              </w:rPr>
              <w:t>歡喜食甲飽</w:t>
            </w:r>
          </w:p>
        </w:tc>
        <w:tc>
          <w:tcPr>
            <w:tcW w:w="144" w:type="pct"/>
          </w:tcPr>
          <w:p w14:paraId="51CE2E7C"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DDA27A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B1</w:t>
            </w:r>
          </w:p>
          <w:p w14:paraId="6530455A"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理解與使用閩南語文的基本能力，並能從事表達、溝通，以運用於家庭、學校、社區生活之中。</w:t>
            </w:r>
          </w:p>
          <w:p w14:paraId="07E16823"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C2</w:t>
            </w:r>
          </w:p>
          <w:p w14:paraId="6D64C36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運用閩南語文的溝通能力，珍愛自己、尊重別人，發揮團隊合作的精神。</w:t>
            </w:r>
          </w:p>
        </w:tc>
        <w:tc>
          <w:tcPr>
            <w:tcW w:w="533" w:type="pct"/>
          </w:tcPr>
          <w:p w14:paraId="4DA94B9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1</w:t>
            </w:r>
            <w:r w:rsidRPr="00927548">
              <w:rPr>
                <w:rFonts w:ascii="新細明體" w:hAnsi="新細明體" w:hint="eastAsia"/>
                <w:sz w:val="20"/>
                <w:szCs w:val="20"/>
              </w:rPr>
              <w:t>能聽辨閩南語常用字詞的語音差。</w:t>
            </w:r>
          </w:p>
          <w:p w14:paraId="72C4CAF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2</w:t>
            </w:r>
            <w:r w:rsidRPr="00927548">
              <w:rPr>
                <w:rFonts w:ascii="新細明體" w:hAnsi="新細明體" w:hint="eastAsia"/>
                <w:sz w:val="20"/>
                <w:szCs w:val="20"/>
              </w:rPr>
              <w:t>能聽懂日常生活中閩南語語句並掌握重點。</w:t>
            </w:r>
          </w:p>
          <w:p w14:paraId="02AB8F5F"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3</w:t>
            </w:r>
            <w:r w:rsidRPr="00927548">
              <w:rPr>
                <w:rFonts w:ascii="新細明體" w:hAnsi="新細明體" w:hint="eastAsia"/>
                <w:sz w:val="20"/>
                <w:szCs w:val="20"/>
              </w:rPr>
              <w:t>能聽懂所學的閩南語文課文主題、內容並掌握重點。</w:t>
            </w:r>
          </w:p>
          <w:p w14:paraId="0AA7EBF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4</w:t>
            </w:r>
            <w:r w:rsidRPr="00927548">
              <w:rPr>
                <w:rFonts w:ascii="新細明體" w:hAnsi="新細明體" w:hint="eastAsia"/>
                <w:sz w:val="20"/>
                <w:szCs w:val="20"/>
              </w:rPr>
              <w:t>能從聆聽中建立主動學習閩南語的興趣與習慣。</w:t>
            </w:r>
          </w:p>
          <w:p w14:paraId="6714C610"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2</w:t>
            </w:r>
            <w:r w:rsidRPr="00927548">
              <w:rPr>
                <w:rFonts w:ascii="新細明體" w:hAnsi="新細明體" w:hint="eastAsia"/>
                <w:sz w:val="20"/>
                <w:szCs w:val="20"/>
              </w:rPr>
              <w:t>能初步運用閩南語表達感受、情緒與需求。</w:t>
            </w:r>
          </w:p>
          <w:p w14:paraId="22FF486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3</w:t>
            </w:r>
            <w:r w:rsidRPr="00927548">
              <w:rPr>
                <w:rFonts w:ascii="新細明體" w:hAnsi="新細明體" w:hint="eastAsia"/>
                <w:sz w:val="20"/>
                <w:szCs w:val="20"/>
              </w:rPr>
              <w:t>能正確朗讀所學的閩南語課文。</w:t>
            </w:r>
          </w:p>
          <w:p w14:paraId="36890729"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4</w:t>
            </w:r>
            <w:r w:rsidRPr="00927548">
              <w:rPr>
                <w:rFonts w:ascii="新細明體" w:hAnsi="新細明體" w:hint="eastAsia"/>
                <w:sz w:val="20"/>
                <w:szCs w:val="20"/>
              </w:rPr>
              <w:t>能主動使用閩南語與他人互動。</w:t>
            </w:r>
          </w:p>
          <w:p w14:paraId="41E479C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4-Ⅰ-1</w:t>
            </w:r>
            <w:r w:rsidRPr="00927548">
              <w:rPr>
                <w:rFonts w:ascii="新細明體" w:hAnsi="新細明體" w:hint="eastAsia"/>
                <w:sz w:val="20"/>
                <w:szCs w:val="20"/>
              </w:rPr>
              <w:t>能認識閩南語文的文字書寫。</w:t>
            </w:r>
          </w:p>
        </w:tc>
        <w:tc>
          <w:tcPr>
            <w:tcW w:w="402" w:type="pct"/>
          </w:tcPr>
          <w:p w14:paraId="75207E83"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p>
          <w:p w14:paraId="7AA262C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p>
          <w:p w14:paraId="42B4111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p>
          <w:p w14:paraId="110033A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c-I-2</w:t>
            </w:r>
            <w:r w:rsidRPr="00812307">
              <w:rPr>
                <w:rFonts w:ascii="新細明體" w:hAnsi="新細明體" w:hint="eastAsia"/>
                <w:sz w:val="20"/>
                <w:szCs w:val="20"/>
              </w:rPr>
              <w:t>生活故事。</w:t>
            </w:r>
          </w:p>
          <w:p w14:paraId="4FCABCD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p>
          <w:p w14:paraId="2FBBC499"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表演藝術。</w:t>
            </w:r>
          </w:p>
          <w:p w14:paraId="5171ED69"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p>
          <w:p w14:paraId="1AADA818"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p>
        </w:tc>
        <w:tc>
          <w:tcPr>
            <w:tcW w:w="316" w:type="pct"/>
          </w:tcPr>
          <w:p w14:paraId="1316571F"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927548">
              <w:rPr>
                <w:rFonts w:ascii="新細明體" w:hAnsi="新細明體" w:hint="eastAsia"/>
                <w:sz w:val="20"/>
                <w:szCs w:val="20"/>
              </w:rPr>
              <w:t>能使用閩南語念讀課文，提高閩南語的口語能力。</w:t>
            </w:r>
          </w:p>
          <w:p w14:paraId="5B18EECA"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927548">
              <w:rPr>
                <w:rFonts w:ascii="新細明體" w:hAnsi="新細明體" w:hint="eastAsia"/>
                <w:sz w:val="20"/>
                <w:szCs w:val="20"/>
              </w:rPr>
              <w:t>能辨認閩南語常見的漢字寫法，增進語言使用能力。</w:t>
            </w:r>
          </w:p>
        </w:tc>
        <w:tc>
          <w:tcPr>
            <w:tcW w:w="1828" w:type="pct"/>
            <w:gridSpan w:val="3"/>
          </w:tcPr>
          <w:p w14:paraId="668DB3DE"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一、引起動機：看影片動頭殼</w:t>
            </w:r>
          </w:p>
          <w:p w14:paraId="653A287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引導學生看課本的四張圖片，提醒學生第四張圖片，停電的原因會出現在影片中，請學生仔細觀看影片。</w:t>
            </w:r>
          </w:p>
          <w:p w14:paraId="032FF8EA"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搭配教學電子書或掃描課本</w:t>
            </w:r>
            <w:r w:rsidRPr="00927548">
              <w:rPr>
                <w:rFonts w:ascii="新細明體" w:hAnsi="新細明體"/>
                <w:sz w:val="20"/>
                <w:szCs w:val="20"/>
              </w:rPr>
              <w:t>QRcode</w:t>
            </w:r>
            <w:r w:rsidRPr="00927548">
              <w:rPr>
                <w:rFonts w:ascii="新細明體" w:hAnsi="新細明體" w:hint="eastAsia"/>
                <w:sz w:val="20"/>
                <w:szCs w:val="20"/>
              </w:rPr>
              <w:t>播放影片。</w:t>
            </w:r>
          </w:p>
          <w:p w14:paraId="626CD0A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3.</w:t>
            </w:r>
            <w:r w:rsidRPr="00927548">
              <w:rPr>
                <w:rFonts w:ascii="新細明體" w:hAnsi="新細明體" w:hint="eastAsia"/>
                <w:sz w:val="20"/>
                <w:szCs w:val="20"/>
              </w:rPr>
              <w:t>看完動畫，老師引導學生用閩南語回答「激頭殼」的問題，帶出本課主題：「餐具」，並藉此進入課文教學。</w:t>
            </w:r>
          </w:p>
          <w:p w14:paraId="038D2729" w14:textId="77777777" w:rsidR="002C7F0A" w:rsidRPr="00927548" w:rsidRDefault="002C7F0A" w:rsidP="00D310B9">
            <w:pPr>
              <w:spacing w:line="0" w:lineRule="atLeast"/>
              <w:rPr>
                <w:rFonts w:ascii="新細明體" w:hAnsi="新細明體"/>
                <w:sz w:val="20"/>
                <w:szCs w:val="20"/>
              </w:rPr>
            </w:pPr>
          </w:p>
          <w:p w14:paraId="5923F283"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二、發展活動</w:t>
            </w:r>
          </w:p>
          <w:p w14:paraId="531B624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一）活動一：課文認讀</w:t>
            </w:r>
          </w:p>
          <w:p w14:paraId="5C964410"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引導學生觀察課文情境圖，圖中出現哪些餐具？請學生舉手回答或指定學生回答。</w:t>
            </w:r>
          </w:p>
          <w:p w14:paraId="0BBE06D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或教學電子書，帶領學生聆聽課文；接著老師領讀，學生跟讀，老師念讀時，學生的手指頭要指到對應的字。然後，男生念單數句課文，女生念偶數句課文。最後，全班一起念一次。</w:t>
            </w:r>
          </w:p>
          <w:p w14:paraId="1418FE3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3.</w:t>
            </w:r>
            <w:r w:rsidRPr="00927548">
              <w:rPr>
                <w:rFonts w:ascii="新細明體" w:hAnsi="新細明體" w:hint="eastAsia"/>
                <w:sz w:val="20"/>
                <w:szCs w:val="20"/>
              </w:rPr>
              <w:t>參考「教學補給站」，補充「</w:t>
            </w:r>
            <w:r>
              <w:rPr>
                <w:rFonts w:ascii="新細明體" w:hAnsi="新細明體" w:hint="eastAsia"/>
                <w:sz w:val="20"/>
                <w:szCs w:val="20"/>
              </w:rPr>
              <w:t>語詞延伸</w:t>
            </w:r>
            <w:r w:rsidRPr="00927548">
              <w:rPr>
                <w:rFonts w:ascii="新細明體" w:hAnsi="新細明體" w:hint="eastAsia"/>
                <w:sz w:val="20"/>
                <w:szCs w:val="20"/>
              </w:rPr>
              <w:t>」。</w:t>
            </w:r>
          </w:p>
          <w:p w14:paraId="1DDE0A02" w14:textId="77777777" w:rsidR="002C7F0A" w:rsidRPr="00927548" w:rsidRDefault="002C7F0A" w:rsidP="00D310B9">
            <w:pPr>
              <w:spacing w:line="0" w:lineRule="atLeast"/>
              <w:rPr>
                <w:rFonts w:ascii="新細明體" w:hAnsi="新細明體"/>
                <w:sz w:val="20"/>
                <w:szCs w:val="20"/>
              </w:rPr>
            </w:pPr>
          </w:p>
          <w:p w14:paraId="6A32A9C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二）活動二：歡樂動一動</w:t>
            </w:r>
          </w:p>
          <w:p w14:paraId="34A7C980"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或教學電子書，讓學生學習歌曲律動，加強對課文的熟悉度，讓學生精熟課文。</w:t>
            </w:r>
          </w:p>
          <w:p w14:paraId="23EA12A9"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學生熟悉律動後，將學生分組，並分配課文給各組，接力唱跳課文歌曲，唱過一兩輪後，各組可交換唱跳不同句課文，增加課文認念的趣味性。</w:t>
            </w:r>
          </w:p>
        </w:tc>
        <w:tc>
          <w:tcPr>
            <w:tcW w:w="223" w:type="pct"/>
            <w:shd w:val="clear" w:color="auto" w:fill="auto"/>
          </w:tcPr>
          <w:p w14:paraId="65DAAB1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態度評量</w:t>
            </w:r>
          </w:p>
          <w:p w14:paraId="10E29F6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口語評量</w:t>
            </w:r>
          </w:p>
          <w:p w14:paraId="610AB4B2"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聽力評量</w:t>
            </w:r>
          </w:p>
        </w:tc>
        <w:tc>
          <w:tcPr>
            <w:tcW w:w="222" w:type="pct"/>
            <w:shd w:val="clear" w:color="auto" w:fill="auto"/>
          </w:tcPr>
          <w:p w14:paraId="72C2EEE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德教育</w:t>
            </w:r>
          </w:p>
          <w:p w14:paraId="3B54C0E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w:t>
            </w:r>
            <w:r w:rsidRPr="00927548">
              <w:rPr>
                <w:rFonts w:ascii="新細明體" w:hAnsi="新細明體"/>
                <w:sz w:val="20"/>
                <w:szCs w:val="20"/>
              </w:rPr>
              <w:t>E3</w:t>
            </w:r>
            <w:r w:rsidRPr="00927548">
              <w:rPr>
                <w:rFonts w:ascii="新細明體" w:hAnsi="新細明體" w:hint="eastAsia"/>
                <w:sz w:val="20"/>
                <w:szCs w:val="20"/>
              </w:rPr>
              <w:t>溝通合作與和諧人際關係。</w:t>
            </w:r>
          </w:p>
        </w:tc>
        <w:tc>
          <w:tcPr>
            <w:tcW w:w="420" w:type="pct"/>
          </w:tcPr>
          <w:p w14:paraId="3D7950C9"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721CF3F3" w14:textId="77777777" w:rsidR="002C7F0A" w:rsidRPr="00927548" w:rsidRDefault="002C7F0A" w:rsidP="00D310B9">
            <w:pPr>
              <w:spacing w:line="0" w:lineRule="atLeast"/>
              <w:rPr>
                <w:rFonts w:ascii="新細明體" w:hAnsi="新細明體"/>
                <w:sz w:val="20"/>
                <w:szCs w:val="20"/>
              </w:rPr>
            </w:pPr>
            <w:r w:rsidRPr="003348F9">
              <w:rPr>
                <w:rFonts w:ascii="新細明體" w:hAnsi="新細明體" w:hint="eastAsia"/>
                <w:sz w:val="20"/>
                <w:szCs w:val="20"/>
              </w:rPr>
              <w:t>3-I-2-1覺察自己對事物的想法和做法，可以幫助己或他人解決問題，進而樂於思考與行動。</w:t>
            </w:r>
          </w:p>
        </w:tc>
      </w:tr>
      <w:tr w:rsidR="002C7F0A" w:rsidRPr="006E3E34" w14:paraId="38F921D6" w14:textId="77777777" w:rsidTr="00D310B9">
        <w:tblPrEx>
          <w:jc w:val="center"/>
        </w:tblPrEx>
        <w:trPr>
          <w:trHeight w:val="303"/>
          <w:jc w:val="center"/>
        </w:trPr>
        <w:tc>
          <w:tcPr>
            <w:tcW w:w="257" w:type="pct"/>
            <w:shd w:val="clear" w:color="auto" w:fill="auto"/>
          </w:tcPr>
          <w:p w14:paraId="17918631"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60" w:type="pct"/>
            <w:shd w:val="clear" w:color="auto" w:fill="auto"/>
            <w:vAlign w:val="center"/>
          </w:tcPr>
          <w:p w14:paraId="44D5BF32"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一、來食好食物</w:t>
            </w:r>
            <w:r w:rsidRPr="00B6097C">
              <w:rPr>
                <w:rFonts w:ascii="Times New Roman" w:hAnsi="Times New Roman"/>
                <w:sz w:val="20"/>
                <w:szCs w:val="20"/>
              </w:rPr>
              <w:t>2</w:t>
            </w:r>
            <w:r w:rsidRPr="00B6097C">
              <w:rPr>
                <w:rFonts w:ascii="Times New Roman" w:hint="eastAsia"/>
                <w:sz w:val="20"/>
                <w:szCs w:val="20"/>
              </w:rPr>
              <w:t>.</w:t>
            </w:r>
            <w:r w:rsidRPr="00B6097C">
              <w:rPr>
                <w:rFonts w:ascii="Times New Roman" w:hint="eastAsia"/>
                <w:sz w:val="20"/>
                <w:szCs w:val="20"/>
              </w:rPr>
              <w:t>歡喜食甲飽</w:t>
            </w:r>
          </w:p>
        </w:tc>
        <w:tc>
          <w:tcPr>
            <w:tcW w:w="144" w:type="pct"/>
          </w:tcPr>
          <w:p w14:paraId="5714C03F"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2201DFB"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B1</w:t>
            </w:r>
          </w:p>
          <w:p w14:paraId="352B1202"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理解與使用閩南語文的基本能力，並能從事表達、溝通，以運用於家庭、學校、社區生活之中。</w:t>
            </w:r>
          </w:p>
          <w:p w14:paraId="505E98D0"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C2</w:t>
            </w:r>
          </w:p>
          <w:p w14:paraId="5819455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運用閩南語文的溝通能力，珍愛自己、尊重別人，發揮團隊合作的精神。</w:t>
            </w:r>
          </w:p>
        </w:tc>
        <w:tc>
          <w:tcPr>
            <w:tcW w:w="533" w:type="pct"/>
          </w:tcPr>
          <w:p w14:paraId="5C861C6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1</w:t>
            </w:r>
            <w:r w:rsidRPr="00927548">
              <w:rPr>
                <w:rFonts w:ascii="新細明體" w:hAnsi="新細明體" w:hint="eastAsia"/>
                <w:sz w:val="20"/>
                <w:szCs w:val="20"/>
              </w:rPr>
              <w:t>能聽辨閩南語常用字詞的語音差。</w:t>
            </w:r>
          </w:p>
          <w:p w14:paraId="1FFBA62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2</w:t>
            </w:r>
            <w:r w:rsidRPr="00927548">
              <w:rPr>
                <w:rFonts w:ascii="新細明體" w:hAnsi="新細明體" w:hint="eastAsia"/>
                <w:sz w:val="20"/>
                <w:szCs w:val="20"/>
              </w:rPr>
              <w:t>能聽懂日常生活中閩南語語句並掌握重點。</w:t>
            </w:r>
          </w:p>
          <w:p w14:paraId="14221C1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4</w:t>
            </w:r>
            <w:r w:rsidRPr="00927548">
              <w:rPr>
                <w:rFonts w:ascii="新細明體" w:hAnsi="新細明體" w:hint="eastAsia"/>
                <w:sz w:val="20"/>
                <w:szCs w:val="20"/>
              </w:rPr>
              <w:t>能從聆聽中建立主動學習閩南語的興趣與習慣。</w:t>
            </w:r>
          </w:p>
          <w:p w14:paraId="7B9D0DE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2</w:t>
            </w:r>
            <w:r w:rsidRPr="00927548">
              <w:rPr>
                <w:rFonts w:ascii="新細明體" w:hAnsi="新細明體" w:hint="eastAsia"/>
                <w:sz w:val="20"/>
                <w:szCs w:val="20"/>
              </w:rPr>
              <w:t>能初步運用閩南語表達感受、情緒與需求。</w:t>
            </w:r>
          </w:p>
          <w:p w14:paraId="532B257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4</w:t>
            </w:r>
            <w:r w:rsidRPr="00927548">
              <w:rPr>
                <w:rFonts w:ascii="新細明體" w:hAnsi="新細明體" w:hint="eastAsia"/>
                <w:sz w:val="20"/>
                <w:szCs w:val="20"/>
              </w:rPr>
              <w:t>能主動使用閩南語與他人互動。</w:t>
            </w:r>
          </w:p>
          <w:p w14:paraId="394847AD"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4-Ⅰ-1</w:t>
            </w:r>
            <w:r w:rsidRPr="00927548">
              <w:rPr>
                <w:rFonts w:ascii="新細明體" w:hAnsi="新細明體" w:hint="eastAsia"/>
                <w:sz w:val="20"/>
                <w:szCs w:val="20"/>
              </w:rPr>
              <w:t>能認識閩南語文的文字書寫。</w:t>
            </w:r>
          </w:p>
        </w:tc>
        <w:tc>
          <w:tcPr>
            <w:tcW w:w="402" w:type="pct"/>
          </w:tcPr>
          <w:p w14:paraId="24F299B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p>
          <w:p w14:paraId="09FF70C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p>
          <w:p w14:paraId="2796225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p>
          <w:p w14:paraId="45B119B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c-I-2</w:t>
            </w:r>
            <w:r w:rsidRPr="00812307">
              <w:rPr>
                <w:rFonts w:ascii="新細明體" w:hAnsi="新細明體" w:hint="eastAsia"/>
                <w:sz w:val="20"/>
                <w:szCs w:val="20"/>
              </w:rPr>
              <w:t>生活故事。</w:t>
            </w:r>
          </w:p>
          <w:p w14:paraId="363513DE"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p>
          <w:p w14:paraId="2D480BEF"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表演藝術。</w:t>
            </w:r>
          </w:p>
          <w:p w14:paraId="3FFE92F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p>
          <w:p w14:paraId="2458B79E"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p>
        </w:tc>
        <w:tc>
          <w:tcPr>
            <w:tcW w:w="316" w:type="pct"/>
          </w:tcPr>
          <w:p w14:paraId="7A88F07A"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能辨識生活中常見的餐具語詞，擴充閩南語詞的詞彙量。</w:t>
            </w:r>
          </w:p>
          <w:p w14:paraId="727E6E7B" w14:textId="77777777" w:rsidR="002C7F0A" w:rsidRPr="00927548" w:rsidRDefault="002C7F0A" w:rsidP="00D310B9">
            <w:pPr>
              <w:spacing w:line="0" w:lineRule="atLeast"/>
              <w:rPr>
                <w:rFonts w:ascii="新細明體" w:hAnsi="新細明體"/>
                <w:sz w:val="20"/>
                <w:szCs w:val="20"/>
              </w:rPr>
            </w:pPr>
          </w:p>
        </w:tc>
        <w:tc>
          <w:tcPr>
            <w:tcW w:w="1828" w:type="pct"/>
            <w:gridSpan w:val="3"/>
          </w:tcPr>
          <w:p w14:paraId="77614FC1" w14:textId="77777777" w:rsidR="002C7F0A" w:rsidRDefault="002C7F0A" w:rsidP="00D310B9">
            <w:pPr>
              <w:spacing w:line="0" w:lineRule="atLeast"/>
              <w:rPr>
                <w:rFonts w:ascii="新細明體" w:hAnsi="新細明體"/>
                <w:sz w:val="20"/>
                <w:szCs w:val="20"/>
              </w:rPr>
            </w:pPr>
            <w:r w:rsidRPr="00927548">
              <w:rPr>
                <w:rFonts w:ascii="新細明體" w:hAnsi="新細明體" w:hint="eastAsia"/>
                <w:sz w:val="20"/>
                <w:szCs w:val="20"/>
              </w:rPr>
              <w:t>（三）活動三：輕鬆學語詞</w:t>
            </w:r>
          </w:p>
          <w:p w14:paraId="6B3D8EAE"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1.複習本課課文。</w:t>
            </w:r>
          </w:p>
          <w:p w14:paraId="339794E2"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2</w:t>
            </w:r>
            <w:r w:rsidRPr="00927548">
              <w:rPr>
                <w:rFonts w:ascii="新細明體" w:hAnsi="新細明體"/>
                <w:sz w:val="20"/>
                <w:szCs w:val="20"/>
              </w:rPr>
              <w:t>.</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或教學電子書，讓學生聆聽語詞，老師再帶領學生複誦，並解說語詞。</w:t>
            </w:r>
          </w:p>
          <w:p w14:paraId="59377CB0"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3</w:t>
            </w:r>
            <w:r w:rsidRPr="00927548">
              <w:rPr>
                <w:rFonts w:ascii="新細明體" w:hAnsi="新細明體" w:hint="eastAsia"/>
                <w:sz w:val="20"/>
                <w:szCs w:val="20"/>
              </w:rPr>
              <w:t>.請學生撕下書後圖卡進行「斟酌聽」遊戲：</w:t>
            </w:r>
          </w:p>
          <w:p w14:paraId="40B75CEE"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老師念：「攕仔」學生須快速舉</w:t>
            </w:r>
            <w:r>
              <w:rPr>
                <w:rFonts w:ascii="新細明體" w:hAnsi="新細明體" w:hint="eastAsia"/>
                <w:sz w:val="20"/>
                <w:szCs w:val="20"/>
              </w:rPr>
              <w:t>起</w:t>
            </w:r>
            <w:r w:rsidRPr="00927548">
              <w:rPr>
                <w:rFonts w:ascii="新細明體" w:hAnsi="新細明體" w:hint="eastAsia"/>
                <w:sz w:val="20"/>
                <w:szCs w:val="20"/>
              </w:rPr>
              <w:t>「攕仔」圖卡並大聲複誦。</w:t>
            </w:r>
          </w:p>
          <w:p w14:paraId="5574ED0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若學生反應良好，可增加語詞量，一次念兩個或三個語詞，增強學生辨認閩南語音的能力。</w:t>
            </w:r>
          </w:p>
          <w:p w14:paraId="01B51157" w14:textId="77777777" w:rsidR="002C7F0A" w:rsidRDefault="002C7F0A" w:rsidP="00D310B9">
            <w:pPr>
              <w:spacing w:line="0" w:lineRule="atLeast"/>
              <w:rPr>
                <w:rFonts w:ascii="新細明體" w:hAnsi="新細明體"/>
                <w:sz w:val="20"/>
                <w:szCs w:val="20"/>
              </w:rPr>
            </w:pPr>
            <w:r>
              <w:rPr>
                <w:rFonts w:ascii="新細明體" w:hAnsi="新細明體"/>
                <w:sz w:val="20"/>
                <w:szCs w:val="20"/>
              </w:rPr>
              <w:t>4</w:t>
            </w:r>
            <w:r w:rsidRPr="00927548">
              <w:rPr>
                <w:rFonts w:ascii="新細明體" w:hAnsi="新細明體"/>
                <w:sz w:val="20"/>
                <w:szCs w:val="20"/>
              </w:rPr>
              <w:t>.</w:t>
            </w:r>
            <w:r w:rsidRPr="00927548">
              <w:rPr>
                <w:rFonts w:ascii="新細明體" w:hAnsi="新細明體" w:hint="eastAsia"/>
                <w:sz w:val="20"/>
                <w:szCs w:val="20"/>
              </w:rPr>
              <w:t>請學生收好書後書後圖卡，下一節課再帶來使用。</w:t>
            </w:r>
          </w:p>
          <w:p w14:paraId="1A66DF25" w14:textId="77777777" w:rsidR="002C7F0A" w:rsidRPr="00080E89" w:rsidRDefault="002C7F0A" w:rsidP="00D310B9">
            <w:pPr>
              <w:spacing w:line="0" w:lineRule="atLeast"/>
              <w:rPr>
                <w:rFonts w:ascii="新細明體" w:hAnsi="新細明體"/>
                <w:sz w:val="20"/>
                <w:szCs w:val="20"/>
              </w:rPr>
            </w:pPr>
            <w:r>
              <w:rPr>
                <w:rFonts w:ascii="新細明體" w:hAnsi="新細明體" w:hint="eastAsia"/>
                <w:sz w:val="20"/>
                <w:szCs w:val="20"/>
              </w:rPr>
              <w:t>5.視學生程度，補充「語詞造句」。</w:t>
            </w:r>
          </w:p>
          <w:p w14:paraId="778B4C2E" w14:textId="77777777" w:rsidR="002C7F0A" w:rsidRDefault="002C7F0A" w:rsidP="00D310B9">
            <w:pPr>
              <w:spacing w:line="0" w:lineRule="atLeast"/>
              <w:rPr>
                <w:rFonts w:ascii="新細明體" w:hAnsi="新細明體"/>
                <w:sz w:val="20"/>
                <w:szCs w:val="20"/>
              </w:rPr>
            </w:pPr>
          </w:p>
          <w:p w14:paraId="35F68B54"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四）活動四：語詞運用</w:t>
            </w:r>
          </w:p>
          <w:p w14:paraId="4E4BF0DA"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或教學電子書請學生聆聽、念讀「語詞運用」。</w:t>
            </w:r>
          </w:p>
          <w:p w14:paraId="5263C525"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2</w:t>
            </w:r>
            <w:r w:rsidRPr="00927548">
              <w:rPr>
                <w:rFonts w:ascii="新細明體" w:hAnsi="新細明體"/>
                <w:sz w:val="20"/>
                <w:szCs w:val="20"/>
              </w:rPr>
              <w:t>.</w:t>
            </w:r>
            <w:r w:rsidRPr="00927548">
              <w:rPr>
                <w:rFonts w:ascii="新細明體" w:hAnsi="新細明體" w:hint="eastAsia"/>
                <w:sz w:val="20"/>
                <w:szCs w:val="20"/>
              </w:rPr>
              <w:t>學生兩兩一組，拿出書後圖卡，請對方抽圖卡後，練習語句加長。</w:t>
            </w:r>
          </w:p>
          <w:p w14:paraId="588EF023" w14:textId="77777777" w:rsidR="002C7F0A" w:rsidRPr="00080E89" w:rsidRDefault="002C7F0A" w:rsidP="00D310B9">
            <w:pPr>
              <w:spacing w:line="0" w:lineRule="atLeast"/>
              <w:rPr>
                <w:rFonts w:ascii="新細明體" w:hAnsi="新細明體"/>
                <w:sz w:val="20"/>
                <w:szCs w:val="20"/>
              </w:rPr>
            </w:pPr>
          </w:p>
          <w:p w14:paraId="7E9F446E"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五）活動五：講看覓</w:t>
            </w:r>
          </w:p>
          <w:p w14:paraId="3F11285F"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或教學電子書，讓學生聆聽「講看覓」，再帶領學生念讀一次。</w:t>
            </w:r>
          </w:p>
          <w:p w14:paraId="10469A7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學生兩兩一組進行對話練習，兩人輪流抽取書後圖卡，將「講看覓」情境中的餐具語詞替換成本課其他語詞。</w:t>
            </w:r>
          </w:p>
          <w:p w14:paraId="7FA03B17"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3.</w:t>
            </w:r>
            <w:r w:rsidRPr="00927548">
              <w:rPr>
                <w:rFonts w:ascii="新細明體" w:hAnsi="新細明體" w:hint="eastAsia"/>
                <w:sz w:val="20"/>
                <w:szCs w:val="20"/>
              </w:rPr>
              <w:t>老師隨機抽選</w:t>
            </w:r>
            <w:r w:rsidRPr="00927548">
              <w:rPr>
                <w:rFonts w:ascii="新細明體" w:hAnsi="新細明體"/>
                <w:sz w:val="20"/>
                <w:szCs w:val="20"/>
              </w:rPr>
              <w:t>2-3</w:t>
            </w:r>
            <w:r w:rsidRPr="00927548">
              <w:rPr>
                <w:rFonts w:ascii="新細明體" w:hAnsi="新細明體" w:hint="eastAsia"/>
                <w:sz w:val="20"/>
                <w:szCs w:val="20"/>
              </w:rPr>
              <w:t>組，抽出老師手中的餐具圖卡後，進行餐具</w:t>
            </w:r>
            <w:r>
              <w:rPr>
                <w:rFonts w:ascii="新細明體" w:hAnsi="新細明體" w:hint="eastAsia"/>
                <w:sz w:val="20"/>
                <w:szCs w:val="20"/>
              </w:rPr>
              <w:t>語詞</w:t>
            </w:r>
            <w:r w:rsidRPr="00927548">
              <w:rPr>
                <w:rFonts w:ascii="新細明體" w:hAnsi="新細明體" w:hint="eastAsia"/>
                <w:sz w:val="20"/>
                <w:szCs w:val="20"/>
              </w:rPr>
              <w:t>替換，能流暢說出對話者，全班給予掌聲。</w:t>
            </w:r>
          </w:p>
        </w:tc>
        <w:tc>
          <w:tcPr>
            <w:tcW w:w="223" w:type="pct"/>
            <w:shd w:val="clear" w:color="auto" w:fill="auto"/>
          </w:tcPr>
          <w:p w14:paraId="4107D139"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態度評量</w:t>
            </w:r>
          </w:p>
          <w:p w14:paraId="63F258E3"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口語評量</w:t>
            </w:r>
          </w:p>
          <w:p w14:paraId="6348ECDB"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聽力評量</w:t>
            </w:r>
          </w:p>
        </w:tc>
        <w:tc>
          <w:tcPr>
            <w:tcW w:w="222" w:type="pct"/>
            <w:shd w:val="clear" w:color="auto" w:fill="auto"/>
          </w:tcPr>
          <w:p w14:paraId="7FB37914"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德教育</w:t>
            </w:r>
          </w:p>
          <w:p w14:paraId="2338E73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w:t>
            </w:r>
            <w:r w:rsidRPr="00927548">
              <w:rPr>
                <w:rFonts w:ascii="新細明體" w:hAnsi="新細明體"/>
                <w:sz w:val="20"/>
                <w:szCs w:val="20"/>
              </w:rPr>
              <w:t>E3</w:t>
            </w:r>
            <w:r w:rsidRPr="00927548">
              <w:rPr>
                <w:rFonts w:ascii="新細明體" w:hAnsi="新細明體" w:hint="eastAsia"/>
                <w:sz w:val="20"/>
                <w:szCs w:val="20"/>
              </w:rPr>
              <w:t>溝通合作與和諧人際關係。</w:t>
            </w:r>
          </w:p>
        </w:tc>
        <w:tc>
          <w:tcPr>
            <w:tcW w:w="420" w:type="pct"/>
          </w:tcPr>
          <w:p w14:paraId="590AA84E"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08E7A031" w14:textId="77777777" w:rsidR="002C7F0A" w:rsidRPr="00927548" w:rsidRDefault="002C7F0A" w:rsidP="00D310B9">
            <w:pPr>
              <w:spacing w:line="0" w:lineRule="atLeast"/>
              <w:rPr>
                <w:rFonts w:ascii="新細明體" w:hAnsi="新細明體"/>
                <w:sz w:val="20"/>
                <w:szCs w:val="20"/>
              </w:rPr>
            </w:pPr>
            <w:r w:rsidRPr="003348F9">
              <w:rPr>
                <w:rFonts w:ascii="新細明體" w:hAnsi="新細明體" w:hint="eastAsia"/>
                <w:sz w:val="20"/>
                <w:szCs w:val="20"/>
              </w:rPr>
              <w:t>3-I-2-1覺察自己對事物的想法和做法，可以幫助己或他人解決問題，進而樂於思考與行動。</w:t>
            </w:r>
          </w:p>
        </w:tc>
      </w:tr>
      <w:tr w:rsidR="002C7F0A" w:rsidRPr="006E3E34" w14:paraId="7F177722" w14:textId="77777777" w:rsidTr="00D310B9">
        <w:tblPrEx>
          <w:jc w:val="center"/>
        </w:tblPrEx>
        <w:trPr>
          <w:trHeight w:val="9353"/>
          <w:jc w:val="center"/>
        </w:trPr>
        <w:tc>
          <w:tcPr>
            <w:tcW w:w="257" w:type="pct"/>
            <w:shd w:val="clear" w:color="auto" w:fill="auto"/>
          </w:tcPr>
          <w:p w14:paraId="4893E4C2"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60" w:type="pct"/>
            <w:shd w:val="clear" w:color="auto" w:fill="auto"/>
            <w:vAlign w:val="center"/>
          </w:tcPr>
          <w:p w14:paraId="6CBBD465"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一、來食好食物</w:t>
            </w:r>
            <w:r w:rsidRPr="00B6097C">
              <w:rPr>
                <w:rFonts w:ascii="Times New Roman" w:hAnsi="Times New Roman"/>
                <w:sz w:val="20"/>
                <w:szCs w:val="20"/>
              </w:rPr>
              <w:t>2</w:t>
            </w:r>
            <w:r w:rsidRPr="00B6097C">
              <w:rPr>
                <w:rFonts w:ascii="Times New Roman" w:hint="eastAsia"/>
                <w:sz w:val="20"/>
                <w:szCs w:val="20"/>
              </w:rPr>
              <w:t>.</w:t>
            </w:r>
            <w:r w:rsidRPr="00B6097C">
              <w:rPr>
                <w:rFonts w:ascii="Times New Roman" w:hint="eastAsia"/>
                <w:sz w:val="20"/>
                <w:szCs w:val="20"/>
              </w:rPr>
              <w:t>歡喜食甲飽</w:t>
            </w:r>
          </w:p>
        </w:tc>
        <w:tc>
          <w:tcPr>
            <w:tcW w:w="144" w:type="pct"/>
          </w:tcPr>
          <w:p w14:paraId="7CD0126F"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560345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B1</w:t>
            </w:r>
          </w:p>
          <w:p w14:paraId="66C3FB5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理解與使用閩南語文的基本能力，並能從事表達、溝通，以運用於家庭、學校、社區生活之中。</w:t>
            </w:r>
          </w:p>
          <w:p w14:paraId="078E1260"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C2</w:t>
            </w:r>
          </w:p>
          <w:p w14:paraId="7063913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運用閩南語文的溝通能力，珍愛自己、尊重別人，發揮團隊合作的精神。</w:t>
            </w:r>
          </w:p>
        </w:tc>
        <w:tc>
          <w:tcPr>
            <w:tcW w:w="533" w:type="pct"/>
          </w:tcPr>
          <w:p w14:paraId="36C6C87E"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1</w:t>
            </w:r>
            <w:r w:rsidRPr="00927548">
              <w:rPr>
                <w:rFonts w:ascii="新細明體" w:hAnsi="新細明體" w:hint="eastAsia"/>
                <w:sz w:val="20"/>
                <w:szCs w:val="20"/>
              </w:rPr>
              <w:t>能聽辨閩南語常用字詞的語音差。</w:t>
            </w:r>
          </w:p>
          <w:p w14:paraId="030657A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2</w:t>
            </w:r>
            <w:r w:rsidRPr="00927548">
              <w:rPr>
                <w:rFonts w:ascii="新細明體" w:hAnsi="新細明體" w:hint="eastAsia"/>
                <w:sz w:val="20"/>
                <w:szCs w:val="20"/>
              </w:rPr>
              <w:t>能聽懂日常生活中閩南語語句並掌握重點。</w:t>
            </w:r>
          </w:p>
          <w:p w14:paraId="255C6467"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4</w:t>
            </w:r>
            <w:r w:rsidRPr="00927548">
              <w:rPr>
                <w:rFonts w:ascii="新細明體" w:hAnsi="新細明體" w:hint="eastAsia"/>
                <w:sz w:val="20"/>
                <w:szCs w:val="20"/>
              </w:rPr>
              <w:t>能從聆聽中建立主動學習閩南語的興趣與習慣。</w:t>
            </w:r>
          </w:p>
          <w:p w14:paraId="64847DA3"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2</w:t>
            </w:r>
            <w:r w:rsidRPr="00927548">
              <w:rPr>
                <w:rFonts w:ascii="新細明體" w:hAnsi="新細明體" w:hint="eastAsia"/>
                <w:sz w:val="20"/>
                <w:szCs w:val="20"/>
              </w:rPr>
              <w:t>能初步運用閩南語表達感受、情緒與需求。</w:t>
            </w:r>
          </w:p>
          <w:p w14:paraId="49D4CC3A"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4</w:t>
            </w:r>
            <w:r w:rsidRPr="00927548">
              <w:rPr>
                <w:rFonts w:ascii="新細明體" w:hAnsi="新細明體" w:hint="eastAsia"/>
                <w:sz w:val="20"/>
                <w:szCs w:val="20"/>
              </w:rPr>
              <w:t>能主動使用閩南語與他人互動。</w:t>
            </w:r>
          </w:p>
          <w:p w14:paraId="03ABAA23"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4-Ⅰ-1</w:t>
            </w:r>
            <w:r w:rsidRPr="00927548">
              <w:rPr>
                <w:rFonts w:ascii="新細明體" w:hAnsi="新細明體" w:hint="eastAsia"/>
                <w:sz w:val="20"/>
                <w:szCs w:val="20"/>
              </w:rPr>
              <w:t>能認識閩南語文的文字書寫。</w:t>
            </w:r>
          </w:p>
        </w:tc>
        <w:tc>
          <w:tcPr>
            <w:tcW w:w="402" w:type="pct"/>
          </w:tcPr>
          <w:p w14:paraId="6BAAA4C1"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p>
          <w:p w14:paraId="0C7F681E"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p>
          <w:p w14:paraId="0EC9FEE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p>
          <w:p w14:paraId="76437EC9"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c-I-2</w:t>
            </w:r>
            <w:r w:rsidRPr="00812307">
              <w:rPr>
                <w:rFonts w:ascii="新細明體" w:hAnsi="新細明體" w:hint="eastAsia"/>
                <w:sz w:val="20"/>
                <w:szCs w:val="20"/>
              </w:rPr>
              <w:t>生活故事。</w:t>
            </w:r>
          </w:p>
          <w:p w14:paraId="1663D3B1"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p>
          <w:p w14:paraId="0EBCEBB8"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表演藝術。</w:t>
            </w:r>
          </w:p>
          <w:p w14:paraId="00ABB11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p>
          <w:p w14:paraId="55B55828"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p>
        </w:tc>
        <w:tc>
          <w:tcPr>
            <w:tcW w:w="316" w:type="pct"/>
          </w:tcPr>
          <w:p w14:paraId="2903D518"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927548">
              <w:rPr>
                <w:rFonts w:ascii="新細明體" w:hAnsi="新細明體" w:hint="eastAsia"/>
                <w:sz w:val="20"/>
                <w:szCs w:val="20"/>
              </w:rPr>
              <w:t>能運用句型「（啥物人）＋用（啥物餐具）＋（做啥物代誌）。」做語句加長，強化閩南語應用能力。</w:t>
            </w:r>
          </w:p>
          <w:p w14:paraId="1312C181"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927548">
              <w:rPr>
                <w:rFonts w:ascii="新細明體" w:hAnsi="新細明體" w:hint="eastAsia"/>
                <w:sz w:val="20"/>
                <w:szCs w:val="20"/>
              </w:rPr>
              <w:t>能用閩南語描述各類餐具的功能，並應用於日常生活之中。</w:t>
            </w:r>
          </w:p>
        </w:tc>
        <w:tc>
          <w:tcPr>
            <w:tcW w:w="1828" w:type="pct"/>
            <w:gridSpan w:val="3"/>
          </w:tcPr>
          <w:p w14:paraId="519625CA" w14:textId="77777777" w:rsidR="002C7F0A" w:rsidRDefault="002C7F0A" w:rsidP="00D310B9">
            <w:pPr>
              <w:spacing w:line="0" w:lineRule="atLeast"/>
              <w:rPr>
                <w:rFonts w:ascii="新細明體" w:hAnsi="新細明體"/>
                <w:sz w:val="20"/>
                <w:szCs w:val="20"/>
              </w:rPr>
            </w:pPr>
            <w:r w:rsidRPr="00927548">
              <w:rPr>
                <w:rFonts w:ascii="新細明體" w:hAnsi="新細明體" w:hint="eastAsia"/>
                <w:sz w:val="20"/>
                <w:szCs w:val="20"/>
              </w:rPr>
              <w:t>（六）活動六：做伙來練習</w:t>
            </w:r>
          </w:p>
          <w:p w14:paraId="08348B81"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1.複習「輕鬆學語詞」。</w:t>
            </w:r>
          </w:p>
          <w:p w14:paraId="62D89486"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2</w:t>
            </w:r>
            <w:r w:rsidRPr="00927548">
              <w:rPr>
                <w:rFonts w:ascii="新細明體" w:hAnsi="新細明體"/>
                <w:sz w:val="20"/>
                <w:szCs w:val="20"/>
              </w:rPr>
              <w:t>.</w:t>
            </w:r>
            <w:r w:rsidRPr="00927548">
              <w:rPr>
                <w:rFonts w:ascii="新細明體" w:hAnsi="新細明體" w:hint="eastAsia"/>
                <w:sz w:val="20"/>
                <w:szCs w:val="20"/>
              </w:rPr>
              <w:t>說明「做伙來練習」的操作方法，亦可播放教學電子書的遊戲說明動畫，協助學生理解遊戲方式。</w:t>
            </w:r>
          </w:p>
          <w:p w14:paraId="29C6CF85"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3</w:t>
            </w:r>
            <w:r w:rsidRPr="00927548">
              <w:rPr>
                <w:rFonts w:ascii="新細明體" w:hAnsi="新細明體"/>
                <w:sz w:val="20"/>
                <w:szCs w:val="20"/>
              </w:rPr>
              <w:t>.</w:t>
            </w:r>
            <w:r w:rsidRPr="00927548">
              <w:rPr>
                <w:rFonts w:ascii="新細明體" w:hAnsi="新細明體" w:hint="eastAsia"/>
                <w:sz w:val="20"/>
                <w:szCs w:val="20"/>
              </w:rPr>
              <w:t>學生兩兩一組互相分享自己的答案。</w:t>
            </w:r>
          </w:p>
          <w:p w14:paraId="4B13D7F0"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4</w:t>
            </w:r>
            <w:r w:rsidRPr="00927548">
              <w:rPr>
                <w:rFonts w:ascii="新細明體" w:hAnsi="新細明體"/>
                <w:sz w:val="20"/>
                <w:szCs w:val="20"/>
              </w:rPr>
              <w:t>.</w:t>
            </w:r>
            <w:r w:rsidRPr="00927548">
              <w:rPr>
                <w:rFonts w:ascii="新細明體" w:hAnsi="新細明體" w:hint="eastAsia"/>
                <w:sz w:val="20"/>
                <w:szCs w:val="20"/>
              </w:rPr>
              <w:t>徵求</w:t>
            </w:r>
            <w:r>
              <w:rPr>
                <w:rFonts w:ascii="新細明體" w:hAnsi="新細明體" w:hint="eastAsia"/>
                <w:sz w:val="20"/>
                <w:szCs w:val="20"/>
              </w:rPr>
              <w:t>自願</w:t>
            </w:r>
            <w:r w:rsidRPr="00927548">
              <w:rPr>
                <w:rFonts w:ascii="新細明體" w:hAnsi="新細明體" w:hint="eastAsia"/>
                <w:sz w:val="20"/>
                <w:szCs w:val="20"/>
              </w:rPr>
              <w:t>同學，上臺分享昨天的晚餐使用什麼餐具？</w:t>
            </w:r>
          </w:p>
          <w:p w14:paraId="534FFBFC"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5</w:t>
            </w:r>
            <w:r w:rsidRPr="00927548">
              <w:rPr>
                <w:rFonts w:ascii="新細明體" w:hAnsi="新細明體"/>
                <w:sz w:val="20"/>
                <w:szCs w:val="20"/>
              </w:rPr>
              <w:t>.</w:t>
            </w:r>
            <w:r w:rsidRPr="00927548">
              <w:rPr>
                <w:rFonts w:ascii="新細明體" w:hAnsi="新細明體" w:hint="eastAsia"/>
                <w:sz w:val="20"/>
                <w:szCs w:val="20"/>
              </w:rPr>
              <w:t>發下學習單（參考本書</w:t>
            </w:r>
            <w:r w:rsidRPr="00927548">
              <w:rPr>
                <w:rFonts w:ascii="新細明體" w:hAnsi="新細明體"/>
                <w:sz w:val="20"/>
                <w:szCs w:val="20"/>
              </w:rPr>
              <w:t>P138</w:t>
            </w:r>
            <w:r w:rsidRPr="00927548">
              <w:rPr>
                <w:rFonts w:ascii="新細明體" w:hAnsi="新細明體" w:hint="eastAsia"/>
                <w:sz w:val="20"/>
                <w:szCs w:val="20"/>
              </w:rPr>
              <w:t>），請學生兩兩一組共同完成學習單，最後由老師</w:t>
            </w:r>
            <w:r>
              <w:rPr>
                <w:rFonts w:ascii="新細明體" w:hAnsi="新細明體" w:hint="eastAsia"/>
                <w:sz w:val="20"/>
                <w:szCs w:val="20"/>
              </w:rPr>
              <w:t>公布答案，並引導學生說出完整的句子</w:t>
            </w:r>
            <w:r w:rsidRPr="00927548">
              <w:rPr>
                <w:rFonts w:ascii="新細明體" w:hAnsi="新細明體" w:hint="eastAsia"/>
                <w:sz w:val="20"/>
                <w:szCs w:val="20"/>
              </w:rPr>
              <w:t>。</w:t>
            </w:r>
          </w:p>
          <w:p w14:paraId="3E82DEAB" w14:textId="77777777" w:rsidR="002C7F0A" w:rsidRPr="00080E89" w:rsidRDefault="002C7F0A" w:rsidP="00D310B9">
            <w:pPr>
              <w:spacing w:line="0" w:lineRule="atLeast"/>
              <w:rPr>
                <w:rFonts w:ascii="新細明體" w:hAnsi="新細明體"/>
                <w:sz w:val="20"/>
                <w:szCs w:val="20"/>
              </w:rPr>
            </w:pPr>
          </w:p>
          <w:p w14:paraId="3DA5241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七）活動七：聽看覓</w:t>
            </w:r>
          </w:p>
          <w:p w14:paraId="03660AEE"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或教學電子書，讓學生聆聽「聽看覓」內容後作答。</w:t>
            </w:r>
          </w:p>
          <w:p w14:paraId="7CBE0301"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2</w:t>
            </w:r>
            <w:r w:rsidRPr="00927548">
              <w:rPr>
                <w:rFonts w:ascii="新細明體" w:hAnsi="新細明體"/>
                <w:sz w:val="20"/>
                <w:szCs w:val="20"/>
              </w:rPr>
              <w:t>.</w:t>
            </w:r>
            <w:r w:rsidRPr="00927548">
              <w:rPr>
                <w:rFonts w:ascii="新細明體" w:hAnsi="新細明體" w:hint="eastAsia"/>
                <w:sz w:val="20"/>
                <w:szCs w:val="20"/>
              </w:rPr>
              <w:t>徵求自願的同學公布自己的答案，老師再加以核對。</w:t>
            </w:r>
          </w:p>
          <w:p w14:paraId="2086468F" w14:textId="77777777" w:rsidR="002C7F0A" w:rsidRPr="00927548" w:rsidRDefault="002C7F0A" w:rsidP="00D310B9">
            <w:pPr>
              <w:spacing w:line="0" w:lineRule="atLeast"/>
              <w:rPr>
                <w:rFonts w:ascii="新細明體" w:hAnsi="新細明體"/>
                <w:sz w:val="20"/>
                <w:szCs w:val="20"/>
              </w:rPr>
            </w:pPr>
            <w:r>
              <w:rPr>
                <w:rFonts w:ascii="新細明體" w:hAnsi="新細明體"/>
                <w:sz w:val="20"/>
                <w:szCs w:val="20"/>
              </w:rPr>
              <w:t>3</w:t>
            </w:r>
            <w:r w:rsidRPr="00927548">
              <w:rPr>
                <w:rFonts w:ascii="新細明體" w:hAnsi="新細明體"/>
                <w:sz w:val="20"/>
                <w:szCs w:val="20"/>
              </w:rPr>
              <w:t>.</w:t>
            </w:r>
            <w:r w:rsidRPr="00927548">
              <w:rPr>
                <w:rFonts w:ascii="新細明體" w:hAnsi="新細明體" w:hint="eastAsia"/>
                <w:sz w:val="20"/>
                <w:szCs w:val="20"/>
              </w:rPr>
              <w:t>請學生認念</w:t>
            </w:r>
            <w:r>
              <w:rPr>
                <w:rFonts w:ascii="新細明體" w:hAnsi="新細明體" w:hint="eastAsia"/>
                <w:sz w:val="20"/>
                <w:szCs w:val="20"/>
              </w:rPr>
              <w:t>課本中</w:t>
            </w:r>
            <w:r w:rsidRPr="00927548">
              <w:rPr>
                <w:rFonts w:ascii="新細明體" w:hAnsi="新細明體" w:hint="eastAsia"/>
                <w:sz w:val="20"/>
                <w:szCs w:val="20"/>
              </w:rPr>
              <w:t>其他不是答案的餐具名稱。</w:t>
            </w:r>
          </w:p>
          <w:p w14:paraId="5A4DA5E7" w14:textId="77777777" w:rsidR="002C7F0A" w:rsidRDefault="002C7F0A" w:rsidP="00D310B9">
            <w:pPr>
              <w:spacing w:line="0" w:lineRule="atLeast"/>
              <w:rPr>
                <w:rFonts w:ascii="新細明體" w:hAnsi="新細明體"/>
                <w:sz w:val="20"/>
                <w:szCs w:val="20"/>
              </w:rPr>
            </w:pPr>
            <w:r>
              <w:rPr>
                <w:rFonts w:ascii="新細明體" w:hAnsi="新細明體"/>
                <w:sz w:val="20"/>
                <w:szCs w:val="20"/>
              </w:rPr>
              <w:t>4</w:t>
            </w:r>
            <w:r w:rsidRPr="00927548">
              <w:rPr>
                <w:rFonts w:ascii="新細明體" w:hAnsi="新細明體"/>
                <w:sz w:val="20"/>
                <w:szCs w:val="20"/>
              </w:rPr>
              <w:t>.</w:t>
            </w:r>
            <w:r w:rsidRPr="00927548">
              <w:rPr>
                <w:rFonts w:ascii="新細明體" w:hAnsi="新細明體" w:hint="eastAsia"/>
                <w:sz w:val="20"/>
                <w:szCs w:val="20"/>
              </w:rPr>
              <w:t>補充「教學補給站」的「謎猜」。</w:t>
            </w:r>
          </w:p>
          <w:p w14:paraId="6FE27378" w14:textId="77777777" w:rsidR="002C7F0A" w:rsidRDefault="002C7F0A" w:rsidP="00D310B9">
            <w:pPr>
              <w:spacing w:line="0" w:lineRule="atLeast"/>
              <w:rPr>
                <w:rFonts w:ascii="新細明體" w:hAnsi="新細明體"/>
                <w:sz w:val="20"/>
                <w:szCs w:val="20"/>
              </w:rPr>
            </w:pPr>
          </w:p>
          <w:p w14:paraId="5D74B9A7" w14:textId="77777777" w:rsidR="002C7F0A" w:rsidRDefault="002C7F0A" w:rsidP="00D310B9">
            <w:pPr>
              <w:spacing w:line="0" w:lineRule="atLeast"/>
              <w:rPr>
                <w:rFonts w:ascii="新細明體" w:hAnsi="新細明體"/>
                <w:sz w:val="20"/>
                <w:szCs w:val="20"/>
              </w:rPr>
            </w:pPr>
            <w:r w:rsidRPr="00927548">
              <w:rPr>
                <w:rFonts w:ascii="新細明體" w:hAnsi="新細明體" w:hint="eastAsia"/>
                <w:sz w:val="20"/>
                <w:szCs w:val="20"/>
              </w:rPr>
              <w:t>（</w:t>
            </w:r>
            <w:r>
              <w:rPr>
                <w:rFonts w:ascii="新細明體" w:hAnsi="新細明體" w:hint="eastAsia"/>
                <w:sz w:val="20"/>
                <w:szCs w:val="20"/>
              </w:rPr>
              <w:t>八</w:t>
            </w:r>
            <w:r w:rsidRPr="00927548">
              <w:rPr>
                <w:rFonts w:ascii="新細明體" w:hAnsi="新細明體" w:hint="eastAsia"/>
                <w:sz w:val="20"/>
                <w:szCs w:val="20"/>
              </w:rPr>
              <w:t>）活動</w:t>
            </w:r>
            <w:r>
              <w:rPr>
                <w:rFonts w:ascii="新細明體" w:hAnsi="新細明體" w:hint="eastAsia"/>
                <w:sz w:val="20"/>
                <w:szCs w:val="20"/>
              </w:rPr>
              <w:t>八</w:t>
            </w:r>
            <w:r w:rsidRPr="00927548">
              <w:rPr>
                <w:rFonts w:ascii="新細明體" w:hAnsi="新細明體" w:hint="eastAsia"/>
                <w:sz w:val="20"/>
                <w:szCs w:val="20"/>
              </w:rPr>
              <w:t>：</w:t>
            </w:r>
            <w:r>
              <w:rPr>
                <w:rFonts w:ascii="新細明體" w:hAnsi="新細明體" w:hint="eastAsia"/>
                <w:sz w:val="20"/>
                <w:szCs w:val="20"/>
              </w:rPr>
              <w:t>心臟病</w:t>
            </w:r>
          </w:p>
          <w:p w14:paraId="62032DA2"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全班分成若干組進行遊戲(建議4人一組)，組內成員各伸出一隻手相疊。</w:t>
            </w:r>
          </w:p>
          <w:p w14:paraId="2EFA8442"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2.各組手放在最下面者開始念第一句課文，念完便把手抽出放在最上面，再換下一位念第二句，依此類推，念最後一句的人，念完後快速抽手，要把所有組員相疊的手拍下去，其他人則要迅速收手，避免被拍到手。</w:t>
            </w:r>
          </w:p>
          <w:p w14:paraId="5BB09ABC" w14:textId="77777777" w:rsidR="002C7F0A" w:rsidRPr="00080E89" w:rsidRDefault="002C7F0A" w:rsidP="00D310B9">
            <w:pPr>
              <w:spacing w:line="0" w:lineRule="atLeast"/>
              <w:rPr>
                <w:rFonts w:ascii="新細明體" w:hAnsi="新細明體"/>
                <w:sz w:val="20"/>
                <w:szCs w:val="20"/>
              </w:rPr>
            </w:pPr>
            <w:r>
              <w:rPr>
                <w:rFonts w:ascii="新細明體" w:hAnsi="新細明體" w:hint="eastAsia"/>
                <w:sz w:val="20"/>
                <w:szCs w:val="20"/>
              </w:rPr>
              <w:t>3.被拍到手的人，需使用本課「語詞運用」的句型造句。</w:t>
            </w:r>
          </w:p>
        </w:tc>
        <w:tc>
          <w:tcPr>
            <w:tcW w:w="223" w:type="pct"/>
            <w:shd w:val="clear" w:color="auto" w:fill="auto"/>
          </w:tcPr>
          <w:p w14:paraId="212D186F"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口語評量</w:t>
            </w:r>
          </w:p>
          <w:p w14:paraId="5A0F10A5" w14:textId="77777777" w:rsidR="002C7F0A" w:rsidRDefault="002C7F0A" w:rsidP="00D310B9">
            <w:pPr>
              <w:spacing w:line="0" w:lineRule="atLeast"/>
              <w:rPr>
                <w:rFonts w:ascii="新細明體" w:hAnsi="新細明體"/>
                <w:sz w:val="20"/>
                <w:szCs w:val="20"/>
              </w:rPr>
            </w:pPr>
            <w:r w:rsidRPr="00927548">
              <w:rPr>
                <w:rFonts w:ascii="新細明體" w:hAnsi="新細明體" w:hint="eastAsia"/>
                <w:sz w:val="20"/>
                <w:szCs w:val="20"/>
              </w:rPr>
              <w:t>聽力評量</w:t>
            </w:r>
          </w:p>
          <w:p w14:paraId="0EFE7E3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態度評量</w:t>
            </w:r>
          </w:p>
        </w:tc>
        <w:tc>
          <w:tcPr>
            <w:tcW w:w="222" w:type="pct"/>
            <w:shd w:val="clear" w:color="auto" w:fill="auto"/>
          </w:tcPr>
          <w:p w14:paraId="543D73AD"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德教育</w:t>
            </w:r>
          </w:p>
          <w:p w14:paraId="548B904F"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w:t>
            </w:r>
            <w:r w:rsidRPr="00927548">
              <w:rPr>
                <w:rFonts w:ascii="新細明體" w:hAnsi="新細明體"/>
                <w:sz w:val="20"/>
                <w:szCs w:val="20"/>
              </w:rPr>
              <w:t>E3</w:t>
            </w:r>
            <w:r w:rsidRPr="00927548">
              <w:rPr>
                <w:rFonts w:ascii="新細明體" w:hAnsi="新細明體" w:hint="eastAsia"/>
                <w:sz w:val="20"/>
                <w:szCs w:val="20"/>
              </w:rPr>
              <w:t>溝通合作與和諧人際關係。</w:t>
            </w:r>
          </w:p>
        </w:tc>
        <w:tc>
          <w:tcPr>
            <w:tcW w:w="420" w:type="pct"/>
          </w:tcPr>
          <w:p w14:paraId="092C0616"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78F2363B" w14:textId="77777777" w:rsidR="002C7F0A" w:rsidRPr="00927548" w:rsidRDefault="002C7F0A" w:rsidP="00D310B9">
            <w:pPr>
              <w:spacing w:line="0" w:lineRule="atLeast"/>
              <w:rPr>
                <w:rFonts w:ascii="新細明體" w:hAnsi="新細明體"/>
                <w:sz w:val="20"/>
                <w:szCs w:val="20"/>
              </w:rPr>
            </w:pPr>
            <w:r w:rsidRPr="003348F9">
              <w:rPr>
                <w:rFonts w:ascii="新細明體" w:hAnsi="新細明體" w:hint="eastAsia"/>
                <w:sz w:val="20"/>
                <w:szCs w:val="20"/>
              </w:rPr>
              <w:t>3-I-2-1覺察自己對事物的想法和做法，可以幫助己或他人解決問題，進而樂於思考與行動。</w:t>
            </w:r>
          </w:p>
        </w:tc>
      </w:tr>
      <w:tr w:rsidR="002C7F0A" w:rsidRPr="006E3E34" w14:paraId="1B5E606F" w14:textId="77777777" w:rsidTr="00D310B9">
        <w:tblPrEx>
          <w:jc w:val="center"/>
        </w:tblPrEx>
        <w:trPr>
          <w:trHeight w:val="303"/>
          <w:jc w:val="center"/>
        </w:trPr>
        <w:tc>
          <w:tcPr>
            <w:tcW w:w="257" w:type="pct"/>
            <w:shd w:val="clear" w:color="auto" w:fill="auto"/>
          </w:tcPr>
          <w:p w14:paraId="42423D60"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60" w:type="pct"/>
            <w:shd w:val="clear" w:color="auto" w:fill="auto"/>
            <w:vAlign w:val="center"/>
          </w:tcPr>
          <w:p w14:paraId="0239669E"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一、來食好食物</w:t>
            </w:r>
            <w:r w:rsidRPr="00B6097C">
              <w:rPr>
                <w:rFonts w:ascii="Times New Roman" w:hAnsi="Times New Roman"/>
                <w:sz w:val="20"/>
                <w:szCs w:val="20"/>
              </w:rPr>
              <w:t>2</w:t>
            </w:r>
            <w:r w:rsidRPr="00B6097C">
              <w:rPr>
                <w:rFonts w:ascii="Times New Roman" w:hint="eastAsia"/>
                <w:sz w:val="20"/>
                <w:szCs w:val="20"/>
              </w:rPr>
              <w:t>.</w:t>
            </w:r>
            <w:r w:rsidRPr="00B6097C">
              <w:rPr>
                <w:rFonts w:ascii="Times New Roman" w:hint="eastAsia"/>
                <w:sz w:val="20"/>
                <w:szCs w:val="20"/>
              </w:rPr>
              <w:t>歡喜食甲飽</w:t>
            </w:r>
          </w:p>
        </w:tc>
        <w:tc>
          <w:tcPr>
            <w:tcW w:w="144" w:type="pct"/>
          </w:tcPr>
          <w:p w14:paraId="6F226D99"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6D37B40"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B1</w:t>
            </w:r>
          </w:p>
          <w:p w14:paraId="4A2C099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理解與使用閩南語文的基本能力，並能從事表達、溝通，以運用於家庭、學校、社區生活之中。</w:t>
            </w:r>
          </w:p>
          <w:p w14:paraId="16798AD4"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閩</w:t>
            </w:r>
            <w:r w:rsidRPr="00927548">
              <w:rPr>
                <w:rFonts w:ascii="新細明體" w:hAnsi="新細明體"/>
                <w:sz w:val="20"/>
                <w:szCs w:val="20"/>
              </w:rPr>
              <w:t>-E-C2</w:t>
            </w:r>
          </w:p>
          <w:p w14:paraId="4FCFA2BC"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具備運用閩南語文的溝通能力，珍愛自己、尊重別人，發揮團隊合作的精神。</w:t>
            </w:r>
          </w:p>
        </w:tc>
        <w:tc>
          <w:tcPr>
            <w:tcW w:w="533" w:type="pct"/>
          </w:tcPr>
          <w:p w14:paraId="6BA2D73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1</w:t>
            </w:r>
            <w:r w:rsidRPr="00927548">
              <w:rPr>
                <w:rFonts w:ascii="新細明體" w:hAnsi="新細明體" w:hint="eastAsia"/>
                <w:sz w:val="20"/>
                <w:szCs w:val="20"/>
              </w:rPr>
              <w:t>能聽辨閩南語常用字詞的語音差。</w:t>
            </w:r>
          </w:p>
          <w:p w14:paraId="61275FC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2</w:t>
            </w:r>
            <w:r w:rsidRPr="00927548">
              <w:rPr>
                <w:rFonts w:ascii="新細明體" w:hAnsi="新細明體" w:hint="eastAsia"/>
                <w:sz w:val="20"/>
                <w:szCs w:val="20"/>
              </w:rPr>
              <w:t>能聽懂日常生活中閩南語語句並掌握重點。</w:t>
            </w:r>
          </w:p>
          <w:p w14:paraId="3E92267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Ⅰ-4</w:t>
            </w:r>
            <w:r w:rsidRPr="00927548">
              <w:rPr>
                <w:rFonts w:ascii="新細明體" w:hAnsi="新細明體" w:hint="eastAsia"/>
                <w:sz w:val="20"/>
                <w:szCs w:val="20"/>
              </w:rPr>
              <w:t>能從聆聽中建立主動學習閩南語的興趣與習慣。</w:t>
            </w:r>
          </w:p>
          <w:p w14:paraId="07D98C07"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Ⅰ-4</w:t>
            </w:r>
            <w:r w:rsidRPr="00927548">
              <w:rPr>
                <w:rFonts w:ascii="新細明體" w:hAnsi="新細明體" w:hint="eastAsia"/>
                <w:sz w:val="20"/>
                <w:szCs w:val="20"/>
              </w:rPr>
              <w:t>能主動使用閩南語與他人互動。</w:t>
            </w:r>
          </w:p>
          <w:p w14:paraId="3FDDAD4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4-Ⅰ-1</w:t>
            </w:r>
            <w:r w:rsidRPr="00927548">
              <w:rPr>
                <w:rFonts w:ascii="新細明體" w:hAnsi="新細明體" w:hint="eastAsia"/>
                <w:sz w:val="20"/>
                <w:szCs w:val="20"/>
              </w:rPr>
              <w:t>能認識閩南語文的文字書寫。</w:t>
            </w:r>
          </w:p>
        </w:tc>
        <w:tc>
          <w:tcPr>
            <w:tcW w:w="402" w:type="pct"/>
          </w:tcPr>
          <w:p w14:paraId="364C5FBF"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p>
          <w:p w14:paraId="2B01E0A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p>
          <w:p w14:paraId="02143E5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p>
          <w:p w14:paraId="5DA830A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c-I-2</w:t>
            </w:r>
            <w:r w:rsidRPr="00812307">
              <w:rPr>
                <w:rFonts w:ascii="新細明體" w:hAnsi="新細明體" w:hint="eastAsia"/>
                <w:sz w:val="20"/>
                <w:szCs w:val="20"/>
              </w:rPr>
              <w:t>生活故事。</w:t>
            </w:r>
          </w:p>
          <w:p w14:paraId="185F2E1F"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p>
          <w:p w14:paraId="16790F44"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p>
          <w:p w14:paraId="3D4B596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p>
        </w:tc>
        <w:tc>
          <w:tcPr>
            <w:tcW w:w="316" w:type="pct"/>
          </w:tcPr>
          <w:p w14:paraId="0EB28D82"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複習「</w:t>
            </w:r>
            <w:r w:rsidRPr="005B1E85">
              <w:rPr>
                <w:rFonts w:ascii="新細明體" w:hAnsi="新細明體"/>
                <w:sz w:val="20"/>
                <w:szCs w:val="20"/>
              </w:rPr>
              <w:t>來食好食物</w:t>
            </w:r>
            <w:r w:rsidRPr="001B50C6">
              <w:rPr>
                <w:rFonts w:ascii="新細明體" w:hAnsi="新細明體" w:hint="eastAsia"/>
                <w:sz w:val="20"/>
              </w:rPr>
              <w:t>」單元中常見</w:t>
            </w:r>
            <w:r>
              <w:rPr>
                <w:rFonts w:ascii="新細明體" w:hAnsi="新細明體" w:hint="eastAsia"/>
                <w:sz w:val="20"/>
              </w:rPr>
              <w:t>的蔬菜與餐具名稱</w:t>
            </w:r>
            <w:r w:rsidRPr="001B50C6">
              <w:rPr>
                <w:rFonts w:ascii="新細明體" w:hAnsi="新細明體" w:hint="eastAsia"/>
                <w:sz w:val="20"/>
              </w:rPr>
              <w:t>並運用在日常生活中。</w:t>
            </w:r>
          </w:p>
        </w:tc>
        <w:tc>
          <w:tcPr>
            <w:tcW w:w="1828" w:type="pct"/>
            <w:gridSpan w:val="3"/>
          </w:tcPr>
          <w:p w14:paraId="72EB5EB5" w14:textId="77777777" w:rsidR="002C7F0A" w:rsidRPr="00927548" w:rsidRDefault="002C7F0A" w:rsidP="00D310B9">
            <w:pPr>
              <w:spacing w:line="0" w:lineRule="atLeast"/>
              <w:rPr>
                <w:rFonts w:ascii="新細明體" w:hAnsi="新細明體"/>
                <w:sz w:val="20"/>
                <w:szCs w:val="20"/>
              </w:rPr>
            </w:pPr>
            <w:r>
              <w:rPr>
                <w:rFonts w:ascii="新細明體" w:hAnsi="新細明體" w:hint="eastAsia"/>
                <w:sz w:val="20"/>
                <w:szCs w:val="20"/>
              </w:rPr>
              <w:t>（九</w:t>
            </w:r>
            <w:r w:rsidRPr="00927548">
              <w:rPr>
                <w:rFonts w:ascii="新細明體" w:hAnsi="新細明體" w:hint="eastAsia"/>
                <w:sz w:val="20"/>
                <w:szCs w:val="20"/>
              </w:rPr>
              <w:t>）活動</w:t>
            </w:r>
            <w:r>
              <w:rPr>
                <w:rFonts w:ascii="新細明體" w:hAnsi="新細明體" w:hint="eastAsia"/>
                <w:sz w:val="20"/>
                <w:szCs w:val="20"/>
              </w:rPr>
              <w:t>九</w:t>
            </w:r>
            <w:r w:rsidRPr="00927548">
              <w:rPr>
                <w:rFonts w:ascii="新細明體" w:hAnsi="新細明體" w:hint="eastAsia"/>
                <w:sz w:val="20"/>
                <w:szCs w:val="20"/>
              </w:rPr>
              <w:t>：複習一之</w:t>
            </w:r>
            <w:r w:rsidRPr="00927548">
              <w:rPr>
                <w:rFonts w:ascii="新細明體" w:hAnsi="新細明體"/>
                <w:sz w:val="20"/>
                <w:szCs w:val="20"/>
              </w:rPr>
              <w:t>1</w:t>
            </w:r>
          </w:p>
          <w:p w14:paraId="4A9D459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複習第一、二課所學過的語詞。可利用教學電子書的「語詞總複習」帶領學生複習。</w:t>
            </w:r>
          </w:p>
          <w:p w14:paraId="0E833A7A"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或教學電子書，請學生聆聽「灶跤的菜」後，分組討論答案。</w:t>
            </w:r>
          </w:p>
          <w:p w14:paraId="5B67098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3.</w:t>
            </w:r>
            <w:r w:rsidRPr="00927548">
              <w:rPr>
                <w:rFonts w:ascii="新細明體" w:hAnsi="新細明體" w:hint="eastAsia"/>
                <w:sz w:val="20"/>
                <w:szCs w:val="20"/>
              </w:rPr>
              <w:t>各組推派一位代表，上臺發表答案，老師可在黑板上重點紀錄，待各組皆發表完畢後，再公布答案，並且綜合講評哪一組的答案較適切且語意完整。</w:t>
            </w:r>
          </w:p>
          <w:p w14:paraId="1AE54428"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4.</w:t>
            </w:r>
            <w:r w:rsidRPr="00927548">
              <w:rPr>
                <w:rFonts w:ascii="新細明體" w:hAnsi="新細明體" w:hint="eastAsia"/>
                <w:sz w:val="20"/>
                <w:szCs w:val="20"/>
              </w:rPr>
              <w:t>參考「教學補給站」，提醒學生廚房安全的常識。</w:t>
            </w:r>
          </w:p>
          <w:p w14:paraId="68746A47" w14:textId="77777777" w:rsidR="002C7F0A" w:rsidRPr="00927548" w:rsidRDefault="002C7F0A" w:rsidP="00D310B9">
            <w:pPr>
              <w:spacing w:line="0" w:lineRule="atLeast"/>
              <w:rPr>
                <w:rFonts w:ascii="新細明體" w:hAnsi="新細明體"/>
                <w:sz w:val="20"/>
                <w:szCs w:val="20"/>
              </w:rPr>
            </w:pPr>
          </w:p>
          <w:p w14:paraId="551E0507"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w:t>
            </w:r>
            <w:r>
              <w:rPr>
                <w:rFonts w:ascii="新細明體" w:hAnsi="新細明體" w:hint="eastAsia"/>
                <w:sz w:val="20"/>
                <w:szCs w:val="20"/>
              </w:rPr>
              <w:t>十</w:t>
            </w:r>
            <w:r w:rsidRPr="00927548">
              <w:rPr>
                <w:rFonts w:ascii="新細明體" w:hAnsi="新細明體" w:hint="eastAsia"/>
                <w:sz w:val="20"/>
                <w:szCs w:val="20"/>
              </w:rPr>
              <w:t>）活動</w:t>
            </w:r>
            <w:r>
              <w:rPr>
                <w:rFonts w:ascii="新細明體" w:hAnsi="新細明體" w:hint="eastAsia"/>
                <w:sz w:val="20"/>
                <w:szCs w:val="20"/>
              </w:rPr>
              <w:t>十</w:t>
            </w:r>
            <w:r w:rsidRPr="00927548">
              <w:rPr>
                <w:rFonts w:ascii="新細明體" w:hAnsi="新細明體" w:hint="eastAsia"/>
                <w:sz w:val="20"/>
                <w:szCs w:val="20"/>
              </w:rPr>
              <w:t>：複習一之</w:t>
            </w:r>
            <w:r w:rsidRPr="00927548">
              <w:rPr>
                <w:rFonts w:ascii="新細明體" w:hAnsi="新細明體"/>
                <w:sz w:val="20"/>
                <w:szCs w:val="20"/>
              </w:rPr>
              <w:t>2</w:t>
            </w:r>
          </w:p>
          <w:p w14:paraId="7BB3B23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說明「佗位無仝款」的作答原則後，接著分組討論答案。</w:t>
            </w:r>
          </w:p>
          <w:p w14:paraId="37C8A533"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各組代表上臺猜拳，猜贏的人先上臺說明兩張圖不同的地方，以「（啥物）變做（啥物）。」的句型回答，每一組限說一個，各組答案不可重複。</w:t>
            </w:r>
          </w:p>
          <w:p w14:paraId="27765871"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3.</w:t>
            </w:r>
            <w:r w:rsidRPr="00927548">
              <w:rPr>
                <w:rFonts w:ascii="新細明體" w:hAnsi="新細明體" w:hint="eastAsia"/>
                <w:sz w:val="20"/>
                <w:szCs w:val="20"/>
              </w:rPr>
              <w:t>各組發表時，其他學生可製造人體音效</w:t>
            </w:r>
            <w:r>
              <w:rPr>
                <w:rFonts w:ascii="新細明體" w:hAnsi="新細明體" w:hint="eastAsia"/>
                <w:sz w:val="20"/>
                <w:szCs w:val="20"/>
              </w:rPr>
              <w:t>：</w:t>
            </w:r>
          </w:p>
          <w:p w14:paraId="022BA266"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若答案正確，拍手並說：「恭喜你，講著矣。」</w:t>
            </w:r>
          </w:p>
          <w:p w14:paraId="5F01D122" w14:textId="77777777" w:rsidR="002C7F0A"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若答錯，手在胸前比叉並說：「毋著喔！閣想看覓。」</w:t>
            </w:r>
          </w:p>
          <w:p w14:paraId="63C0FA64" w14:textId="77777777" w:rsidR="002C7F0A" w:rsidRDefault="002C7F0A" w:rsidP="00D310B9">
            <w:pPr>
              <w:spacing w:line="0" w:lineRule="atLeast"/>
              <w:rPr>
                <w:rFonts w:ascii="新細明體" w:hAnsi="新細明體"/>
                <w:sz w:val="20"/>
                <w:szCs w:val="20"/>
              </w:rPr>
            </w:pPr>
          </w:p>
          <w:p w14:paraId="7D52B487"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十</w:t>
            </w:r>
            <w:r>
              <w:rPr>
                <w:rFonts w:ascii="新細明體" w:hAnsi="新細明體" w:hint="eastAsia"/>
                <w:sz w:val="20"/>
                <w:szCs w:val="20"/>
              </w:rPr>
              <w:t>一</w:t>
            </w:r>
            <w:r w:rsidRPr="00927548">
              <w:rPr>
                <w:rFonts w:ascii="新細明體" w:hAnsi="新細明體" w:hint="eastAsia"/>
                <w:sz w:val="20"/>
                <w:szCs w:val="20"/>
              </w:rPr>
              <w:t>）活動十</w:t>
            </w:r>
            <w:r>
              <w:rPr>
                <w:rFonts w:ascii="新細明體" w:hAnsi="新細明體" w:hint="eastAsia"/>
                <w:sz w:val="20"/>
                <w:szCs w:val="20"/>
              </w:rPr>
              <w:t>一</w:t>
            </w:r>
            <w:r w:rsidRPr="00927548">
              <w:rPr>
                <w:rFonts w:ascii="新細明體" w:hAnsi="新細明體" w:hint="eastAsia"/>
                <w:sz w:val="20"/>
                <w:szCs w:val="20"/>
              </w:rPr>
              <w:t>：看圖聽故事</w:t>
            </w:r>
          </w:p>
          <w:p w14:paraId="68E495F4"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sz w:val="20"/>
                <w:szCs w:val="20"/>
              </w:rPr>
              <w:t>1.</w:t>
            </w:r>
            <w:r w:rsidRPr="00927548">
              <w:rPr>
                <w:rFonts w:ascii="新細明體" w:hAnsi="新細明體" w:hint="eastAsia"/>
                <w:sz w:val="20"/>
                <w:szCs w:val="20"/>
              </w:rPr>
              <w:t>播放</w:t>
            </w:r>
            <w:r w:rsidRPr="00927548">
              <w:rPr>
                <w:rFonts w:ascii="新細明體" w:hAnsi="新細明體"/>
                <w:sz w:val="20"/>
                <w:szCs w:val="20"/>
              </w:rPr>
              <w:t>CD</w:t>
            </w:r>
            <w:r>
              <w:rPr>
                <w:rFonts w:ascii="新細明體" w:hAnsi="新細明體" w:hint="eastAsia"/>
                <w:sz w:val="20"/>
                <w:szCs w:val="20"/>
              </w:rPr>
              <w:t>1</w:t>
            </w:r>
            <w:r w:rsidRPr="00927548">
              <w:rPr>
                <w:rFonts w:ascii="新細明體" w:hAnsi="新細明體" w:hint="eastAsia"/>
                <w:sz w:val="20"/>
                <w:szCs w:val="20"/>
              </w:rPr>
              <w:t>讓學生聆聽「看圖聽故事」音檔，或播放教學電子書「看圖聽故事」動畫，老師視學生程度切換電子書的字幕模式（國／臺／關閉）。</w:t>
            </w:r>
          </w:p>
          <w:p w14:paraId="245995AC" w14:textId="77777777" w:rsidR="002C7F0A" w:rsidRDefault="002C7F0A" w:rsidP="00D310B9">
            <w:pPr>
              <w:spacing w:line="0" w:lineRule="atLeast"/>
              <w:rPr>
                <w:rFonts w:ascii="新細明體" w:hAnsi="新細明體"/>
                <w:sz w:val="20"/>
                <w:szCs w:val="20"/>
              </w:rPr>
            </w:pPr>
            <w:r w:rsidRPr="00927548">
              <w:rPr>
                <w:rFonts w:ascii="新細明體" w:hAnsi="新細明體"/>
                <w:sz w:val="20"/>
                <w:szCs w:val="20"/>
              </w:rPr>
              <w:t>2.</w:t>
            </w:r>
            <w:r w:rsidRPr="00927548">
              <w:rPr>
                <w:rFonts w:ascii="新細明體" w:hAnsi="新細明體" w:hint="eastAsia"/>
                <w:sz w:val="20"/>
                <w:szCs w:val="20"/>
              </w:rPr>
              <w:t>藉由提問，引導學生理解故事內容。</w:t>
            </w:r>
          </w:p>
          <w:p w14:paraId="1BCFADC5" w14:textId="77777777" w:rsidR="002C7F0A" w:rsidRPr="00927548" w:rsidRDefault="002C7F0A" w:rsidP="00D310B9">
            <w:pPr>
              <w:spacing w:line="0" w:lineRule="atLeast"/>
              <w:rPr>
                <w:rFonts w:ascii="新細明體" w:hAnsi="新細明體"/>
                <w:sz w:val="20"/>
                <w:szCs w:val="20"/>
              </w:rPr>
            </w:pPr>
          </w:p>
          <w:p w14:paraId="094A2095"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三、統整活動：</w:t>
            </w:r>
          </w:p>
          <w:p w14:paraId="7BD0A893"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搭配教學電子書，複習本堂課所學。</w:t>
            </w:r>
          </w:p>
        </w:tc>
        <w:tc>
          <w:tcPr>
            <w:tcW w:w="223" w:type="pct"/>
            <w:shd w:val="clear" w:color="auto" w:fill="auto"/>
          </w:tcPr>
          <w:p w14:paraId="0EE0154D"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態度評量</w:t>
            </w:r>
          </w:p>
          <w:p w14:paraId="459DF53A"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口語評量</w:t>
            </w:r>
          </w:p>
          <w:p w14:paraId="57D58C22"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聽力評量</w:t>
            </w:r>
          </w:p>
        </w:tc>
        <w:tc>
          <w:tcPr>
            <w:tcW w:w="222" w:type="pct"/>
            <w:shd w:val="clear" w:color="auto" w:fill="auto"/>
          </w:tcPr>
          <w:p w14:paraId="366DDAEE"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德教育</w:t>
            </w:r>
          </w:p>
          <w:p w14:paraId="2F74A97D" w14:textId="77777777" w:rsidR="002C7F0A" w:rsidRPr="00927548" w:rsidRDefault="002C7F0A" w:rsidP="00D310B9">
            <w:pPr>
              <w:spacing w:line="0" w:lineRule="atLeast"/>
              <w:rPr>
                <w:rFonts w:ascii="新細明體" w:hAnsi="新細明體"/>
                <w:sz w:val="20"/>
                <w:szCs w:val="20"/>
              </w:rPr>
            </w:pPr>
            <w:r w:rsidRPr="00927548">
              <w:rPr>
                <w:rFonts w:ascii="新細明體" w:hAnsi="新細明體" w:hint="eastAsia"/>
                <w:sz w:val="20"/>
                <w:szCs w:val="20"/>
              </w:rPr>
              <w:t>品</w:t>
            </w:r>
            <w:r w:rsidRPr="00927548">
              <w:rPr>
                <w:rFonts w:ascii="新細明體" w:hAnsi="新細明體"/>
                <w:sz w:val="20"/>
                <w:szCs w:val="20"/>
              </w:rPr>
              <w:t>E3</w:t>
            </w:r>
            <w:r w:rsidRPr="00927548">
              <w:rPr>
                <w:rFonts w:ascii="新細明體" w:hAnsi="新細明體" w:hint="eastAsia"/>
                <w:sz w:val="20"/>
                <w:szCs w:val="20"/>
              </w:rPr>
              <w:t>溝通合作與和諧人際關係。</w:t>
            </w:r>
          </w:p>
        </w:tc>
        <w:tc>
          <w:tcPr>
            <w:tcW w:w="420" w:type="pct"/>
          </w:tcPr>
          <w:p w14:paraId="2996EFC3"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1E78CD08" w14:textId="77777777" w:rsidR="002C7F0A" w:rsidRPr="00927548" w:rsidRDefault="002C7F0A" w:rsidP="00D310B9">
            <w:pPr>
              <w:spacing w:line="0" w:lineRule="atLeast"/>
              <w:rPr>
                <w:rFonts w:ascii="新細明體" w:hAnsi="新細明體"/>
                <w:sz w:val="20"/>
                <w:szCs w:val="20"/>
              </w:rPr>
            </w:pPr>
            <w:r w:rsidRPr="003348F9">
              <w:rPr>
                <w:rFonts w:ascii="新細明體" w:hAnsi="新細明體" w:hint="eastAsia"/>
                <w:sz w:val="20"/>
                <w:szCs w:val="20"/>
              </w:rPr>
              <w:t>3-I-2-1覺察自己對事物的想法和做法，可以幫助己或他人解決問題，進而樂於思考與行動。</w:t>
            </w:r>
          </w:p>
        </w:tc>
      </w:tr>
      <w:tr w:rsidR="002C7F0A" w:rsidRPr="006E3E34" w14:paraId="502F6946" w14:textId="77777777" w:rsidTr="00D310B9">
        <w:tblPrEx>
          <w:jc w:val="center"/>
        </w:tblPrEx>
        <w:trPr>
          <w:trHeight w:val="9495"/>
          <w:jc w:val="center"/>
        </w:trPr>
        <w:tc>
          <w:tcPr>
            <w:tcW w:w="257" w:type="pct"/>
            <w:shd w:val="clear" w:color="auto" w:fill="auto"/>
          </w:tcPr>
          <w:p w14:paraId="0EA64277"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60" w:type="pct"/>
            <w:shd w:val="clear" w:color="auto" w:fill="auto"/>
            <w:vAlign w:val="center"/>
          </w:tcPr>
          <w:p w14:paraId="1B50954A"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二、奇妙的大自然</w:t>
            </w:r>
            <w:r w:rsidRPr="00B6097C">
              <w:rPr>
                <w:rFonts w:ascii="Times New Roman" w:hAnsi="Times New Roman"/>
                <w:sz w:val="20"/>
                <w:szCs w:val="20"/>
              </w:rPr>
              <w:t>3</w:t>
            </w:r>
            <w:r w:rsidRPr="00B6097C">
              <w:rPr>
                <w:rFonts w:ascii="Times New Roman" w:hint="eastAsia"/>
                <w:sz w:val="20"/>
                <w:szCs w:val="20"/>
              </w:rPr>
              <w:t>.</w:t>
            </w:r>
            <w:r w:rsidRPr="00B6097C">
              <w:rPr>
                <w:rFonts w:ascii="Times New Roman" w:hint="eastAsia"/>
                <w:sz w:val="20"/>
                <w:szCs w:val="20"/>
              </w:rPr>
              <w:t>月娘變魔術</w:t>
            </w:r>
          </w:p>
        </w:tc>
        <w:tc>
          <w:tcPr>
            <w:tcW w:w="144" w:type="pct"/>
          </w:tcPr>
          <w:p w14:paraId="7D7C0B59"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ACC62E0"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閩</w:t>
            </w:r>
            <w:r w:rsidRPr="006C6B28">
              <w:rPr>
                <w:rFonts w:ascii="新細明體" w:hAnsi="新細明體"/>
                <w:sz w:val="20"/>
                <w:szCs w:val="20"/>
              </w:rPr>
              <w:t>-E-B1</w:t>
            </w:r>
          </w:p>
          <w:p w14:paraId="2DF9E37F"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具備理解與使用閩南語文的基本能力，並能從事表達、溝通，以運用於家庭、學校、社區生活之中。</w:t>
            </w:r>
          </w:p>
          <w:p w14:paraId="66995AD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閩</w:t>
            </w:r>
            <w:r w:rsidRPr="006C6B28">
              <w:rPr>
                <w:rFonts w:ascii="新細明體" w:hAnsi="新細明體"/>
                <w:sz w:val="20"/>
                <w:szCs w:val="20"/>
              </w:rPr>
              <w:t>-E-C2</w:t>
            </w:r>
          </w:p>
          <w:p w14:paraId="243F1D43"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具備運用閩南語文的溝通能力，珍愛自己、尊重別人，發揮團隊合作的精神。</w:t>
            </w:r>
          </w:p>
        </w:tc>
        <w:tc>
          <w:tcPr>
            <w:tcW w:w="533" w:type="pct"/>
          </w:tcPr>
          <w:p w14:paraId="2452526E"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1-Ⅰ-1</w:t>
            </w:r>
            <w:r w:rsidRPr="006C6B28">
              <w:rPr>
                <w:rFonts w:ascii="新細明體" w:hAnsi="新細明體" w:hint="eastAsia"/>
                <w:sz w:val="20"/>
                <w:szCs w:val="20"/>
              </w:rPr>
              <w:t>能聽辨閩南語常用字詞的語音差異。</w:t>
            </w:r>
          </w:p>
          <w:p w14:paraId="05311D8E"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1-Ⅰ-2</w:t>
            </w:r>
            <w:r w:rsidRPr="006C6B28">
              <w:rPr>
                <w:rFonts w:ascii="新細明體" w:hAnsi="新細明體" w:hint="eastAsia"/>
                <w:sz w:val="20"/>
                <w:szCs w:val="20"/>
              </w:rPr>
              <w:t>能聽懂日常生活中閩南語語句並掌握重點。</w:t>
            </w:r>
          </w:p>
          <w:p w14:paraId="48479106"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1-Ⅰ-3</w:t>
            </w:r>
            <w:r w:rsidRPr="006C6B28">
              <w:rPr>
                <w:rFonts w:ascii="新細明體" w:hAnsi="新細明體" w:hint="eastAsia"/>
                <w:sz w:val="20"/>
                <w:szCs w:val="20"/>
              </w:rPr>
              <w:t>能聽懂所學的閩南語文課文主題、內容並掌握重點。</w:t>
            </w:r>
          </w:p>
          <w:p w14:paraId="7C93751C"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1-Ⅰ-4</w:t>
            </w:r>
            <w:r w:rsidRPr="006C6B28">
              <w:rPr>
                <w:rFonts w:ascii="新細明體" w:hAnsi="新細明體" w:hint="eastAsia"/>
                <w:sz w:val="20"/>
                <w:szCs w:val="20"/>
              </w:rPr>
              <w:t>能從聆聽中建立主動學習閩南語的興趣與習慣。</w:t>
            </w:r>
          </w:p>
          <w:p w14:paraId="40009C85"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2-Ⅰ-2</w:t>
            </w:r>
            <w:r w:rsidRPr="006C6B28">
              <w:rPr>
                <w:rFonts w:ascii="新細明體" w:hAnsi="新細明體" w:hint="eastAsia"/>
                <w:sz w:val="20"/>
                <w:szCs w:val="20"/>
              </w:rPr>
              <w:t>能初步運用閩南語表達感受、情緒與需求。</w:t>
            </w:r>
          </w:p>
          <w:p w14:paraId="72818323"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2-Ⅰ-3</w:t>
            </w:r>
            <w:r w:rsidRPr="006C6B28">
              <w:rPr>
                <w:rFonts w:ascii="新細明體" w:hAnsi="新細明體" w:hint="eastAsia"/>
                <w:sz w:val="20"/>
                <w:szCs w:val="20"/>
              </w:rPr>
              <w:t>能正確朗讀所學的閩南語課文。</w:t>
            </w:r>
          </w:p>
          <w:p w14:paraId="6D90DA56"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2-Ⅰ-4</w:t>
            </w:r>
            <w:r w:rsidRPr="006C6B28">
              <w:rPr>
                <w:rFonts w:ascii="新細明體" w:hAnsi="新細明體" w:hint="eastAsia"/>
                <w:sz w:val="20"/>
                <w:szCs w:val="20"/>
              </w:rPr>
              <w:t>能主動使用閩南語與他人互動。</w:t>
            </w:r>
          </w:p>
          <w:p w14:paraId="6915028F"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3-Ⅰ-1</w:t>
            </w:r>
            <w:r w:rsidRPr="006C6B28">
              <w:rPr>
                <w:rFonts w:ascii="新細明體" w:hAnsi="新細明體" w:hint="eastAsia"/>
                <w:sz w:val="20"/>
                <w:szCs w:val="20"/>
              </w:rPr>
              <w:t>能建立樂意閱讀閩南語文語句和短文的興趣。</w:t>
            </w:r>
          </w:p>
          <w:p w14:paraId="661028C0" w14:textId="77777777" w:rsidR="002C7F0A" w:rsidRPr="006C6B28" w:rsidRDefault="002C7F0A" w:rsidP="00D310B9">
            <w:pPr>
              <w:spacing w:line="0" w:lineRule="atLeast"/>
              <w:ind w:leftChars="-10" w:left="-24" w:rightChars="-15" w:right="-36"/>
              <w:rPr>
                <w:rFonts w:ascii="新細明體" w:hAnsi="新細明體"/>
                <w:sz w:val="20"/>
                <w:szCs w:val="20"/>
              </w:rPr>
            </w:pPr>
            <w:r w:rsidRPr="006C6B28">
              <w:rPr>
                <w:rFonts w:ascii="新細明體" w:hAnsi="新細明體"/>
                <w:sz w:val="20"/>
                <w:szCs w:val="20"/>
              </w:rPr>
              <w:t>4-Ⅰ-1</w:t>
            </w:r>
            <w:r w:rsidRPr="006C6B28">
              <w:rPr>
                <w:rFonts w:ascii="新細明體" w:hAnsi="新細明體" w:hint="eastAsia"/>
                <w:sz w:val="20"/>
                <w:szCs w:val="20"/>
              </w:rPr>
              <w:t>能認識閩南語文的文字書寫。</w:t>
            </w:r>
          </w:p>
        </w:tc>
        <w:tc>
          <w:tcPr>
            <w:tcW w:w="402" w:type="pct"/>
          </w:tcPr>
          <w:p w14:paraId="14F830CF"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r>
              <w:rPr>
                <w:rFonts w:ascii="新細明體" w:hAnsi="新細明體" w:hint="eastAsia"/>
                <w:sz w:val="20"/>
                <w:szCs w:val="20"/>
              </w:rPr>
              <w:t>。</w:t>
            </w:r>
          </w:p>
          <w:p w14:paraId="10752DA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7A63FDFB"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6913827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表演藝術</w:t>
            </w:r>
            <w:r>
              <w:rPr>
                <w:rFonts w:ascii="新細明體" w:hAnsi="新細明體" w:hint="eastAsia"/>
                <w:sz w:val="20"/>
                <w:szCs w:val="20"/>
              </w:rPr>
              <w:t>。</w:t>
            </w:r>
          </w:p>
          <w:p w14:paraId="2C81DC7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藝術欣賞</w:t>
            </w:r>
            <w:r>
              <w:rPr>
                <w:rFonts w:ascii="新細明體" w:hAnsi="新細明體" w:hint="eastAsia"/>
                <w:sz w:val="20"/>
                <w:szCs w:val="20"/>
              </w:rPr>
              <w:t>。</w:t>
            </w:r>
          </w:p>
          <w:p w14:paraId="0CF2852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r>
              <w:rPr>
                <w:rFonts w:ascii="新細明體" w:hAnsi="新細明體" w:hint="eastAsia"/>
                <w:sz w:val="20"/>
                <w:szCs w:val="20"/>
              </w:rPr>
              <w:t>。</w:t>
            </w:r>
          </w:p>
          <w:p w14:paraId="4EEB52E1"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34D76B8A" w14:textId="77777777" w:rsidR="002C7F0A" w:rsidRPr="006C6B28"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6C6B28">
              <w:rPr>
                <w:rFonts w:ascii="新細明體" w:hAnsi="新細明體" w:hint="eastAsia"/>
                <w:sz w:val="20"/>
                <w:szCs w:val="20"/>
              </w:rPr>
              <w:t>能使用閩南語念讀課文，提高閩南語的口語能力。</w:t>
            </w:r>
          </w:p>
          <w:p w14:paraId="474552E4" w14:textId="77777777" w:rsidR="002C7F0A" w:rsidRPr="008D1FAC"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6C6B28">
              <w:rPr>
                <w:rFonts w:ascii="新細明體" w:hAnsi="新細明體" w:hint="eastAsia"/>
                <w:sz w:val="20"/>
                <w:szCs w:val="20"/>
              </w:rPr>
              <w:t>能辨認閩南語常見的漢字寫法，增進語言使用能力。</w:t>
            </w:r>
          </w:p>
        </w:tc>
        <w:tc>
          <w:tcPr>
            <w:tcW w:w="1828" w:type="pct"/>
            <w:gridSpan w:val="3"/>
          </w:tcPr>
          <w:p w14:paraId="4989D2CA"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一、引起動機：看影片激頭殼</w:t>
            </w:r>
          </w:p>
          <w:p w14:paraId="476860AE"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老師先引導學生看課本的四張圖片，叮嚀第三張圖片問號處的答案會出現在影片中，請同學注意觀看影片。</w:t>
            </w:r>
          </w:p>
          <w:p w14:paraId="0A51D020"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w:t>
            </w:r>
            <w:r w:rsidRPr="006C6B28">
              <w:rPr>
                <w:rFonts w:ascii="新細明體" w:hAnsi="新細明體" w:hint="eastAsia"/>
                <w:sz w:val="20"/>
                <w:szCs w:val="20"/>
              </w:rPr>
              <w:t>搭配教學電子書或掃描課本</w:t>
            </w:r>
            <w:r w:rsidRPr="006C6B28">
              <w:rPr>
                <w:rFonts w:ascii="新細明體" w:hAnsi="新細明體"/>
                <w:sz w:val="20"/>
                <w:szCs w:val="20"/>
              </w:rPr>
              <w:t>QRcode</w:t>
            </w:r>
            <w:r w:rsidRPr="006C6B28">
              <w:rPr>
                <w:rFonts w:ascii="新細明體" w:hAnsi="新細明體" w:hint="eastAsia"/>
                <w:sz w:val="20"/>
                <w:szCs w:val="20"/>
              </w:rPr>
              <w:t>，播放影片。</w:t>
            </w:r>
          </w:p>
          <w:p w14:paraId="7FAA1817"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3.</w:t>
            </w:r>
            <w:r w:rsidRPr="006C6B28">
              <w:rPr>
                <w:rFonts w:ascii="新細明體" w:hAnsi="新細明體" w:hint="eastAsia"/>
                <w:sz w:val="20"/>
                <w:szCs w:val="20"/>
              </w:rPr>
              <w:t>看完動畫，老師引導學生用閩南語回答「激頭殼」的問題，帶出本課主題「自然現象」，並藉此進入課文教學。</w:t>
            </w:r>
          </w:p>
          <w:p w14:paraId="3B6B1A99" w14:textId="77777777" w:rsidR="002C7F0A" w:rsidRPr="006C6B28" w:rsidRDefault="002C7F0A" w:rsidP="00D310B9">
            <w:pPr>
              <w:spacing w:line="0" w:lineRule="atLeast"/>
              <w:rPr>
                <w:rFonts w:ascii="新細明體" w:hAnsi="新細明體"/>
                <w:sz w:val="20"/>
                <w:szCs w:val="20"/>
              </w:rPr>
            </w:pPr>
          </w:p>
          <w:p w14:paraId="16E83D52"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二、發展活動</w:t>
            </w:r>
          </w:p>
          <w:p w14:paraId="66852F2E"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一）活動一：課文認讀</w:t>
            </w:r>
          </w:p>
          <w:p w14:paraId="1E6FE0FD"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老師領讀課文，學生跟讀，學生的手指頭跟隨老師的念讀指到對應的字。也可播放</w:t>
            </w:r>
            <w:r w:rsidRPr="006C6B28">
              <w:rPr>
                <w:rFonts w:ascii="新細明體" w:hAnsi="新細明體"/>
                <w:sz w:val="20"/>
                <w:szCs w:val="20"/>
              </w:rPr>
              <w:t>CD</w:t>
            </w:r>
            <w:r>
              <w:rPr>
                <w:rFonts w:ascii="新細明體" w:hAnsi="新細明體" w:hint="eastAsia"/>
                <w:sz w:val="20"/>
                <w:szCs w:val="20"/>
              </w:rPr>
              <w:t>1</w:t>
            </w:r>
            <w:r w:rsidRPr="006C6B28">
              <w:rPr>
                <w:rFonts w:ascii="新細明體" w:hAnsi="新細明體" w:hint="eastAsia"/>
                <w:sz w:val="20"/>
                <w:szCs w:val="20"/>
              </w:rPr>
              <w:t>或教學電子書，讓學生聆聽課文，老師再帶領學生朗誦課文。</w:t>
            </w:r>
          </w:p>
          <w:p w14:paraId="45170541"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2.</w:t>
            </w:r>
            <w:r>
              <w:rPr>
                <w:rFonts w:ascii="新細明體" w:hAnsi="新細明體" w:hint="eastAsia"/>
                <w:sz w:val="20"/>
                <w:szCs w:val="20"/>
              </w:rPr>
              <w:t>老師</w:t>
            </w:r>
            <w:r w:rsidRPr="006C6B28">
              <w:rPr>
                <w:rFonts w:ascii="新細明體" w:hAnsi="新細明體" w:hint="eastAsia"/>
                <w:sz w:val="20"/>
                <w:szCs w:val="20"/>
              </w:rPr>
              <w:t>解說課文內容、語詞。</w:t>
            </w:r>
          </w:p>
          <w:p w14:paraId="1F31630F"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3.參考「教學補給站」，補充「自然現象」相關的字詞。</w:t>
            </w:r>
          </w:p>
          <w:p w14:paraId="44B20520" w14:textId="77777777" w:rsidR="002C7F0A" w:rsidRPr="006C6B28" w:rsidRDefault="002C7F0A" w:rsidP="00D310B9">
            <w:pPr>
              <w:spacing w:line="0" w:lineRule="atLeast"/>
              <w:rPr>
                <w:rFonts w:ascii="新細明體" w:hAnsi="新細明體"/>
                <w:sz w:val="20"/>
                <w:szCs w:val="20"/>
              </w:rPr>
            </w:pPr>
          </w:p>
          <w:p w14:paraId="7C7B6BD2"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二）活動二：歡樂動一動</w:t>
            </w:r>
          </w:p>
          <w:p w14:paraId="25E45745"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1.播放CD</w:t>
            </w:r>
            <w:r>
              <w:rPr>
                <w:rFonts w:ascii="新細明體" w:hAnsi="新細明體" w:hint="eastAsia"/>
                <w:sz w:val="20"/>
                <w:szCs w:val="20"/>
              </w:rPr>
              <w:t>1</w:t>
            </w:r>
            <w:r w:rsidRPr="006C6B28">
              <w:rPr>
                <w:rFonts w:ascii="新細明體" w:hAnsi="新細明體" w:hint="eastAsia"/>
                <w:sz w:val="20"/>
                <w:szCs w:val="20"/>
              </w:rPr>
              <w:t>或教學電子書，指導學生韻律，並請學生開口念</w:t>
            </w:r>
            <w:r>
              <w:rPr>
                <w:rFonts w:ascii="新細明體" w:hAnsi="新細明體" w:hint="eastAsia"/>
                <w:sz w:val="20"/>
                <w:szCs w:val="20"/>
              </w:rPr>
              <w:t>唱</w:t>
            </w:r>
            <w:r w:rsidRPr="006C6B28">
              <w:rPr>
                <w:rFonts w:ascii="新細明體" w:hAnsi="新細明體" w:hint="eastAsia"/>
                <w:sz w:val="20"/>
                <w:szCs w:val="20"/>
              </w:rPr>
              <w:t>課文，提升學生對課文的熟悉度</w:t>
            </w:r>
            <w:r>
              <w:rPr>
                <w:rFonts w:ascii="新細明體" w:hAnsi="新細明體" w:hint="eastAsia"/>
                <w:sz w:val="20"/>
                <w:szCs w:val="20"/>
              </w:rPr>
              <w:t>並</w:t>
            </w:r>
            <w:r w:rsidRPr="006C6B28">
              <w:rPr>
                <w:rFonts w:ascii="新細明體" w:hAnsi="新細明體" w:hint="eastAsia"/>
                <w:sz w:val="20"/>
                <w:szCs w:val="20"/>
              </w:rPr>
              <w:t>精熟課文。</w:t>
            </w:r>
          </w:p>
          <w:p w14:paraId="43F4AED5"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2.待學生皆熟悉律動動作後，教師可將學生分組，各組由老師分配課文，接力唱跳課文歌曲，唱過一兩輪後，各組可交換唱跳不同句課文，增加課文認念的趣味性。</w:t>
            </w:r>
          </w:p>
        </w:tc>
        <w:tc>
          <w:tcPr>
            <w:tcW w:w="223" w:type="pct"/>
            <w:shd w:val="clear" w:color="auto" w:fill="auto"/>
          </w:tcPr>
          <w:p w14:paraId="1CE40722"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態度評量</w:t>
            </w:r>
          </w:p>
          <w:p w14:paraId="72F27073"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口語評量</w:t>
            </w:r>
          </w:p>
        </w:tc>
        <w:tc>
          <w:tcPr>
            <w:tcW w:w="222" w:type="pct"/>
            <w:shd w:val="clear" w:color="auto" w:fill="auto"/>
          </w:tcPr>
          <w:p w14:paraId="59D0E875"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品德教育</w:t>
            </w:r>
          </w:p>
          <w:p w14:paraId="3E72B3EF"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品</w:t>
            </w:r>
            <w:r w:rsidRPr="006C6B28">
              <w:rPr>
                <w:rFonts w:ascii="新細明體" w:hAnsi="新細明體"/>
                <w:sz w:val="20"/>
                <w:szCs w:val="20"/>
              </w:rPr>
              <w:t>E3</w:t>
            </w:r>
            <w:r w:rsidRPr="006C6B28">
              <w:rPr>
                <w:rFonts w:ascii="新細明體" w:hAnsi="新細明體" w:hint="eastAsia"/>
                <w:sz w:val="20"/>
                <w:szCs w:val="20"/>
              </w:rPr>
              <w:t>溝通合作與和諧人際關係。</w:t>
            </w:r>
          </w:p>
        </w:tc>
        <w:tc>
          <w:tcPr>
            <w:tcW w:w="420" w:type="pct"/>
          </w:tcPr>
          <w:p w14:paraId="516DB316"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787C35F8" w14:textId="77777777" w:rsidR="002C7F0A" w:rsidRPr="006C6B28" w:rsidRDefault="002C7F0A" w:rsidP="00D310B9">
            <w:pPr>
              <w:spacing w:line="0" w:lineRule="atLeast"/>
              <w:rPr>
                <w:rFonts w:ascii="新細明體" w:hAnsi="新細明體"/>
                <w:sz w:val="20"/>
                <w:szCs w:val="20"/>
              </w:rPr>
            </w:pPr>
            <w:r w:rsidRPr="003348F9">
              <w:rPr>
                <w:rFonts w:ascii="新細明體" w:hAnsi="新細明體" w:hint="eastAsia"/>
                <w:sz w:val="20"/>
                <w:szCs w:val="20"/>
              </w:rPr>
              <w:t>2-I-2-1 透過觀察與操作，探討人、事、物變化的現象。</w:t>
            </w:r>
          </w:p>
        </w:tc>
      </w:tr>
      <w:tr w:rsidR="002C7F0A" w:rsidRPr="006E3E34" w14:paraId="12F08746" w14:textId="77777777" w:rsidTr="00D310B9">
        <w:tblPrEx>
          <w:jc w:val="center"/>
        </w:tblPrEx>
        <w:trPr>
          <w:trHeight w:val="9495"/>
          <w:jc w:val="center"/>
        </w:trPr>
        <w:tc>
          <w:tcPr>
            <w:tcW w:w="257" w:type="pct"/>
            <w:shd w:val="clear" w:color="auto" w:fill="auto"/>
          </w:tcPr>
          <w:p w14:paraId="45E677C6"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60" w:type="pct"/>
            <w:shd w:val="clear" w:color="auto" w:fill="auto"/>
            <w:vAlign w:val="center"/>
          </w:tcPr>
          <w:p w14:paraId="358DBC80"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二、奇妙的大自然</w:t>
            </w:r>
            <w:r w:rsidRPr="00B6097C">
              <w:rPr>
                <w:rFonts w:ascii="Times New Roman" w:hAnsi="Times New Roman"/>
                <w:sz w:val="20"/>
                <w:szCs w:val="20"/>
              </w:rPr>
              <w:t>3</w:t>
            </w:r>
            <w:r w:rsidRPr="00B6097C">
              <w:rPr>
                <w:rFonts w:ascii="Times New Roman" w:hint="eastAsia"/>
                <w:sz w:val="20"/>
                <w:szCs w:val="20"/>
              </w:rPr>
              <w:t>.</w:t>
            </w:r>
            <w:r w:rsidRPr="00B6097C">
              <w:rPr>
                <w:rFonts w:ascii="Times New Roman" w:hint="eastAsia"/>
                <w:sz w:val="20"/>
                <w:szCs w:val="20"/>
              </w:rPr>
              <w:t>月娘變魔術</w:t>
            </w:r>
          </w:p>
        </w:tc>
        <w:tc>
          <w:tcPr>
            <w:tcW w:w="144" w:type="pct"/>
          </w:tcPr>
          <w:p w14:paraId="19853E9D"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7BFC4C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閩</w:t>
            </w:r>
            <w:r w:rsidRPr="006C6B28">
              <w:rPr>
                <w:rFonts w:ascii="新細明體" w:hAnsi="新細明體"/>
                <w:sz w:val="20"/>
                <w:szCs w:val="20"/>
              </w:rPr>
              <w:t>-E-B1</w:t>
            </w:r>
          </w:p>
          <w:p w14:paraId="02ED0BE5"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具備理解與使用閩南語文的基本能力，並能從事表達、溝通，以運用於家庭、學校、社區生活之中。</w:t>
            </w:r>
          </w:p>
          <w:p w14:paraId="5AEDFE7F"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閩</w:t>
            </w:r>
            <w:r w:rsidRPr="006C6B28">
              <w:rPr>
                <w:rFonts w:ascii="新細明體" w:hAnsi="新細明體"/>
                <w:sz w:val="20"/>
                <w:szCs w:val="20"/>
              </w:rPr>
              <w:t>-E-C2</w:t>
            </w:r>
          </w:p>
          <w:p w14:paraId="774931B7"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具備運用閩南語文的溝通能力，珍愛自己、尊重別人，發揮團隊合作的精神。</w:t>
            </w:r>
          </w:p>
        </w:tc>
        <w:tc>
          <w:tcPr>
            <w:tcW w:w="533" w:type="pct"/>
          </w:tcPr>
          <w:p w14:paraId="4E0539AF"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Ⅰ-1</w:t>
            </w:r>
            <w:r w:rsidRPr="006C6B28">
              <w:rPr>
                <w:rFonts w:ascii="新細明體" w:hAnsi="新細明體" w:hint="eastAsia"/>
                <w:sz w:val="20"/>
                <w:szCs w:val="20"/>
              </w:rPr>
              <w:t>能聽辨閩南語常用字詞的語音差異。</w:t>
            </w:r>
          </w:p>
          <w:p w14:paraId="3982C052"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Ⅰ-2</w:t>
            </w:r>
            <w:r w:rsidRPr="006C6B28">
              <w:rPr>
                <w:rFonts w:ascii="新細明體" w:hAnsi="新細明體" w:hint="eastAsia"/>
                <w:sz w:val="20"/>
                <w:szCs w:val="20"/>
              </w:rPr>
              <w:t>能聽懂日常生活中閩南語語句並掌握重點。</w:t>
            </w:r>
          </w:p>
          <w:p w14:paraId="6818EA25"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Ⅰ-4</w:t>
            </w:r>
            <w:r w:rsidRPr="006C6B28">
              <w:rPr>
                <w:rFonts w:ascii="新細明體" w:hAnsi="新細明體" w:hint="eastAsia"/>
                <w:sz w:val="20"/>
                <w:szCs w:val="20"/>
              </w:rPr>
              <w:t>能從聆聽中建立主動學習閩南語的興趣與習慣。</w:t>
            </w:r>
          </w:p>
          <w:p w14:paraId="1EDB7DE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Ⅰ-2</w:t>
            </w:r>
            <w:r w:rsidRPr="006C6B28">
              <w:rPr>
                <w:rFonts w:ascii="新細明體" w:hAnsi="新細明體" w:hint="eastAsia"/>
                <w:sz w:val="20"/>
                <w:szCs w:val="20"/>
              </w:rPr>
              <w:t>能初步運用閩南語表達感受、情緒與需求。</w:t>
            </w:r>
          </w:p>
          <w:p w14:paraId="657A1FC5"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Ⅰ-4</w:t>
            </w:r>
            <w:r w:rsidRPr="006C6B28">
              <w:rPr>
                <w:rFonts w:ascii="新細明體" w:hAnsi="新細明體" w:hint="eastAsia"/>
                <w:sz w:val="20"/>
                <w:szCs w:val="20"/>
              </w:rPr>
              <w:t>能主動使用閩南語與他人互動。</w:t>
            </w:r>
          </w:p>
          <w:p w14:paraId="1921B763"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3-Ⅰ-1</w:t>
            </w:r>
            <w:r w:rsidRPr="006C6B28">
              <w:rPr>
                <w:rFonts w:ascii="新細明體" w:hAnsi="新細明體" w:hint="eastAsia"/>
                <w:sz w:val="20"/>
                <w:szCs w:val="20"/>
              </w:rPr>
              <w:t>能建立樂意閱讀閩南語文語句和短文的興趣。</w:t>
            </w:r>
          </w:p>
          <w:p w14:paraId="3D851D3E"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4-Ⅰ-1</w:t>
            </w:r>
            <w:r w:rsidRPr="006C6B28">
              <w:rPr>
                <w:rFonts w:ascii="新細明體" w:hAnsi="新細明體" w:hint="eastAsia"/>
                <w:sz w:val="20"/>
                <w:szCs w:val="20"/>
              </w:rPr>
              <w:t>能認識閩南語文的文字書寫。</w:t>
            </w:r>
          </w:p>
        </w:tc>
        <w:tc>
          <w:tcPr>
            <w:tcW w:w="402" w:type="pct"/>
          </w:tcPr>
          <w:p w14:paraId="36BFA9EB"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r>
              <w:rPr>
                <w:rFonts w:ascii="新細明體" w:hAnsi="新細明體" w:hint="eastAsia"/>
                <w:sz w:val="20"/>
                <w:szCs w:val="20"/>
              </w:rPr>
              <w:t>。</w:t>
            </w:r>
          </w:p>
          <w:p w14:paraId="71E6606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2E0D4CE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4F4CDD2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r>
              <w:rPr>
                <w:rFonts w:ascii="新細明體" w:hAnsi="新細明體" w:hint="eastAsia"/>
                <w:sz w:val="20"/>
                <w:szCs w:val="20"/>
              </w:rPr>
              <w:t>。</w:t>
            </w:r>
          </w:p>
          <w:p w14:paraId="52CD6F8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2E3C244C"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能辨識生活中常見的自然現象語詞，擴充閩南語詞的詞彙量。</w:t>
            </w:r>
          </w:p>
        </w:tc>
        <w:tc>
          <w:tcPr>
            <w:tcW w:w="1828" w:type="pct"/>
            <w:gridSpan w:val="3"/>
          </w:tcPr>
          <w:p w14:paraId="54494F6D"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三）活動三：輕鬆學語詞</w:t>
            </w:r>
          </w:p>
          <w:p w14:paraId="1B78DDF2"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複習本課課文。</w:t>
            </w:r>
          </w:p>
          <w:p w14:paraId="06E73C1F" w14:textId="77777777" w:rsidR="002C7F0A" w:rsidRPr="006C6B28" w:rsidRDefault="002C7F0A" w:rsidP="00D310B9">
            <w:pPr>
              <w:spacing w:line="0" w:lineRule="atLeast"/>
              <w:rPr>
                <w:rFonts w:ascii="新細明體" w:hAnsi="新細明體"/>
                <w:sz w:val="20"/>
                <w:szCs w:val="20"/>
              </w:rPr>
            </w:pPr>
            <w:r>
              <w:rPr>
                <w:rFonts w:ascii="新細明體" w:hAnsi="新細明體"/>
                <w:sz w:val="20"/>
                <w:szCs w:val="20"/>
              </w:rPr>
              <w:t>2老師</w:t>
            </w:r>
            <w:r w:rsidRPr="006C6B28">
              <w:rPr>
                <w:rFonts w:ascii="新細明體" w:hAnsi="新細明體"/>
                <w:sz w:val="20"/>
                <w:szCs w:val="20"/>
              </w:rPr>
              <w:t>.</w:t>
            </w:r>
            <w:r w:rsidRPr="006C6B28">
              <w:rPr>
                <w:rFonts w:ascii="新細明體" w:hAnsi="新細明體" w:hint="eastAsia"/>
                <w:sz w:val="20"/>
                <w:szCs w:val="20"/>
              </w:rPr>
              <w:t>詢問學生：「今仔日的天氣是出日頭？抑是有雲</w:t>
            </w:r>
            <w:r w:rsidRPr="006C6B28">
              <w:rPr>
                <w:rFonts w:ascii="新細明體" w:hAnsi="新細明體"/>
                <w:sz w:val="20"/>
                <w:szCs w:val="20"/>
              </w:rPr>
              <w:t>?</w:t>
            </w:r>
            <w:r w:rsidRPr="006C6B28">
              <w:rPr>
                <w:rFonts w:ascii="新細明體" w:hAnsi="新細明體" w:hint="eastAsia"/>
                <w:sz w:val="20"/>
                <w:szCs w:val="20"/>
              </w:rPr>
              <w:t>（今天天氣是晴天？還是多雲？）」請學生發表意見，藉此進入本課「自然現象」的語詞教學。</w:t>
            </w:r>
          </w:p>
          <w:p w14:paraId="6FFA355E" w14:textId="77777777" w:rsidR="002C7F0A" w:rsidRPr="006C6B28" w:rsidRDefault="002C7F0A" w:rsidP="00D310B9">
            <w:pPr>
              <w:spacing w:line="0" w:lineRule="atLeast"/>
              <w:rPr>
                <w:rFonts w:ascii="新細明體" w:hAnsi="新細明體"/>
                <w:sz w:val="20"/>
                <w:szCs w:val="20"/>
              </w:rPr>
            </w:pPr>
            <w:r>
              <w:rPr>
                <w:rFonts w:ascii="新細明體" w:hAnsi="新細明體"/>
                <w:sz w:val="20"/>
                <w:szCs w:val="20"/>
              </w:rPr>
              <w:t>3</w:t>
            </w:r>
            <w:r w:rsidRPr="006C6B28">
              <w:rPr>
                <w:rFonts w:ascii="新細明體" w:hAnsi="新細明體"/>
                <w:sz w:val="20"/>
                <w:szCs w:val="20"/>
              </w:rPr>
              <w:t>.</w:t>
            </w:r>
            <w:r w:rsidRPr="006C6B28">
              <w:rPr>
                <w:rFonts w:ascii="新細明體" w:hAnsi="新細明體" w:hint="eastAsia"/>
                <w:sz w:val="20"/>
                <w:szCs w:val="20"/>
              </w:rPr>
              <w:t>播放</w:t>
            </w:r>
            <w:r w:rsidRPr="006C6B28">
              <w:rPr>
                <w:rFonts w:ascii="新細明體" w:hAnsi="新細明體"/>
                <w:sz w:val="20"/>
                <w:szCs w:val="20"/>
              </w:rPr>
              <w:t>CD</w:t>
            </w:r>
            <w:r>
              <w:rPr>
                <w:rFonts w:ascii="新細明體" w:hAnsi="新細明體" w:hint="eastAsia"/>
                <w:sz w:val="20"/>
                <w:szCs w:val="20"/>
              </w:rPr>
              <w:t>1</w:t>
            </w:r>
            <w:r w:rsidRPr="006C6B28">
              <w:rPr>
                <w:rFonts w:ascii="新細明體" w:hAnsi="新細明體" w:hint="eastAsia"/>
                <w:sz w:val="20"/>
                <w:szCs w:val="20"/>
              </w:rPr>
              <w:t>或教學電子書，帶領學生聆聽語詞並複誦</w:t>
            </w:r>
            <w:r>
              <w:rPr>
                <w:rFonts w:ascii="新細明體" w:hAnsi="新細明體" w:hint="eastAsia"/>
                <w:sz w:val="20"/>
                <w:szCs w:val="20"/>
              </w:rPr>
              <w:t>。</w:t>
            </w:r>
          </w:p>
          <w:p w14:paraId="6CDE5B9F" w14:textId="77777777" w:rsidR="002C7F0A" w:rsidRDefault="002C7F0A" w:rsidP="00D310B9">
            <w:pPr>
              <w:spacing w:line="0" w:lineRule="atLeast"/>
              <w:rPr>
                <w:rFonts w:ascii="新細明體" w:hAnsi="新細明體"/>
                <w:sz w:val="20"/>
                <w:szCs w:val="20"/>
              </w:rPr>
            </w:pPr>
            <w:r>
              <w:rPr>
                <w:rFonts w:ascii="新細明體" w:hAnsi="新細明體"/>
                <w:sz w:val="20"/>
                <w:szCs w:val="20"/>
              </w:rPr>
              <w:t>4</w:t>
            </w:r>
            <w:r w:rsidRPr="006C6B28">
              <w:rPr>
                <w:rFonts w:ascii="新細明體" w:hAnsi="新細明體"/>
                <w:sz w:val="20"/>
                <w:szCs w:val="20"/>
              </w:rPr>
              <w:t>.</w:t>
            </w:r>
            <w:r w:rsidRPr="006C6B28">
              <w:rPr>
                <w:rFonts w:ascii="新細明體" w:hAnsi="新細明體" w:hint="eastAsia"/>
                <w:sz w:val="20"/>
                <w:szCs w:val="20"/>
              </w:rPr>
              <w:t>解說語詞，並指導學生正確發音。</w:t>
            </w:r>
          </w:p>
          <w:p w14:paraId="296DC1FF" w14:textId="77777777" w:rsidR="002C7F0A" w:rsidRDefault="002C7F0A" w:rsidP="00D310B9">
            <w:pPr>
              <w:spacing w:line="0" w:lineRule="atLeast"/>
              <w:rPr>
                <w:rFonts w:ascii="新細明體" w:hAnsi="新細明體"/>
                <w:sz w:val="20"/>
                <w:szCs w:val="20"/>
              </w:rPr>
            </w:pPr>
            <w:r>
              <w:rPr>
                <w:rFonts w:ascii="新細明體" w:hAnsi="新細明體"/>
                <w:sz w:val="20"/>
                <w:szCs w:val="20"/>
              </w:rPr>
              <w:t>5</w:t>
            </w:r>
            <w:r w:rsidRPr="006C6B28">
              <w:rPr>
                <w:rFonts w:ascii="新細明體" w:hAnsi="新細明體"/>
                <w:sz w:val="20"/>
                <w:szCs w:val="20"/>
              </w:rPr>
              <w:t>.</w:t>
            </w:r>
            <w:r w:rsidRPr="006C6B28">
              <w:rPr>
                <w:rFonts w:ascii="新細明體" w:hAnsi="新細明體" w:hint="eastAsia"/>
                <w:sz w:val="20"/>
                <w:szCs w:val="20"/>
              </w:rPr>
              <w:t>老師隨機抽點學生上前抽取書後圖卡，大聲念出圖卡上的語詞，該名學生可指定下一個學生上臺抽選。</w:t>
            </w:r>
          </w:p>
          <w:p w14:paraId="72B82861" w14:textId="77777777" w:rsidR="002C7F0A" w:rsidRDefault="002C7F0A" w:rsidP="00D310B9">
            <w:pPr>
              <w:spacing w:line="0" w:lineRule="atLeast"/>
              <w:ind w:leftChars="1" w:left="2"/>
              <w:rPr>
                <w:rFonts w:ascii="新細明體" w:hAnsi="新細明體"/>
                <w:sz w:val="20"/>
                <w:szCs w:val="20"/>
              </w:rPr>
            </w:pPr>
            <w:r>
              <w:rPr>
                <w:rFonts w:ascii="新細明體" w:hAnsi="新細明體" w:hint="eastAsia"/>
                <w:sz w:val="20"/>
                <w:szCs w:val="20"/>
              </w:rPr>
              <w:t>6.視學生程度，補充「語詞造句」。</w:t>
            </w:r>
          </w:p>
          <w:p w14:paraId="1DF1FBCA" w14:textId="77777777" w:rsidR="002C7F0A" w:rsidRDefault="002C7F0A" w:rsidP="00D310B9">
            <w:pPr>
              <w:spacing w:line="0" w:lineRule="atLeast"/>
              <w:rPr>
                <w:rFonts w:ascii="新細明體" w:hAnsi="新細明體"/>
                <w:sz w:val="20"/>
                <w:szCs w:val="20"/>
              </w:rPr>
            </w:pPr>
          </w:p>
          <w:p w14:paraId="6755333F"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四）活動四：語詞運用</w:t>
            </w:r>
          </w:p>
          <w:p w14:paraId="4A9BE0F0"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播放</w:t>
            </w:r>
            <w:r w:rsidRPr="006C6B28">
              <w:rPr>
                <w:rFonts w:ascii="新細明體" w:hAnsi="新細明體"/>
                <w:sz w:val="20"/>
                <w:szCs w:val="20"/>
              </w:rPr>
              <w:t>CD</w:t>
            </w:r>
            <w:r>
              <w:rPr>
                <w:rFonts w:ascii="新細明體" w:hAnsi="新細明體" w:hint="eastAsia"/>
                <w:sz w:val="20"/>
                <w:szCs w:val="20"/>
              </w:rPr>
              <w:t>1</w:t>
            </w:r>
            <w:r w:rsidRPr="006C6B28">
              <w:rPr>
                <w:rFonts w:ascii="新細明體" w:hAnsi="新細明體" w:hint="eastAsia"/>
                <w:sz w:val="20"/>
                <w:szCs w:val="20"/>
              </w:rPr>
              <w:t>或教學電子書請學生聆聽、念讀「語詞運用」。</w:t>
            </w:r>
          </w:p>
          <w:p w14:paraId="591123FD" w14:textId="77777777" w:rsidR="002C7F0A" w:rsidRPr="006C6B28" w:rsidRDefault="002C7F0A" w:rsidP="00D310B9">
            <w:pPr>
              <w:spacing w:line="0" w:lineRule="atLeast"/>
              <w:rPr>
                <w:rFonts w:ascii="新細明體" w:hAnsi="新細明體"/>
                <w:sz w:val="20"/>
                <w:szCs w:val="20"/>
              </w:rPr>
            </w:pPr>
            <w:r>
              <w:rPr>
                <w:rFonts w:ascii="新細明體" w:hAnsi="新細明體"/>
                <w:sz w:val="20"/>
                <w:szCs w:val="20"/>
              </w:rPr>
              <w:t>2</w:t>
            </w:r>
            <w:r w:rsidRPr="006C6B28">
              <w:rPr>
                <w:rFonts w:ascii="新細明體" w:hAnsi="新細明體"/>
                <w:sz w:val="20"/>
                <w:szCs w:val="20"/>
              </w:rPr>
              <w:t>.</w:t>
            </w:r>
            <w:r w:rsidRPr="006C6B28">
              <w:rPr>
                <w:rFonts w:ascii="新細明體" w:hAnsi="新細明體" w:hint="eastAsia"/>
                <w:sz w:val="20"/>
                <w:szCs w:val="20"/>
              </w:rPr>
              <w:t>請學生兩兩一組，拿出書後圖卡，請對方抽取圖卡後，練習語句加長。</w:t>
            </w:r>
          </w:p>
          <w:p w14:paraId="019E81B9" w14:textId="77777777" w:rsidR="002C7F0A" w:rsidRPr="008C4C20" w:rsidRDefault="002C7F0A" w:rsidP="00D310B9">
            <w:pPr>
              <w:spacing w:line="0" w:lineRule="atLeast"/>
              <w:rPr>
                <w:rFonts w:ascii="新細明體" w:hAnsi="新細明體"/>
                <w:sz w:val="20"/>
                <w:szCs w:val="20"/>
              </w:rPr>
            </w:pPr>
          </w:p>
          <w:p w14:paraId="38E33D65"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五）活動五：講看覓</w:t>
            </w:r>
          </w:p>
          <w:p w14:paraId="00B72576"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播放</w:t>
            </w:r>
            <w:r w:rsidRPr="006C6B28">
              <w:rPr>
                <w:rFonts w:ascii="新細明體" w:hAnsi="新細明體"/>
                <w:sz w:val="20"/>
                <w:szCs w:val="20"/>
              </w:rPr>
              <w:t>CD</w:t>
            </w:r>
            <w:r>
              <w:rPr>
                <w:rFonts w:ascii="新細明體" w:hAnsi="新細明體" w:hint="eastAsia"/>
                <w:sz w:val="20"/>
                <w:szCs w:val="20"/>
              </w:rPr>
              <w:t>1</w:t>
            </w:r>
            <w:r w:rsidRPr="006C6B28">
              <w:rPr>
                <w:rFonts w:ascii="新細明體" w:hAnsi="新細明體" w:hint="eastAsia"/>
                <w:sz w:val="20"/>
                <w:szCs w:val="20"/>
              </w:rPr>
              <w:t>或教學電子書的「講看覓」，讓學生聆聽，並念讀。</w:t>
            </w:r>
          </w:p>
          <w:p w14:paraId="0D24CFAD"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w:t>
            </w:r>
            <w:r>
              <w:rPr>
                <w:rFonts w:ascii="新細明體" w:hAnsi="新細明體"/>
                <w:sz w:val="20"/>
                <w:szCs w:val="20"/>
              </w:rPr>
              <w:t>老師講</w:t>
            </w:r>
            <w:r w:rsidRPr="006C6B28">
              <w:rPr>
                <w:rFonts w:ascii="新細明體" w:hAnsi="新細明體" w:hint="eastAsia"/>
                <w:sz w:val="20"/>
                <w:szCs w:val="20"/>
              </w:rPr>
              <w:t>解對話內容。</w:t>
            </w:r>
          </w:p>
          <w:p w14:paraId="583FCEFA" w14:textId="77777777" w:rsidR="002C7F0A" w:rsidRDefault="002C7F0A" w:rsidP="00D310B9">
            <w:pPr>
              <w:spacing w:line="0" w:lineRule="atLeast"/>
              <w:rPr>
                <w:rFonts w:ascii="新細明體" w:hAnsi="新細明體"/>
                <w:sz w:val="20"/>
                <w:szCs w:val="20"/>
              </w:rPr>
            </w:pPr>
            <w:r w:rsidRPr="006C6B28">
              <w:rPr>
                <w:rFonts w:ascii="新細明體" w:hAnsi="新細明體"/>
                <w:sz w:val="20"/>
                <w:szCs w:val="20"/>
              </w:rPr>
              <w:t>3.</w:t>
            </w:r>
            <w:r w:rsidRPr="006C6B28">
              <w:rPr>
                <w:rFonts w:ascii="新細明體" w:hAnsi="新細明體" w:hint="eastAsia"/>
                <w:sz w:val="20"/>
                <w:szCs w:val="20"/>
              </w:rPr>
              <w:t>學生兩兩一組，準備書後圖卡，輪流抽圖卡，進行對話練習。</w:t>
            </w:r>
          </w:p>
          <w:p w14:paraId="22F43BD4" w14:textId="77777777" w:rsidR="002C7F0A" w:rsidRPr="008C4C20" w:rsidRDefault="002C7F0A" w:rsidP="00D310B9">
            <w:pPr>
              <w:spacing w:line="0" w:lineRule="atLeast"/>
              <w:rPr>
                <w:rFonts w:ascii="新細明體" w:hAnsi="新細明體"/>
                <w:sz w:val="20"/>
                <w:szCs w:val="20"/>
              </w:rPr>
            </w:pPr>
            <w:r>
              <w:rPr>
                <w:rFonts w:ascii="新細明體" w:hAnsi="新細明體" w:hint="eastAsia"/>
                <w:sz w:val="20"/>
                <w:szCs w:val="20"/>
              </w:rPr>
              <w:t>4.請學生收好圖卡，下一節課再繼續使用。</w:t>
            </w:r>
          </w:p>
          <w:p w14:paraId="0EA7FE7F" w14:textId="77777777" w:rsidR="002C7F0A" w:rsidRPr="006C6B28" w:rsidRDefault="002C7F0A" w:rsidP="00D310B9">
            <w:pPr>
              <w:spacing w:line="0" w:lineRule="atLeast"/>
              <w:rPr>
                <w:rFonts w:ascii="新細明體" w:hAnsi="新細明體"/>
                <w:sz w:val="20"/>
                <w:szCs w:val="20"/>
              </w:rPr>
            </w:pPr>
          </w:p>
          <w:p w14:paraId="5DDB16BE"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六）活動六：臆謎猜</w:t>
            </w:r>
          </w:p>
          <w:p w14:paraId="3904513D"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詢問學生還記得教過什麼「自然現象」的語詞嗎？以複習本課「輕鬆學語詞」的內容。</w:t>
            </w:r>
          </w:p>
          <w:p w14:paraId="75AD5F4F"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w:t>
            </w:r>
            <w:r w:rsidRPr="006C6B28">
              <w:rPr>
                <w:rFonts w:ascii="新細明體" w:hAnsi="新細明體" w:hint="eastAsia"/>
                <w:sz w:val="20"/>
                <w:szCs w:val="20"/>
              </w:rPr>
              <w:t>播放</w:t>
            </w:r>
            <w:r w:rsidRPr="006C6B28">
              <w:rPr>
                <w:rFonts w:ascii="新細明體" w:hAnsi="新細明體"/>
                <w:sz w:val="20"/>
                <w:szCs w:val="20"/>
              </w:rPr>
              <w:t>CD</w:t>
            </w:r>
            <w:r>
              <w:rPr>
                <w:rFonts w:ascii="新細明體" w:hAnsi="新細明體" w:hint="eastAsia"/>
                <w:sz w:val="20"/>
                <w:szCs w:val="20"/>
              </w:rPr>
              <w:t>1</w:t>
            </w:r>
            <w:r w:rsidRPr="006C6B28">
              <w:rPr>
                <w:rFonts w:ascii="新細明體" w:hAnsi="新細明體" w:hint="eastAsia"/>
                <w:sz w:val="20"/>
                <w:szCs w:val="20"/>
              </w:rPr>
              <w:t>或教學電子書，請學生聆聽「臆謎猜」後，教師先講解謎猜。請學生分組討論答案，最快搶答正確的組別可獲得獎勵。</w:t>
            </w:r>
          </w:p>
          <w:p w14:paraId="172E44D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3.</w:t>
            </w:r>
            <w:r w:rsidRPr="006C6B28">
              <w:rPr>
                <w:rFonts w:ascii="新細明體" w:hAnsi="新細明體" w:hint="eastAsia"/>
                <w:sz w:val="20"/>
                <w:szCs w:val="20"/>
              </w:rPr>
              <w:t>若尚有時間，教師可參考「教學補給站」補充其他謎猜。</w:t>
            </w:r>
          </w:p>
        </w:tc>
        <w:tc>
          <w:tcPr>
            <w:tcW w:w="223" w:type="pct"/>
            <w:shd w:val="clear" w:color="auto" w:fill="auto"/>
          </w:tcPr>
          <w:p w14:paraId="65140914"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口語評量</w:t>
            </w:r>
          </w:p>
          <w:p w14:paraId="4CAD32B6" w14:textId="77777777" w:rsidR="002C7F0A" w:rsidRPr="006C6B28" w:rsidRDefault="002C7F0A" w:rsidP="00D310B9">
            <w:pPr>
              <w:spacing w:line="0" w:lineRule="atLeast"/>
              <w:rPr>
                <w:rFonts w:ascii="新細明體" w:hAnsi="新細明體"/>
                <w:sz w:val="20"/>
                <w:szCs w:val="20"/>
              </w:rPr>
            </w:pPr>
            <w:r>
              <w:rPr>
                <w:rFonts w:ascii="新細明體" w:hAnsi="新細明體" w:hint="eastAsia"/>
                <w:sz w:val="20"/>
                <w:szCs w:val="20"/>
              </w:rPr>
              <w:t>聽力評量</w:t>
            </w:r>
          </w:p>
        </w:tc>
        <w:tc>
          <w:tcPr>
            <w:tcW w:w="222" w:type="pct"/>
            <w:shd w:val="clear" w:color="auto" w:fill="auto"/>
          </w:tcPr>
          <w:p w14:paraId="2B7F3FEB"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品德教育</w:t>
            </w:r>
          </w:p>
          <w:p w14:paraId="4BC3DF01"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品</w:t>
            </w:r>
            <w:r w:rsidRPr="006C6B28">
              <w:rPr>
                <w:rFonts w:ascii="新細明體" w:hAnsi="新細明體"/>
                <w:sz w:val="20"/>
                <w:szCs w:val="20"/>
              </w:rPr>
              <w:t>E3</w:t>
            </w:r>
            <w:r w:rsidRPr="006C6B28">
              <w:rPr>
                <w:rFonts w:ascii="新細明體" w:hAnsi="新細明體" w:hint="eastAsia"/>
                <w:sz w:val="20"/>
                <w:szCs w:val="20"/>
              </w:rPr>
              <w:t>溝通合作與和諧人際關係。</w:t>
            </w:r>
          </w:p>
        </w:tc>
        <w:tc>
          <w:tcPr>
            <w:tcW w:w="420" w:type="pct"/>
          </w:tcPr>
          <w:p w14:paraId="344F11E4"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586E1A37" w14:textId="77777777" w:rsidR="002C7F0A" w:rsidRPr="006C6B28" w:rsidRDefault="002C7F0A" w:rsidP="00D310B9">
            <w:pPr>
              <w:spacing w:line="0" w:lineRule="atLeast"/>
              <w:rPr>
                <w:rFonts w:ascii="新細明體" w:hAnsi="新細明體"/>
                <w:sz w:val="20"/>
                <w:szCs w:val="20"/>
              </w:rPr>
            </w:pPr>
            <w:r w:rsidRPr="003348F9">
              <w:rPr>
                <w:rFonts w:ascii="新細明體" w:hAnsi="新細明體" w:hint="eastAsia"/>
                <w:sz w:val="20"/>
                <w:szCs w:val="20"/>
              </w:rPr>
              <w:t>2-I-2-1 透過觀察與操作，探討人、事、物變化的現象。</w:t>
            </w:r>
          </w:p>
        </w:tc>
      </w:tr>
      <w:tr w:rsidR="002C7F0A" w:rsidRPr="006E3E34" w14:paraId="55108797" w14:textId="77777777" w:rsidTr="00D310B9">
        <w:tblPrEx>
          <w:jc w:val="center"/>
        </w:tblPrEx>
        <w:trPr>
          <w:trHeight w:val="303"/>
          <w:jc w:val="center"/>
        </w:trPr>
        <w:tc>
          <w:tcPr>
            <w:tcW w:w="257" w:type="pct"/>
            <w:shd w:val="clear" w:color="auto" w:fill="auto"/>
          </w:tcPr>
          <w:p w14:paraId="3082535C"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60" w:type="pct"/>
            <w:shd w:val="clear" w:color="auto" w:fill="auto"/>
            <w:vAlign w:val="center"/>
          </w:tcPr>
          <w:p w14:paraId="12C4BC7A"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二、奇妙的大自然</w:t>
            </w:r>
            <w:r w:rsidRPr="00B6097C">
              <w:rPr>
                <w:rFonts w:ascii="Times New Roman" w:hAnsi="Times New Roman"/>
                <w:sz w:val="20"/>
                <w:szCs w:val="20"/>
              </w:rPr>
              <w:t>3</w:t>
            </w:r>
            <w:r w:rsidRPr="00B6097C">
              <w:rPr>
                <w:rFonts w:ascii="Times New Roman" w:hint="eastAsia"/>
                <w:sz w:val="20"/>
                <w:szCs w:val="20"/>
              </w:rPr>
              <w:t>.</w:t>
            </w:r>
            <w:r w:rsidRPr="00B6097C">
              <w:rPr>
                <w:rFonts w:ascii="Times New Roman" w:hint="eastAsia"/>
                <w:sz w:val="20"/>
                <w:szCs w:val="20"/>
              </w:rPr>
              <w:t>月娘變魔術</w:t>
            </w:r>
          </w:p>
        </w:tc>
        <w:tc>
          <w:tcPr>
            <w:tcW w:w="144" w:type="pct"/>
          </w:tcPr>
          <w:p w14:paraId="207F55CF"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00BB69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閩</w:t>
            </w:r>
            <w:r w:rsidRPr="006C6B28">
              <w:rPr>
                <w:rFonts w:ascii="新細明體" w:hAnsi="新細明體"/>
                <w:sz w:val="20"/>
                <w:szCs w:val="20"/>
              </w:rPr>
              <w:t>-E-B1</w:t>
            </w:r>
          </w:p>
          <w:p w14:paraId="6C68E19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具備理解與使用閩南語文的基本能力，並能從事表達、溝通，以運用於家庭、學校、社區生活之中。</w:t>
            </w:r>
          </w:p>
          <w:p w14:paraId="0EA39881"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閩</w:t>
            </w:r>
            <w:r w:rsidRPr="006C6B28">
              <w:rPr>
                <w:rFonts w:ascii="新細明體" w:hAnsi="新細明體"/>
                <w:sz w:val="20"/>
                <w:szCs w:val="20"/>
              </w:rPr>
              <w:t>-E-C2</w:t>
            </w:r>
          </w:p>
          <w:p w14:paraId="351E5253"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具備運用閩南語文的溝通能力，珍愛自己、尊重別人，發揮團隊合作的精神。</w:t>
            </w:r>
          </w:p>
        </w:tc>
        <w:tc>
          <w:tcPr>
            <w:tcW w:w="533" w:type="pct"/>
          </w:tcPr>
          <w:p w14:paraId="6748FC3D"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Ⅰ-1</w:t>
            </w:r>
            <w:r w:rsidRPr="006C6B28">
              <w:rPr>
                <w:rFonts w:ascii="新細明體" w:hAnsi="新細明體" w:hint="eastAsia"/>
                <w:sz w:val="20"/>
                <w:szCs w:val="20"/>
              </w:rPr>
              <w:t>能聽辨閩南語常用字詞的語音差異。</w:t>
            </w:r>
          </w:p>
          <w:p w14:paraId="760191F0"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Ⅰ-2</w:t>
            </w:r>
            <w:r w:rsidRPr="006C6B28">
              <w:rPr>
                <w:rFonts w:ascii="新細明體" w:hAnsi="新細明體" w:hint="eastAsia"/>
                <w:sz w:val="20"/>
                <w:szCs w:val="20"/>
              </w:rPr>
              <w:t>能聽懂日常生活中閩南語語句並掌握重點。</w:t>
            </w:r>
          </w:p>
          <w:p w14:paraId="3548A5F7"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Ⅰ-4</w:t>
            </w:r>
            <w:r w:rsidRPr="006C6B28">
              <w:rPr>
                <w:rFonts w:ascii="新細明體" w:hAnsi="新細明體" w:hint="eastAsia"/>
                <w:sz w:val="20"/>
                <w:szCs w:val="20"/>
              </w:rPr>
              <w:t>能從聆聽中建立主動學習閩南語的興趣與習慣。</w:t>
            </w:r>
          </w:p>
          <w:p w14:paraId="3F13BF4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Ⅰ-2</w:t>
            </w:r>
            <w:r w:rsidRPr="006C6B28">
              <w:rPr>
                <w:rFonts w:ascii="新細明體" w:hAnsi="新細明體" w:hint="eastAsia"/>
                <w:sz w:val="20"/>
                <w:szCs w:val="20"/>
              </w:rPr>
              <w:t>能初步運用閩南語表達感受、情緒與需求。</w:t>
            </w:r>
          </w:p>
          <w:p w14:paraId="739E2317"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Ⅰ-4</w:t>
            </w:r>
            <w:r w:rsidRPr="006C6B28">
              <w:rPr>
                <w:rFonts w:ascii="新細明體" w:hAnsi="新細明體" w:hint="eastAsia"/>
                <w:sz w:val="20"/>
                <w:szCs w:val="20"/>
              </w:rPr>
              <w:t>能主動使用閩南語與他人互動。</w:t>
            </w:r>
          </w:p>
          <w:p w14:paraId="14B525D0"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3-Ⅰ-1</w:t>
            </w:r>
            <w:r w:rsidRPr="006C6B28">
              <w:rPr>
                <w:rFonts w:ascii="新細明體" w:hAnsi="新細明體" w:hint="eastAsia"/>
                <w:sz w:val="20"/>
                <w:szCs w:val="20"/>
              </w:rPr>
              <w:t>能建立樂意閱讀閩南語文語句和短文的興趣。</w:t>
            </w:r>
          </w:p>
          <w:p w14:paraId="04786B2B"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4-Ⅰ-1</w:t>
            </w:r>
            <w:r w:rsidRPr="006C6B28">
              <w:rPr>
                <w:rFonts w:ascii="新細明體" w:hAnsi="新細明體" w:hint="eastAsia"/>
                <w:sz w:val="20"/>
                <w:szCs w:val="20"/>
              </w:rPr>
              <w:t>能認識閩南語文的文字書寫。</w:t>
            </w:r>
          </w:p>
        </w:tc>
        <w:tc>
          <w:tcPr>
            <w:tcW w:w="402" w:type="pct"/>
          </w:tcPr>
          <w:p w14:paraId="1AB3F27E"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r>
              <w:rPr>
                <w:rFonts w:ascii="新細明體" w:hAnsi="新細明體" w:hint="eastAsia"/>
                <w:sz w:val="20"/>
                <w:szCs w:val="20"/>
              </w:rPr>
              <w:t>。</w:t>
            </w:r>
          </w:p>
          <w:p w14:paraId="046A832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05360533"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04723871"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r>
              <w:rPr>
                <w:rFonts w:ascii="新細明體" w:hAnsi="新細明體" w:hint="eastAsia"/>
                <w:sz w:val="20"/>
                <w:szCs w:val="20"/>
              </w:rPr>
              <w:t>。</w:t>
            </w:r>
          </w:p>
          <w:p w14:paraId="2CEC026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7524B122" w14:textId="77777777" w:rsidR="002C7F0A" w:rsidRPr="006C6B28"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6C6B28">
              <w:rPr>
                <w:rFonts w:ascii="新細明體" w:hAnsi="新細明體" w:hint="eastAsia"/>
                <w:sz w:val="20"/>
                <w:szCs w:val="20"/>
              </w:rPr>
              <w:t>能運用句型「（啥物人）＋有看著＋天頂的（自然現象）。」做語句加長，強化閩南語應用能力。</w:t>
            </w:r>
          </w:p>
          <w:p w14:paraId="1BAC5A64" w14:textId="77777777" w:rsidR="002C7F0A" w:rsidRPr="006C6B28"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6C6B28">
              <w:rPr>
                <w:rFonts w:ascii="新細明體" w:hAnsi="新細明體" w:hint="eastAsia"/>
                <w:sz w:val="20"/>
                <w:szCs w:val="20"/>
              </w:rPr>
              <w:t>能用閩南語描述課文所列的自然現象特色，並主動應用於日常對話中。</w:t>
            </w:r>
          </w:p>
        </w:tc>
        <w:tc>
          <w:tcPr>
            <w:tcW w:w="1828" w:type="pct"/>
            <w:gridSpan w:val="3"/>
          </w:tcPr>
          <w:p w14:paraId="3E147DAD"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七）活動七：做伙來練習</w:t>
            </w:r>
          </w:p>
          <w:p w14:paraId="33263D66"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依據課本「做伙來練習」的內容，向學生說明活動方式並做指導。</w:t>
            </w:r>
          </w:p>
          <w:p w14:paraId="5D0E4CF1"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w:t>
            </w:r>
            <w:r w:rsidRPr="006C6B28">
              <w:rPr>
                <w:rFonts w:ascii="新細明體" w:hAnsi="新細明體" w:hint="eastAsia"/>
                <w:sz w:val="20"/>
                <w:szCs w:val="20"/>
              </w:rPr>
              <w:t>指引學生</w:t>
            </w:r>
            <w:r w:rsidRPr="006C6B28">
              <w:rPr>
                <w:rFonts w:ascii="新細明體" w:hAnsi="新細明體"/>
                <w:sz w:val="20"/>
                <w:szCs w:val="20"/>
              </w:rPr>
              <w:t>2</w:t>
            </w:r>
            <w:r w:rsidRPr="006C6B28">
              <w:rPr>
                <w:rFonts w:ascii="新細明體" w:hAnsi="新細明體" w:hint="eastAsia"/>
                <w:sz w:val="20"/>
                <w:szCs w:val="20"/>
              </w:rPr>
              <w:t>人一組，互相以圖卡做對話練習。</w:t>
            </w:r>
          </w:p>
          <w:p w14:paraId="08AAA00E"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3.</w:t>
            </w:r>
            <w:r w:rsidRPr="006C6B28">
              <w:rPr>
                <w:rFonts w:ascii="新細明體" w:hAnsi="新細明體" w:hint="eastAsia"/>
                <w:sz w:val="20"/>
                <w:szCs w:val="20"/>
              </w:rPr>
              <w:t>請各組挑一則自己設計的對話內容上臺演練。</w:t>
            </w:r>
          </w:p>
          <w:p w14:paraId="14CAFF26" w14:textId="77777777" w:rsidR="002C7F0A" w:rsidRPr="006C6B28" w:rsidRDefault="002C7F0A" w:rsidP="00D310B9">
            <w:pPr>
              <w:spacing w:line="0" w:lineRule="atLeast"/>
              <w:rPr>
                <w:rFonts w:ascii="新細明體" w:hAnsi="新細明體"/>
                <w:sz w:val="20"/>
                <w:szCs w:val="20"/>
              </w:rPr>
            </w:pPr>
          </w:p>
          <w:p w14:paraId="4AAB01E9"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八）活動八：聽看覓</w:t>
            </w:r>
          </w:p>
          <w:p w14:paraId="1D752ED3"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播放</w:t>
            </w:r>
            <w:r w:rsidRPr="006C6B28">
              <w:rPr>
                <w:rFonts w:ascii="新細明體" w:hAnsi="新細明體"/>
                <w:sz w:val="20"/>
                <w:szCs w:val="20"/>
              </w:rPr>
              <w:t>CD</w:t>
            </w:r>
            <w:r>
              <w:rPr>
                <w:rFonts w:ascii="新細明體" w:hAnsi="新細明體" w:hint="eastAsia"/>
                <w:sz w:val="20"/>
                <w:szCs w:val="20"/>
              </w:rPr>
              <w:t>1</w:t>
            </w:r>
            <w:r w:rsidRPr="006C6B28">
              <w:rPr>
                <w:rFonts w:ascii="新細明體" w:hAnsi="新細明體" w:hint="eastAsia"/>
                <w:sz w:val="20"/>
                <w:szCs w:val="20"/>
              </w:rPr>
              <w:t>或教學電子書，讓學生聆聽「聽看覓」內容後作答。老師再公布答案。</w:t>
            </w:r>
          </w:p>
          <w:p w14:paraId="33920CB3"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2.協助學生完成</w:t>
            </w:r>
            <w:r>
              <w:rPr>
                <w:rFonts w:ascii="新細明體" w:hAnsi="新細明體" w:hint="eastAsia"/>
                <w:sz w:val="20"/>
                <w:szCs w:val="20"/>
              </w:rPr>
              <w:t>學習單(參考本書</w:t>
            </w:r>
            <w:r w:rsidRPr="006C6B28">
              <w:rPr>
                <w:rFonts w:ascii="新細明體" w:hAnsi="新細明體"/>
                <w:sz w:val="20"/>
                <w:szCs w:val="20"/>
              </w:rPr>
              <w:t>P139</w:t>
            </w:r>
            <w:r>
              <w:rPr>
                <w:rFonts w:ascii="新細明體" w:hAnsi="新細明體"/>
                <w:sz w:val="20"/>
                <w:szCs w:val="20"/>
              </w:rPr>
              <w:t>)</w:t>
            </w:r>
            <w:r w:rsidRPr="006C6B28">
              <w:rPr>
                <w:rFonts w:ascii="新細明體" w:hAnsi="新細明體" w:hint="eastAsia"/>
                <w:sz w:val="20"/>
                <w:szCs w:val="20"/>
              </w:rPr>
              <w:t>。</w:t>
            </w:r>
          </w:p>
          <w:p w14:paraId="04FE03C6" w14:textId="77777777" w:rsidR="002C7F0A" w:rsidRPr="006C6B28" w:rsidRDefault="002C7F0A" w:rsidP="00D310B9">
            <w:pPr>
              <w:spacing w:line="0" w:lineRule="atLeast"/>
              <w:rPr>
                <w:rFonts w:ascii="新細明體" w:hAnsi="新細明體"/>
                <w:sz w:val="20"/>
                <w:szCs w:val="20"/>
              </w:rPr>
            </w:pPr>
          </w:p>
          <w:p w14:paraId="1FE3871E"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三、統整活動</w:t>
            </w:r>
          </w:p>
          <w:p w14:paraId="76C3489C"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搭配教學電子書，複習本課所學的語詞、句型、對話。</w:t>
            </w:r>
          </w:p>
          <w:p w14:paraId="3CC58A26"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w:t>
            </w:r>
            <w:r w:rsidRPr="006C6B28">
              <w:rPr>
                <w:rFonts w:ascii="新細明體" w:hAnsi="新細明體" w:hint="eastAsia"/>
                <w:sz w:val="20"/>
                <w:szCs w:val="20"/>
              </w:rPr>
              <w:t>請學生拿出書後圖卡進行「斟酌聽」遊戲：</w:t>
            </w:r>
          </w:p>
          <w:p w14:paraId="0151A8DA"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1)</w:t>
            </w:r>
            <w:r w:rsidRPr="006C6B28">
              <w:rPr>
                <w:rFonts w:ascii="新細明體" w:hAnsi="新細明體" w:hint="eastAsia"/>
                <w:sz w:val="20"/>
                <w:szCs w:val="20"/>
              </w:rPr>
              <w:t>老師念：「月娘」全班學生須快速舉出「月娘」圖卡並大聲複誦。</w:t>
            </w:r>
          </w:p>
          <w:p w14:paraId="34C76CE4"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sz w:val="20"/>
                <w:szCs w:val="20"/>
              </w:rPr>
              <w:t>(2)</w:t>
            </w:r>
            <w:r w:rsidRPr="006C6B28">
              <w:rPr>
                <w:rFonts w:ascii="新細明體" w:hAnsi="新細明體" w:hint="eastAsia"/>
                <w:sz w:val="20"/>
                <w:szCs w:val="20"/>
              </w:rPr>
              <w:t>若學生反應良好，可增加語詞量，一次念兩個或三個語詞，增強學生辨認閩南語音的能力。</w:t>
            </w:r>
          </w:p>
        </w:tc>
        <w:tc>
          <w:tcPr>
            <w:tcW w:w="223" w:type="pct"/>
            <w:shd w:val="clear" w:color="auto" w:fill="auto"/>
          </w:tcPr>
          <w:p w14:paraId="61A93B6C"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口語評量</w:t>
            </w:r>
          </w:p>
          <w:p w14:paraId="34598659" w14:textId="77777777" w:rsidR="002C7F0A" w:rsidRPr="006C6B28" w:rsidRDefault="002C7F0A" w:rsidP="00D310B9">
            <w:pPr>
              <w:spacing w:line="0" w:lineRule="atLeast"/>
              <w:rPr>
                <w:rFonts w:ascii="新細明體" w:hAnsi="新細明體"/>
                <w:sz w:val="20"/>
                <w:szCs w:val="20"/>
              </w:rPr>
            </w:pPr>
            <w:r>
              <w:rPr>
                <w:rFonts w:ascii="新細明體" w:hAnsi="新細明體" w:hint="eastAsia"/>
                <w:sz w:val="20"/>
                <w:szCs w:val="20"/>
              </w:rPr>
              <w:t>聽力評量</w:t>
            </w:r>
          </w:p>
        </w:tc>
        <w:tc>
          <w:tcPr>
            <w:tcW w:w="222" w:type="pct"/>
            <w:shd w:val="clear" w:color="auto" w:fill="auto"/>
          </w:tcPr>
          <w:p w14:paraId="6983D9E6"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品德教育</w:t>
            </w:r>
          </w:p>
          <w:p w14:paraId="024B3708" w14:textId="77777777" w:rsidR="002C7F0A" w:rsidRPr="006C6B28" w:rsidRDefault="002C7F0A" w:rsidP="00D310B9">
            <w:pPr>
              <w:spacing w:line="0" w:lineRule="atLeast"/>
              <w:rPr>
                <w:rFonts w:ascii="新細明體" w:hAnsi="新細明體"/>
                <w:sz w:val="20"/>
                <w:szCs w:val="20"/>
              </w:rPr>
            </w:pPr>
            <w:r w:rsidRPr="006C6B28">
              <w:rPr>
                <w:rFonts w:ascii="新細明體" w:hAnsi="新細明體" w:hint="eastAsia"/>
                <w:sz w:val="20"/>
                <w:szCs w:val="20"/>
              </w:rPr>
              <w:t>品</w:t>
            </w:r>
            <w:r w:rsidRPr="006C6B28">
              <w:rPr>
                <w:rFonts w:ascii="新細明體" w:hAnsi="新細明體"/>
                <w:sz w:val="20"/>
                <w:szCs w:val="20"/>
              </w:rPr>
              <w:t>E3</w:t>
            </w:r>
            <w:r w:rsidRPr="006C6B28">
              <w:rPr>
                <w:rFonts w:ascii="新細明體" w:hAnsi="新細明體" w:hint="eastAsia"/>
                <w:sz w:val="20"/>
                <w:szCs w:val="20"/>
              </w:rPr>
              <w:t>溝通合作與和諧人際關係。</w:t>
            </w:r>
          </w:p>
        </w:tc>
        <w:tc>
          <w:tcPr>
            <w:tcW w:w="420" w:type="pct"/>
          </w:tcPr>
          <w:p w14:paraId="1A8AE5A8" w14:textId="77777777" w:rsidR="002C7F0A" w:rsidRPr="003348F9" w:rsidRDefault="002C7F0A" w:rsidP="00D310B9">
            <w:pPr>
              <w:spacing w:line="0" w:lineRule="atLeast"/>
              <w:rPr>
                <w:rFonts w:ascii="新細明體" w:hAnsi="新細明體"/>
                <w:sz w:val="20"/>
                <w:szCs w:val="20"/>
              </w:rPr>
            </w:pPr>
            <w:r w:rsidRPr="003348F9">
              <w:rPr>
                <w:rFonts w:ascii="新細明體" w:hAnsi="新細明體" w:hint="eastAsia"/>
                <w:sz w:val="20"/>
                <w:szCs w:val="20"/>
              </w:rPr>
              <w:t>生活課程</w:t>
            </w:r>
          </w:p>
          <w:p w14:paraId="5D9916E7" w14:textId="77777777" w:rsidR="002C7F0A" w:rsidRPr="006C6B28" w:rsidRDefault="002C7F0A" w:rsidP="00D310B9">
            <w:pPr>
              <w:spacing w:line="0" w:lineRule="atLeast"/>
              <w:rPr>
                <w:rFonts w:ascii="新細明體" w:hAnsi="新細明體"/>
                <w:sz w:val="20"/>
                <w:szCs w:val="20"/>
              </w:rPr>
            </w:pPr>
            <w:r w:rsidRPr="003348F9">
              <w:rPr>
                <w:rFonts w:ascii="新細明體" w:hAnsi="新細明體" w:hint="eastAsia"/>
                <w:sz w:val="20"/>
                <w:szCs w:val="20"/>
              </w:rPr>
              <w:t>2-I-2-1 透過觀察與操作，探討人、事、物變化的現象。</w:t>
            </w:r>
          </w:p>
        </w:tc>
      </w:tr>
      <w:tr w:rsidR="002C7F0A" w:rsidRPr="006E3E34" w14:paraId="663267BC" w14:textId="77777777" w:rsidTr="00D310B9">
        <w:tblPrEx>
          <w:jc w:val="center"/>
        </w:tblPrEx>
        <w:trPr>
          <w:trHeight w:val="7943"/>
          <w:jc w:val="center"/>
        </w:trPr>
        <w:tc>
          <w:tcPr>
            <w:tcW w:w="257" w:type="pct"/>
            <w:shd w:val="clear" w:color="auto" w:fill="auto"/>
          </w:tcPr>
          <w:p w14:paraId="762E865E"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60" w:type="pct"/>
            <w:shd w:val="clear" w:color="auto" w:fill="auto"/>
            <w:vAlign w:val="center"/>
          </w:tcPr>
          <w:p w14:paraId="71E5AE2B"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二、奇妙的大自然</w:t>
            </w:r>
            <w:r w:rsidRPr="00B6097C">
              <w:rPr>
                <w:rFonts w:ascii="Times New Roman" w:hAnsi="Times New Roman" w:hint="eastAsia"/>
                <w:sz w:val="20"/>
                <w:szCs w:val="20"/>
              </w:rPr>
              <w:t>4</w:t>
            </w:r>
            <w:r w:rsidRPr="00B6097C">
              <w:rPr>
                <w:rFonts w:ascii="Times New Roman" w:hint="eastAsia"/>
                <w:sz w:val="20"/>
                <w:szCs w:val="20"/>
              </w:rPr>
              <w:t>.</w:t>
            </w:r>
            <w:r w:rsidRPr="00B6097C">
              <w:rPr>
                <w:rFonts w:ascii="Times New Roman" w:hint="eastAsia"/>
                <w:sz w:val="20"/>
                <w:szCs w:val="20"/>
              </w:rPr>
              <w:t>西北雨</w:t>
            </w:r>
          </w:p>
        </w:tc>
        <w:tc>
          <w:tcPr>
            <w:tcW w:w="144" w:type="pct"/>
          </w:tcPr>
          <w:p w14:paraId="1357A8BA"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4F099D9"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A2</w:t>
            </w:r>
          </w:p>
          <w:p w14:paraId="3D4AEF1A"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具備使用閩南語文進行思考的能力，並用之於日常生活中，以有效處理相關問題。</w:t>
            </w:r>
          </w:p>
          <w:p w14:paraId="7EC3870B"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B1</w:t>
            </w:r>
          </w:p>
          <w:p w14:paraId="2E209F97"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具備理解與使用閩南語文的基本能力，並能從事表達、溝通，以運用於家庭、學校、社區生活之中。</w:t>
            </w:r>
          </w:p>
          <w:p w14:paraId="34974197"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C2</w:t>
            </w:r>
          </w:p>
          <w:p w14:paraId="29BC209D"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具備運用閩南語文的溝通能力，珍愛自己、尊重別人，發揮團隊合作的精神。</w:t>
            </w:r>
          </w:p>
        </w:tc>
        <w:tc>
          <w:tcPr>
            <w:tcW w:w="533" w:type="pct"/>
          </w:tcPr>
          <w:p w14:paraId="313BE9F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1</w:t>
            </w:r>
            <w:r w:rsidRPr="00900D8B">
              <w:rPr>
                <w:rFonts w:ascii="新細明體" w:hAnsi="新細明體" w:hint="eastAsia"/>
                <w:sz w:val="20"/>
                <w:szCs w:val="20"/>
              </w:rPr>
              <w:t>能聽辨閩南語常用字詞的語音差異。</w:t>
            </w:r>
          </w:p>
          <w:p w14:paraId="628ACA9E"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2</w:t>
            </w:r>
            <w:r w:rsidRPr="00900D8B">
              <w:rPr>
                <w:rFonts w:ascii="新細明體" w:hAnsi="新細明體" w:hint="eastAsia"/>
                <w:sz w:val="20"/>
                <w:szCs w:val="20"/>
              </w:rPr>
              <w:t>能聽懂日常生活中閩南語語句並掌握重點。</w:t>
            </w:r>
          </w:p>
          <w:p w14:paraId="018C0A36"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3</w:t>
            </w:r>
            <w:r w:rsidRPr="00900D8B">
              <w:rPr>
                <w:rFonts w:ascii="新細明體" w:hAnsi="新細明體" w:hint="eastAsia"/>
                <w:sz w:val="20"/>
                <w:szCs w:val="20"/>
              </w:rPr>
              <w:t>能聽懂所學的閩南語文課文主題、內容並掌握重點。</w:t>
            </w:r>
          </w:p>
          <w:p w14:paraId="747061ED"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4</w:t>
            </w:r>
            <w:r w:rsidRPr="00900D8B">
              <w:rPr>
                <w:rFonts w:ascii="新細明體" w:hAnsi="新細明體" w:hint="eastAsia"/>
                <w:sz w:val="20"/>
                <w:szCs w:val="20"/>
              </w:rPr>
              <w:t>能從聆聽中建立主動學習閩南語的興趣與習慣。</w:t>
            </w:r>
          </w:p>
          <w:p w14:paraId="1669B6A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2</w:t>
            </w:r>
            <w:r w:rsidRPr="00900D8B">
              <w:rPr>
                <w:rFonts w:ascii="新細明體" w:hAnsi="新細明體" w:hint="eastAsia"/>
                <w:sz w:val="20"/>
                <w:szCs w:val="20"/>
              </w:rPr>
              <w:t>能初步運用閩南語表達感受、情緒與需求。</w:t>
            </w:r>
          </w:p>
          <w:p w14:paraId="7091569F"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3</w:t>
            </w:r>
            <w:r w:rsidRPr="00900D8B">
              <w:rPr>
                <w:rFonts w:ascii="新細明體" w:hAnsi="新細明體" w:hint="eastAsia"/>
                <w:sz w:val="20"/>
                <w:szCs w:val="20"/>
              </w:rPr>
              <w:t>能正確朗讀所學的閩南語課文。</w:t>
            </w:r>
          </w:p>
          <w:p w14:paraId="12B4FAD0"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4</w:t>
            </w:r>
            <w:r w:rsidRPr="00900D8B">
              <w:rPr>
                <w:rFonts w:ascii="新細明體" w:hAnsi="新細明體" w:hint="eastAsia"/>
                <w:sz w:val="20"/>
                <w:szCs w:val="20"/>
              </w:rPr>
              <w:t>能主動使用閩南語與他人互動。</w:t>
            </w:r>
          </w:p>
          <w:p w14:paraId="4406CA84"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4-Ⅰ-1</w:t>
            </w:r>
            <w:r w:rsidRPr="00900D8B">
              <w:rPr>
                <w:rFonts w:ascii="新細明體" w:hAnsi="新細明體" w:hint="eastAsia"/>
                <w:sz w:val="20"/>
                <w:szCs w:val="20"/>
              </w:rPr>
              <w:t>能認識閩南語文的文字書寫。</w:t>
            </w:r>
          </w:p>
        </w:tc>
        <w:tc>
          <w:tcPr>
            <w:tcW w:w="402" w:type="pct"/>
          </w:tcPr>
          <w:p w14:paraId="5393F25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文字認讀</w:t>
            </w:r>
            <w:r>
              <w:rPr>
                <w:rFonts w:ascii="新細明體" w:hAnsi="新細明體" w:hint="eastAsia"/>
                <w:sz w:val="20"/>
                <w:szCs w:val="20"/>
              </w:rPr>
              <w:t>。</w:t>
            </w:r>
          </w:p>
          <w:p w14:paraId="6DC4928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293705B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3EE3E752"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c-Ⅰ-1</w:t>
            </w:r>
            <w:r w:rsidRPr="00812307">
              <w:rPr>
                <w:rFonts w:ascii="新細明體" w:hAnsi="新細明體" w:hint="eastAsia"/>
                <w:sz w:val="20"/>
                <w:szCs w:val="20"/>
              </w:rPr>
              <w:t>兒歌念謠</w:t>
            </w:r>
            <w:r>
              <w:rPr>
                <w:rFonts w:ascii="新細明體" w:hAnsi="新細明體" w:hint="eastAsia"/>
                <w:sz w:val="20"/>
                <w:szCs w:val="20"/>
              </w:rPr>
              <w:t>。</w:t>
            </w:r>
          </w:p>
          <w:p w14:paraId="482E0F74"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c-</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生活故事</w:t>
            </w:r>
            <w:r>
              <w:rPr>
                <w:rFonts w:ascii="新細明體" w:hAnsi="新細明體" w:hint="eastAsia"/>
                <w:sz w:val="20"/>
                <w:szCs w:val="20"/>
              </w:rPr>
              <w:t>。</w:t>
            </w:r>
          </w:p>
          <w:p w14:paraId="2A13A6B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表演藝術</w:t>
            </w:r>
            <w:r>
              <w:rPr>
                <w:rFonts w:ascii="新細明體" w:hAnsi="新細明體" w:hint="eastAsia"/>
                <w:sz w:val="20"/>
                <w:szCs w:val="20"/>
              </w:rPr>
              <w:t>。</w:t>
            </w:r>
          </w:p>
          <w:p w14:paraId="4EF0731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藝術欣賞</w:t>
            </w:r>
            <w:r>
              <w:rPr>
                <w:rFonts w:ascii="新細明體" w:hAnsi="新細明體" w:hint="eastAsia"/>
                <w:sz w:val="20"/>
                <w:szCs w:val="20"/>
              </w:rPr>
              <w:t>。</w:t>
            </w:r>
          </w:p>
          <w:p w14:paraId="797BBEF9"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r>
              <w:rPr>
                <w:rFonts w:ascii="新細明體" w:hAnsi="新細明體" w:hint="eastAsia"/>
                <w:sz w:val="20"/>
                <w:szCs w:val="20"/>
              </w:rPr>
              <w:t>。</w:t>
            </w:r>
          </w:p>
          <w:p w14:paraId="1B5A4833"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71909C2C" w14:textId="77777777" w:rsidR="002C7F0A" w:rsidRPr="00900D8B"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900D8B">
              <w:rPr>
                <w:rFonts w:ascii="新細明體" w:hAnsi="新細明體" w:hint="eastAsia"/>
                <w:sz w:val="20"/>
                <w:szCs w:val="20"/>
              </w:rPr>
              <w:t>能使用閩南語念讀課文，提高閩南語的口語能力。</w:t>
            </w:r>
          </w:p>
          <w:p w14:paraId="53C44768" w14:textId="77777777" w:rsidR="002C7F0A" w:rsidRPr="008D1FAC"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A41B1E">
              <w:rPr>
                <w:rFonts w:ascii="新細明體" w:hAnsi="新細明體" w:hint="eastAsia"/>
                <w:sz w:val="20"/>
                <w:szCs w:val="20"/>
              </w:rPr>
              <w:t>能辨認閩南語常見的漢字寫法，增進語言使用能力。</w:t>
            </w:r>
          </w:p>
        </w:tc>
        <w:tc>
          <w:tcPr>
            <w:tcW w:w="1828" w:type="pct"/>
            <w:gridSpan w:val="3"/>
          </w:tcPr>
          <w:p w14:paraId="2BF451B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一、引起動機：看影片激頭殼</w:t>
            </w:r>
          </w:p>
          <w:p w14:paraId="56EF0F9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老師先引導學生看課本的四張圖片，想想看，丸仔說的是理由是真的嗎？接著請同學注意觀看影片。</w:t>
            </w:r>
          </w:p>
          <w:p w14:paraId="2C365D0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w:t>
            </w:r>
            <w:r w:rsidRPr="00900D8B">
              <w:rPr>
                <w:rFonts w:ascii="新細明體" w:hAnsi="新細明體" w:hint="eastAsia"/>
                <w:sz w:val="20"/>
                <w:szCs w:val="20"/>
              </w:rPr>
              <w:t>搭配教學電子書或掃描課本</w:t>
            </w:r>
            <w:r w:rsidRPr="00900D8B">
              <w:rPr>
                <w:rFonts w:ascii="新細明體" w:hAnsi="新細明體"/>
                <w:sz w:val="20"/>
                <w:szCs w:val="20"/>
              </w:rPr>
              <w:t>QRcode</w:t>
            </w:r>
            <w:r w:rsidRPr="00900D8B">
              <w:rPr>
                <w:rFonts w:ascii="新細明體" w:hAnsi="新細明體" w:hint="eastAsia"/>
                <w:sz w:val="20"/>
                <w:szCs w:val="20"/>
              </w:rPr>
              <w:t>，播放影片。</w:t>
            </w:r>
          </w:p>
          <w:p w14:paraId="3C9C172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3.</w:t>
            </w:r>
            <w:r w:rsidRPr="00900D8B">
              <w:rPr>
                <w:rFonts w:ascii="新細明體" w:hAnsi="新細明體" w:hint="eastAsia"/>
                <w:sz w:val="20"/>
                <w:szCs w:val="20"/>
              </w:rPr>
              <w:t>看完動畫，老師引導學生用閩南語回答「激頭殼」的問題，帶出本課的主題「天氣」，並藉此進入課文教學。</w:t>
            </w:r>
          </w:p>
          <w:p w14:paraId="4B31412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二、發展活動</w:t>
            </w:r>
          </w:p>
          <w:p w14:paraId="3B9D7D6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一）活動一：課文認讀</w:t>
            </w:r>
          </w:p>
          <w:p w14:paraId="23E02159"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老師拿出雨傘問學生：「這是啥？咱啥物時陣會用著？（這是什麼？我們什麼時候會用到？）」以引導學生說出「落雨天（下雨天）」或「好天（晴天）」。老師再問學生：「今仔日的天氣按怎？（今天的天氣如何？）」待學生回答後，告訴他們這些天氣的閩南語怎麼說。</w:t>
            </w:r>
          </w:p>
          <w:p w14:paraId="686C19C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w:t>
            </w:r>
            <w:r w:rsidRPr="00900D8B">
              <w:rPr>
                <w:rFonts w:ascii="新細明體" w:hAnsi="新細明體" w:hint="eastAsia"/>
                <w:sz w:val="20"/>
                <w:szCs w:val="20"/>
              </w:rPr>
              <w:t>老師領讀</w:t>
            </w:r>
            <w:r>
              <w:rPr>
                <w:rFonts w:ascii="新細明體" w:hAnsi="新細明體" w:hint="eastAsia"/>
                <w:sz w:val="20"/>
                <w:szCs w:val="20"/>
              </w:rPr>
              <w:t>課文</w:t>
            </w:r>
            <w:r w:rsidRPr="00900D8B">
              <w:rPr>
                <w:rFonts w:ascii="新細明體" w:hAnsi="新細明體" w:hint="eastAsia"/>
                <w:sz w:val="20"/>
                <w:szCs w:val="20"/>
              </w:rPr>
              <w:t>，學生跟讀，學生的手指頭跟隨老師的念</w:t>
            </w:r>
            <w:r>
              <w:rPr>
                <w:rFonts w:ascii="新細明體" w:hAnsi="新細明體" w:hint="eastAsia"/>
                <w:sz w:val="20"/>
                <w:szCs w:val="20"/>
              </w:rPr>
              <w:t>讀</w:t>
            </w:r>
            <w:r w:rsidRPr="00900D8B">
              <w:rPr>
                <w:rFonts w:ascii="新細明體" w:hAnsi="新細明體" w:hint="eastAsia"/>
                <w:sz w:val="20"/>
                <w:szCs w:val="20"/>
              </w:rPr>
              <w:t>指到對應的字。也可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或教學電子書，讓學生聆聽課文，老師再帶領學生</w:t>
            </w:r>
            <w:r>
              <w:rPr>
                <w:rFonts w:ascii="新細明體" w:hAnsi="新細明體" w:hint="eastAsia"/>
                <w:sz w:val="20"/>
                <w:szCs w:val="20"/>
              </w:rPr>
              <w:t>讀</w:t>
            </w:r>
            <w:r w:rsidRPr="00900D8B">
              <w:rPr>
                <w:rFonts w:ascii="新細明體" w:hAnsi="新細明體" w:hint="eastAsia"/>
                <w:sz w:val="20"/>
                <w:szCs w:val="20"/>
              </w:rPr>
              <w:t>課文。</w:t>
            </w:r>
          </w:p>
          <w:p w14:paraId="1625442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3.老師解說課文內容、語詞。</w:t>
            </w:r>
          </w:p>
          <w:p w14:paraId="2EB45EBE"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4.參考「教學補給站」，</w:t>
            </w:r>
            <w:r>
              <w:rPr>
                <w:rFonts w:ascii="新細明體" w:hAnsi="新細明體" w:hint="eastAsia"/>
                <w:sz w:val="20"/>
                <w:szCs w:val="20"/>
              </w:rPr>
              <w:t>補充</w:t>
            </w:r>
            <w:r w:rsidRPr="00900D8B">
              <w:rPr>
                <w:rFonts w:ascii="新細明體" w:hAnsi="新細明體" w:hint="eastAsia"/>
                <w:sz w:val="20"/>
                <w:szCs w:val="20"/>
              </w:rPr>
              <w:t>「囡仔歌」〈天烏烏〉。</w:t>
            </w:r>
          </w:p>
          <w:p w14:paraId="58A358F1" w14:textId="77777777" w:rsidR="002C7F0A" w:rsidRDefault="002C7F0A" w:rsidP="00D310B9">
            <w:pPr>
              <w:spacing w:line="0" w:lineRule="atLeast"/>
              <w:rPr>
                <w:rFonts w:ascii="新細明體" w:hAnsi="新細明體"/>
                <w:sz w:val="20"/>
                <w:szCs w:val="20"/>
              </w:rPr>
            </w:pPr>
          </w:p>
          <w:p w14:paraId="0D97FF0E"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二）活動二：歡樂動一動</w:t>
            </w:r>
          </w:p>
          <w:p w14:paraId="1B2065F9"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1.老師播放CD</w:t>
            </w:r>
            <w:r>
              <w:rPr>
                <w:rFonts w:ascii="新細明體" w:hAnsi="新細明體" w:hint="eastAsia"/>
                <w:sz w:val="20"/>
                <w:szCs w:val="20"/>
              </w:rPr>
              <w:t>2</w:t>
            </w:r>
            <w:r w:rsidRPr="00900D8B">
              <w:rPr>
                <w:rFonts w:ascii="新細明體" w:hAnsi="新細明體" w:hint="eastAsia"/>
                <w:sz w:val="20"/>
                <w:szCs w:val="20"/>
              </w:rPr>
              <w:t>或教學電子書，指導學生律動，並請學生開口唱誦課文，提升學生對課文的熟悉度。</w:t>
            </w:r>
          </w:p>
          <w:p w14:paraId="44F4C98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2.待學生皆熟悉律動後，教師可將學生分組，各組由老師分配課文，接力唱跳課文歌曲，唱過一兩輪後，各組可交換唱跳不同句課文，增加課文認念的趣味性。</w:t>
            </w:r>
          </w:p>
        </w:tc>
        <w:tc>
          <w:tcPr>
            <w:tcW w:w="223" w:type="pct"/>
            <w:shd w:val="clear" w:color="auto" w:fill="auto"/>
          </w:tcPr>
          <w:p w14:paraId="7DE482EE"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態度評量</w:t>
            </w:r>
          </w:p>
          <w:p w14:paraId="427FCF75"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口語評量</w:t>
            </w:r>
          </w:p>
        </w:tc>
        <w:tc>
          <w:tcPr>
            <w:tcW w:w="222" w:type="pct"/>
            <w:shd w:val="clear" w:color="auto" w:fill="auto"/>
          </w:tcPr>
          <w:p w14:paraId="3C46A40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德教育</w:t>
            </w:r>
          </w:p>
          <w:p w14:paraId="7D0F894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w:t>
            </w:r>
            <w:r w:rsidRPr="00900D8B">
              <w:rPr>
                <w:rFonts w:ascii="新細明體" w:hAnsi="新細明體"/>
                <w:sz w:val="20"/>
                <w:szCs w:val="20"/>
              </w:rPr>
              <w:t>E3</w:t>
            </w:r>
            <w:r w:rsidRPr="00900D8B">
              <w:rPr>
                <w:rFonts w:ascii="新細明體" w:hAnsi="新細明體" w:hint="eastAsia"/>
                <w:sz w:val="20"/>
                <w:szCs w:val="20"/>
              </w:rPr>
              <w:t>溝通合作與和諧人際關係。</w:t>
            </w:r>
          </w:p>
        </w:tc>
        <w:tc>
          <w:tcPr>
            <w:tcW w:w="420" w:type="pct"/>
          </w:tcPr>
          <w:p w14:paraId="5812D989"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66304E22" w14:textId="77777777" w:rsidR="002C7F0A" w:rsidRPr="00900D8B" w:rsidRDefault="002C7F0A" w:rsidP="00D310B9">
            <w:pPr>
              <w:spacing w:line="0" w:lineRule="atLeast"/>
              <w:rPr>
                <w:rFonts w:ascii="新細明體" w:hAnsi="新細明體"/>
                <w:sz w:val="20"/>
                <w:szCs w:val="20"/>
              </w:rPr>
            </w:pPr>
            <w:r w:rsidRPr="00975E37">
              <w:rPr>
                <w:rFonts w:ascii="新細明體" w:hAnsi="新細明體" w:hint="eastAsia"/>
                <w:sz w:val="20"/>
                <w:szCs w:val="20"/>
              </w:rPr>
              <w:t>2-I-2-1 透過觀察與操作，探討人、事、物變化的現象。</w:t>
            </w:r>
          </w:p>
        </w:tc>
      </w:tr>
      <w:tr w:rsidR="002C7F0A" w:rsidRPr="006E3E34" w14:paraId="3038A457" w14:textId="77777777" w:rsidTr="00D310B9">
        <w:tblPrEx>
          <w:jc w:val="center"/>
        </w:tblPrEx>
        <w:trPr>
          <w:trHeight w:val="9495"/>
          <w:jc w:val="center"/>
        </w:trPr>
        <w:tc>
          <w:tcPr>
            <w:tcW w:w="257" w:type="pct"/>
            <w:shd w:val="clear" w:color="auto" w:fill="auto"/>
          </w:tcPr>
          <w:p w14:paraId="36C27B07"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60" w:type="pct"/>
            <w:shd w:val="clear" w:color="auto" w:fill="auto"/>
          </w:tcPr>
          <w:p w14:paraId="5DF68C50" w14:textId="77777777" w:rsidR="002C7F0A" w:rsidRPr="00B6097C" w:rsidRDefault="002C7F0A" w:rsidP="00D310B9">
            <w:pPr>
              <w:jc w:val="both"/>
              <w:rPr>
                <w:sz w:val="20"/>
                <w:szCs w:val="20"/>
              </w:rPr>
            </w:pPr>
            <w:r w:rsidRPr="00B6097C">
              <w:rPr>
                <w:rFonts w:ascii="Times New Roman" w:hAnsi="Times New Roman"/>
                <w:sz w:val="20"/>
                <w:szCs w:val="20"/>
              </w:rPr>
              <w:t>二、奇妙的大自然</w:t>
            </w:r>
            <w:r w:rsidRPr="00B6097C">
              <w:rPr>
                <w:rFonts w:ascii="Times New Roman" w:hAnsi="Times New Roman" w:hint="eastAsia"/>
                <w:sz w:val="20"/>
                <w:szCs w:val="20"/>
              </w:rPr>
              <w:t>4</w:t>
            </w:r>
            <w:r w:rsidRPr="00B6097C">
              <w:rPr>
                <w:rFonts w:ascii="Times New Roman" w:hint="eastAsia"/>
                <w:sz w:val="20"/>
                <w:szCs w:val="20"/>
              </w:rPr>
              <w:t>.</w:t>
            </w:r>
            <w:r w:rsidRPr="00B6097C">
              <w:rPr>
                <w:rFonts w:ascii="Times New Roman" w:hint="eastAsia"/>
                <w:sz w:val="20"/>
                <w:szCs w:val="20"/>
              </w:rPr>
              <w:t>西北雨</w:t>
            </w:r>
          </w:p>
        </w:tc>
        <w:tc>
          <w:tcPr>
            <w:tcW w:w="144" w:type="pct"/>
          </w:tcPr>
          <w:p w14:paraId="5671D1EC"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78F240C" w14:textId="77777777" w:rsidR="002C7F0A" w:rsidRPr="00900D8B" w:rsidRDefault="002C7F0A" w:rsidP="00D310B9">
            <w:pPr>
              <w:spacing w:line="0" w:lineRule="atLeast"/>
              <w:ind w:leftChars="-15" w:left="-36" w:rightChars="-27" w:right="-65"/>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A2</w:t>
            </w:r>
          </w:p>
          <w:p w14:paraId="7966CDFA" w14:textId="77777777" w:rsidR="002C7F0A" w:rsidRPr="00900D8B" w:rsidRDefault="002C7F0A" w:rsidP="00D310B9">
            <w:pPr>
              <w:spacing w:line="0" w:lineRule="atLeast"/>
              <w:ind w:leftChars="-15" w:left="-36" w:rightChars="-27" w:right="-65"/>
              <w:rPr>
                <w:rFonts w:ascii="新細明體" w:hAnsi="新細明體"/>
                <w:sz w:val="20"/>
                <w:szCs w:val="20"/>
              </w:rPr>
            </w:pPr>
            <w:r w:rsidRPr="00900D8B">
              <w:rPr>
                <w:rFonts w:ascii="新細明體" w:hAnsi="新細明體" w:hint="eastAsia"/>
                <w:sz w:val="20"/>
                <w:szCs w:val="20"/>
              </w:rPr>
              <w:t>具備使用閩南語文進行思考的能力，並用之於日常生活中，以有效處理相關問題。</w:t>
            </w:r>
          </w:p>
          <w:p w14:paraId="77F8E60E" w14:textId="77777777" w:rsidR="002C7F0A" w:rsidRPr="00900D8B" w:rsidRDefault="002C7F0A" w:rsidP="00D310B9">
            <w:pPr>
              <w:spacing w:line="0" w:lineRule="atLeast"/>
              <w:ind w:leftChars="-15" w:left="-36" w:rightChars="-27" w:right="-65"/>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B1</w:t>
            </w:r>
          </w:p>
          <w:p w14:paraId="229E9934" w14:textId="77777777" w:rsidR="002C7F0A" w:rsidRPr="00900D8B" w:rsidRDefault="002C7F0A" w:rsidP="00D310B9">
            <w:pPr>
              <w:spacing w:line="0" w:lineRule="atLeast"/>
              <w:ind w:leftChars="-15" w:left="-36" w:rightChars="-27" w:right="-65"/>
              <w:rPr>
                <w:rFonts w:ascii="新細明體" w:hAnsi="新細明體"/>
                <w:sz w:val="20"/>
                <w:szCs w:val="20"/>
              </w:rPr>
            </w:pPr>
            <w:r w:rsidRPr="00900D8B">
              <w:rPr>
                <w:rFonts w:ascii="新細明體" w:hAnsi="新細明體" w:hint="eastAsia"/>
                <w:sz w:val="20"/>
                <w:szCs w:val="20"/>
              </w:rPr>
              <w:t>具備理解與使用閩南語文的基本能力，並能從事表達、溝通，以運用於家庭、學校、社區生活之中。</w:t>
            </w:r>
          </w:p>
          <w:p w14:paraId="39682BF2" w14:textId="77777777" w:rsidR="002C7F0A" w:rsidRPr="00900D8B" w:rsidRDefault="002C7F0A" w:rsidP="00D310B9">
            <w:pPr>
              <w:spacing w:line="0" w:lineRule="atLeast"/>
              <w:ind w:leftChars="-15" w:left="-36" w:rightChars="-27" w:right="-65"/>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C2</w:t>
            </w:r>
          </w:p>
          <w:p w14:paraId="6C6AA466" w14:textId="77777777" w:rsidR="002C7F0A" w:rsidRPr="00900D8B" w:rsidRDefault="002C7F0A" w:rsidP="00D310B9">
            <w:pPr>
              <w:spacing w:line="0" w:lineRule="atLeast"/>
              <w:ind w:leftChars="-15" w:left="-36" w:rightChars="-27" w:right="-65"/>
              <w:rPr>
                <w:rFonts w:ascii="新細明體" w:hAnsi="新細明體"/>
                <w:sz w:val="20"/>
                <w:szCs w:val="20"/>
              </w:rPr>
            </w:pPr>
            <w:r w:rsidRPr="00900D8B">
              <w:rPr>
                <w:rFonts w:ascii="新細明體" w:hAnsi="新細明體" w:hint="eastAsia"/>
                <w:sz w:val="20"/>
                <w:szCs w:val="20"/>
              </w:rPr>
              <w:t>具備運用閩南語文的溝通能力，珍愛自己、尊重別人，發揮團隊合作的精神。</w:t>
            </w:r>
          </w:p>
        </w:tc>
        <w:tc>
          <w:tcPr>
            <w:tcW w:w="533" w:type="pct"/>
          </w:tcPr>
          <w:p w14:paraId="5231D3D1"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1</w:t>
            </w:r>
            <w:r w:rsidRPr="00900D8B">
              <w:rPr>
                <w:rFonts w:ascii="新細明體" w:hAnsi="新細明體" w:hint="eastAsia"/>
                <w:sz w:val="20"/>
                <w:szCs w:val="20"/>
              </w:rPr>
              <w:t>能聽辨閩南語常用字詞的語音差異。</w:t>
            </w:r>
          </w:p>
          <w:p w14:paraId="5C97CF04"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2</w:t>
            </w:r>
            <w:r w:rsidRPr="00900D8B">
              <w:rPr>
                <w:rFonts w:ascii="新細明體" w:hAnsi="新細明體" w:hint="eastAsia"/>
                <w:sz w:val="20"/>
                <w:szCs w:val="20"/>
              </w:rPr>
              <w:t>能聽懂日常生活中閩南語語句並掌握重點。</w:t>
            </w:r>
          </w:p>
          <w:p w14:paraId="46EDC157"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4</w:t>
            </w:r>
            <w:r w:rsidRPr="00900D8B">
              <w:rPr>
                <w:rFonts w:ascii="新細明體" w:hAnsi="新細明體" w:hint="eastAsia"/>
                <w:sz w:val="20"/>
                <w:szCs w:val="20"/>
              </w:rPr>
              <w:t>能從聆聽中建立主動學習閩南語的興趣與習慣。</w:t>
            </w:r>
          </w:p>
          <w:p w14:paraId="2A1F0E3C"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2</w:t>
            </w:r>
            <w:r w:rsidRPr="00900D8B">
              <w:rPr>
                <w:rFonts w:ascii="新細明體" w:hAnsi="新細明體" w:hint="eastAsia"/>
                <w:sz w:val="20"/>
                <w:szCs w:val="20"/>
              </w:rPr>
              <w:t>能初步運用閩南語表達感受、情緒與需求。</w:t>
            </w:r>
          </w:p>
          <w:p w14:paraId="0471CF4B"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4</w:t>
            </w:r>
            <w:r w:rsidRPr="00900D8B">
              <w:rPr>
                <w:rFonts w:ascii="新細明體" w:hAnsi="新細明體" w:hint="eastAsia"/>
                <w:sz w:val="20"/>
                <w:szCs w:val="20"/>
              </w:rPr>
              <w:t>能主動使用閩南語與他人互動。</w:t>
            </w:r>
          </w:p>
          <w:p w14:paraId="1D2A2C44"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4-Ⅰ-1</w:t>
            </w:r>
            <w:r w:rsidRPr="00900D8B">
              <w:rPr>
                <w:rFonts w:ascii="新細明體" w:hAnsi="新細明體" w:hint="eastAsia"/>
                <w:sz w:val="20"/>
                <w:szCs w:val="20"/>
              </w:rPr>
              <w:t>能認識閩南語文的文字書寫。</w:t>
            </w:r>
          </w:p>
        </w:tc>
        <w:tc>
          <w:tcPr>
            <w:tcW w:w="402" w:type="pct"/>
          </w:tcPr>
          <w:p w14:paraId="75F0F322"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文字認讀</w:t>
            </w:r>
            <w:r>
              <w:rPr>
                <w:rFonts w:ascii="新細明體" w:hAnsi="新細明體" w:hint="eastAsia"/>
                <w:sz w:val="20"/>
                <w:szCs w:val="20"/>
              </w:rPr>
              <w:t>。</w:t>
            </w:r>
          </w:p>
          <w:p w14:paraId="37AC55A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695F2D6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035DAFA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c-</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生活故事</w:t>
            </w:r>
            <w:r>
              <w:rPr>
                <w:rFonts w:ascii="新細明體" w:hAnsi="新細明體" w:hint="eastAsia"/>
                <w:sz w:val="20"/>
                <w:szCs w:val="20"/>
              </w:rPr>
              <w:t>。</w:t>
            </w:r>
          </w:p>
          <w:p w14:paraId="3C29188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r>
              <w:rPr>
                <w:rFonts w:ascii="新細明體" w:hAnsi="新細明體" w:hint="eastAsia"/>
                <w:sz w:val="20"/>
                <w:szCs w:val="20"/>
              </w:rPr>
              <w:t>。</w:t>
            </w:r>
          </w:p>
          <w:p w14:paraId="0F9DB72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30870B30" w14:textId="77777777" w:rsidR="002C7F0A" w:rsidRPr="008D1FAC" w:rsidRDefault="002C7F0A" w:rsidP="00D310B9">
            <w:pPr>
              <w:spacing w:line="0" w:lineRule="atLeast"/>
              <w:rPr>
                <w:rFonts w:ascii="新細明體" w:hAnsi="新細明體"/>
                <w:sz w:val="20"/>
                <w:szCs w:val="20"/>
              </w:rPr>
            </w:pPr>
            <w:r>
              <w:rPr>
                <w:rFonts w:ascii="新細明體" w:hAnsi="新細明體" w:hint="eastAsia"/>
                <w:sz w:val="20"/>
                <w:szCs w:val="20"/>
              </w:rPr>
              <w:t>能辨識生活中常見的天氣</w:t>
            </w:r>
            <w:r w:rsidRPr="006C6B28">
              <w:rPr>
                <w:rFonts w:ascii="新細明體" w:hAnsi="新細明體" w:hint="eastAsia"/>
                <w:sz w:val="20"/>
                <w:szCs w:val="20"/>
              </w:rPr>
              <w:t>語詞，擴充閩南語詞的詞彙量。</w:t>
            </w:r>
          </w:p>
        </w:tc>
        <w:tc>
          <w:tcPr>
            <w:tcW w:w="1828" w:type="pct"/>
            <w:gridSpan w:val="3"/>
          </w:tcPr>
          <w:p w14:paraId="47C4EBA1"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三）活動三：輕鬆學語詞</w:t>
            </w:r>
          </w:p>
          <w:p w14:paraId="68906C5B"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複習本課課文。</w:t>
            </w:r>
          </w:p>
          <w:p w14:paraId="0799DC58" w14:textId="77777777" w:rsidR="002C7F0A" w:rsidRPr="00900D8B" w:rsidRDefault="002C7F0A" w:rsidP="00D310B9">
            <w:pPr>
              <w:spacing w:line="0" w:lineRule="atLeast"/>
              <w:rPr>
                <w:rFonts w:ascii="新細明體" w:hAnsi="新細明體"/>
                <w:sz w:val="20"/>
                <w:szCs w:val="20"/>
              </w:rPr>
            </w:pPr>
            <w:r>
              <w:rPr>
                <w:rFonts w:ascii="新細明體" w:hAnsi="新細明體"/>
                <w:sz w:val="20"/>
                <w:szCs w:val="20"/>
              </w:rPr>
              <w:t>2</w:t>
            </w:r>
            <w:r w:rsidRPr="00900D8B">
              <w:rPr>
                <w:rFonts w:ascii="新細明體" w:hAnsi="新細明體"/>
                <w:sz w:val="20"/>
                <w:szCs w:val="20"/>
              </w:rPr>
              <w:t>.</w:t>
            </w:r>
            <w:r w:rsidRPr="00900D8B">
              <w:rPr>
                <w:rFonts w:ascii="新細明體" w:hAnsi="新細明體" w:hint="eastAsia"/>
                <w:sz w:val="20"/>
                <w:szCs w:val="20"/>
              </w:rPr>
              <w:t>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或教學電子書，帶領學生聆聽語詞，接著老師領讀，學生複誦兩次，並解說語詞，指導學生正確發音。</w:t>
            </w:r>
          </w:p>
          <w:p w14:paraId="34A6C40E" w14:textId="77777777" w:rsidR="002C7F0A" w:rsidRPr="00900D8B" w:rsidRDefault="002C7F0A" w:rsidP="00D310B9">
            <w:pPr>
              <w:spacing w:line="0" w:lineRule="atLeast"/>
              <w:rPr>
                <w:rFonts w:ascii="新細明體" w:hAnsi="新細明體"/>
                <w:sz w:val="20"/>
                <w:szCs w:val="20"/>
              </w:rPr>
            </w:pPr>
            <w:r>
              <w:rPr>
                <w:rFonts w:ascii="新細明體" w:hAnsi="新細明體"/>
                <w:sz w:val="20"/>
                <w:szCs w:val="20"/>
              </w:rPr>
              <w:t>3</w:t>
            </w:r>
            <w:r w:rsidRPr="00900D8B">
              <w:rPr>
                <w:rFonts w:ascii="新細明體" w:hAnsi="新細明體"/>
                <w:sz w:val="20"/>
                <w:szCs w:val="20"/>
              </w:rPr>
              <w:t>.</w:t>
            </w:r>
            <w:r w:rsidRPr="00900D8B">
              <w:rPr>
                <w:rFonts w:ascii="新細明體" w:hAnsi="新細明體" w:hint="eastAsia"/>
                <w:sz w:val="20"/>
                <w:szCs w:val="20"/>
              </w:rPr>
              <w:t>老師拿出預先準備好的語詞圖卡，請學生上臺抽選後，首先念出該圖的天氣，接著回答對圖卡上天氣的喜好，以「佮意」或「無佮意」回答，並說明原因</w:t>
            </w:r>
            <w:r>
              <w:rPr>
                <w:rFonts w:ascii="新細明體" w:hAnsi="新細明體" w:hint="eastAsia"/>
                <w:sz w:val="20"/>
                <w:szCs w:val="20"/>
              </w:rPr>
              <w:t>。</w:t>
            </w:r>
            <w:r w:rsidRPr="00900D8B">
              <w:rPr>
                <w:rFonts w:ascii="新細明體" w:hAnsi="新細明體" w:hint="eastAsia"/>
                <w:sz w:val="20"/>
                <w:szCs w:val="20"/>
              </w:rPr>
              <w:t>最後，老師請該生點下一位學生，以前述模式循環。</w:t>
            </w:r>
          </w:p>
          <w:p w14:paraId="7CBC2DBD" w14:textId="77777777" w:rsidR="002C7F0A" w:rsidRDefault="002C7F0A" w:rsidP="00D310B9">
            <w:pPr>
              <w:spacing w:line="0" w:lineRule="atLeast"/>
              <w:rPr>
                <w:rFonts w:ascii="新細明體" w:hAnsi="新細明體"/>
                <w:sz w:val="20"/>
                <w:szCs w:val="20"/>
              </w:rPr>
            </w:pPr>
            <w:r>
              <w:rPr>
                <w:rFonts w:ascii="新細明體" w:hAnsi="新細明體"/>
                <w:sz w:val="20"/>
                <w:szCs w:val="20"/>
              </w:rPr>
              <w:t>4</w:t>
            </w:r>
            <w:r w:rsidRPr="00900D8B">
              <w:rPr>
                <w:rFonts w:ascii="新細明體" w:hAnsi="新細明體"/>
                <w:sz w:val="20"/>
                <w:szCs w:val="20"/>
              </w:rPr>
              <w:t>.</w:t>
            </w:r>
            <w:r>
              <w:rPr>
                <w:rFonts w:ascii="新細明體" w:hAnsi="新細明體"/>
                <w:sz w:val="20"/>
                <w:szCs w:val="20"/>
              </w:rPr>
              <w:t>視學生程度補充「語詞造句」。</w:t>
            </w:r>
          </w:p>
          <w:p w14:paraId="5A33B800" w14:textId="77777777" w:rsidR="002C7F0A" w:rsidRDefault="002C7F0A" w:rsidP="00D310B9">
            <w:pPr>
              <w:spacing w:line="0" w:lineRule="atLeast"/>
              <w:rPr>
                <w:rFonts w:ascii="新細明體" w:hAnsi="新細明體"/>
                <w:sz w:val="20"/>
                <w:szCs w:val="20"/>
              </w:rPr>
            </w:pPr>
          </w:p>
          <w:p w14:paraId="0D26BA16"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四）活動四：語詞運用</w:t>
            </w:r>
          </w:p>
          <w:p w14:paraId="21BD888E"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或教學電子書請學生聆聽、念讀「語詞運用」。</w:t>
            </w:r>
          </w:p>
          <w:p w14:paraId="7F2C69A7" w14:textId="77777777" w:rsidR="002C7F0A" w:rsidRPr="00900D8B" w:rsidRDefault="002C7F0A" w:rsidP="00D310B9">
            <w:pPr>
              <w:spacing w:line="0" w:lineRule="atLeast"/>
              <w:rPr>
                <w:rFonts w:ascii="新細明體" w:hAnsi="新細明體"/>
                <w:sz w:val="20"/>
                <w:szCs w:val="20"/>
              </w:rPr>
            </w:pPr>
            <w:r>
              <w:rPr>
                <w:rFonts w:ascii="新細明體" w:hAnsi="新細明體"/>
                <w:sz w:val="20"/>
                <w:szCs w:val="20"/>
              </w:rPr>
              <w:t>2</w:t>
            </w:r>
            <w:r w:rsidRPr="00900D8B">
              <w:rPr>
                <w:rFonts w:ascii="新細明體" w:hAnsi="新細明體"/>
                <w:sz w:val="20"/>
                <w:szCs w:val="20"/>
              </w:rPr>
              <w:t>.</w:t>
            </w:r>
            <w:r w:rsidRPr="00900D8B">
              <w:rPr>
                <w:rFonts w:ascii="新細明體" w:hAnsi="新細明體" w:hint="eastAsia"/>
                <w:sz w:val="20"/>
                <w:szCs w:val="20"/>
              </w:rPr>
              <w:t>請學生兩兩一組，拿出書後圖卡，輪流抽卡練習本課句型。</w:t>
            </w:r>
          </w:p>
          <w:p w14:paraId="65DE231A" w14:textId="77777777" w:rsidR="002C7F0A" w:rsidRPr="00DF0B0E" w:rsidRDefault="002C7F0A" w:rsidP="00D310B9">
            <w:pPr>
              <w:spacing w:line="0" w:lineRule="atLeast"/>
              <w:rPr>
                <w:rFonts w:ascii="新細明體" w:hAnsi="新細明體"/>
                <w:sz w:val="20"/>
                <w:szCs w:val="20"/>
              </w:rPr>
            </w:pPr>
          </w:p>
          <w:p w14:paraId="15F58AF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五）活動五：臆謎猜</w:t>
            </w:r>
          </w:p>
          <w:p w14:paraId="07E0FC80"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或教學電子書，請學生聆聽「臆謎猜」後，老師先講解</w:t>
            </w:r>
            <w:r>
              <w:rPr>
                <w:rFonts w:ascii="新細明體" w:hAnsi="新細明體" w:hint="eastAsia"/>
                <w:sz w:val="20"/>
                <w:szCs w:val="20"/>
              </w:rPr>
              <w:t>「</w:t>
            </w:r>
            <w:r w:rsidRPr="00900D8B">
              <w:rPr>
                <w:rFonts w:ascii="新細明體" w:hAnsi="新細明體" w:hint="eastAsia"/>
                <w:sz w:val="20"/>
                <w:szCs w:val="20"/>
              </w:rPr>
              <w:t>謎猜</w:t>
            </w:r>
            <w:r>
              <w:rPr>
                <w:rFonts w:ascii="新細明體" w:hAnsi="新細明體" w:hint="eastAsia"/>
                <w:sz w:val="20"/>
                <w:szCs w:val="20"/>
              </w:rPr>
              <w:t>」</w:t>
            </w:r>
            <w:r w:rsidRPr="00900D8B">
              <w:rPr>
                <w:rFonts w:ascii="新細明體" w:hAnsi="新細明體" w:hint="eastAsia"/>
                <w:sz w:val="20"/>
                <w:szCs w:val="20"/>
              </w:rPr>
              <w:t>，讓學生猜題。可請學生分組討論答案，最快搶答正確的組別可獲得獎勵。</w:t>
            </w:r>
          </w:p>
          <w:p w14:paraId="5D437B03" w14:textId="77777777" w:rsidR="002C7F0A" w:rsidRPr="00900D8B" w:rsidRDefault="002C7F0A" w:rsidP="00D310B9">
            <w:pPr>
              <w:spacing w:line="0" w:lineRule="atLeast"/>
              <w:rPr>
                <w:rFonts w:ascii="新細明體" w:hAnsi="新細明體"/>
                <w:sz w:val="20"/>
                <w:szCs w:val="20"/>
              </w:rPr>
            </w:pPr>
            <w:r>
              <w:rPr>
                <w:rFonts w:ascii="新細明體" w:hAnsi="新細明體"/>
                <w:sz w:val="20"/>
                <w:szCs w:val="20"/>
              </w:rPr>
              <w:t>2</w:t>
            </w:r>
            <w:r w:rsidRPr="00900D8B">
              <w:rPr>
                <w:rFonts w:ascii="新細明體" w:hAnsi="新細明體"/>
                <w:sz w:val="20"/>
                <w:szCs w:val="20"/>
              </w:rPr>
              <w:t>.</w:t>
            </w:r>
            <w:r w:rsidRPr="00900D8B">
              <w:rPr>
                <w:rFonts w:ascii="新細明體" w:hAnsi="新細明體" w:hint="eastAsia"/>
                <w:sz w:val="20"/>
                <w:szCs w:val="20"/>
              </w:rPr>
              <w:t>透過</w:t>
            </w:r>
            <w:r>
              <w:rPr>
                <w:rFonts w:ascii="新細明體" w:hAnsi="新細明體" w:hint="eastAsia"/>
                <w:sz w:val="20"/>
                <w:szCs w:val="20"/>
              </w:rPr>
              <w:t>「</w:t>
            </w:r>
            <w:r w:rsidRPr="00900D8B">
              <w:rPr>
                <w:rFonts w:ascii="新細明體" w:hAnsi="新細明體" w:hint="eastAsia"/>
                <w:sz w:val="20"/>
                <w:szCs w:val="20"/>
              </w:rPr>
              <w:t>謎猜</w:t>
            </w:r>
            <w:r>
              <w:rPr>
                <w:rFonts w:ascii="新細明體" w:hAnsi="新細明體" w:hint="eastAsia"/>
                <w:sz w:val="20"/>
                <w:szCs w:val="20"/>
              </w:rPr>
              <w:t>」</w:t>
            </w:r>
            <w:r w:rsidRPr="00900D8B">
              <w:rPr>
                <w:rFonts w:ascii="新細明體" w:hAnsi="新細明體" w:hint="eastAsia"/>
                <w:sz w:val="20"/>
                <w:szCs w:val="20"/>
              </w:rPr>
              <w:t>的欣賞，文中押韻及類疊句型的運用，讓學生領略閩南語文之美。</w:t>
            </w:r>
          </w:p>
        </w:tc>
        <w:tc>
          <w:tcPr>
            <w:tcW w:w="223" w:type="pct"/>
            <w:shd w:val="clear" w:color="auto" w:fill="auto"/>
          </w:tcPr>
          <w:p w14:paraId="00D30AFE"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口語評量</w:t>
            </w:r>
          </w:p>
          <w:p w14:paraId="3B597124"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聽力評量</w:t>
            </w:r>
          </w:p>
        </w:tc>
        <w:tc>
          <w:tcPr>
            <w:tcW w:w="222" w:type="pct"/>
            <w:shd w:val="clear" w:color="auto" w:fill="auto"/>
          </w:tcPr>
          <w:p w14:paraId="715634C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德教育</w:t>
            </w:r>
          </w:p>
          <w:p w14:paraId="13331B79"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w:t>
            </w:r>
            <w:r w:rsidRPr="00900D8B">
              <w:rPr>
                <w:rFonts w:ascii="新細明體" w:hAnsi="新細明體"/>
                <w:sz w:val="20"/>
                <w:szCs w:val="20"/>
              </w:rPr>
              <w:t>E3</w:t>
            </w:r>
            <w:r w:rsidRPr="00900D8B">
              <w:rPr>
                <w:rFonts w:ascii="新細明體" w:hAnsi="新細明體" w:hint="eastAsia"/>
                <w:sz w:val="20"/>
                <w:szCs w:val="20"/>
              </w:rPr>
              <w:t>溝通合作與和諧人際關係。</w:t>
            </w:r>
          </w:p>
        </w:tc>
        <w:tc>
          <w:tcPr>
            <w:tcW w:w="420" w:type="pct"/>
          </w:tcPr>
          <w:p w14:paraId="2AB1A389"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7BDB898B" w14:textId="77777777" w:rsidR="002C7F0A" w:rsidRPr="00900D8B" w:rsidRDefault="002C7F0A" w:rsidP="00D310B9">
            <w:pPr>
              <w:spacing w:line="0" w:lineRule="atLeast"/>
              <w:rPr>
                <w:rFonts w:ascii="新細明體" w:hAnsi="新細明體"/>
                <w:sz w:val="20"/>
                <w:szCs w:val="20"/>
              </w:rPr>
            </w:pPr>
            <w:r w:rsidRPr="00975E37">
              <w:rPr>
                <w:rFonts w:ascii="新細明體" w:hAnsi="新細明體" w:hint="eastAsia"/>
                <w:sz w:val="20"/>
                <w:szCs w:val="20"/>
              </w:rPr>
              <w:t>2-I-2-1 透過觀察與操作，探討人、事、物變化的現象。</w:t>
            </w:r>
          </w:p>
        </w:tc>
      </w:tr>
      <w:tr w:rsidR="002C7F0A" w:rsidRPr="006E3E34" w14:paraId="18FE9C91" w14:textId="77777777" w:rsidTr="00D310B9">
        <w:tblPrEx>
          <w:jc w:val="center"/>
        </w:tblPrEx>
        <w:trPr>
          <w:trHeight w:val="9495"/>
          <w:jc w:val="center"/>
        </w:trPr>
        <w:tc>
          <w:tcPr>
            <w:tcW w:w="257" w:type="pct"/>
            <w:shd w:val="clear" w:color="auto" w:fill="auto"/>
          </w:tcPr>
          <w:p w14:paraId="0805676A"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60" w:type="pct"/>
            <w:shd w:val="clear" w:color="auto" w:fill="auto"/>
          </w:tcPr>
          <w:p w14:paraId="525CFDC3" w14:textId="77777777" w:rsidR="002C7F0A" w:rsidRPr="00B6097C" w:rsidRDefault="002C7F0A" w:rsidP="00D310B9">
            <w:pPr>
              <w:jc w:val="both"/>
              <w:rPr>
                <w:sz w:val="20"/>
                <w:szCs w:val="20"/>
              </w:rPr>
            </w:pPr>
            <w:r w:rsidRPr="00B6097C">
              <w:rPr>
                <w:rFonts w:ascii="Times New Roman" w:hAnsi="Times New Roman"/>
                <w:sz w:val="20"/>
                <w:szCs w:val="20"/>
              </w:rPr>
              <w:t>二、奇妙的大自然</w:t>
            </w:r>
            <w:r w:rsidRPr="00B6097C">
              <w:rPr>
                <w:rFonts w:ascii="Times New Roman" w:hAnsi="Times New Roman" w:hint="eastAsia"/>
                <w:sz w:val="20"/>
                <w:szCs w:val="20"/>
              </w:rPr>
              <w:t>4</w:t>
            </w:r>
            <w:r w:rsidRPr="00B6097C">
              <w:rPr>
                <w:rFonts w:ascii="Times New Roman" w:hint="eastAsia"/>
                <w:sz w:val="20"/>
                <w:szCs w:val="20"/>
              </w:rPr>
              <w:t>.</w:t>
            </w:r>
            <w:r w:rsidRPr="00B6097C">
              <w:rPr>
                <w:rFonts w:ascii="Times New Roman" w:hint="eastAsia"/>
                <w:sz w:val="20"/>
                <w:szCs w:val="20"/>
              </w:rPr>
              <w:t>西北雨</w:t>
            </w:r>
          </w:p>
        </w:tc>
        <w:tc>
          <w:tcPr>
            <w:tcW w:w="144" w:type="pct"/>
          </w:tcPr>
          <w:p w14:paraId="547FFAC7"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4CC4956F" w14:textId="77777777" w:rsidR="002C7F0A" w:rsidRPr="00900D8B" w:rsidRDefault="002C7F0A" w:rsidP="00D310B9">
            <w:pPr>
              <w:spacing w:line="0" w:lineRule="atLeast"/>
              <w:ind w:leftChars="-21" w:left="-50"/>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A2</w:t>
            </w:r>
          </w:p>
          <w:p w14:paraId="2CA5A7CE" w14:textId="77777777" w:rsidR="002C7F0A" w:rsidRPr="00900D8B" w:rsidRDefault="002C7F0A" w:rsidP="00D310B9">
            <w:pPr>
              <w:spacing w:line="0" w:lineRule="atLeast"/>
              <w:ind w:leftChars="-21" w:left="-50"/>
              <w:rPr>
                <w:rFonts w:ascii="新細明體" w:hAnsi="新細明體"/>
                <w:sz w:val="20"/>
                <w:szCs w:val="20"/>
              </w:rPr>
            </w:pPr>
            <w:r w:rsidRPr="00900D8B">
              <w:rPr>
                <w:rFonts w:ascii="新細明體" w:hAnsi="新細明體" w:hint="eastAsia"/>
                <w:sz w:val="20"/>
                <w:szCs w:val="20"/>
              </w:rPr>
              <w:t>具備使用閩南語文進行思考的能力，並用之於日常生活中，以有效處理相關問題。</w:t>
            </w:r>
          </w:p>
          <w:p w14:paraId="6A235390" w14:textId="77777777" w:rsidR="002C7F0A" w:rsidRPr="00900D8B" w:rsidRDefault="002C7F0A" w:rsidP="00D310B9">
            <w:pPr>
              <w:spacing w:line="0" w:lineRule="atLeast"/>
              <w:ind w:leftChars="-21" w:left="-50"/>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B1</w:t>
            </w:r>
          </w:p>
          <w:p w14:paraId="6849B153" w14:textId="77777777" w:rsidR="002C7F0A" w:rsidRPr="00900D8B" w:rsidRDefault="002C7F0A" w:rsidP="00D310B9">
            <w:pPr>
              <w:spacing w:line="0" w:lineRule="atLeast"/>
              <w:ind w:leftChars="-21" w:left="-50"/>
              <w:rPr>
                <w:rFonts w:ascii="新細明體" w:hAnsi="新細明體"/>
                <w:sz w:val="20"/>
                <w:szCs w:val="20"/>
              </w:rPr>
            </w:pPr>
            <w:r w:rsidRPr="00900D8B">
              <w:rPr>
                <w:rFonts w:ascii="新細明體" w:hAnsi="新細明體" w:hint="eastAsia"/>
                <w:sz w:val="20"/>
                <w:szCs w:val="20"/>
              </w:rPr>
              <w:t>具備理解與使用閩南語文的基本能力，並能從事表達、溝通，以運用於家庭、學校、社區生活之中。</w:t>
            </w:r>
          </w:p>
          <w:p w14:paraId="6E249A36" w14:textId="77777777" w:rsidR="002C7F0A" w:rsidRPr="00900D8B" w:rsidRDefault="002C7F0A" w:rsidP="00D310B9">
            <w:pPr>
              <w:spacing w:line="0" w:lineRule="atLeast"/>
              <w:ind w:leftChars="-21" w:left="-50"/>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C2</w:t>
            </w:r>
          </w:p>
          <w:p w14:paraId="0D3CFA63" w14:textId="77777777" w:rsidR="002C7F0A" w:rsidRPr="00900D8B" w:rsidRDefault="002C7F0A" w:rsidP="00D310B9">
            <w:pPr>
              <w:spacing w:line="0" w:lineRule="atLeast"/>
              <w:ind w:leftChars="-21" w:left="-50"/>
              <w:rPr>
                <w:rFonts w:ascii="新細明體" w:hAnsi="新細明體"/>
                <w:sz w:val="20"/>
                <w:szCs w:val="20"/>
              </w:rPr>
            </w:pPr>
            <w:r w:rsidRPr="00900D8B">
              <w:rPr>
                <w:rFonts w:ascii="新細明體" w:hAnsi="新細明體" w:hint="eastAsia"/>
                <w:sz w:val="20"/>
                <w:szCs w:val="20"/>
              </w:rPr>
              <w:t>具備運用閩南語文的溝通能力，珍愛自己、尊重別人，發揮團隊合作的精神。</w:t>
            </w:r>
          </w:p>
        </w:tc>
        <w:tc>
          <w:tcPr>
            <w:tcW w:w="533" w:type="pct"/>
          </w:tcPr>
          <w:p w14:paraId="775E69AD"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1</w:t>
            </w:r>
            <w:r w:rsidRPr="00900D8B">
              <w:rPr>
                <w:rFonts w:ascii="新細明體" w:hAnsi="新細明體" w:hint="eastAsia"/>
                <w:sz w:val="20"/>
                <w:szCs w:val="20"/>
              </w:rPr>
              <w:t>能聽辨閩南語常用字詞的語音差異。</w:t>
            </w:r>
          </w:p>
          <w:p w14:paraId="7C08F726"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2</w:t>
            </w:r>
            <w:r w:rsidRPr="00900D8B">
              <w:rPr>
                <w:rFonts w:ascii="新細明體" w:hAnsi="新細明體" w:hint="eastAsia"/>
                <w:sz w:val="20"/>
                <w:szCs w:val="20"/>
              </w:rPr>
              <w:t>能聽懂日常生活中閩南語語句並掌握重點。</w:t>
            </w:r>
          </w:p>
          <w:p w14:paraId="7EFE5CD2"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4</w:t>
            </w:r>
            <w:r w:rsidRPr="00900D8B">
              <w:rPr>
                <w:rFonts w:ascii="新細明體" w:hAnsi="新細明體" w:hint="eastAsia"/>
                <w:sz w:val="20"/>
                <w:szCs w:val="20"/>
              </w:rPr>
              <w:t>能從聆聽中建立主動學習閩南語的興趣與習慣。</w:t>
            </w:r>
          </w:p>
          <w:p w14:paraId="7F3BD367"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2</w:t>
            </w:r>
            <w:r w:rsidRPr="00900D8B">
              <w:rPr>
                <w:rFonts w:ascii="新細明體" w:hAnsi="新細明體" w:hint="eastAsia"/>
                <w:sz w:val="20"/>
                <w:szCs w:val="20"/>
              </w:rPr>
              <w:t>能初步運用閩南語表達感受、情緒與需求。</w:t>
            </w:r>
          </w:p>
          <w:p w14:paraId="352A2502"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4</w:t>
            </w:r>
            <w:r w:rsidRPr="00900D8B">
              <w:rPr>
                <w:rFonts w:ascii="新細明體" w:hAnsi="新細明體" w:hint="eastAsia"/>
                <w:sz w:val="20"/>
                <w:szCs w:val="20"/>
              </w:rPr>
              <w:t>能主動使用閩南語與他人互動。</w:t>
            </w:r>
          </w:p>
          <w:p w14:paraId="2CDA8AAE"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4-Ⅰ-1</w:t>
            </w:r>
            <w:r w:rsidRPr="00900D8B">
              <w:rPr>
                <w:rFonts w:ascii="新細明體" w:hAnsi="新細明體" w:hint="eastAsia"/>
                <w:sz w:val="20"/>
                <w:szCs w:val="20"/>
              </w:rPr>
              <w:t>能認識閩南語文的文字書寫。</w:t>
            </w:r>
          </w:p>
        </w:tc>
        <w:tc>
          <w:tcPr>
            <w:tcW w:w="402" w:type="pct"/>
          </w:tcPr>
          <w:p w14:paraId="5706FD9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文字認讀</w:t>
            </w:r>
            <w:r>
              <w:rPr>
                <w:rFonts w:ascii="新細明體" w:hAnsi="新細明體" w:hint="eastAsia"/>
                <w:sz w:val="20"/>
                <w:szCs w:val="20"/>
              </w:rPr>
              <w:t>。</w:t>
            </w:r>
          </w:p>
          <w:p w14:paraId="423B758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7E18968E"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1054AF9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c-</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生活故事</w:t>
            </w:r>
            <w:r>
              <w:rPr>
                <w:rFonts w:ascii="新細明體" w:hAnsi="新細明體" w:hint="eastAsia"/>
                <w:sz w:val="20"/>
                <w:szCs w:val="20"/>
              </w:rPr>
              <w:t>。</w:t>
            </w:r>
          </w:p>
          <w:p w14:paraId="1BE1CE6A"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r>
              <w:rPr>
                <w:rFonts w:ascii="新細明體" w:hAnsi="新細明體" w:hint="eastAsia"/>
                <w:sz w:val="20"/>
                <w:szCs w:val="20"/>
              </w:rPr>
              <w:t>。</w:t>
            </w:r>
          </w:p>
          <w:p w14:paraId="40B86AB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7DE2966A" w14:textId="77777777" w:rsidR="002C7F0A" w:rsidRPr="00900D8B"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900D8B">
              <w:rPr>
                <w:rFonts w:ascii="新細明體" w:hAnsi="新細明體" w:hint="eastAsia"/>
                <w:sz w:val="20"/>
                <w:szCs w:val="20"/>
              </w:rPr>
              <w:t>能運用句型「（啥物人）＋講＋今仔日是（啥物天氣）。」做語句加長，強化閩南語應用能力。</w:t>
            </w:r>
          </w:p>
          <w:p w14:paraId="78B15997" w14:textId="77777777" w:rsidR="002C7F0A" w:rsidRPr="00900D8B"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900D8B">
              <w:rPr>
                <w:rFonts w:ascii="新細明體" w:hAnsi="新細明體" w:hint="eastAsia"/>
                <w:sz w:val="20"/>
                <w:szCs w:val="20"/>
              </w:rPr>
              <w:t>能運用閩南語描述課文所列的天氣現象，並主動應用於日常對話中。</w:t>
            </w:r>
          </w:p>
        </w:tc>
        <w:tc>
          <w:tcPr>
            <w:tcW w:w="1828" w:type="pct"/>
            <w:gridSpan w:val="3"/>
          </w:tcPr>
          <w:p w14:paraId="46C6E41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六）活動六：做伙來練習</w:t>
            </w:r>
          </w:p>
          <w:p w14:paraId="57288E3C"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複習本課課文及「輕鬆學語詞」的內容。</w:t>
            </w:r>
          </w:p>
          <w:p w14:paraId="49E56BC3" w14:textId="77777777" w:rsidR="002C7F0A" w:rsidRPr="00900D8B" w:rsidRDefault="002C7F0A" w:rsidP="00D310B9">
            <w:pPr>
              <w:spacing w:line="0" w:lineRule="atLeast"/>
              <w:rPr>
                <w:rFonts w:ascii="新細明體" w:hAnsi="新細明體"/>
                <w:sz w:val="20"/>
                <w:szCs w:val="20"/>
              </w:rPr>
            </w:pPr>
            <w:r>
              <w:rPr>
                <w:rFonts w:ascii="新細明體" w:hAnsi="新細明體"/>
                <w:sz w:val="20"/>
                <w:szCs w:val="20"/>
              </w:rPr>
              <w:t>2</w:t>
            </w:r>
            <w:r w:rsidRPr="00900D8B">
              <w:rPr>
                <w:rFonts w:ascii="新細明體" w:hAnsi="新細明體"/>
                <w:sz w:val="20"/>
                <w:szCs w:val="20"/>
              </w:rPr>
              <w:t>.</w:t>
            </w:r>
            <w:r w:rsidRPr="00900D8B">
              <w:rPr>
                <w:rFonts w:ascii="新細明體" w:hAnsi="新細明體" w:hint="eastAsia"/>
                <w:sz w:val="20"/>
                <w:szCs w:val="20"/>
              </w:rPr>
              <w:t>依據課本「做伙來練習」的內容，向學生說明活動方式並做指導。</w:t>
            </w:r>
          </w:p>
          <w:p w14:paraId="0163FB20" w14:textId="77777777" w:rsidR="002C7F0A" w:rsidRPr="00900D8B" w:rsidRDefault="002C7F0A" w:rsidP="00D310B9">
            <w:pPr>
              <w:spacing w:line="0" w:lineRule="atLeast"/>
              <w:rPr>
                <w:rFonts w:ascii="新細明體" w:hAnsi="新細明體"/>
                <w:sz w:val="20"/>
                <w:szCs w:val="20"/>
              </w:rPr>
            </w:pPr>
            <w:r>
              <w:rPr>
                <w:rFonts w:ascii="新細明體" w:hAnsi="新細明體"/>
                <w:sz w:val="20"/>
                <w:szCs w:val="20"/>
              </w:rPr>
              <w:t>3</w:t>
            </w:r>
            <w:r w:rsidRPr="00900D8B">
              <w:rPr>
                <w:rFonts w:ascii="新細明體" w:hAnsi="新細明體"/>
                <w:sz w:val="20"/>
                <w:szCs w:val="20"/>
              </w:rPr>
              <w:t>.</w:t>
            </w:r>
            <w:r w:rsidRPr="00900D8B">
              <w:rPr>
                <w:rFonts w:ascii="新細明體" w:hAnsi="新細明體" w:hint="eastAsia"/>
                <w:sz w:val="20"/>
                <w:szCs w:val="20"/>
              </w:rPr>
              <w:t>指引學生分組，</w:t>
            </w:r>
            <w:r>
              <w:rPr>
                <w:rFonts w:ascii="新細明體" w:hAnsi="新細明體" w:hint="eastAsia"/>
                <w:sz w:val="20"/>
                <w:szCs w:val="20"/>
              </w:rPr>
              <w:t>共同完成本頁練習</w:t>
            </w:r>
            <w:r w:rsidRPr="00900D8B">
              <w:rPr>
                <w:rFonts w:ascii="新細明體" w:hAnsi="新細明體" w:hint="eastAsia"/>
                <w:sz w:val="20"/>
                <w:szCs w:val="20"/>
              </w:rPr>
              <w:t>。</w:t>
            </w:r>
          </w:p>
          <w:p w14:paraId="73A5A196" w14:textId="77777777" w:rsidR="002C7F0A" w:rsidRPr="00900D8B" w:rsidRDefault="002C7F0A" w:rsidP="00D310B9">
            <w:pPr>
              <w:spacing w:line="0" w:lineRule="atLeast"/>
              <w:rPr>
                <w:rFonts w:ascii="新細明體" w:hAnsi="新細明體"/>
                <w:sz w:val="20"/>
                <w:szCs w:val="20"/>
              </w:rPr>
            </w:pPr>
            <w:r>
              <w:rPr>
                <w:rFonts w:ascii="新細明體" w:hAnsi="新細明體"/>
                <w:sz w:val="20"/>
                <w:szCs w:val="20"/>
              </w:rPr>
              <w:t>4</w:t>
            </w:r>
            <w:r w:rsidRPr="00900D8B">
              <w:rPr>
                <w:rFonts w:ascii="新細明體" w:hAnsi="新細明體"/>
                <w:sz w:val="20"/>
                <w:szCs w:val="20"/>
              </w:rPr>
              <w:t>.</w:t>
            </w:r>
            <w:r w:rsidRPr="00900D8B">
              <w:rPr>
                <w:rFonts w:ascii="新細明體" w:hAnsi="新細明體" w:hint="eastAsia"/>
                <w:sz w:val="20"/>
                <w:szCs w:val="20"/>
              </w:rPr>
              <w:t>與學生討論，天氣與衣著的關聯性</w:t>
            </w:r>
            <w:r>
              <w:rPr>
                <w:rFonts w:ascii="新細明體" w:hAnsi="新細明體" w:hint="eastAsia"/>
                <w:sz w:val="20"/>
                <w:szCs w:val="20"/>
              </w:rPr>
              <w:t>，並請學生發表自己的看法</w:t>
            </w:r>
            <w:r w:rsidRPr="00900D8B">
              <w:rPr>
                <w:rFonts w:ascii="新細明體" w:hAnsi="新細明體" w:hint="eastAsia"/>
                <w:sz w:val="20"/>
                <w:szCs w:val="20"/>
              </w:rPr>
              <w:t>。</w:t>
            </w:r>
          </w:p>
          <w:p w14:paraId="3434E2B8" w14:textId="77777777" w:rsidR="002C7F0A" w:rsidRDefault="002C7F0A" w:rsidP="00D310B9">
            <w:pPr>
              <w:spacing w:line="0" w:lineRule="atLeast"/>
              <w:rPr>
                <w:rFonts w:ascii="新細明體" w:hAnsi="新細明體"/>
                <w:sz w:val="20"/>
                <w:szCs w:val="20"/>
              </w:rPr>
            </w:pPr>
            <w:r>
              <w:rPr>
                <w:rFonts w:ascii="新細明體" w:hAnsi="新細明體"/>
                <w:sz w:val="20"/>
                <w:szCs w:val="20"/>
              </w:rPr>
              <w:t>5</w:t>
            </w:r>
            <w:r w:rsidRPr="00900D8B">
              <w:rPr>
                <w:rFonts w:ascii="新細明體" w:hAnsi="新細明體"/>
                <w:sz w:val="20"/>
                <w:szCs w:val="20"/>
              </w:rPr>
              <w:t>.</w:t>
            </w:r>
            <w:r w:rsidRPr="00900D8B">
              <w:rPr>
                <w:rFonts w:ascii="新細明體" w:hAnsi="新細明體" w:hint="eastAsia"/>
                <w:sz w:val="20"/>
                <w:szCs w:val="20"/>
              </w:rPr>
              <w:t>若有時間</w:t>
            </w:r>
            <w:r>
              <w:rPr>
                <w:rFonts w:ascii="新細明體" w:hAnsi="新細明體" w:hint="eastAsia"/>
                <w:sz w:val="20"/>
                <w:szCs w:val="20"/>
              </w:rPr>
              <w:t>，</w:t>
            </w:r>
            <w:r w:rsidRPr="00900D8B">
              <w:rPr>
                <w:rFonts w:ascii="新細明體" w:hAnsi="新細明體" w:hint="eastAsia"/>
                <w:sz w:val="20"/>
                <w:szCs w:val="20"/>
              </w:rPr>
              <w:t>可參考「教學補給站」，補充</w:t>
            </w:r>
            <w:r>
              <w:rPr>
                <w:rFonts w:ascii="新細明體" w:hAnsi="新細明體" w:hint="eastAsia"/>
                <w:sz w:val="20"/>
                <w:szCs w:val="20"/>
              </w:rPr>
              <w:t>「佮</w:t>
            </w:r>
            <w:r w:rsidRPr="00900D8B">
              <w:rPr>
                <w:rFonts w:ascii="新細明體" w:hAnsi="新細明體" w:hint="eastAsia"/>
                <w:sz w:val="20"/>
                <w:szCs w:val="20"/>
              </w:rPr>
              <w:t>天氣相關</w:t>
            </w:r>
            <w:r>
              <w:rPr>
                <w:rFonts w:ascii="新細明體" w:hAnsi="新細明體" w:hint="eastAsia"/>
                <w:sz w:val="20"/>
                <w:szCs w:val="20"/>
              </w:rPr>
              <w:t>的</w:t>
            </w:r>
            <w:r w:rsidRPr="00900D8B">
              <w:rPr>
                <w:rFonts w:ascii="新細明體" w:hAnsi="新細明體" w:hint="eastAsia"/>
                <w:sz w:val="20"/>
                <w:szCs w:val="20"/>
              </w:rPr>
              <w:t>語</w:t>
            </w:r>
            <w:r>
              <w:rPr>
                <w:rFonts w:ascii="新細明體" w:hAnsi="新細明體" w:hint="eastAsia"/>
                <w:sz w:val="20"/>
                <w:szCs w:val="20"/>
              </w:rPr>
              <w:t>詞」</w:t>
            </w:r>
            <w:r w:rsidRPr="00900D8B">
              <w:rPr>
                <w:rFonts w:ascii="新細明體" w:hAnsi="新細明體" w:hint="eastAsia"/>
                <w:sz w:val="20"/>
                <w:szCs w:val="20"/>
              </w:rPr>
              <w:t>。</w:t>
            </w:r>
          </w:p>
          <w:p w14:paraId="6BEA6929" w14:textId="77777777" w:rsidR="002C7F0A" w:rsidRDefault="002C7F0A" w:rsidP="00D310B9">
            <w:pPr>
              <w:spacing w:line="0" w:lineRule="atLeast"/>
              <w:rPr>
                <w:rFonts w:ascii="新細明體" w:hAnsi="新細明體"/>
                <w:sz w:val="20"/>
                <w:szCs w:val="20"/>
              </w:rPr>
            </w:pPr>
          </w:p>
          <w:p w14:paraId="1AD12C34"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七）活動七：聽看覓</w:t>
            </w:r>
          </w:p>
          <w:p w14:paraId="6599865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或教學電子書，讓學生聆聽「聽看覓」內容後作答。老師再公布答案。</w:t>
            </w:r>
          </w:p>
          <w:p w14:paraId="4DC42521"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2.發下學習單（參考</w:t>
            </w:r>
            <w:r w:rsidRPr="00900D8B">
              <w:rPr>
                <w:rFonts w:ascii="新細明體" w:hAnsi="新細明體"/>
                <w:sz w:val="20"/>
                <w:szCs w:val="20"/>
              </w:rPr>
              <w:t>P140</w:t>
            </w:r>
            <w:r w:rsidRPr="00900D8B">
              <w:rPr>
                <w:rFonts w:ascii="新細明體" w:hAnsi="新細明體" w:hint="eastAsia"/>
                <w:sz w:val="20"/>
                <w:szCs w:val="20"/>
              </w:rPr>
              <w:t>），指導學生完成。</w:t>
            </w:r>
          </w:p>
          <w:p w14:paraId="78D1352E" w14:textId="77777777" w:rsidR="002C7F0A" w:rsidRDefault="002C7F0A" w:rsidP="00D310B9">
            <w:pPr>
              <w:spacing w:line="0" w:lineRule="atLeast"/>
              <w:rPr>
                <w:rFonts w:ascii="新細明體" w:hAnsi="新細明體"/>
                <w:sz w:val="20"/>
                <w:szCs w:val="20"/>
              </w:rPr>
            </w:pPr>
            <w:r>
              <w:rPr>
                <w:rFonts w:ascii="新細明體" w:hAnsi="新細明體"/>
                <w:sz w:val="20"/>
                <w:szCs w:val="20"/>
              </w:rPr>
              <w:t>3</w:t>
            </w:r>
            <w:r w:rsidRPr="00900D8B">
              <w:rPr>
                <w:rFonts w:ascii="新細明體" w:hAnsi="新細明體"/>
                <w:sz w:val="20"/>
                <w:szCs w:val="20"/>
              </w:rPr>
              <w:t>.</w:t>
            </w:r>
            <w:r w:rsidRPr="00900D8B">
              <w:rPr>
                <w:rFonts w:ascii="新細明體" w:hAnsi="新細明體" w:hint="eastAsia"/>
                <w:sz w:val="20"/>
                <w:szCs w:val="20"/>
              </w:rPr>
              <w:t>檢討學習單，請學生發表答案，再進行討論。</w:t>
            </w:r>
          </w:p>
          <w:p w14:paraId="0CF22FE2" w14:textId="77777777" w:rsidR="002C7F0A" w:rsidRDefault="002C7F0A" w:rsidP="00D310B9">
            <w:pPr>
              <w:spacing w:line="0" w:lineRule="atLeast"/>
              <w:rPr>
                <w:rFonts w:ascii="新細明體" w:hAnsi="新細明體"/>
                <w:sz w:val="20"/>
                <w:szCs w:val="20"/>
              </w:rPr>
            </w:pPr>
          </w:p>
          <w:p w14:paraId="4223A27B" w14:textId="77777777" w:rsidR="002C7F0A" w:rsidRDefault="002C7F0A" w:rsidP="00D310B9">
            <w:pPr>
              <w:spacing w:line="0" w:lineRule="atLeast"/>
              <w:rPr>
                <w:rFonts w:ascii="新細明體" w:hAnsi="新細明體"/>
                <w:sz w:val="20"/>
                <w:szCs w:val="20"/>
              </w:rPr>
            </w:pPr>
            <w:r w:rsidRPr="00900D8B">
              <w:rPr>
                <w:rFonts w:ascii="新細明體" w:hAnsi="新細明體" w:hint="eastAsia"/>
                <w:sz w:val="20"/>
                <w:szCs w:val="20"/>
              </w:rPr>
              <w:t>（</w:t>
            </w:r>
            <w:r>
              <w:rPr>
                <w:rFonts w:ascii="新細明體" w:hAnsi="新細明體" w:hint="eastAsia"/>
                <w:sz w:val="20"/>
                <w:szCs w:val="20"/>
              </w:rPr>
              <w:t>八</w:t>
            </w:r>
            <w:r w:rsidRPr="00900D8B">
              <w:rPr>
                <w:rFonts w:ascii="新細明體" w:hAnsi="新細明體" w:hint="eastAsia"/>
                <w:sz w:val="20"/>
                <w:szCs w:val="20"/>
              </w:rPr>
              <w:t>）活動</w:t>
            </w:r>
            <w:r>
              <w:rPr>
                <w:rFonts w:ascii="新細明體" w:hAnsi="新細明體" w:hint="eastAsia"/>
                <w:sz w:val="20"/>
                <w:szCs w:val="20"/>
              </w:rPr>
              <w:t>八</w:t>
            </w:r>
            <w:r w:rsidRPr="00900D8B">
              <w:rPr>
                <w:rFonts w:ascii="新細明體" w:hAnsi="新細明體" w:hint="eastAsia"/>
                <w:sz w:val="20"/>
                <w:szCs w:val="20"/>
              </w:rPr>
              <w:t>：</w:t>
            </w:r>
            <w:r>
              <w:rPr>
                <w:rFonts w:ascii="新細明體" w:hAnsi="新細明體" w:hint="eastAsia"/>
                <w:sz w:val="20"/>
                <w:szCs w:val="20"/>
              </w:rPr>
              <w:t>啥人較緊</w:t>
            </w:r>
          </w:p>
          <w:p w14:paraId="6C1D170E"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學生兩兩一組，各自準備一組書後圖卡。</w:t>
            </w:r>
          </w:p>
          <w:p w14:paraId="330A7424"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2.兩個人同時出一張圖卡，字面朝上。先說出對方圖卡名稱者，則可以將自己的圖卡交給對方。</w:t>
            </w:r>
          </w:p>
          <w:p w14:paraId="33164CE4"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3.手上最先沒有圖卡的人獲勝。</w:t>
            </w:r>
          </w:p>
          <w:p w14:paraId="79908910" w14:textId="77777777" w:rsidR="002C7F0A" w:rsidRPr="004A1EE4" w:rsidRDefault="002C7F0A" w:rsidP="00D310B9">
            <w:pPr>
              <w:spacing w:line="0" w:lineRule="atLeast"/>
              <w:rPr>
                <w:rFonts w:ascii="新細明體" w:hAnsi="新細明體"/>
                <w:sz w:val="20"/>
                <w:szCs w:val="20"/>
              </w:rPr>
            </w:pPr>
          </w:p>
        </w:tc>
        <w:tc>
          <w:tcPr>
            <w:tcW w:w="223" w:type="pct"/>
            <w:shd w:val="clear" w:color="auto" w:fill="auto"/>
          </w:tcPr>
          <w:p w14:paraId="38E71A8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聽力評量</w:t>
            </w:r>
          </w:p>
          <w:p w14:paraId="14F1A6A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口語評量</w:t>
            </w:r>
          </w:p>
        </w:tc>
        <w:tc>
          <w:tcPr>
            <w:tcW w:w="222" w:type="pct"/>
            <w:shd w:val="clear" w:color="auto" w:fill="auto"/>
          </w:tcPr>
          <w:p w14:paraId="159326F1"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德教育</w:t>
            </w:r>
          </w:p>
          <w:p w14:paraId="4949AFF6"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w:t>
            </w:r>
            <w:r w:rsidRPr="00900D8B">
              <w:rPr>
                <w:rFonts w:ascii="新細明體" w:hAnsi="新細明體"/>
                <w:sz w:val="20"/>
                <w:szCs w:val="20"/>
              </w:rPr>
              <w:t>E3</w:t>
            </w:r>
            <w:r w:rsidRPr="00900D8B">
              <w:rPr>
                <w:rFonts w:ascii="新細明體" w:hAnsi="新細明體" w:hint="eastAsia"/>
                <w:sz w:val="20"/>
                <w:szCs w:val="20"/>
              </w:rPr>
              <w:t>溝通合作與和諧人際關係。</w:t>
            </w:r>
          </w:p>
        </w:tc>
        <w:tc>
          <w:tcPr>
            <w:tcW w:w="420" w:type="pct"/>
          </w:tcPr>
          <w:p w14:paraId="2AF043FD"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5E6D0FA9" w14:textId="77777777" w:rsidR="002C7F0A" w:rsidRPr="00900D8B" w:rsidRDefault="002C7F0A" w:rsidP="00D310B9">
            <w:pPr>
              <w:spacing w:line="0" w:lineRule="atLeast"/>
              <w:rPr>
                <w:rFonts w:ascii="新細明體" w:hAnsi="新細明體"/>
                <w:sz w:val="20"/>
                <w:szCs w:val="20"/>
              </w:rPr>
            </w:pPr>
            <w:r w:rsidRPr="00975E37">
              <w:rPr>
                <w:rFonts w:ascii="新細明體" w:hAnsi="新細明體" w:hint="eastAsia"/>
                <w:sz w:val="20"/>
                <w:szCs w:val="20"/>
              </w:rPr>
              <w:t>2-I-2-1 透過觀察與操作，探討人、事、物變化的現象。</w:t>
            </w:r>
          </w:p>
        </w:tc>
      </w:tr>
      <w:tr w:rsidR="002C7F0A" w:rsidRPr="006E3E34" w14:paraId="54CEB40F" w14:textId="77777777" w:rsidTr="00D310B9">
        <w:tblPrEx>
          <w:jc w:val="center"/>
        </w:tblPrEx>
        <w:trPr>
          <w:trHeight w:val="9495"/>
          <w:jc w:val="center"/>
        </w:trPr>
        <w:tc>
          <w:tcPr>
            <w:tcW w:w="257" w:type="pct"/>
            <w:shd w:val="clear" w:color="auto" w:fill="auto"/>
          </w:tcPr>
          <w:p w14:paraId="7AC915CD"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60" w:type="pct"/>
            <w:shd w:val="clear" w:color="auto" w:fill="auto"/>
          </w:tcPr>
          <w:p w14:paraId="0F566358" w14:textId="77777777" w:rsidR="002C7F0A" w:rsidRPr="00B6097C" w:rsidRDefault="002C7F0A" w:rsidP="00D310B9">
            <w:pPr>
              <w:jc w:val="both"/>
              <w:rPr>
                <w:sz w:val="20"/>
                <w:szCs w:val="20"/>
              </w:rPr>
            </w:pPr>
            <w:r w:rsidRPr="00B6097C">
              <w:rPr>
                <w:rFonts w:ascii="Times New Roman" w:hAnsi="Times New Roman"/>
                <w:sz w:val="20"/>
                <w:szCs w:val="20"/>
              </w:rPr>
              <w:t>二、奇妙的大自然</w:t>
            </w:r>
            <w:r w:rsidRPr="00B6097C">
              <w:rPr>
                <w:rFonts w:ascii="Times New Roman" w:hAnsi="Times New Roman" w:hint="eastAsia"/>
                <w:sz w:val="20"/>
                <w:szCs w:val="20"/>
              </w:rPr>
              <w:t>4</w:t>
            </w:r>
            <w:r w:rsidRPr="00B6097C">
              <w:rPr>
                <w:rFonts w:ascii="Times New Roman" w:hint="eastAsia"/>
                <w:sz w:val="20"/>
                <w:szCs w:val="20"/>
              </w:rPr>
              <w:t>.</w:t>
            </w:r>
            <w:r w:rsidRPr="00B6097C">
              <w:rPr>
                <w:rFonts w:ascii="Times New Roman" w:hint="eastAsia"/>
                <w:sz w:val="20"/>
                <w:szCs w:val="20"/>
              </w:rPr>
              <w:t>西北雨</w:t>
            </w:r>
          </w:p>
        </w:tc>
        <w:tc>
          <w:tcPr>
            <w:tcW w:w="144" w:type="pct"/>
          </w:tcPr>
          <w:p w14:paraId="002DE2D7"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B640A99"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A2</w:t>
            </w:r>
          </w:p>
          <w:p w14:paraId="47F78E23"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具備使用閩南語文進行思考的能力，並用之於日常生活中，以有效處理相關問題。</w:t>
            </w:r>
          </w:p>
          <w:p w14:paraId="7F14B4FF"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B1</w:t>
            </w:r>
          </w:p>
          <w:p w14:paraId="58708422"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具備理解與使用閩南語文的基本能力，並能從事表達、溝通，以運用於家庭、學校、社區生活之中。</w:t>
            </w:r>
          </w:p>
          <w:p w14:paraId="6F8A02F6"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閩</w:t>
            </w:r>
            <w:r w:rsidRPr="00900D8B">
              <w:rPr>
                <w:rFonts w:ascii="新細明體" w:hAnsi="新細明體"/>
                <w:sz w:val="20"/>
                <w:szCs w:val="20"/>
              </w:rPr>
              <w:t>-E-C2</w:t>
            </w:r>
          </w:p>
          <w:p w14:paraId="1CA085D0" w14:textId="77777777" w:rsidR="002C7F0A" w:rsidRPr="00900D8B" w:rsidRDefault="002C7F0A" w:rsidP="00D310B9">
            <w:pPr>
              <w:spacing w:line="0" w:lineRule="atLeast"/>
              <w:ind w:leftChars="-15" w:left="-36" w:rightChars="-16" w:right="-38"/>
              <w:rPr>
                <w:rFonts w:ascii="新細明體" w:hAnsi="新細明體"/>
                <w:sz w:val="20"/>
                <w:szCs w:val="20"/>
              </w:rPr>
            </w:pPr>
            <w:r w:rsidRPr="00900D8B">
              <w:rPr>
                <w:rFonts w:ascii="新細明體" w:hAnsi="新細明體" w:hint="eastAsia"/>
                <w:sz w:val="20"/>
                <w:szCs w:val="20"/>
              </w:rPr>
              <w:t>具備運用閩南語文的溝通能力，珍愛自己、尊重別人，發揮團隊合作的精神。</w:t>
            </w:r>
          </w:p>
        </w:tc>
        <w:tc>
          <w:tcPr>
            <w:tcW w:w="533" w:type="pct"/>
          </w:tcPr>
          <w:p w14:paraId="553A4C8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1</w:t>
            </w:r>
            <w:r w:rsidRPr="00900D8B">
              <w:rPr>
                <w:rFonts w:ascii="新細明體" w:hAnsi="新細明體" w:hint="eastAsia"/>
                <w:sz w:val="20"/>
                <w:szCs w:val="20"/>
              </w:rPr>
              <w:t>能聽辨閩南語常用字詞的語音差異。</w:t>
            </w:r>
          </w:p>
          <w:p w14:paraId="38961029"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2</w:t>
            </w:r>
            <w:r w:rsidRPr="00900D8B">
              <w:rPr>
                <w:rFonts w:ascii="新細明體" w:hAnsi="新細明體" w:hint="eastAsia"/>
                <w:sz w:val="20"/>
                <w:szCs w:val="20"/>
              </w:rPr>
              <w:t>能聽懂日常生活中閩南語語句並掌握重點。</w:t>
            </w:r>
          </w:p>
          <w:p w14:paraId="6FF6D52D"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Ⅰ-4</w:t>
            </w:r>
            <w:r w:rsidRPr="00900D8B">
              <w:rPr>
                <w:rFonts w:ascii="新細明體" w:hAnsi="新細明體" w:hint="eastAsia"/>
                <w:sz w:val="20"/>
                <w:szCs w:val="20"/>
              </w:rPr>
              <w:t>能從聆聽中建立主動學習閩南語的興趣與習慣。</w:t>
            </w:r>
          </w:p>
          <w:p w14:paraId="6B5D08D8"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2</w:t>
            </w:r>
            <w:r w:rsidRPr="00900D8B">
              <w:rPr>
                <w:rFonts w:ascii="新細明體" w:hAnsi="新細明體" w:hint="eastAsia"/>
                <w:sz w:val="20"/>
                <w:szCs w:val="20"/>
              </w:rPr>
              <w:t>能初步運用閩南語表達感受、情緒與需求。</w:t>
            </w:r>
          </w:p>
          <w:p w14:paraId="6B293D14"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Ⅰ-4</w:t>
            </w:r>
            <w:r w:rsidRPr="00900D8B">
              <w:rPr>
                <w:rFonts w:ascii="新細明體" w:hAnsi="新細明體" w:hint="eastAsia"/>
                <w:sz w:val="20"/>
                <w:szCs w:val="20"/>
              </w:rPr>
              <w:t>能主動使用閩南語與他人互動。</w:t>
            </w:r>
          </w:p>
          <w:p w14:paraId="281916C9"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4-Ⅰ-1</w:t>
            </w:r>
            <w:r w:rsidRPr="00900D8B">
              <w:rPr>
                <w:rFonts w:ascii="新細明體" w:hAnsi="新細明體" w:hint="eastAsia"/>
                <w:sz w:val="20"/>
                <w:szCs w:val="20"/>
              </w:rPr>
              <w:t>能認識閩南語文的文字書寫。</w:t>
            </w:r>
          </w:p>
        </w:tc>
        <w:tc>
          <w:tcPr>
            <w:tcW w:w="402" w:type="pct"/>
          </w:tcPr>
          <w:p w14:paraId="658BF3D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文字認讀</w:t>
            </w:r>
            <w:r>
              <w:rPr>
                <w:rFonts w:ascii="新細明體" w:hAnsi="新細明體" w:hint="eastAsia"/>
                <w:sz w:val="20"/>
                <w:szCs w:val="20"/>
              </w:rPr>
              <w:t>。</w:t>
            </w:r>
          </w:p>
          <w:p w14:paraId="45172CC4"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251D3FF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6E2C65C9"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c-</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生活故事</w:t>
            </w:r>
            <w:r>
              <w:rPr>
                <w:rFonts w:ascii="新細明體" w:hAnsi="新細明體" w:hint="eastAsia"/>
                <w:sz w:val="20"/>
                <w:szCs w:val="20"/>
              </w:rPr>
              <w:t>。</w:t>
            </w:r>
          </w:p>
          <w:p w14:paraId="3849B58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f-</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表演藝術</w:t>
            </w:r>
            <w:r>
              <w:rPr>
                <w:rFonts w:ascii="新細明體" w:hAnsi="新細明體" w:hint="eastAsia"/>
                <w:sz w:val="20"/>
                <w:szCs w:val="20"/>
              </w:rPr>
              <w:t>。</w:t>
            </w:r>
          </w:p>
          <w:p w14:paraId="7EC69A7E"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生活應對</w:t>
            </w:r>
            <w:r>
              <w:rPr>
                <w:rFonts w:ascii="新細明體" w:hAnsi="新細明體" w:hint="eastAsia"/>
                <w:sz w:val="20"/>
                <w:szCs w:val="20"/>
              </w:rPr>
              <w:t>。</w:t>
            </w:r>
          </w:p>
          <w:p w14:paraId="2421BD6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3D6CB692"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複習「</w:t>
            </w:r>
            <w:r>
              <w:rPr>
                <w:rFonts w:ascii="新細明體" w:hAnsi="新細明體" w:hint="eastAsia"/>
                <w:sz w:val="20"/>
              </w:rPr>
              <w:t>奇妙的大自然</w:t>
            </w:r>
            <w:r w:rsidRPr="001B50C6">
              <w:rPr>
                <w:rFonts w:ascii="新細明體" w:hAnsi="新細明體" w:hint="eastAsia"/>
                <w:sz w:val="20"/>
              </w:rPr>
              <w:t>」單元中常見</w:t>
            </w:r>
            <w:r>
              <w:rPr>
                <w:rFonts w:ascii="新細明體" w:hAnsi="新細明體" w:hint="eastAsia"/>
                <w:sz w:val="20"/>
              </w:rPr>
              <w:t>的自然現象語天氣變化名稱</w:t>
            </w:r>
            <w:r w:rsidRPr="001B50C6">
              <w:rPr>
                <w:rFonts w:ascii="新細明體" w:hAnsi="新細明體" w:hint="eastAsia"/>
                <w:sz w:val="20"/>
              </w:rPr>
              <w:t>並運用在日常生活中。</w:t>
            </w:r>
          </w:p>
        </w:tc>
        <w:tc>
          <w:tcPr>
            <w:tcW w:w="1828" w:type="pct"/>
            <w:gridSpan w:val="3"/>
          </w:tcPr>
          <w:p w14:paraId="0EA4CCD1"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w:t>
            </w:r>
            <w:r>
              <w:rPr>
                <w:rFonts w:ascii="新細明體" w:hAnsi="新細明體" w:hint="eastAsia"/>
                <w:sz w:val="20"/>
                <w:szCs w:val="20"/>
              </w:rPr>
              <w:t>九</w:t>
            </w:r>
            <w:r w:rsidRPr="00900D8B">
              <w:rPr>
                <w:rFonts w:ascii="新細明體" w:hAnsi="新細明體" w:hint="eastAsia"/>
                <w:sz w:val="20"/>
                <w:szCs w:val="20"/>
              </w:rPr>
              <w:t>）活動</w:t>
            </w:r>
            <w:r>
              <w:rPr>
                <w:rFonts w:ascii="新細明體" w:hAnsi="新細明體" w:hint="eastAsia"/>
                <w:sz w:val="20"/>
                <w:szCs w:val="20"/>
              </w:rPr>
              <w:t>九</w:t>
            </w:r>
            <w:r w:rsidRPr="00900D8B">
              <w:rPr>
                <w:rFonts w:ascii="新細明體" w:hAnsi="新細明體" w:hint="eastAsia"/>
                <w:sz w:val="20"/>
                <w:szCs w:val="20"/>
              </w:rPr>
              <w:t>：複習二之</w:t>
            </w:r>
            <w:r w:rsidRPr="00900D8B">
              <w:rPr>
                <w:rFonts w:ascii="新細明體" w:hAnsi="新細明體"/>
                <w:sz w:val="20"/>
                <w:szCs w:val="20"/>
              </w:rPr>
              <w:t xml:space="preserve">1 </w:t>
            </w:r>
          </w:p>
          <w:p w14:paraId="6352363B"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或教學電子書，讓學生聆聽「複習二之1」後</w:t>
            </w:r>
            <w:r>
              <w:rPr>
                <w:rFonts w:ascii="新細明體" w:hAnsi="新細明體" w:hint="eastAsia"/>
                <w:sz w:val="20"/>
                <w:szCs w:val="20"/>
              </w:rPr>
              <w:t>，老師說明操作方式</w:t>
            </w:r>
            <w:r w:rsidRPr="00900D8B">
              <w:rPr>
                <w:rFonts w:ascii="新細明體" w:hAnsi="新細明體" w:hint="eastAsia"/>
                <w:sz w:val="20"/>
                <w:szCs w:val="20"/>
              </w:rPr>
              <w:t>。</w:t>
            </w:r>
          </w:p>
          <w:p w14:paraId="63F75A23"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w:t>
            </w:r>
            <w:r>
              <w:rPr>
                <w:rFonts w:ascii="新細明體" w:hAnsi="新細明體"/>
                <w:sz w:val="20"/>
                <w:szCs w:val="20"/>
              </w:rPr>
              <w:t>二人一組，共同完成練習</w:t>
            </w:r>
            <w:r w:rsidRPr="00900D8B">
              <w:rPr>
                <w:rFonts w:ascii="新細明體" w:hAnsi="新細明體" w:hint="eastAsia"/>
                <w:sz w:val="20"/>
                <w:szCs w:val="20"/>
              </w:rPr>
              <w:t>。</w:t>
            </w:r>
          </w:p>
          <w:p w14:paraId="2349CF5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3.</w:t>
            </w:r>
            <w:r w:rsidRPr="00900D8B">
              <w:rPr>
                <w:rFonts w:ascii="新細明體" w:hAnsi="新細明體" w:hint="eastAsia"/>
                <w:sz w:val="20"/>
                <w:szCs w:val="20"/>
              </w:rPr>
              <w:t>老師徵求自願</w:t>
            </w:r>
            <w:r>
              <w:rPr>
                <w:rFonts w:ascii="新細明體" w:hAnsi="新細明體" w:hint="eastAsia"/>
                <w:sz w:val="20"/>
                <w:szCs w:val="20"/>
              </w:rPr>
              <w:t>組別，分享氣象主播的內容</w:t>
            </w:r>
            <w:r w:rsidRPr="00900D8B">
              <w:rPr>
                <w:rFonts w:ascii="新細明體" w:hAnsi="新細明體" w:hint="eastAsia"/>
                <w:sz w:val="20"/>
                <w:szCs w:val="20"/>
              </w:rPr>
              <w:t>。</w:t>
            </w:r>
          </w:p>
          <w:p w14:paraId="61A472FB" w14:textId="77777777" w:rsidR="002C7F0A" w:rsidRPr="00B81CB3" w:rsidRDefault="002C7F0A" w:rsidP="00D310B9">
            <w:pPr>
              <w:spacing w:line="0" w:lineRule="atLeast"/>
              <w:rPr>
                <w:rFonts w:ascii="新細明體" w:hAnsi="新細明體"/>
                <w:sz w:val="20"/>
                <w:szCs w:val="20"/>
              </w:rPr>
            </w:pPr>
          </w:p>
          <w:p w14:paraId="7CDBE55D"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w:t>
            </w:r>
            <w:r>
              <w:rPr>
                <w:rFonts w:ascii="新細明體" w:hAnsi="新細明體" w:hint="eastAsia"/>
                <w:sz w:val="20"/>
                <w:szCs w:val="20"/>
              </w:rPr>
              <w:t>十</w:t>
            </w:r>
            <w:r w:rsidRPr="00900D8B">
              <w:rPr>
                <w:rFonts w:ascii="新細明體" w:hAnsi="新細明體" w:hint="eastAsia"/>
                <w:sz w:val="20"/>
                <w:szCs w:val="20"/>
              </w:rPr>
              <w:t>）活動</w:t>
            </w:r>
            <w:r>
              <w:rPr>
                <w:rFonts w:ascii="新細明體" w:hAnsi="新細明體" w:hint="eastAsia"/>
                <w:sz w:val="20"/>
                <w:szCs w:val="20"/>
              </w:rPr>
              <w:t>十</w:t>
            </w:r>
            <w:r w:rsidRPr="00900D8B">
              <w:rPr>
                <w:rFonts w:ascii="新細明體" w:hAnsi="新細明體" w:hint="eastAsia"/>
                <w:sz w:val="20"/>
                <w:szCs w:val="20"/>
              </w:rPr>
              <w:t>：複習二之</w:t>
            </w:r>
            <w:r w:rsidRPr="00900D8B">
              <w:rPr>
                <w:rFonts w:ascii="新細明體" w:hAnsi="新細明體"/>
                <w:sz w:val="20"/>
                <w:szCs w:val="20"/>
              </w:rPr>
              <w:t xml:space="preserve">2 </w:t>
            </w:r>
          </w:p>
          <w:p w14:paraId="1AFB2D5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或教學電子書，讓學生聆聽「複習二之2」後完成練習。</w:t>
            </w:r>
          </w:p>
          <w:p w14:paraId="3107A63F"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w:t>
            </w:r>
            <w:r w:rsidRPr="00900D8B">
              <w:rPr>
                <w:rFonts w:ascii="新細明體" w:hAnsi="新細明體" w:hint="eastAsia"/>
                <w:sz w:val="20"/>
                <w:szCs w:val="20"/>
              </w:rPr>
              <w:t>學生分組討論，並派代表回答，請學生用完整的句子表達；老師指導學生能</w:t>
            </w:r>
            <w:r>
              <w:rPr>
                <w:rFonts w:ascii="新細明體" w:hAnsi="新細明體" w:hint="eastAsia"/>
                <w:sz w:val="20"/>
                <w:szCs w:val="20"/>
              </w:rPr>
              <w:t>以</w:t>
            </w:r>
            <w:r w:rsidRPr="00900D8B">
              <w:rPr>
                <w:rFonts w:ascii="新細明體" w:hAnsi="新細明體" w:hint="eastAsia"/>
                <w:sz w:val="20"/>
                <w:szCs w:val="20"/>
              </w:rPr>
              <w:t>正確</w:t>
            </w:r>
            <w:r>
              <w:rPr>
                <w:rFonts w:ascii="新細明體" w:hAnsi="新細明體" w:hint="eastAsia"/>
                <w:sz w:val="20"/>
                <w:szCs w:val="20"/>
              </w:rPr>
              <w:t>的</w:t>
            </w:r>
            <w:r w:rsidRPr="00900D8B">
              <w:rPr>
                <w:rFonts w:ascii="新細明體" w:hAnsi="新細明體" w:hint="eastAsia"/>
                <w:sz w:val="20"/>
                <w:szCs w:val="20"/>
              </w:rPr>
              <w:t>閩南語回答問題。</w:t>
            </w:r>
          </w:p>
          <w:p w14:paraId="0D817C7B" w14:textId="77777777" w:rsidR="002C7F0A" w:rsidRPr="00B81CB3" w:rsidRDefault="002C7F0A" w:rsidP="00D310B9">
            <w:pPr>
              <w:spacing w:line="0" w:lineRule="atLeast"/>
              <w:rPr>
                <w:rFonts w:ascii="新細明體" w:hAnsi="新細明體"/>
                <w:sz w:val="20"/>
                <w:szCs w:val="20"/>
              </w:rPr>
            </w:pPr>
          </w:p>
          <w:p w14:paraId="3B913A00"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十</w:t>
            </w:r>
            <w:r>
              <w:rPr>
                <w:rFonts w:ascii="新細明體" w:hAnsi="新細明體" w:hint="eastAsia"/>
                <w:sz w:val="20"/>
                <w:szCs w:val="20"/>
              </w:rPr>
              <w:t>一</w:t>
            </w:r>
            <w:r w:rsidRPr="00900D8B">
              <w:rPr>
                <w:rFonts w:ascii="新細明體" w:hAnsi="新細明體" w:hint="eastAsia"/>
                <w:sz w:val="20"/>
                <w:szCs w:val="20"/>
              </w:rPr>
              <w:t>）活動十</w:t>
            </w:r>
            <w:r>
              <w:rPr>
                <w:rFonts w:ascii="新細明體" w:hAnsi="新細明體" w:hint="eastAsia"/>
                <w:sz w:val="20"/>
                <w:szCs w:val="20"/>
              </w:rPr>
              <w:t>一</w:t>
            </w:r>
            <w:r w:rsidRPr="00900D8B">
              <w:rPr>
                <w:rFonts w:ascii="新細明體" w:hAnsi="新細明體" w:hint="eastAsia"/>
                <w:sz w:val="20"/>
                <w:szCs w:val="20"/>
              </w:rPr>
              <w:t>：看圖聽故事</w:t>
            </w:r>
          </w:p>
          <w:p w14:paraId="4D6AD822"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1.</w:t>
            </w:r>
            <w:r w:rsidRPr="00900D8B">
              <w:rPr>
                <w:rFonts w:ascii="新細明體" w:hAnsi="新細明體" w:hint="eastAsia"/>
                <w:sz w:val="20"/>
                <w:szCs w:val="20"/>
              </w:rPr>
              <w:t>請學生觀察漫畫出現哪些</w:t>
            </w:r>
            <w:r>
              <w:rPr>
                <w:rFonts w:ascii="新細明體" w:hAnsi="新細明體" w:hint="eastAsia"/>
                <w:sz w:val="20"/>
                <w:szCs w:val="20"/>
              </w:rPr>
              <w:t>本單元</w:t>
            </w:r>
            <w:r w:rsidRPr="00900D8B">
              <w:rPr>
                <w:rFonts w:ascii="新細明體" w:hAnsi="新細明體" w:hint="eastAsia"/>
                <w:sz w:val="20"/>
                <w:szCs w:val="20"/>
              </w:rPr>
              <w:t>學習到的自然、天氣現象。</w:t>
            </w:r>
          </w:p>
          <w:p w14:paraId="16F26ACB"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2.</w:t>
            </w:r>
            <w:r w:rsidRPr="00900D8B">
              <w:rPr>
                <w:rFonts w:ascii="新細明體" w:hAnsi="新細明體" w:hint="eastAsia"/>
                <w:sz w:val="20"/>
                <w:szCs w:val="20"/>
              </w:rPr>
              <w:t>引導學生逐圖觀察，主角的心情與天氣變化的關聯性。可提問讓學生思考。</w:t>
            </w:r>
          </w:p>
          <w:p w14:paraId="6CF7AA70"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sz w:val="20"/>
                <w:szCs w:val="20"/>
              </w:rPr>
              <w:t>3.</w:t>
            </w:r>
            <w:r w:rsidRPr="00900D8B">
              <w:rPr>
                <w:rFonts w:ascii="新細明體" w:hAnsi="新細明體" w:hint="eastAsia"/>
                <w:sz w:val="20"/>
                <w:szCs w:val="20"/>
              </w:rPr>
              <w:t>老師播放</w:t>
            </w:r>
            <w:r w:rsidRPr="00900D8B">
              <w:rPr>
                <w:rFonts w:ascii="新細明體" w:hAnsi="新細明體"/>
                <w:sz w:val="20"/>
                <w:szCs w:val="20"/>
              </w:rPr>
              <w:t>CD</w:t>
            </w:r>
            <w:r>
              <w:rPr>
                <w:rFonts w:ascii="新細明體" w:hAnsi="新細明體" w:hint="eastAsia"/>
                <w:sz w:val="20"/>
                <w:szCs w:val="20"/>
              </w:rPr>
              <w:t>2</w:t>
            </w:r>
            <w:r w:rsidRPr="00900D8B">
              <w:rPr>
                <w:rFonts w:ascii="新細明體" w:hAnsi="新細明體" w:hint="eastAsia"/>
                <w:sz w:val="20"/>
                <w:szCs w:val="20"/>
              </w:rPr>
              <w:t>讓學生聆聽「看圖聽故事」音檔，或播放教學電子書「看圖聽故事」動畫，</w:t>
            </w:r>
            <w:r>
              <w:rPr>
                <w:rFonts w:ascii="新細明體" w:hAnsi="新細明體" w:hint="eastAsia"/>
                <w:sz w:val="20"/>
                <w:szCs w:val="20"/>
              </w:rPr>
              <w:t>老</w:t>
            </w:r>
            <w:r w:rsidRPr="00900D8B">
              <w:rPr>
                <w:rFonts w:ascii="新細明體" w:hAnsi="新細明體" w:hint="eastAsia"/>
                <w:sz w:val="20"/>
                <w:szCs w:val="20"/>
              </w:rPr>
              <w:t>師視學生程度切換動畫字幕模式（國/臺/無）。</w:t>
            </w:r>
          </w:p>
          <w:p w14:paraId="74526978" w14:textId="77777777" w:rsidR="002C7F0A" w:rsidRPr="008667BA" w:rsidRDefault="002C7F0A" w:rsidP="00D310B9">
            <w:pPr>
              <w:spacing w:line="0" w:lineRule="atLeast"/>
              <w:rPr>
                <w:rFonts w:ascii="新細明體" w:hAnsi="新細明體"/>
                <w:sz w:val="20"/>
                <w:szCs w:val="20"/>
              </w:rPr>
            </w:pPr>
          </w:p>
          <w:p w14:paraId="18A51842"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三、統整活動</w:t>
            </w:r>
          </w:p>
          <w:p w14:paraId="10A0529A"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使用教學電子書「語詞總複習」複習本課語詞。</w:t>
            </w:r>
          </w:p>
        </w:tc>
        <w:tc>
          <w:tcPr>
            <w:tcW w:w="223" w:type="pct"/>
            <w:shd w:val="clear" w:color="auto" w:fill="auto"/>
          </w:tcPr>
          <w:p w14:paraId="718DA161"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口語評量</w:t>
            </w:r>
          </w:p>
          <w:p w14:paraId="6174F25C"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態度評量</w:t>
            </w:r>
          </w:p>
        </w:tc>
        <w:tc>
          <w:tcPr>
            <w:tcW w:w="222" w:type="pct"/>
            <w:shd w:val="clear" w:color="auto" w:fill="auto"/>
          </w:tcPr>
          <w:p w14:paraId="5E829175"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德教育</w:t>
            </w:r>
          </w:p>
          <w:p w14:paraId="52130DC5" w14:textId="77777777" w:rsidR="002C7F0A" w:rsidRPr="00900D8B" w:rsidRDefault="002C7F0A" w:rsidP="00D310B9">
            <w:pPr>
              <w:spacing w:line="0" w:lineRule="atLeast"/>
              <w:rPr>
                <w:rFonts w:ascii="新細明體" w:hAnsi="新細明體"/>
                <w:sz w:val="20"/>
                <w:szCs w:val="20"/>
              </w:rPr>
            </w:pPr>
            <w:r w:rsidRPr="00900D8B">
              <w:rPr>
                <w:rFonts w:ascii="新細明體" w:hAnsi="新細明體" w:hint="eastAsia"/>
                <w:sz w:val="20"/>
                <w:szCs w:val="20"/>
              </w:rPr>
              <w:t>品</w:t>
            </w:r>
            <w:r w:rsidRPr="00900D8B">
              <w:rPr>
                <w:rFonts w:ascii="新細明體" w:hAnsi="新細明體"/>
                <w:sz w:val="20"/>
                <w:szCs w:val="20"/>
              </w:rPr>
              <w:t>E3</w:t>
            </w:r>
            <w:r w:rsidRPr="00900D8B">
              <w:rPr>
                <w:rFonts w:ascii="新細明體" w:hAnsi="新細明體" w:hint="eastAsia"/>
                <w:sz w:val="20"/>
                <w:szCs w:val="20"/>
              </w:rPr>
              <w:t>溝通合作與和諧人際關係。</w:t>
            </w:r>
          </w:p>
        </w:tc>
        <w:tc>
          <w:tcPr>
            <w:tcW w:w="420" w:type="pct"/>
          </w:tcPr>
          <w:p w14:paraId="4004175B"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7800E143" w14:textId="77777777" w:rsidR="002C7F0A" w:rsidRPr="00900D8B" w:rsidRDefault="002C7F0A" w:rsidP="00D310B9">
            <w:pPr>
              <w:spacing w:line="0" w:lineRule="atLeast"/>
              <w:rPr>
                <w:rFonts w:ascii="新細明體" w:hAnsi="新細明體"/>
                <w:sz w:val="20"/>
                <w:szCs w:val="20"/>
              </w:rPr>
            </w:pPr>
            <w:r w:rsidRPr="00975E37">
              <w:rPr>
                <w:rFonts w:ascii="新細明體" w:hAnsi="新細明體" w:hint="eastAsia"/>
                <w:sz w:val="20"/>
                <w:szCs w:val="20"/>
              </w:rPr>
              <w:t>2-I-2-1 透過觀察與操作，探討人、事、物變化的現象。</w:t>
            </w:r>
          </w:p>
        </w:tc>
      </w:tr>
      <w:tr w:rsidR="002C7F0A" w:rsidRPr="006E3E34" w14:paraId="23A5D0AA" w14:textId="77777777" w:rsidTr="00D310B9">
        <w:tblPrEx>
          <w:jc w:val="center"/>
        </w:tblPrEx>
        <w:trPr>
          <w:trHeight w:val="9353"/>
          <w:jc w:val="center"/>
        </w:trPr>
        <w:tc>
          <w:tcPr>
            <w:tcW w:w="257" w:type="pct"/>
            <w:shd w:val="clear" w:color="auto" w:fill="auto"/>
          </w:tcPr>
          <w:p w14:paraId="18DE92DF"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60" w:type="pct"/>
            <w:shd w:val="clear" w:color="auto" w:fill="auto"/>
            <w:vAlign w:val="center"/>
          </w:tcPr>
          <w:p w14:paraId="2DB52C4F"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三、利便的交通</w:t>
            </w:r>
            <w:r w:rsidRPr="00B6097C">
              <w:rPr>
                <w:rFonts w:ascii="Times New Roman" w:hAnsi="Times New Roman"/>
                <w:sz w:val="20"/>
                <w:szCs w:val="20"/>
              </w:rPr>
              <w:t>5</w:t>
            </w:r>
            <w:r w:rsidRPr="00B6097C">
              <w:rPr>
                <w:rFonts w:ascii="Times New Roman" w:hint="eastAsia"/>
                <w:sz w:val="20"/>
                <w:szCs w:val="20"/>
              </w:rPr>
              <w:t>.</w:t>
            </w:r>
            <w:r w:rsidRPr="00B6097C">
              <w:rPr>
                <w:rFonts w:ascii="Times New Roman" w:hint="eastAsia"/>
                <w:sz w:val="20"/>
                <w:szCs w:val="20"/>
              </w:rPr>
              <w:t>騎鐵馬</w:t>
            </w:r>
          </w:p>
        </w:tc>
        <w:tc>
          <w:tcPr>
            <w:tcW w:w="144" w:type="pct"/>
          </w:tcPr>
          <w:p w14:paraId="1A71AE7D"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63FB87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B1</w:t>
            </w:r>
          </w:p>
          <w:p w14:paraId="2593A86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理解與使用閩南語文的基本能力，並能從事表達、溝通，以運用於家庭、學校、社區生活之中。</w:t>
            </w:r>
          </w:p>
          <w:p w14:paraId="2CAF8F9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C2</w:t>
            </w:r>
          </w:p>
          <w:p w14:paraId="662390F4"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運用閩南語文的溝通能力，珍愛自己、尊重別人，發揮團隊合作的精神。</w:t>
            </w:r>
          </w:p>
        </w:tc>
        <w:tc>
          <w:tcPr>
            <w:tcW w:w="533" w:type="pct"/>
          </w:tcPr>
          <w:p w14:paraId="7D7CD454"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1</w:t>
            </w:r>
            <w:r w:rsidRPr="00A41B1E">
              <w:rPr>
                <w:rFonts w:ascii="新細明體" w:hAnsi="新細明體" w:hint="eastAsia"/>
                <w:sz w:val="20"/>
                <w:szCs w:val="20"/>
              </w:rPr>
              <w:t>能聽辨閩南語常用字詞的語音差異。</w:t>
            </w:r>
          </w:p>
          <w:p w14:paraId="38EA85BD"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2</w:t>
            </w:r>
            <w:r w:rsidRPr="00A41B1E">
              <w:rPr>
                <w:rFonts w:ascii="新細明體" w:hAnsi="新細明體" w:hint="eastAsia"/>
                <w:sz w:val="20"/>
                <w:szCs w:val="20"/>
              </w:rPr>
              <w:t>能聽懂日常生活中閩南語語句並掌握重點。</w:t>
            </w:r>
          </w:p>
          <w:p w14:paraId="18197ACE"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3</w:t>
            </w:r>
            <w:r w:rsidRPr="00A41B1E">
              <w:rPr>
                <w:rFonts w:ascii="新細明體" w:hAnsi="新細明體" w:hint="eastAsia"/>
                <w:sz w:val="20"/>
                <w:szCs w:val="20"/>
              </w:rPr>
              <w:t>能聽懂所學的閩南語文課文主題、內容並掌握重點。</w:t>
            </w:r>
          </w:p>
          <w:p w14:paraId="2488EDD4"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4</w:t>
            </w:r>
            <w:r w:rsidRPr="00A41B1E">
              <w:rPr>
                <w:rFonts w:ascii="新細明體" w:hAnsi="新細明體" w:hint="eastAsia"/>
                <w:sz w:val="20"/>
                <w:szCs w:val="20"/>
              </w:rPr>
              <w:t>能從聆聽中建立主動學習閩南語的興趣與習慣。</w:t>
            </w:r>
          </w:p>
          <w:p w14:paraId="3418B250"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2-Ⅰ-2</w:t>
            </w:r>
            <w:r w:rsidRPr="00A41B1E">
              <w:rPr>
                <w:rFonts w:ascii="新細明體" w:hAnsi="新細明體" w:hint="eastAsia"/>
                <w:sz w:val="20"/>
                <w:szCs w:val="20"/>
              </w:rPr>
              <w:t>能初步運用閩南語表達感受、情緒與需求。</w:t>
            </w:r>
          </w:p>
          <w:p w14:paraId="327D67CD"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2-Ⅰ-3</w:t>
            </w:r>
            <w:r w:rsidRPr="00A41B1E">
              <w:rPr>
                <w:rFonts w:ascii="新細明體" w:hAnsi="新細明體" w:hint="eastAsia"/>
                <w:sz w:val="20"/>
                <w:szCs w:val="20"/>
              </w:rPr>
              <w:t>能正確朗讀所學的閩南語課文。</w:t>
            </w:r>
          </w:p>
          <w:p w14:paraId="1003FAEB"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2-Ⅰ-4</w:t>
            </w:r>
            <w:r w:rsidRPr="00A41B1E">
              <w:rPr>
                <w:rFonts w:ascii="新細明體" w:hAnsi="新細明體" w:hint="eastAsia"/>
                <w:sz w:val="20"/>
                <w:szCs w:val="20"/>
              </w:rPr>
              <w:t>能主動使用閩南語與他人互動。</w:t>
            </w:r>
          </w:p>
          <w:p w14:paraId="03BDBBE0"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3-Ⅰ-1</w:t>
            </w:r>
            <w:r w:rsidRPr="00A41B1E">
              <w:rPr>
                <w:rFonts w:ascii="新細明體" w:hAnsi="新細明體" w:hint="eastAsia"/>
                <w:sz w:val="20"/>
                <w:szCs w:val="20"/>
              </w:rPr>
              <w:t>能建立樂意閱讀閩南語文語句和短文的興趣。</w:t>
            </w:r>
          </w:p>
          <w:p w14:paraId="20DD4430"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4-Ⅰ-1</w:t>
            </w:r>
            <w:r w:rsidRPr="00A41B1E">
              <w:rPr>
                <w:rFonts w:ascii="新細明體" w:hAnsi="新細明體" w:hint="eastAsia"/>
                <w:sz w:val="20"/>
                <w:szCs w:val="20"/>
              </w:rPr>
              <w:t>能認識閩南語文的文字書寫。</w:t>
            </w:r>
          </w:p>
        </w:tc>
        <w:tc>
          <w:tcPr>
            <w:tcW w:w="402" w:type="pct"/>
          </w:tcPr>
          <w:p w14:paraId="638DA7A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r>
              <w:rPr>
                <w:rFonts w:ascii="新細明體" w:hAnsi="新細明體" w:hint="eastAsia"/>
                <w:sz w:val="20"/>
                <w:szCs w:val="20"/>
              </w:rPr>
              <w:t>。</w:t>
            </w:r>
          </w:p>
          <w:p w14:paraId="4C666134"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0EABDB1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71FFC01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r>
              <w:rPr>
                <w:rFonts w:ascii="新細明體" w:hAnsi="新細明體" w:hint="eastAsia"/>
                <w:sz w:val="20"/>
                <w:szCs w:val="20"/>
              </w:rPr>
              <w:t>。</w:t>
            </w:r>
          </w:p>
          <w:p w14:paraId="7B7A076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137BDA36"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A41B1E">
              <w:rPr>
                <w:rFonts w:ascii="新細明體" w:hAnsi="新細明體" w:hint="eastAsia"/>
                <w:sz w:val="20"/>
                <w:szCs w:val="20"/>
              </w:rPr>
              <w:t>能使用閩南語念讀課文，提高閩南語的口語能力。</w:t>
            </w:r>
          </w:p>
          <w:p w14:paraId="116EF59A" w14:textId="77777777" w:rsidR="002C7F0A" w:rsidRPr="008D1FAC"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A41B1E">
              <w:rPr>
                <w:rFonts w:ascii="新細明體" w:hAnsi="新細明體" w:hint="eastAsia"/>
                <w:sz w:val="20"/>
                <w:szCs w:val="20"/>
              </w:rPr>
              <w:t>能辨認閩南語常見的漢字寫法，增進語言使用能力。</w:t>
            </w:r>
          </w:p>
        </w:tc>
        <w:tc>
          <w:tcPr>
            <w:tcW w:w="1828" w:type="pct"/>
            <w:gridSpan w:val="3"/>
          </w:tcPr>
          <w:p w14:paraId="68D0E05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一、引起動機</w:t>
            </w:r>
          </w:p>
          <w:p w14:paraId="303A9FA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老師先引導學生看課本的四張圖片，提醒學生仔細觀看影片，注意豆仔要什麼生日禮物。</w:t>
            </w:r>
          </w:p>
          <w:p w14:paraId="540B98CB"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搭配教學電子書或掃描課本</w:t>
            </w:r>
            <w:r w:rsidRPr="00A41B1E">
              <w:rPr>
                <w:rFonts w:ascii="新細明體" w:hAnsi="新細明體"/>
                <w:sz w:val="20"/>
                <w:szCs w:val="20"/>
              </w:rPr>
              <w:t>QRcode</w:t>
            </w:r>
            <w:r w:rsidRPr="00A41B1E">
              <w:rPr>
                <w:rFonts w:ascii="新細明體" w:hAnsi="新細明體" w:hint="eastAsia"/>
                <w:sz w:val="20"/>
                <w:szCs w:val="20"/>
              </w:rPr>
              <w:t>，播放影片。</w:t>
            </w:r>
          </w:p>
          <w:p w14:paraId="5BF17664"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看完動畫，老師引導學生用閩南語回答「激頭殼」的問題，帶出本課主題：「交通工具」。</w:t>
            </w:r>
          </w:p>
          <w:p w14:paraId="5957C194" w14:textId="77777777" w:rsidR="002C7F0A" w:rsidRPr="00A41B1E" w:rsidRDefault="002C7F0A" w:rsidP="00D310B9">
            <w:pPr>
              <w:spacing w:line="0" w:lineRule="atLeast"/>
              <w:rPr>
                <w:rFonts w:ascii="新細明體" w:hAnsi="新細明體"/>
                <w:sz w:val="20"/>
                <w:szCs w:val="20"/>
              </w:rPr>
            </w:pPr>
          </w:p>
          <w:p w14:paraId="16AA302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二、發展活動</w:t>
            </w:r>
          </w:p>
          <w:p w14:paraId="1A05CC11"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一）活動一：課文認讀</w:t>
            </w:r>
          </w:p>
          <w:p w14:paraId="6B726CB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開啟教學電子書中的圖庫，投影課文情境圖。</w:t>
            </w:r>
          </w:p>
          <w:p w14:paraId="1FC249DB"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請學生觀察課文情境圖，圖中出現什麼交通工具？可指定學生發表或舉手回答。</w:t>
            </w:r>
          </w:p>
          <w:p w14:paraId="7B981D3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帶領學生聆聽課文；接著，老師領讀，學生跟讀，學生的手指頭跟隨老師的念讀指到對應的字，然後，男生念單數句課文，女生念偶數句課文，最後，全班一起念一次。</w:t>
            </w:r>
          </w:p>
          <w:p w14:paraId="15A5ABD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w:t>
            </w:r>
            <w:r w:rsidRPr="00A41B1E">
              <w:rPr>
                <w:rFonts w:ascii="新細明體" w:hAnsi="新細明體" w:hint="eastAsia"/>
                <w:sz w:val="20"/>
                <w:szCs w:val="20"/>
              </w:rPr>
              <w:t>參考「教學補給站」，教念「囡仔歌」。</w:t>
            </w:r>
          </w:p>
        </w:tc>
        <w:tc>
          <w:tcPr>
            <w:tcW w:w="223" w:type="pct"/>
            <w:shd w:val="clear" w:color="auto" w:fill="auto"/>
          </w:tcPr>
          <w:p w14:paraId="0FBDF71A"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態度評量</w:t>
            </w:r>
          </w:p>
          <w:p w14:paraId="05BD696E"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口語評量</w:t>
            </w:r>
          </w:p>
          <w:p w14:paraId="4E82514A"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聽力評量</w:t>
            </w:r>
          </w:p>
        </w:tc>
        <w:tc>
          <w:tcPr>
            <w:tcW w:w="222" w:type="pct"/>
            <w:shd w:val="clear" w:color="auto" w:fill="auto"/>
          </w:tcPr>
          <w:p w14:paraId="787563CA"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德教育</w:t>
            </w:r>
          </w:p>
          <w:p w14:paraId="4A82296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w:t>
            </w:r>
            <w:r w:rsidRPr="00A41B1E">
              <w:rPr>
                <w:rFonts w:ascii="新細明體" w:hAnsi="新細明體"/>
                <w:sz w:val="20"/>
                <w:szCs w:val="20"/>
              </w:rPr>
              <w:t>E3</w:t>
            </w:r>
            <w:r w:rsidRPr="00A41B1E">
              <w:rPr>
                <w:rFonts w:ascii="新細明體" w:hAnsi="新細明體" w:hint="eastAsia"/>
                <w:sz w:val="20"/>
                <w:szCs w:val="20"/>
              </w:rPr>
              <w:t>溝通合作與和諧人際關係。</w:t>
            </w:r>
          </w:p>
        </w:tc>
        <w:tc>
          <w:tcPr>
            <w:tcW w:w="420" w:type="pct"/>
          </w:tcPr>
          <w:p w14:paraId="7E7B3958"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5853D882" w14:textId="77777777" w:rsidR="002C7F0A" w:rsidRPr="00A41B1E" w:rsidRDefault="002C7F0A" w:rsidP="00D310B9">
            <w:pPr>
              <w:spacing w:line="0" w:lineRule="atLeast"/>
              <w:rPr>
                <w:rFonts w:ascii="新細明體" w:hAnsi="新細明體"/>
                <w:sz w:val="20"/>
                <w:szCs w:val="20"/>
              </w:rPr>
            </w:pPr>
            <w:r w:rsidRPr="00975E37">
              <w:rPr>
                <w:rFonts w:ascii="新細明體" w:hAnsi="新細明體" w:hint="eastAsia"/>
                <w:sz w:val="20"/>
                <w:szCs w:val="20"/>
              </w:rPr>
              <w:t>3-I-1-2 對生活周遭的環境和事物展現好奇心，並喜歡提出看法和問題。</w:t>
            </w:r>
          </w:p>
        </w:tc>
      </w:tr>
      <w:tr w:rsidR="002C7F0A" w:rsidRPr="006E3E34" w14:paraId="37C0112F" w14:textId="77777777" w:rsidTr="00D310B9">
        <w:tblPrEx>
          <w:jc w:val="center"/>
        </w:tblPrEx>
        <w:trPr>
          <w:trHeight w:val="9495"/>
          <w:jc w:val="center"/>
        </w:trPr>
        <w:tc>
          <w:tcPr>
            <w:tcW w:w="257" w:type="pct"/>
            <w:shd w:val="clear" w:color="auto" w:fill="auto"/>
          </w:tcPr>
          <w:p w14:paraId="2B42D0A4"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60" w:type="pct"/>
            <w:shd w:val="clear" w:color="auto" w:fill="auto"/>
            <w:vAlign w:val="center"/>
          </w:tcPr>
          <w:p w14:paraId="3D4AF6F9"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三、利便的交通</w:t>
            </w:r>
            <w:r w:rsidRPr="00B6097C">
              <w:rPr>
                <w:rFonts w:ascii="Times New Roman" w:hAnsi="Times New Roman"/>
                <w:sz w:val="20"/>
                <w:szCs w:val="20"/>
              </w:rPr>
              <w:t>5</w:t>
            </w:r>
            <w:r w:rsidRPr="00B6097C">
              <w:rPr>
                <w:rFonts w:ascii="Times New Roman" w:hint="eastAsia"/>
                <w:sz w:val="20"/>
                <w:szCs w:val="20"/>
              </w:rPr>
              <w:t>.</w:t>
            </w:r>
            <w:r w:rsidRPr="00B6097C">
              <w:rPr>
                <w:rFonts w:ascii="Times New Roman" w:hint="eastAsia"/>
                <w:sz w:val="20"/>
                <w:szCs w:val="20"/>
              </w:rPr>
              <w:t>騎鐵馬</w:t>
            </w:r>
          </w:p>
        </w:tc>
        <w:tc>
          <w:tcPr>
            <w:tcW w:w="144" w:type="pct"/>
          </w:tcPr>
          <w:p w14:paraId="7FF18EA9"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0FAF249"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B1</w:t>
            </w:r>
          </w:p>
          <w:p w14:paraId="662DD553"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理解與使用閩南語文的基本能力，並能從事表達、溝通，以運用於家庭、學校、社區生活之中。</w:t>
            </w:r>
          </w:p>
          <w:p w14:paraId="075DC64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C2</w:t>
            </w:r>
          </w:p>
          <w:p w14:paraId="338BF4DF"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運用閩南語文的溝通能力，珍愛自己、尊重別人，發揮團隊合作的精神。</w:t>
            </w:r>
          </w:p>
        </w:tc>
        <w:tc>
          <w:tcPr>
            <w:tcW w:w="533" w:type="pct"/>
          </w:tcPr>
          <w:p w14:paraId="1B3DE48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1</w:t>
            </w:r>
            <w:r w:rsidRPr="00A41B1E">
              <w:rPr>
                <w:rFonts w:ascii="新細明體" w:hAnsi="新細明體" w:hint="eastAsia"/>
                <w:sz w:val="20"/>
                <w:szCs w:val="20"/>
              </w:rPr>
              <w:t>能聽辨閩南語常用字詞的語音差異。</w:t>
            </w:r>
          </w:p>
          <w:p w14:paraId="30740C5F"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2</w:t>
            </w:r>
            <w:r w:rsidRPr="00A41B1E">
              <w:rPr>
                <w:rFonts w:ascii="新細明體" w:hAnsi="新細明體" w:hint="eastAsia"/>
                <w:sz w:val="20"/>
                <w:szCs w:val="20"/>
              </w:rPr>
              <w:t>能聽懂日常生活中閩南語語句並掌握重點。</w:t>
            </w:r>
          </w:p>
          <w:p w14:paraId="6F0B546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4</w:t>
            </w:r>
            <w:r w:rsidRPr="00A41B1E">
              <w:rPr>
                <w:rFonts w:ascii="新細明體" w:hAnsi="新細明體" w:hint="eastAsia"/>
                <w:sz w:val="20"/>
                <w:szCs w:val="20"/>
              </w:rPr>
              <w:t>能從聆聽中建立主動學習閩南語的興趣與習慣。</w:t>
            </w:r>
          </w:p>
          <w:p w14:paraId="20B0EC1A"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2</w:t>
            </w:r>
            <w:r w:rsidRPr="00A41B1E">
              <w:rPr>
                <w:rFonts w:ascii="新細明體" w:hAnsi="新細明體" w:hint="eastAsia"/>
                <w:sz w:val="20"/>
                <w:szCs w:val="20"/>
              </w:rPr>
              <w:t>能初步運用閩南語表達感受、情緒與需求。</w:t>
            </w:r>
          </w:p>
          <w:p w14:paraId="3E5E536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4</w:t>
            </w:r>
            <w:r w:rsidRPr="00A41B1E">
              <w:rPr>
                <w:rFonts w:ascii="新細明體" w:hAnsi="新細明體" w:hint="eastAsia"/>
                <w:sz w:val="20"/>
                <w:szCs w:val="20"/>
              </w:rPr>
              <w:t>能主動使用閩南語與他人互動。</w:t>
            </w:r>
          </w:p>
          <w:p w14:paraId="43B335FE"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Ⅰ-1</w:t>
            </w:r>
            <w:r w:rsidRPr="00A41B1E">
              <w:rPr>
                <w:rFonts w:ascii="新細明體" w:hAnsi="新細明體" w:hint="eastAsia"/>
                <w:sz w:val="20"/>
                <w:szCs w:val="20"/>
              </w:rPr>
              <w:t>能建立樂意閱讀閩南語文語句和短文的興趣。</w:t>
            </w:r>
          </w:p>
          <w:p w14:paraId="4D2B305B"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Ⅰ-1</w:t>
            </w:r>
            <w:r w:rsidRPr="00A41B1E">
              <w:rPr>
                <w:rFonts w:ascii="新細明體" w:hAnsi="新細明體" w:hint="eastAsia"/>
                <w:sz w:val="20"/>
                <w:szCs w:val="20"/>
              </w:rPr>
              <w:t>能認識閩南語文的文字書寫。</w:t>
            </w:r>
          </w:p>
        </w:tc>
        <w:tc>
          <w:tcPr>
            <w:tcW w:w="402" w:type="pct"/>
          </w:tcPr>
          <w:p w14:paraId="0CEB0028"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r>
              <w:rPr>
                <w:rFonts w:ascii="新細明體" w:hAnsi="新細明體" w:hint="eastAsia"/>
                <w:sz w:val="20"/>
                <w:szCs w:val="20"/>
              </w:rPr>
              <w:t>。</w:t>
            </w:r>
          </w:p>
          <w:p w14:paraId="2E71C3FE"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5D78A95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79061033"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r>
              <w:rPr>
                <w:rFonts w:ascii="新細明體" w:hAnsi="新細明體" w:hint="eastAsia"/>
                <w:sz w:val="20"/>
                <w:szCs w:val="20"/>
              </w:rPr>
              <w:t>。</w:t>
            </w:r>
          </w:p>
          <w:p w14:paraId="78A8764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71CF58E3"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能辨識生活中常見的交通工具語詞，擴充閩南語詞的詞彙量。</w:t>
            </w:r>
          </w:p>
        </w:tc>
        <w:tc>
          <w:tcPr>
            <w:tcW w:w="1828" w:type="pct"/>
            <w:gridSpan w:val="3"/>
          </w:tcPr>
          <w:p w14:paraId="3A91F27A" w14:textId="77777777" w:rsidR="002C7F0A" w:rsidRDefault="002C7F0A" w:rsidP="00D310B9">
            <w:pPr>
              <w:spacing w:line="0" w:lineRule="atLeast"/>
              <w:rPr>
                <w:rFonts w:ascii="新細明體" w:hAnsi="新細明體"/>
                <w:sz w:val="20"/>
                <w:szCs w:val="20"/>
              </w:rPr>
            </w:pPr>
            <w:r w:rsidRPr="00A41B1E">
              <w:rPr>
                <w:rFonts w:ascii="新細明體" w:hAnsi="新細明體" w:hint="eastAsia"/>
                <w:sz w:val="20"/>
                <w:szCs w:val="20"/>
              </w:rPr>
              <w:t>（二）活動二：</w:t>
            </w:r>
            <w:r>
              <w:rPr>
                <w:rFonts w:ascii="新細明體" w:hAnsi="新細明體" w:hint="eastAsia"/>
                <w:sz w:val="20"/>
                <w:szCs w:val="20"/>
              </w:rPr>
              <w:t>心臟病</w:t>
            </w:r>
          </w:p>
          <w:p w14:paraId="0C100F76"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全班分成若干組進行遊戲，組內成員各伸出一隻手相疊。</w:t>
            </w:r>
          </w:p>
          <w:p w14:paraId="5F2DCCE0"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2.各組手放在最下面者開始念第一句課文，念完便把手抽出放在最上面，再換下一位念第二句，依此類推，直到最後一句結束，念最後一句者要把所有組員相疊的手拍下去，其他人則要迅速收手，避免被拍到手。</w:t>
            </w:r>
          </w:p>
          <w:p w14:paraId="7B199140"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3.被拍到手的人，要說出課文中出現的交通工具，一人說一個。</w:t>
            </w:r>
          </w:p>
          <w:p w14:paraId="1EE64953" w14:textId="77777777" w:rsidR="002C7F0A" w:rsidRDefault="002C7F0A" w:rsidP="00D310B9">
            <w:pPr>
              <w:spacing w:line="0" w:lineRule="atLeast"/>
              <w:rPr>
                <w:rFonts w:ascii="新細明體" w:hAnsi="新細明體"/>
                <w:sz w:val="20"/>
                <w:szCs w:val="20"/>
              </w:rPr>
            </w:pPr>
          </w:p>
          <w:p w14:paraId="0397BF69" w14:textId="77777777" w:rsidR="002C7F0A"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三</w:t>
            </w:r>
            <w:r w:rsidRPr="00A41B1E">
              <w:rPr>
                <w:rFonts w:ascii="新細明體" w:hAnsi="新細明體" w:hint="eastAsia"/>
                <w:sz w:val="20"/>
                <w:szCs w:val="20"/>
              </w:rPr>
              <w:t>）活動</w:t>
            </w:r>
            <w:r>
              <w:rPr>
                <w:rFonts w:ascii="新細明體" w:hAnsi="新細明體" w:hint="eastAsia"/>
                <w:sz w:val="20"/>
                <w:szCs w:val="20"/>
              </w:rPr>
              <w:t>三</w:t>
            </w:r>
            <w:r w:rsidRPr="00A41B1E">
              <w:rPr>
                <w:rFonts w:ascii="新細明體" w:hAnsi="新細明體" w:hint="eastAsia"/>
                <w:sz w:val="20"/>
                <w:szCs w:val="20"/>
              </w:rPr>
              <w:t>：輕鬆學語詞</w:t>
            </w:r>
          </w:p>
          <w:p w14:paraId="6F96D2D8" w14:textId="77777777" w:rsidR="002C7F0A" w:rsidRPr="00204CAD" w:rsidRDefault="002C7F0A" w:rsidP="00D310B9">
            <w:pPr>
              <w:spacing w:line="0" w:lineRule="atLeast"/>
              <w:rPr>
                <w:rFonts w:ascii="新細明體" w:hAnsi="新細明體"/>
                <w:sz w:val="20"/>
                <w:szCs w:val="20"/>
              </w:rPr>
            </w:pPr>
            <w:r>
              <w:rPr>
                <w:rFonts w:ascii="新細明體" w:hAnsi="新細明體" w:hint="eastAsia"/>
                <w:sz w:val="20"/>
                <w:szCs w:val="20"/>
              </w:rPr>
              <w:t>1.複習本課課文。</w:t>
            </w:r>
          </w:p>
          <w:p w14:paraId="08238F0D" w14:textId="77777777" w:rsidR="002C7F0A" w:rsidRPr="00A41B1E" w:rsidRDefault="002C7F0A" w:rsidP="00D310B9">
            <w:pPr>
              <w:spacing w:line="0" w:lineRule="atLeast"/>
              <w:rPr>
                <w:rFonts w:ascii="新細明體" w:hAnsi="新細明體"/>
                <w:sz w:val="20"/>
                <w:szCs w:val="20"/>
              </w:rPr>
            </w:pPr>
            <w:r>
              <w:rPr>
                <w:rFonts w:ascii="新細明體" w:hAnsi="新細明體"/>
                <w:sz w:val="20"/>
                <w:szCs w:val="20"/>
              </w:rPr>
              <w:t>2</w:t>
            </w:r>
            <w:r w:rsidRPr="00A41B1E">
              <w:rPr>
                <w:rFonts w:ascii="新細明體" w:hAnsi="新細明體"/>
                <w:sz w:val="20"/>
                <w:szCs w:val="20"/>
              </w:rPr>
              <w:t>.</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讓學生聆聽語詞，老師再帶領學生複誦，並解說語詞、指導正確發音。</w:t>
            </w:r>
          </w:p>
          <w:p w14:paraId="57338C76"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3</w:t>
            </w:r>
            <w:r w:rsidRPr="00A41B1E">
              <w:rPr>
                <w:rFonts w:ascii="新細明體" w:hAnsi="新細明體" w:hint="eastAsia"/>
                <w:sz w:val="20"/>
                <w:szCs w:val="20"/>
              </w:rPr>
              <w:t>.請學生撕下本課書後圖卡進行「斟酌聽」遊戲：</w:t>
            </w:r>
          </w:p>
          <w:p w14:paraId="6FA0612F"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老師念：「機車。」學生須快速舉出「機車」圖卡並大聲念出來。</w:t>
            </w:r>
          </w:p>
          <w:p w14:paraId="76BD2B8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若學生反應良好，可增加語詞量，一次念兩個或三個語詞，增強學生辨認閩南語音的能力。</w:t>
            </w:r>
          </w:p>
          <w:p w14:paraId="523ACF33" w14:textId="77777777" w:rsidR="002C7F0A" w:rsidRPr="00A41B1E" w:rsidRDefault="002C7F0A" w:rsidP="00D310B9">
            <w:pPr>
              <w:spacing w:line="0" w:lineRule="atLeast"/>
              <w:rPr>
                <w:rFonts w:ascii="新細明體" w:hAnsi="新細明體"/>
                <w:sz w:val="20"/>
                <w:szCs w:val="20"/>
              </w:rPr>
            </w:pPr>
            <w:r>
              <w:rPr>
                <w:rFonts w:ascii="新細明體" w:hAnsi="新細明體"/>
                <w:sz w:val="20"/>
                <w:szCs w:val="20"/>
              </w:rPr>
              <w:t>4</w:t>
            </w:r>
            <w:r w:rsidRPr="00A41B1E">
              <w:rPr>
                <w:rFonts w:ascii="新細明體" w:hAnsi="新細明體"/>
                <w:sz w:val="20"/>
                <w:szCs w:val="20"/>
              </w:rPr>
              <w:t>.</w:t>
            </w:r>
            <w:r w:rsidRPr="00A41B1E">
              <w:rPr>
                <w:rFonts w:ascii="新細明體" w:hAnsi="新細明體" w:hint="eastAsia"/>
                <w:sz w:val="20"/>
                <w:szCs w:val="20"/>
              </w:rPr>
              <w:t>請學生收好書後圖卡，下一節課再帶來使用。</w:t>
            </w:r>
          </w:p>
          <w:p w14:paraId="352BC18D" w14:textId="77777777" w:rsidR="002C7F0A" w:rsidRDefault="002C7F0A" w:rsidP="00D310B9">
            <w:pPr>
              <w:spacing w:line="0" w:lineRule="atLeast"/>
              <w:rPr>
                <w:rFonts w:ascii="新細明體" w:hAnsi="新細明體"/>
                <w:sz w:val="20"/>
                <w:szCs w:val="20"/>
              </w:rPr>
            </w:pPr>
          </w:p>
          <w:p w14:paraId="6AAD18E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四</w:t>
            </w:r>
            <w:r w:rsidRPr="00A41B1E">
              <w:rPr>
                <w:rFonts w:ascii="新細明體" w:hAnsi="新細明體" w:hint="eastAsia"/>
                <w:sz w:val="20"/>
                <w:szCs w:val="20"/>
              </w:rPr>
              <w:t>）活動</w:t>
            </w:r>
            <w:r>
              <w:rPr>
                <w:rFonts w:ascii="新細明體" w:hAnsi="新細明體" w:hint="eastAsia"/>
                <w:sz w:val="20"/>
                <w:szCs w:val="20"/>
              </w:rPr>
              <w:t>四</w:t>
            </w:r>
            <w:r w:rsidRPr="00A41B1E">
              <w:rPr>
                <w:rFonts w:ascii="新細明體" w:hAnsi="新細明體" w:hint="eastAsia"/>
                <w:sz w:val="20"/>
                <w:szCs w:val="20"/>
              </w:rPr>
              <w:t>：語詞運用</w:t>
            </w:r>
          </w:p>
          <w:p w14:paraId="0DA08E11"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請學生聆聽、念讀「語詞運用」。</w:t>
            </w:r>
          </w:p>
          <w:p w14:paraId="6376CE3B"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學生兩兩一組，使用</w:t>
            </w:r>
            <w:r>
              <w:rPr>
                <w:rFonts w:ascii="新細明體" w:hAnsi="新細明體" w:hint="eastAsia"/>
                <w:sz w:val="20"/>
                <w:szCs w:val="20"/>
              </w:rPr>
              <w:t>書後</w:t>
            </w:r>
            <w:r w:rsidRPr="00A41B1E">
              <w:rPr>
                <w:rFonts w:ascii="新細明體" w:hAnsi="新細明體" w:hint="eastAsia"/>
                <w:sz w:val="20"/>
                <w:szCs w:val="20"/>
              </w:rPr>
              <w:t>圖卡練習「語詞運用」，做語句加長練習。</w:t>
            </w:r>
          </w:p>
          <w:p w14:paraId="5FD2A624" w14:textId="77777777" w:rsidR="002C7F0A" w:rsidRPr="00A41B1E" w:rsidRDefault="002C7F0A" w:rsidP="00D310B9">
            <w:pPr>
              <w:spacing w:line="0" w:lineRule="atLeast"/>
              <w:rPr>
                <w:rFonts w:ascii="新細明體" w:hAnsi="新細明體"/>
                <w:sz w:val="20"/>
                <w:szCs w:val="20"/>
              </w:rPr>
            </w:pPr>
          </w:p>
          <w:p w14:paraId="2F3CA4D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五</w:t>
            </w:r>
            <w:r w:rsidRPr="00A41B1E">
              <w:rPr>
                <w:rFonts w:ascii="新細明體" w:hAnsi="新細明體" w:hint="eastAsia"/>
                <w:sz w:val="20"/>
                <w:szCs w:val="20"/>
              </w:rPr>
              <w:t>）活動</w:t>
            </w:r>
            <w:r>
              <w:rPr>
                <w:rFonts w:ascii="新細明體" w:hAnsi="新細明體" w:hint="eastAsia"/>
                <w:sz w:val="20"/>
                <w:szCs w:val="20"/>
              </w:rPr>
              <w:t>五</w:t>
            </w:r>
            <w:r w:rsidRPr="00A41B1E">
              <w:rPr>
                <w:rFonts w:ascii="新細明體" w:hAnsi="新細明體" w:hint="eastAsia"/>
                <w:sz w:val="20"/>
                <w:szCs w:val="20"/>
              </w:rPr>
              <w:t>：臆謎猜</w:t>
            </w:r>
          </w:p>
          <w:p w14:paraId="448BDBCA"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聆聽「臆謎猜」後，教師講解</w:t>
            </w:r>
            <w:r>
              <w:rPr>
                <w:rFonts w:ascii="新細明體" w:hAnsi="新細明體" w:hint="eastAsia"/>
                <w:sz w:val="20"/>
                <w:szCs w:val="20"/>
              </w:rPr>
              <w:t>「</w:t>
            </w:r>
            <w:r w:rsidRPr="00A41B1E">
              <w:rPr>
                <w:rFonts w:ascii="新細明體" w:hAnsi="新細明體" w:hint="eastAsia"/>
                <w:sz w:val="20"/>
                <w:szCs w:val="20"/>
              </w:rPr>
              <w:t>謎猜</w:t>
            </w:r>
            <w:r>
              <w:rPr>
                <w:rFonts w:ascii="新細明體" w:hAnsi="新細明體" w:hint="eastAsia"/>
                <w:sz w:val="20"/>
                <w:szCs w:val="20"/>
              </w:rPr>
              <w:t>」</w:t>
            </w:r>
            <w:r w:rsidRPr="00A41B1E">
              <w:rPr>
                <w:rFonts w:ascii="新細明體" w:hAnsi="新細明體" w:hint="eastAsia"/>
                <w:sz w:val="20"/>
                <w:szCs w:val="20"/>
              </w:rPr>
              <w:t>。</w:t>
            </w:r>
          </w:p>
          <w:p w14:paraId="447BA38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請學生分組討論謎底，最快搶答正確的組別可獲得獎勵。</w:t>
            </w:r>
          </w:p>
          <w:p w14:paraId="563C84DF"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若有時間，可參考「教學補給站」補充</w:t>
            </w:r>
            <w:r>
              <w:rPr>
                <w:rFonts w:ascii="新細明體" w:hAnsi="新細明體" w:hint="eastAsia"/>
                <w:sz w:val="20"/>
                <w:szCs w:val="20"/>
              </w:rPr>
              <w:t>與交通工具相關的</w:t>
            </w:r>
            <w:r w:rsidRPr="00A41B1E">
              <w:rPr>
                <w:rFonts w:ascii="新細明體" w:hAnsi="新細明體" w:hint="eastAsia"/>
                <w:sz w:val="20"/>
                <w:szCs w:val="20"/>
              </w:rPr>
              <w:t>「謎猜」。</w:t>
            </w:r>
          </w:p>
        </w:tc>
        <w:tc>
          <w:tcPr>
            <w:tcW w:w="223" w:type="pct"/>
            <w:shd w:val="clear" w:color="auto" w:fill="auto"/>
          </w:tcPr>
          <w:p w14:paraId="6AC24643"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口語評量</w:t>
            </w:r>
          </w:p>
          <w:p w14:paraId="3A0E5DB8"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聽力評量</w:t>
            </w:r>
          </w:p>
        </w:tc>
        <w:tc>
          <w:tcPr>
            <w:tcW w:w="222" w:type="pct"/>
            <w:shd w:val="clear" w:color="auto" w:fill="auto"/>
          </w:tcPr>
          <w:p w14:paraId="542E2C7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德教育</w:t>
            </w:r>
          </w:p>
          <w:p w14:paraId="0A6CBC28"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w:t>
            </w:r>
            <w:r w:rsidRPr="00A41B1E">
              <w:rPr>
                <w:rFonts w:ascii="新細明體" w:hAnsi="新細明體"/>
                <w:sz w:val="20"/>
                <w:szCs w:val="20"/>
              </w:rPr>
              <w:t>E3</w:t>
            </w:r>
            <w:r w:rsidRPr="00A41B1E">
              <w:rPr>
                <w:rFonts w:ascii="新細明體" w:hAnsi="新細明體" w:hint="eastAsia"/>
                <w:sz w:val="20"/>
                <w:szCs w:val="20"/>
              </w:rPr>
              <w:t>溝通合作與和諧人際關係。</w:t>
            </w:r>
          </w:p>
        </w:tc>
        <w:tc>
          <w:tcPr>
            <w:tcW w:w="420" w:type="pct"/>
          </w:tcPr>
          <w:p w14:paraId="087B05BA"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72977713" w14:textId="77777777" w:rsidR="002C7F0A" w:rsidRPr="00A41B1E" w:rsidRDefault="002C7F0A" w:rsidP="00D310B9">
            <w:pPr>
              <w:spacing w:line="0" w:lineRule="atLeast"/>
              <w:rPr>
                <w:rFonts w:ascii="新細明體" w:hAnsi="新細明體"/>
                <w:sz w:val="20"/>
                <w:szCs w:val="20"/>
              </w:rPr>
            </w:pPr>
            <w:r w:rsidRPr="00975E37">
              <w:rPr>
                <w:rFonts w:ascii="新細明體" w:hAnsi="新細明體" w:hint="eastAsia"/>
                <w:sz w:val="20"/>
                <w:szCs w:val="20"/>
              </w:rPr>
              <w:t>3-I-1-2 對生活周遭的環境和事物展現好奇心，並喜歡提出看法和問題。</w:t>
            </w:r>
          </w:p>
        </w:tc>
      </w:tr>
      <w:tr w:rsidR="002C7F0A" w:rsidRPr="006E3E34" w14:paraId="7583E31A" w14:textId="77777777" w:rsidTr="00D310B9">
        <w:tblPrEx>
          <w:jc w:val="center"/>
        </w:tblPrEx>
        <w:trPr>
          <w:trHeight w:val="9495"/>
          <w:jc w:val="center"/>
        </w:trPr>
        <w:tc>
          <w:tcPr>
            <w:tcW w:w="257" w:type="pct"/>
            <w:shd w:val="clear" w:color="auto" w:fill="auto"/>
          </w:tcPr>
          <w:p w14:paraId="5E600686"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60" w:type="pct"/>
            <w:shd w:val="clear" w:color="auto" w:fill="auto"/>
            <w:vAlign w:val="center"/>
          </w:tcPr>
          <w:p w14:paraId="24E72357"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三、利便的交通</w:t>
            </w:r>
            <w:r w:rsidRPr="00B6097C">
              <w:rPr>
                <w:rFonts w:ascii="Times New Roman" w:hAnsi="Times New Roman"/>
                <w:sz w:val="20"/>
                <w:szCs w:val="20"/>
              </w:rPr>
              <w:t>5</w:t>
            </w:r>
            <w:r w:rsidRPr="00B6097C">
              <w:rPr>
                <w:rFonts w:ascii="Times New Roman" w:hint="eastAsia"/>
                <w:sz w:val="20"/>
                <w:szCs w:val="20"/>
              </w:rPr>
              <w:t>.</w:t>
            </w:r>
            <w:r w:rsidRPr="00B6097C">
              <w:rPr>
                <w:rFonts w:ascii="Times New Roman" w:hint="eastAsia"/>
                <w:sz w:val="20"/>
                <w:szCs w:val="20"/>
              </w:rPr>
              <w:t>騎鐵馬</w:t>
            </w:r>
          </w:p>
        </w:tc>
        <w:tc>
          <w:tcPr>
            <w:tcW w:w="144" w:type="pct"/>
          </w:tcPr>
          <w:p w14:paraId="52438038"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029AC65B"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B1</w:t>
            </w:r>
          </w:p>
          <w:p w14:paraId="06B834A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理解與使用閩南語文的基本能力，並能從事表達、溝通，以運用於家庭、學校、社區生活之中。</w:t>
            </w:r>
          </w:p>
          <w:p w14:paraId="63C8A8D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C2</w:t>
            </w:r>
          </w:p>
          <w:p w14:paraId="2402E79E"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運用閩南語文的溝通能力，珍愛自己、尊重別人，發揮團隊合作的精神。</w:t>
            </w:r>
          </w:p>
        </w:tc>
        <w:tc>
          <w:tcPr>
            <w:tcW w:w="533" w:type="pct"/>
          </w:tcPr>
          <w:p w14:paraId="1E7C4B94"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1</w:t>
            </w:r>
            <w:r w:rsidRPr="00A41B1E">
              <w:rPr>
                <w:rFonts w:ascii="新細明體" w:hAnsi="新細明體" w:hint="eastAsia"/>
                <w:sz w:val="20"/>
                <w:szCs w:val="20"/>
              </w:rPr>
              <w:t>能聽辨閩南語常用字詞的語音差異。</w:t>
            </w:r>
          </w:p>
          <w:p w14:paraId="216C2291"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2</w:t>
            </w:r>
            <w:r w:rsidRPr="00A41B1E">
              <w:rPr>
                <w:rFonts w:ascii="新細明體" w:hAnsi="新細明體" w:hint="eastAsia"/>
                <w:sz w:val="20"/>
                <w:szCs w:val="20"/>
              </w:rPr>
              <w:t>能聽懂日常生活中閩南語語句並掌握重點。</w:t>
            </w:r>
          </w:p>
          <w:p w14:paraId="4C76D830"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3</w:t>
            </w:r>
            <w:r w:rsidRPr="00A41B1E">
              <w:rPr>
                <w:rFonts w:ascii="新細明體" w:hAnsi="新細明體" w:hint="eastAsia"/>
                <w:sz w:val="20"/>
                <w:szCs w:val="20"/>
              </w:rPr>
              <w:t>能聽懂所學的閩南語文課文主題、內容並掌握重點。</w:t>
            </w:r>
          </w:p>
          <w:p w14:paraId="0650762B"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1-Ⅰ-4</w:t>
            </w:r>
            <w:r w:rsidRPr="00A41B1E">
              <w:rPr>
                <w:rFonts w:ascii="新細明體" w:hAnsi="新細明體" w:hint="eastAsia"/>
                <w:sz w:val="20"/>
                <w:szCs w:val="20"/>
              </w:rPr>
              <w:t>能從聆聽中建立主動學習閩南語的興趣與習慣。</w:t>
            </w:r>
          </w:p>
          <w:p w14:paraId="57D20319"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2-Ⅰ-2</w:t>
            </w:r>
            <w:r w:rsidRPr="00A41B1E">
              <w:rPr>
                <w:rFonts w:ascii="新細明體" w:hAnsi="新細明體" w:hint="eastAsia"/>
                <w:sz w:val="20"/>
                <w:szCs w:val="20"/>
              </w:rPr>
              <w:t>能初步運用閩南語表達感受、情緒與需求。</w:t>
            </w:r>
          </w:p>
          <w:p w14:paraId="2ECDA7C1"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2-Ⅰ-3</w:t>
            </w:r>
            <w:r w:rsidRPr="00A41B1E">
              <w:rPr>
                <w:rFonts w:ascii="新細明體" w:hAnsi="新細明體" w:hint="eastAsia"/>
                <w:sz w:val="20"/>
                <w:szCs w:val="20"/>
              </w:rPr>
              <w:t>能正確朗讀所學的閩南語課文。</w:t>
            </w:r>
          </w:p>
          <w:p w14:paraId="22A97081"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2-Ⅰ-4</w:t>
            </w:r>
            <w:r w:rsidRPr="00A41B1E">
              <w:rPr>
                <w:rFonts w:ascii="新細明體" w:hAnsi="新細明體" w:hint="eastAsia"/>
                <w:sz w:val="20"/>
                <w:szCs w:val="20"/>
              </w:rPr>
              <w:t>能主動使用閩南語與他人互動。</w:t>
            </w:r>
          </w:p>
          <w:p w14:paraId="594DD316"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3-Ⅰ-1</w:t>
            </w:r>
            <w:r w:rsidRPr="00A41B1E">
              <w:rPr>
                <w:rFonts w:ascii="新細明體" w:hAnsi="新細明體" w:hint="eastAsia"/>
                <w:sz w:val="20"/>
                <w:szCs w:val="20"/>
              </w:rPr>
              <w:t>能建立樂意閱讀閩南語文語句和短文的興趣。</w:t>
            </w:r>
          </w:p>
          <w:p w14:paraId="19A7E51C" w14:textId="77777777" w:rsidR="002C7F0A" w:rsidRPr="00A41B1E" w:rsidRDefault="002C7F0A" w:rsidP="00D310B9">
            <w:pPr>
              <w:spacing w:line="0" w:lineRule="atLeast"/>
              <w:ind w:leftChars="-16" w:left="-38"/>
              <w:rPr>
                <w:rFonts w:ascii="新細明體" w:hAnsi="新細明體"/>
                <w:sz w:val="20"/>
                <w:szCs w:val="20"/>
              </w:rPr>
            </w:pPr>
            <w:r w:rsidRPr="00A41B1E">
              <w:rPr>
                <w:rFonts w:ascii="新細明體" w:hAnsi="新細明體"/>
                <w:sz w:val="20"/>
                <w:szCs w:val="20"/>
              </w:rPr>
              <w:t>4-Ⅰ-1</w:t>
            </w:r>
            <w:r w:rsidRPr="00A41B1E">
              <w:rPr>
                <w:rFonts w:ascii="新細明體" w:hAnsi="新細明體" w:hint="eastAsia"/>
                <w:sz w:val="20"/>
                <w:szCs w:val="20"/>
              </w:rPr>
              <w:t>能認識閩南語文的文字書寫。</w:t>
            </w:r>
          </w:p>
        </w:tc>
        <w:tc>
          <w:tcPr>
            <w:tcW w:w="402" w:type="pct"/>
          </w:tcPr>
          <w:p w14:paraId="590D2F26"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r>
              <w:rPr>
                <w:rFonts w:ascii="新細明體" w:hAnsi="新細明體" w:hint="eastAsia"/>
                <w:sz w:val="20"/>
                <w:szCs w:val="20"/>
              </w:rPr>
              <w:t>。</w:t>
            </w:r>
          </w:p>
          <w:p w14:paraId="69D6A5AF"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6A9F2574"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766CCF25"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c-Ⅰ-1</w:t>
            </w:r>
            <w:r w:rsidRPr="00812307">
              <w:rPr>
                <w:rFonts w:ascii="新細明體" w:hAnsi="新細明體" w:hint="eastAsia"/>
                <w:sz w:val="20"/>
                <w:szCs w:val="20"/>
              </w:rPr>
              <w:t>兒歌念謠</w:t>
            </w:r>
            <w:r>
              <w:rPr>
                <w:rFonts w:ascii="新細明體" w:hAnsi="新細明體" w:hint="eastAsia"/>
                <w:sz w:val="20"/>
                <w:szCs w:val="20"/>
              </w:rPr>
              <w:t>。</w:t>
            </w:r>
          </w:p>
          <w:p w14:paraId="4753AFE2"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r>
              <w:rPr>
                <w:rFonts w:ascii="新細明體" w:hAnsi="新細明體" w:hint="eastAsia"/>
                <w:sz w:val="20"/>
                <w:szCs w:val="20"/>
              </w:rPr>
              <w:t>。</w:t>
            </w:r>
          </w:p>
          <w:p w14:paraId="708F4B3D"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444650B5"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1.</w:t>
            </w:r>
            <w:r w:rsidRPr="00A41B1E">
              <w:rPr>
                <w:rFonts w:ascii="新細明體" w:hAnsi="新細明體" w:hint="eastAsia"/>
                <w:sz w:val="20"/>
                <w:szCs w:val="20"/>
              </w:rPr>
              <w:t>能運用句型「（啥物人）＋坐（啥物交通工具）＋去（佗位）。」做語句加長，強化閩南語應用能力。</w:t>
            </w:r>
          </w:p>
          <w:p w14:paraId="5892F8CF"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2.</w:t>
            </w:r>
            <w:r w:rsidRPr="00A41B1E">
              <w:rPr>
                <w:rFonts w:ascii="新細明體" w:hAnsi="新細明體" w:hint="eastAsia"/>
                <w:sz w:val="20"/>
                <w:szCs w:val="20"/>
              </w:rPr>
              <w:t>能以閩南語說出常見交通工具語詞及其特色，並且運用於日常生活之中。</w:t>
            </w:r>
          </w:p>
        </w:tc>
        <w:tc>
          <w:tcPr>
            <w:tcW w:w="1828" w:type="pct"/>
            <w:gridSpan w:val="3"/>
          </w:tcPr>
          <w:p w14:paraId="195FFAD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六</w:t>
            </w:r>
            <w:r w:rsidRPr="00A41B1E">
              <w:rPr>
                <w:rFonts w:ascii="新細明體" w:hAnsi="新細明體" w:hint="eastAsia"/>
                <w:sz w:val="20"/>
                <w:szCs w:val="20"/>
              </w:rPr>
              <w:t>）活動</w:t>
            </w:r>
            <w:r>
              <w:rPr>
                <w:rFonts w:ascii="新細明體" w:hAnsi="新細明體" w:hint="eastAsia"/>
                <w:sz w:val="20"/>
                <w:szCs w:val="20"/>
              </w:rPr>
              <w:t>六</w:t>
            </w:r>
            <w:r w:rsidRPr="00A41B1E">
              <w:rPr>
                <w:rFonts w:ascii="新細明體" w:hAnsi="新細明體" w:hint="eastAsia"/>
                <w:sz w:val="20"/>
                <w:szCs w:val="20"/>
              </w:rPr>
              <w:t>：做伙來練習</w:t>
            </w:r>
          </w:p>
          <w:p w14:paraId="1227A5B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說明「做伙來練習」的操作方法，可播放教學電子書的動畫來協助說明。</w:t>
            </w:r>
          </w:p>
          <w:p w14:paraId="160CFE2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學生兩兩一組互相練習</w:t>
            </w:r>
            <w:r w:rsidRPr="00A41B1E">
              <w:rPr>
                <w:rFonts w:ascii="新細明體" w:hAnsi="新細明體"/>
                <w:sz w:val="20"/>
                <w:szCs w:val="20"/>
              </w:rPr>
              <w:t>3</w:t>
            </w:r>
            <w:r w:rsidRPr="00A41B1E">
              <w:rPr>
                <w:rFonts w:ascii="新細明體" w:hAnsi="新細明體" w:hint="eastAsia"/>
                <w:sz w:val="20"/>
                <w:szCs w:val="20"/>
              </w:rPr>
              <w:t>分鐘。</w:t>
            </w:r>
          </w:p>
          <w:p w14:paraId="0B7ED924"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每一輪遊戲進行</w:t>
            </w:r>
            <w:r w:rsidRPr="00A41B1E">
              <w:rPr>
                <w:rFonts w:ascii="新細明體" w:hAnsi="新細明體"/>
                <w:sz w:val="20"/>
                <w:szCs w:val="20"/>
              </w:rPr>
              <w:t>3</w:t>
            </w:r>
            <w:r w:rsidRPr="00A41B1E">
              <w:rPr>
                <w:rFonts w:ascii="新細明體" w:hAnsi="新細明體" w:hint="eastAsia"/>
                <w:sz w:val="20"/>
                <w:szCs w:val="20"/>
              </w:rPr>
              <w:t>分鐘，下一輪可換組員練習，玩三輪。</w:t>
            </w:r>
          </w:p>
          <w:p w14:paraId="1C5CEBAF"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w:t>
            </w:r>
            <w:r w:rsidRPr="00A41B1E">
              <w:rPr>
                <w:rFonts w:ascii="新細明體" w:hAnsi="新細明體" w:hint="eastAsia"/>
                <w:sz w:val="20"/>
                <w:szCs w:val="20"/>
              </w:rPr>
              <w:t>統計誰當過最多次交通大王，可請他們分享問問題及猜題的技巧。</w:t>
            </w:r>
          </w:p>
          <w:p w14:paraId="33CA557E" w14:textId="77777777" w:rsidR="002C7F0A" w:rsidRDefault="002C7F0A" w:rsidP="00D310B9">
            <w:pPr>
              <w:spacing w:line="0" w:lineRule="atLeast"/>
              <w:rPr>
                <w:rFonts w:ascii="新細明體" w:hAnsi="新細明體"/>
                <w:sz w:val="20"/>
                <w:szCs w:val="20"/>
              </w:rPr>
            </w:pPr>
            <w:r w:rsidRPr="00A41B1E">
              <w:rPr>
                <w:rFonts w:ascii="新細明體" w:hAnsi="新細明體"/>
                <w:sz w:val="20"/>
                <w:szCs w:val="20"/>
              </w:rPr>
              <w:t>5.</w:t>
            </w:r>
            <w:r w:rsidRPr="00A41B1E">
              <w:rPr>
                <w:rFonts w:ascii="新細明體" w:hAnsi="新細明體" w:hint="eastAsia"/>
                <w:sz w:val="20"/>
                <w:szCs w:val="20"/>
              </w:rPr>
              <w:t>若有時間，可參考「教學補給站」補充「</w:t>
            </w:r>
            <w:r>
              <w:rPr>
                <w:rFonts w:ascii="新細明體" w:hAnsi="新細明體" w:hint="eastAsia"/>
                <w:sz w:val="20"/>
                <w:szCs w:val="20"/>
              </w:rPr>
              <w:t>其他的交通工具</w:t>
            </w:r>
            <w:r w:rsidRPr="00A41B1E">
              <w:rPr>
                <w:rFonts w:ascii="新細明體" w:hAnsi="新細明體" w:hint="eastAsia"/>
                <w:sz w:val="20"/>
                <w:szCs w:val="20"/>
              </w:rPr>
              <w:t>」。</w:t>
            </w:r>
          </w:p>
          <w:p w14:paraId="743E9019" w14:textId="77777777" w:rsidR="002C7F0A" w:rsidRDefault="002C7F0A" w:rsidP="00D310B9">
            <w:pPr>
              <w:spacing w:line="0" w:lineRule="atLeast"/>
              <w:rPr>
                <w:rFonts w:ascii="新細明體" w:hAnsi="新細明體"/>
                <w:sz w:val="20"/>
                <w:szCs w:val="20"/>
              </w:rPr>
            </w:pPr>
          </w:p>
          <w:p w14:paraId="1F2AFA4F"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七</w:t>
            </w:r>
            <w:r w:rsidRPr="00A41B1E">
              <w:rPr>
                <w:rFonts w:ascii="新細明體" w:hAnsi="新細明體" w:hint="eastAsia"/>
                <w:sz w:val="20"/>
                <w:szCs w:val="20"/>
              </w:rPr>
              <w:t>）活動</w:t>
            </w:r>
            <w:r>
              <w:rPr>
                <w:rFonts w:ascii="新細明體" w:hAnsi="新細明體" w:hint="eastAsia"/>
                <w:sz w:val="20"/>
                <w:szCs w:val="20"/>
              </w:rPr>
              <w:t>七</w:t>
            </w:r>
            <w:r w:rsidRPr="00A41B1E">
              <w:rPr>
                <w:rFonts w:ascii="新細明體" w:hAnsi="新細明體" w:hint="eastAsia"/>
                <w:sz w:val="20"/>
                <w:szCs w:val="20"/>
              </w:rPr>
              <w:t>：聽看覓</w:t>
            </w:r>
          </w:p>
          <w:p w14:paraId="4ED1597A"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聆聽「聽看覓」後作答。</w:t>
            </w:r>
          </w:p>
          <w:p w14:paraId="506280A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徵求自願的同學公布自己的答案，老師再加以核對。</w:t>
            </w:r>
          </w:p>
          <w:p w14:paraId="6DEF4124"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發下學習單（參考</w:t>
            </w:r>
            <w:r w:rsidRPr="00A41B1E">
              <w:rPr>
                <w:rFonts w:ascii="新細明體" w:hAnsi="新細明體"/>
                <w:sz w:val="20"/>
                <w:szCs w:val="20"/>
              </w:rPr>
              <w:t>P141</w:t>
            </w:r>
            <w:r w:rsidRPr="00A41B1E">
              <w:rPr>
                <w:rFonts w:ascii="新細明體" w:hAnsi="新細明體" w:hint="eastAsia"/>
                <w:sz w:val="20"/>
                <w:szCs w:val="20"/>
              </w:rPr>
              <w:t>），指導學生完成。</w:t>
            </w:r>
          </w:p>
          <w:p w14:paraId="0EA2E92F"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w:t>
            </w:r>
            <w:r w:rsidRPr="00A41B1E">
              <w:rPr>
                <w:rFonts w:ascii="新細明體" w:hAnsi="新細明體" w:hint="eastAsia"/>
                <w:sz w:val="20"/>
                <w:szCs w:val="20"/>
              </w:rPr>
              <w:t>請自願學生分享學習單答案，或由老師指定回答。</w:t>
            </w:r>
          </w:p>
          <w:p w14:paraId="1AD86128" w14:textId="77777777" w:rsidR="002C7F0A" w:rsidRPr="00A41B1E" w:rsidRDefault="002C7F0A" w:rsidP="00D310B9">
            <w:pPr>
              <w:spacing w:line="0" w:lineRule="atLeast"/>
              <w:rPr>
                <w:rFonts w:ascii="新細明體" w:hAnsi="新細明體"/>
                <w:sz w:val="20"/>
                <w:szCs w:val="20"/>
              </w:rPr>
            </w:pPr>
          </w:p>
          <w:p w14:paraId="7A13EE08"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八</w:t>
            </w:r>
            <w:r w:rsidRPr="00A41B1E">
              <w:rPr>
                <w:rFonts w:ascii="新細明體" w:hAnsi="新細明體" w:hint="eastAsia"/>
                <w:sz w:val="20"/>
                <w:szCs w:val="20"/>
              </w:rPr>
              <w:t>）活動</w:t>
            </w:r>
            <w:r>
              <w:rPr>
                <w:rFonts w:ascii="新細明體" w:hAnsi="新細明體" w:hint="eastAsia"/>
                <w:sz w:val="20"/>
                <w:szCs w:val="20"/>
              </w:rPr>
              <w:t>八</w:t>
            </w:r>
            <w:r w:rsidRPr="00A41B1E">
              <w:rPr>
                <w:rFonts w:ascii="新細明體" w:hAnsi="新細明體" w:hint="eastAsia"/>
                <w:sz w:val="20"/>
                <w:szCs w:val="20"/>
              </w:rPr>
              <w:t>：來唱囡仔歌</w:t>
            </w:r>
          </w:p>
          <w:p w14:paraId="699F9314"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聆聽「囡仔歌」的歌曲旋律。</w:t>
            </w:r>
          </w:p>
          <w:p w14:paraId="29DA4EF1"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請學生觀察課本圖片，詢問學生這首歌跟什麼事物有關，引導學生說出「火車」跟「磅空」。</w:t>
            </w:r>
          </w:p>
          <w:p w14:paraId="371343E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拿出事先準備好的水盆及銅板，在水盆內裝水，請學生上前手沾水再讓水滴答落下，仔細聽水滴落下的聲音，並請另一名學生取銅錢擲落地板，聽辨兩者聲音是否相似。藉此讓學生了解「口丟口丟銅仔」是水滴滴落的狀聲詞。</w:t>
            </w:r>
          </w:p>
          <w:p w14:paraId="791FB76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w:t>
            </w:r>
            <w:r w:rsidRPr="00A41B1E">
              <w:rPr>
                <w:rFonts w:ascii="新細明體" w:hAnsi="新細明體" w:hint="eastAsia"/>
                <w:sz w:val="20"/>
                <w:szCs w:val="20"/>
              </w:rPr>
              <w:t>說明歌曲背景：這是一首宜蘭民謠，描寫的是火車過山洞時，乘客在火車內聽到外面水聲滴答而哼唱的歌曲。</w:t>
            </w:r>
          </w:p>
          <w:p w14:paraId="50CC9C4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5.</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指導學生演唱課文歌曲。歌曲熟唱後，播放教學電子書的課文律動影片，請學生邊唱歌邊做律動。</w:t>
            </w:r>
          </w:p>
          <w:p w14:paraId="549414F3"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6.</w:t>
            </w:r>
            <w:r w:rsidRPr="00A41B1E">
              <w:rPr>
                <w:rFonts w:ascii="新細明體" w:hAnsi="新細明體" w:hint="eastAsia"/>
                <w:sz w:val="20"/>
                <w:szCs w:val="20"/>
              </w:rPr>
              <w:t>參考「教學補給站」，補充「口丟口丟銅仔」由來的另一種說法。</w:t>
            </w:r>
          </w:p>
          <w:p w14:paraId="4FF4A13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7.</w:t>
            </w:r>
            <w:r w:rsidRPr="00A41B1E">
              <w:rPr>
                <w:rFonts w:ascii="新細明體" w:hAnsi="新細明體" w:hint="eastAsia"/>
                <w:sz w:val="20"/>
                <w:szCs w:val="20"/>
              </w:rPr>
              <w:t>提醒學生下一節課會用到全冊</w:t>
            </w:r>
            <w:r w:rsidRPr="00A41B1E">
              <w:rPr>
                <w:rFonts w:ascii="新細明體" w:hAnsi="新細明體"/>
                <w:sz w:val="20"/>
                <w:szCs w:val="20"/>
              </w:rPr>
              <w:t>1-5</w:t>
            </w:r>
            <w:r w:rsidRPr="00A41B1E">
              <w:rPr>
                <w:rFonts w:ascii="新細明體" w:hAnsi="新細明體" w:hint="eastAsia"/>
                <w:sz w:val="20"/>
                <w:szCs w:val="20"/>
              </w:rPr>
              <w:t>課的書後圖卡。</w:t>
            </w:r>
          </w:p>
        </w:tc>
        <w:tc>
          <w:tcPr>
            <w:tcW w:w="223" w:type="pct"/>
            <w:shd w:val="clear" w:color="auto" w:fill="auto"/>
          </w:tcPr>
          <w:p w14:paraId="76D9AD3E"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聽力評量</w:t>
            </w:r>
          </w:p>
          <w:p w14:paraId="17D823CE"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口語評量</w:t>
            </w:r>
          </w:p>
        </w:tc>
        <w:tc>
          <w:tcPr>
            <w:tcW w:w="222" w:type="pct"/>
            <w:shd w:val="clear" w:color="auto" w:fill="auto"/>
          </w:tcPr>
          <w:p w14:paraId="59E2481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德教育</w:t>
            </w:r>
          </w:p>
          <w:p w14:paraId="58F555C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w:t>
            </w:r>
            <w:r w:rsidRPr="00A41B1E">
              <w:rPr>
                <w:rFonts w:ascii="新細明體" w:hAnsi="新細明體"/>
                <w:sz w:val="20"/>
                <w:szCs w:val="20"/>
              </w:rPr>
              <w:t>E3</w:t>
            </w:r>
            <w:r w:rsidRPr="00A41B1E">
              <w:rPr>
                <w:rFonts w:ascii="新細明體" w:hAnsi="新細明體" w:hint="eastAsia"/>
                <w:sz w:val="20"/>
                <w:szCs w:val="20"/>
              </w:rPr>
              <w:t>溝通合作與和諧人際關係。</w:t>
            </w:r>
          </w:p>
        </w:tc>
        <w:tc>
          <w:tcPr>
            <w:tcW w:w="420" w:type="pct"/>
          </w:tcPr>
          <w:p w14:paraId="56E98E6F"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590A26EB" w14:textId="77777777" w:rsidR="002C7F0A" w:rsidRPr="00A41B1E" w:rsidRDefault="002C7F0A" w:rsidP="00D310B9">
            <w:pPr>
              <w:spacing w:line="0" w:lineRule="atLeast"/>
              <w:rPr>
                <w:rFonts w:ascii="新細明體" w:hAnsi="新細明體"/>
                <w:sz w:val="20"/>
                <w:szCs w:val="20"/>
              </w:rPr>
            </w:pPr>
            <w:r w:rsidRPr="00975E37">
              <w:rPr>
                <w:rFonts w:ascii="新細明體" w:hAnsi="新細明體" w:hint="eastAsia"/>
                <w:sz w:val="20"/>
                <w:szCs w:val="20"/>
              </w:rPr>
              <w:t>3-I-1-2 對生活周遭的環境和事物展現好奇心，並喜歡提出看法和問題。</w:t>
            </w:r>
          </w:p>
        </w:tc>
      </w:tr>
      <w:tr w:rsidR="002C7F0A" w:rsidRPr="006E3E34" w14:paraId="01ED8C49" w14:textId="77777777" w:rsidTr="00D310B9">
        <w:tblPrEx>
          <w:jc w:val="center"/>
        </w:tblPrEx>
        <w:trPr>
          <w:trHeight w:val="303"/>
          <w:jc w:val="center"/>
        </w:trPr>
        <w:tc>
          <w:tcPr>
            <w:tcW w:w="257" w:type="pct"/>
            <w:shd w:val="clear" w:color="auto" w:fill="auto"/>
          </w:tcPr>
          <w:p w14:paraId="5FAC6590"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60" w:type="pct"/>
            <w:shd w:val="clear" w:color="auto" w:fill="auto"/>
            <w:vAlign w:val="center"/>
          </w:tcPr>
          <w:p w14:paraId="73C12EBC" w14:textId="77777777" w:rsidR="002C7F0A" w:rsidRPr="00B6097C" w:rsidRDefault="002C7F0A" w:rsidP="00D310B9">
            <w:pPr>
              <w:jc w:val="both"/>
              <w:rPr>
                <w:rFonts w:ascii="Times New Roman" w:hAnsi="Times New Roman"/>
                <w:sz w:val="20"/>
                <w:szCs w:val="20"/>
              </w:rPr>
            </w:pPr>
            <w:r w:rsidRPr="00B6097C">
              <w:rPr>
                <w:rFonts w:ascii="Times New Roman" w:hAnsi="Times New Roman"/>
                <w:sz w:val="20"/>
                <w:szCs w:val="20"/>
              </w:rPr>
              <w:t>三、利便的交通</w:t>
            </w:r>
            <w:r w:rsidRPr="00B6097C">
              <w:rPr>
                <w:rFonts w:ascii="Times New Roman" w:hAnsi="Times New Roman"/>
                <w:sz w:val="20"/>
                <w:szCs w:val="20"/>
              </w:rPr>
              <w:t>5</w:t>
            </w:r>
            <w:r w:rsidRPr="00B6097C">
              <w:rPr>
                <w:rFonts w:ascii="Times New Roman" w:hint="eastAsia"/>
                <w:sz w:val="20"/>
                <w:szCs w:val="20"/>
              </w:rPr>
              <w:t>.</w:t>
            </w:r>
            <w:r w:rsidRPr="00B6097C">
              <w:rPr>
                <w:rFonts w:ascii="Times New Roman" w:hint="eastAsia"/>
                <w:sz w:val="20"/>
                <w:szCs w:val="20"/>
              </w:rPr>
              <w:t>騎鐵馬</w:t>
            </w:r>
          </w:p>
        </w:tc>
        <w:tc>
          <w:tcPr>
            <w:tcW w:w="144" w:type="pct"/>
          </w:tcPr>
          <w:p w14:paraId="552AD1F0"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6C4D6E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B1</w:t>
            </w:r>
          </w:p>
          <w:p w14:paraId="28753948"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理解與使用閩南語文的基本能力，並能從事表達、溝通，以運用於家庭、學校、社區生活之中。</w:t>
            </w:r>
          </w:p>
          <w:p w14:paraId="34233F1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C2</w:t>
            </w:r>
          </w:p>
          <w:p w14:paraId="47376D0E"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運用閩南語文的溝通能力，珍愛自己、尊重別人，發揮團隊合作的精神。</w:t>
            </w:r>
          </w:p>
        </w:tc>
        <w:tc>
          <w:tcPr>
            <w:tcW w:w="533" w:type="pct"/>
          </w:tcPr>
          <w:p w14:paraId="345F91E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1</w:t>
            </w:r>
            <w:r w:rsidRPr="00A41B1E">
              <w:rPr>
                <w:rFonts w:ascii="新細明體" w:hAnsi="新細明體" w:hint="eastAsia"/>
                <w:sz w:val="20"/>
                <w:szCs w:val="20"/>
              </w:rPr>
              <w:t>能聽辨閩南語常用字詞的語音差異。</w:t>
            </w:r>
          </w:p>
          <w:p w14:paraId="516DCA6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2</w:t>
            </w:r>
            <w:r w:rsidRPr="00A41B1E">
              <w:rPr>
                <w:rFonts w:ascii="新細明體" w:hAnsi="新細明體" w:hint="eastAsia"/>
                <w:sz w:val="20"/>
                <w:szCs w:val="20"/>
              </w:rPr>
              <w:t>能聽懂日常生活中閩南語語句並掌握重點。</w:t>
            </w:r>
          </w:p>
          <w:p w14:paraId="7BFB7A3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4</w:t>
            </w:r>
            <w:r w:rsidRPr="00A41B1E">
              <w:rPr>
                <w:rFonts w:ascii="新細明體" w:hAnsi="新細明體" w:hint="eastAsia"/>
                <w:sz w:val="20"/>
                <w:szCs w:val="20"/>
              </w:rPr>
              <w:t>能從聆聽中建立主動學習閩南語的興趣與習慣。</w:t>
            </w:r>
          </w:p>
          <w:p w14:paraId="798C2F7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2</w:t>
            </w:r>
            <w:r w:rsidRPr="00A41B1E">
              <w:rPr>
                <w:rFonts w:ascii="新細明體" w:hAnsi="新細明體" w:hint="eastAsia"/>
                <w:sz w:val="20"/>
                <w:szCs w:val="20"/>
              </w:rPr>
              <w:t>能初步運用閩南語表達感受、情緒與需求。</w:t>
            </w:r>
          </w:p>
          <w:p w14:paraId="120533B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4</w:t>
            </w:r>
            <w:r w:rsidRPr="00A41B1E">
              <w:rPr>
                <w:rFonts w:ascii="新細明體" w:hAnsi="新細明體" w:hint="eastAsia"/>
                <w:sz w:val="20"/>
                <w:szCs w:val="20"/>
              </w:rPr>
              <w:t>能主動使用閩南語與他人互動。</w:t>
            </w:r>
          </w:p>
          <w:p w14:paraId="6C9D7401"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Ⅰ-1</w:t>
            </w:r>
            <w:r w:rsidRPr="00A41B1E">
              <w:rPr>
                <w:rFonts w:ascii="新細明體" w:hAnsi="新細明體" w:hint="eastAsia"/>
                <w:sz w:val="20"/>
                <w:szCs w:val="20"/>
              </w:rPr>
              <w:t>能建立樂意閱讀閩南語文語句和短文的興趣。</w:t>
            </w:r>
          </w:p>
          <w:p w14:paraId="6F782E9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Ⅰ-1</w:t>
            </w:r>
            <w:r w:rsidRPr="00A41B1E">
              <w:rPr>
                <w:rFonts w:ascii="新細明體" w:hAnsi="新細明體" w:hint="eastAsia"/>
                <w:sz w:val="20"/>
                <w:szCs w:val="20"/>
              </w:rPr>
              <w:t>能認識閩南語文的文字書寫。</w:t>
            </w:r>
          </w:p>
        </w:tc>
        <w:tc>
          <w:tcPr>
            <w:tcW w:w="402" w:type="pct"/>
          </w:tcPr>
          <w:p w14:paraId="70A13EBC"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Aa-Ⅰ-1</w:t>
            </w:r>
            <w:r w:rsidRPr="00812307">
              <w:rPr>
                <w:rFonts w:ascii="新細明體" w:hAnsi="新細明體" w:hint="eastAsia"/>
                <w:sz w:val="20"/>
                <w:szCs w:val="20"/>
              </w:rPr>
              <w:t>文字認讀</w:t>
            </w:r>
            <w:r>
              <w:rPr>
                <w:rFonts w:ascii="新細明體" w:hAnsi="新細明體" w:hint="eastAsia"/>
                <w:sz w:val="20"/>
                <w:szCs w:val="20"/>
              </w:rPr>
              <w:t>。</w:t>
            </w:r>
          </w:p>
          <w:p w14:paraId="74F09C51"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1</w:t>
            </w:r>
            <w:r w:rsidRPr="00812307">
              <w:rPr>
                <w:rFonts w:ascii="新細明體" w:hAnsi="新細明體" w:hint="eastAsia"/>
                <w:sz w:val="20"/>
                <w:szCs w:val="20"/>
              </w:rPr>
              <w:t>語詞運用</w:t>
            </w:r>
            <w:r>
              <w:rPr>
                <w:rFonts w:ascii="新細明體" w:hAnsi="新細明體" w:hint="eastAsia"/>
                <w:sz w:val="20"/>
                <w:szCs w:val="20"/>
              </w:rPr>
              <w:t>。</w:t>
            </w:r>
          </w:p>
          <w:p w14:paraId="4DA9D08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Ab-</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句型運用</w:t>
            </w:r>
            <w:r>
              <w:rPr>
                <w:rFonts w:ascii="新細明體" w:hAnsi="新細明體" w:hint="eastAsia"/>
                <w:sz w:val="20"/>
                <w:szCs w:val="20"/>
              </w:rPr>
              <w:t>。</w:t>
            </w:r>
          </w:p>
          <w:p w14:paraId="06B1A3B0"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sz w:val="20"/>
                <w:szCs w:val="20"/>
              </w:rPr>
              <w:t>Bb-Ⅰ-1</w:t>
            </w:r>
            <w:r w:rsidRPr="00812307">
              <w:rPr>
                <w:rFonts w:ascii="新細明體" w:hAnsi="新細明體" w:hint="eastAsia"/>
                <w:sz w:val="20"/>
                <w:szCs w:val="20"/>
              </w:rPr>
              <w:t>家庭生活</w:t>
            </w:r>
            <w:r>
              <w:rPr>
                <w:rFonts w:ascii="新細明體" w:hAnsi="新細明體" w:hint="eastAsia"/>
                <w:sz w:val="20"/>
                <w:szCs w:val="20"/>
              </w:rPr>
              <w:t>。</w:t>
            </w:r>
          </w:p>
          <w:p w14:paraId="67E145D7" w14:textId="77777777" w:rsidR="002C7F0A" w:rsidRPr="00812307" w:rsidRDefault="002C7F0A" w:rsidP="00D310B9">
            <w:pPr>
              <w:spacing w:line="0" w:lineRule="atLeast"/>
              <w:rPr>
                <w:rFonts w:ascii="新細明體" w:hAnsi="新細明體"/>
                <w:sz w:val="20"/>
                <w:szCs w:val="20"/>
              </w:rPr>
            </w:pPr>
            <w:r w:rsidRPr="00812307">
              <w:rPr>
                <w:rFonts w:ascii="新細明體" w:hAnsi="新細明體" w:cs="Cambria Math"/>
                <w:sz w:val="20"/>
                <w:szCs w:val="20"/>
                <w:vertAlign w:val="superscript"/>
              </w:rPr>
              <w:t>◎</w:t>
            </w:r>
            <w:r w:rsidRPr="00812307">
              <w:rPr>
                <w:rFonts w:ascii="新細明體" w:hAnsi="新細明體"/>
                <w:sz w:val="20"/>
                <w:szCs w:val="20"/>
              </w:rPr>
              <w:t>Bg-</w:t>
            </w:r>
            <w:r w:rsidRPr="00812307">
              <w:rPr>
                <w:rFonts w:ascii="新細明體" w:hAnsi="新細明體" w:hint="eastAsia"/>
                <w:sz w:val="20"/>
                <w:szCs w:val="20"/>
              </w:rPr>
              <w:t>Ⅰ</w:t>
            </w:r>
            <w:r w:rsidRPr="00812307">
              <w:rPr>
                <w:rFonts w:ascii="新細明體" w:hAnsi="新細明體"/>
                <w:sz w:val="20"/>
                <w:szCs w:val="20"/>
              </w:rPr>
              <w:t>-2</w:t>
            </w:r>
            <w:r w:rsidRPr="00812307">
              <w:rPr>
                <w:rFonts w:ascii="新細明體" w:hAnsi="新細明體" w:hint="eastAsia"/>
                <w:sz w:val="20"/>
                <w:szCs w:val="20"/>
              </w:rPr>
              <w:t>口語表達</w:t>
            </w:r>
            <w:r>
              <w:rPr>
                <w:rFonts w:ascii="新細明體" w:hAnsi="新細明體" w:hint="eastAsia"/>
                <w:sz w:val="20"/>
                <w:szCs w:val="20"/>
              </w:rPr>
              <w:t>。</w:t>
            </w:r>
          </w:p>
        </w:tc>
        <w:tc>
          <w:tcPr>
            <w:tcW w:w="316" w:type="pct"/>
          </w:tcPr>
          <w:p w14:paraId="48413E11" w14:textId="77777777" w:rsidR="002C7F0A" w:rsidRPr="001B50C6" w:rsidRDefault="002C7F0A" w:rsidP="00D310B9">
            <w:pPr>
              <w:spacing w:line="0" w:lineRule="atLeast"/>
              <w:ind w:leftChars="-21" w:left="-50" w:rightChars="-33" w:right="-79"/>
              <w:rPr>
                <w:rFonts w:ascii="新細明體" w:hAnsi="新細明體"/>
                <w:sz w:val="20"/>
              </w:rPr>
            </w:pPr>
            <w:r w:rsidRPr="001B50C6">
              <w:rPr>
                <w:rFonts w:ascii="新細明體" w:hAnsi="新細明體" w:hint="eastAsia"/>
                <w:sz w:val="20"/>
              </w:rPr>
              <w:t>能複習「</w:t>
            </w:r>
            <w:r>
              <w:rPr>
                <w:rFonts w:ascii="新細明體" w:hAnsi="新細明體" w:hint="eastAsia"/>
                <w:sz w:val="20"/>
              </w:rPr>
              <w:t>利便的交通</w:t>
            </w:r>
            <w:r w:rsidRPr="001B50C6">
              <w:rPr>
                <w:rFonts w:ascii="新細明體" w:hAnsi="新細明體" w:hint="eastAsia"/>
                <w:sz w:val="20"/>
              </w:rPr>
              <w:t>」單元中常見</w:t>
            </w:r>
            <w:r>
              <w:rPr>
                <w:rFonts w:ascii="新細明體" w:hAnsi="新細明體" w:hint="eastAsia"/>
                <w:sz w:val="20"/>
              </w:rPr>
              <w:t>的交通工具名稱</w:t>
            </w:r>
            <w:r w:rsidRPr="001B50C6">
              <w:rPr>
                <w:rFonts w:ascii="新細明體" w:hAnsi="新細明體" w:hint="eastAsia"/>
                <w:sz w:val="20"/>
              </w:rPr>
              <w:t>並運用在日常生活中。</w:t>
            </w:r>
          </w:p>
        </w:tc>
        <w:tc>
          <w:tcPr>
            <w:tcW w:w="1828" w:type="pct"/>
            <w:gridSpan w:val="3"/>
          </w:tcPr>
          <w:p w14:paraId="09F700C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九</w:t>
            </w:r>
            <w:r w:rsidRPr="00A41B1E">
              <w:rPr>
                <w:rFonts w:ascii="新細明體" w:hAnsi="新細明體" w:hint="eastAsia"/>
                <w:sz w:val="20"/>
                <w:szCs w:val="20"/>
              </w:rPr>
              <w:t>）活動</w:t>
            </w:r>
            <w:r>
              <w:rPr>
                <w:rFonts w:ascii="新細明體" w:hAnsi="新細明體" w:hint="eastAsia"/>
                <w:sz w:val="20"/>
                <w:szCs w:val="20"/>
              </w:rPr>
              <w:t>九</w:t>
            </w:r>
            <w:r w:rsidRPr="00A41B1E">
              <w:rPr>
                <w:rFonts w:ascii="新細明體" w:hAnsi="新細明體" w:hint="eastAsia"/>
                <w:sz w:val="20"/>
                <w:szCs w:val="20"/>
              </w:rPr>
              <w:t>：複習三</w:t>
            </w:r>
          </w:p>
          <w:p w14:paraId="63E5634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帶領學生複習本</w:t>
            </w:r>
            <w:r>
              <w:rPr>
                <w:rFonts w:ascii="新細明體" w:hAnsi="新細明體" w:hint="eastAsia"/>
                <w:sz w:val="20"/>
                <w:szCs w:val="20"/>
              </w:rPr>
              <w:t>單元</w:t>
            </w:r>
            <w:r w:rsidRPr="00A41B1E">
              <w:rPr>
                <w:rFonts w:ascii="新細明體" w:hAnsi="新細明體" w:hint="eastAsia"/>
                <w:sz w:val="20"/>
                <w:szCs w:val="20"/>
              </w:rPr>
              <w:t>語詞。</w:t>
            </w:r>
          </w:p>
          <w:p w14:paraId="721F63BA"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讓學生聆聽「交通工具大集合」後，使用附錄貼紙作答，接著公布正確答案。</w:t>
            </w:r>
          </w:p>
          <w:p w14:paraId="3941BFD8"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請學生使用閩南語說出「複習三」課本頁面中，出現的交通工具名稱。</w:t>
            </w:r>
          </w:p>
          <w:p w14:paraId="2A69A34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w:t>
            </w:r>
            <w:r w:rsidRPr="00A41B1E">
              <w:rPr>
                <w:rFonts w:ascii="新細明體" w:hAnsi="新細明體" w:hint="eastAsia"/>
                <w:sz w:val="20"/>
                <w:szCs w:val="20"/>
              </w:rPr>
              <w:t>若有時間，可參考「教學補給站」，帶</w:t>
            </w:r>
            <w:r>
              <w:rPr>
                <w:rFonts w:ascii="新細明體" w:hAnsi="新細明體" w:hint="eastAsia"/>
                <w:sz w:val="20"/>
                <w:szCs w:val="20"/>
              </w:rPr>
              <w:t>領</w:t>
            </w:r>
            <w:r w:rsidRPr="00A41B1E">
              <w:rPr>
                <w:rFonts w:ascii="新細明體" w:hAnsi="新細明體" w:hint="eastAsia"/>
                <w:sz w:val="20"/>
                <w:szCs w:val="20"/>
              </w:rPr>
              <w:t>學生念讀「囡仔歌」。</w:t>
            </w:r>
          </w:p>
          <w:p w14:paraId="31A8A9AA" w14:textId="77777777" w:rsidR="002C7F0A" w:rsidRPr="00A41B1E" w:rsidRDefault="002C7F0A" w:rsidP="00D310B9">
            <w:pPr>
              <w:spacing w:line="0" w:lineRule="atLeast"/>
              <w:rPr>
                <w:rFonts w:ascii="新細明體" w:hAnsi="新細明體"/>
                <w:sz w:val="20"/>
                <w:szCs w:val="20"/>
              </w:rPr>
            </w:pPr>
          </w:p>
          <w:p w14:paraId="2E81A95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十</w:t>
            </w:r>
            <w:r w:rsidRPr="00A41B1E">
              <w:rPr>
                <w:rFonts w:ascii="新細明體" w:hAnsi="新細明體" w:hint="eastAsia"/>
                <w:sz w:val="20"/>
                <w:szCs w:val="20"/>
              </w:rPr>
              <w:t>）活動</w:t>
            </w:r>
            <w:r>
              <w:rPr>
                <w:rFonts w:ascii="新細明體" w:hAnsi="新細明體" w:hint="eastAsia"/>
                <w:sz w:val="20"/>
                <w:szCs w:val="20"/>
              </w:rPr>
              <w:t>十</w:t>
            </w:r>
            <w:r w:rsidRPr="00A41B1E">
              <w:rPr>
                <w:rFonts w:ascii="新細明體" w:hAnsi="新細明體" w:hint="eastAsia"/>
                <w:sz w:val="20"/>
                <w:szCs w:val="20"/>
              </w:rPr>
              <w:t>：看圖聽故事</w:t>
            </w:r>
          </w:p>
          <w:p w14:paraId="3F4931A3"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聆聽「看圖聽故事」後分組討論。</w:t>
            </w:r>
          </w:p>
          <w:p w14:paraId="7602104E"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4</w:t>
            </w:r>
            <w:r w:rsidRPr="00A41B1E">
              <w:rPr>
                <w:rFonts w:ascii="新細明體" w:hAnsi="新細明體" w:hint="eastAsia"/>
                <w:sz w:val="20"/>
                <w:szCs w:val="20"/>
              </w:rPr>
              <w:t>人一組，每組認領</w:t>
            </w:r>
            <w:r>
              <w:rPr>
                <w:rFonts w:ascii="新細明體" w:hAnsi="新細明體" w:hint="eastAsia"/>
                <w:sz w:val="20"/>
                <w:szCs w:val="20"/>
              </w:rPr>
              <w:t>一個題目，</w:t>
            </w:r>
            <w:r w:rsidRPr="00A41B1E">
              <w:rPr>
                <w:rFonts w:ascii="新細明體" w:hAnsi="新細明體" w:hint="eastAsia"/>
                <w:sz w:val="20"/>
                <w:szCs w:val="20"/>
              </w:rPr>
              <w:t>討論時間</w:t>
            </w:r>
            <w:r>
              <w:rPr>
                <w:rFonts w:ascii="新細明體" w:hAnsi="新細明體" w:hint="eastAsia"/>
                <w:sz w:val="20"/>
                <w:szCs w:val="20"/>
              </w:rPr>
              <w:t>2</w:t>
            </w:r>
            <w:r w:rsidRPr="00A41B1E">
              <w:rPr>
                <w:rFonts w:ascii="新細明體" w:hAnsi="新細明體" w:hint="eastAsia"/>
                <w:sz w:val="20"/>
                <w:szCs w:val="20"/>
              </w:rPr>
              <w:t>分鐘。</w:t>
            </w:r>
          </w:p>
          <w:p w14:paraId="48387539"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各組派代表上</w:t>
            </w:r>
            <w:r>
              <w:rPr>
                <w:rFonts w:ascii="新細明體" w:hAnsi="新細明體" w:hint="eastAsia"/>
                <w:sz w:val="20"/>
                <w:szCs w:val="20"/>
              </w:rPr>
              <w:t>臺</w:t>
            </w:r>
            <w:r w:rsidRPr="00A41B1E">
              <w:rPr>
                <w:rFonts w:ascii="新細明體" w:hAnsi="新細明體" w:hint="eastAsia"/>
                <w:sz w:val="20"/>
                <w:szCs w:val="20"/>
              </w:rPr>
              <w:t>發表。</w:t>
            </w:r>
          </w:p>
          <w:p w14:paraId="38F5F35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w:t>
            </w:r>
            <w:r>
              <w:rPr>
                <w:rFonts w:ascii="新細明體" w:hAnsi="新細明體"/>
                <w:sz w:val="20"/>
                <w:szCs w:val="20"/>
              </w:rPr>
              <w:t>再聽一次故事音檔，加深印象</w:t>
            </w:r>
            <w:r w:rsidRPr="00A41B1E">
              <w:rPr>
                <w:rFonts w:ascii="新細明體" w:hAnsi="新細明體" w:hint="eastAsia"/>
                <w:sz w:val="20"/>
                <w:szCs w:val="20"/>
              </w:rPr>
              <w:t>。</w:t>
            </w:r>
          </w:p>
          <w:p w14:paraId="4E84E5BC" w14:textId="77777777" w:rsidR="002C7F0A" w:rsidRPr="00A41B1E" w:rsidRDefault="002C7F0A" w:rsidP="00D310B9">
            <w:pPr>
              <w:spacing w:line="0" w:lineRule="atLeast"/>
              <w:rPr>
                <w:rFonts w:ascii="新細明體" w:hAnsi="新細明體"/>
                <w:sz w:val="20"/>
                <w:szCs w:val="20"/>
              </w:rPr>
            </w:pPr>
          </w:p>
          <w:p w14:paraId="5B6E3FA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三、統整活動</w:t>
            </w:r>
          </w:p>
          <w:p w14:paraId="2F8DBCA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十</w:t>
            </w:r>
            <w:r w:rsidRPr="00A41B1E">
              <w:rPr>
                <w:rFonts w:ascii="新細明體" w:hAnsi="新細明體" w:hint="eastAsia"/>
                <w:sz w:val="20"/>
                <w:szCs w:val="20"/>
              </w:rPr>
              <w:t>一）活動</w:t>
            </w:r>
            <w:r>
              <w:rPr>
                <w:rFonts w:ascii="新細明體" w:hAnsi="新細明體" w:hint="eastAsia"/>
                <w:sz w:val="20"/>
                <w:szCs w:val="20"/>
              </w:rPr>
              <w:t>十</w:t>
            </w:r>
            <w:r w:rsidRPr="00A41B1E">
              <w:rPr>
                <w:rFonts w:ascii="新細明體" w:hAnsi="新細明體" w:hint="eastAsia"/>
                <w:sz w:val="20"/>
                <w:szCs w:val="20"/>
              </w:rPr>
              <w:t>一：做伙來複習</w:t>
            </w:r>
          </w:p>
          <w:p w14:paraId="6B8AD5E3" w14:textId="77777777" w:rsidR="002C7F0A" w:rsidRDefault="002C7F0A" w:rsidP="00D310B9">
            <w:pPr>
              <w:spacing w:line="0" w:lineRule="atLeast"/>
              <w:rPr>
                <w:rFonts w:ascii="新細明體" w:hAnsi="新細明體"/>
                <w:sz w:val="20"/>
                <w:szCs w:val="20"/>
              </w:rPr>
            </w:pPr>
            <w:r w:rsidRPr="00A41B1E">
              <w:rPr>
                <w:rFonts w:ascii="新細明體" w:hAnsi="新細明體" w:hint="eastAsia"/>
                <w:sz w:val="20"/>
                <w:szCs w:val="20"/>
              </w:rPr>
              <w:t>播放教學電子書「語詞總複習」，複習本課所學語詞。</w:t>
            </w:r>
          </w:p>
          <w:p w14:paraId="483C5E66" w14:textId="77777777" w:rsidR="002C7F0A" w:rsidRPr="00A41B1E" w:rsidRDefault="002C7F0A" w:rsidP="00D310B9">
            <w:pPr>
              <w:spacing w:line="0" w:lineRule="atLeast"/>
              <w:rPr>
                <w:rFonts w:ascii="新細明體" w:hAnsi="新細明體"/>
                <w:sz w:val="20"/>
                <w:szCs w:val="20"/>
              </w:rPr>
            </w:pPr>
          </w:p>
          <w:p w14:paraId="4EFE4F7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w:t>
            </w:r>
            <w:r>
              <w:rPr>
                <w:rFonts w:ascii="新細明體" w:hAnsi="新細明體" w:hint="eastAsia"/>
                <w:sz w:val="20"/>
                <w:szCs w:val="20"/>
              </w:rPr>
              <w:t>十</w:t>
            </w:r>
            <w:r w:rsidRPr="00A41B1E">
              <w:rPr>
                <w:rFonts w:ascii="新細明體" w:hAnsi="新細明體" w:hint="eastAsia"/>
                <w:sz w:val="20"/>
                <w:szCs w:val="20"/>
              </w:rPr>
              <w:t>二）活動</w:t>
            </w:r>
            <w:r>
              <w:rPr>
                <w:rFonts w:ascii="新細明體" w:hAnsi="新細明體" w:hint="eastAsia"/>
                <w:sz w:val="20"/>
                <w:szCs w:val="20"/>
              </w:rPr>
              <w:t>十</w:t>
            </w:r>
            <w:r w:rsidRPr="00A41B1E">
              <w:rPr>
                <w:rFonts w:ascii="新細明體" w:hAnsi="新細明體" w:hint="eastAsia"/>
                <w:sz w:val="20"/>
                <w:szCs w:val="20"/>
              </w:rPr>
              <w:t>二：我會曉分類</w:t>
            </w:r>
          </w:p>
          <w:p w14:paraId="0D3C3F7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w:t>
            </w:r>
            <w:r w:rsidRPr="00A41B1E">
              <w:rPr>
                <w:rFonts w:ascii="新細明體" w:hAnsi="新細明體" w:hint="eastAsia"/>
                <w:sz w:val="20"/>
                <w:szCs w:val="20"/>
              </w:rPr>
              <w:t>播放</w:t>
            </w:r>
            <w:r w:rsidRPr="00A41B1E">
              <w:rPr>
                <w:rFonts w:ascii="新細明體" w:hAnsi="新細明體"/>
                <w:sz w:val="20"/>
                <w:szCs w:val="20"/>
              </w:rPr>
              <w:t>CD</w:t>
            </w:r>
            <w:r>
              <w:rPr>
                <w:rFonts w:ascii="新細明體" w:hAnsi="新細明體" w:hint="eastAsia"/>
                <w:sz w:val="20"/>
                <w:szCs w:val="20"/>
              </w:rPr>
              <w:t>2</w:t>
            </w:r>
            <w:r w:rsidRPr="00A41B1E">
              <w:rPr>
                <w:rFonts w:ascii="新細明體" w:hAnsi="新細明體" w:hint="eastAsia"/>
                <w:sz w:val="20"/>
                <w:szCs w:val="20"/>
              </w:rPr>
              <w:t>或教學電子書，讓學生聆聽「我會曉分類」後作答。</w:t>
            </w:r>
          </w:p>
          <w:p w14:paraId="5B5C400D"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w:t>
            </w:r>
            <w:r w:rsidRPr="00A41B1E">
              <w:rPr>
                <w:rFonts w:ascii="新細明體" w:hAnsi="新細明體" w:hint="eastAsia"/>
                <w:sz w:val="20"/>
                <w:szCs w:val="20"/>
              </w:rPr>
              <w:t>請自願學生發表答案，並且說明原因。</w:t>
            </w:r>
          </w:p>
          <w:p w14:paraId="7D1221EA"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3.</w:t>
            </w:r>
            <w:r w:rsidRPr="00A41B1E">
              <w:rPr>
                <w:rFonts w:ascii="新細明體" w:hAnsi="新細明體" w:hint="eastAsia"/>
                <w:sz w:val="20"/>
                <w:szCs w:val="20"/>
              </w:rPr>
              <w:t>請學生兩兩一組，討論課本的圖片還有哪些分類方式，並請學生發表。</w:t>
            </w:r>
          </w:p>
          <w:p w14:paraId="3BABFD21" w14:textId="77777777" w:rsidR="002C7F0A" w:rsidRDefault="002C7F0A" w:rsidP="00D310B9">
            <w:pPr>
              <w:spacing w:line="0" w:lineRule="atLeast"/>
              <w:rPr>
                <w:rFonts w:ascii="新細明體" w:hAnsi="新細明體"/>
                <w:sz w:val="20"/>
                <w:szCs w:val="20"/>
              </w:rPr>
            </w:pPr>
            <w:r w:rsidRPr="00A41B1E">
              <w:rPr>
                <w:rFonts w:ascii="新細明體" w:hAnsi="新細明體"/>
                <w:sz w:val="20"/>
                <w:szCs w:val="20"/>
              </w:rPr>
              <w:t>4.</w:t>
            </w:r>
            <w:r w:rsidRPr="00A41B1E">
              <w:rPr>
                <w:rFonts w:ascii="新細明體" w:hAnsi="新細明體" w:hint="eastAsia"/>
                <w:sz w:val="20"/>
                <w:szCs w:val="20"/>
              </w:rPr>
              <w:t>進行遊戲「支援前線」</w:t>
            </w:r>
            <w:r>
              <w:rPr>
                <w:rFonts w:ascii="新細明體" w:hAnsi="新細明體" w:hint="eastAsia"/>
                <w:sz w:val="20"/>
                <w:szCs w:val="20"/>
              </w:rPr>
              <w:t>：</w:t>
            </w:r>
          </w:p>
          <w:p w14:paraId="501A9CD9"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1)學生四人一組，推派一人當組長。各自拿出本冊一~五課的書後圖卡進行遊戲。</w:t>
            </w:r>
          </w:p>
          <w:p w14:paraId="28002413"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2)老師先說：「支援前線。」學生：「支援啥物？」老師：「我欲愛兩台汽車、一條紅菜頭佮一支</w:t>
            </w:r>
            <w:r w:rsidRPr="00894670">
              <w:rPr>
                <w:rFonts w:ascii="新細明體" w:hAnsi="新細明體" w:hint="eastAsia"/>
                <w:sz w:val="20"/>
                <w:szCs w:val="20"/>
              </w:rPr>
              <w:t>攕</w:t>
            </w:r>
            <w:r>
              <w:rPr>
                <w:rFonts w:ascii="新細明體" w:hAnsi="新細明體" w:hint="eastAsia"/>
                <w:sz w:val="20"/>
                <w:szCs w:val="20"/>
              </w:rPr>
              <w:t>仔。」學生須蒐集正確張數的圖卡。</w:t>
            </w:r>
          </w:p>
          <w:p w14:paraId="2874AE51"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3)組長確認數量及圖卡無誤後，高舉字卡，全組一起說：「兩台汽車、一條紅菜頭佮一支</w:t>
            </w:r>
            <w:r w:rsidRPr="00894670">
              <w:rPr>
                <w:rFonts w:ascii="新細明體" w:hAnsi="新細明體" w:hint="eastAsia"/>
                <w:sz w:val="20"/>
                <w:szCs w:val="20"/>
              </w:rPr>
              <w:t>攕</w:t>
            </w:r>
            <w:r>
              <w:rPr>
                <w:rFonts w:ascii="新細明體" w:hAnsi="新細明體" w:hint="eastAsia"/>
                <w:sz w:val="20"/>
                <w:szCs w:val="20"/>
              </w:rPr>
              <w:t>仔，好矣。」表示任務完成。</w:t>
            </w:r>
          </w:p>
          <w:p w14:paraId="1F5022DC"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4)教師檢查各組圖卡，正確無誤者可得2分；錯誤者，給予5秒找出正確圖卡，完成者可得1分。三回合後，統計各組得分，分數最高者勝。</w:t>
            </w:r>
          </w:p>
        </w:tc>
        <w:tc>
          <w:tcPr>
            <w:tcW w:w="223" w:type="pct"/>
            <w:shd w:val="clear" w:color="auto" w:fill="auto"/>
          </w:tcPr>
          <w:p w14:paraId="605605B2"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聽力評量</w:t>
            </w:r>
          </w:p>
          <w:p w14:paraId="5F256B35" w14:textId="77777777" w:rsidR="002C7F0A" w:rsidRDefault="002C7F0A" w:rsidP="00D310B9">
            <w:pPr>
              <w:spacing w:line="0" w:lineRule="atLeast"/>
              <w:rPr>
                <w:rFonts w:ascii="新細明體" w:hAnsi="新細明體"/>
                <w:sz w:val="20"/>
                <w:szCs w:val="20"/>
              </w:rPr>
            </w:pPr>
            <w:r>
              <w:rPr>
                <w:rFonts w:ascii="新細明體" w:hAnsi="新細明體" w:hint="eastAsia"/>
                <w:sz w:val="20"/>
                <w:szCs w:val="20"/>
              </w:rPr>
              <w:t>口語評量</w:t>
            </w:r>
          </w:p>
          <w:p w14:paraId="398EBF86" w14:textId="77777777" w:rsidR="002C7F0A" w:rsidRPr="00A41B1E" w:rsidRDefault="002C7F0A" w:rsidP="00D310B9">
            <w:pPr>
              <w:spacing w:line="0" w:lineRule="atLeast"/>
              <w:rPr>
                <w:rFonts w:ascii="新細明體" w:hAnsi="新細明體"/>
                <w:sz w:val="20"/>
                <w:szCs w:val="20"/>
              </w:rPr>
            </w:pPr>
            <w:r>
              <w:rPr>
                <w:rFonts w:ascii="新細明體" w:hAnsi="新細明體" w:hint="eastAsia"/>
                <w:sz w:val="20"/>
                <w:szCs w:val="20"/>
              </w:rPr>
              <w:t>態度評量</w:t>
            </w:r>
          </w:p>
        </w:tc>
        <w:tc>
          <w:tcPr>
            <w:tcW w:w="222" w:type="pct"/>
            <w:shd w:val="clear" w:color="auto" w:fill="auto"/>
          </w:tcPr>
          <w:p w14:paraId="34564768"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德教育</w:t>
            </w:r>
          </w:p>
          <w:p w14:paraId="6CFE1E7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w:t>
            </w:r>
            <w:r w:rsidRPr="00A41B1E">
              <w:rPr>
                <w:rFonts w:ascii="新細明體" w:hAnsi="新細明體"/>
                <w:sz w:val="20"/>
                <w:szCs w:val="20"/>
              </w:rPr>
              <w:t>E3</w:t>
            </w:r>
            <w:r w:rsidRPr="00A41B1E">
              <w:rPr>
                <w:rFonts w:ascii="新細明體" w:hAnsi="新細明體" w:hint="eastAsia"/>
                <w:sz w:val="20"/>
                <w:szCs w:val="20"/>
              </w:rPr>
              <w:t>溝通合作與和諧人際關係。</w:t>
            </w:r>
          </w:p>
        </w:tc>
        <w:tc>
          <w:tcPr>
            <w:tcW w:w="420" w:type="pct"/>
          </w:tcPr>
          <w:p w14:paraId="6BE2E80F"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7AED6FF9" w14:textId="77777777" w:rsidR="002C7F0A" w:rsidRPr="00A41B1E" w:rsidRDefault="002C7F0A" w:rsidP="00D310B9">
            <w:pPr>
              <w:spacing w:line="0" w:lineRule="atLeast"/>
              <w:rPr>
                <w:rFonts w:ascii="新細明體" w:hAnsi="新細明體"/>
                <w:sz w:val="20"/>
                <w:szCs w:val="20"/>
              </w:rPr>
            </w:pPr>
            <w:r w:rsidRPr="00975E37">
              <w:rPr>
                <w:rFonts w:ascii="新細明體" w:hAnsi="新細明體" w:hint="eastAsia"/>
                <w:sz w:val="20"/>
                <w:szCs w:val="20"/>
              </w:rPr>
              <w:t>3-I-1-2 對生活周遭的環境和事物展現好奇心，並喜歡提出看法和問題。</w:t>
            </w:r>
          </w:p>
        </w:tc>
      </w:tr>
      <w:tr w:rsidR="002C7F0A" w:rsidRPr="006E3E34" w14:paraId="3296089A" w14:textId="77777777" w:rsidTr="00D310B9">
        <w:tblPrEx>
          <w:jc w:val="center"/>
        </w:tblPrEx>
        <w:trPr>
          <w:trHeight w:val="9495"/>
          <w:jc w:val="center"/>
        </w:trPr>
        <w:tc>
          <w:tcPr>
            <w:tcW w:w="257" w:type="pct"/>
            <w:shd w:val="clear" w:color="auto" w:fill="auto"/>
          </w:tcPr>
          <w:p w14:paraId="112B847F"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60" w:type="pct"/>
            <w:shd w:val="clear" w:color="auto" w:fill="auto"/>
            <w:vAlign w:val="center"/>
          </w:tcPr>
          <w:p w14:paraId="4D86A38D" w14:textId="77777777" w:rsidR="002C7F0A" w:rsidRPr="00B6097C" w:rsidRDefault="002C7F0A" w:rsidP="00D310B9">
            <w:pPr>
              <w:jc w:val="both"/>
              <w:rPr>
                <w:rFonts w:hAnsi="新細明體"/>
                <w:sz w:val="20"/>
                <w:szCs w:val="20"/>
              </w:rPr>
            </w:pPr>
            <w:r w:rsidRPr="00B6097C">
              <w:rPr>
                <w:rFonts w:hAnsi="新細明體" w:hint="eastAsia"/>
                <w:sz w:val="20"/>
                <w:szCs w:val="20"/>
              </w:rPr>
              <w:t>來聽囡仔古</w:t>
            </w:r>
            <w:r w:rsidRPr="00B6097C">
              <w:rPr>
                <w:rFonts w:ascii="新細明體" w:hAnsi="新細明體" w:hint="eastAsia"/>
                <w:sz w:val="20"/>
                <w:szCs w:val="20"/>
              </w:rPr>
              <w:t>～</w:t>
            </w:r>
            <w:r w:rsidRPr="00B6097C">
              <w:rPr>
                <w:rFonts w:hAnsi="新細明體" w:hint="eastAsia"/>
                <w:sz w:val="20"/>
                <w:szCs w:val="20"/>
              </w:rPr>
              <w:t>雷公佮爍爁婆</w:t>
            </w:r>
          </w:p>
        </w:tc>
        <w:tc>
          <w:tcPr>
            <w:tcW w:w="144" w:type="pct"/>
          </w:tcPr>
          <w:p w14:paraId="413D3788"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488380B"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A2</w:t>
            </w:r>
          </w:p>
          <w:p w14:paraId="58DADD74"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使用閩南語文進行思考的能力，並用之於日常生活中，以有效處理相關問題。</w:t>
            </w:r>
          </w:p>
          <w:p w14:paraId="5F6E94B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B1</w:t>
            </w:r>
          </w:p>
          <w:p w14:paraId="304C07B3"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理解與使用閩南語文的基本能力，並能從事表達、溝通，以運用於家庭、學校、社區生活之中。</w:t>
            </w:r>
          </w:p>
        </w:tc>
        <w:tc>
          <w:tcPr>
            <w:tcW w:w="533" w:type="pct"/>
          </w:tcPr>
          <w:p w14:paraId="6FD021FC"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4</w:t>
            </w:r>
            <w:r w:rsidRPr="00A41B1E">
              <w:rPr>
                <w:rFonts w:ascii="新細明體" w:hAnsi="新細明體" w:hint="eastAsia"/>
                <w:sz w:val="20"/>
                <w:szCs w:val="20"/>
              </w:rPr>
              <w:t>能從聆聽中建立主動學習閩南語的興趣與習慣。</w:t>
            </w:r>
          </w:p>
          <w:p w14:paraId="1EB4B71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2</w:t>
            </w:r>
            <w:r w:rsidRPr="00A41B1E">
              <w:rPr>
                <w:rFonts w:ascii="新細明體" w:hAnsi="新細明體" w:hint="eastAsia"/>
                <w:sz w:val="20"/>
                <w:szCs w:val="20"/>
              </w:rPr>
              <w:t>能初步運用閩南語表達感受、情緒與需求。</w:t>
            </w:r>
          </w:p>
          <w:p w14:paraId="15E0884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4</w:t>
            </w:r>
            <w:r w:rsidRPr="00A41B1E">
              <w:rPr>
                <w:rFonts w:ascii="新細明體" w:hAnsi="新細明體" w:hint="eastAsia"/>
                <w:sz w:val="20"/>
                <w:szCs w:val="20"/>
              </w:rPr>
              <w:t>能主動使用閩南語與他人互動。</w:t>
            </w:r>
          </w:p>
          <w:p w14:paraId="61D80778"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Ⅰ-1</w:t>
            </w:r>
            <w:r w:rsidRPr="00A41B1E">
              <w:rPr>
                <w:rFonts w:ascii="新細明體" w:hAnsi="新細明體" w:hint="eastAsia"/>
                <w:sz w:val="20"/>
                <w:szCs w:val="20"/>
              </w:rPr>
              <w:t>能認識閩南語文的文字書寫。</w:t>
            </w:r>
          </w:p>
        </w:tc>
        <w:tc>
          <w:tcPr>
            <w:tcW w:w="402" w:type="pct"/>
          </w:tcPr>
          <w:p w14:paraId="37A368FA" w14:textId="77777777" w:rsidR="002C7F0A" w:rsidRPr="00E63791" w:rsidRDefault="002C7F0A" w:rsidP="00D310B9">
            <w:pPr>
              <w:spacing w:line="0" w:lineRule="atLeast"/>
              <w:rPr>
                <w:rFonts w:ascii="新細明體" w:hAnsi="新細明體"/>
                <w:sz w:val="20"/>
                <w:szCs w:val="20"/>
              </w:rPr>
            </w:pPr>
            <w:r w:rsidRPr="00E63791">
              <w:rPr>
                <w:rFonts w:ascii="新細明體" w:hAnsi="新細明體" w:hint="eastAsia"/>
                <w:sz w:val="20"/>
                <w:szCs w:val="20"/>
              </w:rPr>
              <w:t>◎</w:t>
            </w:r>
            <w:r w:rsidRPr="00E63791">
              <w:rPr>
                <w:rFonts w:ascii="新細明體" w:hAnsi="新細明體"/>
                <w:sz w:val="20"/>
                <w:szCs w:val="20"/>
              </w:rPr>
              <w:t>Ac-Ⅰ-2</w:t>
            </w:r>
            <w:r w:rsidRPr="00E63791">
              <w:rPr>
                <w:rFonts w:ascii="新細明體" w:hAnsi="新細明體" w:hint="eastAsia"/>
                <w:sz w:val="20"/>
                <w:szCs w:val="20"/>
              </w:rPr>
              <w:t>生活故事。</w:t>
            </w:r>
          </w:p>
          <w:p w14:paraId="12FF0542" w14:textId="77777777" w:rsidR="002C7F0A" w:rsidRPr="00E63791" w:rsidRDefault="002C7F0A" w:rsidP="00D310B9">
            <w:pPr>
              <w:spacing w:line="0" w:lineRule="atLeast"/>
              <w:rPr>
                <w:rFonts w:ascii="新細明體" w:hAnsi="新細明體"/>
                <w:sz w:val="20"/>
                <w:szCs w:val="20"/>
              </w:rPr>
            </w:pPr>
            <w:r w:rsidRPr="00E63791">
              <w:rPr>
                <w:rFonts w:ascii="新細明體" w:hAnsi="新細明體" w:hint="eastAsia"/>
                <w:sz w:val="20"/>
                <w:szCs w:val="20"/>
              </w:rPr>
              <w:t>◎</w:t>
            </w:r>
            <w:r w:rsidRPr="00E63791">
              <w:rPr>
                <w:rFonts w:ascii="新細明體" w:hAnsi="新細明體"/>
                <w:sz w:val="20"/>
                <w:szCs w:val="20"/>
              </w:rPr>
              <w:t>Bg-Ⅰ-2</w:t>
            </w:r>
            <w:r w:rsidRPr="00E63791">
              <w:rPr>
                <w:rFonts w:ascii="新細明體" w:hAnsi="新細明體" w:hint="eastAsia"/>
                <w:sz w:val="20"/>
                <w:szCs w:val="20"/>
              </w:rPr>
              <w:t>口語表達。</w:t>
            </w:r>
          </w:p>
        </w:tc>
        <w:tc>
          <w:tcPr>
            <w:tcW w:w="316" w:type="pct"/>
          </w:tcPr>
          <w:p w14:paraId="5C795E8F"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1.</w:t>
            </w:r>
            <w:r w:rsidRPr="00A41B1E">
              <w:rPr>
                <w:rFonts w:ascii="新細明體" w:hAnsi="新細明體" w:hint="eastAsia"/>
                <w:sz w:val="20"/>
                <w:szCs w:val="20"/>
              </w:rPr>
              <w:t>能理解本課繪本故事的內容，以閩南語報告「故事山」表格。</w:t>
            </w:r>
          </w:p>
          <w:p w14:paraId="372D8CE2"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2.</w:t>
            </w:r>
            <w:r w:rsidRPr="00A41B1E">
              <w:rPr>
                <w:rFonts w:ascii="新細明體" w:hAnsi="新細明體" w:hint="eastAsia"/>
                <w:sz w:val="20"/>
                <w:szCs w:val="20"/>
              </w:rPr>
              <w:t>能掌握圖像重點，編撰角色對話。</w:t>
            </w:r>
          </w:p>
          <w:p w14:paraId="69829A62"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3.</w:t>
            </w:r>
            <w:r w:rsidRPr="00A41B1E">
              <w:rPr>
                <w:rFonts w:ascii="新細明體" w:hAnsi="新細明體" w:hint="eastAsia"/>
                <w:sz w:val="20"/>
                <w:szCs w:val="20"/>
              </w:rPr>
              <w:t>樂於聆聽故事，並參與討論活動。</w:t>
            </w:r>
          </w:p>
          <w:p w14:paraId="52698B1A"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4.</w:t>
            </w:r>
            <w:r w:rsidRPr="00A41B1E">
              <w:rPr>
                <w:rFonts w:ascii="新細明體" w:hAnsi="新細明體" w:hint="eastAsia"/>
                <w:sz w:val="20"/>
                <w:szCs w:val="20"/>
              </w:rPr>
              <w:t>能以閩南語進行討論、發表。</w:t>
            </w:r>
          </w:p>
          <w:p w14:paraId="360A34B2"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5.</w:t>
            </w:r>
            <w:r w:rsidRPr="00A41B1E">
              <w:rPr>
                <w:rFonts w:ascii="新細明體" w:hAnsi="新細明體" w:hint="eastAsia"/>
                <w:sz w:val="20"/>
                <w:szCs w:val="20"/>
              </w:rPr>
              <w:t>能以故事角色的處境進行思考，並解決故事情節中的問題。</w:t>
            </w:r>
          </w:p>
        </w:tc>
        <w:tc>
          <w:tcPr>
            <w:tcW w:w="1828" w:type="pct"/>
            <w:gridSpan w:val="3"/>
          </w:tcPr>
          <w:p w14:paraId="409458BF" w14:textId="77777777" w:rsidR="002C7F0A" w:rsidRDefault="002C7F0A" w:rsidP="00D310B9">
            <w:pPr>
              <w:spacing w:line="0" w:lineRule="atLeast"/>
              <w:rPr>
                <w:rFonts w:ascii="新細明體" w:hAnsi="新細明體"/>
                <w:sz w:val="20"/>
                <w:szCs w:val="20"/>
              </w:rPr>
            </w:pPr>
            <w:r w:rsidRPr="0032742B">
              <w:rPr>
                <w:rFonts w:ascii="新細明體" w:hAnsi="新細明體" w:hint="eastAsia"/>
                <w:sz w:val="20"/>
                <w:szCs w:val="20"/>
              </w:rPr>
              <w:t>來聽囡仔古</w:t>
            </w:r>
            <w:r>
              <w:rPr>
                <w:rFonts w:ascii="新細明體" w:hAnsi="新細明體" w:hint="eastAsia"/>
                <w:sz w:val="20"/>
                <w:szCs w:val="20"/>
              </w:rPr>
              <w:t>~</w:t>
            </w:r>
            <w:r w:rsidRPr="0032742B">
              <w:rPr>
                <w:rFonts w:ascii="新細明體" w:hAnsi="新細明體" w:hint="eastAsia"/>
                <w:sz w:val="20"/>
                <w:szCs w:val="20"/>
              </w:rPr>
              <w:tab/>
              <w:t>雷公佮爍爁婆</w:t>
            </w:r>
          </w:p>
          <w:p w14:paraId="161D6730" w14:textId="77777777" w:rsidR="002C7F0A" w:rsidRDefault="002C7F0A" w:rsidP="00D310B9">
            <w:pPr>
              <w:spacing w:line="0" w:lineRule="atLeast"/>
              <w:rPr>
                <w:rFonts w:ascii="新細明體" w:hAnsi="新細明體"/>
                <w:sz w:val="20"/>
                <w:szCs w:val="20"/>
              </w:rPr>
            </w:pPr>
          </w:p>
          <w:p w14:paraId="010C6113"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一、引起動機</w:t>
            </w:r>
          </w:p>
          <w:p w14:paraId="52F4D810" w14:textId="77777777" w:rsidR="002C7F0A" w:rsidRDefault="002C7F0A" w:rsidP="00D310B9">
            <w:pPr>
              <w:spacing w:line="0" w:lineRule="atLeast"/>
              <w:ind w:left="150" w:hangingChars="75" w:hanging="150"/>
              <w:rPr>
                <w:rFonts w:ascii="新細明體" w:hAnsi="新細明體"/>
                <w:sz w:val="20"/>
                <w:szCs w:val="20"/>
              </w:rPr>
            </w:pPr>
            <w:r w:rsidRPr="0032742B">
              <w:rPr>
                <w:rFonts w:ascii="新細明體" w:hAnsi="新細明體" w:hint="eastAsia"/>
                <w:sz w:val="20"/>
                <w:szCs w:val="20"/>
              </w:rPr>
              <w:t>1.</w:t>
            </w:r>
            <w:r w:rsidRPr="0032742B">
              <w:rPr>
                <w:rFonts w:ascii="新細明體" w:hAnsi="新細明體" w:hint="eastAsia"/>
                <w:sz w:val="20"/>
                <w:szCs w:val="20"/>
              </w:rPr>
              <w:tab/>
              <w:t>教師提問：「霆雷公是啥物聲？」（打雷是什麼聲音？）又問：「聽著雷聲進前，天會爍一下，彼是啥？」（聽到雷聲之前，天空會閃一下，那是什麼？）複習第四課所學。</w:t>
            </w:r>
          </w:p>
          <w:p w14:paraId="1611C691" w14:textId="77777777" w:rsidR="002C7F0A" w:rsidRDefault="002C7F0A" w:rsidP="00D310B9">
            <w:pPr>
              <w:spacing w:line="0" w:lineRule="atLeast"/>
              <w:ind w:left="150" w:hangingChars="75" w:hanging="150"/>
              <w:rPr>
                <w:rFonts w:ascii="新細明體" w:hAnsi="新細明體"/>
                <w:sz w:val="20"/>
                <w:szCs w:val="20"/>
              </w:rPr>
            </w:pPr>
            <w:r w:rsidRPr="0032742B">
              <w:rPr>
                <w:rFonts w:ascii="新細明體" w:hAnsi="新細明體" w:hint="eastAsia"/>
                <w:sz w:val="20"/>
                <w:szCs w:val="20"/>
              </w:rPr>
              <w:t>2.</w:t>
            </w:r>
            <w:r w:rsidRPr="0032742B">
              <w:rPr>
                <w:rFonts w:ascii="新細明體" w:hAnsi="新細明體" w:hint="eastAsia"/>
                <w:sz w:val="20"/>
                <w:szCs w:val="20"/>
              </w:rPr>
              <w:tab/>
              <w:t>參考「教學補給站」，說明打雷和閃電的小知識。本課繪本是古人對先閃電後打雷的解釋，並非科學事實。</w:t>
            </w:r>
          </w:p>
          <w:p w14:paraId="42FB6511" w14:textId="77777777" w:rsidR="002C7F0A" w:rsidRPr="0032742B" w:rsidRDefault="002C7F0A" w:rsidP="00D310B9">
            <w:pPr>
              <w:spacing w:line="0" w:lineRule="atLeast"/>
              <w:rPr>
                <w:rFonts w:ascii="新細明體" w:hAnsi="新細明體"/>
                <w:sz w:val="20"/>
                <w:szCs w:val="20"/>
              </w:rPr>
            </w:pPr>
          </w:p>
          <w:p w14:paraId="41612673"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二、發展活動</w:t>
            </w:r>
          </w:p>
          <w:p w14:paraId="470CEB7C"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一）活動一：看圖我上</w:t>
            </w:r>
            <w:r w:rsidRPr="0032742B">
              <w:rPr>
                <w:rFonts w:ascii="新細明體" w:eastAsia="新細明體-ExtB" w:hAnsi="新細明體" w:cs="新細明體-ExtB" w:hint="eastAsia"/>
                <w:sz w:val="20"/>
                <w:szCs w:val="20"/>
              </w:rPr>
              <w:t>𠢕</w:t>
            </w:r>
          </w:p>
          <w:p w14:paraId="55B2C87D"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1.</w:t>
            </w:r>
            <w:r w:rsidRPr="0032742B">
              <w:rPr>
                <w:rFonts w:ascii="新細明體" w:hAnsi="新細明體" w:hint="eastAsia"/>
                <w:sz w:val="20"/>
                <w:szCs w:val="20"/>
              </w:rPr>
              <w:tab/>
              <w:t>帶領學生觀察繪本封面圖，並分組討論。</w:t>
            </w:r>
          </w:p>
          <w:p w14:paraId="46C25873"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2.</w:t>
            </w:r>
            <w:r w:rsidRPr="0032742B">
              <w:rPr>
                <w:rFonts w:ascii="新細明體" w:hAnsi="新細明體" w:hint="eastAsia"/>
                <w:sz w:val="20"/>
                <w:szCs w:val="20"/>
              </w:rPr>
              <w:tab/>
              <w:t>針對雷公和電母的形象提問，鼓勵學生回答。</w:t>
            </w:r>
          </w:p>
          <w:p w14:paraId="28C802FA" w14:textId="77777777" w:rsidR="002C7F0A" w:rsidRPr="0032742B" w:rsidRDefault="002C7F0A" w:rsidP="00D310B9">
            <w:pPr>
              <w:spacing w:line="0" w:lineRule="atLeast"/>
              <w:rPr>
                <w:rFonts w:ascii="新細明體" w:hAnsi="新細明體"/>
                <w:sz w:val="20"/>
                <w:szCs w:val="20"/>
              </w:rPr>
            </w:pPr>
          </w:p>
          <w:p w14:paraId="1C270A70"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二）活動二：</w:t>
            </w:r>
            <w:r>
              <w:rPr>
                <w:rFonts w:ascii="新細明體" w:hAnsi="新細明體" w:hint="eastAsia"/>
                <w:sz w:val="20"/>
                <w:szCs w:val="20"/>
              </w:rPr>
              <w:t></w:t>
            </w:r>
            <w:r w:rsidRPr="0032742B">
              <w:rPr>
                <w:rFonts w:ascii="新細明體" w:hAnsi="新細明體" w:hint="eastAsia"/>
                <w:sz w:val="20"/>
                <w:szCs w:val="20"/>
              </w:rPr>
              <w:t>咧講啥物</w:t>
            </w:r>
          </w:p>
          <w:p w14:paraId="20C82775"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1.</w:t>
            </w:r>
            <w:r w:rsidRPr="0032742B">
              <w:rPr>
                <w:rFonts w:ascii="新細明體" w:hAnsi="新細明體" w:hint="eastAsia"/>
                <w:sz w:val="20"/>
                <w:szCs w:val="20"/>
              </w:rPr>
              <w:tab/>
              <w:t>全班分成4組，認領圖次。</w:t>
            </w:r>
          </w:p>
          <w:p w14:paraId="399E72E5"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2.</w:t>
            </w:r>
            <w:r w:rsidRPr="0032742B">
              <w:rPr>
                <w:rFonts w:ascii="新細明體" w:hAnsi="新細明體" w:hint="eastAsia"/>
                <w:sz w:val="20"/>
                <w:szCs w:val="20"/>
              </w:rPr>
              <w:tab/>
              <w:t>播放CD</w:t>
            </w:r>
            <w:r>
              <w:rPr>
                <w:rFonts w:ascii="新細明體" w:hAnsi="新細明體" w:hint="eastAsia"/>
                <w:sz w:val="20"/>
                <w:szCs w:val="20"/>
              </w:rPr>
              <w:t>2</w:t>
            </w:r>
            <w:r w:rsidRPr="0032742B">
              <w:rPr>
                <w:rFonts w:ascii="新細明體" w:hAnsi="新細明體" w:hint="eastAsia"/>
                <w:sz w:val="20"/>
                <w:szCs w:val="20"/>
              </w:rPr>
              <w:t>，讓學生聆聽繪本故事「雷公佮爍爁婆」。</w:t>
            </w:r>
          </w:p>
          <w:p w14:paraId="0EAA884C" w14:textId="77777777" w:rsidR="002C7F0A" w:rsidRPr="0032742B" w:rsidRDefault="002C7F0A" w:rsidP="00D310B9">
            <w:pPr>
              <w:spacing w:line="0" w:lineRule="atLeast"/>
              <w:ind w:left="150" w:hangingChars="75" w:hanging="150"/>
              <w:rPr>
                <w:rFonts w:ascii="新細明體" w:hAnsi="新細明體"/>
                <w:sz w:val="20"/>
                <w:szCs w:val="20"/>
              </w:rPr>
            </w:pPr>
            <w:r w:rsidRPr="0032742B">
              <w:rPr>
                <w:rFonts w:ascii="新細明體" w:hAnsi="新細明體" w:hint="eastAsia"/>
                <w:sz w:val="20"/>
                <w:szCs w:val="20"/>
              </w:rPr>
              <w:t>3.</w:t>
            </w:r>
            <w:r w:rsidRPr="0032742B">
              <w:rPr>
                <w:rFonts w:ascii="新細明體" w:hAnsi="新細明體" w:hint="eastAsia"/>
                <w:sz w:val="20"/>
                <w:szCs w:val="20"/>
              </w:rPr>
              <w:tab/>
              <w:t>各組根據音檔播放的故事內容，設計所認領圖次的人物對話，討論時間10分鐘。</w:t>
            </w:r>
          </w:p>
          <w:p w14:paraId="3F3B7B90"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4.</w:t>
            </w:r>
            <w:r w:rsidRPr="0032742B">
              <w:rPr>
                <w:rFonts w:ascii="新細明體" w:hAnsi="新細明體" w:hint="eastAsia"/>
                <w:sz w:val="20"/>
                <w:szCs w:val="20"/>
              </w:rPr>
              <w:tab/>
              <w:t>預先發下「我是評判」評分表，並說明評分方式，讓學生互相評分。</w:t>
            </w:r>
          </w:p>
          <w:p w14:paraId="680026BD"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5.</w:t>
            </w:r>
            <w:r w:rsidRPr="0032742B">
              <w:rPr>
                <w:rFonts w:ascii="新細明體" w:hAnsi="新細明體" w:hint="eastAsia"/>
                <w:sz w:val="20"/>
                <w:szCs w:val="20"/>
              </w:rPr>
              <w:tab/>
              <w:t>各組派代表上臺，依序發表對白內容。</w:t>
            </w:r>
          </w:p>
          <w:p w14:paraId="68DB2249" w14:textId="77777777" w:rsidR="002C7F0A" w:rsidRPr="0032742B" w:rsidRDefault="002C7F0A" w:rsidP="00D310B9">
            <w:pPr>
              <w:spacing w:line="0" w:lineRule="atLeast"/>
              <w:rPr>
                <w:rFonts w:ascii="新細明體" w:hAnsi="新細明體"/>
                <w:sz w:val="20"/>
                <w:szCs w:val="20"/>
              </w:rPr>
            </w:pPr>
            <w:r w:rsidRPr="0032742B">
              <w:rPr>
                <w:rFonts w:ascii="新細明體" w:hAnsi="新細明體" w:hint="eastAsia"/>
                <w:sz w:val="20"/>
                <w:szCs w:val="20"/>
              </w:rPr>
              <w:t>6.</w:t>
            </w:r>
            <w:r w:rsidRPr="0032742B">
              <w:rPr>
                <w:rFonts w:ascii="新細明體" w:hAnsi="新細明體" w:hint="eastAsia"/>
                <w:sz w:val="20"/>
                <w:szCs w:val="20"/>
              </w:rPr>
              <w:tab/>
              <w:t>活動結束後，回收「我是評判」評分表。</w:t>
            </w:r>
          </w:p>
          <w:p w14:paraId="39BF2D80" w14:textId="77777777" w:rsidR="002C7F0A" w:rsidRPr="00A41B1E" w:rsidRDefault="002C7F0A" w:rsidP="00D310B9">
            <w:pPr>
              <w:spacing w:line="0" w:lineRule="atLeast"/>
              <w:rPr>
                <w:rFonts w:ascii="新細明體" w:hAnsi="新細明體"/>
                <w:sz w:val="20"/>
                <w:szCs w:val="20"/>
              </w:rPr>
            </w:pPr>
            <w:r w:rsidRPr="0032742B">
              <w:rPr>
                <w:rFonts w:ascii="新細明體" w:hAnsi="新細明體" w:hint="eastAsia"/>
                <w:sz w:val="20"/>
                <w:szCs w:val="20"/>
              </w:rPr>
              <w:t>7.</w:t>
            </w:r>
            <w:r w:rsidRPr="0032742B">
              <w:rPr>
                <w:rFonts w:ascii="新細明體" w:hAnsi="新細明體" w:hint="eastAsia"/>
                <w:sz w:val="20"/>
                <w:szCs w:val="20"/>
              </w:rPr>
              <w:tab/>
              <w:t>播放CD</w:t>
            </w:r>
            <w:r>
              <w:rPr>
                <w:rFonts w:ascii="新細明體" w:hAnsi="新細明體" w:hint="eastAsia"/>
                <w:sz w:val="20"/>
                <w:szCs w:val="20"/>
              </w:rPr>
              <w:t>2</w:t>
            </w:r>
            <w:r w:rsidRPr="0032742B">
              <w:rPr>
                <w:rFonts w:ascii="新細明體" w:hAnsi="新細明體" w:hint="eastAsia"/>
                <w:sz w:val="20"/>
                <w:szCs w:val="20"/>
              </w:rPr>
              <w:t>或教學電子書的動畫，欣賞「雷公佮爍爁婆」的故事。</w:t>
            </w:r>
          </w:p>
        </w:tc>
        <w:tc>
          <w:tcPr>
            <w:tcW w:w="223" w:type="pct"/>
            <w:shd w:val="clear" w:color="auto" w:fill="auto"/>
          </w:tcPr>
          <w:p w14:paraId="76415F5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態度評量</w:t>
            </w:r>
          </w:p>
          <w:p w14:paraId="44F27BC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聽力評量</w:t>
            </w:r>
          </w:p>
          <w:p w14:paraId="25830A3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口語評量</w:t>
            </w:r>
          </w:p>
        </w:tc>
        <w:tc>
          <w:tcPr>
            <w:tcW w:w="222" w:type="pct"/>
            <w:shd w:val="clear" w:color="auto" w:fill="auto"/>
          </w:tcPr>
          <w:p w14:paraId="2F2B84B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德教育</w:t>
            </w:r>
          </w:p>
          <w:p w14:paraId="338E7AA7"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w:t>
            </w:r>
            <w:r w:rsidRPr="00A41B1E">
              <w:rPr>
                <w:rFonts w:ascii="新細明體" w:hAnsi="新細明體"/>
                <w:sz w:val="20"/>
                <w:szCs w:val="20"/>
              </w:rPr>
              <w:t>E3</w:t>
            </w:r>
            <w:r w:rsidRPr="00A41B1E">
              <w:rPr>
                <w:rFonts w:ascii="新細明體" w:hAnsi="新細明體" w:hint="eastAsia"/>
                <w:sz w:val="20"/>
                <w:szCs w:val="20"/>
              </w:rPr>
              <w:t>溝通合作與和諧人際關係。</w:t>
            </w:r>
          </w:p>
        </w:tc>
        <w:tc>
          <w:tcPr>
            <w:tcW w:w="420" w:type="pct"/>
          </w:tcPr>
          <w:p w14:paraId="7C043846"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48EFCCF1" w14:textId="77777777" w:rsidR="002C7F0A" w:rsidRPr="00A41B1E" w:rsidRDefault="002C7F0A" w:rsidP="00D310B9">
            <w:pPr>
              <w:spacing w:line="0" w:lineRule="atLeast"/>
              <w:rPr>
                <w:rFonts w:ascii="新細明體" w:hAnsi="新細明體"/>
                <w:sz w:val="20"/>
                <w:szCs w:val="20"/>
              </w:rPr>
            </w:pPr>
            <w:r w:rsidRPr="00975E37">
              <w:rPr>
                <w:rFonts w:ascii="新細明體" w:hAnsi="新細明體" w:hint="eastAsia"/>
                <w:sz w:val="20"/>
                <w:szCs w:val="20"/>
              </w:rPr>
              <w:t>3-I-1-1 認真參與學習活動、工作及遊戲，展現積極投入的行為。</w:t>
            </w:r>
          </w:p>
        </w:tc>
      </w:tr>
      <w:tr w:rsidR="002C7F0A" w:rsidRPr="006E3E34" w14:paraId="1E45AED3" w14:textId="77777777" w:rsidTr="00D310B9">
        <w:tblPrEx>
          <w:jc w:val="center"/>
        </w:tblPrEx>
        <w:trPr>
          <w:trHeight w:val="9495"/>
          <w:jc w:val="center"/>
        </w:trPr>
        <w:tc>
          <w:tcPr>
            <w:tcW w:w="257" w:type="pct"/>
            <w:shd w:val="clear" w:color="auto" w:fill="auto"/>
          </w:tcPr>
          <w:p w14:paraId="40D4C7A0" w14:textId="77777777" w:rsidR="002C7F0A" w:rsidRPr="008D2FBD" w:rsidRDefault="002C7F0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60" w:type="pct"/>
            <w:shd w:val="clear" w:color="auto" w:fill="auto"/>
            <w:vAlign w:val="center"/>
          </w:tcPr>
          <w:p w14:paraId="3DFB0A22" w14:textId="77777777" w:rsidR="002C7F0A" w:rsidRPr="00B6097C" w:rsidRDefault="002C7F0A" w:rsidP="00D310B9">
            <w:pPr>
              <w:jc w:val="both"/>
              <w:rPr>
                <w:rFonts w:hAnsi="新細明體"/>
                <w:sz w:val="20"/>
                <w:szCs w:val="20"/>
              </w:rPr>
            </w:pPr>
            <w:r w:rsidRPr="00B6097C">
              <w:rPr>
                <w:rFonts w:hAnsi="新細明體" w:hint="eastAsia"/>
                <w:sz w:val="20"/>
                <w:szCs w:val="20"/>
              </w:rPr>
              <w:t>來聽囡仔古</w:t>
            </w:r>
            <w:r w:rsidRPr="00B6097C">
              <w:rPr>
                <w:rFonts w:ascii="新細明體" w:hAnsi="新細明體" w:hint="eastAsia"/>
                <w:sz w:val="20"/>
                <w:szCs w:val="20"/>
              </w:rPr>
              <w:t>～</w:t>
            </w:r>
            <w:r w:rsidRPr="00B6097C">
              <w:rPr>
                <w:rFonts w:hAnsi="新細明體" w:hint="eastAsia"/>
                <w:sz w:val="20"/>
                <w:szCs w:val="20"/>
              </w:rPr>
              <w:t>雷公佮爍爁婆</w:t>
            </w:r>
          </w:p>
        </w:tc>
        <w:tc>
          <w:tcPr>
            <w:tcW w:w="144" w:type="pct"/>
          </w:tcPr>
          <w:p w14:paraId="62C09F5A" w14:textId="77777777" w:rsidR="002C7F0A" w:rsidRPr="00CE1337" w:rsidRDefault="002C7F0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2AE3A35"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A2</w:t>
            </w:r>
          </w:p>
          <w:p w14:paraId="40FBB60E"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使用閩南語文進行思考的能力，並用之於日常生活中，以有效處理相關問題。</w:t>
            </w:r>
          </w:p>
          <w:p w14:paraId="138416C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閩</w:t>
            </w:r>
            <w:r w:rsidRPr="00A41B1E">
              <w:rPr>
                <w:rFonts w:ascii="新細明體" w:hAnsi="新細明體"/>
                <w:sz w:val="20"/>
                <w:szCs w:val="20"/>
              </w:rPr>
              <w:t>-E-B1</w:t>
            </w:r>
          </w:p>
          <w:p w14:paraId="4D6A5BAE"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具備理解與使用閩南語文的基本能力，並能從事表達、溝通，以運用於家庭、學校、社區生活之中。</w:t>
            </w:r>
          </w:p>
        </w:tc>
        <w:tc>
          <w:tcPr>
            <w:tcW w:w="533" w:type="pct"/>
          </w:tcPr>
          <w:p w14:paraId="044C136E"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1-Ⅰ-4</w:t>
            </w:r>
            <w:r w:rsidRPr="00A41B1E">
              <w:rPr>
                <w:rFonts w:ascii="新細明體" w:hAnsi="新細明體" w:hint="eastAsia"/>
                <w:sz w:val="20"/>
                <w:szCs w:val="20"/>
              </w:rPr>
              <w:t>能從聆聽中建立主動學習閩南語的興趣與習慣。</w:t>
            </w:r>
          </w:p>
          <w:p w14:paraId="7592280B"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2</w:t>
            </w:r>
            <w:r w:rsidRPr="00A41B1E">
              <w:rPr>
                <w:rFonts w:ascii="新細明體" w:hAnsi="新細明體" w:hint="eastAsia"/>
                <w:sz w:val="20"/>
                <w:szCs w:val="20"/>
              </w:rPr>
              <w:t>能初步運用閩南語表達感受、情緒與需求。</w:t>
            </w:r>
          </w:p>
          <w:p w14:paraId="031719F9"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2-Ⅰ-4</w:t>
            </w:r>
            <w:r w:rsidRPr="00A41B1E">
              <w:rPr>
                <w:rFonts w:ascii="新細明體" w:hAnsi="新細明體" w:hint="eastAsia"/>
                <w:sz w:val="20"/>
                <w:szCs w:val="20"/>
              </w:rPr>
              <w:t>能主動使用閩南語與他人互動。</w:t>
            </w:r>
          </w:p>
          <w:p w14:paraId="284C0F3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sz w:val="20"/>
                <w:szCs w:val="20"/>
              </w:rPr>
              <w:t>4-Ⅰ-1</w:t>
            </w:r>
            <w:r w:rsidRPr="00A41B1E">
              <w:rPr>
                <w:rFonts w:ascii="新細明體" w:hAnsi="新細明體" w:hint="eastAsia"/>
                <w:sz w:val="20"/>
                <w:szCs w:val="20"/>
              </w:rPr>
              <w:t>能認識閩南語文的文字書寫。</w:t>
            </w:r>
          </w:p>
        </w:tc>
        <w:tc>
          <w:tcPr>
            <w:tcW w:w="402" w:type="pct"/>
          </w:tcPr>
          <w:p w14:paraId="08EFAB50" w14:textId="77777777" w:rsidR="002C7F0A" w:rsidRPr="00E63791" w:rsidRDefault="002C7F0A" w:rsidP="00D310B9">
            <w:pPr>
              <w:spacing w:line="0" w:lineRule="atLeast"/>
              <w:rPr>
                <w:rFonts w:ascii="新細明體" w:hAnsi="新細明體"/>
                <w:sz w:val="20"/>
                <w:szCs w:val="20"/>
              </w:rPr>
            </w:pPr>
            <w:r w:rsidRPr="00E63791">
              <w:rPr>
                <w:rFonts w:ascii="新細明體" w:hAnsi="新細明體" w:hint="eastAsia"/>
                <w:sz w:val="20"/>
                <w:szCs w:val="20"/>
              </w:rPr>
              <w:t>◎</w:t>
            </w:r>
            <w:r w:rsidRPr="00E63791">
              <w:rPr>
                <w:rFonts w:ascii="新細明體" w:hAnsi="新細明體"/>
                <w:sz w:val="20"/>
                <w:szCs w:val="20"/>
              </w:rPr>
              <w:t>Ac-Ⅰ-2</w:t>
            </w:r>
            <w:r w:rsidRPr="00E63791">
              <w:rPr>
                <w:rFonts w:ascii="新細明體" w:hAnsi="新細明體" w:hint="eastAsia"/>
                <w:sz w:val="20"/>
                <w:szCs w:val="20"/>
              </w:rPr>
              <w:t>生活故事。</w:t>
            </w:r>
          </w:p>
          <w:p w14:paraId="6D8BE4BE" w14:textId="77777777" w:rsidR="002C7F0A" w:rsidRPr="00E63791" w:rsidRDefault="002C7F0A" w:rsidP="00D310B9">
            <w:pPr>
              <w:spacing w:line="0" w:lineRule="atLeast"/>
              <w:rPr>
                <w:rFonts w:ascii="新細明體" w:hAnsi="新細明體"/>
                <w:sz w:val="20"/>
                <w:szCs w:val="20"/>
              </w:rPr>
            </w:pPr>
            <w:r w:rsidRPr="00E63791">
              <w:rPr>
                <w:rFonts w:ascii="新細明體" w:hAnsi="新細明體" w:hint="eastAsia"/>
                <w:sz w:val="20"/>
                <w:szCs w:val="20"/>
              </w:rPr>
              <w:t>◎</w:t>
            </w:r>
            <w:r w:rsidRPr="00E63791">
              <w:rPr>
                <w:rFonts w:ascii="新細明體" w:hAnsi="新細明體"/>
                <w:sz w:val="20"/>
                <w:szCs w:val="20"/>
              </w:rPr>
              <w:t>Bg-Ⅰ-2</w:t>
            </w:r>
            <w:r w:rsidRPr="00E63791">
              <w:rPr>
                <w:rFonts w:ascii="新細明體" w:hAnsi="新細明體" w:hint="eastAsia"/>
                <w:sz w:val="20"/>
                <w:szCs w:val="20"/>
              </w:rPr>
              <w:t>口語表達。</w:t>
            </w:r>
          </w:p>
        </w:tc>
        <w:tc>
          <w:tcPr>
            <w:tcW w:w="316" w:type="pct"/>
          </w:tcPr>
          <w:p w14:paraId="2AD32E35"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1.</w:t>
            </w:r>
            <w:r w:rsidRPr="00A41B1E">
              <w:rPr>
                <w:rFonts w:ascii="新細明體" w:hAnsi="新細明體" w:hint="eastAsia"/>
                <w:sz w:val="20"/>
                <w:szCs w:val="20"/>
              </w:rPr>
              <w:t>能掌握圖像重點，編撰角色對話。</w:t>
            </w:r>
          </w:p>
          <w:p w14:paraId="02A0715D"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2.</w:t>
            </w:r>
            <w:r w:rsidRPr="00A41B1E">
              <w:rPr>
                <w:rFonts w:ascii="新細明體" w:hAnsi="新細明體" w:hint="eastAsia"/>
                <w:sz w:val="20"/>
                <w:szCs w:val="20"/>
              </w:rPr>
              <w:t>樂於聆聽故事，並參與討論活動。</w:t>
            </w:r>
          </w:p>
          <w:p w14:paraId="6029A28C"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3.</w:t>
            </w:r>
            <w:r w:rsidRPr="00A41B1E">
              <w:rPr>
                <w:rFonts w:ascii="新細明體" w:hAnsi="新細明體" w:hint="eastAsia"/>
                <w:sz w:val="20"/>
                <w:szCs w:val="20"/>
              </w:rPr>
              <w:t>能以閩南語進行討論、發表。</w:t>
            </w:r>
          </w:p>
          <w:p w14:paraId="384DC3AE" w14:textId="77777777" w:rsidR="002C7F0A" w:rsidRPr="00A41B1E" w:rsidRDefault="002C7F0A" w:rsidP="00D310B9">
            <w:pPr>
              <w:spacing w:line="0" w:lineRule="atLeast"/>
              <w:ind w:leftChars="-21" w:left="-50" w:rightChars="-22" w:right="-53"/>
              <w:rPr>
                <w:rFonts w:ascii="新細明體" w:hAnsi="新細明體"/>
                <w:sz w:val="20"/>
                <w:szCs w:val="20"/>
              </w:rPr>
            </w:pPr>
            <w:r>
              <w:rPr>
                <w:rFonts w:ascii="新細明體" w:hAnsi="新細明體" w:hint="eastAsia"/>
                <w:sz w:val="20"/>
                <w:szCs w:val="20"/>
              </w:rPr>
              <w:t>4.</w:t>
            </w:r>
            <w:r w:rsidRPr="00A41B1E">
              <w:rPr>
                <w:rFonts w:ascii="新細明體" w:hAnsi="新細明體" w:hint="eastAsia"/>
                <w:sz w:val="20"/>
                <w:szCs w:val="20"/>
              </w:rPr>
              <w:t>能以故事角色的處境進行思考，並解決故事情節中的問題。</w:t>
            </w:r>
          </w:p>
        </w:tc>
        <w:tc>
          <w:tcPr>
            <w:tcW w:w="1828" w:type="pct"/>
            <w:gridSpan w:val="3"/>
          </w:tcPr>
          <w:p w14:paraId="1A58CD7E" w14:textId="77777777" w:rsidR="002C7F0A" w:rsidRDefault="002C7F0A" w:rsidP="00D310B9">
            <w:pPr>
              <w:spacing w:line="0" w:lineRule="atLeast"/>
              <w:rPr>
                <w:rFonts w:ascii="新細明體" w:hAnsi="新細明體"/>
                <w:sz w:val="20"/>
                <w:szCs w:val="20"/>
              </w:rPr>
            </w:pPr>
            <w:r w:rsidRPr="0032742B">
              <w:rPr>
                <w:rFonts w:ascii="新細明體" w:hAnsi="新細明體" w:hint="eastAsia"/>
                <w:sz w:val="20"/>
                <w:szCs w:val="20"/>
              </w:rPr>
              <w:t>來聽囡仔古</w:t>
            </w:r>
            <w:r>
              <w:rPr>
                <w:rFonts w:ascii="新細明體" w:hAnsi="新細明體" w:hint="eastAsia"/>
                <w:sz w:val="20"/>
                <w:szCs w:val="20"/>
              </w:rPr>
              <w:t>~</w:t>
            </w:r>
            <w:r w:rsidRPr="0032742B">
              <w:rPr>
                <w:rFonts w:ascii="新細明體" w:hAnsi="新細明體" w:hint="eastAsia"/>
                <w:sz w:val="20"/>
                <w:szCs w:val="20"/>
              </w:rPr>
              <w:tab/>
              <w:t>雷公佮爍爁婆</w:t>
            </w:r>
          </w:p>
          <w:p w14:paraId="5BD02819" w14:textId="77777777" w:rsidR="002C7F0A" w:rsidRDefault="002C7F0A" w:rsidP="00D310B9">
            <w:pPr>
              <w:spacing w:line="0" w:lineRule="atLeast"/>
              <w:rPr>
                <w:rFonts w:ascii="新細明體" w:hAnsi="新細明體"/>
                <w:sz w:val="20"/>
                <w:szCs w:val="20"/>
              </w:rPr>
            </w:pPr>
          </w:p>
          <w:p w14:paraId="5B9F324E" w14:textId="77777777" w:rsidR="002C7F0A" w:rsidRPr="0027723F" w:rsidRDefault="002C7F0A" w:rsidP="00D310B9">
            <w:pPr>
              <w:spacing w:line="0" w:lineRule="atLeast"/>
              <w:rPr>
                <w:rFonts w:ascii="新細明體" w:hAnsi="新細明體"/>
                <w:sz w:val="20"/>
                <w:szCs w:val="20"/>
              </w:rPr>
            </w:pPr>
            <w:r w:rsidRPr="0027723F">
              <w:rPr>
                <w:rFonts w:ascii="新細明體" w:hAnsi="新細明體" w:hint="eastAsia"/>
                <w:sz w:val="20"/>
                <w:szCs w:val="20"/>
              </w:rPr>
              <w:t>三、統整活動：故事山</w:t>
            </w:r>
          </w:p>
          <w:p w14:paraId="0559B168" w14:textId="77777777" w:rsidR="002C7F0A" w:rsidRPr="0027723F" w:rsidRDefault="002C7F0A" w:rsidP="00D310B9">
            <w:pPr>
              <w:spacing w:line="0" w:lineRule="atLeast"/>
              <w:rPr>
                <w:rFonts w:ascii="新細明體" w:hAnsi="新細明體"/>
                <w:sz w:val="20"/>
                <w:szCs w:val="20"/>
              </w:rPr>
            </w:pPr>
            <w:r w:rsidRPr="0027723F">
              <w:rPr>
                <w:rFonts w:ascii="新細明體" w:hAnsi="新細明體" w:hint="eastAsia"/>
                <w:sz w:val="20"/>
                <w:szCs w:val="20"/>
              </w:rPr>
              <w:t>1.</w:t>
            </w:r>
            <w:r w:rsidRPr="0027723F">
              <w:rPr>
                <w:rFonts w:ascii="新細明體" w:hAnsi="新細明體" w:hint="eastAsia"/>
                <w:sz w:val="20"/>
                <w:szCs w:val="20"/>
              </w:rPr>
              <w:tab/>
              <w:t>播放CD</w:t>
            </w:r>
            <w:r>
              <w:rPr>
                <w:rFonts w:ascii="新細明體" w:hAnsi="新細明體" w:hint="eastAsia"/>
                <w:sz w:val="20"/>
                <w:szCs w:val="20"/>
              </w:rPr>
              <w:t>2</w:t>
            </w:r>
            <w:r w:rsidRPr="0027723F">
              <w:rPr>
                <w:rFonts w:ascii="新細明體" w:hAnsi="新細明體" w:hint="eastAsia"/>
                <w:sz w:val="20"/>
                <w:szCs w:val="20"/>
              </w:rPr>
              <w:t>或教學電子書動畫，複習故事內容。</w:t>
            </w:r>
          </w:p>
          <w:p w14:paraId="5CF798CE" w14:textId="77777777" w:rsidR="002C7F0A" w:rsidRPr="0027723F" w:rsidRDefault="002C7F0A" w:rsidP="00D310B9">
            <w:pPr>
              <w:spacing w:line="0" w:lineRule="atLeast"/>
              <w:rPr>
                <w:rFonts w:ascii="新細明體" w:hAnsi="新細明體"/>
                <w:sz w:val="20"/>
                <w:szCs w:val="20"/>
              </w:rPr>
            </w:pPr>
            <w:r w:rsidRPr="0027723F">
              <w:rPr>
                <w:rFonts w:ascii="新細明體" w:hAnsi="新細明體" w:hint="eastAsia"/>
                <w:sz w:val="20"/>
                <w:szCs w:val="20"/>
              </w:rPr>
              <w:t>2.</w:t>
            </w:r>
            <w:r w:rsidRPr="0027723F">
              <w:rPr>
                <w:rFonts w:ascii="新細明體" w:hAnsi="新細明體" w:hint="eastAsia"/>
                <w:sz w:val="20"/>
                <w:szCs w:val="20"/>
              </w:rPr>
              <w:tab/>
              <w:t>各組領到一張海報紙，在上面畫上故事山討論圖示。</w:t>
            </w:r>
          </w:p>
          <w:p w14:paraId="21ADEF41" w14:textId="77777777" w:rsidR="002C7F0A" w:rsidRPr="0027723F" w:rsidRDefault="002C7F0A" w:rsidP="00D310B9">
            <w:pPr>
              <w:spacing w:line="0" w:lineRule="atLeast"/>
              <w:ind w:left="150" w:hangingChars="75" w:hanging="150"/>
              <w:rPr>
                <w:rFonts w:ascii="新細明體" w:hAnsi="新細明體"/>
                <w:sz w:val="20"/>
                <w:szCs w:val="20"/>
              </w:rPr>
            </w:pPr>
            <w:r w:rsidRPr="0027723F">
              <w:rPr>
                <w:rFonts w:ascii="新細明體" w:hAnsi="新細明體" w:hint="eastAsia"/>
                <w:sz w:val="20"/>
                <w:szCs w:val="20"/>
              </w:rPr>
              <w:t>3.</w:t>
            </w:r>
            <w:r w:rsidRPr="0027723F">
              <w:rPr>
                <w:rFonts w:ascii="新細明體" w:hAnsi="新細明體" w:hint="eastAsia"/>
                <w:sz w:val="20"/>
                <w:szCs w:val="20"/>
              </w:rPr>
              <w:tab/>
              <w:t>學生以便條紙記錄討論內容，貼在海報上。可以用國語做記錄。教師鼓勵學生盡量以閩南語進行口頭討論。討論時間15分鐘。</w:t>
            </w:r>
          </w:p>
          <w:p w14:paraId="28C050FA" w14:textId="77777777" w:rsidR="002C7F0A" w:rsidRPr="0027723F" w:rsidRDefault="002C7F0A" w:rsidP="00D310B9">
            <w:pPr>
              <w:spacing w:line="0" w:lineRule="atLeast"/>
              <w:rPr>
                <w:rFonts w:ascii="新細明體" w:hAnsi="新細明體"/>
                <w:sz w:val="20"/>
                <w:szCs w:val="20"/>
              </w:rPr>
            </w:pPr>
            <w:r w:rsidRPr="0027723F">
              <w:rPr>
                <w:rFonts w:ascii="新細明體" w:hAnsi="新細明體" w:hint="eastAsia"/>
                <w:sz w:val="20"/>
                <w:szCs w:val="20"/>
              </w:rPr>
              <w:t>4.</w:t>
            </w:r>
            <w:r w:rsidRPr="0027723F">
              <w:rPr>
                <w:rFonts w:ascii="新細明體" w:hAnsi="新細明體" w:hint="eastAsia"/>
                <w:sz w:val="20"/>
                <w:szCs w:val="20"/>
              </w:rPr>
              <w:tab/>
              <w:t>提供適當提示，協助學生完成故事山分析表。</w:t>
            </w:r>
          </w:p>
          <w:p w14:paraId="74EF61C8" w14:textId="77777777" w:rsidR="002C7F0A" w:rsidRPr="00A41B1E" w:rsidRDefault="002C7F0A" w:rsidP="00D310B9">
            <w:pPr>
              <w:spacing w:line="0" w:lineRule="atLeast"/>
              <w:rPr>
                <w:rFonts w:ascii="新細明體" w:hAnsi="新細明體"/>
                <w:sz w:val="20"/>
                <w:szCs w:val="20"/>
              </w:rPr>
            </w:pPr>
            <w:r w:rsidRPr="0027723F">
              <w:rPr>
                <w:rFonts w:ascii="新細明體" w:hAnsi="新細明體" w:hint="eastAsia"/>
                <w:sz w:val="20"/>
                <w:szCs w:val="20"/>
              </w:rPr>
              <w:t>5.</w:t>
            </w:r>
            <w:r w:rsidRPr="0027723F">
              <w:rPr>
                <w:rFonts w:ascii="新細明體" w:hAnsi="新細明體" w:hint="eastAsia"/>
                <w:sz w:val="20"/>
                <w:szCs w:val="20"/>
              </w:rPr>
              <w:tab/>
              <w:t>討論結束，各組派代表發表，老師歸納總結。</w:t>
            </w:r>
          </w:p>
        </w:tc>
        <w:tc>
          <w:tcPr>
            <w:tcW w:w="223" w:type="pct"/>
            <w:shd w:val="clear" w:color="auto" w:fill="auto"/>
          </w:tcPr>
          <w:p w14:paraId="1E872321"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態度評量</w:t>
            </w:r>
          </w:p>
          <w:p w14:paraId="415B6B0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聽力評量</w:t>
            </w:r>
          </w:p>
          <w:p w14:paraId="6B24B9D0"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口語評量</w:t>
            </w:r>
          </w:p>
          <w:p w14:paraId="7AF94018"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寫作評量</w:t>
            </w:r>
          </w:p>
        </w:tc>
        <w:tc>
          <w:tcPr>
            <w:tcW w:w="222" w:type="pct"/>
            <w:shd w:val="clear" w:color="auto" w:fill="auto"/>
          </w:tcPr>
          <w:p w14:paraId="471CC956"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德教育</w:t>
            </w:r>
          </w:p>
          <w:p w14:paraId="3664C262" w14:textId="77777777" w:rsidR="002C7F0A" w:rsidRPr="00A41B1E" w:rsidRDefault="002C7F0A" w:rsidP="00D310B9">
            <w:pPr>
              <w:spacing w:line="0" w:lineRule="atLeast"/>
              <w:rPr>
                <w:rFonts w:ascii="新細明體" w:hAnsi="新細明體"/>
                <w:sz w:val="20"/>
                <w:szCs w:val="20"/>
              </w:rPr>
            </w:pPr>
            <w:r w:rsidRPr="00A41B1E">
              <w:rPr>
                <w:rFonts w:ascii="新細明體" w:hAnsi="新細明體" w:hint="eastAsia"/>
                <w:sz w:val="20"/>
                <w:szCs w:val="20"/>
              </w:rPr>
              <w:t>品</w:t>
            </w:r>
            <w:r w:rsidRPr="00A41B1E">
              <w:rPr>
                <w:rFonts w:ascii="新細明體" w:hAnsi="新細明體"/>
                <w:sz w:val="20"/>
                <w:szCs w:val="20"/>
              </w:rPr>
              <w:t>E3</w:t>
            </w:r>
            <w:r w:rsidRPr="00A41B1E">
              <w:rPr>
                <w:rFonts w:ascii="新細明體" w:hAnsi="新細明體" w:hint="eastAsia"/>
                <w:sz w:val="20"/>
                <w:szCs w:val="20"/>
              </w:rPr>
              <w:t>溝通合作與和諧人際關係。</w:t>
            </w:r>
          </w:p>
        </w:tc>
        <w:tc>
          <w:tcPr>
            <w:tcW w:w="420" w:type="pct"/>
          </w:tcPr>
          <w:p w14:paraId="5281F0C8" w14:textId="77777777" w:rsidR="002C7F0A" w:rsidRPr="00975E37" w:rsidRDefault="002C7F0A" w:rsidP="00D310B9">
            <w:pPr>
              <w:spacing w:line="0" w:lineRule="atLeast"/>
              <w:rPr>
                <w:rFonts w:ascii="新細明體" w:hAnsi="新細明體"/>
                <w:sz w:val="20"/>
                <w:szCs w:val="20"/>
              </w:rPr>
            </w:pPr>
            <w:r w:rsidRPr="00975E37">
              <w:rPr>
                <w:rFonts w:ascii="新細明體" w:hAnsi="新細明體" w:hint="eastAsia"/>
                <w:sz w:val="20"/>
                <w:szCs w:val="20"/>
              </w:rPr>
              <w:t>生活課程</w:t>
            </w:r>
          </w:p>
          <w:p w14:paraId="5DFF17EC" w14:textId="77777777" w:rsidR="002C7F0A" w:rsidRPr="00A41B1E" w:rsidRDefault="002C7F0A" w:rsidP="00D310B9">
            <w:pPr>
              <w:spacing w:line="0" w:lineRule="atLeast"/>
              <w:rPr>
                <w:rFonts w:ascii="新細明體" w:hAnsi="新細明體"/>
                <w:sz w:val="20"/>
                <w:szCs w:val="20"/>
              </w:rPr>
            </w:pPr>
            <w:r w:rsidRPr="00975E37">
              <w:rPr>
                <w:rFonts w:ascii="新細明體" w:hAnsi="新細明體" w:hint="eastAsia"/>
                <w:sz w:val="20"/>
                <w:szCs w:val="20"/>
              </w:rPr>
              <w:t>3-I-1-1 認真參與學習活動、工作及遊戲，展現積極投入的行為。</w:t>
            </w:r>
          </w:p>
        </w:tc>
      </w:tr>
    </w:tbl>
    <w:p w14:paraId="72509251" w14:textId="77777777" w:rsidR="002C7F0A" w:rsidRDefault="002C7F0A" w:rsidP="002C7F0A">
      <w:pPr>
        <w:snapToGrid w:val="0"/>
        <w:ind w:left="672" w:hangingChars="280" w:hanging="672"/>
        <w:rPr>
          <w:rFonts w:ascii="Times New Roman" w:eastAsia="標楷體" w:hAnsi="Times New Roman" w:cs="Times New Roman"/>
        </w:rPr>
      </w:pPr>
    </w:p>
    <w:p w14:paraId="180A1A13" w14:textId="77777777" w:rsidR="002C7F0A" w:rsidRPr="000564F7" w:rsidRDefault="002C7F0A" w:rsidP="002C7F0A">
      <w:pPr>
        <w:snapToGrid w:val="0"/>
        <w:ind w:left="672" w:hangingChars="280" w:hanging="672"/>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1</w:t>
      </w:r>
      <w:r w:rsidRPr="000564F7">
        <w:rPr>
          <w:rFonts w:ascii="Times New Roman" w:eastAsia="標楷體" w:hAnsi="Times New Roman" w:cs="Times New Roman"/>
        </w:rPr>
        <w:t>：請於表頭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新課綱</w:t>
      </w:r>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56970D10" w14:textId="77777777" w:rsidR="002C7F0A" w:rsidRPr="000564F7" w:rsidRDefault="002C7F0A" w:rsidP="002C7F0A">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及課綱議題。</w:t>
      </w:r>
    </w:p>
    <w:p w14:paraId="7BDD078F" w14:textId="77777777" w:rsidR="002C7F0A" w:rsidRPr="000564F7" w:rsidRDefault="002C7F0A" w:rsidP="002C7F0A">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單元應習得的學科本質知能。</w:t>
      </w:r>
    </w:p>
    <w:p w14:paraId="6977F69A" w14:textId="64768CFF" w:rsidR="002C7F0A" w:rsidRDefault="002C7F0A" w:rsidP="002C7F0A">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領綱完整文字，非只有代號，「議題融入」亦是。</w:t>
      </w:r>
    </w:p>
    <w:p w14:paraId="330C0AAC" w14:textId="700241DF" w:rsidR="00F46FEA" w:rsidRDefault="00F46FEA" w:rsidP="002C7F0A">
      <w:pPr>
        <w:snapToGrid w:val="0"/>
        <w:rPr>
          <w:rFonts w:ascii="Times New Roman" w:eastAsia="標楷體" w:hAnsi="Times New Roman" w:cs="Times New Roman"/>
        </w:rPr>
      </w:pPr>
    </w:p>
    <w:p w14:paraId="21A5FC9A" w14:textId="77D86BB2" w:rsidR="00F46FEA" w:rsidRDefault="00F46FEA" w:rsidP="002C7F0A">
      <w:pPr>
        <w:snapToGrid w:val="0"/>
        <w:rPr>
          <w:rFonts w:ascii="Times New Roman" w:eastAsia="標楷體" w:hAnsi="Times New Roman" w:cs="Times New Roman"/>
        </w:rPr>
      </w:pPr>
    </w:p>
    <w:p w14:paraId="44A87E01" w14:textId="0EF6CD66" w:rsidR="00F46FEA" w:rsidRDefault="00F46FEA" w:rsidP="002C7F0A">
      <w:pPr>
        <w:snapToGrid w:val="0"/>
        <w:rPr>
          <w:rFonts w:ascii="Times New Roman" w:eastAsia="標楷體" w:hAnsi="Times New Roman" w:cs="Times New Roman"/>
        </w:rPr>
      </w:pPr>
    </w:p>
    <w:p w14:paraId="2D327E26" w14:textId="051E4536" w:rsidR="00F46FEA" w:rsidRDefault="00F46FEA" w:rsidP="002C7F0A">
      <w:pPr>
        <w:snapToGrid w:val="0"/>
        <w:rPr>
          <w:rFonts w:ascii="Times New Roman" w:eastAsia="標楷體" w:hAnsi="Times New Roman" w:cs="Times New Roman"/>
        </w:rPr>
      </w:pPr>
    </w:p>
    <w:p w14:paraId="7551CE14" w14:textId="5E5BCE93" w:rsidR="00F46FEA" w:rsidRDefault="00F46FEA" w:rsidP="002C7F0A">
      <w:pPr>
        <w:snapToGrid w:val="0"/>
        <w:rPr>
          <w:rFonts w:ascii="Times New Roman" w:eastAsia="標楷體" w:hAnsi="Times New Roman" w:cs="Times New Roman"/>
        </w:rPr>
      </w:pPr>
    </w:p>
    <w:p w14:paraId="0310BA3E" w14:textId="33C59206" w:rsidR="00F46FEA" w:rsidRDefault="00F46FEA" w:rsidP="002C7F0A">
      <w:pPr>
        <w:snapToGrid w:val="0"/>
        <w:rPr>
          <w:rFonts w:ascii="Times New Roman" w:eastAsia="標楷體" w:hAnsi="Times New Roman" w:cs="Times New Roman"/>
        </w:rPr>
      </w:pPr>
    </w:p>
    <w:p w14:paraId="3D7FBE2F" w14:textId="68AFDEEC" w:rsidR="00F46FEA" w:rsidRDefault="00F46FEA" w:rsidP="002C7F0A">
      <w:pPr>
        <w:snapToGrid w:val="0"/>
        <w:rPr>
          <w:rFonts w:ascii="Times New Roman" w:eastAsia="標楷體" w:hAnsi="Times New Roman" w:cs="Times New Roman"/>
        </w:rPr>
      </w:pPr>
    </w:p>
    <w:p w14:paraId="3E07F95F" w14:textId="52F69218" w:rsidR="00F46FEA" w:rsidRDefault="00F46FEA" w:rsidP="002C7F0A">
      <w:pPr>
        <w:snapToGrid w:val="0"/>
        <w:rPr>
          <w:rFonts w:ascii="Times New Roman" w:eastAsia="標楷體" w:hAnsi="Times New Roman" w:cs="Times New Roman"/>
        </w:rPr>
      </w:pPr>
    </w:p>
    <w:p w14:paraId="584F81BA" w14:textId="7D30A2B2" w:rsidR="00F46FEA" w:rsidRDefault="00F46FEA" w:rsidP="002C7F0A">
      <w:pPr>
        <w:snapToGrid w:val="0"/>
        <w:rPr>
          <w:rFonts w:ascii="Times New Roman" w:eastAsia="標楷體" w:hAnsi="Times New Roman" w:cs="Times New Roman"/>
        </w:rPr>
      </w:pPr>
    </w:p>
    <w:p w14:paraId="4DDE769B" w14:textId="6A790088" w:rsidR="00F46FEA" w:rsidRDefault="00F46FEA" w:rsidP="002C7F0A">
      <w:pPr>
        <w:snapToGrid w:val="0"/>
        <w:rPr>
          <w:rFonts w:ascii="Times New Roman" w:eastAsia="標楷體" w:hAnsi="Times New Roman" w:cs="Times New Roman"/>
        </w:rPr>
      </w:pPr>
    </w:p>
    <w:p w14:paraId="3F1654A5" w14:textId="56BA25B7" w:rsidR="00F46FEA" w:rsidRDefault="00F46FEA" w:rsidP="002C7F0A">
      <w:pPr>
        <w:snapToGrid w:val="0"/>
        <w:rPr>
          <w:rFonts w:ascii="Times New Roman" w:eastAsia="標楷體" w:hAnsi="Times New Roman" w:cs="Times New Roman"/>
        </w:rPr>
      </w:pPr>
    </w:p>
    <w:p w14:paraId="3E45CD46" w14:textId="16E0D092" w:rsidR="00F46FEA" w:rsidRDefault="00F46FEA" w:rsidP="002C7F0A">
      <w:pPr>
        <w:snapToGrid w:val="0"/>
        <w:rPr>
          <w:rFonts w:ascii="Times New Roman" w:eastAsia="標楷體" w:hAnsi="Times New Roman" w:cs="Times New Roman"/>
        </w:rPr>
      </w:pPr>
    </w:p>
    <w:p w14:paraId="49AE3838" w14:textId="3BAFAB9D" w:rsidR="00F46FEA" w:rsidRDefault="00F46FEA" w:rsidP="002C7F0A">
      <w:pPr>
        <w:snapToGrid w:val="0"/>
        <w:rPr>
          <w:rFonts w:ascii="Times New Roman" w:eastAsia="標楷體" w:hAnsi="Times New Roman" w:cs="Times New Roman"/>
        </w:rPr>
      </w:pPr>
    </w:p>
    <w:p w14:paraId="5D5775C2" w14:textId="7F4D7781" w:rsidR="00F46FEA" w:rsidRDefault="00F46FEA" w:rsidP="002C7F0A">
      <w:pPr>
        <w:snapToGrid w:val="0"/>
        <w:rPr>
          <w:rFonts w:ascii="Times New Roman" w:eastAsia="標楷體" w:hAnsi="Times New Roman" w:cs="Times New Roman"/>
        </w:rPr>
      </w:pPr>
    </w:p>
    <w:p w14:paraId="59EE7C82" w14:textId="2D2B6FC1" w:rsidR="00F46FEA" w:rsidRDefault="00F46FEA" w:rsidP="002C7F0A">
      <w:pPr>
        <w:snapToGrid w:val="0"/>
        <w:rPr>
          <w:rFonts w:ascii="Times New Roman" w:eastAsia="標楷體" w:hAnsi="Times New Roman" w:cs="Times New Roman"/>
        </w:rPr>
      </w:pPr>
    </w:p>
    <w:p w14:paraId="766B017F" w14:textId="022562CC" w:rsidR="00F46FEA" w:rsidRDefault="00F46FEA" w:rsidP="002C7F0A">
      <w:pPr>
        <w:snapToGrid w:val="0"/>
        <w:rPr>
          <w:rFonts w:ascii="Times New Roman" w:eastAsia="標楷體" w:hAnsi="Times New Roman" w:cs="Times New Roman"/>
        </w:rPr>
      </w:pPr>
    </w:p>
    <w:p w14:paraId="6F4BD0BF" w14:textId="4A9428C6" w:rsidR="00F46FEA" w:rsidRDefault="00F46FEA" w:rsidP="002C7F0A">
      <w:pPr>
        <w:snapToGrid w:val="0"/>
        <w:rPr>
          <w:rFonts w:ascii="Times New Roman" w:eastAsia="標楷體" w:hAnsi="Times New Roman" w:cs="Times New Roman"/>
        </w:rPr>
      </w:pPr>
    </w:p>
    <w:p w14:paraId="30ED0860" w14:textId="1067198E" w:rsidR="00F46FEA" w:rsidRDefault="00F46FEA" w:rsidP="002C7F0A">
      <w:pPr>
        <w:snapToGrid w:val="0"/>
        <w:rPr>
          <w:rFonts w:ascii="Times New Roman" w:eastAsia="標楷體" w:hAnsi="Times New Roman" w:cs="Times New Roman"/>
        </w:rPr>
      </w:pPr>
    </w:p>
    <w:p w14:paraId="5E4C056C" w14:textId="2578D9DA" w:rsidR="00F46FEA" w:rsidRDefault="00F46FEA" w:rsidP="002C7F0A">
      <w:pPr>
        <w:snapToGrid w:val="0"/>
        <w:rPr>
          <w:rFonts w:ascii="Times New Roman" w:eastAsia="標楷體" w:hAnsi="Times New Roman" w:cs="Times New Roman"/>
        </w:rPr>
      </w:pPr>
    </w:p>
    <w:p w14:paraId="284A3CF7" w14:textId="43118F1F" w:rsidR="00F46FEA" w:rsidRDefault="00F46FEA" w:rsidP="002C7F0A">
      <w:pPr>
        <w:snapToGrid w:val="0"/>
        <w:rPr>
          <w:rFonts w:ascii="Times New Roman" w:eastAsia="標楷體" w:hAnsi="Times New Roman" w:cs="Times New Roman"/>
        </w:rPr>
      </w:pPr>
    </w:p>
    <w:p w14:paraId="13AC655E" w14:textId="57B9771A" w:rsidR="00F46FEA" w:rsidRDefault="00F46FEA" w:rsidP="002C7F0A">
      <w:pPr>
        <w:snapToGrid w:val="0"/>
        <w:rPr>
          <w:rFonts w:ascii="Times New Roman" w:eastAsia="標楷體" w:hAnsi="Times New Roman" w:cs="Times New Roman"/>
        </w:rPr>
      </w:pPr>
    </w:p>
    <w:p w14:paraId="011B03E1" w14:textId="047083A4" w:rsidR="00F46FEA" w:rsidRDefault="00F46FEA" w:rsidP="002C7F0A">
      <w:pPr>
        <w:snapToGrid w:val="0"/>
        <w:rPr>
          <w:rFonts w:ascii="Times New Roman" w:eastAsia="標楷體" w:hAnsi="Times New Roman" w:cs="Times New Roman"/>
        </w:rPr>
      </w:pPr>
    </w:p>
    <w:p w14:paraId="6B76E732" w14:textId="4B904C7A" w:rsidR="00F46FEA" w:rsidRDefault="00F46FEA" w:rsidP="002C7F0A">
      <w:pPr>
        <w:snapToGrid w:val="0"/>
        <w:rPr>
          <w:rFonts w:ascii="Times New Roman" w:eastAsia="標楷體" w:hAnsi="Times New Roman" w:cs="Times New Roman"/>
        </w:rPr>
      </w:pPr>
    </w:p>
    <w:p w14:paraId="79D2C0B4" w14:textId="2537B82C" w:rsidR="00F46FEA" w:rsidRDefault="00F46FEA" w:rsidP="002C7F0A">
      <w:pPr>
        <w:snapToGrid w:val="0"/>
        <w:rPr>
          <w:rFonts w:ascii="Times New Roman" w:eastAsia="標楷體" w:hAnsi="Times New Roman" w:cs="Times New Roman"/>
        </w:rPr>
      </w:pPr>
    </w:p>
    <w:p w14:paraId="65A13059" w14:textId="73C8A14B" w:rsidR="00F46FEA" w:rsidRDefault="00F46FEA" w:rsidP="002C7F0A">
      <w:pPr>
        <w:snapToGrid w:val="0"/>
        <w:rPr>
          <w:rFonts w:ascii="Times New Roman" w:eastAsia="標楷體" w:hAnsi="Times New Roman" w:cs="Times New Roman"/>
        </w:rPr>
      </w:pPr>
    </w:p>
    <w:p w14:paraId="72E0A7B7" w14:textId="2F8EFFDB" w:rsidR="00F46FEA" w:rsidRDefault="00F46FEA" w:rsidP="002C7F0A">
      <w:pPr>
        <w:snapToGrid w:val="0"/>
        <w:rPr>
          <w:rFonts w:ascii="Times New Roman" w:eastAsia="標楷體" w:hAnsi="Times New Roman" w:cs="Times New Roman"/>
        </w:rPr>
      </w:pPr>
    </w:p>
    <w:p w14:paraId="1BFA4F73" w14:textId="6CC6AEEA" w:rsidR="00F46FEA" w:rsidRDefault="00F46FEA" w:rsidP="002C7F0A">
      <w:pPr>
        <w:snapToGrid w:val="0"/>
        <w:rPr>
          <w:rFonts w:ascii="Times New Roman" w:eastAsia="標楷體" w:hAnsi="Times New Roman" w:cs="Times New Roman"/>
        </w:rPr>
      </w:pPr>
    </w:p>
    <w:p w14:paraId="1D31336E" w14:textId="038ED683" w:rsidR="00F46FEA" w:rsidRDefault="00F46FEA" w:rsidP="002C7F0A">
      <w:pPr>
        <w:snapToGrid w:val="0"/>
        <w:rPr>
          <w:rFonts w:ascii="Times New Roman" w:eastAsia="標楷體" w:hAnsi="Times New Roman" w:cs="Times New Roman"/>
        </w:rPr>
      </w:pPr>
    </w:p>
    <w:p w14:paraId="0F39AE5B" w14:textId="77777777" w:rsidR="00F46FEA" w:rsidRPr="00560FF5" w:rsidRDefault="00F46FEA" w:rsidP="00F46FEA">
      <w:pPr>
        <w:spacing w:line="0" w:lineRule="atLeast"/>
        <w:rPr>
          <w:rFonts w:eastAsia="標楷體"/>
          <w:b/>
          <w:bCs/>
          <w:sz w:val="22"/>
        </w:rPr>
      </w:pPr>
      <w:r w:rsidRPr="00560FF5">
        <w:rPr>
          <w:rFonts w:ascii="標楷體" w:eastAsia="標楷體" w:hAnsi="標楷體" w:cs="Times New Roman" w:hint="eastAsia"/>
          <w:b/>
          <w:sz w:val="28"/>
        </w:rPr>
        <w:lastRenderedPageBreak/>
        <w:t>貳、各年級各領域課程計畫(部定課程)</w:t>
      </w:r>
    </w:p>
    <w:p w14:paraId="32E293F4" w14:textId="64A9C2E8" w:rsidR="00F46FEA" w:rsidRDefault="00F46FEA" w:rsidP="00F46FEA">
      <w:pPr>
        <w:spacing w:line="0" w:lineRule="atLeast"/>
        <w:jc w:val="center"/>
        <w:rPr>
          <w:rFonts w:eastAsia="標楷體"/>
          <w:b/>
          <w:bCs/>
          <w:sz w:val="28"/>
        </w:rPr>
      </w:pPr>
      <w:r>
        <w:rPr>
          <w:rFonts w:eastAsia="標楷體" w:hint="eastAsia"/>
          <w:b/>
          <w:bCs/>
          <w:sz w:val="28"/>
        </w:rPr>
        <w:t>嘉義縣梅山鄉梅山國民小學</w:t>
      </w:r>
    </w:p>
    <w:p w14:paraId="3952C8A4" w14:textId="77777777" w:rsidR="00F46FEA" w:rsidRPr="009416EB" w:rsidRDefault="00F46FEA" w:rsidP="00F46FEA">
      <w:pPr>
        <w:pStyle w:val="a5"/>
        <w:rPr>
          <w:u w:val="single"/>
        </w:rPr>
      </w:pPr>
      <w:r w:rsidRPr="00E82FC0">
        <w:rPr>
          <w:rFonts w:ascii="Times New Roman" w:hAnsi="Times New Roman" w:cs="Times New Roman"/>
          <w:b/>
        </w:rPr>
        <w:t>111</w:t>
      </w:r>
      <w:r w:rsidRPr="00E82FC0">
        <w:rPr>
          <w:rFonts w:ascii="Times New Roman" w:hAnsi="Times New Roman" w:cs="Times New Roman"/>
          <w:b/>
        </w:rPr>
        <w:t>學年度第</w:t>
      </w:r>
      <w:r w:rsidRPr="00E82FC0">
        <w:rPr>
          <w:rFonts w:ascii="Times New Roman" w:hAnsi="Times New Roman" w:cs="Times New Roman"/>
          <w:b/>
          <w:color w:val="FF0000"/>
          <w:u w:val="single"/>
        </w:rPr>
        <w:t>一</w:t>
      </w:r>
      <w:r w:rsidRPr="00E82FC0">
        <w:rPr>
          <w:rFonts w:hint="eastAsia"/>
          <w:b/>
        </w:rPr>
        <w:t>學期</w:t>
      </w:r>
      <w:r w:rsidRPr="00584E28">
        <w:rPr>
          <w:rFonts w:hint="eastAsia"/>
          <w:b/>
          <w:color w:val="FF0000"/>
          <w:u w:val="single"/>
        </w:rPr>
        <w:t>三</w:t>
      </w:r>
      <w:r w:rsidRPr="00E82FC0">
        <w:rPr>
          <w:rFonts w:hint="eastAsia"/>
          <w:b/>
        </w:rPr>
        <w:t>年級普通班</w:t>
      </w:r>
      <w:r>
        <w:rPr>
          <w:rFonts w:hint="eastAsia"/>
          <w:b/>
          <w:color w:val="FF0000"/>
          <w:u w:val="single"/>
        </w:rPr>
        <w:t>閩南語</w:t>
      </w:r>
      <w:r w:rsidRPr="00E82FC0">
        <w:rPr>
          <w:rFonts w:hint="eastAsia"/>
          <w:b/>
        </w:rPr>
        <w:t>領域課程計</w:t>
      </w:r>
      <w:r w:rsidRPr="008D2FBD">
        <w:rPr>
          <w:rFonts w:hint="eastAsia"/>
          <w:b/>
          <w:color w:val="auto"/>
        </w:rPr>
        <w:t>畫(表1</w:t>
      </w:r>
      <w:r w:rsidRPr="008D2FBD">
        <w:rPr>
          <w:b/>
          <w:color w:val="auto"/>
        </w:rPr>
        <w:t>1-1</w:t>
      </w:r>
      <w:r w:rsidRPr="008D2FBD">
        <w:rPr>
          <w:rFonts w:hint="eastAsia"/>
          <w:b/>
          <w:color w:val="auto"/>
        </w:rPr>
        <w:t>)</w:t>
      </w:r>
    </w:p>
    <w:p w14:paraId="37E7FC9E" w14:textId="1A0ED7DE" w:rsidR="00F46FEA" w:rsidRDefault="00F46FEA" w:rsidP="00F46FEA">
      <w:pPr>
        <w:pStyle w:val="a5"/>
        <w:rPr>
          <w:u w:val="single"/>
        </w:rPr>
      </w:pPr>
      <w:r>
        <w:rPr>
          <w:rFonts w:hint="eastAsia"/>
        </w:rPr>
        <w:t xml:space="preserve">                                                                                         </w:t>
      </w:r>
      <w:r w:rsidRPr="006E3E34">
        <w:rPr>
          <w:rFonts w:hint="eastAsia"/>
        </w:rPr>
        <w:t>設計者：</w:t>
      </w:r>
      <w:r>
        <w:rPr>
          <w:rFonts w:hint="eastAsia"/>
          <w:u w:val="single"/>
        </w:rPr>
        <w:t>閩南語老師</w:t>
      </w:r>
    </w:p>
    <w:p w14:paraId="59D30659" w14:textId="77777777" w:rsidR="00F46FEA" w:rsidRPr="0005740A" w:rsidRDefault="00F46FEA" w:rsidP="00F46FEA">
      <w:pPr>
        <w:pStyle w:val="a5"/>
        <w:jc w:val="left"/>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06"/>
        <w:gridCol w:w="459"/>
        <w:gridCol w:w="796"/>
        <w:gridCol w:w="731"/>
        <w:gridCol w:w="1274"/>
        <w:gridCol w:w="1277"/>
        <w:gridCol w:w="1134"/>
        <w:gridCol w:w="125"/>
        <w:gridCol w:w="3913"/>
        <w:gridCol w:w="1349"/>
        <w:gridCol w:w="849"/>
        <w:gridCol w:w="849"/>
        <w:gridCol w:w="1334"/>
      </w:tblGrid>
      <w:tr w:rsidR="00F46FEA" w:rsidRPr="006E3E34" w14:paraId="73A69CA4" w14:textId="77777777" w:rsidTr="00D310B9">
        <w:trPr>
          <w:trHeight w:val="443"/>
        </w:trPr>
        <w:tc>
          <w:tcPr>
            <w:tcW w:w="890" w:type="pct"/>
            <w:gridSpan w:val="4"/>
            <w:tcBorders>
              <w:bottom w:val="single" w:sz="4" w:space="0" w:color="auto"/>
            </w:tcBorders>
            <w:shd w:val="pct10" w:color="auto" w:fill="auto"/>
            <w:vAlign w:val="center"/>
          </w:tcPr>
          <w:p w14:paraId="0FA77314" w14:textId="77777777" w:rsidR="00F46FEA" w:rsidRPr="006E3E34" w:rsidRDefault="00F46FEA" w:rsidP="00D310B9">
            <w:pPr>
              <w:pStyle w:val="a5"/>
            </w:pPr>
            <w:r w:rsidRPr="006E3E34">
              <w:t>教材版本</w:t>
            </w:r>
          </w:p>
        </w:tc>
        <w:tc>
          <w:tcPr>
            <w:tcW w:w="1454" w:type="pct"/>
            <w:gridSpan w:val="5"/>
            <w:tcBorders>
              <w:bottom w:val="single" w:sz="4" w:space="0" w:color="auto"/>
            </w:tcBorders>
            <w:shd w:val="clear" w:color="auto" w:fill="auto"/>
            <w:vAlign w:val="center"/>
          </w:tcPr>
          <w:p w14:paraId="25F68B94" w14:textId="77777777" w:rsidR="00F46FEA" w:rsidRPr="006E3E34" w:rsidRDefault="00F46FEA" w:rsidP="00D310B9">
            <w:pPr>
              <w:pStyle w:val="a5"/>
            </w:pPr>
            <w:r>
              <w:rPr>
                <w:rFonts w:hint="eastAsia"/>
              </w:rPr>
              <w:t>真平</w:t>
            </w:r>
            <w:r w:rsidRPr="006E3E34">
              <w:rPr>
                <w:rFonts w:hint="eastAsia"/>
              </w:rPr>
              <w:t>版第</w:t>
            </w:r>
            <w:r>
              <w:rPr>
                <w:rFonts w:hint="eastAsia"/>
              </w:rPr>
              <w:t>五</w:t>
            </w:r>
            <w:r w:rsidRPr="006E3E34">
              <w:rPr>
                <w:rFonts w:hint="eastAsia"/>
              </w:rPr>
              <w:t>冊</w:t>
            </w:r>
          </w:p>
        </w:tc>
        <w:tc>
          <w:tcPr>
            <w:tcW w:w="1253" w:type="pct"/>
            <w:shd w:val="pct10" w:color="auto" w:fill="auto"/>
            <w:vAlign w:val="center"/>
          </w:tcPr>
          <w:p w14:paraId="7E5560EA" w14:textId="77777777" w:rsidR="00F46FEA" w:rsidRPr="006E3E34" w:rsidRDefault="00F46FEA" w:rsidP="00D310B9">
            <w:pPr>
              <w:pStyle w:val="a5"/>
            </w:pPr>
            <w:r>
              <w:t>教學節數</w:t>
            </w:r>
          </w:p>
        </w:tc>
        <w:tc>
          <w:tcPr>
            <w:tcW w:w="1403" w:type="pct"/>
            <w:gridSpan w:val="4"/>
            <w:shd w:val="clear" w:color="auto" w:fill="auto"/>
            <w:vAlign w:val="center"/>
          </w:tcPr>
          <w:p w14:paraId="2C73DB08" w14:textId="77777777" w:rsidR="00F46FEA" w:rsidRPr="006E3E34" w:rsidRDefault="00F46FEA" w:rsidP="00D310B9">
            <w:pPr>
              <w:pStyle w:val="a5"/>
            </w:pPr>
            <w:r>
              <w:t>每週(1)節，本學期共(21)節</w:t>
            </w:r>
          </w:p>
        </w:tc>
      </w:tr>
      <w:tr w:rsidR="00F46FEA" w:rsidRPr="006E3E34" w14:paraId="0864CF4C" w14:textId="77777777" w:rsidTr="00D310B9">
        <w:trPr>
          <w:trHeight w:val="443"/>
        </w:trPr>
        <w:tc>
          <w:tcPr>
            <w:tcW w:w="890" w:type="pct"/>
            <w:gridSpan w:val="4"/>
            <w:shd w:val="pct10" w:color="auto" w:fill="auto"/>
            <w:vAlign w:val="center"/>
          </w:tcPr>
          <w:p w14:paraId="59D43E81" w14:textId="77777777" w:rsidR="00F46FEA" w:rsidRPr="006E3E34" w:rsidRDefault="00F46FEA" w:rsidP="00D310B9">
            <w:pPr>
              <w:pStyle w:val="a5"/>
            </w:pPr>
            <w:r>
              <w:t>課程目標</w:t>
            </w:r>
          </w:p>
        </w:tc>
        <w:tc>
          <w:tcPr>
            <w:tcW w:w="4110" w:type="pct"/>
            <w:gridSpan w:val="10"/>
            <w:shd w:val="clear" w:color="auto" w:fill="auto"/>
            <w:vAlign w:val="center"/>
          </w:tcPr>
          <w:p w14:paraId="3E6ECFAD" w14:textId="77777777" w:rsidR="00F46FEA" w:rsidRPr="00077A0C" w:rsidRDefault="00F46FEA" w:rsidP="00D310B9">
            <w:pPr>
              <w:jc w:val="both"/>
              <w:rPr>
                <w:rFonts w:ascii="新細明體" w:hAnsi="新細明體"/>
                <w:sz w:val="20"/>
              </w:rPr>
            </w:pPr>
            <w:r w:rsidRPr="00077A0C">
              <w:rPr>
                <w:rFonts w:ascii="新細明體" w:hAnsi="新細明體" w:hint="eastAsia"/>
                <w:sz w:val="20"/>
              </w:rPr>
              <w:t>1.能正確朗讀課文並認讀課文中的重要語詞。</w:t>
            </w:r>
          </w:p>
          <w:p w14:paraId="3C220081" w14:textId="77777777" w:rsidR="00F46FEA" w:rsidRPr="00077A0C" w:rsidRDefault="00F46FEA" w:rsidP="00D310B9">
            <w:pPr>
              <w:jc w:val="both"/>
              <w:rPr>
                <w:rFonts w:ascii="新細明體" w:hAnsi="新細明體"/>
                <w:sz w:val="20"/>
              </w:rPr>
            </w:pPr>
            <w:r w:rsidRPr="00077A0C">
              <w:rPr>
                <w:rFonts w:ascii="新細明體" w:hAnsi="新細明體" w:hint="eastAsia"/>
                <w:sz w:val="20"/>
              </w:rPr>
              <w:t>2.能聽懂且說出生活中常見的用餐時間、食物說法，並學會運用。</w:t>
            </w:r>
          </w:p>
          <w:p w14:paraId="7F7A3AD6" w14:textId="77777777" w:rsidR="00F46FEA" w:rsidRPr="00077A0C" w:rsidRDefault="00F46FEA" w:rsidP="00D310B9">
            <w:pPr>
              <w:jc w:val="both"/>
              <w:rPr>
                <w:rFonts w:ascii="新細明體" w:hAnsi="新細明體"/>
                <w:sz w:val="20"/>
              </w:rPr>
            </w:pPr>
            <w:r w:rsidRPr="00077A0C">
              <w:rPr>
                <w:rFonts w:ascii="新細明體" w:hAnsi="新細明體" w:hint="eastAsia"/>
                <w:sz w:val="20"/>
              </w:rPr>
              <w:t>3.能透過課程提供的句型，掌握語詞運用的方法，並應用於日常生活。</w:t>
            </w:r>
          </w:p>
          <w:p w14:paraId="0F302C1D" w14:textId="77777777" w:rsidR="00F46FEA" w:rsidRPr="00077A0C" w:rsidRDefault="00F46FEA" w:rsidP="00D310B9">
            <w:pPr>
              <w:jc w:val="both"/>
              <w:rPr>
                <w:rFonts w:ascii="新細明體" w:hAnsi="新細明體"/>
                <w:sz w:val="20"/>
              </w:rPr>
            </w:pPr>
            <w:r w:rsidRPr="00077A0C">
              <w:rPr>
                <w:rFonts w:ascii="新細明體" w:hAnsi="新細明體" w:hint="eastAsia"/>
                <w:sz w:val="20"/>
              </w:rPr>
              <w:t>4.能藉由課程活動學習正確的用餐禮儀，及團隊合作的精神。</w:t>
            </w:r>
          </w:p>
          <w:p w14:paraId="46191E7D" w14:textId="77777777" w:rsidR="00F46FEA" w:rsidRPr="00077A0C" w:rsidRDefault="00F46FEA" w:rsidP="00D310B9">
            <w:pPr>
              <w:jc w:val="both"/>
              <w:rPr>
                <w:rFonts w:ascii="新細明體" w:hAnsi="新細明體"/>
                <w:sz w:val="20"/>
              </w:rPr>
            </w:pPr>
            <w:r>
              <w:rPr>
                <w:rFonts w:ascii="新細明體" w:hAnsi="新細明體" w:hint="eastAsia"/>
                <w:sz w:val="20"/>
              </w:rPr>
              <w:t>5</w:t>
            </w:r>
            <w:r w:rsidRPr="00077A0C">
              <w:rPr>
                <w:rFonts w:ascii="新細明體" w:hAnsi="新細明體" w:hint="eastAsia"/>
                <w:sz w:val="20"/>
              </w:rPr>
              <w:t>.能聽懂且說出常見的點心名稱，並能透過課程提供的句型應用於日常生活。</w:t>
            </w:r>
          </w:p>
          <w:p w14:paraId="4CB385F7" w14:textId="77777777" w:rsidR="00F46FEA" w:rsidRPr="00077A0C" w:rsidRDefault="00F46FEA" w:rsidP="00D310B9">
            <w:pPr>
              <w:jc w:val="both"/>
              <w:rPr>
                <w:rFonts w:ascii="新細明體" w:hAnsi="新細明體"/>
                <w:sz w:val="20"/>
              </w:rPr>
            </w:pPr>
            <w:r>
              <w:rPr>
                <w:rFonts w:ascii="新細明體" w:hAnsi="新細明體" w:hint="eastAsia"/>
                <w:sz w:val="20"/>
              </w:rPr>
              <w:t>6</w:t>
            </w:r>
            <w:r w:rsidRPr="00077A0C">
              <w:rPr>
                <w:rFonts w:ascii="新細明體" w:hAnsi="新細明體" w:hint="eastAsia"/>
                <w:sz w:val="20"/>
              </w:rPr>
              <w:t>.能認識ABB結構之疊字詞，並能搭配常見的點心名稱，陳述食物的滋味。</w:t>
            </w:r>
          </w:p>
          <w:p w14:paraId="1E27256E" w14:textId="77777777" w:rsidR="00F46FEA" w:rsidRPr="00077A0C" w:rsidRDefault="00F46FEA" w:rsidP="00D310B9">
            <w:pPr>
              <w:jc w:val="both"/>
              <w:rPr>
                <w:rFonts w:ascii="新細明體" w:hAnsi="新細明體"/>
                <w:sz w:val="20"/>
              </w:rPr>
            </w:pPr>
            <w:r>
              <w:rPr>
                <w:rFonts w:ascii="新細明體" w:hAnsi="新細明體" w:hint="eastAsia"/>
                <w:sz w:val="20"/>
              </w:rPr>
              <w:t>7</w:t>
            </w:r>
            <w:r w:rsidRPr="00077A0C">
              <w:rPr>
                <w:rFonts w:ascii="新細明體" w:hAnsi="新細明體" w:hint="eastAsia"/>
                <w:sz w:val="20"/>
              </w:rPr>
              <w:t>.能透過課程活動，與他人協力完成指定任務，學習團隊合作的精神。</w:t>
            </w:r>
          </w:p>
          <w:p w14:paraId="5ED3B87D" w14:textId="77777777" w:rsidR="00F46FEA" w:rsidRPr="00077A0C" w:rsidRDefault="00F46FEA" w:rsidP="00D310B9">
            <w:pPr>
              <w:jc w:val="both"/>
              <w:rPr>
                <w:rFonts w:ascii="新細明體" w:hAnsi="新細明體"/>
                <w:sz w:val="20"/>
              </w:rPr>
            </w:pPr>
            <w:r>
              <w:rPr>
                <w:rFonts w:ascii="新細明體" w:hAnsi="新細明體" w:hint="eastAsia"/>
                <w:sz w:val="20"/>
              </w:rPr>
              <w:t>8</w:t>
            </w:r>
            <w:r w:rsidRPr="00077A0C">
              <w:rPr>
                <w:rFonts w:ascii="新細明體" w:hAnsi="新細明體" w:hint="eastAsia"/>
                <w:sz w:val="20"/>
              </w:rPr>
              <w:t>.能聽懂且說出生活中常見的攤位、商店說法，並學會運用。</w:t>
            </w:r>
          </w:p>
          <w:p w14:paraId="7B5970D8" w14:textId="77777777" w:rsidR="00F46FEA" w:rsidRPr="00077A0C" w:rsidRDefault="00F46FEA" w:rsidP="00D310B9">
            <w:pPr>
              <w:jc w:val="both"/>
              <w:rPr>
                <w:rFonts w:ascii="新細明體" w:hAnsi="新細明體"/>
                <w:sz w:val="20"/>
              </w:rPr>
            </w:pPr>
            <w:r>
              <w:rPr>
                <w:rFonts w:ascii="新細明體" w:hAnsi="新細明體" w:hint="eastAsia"/>
                <w:sz w:val="20"/>
              </w:rPr>
              <w:t>9</w:t>
            </w:r>
            <w:r w:rsidRPr="00077A0C">
              <w:rPr>
                <w:rFonts w:ascii="新細明體" w:hAnsi="新細明體" w:hint="eastAsia"/>
                <w:sz w:val="20"/>
              </w:rPr>
              <w:t>.能藉由課程活動重新認識生活圈的各類攤販、商店，並體驗叫賣文化，建立對社區的歸屬感。</w:t>
            </w:r>
          </w:p>
          <w:p w14:paraId="314AFBB7" w14:textId="77777777" w:rsidR="00F46FEA" w:rsidRPr="00077A0C" w:rsidRDefault="00F46FEA" w:rsidP="00D310B9">
            <w:pPr>
              <w:jc w:val="both"/>
              <w:rPr>
                <w:rFonts w:ascii="新細明體" w:hAnsi="新細明體"/>
                <w:sz w:val="20"/>
              </w:rPr>
            </w:pPr>
            <w:r>
              <w:rPr>
                <w:rFonts w:ascii="新細明體" w:hAnsi="新細明體" w:hint="eastAsia"/>
                <w:sz w:val="20"/>
              </w:rPr>
              <w:t>10</w:t>
            </w:r>
            <w:r w:rsidRPr="00077A0C">
              <w:rPr>
                <w:rFonts w:ascii="新細明體" w:hAnsi="新細明體" w:hint="eastAsia"/>
                <w:sz w:val="20"/>
              </w:rPr>
              <w:t>.能聽懂且說出生活中常見的職業名稱說法，並學會運用。</w:t>
            </w:r>
          </w:p>
          <w:p w14:paraId="24A76F07" w14:textId="77777777" w:rsidR="00F46FEA" w:rsidRPr="00077A0C" w:rsidRDefault="00F46FEA" w:rsidP="00D310B9">
            <w:pPr>
              <w:jc w:val="both"/>
              <w:rPr>
                <w:rFonts w:ascii="新細明體" w:hAnsi="新細明體"/>
                <w:sz w:val="20"/>
              </w:rPr>
            </w:pPr>
            <w:r>
              <w:rPr>
                <w:rFonts w:ascii="新細明體" w:hAnsi="新細明體" w:hint="eastAsia"/>
                <w:sz w:val="20"/>
              </w:rPr>
              <w:t>11</w:t>
            </w:r>
            <w:r w:rsidRPr="00077A0C">
              <w:rPr>
                <w:rFonts w:ascii="新細明體" w:hAnsi="新細明體" w:hint="eastAsia"/>
                <w:sz w:val="20"/>
              </w:rPr>
              <w:t>.能藉由課程活動發掘個人志趣，擬訂未來目標，並尊重、感謝各行各業的貢獻。</w:t>
            </w:r>
          </w:p>
          <w:p w14:paraId="465B2753" w14:textId="77777777" w:rsidR="00F46FEA" w:rsidRPr="00077A0C" w:rsidRDefault="00F46FEA" w:rsidP="00D310B9">
            <w:pPr>
              <w:jc w:val="both"/>
              <w:rPr>
                <w:rFonts w:ascii="新細明體" w:hAnsi="新細明體"/>
                <w:sz w:val="20"/>
              </w:rPr>
            </w:pPr>
            <w:r>
              <w:rPr>
                <w:rFonts w:ascii="新細明體" w:hAnsi="新細明體" w:hint="eastAsia"/>
                <w:sz w:val="20"/>
              </w:rPr>
              <w:t>12</w:t>
            </w:r>
            <w:r w:rsidRPr="00077A0C">
              <w:rPr>
                <w:rFonts w:ascii="新細明體" w:hAnsi="新細明體" w:hint="eastAsia"/>
                <w:sz w:val="20"/>
              </w:rPr>
              <w:t>.能聽懂且說出生活中常見用以表示位置的方向說法，並學會運用。</w:t>
            </w:r>
          </w:p>
          <w:p w14:paraId="32007571" w14:textId="77777777" w:rsidR="00F46FEA" w:rsidRPr="00077A0C" w:rsidRDefault="00F46FEA" w:rsidP="00D310B9">
            <w:pPr>
              <w:jc w:val="both"/>
              <w:rPr>
                <w:sz w:val="20"/>
              </w:rPr>
            </w:pPr>
            <w:r>
              <w:rPr>
                <w:rFonts w:ascii="新細明體" w:hAnsi="新細明體" w:hint="eastAsia"/>
                <w:sz w:val="20"/>
              </w:rPr>
              <w:t>13</w:t>
            </w:r>
            <w:r w:rsidRPr="00077A0C">
              <w:rPr>
                <w:rFonts w:ascii="新細明體" w:hAnsi="新細明體" w:hint="eastAsia"/>
                <w:sz w:val="20"/>
              </w:rPr>
              <w:t>.能藉由課程活動增強空間認知能力且類化至生活，並學習團隊合作的精神。</w:t>
            </w:r>
          </w:p>
          <w:p w14:paraId="56A6452B" w14:textId="77777777" w:rsidR="00F46FEA" w:rsidRDefault="00F46FEA" w:rsidP="00D310B9">
            <w:pPr>
              <w:pStyle w:val="a5"/>
              <w:spacing w:line="0" w:lineRule="atLeast"/>
              <w:jc w:val="left"/>
            </w:pPr>
          </w:p>
          <w:p w14:paraId="43B869A6" w14:textId="77777777" w:rsidR="00F46FEA" w:rsidRDefault="00F46FEA" w:rsidP="00D310B9">
            <w:pPr>
              <w:pStyle w:val="a5"/>
              <w:spacing w:line="0" w:lineRule="atLeast"/>
              <w:jc w:val="left"/>
            </w:pPr>
          </w:p>
          <w:p w14:paraId="14B9D5C8" w14:textId="77777777" w:rsidR="00F46FEA" w:rsidRDefault="00F46FEA" w:rsidP="00D310B9">
            <w:pPr>
              <w:pStyle w:val="a5"/>
              <w:spacing w:line="0" w:lineRule="atLeast"/>
              <w:jc w:val="left"/>
            </w:pPr>
          </w:p>
          <w:p w14:paraId="384B1048" w14:textId="77777777" w:rsidR="00F46FEA" w:rsidRDefault="00F46FEA" w:rsidP="00D310B9">
            <w:pPr>
              <w:pStyle w:val="a5"/>
              <w:spacing w:line="0" w:lineRule="atLeast"/>
              <w:jc w:val="left"/>
            </w:pPr>
          </w:p>
          <w:p w14:paraId="32BC5D98" w14:textId="77777777" w:rsidR="00F46FEA" w:rsidRDefault="00F46FEA" w:rsidP="00D310B9">
            <w:pPr>
              <w:pStyle w:val="a5"/>
              <w:spacing w:line="0" w:lineRule="atLeast"/>
              <w:jc w:val="left"/>
            </w:pPr>
          </w:p>
          <w:p w14:paraId="7F5F55F9" w14:textId="77777777" w:rsidR="00F46FEA" w:rsidRDefault="00F46FEA" w:rsidP="00D310B9">
            <w:pPr>
              <w:pStyle w:val="a5"/>
              <w:spacing w:line="0" w:lineRule="atLeast"/>
              <w:jc w:val="left"/>
            </w:pPr>
          </w:p>
          <w:p w14:paraId="077235C9" w14:textId="77777777" w:rsidR="00F46FEA" w:rsidRDefault="00F46FEA" w:rsidP="00D310B9">
            <w:pPr>
              <w:pStyle w:val="a5"/>
              <w:spacing w:line="0" w:lineRule="atLeast"/>
              <w:jc w:val="left"/>
            </w:pPr>
          </w:p>
          <w:p w14:paraId="43860B1A" w14:textId="77777777" w:rsidR="00F46FEA" w:rsidRPr="00F227C9" w:rsidRDefault="00F46FEA" w:rsidP="00D310B9">
            <w:pPr>
              <w:pStyle w:val="a5"/>
              <w:spacing w:line="0" w:lineRule="atLeast"/>
              <w:jc w:val="left"/>
            </w:pPr>
          </w:p>
        </w:tc>
      </w:tr>
      <w:tr w:rsidR="00F46FEA" w:rsidRPr="008D2FBD" w14:paraId="163D3947" w14:textId="77777777" w:rsidTr="00D310B9">
        <w:tblPrEx>
          <w:jc w:val="center"/>
        </w:tblPrEx>
        <w:trPr>
          <w:trHeight w:val="497"/>
          <w:jc w:val="center"/>
        </w:trPr>
        <w:tc>
          <w:tcPr>
            <w:tcW w:w="262" w:type="pct"/>
            <w:vMerge w:val="restart"/>
            <w:shd w:val="pct10" w:color="auto" w:fill="auto"/>
            <w:vAlign w:val="center"/>
          </w:tcPr>
          <w:p w14:paraId="1E714AD6" w14:textId="77777777" w:rsidR="00F46FEA" w:rsidRPr="008D2FBD" w:rsidRDefault="00F46FEA" w:rsidP="00D310B9">
            <w:pPr>
              <w:pStyle w:val="a5"/>
              <w:rPr>
                <w:color w:val="auto"/>
              </w:rPr>
            </w:pPr>
            <w:r w:rsidRPr="008D2FBD">
              <w:rPr>
                <w:color w:val="auto"/>
              </w:rPr>
              <w:lastRenderedPageBreak/>
              <w:t>教學進度</w:t>
            </w:r>
          </w:p>
          <w:p w14:paraId="7B50BE5E" w14:textId="77777777" w:rsidR="00F46FEA" w:rsidRPr="008D2FBD" w:rsidRDefault="00F46FEA" w:rsidP="00D310B9">
            <w:pPr>
              <w:pStyle w:val="a5"/>
              <w:rPr>
                <w:color w:val="auto"/>
              </w:rPr>
            </w:pPr>
            <w:r w:rsidRPr="008D2FBD">
              <w:rPr>
                <w:color w:val="auto"/>
              </w:rPr>
              <w:t>週次</w:t>
            </w:r>
          </w:p>
        </w:tc>
        <w:tc>
          <w:tcPr>
            <w:tcW w:w="226" w:type="pct"/>
            <w:vMerge w:val="restart"/>
            <w:shd w:val="pct10" w:color="auto" w:fill="auto"/>
            <w:vAlign w:val="center"/>
          </w:tcPr>
          <w:p w14:paraId="63A4190D" w14:textId="77777777" w:rsidR="00F46FEA" w:rsidRPr="008D2FBD" w:rsidRDefault="00F46FEA" w:rsidP="00D310B9">
            <w:pPr>
              <w:pStyle w:val="a5"/>
              <w:rPr>
                <w:color w:val="auto"/>
              </w:rPr>
            </w:pPr>
            <w:r w:rsidRPr="008D2FBD">
              <w:rPr>
                <w:rFonts w:hint="eastAsia"/>
                <w:color w:val="auto"/>
              </w:rPr>
              <w:t>單元名稱</w:t>
            </w:r>
          </w:p>
        </w:tc>
        <w:tc>
          <w:tcPr>
            <w:tcW w:w="147" w:type="pct"/>
            <w:vMerge w:val="restart"/>
            <w:shd w:val="pct10" w:color="auto" w:fill="auto"/>
            <w:vAlign w:val="center"/>
          </w:tcPr>
          <w:p w14:paraId="29620022" w14:textId="77777777" w:rsidR="00F46FEA" w:rsidRPr="008D2FBD" w:rsidRDefault="00F46FEA" w:rsidP="00D310B9">
            <w:pPr>
              <w:pStyle w:val="a5"/>
              <w:rPr>
                <w:color w:val="auto"/>
              </w:rPr>
            </w:pPr>
            <w:r w:rsidRPr="008D2FBD">
              <w:rPr>
                <w:color w:val="auto"/>
              </w:rPr>
              <w:t>節數</w:t>
            </w:r>
          </w:p>
        </w:tc>
        <w:tc>
          <w:tcPr>
            <w:tcW w:w="489" w:type="pct"/>
            <w:gridSpan w:val="2"/>
            <w:vMerge w:val="restart"/>
            <w:shd w:val="pct10" w:color="auto" w:fill="auto"/>
            <w:vAlign w:val="center"/>
          </w:tcPr>
          <w:p w14:paraId="2FABEE39" w14:textId="77777777" w:rsidR="00F46FEA" w:rsidRPr="008D2FBD" w:rsidRDefault="00F46FEA" w:rsidP="00D310B9">
            <w:pPr>
              <w:pStyle w:val="a5"/>
              <w:rPr>
                <w:color w:val="auto"/>
              </w:rPr>
            </w:pPr>
            <w:r w:rsidRPr="008D2FBD">
              <w:rPr>
                <w:rFonts w:hint="eastAsia"/>
                <w:color w:val="auto"/>
              </w:rPr>
              <w:t>學習領域</w:t>
            </w:r>
          </w:p>
          <w:p w14:paraId="71DEBA53" w14:textId="77777777" w:rsidR="00F46FEA" w:rsidRPr="008D2FBD" w:rsidRDefault="00F46FEA" w:rsidP="00D310B9">
            <w:pPr>
              <w:pStyle w:val="a5"/>
              <w:rPr>
                <w:color w:val="auto"/>
              </w:rPr>
            </w:pPr>
            <w:r w:rsidRPr="008D2FBD">
              <w:rPr>
                <w:color w:val="auto"/>
              </w:rPr>
              <w:t>核心素養</w:t>
            </w:r>
          </w:p>
        </w:tc>
        <w:tc>
          <w:tcPr>
            <w:tcW w:w="817" w:type="pct"/>
            <w:gridSpan w:val="2"/>
            <w:shd w:val="pct10" w:color="auto" w:fill="auto"/>
            <w:vAlign w:val="center"/>
          </w:tcPr>
          <w:p w14:paraId="089EF625" w14:textId="77777777" w:rsidR="00F46FEA" w:rsidRPr="008D2FBD" w:rsidRDefault="00F46FEA" w:rsidP="00D310B9">
            <w:pPr>
              <w:pStyle w:val="a5"/>
              <w:rPr>
                <w:color w:val="auto"/>
              </w:rPr>
            </w:pPr>
            <w:r w:rsidRPr="008D2FBD">
              <w:rPr>
                <w:color w:val="auto"/>
              </w:rPr>
              <w:t>學習重點</w:t>
            </w:r>
          </w:p>
        </w:tc>
        <w:tc>
          <w:tcPr>
            <w:tcW w:w="363" w:type="pct"/>
            <w:vMerge w:val="restart"/>
            <w:shd w:val="pct10" w:color="auto" w:fill="auto"/>
            <w:vAlign w:val="center"/>
          </w:tcPr>
          <w:p w14:paraId="5555A3CF" w14:textId="77777777" w:rsidR="00F46FEA" w:rsidRPr="008D2FBD" w:rsidRDefault="00F46FEA" w:rsidP="00D310B9">
            <w:pPr>
              <w:pStyle w:val="a5"/>
              <w:rPr>
                <w:color w:val="auto"/>
              </w:rPr>
            </w:pPr>
            <w:r w:rsidRPr="008D2FBD">
              <w:rPr>
                <w:rFonts w:hint="eastAsia"/>
                <w:color w:val="auto"/>
              </w:rPr>
              <w:t>學習</w:t>
            </w:r>
            <w:r w:rsidRPr="008D2FBD">
              <w:rPr>
                <w:color w:val="auto"/>
              </w:rPr>
              <w:t>目標</w:t>
            </w:r>
          </w:p>
        </w:tc>
        <w:tc>
          <w:tcPr>
            <w:tcW w:w="1725" w:type="pct"/>
            <w:gridSpan w:val="3"/>
            <w:vMerge w:val="restart"/>
            <w:shd w:val="pct10" w:color="auto" w:fill="auto"/>
            <w:vAlign w:val="center"/>
          </w:tcPr>
          <w:p w14:paraId="517A2925" w14:textId="77777777" w:rsidR="00F46FEA" w:rsidRPr="008D2FBD" w:rsidRDefault="00F46FEA" w:rsidP="00D310B9">
            <w:pPr>
              <w:pStyle w:val="a5"/>
              <w:rPr>
                <w:color w:val="auto"/>
              </w:rPr>
            </w:pPr>
            <w:r w:rsidRPr="008D2FBD">
              <w:rPr>
                <w:color w:val="auto"/>
              </w:rPr>
              <w:t>教學重點</w:t>
            </w:r>
          </w:p>
        </w:tc>
        <w:tc>
          <w:tcPr>
            <w:tcW w:w="272" w:type="pct"/>
            <w:vMerge w:val="restart"/>
            <w:shd w:val="pct10" w:color="auto" w:fill="auto"/>
            <w:vAlign w:val="center"/>
          </w:tcPr>
          <w:p w14:paraId="56894E53" w14:textId="77777777" w:rsidR="00F46FEA" w:rsidRPr="008D2FBD" w:rsidRDefault="00F46FEA" w:rsidP="00D310B9">
            <w:pPr>
              <w:pStyle w:val="a5"/>
              <w:rPr>
                <w:color w:val="auto"/>
              </w:rPr>
            </w:pPr>
            <w:r w:rsidRPr="008D2FBD">
              <w:rPr>
                <w:color w:val="auto"/>
              </w:rPr>
              <w:t>評量方式</w:t>
            </w:r>
          </w:p>
        </w:tc>
        <w:tc>
          <w:tcPr>
            <w:tcW w:w="272" w:type="pct"/>
            <w:vMerge w:val="restart"/>
            <w:shd w:val="pct10" w:color="auto" w:fill="auto"/>
            <w:vAlign w:val="center"/>
          </w:tcPr>
          <w:p w14:paraId="6C8EB6D8" w14:textId="77777777" w:rsidR="00F46FEA" w:rsidRPr="008D2FBD" w:rsidRDefault="00F46FEA" w:rsidP="00D310B9">
            <w:pPr>
              <w:pStyle w:val="a5"/>
              <w:rPr>
                <w:color w:val="auto"/>
              </w:rPr>
            </w:pPr>
            <w:r w:rsidRPr="008D2FBD">
              <w:rPr>
                <w:rFonts w:hint="eastAsia"/>
                <w:color w:val="auto"/>
              </w:rPr>
              <w:t>議題融入</w:t>
            </w:r>
          </w:p>
        </w:tc>
        <w:tc>
          <w:tcPr>
            <w:tcW w:w="427" w:type="pct"/>
            <w:vMerge w:val="restart"/>
            <w:shd w:val="pct10" w:color="auto" w:fill="auto"/>
            <w:vAlign w:val="center"/>
          </w:tcPr>
          <w:p w14:paraId="3A095D80" w14:textId="77777777" w:rsidR="00F46FEA" w:rsidRPr="008D2FBD" w:rsidRDefault="00F46FEA" w:rsidP="00D310B9">
            <w:pPr>
              <w:pStyle w:val="a5"/>
              <w:rPr>
                <w:color w:val="auto"/>
              </w:rPr>
            </w:pPr>
            <w:r w:rsidRPr="008D2FBD">
              <w:rPr>
                <w:color w:val="auto"/>
              </w:rPr>
              <w:t>跨領域統整規劃</w:t>
            </w:r>
          </w:p>
          <w:p w14:paraId="1454DA09" w14:textId="77777777" w:rsidR="00F46FEA" w:rsidRPr="008D2FBD" w:rsidRDefault="00F46FEA" w:rsidP="00D310B9">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F46FEA" w:rsidRPr="008D2FBD" w14:paraId="6EA1ABFC" w14:textId="77777777" w:rsidTr="00D310B9">
        <w:tblPrEx>
          <w:jc w:val="center"/>
        </w:tblPrEx>
        <w:trPr>
          <w:trHeight w:val="247"/>
          <w:jc w:val="center"/>
        </w:trPr>
        <w:tc>
          <w:tcPr>
            <w:tcW w:w="262" w:type="pct"/>
            <w:vMerge/>
            <w:shd w:val="clear" w:color="auto" w:fill="auto"/>
          </w:tcPr>
          <w:p w14:paraId="45CB2080" w14:textId="77777777" w:rsidR="00F46FEA" w:rsidRPr="008D2FBD" w:rsidRDefault="00F46FEA" w:rsidP="00D310B9">
            <w:pPr>
              <w:pStyle w:val="a5"/>
              <w:rPr>
                <w:color w:val="auto"/>
              </w:rPr>
            </w:pPr>
          </w:p>
        </w:tc>
        <w:tc>
          <w:tcPr>
            <w:tcW w:w="226" w:type="pct"/>
            <w:vMerge/>
            <w:shd w:val="clear" w:color="auto" w:fill="auto"/>
            <w:vAlign w:val="center"/>
          </w:tcPr>
          <w:p w14:paraId="1CAAA1D3" w14:textId="77777777" w:rsidR="00F46FEA" w:rsidRPr="008D2FBD" w:rsidRDefault="00F46FEA" w:rsidP="00D310B9">
            <w:pPr>
              <w:pStyle w:val="a5"/>
              <w:rPr>
                <w:color w:val="auto"/>
              </w:rPr>
            </w:pPr>
          </w:p>
        </w:tc>
        <w:tc>
          <w:tcPr>
            <w:tcW w:w="147" w:type="pct"/>
            <w:vMerge/>
          </w:tcPr>
          <w:p w14:paraId="590ECE87" w14:textId="77777777" w:rsidR="00F46FEA" w:rsidRPr="008D2FBD" w:rsidRDefault="00F46FEA" w:rsidP="00D310B9">
            <w:pPr>
              <w:pStyle w:val="a5"/>
              <w:rPr>
                <w:color w:val="auto"/>
              </w:rPr>
            </w:pPr>
          </w:p>
        </w:tc>
        <w:tc>
          <w:tcPr>
            <w:tcW w:w="489" w:type="pct"/>
            <w:gridSpan w:val="2"/>
            <w:vMerge/>
            <w:shd w:val="pct10" w:color="auto" w:fill="auto"/>
          </w:tcPr>
          <w:p w14:paraId="2815F7B2" w14:textId="77777777" w:rsidR="00F46FEA" w:rsidRPr="008D2FBD" w:rsidRDefault="00F46FEA" w:rsidP="00D310B9">
            <w:pPr>
              <w:pStyle w:val="a5"/>
              <w:rPr>
                <w:color w:val="auto"/>
              </w:rPr>
            </w:pPr>
          </w:p>
        </w:tc>
        <w:tc>
          <w:tcPr>
            <w:tcW w:w="408" w:type="pct"/>
            <w:shd w:val="pct10" w:color="auto" w:fill="auto"/>
          </w:tcPr>
          <w:p w14:paraId="6DCC3BA8" w14:textId="77777777" w:rsidR="00F46FEA" w:rsidRPr="008D2FBD" w:rsidRDefault="00F46FEA" w:rsidP="00D310B9">
            <w:pPr>
              <w:pStyle w:val="a5"/>
              <w:rPr>
                <w:color w:val="auto"/>
              </w:rPr>
            </w:pPr>
            <w:r w:rsidRPr="008D2FBD">
              <w:rPr>
                <w:color w:val="auto"/>
              </w:rPr>
              <w:t>學習表現</w:t>
            </w:r>
          </w:p>
        </w:tc>
        <w:tc>
          <w:tcPr>
            <w:tcW w:w="409" w:type="pct"/>
            <w:shd w:val="pct10" w:color="auto" w:fill="auto"/>
          </w:tcPr>
          <w:p w14:paraId="4F198D9F" w14:textId="77777777" w:rsidR="00F46FEA" w:rsidRPr="008D2FBD" w:rsidRDefault="00F46FEA" w:rsidP="00D310B9">
            <w:pPr>
              <w:pStyle w:val="a5"/>
              <w:rPr>
                <w:color w:val="auto"/>
              </w:rPr>
            </w:pPr>
            <w:r w:rsidRPr="008D2FBD">
              <w:rPr>
                <w:color w:val="auto"/>
              </w:rPr>
              <w:t>學習內容</w:t>
            </w:r>
          </w:p>
        </w:tc>
        <w:tc>
          <w:tcPr>
            <w:tcW w:w="363" w:type="pct"/>
            <w:vMerge/>
          </w:tcPr>
          <w:p w14:paraId="225AF4B0" w14:textId="77777777" w:rsidR="00F46FEA" w:rsidRPr="008D2FBD" w:rsidRDefault="00F46FEA" w:rsidP="00D310B9">
            <w:pPr>
              <w:pStyle w:val="a5"/>
              <w:rPr>
                <w:color w:val="auto"/>
              </w:rPr>
            </w:pPr>
          </w:p>
        </w:tc>
        <w:tc>
          <w:tcPr>
            <w:tcW w:w="1725" w:type="pct"/>
            <w:gridSpan w:val="3"/>
            <w:vMerge/>
          </w:tcPr>
          <w:p w14:paraId="1669DB4F" w14:textId="77777777" w:rsidR="00F46FEA" w:rsidRPr="008D2FBD" w:rsidRDefault="00F46FEA" w:rsidP="00D310B9">
            <w:pPr>
              <w:pStyle w:val="a5"/>
              <w:rPr>
                <w:color w:val="auto"/>
              </w:rPr>
            </w:pPr>
          </w:p>
        </w:tc>
        <w:tc>
          <w:tcPr>
            <w:tcW w:w="272" w:type="pct"/>
            <w:vMerge/>
            <w:shd w:val="clear" w:color="auto" w:fill="auto"/>
            <w:vAlign w:val="center"/>
          </w:tcPr>
          <w:p w14:paraId="760F113B" w14:textId="77777777" w:rsidR="00F46FEA" w:rsidRPr="008D2FBD" w:rsidRDefault="00F46FEA" w:rsidP="00D310B9">
            <w:pPr>
              <w:pStyle w:val="a5"/>
              <w:rPr>
                <w:color w:val="auto"/>
              </w:rPr>
            </w:pPr>
          </w:p>
        </w:tc>
        <w:tc>
          <w:tcPr>
            <w:tcW w:w="272" w:type="pct"/>
            <w:vMerge/>
            <w:shd w:val="clear" w:color="auto" w:fill="auto"/>
            <w:vAlign w:val="center"/>
          </w:tcPr>
          <w:p w14:paraId="3B14F2BB" w14:textId="77777777" w:rsidR="00F46FEA" w:rsidRPr="008D2FBD" w:rsidRDefault="00F46FEA" w:rsidP="00D310B9">
            <w:pPr>
              <w:pStyle w:val="a5"/>
              <w:rPr>
                <w:color w:val="auto"/>
              </w:rPr>
            </w:pPr>
          </w:p>
        </w:tc>
        <w:tc>
          <w:tcPr>
            <w:tcW w:w="427" w:type="pct"/>
            <w:vMerge/>
          </w:tcPr>
          <w:p w14:paraId="2DB0B1CC" w14:textId="77777777" w:rsidR="00F46FEA" w:rsidRPr="008D2FBD" w:rsidRDefault="00F46FEA" w:rsidP="00D310B9">
            <w:pPr>
              <w:pStyle w:val="a5"/>
              <w:rPr>
                <w:color w:val="auto"/>
              </w:rPr>
            </w:pPr>
          </w:p>
        </w:tc>
      </w:tr>
      <w:tr w:rsidR="00F46FEA" w:rsidRPr="008D2FBD" w14:paraId="56F54509" w14:textId="77777777" w:rsidTr="00D310B9">
        <w:tblPrEx>
          <w:jc w:val="center"/>
        </w:tblPrEx>
        <w:trPr>
          <w:trHeight w:val="303"/>
          <w:jc w:val="center"/>
        </w:trPr>
        <w:tc>
          <w:tcPr>
            <w:tcW w:w="262" w:type="pct"/>
            <w:shd w:val="clear" w:color="auto" w:fill="auto"/>
          </w:tcPr>
          <w:p w14:paraId="4B4FCA52"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26" w:type="pct"/>
            <w:shd w:val="clear" w:color="auto" w:fill="auto"/>
          </w:tcPr>
          <w:p w14:paraId="4F119BA8"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1.</w:t>
            </w:r>
            <w:r w:rsidRPr="00A16913">
              <w:rPr>
                <w:rFonts w:hint="eastAsia"/>
                <w:sz w:val="20"/>
                <w:szCs w:val="20"/>
              </w:rPr>
              <w:t>食晝</w:t>
            </w:r>
          </w:p>
        </w:tc>
        <w:tc>
          <w:tcPr>
            <w:tcW w:w="147" w:type="pct"/>
          </w:tcPr>
          <w:p w14:paraId="718D5D23"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573AF12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0B41BB7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73C0647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36DC277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36E1E2A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12C1213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16253C0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2D7D106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31EBA8F8"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38BE129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6EDC75FC"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1AA72ECC"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羅馬拼音。</w:t>
            </w:r>
          </w:p>
          <w:p w14:paraId="1ABB1177"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漢字書寫。</w:t>
            </w:r>
          </w:p>
          <w:p w14:paraId="1599D567"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語詞運用。</w:t>
            </w:r>
          </w:p>
          <w:p w14:paraId="499C9BB8"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句型運用。</w:t>
            </w:r>
          </w:p>
          <w:p w14:paraId="180ED0BE"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生活應對。</w:t>
            </w:r>
          </w:p>
          <w:p w14:paraId="0B6AB5E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2口語表達。</w:t>
            </w:r>
          </w:p>
        </w:tc>
        <w:tc>
          <w:tcPr>
            <w:tcW w:w="363" w:type="pct"/>
          </w:tcPr>
          <w:p w14:paraId="17D1578E"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正確朗讀課文並認讀課文中的重要語詞。</w:t>
            </w:r>
          </w:p>
          <w:p w14:paraId="5518A6FF"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2.能聽懂且說出生活中常見的用餐時間、食物說法，並學會運用。</w:t>
            </w:r>
          </w:p>
          <w:p w14:paraId="2DCB5842"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3.能透過課程提供的句型，掌握語詞運用的方法，並應用於日常生活。</w:t>
            </w:r>
          </w:p>
          <w:p w14:paraId="6D05AAB9"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4.能藉由課程活動學習正確的用餐禮儀，及團隊合作的精神。</w:t>
            </w:r>
          </w:p>
        </w:tc>
        <w:tc>
          <w:tcPr>
            <w:tcW w:w="1725" w:type="pct"/>
            <w:gridSpan w:val="3"/>
          </w:tcPr>
          <w:p w14:paraId="0D7377B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21C5634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詢問學生是否喜歡學校的營養午餐，藉此引導學生進入課文教學。</w:t>
            </w:r>
          </w:p>
          <w:p w14:paraId="2C7F726A" w14:textId="77777777" w:rsidR="00F46FEA" w:rsidRPr="00112F4F" w:rsidRDefault="00F46FEA" w:rsidP="00D310B9">
            <w:pPr>
              <w:spacing w:line="0" w:lineRule="atLeast"/>
              <w:ind w:leftChars="-27" w:left="-65" w:rightChars="-15" w:right="-36"/>
              <w:rPr>
                <w:rFonts w:ascii="新細明體" w:hAnsi="新細明體"/>
                <w:sz w:val="20"/>
              </w:rPr>
            </w:pPr>
          </w:p>
          <w:p w14:paraId="3055267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4DB2B5B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活動一：咱來讀課文</w:t>
            </w:r>
          </w:p>
          <w:p w14:paraId="5BF3318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hint="eastAsia"/>
                <w:sz w:val="20"/>
              </w:rPr>
              <w:t>1或教學電子書，讓學生聆聽課文內容，老師再帶領學生朗讀，講解課文內容、語詞，並指導學生正確發音。</w:t>
            </w:r>
          </w:p>
          <w:p w14:paraId="1BC023B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根據課文內容提問，協助學生理解文本。</w:t>
            </w:r>
          </w:p>
          <w:p w14:paraId="35281B1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參考「真平博士博」補充相關的語文知識。</w:t>
            </w:r>
          </w:p>
          <w:p w14:paraId="5EA4573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參考「唸課文真心適」進行教學遊戲。</w:t>
            </w:r>
          </w:p>
          <w:p w14:paraId="61B2973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5.參考「來寫字」，引導學生進行書寫。</w:t>
            </w:r>
          </w:p>
          <w:p w14:paraId="1B61238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6.</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hint="eastAsia"/>
                <w:sz w:val="20"/>
              </w:rPr>
              <w:t>1或教學電子書，引導學生唱跳本課歌曲。</w:t>
            </w:r>
          </w:p>
          <w:p w14:paraId="789DC5FD" w14:textId="77777777" w:rsidR="00F46FEA" w:rsidRPr="00112F4F" w:rsidRDefault="00F46FEA" w:rsidP="00D310B9">
            <w:pPr>
              <w:spacing w:line="0" w:lineRule="atLeast"/>
              <w:ind w:leftChars="-27" w:left="-65" w:rightChars="-15" w:right="-36"/>
              <w:rPr>
                <w:rFonts w:ascii="新細明體" w:hAnsi="新細明體"/>
                <w:sz w:val="20"/>
              </w:rPr>
            </w:pPr>
          </w:p>
          <w:p w14:paraId="57C17F1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活動二：輕鬆學語詞</w:t>
            </w:r>
          </w:p>
          <w:p w14:paraId="3535325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輕鬆學語詞」內容，老師再帶領學生複誦，講解語詞並指導學生正確發音。</w:t>
            </w:r>
          </w:p>
          <w:p w14:paraId="54D98BD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語詞偵探」進行教學遊戲，使學生理解「語詞造句」之應用，藉以加深學習印象。</w:t>
            </w:r>
          </w:p>
          <w:p w14:paraId="38D6E5E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可補充教學補給站：「三頓其他的講法」。</w:t>
            </w:r>
          </w:p>
          <w:p w14:paraId="273F12EF" w14:textId="77777777" w:rsidR="00F46FEA" w:rsidRPr="00112F4F" w:rsidRDefault="00F46FEA" w:rsidP="00D310B9">
            <w:pPr>
              <w:spacing w:line="0" w:lineRule="atLeast"/>
              <w:ind w:leftChars="-27" w:left="-65" w:rightChars="-15" w:right="-36"/>
              <w:rPr>
                <w:rFonts w:ascii="新細明體" w:hAnsi="新細明體"/>
                <w:sz w:val="20"/>
              </w:rPr>
            </w:pPr>
          </w:p>
          <w:p w14:paraId="39C614E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7F1C664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7F8C06B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請學生任選兩個語詞造句，下堂課將隨機抽問。</w:t>
            </w:r>
          </w:p>
        </w:tc>
        <w:tc>
          <w:tcPr>
            <w:tcW w:w="272" w:type="pct"/>
            <w:shd w:val="clear" w:color="auto" w:fill="auto"/>
          </w:tcPr>
          <w:p w14:paraId="39EA3D06"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6A33DEFA"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62FE07D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467EC573"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品德教育</w:t>
            </w:r>
          </w:p>
          <w:p w14:paraId="0869B58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品E1 良好生活習慣與德行。</w:t>
            </w:r>
          </w:p>
        </w:tc>
        <w:tc>
          <w:tcPr>
            <w:tcW w:w="427" w:type="pct"/>
          </w:tcPr>
          <w:p w14:paraId="5A65D355"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0F69552C"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6-I-3-2 探究不同情境與場合中應有的禮儀，展現合宜的行為。</w:t>
            </w:r>
          </w:p>
        </w:tc>
      </w:tr>
      <w:tr w:rsidR="00F46FEA" w:rsidRPr="008D2FBD" w14:paraId="753088EB" w14:textId="77777777" w:rsidTr="00D310B9">
        <w:tblPrEx>
          <w:jc w:val="center"/>
        </w:tblPrEx>
        <w:trPr>
          <w:trHeight w:val="9488"/>
          <w:jc w:val="center"/>
        </w:trPr>
        <w:tc>
          <w:tcPr>
            <w:tcW w:w="262" w:type="pct"/>
            <w:shd w:val="clear" w:color="auto" w:fill="auto"/>
          </w:tcPr>
          <w:p w14:paraId="1A66521F"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26" w:type="pct"/>
            <w:shd w:val="clear" w:color="auto" w:fill="auto"/>
          </w:tcPr>
          <w:p w14:paraId="62693FA8"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1.</w:t>
            </w:r>
            <w:r w:rsidRPr="00A16913">
              <w:rPr>
                <w:rFonts w:hint="eastAsia"/>
                <w:sz w:val="20"/>
                <w:szCs w:val="20"/>
              </w:rPr>
              <w:t>食晝</w:t>
            </w:r>
          </w:p>
        </w:tc>
        <w:tc>
          <w:tcPr>
            <w:tcW w:w="147" w:type="pct"/>
          </w:tcPr>
          <w:p w14:paraId="7ABC0C69"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B35061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5C367FA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31CB524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602135C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7518088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360BED9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02A6D63C"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5575727E"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15B63C8C"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0B3D792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505D08FC"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1C2E7A26"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羅馬拼音。</w:t>
            </w:r>
          </w:p>
          <w:p w14:paraId="3E10CC0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漢字書寫。</w:t>
            </w:r>
          </w:p>
          <w:p w14:paraId="25705302"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語詞運用。</w:t>
            </w:r>
          </w:p>
          <w:p w14:paraId="612D301E"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句型運用。</w:t>
            </w:r>
          </w:p>
          <w:p w14:paraId="1D9BD82D"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生活應對。</w:t>
            </w:r>
          </w:p>
          <w:p w14:paraId="7EC0F1B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2口語表達。</w:t>
            </w:r>
          </w:p>
        </w:tc>
        <w:tc>
          <w:tcPr>
            <w:tcW w:w="363" w:type="pct"/>
          </w:tcPr>
          <w:p w14:paraId="4B04E7BF"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的用餐時間、食物說法，並學會運用。</w:t>
            </w:r>
          </w:p>
          <w:p w14:paraId="163B5924"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透過課程提供的句型，掌握語詞運用的方法，並應用於日常生活。</w:t>
            </w:r>
          </w:p>
          <w:p w14:paraId="7DD769E1"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藉由課程活動學習正確的用餐禮儀，及團隊合作的精神。</w:t>
            </w:r>
          </w:p>
        </w:tc>
        <w:tc>
          <w:tcPr>
            <w:tcW w:w="1725" w:type="pct"/>
            <w:gridSpan w:val="3"/>
          </w:tcPr>
          <w:p w14:paraId="4C05D89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175322C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學生拿出書後小白板，寫出上一堂學習任務中自己挑選的兩個語詞。</w:t>
            </w:r>
          </w:p>
          <w:p w14:paraId="6B6AD54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老師隨機請學生上臺發表語詞造句，並視情況予以指導及獎勵。</w:t>
            </w:r>
          </w:p>
          <w:p w14:paraId="7C86126F" w14:textId="77777777" w:rsidR="00F46FEA" w:rsidRPr="00112F4F" w:rsidRDefault="00F46FEA" w:rsidP="00D310B9">
            <w:pPr>
              <w:spacing w:line="0" w:lineRule="atLeast"/>
              <w:ind w:leftChars="-27" w:left="-65" w:rightChars="-15" w:right="-36"/>
              <w:rPr>
                <w:rFonts w:ascii="新細明體" w:hAnsi="新細明體"/>
                <w:sz w:val="20"/>
              </w:rPr>
            </w:pPr>
          </w:p>
          <w:p w14:paraId="3E7E2B5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09510AD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活動三：做伙來造句</w:t>
            </w:r>
          </w:p>
          <w:p w14:paraId="051A6F7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做伙來造句」內容，老師再帶領學生複誦，並參考「真平博士博」解說句型結構。</w:t>
            </w:r>
          </w:p>
          <w:p w14:paraId="6233F8E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語詞替換造句」進行教學活動。</w:t>
            </w:r>
          </w:p>
          <w:p w14:paraId="7EDFD435" w14:textId="77777777" w:rsidR="00F46FEA" w:rsidRPr="00112F4F" w:rsidRDefault="00F46FEA" w:rsidP="00D310B9">
            <w:pPr>
              <w:spacing w:line="0" w:lineRule="atLeast"/>
              <w:ind w:leftChars="-27" w:left="-65" w:rightChars="-15" w:right="-36"/>
              <w:rPr>
                <w:rFonts w:ascii="新細明體" w:hAnsi="新細明體"/>
                <w:sz w:val="20"/>
              </w:rPr>
            </w:pPr>
          </w:p>
          <w:p w14:paraId="6BDCFAD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四）活動四：講看覓</w:t>
            </w:r>
          </w:p>
          <w:p w14:paraId="179051F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講看覓」內容，老師再帶領學生複誦，並講解內容。</w:t>
            </w:r>
          </w:p>
          <w:p w14:paraId="16A44ED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佇學校食飯的禮儀」進行教學活動。</w:t>
            </w:r>
          </w:p>
          <w:p w14:paraId="3870473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可補充教學補給站的「俗語」。</w:t>
            </w:r>
          </w:p>
          <w:p w14:paraId="466A12E1" w14:textId="77777777" w:rsidR="00F46FEA" w:rsidRPr="00112F4F" w:rsidRDefault="00F46FEA" w:rsidP="00D310B9">
            <w:pPr>
              <w:spacing w:line="0" w:lineRule="atLeast"/>
              <w:ind w:leftChars="-27" w:left="-65" w:rightChars="-15" w:right="-36"/>
              <w:rPr>
                <w:rFonts w:ascii="新細明體" w:hAnsi="新細明體"/>
                <w:sz w:val="20"/>
              </w:rPr>
            </w:pPr>
          </w:p>
          <w:p w14:paraId="6E63172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6A7C361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3A33109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請學生思考什麼午餐組合才稱得上「營養均衡」？</w:t>
            </w:r>
          </w:p>
        </w:tc>
        <w:tc>
          <w:tcPr>
            <w:tcW w:w="272" w:type="pct"/>
            <w:shd w:val="clear" w:color="auto" w:fill="auto"/>
          </w:tcPr>
          <w:p w14:paraId="5410C966"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寫作評量</w:t>
            </w:r>
          </w:p>
          <w:p w14:paraId="230B25A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說話評量</w:t>
            </w:r>
          </w:p>
          <w:p w14:paraId="7DB011BD" w14:textId="77777777" w:rsidR="00F46FEA" w:rsidRPr="00112F4F" w:rsidRDefault="00F46FEA" w:rsidP="00D310B9">
            <w:pPr>
              <w:spacing w:line="0" w:lineRule="atLeast"/>
              <w:rPr>
                <w:rFonts w:ascii="新細明體" w:hAnsi="新細明體"/>
                <w:sz w:val="20"/>
              </w:rPr>
            </w:pPr>
          </w:p>
        </w:tc>
        <w:tc>
          <w:tcPr>
            <w:tcW w:w="272" w:type="pct"/>
            <w:shd w:val="clear" w:color="auto" w:fill="auto"/>
          </w:tcPr>
          <w:p w14:paraId="66A587F4"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品德教育</w:t>
            </w:r>
          </w:p>
          <w:p w14:paraId="775D851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品E1 良好生活習慣與德行。</w:t>
            </w:r>
          </w:p>
        </w:tc>
        <w:tc>
          <w:tcPr>
            <w:tcW w:w="427" w:type="pct"/>
          </w:tcPr>
          <w:p w14:paraId="59C6A674"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34ECA2DB"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6-I-3-2 探究不同情境與場合中應有的禮儀，展現合宜的行為。</w:t>
            </w:r>
          </w:p>
        </w:tc>
      </w:tr>
      <w:tr w:rsidR="00F46FEA" w:rsidRPr="008D2FBD" w14:paraId="4EB5C561" w14:textId="77777777" w:rsidTr="00D310B9">
        <w:tblPrEx>
          <w:jc w:val="center"/>
        </w:tblPrEx>
        <w:trPr>
          <w:trHeight w:val="9495"/>
          <w:jc w:val="center"/>
        </w:trPr>
        <w:tc>
          <w:tcPr>
            <w:tcW w:w="262" w:type="pct"/>
            <w:shd w:val="clear" w:color="auto" w:fill="auto"/>
          </w:tcPr>
          <w:p w14:paraId="620185A5"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26" w:type="pct"/>
            <w:shd w:val="clear" w:color="auto" w:fill="auto"/>
          </w:tcPr>
          <w:p w14:paraId="6F7108E5"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1.</w:t>
            </w:r>
            <w:r w:rsidRPr="00A16913">
              <w:rPr>
                <w:rFonts w:hint="eastAsia"/>
                <w:sz w:val="20"/>
                <w:szCs w:val="20"/>
              </w:rPr>
              <w:t>食晝</w:t>
            </w:r>
          </w:p>
        </w:tc>
        <w:tc>
          <w:tcPr>
            <w:tcW w:w="147" w:type="pct"/>
          </w:tcPr>
          <w:p w14:paraId="5E6F1FFE"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682B353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5CA4F53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3F610DD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095C9B1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40B5AA3A"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14503EC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658410C2"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1683C77C"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58888DD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09B5D72F"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200CDF66"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28E2FDCF"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羅馬拼音。</w:t>
            </w:r>
          </w:p>
          <w:p w14:paraId="272FB90E"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漢字書寫。</w:t>
            </w:r>
          </w:p>
          <w:p w14:paraId="6CDB132B"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語詞運用。</w:t>
            </w:r>
          </w:p>
          <w:p w14:paraId="2B7B4498"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句型運用。</w:t>
            </w:r>
          </w:p>
          <w:p w14:paraId="33034B5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生活應對。</w:t>
            </w:r>
          </w:p>
          <w:p w14:paraId="206D42F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2口語表達。</w:t>
            </w:r>
          </w:p>
        </w:tc>
        <w:tc>
          <w:tcPr>
            <w:tcW w:w="363" w:type="pct"/>
          </w:tcPr>
          <w:p w14:paraId="1AADA2DE"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的用餐時間、食物說法，並學會運用。</w:t>
            </w:r>
          </w:p>
          <w:p w14:paraId="124DE289"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透過課程提供的句型，掌握語詞運用的方法，並應用於日常生活。</w:t>
            </w:r>
          </w:p>
          <w:p w14:paraId="50F86AF9"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藉由課程活動學習正確的用餐禮儀，及團隊合作的精神。</w:t>
            </w:r>
          </w:p>
        </w:tc>
        <w:tc>
          <w:tcPr>
            <w:tcW w:w="1725" w:type="pct"/>
            <w:gridSpan w:val="3"/>
          </w:tcPr>
          <w:p w14:paraId="652CBE0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0083F2A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請學生看「咱來試看覓」情境圖，延續上一堂的用餐禮儀，複習用餐前、取餐時、用餐時需個別注意什麼？藉此進入本堂課教學。</w:t>
            </w:r>
          </w:p>
          <w:p w14:paraId="60FFF8A2" w14:textId="77777777" w:rsidR="00F46FEA" w:rsidRPr="00112F4F" w:rsidRDefault="00F46FEA" w:rsidP="00D310B9">
            <w:pPr>
              <w:spacing w:line="0" w:lineRule="atLeast"/>
              <w:ind w:leftChars="-27" w:left="-65" w:rightChars="-15" w:right="-36"/>
              <w:rPr>
                <w:rFonts w:ascii="新細明體" w:hAnsi="新細明體"/>
                <w:sz w:val="20"/>
              </w:rPr>
            </w:pPr>
          </w:p>
          <w:p w14:paraId="56F2392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2586FAA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五）活動五：咱來試看覓</w:t>
            </w:r>
          </w:p>
          <w:p w14:paraId="464B046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咱來試看覓」內容並講解。</w:t>
            </w:r>
          </w:p>
          <w:p w14:paraId="46F4C98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請學生將第一小題的食物圈起來，並提示以「</w:t>
            </w:r>
            <w:r w:rsidRPr="00112F4F">
              <w:rPr>
                <w:rFonts w:ascii="新細明體" w:eastAsia="新細明體-ExtB" w:hAnsi="新細明體" w:cs="新細明體-ExtB" w:hint="eastAsia"/>
                <w:sz w:val="20"/>
              </w:rPr>
              <w:t>𪜶</w:t>
            </w:r>
            <w:r w:rsidRPr="00112F4F">
              <w:rPr>
                <w:rFonts w:ascii="新細明體" w:hAnsi="新細明體" w:hint="eastAsia"/>
                <w:sz w:val="20"/>
              </w:rPr>
              <w:t>今仔日中晝食……」的句型發表。</w:t>
            </w:r>
          </w:p>
          <w:p w14:paraId="37E4C97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請學生用貼紙作答，完成第二小題（自由發揮），並提示學生以「我今仔日中晝食……」的句型發表。</w:t>
            </w:r>
          </w:p>
          <w:p w14:paraId="5F10B5C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將學生分組，發下學習單（本書P153）進行「按呢食，上健康！」教學遊戲。</w:t>
            </w:r>
          </w:p>
          <w:p w14:paraId="1F19DF25" w14:textId="77777777" w:rsidR="00F46FEA" w:rsidRPr="00112F4F" w:rsidRDefault="00F46FEA" w:rsidP="00D310B9">
            <w:pPr>
              <w:spacing w:line="0" w:lineRule="atLeast"/>
              <w:ind w:leftChars="-27" w:left="-65" w:rightChars="-15" w:right="-36"/>
              <w:rPr>
                <w:rFonts w:ascii="新細明體" w:hAnsi="新細明體"/>
                <w:sz w:val="20"/>
              </w:rPr>
            </w:pPr>
          </w:p>
          <w:p w14:paraId="3E92581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六）活動六：聽看覓</w:t>
            </w:r>
          </w:p>
          <w:p w14:paraId="0F4A7FC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聽看覓」內容並作答。</w:t>
            </w:r>
          </w:p>
          <w:p w14:paraId="38143D0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請學生念出完整句子，並以各題句型另外造句。</w:t>
            </w:r>
          </w:p>
          <w:p w14:paraId="7B75D93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可補充教學補給站的「孽譎仔話」。</w:t>
            </w:r>
          </w:p>
          <w:p w14:paraId="731AB1C6" w14:textId="77777777" w:rsidR="00F46FEA" w:rsidRPr="00112F4F" w:rsidRDefault="00F46FEA" w:rsidP="00D310B9">
            <w:pPr>
              <w:spacing w:line="0" w:lineRule="atLeast"/>
              <w:ind w:leftChars="-27" w:left="-65" w:rightChars="-15" w:right="-36"/>
              <w:rPr>
                <w:rFonts w:ascii="新細明體" w:hAnsi="新細明體"/>
                <w:sz w:val="20"/>
              </w:rPr>
            </w:pPr>
          </w:p>
          <w:p w14:paraId="6222EBF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70C275D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6F3055A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練習書寫下一堂輕鬆學拼音要學的聲母、韻母。</w:t>
            </w:r>
          </w:p>
        </w:tc>
        <w:tc>
          <w:tcPr>
            <w:tcW w:w="272" w:type="pct"/>
            <w:shd w:val="clear" w:color="auto" w:fill="auto"/>
          </w:tcPr>
          <w:p w14:paraId="2C53EF9F"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2B1C608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7AB01CF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tc>
        <w:tc>
          <w:tcPr>
            <w:tcW w:w="272" w:type="pct"/>
            <w:shd w:val="clear" w:color="auto" w:fill="auto"/>
          </w:tcPr>
          <w:p w14:paraId="51542E95"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品德教育</w:t>
            </w:r>
          </w:p>
          <w:p w14:paraId="258BF7E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品E1 良好生活習慣與德行。</w:t>
            </w:r>
          </w:p>
        </w:tc>
        <w:tc>
          <w:tcPr>
            <w:tcW w:w="427" w:type="pct"/>
          </w:tcPr>
          <w:p w14:paraId="05B2105E"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1B2AA983"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6-I-3-2 探究不同情境與場合中應有的禮儀，展現合宜的行為。</w:t>
            </w:r>
          </w:p>
        </w:tc>
      </w:tr>
      <w:tr w:rsidR="00F46FEA" w:rsidRPr="008D2FBD" w14:paraId="018F18FE" w14:textId="77777777" w:rsidTr="00D310B9">
        <w:tblPrEx>
          <w:jc w:val="center"/>
        </w:tblPrEx>
        <w:trPr>
          <w:trHeight w:val="9495"/>
          <w:jc w:val="center"/>
        </w:trPr>
        <w:tc>
          <w:tcPr>
            <w:tcW w:w="262" w:type="pct"/>
            <w:shd w:val="clear" w:color="auto" w:fill="auto"/>
          </w:tcPr>
          <w:p w14:paraId="2E61FC52"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26" w:type="pct"/>
            <w:shd w:val="clear" w:color="auto" w:fill="auto"/>
          </w:tcPr>
          <w:p w14:paraId="0019A6B7"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1.</w:t>
            </w:r>
            <w:r w:rsidRPr="00A16913">
              <w:rPr>
                <w:rFonts w:hint="eastAsia"/>
                <w:sz w:val="20"/>
                <w:szCs w:val="20"/>
              </w:rPr>
              <w:t>食晝</w:t>
            </w:r>
          </w:p>
        </w:tc>
        <w:tc>
          <w:tcPr>
            <w:tcW w:w="147" w:type="pct"/>
          </w:tcPr>
          <w:p w14:paraId="731D748C"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C0D164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2D1D376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54E3436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2D9ECB1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3FE151E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420FAEA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6EAC5585"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6459BE22"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61E01111"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6BFB968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2DCAEC0C"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5CCE5FF3"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1羅馬拼音。</w:t>
            </w:r>
          </w:p>
          <w:p w14:paraId="7443D413"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2漢字書寫。</w:t>
            </w:r>
          </w:p>
          <w:p w14:paraId="692BE532"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1語詞運用。</w:t>
            </w:r>
          </w:p>
          <w:p w14:paraId="54049896"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1生活應對。</w:t>
            </w:r>
          </w:p>
          <w:p w14:paraId="4F5EA222"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2口語表達。</w:t>
            </w:r>
          </w:p>
        </w:tc>
        <w:tc>
          <w:tcPr>
            <w:tcW w:w="363" w:type="pct"/>
          </w:tcPr>
          <w:p w14:paraId="7C7EE4EA"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學會本課拼音課程</w:t>
            </w:r>
            <w:r w:rsidRPr="00603F6A">
              <w:rPr>
                <w:rFonts w:ascii="新細明體" w:hAnsi="新細明體"/>
                <w:sz w:val="20"/>
              </w:rPr>
              <w:t>及相關語詞。</w:t>
            </w:r>
          </w:p>
        </w:tc>
        <w:tc>
          <w:tcPr>
            <w:tcW w:w="1725" w:type="pct"/>
            <w:gridSpan w:val="3"/>
          </w:tcPr>
          <w:p w14:paraId="2B20DAC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26768C4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請學生分享書寫練習的心得，藉此進入「輕鬆學拼音」教學。</w:t>
            </w:r>
          </w:p>
          <w:p w14:paraId="2CEFE379" w14:textId="77777777" w:rsidR="00F46FEA" w:rsidRPr="00112F4F" w:rsidRDefault="00F46FEA" w:rsidP="00D310B9">
            <w:pPr>
              <w:spacing w:line="0" w:lineRule="atLeast"/>
              <w:ind w:leftChars="-27" w:left="-65" w:rightChars="-15" w:right="-36"/>
              <w:rPr>
                <w:rFonts w:ascii="新細明體" w:hAnsi="新細明體"/>
                <w:sz w:val="20"/>
              </w:rPr>
            </w:pPr>
          </w:p>
          <w:p w14:paraId="09F6597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4AD3397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七）活動七：輕鬆學拼音</w:t>
            </w:r>
          </w:p>
          <w:p w14:paraId="24517C0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輕鬆學拼音」內容，老師再帶領學生拼讀本課所學拼音，並指導其發音。</w:t>
            </w:r>
          </w:p>
          <w:p w14:paraId="650EF50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拼音接力賽」進行教學遊戲。</w:t>
            </w:r>
          </w:p>
          <w:p w14:paraId="09DBC087" w14:textId="77777777" w:rsidR="00F46FEA" w:rsidRPr="00112F4F" w:rsidRDefault="00F46FEA" w:rsidP="00D310B9">
            <w:pPr>
              <w:spacing w:line="0" w:lineRule="atLeast"/>
              <w:ind w:leftChars="-27" w:left="-65" w:rightChars="-15" w:right="-36"/>
              <w:rPr>
                <w:rFonts w:ascii="新細明體" w:hAnsi="新細明體"/>
                <w:sz w:val="20"/>
              </w:rPr>
            </w:pPr>
          </w:p>
          <w:p w14:paraId="4E75B57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八）活動八：拼音練習</w:t>
            </w:r>
          </w:p>
          <w:p w14:paraId="14C049F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拼音練習」內容並作答。</w:t>
            </w:r>
          </w:p>
          <w:p w14:paraId="2FE23C2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請學生回答問題時，一併念出該題拼音。打叉的題目，老師可指定或請自願的學生拼讀該題目音標的正確念法並視情況給予指導或鼓勵。</w:t>
            </w:r>
          </w:p>
          <w:p w14:paraId="1529AF0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參考「聽音辨聲」進行教學活動。</w:t>
            </w:r>
          </w:p>
          <w:p w14:paraId="7B2D8998" w14:textId="77777777" w:rsidR="00F46FEA" w:rsidRPr="00112F4F" w:rsidRDefault="00F46FEA" w:rsidP="00D310B9">
            <w:pPr>
              <w:spacing w:line="0" w:lineRule="atLeast"/>
              <w:ind w:leftChars="-27" w:left="-65" w:rightChars="-15" w:right="-36"/>
              <w:rPr>
                <w:rFonts w:ascii="新細明體" w:hAnsi="新細明體"/>
                <w:sz w:val="20"/>
              </w:rPr>
            </w:pPr>
          </w:p>
          <w:p w14:paraId="1D04806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50BFF1A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搭配教學電子書，複習本堂課所學。</w:t>
            </w:r>
          </w:p>
        </w:tc>
        <w:tc>
          <w:tcPr>
            <w:tcW w:w="272" w:type="pct"/>
            <w:shd w:val="clear" w:color="auto" w:fill="auto"/>
          </w:tcPr>
          <w:p w14:paraId="6EA73B08"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2090A32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tc>
        <w:tc>
          <w:tcPr>
            <w:tcW w:w="272" w:type="pct"/>
            <w:shd w:val="clear" w:color="auto" w:fill="auto"/>
          </w:tcPr>
          <w:p w14:paraId="67D01C1B"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品德教育</w:t>
            </w:r>
          </w:p>
          <w:p w14:paraId="35D32B3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品E1 良好生活習慣與德行。</w:t>
            </w:r>
          </w:p>
        </w:tc>
        <w:tc>
          <w:tcPr>
            <w:tcW w:w="427" w:type="pct"/>
          </w:tcPr>
          <w:p w14:paraId="012D12E1"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393A02ED"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6-I-3-2 探究不同情境與場合中應有的禮儀，展現合宜的行為。</w:t>
            </w:r>
          </w:p>
        </w:tc>
      </w:tr>
      <w:tr w:rsidR="00F46FEA" w:rsidRPr="008D2FBD" w14:paraId="7252AE1E" w14:textId="77777777" w:rsidTr="00D310B9">
        <w:tblPrEx>
          <w:jc w:val="center"/>
        </w:tblPrEx>
        <w:trPr>
          <w:trHeight w:val="303"/>
          <w:jc w:val="center"/>
        </w:trPr>
        <w:tc>
          <w:tcPr>
            <w:tcW w:w="262" w:type="pct"/>
            <w:shd w:val="clear" w:color="auto" w:fill="auto"/>
          </w:tcPr>
          <w:p w14:paraId="69BE6D83"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26" w:type="pct"/>
            <w:shd w:val="clear" w:color="auto" w:fill="auto"/>
          </w:tcPr>
          <w:p w14:paraId="497C1EFF"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2.</w:t>
            </w:r>
            <w:r w:rsidRPr="00A16913">
              <w:rPr>
                <w:rFonts w:hint="eastAsia"/>
                <w:sz w:val="20"/>
                <w:szCs w:val="20"/>
              </w:rPr>
              <w:t>下晡的點心</w:t>
            </w:r>
          </w:p>
        </w:tc>
        <w:tc>
          <w:tcPr>
            <w:tcW w:w="147" w:type="pct"/>
          </w:tcPr>
          <w:p w14:paraId="39BDEADD"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5E7EC0A"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6D57079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3ECBCC8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2B73382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7E3F195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2</w:t>
            </w:r>
          </w:p>
          <w:p w14:paraId="55BB4C1C"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友善的人際情懷及與他人建立良好的互動關係，並發展與人溝通協調、包容異己、社會參與及服務等團隊合作的素養。</w:t>
            </w:r>
          </w:p>
        </w:tc>
        <w:tc>
          <w:tcPr>
            <w:tcW w:w="408" w:type="pct"/>
          </w:tcPr>
          <w:p w14:paraId="0D63A89D"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43484BB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478DFD5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2D3D5D48"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2630691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2A3CCB0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7945E1C5"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08F34A0A"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786C24B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67C889F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1360D545"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04E26F11"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正確朗讀課文並認讀課文中的重要語詞。</w:t>
            </w:r>
          </w:p>
          <w:p w14:paraId="7DCB9F16"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2.能聽懂且說出常見的點心名稱，並能透過課程提供的句型應用於日常生活。</w:t>
            </w:r>
          </w:p>
          <w:p w14:paraId="07A30CE0"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3.能認識ABB結構之疊字詞，並能搭配常見的點心名稱，陳述食物的滋味。</w:t>
            </w:r>
          </w:p>
          <w:p w14:paraId="1531A6D9"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4.能透過課程活動，與他人協力完成指定任務，學習團隊合作的精神。</w:t>
            </w:r>
          </w:p>
        </w:tc>
        <w:tc>
          <w:tcPr>
            <w:tcW w:w="1725" w:type="pct"/>
            <w:gridSpan w:val="3"/>
          </w:tcPr>
          <w:p w14:paraId="2CDA928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5833E14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播放一段趣味的叫賣，說明這是臺灣早期街道常見的叫賣聲，現在僅能在鄉間、傳統市場或夜市聽見，詢問學生是否曾在生活中聽過叫賣聲，藉此引導學生進入課文教學。</w:t>
            </w:r>
          </w:p>
          <w:p w14:paraId="5956C01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7013A43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活動一：咱來讀課文</w:t>
            </w:r>
          </w:p>
          <w:p w14:paraId="3C8EDF5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課文內容，老師再帶領學生朗讀，講解課文內容、語詞，並指導學生正確發音。</w:t>
            </w:r>
          </w:p>
          <w:p w14:paraId="501AEA0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根據課文內容提問，協助學生理解文本。</w:t>
            </w:r>
          </w:p>
          <w:p w14:paraId="33916EE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參考「真平博士博」補充相關的語文知識。</w:t>
            </w:r>
          </w:p>
          <w:p w14:paraId="6D57812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參考「唸課文真心適」進行教學遊戲。</w:t>
            </w:r>
          </w:p>
          <w:p w14:paraId="5101D58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5.參考「來寫字」，引導學生進行書寫。</w:t>
            </w:r>
          </w:p>
          <w:p w14:paraId="4E6AB17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6.視教學情況，可補充教學補給站：「囡仔歌」、「來聽笑詼」。</w:t>
            </w:r>
          </w:p>
          <w:p w14:paraId="6E27900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活動二：輕鬆學語詞</w:t>
            </w:r>
          </w:p>
          <w:p w14:paraId="7ECE30C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輕鬆學語詞」內容，老師再帶領學生複誦，講解語詞並指導學生正確發音。</w:t>
            </w:r>
          </w:p>
          <w:p w14:paraId="4732AF2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教學活動「點心的滋味」，讓學生進行短語練習。</w:t>
            </w:r>
          </w:p>
          <w:p w14:paraId="7E75D85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情況，可補充「語詞造句」，讓學生理解語詞之應用。</w:t>
            </w:r>
          </w:p>
          <w:p w14:paraId="09FA2AE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視教學情況，可補充教學補給站：「家己做豆奶」、「真平博士博」。</w:t>
            </w:r>
          </w:p>
          <w:p w14:paraId="5D4D6FF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活動三：做伙來造句</w:t>
            </w:r>
          </w:p>
          <w:p w14:paraId="7ECDDEA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做伙來造句」內容，老師再帶領學生複誦，並解說句型結構。</w:t>
            </w:r>
          </w:p>
          <w:p w14:paraId="3AE2964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你來起頭我接尾」進行教學活動。</w:t>
            </w:r>
          </w:p>
          <w:p w14:paraId="21AC599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6BF5E55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指派學習任務：「我會曉起頭兼收尾」，依照指定句型，自行完成照樣造句，寫在紙上，於下堂課發表。</w:t>
            </w:r>
          </w:p>
        </w:tc>
        <w:tc>
          <w:tcPr>
            <w:tcW w:w="272" w:type="pct"/>
            <w:shd w:val="clear" w:color="auto" w:fill="auto"/>
          </w:tcPr>
          <w:p w14:paraId="536C6BF6"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0176941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3D1CC48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13AD088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外教育</w:t>
            </w:r>
          </w:p>
          <w:p w14:paraId="702DD86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E2 豐富自身與環境的互動經驗，培養對生活環境的覺知與敏感，體驗與珍惜環境的好。</w:t>
            </w:r>
          </w:p>
        </w:tc>
        <w:tc>
          <w:tcPr>
            <w:tcW w:w="427" w:type="pct"/>
          </w:tcPr>
          <w:p w14:paraId="29D480DA"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585FE7F6"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5-I-4 對生活周遭人、事、物的美有所感動，願意主動關心與親近。</w:t>
            </w:r>
          </w:p>
        </w:tc>
      </w:tr>
      <w:tr w:rsidR="00F46FEA" w:rsidRPr="008D2FBD" w14:paraId="06BBE413" w14:textId="77777777" w:rsidTr="00D310B9">
        <w:tblPrEx>
          <w:jc w:val="center"/>
        </w:tblPrEx>
        <w:trPr>
          <w:trHeight w:val="9495"/>
          <w:jc w:val="center"/>
        </w:trPr>
        <w:tc>
          <w:tcPr>
            <w:tcW w:w="262" w:type="pct"/>
            <w:shd w:val="clear" w:color="auto" w:fill="auto"/>
          </w:tcPr>
          <w:p w14:paraId="68EEA85C"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26" w:type="pct"/>
            <w:shd w:val="clear" w:color="auto" w:fill="auto"/>
          </w:tcPr>
          <w:p w14:paraId="26BDCE2E"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2.</w:t>
            </w:r>
            <w:r w:rsidRPr="00A16913">
              <w:rPr>
                <w:rFonts w:hint="eastAsia"/>
                <w:sz w:val="20"/>
                <w:szCs w:val="20"/>
              </w:rPr>
              <w:t>下晡的點心</w:t>
            </w:r>
          </w:p>
        </w:tc>
        <w:tc>
          <w:tcPr>
            <w:tcW w:w="147" w:type="pct"/>
          </w:tcPr>
          <w:p w14:paraId="5A9B7EBF"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A5A3C8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12D0EA6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73BD1F5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3968806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7913F9C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2</w:t>
            </w:r>
          </w:p>
          <w:p w14:paraId="0E61AD1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友善的人際情懷及與他人建立良好的互動關係，並發展與人溝通協調、包容異己、社會參與及服務等團隊合作的素養。</w:t>
            </w:r>
          </w:p>
        </w:tc>
        <w:tc>
          <w:tcPr>
            <w:tcW w:w="408" w:type="pct"/>
          </w:tcPr>
          <w:p w14:paraId="54394F80"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35ABB1AD"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16CBFAF7"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2A67834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6024722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713BBB1F"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1B86919F"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148D2FE5"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07732156"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66D29C1C"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38BBBD08"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154FB41A"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常見的點心名稱，並能透過課程提供的句型應用於日常生活。</w:t>
            </w:r>
          </w:p>
          <w:p w14:paraId="2DBCF4E8"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透過課程活動，與他人協力完成指定任務，學習團隊合作的精神。</w:t>
            </w:r>
          </w:p>
        </w:tc>
        <w:tc>
          <w:tcPr>
            <w:tcW w:w="1725" w:type="pct"/>
            <w:gridSpan w:val="3"/>
          </w:tcPr>
          <w:p w14:paraId="450C293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7E971BD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隨機或請自願的學生上臺發表上一堂課的學習任務：我會曉起頭兼收尾。結束後，回收所有學生的任務紙，予以批覆。</w:t>
            </w:r>
          </w:p>
          <w:p w14:paraId="06150684" w14:textId="77777777" w:rsidR="00F46FEA" w:rsidRPr="00112F4F" w:rsidRDefault="00F46FEA" w:rsidP="00D310B9">
            <w:pPr>
              <w:spacing w:line="0" w:lineRule="atLeast"/>
              <w:ind w:leftChars="-27" w:left="-65" w:rightChars="-15" w:right="-36"/>
              <w:rPr>
                <w:rFonts w:ascii="新細明體" w:hAnsi="新細明體"/>
                <w:sz w:val="20"/>
              </w:rPr>
            </w:pPr>
          </w:p>
          <w:p w14:paraId="6FA7BAF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10BC546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四）活動四：講看覓</w:t>
            </w:r>
          </w:p>
          <w:p w14:paraId="23FD94A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講看覓」內容，老師再帶領學生複誦，並講解內容。</w:t>
            </w:r>
          </w:p>
          <w:p w14:paraId="523CCA3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點心食袂煞」進行教學活動。</w:t>
            </w:r>
          </w:p>
          <w:p w14:paraId="0125BFDA" w14:textId="77777777" w:rsidR="00F46FEA" w:rsidRPr="00112F4F" w:rsidRDefault="00F46FEA" w:rsidP="00D310B9">
            <w:pPr>
              <w:spacing w:line="0" w:lineRule="atLeast"/>
              <w:ind w:leftChars="-27" w:left="-65" w:rightChars="-15" w:right="-36"/>
              <w:rPr>
                <w:rFonts w:ascii="新細明體" w:hAnsi="新細明體"/>
                <w:sz w:val="20"/>
              </w:rPr>
            </w:pPr>
          </w:p>
          <w:p w14:paraId="203DBFF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五）活動五：咱來試看覓</w:t>
            </w:r>
          </w:p>
          <w:p w14:paraId="7BF9982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咱來試看覓」內容，老師再帶領學生複誦，並講解內容。</w:t>
            </w:r>
          </w:p>
          <w:p w14:paraId="314E20F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式對答，請學生以指定句型回答。</w:t>
            </w:r>
          </w:p>
          <w:p w14:paraId="1D526B7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發下學習單（本書P154），參考「點心食起來按怎」進行教學活動。</w:t>
            </w:r>
          </w:p>
          <w:p w14:paraId="7DF234C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視教學情況，可補充教學補給站：「其他的點心」、「其他的滋味」的說法。</w:t>
            </w:r>
          </w:p>
          <w:p w14:paraId="4FDFDA76" w14:textId="77777777" w:rsidR="00F46FEA" w:rsidRPr="00112F4F" w:rsidRDefault="00F46FEA" w:rsidP="00D310B9">
            <w:pPr>
              <w:spacing w:line="0" w:lineRule="atLeast"/>
              <w:ind w:leftChars="-27" w:left="-65" w:rightChars="-15" w:right="-36"/>
              <w:rPr>
                <w:rFonts w:ascii="新細明體" w:hAnsi="新細明體"/>
                <w:sz w:val="20"/>
              </w:rPr>
            </w:pPr>
          </w:p>
          <w:p w14:paraId="59CCB9C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六）活動六：聽看覓</w:t>
            </w:r>
          </w:p>
          <w:p w14:paraId="1E0104F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聽看覓」內容，老師再帶領學生複誦，並講解內容。</w:t>
            </w:r>
          </w:p>
          <w:p w14:paraId="2828CF4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買啥物」進行教學活動。</w:t>
            </w:r>
          </w:p>
          <w:p w14:paraId="40A586B4" w14:textId="77777777" w:rsidR="00F46FEA" w:rsidRPr="00112F4F" w:rsidRDefault="00F46FEA" w:rsidP="00D310B9">
            <w:pPr>
              <w:spacing w:line="0" w:lineRule="atLeast"/>
              <w:ind w:leftChars="-27" w:left="-65" w:rightChars="-15" w:right="-36"/>
              <w:rPr>
                <w:rFonts w:ascii="新細明體" w:hAnsi="新細明體"/>
                <w:sz w:val="20"/>
              </w:rPr>
            </w:pPr>
          </w:p>
          <w:p w14:paraId="292D770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503C97B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3F94521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練習書寫下一堂輕鬆學拼音要學的聲母、韻母。</w:t>
            </w:r>
          </w:p>
        </w:tc>
        <w:tc>
          <w:tcPr>
            <w:tcW w:w="272" w:type="pct"/>
            <w:shd w:val="clear" w:color="auto" w:fill="auto"/>
          </w:tcPr>
          <w:p w14:paraId="381D3E2D"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54E722A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422A615A"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tc>
        <w:tc>
          <w:tcPr>
            <w:tcW w:w="272" w:type="pct"/>
            <w:shd w:val="clear" w:color="auto" w:fill="auto"/>
          </w:tcPr>
          <w:p w14:paraId="6EE5820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外教育</w:t>
            </w:r>
          </w:p>
          <w:p w14:paraId="75B91EB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E2 豐富自身與環境的互動經驗，培養對生活環境的覺知與敏感，體驗與珍惜環境的好。</w:t>
            </w:r>
          </w:p>
        </w:tc>
        <w:tc>
          <w:tcPr>
            <w:tcW w:w="427" w:type="pct"/>
          </w:tcPr>
          <w:p w14:paraId="59DBBE06"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5E15D5E7"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5-I-4 對生活周遭人、事、物的美有所感動，願意主動關心與親近。</w:t>
            </w:r>
          </w:p>
        </w:tc>
      </w:tr>
      <w:tr w:rsidR="00F46FEA" w:rsidRPr="008D2FBD" w14:paraId="049886C7" w14:textId="77777777" w:rsidTr="00D310B9">
        <w:tblPrEx>
          <w:jc w:val="center"/>
        </w:tblPrEx>
        <w:trPr>
          <w:trHeight w:val="303"/>
          <w:jc w:val="center"/>
        </w:trPr>
        <w:tc>
          <w:tcPr>
            <w:tcW w:w="262" w:type="pct"/>
            <w:shd w:val="clear" w:color="auto" w:fill="auto"/>
          </w:tcPr>
          <w:p w14:paraId="7129689E"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26" w:type="pct"/>
            <w:shd w:val="clear" w:color="auto" w:fill="auto"/>
          </w:tcPr>
          <w:p w14:paraId="5C9F6CAF"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2.</w:t>
            </w:r>
            <w:r w:rsidRPr="00A16913">
              <w:rPr>
                <w:rFonts w:hint="eastAsia"/>
                <w:sz w:val="20"/>
                <w:szCs w:val="20"/>
              </w:rPr>
              <w:t>下晡的點心</w:t>
            </w:r>
          </w:p>
        </w:tc>
        <w:tc>
          <w:tcPr>
            <w:tcW w:w="147" w:type="pct"/>
          </w:tcPr>
          <w:p w14:paraId="6B195601"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6055BC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569F8FA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4255EA4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7508A67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67E7F24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2</w:t>
            </w:r>
          </w:p>
          <w:p w14:paraId="4847A5ED"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友善的人際情懷及與他人建立良好的互動關係，並發展與人溝通協調、包容異己、社會參與及服務等團隊合作的素養。</w:t>
            </w:r>
          </w:p>
        </w:tc>
        <w:tc>
          <w:tcPr>
            <w:tcW w:w="408" w:type="pct"/>
          </w:tcPr>
          <w:p w14:paraId="7FB55E25"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6BE9A49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7D5CAF30"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67B9BF65"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5BF06260"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2FFAF12A"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1 羅馬拼音。</w:t>
            </w:r>
          </w:p>
          <w:p w14:paraId="4902AE80"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2 漢字書寫。</w:t>
            </w:r>
          </w:p>
          <w:p w14:paraId="06ED40F7"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1 語詞運用。</w:t>
            </w:r>
          </w:p>
          <w:p w14:paraId="56E1FCC0"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1 生活應對。</w:t>
            </w:r>
          </w:p>
          <w:p w14:paraId="36AA345B"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2 口語表達。</w:t>
            </w:r>
          </w:p>
        </w:tc>
        <w:tc>
          <w:tcPr>
            <w:tcW w:w="363" w:type="pct"/>
          </w:tcPr>
          <w:p w14:paraId="3AA76266"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學會本拼音課程</w:t>
            </w:r>
            <w:r w:rsidRPr="00603F6A">
              <w:rPr>
                <w:rFonts w:ascii="新細明體" w:hAnsi="新細明體"/>
                <w:sz w:val="20"/>
              </w:rPr>
              <w:t>及相關語詞。</w:t>
            </w:r>
          </w:p>
        </w:tc>
        <w:tc>
          <w:tcPr>
            <w:tcW w:w="1725" w:type="pct"/>
            <w:gridSpan w:val="3"/>
          </w:tcPr>
          <w:p w14:paraId="4276A6A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5CE3B54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請學生分享書寫練習的心得，藉此進入「輕鬆學拼音」教學。</w:t>
            </w:r>
          </w:p>
          <w:p w14:paraId="26AE1426" w14:textId="77777777" w:rsidR="00F46FEA" w:rsidRPr="00112F4F" w:rsidRDefault="00F46FEA" w:rsidP="00D310B9">
            <w:pPr>
              <w:spacing w:line="0" w:lineRule="atLeast"/>
              <w:ind w:leftChars="-27" w:left="-65" w:rightChars="-15" w:right="-36"/>
              <w:rPr>
                <w:rFonts w:ascii="新細明體" w:hAnsi="新細明體"/>
                <w:sz w:val="20"/>
              </w:rPr>
            </w:pPr>
          </w:p>
          <w:p w14:paraId="7F47C7D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7FCACC0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七）活動七：輕鬆學拼音</w:t>
            </w:r>
          </w:p>
          <w:p w14:paraId="220361F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輕鬆學拼音」內容，老師再帶領學生拼讀本課所學拼音，並指導其發音。</w:t>
            </w:r>
          </w:p>
          <w:p w14:paraId="76D15C8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拼音大捙拚」進行教學遊戲。</w:t>
            </w:r>
          </w:p>
          <w:p w14:paraId="58D86CAE" w14:textId="77777777" w:rsidR="00F46FEA" w:rsidRPr="00112F4F" w:rsidRDefault="00F46FEA" w:rsidP="00D310B9">
            <w:pPr>
              <w:spacing w:line="0" w:lineRule="atLeast"/>
              <w:ind w:leftChars="-27" w:left="-65" w:rightChars="-15" w:right="-36"/>
              <w:rPr>
                <w:rFonts w:ascii="新細明體" w:hAnsi="新細明體"/>
                <w:sz w:val="20"/>
              </w:rPr>
            </w:pPr>
          </w:p>
          <w:p w14:paraId="01CE38F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八）活動八：拼音練習</w:t>
            </w:r>
          </w:p>
          <w:p w14:paraId="5F6B0DF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拼音練習」內容並作答。</w:t>
            </w:r>
          </w:p>
          <w:p w14:paraId="290411E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請學生依序念出拼音。</w:t>
            </w:r>
          </w:p>
          <w:p w14:paraId="1C2FB2D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參考「你手寫我口」進行教學遊戲。</w:t>
            </w:r>
          </w:p>
          <w:p w14:paraId="6CECDFD5" w14:textId="77777777" w:rsidR="00F46FEA" w:rsidRPr="00112F4F" w:rsidRDefault="00F46FEA" w:rsidP="00D310B9">
            <w:pPr>
              <w:spacing w:line="0" w:lineRule="atLeast"/>
              <w:ind w:leftChars="-27" w:left="-65" w:rightChars="-15" w:right="-36"/>
              <w:rPr>
                <w:rFonts w:ascii="新細明體" w:hAnsi="新細明體"/>
                <w:sz w:val="20"/>
              </w:rPr>
            </w:pPr>
          </w:p>
          <w:p w14:paraId="5653E6A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6BC3E99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55E4E85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請學生回家複習第一、二課學習內容。</w:t>
            </w:r>
          </w:p>
        </w:tc>
        <w:tc>
          <w:tcPr>
            <w:tcW w:w="272" w:type="pct"/>
            <w:shd w:val="clear" w:color="auto" w:fill="auto"/>
          </w:tcPr>
          <w:p w14:paraId="49B180E8"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39AB2C6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p w14:paraId="76D4643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4D16175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外教育</w:t>
            </w:r>
          </w:p>
          <w:p w14:paraId="6389E0E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E2 豐富自身與環境的互動經驗，培養對生活環境的覺知與敏感，體驗與珍惜環境的好。</w:t>
            </w:r>
          </w:p>
        </w:tc>
        <w:tc>
          <w:tcPr>
            <w:tcW w:w="427" w:type="pct"/>
          </w:tcPr>
          <w:p w14:paraId="3B870E7C"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474386D5"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5-I-4 對生活周遭人、事、物的美有所感動，願意主動關心與親近。</w:t>
            </w:r>
          </w:p>
        </w:tc>
      </w:tr>
      <w:tr w:rsidR="00F46FEA" w:rsidRPr="008D2FBD" w14:paraId="5945187C" w14:textId="77777777" w:rsidTr="00D310B9">
        <w:tblPrEx>
          <w:jc w:val="center"/>
        </w:tblPrEx>
        <w:trPr>
          <w:trHeight w:val="9637"/>
          <w:jc w:val="center"/>
        </w:trPr>
        <w:tc>
          <w:tcPr>
            <w:tcW w:w="262" w:type="pct"/>
            <w:shd w:val="clear" w:color="auto" w:fill="auto"/>
          </w:tcPr>
          <w:p w14:paraId="6A773B42"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26" w:type="pct"/>
            <w:shd w:val="clear" w:color="auto" w:fill="auto"/>
          </w:tcPr>
          <w:p w14:paraId="7B29514D" w14:textId="77777777" w:rsidR="00F46FEA" w:rsidRPr="00A16913" w:rsidRDefault="00F46FEA" w:rsidP="00D310B9">
            <w:pPr>
              <w:rPr>
                <w:sz w:val="20"/>
                <w:szCs w:val="20"/>
              </w:rPr>
            </w:pPr>
            <w:r w:rsidRPr="00A16913">
              <w:rPr>
                <w:rFonts w:hint="eastAsia"/>
                <w:sz w:val="20"/>
                <w:szCs w:val="20"/>
              </w:rPr>
              <w:t>一、食食</w:t>
            </w:r>
            <w:r w:rsidRPr="00A16913">
              <w:rPr>
                <w:rFonts w:hint="eastAsia"/>
                <w:sz w:val="20"/>
                <w:szCs w:val="20"/>
              </w:rPr>
              <w:t>2.</w:t>
            </w:r>
            <w:r w:rsidRPr="00A16913">
              <w:rPr>
                <w:rFonts w:hint="eastAsia"/>
                <w:sz w:val="20"/>
                <w:szCs w:val="20"/>
              </w:rPr>
              <w:t>下晡的點心</w:t>
            </w:r>
          </w:p>
        </w:tc>
        <w:tc>
          <w:tcPr>
            <w:tcW w:w="147" w:type="pct"/>
          </w:tcPr>
          <w:p w14:paraId="7B21009D"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3C217AC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6B70D65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62DCFACA"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528DF00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2A3DEB7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2</w:t>
            </w:r>
          </w:p>
          <w:p w14:paraId="247E6961"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友善的人際情懷及與他人建立良好的互動關係，並發展與人溝通協調、包容異己、社會參與及服務等團隊合作的素養。</w:t>
            </w:r>
          </w:p>
        </w:tc>
        <w:tc>
          <w:tcPr>
            <w:tcW w:w="408" w:type="pct"/>
          </w:tcPr>
          <w:p w14:paraId="209D767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53D6B75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6F43F445"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1CFEE458"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798ABF62"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5ADD146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6E6397CA"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7DC3165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403C1E08"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5D58F57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38CCD667"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254A0BE8"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複習第一單元所學，並應用於生活中。</w:t>
            </w:r>
          </w:p>
        </w:tc>
        <w:tc>
          <w:tcPr>
            <w:tcW w:w="1725" w:type="pct"/>
            <w:gridSpan w:val="3"/>
          </w:tcPr>
          <w:p w14:paraId="24B778A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2D9B9EE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問學生第一、二課的學習心得，藉此進入「複習一」教學。</w:t>
            </w:r>
          </w:p>
          <w:p w14:paraId="462C5C76" w14:textId="77777777" w:rsidR="00F46FEA" w:rsidRPr="00112F4F" w:rsidRDefault="00F46FEA" w:rsidP="00D310B9">
            <w:pPr>
              <w:spacing w:line="0" w:lineRule="atLeast"/>
              <w:ind w:leftChars="-27" w:left="-65" w:rightChars="-15" w:right="-36"/>
              <w:rPr>
                <w:rFonts w:ascii="新細明體" w:hAnsi="新細明體"/>
                <w:sz w:val="20"/>
              </w:rPr>
            </w:pPr>
          </w:p>
          <w:p w14:paraId="2EE3F27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79D9594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九）活動九：複習一</w:t>
            </w:r>
          </w:p>
          <w:p w14:paraId="2243E74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複習一」內容，老師再帶領學生複誦，並講解內容、引導學生作答。</w:t>
            </w:r>
          </w:p>
          <w:p w14:paraId="220C052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式進行對答，老師亦可針對非答案之選項向學生提問，以達充分複習之效。</w:t>
            </w:r>
          </w:p>
          <w:p w14:paraId="422D8C4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可參考「我是金頭腦」進行教學遊戲。</w:t>
            </w:r>
          </w:p>
          <w:p w14:paraId="686AFF44" w14:textId="77777777" w:rsidR="00F46FEA" w:rsidRPr="00112F4F" w:rsidRDefault="00F46FEA" w:rsidP="00D310B9">
            <w:pPr>
              <w:spacing w:line="0" w:lineRule="atLeast"/>
              <w:ind w:leftChars="-27" w:left="-65" w:rightChars="-15" w:right="-36"/>
              <w:rPr>
                <w:rFonts w:ascii="新細明體" w:hAnsi="新細明體"/>
                <w:sz w:val="20"/>
              </w:rPr>
            </w:pPr>
          </w:p>
          <w:p w14:paraId="6BCFC97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十）活動十：看圖講故事</w:t>
            </w:r>
          </w:p>
          <w:p w14:paraId="1D71AEE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老師協助學生分組，參考「故事山」進行教學活動。</w:t>
            </w:r>
          </w:p>
          <w:p w14:paraId="2D50B74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老師在黑板上畫出故事山結構，並請每組學生拿出4個小白板，標上故事山的編號。</w:t>
            </w:r>
          </w:p>
          <w:p w14:paraId="0C94F2D2" w14:textId="77777777" w:rsidR="00F46FEA"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3.</w:t>
            </w:r>
            <w:r w:rsidRPr="00112F4F">
              <w:rPr>
                <w:rFonts w:ascii="新細明體" w:hAnsi="新細明體" w:hint="eastAsia"/>
                <w:sz w:val="20"/>
              </w:rPr>
              <w:t>老師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看圖講故事」內容，聽完請各組根據故事山的結構，在各分圖旁標示「</w:t>
            </w:r>
            <w:r w:rsidRPr="00112F4F">
              <w:rPr>
                <w:rFonts w:ascii="新細明體" w:hAnsi="新細明體"/>
                <w:sz w:val="20"/>
              </w:rPr>
              <w:t>(1)</w:t>
            </w:r>
            <w:r w:rsidRPr="00112F4F">
              <w:rPr>
                <w:rFonts w:ascii="新細明體" w:hAnsi="新細明體" w:hint="eastAsia"/>
                <w:sz w:val="20"/>
              </w:rPr>
              <w:t>開始、</w:t>
            </w:r>
            <w:r w:rsidRPr="00112F4F">
              <w:rPr>
                <w:rFonts w:ascii="新細明體" w:hAnsi="新細明體"/>
                <w:sz w:val="20"/>
              </w:rPr>
              <w:t>(2)</w:t>
            </w:r>
            <w:r w:rsidRPr="00112F4F">
              <w:rPr>
                <w:rFonts w:ascii="新細明體" w:hAnsi="新細明體" w:hint="eastAsia"/>
                <w:sz w:val="20"/>
              </w:rPr>
              <w:t>發展／高潮、</w:t>
            </w:r>
            <w:r w:rsidRPr="00112F4F">
              <w:rPr>
                <w:rFonts w:ascii="新細明體" w:hAnsi="新細明體"/>
                <w:sz w:val="20"/>
              </w:rPr>
              <w:t>(3)</w:t>
            </w:r>
            <w:r w:rsidRPr="00112F4F">
              <w:rPr>
                <w:rFonts w:ascii="新細明體" w:hAnsi="新細明體" w:hint="eastAsia"/>
                <w:sz w:val="20"/>
              </w:rPr>
              <w:t>結局」之編號。</w:t>
            </w:r>
          </w:p>
          <w:p w14:paraId="493420B4" w14:textId="77777777" w:rsidR="00F46FEA" w:rsidRPr="00C87FC2" w:rsidRDefault="00F46FEA" w:rsidP="00D310B9">
            <w:pPr>
              <w:spacing w:line="0" w:lineRule="atLeast"/>
              <w:ind w:leftChars="-27" w:left="-65" w:rightChars="-15" w:right="-36"/>
              <w:rPr>
                <w:rFonts w:ascii="新細明體" w:hAnsi="新細明體"/>
                <w:sz w:val="20"/>
              </w:rPr>
            </w:pPr>
            <w:r w:rsidRPr="00C87FC2">
              <w:rPr>
                <w:rFonts w:ascii="新細明體" w:hAnsi="新細明體" w:hint="eastAsia"/>
                <w:sz w:val="20"/>
              </w:rPr>
              <w:t>4.老師根據故事山結構依序提問，請學生將答案寫在對應的小白板上，並排成故事山結構。</w:t>
            </w:r>
          </w:p>
          <w:p w14:paraId="6FD77EFE" w14:textId="77777777" w:rsidR="00F46FEA" w:rsidRPr="00C87FC2" w:rsidRDefault="00F46FEA" w:rsidP="00D310B9">
            <w:pPr>
              <w:spacing w:line="0" w:lineRule="atLeast"/>
              <w:ind w:leftChars="-27" w:left="-65" w:rightChars="-15" w:right="-36"/>
              <w:rPr>
                <w:rFonts w:ascii="新細明體" w:hAnsi="新細明體"/>
                <w:sz w:val="20"/>
              </w:rPr>
            </w:pPr>
            <w:r w:rsidRPr="00C87FC2">
              <w:rPr>
                <w:rFonts w:ascii="新細明體" w:hAnsi="新細明體" w:hint="eastAsia"/>
                <w:sz w:val="20"/>
              </w:rPr>
              <w:t>5.各組派代表上臺發表成果，老師視情況給予指導或鼓勵。</w:t>
            </w:r>
          </w:p>
          <w:p w14:paraId="392FBBCD" w14:textId="77777777" w:rsidR="00F46FEA" w:rsidRDefault="00F46FEA" w:rsidP="00D310B9">
            <w:pPr>
              <w:spacing w:line="0" w:lineRule="atLeast"/>
              <w:ind w:leftChars="-27" w:left="-65" w:rightChars="-15" w:right="-36"/>
              <w:rPr>
                <w:rFonts w:ascii="新細明體" w:hAnsi="新細明體"/>
                <w:sz w:val="20"/>
              </w:rPr>
            </w:pPr>
            <w:r w:rsidRPr="00C87FC2">
              <w:rPr>
                <w:rFonts w:ascii="新細明體" w:hAnsi="新細明體" w:hint="eastAsia"/>
                <w:sz w:val="20"/>
              </w:rPr>
              <w:t>6.打開教學電子書，播放「看圖講故事」動畫，老師可視學生程度切換動畫字幕模式（國語／臺語／無）。</w:t>
            </w:r>
          </w:p>
          <w:p w14:paraId="7744861B" w14:textId="77777777" w:rsidR="00F46FEA" w:rsidRPr="00C87FC2" w:rsidRDefault="00F46FEA" w:rsidP="00D310B9">
            <w:pPr>
              <w:spacing w:line="0" w:lineRule="atLeast"/>
              <w:ind w:leftChars="-27" w:left="-65" w:rightChars="-15" w:right="-36"/>
              <w:rPr>
                <w:rFonts w:ascii="新細明體" w:hAnsi="新細明體"/>
                <w:sz w:val="20"/>
              </w:rPr>
            </w:pPr>
          </w:p>
          <w:p w14:paraId="1AD9A376" w14:textId="77777777" w:rsidR="00F46FEA" w:rsidRPr="00C87FC2" w:rsidRDefault="00F46FEA" w:rsidP="00D310B9">
            <w:pPr>
              <w:spacing w:line="0" w:lineRule="atLeast"/>
              <w:ind w:leftChars="-27" w:left="-65" w:rightChars="-15" w:right="-36"/>
              <w:rPr>
                <w:rFonts w:ascii="新細明體" w:hAnsi="新細明體"/>
                <w:sz w:val="20"/>
              </w:rPr>
            </w:pPr>
            <w:r w:rsidRPr="00C87FC2">
              <w:rPr>
                <w:rFonts w:ascii="新細明體" w:hAnsi="新細明體" w:hint="eastAsia"/>
                <w:sz w:val="20"/>
              </w:rPr>
              <w:t>三、統整活動</w:t>
            </w:r>
          </w:p>
          <w:p w14:paraId="2A609DD7" w14:textId="77777777" w:rsidR="00F46FEA" w:rsidRPr="00112F4F" w:rsidRDefault="00F46FEA" w:rsidP="00D310B9">
            <w:pPr>
              <w:spacing w:line="0" w:lineRule="atLeast"/>
              <w:ind w:leftChars="-27" w:left="-65" w:rightChars="-15" w:right="-36"/>
              <w:rPr>
                <w:rFonts w:ascii="新細明體" w:hAnsi="新細明體"/>
                <w:sz w:val="20"/>
              </w:rPr>
            </w:pPr>
            <w:r w:rsidRPr="00C87FC2">
              <w:rPr>
                <w:rFonts w:ascii="新細明體" w:hAnsi="新細明體" w:hint="eastAsia"/>
                <w:sz w:val="20"/>
              </w:rPr>
              <w:t>搭配教學電子書，複習本堂課所學。</w:t>
            </w:r>
          </w:p>
        </w:tc>
        <w:tc>
          <w:tcPr>
            <w:tcW w:w="272" w:type="pct"/>
            <w:shd w:val="clear" w:color="auto" w:fill="auto"/>
          </w:tcPr>
          <w:p w14:paraId="57940EE1"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聽力評量</w:t>
            </w:r>
          </w:p>
          <w:p w14:paraId="660BBC6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說話評量</w:t>
            </w:r>
          </w:p>
          <w:p w14:paraId="6B47C67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3B9661A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132E39F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外教育</w:t>
            </w:r>
          </w:p>
          <w:p w14:paraId="6F716AFA"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戶E2 豐富自身與環境的互動經驗，培養對生活環境的覺知與敏感，體驗與珍惜環境的好。</w:t>
            </w:r>
          </w:p>
        </w:tc>
        <w:tc>
          <w:tcPr>
            <w:tcW w:w="427" w:type="pct"/>
          </w:tcPr>
          <w:p w14:paraId="6D21DAE6"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46D7A0EA"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5-I-4 對生活周遭人、事、物的美有所感動，願意主動關心與親近。</w:t>
            </w:r>
          </w:p>
        </w:tc>
      </w:tr>
      <w:tr w:rsidR="00F46FEA" w:rsidRPr="008D2FBD" w14:paraId="72BEC8F8" w14:textId="77777777" w:rsidTr="00D310B9">
        <w:tblPrEx>
          <w:jc w:val="center"/>
        </w:tblPrEx>
        <w:trPr>
          <w:trHeight w:val="9637"/>
          <w:jc w:val="center"/>
        </w:trPr>
        <w:tc>
          <w:tcPr>
            <w:tcW w:w="262" w:type="pct"/>
            <w:shd w:val="clear" w:color="auto" w:fill="auto"/>
          </w:tcPr>
          <w:p w14:paraId="4AC920F7"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26" w:type="pct"/>
            <w:shd w:val="clear" w:color="auto" w:fill="auto"/>
          </w:tcPr>
          <w:p w14:paraId="21028E5B"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3.</w:t>
            </w:r>
            <w:r w:rsidRPr="00A16913">
              <w:rPr>
                <w:rFonts w:hint="eastAsia"/>
                <w:sz w:val="20"/>
                <w:szCs w:val="20"/>
              </w:rPr>
              <w:t>擔仔位</w:t>
            </w:r>
          </w:p>
        </w:tc>
        <w:tc>
          <w:tcPr>
            <w:tcW w:w="147" w:type="pct"/>
          </w:tcPr>
          <w:p w14:paraId="7A1BFEBD"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F089604"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276FECF3"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0BE1E36C"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3</w:t>
            </w:r>
          </w:p>
          <w:p w14:paraId="73DE6219"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35665E4E"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333CAEAD"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3A06029B"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1</w:t>
            </w:r>
          </w:p>
          <w:p w14:paraId="139ED365"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4F20906C"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2F516B0F"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6184E08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41A6C98D"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368F01A3"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273E94C5"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1 羅馬拼音。</w:t>
            </w:r>
          </w:p>
          <w:p w14:paraId="26DE1924"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2 漢字書寫。</w:t>
            </w:r>
          </w:p>
          <w:p w14:paraId="3177502C"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1 語詞運用。</w:t>
            </w:r>
          </w:p>
          <w:p w14:paraId="494B7682"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2 句型運用。</w:t>
            </w:r>
          </w:p>
          <w:p w14:paraId="6F0E40DA"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1 生活應對。</w:t>
            </w:r>
          </w:p>
          <w:p w14:paraId="10DACD0E" w14:textId="77777777" w:rsidR="00F46FEA" w:rsidRPr="00603F6A" w:rsidRDefault="00F46FEA" w:rsidP="00D310B9">
            <w:pPr>
              <w:spacing w:line="0" w:lineRule="atLeast"/>
              <w:ind w:leftChars="-25" w:left="-60" w:rightChars="-20" w:right="-48"/>
              <w:rPr>
                <w:rFonts w:ascii="新細明體" w:hAnsi="新細明體"/>
                <w:color w:val="000000"/>
                <w:sz w:val="20"/>
                <w:vertAlign w:val="superscript"/>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2 口語表達。</w:t>
            </w:r>
          </w:p>
        </w:tc>
        <w:tc>
          <w:tcPr>
            <w:tcW w:w="363" w:type="pct"/>
          </w:tcPr>
          <w:p w14:paraId="34F94E41"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正確朗讀課文並認讀課文中的重要語詞。</w:t>
            </w:r>
          </w:p>
          <w:p w14:paraId="5B3BE7FB"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2.能聽懂且說出生活中常見的攤位、商店說法，並學會運用。</w:t>
            </w:r>
          </w:p>
          <w:p w14:paraId="243F7641"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3.能透過課程提供的句型，掌握語詞運用的方法，並應用於日常生活。</w:t>
            </w:r>
          </w:p>
          <w:p w14:paraId="31A86EEF"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4.能藉由課程活動重新認識生活圈的各類攤販、商店，並體驗叫賣文化，建立對社區的歸屬感。</w:t>
            </w:r>
          </w:p>
        </w:tc>
        <w:tc>
          <w:tcPr>
            <w:tcW w:w="1725" w:type="pct"/>
            <w:gridSpan w:val="3"/>
          </w:tcPr>
          <w:p w14:paraId="25B4A01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1D6D6C7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詢問學生是否去過菜市場？有看過哪些攤販？藉此引導學生進入課文教學。</w:t>
            </w:r>
          </w:p>
          <w:p w14:paraId="09E6E53B" w14:textId="77777777" w:rsidR="00F46FEA" w:rsidRPr="00112F4F" w:rsidRDefault="00F46FEA" w:rsidP="00D310B9">
            <w:pPr>
              <w:spacing w:line="0" w:lineRule="atLeast"/>
              <w:ind w:leftChars="-27" w:left="-65" w:rightChars="-15" w:right="-36"/>
              <w:rPr>
                <w:rFonts w:ascii="新細明體" w:hAnsi="新細明體"/>
                <w:sz w:val="20"/>
              </w:rPr>
            </w:pPr>
          </w:p>
          <w:p w14:paraId="79F4AD4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3AA9248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活動一：咱來讀課文</w:t>
            </w:r>
          </w:p>
          <w:p w14:paraId="05EB733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課文內容，老師再帶領學生朗讀，講解課文內容、語詞，並指導學生正確發音。</w:t>
            </w:r>
          </w:p>
          <w:p w14:paraId="34AFB77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根據課文內容提問，協助學生理解文本。</w:t>
            </w:r>
          </w:p>
          <w:p w14:paraId="541ED3D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參考「真平博士博」補充相關的語文知識。</w:t>
            </w:r>
          </w:p>
          <w:p w14:paraId="3DB2612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參考「唸課文真心適」進行教學遊戲。</w:t>
            </w:r>
          </w:p>
          <w:p w14:paraId="7F462B3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5.參考「來寫字」，引導學生進行書寫。</w:t>
            </w:r>
          </w:p>
          <w:p w14:paraId="41F6096C" w14:textId="77777777" w:rsidR="00F46FEA" w:rsidRPr="00112F4F" w:rsidRDefault="00F46FEA" w:rsidP="00D310B9">
            <w:pPr>
              <w:spacing w:line="0" w:lineRule="atLeast"/>
              <w:ind w:leftChars="-27" w:left="-65" w:rightChars="-15" w:right="-36"/>
              <w:rPr>
                <w:rFonts w:ascii="新細明體" w:hAnsi="新細明體"/>
                <w:sz w:val="20"/>
              </w:rPr>
            </w:pPr>
          </w:p>
          <w:p w14:paraId="16D43FB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活動二：輕鬆學語詞</w:t>
            </w:r>
          </w:p>
          <w:p w14:paraId="679C196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輕鬆學語詞」內容，老師再帶領學生複誦，講解語詞並指導學生正確發音。</w:t>
            </w:r>
          </w:p>
          <w:p w14:paraId="6A8775C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來去踅街買物件」進行教學活動，讓學生透過句型熟悉語詞的應用。</w:t>
            </w:r>
          </w:p>
          <w:p w14:paraId="69BE730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情況可補充「語詞造句」，讓學生理解語詞的其他應用。</w:t>
            </w:r>
          </w:p>
          <w:p w14:paraId="4A502A5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視教學情況可補充教學補給站，介紹「其他的擔仔位佮店面」的說法。</w:t>
            </w:r>
          </w:p>
          <w:p w14:paraId="00760290" w14:textId="77777777" w:rsidR="00F46FEA" w:rsidRPr="00112F4F" w:rsidRDefault="00F46FEA" w:rsidP="00D310B9">
            <w:pPr>
              <w:spacing w:line="0" w:lineRule="atLeast"/>
              <w:ind w:leftChars="-27" w:left="-65" w:rightChars="-15" w:right="-36"/>
              <w:rPr>
                <w:rFonts w:ascii="新細明體" w:hAnsi="新細明體"/>
                <w:sz w:val="20"/>
              </w:rPr>
            </w:pPr>
          </w:p>
          <w:p w14:paraId="4A4CFA7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0630C0B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175E98A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完成「擔仔位／店面賣啥物？」任務單，於下堂課發表。</w:t>
            </w:r>
          </w:p>
        </w:tc>
        <w:tc>
          <w:tcPr>
            <w:tcW w:w="272" w:type="pct"/>
            <w:shd w:val="clear" w:color="auto" w:fill="auto"/>
          </w:tcPr>
          <w:p w14:paraId="23132CE4"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31ADE1B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76B9473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3CED7D4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7DEC733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9 認識不同類型工作/教育環境。</w:t>
            </w:r>
          </w:p>
        </w:tc>
        <w:tc>
          <w:tcPr>
            <w:tcW w:w="427" w:type="pct"/>
          </w:tcPr>
          <w:p w14:paraId="730C33E8"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社會領域課程</w:t>
            </w:r>
          </w:p>
          <w:p w14:paraId="3630371B"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a-Ⅱ-1 關注居住地方社會事物與環境的互動、差異與變遷等問題。</w:t>
            </w:r>
          </w:p>
        </w:tc>
      </w:tr>
      <w:tr w:rsidR="00F46FEA" w:rsidRPr="008D2FBD" w14:paraId="6A3A583E" w14:textId="77777777" w:rsidTr="00D310B9">
        <w:tblPrEx>
          <w:jc w:val="center"/>
        </w:tblPrEx>
        <w:trPr>
          <w:trHeight w:val="9495"/>
          <w:jc w:val="center"/>
        </w:trPr>
        <w:tc>
          <w:tcPr>
            <w:tcW w:w="262" w:type="pct"/>
            <w:shd w:val="clear" w:color="auto" w:fill="auto"/>
          </w:tcPr>
          <w:p w14:paraId="1C30BAD9"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26" w:type="pct"/>
            <w:shd w:val="clear" w:color="auto" w:fill="auto"/>
          </w:tcPr>
          <w:p w14:paraId="147CC7EA"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3.</w:t>
            </w:r>
            <w:r w:rsidRPr="00A16913">
              <w:rPr>
                <w:rFonts w:hint="eastAsia"/>
                <w:sz w:val="20"/>
                <w:szCs w:val="20"/>
              </w:rPr>
              <w:t>擔仔位</w:t>
            </w:r>
          </w:p>
        </w:tc>
        <w:tc>
          <w:tcPr>
            <w:tcW w:w="147" w:type="pct"/>
          </w:tcPr>
          <w:p w14:paraId="120E0E83"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04F7B66"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443DE0A8"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14E05664"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3</w:t>
            </w:r>
          </w:p>
          <w:p w14:paraId="7D5EE72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3CD5F505"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7725896B"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7615CE7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1</w:t>
            </w:r>
          </w:p>
          <w:p w14:paraId="3D9DDFEE"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6CA47251"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7BC28AD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7155D018"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041D0F26"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69DAE3F8"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0D687FA8"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1 羅馬拼音。</w:t>
            </w:r>
          </w:p>
          <w:p w14:paraId="7CF60C58"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2 漢字書寫。</w:t>
            </w:r>
          </w:p>
          <w:p w14:paraId="064494A4"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1 語詞運用。</w:t>
            </w:r>
          </w:p>
          <w:p w14:paraId="1007170C"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2 句型運用。</w:t>
            </w:r>
          </w:p>
          <w:p w14:paraId="7B0BD510"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1 生活應對。</w:t>
            </w:r>
          </w:p>
          <w:p w14:paraId="0FF9BF60" w14:textId="77777777" w:rsidR="00F46FEA" w:rsidRPr="00603F6A" w:rsidRDefault="00F46FEA" w:rsidP="00D310B9">
            <w:pPr>
              <w:spacing w:line="0" w:lineRule="atLeast"/>
              <w:ind w:leftChars="-25" w:left="-60" w:rightChars="-20" w:right="-48"/>
              <w:rPr>
                <w:rFonts w:ascii="新細明體" w:hAnsi="新細明體"/>
                <w:color w:val="000000"/>
                <w:sz w:val="20"/>
                <w:vertAlign w:val="superscript"/>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2 口語表達。</w:t>
            </w:r>
          </w:p>
        </w:tc>
        <w:tc>
          <w:tcPr>
            <w:tcW w:w="363" w:type="pct"/>
          </w:tcPr>
          <w:p w14:paraId="7B2F8363"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的攤位、商店說法，並學會運用。</w:t>
            </w:r>
          </w:p>
          <w:p w14:paraId="68D07209"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透過課程提供的句型，掌握語詞運用的方法，並應用於日常生活。</w:t>
            </w:r>
          </w:p>
          <w:p w14:paraId="1FB3B3E4"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藉由課程活動重新認識生活圈的各類攤販、商店，並體驗叫賣文化，建立對社區的歸屬感。</w:t>
            </w:r>
          </w:p>
        </w:tc>
        <w:tc>
          <w:tcPr>
            <w:tcW w:w="1725" w:type="pct"/>
            <w:gridSpan w:val="3"/>
          </w:tcPr>
          <w:p w14:paraId="4C08E58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0C5A52A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請學生拿出上堂課的任務單，以「（啥物攤仔位／店面）咧賣（啥物物件）」的句型發表，如：賣果子的咧賣蓮霧、王梨。藉此引導學生進入「做伙來造句」教學。</w:t>
            </w:r>
          </w:p>
          <w:p w14:paraId="00206ACB" w14:textId="77777777" w:rsidR="00F46FEA" w:rsidRPr="00112F4F" w:rsidRDefault="00F46FEA" w:rsidP="00D310B9">
            <w:pPr>
              <w:spacing w:line="0" w:lineRule="atLeast"/>
              <w:ind w:leftChars="-27" w:left="-65" w:rightChars="-15" w:right="-36"/>
              <w:rPr>
                <w:rFonts w:ascii="新細明體" w:hAnsi="新細明體"/>
                <w:sz w:val="20"/>
              </w:rPr>
            </w:pPr>
          </w:p>
          <w:p w14:paraId="76AD96B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7C7C6B7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活動三：做伙來造句</w:t>
            </w:r>
          </w:p>
          <w:p w14:paraId="4C345D5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做伙來造句」內容，老師再帶領學生複誦，並解說句型結構。</w:t>
            </w:r>
          </w:p>
          <w:p w14:paraId="0FECF49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頭家真海派」進行教學活動。</w:t>
            </w:r>
          </w:p>
          <w:p w14:paraId="106F6074" w14:textId="77777777" w:rsidR="00F46FEA" w:rsidRPr="00112F4F" w:rsidRDefault="00F46FEA" w:rsidP="00D310B9">
            <w:pPr>
              <w:spacing w:line="0" w:lineRule="atLeast"/>
              <w:ind w:leftChars="-27" w:left="-65" w:rightChars="-15" w:right="-36"/>
              <w:rPr>
                <w:rFonts w:ascii="新細明體" w:hAnsi="新細明體"/>
                <w:sz w:val="20"/>
              </w:rPr>
            </w:pPr>
          </w:p>
          <w:p w14:paraId="1BD40CB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四）活動四：講看覓</w:t>
            </w:r>
          </w:p>
          <w:p w14:paraId="30F7D83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講看覓」內容，老師再帶領學生複誦，並講解內容。</w:t>
            </w:r>
          </w:p>
          <w:p w14:paraId="2F2F724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我是喝賣大王」進行教學遊戲。</w:t>
            </w:r>
          </w:p>
          <w:p w14:paraId="4A3EF623" w14:textId="77777777" w:rsidR="00F46FEA" w:rsidRPr="00112F4F" w:rsidRDefault="00F46FEA" w:rsidP="00D310B9">
            <w:pPr>
              <w:spacing w:line="0" w:lineRule="atLeast"/>
              <w:ind w:leftChars="-27" w:left="-65" w:rightChars="-15" w:right="-36"/>
              <w:rPr>
                <w:rFonts w:ascii="新細明體" w:hAnsi="新細明體"/>
                <w:sz w:val="20"/>
              </w:rPr>
            </w:pPr>
          </w:p>
          <w:p w14:paraId="6C75845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7362DF7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3323946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完成「我是喝賣大王」評論表。（老師可視評量目標自行設計）</w:t>
            </w:r>
          </w:p>
        </w:tc>
        <w:tc>
          <w:tcPr>
            <w:tcW w:w="272" w:type="pct"/>
            <w:shd w:val="clear" w:color="auto" w:fill="auto"/>
          </w:tcPr>
          <w:p w14:paraId="7700E17F"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77D7BA2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2A0E1FB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7AE2D74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9 認識不同類型工作/教育環境。</w:t>
            </w:r>
          </w:p>
        </w:tc>
        <w:tc>
          <w:tcPr>
            <w:tcW w:w="427" w:type="pct"/>
          </w:tcPr>
          <w:p w14:paraId="6B6A13BD"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社會領域課程</w:t>
            </w:r>
          </w:p>
          <w:p w14:paraId="5F841C30"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a-Ⅱ-1 關注居住地方社會事物與環境的互動、差異與變遷等問題。</w:t>
            </w:r>
          </w:p>
        </w:tc>
      </w:tr>
      <w:tr w:rsidR="00F46FEA" w:rsidRPr="008D2FBD" w14:paraId="5A2BAB9C" w14:textId="77777777" w:rsidTr="00D310B9">
        <w:tblPrEx>
          <w:jc w:val="center"/>
        </w:tblPrEx>
        <w:trPr>
          <w:trHeight w:val="9481"/>
          <w:jc w:val="center"/>
        </w:trPr>
        <w:tc>
          <w:tcPr>
            <w:tcW w:w="262" w:type="pct"/>
            <w:shd w:val="clear" w:color="auto" w:fill="auto"/>
          </w:tcPr>
          <w:p w14:paraId="5B58378F"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26" w:type="pct"/>
            <w:shd w:val="clear" w:color="auto" w:fill="auto"/>
          </w:tcPr>
          <w:p w14:paraId="62585E83"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3.</w:t>
            </w:r>
            <w:r w:rsidRPr="00A16913">
              <w:rPr>
                <w:rFonts w:hint="eastAsia"/>
                <w:sz w:val="20"/>
                <w:szCs w:val="20"/>
              </w:rPr>
              <w:t>擔仔位</w:t>
            </w:r>
          </w:p>
        </w:tc>
        <w:tc>
          <w:tcPr>
            <w:tcW w:w="147" w:type="pct"/>
          </w:tcPr>
          <w:p w14:paraId="732EA134"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5EEB2B05"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7EDE44A4"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2FFC4203"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3</w:t>
            </w:r>
          </w:p>
          <w:p w14:paraId="7B7D3F6F"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0EF7771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469F96D3"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7369F9B6"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1</w:t>
            </w:r>
          </w:p>
          <w:p w14:paraId="439DABE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12D7E52E"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7F7FD4A6"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660DD452"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3B973CE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3408786F"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4401003B"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1 羅馬拼音。</w:t>
            </w:r>
          </w:p>
          <w:p w14:paraId="7572C354"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2 漢字書寫。</w:t>
            </w:r>
          </w:p>
          <w:p w14:paraId="4EBC5CEF"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1 語詞運用。</w:t>
            </w:r>
          </w:p>
          <w:p w14:paraId="2B461A90"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2 句型運用。</w:t>
            </w:r>
          </w:p>
          <w:p w14:paraId="3B75C2B5"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1 生活應對。</w:t>
            </w:r>
          </w:p>
          <w:p w14:paraId="2FBB5CAB" w14:textId="77777777" w:rsidR="00F46FEA" w:rsidRPr="00603F6A" w:rsidRDefault="00F46FEA" w:rsidP="00D310B9">
            <w:pPr>
              <w:spacing w:line="0" w:lineRule="atLeast"/>
              <w:ind w:leftChars="-25" w:left="-60" w:rightChars="-20" w:right="-48"/>
              <w:rPr>
                <w:rFonts w:ascii="新細明體" w:hAnsi="新細明體"/>
                <w:color w:val="000000"/>
                <w:sz w:val="20"/>
                <w:vertAlign w:val="superscript"/>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2 口語表達。</w:t>
            </w:r>
          </w:p>
        </w:tc>
        <w:tc>
          <w:tcPr>
            <w:tcW w:w="363" w:type="pct"/>
          </w:tcPr>
          <w:p w14:paraId="41DEC777"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的攤位、商店說法，並學會運用。</w:t>
            </w:r>
          </w:p>
          <w:p w14:paraId="1A96F4AD"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透過課程提供的句型，掌握語詞運用的方法，並應用於日常生活。</w:t>
            </w:r>
          </w:p>
          <w:p w14:paraId="2C355F86"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藉由課程活動重新認識生活圈的各類攤販、商店，並體驗叫賣文化，建立對社區的歸屬感。</w:t>
            </w:r>
          </w:p>
        </w:tc>
        <w:tc>
          <w:tcPr>
            <w:tcW w:w="1725" w:type="pct"/>
            <w:gridSpan w:val="3"/>
          </w:tcPr>
          <w:p w14:paraId="169E66E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55DD9F5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回收「我是喝賣大王」評論表批覆，扼要總結上一堂各組叫賣活動的表現。</w:t>
            </w:r>
          </w:p>
          <w:p w14:paraId="323722D4" w14:textId="77777777" w:rsidR="00F46FEA" w:rsidRPr="00112F4F" w:rsidRDefault="00F46FEA" w:rsidP="00D310B9">
            <w:pPr>
              <w:spacing w:line="0" w:lineRule="atLeast"/>
              <w:ind w:leftChars="-27" w:left="-65" w:rightChars="-15" w:right="-36"/>
              <w:rPr>
                <w:rFonts w:ascii="新細明體" w:hAnsi="新細明體"/>
                <w:sz w:val="20"/>
              </w:rPr>
            </w:pPr>
          </w:p>
          <w:p w14:paraId="083FDE6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154408E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五）活動五：咱來試看覓</w:t>
            </w:r>
          </w:p>
          <w:p w14:paraId="6E159C6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咱來試看覓」內容，老師再帶領學生複誦，並講解接下來教學遊戲的玩法。</w:t>
            </w:r>
          </w:p>
          <w:p w14:paraId="4E1E984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播放教學電子書中遊戲說明動畫，讓學生了解遊戲流程。</w:t>
            </w:r>
          </w:p>
          <w:p w14:paraId="06C59D5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將學生分組，進行「啥人是大頭家」教學遊戲。</w:t>
            </w:r>
          </w:p>
          <w:p w14:paraId="6630C9A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視教學情況，參考「一擲必中」進行教學遊戲。</w:t>
            </w:r>
          </w:p>
          <w:p w14:paraId="78B4B8F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5.視教學情況補充教學補給站：「孽譎仔話」。</w:t>
            </w:r>
          </w:p>
          <w:p w14:paraId="482A0AB8" w14:textId="77777777" w:rsidR="00F46FEA" w:rsidRPr="00112F4F" w:rsidRDefault="00F46FEA" w:rsidP="00D310B9">
            <w:pPr>
              <w:spacing w:line="0" w:lineRule="atLeast"/>
              <w:ind w:leftChars="-27" w:left="-65" w:rightChars="-15" w:right="-36"/>
              <w:rPr>
                <w:rFonts w:ascii="新細明體" w:hAnsi="新細明體"/>
                <w:sz w:val="20"/>
              </w:rPr>
            </w:pPr>
          </w:p>
          <w:p w14:paraId="0FEA06E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六）活動六：聽看覓</w:t>
            </w:r>
          </w:p>
          <w:p w14:paraId="20172EB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聽看覓」內容並作答。</w:t>
            </w:r>
          </w:p>
          <w:p w14:paraId="346742A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提示學生以「（啥物人）欲去（啥物擔仔位）遐買（啥物物件）」的句型回答問題。</w:t>
            </w:r>
          </w:p>
          <w:p w14:paraId="7874A7E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情況，可介紹教學補給站：「俗語」、「來聽笑詼」。</w:t>
            </w:r>
          </w:p>
          <w:p w14:paraId="2E5B3632" w14:textId="77777777" w:rsidR="00F46FEA" w:rsidRPr="00112F4F" w:rsidRDefault="00F46FEA" w:rsidP="00D310B9">
            <w:pPr>
              <w:spacing w:line="0" w:lineRule="atLeast"/>
              <w:ind w:leftChars="-27" w:left="-65" w:rightChars="-15" w:right="-36"/>
              <w:rPr>
                <w:rFonts w:ascii="新細明體" w:hAnsi="新細明體"/>
                <w:sz w:val="20"/>
              </w:rPr>
            </w:pPr>
          </w:p>
          <w:p w14:paraId="7C3AE2D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7A1C772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31138CC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練習書寫下一堂輕鬆學拼音要學的聲母、韻母。</w:t>
            </w:r>
          </w:p>
        </w:tc>
        <w:tc>
          <w:tcPr>
            <w:tcW w:w="272" w:type="pct"/>
            <w:shd w:val="clear" w:color="auto" w:fill="auto"/>
          </w:tcPr>
          <w:p w14:paraId="560D5D87"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59C9E1B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tc>
        <w:tc>
          <w:tcPr>
            <w:tcW w:w="272" w:type="pct"/>
            <w:shd w:val="clear" w:color="auto" w:fill="auto"/>
          </w:tcPr>
          <w:p w14:paraId="30E4922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4BC8B5B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9 認識不同類型工作/教育環境。</w:t>
            </w:r>
          </w:p>
        </w:tc>
        <w:tc>
          <w:tcPr>
            <w:tcW w:w="427" w:type="pct"/>
          </w:tcPr>
          <w:p w14:paraId="6DF11B5A"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社會領域課程</w:t>
            </w:r>
          </w:p>
          <w:p w14:paraId="55B34A06"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a-Ⅱ-1 關注居住地方社會事物與環境的互動、差異與變遷等問題。</w:t>
            </w:r>
          </w:p>
        </w:tc>
      </w:tr>
      <w:tr w:rsidR="00F46FEA" w:rsidRPr="008D2FBD" w14:paraId="2C030D9C" w14:textId="77777777" w:rsidTr="00D310B9">
        <w:tblPrEx>
          <w:jc w:val="center"/>
        </w:tblPrEx>
        <w:trPr>
          <w:trHeight w:val="9623"/>
          <w:jc w:val="center"/>
        </w:trPr>
        <w:tc>
          <w:tcPr>
            <w:tcW w:w="262" w:type="pct"/>
            <w:shd w:val="clear" w:color="auto" w:fill="auto"/>
          </w:tcPr>
          <w:p w14:paraId="58635AEF"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26" w:type="pct"/>
            <w:shd w:val="clear" w:color="auto" w:fill="auto"/>
          </w:tcPr>
          <w:p w14:paraId="76A465CD"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3.</w:t>
            </w:r>
            <w:r w:rsidRPr="00A16913">
              <w:rPr>
                <w:rFonts w:hint="eastAsia"/>
                <w:sz w:val="20"/>
                <w:szCs w:val="20"/>
              </w:rPr>
              <w:t>擔仔位</w:t>
            </w:r>
          </w:p>
        </w:tc>
        <w:tc>
          <w:tcPr>
            <w:tcW w:w="147" w:type="pct"/>
          </w:tcPr>
          <w:p w14:paraId="1BE267A8"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57AF4703"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7A4413A8"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20B2FE8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3</w:t>
            </w:r>
          </w:p>
          <w:p w14:paraId="0DDA790D"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1162A791"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10C30FDD"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26444EE1"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1</w:t>
            </w:r>
          </w:p>
          <w:p w14:paraId="2592CD0E"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0BD1583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793236C7"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能聆聽並理解對方所說的閩南語。</w:t>
            </w:r>
          </w:p>
          <w:p w14:paraId="166C79B7"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能運用閩南語的標音符號、羅馬字及漢字，協助口語表達。</w:t>
            </w:r>
          </w:p>
          <w:p w14:paraId="5A861A0D"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能運用標音符號、羅馬字及漢字認讀日常生活中常見、簡單的閩南語文。</w:t>
            </w:r>
          </w:p>
          <w:p w14:paraId="65A243E1"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能運用閩南語文簡單寫出自己的感受與需求。</w:t>
            </w:r>
          </w:p>
        </w:tc>
        <w:tc>
          <w:tcPr>
            <w:tcW w:w="409" w:type="pct"/>
          </w:tcPr>
          <w:p w14:paraId="1D1302CE"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1 羅馬拼音。</w:t>
            </w:r>
          </w:p>
          <w:p w14:paraId="7D5F5A2C"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a-Ⅱ-2 漢字書寫。</w:t>
            </w:r>
          </w:p>
          <w:p w14:paraId="4E1332CF"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Ab-Ⅱ-1 語詞運用。</w:t>
            </w:r>
          </w:p>
          <w:p w14:paraId="51910D88" w14:textId="77777777" w:rsidR="00F46FEA" w:rsidRPr="00603F6A" w:rsidRDefault="00F46FEA" w:rsidP="00D310B9">
            <w:pPr>
              <w:spacing w:line="0" w:lineRule="atLeast"/>
              <w:ind w:leftChars="-25" w:left="-60" w:rightChars="-20" w:right="-48"/>
              <w:rPr>
                <w:rFonts w:ascii="新細明體" w:hAnsi="新細明體"/>
                <w:color w:val="000000"/>
                <w:sz w:val="20"/>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1 生活應對。</w:t>
            </w:r>
          </w:p>
          <w:p w14:paraId="44C10E8C" w14:textId="77777777" w:rsidR="00F46FEA" w:rsidRPr="00603F6A" w:rsidRDefault="00F46FEA" w:rsidP="00D310B9">
            <w:pPr>
              <w:spacing w:line="0" w:lineRule="atLeast"/>
              <w:ind w:leftChars="-25" w:left="-60" w:rightChars="-20" w:right="-48"/>
              <w:rPr>
                <w:rFonts w:ascii="新細明體" w:hAnsi="新細明體"/>
                <w:color w:val="000000"/>
                <w:sz w:val="20"/>
                <w:vertAlign w:val="superscript"/>
              </w:rPr>
            </w:pPr>
            <w:r w:rsidRPr="00603F6A">
              <w:rPr>
                <w:rFonts w:ascii="新細明體" w:hAnsi="新細明體" w:hint="eastAsia"/>
                <w:color w:val="000000"/>
                <w:sz w:val="20"/>
                <w:vertAlign w:val="superscript"/>
              </w:rPr>
              <w:t>◎</w:t>
            </w:r>
            <w:r w:rsidRPr="00603F6A">
              <w:rPr>
                <w:rFonts w:ascii="新細明體" w:hAnsi="新細明體" w:hint="eastAsia"/>
                <w:color w:val="000000"/>
                <w:sz w:val="20"/>
              </w:rPr>
              <w:t>Bg-Ⅱ-2 口語表達。</w:t>
            </w:r>
          </w:p>
        </w:tc>
        <w:tc>
          <w:tcPr>
            <w:tcW w:w="363" w:type="pct"/>
          </w:tcPr>
          <w:p w14:paraId="3D57D92A" w14:textId="77777777" w:rsidR="00F46FE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學會本拼音課程</w:t>
            </w:r>
            <w:r w:rsidRPr="00603F6A">
              <w:rPr>
                <w:rFonts w:ascii="新細明體" w:hAnsi="新細明體"/>
                <w:sz w:val="20"/>
              </w:rPr>
              <w:t>及相關語詞。</w:t>
            </w:r>
          </w:p>
          <w:p w14:paraId="6E3304F5"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2.能藉由課程活動重新認識生活圈的各類攤販、商店，並體驗叫賣文化，建立對社區的歸屬感。</w:t>
            </w:r>
          </w:p>
        </w:tc>
        <w:tc>
          <w:tcPr>
            <w:tcW w:w="1725" w:type="pct"/>
            <w:gridSpan w:val="3"/>
          </w:tcPr>
          <w:p w14:paraId="3652300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0A0859B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請學生分享書寫練習的心得，藉此進入「輕鬆學拼音」教學。</w:t>
            </w:r>
          </w:p>
          <w:p w14:paraId="7D66F35B" w14:textId="77777777" w:rsidR="00F46FEA" w:rsidRPr="00112F4F" w:rsidRDefault="00F46FEA" w:rsidP="00D310B9">
            <w:pPr>
              <w:spacing w:line="0" w:lineRule="atLeast"/>
              <w:ind w:leftChars="-27" w:left="-65" w:rightChars="-15" w:right="-36"/>
              <w:rPr>
                <w:rFonts w:ascii="新細明體" w:hAnsi="新細明體"/>
                <w:sz w:val="20"/>
              </w:rPr>
            </w:pPr>
          </w:p>
          <w:p w14:paraId="7192F28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2D6E0FD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七）活動七：輕鬆學拼音</w:t>
            </w:r>
          </w:p>
          <w:p w14:paraId="7263526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輕鬆學拼音」內容，老師再帶領學生拼讀本課所學拼音，並指導其發音。</w:t>
            </w:r>
          </w:p>
          <w:p w14:paraId="675CE6F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拼音神算」進行教學遊戲。</w:t>
            </w:r>
          </w:p>
          <w:p w14:paraId="7215C914" w14:textId="77777777" w:rsidR="00F46FEA" w:rsidRPr="00112F4F" w:rsidRDefault="00F46FEA" w:rsidP="00D310B9">
            <w:pPr>
              <w:spacing w:line="0" w:lineRule="atLeast"/>
              <w:ind w:leftChars="-27" w:left="-65" w:rightChars="-15" w:right="-36"/>
              <w:rPr>
                <w:rFonts w:ascii="新細明體" w:hAnsi="新細明體"/>
                <w:sz w:val="20"/>
              </w:rPr>
            </w:pPr>
          </w:p>
          <w:p w14:paraId="48CFF05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八）活動八：拼音練習</w:t>
            </w:r>
          </w:p>
          <w:p w14:paraId="6C43043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拼音練習」內容並作答。</w:t>
            </w:r>
          </w:p>
          <w:p w14:paraId="6205223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請學生念出答案。</w:t>
            </w:r>
          </w:p>
          <w:p w14:paraId="79FF9F5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參考「拼音賓果」進行教學遊戲。</w:t>
            </w:r>
          </w:p>
          <w:p w14:paraId="5E904E8D" w14:textId="77777777" w:rsidR="00F46FEA" w:rsidRPr="00112F4F" w:rsidRDefault="00F46FEA" w:rsidP="00D310B9">
            <w:pPr>
              <w:spacing w:line="0" w:lineRule="atLeast"/>
              <w:ind w:leftChars="-27" w:left="-65" w:rightChars="-15" w:right="-36"/>
              <w:rPr>
                <w:rFonts w:ascii="新細明體" w:hAnsi="新細明體"/>
                <w:sz w:val="20"/>
              </w:rPr>
            </w:pPr>
          </w:p>
          <w:p w14:paraId="61226CE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九）活動九：來唱囡仔歌</w:t>
            </w:r>
          </w:p>
          <w:p w14:paraId="00B9F46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讓學生聆聽「來唱囡仔歌」內容，老師再帶領學生朗讀，講解其內容、語詞，並指導學生正確發音。</w:t>
            </w:r>
          </w:p>
          <w:p w14:paraId="78E0E1C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根據課文內容提問，協助學生理解文本。</w:t>
            </w:r>
          </w:p>
          <w:p w14:paraId="6641DC5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3.</w:t>
            </w:r>
            <w:r w:rsidRPr="00112F4F">
              <w:rPr>
                <w:rFonts w:ascii="新細明體" w:hAnsi="新細明體" w:hint="eastAsia"/>
                <w:sz w:val="20"/>
              </w:rPr>
              <w:t>老師播放</w:t>
            </w:r>
            <w:r w:rsidRPr="00112F4F">
              <w:rPr>
                <w:rFonts w:ascii="新細明體" w:hAnsi="新細明體"/>
                <w:sz w:val="20"/>
              </w:rPr>
              <w:t>CD</w:t>
            </w:r>
            <w:r w:rsidRPr="00112F4F">
              <w:rPr>
                <w:rFonts w:ascii="新細明體" w:hAnsi="新細明體" w:cs="MS Mincho" w:hint="eastAsia"/>
                <w:sz w:val="20"/>
              </w:rPr>
              <w:t>1</w:t>
            </w:r>
            <w:r w:rsidRPr="00112F4F">
              <w:rPr>
                <w:rFonts w:ascii="新細明體" w:hAnsi="新細明體" w:hint="eastAsia"/>
                <w:sz w:val="20"/>
              </w:rPr>
              <w:t>或教學電子書，帶領學生學唱「囡仔歌：買物件」。</w:t>
            </w:r>
          </w:p>
          <w:p w14:paraId="07AEED9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視教學情況，可補充或介紹「情境小劇場」和「目鏡的由來」。</w:t>
            </w:r>
          </w:p>
          <w:p w14:paraId="5CDCA618" w14:textId="77777777" w:rsidR="00F46FEA" w:rsidRPr="00112F4F" w:rsidRDefault="00F46FEA" w:rsidP="00D310B9">
            <w:pPr>
              <w:spacing w:line="0" w:lineRule="atLeast"/>
              <w:ind w:leftChars="-27" w:left="-65" w:rightChars="-15" w:right="-36"/>
              <w:rPr>
                <w:rFonts w:ascii="新細明體" w:hAnsi="新細明體"/>
                <w:sz w:val="20"/>
              </w:rPr>
            </w:pPr>
          </w:p>
          <w:p w14:paraId="17DCDF6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0F744A5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搭配教學電子書，複習本堂課所學。</w:t>
            </w:r>
          </w:p>
        </w:tc>
        <w:tc>
          <w:tcPr>
            <w:tcW w:w="272" w:type="pct"/>
            <w:shd w:val="clear" w:color="auto" w:fill="auto"/>
          </w:tcPr>
          <w:p w14:paraId="7B54BB1A"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7C9AC9E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p w14:paraId="5941A87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tc>
        <w:tc>
          <w:tcPr>
            <w:tcW w:w="272" w:type="pct"/>
            <w:shd w:val="clear" w:color="auto" w:fill="auto"/>
          </w:tcPr>
          <w:p w14:paraId="46E8EAE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708925B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9 認識不同類型工作/教育環境。</w:t>
            </w:r>
          </w:p>
        </w:tc>
        <w:tc>
          <w:tcPr>
            <w:tcW w:w="427" w:type="pct"/>
          </w:tcPr>
          <w:p w14:paraId="5878D058"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社會領域課程</w:t>
            </w:r>
          </w:p>
          <w:p w14:paraId="2DDDAB58"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a-Ⅱ-1 關注居住地方社會事物與環境的互動、差異與變遷等問題。</w:t>
            </w:r>
          </w:p>
        </w:tc>
      </w:tr>
      <w:tr w:rsidR="00F46FEA" w:rsidRPr="008D2FBD" w14:paraId="00955705" w14:textId="77777777" w:rsidTr="00D310B9">
        <w:tblPrEx>
          <w:jc w:val="center"/>
        </w:tblPrEx>
        <w:trPr>
          <w:trHeight w:val="303"/>
          <w:jc w:val="center"/>
        </w:trPr>
        <w:tc>
          <w:tcPr>
            <w:tcW w:w="262" w:type="pct"/>
            <w:shd w:val="clear" w:color="auto" w:fill="auto"/>
          </w:tcPr>
          <w:p w14:paraId="0C2DEDD2"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26" w:type="pct"/>
            <w:shd w:val="clear" w:color="auto" w:fill="auto"/>
          </w:tcPr>
          <w:p w14:paraId="59094417"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4.</w:t>
            </w:r>
            <w:r w:rsidRPr="00A16913">
              <w:rPr>
                <w:rFonts w:hint="eastAsia"/>
                <w:sz w:val="20"/>
                <w:szCs w:val="20"/>
              </w:rPr>
              <w:t>咱的英雄</w:t>
            </w:r>
          </w:p>
        </w:tc>
        <w:tc>
          <w:tcPr>
            <w:tcW w:w="147" w:type="pct"/>
          </w:tcPr>
          <w:p w14:paraId="5386060A"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57A285B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10F1E19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2A68BC65"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3</w:t>
            </w:r>
          </w:p>
          <w:p w14:paraId="0F10344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7BB33DF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265E392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07C44F9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112DF7F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2B8ED410"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216A4407"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04C08EB2"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6A2F0772"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293D96E1"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3AD1EFE2"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22EC8925"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67561453"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6C56A3B8"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52D3B57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1EE48399"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3F994C5D"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正確朗讀課文並認讀課文中的重要語詞。</w:t>
            </w:r>
          </w:p>
          <w:p w14:paraId="77136612"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2.能聽懂且說出生活中常見的職業名稱說法，並學會運用。</w:t>
            </w:r>
          </w:p>
          <w:p w14:paraId="3E3FBC05"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3.能掌握本課所學的句型，並應用於日常生活。</w:t>
            </w:r>
          </w:p>
          <w:p w14:paraId="2E1CF2D8"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4.能藉由課程活動發掘個人志趣，擬訂未來目標，並尊重、感謝各行各業的貢獻。</w:t>
            </w:r>
          </w:p>
        </w:tc>
        <w:tc>
          <w:tcPr>
            <w:tcW w:w="1725" w:type="pct"/>
            <w:gridSpan w:val="3"/>
          </w:tcPr>
          <w:p w14:paraId="279D18F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50D2B28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詢問學生家人從事何種職業，藉此引導學生進入課文教學。</w:t>
            </w:r>
          </w:p>
          <w:p w14:paraId="3E181B9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3DE675C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活動一：咱來讀課文</w:t>
            </w:r>
          </w:p>
          <w:p w14:paraId="4D41F11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課文內容，老師再帶領學生朗讀，講解課文內容、語詞，並指導學生正確發音。</w:t>
            </w:r>
          </w:p>
          <w:p w14:paraId="75CA10D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根據課文內容提問，協助學生理解文本。</w:t>
            </w:r>
          </w:p>
          <w:p w14:paraId="63F4BEA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參考「唸課文真心適」進行教學遊戲。</w:t>
            </w:r>
          </w:p>
          <w:p w14:paraId="3F42EF8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參考「來寫字」，引導學生進行書寫。</w:t>
            </w:r>
          </w:p>
          <w:p w14:paraId="05EACB6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5.</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引導學生唱跳本課歌曲。</w:t>
            </w:r>
          </w:p>
          <w:p w14:paraId="1B8925D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活動二：輕鬆學語詞</w:t>
            </w:r>
          </w:p>
          <w:p w14:paraId="777CE47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輕鬆學語詞」內容，老師再帶領學生複誦，講解語詞並指導學生正確發音。</w:t>
            </w:r>
          </w:p>
          <w:p w14:paraId="0D55C11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職業聯想」、「予恁臆，伊到底是啥物人？」進行教學遊戲。</w:t>
            </w:r>
          </w:p>
          <w:p w14:paraId="2DDE303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情況補充「語詞造句」，讓學生理解語詞之應用。</w:t>
            </w:r>
          </w:p>
          <w:p w14:paraId="3FEC1D5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視教學情況補充教學補給站：「其他的職業」、「總舖師的故鄉」。</w:t>
            </w:r>
          </w:p>
          <w:p w14:paraId="602EACB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5.參考「真平博士博」補充相關的語文知識。</w:t>
            </w:r>
          </w:p>
          <w:p w14:paraId="79A5741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活動三：做伙唸俗語</w:t>
            </w:r>
          </w:p>
          <w:p w14:paraId="5B64C29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做伙唸俗語」內容，老師再帶領學生複誦，講解俗語並指導學生正確發音。</w:t>
            </w:r>
          </w:p>
          <w:p w14:paraId="438937E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視教學情況補充教學補給站：「俗語」。</w:t>
            </w:r>
          </w:p>
          <w:p w14:paraId="0231683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3C78BA2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7E8A941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學習任務：「各行各業真辛苦」，請學生任選兩個職業，各別書寫兩項該職業的工作。</w:t>
            </w:r>
          </w:p>
        </w:tc>
        <w:tc>
          <w:tcPr>
            <w:tcW w:w="272" w:type="pct"/>
            <w:shd w:val="clear" w:color="auto" w:fill="auto"/>
          </w:tcPr>
          <w:p w14:paraId="2560BF27"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0B92120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7DC9C49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4086F9D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152AAC9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4 認識自己的特質與興趣。</w:t>
            </w:r>
          </w:p>
          <w:p w14:paraId="212C7C7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8 對工作／教育環境的好奇心。</w:t>
            </w:r>
          </w:p>
        </w:tc>
        <w:tc>
          <w:tcPr>
            <w:tcW w:w="427" w:type="pct"/>
          </w:tcPr>
          <w:p w14:paraId="42AED57D"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4840FF77"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1-I-2-2 覺察自己與他人各具特色與長處，進而欣賞自己的獨特與優點。</w:t>
            </w:r>
          </w:p>
        </w:tc>
      </w:tr>
      <w:tr w:rsidR="00F46FEA" w:rsidRPr="008D2FBD" w14:paraId="6A50AE51" w14:textId="77777777" w:rsidTr="00D310B9">
        <w:tblPrEx>
          <w:jc w:val="center"/>
        </w:tblPrEx>
        <w:trPr>
          <w:trHeight w:val="7496"/>
          <w:jc w:val="center"/>
        </w:trPr>
        <w:tc>
          <w:tcPr>
            <w:tcW w:w="262" w:type="pct"/>
            <w:shd w:val="clear" w:color="auto" w:fill="auto"/>
          </w:tcPr>
          <w:p w14:paraId="7C3805AC"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26" w:type="pct"/>
            <w:shd w:val="clear" w:color="auto" w:fill="auto"/>
          </w:tcPr>
          <w:p w14:paraId="0C3E93CC"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4.</w:t>
            </w:r>
            <w:r w:rsidRPr="00A16913">
              <w:rPr>
                <w:rFonts w:hint="eastAsia"/>
                <w:sz w:val="20"/>
                <w:szCs w:val="20"/>
              </w:rPr>
              <w:t>咱的英雄</w:t>
            </w:r>
          </w:p>
        </w:tc>
        <w:tc>
          <w:tcPr>
            <w:tcW w:w="147" w:type="pct"/>
          </w:tcPr>
          <w:p w14:paraId="57B89EF2"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60B69FB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5919848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42FEC5A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3</w:t>
            </w:r>
          </w:p>
          <w:p w14:paraId="42F0720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1D5252E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7A4326C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7D33AFB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42E87FB5"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6C780B35"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5452E2E5"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0AD741BD"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7F019B4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7BAE74F6"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6ECA0BE8"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5837BDF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6D7E875C"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2A1BD932"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096827E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7BCFD9D3"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6FE47F17"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的職業名稱說法，並學會運用。</w:t>
            </w:r>
          </w:p>
          <w:p w14:paraId="2BEC96E8"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掌握本課所學的句型，並應用於日常生活。</w:t>
            </w:r>
          </w:p>
          <w:p w14:paraId="2E661E5F"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藉由課程活動發掘個人志趣，擬訂未來目標，並尊重、感謝各行各業的貢獻。</w:t>
            </w:r>
          </w:p>
        </w:tc>
        <w:tc>
          <w:tcPr>
            <w:tcW w:w="1725" w:type="pct"/>
            <w:gridSpan w:val="3"/>
          </w:tcPr>
          <w:p w14:paraId="1EA7DF0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2924ECE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詢問學生家人從事何種職業，藉此引導學生進入「做伙來造句」教學。</w:t>
            </w:r>
          </w:p>
          <w:p w14:paraId="08A2664B" w14:textId="77777777" w:rsidR="00F46FEA" w:rsidRPr="00112F4F" w:rsidRDefault="00F46FEA" w:rsidP="00D310B9">
            <w:pPr>
              <w:spacing w:line="0" w:lineRule="atLeast"/>
              <w:ind w:leftChars="-27" w:left="-65" w:rightChars="-15" w:right="-36"/>
              <w:rPr>
                <w:rFonts w:ascii="新細明體" w:hAnsi="新細明體"/>
                <w:sz w:val="20"/>
              </w:rPr>
            </w:pPr>
          </w:p>
          <w:p w14:paraId="593AFA1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469898E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四）活動四：做伙來造句</w:t>
            </w:r>
          </w:p>
          <w:p w14:paraId="672E7BE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做伙來造句」內容，老師再帶領學生複誦，並講解接下來教學遊戲的玩法。</w:t>
            </w:r>
          </w:p>
          <w:p w14:paraId="7D5450A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九宮格大戰」進行教學遊戲。</w:t>
            </w:r>
          </w:p>
          <w:p w14:paraId="26A689DB" w14:textId="77777777" w:rsidR="00F46FEA" w:rsidRPr="00112F4F" w:rsidRDefault="00F46FEA" w:rsidP="00D310B9">
            <w:pPr>
              <w:spacing w:line="0" w:lineRule="atLeast"/>
              <w:ind w:leftChars="-27" w:left="-65" w:rightChars="-15" w:right="-36"/>
              <w:rPr>
                <w:rFonts w:ascii="新細明體" w:hAnsi="新細明體"/>
                <w:sz w:val="20"/>
              </w:rPr>
            </w:pPr>
          </w:p>
          <w:p w14:paraId="5E036E2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五）活動五：講看覓</w:t>
            </w:r>
          </w:p>
          <w:p w14:paraId="44A58E9B"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講看覓」內容，老師再帶領學生複誦，並講解內容。</w:t>
            </w:r>
          </w:p>
          <w:p w14:paraId="1E5CB23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2.參考「我的夢想」進行教學活動。</w:t>
            </w:r>
          </w:p>
          <w:p w14:paraId="652EB78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3.視教學情況補充「情境小劇場」。</w:t>
            </w:r>
          </w:p>
          <w:p w14:paraId="4C42DEE7" w14:textId="77777777" w:rsidR="00F46FEA" w:rsidRPr="00112F4F" w:rsidRDefault="00F46FEA" w:rsidP="00D310B9">
            <w:pPr>
              <w:spacing w:line="0" w:lineRule="atLeast"/>
              <w:rPr>
                <w:rFonts w:ascii="新細明體" w:hAnsi="新細明體"/>
                <w:sz w:val="20"/>
              </w:rPr>
            </w:pPr>
          </w:p>
          <w:p w14:paraId="3C6E143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六）活動六：咱來試看覓</w:t>
            </w:r>
          </w:p>
          <w:p w14:paraId="660B5D9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咱來試看覓」內容，老師再帶領學生複誦，並講解接下來要進行的教學活動「我想欲做啥物」。</w:t>
            </w:r>
          </w:p>
          <w:p w14:paraId="5D119C14" w14:textId="77777777" w:rsidR="00F46FEA" w:rsidRPr="00112F4F" w:rsidRDefault="00F46FEA" w:rsidP="00D310B9">
            <w:pPr>
              <w:spacing w:line="0" w:lineRule="atLeast"/>
              <w:rPr>
                <w:rFonts w:ascii="新細明體" w:hAnsi="新細明體"/>
                <w:sz w:val="20"/>
              </w:rPr>
            </w:pPr>
          </w:p>
          <w:p w14:paraId="079D96A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三、統整活動</w:t>
            </w:r>
          </w:p>
          <w:p w14:paraId="43A8D03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1.搭配教學電子書，複習本堂課所學。</w:t>
            </w:r>
          </w:p>
          <w:p w14:paraId="3E48C87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2.指派學習任務：練習書寫下一堂輕鬆學拼音要學的聲母、韻母。</w:t>
            </w:r>
          </w:p>
          <w:p w14:paraId="09403C94" w14:textId="77777777" w:rsidR="00F46FEA" w:rsidRPr="00112F4F" w:rsidRDefault="00F46FEA" w:rsidP="00D310B9">
            <w:pPr>
              <w:spacing w:line="0" w:lineRule="atLeast"/>
              <w:rPr>
                <w:rFonts w:ascii="新細明體" w:hAnsi="新細明體"/>
                <w:sz w:val="20"/>
              </w:rPr>
            </w:pPr>
          </w:p>
          <w:p w14:paraId="0060B317" w14:textId="77777777" w:rsidR="00F46FEA" w:rsidRPr="00112F4F" w:rsidRDefault="00F46FEA" w:rsidP="00D310B9">
            <w:pPr>
              <w:spacing w:line="0" w:lineRule="atLeast"/>
              <w:rPr>
                <w:rFonts w:ascii="新細明體" w:hAnsi="新細明體"/>
                <w:sz w:val="20"/>
              </w:rPr>
            </w:pPr>
          </w:p>
          <w:p w14:paraId="18C32B1C" w14:textId="77777777" w:rsidR="00F46FEA" w:rsidRPr="00112F4F" w:rsidRDefault="00F46FEA" w:rsidP="00D310B9">
            <w:pPr>
              <w:spacing w:line="0" w:lineRule="atLeast"/>
              <w:jc w:val="center"/>
              <w:rPr>
                <w:rFonts w:ascii="新細明體" w:hAnsi="新細明體"/>
                <w:sz w:val="20"/>
              </w:rPr>
            </w:pPr>
          </w:p>
        </w:tc>
        <w:tc>
          <w:tcPr>
            <w:tcW w:w="272" w:type="pct"/>
            <w:shd w:val="clear" w:color="auto" w:fill="auto"/>
          </w:tcPr>
          <w:p w14:paraId="12599C08"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tc>
        <w:tc>
          <w:tcPr>
            <w:tcW w:w="272" w:type="pct"/>
            <w:shd w:val="clear" w:color="auto" w:fill="auto"/>
          </w:tcPr>
          <w:p w14:paraId="12C38BF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72DE7E4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4 認識自己的特質與興趣。</w:t>
            </w:r>
          </w:p>
          <w:p w14:paraId="5CA012A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8 對工作／教育環境的好奇心。</w:t>
            </w:r>
          </w:p>
        </w:tc>
        <w:tc>
          <w:tcPr>
            <w:tcW w:w="427" w:type="pct"/>
          </w:tcPr>
          <w:p w14:paraId="03F7F253"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5A181E56"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1-I-2-2 覺察自己與他人各具特色與長處，進而欣賞自己的獨特與優點。</w:t>
            </w:r>
          </w:p>
        </w:tc>
      </w:tr>
      <w:tr w:rsidR="00F46FEA" w:rsidRPr="008D2FBD" w14:paraId="79A444C3" w14:textId="77777777" w:rsidTr="00D310B9">
        <w:tblPrEx>
          <w:jc w:val="center"/>
        </w:tblPrEx>
        <w:trPr>
          <w:trHeight w:val="9623"/>
          <w:jc w:val="center"/>
        </w:trPr>
        <w:tc>
          <w:tcPr>
            <w:tcW w:w="262" w:type="pct"/>
            <w:shd w:val="clear" w:color="auto" w:fill="auto"/>
          </w:tcPr>
          <w:p w14:paraId="343C5AE7"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26" w:type="pct"/>
            <w:shd w:val="clear" w:color="auto" w:fill="auto"/>
          </w:tcPr>
          <w:p w14:paraId="0A7824F7"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4.</w:t>
            </w:r>
            <w:r w:rsidRPr="00A16913">
              <w:rPr>
                <w:rFonts w:hint="eastAsia"/>
                <w:sz w:val="20"/>
                <w:szCs w:val="20"/>
              </w:rPr>
              <w:t>咱的英雄</w:t>
            </w:r>
          </w:p>
        </w:tc>
        <w:tc>
          <w:tcPr>
            <w:tcW w:w="147" w:type="pct"/>
          </w:tcPr>
          <w:p w14:paraId="3E2ED16D"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25251732"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1AF78F6A"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26459C7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3</w:t>
            </w:r>
          </w:p>
          <w:p w14:paraId="57905B9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5816B24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79C33D3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5211445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7B78CA0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63EC30E2"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771C381F"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10A1FE4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31A52EA1"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28FAB6D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35456CF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4370FF5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60FF8EE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4719406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2EC79FA2"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3B43CDE3"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333E549C"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的職業名稱說法，並學會運用。</w:t>
            </w:r>
          </w:p>
          <w:p w14:paraId="7940A1A9"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掌握本課所學的句型，並應用於日常生活。</w:t>
            </w:r>
          </w:p>
          <w:p w14:paraId="3F86CB0D"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學會本拼音課程</w:t>
            </w:r>
            <w:r w:rsidRPr="00603F6A">
              <w:rPr>
                <w:rFonts w:ascii="新細明體" w:hAnsi="新細明體"/>
                <w:sz w:val="20"/>
              </w:rPr>
              <w:t>及相關語詞。</w:t>
            </w:r>
          </w:p>
          <w:p w14:paraId="312898E6"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4</w:t>
            </w:r>
            <w:r w:rsidRPr="00603F6A">
              <w:rPr>
                <w:rFonts w:ascii="新細明體" w:hAnsi="新細明體" w:hint="eastAsia"/>
                <w:sz w:val="20"/>
              </w:rPr>
              <w:t>.能藉由課程活動發掘個人志趣，擬訂未來目標，並尊重、感謝各行各業的貢獻。</w:t>
            </w:r>
          </w:p>
        </w:tc>
        <w:tc>
          <w:tcPr>
            <w:tcW w:w="1725" w:type="pct"/>
            <w:gridSpan w:val="3"/>
          </w:tcPr>
          <w:p w14:paraId="7D7E8DF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7B19117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詢問學生學習任務的執行狀況與心得，藉此進入「聽看覓」教學。</w:t>
            </w:r>
          </w:p>
          <w:p w14:paraId="0BC03995" w14:textId="77777777" w:rsidR="00F46FEA" w:rsidRPr="00112F4F" w:rsidRDefault="00F46FEA" w:rsidP="00D310B9">
            <w:pPr>
              <w:spacing w:line="0" w:lineRule="atLeast"/>
              <w:ind w:leftChars="-27" w:left="-65" w:rightChars="-15" w:right="-36"/>
              <w:rPr>
                <w:rFonts w:ascii="新細明體" w:hAnsi="新細明體"/>
                <w:sz w:val="20"/>
              </w:rPr>
            </w:pPr>
          </w:p>
          <w:p w14:paraId="686DCEE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57A6B86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七）活動七：聽看覓</w:t>
            </w:r>
          </w:p>
          <w:p w14:paraId="31FDFEE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聽看覓」內容並作答。</w:t>
            </w:r>
          </w:p>
          <w:p w14:paraId="7828741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老師請學生依各題提示句型進行造句，並說給鄰座的同學聽，互相檢核。</w:t>
            </w:r>
          </w:p>
          <w:p w14:paraId="42FAEC4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情況，可補充教學補給站：「孽譎仔話」。</w:t>
            </w:r>
          </w:p>
          <w:p w14:paraId="2F4729C0" w14:textId="77777777" w:rsidR="00F46FEA" w:rsidRPr="00112F4F" w:rsidRDefault="00F46FEA" w:rsidP="00D310B9">
            <w:pPr>
              <w:spacing w:line="0" w:lineRule="atLeast"/>
              <w:ind w:leftChars="-27" w:left="-65" w:rightChars="-15" w:right="-36"/>
              <w:rPr>
                <w:rFonts w:ascii="新細明體" w:hAnsi="新細明體"/>
                <w:sz w:val="20"/>
              </w:rPr>
            </w:pPr>
          </w:p>
          <w:p w14:paraId="581968F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八）活動八：輕鬆學拼音</w:t>
            </w:r>
          </w:p>
          <w:p w14:paraId="61DBB63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輕鬆學拼音」內容，老師再帶領學生拼讀本課所學拼音，並指導其發音。</w:t>
            </w:r>
          </w:p>
          <w:p w14:paraId="44EB80C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拼音翻翻卡」進行教學遊戲。</w:t>
            </w:r>
          </w:p>
          <w:p w14:paraId="19B82FBB" w14:textId="77777777" w:rsidR="00F46FEA" w:rsidRPr="00112F4F" w:rsidRDefault="00F46FEA" w:rsidP="00D310B9">
            <w:pPr>
              <w:spacing w:line="0" w:lineRule="atLeast"/>
              <w:ind w:leftChars="-27" w:left="-65" w:rightChars="-15" w:right="-36"/>
              <w:rPr>
                <w:rFonts w:ascii="新細明體" w:hAnsi="新細明體"/>
                <w:sz w:val="20"/>
              </w:rPr>
            </w:pPr>
          </w:p>
          <w:p w14:paraId="4A0BDFD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九）活動九：拼音練習</w:t>
            </w:r>
          </w:p>
          <w:p w14:paraId="4496285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拼音練習」內容並作答。</w:t>
            </w:r>
          </w:p>
          <w:p w14:paraId="4F95B1F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請學生依序念出拼音。</w:t>
            </w:r>
          </w:p>
          <w:p w14:paraId="3CDA662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參考「進擊的拼音」進行教學遊戲。</w:t>
            </w:r>
          </w:p>
          <w:p w14:paraId="218E53FE" w14:textId="77777777" w:rsidR="00F46FEA" w:rsidRPr="00112F4F" w:rsidRDefault="00F46FEA" w:rsidP="00D310B9">
            <w:pPr>
              <w:spacing w:line="0" w:lineRule="atLeast"/>
              <w:ind w:leftChars="-27" w:left="-65" w:rightChars="-15" w:right="-36"/>
              <w:rPr>
                <w:rFonts w:ascii="新細明體" w:hAnsi="新細明體"/>
                <w:sz w:val="20"/>
              </w:rPr>
            </w:pPr>
          </w:p>
          <w:p w14:paraId="6C38FEF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619AB68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07584C1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請學生回家複習第三、四課學習內容。</w:t>
            </w:r>
          </w:p>
        </w:tc>
        <w:tc>
          <w:tcPr>
            <w:tcW w:w="272" w:type="pct"/>
            <w:shd w:val="clear" w:color="auto" w:fill="auto"/>
          </w:tcPr>
          <w:p w14:paraId="616C6818"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聽力評量</w:t>
            </w:r>
          </w:p>
          <w:p w14:paraId="16E25B1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說話評量</w:t>
            </w:r>
          </w:p>
          <w:p w14:paraId="04CCD97F" w14:textId="77777777" w:rsidR="00F46FEA" w:rsidRPr="00112F4F" w:rsidRDefault="00F46FEA" w:rsidP="00D310B9">
            <w:pPr>
              <w:spacing w:line="0" w:lineRule="atLeast"/>
              <w:rPr>
                <w:rFonts w:ascii="新細明體" w:hAnsi="新細明體"/>
                <w:sz w:val="20"/>
              </w:rPr>
            </w:pPr>
          </w:p>
        </w:tc>
        <w:tc>
          <w:tcPr>
            <w:tcW w:w="272" w:type="pct"/>
            <w:shd w:val="clear" w:color="auto" w:fill="auto"/>
          </w:tcPr>
          <w:p w14:paraId="41C09EB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1595106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4 認識自己的特質與興趣。</w:t>
            </w:r>
          </w:p>
          <w:p w14:paraId="12A2C49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8 對工作／教育環境的好奇心。</w:t>
            </w:r>
          </w:p>
        </w:tc>
        <w:tc>
          <w:tcPr>
            <w:tcW w:w="427" w:type="pct"/>
          </w:tcPr>
          <w:p w14:paraId="095C9CCA"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40F7B33F"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1-I-2-2 覺察自己與他人各具特色與長處，進而欣賞自己的獨特與優點。</w:t>
            </w:r>
          </w:p>
        </w:tc>
      </w:tr>
      <w:tr w:rsidR="00F46FEA" w:rsidRPr="008D2FBD" w14:paraId="3078A820" w14:textId="77777777" w:rsidTr="00D310B9">
        <w:tblPrEx>
          <w:jc w:val="center"/>
        </w:tblPrEx>
        <w:trPr>
          <w:trHeight w:val="303"/>
          <w:jc w:val="center"/>
        </w:trPr>
        <w:tc>
          <w:tcPr>
            <w:tcW w:w="262" w:type="pct"/>
            <w:shd w:val="clear" w:color="auto" w:fill="auto"/>
          </w:tcPr>
          <w:p w14:paraId="2DEED49E"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26" w:type="pct"/>
            <w:shd w:val="clear" w:color="auto" w:fill="auto"/>
          </w:tcPr>
          <w:p w14:paraId="3E5F7AE7" w14:textId="77777777" w:rsidR="00F46FEA" w:rsidRPr="00A16913" w:rsidRDefault="00F46FEA" w:rsidP="00D310B9">
            <w:pPr>
              <w:rPr>
                <w:sz w:val="20"/>
                <w:szCs w:val="20"/>
              </w:rPr>
            </w:pPr>
            <w:r w:rsidRPr="00A16913">
              <w:rPr>
                <w:rFonts w:hint="eastAsia"/>
                <w:sz w:val="20"/>
                <w:szCs w:val="20"/>
              </w:rPr>
              <w:t>二、行行出狀元</w:t>
            </w:r>
            <w:r w:rsidRPr="00A16913">
              <w:rPr>
                <w:rFonts w:hint="eastAsia"/>
                <w:sz w:val="20"/>
                <w:szCs w:val="20"/>
              </w:rPr>
              <w:t>4.</w:t>
            </w:r>
            <w:r w:rsidRPr="00A16913">
              <w:rPr>
                <w:rFonts w:hint="eastAsia"/>
                <w:sz w:val="20"/>
                <w:szCs w:val="20"/>
              </w:rPr>
              <w:t>咱的英雄</w:t>
            </w:r>
          </w:p>
        </w:tc>
        <w:tc>
          <w:tcPr>
            <w:tcW w:w="147" w:type="pct"/>
          </w:tcPr>
          <w:p w14:paraId="6FFAD106"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0431BC9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2</w:t>
            </w:r>
          </w:p>
          <w:p w14:paraId="031D4FA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1685FFE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A3</w:t>
            </w:r>
          </w:p>
          <w:p w14:paraId="2DB818C5"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運用閩南語文來擬訂、討論、執行與分享個人生活計畫，以充實自我生活經驗，增進個人適應社會的能力。</w:t>
            </w:r>
          </w:p>
          <w:p w14:paraId="0A9AF6B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B1</w:t>
            </w:r>
          </w:p>
          <w:p w14:paraId="75F87AD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588D5D3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閩-E-C1</w:t>
            </w:r>
          </w:p>
          <w:p w14:paraId="423D584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46715598"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能應用閩南語標音符號、羅馬字及漢字，協助聆聽理解。</w:t>
            </w:r>
          </w:p>
          <w:p w14:paraId="04ED76F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24F9DE43"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20D085D6"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7AAB1FE1"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11F30356"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32D3B2D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7E7FB4B8"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0444EAE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62F4AE0E"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5FC63EE1"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536717E0"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複習第二單元所學，並應用於生活中。</w:t>
            </w:r>
          </w:p>
        </w:tc>
        <w:tc>
          <w:tcPr>
            <w:tcW w:w="1725" w:type="pct"/>
            <w:gridSpan w:val="3"/>
          </w:tcPr>
          <w:p w14:paraId="350BD9E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22B3FBA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問學生第三、四課的學習心得，藉此進入「複習二」教學。</w:t>
            </w:r>
          </w:p>
          <w:p w14:paraId="6DC9924D" w14:textId="77777777" w:rsidR="00F46FEA" w:rsidRPr="00112F4F" w:rsidRDefault="00F46FEA" w:rsidP="00D310B9">
            <w:pPr>
              <w:spacing w:line="0" w:lineRule="atLeast"/>
              <w:ind w:leftChars="-27" w:left="-65" w:rightChars="-15" w:right="-36"/>
              <w:rPr>
                <w:rFonts w:ascii="新細明體" w:hAnsi="新細明體"/>
                <w:sz w:val="20"/>
              </w:rPr>
            </w:pPr>
          </w:p>
          <w:p w14:paraId="68FE780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054E84B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十）活動十：複習二</w:t>
            </w:r>
          </w:p>
          <w:p w14:paraId="3046763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複習二」內容，老師再帶領學生複誦，並講解內容、引導學生作答。</w:t>
            </w:r>
          </w:p>
          <w:p w14:paraId="1A30E62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答畢師生可採互動式進行對答，老師可引導學生用完整的句子發表。</w:t>
            </w:r>
          </w:p>
          <w:p w14:paraId="60F95FE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可參考「關鍵字大解密」進行教學遊戲。</w:t>
            </w:r>
          </w:p>
          <w:p w14:paraId="59E0C136" w14:textId="77777777" w:rsidR="00F46FEA" w:rsidRPr="00112F4F" w:rsidRDefault="00F46FEA" w:rsidP="00D310B9">
            <w:pPr>
              <w:spacing w:line="0" w:lineRule="atLeast"/>
              <w:ind w:leftChars="-27" w:left="-65" w:rightChars="-15" w:right="-36"/>
              <w:rPr>
                <w:rFonts w:ascii="新細明體" w:hAnsi="新細明體"/>
                <w:sz w:val="20"/>
              </w:rPr>
            </w:pPr>
          </w:p>
          <w:p w14:paraId="1E61197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十一）活動十一：看圖講故事</w:t>
            </w:r>
          </w:p>
          <w:p w14:paraId="0E1AFD2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老師協助學生分組，參考「心智圖」進行教學活動，每組活動工具為一張全開紙和一組彩色筆。</w:t>
            </w:r>
          </w:p>
          <w:p w14:paraId="3C6F15A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2.</w:t>
            </w:r>
            <w:r w:rsidRPr="00112F4F">
              <w:rPr>
                <w:rFonts w:ascii="新細明體" w:hAnsi="新細明體" w:hint="eastAsia"/>
                <w:sz w:val="20"/>
              </w:rPr>
              <w:t>老師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讓學生聆聽「看圖講故事」內容，聽完後在黑板上寫出三個問題，再次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引導學生聚焦細節並隨手記錄。</w:t>
            </w:r>
          </w:p>
          <w:p w14:paraId="0C9EF9B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老師請各組就這三個連環問題的答案，繪製出心智圖（老師可先在黑板上畫出架構供學生參考）。最後，各組輪流上臺發表成果，老師視情況給予指導或鼓勵。</w:t>
            </w:r>
          </w:p>
          <w:p w14:paraId="49DDDA7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打開教學電子書，播放「看圖講故事」動畫，老師可視學生程度切換動畫字幕模式（國語／臺語／無）。</w:t>
            </w:r>
          </w:p>
          <w:p w14:paraId="5F12AE91" w14:textId="77777777" w:rsidR="00F46FEA" w:rsidRPr="00112F4F" w:rsidRDefault="00F46FEA" w:rsidP="00D310B9">
            <w:pPr>
              <w:spacing w:line="0" w:lineRule="atLeast"/>
              <w:ind w:leftChars="-27" w:left="-65" w:rightChars="-15" w:right="-36"/>
              <w:rPr>
                <w:rFonts w:ascii="新細明體" w:hAnsi="新細明體"/>
                <w:sz w:val="20"/>
              </w:rPr>
            </w:pPr>
          </w:p>
          <w:p w14:paraId="6ABFD86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5CDCC3B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搭配教學電子書，複習本堂課所學。</w:t>
            </w:r>
          </w:p>
        </w:tc>
        <w:tc>
          <w:tcPr>
            <w:tcW w:w="272" w:type="pct"/>
            <w:shd w:val="clear" w:color="auto" w:fill="auto"/>
          </w:tcPr>
          <w:p w14:paraId="1C4C884A"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聽力評量</w:t>
            </w:r>
          </w:p>
          <w:p w14:paraId="3F1545B1"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2E1F63B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0541BAE7"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45ABEBB6"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生涯規劃教育</w:t>
            </w:r>
          </w:p>
          <w:p w14:paraId="6F7E7D01"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4 認識自己的特質與興趣。</w:t>
            </w:r>
          </w:p>
          <w:p w14:paraId="628E920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涯E8 對工作／教育環境的好奇心。</w:t>
            </w:r>
          </w:p>
        </w:tc>
        <w:tc>
          <w:tcPr>
            <w:tcW w:w="427" w:type="pct"/>
          </w:tcPr>
          <w:p w14:paraId="12855B15"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生活課程</w:t>
            </w:r>
          </w:p>
          <w:p w14:paraId="2103F91E"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1-I-2-2 覺察自己與他人各具特色與長處，進而欣賞自己的獨特與優點。</w:t>
            </w:r>
          </w:p>
        </w:tc>
      </w:tr>
      <w:tr w:rsidR="00F46FEA" w:rsidRPr="008D2FBD" w14:paraId="5D8CE92B" w14:textId="77777777" w:rsidTr="00D310B9">
        <w:tblPrEx>
          <w:jc w:val="center"/>
        </w:tblPrEx>
        <w:trPr>
          <w:trHeight w:val="9481"/>
          <w:jc w:val="center"/>
        </w:trPr>
        <w:tc>
          <w:tcPr>
            <w:tcW w:w="262" w:type="pct"/>
            <w:shd w:val="clear" w:color="auto" w:fill="auto"/>
          </w:tcPr>
          <w:p w14:paraId="1FD69E42"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26" w:type="pct"/>
            <w:shd w:val="clear" w:color="auto" w:fill="auto"/>
          </w:tcPr>
          <w:p w14:paraId="0781FA29" w14:textId="77777777" w:rsidR="00F46FEA" w:rsidRPr="00A16913" w:rsidRDefault="00F46FEA" w:rsidP="00D310B9">
            <w:pPr>
              <w:rPr>
                <w:sz w:val="20"/>
                <w:szCs w:val="20"/>
              </w:rPr>
            </w:pPr>
            <w:r w:rsidRPr="00A16913">
              <w:rPr>
                <w:rFonts w:hint="eastAsia"/>
                <w:sz w:val="20"/>
                <w:szCs w:val="20"/>
              </w:rPr>
              <w:t>三、方位</w:t>
            </w:r>
            <w:r w:rsidRPr="00A16913">
              <w:rPr>
                <w:rFonts w:hint="eastAsia"/>
                <w:sz w:val="20"/>
                <w:szCs w:val="20"/>
              </w:rPr>
              <w:t>5.</w:t>
            </w:r>
            <w:r w:rsidRPr="00A16913">
              <w:rPr>
                <w:rFonts w:hint="eastAsia"/>
                <w:sz w:val="20"/>
                <w:szCs w:val="20"/>
              </w:rPr>
              <w:t>去旅行</w:t>
            </w:r>
          </w:p>
        </w:tc>
        <w:tc>
          <w:tcPr>
            <w:tcW w:w="147" w:type="pct"/>
          </w:tcPr>
          <w:p w14:paraId="2066A281"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C74FDC4"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4F3805F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3348E22B"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0E194984"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7B2601C6"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2</w:t>
            </w:r>
          </w:p>
          <w:p w14:paraId="7C1F0B4D"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的溝通能力，珍愛自己、尊重別人，發揮團隊合作的精神。</w:t>
            </w:r>
          </w:p>
        </w:tc>
        <w:tc>
          <w:tcPr>
            <w:tcW w:w="408" w:type="pct"/>
          </w:tcPr>
          <w:p w14:paraId="4E018B46"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 能應用閩南語標音符號、羅馬字及漢字，協助聆聽理解。</w:t>
            </w:r>
          </w:p>
          <w:p w14:paraId="2C48D17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0098EF05"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0616410D"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1ECA45F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50EB33E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6A335303"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4E0488AF"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1EFC7F5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57ACDC74"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1D92376B"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0D64BF38"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正確朗讀課文並認讀課文中的重要語詞。</w:t>
            </w:r>
          </w:p>
          <w:p w14:paraId="6D08756C"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2.能聽懂且說出生活中常見用以表示位置的方向說法，並學會運用。</w:t>
            </w:r>
          </w:p>
          <w:p w14:paraId="788DA545"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3.能透過課程提供的句型，掌握語詞運用的方法，並應用於日常生活。</w:t>
            </w:r>
          </w:p>
          <w:p w14:paraId="6D0A3DC7"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4.能藉由課程活動增強空間認知能力且類化至生活，並學習團隊合作的精神。</w:t>
            </w:r>
          </w:p>
        </w:tc>
        <w:tc>
          <w:tcPr>
            <w:tcW w:w="1725" w:type="pct"/>
            <w:gridSpan w:val="3"/>
          </w:tcPr>
          <w:p w14:paraId="3CF0E2E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003E334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詢問學生是否有和家人朋友一同騎腳踏車出遊的經驗，藉此引導學生進入課文教學。</w:t>
            </w:r>
          </w:p>
          <w:p w14:paraId="6D42FA52" w14:textId="77777777" w:rsidR="00F46FEA" w:rsidRPr="00112F4F" w:rsidRDefault="00F46FEA" w:rsidP="00D310B9">
            <w:pPr>
              <w:spacing w:line="0" w:lineRule="atLeast"/>
              <w:ind w:leftChars="-27" w:left="-65" w:rightChars="-15" w:right="-36"/>
              <w:rPr>
                <w:rFonts w:ascii="新細明體" w:hAnsi="新細明體"/>
                <w:sz w:val="20"/>
              </w:rPr>
            </w:pPr>
          </w:p>
          <w:p w14:paraId="3D8A047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72DA280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活動一：咱來讀課文</w:t>
            </w:r>
          </w:p>
          <w:p w14:paraId="363DF2A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課文內容，老師再帶領學生朗讀，講解課文內容、語詞，並指導學生正確發音。</w:t>
            </w:r>
          </w:p>
          <w:p w14:paraId="0193ACC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根據課文內容提問，協助學生理解文本。</w:t>
            </w:r>
          </w:p>
          <w:p w14:paraId="1958A85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參考「唸課文真心適」進行教學遊戲。</w:t>
            </w:r>
          </w:p>
          <w:p w14:paraId="793EB4B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參考「來寫字」，引導學生進行書寫。</w:t>
            </w:r>
          </w:p>
          <w:p w14:paraId="75A8EFF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5.</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引導學生唱跳本課歌曲。</w:t>
            </w:r>
          </w:p>
          <w:p w14:paraId="6D0BDB62" w14:textId="77777777" w:rsidR="00F46FEA" w:rsidRPr="00112F4F" w:rsidRDefault="00F46FEA" w:rsidP="00D310B9">
            <w:pPr>
              <w:spacing w:line="0" w:lineRule="atLeast"/>
              <w:ind w:leftChars="-27" w:left="-65" w:rightChars="-15" w:right="-36"/>
              <w:rPr>
                <w:rFonts w:ascii="新細明體" w:hAnsi="新細明體"/>
                <w:sz w:val="20"/>
              </w:rPr>
            </w:pPr>
          </w:p>
          <w:p w14:paraId="7AEC1F0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活動二：輕鬆學語詞</w:t>
            </w:r>
          </w:p>
          <w:p w14:paraId="4F6F6D6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輕鬆學語詞」內容，老師再帶領學生複誦，講解語詞並指導學生正確發音。</w:t>
            </w:r>
          </w:p>
          <w:p w14:paraId="00C570E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全體注意，聽我口令」進行教學遊戲。</w:t>
            </w:r>
          </w:p>
          <w:p w14:paraId="3189D96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情況，補充「語詞造句」，讓學生了解語詞之應用。</w:t>
            </w:r>
          </w:p>
          <w:p w14:paraId="10667C85" w14:textId="77777777" w:rsidR="00F46FEA" w:rsidRPr="00112F4F" w:rsidRDefault="00F46FEA" w:rsidP="00D310B9">
            <w:pPr>
              <w:spacing w:line="0" w:lineRule="atLeast"/>
              <w:ind w:leftChars="-27" w:left="-65" w:rightChars="-15" w:right="-36"/>
              <w:rPr>
                <w:rFonts w:ascii="新細明體" w:hAnsi="新細明體"/>
                <w:sz w:val="20"/>
              </w:rPr>
            </w:pPr>
          </w:p>
          <w:p w14:paraId="46C3C47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5F549F4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4C70003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用兩個以上的語詞造一個句子，於下堂課隨機抽選學生發表。</w:t>
            </w:r>
          </w:p>
        </w:tc>
        <w:tc>
          <w:tcPr>
            <w:tcW w:w="272" w:type="pct"/>
            <w:shd w:val="clear" w:color="auto" w:fill="auto"/>
          </w:tcPr>
          <w:p w14:paraId="7FC56DD5"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5413907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評量</w:t>
            </w:r>
          </w:p>
          <w:p w14:paraId="0D9B256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tc>
        <w:tc>
          <w:tcPr>
            <w:tcW w:w="272" w:type="pct"/>
            <w:shd w:val="clear" w:color="auto" w:fill="auto"/>
          </w:tcPr>
          <w:p w14:paraId="13F62B39"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素養教育</w:t>
            </w:r>
          </w:p>
          <w:p w14:paraId="65E4DE88"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E11 低年級：能在一般生活情境中，懂得運用文本習得的知識解決問題。</w:t>
            </w:r>
          </w:p>
        </w:tc>
        <w:tc>
          <w:tcPr>
            <w:tcW w:w="427" w:type="pct"/>
          </w:tcPr>
          <w:p w14:paraId="1839E36C"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綜合活動課程</w:t>
            </w:r>
          </w:p>
          <w:p w14:paraId="7FD65BCE"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b-II-2 參加團體活動，遵守紀律、重視榮譽感，並展現負責的態度。</w:t>
            </w:r>
          </w:p>
        </w:tc>
      </w:tr>
      <w:tr w:rsidR="00F46FEA" w:rsidRPr="008D2FBD" w14:paraId="3195DA78" w14:textId="77777777" w:rsidTr="00D310B9">
        <w:tblPrEx>
          <w:jc w:val="center"/>
        </w:tblPrEx>
        <w:trPr>
          <w:trHeight w:val="303"/>
          <w:jc w:val="center"/>
        </w:trPr>
        <w:tc>
          <w:tcPr>
            <w:tcW w:w="262" w:type="pct"/>
            <w:shd w:val="clear" w:color="auto" w:fill="auto"/>
          </w:tcPr>
          <w:p w14:paraId="01D9EFDD"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26" w:type="pct"/>
            <w:shd w:val="clear" w:color="auto" w:fill="auto"/>
          </w:tcPr>
          <w:p w14:paraId="20D3B193" w14:textId="77777777" w:rsidR="00F46FEA" w:rsidRPr="00A16913" w:rsidRDefault="00F46FEA" w:rsidP="00D310B9">
            <w:pPr>
              <w:rPr>
                <w:sz w:val="20"/>
                <w:szCs w:val="20"/>
              </w:rPr>
            </w:pPr>
            <w:r w:rsidRPr="00A16913">
              <w:rPr>
                <w:rFonts w:hint="eastAsia"/>
                <w:sz w:val="20"/>
                <w:szCs w:val="20"/>
              </w:rPr>
              <w:t>三、方位</w:t>
            </w:r>
            <w:r w:rsidRPr="00A16913">
              <w:rPr>
                <w:rFonts w:hint="eastAsia"/>
                <w:sz w:val="20"/>
                <w:szCs w:val="20"/>
              </w:rPr>
              <w:t>5.</w:t>
            </w:r>
            <w:r w:rsidRPr="00A16913">
              <w:rPr>
                <w:rFonts w:hint="eastAsia"/>
                <w:sz w:val="20"/>
                <w:szCs w:val="20"/>
              </w:rPr>
              <w:t>去旅行</w:t>
            </w:r>
          </w:p>
        </w:tc>
        <w:tc>
          <w:tcPr>
            <w:tcW w:w="147" w:type="pct"/>
          </w:tcPr>
          <w:p w14:paraId="74502865"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22AB349"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7B2CD673"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022BFF4E"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6CEDFAD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00BC3FEF"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2</w:t>
            </w:r>
          </w:p>
          <w:p w14:paraId="50ED5EC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的溝通能力，珍愛自己、尊重別人，發揮團隊合作的精神。</w:t>
            </w:r>
          </w:p>
        </w:tc>
        <w:tc>
          <w:tcPr>
            <w:tcW w:w="408" w:type="pct"/>
          </w:tcPr>
          <w:p w14:paraId="3D59156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 能應用閩南語標音符號、羅馬字及漢字，協助聆聽理解。</w:t>
            </w:r>
          </w:p>
          <w:p w14:paraId="1D966543"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2DB77D3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734B00C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1F6946F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24D4D4B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13F0450C"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0395A06D"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1E381884"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69114C27"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57A369F4"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3324A429"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用以表示位置的方向說法，並學會運用。</w:t>
            </w:r>
          </w:p>
          <w:p w14:paraId="1FBA8FAA"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透過課程提供的句型，掌握語詞運用的方法，並應用於日常生活。</w:t>
            </w:r>
          </w:p>
          <w:p w14:paraId="53262D45"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藉由課程活動增強空間認知能力且類化至生活，並學習團隊合作的精神。</w:t>
            </w:r>
          </w:p>
        </w:tc>
        <w:tc>
          <w:tcPr>
            <w:tcW w:w="1725" w:type="pct"/>
            <w:gridSpan w:val="3"/>
          </w:tcPr>
          <w:p w14:paraId="7AA398F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713020F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隨機或請自願的學生上臺發表，發表時，帶上自己造句使用到的語詞圖卡，老師視情況給予指導或鼓勵。（範例參考P104）</w:t>
            </w:r>
          </w:p>
          <w:p w14:paraId="5E6D4020" w14:textId="77777777" w:rsidR="00F46FEA" w:rsidRPr="00112F4F" w:rsidRDefault="00F46FEA" w:rsidP="00D310B9">
            <w:pPr>
              <w:spacing w:line="0" w:lineRule="atLeast"/>
              <w:ind w:leftChars="-27" w:left="-65" w:rightChars="-15" w:right="-36"/>
              <w:rPr>
                <w:rFonts w:ascii="新細明體" w:hAnsi="新細明體"/>
                <w:sz w:val="20"/>
              </w:rPr>
            </w:pPr>
          </w:p>
          <w:p w14:paraId="204205D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1FE6A00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活動三：做伙來造句</w:t>
            </w:r>
          </w:p>
          <w:p w14:paraId="6D96431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做伙來造句」內容，老師再帶領學生複誦，並參考「真平博士博」解說句型結構。</w:t>
            </w:r>
          </w:p>
          <w:p w14:paraId="3898068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學生兩人一組，拿出小白板，抄寫本課句型（語詞替換處畫底線）；拿出本課及第三課的書後圖卡，練習「語詞替換造句」。</w:t>
            </w:r>
          </w:p>
          <w:p w14:paraId="3B3EF542" w14:textId="77777777" w:rsidR="00F46FEA" w:rsidRPr="00112F4F" w:rsidRDefault="00F46FEA" w:rsidP="00D310B9">
            <w:pPr>
              <w:spacing w:line="0" w:lineRule="atLeast"/>
              <w:ind w:leftChars="-27" w:left="-65" w:rightChars="-15" w:right="-36"/>
              <w:rPr>
                <w:rFonts w:ascii="新細明體" w:hAnsi="新細明體"/>
                <w:sz w:val="20"/>
              </w:rPr>
            </w:pPr>
          </w:p>
          <w:p w14:paraId="7953AFC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四）活動四：講看覓</w:t>
            </w:r>
          </w:p>
          <w:p w14:paraId="1A8A6398"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講看覓」內容，老師再帶領學生複誦，並講解內容。</w:t>
            </w:r>
          </w:p>
          <w:p w14:paraId="4A1B880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我是報路</w:t>
            </w:r>
            <w:r w:rsidRPr="00112F4F">
              <w:rPr>
                <w:rFonts w:ascii="新細明體" w:eastAsia="新細明體-ExtB" w:hAnsi="新細明體" w:cs="新細明體-ExtB" w:hint="eastAsia"/>
                <w:sz w:val="20"/>
              </w:rPr>
              <w:t>𠢕</w:t>
            </w:r>
            <w:r w:rsidRPr="00112F4F">
              <w:rPr>
                <w:rFonts w:ascii="新細明體" w:hAnsi="新細明體" w:hint="eastAsia"/>
                <w:sz w:val="20"/>
              </w:rPr>
              <w:t>人」進行教學活動。</w:t>
            </w:r>
          </w:p>
          <w:p w14:paraId="1D3E24CD"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情況，參考「毋通踏地雷」進行教學遊戲。</w:t>
            </w:r>
          </w:p>
          <w:p w14:paraId="74167F0C" w14:textId="77777777" w:rsidR="00F46FEA" w:rsidRPr="00112F4F" w:rsidRDefault="00F46FEA" w:rsidP="00D310B9">
            <w:pPr>
              <w:spacing w:line="0" w:lineRule="atLeast"/>
              <w:ind w:leftChars="-27" w:left="-65" w:rightChars="-15" w:right="-36"/>
              <w:rPr>
                <w:rFonts w:ascii="新細明體" w:hAnsi="新細明體"/>
                <w:sz w:val="20"/>
              </w:rPr>
            </w:pPr>
          </w:p>
          <w:p w14:paraId="1E14E08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21F5732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604E90A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複習第一到四課的語詞。</w:t>
            </w:r>
          </w:p>
        </w:tc>
        <w:tc>
          <w:tcPr>
            <w:tcW w:w="272" w:type="pct"/>
            <w:shd w:val="clear" w:color="auto" w:fill="auto"/>
          </w:tcPr>
          <w:p w14:paraId="41104470"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tc>
        <w:tc>
          <w:tcPr>
            <w:tcW w:w="272" w:type="pct"/>
            <w:shd w:val="clear" w:color="auto" w:fill="auto"/>
          </w:tcPr>
          <w:p w14:paraId="281E5A8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素養教育</w:t>
            </w:r>
          </w:p>
          <w:p w14:paraId="2F82A3D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E11 低年級：能在一般生活情境中，懂得運用文本習得的知識解決問題。</w:t>
            </w:r>
          </w:p>
        </w:tc>
        <w:tc>
          <w:tcPr>
            <w:tcW w:w="427" w:type="pct"/>
          </w:tcPr>
          <w:p w14:paraId="41D51413"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綜合活動課程</w:t>
            </w:r>
          </w:p>
          <w:p w14:paraId="266FFEFC"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b-II-2 參加團體活動，遵守紀律、重視榮譽感，並展現負責的態度。</w:t>
            </w:r>
          </w:p>
        </w:tc>
      </w:tr>
      <w:tr w:rsidR="00F46FEA" w:rsidRPr="008D2FBD" w14:paraId="73089BBC" w14:textId="77777777" w:rsidTr="00D310B9">
        <w:tblPrEx>
          <w:jc w:val="center"/>
        </w:tblPrEx>
        <w:trPr>
          <w:trHeight w:val="9623"/>
          <w:jc w:val="center"/>
        </w:trPr>
        <w:tc>
          <w:tcPr>
            <w:tcW w:w="262" w:type="pct"/>
            <w:shd w:val="clear" w:color="auto" w:fill="auto"/>
          </w:tcPr>
          <w:p w14:paraId="5CEB0E06"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26" w:type="pct"/>
            <w:shd w:val="clear" w:color="auto" w:fill="auto"/>
          </w:tcPr>
          <w:p w14:paraId="4085F39E" w14:textId="77777777" w:rsidR="00F46FEA" w:rsidRPr="00A16913" w:rsidRDefault="00F46FEA" w:rsidP="00D310B9">
            <w:pPr>
              <w:rPr>
                <w:sz w:val="20"/>
                <w:szCs w:val="20"/>
              </w:rPr>
            </w:pPr>
            <w:r w:rsidRPr="00A16913">
              <w:rPr>
                <w:rFonts w:hint="eastAsia"/>
                <w:sz w:val="20"/>
                <w:szCs w:val="20"/>
              </w:rPr>
              <w:t>三、方位</w:t>
            </w:r>
            <w:r w:rsidRPr="00A16913">
              <w:rPr>
                <w:rFonts w:hint="eastAsia"/>
                <w:sz w:val="20"/>
                <w:szCs w:val="20"/>
              </w:rPr>
              <w:t>5.</w:t>
            </w:r>
            <w:r w:rsidRPr="00A16913">
              <w:rPr>
                <w:rFonts w:hint="eastAsia"/>
                <w:sz w:val="20"/>
                <w:szCs w:val="20"/>
              </w:rPr>
              <w:t>去旅行</w:t>
            </w:r>
          </w:p>
        </w:tc>
        <w:tc>
          <w:tcPr>
            <w:tcW w:w="147" w:type="pct"/>
          </w:tcPr>
          <w:p w14:paraId="6DDFBC67"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3B4BAA9D"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60DD11CA"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1C005A89"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549DFFAD"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4C667BBE"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2</w:t>
            </w:r>
          </w:p>
          <w:p w14:paraId="12A6177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的溝通能力，珍愛自己、尊重別人，發揮團隊合作的精神。</w:t>
            </w:r>
          </w:p>
        </w:tc>
        <w:tc>
          <w:tcPr>
            <w:tcW w:w="408" w:type="pct"/>
          </w:tcPr>
          <w:p w14:paraId="08DE27B7"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 能應用閩南語標音符號、羅馬字及漢字，協助聆聽理解。</w:t>
            </w:r>
          </w:p>
          <w:p w14:paraId="4DA64CE7"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7FE1274F"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7BAE0964"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5EAB3FB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6AB8D34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4F8D5B26"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7CEEA847"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6ABAA613"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15821187"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39E72DBA"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74D20F8F"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1</w:t>
            </w:r>
            <w:r w:rsidRPr="00603F6A">
              <w:rPr>
                <w:rFonts w:ascii="新細明體" w:hAnsi="新細明體" w:hint="eastAsia"/>
                <w:sz w:val="20"/>
              </w:rPr>
              <w:t>.能聽懂且說出生活中常見用以表示位置的方向說法，並學會運用。</w:t>
            </w:r>
          </w:p>
          <w:p w14:paraId="39ABDCBB"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2</w:t>
            </w:r>
            <w:r w:rsidRPr="00603F6A">
              <w:rPr>
                <w:rFonts w:ascii="新細明體" w:hAnsi="新細明體" w:hint="eastAsia"/>
                <w:sz w:val="20"/>
              </w:rPr>
              <w:t>.能透過課程提供的句型，掌握語詞運用的方法，並應用於日常生活。</w:t>
            </w:r>
          </w:p>
          <w:p w14:paraId="113FCE79" w14:textId="77777777" w:rsidR="00F46FEA" w:rsidRPr="00603F6A" w:rsidRDefault="00F46FEA" w:rsidP="00D310B9">
            <w:pPr>
              <w:spacing w:line="0" w:lineRule="atLeast"/>
              <w:ind w:leftChars="-17" w:left="-41" w:rightChars="-22" w:right="-53"/>
              <w:rPr>
                <w:rFonts w:ascii="新細明體" w:hAnsi="新細明體"/>
                <w:sz w:val="20"/>
              </w:rPr>
            </w:pPr>
            <w:r>
              <w:rPr>
                <w:rFonts w:ascii="新細明體" w:hAnsi="新細明體" w:hint="eastAsia"/>
                <w:sz w:val="20"/>
              </w:rPr>
              <w:t>3</w:t>
            </w:r>
            <w:r w:rsidRPr="00603F6A">
              <w:rPr>
                <w:rFonts w:ascii="新細明體" w:hAnsi="新細明體" w:hint="eastAsia"/>
                <w:sz w:val="20"/>
              </w:rPr>
              <w:t>.能藉由課程活動增強空間認知能力且類化至生活，並學習團隊合作的精神。</w:t>
            </w:r>
          </w:p>
        </w:tc>
        <w:tc>
          <w:tcPr>
            <w:tcW w:w="1725" w:type="pct"/>
            <w:gridSpan w:val="3"/>
          </w:tcPr>
          <w:p w14:paraId="57E0B7F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62FD9D6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問學生是否完成上堂課的學習任務，可隨機抽問，並藉此進入「咱來試看覓」教學。</w:t>
            </w:r>
          </w:p>
          <w:p w14:paraId="368C2DC5" w14:textId="77777777" w:rsidR="00F46FEA" w:rsidRPr="00112F4F" w:rsidRDefault="00F46FEA" w:rsidP="00D310B9">
            <w:pPr>
              <w:spacing w:line="0" w:lineRule="atLeast"/>
              <w:ind w:leftChars="-27" w:left="-65" w:rightChars="-15" w:right="-36"/>
              <w:rPr>
                <w:rFonts w:ascii="新細明體" w:hAnsi="新細明體"/>
                <w:sz w:val="20"/>
              </w:rPr>
            </w:pPr>
          </w:p>
          <w:p w14:paraId="3AC49EA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24066BF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五）活動五：咱來試看覓</w:t>
            </w:r>
          </w:p>
          <w:p w14:paraId="2567D42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咱來試看覓」內容，老師再帶領學生複誦，並講解內容，請學生依提示作答。</w:t>
            </w:r>
          </w:p>
          <w:p w14:paraId="1B424FE2"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答畢全班一起念讀，可請學生邊念邊畫路線以加深學習印象。</w:t>
            </w:r>
          </w:p>
          <w:p w14:paraId="59FF4CA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參考「豆仔佇佗位」進行教學活動。</w:t>
            </w:r>
          </w:p>
          <w:p w14:paraId="322D2579" w14:textId="77777777" w:rsidR="00F46FEA" w:rsidRPr="00112F4F" w:rsidRDefault="00F46FEA" w:rsidP="00D310B9">
            <w:pPr>
              <w:spacing w:line="0" w:lineRule="atLeast"/>
              <w:ind w:leftChars="-27" w:left="-65" w:rightChars="-15" w:right="-36"/>
              <w:rPr>
                <w:rFonts w:ascii="新細明體" w:hAnsi="新細明體"/>
                <w:sz w:val="20"/>
              </w:rPr>
            </w:pPr>
          </w:p>
          <w:p w14:paraId="0903554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六）活動六：聽看覓</w:t>
            </w:r>
          </w:p>
          <w:p w14:paraId="5FEB086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聽看覓」內容並作答。</w:t>
            </w:r>
          </w:p>
          <w:p w14:paraId="56ADB360"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東西南北食透透」進行教學遊戲。</w:t>
            </w:r>
          </w:p>
          <w:p w14:paraId="60C75BEA" w14:textId="77777777" w:rsidR="00F46FEA" w:rsidRPr="00112F4F" w:rsidRDefault="00F46FEA" w:rsidP="00D310B9">
            <w:pPr>
              <w:spacing w:line="0" w:lineRule="atLeast"/>
              <w:ind w:leftChars="-27" w:left="-65" w:rightChars="-15" w:right="-36"/>
              <w:rPr>
                <w:rFonts w:ascii="新細明體" w:hAnsi="新細明體"/>
                <w:sz w:val="20"/>
              </w:rPr>
            </w:pPr>
          </w:p>
          <w:p w14:paraId="5B1E0B6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2AA76D3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7416B7A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指派學習任務：練習書寫下一堂輕鬆學拼音要學的聲母、韻母。</w:t>
            </w:r>
          </w:p>
        </w:tc>
        <w:tc>
          <w:tcPr>
            <w:tcW w:w="272" w:type="pct"/>
            <w:shd w:val="clear" w:color="auto" w:fill="auto"/>
          </w:tcPr>
          <w:p w14:paraId="2690F44A"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21F8745B"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p w14:paraId="539486BF"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tc>
        <w:tc>
          <w:tcPr>
            <w:tcW w:w="272" w:type="pct"/>
            <w:shd w:val="clear" w:color="auto" w:fill="auto"/>
          </w:tcPr>
          <w:p w14:paraId="0402365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素養教育</w:t>
            </w:r>
          </w:p>
          <w:p w14:paraId="63EC539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E11 低年級：能在一般生活情境中，懂得運用文本習得的知識解決問題。</w:t>
            </w:r>
          </w:p>
        </w:tc>
        <w:tc>
          <w:tcPr>
            <w:tcW w:w="427" w:type="pct"/>
          </w:tcPr>
          <w:p w14:paraId="7C50B953"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綜合活動課程</w:t>
            </w:r>
          </w:p>
          <w:p w14:paraId="3FE298B1"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b-II-2 參加團體活動，遵守紀律、重視榮譽感，並展現負責的態度。</w:t>
            </w:r>
          </w:p>
        </w:tc>
      </w:tr>
      <w:tr w:rsidR="00F46FEA" w:rsidRPr="008D2FBD" w14:paraId="405BB049" w14:textId="77777777" w:rsidTr="00D310B9">
        <w:tblPrEx>
          <w:jc w:val="center"/>
        </w:tblPrEx>
        <w:trPr>
          <w:trHeight w:val="9623"/>
          <w:jc w:val="center"/>
        </w:trPr>
        <w:tc>
          <w:tcPr>
            <w:tcW w:w="262" w:type="pct"/>
            <w:shd w:val="clear" w:color="auto" w:fill="auto"/>
          </w:tcPr>
          <w:p w14:paraId="2C4B688B"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26" w:type="pct"/>
            <w:shd w:val="clear" w:color="auto" w:fill="auto"/>
          </w:tcPr>
          <w:p w14:paraId="63F6700A" w14:textId="77777777" w:rsidR="00F46FEA" w:rsidRPr="00A16913" w:rsidRDefault="00F46FEA" w:rsidP="00D310B9">
            <w:pPr>
              <w:rPr>
                <w:sz w:val="20"/>
                <w:szCs w:val="20"/>
              </w:rPr>
            </w:pPr>
            <w:r w:rsidRPr="00A16913">
              <w:rPr>
                <w:rFonts w:hint="eastAsia"/>
                <w:sz w:val="20"/>
                <w:szCs w:val="20"/>
              </w:rPr>
              <w:t>三、方位</w:t>
            </w:r>
            <w:r w:rsidRPr="00A16913">
              <w:rPr>
                <w:rFonts w:hint="eastAsia"/>
                <w:sz w:val="20"/>
                <w:szCs w:val="20"/>
              </w:rPr>
              <w:t>5.</w:t>
            </w:r>
            <w:r w:rsidRPr="00A16913">
              <w:rPr>
                <w:rFonts w:hint="eastAsia"/>
                <w:sz w:val="20"/>
                <w:szCs w:val="20"/>
              </w:rPr>
              <w:t>去旅行</w:t>
            </w:r>
          </w:p>
        </w:tc>
        <w:tc>
          <w:tcPr>
            <w:tcW w:w="147" w:type="pct"/>
          </w:tcPr>
          <w:p w14:paraId="00351DC8"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0C43596"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52486A40"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3F20E848"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6C7BE5B3"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6827F22B"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2</w:t>
            </w:r>
          </w:p>
          <w:p w14:paraId="5F825C6C"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的溝通能力，珍愛自己、尊重別人，發揮團隊合作的精神。</w:t>
            </w:r>
          </w:p>
        </w:tc>
        <w:tc>
          <w:tcPr>
            <w:tcW w:w="408" w:type="pct"/>
          </w:tcPr>
          <w:p w14:paraId="27207E4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 能應用閩南語標音符號、羅馬字及漢字，協助聆聽理解。</w:t>
            </w:r>
          </w:p>
          <w:p w14:paraId="2499BBA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38C16058"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6D99E5E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4416029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1B6E713D"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76FAF9D6"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154F8E4A"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281276FD"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676B940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251B0C17"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19AB9AA3"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學會本課拼音課程</w:t>
            </w:r>
            <w:r w:rsidRPr="00603F6A">
              <w:rPr>
                <w:rFonts w:ascii="新細明體" w:hAnsi="新細明體"/>
                <w:sz w:val="20"/>
              </w:rPr>
              <w:t>及相關語詞。</w:t>
            </w:r>
          </w:p>
        </w:tc>
        <w:tc>
          <w:tcPr>
            <w:tcW w:w="1725" w:type="pct"/>
            <w:gridSpan w:val="3"/>
          </w:tcPr>
          <w:p w14:paraId="67580F3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384DA7E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請學生分享書寫練習的心得，藉此進入「輕鬆學拼音」教學。</w:t>
            </w:r>
          </w:p>
          <w:p w14:paraId="162FDFE1" w14:textId="77777777" w:rsidR="00F46FEA" w:rsidRPr="00112F4F" w:rsidRDefault="00F46FEA" w:rsidP="00D310B9">
            <w:pPr>
              <w:spacing w:line="0" w:lineRule="atLeast"/>
              <w:ind w:leftChars="-27" w:left="-65" w:rightChars="-15" w:right="-36"/>
              <w:rPr>
                <w:rFonts w:ascii="新細明體" w:hAnsi="新細明體"/>
                <w:sz w:val="20"/>
              </w:rPr>
            </w:pPr>
          </w:p>
          <w:p w14:paraId="45AC77B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047A153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七）活動七：輕鬆學拼音</w:t>
            </w:r>
          </w:p>
          <w:p w14:paraId="5A8D392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輕鬆學拼音」內容，老師再帶領學生拼讀本課所學拼音，並指導其發音。</w:t>
            </w:r>
          </w:p>
          <w:p w14:paraId="76D7246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參考「拼音心臟病」進行教學遊戲。</w:t>
            </w:r>
          </w:p>
          <w:p w14:paraId="369D4277" w14:textId="77777777" w:rsidR="00F46FEA" w:rsidRPr="00112F4F" w:rsidRDefault="00F46FEA" w:rsidP="00D310B9">
            <w:pPr>
              <w:spacing w:line="0" w:lineRule="atLeast"/>
              <w:ind w:leftChars="-27" w:left="-65" w:rightChars="-15" w:right="-36"/>
              <w:rPr>
                <w:rFonts w:ascii="新細明體" w:hAnsi="新細明體"/>
                <w:sz w:val="20"/>
              </w:rPr>
            </w:pPr>
          </w:p>
          <w:p w14:paraId="4A0B9331"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八）活動八：拼音練習</w:t>
            </w:r>
          </w:p>
          <w:p w14:paraId="391A8EF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拼音練習」內容並作答。</w:t>
            </w:r>
          </w:p>
          <w:p w14:paraId="4AEBCDE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師生可採互動方式對答，請學生發表答案。</w:t>
            </w:r>
          </w:p>
          <w:p w14:paraId="53481DB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參考「釣魚大師」進行教學遊戲。</w:t>
            </w:r>
          </w:p>
          <w:p w14:paraId="10A9ECA6" w14:textId="77777777" w:rsidR="00F46FEA" w:rsidRPr="00112F4F" w:rsidRDefault="00F46FEA" w:rsidP="00D310B9">
            <w:pPr>
              <w:spacing w:line="0" w:lineRule="atLeast"/>
              <w:ind w:leftChars="-27" w:left="-65" w:rightChars="-15" w:right="-36"/>
              <w:rPr>
                <w:rFonts w:ascii="新細明體" w:hAnsi="新細明體"/>
                <w:sz w:val="20"/>
              </w:rPr>
            </w:pPr>
          </w:p>
          <w:p w14:paraId="61E861F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2B03FDE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搭配教學電子書，複習本堂課所學。</w:t>
            </w:r>
          </w:p>
          <w:p w14:paraId="53305C5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請學生回家複習第五課學習內容。</w:t>
            </w:r>
          </w:p>
        </w:tc>
        <w:tc>
          <w:tcPr>
            <w:tcW w:w="272" w:type="pct"/>
            <w:shd w:val="clear" w:color="auto" w:fill="auto"/>
          </w:tcPr>
          <w:p w14:paraId="01532BC8"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說話評量</w:t>
            </w:r>
          </w:p>
          <w:p w14:paraId="6EC357A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tc>
        <w:tc>
          <w:tcPr>
            <w:tcW w:w="272" w:type="pct"/>
            <w:shd w:val="clear" w:color="auto" w:fill="auto"/>
          </w:tcPr>
          <w:p w14:paraId="5706336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素養教育</w:t>
            </w:r>
          </w:p>
          <w:p w14:paraId="23EFC3ED"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E11 低年級：能在一般生活情境中，懂得運用文本習得的知識解決問題。</w:t>
            </w:r>
          </w:p>
        </w:tc>
        <w:tc>
          <w:tcPr>
            <w:tcW w:w="427" w:type="pct"/>
          </w:tcPr>
          <w:p w14:paraId="403C2115"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綜合活動課程</w:t>
            </w:r>
          </w:p>
          <w:p w14:paraId="5DCDEF21"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b-II-2 參加團體活動，遵守紀律、重視榮譽感，並展現負責的態度。</w:t>
            </w:r>
          </w:p>
        </w:tc>
      </w:tr>
      <w:tr w:rsidR="00F46FEA" w:rsidRPr="008D2FBD" w14:paraId="0FF337E6" w14:textId="77777777" w:rsidTr="00D310B9">
        <w:tblPrEx>
          <w:jc w:val="center"/>
        </w:tblPrEx>
        <w:trPr>
          <w:trHeight w:val="303"/>
          <w:jc w:val="center"/>
        </w:trPr>
        <w:tc>
          <w:tcPr>
            <w:tcW w:w="262" w:type="pct"/>
            <w:shd w:val="clear" w:color="auto" w:fill="auto"/>
          </w:tcPr>
          <w:p w14:paraId="1886BE8F"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1</w:t>
            </w:r>
            <w:r w:rsidRPr="008D2FBD">
              <w:rPr>
                <w:rFonts w:ascii="標楷體" w:eastAsia="標楷體" w:hAnsi="標楷體"/>
                <w:sz w:val="20"/>
                <w:szCs w:val="20"/>
              </w:rPr>
              <w:t>週</w:t>
            </w:r>
          </w:p>
        </w:tc>
        <w:tc>
          <w:tcPr>
            <w:tcW w:w="226" w:type="pct"/>
            <w:shd w:val="clear" w:color="auto" w:fill="auto"/>
          </w:tcPr>
          <w:p w14:paraId="044925DB" w14:textId="77777777" w:rsidR="00F46FEA" w:rsidRPr="00A16913" w:rsidRDefault="00F46FEA" w:rsidP="00D310B9">
            <w:pPr>
              <w:rPr>
                <w:sz w:val="20"/>
                <w:szCs w:val="20"/>
              </w:rPr>
            </w:pPr>
            <w:r w:rsidRPr="00A16913">
              <w:rPr>
                <w:rFonts w:hint="eastAsia"/>
                <w:sz w:val="20"/>
                <w:szCs w:val="20"/>
              </w:rPr>
              <w:t>三、方位</w:t>
            </w:r>
            <w:r w:rsidRPr="00A16913">
              <w:rPr>
                <w:rFonts w:hint="eastAsia"/>
                <w:sz w:val="20"/>
                <w:szCs w:val="20"/>
              </w:rPr>
              <w:t>5.</w:t>
            </w:r>
            <w:r w:rsidRPr="00A16913">
              <w:rPr>
                <w:rFonts w:hint="eastAsia"/>
                <w:sz w:val="20"/>
                <w:szCs w:val="20"/>
              </w:rPr>
              <w:t>去旅行</w:t>
            </w:r>
          </w:p>
        </w:tc>
        <w:tc>
          <w:tcPr>
            <w:tcW w:w="147" w:type="pct"/>
          </w:tcPr>
          <w:p w14:paraId="053DF4FD"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34EC4AC1"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A2</w:t>
            </w:r>
          </w:p>
          <w:p w14:paraId="67FC9478"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使用閩南語文進行思考的能力，並用之於日常生活中，以有效處理相關問題。</w:t>
            </w:r>
          </w:p>
          <w:p w14:paraId="5FD8AEF0"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B1</w:t>
            </w:r>
          </w:p>
          <w:p w14:paraId="16BC03E2"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理解與使用閩南語文的基本能力，並能從事表達、溝通，以運用於家庭、學校、社區生活之中。</w:t>
            </w:r>
          </w:p>
          <w:p w14:paraId="45EDAEA5"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閩-E-C2</w:t>
            </w:r>
          </w:p>
          <w:p w14:paraId="4A51DCF6" w14:textId="77777777" w:rsidR="00F46FEA" w:rsidRPr="00112F4F" w:rsidRDefault="00F46FEA" w:rsidP="00D310B9">
            <w:pPr>
              <w:spacing w:line="0" w:lineRule="atLeast"/>
              <w:ind w:leftChars="-10" w:left="-24" w:rightChars="-20" w:right="-48"/>
              <w:rPr>
                <w:rFonts w:ascii="新細明體" w:hAnsi="新細明體"/>
                <w:sz w:val="20"/>
              </w:rPr>
            </w:pPr>
            <w:r w:rsidRPr="00112F4F">
              <w:rPr>
                <w:rFonts w:ascii="新細明體" w:hAnsi="新細明體" w:hint="eastAsia"/>
                <w:sz w:val="20"/>
              </w:rPr>
              <w:t>具備運用閩南語文的溝通能力，珍愛自己、尊重別人，發揮團隊合作的精神。</w:t>
            </w:r>
          </w:p>
        </w:tc>
        <w:tc>
          <w:tcPr>
            <w:tcW w:w="408" w:type="pct"/>
          </w:tcPr>
          <w:p w14:paraId="4196AE39"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1 能應用閩南語標音符號、羅馬字及漢字，協助聆聽理解。</w:t>
            </w:r>
          </w:p>
          <w:p w14:paraId="4CA686EA"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1-Ⅱ-3 能聆聽並理解對方所說的閩南語。</w:t>
            </w:r>
          </w:p>
          <w:p w14:paraId="2B92A06B"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2-Ⅱ-1 能運用閩南語的標音符號、羅馬字及漢字，協助口語表達。</w:t>
            </w:r>
          </w:p>
          <w:p w14:paraId="3320E171"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3-Ⅱ-2 能運用標音符號、羅馬字及漢字認讀日常生活中常見、簡單的閩南語文。</w:t>
            </w:r>
          </w:p>
          <w:p w14:paraId="0F758B37" w14:textId="77777777" w:rsidR="00F46FEA" w:rsidRPr="00112F4F" w:rsidRDefault="00F46FEA" w:rsidP="00D310B9">
            <w:pPr>
              <w:spacing w:line="0" w:lineRule="atLeast"/>
              <w:ind w:leftChars="-25" w:left="-60" w:rightChars="-33" w:right="-79"/>
              <w:rPr>
                <w:rFonts w:ascii="新細明體" w:hAnsi="新細明體"/>
                <w:sz w:val="20"/>
              </w:rPr>
            </w:pPr>
            <w:r w:rsidRPr="00112F4F">
              <w:rPr>
                <w:rFonts w:ascii="新細明體" w:hAnsi="新細明體" w:hint="eastAsia"/>
                <w:sz w:val="20"/>
              </w:rPr>
              <w:t>4-Ⅱ-1 能運用閩南語文簡單寫出自己的感受與需求。</w:t>
            </w:r>
          </w:p>
        </w:tc>
        <w:tc>
          <w:tcPr>
            <w:tcW w:w="409" w:type="pct"/>
          </w:tcPr>
          <w:p w14:paraId="2B6A6452"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1  羅馬拼音。</w:t>
            </w:r>
          </w:p>
          <w:p w14:paraId="2B975F21"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a-Ⅱ-2  漢字書寫。</w:t>
            </w:r>
          </w:p>
          <w:p w14:paraId="69293773"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1  語詞運用。</w:t>
            </w:r>
          </w:p>
          <w:p w14:paraId="6D411509"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Ab-Ⅱ-2  句型運用。</w:t>
            </w:r>
          </w:p>
          <w:p w14:paraId="74D0E770" w14:textId="77777777" w:rsidR="00F46FEA" w:rsidRPr="00603F6A" w:rsidRDefault="00F46FEA" w:rsidP="00D310B9">
            <w:pPr>
              <w:spacing w:line="0" w:lineRule="atLeast"/>
              <w:ind w:leftChars="-25" w:left="-60" w:rightChars="-20" w:right="-48"/>
              <w:rPr>
                <w:rFonts w:ascii="新細明體" w:hAnsi="新細明體"/>
                <w:sz w:val="20"/>
              </w:rPr>
            </w:pPr>
            <w:r w:rsidRPr="00603F6A">
              <w:rPr>
                <w:rFonts w:ascii="新細明體" w:hAnsi="新細明體" w:hint="eastAsia"/>
                <w:sz w:val="20"/>
                <w:vertAlign w:val="superscript"/>
              </w:rPr>
              <w:t>◎</w:t>
            </w:r>
            <w:r w:rsidRPr="00603F6A">
              <w:rPr>
                <w:rFonts w:ascii="新細明體" w:hAnsi="新細明體" w:hint="eastAsia"/>
                <w:sz w:val="20"/>
              </w:rPr>
              <w:t>Bg-Ⅱ-1  生活應對。</w:t>
            </w:r>
          </w:p>
          <w:p w14:paraId="0D4BA68E" w14:textId="77777777" w:rsidR="00F46FEA" w:rsidRPr="00603F6A" w:rsidRDefault="00F46FEA" w:rsidP="00D310B9">
            <w:pPr>
              <w:spacing w:line="0" w:lineRule="atLeast"/>
              <w:ind w:leftChars="-25" w:left="-60" w:rightChars="-20" w:right="-48"/>
              <w:rPr>
                <w:rFonts w:ascii="新細明體" w:hAnsi="新細明體"/>
                <w:sz w:val="20"/>
                <w:vertAlign w:val="superscript"/>
              </w:rPr>
            </w:pPr>
            <w:r w:rsidRPr="00603F6A">
              <w:rPr>
                <w:rFonts w:ascii="新細明體" w:hAnsi="新細明體" w:hint="eastAsia"/>
                <w:sz w:val="20"/>
                <w:vertAlign w:val="superscript"/>
              </w:rPr>
              <w:t>◎</w:t>
            </w:r>
            <w:r w:rsidRPr="00603F6A">
              <w:rPr>
                <w:rFonts w:ascii="新細明體" w:hAnsi="新細明體" w:hint="eastAsia"/>
                <w:sz w:val="20"/>
              </w:rPr>
              <w:t>Bg-Ⅱ-2  口語表達。</w:t>
            </w:r>
          </w:p>
        </w:tc>
        <w:tc>
          <w:tcPr>
            <w:tcW w:w="363" w:type="pct"/>
          </w:tcPr>
          <w:p w14:paraId="2A415A99" w14:textId="77777777" w:rsidR="00F46FEA" w:rsidRPr="00603F6A" w:rsidRDefault="00F46FEA" w:rsidP="00D310B9">
            <w:pPr>
              <w:spacing w:line="0" w:lineRule="atLeast"/>
              <w:ind w:leftChars="-17" w:left="-41" w:rightChars="-22" w:right="-53"/>
              <w:rPr>
                <w:rFonts w:ascii="新細明體" w:hAnsi="新細明體"/>
                <w:sz w:val="20"/>
              </w:rPr>
            </w:pPr>
            <w:r w:rsidRPr="00603F6A">
              <w:rPr>
                <w:rFonts w:ascii="新細明體" w:hAnsi="新細明體" w:hint="eastAsia"/>
                <w:sz w:val="20"/>
              </w:rPr>
              <w:t>1.能複習第三單元所學及複習本冊所學，並應用於生活中。</w:t>
            </w:r>
          </w:p>
        </w:tc>
        <w:tc>
          <w:tcPr>
            <w:tcW w:w="1725" w:type="pct"/>
            <w:gridSpan w:val="3"/>
          </w:tcPr>
          <w:p w14:paraId="283D5E3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一、引起動機</w:t>
            </w:r>
          </w:p>
          <w:p w14:paraId="555484D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老師問學生第五課的學習心得，藉此進入「複習三」教學。</w:t>
            </w:r>
          </w:p>
          <w:p w14:paraId="2679785D" w14:textId="77777777" w:rsidR="00F46FEA" w:rsidRPr="00112F4F" w:rsidRDefault="00F46FEA" w:rsidP="00D310B9">
            <w:pPr>
              <w:spacing w:line="0" w:lineRule="atLeast"/>
              <w:ind w:leftChars="-27" w:left="-65" w:rightChars="-15" w:right="-36"/>
              <w:rPr>
                <w:rFonts w:ascii="新細明體" w:hAnsi="新細明體"/>
                <w:sz w:val="20"/>
              </w:rPr>
            </w:pPr>
          </w:p>
          <w:p w14:paraId="1D0B411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二、發展活動</w:t>
            </w:r>
          </w:p>
          <w:p w14:paraId="53CD80E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九）活動九：複習三</w:t>
            </w:r>
          </w:p>
          <w:p w14:paraId="0DD7CEF4"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複習三」內容，老師再帶領學生複誦，並講解內容、引導學生作答。</w:t>
            </w:r>
          </w:p>
          <w:p w14:paraId="2B2B2BB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答畢師生可採互動式進行對答，老師可引導學生用完整的句子發表。</w:t>
            </w:r>
          </w:p>
          <w:p w14:paraId="3239442E"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3.視教學狀況，可參考「佗位無對同」進行教學活動。</w:t>
            </w:r>
          </w:p>
          <w:p w14:paraId="59F968BC" w14:textId="77777777" w:rsidR="00F46FEA" w:rsidRPr="00112F4F" w:rsidRDefault="00F46FEA" w:rsidP="00D310B9">
            <w:pPr>
              <w:spacing w:line="0" w:lineRule="atLeast"/>
              <w:ind w:leftChars="-27" w:left="-65" w:rightChars="-15" w:right="-36"/>
              <w:rPr>
                <w:rFonts w:ascii="新細明體" w:hAnsi="新細明體"/>
                <w:sz w:val="20"/>
              </w:rPr>
            </w:pPr>
          </w:p>
          <w:p w14:paraId="5033CDD6"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十）活動十：看圖講故事</w:t>
            </w:r>
          </w:p>
          <w:p w14:paraId="6E6C66E7"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1.老師事先準備活動單，參考P119「曼陀羅思考法」閱讀分析九宮格設計題目。</w:t>
            </w:r>
          </w:p>
          <w:p w14:paraId="4FB495C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2.</w:t>
            </w:r>
            <w:r w:rsidRPr="00112F4F">
              <w:rPr>
                <w:rFonts w:ascii="新細明體" w:hAnsi="新細明體" w:hint="eastAsia"/>
                <w:sz w:val="20"/>
              </w:rPr>
              <w:t>老師協助學生分組，每組發下一張活動單，接著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讓學生聆聽「看圖講故事」內容。</w:t>
            </w:r>
          </w:p>
          <w:p w14:paraId="5DE3598C"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3.</w:t>
            </w:r>
            <w:r w:rsidRPr="00112F4F">
              <w:rPr>
                <w:rFonts w:ascii="新細明體" w:hAnsi="新細明體" w:hint="eastAsia"/>
                <w:sz w:val="20"/>
              </w:rPr>
              <w:t>聽完後老師帶領學生依序念讀提問，講解意思，接著再次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引導學生聚焦細節，並隨手記錄。</w:t>
            </w:r>
          </w:p>
          <w:p w14:paraId="75EF30A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4.老師隨機或請自願的組別上臺發表成果，視情況給予指導或鼓勵。</w:t>
            </w:r>
          </w:p>
          <w:p w14:paraId="742ADDAB"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5.打開教學電子書，播放「看圖講故事」動畫，老師可視學生程度切換動畫字幕模式（國語／臺語／無）。</w:t>
            </w:r>
          </w:p>
          <w:p w14:paraId="2B86E953" w14:textId="77777777" w:rsidR="00F46FEA" w:rsidRPr="00112F4F" w:rsidRDefault="00F46FEA" w:rsidP="00D310B9">
            <w:pPr>
              <w:spacing w:line="0" w:lineRule="atLeast"/>
              <w:ind w:leftChars="-27" w:left="-65" w:rightChars="-15" w:right="-36"/>
              <w:rPr>
                <w:rFonts w:ascii="新細明體" w:hAnsi="新細明體"/>
                <w:sz w:val="20"/>
              </w:rPr>
            </w:pPr>
          </w:p>
          <w:p w14:paraId="71B1E6E5"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十一)活動十一：總複習</w:t>
            </w:r>
          </w:p>
          <w:p w14:paraId="50F3E5E9"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sz w:val="20"/>
              </w:rPr>
              <w:t>1.</w:t>
            </w:r>
            <w:r w:rsidRPr="00112F4F">
              <w:rPr>
                <w:rFonts w:ascii="新細明體" w:hAnsi="新細明體" w:hint="eastAsia"/>
                <w:sz w:val="20"/>
              </w:rPr>
              <w:t>播放</w:t>
            </w:r>
            <w:r w:rsidRPr="00112F4F">
              <w:rPr>
                <w:rFonts w:ascii="新細明體" w:hAnsi="新細明體"/>
                <w:sz w:val="20"/>
              </w:rPr>
              <w:t>CD</w:t>
            </w:r>
            <w:r w:rsidRPr="00112F4F">
              <w:rPr>
                <w:rFonts w:ascii="新細明體" w:hAnsi="新細明體" w:cs="MS Mincho" w:hint="eastAsia"/>
                <w:sz w:val="20"/>
              </w:rPr>
              <w:t>2</w:t>
            </w:r>
            <w:r w:rsidRPr="00112F4F">
              <w:rPr>
                <w:rFonts w:ascii="新細明體" w:hAnsi="新細明體" w:hint="eastAsia"/>
                <w:sz w:val="20"/>
              </w:rPr>
              <w:t>或教學電子書，讓學生聆聽「總複習」內容。</w:t>
            </w:r>
          </w:p>
          <w:p w14:paraId="37C80C43"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2.進行「歡喜來過關」教學遊戲。</w:t>
            </w:r>
          </w:p>
          <w:p w14:paraId="108B4068" w14:textId="77777777" w:rsidR="00F46FEA" w:rsidRPr="00112F4F" w:rsidRDefault="00F46FEA" w:rsidP="00D310B9">
            <w:pPr>
              <w:spacing w:line="0" w:lineRule="atLeast"/>
              <w:ind w:leftChars="-27" w:left="-65" w:rightChars="-15" w:right="-36"/>
              <w:rPr>
                <w:rFonts w:ascii="新細明體" w:hAnsi="新細明體"/>
                <w:sz w:val="20"/>
              </w:rPr>
            </w:pPr>
          </w:p>
          <w:p w14:paraId="493295FF"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三、統整活動</w:t>
            </w:r>
          </w:p>
          <w:p w14:paraId="34B124AA" w14:textId="77777777" w:rsidR="00F46FEA" w:rsidRPr="00112F4F" w:rsidRDefault="00F46FEA" w:rsidP="00D310B9">
            <w:pPr>
              <w:spacing w:line="0" w:lineRule="atLeast"/>
              <w:ind w:leftChars="-27" w:left="-65" w:rightChars="-15" w:right="-36"/>
              <w:rPr>
                <w:rFonts w:ascii="新細明體" w:hAnsi="新細明體"/>
                <w:sz w:val="20"/>
              </w:rPr>
            </w:pPr>
            <w:r w:rsidRPr="00112F4F">
              <w:rPr>
                <w:rFonts w:ascii="新細明體" w:hAnsi="新細明體" w:hint="eastAsia"/>
                <w:sz w:val="20"/>
              </w:rPr>
              <w:t>搭配教學電子書，複習本堂課所學。</w:t>
            </w:r>
          </w:p>
        </w:tc>
        <w:tc>
          <w:tcPr>
            <w:tcW w:w="272" w:type="pct"/>
            <w:shd w:val="clear" w:color="auto" w:fill="auto"/>
          </w:tcPr>
          <w:p w14:paraId="0AD85D1C" w14:textId="77777777" w:rsidR="00F46FEA" w:rsidRPr="00112F4F" w:rsidRDefault="00F46FEA" w:rsidP="00D310B9">
            <w:pPr>
              <w:spacing w:line="0" w:lineRule="atLeast"/>
              <w:rPr>
                <w:rFonts w:ascii="新細明體" w:hAnsi="新細明體"/>
                <w:sz w:val="20"/>
              </w:rPr>
            </w:pPr>
            <w:r w:rsidRPr="00112F4F">
              <w:rPr>
                <w:rFonts w:ascii="新細明體" w:hAnsi="新細明體"/>
                <w:sz w:val="20"/>
              </w:rPr>
              <w:t>閱讀評量</w:t>
            </w:r>
          </w:p>
          <w:p w14:paraId="2978BC5C"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寫作評量</w:t>
            </w:r>
          </w:p>
          <w:p w14:paraId="17DEF050"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說話評量</w:t>
            </w:r>
          </w:p>
          <w:p w14:paraId="5EB5ED33"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聽力評量</w:t>
            </w:r>
          </w:p>
        </w:tc>
        <w:tc>
          <w:tcPr>
            <w:tcW w:w="272" w:type="pct"/>
            <w:shd w:val="clear" w:color="auto" w:fill="auto"/>
          </w:tcPr>
          <w:p w14:paraId="0459A9F4"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讀素養教育</w:t>
            </w:r>
          </w:p>
          <w:p w14:paraId="7ED9A2BE" w14:textId="77777777" w:rsidR="00F46FEA" w:rsidRPr="00112F4F" w:rsidRDefault="00F46FEA" w:rsidP="00D310B9">
            <w:pPr>
              <w:spacing w:line="0" w:lineRule="atLeast"/>
              <w:rPr>
                <w:rFonts w:ascii="新細明體" w:hAnsi="新細明體"/>
                <w:sz w:val="20"/>
              </w:rPr>
            </w:pPr>
            <w:r w:rsidRPr="00112F4F">
              <w:rPr>
                <w:rFonts w:ascii="新細明體" w:hAnsi="新細明體" w:hint="eastAsia"/>
                <w:sz w:val="20"/>
              </w:rPr>
              <w:t>閱E11 低年級：能在一般生活情境中，懂得運用文本習得的知識解決問題。</w:t>
            </w:r>
          </w:p>
        </w:tc>
        <w:tc>
          <w:tcPr>
            <w:tcW w:w="427" w:type="pct"/>
          </w:tcPr>
          <w:p w14:paraId="7E45608F" w14:textId="77777777" w:rsidR="00F46FEA" w:rsidRPr="006D75EF" w:rsidRDefault="00F46FEA" w:rsidP="00D310B9">
            <w:pPr>
              <w:spacing w:line="0" w:lineRule="atLeast"/>
              <w:rPr>
                <w:rFonts w:ascii="新細明體" w:hAnsi="新細明體"/>
                <w:sz w:val="20"/>
              </w:rPr>
            </w:pPr>
            <w:r w:rsidRPr="006D75EF">
              <w:rPr>
                <w:rFonts w:ascii="新細明體" w:hAnsi="新細明體" w:hint="eastAsia"/>
                <w:sz w:val="20"/>
              </w:rPr>
              <w:t>綜合活動課程</w:t>
            </w:r>
          </w:p>
          <w:p w14:paraId="469652CC" w14:textId="77777777" w:rsidR="00F46FEA" w:rsidRPr="00112F4F" w:rsidRDefault="00F46FEA" w:rsidP="00D310B9">
            <w:pPr>
              <w:spacing w:line="0" w:lineRule="atLeast"/>
              <w:rPr>
                <w:rFonts w:ascii="新細明體" w:hAnsi="新細明體"/>
                <w:sz w:val="20"/>
              </w:rPr>
            </w:pPr>
            <w:r w:rsidRPr="006D75EF">
              <w:rPr>
                <w:rFonts w:ascii="新細明體" w:hAnsi="新細明體" w:hint="eastAsia"/>
                <w:sz w:val="20"/>
              </w:rPr>
              <w:t>2b-II-2 參加團體活動，遵守紀律、重視榮譽感，並展現負責的態度。</w:t>
            </w:r>
          </w:p>
        </w:tc>
      </w:tr>
    </w:tbl>
    <w:p w14:paraId="00B43997" w14:textId="77777777" w:rsidR="00F46FEA" w:rsidRDefault="00F46FEA" w:rsidP="00F46FEA">
      <w:pPr>
        <w:snapToGrid w:val="0"/>
        <w:ind w:left="672" w:hangingChars="280" w:hanging="672"/>
        <w:rPr>
          <w:rFonts w:ascii="Times New Roman" w:eastAsia="標楷體" w:hAnsi="Times New Roman" w:cs="Times New Roman"/>
        </w:rPr>
      </w:pPr>
    </w:p>
    <w:p w14:paraId="1D1210D4" w14:textId="77777777" w:rsidR="00F46FEA" w:rsidRDefault="00F46FEA" w:rsidP="00F46FEA">
      <w:pPr>
        <w:snapToGrid w:val="0"/>
        <w:ind w:left="672" w:hangingChars="280" w:hanging="672"/>
        <w:rPr>
          <w:rFonts w:ascii="Times New Roman" w:eastAsia="標楷體" w:hAnsi="Times New Roman" w:cs="Times New Roman"/>
        </w:rPr>
      </w:pPr>
    </w:p>
    <w:p w14:paraId="591C469E" w14:textId="77777777" w:rsidR="00F46FEA" w:rsidRDefault="00F46FEA" w:rsidP="00F46FEA">
      <w:pPr>
        <w:snapToGrid w:val="0"/>
        <w:ind w:left="672" w:hangingChars="280" w:hanging="672"/>
        <w:rPr>
          <w:rFonts w:ascii="Times New Roman" w:eastAsia="標楷體" w:hAnsi="Times New Roman" w:cs="Times New Roman"/>
        </w:rPr>
      </w:pPr>
    </w:p>
    <w:p w14:paraId="2CCE0A2E" w14:textId="77777777" w:rsidR="00F46FEA" w:rsidRDefault="00F46FEA" w:rsidP="00F46FEA">
      <w:pPr>
        <w:snapToGrid w:val="0"/>
        <w:ind w:left="672" w:hangingChars="280" w:hanging="672"/>
        <w:rPr>
          <w:rFonts w:ascii="Times New Roman" w:eastAsia="標楷體" w:hAnsi="Times New Roman" w:cs="Times New Roman"/>
        </w:rPr>
      </w:pPr>
    </w:p>
    <w:p w14:paraId="776962B8" w14:textId="77777777" w:rsidR="00F46FEA" w:rsidRDefault="00F46FEA" w:rsidP="00F46FEA">
      <w:pPr>
        <w:snapToGrid w:val="0"/>
        <w:ind w:left="672" w:hangingChars="280" w:hanging="672"/>
        <w:rPr>
          <w:rFonts w:ascii="Times New Roman" w:eastAsia="標楷體" w:hAnsi="Times New Roman" w:cs="Times New Roman"/>
        </w:rPr>
      </w:pPr>
    </w:p>
    <w:p w14:paraId="20FD2F25" w14:textId="77777777" w:rsidR="00F46FEA" w:rsidRDefault="00F46FEA" w:rsidP="00F46FEA">
      <w:pPr>
        <w:snapToGrid w:val="0"/>
        <w:ind w:left="672" w:hangingChars="280" w:hanging="672"/>
        <w:rPr>
          <w:rFonts w:ascii="Times New Roman" w:eastAsia="標楷體" w:hAnsi="Times New Roman" w:cs="Times New Roman"/>
        </w:rPr>
      </w:pPr>
    </w:p>
    <w:p w14:paraId="2C06737D" w14:textId="77777777" w:rsidR="00F46FEA" w:rsidRPr="008D2FBD" w:rsidRDefault="00F46FEA" w:rsidP="00F46FEA">
      <w:pPr>
        <w:snapToGrid w:val="0"/>
        <w:rPr>
          <w:rFonts w:ascii="Times New Roman" w:eastAsia="標楷體" w:hAnsi="Times New Roman" w:cs="Times New Roman"/>
        </w:rPr>
      </w:pPr>
    </w:p>
    <w:p w14:paraId="0E893C1C" w14:textId="77777777" w:rsidR="00F46FEA" w:rsidRPr="008D2FBD" w:rsidRDefault="00F46FEA" w:rsidP="00F46FEA">
      <w:pPr>
        <w:pStyle w:val="a5"/>
        <w:jc w:val="left"/>
        <w:rPr>
          <w:color w:val="auto"/>
        </w:rPr>
      </w:pPr>
      <w:r w:rsidRPr="008D2FBD">
        <w:rPr>
          <w:rFonts w:hint="eastAsia"/>
          <w:color w:val="auto"/>
        </w:rPr>
        <w:lastRenderedPageBreak/>
        <w:t>第二學期</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23"/>
        <w:gridCol w:w="457"/>
        <w:gridCol w:w="942"/>
        <w:gridCol w:w="311"/>
        <w:gridCol w:w="1690"/>
        <w:gridCol w:w="1275"/>
        <w:gridCol w:w="1122"/>
        <w:gridCol w:w="127"/>
        <w:gridCol w:w="3909"/>
        <w:gridCol w:w="1639"/>
        <w:gridCol w:w="707"/>
        <w:gridCol w:w="704"/>
        <w:gridCol w:w="1332"/>
      </w:tblGrid>
      <w:tr w:rsidR="00F46FEA" w:rsidRPr="008D2FBD" w14:paraId="526A1D56" w14:textId="77777777" w:rsidTr="00D310B9">
        <w:trPr>
          <w:trHeight w:val="443"/>
        </w:trPr>
        <w:tc>
          <w:tcPr>
            <w:tcW w:w="958" w:type="pct"/>
            <w:gridSpan w:val="4"/>
            <w:tcBorders>
              <w:bottom w:val="single" w:sz="4" w:space="0" w:color="auto"/>
            </w:tcBorders>
            <w:shd w:val="pct10" w:color="auto" w:fill="auto"/>
            <w:vAlign w:val="center"/>
          </w:tcPr>
          <w:p w14:paraId="41D3AC67" w14:textId="77777777" w:rsidR="00F46FEA" w:rsidRPr="008D2FBD" w:rsidRDefault="00F46FEA" w:rsidP="00D310B9">
            <w:pPr>
              <w:pStyle w:val="a5"/>
              <w:rPr>
                <w:color w:val="auto"/>
              </w:rPr>
            </w:pPr>
            <w:r w:rsidRPr="008D2FBD">
              <w:rPr>
                <w:color w:val="auto"/>
              </w:rPr>
              <w:t>教材版本</w:t>
            </w:r>
          </w:p>
        </w:tc>
        <w:tc>
          <w:tcPr>
            <w:tcW w:w="1427" w:type="pct"/>
            <w:gridSpan w:val="5"/>
            <w:tcBorders>
              <w:bottom w:val="single" w:sz="4" w:space="0" w:color="auto"/>
            </w:tcBorders>
            <w:shd w:val="clear" w:color="auto" w:fill="auto"/>
            <w:vAlign w:val="center"/>
          </w:tcPr>
          <w:p w14:paraId="7089C807" w14:textId="77777777" w:rsidR="00F46FEA" w:rsidRPr="008D2FBD" w:rsidRDefault="00F46FEA" w:rsidP="00D310B9">
            <w:pPr>
              <w:pStyle w:val="a5"/>
              <w:rPr>
                <w:color w:val="auto"/>
              </w:rPr>
            </w:pPr>
            <w:r>
              <w:rPr>
                <w:rFonts w:hint="eastAsia"/>
                <w:color w:val="auto"/>
              </w:rPr>
              <w:t>真平</w:t>
            </w:r>
            <w:r w:rsidRPr="008D2FBD">
              <w:rPr>
                <w:rFonts w:hint="eastAsia"/>
                <w:color w:val="auto"/>
              </w:rPr>
              <w:t>版第</w:t>
            </w:r>
            <w:r>
              <w:rPr>
                <w:rFonts w:hint="eastAsia"/>
                <w:color w:val="auto"/>
              </w:rPr>
              <w:t>六</w:t>
            </w:r>
            <w:r w:rsidRPr="008D2FBD">
              <w:rPr>
                <w:rFonts w:hint="eastAsia"/>
                <w:color w:val="auto"/>
              </w:rPr>
              <w:t>冊</w:t>
            </w:r>
          </w:p>
        </w:tc>
        <w:tc>
          <w:tcPr>
            <w:tcW w:w="1233" w:type="pct"/>
            <w:shd w:val="pct10" w:color="auto" w:fill="auto"/>
            <w:vAlign w:val="center"/>
          </w:tcPr>
          <w:p w14:paraId="70CBA1DC" w14:textId="77777777" w:rsidR="00F46FEA" w:rsidRPr="008D2FBD" w:rsidRDefault="00F46FEA" w:rsidP="00D310B9">
            <w:pPr>
              <w:pStyle w:val="a5"/>
              <w:rPr>
                <w:color w:val="auto"/>
              </w:rPr>
            </w:pPr>
            <w:r w:rsidRPr="008D2FBD">
              <w:rPr>
                <w:color w:val="auto"/>
              </w:rPr>
              <w:t>教學節數</w:t>
            </w:r>
          </w:p>
        </w:tc>
        <w:tc>
          <w:tcPr>
            <w:tcW w:w="1382" w:type="pct"/>
            <w:gridSpan w:val="4"/>
            <w:shd w:val="clear" w:color="auto" w:fill="auto"/>
            <w:vAlign w:val="center"/>
          </w:tcPr>
          <w:p w14:paraId="4F0D75B9" w14:textId="77777777" w:rsidR="00F46FEA" w:rsidRPr="008D2FBD" w:rsidRDefault="00F46FEA" w:rsidP="00D310B9">
            <w:pPr>
              <w:pStyle w:val="a5"/>
              <w:rPr>
                <w:color w:val="auto"/>
              </w:rPr>
            </w:pPr>
            <w:r w:rsidRPr="008D2FBD">
              <w:rPr>
                <w:color w:val="auto"/>
              </w:rPr>
              <w:t>每週(</w:t>
            </w:r>
            <w:r>
              <w:rPr>
                <w:color w:val="auto"/>
              </w:rPr>
              <w:t>1</w:t>
            </w:r>
            <w:r w:rsidRPr="008D2FBD">
              <w:rPr>
                <w:color w:val="auto"/>
              </w:rPr>
              <w:t>)節，本學期共(</w:t>
            </w:r>
            <w:r>
              <w:rPr>
                <w:color w:val="auto"/>
              </w:rPr>
              <w:t>20</w:t>
            </w:r>
            <w:r w:rsidRPr="008D2FBD">
              <w:rPr>
                <w:color w:val="auto"/>
              </w:rPr>
              <w:t>)節</w:t>
            </w:r>
          </w:p>
        </w:tc>
      </w:tr>
      <w:tr w:rsidR="00F46FEA" w:rsidRPr="008D2FBD" w14:paraId="379616EE" w14:textId="77777777" w:rsidTr="00D310B9">
        <w:trPr>
          <w:trHeight w:val="443"/>
        </w:trPr>
        <w:tc>
          <w:tcPr>
            <w:tcW w:w="958" w:type="pct"/>
            <w:gridSpan w:val="4"/>
            <w:shd w:val="pct10" w:color="auto" w:fill="auto"/>
            <w:vAlign w:val="center"/>
          </w:tcPr>
          <w:p w14:paraId="4BF451FF" w14:textId="77777777" w:rsidR="00F46FEA" w:rsidRPr="008D2FBD" w:rsidRDefault="00F46FEA" w:rsidP="00D310B9">
            <w:pPr>
              <w:pStyle w:val="a5"/>
              <w:rPr>
                <w:color w:val="auto"/>
              </w:rPr>
            </w:pPr>
            <w:r w:rsidRPr="008D2FBD">
              <w:rPr>
                <w:color w:val="auto"/>
              </w:rPr>
              <w:t>課程目標</w:t>
            </w:r>
          </w:p>
        </w:tc>
        <w:tc>
          <w:tcPr>
            <w:tcW w:w="4042" w:type="pct"/>
            <w:gridSpan w:val="10"/>
            <w:shd w:val="clear" w:color="auto" w:fill="auto"/>
            <w:vAlign w:val="center"/>
          </w:tcPr>
          <w:p w14:paraId="76FA70BC"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1.能正確朗讀課文並認讀課文的重要語詞、分辨方音差異。</w:t>
            </w:r>
          </w:p>
          <w:p w14:paraId="00C3D8FB"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2.能閱讀閩南語文，並根據課文進行文本分析、簡述大意。</w:t>
            </w:r>
          </w:p>
          <w:p w14:paraId="7467D23F"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3.能用閩南語說出運動會的活動項目，並運用語詞造句。</w:t>
            </w:r>
          </w:p>
          <w:p w14:paraId="4DF9BC83"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4.能用閩南語書寫並發表運動會時的班級加油口號。</w:t>
            </w:r>
          </w:p>
          <w:p w14:paraId="00C1DC1D"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5.能用閩南語進行發表與討論，傳達自己的想法。</w:t>
            </w:r>
          </w:p>
          <w:p w14:paraId="2825F4F1"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6.能用閩南語說出休閒活動、休閒場所的語詞，並了解各種休閒活動的好處，且運用語詞造句。</w:t>
            </w:r>
          </w:p>
          <w:p w14:paraId="53328210"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7.能運用課程句型及對話，並適時運用於日常生活。</w:t>
            </w:r>
          </w:p>
          <w:p w14:paraId="53B49436"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8.能用閩南語進行發表與討論，傳達自己的想法與假期規劃。</w:t>
            </w:r>
          </w:p>
          <w:p w14:paraId="51A6CF75"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9.能用閩南語說出意外傷害的名稱，並學會「無（動詞）著」的構詞，且能運用語詞造句。</w:t>
            </w:r>
          </w:p>
          <w:p w14:paraId="07718E4E"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10.能用閩南語書寫並發表意外傷害的具體狀況與原因。</w:t>
            </w:r>
          </w:p>
          <w:p w14:paraId="2A6CEECD"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11.能用閩南語進行發表與討論，傳達自己的想法。</w:t>
            </w:r>
          </w:p>
          <w:p w14:paraId="3011E53F"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12.能用閩南語說出病痛的名稱，並能具體陳述其症狀，且能運用語詞造句。</w:t>
            </w:r>
          </w:p>
          <w:p w14:paraId="39947342"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13.能用閩南語書寫並發表病痛的具體狀況，並推論其原因。</w:t>
            </w:r>
          </w:p>
          <w:p w14:paraId="0F168EDC"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14.能用閩南語說出時間詞，並運用時間詞表述各項生活作息或規劃。</w:t>
            </w:r>
          </w:p>
          <w:p w14:paraId="6F734644" w14:textId="77777777" w:rsidR="00F46FEA" w:rsidRPr="00584E28" w:rsidRDefault="00F46FEA" w:rsidP="00D310B9">
            <w:pPr>
              <w:spacing w:line="540" w:lineRule="atLeast"/>
              <w:rPr>
                <w:rFonts w:ascii="標楷體" w:eastAsia="標楷體" w:hAnsi="標楷體"/>
              </w:rPr>
            </w:pPr>
            <w:r w:rsidRPr="00584E28">
              <w:rPr>
                <w:rFonts w:ascii="標楷體" w:eastAsia="標楷體" w:hAnsi="標楷體" w:hint="eastAsia"/>
              </w:rPr>
              <w:t>15.能透過課程活動引導，思考並規劃自己的時間，且用閩南語進行發表。</w:t>
            </w:r>
          </w:p>
          <w:p w14:paraId="345B8F52" w14:textId="77777777" w:rsidR="00F46FEA" w:rsidRPr="00E049CC" w:rsidRDefault="00F46FEA" w:rsidP="00D310B9">
            <w:pPr>
              <w:spacing w:line="540" w:lineRule="atLeast"/>
              <w:rPr>
                <w:rFonts w:ascii="標楷體" w:eastAsia="標楷體" w:hAnsi="標楷體"/>
              </w:rPr>
            </w:pPr>
            <w:r w:rsidRPr="00584E28">
              <w:rPr>
                <w:rFonts w:ascii="標楷體" w:eastAsia="標楷體" w:hAnsi="標楷體" w:hint="eastAsia"/>
              </w:rPr>
              <w:t>16.能運用課程句型造句，並應用於日常生活中。</w:t>
            </w:r>
          </w:p>
        </w:tc>
      </w:tr>
      <w:tr w:rsidR="00F46FEA" w:rsidRPr="008D2FBD" w14:paraId="025E9584" w14:textId="77777777" w:rsidTr="00D310B9">
        <w:tblPrEx>
          <w:jc w:val="center"/>
        </w:tblPrEx>
        <w:trPr>
          <w:trHeight w:val="497"/>
          <w:jc w:val="center"/>
        </w:trPr>
        <w:tc>
          <w:tcPr>
            <w:tcW w:w="257" w:type="pct"/>
            <w:vMerge w:val="restart"/>
            <w:shd w:val="pct10" w:color="auto" w:fill="auto"/>
            <w:vAlign w:val="center"/>
          </w:tcPr>
          <w:p w14:paraId="13FA6FA5" w14:textId="77777777" w:rsidR="00F46FEA" w:rsidRPr="008D2FBD" w:rsidRDefault="00F46FEA" w:rsidP="00D310B9">
            <w:pPr>
              <w:pStyle w:val="a5"/>
              <w:rPr>
                <w:color w:val="auto"/>
              </w:rPr>
            </w:pPr>
            <w:r w:rsidRPr="008D2FBD">
              <w:rPr>
                <w:color w:val="auto"/>
              </w:rPr>
              <w:lastRenderedPageBreak/>
              <w:t>教學進度</w:t>
            </w:r>
          </w:p>
          <w:p w14:paraId="0999D5DA" w14:textId="77777777" w:rsidR="00F46FEA" w:rsidRPr="008D2FBD" w:rsidRDefault="00F46FEA" w:rsidP="00D310B9">
            <w:pPr>
              <w:pStyle w:val="a5"/>
              <w:rPr>
                <w:color w:val="auto"/>
              </w:rPr>
            </w:pPr>
            <w:r w:rsidRPr="008D2FBD">
              <w:rPr>
                <w:color w:val="auto"/>
              </w:rPr>
              <w:t>週次</w:t>
            </w:r>
          </w:p>
        </w:tc>
        <w:tc>
          <w:tcPr>
            <w:tcW w:w="260" w:type="pct"/>
            <w:vMerge w:val="restart"/>
            <w:shd w:val="pct10" w:color="auto" w:fill="auto"/>
            <w:vAlign w:val="center"/>
          </w:tcPr>
          <w:p w14:paraId="6DADB58E" w14:textId="77777777" w:rsidR="00F46FEA" w:rsidRPr="008D2FBD" w:rsidRDefault="00F46FEA" w:rsidP="00D310B9">
            <w:pPr>
              <w:pStyle w:val="a5"/>
              <w:rPr>
                <w:color w:val="auto"/>
              </w:rPr>
            </w:pPr>
            <w:r w:rsidRPr="008D2FBD">
              <w:rPr>
                <w:rFonts w:hint="eastAsia"/>
                <w:color w:val="auto"/>
              </w:rPr>
              <w:t>單元名稱</w:t>
            </w:r>
          </w:p>
        </w:tc>
        <w:tc>
          <w:tcPr>
            <w:tcW w:w="144" w:type="pct"/>
            <w:vMerge w:val="restart"/>
            <w:shd w:val="pct10" w:color="auto" w:fill="auto"/>
            <w:vAlign w:val="center"/>
          </w:tcPr>
          <w:p w14:paraId="3C1AEC9E" w14:textId="77777777" w:rsidR="00F46FEA" w:rsidRPr="008D2FBD" w:rsidRDefault="00F46FEA" w:rsidP="00D310B9">
            <w:pPr>
              <w:pStyle w:val="a5"/>
              <w:rPr>
                <w:color w:val="auto"/>
              </w:rPr>
            </w:pPr>
            <w:r w:rsidRPr="008D2FBD">
              <w:rPr>
                <w:color w:val="auto"/>
              </w:rPr>
              <w:t>節數</w:t>
            </w:r>
          </w:p>
        </w:tc>
        <w:tc>
          <w:tcPr>
            <w:tcW w:w="395" w:type="pct"/>
            <w:gridSpan w:val="2"/>
            <w:vMerge w:val="restart"/>
            <w:shd w:val="pct10" w:color="auto" w:fill="auto"/>
            <w:vAlign w:val="center"/>
          </w:tcPr>
          <w:p w14:paraId="6FF42FC1" w14:textId="77777777" w:rsidR="00F46FEA" w:rsidRPr="008D2FBD" w:rsidRDefault="00F46FEA" w:rsidP="00D310B9">
            <w:pPr>
              <w:pStyle w:val="a5"/>
              <w:rPr>
                <w:color w:val="auto"/>
              </w:rPr>
            </w:pPr>
            <w:r w:rsidRPr="008D2FBD">
              <w:rPr>
                <w:rFonts w:hint="eastAsia"/>
                <w:color w:val="auto"/>
              </w:rPr>
              <w:t>學習領域</w:t>
            </w:r>
          </w:p>
          <w:p w14:paraId="05D8EE76" w14:textId="77777777" w:rsidR="00F46FEA" w:rsidRPr="008D2FBD" w:rsidRDefault="00F46FEA" w:rsidP="00D310B9">
            <w:pPr>
              <w:pStyle w:val="a5"/>
              <w:rPr>
                <w:color w:val="auto"/>
              </w:rPr>
            </w:pPr>
            <w:r w:rsidRPr="008D2FBD">
              <w:rPr>
                <w:color w:val="auto"/>
              </w:rPr>
              <w:t>核心素養</w:t>
            </w:r>
          </w:p>
        </w:tc>
        <w:tc>
          <w:tcPr>
            <w:tcW w:w="935" w:type="pct"/>
            <w:gridSpan w:val="2"/>
            <w:shd w:val="pct10" w:color="auto" w:fill="auto"/>
            <w:vAlign w:val="center"/>
          </w:tcPr>
          <w:p w14:paraId="6E40D558" w14:textId="77777777" w:rsidR="00F46FEA" w:rsidRPr="008D2FBD" w:rsidRDefault="00F46FEA" w:rsidP="00D310B9">
            <w:pPr>
              <w:pStyle w:val="a5"/>
              <w:rPr>
                <w:color w:val="auto"/>
              </w:rPr>
            </w:pPr>
            <w:r w:rsidRPr="008D2FBD">
              <w:rPr>
                <w:color w:val="auto"/>
              </w:rPr>
              <w:t>學習重點</w:t>
            </w:r>
          </w:p>
        </w:tc>
        <w:tc>
          <w:tcPr>
            <w:tcW w:w="354" w:type="pct"/>
            <w:vMerge w:val="restart"/>
            <w:shd w:val="pct10" w:color="auto" w:fill="auto"/>
            <w:vAlign w:val="center"/>
          </w:tcPr>
          <w:p w14:paraId="48457ED0" w14:textId="77777777" w:rsidR="00F46FEA" w:rsidRPr="008D2FBD" w:rsidRDefault="00F46FEA" w:rsidP="00D310B9">
            <w:pPr>
              <w:pStyle w:val="a5"/>
              <w:rPr>
                <w:color w:val="auto"/>
              </w:rPr>
            </w:pPr>
            <w:r w:rsidRPr="008D2FBD">
              <w:rPr>
                <w:rFonts w:hint="eastAsia"/>
                <w:color w:val="auto"/>
              </w:rPr>
              <w:t>學習</w:t>
            </w:r>
            <w:r w:rsidRPr="008D2FBD">
              <w:rPr>
                <w:color w:val="auto"/>
              </w:rPr>
              <w:t>目標</w:t>
            </w:r>
          </w:p>
        </w:tc>
        <w:tc>
          <w:tcPr>
            <w:tcW w:w="1790" w:type="pct"/>
            <w:gridSpan w:val="3"/>
            <w:vMerge w:val="restart"/>
            <w:shd w:val="pct10" w:color="auto" w:fill="auto"/>
            <w:vAlign w:val="center"/>
          </w:tcPr>
          <w:p w14:paraId="2D1ED67E" w14:textId="77777777" w:rsidR="00F46FEA" w:rsidRPr="008D2FBD" w:rsidRDefault="00F46FEA" w:rsidP="00D310B9">
            <w:pPr>
              <w:pStyle w:val="a5"/>
              <w:rPr>
                <w:color w:val="auto"/>
              </w:rPr>
            </w:pPr>
            <w:r w:rsidRPr="008D2FBD">
              <w:rPr>
                <w:color w:val="auto"/>
              </w:rPr>
              <w:t>教學重點</w:t>
            </w:r>
          </w:p>
        </w:tc>
        <w:tc>
          <w:tcPr>
            <w:tcW w:w="223" w:type="pct"/>
            <w:vMerge w:val="restart"/>
            <w:shd w:val="pct10" w:color="auto" w:fill="auto"/>
            <w:vAlign w:val="center"/>
          </w:tcPr>
          <w:p w14:paraId="13176CF4" w14:textId="77777777" w:rsidR="00F46FEA" w:rsidRPr="008D2FBD" w:rsidRDefault="00F46FEA" w:rsidP="00D310B9">
            <w:pPr>
              <w:pStyle w:val="a5"/>
              <w:rPr>
                <w:color w:val="auto"/>
              </w:rPr>
            </w:pPr>
            <w:r w:rsidRPr="008D2FBD">
              <w:rPr>
                <w:color w:val="auto"/>
              </w:rPr>
              <w:t>評量方式</w:t>
            </w:r>
          </w:p>
        </w:tc>
        <w:tc>
          <w:tcPr>
            <w:tcW w:w="222" w:type="pct"/>
            <w:vMerge w:val="restart"/>
            <w:shd w:val="pct10" w:color="auto" w:fill="auto"/>
            <w:vAlign w:val="center"/>
          </w:tcPr>
          <w:p w14:paraId="04BB8391" w14:textId="77777777" w:rsidR="00F46FEA" w:rsidRPr="008D2FBD" w:rsidRDefault="00F46FEA" w:rsidP="00D310B9">
            <w:pPr>
              <w:pStyle w:val="a5"/>
              <w:rPr>
                <w:color w:val="auto"/>
              </w:rPr>
            </w:pPr>
            <w:r w:rsidRPr="008D2FBD">
              <w:rPr>
                <w:rFonts w:hint="eastAsia"/>
                <w:color w:val="auto"/>
              </w:rPr>
              <w:t>議題融入</w:t>
            </w:r>
          </w:p>
        </w:tc>
        <w:tc>
          <w:tcPr>
            <w:tcW w:w="420" w:type="pct"/>
            <w:vMerge w:val="restart"/>
            <w:shd w:val="pct10" w:color="auto" w:fill="auto"/>
            <w:vAlign w:val="center"/>
          </w:tcPr>
          <w:p w14:paraId="28B30A9F" w14:textId="77777777" w:rsidR="00F46FEA" w:rsidRPr="008D2FBD" w:rsidRDefault="00F46FEA" w:rsidP="00D310B9">
            <w:pPr>
              <w:pStyle w:val="a5"/>
              <w:rPr>
                <w:color w:val="auto"/>
              </w:rPr>
            </w:pPr>
            <w:r w:rsidRPr="008D2FBD">
              <w:rPr>
                <w:color w:val="auto"/>
              </w:rPr>
              <w:t>跨領域統整規劃</w:t>
            </w:r>
          </w:p>
          <w:p w14:paraId="77AB5165" w14:textId="77777777" w:rsidR="00F46FEA" w:rsidRPr="008D2FBD" w:rsidRDefault="00F46FEA" w:rsidP="00D310B9">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F46FEA" w:rsidRPr="008D2FBD" w14:paraId="30580585" w14:textId="77777777" w:rsidTr="00D310B9">
        <w:tblPrEx>
          <w:jc w:val="center"/>
        </w:tblPrEx>
        <w:trPr>
          <w:trHeight w:val="247"/>
          <w:jc w:val="center"/>
        </w:trPr>
        <w:tc>
          <w:tcPr>
            <w:tcW w:w="257" w:type="pct"/>
            <w:vMerge/>
            <w:shd w:val="clear" w:color="auto" w:fill="auto"/>
          </w:tcPr>
          <w:p w14:paraId="019AAC51" w14:textId="77777777" w:rsidR="00F46FEA" w:rsidRPr="008D2FBD" w:rsidRDefault="00F46FEA" w:rsidP="00D310B9">
            <w:pPr>
              <w:pStyle w:val="a5"/>
              <w:rPr>
                <w:color w:val="auto"/>
              </w:rPr>
            </w:pPr>
          </w:p>
        </w:tc>
        <w:tc>
          <w:tcPr>
            <w:tcW w:w="260" w:type="pct"/>
            <w:vMerge/>
            <w:shd w:val="clear" w:color="auto" w:fill="auto"/>
            <w:vAlign w:val="center"/>
          </w:tcPr>
          <w:p w14:paraId="25D15E38" w14:textId="77777777" w:rsidR="00F46FEA" w:rsidRPr="008D2FBD" w:rsidRDefault="00F46FEA" w:rsidP="00D310B9">
            <w:pPr>
              <w:pStyle w:val="a5"/>
              <w:rPr>
                <w:color w:val="auto"/>
              </w:rPr>
            </w:pPr>
          </w:p>
        </w:tc>
        <w:tc>
          <w:tcPr>
            <w:tcW w:w="144" w:type="pct"/>
            <w:vMerge/>
          </w:tcPr>
          <w:p w14:paraId="6C185D0E" w14:textId="77777777" w:rsidR="00F46FEA" w:rsidRPr="008D2FBD" w:rsidRDefault="00F46FEA" w:rsidP="00D310B9">
            <w:pPr>
              <w:pStyle w:val="a5"/>
              <w:rPr>
                <w:color w:val="auto"/>
              </w:rPr>
            </w:pPr>
          </w:p>
        </w:tc>
        <w:tc>
          <w:tcPr>
            <w:tcW w:w="395" w:type="pct"/>
            <w:gridSpan w:val="2"/>
            <w:vMerge/>
            <w:shd w:val="pct10" w:color="auto" w:fill="auto"/>
          </w:tcPr>
          <w:p w14:paraId="7DB6E385" w14:textId="77777777" w:rsidR="00F46FEA" w:rsidRPr="008D2FBD" w:rsidRDefault="00F46FEA" w:rsidP="00D310B9">
            <w:pPr>
              <w:pStyle w:val="a5"/>
              <w:rPr>
                <w:color w:val="auto"/>
              </w:rPr>
            </w:pPr>
          </w:p>
        </w:tc>
        <w:tc>
          <w:tcPr>
            <w:tcW w:w="533" w:type="pct"/>
            <w:shd w:val="pct10" w:color="auto" w:fill="auto"/>
          </w:tcPr>
          <w:p w14:paraId="6C437075" w14:textId="77777777" w:rsidR="00F46FEA" w:rsidRPr="008D2FBD" w:rsidRDefault="00F46FEA" w:rsidP="00D310B9">
            <w:pPr>
              <w:pStyle w:val="a5"/>
              <w:rPr>
                <w:color w:val="auto"/>
              </w:rPr>
            </w:pPr>
            <w:r w:rsidRPr="008D2FBD">
              <w:rPr>
                <w:color w:val="auto"/>
              </w:rPr>
              <w:t>學習表現</w:t>
            </w:r>
          </w:p>
        </w:tc>
        <w:tc>
          <w:tcPr>
            <w:tcW w:w="402" w:type="pct"/>
            <w:shd w:val="pct10" w:color="auto" w:fill="auto"/>
          </w:tcPr>
          <w:p w14:paraId="723E1E2E" w14:textId="77777777" w:rsidR="00F46FEA" w:rsidRPr="008D2FBD" w:rsidRDefault="00F46FEA" w:rsidP="00D310B9">
            <w:pPr>
              <w:pStyle w:val="a5"/>
              <w:rPr>
                <w:color w:val="auto"/>
              </w:rPr>
            </w:pPr>
            <w:r w:rsidRPr="008D2FBD">
              <w:rPr>
                <w:color w:val="auto"/>
              </w:rPr>
              <w:t>學習內容</w:t>
            </w:r>
          </w:p>
        </w:tc>
        <w:tc>
          <w:tcPr>
            <w:tcW w:w="354" w:type="pct"/>
            <w:vMerge/>
          </w:tcPr>
          <w:p w14:paraId="5418B748" w14:textId="77777777" w:rsidR="00F46FEA" w:rsidRPr="008D2FBD" w:rsidRDefault="00F46FEA" w:rsidP="00D310B9">
            <w:pPr>
              <w:pStyle w:val="a5"/>
              <w:rPr>
                <w:color w:val="auto"/>
              </w:rPr>
            </w:pPr>
          </w:p>
        </w:tc>
        <w:tc>
          <w:tcPr>
            <w:tcW w:w="1790" w:type="pct"/>
            <w:gridSpan w:val="3"/>
            <w:vMerge/>
          </w:tcPr>
          <w:p w14:paraId="533C26A3" w14:textId="77777777" w:rsidR="00F46FEA" w:rsidRPr="008D2FBD" w:rsidRDefault="00F46FEA" w:rsidP="00D310B9">
            <w:pPr>
              <w:pStyle w:val="a5"/>
              <w:rPr>
                <w:color w:val="auto"/>
              </w:rPr>
            </w:pPr>
          </w:p>
        </w:tc>
        <w:tc>
          <w:tcPr>
            <w:tcW w:w="223" w:type="pct"/>
            <w:vMerge/>
            <w:shd w:val="clear" w:color="auto" w:fill="auto"/>
            <w:vAlign w:val="center"/>
          </w:tcPr>
          <w:p w14:paraId="45A3211E" w14:textId="77777777" w:rsidR="00F46FEA" w:rsidRPr="008D2FBD" w:rsidRDefault="00F46FEA" w:rsidP="00D310B9">
            <w:pPr>
              <w:pStyle w:val="a5"/>
              <w:rPr>
                <w:color w:val="auto"/>
              </w:rPr>
            </w:pPr>
          </w:p>
        </w:tc>
        <w:tc>
          <w:tcPr>
            <w:tcW w:w="222" w:type="pct"/>
            <w:vMerge/>
            <w:shd w:val="clear" w:color="auto" w:fill="auto"/>
            <w:vAlign w:val="center"/>
          </w:tcPr>
          <w:p w14:paraId="1E3A56F0" w14:textId="77777777" w:rsidR="00F46FEA" w:rsidRPr="008D2FBD" w:rsidRDefault="00F46FEA" w:rsidP="00D310B9">
            <w:pPr>
              <w:pStyle w:val="a5"/>
              <w:rPr>
                <w:color w:val="auto"/>
              </w:rPr>
            </w:pPr>
          </w:p>
        </w:tc>
        <w:tc>
          <w:tcPr>
            <w:tcW w:w="420" w:type="pct"/>
            <w:vMerge/>
          </w:tcPr>
          <w:p w14:paraId="3F260343" w14:textId="77777777" w:rsidR="00F46FEA" w:rsidRPr="008D2FBD" w:rsidRDefault="00F46FEA" w:rsidP="00D310B9">
            <w:pPr>
              <w:pStyle w:val="a5"/>
              <w:rPr>
                <w:color w:val="auto"/>
              </w:rPr>
            </w:pPr>
          </w:p>
        </w:tc>
      </w:tr>
      <w:tr w:rsidR="00F46FEA" w:rsidRPr="008D2FBD" w14:paraId="52F06FD2" w14:textId="77777777" w:rsidTr="00D310B9">
        <w:tblPrEx>
          <w:jc w:val="center"/>
        </w:tblPrEx>
        <w:trPr>
          <w:trHeight w:val="8503"/>
          <w:jc w:val="center"/>
        </w:trPr>
        <w:tc>
          <w:tcPr>
            <w:tcW w:w="257" w:type="pct"/>
            <w:shd w:val="clear" w:color="auto" w:fill="auto"/>
          </w:tcPr>
          <w:p w14:paraId="3BD89389"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60" w:type="pct"/>
            <w:shd w:val="clear" w:color="auto" w:fill="auto"/>
            <w:vAlign w:val="center"/>
          </w:tcPr>
          <w:p w14:paraId="7EA0CEE6"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1.</w:t>
            </w:r>
            <w:r w:rsidRPr="00584E28">
              <w:rPr>
                <w:rFonts w:ascii="Times New Roman" w:hAnsi="Times New Roman"/>
                <w:sz w:val="20"/>
                <w:szCs w:val="20"/>
              </w:rPr>
              <w:t>運動會</w:t>
            </w:r>
          </w:p>
        </w:tc>
        <w:tc>
          <w:tcPr>
            <w:tcW w:w="144" w:type="pct"/>
          </w:tcPr>
          <w:p w14:paraId="7A2E4F7A"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DABFA53"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29AF177F"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3D2538B5"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57FD3BDD"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28EE6B66" w14:textId="77777777" w:rsidR="00F46FEA" w:rsidRPr="0027577B" w:rsidRDefault="00F46FEA" w:rsidP="00D310B9">
            <w:pPr>
              <w:spacing w:line="0" w:lineRule="atLeast"/>
              <w:rPr>
                <w:sz w:val="20"/>
                <w:szCs w:val="20"/>
              </w:rPr>
            </w:pPr>
          </w:p>
        </w:tc>
        <w:tc>
          <w:tcPr>
            <w:tcW w:w="533" w:type="pct"/>
          </w:tcPr>
          <w:p w14:paraId="5D9AE0EC" w14:textId="77777777" w:rsidR="00F46FEA" w:rsidRPr="0027577B" w:rsidRDefault="00F46FEA" w:rsidP="00D310B9">
            <w:pPr>
              <w:spacing w:line="0" w:lineRule="atLeast"/>
              <w:rPr>
                <w:sz w:val="20"/>
                <w:szCs w:val="20"/>
              </w:rPr>
            </w:pPr>
            <w:r w:rsidRPr="0027577B">
              <w:rPr>
                <w:sz w:val="20"/>
                <w:szCs w:val="20"/>
              </w:rPr>
              <w:t>1-</w:t>
            </w:r>
            <w:r w:rsidRPr="0027577B">
              <w:rPr>
                <w:rFonts w:ascii="細明體" w:eastAsia="細明體" w:hAnsi="細明體" w:cs="細明體" w:hint="eastAsia"/>
                <w:sz w:val="20"/>
                <w:szCs w:val="20"/>
              </w:rPr>
              <w:t>Ⅱ</w:t>
            </w:r>
            <w:r w:rsidRPr="0027577B">
              <w:rPr>
                <w:rFonts w:ascii="Calibri" w:hAnsi="Calibri" w:cs="Calibri"/>
                <w:sz w:val="20"/>
                <w:szCs w:val="20"/>
              </w:rPr>
              <w:t>-3</w:t>
            </w:r>
            <w:r w:rsidRPr="0027577B">
              <w:rPr>
                <w:sz w:val="20"/>
                <w:szCs w:val="20"/>
              </w:rPr>
              <w:t>能聆聽並理解對方所說的閩南語。</w:t>
            </w:r>
          </w:p>
          <w:p w14:paraId="19B3B8C5" w14:textId="77777777" w:rsidR="00F46FEA" w:rsidRPr="0027577B" w:rsidRDefault="00F46FEA" w:rsidP="00D310B9">
            <w:pPr>
              <w:spacing w:line="0" w:lineRule="atLeast"/>
              <w:rPr>
                <w:sz w:val="20"/>
                <w:szCs w:val="20"/>
              </w:rPr>
            </w:pPr>
            <w:r w:rsidRPr="0027577B">
              <w:rPr>
                <w:sz w:val="20"/>
                <w:szCs w:val="20"/>
              </w:rPr>
              <w:t>2-Ⅱ-2</w:t>
            </w:r>
            <w:r w:rsidRPr="0027577B">
              <w:rPr>
                <w:sz w:val="20"/>
                <w:szCs w:val="20"/>
              </w:rPr>
              <w:t>能用閩南語簡單說出日常生活計畫。</w:t>
            </w:r>
          </w:p>
          <w:p w14:paraId="1EC41AC9" w14:textId="77777777" w:rsidR="00F46FEA" w:rsidRPr="0027577B" w:rsidRDefault="00F46FEA" w:rsidP="00D310B9">
            <w:pPr>
              <w:spacing w:line="0" w:lineRule="atLeast"/>
              <w:rPr>
                <w:sz w:val="20"/>
                <w:szCs w:val="20"/>
              </w:rPr>
            </w:pPr>
            <w:r w:rsidRPr="0027577B">
              <w:rPr>
                <w:sz w:val="20"/>
                <w:szCs w:val="20"/>
              </w:rPr>
              <w:t>3-Ⅱ-1</w:t>
            </w:r>
            <w:r w:rsidRPr="0027577B">
              <w:rPr>
                <w:sz w:val="20"/>
                <w:szCs w:val="20"/>
              </w:rPr>
              <w:t>能閱讀日常生活中常見的閩南語文，並了解其意義。</w:t>
            </w:r>
          </w:p>
          <w:p w14:paraId="644453DB" w14:textId="77777777" w:rsidR="00F46FEA" w:rsidRPr="0027577B" w:rsidRDefault="00F46FEA" w:rsidP="00D310B9">
            <w:pPr>
              <w:spacing w:line="0" w:lineRule="atLeast"/>
              <w:rPr>
                <w:sz w:val="20"/>
                <w:szCs w:val="20"/>
              </w:rPr>
            </w:pPr>
            <w:r w:rsidRPr="0027577B">
              <w:rPr>
                <w:sz w:val="20"/>
                <w:szCs w:val="20"/>
              </w:rPr>
              <w:t>4-Ⅱ-1</w:t>
            </w:r>
            <w:r w:rsidRPr="0027577B">
              <w:rPr>
                <w:sz w:val="20"/>
                <w:szCs w:val="20"/>
              </w:rPr>
              <w:t>能運用閩南語文簡單寫出自己的感受與需求。</w:t>
            </w:r>
          </w:p>
        </w:tc>
        <w:tc>
          <w:tcPr>
            <w:tcW w:w="402" w:type="pct"/>
          </w:tcPr>
          <w:p w14:paraId="2C51D34C"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5A23E32C"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2DCF03A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79CBCA0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1A123667"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c-Ⅱ-1  </w:t>
            </w:r>
            <w:r w:rsidRPr="0027577B">
              <w:rPr>
                <w:sz w:val="20"/>
                <w:szCs w:val="20"/>
              </w:rPr>
              <w:t>生活故事。</w:t>
            </w:r>
          </w:p>
          <w:p w14:paraId="47BDC86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56BD55EE"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38966EBE"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正確朗讀課文並認讀課文的重要語詞、分辨方音差異。</w:t>
            </w:r>
          </w:p>
          <w:p w14:paraId="7E233C59"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閱讀閩南語文，並根據課文進行文本分析、簡述大意。</w:t>
            </w:r>
          </w:p>
          <w:p w14:paraId="28CF0D8E"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進行發表與討論，傳達自己的想法。</w:t>
            </w:r>
          </w:p>
        </w:tc>
        <w:tc>
          <w:tcPr>
            <w:tcW w:w="1790" w:type="pct"/>
            <w:gridSpan w:val="3"/>
          </w:tcPr>
          <w:p w14:paraId="2A47D7BB" w14:textId="77777777" w:rsidR="00F46FEA" w:rsidRPr="0027577B" w:rsidRDefault="00F46FEA" w:rsidP="00D310B9">
            <w:pPr>
              <w:spacing w:line="0" w:lineRule="atLeast"/>
              <w:rPr>
                <w:sz w:val="20"/>
                <w:szCs w:val="20"/>
              </w:rPr>
            </w:pPr>
            <w:r w:rsidRPr="0027577B">
              <w:rPr>
                <w:rFonts w:hint="eastAsia"/>
                <w:sz w:val="20"/>
                <w:szCs w:val="20"/>
              </w:rPr>
              <w:t>一、引起動機</w:t>
            </w:r>
          </w:p>
          <w:p w14:paraId="212BDDED" w14:textId="77777777" w:rsidR="00F46FEA" w:rsidRPr="0027577B" w:rsidRDefault="00F46FEA" w:rsidP="00D310B9">
            <w:pPr>
              <w:spacing w:line="0" w:lineRule="atLeast"/>
              <w:rPr>
                <w:sz w:val="20"/>
                <w:szCs w:val="20"/>
              </w:rPr>
            </w:pPr>
            <w:r w:rsidRPr="0027577B">
              <w:rPr>
                <w:rFonts w:hint="eastAsia"/>
                <w:sz w:val="20"/>
                <w:szCs w:val="20"/>
              </w:rPr>
              <w:t>老師提問，運動會當天學校在校園布置上增加了什麼？運動會活動中最喜歡什麼項目？為什麼？</w:t>
            </w:r>
          </w:p>
          <w:p w14:paraId="2AEDA165" w14:textId="77777777" w:rsidR="00F46FEA" w:rsidRPr="0027577B" w:rsidRDefault="00F46FEA" w:rsidP="00D310B9">
            <w:pPr>
              <w:spacing w:line="0" w:lineRule="atLeast"/>
              <w:rPr>
                <w:sz w:val="20"/>
                <w:szCs w:val="20"/>
              </w:rPr>
            </w:pPr>
          </w:p>
          <w:p w14:paraId="7955606D" w14:textId="77777777" w:rsidR="00F46FEA" w:rsidRPr="0027577B" w:rsidRDefault="00F46FEA" w:rsidP="00D310B9">
            <w:pPr>
              <w:spacing w:line="0" w:lineRule="atLeast"/>
              <w:rPr>
                <w:sz w:val="20"/>
                <w:szCs w:val="20"/>
              </w:rPr>
            </w:pPr>
            <w:r w:rsidRPr="0027577B">
              <w:rPr>
                <w:rFonts w:hint="eastAsia"/>
                <w:sz w:val="20"/>
                <w:szCs w:val="20"/>
              </w:rPr>
              <w:t>二、發展活動</w:t>
            </w:r>
          </w:p>
          <w:p w14:paraId="5B613367" w14:textId="77777777" w:rsidR="00F46FEA" w:rsidRPr="0027577B" w:rsidRDefault="00F46FEA" w:rsidP="00D310B9">
            <w:pPr>
              <w:spacing w:line="0" w:lineRule="atLeast"/>
              <w:rPr>
                <w:sz w:val="20"/>
                <w:szCs w:val="20"/>
              </w:rPr>
            </w:pPr>
            <w:r w:rsidRPr="0027577B">
              <w:rPr>
                <w:rFonts w:hint="eastAsia"/>
                <w:sz w:val="20"/>
                <w:szCs w:val="20"/>
              </w:rPr>
              <w:t>（一）活動一：咱來讀課文</w:t>
            </w:r>
          </w:p>
          <w:p w14:paraId="3AFDCF5C"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教學電子書中的課文情境掛圖，師生共同討論掛圖內容，引導學生進入課文情境。</w:t>
            </w:r>
          </w:p>
          <w:p w14:paraId="3608C734"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讓學生聆聽課文內容，老師再帶領學生朗讀，講解課文內容、語詞，指導其發音，並引導學生認識方音差。</w:t>
            </w:r>
          </w:p>
          <w:p w14:paraId="09CED403"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唸課文真心適」進行教學遊戲。</w:t>
            </w:r>
          </w:p>
          <w:p w14:paraId="5EA81A74" w14:textId="77777777" w:rsidR="00F46FEA" w:rsidRPr="0027577B" w:rsidRDefault="00F46FEA" w:rsidP="00D310B9">
            <w:pPr>
              <w:spacing w:line="0" w:lineRule="atLeast"/>
              <w:rPr>
                <w:sz w:val="20"/>
                <w:szCs w:val="20"/>
              </w:rPr>
            </w:pPr>
          </w:p>
          <w:p w14:paraId="720BCA26" w14:textId="77777777" w:rsidR="00F46FEA" w:rsidRPr="0027577B" w:rsidRDefault="00F46FEA" w:rsidP="00D310B9">
            <w:pPr>
              <w:spacing w:line="0" w:lineRule="atLeast"/>
              <w:rPr>
                <w:sz w:val="20"/>
                <w:szCs w:val="20"/>
              </w:rPr>
            </w:pPr>
            <w:r w:rsidRPr="0027577B">
              <w:rPr>
                <w:rFonts w:hint="eastAsia"/>
                <w:sz w:val="20"/>
                <w:szCs w:val="20"/>
              </w:rPr>
              <w:t>（二）活動二：課文分析</w:t>
            </w:r>
          </w:p>
          <w:p w14:paraId="4957173B"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請學生寫下課文主旨、段落大意，再隨機或請自願的學生上臺發表。</w:t>
            </w:r>
          </w:p>
          <w:p w14:paraId="2D22FCFD"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根據課文內容提問，協助學生理解文本。</w:t>
            </w:r>
          </w:p>
          <w:p w14:paraId="3250457C"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真平博士博」補充相關的語文知識。</w:t>
            </w:r>
          </w:p>
          <w:p w14:paraId="4C867C24"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參考「來寫字」，引導學生進行書寫並造詞。</w:t>
            </w:r>
          </w:p>
          <w:p w14:paraId="5E553F9A" w14:textId="77777777" w:rsidR="00F46FEA" w:rsidRPr="0027577B" w:rsidRDefault="00F46FEA" w:rsidP="00D310B9">
            <w:pPr>
              <w:spacing w:line="0" w:lineRule="atLeast"/>
              <w:rPr>
                <w:sz w:val="20"/>
                <w:szCs w:val="20"/>
              </w:rPr>
            </w:pPr>
          </w:p>
          <w:p w14:paraId="0775DE93" w14:textId="77777777" w:rsidR="00F46FEA" w:rsidRPr="0027577B" w:rsidRDefault="00F46FEA" w:rsidP="00D310B9">
            <w:pPr>
              <w:spacing w:line="0" w:lineRule="atLeast"/>
              <w:rPr>
                <w:sz w:val="20"/>
                <w:szCs w:val="20"/>
              </w:rPr>
            </w:pPr>
            <w:r w:rsidRPr="0027577B">
              <w:rPr>
                <w:rFonts w:hint="eastAsia"/>
                <w:sz w:val="20"/>
                <w:szCs w:val="20"/>
              </w:rPr>
              <w:t>三、統整活動</w:t>
            </w:r>
          </w:p>
          <w:p w14:paraId="4FE868E5"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引導學生唱跳本課歌曲。</w:t>
            </w:r>
          </w:p>
          <w:p w14:paraId="220CFB93"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思考還有哪些常見的運動項目，於下堂課發表。</w:t>
            </w:r>
          </w:p>
        </w:tc>
        <w:tc>
          <w:tcPr>
            <w:tcW w:w="223" w:type="pct"/>
            <w:shd w:val="clear" w:color="auto" w:fill="auto"/>
          </w:tcPr>
          <w:p w14:paraId="671BFCD5"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37BF6DB1"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45DFF1DF"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3B4ED84C"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5ACC9EB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7 探究運動基本的保健。</w:t>
            </w:r>
          </w:p>
        </w:tc>
        <w:tc>
          <w:tcPr>
            <w:tcW w:w="420" w:type="pct"/>
          </w:tcPr>
          <w:p w14:paraId="76F2D5A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5CFA964B"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Ⅱ-1 認識身體活動的動作技能。</w:t>
            </w:r>
          </w:p>
          <w:p w14:paraId="1464B190"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c-Ⅱ-1 遵守上課規範和運動比賽規則。</w:t>
            </w:r>
          </w:p>
          <w:p w14:paraId="75FC8D84"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d-Ⅱ-3 參與並欣賞多元性身體活動。</w:t>
            </w:r>
          </w:p>
          <w:p w14:paraId="74CE0799"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藝術領域</w:t>
            </w:r>
          </w:p>
          <w:p w14:paraId="1F066229"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Ⅱ-3 能使用視覺元素與想像力， 豐富創作主題。</w:t>
            </w:r>
          </w:p>
        </w:tc>
      </w:tr>
      <w:tr w:rsidR="00F46FEA" w:rsidRPr="008D2FBD" w14:paraId="2C78DB11" w14:textId="77777777" w:rsidTr="00D310B9">
        <w:tblPrEx>
          <w:jc w:val="center"/>
        </w:tblPrEx>
        <w:trPr>
          <w:trHeight w:val="9495"/>
          <w:jc w:val="center"/>
        </w:trPr>
        <w:tc>
          <w:tcPr>
            <w:tcW w:w="257" w:type="pct"/>
            <w:shd w:val="clear" w:color="auto" w:fill="auto"/>
          </w:tcPr>
          <w:p w14:paraId="6CFEBC94"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60" w:type="pct"/>
            <w:shd w:val="clear" w:color="auto" w:fill="auto"/>
            <w:vAlign w:val="center"/>
          </w:tcPr>
          <w:p w14:paraId="03956C2F"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1.</w:t>
            </w:r>
            <w:r w:rsidRPr="00584E28">
              <w:rPr>
                <w:rFonts w:ascii="Times New Roman" w:hAnsi="Times New Roman"/>
                <w:sz w:val="20"/>
                <w:szCs w:val="20"/>
              </w:rPr>
              <w:t>運動會</w:t>
            </w:r>
          </w:p>
        </w:tc>
        <w:tc>
          <w:tcPr>
            <w:tcW w:w="144" w:type="pct"/>
          </w:tcPr>
          <w:p w14:paraId="166408A4"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6AC2C96"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66372206"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6C212E79"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5000C02E"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47D99807"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01AA0CEE"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p>
        </w:tc>
        <w:tc>
          <w:tcPr>
            <w:tcW w:w="533" w:type="pct"/>
          </w:tcPr>
          <w:p w14:paraId="73BEA567" w14:textId="77777777" w:rsidR="00F46FEA" w:rsidRPr="0027577B" w:rsidRDefault="00F46FEA" w:rsidP="00D310B9">
            <w:pPr>
              <w:spacing w:line="0" w:lineRule="atLeast"/>
              <w:rPr>
                <w:sz w:val="20"/>
                <w:szCs w:val="20"/>
              </w:rPr>
            </w:pPr>
            <w:r w:rsidRPr="0027577B">
              <w:rPr>
                <w:sz w:val="20"/>
                <w:szCs w:val="20"/>
              </w:rPr>
              <w:t>1-</w:t>
            </w:r>
            <w:r w:rsidRPr="0027577B">
              <w:rPr>
                <w:rFonts w:ascii="細明體" w:eastAsia="細明體" w:hAnsi="細明體" w:cs="細明體" w:hint="eastAsia"/>
                <w:sz w:val="20"/>
                <w:szCs w:val="20"/>
              </w:rPr>
              <w:t>Ⅱ</w:t>
            </w:r>
            <w:r w:rsidRPr="0027577B">
              <w:rPr>
                <w:rFonts w:ascii="Calibri" w:hAnsi="Calibri" w:cs="Calibri"/>
                <w:sz w:val="20"/>
                <w:szCs w:val="20"/>
              </w:rPr>
              <w:t>-3</w:t>
            </w:r>
            <w:r w:rsidRPr="0027577B">
              <w:rPr>
                <w:sz w:val="20"/>
                <w:szCs w:val="20"/>
              </w:rPr>
              <w:t>能聆聽並理解對方所說的閩南語。</w:t>
            </w:r>
          </w:p>
          <w:p w14:paraId="73DC614B" w14:textId="77777777" w:rsidR="00F46FEA" w:rsidRPr="0027577B" w:rsidRDefault="00F46FEA" w:rsidP="00D310B9">
            <w:pPr>
              <w:spacing w:line="0" w:lineRule="atLeast"/>
              <w:rPr>
                <w:sz w:val="20"/>
                <w:szCs w:val="20"/>
              </w:rPr>
            </w:pPr>
            <w:r w:rsidRPr="0027577B">
              <w:rPr>
                <w:sz w:val="20"/>
                <w:szCs w:val="20"/>
              </w:rPr>
              <w:t>2-Ⅱ-2</w:t>
            </w:r>
            <w:r w:rsidRPr="0027577B">
              <w:rPr>
                <w:sz w:val="20"/>
                <w:szCs w:val="20"/>
              </w:rPr>
              <w:t>能用閩南語簡單說出日常生活計畫。</w:t>
            </w:r>
          </w:p>
          <w:p w14:paraId="688D6FCE" w14:textId="77777777" w:rsidR="00F46FEA" w:rsidRPr="0027577B" w:rsidRDefault="00F46FEA" w:rsidP="00D310B9">
            <w:pPr>
              <w:spacing w:line="0" w:lineRule="atLeast"/>
              <w:rPr>
                <w:sz w:val="20"/>
                <w:szCs w:val="20"/>
              </w:rPr>
            </w:pPr>
            <w:r w:rsidRPr="0027577B">
              <w:rPr>
                <w:sz w:val="20"/>
                <w:szCs w:val="20"/>
              </w:rPr>
              <w:t>3-Ⅱ-1</w:t>
            </w:r>
            <w:r w:rsidRPr="0027577B">
              <w:rPr>
                <w:sz w:val="20"/>
                <w:szCs w:val="20"/>
              </w:rPr>
              <w:t>能閱讀日常生活中常見的閩南語文，並了解其意義。</w:t>
            </w:r>
          </w:p>
          <w:p w14:paraId="150731E4" w14:textId="77777777" w:rsidR="00F46FEA" w:rsidRPr="0027577B" w:rsidRDefault="00F46FEA" w:rsidP="00D310B9">
            <w:pPr>
              <w:spacing w:line="0" w:lineRule="atLeast"/>
              <w:rPr>
                <w:sz w:val="20"/>
                <w:szCs w:val="20"/>
              </w:rPr>
            </w:pPr>
            <w:r w:rsidRPr="0027577B">
              <w:rPr>
                <w:sz w:val="20"/>
                <w:szCs w:val="20"/>
              </w:rPr>
              <w:t>4-Ⅱ-1</w:t>
            </w:r>
            <w:r w:rsidRPr="0027577B">
              <w:rPr>
                <w:sz w:val="20"/>
                <w:szCs w:val="20"/>
              </w:rPr>
              <w:t>能運用閩南語文簡單寫出自己的感受與需求。</w:t>
            </w:r>
          </w:p>
        </w:tc>
        <w:tc>
          <w:tcPr>
            <w:tcW w:w="402" w:type="pct"/>
          </w:tcPr>
          <w:p w14:paraId="5011BB90"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535564F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0E0E6565"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5954801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19C41A74"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c-Ⅱ-1  </w:t>
            </w:r>
            <w:r w:rsidRPr="0027577B">
              <w:rPr>
                <w:sz w:val="20"/>
                <w:szCs w:val="20"/>
              </w:rPr>
              <w:t>生活故事。</w:t>
            </w:r>
          </w:p>
          <w:p w14:paraId="13378AE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54D9046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2489E11F"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運動會的活動項目，並運用語詞造句。</w:t>
            </w:r>
          </w:p>
          <w:p w14:paraId="588E1A9B"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進行發表與討論，傳達自己的想法。</w:t>
            </w:r>
          </w:p>
        </w:tc>
        <w:tc>
          <w:tcPr>
            <w:tcW w:w="1790" w:type="pct"/>
            <w:gridSpan w:val="3"/>
          </w:tcPr>
          <w:p w14:paraId="5E9F9CED" w14:textId="77777777" w:rsidR="00F46FEA" w:rsidRPr="0027577B" w:rsidRDefault="00F46FEA" w:rsidP="00D310B9">
            <w:pPr>
              <w:spacing w:line="0" w:lineRule="atLeast"/>
              <w:rPr>
                <w:sz w:val="20"/>
                <w:szCs w:val="20"/>
              </w:rPr>
            </w:pPr>
            <w:r w:rsidRPr="0027577B">
              <w:rPr>
                <w:rFonts w:hint="eastAsia"/>
                <w:sz w:val="20"/>
                <w:szCs w:val="20"/>
              </w:rPr>
              <w:t>一、引起動機</w:t>
            </w:r>
          </w:p>
          <w:p w14:paraId="2C540A2A"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請學生發表常見的運動項目，並寫在黑板上。</w:t>
            </w:r>
          </w:p>
          <w:p w14:paraId="2F16AD79"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隨機抽選學生上臺，其餘學生翻開「輕鬆學語詞」，引導臺上學生圈選課本出現的運動項目，藉此進入語詞教學。</w:t>
            </w:r>
          </w:p>
          <w:p w14:paraId="1409C7FC" w14:textId="77777777" w:rsidR="00F46FEA" w:rsidRPr="0027577B" w:rsidRDefault="00F46FEA" w:rsidP="00D310B9">
            <w:pPr>
              <w:spacing w:line="0" w:lineRule="atLeast"/>
              <w:rPr>
                <w:sz w:val="20"/>
                <w:szCs w:val="20"/>
              </w:rPr>
            </w:pPr>
          </w:p>
          <w:p w14:paraId="5649DDE5" w14:textId="77777777" w:rsidR="00F46FEA" w:rsidRPr="0027577B" w:rsidRDefault="00F46FEA" w:rsidP="00D310B9">
            <w:pPr>
              <w:spacing w:line="0" w:lineRule="atLeast"/>
              <w:rPr>
                <w:sz w:val="20"/>
                <w:szCs w:val="20"/>
              </w:rPr>
            </w:pPr>
            <w:r w:rsidRPr="0027577B">
              <w:rPr>
                <w:rFonts w:hint="eastAsia"/>
                <w:sz w:val="20"/>
                <w:szCs w:val="20"/>
              </w:rPr>
              <w:t>二、發展活動</w:t>
            </w:r>
          </w:p>
          <w:p w14:paraId="6AD281BD" w14:textId="77777777" w:rsidR="00F46FEA" w:rsidRPr="0027577B" w:rsidRDefault="00F46FEA" w:rsidP="00D310B9">
            <w:pPr>
              <w:spacing w:line="0" w:lineRule="atLeast"/>
              <w:rPr>
                <w:sz w:val="20"/>
                <w:szCs w:val="20"/>
              </w:rPr>
            </w:pPr>
            <w:r w:rsidRPr="0027577B">
              <w:rPr>
                <w:rFonts w:hint="eastAsia"/>
                <w:sz w:val="20"/>
                <w:szCs w:val="20"/>
              </w:rPr>
              <w:t>（三）活動三：認識語詞</w:t>
            </w:r>
          </w:p>
          <w:p w14:paraId="28C830EA"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讓學生聆聽「輕鬆學語詞」內容，老師再帶領學生複誦，講解語詞並指導學生正確發音。</w:t>
            </w:r>
          </w:p>
          <w:p w14:paraId="23094139"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請學生撕下課本附件之語詞卡，逐一念出本課語詞，並請學生出示對應的語詞卡，圖面朝老師以利進行隨堂檢核。</w:t>
            </w:r>
          </w:p>
          <w:p w14:paraId="3517F4BC"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老師帶領學生重新審視剛才討論之「常見的運動項目」，指導學生其閩南語的說法。</w:t>
            </w:r>
          </w:p>
          <w:p w14:paraId="73149FA5"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參考教學百寶箱，補充「其他的運動」、「其他的情緒」。</w:t>
            </w:r>
          </w:p>
          <w:p w14:paraId="793D647D" w14:textId="77777777" w:rsidR="00F46FEA" w:rsidRPr="0027577B" w:rsidRDefault="00F46FEA" w:rsidP="00D310B9">
            <w:pPr>
              <w:spacing w:line="0" w:lineRule="atLeast"/>
              <w:rPr>
                <w:sz w:val="20"/>
                <w:szCs w:val="20"/>
              </w:rPr>
            </w:pPr>
          </w:p>
          <w:p w14:paraId="434510D0" w14:textId="77777777" w:rsidR="00F46FEA" w:rsidRPr="0027577B" w:rsidRDefault="00F46FEA" w:rsidP="00D310B9">
            <w:pPr>
              <w:spacing w:line="0" w:lineRule="atLeast"/>
              <w:rPr>
                <w:sz w:val="20"/>
                <w:szCs w:val="20"/>
              </w:rPr>
            </w:pPr>
            <w:r w:rsidRPr="0027577B">
              <w:rPr>
                <w:rFonts w:hint="eastAsia"/>
                <w:sz w:val="20"/>
                <w:szCs w:val="20"/>
              </w:rPr>
              <w:t>（四）活動四：語詞大進擊</w:t>
            </w:r>
          </w:p>
          <w:p w14:paraId="4BA2C9B6"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參考「語詞分類」進行教學活動，讓學生根據語詞類別進行分類練習。</w:t>
            </w:r>
          </w:p>
          <w:p w14:paraId="3F213644"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帶領學生念讀「語詞造句」，講解句意及結構，讓學生理解語詞之應用。</w:t>
            </w:r>
          </w:p>
          <w:p w14:paraId="782B9ECC" w14:textId="77777777" w:rsidR="00F46FEA" w:rsidRDefault="00F46FEA" w:rsidP="00D310B9">
            <w:pPr>
              <w:spacing w:line="0" w:lineRule="atLeast"/>
              <w:rPr>
                <w:sz w:val="20"/>
                <w:szCs w:val="20"/>
              </w:rPr>
            </w:pPr>
            <w:r w:rsidRPr="0027577B">
              <w:rPr>
                <w:sz w:val="20"/>
                <w:szCs w:val="20"/>
              </w:rPr>
              <w:t>3.</w:t>
            </w:r>
            <w:r w:rsidRPr="0027577B">
              <w:rPr>
                <w:sz w:val="20"/>
                <w:szCs w:val="20"/>
              </w:rPr>
              <w:t>參考「語詞賓果」進行教學遊戲，並結合造句練習，檢視學生語詞及其應用的學習狀況。</w:t>
            </w:r>
          </w:p>
          <w:p w14:paraId="3C77FEFB" w14:textId="77777777" w:rsidR="00F46FEA" w:rsidRPr="0027577B" w:rsidRDefault="00F46FEA" w:rsidP="00D310B9">
            <w:pPr>
              <w:spacing w:line="0" w:lineRule="atLeast"/>
              <w:rPr>
                <w:sz w:val="20"/>
                <w:szCs w:val="20"/>
              </w:rPr>
            </w:pPr>
          </w:p>
          <w:p w14:paraId="627DBB39" w14:textId="77777777" w:rsidR="00F46FEA" w:rsidRPr="0027577B" w:rsidRDefault="00F46FEA" w:rsidP="00D310B9">
            <w:pPr>
              <w:spacing w:line="0" w:lineRule="atLeast"/>
              <w:rPr>
                <w:sz w:val="20"/>
                <w:szCs w:val="20"/>
              </w:rPr>
            </w:pPr>
            <w:r w:rsidRPr="0027577B">
              <w:rPr>
                <w:rFonts w:hint="eastAsia"/>
                <w:sz w:val="20"/>
                <w:szCs w:val="20"/>
              </w:rPr>
              <w:t>三、統整活動</w:t>
            </w:r>
          </w:p>
          <w:p w14:paraId="0C8463F5"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4DFB7735"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複習課文，找出常見的生活句型，於下堂課發表。</w:t>
            </w:r>
          </w:p>
        </w:tc>
        <w:tc>
          <w:tcPr>
            <w:tcW w:w="223" w:type="pct"/>
            <w:shd w:val="clear" w:color="auto" w:fill="auto"/>
          </w:tcPr>
          <w:p w14:paraId="431917DA"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tc>
        <w:tc>
          <w:tcPr>
            <w:tcW w:w="222" w:type="pct"/>
            <w:shd w:val="clear" w:color="auto" w:fill="auto"/>
          </w:tcPr>
          <w:p w14:paraId="34B4D9B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191215C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7 探究運動基本的保健。</w:t>
            </w:r>
          </w:p>
        </w:tc>
        <w:tc>
          <w:tcPr>
            <w:tcW w:w="420" w:type="pct"/>
          </w:tcPr>
          <w:p w14:paraId="65DB5A1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2B1D52B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Ⅱ-1 認識身體活動的動作技能。</w:t>
            </w:r>
          </w:p>
          <w:p w14:paraId="1EFC2A0D"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c-Ⅱ-1 遵守上課規範和運動比賽規則。</w:t>
            </w:r>
          </w:p>
          <w:p w14:paraId="4AE6053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d-Ⅱ-3 參與並欣賞多元性身體活動。</w:t>
            </w:r>
          </w:p>
          <w:p w14:paraId="75622C26"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藝術領域</w:t>
            </w:r>
          </w:p>
          <w:p w14:paraId="5244979A"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Ⅱ-3 能使用視覺元素與想像力， 豐富創作主題。</w:t>
            </w:r>
          </w:p>
        </w:tc>
      </w:tr>
      <w:tr w:rsidR="00F46FEA" w:rsidRPr="006E3E34" w14:paraId="6D7A2674" w14:textId="77777777" w:rsidTr="00D310B9">
        <w:tblPrEx>
          <w:jc w:val="center"/>
        </w:tblPrEx>
        <w:trPr>
          <w:trHeight w:val="303"/>
          <w:jc w:val="center"/>
        </w:trPr>
        <w:tc>
          <w:tcPr>
            <w:tcW w:w="257" w:type="pct"/>
            <w:shd w:val="clear" w:color="auto" w:fill="auto"/>
          </w:tcPr>
          <w:p w14:paraId="3378F923"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60" w:type="pct"/>
            <w:shd w:val="clear" w:color="auto" w:fill="auto"/>
            <w:vAlign w:val="center"/>
          </w:tcPr>
          <w:p w14:paraId="42FA8503"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1.</w:t>
            </w:r>
            <w:r w:rsidRPr="00584E28">
              <w:rPr>
                <w:rFonts w:ascii="Times New Roman" w:hAnsi="Times New Roman"/>
                <w:sz w:val="20"/>
                <w:szCs w:val="20"/>
              </w:rPr>
              <w:t>運動會</w:t>
            </w:r>
          </w:p>
        </w:tc>
        <w:tc>
          <w:tcPr>
            <w:tcW w:w="144" w:type="pct"/>
          </w:tcPr>
          <w:p w14:paraId="1FCDA101"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EA65FD5"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3FB73842"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72F6198F"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663F7E21"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2CD6A982"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42319AD2"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p>
        </w:tc>
        <w:tc>
          <w:tcPr>
            <w:tcW w:w="533" w:type="pct"/>
          </w:tcPr>
          <w:p w14:paraId="040D45C8" w14:textId="77777777" w:rsidR="00F46FEA" w:rsidRPr="0027577B" w:rsidRDefault="00F46FEA" w:rsidP="00D310B9">
            <w:pPr>
              <w:spacing w:line="0" w:lineRule="atLeast"/>
              <w:rPr>
                <w:sz w:val="20"/>
                <w:szCs w:val="20"/>
              </w:rPr>
            </w:pPr>
            <w:r w:rsidRPr="0027577B">
              <w:rPr>
                <w:sz w:val="20"/>
                <w:szCs w:val="20"/>
              </w:rPr>
              <w:t>1-</w:t>
            </w:r>
            <w:r w:rsidRPr="0027577B">
              <w:rPr>
                <w:rFonts w:ascii="細明體" w:eastAsia="細明體" w:hAnsi="細明體" w:cs="細明體" w:hint="eastAsia"/>
                <w:sz w:val="20"/>
                <w:szCs w:val="20"/>
              </w:rPr>
              <w:t>Ⅱ</w:t>
            </w:r>
            <w:r w:rsidRPr="0027577B">
              <w:rPr>
                <w:rFonts w:ascii="Calibri" w:hAnsi="Calibri" w:cs="Calibri"/>
                <w:sz w:val="20"/>
                <w:szCs w:val="20"/>
              </w:rPr>
              <w:t>-3</w:t>
            </w:r>
            <w:r w:rsidRPr="0027577B">
              <w:rPr>
                <w:sz w:val="20"/>
                <w:szCs w:val="20"/>
              </w:rPr>
              <w:t>能聆聽並理解對方所說的閩南語。</w:t>
            </w:r>
          </w:p>
          <w:p w14:paraId="0C3AB4D2" w14:textId="77777777" w:rsidR="00F46FEA" w:rsidRPr="0027577B" w:rsidRDefault="00F46FEA" w:rsidP="00D310B9">
            <w:pPr>
              <w:spacing w:line="0" w:lineRule="atLeast"/>
              <w:rPr>
                <w:sz w:val="20"/>
                <w:szCs w:val="20"/>
              </w:rPr>
            </w:pPr>
            <w:r w:rsidRPr="0027577B">
              <w:rPr>
                <w:sz w:val="20"/>
                <w:szCs w:val="20"/>
              </w:rPr>
              <w:t>2-Ⅱ-2</w:t>
            </w:r>
            <w:r w:rsidRPr="0027577B">
              <w:rPr>
                <w:sz w:val="20"/>
                <w:szCs w:val="20"/>
              </w:rPr>
              <w:t>能用閩南語簡單說出日常生活計畫。</w:t>
            </w:r>
          </w:p>
          <w:p w14:paraId="43378161" w14:textId="77777777" w:rsidR="00F46FEA" w:rsidRPr="0027577B" w:rsidRDefault="00F46FEA" w:rsidP="00D310B9">
            <w:pPr>
              <w:spacing w:line="0" w:lineRule="atLeast"/>
              <w:rPr>
                <w:sz w:val="20"/>
                <w:szCs w:val="20"/>
              </w:rPr>
            </w:pPr>
            <w:r w:rsidRPr="0027577B">
              <w:rPr>
                <w:sz w:val="20"/>
                <w:szCs w:val="20"/>
              </w:rPr>
              <w:t>3-Ⅱ-1</w:t>
            </w:r>
            <w:r w:rsidRPr="0027577B">
              <w:rPr>
                <w:sz w:val="20"/>
                <w:szCs w:val="20"/>
              </w:rPr>
              <w:t>能閱讀日常生活中常見的閩南語文，並了解其意義。</w:t>
            </w:r>
          </w:p>
          <w:p w14:paraId="436B3CB5" w14:textId="77777777" w:rsidR="00F46FEA" w:rsidRPr="0027577B" w:rsidRDefault="00F46FEA" w:rsidP="00D310B9">
            <w:pPr>
              <w:spacing w:line="0" w:lineRule="atLeast"/>
              <w:rPr>
                <w:sz w:val="20"/>
                <w:szCs w:val="20"/>
              </w:rPr>
            </w:pPr>
            <w:r w:rsidRPr="0027577B">
              <w:rPr>
                <w:sz w:val="20"/>
                <w:szCs w:val="20"/>
              </w:rPr>
              <w:t>4-Ⅱ-1</w:t>
            </w:r>
            <w:r w:rsidRPr="0027577B">
              <w:rPr>
                <w:sz w:val="20"/>
                <w:szCs w:val="20"/>
              </w:rPr>
              <w:t>能運用閩南語文簡單寫出自己的感受與需求。</w:t>
            </w:r>
          </w:p>
        </w:tc>
        <w:tc>
          <w:tcPr>
            <w:tcW w:w="402" w:type="pct"/>
          </w:tcPr>
          <w:p w14:paraId="0404B6C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43E4037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1D6702DE"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13E5CF6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725334BA"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c-Ⅱ-1  </w:t>
            </w:r>
            <w:r w:rsidRPr="0027577B">
              <w:rPr>
                <w:sz w:val="20"/>
                <w:szCs w:val="20"/>
              </w:rPr>
              <w:t>生活故事。</w:t>
            </w:r>
          </w:p>
          <w:p w14:paraId="7D1AC33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06C1358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3D2E8C2D"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運動會的活動項目，並運用語詞造句。</w:t>
            </w:r>
          </w:p>
          <w:p w14:paraId="3DC46CEB"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書寫並發表運動會時的班級加油口號。</w:t>
            </w:r>
          </w:p>
          <w:p w14:paraId="339353A8"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進行發表與討論，傳達自己的想法。</w:t>
            </w:r>
          </w:p>
        </w:tc>
        <w:tc>
          <w:tcPr>
            <w:tcW w:w="1790" w:type="pct"/>
            <w:gridSpan w:val="3"/>
          </w:tcPr>
          <w:p w14:paraId="35FD172B" w14:textId="77777777" w:rsidR="00F46FEA" w:rsidRPr="0027577B" w:rsidRDefault="00F46FEA" w:rsidP="00D310B9">
            <w:pPr>
              <w:spacing w:line="0" w:lineRule="atLeast"/>
              <w:rPr>
                <w:sz w:val="20"/>
                <w:szCs w:val="20"/>
              </w:rPr>
            </w:pPr>
            <w:r w:rsidRPr="0027577B">
              <w:rPr>
                <w:rFonts w:hint="eastAsia"/>
                <w:sz w:val="20"/>
                <w:szCs w:val="20"/>
              </w:rPr>
              <w:t>一、引起動機</w:t>
            </w:r>
          </w:p>
          <w:p w14:paraId="496E9CDE" w14:textId="77777777" w:rsidR="00F46FEA" w:rsidRPr="0027577B" w:rsidRDefault="00F46FEA" w:rsidP="00D310B9">
            <w:pPr>
              <w:spacing w:line="0" w:lineRule="atLeast"/>
              <w:rPr>
                <w:sz w:val="20"/>
                <w:szCs w:val="20"/>
              </w:rPr>
            </w:pPr>
            <w:r w:rsidRPr="0027577B">
              <w:rPr>
                <w:rFonts w:hint="eastAsia"/>
                <w:sz w:val="20"/>
                <w:szCs w:val="20"/>
              </w:rPr>
              <w:t>隨機或請自願的學生上臺發表學習任務，說出本課課文中常見的生活句型，藉此進入「做伙來造句」教學。</w:t>
            </w:r>
          </w:p>
          <w:p w14:paraId="3384DF18" w14:textId="77777777" w:rsidR="00F46FEA" w:rsidRPr="0027577B" w:rsidRDefault="00F46FEA" w:rsidP="00D310B9">
            <w:pPr>
              <w:spacing w:line="0" w:lineRule="atLeast"/>
              <w:rPr>
                <w:sz w:val="20"/>
                <w:szCs w:val="20"/>
              </w:rPr>
            </w:pPr>
          </w:p>
          <w:p w14:paraId="0B6F6B85" w14:textId="77777777" w:rsidR="00F46FEA" w:rsidRPr="0027577B" w:rsidRDefault="00F46FEA" w:rsidP="00D310B9">
            <w:pPr>
              <w:spacing w:line="0" w:lineRule="atLeast"/>
              <w:rPr>
                <w:sz w:val="20"/>
                <w:szCs w:val="20"/>
              </w:rPr>
            </w:pPr>
            <w:r w:rsidRPr="0027577B">
              <w:rPr>
                <w:rFonts w:hint="eastAsia"/>
                <w:sz w:val="20"/>
                <w:szCs w:val="20"/>
              </w:rPr>
              <w:t>二、發展活動</w:t>
            </w:r>
          </w:p>
          <w:p w14:paraId="4C7C91F3" w14:textId="77777777" w:rsidR="00F46FEA" w:rsidRPr="0027577B" w:rsidRDefault="00F46FEA" w:rsidP="00D310B9">
            <w:pPr>
              <w:spacing w:line="0" w:lineRule="atLeast"/>
              <w:rPr>
                <w:sz w:val="20"/>
                <w:szCs w:val="20"/>
              </w:rPr>
            </w:pPr>
            <w:r w:rsidRPr="0027577B">
              <w:rPr>
                <w:rFonts w:hint="eastAsia"/>
                <w:sz w:val="20"/>
                <w:szCs w:val="20"/>
              </w:rPr>
              <w:t>（五）活動五：做伙來造句</w:t>
            </w:r>
          </w:p>
          <w:p w14:paraId="61F7FFCD"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做伙來造句」內容，老師再帶領學生複誦，並解說句型結構。</w:t>
            </w:r>
          </w:p>
          <w:p w14:paraId="021D443A"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我會曉造句」進行教學活動。</w:t>
            </w:r>
          </w:p>
          <w:p w14:paraId="37CF1600" w14:textId="77777777" w:rsidR="00F46FEA" w:rsidRPr="0027577B" w:rsidRDefault="00F46FEA" w:rsidP="00D310B9">
            <w:pPr>
              <w:spacing w:line="0" w:lineRule="atLeast"/>
              <w:rPr>
                <w:sz w:val="20"/>
                <w:szCs w:val="20"/>
              </w:rPr>
            </w:pPr>
          </w:p>
          <w:p w14:paraId="1E8BC8EF" w14:textId="77777777" w:rsidR="00F46FEA" w:rsidRPr="0027577B" w:rsidRDefault="00F46FEA" w:rsidP="00D310B9">
            <w:pPr>
              <w:spacing w:line="0" w:lineRule="atLeast"/>
              <w:rPr>
                <w:sz w:val="20"/>
                <w:szCs w:val="20"/>
              </w:rPr>
            </w:pPr>
            <w:r w:rsidRPr="0027577B">
              <w:rPr>
                <w:rFonts w:hint="eastAsia"/>
                <w:sz w:val="20"/>
                <w:szCs w:val="20"/>
              </w:rPr>
              <w:t>（六）活動六：講看覓</w:t>
            </w:r>
            <w:r w:rsidRPr="0027577B">
              <w:rPr>
                <w:sz w:val="20"/>
                <w:szCs w:val="20"/>
              </w:rPr>
              <w:t xml:space="preserve"> </w:t>
            </w:r>
          </w:p>
          <w:p w14:paraId="73A83583"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講看覓」內容，老師再帶領學生複誦，並講解內容。</w:t>
            </w:r>
          </w:p>
          <w:p w14:paraId="1719E7BE"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我會曉講」進行教學活動。</w:t>
            </w:r>
          </w:p>
          <w:p w14:paraId="57DC0EF5"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狀況，可補充教學補給站的「俗語」。</w:t>
            </w:r>
          </w:p>
          <w:p w14:paraId="3036A9EB" w14:textId="77777777" w:rsidR="00F46FEA" w:rsidRPr="0027577B" w:rsidRDefault="00F46FEA" w:rsidP="00D310B9">
            <w:pPr>
              <w:spacing w:line="0" w:lineRule="atLeast"/>
              <w:rPr>
                <w:sz w:val="20"/>
                <w:szCs w:val="20"/>
              </w:rPr>
            </w:pPr>
          </w:p>
          <w:p w14:paraId="3C2158D7" w14:textId="77777777" w:rsidR="00F46FEA" w:rsidRPr="00467B26" w:rsidRDefault="00F46FEA" w:rsidP="00D310B9">
            <w:pPr>
              <w:spacing w:line="0" w:lineRule="atLeast"/>
              <w:rPr>
                <w:sz w:val="20"/>
                <w:szCs w:val="20"/>
              </w:rPr>
            </w:pPr>
            <w:r w:rsidRPr="0027577B">
              <w:rPr>
                <w:rFonts w:hint="eastAsia"/>
                <w:sz w:val="20"/>
                <w:szCs w:val="20"/>
              </w:rPr>
              <w:t>（七）活動七：咱來試看覓</w:t>
            </w:r>
          </w:p>
          <w:p w14:paraId="6659F9FC"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咱來試看覓」內容，老師再帶領學生複誦，並講解內容。</w:t>
            </w:r>
          </w:p>
          <w:p w14:paraId="24D81622"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發下學習單，參考「阮這班上厲害」進行教學活動。</w:t>
            </w:r>
          </w:p>
          <w:p w14:paraId="10D5EB2C"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學補給站的「謎猜」及「平埔族走標的風俗」。</w:t>
            </w:r>
          </w:p>
          <w:p w14:paraId="79ABC222" w14:textId="77777777" w:rsidR="00F46FEA" w:rsidRPr="0027577B" w:rsidRDefault="00F46FEA" w:rsidP="00D310B9">
            <w:pPr>
              <w:spacing w:line="0" w:lineRule="atLeast"/>
              <w:rPr>
                <w:sz w:val="20"/>
                <w:szCs w:val="20"/>
              </w:rPr>
            </w:pPr>
          </w:p>
          <w:p w14:paraId="4D4399AC" w14:textId="77777777" w:rsidR="00F46FEA" w:rsidRPr="0027577B" w:rsidRDefault="00F46FEA" w:rsidP="00D310B9">
            <w:pPr>
              <w:spacing w:line="0" w:lineRule="atLeast"/>
              <w:rPr>
                <w:sz w:val="20"/>
                <w:szCs w:val="20"/>
              </w:rPr>
            </w:pPr>
            <w:r w:rsidRPr="0027577B">
              <w:rPr>
                <w:rFonts w:hint="eastAsia"/>
                <w:sz w:val="20"/>
                <w:szCs w:val="20"/>
              </w:rPr>
              <w:t>三、統整活動</w:t>
            </w:r>
          </w:p>
          <w:p w14:paraId="356B371F"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6D2E7FB8"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練習書寫下一堂「輕鬆學拼音」要學的聲母、韻母。</w:t>
            </w:r>
          </w:p>
        </w:tc>
        <w:tc>
          <w:tcPr>
            <w:tcW w:w="223" w:type="pct"/>
            <w:shd w:val="clear" w:color="auto" w:fill="auto"/>
          </w:tcPr>
          <w:p w14:paraId="2BE69F6B"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497EA32A"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1A464D30"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160BF67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7 探究運動基本的保健。</w:t>
            </w:r>
          </w:p>
        </w:tc>
        <w:tc>
          <w:tcPr>
            <w:tcW w:w="420" w:type="pct"/>
          </w:tcPr>
          <w:p w14:paraId="63FC014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55C937BD"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Ⅱ-1 認識身體活動的動作技能。</w:t>
            </w:r>
          </w:p>
          <w:p w14:paraId="236C23A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c-Ⅱ-1 遵守上課規範和運動比賽規則。</w:t>
            </w:r>
          </w:p>
          <w:p w14:paraId="06A191C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d-Ⅱ-3 參與並欣賞多元性身體活動。</w:t>
            </w:r>
          </w:p>
          <w:p w14:paraId="7F61F7F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藝術領域</w:t>
            </w:r>
          </w:p>
          <w:p w14:paraId="6C7206C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Ⅱ-3 能使用視覺元素與想像力， 豐富創作主題。</w:t>
            </w:r>
          </w:p>
        </w:tc>
      </w:tr>
      <w:tr w:rsidR="00F46FEA" w:rsidRPr="006E3E34" w14:paraId="6A09D33D" w14:textId="77777777" w:rsidTr="00D310B9">
        <w:tblPrEx>
          <w:jc w:val="center"/>
        </w:tblPrEx>
        <w:trPr>
          <w:trHeight w:val="9488"/>
          <w:jc w:val="center"/>
        </w:trPr>
        <w:tc>
          <w:tcPr>
            <w:tcW w:w="257" w:type="pct"/>
            <w:shd w:val="clear" w:color="auto" w:fill="auto"/>
          </w:tcPr>
          <w:p w14:paraId="0222123A"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60" w:type="pct"/>
            <w:shd w:val="clear" w:color="auto" w:fill="auto"/>
            <w:vAlign w:val="center"/>
          </w:tcPr>
          <w:p w14:paraId="7021E5B4"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1.</w:t>
            </w:r>
            <w:r w:rsidRPr="00584E28">
              <w:rPr>
                <w:rFonts w:ascii="Times New Roman" w:hAnsi="Times New Roman"/>
                <w:sz w:val="20"/>
                <w:szCs w:val="20"/>
              </w:rPr>
              <w:t>運動會</w:t>
            </w:r>
          </w:p>
        </w:tc>
        <w:tc>
          <w:tcPr>
            <w:tcW w:w="144" w:type="pct"/>
          </w:tcPr>
          <w:p w14:paraId="5F7611CB"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4F957CC6"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34E0A494"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291683C7"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5FCA441B"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p>
        </w:tc>
        <w:tc>
          <w:tcPr>
            <w:tcW w:w="533" w:type="pct"/>
          </w:tcPr>
          <w:p w14:paraId="6DA39F57" w14:textId="77777777" w:rsidR="00F46FEA" w:rsidRPr="0027577B" w:rsidRDefault="00F46FEA" w:rsidP="00D310B9">
            <w:pPr>
              <w:spacing w:line="0" w:lineRule="atLeast"/>
              <w:rPr>
                <w:sz w:val="20"/>
                <w:szCs w:val="20"/>
              </w:rPr>
            </w:pPr>
            <w:r w:rsidRPr="0027577B">
              <w:rPr>
                <w:sz w:val="20"/>
                <w:szCs w:val="20"/>
              </w:rPr>
              <w:t>1-</w:t>
            </w:r>
            <w:r w:rsidRPr="0027577B">
              <w:rPr>
                <w:rFonts w:ascii="細明體" w:eastAsia="細明體" w:hAnsi="細明體" w:cs="細明體" w:hint="eastAsia"/>
                <w:sz w:val="20"/>
                <w:szCs w:val="20"/>
              </w:rPr>
              <w:t>Ⅱ</w:t>
            </w:r>
            <w:r w:rsidRPr="0027577B">
              <w:rPr>
                <w:rFonts w:ascii="Calibri" w:hAnsi="Calibri" w:cs="Calibri"/>
                <w:sz w:val="20"/>
                <w:szCs w:val="20"/>
              </w:rPr>
              <w:t>-3</w:t>
            </w:r>
            <w:r w:rsidRPr="0027577B">
              <w:rPr>
                <w:sz w:val="20"/>
                <w:szCs w:val="20"/>
              </w:rPr>
              <w:t>能聆聽並理解對方所說的閩南語。</w:t>
            </w:r>
          </w:p>
          <w:p w14:paraId="3924BD26" w14:textId="77777777" w:rsidR="00F46FEA" w:rsidRPr="0027577B" w:rsidRDefault="00F46FEA" w:rsidP="00D310B9">
            <w:pPr>
              <w:spacing w:line="0" w:lineRule="atLeast"/>
              <w:rPr>
                <w:sz w:val="20"/>
                <w:szCs w:val="20"/>
              </w:rPr>
            </w:pPr>
            <w:r w:rsidRPr="0027577B">
              <w:rPr>
                <w:sz w:val="20"/>
                <w:szCs w:val="20"/>
              </w:rPr>
              <w:t>2-Ⅱ-2</w:t>
            </w:r>
            <w:r w:rsidRPr="0027577B">
              <w:rPr>
                <w:sz w:val="20"/>
                <w:szCs w:val="20"/>
              </w:rPr>
              <w:t>能用閩南語簡單說出日常生活計畫。</w:t>
            </w:r>
          </w:p>
          <w:p w14:paraId="51792E0D" w14:textId="77777777" w:rsidR="00F46FEA" w:rsidRPr="0027577B" w:rsidRDefault="00F46FEA" w:rsidP="00D310B9">
            <w:pPr>
              <w:spacing w:line="0" w:lineRule="atLeast"/>
              <w:rPr>
                <w:sz w:val="20"/>
                <w:szCs w:val="20"/>
              </w:rPr>
            </w:pPr>
            <w:r w:rsidRPr="0027577B">
              <w:rPr>
                <w:sz w:val="20"/>
                <w:szCs w:val="20"/>
              </w:rPr>
              <w:t>3-Ⅱ-1</w:t>
            </w:r>
            <w:r w:rsidRPr="0027577B">
              <w:rPr>
                <w:sz w:val="20"/>
                <w:szCs w:val="20"/>
              </w:rPr>
              <w:t>能閱讀日常生活中常見的閩南語文，並了解其意義。</w:t>
            </w:r>
          </w:p>
          <w:p w14:paraId="30E87AFF" w14:textId="77777777" w:rsidR="00F46FEA" w:rsidRPr="0027577B" w:rsidRDefault="00F46FEA" w:rsidP="00D310B9">
            <w:pPr>
              <w:spacing w:line="0" w:lineRule="atLeast"/>
              <w:rPr>
                <w:sz w:val="20"/>
                <w:szCs w:val="20"/>
              </w:rPr>
            </w:pPr>
            <w:r w:rsidRPr="0027577B">
              <w:rPr>
                <w:sz w:val="20"/>
                <w:szCs w:val="20"/>
              </w:rPr>
              <w:t>4-Ⅱ-1</w:t>
            </w:r>
            <w:r w:rsidRPr="0027577B">
              <w:rPr>
                <w:sz w:val="20"/>
                <w:szCs w:val="20"/>
              </w:rPr>
              <w:t>能運用閩南語文簡單寫出自己的感受與需求。</w:t>
            </w:r>
          </w:p>
        </w:tc>
        <w:tc>
          <w:tcPr>
            <w:tcW w:w="402" w:type="pct"/>
          </w:tcPr>
          <w:p w14:paraId="61C34D0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1C6F98F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004CA3F0"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1739DDF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22062EC5"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c-Ⅱ-1  </w:t>
            </w:r>
            <w:r w:rsidRPr="0027577B">
              <w:rPr>
                <w:sz w:val="20"/>
                <w:szCs w:val="20"/>
              </w:rPr>
              <w:t>生活故事。</w:t>
            </w:r>
          </w:p>
          <w:p w14:paraId="623D071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5A454934"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2F163FE9"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正確朗讀課文並認讀課文的重要語詞、分辨方音差異。</w:t>
            </w:r>
          </w:p>
          <w:p w14:paraId="039E9654"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閱讀閩南語文，並根據課文進行文本分析、簡述大意。</w:t>
            </w:r>
          </w:p>
          <w:p w14:paraId="75F9CF55"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說出運動會的活動項目，並運用語詞造句。</w:t>
            </w:r>
          </w:p>
          <w:p w14:paraId="0B93E046" w14:textId="77777777" w:rsidR="00F46FEA" w:rsidRPr="0027577B" w:rsidRDefault="00F46FEA" w:rsidP="00D310B9">
            <w:pPr>
              <w:spacing w:line="0" w:lineRule="atLeast"/>
              <w:rPr>
                <w:sz w:val="20"/>
                <w:szCs w:val="20"/>
              </w:rPr>
            </w:pPr>
            <w:r>
              <w:rPr>
                <w:rFonts w:hint="eastAsia"/>
                <w:sz w:val="20"/>
                <w:szCs w:val="20"/>
              </w:rPr>
              <w:t>4.</w:t>
            </w:r>
            <w:r w:rsidRPr="0027577B">
              <w:rPr>
                <w:rFonts w:hint="eastAsia"/>
                <w:sz w:val="20"/>
                <w:szCs w:val="20"/>
              </w:rPr>
              <w:t>能用閩南語書寫並發表運動會時的班級加油口號。</w:t>
            </w:r>
          </w:p>
          <w:p w14:paraId="430FA297" w14:textId="77777777" w:rsidR="00F46FEA" w:rsidRPr="0027577B" w:rsidRDefault="00F46FEA" w:rsidP="00D310B9">
            <w:pPr>
              <w:spacing w:line="0" w:lineRule="atLeast"/>
              <w:rPr>
                <w:sz w:val="20"/>
                <w:szCs w:val="20"/>
              </w:rPr>
            </w:pPr>
            <w:r>
              <w:rPr>
                <w:rFonts w:hint="eastAsia"/>
                <w:sz w:val="20"/>
                <w:szCs w:val="20"/>
              </w:rPr>
              <w:t>5.</w:t>
            </w:r>
            <w:r w:rsidRPr="0027577B">
              <w:rPr>
                <w:rFonts w:hint="eastAsia"/>
                <w:sz w:val="20"/>
                <w:szCs w:val="20"/>
              </w:rPr>
              <w:t>能用閩南語進行發表與討論，傳達自己的想法。</w:t>
            </w:r>
          </w:p>
        </w:tc>
        <w:tc>
          <w:tcPr>
            <w:tcW w:w="1790" w:type="pct"/>
            <w:gridSpan w:val="3"/>
          </w:tcPr>
          <w:p w14:paraId="49DD476F" w14:textId="77777777" w:rsidR="00F46FEA" w:rsidRPr="0027577B" w:rsidRDefault="00F46FEA" w:rsidP="00D310B9">
            <w:pPr>
              <w:spacing w:line="0" w:lineRule="atLeast"/>
              <w:rPr>
                <w:sz w:val="20"/>
                <w:szCs w:val="20"/>
              </w:rPr>
            </w:pPr>
            <w:r w:rsidRPr="0027577B">
              <w:rPr>
                <w:rFonts w:hint="eastAsia"/>
                <w:sz w:val="20"/>
                <w:szCs w:val="20"/>
              </w:rPr>
              <w:t>一、引起動機</w:t>
            </w:r>
          </w:p>
          <w:p w14:paraId="490A393A" w14:textId="77777777" w:rsidR="00F46FEA" w:rsidRPr="0027577B" w:rsidRDefault="00F46FEA" w:rsidP="00D310B9">
            <w:pPr>
              <w:spacing w:line="0" w:lineRule="atLeast"/>
              <w:rPr>
                <w:sz w:val="20"/>
                <w:szCs w:val="20"/>
              </w:rPr>
            </w:pPr>
            <w:r w:rsidRPr="0027577B">
              <w:rPr>
                <w:rFonts w:hint="eastAsia"/>
                <w:sz w:val="20"/>
                <w:szCs w:val="20"/>
              </w:rPr>
              <w:t>老師請學生分享書寫練習的心得，藉此進入「聽看覓」教學。</w:t>
            </w:r>
          </w:p>
          <w:p w14:paraId="28423FFC" w14:textId="77777777" w:rsidR="00F46FEA" w:rsidRPr="0027577B" w:rsidRDefault="00F46FEA" w:rsidP="00D310B9">
            <w:pPr>
              <w:spacing w:line="0" w:lineRule="atLeast"/>
              <w:rPr>
                <w:sz w:val="20"/>
                <w:szCs w:val="20"/>
              </w:rPr>
            </w:pPr>
          </w:p>
          <w:p w14:paraId="109D7F31" w14:textId="77777777" w:rsidR="00F46FEA" w:rsidRPr="0027577B" w:rsidRDefault="00F46FEA" w:rsidP="00D310B9">
            <w:pPr>
              <w:spacing w:line="0" w:lineRule="atLeast"/>
              <w:rPr>
                <w:sz w:val="20"/>
                <w:szCs w:val="20"/>
              </w:rPr>
            </w:pPr>
            <w:r w:rsidRPr="0027577B">
              <w:rPr>
                <w:rFonts w:hint="eastAsia"/>
                <w:sz w:val="20"/>
                <w:szCs w:val="20"/>
              </w:rPr>
              <w:t>二、發展活動</w:t>
            </w:r>
          </w:p>
          <w:p w14:paraId="052529B6" w14:textId="77777777" w:rsidR="00F46FEA" w:rsidRPr="0027577B" w:rsidRDefault="00F46FEA" w:rsidP="00D310B9">
            <w:pPr>
              <w:spacing w:line="0" w:lineRule="atLeast"/>
              <w:rPr>
                <w:sz w:val="20"/>
                <w:szCs w:val="20"/>
              </w:rPr>
            </w:pPr>
            <w:r w:rsidRPr="0027577B">
              <w:rPr>
                <w:rFonts w:hint="eastAsia"/>
                <w:sz w:val="20"/>
                <w:szCs w:val="20"/>
              </w:rPr>
              <w:t>（八）活動八：聽看覓</w:t>
            </w:r>
          </w:p>
          <w:p w14:paraId="7DBDD35A"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聽看覓」內容並作答。</w:t>
            </w:r>
          </w:p>
          <w:p w14:paraId="76621249"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請學生跟著</w:t>
            </w:r>
            <w:r w:rsidRPr="0027577B">
              <w:rPr>
                <w:sz w:val="20"/>
                <w:szCs w:val="20"/>
              </w:rPr>
              <w:t>CD</w:t>
            </w:r>
            <w:r w:rsidRPr="0027577B">
              <w:rPr>
                <w:sz w:val="20"/>
                <w:szCs w:val="20"/>
              </w:rPr>
              <w:t>，再念一次節目表內容。</w:t>
            </w:r>
          </w:p>
          <w:p w14:paraId="2B647E9F"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臆看覓，我咧比啥物？」進行教學遊戲。</w:t>
            </w:r>
          </w:p>
          <w:p w14:paraId="495A563B" w14:textId="77777777" w:rsidR="00F46FEA" w:rsidRPr="0027577B" w:rsidRDefault="00F46FEA" w:rsidP="00D310B9">
            <w:pPr>
              <w:spacing w:line="0" w:lineRule="atLeast"/>
              <w:rPr>
                <w:sz w:val="20"/>
                <w:szCs w:val="20"/>
              </w:rPr>
            </w:pPr>
            <w:r w:rsidRPr="0027577B">
              <w:rPr>
                <w:rFonts w:hint="eastAsia"/>
                <w:sz w:val="20"/>
                <w:szCs w:val="20"/>
              </w:rPr>
              <w:t>（九）活動九：輕鬆學拼音</w:t>
            </w:r>
          </w:p>
          <w:p w14:paraId="29AADF51"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輕鬆學拼音」內容，老師請學生拿出本課的拼音卡，再帶領學生拼讀本課所學的拼音，並指導其發音。</w:t>
            </w:r>
          </w:p>
          <w:p w14:paraId="1B45DDA7"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拼音接力賽」進行教學遊戲。</w:t>
            </w:r>
          </w:p>
          <w:p w14:paraId="6254FE1F" w14:textId="77777777" w:rsidR="00F46FEA" w:rsidRPr="0027577B" w:rsidRDefault="00F46FEA" w:rsidP="00D310B9">
            <w:pPr>
              <w:spacing w:line="0" w:lineRule="atLeast"/>
              <w:rPr>
                <w:sz w:val="20"/>
                <w:szCs w:val="20"/>
              </w:rPr>
            </w:pPr>
          </w:p>
          <w:p w14:paraId="71A5DCC6" w14:textId="77777777" w:rsidR="00F46FEA" w:rsidRPr="0027577B" w:rsidRDefault="00F46FEA" w:rsidP="00D310B9">
            <w:pPr>
              <w:spacing w:line="0" w:lineRule="atLeast"/>
              <w:rPr>
                <w:sz w:val="20"/>
                <w:szCs w:val="20"/>
              </w:rPr>
            </w:pPr>
            <w:r w:rsidRPr="0027577B">
              <w:rPr>
                <w:rFonts w:hint="eastAsia"/>
                <w:sz w:val="20"/>
                <w:szCs w:val="20"/>
              </w:rPr>
              <w:t>三、統整活動</w:t>
            </w:r>
          </w:p>
          <w:p w14:paraId="03139F41"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tc>
        <w:tc>
          <w:tcPr>
            <w:tcW w:w="223" w:type="pct"/>
            <w:shd w:val="clear" w:color="auto" w:fill="auto"/>
          </w:tcPr>
          <w:p w14:paraId="22D135E4" w14:textId="77777777" w:rsidR="00F46FEA" w:rsidRPr="00927548" w:rsidRDefault="00F46FEA" w:rsidP="00D310B9">
            <w:pPr>
              <w:spacing w:line="0" w:lineRule="atLeast"/>
              <w:rPr>
                <w:rFonts w:ascii="新細明體" w:hAnsi="新細明體"/>
                <w:sz w:val="20"/>
                <w:szCs w:val="20"/>
              </w:rPr>
            </w:pPr>
            <w:r w:rsidRPr="00927548">
              <w:rPr>
                <w:rFonts w:ascii="新細明體" w:hAnsi="新細明體" w:hint="eastAsia"/>
                <w:sz w:val="20"/>
                <w:szCs w:val="20"/>
              </w:rPr>
              <w:t>口語評量</w:t>
            </w:r>
          </w:p>
          <w:p w14:paraId="4F0D24ED" w14:textId="77777777" w:rsidR="00F46FEA" w:rsidRPr="00927548" w:rsidRDefault="00F46FEA" w:rsidP="00D310B9">
            <w:pPr>
              <w:spacing w:line="0" w:lineRule="atLeast"/>
              <w:rPr>
                <w:rFonts w:ascii="新細明體" w:hAnsi="新細明體"/>
                <w:sz w:val="20"/>
                <w:szCs w:val="20"/>
              </w:rPr>
            </w:pPr>
            <w:r w:rsidRPr="00927548">
              <w:rPr>
                <w:rFonts w:ascii="新細明體" w:hAnsi="新細明體" w:hint="eastAsia"/>
                <w:sz w:val="20"/>
                <w:szCs w:val="20"/>
              </w:rPr>
              <w:t>聽力評量</w:t>
            </w:r>
          </w:p>
        </w:tc>
        <w:tc>
          <w:tcPr>
            <w:tcW w:w="222" w:type="pct"/>
            <w:shd w:val="clear" w:color="auto" w:fill="auto"/>
          </w:tcPr>
          <w:p w14:paraId="464E7250"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4A843536"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7 探究運動基本的保健。</w:t>
            </w:r>
          </w:p>
        </w:tc>
        <w:tc>
          <w:tcPr>
            <w:tcW w:w="420" w:type="pct"/>
          </w:tcPr>
          <w:p w14:paraId="4CFA43C4"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3806864D"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Ⅱ-1 認識身體活動的動作技能。</w:t>
            </w:r>
          </w:p>
          <w:p w14:paraId="6D5B187A"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c-Ⅱ-1 遵守上課規範和運動比賽規則。</w:t>
            </w:r>
          </w:p>
          <w:p w14:paraId="5AC6FEB9"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d-Ⅱ-3 參與並欣賞多元性身體活動。</w:t>
            </w:r>
          </w:p>
          <w:p w14:paraId="1F26E988"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藝術領域</w:t>
            </w:r>
          </w:p>
          <w:p w14:paraId="32D9D69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Ⅱ-3 能使用視覺元素與想像力， 豐富創作主題。</w:t>
            </w:r>
          </w:p>
        </w:tc>
      </w:tr>
      <w:tr w:rsidR="00F46FEA" w:rsidRPr="006E3E34" w14:paraId="7595B31C" w14:textId="77777777" w:rsidTr="00D310B9">
        <w:tblPrEx>
          <w:jc w:val="center"/>
        </w:tblPrEx>
        <w:trPr>
          <w:trHeight w:val="303"/>
          <w:jc w:val="center"/>
        </w:trPr>
        <w:tc>
          <w:tcPr>
            <w:tcW w:w="257" w:type="pct"/>
            <w:shd w:val="clear" w:color="auto" w:fill="auto"/>
          </w:tcPr>
          <w:p w14:paraId="15F9C572"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60" w:type="pct"/>
            <w:shd w:val="clear" w:color="auto" w:fill="auto"/>
            <w:vAlign w:val="center"/>
          </w:tcPr>
          <w:p w14:paraId="2A186AAD"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2.</w:t>
            </w:r>
            <w:r w:rsidRPr="00584E28">
              <w:rPr>
                <w:rFonts w:ascii="Times New Roman" w:hAnsi="Times New Roman"/>
                <w:sz w:val="20"/>
                <w:szCs w:val="20"/>
              </w:rPr>
              <w:t>露營</w:t>
            </w:r>
          </w:p>
        </w:tc>
        <w:tc>
          <w:tcPr>
            <w:tcW w:w="144" w:type="pct"/>
          </w:tcPr>
          <w:p w14:paraId="05C13489"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0091C65"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58934A79"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259CE07F" w14:textId="77777777" w:rsidR="00F46FEA" w:rsidRPr="0027577B" w:rsidRDefault="00F46FEA" w:rsidP="00D310B9">
            <w:pPr>
              <w:spacing w:line="0" w:lineRule="atLeast"/>
              <w:rPr>
                <w:sz w:val="20"/>
                <w:szCs w:val="20"/>
              </w:rPr>
            </w:pPr>
          </w:p>
        </w:tc>
        <w:tc>
          <w:tcPr>
            <w:tcW w:w="533" w:type="pct"/>
          </w:tcPr>
          <w:p w14:paraId="0E5D2821"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26D9321D"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756437E2"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20C0BF88"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1D808393"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66445699"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66BB0E43"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能運用閩南語文簡單寫出自己的感受與需求。</w:t>
            </w:r>
          </w:p>
        </w:tc>
        <w:tc>
          <w:tcPr>
            <w:tcW w:w="402" w:type="pct"/>
          </w:tcPr>
          <w:p w14:paraId="311F02A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1 </w:t>
            </w:r>
            <w:r w:rsidRPr="0027577B">
              <w:rPr>
                <w:sz w:val="20"/>
                <w:szCs w:val="20"/>
              </w:rPr>
              <w:t>羅馬拼音。</w:t>
            </w:r>
          </w:p>
          <w:p w14:paraId="0DB559C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0141AEA4"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Ab-Ⅱ-1</w:t>
            </w:r>
            <w:r w:rsidRPr="0027577B">
              <w:rPr>
                <w:rFonts w:hint="eastAsia"/>
                <w:sz w:val="20"/>
                <w:szCs w:val="20"/>
              </w:rPr>
              <w:t xml:space="preserve"> </w:t>
            </w:r>
            <w:r w:rsidRPr="0027577B">
              <w:rPr>
                <w:sz w:val="20"/>
                <w:szCs w:val="20"/>
              </w:rPr>
              <w:t>語詞運用。</w:t>
            </w:r>
          </w:p>
          <w:p w14:paraId="4FD57569"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2  </w:t>
            </w:r>
            <w:r w:rsidRPr="0027577B">
              <w:rPr>
                <w:sz w:val="20"/>
                <w:szCs w:val="20"/>
              </w:rPr>
              <w:t>句型運用。</w:t>
            </w:r>
          </w:p>
          <w:p w14:paraId="4B0620F3"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3  </w:t>
            </w:r>
            <w:r w:rsidRPr="0027577B">
              <w:rPr>
                <w:sz w:val="20"/>
                <w:szCs w:val="20"/>
              </w:rPr>
              <w:t>方音差異。</w:t>
            </w:r>
          </w:p>
          <w:p w14:paraId="452AED7B"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1AE57468"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d-Ⅱ-1  </w:t>
            </w:r>
            <w:r w:rsidRPr="0027577B">
              <w:rPr>
                <w:sz w:val="20"/>
                <w:szCs w:val="20"/>
              </w:rPr>
              <w:t>環境保護。</w:t>
            </w:r>
          </w:p>
          <w:p w14:paraId="6FAF82C2"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3B384988"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7969C663"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正確朗讀課文並認讀課文的重要語詞、分辨方音差異。</w:t>
            </w:r>
          </w:p>
          <w:p w14:paraId="69ECB7F4"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閱讀閩南語文，並根據課文進行文本分析、簡述大意。</w:t>
            </w:r>
          </w:p>
          <w:p w14:paraId="3959EC60"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說出休閒活動、休閒場所的語詞，並了解各種休閒活動的好處，且運用語詞造句。</w:t>
            </w:r>
          </w:p>
          <w:p w14:paraId="49CDE575" w14:textId="77777777" w:rsidR="00F46FEA" w:rsidRPr="0027577B" w:rsidRDefault="00F46FEA" w:rsidP="00D310B9">
            <w:pPr>
              <w:spacing w:line="0" w:lineRule="atLeast"/>
              <w:rPr>
                <w:sz w:val="20"/>
                <w:szCs w:val="20"/>
              </w:rPr>
            </w:pPr>
          </w:p>
        </w:tc>
        <w:tc>
          <w:tcPr>
            <w:tcW w:w="1790" w:type="pct"/>
            <w:gridSpan w:val="3"/>
          </w:tcPr>
          <w:p w14:paraId="7AE89763" w14:textId="77777777" w:rsidR="00F46FEA" w:rsidRPr="0027577B" w:rsidRDefault="00F46FEA" w:rsidP="00D310B9">
            <w:pPr>
              <w:spacing w:line="0" w:lineRule="atLeast"/>
              <w:rPr>
                <w:sz w:val="20"/>
                <w:szCs w:val="20"/>
              </w:rPr>
            </w:pPr>
            <w:r w:rsidRPr="0027577B">
              <w:rPr>
                <w:rFonts w:hint="eastAsia"/>
                <w:sz w:val="20"/>
                <w:szCs w:val="20"/>
              </w:rPr>
              <w:t>一、引起動機</w:t>
            </w:r>
          </w:p>
          <w:p w14:paraId="4804A1A8" w14:textId="77777777" w:rsidR="00F46FEA" w:rsidRPr="0027577B" w:rsidRDefault="00F46FEA" w:rsidP="00D310B9">
            <w:pPr>
              <w:spacing w:line="0" w:lineRule="atLeast"/>
              <w:rPr>
                <w:sz w:val="20"/>
                <w:szCs w:val="20"/>
              </w:rPr>
            </w:pPr>
            <w:r w:rsidRPr="0027577B">
              <w:rPr>
                <w:rFonts w:hint="eastAsia"/>
                <w:sz w:val="20"/>
                <w:szCs w:val="20"/>
              </w:rPr>
              <w:t>老師詢問學生是否有露營的經驗，請有經驗的學生分享心得，藉此引導學生進入課文教學。</w:t>
            </w:r>
          </w:p>
          <w:p w14:paraId="74BA8B0F" w14:textId="77777777" w:rsidR="00F46FEA" w:rsidRPr="0027577B" w:rsidRDefault="00F46FEA" w:rsidP="00D310B9">
            <w:pPr>
              <w:spacing w:line="0" w:lineRule="atLeast"/>
              <w:rPr>
                <w:sz w:val="20"/>
                <w:szCs w:val="20"/>
              </w:rPr>
            </w:pPr>
            <w:r w:rsidRPr="0027577B">
              <w:rPr>
                <w:rFonts w:hint="eastAsia"/>
                <w:sz w:val="20"/>
                <w:szCs w:val="20"/>
              </w:rPr>
              <w:t>二、發展活動</w:t>
            </w:r>
          </w:p>
          <w:p w14:paraId="3375C745" w14:textId="77777777" w:rsidR="00F46FEA" w:rsidRPr="0027577B" w:rsidRDefault="00F46FEA" w:rsidP="00D310B9">
            <w:pPr>
              <w:spacing w:line="0" w:lineRule="atLeast"/>
              <w:rPr>
                <w:sz w:val="20"/>
                <w:szCs w:val="20"/>
              </w:rPr>
            </w:pPr>
            <w:r w:rsidRPr="0027577B">
              <w:rPr>
                <w:rFonts w:hint="eastAsia"/>
                <w:sz w:val="20"/>
                <w:szCs w:val="20"/>
              </w:rPr>
              <w:t>（一）活動一：咱來讀課文</w:t>
            </w:r>
          </w:p>
          <w:p w14:paraId="486A6F9E"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教學電子書中的課文情境掛圖，師生共同討論掛圖內容，引導學生進入課文情境。</w:t>
            </w:r>
          </w:p>
          <w:p w14:paraId="3648DA2A"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讓學生聆聽課文內容，老師再帶領學生朗讀，講解課文內容、語詞，指導其發音，並引導學生認識方音差。</w:t>
            </w:r>
          </w:p>
          <w:p w14:paraId="23E647F7"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唸課文真心適」進行教學遊戲。</w:t>
            </w:r>
          </w:p>
          <w:p w14:paraId="546385E0" w14:textId="77777777" w:rsidR="00F46FEA" w:rsidRPr="0027577B" w:rsidRDefault="00F46FEA" w:rsidP="00D310B9">
            <w:pPr>
              <w:spacing w:line="0" w:lineRule="atLeast"/>
              <w:rPr>
                <w:sz w:val="20"/>
                <w:szCs w:val="20"/>
              </w:rPr>
            </w:pPr>
            <w:r w:rsidRPr="0027577B">
              <w:rPr>
                <w:rFonts w:hint="eastAsia"/>
                <w:sz w:val="20"/>
                <w:szCs w:val="20"/>
              </w:rPr>
              <w:t>（二）活動二：課文分析</w:t>
            </w:r>
          </w:p>
          <w:p w14:paraId="0913D698"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請學生寫下課文主旨、段落大意，再隨機或請自願的學生上臺發表。</w:t>
            </w:r>
          </w:p>
          <w:p w14:paraId="591C2E21"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根據課文內容提問，協助學生理解文本。</w:t>
            </w:r>
          </w:p>
          <w:p w14:paraId="29228893"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真平博士博」補充相關的語文知識。</w:t>
            </w:r>
          </w:p>
          <w:p w14:paraId="2CDE280D"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參考「來寫字」，引導學生進行書寫並造詞。</w:t>
            </w:r>
          </w:p>
          <w:p w14:paraId="61B33A7C" w14:textId="77777777" w:rsidR="00F46FEA" w:rsidRPr="0027577B" w:rsidRDefault="00F46FEA" w:rsidP="00D310B9">
            <w:pPr>
              <w:spacing w:line="0" w:lineRule="atLeast"/>
              <w:rPr>
                <w:sz w:val="20"/>
                <w:szCs w:val="20"/>
              </w:rPr>
            </w:pPr>
            <w:r w:rsidRPr="0027577B">
              <w:rPr>
                <w:rFonts w:hint="eastAsia"/>
                <w:sz w:val="20"/>
                <w:szCs w:val="20"/>
              </w:rPr>
              <w:t>（三）活動三：認識語詞</w:t>
            </w:r>
          </w:p>
          <w:p w14:paraId="33D796FE"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讓學</w:t>
            </w:r>
            <w:r w:rsidRPr="0027577B">
              <w:rPr>
                <w:rFonts w:hint="eastAsia"/>
                <w:sz w:val="20"/>
                <w:szCs w:val="20"/>
              </w:rPr>
              <w:t>生聆聽「輕鬆學語詞」內容，教師再帶領學生複誦，講解語詞並指導學生正確發音。</w:t>
            </w:r>
          </w:p>
          <w:p w14:paraId="70C84FFC"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請學生撕下課本附件之語詞</w:t>
            </w:r>
            <w:r w:rsidRPr="0027577B">
              <w:rPr>
                <w:rFonts w:hint="eastAsia"/>
                <w:sz w:val="20"/>
                <w:szCs w:val="20"/>
              </w:rPr>
              <w:t>卡，逐一念出本課語詞，並請學生出示對應的語詞卡，圖面朝老師以利進行隨堂檢核。</w:t>
            </w:r>
          </w:p>
          <w:p w14:paraId="4FB15BD9"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老師詢問學生是否還知道其他的</w:t>
            </w:r>
            <w:r w:rsidRPr="0027577B">
              <w:rPr>
                <w:rFonts w:hint="eastAsia"/>
                <w:sz w:val="20"/>
                <w:szCs w:val="20"/>
              </w:rPr>
              <w:t>休閒活動或休閒場所，並指導學生其閩南語說法。</w:t>
            </w:r>
          </w:p>
          <w:p w14:paraId="621D83D9"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參考教學百寶箱，補充「其他的</w:t>
            </w:r>
            <w:r w:rsidRPr="0027577B">
              <w:rPr>
                <w:rFonts w:hint="eastAsia"/>
                <w:sz w:val="20"/>
                <w:szCs w:val="20"/>
              </w:rPr>
              <w:t>休閒活動」、「其他的休閒場所」</w:t>
            </w:r>
          </w:p>
          <w:p w14:paraId="21580AE1" w14:textId="77777777" w:rsidR="00F46FEA" w:rsidRPr="0027577B" w:rsidRDefault="00F46FEA" w:rsidP="00D310B9">
            <w:pPr>
              <w:spacing w:line="0" w:lineRule="atLeast"/>
              <w:rPr>
                <w:sz w:val="20"/>
                <w:szCs w:val="20"/>
              </w:rPr>
            </w:pPr>
            <w:r w:rsidRPr="0027577B">
              <w:rPr>
                <w:rFonts w:hint="eastAsia"/>
                <w:sz w:val="20"/>
                <w:szCs w:val="20"/>
              </w:rPr>
              <w:t>（四）活動四：語詞大進擊</w:t>
            </w:r>
          </w:p>
          <w:p w14:paraId="49A6148F"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帶領學生念讀「語詞造句」</w:t>
            </w:r>
            <w:r w:rsidRPr="0027577B">
              <w:rPr>
                <w:rFonts w:hint="eastAsia"/>
                <w:sz w:val="20"/>
                <w:szCs w:val="20"/>
              </w:rPr>
              <w:t>，講解句意及結構，讓學生理解語詞之應用。</w:t>
            </w:r>
          </w:p>
          <w:p w14:paraId="036F7BFB"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語詞聯想」進行教學遊戲</w:t>
            </w:r>
            <w:r w:rsidRPr="0027577B">
              <w:rPr>
                <w:rFonts w:hint="eastAsia"/>
                <w:sz w:val="20"/>
                <w:szCs w:val="20"/>
              </w:rPr>
              <w:t>，讓學生練習用閩南語描述並書寫語詞。</w:t>
            </w:r>
          </w:p>
          <w:p w14:paraId="66F41157"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學補給站</w:t>
            </w:r>
            <w:r w:rsidRPr="0027577B">
              <w:rPr>
                <w:rFonts w:hint="eastAsia"/>
                <w:sz w:val="20"/>
                <w:szCs w:val="20"/>
              </w:rPr>
              <w:t>的「俗語」、「孽譎仔話」。</w:t>
            </w:r>
          </w:p>
          <w:p w14:paraId="3C4A298C" w14:textId="77777777" w:rsidR="00F46FEA" w:rsidRPr="0027577B" w:rsidRDefault="00F46FEA" w:rsidP="00D310B9">
            <w:pPr>
              <w:spacing w:line="0" w:lineRule="atLeast"/>
              <w:rPr>
                <w:sz w:val="20"/>
                <w:szCs w:val="20"/>
              </w:rPr>
            </w:pPr>
            <w:r w:rsidRPr="0027577B">
              <w:rPr>
                <w:rFonts w:hint="eastAsia"/>
                <w:sz w:val="20"/>
                <w:szCs w:val="20"/>
              </w:rPr>
              <w:t>三、統整活動</w:t>
            </w:r>
          </w:p>
          <w:p w14:paraId="0428ABC4"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w:t>
            </w:r>
            <w:r w:rsidRPr="0027577B">
              <w:rPr>
                <w:rFonts w:hint="eastAsia"/>
                <w:sz w:val="20"/>
                <w:szCs w:val="20"/>
              </w:rPr>
              <w:t>所學。</w:t>
            </w:r>
          </w:p>
          <w:p w14:paraId="275231C1"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複習課文，找</w:t>
            </w:r>
            <w:r w:rsidRPr="0027577B">
              <w:rPr>
                <w:rFonts w:hint="eastAsia"/>
                <w:sz w:val="20"/>
                <w:szCs w:val="20"/>
              </w:rPr>
              <w:t>出常見的生活句型，於下堂課發表。</w:t>
            </w:r>
          </w:p>
        </w:tc>
        <w:tc>
          <w:tcPr>
            <w:tcW w:w="223" w:type="pct"/>
            <w:shd w:val="clear" w:color="auto" w:fill="auto"/>
          </w:tcPr>
          <w:p w14:paraId="174B91C2"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49236E62"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6F4E7433"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2FCCB71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境教育</w:t>
            </w:r>
          </w:p>
          <w:p w14:paraId="5B99FDF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E1 參與戶外學習與自然體驗，覺知自然環境的美、平衡與完整性。</w:t>
            </w:r>
          </w:p>
        </w:tc>
        <w:tc>
          <w:tcPr>
            <w:tcW w:w="420" w:type="pct"/>
          </w:tcPr>
          <w:p w14:paraId="3DB2026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71129F9A"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b-Ⅱ-1 認識健康技能和生活技能對健康維護的重要性。</w:t>
            </w:r>
          </w:p>
          <w:p w14:paraId="7281B8A6"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Cd-Ⅱ-1 戶外休閒運動基本技能。</w:t>
            </w:r>
          </w:p>
        </w:tc>
      </w:tr>
      <w:tr w:rsidR="00F46FEA" w:rsidRPr="006E3E34" w14:paraId="00D97588" w14:textId="77777777" w:rsidTr="00D310B9">
        <w:tblPrEx>
          <w:jc w:val="center"/>
        </w:tblPrEx>
        <w:trPr>
          <w:trHeight w:val="9353"/>
          <w:jc w:val="center"/>
        </w:trPr>
        <w:tc>
          <w:tcPr>
            <w:tcW w:w="257" w:type="pct"/>
            <w:shd w:val="clear" w:color="auto" w:fill="auto"/>
          </w:tcPr>
          <w:p w14:paraId="0B052E4A"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60" w:type="pct"/>
            <w:shd w:val="clear" w:color="auto" w:fill="auto"/>
            <w:vAlign w:val="center"/>
          </w:tcPr>
          <w:p w14:paraId="60CD7CC3"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2.</w:t>
            </w:r>
            <w:r w:rsidRPr="00584E28">
              <w:rPr>
                <w:rFonts w:ascii="Times New Roman" w:hAnsi="Times New Roman"/>
                <w:sz w:val="20"/>
                <w:szCs w:val="20"/>
              </w:rPr>
              <w:t>露營</w:t>
            </w:r>
          </w:p>
        </w:tc>
        <w:tc>
          <w:tcPr>
            <w:tcW w:w="144" w:type="pct"/>
          </w:tcPr>
          <w:p w14:paraId="4638214D"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262665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1</w:t>
            </w:r>
          </w:p>
          <w:p w14:paraId="43FD93AA" w14:textId="77777777" w:rsidR="00F46FEA" w:rsidRPr="0027577B" w:rsidRDefault="00F46FEA" w:rsidP="00D310B9">
            <w:pPr>
              <w:spacing w:line="0" w:lineRule="atLeast"/>
              <w:rPr>
                <w:sz w:val="20"/>
                <w:szCs w:val="20"/>
              </w:rPr>
            </w:pPr>
            <w:r w:rsidRPr="0027577B">
              <w:rPr>
                <w:rFonts w:hint="eastAsia"/>
                <w:sz w:val="20"/>
                <w:szCs w:val="20"/>
              </w:rPr>
              <w:t>具備認識閩南語文對個人生活的重要性，並能主動學習，進而建立學習閩南語文的能力。</w:t>
            </w:r>
          </w:p>
          <w:p w14:paraId="7216BC18"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6D3ACEAA"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041749F8"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1</w:t>
            </w:r>
          </w:p>
          <w:p w14:paraId="0C7D6C77" w14:textId="77777777" w:rsidR="00F46FEA" w:rsidRPr="0027577B" w:rsidRDefault="00F46FEA" w:rsidP="00D310B9">
            <w:pPr>
              <w:spacing w:line="0" w:lineRule="atLeast"/>
              <w:rPr>
                <w:sz w:val="20"/>
                <w:szCs w:val="20"/>
              </w:rPr>
            </w:pPr>
            <w:r w:rsidRPr="0027577B">
              <w:rPr>
                <w:rFonts w:hint="eastAsia"/>
                <w:sz w:val="20"/>
                <w:szCs w:val="20"/>
              </w:rPr>
              <w:t>具備透過閩南語文的學習，增進與人友善相處的能力，並能參與家庭、學校、社區的各類活動，培養責任感，落實生活美德與公民意識。</w:t>
            </w:r>
          </w:p>
        </w:tc>
        <w:tc>
          <w:tcPr>
            <w:tcW w:w="533" w:type="pct"/>
          </w:tcPr>
          <w:p w14:paraId="42B6BBA4"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77495512"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53519337"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7B899299"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67C9EDD1"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48B55D0B"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70BF3AF9"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能運用閩南語文簡單寫出自己的感受與需求。</w:t>
            </w:r>
          </w:p>
        </w:tc>
        <w:tc>
          <w:tcPr>
            <w:tcW w:w="402" w:type="pct"/>
          </w:tcPr>
          <w:p w14:paraId="7346435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1 </w:t>
            </w:r>
            <w:r w:rsidRPr="0027577B">
              <w:rPr>
                <w:sz w:val="20"/>
                <w:szCs w:val="20"/>
              </w:rPr>
              <w:t>羅馬拼音。</w:t>
            </w:r>
          </w:p>
          <w:p w14:paraId="6992353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290FC237"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Ab-Ⅱ-1</w:t>
            </w:r>
            <w:r w:rsidRPr="0027577B">
              <w:rPr>
                <w:rFonts w:hint="eastAsia"/>
                <w:sz w:val="20"/>
                <w:szCs w:val="20"/>
              </w:rPr>
              <w:t xml:space="preserve"> </w:t>
            </w:r>
            <w:r w:rsidRPr="0027577B">
              <w:rPr>
                <w:sz w:val="20"/>
                <w:szCs w:val="20"/>
              </w:rPr>
              <w:t>語詞運用。</w:t>
            </w:r>
          </w:p>
          <w:p w14:paraId="5C9A85E8"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2  </w:t>
            </w:r>
            <w:r w:rsidRPr="0027577B">
              <w:rPr>
                <w:sz w:val="20"/>
                <w:szCs w:val="20"/>
              </w:rPr>
              <w:t>句型運用。</w:t>
            </w:r>
          </w:p>
          <w:p w14:paraId="2F0FEB86"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3  </w:t>
            </w:r>
            <w:r w:rsidRPr="0027577B">
              <w:rPr>
                <w:sz w:val="20"/>
                <w:szCs w:val="20"/>
              </w:rPr>
              <w:t>方音差異。</w:t>
            </w:r>
          </w:p>
          <w:p w14:paraId="10CB5025"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62CE5476"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d-Ⅱ-1  </w:t>
            </w:r>
            <w:r w:rsidRPr="0027577B">
              <w:rPr>
                <w:sz w:val="20"/>
                <w:szCs w:val="20"/>
              </w:rPr>
              <w:t>環境保護。</w:t>
            </w:r>
          </w:p>
          <w:p w14:paraId="208B157A"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12C39E4C"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759C8D31"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休閒活動、休閒場所的語詞，並了解各種休閒活動的好處，且運用語詞造句。</w:t>
            </w:r>
          </w:p>
          <w:p w14:paraId="11E18ADD"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運用課程句型及對話，並適時運用於日常生活。</w:t>
            </w:r>
          </w:p>
          <w:p w14:paraId="1498EFB8"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進行發表與討論，傳達自己的想法與假期規劃。</w:t>
            </w:r>
          </w:p>
        </w:tc>
        <w:tc>
          <w:tcPr>
            <w:tcW w:w="1790" w:type="pct"/>
            <w:gridSpan w:val="3"/>
          </w:tcPr>
          <w:p w14:paraId="4A31187F" w14:textId="77777777" w:rsidR="00F46FEA" w:rsidRPr="0027577B" w:rsidRDefault="00F46FEA" w:rsidP="00D310B9">
            <w:pPr>
              <w:spacing w:line="0" w:lineRule="atLeast"/>
              <w:rPr>
                <w:sz w:val="20"/>
                <w:szCs w:val="20"/>
              </w:rPr>
            </w:pPr>
            <w:r w:rsidRPr="0027577B">
              <w:rPr>
                <w:rFonts w:hint="eastAsia"/>
                <w:sz w:val="20"/>
                <w:szCs w:val="20"/>
              </w:rPr>
              <w:t>一、引起動機</w:t>
            </w:r>
          </w:p>
          <w:p w14:paraId="588591E2" w14:textId="77777777" w:rsidR="00F46FEA" w:rsidRPr="0027577B" w:rsidRDefault="00F46FEA" w:rsidP="00D310B9">
            <w:pPr>
              <w:spacing w:line="0" w:lineRule="atLeast"/>
              <w:rPr>
                <w:sz w:val="20"/>
                <w:szCs w:val="20"/>
              </w:rPr>
            </w:pPr>
            <w:r w:rsidRPr="0027577B">
              <w:rPr>
                <w:rFonts w:hint="eastAsia"/>
                <w:sz w:val="20"/>
                <w:szCs w:val="20"/>
              </w:rPr>
              <w:t>隨機或請自願的學生上臺發表學習任務，說出本課課文中常見的生活句型，藉此引導至「做伙來造句」句型，進入教學。</w:t>
            </w:r>
          </w:p>
          <w:p w14:paraId="173A6B76" w14:textId="77777777" w:rsidR="00F46FEA" w:rsidRPr="0027577B" w:rsidRDefault="00F46FEA" w:rsidP="00D310B9">
            <w:pPr>
              <w:spacing w:line="0" w:lineRule="atLeast"/>
              <w:rPr>
                <w:sz w:val="20"/>
                <w:szCs w:val="20"/>
              </w:rPr>
            </w:pPr>
          </w:p>
          <w:p w14:paraId="373957F9" w14:textId="77777777" w:rsidR="00F46FEA" w:rsidRPr="0027577B" w:rsidRDefault="00F46FEA" w:rsidP="00D310B9">
            <w:pPr>
              <w:spacing w:line="0" w:lineRule="atLeast"/>
              <w:rPr>
                <w:sz w:val="20"/>
                <w:szCs w:val="20"/>
              </w:rPr>
            </w:pPr>
            <w:r w:rsidRPr="0027577B">
              <w:rPr>
                <w:rFonts w:hint="eastAsia"/>
                <w:sz w:val="20"/>
                <w:szCs w:val="20"/>
              </w:rPr>
              <w:t>二、發展活動</w:t>
            </w:r>
          </w:p>
          <w:p w14:paraId="2DF0B796" w14:textId="77777777" w:rsidR="00F46FEA" w:rsidRPr="0027577B" w:rsidRDefault="00F46FEA" w:rsidP="00D310B9">
            <w:pPr>
              <w:spacing w:line="0" w:lineRule="atLeast"/>
              <w:rPr>
                <w:sz w:val="20"/>
                <w:szCs w:val="20"/>
              </w:rPr>
            </w:pPr>
            <w:r w:rsidRPr="0027577B">
              <w:rPr>
                <w:rFonts w:hint="eastAsia"/>
                <w:sz w:val="20"/>
                <w:szCs w:val="20"/>
              </w:rPr>
              <w:t>（五）活動五：做伙來造句</w:t>
            </w:r>
          </w:p>
          <w:p w14:paraId="06BFBDF4"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讓學生聆聽「做伙來造句」內容，老師再帶領學生複誦。</w:t>
            </w:r>
          </w:p>
          <w:p w14:paraId="04E6DF8F"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我會曉造句」解說句型結構，並進行教學活動。</w:t>
            </w:r>
          </w:p>
          <w:p w14:paraId="281B20FB" w14:textId="77777777" w:rsidR="00F46FEA" w:rsidRPr="0027577B" w:rsidRDefault="00F46FEA" w:rsidP="00D310B9">
            <w:pPr>
              <w:spacing w:line="0" w:lineRule="atLeast"/>
              <w:rPr>
                <w:sz w:val="20"/>
                <w:szCs w:val="20"/>
              </w:rPr>
            </w:pPr>
          </w:p>
          <w:p w14:paraId="33CD0138" w14:textId="77777777" w:rsidR="00F46FEA" w:rsidRPr="0027577B" w:rsidRDefault="00F46FEA" w:rsidP="00D310B9">
            <w:pPr>
              <w:spacing w:line="0" w:lineRule="atLeast"/>
              <w:rPr>
                <w:sz w:val="20"/>
                <w:szCs w:val="20"/>
              </w:rPr>
            </w:pPr>
            <w:r w:rsidRPr="0027577B">
              <w:rPr>
                <w:rFonts w:hint="eastAsia"/>
                <w:sz w:val="20"/>
                <w:szCs w:val="20"/>
              </w:rPr>
              <w:t>（六）活動六：講看覓</w:t>
            </w:r>
            <w:r w:rsidRPr="0027577B">
              <w:rPr>
                <w:sz w:val="20"/>
                <w:szCs w:val="20"/>
              </w:rPr>
              <w:t xml:space="preserve"> </w:t>
            </w:r>
          </w:p>
          <w:p w14:paraId="5AB4987C"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講看覓」內容，老師再帶領學生複誦，並講解內容。</w:t>
            </w:r>
          </w:p>
          <w:p w14:paraId="5D4AB066"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我會曉講」進行教學活動。</w:t>
            </w:r>
          </w:p>
          <w:p w14:paraId="155E33B7"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學補給站的「謎猜」。</w:t>
            </w:r>
          </w:p>
          <w:p w14:paraId="59F2B438" w14:textId="77777777" w:rsidR="00F46FEA" w:rsidRPr="0027577B" w:rsidRDefault="00F46FEA" w:rsidP="00D310B9">
            <w:pPr>
              <w:spacing w:line="0" w:lineRule="atLeast"/>
              <w:rPr>
                <w:sz w:val="20"/>
                <w:szCs w:val="20"/>
              </w:rPr>
            </w:pPr>
          </w:p>
          <w:p w14:paraId="4EF89FC9" w14:textId="77777777" w:rsidR="00F46FEA" w:rsidRPr="0027577B" w:rsidRDefault="00F46FEA" w:rsidP="00D310B9">
            <w:pPr>
              <w:spacing w:line="0" w:lineRule="atLeast"/>
              <w:rPr>
                <w:sz w:val="20"/>
                <w:szCs w:val="20"/>
              </w:rPr>
            </w:pPr>
            <w:r w:rsidRPr="0027577B">
              <w:rPr>
                <w:rFonts w:hint="eastAsia"/>
                <w:sz w:val="20"/>
                <w:szCs w:val="20"/>
              </w:rPr>
              <w:t>（七）活動七：咱來試看覓</w:t>
            </w:r>
          </w:p>
          <w:p w14:paraId="3316BAE3"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咱來試看覓」內容，老師再帶領學生複誦，並講解內容。</w:t>
            </w:r>
          </w:p>
          <w:p w14:paraId="0A0C5A47"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發下學習單，參考「我的歇睏計畫」進行教學活動。</w:t>
            </w:r>
          </w:p>
          <w:p w14:paraId="16F01808"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學補給站的「聽笑詼」。</w:t>
            </w:r>
          </w:p>
          <w:p w14:paraId="13D6B444" w14:textId="77777777" w:rsidR="00F46FEA" w:rsidRPr="0027577B" w:rsidRDefault="00F46FEA" w:rsidP="00D310B9">
            <w:pPr>
              <w:spacing w:line="0" w:lineRule="atLeast"/>
              <w:rPr>
                <w:sz w:val="20"/>
                <w:szCs w:val="20"/>
              </w:rPr>
            </w:pPr>
          </w:p>
          <w:p w14:paraId="2ECE4183" w14:textId="77777777" w:rsidR="00F46FEA" w:rsidRPr="0027577B" w:rsidRDefault="00F46FEA" w:rsidP="00D310B9">
            <w:pPr>
              <w:spacing w:line="0" w:lineRule="atLeast"/>
              <w:rPr>
                <w:sz w:val="20"/>
                <w:szCs w:val="20"/>
              </w:rPr>
            </w:pPr>
            <w:r w:rsidRPr="0027577B">
              <w:rPr>
                <w:rFonts w:hint="eastAsia"/>
                <w:sz w:val="20"/>
                <w:szCs w:val="20"/>
              </w:rPr>
              <w:t>三、統整活動</w:t>
            </w:r>
          </w:p>
          <w:p w14:paraId="39B409E5"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4AEC5EB9"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練習書寫下一堂「輕鬆學拼音」要學的聲母、韻母。</w:t>
            </w:r>
          </w:p>
        </w:tc>
        <w:tc>
          <w:tcPr>
            <w:tcW w:w="223" w:type="pct"/>
            <w:shd w:val="clear" w:color="auto" w:fill="auto"/>
          </w:tcPr>
          <w:p w14:paraId="68FAB273" w14:textId="77777777" w:rsidR="00F46FEA" w:rsidRPr="00927548" w:rsidRDefault="00F46FEA" w:rsidP="00D310B9">
            <w:pPr>
              <w:spacing w:line="0" w:lineRule="atLeast"/>
              <w:rPr>
                <w:rFonts w:ascii="新細明體" w:hAnsi="新細明體"/>
                <w:sz w:val="20"/>
                <w:szCs w:val="20"/>
              </w:rPr>
            </w:pPr>
            <w:r w:rsidRPr="00927548">
              <w:rPr>
                <w:rFonts w:ascii="新細明體" w:hAnsi="新細明體" w:hint="eastAsia"/>
                <w:sz w:val="20"/>
                <w:szCs w:val="20"/>
              </w:rPr>
              <w:t>口語評量</w:t>
            </w:r>
          </w:p>
          <w:p w14:paraId="749CDE69" w14:textId="77777777" w:rsidR="00F46FEA" w:rsidRPr="00927548"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927548">
              <w:rPr>
                <w:rFonts w:ascii="新細明體" w:hAnsi="新細明體" w:hint="eastAsia"/>
                <w:sz w:val="20"/>
                <w:szCs w:val="20"/>
              </w:rPr>
              <w:t>評量</w:t>
            </w:r>
          </w:p>
        </w:tc>
        <w:tc>
          <w:tcPr>
            <w:tcW w:w="222" w:type="pct"/>
            <w:shd w:val="clear" w:color="auto" w:fill="auto"/>
          </w:tcPr>
          <w:p w14:paraId="410D4CEB"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境教育</w:t>
            </w:r>
          </w:p>
          <w:p w14:paraId="364CA711"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E1 參與戶外學習與自然體驗，覺知自然環境的美、平衡與完整性。</w:t>
            </w:r>
          </w:p>
        </w:tc>
        <w:tc>
          <w:tcPr>
            <w:tcW w:w="420" w:type="pct"/>
          </w:tcPr>
          <w:p w14:paraId="35B20CE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0AA57F3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b-Ⅱ-1 認識健康技能和生活技能對健康維護的重要性。</w:t>
            </w:r>
          </w:p>
          <w:p w14:paraId="0A0F1D08"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Cd-Ⅱ-1 戶外休閒運動基本技能。</w:t>
            </w:r>
          </w:p>
        </w:tc>
      </w:tr>
      <w:tr w:rsidR="00F46FEA" w:rsidRPr="006E3E34" w14:paraId="14515345" w14:textId="77777777" w:rsidTr="00D310B9">
        <w:tblPrEx>
          <w:jc w:val="center"/>
        </w:tblPrEx>
        <w:trPr>
          <w:trHeight w:val="303"/>
          <w:jc w:val="center"/>
        </w:trPr>
        <w:tc>
          <w:tcPr>
            <w:tcW w:w="257" w:type="pct"/>
            <w:shd w:val="clear" w:color="auto" w:fill="auto"/>
          </w:tcPr>
          <w:p w14:paraId="317E89AB"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60" w:type="pct"/>
            <w:shd w:val="clear" w:color="auto" w:fill="auto"/>
            <w:vAlign w:val="center"/>
          </w:tcPr>
          <w:p w14:paraId="5E7445DA"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2.</w:t>
            </w:r>
            <w:r w:rsidRPr="00584E28">
              <w:rPr>
                <w:rFonts w:ascii="Times New Roman" w:hAnsi="Times New Roman"/>
                <w:sz w:val="20"/>
                <w:szCs w:val="20"/>
              </w:rPr>
              <w:t>露營</w:t>
            </w:r>
          </w:p>
        </w:tc>
        <w:tc>
          <w:tcPr>
            <w:tcW w:w="144" w:type="pct"/>
          </w:tcPr>
          <w:p w14:paraId="2DA8B4A5"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C26E413"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3B088757"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513CF7A9"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1</w:t>
            </w:r>
          </w:p>
          <w:p w14:paraId="2AF5ED2E" w14:textId="77777777" w:rsidR="00F46FEA" w:rsidRPr="0027577B" w:rsidRDefault="00F46FEA" w:rsidP="00D310B9">
            <w:pPr>
              <w:spacing w:line="0" w:lineRule="atLeast"/>
              <w:rPr>
                <w:sz w:val="20"/>
                <w:szCs w:val="20"/>
              </w:rPr>
            </w:pPr>
            <w:r w:rsidRPr="0027577B">
              <w:rPr>
                <w:rFonts w:hint="eastAsia"/>
                <w:sz w:val="20"/>
                <w:szCs w:val="20"/>
              </w:rPr>
              <w:t>具備透過閩南語文的學習，增進與人友善相處的能力，並能參與家庭、學校、社區的各類活動，培養責任感，落實生活美德與公民意識。</w:t>
            </w:r>
          </w:p>
        </w:tc>
        <w:tc>
          <w:tcPr>
            <w:tcW w:w="533" w:type="pct"/>
          </w:tcPr>
          <w:p w14:paraId="3798CEEF"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7C477CC3"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5D8A5227"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1E7E9230"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78BB041D"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3999D415"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5D69F3BB"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能運用閩南語文簡單寫出自己的感受與需求。</w:t>
            </w:r>
          </w:p>
        </w:tc>
        <w:tc>
          <w:tcPr>
            <w:tcW w:w="402" w:type="pct"/>
          </w:tcPr>
          <w:p w14:paraId="44B83F6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1 </w:t>
            </w:r>
            <w:r w:rsidRPr="0027577B">
              <w:rPr>
                <w:sz w:val="20"/>
                <w:szCs w:val="20"/>
              </w:rPr>
              <w:t>羅馬拼音。</w:t>
            </w:r>
          </w:p>
          <w:p w14:paraId="6B66010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4343425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Ab-Ⅱ-1</w:t>
            </w:r>
            <w:r w:rsidRPr="0027577B">
              <w:rPr>
                <w:rFonts w:hint="eastAsia"/>
                <w:sz w:val="20"/>
                <w:szCs w:val="20"/>
              </w:rPr>
              <w:t xml:space="preserve"> </w:t>
            </w:r>
            <w:r w:rsidRPr="0027577B">
              <w:rPr>
                <w:sz w:val="20"/>
                <w:szCs w:val="20"/>
              </w:rPr>
              <w:t>語詞運用。</w:t>
            </w:r>
          </w:p>
          <w:p w14:paraId="0655C055"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2  </w:t>
            </w:r>
            <w:r w:rsidRPr="0027577B">
              <w:rPr>
                <w:sz w:val="20"/>
                <w:szCs w:val="20"/>
              </w:rPr>
              <w:t>句型運用。</w:t>
            </w:r>
          </w:p>
          <w:p w14:paraId="22C0287D"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3  </w:t>
            </w:r>
            <w:r w:rsidRPr="0027577B">
              <w:rPr>
                <w:sz w:val="20"/>
                <w:szCs w:val="20"/>
              </w:rPr>
              <w:t>方音差異。</w:t>
            </w:r>
          </w:p>
          <w:p w14:paraId="40DE124F"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227144CE"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d-Ⅱ-1  </w:t>
            </w:r>
            <w:r w:rsidRPr="0027577B">
              <w:rPr>
                <w:sz w:val="20"/>
                <w:szCs w:val="20"/>
              </w:rPr>
              <w:t>環境保護。</w:t>
            </w:r>
          </w:p>
          <w:p w14:paraId="6E696016"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5B98103F"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73B41C39"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休閒活動、休閒場所的語詞，並了解各種休閒活動的好處，且運用語詞造句。</w:t>
            </w:r>
          </w:p>
          <w:p w14:paraId="5FABA0A7"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運用課程句型及對話，並適時運用於日常生活。</w:t>
            </w:r>
          </w:p>
          <w:p w14:paraId="563F20E0" w14:textId="77777777" w:rsidR="00F46FEA" w:rsidRPr="0027577B" w:rsidRDefault="00F46FEA" w:rsidP="00D310B9">
            <w:pPr>
              <w:spacing w:line="0" w:lineRule="atLeast"/>
              <w:rPr>
                <w:sz w:val="20"/>
                <w:szCs w:val="20"/>
              </w:rPr>
            </w:pPr>
          </w:p>
        </w:tc>
        <w:tc>
          <w:tcPr>
            <w:tcW w:w="1790" w:type="pct"/>
            <w:gridSpan w:val="3"/>
          </w:tcPr>
          <w:p w14:paraId="4EDD1507" w14:textId="77777777" w:rsidR="00F46FEA" w:rsidRPr="0027577B" w:rsidRDefault="00F46FEA" w:rsidP="00D310B9">
            <w:pPr>
              <w:spacing w:line="0" w:lineRule="atLeast"/>
              <w:rPr>
                <w:sz w:val="20"/>
                <w:szCs w:val="20"/>
              </w:rPr>
            </w:pPr>
            <w:r w:rsidRPr="0027577B">
              <w:rPr>
                <w:rFonts w:hint="eastAsia"/>
                <w:sz w:val="20"/>
                <w:szCs w:val="20"/>
              </w:rPr>
              <w:t>一、引起動機</w:t>
            </w:r>
          </w:p>
          <w:p w14:paraId="127C9DB7" w14:textId="77777777" w:rsidR="00F46FEA" w:rsidRPr="0027577B" w:rsidRDefault="00F46FEA" w:rsidP="00D310B9">
            <w:pPr>
              <w:spacing w:line="0" w:lineRule="atLeast"/>
              <w:rPr>
                <w:sz w:val="20"/>
                <w:szCs w:val="20"/>
              </w:rPr>
            </w:pPr>
            <w:r w:rsidRPr="0027577B">
              <w:rPr>
                <w:rFonts w:hint="eastAsia"/>
                <w:sz w:val="20"/>
                <w:szCs w:val="20"/>
              </w:rPr>
              <w:t>老師請學生分享書寫練習的心得，藉此進入本堂課的教學。</w:t>
            </w:r>
          </w:p>
          <w:p w14:paraId="51BB25BC" w14:textId="77777777" w:rsidR="00F46FEA" w:rsidRPr="0027577B" w:rsidRDefault="00F46FEA" w:rsidP="00D310B9">
            <w:pPr>
              <w:spacing w:line="0" w:lineRule="atLeast"/>
              <w:rPr>
                <w:sz w:val="20"/>
                <w:szCs w:val="20"/>
              </w:rPr>
            </w:pPr>
          </w:p>
          <w:p w14:paraId="13A3763D" w14:textId="77777777" w:rsidR="00F46FEA" w:rsidRPr="0027577B" w:rsidRDefault="00F46FEA" w:rsidP="00D310B9">
            <w:pPr>
              <w:spacing w:line="0" w:lineRule="atLeast"/>
              <w:rPr>
                <w:sz w:val="20"/>
                <w:szCs w:val="20"/>
              </w:rPr>
            </w:pPr>
            <w:r w:rsidRPr="0027577B">
              <w:rPr>
                <w:rFonts w:hint="eastAsia"/>
                <w:sz w:val="20"/>
                <w:szCs w:val="20"/>
              </w:rPr>
              <w:t>二、發展活動</w:t>
            </w:r>
          </w:p>
          <w:p w14:paraId="00FBCCF1" w14:textId="77777777" w:rsidR="00F46FEA" w:rsidRPr="0027577B" w:rsidRDefault="00F46FEA" w:rsidP="00D310B9">
            <w:pPr>
              <w:spacing w:line="0" w:lineRule="atLeast"/>
              <w:rPr>
                <w:sz w:val="20"/>
                <w:szCs w:val="20"/>
              </w:rPr>
            </w:pPr>
            <w:r w:rsidRPr="0027577B">
              <w:rPr>
                <w:rFonts w:hint="eastAsia"/>
                <w:sz w:val="20"/>
                <w:szCs w:val="20"/>
              </w:rPr>
              <w:t>（八）活動八：聽看覓</w:t>
            </w:r>
          </w:p>
          <w:p w14:paraId="56F1F7AA"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聽看覓」內容並作答。</w:t>
            </w:r>
          </w:p>
          <w:p w14:paraId="1BB724DB"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隨機或請自願的學生發表答案，並視情況給予指導或鼓勵。</w:t>
            </w:r>
          </w:p>
          <w:p w14:paraId="5C0D9A4F"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造句無落勾」進行教學遊戲。</w:t>
            </w:r>
          </w:p>
          <w:p w14:paraId="10E59DBF" w14:textId="77777777" w:rsidR="00F46FEA" w:rsidRPr="0027577B" w:rsidRDefault="00F46FEA" w:rsidP="00D310B9">
            <w:pPr>
              <w:spacing w:line="0" w:lineRule="atLeast"/>
              <w:rPr>
                <w:sz w:val="20"/>
                <w:szCs w:val="20"/>
              </w:rPr>
            </w:pPr>
          </w:p>
          <w:p w14:paraId="53E16215" w14:textId="77777777" w:rsidR="00F46FEA" w:rsidRPr="0027577B" w:rsidRDefault="00F46FEA" w:rsidP="00D310B9">
            <w:pPr>
              <w:spacing w:line="0" w:lineRule="atLeast"/>
              <w:rPr>
                <w:sz w:val="20"/>
                <w:szCs w:val="20"/>
              </w:rPr>
            </w:pPr>
            <w:r w:rsidRPr="0027577B">
              <w:rPr>
                <w:rFonts w:hint="eastAsia"/>
                <w:sz w:val="20"/>
                <w:szCs w:val="20"/>
              </w:rPr>
              <w:t>（九）活動九：輕鬆學拼音</w:t>
            </w:r>
          </w:p>
          <w:p w14:paraId="087C943A"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輕鬆學拼音」內容，老師請學生拿出本課的拼音卡，再帶領學生拼讀本課所學的拼音，並指導其發音。</w:t>
            </w:r>
          </w:p>
          <w:p w14:paraId="2E4F2B52"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聽力大考驗」進行教學遊戲。</w:t>
            </w:r>
          </w:p>
          <w:p w14:paraId="2E3DAFBF" w14:textId="77777777" w:rsidR="00F46FEA" w:rsidRPr="0027577B" w:rsidRDefault="00F46FEA" w:rsidP="00D310B9">
            <w:pPr>
              <w:spacing w:line="0" w:lineRule="atLeast"/>
              <w:rPr>
                <w:sz w:val="20"/>
                <w:szCs w:val="20"/>
              </w:rPr>
            </w:pPr>
          </w:p>
          <w:p w14:paraId="0F8C0CC1" w14:textId="77777777" w:rsidR="00F46FEA" w:rsidRPr="0027577B" w:rsidRDefault="00F46FEA" w:rsidP="00D310B9">
            <w:pPr>
              <w:spacing w:line="0" w:lineRule="atLeast"/>
              <w:rPr>
                <w:sz w:val="20"/>
                <w:szCs w:val="20"/>
              </w:rPr>
            </w:pPr>
            <w:r w:rsidRPr="0027577B">
              <w:rPr>
                <w:rFonts w:hint="eastAsia"/>
                <w:sz w:val="20"/>
                <w:szCs w:val="20"/>
              </w:rPr>
              <w:t>三、統整活動</w:t>
            </w:r>
          </w:p>
          <w:p w14:paraId="0AD1FDD7"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tc>
        <w:tc>
          <w:tcPr>
            <w:tcW w:w="223" w:type="pct"/>
            <w:shd w:val="clear" w:color="auto" w:fill="auto"/>
          </w:tcPr>
          <w:p w14:paraId="3503DDA6" w14:textId="77777777" w:rsidR="00F46FEA" w:rsidRPr="00927548" w:rsidRDefault="00F46FEA" w:rsidP="00D310B9">
            <w:pPr>
              <w:spacing w:line="0" w:lineRule="atLeast"/>
              <w:rPr>
                <w:rFonts w:ascii="新細明體" w:hAnsi="新細明體"/>
                <w:sz w:val="20"/>
                <w:szCs w:val="20"/>
              </w:rPr>
            </w:pPr>
            <w:r w:rsidRPr="00927548">
              <w:rPr>
                <w:rFonts w:ascii="新細明體" w:hAnsi="新細明體" w:hint="eastAsia"/>
                <w:sz w:val="20"/>
                <w:szCs w:val="20"/>
              </w:rPr>
              <w:t>口語評量</w:t>
            </w:r>
          </w:p>
          <w:p w14:paraId="705AFA26" w14:textId="77777777" w:rsidR="00F46FEA" w:rsidRPr="00927548" w:rsidRDefault="00F46FEA" w:rsidP="00D310B9">
            <w:pPr>
              <w:spacing w:line="0" w:lineRule="atLeast"/>
              <w:rPr>
                <w:rFonts w:ascii="新細明體" w:hAnsi="新細明體"/>
                <w:sz w:val="20"/>
                <w:szCs w:val="20"/>
              </w:rPr>
            </w:pPr>
            <w:r w:rsidRPr="00927548">
              <w:rPr>
                <w:rFonts w:ascii="新細明體" w:hAnsi="新細明體" w:hint="eastAsia"/>
                <w:sz w:val="20"/>
                <w:szCs w:val="20"/>
              </w:rPr>
              <w:t>聽力評量</w:t>
            </w:r>
          </w:p>
        </w:tc>
        <w:tc>
          <w:tcPr>
            <w:tcW w:w="222" w:type="pct"/>
            <w:shd w:val="clear" w:color="auto" w:fill="auto"/>
          </w:tcPr>
          <w:p w14:paraId="6D3B83A1"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境教育</w:t>
            </w:r>
          </w:p>
          <w:p w14:paraId="1F35B33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E1 參與戶外學習與自然體驗，覺知自然環境的美、平衡與完整性。</w:t>
            </w:r>
          </w:p>
        </w:tc>
        <w:tc>
          <w:tcPr>
            <w:tcW w:w="420" w:type="pct"/>
          </w:tcPr>
          <w:p w14:paraId="6A285AC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29308247"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b-Ⅱ-1 認識健康技能和生活技能對健康維護的重要性。</w:t>
            </w:r>
          </w:p>
          <w:p w14:paraId="4502B7C8"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Cd-Ⅱ-1 戶外休閒運動基本技能。</w:t>
            </w:r>
          </w:p>
        </w:tc>
      </w:tr>
      <w:tr w:rsidR="00F46FEA" w:rsidRPr="006E3E34" w14:paraId="08D59DEB" w14:textId="77777777" w:rsidTr="00D310B9">
        <w:tblPrEx>
          <w:jc w:val="center"/>
        </w:tblPrEx>
        <w:trPr>
          <w:trHeight w:val="9495"/>
          <w:jc w:val="center"/>
        </w:trPr>
        <w:tc>
          <w:tcPr>
            <w:tcW w:w="257" w:type="pct"/>
            <w:shd w:val="clear" w:color="auto" w:fill="auto"/>
          </w:tcPr>
          <w:p w14:paraId="0EF428DB"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60" w:type="pct"/>
            <w:shd w:val="clear" w:color="auto" w:fill="auto"/>
            <w:vAlign w:val="center"/>
          </w:tcPr>
          <w:p w14:paraId="47D0022B"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一、健康的生活</w:t>
            </w:r>
            <w:r w:rsidRPr="00584E28">
              <w:rPr>
                <w:rFonts w:ascii="Times New Roman" w:hAnsi="Times New Roman"/>
                <w:sz w:val="20"/>
                <w:szCs w:val="20"/>
              </w:rPr>
              <w:t>2.</w:t>
            </w:r>
            <w:r w:rsidRPr="00584E28">
              <w:rPr>
                <w:rFonts w:ascii="Times New Roman" w:hAnsi="Times New Roman"/>
                <w:sz w:val="20"/>
                <w:szCs w:val="20"/>
              </w:rPr>
              <w:t>露營</w:t>
            </w:r>
          </w:p>
        </w:tc>
        <w:tc>
          <w:tcPr>
            <w:tcW w:w="144" w:type="pct"/>
          </w:tcPr>
          <w:p w14:paraId="11F016B2"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42A373C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1</w:t>
            </w:r>
          </w:p>
          <w:p w14:paraId="139E1761" w14:textId="77777777" w:rsidR="00F46FEA" w:rsidRPr="0027577B" w:rsidRDefault="00F46FEA" w:rsidP="00D310B9">
            <w:pPr>
              <w:spacing w:line="0" w:lineRule="atLeast"/>
              <w:rPr>
                <w:sz w:val="20"/>
                <w:szCs w:val="20"/>
              </w:rPr>
            </w:pPr>
            <w:r w:rsidRPr="0027577B">
              <w:rPr>
                <w:rFonts w:hint="eastAsia"/>
                <w:sz w:val="20"/>
                <w:szCs w:val="20"/>
              </w:rPr>
              <w:t>具備認識閩南語文對個人生活的重要性，並能主動學習，進而建立學習閩南語文的能力。</w:t>
            </w:r>
          </w:p>
          <w:p w14:paraId="32F3958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45BCBCE7"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74A7C7BA" w14:textId="77777777" w:rsidR="00F46FEA" w:rsidRPr="0027577B" w:rsidRDefault="00F46FEA" w:rsidP="00D310B9">
            <w:pPr>
              <w:spacing w:line="0" w:lineRule="atLeast"/>
              <w:rPr>
                <w:sz w:val="20"/>
                <w:szCs w:val="20"/>
              </w:rPr>
            </w:pPr>
          </w:p>
        </w:tc>
        <w:tc>
          <w:tcPr>
            <w:tcW w:w="533" w:type="pct"/>
          </w:tcPr>
          <w:p w14:paraId="63A6144B"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75656679"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4E191902"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33E12EAE"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60C89197"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09863988"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7D59CA8E"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能運用閩南語文簡單寫出自己的感受與需求。</w:t>
            </w:r>
          </w:p>
        </w:tc>
        <w:tc>
          <w:tcPr>
            <w:tcW w:w="402" w:type="pct"/>
          </w:tcPr>
          <w:p w14:paraId="78BC939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1 </w:t>
            </w:r>
            <w:r w:rsidRPr="0027577B">
              <w:rPr>
                <w:sz w:val="20"/>
                <w:szCs w:val="20"/>
              </w:rPr>
              <w:t>羅馬拼音。</w:t>
            </w:r>
          </w:p>
          <w:p w14:paraId="7577A268"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099E6ECA"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Ab-Ⅱ-1</w:t>
            </w:r>
            <w:r w:rsidRPr="0027577B">
              <w:rPr>
                <w:rFonts w:hint="eastAsia"/>
                <w:sz w:val="20"/>
                <w:szCs w:val="20"/>
              </w:rPr>
              <w:t xml:space="preserve"> </w:t>
            </w:r>
            <w:r w:rsidRPr="0027577B">
              <w:rPr>
                <w:sz w:val="20"/>
                <w:szCs w:val="20"/>
              </w:rPr>
              <w:t>語詞運用。</w:t>
            </w:r>
          </w:p>
          <w:p w14:paraId="1E0CEA5E"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2  </w:t>
            </w:r>
            <w:r w:rsidRPr="0027577B">
              <w:rPr>
                <w:sz w:val="20"/>
                <w:szCs w:val="20"/>
              </w:rPr>
              <w:t>句型運用。</w:t>
            </w:r>
          </w:p>
          <w:p w14:paraId="7087C75A"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b-Ⅱ-3  </w:t>
            </w:r>
            <w:r w:rsidRPr="0027577B">
              <w:rPr>
                <w:sz w:val="20"/>
                <w:szCs w:val="20"/>
              </w:rPr>
              <w:t>方音差異。</w:t>
            </w:r>
          </w:p>
          <w:p w14:paraId="23F7B22C"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707AF9CE"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d-Ⅱ-1  </w:t>
            </w:r>
            <w:r w:rsidRPr="0027577B">
              <w:rPr>
                <w:sz w:val="20"/>
                <w:szCs w:val="20"/>
              </w:rPr>
              <w:t>環境保護。</w:t>
            </w:r>
          </w:p>
          <w:p w14:paraId="38CE3A0A"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5A95622E"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2FE462AB"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休閒活動、休閒場所的語詞，並了解各種休閒活動的好處，且運用語詞造句。</w:t>
            </w:r>
          </w:p>
          <w:p w14:paraId="67A9F96F"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運用課程句型及對話，並適時運用於日常生活。</w:t>
            </w:r>
          </w:p>
          <w:p w14:paraId="7ED303D1"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進行發表與討論，傳達自己的想法與假期規劃。</w:t>
            </w:r>
          </w:p>
        </w:tc>
        <w:tc>
          <w:tcPr>
            <w:tcW w:w="1790" w:type="pct"/>
            <w:gridSpan w:val="3"/>
          </w:tcPr>
          <w:p w14:paraId="004669BB" w14:textId="77777777" w:rsidR="00F46FEA" w:rsidRPr="0027577B" w:rsidRDefault="00F46FEA" w:rsidP="00D310B9">
            <w:pPr>
              <w:spacing w:line="0" w:lineRule="atLeast"/>
              <w:rPr>
                <w:sz w:val="20"/>
                <w:szCs w:val="20"/>
              </w:rPr>
            </w:pPr>
            <w:r w:rsidRPr="0027577B">
              <w:rPr>
                <w:rFonts w:hint="eastAsia"/>
                <w:sz w:val="20"/>
                <w:szCs w:val="20"/>
              </w:rPr>
              <w:t>一、引起動機</w:t>
            </w:r>
          </w:p>
          <w:p w14:paraId="2852E7B4" w14:textId="77777777" w:rsidR="00F46FEA" w:rsidRPr="0027577B" w:rsidRDefault="00F46FEA" w:rsidP="00D310B9">
            <w:pPr>
              <w:spacing w:line="0" w:lineRule="atLeast"/>
              <w:rPr>
                <w:sz w:val="20"/>
                <w:szCs w:val="20"/>
              </w:rPr>
            </w:pPr>
            <w:r w:rsidRPr="0027577B">
              <w:rPr>
                <w:rFonts w:hint="eastAsia"/>
                <w:sz w:val="20"/>
                <w:szCs w:val="20"/>
              </w:rPr>
              <w:t>老師問學生第一、二課的學習心得，藉此進入「複習一」教學。</w:t>
            </w:r>
          </w:p>
          <w:p w14:paraId="0F8FA3C9" w14:textId="77777777" w:rsidR="00F46FEA" w:rsidRPr="0027577B" w:rsidRDefault="00F46FEA" w:rsidP="00D310B9">
            <w:pPr>
              <w:spacing w:line="0" w:lineRule="atLeast"/>
              <w:rPr>
                <w:sz w:val="20"/>
                <w:szCs w:val="20"/>
              </w:rPr>
            </w:pPr>
          </w:p>
          <w:p w14:paraId="148B0B26" w14:textId="77777777" w:rsidR="00F46FEA" w:rsidRPr="0027577B" w:rsidRDefault="00F46FEA" w:rsidP="00D310B9">
            <w:pPr>
              <w:spacing w:line="0" w:lineRule="atLeast"/>
              <w:rPr>
                <w:sz w:val="20"/>
                <w:szCs w:val="20"/>
              </w:rPr>
            </w:pPr>
            <w:r w:rsidRPr="0027577B">
              <w:rPr>
                <w:rFonts w:hint="eastAsia"/>
                <w:sz w:val="20"/>
                <w:szCs w:val="20"/>
              </w:rPr>
              <w:t>二、發展活動</w:t>
            </w:r>
          </w:p>
          <w:p w14:paraId="35375BF7" w14:textId="77777777" w:rsidR="00F46FEA" w:rsidRPr="0027577B" w:rsidRDefault="00F46FEA" w:rsidP="00D310B9">
            <w:pPr>
              <w:spacing w:line="0" w:lineRule="atLeast"/>
              <w:rPr>
                <w:sz w:val="20"/>
                <w:szCs w:val="20"/>
              </w:rPr>
            </w:pPr>
            <w:r w:rsidRPr="0027577B">
              <w:rPr>
                <w:rFonts w:hint="eastAsia"/>
                <w:sz w:val="20"/>
                <w:szCs w:val="20"/>
              </w:rPr>
              <w:t>（十）活動十：複習一之（一）（二）</w:t>
            </w:r>
          </w:p>
          <w:p w14:paraId="27CFDE2F"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複習一之（一）（二）」內容並作答。</w:t>
            </w:r>
          </w:p>
          <w:p w14:paraId="6C8B878A"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請學生依照以下參考句型進行發表：</w:t>
            </w:r>
          </w:p>
          <w:p w14:paraId="3FDBAA80" w14:textId="77777777" w:rsidR="00F46FEA" w:rsidRPr="0027577B" w:rsidRDefault="00F46FEA" w:rsidP="00D310B9">
            <w:pPr>
              <w:spacing w:line="0" w:lineRule="atLeast"/>
              <w:rPr>
                <w:sz w:val="20"/>
                <w:szCs w:val="20"/>
              </w:rPr>
            </w:pPr>
            <w:r w:rsidRPr="0027577B">
              <w:rPr>
                <w:sz w:val="20"/>
                <w:szCs w:val="20"/>
              </w:rPr>
              <w:t>（一）：我上佮意的運動是（啥物），因為（啥物原因）；我上無佮意的運動是（啥物），因為（啥物原因）。</w:t>
            </w:r>
          </w:p>
          <w:p w14:paraId="6928C398" w14:textId="77777777" w:rsidR="00F46FEA" w:rsidRPr="0027577B" w:rsidRDefault="00F46FEA" w:rsidP="00D310B9">
            <w:pPr>
              <w:spacing w:line="0" w:lineRule="atLeast"/>
              <w:rPr>
                <w:sz w:val="20"/>
                <w:szCs w:val="20"/>
              </w:rPr>
            </w:pPr>
            <w:r w:rsidRPr="0027577B">
              <w:rPr>
                <w:sz w:val="20"/>
                <w:szCs w:val="20"/>
              </w:rPr>
              <w:t>（二）：我歇睏日有去（做啥物休閒活動），（有啥物感想）。</w:t>
            </w:r>
          </w:p>
          <w:p w14:paraId="5BE488EA"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老師隨機或請自願的學生發表答案，視情況給予指導或鼓勵。</w:t>
            </w:r>
          </w:p>
          <w:p w14:paraId="69656C05"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若時間允許，老師可與學生進一步討論從事各項休閒活動應注意之事項，建立學生的安全意識。</w:t>
            </w:r>
          </w:p>
          <w:p w14:paraId="72EDF50C" w14:textId="77777777" w:rsidR="00F46FEA" w:rsidRPr="0027577B" w:rsidRDefault="00F46FEA" w:rsidP="00D310B9">
            <w:pPr>
              <w:spacing w:line="0" w:lineRule="atLeast"/>
              <w:rPr>
                <w:sz w:val="20"/>
                <w:szCs w:val="20"/>
              </w:rPr>
            </w:pPr>
          </w:p>
          <w:p w14:paraId="2DDEC984" w14:textId="77777777" w:rsidR="00F46FEA" w:rsidRPr="0027577B" w:rsidRDefault="00F46FEA" w:rsidP="00D310B9">
            <w:pPr>
              <w:spacing w:line="0" w:lineRule="atLeast"/>
              <w:rPr>
                <w:sz w:val="20"/>
                <w:szCs w:val="20"/>
              </w:rPr>
            </w:pPr>
            <w:r w:rsidRPr="0027577B">
              <w:rPr>
                <w:rFonts w:hint="eastAsia"/>
                <w:sz w:val="20"/>
                <w:szCs w:val="20"/>
              </w:rPr>
              <w:t>（十一）活動十一：複習一之（三）（四）</w:t>
            </w:r>
          </w:p>
          <w:p w14:paraId="56E5A60B"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複習一之（三）（四）」內容並作答。</w:t>
            </w:r>
          </w:p>
          <w:p w14:paraId="431FCCB6"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師生可採用互動方式對答，隨機或請自願的學生發表答案。</w:t>
            </w:r>
          </w:p>
          <w:p w14:paraId="35FD3E5B"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學補給站的「聽笑詼」。</w:t>
            </w:r>
          </w:p>
          <w:p w14:paraId="4F4DF389" w14:textId="77777777" w:rsidR="00F46FEA" w:rsidRPr="0027577B" w:rsidRDefault="00F46FEA" w:rsidP="00D310B9">
            <w:pPr>
              <w:spacing w:line="0" w:lineRule="atLeast"/>
              <w:rPr>
                <w:sz w:val="20"/>
                <w:szCs w:val="20"/>
              </w:rPr>
            </w:pPr>
          </w:p>
          <w:p w14:paraId="7C84BDBC" w14:textId="77777777" w:rsidR="00F46FEA" w:rsidRPr="0027577B" w:rsidRDefault="00F46FEA" w:rsidP="00D310B9">
            <w:pPr>
              <w:spacing w:line="0" w:lineRule="atLeast"/>
              <w:rPr>
                <w:sz w:val="20"/>
                <w:szCs w:val="20"/>
              </w:rPr>
            </w:pPr>
            <w:r w:rsidRPr="0027577B">
              <w:rPr>
                <w:rFonts w:hint="eastAsia"/>
                <w:sz w:val="20"/>
                <w:szCs w:val="20"/>
              </w:rPr>
              <w:t>（十二）活動十二：看圖講故事</w:t>
            </w:r>
          </w:p>
          <w:p w14:paraId="0B6FD5E1"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w:t>
            </w:r>
            <w:r w:rsidRPr="0027577B">
              <w:rPr>
                <w:sz w:val="20"/>
                <w:szCs w:val="20"/>
              </w:rPr>
              <w:t>CD1</w:t>
            </w:r>
            <w:r w:rsidRPr="0027577B">
              <w:rPr>
                <w:sz w:val="20"/>
                <w:szCs w:val="20"/>
              </w:rPr>
              <w:t>或教學</w:t>
            </w:r>
            <w:r w:rsidRPr="0027577B">
              <w:rPr>
                <w:rFonts w:hint="eastAsia"/>
                <w:sz w:val="20"/>
                <w:szCs w:val="20"/>
              </w:rPr>
              <w:t>電子書，讓學生聆聽「看圖講故事」內容。</w:t>
            </w:r>
          </w:p>
          <w:p w14:paraId="5C6CC086"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協助學生分組，並</w:t>
            </w:r>
            <w:r w:rsidRPr="0027577B">
              <w:rPr>
                <w:rFonts w:hint="eastAsia"/>
                <w:sz w:val="20"/>
                <w:szCs w:val="20"/>
              </w:rPr>
              <w:t>根據故事內容提問，請各組進行討論後發表（參考</w:t>
            </w:r>
            <w:r w:rsidRPr="0027577B">
              <w:rPr>
                <w:sz w:val="20"/>
                <w:szCs w:val="20"/>
              </w:rPr>
              <w:t>P49</w:t>
            </w:r>
            <w:r w:rsidRPr="0027577B">
              <w:rPr>
                <w:sz w:val="20"/>
                <w:szCs w:val="20"/>
              </w:rPr>
              <w:t>提問</w:t>
            </w:r>
            <w:r w:rsidRPr="0027577B">
              <w:rPr>
                <w:sz w:val="20"/>
                <w:szCs w:val="20"/>
              </w:rPr>
              <w:t>-</w:t>
            </w:r>
            <w:r w:rsidRPr="0027577B">
              <w:rPr>
                <w:sz w:val="20"/>
                <w:szCs w:val="20"/>
              </w:rPr>
              <w:t>文本分析</w:t>
            </w:r>
            <w:r w:rsidRPr="0027577B">
              <w:rPr>
                <w:rFonts w:hint="eastAsia"/>
                <w:sz w:val="20"/>
                <w:szCs w:val="20"/>
              </w:rPr>
              <w:t>）。</w:t>
            </w:r>
          </w:p>
          <w:p w14:paraId="5322BFD4"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打開教學電子書，播放</w:t>
            </w:r>
            <w:r w:rsidRPr="0027577B">
              <w:rPr>
                <w:rFonts w:hint="eastAsia"/>
                <w:sz w:val="20"/>
                <w:szCs w:val="20"/>
              </w:rPr>
              <w:t>「看圖講故事」動畫，老師可視學生程度切換動畫字幕模式（國語／臺語／無）。</w:t>
            </w:r>
          </w:p>
          <w:p w14:paraId="7725F81C" w14:textId="77777777" w:rsidR="00F46FEA" w:rsidRPr="0027577B" w:rsidRDefault="00F46FEA" w:rsidP="00D310B9">
            <w:pPr>
              <w:spacing w:line="0" w:lineRule="atLeast"/>
              <w:rPr>
                <w:sz w:val="20"/>
                <w:szCs w:val="20"/>
              </w:rPr>
            </w:pPr>
          </w:p>
          <w:p w14:paraId="06AC510C" w14:textId="77777777" w:rsidR="00F46FEA" w:rsidRPr="0027577B" w:rsidRDefault="00F46FEA" w:rsidP="00D310B9">
            <w:pPr>
              <w:spacing w:line="0" w:lineRule="atLeast"/>
              <w:rPr>
                <w:sz w:val="20"/>
                <w:szCs w:val="20"/>
              </w:rPr>
            </w:pPr>
            <w:r w:rsidRPr="0027577B">
              <w:rPr>
                <w:rFonts w:hint="eastAsia"/>
                <w:sz w:val="20"/>
                <w:szCs w:val="20"/>
              </w:rPr>
              <w:t>三、統整活動</w:t>
            </w:r>
          </w:p>
          <w:p w14:paraId="1BADEB0A"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tc>
        <w:tc>
          <w:tcPr>
            <w:tcW w:w="223" w:type="pct"/>
            <w:shd w:val="clear" w:color="auto" w:fill="auto"/>
          </w:tcPr>
          <w:p w14:paraId="7A1EA284"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聽力</w:t>
            </w:r>
            <w:r w:rsidRPr="00EF4809">
              <w:rPr>
                <w:rFonts w:ascii="新細明體" w:hAnsi="新細明體" w:hint="eastAsia"/>
                <w:sz w:val="20"/>
                <w:szCs w:val="20"/>
              </w:rPr>
              <w:t>評量</w:t>
            </w:r>
          </w:p>
          <w:p w14:paraId="044D9186"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口語評量</w:t>
            </w:r>
          </w:p>
          <w:p w14:paraId="2ED486FD"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tc>
        <w:tc>
          <w:tcPr>
            <w:tcW w:w="222" w:type="pct"/>
            <w:shd w:val="clear" w:color="auto" w:fill="auto"/>
          </w:tcPr>
          <w:p w14:paraId="2A4B726D"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境教育</w:t>
            </w:r>
          </w:p>
          <w:p w14:paraId="2B71834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環E1 參與戶外學習與自然體驗，覺知自然環境的美、平衡與完整性。</w:t>
            </w:r>
          </w:p>
        </w:tc>
        <w:tc>
          <w:tcPr>
            <w:tcW w:w="420" w:type="pct"/>
          </w:tcPr>
          <w:p w14:paraId="3CC555A4"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7973462C"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b-Ⅱ-1 認識健康技能和生活技能對健康維護的重要性。</w:t>
            </w:r>
          </w:p>
          <w:p w14:paraId="5657FEC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Cd-Ⅱ-1 戶外休閒運動基本技能。</w:t>
            </w:r>
          </w:p>
        </w:tc>
      </w:tr>
      <w:tr w:rsidR="00F46FEA" w:rsidRPr="006E3E34" w14:paraId="07A02888" w14:textId="77777777" w:rsidTr="00D310B9">
        <w:tblPrEx>
          <w:jc w:val="center"/>
        </w:tblPrEx>
        <w:trPr>
          <w:trHeight w:val="9495"/>
          <w:jc w:val="center"/>
        </w:trPr>
        <w:tc>
          <w:tcPr>
            <w:tcW w:w="257" w:type="pct"/>
            <w:shd w:val="clear" w:color="auto" w:fill="auto"/>
          </w:tcPr>
          <w:p w14:paraId="0617E564"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60" w:type="pct"/>
            <w:shd w:val="clear" w:color="auto" w:fill="auto"/>
            <w:vAlign w:val="center"/>
          </w:tcPr>
          <w:p w14:paraId="5DC7D676"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3.</w:t>
            </w:r>
            <w:r w:rsidRPr="00584E28">
              <w:rPr>
                <w:rFonts w:ascii="Times New Roman" w:hAnsi="Times New Roman"/>
                <w:sz w:val="20"/>
                <w:szCs w:val="20"/>
              </w:rPr>
              <w:t>緊緊緊</w:t>
            </w:r>
          </w:p>
        </w:tc>
        <w:tc>
          <w:tcPr>
            <w:tcW w:w="144" w:type="pct"/>
          </w:tcPr>
          <w:p w14:paraId="567B625B"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6790FB4"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7D5C53A3"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5A019FF4"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0B624AB5"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54D8A6E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168862CF"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p>
        </w:tc>
        <w:tc>
          <w:tcPr>
            <w:tcW w:w="533" w:type="pct"/>
          </w:tcPr>
          <w:p w14:paraId="09436616"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79B00705"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710A5163"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33E1257F"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5F684D94"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3F751BCE"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p w14:paraId="0AB87D0A" w14:textId="77777777" w:rsidR="00F46FEA" w:rsidRPr="0027577B" w:rsidRDefault="00F46FEA" w:rsidP="00D310B9">
            <w:pPr>
              <w:spacing w:line="0" w:lineRule="atLeast"/>
              <w:rPr>
                <w:sz w:val="20"/>
                <w:szCs w:val="20"/>
              </w:rPr>
            </w:pPr>
          </w:p>
        </w:tc>
        <w:tc>
          <w:tcPr>
            <w:tcW w:w="402" w:type="pct"/>
          </w:tcPr>
          <w:p w14:paraId="62A19BE2"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6CE6103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51098D2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767A37B0"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49B73F3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16001624"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1C5E26AA"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正確朗讀課文並認讀課文的重要語詞、分辨方音差異。</w:t>
            </w:r>
          </w:p>
          <w:p w14:paraId="62FE1B73"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閱讀閩南語文，並根據課文進行文本分析、簡述大意。</w:t>
            </w:r>
          </w:p>
          <w:p w14:paraId="497006DC"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進行發表與討論，傳達自己的想法。</w:t>
            </w:r>
          </w:p>
        </w:tc>
        <w:tc>
          <w:tcPr>
            <w:tcW w:w="1790" w:type="pct"/>
            <w:gridSpan w:val="3"/>
          </w:tcPr>
          <w:p w14:paraId="69C3F7F7" w14:textId="77777777" w:rsidR="00F46FEA" w:rsidRPr="0027577B" w:rsidRDefault="00F46FEA" w:rsidP="00D310B9">
            <w:pPr>
              <w:spacing w:line="0" w:lineRule="atLeast"/>
              <w:rPr>
                <w:sz w:val="20"/>
                <w:szCs w:val="20"/>
              </w:rPr>
            </w:pPr>
            <w:r w:rsidRPr="0027577B">
              <w:rPr>
                <w:rFonts w:hint="eastAsia"/>
                <w:sz w:val="20"/>
                <w:szCs w:val="20"/>
              </w:rPr>
              <w:t>一、引起動機</w:t>
            </w:r>
          </w:p>
          <w:p w14:paraId="1E0CBAF7" w14:textId="77777777" w:rsidR="00F46FEA" w:rsidRPr="0027577B" w:rsidRDefault="00F46FEA" w:rsidP="00D310B9">
            <w:pPr>
              <w:spacing w:line="0" w:lineRule="atLeast"/>
              <w:rPr>
                <w:sz w:val="20"/>
                <w:szCs w:val="20"/>
              </w:rPr>
            </w:pPr>
            <w:r w:rsidRPr="0027577B">
              <w:rPr>
                <w:rFonts w:hint="eastAsia"/>
                <w:sz w:val="20"/>
                <w:szCs w:val="20"/>
              </w:rPr>
              <w:t>老師請學生討論下課時，容易發生哪些意外傷害？為什麼？</w:t>
            </w:r>
          </w:p>
          <w:p w14:paraId="696D4F59" w14:textId="77777777" w:rsidR="00F46FEA" w:rsidRPr="0027577B" w:rsidRDefault="00F46FEA" w:rsidP="00D310B9">
            <w:pPr>
              <w:spacing w:line="0" w:lineRule="atLeast"/>
              <w:rPr>
                <w:sz w:val="20"/>
                <w:szCs w:val="20"/>
              </w:rPr>
            </w:pPr>
          </w:p>
          <w:p w14:paraId="2189FD53" w14:textId="77777777" w:rsidR="00F46FEA" w:rsidRPr="0027577B" w:rsidRDefault="00F46FEA" w:rsidP="00D310B9">
            <w:pPr>
              <w:spacing w:line="0" w:lineRule="atLeast"/>
              <w:rPr>
                <w:sz w:val="20"/>
                <w:szCs w:val="20"/>
              </w:rPr>
            </w:pPr>
            <w:r w:rsidRPr="0027577B">
              <w:rPr>
                <w:rFonts w:hint="eastAsia"/>
                <w:sz w:val="20"/>
                <w:szCs w:val="20"/>
              </w:rPr>
              <w:t>二、發展活動</w:t>
            </w:r>
          </w:p>
          <w:p w14:paraId="45C81385" w14:textId="77777777" w:rsidR="00F46FEA" w:rsidRPr="0027577B" w:rsidRDefault="00F46FEA" w:rsidP="00D310B9">
            <w:pPr>
              <w:spacing w:line="0" w:lineRule="atLeast"/>
              <w:rPr>
                <w:sz w:val="20"/>
                <w:szCs w:val="20"/>
              </w:rPr>
            </w:pPr>
            <w:r w:rsidRPr="0027577B">
              <w:rPr>
                <w:rFonts w:hint="eastAsia"/>
                <w:sz w:val="20"/>
                <w:szCs w:val="20"/>
              </w:rPr>
              <w:t>（一）活動一：咱來讀課文</w:t>
            </w:r>
          </w:p>
          <w:p w14:paraId="27A1C244"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教學電子書中的課文情境掛圖，師生共同討論掛圖內容，引導學生進入課文情境。</w:t>
            </w:r>
          </w:p>
          <w:p w14:paraId="03A6623B"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讓學生聆聽課文內容，老師再帶領學生朗讀，講解課文內容、語詞，指導其發音，並引導學生認識方音差。</w:t>
            </w:r>
          </w:p>
          <w:p w14:paraId="21131567"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唸課文真心適」進行教學遊戲。</w:t>
            </w:r>
          </w:p>
          <w:p w14:paraId="7428CB15" w14:textId="77777777" w:rsidR="00F46FEA" w:rsidRPr="0027577B" w:rsidRDefault="00F46FEA" w:rsidP="00D310B9">
            <w:pPr>
              <w:spacing w:line="0" w:lineRule="atLeast"/>
              <w:rPr>
                <w:sz w:val="20"/>
                <w:szCs w:val="20"/>
              </w:rPr>
            </w:pPr>
          </w:p>
          <w:p w14:paraId="5C03ED72" w14:textId="77777777" w:rsidR="00F46FEA" w:rsidRPr="0027577B" w:rsidRDefault="00F46FEA" w:rsidP="00D310B9">
            <w:pPr>
              <w:spacing w:line="0" w:lineRule="atLeast"/>
              <w:rPr>
                <w:sz w:val="20"/>
                <w:szCs w:val="20"/>
              </w:rPr>
            </w:pPr>
            <w:r w:rsidRPr="0027577B">
              <w:rPr>
                <w:rFonts w:hint="eastAsia"/>
                <w:sz w:val="20"/>
                <w:szCs w:val="20"/>
              </w:rPr>
              <w:t>（二）活動二：課文分析</w:t>
            </w:r>
          </w:p>
          <w:p w14:paraId="1DB92255"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請學生寫下課文主旨、段落大意，再隨機或請自願的學生上臺發表。</w:t>
            </w:r>
          </w:p>
          <w:p w14:paraId="6266CA47"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根據課文內容提問，協助學生理解文本。</w:t>
            </w:r>
          </w:p>
          <w:p w14:paraId="1C6AF6DD" w14:textId="77777777" w:rsidR="00F46FEA" w:rsidRPr="0027577B" w:rsidRDefault="00F46FEA" w:rsidP="00D310B9">
            <w:pPr>
              <w:spacing w:line="0" w:lineRule="atLeast"/>
              <w:rPr>
                <w:sz w:val="20"/>
                <w:szCs w:val="20"/>
              </w:rPr>
            </w:pPr>
            <w:r w:rsidRPr="0027577B">
              <w:rPr>
                <w:rFonts w:hint="eastAsia"/>
                <w:sz w:val="20"/>
                <w:szCs w:val="20"/>
              </w:rPr>
              <w:t>※本課「來寫字」介紹請見本書第</w:t>
            </w:r>
            <w:r w:rsidRPr="0027577B">
              <w:rPr>
                <w:sz w:val="20"/>
                <w:szCs w:val="20"/>
              </w:rPr>
              <w:t>66</w:t>
            </w:r>
            <w:r w:rsidRPr="0027577B">
              <w:rPr>
                <w:sz w:val="20"/>
                <w:szCs w:val="20"/>
              </w:rPr>
              <w:t>頁。</w:t>
            </w:r>
          </w:p>
          <w:p w14:paraId="4E8D336F" w14:textId="77777777" w:rsidR="00F46FEA" w:rsidRPr="0027577B" w:rsidRDefault="00F46FEA" w:rsidP="00D310B9">
            <w:pPr>
              <w:spacing w:line="0" w:lineRule="atLeast"/>
              <w:rPr>
                <w:sz w:val="20"/>
                <w:szCs w:val="20"/>
              </w:rPr>
            </w:pPr>
          </w:p>
          <w:p w14:paraId="19FAF72D" w14:textId="77777777" w:rsidR="00F46FEA" w:rsidRPr="0027577B" w:rsidRDefault="00F46FEA" w:rsidP="00D310B9">
            <w:pPr>
              <w:spacing w:line="0" w:lineRule="atLeast"/>
              <w:rPr>
                <w:sz w:val="20"/>
                <w:szCs w:val="20"/>
              </w:rPr>
            </w:pPr>
            <w:r w:rsidRPr="0027577B">
              <w:rPr>
                <w:rFonts w:hint="eastAsia"/>
                <w:sz w:val="20"/>
                <w:szCs w:val="20"/>
              </w:rPr>
              <w:t>三、統整活動</w:t>
            </w:r>
          </w:p>
          <w:p w14:paraId="4BE9489F"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引導學生念唱本課「節奏唸唱」。</w:t>
            </w:r>
          </w:p>
          <w:p w14:paraId="4F93DC58"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思考還有哪些地方容易造成意外傷害？於下堂課發表。</w:t>
            </w:r>
          </w:p>
          <w:p w14:paraId="7678FAFA" w14:textId="77777777" w:rsidR="00F46FEA" w:rsidRPr="0027577B" w:rsidRDefault="00F46FEA" w:rsidP="00D310B9">
            <w:pPr>
              <w:spacing w:line="0" w:lineRule="atLeast"/>
              <w:rPr>
                <w:sz w:val="20"/>
                <w:szCs w:val="20"/>
              </w:rPr>
            </w:pPr>
          </w:p>
        </w:tc>
        <w:tc>
          <w:tcPr>
            <w:tcW w:w="223" w:type="pct"/>
            <w:shd w:val="clear" w:color="auto" w:fill="auto"/>
          </w:tcPr>
          <w:p w14:paraId="1A412EF3"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51B2E9EE"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57C53E81"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44FBBC0C"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0869E264"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611EDB7C"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p w14:paraId="77D716FC"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全教育</w:t>
            </w:r>
          </w:p>
          <w:p w14:paraId="1199B3D1"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E10 關注校園安全的事件。</w:t>
            </w:r>
          </w:p>
        </w:tc>
        <w:tc>
          <w:tcPr>
            <w:tcW w:w="420" w:type="pct"/>
          </w:tcPr>
          <w:p w14:paraId="50940C8D"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綜合活動</w:t>
            </w:r>
          </w:p>
          <w:p w14:paraId="5AB25CD4"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a-II-1 覺察自己的人際溝通方式，展現合宜的互動與溝通態度和技巧。</w:t>
            </w:r>
          </w:p>
        </w:tc>
      </w:tr>
      <w:tr w:rsidR="00F46FEA" w:rsidRPr="006E3E34" w14:paraId="7BA869B3" w14:textId="77777777" w:rsidTr="00D310B9">
        <w:tblPrEx>
          <w:jc w:val="center"/>
        </w:tblPrEx>
        <w:trPr>
          <w:trHeight w:val="303"/>
          <w:jc w:val="center"/>
        </w:trPr>
        <w:tc>
          <w:tcPr>
            <w:tcW w:w="257" w:type="pct"/>
            <w:shd w:val="clear" w:color="auto" w:fill="auto"/>
          </w:tcPr>
          <w:p w14:paraId="263F9205"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60" w:type="pct"/>
            <w:shd w:val="clear" w:color="auto" w:fill="auto"/>
            <w:vAlign w:val="center"/>
          </w:tcPr>
          <w:p w14:paraId="6FD18E86"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3.</w:t>
            </w:r>
            <w:r w:rsidRPr="00584E28">
              <w:rPr>
                <w:rFonts w:ascii="Times New Roman" w:hAnsi="Times New Roman"/>
                <w:sz w:val="20"/>
                <w:szCs w:val="20"/>
              </w:rPr>
              <w:t>緊緊緊</w:t>
            </w:r>
          </w:p>
        </w:tc>
        <w:tc>
          <w:tcPr>
            <w:tcW w:w="144" w:type="pct"/>
          </w:tcPr>
          <w:p w14:paraId="55559A2C"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0086E9D"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6E8854B3"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7F2644C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7A2A23FE"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3DB3B80A"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32A83FB6"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p>
        </w:tc>
        <w:tc>
          <w:tcPr>
            <w:tcW w:w="533" w:type="pct"/>
          </w:tcPr>
          <w:p w14:paraId="7BA0E80E"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66F3511A"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1F7B4191"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568F1976"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4AD0B023"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43021A9D"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p w14:paraId="42C3C217" w14:textId="77777777" w:rsidR="00F46FEA" w:rsidRPr="0027577B" w:rsidRDefault="00F46FEA" w:rsidP="00D310B9">
            <w:pPr>
              <w:spacing w:line="0" w:lineRule="atLeast"/>
              <w:rPr>
                <w:sz w:val="20"/>
                <w:szCs w:val="20"/>
              </w:rPr>
            </w:pPr>
          </w:p>
        </w:tc>
        <w:tc>
          <w:tcPr>
            <w:tcW w:w="402" w:type="pct"/>
          </w:tcPr>
          <w:p w14:paraId="6AF9CA0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0BC7D73E"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0C992CA2"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6B5204C9"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448E8D3A"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2BCCCDC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6B00023E"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意外傷害的名稱，並學會「無（動詞）著」的構詞，且能運用語詞造句。</w:t>
            </w:r>
          </w:p>
          <w:p w14:paraId="7A62FD61"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進行發表與討論，傳達自己的想法。</w:t>
            </w:r>
          </w:p>
        </w:tc>
        <w:tc>
          <w:tcPr>
            <w:tcW w:w="1790" w:type="pct"/>
            <w:gridSpan w:val="3"/>
          </w:tcPr>
          <w:p w14:paraId="429F71FE" w14:textId="77777777" w:rsidR="00F46FEA" w:rsidRPr="0027577B" w:rsidRDefault="00F46FEA" w:rsidP="00D310B9">
            <w:pPr>
              <w:spacing w:line="0" w:lineRule="atLeast"/>
              <w:rPr>
                <w:sz w:val="20"/>
                <w:szCs w:val="20"/>
              </w:rPr>
            </w:pPr>
            <w:r w:rsidRPr="0027577B">
              <w:rPr>
                <w:rFonts w:hint="eastAsia"/>
                <w:sz w:val="20"/>
                <w:szCs w:val="20"/>
              </w:rPr>
              <w:t>一、引起動機</w:t>
            </w:r>
          </w:p>
          <w:p w14:paraId="79E4EB92"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請學生發表校園常見的意外傷害及其發生地點，並寫在黑板上。</w:t>
            </w:r>
          </w:p>
          <w:p w14:paraId="5E2E391F"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隨機抽選學生上臺，其餘學生翻開「輕鬆學語詞」，引導臺上學生圈選課本出現的意外傷害，藉此進入語詞教學。</w:t>
            </w:r>
          </w:p>
          <w:p w14:paraId="2E52487C" w14:textId="77777777" w:rsidR="00F46FEA" w:rsidRPr="0027577B" w:rsidRDefault="00F46FEA" w:rsidP="00D310B9">
            <w:pPr>
              <w:spacing w:line="0" w:lineRule="atLeast"/>
              <w:rPr>
                <w:sz w:val="20"/>
                <w:szCs w:val="20"/>
              </w:rPr>
            </w:pPr>
          </w:p>
          <w:p w14:paraId="25B377F1" w14:textId="77777777" w:rsidR="00F46FEA" w:rsidRPr="0027577B" w:rsidRDefault="00F46FEA" w:rsidP="00D310B9">
            <w:pPr>
              <w:spacing w:line="0" w:lineRule="atLeast"/>
              <w:rPr>
                <w:sz w:val="20"/>
                <w:szCs w:val="20"/>
              </w:rPr>
            </w:pPr>
            <w:r w:rsidRPr="0027577B">
              <w:rPr>
                <w:rFonts w:hint="eastAsia"/>
                <w:sz w:val="20"/>
                <w:szCs w:val="20"/>
              </w:rPr>
              <w:t>二、發展活動</w:t>
            </w:r>
          </w:p>
          <w:p w14:paraId="710D298C" w14:textId="77777777" w:rsidR="00F46FEA" w:rsidRPr="0027577B" w:rsidRDefault="00F46FEA" w:rsidP="00D310B9">
            <w:pPr>
              <w:spacing w:line="0" w:lineRule="atLeast"/>
              <w:rPr>
                <w:sz w:val="20"/>
                <w:szCs w:val="20"/>
              </w:rPr>
            </w:pPr>
            <w:r w:rsidRPr="0027577B">
              <w:rPr>
                <w:rFonts w:hint="eastAsia"/>
                <w:sz w:val="20"/>
                <w:szCs w:val="20"/>
              </w:rPr>
              <w:t>（三）活動三：認識語詞</w:t>
            </w:r>
          </w:p>
          <w:p w14:paraId="20FFC743"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1</w:t>
            </w:r>
            <w:r w:rsidRPr="0027577B">
              <w:rPr>
                <w:sz w:val="20"/>
                <w:szCs w:val="20"/>
              </w:rPr>
              <w:t>或教學電子書，讓學生聆聽「輕鬆學語詞」內容，老師再帶領學生複誦，講解語詞並指導學生正確發音。</w:t>
            </w:r>
          </w:p>
          <w:p w14:paraId="0F8C224B"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請學生撕下課本附件之語詞卡，逐一念出本課語詞，並請學生出示對應的語詞卡，圖面朝老師以利進行隨堂檢核。</w:t>
            </w:r>
          </w:p>
          <w:p w14:paraId="0E0C5FA1"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老師帶領學生重新審視剛才討論之「校園常見的意外傷害」，指導學生其他意外傷害的閩南語說法。</w:t>
            </w:r>
          </w:p>
          <w:p w14:paraId="0BBD68CD" w14:textId="77777777" w:rsidR="00F46FEA" w:rsidRPr="0027577B" w:rsidRDefault="00F46FEA" w:rsidP="00D310B9">
            <w:pPr>
              <w:spacing w:line="0" w:lineRule="atLeast"/>
              <w:rPr>
                <w:sz w:val="20"/>
                <w:szCs w:val="20"/>
              </w:rPr>
            </w:pPr>
          </w:p>
          <w:p w14:paraId="7C6A349F" w14:textId="77777777" w:rsidR="00F46FEA" w:rsidRPr="0027577B" w:rsidRDefault="00F46FEA" w:rsidP="00D310B9">
            <w:pPr>
              <w:spacing w:line="0" w:lineRule="atLeast"/>
              <w:rPr>
                <w:sz w:val="20"/>
                <w:szCs w:val="20"/>
              </w:rPr>
            </w:pPr>
            <w:r w:rsidRPr="0027577B">
              <w:rPr>
                <w:rFonts w:hint="eastAsia"/>
                <w:sz w:val="20"/>
                <w:szCs w:val="20"/>
              </w:rPr>
              <w:t>（四）活動四：語詞大進擊</w:t>
            </w:r>
          </w:p>
          <w:p w14:paraId="1171A1CA"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參考「語詞排列與歸納」進行教學活動，讓學生按常見頻率排列意外傷害種類，在操作中思考深化學習。</w:t>
            </w:r>
          </w:p>
          <w:p w14:paraId="4F5876C2"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構詞練習」進行教學活動，讓學生練習「無＋（動詞）＋著」形式的</w:t>
            </w:r>
            <w:r w:rsidRPr="0027577B">
              <w:rPr>
                <w:sz w:val="20"/>
                <w:szCs w:val="20"/>
              </w:rPr>
              <w:t xml:space="preserve">  </w:t>
            </w:r>
            <w:r w:rsidRPr="0027577B">
              <w:rPr>
                <w:sz w:val="20"/>
                <w:szCs w:val="20"/>
              </w:rPr>
              <w:t>構詞。</w:t>
            </w:r>
          </w:p>
          <w:p w14:paraId="0FD0C90C"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老師帶領學生念讀「語詞造句」，講解句意及結構，讓學生理解語詞之應用。</w:t>
            </w:r>
          </w:p>
          <w:p w14:paraId="57BD794C" w14:textId="77777777" w:rsidR="00F46FEA" w:rsidRPr="0027577B" w:rsidRDefault="00F46FEA" w:rsidP="00D310B9">
            <w:pPr>
              <w:spacing w:line="0" w:lineRule="atLeast"/>
              <w:rPr>
                <w:sz w:val="20"/>
                <w:szCs w:val="20"/>
              </w:rPr>
            </w:pPr>
          </w:p>
          <w:p w14:paraId="1AE32B55" w14:textId="77777777" w:rsidR="00F46FEA" w:rsidRPr="0027577B" w:rsidRDefault="00F46FEA" w:rsidP="00D310B9">
            <w:pPr>
              <w:spacing w:line="0" w:lineRule="atLeast"/>
              <w:rPr>
                <w:sz w:val="20"/>
                <w:szCs w:val="20"/>
              </w:rPr>
            </w:pPr>
            <w:r w:rsidRPr="0027577B">
              <w:rPr>
                <w:rFonts w:hint="eastAsia"/>
                <w:sz w:val="20"/>
                <w:szCs w:val="20"/>
              </w:rPr>
              <w:t>三、統整活動</w:t>
            </w:r>
          </w:p>
          <w:p w14:paraId="180223BD"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2521C48E"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複習課文，找出常見的生活句型，於下堂課發表。</w:t>
            </w:r>
          </w:p>
        </w:tc>
        <w:tc>
          <w:tcPr>
            <w:tcW w:w="223" w:type="pct"/>
            <w:shd w:val="clear" w:color="auto" w:fill="auto"/>
          </w:tcPr>
          <w:p w14:paraId="1B7E4C96" w14:textId="77777777" w:rsidR="00F46FEA" w:rsidRPr="006C6B28" w:rsidRDefault="00F46FEA" w:rsidP="00D310B9">
            <w:pPr>
              <w:spacing w:line="0" w:lineRule="atLeast"/>
              <w:rPr>
                <w:rFonts w:ascii="新細明體" w:hAnsi="新細明體"/>
                <w:sz w:val="20"/>
                <w:szCs w:val="20"/>
              </w:rPr>
            </w:pPr>
            <w:r w:rsidRPr="006C6B28">
              <w:rPr>
                <w:rFonts w:ascii="新細明體" w:hAnsi="新細明體" w:hint="eastAsia"/>
                <w:sz w:val="20"/>
                <w:szCs w:val="20"/>
              </w:rPr>
              <w:t>口語評量</w:t>
            </w:r>
          </w:p>
        </w:tc>
        <w:tc>
          <w:tcPr>
            <w:tcW w:w="222" w:type="pct"/>
            <w:shd w:val="clear" w:color="auto" w:fill="auto"/>
          </w:tcPr>
          <w:p w14:paraId="574CD787"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39F5495C"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120C16CE"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p w14:paraId="74D3A224"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全教育</w:t>
            </w:r>
          </w:p>
          <w:p w14:paraId="76003FF4"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E10 關注校園安全的事件。</w:t>
            </w:r>
          </w:p>
        </w:tc>
        <w:tc>
          <w:tcPr>
            <w:tcW w:w="420" w:type="pct"/>
          </w:tcPr>
          <w:p w14:paraId="02A25DAB"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綜合活動</w:t>
            </w:r>
          </w:p>
          <w:p w14:paraId="29F01D7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a-II-1 覺察自己的人際溝通方式，展現合宜的互動與溝通態度和技巧。</w:t>
            </w:r>
          </w:p>
        </w:tc>
      </w:tr>
      <w:tr w:rsidR="00F46FEA" w:rsidRPr="006E3E34" w14:paraId="22000468" w14:textId="77777777" w:rsidTr="00D310B9">
        <w:tblPrEx>
          <w:jc w:val="center"/>
        </w:tblPrEx>
        <w:trPr>
          <w:trHeight w:val="7943"/>
          <w:jc w:val="center"/>
        </w:trPr>
        <w:tc>
          <w:tcPr>
            <w:tcW w:w="257" w:type="pct"/>
            <w:shd w:val="clear" w:color="auto" w:fill="auto"/>
          </w:tcPr>
          <w:p w14:paraId="06EC03B3"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60" w:type="pct"/>
            <w:shd w:val="clear" w:color="auto" w:fill="auto"/>
            <w:vAlign w:val="center"/>
          </w:tcPr>
          <w:p w14:paraId="27568D52"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3.</w:t>
            </w:r>
            <w:r w:rsidRPr="00584E28">
              <w:rPr>
                <w:rFonts w:ascii="Times New Roman" w:hAnsi="Times New Roman"/>
                <w:sz w:val="20"/>
                <w:szCs w:val="20"/>
              </w:rPr>
              <w:t>緊緊緊</w:t>
            </w:r>
          </w:p>
        </w:tc>
        <w:tc>
          <w:tcPr>
            <w:tcW w:w="144" w:type="pct"/>
          </w:tcPr>
          <w:p w14:paraId="3E784B78"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7F41BC7"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5ADA6B52"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08541451"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1C9C0DA4"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29C4187B" w14:textId="77777777" w:rsidR="00F46FEA" w:rsidRPr="0027577B" w:rsidRDefault="00F46FEA" w:rsidP="00D310B9">
            <w:pPr>
              <w:spacing w:line="0" w:lineRule="atLeast"/>
              <w:rPr>
                <w:sz w:val="20"/>
                <w:szCs w:val="20"/>
              </w:rPr>
            </w:pPr>
          </w:p>
        </w:tc>
        <w:tc>
          <w:tcPr>
            <w:tcW w:w="533" w:type="pct"/>
          </w:tcPr>
          <w:p w14:paraId="62EC0099"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12DFC63A"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2DC44DFA"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5EF03E6B"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41977D77"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6BB51BF7"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p w14:paraId="1DFEB57D" w14:textId="77777777" w:rsidR="00F46FEA" w:rsidRPr="0027577B" w:rsidRDefault="00F46FEA" w:rsidP="00D310B9">
            <w:pPr>
              <w:spacing w:line="0" w:lineRule="atLeast"/>
              <w:rPr>
                <w:sz w:val="20"/>
                <w:szCs w:val="20"/>
              </w:rPr>
            </w:pPr>
          </w:p>
        </w:tc>
        <w:tc>
          <w:tcPr>
            <w:tcW w:w="402" w:type="pct"/>
          </w:tcPr>
          <w:p w14:paraId="4F853F78"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45E0CE3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5C54C65C"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3B4AAD3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3AE3B8C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4D345AB2"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6C88458A"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書寫並發表意外傷害的具體狀況與原因。</w:t>
            </w:r>
          </w:p>
          <w:p w14:paraId="42E0A808"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進行發表與討論，傳達自己的想法。</w:t>
            </w:r>
          </w:p>
        </w:tc>
        <w:tc>
          <w:tcPr>
            <w:tcW w:w="1790" w:type="pct"/>
            <w:gridSpan w:val="3"/>
          </w:tcPr>
          <w:p w14:paraId="3F9B2022" w14:textId="77777777" w:rsidR="00F46FEA" w:rsidRPr="0027577B" w:rsidRDefault="00F46FEA" w:rsidP="00D310B9">
            <w:pPr>
              <w:spacing w:line="0" w:lineRule="atLeast"/>
              <w:rPr>
                <w:sz w:val="20"/>
                <w:szCs w:val="20"/>
              </w:rPr>
            </w:pPr>
            <w:r w:rsidRPr="0027577B">
              <w:rPr>
                <w:rFonts w:hint="eastAsia"/>
                <w:sz w:val="20"/>
                <w:szCs w:val="20"/>
              </w:rPr>
              <w:t>一、引起動機</w:t>
            </w:r>
          </w:p>
          <w:p w14:paraId="3D2CA167" w14:textId="77777777" w:rsidR="00F46FEA" w:rsidRPr="0027577B" w:rsidRDefault="00F46FEA" w:rsidP="00D310B9">
            <w:pPr>
              <w:spacing w:line="0" w:lineRule="atLeast"/>
              <w:rPr>
                <w:sz w:val="20"/>
                <w:szCs w:val="20"/>
              </w:rPr>
            </w:pPr>
            <w:r w:rsidRPr="0027577B">
              <w:rPr>
                <w:rFonts w:hint="eastAsia"/>
                <w:sz w:val="20"/>
                <w:szCs w:val="20"/>
              </w:rPr>
              <w:t>隨機或請自願的學生上臺發表學習任務，說出本課課文中常見的生活句型，藉此引導至「做伙來造句」句型，進入教學。</w:t>
            </w:r>
          </w:p>
          <w:p w14:paraId="7438B937" w14:textId="77777777" w:rsidR="00F46FEA" w:rsidRPr="0027577B" w:rsidRDefault="00F46FEA" w:rsidP="00D310B9">
            <w:pPr>
              <w:spacing w:line="0" w:lineRule="atLeast"/>
              <w:rPr>
                <w:sz w:val="20"/>
                <w:szCs w:val="20"/>
              </w:rPr>
            </w:pPr>
          </w:p>
          <w:p w14:paraId="3F267A27" w14:textId="77777777" w:rsidR="00F46FEA" w:rsidRPr="009116C7" w:rsidRDefault="00F46FEA" w:rsidP="00D310B9">
            <w:pPr>
              <w:spacing w:line="0" w:lineRule="atLeast"/>
              <w:rPr>
                <w:sz w:val="20"/>
                <w:szCs w:val="20"/>
              </w:rPr>
            </w:pPr>
            <w:r w:rsidRPr="009116C7">
              <w:rPr>
                <w:rFonts w:hint="eastAsia"/>
                <w:sz w:val="20"/>
                <w:szCs w:val="20"/>
              </w:rPr>
              <w:t>二、發展活動</w:t>
            </w:r>
          </w:p>
          <w:p w14:paraId="4228F7B8" w14:textId="77777777" w:rsidR="00F46FEA" w:rsidRPr="009116C7" w:rsidRDefault="00F46FEA" w:rsidP="00D310B9">
            <w:pPr>
              <w:spacing w:line="0" w:lineRule="atLeast"/>
              <w:rPr>
                <w:sz w:val="20"/>
                <w:szCs w:val="20"/>
              </w:rPr>
            </w:pPr>
            <w:r w:rsidRPr="009116C7">
              <w:rPr>
                <w:rFonts w:hint="eastAsia"/>
                <w:sz w:val="20"/>
                <w:szCs w:val="20"/>
              </w:rPr>
              <w:t>（五）活動五：做伙來造句</w:t>
            </w:r>
          </w:p>
          <w:p w14:paraId="38B4279C" w14:textId="77777777" w:rsidR="00F46FEA" w:rsidRPr="009116C7" w:rsidRDefault="00F46FEA" w:rsidP="00D310B9">
            <w:pPr>
              <w:spacing w:line="0" w:lineRule="atLeast"/>
              <w:rPr>
                <w:sz w:val="20"/>
                <w:szCs w:val="20"/>
              </w:rPr>
            </w:pPr>
            <w:r>
              <w:rPr>
                <w:sz w:val="20"/>
                <w:szCs w:val="20"/>
              </w:rPr>
              <w:t>1.</w:t>
            </w:r>
            <w:r w:rsidRPr="009116C7">
              <w:rPr>
                <w:rFonts w:hint="eastAsia"/>
                <w:sz w:val="20"/>
                <w:szCs w:val="20"/>
              </w:rPr>
              <w:t>播放</w:t>
            </w:r>
            <w:r w:rsidRPr="009116C7">
              <w:rPr>
                <w:sz w:val="20"/>
                <w:szCs w:val="20"/>
              </w:rPr>
              <w:t>CD</w:t>
            </w:r>
            <w:r>
              <w:rPr>
                <w:rFonts w:hint="eastAsia"/>
                <w:sz w:val="20"/>
                <w:szCs w:val="20"/>
              </w:rPr>
              <w:t>1</w:t>
            </w:r>
            <w:r w:rsidRPr="009116C7">
              <w:rPr>
                <w:rFonts w:hint="eastAsia"/>
                <w:sz w:val="20"/>
                <w:szCs w:val="20"/>
              </w:rPr>
              <w:t>或教學電子書，讓學生聆聽「做伙來造句」內容，老師再帶領學生複誦，解說句型結構。</w:t>
            </w:r>
          </w:p>
          <w:p w14:paraId="7260565F" w14:textId="77777777" w:rsidR="00F46FEA" w:rsidRPr="0027577B" w:rsidRDefault="00F46FEA" w:rsidP="00D310B9">
            <w:pPr>
              <w:spacing w:line="0" w:lineRule="atLeast"/>
              <w:rPr>
                <w:sz w:val="20"/>
                <w:szCs w:val="20"/>
              </w:rPr>
            </w:pPr>
            <w:r>
              <w:rPr>
                <w:sz w:val="20"/>
                <w:szCs w:val="20"/>
              </w:rPr>
              <w:t>2.</w:t>
            </w:r>
            <w:r w:rsidRPr="009116C7">
              <w:rPr>
                <w:rFonts w:hint="eastAsia"/>
                <w:sz w:val="20"/>
                <w:szCs w:val="20"/>
              </w:rPr>
              <w:t>參考「我會曉造句」進行教學活動。</w:t>
            </w:r>
          </w:p>
          <w:p w14:paraId="74DE7E62" w14:textId="77777777" w:rsidR="00F46FEA" w:rsidRPr="0027577B" w:rsidRDefault="00F46FEA" w:rsidP="00D310B9">
            <w:pPr>
              <w:spacing w:line="0" w:lineRule="atLeast"/>
              <w:rPr>
                <w:sz w:val="20"/>
                <w:szCs w:val="20"/>
              </w:rPr>
            </w:pPr>
          </w:p>
          <w:p w14:paraId="16A369D1" w14:textId="77777777" w:rsidR="00F46FEA" w:rsidRPr="0027577B" w:rsidRDefault="00F46FEA" w:rsidP="00D310B9">
            <w:pPr>
              <w:spacing w:line="0" w:lineRule="atLeast"/>
              <w:rPr>
                <w:sz w:val="20"/>
                <w:szCs w:val="20"/>
              </w:rPr>
            </w:pPr>
            <w:r w:rsidRPr="0027577B">
              <w:rPr>
                <w:rFonts w:hint="eastAsia"/>
                <w:sz w:val="20"/>
                <w:szCs w:val="20"/>
              </w:rPr>
              <w:t>（六）活動六：講看覓</w:t>
            </w:r>
          </w:p>
          <w:p w14:paraId="161F4647"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w:t>
            </w:r>
            <w:r w:rsidRPr="0027577B">
              <w:rPr>
                <w:rFonts w:hint="eastAsia"/>
                <w:sz w:val="20"/>
                <w:szCs w:val="20"/>
              </w:rPr>
              <w:t>書，讓學生聆聽「講看覓」內容，老師再帶領學生複誦，並講解內容。</w:t>
            </w:r>
          </w:p>
          <w:p w14:paraId="48D7D2FB"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來搬戲」進行教</w:t>
            </w:r>
            <w:r w:rsidRPr="0027577B">
              <w:rPr>
                <w:rFonts w:hint="eastAsia"/>
                <w:sz w:val="20"/>
                <w:szCs w:val="20"/>
              </w:rPr>
              <w:t>學活動。</w:t>
            </w:r>
          </w:p>
          <w:p w14:paraId="1AC5C213"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w:t>
            </w:r>
            <w:r w:rsidRPr="0027577B">
              <w:rPr>
                <w:rFonts w:hint="eastAsia"/>
                <w:sz w:val="20"/>
                <w:szCs w:val="20"/>
              </w:rPr>
              <w:t>學補給站的「其他的意外傷害」。</w:t>
            </w:r>
          </w:p>
          <w:p w14:paraId="2FB3130B" w14:textId="77777777" w:rsidR="00F46FEA" w:rsidRPr="0027577B" w:rsidRDefault="00F46FEA" w:rsidP="00D310B9">
            <w:pPr>
              <w:spacing w:line="0" w:lineRule="atLeast"/>
              <w:rPr>
                <w:sz w:val="20"/>
                <w:szCs w:val="20"/>
              </w:rPr>
            </w:pPr>
          </w:p>
          <w:p w14:paraId="03EE530F" w14:textId="77777777" w:rsidR="00F46FEA" w:rsidRPr="0027577B" w:rsidRDefault="00F46FEA" w:rsidP="00D310B9">
            <w:pPr>
              <w:spacing w:line="0" w:lineRule="atLeast"/>
              <w:rPr>
                <w:sz w:val="20"/>
                <w:szCs w:val="20"/>
              </w:rPr>
            </w:pPr>
            <w:r w:rsidRPr="0027577B">
              <w:rPr>
                <w:rFonts w:hint="eastAsia"/>
                <w:sz w:val="20"/>
                <w:szCs w:val="20"/>
              </w:rPr>
              <w:t>（七）活動七：咱來試看覓</w:t>
            </w:r>
          </w:p>
          <w:p w14:paraId="68F5138E"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咱來試看覓」內容並作答。</w:t>
            </w:r>
          </w:p>
          <w:p w14:paraId="1CFC15C4"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隨機或請自願的學生發表答案，視情況給予指導或獎勵。</w:t>
            </w:r>
          </w:p>
          <w:p w14:paraId="0DDBB841"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學補給站的「囡仔歌」、「簡單的空喙照護」。</w:t>
            </w:r>
          </w:p>
          <w:p w14:paraId="413843FF" w14:textId="77777777" w:rsidR="00F46FEA" w:rsidRPr="0027577B" w:rsidRDefault="00F46FEA" w:rsidP="00D310B9">
            <w:pPr>
              <w:spacing w:line="0" w:lineRule="atLeast"/>
              <w:rPr>
                <w:sz w:val="20"/>
                <w:szCs w:val="20"/>
              </w:rPr>
            </w:pPr>
          </w:p>
          <w:p w14:paraId="269551D3" w14:textId="77777777" w:rsidR="00F46FEA" w:rsidRPr="0027577B" w:rsidRDefault="00F46FEA" w:rsidP="00D310B9">
            <w:pPr>
              <w:spacing w:line="0" w:lineRule="atLeast"/>
              <w:rPr>
                <w:sz w:val="20"/>
                <w:szCs w:val="20"/>
              </w:rPr>
            </w:pPr>
            <w:r w:rsidRPr="0027577B">
              <w:rPr>
                <w:rFonts w:hint="eastAsia"/>
                <w:sz w:val="20"/>
                <w:szCs w:val="20"/>
              </w:rPr>
              <w:t>三、統整活動</w:t>
            </w:r>
          </w:p>
          <w:p w14:paraId="4970CA5E"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07105344"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練習書寫下一堂「輕鬆學拼音」要學的聲母、韻母。</w:t>
            </w:r>
          </w:p>
          <w:p w14:paraId="18570663" w14:textId="77777777" w:rsidR="00F46FEA" w:rsidRPr="0027577B" w:rsidRDefault="00F46FEA" w:rsidP="00D310B9">
            <w:pPr>
              <w:spacing w:line="0" w:lineRule="atLeast"/>
              <w:rPr>
                <w:sz w:val="20"/>
                <w:szCs w:val="20"/>
              </w:rPr>
            </w:pPr>
          </w:p>
        </w:tc>
        <w:tc>
          <w:tcPr>
            <w:tcW w:w="223" w:type="pct"/>
            <w:shd w:val="clear" w:color="auto" w:fill="auto"/>
          </w:tcPr>
          <w:p w14:paraId="5D9CBDA8"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6124D0FD"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5C725685"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296E19A3"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7FDA5C93"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p w14:paraId="771E75D9"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全教育</w:t>
            </w:r>
          </w:p>
          <w:p w14:paraId="669C0F2C"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E10 關注校園安全的事件。</w:t>
            </w:r>
          </w:p>
        </w:tc>
        <w:tc>
          <w:tcPr>
            <w:tcW w:w="420" w:type="pct"/>
          </w:tcPr>
          <w:p w14:paraId="0BFF093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綜合活動</w:t>
            </w:r>
          </w:p>
          <w:p w14:paraId="52124579"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a-II-1 覺察自己的人際溝通方式，展現合宜的互動與溝通態度和技巧。</w:t>
            </w:r>
          </w:p>
        </w:tc>
      </w:tr>
      <w:tr w:rsidR="00F46FEA" w:rsidRPr="006E3E34" w14:paraId="1325E425" w14:textId="77777777" w:rsidTr="00D310B9">
        <w:tblPrEx>
          <w:jc w:val="center"/>
        </w:tblPrEx>
        <w:trPr>
          <w:trHeight w:val="9495"/>
          <w:jc w:val="center"/>
        </w:trPr>
        <w:tc>
          <w:tcPr>
            <w:tcW w:w="257" w:type="pct"/>
            <w:shd w:val="clear" w:color="auto" w:fill="auto"/>
          </w:tcPr>
          <w:p w14:paraId="75B5CE43"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60" w:type="pct"/>
            <w:shd w:val="clear" w:color="auto" w:fill="auto"/>
            <w:vAlign w:val="center"/>
          </w:tcPr>
          <w:p w14:paraId="5AB6E14A"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3.</w:t>
            </w:r>
            <w:r w:rsidRPr="00584E28">
              <w:rPr>
                <w:rFonts w:ascii="Times New Roman" w:hAnsi="Times New Roman"/>
                <w:sz w:val="20"/>
                <w:szCs w:val="20"/>
              </w:rPr>
              <w:t>緊緊緊</w:t>
            </w:r>
          </w:p>
        </w:tc>
        <w:tc>
          <w:tcPr>
            <w:tcW w:w="144" w:type="pct"/>
          </w:tcPr>
          <w:p w14:paraId="34EDC4F3"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0A97BCA"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20FEC23C"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686E4712"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69A95E1F"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218CAA46" w14:textId="77777777" w:rsidR="00F46FEA" w:rsidRPr="0027577B" w:rsidRDefault="00F46FEA" w:rsidP="00D310B9">
            <w:pPr>
              <w:spacing w:line="0" w:lineRule="atLeast"/>
              <w:rPr>
                <w:sz w:val="20"/>
                <w:szCs w:val="20"/>
              </w:rPr>
            </w:pPr>
          </w:p>
        </w:tc>
        <w:tc>
          <w:tcPr>
            <w:tcW w:w="533" w:type="pct"/>
          </w:tcPr>
          <w:p w14:paraId="2C6CFF32"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6C86EABE"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0EE8631A"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042E9B77"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0B0ECE7E"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52147C55"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p w14:paraId="76F2AA6F" w14:textId="77777777" w:rsidR="00F46FEA" w:rsidRPr="0027577B" w:rsidRDefault="00F46FEA" w:rsidP="00D310B9">
            <w:pPr>
              <w:spacing w:line="0" w:lineRule="atLeast"/>
              <w:rPr>
                <w:sz w:val="20"/>
                <w:szCs w:val="20"/>
              </w:rPr>
            </w:pPr>
          </w:p>
        </w:tc>
        <w:tc>
          <w:tcPr>
            <w:tcW w:w="402" w:type="pct"/>
          </w:tcPr>
          <w:p w14:paraId="56815132"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3A14C228"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49694DF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67E03FD0"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20FCF4E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234C937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4BC3247C"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意外傷害的名稱，並學會「無（動詞）著」的構詞，且能運用語詞造句。</w:t>
            </w:r>
          </w:p>
          <w:p w14:paraId="185B8F7A"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書寫並發表意外傷害的具體狀況與原因。</w:t>
            </w:r>
          </w:p>
          <w:p w14:paraId="0B9BFA6A"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進行發表與討論，傳達自己的想法。</w:t>
            </w:r>
          </w:p>
        </w:tc>
        <w:tc>
          <w:tcPr>
            <w:tcW w:w="1790" w:type="pct"/>
            <w:gridSpan w:val="3"/>
          </w:tcPr>
          <w:p w14:paraId="79E265BC" w14:textId="77777777" w:rsidR="00F46FEA" w:rsidRPr="0027577B" w:rsidRDefault="00F46FEA" w:rsidP="00D310B9">
            <w:pPr>
              <w:spacing w:line="0" w:lineRule="atLeast"/>
              <w:rPr>
                <w:sz w:val="20"/>
                <w:szCs w:val="20"/>
              </w:rPr>
            </w:pPr>
            <w:r w:rsidRPr="0027577B">
              <w:rPr>
                <w:rFonts w:hint="eastAsia"/>
                <w:sz w:val="20"/>
                <w:szCs w:val="20"/>
              </w:rPr>
              <w:t>一、引起動機</w:t>
            </w:r>
          </w:p>
          <w:p w14:paraId="7D65C418" w14:textId="77777777" w:rsidR="00F46FEA" w:rsidRPr="0027577B" w:rsidRDefault="00F46FEA" w:rsidP="00D310B9">
            <w:pPr>
              <w:spacing w:line="0" w:lineRule="atLeast"/>
              <w:rPr>
                <w:sz w:val="20"/>
                <w:szCs w:val="20"/>
              </w:rPr>
            </w:pPr>
            <w:r w:rsidRPr="0027577B">
              <w:rPr>
                <w:rFonts w:hint="eastAsia"/>
                <w:sz w:val="20"/>
                <w:szCs w:val="20"/>
              </w:rPr>
              <w:t>老師請學生分享書寫練習的心得，藉此進入本堂課的教學。</w:t>
            </w:r>
          </w:p>
          <w:p w14:paraId="4420D503" w14:textId="77777777" w:rsidR="00F46FEA" w:rsidRPr="0027577B" w:rsidRDefault="00F46FEA" w:rsidP="00D310B9">
            <w:pPr>
              <w:spacing w:line="0" w:lineRule="atLeast"/>
              <w:rPr>
                <w:sz w:val="20"/>
                <w:szCs w:val="20"/>
              </w:rPr>
            </w:pPr>
          </w:p>
          <w:p w14:paraId="3A98BD84" w14:textId="77777777" w:rsidR="00F46FEA" w:rsidRPr="0027577B" w:rsidRDefault="00F46FEA" w:rsidP="00D310B9">
            <w:pPr>
              <w:spacing w:line="0" w:lineRule="atLeast"/>
              <w:rPr>
                <w:sz w:val="20"/>
                <w:szCs w:val="20"/>
              </w:rPr>
            </w:pPr>
            <w:r w:rsidRPr="0027577B">
              <w:rPr>
                <w:rFonts w:hint="eastAsia"/>
                <w:sz w:val="20"/>
                <w:szCs w:val="20"/>
              </w:rPr>
              <w:t>二、發展活動</w:t>
            </w:r>
          </w:p>
          <w:p w14:paraId="10AB3A3C" w14:textId="77777777" w:rsidR="00F46FEA" w:rsidRPr="0027577B" w:rsidRDefault="00F46FEA" w:rsidP="00D310B9">
            <w:pPr>
              <w:spacing w:line="0" w:lineRule="atLeast"/>
              <w:rPr>
                <w:sz w:val="20"/>
                <w:szCs w:val="20"/>
              </w:rPr>
            </w:pPr>
            <w:r w:rsidRPr="0027577B">
              <w:rPr>
                <w:rFonts w:hint="eastAsia"/>
                <w:sz w:val="20"/>
                <w:szCs w:val="20"/>
              </w:rPr>
              <w:t>（八）活動八：聽看覓</w:t>
            </w:r>
          </w:p>
          <w:p w14:paraId="13E5DC01"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聽看覓」內容並作答。</w:t>
            </w:r>
          </w:p>
          <w:p w14:paraId="7435BB6C"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隨機或請自願的學生發表答案，視情況給予指導或獎勵。</w:t>
            </w:r>
          </w:p>
          <w:p w14:paraId="4C640CC1"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老師發下學習單，參考「校園內底愛細膩」進行教學活動。</w:t>
            </w:r>
          </w:p>
          <w:p w14:paraId="354A1EF5" w14:textId="77777777" w:rsidR="00F46FEA" w:rsidRPr="0027577B" w:rsidRDefault="00F46FEA" w:rsidP="00D310B9">
            <w:pPr>
              <w:spacing w:line="0" w:lineRule="atLeast"/>
              <w:rPr>
                <w:sz w:val="20"/>
                <w:szCs w:val="20"/>
              </w:rPr>
            </w:pPr>
          </w:p>
          <w:p w14:paraId="7792647C" w14:textId="77777777" w:rsidR="00F46FEA" w:rsidRPr="0027577B" w:rsidRDefault="00F46FEA" w:rsidP="00D310B9">
            <w:pPr>
              <w:spacing w:line="0" w:lineRule="atLeast"/>
              <w:rPr>
                <w:sz w:val="20"/>
                <w:szCs w:val="20"/>
              </w:rPr>
            </w:pPr>
            <w:r w:rsidRPr="0027577B">
              <w:rPr>
                <w:rFonts w:hint="eastAsia"/>
                <w:sz w:val="20"/>
                <w:szCs w:val="20"/>
              </w:rPr>
              <w:t>（九）活動九：輕鬆學拼音</w:t>
            </w:r>
          </w:p>
          <w:p w14:paraId="4625CDD3"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1</w:t>
            </w:r>
            <w:r w:rsidRPr="0027577B">
              <w:rPr>
                <w:sz w:val="20"/>
                <w:szCs w:val="20"/>
              </w:rPr>
              <w:t>或教學電子書，讓學生聆聽「輕鬆學拼音」內容，老師請學生拿出本課的拼音卡，再帶領學生拼讀本課所學的拼音，並指導其發音。</w:t>
            </w:r>
          </w:p>
          <w:p w14:paraId="3355FD55"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拼音賓果」進行教學遊戲。</w:t>
            </w:r>
          </w:p>
          <w:p w14:paraId="04E46C04" w14:textId="77777777" w:rsidR="00F46FEA" w:rsidRPr="0027577B" w:rsidRDefault="00F46FEA" w:rsidP="00D310B9">
            <w:pPr>
              <w:spacing w:line="0" w:lineRule="atLeast"/>
              <w:rPr>
                <w:sz w:val="20"/>
                <w:szCs w:val="20"/>
              </w:rPr>
            </w:pPr>
          </w:p>
          <w:p w14:paraId="4A108987" w14:textId="77777777" w:rsidR="00F46FEA" w:rsidRPr="0027577B" w:rsidRDefault="00F46FEA" w:rsidP="00D310B9">
            <w:pPr>
              <w:spacing w:line="0" w:lineRule="atLeast"/>
              <w:rPr>
                <w:sz w:val="20"/>
                <w:szCs w:val="20"/>
              </w:rPr>
            </w:pPr>
            <w:r w:rsidRPr="0027577B">
              <w:rPr>
                <w:rFonts w:hint="eastAsia"/>
                <w:sz w:val="20"/>
                <w:szCs w:val="20"/>
              </w:rPr>
              <w:t>三、統整活動</w:t>
            </w:r>
          </w:p>
          <w:p w14:paraId="7778E318"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tc>
        <w:tc>
          <w:tcPr>
            <w:tcW w:w="223" w:type="pct"/>
            <w:shd w:val="clear" w:color="auto" w:fill="auto"/>
          </w:tcPr>
          <w:p w14:paraId="73AD14DD"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520659F2"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聽力評量</w:t>
            </w:r>
          </w:p>
          <w:p w14:paraId="58B575E6"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4478E25A"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6C9082D0"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7EF769E2"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p w14:paraId="74A5FAE9"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全教育</w:t>
            </w:r>
          </w:p>
          <w:p w14:paraId="1E97A792"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安E10 關注校園安全的事件。</w:t>
            </w:r>
          </w:p>
        </w:tc>
        <w:tc>
          <w:tcPr>
            <w:tcW w:w="420" w:type="pct"/>
          </w:tcPr>
          <w:p w14:paraId="3B04474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綜合活動</w:t>
            </w:r>
          </w:p>
          <w:p w14:paraId="2E306F2D"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a-II-1 覺察自己的人際溝通方式，展現合宜的互動與溝通態度和技巧。</w:t>
            </w:r>
          </w:p>
        </w:tc>
      </w:tr>
      <w:tr w:rsidR="00F46FEA" w:rsidRPr="006E3E34" w14:paraId="33306CE5" w14:textId="77777777" w:rsidTr="00D310B9">
        <w:tblPrEx>
          <w:jc w:val="center"/>
        </w:tblPrEx>
        <w:trPr>
          <w:trHeight w:val="9495"/>
          <w:jc w:val="center"/>
        </w:trPr>
        <w:tc>
          <w:tcPr>
            <w:tcW w:w="257" w:type="pct"/>
            <w:shd w:val="clear" w:color="auto" w:fill="auto"/>
          </w:tcPr>
          <w:p w14:paraId="2FAE2E44"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60" w:type="pct"/>
            <w:shd w:val="clear" w:color="auto" w:fill="auto"/>
            <w:vAlign w:val="center"/>
          </w:tcPr>
          <w:p w14:paraId="4831C3D7"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4.</w:t>
            </w:r>
            <w:r w:rsidRPr="00584E28">
              <w:rPr>
                <w:rFonts w:ascii="Times New Roman" w:hAnsi="Times New Roman"/>
                <w:sz w:val="20"/>
                <w:szCs w:val="20"/>
              </w:rPr>
              <w:t>好佳哉</w:t>
            </w:r>
          </w:p>
        </w:tc>
        <w:tc>
          <w:tcPr>
            <w:tcW w:w="144" w:type="pct"/>
          </w:tcPr>
          <w:p w14:paraId="3832E07A"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2DA8C34"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65415F3C"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17EF716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57DEC992"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18E7CC9E" w14:textId="77777777" w:rsidR="00F46FEA" w:rsidRPr="0027577B" w:rsidRDefault="00F46FEA" w:rsidP="00D310B9">
            <w:pPr>
              <w:spacing w:line="0" w:lineRule="atLeast"/>
              <w:rPr>
                <w:sz w:val="20"/>
                <w:szCs w:val="20"/>
              </w:rPr>
            </w:pPr>
          </w:p>
        </w:tc>
        <w:tc>
          <w:tcPr>
            <w:tcW w:w="533" w:type="pct"/>
          </w:tcPr>
          <w:p w14:paraId="0FA1966E"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4514A2F2"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43BC0577"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1F2A811F"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3CA84267"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1E082F7A"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tc>
        <w:tc>
          <w:tcPr>
            <w:tcW w:w="402" w:type="pct"/>
          </w:tcPr>
          <w:p w14:paraId="3B122EC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4399E28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0195665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5B84AC2A"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0BCDB1C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a-Ⅱ-1 </w:t>
            </w:r>
            <w:r w:rsidRPr="0027577B">
              <w:rPr>
                <w:sz w:val="20"/>
                <w:szCs w:val="20"/>
              </w:rPr>
              <w:t>社交稱謂。</w:t>
            </w:r>
          </w:p>
          <w:p w14:paraId="6D2B1C60"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29EC885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72370FA6"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正確朗讀課文並認讀課文的重要語詞、分辨方音差異。</w:t>
            </w:r>
          </w:p>
          <w:p w14:paraId="45604D4A"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閱讀閩南語文，並根據課文進行文本分析、簡述大意。</w:t>
            </w:r>
          </w:p>
          <w:p w14:paraId="1A81DEA3"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說出病痛的名稱，並能具體陳述其症狀，且能運用語詞造句。</w:t>
            </w:r>
          </w:p>
          <w:p w14:paraId="0346C306" w14:textId="77777777" w:rsidR="00F46FEA" w:rsidRPr="0027577B" w:rsidRDefault="00F46FEA" w:rsidP="00D310B9">
            <w:pPr>
              <w:spacing w:line="0" w:lineRule="atLeast"/>
              <w:rPr>
                <w:sz w:val="20"/>
                <w:szCs w:val="20"/>
              </w:rPr>
            </w:pPr>
            <w:r>
              <w:rPr>
                <w:rFonts w:hint="eastAsia"/>
                <w:sz w:val="20"/>
                <w:szCs w:val="20"/>
              </w:rPr>
              <w:t>4.</w:t>
            </w:r>
            <w:r w:rsidRPr="0027577B">
              <w:rPr>
                <w:rFonts w:hint="eastAsia"/>
                <w:sz w:val="20"/>
                <w:szCs w:val="20"/>
              </w:rPr>
              <w:t>能用閩南語進行發表與討論，傳達自己的想法。</w:t>
            </w:r>
          </w:p>
        </w:tc>
        <w:tc>
          <w:tcPr>
            <w:tcW w:w="1790" w:type="pct"/>
            <w:gridSpan w:val="3"/>
          </w:tcPr>
          <w:p w14:paraId="4CB46C4F" w14:textId="77777777" w:rsidR="00F46FEA" w:rsidRPr="0027577B" w:rsidRDefault="00F46FEA" w:rsidP="00D310B9">
            <w:pPr>
              <w:spacing w:line="0" w:lineRule="atLeast"/>
              <w:rPr>
                <w:sz w:val="20"/>
                <w:szCs w:val="20"/>
              </w:rPr>
            </w:pPr>
            <w:r w:rsidRPr="0027577B">
              <w:rPr>
                <w:rFonts w:hint="eastAsia"/>
                <w:sz w:val="20"/>
                <w:szCs w:val="20"/>
              </w:rPr>
              <w:t>一、引起動機</w:t>
            </w:r>
          </w:p>
          <w:p w14:paraId="40ABF635" w14:textId="77777777" w:rsidR="00F46FEA" w:rsidRPr="0027577B" w:rsidRDefault="00F46FEA" w:rsidP="00D310B9">
            <w:pPr>
              <w:spacing w:line="0" w:lineRule="atLeast"/>
              <w:rPr>
                <w:sz w:val="20"/>
                <w:szCs w:val="20"/>
              </w:rPr>
            </w:pPr>
            <w:r w:rsidRPr="0027577B">
              <w:rPr>
                <w:rFonts w:hint="eastAsia"/>
                <w:sz w:val="20"/>
                <w:szCs w:val="20"/>
              </w:rPr>
              <w:t>老師請學生發表身體不適的生活經驗，並簡單說明面對不同病症會有什麼不同的處理方式？</w:t>
            </w:r>
          </w:p>
          <w:p w14:paraId="20112220" w14:textId="77777777" w:rsidR="00F46FEA" w:rsidRPr="0027577B" w:rsidRDefault="00F46FEA" w:rsidP="00D310B9">
            <w:pPr>
              <w:spacing w:line="0" w:lineRule="atLeast"/>
              <w:rPr>
                <w:sz w:val="20"/>
                <w:szCs w:val="20"/>
              </w:rPr>
            </w:pPr>
            <w:r w:rsidRPr="0027577B">
              <w:rPr>
                <w:rFonts w:hint="eastAsia"/>
                <w:sz w:val="20"/>
                <w:szCs w:val="20"/>
              </w:rPr>
              <w:t>二、發展活動</w:t>
            </w:r>
          </w:p>
          <w:p w14:paraId="4C56FB6B" w14:textId="77777777" w:rsidR="00F46FEA" w:rsidRPr="0027577B" w:rsidRDefault="00F46FEA" w:rsidP="00D310B9">
            <w:pPr>
              <w:spacing w:line="0" w:lineRule="atLeast"/>
              <w:rPr>
                <w:sz w:val="20"/>
                <w:szCs w:val="20"/>
              </w:rPr>
            </w:pPr>
            <w:r w:rsidRPr="0027577B">
              <w:rPr>
                <w:rFonts w:hint="eastAsia"/>
                <w:sz w:val="20"/>
                <w:szCs w:val="20"/>
              </w:rPr>
              <w:t>（一）活動一：咱來讀課文</w:t>
            </w:r>
          </w:p>
          <w:p w14:paraId="3FF810E3"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教學電子書中的課文情境掛圖，師生共同討論掛圖內容，引導學生進入課文情境。</w:t>
            </w:r>
          </w:p>
          <w:p w14:paraId="2AACA637"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讓學生聆聽課文內容，老師再帶領學生朗讀，講解課文內容、語詞，指導其發音，並引導學生認識方音差。</w:t>
            </w:r>
          </w:p>
          <w:p w14:paraId="3C7145FA"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唸課文真心適」進行教學遊戲。</w:t>
            </w:r>
          </w:p>
          <w:p w14:paraId="609651EC" w14:textId="77777777" w:rsidR="00F46FEA" w:rsidRPr="0027577B" w:rsidRDefault="00F46FEA" w:rsidP="00D310B9">
            <w:pPr>
              <w:spacing w:line="0" w:lineRule="atLeast"/>
              <w:rPr>
                <w:sz w:val="20"/>
                <w:szCs w:val="20"/>
              </w:rPr>
            </w:pPr>
            <w:r w:rsidRPr="0027577B">
              <w:rPr>
                <w:rFonts w:hint="eastAsia"/>
                <w:sz w:val="20"/>
                <w:szCs w:val="20"/>
              </w:rPr>
              <w:t>（二）活動二：課文分析</w:t>
            </w:r>
          </w:p>
          <w:p w14:paraId="01D1BD3B"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請學生寫下課文主旨、段落大意，再隨機或請自願的學生上臺發表。</w:t>
            </w:r>
          </w:p>
          <w:p w14:paraId="66552286"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根據課文內容提問，協助學生理解文本。</w:t>
            </w:r>
          </w:p>
          <w:p w14:paraId="6B1A6152"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來寫字」，引導學生進行書寫並造詞。</w:t>
            </w:r>
          </w:p>
          <w:p w14:paraId="6E14742F" w14:textId="77777777" w:rsidR="00F46FEA" w:rsidRPr="0027577B" w:rsidRDefault="00F46FEA" w:rsidP="00D310B9">
            <w:pPr>
              <w:spacing w:line="0" w:lineRule="atLeast"/>
              <w:rPr>
                <w:sz w:val="20"/>
                <w:szCs w:val="20"/>
              </w:rPr>
            </w:pPr>
            <w:r w:rsidRPr="0027577B">
              <w:rPr>
                <w:rFonts w:hint="eastAsia"/>
                <w:sz w:val="20"/>
                <w:szCs w:val="20"/>
              </w:rPr>
              <w:t>（三）活動三：認識語詞</w:t>
            </w:r>
          </w:p>
          <w:p w14:paraId="21BA1069"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讓學生聆聽「輕鬆學語詞」內容，老師再帶領學生複誦，講解語詞並指導學生正確發音。</w:t>
            </w:r>
          </w:p>
          <w:p w14:paraId="7A143DD2"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請學生撕下課本附件之語詞卡，逐一念出本課語詞，並出示對應的語詞卡，圖面朝老師以利進行隨堂檢核。</w:t>
            </w:r>
          </w:p>
          <w:p w14:paraId="75948B89"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老師問學生還有什麼其他的不適症狀，請學生發表並指導學生其閩南語說法。</w:t>
            </w:r>
          </w:p>
          <w:p w14:paraId="5EB9F67C"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視教學情況，可補充教學百寶箱的「其他的病疼」、「其他的醫療場所」。</w:t>
            </w:r>
          </w:p>
          <w:p w14:paraId="1F31ECA8" w14:textId="77777777" w:rsidR="00F46FEA" w:rsidRPr="0027577B" w:rsidRDefault="00F46FEA" w:rsidP="00D310B9">
            <w:pPr>
              <w:spacing w:line="0" w:lineRule="atLeast"/>
              <w:rPr>
                <w:sz w:val="20"/>
                <w:szCs w:val="20"/>
              </w:rPr>
            </w:pPr>
            <w:r w:rsidRPr="0027577B">
              <w:rPr>
                <w:rFonts w:hint="eastAsia"/>
                <w:sz w:val="20"/>
                <w:szCs w:val="20"/>
              </w:rPr>
              <w:t>（四）活動四：語詞大進擊</w:t>
            </w:r>
          </w:p>
          <w:p w14:paraId="5950BB4D"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參考「語詞分類」進行教學活動，讓學生根據語詞類別進行分類練習。</w:t>
            </w:r>
          </w:p>
          <w:p w14:paraId="092E63C0"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帶領學生念讀「語詞造句」，講解句意及結構，讓學生理解語詞之應用。</w:t>
            </w:r>
          </w:p>
          <w:p w14:paraId="53B56A01"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語詞賓果」進行教學遊戲，並結合造句練習，檢視學生語詞及其應用的學習狀況。</w:t>
            </w:r>
          </w:p>
          <w:p w14:paraId="71B09D79" w14:textId="77777777" w:rsidR="00F46FEA" w:rsidRPr="0027577B" w:rsidRDefault="00F46FEA" w:rsidP="00D310B9">
            <w:pPr>
              <w:spacing w:line="0" w:lineRule="atLeast"/>
              <w:rPr>
                <w:sz w:val="20"/>
                <w:szCs w:val="20"/>
              </w:rPr>
            </w:pPr>
            <w:r w:rsidRPr="0027577B">
              <w:rPr>
                <w:rFonts w:hint="eastAsia"/>
                <w:sz w:val="20"/>
                <w:szCs w:val="20"/>
              </w:rPr>
              <w:t>三、統整活動</w:t>
            </w:r>
          </w:p>
          <w:p w14:paraId="1F96277D"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5E75BC0D"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複習課文，找出常見的生活句型，於下堂課發表。</w:t>
            </w:r>
          </w:p>
        </w:tc>
        <w:tc>
          <w:tcPr>
            <w:tcW w:w="223" w:type="pct"/>
            <w:shd w:val="clear" w:color="auto" w:fill="auto"/>
          </w:tcPr>
          <w:p w14:paraId="65BC302A"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7F90953E"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68BA717E"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53A0E648"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5EAF4D7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8 了解校園安全的意義。</w:t>
            </w:r>
          </w:p>
          <w:p w14:paraId="063CC5DA"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11 了解急救的重要性。</w:t>
            </w:r>
          </w:p>
        </w:tc>
        <w:tc>
          <w:tcPr>
            <w:tcW w:w="420" w:type="pct"/>
          </w:tcPr>
          <w:p w14:paraId="647EDEF6"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723C67F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II-2 認識身體活動的傷害和防護概念。</w:t>
            </w:r>
          </w:p>
          <w:p w14:paraId="126E794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b-II-1 遵守健康的生活規範。</w:t>
            </w:r>
          </w:p>
        </w:tc>
      </w:tr>
      <w:tr w:rsidR="00F46FEA" w:rsidRPr="006E3E34" w14:paraId="06C502DC" w14:textId="77777777" w:rsidTr="00D310B9">
        <w:tblPrEx>
          <w:jc w:val="center"/>
        </w:tblPrEx>
        <w:trPr>
          <w:trHeight w:val="9495"/>
          <w:jc w:val="center"/>
        </w:trPr>
        <w:tc>
          <w:tcPr>
            <w:tcW w:w="257" w:type="pct"/>
            <w:shd w:val="clear" w:color="auto" w:fill="auto"/>
          </w:tcPr>
          <w:p w14:paraId="63CE5293"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60" w:type="pct"/>
            <w:shd w:val="clear" w:color="auto" w:fill="auto"/>
            <w:vAlign w:val="center"/>
          </w:tcPr>
          <w:p w14:paraId="7D42B2E1"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4.</w:t>
            </w:r>
            <w:r w:rsidRPr="00584E28">
              <w:rPr>
                <w:rFonts w:ascii="Times New Roman" w:hAnsi="Times New Roman"/>
                <w:sz w:val="20"/>
                <w:szCs w:val="20"/>
              </w:rPr>
              <w:t>好佳哉</w:t>
            </w:r>
          </w:p>
        </w:tc>
        <w:tc>
          <w:tcPr>
            <w:tcW w:w="144" w:type="pct"/>
          </w:tcPr>
          <w:p w14:paraId="02D56E02"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0E9F767"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3AC4F87F"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317DF4F5"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482B2628"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3A63AD7D"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1D036FE6"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p>
        </w:tc>
        <w:tc>
          <w:tcPr>
            <w:tcW w:w="533" w:type="pct"/>
          </w:tcPr>
          <w:p w14:paraId="27E89C14"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21B876B8"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3CAF4750"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2B4F9311"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26C9C633"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25C54FE5"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tc>
        <w:tc>
          <w:tcPr>
            <w:tcW w:w="402" w:type="pct"/>
          </w:tcPr>
          <w:p w14:paraId="1D96D4F7"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3E74DA3A"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23E4BC6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191BE939"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5ECEFF94"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a-Ⅱ-1 </w:t>
            </w:r>
            <w:r w:rsidRPr="0027577B">
              <w:rPr>
                <w:sz w:val="20"/>
                <w:szCs w:val="20"/>
              </w:rPr>
              <w:t>社交稱謂。</w:t>
            </w:r>
          </w:p>
          <w:p w14:paraId="462FC2B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314E6457"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276C205E"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病痛的名稱，並能具體陳述其症狀，且能運用語詞造句。</w:t>
            </w:r>
          </w:p>
          <w:p w14:paraId="7A2289EA"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書寫並發表病痛的具體狀況，並推論其原因。</w:t>
            </w:r>
          </w:p>
          <w:p w14:paraId="1A11D90F"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用閩南語進行發表與討論，傳達自己的想法。</w:t>
            </w:r>
          </w:p>
        </w:tc>
        <w:tc>
          <w:tcPr>
            <w:tcW w:w="1790" w:type="pct"/>
            <w:gridSpan w:val="3"/>
          </w:tcPr>
          <w:p w14:paraId="39C0E273" w14:textId="77777777" w:rsidR="00F46FEA" w:rsidRPr="0027577B" w:rsidRDefault="00F46FEA" w:rsidP="00D310B9">
            <w:pPr>
              <w:spacing w:line="0" w:lineRule="atLeast"/>
              <w:rPr>
                <w:sz w:val="20"/>
                <w:szCs w:val="20"/>
              </w:rPr>
            </w:pPr>
            <w:r w:rsidRPr="0027577B">
              <w:rPr>
                <w:rFonts w:hint="eastAsia"/>
                <w:sz w:val="20"/>
                <w:szCs w:val="20"/>
              </w:rPr>
              <w:t>一、引起動機</w:t>
            </w:r>
          </w:p>
          <w:p w14:paraId="37BC32FD" w14:textId="77777777" w:rsidR="00F46FEA" w:rsidRPr="0027577B" w:rsidRDefault="00F46FEA" w:rsidP="00D310B9">
            <w:pPr>
              <w:spacing w:line="0" w:lineRule="atLeast"/>
              <w:rPr>
                <w:sz w:val="20"/>
                <w:szCs w:val="20"/>
              </w:rPr>
            </w:pPr>
            <w:r w:rsidRPr="0027577B">
              <w:rPr>
                <w:rFonts w:hint="eastAsia"/>
                <w:sz w:val="20"/>
                <w:szCs w:val="20"/>
              </w:rPr>
              <w:t>隨機或請自願的學生上臺發表學習任務，說出本課課文中常見的生活句型，藉此引導至「做伙來造句」句型，進入教學。</w:t>
            </w:r>
          </w:p>
          <w:p w14:paraId="49FCEC40" w14:textId="77777777" w:rsidR="00F46FEA" w:rsidRPr="0027577B" w:rsidRDefault="00F46FEA" w:rsidP="00D310B9">
            <w:pPr>
              <w:spacing w:line="0" w:lineRule="atLeast"/>
              <w:rPr>
                <w:sz w:val="20"/>
                <w:szCs w:val="20"/>
              </w:rPr>
            </w:pPr>
          </w:p>
          <w:p w14:paraId="07003303" w14:textId="77777777" w:rsidR="00F46FEA" w:rsidRPr="0027577B" w:rsidRDefault="00F46FEA" w:rsidP="00D310B9">
            <w:pPr>
              <w:spacing w:line="0" w:lineRule="atLeast"/>
              <w:rPr>
                <w:sz w:val="20"/>
                <w:szCs w:val="20"/>
              </w:rPr>
            </w:pPr>
            <w:r w:rsidRPr="0027577B">
              <w:rPr>
                <w:rFonts w:hint="eastAsia"/>
                <w:sz w:val="20"/>
                <w:szCs w:val="20"/>
              </w:rPr>
              <w:t>二、發展活動</w:t>
            </w:r>
          </w:p>
          <w:p w14:paraId="2DB1B2D0" w14:textId="77777777" w:rsidR="00F46FEA" w:rsidRPr="0027577B" w:rsidRDefault="00F46FEA" w:rsidP="00D310B9">
            <w:pPr>
              <w:spacing w:line="0" w:lineRule="atLeast"/>
              <w:rPr>
                <w:sz w:val="20"/>
                <w:szCs w:val="20"/>
              </w:rPr>
            </w:pPr>
            <w:r w:rsidRPr="0027577B">
              <w:rPr>
                <w:rFonts w:hint="eastAsia"/>
                <w:sz w:val="20"/>
                <w:szCs w:val="20"/>
              </w:rPr>
              <w:t>（五）活動五：做伙來造句</w:t>
            </w:r>
          </w:p>
          <w:p w14:paraId="15259C4C"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讓學生聆聽「做伙來造句」內容，老師再帶領學生複誦，並解說句型結構。</w:t>
            </w:r>
          </w:p>
          <w:p w14:paraId="5EE9D511"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我會曉造句」進行教學活動。</w:t>
            </w:r>
          </w:p>
          <w:p w14:paraId="4B9FD5A0" w14:textId="77777777" w:rsidR="00F46FEA" w:rsidRPr="0027577B" w:rsidRDefault="00F46FEA" w:rsidP="00D310B9">
            <w:pPr>
              <w:spacing w:line="0" w:lineRule="atLeast"/>
              <w:rPr>
                <w:sz w:val="20"/>
                <w:szCs w:val="20"/>
              </w:rPr>
            </w:pPr>
          </w:p>
          <w:p w14:paraId="4DD33CE8" w14:textId="77777777" w:rsidR="00F46FEA" w:rsidRPr="0027577B" w:rsidRDefault="00F46FEA" w:rsidP="00D310B9">
            <w:pPr>
              <w:spacing w:line="0" w:lineRule="atLeast"/>
              <w:rPr>
                <w:sz w:val="20"/>
                <w:szCs w:val="20"/>
              </w:rPr>
            </w:pPr>
            <w:r w:rsidRPr="0027577B">
              <w:rPr>
                <w:rFonts w:hint="eastAsia"/>
                <w:sz w:val="20"/>
                <w:szCs w:val="20"/>
              </w:rPr>
              <w:t>（六）活動六：講看覓</w:t>
            </w:r>
            <w:r w:rsidRPr="0027577B">
              <w:rPr>
                <w:sz w:val="20"/>
                <w:szCs w:val="20"/>
              </w:rPr>
              <w:t xml:space="preserve"> </w:t>
            </w:r>
          </w:p>
          <w:p w14:paraId="3BD46BB2"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講看覓」內容，老師再帶領學生複誦，並講解內容。</w:t>
            </w:r>
          </w:p>
          <w:p w14:paraId="5F345637"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佗位無爽快」進行教學活動。</w:t>
            </w:r>
          </w:p>
          <w:p w14:paraId="75DC71EA"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補充教學補給站的「俗語」。</w:t>
            </w:r>
          </w:p>
          <w:p w14:paraId="250B1A77" w14:textId="77777777" w:rsidR="00F46FEA" w:rsidRPr="0027577B" w:rsidRDefault="00F46FEA" w:rsidP="00D310B9">
            <w:pPr>
              <w:spacing w:line="0" w:lineRule="atLeast"/>
              <w:rPr>
                <w:sz w:val="20"/>
                <w:szCs w:val="20"/>
              </w:rPr>
            </w:pPr>
          </w:p>
          <w:p w14:paraId="360315D5" w14:textId="77777777" w:rsidR="00F46FEA" w:rsidRPr="0027577B" w:rsidRDefault="00F46FEA" w:rsidP="00D310B9">
            <w:pPr>
              <w:spacing w:line="0" w:lineRule="atLeast"/>
              <w:rPr>
                <w:sz w:val="20"/>
                <w:szCs w:val="20"/>
              </w:rPr>
            </w:pPr>
            <w:r w:rsidRPr="0027577B">
              <w:rPr>
                <w:rFonts w:hint="eastAsia"/>
                <w:sz w:val="20"/>
                <w:szCs w:val="20"/>
              </w:rPr>
              <w:t>（七）活動七：咱來試看覓</w:t>
            </w:r>
          </w:p>
          <w:p w14:paraId="2F69549C"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咱來試看覓」內容並作答。</w:t>
            </w:r>
          </w:p>
          <w:p w14:paraId="76DFC267"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隨機或請自願的學生發表答案，視情況給予指導或獎勵。</w:t>
            </w:r>
          </w:p>
          <w:p w14:paraId="0131F28A"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參考「你是按怎矣？」進行教學遊戲。</w:t>
            </w:r>
          </w:p>
          <w:p w14:paraId="74325B31"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視教學情況，可補充教學補給站的「孽譎仔話」、「聽笑詼」。</w:t>
            </w:r>
          </w:p>
          <w:p w14:paraId="4AE15672" w14:textId="77777777" w:rsidR="00F46FEA" w:rsidRPr="0027577B" w:rsidRDefault="00F46FEA" w:rsidP="00D310B9">
            <w:pPr>
              <w:spacing w:line="0" w:lineRule="atLeast"/>
              <w:rPr>
                <w:sz w:val="20"/>
                <w:szCs w:val="20"/>
              </w:rPr>
            </w:pPr>
          </w:p>
          <w:p w14:paraId="41BE2B28" w14:textId="77777777" w:rsidR="00F46FEA" w:rsidRPr="0027577B" w:rsidRDefault="00F46FEA" w:rsidP="00D310B9">
            <w:pPr>
              <w:spacing w:line="0" w:lineRule="atLeast"/>
              <w:rPr>
                <w:sz w:val="20"/>
                <w:szCs w:val="20"/>
              </w:rPr>
            </w:pPr>
            <w:r w:rsidRPr="0027577B">
              <w:rPr>
                <w:rFonts w:hint="eastAsia"/>
                <w:sz w:val="20"/>
                <w:szCs w:val="20"/>
              </w:rPr>
              <w:t>三、統整活動</w:t>
            </w:r>
          </w:p>
          <w:p w14:paraId="378A6BE8"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545A7CF8"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練習書寫下一堂「輕鬆學拼音」要學的聲母、韻母。</w:t>
            </w:r>
          </w:p>
        </w:tc>
        <w:tc>
          <w:tcPr>
            <w:tcW w:w="223" w:type="pct"/>
            <w:shd w:val="clear" w:color="auto" w:fill="auto"/>
          </w:tcPr>
          <w:p w14:paraId="2E792032"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77D4D96E"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3BA644CD"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聽力評量</w:t>
            </w:r>
          </w:p>
          <w:p w14:paraId="74AA3F6A"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424FC8A2"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09D0C3E6"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8 了解校園安全的意義。</w:t>
            </w:r>
          </w:p>
          <w:p w14:paraId="28F80840"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11 了解急救的重要性。</w:t>
            </w:r>
          </w:p>
        </w:tc>
        <w:tc>
          <w:tcPr>
            <w:tcW w:w="420" w:type="pct"/>
          </w:tcPr>
          <w:p w14:paraId="4E6153D8"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06DA621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II-2 認識身體活動的傷害和防護概念。</w:t>
            </w:r>
          </w:p>
          <w:p w14:paraId="02F18697"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b-II-1 遵守健康的生活規範。</w:t>
            </w:r>
          </w:p>
        </w:tc>
      </w:tr>
      <w:tr w:rsidR="00F46FEA" w:rsidRPr="006E3E34" w14:paraId="7B4426B5" w14:textId="77777777" w:rsidTr="00D310B9">
        <w:tblPrEx>
          <w:jc w:val="center"/>
        </w:tblPrEx>
        <w:trPr>
          <w:trHeight w:val="9353"/>
          <w:jc w:val="center"/>
        </w:trPr>
        <w:tc>
          <w:tcPr>
            <w:tcW w:w="257" w:type="pct"/>
            <w:shd w:val="clear" w:color="auto" w:fill="auto"/>
          </w:tcPr>
          <w:p w14:paraId="4F0B67A6"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60" w:type="pct"/>
            <w:shd w:val="clear" w:color="auto" w:fill="auto"/>
            <w:vAlign w:val="center"/>
          </w:tcPr>
          <w:p w14:paraId="03941ED8"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4.</w:t>
            </w:r>
            <w:r w:rsidRPr="00584E28">
              <w:rPr>
                <w:rFonts w:ascii="Times New Roman" w:hAnsi="Times New Roman"/>
                <w:sz w:val="20"/>
                <w:szCs w:val="20"/>
              </w:rPr>
              <w:t>好佳哉</w:t>
            </w:r>
          </w:p>
        </w:tc>
        <w:tc>
          <w:tcPr>
            <w:tcW w:w="144" w:type="pct"/>
          </w:tcPr>
          <w:p w14:paraId="646FFCF6"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74867EC"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6FC79A8E"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578120E9"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0FD87712"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7E5C9AA4" w14:textId="77777777" w:rsidR="00F46FEA" w:rsidRPr="0027577B" w:rsidRDefault="00F46FEA" w:rsidP="00D310B9">
            <w:pPr>
              <w:spacing w:line="0" w:lineRule="atLeast"/>
              <w:rPr>
                <w:sz w:val="20"/>
                <w:szCs w:val="20"/>
              </w:rPr>
            </w:pPr>
          </w:p>
        </w:tc>
        <w:tc>
          <w:tcPr>
            <w:tcW w:w="533" w:type="pct"/>
          </w:tcPr>
          <w:p w14:paraId="41A5931E"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0809C463"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79BFBF50"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4C1B467D"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4D6C0EF0"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4585EBBF"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tc>
        <w:tc>
          <w:tcPr>
            <w:tcW w:w="402" w:type="pct"/>
          </w:tcPr>
          <w:p w14:paraId="3DB1E11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6C142B7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5CD4F382"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708EBCBB"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2EEB5177"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a-Ⅱ-1 </w:t>
            </w:r>
            <w:r w:rsidRPr="0027577B">
              <w:rPr>
                <w:sz w:val="20"/>
                <w:szCs w:val="20"/>
              </w:rPr>
              <w:t>社交稱謂。</w:t>
            </w:r>
          </w:p>
          <w:p w14:paraId="14A0FBB4"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7EE4E81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2EA8303E"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病痛的名稱，並能具體陳述其症狀，且能運用語詞造句。</w:t>
            </w:r>
          </w:p>
          <w:p w14:paraId="054F806F"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進行發表與討論，傳達自己的想法。</w:t>
            </w:r>
          </w:p>
        </w:tc>
        <w:tc>
          <w:tcPr>
            <w:tcW w:w="1790" w:type="pct"/>
            <w:gridSpan w:val="3"/>
          </w:tcPr>
          <w:p w14:paraId="55FEE7DB" w14:textId="77777777" w:rsidR="00F46FEA" w:rsidRPr="0027577B" w:rsidRDefault="00F46FEA" w:rsidP="00D310B9">
            <w:pPr>
              <w:spacing w:line="0" w:lineRule="atLeast"/>
              <w:rPr>
                <w:sz w:val="20"/>
                <w:szCs w:val="20"/>
              </w:rPr>
            </w:pPr>
            <w:r w:rsidRPr="0027577B">
              <w:rPr>
                <w:rFonts w:hint="eastAsia"/>
                <w:sz w:val="20"/>
                <w:szCs w:val="20"/>
              </w:rPr>
              <w:t>一、引起動機</w:t>
            </w:r>
          </w:p>
          <w:p w14:paraId="2F11ABFA" w14:textId="77777777" w:rsidR="00F46FEA" w:rsidRPr="0027577B" w:rsidRDefault="00F46FEA" w:rsidP="00D310B9">
            <w:pPr>
              <w:spacing w:line="0" w:lineRule="atLeast"/>
              <w:rPr>
                <w:sz w:val="20"/>
                <w:szCs w:val="20"/>
              </w:rPr>
            </w:pPr>
            <w:r w:rsidRPr="0027577B">
              <w:rPr>
                <w:rFonts w:hint="eastAsia"/>
                <w:sz w:val="20"/>
                <w:szCs w:val="20"/>
              </w:rPr>
              <w:t>老師請學生分享書寫練習的心得，藉此進入本堂課的教學。</w:t>
            </w:r>
          </w:p>
          <w:p w14:paraId="53FF737B" w14:textId="77777777" w:rsidR="00F46FEA" w:rsidRPr="0027577B" w:rsidRDefault="00F46FEA" w:rsidP="00D310B9">
            <w:pPr>
              <w:spacing w:line="0" w:lineRule="atLeast"/>
              <w:rPr>
                <w:sz w:val="20"/>
                <w:szCs w:val="20"/>
              </w:rPr>
            </w:pPr>
          </w:p>
          <w:p w14:paraId="09FE1179" w14:textId="77777777" w:rsidR="00F46FEA" w:rsidRPr="0027577B" w:rsidRDefault="00F46FEA" w:rsidP="00D310B9">
            <w:pPr>
              <w:spacing w:line="0" w:lineRule="atLeast"/>
              <w:rPr>
                <w:sz w:val="20"/>
                <w:szCs w:val="20"/>
              </w:rPr>
            </w:pPr>
            <w:r w:rsidRPr="0027577B">
              <w:rPr>
                <w:rFonts w:hint="eastAsia"/>
                <w:sz w:val="20"/>
                <w:szCs w:val="20"/>
              </w:rPr>
              <w:t>二、發展活動</w:t>
            </w:r>
          </w:p>
          <w:p w14:paraId="72F115FC" w14:textId="77777777" w:rsidR="00F46FEA" w:rsidRPr="0027577B" w:rsidRDefault="00F46FEA" w:rsidP="00D310B9">
            <w:pPr>
              <w:spacing w:line="0" w:lineRule="atLeast"/>
              <w:rPr>
                <w:sz w:val="20"/>
                <w:szCs w:val="20"/>
              </w:rPr>
            </w:pPr>
            <w:r w:rsidRPr="0027577B">
              <w:rPr>
                <w:rFonts w:hint="eastAsia"/>
                <w:sz w:val="20"/>
                <w:szCs w:val="20"/>
              </w:rPr>
              <w:t>（八）活動八：聽看覓</w:t>
            </w:r>
          </w:p>
          <w:p w14:paraId="25E56C3E"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聽看覓」內容並作答。</w:t>
            </w:r>
          </w:p>
          <w:p w14:paraId="6D765E90"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師生可採取互動方式對答，提示學生以「伊（按怎矣），應該（愛按怎做）」的句型回答問題。</w:t>
            </w:r>
          </w:p>
          <w:p w14:paraId="7116A48F"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補充教學補給站的「謎猜」。</w:t>
            </w:r>
          </w:p>
          <w:p w14:paraId="0CB3F1AC" w14:textId="77777777" w:rsidR="00F46FEA" w:rsidRPr="0027577B" w:rsidRDefault="00F46FEA" w:rsidP="00D310B9">
            <w:pPr>
              <w:spacing w:line="0" w:lineRule="atLeast"/>
              <w:rPr>
                <w:sz w:val="20"/>
                <w:szCs w:val="20"/>
              </w:rPr>
            </w:pPr>
          </w:p>
          <w:p w14:paraId="6E4B005D" w14:textId="77777777" w:rsidR="00F46FEA" w:rsidRPr="0027577B" w:rsidRDefault="00F46FEA" w:rsidP="00D310B9">
            <w:pPr>
              <w:spacing w:line="0" w:lineRule="atLeast"/>
              <w:rPr>
                <w:sz w:val="20"/>
                <w:szCs w:val="20"/>
              </w:rPr>
            </w:pPr>
            <w:r w:rsidRPr="0027577B">
              <w:rPr>
                <w:rFonts w:hint="eastAsia"/>
                <w:sz w:val="20"/>
                <w:szCs w:val="20"/>
              </w:rPr>
              <w:t>（九）活動九：輕鬆學拼音</w:t>
            </w:r>
          </w:p>
          <w:p w14:paraId="4E59E86B"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輕鬆學拼音」內容，老師請學生拿出本課的拼音卡，再帶領學生拼讀本課所學的拼音，並指導其發音。</w:t>
            </w:r>
          </w:p>
          <w:p w14:paraId="6A363BCB"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拼音翻翻卡」進行教學遊戲。</w:t>
            </w:r>
          </w:p>
          <w:p w14:paraId="3DA0BC4E" w14:textId="77777777" w:rsidR="00F46FEA" w:rsidRPr="0027577B" w:rsidRDefault="00F46FEA" w:rsidP="00D310B9">
            <w:pPr>
              <w:spacing w:line="0" w:lineRule="atLeast"/>
              <w:rPr>
                <w:sz w:val="20"/>
                <w:szCs w:val="20"/>
              </w:rPr>
            </w:pPr>
          </w:p>
          <w:p w14:paraId="5A64C2D8" w14:textId="77777777" w:rsidR="00F46FEA" w:rsidRPr="0027577B" w:rsidRDefault="00F46FEA" w:rsidP="00D310B9">
            <w:pPr>
              <w:spacing w:line="0" w:lineRule="atLeast"/>
              <w:rPr>
                <w:sz w:val="20"/>
                <w:szCs w:val="20"/>
              </w:rPr>
            </w:pPr>
            <w:r w:rsidRPr="0027577B">
              <w:rPr>
                <w:rFonts w:hint="eastAsia"/>
                <w:sz w:val="20"/>
                <w:szCs w:val="20"/>
              </w:rPr>
              <w:t>三、統整活動</w:t>
            </w:r>
          </w:p>
          <w:p w14:paraId="6693AF62"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tc>
        <w:tc>
          <w:tcPr>
            <w:tcW w:w="223" w:type="pct"/>
            <w:shd w:val="clear" w:color="auto" w:fill="auto"/>
          </w:tcPr>
          <w:p w14:paraId="4ABC376A"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口語評量</w:t>
            </w:r>
          </w:p>
          <w:p w14:paraId="31A6BE2B" w14:textId="77777777" w:rsidR="00F46FEA" w:rsidRPr="00A41B1E" w:rsidRDefault="00F46FEA" w:rsidP="00D310B9">
            <w:pPr>
              <w:spacing w:line="0" w:lineRule="atLeast"/>
              <w:rPr>
                <w:rFonts w:ascii="新細明體" w:hAnsi="新細明體"/>
                <w:sz w:val="20"/>
                <w:szCs w:val="20"/>
              </w:rPr>
            </w:pPr>
            <w:r>
              <w:rPr>
                <w:rFonts w:ascii="新細明體" w:hAnsi="新細明體" w:hint="eastAsia"/>
                <w:sz w:val="20"/>
                <w:szCs w:val="20"/>
              </w:rPr>
              <w:t>聽力評量</w:t>
            </w:r>
          </w:p>
        </w:tc>
        <w:tc>
          <w:tcPr>
            <w:tcW w:w="222" w:type="pct"/>
            <w:shd w:val="clear" w:color="auto" w:fill="auto"/>
          </w:tcPr>
          <w:p w14:paraId="64DA373C"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2285DAC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8 了解校園安全的意義。</w:t>
            </w:r>
          </w:p>
          <w:p w14:paraId="0427DACB"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11 了解急救的重要性。</w:t>
            </w:r>
          </w:p>
        </w:tc>
        <w:tc>
          <w:tcPr>
            <w:tcW w:w="420" w:type="pct"/>
          </w:tcPr>
          <w:p w14:paraId="08015BF1"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3730D6E3"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II-2 認識身體活動的傷害和防護概念。</w:t>
            </w:r>
          </w:p>
          <w:p w14:paraId="67B08DF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b-II-1 遵守健康的生活規範。</w:t>
            </w:r>
          </w:p>
        </w:tc>
      </w:tr>
      <w:tr w:rsidR="00F46FEA" w:rsidRPr="006E3E34" w14:paraId="2732359C" w14:textId="77777777" w:rsidTr="00D310B9">
        <w:tblPrEx>
          <w:jc w:val="center"/>
        </w:tblPrEx>
        <w:trPr>
          <w:trHeight w:val="9495"/>
          <w:jc w:val="center"/>
        </w:trPr>
        <w:tc>
          <w:tcPr>
            <w:tcW w:w="257" w:type="pct"/>
            <w:shd w:val="clear" w:color="auto" w:fill="auto"/>
          </w:tcPr>
          <w:p w14:paraId="008DDB01"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60" w:type="pct"/>
            <w:shd w:val="clear" w:color="auto" w:fill="auto"/>
            <w:vAlign w:val="center"/>
          </w:tcPr>
          <w:p w14:paraId="5D17628B"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二、愛細膩</w:t>
            </w:r>
            <w:r w:rsidRPr="00584E28">
              <w:rPr>
                <w:rFonts w:ascii="Times New Roman" w:hAnsi="Times New Roman"/>
                <w:sz w:val="20"/>
                <w:szCs w:val="20"/>
              </w:rPr>
              <w:t>4.</w:t>
            </w:r>
            <w:r w:rsidRPr="00584E28">
              <w:rPr>
                <w:rFonts w:ascii="Times New Roman" w:hAnsi="Times New Roman"/>
                <w:sz w:val="20"/>
                <w:szCs w:val="20"/>
              </w:rPr>
              <w:t>好佳哉</w:t>
            </w:r>
          </w:p>
        </w:tc>
        <w:tc>
          <w:tcPr>
            <w:tcW w:w="144" w:type="pct"/>
          </w:tcPr>
          <w:p w14:paraId="652C5CA4"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1EAE554"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5B6CBAFB"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754E0593"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4D38C2CD"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1596099E" w14:textId="77777777" w:rsidR="00F46FEA" w:rsidRPr="0027577B" w:rsidRDefault="00F46FEA" w:rsidP="00D310B9">
            <w:pPr>
              <w:spacing w:line="0" w:lineRule="atLeast"/>
              <w:rPr>
                <w:sz w:val="20"/>
                <w:szCs w:val="20"/>
              </w:rPr>
            </w:pPr>
          </w:p>
        </w:tc>
        <w:tc>
          <w:tcPr>
            <w:tcW w:w="533" w:type="pct"/>
          </w:tcPr>
          <w:p w14:paraId="37FBAF64"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4D84639F" w14:textId="77777777" w:rsidR="00F46FEA" w:rsidRPr="0027577B" w:rsidRDefault="00F46FEA" w:rsidP="00D310B9">
            <w:pPr>
              <w:spacing w:line="0" w:lineRule="atLeast"/>
              <w:rPr>
                <w:sz w:val="20"/>
                <w:szCs w:val="20"/>
              </w:rPr>
            </w:pPr>
            <w:r w:rsidRPr="0027577B">
              <w:rPr>
                <w:sz w:val="20"/>
                <w:szCs w:val="20"/>
              </w:rPr>
              <w:t xml:space="preserve">1-Ⅱ-3 </w:t>
            </w:r>
            <w:r w:rsidRPr="0027577B">
              <w:rPr>
                <w:sz w:val="20"/>
                <w:szCs w:val="20"/>
              </w:rPr>
              <w:t>能聆聽並理解對方所說的閩南語。</w:t>
            </w:r>
          </w:p>
          <w:p w14:paraId="6AEEB1DC"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622A42BA" w14:textId="77777777" w:rsidR="00F46FEA" w:rsidRPr="0027577B" w:rsidRDefault="00F46FEA" w:rsidP="00D310B9">
            <w:pPr>
              <w:spacing w:line="0" w:lineRule="atLeast"/>
              <w:rPr>
                <w:sz w:val="20"/>
                <w:szCs w:val="20"/>
              </w:rPr>
            </w:pPr>
            <w:r w:rsidRPr="0027577B">
              <w:rPr>
                <w:sz w:val="20"/>
                <w:szCs w:val="20"/>
              </w:rPr>
              <w:t xml:space="preserve">3-Ⅱ-1 </w:t>
            </w:r>
            <w:r w:rsidRPr="0027577B">
              <w:rPr>
                <w:sz w:val="20"/>
                <w:szCs w:val="20"/>
              </w:rPr>
              <w:t>能閱讀日常生活中常見的閩南語文，並了解其意義。</w:t>
            </w:r>
          </w:p>
          <w:p w14:paraId="0A4EB284"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0823165F" w14:textId="77777777" w:rsidR="00F46FEA" w:rsidRPr="0027577B" w:rsidRDefault="00F46FEA" w:rsidP="00D310B9">
            <w:pPr>
              <w:spacing w:line="0" w:lineRule="atLeast"/>
              <w:rPr>
                <w:sz w:val="20"/>
                <w:szCs w:val="20"/>
              </w:rPr>
            </w:pPr>
            <w:r w:rsidRPr="0027577B">
              <w:rPr>
                <w:sz w:val="20"/>
                <w:szCs w:val="20"/>
              </w:rPr>
              <w:t xml:space="preserve">4-Ⅱ-2 </w:t>
            </w:r>
            <w:r w:rsidRPr="0027577B">
              <w:rPr>
                <w:sz w:val="20"/>
                <w:szCs w:val="20"/>
              </w:rPr>
              <w:t>能運用閩南語文寫出對他人的感謝、關懷與協助。</w:t>
            </w:r>
          </w:p>
        </w:tc>
        <w:tc>
          <w:tcPr>
            <w:tcW w:w="402" w:type="pct"/>
          </w:tcPr>
          <w:p w14:paraId="451DF8A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29D80238"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5ED9EDFE"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698C0655"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3BDBDBA6"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a-Ⅱ-1 </w:t>
            </w:r>
            <w:r w:rsidRPr="0027577B">
              <w:rPr>
                <w:sz w:val="20"/>
                <w:szCs w:val="20"/>
              </w:rPr>
              <w:t>社交稱謂。</w:t>
            </w:r>
          </w:p>
          <w:p w14:paraId="7C8630F0"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1 </w:t>
            </w:r>
            <w:r w:rsidRPr="0027577B">
              <w:rPr>
                <w:sz w:val="20"/>
                <w:szCs w:val="20"/>
              </w:rPr>
              <w:t>生活應對。</w:t>
            </w:r>
          </w:p>
          <w:p w14:paraId="43106BE3"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6807B150"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病痛的名稱，並能具體陳述其症狀，且能運用語詞造句。</w:t>
            </w:r>
          </w:p>
          <w:p w14:paraId="0A2A3FB4"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用閩南語進行發表與討論，傳達自己的想法。</w:t>
            </w:r>
          </w:p>
        </w:tc>
        <w:tc>
          <w:tcPr>
            <w:tcW w:w="1790" w:type="pct"/>
            <w:gridSpan w:val="3"/>
          </w:tcPr>
          <w:p w14:paraId="11DA969D" w14:textId="77777777" w:rsidR="00F46FEA" w:rsidRPr="0027577B" w:rsidRDefault="00F46FEA" w:rsidP="00D310B9">
            <w:pPr>
              <w:spacing w:line="0" w:lineRule="atLeast"/>
              <w:rPr>
                <w:sz w:val="20"/>
                <w:szCs w:val="20"/>
              </w:rPr>
            </w:pPr>
            <w:r w:rsidRPr="0027577B">
              <w:rPr>
                <w:rFonts w:hint="eastAsia"/>
                <w:sz w:val="20"/>
                <w:szCs w:val="20"/>
              </w:rPr>
              <w:t>一、引起動機</w:t>
            </w:r>
          </w:p>
          <w:p w14:paraId="09D0BDAF" w14:textId="77777777" w:rsidR="00F46FEA" w:rsidRPr="0027577B" w:rsidRDefault="00F46FEA" w:rsidP="00D310B9">
            <w:pPr>
              <w:spacing w:line="0" w:lineRule="atLeast"/>
              <w:rPr>
                <w:sz w:val="20"/>
                <w:szCs w:val="20"/>
              </w:rPr>
            </w:pPr>
            <w:r w:rsidRPr="0027577B">
              <w:rPr>
                <w:rFonts w:hint="eastAsia"/>
                <w:sz w:val="20"/>
                <w:szCs w:val="20"/>
              </w:rPr>
              <w:t>老師問學生第三、四課的學習心得，藉此進入「複習二」教學。</w:t>
            </w:r>
          </w:p>
          <w:p w14:paraId="2809A257" w14:textId="77777777" w:rsidR="00F46FEA" w:rsidRPr="0027577B" w:rsidRDefault="00F46FEA" w:rsidP="00D310B9">
            <w:pPr>
              <w:spacing w:line="0" w:lineRule="atLeast"/>
              <w:rPr>
                <w:sz w:val="20"/>
                <w:szCs w:val="20"/>
              </w:rPr>
            </w:pPr>
          </w:p>
          <w:p w14:paraId="14A5AD30" w14:textId="77777777" w:rsidR="00F46FEA" w:rsidRPr="0027577B" w:rsidRDefault="00F46FEA" w:rsidP="00D310B9">
            <w:pPr>
              <w:spacing w:line="0" w:lineRule="atLeast"/>
              <w:rPr>
                <w:sz w:val="20"/>
                <w:szCs w:val="20"/>
              </w:rPr>
            </w:pPr>
            <w:r w:rsidRPr="0027577B">
              <w:rPr>
                <w:rFonts w:hint="eastAsia"/>
                <w:sz w:val="20"/>
                <w:szCs w:val="20"/>
              </w:rPr>
              <w:t>二、發展活動</w:t>
            </w:r>
          </w:p>
          <w:p w14:paraId="32F1CC27" w14:textId="77777777" w:rsidR="00F46FEA" w:rsidRPr="0027577B" w:rsidRDefault="00F46FEA" w:rsidP="00D310B9">
            <w:pPr>
              <w:spacing w:line="0" w:lineRule="atLeast"/>
              <w:rPr>
                <w:sz w:val="20"/>
                <w:szCs w:val="20"/>
              </w:rPr>
            </w:pPr>
            <w:r w:rsidRPr="0027577B">
              <w:rPr>
                <w:rFonts w:hint="eastAsia"/>
                <w:sz w:val="20"/>
                <w:szCs w:val="20"/>
              </w:rPr>
              <w:t>（十）活動十：複習二之（一）</w:t>
            </w:r>
          </w:p>
          <w:p w14:paraId="0131B31D"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複習二之（一）」內容並作答。</w:t>
            </w:r>
          </w:p>
          <w:p w14:paraId="6AB102D3"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答畢師生可採互動式進行對答，老師可引導學生用完整的句子發表。</w:t>
            </w:r>
          </w:p>
          <w:p w14:paraId="23C647B3"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老師可與學生進一步討論各種常見疾病或意外傷害的預防方法。</w:t>
            </w:r>
          </w:p>
          <w:p w14:paraId="08B96450" w14:textId="77777777" w:rsidR="00F46FEA" w:rsidRPr="0027577B" w:rsidRDefault="00F46FEA" w:rsidP="00D310B9">
            <w:pPr>
              <w:spacing w:line="0" w:lineRule="atLeast"/>
              <w:rPr>
                <w:sz w:val="20"/>
                <w:szCs w:val="20"/>
              </w:rPr>
            </w:pPr>
          </w:p>
          <w:p w14:paraId="4B4A1313" w14:textId="77777777" w:rsidR="00F46FEA" w:rsidRPr="0027577B" w:rsidRDefault="00F46FEA" w:rsidP="00D310B9">
            <w:pPr>
              <w:spacing w:line="0" w:lineRule="atLeast"/>
              <w:rPr>
                <w:sz w:val="20"/>
                <w:szCs w:val="20"/>
              </w:rPr>
            </w:pPr>
            <w:r w:rsidRPr="0027577B">
              <w:rPr>
                <w:rFonts w:hint="eastAsia"/>
                <w:sz w:val="20"/>
                <w:szCs w:val="20"/>
              </w:rPr>
              <w:t>（十一）活動十一：複習二之（二）</w:t>
            </w:r>
          </w:p>
          <w:p w14:paraId="73CA9AB6"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複習二之（二）」內容並作答。</w:t>
            </w:r>
          </w:p>
          <w:p w14:paraId="3E9E3E04"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答畢師生可採互動式進行對答，老師隨機或請自願的學生發表答案。</w:t>
            </w:r>
          </w:p>
          <w:p w14:paraId="57BDE9B5"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參考「拼音賓果」進行教學遊戲。</w:t>
            </w:r>
          </w:p>
          <w:p w14:paraId="2BBB9ED2" w14:textId="77777777" w:rsidR="00F46FEA" w:rsidRPr="0027577B" w:rsidRDefault="00F46FEA" w:rsidP="00D310B9">
            <w:pPr>
              <w:spacing w:line="0" w:lineRule="atLeast"/>
              <w:rPr>
                <w:sz w:val="20"/>
                <w:szCs w:val="20"/>
              </w:rPr>
            </w:pPr>
          </w:p>
          <w:p w14:paraId="57C89E80" w14:textId="77777777" w:rsidR="00F46FEA" w:rsidRPr="0027577B" w:rsidRDefault="00F46FEA" w:rsidP="00D310B9">
            <w:pPr>
              <w:spacing w:line="0" w:lineRule="atLeast"/>
              <w:rPr>
                <w:sz w:val="20"/>
                <w:szCs w:val="20"/>
              </w:rPr>
            </w:pPr>
            <w:r w:rsidRPr="0027577B">
              <w:rPr>
                <w:rFonts w:hint="eastAsia"/>
                <w:sz w:val="20"/>
                <w:szCs w:val="20"/>
              </w:rPr>
              <w:t>（十二）活動十二：看圖講故事</w:t>
            </w:r>
          </w:p>
          <w:p w14:paraId="467587E4"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w:t>
            </w:r>
            <w:r w:rsidRPr="0027577B">
              <w:rPr>
                <w:sz w:val="20"/>
                <w:szCs w:val="20"/>
              </w:rPr>
              <w:t>CD2</w:t>
            </w:r>
            <w:r w:rsidRPr="0027577B">
              <w:rPr>
                <w:sz w:val="20"/>
                <w:szCs w:val="20"/>
              </w:rPr>
              <w:t>或教學電子書，讓學生聆聽「看圖講故事」內容。</w:t>
            </w:r>
          </w:p>
          <w:p w14:paraId="25EB052E"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協助學生分組，並根據故事內容提問，請各組進行討論後發表（參考</w:t>
            </w:r>
            <w:r w:rsidRPr="0027577B">
              <w:rPr>
                <w:sz w:val="20"/>
                <w:szCs w:val="20"/>
              </w:rPr>
              <w:t>P91</w:t>
            </w:r>
            <w:r w:rsidRPr="0027577B">
              <w:rPr>
                <w:sz w:val="20"/>
                <w:szCs w:val="20"/>
              </w:rPr>
              <w:t>提問</w:t>
            </w:r>
            <w:r w:rsidRPr="0027577B">
              <w:rPr>
                <w:sz w:val="20"/>
                <w:szCs w:val="20"/>
              </w:rPr>
              <w:t>-</w:t>
            </w:r>
            <w:r w:rsidRPr="0027577B">
              <w:rPr>
                <w:sz w:val="20"/>
                <w:szCs w:val="20"/>
              </w:rPr>
              <w:t>文本分析）。</w:t>
            </w:r>
          </w:p>
          <w:p w14:paraId="443276E6"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打開教學電子書，播放「看圖講故事」動畫，老師可視學生程度切換動畫字幕模式（國語／臺語／無）。</w:t>
            </w:r>
          </w:p>
          <w:p w14:paraId="5F083071" w14:textId="77777777" w:rsidR="00F46FEA" w:rsidRPr="0027577B" w:rsidRDefault="00F46FEA" w:rsidP="00D310B9">
            <w:pPr>
              <w:spacing w:line="0" w:lineRule="atLeast"/>
              <w:rPr>
                <w:sz w:val="20"/>
                <w:szCs w:val="20"/>
              </w:rPr>
            </w:pPr>
          </w:p>
          <w:p w14:paraId="5837458D" w14:textId="77777777" w:rsidR="00F46FEA" w:rsidRPr="0027577B" w:rsidRDefault="00F46FEA" w:rsidP="00D310B9">
            <w:pPr>
              <w:spacing w:line="0" w:lineRule="atLeast"/>
              <w:rPr>
                <w:sz w:val="20"/>
                <w:szCs w:val="20"/>
              </w:rPr>
            </w:pPr>
            <w:r w:rsidRPr="0027577B">
              <w:rPr>
                <w:rFonts w:hint="eastAsia"/>
                <w:sz w:val="20"/>
                <w:szCs w:val="20"/>
              </w:rPr>
              <w:t>三、統整活動</w:t>
            </w:r>
          </w:p>
          <w:p w14:paraId="5B741EA4"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tc>
        <w:tc>
          <w:tcPr>
            <w:tcW w:w="223" w:type="pct"/>
            <w:shd w:val="clear" w:color="auto" w:fill="auto"/>
          </w:tcPr>
          <w:p w14:paraId="10C8736A"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75006A51"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2BFBAA33"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聽力</w:t>
            </w:r>
            <w:r w:rsidRPr="00EF4809">
              <w:rPr>
                <w:rFonts w:ascii="新細明體" w:hAnsi="新細明體" w:hint="eastAsia"/>
                <w:sz w:val="20"/>
                <w:szCs w:val="20"/>
              </w:rPr>
              <w:t>評量</w:t>
            </w:r>
          </w:p>
        </w:tc>
        <w:tc>
          <w:tcPr>
            <w:tcW w:w="222" w:type="pct"/>
            <w:shd w:val="clear" w:color="auto" w:fill="auto"/>
          </w:tcPr>
          <w:p w14:paraId="70BD3B4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全教育</w:t>
            </w:r>
          </w:p>
          <w:p w14:paraId="2697B09E"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8 了解校園安全的意義。</w:t>
            </w:r>
          </w:p>
          <w:p w14:paraId="245F5C44"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安E11 了解急救的重要性。</w:t>
            </w:r>
          </w:p>
        </w:tc>
        <w:tc>
          <w:tcPr>
            <w:tcW w:w="420" w:type="pct"/>
          </w:tcPr>
          <w:p w14:paraId="79635F63"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健康與體育</w:t>
            </w:r>
          </w:p>
          <w:p w14:paraId="744F4C20"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1c-II-2 認識身體活動的傷害和防護概念。</w:t>
            </w:r>
          </w:p>
          <w:p w14:paraId="21286EDF"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2b-II-1 遵守健康的生活規範。</w:t>
            </w:r>
          </w:p>
        </w:tc>
      </w:tr>
      <w:tr w:rsidR="00F46FEA" w:rsidRPr="006E3E34" w14:paraId="0F3C4CAA" w14:textId="77777777" w:rsidTr="00D310B9">
        <w:tblPrEx>
          <w:jc w:val="center"/>
        </w:tblPrEx>
        <w:trPr>
          <w:trHeight w:val="9495"/>
          <w:jc w:val="center"/>
        </w:trPr>
        <w:tc>
          <w:tcPr>
            <w:tcW w:w="257" w:type="pct"/>
            <w:shd w:val="clear" w:color="auto" w:fill="auto"/>
          </w:tcPr>
          <w:p w14:paraId="4C3F57EB"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60" w:type="pct"/>
            <w:shd w:val="clear" w:color="auto" w:fill="auto"/>
            <w:vAlign w:val="center"/>
          </w:tcPr>
          <w:p w14:paraId="351CBFB1"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三、時間</w:t>
            </w:r>
            <w:r w:rsidRPr="00584E28">
              <w:rPr>
                <w:rFonts w:ascii="Times New Roman" w:hAnsi="Times New Roman"/>
                <w:sz w:val="20"/>
                <w:szCs w:val="20"/>
              </w:rPr>
              <w:t>5.</w:t>
            </w:r>
            <w:r w:rsidRPr="00584E28">
              <w:rPr>
                <w:rFonts w:ascii="Times New Roman" w:hAnsi="Times New Roman"/>
                <w:sz w:val="20"/>
                <w:szCs w:val="20"/>
              </w:rPr>
              <w:t>時間走傷緊</w:t>
            </w:r>
          </w:p>
        </w:tc>
        <w:tc>
          <w:tcPr>
            <w:tcW w:w="144" w:type="pct"/>
          </w:tcPr>
          <w:p w14:paraId="2AF2C3AA"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E492CD8"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184A3D60"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73215CB8"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61EEFEAB"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28ACE1D4" w14:textId="77777777" w:rsidR="00F46FEA" w:rsidRPr="0027577B" w:rsidRDefault="00F46FEA" w:rsidP="00D310B9">
            <w:pPr>
              <w:spacing w:line="0" w:lineRule="atLeast"/>
              <w:rPr>
                <w:sz w:val="20"/>
                <w:szCs w:val="20"/>
              </w:rPr>
            </w:pPr>
          </w:p>
        </w:tc>
        <w:tc>
          <w:tcPr>
            <w:tcW w:w="533" w:type="pct"/>
          </w:tcPr>
          <w:p w14:paraId="0B605796"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0A0CD99B" w14:textId="77777777" w:rsidR="00F46FEA" w:rsidRPr="0027577B" w:rsidRDefault="00F46FEA" w:rsidP="00D310B9">
            <w:pPr>
              <w:spacing w:line="0" w:lineRule="atLeast"/>
              <w:rPr>
                <w:sz w:val="20"/>
                <w:szCs w:val="20"/>
              </w:rPr>
            </w:pPr>
            <w:r w:rsidRPr="0027577B">
              <w:rPr>
                <w:sz w:val="20"/>
                <w:szCs w:val="20"/>
              </w:rPr>
              <w:t>1-Ⅱ-3</w:t>
            </w:r>
            <w:r w:rsidRPr="0027577B">
              <w:rPr>
                <w:rFonts w:hint="eastAsia"/>
                <w:sz w:val="20"/>
                <w:szCs w:val="20"/>
              </w:rPr>
              <w:t xml:space="preserve"> </w:t>
            </w:r>
            <w:r w:rsidRPr="0027577B">
              <w:rPr>
                <w:sz w:val="20"/>
                <w:szCs w:val="20"/>
              </w:rPr>
              <w:t>能聆聽並理解對方所說的閩南語。</w:t>
            </w:r>
          </w:p>
          <w:p w14:paraId="2A04C70F"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14554353"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26047576" w14:textId="77777777" w:rsidR="00F46FEA" w:rsidRPr="0027577B" w:rsidRDefault="00F46FEA" w:rsidP="00D310B9">
            <w:pPr>
              <w:spacing w:line="0" w:lineRule="atLeast"/>
              <w:rPr>
                <w:sz w:val="20"/>
                <w:szCs w:val="20"/>
              </w:rPr>
            </w:pPr>
            <w:r w:rsidRPr="0027577B">
              <w:rPr>
                <w:sz w:val="20"/>
                <w:szCs w:val="20"/>
              </w:rPr>
              <w:t>3-Ⅱ-1</w:t>
            </w:r>
            <w:r w:rsidRPr="0027577B">
              <w:rPr>
                <w:rFonts w:hint="eastAsia"/>
                <w:sz w:val="20"/>
                <w:szCs w:val="20"/>
              </w:rPr>
              <w:t xml:space="preserve"> </w:t>
            </w:r>
            <w:r w:rsidRPr="0027577B">
              <w:rPr>
                <w:sz w:val="20"/>
                <w:szCs w:val="20"/>
              </w:rPr>
              <w:t>能閱讀日常生活中常見的閩南語文，並了解其意義。</w:t>
            </w:r>
          </w:p>
          <w:p w14:paraId="141AED16"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680627D3"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運用閩南語文簡單寫出自己的感受與需求。</w:t>
            </w:r>
          </w:p>
        </w:tc>
        <w:tc>
          <w:tcPr>
            <w:tcW w:w="402" w:type="pct"/>
          </w:tcPr>
          <w:p w14:paraId="4F32CAC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6A9926AD"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106DAF84"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5AF3074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386C4FEB"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2E42CBA1"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538AB07C"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0AA16C74"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正確朗讀課文並認讀課文的重要語詞、分辨方音差異。</w:t>
            </w:r>
          </w:p>
          <w:p w14:paraId="03BB8251"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閱讀閩南語文，並根據課文進行文本分析、簡述大意。</w:t>
            </w:r>
          </w:p>
          <w:p w14:paraId="4B8322E2" w14:textId="77777777" w:rsidR="00F46FEA" w:rsidRPr="0027577B" w:rsidRDefault="00F46FEA" w:rsidP="00D310B9">
            <w:pPr>
              <w:spacing w:line="0" w:lineRule="atLeast"/>
              <w:rPr>
                <w:sz w:val="20"/>
                <w:szCs w:val="20"/>
              </w:rPr>
            </w:pPr>
          </w:p>
        </w:tc>
        <w:tc>
          <w:tcPr>
            <w:tcW w:w="1790" w:type="pct"/>
            <w:gridSpan w:val="3"/>
          </w:tcPr>
          <w:p w14:paraId="00DE208E" w14:textId="77777777" w:rsidR="00F46FEA" w:rsidRPr="0027577B" w:rsidRDefault="00F46FEA" w:rsidP="00D310B9">
            <w:pPr>
              <w:spacing w:line="0" w:lineRule="atLeast"/>
              <w:rPr>
                <w:sz w:val="20"/>
                <w:szCs w:val="20"/>
              </w:rPr>
            </w:pPr>
            <w:r w:rsidRPr="0027577B">
              <w:rPr>
                <w:rFonts w:hint="eastAsia"/>
                <w:sz w:val="20"/>
                <w:szCs w:val="20"/>
              </w:rPr>
              <w:t>一、引起動機</w:t>
            </w:r>
          </w:p>
          <w:p w14:paraId="6493A301" w14:textId="77777777" w:rsidR="00F46FEA" w:rsidRPr="0027577B" w:rsidRDefault="00F46FEA" w:rsidP="00D310B9">
            <w:pPr>
              <w:spacing w:line="0" w:lineRule="atLeast"/>
              <w:rPr>
                <w:sz w:val="20"/>
                <w:szCs w:val="20"/>
              </w:rPr>
            </w:pPr>
            <w:r w:rsidRPr="0027577B">
              <w:rPr>
                <w:rFonts w:hint="eastAsia"/>
                <w:sz w:val="20"/>
                <w:szCs w:val="20"/>
              </w:rPr>
              <w:t>老師詢問學生是否有時間不夠用或時間跑很快的感覺？隨機或請自願的學生發表經驗，藉此引導學生進入課文教學。</w:t>
            </w:r>
          </w:p>
          <w:p w14:paraId="0EE138C8" w14:textId="77777777" w:rsidR="00F46FEA" w:rsidRPr="0027577B" w:rsidRDefault="00F46FEA" w:rsidP="00D310B9">
            <w:pPr>
              <w:spacing w:line="0" w:lineRule="atLeast"/>
              <w:rPr>
                <w:sz w:val="20"/>
                <w:szCs w:val="20"/>
              </w:rPr>
            </w:pPr>
          </w:p>
          <w:p w14:paraId="714C004F" w14:textId="77777777" w:rsidR="00F46FEA" w:rsidRPr="0027577B" w:rsidRDefault="00F46FEA" w:rsidP="00D310B9">
            <w:pPr>
              <w:spacing w:line="0" w:lineRule="atLeast"/>
              <w:rPr>
                <w:sz w:val="20"/>
                <w:szCs w:val="20"/>
              </w:rPr>
            </w:pPr>
            <w:r w:rsidRPr="0027577B">
              <w:rPr>
                <w:rFonts w:hint="eastAsia"/>
                <w:sz w:val="20"/>
                <w:szCs w:val="20"/>
              </w:rPr>
              <w:t>二、發展活動</w:t>
            </w:r>
          </w:p>
          <w:p w14:paraId="0BB4C49F" w14:textId="77777777" w:rsidR="00F46FEA" w:rsidRPr="0027577B" w:rsidRDefault="00F46FEA" w:rsidP="00D310B9">
            <w:pPr>
              <w:spacing w:line="0" w:lineRule="atLeast"/>
              <w:rPr>
                <w:sz w:val="20"/>
                <w:szCs w:val="20"/>
              </w:rPr>
            </w:pPr>
            <w:r w:rsidRPr="0027577B">
              <w:rPr>
                <w:rFonts w:hint="eastAsia"/>
                <w:sz w:val="20"/>
                <w:szCs w:val="20"/>
              </w:rPr>
              <w:t>（一）活動一：咱來讀課文</w:t>
            </w:r>
          </w:p>
          <w:p w14:paraId="30E7CD39"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教學電子書中的課文情境掛圖，師生共同討論掛圖內容，引導學生進入課文情境。</w:t>
            </w:r>
          </w:p>
          <w:p w14:paraId="47B8C5CB"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讓學生聆聽課文內容，老師再帶領學生朗讀，講解課文內容、語詞，指導其發音，並引導學生認識方音差。</w:t>
            </w:r>
          </w:p>
          <w:p w14:paraId="1688DE88"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唸課文真心適」進行教學遊戲。</w:t>
            </w:r>
          </w:p>
          <w:p w14:paraId="1BCDBC75" w14:textId="77777777" w:rsidR="00F46FEA" w:rsidRPr="0027577B" w:rsidRDefault="00F46FEA" w:rsidP="00D310B9">
            <w:pPr>
              <w:spacing w:line="0" w:lineRule="atLeast"/>
              <w:rPr>
                <w:sz w:val="20"/>
                <w:szCs w:val="20"/>
              </w:rPr>
            </w:pPr>
          </w:p>
          <w:p w14:paraId="3EC39F0F" w14:textId="77777777" w:rsidR="00F46FEA" w:rsidRPr="0027577B" w:rsidRDefault="00F46FEA" w:rsidP="00D310B9">
            <w:pPr>
              <w:spacing w:line="0" w:lineRule="atLeast"/>
              <w:rPr>
                <w:sz w:val="20"/>
                <w:szCs w:val="20"/>
              </w:rPr>
            </w:pPr>
            <w:r w:rsidRPr="0027577B">
              <w:rPr>
                <w:rFonts w:hint="eastAsia"/>
                <w:sz w:val="20"/>
                <w:szCs w:val="20"/>
              </w:rPr>
              <w:t>（二）活動二：課文分析</w:t>
            </w:r>
          </w:p>
          <w:p w14:paraId="71B9D205"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請學生寫下課文主旨、段落大意，再隨機或請自願的學生上臺發表。</w:t>
            </w:r>
          </w:p>
          <w:p w14:paraId="00BB0647"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根據課文內容提問，協助學生理解文本。</w:t>
            </w:r>
          </w:p>
          <w:p w14:paraId="21EC7A08"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參考「來寫字」，引導學生進行書寫並造詞。</w:t>
            </w:r>
          </w:p>
          <w:p w14:paraId="08124D24" w14:textId="77777777" w:rsidR="00F46FEA" w:rsidRPr="0027577B" w:rsidRDefault="00F46FEA" w:rsidP="00D310B9">
            <w:pPr>
              <w:spacing w:line="0" w:lineRule="atLeast"/>
              <w:rPr>
                <w:sz w:val="20"/>
                <w:szCs w:val="20"/>
              </w:rPr>
            </w:pPr>
          </w:p>
          <w:p w14:paraId="412620F4" w14:textId="77777777" w:rsidR="00F46FEA" w:rsidRPr="0027577B" w:rsidRDefault="00F46FEA" w:rsidP="00D310B9">
            <w:pPr>
              <w:spacing w:line="0" w:lineRule="atLeast"/>
              <w:rPr>
                <w:sz w:val="20"/>
                <w:szCs w:val="20"/>
              </w:rPr>
            </w:pPr>
          </w:p>
          <w:p w14:paraId="6ECAFBAE" w14:textId="77777777" w:rsidR="00F46FEA" w:rsidRPr="0027577B" w:rsidRDefault="00F46FEA" w:rsidP="00D310B9">
            <w:pPr>
              <w:spacing w:line="0" w:lineRule="atLeast"/>
              <w:rPr>
                <w:sz w:val="20"/>
                <w:szCs w:val="20"/>
              </w:rPr>
            </w:pPr>
          </w:p>
          <w:p w14:paraId="7C262BDB" w14:textId="77777777" w:rsidR="00F46FEA" w:rsidRPr="0027577B" w:rsidRDefault="00F46FEA" w:rsidP="00D310B9">
            <w:pPr>
              <w:spacing w:line="0" w:lineRule="atLeast"/>
              <w:rPr>
                <w:sz w:val="20"/>
                <w:szCs w:val="20"/>
              </w:rPr>
            </w:pPr>
            <w:r w:rsidRPr="0027577B">
              <w:rPr>
                <w:rFonts w:hint="eastAsia"/>
                <w:sz w:val="20"/>
                <w:szCs w:val="20"/>
              </w:rPr>
              <w:t>三、統整活動</w:t>
            </w:r>
          </w:p>
          <w:p w14:paraId="5F6D7541"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引導學生唱跳本課歌曲。</w:t>
            </w:r>
          </w:p>
          <w:p w14:paraId="053832D5"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思考一天之中有哪些時間詞，於下堂課發表。</w:t>
            </w:r>
          </w:p>
        </w:tc>
        <w:tc>
          <w:tcPr>
            <w:tcW w:w="223" w:type="pct"/>
            <w:shd w:val="clear" w:color="auto" w:fill="auto"/>
          </w:tcPr>
          <w:p w14:paraId="5802BE4A"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7C4AFD76"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63EA9D3D"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3A9F134A"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03B3C777"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22F7E1F2"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tc>
        <w:tc>
          <w:tcPr>
            <w:tcW w:w="420" w:type="pct"/>
          </w:tcPr>
          <w:p w14:paraId="1AA3BFDB"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然科學</w:t>
            </w:r>
          </w:p>
          <w:p w14:paraId="1703FE37"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E-A1 能運用五官，敏銳的觀察周遭環境，保持好奇心、想像力持續探索自然。</w:t>
            </w:r>
          </w:p>
        </w:tc>
      </w:tr>
      <w:tr w:rsidR="00F46FEA" w:rsidRPr="006E3E34" w14:paraId="051BB381" w14:textId="77777777" w:rsidTr="00D310B9">
        <w:tblPrEx>
          <w:jc w:val="center"/>
        </w:tblPrEx>
        <w:trPr>
          <w:trHeight w:val="303"/>
          <w:jc w:val="center"/>
        </w:trPr>
        <w:tc>
          <w:tcPr>
            <w:tcW w:w="257" w:type="pct"/>
            <w:shd w:val="clear" w:color="auto" w:fill="auto"/>
          </w:tcPr>
          <w:p w14:paraId="1755D094"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60" w:type="pct"/>
            <w:shd w:val="clear" w:color="auto" w:fill="auto"/>
            <w:vAlign w:val="center"/>
          </w:tcPr>
          <w:p w14:paraId="522F87CB"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三、時間</w:t>
            </w:r>
            <w:r w:rsidRPr="00584E28">
              <w:rPr>
                <w:rFonts w:ascii="Times New Roman" w:hAnsi="Times New Roman"/>
                <w:sz w:val="20"/>
                <w:szCs w:val="20"/>
              </w:rPr>
              <w:t>5.</w:t>
            </w:r>
            <w:r w:rsidRPr="00584E28">
              <w:rPr>
                <w:rFonts w:ascii="Times New Roman" w:hAnsi="Times New Roman"/>
                <w:sz w:val="20"/>
                <w:szCs w:val="20"/>
              </w:rPr>
              <w:t>時間走傷緊</w:t>
            </w:r>
          </w:p>
        </w:tc>
        <w:tc>
          <w:tcPr>
            <w:tcW w:w="144" w:type="pct"/>
          </w:tcPr>
          <w:p w14:paraId="04796246"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FBBBDA5"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20672ED9"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317CEE62"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20D1FE3E"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331365C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0A34EB59"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r w:rsidRPr="0027577B">
              <w:rPr>
                <w:rFonts w:hint="eastAsia"/>
                <w:sz w:val="20"/>
                <w:szCs w:val="20"/>
              </w:rPr>
              <w:t xml:space="preserve"> </w:t>
            </w:r>
          </w:p>
        </w:tc>
        <w:tc>
          <w:tcPr>
            <w:tcW w:w="533" w:type="pct"/>
          </w:tcPr>
          <w:p w14:paraId="2B357D91"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3E1EDB0C" w14:textId="77777777" w:rsidR="00F46FEA" w:rsidRPr="0027577B" w:rsidRDefault="00F46FEA" w:rsidP="00D310B9">
            <w:pPr>
              <w:spacing w:line="0" w:lineRule="atLeast"/>
              <w:rPr>
                <w:sz w:val="20"/>
                <w:szCs w:val="20"/>
              </w:rPr>
            </w:pPr>
            <w:r w:rsidRPr="0027577B">
              <w:rPr>
                <w:sz w:val="20"/>
                <w:szCs w:val="20"/>
              </w:rPr>
              <w:t>1-Ⅱ-3</w:t>
            </w:r>
            <w:r w:rsidRPr="0027577B">
              <w:rPr>
                <w:rFonts w:hint="eastAsia"/>
                <w:sz w:val="20"/>
                <w:szCs w:val="20"/>
              </w:rPr>
              <w:t xml:space="preserve"> </w:t>
            </w:r>
            <w:r w:rsidRPr="0027577B">
              <w:rPr>
                <w:sz w:val="20"/>
                <w:szCs w:val="20"/>
              </w:rPr>
              <w:t>能聆聽並理解對方所說的閩南語。</w:t>
            </w:r>
          </w:p>
          <w:p w14:paraId="40C63E1D"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1049C7D0"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798331E7" w14:textId="77777777" w:rsidR="00F46FEA" w:rsidRPr="0027577B" w:rsidRDefault="00F46FEA" w:rsidP="00D310B9">
            <w:pPr>
              <w:spacing w:line="0" w:lineRule="atLeast"/>
              <w:rPr>
                <w:sz w:val="20"/>
                <w:szCs w:val="20"/>
              </w:rPr>
            </w:pPr>
            <w:r w:rsidRPr="0027577B">
              <w:rPr>
                <w:sz w:val="20"/>
                <w:szCs w:val="20"/>
              </w:rPr>
              <w:t>3-Ⅱ-1</w:t>
            </w:r>
            <w:r w:rsidRPr="0027577B">
              <w:rPr>
                <w:rFonts w:hint="eastAsia"/>
                <w:sz w:val="20"/>
                <w:szCs w:val="20"/>
              </w:rPr>
              <w:t xml:space="preserve"> </w:t>
            </w:r>
            <w:r w:rsidRPr="0027577B">
              <w:rPr>
                <w:sz w:val="20"/>
                <w:szCs w:val="20"/>
              </w:rPr>
              <w:t>能閱讀日常生活中常見的閩南語文，並了解其意義。</w:t>
            </w:r>
          </w:p>
          <w:p w14:paraId="391E65BA"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5E315F52"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運用閩南語文簡單寫出自己的感受與需求。</w:t>
            </w:r>
          </w:p>
        </w:tc>
        <w:tc>
          <w:tcPr>
            <w:tcW w:w="402" w:type="pct"/>
          </w:tcPr>
          <w:p w14:paraId="2722A2F5"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76D2667E"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00B2F9A5"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6D1FEAC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7C7FE60E"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51A9B12E"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75FF028E"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5312016A"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時間詞，並運用時間詞表述各項生活作息或規劃。</w:t>
            </w:r>
          </w:p>
          <w:p w14:paraId="74CD14D9"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透過課程活動引導，思考並規劃自己的時間，且用閩南語進行發表。</w:t>
            </w:r>
          </w:p>
          <w:p w14:paraId="7AA5C4C3"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運用課程句型造句，並應用於日常生活中。</w:t>
            </w:r>
          </w:p>
        </w:tc>
        <w:tc>
          <w:tcPr>
            <w:tcW w:w="1790" w:type="pct"/>
            <w:gridSpan w:val="3"/>
          </w:tcPr>
          <w:p w14:paraId="447A5776" w14:textId="77777777" w:rsidR="00F46FEA" w:rsidRPr="0027577B" w:rsidRDefault="00F46FEA" w:rsidP="00D310B9">
            <w:pPr>
              <w:spacing w:line="0" w:lineRule="atLeast"/>
              <w:rPr>
                <w:sz w:val="20"/>
                <w:szCs w:val="20"/>
              </w:rPr>
            </w:pPr>
            <w:r w:rsidRPr="0027577B">
              <w:rPr>
                <w:rFonts w:hint="eastAsia"/>
                <w:sz w:val="20"/>
                <w:szCs w:val="20"/>
              </w:rPr>
              <w:t>一、引起動機</w:t>
            </w:r>
          </w:p>
          <w:p w14:paraId="247A35FE" w14:textId="77777777" w:rsidR="00F46FEA" w:rsidRPr="0027577B" w:rsidRDefault="00F46FEA" w:rsidP="00D310B9">
            <w:pPr>
              <w:spacing w:line="0" w:lineRule="atLeast"/>
              <w:rPr>
                <w:sz w:val="20"/>
                <w:szCs w:val="20"/>
              </w:rPr>
            </w:pPr>
            <w:r w:rsidRPr="0027577B">
              <w:rPr>
                <w:rFonts w:hint="eastAsia"/>
                <w:sz w:val="20"/>
                <w:szCs w:val="20"/>
              </w:rPr>
              <w:t>隨機或請自願的學生上臺發表學習任務，說出本課課文中常見的生活句型，藉此引導至「做伙來造句」句型，進入教學。</w:t>
            </w:r>
          </w:p>
          <w:p w14:paraId="7F7608DE" w14:textId="77777777" w:rsidR="00F46FEA" w:rsidRPr="0027577B" w:rsidRDefault="00F46FEA" w:rsidP="00D310B9">
            <w:pPr>
              <w:spacing w:line="0" w:lineRule="atLeast"/>
              <w:rPr>
                <w:sz w:val="20"/>
                <w:szCs w:val="20"/>
              </w:rPr>
            </w:pPr>
          </w:p>
          <w:p w14:paraId="6E3F244E" w14:textId="77777777" w:rsidR="00F46FEA" w:rsidRPr="0027577B" w:rsidRDefault="00F46FEA" w:rsidP="00D310B9">
            <w:pPr>
              <w:spacing w:line="0" w:lineRule="atLeast"/>
              <w:rPr>
                <w:sz w:val="20"/>
                <w:szCs w:val="20"/>
              </w:rPr>
            </w:pPr>
            <w:r w:rsidRPr="0027577B">
              <w:rPr>
                <w:rFonts w:hint="eastAsia"/>
                <w:sz w:val="20"/>
                <w:szCs w:val="20"/>
              </w:rPr>
              <w:t>二、發展活動</w:t>
            </w:r>
          </w:p>
          <w:p w14:paraId="0760C7B0" w14:textId="77777777" w:rsidR="00F46FEA" w:rsidRPr="0027577B" w:rsidRDefault="00F46FEA" w:rsidP="00D310B9">
            <w:pPr>
              <w:spacing w:line="0" w:lineRule="atLeast"/>
              <w:rPr>
                <w:sz w:val="20"/>
                <w:szCs w:val="20"/>
              </w:rPr>
            </w:pPr>
            <w:r w:rsidRPr="0027577B">
              <w:rPr>
                <w:rFonts w:hint="eastAsia"/>
                <w:sz w:val="20"/>
                <w:szCs w:val="20"/>
              </w:rPr>
              <w:t>（五）活動五：做伙來造句</w:t>
            </w:r>
          </w:p>
          <w:p w14:paraId="26D96E73"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讓學生聆聽「做伙來造句」內容，老師再帶領學生複誦。</w:t>
            </w:r>
          </w:p>
          <w:p w14:paraId="7E6EFE80"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參考「我會曉造句」進行教學活動。</w:t>
            </w:r>
          </w:p>
          <w:p w14:paraId="032674B5" w14:textId="77777777" w:rsidR="00F46FEA" w:rsidRPr="0027577B" w:rsidRDefault="00F46FEA" w:rsidP="00D310B9">
            <w:pPr>
              <w:spacing w:line="0" w:lineRule="atLeast"/>
              <w:rPr>
                <w:sz w:val="20"/>
                <w:szCs w:val="20"/>
              </w:rPr>
            </w:pPr>
          </w:p>
          <w:p w14:paraId="7557EF22" w14:textId="77777777" w:rsidR="00F46FEA" w:rsidRPr="0027577B" w:rsidRDefault="00F46FEA" w:rsidP="00D310B9">
            <w:pPr>
              <w:spacing w:line="0" w:lineRule="atLeast"/>
              <w:rPr>
                <w:sz w:val="20"/>
                <w:szCs w:val="20"/>
              </w:rPr>
            </w:pPr>
            <w:r w:rsidRPr="0027577B">
              <w:rPr>
                <w:rFonts w:hint="eastAsia"/>
                <w:sz w:val="20"/>
                <w:szCs w:val="20"/>
              </w:rPr>
              <w:t>（六）活動六：講看覓</w:t>
            </w:r>
            <w:r w:rsidRPr="0027577B">
              <w:rPr>
                <w:sz w:val="20"/>
                <w:szCs w:val="20"/>
              </w:rPr>
              <w:t xml:space="preserve"> </w:t>
            </w:r>
          </w:p>
          <w:p w14:paraId="497DF213"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講看覓」內容，老師再帶領學生複誦，並講解內容。</w:t>
            </w:r>
          </w:p>
          <w:p w14:paraId="7FBCA415"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阿真的歇睏日」進行教學活動。</w:t>
            </w:r>
          </w:p>
          <w:p w14:paraId="02EFAA07"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補充教學補給站的「俗語」。</w:t>
            </w:r>
          </w:p>
          <w:p w14:paraId="3F5A6D57" w14:textId="77777777" w:rsidR="00F46FEA" w:rsidRPr="0027577B" w:rsidRDefault="00F46FEA" w:rsidP="00D310B9">
            <w:pPr>
              <w:spacing w:line="0" w:lineRule="atLeast"/>
              <w:rPr>
                <w:sz w:val="20"/>
                <w:szCs w:val="20"/>
              </w:rPr>
            </w:pPr>
          </w:p>
          <w:p w14:paraId="0B216F30" w14:textId="77777777" w:rsidR="00F46FEA" w:rsidRPr="0027577B" w:rsidRDefault="00F46FEA" w:rsidP="00D310B9">
            <w:pPr>
              <w:spacing w:line="0" w:lineRule="atLeast"/>
              <w:rPr>
                <w:sz w:val="20"/>
                <w:szCs w:val="20"/>
              </w:rPr>
            </w:pPr>
            <w:r w:rsidRPr="0027577B">
              <w:rPr>
                <w:rFonts w:hint="eastAsia"/>
                <w:sz w:val="20"/>
                <w:szCs w:val="20"/>
              </w:rPr>
              <w:t>（七）活動七：咱來試看覓</w:t>
            </w:r>
            <w:r w:rsidRPr="0027577B">
              <w:rPr>
                <w:sz w:val="20"/>
                <w:szCs w:val="20"/>
              </w:rPr>
              <w:t xml:space="preserve"> </w:t>
            </w:r>
          </w:p>
          <w:p w14:paraId="1CB340FB"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咱來試看覓」內容並作答。</w:t>
            </w:r>
          </w:p>
          <w:p w14:paraId="23D0AE09"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隨機或請自願的學生發表答案，視情況給予指導或獎勵。</w:t>
            </w:r>
          </w:p>
          <w:p w14:paraId="17B14260"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參考「這馬是當時？」進行教學遊戲。</w:t>
            </w:r>
          </w:p>
          <w:p w14:paraId="064C0BB6" w14:textId="77777777" w:rsidR="00F46FEA" w:rsidRPr="0027577B" w:rsidRDefault="00F46FEA" w:rsidP="00D310B9">
            <w:pPr>
              <w:spacing w:line="0" w:lineRule="atLeast"/>
              <w:rPr>
                <w:sz w:val="20"/>
                <w:szCs w:val="20"/>
              </w:rPr>
            </w:pPr>
          </w:p>
          <w:p w14:paraId="2E69E663" w14:textId="77777777" w:rsidR="00F46FEA" w:rsidRPr="0027577B" w:rsidRDefault="00F46FEA" w:rsidP="00D310B9">
            <w:pPr>
              <w:spacing w:line="0" w:lineRule="atLeast"/>
              <w:rPr>
                <w:sz w:val="20"/>
                <w:szCs w:val="20"/>
              </w:rPr>
            </w:pPr>
            <w:r w:rsidRPr="0027577B">
              <w:rPr>
                <w:rFonts w:hint="eastAsia"/>
                <w:sz w:val="20"/>
                <w:szCs w:val="20"/>
              </w:rPr>
              <w:t>三、統整活動</w:t>
            </w:r>
          </w:p>
          <w:p w14:paraId="2FB83051"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搭配教學電子書，複習本堂課程所學。</w:t>
            </w:r>
          </w:p>
          <w:p w14:paraId="482270C9"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學習任務：請學生練習書寫下一堂「輕鬆學拼音」要學的聲母、韻母。</w:t>
            </w:r>
          </w:p>
        </w:tc>
        <w:tc>
          <w:tcPr>
            <w:tcW w:w="223" w:type="pct"/>
            <w:shd w:val="clear" w:color="auto" w:fill="auto"/>
          </w:tcPr>
          <w:p w14:paraId="6C4DB54B"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7C30FC1F"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7E453774"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406D69A2"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407A3582"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2B6384E9"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tc>
        <w:tc>
          <w:tcPr>
            <w:tcW w:w="420" w:type="pct"/>
          </w:tcPr>
          <w:p w14:paraId="23EE9977"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然科學</w:t>
            </w:r>
          </w:p>
          <w:p w14:paraId="13823443"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E-A1 能運用五官，敏銳的觀察周遭環境，保持好奇心、想像力持續探索自然。</w:t>
            </w:r>
          </w:p>
        </w:tc>
      </w:tr>
      <w:tr w:rsidR="00F46FEA" w:rsidRPr="006E3E34" w14:paraId="649B1661" w14:textId="77777777" w:rsidTr="00D310B9">
        <w:tblPrEx>
          <w:jc w:val="center"/>
        </w:tblPrEx>
        <w:trPr>
          <w:trHeight w:val="9495"/>
          <w:jc w:val="center"/>
        </w:trPr>
        <w:tc>
          <w:tcPr>
            <w:tcW w:w="257" w:type="pct"/>
            <w:shd w:val="clear" w:color="auto" w:fill="auto"/>
          </w:tcPr>
          <w:p w14:paraId="12C20214"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60" w:type="pct"/>
            <w:shd w:val="clear" w:color="auto" w:fill="auto"/>
            <w:vAlign w:val="center"/>
          </w:tcPr>
          <w:p w14:paraId="37D6852B"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三、時間</w:t>
            </w:r>
            <w:r w:rsidRPr="00584E28">
              <w:rPr>
                <w:rFonts w:ascii="Times New Roman" w:hAnsi="Times New Roman"/>
                <w:sz w:val="20"/>
                <w:szCs w:val="20"/>
              </w:rPr>
              <w:t>5.</w:t>
            </w:r>
            <w:r w:rsidRPr="00584E28">
              <w:rPr>
                <w:rFonts w:ascii="Times New Roman" w:hAnsi="Times New Roman"/>
                <w:sz w:val="20"/>
                <w:szCs w:val="20"/>
              </w:rPr>
              <w:t>時間走傷緊</w:t>
            </w:r>
          </w:p>
        </w:tc>
        <w:tc>
          <w:tcPr>
            <w:tcW w:w="144" w:type="pct"/>
          </w:tcPr>
          <w:p w14:paraId="3BBF9C89"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40E50C69"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2E19ED6A"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33B5CA1C"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60175C67"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7B40B926" w14:textId="77777777" w:rsidR="00F46FEA" w:rsidRPr="0027577B" w:rsidRDefault="00F46FEA" w:rsidP="00D310B9">
            <w:pPr>
              <w:spacing w:line="0" w:lineRule="atLeast"/>
              <w:rPr>
                <w:sz w:val="20"/>
                <w:szCs w:val="20"/>
              </w:rPr>
            </w:pPr>
          </w:p>
        </w:tc>
        <w:tc>
          <w:tcPr>
            <w:tcW w:w="533" w:type="pct"/>
          </w:tcPr>
          <w:p w14:paraId="7D0BEFEC"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4E001A28" w14:textId="77777777" w:rsidR="00F46FEA" w:rsidRPr="0027577B" w:rsidRDefault="00F46FEA" w:rsidP="00D310B9">
            <w:pPr>
              <w:spacing w:line="0" w:lineRule="atLeast"/>
              <w:rPr>
                <w:sz w:val="20"/>
                <w:szCs w:val="20"/>
              </w:rPr>
            </w:pPr>
            <w:r w:rsidRPr="0027577B">
              <w:rPr>
                <w:sz w:val="20"/>
                <w:szCs w:val="20"/>
              </w:rPr>
              <w:t>1-Ⅱ-3</w:t>
            </w:r>
            <w:r w:rsidRPr="0027577B">
              <w:rPr>
                <w:rFonts w:hint="eastAsia"/>
                <w:sz w:val="20"/>
                <w:szCs w:val="20"/>
              </w:rPr>
              <w:t xml:space="preserve"> </w:t>
            </w:r>
            <w:r w:rsidRPr="0027577B">
              <w:rPr>
                <w:sz w:val="20"/>
                <w:szCs w:val="20"/>
              </w:rPr>
              <w:t>能聆聽並理解對方所說的閩南語。</w:t>
            </w:r>
          </w:p>
          <w:p w14:paraId="74F8603F"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77914A6B"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1BE0DCB1" w14:textId="77777777" w:rsidR="00F46FEA" w:rsidRPr="0027577B" w:rsidRDefault="00F46FEA" w:rsidP="00D310B9">
            <w:pPr>
              <w:spacing w:line="0" w:lineRule="atLeast"/>
              <w:rPr>
                <w:sz w:val="20"/>
                <w:szCs w:val="20"/>
              </w:rPr>
            </w:pPr>
            <w:r w:rsidRPr="0027577B">
              <w:rPr>
                <w:sz w:val="20"/>
                <w:szCs w:val="20"/>
              </w:rPr>
              <w:t>3-Ⅱ-1</w:t>
            </w:r>
            <w:r w:rsidRPr="0027577B">
              <w:rPr>
                <w:rFonts w:hint="eastAsia"/>
                <w:sz w:val="20"/>
                <w:szCs w:val="20"/>
              </w:rPr>
              <w:t xml:space="preserve"> </w:t>
            </w:r>
            <w:r w:rsidRPr="0027577B">
              <w:rPr>
                <w:sz w:val="20"/>
                <w:szCs w:val="20"/>
              </w:rPr>
              <w:t>能閱讀日常生活中常見的閩南語文，並了解其意義。</w:t>
            </w:r>
          </w:p>
          <w:p w14:paraId="1C7F227B"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545A9AA7"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運用閩南語文簡單寫出自己的感受與需求。</w:t>
            </w:r>
          </w:p>
        </w:tc>
        <w:tc>
          <w:tcPr>
            <w:tcW w:w="402" w:type="pct"/>
          </w:tcPr>
          <w:p w14:paraId="32EBEDEF"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2013A79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2D1032EE"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617E925A"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4FC161E2"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48D4F71D"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2D18EF79"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30A7C9ED"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運用課程句型造句，並應用於日常生活中。</w:t>
            </w:r>
          </w:p>
        </w:tc>
        <w:tc>
          <w:tcPr>
            <w:tcW w:w="1790" w:type="pct"/>
            <w:gridSpan w:val="3"/>
          </w:tcPr>
          <w:p w14:paraId="2FFA6230" w14:textId="77777777" w:rsidR="00F46FEA" w:rsidRPr="0027577B" w:rsidRDefault="00F46FEA" w:rsidP="00D310B9">
            <w:pPr>
              <w:spacing w:line="0" w:lineRule="atLeast"/>
              <w:rPr>
                <w:sz w:val="20"/>
                <w:szCs w:val="20"/>
              </w:rPr>
            </w:pPr>
            <w:r w:rsidRPr="0027577B">
              <w:rPr>
                <w:rFonts w:hint="eastAsia"/>
                <w:sz w:val="20"/>
                <w:szCs w:val="20"/>
              </w:rPr>
              <w:t>一、引起動機</w:t>
            </w:r>
          </w:p>
          <w:p w14:paraId="3395A427" w14:textId="77777777" w:rsidR="00F46FEA" w:rsidRPr="0027577B" w:rsidRDefault="00F46FEA" w:rsidP="00D310B9">
            <w:pPr>
              <w:spacing w:line="0" w:lineRule="atLeast"/>
              <w:rPr>
                <w:sz w:val="20"/>
                <w:szCs w:val="20"/>
              </w:rPr>
            </w:pPr>
            <w:r w:rsidRPr="0027577B">
              <w:rPr>
                <w:rFonts w:hint="eastAsia"/>
                <w:sz w:val="20"/>
                <w:szCs w:val="20"/>
              </w:rPr>
              <w:t>老師請學生分享書寫練習的心得，藉此進入本堂課的教學。</w:t>
            </w:r>
          </w:p>
          <w:p w14:paraId="0EC74868" w14:textId="77777777" w:rsidR="00F46FEA" w:rsidRPr="0027577B" w:rsidRDefault="00F46FEA" w:rsidP="00D310B9">
            <w:pPr>
              <w:spacing w:line="0" w:lineRule="atLeast"/>
              <w:rPr>
                <w:sz w:val="20"/>
                <w:szCs w:val="20"/>
              </w:rPr>
            </w:pPr>
          </w:p>
          <w:p w14:paraId="0E318843" w14:textId="77777777" w:rsidR="00F46FEA" w:rsidRPr="0027577B" w:rsidRDefault="00F46FEA" w:rsidP="00D310B9">
            <w:pPr>
              <w:spacing w:line="0" w:lineRule="atLeast"/>
              <w:rPr>
                <w:sz w:val="20"/>
                <w:szCs w:val="20"/>
              </w:rPr>
            </w:pPr>
            <w:r w:rsidRPr="0027577B">
              <w:rPr>
                <w:rFonts w:hint="eastAsia"/>
                <w:sz w:val="20"/>
                <w:szCs w:val="20"/>
              </w:rPr>
              <w:t>二、發展活動</w:t>
            </w:r>
          </w:p>
          <w:p w14:paraId="1D453AF3" w14:textId="77777777" w:rsidR="00F46FEA" w:rsidRPr="0027577B" w:rsidRDefault="00F46FEA" w:rsidP="00D310B9">
            <w:pPr>
              <w:spacing w:line="0" w:lineRule="atLeast"/>
              <w:rPr>
                <w:sz w:val="20"/>
                <w:szCs w:val="20"/>
              </w:rPr>
            </w:pPr>
            <w:r w:rsidRPr="0027577B">
              <w:rPr>
                <w:rFonts w:hint="eastAsia"/>
                <w:sz w:val="20"/>
                <w:szCs w:val="20"/>
              </w:rPr>
              <w:t>（八）活動八：聽看覓</w:t>
            </w:r>
          </w:p>
          <w:p w14:paraId="03F33022"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聽看覓」內容並作答。</w:t>
            </w:r>
          </w:p>
          <w:p w14:paraId="238A3024"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師生可採取互動方式對答，提示學生以「　（啥物時陣）（咧做</w:t>
            </w:r>
            <w:r w:rsidRPr="0027577B">
              <w:rPr>
                <w:sz w:val="20"/>
                <w:szCs w:val="20"/>
              </w:rPr>
              <w:t xml:space="preserve">  </w:t>
            </w:r>
            <w:r w:rsidRPr="0027577B">
              <w:rPr>
                <w:sz w:val="20"/>
                <w:szCs w:val="20"/>
              </w:rPr>
              <w:t>啥物代誌）」的句型發表答案。</w:t>
            </w:r>
          </w:p>
          <w:p w14:paraId="076599DE" w14:textId="77777777" w:rsidR="00F46FEA" w:rsidRPr="0027577B" w:rsidRDefault="00F46FEA" w:rsidP="00D310B9">
            <w:pPr>
              <w:spacing w:line="0" w:lineRule="atLeast"/>
              <w:rPr>
                <w:sz w:val="20"/>
                <w:szCs w:val="20"/>
              </w:rPr>
            </w:pPr>
          </w:p>
          <w:p w14:paraId="5FCC8362" w14:textId="77777777" w:rsidR="00F46FEA" w:rsidRPr="0027577B" w:rsidRDefault="00F46FEA" w:rsidP="00D310B9">
            <w:pPr>
              <w:spacing w:line="0" w:lineRule="atLeast"/>
              <w:rPr>
                <w:sz w:val="20"/>
                <w:szCs w:val="20"/>
              </w:rPr>
            </w:pPr>
            <w:r w:rsidRPr="0027577B">
              <w:rPr>
                <w:rFonts w:hint="eastAsia"/>
                <w:sz w:val="20"/>
                <w:szCs w:val="20"/>
              </w:rPr>
              <w:t>（九）活動九：輕鬆學拼音</w:t>
            </w:r>
          </w:p>
          <w:p w14:paraId="43D9271C"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輕鬆學拼音」內容，老師請學生拿出本課的拼音卡，再帶領學生拼讀本課所學的拼音，並指導其發音。</w:t>
            </w:r>
          </w:p>
          <w:p w14:paraId="7CBE3536"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聽音辨聲」進行教學遊戲。</w:t>
            </w:r>
          </w:p>
          <w:p w14:paraId="280C42DE" w14:textId="77777777" w:rsidR="00F46FEA" w:rsidRPr="0027577B" w:rsidRDefault="00F46FEA" w:rsidP="00D310B9">
            <w:pPr>
              <w:spacing w:line="0" w:lineRule="atLeast"/>
              <w:rPr>
                <w:sz w:val="20"/>
                <w:szCs w:val="20"/>
              </w:rPr>
            </w:pPr>
          </w:p>
          <w:p w14:paraId="796E0800" w14:textId="77777777" w:rsidR="00F46FEA" w:rsidRPr="0027577B" w:rsidRDefault="00F46FEA" w:rsidP="00D310B9">
            <w:pPr>
              <w:spacing w:line="0" w:lineRule="atLeast"/>
              <w:rPr>
                <w:sz w:val="20"/>
                <w:szCs w:val="20"/>
              </w:rPr>
            </w:pPr>
            <w:r w:rsidRPr="0027577B">
              <w:rPr>
                <w:rFonts w:hint="eastAsia"/>
                <w:sz w:val="20"/>
                <w:szCs w:val="20"/>
              </w:rPr>
              <w:t>（十）活動十：複習三之（一）</w:t>
            </w:r>
          </w:p>
          <w:p w14:paraId="0D35E18A"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讓學生聆聽「複習三之（一）」內容，老師再帶領學生複誦，並講解內容。</w:t>
            </w:r>
          </w:p>
          <w:p w14:paraId="671A1038"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請學生兩人一組進行討論，答畢師生可採互動式進行對答，老師可引導學生用完整的句子發表。</w:t>
            </w:r>
          </w:p>
          <w:p w14:paraId="6DED312C"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可補充教學補給站「孽譎仔話」。</w:t>
            </w:r>
          </w:p>
          <w:p w14:paraId="3F84565A" w14:textId="77777777" w:rsidR="00F46FEA" w:rsidRPr="0027577B" w:rsidRDefault="00F46FEA" w:rsidP="00D310B9">
            <w:pPr>
              <w:spacing w:line="0" w:lineRule="atLeast"/>
              <w:rPr>
                <w:sz w:val="20"/>
                <w:szCs w:val="20"/>
              </w:rPr>
            </w:pPr>
          </w:p>
          <w:p w14:paraId="52F18DCA" w14:textId="77777777" w:rsidR="00F46FEA" w:rsidRPr="0027577B" w:rsidRDefault="00F46FEA" w:rsidP="00D310B9">
            <w:pPr>
              <w:spacing w:line="0" w:lineRule="atLeast"/>
              <w:rPr>
                <w:sz w:val="20"/>
                <w:szCs w:val="20"/>
              </w:rPr>
            </w:pPr>
            <w:r w:rsidRPr="0027577B">
              <w:rPr>
                <w:rFonts w:hint="eastAsia"/>
                <w:sz w:val="20"/>
                <w:szCs w:val="20"/>
              </w:rPr>
              <w:t>（十一）活動十一：複習三之（二）（三）</w:t>
            </w:r>
          </w:p>
          <w:p w14:paraId="17D96915"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w:t>
            </w:r>
            <w:r w:rsidRPr="0027577B">
              <w:rPr>
                <w:rFonts w:hint="eastAsia"/>
                <w:sz w:val="20"/>
                <w:szCs w:val="20"/>
              </w:rPr>
              <w:t>2</w:t>
            </w:r>
            <w:r w:rsidRPr="0027577B">
              <w:rPr>
                <w:sz w:val="20"/>
                <w:szCs w:val="20"/>
              </w:rPr>
              <w:t>或教學電子書，讓學生聆聽「複習三之（二）（三）」內容並作答。</w:t>
            </w:r>
          </w:p>
          <w:p w14:paraId="0AA11749"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師生可採用互動方式對答，請學生發表答案。</w:t>
            </w:r>
          </w:p>
          <w:p w14:paraId="6106F806"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視教學情況，參考「拼音大師」進行教學遊戲。</w:t>
            </w:r>
          </w:p>
          <w:p w14:paraId="6365FA56" w14:textId="77777777" w:rsidR="00F46FEA" w:rsidRPr="0027577B" w:rsidRDefault="00F46FEA" w:rsidP="00D310B9">
            <w:pPr>
              <w:spacing w:line="0" w:lineRule="atLeast"/>
              <w:rPr>
                <w:sz w:val="20"/>
                <w:szCs w:val="20"/>
              </w:rPr>
            </w:pPr>
          </w:p>
          <w:p w14:paraId="5A418E41" w14:textId="77777777" w:rsidR="00F46FEA" w:rsidRPr="0027577B" w:rsidRDefault="00F46FEA" w:rsidP="00D310B9">
            <w:pPr>
              <w:spacing w:line="0" w:lineRule="atLeast"/>
              <w:rPr>
                <w:sz w:val="20"/>
                <w:szCs w:val="20"/>
              </w:rPr>
            </w:pPr>
            <w:r w:rsidRPr="0027577B">
              <w:rPr>
                <w:rFonts w:hint="eastAsia"/>
                <w:sz w:val="20"/>
                <w:szCs w:val="20"/>
              </w:rPr>
              <w:t>三、統整活動</w:t>
            </w:r>
          </w:p>
          <w:p w14:paraId="1FFB4BBA"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tc>
        <w:tc>
          <w:tcPr>
            <w:tcW w:w="223" w:type="pct"/>
            <w:shd w:val="clear" w:color="auto" w:fill="auto"/>
          </w:tcPr>
          <w:p w14:paraId="0694D892"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1744FCC8"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聽力評量</w:t>
            </w:r>
          </w:p>
          <w:p w14:paraId="4CA250C8"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0A01F77B"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087FCF9A"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2A4BF6FA"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tc>
        <w:tc>
          <w:tcPr>
            <w:tcW w:w="420" w:type="pct"/>
          </w:tcPr>
          <w:p w14:paraId="3F4E98DB"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然科學</w:t>
            </w:r>
          </w:p>
          <w:p w14:paraId="454AE0B3"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E-A1 能運用五官，敏銳的觀察周遭環境，保持好奇心、想像力持續探索自然。</w:t>
            </w:r>
          </w:p>
        </w:tc>
      </w:tr>
      <w:tr w:rsidR="00F46FEA" w:rsidRPr="006E3E34" w14:paraId="01DA3A9F" w14:textId="77777777" w:rsidTr="00D310B9">
        <w:tblPrEx>
          <w:jc w:val="center"/>
        </w:tblPrEx>
        <w:trPr>
          <w:trHeight w:val="9495"/>
          <w:jc w:val="center"/>
        </w:trPr>
        <w:tc>
          <w:tcPr>
            <w:tcW w:w="257" w:type="pct"/>
            <w:shd w:val="clear" w:color="auto" w:fill="auto"/>
          </w:tcPr>
          <w:p w14:paraId="2CB681E6" w14:textId="77777777" w:rsidR="00F46FEA" w:rsidRPr="008D2FBD" w:rsidRDefault="00F46FEA"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60" w:type="pct"/>
            <w:shd w:val="clear" w:color="auto" w:fill="auto"/>
            <w:vAlign w:val="center"/>
          </w:tcPr>
          <w:p w14:paraId="70A2154A" w14:textId="77777777" w:rsidR="00F46FEA" w:rsidRPr="00584E28" w:rsidRDefault="00F46FEA" w:rsidP="00D310B9">
            <w:pPr>
              <w:jc w:val="both"/>
              <w:rPr>
                <w:rFonts w:ascii="Times New Roman" w:hAnsi="Times New Roman"/>
                <w:sz w:val="20"/>
                <w:szCs w:val="20"/>
              </w:rPr>
            </w:pPr>
            <w:r w:rsidRPr="00584E28">
              <w:rPr>
                <w:rFonts w:ascii="Times New Roman"/>
                <w:sz w:val="20"/>
                <w:szCs w:val="20"/>
              </w:rPr>
              <w:t>三、時間</w:t>
            </w:r>
            <w:r w:rsidRPr="00584E28">
              <w:rPr>
                <w:rFonts w:ascii="Times New Roman" w:hAnsi="Times New Roman"/>
                <w:sz w:val="20"/>
                <w:szCs w:val="20"/>
              </w:rPr>
              <w:t>5.</w:t>
            </w:r>
            <w:r w:rsidRPr="00584E28">
              <w:rPr>
                <w:rFonts w:ascii="Times New Roman" w:hAnsi="Times New Roman"/>
                <w:sz w:val="20"/>
                <w:szCs w:val="20"/>
              </w:rPr>
              <w:t>時間走傷緊</w:t>
            </w:r>
          </w:p>
        </w:tc>
        <w:tc>
          <w:tcPr>
            <w:tcW w:w="144" w:type="pct"/>
          </w:tcPr>
          <w:p w14:paraId="1517B5B1" w14:textId="77777777" w:rsidR="00F46FEA" w:rsidRPr="00CE1337" w:rsidRDefault="00F46FEA"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49A1F9E1"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A2</w:t>
            </w:r>
          </w:p>
          <w:p w14:paraId="65FBF784" w14:textId="77777777" w:rsidR="00F46FEA" w:rsidRPr="0027577B" w:rsidRDefault="00F46FEA" w:rsidP="00D310B9">
            <w:pPr>
              <w:spacing w:line="0" w:lineRule="atLeast"/>
              <w:rPr>
                <w:sz w:val="20"/>
                <w:szCs w:val="20"/>
              </w:rPr>
            </w:pPr>
            <w:r w:rsidRPr="0027577B">
              <w:rPr>
                <w:rFonts w:hint="eastAsia"/>
                <w:sz w:val="20"/>
                <w:szCs w:val="20"/>
              </w:rPr>
              <w:t>具備使用閩南語文進行思考的能力，並用之於日常生活中，以有效處理相關問題。</w:t>
            </w:r>
          </w:p>
          <w:p w14:paraId="0E53676F"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B1</w:t>
            </w:r>
          </w:p>
          <w:p w14:paraId="30B3D70E" w14:textId="77777777" w:rsidR="00F46FEA" w:rsidRPr="0027577B" w:rsidRDefault="00F46FEA" w:rsidP="00D310B9">
            <w:pPr>
              <w:spacing w:line="0" w:lineRule="atLeast"/>
              <w:rPr>
                <w:sz w:val="20"/>
                <w:szCs w:val="20"/>
              </w:rPr>
            </w:pPr>
            <w:r w:rsidRPr="0027577B">
              <w:rPr>
                <w:rFonts w:hint="eastAsia"/>
                <w:sz w:val="20"/>
                <w:szCs w:val="20"/>
              </w:rPr>
              <w:t>具備理解與使用閩南語文的基本能力，並能從事表達、溝通，以運用於家庭、學校、社區生活之中。</w:t>
            </w:r>
          </w:p>
          <w:p w14:paraId="7E4E03BB" w14:textId="77777777" w:rsidR="00F46FEA" w:rsidRPr="0027577B" w:rsidRDefault="00F46FEA" w:rsidP="00D310B9">
            <w:pPr>
              <w:spacing w:line="0" w:lineRule="atLeast"/>
              <w:rPr>
                <w:sz w:val="20"/>
                <w:szCs w:val="20"/>
              </w:rPr>
            </w:pPr>
            <w:r w:rsidRPr="0027577B">
              <w:rPr>
                <w:rFonts w:hint="eastAsia"/>
                <w:sz w:val="20"/>
                <w:szCs w:val="20"/>
              </w:rPr>
              <w:t>閩</w:t>
            </w:r>
            <w:r w:rsidRPr="0027577B">
              <w:rPr>
                <w:sz w:val="20"/>
                <w:szCs w:val="20"/>
              </w:rPr>
              <w:t>-E-C2</w:t>
            </w:r>
          </w:p>
          <w:p w14:paraId="11F2205C" w14:textId="77777777" w:rsidR="00F46FEA" w:rsidRPr="0027577B" w:rsidRDefault="00F46FEA" w:rsidP="00D310B9">
            <w:pPr>
              <w:spacing w:line="0" w:lineRule="atLeast"/>
              <w:rPr>
                <w:sz w:val="20"/>
                <w:szCs w:val="20"/>
              </w:rPr>
            </w:pPr>
            <w:r w:rsidRPr="0027577B">
              <w:rPr>
                <w:rFonts w:hint="eastAsia"/>
                <w:sz w:val="20"/>
                <w:szCs w:val="20"/>
              </w:rPr>
              <w:t>具備運用閩南語文的溝通能力，珍愛自己、尊重別人，發揮團隊合作的精神。</w:t>
            </w:r>
            <w:r w:rsidRPr="0027577B">
              <w:rPr>
                <w:rFonts w:hint="eastAsia"/>
                <w:sz w:val="20"/>
                <w:szCs w:val="20"/>
              </w:rPr>
              <w:t xml:space="preserve"> </w:t>
            </w:r>
          </w:p>
        </w:tc>
        <w:tc>
          <w:tcPr>
            <w:tcW w:w="533" w:type="pct"/>
          </w:tcPr>
          <w:p w14:paraId="10D033FB" w14:textId="77777777" w:rsidR="00F46FEA" w:rsidRPr="0027577B" w:rsidRDefault="00F46FEA" w:rsidP="00D310B9">
            <w:pPr>
              <w:spacing w:line="0" w:lineRule="atLeast"/>
              <w:rPr>
                <w:sz w:val="20"/>
                <w:szCs w:val="20"/>
              </w:rPr>
            </w:pPr>
            <w:r w:rsidRPr="0027577B">
              <w:rPr>
                <w:sz w:val="20"/>
                <w:szCs w:val="20"/>
              </w:rPr>
              <w:t xml:space="preserve">1-Ⅱ-1 </w:t>
            </w:r>
            <w:r w:rsidRPr="0027577B">
              <w:rPr>
                <w:sz w:val="20"/>
                <w:szCs w:val="20"/>
              </w:rPr>
              <w:t>能應用閩南語標音符號、羅馬字及漢字，協助聆聽理解。</w:t>
            </w:r>
          </w:p>
          <w:p w14:paraId="1E66CD66" w14:textId="77777777" w:rsidR="00F46FEA" w:rsidRPr="0027577B" w:rsidRDefault="00F46FEA" w:rsidP="00D310B9">
            <w:pPr>
              <w:spacing w:line="0" w:lineRule="atLeast"/>
              <w:rPr>
                <w:sz w:val="20"/>
                <w:szCs w:val="20"/>
              </w:rPr>
            </w:pPr>
            <w:r w:rsidRPr="0027577B">
              <w:rPr>
                <w:sz w:val="20"/>
                <w:szCs w:val="20"/>
              </w:rPr>
              <w:t>1-Ⅱ-3</w:t>
            </w:r>
            <w:r w:rsidRPr="0027577B">
              <w:rPr>
                <w:rFonts w:hint="eastAsia"/>
                <w:sz w:val="20"/>
                <w:szCs w:val="20"/>
              </w:rPr>
              <w:t xml:space="preserve"> </w:t>
            </w:r>
            <w:r w:rsidRPr="0027577B">
              <w:rPr>
                <w:sz w:val="20"/>
                <w:szCs w:val="20"/>
              </w:rPr>
              <w:t>能聆聽並理解對方所說的閩南語。</w:t>
            </w:r>
          </w:p>
          <w:p w14:paraId="68E271C8" w14:textId="77777777" w:rsidR="00F46FEA" w:rsidRPr="0027577B" w:rsidRDefault="00F46FEA" w:rsidP="00D310B9">
            <w:pPr>
              <w:spacing w:line="0" w:lineRule="atLeast"/>
              <w:rPr>
                <w:sz w:val="20"/>
                <w:szCs w:val="20"/>
              </w:rPr>
            </w:pPr>
            <w:r w:rsidRPr="0027577B">
              <w:rPr>
                <w:sz w:val="20"/>
                <w:szCs w:val="20"/>
              </w:rPr>
              <w:t xml:space="preserve">2-Ⅱ-1 </w:t>
            </w:r>
            <w:r w:rsidRPr="0027577B">
              <w:rPr>
                <w:sz w:val="20"/>
                <w:szCs w:val="20"/>
              </w:rPr>
              <w:t>能運用閩南語的標音符號、羅馬字及漢字，協助口語表達。</w:t>
            </w:r>
          </w:p>
          <w:p w14:paraId="5233FA8B" w14:textId="77777777" w:rsidR="00F46FEA" w:rsidRPr="0027577B" w:rsidRDefault="00F46FEA" w:rsidP="00D310B9">
            <w:pPr>
              <w:spacing w:line="0" w:lineRule="atLeast"/>
              <w:rPr>
                <w:sz w:val="20"/>
                <w:szCs w:val="20"/>
              </w:rPr>
            </w:pPr>
            <w:r w:rsidRPr="0027577B">
              <w:rPr>
                <w:sz w:val="20"/>
                <w:szCs w:val="20"/>
              </w:rPr>
              <w:t xml:space="preserve">2-Ⅱ-2 </w:t>
            </w:r>
            <w:r w:rsidRPr="0027577B">
              <w:rPr>
                <w:sz w:val="20"/>
                <w:szCs w:val="20"/>
              </w:rPr>
              <w:t>能用閩南語簡單說出日常生活計畫。</w:t>
            </w:r>
          </w:p>
          <w:p w14:paraId="2F1F8E20" w14:textId="77777777" w:rsidR="00F46FEA" w:rsidRPr="0027577B" w:rsidRDefault="00F46FEA" w:rsidP="00D310B9">
            <w:pPr>
              <w:spacing w:line="0" w:lineRule="atLeast"/>
              <w:rPr>
                <w:sz w:val="20"/>
                <w:szCs w:val="20"/>
              </w:rPr>
            </w:pPr>
            <w:r w:rsidRPr="0027577B">
              <w:rPr>
                <w:sz w:val="20"/>
                <w:szCs w:val="20"/>
              </w:rPr>
              <w:t>3-Ⅱ-1</w:t>
            </w:r>
            <w:r w:rsidRPr="0027577B">
              <w:rPr>
                <w:rFonts w:hint="eastAsia"/>
                <w:sz w:val="20"/>
                <w:szCs w:val="20"/>
              </w:rPr>
              <w:t xml:space="preserve"> </w:t>
            </w:r>
            <w:r w:rsidRPr="0027577B">
              <w:rPr>
                <w:sz w:val="20"/>
                <w:szCs w:val="20"/>
              </w:rPr>
              <w:t>能閱讀日常生活中常見的閩南語文，並了解其意義。</w:t>
            </w:r>
          </w:p>
          <w:p w14:paraId="689C1D1E" w14:textId="77777777" w:rsidR="00F46FEA" w:rsidRPr="0027577B" w:rsidRDefault="00F46FEA" w:rsidP="00D310B9">
            <w:pPr>
              <w:spacing w:line="0" w:lineRule="atLeast"/>
              <w:rPr>
                <w:sz w:val="20"/>
                <w:szCs w:val="20"/>
              </w:rPr>
            </w:pPr>
            <w:r w:rsidRPr="0027577B">
              <w:rPr>
                <w:sz w:val="20"/>
                <w:szCs w:val="20"/>
              </w:rPr>
              <w:t xml:space="preserve">3-Ⅱ-3 </w:t>
            </w:r>
            <w:r w:rsidRPr="0027577B">
              <w:rPr>
                <w:sz w:val="20"/>
                <w:szCs w:val="20"/>
              </w:rPr>
              <w:t>能透過閩南語文的閱讀，了解為人處事的道理。</w:t>
            </w:r>
          </w:p>
          <w:p w14:paraId="4815EA47" w14:textId="77777777" w:rsidR="00F46FEA" w:rsidRPr="0027577B" w:rsidRDefault="00F46FEA" w:rsidP="00D310B9">
            <w:pPr>
              <w:spacing w:line="0" w:lineRule="atLeast"/>
              <w:rPr>
                <w:sz w:val="20"/>
                <w:szCs w:val="20"/>
              </w:rPr>
            </w:pPr>
            <w:r w:rsidRPr="0027577B">
              <w:rPr>
                <w:sz w:val="20"/>
                <w:szCs w:val="20"/>
              </w:rPr>
              <w:t xml:space="preserve">4-Ⅱ-1 </w:t>
            </w:r>
            <w:r w:rsidRPr="0027577B">
              <w:rPr>
                <w:sz w:val="20"/>
                <w:szCs w:val="20"/>
              </w:rPr>
              <w:t>運用閩南語文簡單寫出自己的感受與需求。</w:t>
            </w:r>
          </w:p>
        </w:tc>
        <w:tc>
          <w:tcPr>
            <w:tcW w:w="402" w:type="pct"/>
          </w:tcPr>
          <w:p w14:paraId="0BC99298"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a-Ⅱ-2 </w:t>
            </w:r>
            <w:r w:rsidRPr="0027577B">
              <w:rPr>
                <w:sz w:val="20"/>
                <w:szCs w:val="20"/>
              </w:rPr>
              <w:t>漢字書寫。</w:t>
            </w:r>
          </w:p>
          <w:p w14:paraId="4F097ACE"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1 </w:t>
            </w:r>
            <w:r w:rsidRPr="0027577B">
              <w:rPr>
                <w:sz w:val="20"/>
                <w:szCs w:val="20"/>
              </w:rPr>
              <w:t>語詞運用。</w:t>
            </w:r>
          </w:p>
          <w:p w14:paraId="39B90368"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2 </w:t>
            </w:r>
            <w:r w:rsidRPr="0027577B">
              <w:rPr>
                <w:sz w:val="20"/>
                <w:szCs w:val="20"/>
              </w:rPr>
              <w:t>句型運用。</w:t>
            </w:r>
          </w:p>
          <w:p w14:paraId="09C48D11" w14:textId="77777777" w:rsidR="00F46FEA" w:rsidRPr="0027577B" w:rsidRDefault="00F46FEA" w:rsidP="00D310B9">
            <w:pPr>
              <w:spacing w:line="0" w:lineRule="atLeast"/>
              <w:rPr>
                <w:sz w:val="20"/>
                <w:szCs w:val="20"/>
              </w:rPr>
            </w:pPr>
            <w:r w:rsidRPr="005537F0">
              <w:rPr>
                <w:rFonts w:ascii="Cambria Math" w:hAnsi="Cambria Math" w:cs="Cambria Math"/>
                <w:sz w:val="20"/>
                <w:szCs w:val="20"/>
                <w:vertAlign w:val="superscript"/>
              </w:rPr>
              <w:t>◎</w:t>
            </w:r>
            <w:r w:rsidRPr="0027577B">
              <w:rPr>
                <w:sz w:val="20"/>
                <w:szCs w:val="20"/>
              </w:rPr>
              <w:t xml:space="preserve">Ab-Ⅱ-3 </w:t>
            </w:r>
            <w:r w:rsidRPr="0027577B">
              <w:rPr>
                <w:sz w:val="20"/>
                <w:szCs w:val="20"/>
              </w:rPr>
              <w:t>方音差異。</w:t>
            </w:r>
          </w:p>
          <w:p w14:paraId="54648850"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Ac-Ⅱ-1 </w:t>
            </w:r>
            <w:r w:rsidRPr="0027577B">
              <w:rPr>
                <w:sz w:val="20"/>
                <w:szCs w:val="20"/>
              </w:rPr>
              <w:t>生活故事。</w:t>
            </w:r>
          </w:p>
          <w:p w14:paraId="2FCE3550"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1 </w:t>
            </w:r>
            <w:r w:rsidRPr="0027577B">
              <w:rPr>
                <w:sz w:val="20"/>
                <w:szCs w:val="20"/>
              </w:rPr>
              <w:t>生活應對。</w:t>
            </w:r>
          </w:p>
          <w:p w14:paraId="14E00625" w14:textId="77777777" w:rsidR="00F46FEA" w:rsidRPr="0027577B" w:rsidRDefault="00F46FEA" w:rsidP="00D310B9">
            <w:pPr>
              <w:spacing w:line="0" w:lineRule="atLeast"/>
              <w:rPr>
                <w:sz w:val="20"/>
                <w:szCs w:val="20"/>
              </w:rPr>
            </w:pPr>
            <w:r w:rsidRPr="005537F0">
              <w:rPr>
                <w:rFonts w:hint="eastAsia"/>
                <w:sz w:val="20"/>
                <w:szCs w:val="20"/>
                <w:vertAlign w:val="superscript"/>
              </w:rPr>
              <w:t>◎</w:t>
            </w:r>
            <w:r w:rsidRPr="0027577B">
              <w:rPr>
                <w:sz w:val="20"/>
                <w:szCs w:val="20"/>
              </w:rPr>
              <w:t xml:space="preserve">Bg-Ⅱ-2 </w:t>
            </w:r>
            <w:r w:rsidRPr="0027577B">
              <w:rPr>
                <w:sz w:val="20"/>
                <w:szCs w:val="20"/>
              </w:rPr>
              <w:t>口語表達。</w:t>
            </w:r>
          </w:p>
        </w:tc>
        <w:tc>
          <w:tcPr>
            <w:tcW w:w="354" w:type="pct"/>
          </w:tcPr>
          <w:p w14:paraId="7158893D" w14:textId="77777777" w:rsidR="00F46FEA" w:rsidRPr="0027577B" w:rsidRDefault="00F46FEA" w:rsidP="00D310B9">
            <w:pPr>
              <w:spacing w:line="0" w:lineRule="atLeast"/>
              <w:rPr>
                <w:sz w:val="20"/>
                <w:szCs w:val="20"/>
              </w:rPr>
            </w:pPr>
            <w:r>
              <w:rPr>
                <w:rFonts w:hint="eastAsia"/>
                <w:sz w:val="20"/>
                <w:szCs w:val="20"/>
              </w:rPr>
              <w:t>1.</w:t>
            </w:r>
            <w:r w:rsidRPr="0027577B">
              <w:rPr>
                <w:rFonts w:hint="eastAsia"/>
                <w:sz w:val="20"/>
                <w:szCs w:val="20"/>
              </w:rPr>
              <w:t>能用閩南語說出時間詞，並運用時間詞表述各項生活作息或規劃。</w:t>
            </w:r>
          </w:p>
          <w:p w14:paraId="6C95D428" w14:textId="77777777" w:rsidR="00F46FEA" w:rsidRPr="0027577B" w:rsidRDefault="00F46FEA" w:rsidP="00D310B9">
            <w:pPr>
              <w:spacing w:line="0" w:lineRule="atLeast"/>
              <w:rPr>
                <w:sz w:val="20"/>
                <w:szCs w:val="20"/>
              </w:rPr>
            </w:pPr>
            <w:r>
              <w:rPr>
                <w:rFonts w:hint="eastAsia"/>
                <w:sz w:val="20"/>
                <w:szCs w:val="20"/>
              </w:rPr>
              <w:t>2.</w:t>
            </w:r>
            <w:r w:rsidRPr="0027577B">
              <w:rPr>
                <w:rFonts w:hint="eastAsia"/>
                <w:sz w:val="20"/>
                <w:szCs w:val="20"/>
              </w:rPr>
              <w:t>能透過課程活動引導，思考並規劃自己的時間，且用閩南語進行發表。</w:t>
            </w:r>
          </w:p>
          <w:p w14:paraId="4AF8EB0E" w14:textId="77777777" w:rsidR="00F46FEA" w:rsidRPr="0027577B" w:rsidRDefault="00F46FEA" w:rsidP="00D310B9">
            <w:pPr>
              <w:spacing w:line="0" w:lineRule="atLeast"/>
              <w:rPr>
                <w:sz w:val="20"/>
                <w:szCs w:val="20"/>
              </w:rPr>
            </w:pPr>
            <w:r>
              <w:rPr>
                <w:rFonts w:hint="eastAsia"/>
                <w:sz w:val="20"/>
                <w:szCs w:val="20"/>
              </w:rPr>
              <w:t>3.</w:t>
            </w:r>
            <w:r w:rsidRPr="0027577B">
              <w:rPr>
                <w:rFonts w:hint="eastAsia"/>
                <w:sz w:val="20"/>
                <w:szCs w:val="20"/>
              </w:rPr>
              <w:t>能運用課程句型造句，並應用於日常生活中。</w:t>
            </w:r>
          </w:p>
        </w:tc>
        <w:tc>
          <w:tcPr>
            <w:tcW w:w="1790" w:type="pct"/>
            <w:gridSpan w:val="3"/>
          </w:tcPr>
          <w:p w14:paraId="4A5E60E9" w14:textId="77777777" w:rsidR="00F46FEA" w:rsidRPr="0027577B" w:rsidRDefault="00F46FEA" w:rsidP="00D310B9">
            <w:pPr>
              <w:spacing w:line="0" w:lineRule="atLeast"/>
              <w:rPr>
                <w:sz w:val="20"/>
                <w:szCs w:val="20"/>
              </w:rPr>
            </w:pPr>
            <w:r w:rsidRPr="0027577B">
              <w:rPr>
                <w:rFonts w:hint="eastAsia"/>
                <w:sz w:val="20"/>
                <w:szCs w:val="20"/>
              </w:rPr>
              <w:t>一、引起動機</w:t>
            </w:r>
          </w:p>
          <w:p w14:paraId="21B8A8E8" w14:textId="77777777" w:rsidR="00F46FEA" w:rsidRPr="0027577B" w:rsidRDefault="00F46FEA" w:rsidP="00D310B9">
            <w:pPr>
              <w:spacing w:line="0" w:lineRule="atLeast"/>
              <w:rPr>
                <w:sz w:val="20"/>
                <w:szCs w:val="20"/>
              </w:rPr>
            </w:pPr>
            <w:r w:rsidRPr="0027577B">
              <w:rPr>
                <w:rFonts w:hint="eastAsia"/>
                <w:sz w:val="20"/>
                <w:szCs w:val="20"/>
              </w:rPr>
              <w:t>老師問學生第五課的學習心得，藉此進入「看圖講故事」教學。</w:t>
            </w:r>
          </w:p>
          <w:p w14:paraId="44349317" w14:textId="77777777" w:rsidR="00F46FEA" w:rsidRPr="0027577B" w:rsidRDefault="00F46FEA" w:rsidP="00D310B9">
            <w:pPr>
              <w:spacing w:line="0" w:lineRule="atLeast"/>
              <w:rPr>
                <w:sz w:val="20"/>
                <w:szCs w:val="20"/>
              </w:rPr>
            </w:pPr>
          </w:p>
          <w:p w14:paraId="2FFBA5C9" w14:textId="77777777" w:rsidR="00F46FEA" w:rsidRPr="0027577B" w:rsidRDefault="00F46FEA" w:rsidP="00D310B9">
            <w:pPr>
              <w:spacing w:line="0" w:lineRule="atLeast"/>
              <w:rPr>
                <w:sz w:val="20"/>
                <w:szCs w:val="20"/>
              </w:rPr>
            </w:pPr>
            <w:r w:rsidRPr="0027577B">
              <w:rPr>
                <w:rFonts w:hint="eastAsia"/>
                <w:sz w:val="20"/>
                <w:szCs w:val="20"/>
              </w:rPr>
              <w:t>（十二）活動十二：看圖講故事</w:t>
            </w:r>
          </w:p>
          <w:p w14:paraId="6413CDFC"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老師播放</w:t>
            </w:r>
            <w:r w:rsidRPr="0027577B">
              <w:rPr>
                <w:sz w:val="20"/>
                <w:szCs w:val="20"/>
              </w:rPr>
              <w:t>CD2</w:t>
            </w:r>
            <w:r w:rsidRPr="0027577B">
              <w:rPr>
                <w:sz w:val="20"/>
                <w:szCs w:val="20"/>
              </w:rPr>
              <w:t>或教學電子書，讓學生聆聽「看圖講故事」內容。</w:t>
            </w:r>
          </w:p>
          <w:p w14:paraId="66D21EB3"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協助學生分組，並根據故事內容提問，請各組進行討論後發表（參考</w:t>
            </w:r>
            <w:r w:rsidRPr="0027577B">
              <w:rPr>
                <w:sz w:val="20"/>
                <w:szCs w:val="20"/>
              </w:rPr>
              <w:t>P113</w:t>
            </w:r>
            <w:r w:rsidRPr="0027577B">
              <w:rPr>
                <w:sz w:val="20"/>
                <w:szCs w:val="20"/>
              </w:rPr>
              <w:t>提問</w:t>
            </w:r>
            <w:r w:rsidRPr="0027577B">
              <w:rPr>
                <w:sz w:val="20"/>
                <w:szCs w:val="20"/>
              </w:rPr>
              <w:t>-</w:t>
            </w:r>
            <w:r w:rsidRPr="0027577B">
              <w:rPr>
                <w:sz w:val="20"/>
                <w:szCs w:val="20"/>
              </w:rPr>
              <w:t>文本分析）。</w:t>
            </w:r>
          </w:p>
          <w:p w14:paraId="25F0B749"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打開教學電子書，播放「看圖講故事」動畫，老師可視學生程度切換動畫字幕模式（國語／臺語／無）。</w:t>
            </w:r>
          </w:p>
          <w:p w14:paraId="1EB42178" w14:textId="77777777" w:rsidR="00F46FEA" w:rsidRPr="0027577B" w:rsidRDefault="00F46FEA" w:rsidP="00D310B9">
            <w:pPr>
              <w:spacing w:line="0" w:lineRule="atLeast"/>
              <w:rPr>
                <w:sz w:val="20"/>
                <w:szCs w:val="20"/>
              </w:rPr>
            </w:pPr>
          </w:p>
          <w:p w14:paraId="7F74CA0A" w14:textId="77777777" w:rsidR="00F46FEA" w:rsidRPr="0027577B" w:rsidRDefault="00F46FEA" w:rsidP="00D310B9">
            <w:pPr>
              <w:spacing w:line="0" w:lineRule="atLeast"/>
              <w:rPr>
                <w:sz w:val="20"/>
                <w:szCs w:val="20"/>
              </w:rPr>
            </w:pPr>
            <w:r w:rsidRPr="0027577B">
              <w:rPr>
                <w:rFonts w:hint="eastAsia"/>
                <w:sz w:val="20"/>
                <w:szCs w:val="20"/>
              </w:rPr>
              <w:t>（十三）活動十三：總複習之（一）</w:t>
            </w:r>
          </w:p>
          <w:p w14:paraId="3E77CC7B"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總複習之（一）」內容，老師再帶領學生複誦，並講解內容。</w:t>
            </w:r>
          </w:p>
          <w:p w14:paraId="14EC656D"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老師協助學生分組，各組進行討論並作答，完成後舉手，老師記錄完成時間。</w:t>
            </w:r>
          </w:p>
          <w:p w14:paraId="4BFBB8CD" w14:textId="77777777" w:rsidR="00F46FEA" w:rsidRPr="0027577B" w:rsidRDefault="00F46FEA" w:rsidP="00D310B9">
            <w:pPr>
              <w:spacing w:line="0" w:lineRule="atLeast"/>
              <w:rPr>
                <w:sz w:val="20"/>
                <w:szCs w:val="20"/>
              </w:rPr>
            </w:pPr>
            <w:r w:rsidRPr="0027577B">
              <w:rPr>
                <w:sz w:val="20"/>
                <w:szCs w:val="20"/>
              </w:rPr>
              <w:t>3.</w:t>
            </w:r>
            <w:r w:rsidRPr="0027577B">
              <w:rPr>
                <w:sz w:val="20"/>
                <w:szCs w:val="20"/>
              </w:rPr>
              <w:t>各組完成後，依序上臺發表並寫出造詞。</w:t>
            </w:r>
          </w:p>
          <w:p w14:paraId="12ED5EC7" w14:textId="77777777" w:rsidR="00F46FEA" w:rsidRPr="0027577B" w:rsidRDefault="00F46FEA" w:rsidP="00D310B9">
            <w:pPr>
              <w:spacing w:line="0" w:lineRule="atLeast"/>
              <w:rPr>
                <w:sz w:val="20"/>
                <w:szCs w:val="20"/>
              </w:rPr>
            </w:pPr>
            <w:r w:rsidRPr="0027577B">
              <w:rPr>
                <w:sz w:val="20"/>
                <w:szCs w:val="20"/>
              </w:rPr>
              <w:t>4.</w:t>
            </w:r>
            <w:r w:rsidRPr="0027577B">
              <w:rPr>
                <w:sz w:val="20"/>
                <w:szCs w:val="20"/>
              </w:rPr>
              <w:t>最後，看哪一組完成速度最快、正確率最高者獲勝，老師視情況給予各組獎勵。</w:t>
            </w:r>
          </w:p>
          <w:p w14:paraId="3759A4A7" w14:textId="77777777" w:rsidR="00F46FEA" w:rsidRPr="0027577B" w:rsidRDefault="00F46FEA" w:rsidP="00D310B9">
            <w:pPr>
              <w:spacing w:line="0" w:lineRule="atLeast"/>
              <w:rPr>
                <w:sz w:val="20"/>
                <w:szCs w:val="20"/>
              </w:rPr>
            </w:pPr>
            <w:r w:rsidRPr="0027577B">
              <w:rPr>
                <w:sz w:val="20"/>
                <w:szCs w:val="20"/>
              </w:rPr>
              <w:t>5.</w:t>
            </w:r>
            <w:r w:rsidRPr="0027577B">
              <w:rPr>
                <w:sz w:val="20"/>
                <w:szCs w:val="20"/>
              </w:rPr>
              <w:t>視教學情況，參考「漢字鬥看覓」進行教學遊戲。</w:t>
            </w:r>
          </w:p>
          <w:p w14:paraId="050E6287" w14:textId="77777777" w:rsidR="00F46FEA" w:rsidRPr="0027577B" w:rsidRDefault="00F46FEA" w:rsidP="00D310B9">
            <w:pPr>
              <w:spacing w:line="0" w:lineRule="atLeast"/>
              <w:rPr>
                <w:sz w:val="20"/>
                <w:szCs w:val="20"/>
              </w:rPr>
            </w:pPr>
          </w:p>
          <w:p w14:paraId="13E68FF1" w14:textId="77777777" w:rsidR="00F46FEA" w:rsidRPr="0027577B" w:rsidRDefault="00F46FEA" w:rsidP="00D310B9">
            <w:pPr>
              <w:spacing w:line="0" w:lineRule="atLeast"/>
              <w:rPr>
                <w:sz w:val="20"/>
                <w:szCs w:val="20"/>
              </w:rPr>
            </w:pPr>
            <w:r w:rsidRPr="0027577B">
              <w:rPr>
                <w:rFonts w:hint="eastAsia"/>
                <w:sz w:val="20"/>
                <w:szCs w:val="20"/>
              </w:rPr>
              <w:t>（十四）活動十四：總複習之（二）</w:t>
            </w:r>
          </w:p>
          <w:p w14:paraId="0F2CBB30" w14:textId="77777777" w:rsidR="00F46FEA" w:rsidRPr="0027577B" w:rsidRDefault="00F46FEA" w:rsidP="00D310B9">
            <w:pPr>
              <w:spacing w:line="0" w:lineRule="atLeast"/>
              <w:rPr>
                <w:sz w:val="20"/>
                <w:szCs w:val="20"/>
              </w:rPr>
            </w:pPr>
            <w:r w:rsidRPr="0027577B">
              <w:rPr>
                <w:sz w:val="20"/>
                <w:szCs w:val="20"/>
              </w:rPr>
              <w:t>1.</w:t>
            </w:r>
            <w:r w:rsidRPr="0027577B">
              <w:rPr>
                <w:sz w:val="20"/>
                <w:szCs w:val="20"/>
              </w:rPr>
              <w:t>播放</w:t>
            </w:r>
            <w:r w:rsidRPr="0027577B">
              <w:rPr>
                <w:sz w:val="20"/>
                <w:szCs w:val="20"/>
              </w:rPr>
              <w:t>CD2</w:t>
            </w:r>
            <w:r w:rsidRPr="0027577B">
              <w:rPr>
                <w:sz w:val="20"/>
                <w:szCs w:val="20"/>
              </w:rPr>
              <w:t>或教學電子書，讓學生聆聽「總複習之（二）」內容，老師再帶領學生複誦，並講解內容。</w:t>
            </w:r>
          </w:p>
          <w:p w14:paraId="4215E17A" w14:textId="77777777" w:rsidR="00F46FEA" w:rsidRPr="0027577B" w:rsidRDefault="00F46FEA" w:rsidP="00D310B9">
            <w:pPr>
              <w:spacing w:line="0" w:lineRule="atLeast"/>
              <w:rPr>
                <w:sz w:val="20"/>
                <w:szCs w:val="20"/>
              </w:rPr>
            </w:pPr>
            <w:r w:rsidRPr="0027577B">
              <w:rPr>
                <w:sz w:val="20"/>
                <w:szCs w:val="20"/>
              </w:rPr>
              <w:t>2.</w:t>
            </w:r>
            <w:r w:rsidRPr="0027577B">
              <w:rPr>
                <w:sz w:val="20"/>
                <w:szCs w:val="20"/>
              </w:rPr>
              <w:t>參考「我上　造句」進行教學遊戲。</w:t>
            </w:r>
          </w:p>
          <w:p w14:paraId="5C77D245" w14:textId="77777777" w:rsidR="00F46FEA" w:rsidRPr="0027577B" w:rsidRDefault="00F46FEA" w:rsidP="00D310B9">
            <w:pPr>
              <w:spacing w:line="0" w:lineRule="atLeast"/>
              <w:rPr>
                <w:sz w:val="20"/>
                <w:szCs w:val="20"/>
              </w:rPr>
            </w:pPr>
          </w:p>
          <w:p w14:paraId="7BCA8FCF" w14:textId="77777777" w:rsidR="00F46FEA" w:rsidRPr="0027577B" w:rsidRDefault="00F46FEA" w:rsidP="00D310B9">
            <w:pPr>
              <w:spacing w:line="0" w:lineRule="atLeast"/>
              <w:rPr>
                <w:sz w:val="20"/>
                <w:szCs w:val="20"/>
              </w:rPr>
            </w:pPr>
            <w:r w:rsidRPr="0027577B">
              <w:rPr>
                <w:rFonts w:hint="eastAsia"/>
                <w:sz w:val="20"/>
                <w:szCs w:val="20"/>
              </w:rPr>
              <w:t>三、統整活動</w:t>
            </w:r>
          </w:p>
          <w:p w14:paraId="24FBE3E0" w14:textId="77777777" w:rsidR="00F46FEA" w:rsidRPr="0027577B" w:rsidRDefault="00F46FEA" w:rsidP="00D310B9">
            <w:pPr>
              <w:spacing w:line="0" w:lineRule="atLeast"/>
              <w:rPr>
                <w:sz w:val="20"/>
                <w:szCs w:val="20"/>
              </w:rPr>
            </w:pPr>
            <w:r w:rsidRPr="0027577B">
              <w:rPr>
                <w:rFonts w:hint="eastAsia"/>
                <w:sz w:val="20"/>
                <w:szCs w:val="20"/>
              </w:rPr>
              <w:t>搭配教學電子書，複習本堂課程所學。</w:t>
            </w:r>
          </w:p>
          <w:p w14:paraId="6E61BC99" w14:textId="77777777" w:rsidR="00F46FEA" w:rsidRPr="0027577B" w:rsidRDefault="00F46FEA" w:rsidP="00D310B9">
            <w:pPr>
              <w:spacing w:line="0" w:lineRule="atLeast"/>
              <w:rPr>
                <w:sz w:val="20"/>
                <w:szCs w:val="20"/>
              </w:rPr>
            </w:pPr>
          </w:p>
        </w:tc>
        <w:tc>
          <w:tcPr>
            <w:tcW w:w="223" w:type="pct"/>
            <w:shd w:val="clear" w:color="auto" w:fill="auto"/>
          </w:tcPr>
          <w:p w14:paraId="368D2A93" w14:textId="77777777" w:rsidR="00F46FEA" w:rsidRPr="00EF4809" w:rsidRDefault="00F46FEA" w:rsidP="00D310B9">
            <w:pPr>
              <w:spacing w:line="0" w:lineRule="atLeast"/>
              <w:rPr>
                <w:rFonts w:ascii="新細明體" w:hAnsi="新細明體"/>
                <w:sz w:val="20"/>
                <w:szCs w:val="20"/>
              </w:rPr>
            </w:pPr>
            <w:r w:rsidRPr="00EF4809">
              <w:rPr>
                <w:rFonts w:ascii="新細明體" w:hAnsi="新細明體" w:hint="eastAsia"/>
                <w:sz w:val="20"/>
                <w:szCs w:val="20"/>
              </w:rPr>
              <w:t>口語評量</w:t>
            </w:r>
          </w:p>
          <w:p w14:paraId="60A71FF1" w14:textId="77777777" w:rsidR="00F46FEA" w:rsidRDefault="00F46FEA" w:rsidP="00D310B9">
            <w:pPr>
              <w:spacing w:line="0" w:lineRule="atLeast"/>
              <w:rPr>
                <w:rFonts w:ascii="新細明體" w:hAnsi="新細明體"/>
                <w:sz w:val="20"/>
                <w:szCs w:val="20"/>
              </w:rPr>
            </w:pPr>
            <w:r>
              <w:rPr>
                <w:rFonts w:ascii="新細明體" w:hAnsi="新細明體" w:hint="eastAsia"/>
                <w:sz w:val="20"/>
                <w:szCs w:val="20"/>
              </w:rPr>
              <w:t>閱讀評量</w:t>
            </w:r>
          </w:p>
          <w:p w14:paraId="068158E4" w14:textId="77777777" w:rsidR="00F46FEA" w:rsidRPr="00EF4809" w:rsidRDefault="00F46FEA" w:rsidP="00D310B9">
            <w:pPr>
              <w:spacing w:line="0" w:lineRule="atLeast"/>
              <w:rPr>
                <w:rFonts w:ascii="新細明體" w:hAnsi="新細明體"/>
                <w:sz w:val="20"/>
                <w:szCs w:val="20"/>
              </w:rPr>
            </w:pPr>
            <w:r>
              <w:rPr>
                <w:rFonts w:ascii="新細明體" w:hAnsi="新細明體" w:hint="eastAsia"/>
                <w:sz w:val="20"/>
                <w:szCs w:val="20"/>
              </w:rPr>
              <w:t>寫作</w:t>
            </w:r>
            <w:r w:rsidRPr="00EF4809">
              <w:rPr>
                <w:rFonts w:ascii="新細明體" w:hAnsi="新細明體" w:hint="eastAsia"/>
                <w:sz w:val="20"/>
                <w:szCs w:val="20"/>
              </w:rPr>
              <w:t>評量</w:t>
            </w:r>
          </w:p>
        </w:tc>
        <w:tc>
          <w:tcPr>
            <w:tcW w:w="222" w:type="pct"/>
            <w:shd w:val="clear" w:color="auto" w:fill="auto"/>
          </w:tcPr>
          <w:p w14:paraId="2B3BCB5E"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生涯發展</w:t>
            </w:r>
          </w:p>
          <w:p w14:paraId="2FF592E4"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1 培養規劃與運用時間的能力。</w:t>
            </w:r>
          </w:p>
          <w:p w14:paraId="7B110213" w14:textId="77777777" w:rsidR="00F46FEA" w:rsidRPr="0027577B" w:rsidRDefault="00F46FEA" w:rsidP="00D310B9">
            <w:pPr>
              <w:autoSpaceDE w:val="0"/>
              <w:autoSpaceDN w:val="0"/>
              <w:adjustRightInd w:val="0"/>
              <w:spacing w:line="0" w:lineRule="atLeast"/>
              <w:rPr>
                <w:rFonts w:ascii="新細明體" w:hAnsi="新細明體"/>
                <w:sz w:val="20"/>
                <w:szCs w:val="20"/>
              </w:rPr>
            </w:pPr>
            <w:r w:rsidRPr="0027577B">
              <w:rPr>
                <w:rFonts w:ascii="新細明體" w:hAnsi="新細明體" w:hint="eastAsia"/>
                <w:sz w:val="20"/>
                <w:szCs w:val="20"/>
              </w:rPr>
              <w:t>涯E12 學習解決問題與做決定的能力。</w:t>
            </w:r>
          </w:p>
        </w:tc>
        <w:tc>
          <w:tcPr>
            <w:tcW w:w="420" w:type="pct"/>
          </w:tcPr>
          <w:p w14:paraId="56899D85"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然科學</w:t>
            </w:r>
          </w:p>
          <w:p w14:paraId="786CD2A7" w14:textId="77777777" w:rsidR="00F46FEA" w:rsidRPr="0027577B" w:rsidRDefault="00F46FEA" w:rsidP="00D310B9">
            <w:pPr>
              <w:spacing w:line="0" w:lineRule="atLeast"/>
              <w:rPr>
                <w:rFonts w:ascii="新細明體" w:hAnsi="新細明體"/>
                <w:sz w:val="20"/>
                <w:szCs w:val="20"/>
              </w:rPr>
            </w:pPr>
            <w:r w:rsidRPr="0027577B">
              <w:rPr>
                <w:rFonts w:ascii="新細明體" w:hAnsi="新細明體" w:hint="eastAsia"/>
                <w:sz w:val="20"/>
                <w:szCs w:val="20"/>
              </w:rPr>
              <w:t>自-E-A1 能運用五官，敏銳的觀察周遭環境，保持好奇心、想像力持續探索自然。</w:t>
            </w:r>
          </w:p>
        </w:tc>
      </w:tr>
    </w:tbl>
    <w:p w14:paraId="2C07933F" w14:textId="77777777" w:rsidR="00F46FEA" w:rsidRDefault="00F46FEA" w:rsidP="00F46FEA">
      <w:pPr>
        <w:snapToGrid w:val="0"/>
        <w:ind w:left="672" w:hangingChars="280" w:hanging="672"/>
        <w:rPr>
          <w:rFonts w:ascii="Times New Roman" w:eastAsia="標楷體" w:hAnsi="Times New Roman" w:cs="Times New Roman"/>
        </w:rPr>
      </w:pPr>
    </w:p>
    <w:p w14:paraId="39A8952E" w14:textId="77777777" w:rsidR="00F46FEA" w:rsidRPr="000564F7" w:rsidRDefault="00F46FEA" w:rsidP="00F46FEA">
      <w:pPr>
        <w:snapToGrid w:val="0"/>
        <w:ind w:left="672" w:hangingChars="280" w:hanging="672"/>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1</w:t>
      </w:r>
      <w:r w:rsidRPr="000564F7">
        <w:rPr>
          <w:rFonts w:ascii="Times New Roman" w:eastAsia="標楷體" w:hAnsi="Times New Roman" w:cs="Times New Roman"/>
        </w:rPr>
        <w:t>：請於表頭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新課綱</w:t>
      </w:r>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136FE685" w14:textId="77777777" w:rsidR="00F46FEA" w:rsidRPr="000564F7" w:rsidRDefault="00F46FEA" w:rsidP="00F46FEA">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及課綱議題。</w:t>
      </w:r>
    </w:p>
    <w:p w14:paraId="46EB49DE" w14:textId="77777777" w:rsidR="00F46FEA" w:rsidRPr="000564F7" w:rsidRDefault="00F46FEA" w:rsidP="00F46FEA">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單元應習得的學科本質知能。</w:t>
      </w:r>
    </w:p>
    <w:p w14:paraId="4B7DA36A" w14:textId="77777777" w:rsidR="00F46FEA" w:rsidRPr="00FC7C59" w:rsidRDefault="00F46FEA" w:rsidP="00F46FEA">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領綱完整文字，非只有代號，「議題融入」亦是。</w:t>
      </w:r>
    </w:p>
    <w:p w14:paraId="0A427FCA" w14:textId="54010BBA" w:rsidR="00CF30A1" w:rsidRDefault="00CF30A1" w:rsidP="00FC7C59">
      <w:pPr>
        <w:snapToGrid w:val="0"/>
        <w:rPr>
          <w:rFonts w:ascii="Times New Roman" w:eastAsia="標楷體" w:hAnsi="Times New Roman" w:cs="Times New Roman"/>
        </w:rPr>
      </w:pPr>
    </w:p>
    <w:p w14:paraId="472BBBEE" w14:textId="73D57FBC" w:rsidR="00DE5644" w:rsidRDefault="00DE5644" w:rsidP="00FC7C59">
      <w:pPr>
        <w:snapToGrid w:val="0"/>
        <w:rPr>
          <w:rFonts w:ascii="Times New Roman" w:eastAsia="標楷體" w:hAnsi="Times New Roman" w:cs="Times New Roman"/>
        </w:rPr>
      </w:pPr>
    </w:p>
    <w:p w14:paraId="60924D2D" w14:textId="67A7972E" w:rsidR="00DE5644" w:rsidRDefault="00DE5644" w:rsidP="00FC7C59">
      <w:pPr>
        <w:snapToGrid w:val="0"/>
        <w:rPr>
          <w:rFonts w:ascii="Times New Roman" w:eastAsia="標楷體" w:hAnsi="Times New Roman" w:cs="Times New Roman"/>
        </w:rPr>
      </w:pPr>
    </w:p>
    <w:p w14:paraId="235FA5C4" w14:textId="276712D1" w:rsidR="00DE5644" w:rsidRDefault="00DE5644" w:rsidP="00FC7C59">
      <w:pPr>
        <w:snapToGrid w:val="0"/>
        <w:rPr>
          <w:rFonts w:ascii="Times New Roman" w:eastAsia="標楷體" w:hAnsi="Times New Roman" w:cs="Times New Roman"/>
        </w:rPr>
      </w:pPr>
    </w:p>
    <w:p w14:paraId="3849A1C2" w14:textId="7BCF7467" w:rsidR="00DE5644" w:rsidRDefault="00DE5644" w:rsidP="00FC7C59">
      <w:pPr>
        <w:snapToGrid w:val="0"/>
        <w:rPr>
          <w:rFonts w:ascii="Times New Roman" w:eastAsia="標楷體" w:hAnsi="Times New Roman" w:cs="Times New Roman"/>
        </w:rPr>
      </w:pPr>
    </w:p>
    <w:p w14:paraId="60B186F5" w14:textId="15934271" w:rsidR="00DE5644" w:rsidRDefault="00DE5644" w:rsidP="00FC7C59">
      <w:pPr>
        <w:snapToGrid w:val="0"/>
        <w:rPr>
          <w:rFonts w:ascii="Times New Roman" w:eastAsia="標楷體" w:hAnsi="Times New Roman" w:cs="Times New Roman"/>
        </w:rPr>
      </w:pPr>
    </w:p>
    <w:p w14:paraId="4D68AFEF" w14:textId="44323738" w:rsidR="00DE5644" w:rsidRDefault="00DE5644" w:rsidP="00FC7C59">
      <w:pPr>
        <w:snapToGrid w:val="0"/>
        <w:rPr>
          <w:rFonts w:ascii="Times New Roman" w:eastAsia="標楷體" w:hAnsi="Times New Roman" w:cs="Times New Roman"/>
        </w:rPr>
      </w:pPr>
    </w:p>
    <w:p w14:paraId="557D3F8D" w14:textId="40FBE6C1" w:rsidR="00DE5644" w:rsidRDefault="00DE5644" w:rsidP="00FC7C59">
      <w:pPr>
        <w:snapToGrid w:val="0"/>
        <w:rPr>
          <w:rFonts w:ascii="Times New Roman" w:eastAsia="標楷體" w:hAnsi="Times New Roman" w:cs="Times New Roman"/>
        </w:rPr>
      </w:pPr>
    </w:p>
    <w:p w14:paraId="1AD04E7C" w14:textId="445FB2C1" w:rsidR="00DE5644" w:rsidRDefault="00DE5644" w:rsidP="00FC7C59">
      <w:pPr>
        <w:snapToGrid w:val="0"/>
        <w:rPr>
          <w:rFonts w:ascii="Times New Roman" w:eastAsia="標楷體" w:hAnsi="Times New Roman" w:cs="Times New Roman"/>
        </w:rPr>
      </w:pPr>
    </w:p>
    <w:p w14:paraId="2659696F" w14:textId="4F2EA090" w:rsidR="00DE5644" w:rsidRDefault="00DE5644" w:rsidP="00FC7C59">
      <w:pPr>
        <w:snapToGrid w:val="0"/>
        <w:rPr>
          <w:rFonts w:ascii="Times New Roman" w:eastAsia="標楷體" w:hAnsi="Times New Roman" w:cs="Times New Roman"/>
        </w:rPr>
      </w:pPr>
    </w:p>
    <w:p w14:paraId="4AD29AF7" w14:textId="0C8FC9BB" w:rsidR="00DE5644" w:rsidRDefault="00DE5644" w:rsidP="00FC7C59">
      <w:pPr>
        <w:snapToGrid w:val="0"/>
        <w:rPr>
          <w:rFonts w:ascii="Times New Roman" w:eastAsia="標楷體" w:hAnsi="Times New Roman" w:cs="Times New Roman"/>
        </w:rPr>
      </w:pPr>
    </w:p>
    <w:p w14:paraId="033AAFCD" w14:textId="7D770D08" w:rsidR="00DE5644" w:rsidRDefault="00DE5644" w:rsidP="00FC7C59">
      <w:pPr>
        <w:snapToGrid w:val="0"/>
        <w:rPr>
          <w:rFonts w:ascii="Times New Roman" w:eastAsia="標楷體" w:hAnsi="Times New Roman" w:cs="Times New Roman"/>
        </w:rPr>
      </w:pPr>
    </w:p>
    <w:p w14:paraId="5B3BE9A3" w14:textId="247EFB31" w:rsidR="00DE5644" w:rsidRDefault="00DE5644" w:rsidP="00FC7C59">
      <w:pPr>
        <w:snapToGrid w:val="0"/>
        <w:rPr>
          <w:rFonts w:ascii="Times New Roman" w:eastAsia="標楷體" w:hAnsi="Times New Roman" w:cs="Times New Roman"/>
        </w:rPr>
      </w:pPr>
    </w:p>
    <w:p w14:paraId="36774CA3" w14:textId="19C3C7C8" w:rsidR="00DE5644" w:rsidRDefault="00DE5644" w:rsidP="00FC7C59">
      <w:pPr>
        <w:snapToGrid w:val="0"/>
        <w:rPr>
          <w:rFonts w:ascii="Times New Roman" w:eastAsia="標楷體" w:hAnsi="Times New Roman" w:cs="Times New Roman"/>
        </w:rPr>
      </w:pPr>
    </w:p>
    <w:p w14:paraId="06D410D6" w14:textId="109698AB" w:rsidR="00DE5644" w:rsidRDefault="00DE5644" w:rsidP="00FC7C59">
      <w:pPr>
        <w:snapToGrid w:val="0"/>
        <w:rPr>
          <w:rFonts w:ascii="Times New Roman" w:eastAsia="標楷體" w:hAnsi="Times New Roman" w:cs="Times New Roman"/>
        </w:rPr>
      </w:pPr>
    </w:p>
    <w:p w14:paraId="7C6B9110" w14:textId="45A914D0" w:rsidR="00DE5644" w:rsidRDefault="00DE5644" w:rsidP="00FC7C59">
      <w:pPr>
        <w:snapToGrid w:val="0"/>
        <w:rPr>
          <w:rFonts w:ascii="Times New Roman" w:eastAsia="標楷體" w:hAnsi="Times New Roman" w:cs="Times New Roman"/>
        </w:rPr>
      </w:pPr>
    </w:p>
    <w:p w14:paraId="02904F1A" w14:textId="75373C42" w:rsidR="00DE5644" w:rsidRDefault="00DE5644" w:rsidP="00FC7C59">
      <w:pPr>
        <w:snapToGrid w:val="0"/>
        <w:rPr>
          <w:rFonts w:ascii="Times New Roman" w:eastAsia="標楷體" w:hAnsi="Times New Roman" w:cs="Times New Roman"/>
        </w:rPr>
      </w:pPr>
    </w:p>
    <w:p w14:paraId="630FA970" w14:textId="6AE40906" w:rsidR="00DE5644" w:rsidRDefault="00DE5644" w:rsidP="00FC7C59">
      <w:pPr>
        <w:snapToGrid w:val="0"/>
        <w:rPr>
          <w:rFonts w:ascii="Times New Roman" w:eastAsia="標楷體" w:hAnsi="Times New Roman" w:cs="Times New Roman"/>
        </w:rPr>
      </w:pPr>
    </w:p>
    <w:p w14:paraId="493B1521" w14:textId="7AA666D4" w:rsidR="00DE5644" w:rsidRDefault="00DE5644" w:rsidP="00FC7C59">
      <w:pPr>
        <w:snapToGrid w:val="0"/>
        <w:rPr>
          <w:rFonts w:ascii="Times New Roman" w:eastAsia="標楷體" w:hAnsi="Times New Roman" w:cs="Times New Roman"/>
        </w:rPr>
      </w:pPr>
    </w:p>
    <w:p w14:paraId="5CC3DD08" w14:textId="61036C39" w:rsidR="00DE5644" w:rsidRDefault="00DE5644" w:rsidP="00FC7C59">
      <w:pPr>
        <w:snapToGrid w:val="0"/>
        <w:rPr>
          <w:rFonts w:ascii="Times New Roman" w:eastAsia="標楷體" w:hAnsi="Times New Roman" w:cs="Times New Roman"/>
        </w:rPr>
      </w:pPr>
    </w:p>
    <w:p w14:paraId="5B5BAB42" w14:textId="66C5FA09" w:rsidR="00DE5644" w:rsidRDefault="00DE5644" w:rsidP="00FC7C59">
      <w:pPr>
        <w:snapToGrid w:val="0"/>
        <w:rPr>
          <w:rFonts w:ascii="Times New Roman" w:eastAsia="標楷體" w:hAnsi="Times New Roman" w:cs="Times New Roman"/>
        </w:rPr>
      </w:pPr>
    </w:p>
    <w:p w14:paraId="54161D29" w14:textId="6F698B54" w:rsidR="00DE5644" w:rsidRDefault="00DE5644" w:rsidP="00FC7C59">
      <w:pPr>
        <w:snapToGrid w:val="0"/>
        <w:rPr>
          <w:rFonts w:ascii="Times New Roman" w:eastAsia="標楷體" w:hAnsi="Times New Roman" w:cs="Times New Roman"/>
        </w:rPr>
      </w:pPr>
    </w:p>
    <w:p w14:paraId="3F1302C3" w14:textId="575DC662" w:rsidR="00DE5644" w:rsidRDefault="00DE5644" w:rsidP="00FC7C59">
      <w:pPr>
        <w:snapToGrid w:val="0"/>
        <w:rPr>
          <w:rFonts w:ascii="Times New Roman" w:eastAsia="標楷體" w:hAnsi="Times New Roman" w:cs="Times New Roman"/>
        </w:rPr>
      </w:pPr>
    </w:p>
    <w:p w14:paraId="43908BBF" w14:textId="1B4DF8AE" w:rsidR="00DE5644" w:rsidRDefault="00DE5644" w:rsidP="00FC7C59">
      <w:pPr>
        <w:snapToGrid w:val="0"/>
        <w:rPr>
          <w:rFonts w:ascii="Times New Roman" w:eastAsia="標楷體" w:hAnsi="Times New Roman" w:cs="Times New Roman"/>
        </w:rPr>
      </w:pPr>
    </w:p>
    <w:p w14:paraId="1949D9F8" w14:textId="413BBFC2" w:rsidR="00DE5644" w:rsidRDefault="00DE5644" w:rsidP="00FC7C59">
      <w:pPr>
        <w:snapToGrid w:val="0"/>
        <w:rPr>
          <w:rFonts w:ascii="Times New Roman" w:eastAsia="標楷體" w:hAnsi="Times New Roman" w:cs="Times New Roman"/>
        </w:rPr>
      </w:pPr>
    </w:p>
    <w:p w14:paraId="2C3845F3" w14:textId="05E05844" w:rsidR="00DE5644" w:rsidRDefault="00DE5644" w:rsidP="00FC7C59">
      <w:pPr>
        <w:snapToGrid w:val="0"/>
        <w:rPr>
          <w:rFonts w:ascii="Times New Roman" w:eastAsia="標楷體" w:hAnsi="Times New Roman" w:cs="Times New Roman"/>
        </w:rPr>
      </w:pPr>
    </w:p>
    <w:p w14:paraId="0AA6EC24" w14:textId="40BDE6D6" w:rsidR="00DE5644" w:rsidRDefault="00DE5644" w:rsidP="00FC7C59">
      <w:pPr>
        <w:snapToGrid w:val="0"/>
        <w:rPr>
          <w:rFonts w:ascii="Times New Roman" w:eastAsia="標楷體" w:hAnsi="Times New Roman" w:cs="Times New Roman"/>
        </w:rPr>
      </w:pPr>
    </w:p>
    <w:p w14:paraId="504D7DB4" w14:textId="47DC33B0" w:rsidR="00DE5644" w:rsidRDefault="00DE5644" w:rsidP="00FC7C59">
      <w:pPr>
        <w:snapToGrid w:val="0"/>
        <w:rPr>
          <w:rFonts w:ascii="Times New Roman" w:eastAsia="標楷體" w:hAnsi="Times New Roman" w:cs="Times New Roman"/>
        </w:rPr>
      </w:pPr>
    </w:p>
    <w:p w14:paraId="6FD07513" w14:textId="77777777" w:rsidR="00DE5644" w:rsidRPr="00560FF5" w:rsidRDefault="00DE5644" w:rsidP="00DE5644">
      <w:pPr>
        <w:spacing w:line="0" w:lineRule="atLeast"/>
        <w:rPr>
          <w:rFonts w:eastAsia="標楷體"/>
          <w:b/>
          <w:bCs/>
          <w:sz w:val="22"/>
        </w:rPr>
      </w:pPr>
      <w:r w:rsidRPr="00560FF5">
        <w:rPr>
          <w:rFonts w:ascii="標楷體" w:eastAsia="標楷體" w:hAnsi="標楷體" w:cs="Times New Roman" w:hint="eastAsia"/>
          <w:b/>
          <w:sz w:val="28"/>
        </w:rPr>
        <w:lastRenderedPageBreak/>
        <w:t>貳、各年級各領域課程計畫(部定課程)</w:t>
      </w:r>
    </w:p>
    <w:p w14:paraId="2B28583C" w14:textId="1E530078" w:rsidR="00DE5644" w:rsidRDefault="00DE5644" w:rsidP="00DE5644">
      <w:pPr>
        <w:spacing w:line="0" w:lineRule="atLeast"/>
        <w:jc w:val="center"/>
        <w:rPr>
          <w:rFonts w:eastAsia="標楷體"/>
          <w:b/>
          <w:bCs/>
          <w:sz w:val="28"/>
        </w:rPr>
      </w:pPr>
      <w:r>
        <w:rPr>
          <w:rFonts w:eastAsia="標楷體" w:hint="eastAsia"/>
          <w:b/>
          <w:bCs/>
          <w:sz w:val="28"/>
        </w:rPr>
        <w:t>嘉義縣梅山鄉梅山國民小學</w:t>
      </w:r>
    </w:p>
    <w:p w14:paraId="45CDB2DD" w14:textId="77777777" w:rsidR="00DE5644" w:rsidRPr="009416EB" w:rsidRDefault="00DE5644" w:rsidP="00DE5644">
      <w:pPr>
        <w:pStyle w:val="a5"/>
        <w:rPr>
          <w:u w:val="single"/>
        </w:rPr>
      </w:pPr>
      <w:r w:rsidRPr="00E82FC0">
        <w:rPr>
          <w:rFonts w:ascii="Times New Roman" w:hAnsi="Times New Roman" w:cs="Times New Roman"/>
          <w:b/>
        </w:rPr>
        <w:t>111</w:t>
      </w:r>
      <w:r w:rsidRPr="00E82FC0">
        <w:rPr>
          <w:rFonts w:ascii="Times New Roman" w:hAnsi="Times New Roman" w:cs="Times New Roman"/>
          <w:b/>
        </w:rPr>
        <w:t>學年度第</w:t>
      </w:r>
      <w:r w:rsidRPr="00E82FC0">
        <w:rPr>
          <w:rFonts w:ascii="Times New Roman" w:hAnsi="Times New Roman" w:cs="Times New Roman"/>
          <w:b/>
          <w:color w:val="FF0000"/>
          <w:u w:val="single"/>
        </w:rPr>
        <w:t>一</w:t>
      </w:r>
      <w:r w:rsidRPr="00E82FC0">
        <w:rPr>
          <w:rFonts w:hint="eastAsia"/>
          <w:b/>
        </w:rPr>
        <w:t>學期</w:t>
      </w:r>
      <w:r>
        <w:rPr>
          <w:rFonts w:hint="eastAsia"/>
          <w:b/>
          <w:color w:val="FF0000"/>
          <w:u w:val="single"/>
        </w:rPr>
        <w:t>四</w:t>
      </w:r>
      <w:r w:rsidRPr="00E82FC0">
        <w:rPr>
          <w:rFonts w:hint="eastAsia"/>
          <w:b/>
        </w:rPr>
        <w:t>年級普通班</w:t>
      </w:r>
      <w:r>
        <w:rPr>
          <w:rFonts w:hint="eastAsia"/>
          <w:b/>
          <w:color w:val="FF0000"/>
          <w:u w:val="single"/>
        </w:rPr>
        <w:t>閩南語</w:t>
      </w:r>
      <w:r w:rsidRPr="00E82FC0">
        <w:rPr>
          <w:rFonts w:hint="eastAsia"/>
          <w:b/>
        </w:rPr>
        <w:t>領域課程計</w:t>
      </w:r>
      <w:r w:rsidRPr="008D2FBD">
        <w:rPr>
          <w:rFonts w:hint="eastAsia"/>
          <w:b/>
          <w:color w:val="auto"/>
        </w:rPr>
        <w:t>畫(表1</w:t>
      </w:r>
      <w:r w:rsidRPr="008D2FBD">
        <w:rPr>
          <w:b/>
          <w:color w:val="auto"/>
        </w:rPr>
        <w:t>1-1</w:t>
      </w:r>
      <w:r w:rsidRPr="008D2FBD">
        <w:rPr>
          <w:rFonts w:hint="eastAsia"/>
          <w:b/>
          <w:color w:val="auto"/>
        </w:rPr>
        <w:t>)</w:t>
      </w:r>
    </w:p>
    <w:p w14:paraId="7F53A38B" w14:textId="3724DBDE" w:rsidR="00DE5644" w:rsidRDefault="00DE5644" w:rsidP="00DE5644">
      <w:pPr>
        <w:pStyle w:val="a5"/>
        <w:rPr>
          <w:u w:val="single"/>
        </w:rPr>
      </w:pPr>
      <w:r>
        <w:rPr>
          <w:rFonts w:hint="eastAsia"/>
        </w:rPr>
        <w:t xml:space="preserve">                                                                                         </w:t>
      </w:r>
      <w:r w:rsidRPr="006E3E34">
        <w:rPr>
          <w:rFonts w:hint="eastAsia"/>
        </w:rPr>
        <w:t>設計者：</w:t>
      </w:r>
      <w:r>
        <w:rPr>
          <w:rFonts w:hint="eastAsia"/>
          <w:u w:val="single"/>
        </w:rPr>
        <w:t>閩南語老師</w:t>
      </w:r>
    </w:p>
    <w:p w14:paraId="46B614D7" w14:textId="77777777" w:rsidR="00DE5644" w:rsidRPr="0005740A" w:rsidRDefault="00DE5644" w:rsidP="00DE5644">
      <w:pPr>
        <w:pStyle w:val="a5"/>
        <w:jc w:val="left"/>
      </w:pPr>
      <w:r>
        <w:rPr>
          <w:rFonts w:hint="eastAsia"/>
        </w:rPr>
        <w:t>第一學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06"/>
        <w:gridCol w:w="459"/>
        <w:gridCol w:w="796"/>
        <w:gridCol w:w="731"/>
        <w:gridCol w:w="1274"/>
        <w:gridCol w:w="1277"/>
        <w:gridCol w:w="1134"/>
        <w:gridCol w:w="125"/>
        <w:gridCol w:w="3913"/>
        <w:gridCol w:w="1349"/>
        <w:gridCol w:w="849"/>
        <w:gridCol w:w="849"/>
        <w:gridCol w:w="1334"/>
      </w:tblGrid>
      <w:tr w:rsidR="00DE5644" w:rsidRPr="006E3E34" w14:paraId="7282F7D2" w14:textId="77777777" w:rsidTr="00D310B9">
        <w:trPr>
          <w:trHeight w:val="443"/>
        </w:trPr>
        <w:tc>
          <w:tcPr>
            <w:tcW w:w="890" w:type="pct"/>
            <w:gridSpan w:val="4"/>
            <w:tcBorders>
              <w:bottom w:val="single" w:sz="4" w:space="0" w:color="auto"/>
            </w:tcBorders>
            <w:shd w:val="pct10" w:color="auto" w:fill="auto"/>
            <w:vAlign w:val="center"/>
          </w:tcPr>
          <w:p w14:paraId="524A53FF" w14:textId="77777777" w:rsidR="00DE5644" w:rsidRPr="006E3E34" w:rsidRDefault="00DE5644" w:rsidP="00D310B9">
            <w:pPr>
              <w:pStyle w:val="a5"/>
            </w:pPr>
            <w:r w:rsidRPr="006E3E34">
              <w:t>教材版本</w:t>
            </w:r>
          </w:p>
        </w:tc>
        <w:tc>
          <w:tcPr>
            <w:tcW w:w="1454" w:type="pct"/>
            <w:gridSpan w:val="5"/>
            <w:tcBorders>
              <w:bottom w:val="single" w:sz="4" w:space="0" w:color="auto"/>
            </w:tcBorders>
            <w:shd w:val="clear" w:color="auto" w:fill="auto"/>
            <w:vAlign w:val="center"/>
          </w:tcPr>
          <w:p w14:paraId="088539F4" w14:textId="77777777" w:rsidR="00DE5644" w:rsidRPr="006E3E34" w:rsidRDefault="00DE5644" w:rsidP="00D310B9">
            <w:pPr>
              <w:pStyle w:val="a5"/>
            </w:pPr>
            <w:r>
              <w:rPr>
                <w:rFonts w:hint="eastAsia"/>
              </w:rPr>
              <w:t>真平</w:t>
            </w:r>
            <w:r w:rsidRPr="006E3E34">
              <w:rPr>
                <w:rFonts w:hint="eastAsia"/>
              </w:rPr>
              <w:t>版第</w:t>
            </w:r>
            <w:r>
              <w:rPr>
                <w:rFonts w:hint="eastAsia"/>
              </w:rPr>
              <w:t>七</w:t>
            </w:r>
            <w:r w:rsidRPr="006E3E34">
              <w:rPr>
                <w:rFonts w:hint="eastAsia"/>
              </w:rPr>
              <w:t>冊</w:t>
            </w:r>
          </w:p>
        </w:tc>
        <w:tc>
          <w:tcPr>
            <w:tcW w:w="1253" w:type="pct"/>
            <w:shd w:val="pct10" w:color="auto" w:fill="auto"/>
            <w:vAlign w:val="center"/>
          </w:tcPr>
          <w:p w14:paraId="7A0CF0B9" w14:textId="77777777" w:rsidR="00DE5644" w:rsidRPr="006E3E34" w:rsidRDefault="00DE5644" w:rsidP="00D310B9">
            <w:pPr>
              <w:pStyle w:val="a5"/>
            </w:pPr>
            <w:r>
              <w:t>教學節數</w:t>
            </w:r>
          </w:p>
        </w:tc>
        <w:tc>
          <w:tcPr>
            <w:tcW w:w="1403" w:type="pct"/>
            <w:gridSpan w:val="4"/>
            <w:shd w:val="clear" w:color="auto" w:fill="auto"/>
            <w:vAlign w:val="center"/>
          </w:tcPr>
          <w:p w14:paraId="5D7BD40E" w14:textId="77777777" w:rsidR="00DE5644" w:rsidRPr="006E3E34" w:rsidRDefault="00DE5644" w:rsidP="00D310B9">
            <w:pPr>
              <w:pStyle w:val="a5"/>
            </w:pPr>
            <w:r>
              <w:t>每週(1)節，本學期共(21)節</w:t>
            </w:r>
          </w:p>
        </w:tc>
      </w:tr>
      <w:tr w:rsidR="00DE5644" w:rsidRPr="006E3E34" w14:paraId="5EF5ED1E" w14:textId="77777777" w:rsidTr="00D310B9">
        <w:trPr>
          <w:trHeight w:val="443"/>
        </w:trPr>
        <w:tc>
          <w:tcPr>
            <w:tcW w:w="890" w:type="pct"/>
            <w:gridSpan w:val="4"/>
            <w:shd w:val="pct10" w:color="auto" w:fill="auto"/>
            <w:vAlign w:val="center"/>
          </w:tcPr>
          <w:p w14:paraId="256A3238" w14:textId="77777777" w:rsidR="00DE5644" w:rsidRPr="006E3E34" w:rsidRDefault="00DE5644" w:rsidP="00D310B9">
            <w:pPr>
              <w:pStyle w:val="a5"/>
            </w:pPr>
            <w:r>
              <w:t>課程目標</w:t>
            </w:r>
          </w:p>
        </w:tc>
        <w:tc>
          <w:tcPr>
            <w:tcW w:w="4110" w:type="pct"/>
            <w:gridSpan w:val="10"/>
            <w:shd w:val="clear" w:color="auto" w:fill="auto"/>
            <w:vAlign w:val="center"/>
          </w:tcPr>
          <w:p w14:paraId="76155CCA" w14:textId="77777777" w:rsidR="00DE5644" w:rsidRPr="003D4E32" w:rsidRDefault="00DE5644" w:rsidP="00D310B9">
            <w:pPr>
              <w:rPr>
                <w:rFonts w:ascii="標楷體" w:eastAsia="標楷體" w:hAnsi="標楷體"/>
              </w:rPr>
            </w:pPr>
            <w:r w:rsidRPr="003D4E32">
              <w:rPr>
                <w:rFonts w:ascii="標楷體" w:eastAsia="標楷體" w:hAnsi="標楷體"/>
              </w:rPr>
              <w:t>1.能透過標音符號及漢字的學習，簡單說出日常生活計畫，並能寫出關鍵語詞。</w:t>
            </w:r>
          </w:p>
          <w:p w14:paraId="2C95B868" w14:textId="77777777" w:rsidR="00DE5644" w:rsidRPr="003D4E32" w:rsidRDefault="00DE5644" w:rsidP="00D310B9">
            <w:pPr>
              <w:rPr>
                <w:rFonts w:ascii="標楷體" w:eastAsia="標楷體" w:hAnsi="標楷體"/>
              </w:rPr>
            </w:pPr>
            <w:r w:rsidRPr="003D4E32">
              <w:rPr>
                <w:rFonts w:ascii="標楷體" w:eastAsia="標楷體" w:hAnsi="標楷體"/>
              </w:rPr>
              <w:t>2.能以閩南語說出家族生活的重大活動、運用對話練習說出己身的生日，及詢問同學的生日。</w:t>
            </w:r>
          </w:p>
          <w:p w14:paraId="06D02D8D" w14:textId="77777777" w:rsidR="00DE5644" w:rsidRPr="003D4E32" w:rsidRDefault="00DE5644" w:rsidP="00D310B9">
            <w:pPr>
              <w:rPr>
                <w:rFonts w:ascii="標楷體" w:eastAsia="標楷體" w:hAnsi="標楷體"/>
              </w:rPr>
            </w:pPr>
            <w:r w:rsidRPr="003D4E32">
              <w:rPr>
                <w:rFonts w:ascii="標楷體" w:eastAsia="標楷體" w:hAnsi="標楷體"/>
              </w:rPr>
              <w:t>3.能分辨方音差異，並正確念讀語詞及疊字語詞。</w:t>
            </w:r>
          </w:p>
          <w:p w14:paraId="7B701D70" w14:textId="77777777" w:rsidR="00DE5644" w:rsidRPr="003D4E32" w:rsidRDefault="00DE5644" w:rsidP="00D310B9">
            <w:pPr>
              <w:rPr>
                <w:rFonts w:ascii="標楷體" w:eastAsia="標楷體" w:hAnsi="標楷體"/>
              </w:rPr>
            </w:pPr>
            <w:r w:rsidRPr="003D4E32">
              <w:rPr>
                <w:rFonts w:ascii="標楷體" w:eastAsia="標楷體" w:hAnsi="標楷體"/>
              </w:rPr>
              <w:t>4.能透過閩南語文的閱讀，學習日常生活中所謂的吉日。</w:t>
            </w:r>
          </w:p>
          <w:p w14:paraId="172639C4" w14:textId="77777777" w:rsidR="00DE5644" w:rsidRPr="003D4E32" w:rsidRDefault="00DE5644" w:rsidP="00D310B9">
            <w:pPr>
              <w:rPr>
                <w:rFonts w:ascii="標楷體" w:eastAsia="標楷體" w:hAnsi="標楷體"/>
              </w:rPr>
            </w:pPr>
            <w:r w:rsidRPr="003D4E32">
              <w:rPr>
                <w:rFonts w:ascii="標楷體" w:eastAsia="標楷體" w:hAnsi="標楷體"/>
              </w:rPr>
              <w:t>5.能應用閩南語文寫出表達感謝之意。</w:t>
            </w:r>
          </w:p>
          <w:p w14:paraId="3082D338" w14:textId="77777777" w:rsidR="00DE5644" w:rsidRPr="003D4E32" w:rsidRDefault="00DE5644" w:rsidP="00D310B9">
            <w:pPr>
              <w:rPr>
                <w:rFonts w:ascii="標楷體" w:eastAsia="標楷體" w:hAnsi="標楷體"/>
              </w:rPr>
            </w:pPr>
            <w:r w:rsidRPr="003D4E32">
              <w:rPr>
                <w:rFonts w:ascii="標楷體" w:eastAsia="標楷體" w:hAnsi="標楷體"/>
              </w:rPr>
              <w:t>6.能透過標音符號及漢字的學習，簡單說出參與辦桌的經驗或想像。</w:t>
            </w:r>
          </w:p>
          <w:p w14:paraId="25EDDBF8" w14:textId="77777777" w:rsidR="00DE5644" w:rsidRPr="003D4E32" w:rsidRDefault="00DE5644" w:rsidP="00D310B9">
            <w:pPr>
              <w:rPr>
                <w:rFonts w:ascii="標楷體" w:eastAsia="標楷體" w:hAnsi="標楷體"/>
              </w:rPr>
            </w:pPr>
            <w:r w:rsidRPr="003D4E32">
              <w:rPr>
                <w:rFonts w:ascii="標楷體" w:eastAsia="標楷體" w:hAnsi="標楷體"/>
              </w:rPr>
              <w:t>7.能透過文本閱讀，理解辦桌的場景配置及其基本流程。</w:t>
            </w:r>
          </w:p>
          <w:p w14:paraId="311C7DA8" w14:textId="77777777" w:rsidR="00DE5644" w:rsidRPr="003D4E32" w:rsidRDefault="00DE5644" w:rsidP="00D310B9">
            <w:pPr>
              <w:rPr>
                <w:rFonts w:ascii="標楷體" w:eastAsia="標楷體" w:hAnsi="標楷體"/>
              </w:rPr>
            </w:pPr>
            <w:r w:rsidRPr="003D4E32">
              <w:rPr>
                <w:rFonts w:ascii="標楷體" w:eastAsia="標楷體" w:hAnsi="標楷體"/>
              </w:rPr>
              <w:t>8.能透過文本閱讀理解文章的起承轉合之結構。</w:t>
            </w:r>
          </w:p>
          <w:p w14:paraId="2D0D513A" w14:textId="77777777" w:rsidR="00DE5644" w:rsidRPr="003D4E32" w:rsidRDefault="00DE5644" w:rsidP="00D310B9">
            <w:pPr>
              <w:rPr>
                <w:rFonts w:ascii="標楷體" w:eastAsia="標楷體" w:hAnsi="標楷體"/>
              </w:rPr>
            </w:pPr>
            <w:r w:rsidRPr="003D4E32">
              <w:rPr>
                <w:rFonts w:ascii="標楷體" w:eastAsia="標楷體" w:hAnsi="標楷體"/>
              </w:rPr>
              <w:t>9.能透過標音符號及漢字的學習，簡單說出紅綠燈自述的文本意涵。</w:t>
            </w:r>
          </w:p>
          <w:p w14:paraId="72F1E493" w14:textId="77777777" w:rsidR="00DE5644" w:rsidRPr="003D4E32" w:rsidRDefault="00DE5644" w:rsidP="00D310B9">
            <w:pPr>
              <w:rPr>
                <w:rFonts w:ascii="標楷體" w:eastAsia="標楷體" w:hAnsi="標楷體"/>
              </w:rPr>
            </w:pPr>
            <w:r w:rsidRPr="003D4E32">
              <w:rPr>
                <w:rFonts w:ascii="標楷體" w:eastAsia="標楷體" w:hAnsi="標楷體"/>
              </w:rPr>
              <w:t xml:space="preserve">10.能透過文本閱讀，理解在交通安全中紅綠燈的功能及貢獻。 </w:t>
            </w:r>
          </w:p>
          <w:p w14:paraId="44DAD8AF" w14:textId="77777777" w:rsidR="00DE5644" w:rsidRPr="003D4E32" w:rsidRDefault="00DE5644" w:rsidP="00D310B9">
            <w:pPr>
              <w:rPr>
                <w:rFonts w:ascii="標楷體" w:eastAsia="標楷體" w:hAnsi="標楷體"/>
              </w:rPr>
            </w:pPr>
            <w:r w:rsidRPr="003D4E32">
              <w:rPr>
                <w:rFonts w:ascii="標楷體" w:eastAsia="標楷體" w:hAnsi="標楷體"/>
              </w:rPr>
              <w:t>11.能分辨方音差異，並正確念讀語詞及分辨第一、七、三聲。</w:t>
            </w:r>
          </w:p>
          <w:p w14:paraId="1AB78007" w14:textId="77777777" w:rsidR="00DE5644" w:rsidRPr="003D4E32" w:rsidRDefault="00DE5644" w:rsidP="00D310B9">
            <w:pPr>
              <w:rPr>
                <w:rFonts w:ascii="標楷體" w:eastAsia="標楷體" w:hAnsi="標楷體"/>
              </w:rPr>
            </w:pPr>
            <w:r w:rsidRPr="003D4E32">
              <w:rPr>
                <w:rFonts w:ascii="標楷體" w:eastAsia="標楷體" w:hAnsi="標楷體"/>
              </w:rPr>
              <w:t>12.能透過文本閱讀，理解文章的三段意義段之段落大意。</w:t>
            </w:r>
          </w:p>
          <w:p w14:paraId="0CB746D7" w14:textId="77777777" w:rsidR="00DE5644" w:rsidRPr="003D4E32" w:rsidRDefault="00DE5644" w:rsidP="00D310B9">
            <w:pPr>
              <w:rPr>
                <w:rFonts w:ascii="標楷體" w:eastAsia="標楷體" w:hAnsi="標楷體"/>
              </w:rPr>
            </w:pPr>
            <w:r w:rsidRPr="003D4E32">
              <w:rPr>
                <w:rFonts w:ascii="標楷體" w:eastAsia="標楷體" w:hAnsi="標楷體"/>
              </w:rPr>
              <w:t>13.能透過標音符號及漢字的學習，說出洗澡時所用的清潔用品。</w:t>
            </w:r>
          </w:p>
          <w:p w14:paraId="6E2565B8" w14:textId="77777777" w:rsidR="00DE5644" w:rsidRPr="003D4E32" w:rsidRDefault="00DE5644" w:rsidP="00D310B9">
            <w:pPr>
              <w:rPr>
                <w:rFonts w:ascii="標楷體" w:eastAsia="標楷體" w:hAnsi="標楷體"/>
              </w:rPr>
            </w:pPr>
            <w:r w:rsidRPr="003D4E32">
              <w:rPr>
                <w:rFonts w:ascii="標楷體" w:eastAsia="標楷體" w:hAnsi="標楷體"/>
              </w:rPr>
              <w:t>14.能以閩南語說出洗澡時的情景、運用對話練習說洗澡前經常發生的情境。</w:t>
            </w:r>
          </w:p>
          <w:p w14:paraId="2BBC25DA" w14:textId="77777777" w:rsidR="00DE5644" w:rsidRPr="003D4E32" w:rsidRDefault="00DE5644" w:rsidP="00D310B9">
            <w:pPr>
              <w:rPr>
                <w:rFonts w:ascii="標楷體" w:eastAsia="標楷體" w:hAnsi="標楷體"/>
              </w:rPr>
            </w:pPr>
            <w:r w:rsidRPr="003D4E32">
              <w:rPr>
                <w:rFonts w:ascii="標楷體" w:eastAsia="標楷體" w:hAnsi="標楷體"/>
              </w:rPr>
              <w:t>15.能透過閩南語文的閱讀，學習日常生活中清潔用品閩南語的說法。</w:t>
            </w:r>
          </w:p>
          <w:p w14:paraId="6C04E626" w14:textId="77777777" w:rsidR="00DE5644" w:rsidRPr="003D4E32" w:rsidRDefault="00DE5644" w:rsidP="00D310B9">
            <w:pPr>
              <w:rPr>
                <w:rFonts w:ascii="標楷體" w:eastAsia="標楷體" w:hAnsi="標楷體"/>
              </w:rPr>
            </w:pPr>
            <w:r w:rsidRPr="003D4E32">
              <w:rPr>
                <w:rFonts w:ascii="標楷體" w:eastAsia="標楷體" w:hAnsi="標楷體"/>
              </w:rPr>
              <w:t>16.能聽辨第二聲及第五聲的差異。</w:t>
            </w:r>
          </w:p>
          <w:p w14:paraId="12FE245D" w14:textId="77777777" w:rsidR="00DE5644" w:rsidRPr="003D4E32" w:rsidRDefault="00DE5644" w:rsidP="00D310B9">
            <w:pPr>
              <w:rPr>
                <w:rFonts w:ascii="標楷體" w:eastAsia="標楷體" w:hAnsi="標楷體"/>
              </w:rPr>
            </w:pPr>
            <w:r w:rsidRPr="003D4E32">
              <w:rPr>
                <w:rFonts w:ascii="標楷體" w:eastAsia="標楷體" w:hAnsi="標楷體"/>
              </w:rPr>
              <w:t>17.能正確讀出本課課文，並了解課文文意。</w:t>
            </w:r>
          </w:p>
          <w:p w14:paraId="3AC5AE45" w14:textId="77777777" w:rsidR="00DE5644" w:rsidRPr="003D4E32" w:rsidRDefault="00DE5644" w:rsidP="00D310B9">
            <w:pPr>
              <w:rPr>
                <w:rFonts w:ascii="標楷體" w:eastAsia="標楷體" w:hAnsi="標楷體"/>
              </w:rPr>
            </w:pPr>
            <w:r w:rsidRPr="003D4E32">
              <w:rPr>
                <w:rFonts w:ascii="標楷體" w:eastAsia="標楷體" w:hAnsi="標楷體"/>
              </w:rPr>
              <w:t>18.能說出課本所列打掃工具及打掃工作的語詞，並了解環境整潔的重要性。</w:t>
            </w:r>
          </w:p>
          <w:p w14:paraId="4CBB6688" w14:textId="77777777" w:rsidR="00DE5644" w:rsidRPr="003D4E32" w:rsidRDefault="00DE5644" w:rsidP="00D310B9">
            <w:pPr>
              <w:rPr>
                <w:rFonts w:ascii="標楷體" w:eastAsia="標楷體" w:hAnsi="標楷體"/>
              </w:rPr>
            </w:pPr>
            <w:r w:rsidRPr="003D4E32">
              <w:rPr>
                <w:rFonts w:ascii="標楷體" w:eastAsia="標楷體" w:hAnsi="標楷體"/>
              </w:rPr>
              <w:t>19.能運用「用+(物品)+(動詞詞組)」及「(人)+做伙+(動詞詞組)」的句型。</w:t>
            </w:r>
          </w:p>
          <w:p w14:paraId="4C594499" w14:textId="77777777" w:rsidR="00DE5644" w:rsidRPr="003D4E32" w:rsidRDefault="00DE5644" w:rsidP="00D310B9">
            <w:pPr>
              <w:rPr>
                <w:rFonts w:ascii="標楷體" w:eastAsia="標楷體" w:hAnsi="標楷體"/>
              </w:rPr>
            </w:pPr>
            <w:r w:rsidRPr="003D4E32">
              <w:rPr>
                <w:rFonts w:ascii="標楷體" w:eastAsia="標楷體" w:hAnsi="標楷體"/>
              </w:rPr>
              <w:t>20.能習得課本所列對話，並適時於生活中運用。</w:t>
            </w:r>
          </w:p>
          <w:p w14:paraId="17A98F94" w14:textId="77777777" w:rsidR="00DE5644" w:rsidRPr="00F227C9" w:rsidRDefault="00DE5644" w:rsidP="00D310B9">
            <w:pPr>
              <w:pStyle w:val="a5"/>
              <w:spacing w:line="0" w:lineRule="atLeast"/>
              <w:jc w:val="left"/>
            </w:pPr>
            <w:r w:rsidRPr="003D4E32">
              <w:t>21.能學會第一、二、三、五、七聲的本調，並完成其後的標音符號學習。</w:t>
            </w:r>
          </w:p>
        </w:tc>
      </w:tr>
      <w:tr w:rsidR="00DE5644" w:rsidRPr="008D2FBD" w14:paraId="24FE4405" w14:textId="77777777" w:rsidTr="00D310B9">
        <w:tblPrEx>
          <w:jc w:val="center"/>
        </w:tblPrEx>
        <w:trPr>
          <w:trHeight w:val="497"/>
          <w:jc w:val="center"/>
        </w:trPr>
        <w:tc>
          <w:tcPr>
            <w:tcW w:w="262" w:type="pct"/>
            <w:vMerge w:val="restart"/>
            <w:shd w:val="pct10" w:color="auto" w:fill="auto"/>
            <w:vAlign w:val="center"/>
          </w:tcPr>
          <w:p w14:paraId="1B967543" w14:textId="77777777" w:rsidR="00DE5644" w:rsidRPr="008D2FBD" w:rsidRDefault="00DE5644" w:rsidP="00D310B9">
            <w:pPr>
              <w:pStyle w:val="a5"/>
              <w:rPr>
                <w:color w:val="auto"/>
              </w:rPr>
            </w:pPr>
            <w:r w:rsidRPr="008D2FBD">
              <w:rPr>
                <w:color w:val="auto"/>
              </w:rPr>
              <w:lastRenderedPageBreak/>
              <w:t>教學進度</w:t>
            </w:r>
          </w:p>
          <w:p w14:paraId="761D4B40" w14:textId="77777777" w:rsidR="00DE5644" w:rsidRPr="008D2FBD" w:rsidRDefault="00DE5644" w:rsidP="00D310B9">
            <w:pPr>
              <w:pStyle w:val="a5"/>
              <w:rPr>
                <w:color w:val="auto"/>
              </w:rPr>
            </w:pPr>
            <w:r w:rsidRPr="008D2FBD">
              <w:rPr>
                <w:color w:val="auto"/>
              </w:rPr>
              <w:t>週次</w:t>
            </w:r>
          </w:p>
        </w:tc>
        <w:tc>
          <w:tcPr>
            <w:tcW w:w="226" w:type="pct"/>
            <w:vMerge w:val="restart"/>
            <w:shd w:val="pct10" w:color="auto" w:fill="auto"/>
            <w:vAlign w:val="center"/>
          </w:tcPr>
          <w:p w14:paraId="5CDCD421" w14:textId="77777777" w:rsidR="00DE5644" w:rsidRPr="008D2FBD" w:rsidRDefault="00DE5644" w:rsidP="00D310B9">
            <w:pPr>
              <w:pStyle w:val="a5"/>
              <w:rPr>
                <w:color w:val="auto"/>
              </w:rPr>
            </w:pPr>
            <w:r w:rsidRPr="008D2FBD">
              <w:rPr>
                <w:rFonts w:hint="eastAsia"/>
                <w:color w:val="auto"/>
              </w:rPr>
              <w:t>單元名稱</w:t>
            </w:r>
          </w:p>
        </w:tc>
        <w:tc>
          <w:tcPr>
            <w:tcW w:w="147" w:type="pct"/>
            <w:vMerge w:val="restart"/>
            <w:shd w:val="pct10" w:color="auto" w:fill="auto"/>
            <w:vAlign w:val="center"/>
          </w:tcPr>
          <w:p w14:paraId="1EC2D5D3" w14:textId="77777777" w:rsidR="00DE5644" w:rsidRPr="008D2FBD" w:rsidRDefault="00DE5644" w:rsidP="00D310B9">
            <w:pPr>
              <w:pStyle w:val="a5"/>
              <w:rPr>
                <w:color w:val="auto"/>
              </w:rPr>
            </w:pPr>
            <w:r w:rsidRPr="008D2FBD">
              <w:rPr>
                <w:color w:val="auto"/>
              </w:rPr>
              <w:t>節數</w:t>
            </w:r>
          </w:p>
        </w:tc>
        <w:tc>
          <w:tcPr>
            <w:tcW w:w="489" w:type="pct"/>
            <w:gridSpan w:val="2"/>
            <w:vMerge w:val="restart"/>
            <w:shd w:val="pct10" w:color="auto" w:fill="auto"/>
            <w:vAlign w:val="center"/>
          </w:tcPr>
          <w:p w14:paraId="3391BF58" w14:textId="77777777" w:rsidR="00DE5644" w:rsidRPr="008D2FBD" w:rsidRDefault="00DE5644" w:rsidP="00D310B9">
            <w:pPr>
              <w:pStyle w:val="a5"/>
              <w:rPr>
                <w:color w:val="auto"/>
              </w:rPr>
            </w:pPr>
            <w:r w:rsidRPr="008D2FBD">
              <w:rPr>
                <w:rFonts w:hint="eastAsia"/>
                <w:color w:val="auto"/>
              </w:rPr>
              <w:t>學習領域</w:t>
            </w:r>
          </w:p>
          <w:p w14:paraId="79665594" w14:textId="77777777" w:rsidR="00DE5644" w:rsidRPr="008D2FBD" w:rsidRDefault="00DE5644" w:rsidP="00D310B9">
            <w:pPr>
              <w:pStyle w:val="a5"/>
              <w:rPr>
                <w:color w:val="auto"/>
              </w:rPr>
            </w:pPr>
            <w:r w:rsidRPr="008D2FBD">
              <w:rPr>
                <w:color w:val="auto"/>
              </w:rPr>
              <w:t>核心素養</w:t>
            </w:r>
          </w:p>
        </w:tc>
        <w:tc>
          <w:tcPr>
            <w:tcW w:w="817" w:type="pct"/>
            <w:gridSpan w:val="2"/>
            <w:shd w:val="pct10" w:color="auto" w:fill="auto"/>
            <w:vAlign w:val="center"/>
          </w:tcPr>
          <w:p w14:paraId="65EDFAF6" w14:textId="77777777" w:rsidR="00DE5644" w:rsidRPr="008D2FBD" w:rsidRDefault="00DE5644" w:rsidP="00D310B9">
            <w:pPr>
              <w:pStyle w:val="a5"/>
              <w:rPr>
                <w:color w:val="auto"/>
              </w:rPr>
            </w:pPr>
            <w:r w:rsidRPr="008D2FBD">
              <w:rPr>
                <w:color w:val="auto"/>
              </w:rPr>
              <w:t>學習重點</w:t>
            </w:r>
          </w:p>
        </w:tc>
        <w:tc>
          <w:tcPr>
            <w:tcW w:w="363" w:type="pct"/>
            <w:vMerge w:val="restart"/>
            <w:shd w:val="pct10" w:color="auto" w:fill="auto"/>
            <w:vAlign w:val="center"/>
          </w:tcPr>
          <w:p w14:paraId="75C1944B" w14:textId="77777777" w:rsidR="00DE5644" w:rsidRPr="008D2FBD" w:rsidRDefault="00DE5644" w:rsidP="00D310B9">
            <w:pPr>
              <w:pStyle w:val="a5"/>
              <w:rPr>
                <w:color w:val="auto"/>
              </w:rPr>
            </w:pPr>
            <w:r w:rsidRPr="008D2FBD">
              <w:rPr>
                <w:rFonts w:hint="eastAsia"/>
                <w:color w:val="auto"/>
              </w:rPr>
              <w:t>學習</w:t>
            </w:r>
            <w:r w:rsidRPr="008D2FBD">
              <w:rPr>
                <w:color w:val="auto"/>
              </w:rPr>
              <w:t>目標</w:t>
            </w:r>
          </w:p>
        </w:tc>
        <w:tc>
          <w:tcPr>
            <w:tcW w:w="1725" w:type="pct"/>
            <w:gridSpan w:val="3"/>
            <w:vMerge w:val="restart"/>
            <w:shd w:val="pct10" w:color="auto" w:fill="auto"/>
            <w:vAlign w:val="center"/>
          </w:tcPr>
          <w:p w14:paraId="1E62F4CA" w14:textId="77777777" w:rsidR="00DE5644" w:rsidRPr="008D2FBD" w:rsidRDefault="00DE5644" w:rsidP="00D310B9">
            <w:pPr>
              <w:pStyle w:val="a5"/>
              <w:rPr>
                <w:color w:val="auto"/>
              </w:rPr>
            </w:pPr>
            <w:r w:rsidRPr="008D2FBD">
              <w:rPr>
                <w:color w:val="auto"/>
              </w:rPr>
              <w:t>教學重點</w:t>
            </w:r>
          </w:p>
        </w:tc>
        <w:tc>
          <w:tcPr>
            <w:tcW w:w="272" w:type="pct"/>
            <w:vMerge w:val="restart"/>
            <w:shd w:val="pct10" w:color="auto" w:fill="auto"/>
            <w:vAlign w:val="center"/>
          </w:tcPr>
          <w:p w14:paraId="5555A074" w14:textId="77777777" w:rsidR="00DE5644" w:rsidRPr="008D2FBD" w:rsidRDefault="00DE5644" w:rsidP="00D310B9">
            <w:pPr>
              <w:pStyle w:val="a5"/>
              <w:rPr>
                <w:color w:val="auto"/>
              </w:rPr>
            </w:pPr>
            <w:r w:rsidRPr="008D2FBD">
              <w:rPr>
                <w:color w:val="auto"/>
              </w:rPr>
              <w:t>評量方式</w:t>
            </w:r>
          </w:p>
        </w:tc>
        <w:tc>
          <w:tcPr>
            <w:tcW w:w="272" w:type="pct"/>
            <w:vMerge w:val="restart"/>
            <w:shd w:val="pct10" w:color="auto" w:fill="auto"/>
            <w:vAlign w:val="center"/>
          </w:tcPr>
          <w:p w14:paraId="50F96F63" w14:textId="77777777" w:rsidR="00DE5644" w:rsidRPr="008D2FBD" w:rsidRDefault="00DE5644" w:rsidP="00D310B9">
            <w:pPr>
              <w:pStyle w:val="a5"/>
              <w:rPr>
                <w:color w:val="auto"/>
              </w:rPr>
            </w:pPr>
            <w:r w:rsidRPr="008D2FBD">
              <w:rPr>
                <w:rFonts w:hint="eastAsia"/>
                <w:color w:val="auto"/>
              </w:rPr>
              <w:t>議題融入</w:t>
            </w:r>
          </w:p>
        </w:tc>
        <w:tc>
          <w:tcPr>
            <w:tcW w:w="427" w:type="pct"/>
            <w:vMerge w:val="restart"/>
            <w:shd w:val="pct10" w:color="auto" w:fill="auto"/>
            <w:vAlign w:val="center"/>
          </w:tcPr>
          <w:p w14:paraId="0C32FC5D" w14:textId="77777777" w:rsidR="00DE5644" w:rsidRPr="008D2FBD" w:rsidRDefault="00DE5644" w:rsidP="00D310B9">
            <w:pPr>
              <w:pStyle w:val="a5"/>
              <w:rPr>
                <w:color w:val="auto"/>
              </w:rPr>
            </w:pPr>
            <w:r w:rsidRPr="008D2FBD">
              <w:rPr>
                <w:color w:val="auto"/>
              </w:rPr>
              <w:t>跨領域統整規劃</w:t>
            </w:r>
          </w:p>
          <w:p w14:paraId="1B0835A2" w14:textId="77777777" w:rsidR="00DE5644" w:rsidRPr="008D2FBD" w:rsidRDefault="00DE5644" w:rsidP="00D310B9">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DE5644" w:rsidRPr="008D2FBD" w14:paraId="409FA44C" w14:textId="77777777" w:rsidTr="00D310B9">
        <w:tblPrEx>
          <w:jc w:val="center"/>
        </w:tblPrEx>
        <w:trPr>
          <w:trHeight w:val="247"/>
          <w:jc w:val="center"/>
        </w:trPr>
        <w:tc>
          <w:tcPr>
            <w:tcW w:w="262" w:type="pct"/>
            <w:vMerge/>
            <w:shd w:val="clear" w:color="auto" w:fill="auto"/>
          </w:tcPr>
          <w:p w14:paraId="4984482F" w14:textId="77777777" w:rsidR="00DE5644" w:rsidRPr="008D2FBD" w:rsidRDefault="00DE5644" w:rsidP="00D310B9">
            <w:pPr>
              <w:pStyle w:val="a5"/>
              <w:rPr>
                <w:color w:val="auto"/>
              </w:rPr>
            </w:pPr>
          </w:p>
        </w:tc>
        <w:tc>
          <w:tcPr>
            <w:tcW w:w="226" w:type="pct"/>
            <w:vMerge/>
            <w:shd w:val="clear" w:color="auto" w:fill="auto"/>
            <w:vAlign w:val="center"/>
          </w:tcPr>
          <w:p w14:paraId="72D22124" w14:textId="77777777" w:rsidR="00DE5644" w:rsidRPr="008D2FBD" w:rsidRDefault="00DE5644" w:rsidP="00D310B9">
            <w:pPr>
              <w:pStyle w:val="a5"/>
              <w:rPr>
                <w:color w:val="auto"/>
              </w:rPr>
            </w:pPr>
          </w:p>
        </w:tc>
        <w:tc>
          <w:tcPr>
            <w:tcW w:w="147" w:type="pct"/>
            <w:vMerge/>
          </w:tcPr>
          <w:p w14:paraId="024E5BC4" w14:textId="77777777" w:rsidR="00DE5644" w:rsidRPr="008D2FBD" w:rsidRDefault="00DE5644" w:rsidP="00D310B9">
            <w:pPr>
              <w:pStyle w:val="a5"/>
              <w:rPr>
                <w:color w:val="auto"/>
              </w:rPr>
            </w:pPr>
          </w:p>
        </w:tc>
        <w:tc>
          <w:tcPr>
            <w:tcW w:w="489" w:type="pct"/>
            <w:gridSpan w:val="2"/>
            <w:vMerge/>
            <w:shd w:val="pct10" w:color="auto" w:fill="auto"/>
          </w:tcPr>
          <w:p w14:paraId="13232115" w14:textId="77777777" w:rsidR="00DE5644" w:rsidRPr="008D2FBD" w:rsidRDefault="00DE5644" w:rsidP="00D310B9">
            <w:pPr>
              <w:pStyle w:val="a5"/>
              <w:rPr>
                <w:color w:val="auto"/>
              </w:rPr>
            </w:pPr>
          </w:p>
        </w:tc>
        <w:tc>
          <w:tcPr>
            <w:tcW w:w="408" w:type="pct"/>
            <w:shd w:val="pct10" w:color="auto" w:fill="auto"/>
          </w:tcPr>
          <w:p w14:paraId="45B8E2EB" w14:textId="77777777" w:rsidR="00DE5644" w:rsidRPr="008D2FBD" w:rsidRDefault="00DE5644" w:rsidP="00D310B9">
            <w:pPr>
              <w:pStyle w:val="a5"/>
              <w:rPr>
                <w:color w:val="auto"/>
              </w:rPr>
            </w:pPr>
            <w:r w:rsidRPr="008D2FBD">
              <w:rPr>
                <w:color w:val="auto"/>
              </w:rPr>
              <w:t>學習表現</w:t>
            </w:r>
          </w:p>
        </w:tc>
        <w:tc>
          <w:tcPr>
            <w:tcW w:w="409" w:type="pct"/>
            <w:shd w:val="pct10" w:color="auto" w:fill="auto"/>
          </w:tcPr>
          <w:p w14:paraId="60E63C5E" w14:textId="77777777" w:rsidR="00DE5644" w:rsidRPr="008D2FBD" w:rsidRDefault="00DE5644" w:rsidP="00D310B9">
            <w:pPr>
              <w:pStyle w:val="a5"/>
              <w:rPr>
                <w:color w:val="auto"/>
              </w:rPr>
            </w:pPr>
            <w:r w:rsidRPr="008D2FBD">
              <w:rPr>
                <w:color w:val="auto"/>
              </w:rPr>
              <w:t>學習內容</w:t>
            </w:r>
          </w:p>
        </w:tc>
        <w:tc>
          <w:tcPr>
            <w:tcW w:w="363" w:type="pct"/>
            <w:vMerge/>
          </w:tcPr>
          <w:p w14:paraId="7BA6CAAC" w14:textId="77777777" w:rsidR="00DE5644" w:rsidRPr="008D2FBD" w:rsidRDefault="00DE5644" w:rsidP="00D310B9">
            <w:pPr>
              <w:pStyle w:val="a5"/>
              <w:rPr>
                <w:color w:val="auto"/>
              </w:rPr>
            </w:pPr>
          </w:p>
        </w:tc>
        <w:tc>
          <w:tcPr>
            <w:tcW w:w="1725" w:type="pct"/>
            <w:gridSpan w:val="3"/>
            <w:vMerge/>
          </w:tcPr>
          <w:p w14:paraId="48BA113C" w14:textId="77777777" w:rsidR="00DE5644" w:rsidRPr="008D2FBD" w:rsidRDefault="00DE5644" w:rsidP="00D310B9">
            <w:pPr>
              <w:pStyle w:val="a5"/>
              <w:rPr>
                <w:color w:val="auto"/>
              </w:rPr>
            </w:pPr>
          </w:p>
        </w:tc>
        <w:tc>
          <w:tcPr>
            <w:tcW w:w="272" w:type="pct"/>
            <w:vMerge/>
            <w:shd w:val="clear" w:color="auto" w:fill="auto"/>
            <w:vAlign w:val="center"/>
          </w:tcPr>
          <w:p w14:paraId="2534023D" w14:textId="77777777" w:rsidR="00DE5644" w:rsidRPr="008D2FBD" w:rsidRDefault="00DE5644" w:rsidP="00D310B9">
            <w:pPr>
              <w:pStyle w:val="a5"/>
              <w:rPr>
                <w:color w:val="auto"/>
              </w:rPr>
            </w:pPr>
          </w:p>
        </w:tc>
        <w:tc>
          <w:tcPr>
            <w:tcW w:w="272" w:type="pct"/>
            <w:vMerge/>
            <w:shd w:val="clear" w:color="auto" w:fill="auto"/>
            <w:vAlign w:val="center"/>
          </w:tcPr>
          <w:p w14:paraId="5746B706" w14:textId="77777777" w:rsidR="00DE5644" w:rsidRPr="008D2FBD" w:rsidRDefault="00DE5644" w:rsidP="00D310B9">
            <w:pPr>
              <w:pStyle w:val="a5"/>
              <w:rPr>
                <w:color w:val="auto"/>
              </w:rPr>
            </w:pPr>
          </w:p>
        </w:tc>
        <w:tc>
          <w:tcPr>
            <w:tcW w:w="427" w:type="pct"/>
            <w:vMerge/>
          </w:tcPr>
          <w:p w14:paraId="4EE84B5A" w14:textId="77777777" w:rsidR="00DE5644" w:rsidRPr="008D2FBD" w:rsidRDefault="00DE5644" w:rsidP="00D310B9">
            <w:pPr>
              <w:pStyle w:val="a5"/>
              <w:rPr>
                <w:color w:val="auto"/>
              </w:rPr>
            </w:pPr>
          </w:p>
        </w:tc>
      </w:tr>
      <w:tr w:rsidR="00DE5644" w:rsidRPr="008D2FBD" w14:paraId="08B055D0" w14:textId="77777777" w:rsidTr="00D310B9">
        <w:tblPrEx>
          <w:jc w:val="center"/>
        </w:tblPrEx>
        <w:trPr>
          <w:trHeight w:val="303"/>
          <w:jc w:val="center"/>
        </w:trPr>
        <w:tc>
          <w:tcPr>
            <w:tcW w:w="262" w:type="pct"/>
            <w:shd w:val="clear" w:color="auto" w:fill="auto"/>
          </w:tcPr>
          <w:p w14:paraId="476EC0F7"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26" w:type="pct"/>
            <w:shd w:val="clear" w:color="auto" w:fill="auto"/>
          </w:tcPr>
          <w:p w14:paraId="7EED96E6" w14:textId="77777777" w:rsidR="00DE5644" w:rsidRPr="003D4E32" w:rsidRDefault="00DE5644" w:rsidP="00D310B9">
            <w:pPr>
              <w:rPr>
                <w:sz w:val="20"/>
                <w:szCs w:val="20"/>
              </w:rPr>
            </w:pPr>
            <w:r w:rsidRPr="003D4E32">
              <w:rPr>
                <w:rFonts w:hint="eastAsia"/>
                <w:sz w:val="20"/>
                <w:szCs w:val="20"/>
              </w:rPr>
              <w:t>一、鬥鬧熱</w:t>
            </w:r>
            <w:r w:rsidRPr="003D4E32">
              <w:rPr>
                <w:sz w:val="20"/>
                <w:szCs w:val="20"/>
              </w:rPr>
              <w:t>1.</w:t>
            </w:r>
            <w:r w:rsidRPr="003D4E32">
              <w:rPr>
                <w:sz w:val="20"/>
                <w:szCs w:val="20"/>
              </w:rPr>
              <w:t>好日</w:t>
            </w:r>
          </w:p>
        </w:tc>
        <w:tc>
          <w:tcPr>
            <w:tcW w:w="147" w:type="pct"/>
          </w:tcPr>
          <w:p w14:paraId="7BC2E738"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7F2D3E4F"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A2</w:t>
            </w:r>
          </w:p>
          <w:p w14:paraId="05BC5D5B"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使用閩南語文進行思考的能力，並用之於日常生活中，以處理相關問題。</w:t>
            </w:r>
          </w:p>
          <w:p w14:paraId="26561AE4"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B1</w:t>
            </w:r>
          </w:p>
          <w:p w14:paraId="50526475"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理解與使用閩南語文的基本能力，並能從事表達、溝通，以運用於家庭、學校、社區生活之中。</w:t>
            </w:r>
          </w:p>
          <w:p w14:paraId="03E4CF39"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C2</w:t>
            </w:r>
          </w:p>
          <w:p w14:paraId="7BEE74B3" w14:textId="77777777" w:rsidR="00DE5644" w:rsidRPr="001B50C6"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運用閩南語文的溝通能力，珍愛自己、尊重別人，發揮團隊合作的精神。</w:t>
            </w:r>
          </w:p>
        </w:tc>
        <w:tc>
          <w:tcPr>
            <w:tcW w:w="408" w:type="pct"/>
          </w:tcPr>
          <w:p w14:paraId="060003AC"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1-Ⅱ-1 能應用閩南語標音符號、羅馬字及漢字，協助聆聽理解。</w:t>
            </w:r>
          </w:p>
          <w:p w14:paraId="49998EB6"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1-Ⅱ-3 能聆聽並理解對方所說的閩南語。</w:t>
            </w:r>
          </w:p>
          <w:p w14:paraId="2304C2EC"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3-Ⅱ-1 能閱讀日常生活中常見的閩南語文，並了解其意義。</w:t>
            </w:r>
          </w:p>
          <w:p w14:paraId="08B6934E"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3-Ⅱ-3 能透過閩南語文的閱讀，了解為人處事的道理。</w:t>
            </w:r>
          </w:p>
          <w:p w14:paraId="5F3DDA52" w14:textId="77777777" w:rsidR="00DE5644" w:rsidRPr="006C550C"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4-Ⅱ-1 能運用閩南語文簡單寫出自己的感受與需求。</w:t>
            </w:r>
          </w:p>
        </w:tc>
        <w:tc>
          <w:tcPr>
            <w:tcW w:w="409" w:type="pct"/>
          </w:tcPr>
          <w:p w14:paraId="62ED6476"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1 羅馬拼音。</w:t>
            </w:r>
          </w:p>
          <w:p w14:paraId="4833F98E"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2 漢字書寫。</w:t>
            </w:r>
          </w:p>
          <w:p w14:paraId="0CF98BA4"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3 方音差異。</w:t>
            </w:r>
          </w:p>
          <w:p w14:paraId="5C6EB7E4"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Bg-Ⅱ-2 口語表達。</w:t>
            </w:r>
          </w:p>
        </w:tc>
        <w:tc>
          <w:tcPr>
            <w:tcW w:w="363" w:type="pct"/>
          </w:tcPr>
          <w:p w14:paraId="1E919134" w14:textId="77777777" w:rsidR="00DE5644" w:rsidRPr="0031252F"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31252F">
              <w:rPr>
                <w:rFonts w:ascii="新細明體" w:hAnsi="新細明體" w:hint="eastAsia"/>
                <w:sz w:val="20"/>
              </w:rPr>
              <w:t>能透過標音符號及漢字的學習，簡單說出日常生活計畫，並能寫出關鍵語詞。</w:t>
            </w:r>
          </w:p>
          <w:p w14:paraId="517C3688" w14:textId="77777777" w:rsidR="00DE5644" w:rsidRPr="0031252F"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31252F">
              <w:rPr>
                <w:rFonts w:ascii="新細明體" w:hAnsi="新細明體" w:hint="eastAsia"/>
                <w:sz w:val="20"/>
              </w:rPr>
              <w:t>能透過閩南語文的閱讀，學習日常生活中所謂的吉日。</w:t>
            </w:r>
          </w:p>
          <w:p w14:paraId="2544D38D"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3.</w:t>
            </w:r>
            <w:r w:rsidRPr="0031252F">
              <w:rPr>
                <w:rFonts w:ascii="新細明體" w:hAnsi="新細明體" w:hint="eastAsia"/>
                <w:sz w:val="20"/>
              </w:rPr>
              <w:t>能應用閩南語文寫出表達感謝之意。</w:t>
            </w:r>
          </w:p>
        </w:tc>
        <w:tc>
          <w:tcPr>
            <w:tcW w:w="1725" w:type="pct"/>
            <w:gridSpan w:val="3"/>
          </w:tcPr>
          <w:p w14:paraId="5C74A163"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016032A7"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1.好日</w:t>
            </w:r>
          </w:p>
          <w:p w14:paraId="6283E26B" w14:textId="77777777" w:rsidR="00DE5644" w:rsidRDefault="00DE5644" w:rsidP="00D310B9">
            <w:pPr>
              <w:spacing w:line="0" w:lineRule="atLeast"/>
              <w:rPr>
                <w:rFonts w:ascii="新細明體" w:hAnsi="新細明體"/>
                <w:sz w:val="20"/>
              </w:rPr>
            </w:pPr>
          </w:p>
          <w:p w14:paraId="78921416"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一、引起動機</w:t>
            </w:r>
          </w:p>
          <w:p w14:paraId="171986E8"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播放教學電子書中的「看卡通學閩南語」動畫，讓學生增進且熟悉本課的相關內容，於觀看過程中，適時進行動畫中部分字詞、語句的教學。</w:t>
            </w:r>
          </w:p>
          <w:p w14:paraId="49592FF2" w14:textId="77777777" w:rsidR="00DE5644" w:rsidRPr="0031252F" w:rsidRDefault="00DE5644" w:rsidP="00D310B9">
            <w:pPr>
              <w:spacing w:line="0" w:lineRule="atLeast"/>
              <w:rPr>
                <w:rFonts w:ascii="新細明體" w:hAnsi="新細明體"/>
                <w:sz w:val="20"/>
              </w:rPr>
            </w:pPr>
          </w:p>
          <w:p w14:paraId="7D91438F"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二、發展活動</w:t>
            </w:r>
          </w:p>
          <w:p w14:paraId="48D9AD53"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一）活動一：營造情境</w:t>
            </w:r>
          </w:p>
          <w:p w14:paraId="61DB240A"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1.老師展示農民曆、日曆或線上農民曆。</w:t>
            </w:r>
          </w:p>
          <w:p w14:paraId="2F027A23"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老師簡單說明農民曆上的「宜」、「忌」的意思，例如：「宜」修造、移徙、安床、入宅、開市、訂婚、嫁娶等。「忌」赴任、出行、修造、動土等。</w:t>
            </w:r>
          </w:p>
          <w:p w14:paraId="0D1456C7"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3.老師說明在日常生活中，有哪些重要活動，人們會參考農民曆所提供的訊息。</w:t>
            </w:r>
          </w:p>
          <w:p w14:paraId="6051BD66"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4.老師揭示課文情境掛圖，師生共同討論掛圖內容，引導學生進入課文情境。</w:t>
            </w:r>
          </w:p>
          <w:p w14:paraId="3ADBD93B" w14:textId="77777777" w:rsidR="00DE5644" w:rsidRPr="0031252F" w:rsidRDefault="00DE5644" w:rsidP="00D310B9">
            <w:pPr>
              <w:spacing w:line="0" w:lineRule="atLeast"/>
              <w:rPr>
                <w:rFonts w:ascii="新細明體" w:hAnsi="新細明體"/>
                <w:sz w:val="20"/>
              </w:rPr>
            </w:pPr>
          </w:p>
          <w:p w14:paraId="1F298AD8"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二）活動二：課文分析</w:t>
            </w:r>
          </w:p>
          <w:p w14:paraId="17C05537"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1.</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老師範讀、領讀課文內容，並引導學生認識方音差異。</w:t>
            </w:r>
            <w:r w:rsidRPr="0031252F">
              <w:rPr>
                <w:rFonts w:ascii="新細明體" w:hAnsi="新細明體"/>
                <w:sz w:val="20"/>
              </w:rPr>
              <w:t xml:space="preserve"> </w:t>
            </w:r>
          </w:p>
          <w:p w14:paraId="4891E32A"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老師運用同理心地圖，以作者為視角增進課文文意的理解。</w:t>
            </w:r>
          </w:p>
          <w:p w14:paraId="1FC4A757"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3.老師請學生發表同理心地圖、課文主旨及段落大意。</w:t>
            </w:r>
          </w:p>
          <w:p w14:paraId="5654695B"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4.老師請學生歸納課文段落大意及本文主旨。</w:t>
            </w:r>
          </w:p>
          <w:p w14:paraId="7F5A9D19"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5.老師請學生分析念讀課文段落時的聲情變化。</w:t>
            </w:r>
          </w:p>
          <w:p w14:paraId="5249CE81"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6.老師請學生說一說，生活中還有哪些由擇日所帶來的困惑。</w:t>
            </w:r>
          </w:p>
          <w:p w14:paraId="7483FF9B" w14:textId="77777777" w:rsidR="00DE5644" w:rsidRPr="0031252F" w:rsidRDefault="00DE5644" w:rsidP="00D310B9">
            <w:pPr>
              <w:spacing w:line="0" w:lineRule="atLeast"/>
              <w:rPr>
                <w:rFonts w:ascii="新細明體" w:hAnsi="新細明體"/>
                <w:sz w:val="20"/>
              </w:rPr>
            </w:pPr>
          </w:p>
          <w:p w14:paraId="06F1C7D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三、統整活動</w:t>
            </w:r>
          </w:p>
          <w:p w14:paraId="048D01CA" w14:textId="77777777" w:rsidR="00DE5644" w:rsidRPr="001B50C6" w:rsidRDefault="00DE5644" w:rsidP="00D310B9">
            <w:pPr>
              <w:spacing w:line="0" w:lineRule="atLeast"/>
              <w:rPr>
                <w:rFonts w:ascii="新細明體" w:hAnsi="新細明體"/>
                <w:sz w:val="20"/>
              </w:rPr>
            </w:pP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引導學生念唱本課課文。</w:t>
            </w:r>
          </w:p>
        </w:tc>
        <w:tc>
          <w:tcPr>
            <w:tcW w:w="272" w:type="pct"/>
            <w:shd w:val="clear" w:color="auto" w:fill="auto"/>
          </w:tcPr>
          <w:p w14:paraId="308A6512"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態度評量</w:t>
            </w:r>
          </w:p>
          <w:p w14:paraId="48543057"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口語</w:t>
            </w:r>
            <w:r>
              <w:rPr>
                <w:rFonts w:ascii="新細明體" w:hAnsi="新細明體" w:hint="eastAsia"/>
                <w:sz w:val="20"/>
              </w:rPr>
              <w:t>評量</w:t>
            </w:r>
          </w:p>
          <w:p w14:paraId="60CF5A69" w14:textId="77777777" w:rsidR="00DE5644" w:rsidRPr="001B50C6"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同理心策略評量</w:t>
            </w:r>
          </w:p>
        </w:tc>
        <w:tc>
          <w:tcPr>
            <w:tcW w:w="272" w:type="pct"/>
            <w:shd w:val="clear" w:color="auto" w:fill="auto"/>
          </w:tcPr>
          <w:p w14:paraId="0DCC6210"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元文化教育</w:t>
            </w:r>
          </w:p>
          <w:p w14:paraId="74DAB336"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E2 建立自己的文化認同與意識。</w:t>
            </w:r>
          </w:p>
          <w:p w14:paraId="051A0FB0"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多E4 理解到不同文化共存的事實。</w:t>
            </w:r>
          </w:p>
        </w:tc>
        <w:tc>
          <w:tcPr>
            <w:tcW w:w="427" w:type="pct"/>
          </w:tcPr>
          <w:p w14:paraId="53D88A29"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社會領域</w:t>
            </w:r>
          </w:p>
          <w:p w14:paraId="35391BB7"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b-Ⅱ-2 感受與欣賞不同文化的特色。</w:t>
            </w:r>
          </w:p>
          <w:p w14:paraId="6AE906A2"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3a-Ⅱ-1 透過日常觀察與省思，對社會事物與環境提出感興趣的問題。</w:t>
            </w:r>
          </w:p>
        </w:tc>
      </w:tr>
      <w:tr w:rsidR="00DE5644" w:rsidRPr="008D2FBD" w14:paraId="65D514DC" w14:textId="77777777" w:rsidTr="00D310B9">
        <w:tblPrEx>
          <w:jc w:val="center"/>
        </w:tblPrEx>
        <w:trPr>
          <w:trHeight w:val="9488"/>
          <w:jc w:val="center"/>
        </w:trPr>
        <w:tc>
          <w:tcPr>
            <w:tcW w:w="262" w:type="pct"/>
            <w:shd w:val="clear" w:color="auto" w:fill="auto"/>
          </w:tcPr>
          <w:p w14:paraId="6FD8C1D5"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26" w:type="pct"/>
            <w:shd w:val="clear" w:color="auto" w:fill="auto"/>
          </w:tcPr>
          <w:p w14:paraId="69910E33" w14:textId="77777777" w:rsidR="00DE5644" w:rsidRPr="003D4E32" w:rsidRDefault="00DE5644" w:rsidP="00D310B9">
            <w:pPr>
              <w:rPr>
                <w:sz w:val="20"/>
                <w:szCs w:val="20"/>
              </w:rPr>
            </w:pPr>
            <w:r w:rsidRPr="003D4E32">
              <w:rPr>
                <w:rFonts w:hint="eastAsia"/>
                <w:sz w:val="20"/>
                <w:szCs w:val="20"/>
              </w:rPr>
              <w:t>一、鬥鬧熱</w:t>
            </w:r>
            <w:r w:rsidRPr="003D4E32">
              <w:rPr>
                <w:sz w:val="20"/>
                <w:szCs w:val="20"/>
              </w:rPr>
              <w:t>1.</w:t>
            </w:r>
            <w:r w:rsidRPr="003D4E32">
              <w:rPr>
                <w:sz w:val="20"/>
                <w:szCs w:val="20"/>
              </w:rPr>
              <w:t>好日</w:t>
            </w:r>
          </w:p>
        </w:tc>
        <w:tc>
          <w:tcPr>
            <w:tcW w:w="147" w:type="pct"/>
          </w:tcPr>
          <w:p w14:paraId="7CDAA43F"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6ADC1067"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A2</w:t>
            </w:r>
          </w:p>
          <w:p w14:paraId="176E21A7"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使用閩南語文進行思考的能力，並用之於日常生活中，以處理相關問題。</w:t>
            </w:r>
          </w:p>
          <w:p w14:paraId="770DBC3C"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B1</w:t>
            </w:r>
          </w:p>
          <w:p w14:paraId="64FB4F51"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理解與使用閩南語文的基本能力，並能從事表達、溝通，以運用於家庭、學校、社區生活之中。</w:t>
            </w:r>
          </w:p>
          <w:p w14:paraId="181ECAA4"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C2</w:t>
            </w:r>
          </w:p>
          <w:p w14:paraId="7050C4DA" w14:textId="77777777" w:rsidR="00DE5644" w:rsidRPr="001B50C6"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運用閩南語文的溝通能力，珍愛自己、尊重別人，發揮團隊合作的精神。</w:t>
            </w:r>
          </w:p>
        </w:tc>
        <w:tc>
          <w:tcPr>
            <w:tcW w:w="408" w:type="pct"/>
          </w:tcPr>
          <w:p w14:paraId="659CBFC7"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1-Ⅱ-1 能應用閩南語標音符號、羅馬字及漢字，協助聆聽理解。</w:t>
            </w:r>
          </w:p>
          <w:p w14:paraId="49761460"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1-Ⅱ-3 能聆聽並理解對方所說的閩南語。</w:t>
            </w:r>
          </w:p>
          <w:p w14:paraId="51F893F8"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2-Ⅱ-2能用閩南語簡單說出日常生活計畫。</w:t>
            </w:r>
          </w:p>
          <w:p w14:paraId="48517CEA"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3-Ⅱ-1 能閱讀日常生活中常見的閩南語文，並了解其意義。</w:t>
            </w:r>
          </w:p>
          <w:p w14:paraId="79320574" w14:textId="77777777" w:rsidR="00DE5644" w:rsidRPr="006C550C"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4-Ⅱ-1 能運用閩南語文簡單寫出自己的感受與需求。</w:t>
            </w:r>
          </w:p>
        </w:tc>
        <w:tc>
          <w:tcPr>
            <w:tcW w:w="409" w:type="pct"/>
          </w:tcPr>
          <w:p w14:paraId="0F083B4A"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1 羅馬拼音。</w:t>
            </w:r>
          </w:p>
          <w:p w14:paraId="49D73B02"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2 漢字書寫。</w:t>
            </w:r>
          </w:p>
          <w:p w14:paraId="60FF8D3F"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1 語詞運用。</w:t>
            </w:r>
          </w:p>
          <w:p w14:paraId="46DA9BB4"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3 方音差異。</w:t>
            </w:r>
          </w:p>
          <w:p w14:paraId="4B941EDC"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Bg-Ⅱ-1 生活應對。</w:t>
            </w:r>
          </w:p>
          <w:p w14:paraId="0C70A8EE"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Bg-Ⅱ-2 口語表達。</w:t>
            </w:r>
          </w:p>
        </w:tc>
        <w:tc>
          <w:tcPr>
            <w:tcW w:w="363" w:type="pct"/>
          </w:tcPr>
          <w:p w14:paraId="590D5F1E" w14:textId="77777777" w:rsidR="00DE5644" w:rsidRPr="0031252F"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31252F">
              <w:rPr>
                <w:rFonts w:ascii="新細明體" w:hAnsi="新細明體" w:hint="eastAsia"/>
                <w:sz w:val="20"/>
              </w:rPr>
              <w:t>能透過標音符號及漢字的學習，簡單說出日常生活計畫，並能寫出關鍵語詞。</w:t>
            </w:r>
          </w:p>
          <w:p w14:paraId="7106E5A0" w14:textId="77777777" w:rsidR="00DE5644" w:rsidRPr="0031252F"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31252F">
              <w:rPr>
                <w:rFonts w:ascii="新細明體" w:hAnsi="新細明體" w:hint="eastAsia"/>
                <w:sz w:val="20"/>
              </w:rPr>
              <w:t>能分辨方音差異，並正確念讀語詞及疊字語詞。</w:t>
            </w:r>
          </w:p>
          <w:p w14:paraId="30A42243" w14:textId="77777777" w:rsidR="00DE5644" w:rsidRPr="001B50C6" w:rsidRDefault="00DE5644" w:rsidP="00D310B9">
            <w:pPr>
              <w:spacing w:line="0" w:lineRule="atLeast"/>
              <w:ind w:leftChars="-21" w:left="-50" w:rightChars="-33" w:right="-79"/>
              <w:rPr>
                <w:rFonts w:ascii="新細明體" w:hAnsi="新細明體"/>
                <w:sz w:val="20"/>
              </w:rPr>
            </w:pPr>
          </w:p>
        </w:tc>
        <w:tc>
          <w:tcPr>
            <w:tcW w:w="1725" w:type="pct"/>
            <w:gridSpan w:val="3"/>
          </w:tcPr>
          <w:p w14:paraId="23C336FD"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132148CD"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1.好日</w:t>
            </w:r>
          </w:p>
          <w:p w14:paraId="7EF29F7C" w14:textId="77777777" w:rsidR="00DE5644" w:rsidRDefault="00DE5644" w:rsidP="00D310B9">
            <w:pPr>
              <w:spacing w:line="0" w:lineRule="atLeast"/>
              <w:rPr>
                <w:rFonts w:ascii="新細明體" w:hAnsi="新細明體"/>
                <w:sz w:val="20"/>
              </w:rPr>
            </w:pPr>
          </w:p>
          <w:p w14:paraId="3CDD4F09"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一、引起動機</w:t>
            </w:r>
          </w:p>
          <w:p w14:paraId="112DD0D5"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老師揭示本堂課要學的語詞主題：疊字詞(AABB)、禮拜，請學生翻至課文，將此兩種語詞圈起來，並藉此進入語詞教學。</w:t>
            </w:r>
          </w:p>
          <w:p w14:paraId="25B13693" w14:textId="77777777" w:rsidR="00DE5644" w:rsidRPr="0031252F" w:rsidRDefault="00DE5644" w:rsidP="00D310B9">
            <w:pPr>
              <w:spacing w:line="0" w:lineRule="atLeast"/>
              <w:rPr>
                <w:rFonts w:ascii="新細明體" w:hAnsi="新細明體"/>
                <w:sz w:val="20"/>
              </w:rPr>
            </w:pPr>
          </w:p>
          <w:p w14:paraId="1A876BEA"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二、發展活動</w:t>
            </w:r>
          </w:p>
          <w:p w14:paraId="5843A08F"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三）活動三：認識語詞</w:t>
            </w:r>
          </w:p>
          <w:p w14:paraId="357382C3"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1.老師請學生拿出日課表，並帶讀「拜一到拜五」的學校作息。</w:t>
            </w:r>
          </w:p>
          <w:p w14:paraId="2B6C5380"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2.</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老師引導學生練習本課語詞，並撕下課本附件之語詞卡。</w:t>
            </w:r>
          </w:p>
          <w:p w14:paraId="75CC151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3.老師指導學生念讀語詞，並解釋語詞。</w:t>
            </w:r>
          </w:p>
          <w:p w14:paraId="3152DB8B" w14:textId="77777777" w:rsidR="00DE5644" w:rsidRDefault="00DE5644" w:rsidP="00D310B9">
            <w:pPr>
              <w:spacing w:line="0" w:lineRule="atLeast"/>
              <w:rPr>
                <w:rFonts w:ascii="新細明體" w:hAnsi="新細明體"/>
                <w:sz w:val="20"/>
              </w:rPr>
            </w:pPr>
            <w:r w:rsidRPr="0031252F">
              <w:rPr>
                <w:rFonts w:ascii="新細明體" w:hAnsi="新細明體" w:hint="eastAsia"/>
                <w:sz w:val="20"/>
              </w:rPr>
              <w:t>4.老師引導學生思考本課的反義並列複合詞(AABB)之語法結構。</w:t>
            </w:r>
          </w:p>
          <w:p w14:paraId="52BD2D73" w14:textId="77777777" w:rsidR="00DE5644" w:rsidRDefault="00DE5644" w:rsidP="00D310B9">
            <w:pPr>
              <w:spacing w:line="0" w:lineRule="atLeast"/>
              <w:rPr>
                <w:rFonts w:ascii="新細明體" w:hAnsi="新細明體"/>
                <w:sz w:val="20"/>
              </w:rPr>
            </w:pPr>
          </w:p>
          <w:p w14:paraId="3E857955"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四）活動四：語詞大進擊</w:t>
            </w:r>
          </w:p>
          <w:p w14:paraId="218C8294"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1.語詞對對碰：老師逐一念本課語詞，學生出示語詞卡，圖面朝老師以利進行隨堂檢核。</w:t>
            </w:r>
          </w:p>
          <w:p w14:paraId="267A334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語詞賓果：老師發下九宮格圖卡，進行語詞賓果教學活動。</w:t>
            </w:r>
          </w:p>
          <w:p w14:paraId="390EA1AF"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3.語詞偵探：請學生分組討論還有哪些AABB的常見語詞，老師可從華臺共同詞引導，請學生寫在小白板上，並計算正確語詞予以計分。</w:t>
            </w:r>
          </w:p>
          <w:p w14:paraId="015D7D76" w14:textId="77777777" w:rsidR="00DE5644" w:rsidRPr="0031252F" w:rsidRDefault="00DE5644" w:rsidP="00D310B9">
            <w:pPr>
              <w:spacing w:line="0" w:lineRule="atLeast"/>
              <w:rPr>
                <w:rFonts w:ascii="新細明體" w:hAnsi="新細明體"/>
                <w:sz w:val="20"/>
              </w:rPr>
            </w:pPr>
          </w:p>
          <w:p w14:paraId="7AA2C4E5"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三、統整活動</w:t>
            </w:r>
          </w:p>
          <w:p w14:paraId="51688BC3" w14:textId="77777777" w:rsidR="00DE5644" w:rsidRPr="001B50C6" w:rsidRDefault="00DE5644" w:rsidP="00D310B9">
            <w:pPr>
              <w:spacing w:line="0" w:lineRule="atLeast"/>
              <w:rPr>
                <w:rFonts w:ascii="新細明體" w:hAnsi="新細明體"/>
                <w:sz w:val="20"/>
              </w:rPr>
            </w:pPr>
            <w:r w:rsidRPr="0031252F">
              <w:rPr>
                <w:rFonts w:ascii="新細明體" w:hAnsi="新細明體" w:hint="eastAsia"/>
                <w:sz w:val="20"/>
              </w:rPr>
              <w:t>搭配教學電子書，複習本堂課程所學。</w:t>
            </w:r>
          </w:p>
        </w:tc>
        <w:tc>
          <w:tcPr>
            <w:tcW w:w="272" w:type="pct"/>
            <w:shd w:val="clear" w:color="auto" w:fill="auto"/>
          </w:tcPr>
          <w:p w14:paraId="32C6A5E9"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態度評量</w:t>
            </w:r>
          </w:p>
          <w:p w14:paraId="09D7AEF8"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口語</w:t>
            </w:r>
            <w:r>
              <w:rPr>
                <w:rFonts w:ascii="新細明體" w:hAnsi="新細明體" w:hint="eastAsia"/>
                <w:sz w:val="20"/>
              </w:rPr>
              <w:t>評量</w:t>
            </w:r>
          </w:p>
          <w:p w14:paraId="326012F9"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實作評量</w:t>
            </w:r>
          </w:p>
          <w:p w14:paraId="2AC49ABF" w14:textId="77777777" w:rsidR="00DE5644" w:rsidRPr="001B50C6"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聆聽</w:t>
            </w:r>
            <w:r>
              <w:rPr>
                <w:rFonts w:ascii="新細明體" w:hAnsi="新細明體" w:hint="eastAsia"/>
                <w:sz w:val="20"/>
              </w:rPr>
              <w:t>評量</w:t>
            </w:r>
          </w:p>
        </w:tc>
        <w:tc>
          <w:tcPr>
            <w:tcW w:w="272" w:type="pct"/>
            <w:shd w:val="clear" w:color="auto" w:fill="auto"/>
          </w:tcPr>
          <w:p w14:paraId="53716561"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元文化教育</w:t>
            </w:r>
          </w:p>
          <w:p w14:paraId="404B2BD4"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E2 建立自己的文化認同與意識。</w:t>
            </w:r>
          </w:p>
          <w:p w14:paraId="1EDD4BF2"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多E4 理解到不同文化共存的事實。</w:t>
            </w:r>
          </w:p>
        </w:tc>
        <w:tc>
          <w:tcPr>
            <w:tcW w:w="427" w:type="pct"/>
          </w:tcPr>
          <w:p w14:paraId="2AB733EB"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社會領域</w:t>
            </w:r>
          </w:p>
          <w:p w14:paraId="514F9044"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b-Ⅱ-2 感受與欣賞不同文化的特色。</w:t>
            </w:r>
          </w:p>
          <w:p w14:paraId="745E6EFF"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3a-Ⅱ-1 透過日常觀察與省思，對社會事物與環境提出感興趣的問題。</w:t>
            </w:r>
          </w:p>
        </w:tc>
      </w:tr>
      <w:tr w:rsidR="00DE5644" w:rsidRPr="008D2FBD" w14:paraId="6411D4CB" w14:textId="77777777" w:rsidTr="00D310B9">
        <w:tblPrEx>
          <w:jc w:val="center"/>
        </w:tblPrEx>
        <w:trPr>
          <w:trHeight w:val="9495"/>
          <w:jc w:val="center"/>
        </w:trPr>
        <w:tc>
          <w:tcPr>
            <w:tcW w:w="262" w:type="pct"/>
            <w:shd w:val="clear" w:color="auto" w:fill="auto"/>
          </w:tcPr>
          <w:p w14:paraId="3A8E2F3D"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26" w:type="pct"/>
            <w:shd w:val="clear" w:color="auto" w:fill="auto"/>
          </w:tcPr>
          <w:p w14:paraId="7BB6FF8A" w14:textId="77777777" w:rsidR="00DE5644" w:rsidRPr="003D4E32" w:rsidRDefault="00DE5644" w:rsidP="00D310B9">
            <w:pPr>
              <w:rPr>
                <w:sz w:val="20"/>
                <w:szCs w:val="20"/>
              </w:rPr>
            </w:pPr>
            <w:r w:rsidRPr="003D4E32">
              <w:rPr>
                <w:rFonts w:hint="eastAsia"/>
                <w:sz w:val="20"/>
                <w:szCs w:val="20"/>
              </w:rPr>
              <w:t>一、鬥鬧熱</w:t>
            </w:r>
            <w:r w:rsidRPr="003D4E32">
              <w:rPr>
                <w:sz w:val="20"/>
                <w:szCs w:val="20"/>
              </w:rPr>
              <w:t>1.</w:t>
            </w:r>
            <w:r w:rsidRPr="003D4E32">
              <w:rPr>
                <w:sz w:val="20"/>
                <w:szCs w:val="20"/>
              </w:rPr>
              <w:t>好日</w:t>
            </w:r>
          </w:p>
        </w:tc>
        <w:tc>
          <w:tcPr>
            <w:tcW w:w="147" w:type="pct"/>
          </w:tcPr>
          <w:p w14:paraId="36763CCE"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7107856C"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A2</w:t>
            </w:r>
          </w:p>
          <w:p w14:paraId="4896713A"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使用閩南語文進行思考的能力，並用之於日常生活中，以處理相關問題。</w:t>
            </w:r>
          </w:p>
          <w:p w14:paraId="4E82949D"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B1</w:t>
            </w:r>
          </w:p>
          <w:p w14:paraId="028C1D03"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理解與使用閩南語文的基本能力，並能從事表達、溝通，以運用於家庭、學校、社區生活之中。</w:t>
            </w:r>
          </w:p>
          <w:p w14:paraId="5441A4A0"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C2</w:t>
            </w:r>
          </w:p>
          <w:p w14:paraId="7555723B" w14:textId="77777777" w:rsidR="00DE5644" w:rsidRPr="001B50C6"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運用閩南語文的溝通能力，珍愛自己、尊重別人，發揮團隊合作的精神。</w:t>
            </w:r>
          </w:p>
        </w:tc>
        <w:tc>
          <w:tcPr>
            <w:tcW w:w="408" w:type="pct"/>
          </w:tcPr>
          <w:p w14:paraId="6A0C25AF"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1-Ⅱ-1 能應用閩南語標音符號、羅馬字及漢字，協助聆聽理解。</w:t>
            </w:r>
          </w:p>
          <w:p w14:paraId="6F0EAC46"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1-Ⅱ-3 能聆聽並理解對方所說的閩南語。</w:t>
            </w:r>
          </w:p>
          <w:p w14:paraId="20F3E361"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3-Ⅱ-1 能閱讀日常生活中常見的閩南語文，並了解其意義。</w:t>
            </w:r>
          </w:p>
          <w:p w14:paraId="4766D415" w14:textId="77777777" w:rsidR="00DE5644" w:rsidRPr="006C550C"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4-Ⅱ-1 能運用閩南語文簡單寫出自己的感受與需求。</w:t>
            </w:r>
          </w:p>
        </w:tc>
        <w:tc>
          <w:tcPr>
            <w:tcW w:w="409" w:type="pct"/>
          </w:tcPr>
          <w:p w14:paraId="4EE30D48"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1 羅馬拼音。</w:t>
            </w:r>
          </w:p>
          <w:p w14:paraId="77817352"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2 漢字書寫。</w:t>
            </w:r>
          </w:p>
          <w:p w14:paraId="3C320DC5"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1 語詞運用。</w:t>
            </w:r>
          </w:p>
          <w:p w14:paraId="67471781"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2 句型運用。</w:t>
            </w:r>
          </w:p>
          <w:p w14:paraId="2D5DA102"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3 方音差異。</w:t>
            </w:r>
          </w:p>
          <w:p w14:paraId="7BF687D7"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Bg-Ⅱ-1 生活應對。</w:t>
            </w:r>
          </w:p>
          <w:p w14:paraId="3BC63333"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Bg-Ⅱ-2 口語表達。</w:t>
            </w:r>
          </w:p>
        </w:tc>
        <w:tc>
          <w:tcPr>
            <w:tcW w:w="363" w:type="pct"/>
          </w:tcPr>
          <w:p w14:paraId="3DA6FB2D" w14:textId="77777777" w:rsidR="00DE5644" w:rsidRPr="0031252F"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31252F">
              <w:rPr>
                <w:rFonts w:ascii="新細明體" w:hAnsi="新細明體" w:hint="eastAsia"/>
                <w:sz w:val="20"/>
              </w:rPr>
              <w:t>能以閩南語說出家族生活的重大活動、運用對話練習說出己身的生日，及詢問同學的生日。</w:t>
            </w:r>
          </w:p>
          <w:p w14:paraId="49FECA69"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31252F">
              <w:rPr>
                <w:rFonts w:ascii="新細明體" w:hAnsi="新細明體" w:hint="eastAsia"/>
                <w:sz w:val="20"/>
              </w:rPr>
              <w:t>能應用閩南語文寫出表達感謝之意。</w:t>
            </w:r>
          </w:p>
        </w:tc>
        <w:tc>
          <w:tcPr>
            <w:tcW w:w="1725" w:type="pct"/>
            <w:gridSpan w:val="3"/>
          </w:tcPr>
          <w:p w14:paraId="4EA7E88C"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1A912ADD"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1.好日</w:t>
            </w:r>
          </w:p>
          <w:p w14:paraId="4E261842" w14:textId="77777777" w:rsidR="00DE5644" w:rsidRDefault="00DE5644" w:rsidP="00D310B9">
            <w:pPr>
              <w:spacing w:line="0" w:lineRule="atLeast"/>
              <w:rPr>
                <w:rFonts w:ascii="新細明體" w:hAnsi="新細明體"/>
                <w:sz w:val="20"/>
              </w:rPr>
            </w:pPr>
          </w:p>
          <w:p w14:paraId="267D69C1"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一、引起動機</w:t>
            </w:r>
          </w:p>
          <w:p w14:paraId="344ED96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老師請學生們討論課文中有哪些常見的生活句型，藉此引導至「做伙來造句」句型，進入教學。</w:t>
            </w:r>
          </w:p>
          <w:p w14:paraId="4FF7C293" w14:textId="77777777" w:rsidR="00DE5644" w:rsidRPr="0031252F" w:rsidRDefault="00DE5644" w:rsidP="00D310B9">
            <w:pPr>
              <w:spacing w:line="0" w:lineRule="atLeast"/>
              <w:rPr>
                <w:rFonts w:ascii="新細明體" w:hAnsi="新細明體"/>
                <w:sz w:val="20"/>
              </w:rPr>
            </w:pPr>
          </w:p>
          <w:p w14:paraId="6EF06009"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二、發展活動</w:t>
            </w:r>
          </w:p>
          <w:p w14:paraId="16A122E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五）活動五：做伙來造句</w:t>
            </w:r>
          </w:p>
          <w:p w14:paraId="3EC56FB5"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1.</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老師指導學生認讀「（拜幾）是（啥物日子），（啥物）攏會（按怎）」的句型，並解釋其句型結構。</w:t>
            </w:r>
          </w:p>
          <w:p w14:paraId="375B4088"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老師請學生應用課文例句，進行造句練習。</w:t>
            </w:r>
          </w:p>
          <w:p w14:paraId="42C769B6" w14:textId="77777777" w:rsidR="00DE5644" w:rsidRPr="0031252F" w:rsidRDefault="00DE5644" w:rsidP="00D310B9">
            <w:pPr>
              <w:spacing w:line="0" w:lineRule="atLeast"/>
              <w:rPr>
                <w:rFonts w:ascii="新細明體" w:hAnsi="新細明體"/>
                <w:sz w:val="20"/>
              </w:rPr>
            </w:pPr>
          </w:p>
          <w:p w14:paraId="772F4FD1"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六）活動六：講看覓</w:t>
            </w:r>
          </w:p>
          <w:p w14:paraId="6D1609EC"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1.</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讓學生聆聽「講看覓」內容。</w:t>
            </w:r>
          </w:p>
          <w:p w14:paraId="01878C76"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老師指導學生念讀「講看覓」的對話，並進行角色扮演加強聲情變化。</w:t>
            </w:r>
          </w:p>
          <w:p w14:paraId="482449BB" w14:textId="77777777" w:rsidR="00DE5644" w:rsidRPr="0031252F" w:rsidRDefault="00DE5644" w:rsidP="00D310B9">
            <w:pPr>
              <w:spacing w:line="0" w:lineRule="atLeast"/>
              <w:rPr>
                <w:rFonts w:ascii="新細明體" w:hAnsi="新細明體"/>
                <w:sz w:val="20"/>
              </w:rPr>
            </w:pPr>
          </w:p>
          <w:p w14:paraId="332D73F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 xml:space="preserve">（七）活動七：咱來試看覓1 </w:t>
            </w:r>
          </w:p>
          <w:p w14:paraId="71C762CF"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1.</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讓學生聆聽「咱來試看覓</w:t>
            </w:r>
            <w:r w:rsidRPr="0031252F">
              <w:rPr>
                <w:rFonts w:ascii="新細明體" w:hAnsi="新細明體"/>
                <w:sz w:val="20"/>
              </w:rPr>
              <w:t>1</w:t>
            </w:r>
            <w:r w:rsidRPr="0031252F">
              <w:rPr>
                <w:rFonts w:ascii="新細明體" w:hAnsi="新細明體" w:hint="eastAsia"/>
                <w:sz w:val="20"/>
              </w:rPr>
              <w:t>」內容。</w:t>
            </w:r>
          </w:p>
          <w:p w14:paraId="09269E5B"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老師請學生完成「咱來試看覓1」，並引導學生以完整句子發表答案。</w:t>
            </w:r>
          </w:p>
          <w:p w14:paraId="2995C5FA" w14:textId="77777777" w:rsidR="00DE5644" w:rsidRPr="0031252F" w:rsidRDefault="00DE5644" w:rsidP="00D310B9">
            <w:pPr>
              <w:spacing w:line="0" w:lineRule="atLeast"/>
              <w:rPr>
                <w:rFonts w:ascii="新細明體" w:hAnsi="新細明體"/>
                <w:sz w:val="20"/>
              </w:rPr>
            </w:pPr>
          </w:p>
          <w:p w14:paraId="71D8D525"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 xml:space="preserve">（八）活動八：咱來試看覓-2 </w:t>
            </w:r>
          </w:p>
          <w:p w14:paraId="2675D7AA"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1.</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讓學生聆聽「咱來試看覓</w:t>
            </w:r>
            <w:r w:rsidRPr="0031252F">
              <w:rPr>
                <w:rFonts w:ascii="新細明體" w:hAnsi="新細明體"/>
                <w:sz w:val="20"/>
              </w:rPr>
              <w:t>2</w:t>
            </w:r>
            <w:r w:rsidRPr="0031252F">
              <w:rPr>
                <w:rFonts w:ascii="新細明體" w:hAnsi="新細明體" w:hint="eastAsia"/>
                <w:sz w:val="20"/>
              </w:rPr>
              <w:t>」內容。</w:t>
            </w:r>
          </w:p>
          <w:p w14:paraId="11DF6BE7"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老師請學生完成「咱來試看覓2」，並請學生發表完整的句子。</w:t>
            </w:r>
          </w:p>
          <w:p w14:paraId="433B39E9" w14:textId="77777777" w:rsidR="00DE5644" w:rsidRPr="0031252F" w:rsidRDefault="00DE5644" w:rsidP="00D310B9">
            <w:pPr>
              <w:spacing w:line="0" w:lineRule="atLeast"/>
              <w:rPr>
                <w:rFonts w:ascii="新細明體" w:hAnsi="新細明體"/>
                <w:sz w:val="20"/>
              </w:rPr>
            </w:pPr>
          </w:p>
          <w:p w14:paraId="522973F0"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三、統整活動</w:t>
            </w:r>
          </w:p>
          <w:p w14:paraId="1B51A54B" w14:textId="77777777" w:rsidR="00DE5644" w:rsidRPr="001B50C6" w:rsidRDefault="00DE5644" w:rsidP="00D310B9">
            <w:pPr>
              <w:spacing w:line="0" w:lineRule="atLeast"/>
              <w:rPr>
                <w:rFonts w:ascii="新細明體" w:hAnsi="新細明體"/>
                <w:sz w:val="20"/>
              </w:rPr>
            </w:pPr>
            <w:r w:rsidRPr="0031252F">
              <w:rPr>
                <w:rFonts w:ascii="新細明體" w:hAnsi="新細明體" w:hint="eastAsia"/>
                <w:sz w:val="20"/>
              </w:rPr>
              <w:t>搭配教學電子書，複習本堂課程所學。</w:t>
            </w:r>
          </w:p>
        </w:tc>
        <w:tc>
          <w:tcPr>
            <w:tcW w:w="272" w:type="pct"/>
            <w:shd w:val="clear" w:color="auto" w:fill="auto"/>
          </w:tcPr>
          <w:p w14:paraId="263EDF53"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態度評量</w:t>
            </w:r>
          </w:p>
          <w:p w14:paraId="550A4C04"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口語</w:t>
            </w:r>
            <w:r>
              <w:rPr>
                <w:rFonts w:ascii="新細明體" w:hAnsi="新細明體" w:hint="eastAsia"/>
                <w:sz w:val="20"/>
              </w:rPr>
              <w:t>評量</w:t>
            </w:r>
          </w:p>
          <w:p w14:paraId="07131FA1" w14:textId="77777777" w:rsidR="00DE5644" w:rsidRPr="001B50C6"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實作評量</w:t>
            </w:r>
          </w:p>
        </w:tc>
        <w:tc>
          <w:tcPr>
            <w:tcW w:w="272" w:type="pct"/>
            <w:shd w:val="clear" w:color="auto" w:fill="auto"/>
          </w:tcPr>
          <w:p w14:paraId="03B125BB"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元文化教育</w:t>
            </w:r>
          </w:p>
          <w:p w14:paraId="3E0119ED"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E2 建立自己的文化認同與意識。</w:t>
            </w:r>
          </w:p>
          <w:p w14:paraId="4B4C6C45"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多E4 理解到不同文化共存的事實。</w:t>
            </w:r>
          </w:p>
        </w:tc>
        <w:tc>
          <w:tcPr>
            <w:tcW w:w="427" w:type="pct"/>
          </w:tcPr>
          <w:p w14:paraId="4DE25E5E"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社會領域</w:t>
            </w:r>
          </w:p>
          <w:p w14:paraId="004B2B0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b-Ⅱ-2 感受與欣賞不同文化的特色。</w:t>
            </w:r>
          </w:p>
          <w:p w14:paraId="5EBF183D"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3a-Ⅱ-1 透過日常觀察與省思，對社會事物與環境提出感興趣的問題。</w:t>
            </w:r>
          </w:p>
        </w:tc>
      </w:tr>
      <w:tr w:rsidR="00DE5644" w:rsidRPr="008D2FBD" w14:paraId="0AAD95B2" w14:textId="77777777" w:rsidTr="00D310B9">
        <w:tblPrEx>
          <w:jc w:val="center"/>
        </w:tblPrEx>
        <w:trPr>
          <w:trHeight w:val="9495"/>
          <w:jc w:val="center"/>
        </w:trPr>
        <w:tc>
          <w:tcPr>
            <w:tcW w:w="262" w:type="pct"/>
            <w:shd w:val="clear" w:color="auto" w:fill="auto"/>
          </w:tcPr>
          <w:p w14:paraId="1B1D68E8"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26" w:type="pct"/>
            <w:shd w:val="clear" w:color="auto" w:fill="auto"/>
          </w:tcPr>
          <w:p w14:paraId="524E5B1B" w14:textId="77777777" w:rsidR="00DE5644" w:rsidRPr="003D4E32" w:rsidRDefault="00DE5644" w:rsidP="00D310B9">
            <w:pPr>
              <w:rPr>
                <w:sz w:val="20"/>
                <w:szCs w:val="20"/>
              </w:rPr>
            </w:pPr>
            <w:r w:rsidRPr="003D4E32">
              <w:rPr>
                <w:rFonts w:hint="eastAsia"/>
                <w:sz w:val="20"/>
                <w:szCs w:val="20"/>
              </w:rPr>
              <w:t>一、鬥鬧熱</w:t>
            </w:r>
            <w:r w:rsidRPr="003D4E32">
              <w:rPr>
                <w:sz w:val="20"/>
                <w:szCs w:val="20"/>
              </w:rPr>
              <w:t>1.</w:t>
            </w:r>
            <w:r w:rsidRPr="003D4E32">
              <w:rPr>
                <w:sz w:val="20"/>
                <w:szCs w:val="20"/>
              </w:rPr>
              <w:t>好日</w:t>
            </w:r>
          </w:p>
        </w:tc>
        <w:tc>
          <w:tcPr>
            <w:tcW w:w="147" w:type="pct"/>
          </w:tcPr>
          <w:p w14:paraId="2309F7F2"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5079D049"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A2</w:t>
            </w:r>
          </w:p>
          <w:p w14:paraId="6C386466"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使用閩南語文進行思考的能力，並用之於日常生活中，以處理相關問題。</w:t>
            </w:r>
          </w:p>
          <w:p w14:paraId="4A707BC4"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B1</w:t>
            </w:r>
          </w:p>
          <w:p w14:paraId="5848D875"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理解與使用閩南語文的基本能力，並能從事表達、溝通，以運用於家庭、學校、社區生活之中。</w:t>
            </w:r>
          </w:p>
          <w:p w14:paraId="7DA4DA90" w14:textId="77777777" w:rsidR="00DE5644" w:rsidRPr="005616B5"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閩-E-C2</w:t>
            </w:r>
          </w:p>
          <w:p w14:paraId="3861D341" w14:textId="77777777" w:rsidR="00DE5644" w:rsidRPr="001B50C6" w:rsidRDefault="00DE5644" w:rsidP="00D310B9">
            <w:pPr>
              <w:spacing w:line="0" w:lineRule="atLeast"/>
              <w:ind w:leftChars="-21" w:left="-50" w:rightChars="-21" w:right="-50"/>
              <w:rPr>
                <w:rFonts w:ascii="新細明體" w:hAnsi="新細明體"/>
                <w:sz w:val="20"/>
              </w:rPr>
            </w:pPr>
            <w:r w:rsidRPr="005616B5">
              <w:rPr>
                <w:rFonts w:ascii="新細明體" w:hAnsi="新細明體" w:hint="eastAsia"/>
                <w:sz w:val="20"/>
              </w:rPr>
              <w:t>具備運用閩南語文的溝通能力，珍愛自己、尊重別人，發揮團隊合作的精神。</w:t>
            </w:r>
          </w:p>
        </w:tc>
        <w:tc>
          <w:tcPr>
            <w:tcW w:w="408" w:type="pct"/>
          </w:tcPr>
          <w:p w14:paraId="1BF231B8"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1-Ⅱ-1 能應用閩南語標音符號、羅馬字及漢字，協助聆聽理解。</w:t>
            </w:r>
          </w:p>
          <w:p w14:paraId="356A0FCD" w14:textId="77777777" w:rsidR="00DE5644" w:rsidRPr="005616B5"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3-Ⅱ-1 能閱讀日常生活中常見的閩南語文，並了解其意義。</w:t>
            </w:r>
          </w:p>
          <w:p w14:paraId="40ECE88A" w14:textId="77777777" w:rsidR="00DE5644" w:rsidRPr="006C550C" w:rsidRDefault="00DE5644" w:rsidP="00D310B9">
            <w:pPr>
              <w:spacing w:line="0" w:lineRule="atLeast"/>
              <w:ind w:leftChars="-15" w:left="-36" w:rightChars="-21" w:right="-50"/>
              <w:rPr>
                <w:rFonts w:ascii="新細明體" w:hAnsi="新細明體"/>
                <w:sz w:val="20"/>
              </w:rPr>
            </w:pPr>
            <w:r w:rsidRPr="005616B5">
              <w:rPr>
                <w:rFonts w:ascii="新細明體" w:hAnsi="新細明體" w:hint="eastAsia"/>
                <w:sz w:val="20"/>
              </w:rPr>
              <w:t>4-Ⅱ-1 能運用閩南語文簡單寫出自己的感受與需求。</w:t>
            </w:r>
          </w:p>
        </w:tc>
        <w:tc>
          <w:tcPr>
            <w:tcW w:w="409" w:type="pct"/>
          </w:tcPr>
          <w:p w14:paraId="5BA1D165"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1 羅馬拼音。</w:t>
            </w:r>
          </w:p>
          <w:p w14:paraId="69EAF2AB"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a-Ⅱ-2 漢字書寫。</w:t>
            </w:r>
          </w:p>
          <w:p w14:paraId="756C884C"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1 語詞運用。</w:t>
            </w:r>
          </w:p>
          <w:p w14:paraId="5FB5C750" w14:textId="77777777" w:rsidR="00DE5644" w:rsidRPr="005616B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Ab-Ⅱ-3 方音差異。</w:t>
            </w:r>
          </w:p>
          <w:p w14:paraId="5BAC4411"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5616B5">
              <w:rPr>
                <w:rFonts w:ascii="新細明體" w:hAnsi="新細明體" w:hint="eastAsia"/>
                <w:sz w:val="20"/>
              </w:rPr>
              <w:t>Bg-Ⅱ-2 口語表達。</w:t>
            </w:r>
          </w:p>
        </w:tc>
        <w:tc>
          <w:tcPr>
            <w:tcW w:w="363" w:type="pct"/>
          </w:tcPr>
          <w:p w14:paraId="7ABC319D" w14:textId="77777777" w:rsidR="00DE5644" w:rsidRPr="0031252F"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31252F">
              <w:rPr>
                <w:rFonts w:ascii="新細明體" w:hAnsi="新細明體" w:hint="eastAsia"/>
                <w:sz w:val="20"/>
              </w:rPr>
              <w:t>能透過標音符號及漢字的學習，簡單說出日常生活計畫，並能寫出關鍵語詞。</w:t>
            </w:r>
          </w:p>
          <w:p w14:paraId="20C85464"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31252F">
              <w:rPr>
                <w:rFonts w:ascii="新細明體" w:hAnsi="新細明體" w:hint="eastAsia"/>
                <w:sz w:val="20"/>
              </w:rPr>
              <w:t>能分辨方音差異，並正確念讀語詞及疊字語詞。</w:t>
            </w:r>
          </w:p>
        </w:tc>
        <w:tc>
          <w:tcPr>
            <w:tcW w:w="1725" w:type="pct"/>
            <w:gridSpan w:val="3"/>
          </w:tcPr>
          <w:p w14:paraId="405A39A6"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60626D6B"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1.好日</w:t>
            </w:r>
          </w:p>
          <w:p w14:paraId="3B0C9317" w14:textId="77777777" w:rsidR="00DE5644" w:rsidRDefault="00DE5644" w:rsidP="00D310B9">
            <w:pPr>
              <w:spacing w:line="0" w:lineRule="atLeast"/>
              <w:rPr>
                <w:rFonts w:ascii="新細明體" w:hAnsi="新細明體"/>
                <w:sz w:val="20"/>
              </w:rPr>
            </w:pPr>
          </w:p>
          <w:p w14:paraId="6C739E70"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一、引起動機</w:t>
            </w:r>
          </w:p>
          <w:p w14:paraId="2A921AA9"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老師請學生圈出課文中「第一聲、第七聲」的字，藉此進入本堂課的教學。</w:t>
            </w:r>
          </w:p>
          <w:p w14:paraId="4215957E" w14:textId="77777777" w:rsidR="00DE5644" w:rsidRPr="0031252F" w:rsidRDefault="00DE5644" w:rsidP="00D310B9">
            <w:pPr>
              <w:spacing w:line="0" w:lineRule="atLeast"/>
              <w:rPr>
                <w:rFonts w:ascii="新細明體" w:hAnsi="新細明體"/>
                <w:sz w:val="20"/>
              </w:rPr>
            </w:pPr>
          </w:p>
          <w:p w14:paraId="5114E348"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二、發展活動</w:t>
            </w:r>
          </w:p>
          <w:p w14:paraId="29601933"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九）活動九：輕鬆學拼音、拼音聽看覓</w:t>
            </w:r>
          </w:p>
          <w:p w14:paraId="66B37D69"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1.</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讓學生聆聽「輕鬆學拼音」內容。</w:t>
            </w:r>
          </w:p>
          <w:p w14:paraId="0EDF14B7"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老師請學生進行拼讀練習後，再完成「拼音聽看覓」練習。</w:t>
            </w:r>
          </w:p>
          <w:p w14:paraId="1F2A75B7" w14:textId="77777777" w:rsidR="00DE5644" w:rsidRPr="0031252F" w:rsidRDefault="00DE5644" w:rsidP="00D310B9">
            <w:pPr>
              <w:spacing w:line="0" w:lineRule="atLeast"/>
              <w:rPr>
                <w:rFonts w:ascii="新細明體" w:hAnsi="新細明體"/>
                <w:sz w:val="20"/>
              </w:rPr>
            </w:pPr>
          </w:p>
          <w:p w14:paraId="3AF2C107"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十）活動十：來寫字</w:t>
            </w:r>
          </w:p>
          <w:p w14:paraId="0DE3F154"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1.老師請學生翻回課文頁，書寫閩南語漢字「揣」，並完成以「揣」為主的語詞。</w:t>
            </w:r>
          </w:p>
          <w:p w14:paraId="7CADD770"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參考本書P13「來寫字」，補充「揣」的用法。</w:t>
            </w:r>
          </w:p>
          <w:p w14:paraId="342EDF2C" w14:textId="77777777" w:rsidR="00DE5644" w:rsidRPr="0031252F" w:rsidRDefault="00DE5644" w:rsidP="00D310B9">
            <w:pPr>
              <w:spacing w:line="0" w:lineRule="atLeast"/>
              <w:rPr>
                <w:rFonts w:ascii="新細明體" w:hAnsi="新細明體"/>
                <w:sz w:val="20"/>
              </w:rPr>
            </w:pPr>
          </w:p>
          <w:p w14:paraId="05345BA7"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十一）活動十一：來唱囡仔歌</w:t>
            </w:r>
          </w:p>
          <w:p w14:paraId="44ACBFC7" w14:textId="77777777" w:rsidR="00DE5644" w:rsidRPr="0031252F" w:rsidRDefault="00DE5644" w:rsidP="00D310B9">
            <w:pPr>
              <w:spacing w:line="0" w:lineRule="atLeast"/>
              <w:rPr>
                <w:rFonts w:ascii="新細明體" w:hAnsi="新細明體"/>
                <w:sz w:val="20"/>
              </w:rPr>
            </w:pPr>
            <w:r w:rsidRPr="0031252F">
              <w:rPr>
                <w:rFonts w:ascii="新細明體" w:hAnsi="新細明體"/>
                <w:sz w:val="20"/>
              </w:rPr>
              <w:t>1.</w:t>
            </w:r>
            <w:r w:rsidRPr="0031252F">
              <w:rPr>
                <w:rFonts w:ascii="新細明體" w:hAnsi="新細明體" w:hint="eastAsia"/>
                <w:sz w:val="20"/>
              </w:rPr>
              <w:t>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老師引導學生學習本課「來唱囡仔歌」。</w:t>
            </w:r>
          </w:p>
          <w:p w14:paraId="32461248"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根據課文內容提問，協助學生理解文本。</w:t>
            </w:r>
          </w:p>
          <w:p w14:paraId="45381797" w14:textId="77777777" w:rsidR="00DE5644" w:rsidRPr="0031252F" w:rsidRDefault="00DE5644" w:rsidP="00D310B9">
            <w:pPr>
              <w:spacing w:line="0" w:lineRule="atLeast"/>
              <w:rPr>
                <w:rFonts w:ascii="新細明體" w:hAnsi="新細明體"/>
                <w:sz w:val="20"/>
              </w:rPr>
            </w:pPr>
          </w:p>
          <w:p w14:paraId="13EDE7FB"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三、統整活動</w:t>
            </w:r>
          </w:p>
          <w:p w14:paraId="28E93FC8" w14:textId="77777777" w:rsidR="00DE5644" w:rsidRPr="001B50C6" w:rsidRDefault="00DE5644" w:rsidP="00D310B9">
            <w:pPr>
              <w:spacing w:line="0" w:lineRule="atLeast"/>
              <w:rPr>
                <w:rFonts w:ascii="新細明體" w:hAnsi="新細明體"/>
                <w:sz w:val="20"/>
              </w:rPr>
            </w:pPr>
            <w:r w:rsidRPr="0031252F">
              <w:rPr>
                <w:rFonts w:ascii="新細明體" w:hAnsi="新細明體" w:hint="eastAsia"/>
                <w:sz w:val="20"/>
              </w:rPr>
              <w:t>老師播放</w:t>
            </w:r>
            <w:r w:rsidRPr="0031252F">
              <w:rPr>
                <w:rFonts w:ascii="新細明體" w:hAnsi="新細明體"/>
                <w:sz w:val="20"/>
              </w:rPr>
              <w:t>CD</w:t>
            </w:r>
            <w:r>
              <w:rPr>
                <w:rFonts w:ascii="MS Mincho" w:eastAsia="MS Mincho" w:hAnsi="MS Mincho" w:cs="MS Mincho" w:hint="eastAsia"/>
                <w:sz w:val="20"/>
              </w:rPr>
              <w:t>1</w:t>
            </w:r>
            <w:r w:rsidRPr="0031252F">
              <w:rPr>
                <w:rFonts w:ascii="新細明體" w:hAnsi="新細明體" w:hint="eastAsia"/>
                <w:sz w:val="20"/>
              </w:rPr>
              <w:t>或教學電子書，帶領學生學唱「囡仔歌〈禮拜日〉」。</w:t>
            </w:r>
          </w:p>
        </w:tc>
        <w:tc>
          <w:tcPr>
            <w:tcW w:w="272" w:type="pct"/>
            <w:shd w:val="clear" w:color="auto" w:fill="auto"/>
          </w:tcPr>
          <w:p w14:paraId="1740ACF5"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態度評量</w:t>
            </w:r>
          </w:p>
          <w:p w14:paraId="2737E98E"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口語</w:t>
            </w:r>
            <w:r>
              <w:rPr>
                <w:rFonts w:ascii="新細明體" w:hAnsi="新細明體" w:hint="eastAsia"/>
                <w:sz w:val="20"/>
              </w:rPr>
              <w:t>評量</w:t>
            </w:r>
          </w:p>
          <w:p w14:paraId="2707A90E"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實作評量</w:t>
            </w:r>
          </w:p>
          <w:p w14:paraId="6BED47F6" w14:textId="77777777" w:rsidR="00DE5644"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聆聽</w:t>
            </w:r>
            <w:r>
              <w:rPr>
                <w:rFonts w:ascii="新細明體" w:hAnsi="新細明體" w:hint="eastAsia"/>
                <w:sz w:val="20"/>
              </w:rPr>
              <w:t>評量</w:t>
            </w:r>
          </w:p>
          <w:p w14:paraId="08EEAC52" w14:textId="77777777" w:rsidR="00DE5644" w:rsidRPr="001B50C6" w:rsidRDefault="00DE5644" w:rsidP="00D310B9">
            <w:pPr>
              <w:spacing w:line="0" w:lineRule="atLeast"/>
              <w:ind w:leftChars="-27" w:left="-65" w:rightChars="-18" w:right="-43"/>
              <w:rPr>
                <w:rFonts w:ascii="新細明體" w:hAnsi="新細明體"/>
                <w:sz w:val="20"/>
              </w:rPr>
            </w:pPr>
            <w:r w:rsidRPr="0031252F">
              <w:rPr>
                <w:rFonts w:ascii="新細明體" w:hAnsi="新細明體" w:hint="eastAsia"/>
                <w:sz w:val="20"/>
              </w:rPr>
              <w:t>漢字書寫評量</w:t>
            </w:r>
          </w:p>
        </w:tc>
        <w:tc>
          <w:tcPr>
            <w:tcW w:w="272" w:type="pct"/>
            <w:shd w:val="clear" w:color="auto" w:fill="auto"/>
          </w:tcPr>
          <w:p w14:paraId="47557452"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元文化教育</w:t>
            </w:r>
          </w:p>
          <w:p w14:paraId="345C3FE9"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多E2 建立自己的文化認同與意識。</w:t>
            </w:r>
          </w:p>
          <w:p w14:paraId="520CAA7B"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多E4 理解到不同文化共存的事實。</w:t>
            </w:r>
          </w:p>
        </w:tc>
        <w:tc>
          <w:tcPr>
            <w:tcW w:w="427" w:type="pct"/>
          </w:tcPr>
          <w:p w14:paraId="4AF50C8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社會領域</w:t>
            </w:r>
          </w:p>
          <w:p w14:paraId="35EF24DC" w14:textId="77777777" w:rsidR="00DE5644" w:rsidRPr="0031252F" w:rsidRDefault="00DE5644" w:rsidP="00D310B9">
            <w:pPr>
              <w:spacing w:line="0" w:lineRule="atLeast"/>
              <w:rPr>
                <w:rFonts w:ascii="新細明體" w:hAnsi="新細明體"/>
                <w:sz w:val="20"/>
              </w:rPr>
            </w:pPr>
            <w:r w:rsidRPr="0031252F">
              <w:rPr>
                <w:rFonts w:ascii="新細明體" w:hAnsi="新細明體" w:hint="eastAsia"/>
                <w:sz w:val="20"/>
              </w:rPr>
              <w:t>2b-Ⅱ-2 感受與欣賞不同文化的特色。</w:t>
            </w:r>
          </w:p>
          <w:p w14:paraId="3265E922" w14:textId="77777777" w:rsidR="00DE5644" w:rsidRPr="00CA563B" w:rsidRDefault="00DE5644" w:rsidP="00D310B9">
            <w:pPr>
              <w:spacing w:line="0" w:lineRule="atLeast"/>
              <w:rPr>
                <w:rFonts w:ascii="新細明體" w:hAnsi="新細明體"/>
                <w:sz w:val="20"/>
              </w:rPr>
            </w:pPr>
            <w:r w:rsidRPr="0031252F">
              <w:rPr>
                <w:rFonts w:ascii="新細明體" w:hAnsi="新細明體" w:hint="eastAsia"/>
                <w:sz w:val="20"/>
              </w:rPr>
              <w:t>3a-Ⅱ-1 透過日常觀察與省思，對社會事物與環境提出感興趣的問題。</w:t>
            </w:r>
          </w:p>
        </w:tc>
      </w:tr>
      <w:tr w:rsidR="00DE5644" w:rsidRPr="008D2FBD" w14:paraId="598F01D1" w14:textId="77777777" w:rsidTr="00D310B9">
        <w:tblPrEx>
          <w:jc w:val="center"/>
        </w:tblPrEx>
        <w:trPr>
          <w:trHeight w:val="303"/>
          <w:jc w:val="center"/>
        </w:trPr>
        <w:tc>
          <w:tcPr>
            <w:tcW w:w="262" w:type="pct"/>
            <w:shd w:val="clear" w:color="auto" w:fill="auto"/>
          </w:tcPr>
          <w:p w14:paraId="4054870F"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26" w:type="pct"/>
            <w:shd w:val="clear" w:color="auto" w:fill="auto"/>
          </w:tcPr>
          <w:p w14:paraId="05CE2989" w14:textId="77777777" w:rsidR="00DE5644" w:rsidRPr="003D4E32" w:rsidRDefault="00DE5644" w:rsidP="00D310B9">
            <w:pPr>
              <w:rPr>
                <w:sz w:val="20"/>
                <w:szCs w:val="20"/>
              </w:rPr>
            </w:pPr>
            <w:r w:rsidRPr="003D4E32">
              <w:rPr>
                <w:rFonts w:hint="eastAsia"/>
                <w:sz w:val="20"/>
                <w:szCs w:val="20"/>
              </w:rPr>
              <w:t>一、鬥鬧熱</w:t>
            </w:r>
            <w:r w:rsidRPr="003D4E32">
              <w:rPr>
                <w:rFonts w:hint="eastAsia"/>
                <w:sz w:val="20"/>
                <w:szCs w:val="20"/>
              </w:rPr>
              <w:t>2.</w:t>
            </w:r>
            <w:r w:rsidRPr="003D4E32">
              <w:rPr>
                <w:rFonts w:hint="eastAsia"/>
                <w:sz w:val="20"/>
                <w:szCs w:val="20"/>
              </w:rPr>
              <w:t>辦桌</w:t>
            </w:r>
          </w:p>
        </w:tc>
        <w:tc>
          <w:tcPr>
            <w:tcW w:w="147" w:type="pct"/>
          </w:tcPr>
          <w:p w14:paraId="511C3380"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1F0A152" w14:textId="77777777" w:rsidR="00DE5644" w:rsidRPr="00986128" w:rsidRDefault="00DE5644" w:rsidP="00D310B9">
            <w:pPr>
              <w:spacing w:line="0" w:lineRule="atLeast"/>
              <w:ind w:leftChars="-21" w:left="-50" w:rightChars="-21" w:right="-50"/>
              <w:rPr>
                <w:rFonts w:ascii="新細明體" w:hAnsi="新細明體"/>
                <w:sz w:val="20"/>
              </w:rPr>
            </w:pPr>
            <w:r w:rsidRPr="00986128">
              <w:rPr>
                <w:rFonts w:ascii="新細明體" w:hAnsi="新細明體" w:hint="eastAsia"/>
                <w:sz w:val="20"/>
              </w:rPr>
              <w:t>閩-E-A1</w:t>
            </w:r>
          </w:p>
          <w:p w14:paraId="4769AF3D" w14:textId="77777777" w:rsidR="00DE5644" w:rsidRPr="00986128" w:rsidRDefault="00DE5644" w:rsidP="00D310B9">
            <w:pPr>
              <w:spacing w:line="0" w:lineRule="atLeast"/>
              <w:ind w:leftChars="-21" w:left="-50" w:rightChars="-21" w:right="-50"/>
              <w:rPr>
                <w:rFonts w:ascii="新細明體" w:hAnsi="新細明體"/>
                <w:sz w:val="20"/>
              </w:rPr>
            </w:pPr>
            <w:r w:rsidRPr="00986128">
              <w:rPr>
                <w:rFonts w:ascii="新細明體" w:hAnsi="新細明體" w:hint="eastAsia"/>
                <w:sz w:val="20"/>
              </w:rPr>
              <w:t>認識閩南語文對個人生活的重要性，並能主動學習，進而建立學習閩南語文的能力。</w:t>
            </w:r>
          </w:p>
          <w:p w14:paraId="3C7498F1" w14:textId="77777777" w:rsidR="00DE5644" w:rsidRPr="00986128" w:rsidRDefault="00DE5644" w:rsidP="00D310B9">
            <w:pPr>
              <w:spacing w:line="0" w:lineRule="atLeast"/>
              <w:ind w:leftChars="-21" w:left="-50" w:rightChars="-21" w:right="-50"/>
              <w:rPr>
                <w:rFonts w:ascii="新細明體" w:hAnsi="新細明體"/>
                <w:sz w:val="20"/>
              </w:rPr>
            </w:pPr>
            <w:r w:rsidRPr="00986128">
              <w:rPr>
                <w:rFonts w:ascii="新細明體" w:hAnsi="新細明體" w:hint="eastAsia"/>
                <w:sz w:val="20"/>
              </w:rPr>
              <w:t>閩-E-B1</w:t>
            </w:r>
          </w:p>
          <w:p w14:paraId="601C30F6" w14:textId="77777777" w:rsidR="00DE5644" w:rsidRPr="00986128" w:rsidRDefault="00DE5644" w:rsidP="00D310B9">
            <w:pPr>
              <w:spacing w:line="0" w:lineRule="atLeast"/>
              <w:ind w:leftChars="-21" w:left="-50" w:rightChars="-21" w:right="-50"/>
              <w:rPr>
                <w:rFonts w:ascii="新細明體" w:hAnsi="新細明體"/>
                <w:sz w:val="20"/>
              </w:rPr>
            </w:pPr>
            <w:r w:rsidRPr="00986128">
              <w:rPr>
                <w:rFonts w:ascii="新細明體" w:hAnsi="新細明體" w:hint="eastAsia"/>
                <w:sz w:val="20"/>
              </w:rPr>
              <w:t>具備理解與使用閩南語文的基本能力，並能從事表達、溝通，以運用於家庭、學校、社區生活之中。</w:t>
            </w:r>
          </w:p>
          <w:p w14:paraId="348F3E49" w14:textId="77777777" w:rsidR="00DE5644" w:rsidRPr="00986128" w:rsidRDefault="00DE5644" w:rsidP="00D310B9">
            <w:pPr>
              <w:spacing w:line="0" w:lineRule="atLeast"/>
              <w:ind w:leftChars="-21" w:left="-50" w:rightChars="-21" w:right="-50"/>
              <w:rPr>
                <w:rFonts w:ascii="新細明體" w:hAnsi="新細明體"/>
                <w:sz w:val="20"/>
              </w:rPr>
            </w:pPr>
            <w:r w:rsidRPr="00986128">
              <w:rPr>
                <w:rFonts w:ascii="新細明體" w:hAnsi="新細明體" w:hint="eastAsia"/>
                <w:sz w:val="20"/>
              </w:rPr>
              <w:t>閩-E-C1</w:t>
            </w:r>
          </w:p>
          <w:p w14:paraId="76554617" w14:textId="77777777" w:rsidR="00DE5644" w:rsidRPr="00986128" w:rsidRDefault="00DE5644" w:rsidP="00D310B9">
            <w:pPr>
              <w:spacing w:line="0" w:lineRule="atLeast"/>
              <w:ind w:leftChars="-21" w:left="-50" w:rightChars="-21" w:right="-50"/>
              <w:rPr>
                <w:rFonts w:ascii="新細明體" w:hAnsi="新細明體"/>
                <w:sz w:val="20"/>
              </w:rPr>
            </w:pPr>
            <w:r w:rsidRPr="00986128">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406EDCD0"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7819E629"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149FA17E"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2-Ⅱ-1能運用閩南語的標音符號、羅馬字及漢字，協助口語表達。</w:t>
            </w:r>
          </w:p>
          <w:p w14:paraId="4B031625"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1 能閱讀日常生活中常見的閩南語文，並了解其意義。</w:t>
            </w:r>
          </w:p>
          <w:p w14:paraId="50756C32"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tc>
        <w:tc>
          <w:tcPr>
            <w:tcW w:w="409" w:type="pct"/>
          </w:tcPr>
          <w:p w14:paraId="43C4A370"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69BEE164"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5AD9B422"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3 方音差異。</w:t>
            </w:r>
          </w:p>
          <w:p w14:paraId="6CE07163"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796AD886" w14:textId="77777777" w:rsidR="00DE5644" w:rsidRPr="00B31027"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B31027">
              <w:rPr>
                <w:rFonts w:ascii="新細明體" w:hAnsi="新細明體" w:hint="eastAsia"/>
                <w:sz w:val="20"/>
              </w:rPr>
              <w:t>能透過標音符號及漢字的學習，簡單說出參與辦桌的經驗或想像。</w:t>
            </w:r>
          </w:p>
          <w:p w14:paraId="13018CBC" w14:textId="77777777" w:rsidR="00DE5644" w:rsidRPr="00B31027"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B31027">
              <w:rPr>
                <w:rFonts w:ascii="新細明體" w:hAnsi="新細明體" w:hint="eastAsia"/>
                <w:sz w:val="20"/>
              </w:rPr>
              <w:t>能透過文本閱讀，理解辦桌的場景配置及其基本流程。</w:t>
            </w:r>
          </w:p>
          <w:p w14:paraId="3D80CC1C"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3.</w:t>
            </w:r>
            <w:r w:rsidRPr="00B31027">
              <w:rPr>
                <w:rFonts w:ascii="新細明體" w:hAnsi="新細明體" w:hint="eastAsia"/>
                <w:sz w:val="20"/>
              </w:rPr>
              <w:t>能透過文本閱讀理解文章的起承轉合之結構。</w:t>
            </w:r>
          </w:p>
        </w:tc>
        <w:tc>
          <w:tcPr>
            <w:tcW w:w="1725" w:type="pct"/>
            <w:gridSpan w:val="3"/>
          </w:tcPr>
          <w:p w14:paraId="11231069"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09395581"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2.辦桌</w:t>
            </w:r>
          </w:p>
          <w:p w14:paraId="7791E2AB" w14:textId="77777777" w:rsidR="00DE5644" w:rsidRDefault="00DE5644" w:rsidP="00D310B9">
            <w:pPr>
              <w:spacing w:line="0" w:lineRule="atLeast"/>
              <w:rPr>
                <w:rFonts w:ascii="新細明體" w:hAnsi="新細明體"/>
                <w:sz w:val="20"/>
              </w:rPr>
            </w:pPr>
          </w:p>
          <w:p w14:paraId="32B1ABC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一、引起動機</w:t>
            </w:r>
          </w:p>
          <w:p w14:paraId="65182CFD"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播放教學電子書中的「看卡通學閩南語」動畫，讓學生增進且熟悉本課的相關內容，於觀看過程中，適時進行動畫中部分字詞、語句的教學。</w:t>
            </w:r>
          </w:p>
          <w:p w14:paraId="6B82C01F" w14:textId="77777777" w:rsidR="00DE5644" w:rsidRPr="00B31027" w:rsidRDefault="00DE5644" w:rsidP="00D310B9">
            <w:pPr>
              <w:spacing w:line="0" w:lineRule="atLeast"/>
              <w:rPr>
                <w:rFonts w:ascii="新細明體" w:hAnsi="新細明體"/>
                <w:sz w:val="20"/>
              </w:rPr>
            </w:pPr>
          </w:p>
          <w:p w14:paraId="121159C7"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二、發展活動</w:t>
            </w:r>
          </w:p>
          <w:p w14:paraId="3EADEC27"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一）活動一：營造情境</w:t>
            </w:r>
          </w:p>
          <w:p w14:paraId="31496B3C"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1.老師運用「知道／我想知道／我已學會」的學習策略，引導學生進行自我評估。</w:t>
            </w:r>
          </w:p>
          <w:p w14:paraId="68A3B92E"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可播放網路影片「辦桌文化 臺灣宴席傳統精粹 https://youtu.be/Vew7BMIMgAk」影片，或提供相關圖片。</w:t>
            </w:r>
          </w:p>
          <w:p w14:paraId="6C04187D"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3.老師提問在影片或圖片中看到什麼場景、什麼活動，並填入學習策略中。</w:t>
            </w:r>
          </w:p>
          <w:p w14:paraId="742C5A2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4.老師請學生發表自身的相關經驗、場景、感受，並分析全班的相關經驗來自什麼原因。</w:t>
            </w:r>
          </w:p>
          <w:p w14:paraId="648ACBC0" w14:textId="77777777" w:rsidR="00DE5644" w:rsidRPr="00B31027" w:rsidRDefault="00DE5644" w:rsidP="00D310B9">
            <w:pPr>
              <w:spacing w:line="0" w:lineRule="atLeast"/>
              <w:rPr>
                <w:rFonts w:ascii="新細明體" w:hAnsi="新細明體"/>
                <w:sz w:val="20"/>
              </w:rPr>
            </w:pPr>
          </w:p>
          <w:p w14:paraId="3BB7794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二）活動二：課文分析</w:t>
            </w:r>
          </w:p>
          <w:p w14:paraId="08B3EA7E"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老師範讀、領讀課文內容，並引導學生認識方音差異。</w:t>
            </w:r>
          </w:p>
          <w:p w14:paraId="79378D8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運用曼陀羅學習策略，引導學生進行文本分析。</w:t>
            </w:r>
          </w:p>
          <w:p w14:paraId="633C94BB"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3.老師請學生發表曼陀羅學習策略，並促進段落大意及課文主旨的理解。</w:t>
            </w:r>
          </w:p>
          <w:p w14:paraId="2622C857"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4.老師請學生歸納課文段落大意及本文主旨。</w:t>
            </w:r>
          </w:p>
          <w:p w14:paraId="1F6C757E"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5.老師請學生分析念讀課文段落時的聲情變化。</w:t>
            </w:r>
          </w:p>
          <w:p w14:paraId="1EE42BFB"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6.老師請學生討論，傳統辦桌的優缺點。</w:t>
            </w:r>
          </w:p>
          <w:p w14:paraId="3278016B" w14:textId="77777777" w:rsidR="00DE5644" w:rsidRPr="00B31027" w:rsidRDefault="00DE5644" w:rsidP="00D310B9">
            <w:pPr>
              <w:spacing w:line="0" w:lineRule="atLeast"/>
              <w:rPr>
                <w:rFonts w:ascii="新細明體" w:hAnsi="新細明體"/>
                <w:sz w:val="20"/>
              </w:rPr>
            </w:pPr>
          </w:p>
          <w:p w14:paraId="40DB396B"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三、統整活動</w:t>
            </w:r>
          </w:p>
          <w:p w14:paraId="353685A7" w14:textId="77777777" w:rsidR="00DE5644" w:rsidRPr="00B31027" w:rsidRDefault="00DE5644" w:rsidP="00D310B9">
            <w:pPr>
              <w:spacing w:line="0" w:lineRule="atLeast"/>
              <w:rPr>
                <w:rFonts w:ascii="新細明體" w:hAnsi="新細明體"/>
                <w:b/>
                <w:sz w:val="20"/>
              </w:rPr>
            </w:pP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引導學生唱跳本課歌曲。</w:t>
            </w:r>
          </w:p>
        </w:tc>
        <w:tc>
          <w:tcPr>
            <w:tcW w:w="272" w:type="pct"/>
            <w:shd w:val="clear" w:color="auto" w:fill="auto"/>
          </w:tcPr>
          <w:p w14:paraId="07B231F6"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態度評量</w:t>
            </w:r>
          </w:p>
          <w:p w14:paraId="5A33591F"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實作評量</w:t>
            </w:r>
          </w:p>
          <w:p w14:paraId="7EEEE149"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曼陀羅策略評量</w:t>
            </w:r>
          </w:p>
          <w:p w14:paraId="2D45A45B" w14:textId="77777777" w:rsidR="00DE5644" w:rsidRPr="001B50C6"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tc>
        <w:tc>
          <w:tcPr>
            <w:tcW w:w="272" w:type="pct"/>
            <w:shd w:val="clear" w:color="auto" w:fill="auto"/>
          </w:tcPr>
          <w:p w14:paraId="63BF143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環境教育</w:t>
            </w:r>
          </w:p>
          <w:p w14:paraId="3476938A"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環E6 覺知人類過度的物質需求會對未來世代造成衝擊。</w:t>
            </w:r>
          </w:p>
        </w:tc>
        <w:tc>
          <w:tcPr>
            <w:tcW w:w="427" w:type="pct"/>
          </w:tcPr>
          <w:p w14:paraId="4406D2A6"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社會領域</w:t>
            </w:r>
          </w:p>
          <w:p w14:paraId="54CC090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a-Ⅱ-2表達對居住地方社會事物與環境的關懷。</w:t>
            </w:r>
          </w:p>
          <w:p w14:paraId="3282A8B5"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3c-Ⅱ-2 透過同儕合作進行體驗、探究與實作。</w:t>
            </w:r>
          </w:p>
        </w:tc>
      </w:tr>
      <w:tr w:rsidR="00DE5644" w:rsidRPr="008D2FBD" w14:paraId="1B61CE05" w14:textId="77777777" w:rsidTr="00D310B9">
        <w:tblPrEx>
          <w:jc w:val="center"/>
        </w:tblPrEx>
        <w:trPr>
          <w:trHeight w:val="9495"/>
          <w:jc w:val="center"/>
        </w:trPr>
        <w:tc>
          <w:tcPr>
            <w:tcW w:w="262" w:type="pct"/>
            <w:shd w:val="clear" w:color="auto" w:fill="auto"/>
          </w:tcPr>
          <w:p w14:paraId="5E459580"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26" w:type="pct"/>
            <w:shd w:val="clear" w:color="auto" w:fill="auto"/>
          </w:tcPr>
          <w:p w14:paraId="2E8542E4" w14:textId="77777777" w:rsidR="00DE5644" w:rsidRPr="003D4E32" w:rsidRDefault="00DE5644" w:rsidP="00D310B9">
            <w:pPr>
              <w:rPr>
                <w:sz w:val="20"/>
                <w:szCs w:val="20"/>
              </w:rPr>
            </w:pPr>
            <w:r w:rsidRPr="003D4E32">
              <w:rPr>
                <w:rFonts w:hint="eastAsia"/>
                <w:sz w:val="20"/>
                <w:szCs w:val="20"/>
              </w:rPr>
              <w:t>一、鬥鬧熱</w:t>
            </w:r>
            <w:r w:rsidRPr="003D4E32">
              <w:rPr>
                <w:rFonts w:hint="eastAsia"/>
                <w:sz w:val="20"/>
                <w:szCs w:val="20"/>
              </w:rPr>
              <w:t>2.</w:t>
            </w:r>
            <w:r w:rsidRPr="003D4E32">
              <w:rPr>
                <w:rFonts w:hint="eastAsia"/>
                <w:sz w:val="20"/>
                <w:szCs w:val="20"/>
              </w:rPr>
              <w:t>辦桌</w:t>
            </w:r>
          </w:p>
        </w:tc>
        <w:tc>
          <w:tcPr>
            <w:tcW w:w="147" w:type="pct"/>
          </w:tcPr>
          <w:p w14:paraId="4963F42D"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A9B49E7"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A1</w:t>
            </w:r>
          </w:p>
          <w:p w14:paraId="526ED771" w14:textId="77777777" w:rsidR="00DE5644" w:rsidRPr="00B31027"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014BF08F"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B1</w:t>
            </w:r>
          </w:p>
          <w:p w14:paraId="59583DA5"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理解與使用閩南語文的基本能力，並能從事表達、溝通，以運用於家庭、學校、社區生活之中。</w:t>
            </w:r>
          </w:p>
          <w:p w14:paraId="2941B66A"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C1</w:t>
            </w:r>
          </w:p>
          <w:p w14:paraId="58FFCCC9" w14:textId="77777777" w:rsidR="00DE5644" w:rsidRPr="001B50C6"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68601169"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4888D38B"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442852A3"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2-Ⅱ-1能運用閩南語的標音符號、羅馬字及漢字，協助口語表達。</w:t>
            </w:r>
          </w:p>
          <w:p w14:paraId="59F71A92"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1 能閱讀日常生活中常見的閩南語文，並了解其意義。</w:t>
            </w:r>
          </w:p>
          <w:p w14:paraId="77C32755"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tc>
        <w:tc>
          <w:tcPr>
            <w:tcW w:w="409" w:type="pct"/>
          </w:tcPr>
          <w:p w14:paraId="14C8CEFC"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76B94A9F"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3D70B4FE"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1 語詞運用。</w:t>
            </w:r>
          </w:p>
          <w:p w14:paraId="27DC383C"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2 句型運用。</w:t>
            </w:r>
          </w:p>
          <w:p w14:paraId="466625F8"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3 方音差異。</w:t>
            </w:r>
          </w:p>
          <w:p w14:paraId="57CB8292"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1 生活應對。</w:t>
            </w:r>
          </w:p>
          <w:p w14:paraId="355CEEF6"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494817A0" w14:textId="77777777" w:rsidR="00DE5644" w:rsidRPr="001B50C6" w:rsidRDefault="00DE5644" w:rsidP="00D310B9">
            <w:pPr>
              <w:spacing w:line="0" w:lineRule="atLeast"/>
              <w:ind w:leftChars="-21" w:left="-50" w:rightChars="-33" w:right="-79"/>
              <w:rPr>
                <w:rFonts w:ascii="新細明體" w:hAnsi="新細明體"/>
                <w:sz w:val="20"/>
              </w:rPr>
            </w:pPr>
            <w:r w:rsidRPr="00B31027">
              <w:rPr>
                <w:rFonts w:ascii="新細明體" w:hAnsi="新細明體" w:hint="eastAsia"/>
                <w:sz w:val="20"/>
              </w:rPr>
              <w:t>能分辨方音差異，並正確念讀語詞及疊字語詞。</w:t>
            </w:r>
          </w:p>
        </w:tc>
        <w:tc>
          <w:tcPr>
            <w:tcW w:w="1725" w:type="pct"/>
            <w:gridSpan w:val="3"/>
          </w:tcPr>
          <w:p w14:paraId="6DBF412B"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5D340BFA"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2.辦桌</w:t>
            </w:r>
          </w:p>
          <w:p w14:paraId="30BC4B51" w14:textId="77777777" w:rsidR="00DE5644" w:rsidRDefault="00DE5644" w:rsidP="00D310B9">
            <w:pPr>
              <w:spacing w:line="0" w:lineRule="atLeast"/>
              <w:rPr>
                <w:rFonts w:ascii="新細明體" w:hAnsi="新細明體"/>
                <w:sz w:val="20"/>
              </w:rPr>
            </w:pPr>
          </w:p>
          <w:p w14:paraId="42A21F9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一、引起動機</w:t>
            </w:r>
          </w:p>
          <w:p w14:paraId="60A1DFE8"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老師揭示本堂課要學的語詞主題：動詞、重疊量詞，請學生翻至課文，將此兩種語詞圈起來，並藉此進入語詞教學。</w:t>
            </w:r>
          </w:p>
          <w:p w14:paraId="3D17A624" w14:textId="77777777" w:rsidR="00DE5644" w:rsidRPr="00B31027" w:rsidRDefault="00DE5644" w:rsidP="00D310B9">
            <w:pPr>
              <w:spacing w:line="0" w:lineRule="atLeast"/>
              <w:rPr>
                <w:rFonts w:ascii="新細明體" w:hAnsi="新細明體"/>
                <w:sz w:val="20"/>
              </w:rPr>
            </w:pPr>
          </w:p>
          <w:p w14:paraId="4F4D8B45"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二、發展活動</w:t>
            </w:r>
          </w:p>
          <w:p w14:paraId="6CE4A7E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三）活動三：認識語詞</w:t>
            </w:r>
          </w:p>
          <w:p w14:paraId="1B0996CB"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1.老師示範語詞中的動作動詞，讓學生猜這是什麼動詞。</w:t>
            </w:r>
          </w:p>
          <w:p w14:paraId="59EAAFCE"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2.</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老師引導學生練習本課語詞，並撕下課本附件之語詞卡。</w:t>
            </w:r>
          </w:p>
          <w:p w14:paraId="1B67454F"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3.老師指導學生念讀語詞，並解釋語詞。</w:t>
            </w:r>
          </w:p>
          <w:p w14:paraId="63DAA883" w14:textId="77777777" w:rsidR="00DE5644" w:rsidRDefault="00DE5644" w:rsidP="00D310B9">
            <w:pPr>
              <w:spacing w:line="0" w:lineRule="atLeast"/>
              <w:rPr>
                <w:rFonts w:ascii="新細明體" w:hAnsi="新細明體"/>
                <w:sz w:val="20"/>
              </w:rPr>
            </w:pPr>
            <w:r w:rsidRPr="00B31027">
              <w:rPr>
                <w:rFonts w:ascii="新細明體" w:hAnsi="新細明體" w:hint="eastAsia"/>
                <w:sz w:val="20"/>
              </w:rPr>
              <w:t>4.老師引導學生思考本課的重疊量詞(ABAB)之語法結構。</w:t>
            </w:r>
          </w:p>
          <w:p w14:paraId="567F8800"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四）活動四：語詞大進擊</w:t>
            </w:r>
          </w:p>
          <w:p w14:paraId="75913CBE"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1.語詞聯想：老師請學生拿出小白板，請學生分組討論本課動作動詞，請學生畫下6朵花朵，中間寫動詞，花瓣寫語詞，進行分組競賽。</w:t>
            </w:r>
          </w:p>
          <w:p w14:paraId="5FD42F9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量詞識別：老師將學生分組，隨機抽出量詞語詞，請學生將量詞接上名詞進行接龍。</w:t>
            </w:r>
          </w:p>
          <w:p w14:paraId="6A31D94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3.語詞偵探：請學生分組討論還有哪些量詞，老師可從華臺共同詞引導，請學生寫在白板上，並計算正確語詞予以計分。</w:t>
            </w:r>
          </w:p>
          <w:p w14:paraId="1568EEC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五）活動五：做伙來造句</w:t>
            </w:r>
          </w:p>
          <w:p w14:paraId="759C2EE9"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老師指導學生認讀「（啥物）</w:t>
            </w:r>
            <w:r w:rsidRPr="00B31027">
              <w:rPr>
                <w:rFonts w:ascii="新細明體-ExtB" w:eastAsia="新細明體-ExtB" w:hAnsi="新細明體-ExtB" w:cs="新細明體-ExtB" w:hint="eastAsia"/>
                <w:sz w:val="20"/>
              </w:rPr>
              <w:t>𫞼</w:t>
            </w:r>
            <w:r w:rsidRPr="00B31027">
              <w:rPr>
                <w:rFonts w:ascii="新細明體" w:hAnsi="新細明體" w:hint="eastAsia"/>
                <w:sz w:val="20"/>
              </w:rPr>
              <w:t>佇（啥物邊）」的句型，並解釋其句型結構。</w:t>
            </w:r>
          </w:p>
          <w:p w14:paraId="03C0A7D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請學生應用課文例句，進行造句練習。</w:t>
            </w:r>
          </w:p>
          <w:p w14:paraId="10F2CA7B"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六）活動六：講看覓</w:t>
            </w:r>
          </w:p>
          <w:p w14:paraId="4D4E8415"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讓學生聆聽「講看覓」內容。</w:t>
            </w:r>
          </w:p>
          <w:p w14:paraId="582E0AB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指導學生念讀「講看覓」的對話，並進行角色扮演加強聲情變化。</w:t>
            </w:r>
          </w:p>
          <w:p w14:paraId="795D2C2C" w14:textId="77777777" w:rsidR="00DE5644" w:rsidRPr="00B31027" w:rsidRDefault="00DE5644" w:rsidP="00D310B9">
            <w:pPr>
              <w:spacing w:line="0" w:lineRule="atLeast"/>
              <w:rPr>
                <w:rFonts w:ascii="新細明體" w:hAnsi="新細明體"/>
                <w:sz w:val="20"/>
              </w:rPr>
            </w:pPr>
          </w:p>
          <w:p w14:paraId="0674883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三、統整活動</w:t>
            </w:r>
          </w:p>
          <w:p w14:paraId="3F99DBE0"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搭配教學電子書，複習本堂課程所學。</w:t>
            </w:r>
          </w:p>
        </w:tc>
        <w:tc>
          <w:tcPr>
            <w:tcW w:w="272" w:type="pct"/>
            <w:shd w:val="clear" w:color="auto" w:fill="auto"/>
          </w:tcPr>
          <w:p w14:paraId="0C9507EE"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實作評量</w:t>
            </w:r>
          </w:p>
          <w:p w14:paraId="4C5DE9FC"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p w14:paraId="49E64F0C" w14:textId="77777777" w:rsidR="00DE5644" w:rsidRPr="001B50C6" w:rsidRDefault="00DE5644" w:rsidP="00D310B9">
            <w:pPr>
              <w:spacing w:line="0" w:lineRule="atLeast"/>
              <w:ind w:leftChars="-27" w:left="-65" w:rightChars="-18" w:right="-43"/>
              <w:rPr>
                <w:rFonts w:ascii="新細明體" w:hAnsi="新細明體"/>
                <w:sz w:val="20"/>
              </w:rPr>
            </w:pPr>
          </w:p>
        </w:tc>
        <w:tc>
          <w:tcPr>
            <w:tcW w:w="272" w:type="pct"/>
            <w:shd w:val="clear" w:color="auto" w:fill="auto"/>
          </w:tcPr>
          <w:p w14:paraId="23736BC8"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環境教育</w:t>
            </w:r>
          </w:p>
          <w:p w14:paraId="1DFAAB21"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環E6 覺知人類過度的物質需求會對未來世代造成衝擊。</w:t>
            </w:r>
          </w:p>
        </w:tc>
        <w:tc>
          <w:tcPr>
            <w:tcW w:w="427" w:type="pct"/>
          </w:tcPr>
          <w:p w14:paraId="3483D1CD"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社會領域</w:t>
            </w:r>
          </w:p>
          <w:p w14:paraId="401483E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a-Ⅱ-2表達對居住地方社會事物與環境的關懷。</w:t>
            </w:r>
          </w:p>
          <w:p w14:paraId="6E1449D8"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3c-Ⅱ-2 透過同儕合作進行體驗、探究與實作。</w:t>
            </w:r>
          </w:p>
        </w:tc>
      </w:tr>
      <w:tr w:rsidR="00DE5644" w:rsidRPr="008D2FBD" w14:paraId="2E89C370" w14:textId="77777777" w:rsidTr="00D310B9">
        <w:tblPrEx>
          <w:jc w:val="center"/>
        </w:tblPrEx>
        <w:trPr>
          <w:trHeight w:val="303"/>
          <w:jc w:val="center"/>
        </w:trPr>
        <w:tc>
          <w:tcPr>
            <w:tcW w:w="262" w:type="pct"/>
            <w:shd w:val="clear" w:color="auto" w:fill="auto"/>
          </w:tcPr>
          <w:p w14:paraId="122954AF"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26" w:type="pct"/>
            <w:shd w:val="clear" w:color="auto" w:fill="auto"/>
          </w:tcPr>
          <w:p w14:paraId="56A28042" w14:textId="77777777" w:rsidR="00DE5644" w:rsidRPr="003D4E32" w:rsidRDefault="00DE5644" w:rsidP="00D310B9">
            <w:pPr>
              <w:rPr>
                <w:sz w:val="20"/>
                <w:szCs w:val="20"/>
              </w:rPr>
            </w:pPr>
            <w:r w:rsidRPr="003D4E32">
              <w:rPr>
                <w:rFonts w:hint="eastAsia"/>
                <w:sz w:val="20"/>
                <w:szCs w:val="20"/>
              </w:rPr>
              <w:t>一、鬥鬧熱</w:t>
            </w:r>
            <w:r w:rsidRPr="003D4E32">
              <w:rPr>
                <w:rFonts w:hint="eastAsia"/>
                <w:sz w:val="20"/>
                <w:szCs w:val="20"/>
              </w:rPr>
              <w:t>2.</w:t>
            </w:r>
            <w:r w:rsidRPr="003D4E32">
              <w:rPr>
                <w:rFonts w:hint="eastAsia"/>
                <w:sz w:val="20"/>
                <w:szCs w:val="20"/>
              </w:rPr>
              <w:t>辦桌</w:t>
            </w:r>
          </w:p>
        </w:tc>
        <w:tc>
          <w:tcPr>
            <w:tcW w:w="147" w:type="pct"/>
          </w:tcPr>
          <w:p w14:paraId="331F5724"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545EE0E2"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A1</w:t>
            </w:r>
          </w:p>
          <w:p w14:paraId="56E63204" w14:textId="77777777" w:rsidR="00DE5644" w:rsidRPr="00B31027"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58199D37"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B1</w:t>
            </w:r>
          </w:p>
          <w:p w14:paraId="69B1380C"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理解與使用閩南語文的基本能力，並能從事表達、溝通，以運用於家庭、學校、社區生活之中。</w:t>
            </w:r>
          </w:p>
          <w:p w14:paraId="4EC001DF"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C1</w:t>
            </w:r>
          </w:p>
          <w:p w14:paraId="371495DD" w14:textId="77777777" w:rsidR="00DE5644" w:rsidRPr="001B50C6"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2BC60E90"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68296488"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1702946B"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2-Ⅱ-1能運用閩南語的標音符號、羅馬字及漢字，協助口語表達。</w:t>
            </w:r>
          </w:p>
          <w:p w14:paraId="59048CA2"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1 能閱讀日常生活中常見的閩南語文，並了解其意義。</w:t>
            </w:r>
          </w:p>
          <w:p w14:paraId="1E9412CC"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tc>
        <w:tc>
          <w:tcPr>
            <w:tcW w:w="409" w:type="pct"/>
          </w:tcPr>
          <w:p w14:paraId="31A1DDD3"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29C7A698"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6B4EDEDF"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4BC9000E" w14:textId="77777777" w:rsidR="00DE5644" w:rsidRPr="001B50C6" w:rsidRDefault="00DE5644" w:rsidP="00D310B9">
            <w:pPr>
              <w:spacing w:line="0" w:lineRule="atLeast"/>
              <w:ind w:leftChars="-21" w:left="-50" w:rightChars="-33" w:right="-79"/>
              <w:rPr>
                <w:rFonts w:ascii="新細明體" w:hAnsi="新細明體"/>
                <w:sz w:val="20"/>
              </w:rPr>
            </w:pPr>
            <w:r w:rsidRPr="00B31027">
              <w:rPr>
                <w:rFonts w:ascii="新細明體" w:hAnsi="新細明體" w:hint="eastAsia"/>
                <w:sz w:val="20"/>
              </w:rPr>
              <w:t>能分辨方音差異，並正確念讀語詞及疊字語詞。</w:t>
            </w:r>
          </w:p>
        </w:tc>
        <w:tc>
          <w:tcPr>
            <w:tcW w:w="1725" w:type="pct"/>
            <w:gridSpan w:val="3"/>
          </w:tcPr>
          <w:p w14:paraId="7913FA6A"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0E7AB2D7"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2.辦桌</w:t>
            </w:r>
          </w:p>
          <w:p w14:paraId="142B9F2D" w14:textId="77777777" w:rsidR="00DE5644" w:rsidRDefault="00DE5644" w:rsidP="00D310B9">
            <w:pPr>
              <w:spacing w:line="0" w:lineRule="atLeast"/>
              <w:rPr>
                <w:rFonts w:ascii="新細明體" w:hAnsi="新細明體"/>
                <w:sz w:val="20"/>
              </w:rPr>
            </w:pPr>
          </w:p>
          <w:p w14:paraId="6886363F"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一、引起動機</w:t>
            </w:r>
          </w:p>
          <w:p w14:paraId="7FDBF1DD"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老師協助學生分組，參考「學習單」進行教學遊戲。</w:t>
            </w:r>
          </w:p>
          <w:p w14:paraId="33DAA977" w14:textId="77777777" w:rsidR="00DE5644" w:rsidRPr="00B31027" w:rsidRDefault="00DE5644" w:rsidP="00D310B9">
            <w:pPr>
              <w:spacing w:line="0" w:lineRule="atLeast"/>
              <w:rPr>
                <w:rFonts w:ascii="新細明體" w:hAnsi="新細明體"/>
                <w:sz w:val="20"/>
              </w:rPr>
            </w:pPr>
          </w:p>
          <w:p w14:paraId="66A40F9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二、發展活動</w:t>
            </w:r>
          </w:p>
          <w:p w14:paraId="3EF64FF9"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七）活動七：聽看覓1</w:t>
            </w:r>
          </w:p>
          <w:p w14:paraId="0A66C792"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讓學生聆聽「聽看覓</w:t>
            </w:r>
            <w:r w:rsidRPr="00B31027">
              <w:rPr>
                <w:rFonts w:ascii="新細明體" w:hAnsi="新細明體"/>
                <w:sz w:val="20"/>
              </w:rPr>
              <w:t>1</w:t>
            </w:r>
            <w:r w:rsidRPr="00B31027">
              <w:rPr>
                <w:rFonts w:ascii="新細明體" w:hAnsi="新細明體" w:hint="eastAsia"/>
                <w:sz w:val="20"/>
              </w:rPr>
              <w:t>」內容。</w:t>
            </w:r>
          </w:p>
          <w:p w14:paraId="2402E3C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請學生完成「聽看覓1」，並指導學生漢字書寫方法。</w:t>
            </w:r>
          </w:p>
          <w:p w14:paraId="1DE97541" w14:textId="77777777" w:rsidR="00DE5644" w:rsidRPr="00B31027" w:rsidRDefault="00DE5644" w:rsidP="00D310B9">
            <w:pPr>
              <w:spacing w:line="0" w:lineRule="atLeast"/>
              <w:rPr>
                <w:rFonts w:ascii="新細明體" w:hAnsi="新細明體"/>
                <w:sz w:val="20"/>
              </w:rPr>
            </w:pPr>
          </w:p>
          <w:p w14:paraId="20441349"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 xml:space="preserve">（八）活動八：聽看覓2 </w:t>
            </w:r>
          </w:p>
          <w:p w14:paraId="6EA494BC"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讓學生聆聽「聽看覓</w:t>
            </w:r>
            <w:r w:rsidRPr="00B31027">
              <w:rPr>
                <w:rFonts w:ascii="新細明體" w:hAnsi="新細明體"/>
                <w:sz w:val="20"/>
              </w:rPr>
              <w:t>2</w:t>
            </w:r>
            <w:r w:rsidRPr="00B31027">
              <w:rPr>
                <w:rFonts w:ascii="新細明體" w:hAnsi="新細明體" w:hint="eastAsia"/>
                <w:sz w:val="20"/>
              </w:rPr>
              <w:t>」內容。</w:t>
            </w:r>
          </w:p>
          <w:p w14:paraId="3AEAD97F"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請學生完成「聽看覓2」，並指導學生漢字書寫方法。</w:t>
            </w:r>
          </w:p>
          <w:p w14:paraId="5EA6B7E0" w14:textId="77777777" w:rsidR="00DE5644" w:rsidRPr="00B31027" w:rsidRDefault="00DE5644" w:rsidP="00D310B9">
            <w:pPr>
              <w:spacing w:line="0" w:lineRule="atLeast"/>
              <w:rPr>
                <w:rFonts w:ascii="新細明體" w:hAnsi="新細明體"/>
                <w:sz w:val="20"/>
              </w:rPr>
            </w:pPr>
          </w:p>
          <w:p w14:paraId="3CE8E4F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九）活動九：輕鬆學拼音、拼音聽看覓</w:t>
            </w:r>
          </w:p>
          <w:p w14:paraId="4DA3BFDA"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讓學生聆聽「輕鬆學拼音」內容。</w:t>
            </w:r>
          </w:p>
          <w:p w14:paraId="1E03E0EB"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請學生進行拼讀練習後，再完成「拼音聽看覓」練習。</w:t>
            </w:r>
          </w:p>
          <w:p w14:paraId="15D85F3B" w14:textId="77777777" w:rsidR="00DE5644" w:rsidRPr="00B31027" w:rsidRDefault="00DE5644" w:rsidP="00D310B9">
            <w:pPr>
              <w:spacing w:line="0" w:lineRule="atLeast"/>
              <w:rPr>
                <w:rFonts w:ascii="新細明體" w:hAnsi="新細明體"/>
                <w:sz w:val="20"/>
              </w:rPr>
            </w:pPr>
          </w:p>
          <w:p w14:paraId="28CA155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三、統整活動</w:t>
            </w:r>
          </w:p>
          <w:p w14:paraId="6BA1088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搭配教學電子書，複習本堂課程所學。</w:t>
            </w:r>
          </w:p>
        </w:tc>
        <w:tc>
          <w:tcPr>
            <w:tcW w:w="272" w:type="pct"/>
            <w:shd w:val="clear" w:color="auto" w:fill="auto"/>
          </w:tcPr>
          <w:p w14:paraId="1BD070FE"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實作評量</w:t>
            </w:r>
          </w:p>
          <w:p w14:paraId="268B8D3A"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p w14:paraId="52B5B273"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聆聽評量</w:t>
            </w:r>
          </w:p>
          <w:p w14:paraId="1F8BD174" w14:textId="77777777" w:rsidR="00DE5644" w:rsidRPr="001B50C6"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漢字書寫評量</w:t>
            </w:r>
          </w:p>
        </w:tc>
        <w:tc>
          <w:tcPr>
            <w:tcW w:w="272" w:type="pct"/>
            <w:shd w:val="clear" w:color="auto" w:fill="auto"/>
          </w:tcPr>
          <w:p w14:paraId="51EF034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環境教育</w:t>
            </w:r>
          </w:p>
          <w:p w14:paraId="595E17E8"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環E6 覺知人類過度的物質需求會對未來世代造成衝擊。</w:t>
            </w:r>
          </w:p>
        </w:tc>
        <w:tc>
          <w:tcPr>
            <w:tcW w:w="427" w:type="pct"/>
          </w:tcPr>
          <w:p w14:paraId="09C7F9F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社會領域</w:t>
            </w:r>
          </w:p>
          <w:p w14:paraId="57CC8A8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a-Ⅱ-2表達對居住地方社會事物與環境的關懷。</w:t>
            </w:r>
          </w:p>
          <w:p w14:paraId="5CEA9602"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3c-Ⅱ-2 透過同儕合作進行體驗、探究與實作。</w:t>
            </w:r>
          </w:p>
        </w:tc>
      </w:tr>
      <w:tr w:rsidR="00DE5644" w:rsidRPr="008D2FBD" w14:paraId="343BA9C0" w14:textId="77777777" w:rsidTr="00D310B9">
        <w:tblPrEx>
          <w:jc w:val="center"/>
        </w:tblPrEx>
        <w:trPr>
          <w:trHeight w:val="9637"/>
          <w:jc w:val="center"/>
        </w:trPr>
        <w:tc>
          <w:tcPr>
            <w:tcW w:w="262" w:type="pct"/>
            <w:shd w:val="clear" w:color="auto" w:fill="auto"/>
          </w:tcPr>
          <w:p w14:paraId="761B6B10"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26" w:type="pct"/>
            <w:shd w:val="clear" w:color="auto" w:fill="auto"/>
          </w:tcPr>
          <w:p w14:paraId="14E73AAD" w14:textId="77777777" w:rsidR="00DE5644" w:rsidRPr="003D4E32" w:rsidRDefault="00DE5644" w:rsidP="00D310B9">
            <w:pPr>
              <w:rPr>
                <w:sz w:val="20"/>
                <w:szCs w:val="20"/>
              </w:rPr>
            </w:pPr>
            <w:r w:rsidRPr="003D4E32">
              <w:rPr>
                <w:rFonts w:hint="eastAsia"/>
                <w:sz w:val="20"/>
                <w:szCs w:val="20"/>
              </w:rPr>
              <w:t>一、鬥鬧熱</w:t>
            </w:r>
            <w:r w:rsidRPr="003D4E32">
              <w:rPr>
                <w:rFonts w:hint="eastAsia"/>
                <w:sz w:val="20"/>
                <w:szCs w:val="20"/>
              </w:rPr>
              <w:t>2.</w:t>
            </w:r>
            <w:r w:rsidRPr="003D4E32">
              <w:rPr>
                <w:rFonts w:hint="eastAsia"/>
                <w:sz w:val="20"/>
                <w:szCs w:val="20"/>
              </w:rPr>
              <w:t>辦桌</w:t>
            </w:r>
          </w:p>
        </w:tc>
        <w:tc>
          <w:tcPr>
            <w:tcW w:w="147" w:type="pct"/>
          </w:tcPr>
          <w:p w14:paraId="05C2CE0D"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D677BFA"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A1</w:t>
            </w:r>
          </w:p>
          <w:p w14:paraId="260BE297" w14:textId="77777777" w:rsidR="00DE5644" w:rsidRPr="00B31027"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31007A3F"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B1</w:t>
            </w:r>
          </w:p>
          <w:p w14:paraId="7A5E8FFC"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理解與使用閩南語文的基本能力，並能從事表達、溝通，以運用於家庭、學校、社區生活之中。</w:t>
            </w:r>
          </w:p>
          <w:p w14:paraId="18C6B33B"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C1</w:t>
            </w:r>
          </w:p>
          <w:p w14:paraId="19D69B81" w14:textId="77777777" w:rsidR="00DE5644" w:rsidRPr="001B50C6"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591858C3"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161213D3"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4E8F371B"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2-Ⅱ-1能運用閩南語的標音符號、羅馬字及漢字，協助口語表達。</w:t>
            </w:r>
          </w:p>
          <w:p w14:paraId="6741DC26"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1 能閱讀日常生活中常見的閩南語文，並了解其意義。</w:t>
            </w:r>
          </w:p>
          <w:p w14:paraId="64A799BC"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p w14:paraId="0CC1ABC6"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4-Ⅱ-2 能運用閩南語文寫出對他人的感謝、關懷與協助。</w:t>
            </w:r>
          </w:p>
        </w:tc>
        <w:tc>
          <w:tcPr>
            <w:tcW w:w="409" w:type="pct"/>
          </w:tcPr>
          <w:p w14:paraId="7CE782AC"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588D0615"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352F2860"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1 生活應對。</w:t>
            </w:r>
          </w:p>
          <w:p w14:paraId="6D2CAF0F"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6644B787" w14:textId="77777777" w:rsidR="00DE5644" w:rsidRPr="00B31027"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B31027">
              <w:rPr>
                <w:rFonts w:ascii="新細明體" w:hAnsi="新細明體" w:hint="eastAsia"/>
                <w:sz w:val="20"/>
              </w:rPr>
              <w:t>能透過文本閱讀理解文章的起承轉合之結構。</w:t>
            </w:r>
          </w:p>
          <w:p w14:paraId="7541913A"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B31027">
              <w:rPr>
                <w:rFonts w:ascii="新細明體" w:hAnsi="新細明體" w:hint="eastAsia"/>
                <w:sz w:val="20"/>
              </w:rPr>
              <w:t>能應用閩南語文寫出表達祝福之意。</w:t>
            </w:r>
          </w:p>
        </w:tc>
        <w:tc>
          <w:tcPr>
            <w:tcW w:w="1725" w:type="pct"/>
            <w:gridSpan w:val="3"/>
          </w:tcPr>
          <w:p w14:paraId="6F6D6071"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一、鬥鬧熱</w:t>
            </w:r>
          </w:p>
          <w:p w14:paraId="5219D15A"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2.辦桌</w:t>
            </w:r>
          </w:p>
          <w:p w14:paraId="43813EBD" w14:textId="77777777" w:rsidR="00DE5644" w:rsidRDefault="00DE5644" w:rsidP="00D310B9">
            <w:pPr>
              <w:spacing w:line="0" w:lineRule="atLeast"/>
              <w:rPr>
                <w:rFonts w:ascii="新細明體" w:hAnsi="新細明體"/>
                <w:sz w:val="20"/>
              </w:rPr>
            </w:pPr>
          </w:p>
          <w:p w14:paraId="5050B8B8"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一、引起動機</w:t>
            </w:r>
          </w:p>
          <w:p w14:paraId="43CB3F70"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老師問學生第一、二課的學習心得。</w:t>
            </w:r>
          </w:p>
          <w:p w14:paraId="674D884C" w14:textId="77777777" w:rsidR="00DE5644" w:rsidRPr="00B31027" w:rsidRDefault="00DE5644" w:rsidP="00D310B9">
            <w:pPr>
              <w:spacing w:line="0" w:lineRule="atLeast"/>
              <w:rPr>
                <w:rFonts w:ascii="新細明體" w:hAnsi="新細明體"/>
                <w:sz w:val="20"/>
              </w:rPr>
            </w:pPr>
          </w:p>
          <w:p w14:paraId="2472B8EF"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二、發展活動</w:t>
            </w:r>
          </w:p>
          <w:p w14:paraId="602D5CD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十）活動十：來寫字</w:t>
            </w:r>
          </w:p>
          <w:p w14:paraId="474EE6BD"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1.老師請學生翻回課文頁，書寫閩南語漢字「捀」，並完成以「捀」為主的語詞。</w:t>
            </w:r>
          </w:p>
          <w:p w14:paraId="38F6C39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參考本書P33「來寫字」，補充「捀」的用法。</w:t>
            </w:r>
          </w:p>
          <w:p w14:paraId="6DB96285" w14:textId="77777777" w:rsidR="00DE5644" w:rsidRPr="00B31027" w:rsidRDefault="00DE5644" w:rsidP="00D310B9">
            <w:pPr>
              <w:spacing w:line="0" w:lineRule="atLeast"/>
              <w:rPr>
                <w:rFonts w:ascii="新細明體" w:hAnsi="新細明體"/>
                <w:sz w:val="20"/>
              </w:rPr>
            </w:pPr>
          </w:p>
          <w:p w14:paraId="7C05882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十一）活動十一：複習一</w:t>
            </w:r>
          </w:p>
          <w:p w14:paraId="7B44C8C8"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讓學生聆聽「複習一」內容並作答。</w:t>
            </w:r>
          </w:p>
          <w:p w14:paraId="18D79CA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答畢師生可採互動式進行對答，老師可引導學生用完整的句子發表。</w:t>
            </w:r>
          </w:p>
          <w:p w14:paraId="22A1F0EA" w14:textId="77777777" w:rsidR="00DE5644" w:rsidRPr="00B31027" w:rsidRDefault="00DE5644" w:rsidP="00D310B9">
            <w:pPr>
              <w:spacing w:line="0" w:lineRule="atLeast"/>
              <w:rPr>
                <w:rFonts w:ascii="新細明體" w:hAnsi="新細明體"/>
                <w:sz w:val="20"/>
              </w:rPr>
            </w:pPr>
          </w:p>
          <w:p w14:paraId="39A3FB9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十二）活動十二：看圖講故事</w:t>
            </w:r>
          </w:p>
          <w:p w14:paraId="62F81E6E"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老師引導學生聆聽「看圖講故事」內容。</w:t>
            </w:r>
          </w:p>
          <w:p w14:paraId="63B459D8"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協助學生分組，參考「文本分析」進行教學活動，老師提問，讓各組進行討論，並寫下討論結果。</w:t>
            </w:r>
          </w:p>
          <w:p w14:paraId="18E7A54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3.老師隨機或請自願的組別派代表發表意見，老師視情況給予指導或鼓勵。</w:t>
            </w:r>
          </w:p>
          <w:p w14:paraId="09BCB7FE"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4.打開教學電子書，播放「看圖講故事」動畫，老師可視學生程度切換動畫字幕模式（國語／臺語／無）。</w:t>
            </w:r>
          </w:p>
          <w:p w14:paraId="27EB2FEA" w14:textId="77777777" w:rsidR="00DE5644" w:rsidRPr="00B31027" w:rsidRDefault="00DE5644" w:rsidP="00D310B9">
            <w:pPr>
              <w:spacing w:line="0" w:lineRule="atLeast"/>
              <w:rPr>
                <w:rFonts w:ascii="新細明體" w:hAnsi="新細明體"/>
                <w:sz w:val="20"/>
              </w:rPr>
            </w:pPr>
          </w:p>
          <w:p w14:paraId="0499F708"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三、統整活動</w:t>
            </w:r>
          </w:p>
          <w:p w14:paraId="21A6AB46"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搭配教學電子書，複習本堂課程所學。</w:t>
            </w:r>
          </w:p>
        </w:tc>
        <w:tc>
          <w:tcPr>
            <w:tcW w:w="272" w:type="pct"/>
            <w:shd w:val="clear" w:color="auto" w:fill="auto"/>
          </w:tcPr>
          <w:p w14:paraId="12056D35"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態度評量</w:t>
            </w:r>
          </w:p>
          <w:p w14:paraId="753B3662"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p w14:paraId="7BA24D47"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聆聽評量</w:t>
            </w:r>
          </w:p>
          <w:p w14:paraId="1C7B8A6A" w14:textId="77777777" w:rsidR="00DE5644" w:rsidRPr="001B50C6"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漢字書寫評量</w:t>
            </w:r>
          </w:p>
        </w:tc>
        <w:tc>
          <w:tcPr>
            <w:tcW w:w="272" w:type="pct"/>
            <w:shd w:val="clear" w:color="auto" w:fill="auto"/>
          </w:tcPr>
          <w:p w14:paraId="4A79D475"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環境教育</w:t>
            </w:r>
          </w:p>
          <w:p w14:paraId="3ED85F13"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環E6 覺知人類過度的物質需求會對未來世代造成衝擊。</w:t>
            </w:r>
          </w:p>
        </w:tc>
        <w:tc>
          <w:tcPr>
            <w:tcW w:w="427" w:type="pct"/>
          </w:tcPr>
          <w:p w14:paraId="0DC43C30"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社會領域</w:t>
            </w:r>
          </w:p>
          <w:p w14:paraId="3C45C09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a-Ⅱ-2表達對居住地方社會事物與環境的關懷。</w:t>
            </w:r>
          </w:p>
          <w:p w14:paraId="5AF997A6"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3c-Ⅱ-2 透過同儕合作進行體驗、探究與實作。</w:t>
            </w:r>
          </w:p>
        </w:tc>
      </w:tr>
      <w:tr w:rsidR="00DE5644" w:rsidRPr="008D2FBD" w14:paraId="24257B2F" w14:textId="77777777" w:rsidTr="00D310B9">
        <w:tblPrEx>
          <w:jc w:val="center"/>
        </w:tblPrEx>
        <w:trPr>
          <w:trHeight w:val="9637"/>
          <w:jc w:val="center"/>
        </w:trPr>
        <w:tc>
          <w:tcPr>
            <w:tcW w:w="262" w:type="pct"/>
            <w:shd w:val="clear" w:color="auto" w:fill="auto"/>
          </w:tcPr>
          <w:p w14:paraId="6FEBFA8C"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26" w:type="pct"/>
            <w:shd w:val="clear" w:color="auto" w:fill="auto"/>
          </w:tcPr>
          <w:p w14:paraId="4AF7B7DB" w14:textId="77777777" w:rsidR="00DE5644" w:rsidRPr="003D4E32" w:rsidRDefault="00DE5644" w:rsidP="00D310B9">
            <w:pPr>
              <w:rPr>
                <w:sz w:val="20"/>
                <w:szCs w:val="20"/>
              </w:rPr>
            </w:pPr>
            <w:r w:rsidRPr="003D4E32">
              <w:rPr>
                <w:rFonts w:hint="eastAsia"/>
                <w:sz w:val="20"/>
                <w:szCs w:val="20"/>
              </w:rPr>
              <w:t>二、顧安全</w:t>
            </w:r>
            <w:r w:rsidRPr="003D4E32">
              <w:rPr>
                <w:rFonts w:hint="eastAsia"/>
                <w:sz w:val="20"/>
                <w:szCs w:val="20"/>
              </w:rPr>
              <w:t>3.</w:t>
            </w:r>
            <w:r w:rsidRPr="003D4E32">
              <w:rPr>
                <w:rFonts w:hint="eastAsia"/>
                <w:sz w:val="20"/>
                <w:szCs w:val="20"/>
              </w:rPr>
              <w:t>青紅燈</w:t>
            </w:r>
          </w:p>
        </w:tc>
        <w:tc>
          <w:tcPr>
            <w:tcW w:w="147" w:type="pct"/>
          </w:tcPr>
          <w:p w14:paraId="1C553516"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0BE24F62"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A1</w:t>
            </w:r>
          </w:p>
          <w:p w14:paraId="040C1389" w14:textId="77777777" w:rsidR="00DE5644" w:rsidRPr="00B31027"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5E561355"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B1</w:t>
            </w:r>
          </w:p>
          <w:p w14:paraId="2730964C"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理解與使用閩南語文的基本能力，並能從事表達、溝通，以運用於家庭、學校、社區生活之中。</w:t>
            </w:r>
          </w:p>
          <w:p w14:paraId="0E02A31A"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C1</w:t>
            </w:r>
          </w:p>
          <w:p w14:paraId="1637C67C" w14:textId="77777777" w:rsidR="00DE5644" w:rsidRPr="001B50C6"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74C632B3"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7293EAF2"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2FA931BD"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p w14:paraId="08E5E1D3"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3 能透過閩南語文的閱讀，了解為人處世的道理。</w:t>
            </w:r>
          </w:p>
        </w:tc>
        <w:tc>
          <w:tcPr>
            <w:tcW w:w="409" w:type="pct"/>
          </w:tcPr>
          <w:p w14:paraId="76151E09"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232E3CED"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3FE41B1A"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3 方音差異。</w:t>
            </w:r>
          </w:p>
          <w:p w14:paraId="2CF08778"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c-Ⅱ-2 詩歌短文。</w:t>
            </w:r>
          </w:p>
          <w:p w14:paraId="2289C3F6"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c-Ⅱ-1 社區生活。</w:t>
            </w:r>
          </w:p>
          <w:p w14:paraId="1A2F8524"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2C138893" w14:textId="77777777" w:rsidR="00DE5644" w:rsidRPr="00B31027"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B31027">
              <w:rPr>
                <w:rFonts w:ascii="新細明體" w:hAnsi="新細明體" w:hint="eastAsia"/>
                <w:sz w:val="20"/>
              </w:rPr>
              <w:t>能透過標音符號及漢字的學習，簡單說出紅綠燈自述的文本意涵。</w:t>
            </w:r>
          </w:p>
          <w:p w14:paraId="046B48B9" w14:textId="77777777" w:rsidR="00DE5644" w:rsidRPr="00B31027"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B31027">
              <w:rPr>
                <w:rFonts w:ascii="新細明體" w:hAnsi="新細明體" w:hint="eastAsia"/>
                <w:sz w:val="20"/>
              </w:rPr>
              <w:t xml:space="preserve">能透過文本閱讀，理解在交通安全中紅綠燈的功能及貢獻。 </w:t>
            </w:r>
          </w:p>
          <w:p w14:paraId="22D1821A" w14:textId="77777777" w:rsidR="00DE5644" w:rsidRPr="00B31027"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3.</w:t>
            </w:r>
            <w:r w:rsidRPr="00B31027">
              <w:rPr>
                <w:rFonts w:ascii="新細明體" w:hAnsi="新細明體" w:hint="eastAsia"/>
                <w:sz w:val="20"/>
              </w:rPr>
              <w:t>能透過文本閱讀，理解文章的三段意義段之段落大意。</w:t>
            </w:r>
          </w:p>
          <w:p w14:paraId="5A78EF51" w14:textId="77777777" w:rsidR="00DE5644" w:rsidRPr="001B50C6" w:rsidRDefault="00DE5644" w:rsidP="00D310B9">
            <w:pPr>
              <w:spacing w:line="0" w:lineRule="atLeast"/>
              <w:ind w:leftChars="-21" w:left="-50" w:rightChars="-33" w:right="-79"/>
              <w:rPr>
                <w:rFonts w:ascii="新細明體" w:hAnsi="新細明體"/>
                <w:sz w:val="20"/>
              </w:rPr>
            </w:pPr>
          </w:p>
        </w:tc>
        <w:tc>
          <w:tcPr>
            <w:tcW w:w="1725" w:type="pct"/>
            <w:gridSpan w:val="3"/>
          </w:tcPr>
          <w:p w14:paraId="6C81E864"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二、顧安全</w:t>
            </w:r>
          </w:p>
          <w:p w14:paraId="4EBD28BB"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3.青紅燈</w:t>
            </w:r>
          </w:p>
          <w:p w14:paraId="49D0770F" w14:textId="77777777" w:rsidR="00DE5644" w:rsidRDefault="00DE5644" w:rsidP="00D310B9">
            <w:pPr>
              <w:spacing w:line="0" w:lineRule="atLeast"/>
              <w:rPr>
                <w:rFonts w:ascii="新細明體" w:hAnsi="新細明體"/>
                <w:sz w:val="20"/>
              </w:rPr>
            </w:pPr>
          </w:p>
          <w:p w14:paraId="5D744E38"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一、引起動機</w:t>
            </w:r>
          </w:p>
          <w:p w14:paraId="51E99707"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播放教學電子書中的「看卡通學閩南語」動畫，讓學生增進且熟悉本課的相關內容，於觀看過程中，適時進行動畫中部分字詞、語句的教學。</w:t>
            </w:r>
          </w:p>
          <w:p w14:paraId="0953DBD6" w14:textId="77777777" w:rsidR="00DE5644" w:rsidRPr="00B31027" w:rsidRDefault="00DE5644" w:rsidP="00D310B9">
            <w:pPr>
              <w:spacing w:line="0" w:lineRule="atLeast"/>
              <w:rPr>
                <w:rFonts w:ascii="新細明體" w:hAnsi="新細明體"/>
                <w:sz w:val="20"/>
              </w:rPr>
            </w:pPr>
          </w:p>
          <w:p w14:paraId="7125509E"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二、發展活動</w:t>
            </w:r>
          </w:p>
          <w:p w14:paraId="3F92C039"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一）活動一：營造情境</w:t>
            </w:r>
          </w:p>
          <w:p w14:paraId="7BE52A3D"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1.老師可拍攝或錄製一段學校附近的交通路況，並以核心問題提問以促進學生理解。</w:t>
            </w:r>
          </w:p>
          <w:p w14:paraId="219256B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提問影片或照片中的相關問題，例如：什麼場景、什麼活動，並填入學習策略中。</w:t>
            </w:r>
          </w:p>
          <w:p w14:paraId="06150AA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3.老師請學生發表自身的相關經驗。</w:t>
            </w:r>
          </w:p>
          <w:p w14:paraId="7045E17C" w14:textId="77777777" w:rsidR="00DE5644" w:rsidRPr="00B31027" w:rsidRDefault="00DE5644" w:rsidP="00D310B9">
            <w:pPr>
              <w:spacing w:line="0" w:lineRule="atLeast"/>
              <w:rPr>
                <w:rFonts w:ascii="新細明體" w:hAnsi="新細明體"/>
                <w:sz w:val="20"/>
              </w:rPr>
            </w:pPr>
          </w:p>
          <w:p w14:paraId="43E83CD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二）活動二：課文分析</w:t>
            </w:r>
          </w:p>
          <w:p w14:paraId="3F7217FC" w14:textId="77777777" w:rsidR="00DE5644" w:rsidRPr="00B31027" w:rsidRDefault="00DE5644" w:rsidP="00D310B9">
            <w:pPr>
              <w:spacing w:line="0" w:lineRule="atLeast"/>
              <w:rPr>
                <w:rFonts w:ascii="新細明體" w:hAnsi="新細明體"/>
                <w:sz w:val="20"/>
              </w:rPr>
            </w:pPr>
            <w:r w:rsidRPr="00B31027">
              <w:rPr>
                <w:rFonts w:ascii="新細明體" w:hAnsi="新細明體"/>
                <w:sz w:val="20"/>
              </w:rPr>
              <w:t>1.</w:t>
            </w: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老師範讀、領讀課文內容，並引導學生認識方音差異。</w:t>
            </w:r>
            <w:r w:rsidRPr="00B31027">
              <w:rPr>
                <w:rFonts w:ascii="新細明體" w:hAnsi="新細明體"/>
                <w:sz w:val="20"/>
              </w:rPr>
              <w:t xml:space="preserve"> </w:t>
            </w:r>
          </w:p>
          <w:p w14:paraId="170EF445"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2.老師以時序排序學習策略，促進學生歸納段落大意及本文主旨。</w:t>
            </w:r>
          </w:p>
          <w:p w14:paraId="33BDA6C0"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3.老師請學生討論，如何表達對守護交通安全相關人員的感謝。</w:t>
            </w:r>
          </w:p>
          <w:p w14:paraId="0DB2E99F"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4.老師請學生分析念讀課文段落時的聲情變化。</w:t>
            </w:r>
          </w:p>
          <w:p w14:paraId="23B93262" w14:textId="77777777" w:rsidR="00DE5644" w:rsidRPr="00B31027" w:rsidRDefault="00DE5644" w:rsidP="00D310B9">
            <w:pPr>
              <w:spacing w:line="0" w:lineRule="atLeast"/>
              <w:rPr>
                <w:rFonts w:ascii="新細明體" w:hAnsi="新細明體"/>
                <w:sz w:val="20"/>
              </w:rPr>
            </w:pPr>
          </w:p>
          <w:p w14:paraId="12CEA73B"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三、統整活動</w:t>
            </w:r>
          </w:p>
          <w:p w14:paraId="1CF23CCE" w14:textId="77777777" w:rsidR="00DE5644" w:rsidRPr="001B50C6" w:rsidRDefault="00DE5644" w:rsidP="00D310B9">
            <w:pPr>
              <w:spacing w:line="0" w:lineRule="atLeast"/>
              <w:rPr>
                <w:rFonts w:ascii="新細明體" w:hAnsi="新細明體"/>
                <w:sz w:val="20"/>
              </w:rPr>
            </w:pPr>
            <w:r w:rsidRPr="00B31027">
              <w:rPr>
                <w:rFonts w:ascii="新細明體" w:hAnsi="新細明體" w:hint="eastAsia"/>
                <w:sz w:val="20"/>
              </w:rPr>
              <w:t>播放</w:t>
            </w:r>
            <w:r w:rsidRPr="00B31027">
              <w:rPr>
                <w:rFonts w:ascii="新細明體" w:hAnsi="新細明體"/>
                <w:sz w:val="20"/>
              </w:rPr>
              <w:t>CD</w:t>
            </w:r>
            <w:r>
              <w:rPr>
                <w:rFonts w:ascii="MS Mincho" w:eastAsia="MS Mincho" w:hAnsi="MS Mincho" w:cs="MS Mincho" w:hint="eastAsia"/>
                <w:sz w:val="20"/>
              </w:rPr>
              <w:t>1</w:t>
            </w:r>
            <w:r w:rsidRPr="00B31027">
              <w:rPr>
                <w:rFonts w:ascii="新細明體" w:hAnsi="新細明體" w:hint="eastAsia"/>
                <w:sz w:val="20"/>
              </w:rPr>
              <w:t>或教學電子書，引導學生唱跳本課歌曲。</w:t>
            </w:r>
          </w:p>
        </w:tc>
        <w:tc>
          <w:tcPr>
            <w:tcW w:w="272" w:type="pct"/>
            <w:shd w:val="clear" w:color="auto" w:fill="auto"/>
          </w:tcPr>
          <w:p w14:paraId="1413716C"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態度評量</w:t>
            </w:r>
          </w:p>
          <w:p w14:paraId="48F2F3C2"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p w14:paraId="2B7E23CF" w14:textId="77777777" w:rsidR="00DE5644" w:rsidRPr="001B50C6" w:rsidRDefault="00DE5644" w:rsidP="00D310B9">
            <w:pPr>
              <w:spacing w:line="0" w:lineRule="atLeast"/>
              <w:ind w:leftChars="-27" w:left="-65" w:rightChars="-18" w:right="-43"/>
              <w:rPr>
                <w:rFonts w:ascii="新細明體" w:hAnsi="新細明體"/>
                <w:sz w:val="20"/>
              </w:rPr>
            </w:pPr>
            <w:r>
              <w:rPr>
                <w:rFonts w:ascii="新細明體" w:hAnsi="新細明體" w:hint="eastAsia"/>
                <w:sz w:val="20"/>
              </w:rPr>
              <w:t>時序排序學習策略</w:t>
            </w:r>
            <w:r w:rsidRPr="00FB2954">
              <w:rPr>
                <w:rFonts w:ascii="新細明體" w:hAnsi="新細明體" w:hint="eastAsia"/>
                <w:sz w:val="20"/>
              </w:rPr>
              <w:t>評量</w:t>
            </w:r>
          </w:p>
        </w:tc>
        <w:tc>
          <w:tcPr>
            <w:tcW w:w="272" w:type="pct"/>
            <w:shd w:val="clear" w:color="auto" w:fill="auto"/>
          </w:tcPr>
          <w:p w14:paraId="213076DF"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全教育</w:t>
            </w:r>
          </w:p>
          <w:p w14:paraId="5B4D051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E4 探討日常生活應該注意的安全。</w:t>
            </w:r>
          </w:p>
          <w:p w14:paraId="34C9AA36"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安E5了解日常生活危害安全的事件。</w:t>
            </w:r>
          </w:p>
        </w:tc>
        <w:tc>
          <w:tcPr>
            <w:tcW w:w="427" w:type="pct"/>
          </w:tcPr>
          <w:p w14:paraId="3793A572"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健康與體育領域</w:t>
            </w:r>
          </w:p>
          <w:p w14:paraId="363ED95C"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Ba-Ⅱ-1 居家、交通及戶外環境的潛在危機與安全須知。</w:t>
            </w:r>
          </w:p>
        </w:tc>
      </w:tr>
      <w:tr w:rsidR="00DE5644" w:rsidRPr="008D2FBD" w14:paraId="10A75B19" w14:textId="77777777" w:rsidTr="00D310B9">
        <w:tblPrEx>
          <w:jc w:val="center"/>
        </w:tblPrEx>
        <w:trPr>
          <w:trHeight w:val="9495"/>
          <w:jc w:val="center"/>
        </w:trPr>
        <w:tc>
          <w:tcPr>
            <w:tcW w:w="262" w:type="pct"/>
            <w:shd w:val="clear" w:color="auto" w:fill="auto"/>
          </w:tcPr>
          <w:p w14:paraId="4CF38EF8"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26" w:type="pct"/>
            <w:shd w:val="clear" w:color="auto" w:fill="auto"/>
          </w:tcPr>
          <w:p w14:paraId="36C09237" w14:textId="77777777" w:rsidR="00DE5644" w:rsidRPr="003D4E32" w:rsidRDefault="00DE5644" w:rsidP="00D310B9">
            <w:pPr>
              <w:rPr>
                <w:sz w:val="20"/>
                <w:szCs w:val="20"/>
              </w:rPr>
            </w:pPr>
            <w:r w:rsidRPr="003D4E32">
              <w:rPr>
                <w:rFonts w:hint="eastAsia"/>
                <w:sz w:val="20"/>
                <w:szCs w:val="20"/>
              </w:rPr>
              <w:t>二、顧安全</w:t>
            </w:r>
            <w:r w:rsidRPr="003D4E32">
              <w:rPr>
                <w:rFonts w:hint="eastAsia"/>
                <w:sz w:val="20"/>
                <w:szCs w:val="20"/>
              </w:rPr>
              <w:t>3.</w:t>
            </w:r>
            <w:r w:rsidRPr="003D4E32">
              <w:rPr>
                <w:rFonts w:hint="eastAsia"/>
                <w:sz w:val="20"/>
                <w:szCs w:val="20"/>
              </w:rPr>
              <w:t>青紅燈</w:t>
            </w:r>
          </w:p>
        </w:tc>
        <w:tc>
          <w:tcPr>
            <w:tcW w:w="147" w:type="pct"/>
          </w:tcPr>
          <w:p w14:paraId="14B624D2"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2AAF41CA"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A1</w:t>
            </w:r>
          </w:p>
          <w:p w14:paraId="207BB063" w14:textId="77777777" w:rsidR="00DE5644" w:rsidRPr="00B31027"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442A7CD0"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B1</w:t>
            </w:r>
          </w:p>
          <w:p w14:paraId="2D030FE8"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理解與使用閩南語文的基本能力，並能從事表達、溝通，以運用於家庭、學校、社區生活之中。</w:t>
            </w:r>
          </w:p>
          <w:p w14:paraId="6985F0AD"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C1</w:t>
            </w:r>
          </w:p>
          <w:p w14:paraId="526EFBEE" w14:textId="77777777" w:rsidR="00DE5644" w:rsidRPr="001B50C6"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06C3C68F"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1FA52169"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1CFF7B3C"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p w14:paraId="10276838"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3 能透過閩南語文的閱讀，了解為人處世的道理。</w:t>
            </w:r>
          </w:p>
        </w:tc>
        <w:tc>
          <w:tcPr>
            <w:tcW w:w="409" w:type="pct"/>
          </w:tcPr>
          <w:p w14:paraId="52D5E164"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7234AA3E"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69740275"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1 語詞運用。</w:t>
            </w:r>
          </w:p>
          <w:p w14:paraId="228F3F1D"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2 句型運用。</w:t>
            </w:r>
          </w:p>
          <w:p w14:paraId="6C74F1A2"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3 方音差異。</w:t>
            </w:r>
          </w:p>
          <w:p w14:paraId="5D66B33C"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c-Ⅱ-1 社區生活。</w:t>
            </w:r>
          </w:p>
          <w:p w14:paraId="47F6E77A"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1 生活應對。</w:t>
            </w:r>
          </w:p>
          <w:p w14:paraId="661B15A0"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381980F4" w14:textId="77777777" w:rsidR="00DE5644" w:rsidRPr="001B50C6" w:rsidRDefault="00DE5644" w:rsidP="00D310B9">
            <w:pPr>
              <w:spacing w:line="0" w:lineRule="atLeast"/>
              <w:ind w:leftChars="-21" w:left="-50" w:rightChars="-33" w:right="-79"/>
              <w:rPr>
                <w:rFonts w:ascii="新細明體" w:hAnsi="新細明體"/>
                <w:sz w:val="20"/>
              </w:rPr>
            </w:pPr>
            <w:r w:rsidRPr="00B31027">
              <w:rPr>
                <w:rFonts w:ascii="新細明體" w:hAnsi="新細明體" w:hint="eastAsia"/>
                <w:sz w:val="20"/>
              </w:rPr>
              <w:t>能應用閩南語文寫出表達感謝之意。</w:t>
            </w:r>
          </w:p>
        </w:tc>
        <w:tc>
          <w:tcPr>
            <w:tcW w:w="1725" w:type="pct"/>
            <w:gridSpan w:val="3"/>
          </w:tcPr>
          <w:p w14:paraId="4574E4B6"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二、顧安全</w:t>
            </w:r>
          </w:p>
          <w:p w14:paraId="3076EC51"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3.青紅燈</w:t>
            </w:r>
          </w:p>
          <w:p w14:paraId="5D549CDE" w14:textId="77777777" w:rsidR="00DE5644" w:rsidRDefault="00DE5644" w:rsidP="00D310B9">
            <w:pPr>
              <w:spacing w:line="0" w:lineRule="atLeast"/>
              <w:rPr>
                <w:rFonts w:ascii="新細明體" w:hAnsi="新細明體"/>
                <w:sz w:val="20"/>
              </w:rPr>
            </w:pPr>
          </w:p>
          <w:p w14:paraId="1212C865"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一、引起動機</w:t>
            </w:r>
          </w:p>
          <w:p w14:paraId="759E72B3"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老師揭示本堂課要學的語詞主題：交通</w:t>
            </w:r>
            <w:r>
              <w:rPr>
                <w:rFonts w:ascii="新細明體" w:hAnsi="新細明體" w:hint="eastAsia"/>
                <w:sz w:val="20"/>
              </w:rPr>
              <w:t>建設、</w:t>
            </w:r>
            <w:r w:rsidRPr="00FB2954">
              <w:rPr>
                <w:rFonts w:ascii="新細明體" w:hAnsi="新細明體" w:hint="eastAsia"/>
                <w:sz w:val="20"/>
              </w:rPr>
              <w:t>設施，請學生翻至課文，將這種語詞圈起來，並藉此進入語詞教學。</w:t>
            </w:r>
          </w:p>
          <w:p w14:paraId="5AA33D14" w14:textId="77777777" w:rsidR="00DE5644" w:rsidRPr="00FB2954" w:rsidRDefault="00DE5644" w:rsidP="00D310B9">
            <w:pPr>
              <w:spacing w:line="0" w:lineRule="atLeast"/>
              <w:rPr>
                <w:rFonts w:ascii="新細明體" w:hAnsi="新細明體"/>
                <w:sz w:val="20"/>
              </w:rPr>
            </w:pPr>
          </w:p>
          <w:p w14:paraId="436B1270"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二、發展活動</w:t>
            </w:r>
          </w:p>
          <w:p w14:paraId="7DAF3B49"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三）活動三：認識語詞</w:t>
            </w:r>
          </w:p>
          <w:p w14:paraId="46824F3D"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1.老師示範語詞的正確讀法，並解釋語詞意義。</w:t>
            </w:r>
          </w:p>
          <w:p w14:paraId="1026AA69"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2.</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老師引導學生練習本課語詞，並撕下課本附件之語詞卡。</w:t>
            </w:r>
          </w:p>
          <w:p w14:paraId="36642A0E"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3.老師指導學生念讀語詞，並解釋語詞中相同意思的相近說法。</w:t>
            </w:r>
          </w:p>
          <w:p w14:paraId="3BAE1F7F" w14:textId="77777777" w:rsidR="00DE5644" w:rsidRPr="00FB2954" w:rsidRDefault="00DE5644" w:rsidP="00D310B9">
            <w:pPr>
              <w:spacing w:line="0" w:lineRule="atLeast"/>
              <w:rPr>
                <w:rFonts w:ascii="新細明體" w:hAnsi="新細明體"/>
                <w:sz w:val="20"/>
              </w:rPr>
            </w:pPr>
          </w:p>
          <w:p w14:paraId="21FB1EC2"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四）活動四：語詞大進擊</w:t>
            </w:r>
          </w:p>
          <w:p w14:paraId="39D7C73A"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1.語詞快閃：老師將學生分組，隨機抽出語詞圖卡快閃，能說出正確語詞的組別獲勝。</w:t>
            </w:r>
          </w:p>
          <w:p w14:paraId="2602D23D" w14:textId="77777777" w:rsidR="00DE5644" w:rsidRDefault="00DE5644" w:rsidP="00D310B9">
            <w:pPr>
              <w:spacing w:line="0" w:lineRule="atLeast"/>
              <w:rPr>
                <w:rFonts w:ascii="新細明體" w:hAnsi="新細明體"/>
                <w:sz w:val="20"/>
              </w:rPr>
            </w:pPr>
            <w:r w:rsidRPr="00FB2954">
              <w:rPr>
                <w:rFonts w:ascii="新細明體" w:hAnsi="新細明體" w:hint="eastAsia"/>
                <w:sz w:val="20"/>
              </w:rPr>
              <w:t>2.語詞分類：老師發下Y型圖，請學生將本課語詞分成三類並說明分類依據。</w:t>
            </w:r>
          </w:p>
          <w:p w14:paraId="554843A7"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五）活動五：做伙來造句</w:t>
            </w:r>
          </w:p>
          <w:p w14:paraId="5058412C"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1.</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老師指導學生認讀「毋管是（行路的）抑是（騎車、駛車的），（喝停你就停）」、「（衝紅燈）毋但（危險），</w:t>
            </w:r>
            <w:r w:rsidRPr="00FB2954">
              <w:rPr>
                <w:rFonts w:ascii="新細明體" w:hAnsi="新細明體"/>
                <w:sz w:val="20"/>
              </w:rPr>
              <w:t xml:space="preserve"> </w:t>
            </w:r>
            <w:r w:rsidRPr="00FB2954">
              <w:rPr>
                <w:rFonts w:ascii="新細明體" w:hAnsi="新細明體" w:hint="eastAsia"/>
                <w:sz w:val="20"/>
              </w:rPr>
              <w:t>嘛會（害人著傷）」的句型，並解釋其句型結構。</w:t>
            </w:r>
          </w:p>
          <w:p w14:paraId="64C91737"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老師請學生應用課文例句，進行造句練習。</w:t>
            </w:r>
          </w:p>
          <w:p w14:paraId="118C77D8" w14:textId="77777777" w:rsidR="00DE5644" w:rsidRPr="00FB2954" w:rsidRDefault="00DE5644" w:rsidP="00D310B9">
            <w:pPr>
              <w:spacing w:line="0" w:lineRule="atLeast"/>
              <w:rPr>
                <w:rFonts w:ascii="新細明體" w:hAnsi="新細明體"/>
                <w:sz w:val="20"/>
              </w:rPr>
            </w:pPr>
          </w:p>
          <w:p w14:paraId="54DE4B4C"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六）活動六：講看覓</w:t>
            </w:r>
          </w:p>
          <w:p w14:paraId="6EFB746E"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1.</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讓學生聆聽「講看覓」內容。</w:t>
            </w:r>
          </w:p>
          <w:p w14:paraId="3FAE874A"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老師指導學生念讀「講看覓」的對話，並進行角色扮演加強聲情變化。</w:t>
            </w:r>
          </w:p>
          <w:p w14:paraId="2588E7F1" w14:textId="77777777" w:rsidR="00DE5644" w:rsidRPr="00FB2954" w:rsidRDefault="00DE5644" w:rsidP="00D310B9">
            <w:pPr>
              <w:spacing w:line="0" w:lineRule="atLeast"/>
              <w:rPr>
                <w:rFonts w:ascii="新細明體" w:hAnsi="新細明體"/>
                <w:sz w:val="20"/>
              </w:rPr>
            </w:pPr>
          </w:p>
          <w:p w14:paraId="1036DC06"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三、統整活動</w:t>
            </w:r>
          </w:p>
          <w:p w14:paraId="23A392FF" w14:textId="77777777" w:rsidR="00DE5644" w:rsidRPr="001B50C6" w:rsidRDefault="00DE5644" w:rsidP="00D310B9">
            <w:pPr>
              <w:spacing w:line="0" w:lineRule="atLeast"/>
              <w:rPr>
                <w:rFonts w:ascii="新細明體" w:hAnsi="新細明體"/>
                <w:sz w:val="20"/>
              </w:rPr>
            </w:pPr>
            <w:r w:rsidRPr="00FB2954">
              <w:rPr>
                <w:rFonts w:ascii="新細明體" w:hAnsi="新細明體" w:hint="eastAsia"/>
                <w:sz w:val="20"/>
              </w:rPr>
              <w:t>搭配教學電子書，複習本堂課程所學。</w:t>
            </w:r>
          </w:p>
        </w:tc>
        <w:tc>
          <w:tcPr>
            <w:tcW w:w="272" w:type="pct"/>
            <w:shd w:val="clear" w:color="auto" w:fill="auto"/>
          </w:tcPr>
          <w:p w14:paraId="554AF8AF"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實作評量</w:t>
            </w:r>
          </w:p>
          <w:p w14:paraId="38332652" w14:textId="77777777" w:rsidR="00DE5644" w:rsidRPr="001B50C6"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tc>
        <w:tc>
          <w:tcPr>
            <w:tcW w:w="272" w:type="pct"/>
            <w:shd w:val="clear" w:color="auto" w:fill="auto"/>
          </w:tcPr>
          <w:p w14:paraId="1D51DBF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全教育</w:t>
            </w:r>
          </w:p>
          <w:p w14:paraId="6870C488"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E4 探討日常生活應該注意的安全。</w:t>
            </w:r>
          </w:p>
          <w:p w14:paraId="493096E2"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安E5了解日常生活危害安全的事件。</w:t>
            </w:r>
          </w:p>
        </w:tc>
        <w:tc>
          <w:tcPr>
            <w:tcW w:w="427" w:type="pct"/>
          </w:tcPr>
          <w:p w14:paraId="68193125"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健康與體育領域</w:t>
            </w:r>
          </w:p>
          <w:p w14:paraId="297F3880"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Ba-Ⅱ-1 居家、交通及戶外環境的潛在危機與安全須知。</w:t>
            </w:r>
          </w:p>
        </w:tc>
      </w:tr>
      <w:tr w:rsidR="00DE5644" w:rsidRPr="008D2FBD" w14:paraId="3634063A" w14:textId="77777777" w:rsidTr="00D310B9">
        <w:tblPrEx>
          <w:jc w:val="center"/>
        </w:tblPrEx>
        <w:trPr>
          <w:trHeight w:val="9481"/>
          <w:jc w:val="center"/>
        </w:trPr>
        <w:tc>
          <w:tcPr>
            <w:tcW w:w="262" w:type="pct"/>
            <w:shd w:val="clear" w:color="auto" w:fill="auto"/>
          </w:tcPr>
          <w:p w14:paraId="7F5E8454"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26" w:type="pct"/>
            <w:shd w:val="clear" w:color="auto" w:fill="auto"/>
          </w:tcPr>
          <w:p w14:paraId="680777D5" w14:textId="77777777" w:rsidR="00DE5644" w:rsidRPr="003D4E32" w:rsidRDefault="00DE5644" w:rsidP="00D310B9">
            <w:pPr>
              <w:rPr>
                <w:sz w:val="20"/>
                <w:szCs w:val="20"/>
              </w:rPr>
            </w:pPr>
            <w:r w:rsidRPr="003D4E32">
              <w:rPr>
                <w:rFonts w:hint="eastAsia"/>
                <w:sz w:val="20"/>
                <w:szCs w:val="20"/>
              </w:rPr>
              <w:t>二、顧安全</w:t>
            </w:r>
            <w:r w:rsidRPr="003D4E32">
              <w:rPr>
                <w:rFonts w:hint="eastAsia"/>
                <w:sz w:val="20"/>
                <w:szCs w:val="20"/>
              </w:rPr>
              <w:t>3.</w:t>
            </w:r>
            <w:r w:rsidRPr="003D4E32">
              <w:rPr>
                <w:rFonts w:hint="eastAsia"/>
                <w:sz w:val="20"/>
                <w:szCs w:val="20"/>
              </w:rPr>
              <w:t>青紅燈</w:t>
            </w:r>
          </w:p>
        </w:tc>
        <w:tc>
          <w:tcPr>
            <w:tcW w:w="147" w:type="pct"/>
          </w:tcPr>
          <w:p w14:paraId="018D272F"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F24F2C5"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A1</w:t>
            </w:r>
          </w:p>
          <w:p w14:paraId="678227FD" w14:textId="77777777" w:rsidR="00DE5644" w:rsidRPr="00B31027"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0744F1A3"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B1</w:t>
            </w:r>
          </w:p>
          <w:p w14:paraId="7AF6B867"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理解與使用閩南語文的基本能力，並能從事表達、溝通，以運用於家庭、學校、社區生活之中。</w:t>
            </w:r>
          </w:p>
          <w:p w14:paraId="660D3E7A"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C1</w:t>
            </w:r>
          </w:p>
          <w:p w14:paraId="2522C04A" w14:textId="77777777" w:rsidR="00DE5644" w:rsidRPr="001B50C6"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413794EC"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0C590ADD"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4F026DB1"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2-Ⅱ-2能用閩南語簡單說出日常生活計畫。</w:t>
            </w:r>
          </w:p>
          <w:p w14:paraId="2B36FBFD"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p w14:paraId="776DE6D5"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4-Ⅱ-1 能運用閩南語文簡單寫出自己的感受與需求。</w:t>
            </w:r>
          </w:p>
        </w:tc>
        <w:tc>
          <w:tcPr>
            <w:tcW w:w="409" w:type="pct"/>
          </w:tcPr>
          <w:p w14:paraId="4E3D75FC"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26E42116"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18D608FC"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1 語詞運用。</w:t>
            </w:r>
          </w:p>
          <w:p w14:paraId="662363AB"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c-Ⅱ-1 社區生活。</w:t>
            </w:r>
          </w:p>
          <w:p w14:paraId="76B372D5"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1 生活應對。</w:t>
            </w:r>
          </w:p>
          <w:p w14:paraId="5D493BCE"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5D88335D" w14:textId="77777777" w:rsidR="00DE5644" w:rsidRPr="00B31027"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B31027">
              <w:rPr>
                <w:rFonts w:ascii="新細明體" w:hAnsi="新細明體" w:hint="eastAsia"/>
                <w:sz w:val="20"/>
              </w:rPr>
              <w:t>能分辨方音差異，並正確念讀語詞及分辨第一、七、三聲。</w:t>
            </w:r>
          </w:p>
          <w:p w14:paraId="4D275558"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B31027">
              <w:rPr>
                <w:rFonts w:ascii="新細明體" w:hAnsi="新細明體" w:hint="eastAsia"/>
                <w:sz w:val="20"/>
              </w:rPr>
              <w:t>能應用閩南語文寫出表達感謝之意。</w:t>
            </w:r>
          </w:p>
        </w:tc>
        <w:tc>
          <w:tcPr>
            <w:tcW w:w="1725" w:type="pct"/>
            <w:gridSpan w:val="3"/>
          </w:tcPr>
          <w:p w14:paraId="7901F3A5"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二、顧安全</w:t>
            </w:r>
          </w:p>
          <w:p w14:paraId="5AED099C"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3.青紅燈</w:t>
            </w:r>
          </w:p>
          <w:p w14:paraId="52968B80" w14:textId="77777777" w:rsidR="00DE5644" w:rsidRDefault="00DE5644" w:rsidP="00D310B9">
            <w:pPr>
              <w:spacing w:line="0" w:lineRule="atLeast"/>
              <w:rPr>
                <w:rFonts w:ascii="新細明體" w:hAnsi="新細明體"/>
                <w:sz w:val="20"/>
              </w:rPr>
            </w:pPr>
          </w:p>
          <w:p w14:paraId="74728191"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一、引起動機</w:t>
            </w:r>
          </w:p>
          <w:p w14:paraId="67E1903C"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老師發下「學習單」，進行教學活動。</w:t>
            </w:r>
          </w:p>
          <w:p w14:paraId="536731AD" w14:textId="77777777" w:rsidR="00DE5644" w:rsidRPr="00FB2954" w:rsidRDefault="00DE5644" w:rsidP="00D310B9">
            <w:pPr>
              <w:spacing w:line="0" w:lineRule="atLeast"/>
              <w:rPr>
                <w:rFonts w:ascii="新細明體" w:hAnsi="新細明體"/>
                <w:sz w:val="20"/>
              </w:rPr>
            </w:pPr>
          </w:p>
          <w:p w14:paraId="38E9988F"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二、發展活動</w:t>
            </w:r>
          </w:p>
          <w:p w14:paraId="748E7033"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七）活動七：咱來試看覓</w:t>
            </w:r>
          </w:p>
          <w:p w14:paraId="177354F5"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1.</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讓學生聆聽「咱來試看覓」內容。</w:t>
            </w:r>
          </w:p>
          <w:p w14:paraId="3E8EFB5E"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老師請學生完成「咱來試看覓」。</w:t>
            </w:r>
          </w:p>
          <w:p w14:paraId="0E4E201D" w14:textId="77777777" w:rsidR="00DE5644" w:rsidRPr="00FB2954" w:rsidRDefault="00DE5644" w:rsidP="00D310B9">
            <w:pPr>
              <w:spacing w:line="0" w:lineRule="atLeast"/>
              <w:rPr>
                <w:rFonts w:ascii="新細明體" w:hAnsi="新細明體"/>
                <w:sz w:val="20"/>
              </w:rPr>
            </w:pPr>
          </w:p>
          <w:p w14:paraId="6632BFA4"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八）活動八：聽看覓</w:t>
            </w:r>
          </w:p>
          <w:p w14:paraId="43EEDEE1"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1.</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讓學生聆聽「聽看覓」內容。</w:t>
            </w:r>
          </w:p>
          <w:p w14:paraId="3DE93195"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老師請學生完成「聽看覓」，引導學生發表學校附近的交通公共設施並完成感謝卡的書寫。</w:t>
            </w:r>
          </w:p>
          <w:p w14:paraId="362004C9" w14:textId="77777777" w:rsidR="00DE5644" w:rsidRPr="00FB2954" w:rsidRDefault="00DE5644" w:rsidP="00D310B9">
            <w:pPr>
              <w:spacing w:line="0" w:lineRule="atLeast"/>
              <w:rPr>
                <w:rFonts w:ascii="新細明體" w:hAnsi="新細明體"/>
                <w:sz w:val="20"/>
              </w:rPr>
            </w:pPr>
          </w:p>
          <w:p w14:paraId="05645CD4"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九）活動</w:t>
            </w:r>
            <w:r>
              <w:rPr>
                <w:rFonts w:ascii="新細明體" w:hAnsi="新細明體" w:hint="eastAsia"/>
                <w:sz w:val="20"/>
              </w:rPr>
              <w:t>九</w:t>
            </w:r>
            <w:r w:rsidRPr="00FB2954">
              <w:rPr>
                <w:rFonts w:ascii="新細明體" w:hAnsi="新細明體" w:hint="eastAsia"/>
                <w:sz w:val="20"/>
              </w:rPr>
              <w:t>：輕鬆學拼音、拼音聽看覓</w:t>
            </w:r>
          </w:p>
          <w:p w14:paraId="7649E144"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1.</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讓學生聆聽「輕鬆學拼音」內容。</w:t>
            </w:r>
          </w:p>
          <w:p w14:paraId="0B53ED03"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老師請學生進行拼讀練習後，再完成「拼音聽看覓」練習。</w:t>
            </w:r>
          </w:p>
          <w:p w14:paraId="2DB83095" w14:textId="77777777" w:rsidR="00DE5644" w:rsidRPr="00FB2954" w:rsidRDefault="00DE5644" w:rsidP="00D310B9">
            <w:pPr>
              <w:spacing w:line="0" w:lineRule="atLeast"/>
              <w:rPr>
                <w:rFonts w:ascii="新細明體" w:hAnsi="新細明體"/>
                <w:sz w:val="20"/>
              </w:rPr>
            </w:pPr>
          </w:p>
          <w:p w14:paraId="0E2C8937"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三、統整活動</w:t>
            </w:r>
          </w:p>
          <w:p w14:paraId="5D98C896"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搭配教學電子書，複習本堂課程所學。</w:t>
            </w:r>
          </w:p>
        </w:tc>
        <w:tc>
          <w:tcPr>
            <w:tcW w:w="272" w:type="pct"/>
            <w:shd w:val="clear" w:color="auto" w:fill="auto"/>
          </w:tcPr>
          <w:p w14:paraId="495418E1"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實作評量</w:t>
            </w:r>
          </w:p>
          <w:p w14:paraId="3A4B4947"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p w14:paraId="754704F4" w14:textId="77777777" w:rsidR="00DE5644" w:rsidRPr="001B50C6"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聆聽評量</w:t>
            </w:r>
          </w:p>
        </w:tc>
        <w:tc>
          <w:tcPr>
            <w:tcW w:w="272" w:type="pct"/>
            <w:shd w:val="clear" w:color="auto" w:fill="auto"/>
          </w:tcPr>
          <w:p w14:paraId="4095EE84"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全教育</w:t>
            </w:r>
          </w:p>
          <w:p w14:paraId="52EC0AC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E4 探討日常生活應該注意的安全。</w:t>
            </w:r>
          </w:p>
          <w:p w14:paraId="44656EEC"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安E5了解日常生活危害安全的事件。</w:t>
            </w:r>
          </w:p>
        </w:tc>
        <w:tc>
          <w:tcPr>
            <w:tcW w:w="427" w:type="pct"/>
          </w:tcPr>
          <w:p w14:paraId="025D214A"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健康與體育領域</w:t>
            </w:r>
          </w:p>
          <w:p w14:paraId="49D2C749"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Ba-Ⅱ-1 居家、交通及戶外環境的潛在危機與安全須知。</w:t>
            </w:r>
          </w:p>
        </w:tc>
      </w:tr>
      <w:tr w:rsidR="00DE5644" w:rsidRPr="008D2FBD" w14:paraId="1F547A47" w14:textId="77777777" w:rsidTr="00D310B9">
        <w:tblPrEx>
          <w:jc w:val="center"/>
        </w:tblPrEx>
        <w:trPr>
          <w:trHeight w:val="9623"/>
          <w:jc w:val="center"/>
        </w:trPr>
        <w:tc>
          <w:tcPr>
            <w:tcW w:w="262" w:type="pct"/>
            <w:shd w:val="clear" w:color="auto" w:fill="auto"/>
          </w:tcPr>
          <w:p w14:paraId="04DFAD39"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26" w:type="pct"/>
            <w:shd w:val="clear" w:color="auto" w:fill="auto"/>
          </w:tcPr>
          <w:p w14:paraId="1405287F" w14:textId="77777777" w:rsidR="00DE5644" w:rsidRPr="003D4E32" w:rsidRDefault="00DE5644" w:rsidP="00D310B9">
            <w:pPr>
              <w:rPr>
                <w:sz w:val="20"/>
                <w:szCs w:val="20"/>
              </w:rPr>
            </w:pPr>
            <w:r w:rsidRPr="003D4E32">
              <w:rPr>
                <w:rFonts w:hint="eastAsia"/>
                <w:sz w:val="20"/>
                <w:szCs w:val="20"/>
              </w:rPr>
              <w:t>二、顧安全</w:t>
            </w:r>
            <w:r w:rsidRPr="003D4E32">
              <w:rPr>
                <w:rFonts w:hint="eastAsia"/>
                <w:sz w:val="20"/>
                <w:szCs w:val="20"/>
              </w:rPr>
              <w:t>3.</w:t>
            </w:r>
            <w:r w:rsidRPr="003D4E32">
              <w:rPr>
                <w:rFonts w:hint="eastAsia"/>
                <w:sz w:val="20"/>
                <w:szCs w:val="20"/>
              </w:rPr>
              <w:t>青紅燈</w:t>
            </w:r>
          </w:p>
        </w:tc>
        <w:tc>
          <w:tcPr>
            <w:tcW w:w="147" w:type="pct"/>
          </w:tcPr>
          <w:p w14:paraId="24EF39E0"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088C0086"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A1</w:t>
            </w:r>
          </w:p>
          <w:p w14:paraId="7DFCC65B" w14:textId="77777777" w:rsidR="00DE5644" w:rsidRPr="00B31027"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65527B4E"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B1</w:t>
            </w:r>
          </w:p>
          <w:p w14:paraId="28514F0E"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理解與使用閩南語文的基本能力，並能從事表達、溝通，以運用於家庭、學校、社區生活之中。</w:t>
            </w:r>
          </w:p>
          <w:p w14:paraId="52529F41" w14:textId="77777777" w:rsidR="00DE5644" w:rsidRPr="00B31027"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閩-E-C1</w:t>
            </w:r>
          </w:p>
          <w:p w14:paraId="46B47248" w14:textId="77777777" w:rsidR="00DE5644" w:rsidRPr="001B50C6" w:rsidRDefault="00DE5644" w:rsidP="00D310B9">
            <w:pPr>
              <w:spacing w:line="0" w:lineRule="atLeast"/>
              <w:ind w:leftChars="-21" w:left="-50" w:rightChars="-21" w:right="-50"/>
              <w:rPr>
                <w:rFonts w:ascii="新細明體" w:hAnsi="新細明體"/>
                <w:sz w:val="20"/>
              </w:rPr>
            </w:pPr>
            <w:r w:rsidRPr="00B31027">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1390FCB1"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1 能應用閩南語標音符號、羅馬字及漢字，協助聆聽理解。</w:t>
            </w:r>
          </w:p>
          <w:p w14:paraId="3C3ABF2F"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1-Ⅱ-3 能聆聽並理解對方所說的閩南語。</w:t>
            </w:r>
          </w:p>
          <w:p w14:paraId="34C54059" w14:textId="77777777" w:rsidR="00DE5644" w:rsidRPr="00B31027"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2 能運用標音符號、羅馬字及漢字認讀日常生活中常見、簡單的閩南語文。</w:t>
            </w:r>
          </w:p>
          <w:p w14:paraId="0E425ABF" w14:textId="77777777" w:rsidR="00DE5644" w:rsidRPr="006C550C" w:rsidRDefault="00DE5644" w:rsidP="00D310B9">
            <w:pPr>
              <w:spacing w:line="0" w:lineRule="atLeast"/>
              <w:ind w:leftChars="-15" w:left="-36" w:rightChars="-21" w:right="-50"/>
              <w:rPr>
                <w:rFonts w:ascii="新細明體" w:hAnsi="新細明體"/>
                <w:sz w:val="20"/>
              </w:rPr>
            </w:pPr>
            <w:r w:rsidRPr="00B31027">
              <w:rPr>
                <w:rFonts w:ascii="新細明體" w:hAnsi="新細明體" w:hint="eastAsia"/>
                <w:sz w:val="20"/>
              </w:rPr>
              <w:t>3-Ⅱ-3 能透過閩南語文的閱讀，了解為人處世的道理。</w:t>
            </w:r>
          </w:p>
        </w:tc>
        <w:tc>
          <w:tcPr>
            <w:tcW w:w="409" w:type="pct"/>
          </w:tcPr>
          <w:p w14:paraId="229FFEA5"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1 羅馬拼音。</w:t>
            </w:r>
          </w:p>
          <w:p w14:paraId="6EF8CEB0"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a-Ⅱ-2 漢字書寫。</w:t>
            </w:r>
          </w:p>
          <w:p w14:paraId="5A1E3278"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Ab-Ⅱ-1 語詞運用。</w:t>
            </w:r>
          </w:p>
          <w:p w14:paraId="5382FB3C" w14:textId="77777777" w:rsidR="00DE5644" w:rsidRPr="00B31027"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c-Ⅱ-1 社區生活。</w:t>
            </w:r>
          </w:p>
          <w:p w14:paraId="62ED1E3D"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B31027">
              <w:rPr>
                <w:rFonts w:ascii="新細明體" w:hAnsi="新細明體" w:hint="eastAsia"/>
                <w:sz w:val="20"/>
              </w:rPr>
              <w:t>Bg-Ⅱ-2 口語表達。</w:t>
            </w:r>
          </w:p>
        </w:tc>
        <w:tc>
          <w:tcPr>
            <w:tcW w:w="363" w:type="pct"/>
          </w:tcPr>
          <w:p w14:paraId="3DADE426" w14:textId="77777777" w:rsidR="00DE5644" w:rsidRPr="001B50C6" w:rsidRDefault="00DE5644" w:rsidP="00D310B9">
            <w:pPr>
              <w:spacing w:line="0" w:lineRule="atLeast"/>
              <w:ind w:leftChars="-21" w:left="-50" w:rightChars="-33" w:right="-79"/>
              <w:rPr>
                <w:rFonts w:ascii="新細明體" w:hAnsi="新細明體"/>
                <w:sz w:val="20"/>
              </w:rPr>
            </w:pPr>
            <w:r w:rsidRPr="00B31027">
              <w:rPr>
                <w:rFonts w:ascii="新細明體" w:hAnsi="新細明體" w:hint="eastAsia"/>
                <w:sz w:val="20"/>
              </w:rPr>
              <w:t>能透過文本閱讀，理解文章的三段意義段之段落大意。</w:t>
            </w:r>
          </w:p>
        </w:tc>
        <w:tc>
          <w:tcPr>
            <w:tcW w:w="1725" w:type="pct"/>
            <w:gridSpan w:val="3"/>
          </w:tcPr>
          <w:p w14:paraId="5316656A"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二、顧安全</w:t>
            </w:r>
          </w:p>
          <w:p w14:paraId="1D3D64A8"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3.青紅燈</w:t>
            </w:r>
          </w:p>
          <w:p w14:paraId="574B5001" w14:textId="77777777" w:rsidR="00DE5644" w:rsidRDefault="00DE5644" w:rsidP="00D310B9">
            <w:pPr>
              <w:spacing w:line="0" w:lineRule="atLeast"/>
              <w:rPr>
                <w:rFonts w:ascii="新細明體" w:hAnsi="新細明體"/>
                <w:sz w:val="20"/>
              </w:rPr>
            </w:pPr>
          </w:p>
          <w:p w14:paraId="7F49216F"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一、引起動機</w:t>
            </w:r>
          </w:p>
          <w:p w14:paraId="33948ED2" w14:textId="77777777" w:rsidR="00DE5644" w:rsidRDefault="00DE5644" w:rsidP="00D310B9">
            <w:pPr>
              <w:spacing w:line="0" w:lineRule="atLeast"/>
              <w:rPr>
                <w:rFonts w:ascii="新細明體" w:hAnsi="新細明體"/>
                <w:sz w:val="20"/>
              </w:rPr>
            </w:pPr>
            <w:r w:rsidRPr="00FB2954">
              <w:rPr>
                <w:rFonts w:ascii="新細明體" w:hAnsi="新細明體" w:hint="eastAsia"/>
                <w:sz w:val="20"/>
              </w:rPr>
              <w:t>老師問學生第三課的學習心得。</w:t>
            </w:r>
          </w:p>
          <w:p w14:paraId="6537CC8D" w14:textId="77777777" w:rsidR="00DE5644" w:rsidRDefault="00DE5644" w:rsidP="00D310B9">
            <w:pPr>
              <w:spacing w:line="0" w:lineRule="atLeast"/>
              <w:rPr>
                <w:rFonts w:ascii="新細明體" w:hAnsi="新細明體"/>
                <w:sz w:val="20"/>
              </w:rPr>
            </w:pPr>
          </w:p>
          <w:p w14:paraId="28AF3B41"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二、發展活動</w:t>
            </w:r>
          </w:p>
          <w:p w14:paraId="6580F405"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十）活動十：來寫字</w:t>
            </w:r>
          </w:p>
          <w:p w14:paraId="1F1E41A1"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1.老師請學生翻回課文頁，書寫閩南語漢字「徛」，並完成以「徛」為主的語詞。</w:t>
            </w:r>
          </w:p>
          <w:p w14:paraId="66C880D9"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參考本書P59「來寫字」，補充「徛」的用法。</w:t>
            </w:r>
          </w:p>
          <w:p w14:paraId="3503E9FC" w14:textId="77777777" w:rsidR="00DE5644" w:rsidRPr="00FB2954" w:rsidRDefault="00DE5644" w:rsidP="00D310B9">
            <w:pPr>
              <w:spacing w:line="0" w:lineRule="atLeast"/>
              <w:rPr>
                <w:rFonts w:ascii="新細明體" w:hAnsi="新細明體"/>
                <w:sz w:val="20"/>
              </w:rPr>
            </w:pPr>
          </w:p>
          <w:p w14:paraId="72344AA0"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十一）活動十一：複習二</w:t>
            </w:r>
          </w:p>
          <w:p w14:paraId="5B1FD369"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1.</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讓學生聆聽「複習二」內容並作答。</w:t>
            </w:r>
          </w:p>
          <w:p w14:paraId="6EFE4393"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答畢師生可採互動式進行對答，老師可引導學生用完整的句子發表。</w:t>
            </w:r>
          </w:p>
          <w:p w14:paraId="2B7355D7" w14:textId="77777777" w:rsidR="00DE5644" w:rsidRPr="00FB2954" w:rsidRDefault="00DE5644" w:rsidP="00D310B9">
            <w:pPr>
              <w:spacing w:line="0" w:lineRule="atLeast"/>
              <w:rPr>
                <w:rFonts w:ascii="新細明體" w:hAnsi="新細明體"/>
                <w:sz w:val="20"/>
              </w:rPr>
            </w:pPr>
          </w:p>
          <w:p w14:paraId="02B0E144"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十二）活動十二：看圖講故事</w:t>
            </w:r>
          </w:p>
          <w:p w14:paraId="56BE9E1B" w14:textId="77777777" w:rsidR="00DE5644" w:rsidRPr="00FB2954" w:rsidRDefault="00DE5644" w:rsidP="00D310B9">
            <w:pPr>
              <w:spacing w:line="0" w:lineRule="atLeast"/>
              <w:rPr>
                <w:rFonts w:ascii="新細明體" w:hAnsi="新細明體"/>
                <w:sz w:val="20"/>
              </w:rPr>
            </w:pPr>
            <w:r w:rsidRPr="00FB2954">
              <w:rPr>
                <w:rFonts w:ascii="新細明體" w:hAnsi="新細明體"/>
                <w:sz w:val="20"/>
              </w:rPr>
              <w:t>1.</w:t>
            </w:r>
            <w:r w:rsidRPr="00FB2954">
              <w:rPr>
                <w:rFonts w:ascii="新細明體" w:hAnsi="新細明體" w:hint="eastAsia"/>
                <w:sz w:val="20"/>
              </w:rPr>
              <w:t>播放</w:t>
            </w:r>
            <w:r w:rsidRPr="00FB2954">
              <w:rPr>
                <w:rFonts w:ascii="新細明體" w:hAnsi="新細明體"/>
                <w:sz w:val="20"/>
              </w:rPr>
              <w:t>CD</w:t>
            </w:r>
            <w:r>
              <w:rPr>
                <w:rFonts w:ascii="MS Mincho" w:eastAsia="MS Mincho" w:hAnsi="MS Mincho" w:cs="MS Mincho" w:hint="eastAsia"/>
                <w:sz w:val="20"/>
              </w:rPr>
              <w:t>1</w:t>
            </w:r>
            <w:r w:rsidRPr="00FB2954">
              <w:rPr>
                <w:rFonts w:ascii="新細明體" w:hAnsi="新細明體" w:hint="eastAsia"/>
                <w:sz w:val="20"/>
              </w:rPr>
              <w:t>或教學電子書，老師引導學生聆聽「看圖講故事」內容。</w:t>
            </w:r>
          </w:p>
          <w:p w14:paraId="69C458AF"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2.老師協助學生分組，參考「文本分析」進行教學活動，老師提問，讓各組進行討論，並寫下討論結果。</w:t>
            </w:r>
          </w:p>
          <w:p w14:paraId="2C8B317A"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3.老師隨機或請自願的組別派代表發表意見，老師視情況給予指導或鼓勵。</w:t>
            </w:r>
          </w:p>
          <w:p w14:paraId="72F5F17B"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4.打開教學電子書，播放「看圖講故事」動畫，老師可視學生程度切換動畫字幕模式（國語／臺語／無）。</w:t>
            </w:r>
          </w:p>
          <w:p w14:paraId="603DE58E" w14:textId="77777777" w:rsidR="00DE5644" w:rsidRPr="00FB2954" w:rsidRDefault="00DE5644" w:rsidP="00D310B9">
            <w:pPr>
              <w:spacing w:line="0" w:lineRule="atLeast"/>
              <w:rPr>
                <w:rFonts w:ascii="新細明體" w:hAnsi="新細明體"/>
                <w:sz w:val="20"/>
              </w:rPr>
            </w:pPr>
          </w:p>
          <w:p w14:paraId="419C6BC0" w14:textId="77777777" w:rsidR="00DE5644" w:rsidRPr="00FB2954" w:rsidRDefault="00DE5644" w:rsidP="00D310B9">
            <w:pPr>
              <w:spacing w:line="0" w:lineRule="atLeast"/>
              <w:rPr>
                <w:rFonts w:ascii="新細明體" w:hAnsi="新細明體"/>
                <w:sz w:val="20"/>
              </w:rPr>
            </w:pPr>
            <w:r w:rsidRPr="00FB2954">
              <w:rPr>
                <w:rFonts w:ascii="新細明體" w:hAnsi="新細明體" w:hint="eastAsia"/>
                <w:sz w:val="20"/>
              </w:rPr>
              <w:t>三、統整活動</w:t>
            </w:r>
          </w:p>
          <w:p w14:paraId="28DE858F" w14:textId="77777777" w:rsidR="00DE5644" w:rsidRPr="001B50C6" w:rsidRDefault="00DE5644" w:rsidP="00D310B9">
            <w:pPr>
              <w:spacing w:line="0" w:lineRule="atLeast"/>
              <w:rPr>
                <w:rFonts w:ascii="新細明體" w:hAnsi="新細明體"/>
                <w:sz w:val="20"/>
              </w:rPr>
            </w:pPr>
            <w:r w:rsidRPr="00FB2954">
              <w:rPr>
                <w:rFonts w:ascii="新細明體" w:hAnsi="新細明體" w:hint="eastAsia"/>
                <w:sz w:val="20"/>
              </w:rPr>
              <w:t>搭配教學電子書，複習本堂課程所學。</w:t>
            </w:r>
          </w:p>
        </w:tc>
        <w:tc>
          <w:tcPr>
            <w:tcW w:w="272" w:type="pct"/>
            <w:shd w:val="clear" w:color="auto" w:fill="auto"/>
          </w:tcPr>
          <w:p w14:paraId="7BB68C7F"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態度評量</w:t>
            </w:r>
          </w:p>
          <w:p w14:paraId="2538E444"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實作評量</w:t>
            </w:r>
          </w:p>
          <w:p w14:paraId="1299CF8F"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口語評量</w:t>
            </w:r>
          </w:p>
          <w:p w14:paraId="31BC6609" w14:textId="77777777" w:rsidR="00DE5644" w:rsidRDefault="00DE5644" w:rsidP="00D310B9">
            <w:pPr>
              <w:spacing w:line="0" w:lineRule="atLeast"/>
              <w:ind w:leftChars="-27" w:left="-65" w:rightChars="-18" w:right="-43"/>
              <w:rPr>
                <w:rFonts w:ascii="新細明體" w:hAnsi="新細明體"/>
                <w:sz w:val="20"/>
              </w:rPr>
            </w:pPr>
            <w:r w:rsidRPr="00B31027">
              <w:rPr>
                <w:rFonts w:ascii="新細明體" w:hAnsi="新細明體" w:hint="eastAsia"/>
                <w:sz w:val="20"/>
              </w:rPr>
              <w:t>聆聽評量</w:t>
            </w:r>
          </w:p>
          <w:p w14:paraId="23A32CE1" w14:textId="77777777" w:rsidR="00DE5644" w:rsidRPr="001B50C6" w:rsidRDefault="00DE5644" w:rsidP="00D310B9">
            <w:pPr>
              <w:spacing w:line="0" w:lineRule="atLeast"/>
              <w:ind w:leftChars="-27" w:left="-65" w:rightChars="-18" w:right="-43"/>
              <w:rPr>
                <w:rFonts w:ascii="新細明體" w:hAnsi="新細明體"/>
                <w:sz w:val="20"/>
              </w:rPr>
            </w:pPr>
            <w:r w:rsidRPr="00FB2954">
              <w:rPr>
                <w:rFonts w:ascii="新細明體" w:hAnsi="新細明體" w:hint="eastAsia"/>
                <w:sz w:val="20"/>
              </w:rPr>
              <w:t>漢字書寫評量</w:t>
            </w:r>
          </w:p>
        </w:tc>
        <w:tc>
          <w:tcPr>
            <w:tcW w:w="272" w:type="pct"/>
            <w:shd w:val="clear" w:color="auto" w:fill="auto"/>
          </w:tcPr>
          <w:p w14:paraId="45FD83C3"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全教育</w:t>
            </w:r>
          </w:p>
          <w:p w14:paraId="29B4A961"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安E4 探討日常生活應該注意的安全。</w:t>
            </w:r>
          </w:p>
          <w:p w14:paraId="12D2CA67"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安E5了解日常生活危害安全的事件。</w:t>
            </w:r>
          </w:p>
        </w:tc>
        <w:tc>
          <w:tcPr>
            <w:tcW w:w="427" w:type="pct"/>
          </w:tcPr>
          <w:p w14:paraId="3BAB94EE" w14:textId="77777777" w:rsidR="00DE5644" w:rsidRPr="00B31027" w:rsidRDefault="00DE5644" w:rsidP="00D310B9">
            <w:pPr>
              <w:spacing w:line="0" w:lineRule="atLeast"/>
              <w:rPr>
                <w:rFonts w:ascii="新細明體" w:hAnsi="新細明體"/>
                <w:sz w:val="20"/>
              </w:rPr>
            </w:pPr>
            <w:r w:rsidRPr="00B31027">
              <w:rPr>
                <w:rFonts w:ascii="新細明體" w:hAnsi="新細明體" w:hint="eastAsia"/>
                <w:sz w:val="20"/>
              </w:rPr>
              <w:t>健康與體育領域</w:t>
            </w:r>
          </w:p>
          <w:p w14:paraId="407D3B30" w14:textId="77777777" w:rsidR="00DE5644" w:rsidRPr="00CA563B" w:rsidRDefault="00DE5644" w:rsidP="00D310B9">
            <w:pPr>
              <w:spacing w:line="0" w:lineRule="atLeast"/>
              <w:rPr>
                <w:rFonts w:ascii="新細明體" w:hAnsi="新細明體"/>
                <w:sz w:val="20"/>
              </w:rPr>
            </w:pPr>
            <w:r w:rsidRPr="00B31027">
              <w:rPr>
                <w:rFonts w:ascii="新細明體" w:hAnsi="新細明體" w:hint="eastAsia"/>
                <w:sz w:val="20"/>
              </w:rPr>
              <w:t>Ba-Ⅱ-1 居家、交通及戶外環境的潛在危機與安全須知。</w:t>
            </w:r>
          </w:p>
        </w:tc>
      </w:tr>
      <w:tr w:rsidR="00DE5644" w:rsidRPr="008D2FBD" w14:paraId="62504E49" w14:textId="77777777" w:rsidTr="00D310B9">
        <w:tblPrEx>
          <w:jc w:val="center"/>
        </w:tblPrEx>
        <w:trPr>
          <w:trHeight w:val="303"/>
          <w:jc w:val="center"/>
        </w:trPr>
        <w:tc>
          <w:tcPr>
            <w:tcW w:w="262" w:type="pct"/>
            <w:shd w:val="clear" w:color="auto" w:fill="auto"/>
          </w:tcPr>
          <w:p w14:paraId="06E3C778"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26" w:type="pct"/>
            <w:shd w:val="clear" w:color="auto" w:fill="auto"/>
          </w:tcPr>
          <w:p w14:paraId="6B67F99E"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4.</w:t>
            </w:r>
            <w:r w:rsidRPr="003D4E32">
              <w:rPr>
                <w:rFonts w:hint="eastAsia"/>
                <w:sz w:val="20"/>
                <w:szCs w:val="20"/>
              </w:rPr>
              <w:t>洗身軀</w:t>
            </w:r>
          </w:p>
        </w:tc>
        <w:tc>
          <w:tcPr>
            <w:tcW w:w="147" w:type="pct"/>
          </w:tcPr>
          <w:p w14:paraId="0EE016FD"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5DEB3AA"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2</w:t>
            </w:r>
          </w:p>
          <w:p w14:paraId="0B9F4CBD"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794FA92D"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001A1E3C"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05069315"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2</w:t>
            </w:r>
          </w:p>
          <w:p w14:paraId="68453158"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運用閩南語文的溝通能力，珍愛自己、尊重別人，發揮團隊合作的精神。</w:t>
            </w:r>
          </w:p>
        </w:tc>
        <w:tc>
          <w:tcPr>
            <w:tcW w:w="408" w:type="pct"/>
          </w:tcPr>
          <w:p w14:paraId="4182E554"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55A4B1D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2A475548"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p w14:paraId="0D9F6C46"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3 能透過閩南語文的閱讀，了解為人處事的道理。</w:t>
            </w:r>
          </w:p>
        </w:tc>
        <w:tc>
          <w:tcPr>
            <w:tcW w:w="409" w:type="pct"/>
          </w:tcPr>
          <w:p w14:paraId="380966FD"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5BC0BC2B"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0BFFA9AC"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3 方音差異。</w:t>
            </w:r>
          </w:p>
          <w:p w14:paraId="6A1CDC1C"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703519F3" w14:textId="77777777" w:rsidR="00DE5644" w:rsidRPr="00202955"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202955">
              <w:rPr>
                <w:rFonts w:ascii="新細明體" w:hAnsi="新細明體" w:hint="eastAsia"/>
                <w:sz w:val="20"/>
              </w:rPr>
              <w:t>能透過標音符號及漢字的學習，說出洗澡時所用的清潔用品。</w:t>
            </w:r>
          </w:p>
          <w:p w14:paraId="4031822D"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202955">
              <w:rPr>
                <w:rFonts w:ascii="新細明體" w:hAnsi="新細明體" w:hint="eastAsia"/>
                <w:sz w:val="20"/>
              </w:rPr>
              <w:t>能以閩南語說出洗澡時的情景、運用對話練習說洗澡前經常發生的情境。</w:t>
            </w:r>
          </w:p>
        </w:tc>
        <w:tc>
          <w:tcPr>
            <w:tcW w:w="1725" w:type="pct"/>
            <w:gridSpan w:val="3"/>
          </w:tcPr>
          <w:p w14:paraId="465BDEC6"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4D7E3762"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4.洗身軀</w:t>
            </w:r>
          </w:p>
          <w:p w14:paraId="7E1F8230" w14:textId="77777777" w:rsidR="00DE5644" w:rsidRDefault="00DE5644" w:rsidP="00D310B9">
            <w:pPr>
              <w:spacing w:line="0" w:lineRule="atLeast"/>
              <w:rPr>
                <w:rFonts w:ascii="新細明體" w:hAnsi="新細明體"/>
                <w:sz w:val="20"/>
              </w:rPr>
            </w:pPr>
          </w:p>
          <w:p w14:paraId="19D2789B"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引起動機</w:t>
            </w:r>
          </w:p>
          <w:p w14:paraId="3A698DE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播放教學電子書中的「看卡通學閩南語」動畫，讓學生增進且熟悉本課的相關內容，於觀看過程中，適時進行動畫中部分字詞、語句的教學。</w:t>
            </w:r>
          </w:p>
          <w:p w14:paraId="7E74B3B8" w14:textId="77777777" w:rsidR="00DE5644" w:rsidRPr="00202955" w:rsidRDefault="00DE5644" w:rsidP="00D310B9">
            <w:pPr>
              <w:spacing w:line="0" w:lineRule="atLeast"/>
              <w:rPr>
                <w:rFonts w:ascii="新細明體" w:hAnsi="新細明體"/>
                <w:sz w:val="20"/>
              </w:rPr>
            </w:pPr>
          </w:p>
          <w:p w14:paraId="5E1FA8E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發展活動</w:t>
            </w:r>
          </w:p>
          <w:p w14:paraId="7F9EB67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活動一：營造情境</w:t>
            </w:r>
          </w:p>
          <w:p w14:paraId="06CC2286"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老師展示浴室的情境圖。</w:t>
            </w:r>
          </w:p>
          <w:p w14:paraId="60550FD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 xml:space="preserve">2.老師問學生關於「洗身軀」的問題，讓學生回答。 </w:t>
            </w:r>
          </w:p>
          <w:p w14:paraId="3A4EC9C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老師揭示課文情境掛圖，師生共同討論掛圖內容，引導學生進入課文情境。</w:t>
            </w:r>
          </w:p>
          <w:p w14:paraId="7B9EF8F4" w14:textId="77777777" w:rsidR="00DE5644" w:rsidRPr="00202955" w:rsidRDefault="00DE5644" w:rsidP="00D310B9">
            <w:pPr>
              <w:spacing w:line="0" w:lineRule="atLeast"/>
              <w:rPr>
                <w:rFonts w:ascii="新細明體" w:hAnsi="新細明體"/>
                <w:sz w:val="20"/>
              </w:rPr>
            </w:pPr>
          </w:p>
          <w:p w14:paraId="1CC1B4E9"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活動二：課文分析</w:t>
            </w:r>
          </w:p>
          <w:p w14:paraId="4E460352"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老師範讀、領讀課文內容，以愉悅的心情及語調來讀。</w:t>
            </w:r>
          </w:p>
          <w:p w14:paraId="6EFA2EDD"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引領學生發表自己洗澡時的情狀。</w:t>
            </w:r>
          </w:p>
          <w:p w14:paraId="0EE4B87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老師帶領學生分析課文，並補充「愛」的用法。</w:t>
            </w:r>
          </w:p>
          <w:p w14:paraId="77858186"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老師帶領學生將課文重要的詞彙圈起來，並引導學生認識方音差異。</w:t>
            </w:r>
          </w:p>
          <w:p w14:paraId="57C6D8C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5.老師請學生歸納課文段落大意及本文主旨。</w:t>
            </w:r>
          </w:p>
          <w:p w14:paraId="0277481A"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6.老師請學生分析念讀課文段落時的聲情變化。</w:t>
            </w:r>
          </w:p>
          <w:p w14:paraId="3515BFF3" w14:textId="77777777" w:rsidR="00DE5644" w:rsidRPr="00202955" w:rsidRDefault="00DE5644" w:rsidP="00D310B9">
            <w:pPr>
              <w:spacing w:line="0" w:lineRule="atLeast"/>
              <w:rPr>
                <w:rFonts w:ascii="新細明體" w:hAnsi="新細明體"/>
                <w:sz w:val="20"/>
              </w:rPr>
            </w:pPr>
          </w:p>
          <w:p w14:paraId="1E71911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統整活動</w:t>
            </w:r>
          </w:p>
          <w:p w14:paraId="05D7F899" w14:textId="77777777" w:rsidR="00DE5644" w:rsidRPr="001B50C6" w:rsidRDefault="00DE5644" w:rsidP="00D310B9">
            <w:pPr>
              <w:spacing w:line="0" w:lineRule="atLeast"/>
              <w:rPr>
                <w:rFonts w:ascii="新細明體" w:hAnsi="新細明體"/>
                <w:sz w:val="20"/>
              </w:rPr>
            </w:pP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引導學生念唱本課課文。</w:t>
            </w:r>
          </w:p>
        </w:tc>
        <w:tc>
          <w:tcPr>
            <w:tcW w:w="272" w:type="pct"/>
            <w:shd w:val="clear" w:color="auto" w:fill="auto"/>
          </w:tcPr>
          <w:p w14:paraId="4968C5DF" w14:textId="77777777" w:rsidR="00DE5644" w:rsidRPr="00202955"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態度評量</w:t>
            </w:r>
          </w:p>
          <w:p w14:paraId="537BD001" w14:textId="77777777" w:rsidR="00DE5644" w:rsidRPr="001B50C6"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口語評量</w:t>
            </w:r>
          </w:p>
        </w:tc>
        <w:tc>
          <w:tcPr>
            <w:tcW w:w="272" w:type="pct"/>
            <w:shd w:val="clear" w:color="auto" w:fill="auto"/>
          </w:tcPr>
          <w:p w14:paraId="4FE7A7F4"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庭教育</w:t>
            </w:r>
          </w:p>
          <w:p w14:paraId="0523239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E6  覺察與實踐兒童在家庭中的角色責任。</w:t>
            </w:r>
          </w:p>
          <w:p w14:paraId="3018490B"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家E12 規劃個人與家庭的生活作息。</w:t>
            </w:r>
          </w:p>
        </w:tc>
        <w:tc>
          <w:tcPr>
            <w:tcW w:w="427" w:type="pct"/>
          </w:tcPr>
          <w:p w14:paraId="2EB6FCE5"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3D10A520"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a-Ⅱ-2 了解促進健康生活的方法。</w:t>
            </w:r>
          </w:p>
          <w:p w14:paraId="429B7E7D"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2b-Ⅱ-2 願意改善個人的健康習慣。</w:t>
            </w:r>
          </w:p>
        </w:tc>
      </w:tr>
      <w:tr w:rsidR="00DE5644" w:rsidRPr="008D2FBD" w14:paraId="500D6230" w14:textId="77777777" w:rsidTr="00D310B9">
        <w:tblPrEx>
          <w:jc w:val="center"/>
        </w:tblPrEx>
        <w:trPr>
          <w:trHeight w:val="7496"/>
          <w:jc w:val="center"/>
        </w:trPr>
        <w:tc>
          <w:tcPr>
            <w:tcW w:w="262" w:type="pct"/>
            <w:shd w:val="clear" w:color="auto" w:fill="auto"/>
          </w:tcPr>
          <w:p w14:paraId="3DD82E4C"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26" w:type="pct"/>
            <w:shd w:val="clear" w:color="auto" w:fill="auto"/>
          </w:tcPr>
          <w:p w14:paraId="2974E30A"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4.</w:t>
            </w:r>
            <w:r w:rsidRPr="003D4E32">
              <w:rPr>
                <w:rFonts w:hint="eastAsia"/>
                <w:sz w:val="20"/>
                <w:szCs w:val="20"/>
              </w:rPr>
              <w:t>洗身軀</w:t>
            </w:r>
          </w:p>
        </w:tc>
        <w:tc>
          <w:tcPr>
            <w:tcW w:w="147" w:type="pct"/>
          </w:tcPr>
          <w:p w14:paraId="0436D0C7"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45F4031D"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2</w:t>
            </w:r>
          </w:p>
          <w:p w14:paraId="3D283871"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4B0A16C6"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5D188DF5"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120ADCA7"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2</w:t>
            </w:r>
          </w:p>
          <w:p w14:paraId="45BFB4AE"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運用閩南語文的溝通能力，珍愛自己、尊重別人，發揮團隊合作的精神。</w:t>
            </w:r>
          </w:p>
        </w:tc>
        <w:tc>
          <w:tcPr>
            <w:tcW w:w="408" w:type="pct"/>
          </w:tcPr>
          <w:p w14:paraId="6683520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56EE8FB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190C29AA"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tc>
        <w:tc>
          <w:tcPr>
            <w:tcW w:w="409" w:type="pct"/>
          </w:tcPr>
          <w:p w14:paraId="02A70B7E"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5D70A51B"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457AEFD3"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1 語詞運用。</w:t>
            </w:r>
          </w:p>
          <w:p w14:paraId="184F5B87"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3 方音差異。</w:t>
            </w:r>
          </w:p>
          <w:p w14:paraId="377716C5"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6EB15D67" w14:textId="77777777" w:rsidR="00DE5644" w:rsidRPr="00202955"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202955">
              <w:rPr>
                <w:rFonts w:ascii="新細明體" w:hAnsi="新細明體" w:hint="eastAsia"/>
                <w:sz w:val="20"/>
              </w:rPr>
              <w:t>能分辨方音差異，並正確念讀語詞。</w:t>
            </w:r>
          </w:p>
          <w:p w14:paraId="25593074"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202955">
              <w:rPr>
                <w:rFonts w:ascii="新細明體" w:hAnsi="新細明體" w:hint="eastAsia"/>
                <w:sz w:val="20"/>
              </w:rPr>
              <w:t>能透過閩南語文的閱讀，學習日常生活中清潔用品閩南語的說法。</w:t>
            </w:r>
          </w:p>
        </w:tc>
        <w:tc>
          <w:tcPr>
            <w:tcW w:w="1725" w:type="pct"/>
            <w:gridSpan w:val="3"/>
          </w:tcPr>
          <w:p w14:paraId="69A4ABAD"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6D5B0E5F"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4.洗身軀</w:t>
            </w:r>
          </w:p>
          <w:p w14:paraId="59433C62" w14:textId="77777777" w:rsidR="00DE5644" w:rsidRDefault="00DE5644" w:rsidP="00D310B9">
            <w:pPr>
              <w:spacing w:line="0" w:lineRule="atLeast"/>
              <w:rPr>
                <w:rFonts w:ascii="新細明體" w:hAnsi="新細明體"/>
                <w:sz w:val="20"/>
              </w:rPr>
            </w:pPr>
          </w:p>
          <w:p w14:paraId="03706EC5"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引起動機</w:t>
            </w:r>
          </w:p>
          <w:p w14:paraId="0B563604"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老師揭示本堂課要學的語詞主題：衛浴用品，請學生翻至課文，將這種語詞圈起來，並藉此進入語詞教學。</w:t>
            </w:r>
          </w:p>
          <w:p w14:paraId="0562DEA5" w14:textId="77777777" w:rsidR="00DE5644" w:rsidRPr="00202955" w:rsidRDefault="00DE5644" w:rsidP="00D310B9">
            <w:pPr>
              <w:spacing w:line="0" w:lineRule="atLeast"/>
              <w:rPr>
                <w:rFonts w:ascii="新細明體" w:hAnsi="新細明體"/>
                <w:sz w:val="20"/>
              </w:rPr>
            </w:pPr>
          </w:p>
          <w:p w14:paraId="3D04135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發展活動</w:t>
            </w:r>
          </w:p>
          <w:p w14:paraId="6066E1AC"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活動三：認識語詞</w:t>
            </w:r>
          </w:p>
          <w:p w14:paraId="65EC60FE"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老師請學生拿出情境圖，並帶讀浴室裡的用品。</w:t>
            </w:r>
          </w:p>
          <w:p w14:paraId="3851E47D"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2.</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老師引導學生練習本課語詞，並撕下課本附件之語詞卡。</w:t>
            </w:r>
          </w:p>
          <w:p w14:paraId="38B75EA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老師先引導學生找出閩南語和華語的華臺共同詞（洗浴精、洗髮精、馬桶、浴巾(仔)），再提醒學生華語的「牙」在閩南語用「齒」字。</w:t>
            </w:r>
          </w:p>
          <w:p w14:paraId="6DB8402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老師指導學生念讀語詞，並解釋語詞。</w:t>
            </w:r>
          </w:p>
          <w:p w14:paraId="50821D8A" w14:textId="77777777" w:rsidR="00DE5644" w:rsidRPr="00202955" w:rsidRDefault="00DE5644" w:rsidP="00D310B9">
            <w:pPr>
              <w:spacing w:line="0" w:lineRule="atLeast"/>
              <w:rPr>
                <w:rFonts w:ascii="新細明體" w:hAnsi="新細明體"/>
                <w:sz w:val="20"/>
              </w:rPr>
            </w:pPr>
          </w:p>
          <w:p w14:paraId="2AB41D4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四）活動四：語詞一舉成功</w:t>
            </w:r>
          </w:p>
          <w:p w14:paraId="5AD35CEB" w14:textId="77777777" w:rsidR="00DE5644" w:rsidRDefault="00DE5644" w:rsidP="00D310B9">
            <w:pPr>
              <w:spacing w:line="0" w:lineRule="atLeast"/>
              <w:rPr>
                <w:rFonts w:ascii="新細明體" w:hAnsi="新細明體"/>
                <w:sz w:val="20"/>
              </w:rPr>
            </w:pPr>
            <w:r w:rsidRPr="00202955">
              <w:rPr>
                <w:rFonts w:ascii="新細明體" w:hAnsi="新細明體" w:hint="eastAsia"/>
                <w:sz w:val="20"/>
              </w:rPr>
              <w:t>1.老師先逐一念本課語詞，學生出示語詞卡，圖面朝老師以利進行隨堂檢核。</w:t>
            </w:r>
          </w:p>
          <w:p w14:paraId="79A08B7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老師抽選或指定學生帶著本課語詞卡上臺。學生任選一語詞卡大聲念出，臺下學生也高舉與之對應的語詞卡，並大聲跟念。</w:t>
            </w:r>
          </w:p>
          <w:p w14:paraId="1F1279B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老師協助學生判斷所選擇的語詞卡是否正確。本活動可以多做幾次，讓學生能認、能念、能說。</w:t>
            </w:r>
          </w:p>
          <w:p w14:paraId="22D45180" w14:textId="77777777" w:rsidR="00DE5644" w:rsidRPr="00202955" w:rsidRDefault="00DE5644" w:rsidP="00D310B9">
            <w:pPr>
              <w:spacing w:line="0" w:lineRule="atLeast"/>
              <w:rPr>
                <w:rFonts w:ascii="新細明體" w:hAnsi="新細明體"/>
                <w:sz w:val="20"/>
              </w:rPr>
            </w:pPr>
          </w:p>
          <w:p w14:paraId="4647642E"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統整活動</w:t>
            </w:r>
          </w:p>
          <w:p w14:paraId="3BDB19E5"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搭配教學電子書，複習本堂課程所學。</w:t>
            </w:r>
          </w:p>
        </w:tc>
        <w:tc>
          <w:tcPr>
            <w:tcW w:w="272" w:type="pct"/>
            <w:shd w:val="clear" w:color="auto" w:fill="auto"/>
          </w:tcPr>
          <w:p w14:paraId="5F7D3038" w14:textId="77777777" w:rsidR="00DE5644" w:rsidRPr="00202955"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實作評量</w:t>
            </w:r>
          </w:p>
          <w:p w14:paraId="60AFBFDD" w14:textId="77777777" w:rsidR="00DE5644" w:rsidRPr="001B50C6"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口語評量</w:t>
            </w:r>
          </w:p>
        </w:tc>
        <w:tc>
          <w:tcPr>
            <w:tcW w:w="272" w:type="pct"/>
            <w:shd w:val="clear" w:color="auto" w:fill="auto"/>
          </w:tcPr>
          <w:p w14:paraId="51607439"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庭教育</w:t>
            </w:r>
          </w:p>
          <w:p w14:paraId="7C57A0F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E6  覺察與實踐兒童在家庭中的角色責任。</w:t>
            </w:r>
          </w:p>
          <w:p w14:paraId="48C74A5F"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家E12 規劃個人與家庭的生活作息。</w:t>
            </w:r>
          </w:p>
        </w:tc>
        <w:tc>
          <w:tcPr>
            <w:tcW w:w="427" w:type="pct"/>
          </w:tcPr>
          <w:p w14:paraId="207CF72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7522686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a-Ⅱ-2 了解促進健康生活的方法。</w:t>
            </w:r>
          </w:p>
          <w:p w14:paraId="440D5F4A"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2b-Ⅱ-2 願意改善個人的健康習慣。</w:t>
            </w:r>
          </w:p>
        </w:tc>
      </w:tr>
      <w:tr w:rsidR="00DE5644" w:rsidRPr="008D2FBD" w14:paraId="33394D1B" w14:textId="77777777" w:rsidTr="00D310B9">
        <w:tblPrEx>
          <w:jc w:val="center"/>
        </w:tblPrEx>
        <w:trPr>
          <w:trHeight w:val="9623"/>
          <w:jc w:val="center"/>
        </w:trPr>
        <w:tc>
          <w:tcPr>
            <w:tcW w:w="262" w:type="pct"/>
            <w:shd w:val="clear" w:color="auto" w:fill="auto"/>
          </w:tcPr>
          <w:p w14:paraId="2C7CB025"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26" w:type="pct"/>
            <w:shd w:val="clear" w:color="auto" w:fill="auto"/>
          </w:tcPr>
          <w:p w14:paraId="467E33B6"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4.</w:t>
            </w:r>
            <w:r w:rsidRPr="003D4E32">
              <w:rPr>
                <w:rFonts w:hint="eastAsia"/>
                <w:sz w:val="20"/>
                <w:szCs w:val="20"/>
              </w:rPr>
              <w:t>洗身軀</w:t>
            </w:r>
          </w:p>
        </w:tc>
        <w:tc>
          <w:tcPr>
            <w:tcW w:w="147" w:type="pct"/>
          </w:tcPr>
          <w:p w14:paraId="7292B6C3"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017A5B64"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2</w:t>
            </w:r>
          </w:p>
          <w:p w14:paraId="4E10CB3E"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7551E10A"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613327EE"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028FB380"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2</w:t>
            </w:r>
          </w:p>
          <w:p w14:paraId="5DE5E767"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運用閩南語文的溝通能力，珍愛自己、尊重別人，發揮團隊合作的精神。</w:t>
            </w:r>
          </w:p>
        </w:tc>
        <w:tc>
          <w:tcPr>
            <w:tcW w:w="408" w:type="pct"/>
          </w:tcPr>
          <w:p w14:paraId="57EB333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7518727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45EBFC8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2 能用閩南語簡單說出日常生活計畫。</w:t>
            </w:r>
          </w:p>
          <w:p w14:paraId="09436AA3"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p w14:paraId="7A5EAD67"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4-Ⅱ-1 能運用閩南語文簡單寫出自己的感受與需求。</w:t>
            </w:r>
          </w:p>
        </w:tc>
        <w:tc>
          <w:tcPr>
            <w:tcW w:w="409" w:type="pct"/>
          </w:tcPr>
          <w:p w14:paraId="1D2F3F7B"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38A31D49"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64A75DEC"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1 語詞運用。</w:t>
            </w:r>
          </w:p>
          <w:p w14:paraId="03CB0FDD"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2 句型運用。</w:t>
            </w:r>
          </w:p>
          <w:p w14:paraId="202C3EB2"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1 生活應對。</w:t>
            </w:r>
          </w:p>
          <w:p w14:paraId="5C6DE8FC"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7F8FFFD5" w14:textId="77777777" w:rsidR="00DE5644" w:rsidRPr="001B50C6" w:rsidRDefault="00DE5644" w:rsidP="00D310B9">
            <w:pPr>
              <w:spacing w:line="0" w:lineRule="atLeast"/>
              <w:ind w:leftChars="-21" w:left="-50" w:rightChars="-33" w:right="-79"/>
              <w:rPr>
                <w:rFonts w:ascii="新細明體" w:hAnsi="新細明體"/>
                <w:sz w:val="20"/>
              </w:rPr>
            </w:pPr>
            <w:r w:rsidRPr="00202955">
              <w:rPr>
                <w:rFonts w:ascii="新細明體" w:hAnsi="新細明體" w:hint="eastAsia"/>
                <w:sz w:val="20"/>
              </w:rPr>
              <w:t>能透過閩南語文的閱讀，學習日常生活中清潔用品閩南語的說法。</w:t>
            </w:r>
          </w:p>
        </w:tc>
        <w:tc>
          <w:tcPr>
            <w:tcW w:w="1725" w:type="pct"/>
            <w:gridSpan w:val="3"/>
          </w:tcPr>
          <w:p w14:paraId="52568AFC"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5D1EC215"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4.洗身軀</w:t>
            </w:r>
          </w:p>
          <w:p w14:paraId="000885FC" w14:textId="77777777" w:rsidR="00DE5644" w:rsidRDefault="00DE5644" w:rsidP="00D310B9">
            <w:pPr>
              <w:spacing w:line="0" w:lineRule="atLeast"/>
              <w:rPr>
                <w:rFonts w:ascii="新細明體" w:hAnsi="新細明體"/>
                <w:sz w:val="20"/>
              </w:rPr>
            </w:pPr>
          </w:p>
          <w:p w14:paraId="6208CCAB"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引起動機</w:t>
            </w:r>
          </w:p>
          <w:p w14:paraId="06A097D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老師請學生們討論課文中有哪些常見的生活句型，藉此引導至「做伙來造句」句型，進入教學。</w:t>
            </w:r>
          </w:p>
          <w:p w14:paraId="59EDBA71" w14:textId="77777777" w:rsidR="00DE5644" w:rsidRPr="00202955" w:rsidRDefault="00DE5644" w:rsidP="00D310B9">
            <w:pPr>
              <w:spacing w:line="0" w:lineRule="atLeast"/>
              <w:rPr>
                <w:rFonts w:ascii="新細明體" w:hAnsi="新細明體"/>
                <w:sz w:val="20"/>
              </w:rPr>
            </w:pPr>
          </w:p>
          <w:p w14:paraId="101668C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發展活動</w:t>
            </w:r>
          </w:p>
          <w:p w14:paraId="46BD769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五）活動五：做伙來造句</w:t>
            </w:r>
          </w:p>
          <w:p w14:paraId="6D7AC3A9"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老師指導學生認讀「等我共（啥物代誌結束），我就去（做另外一件代誌）」的句型，並解釋其句型結構。</w:t>
            </w:r>
          </w:p>
          <w:p w14:paraId="19B1179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老師請學生應用課文例句，進行造句練習。</w:t>
            </w:r>
          </w:p>
          <w:p w14:paraId="39E1E22E" w14:textId="77777777" w:rsidR="00DE5644" w:rsidRPr="00202955" w:rsidRDefault="00DE5644" w:rsidP="00D310B9">
            <w:pPr>
              <w:spacing w:line="0" w:lineRule="atLeast"/>
              <w:rPr>
                <w:rFonts w:ascii="新細明體" w:hAnsi="新細明體"/>
                <w:sz w:val="20"/>
              </w:rPr>
            </w:pPr>
          </w:p>
          <w:p w14:paraId="29AEC3A6"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六）活動六：講看覓</w:t>
            </w:r>
          </w:p>
          <w:p w14:paraId="30946EFA"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讓學生聆聽「講看覓」內容。</w:t>
            </w:r>
          </w:p>
          <w:p w14:paraId="49724516"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老師指導學生念讀「講看覓」的對話，並進行角色扮演加強聲情變化。</w:t>
            </w:r>
          </w:p>
          <w:p w14:paraId="3FD135C8" w14:textId="77777777" w:rsidR="00DE5644" w:rsidRPr="00202955" w:rsidRDefault="00DE5644" w:rsidP="00D310B9">
            <w:pPr>
              <w:spacing w:line="0" w:lineRule="atLeast"/>
              <w:rPr>
                <w:rFonts w:ascii="新細明體" w:hAnsi="新細明體"/>
                <w:sz w:val="20"/>
              </w:rPr>
            </w:pPr>
          </w:p>
          <w:p w14:paraId="58091CDC"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七）活動七：咱來試看覓</w:t>
            </w:r>
          </w:p>
          <w:p w14:paraId="70A510A4"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讓學生聆聽「咱來試看覓」內容。</w:t>
            </w:r>
          </w:p>
          <w:p w14:paraId="077C52ED"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老師請學生完成「咱來試看覓」，並引導學生發表。</w:t>
            </w:r>
          </w:p>
          <w:p w14:paraId="4785FE93" w14:textId="77777777" w:rsidR="00DE5644" w:rsidRPr="00202955" w:rsidRDefault="00DE5644" w:rsidP="00D310B9">
            <w:pPr>
              <w:spacing w:line="0" w:lineRule="atLeast"/>
              <w:rPr>
                <w:rFonts w:ascii="新細明體" w:hAnsi="新細明體"/>
                <w:sz w:val="20"/>
              </w:rPr>
            </w:pPr>
          </w:p>
          <w:p w14:paraId="7A843B3E"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統整活動</w:t>
            </w:r>
          </w:p>
          <w:p w14:paraId="3DE1C4AA" w14:textId="77777777" w:rsidR="00DE5644" w:rsidRPr="001B50C6" w:rsidRDefault="00DE5644" w:rsidP="00D310B9">
            <w:pPr>
              <w:spacing w:line="0" w:lineRule="atLeast"/>
              <w:rPr>
                <w:rFonts w:ascii="新細明體" w:hAnsi="新細明體"/>
                <w:sz w:val="20"/>
              </w:rPr>
            </w:pPr>
            <w:r w:rsidRPr="00202955">
              <w:rPr>
                <w:rFonts w:ascii="新細明體" w:hAnsi="新細明體" w:hint="eastAsia"/>
                <w:sz w:val="20"/>
              </w:rPr>
              <w:t>搭配教學電子書，複習本堂課程所學。</w:t>
            </w:r>
          </w:p>
        </w:tc>
        <w:tc>
          <w:tcPr>
            <w:tcW w:w="272" w:type="pct"/>
            <w:shd w:val="clear" w:color="auto" w:fill="auto"/>
          </w:tcPr>
          <w:p w14:paraId="19429370" w14:textId="77777777" w:rsidR="00DE5644" w:rsidRPr="00202955"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態度評量</w:t>
            </w:r>
          </w:p>
          <w:p w14:paraId="2A1EF5D2" w14:textId="77777777" w:rsidR="00DE5644" w:rsidRPr="00202955"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實作評量</w:t>
            </w:r>
          </w:p>
          <w:p w14:paraId="00C953BB" w14:textId="77777777" w:rsidR="00DE5644" w:rsidRPr="001B50C6"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口語評量</w:t>
            </w:r>
          </w:p>
        </w:tc>
        <w:tc>
          <w:tcPr>
            <w:tcW w:w="272" w:type="pct"/>
            <w:shd w:val="clear" w:color="auto" w:fill="auto"/>
          </w:tcPr>
          <w:p w14:paraId="469DE9A0"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庭教育</w:t>
            </w:r>
          </w:p>
          <w:p w14:paraId="33187DE9"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E6  覺察與實踐兒童在家庭中的角色責任。</w:t>
            </w:r>
          </w:p>
          <w:p w14:paraId="4DA33055"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家E12 規劃個人與家庭的生活作息。</w:t>
            </w:r>
          </w:p>
        </w:tc>
        <w:tc>
          <w:tcPr>
            <w:tcW w:w="427" w:type="pct"/>
          </w:tcPr>
          <w:p w14:paraId="0881FAC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7D7F871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a-Ⅱ-2 了解促進健康生活的方法。</w:t>
            </w:r>
          </w:p>
          <w:p w14:paraId="206DE6BB"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2b-Ⅱ-2 願意改善個人的健康習慣。</w:t>
            </w:r>
          </w:p>
        </w:tc>
      </w:tr>
      <w:tr w:rsidR="00DE5644" w:rsidRPr="008D2FBD" w14:paraId="6080A124" w14:textId="77777777" w:rsidTr="00D310B9">
        <w:tblPrEx>
          <w:jc w:val="center"/>
        </w:tblPrEx>
        <w:trPr>
          <w:trHeight w:val="303"/>
          <w:jc w:val="center"/>
        </w:trPr>
        <w:tc>
          <w:tcPr>
            <w:tcW w:w="262" w:type="pct"/>
            <w:shd w:val="clear" w:color="auto" w:fill="auto"/>
          </w:tcPr>
          <w:p w14:paraId="384FCEFD"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26" w:type="pct"/>
            <w:shd w:val="clear" w:color="auto" w:fill="auto"/>
          </w:tcPr>
          <w:p w14:paraId="68C49301"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4.</w:t>
            </w:r>
            <w:r w:rsidRPr="003D4E32">
              <w:rPr>
                <w:rFonts w:hint="eastAsia"/>
                <w:sz w:val="20"/>
                <w:szCs w:val="20"/>
              </w:rPr>
              <w:t>洗身軀</w:t>
            </w:r>
          </w:p>
        </w:tc>
        <w:tc>
          <w:tcPr>
            <w:tcW w:w="147" w:type="pct"/>
          </w:tcPr>
          <w:p w14:paraId="5848780F"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6F32CA76"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2</w:t>
            </w:r>
          </w:p>
          <w:p w14:paraId="0A8E0A1B"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具備使用閩南語文進行思考的能力，並用之於日常生活中，以處理相關問題。</w:t>
            </w:r>
          </w:p>
          <w:p w14:paraId="06265D64"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08D985EC"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1BF351E1"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2</w:t>
            </w:r>
          </w:p>
          <w:p w14:paraId="6098DF7B"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運用閩南語文的溝通能力，珍愛自己、尊重別人，發揮團隊合作的精神。</w:t>
            </w:r>
          </w:p>
        </w:tc>
        <w:tc>
          <w:tcPr>
            <w:tcW w:w="408" w:type="pct"/>
          </w:tcPr>
          <w:p w14:paraId="63C25B1B"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322E0A74"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2B53D058"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p w14:paraId="496C8F64"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4-Ⅱ-1 能運用閩南語文簡單寫出自己的感受與需求。</w:t>
            </w:r>
          </w:p>
        </w:tc>
        <w:tc>
          <w:tcPr>
            <w:tcW w:w="409" w:type="pct"/>
          </w:tcPr>
          <w:p w14:paraId="64C5DDD8"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15DCA49A"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4CA36875"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1 語詞運用。</w:t>
            </w:r>
          </w:p>
          <w:p w14:paraId="33EB3968"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620609A5" w14:textId="77777777" w:rsidR="00DE5644" w:rsidRPr="00202955"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202955">
              <w:rPr>
                <w:rFonts w:ascii="新細明體" w:hAnsi="新細明體" w:hint="eastAsia"/>
                <w:sz w:val="20"/>
              </w:rPr>
              <w:t>能透過閩南語文的閱讀，學習日常生活中清潔用品閩南語的說法。</w:t>
            </w:r>
          </w:p>
          <w:p w14:paraId="1CACE7FE"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202955">
              <w:rPr>
                <w:rFonts w:ascii="新細明體" w:hAnsi="新細明體" w:hint="eastAsia"/>
                <w:sz w:val="20"/>
              </w:rPr>
              <w:t>能聽辨第二聲及第五聲的差異。</w:t>
            </w:r>
          </w:p>
        </w:tc>
        <w:tc>
          <w:tcPr>
            <w:tcW w:w="1725" w:type="pct"/>
            <w:gridSpan w:val="3"/>
          </w:tcPr>
          <w:p w14:paraId="304CC814"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0CA461B7"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4.洗身軀</w:t>
            </w:r>
          </w:p>
          <w:p w14:paraId="194550AC" w14:textId="77777777" w:rsidR="00DE5644" w:rsidRDefault="00DE5644" w:rsidP="00D310B9">
            <w:pPr>
              <w:spacing w:line="0" w:lineRule="atLeast"/>
              <w:rPr>
                <w:rFonts w:ascii="新細明體" w:hAnsi="新細明體"/>
                <w:sz w:val="20"/>
              </w:rPr>
            </w:pPr>
          </w:p>
          <w:p w14:paraId="133489E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引起動機</w:t>
            </w:r>
          </w:p>
          <w:p w14:paraId="619A942B"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老師協助學生分組，參考「學習單」進行教學遊戲。</w:t>
            </w:r>
          </w:p>
          <w:p w14:paraId="02331323" w14:textId="77777777" w:rsidR="00DE5644" w:rsidRPr="00202955" w:rsidRDefault="00DE5644" w:rsidP="00D310B9">
            <w:pPr>
              <w:spacing w:line="0" w:lineRule="atLeast"/>
              <w:rPr>
                <w:rFonts w:ascii="新細明體" w:hAnsi="新細明體"/>
                <w:sz w:val="20"/>
              </w:rPr>
            </w:pPr>
          </w:p>
          <w:p w14:paraId="7C71CD3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發展活動</w:t>
            </w:r>
          </w:p>
          <w:p w14:paraId="34DA132B"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八）活動八：聽看覓</w:t>
            </w:r>
          </w:p>
          <w:p w14:paraId="2D1E29EB"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讓學生聆聽「聽看覓」內容。</w:t>
            </w:r>
          </w:p>
          <w:p w14:paraId="793AF94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老師請學生完成「聽看覓」，並引導學生發表。</w:t>
            </w:r>
          </w:p>
          <w:p w14:paraId="667A21FC" w14:textId="77777777" w:rsidR="00DE5644" w:rsidRDefault="00DE5644" w:rsidP="00D310B9">
            <w:pPr>
              <w:spacing w:line="0" w:lineRule="atLeast"/>
              <w:rPr>
                <w:rFonts w:ascii="新細明體" w:hAnsi="新細明體"/>
                <w:sz w:val="20"/>
              </w:rPr>
            </w:pPr>
          </w:p>
          <w:p w14:paraId="7676B0DD"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九）活動九：輕鬆學拼音、拼音聽看覓</w:t>
            </w:r>
          </w:p>
          <w:p w14:paraId="426BF2D7"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讓學生聆聽「輕鬆學拼音」內容。</w:t>
            </w:r>
          </w:p>
          <w:p w14:paraId="424FF2F4"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老師請學生進行拼讀練習後，再完成「拼音聽看覓」練習。</w:t>
            </w:r>
          </w:p>
          <w:p w14:paraId="1028541C" w14:textId="77777777" w:rsidR="00DE5644" w:rsidRPr="00202955" w:rsidRDefault="00DE5644" w:rsidP="00D310B9">
            <w:pPr>
              <w:spacing w:line="0" w:lineRule="atLeast"/>
              <w:rPr>
                <w:rFonts w:ascii="新細明體" w:hAnsi="新細明體"/>
                <w:sz w:val="20"/>
              </w:rPr>
            </w:pPr>
          </w:p>
          <w:p w14:paraId="762F6500"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十）活動十：來寫字</w:t>
            </w:r>
          </w:p>
          <w:p w14:paraId="13429EF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老師請學生翻回課文頁，書寫閩南語漢字「尪」，並完成以「尪」為主的語詞。</w:t>
            </w:r>
          </w:p>
          <w:p w14:paraId="7DDA68FC"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參考本書P87「來寫字」，補充「尪」的用法。</w:t>
            </w:r>
          </w:p>
          <w:p w14:paraId="3EFA8F45" w14:textId="77777777" w:rsidR="00DE5644" w:rsidRPr="00202955" w:rsidRDefault="00DE5644" w:rsidP="00D310B9">
            <w:pPr>
              <w:spacing w:line="0" w:lineRule="atLeast"/>
              <w:rPr>
                <w:rFonts w:ascii="新細明體" w:hAnsi="新細明體"/>
                <w:sz w:val="20"/>
              </w:rPr>
            </w:pPr>
          </w:p>
          <w:p w14:paraId="2D57307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統整活動</w:t>
            </w:r>
          </w:p>
          <w:p w14:paraId="04EC373B"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搭配教學電子書，複習本堂課程所學。</w:t>
            </w:r>
          </w:p>
        </w:tc>
        <w:tc>
          <w:tcPr>
            <w:tcW w:w="272" w:type="pct"/>
            <w:shd w:val="clear" w:color="auto" w:fill="auto"/>
          </w:tcPr>
          <w:p w14:paraId="750F83A9" w14:textId="77777777" w:rsidR="00DE5644" w:rsidRPr="00202955"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實作評量</w:t>
            </w:r>
          </w:p>
          <w:p w14:paraId="6F3AD132" w14:textId="77777777" w:rsidR="00DE5644" w:rsidRPr="00202955"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口語評量</w:t>
            </w:r>
          </w:p>
          <w:p w14:paraId="3E784D19" w14:textId="77777777" w:rsidR="00DE5644" w:rsidRPr="00202955"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聆聽評量</w:t>
            </w:r>
          </w:p>
          <w:p w14:paraId="28327B25" w14:textId="77777777" w:rsidR="00DE5644" w:rsidRPr="001B50C6" w:rsidRDefault="00DE5644" w:rsidP="00D310B9">
            <w:pPr>
              <w:spacing w:line="0" w:lineRule="atLeast"/>
              <w:ind w:leftChars="-27" w:left="-65" w:rightChars="-18" w:right="-43"/>
              <w:rPr>
                <w:rFonts w:ascii="新細明體" w:hAnsi="新細明體"/>
                <w:sz w:val="20"/>
              </w:rPr>
            </w:pPr>
            <w:r w:rsidRPr="00202955">
              <w:rPr>
                <w:rFonts w:ascii="新細明體" w:hAnsi="新細明體" w:hint="eastAsia"/>
                <w:sz w:val="20"/>
              </w:rPr>
              <w:t>漢字書寫評量</w:t>
            </w:r>
          </w:p>
        </w:tc>
        <w:tc>
          <w:tcPr>
            <w:tcW w:w="272" w:type="pct"/>
            <w:shd w:val="clear" w:color="auto" w:fill="auto"/>
          </w:tcPr>
          <w:p w14:paraId="33AB03B9"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庭教育</w:t>
            </w:r>
          </w:p>
          <w:p w14:paraId="42BA9C69"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家E6  覺察與實踐兒童在家庭中的角色責任。</w:t>
            </w:r>
          </w:p>
          <w:p w14:paraId="0C0F3792"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家E12 規劃個人與家庭的生活作息。</w:t>
            </w:r>
          </w:p>
        </w:tc>
        <w:tc>
          <w:tcPr>
            <w:tcW w:w="427" w:type="pct"/>
          </w:tcPr>
          <w:p w14:paraId="3ED3A43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584EE8EE"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a-Ⅱ-2 了解促進健康生活的方法。</w:t>
            </w:r>
          </w:p>
          <w:p w14:paraId="664AD956"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2b-Ⅱ-2 願意改善個人的健康習慣。</w:t>
            </w:r>
          </w:p>
        </w:tc>
      </w:tr>
      <w:tr w:rsidR="00DE5644" w:rsidRPr="008D2FBD" w14:paraId="7D362CFA" w14:textId="77777777" w:rsidTr="00D310B9">
        <w:tblPrEx>
          <w:jc w:val="center"/>
        </w:tblPrEx>
        <w:trPr>
          <w:trHeight w:val="9481"/>
          <w:jc w:val="center"/>
        </w:trPr>
        <w:tc>
          <w:tcPr>
            <w:tcW w:w="262" w:type="pct"/>
            <w:shd w:val="clear" w:color="auto" w:fill="auto"/>
          </w:tcPr>
          <w:p w14:paraId="41B2C74E"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26" w:type="pct"/>
            <w:shd w:val="clear" w:color="auto" w:fill="auto"/>
          </w:tcPr>
          <w:p w14:paraId="0294E464"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5.</w:t>
            </w:r>
            <w:r w:rsidRPr="003D4E32">
              <w:rPr>
                <w:rFonts w:hint="eastAsia"/>
                <w:sz w:val="20"/>
                <w:szCs w:val="20"/>
              </w:rPr>
              <w:t>摒掃</w:t>
            </w:r>
          </w:p>
        </w:tc>
        <w:tc>
          <w:tcPr>
            <w:tcW w:w="147" w:type="pct"/>
          </w:tcPr>
          <w:p w14:paraId="250A76C5"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1D7B1E04"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1</w:t>
            </w:r>
          </w:p>
          <w:p w14:paraId="173B3DA5"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56B8B3A3"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06D0661C"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03E9F740"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1</w:t>
            </w:r>
          </w:p>
          <w:p w14:paraId="41BEF2C5"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557442F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6839B793"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094464F0"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1 能運用閩南語的標音符號、羅馬字及漢字，協助口語表達。</w:t>
            </w:r>
          </w:p>
          <w:p w14:paraId="1FE0F932"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2 能用閩南語簡單說出日常生活計畫。</w:t>
            </w:r>
          </w:p>
          <w:p w14:paraId="14C4BAE0"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tc>
        <w:tc>
          <w:tcPr>
            <w:tcW w:w="409" w:type="pct"/>
          </w:tcPr>
          <w:p w14:paraId="5A41D055"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29E2261F"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63DD338C"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3 方音差異。</w:t>
            </w:r>
          </w:p>
          <w:p w14:paraId="380F7C38"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c-Ⅱ-1 生活故事。</w:t>
            </w:r>
          </w:p>
          <w:p w14:paraId="451D3B92"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d-Ⅱ-1 環境保護。</w:t>
            </w:r>
          </w:p>
          <w:p w14:paraId="0D8337F8"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1 生活應對。</w:t>
            </w:r>
          </w:p>
          <w:p w14:paraId="7E06D618"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67504EFA" w14:textId="77777777" w:rsidR="00DE5644" w:rsidRPr="001B50C6" w:rsidRDefault="00DE5644" w:rsidP="00D310B9">
            <w:pPr>
              <w:spacing w:line="0" w:lineRule="atLeast"/>
              <w:ind w:leftChars="-21" w:left="-50" w:rightChars="-33" w:right="-79"/>
              <w:rPr>
                <w:rFonts w:ascii="新細明體" w:hAnsi="新細明體"/>
                <w:sz w:val="20"/>
              </w:rPr>
            </w:pPr>
            <w:r w:rsidRPr="00202955">
              <w:rPr>
                <w:rFonts w:ascii="新細明體" w:hAnsi="新細明體" w:hint="eastAsia"/>
                <w:sz w:val="20"/>
              </w:rPr>
              <w:t>能正確讀出本課課文，並了解課文文意。</w:t>
            </w:r>
          </w:p>
        </w:tc>
        <w:tc>
          <w:tcPr>
            <w:tcW w:w="1725" w:type="pct"/>
            <w:gridSpan w:val="3"/>
          </w:tcPr>
          <w:p w14:paraId="0EF2BB31"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11040FA2"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5.摒掃</w:t>
            </w:r>
          </w:p>
          <w:p w14:paraId="63D8829B" w14:textId="77777777" w:rsidR="00DE5644" w:rsidRDefault="00DE5644" w:rsidP="00D310B9">
            <w:pPr>
              <w:spacing w:line="0" w:lineRule="atLeast"/>
              <w:rPr>
                <w:rFonts w:ascii="新細明體" w:hAnsi="新細明體"/>
                <w:sz w:val="20"/>
              </w:rPr>
            </w:pPr>
          </w:p>
          <w:p w14:paraId="04175C7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引起動機</w:t>
            </w:r>
          </w:p>
          <w:p w14:paraId="0F42E0C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播放教學電子書中的「看卡通學閩南語」動畫，讓學生增進且熟悉本課的相關內容，於觀看過程中，適時進行動畫中部分字詞、語句的教學。</w:t>
            </w:r>
          </w:p>
          <w:p w14:paraId="13B5F7D4" w14:textId="77777777" w:rsidR="00DE5644" w:rsidRPr="00202955" w:rsidRDefault="00DE5644" w:rsidP="00D310B9">
            <w:pPr>
              <w:spacing w:line="0" w:lineRule="atLeast"/>
              <w:rPr>
                <w:rFonts w:ascii="新細明體" w:hAnsi="新細明體"/>
                <w:sz w:val="20"/>
              </w:rPr>
            </w:pPr>
          </w:p>
          <w:p w14:paraId="46F1491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發展活動</w:t>
            </w:r>
          </w:p>
          <w:p w14:paraId="318D153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活動一：營造情境</w:t>
            </w:r>
          </w:p>
          <w:p w14:paraId="0C73215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老師請學生發表自己平常在學校負責的打掃工作。</w:t>
            </w:r>
          </w:p>
          <w:p w14:paraId="37D1E775"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老師提問打掃的時候，會用到哪些</w:t>
            </w:r>
            <w:r>
              <w:rPr>
                <w:rFonts w:ascii="新細明體" w:hAnsi="新細明體" w:hint="eastAsia"/>
                <w:sz w:val="20"/>
              </w:rPr>
              <w:t>清潔用品</w:t>
            </w:r>
            <w:r w:rsidRPr="00202955">
              <w:rPr>
                <w:rFonts w:ascii="新細明體" w:hAnsi="新細明體" w:hint="eastAsia"/>
                <w:sz w:val="20"/>
              </w:rPr>
              <w:t>。</w:t>
            </w:r>
          </w:p>
          <w:p w14:paraId="0AA954D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老師引導學生討論課文情境圖內容。</w:t>
            </w:r>
          </w:p>
          <w:p w14:paraId="1D286DB6" w14:textId="77777777" w:rsidR="00DE5644" w:rsidRPr="00202955" w:rsidRDefault="00DE5644" w:rsidP="00D310B9">
            <w:pPr>
              <w:spacing w:line="0" w:lineRule="atLeast"/>
              <w:rPr>
                <w:rFonts w:ascii="新細明體" w:hAnsi="新細明體"/>
                <w:sz w:val="20"/>
              </w:rPr>
            </w:pPr>
          </w:p>
          <w:p w14:paraId="33059C09"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活動二：課文分析</w:t>
            </w:r>
          </w:p>
          <w:p w14:paraId="793FD298"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老師帶領學生逐句範讀、領讀課文。</w:t>
            </w:r>
          </w:p>
          <w:p w14:paraId="207EFC7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學生跟讀課文時，老師宜注意學生容易誤讀的音讀，如：【潔kiat】、【抔put】、【圾sap】，「一喙一喙」前一個「喙」要讀變調。</w:t>
            </w:r>
          </w:p>
          <w:p w14:paraId="42A7523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課文下方有四個語詞解說，請學生從課文語句中，用螢光筆或紅筆將這四個語詞圈出來。</w:t>
            </w:r>
          </w:p>
          <w:p w14:paraId="2809052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老師分別說明用法並舉例，亦可視情況開放學生跟著造句。</w:t>
            </w:r>
          </w:p>
          <w:p w14:paraId="7D17A3D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5.老師引導學生理解課文文意，可用六何法（5W1H）進行提問。</w:t>
            </w:r>
          </w:p>
          <w:p w14:paraId="0EF4BCC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6.視學生個別成長背景或學區特性，補充說明相關字詞的方音差。</w:t>
            </w:r>
          </w:p>
          <w:p w14:paraId="5DFA0F8E"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7.</w:t>
            </w:r>
            <w:r w:rsidRPr="00202955">
              <w:rPr>
                <w:rFonts w:ascii="新細明體" w:hAnsi="新細明體" w:hint="eastAsia"/>
                <w:sz w:val="20"/>
              </w:rPr>
              <w:t>練習朗讀課文時，可採用「接力完句」，如：「</w:t>
            </w:r>
            <w:r w:rsidRPr="00202955">
              <w:rPr>
                <w:rFonts w:ascii="新細明體" w:hAnsi="新細明體"/>
                <w:sz w:val="20"/>
              </w:rPr>
              <w:t>(</w:t>
            </w:r>
            <w:r w:rsidRPr="00202955">
              <w:rPr>
                <w:rFonts w:ascii="新細明體" w:hAnsi="新細明體" w:hint="eastAsia"/>
                <w:sz w:val="20"/>
              </w:rPr>
              <w:t>老師</w:t>
            </w:r>
            <w:r w:rsidRPr="00202955">
              <w:rPr>
                <w:rFonts w:ascii="新細明體" w:hAnsi="新細明體"/>
                <w:sz w:val="20"/>
              </w:rPr>
              <w:t>)</w:t>
            </w:r>
            <w:r w:rsidRPr="00202955">
              <w:rPr>
                <w:rFonts w:ascii="新細明體" w:hAnsi="新細明體" w:hint="eastAsia"/>
                <w:sz w:val="20"/>
              </w:rPr>
              <w:t>躼跤的掃帚……」→「</w:t>
            </w:r>
            <w:r w:rsidRPr="00202955">
              <w:rPr>
                <w:rFonts w:ascii="新細明體" w:hAnsi="新細明體"/>
                <w:sz w:val="20"/>
              </w:rPr>
              <w:t>(</w:t>
            </w:r>
            <w:r w:rsidRPr="00202955">
              <w:rPr>
                <w:rFonts w:ascii="新細明體" w:hAnsi="新細明體" w:hint="eastAsia"/>
                <w:sz w:val="20"/>
              </w:rPr>
              <w:t>學生</w:t>
            </w:r>
            <w:r w:rsidRPr="00202955">
              <w:rPr>
                <w:rFonts w:ascii="新細明體" w:hAnsi="新細明體"/>
                <w:sz w:val="20"/>
              </w:rPr>
              <w:t>)</w:t>
            </w:r>
            <w:r w:rsidRPr="00202955">
              <w:rPr>
                <w:rFonts w:ascii="新細明體" w:hAnsi="新細明體" w:hint="eastAsia"/>
                <w:sz w:val="20"/>
              </w:rPr>
              <w:t>倒頭栽」。</w:t>
            </w:r>
          </w:p>
          <w:p w14:paraId="5D339373" w14:textId="77777777" w:rsidR="00DE5644" w:rsidRPr="00202955" w:rsidRDefault="00DE5644" w:rsidP="00D310B9">
            <w:pPr>
              <w:spacing w:line="0" w:lineRule="atLeast"/>
              <w:rPr>
                <w:rFonts w:ascii="新細明體" w:hAnsi="新細明體"/>
                <w:sz w:val="20"/>
              </w:rPr>
            </w:pPr>
          </w:p>
          <w:p w14:paraId="1EAC8CF4"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統整活動</w:t>
            </w:r>
          </w:p>
          <w:p w14:paraId="5CA82EE0" w14:textId="77777777" w:rsidR="00DE5644" w:rsidRPr="001B50C6" w:rsidRDefault="00DE5644" w:rsidP="00D310B9">
            <w:pPr>
              <w:spacing w:line="0" w:lineRule="atLeast"/>
              <w:rPr>
                <w:rFonts w:ascii="新細明體" w:hAnsi="新細明體"/>
                <w:sz w:val="20"/>
              </w:rPr>
            </w:pP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引導學生唱跳本課歌曲。</w:t>
            </w:r>
          </w:p>
        </w:tc>
        <w:tc>
          <w:tcPr>
            <w:tcW w:w="272" w:type="pct"/>
            <w:shd w:val="clear" w:color="auto" w:fill="auto"/>
          </w:tcPr>
          <w:p w14:paraId="3B1B3718"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態度評量</w:t>
            </w:r>
          </w:p>
          <w:p w14:paraId="1E1D66E4" w14:textId="77777777" w:rsidR="00DE5644" w:rsidRPr="001B50C6"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口語評量</w:t>
            </w:r>
          </w:p>
        </w:tc>
        <w:tc>
          <w:tcPr>
            <w:tcW w:w="272" w:type="pct"/>
            <w:shd w:val="clear" w:color="auto" w:fill="auto"/>
          </w:tcPr>
          <w:p w14:paraId="6901042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德教育</w:t>
            </w:r>
          </w:p>
          <w:p w14:paraId="670854E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E1 良好生活習慣與德行。</w:t>
            </w:r>
          </w:p>
          <w:p w14:paraId="45AD3559"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品E3 溝通合作與和諧人際關係。</w:t>
            </w:r>
          </w:p>
        </w:tc>
        <w:tc>
          <w:tcPr>
            <w:tcW w:w="427" w:type="pct"/>
          </w:tcPr>
          <w:p w14:paraId="20E4699B"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75B423B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a-Ⅱ-2 展現促進健康的行為。</w:t>
            </w:r>
          </w:p>
          <w:p w14:paraId="1ACB1D77"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Ca-Ⅱ-1 健康社區的意識、責任與維護行動。</w:t>
            </w:r>
          </w:p>
        </w:tc>
      </w:tr>
      <w:tr w:rsidR="00DE5644" w:rsidRPr="008D2FBD" w14:paraId="72578A05" w14:textId="77777777" w:rsidTr="00D310B9">
        <w:tblPrEx>
          <w:jc w:val="center"/>
        </w:tblPrEx>
        <w:trPr>
          <w:trHeight w:val="303"/>
          <w:jc w:val="center"/>
        </w:trPr>
        <w:tc>
          <w:tcPr>
            <w:tcW w:w="262" w:type="pct"/>
            <w:shd w:val="clear" w:color="auto" w:fill="auto"/>
          </w:tcPr>
          <w:p w14:paraId="22686F5A"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26" w:type="pct"/>
            <w:shd w:val="clear" w:color="auto" w:fill="auto"/>
          </w:tcPr>
          <w:p w14:paraId="1B84A557"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5.</w:t>
            </w:r>
            <w:r w:rsidRPr="003D4E32">
              <w:rPr>
                <w:rFonts w:hint="eastAsia"/>
                <w:sz w:val="20"/>
                <w:szCs w:val="20"/>
              </w:rPr>
              <w:t>摒掃</w:t>
            </w:r>
          </w:p>
        </w:tc>
        <w:tc>
          <w:tcPr>
            <w:tcW w:w="147" w:type="pct"/>
          </w:tcPr>
          <w:p w14:paraId="4AC7C5AF"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6CF7A490"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1</w:t>
            </w:r>
          </w:p>
          <w:p w14:paraId="737107EB"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5249B9E2"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716CE226"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792CBDD8"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1</w:t>
            </w:r>
          </w:p>
          <w:p w14:paraId="447BF2FE"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6225C6EC"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5E4D44F8"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555BB3E3"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1 能運用閩南語的標音符號、羅馬字及漢字，協助口語表達。</w:t>
            </w:r>
          </w:p>
          <w:p w14:paraId="3A10E47B"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tc>
        <w:tc>
          <w:tcPr>
            <w:tcW w:w="409" w:type="pct"/>
          </w:tcPr>
          <w:p w14:paraId="351A146E"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448EA052"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2EA933E5"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1 語詞運用。</w:t>
            </w:r>
          </w:p>
          <w:p w14:paraId="2C38A452"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3 方音差異。</w:t>
            </w:r>
          </w:p>
          <w:p w14:paraId="1404A63F"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116A8B2B"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202955">
              <w:rPr>
                <w:rFonts w:ascii="新細明體" w:hAnsi="新細明體" w:hint="eastAsia"/>
                <w:sz w:val="20"/>
              </w:rPr>
              <w:t>能說出課本所列打掃工具及打掃工作的語詞，並了解環境整潔的重要性。</w:t>
            </w:r>
          </w:p>
        </w:tc>
        <w:tc>
          <w:tcPr>
            <w:tcW w:w="1725" w:type="pct"/>
            <w:gridSpan w:val="3"/>
          </w:tcPr>
          <w:p w14:paraId="3F69A0A7"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5244EAB4"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5.摒掃</w:t>
            </w:r>
          </w:p>
          <w:p w14:paraId="38ECD288" w14:textId="77777777" w:rsidR="00DE5644" w:rsidRDefault="00DE5644" w:rsidP="00D310B9">
            <w:pPr>
              <w:spacing w:line="0" w:lineRule="atLeast"/>
              <w:rPr>
                <w:rFonts w:ascii="新細明體" w:hAnsi="新細明體"/>
                <w:sz w:val="20"/>
              </w:rPr>
            </w:pPr>
          </w:p>
          <w:p w14:paraId="70558EC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一、引起動機</w:t>
            </w:r>
          </w:p>
          <w:p w14:paraId="1D52A32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老師揭示本堂課要學的語詞主題：清潔用品</w:t>
            </w:r>
            <w:r>
              <w:rPr>
                <w:rFonts w:ascii="新細明體" w:hAnsi="新細明體" w:hint="eastAsia"/>
                <w:sz w:val="20"/>
              </w:rPr>
              <w:t>、動作</w:t>
            </w:r>
            <w:r w:rsidRPr="00202955">
              <w:rPr>
                <w:rFonts w:ascii="新細明體" w:hAnsi="新細明體" w:hint="eastAsia"/>
                <w:sz w:val="20"/>
              </w:rPr>
              <w:t>，請學生翻至課文，將這種語詞圈起來，並藉此進入語詞教學。</w:t>
            </w:r>
          </w:p>
          <w:p w14:paraId="06493688" w14:textId="77777777" w:rsidR="00DE5644" w:rsidRPr="00202955" w:rsidRDefault="00DE5644" w:rsidP="00D310B9">
            <w:pPr>
              <w:spacing w:line="0" w:lineRule="atLeast"/>
              <w:rPr>
                <w:rFonts w:ascii="新細明體" w:hAnsi="新細明體"/>
                <w:sz w:val="20"/>
              </w:rPr>
            </w:pPr>
          </w:p>
          <w:p w14:paraId="41BDB774"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二、發展活動</w:t>
            </w:r>
          </w:p>
          <w:p w14:paraId="2633B1E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活動三：認識語詞</w:t>
            </w:r>
          </w:p>
          <w:p w14:paraId="283C15A7" w14:textId="77777777" w:rsidR="00DE5644" w:rsidRPr="00202955" w:rsidRDefault="00DE5644" w:rsidP="00D310B9">
            <w:pPr>
              <w:spacing w:line="0" w:lineRule="atLeast"/>
              <w:rPr>
                <w:rFonts w:ascii="新細明體" w:hAnsi="新細明體"/>
                <w:sz w:val="20"/>
              </w:rPr>
            </w:pPr>
            <w:r w:rsidRPr="00202955">
              <w:rPr>
                <w:rFonts w:ascii="新細明體" w:hAnsi="新細明體"/>
                <w:sz w:val="20"/>
              </w:rPr>
              <w:t>1.</w:t>
            </w:r>
            <w:r w:rsidRPr="00202955">
              <w:rPr>
                <w:rFonts w:ascii="新細明體" w:hAnsi="新細明體" w:hint="eastAsia"/>
                <w:sz w:val="20"/>
              </w:rPr>
              <w:t>播放</w:t>
            </w:r>
            <w:r w:rsidRPr="00202955">
              <w:rPr>
                <w:rFonts w:ascii="新細明體" w:hAnsi="新細明體"/>
                <w:sz w:val="20"/>
              </w:rPr>
              <w:t>CD</w:t>
            </w:r>
            <w:r>
              <w:rPr>
                <w:rFonts w:ascii="MS Mincho" w:eastAsia="MS Mincho" w:hAnsi="MS Mincho" w:cs="MS Mincho" w:hint="eastAsia"/>
                <w:sz w:val="20"/>
              </w:rPr>
              <w:t>2</w:t>
            </w:r>
            <w:r w:rsidRPr="00202955">
              <w:rPr>
                <w:rFonts w:ascii="新細明體" w:hAnsi="新細明體" w:hint="eastAsia"/>
                <w:sz w:val="20"/>
              </w:rPr>
              <w:t>或教學電子書，老師帶領學生逐詞範讀、領讀，次數視情況增減。</w:t>
            </w:r>
          </w:p>
          <w:p w14:paraId="2417666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學生跟讀語詞時，老師宜注意學生容易誤讀的音讀，如：【橐lok】、【鋏giap】、【拭tshit】。</w:t>
            </w:r>
          </w:p>
          <w:p w14:paraId="30BF98B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語詞解釋：本課語詞多數為非華臺共通詞，老師須特別說明其用字的差異性，並詳加解釋。</w:t>
            </w:r>
          </w:p>
          <w:p w14:paraId="41527986" w14:textId="77777777" w:rsidR="00DE5644" w:rsidRDefault="00DE5644" w:rsidP="00D310B9">
            <w:pPr>
              <w:spacing w:line="0" w:lineRule="atLeast"/>
              <w:rPr>
                <w:rFonts w:ascii="新細明體" w:hAnsi="新細明體"/>
                <w:sz w:val="20"/>
              </w:rPr>
            </w:pPr>
            <w:r w:rsidRPr="00202955">
              <w:rPr>
                <w:rFonts w:ascii="新細明體" w:hAnsi="新細明體" w:hint="eastAsia"/>
                <w:sz w:val="20"/>
              </w:rPr>
              <w:t>4.老師詢問學生是否知道課本以外的</w:t>
            </w:r>
            <w:r>
              <w:rPr>
                <w:rFonts w:ascii="新細明體" w:hAnsi="新細明體" w:hint="eastAsia"/>
                <w:sz w:val="20"/>
              </w:rPr>
              <w:t>清潔用品或動作</w:t>
            </w:r>
            <w:r w:rsidRPr="00202955">
              <w:rPr>
                <w:rFonts w:ascii="新細明體" w:hAnsi="新細明體" w:hint="eastAsia"/>
                <w:sz w:val="20"/>
              </w:rPr>
              <w:t>，並指導其閩南語說法。</w:t>
            </w:r>
          </w:p>
          <w:p w14:paraId="140CE9BE" w14:textId="77777777" w:rsidR="00DE5644" w:rsidRDefault="00DE5644" w:rsidP="00D310B9">
            <w:pPr>
              <w:spacing w:line="0" w:lineRule="atLeast"/>
              <w:rPr>
                <w:rFonts w:ascii="新細明體" w:hAnsi="新細明體"/>
                <w:sz w:val="20"/>
              </w:rPr>
            </w:pPr>
          </w:p>
          <w:p w14:paraId="4E6FCC4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四）活動四：語詞賓果</w:t>
            </w:r>
          </w:p>
          <w:p w14:paraId="31FBB63A"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1.請學生拿出一張白紙，在白紙上畫下九宮格。</w:t>
            </w:r>
          </w:p>
          <w:p w14:paraId="208A960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2.每一格寫下課文及語詞教過的任一種</w:t>
            </w:r>
            <w:r>
              <w:rPr>
                <w:rFonts w:ascii="新細明體" w:hAnsi="新細明體" w:hint="eastAsia"/>
                <w:sz w:val="20"/>
              </w:rPr>
              <w:t>清潔用品或動作</w:t>
            </w:r>
            <w:r w:rsidRPr="00202955">
              <w:rPr>
                <w:rFonts w:ascii="新細明體" w:hAnsi="新細明體" w:hint="eastAsia"/>
                <w:sz w:val="20"/>
              </w:rPr>
              <w:t>的語詞。</w:t>
            </w:r>
          </w:p>
          <w:p w14:paraId="7FAA64E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3.點九位學生用閩南語各說出任一種</w:t>
            </w:r>
            <w:r>
              <w:rPr>
                <w:rFonts w:ascii="新細明體" w:hAnsi="新細明體" w:hint="eastAsia"/>
                <w:sz w:val="20"/>
              </w:rPr>
              <w:t>清潔用品或動作</w:t>
            </w:r>
            <w:r w:rsidRPr="00202955">
              <w:rPr>
                <w:rFonts w:ascii="新細明體" w:hAnsi="新細明體" w:hint="eastAsia"/>
                <w:sz w:val="20"/>
              </w:rPr>
              <w:t>的語詞。</w:t>
            </w:r>
          </w:p>
          <w:p w14:paraId="46EDF45E"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每說一種語詞時，全班跟著複述一次，並在自己的九宮格內圈起來。</w:t>
            </w:r>
          </w:p>
          <w:p w14:paraId="31C49D21"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5.最快連成三條線者獲勝。</w:t>
            </w:r>
          </w:p>
          <w:p w14:paraId="5ECCD2CD" w14:textId="77777777" w:rsidR="00DE5644" w:rsidRPr="00202955" w:rsidRDefault="00DE5644" w:rsidP="00D310B9">
            <w:pPr>
              <w:spacing w:line="0" w:lineRule="atLeast"/>
              <w:rPr>
                <w:rFonts w:ascii="新細明體" w:hAnsi="新細明體"/>
                <w:sz w:val="20"/>
              </w:rPr>
            </w:pPr>
          </w:p>
          <w:p w14:paraId="72BFFE2D"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三、統整活動</w:t>
            </w:r>
          </w:p>
          <w:p w14:paraId="4A87004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搭配教學電子書，複習本堂課程所學。</w:t>
            </w:r>
          </w:p>
        </w:tc>
        <w:tc>
          <w:tcPr>
            <w:tcW w:w="272" w:type="pct"/>
            <w:shd w:val="clear" w:color="auto" w:fill="auto"/>
          </w:tcPr>
          <w:p w14:paraId="38228E6B"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實作評量</w:t>
            </w:r>
          </w:p>
          <w:p w14:paraId="20BE648F" w14:textId="77777777" w:rsidR="00DE5644" w:rsidRPr="001B50C6"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口語評量</w:t>
            </w:r>
          </w:p>
        </w:tc>
        <w:tc>
          <w:tcPr>
            <w:tcW w:w="272" w:type="pct"/>
            <w:shd w:val="clear" w:color="auto" w:fill="auto"/>
          </w:tcPr>
          <w:p w14:paraId="43247294"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德教育</w:t>
            </w:r>
          </w:p>
          <w:p w14:paraId="684C6D2F"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E1 良好生活習慣與德行。</w:t>
            </w:r>
          </w:p>
          <w:p w14:paraId="5705809C"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品E3 溝通合作與和諧人際關係。</w:t>
            </w:r>
          </w:p>
        </w:tc>
        <w:tc>
          <w:tcPr>
            <w:tcW w:w="427" w:type="pct"/>
          </w:tcPr>
          <w:p w14:paraId="0923C707"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3C970FAA"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a-Ⅱ-2 展現促進健康的行為。</w:t>
            </w:r>
          </w:p>
          <w:p w14:paraId="0A40C879"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Ca-Ⅱ-1 健康社區的意識、責任與維護行動。</w:t>
            </w:r>
          </w:p>
        </w:tc>
      </w:tr>
      <w:tr w:rsidR="00DE5644" w:rsidRPr="008D2FBD" w14:paraId="3DD00614" w14:textId="77777777" w:rsidTr="00D310B9">
        <w:tblPrEx>
          <w:jc w:val="center"/>
        </w:tblPrEx>
        <w:trPr>
          <w:trHeight w:val="9623"/>
          <w:jc w:val="center"/>
        </w:trPr>
        <w:tc>
          <w:tcPr>
            <w:tcW w:w="262" w:type="pct"/>
            <w:shd w:val="clear" w:color="auto" w:fill="auto"/>
          </w:tcPr>
          <w:p w14:paraId="2356C745"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26" w:type="pct"/>
            <w:shd w:val="clear" w:color="auto" w:fill="auto"/>
          </w:tcPr>
          <w:p w14:paraId="532779CE"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5.</w:t>
            </w:r>
            <w:r w:rsidRPr="003D4E32">
              <w:rPr>
                <w:rFonts w:hint="eastAsia"/>
                <w:sz w:val="20"/>
                <w:szCs w:val="20"/>
              </w:rPr>
              <w:t>摒掃</w:t>
            </w:r>
          </w:p>
        </w:tc>
        <w:tc>
          <w:tcPr>
            <w:tcW w:w="147" w:type="pct"/>
          </w:tcPr>
          <w:p w14:paraId="2C78C893"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30B38918"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1</w:t>
            </w:r>
          </w:p>
          <w:p w14:paraId="729F2173"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5DD340C5"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0C68B97C"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28A07D73"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1</w:t>
            </w:r>
          </w:p>
          <w:p w14:paraId="2FF96F7B"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0F369F33"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3D860F04"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5AFADBBA"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1 能運用閩南語的標音符號、羅馬字及漢字，協助口語表達。</w:t>
            </w:r>
          </w:p>
          <w:p w14:paraId="64CC4F27"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2 能用閩南語簡單說出日常生活計畫。</w:t>
            </w:r>
          </w:p>
          <w:p w14:paraId="0D056A2E"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p w14:paraId="23C7267A"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4-Ⅱ-1 能運用閩南語文簡單寫出自己的感受與需求。</w:t>
            </w:r>
          </w:p>
        </w:tc>
        <w:tc>
          <w:tcPr>
            <w:tcW w:w="409" w:type="pct"/>
          </w:tcPr>
          <w:p w14:paraId="2A1BDFE7"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0A6962A2"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07F99FCC"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1 語詞運用。</w:t>
            </w:r>
          </w:p>
          <w:p w14:paraId="0E73F867"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2 句型運用。</w:t>
            </w:r>
          </w:p>
          <w:p w14:paraId="120D501A"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3 方音差異。</w:t>
            </w:r>
          </w:p>
          <w:p w14:paraId="23C6B044"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d-Ⅱ-1 環境保護。</w:t>
            </w:r>
          </w:p>
          <w:p w14:paraId="1864EABC"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1 生活應對。</w:t>
            </w:r>
          </w:p>
          <w:p w14:paraId="728DF374"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4AC19C15" w14:textId="77777777" w:rsidR="00DE5644" w:rsidRPr="00202955"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202955">
              <w:rPr>
                <w:rFonts w:ascii="新細明體" w:hAnsi="新細明體" w:hint="eastAsia"/>
                <w:sz w:val="20"/>
              </w:rPr>
              <w:t>能運用「用+(物品)+(動詞詞組)」及「(人)+做伙+(動詞詞組)」的句型。</w:t>
            </w:r>
          </w:p>
          <w:p w14:paraId="008D9DAF"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202955">
              <w:rPr>
                <w:rFonts w:ascii="新細明體" w:hAnsi="新細明體" w:hint="eastAsia"/>
                <w:sz w:val="20"/>
              </w:rPr>
              <w:t>能習得課本所列對話，並適時於生活中運用。</w:t>
            </w:r>
          </w:p>
        </w:tc>
        <w:tc>
          <w:tcPr>
            <w:tcW w:w="1725" w:type="pct"/>
            <w:gridSpan w:val="3"/>
          </w:tcPr>
          <w:p w14:paraId="53E70410"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6093AA36"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5.摒掃</w:t>
            </w:r>
          </w:p>
          <w:p w14:paraId="1BF5BB1A" w14:textId="77777777" w:rsidR="00DE5644" w:rsidRDefault="00DE5644" w:rsidP="00D310B9">
            <w:pPr>
              <w:spacing w:line="0" w:lineRule="atLeast"/>
              <w:rPr>
                <w:rFonts w:ascii="新細明體" w:hAnsi="新細明體"/>
                <w:sz w:val="20"/>
              </w:rPr>
            </w:pPr>
          </w:p>
          <w:p w14:paraId="3D1793FC"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一、引起動機</w:t>
            </w:r>
          </w:p>
          <w:p w14:paraId="4C950596"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老師請學生們討論課文中有哪些常見的生活句型，藉此引導至「做伙來造句」句型，進入教學。</w:t>
            </w:r>
          </w:p>
          <w:p w14:paraId="0C041992" w14:textId="77777777" w:rsidR="00DE5644" w:rsidRPr="0095110B" w:rsidRDefault="00DE5644" w:rsidP="00D310B9">
            <w:pPr>
              <w:spacing w:line="0" w:lineRule="atLeast"/>
              <w:rPr>
                <w:rFonts w:ascii="新細明體" w:hAnsi="新細明體"/>
                <w:sz w:val="20"/>
              </w:rPr>
            </w:pPr>
          </w:p>
          <w:p w14:paraId="1455B3DC"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二、發展活動</w:t>
            </w:r>
          </w:p>
          <w:p w14:paraId="36E1ACC7"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五）活動五：做伙來造句</w:t>
            </w:r>
          </w:p>
          <w:p w14:paraId="0AAE2E6E"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老師指導學生認讀「用</w:t>
            </w:r>
            <w:r w:rsidRPr="0095110B">
              <w:rPr>
                <w:rFonts w:ascii="新細明體" w:hAnsi="新細明體"/>
                <w:sz w:val="20"/>
              </w:rPr>
              <w:t>+(</w:t>
            </w:r>
            <w:r w:rsidRPr="0095110B">
              <w:rPr>
                <w:rFonts w:ascii="新細明體" w:hAnsi="新細明體" w:hint="eastAsia"/>
                <w:sz w:val="20"/>
              </w:rPr>
              <w:t>物品</w:t>
            </w:r>
            <w:r w:rsidRPr="0095110B">
              <w:rPr>
                <w:rFonts w:ascii="新細明體" w:hAnsi="新細明體"/>
                <w:sz w:val="20"/>
              </w:rPr>
              <w:t>)+(</w:t>
            </w:r>
            <w:r w:rsidRPr="0095110B">
              <w:rPr>
                <w:rFonts w:ascii="新細明體" w:hAnsi="新細明體" w:hint="eastAsia"/>
                <w:sz w:val="20"/>
              </w:rPr>
              <w:t>動詞詞組</w:t>
            </w:r>
            <w:r w:rsidRPr="0095110B">
              <w:rPr>
                <w:rFonts w:ascii="新細明體" w:hAnsi="新細明體"/>
                <w:sz w:val="20"/>
              </w:rPr>
              <w:t>)</w:t>
            </w:r>
            <w:r w:rsidRPr="0095110B">
              <w:rPr>
                <w:rFonts w:ascii="新細明體" w:hAnsi="新細明體" w:hint="eastAsia"/>
                <w:sz w:val="20"/>
              </w:rPr>
              <w:t>」、「</w:t>
            </w:r>
            <w:r w:rsidRPr="0095110B">
              <w:rPr>
                <w:rFonts w:ascii="新細明體" w:hAnsi="新細明體"/>
                <w:sz w:val="20"/>
              </w:rPr>
              <w:t>(</w:t>
            </w:r>
            <w:r w:rsidRPr="0095110B">
              <w:rPr>
                <w:rFonts w:ascii="新細明體" w:hAnsi="新細明體" w:hint="eastAsia"/>
                <w:sz w:val="20"/>
              </w:rPr>
              <w:t>人</w:t>
            </w:r>
            <w:r w:rsidRPr="0095110B">
              <w:rPr>
                <w:rFonts w:ascii="新細明體" w:hAnsi="新細明體"/>
                <w:sz w:val="20"/>
              </w:rPr>
              <w:t>)+</w:t>
            </w:r>
            <w:r w:rsidRPr="0095110B">
              <w:rPr>
                <w:rFonts w:ascii="新細明體" w:hAnsi="新細明體" w:hint="eastAsia"/>
                <w:sz w:val="20"/>
              </w:rPr>
              <w:t>做伙</w:t>
            </w:r>
            <w:r w:rsidRPr="0095110B">
              <w:rPr>
                <w:rFonts w:ascii="新細明體" w:hAnsi="新細明體"/>
                <w:sz w:val="20"/>
              </w:rPr>
              <w:t>+(</w:t>
            </w:r>
            <w:r w:rsidRPr="0095110B">
              <w:rPr>
                <w:rFonts w:ascii="新細明體" w:hAnsi="新細明體" w:hint="eastAsia"/>
                <w:sz w:val="20"/>
              </w:rPr>
              <w:t>動詞詞組</w:t>
            </w:r>
            <w:r w:rsidRPr="0095110B">
              <w:rPr>
                <w:rFonts w:ascii="新細明體" w:hAnsi="新細明體"/>
                <w:sz w:val="20"/>
              </w:rPr>
              <w:t>)</w:t>
            </w:r>
            <w:r w:rsidRPr="0095110B">
              <w:rPr>
                <w:rFonts w:ascii="新細明體" w:hAnsi="新細明體" w:hint="eastAsia"/>
                <w:sz w:val="20"/>
              </w:rPr>
              <w:t>」的句型，並解釋其句型結構。</w:t>
            </w:r>
          </w:p>
          <w:p w14:paraId="5737E729"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老師請學生應用課文例句，進行造句練習。</w:t>
            </w:r>
          </w:p>
          <w:p w14:paraId="16ABE863" w14:textId="77777777" w:rsidR="00DE5644" w:rsidRPr="0095110B" w:rsidRDefault="00DE5644" w:rsidP="00D310B9">
            <w:pPr>
              <w:spacing w:line="0" w:lineRule="atLeast"/>
              <w:rPr>
                <w:rFonts w:ascii="新細明體" w:hAnsi="新細明體"/>
                <w:sz w:val="20"/>
              </w:rPr>
            </w:pPr>
          </w:p>
          <w:p w14:paraId="5BFEE54C"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六）活動六：講看覓</w:t>
            </w:r>
          </w:p>
          <w:p w14:paraId="5CAF6B73"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讓學生聆聽「講看覓」內容。</w:t>
            </w:r>
          </w:p>
          <w:p w14:paraId="50BA089F"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老師指導學生念讀「講看覓」的對話，並進行角色扮演加強聲情變化。</w:t>
            </w:r>
          </w:p>
          <w:p w14:paraId="0BE9A08B" w14:textId="77777777" w:rsidR="00DE5644" w:rsidRPr="0095110B" w:rsidRDefault="00DE5644" w:rsidP="00D310B9">
            <w:pPr>
              <w:spacing w:line="0" w:lineRule="atLeast"/>
              <w:rPr>
                <w:rFonts w:ascii="新細明體" w:hAnsi="新細明體"/>
                <w:sz w:val="20"/>
              </w:rPr>
            </w:pPr>
          </w:p>
          <w:p w14:paraId="1CC0B3BD"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七）活動七：咱來試看覓</w:t>
            </w:r>
          </w:p>
          <w:p w14:paraId="27BC18D4"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讓學生聆聽「咱來試看覓」內容。</w:t>
            </w:r>
          </w:p>
          <w:p w14:paraId="76113535"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老師協助學生分組，進行「咱來試看覓」的「支援前線」遊戲，完成簡單的對話練習。</w:t>
            </w:r>
          </w:p>
          <w:p w14:paraId="0D333B4D" w14:textId="77777777" w:rsidR="00DE5644" w:rsidRPr="0095110B" w:rsidRDefault="00DE5644" w:rsidP="00D310B9">
            <w:pPr>
              <w:spacing w:line="0" w:lineRule="atLeast"/>
              <w:rPr>
                <w:rFonts w:ascii="新細明體" w:hAnsi="新細明體"/>
                <w:sz w:val="20"/>
              </w:rPr>
            </w:pPr>
          </w:p>
          <w:p w14:paraId="0176B4FF"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三、統整活動</w:t>
            </w:r>
          </w:p>
          <w:p w14:paraId="420A3AB5" w14:textId="77777777" w:rsidR="00DE5644" w:rsidRPr="001B50C6" w:rsidRDefault="00DE5644" w:rsidP="00D310B9">
            <w:pPr>
              <w:spacing w:line="0" w:lineRule="atLeast"/>
              <w:rPr>
                <w:rFonts w:ascii="新細明體" w:hAnsi="新細明體"/>
                <w:sz w:val="20"/>
              </w:rPr>
            </w:pPr>
            <w:r w:rsidRPr="0095110B">
              <w:rPr>
                <w:rFonts w:ascii="新細明體" w:hAnsi="新細明體" w:hint="eastAsia"/>
                <w:sz w:val="20"/>
              </w:rPr>
              <w:t>搭配教學電子書，複習本堂課程所學。</w:t>
            </w:r>
          </w:p>
        </w:tc>
        <w:tc>
          <w:tcPr>
            <w:tcW w:w="272" w:type="pct"/>
            <w:shd w:val="clear" w:color="auto" w:fill="auto"/>
          </w:tcPr>
          <w:p w14:paraId="1D7B01B5"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態度評量</w:t>
            </w:r>
          </w:p>
          <w:p w14:paraId="12FD346E"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實作評量</w:t>
            </w:r>
          </w:p>
          <w:p w14:paraId="16D111DE" w14:textId="77777777" w:rsidR="00DE5644" w:rsidRPr="001B50C6"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口語評量</w:t>
            </w:r>
          </w:p>
        </w:tc>
        <w:tc>
          <w:tcPr>
            <w:tcW w:w="272" w:type="pct"/>
            <w:shd w:val="clear" w:color="auto" w:fill="auto"/>
          </w:tcPr>
          <w:p w14:paraId="6DA7241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德教育</w:t>
            </w:r>
          </w:p>
          <w:p w14:paraId="401FD01C"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E1 良好生活習慣與德行。</w:t>
            </w:r>
          </w:p>
          <w:p w14:paraId="1F7F8888"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品E3 溝通合作與和諧人際關係。</w:t>
            </w:r>
          </w:p>
        </w:tc>
        <w:tc>
          <w:tcPr>
            <w:tcW w:w="427" w:type="pct"/>
          </w:tcPr>
          <w:p w14:paraId="7AA5926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3CEDB6A8"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a-Ⅱ-2 展現促進健康的行為。</w:t>
            </w:r>
          </w:p>
          <w:p w14:paraId="06852B05"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Ca-Ⅱ-1 健康社區的意識、責任與維護行動。</w:t>
            </w:r>
          </w:p>
        </w:tc>
      </w:tr>
      <w:tr w:rsidR="00DE5644" w:rsidRPr="008D2FBD" w14:paraId="3E08EF78" w14:textId="77777777" w:rsidTr="00D310B9">
        <w:tblPrEx>
          <w:jc w:val="center"/>
        </w:tblPrEx>
        <w:trPr>
          <w:trHeight w:val="9623"/>
          <w:jc w:val="center"/>
        </w:trPr>
        <w:tc>
          <w:tcPr>
            <w:tcW w:w="262" w:type="pct"/>
            <w:shd w:val="clear" w:color="auto" w:fill="auto"/>
          </w:tcPr>
          <w:p w14:paraId="70860DFF"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26" w:type="pct"/>
            <w:shd w:val="clear" w:color="auto" w:fill="auto"/>
          </w:tcPr>
          <w:p w14:paraId="61D3DC95"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5.</w:t>
            </w:r>
            <w:r w:rsidRPr="003D4E32">
              <w:rPr>
                <w:rFonts w:hint="eastAsia"/>
                <w:sz w:val="20"/>
                <w:szCs w:val="20"/>
              </w:rPr>
              <w:t>摒掃</w:t>
            </w:r>
          </w:p>
        </w:tc>
        <w:tc>
          <w:tcPr>
            <w:tcW w:w="147" w:type="pct"/>
          </w:tcPr>
          <w:p w14:paraId="17C21E2B"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0D0C0987"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1</w:t>
            </w:r>
          </w:p>
          <w:p w14:paraId="21D63279"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315B08CD"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0C6D66D5"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5C0EC25C"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1</w:t>
            </w:r>
          </w:p>
          <w:p w14:paraId="3D431A1D"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524DAA71"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08909E13"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2F0CFD65"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1 能運用閩南語的標音符號、羅馬字及漢字，協助口語表達。</w:t>
            </w:r>
          </w:p>
          <w:p w14:paraId="2061D1E7"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2 能用閩南語簡單說出日常生活計畫。</w:t>
            </w:r>
          </w:p>
          <w:p w14:paraId="63BE45F6"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p w14:paraId="158ECD4E"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4-Ⅱ-1 能運用閩南語文簡單寫出自己的感受與需求。</w:t>
            </w:r>
          </w:p>
        </w:tc>
        <w:tc>
          <w:tcPr>
            <w:tcW w:w="409" w:type="pct"/>
          </w:tcPr>
          <w:p w14:paraId="2266E222"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5FFE000D"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2E54DA6D"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b-Ⅱ-1 語詞運用。</w:t>
            </w:r>
          </w:p>
          <w:p w14:paraId="084C4A10"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d-Ⅱ-1 環境保護。</w:t>
            </w:r>
          </w:p>
          <w:p w14:paraId="71C1FFB5"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1 生活應對。</w:t>
            </w:r>
          </w:p>
          <w:p w14:paraId="3A7BAFED"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3618E39A" w14:textId="77777777" w:rsidR="00DE5644" w:rsidRPr="00202955"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202955">
              <w:rPr>
                <w:rFonts w:ascii="新細明體" w:hAnsi="新細明體" w:hint="eastAsia"/>
                <w:sz w:val="20"/>
              </w:rPr>
              <w:t>能說出課本所列打掃工具及打掃工作的語詞，並了解環境整潔的重要性。</w:t>
            </w:r>
          </w:p>
          <w:p w14:paraId="73E04FE0"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202955">
              <w:rPr>
                <w:rFonts w:ascii="新細明體" w:hAnsi="新細明體" w:hint="eastAsia"/>
                <w:sz w:val="20"/>
              </w:rPr>
              <w:t>能學會第一、二、三、五、七聲的本調，並完成其後的標音符號學習。</w:t>
            </w:r>
          </w:p>
        </w:tc>
        <w:tc>
          <w:tcPr>
            <w:tcW w:w="1725" w:type="pct"/>
            <w:gridSpan w:val="3"/>
          </w:tcPr>
          <w:p w14:paraId="7F6548C5"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6BA5AC45"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5.摒掃</w:t>
            </w:r>
          </w:p>
          <w:p w14:paraId="4DCEB2E6" w14:textId="77777777" w:rsidR="00DE5644" w:rsidRDefault="00DE5644" w:rsidP="00D310B9">
            <w:pPr>
              <w:spacing w:line="0" w:lineRule="atLeast"/>
              <w:rPr>
                <w:rFonts w:ascii="新細明體" w:hAnsi="新細明體"/>
                <w:sz w:val="20"/>
              </w:rPr>
            </w:pPr>
          </w:p>
          <w:p w14:paraId="0DB207AF"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一、引起動機</w:t>
            </w:r>
          </w:p>
          <w:p w14:paraId="01DD8E28"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老師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引導學生完成學習單。</w:t>
            </w:r>
          </w:p>
          <w:p w14:paraId="2BA3563F" w14:textId="77777777" w:rsidR="00DE5644" w:rsidRPr="0095110B" w:rsidRDefault="00DE5644" w:rsidP="00D310B9">
            <w:pPr>
              <w:spacing w:line="0" w:lineRule="atLeast"/>
              <w:rPr>
                <w:rFonts w:ascii="新細明體" w:hAnsi="新細明體"/>
                <w:sz w:val="20"/>
              </w:rPr>
            </w:pPr>
          </w:p>
          <w:p w14:paraId="34306DD4"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二、發展活動</w:t>
            </w:r>
          </w:p>
          <w:p w14:paraId="40F23EAC"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八）活動八：聽看覓</w:t>
            </w:r>
          </w:p>
          <w:p w14:paraId="285B3277"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讓學生聆聽「聽看覓」內容並作答。</w:t>
            </w:r>
          </w:p>
          <w:p w14:paraId="4DABBADF" w14:textId="77777777" w:rsidR="00DE5644" w:rsidRDefault="00DE5644" w:rsidP="00D310B9">
            <w:pPr>
              <w:spacing w:line="0" w:lineRule="atLeast"/>
              <w:rPr>
                <w:rFonts w:ascii="新細明體" w:hAnsi="新細明體"/>
                <w:sz w:val="20"/>
              </w:rPr>
            </w:pPr>
            <w:r w:rsidRPr="0095110B">
              <w:rPr>
                <w:rFonts w:ascii="新細明體" w:hAnsi="新細明體" w:hint="eastAsia"/>
                <w:sz w:val="20"/>
              </w:rPr>
              <w:t>2.老師請學生完成「聽看覓」的聽力與書寫練習。</w:t>
            </w:r>
          </w:p>
          <w:p w14:paraId="502CED54" w14:textId="77777777" w:rsidR="00DE5644" w:rsidRDefault="00DE5644" w:rsidP="00D310B9">
            <w:pPr>
              <w:spacing w:line="0" w:lineRule="atLeast"/>
              <w:rPr>
                <w:rFonts w:ascii="新細明體" w:hAnsi="新細明體"/>
                <w:sz w:val="20"/>
              </w:rPr>
            </w:pPr>
          </w:p>
          <w:p w14:paraId="66999411"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九）活動九：輕鬆學拼音、拼音聽看覓</w:t>
            </w:r>
          </w:p>
          <w:p w14:paraId="2CD2473D"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讓學生聆聽「輕鬆學拼音」內容。</w:t>
            </w:r>
          </w:p>
          <w:p w14:paraId="1A03BAB1"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老師請學生進行拼讀練習後，再完成「拼音聽看覓」練習。</w:t>
            </w:r>
          </w:p>
          <w:p w14:paraId="1C1DCF60" w14:textId="77777777" w:rsidR="00DE5644" w:rsidRPr="0095110B" w:rsidRDefault="00DE5644" w:rsidP="00D310B9">
            <w:pPr>
              <w:spacing w:line="0" w:lineRule="atLeast"/>
              <w:rPr>
                <w:rFonts w:ascii="新細明體" w:hAnsi="新細明體"/>
                <w:sz w:val="20"/>
              </w:rPr>
            </w:pPr>
          </w:p>
          <w:p w14:paraId="3EA95CC2"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 xml:space="preserve">（十）活動十：來寫字 </w:t>
            </w:r>
          </w:p>
          <w:p w14:paraId="025851E0"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1.老師請學生翻回課文頁，書寫閩南語漢字「摒」，並完成以「摒」為主的語詞。</w:t>
            </w:r>
          </w:p>
          <w:p w14:paraId="1149B839"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參考本書P105「來寫字」，補充「摒」的用法。</w:t>
            </w:r>
          </w:p>
          <w:p w14:paraId="542D1EE0" w14:textId="77777777" w:rsidR="00DE5644" w:rsidRPr="0095110B" w:rsidRDefault="00DE5644" w:rsidP="00D310B9">
            <w:pPr>
              <w:spacing w:line="0" w:lineRule="atLeast"/>
              <w:rPr>
                <w:rFonts w:ascii="新細明體" w:hAnsi="新細明體"/>
                <w:sz w:val="20"/>
              </w:rPr>
            </w:pPr>
          </w:p>
          <w:p w14:paraId="620662BF"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十一）活動十一：複習三</w:t>
            </w:r>
          </w:p>
          <w:p w14:paraId="2A071E64"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讓學生聆聽「複習三」內容。</w:t>
            </w:r>
          </w:p>
          <w:p w14:paraId="6E25B678"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老師指導學生完成第一大題「設計浴間仔」，並請學生發表所設計的浴室裡包含哪些清潔用品和衛浴用品。</w:t>
            </w:r>
          </w:p>
          <w:p w14:paraId="37D6191F" w14:textId="77777777" w:rsidR="00DE5644" w:rsidRDefault="00DE5644" w:rsidP="00D310B9">
            <w:pPr>
              <w:spacing w:line="0" w:lineRule="atLeast"/>
              <w:rPr>
                <w:rFonts w:ascii="新細明體" w:hAnsi="新細明體"/>
                <w:sz w:val="20"/>
              </w:rPr>
            </w:pPr>
            <w:r w:rsidRPr="0095110B">
              <w:rPr>
                <w:rFonts w:ascii="新細明體" w:hAnsi="新細明體" w:hint="eastAsia"/>
                <w:sz w:val="20"/>
              </w:rPr>
              <w:t>3.老師請學生完成第二大題，將適當的語詞寫入空格中，並念出完整的句子。</w:t>
            </w:r>
          </w:p>
          <w:p w14:paraId="2B8E9A19" w14:textId="77777777" w:rsidR="00DE5644" w:rsidRDefault="00DE5644" w:rsidP="00D310B9">
            <w:pPr>
              <w:spacing w:line="0" w:lineRule="atLeast"/>
              <w:rPr>
                <w:rFonts w:ascii="新細明體" w:hAnsi="新細明體"/>
                <w:sz w:val="20"/>
              </w:rPr>
            </w:pPr>
          </w:p>
          <w:p w14:paraId="18BA70C6"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三、統整活動</w:t>
            </w:r>
          </w:p>
          <w:p w14:paraId="43851E8B"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搭配教學電子書，複習本堂課程所學。</w:t>
            </w:r>
          </w:p>
        </w:tc>
        <w:tc>
          <w:tcPr>
            <w:tcW w:w="272" w:type="pct"/>
            <w:shd w:val="clear" w:color="auto" w:fill="auto"/>
          </w:tcPr>
          <w:p w14:paraId="64F18054"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實作評量</w:t>
            </w:r>
          </w:p>
          <w:p w14:paraId="1FD4FB72"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口語評量</w:t>
            </w:r>
          </w:p>
          <w:p w14:paraId="48BF1197"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聆聽評量</w:t>
            </w:r>
          </w:p>
          <w:p w14:paraId="6512AB24" w14:textId="77777777" w:rsidR="00DE5644" w:rsidRPr="001B50C6"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漢字書寫評量</w:t>
            </w:r>
          </w:p>
        </w:tc>
        <w:tc>
          <w:tcPr>
            <w:tcW w:w="272" w:type="pct"/>
            <w:shd w:val="clear" w:color="auto" w:fill="auto"/>
          </w:tcPr>
          <w:p w14:paraId="183C6364"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德教育</w:t>
            </w:r>
          </w:p>
          <w:p w14:paraId="5FBDA89A"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E1 良好生活習慣與德行。</w:t>
            </w:r>
          </w:p>
          <w:p w14:paraId="09F9FB68"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品E3 溝通合作與和諧人際關係。</w:t>
            </w:r>
          </w:p>
        </w:tc>
        <w:tc>
          <w:tcPr>
            <w:tcW w:w="427" w:type="pct"/>
          </w:tcPr>
          <w:p w14:paraId="562E87FE"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5223F27D"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a-Ⅱ-2 展現促進健康的行為。</w:t>
            </w:r>
          </w:p>
          <w:p w14:paraId="481A8FBC"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Ca-Ⅱ-1 健康社區的意識、責任與維護行動。</w:t>
            </w:r>
          </w:p>
        </w:tc>
      </w:tr>
      <w:tr w:rsidR="00DE5644" w:rsidRPr="008D2FBD" w14:paraId="320AAE36" w14:textId="77777777" w:rsidTr="00D310B9">
        <w:tblPrEx>
          <w:jc w:val="center"/>
        </w:tblPrEx>
        <w:trPr>
          <w:trHeight w:val="303"/>
          <w:jc w:val="center"/>
        </w:trPr>
        <w:tc>
          <w:tcPr>
            <w:tcW w:w="262" w:type="pct"/>
            <w:shd w:val="clear" w:color="auto" w:fill="auto"/>
          </w:tcPr>
          <w:p w14:paraId="77D7B611"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1</w:t>
            </w:r>
            <w:r w:rsidRPr="008D2FBD">
              <w:rPr>
                <w:rFonts w:ascii="標楷體" w:eastAsia="標楷體" w:hAnsi="標楷體"/>
                <w:sz w:val="20"/>
                <w:szCs w:val="20"/>
              </w:rPr>
              <w:t>週</w:t>
            </w:r>
          </w:p>
        </w:tc>
        <w:tc>
          <w:tcPr>
            <w:tcW w:w="226" w:type="pct"/>
            <w:shd w:val="clear" w:color="auto" w:fill="auto"/>
          </w:tcPr>
          <w:p w14:paraId="2970A476" w14:textId="77777777" w:rsidR="00DE5644" w:rsidRPr="003D4E32" w:rsidRDefault="00DE5644" w:rsidP="00D310B9">
            <w:pPr>
              <w:rPr>
                <w:sz w:val="20"/>
                <w:szCs w:val="20"/>
              </w:rPr>
            </w:pPr>
            <w:r w:rsidRPr="003D4E32">
              <w:rPr>
                <w:rFonts w:hint="eastAsia"/>
                <w:sz w:val="20"/>
                <w:szCs w:val="20"/>
              </w:rPr>
              <w:t>三、清氣相</w:t>
            </w:r>
            <w:r w:rsidRPr="003D4E32">
              <w:rPr>
                <w:rFonts w:hint="eastAsia"/>
                <w:sz w:val="20"/>
                <w:szCs w:val="20"/>
              </w:rPr>
              <w:t>5.</w:t>
            </w:r>
            <w:r w:rsidRPr="003D4E32">
              <w:rPr>
                <w:rFonts w:hint="eastAsia"/>
                <w:sz w:val="20"/>
                <w:szCs w:val="20"/>
              </w:rPr>
              <w:t>摒掃</w:t>
            </w:r>
          </w:p>
        </w:tc>
        <w:tc>
          <w:tcPr>
            <w:tcW w:w="147" w:type="pct"/>
          </w:tcPr>
          <w:p w14:paraId="61620720"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489" w:type="pct"/>
            <w:gridSpan w:val="2"/>
          </w:tcPr>
          <w:p w14:paraId="08B842AD"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A1</w:t>
            </w:r>
          </w:p>
          <w:p w14:paraId="1FE2977A" w14:textId="77777777" w:rsidR="00DE5644" w:rsidRPr="00202955" w:rsidRDefault="00DE5644" w:rsidP="00D310B9">
            <w:pPr>
              <w:spacing w:line="0" w:lineRule="atLeast"/>
              <w:ind w:leftChars="-21" w:left="-50" w:rightChars="-21" w:right="-50"/>
              <w:rPr>
                <w:rFonts w:ascii="新細明體" w:hAnsi="新細明體"/>
                <w:sz w:val="20"/>
              </w:rPr>
            </w:pPr>
            <w:r>
              <w:rPr>
                <w:rFonts w:ascii="新細明體" w:hAnsi="新細明體" w:hint="eastAsia"/>
                <w:sz w:val="20"/>
              </w:rPr>
              <w:t>認識閩南語文對個人生活的重要性，並能主動學習，進而建立學習閩南語文的能力。</w:t>
            </w:r>
          </w:p>
          <w:p w14:paraId="52D9F8BD"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B1</w:t>
            </w:r>
          </w:p>
          <w:p w14:paraId="0F284733"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理解與使用閩南語文的基本能力，並能從事表達、溝通，以運用於家庭、學校、社區生活之中。</w:t>
            </w:r>
          </w:p>
          <w:p w14:paraId="17402F85" w14:textId="77777777" w:rsidR="00DE5644" w:rsidRPr="00202955"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閩-E-C1</w:t>
            </w:r>
          </w:p>
          <w:p w14:paraId="146BB971" w14:textId="77777777" w:rsidR="00DE5644" w:rsidRPr="001B50C6" w:rsidRDefault="00DE5644" w:rsidP="00D310B9">
            <w:pPr>
              <w:spacing w:line="0" w:lineRule="atLeast"/>
              <w:ind w:leftChars="-21" w:left="-50" w:rightChars="-21" w:right="-50"/>
              <w:rPr>
                <w:rFonts w:ascii="新細明體" w:hAnsi="新細明體"/>
                <w:sz w:val="20"/>
              </w:rPr>
            </w:pPr>
            <w:r w:rsidRPr="00202955">
              <w:rPr>
                <w:rFonts w:ascii="新細明體" w:hAnsi="新細明體" w:hint="eastAsia"/>
                <w:sz w:val="20"/>
              </w:rPr>
              <w:t>具備透過閩南語文的學習，增進與人友善相處的能力，並能參與家庭、學校、社區的各類活動，培養責任感，落實生活美德與公民意識。</w:t>
            </w:r>
          </w:p>
        </w:tc>
        <w:tc>
          <w:tcPr>
            <w:tcW w:w="408" w:type="pct"/>
          </w:tcPr>
          <w:p w14:paraId="03B5D967"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1 能應用閩南語標音符號、羅馬字及漢字，協助聆聽理解。</w:t>
            </w:r>
          </w:p>
          <w:p w14:paraId="7262047B"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1-Ⅱ-3 能聆聽並理解對方所說的閩南語。</w:t>
            </w:r>
          </w:p>
          <w:p w14:paraId="3552C823"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2-Ⅱ-1 能運用閩南語的標音符號、羅馬字及漢字，協助口語表達。</w:t>
            </w:r>
          </w:p>
          <w:p w14:paraId="43D4BE75" w14:textId="77777777" w:rsidR="00DE5644" w:rsidRPr="00202955"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1 能閱讀日常生活中常見的閩南語文，並了解其意義。</w:t>
            </w:r>
          </w:p>
          <w:p w14:paraId="539B5CE1" w14:textId="77777777" w:rsidR="00DE5644" w:rsidRPr="006C550C" w:rsidRDefault="00DE5644" w:rsidP="00D310B9">
            <w:pPr>
              <w:spacing w:line="0" w:lineRule="atLeast"/>
              <w:ind w:leftChars="-15" w:left="-36" w:rightChars="-21" w:right="-50"/>
              <w:rPr>
                <w:rFonts w:ascii="新細明體" w:hAnsi="新細明體"/>
                <w:sz w:val="20"/>
              </w:rPr>
            </w:pPr>
            <w:r w:rsidRPr="00202955">
              <w:rPr>
                <w:rFonts w:ascii="新細明體" w:hAnsi="新細明體" w:hint="eastAsia"/>
                <w:sz w:val="20"/>
              </w:rPr>
              <w:t>3-Ⅱ-3 能透過閩南語文的閱讀，了解為人處事的道理。</w:t>
            </w:r>
          </w:p>
        </w:tc>
        <w:tc>
          <w:tcPr>
            <w:tcW w:w="409" w:type="pct"/>
          </w:tcPr>
          <w:p w14:paraId="0A46FD6E"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1 羅馬拼音。</w:t>
            </w:r>
          </w:p>
          <w:p w14:paraId="607528B2"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a-Ⅱ-2 漢字書寫。</w:t>
            </w:r>
          </w:p>
          <w:p w14:paraId="09A7164D" w14:textId="77777777" w:rsidR="00DE5644" w:rsidRPr="00202955"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Ac-Ⅱ-1 生活故事。</w:t>
            </w:r>
          </w:p>
          <w:p w14:paraId="6A0F2F15" w14:textId="77777777" w:rsidR="00DE5644" w:rsidRPr="001B50C6" w:rsidRDefault="00DE5644" w:rsidP="00D310B9">
            <w:pPr>
              <w:spacing w:line="0" w:lineRule="atLeast"/>
              <w:ind w:leftChars="-21" w:left="-50" w:rightChars="-15" w:right="-36"/>
              <w:rPr>
                <w:rFonts w:ascii="新細明體" w:hAnsi="新細明體"/>
                <w:sz w:val="20"/>
              </w:rPr>
            </w:pPr>
            <w:r w:rsidRPr="001D50CB">
              <w:rPr>
                <w:rFonts w:ascii="新細明體" w:hAnsi="新細明體" w:hint="eastAsia"/>
                <w:sz w:val="20"/>
                <w:vertAlign w:val="superscript"/>
              </w:rPr>
              <w:t>◎</w:t>
            </w:r>
            <w:r w:rsidRPr="00202955">
              <w:rPr>
                <w:rFonts w:ascii="新細明體" w:hAnsi="新細明體" w:hint="eastAsia"/>
                <w:sz w:val="20"/>
              </w:rPr>
              <w:t>Bg-Ⅱ-2 口語表達。</w:t>
            </w:r>
          </w:p>
        </w:tc>
        <w:tc>
          <w:tcPr>
            <w:tcW w:w="363" w:type="pct"/>
          </w:tcPr>
          <w:p w14:paraId="638E31C9" w14:textId="77777777" w:rsidR="00DE5644" w:rsidRPr="00202955"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1.</w:t>
            </w:r>
            <w:r w:rsidRPr="00202955">
              <w:rPr>
                <w:rFonts w:ascii="新細明體" w:hAnsi="新細明體" w:hint="eastAsia"/>
                <w:sz w:val="20"/>
              </w:rPr>
              <w:t>能正確讀出本課課文，並了解課文文意。</w:t>
            </w:r>
          </w:p>
          <w:p w14:paraId="6118E135" w14:textId="77777777" w:rsidR="00DE5644" w:rsidRPr="00202955"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2.</w:t>
            </w:r>
            <w:r w:rsidRPr="00202955">
              <w:rPr>
                <w:rFonts w:ascii="新細明體" w:hAnsi="新細明體" w:hint="eastAsia"/>
                <w:sz w:val="20"/>
              </w:rPr>
              <w:t>能說出課本所列打掃工具及打掃工作的語詞，並了解環境整潔的重要性。</w:t>
            </w:r>
          </w:p>
          <w:p w14:paraId="12848B65" w14:textId="77777777" w:rsidR="00DE5644" w:rsidRPr="001B50C6" w:rsidRDefault="00DE5644" w:rsidP="00D310B9">
            <w:pPr>
              <w:spacing w:line="0" w:lineRule="atLeast"/>
              <w:ind w:leftChars="-21" w:left="-50" w:rightChars="-33" w:right="-79"/>
              <w:rPr>
                <w:rFonts w:ascii="新細明體" w:hAnsi="新細明體"/>
                <w:sz w:val="20"/>
              </w:rPr>
            </w:pPr>
            <w:r>
              <w:rPr>
                <w:rFonts w:ascii="新細明體" w:hAnsi="新細明體" w:hint="eastAsia"/>
                <w:sz w:val="20"/>
              </w:rPr>
              <w:t>3.</w:t>
            </w:r>
            <w:r w:rsidRPr="00202955">
              <w:rPr>
                <w:rFonts w:ascii="新細明體" w:hAnsi="新細明體" w:hint="eastAsia"/>
                <w:sz w:val="20"/>
              </w:rPr>
              <w:t>能學會第一、二、三、五、七聲的本調，並完成其後的標音符號學習。</w:t>
            </w:r>
          </w:p>
        </w:tc>
        <w:tc>
          <w:tcPr>
            <w:tcW w:w="1725" w:type="pct"/>
            <w:gridSpan w:val="3"/>
          </w:tcPr>
          <w:p w14:paraId="01E44CB4" w14:textId="77777777" w:rsidR="00DE5644" w:rsidRPr="00B67CF4" w:rsidRDefault="00DE5644" w:rsidP="00D310B9">
            <w:pPr>
              <w:spacing w:line="0" w:lineRule="atLeast"/>
              <w:rPr>
                <w:rFonts w:ascii="新細明體" w:hAnsi="新細明體"/>
                <w:sz w:val="20"/>
              </w:rPr>
            </w:pPr>
            <w:r w:rsidRPr="00B67CF4">
              <w:rPr>
                <w:rFonts w:ascii="新細明體" w:hAnsi="新細明體" w:hint="eastAsia"/>
                <w:sz w:val="20"/>
              </w:rPr>
              <w:t>三、清氣相</w:t>
            </w:r>
          </w:p>
          <w:p w14:paraId="2E5F52E8" w14:textId="77777777" w:rsidR="00DE5644" w:rsidRDefault="00DE5644" w:rsidP="00D310B9">
            <w:pPr>
              <w:spacing w:line="0" w:lineRule="atLeast"/>
              <w:rPr>
                <w:rFonts w:ascii="新細明體" w:hAnsi="新細明體"/>
                <w:sz w:val="20"/>
              </w:rPr>
            </w:pPr>
            <w:r w:rsidRPr="00B67CF4">
              <w:rPr>
                <w:rFonts w:ascii="新細明體" w:hAnsi="新細明體" w:hint="eastAsia"/>
                <w:sz w:val="20"/>
              </w:rPr>
              <w:t>5.摒掃</w:t>
            </w:r>
          </w:p>
          <w:p w14:paraId="19FC6CFF" w14:textId="77777777" w:rsidR="00DE5644" w:rsidRDefault="00DE5644" w:rsidP="00D310B9">
            <w:pPr>
              <w:spacing w:line="0" w:lineRule="atLeast"/>
              <w:rPr>
                <w:rFonts w:ascii="新細明體" w:hAnsi="新細明體"/>
                <w:sz w:val="20"/>
              </w:rPr>
            </w:pPr>
          </w:p>
          <w:p w14:paraId="03EE2D89"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一、引起動機</w:t>
            </w:r>
          </w:p>
          <w:p w14:paraId="63558B67"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老師問學生第四、五課的學習心得。</w:t>
            </w:r>
          </w:p>
          <w:p w14:paraId="63D1D5D1" w14:textId="77777777" w:rsidR="00DE5644" w:rsidRPr="0095110B" w:rsidRDefault="00DE5644" w:rsidP="00D310B9">
            <w:pPr>
              <w:spacing w:line="0" w:lineRule="atLeast"/>
              <w:rPr>
                <w:rFonts w:ascii="新細明體" w:hAnsi="新細明體"/>
                <w:sz w:val="20"/>
              </w:rPr>
            </w:pPr>
          </w:p>
          <w:p w14:paraId="0404A63F"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二、發展活動</w:t>
            </w:r>
          </w:p>
          <w:p w14:paraId="416A60E8"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十二）活動十二：看圖講故事</w:t>
            </w:r>
          </w:p>
          <w:p w14:paraId="29146997"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老師引導學生聆聽「看圖講故事」內容。</w:t>
            </w:r>
          </w:p>
          <w:p w14:paraId="0F23A05F"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老師協助學生分組，參考「文本分析」進行教學活動，老師提問，讓各組進行討論，並寫下討論結果。</w:t>
            </w:r>
          </w:p>
          <w:p w14:paraId="64CC202C"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3.老師隨機或請自願的組別派代表發表意見，老師視情況給予指導或鼓勵。</w:t>
            </w:r>
          </w:p>
          <w:p w14:paraId="05FB12A7"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4.打開教學電子書，播放「看圖講故事」動畫，老師可視學生程度切換動畫字幕模式（國語／臺語／無）。</w:t>
            </w:r>
          </w:p>
          <w:p w14:paraId="0C073BE8" w14:textId="77777777" w:rsidR="00DE5644" w:rsidRPr="0095110B" w:rsidRDefault="00DE5644" w:rsidP="00D310B9">
            <w:pPr>
              <w:spacing w:line="0" w:lineRule="atLeast"/>
              <w:rPr>
                <w:rFonts w:ascii="新細明體" w:hAnsi="新細明體"/>
                <w:sz w:val="20"/>
              </w:rPr>
            </w:pPr>
          </w:p>
          <w:p w14:paraId="0C91DF58"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十三）活動十三：總複習</w:t>
            </w:r>
          </w:p>
          <w:p w14:paraId="5331DEF3" w14:textId="77777777" w:rsidR="00DE5644" w:rsidRPr="0095110B" w:rsidRDefault="00DE5644" w:rsidP="00D310B9">
            <w:pPr>
              <w:spacing w:line="0" w:lineRule="atLeast"/>
              <w:rPr>
                <w:rFonts w:ascii="新細明體" w:hAnsi="新細明體"/>
                <w:sz w:val="20"/>
              </w:rPr>
            </w:pPr>
            <w:r w:rsidRPr="0095110B">
              <w:rPr>
                <w:rFonts w:ascii="新細明體" w:hAnsi="新細明體"/>
                <w:sz w:val="20"/>
              </w:rPr>
              <w:t>1.</w:t>
            </w:r>
            <w:r w:rsidRPr="0095110B">
              <w:rPr>
                <w:rFonts w:ascii="新細明體" w:hAnsi="新細明體" w:hint="eastAsia"/>
                <w:sz w:val="20"/>
              </w:rPr>
              <w:t>播放</w:t>
            </w:r>
            <w:r w:rsidRPr="0095110B">
              <w:rPr>
                <w:rFonts w:ascii="新細明體" w:hAnsi="新細明體"/>
                <w:sz w:val="20"/>
              </w:rPr>
              <w:t>CD</w:t>
            </w:r>
            <w:r>
              <w:rPr>
                <w:rFonts w:ascii="MS Mincho" w:eastAsia="MS Mincho" w:hAnsi="MS Mincho" w:cs="MS Mincho" w:hint="eastAsia"/>
                <w:sz w:val="20"/>
              </w:rPr>
              <w:t>2</w:t>
            </w:r>
            <w:r w:rsidRPr="0095110B">
              <w:rPr>
                <w:rFonts w:ascii="新細明體" w:hAnsi="新細明體" w:hint="eastAsia"/>
                <w:sz w:val="20"/>
              </w:rPr>
              <w:t>或教學電子書，讓學生聆聽「總複習」內容。</w:t>
            </w:r>
          </w:p>
          <w:p w14:paraId="3B430205"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2.老師協助學生分組，進行「逐家做伙來奕」遊戲。</w:t>
            </w:r>
          </w:p>
          <w:p w14:paraId="14B14951" w14:textId="77777777" w:rsidR="00DE5644" w:rsidRPr="0095110B" w:rsidRDefault="00DE5644" w:rsidP="00D310B9">
            <w:pPr>
              <w:spacing w:line="0" w:lineRule="atLeast"/>
              <w:rPr>
                <w:rFonts w:ascii="新細明體" w:hAnsi="新細明體"/>
                <w:sz w:val="20"/>
              </w:rPr>
            </w:pPr>
          </w:p>
          <w:p w14:paraId="7056778C"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三、統整活動</w:t>
            </w:r>
          </w:p>
          <w:p w14:paraId="40352EDE" w14:textId="77777777" w:rsidR="00DE5644" w:rsidRPr="0095110B" w:rsidRDefault="00DE5644" w:rsidP="00D310B9">
            <w:pPr>
              <w:spacing w:line="0" w:lineRule="atLeast"/>
              <w:rPr>
                <w:rFonts w:ascii="新細明體" w:hAnsi="新細明體"/>
                <w:sz w:val="20"/>
              </w:rPr>
            </w:pPr>
            <w:r w:rsidRPr="0095110B">
              <w:rPr>
                <w:rFonts w:ascii="新細明體" w:hAnsi="新細明體" w:hint="eastAsia"/>
                <w:sz w:val="20"/>
              </w:rPr>
              <w:t>搭配教學電子書，複習本堂課程所學。</w:t>
            </w:r>
          </w:p>
        </w:tc>
        <w:tc>
          <w:tcPr>
            <w:tcW w:w="272" w:type="pct"/>
            <w:shd w:val="clear" w:color="auto" w:fill="auto"/>
          </w:tcPr>
          <w:p w14:paraId="5353E1F9"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態度評量</w:t>
            </w:r>
          </w:p>
          <w:p w14:paraId="5410F9CD"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實作評量</w:t>
            </w:r>
          </w:p>
          <w:p w14:paraId="2A4C2057" w14:textId="77777777" w:rsidR="00DE5644" w:rsidRPr="0095110B"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口語評量</w:t>
            </w:r>
          </w:p>
          <w:p w14:paraId="45816E8A" w14:textId="77777777" w:rsidR="00DE5644" w:rsidRPr="001B50C6" w:rsidRDefault="00DE5644" w:rsidP="00D310B9">
            <w:pPr>
              <w:spacing w:line="0" w:lineRule="atLeast"/>
              <w:ind w:leftChars="-27" w:left="-65" w:rightChars="-18" w:right="-43"/>
              <w:rPr>
                <w:rFonts w:ascii="新細明體" w:hAnsi="新細明體"/>
                <w:sz w:val="20"/>
              </w:rPr>
            </w:pPr>
            <w:r w:rsidRPr="0095110B">
              <w:rPr>
                <w:rFonts w:ascii="新細明體" w:hAnsi="新細明體" w:hint="eastAsia"/>
                <w:sz w:val="20"/>
              </w:rPr>
              <w:t>聆聽評量</w:t>
            </w:r>
          </w:p>
        </w:tc>
        <w:tc>
          <w:tcPr>
            <w:tcW w:w="272" w:type="pct"/>
            <w:shd w:val="clear" w:color="auto" w:fill="auto"/>
          </w:tcPr>
          <w:p w14:paraId="117A822C"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德教育</w:t>
            </w:r>
          </w:p>
          <w:p w14:paraId="23E083E3"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品E1 良好生活習慣與德行。</w:t>
            </w:r>
          </w:p>
          <w:p w14:paraId="77307440"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品E3 溝通合作與和諧人際關係。</w:t>
            </w:r>
          </w:p>
        </w:tc>
        <w:tc>
          <w:tcPr>
            <w:tcW w:w="427" w:type="pct"/>
          </w:tcPr>
          <w:p w14:paraId="18E8C4D2"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健康與體育領域</w:t>
            </w:r>
          </w:p>
          <w:p w14:paraId="34D372A6" w14:textId="77777777" w:rsidR="00DE5644" w:rsidRPr="00202955" w:rsidRDefault="00DE5644" w:rsidP="00D310B9">
            <w:pPr>
              <w:spacing w:line="0" w:lineRule="atLeast"/>
              <w:rPr>
                <w:rFonts w:ascii="新細明體" w:hAnsi="新細明體"/>
                <w:sz w:val="20"/>
              </w:rPr>
            </w:pPr>
            <w:r w:rsidRPr="00202955">
              <w:rPr>
                <w:rFonts w:ascii="新細明體" w:hAnsi="新細明體" w:hint="eastAsia"/>
                <w:sz w:val="20"/>
              </w:rPr>
              <w:t>4a-Ⅱ-2 展現促進健康的行為。</w:t>
            </w:r>
          </w:p>
          <w:p w14:paraId="2EE21349" w14:textId="77777777" w:rsidR="00DE5644" w:rsidRPr="00CA563B" w:rsidRDefault="00DE5644" w:rsidP="00D310B9">
            <w:pPr>
              <w:spacing w:line="0" w:lineRule="atLeast"/>
              <w:rPr>
                <w:rFonts w:ascii="新細明體" w:hAnsi="新細明體"/>
                <w:sz w:val="20"/>
              </w:rPr>
            </w:pPr>
            <w:r w:rsidRPr="00202955">
              <w:rPr>
                <w:rFonts w:ascii="新細明體" w:hAnsi="新細明體" w:hint="eastAsia"/>
                <w:sz w:val="20"/>
              </w:rPr>
              <w:t>Ca-Ⅱ-1 健康社區的意識、責任與維護行動。</w:t>
            </w:r>
          </w:p>
        </w:tc>
      </w:tr>
    </w:tbl>
    <w:p w14:paraId="5ECA2D86" w14:textId="77777777" w:rsidR="00DE5644" w:rsidRDefault="00DE5644" w:rsidP="00DE5644">
      <w:pPr>
        <w:snapToGrid w:val="0"/>
        <w:ind w:left="672" w:hangingChars="280" w:hanging="672"/>
        <w:rPr>
          <w:rFonts w:ascii="Times New Roman" w:eastAsia="標楷體" w:hAnsi="Times New Roman" w:cs="Times New Roman"/>
        </w:rPr>
      </w:pPr>
    </w:p>
    <w:p w14:paraId="0D415AB4" w14:textId="77777777" w:rsidR="00DE5644" w:rsidRDefault="00DE5644" w:rsidP="00DE5644">
      <w:pPr>
        <w:snapToGrid w:val="0"/>
        <w:ind w:left="672" w:hangingChars="280" w:hanging="672"/>
        <w:rPr>
          <w:rFonts w:ascii="Times New Roman" w:eastAsia="標楷體" w:hAnsi="Times New Roman" w:cs="Times New Roman"/>
        </w:rPr>
      </w:pPr>
    </w:p>
    <w:p w14:paraId="1F4169E2" w14:textId="77777777" w:rsidR="00DE5644" w:rsidRDefault="00DE5644" w:rsidP="00DE5644">
      <w:pPr>
        <w:snapToGrid w:val="0"/>
        <w:ind w:left="672" w:hangingChars="280" w:hanging="672"/>
        <w:rPr>
          <w:rFonts w:ascii="Times New Roman" w:eastAsia="標楷體" w:hAnsi="Times New Roman" w:cs="Times New Roman"/>
        </w:rPr>
      </w:pPr>
    </w:p>
    <w:p w14:paraId="2B87C950" w14:textId="77777777" w:rsidR="00DE5644" w:rsidRDefault="00DE5644" w:rsidP="00DE5644">
      <w:pPr>
        <w:snapToGrid w:val="0"/>
        <w:ind w:left="672" w:hangingChars="280" w:hanging="672"/>
        <w:rPr>
          <w:rFonts w:ascii="Times New Roman" w:eastAsia="標楷體" w:hAnsi="Times New Roman" w:cs="Times New Roman"/>
        </w:rPr>
      </w:pPr>
    </w:p>
    <w:p w14:paraId="1342BD1C" w14:textId="77777777" w:rsidR="00DE5644" w:rsidRDefault="00DE5644" w:rsidP="00DE5644">
      <w:pPr>
        <w:snapToGrid w:val="0"/>
        <w:ind w:left="672" w:hangingChars="280" w:hanging="672"/>
        <w:rPr>
          <w:rFonts w:ascii="Times New Roman" w:eastAsia="標楷體" w:hAnsi="Times New Roman" w:cs="Times New Roman"/>
        </w:rPr>
      </w:pPr>
    </w:p>
    <w:p w14:paraId="025D93BF" w14:textId="77777777" w:rsidR="00DE5644" w:rsidRDefault="00DE5644" w:rsidP="00DE5644">
      <w:pPr>
        <w:snapToGrid w:val="0"/>
        <w:ind w:left="672" w:hangingChars="280" w:hanging="672"/>
        <w:rPr>
          <w:rFonts w:ascii="Times New Roman" w:eastAsia="標楷體" w:hAnsi="Times New Roman" w:cs="Times New Roman"/>
        </w:rPr>
      </w:pPr>
    </w:p>
    <w:p w14:paraId="5AF9BF2E" w14:textId="77777777" w:rsidR="00DE5644" w:rsidRDefault="00DE5644" w:rsidP="00DE5644">
      <w:pPr>
        <w:snapToGrid w:val="0"/>
        <w:ind w:left="672" w:hangingChars="280" w:hanging="672"/>
        <w:rPr>
          <w:rFonts w:ascii="Times New Roman" w:eastAsia="標楷體" w:hAnsi="Times New Roman" w:cs="Times New Roman"/>
        </w:rPr>
      </w:pPr>
    </w:p>
    <w:p w14:paraId="3A283BC7" w14:textId="77777777" w:rsidR="00DE5644" w:rsidRDefault="00DE5644" w:rsidP="00DE5644">
      <w:pPr>
        <w:snapToGrid w:val="0"/>
        <w:ind w:left="672" w:hangingChars="280" w:hanging="672"/>
        <w:rPr>
          <w:rFonts w:ascii="Times New Roman" w:eastAsia="標楷體" w:hAnsi="Times New Roman" w:cs="Times New Roman"/>
        </w:rPr>
      </w:pPr>
    </w:p>
    <w:p w14:paraId="348A19A2" w14:textId="77777777" w:rsidR="00DE5644" w:rsidRDefault="00DE5644" w:rsidP="00DE5644">
      <w:pPr>
        <w:snapToGrid w:val="0"/>
        <w:ind w:left="672" w:hangingChars="280" w:hanging="672"/>
        <w:rPr>
          <w:rFonts w:ascii="Times New Roman" w:eastAsia="標楷體" w:hAnsi="Times New Roman" w:cs="Times New Roman"/>
        </w:rPr>
      </w:pPr>
    </w:p>
    <w:p w14:paraId="31063B9C" w14:textId="77777777" w:rsidR="00DE5644" w:rsidRDefault="00DE5644" w:rsidP="00DE5644">
      <w:pPr>
        <w:snapToGrid w:val="0"/>
        <w:ind w:left="672" w:hangingChars="280" w:hanging="672"/>
        <w:rPr>
          <w:rFonts w:ascii="Times New Roman" w:eastAsia="標楷體" w:hAnsi="Times New Roman" w:cs="Times New Roman"/>
        </w:rPr>
      </w:pPr>
    </w:p>
    <w:p w14:paraId="5729AEC1" w14:textId="77777777" w:rsidR="00DE5644" w:rsidRPr="008D2FBD" w:rsidRDefault="00DE5644" w:rsidP="00DE5644">
      <w:pPr>
        <w:snapToGrid w:val="0"/>
        <w:rPr>
          <w:rFonts w:ascii="Times New Roman" w:eastAsia="標楷體" w:hAnsi="Times New Roman" w:cs="Times New Roman"/>
        </w:rPr>
      </w:pPr>
    </w:p>
    <w:p w14:paraId="75220F35" w14:textId="77777777" w:rsidR="00DE5644" w:rsidRPr="008D2FBD" w:rsidRDefault="00DE5644" w:rsidP="00DE5644">
      <w:pPr>
        <w:pStyle w:val="a5"/>
        <w:jc w:val="left"/>
        <w:rPr>
          <w:color w:val="auto"/>
        </w:rPr>
      </w:pPr>
      <w:r w:rsidRPr="008D2FBD">
        <w:rPr>
          <w:rFonts w:hint="eastAsia"/>
          <w:color w:val="auto"/>
        </w:rPr>
        <w:lastRenderedPageBreak/>
        <w:t>第二學期</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23"/>
        <w:gridCol w:w="457"/>
        <w:gridCol w:w="942"/>
        <w:gridCol w:w="311"/>
        <w:gridCol w:w="1690"/>
        <w:gridCol w:w="1275"/>
        <w:gridCol w:w="1122"/>
        <w:gridCol w:w="127"/>
        <w:gridCol w:w="3909"/>
        <w:gridCol w:w="1639"/>
        <w:gridCol w:w="707"/>
        <w:gridCol w:w="704"/>
        <w:gridCol w:w="1332"/>
      </w:tblGrid>
      <w:tr w:rsidR="00DE5644" w:rsidRPr="008D2FBD" w14:paraId="28A6E10E" w14:textId="77777777" w:rsidTr="00D310B9">
        <w:trPr>
          <w:trHeight w:val="443"/>
        </w:trPr>
        <w:tc>
          <w:tcPr>
            <w:tcW w:w="958" w:type="pct"/>
            <w:gridSpan w:val="4"/>
            <w:tcBorders>
              <w:bottom w:val="single" w:sz="4" w:space="0" w:color="auto"/>
            </w:tcBorders>
            <w:shd w:val="pct10" w:color="auto" w:fill="auto"/>
            <w:vAlign w:val="center"/>
          </w:tcPr>
          <w:p w14:paraId="36AE5014" w14:textId="77777777" w:rsidR="00DE5644" w:rsidRPr="008D2FBD" w:rsidRDefault="00DE5644" w:rsidP="00D310B9">
            <w:pPr>
              <w:pStyle w:val="a5"/>
              <w:rPr>
                <w:color w:val="auto"/>
              </w:rPr>
            </w:pPr>
            <w:r w:rsidRPr="008D2FBD">
              <w:rPr>
                <w:color w:val="auto"/>
              </w:rPr>
              <w:t>教材版本</w:t>
            </w:r>
          </w:p>
        </w:tc>
        <w:tc>
          <w:tcPr>
            <w:tcW w:w="1427" w:type="pct"/>
            <w:gridSpan w:val="5"/>
            <w:tcBorders>
              <w:bottom w:val="single" w:sz="4" w:space="0" w:color="auto"/>
            </w:tcBorders>
            <w:shd w:val="clear" w:color="auto" w:fill="auto"/>
            <w:vAlign w:val="center"/>
          </w:tcPr>
          <w:p w14:paraId="5842D16D" w14:textId="77777777" w:rsidR="00DE5644" w:rsidRPr="008D2FBD" w:rsidRDefault="00DE5644" w:rsidP="00D310B9">
            <w:pPr>
              <w:pStyle w:val="a5"/>
              <w:rPr>
                <w:color w:val="auto"/>
              </w:rPr>
            </w:pPr>
            <w:r>
              <w:rPr>
                <w:rFonts w:hint="eastAsia"/>
                <w:color w:val="auto"/>
              </w:rPr>
              <w:t>真平</w:t>
            </w:r>
            <w:r w:rsidRPr="008D2FBD">
              <w:rPr>
                <w:rFonts w:hint="eastAsia"/>
                <w:color w:val="auto"/>
              </w:rPr>
              <w:t>版第</w:t>
            </w:r>
            <w:r>
              <w:rPr>
                <w:rFonts w:hint="eastAsia"/>
                <w:color w:val="auto"/>
              </w:rPr>
              <w:t>八</w:t>
            </w:r>
            <w:r w:rsidRPr="008D2FBD">
              <w:rPr>
                <w:rFonts w:hint="eastAsia"/>
                <w:color w:val="auto"/>
              </w:rPr>
              <w:t>冊</w:t>
            </w:r>
          </w:p>
        </w:tc>
        <w:tc>
          <w:tcPr>
            <w:tcW w:w="1233" w:type="pct"/>
            <w:shd w:val="pct10" w:color="auto" w:fill="auto"/>
            <w:vAlign w:val="center"/>
          </w:tcPr>
          <w:p w14:paraId="16692B5A" w14:textId="77777777" w:rsidR="00DE5644" w:rsidRPr="008D2FBD" w:rsidRDefault="00DE5644" w:rsidP="00D310B9">
            <w:pPr>
              <w:pStyle w:val="a5"/>
              <w:rPr>
                <w:color w:val="auto"/>
              </w:rPr>
            </w:pPr>
            <w:r w:rsidRPr="008D2FBD">
              <w:rPr>
                <w:color w:val="auto"/>
              </w:rPr>
              <w:t>教學節數</w:t>
            </w:r>
          </w:p>
        </w:tc>
        <w:tc>
          <w:tcPr>
            <w:tcW w:w="1382" w:type="pct"/>
            <w:gridSpan w:val="4"/>
            <w:shd w:val="clear" w:color="auto" w:fill="auto"/>
            <w:vAlign w:val="center"/>
          </w:tcPr>
          <w:p w14:paraId="5BB0CC9F" w14:textId="77777777" w:rsidR="00DE5644" w:rsidRPr="008D2FBD" w:rsidRDefault="00DE5644" w:rsidP="00D310B9">
            <w:pPr>
              <w:pStyle w:val="a5"/>
              <w:rPr>
                <w:color w:val="auto"/>
              </w:rPr>
            </w:pPr>
            <w:r w:rsidRPr="008D2FBD">
              <w:rPr>
                <w:color w:val="auto"/>
              </w:rPr>
              <w:t>每週(</w:t>
            </w:r>
            <w:r>
              <w:rPr>
                <w:color w:val="auto"/>
              </w:rPr>
              <w:t>1</w:t>
            </w:r>
            <w:r w:rsidRPr="008D2FBD">
              <w:rPr>
                <w:color w:val="auto"/>
              </w:rPr>
              <w:t>)節，本學期共(</w:t>
            </w:r>
            <w:r>
              <w:rPr>
                <w:color w:val="auto"/>
              </w:rPr>
              <w:t>20</w:t>
            </w:r>
            <w:r w:rsidRPr="008D2FBD">
              <w:rPr>
                <w:color w:val="auto"/>
              </w:rPr>
              <w:t>)節</w:t>
            </w:r>
          </w:p>
        </w:tc>
      </w:tr>
      <w:tr w:rsidR="00DE5644" w:rsidRPr="008D2FBD" w14:paraId="652F8EBD" w14:textId="77777777" w:rsidTr="00D310B9">
        <w:trPr>
          <w:trHeight w:val="443"/>
        </w:trPr>
        <w:tc>
          <w:tcPr>
            <w:tcW w:w="958" w:type="pct"/>
            <w:gridSpan w:val="4"/>
            <w:shd w:val="pct10" w:color="auto" w:fill="auto"/>
            <w:vAlign w:val="center"/>
          </w:tcPr>
          <w:p w14:paraId="2514A224" w14:textId="77777777" w:rsidR="00DE5644" w:rsidRPr="008D2FBD" w:rsidRDefault="00DE5644" w:rsidP="00D310B9">
            <w:pPr>
              <w:pStyle w:val="a5"/>
              <w:rPr>
                <w:color w:val="auto"/>
              </w:rPr>
            </w:pPr>
            <w:r w:rsidRPr="008D2FBD">
              <w:rPr>
                <w:color w:val="auto"/>
              </w:rPr>
              <w:t>課程目標</w:t>
            </w:r>
          </w:p>
        </w:tc>
        <w:tc>
          <w:tcPr>
            <w:tcW w:w="4042" w:type="pct"/>
            <w:gridSpan w:val="10"/>
            <w:shd w:val="clear" w:color="auto" w:fill="auto"/>
            <w:vAlign w:val="center"/>
          </w:tcPr>
          <w:p w14:paraId="239D0091"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能透過標音符號及漢字的學習，簡單說出社區生活，並能寫出關鍵語詞。</w:t>
            </w:r>
          </w:p>
          <w:p w14:paraId="592B8B13"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2.能以閩南語說出社區生活中的重大活動、運用對話練習說出社區中守望相的期待或經驗。</w:t>
            </w:r>
          </w:p>
          <w:p w14:paraId="76832DEB"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3.能分辨方音差異，並正確念讀第四聲及第八聲。</w:t>
            </w:r>
          </w:p>
          <w:p w14:paraId="21857E4B"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4.能透過閩南語文的閱讀，學習對社區生活的描述。</w:t>
            </w:r>
          </w:p>
          <w:p w14:paraId="194AC8B5"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5.能應用閩南語文對守護社區的人們表達感謝之意。</w:t>
            </w:r>
          </w:p>
          <w:p w14:paraId="650289D7"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6.能透過課文內容，了解便利商店的功能。</w:t>
            </w:r>
          </w:p>
          <w:p w14:paraId="2D6EDEE3"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7.能透過標音符號及漢字的學習，說出便利超商各項功能。</w:t>
            </w:r>
          </w:p>
          <w:p w14:paraId="116985E1"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8.能以閩南語說出便利商店情景、運用對話練習發表到便利商店買東西的經驗。</w:t>
            </w:r>
          </w:p>
          <w:p w14:paraId="1841D34B"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9.能分辨方音差異，並正確念讀語詞。</w:t>
            </w:r>
          </w:p>
          <w:p w14:paraId="3053B3D2"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0.能透過閩南語文的閱讀，認識便利商店在日常生活中所扮演的角色。</w:t>
            </w:r>
          </w:p>
          <w:p w14:paraId="16265562"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1.能聽辨第四聲及第八聲的差異。</w:t>
            </w:r>
          </w:p>
          <w:p w14:paraId="57A65F20"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2.能透過標音符號及漢字的學習，練習表演藝術中角色語言的表達，並能寫出關鍵語詞。</w:t>
            </w:r>
          </w:p>
          <w:p w14:paraId="249C3641"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3.能以閩南語說出角色語言的傳達訊息，運用句型練習掌握「講到啥物，就按怎」及對動物特徵的描述。</w:t>
            </w:r>
          </w:p>
          <w:p w14:paraId="17DA171C"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4.能分辨方音差異，並正確念讀第四聲及第八聲的舌尖音。</w:t>
            </w:r>
          </w:p>
          <w:p w14:paraId="24B54931"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5.能透過閩南語文的閱讀，學習戲劇角色特徵之描述。</w:t>
            </w:r>
          </w:p>
          <w:p w14:paraId="59C5A33B"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6.能應用閩南語文簡單寫出戲劇對白。</w:t>
            </w:r>
          </w:p>
          <w:p w14:paraId="0E1404C0"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7.能透過標音符號及漢字的學習，簡單說出環境受到破壞後的災害，並能寫出關鍵語詞。</w:t>
            </w:r>
          </w:p>
          <w:p w14:paraId="3106E5F5"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8.能以閩南語說出造成環境破壞的原因。</w:t>
            </w:r>
          </w:p>
          <w:p w14:paraId="70B0C849"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19.能透過閩南語文的閱讀，學習環境保護對生態的重要性。</w:t>
            </w:r>
          </w:p>
          <w:p w14:paraId="49008205"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20.能應用閩南語文寫出對環境保護的承諾。</w:t>
            </w:r>
          </w:p>
          <w:p w14:paraId="3388CA11"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21.能應用閩南語文簡單寫出戲劇對白。</w:t>
            </w:r>
          </w:p>
          <w:p w14:paraId="21BCB642"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22.能正確讀出本課課文，並了解課文文意。</w:t>
            </w:r>
          </w:p>
          <w:p w14:paraId="5FA8D1C6"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23.能說出課本所列月分及日期的語詞，並於生活中運用。</w:t>
            </w:r>
          </w:p>
          <w:p w14:paraId="6A8483ED"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24.能進行「……有…有…」的句型練習。</w:t>
            </w:r>
          </w:p>
          <w:p w14:paraId="78C6039F" w14:textId="77777777" w:rsidR="00DE5644" w:rsidRPr="009C4376" w:rsidRDefault="00DE5644" w:rsidP="00D310B9">
            <w:pPr>
              <w:spacing w:line="0" w:lineRule="atLeast"/>
              <w:rPr>
                <w:rFonts w:ascii="標楷體" w:eastAsia="標楷體" w:hAnsi="標楷體"/>
              </w:rPr>
            </w:pPr>
            <w:r w:rsidRPr="009C4376">
              <w:rPr>
                <w:rFonts w:ascii="標楷體" w:eastAsia="標楷體" w:hAnsi="標楷體" w:hint="eastAsia"/>
              </w:rPr>
              <w:t>25.能習得課本所列對話，並適時於生活中運用。</w:t>
            </w:r>
          </w:p>
          <w:p w14:paraId="5F85D383" w14:textId="77777777" w:rsidR="00DE5644" w:rsidRDefault="00DE5644" w:rsidP="00D310B9">
            <w:pPr>
              <w:spacing w:line="0" w:lineRule="atLeast"/>
              <w:rPr>
                <w:rFonts w:ascii="標楷體" w:eastAsia="標楷體" w:hAnsi="標楷體"/>
              </w:rPr>
            </w:pPr>
            <w:r w:rsidRPr="009C4376">
              <w:rPr>
                <w:rFonts w:ascii="標楷體" w:eastAsia="標楷體" w:hAnsi="標楷體" w:hint="eastAsia"/>
              </w:rPr>
              <w:t>26.能學會第四、八聲的入聲變調，並完成其後的標音符號學習。</w:t>
            </w:r>
          </w:p>
          <w:p w14:paraId="2C102008" w14:textId="77777777" w:rsidR="00DE5644" w:rsidRDefault="00DE5644" w:rsidP="00D310B9">
            <w:pPr>
              <w:spacing w:line="0" w:lineRule="atLeast"/>
              <w:rPr>
                <w:rFonts w:ascii="標楷體" w:eastAsia="標楷體" w:hAnsi="標楷體"/>
              </w:rPr>
            </w:pPr>
          </w:p>
          <w:p w14:paraId="01A9ABC6" w14:textId="77777777" w:rsidR="00DE5644" w:rsidRPr="00E049CC" w:rsidRDefault="00DE5644" w:rsidP="00D310B9">
            <w:pPr>
              <w:spacing w:line="0" w:lineRule="atLeast"/>
              <w:rPr>
                <w:rFonts w:ascii="標楷體" w:eastAsia="標楷體" w:hAnsi="標楷體"/>
              </w:rPr>
            </w:pPr>
          </w:p>
        </w:tc>
      </w:tr>
      <w:tr w:rsidR="00DE5644" w:rsidRPr="008D2FBD" w14:paraId="26A2113B" w14:textId="77777777" w:rsidTr="00D310B9">
        <w:tblPrEx>
          <w:jc w:val="center"/>
        </w:tblPrEx>
        <w:trPr>
          <w:trHeight w:val="497"/>
          <w:jc w:val="center"/>
        </w:trPr>
        <w:tc>
          <w:tcPr>
            <w:tcW w:w="257" w:type="pct"/>
            <w:vMerge w:val="restart"/>
            <w:shd w:val="pct10" w:color="auto" w:fill="auto"/>
            <w:vAlign w:val="center"/>
          </w:tcPr>
          <w:p w14:paraId="6C83D142" w14:textId="77777777" w:rsidR="00DE5644" w:rsidRPr="008D2FBD" w:rsidRDefault="00DE5644" w:rsidP="00D310B9">
            <w:pPr>
              <w:pStyle w:val="a5"/>
              <w:rPr>
                <w:color w:val="auto"/>
              </w:rPr>
            </w:pPr>
            <w:r w:rsidRPr="008D2FBD">
              <w:rPr>
                <w:color w:val="auto"/>
              </w:rPr>
              <w:lastRenderedPageBreak/>
              <w:t>教學進度</w:t>
            </w:r>
          </w:p>
          <w:p w14:paraId="17FFCC29" w14:textId="77777777" w:rsidR="00DE5644" w:rsidRPr="008D2FBD" w:rsidRDefault="00DE5644" w:rsidP="00D310B9">
            <w:pPr>
              <w:pStyle w:val="a5"/>
              <w:rPr>
                <w:color w:val="auto"/>
              </w:rPr>
            </w:pPr>
            <w:r w:rsidRPr="008D2FBD">
              <w:rPr>
                <w:color w:val="auto"/>
              </w:rPr>
              <w:t>週次</w:t>
            </w:r>
          </w:p>
        </w:tc>
        <w:tc>
          <w:tcPr>
            <w:tcW w:w="260" w:type="pct"/>
            <w:vMerge w:val="restart"/>
            <w:shd w:val="pct10" w:color="auto" w:fill="auto"/>
            <w:vAlign w:val="center"/>
          </w:tcPr>
          <w:p w14:paraId="4B480C0C" w14:textId="77777777" w:rsidR="00DE5644" w:rsidRPr="008D2FBD" w:rsidRDefault="00DE5644" w:rsidP="00D310B9">
            <w:pPr>
              <w:pStyle w:val="a5"/>
              <w:rPr>
                <w:color w:val="auto"/>
              </w:rPr>
            </w:pPr>
            <w:r w:rsidRPr="008D2FBD">
              <w:rPr>
                <w:rFonts w:hint="eastAsia"/>
                <w:color w:val="auto"/>
              </w:rPr>
              <w:t>單元名稱</w:t>
            </w:r>
          </w:p>
        </w:tc>
        <w:tc>
          <w:tcPr>
            <w:tcW w:w="144" w:type="pct"/>
            <w:vMerge w:val="restart"/>
            <w:shd w:val="pct10" w:color="auto" w:fill="auto"/>
            <w:vAlign w:val="center"/>
          </w:tcPr>
          <w:p w14:paraId="26030952" w14:textId="77777777" w:rsidR="00DE5644" w:rsidRPr="008D2FBD" w:rsidRDefault="00DE5644" w:rsidP="00D310B9">
            <w:pPr>
              <w:pStyle w:val="a5"/>
              <w:rPr>
                <w:color w:val="auto"/>
              </w:rPr>
            </w:pPr>
            <w:r w:rsidRPr="008D2FBD">
              <w:rPr>
                <w:color w:val="auto"/>
              </w:rPr>
              <w:t>節數</w:t>
            </w:r>
          </w:p>
        </w:tc>
        <w:tc>
          <w:tcPr>
            <w:tcW w:w="395" w:type="pct"/>
            <w:gridSpan w:val="2"/>
            <w:vMerge w:val="restart"/>
            <w:shd w:val="pct10" w:color="auto" w:fill="auto"/>
            <w:vAlign w:val="center"/>
          </w:tcPr>
          <w:p w14:paraId="5D8943E9" w14:textId="77777777" w:rsidR="00DE5644" w:rsidRPr="008D2FBD" w:rsidRDefault="00DE5644" w:rsidP="00D310B9">
            <w:pPr>
              <w:pStyle w:val="a5"/>
              <w:rPr>
                <w:color w:val="auto"/>
              </w:rPr>
            </w:pPr>
            <w:r w:rsidRPr="008D2FBD">
              <w:rPr>
                <w:rFonts w:hint="eastAsia"/>
                <w:color w:val="auto"/>
              </w:rPr>
              <w:t>學習領域</w:t>
            </w:r>
          </w:p>
          <w:p w14:paraId="75FF3987" w14:textId="77777777" w:rsidR="00DE5644" w:rsidRPr="008D2FBD" w:rsidRDefault="00DE5644" w:rsidP="00D310B9">
            <w:pPr>
              <w:pStyle w:val="a5"/>
              <w:rPr>
                <w:color w:val="auto"/>
              </w:rPr>
            </w:pPr>
            <w:r w:rsidRPr="008D2FBD">
              <w:rPr>
                <w:color w:val="auto"/>
              </w:rPr>
              <w:t>核心素養</w:t>
            </w:r>
          </w:p>
        </w:tc>
        <w:tc>
          <w:tcPr>
            <w:tcW w:w="935" w:type="pct"/>
            <w:gridSpan w:val="2"/>
            <w:shd w:val="pct10" w:color="auto" w:fill="auto"/>
            <w:vAlign w:val="center"/>
          </w:tcPr>
          <w:p w14:paraId="5B4EE1DC" w14:textId="77777777" w:rsidR="00DE5644" w:rsidRPr="008D2FBD" w:rsidRDefault="00DE5644" w:rsidP="00D310B9">
            <w:pPr>
              <w:pStyle w:val="a5"/>
              <w:rPr>
                <w:color w:val="auto"/>
              </w:rPr>
            </w:pPr>
            <w:r w:rsidRPr="008D2FBD">
              <w:rPr>
                <w:color w:val="auto"/>
              </w:rPr>
              <w:t>學習重點</w:t>
            </w:r>
          </w:p>
        </w:tc>
        <w:tc>
          <w:tcPr>
            <w:tcW w:w="354" w:type="pct"/>
            <w:vMerge w:val="restart"/>
            <w:shd w:val="pct10" w:color="auto" w:fill="auto"/>
            <w:vAlign w:val="center"/>
          </w:tcPr>
          <w:p w14:paraId="7C3B8B76" w14:textId="77777777" w:rsidR="00DE5644" w:rsidRPr="008D2FBD" w:rsidRDefault="00DE5644" w:rsidP="00D310B9">
            <w:pPr>
              <w:pStyle w:val="a5"/>
              <w:rPr>
                <w:color w:val="auto"/>
              </w:rPr>
            </w:pPr>
            <w:r w:rsidRPr="008D2FBD">
              <w:rPr>
                <w:rFonts w:hint="eastAsia"/>
                <w:color w:val="auto"/>
              </w:rPr>
              <w:t>學習</w:t>
            </w:r>
            <w:r w:rsidRPr="008D2FBD">
              <w:rPr>
                <w:color w:val="auto"/>
              </w:rPr>
              <w:t>目標</w:t>
            </w:r>
          </w:p>
        </w:tc>
        <w:tc>
          <w:tcPr>
            <w:tcW w:w="1790" w:type="pct"/>
            <w:gridSpan w:val="3"/>
            <w:vMerge w:val="restart"/>
            <w:shd w:val="pct10" w:color="auto" w:fill="auto"/>
            <w:vAlign w:val="center"/>
          </w:tcPr>
          <w:p w14:paraId="13622635" w14:textId="77777777" w:rsidR="00DE5644" w:rsidRPr="008D2FBD" w:rsidRDefault="00DE5644" w:rsidP="00D310B9">
            <w:pPr>
              <w:pStyle w:val="a5"/>
              <w:rPr>
                <w:color w:val="auto"/>
              </w:rPr>
            </w:pPr>
            <w:r w:rsidRPr="008D2FBD">
              <w:rPr>
                <w:color w:val="auto"/>
              </w:rPr>
              <w:t>教學重點</w:t>
            </w:r>
          </w:p>
        </w:tc>
        <w:tc>
          <w:tcPr>
            <w:tcW w:w="223" w:type="pct"/>
            <w:vMerge w:val="restart"/>
            <w:shd w:val="pct10" w:color="auto" w:fill="auto"/>
            <w:vAlign w:val="center"/>
          </w:tcPr>
          <w:p w14:paraId="376067F1" w14:textId="77777777" w:rsidR="00DE5644" w:rsidRPr="008D2FBD" w:rsidRDefault="00DE5644" w:rsidP="00D310B9">
            <w:pPr>
              <w:pStyle w:val="a5"/>
              <w:rPr>
                <w:color w:val="auto"/>
              </w:rPr>
            </w:pPr>
            <w:r w:rsidRPr="008D2FBD">
              <w:rPr>
                <w:color w:val="auto"/>
              </w:rPr>
              <w:t>評量方式</w:t>
            </w:r>
          </w:p>
        </w:tc>
        <w:tc>
          <w:tcPr>
            <w:tcW w:w="222" w:type="pct"/>
            <w:vMerge w:val="restart"/>
            <w:shd w:val="pct10" w:color="auto" w:fill="auto"/>
            <w:vAlign w:val="center"/>
          </w:tcPr>
          <w:p w14:paraId="0880543B" w14:textId="77777777" w:rsidR="00DE5644" w:rsidRPr="008D2FBD" w:rsidRDefault="00DE5644" w:rsidP="00D310B9">
            <w:pPr>
              <w:pStyle w:val="a5"/>
              <w:rPr>
                <w:color w:val="auto"/>
              </w:rPr>
            </w:pPr>
            <w:r w:rsidRPr="008D2FBD">
              <w:rPr>
                <w:rFonts w:hint="eastAsia"/>
                <w:color w:val="auto"/>
              </w:rPr>
              <w:t>議題融入</w:t>
            </w:r>
          </w:p>
        </w:tc>
        <w:tc>
          <w:tcPr>
            <w:tcW w:w="420" w:type="pct"/>
            <w:vMerge w:val="restart"/>
            <w:shd w:val="pct10" w:color="auto" w:fill="auto"/>
            <w:vAlign w:val="center"/>
          </w:tcPr>
          <w:p w14:paraId="3E2C2071" w14:textId="77777777" w:rsidR="00DE5644" w:rsidRPr="008D2FBD" w:rsidRDefault="00DE5644" w:rsidP="00D310B9">
            <w:pPr>
              <w:pStyle w:val="a5"/>
              <w:rPr>
                <w:color w:val="auto"/>
              </w:rPr>
            </w:pPr>
            <w:r w:rsidRPr="008D2FBD">
              <w:rPr>
                <w:color w:val="auto"/>
              </w:rPr>
              <w:t>跨領域統整規劃</w:t>
            </w:r>
          </w:p>
          <w:p w14:paraId="3DE5740E" w14:textId="77777777" w:rsidR="00DE5644" w:rsidRPr="008D2FBD" w:rsidRDefault="00DE5644" w:rsidP="00D310B9">
            <w:pPr>
              <w:pStyle w:val="a5"/>
              <w:rPr>
                <w:color w:val="auto"/>
              </w:rPr>
            </w:pPr>
            <w:r w:rsidRPr="008D2FBD">
              <w:rPr>
                <w:rFonts w:hint="eastAsia"/>
                <w:color w:val="auto"/>
              </w:rPr>
              <w:t>(</w:t>
            </w:r>
            <w:r w:rsidRPr="008D2FBD">
              <w:rPr>
                <w:color w:val="auto"/>
              </w:rPr>
              <w:t>無則免</w:t>
            </w:r>
            <w:r w:rsidRPr="008D2FBD">
              <w:rPr>
                <w:rFonts w:hint="eastAsia"/>
                <w:color w:val="auto"/>
              </w:rPr>
              <w:t>)</w:t>
            </w:r>
          </w:p>
        </w:tc>
      </w:tr>
      <w:tr w:rsidR="00DE5644" w:rsidRPr="008D2FBD" w14:paraId="2A6E6CD4" w14:textId="77777777" w:rsidTr="00D310B9">
        <w:tblPrEx>
          <w:jc w:val="center"/>
        </w:tblPrEx>
        <w:trPr>
          <w:trHeight w:val="247"/>
          <w:jc w:val="center"/>
        </w:trPr>
        <w:tc>
          <w:tcPr>
            <w:tcW w:w="257" w:type="pct"/>
            <w:vMerge/>
            <w:shd w:val="clear" w:color="auto" w:fill="auto"/>
          </w:tcPr>
          <w:p w14:paraId="327BDD99" w14:textId="77777777" w:rsidR="00DE5644" w:rsidRPr="008D2FBD" w:rsidRDefault="00DE5644" w:rsidP="00D310B9">
            <w:pPr>
              <w:pStyle w:val="a5"/>
              <w:rPr>
                <w:color w:val="auto"/>
              </w:rPr>
            </w:pPr>
          </w:p>
        </w:tc>
        <w:tc>
          <w:tcPr>
            <w:tcW w:w="260" w:type="pct"/>
            <w:vMerge/>
            <w:shd w:val="clear" w:color="auto" w:fill="auto"/>
            <w:vAlign w:val="center"/>
          </w:tcPr>
          <w:p w14:paraId="54F11644" w14:textId="77777777" w:rsidR="00DE5644" w:rsidRPr="008D2FBD" w:rsidRDefault="00DE5644" w:rsidP="00D310B9">
            <w:pPr>
              <w:pStyle w:val="a5"/>
              <w:rPr>
                <w:color w:val="auto"/>
              </w:rPr>
            </w:pPr>
          </w:p>
        </w:tc>
        <w:tc>
          <w:tcPr>
            <w:tcW w:w="144" w:type="pct"/>
            <w:vMerge/>
          </w:tcPr>
          <w:p w14:paraId="3FF006D2" w14:textId="77777777" w:rsidR="00DE5644" w:rsidRPr="008D2FBD" w:rsidRDefault="00DE5644" w:rsidP="00D310B9">
            <w:pPr>
              <w:pStyle w:val="a5"/>
              <w:rPr>
                <w:color w:val="auto"/>
              </w:rPr>
            </w:pPr>
          </w:p>
        </w:tc>
        <w:tc>
          <w:tcPr>
            <w:tcW w:w="395" w:type="pct"/>
            <w:gridSpan w:val="2"/>
            <w:vMerge/>
            <w:shd w:val="pct10" w:color="auto" w:fill="auto"/>
          </w:tcPr>
          <w:p w14:paraId="76427124" w14:textId="77777777" w:rsidR="00DE5644" w:rsidRPr="008D2FBD" w:rsidRDefault="00DE5644" w:rsidP="00D310B9">
            <w:pPr>
              <w:pStyle w:val="a5"/>
              <w:rPr>
                <w:color w:val="auto"/>
              </w:rPr>
            </w:pPr>
          </w:p>
        </w:tc>
        <w:tc>
          <w:tcPr>
            <w:tcW w:w="533" w:type="pct"/>
            <w:shd w:val="pct10" w:color="auto" w:fill="auto"/>
          </w:tcPr>
          <w:p w14:paraId="6DFB5D86" w14:textId="77777777" w:rsidR="00DE5644" w:rsidRPr="008D2FBD" w:rsidRDefault="00DE5644" w:rsidP="00D310B9">
            <w:pPr>
              <w:pStyle w:val="a5"/>
              <w:rPr>
                <w:color w:val="auto"/>
              </w:rPr>
            </w:pPr>
            <w:r w:rsidRPr="008D2FBD">
              <w:rPr>
                <w:color w:val="auto"/>
              </w:rPr>
              <w:t>學習表現</w:t>
            </w:r>
          </w:p>
        </w:tc>
        <w:tc>
          <w:tcPr>
            <w:tcW w:w="402" w:type="pct"/>
            <w:shd w:val="pct10" w:color="auto" w:fill="auto"/>
          </w:tcPr>
          <w:p w14:paraId="5F3FC9CD" w14:textId="77777777" w:rsidR="00DE5644" w:rsidRPr="008D2FBD" w:rsidRDefault="00DE5644" w:rsidP="00D310B9">
            <w:pPr>
              <w:pStyle w:val="a5"/>
              <w:rPr>
                <w:color w:val="auto"/>
              </w:rPr>
            </w:pPr>
            <w:r w:rsidRPr="008D2FBD">
              <w:rPr>
                <w:color w:val="auto"/>
              </w:rPr>
              <w:t>學習內容</w:t>
            </w:r>
          </w:p>
        </w:tc>
        <w:tc>
          <w:tcPr>
            <w:tcW w:w="354" w:type="pct"/>
            <w:vMerge/>
          </w:tcPr>
          <w:p w14:paraId="2D2D9B82" w14:textId="77777777" w:rsidR="00DE5644" w:rsidRPr="008D2FBD" w:rsidRDefault="00DE5644" w:rsidP="00D310B9">
            <w:pPr>
              <w:pStyle w:val="a5"/>
              <w:rPr>
                <w:color w:val="auto"/>
              </w:rPr>
            </w:pPr>
          </w:p>
        </w:tc>
        <w:tc>
          <w:tcPr>
            <w:tcW w:w="1790" w:type="pct"/>
            <w:gridSpan w:val="3"/>
            <w:vMerge/>
          </w:tcPr>
          <w:p w14:paraId="49B3A27E" w14:textId="77777777" w:rsidR="00DE5644" w:rsidRPr="008D2FBD" w:rsidRDefault="00DE5644" w:rsidP="00D310B9">
            <w:pPr>
              <w:pStyle w:val="a5"/>
              <w:rPr>
                <w:color w:val="auto"/>
              </w:rPr>
            </w:pPr>
          </w:p>
        </w:tc>
        <w:tc>
          <w:tcPr>
            <w:tcW w:w="223" w:type="pct"/>
            <w:vMerge/>
            <w:shd w:val="clear" w:color="auto" w:fill="auto"/>
            <w:vAlign w:val="center"/>
          </w:tcPr>
          <w:p w14:paraId="0B6D9491" w14:textId="77777777" w:rsidR="00DE5644" w:rsidRPr="008D2FBD" w:rsidRDefault="00DE5644" w:rsidP="00D310B9">
            <w:pPr>
              <w:pStyle w:val="a5"/>
              <w:rPr>
                <w:color w:val="auto"/>
              </w:rPr>
            </w:pPr>
          </w:p>
        </w:tc>
        <w:tc>
          <w:tcPr>
            <w:tcW w:w="222" w:type="pct"/>
            <w:vMerge/>
            <w:shd w:val="clear" w:color="auto" w:fill="auto"/>
            <w:vAlign w:val="center"/>
          </w:tcPr>
          <w:p w14:paraId="05E93B85" w14:textId="77777777" w:rsidR="00DE5644" w:rsidRPr="008D2FBD" w:rsidRDefault="00DE5644" w:rsidP="00D310B9">
            <w:pPr>
              <w:pStyle w:val="a5"/>
              <w:rPr>
                <w:color w:val="auto"/>
              </w:rPr>
            </w:pPr>
          </w:p>
        </w:tc>
        <w:tc>
          <w:tcPr>
            <w:tcW w:w="420" w:type="pct"/>
            <w:vMerge/>
          </w:tcPr>
          <w:p w14:paraId="5F9D23AC" w14:textId="77777777" w:rsidR="00DE5644" w:rsidRPr="008D2FBD" w:rsidRDefault="00DE5644" w:rsidP="00D310B9">
            <w:pPr>
              <w:pStyle w:val="a5"/>
              <w:rPr>
                <w:color w:val="auto"/>
              </w:rPr>
            </w:pPr>
          </w:p>
        </w:tc>
      </w:tr>
      <w:tr w:rsidR="00DE5644" w:rsidRPr="008D2FBD" w14:paraId="10567BCC" w14:textId="77777777" w:rsidTr="00D310B9">
        <w:tblPrEx>
          <w:jc w:val="center"/>
        </w:tblPrEx>
        <w:trPr>
          <w:trHeight w:val="8503"/>
          <w:jc w:val="center"/>
        </w:trPr>
        <w:tc>
          <w:tcPr>
            <w:tcW w:w="257" w:type="pct"/>
            <w:shd w:val="clear" w:color="auto" w:fill="auto"/>
          </w:tcPr>
          <w:p w14:paraId="6951D7B5"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t>第</w:t>
            </w:r>
            <w:r>
              <w:rPr>
                <w:rFonts w:ascii="標楷體" w:eastAsia="標楷體" w:hAnsi="標楷體" w:hint="eastAsia"/>
                <w:sz w:val="20"/>
                <w:szCs w:val="20"/>
              </w:rPr>
              <w:t>1</w:t>
            </w:r>
            <w:r w:rsidRPr="008D2FBD">
              <w:rPr>
                <w:rFonts w:ascii="標楷體" w:eastAsia="標楷體" w:hAnsi="標楷體"/>
                <w:sz w:val="20"/>
                <w:szCs w:val="20"/>
              </w:rPr>
              <w:t>週</w:t>
            </w:r>
          </w:p>
        </w:tc>
        <w:tc>
          <w:tcPr>
            <w:tcW w:w="260" w:type="pct"/>
            <w:shd w:val="clear" w:color="auto" w:fill="auto"/>
          </w:tcPr>
          <w:p w14:paraId="03CD1AAB"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1.</w:t>
            </w:r>
            <w:r w:rsidRPr="001E1995">
              <w:rPr>
                <w:rFonts w:ascii="Times New Roman" w:hAnsi="Times New Roman"/>
                <w:sz w:val="20"/>
                <w:szCs w:val="20"/>
              </w:rPr>
              <w:t>好厝邊</w:t>
            </w:r>
          </w:p>
        </w:tc>
        <w:tc>
          <w:tcPr>
            <w:tcW w:w="144" w:type="pct"/>
          </w:tcPr>
          <w:p w14:paraId="6E84B26A"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3BD715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1</w:t>
            </w:r>
          </w:p>
          <w:p w14:paraId="45B2C32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75F52B7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599284C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64FD620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67A73B5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159BDE9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1 能應用閩南語標音符號、羅馬字及漢字，協助聆聽理解。</w:t>
            </w:r>
          </w:p>
          <w:p w14:paraId="17B7B90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3 能聆聽並理解對方所說的閩南語。</w:t>
            </w:r>
          </w:p>
          <w:p w14:paraId="7E41F76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2-Ⅱ-2 能用閩南語簡單說出日常生活計畫。</w:t>
            </w:r>
          </w:p>
          <w:p w14:paraId="43BD8E5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Ⅱ-2 能運用標音符號、羅馬字及漢字認讀日常生活中常見、簡單的閩南語文。</w:t>
            </w:r>
          </w:p>
          <w:p w14:paraId="5A0ADB7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Ⅱ-3 能透過閩南語文的閱讀，了解為人處事的道理。</w:t>
            </w:r>
          </w:p>
          <w:p w14:paraId="6D91B2E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4-Ⅱ-2 能運用閩南語文寫出對他人的感謝、關懷與協助。</w:t>
            </w:r>
          </w:p>
        </w:tc>
        <w:tc>
          <w:tcPr>
            <w:tcW w:w="402" w:type="pct"/>
          </w:tcPr>
          <w:p w14:paraId="098A1A5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1 羅馬拼音。</w:t>
            </w:r>
          </w:p>
          <w:p w14:paraId="1222742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2 漢字書寫。</w:t>
            </w:r>
          </w:p>
          <w:p w14:paraId="4ECD994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3 方音差異。</w:t>
            </w:r>
          </w:p>
          <w:p w14:paraId="407E5F0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Pr>
                <w:rFonts w:ascii="新細明體" w:hAnsi="新細明體" w:cs="Cambria Math"/>
                <w:sz w:val="20"/>
                <w:szCs w:val="20"/>
              </w:rPr>
              <w:t>Ac-Ⅱ-2 詩歌短文。</w:t>
            </w:r>
          </w:p>
          <w:p w14:paraId="4B119E9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c-Ⅱ-1 社區生活。</w:t>
            </w:r>
          </w:p>
          <w:p w14:paraId="7DFEB08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g-Ⅱ-2 口語表達。</w:t>
            </w:r>
          </w:p>
        </w:tc>
        <w:tc>
          <w:tcPr>
            <w:tcW w:w="354" w:type="pct"/>
          </w:tcPr>
          <w:p w14:paraId="2EC7B79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能透過標音符號及漢字的學習，簡單說出社區生活，並能寫出關鍵語詞。</w:t>
            </w:r>
          </w:p>
          <w:p w14:paraId="3EDACF5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2.能以閩南語說出社區生活中的重大活動、運用對話練習說出社區中守望相助的期待或經驗。</w:t>
            </w:r>
          </w:p>
          <w:p w14:paraId="6B50C18C" w14:textId="77777777" w:rsidR="00DE5644" w:rsidRPr="0054133B" w:rsidRDefault="00DE5644" w:rsidP="00D310B9">
            <w:pPr>
              <w:spacing w:line="0" w:lineRule="atLeast"/>
              <w:rPr>
                <w:rFonts w:ascii="新細明體" w:hAnsi="新細明體"/>
                <w:sz w:val="20"/>
                <w:szCs w:val="20"/>
              </w:rPr>
            </w:pPr>
            <w:r>
              <w:rPr>
                <w:rFonts w:ascii="新細明體" w:hAnsi="新細明體"/>
                <w:sz w:val="20"/>
                <w:szCs w:val="20"/>
              </w:rPr>
              <w:t>3</w:t>
            </w:r>
            <w:r w:rsidRPr="0054133B">
              <w:rPr>
                <w:rFonts w:ascii="新細明體" w:hAnsi="新細明體"/>
                <w:sz w:val="20"/>
                <w:szCs w:val="20"/>
              </w:rPr>
              <w:t>.能透過閩南語文的閱讀，學習對社區生活的描述。</w:t>
            </w:r>
          </w:p>
          <w:p w14:paraId="141E179D"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sz w:val="20"/>
                <w:szCs w:val="20"/>
              </w:rPr>
              <w:t>4</w:t>
            </w:r>
            <w:r w:rsidRPr="0054133B">
              <w:rPr>
                <w:rFonts w:ascii="新細明體" w:hAnsi="新細明體"/>
                <w:sz w:val="20"/>
                <w:szCs w:val="20"/>
              </w:rPr>
              <w:t>.能應用閩南語文對守護社區的人們表達感謝之意。</w:t>
            </w:r>
          </w:p>
        </w:tc>
        <w:tc>
          <w:tcPr>
            <w:tcW w:w="1790" w:type="pct"/>
            <w:gridSpan w:val="3"/>
          </w:tcPr>
          <w:p w14:paraId="617CB05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一、引起動機</w:t>
            </w:r>
          </w:p>
          <w:p w14:paraId="0785A5F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播放教學電子書中的「看卡通學閩南語」動畫，讓學生增進且熟悉本課的相關內容，於觀看過程中，適時進行動畫中部分字詞、語句的教學。</w:t>
            </w:r>
          </w:p>
          <w:p w14:paraId="2D3CBC97" w14:textId="77777777" w:rsidR="00DE5644" w:rsidRPr="0054133B" w:rsidRDefault="00DE5644" w:rsidP="00D310B9">
            <w:pPr>
              <w:spacing w:line="0" w:lineRule="atLeast"/>
              <w:rPr>
                <w:rFonts w:ascii="新細明體" w:hAnsi="新細明體"/>
                <w:sz w:val="20"/>
                <w:szCs w:val="20"/>
              </w:rPr>
            </w:pPr>
          </w:p>
          <w:p w14:paraId="0E1BA7C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二、發展活動</w:t>
            </w:r>
          </w:p>
          <w:p w14:paraId="55FF41B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一）活動一：營造情境</w:t>
            </w:r>
          </w:p>
          <w:p w14:paraId="3C8A23C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老師展示學校社區生活照片。</w:t>
            </w:r>
          </w:p>
          <w:p w14:paraId="1A8BC95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老師請學生以人、事、時、地、物為主軸歸納照片中主題。</w:t>
            </w:r>
          </w:p>
          <w:p w14:paraId="7FB7B09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老師揭示課文情境掛圖，師生共同討論掛圖內容，引導學生進入課文情境。</w:t>
            </w:r>
          </w:p>
          <w:p w14:paraId="44FFAF6F" w14:textId="77777777" w:rsidR="00DE5644" w:rsidRPr="0054133B" w:rsidRDefault="00DE5644" w:rsidP="00D310B9">
            <w:pPr>
              <w:spacing w:line="0" w:lineRule="atLeast"/>
              <w:rPr>
                <w:rFonts w:ascii="新細明體" w:hAnsi="新細明體"/>
                <w:sz w:val="20"/>
                <w:szCs w:val="20"/>
              </w:rPr>
            </w:pPr>
          </w:p>
          <w:p w14:paraId="1FFA0FE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二）活動二：課文分析</w:t>
            </w:r>
          </w:p>
          <w:p w14:paraId="57414EA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hAnsi="Cambria Math" w:cs="Cambria Math"/>
                <w:sz w:val="20"/>
                <w:szCs w:val="20"/>
              </w:rPr>
              <w:t>❶</w:t>
            </w:r>
            <w:r w:rsidRPr="0054133B">
              <w:rPr>
                <w:rFonts w:ascii="新細明體" w:hAnsi="新細明體" w:hint="eastAsia"/>
                <w:sz w:val="20"/>
                <w:szCs w:val="20"/>
              </w:rPr>
              <w:t>或教學電子書，老師範讀、領讀課文內容，並引導學生認識方音差異。</w:t>
            </w:r>
          </w:p>
          <w:p w14:paraId="7F7299C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老師運用五何法學習策略圖，引導學生整理歸納課文主題。</w:t>
            </w:r>
          </w:p>
          <w:p w14:paraId="6A81797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老師請學生歸納課文段落大意及本文主旨。</w:t>
            </w:r>
          </w:p>
          <w:p w14:paraId="041CFFD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老師請學生說一說社區中還有哪些守望相助的經驗及感受。</w:t>
            </w:r>
          </w:p>
          <w:p w14:paraId="678F33B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5.老師請學生分析念讀課文段落時的聲情變化。</w:t>
            </w:r>
          </w:p>
          <w:p w14:paraId="7BBEF8AB" w14:textId="77777777" w:rsidR="00DE5644" w:rsidRPr="0054133B" w:rsidRDefault="00DE5644" w:rsidP="00D310B9">
            <w:pPr>
              <w:spacing w:line="0" w:lineRule="atLeast"/>
              <w:rPr>
                <w:rFonts w:ascii="新細明體" w:hAnsi="新細明體"/>
                <w:sz w:val="20"/>
                <w:szCs w:val="20"/>
              </w:rPr>
            </w:pPr>
          </w:p>
          <w:p w14:paraId="6856C37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三、統整活動</w:t>
            </w:r>
          </w:p>
          <w:p w14:paraId="6396668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hAnsi="Cambria Math" w:cs="Cambria Math"/>
                <w:sz w:val="20"/>
                <w:szCs w:val="20"/>
              </w:rPr>
              <w:t>❶</w:t>
            </w:r>
            <w:r w:rsidRPr="0054133B">
              <w:rPr>
                <w:rFonts w:ascii="新細明體" w:hAnsi="新細明體" w:hint="eastAsia"/>
                <w:sz w:val="20"/>
                <w:szCs w:val="20"/>
              </w:rPr>
              <w:t>或教學電子書，引導學生念唱本課課文。</w:t>
            </w:r>
          </w:p>
        </w:tc>
        <w:tc>
          <w:tcPr>
            <w:tcW w:w="223" w:type="pct"/>
            <w:shd w:val="clear" w:color="auto" w:fill="auto"/>
          </w:tcPr>
          <w:p w14:paraId="1BE92EC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態度評量</w:t>
            </w:r>
          </w:p>
          <w:p w14:paraId="5BB35B6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五何法策略評量</w:t>
            </w:r>
          </w:p>
          <w:p w14:paraId="0AC7897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口語評量</w:t>
            </w:r>
          </w:p>
        </w:tc>
        <w:tc>
          <w:tcPr>
            <w:tcW w:w="222" w:type="pct"/>
            <w:shd w:val="clear" w:color="auto" w:fill="auto"/>
          </w:tcPr>
          <w:p w14:paraId="23F07EE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外教育</w:t>
            </w:r>
          </w:p>
          <w:p w14:paraId="5C414F5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E3 善用五官的感知，培養眼、耳、鼻、舌、觸覺及心靈對環境感受的能力。</w:t>
            </w:r>
          </w:p>
        </w:tc>
        <w:tc>
          <w:tcPr>
            <w:tcW w:w="420" w:type="pct"/>
          </w:tcPr>
          <w:p w14:paraId="508E8EC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社會領域</w:t>
            </w:r>
          </w:p>
          <w:p w14:paraId="0807788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2a-Ⅱ-2 表達對居住地方社會事物與環境的關懷。</w:t>
            </w:r>
          </w:p>
          <w:p w14:paraId="21A6A00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a-Ⅱ-1 透過日常觀察與省思，對社會事物與環境提出感興趣的問題。</w:t>
            </w:r>
          </w:p>
        </w:tc>
      </w:tr>
      <w:tr w:rsidR="00DE5644" w:rsidRPr="008D2FBD" w14:paraId="7F3B1F26" w14:textId="77777777" w:rsidTr="00D310B9">
        <w:tblPrEx>
          <w:jc w:val="center"/>
        </w:tblPrEx>
        <w:trPr>
          <w:trHeight w:val="9495"/>
          <w:jc w:val="center"/>
        </w:trPr>
        <w:tc>
          <w:tcPr>
            <w:tcW w:w="257" w:type="pct"/>
            <w:shd w:val="clear" w:color="auto" w:fill="auto"/>
          </w:tcPr>
          <w:p w14:paraId="60D8049E"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w:t>
            </w:r>
            <w:r w:rsidRPr="008D2FBD">
              <w:rPr>
                <w:rFonts w:ascii="標楷體" w:eastAsia="標楷體" w:hAnsi="標楷體"/>
                <w:sz w:val="20"/>
                <w:szCs w:val="20"/>
              </w:rPr>
              <w:t>週</w:t>
            </w:r>
          </w:p>
        </w:tc>
        <w:tc>
          <w:tcPr>
            <w:tcW w:w="260" w:type="pct"/>
            <w:shd w:val="clear" w:color="auto" w:fill="auto"/>
          </w:tcPr>
          <w:p w14:paraId="5A36147D"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1.</w:t>
            </w:r>
            <w:r w:rsidRPr="001E1995">
              <w:rPr>
                <w:rFonts w:ascii="Times New Roman" w:hAnsi="Times New Roman"/>
                <w:sz w:val="20"/>
                <w:szCs w:val="20"/>
              </w:rPr>
              <w:t>好厝邊</w:t>
            </w:r>
          </w:p>
        </w:tc>
        <w:tc>
          <w:tcPr>
            <w:tcW w:w="144" w:type="pct"/>
          </w:tcPr>
          <w:p w14:paraId="67BCD93F"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2E73DE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1</w:t>
            </w:r>
          </w:p>
          <w:p w14:paraId="0C3F602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765779D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14EA6BF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003C155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1C0B1F5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71BF298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1 能應用閩南語標音符號、羅馬字及漢字，協助聆聽理解。</w:t>
            </w:r>
          </w:p>
          <w:p w14:paraId="4DA9C44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3 能聆聽並理解對方所說的閩南語。</w:t>
            </w:r>
          </w:p>
          <w:p w14:paraId="04DB277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Ⅱ-2 能運用標音符號、羅馬字及漢字認讀日常生活中常見、簡單的閩南語文。</w:t>
            </w:r>
          </w:p>
        </w:tc>
        <w:tc>
          <w:tcPr>
            <w:tcW w:w="402" w:type="pct"/>
          </w:tcPr>
          <w:p w14:paraId="6685D40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1 羅馬拼音。</w:t>
            </w:r>
          </w:p>
          <w:p w14:paraId="3722E0B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2 漢字書寫。</w:t>
            </w:r>
          </w:p>
          <w:p w14:paraId="50128DDD"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1 語詞運用。</w:t>
            </w:r>
          </w:p>
          <w:p w14:paraId="72D92D8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3 方音差異。</w:t>
            </w:r>
          </w:p>
          <w:p w14:paraId="10B4708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c-Ⅱ-1 社區生活。</w:t>
            </w:r>
          </w:p>
          <w:p w14:paraId="754CE465"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g-Ⅱ-2 口語表達。</w:t>
            </w:r>
          </w:p>
        </w:tc>
        <w:tc>
          <w:tcPr>
            <w:tcW w:w="354" w:type="pct"/>
          </w:tcPr>
          <w:p w14:paraId="21E2E73C" w14:textId="77777777" w:rsidR="00DE5644" w:rsidRPr="0054133B" w:rsidDel="00870F0F" w:rsidRDefault="00DE5644" w:rsidP="00D310B9">
            <w:pPr>
              <w:spacing w:line="0" w:lineRule="atLeast"/>
              <w:rPr>
                <w:rFonts w:ascii="新細明體" w:hAnsi="新細明體"/>
                <w:sz w:val="20"/>
                <w:szCs w:val="20"/>
              </w:rPr>
            </w:pPr>
            <w:r w:rsidRPr="0054133B">
              <w:rPr>
                <w:rFonts w:ascii="新細明體" w:hAnsi="新細明體"/>
                <w:sz w:val="20"/>
                <w:szCs w:val="20"/>
              </w:rPr>
              <w:t>能透過閩南語文的閱讀，學習對社區生活的描述。</w:t>
            </w:r>
          </w:p>
        </w:tc>
        <w:tc>
          <w:tcPr>
            <w:tcW w:w="1790" w:type="pct"/>
            <w:gridSpan w:val="3"/>
          </w:tcPr>
          <w:p w14:paraId="18CDBC0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引起動機</w:t>
            </w:r>
          </w:p>
          <w:p w14:paraId="27B3C44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老師揭示本堂課要學的語詞主題：區域、方位詞，請學生翻至課文，將這兩種語詞圈起來，並藉此進入語詞教學。</w:t>
            </w:r>
          </w:p>
          <w:p w14:paraId="367D4F7A" w14:textId="77777777" w:rsidR="00DE5644" w:rsidRPr="0054133B" w:rsidRDefault="00DE5644" w:rsidP="00D310B9">
            <w:pPr>
              <w:autoSpaceDE w:val="0"/>
              <w:autoSpaceDN w:val="0"/>
              <w:spacing w:line="0" w:lineRule="atLeast"/>
              <w:rPr>
                <w:rFonts w:ascii="新細明體" w:hAnsi="新細明體"/>
                <w:sz w:val="20"/>
                <w:szCs w:val="20"/>
              </w:rPr>
            </w:pPr>
          </w:p>
          <w:p w14:paraId="005ECEF2"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發展活動</w:t>
            </w:r>
          </w:p>
          <w:p w14:paraId="5035C24D"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活動三：認識語詞</w:t>
            </w:r>
          </w:p>
          <w:p w14:paraId="396BDA24"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老師引導學生練習本課語詞，並撕下課本附件之語詞卡。</w:t>
            </w:r>
          </w:p>
          <w:p w14:paraId="799C7AF4"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2.</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指導學生念讀語詞，並解釋語詞。</w:t>
            </w:r>
          </w:p>
          <w:p w14:paraId="0325E7B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老師引導學生思考在不同型態的社區生活中，人們日常生活活動可能有哪些差異。</w:t>
            </w:r>
          </w:p>
          <w:p w14:paraId="603721B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4.老師指導學生閩南語「上、下、裡面、外面、旁邊、底下」的用法。</w:t>
            </w:r>
          </w:p>
          <w:p w14:paraId="3E16035D" w14:textId="77777777" w:rsidR="00DE5644" w:rsidRPr="0054133B" w:rsidRDefault="00DE5644" w:rsidP="00D310B9">
            <w:pPr>
              <w:autoSpaceDE w:val="0"/>
              <w:autoSpaceDN w:val="0"/>
              <w:spacing w:line="0" w:lineRule="atLeast"/>
              <w:rPr>
                <w:rFonts w:ascii="新細明體" w:hAnsi="新細明體"/>
                <w:sz w:val="20"/>
                <w:szCs w:val="20"/>
              </w:rPr>
            </w:pPr>
          </w:p>
          <w:p w14:paraId="6D8BDE00"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四）活動四：語詞大進擊</w:t>
            </w:r>
          </w:p>
          <w:p w14:paraId="29D09053"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語詞對對碰：老師逐一念本課語詞，學生出示語詞卡，圖面朝老師以利進行隨堂檢核。</w:t>
            </w:r>
          </w:p>
          <w:p w14:paraId="413D9067"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語詞排序：老師請學生拿出語詞卡，依照程度從喜歡到不喜歡，依序排列語詞。</w:t>
            </w:r>
          </w:p>
          <w:p w14:paraId="71D9877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方位詞情境操作。</w:t>
            </w:r>
          </w:p>
          <w:p w14:paraId="4130094D" w14:textId="77777777" w:rsidR="00DE5644" w:rsidRPr="0054133B" w:rsidRDefault="00DE5644" w:rsidP="00D310B9">
            <w:pPr>
              <w:autoSpaceDE w:val="0"/>
              <w:autoSpaceDN w:val="0"/>
              <w:spacing w:line="0" w:lineRule="atLeast"/>
              <w:rPr>
                <w:rFonts w:ascii="新細明體" w:hAnsi="新細明體"/>
                <w:sz w:val="20"/>
                <w:szCs w:val="20"/>
              </w:rPr>
            </w:pPr>
          </w:p>
          <w:p w14:paraId="6AE193A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統整活動</w:t>
            </w:r>
          </w:p>
          <w:p w14:paraId="6AEB69B4"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搭配教學電子書，複習本堂課程所學。</w:t>
            </w:r>
          </w:p>
        </w:tc>
        <w:tc>
          <w:tcPr>
            <w:tcW w:w="223" w:type="pct"/>
            <w:shd w:val="clear" w:color="auto" w:fill="auto"/>
          </w:tcPr>
          <w:p w14:paraId="64430304" w14:textId="77777777" w:rsidR="00DE5644" w:rsidRPr="0054133B" w:rsidRDefault="00DE5644" w:rsidP="00D310B9">
            <w:pPr>
              <w:autoSpaceDE w:val="0"/>
              <w:autoSpaceDN w:val="0"/>
              <w:adjustRightInd w:val="0"/>
              <w:spacing w:line="0" w:lineRule="atLeast"/>
              <w:rPr>
                <w:rFonts w:ascii="新細明體" w:hAnsi="新細明體"/>
                <w:sz w:val="20"/>
                <w:szCs w:val="20"/>
              </w:rPr>
            </w:pPr>
            <w:r w:rsidRPr="0054133B">
              <w:rPr>
                <w:rFonts w:ascii="新細明體" w:hAnsi="新細明體" w:hint="eastAsia"/>
                <w:sz w:val="20"/>
                <w:szCs w:val="20"/>
              </w:rPr>
              <w:t>實作評量</w:t>
            </w:r>
          </w:p>
          <w:p w14:paraId="79D7AE8E" w14:textId="77777777" w:rsidR="00DE5644" w:rsidRPr="0054133B" w:rsidRDefault="00DE5644" w:rsidP="00D310B9">
            <w:pPr>
              <w:autoSpaceDE w:val="0"/>
              <w:autoSpaceDN w:val="0"/>
              <w:adjustRightInd w:val="0"/>
              <w:spacing w:line="0" w:lineRule="atLeast"/>
              <w:rPr>
                <w:rFonts w:ascii="新細明體" w:hAnsi="新細明體"/>
                <w:sz w:val="20"/>
                <w:szCs w:val="20"/>
              </w:rPr>
            </w:pPr>
            <w:r w:rsidRPr="0054133B">
              <w:rPr>
                <w:rFonts w:ascii="新細明體" w:hAnsi="新細明體" w:hint="eastAsia"/>
                <w:sz w:val="20"/>
                <w:szCs w:val="20"/>
              </w:rPr>
              <w:t>口語評量</w:t>
            </w:r>
          </w:p>
          <w:p w14:paraId="62507253" w14:textId="77777777" w:rsidR="00DE5644" w:rsidRPr="0054133B" w:rsidRDefault="00DE5644" w:rsidP="00D310B9">
            <w:pPr>
              <w:autoSpaceDE w:val="0"/>
              <w:autoSpaceDN w:val="0"/>
              <w:adjustRightInd w:val="0"/>
              <w:spacing w:line="0" w:lineRule="atLeast"/>
              <w:rPr>
                <w:rFonts w:ascii="新細明體" w:hAnsi="新細明體"/>
                <w:sz w:val="20"/>
                <w:szCs w:val="20"/>
              </w:rPr>
            </w:pPr>
            <w:r w:rsidRPr="0054133B">
              <w:rPr>
                <w:rFonts w:ascii="新細明體" w:hAnsi="新細明體" w:hint="eastAsia"/>
                <w:sz w:val="20"/>
                <w:szCs w:val="20"/>
              </w:rPr>
              <w:t>聆聽評量</w:t>
            </w:r>
          </w:p>
        </w:tc>
        <w:tc>
          <w:tcPr>
            <w:tcW w:w="222" w:type="pct"/>
            <w:shd w:val="clear" w:color="auto" w:fill="auto"/>
          </w:tcPr>
          <w:p w14:paraId="433EB3F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外教育</w:t>
            </w:r>
          </w:p>
          <w:p w14:paraId="578BE8F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E3 善用五官的感知，培養眼、耳、鼻、舌、觸覺及心靈對環境感受的能力。</w:t>
            </w:r>
          </w:p>
        </w:tc>
        <w:tc>
          <w:tcPr>
            <w:tcW w:w="420" w:type="pct"/>
          </w:tcPr>
          <w:p w14:paraId="2D74654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社會領域</w:t>
            </w:r>
          </w:p>
          <w:p w14:paraId="655F2F8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2a-Ⅱ-2 表達對居住地方社會事物與環境的關懷。</w:t>
            </w:r>
          </w:p>
          <w:p w14:paraId="0FB0731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a-Ⅱ-1 透過日常觀察與省思，對社會事物與環境提出感興趣的問題。</w:t>
            </w:r>
          </w:p>
        </w:tc>
      </w:tr>
      <w:tr w:rsidR="00DE5644" w:rsidRPr="006E3E34" w14:paraId="6EAEC731" w14:textId="77777777" w:rsidTr="00D310B9">
        <w:tblPrEx>
          <w:jc w:val="center"/>
        </w:tblPrEx>
        <w:trPr>
          <w:trHeight w:val="303"/>
          <w:jc w:val="center"/>
        </w:trPr>
        <w:tc>
          <w:tcPr>
            <w:tcW w:w="257" w:type="pct"/>
            <w:shd w:val="clear" w:color="auto" w:fill="auto"/>
          </w:tcPr>
          <w:p w14:paraId="1A26FC0E"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3</w:t>
            </w:r>
            <w:r w:rsidRPr="008D2FBD">
              <w:rPr>
                <w:rFonts w:ascii="標楷體" w:eastAsia="標楷體" w:hAnsi="標楷體"/>
                <w:sz w:val="20"/>
                <w:szCs w:val="20"/>
              </w:rPr>
              <w:t>週</w:t>
            </w:r>
          </w:p>
        </w:tc>
        <w:tc>
          <w:tcPr>
            <w:tcW w:w="260" w:type="pct"/>
            <w:shd w:val="clear" w:color="auto" w:fill="auto"/>
          </w:tcPr>
          <w:p w14:paraId="64A05351"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1.</w:t>
            </w:r>
            <w:r w:rsidRPr="001E1995">
              <w:rPr>
                <w:rFonts w:ascii="Times New Roman" w:hAnsi="Times New Roman"/>
                <w:sz w:val="20"/>
                <w:szCs w:val="20"/>
              </w:rPr>
              <w:t>好厝邊</w:t>
            </w:r>
          </w:p>
        </w:tc>
        <w:tc>
          <w:tcPr>
            <w:tcW w:w="144" w:type="pct"/>
          </w:tcPr>
          <w:p w14:paraId="75A92709"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54B719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1</w:t>
            </w:r>
          </w:p>
          <w:p w14:paraId="6A51884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54E6886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2B0AB0A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5426DD9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720FC02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614C3B6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1 能應用閩南語標音符號、羅馬字及漢字，協助聆聽理解。</w:t>
            </w:r>
          </w:p>
          <w:p w14:paraId="44902CD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3 能聆聽並理解對方所說的閩南語。</w:t>
            </w:r>
          </w:p>
          <w:p w14:paraId="6A15446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Ⅱ-2 能運用標音符號、羅馬字及漢字認讀日常生活中常見、簡單的閩南語文。</w:t>
            </w:r>
          </w:p>
        </w:tc>
        <w:tc>
          <w:tcPr>
            <w:tcW w:w="402" w:type="pct"/>
          </w:tcPr>
          <w:p w14:paraId="4CEE9091"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1 羅馬拼音。</w:t>
            </w:r>
          </w:p>
          <w:p w14:paraId="772CE064"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2 漢字書寫。</w:t>
            </w:r>
          </w:p>
          <w:p w14:paraId="0FA954BE"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1 語詞運用。</w:t>
            </w:r>
          </w:p>
          <w:p w14:paraId="6E24AC9A"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2 句型運用。</w:t>
            </w:r>
          </w:p>
          <w:p w14:paraId="0FFE76E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3 方音差異。</w:t>
            </w:r>
          </w:p>
          <w:p w14:paraId="30241F3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c-Ⅱ-1 社區生活。</w:t>
            </w:r>
          </w:p>
          <w:p w14:paraId="74CE234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g-Ⅱ-1 生活應對。</w:t>
            </w:r>
          </w:p>
          <w:p w14:paraId="232CFBC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g-Ⅱ-2 口語表達。</w:t>
            </w:r>
          </w:p>
        </w:tc>
        <w:tc>
          <w:tcPr>
            <w:tcW w:w="354" w:type="pct"/>
          </w:tcPr>
          <w:p w14:paraId="0FC464DA" w14:textId="77777777" w:rsidR="00DE5644" w:rsidRPr="0054133B" w:rsidDel="00870F0F" w:rsidRDefault="00DE5644" w:rsidP="00D310B9">
            <w:pPr>
              <w:spacing w:line="0" w:lineRule="atLeast"/>
              <w:rPr>
                <w:rFonts w:ascii="新細明體" w:hAnsi="新細明體"/>
                <w:sz w:val="20"/>
                <w:szCs w:val="20"/>
              </w:rPr>
            </w:pPr>
            <w:r w:rsidRPr="0054133B">
              <w:rPr>
                <w:rFonts w:ascii="新細明體" w:hAnsi="新細明體"/>
                <w:sz w:val="20"/>
                <w:szCs w:val="20"/>
              </w:rPr>
              <w:t>能透過閩南語文的閱讀，學習對社區生活的描述。</w:t>
            </w:r>
          </w:p>
        </w:tc>
        <w:tc>
          <w:tcPr>
            <w:tcW w:w="1790" w:type="pct"/>
            <w:gridSpan w:val="3"/>
          </w:tcPr>
          <w:p w14:paraId="7C5DCB52"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引起動機</w:t>
            </w:r>
          </w:p>
          <w:p w14:paraId="354DF79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老師請學生們討論課文中有哪些常見的生活句型，藉此引導至「做伙來造句」句型，進入教學。</w:t>
            </w:r>
          </w:p>
          <w:p w14:paraId="0B20E807" w14:textId="77777777" w:rsidR="00DE5644" w:rsidRPr="0054133B" w:rsidRDefault="00DE5644" w:rsidP="00D310B9">
            <w:pPr>
              <w:autoSpaceDE w:val="0"/>
              <w:autoSpaceDN w:val="0"/>
              <w:spacing w:line="0" w:lineRule="atLeast"/>
              <w:rPr>
                <w:rFonts w:ascii="新細明體" w:hAnsi="新細明體"/>
                <w:sz w:val="20"/>
                <w:szCs w:val="20"/>
              </w:rPr>
            </w:pPr>
          </w:p>
          <w:p w14:paraId="08720B8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發展活動</w:t>
            </w:r>
          </w:p>
          <w:p w14:paraId="1A31936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五）活動五：做伙來造句</w:t>
            </w:r>
          </w:p>
          <w:p w14:paraId="7AF0FAA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指導學生認讀「熱人若到，</w:t>
            </w:r>
            <w:r w:rsidRPr="0054133B">
              <w:rPr>
                <w:rFonts w:ascii="新細明體" w:hAnsi="新細明體"/>
                <w:sz w:val="20"/>
                <w:szCs w:val="20"/>
              </w:rPr>
              <w:t>(</w:t>
            </w:r>
            <w:r w:rsidRPr="0054133B">
              <w:rPr>
                <w:rFonts w:ascii="新細明體" w:hAnsi="新細明體" w:hint="eastAsia"/>
                <w:sz w:val="20"/>
                <w:szCs w:val="20"/>
              </w:rPr>
              <w:t>鼓吹花</w:t>
            </w:r>
            <w:r w:rsidRPr="0054133B">
              <w:rPr>
                <w:rFonts w:ascii="新細明體" w:hAnsi="新細明體"/>
                <w:sz w:val="20"/>
                <w:szCs w:val="20"/>
              </w:rPr>
              <w:t>)</w:t>
            </w:r>
            <w:r w:rsidRPr="0054133B">
              <w:rPr>
                <w:rFonts w:ascii="新細明體" w:hAnsi="新細明體" w:hint="eastAsia"/>
                <w:sz w:val="20"/>
                <w:szCs w:val="20"/>
              </w:rPr>
              <w:t>就</w:t>
            </w:r>
            <w:r w:rsidRPr="0054133B">
              <w:rPr>
                <w:rFonts w:ascii="新細明體" w:hAnsi="新細明體"/>
                <w:sz w:val="20"/>
                <w:szCs w:val="20"/>
              </w:rPr>
              <w:t>(</w:t>
            </w:r>
            <w:r w:rsidRPr="0054133B">
              <w:rPr>
                <w:rFonts w:ascii="新細明體" w:hAnsi="新細明體" w:hint="eastAsia"/>
                <w:sz w:val="20"/>
                <w:szCs w:val="20"/>
              </w:rPr>
              <w:t>開透透</w:t>
            </w:r>
            <w:r w:rsidRPr="0054133B">
              <w:rPr>
                <w:rFonts w:ascii="新細明體" w:hAnsi="新細明體"/>
                <w:sz w:val="20"/>
                <w:szCs w:val="20"/>
              </w:rPr>
              <w:t>)</w:t>
            </w:r>
            <w:r w:rsidRPr="0054133B">
              <w:rPr>
                <w:rFonts w:ascii="新細明體" w:hAnsi="新細明體" w:hint="eastAsia"/>
                <w:sz w:val="20"/>
                <w:szCs w:val="20"/>
              </w:rPr>
              <w:t>」及「</w:t>
            </w:r>
            <w:r w:rsidRPr="0054133B">
              <w:rPr>
                <w:rFonts w:ascii="新細明體" w:hAnsi="新細明體"/>
                <w:sz w:val="20"/>
                <w:szCs w:val="20"/>
              </w:rPr>
              <w:t>(隔壁)的(阿姨)咧(沃水種花)</w:t>
            </w:r>
            <w:r w:rsidRPr="0054133B">
              <w:rPr>
                <w:rFonts w:ascii="新細明體" w:hAnsi="新細明體" w:hint="eastAsia"/>
                <w:sz w:val="20"/>
                <w:szCs w:val="20"/>
              </w:rPr>
              <w:t>」的句型，並解釋其句型結構。</w:t>
            </w:r>
          </w:p>
          <w:p w14:paraId="09CD053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請學生應用課文例句，進行造句練習。</w:t>
            </w:r>
          </w:p>
          <w:p w14:paraId="194E6833" w14:textId="77777777" w:rsidR="00DE5644" w:rsidRPr="0054133B" w:rsidRDefault="00DE5644" w:rsidP="00D310B9">
            <w:pPr>
              <w:autoSpaceDE w:val="0"/>
              <w:autoSpaceDN w:val="0"/>
              <w:spacing w:line="0" w:lineRule="atLeast"/>
              <w:rPr>
                <w:rFonts w:ascii="新細明體" w:hAnsi="新細明體"/>
                <w:sz w:val="20"/>
                <w:szCs w:val="20"/>
              </w:rPr>
            </w:pPr>
          </w:p>
          <w:p w14:paraId="7000361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六）活動六：講看覓</w:t>
            </w:r>
          </w:p>
          <w:p w14:paraId="532891E2"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讓學生聆聽「講看覓」內容。</w:t>
            </w:r>
          </w:p>
          <w:p w14:paraId="5671707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指導學生念讀「講看覓」的對話，並進行角色扮演加強聲情變化。</w:t>
            </w:r>
          </w:p>
          <w:p w14:paraId="58F4EF4E" w14:textId="77777777" w:rsidR="00DE5644" w:rsidRPr="0054133B" w:rsidRDefault="00DE5644" w:rsidP="00D310B9">
            <w:pPr>
              <w:autoSpaceDE w:val="0"/>
              <w:autoSpaceDN w:val="0"/>
              <w:spacing w:line="0" w:lineRule="atLeast"/>
              <w:rPr>
                <w:rFonts w:ascii="新細明體" w:hAnsi="新細明體"/>
                <w:sz w:val="20"/>
                <w:szCs w:val="20"/>
              </w:rPr>
            </w:pPr>
          </w:p>
          <w:p w14:paraId="478D6E42"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七）活動七：咱來試看覓</w:t>
            </w:r>
          </w:p>
          <w:p w14:paraId="17CBBB8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讓學生聆聽「咱來試看覓」內容。</w:t>
            </w:r>
          </w:p>
          <w:p w14:paraId="7DE63D4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請學生完成「咱來試看覓」。</w:t>
            </w:r>
          </w:p>
          <w:p w14:paraId="04C9A3B7" w14:textId="77777777" w:rsidR="00DE5644" w:rsidRPr="0054133B" w:rsidRDefault="00DE5644" w:rsidP="00D310B9">
            <w:pPr>
              <w:autoSpaceDE w:val="0"/>
              <w:autoSpaceDN w:val="0"/>
              <w:spacing w:line="0" w:lineRule="atLeast"/>
              <w:rPr>
                <w:rFonts w:ascii="新細明體" w:hAnsi="新細明體"/>
                <w:sz w:val="20"/>
                <w:szCs w:val="20"/>
              </w:rPr>
            </w:pPr>
          </w:p>
          <w:p w14:paraId="469A4B91"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統整活動</w:t>
            </w:r>
          </w:p>
          <w:p w14:paraId="2851DA5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老師協助學生分組，完成「學習單」。</w:t>
            </w:r>
          </w:p>
          <w:p w14:paraId="6731D4D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搭配教學電子書，複習本堂課程所學。</w:t>
            </w:r>
          </w:p>
        </w:tc>
        <w:tc>
          <w:tcPr>
            <w:tcW w:w="223" w:type="pct"/>
            <w:shd w:val="clear" w:color="auto" w:fill="auto"/>
          </w:tcPr>
          <w:p w14:paraId="7DBFB790" w14:textId="77777777" w:rsidR="00DE5644" w:rsidRPr="0054133B" w:rsidRDefault="00DE5644" w:rsidP="00D310B9">
            <w:pPr>
              <w:autoSpaceDE w:val="0"/>
              <w:autoSpaceDN w:val="0"/>
              <w:adjustRightInd w:val="0"/>
              <w:spacing w:line="0" w:lineRule="atLeast"/>
              <w:rPr>
                <w:rFonts w:ascii="新細明體" w:hAnsi="新細明體"/>
                <w:sz w:val="20"/>
                <w:szCs w:val="20"/>
              </w:rPr>
            </w:pPr>
            <w:r w:rsidRPr="0054133B">
              <w:rPr>
                <w:rFonts w:ascii="新細明體" w:hAnsi="新細明體" w:hint="eastAsia"/>
                <w:sz w:val="20"/>
                <w:szCs w:val="20"/>
              </w:rPr>
              <w:t>態度評量</w:t>
            </w:r>
          </w:p>
          <w:p w14:paraId="3EF1FFA1" w14:textId="77777777" w:rsidR="00DE5644" w:rsidRPr="0054133B" w:rsidRDefault="00DE5644" w:rsidP="00D310B9">
            <w:pPr>
              <w:autoSpaceDE w:val="0"/>
              <w:autoSpaceDN w:val="0"/>
              <w:adjustRightInd w:val="0"/>
              <w:spacing w:line="0" w:lineRule="atLeast"/>
              <w:rPr>
                <w:rFonts w:ascii="新細明體" w:hAnsi="新細明體"/>
                <w:sz w:val="20"/>
                <w:szCs w:val="20"/>
              </w:rPr>
            </w:pPr>
            <w:r w:rsidRPr="0054133B">
              <w:rPr>
                <w:rFonts w:ascii="新細明體" w:hAnsi="新細明體" w:hint="eastAsia"/>
                <w:sz w:val="20"/>
                <w:szCs w:val="20"/>
              </w:rPr>
              <w:t>實作評量</w:t>
            </w:r>
          </w:p>
          <w:p w14:paraId="64E8A81D" w14:textId="77777777" w:rsidR="00DE5644" w:rsidRPr="0054133B" w:rsidRDefault="00DE5644" w:rsidP="00D310B9">
            <w:pPr>
              <w:autoSpaceDE w:val="0"/>
              <w:autoSpaceDN w:val="0"/>
              <w:adjustRightInd w:val="0"/>
              <w:spacing w:line="0" w:lineRule="atLeast"/>
              <w:rPr>
                <w:rFonts w:ascii="新細明體" w:hAnsi="新細明體"/>
                <w:sz w:val="20"/>
                <w:szCs w:val="20"/>
              </w:rPr>
            </w:pPr>
            <w:r w:rsidRPr="0054133B">
              <w:rPr>
                <w:rFonts w:ascii="新細明體" w:hAnsi="新細明體" w:hint="eastAsia"/>
                <w:sz w:val="20"/>
                <w:szCs w:val="20"/>
              </w:rPr>
              <w:t>口語評量</w:t>
            </w:r>
          </w:p>
        </w:tc>
        <w:tc>
          <w:tcPr>
            <w:tcW w:w="222" w:type="pct"/>
            <w:shd w:val="clear" w:color="auto" w:fill="auto"/>
          </w:tcPr>
          <w:p w14:paraId="4C865E9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外教育</w:t>
            </w:r>
          </w:p>
          <w:p w14:paraId="59E6A81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E3 善用五官的感知，培養眼、耳、鼻、舌、觸覺及心靈對環境感受的能力。</w:t>
            </w:r>
          </w:p>
        </w:tc>
        <w:tc>
          <w:tcPr>
            <w:tcW w:w="420" w:type="pct"/>
          </w:tcPr>
          <w:p w14:paraId="00CB0B7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社會領域</w:t>
            </w:r>
          </w:p>
          <w:p w14:paraId="0882B16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2a-Ⅱ-2 表達對居住地方社會事物與環境的關懷。</w:t>
            </w:r>
          </w:p>
          <w:p w14:paraId="18DCEE4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a-Ⅱ-1 透過日常觀察與省思，對社會事物與環境提出感興趣的問題。</w:t>
            </w:r>
          </w:p>
        </w:tc>
      </w:tr>
      <w:tr w:rsidR="00DE5644" w:rsidRPr="006E3E34" w14:paraId="5B265715" w14:textId="77777777" w:rsidTr="00D310B9">
        <w:tblPrEx>
          <w:jc w:val="center"/>
        </w:tblPrEx>
        <w:trPr>
          <w:trHeight w:val="9488"/>
          <w:jc w:val="center"/>
        </w:trPr>
        <w:tc>
          <w:tcPr>
            <w:tcW w:w="257" w:type="pct"/>
            <w:shd w:val="clear" w:color="auto" w:fill="auto"/>
          </w:tcPr>
          <w:p w14:paraId="421C825F"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4</w:t>
            </w:r>
            <w:r w:rsidRPr="008D2FBD">
              <w:rPr>
                <w:rFonts w:ascii="標楷體" w:eastAsia="標楷體" w:hAnsi="標楷體"/>
                <w:sz w:val="20"/>
                <w:szCs w:val="20"/>
              </w:rPr>
              <w:t>週</w:t>
            </w:r>
          </w:p>
        </w:tc>
        <w:tc>
          <w:tcPr>
            <w:tcW w:w="260" w:type="pct"/>
            <w:shd w:val="clear" w:color="auto" w:fill="auto"/>
          </w:tcPr>
          <w:p w14:paraId="5AC25765"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1.</w:t>
            </w:r>
            <w:r w:rsidRPr="001E1995">
              <w:rPr>
                <w:rFonts w:ascii="Times New Roman" w:hAnsi="Times New Roman"/>
                <w:sz w:val="20"/>
                <w:szCs w:val="20"/>
              </w:rPr>
              <w:t>好厝邊</w:t>
            </w:r>
          </w:p>
        </w:tc>
        <w:tc>
          <w:tcPr>
            <w:tcW w:w="144" w:type="pct"/>
          </w:tcPr>
          <w:p w14:paraId="6C9F9235"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40B8F74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1</w:t>
            </w:r>
          </w:p>
          <w:p w14:paraId="12F2907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7E9E12B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11416B6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15C2DFD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7011C0C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741E4AD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1 能應用閩南語標音符號、羅馬字及漢字，協助聆聽理解。</w:t>
            </w:r>
          </w:p>
          <w:p w14:paraId="492925B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Ⅱ-3 能聆聽並理解對方所說的閩南語。</w:t>
            </w:r>
          </w:p>
          <w:p w14:paraId="4A99C09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Ⅱ-2 能運用標音符號、羅馬字及漢字認讀日常生活中常見、簡單的閩南語文。</w:t>
            </w:r>
          </w:p>
        </w:tc>
        <w:tc>
          <w:tcPr>
            <w:tcW w:w="402" w:type="pct"/>
          </w:tcPr>
          <w:p w14:paraId="077D4CA7"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1 羅馬拼音。</w:t>
            </w:r>
          </w:p>
          <w:p w14:paraId="6CF24B34"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a-Ⅱ-2 漢字書寫。</w:t>
            </w:r>
          </w:p>
          <w:p w14:paraId="263BEDF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1 語詞運用。</w:t>
            </w:r>
          </w:p>
          <w:p w14:paraId="64261CE3"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2 句型運用。</w:t>
            </w:r>
          </w:p>
          <w:p w14:paraId="252F14B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Ab-Ⅱ-3 方音差異。</w:t>
            </w:r>
          </w:p>
          <w:p w14:paraId="1A3AB20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Pr>
                <w:rFonts w:ascii="新細明體" w:hAnsi="新細明體" w:cs="Cambria Math"/>
                <w:sz w:val="20"/>
                <w:szCs w:val="20"/>
              </w:rPr>
              <w:t>Ac-Ⅱ-2 詩歌短文。</w:t>
            </w:r>
          </w:p>
          <w:p w14:paraId="58CCB8E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c-Ⅱ-1 社區生活。</w:t>
            </w:r>
          </w:p>
          <w:p w14:paraId="40DEEB4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g-Ⅱ-1 生活應對。</w:t>
            </w:r>
          </w:p>
          <w:p w14:paraId="42F60AA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cs="Cambria Math"/>
                <w:sz w:val="20"/>
                <w:szCs w:val="20"/>
                <w:vertAlign w:val="superscript"/>
              </w:rPr>
              <w:t>◎</w:t>
            </w:r>
            <w:r w:rsidRPr="0054133B">
              <w:rPr>
                <w:rFonts w:ascii="新細明體" w:hAnsi="新細明體"/>
                <w:sz w:val="20"/>
                <w:szCs w:val="20"/>
              </w:rPr>
              <w:t>Bg-Ⅱ-2 口語表達。</w:t>
            </w:r>
          </w:p>
        </w:tc>
        <w:tc>
          <w:tcPr>
            <w:tcW w:w="354" w:type="pct"/>
          </w:tcPr>
          <w:p w14:paraId="74041B35" w14:textId="77777777" w:rsidR="00DE5644" w:rsidRPr="0054133B" w:rsidRDefault="00DE5644" w:rsidP="00D310B9">
            <w:pPr>
              <w:spacing w:line="0" w:lineRule="atLeast"/>
              <w:rPr>
                <w:rFonts w:ascii="新細明體" w:hAnsi="新細明體"/>
                <w:sz w:val="20"/>
                <w:szCs w:val="20"/>
              </w:rPr>
            </w:pPr>
            <w:r>
              <w:rPr>
                <w:rFonts w:ascii="新細明體" w:hAnsi="新細明體"/>
                <w:sz w:val="20"/>
                <w:szCs w:val="20"/>
              </w:rPr>
              <w:t>1</w:t>
            </w:r>
            <w:r w:rsidRPr="0054133B">
              <w:rPr>
                <w:rFonts w:ascii="新細明體" w:hAnsi="新細明體"/>
                <w:sz w:val="20"/>
                <w:szCs w:val="20"/>
              </w:rPr>
              <w:t>.能分辨方音差異，並正確念讀第四聲及第八聲。</w:t>
            </w:r>
          </w:p>
          <w:p w14:paraId="5C94BF55"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sz w:val="20"/>
                <w:szCs w:val="20"/>
              </w:rPr>
              <w:t>2</w:t>
            </w:r>
            <w:r w:rsidRPr="0054133B">
              <w:rPr>
                <w:rFonts w:ascii="新細明體" w:hAnsi="新細明體"/>
                <w:sz w:val="20"/>
                <w:szCs w:val="20"/>
              </w:rPr>
              <w:t>.能透過閩南語文的閱讀，學習對社區生活的描述。</w:t>
            </w:r>
          </w:p>
        </w:tc>
        <w:tc>
          <w:tcPr>
            <w:tcW w:w="1790" w:type="pct"/>
            <w:gridSpan w:val="3"/>
          </w:tcPr>
          <w:p w14:paraId="517CFC1D"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引起動機</w:t>
            </w:r>
          </w:p>
          <w:p w14:paraId="42E0D561"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老師引導學生複習本課方位詞，藉此進入「聽看覓」教學。</w:t>
            </w:r>
          </w:p>
          <w:p w14:paraId="4666B2D8" w14:textId="77777777" w:rsidR="00DE5644" w:rsidRPr="0054133B" w:rsidRDefault="00DE5644" w:rsidP="00D310B9">
            <w:pPr>
              <w:autoSpaceDE w:val="0"/>
              <w:autoSpaceDN w:val="0"/>
              <w:spacing w:line="0" w:lineRule="atLeast"/>
              <w:rPr>
                <w:rFonts w:ascii="新細明體" w:hAnsi="新細明體"/>
                <w:sz w:val="20"/>
                <w:szCs w:val="20"/>
              </w:rPr>
            </w:pPr>
          </w:p>
          <w:p w14:paraId="6CE7E2A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發展活動</w:t>
            </w:r>
          </w:p>
          <w:p w14:paraId="16F021B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八）活動八：聽看覓</w:t>
            </w:r>
          </w:p>
          <w:p w14:paraId="154AA16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播放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讓學生聆聽「聽看覓」內容。</w:t>
            </w:r>
          </w:p>
          <w:p w14:paraId="6B1FD00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請學生完成「聽看覓」，並引導學生看圖敘述情境。</w:t>
            </w:r>
          </w:p>
          <w:p w14:paraId="3E7C78EE" w14:textId="77777777" w:rsidR="00DE5644" w:rsidRPr="0054133B" w:rsidRDefault="00DE5644" w:rsidP="00D310B9">
            <w:pPr>
              <w:autoSpaceDE w:val="0"/>
              <w:autoSpaceDN w:val="0"/>
              <w:spacing w:line="0" w:lineRule="atLeast"/>
              <w:rPr>
                <w:rFonts w:ascii="新細明體" w:hAnsi="新細明體"/>
                <w:sz w:val="20"/>
                <w:szCs w:val="20"/>
              </w:rPr>
            </w:pPr>
          </w:p>
          <w:p w14:paraId="48381AF3"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九）活動九：輕鬆學拼音、拼音聽看覓</w:t>
            </w:r>
          </w:p>
          <w:p w14:paraId="2B6EC9F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播放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讓學生聆聽「輕鬆學拼音」內容。</w:t>
            </w:r>
          </w:p>
          <w:p w14:paraId="54472C4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請學生進行拼讀練習後，再完成「拼音聽看覓」練習。</w:t>
            </w:r>
          </w:p>
          <w:p w14:paraId="497B4D74" w14:textId="77777777" w:rsidR="00DE5644" w:rsidRPr="0054133B" w:rsidRDefault="00DE5644" w:rsidP="00D310B9">
            <w:pPr>
              <w:autoSpaceDE w:val="0"/>
              <w:autoSpaceDN w:val="0"/>
              <w:spacing w:line="0" w:lineRule="atLeast"/>
              <w:rPr>
                <w:rFonts w:ascii="新細明體" w:hAnsi="新細明體"/>
                <w:sz w:val="20"/>
                <w:szCs w:val="20"/>
              </w:rPr>
            </w:pPr>
          </w:p>
          <w:p w14:paraId="1A573FE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十）活動十：來寫字</w:t>
            </w:r>
          </w:p>
          <w:p w14:paraId="203BFFF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老師請學生翻回課文頁，書寫閩南語漢字「佇」，並完成以「佇」為主的語詞。</w:t>
            </w:r>
          </w:p>
          <w:p w14:paraId="38D7D8F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參考本書P13「來寫字」，補充「佇」的用法。</w:t>
            </w:r>
          </w:p>
          <w:p w14:paraId="4BAC1A1B" w14:textId="77777777" w:rsidR="00DE5644" w:rsidRPr="0054133B" w:rsidRDefault="00DE5644" w:rsidP="00D310B9">
            <w:pPr>
              <w:autoSpaceDE w:val="0"/>
              <w:autoSpaceDN w:val="0"/>
              <w:spacing w:line="0" w:lineRule="atLeast"/>
              <w:rPr>
                <w:rFonts w:ascii="新細明體" w:hAnsi="新細明體"/>
                <w:sz w:val="20"/>
                <w:szCs w:val="20"/>
              </w:rPr>
            </w:pPr>
          </w:p>
          <w:p w14:paraId="2472607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十一）活動十一：來唸囡仔詩</w:t>
            </w:r>
          </w:p>
          <w:p w14:paraId="52EC7DB7"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引導學生學習本課「來唸囡仔詩」。</w:t>
            </w:r>
          </w:p>
          <w:p w14:paraId="559FBB4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參考「教學有策略」，老師引導學生運用方位結構，完成看圖造句。</w:t>
            </w:r>
          </w:p>
          <w:p w14:paraId="6BE199C4" w14:textId="77777777" w:rsidR="00DE5644" w:rsidRPr="0054133B" w:rsidRDefault="00DE5644" w:rsidP="00D310B9">
            <w:pPr>
              <w:autoSpaceDE w:val="0"/>
              <w:autoSpaceDN w:val="0"/>
              <w:spacing w:line="0" w:lineRule="atLeast"/>
              <w:rPr>
                <w:rFonts w:ascii="新細明體" w:hAnsi="新細明體"/>
                <w:sz w:val="20"/>
                <w:szCs w:val="20"/>
              </w:rPr>
            </w:pPr>
          </w:p>
          <w:p w14:paraId="48D4ECC3"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統整活動</w:t>
            </w:r>
          </w:p>
          <w:p w14:paraId="2B8BD8B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搭配教學電子書，複習本堂課程所學。</w:t>
            </w:r>
          </w:p>
        </w:tc>
        <w:tc>
          <w:tcPr>
            <w:tcW w:w="223" w:type="pct"/>
            <w:shd w:val="clear" w:color="auto" w:fill="auto"/>
          </w:tcPr>
          <w:p w14:paraId="2F05E98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口語評量</w:t>
            </w:r>
          </w:p>
          <w:p w14:paraId="10DDB6D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聆聽評量</w:t>
            </w:r>
          </w:p>
          <w:p w14:paraId="24BC302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漢字書寫評量</w:t>
            </w:r>
          </w:p>
        </w:tc>
        <w:tc>
          <w:tcPr>
            <w:tcW w:w="222" w:type="pct"/>
            <w:shd w:val="clear" w:color="auto" w:fill="auto"/>
          </w:tcPr>
          <w:p w14:paraId="6290C83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外教育</w:t>
            </w:r>
          </w:p>
          <w:p w14:paraId="675D198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戶E3 善用五官的感知，培養眼、耳、鼻、舌、觸覺及心靈對環境感受的能力。</w:t>
            </w:r>
          </w:p>
        </w:tc>
        <w:tc>
          <w:tcPr>
            <w:tcW w:w="420" w:type="pct"/>
          </w:tcPr>
          <w:p w14:paraId="79AA2BE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社會領域</w:t>
            </w:r>
          </w:p>
          <w:p w14:paraId="1064576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2a-Ⅱ-2 表達對居住地方社會事物與環境的關懷。</w:t>
            </w:r>
          </w:p>
          <w:p w14:paraId="7478D8E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3a-Ⅱ-1 透過日常觀察與省思，對社會事物與環境提出感興趣的問題。</w:t>
            </w:r>
          </w:p>
        </w:tc>
      </w:tr>
      <w:tr w:rsidR="00DE5644" w:rsidRPr="006E3E34" w14:paraId="25B4FAD8" w14:textId="77777777" w:rsidTr="00D310B9">
        <w:tblPrEx>
          <w:jc w:val="center"/>
        </w:tblPrEx>
        <w:trPr>
          <w:trHeight w:val="303"/>
          <w:jc w:val="center"/>
        </w:trPr>
        <w:tc>
          <w:tcPr>
            <w:tcW w:w="257" w:type="pct"/>
            <w:shd w:val="clear" w:color="auto" w:fill="auto"/>
          </w:tcPr>
          <w:p w14:paraId="68E7A4F5"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5</w:t>
            </w:r>
            <w:r w:rsidRPr="008D2FBD">
              <w:rPr>
                <w:rFonts w:ascii="標楷體" w:eastAsia="標楷體" w:hAnsi="標楷體"/>
                <w:sz w:val="20"/>
                <w:szCs w:val="20"/>
              </w:rPr>
              <w:t>週</w:t>
            </w:r>
          </w:p>
        </w:tc>
        <w:tc>
          <w:tcPr>
            <w:tcW w:w="260" w:type="pct"/>
            <w:shd w:val="clear" w:color="auto" w:fill="auto"/>
          </w:tcPr>
          <w:p w14:paraId="19B02D2A"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2.</w:t>
            </w:r>
            <w:r w:rsidRPr="001E1995">
              <w:rPr>
                <w:rFonts w:ascii="Times New Roman"/>
                <w:sz w:val="20"/>
                <w:szCs w:val="20"/>
              </w:rPr>
              <w:t>便利商店</w:t>
            </w:r>
          </w:p>
        </w:tc>
        <w:tc>
          <w:tcPr>
            <w:tcW w:w="144" w:type="pct"/>
          </w:tcPr>
          <w:p w14:paraId="16C155CA"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204DC5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5F857A5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1EB2AD0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47A3B39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6E2D727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608DD59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3C47D3E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2A991AC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4EA5710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2能用閩南語簡單說出日常生活計畫。</w:t>
            </w:r>
          </w:p>
          <w:p w14:paraId="3BED00F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0E4BCAA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3 能透過閩南語文的閱讀，了解為人處事的道理。</w:t>
            </w:r>
          </w:p>
          <w:p w14:paraId="0CA9E28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6C640C9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5542E101"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01BEC46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0E813927"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c-Ⅱ-1 社區生活。</w:t>
            </w:r>
          </w:p>
          <w:p w14:paraId="0E7A343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0131B81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能透過課文內容，了解便利商店的功能。</w:t>
            </w:r>
          </w:p>
          <w:p w14:paraId="6B6FEDD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能透過標音符號及漢字的學習，說出便利超商各項功能。</w:t>
            </w:r>
          </w:p>
          <w:p w14:paraId="40056199"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hint="eastAsia"/>
                <w:sz w:val="20"/>
                <w:szCs w:val="20"/>
              </w:rPr>
              <w:t>3</w:t>
            </w:r>
            <w:r w:rsidRPr="0054133B">
              <w:rPr>
                <w:rFonts w:ascii="新細明體" w:hAnsi="新細明體" w:hint="eastAsia"/>
                <w:sz w:val="20"/>
                <w:szCs w:val="20"/>
              </w:rPr>
              <w:t>.能透過閩南語文的閱讀，認識便利商店在日常生活中所扮演的角色。</w:t>
            </w:r>
          </w:p>
        </w:tc>
        <w:tc>
          <w:tcPr>
            <w:tcW w:w="1790" w:type="pct"/>
            <w:gridSpan w:val="3"/>
          </w:tcPr>
          <w:p w14:paraId="297E0B0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一、引起動機</w:t>
            </w:r>
          </w:p>
          <w:p w14:paraId="6379698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播放教學電子書中的「看卡通學閩南語」動畫，讓學生增進且熟悉本課的相關內容，於觀看過程中，適時進行動畫中部分字詞、語句的教學。</w:t>
            </w:r>
          </w:p>
          <w:p w14:paraId="43D2280D" w14:textId="77777777" w:rsidR="00DE5644" w:rsidRPr="0054133B" w:rsidRDefault="00DE5644" w:rsidP="00D310B9">
            <w:pPr>
              <w:spacing w:line="0" w:lineRule="atLeast"/>
              <w:rPr>
                <w:rFonts w:ascii="新細明體" w:hAnsi="新細明體"/>
                <w:sz w:val="20"/>
                <w:szCs w:val="20"/>
              </w:rPr>
            </w:pPr>
          </w:p>
          <w:p w14:paraId="7057438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二、發展活動</w:t>
            </w:r>
          </w:p>
          <w:p w14:paraId="5EC7675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一）活動一：營造情境</w:t>
            </w:r>
          </w:p>
          <w:p w14:paraId="22D45CD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老師展示課文情境圖的情境圖。</w:t>
            </w:r>
          </w:p>
          <w:p w14:paraId="47FA244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老師向學生提問與便利商店相關的問題，請學生回答。</w:t>
            </w:r>
          </w:p>
          <w:p w14:paraId="624DB96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老師利用課文情境掛圖，師生共同討論掛圖內容，引導學生進入課文情境。</w:t>
            </w:r>
          </w:p>
          <w:p w14:paraId="5ACDFAC2" w14:textId="77777777" w:rsidR="00DE5644" w:rsidRPr="0054133B" w:rsidRDefault="00DE5644" w:rsidP="00D310B9">
            <w:pPr>
              <w:spacing w:line="0" w:lineRule="atLeast"/>
              <w:rPr>
                <w:rFonts w:ascii="新細明體" w:hAnsi="新細明體"/>
                <w:sz w:val="20"/>
                <w:szCs w:val="20"/>
              </w:rPr>
            </w:pPr>
          </w:p>
          <w:p w14:paraId="2B19BE9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二）活動二：課文分析</w:t>
            </w:r>
          </w:p>
          <w:p w14:paraId="15B27A9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範讀、領讀課文內容，以愉悅的心情及語調來讀。</w:t>
            </w:r>
          </w:p>
          <w:p w14:paraId="7B156F0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老師請學生歸納課文段落大意及本文主旨。</w:t>
            </w:r>
          </w:p>
          <w:p w14:paraId="00517BF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老師進行分析課文。</w:t>
            </w:r>
          </w:p>
          <w:p w14:paraId="510EA34D" w14:textId="77777777" w:rsidR="00DE5644" w:rsidRPr="0054133B" w:rsidRDefault="00DE5644" w:rsidP="00D310B9">
            <w:pPr>
              <w:spacing w:line="0" w:lineRule="atLeast"/>
              <w:rPr>
                <w:rFonts w:ascii="新細明體" w:hAnsi="新細明體"/>
                <w:sz w:val="20"/>
                <w:szCs w:val="20"/>
              </w:rPr>
            </w:pPr>
          </w:p>
          <w:p w14:paraId="399BAD9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三、統整活動</w:t>
            </w:r>
          </w:p>
          <w:p w14:paraId="24607D2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引導學生念唱本課課文。</w:t>
            </w:r>
          </w:p>
        </w:tc>
        <w:tc>
          <w:tcPr>
            <w:tcW w:w="223" w:type="pct"/>
            <w:shd w:val="clear" w:color="auto" w:fill="auto"/>
          </w:tcPr>
          <w:p w14:paraId="24AE63E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態度評量</w:t>
            </w:r>
          </w:p>
          <w:p w14:paraId="513BCF9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口語評量</w:t>
            </w:r>
          </w:p>
        </w:tc>
        <w:tc>
          <w:tcPr>
            <w:tcW w:w="222" w:type="pct"/>
            <w:shd w:val="clear" w:color="auto" w:fill="auto"/>
          </w:tcPr>
          <w:p w14:paraId="7E96B30E"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庭教育</w:t>
            </w:r>
          </w:p>
          <w:p w14:paraId="766027EE"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E13 熟悉與家庭生活相關的社區資源。</w:t>
            </w:r>
          </w:p>
        </w:tc>
        <w:tc>
          <w:tcPr>
            <w:tcW w:w="420" w:type="pct"/>
          </w:tcPr>
          <w:p w14:paraId="61E8BB70"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社會領域</w:t>
            </w:r>
          </w:p>
          <w:p w14:paraId="386B99C5"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2a-Ⅱ-2 表達對居住地方社會事物與環境的關懷。</w:t>
            </w:r>
          </w:p>
          <w:p w14:paraId="12F6EB7E"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3a-Ⅱ-1 透過日常觀察與省思，對社會事物與環境提出感興趣的問題。</w:t>
            </w:r>
          </w:p>
        </w:tc>
      </w:tr>
      <w:tr w:rsidR="00DE5644" w:rsidRPr="006E3E34" w14:paraId="7CFEBFFE" w14:textId="77777777" w:rsidTr="00D310B9">
        <w:tblPrEx>
          <w:jc w:val="center"/>
        </w:tblPrEx>
        <w:trPr>
          <w:trHeight w:val="9353"/>
          <w:jc w:val="center"/>
        </w:trPr>
        <w:tc>
          <w:tcPr>
            <w:tcW w:w="257" w:type="pct"/>
            <w:shd w:val="clear" w:color="auto" w:fill="auto"/>
          </w:tcPr>
          <w:p w14:paraId="2B08018B"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6</w:t>
            </w:r>
            <w:r w:rsidRPr="008D2FBD">
              <w:rPr>
                <w:rFonts w:ascii="標楷體" w:eastAsia="標楷體" w:hAnsi="標楷體"/>
                <w:sz w:val="20"/>
                <w:szCs w:val="20"/>
              </w:rPr>
              <w:t>週</w:t>
            </w:r>
          </w:p>
        </w:tc>
        <w:tc>
          <w:tcPr>
            <w:tcW w:w="260" w:type="pct"/>
            <w:shd w:val="clear" w:color="auto" w:fill="auto"/>
          </w:tcPr>
          <w:p w14:paraId="6D2FF980"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2.</w:t>
            </w:r>
            <w:r w:rsidRPr="001E1995">
              <w:rPr>
                <w:rFonts w:ascii="Times New Roman"/>
                <w:sz w:val="20"/>
                <w:szCs w:val="20"/>
              </w:rPr>
              <w:t>便利商店</w:t>
            </w:r>
          </w:p>
        </w:tc>
        <w:tc>
          <w:tcPr>
            <w:tcW w:w="144" w:type="pct"/>
          </w:tcPr>
          <w:p w14:paraId="648392B1"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69F7F6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4FE8140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1554F01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768B67E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5D1D5EE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4ACDE1D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575DB17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406F3E6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06BA23D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2能用閩南語簡單說出日常生活計畫。</w:t>
            </w:r>
          </w:p>
          <w:p w14:paraId="2DFE36A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0C83004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18AD8CD1"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54FFE12D"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776E5E7A"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602B541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2 句型運用。</w:t>
            </w:r>
          </w:p>
          <w:p w14:paraId="79452A2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6D6EFE6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c-Ⅱ-1 社區生活。</w:t>
            </w:r>
          </w:p>
          <w:p w14:paraId="5623509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1 生活應對。</w:t>
            </w:r>
          </w:p>
          <w:p w14:paraId="23D6DB11"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049ECF7B" w14:textId="77777777" w:rsidR="00DE5644" w:rsidRPr="0054133B" w:rsidRDefault="00DE5644" w:rsidP="00D310B9">
            <w:pPr>
              <w:spacing w:line="0" w:lineRule="atLeast"/>
              <w:rPr>
                <w:rFonts w:ascii="新細明體" w:hAnsi="新細明體"/>
                <w:sz w:val="20"/>
                <w:szCs w:val="20"/>
              </w:rPr>
            </w:pPr>
            <w:r>
              <w:rPr>
                <w:rFonts w:ascii="新細明體" w:hAnsi="新細明體" w:hint="eastAsia"/>
                <w:sz w:val="20"/>
                <w:szCs w:val="20"/>
              </w:rPr>
              <w:t>1</w:t>
            </w:r>
            <w:r w:rsidRPr="0054133B">
              <w:rPr>
                <w:rFonts w:ascii="新細明體" w:hAnsi="新細明體" w:hint="eastAsia"/>
                <w:sz w:val="20"/>
                <w:szCs w:val="20"/>
              </w:rPr>
              <w:t>.能以閩南語說出便利商店情景、運用對話練習發表到便利商店買東西的經驗。</w:t>
            </w:r>
          </w:p>
          <w:p w14:paraId="5B8A4CEA" w14:textId="77777777" w:rsidR="00DE5644" w:rsidRPr="0054133B" w:rsidRDefault="00DE5644" w:rsidP="00D310B9">
            <w:pPr>
              <w:spacing w:line="0" w:lineRule="atLeast"/>
              <w:rPr>
                <w:rFonts w:ascii="新細明體" w:hAnsi="新細明體"/>
                <w:sz w:val="20"/>
                <w:szCs w:val="20"/>
              </w:rPr>
            </w:pPr>
            <w:r>
              <w:rPr>
                <w:rFonts w:ascii="新細明體" w:hAnsi="新細明體" w:hint="eastAsia"/>
                <w:sz w:val="20"/>
                <w:szCs w:val="20"/>
              </w:rPr>
              <w:t>2</w:t>
            </w:r>
            <w:r w:rsidRPr="0054133B">
              <w:rPr>
                <w:rFonts w:ascii="新細明體" w:hAnsi="新細明體" w:hint="eastAsia"/>
                <w:sz w:val="20"/>
                <w:szCs w:val="20"/>
              </w:rPr>
              <w:t>.能分辨方音差異，並正確念讀語詞。</w:t>
            </w:r>
          </w:p>
          <w:p w14:paraId="63B5A5CA"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hint="eastAsia"/>
                <w:sz w:val="20"/>
                <w:szCs w:val="20"/>
              </w:rPr>
              <w:t>3</w:t>
            </w:r>
            <w:r w:rsidRPr="0054133B">
              <w:rPr>
                <w:rFonts w:ascii="新細明體" w:hAnsi="新細明體" w:hint="eastAsia"/>
                <w:sz w:val="20"/>
                <w:szCs w:val="20"/>
              </w:rPr>
              <w:t>.能透過閩南語文的閱讀，認識便利商店在日常生活中所扮演的角色。</w:t>
            </w:r>
          </w:p>
        </w:tc>
        <w:tc>
          <w:tcPr>
            <w:tcW w:w="1790" w:type="pct"/>
            <w:gridSpan w:val="3"/>
          </w:tcPr>
          <w:p w14:paraId="4AA62F18"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一、引起動機</w:t>
            </w:r>
          </w:p>
          <w:p w14:paraId="64697718"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老師揭示本堂課要學的語詞主題：公共場所，請學生翻至課文，將這種語詞圈起來，並藉此進入語詞教學。</w:t>
            </w:r>
          </w:p>
          <w:p w14:paraId="3D0AC995" w14:textId="77777777" w:rsidR="00DE5644" w:rsidRPr="0054133B" w:rsidRDefault="00DE5644" w:rsidP="00D310B9">
            <w:pPr>
              <w:pStyle w:val="af8"/>
              <w:autoSpaceDE w:val="0"/>
              <w:autoSpaceDN w:val="0"/>
              <w:spacing w:line="0" w:lineRule="atLeast"/>
              <w:rPr>
                <w:rFonts w:hAnsi="新細明體" w:cs="Times New Roman"/>
                <w:sz w:val="18"/>
                <w:szCs w:val="18"/>
              </w:rPr>
            </w:pPr>
          </w:p>
          <w:p w14:paraId="61E42840"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二、發展活動</w:t>
            </w:r>
          </w:p>
          <w:p w14:paraId="08E91843"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三）活動三：認識語詞</w:t>
            </w:r>
          </w:p>
          <w:p w14:paraId="7154833A"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sz w:val="18"/>
                <w:szCs w:val="18"/>
              </w:rPr>
              <w:t>1.</w:t>
            </w:r>
            <w:r w:rsidRPr="0054133B">
              <w:rPr>
                <w:rFonts w:hAnsi="新細明體" w:cs="Times New Roman" w:hint="eastAsia"/>
                <w:sz w:val="18"/>
                <w:szCs w:val="18"/>
              </w:rPr>
              <w:t>老師展示情境圖，播放</w:t>
            </w:r>
            <w:r w:rsidRPr="0054133B">
              <w:rPr>
                <w:rFonts w:hAnsi="新細明體" w:cs="Times New Roman"/>
                <w:sz w:val="18"/>
                <w:szCs w:val="18"/>
              </w:rPr>
              <w:t>CD</w:t>
            </w:r>
            <w:r w:rsidRPr="0054133B">
              <w:rPr>
                <w:rFonts w:eastAsia="MS Mincho" w:hAnsi="MS Mincho" w:cs="MS Mincho" w:hint="eastAsia"/>
                <w:sz w:val="18"/>
                <w:szCs w:val="18"/>
              </w:rPr>
              <w:t>❶</w:t>
            </w:r>
            <w:r w:rsidRPr="0054133B">
              <w:rPr>
                <w:rFonts w:hAnsi="新細明體" w:cs="Times New Roman" w:hint="eastAsia"/>
                <w:sz w:val="18"/>
                <w:szCs w:val="18"/>
              </w:rPr>
              <w:t>或教學電子書，帶讀課文語詞。</w:t>
            </w:r>
          </w:p>
          <w:p w14:paraId="523B2D73"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2.請學生找出華臺共同詞，和非華臺共同詞。</w:t>
            </w:r>
          </w:p>
          <w:p w14:paraId="434B657A"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3.老師引導學生練習本課語詞，並撕下課本附件之語詞卡。</w:t>
            </w:r>
          </w:p>
          <w:p w14:paraId="3E80C4D9"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4.老師指導學生念讀語詞，並解釋語詞。</w:t>
            </w:r>
          </w:p>
          <w:p w14:paraId="6D0C9644"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5.老師可以請學生發表其他常見的公共場所。</w:t>
            </w:r>
          </w:p>
          <w:p w14:paraId="16ED9BF4"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四）活動四：語詞性質分類</w:t>
            </w:r>
          </w:p>
          <w:p w14:paraId="34848CD3"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1.老師先逐一念本課語詞，學生出示語詞卡，圖面朝老師以利進行隨堂檢核。</w:t>
            </w:r>
          </w:p>
          <w:p w14:paraId="5C1B426F"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2.請學生將詞彙熟念並進行分類，分類的標準以學生的想法為主。</w:t>
            </w:r>
          </w:p>
          <w:p w14:paraId="1CD0769E"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3.分類後請學生說出分類的依據，請其他同學仔細聆聽各個學生的發表內容。</w:t>
            </w:r>
          </w:p>
          <w:p w14:paraId="04633A28"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4.本課詞彙幾乎是華臺共同詞，請老師多做語音、文字、意義的連結，讓學生精熟，能認、能念、能說。</w:t>
            </w:r>
          </w:p>
          <w:p w14:paraId="6DBAD131"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五）活動五：唸看覓</w:t>
            </w:r>
          </w:p>
          <w:p w14:paraId="32F83BA3"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sz w:val="18"/>
                <w:szCs w:val="18"/>
              </w:rPr>
              <w:t>1.</w:t>
            </w:r>
            <w:r w:rsidRPr="0054133B">
              <w:rPr>
                <w:rFonts w:hAnsi="新細明體" w:cs="Times New Roman" w:hint="eastAsia"/>
                <w:sz w:val="18"/>
                <w:szCs w:val="18"/>
              </w:rPr>
              <w:t>播放</w:t>
            </w:r>
            <w:r w:rsidRPr="0054133B">
              <w:rPr>
                <w:rFonts w:hAnsi="新細明體" w:cs="Times New Roman"/>
                <w:sz w:val="18"/>
                <w:szCs w:val="18"/>
              </w:rPr>
              <w:t>CD</w:t>
            </w:r>
            <w:r w:rsidRPr="0054133B">
              <w:rPr>
                <w:rFonts w:eastAsia="MS Mincho" w:hAnsi="MS Mincho" w:cs="MS Mincho" w:hint="eastAsia"/>
                <w:sz w:val="18"/>
                <w:szCs w:val="18"/>
              </w:rPr>
              <w:t>❶</w:t>
            </w:r>
            <w:r w:rsidRPr="0054133B">
              <w:rPr>
                <w:rFonts w:hAnsi="新細明體" w:cs="Times New Roman" w:hint="eastAsia"/>
                <w:sz w:val="18"/>
                <w:szCs w:val="18"/>
              </w:rPr>
              <w:t>或教學電子書，讓學生聆聽「唸看覓」內容。</w:t>
            </w:r>
          </w:p>
          <w:p w14:paraId="7814B959"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2.老師帶領學生複誦並講解內容，請學生練習念念看。</w:t>
            </w:r>
          </w:p>
          <w:p w14:paraId="4E178311"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六）活動六：做伙來造句</w:t>
            </w:r>
          </w:p>
          <w:p w14:paraId="770C0734"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sz w:val="18"/>
                <w:szCs w:val="18"/>
              </w:rPr>
              <w:t>1.</w:t>
            </w:r>
            <w:r w:rsidRPr="0054133B">
              <w:rPr>
                <w:rFonts w:hAnsi="新細明體" w:cs="Times New Roman" w:hint="eastAsia"/>
                <w:sz w:val="18"/>
                <w:szCs w:val="18"/>
              </w:rPr>
              <w:t>播放</w:t>
            </w:r>
            <w:r w:rsidRPr="0054133B">
              <w:rPr>
                <w:rFonts w:hAnsi="新細明體" w:cs="Times New Roman"/>
                <w:sz w:val="18"/>
                <w:szCs w:val="18"/>
              </w:rPr>
              <w:t>CD</w:t>
            </w:r>
            <w:r w:rsidRPr="0054133B">
              <w:rPr>
                <w:rFonts w:eastAsia="MS Mincho" w:hAnsi="MS Mincho" w:cs="MS Mincho" w:hint="eastAsia"/>
                <w:sz w:val="18"/>
                <w:szCs w:val="18"/>
              </w:rPr>
              <w:t>❶</w:t>
            </w:r>
            <w:r w:rsidRPr="0054133B">
              <w:rPr>
                <w:rFonts w:hAnsi="新細明體" w:cs="Times New Roman" w:hint="eastAsia"/>
                <w:sz w:val="18"/>
                <w:szCs w:val="18"/>
              </w:rPr>
              <w:t>或教學電子書，老師指導學生認讀「若欲……，免去……」的句型，並解釋其句型結構。</w:t>
            </w:r>
          </w:p>
          <w:p w14:paraId="237D428A"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2.老師請學生應用課文例句，進行造句練習。</w:t>
            </w:r>
          </w:p>
          <w:p w14:paraId="176E6A4C"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七）活動七：講看覓</w:t>
            </w:r>
          </w:p>
          <w:p w14:paraId="01F0A800"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sz w:val="18"/>
                <w:szCs w:val="18"/>
              </w:rPr>
              <w:t>1.</w:t>
            </w:r>
            <w:r w:rsidRPr="0054133B">
              <w:rPr>
                <w:rFonts w:hAnsi="新細明體" w:cs="Times New Roman" w:hint="eastAsia"/>
                <w:sz w:val="18"/>
                <w:szCs w:val="18"/>
              </w:rPr>
              <w:t>播放</w:t>
            </w:r>
            <w:r w:rsidRPr="0054133B">
              <w:rPr>
                <w:rFonts w:hAnsi="新細明體" w:cs="Times New Roman"/>
                <w:sz w:val="18"/>
                <w:szCs w:val="18"/>
              </w:rPr>
              <w:t>CD</w:t>
            </w:r>
            <w:r w:rsidRPr="0054133B">
              <w:rPr>
                <w:rFonts w:eastAsia="MS Mincho" w:hAnsi="MS Mincho" w:cs="MS Mincho" w:hint="eastAsia"/>
                <w:sz w:val="18"/>
                <w:szCs w:val="18"/>
              </w:rPr>
              <w:t>❶</w:t>
            </w:r>
            <w:r w:rsidRPr="0054133B">
              <w:rPr>
                <w:rFonts w:hAnsi="新細明體" w:cs="Times New Roman" w:hint="eastAsia"/>
                <w:sz w:val="18"/>
                <w:szCs w:val="18"/>
              </w:rPr>
              <w:t>或教學電子書，讓學生聆聽「講看覓」內容。</w:t>
            </w:r>
          </w:p>
          <w:p w14:paraId="0869B8EF"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2.老師指導學生念讀「講看覓」的對話，並進行角色扮演加強聲情變化。</w:t>
            </w:r>
          </w:p>
          <w:p w14:paraId="5AE84D64" w14:textId="77777777" w:rsidR="00DE5644" w:rsidRPr="0054133B" w:rsidRDefault="00DE5644" w:rsidP="00D310B9">
            <w:pPr>
              <w:pStyle w:val="af8"/>
              <w:autoSpaceDE w:val="0"/>
              <w:autoSpaceDN w:val="0"/>
              <w:spacing w:line="0" w:lineRule="atLeast"/>
              <w:rPr>
                <w:rFonts w:hAnsi="新細明體" w:cs="Times New Roman"/>
                <w:sz w:val="18"/>
                <w:szCs w:val="18"/>
              </w:rPr>
            </w:pPr>
          </w:p>
          <w:p w14:paraId="1CEDD860"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三、統整活動</w:t>
            </w:r>
          </w:p>
          <w:p w14:paraId="6B92AA5F" w14:textId="77777777" w:rsidR="00DE5644" w:rsidRPr="0054133B" w:rsidRDefault="00DE5644" w:rsidP="00D310B9">
            <w:pPr>
              <w:pStyle w:val="af8"/>
              <w:autoSpaceDE w:val="0"/>
              <w:autoSpaceDN w:val="0"/>
              <w:spacing w:line="0" w:lineRule="atLeast"/>
              <w:rPr>
                <w:rFonts w:hAnsi="新細明體" w:cs="Times New Roman"/>
                <w:sz w:val="18"/>
                <w:szCs w:val="18"/>
              </w:rPr>
            </w:pPr>
            <w:r w:rsidRPr="0054133B">
              <w:rPr>
                <w:rFonts w:hAnsi="新細明體" w:cs="Times New Roman" w:hint="eastAsia"/>
                <w:sz w:val="18"/>
                <w:szCs w:val="18"/>
              </w:rPr>
              <w:t>搭配教學電子書，複習本堂課程所學。</w:t>
            </w:r>
          </w:p>
        </w:tc>
        <w:tc>
          <w:tcPr>
            <w:tcW w:w="223" w:type="pct"/>
            <w:shd w:val="clear" w:color="auto" w:fill="auto"/>
          </w:tcPr>
          <w:p w14:paraId="749EF3F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實作評量</w:t>
            </w:r>
          </w:p>
          <w:p w14:paraId="110376A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口語評量</w:t>
            </w:r>
          </w:p>
          <w:p w14:paraId="4CEB7F44"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聆聽評量</w:t>
            </w:r>
          </w:p>
          <w:p w14:paraId="017E400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態度評量</w:t>
            </w:r>
          </w:p>
        </w:tc>
        <w:tc>
          <w:tcPr>
            <w:tcW w:w="222" w:type="pct"/>
            <w:shd w:val="clear" w:color="auto" w:fill="auto"/>
          </w:tcPr>
          <w:p w14:paraId="636BFF39"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庭教育</w:t>
            </w:r>
          </w:p>
          <w:p w14:paraId="412B1901"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E13 熟悉與家庭生活相關的社區資源。</w:t>
            </w:r>
          </w:p>
        </w:tc>
        <w:tc>
          <w:tcPr>
            <w:tcW w:w="420" w:type="pct"/>
          </w:tcPr>
          <w:p w14:paraId="2D6B24DD"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社會領域</w:t>
            </w:r>
          </w:p>
          <w:p w14:paraId="0272028A"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2a-Ⅱ-2 表達對居住地方社會事物與環境的關懷。</w:t>
            </w:r>
          </w:p>
          <w:p w14:paraId="6AD809D9"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3a-Ⅱ-1 透過日常觀察與省思，對社會事物與環境提出感興趣的問題。</w:t>
            </w:r>
          </w:p>
        </w:tc>
      </w:tr>
      <w:tr w:rsidR="00DE5644" w:rsidRPr="006E3E34" w14:paraId="4723BD04" w14:textId="77777777" w:rsidTr="00D310B9">
        <w:tblPrEx>
          <w:jc w:val="center"/>
        </w:tblPrEx>
        <w:trPr>
          <w:trHeight w:val="303"/>
          <w:jc w:val="center"/>
        </w:trPr>
        <w:tc>
          <w:tcPr>
            <w:tcW w:w="257" w:type="pct"/>
            <w:shd w:val="clear" w:color="auto" w:fill="auto"/>
          </w:tcPr>
          <w:p w14:paraId="54187546"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7</w:t>
            </w:r>
            <w:r w:rsidRPr="008D2FBD">
              <w:rPr>
                <w:rFonts w:ascii="標楷體" w:eastAsia="標楷體" w:hAnsi="標楷體"/>
                <w:sz w:val="20"/>
                <w:szCs w:val="20"/>
              </w:rPr>
              <w:t>週</w:t>
            </w:r>
          </w:p>
        </w:tc>
        <w:tc>
          <w:tcPr>
            <w:tcW w:w="260" w:type="pct"/>
            <w:shd w:val="clear" w:color="auto" w:fill="auto"/>
          </w:tcPr>
          <w:p w14:paraId="4957DDF7"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2.</w:t>
            </w:r>
            <w:r w:rsidRPr="001E1995">
              <w:rPr>
                <w:rFonts w:ascii="Times New Roman"/>
                <w:sz w:val="20"/>
                <w:szCs w:val="20"/>
              </w:rPr>
              <w:t>便利商店</w:t>
            </w:r>
          </w:p>
        </w:tc>
        <w:tc>
          <w:tcPr>
            <w:tcW w:w="144" w:type="pct"/>
          </w:tcPr>
          <w:p w14:paraId="4AEB16E9"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7DABBB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5D612C5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73EF921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48C3B5C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172142E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720F4BF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4FE20C3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2DFC3AF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406F793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2能用閩南語簡單說出日常生活計畫。</w:t>
            </w:r>
          </w:p>
          <w:p w14:paraId="0F89F82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3B0149A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3B737DE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58B313BD"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6909124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1C0FE93E"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c-Ⅱ-1 社區生活。</w:t>
            </w:r>
          </w:p>
          <w:p w14:paraId="2973BE2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585199DB" w14:textId="77777777" w:rsidR="00DE5644" w:rsidRPr="0054133B" w:rsidRDefault="00DE5644" w:rsidP="00D310B9">
            <w:pPr>
              <w:spacing w:line="0" w:lineRule="atLeast"/>
              <w:rPr>
                <w:rFonts w:ascii="新細明體" w:hAnsi="新細明體"/>
                <w:sz w:val="20"/>
                <w:szCs w:val="20"/>
              </w:rPr>
            </w:pPr>
            <w:r>
              <w:rPr>
                <w:rFonts w:ascii="新細明體" w:hAnsi="新細明體" w:hint="eastAsia"/>
                <w:sz w:val="20"/>
                <w:szCs w:val="20"/>
              </w:rPr>
              <w:t>1</w:t>
            </w:r>
            <w:r w:rsidRPr="0054133B">
              <w:rPr>
                <w:rFonts w:ascii="新細明體" w:hAnsi="新細明體" w:hint="eastAsia"/>
                <w:sz w:val="20"/>
                <w:szCs w:val="20"/>
              </w:rPr>
              <w:t>.能分辨方音差異，並正確念讀語詞。</w:t>
            </w:r>
          </w:p>
          <w:p w14:paraId="4D88444B"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hint="eastAsia"/>
                <w:sz w:val="20"/>
                <w:szCs w:val="20"/>
              </w:rPr>
              <w:t>2</w:t>
            </w:r>
            <w:r w:rsidRPr="0054133B">
              <w:rPr>
                <w:rFonts w:ascii="新細明體" w:hAnsi="新細明體" w:hint="eastAsia"/>
                <w:sz w:val="20"/>
                <w:szCs w:val="20"/>
              </w:rPr>
              <w:t>.能聽辨第四聲及第八聲的差異。</w:t>
            </w:r>
          </w:p>
        </w:tc>
        <w:tc>
          <w:tcPr>
            <w:tcW w:w="1790" w:type="pct"/>
            <w:gridSpan w:val="3"/>
          </w:tcPr>
          <w:p w14:paraId="7FB0D3FF"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一、引起動機</w:t>
            </w:r>
          </w:p>
          <w:p w14:paraId="3DC1ED46"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老師協助學生分組，參考「學習單」進行教學遊戲。</w:t>
            </w:r>
          </w:p>
          <w:p w14:paraId="53B87836" w14:textId="77777777" w:rsidR="00DE5644" w:rsidRPr="0054133B" w:rsidRDefault="00DE5644" w:rsidP="00D310B9">
            <w:pPr>
              <w:pStyle w:val="af8"/>
              <w:spacing w:line="0" w:lineRule="atLeast"/>
              <w:rPr>
                <w:rFonts w:hAnsi="新細明體"/>
                <w:sz w:val="20"/>
                <w:szCs w:val="20"/>
              </w:rPr>
            </w:pPr>
          </w:p>
          <w:p w14:paraId="66E88B07"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二、發展活動</w:t>
            </w:r>
          </w:p>
          <w:p w14:paraId="022A7C77"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八）活動八：聽看覓</w:t>
            </w:r>
          </w:p>
          <w:p w14:paraId="32F58A71"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1.播放CD</w:t>
            </w:r>
            <w:r w:rsidRPr="0054133B">
              <w:rPr>
                <w:rFonts w:eastAsia="MS Mincho" w:hAnsi="MS Mincho" w:cs="MS Mincho" w:hint="eastAsia"/>
                <w:sz w:val="20"/>
                <w:szCs w:val="20"/>
              </w:rPr>
              <w:t>❶</w:t>
            </w:r>
            <w:r w:rsidRPr="0054133B">
              <w:rPr>
                <w:rFonts w:hAnsi="新細明體" w:hint="eastAsia"/>
                <w:sz w:val="20"/>
                <w:szCs w:val="20"/>
              </w:rPr>
              <w:t>或教學電子書，讓學生聆聽「聽看覓」內容。</w:t>
            </w:r>
          </w:p>
          <w:p w14:paraId="10CCE726"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2.老師請學生完成「聽看覓」，並引導學生發表。</w:t>
            </w:r>
          </w:p>
          <w:p w14:paraId="1FCC5BF9" w14:textId="77777777" w:rsidR="00DE5644" w:rsidRPr="0054133B" w:rsidRDefault="00DE5644" w:rsidP="00D310B9">
            <w:pPr>
              <w:pStyle w:val="af8"/>
              <w:spacing w:line="0" w:lineRule="atLeast"/>
              <w:rPr>
                <w:rFonts w:hAnsi="新細明體"/>
                <w:sz w:val="20"/>
                <w:szCs w:val="20"/>
              </w:rPr>
            </w:pPr>
          </w:p>
          <w:p w14:paraId="7DF117A6"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九）活動九：咱來試看覓</w:t>
            </w:r>
          </w:p>
          <w:p w14:paraId="2525445A"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1.播放CD</w:t>
            </w:r>
            <w:r w:rsidRPr="0054133B">
              <w:rPr>
                <w:rFonts w:eastAsia="MS Mincho" w:hAnsi="MS Mincho" w:cs="MS Mincho" w:hint="eastAsia"/>
                <w:sz w:val="20"/>
                <w:szCs w:val="20"/>
              </w:rPr>
              <w:t>❶</w:t>
            </w:r>
            <w:r w:rsidRPr="0054133B">
              <w:rPr>
                <w:rFonts w:hAnsi="新細明體" w:hint="eastAsia"/>
                <w:sz w:val="20"/>
                <w:szCs w:val="20"/>
              </w:rPr>
              <w:t>或教學電子書，讓學生聆聽「咱來試看覓」內容。</w:t>
            </w:r>
          </w:p>
          <w:p w14:paraId="21BBECB7"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2.老師請學生完成「咱來試看覓」，並引導學生發表。</w:t>
            </w:r>
          </w:p>
          <w:p w14:paraId="4174EEEA" w14:textId="77777777" w:rsidR="00DE5644" w:rsidRPr="0054133B" w:rsidRDefault="00DE5644" w:rsidP="00D310B9">
            <w:pPr>
              <w:pStyle w:val="af8"/>
              <w:spacing w:line="0" w:lineRule="atLeast"/>
              <w:rPr>
                <w:rFonts w:hAnsi="新細明體"/>
                <w:sz w:val="20"/>
                <w:szCs w:val="20"/>
              </w:rPr>
            </w:pPr>
          </w:p>
          <w:p w14:paraId="3DFE56F5"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十）活動十：輕鬆學拼音、拼音聽看覓</w:t>
            </w:r>
          </w:p>
          <w:p w14:paraId="615AC793"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1.播放CD</w:t>
            </w:r>
            <w:r w:rsidRPr="0054133B">
              <w:rPr>
                <w:rFonts w:eastAsia="MS Mincho" w:hAnsi="MS Mincho" w:cs="MS Mincho" w:hint="eastAsia"/>
                <w:sz w:val="20"/>
                <w:szCs w:val="20"/>
              </w:rPr>
              <w:t>❶</w:t>
            </w:r>
            <w:r w:rsidRPr="0054133B">
              <w:rPr>
                <w:rFonts w:hAnsi="新細明體" w:hint="eastAsia"/>
                <w:sz w:val="20"/>
                <w:szCs w:val="20"/>
              </w:rPr>
              <w:t>或教學電子書，讓學生聆聽「輕鬆學拼音」內容。</w:t>
            </w:r>
          </w:p>
          <w:p w14:paraId="72A732AF"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2.老師請學生進行拼讀練習後，再完成「拼音聽看覓」練習。</w:t>
            </w:r>
          </w:p>
          <w:p w14:paraId="13504D14" w14:textId="77777777" w:rsidR="00DE5644" w:rsidRPr="0054133B" w:rsidRDefault="00DE5644" w:rsidP="00D310B9">
            <w:pPr>
              <w:pStyle w:val="af8"/>
              <w:spacing w:line="0" w:lineRule="atLeast"/>
              <w:rPr>
                <w:rFonts w:hAnsi="新細明體"/>
                <w:sz w:val="20"/>
                <w:szCs w:val="20"/>
              </w:rPr>
            </w:pPr>
          </w:p>
          <w:p w14:paraId="0AA9A227" w14:textId="77777777" w:rsidR="00DE5644" w:rsidRPr="0054133B" w:rsidRDefault="00DE5644" w:rsidP="00D310B9">
            <w:pPr>
              <w:pStyle w:val="af8"/>
              <w:spacing w:line="0" w:lineRule="atLeast"/>
              <w:rPr>
                <w:rFonts w:hAnsi="新細明體"/>
                <w:sz w:val="20"/>
                <w:szCs w:val="20"/>
              </w:rPr>
            </w:pPr>
            <w:r w:rsidRPr="0054133B">
              <w:rPr>
                <w:rFonts w:hAnsi="新細明體" w:hint="eastAsia"/>
                <w:sz w:val="20"/>
                <w:szCs w:val="20"/>
              </w:rPr>
              <w:t>三、統整活動</w:t>
            </w:r>
          </w:p>
          <w:p w14:paraId="28BE7A40" w14:textId="77777777" w:rsidR="00DE5644" w:rsidRPr="0054133B" w:rsidRDefault="00DE5644" w:rsidP="00D310B9">
            <w:pPr>
              <w:pStyle w:val="af8"/>
              <w:spacing w:line="0" w:lineRule="atLeast"/>
              <w:rPr>
                <w:rFonts w:hAnsi="新細明體" w:cs="Times New Roman"/>
                <w:sz w:val="20"/>
                <w:szCs w:val="20"/>
              </w:rPr>
            </w:pPr>
            <w:r w:rsidRPr="0054133B">
              <w:rPr>
                <w:rFonts w:hAnsi="新細明體" w:cs="Times New Roman" w:hint="eastAsia"/>
                <w:sz w:val="20"/>
                <w:szCs w:val="20"/>
              </w:rPr>
              <w:t>搭配教學電子書，複習本堂課程所學。</w:t>
            </w:r>
          </w:p>
        </w:tc>
        <w:tc>
          <w:tcPr>
            <w:tcW w:w="223" w:type="pct"/>
            <w:shd w:val="clear" w:color="auto" w:fill="auto"/>
          </w:tcPr>
          <w:p w14:paraId="2E64B90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實作評量</w:t>
            </w:r>
          </w:p>
          <w:p w14:paraId="691BEC5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漢字書寫評量</w:t>
            </w:r>
          </w:p>
          <w:p w14:paraId="6F47479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口語評量</w:t>
            </w:r>
          </w:p>
          <w:p w14:paraId="1C9207E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聆聽評量</w:t>
            </w:r>
          </w:p>
        </w:tc>
        <w:tc>
          <w:tcPr>
            <w:tcW w:w="222" w:type="pct"/>
            <w:shd w:val="clear" w:color="auto" w:fill="auto"/>
          </w:tcPr>
          <w:p w14:paraId="29451A2E"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庭教育</w:t>
            </w:r>
          </w:p>
          <w:p w14:paraId="5B0A2F93"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E13 熟悉與家庭生活相關的社區資源。</w:t>
            </w:r>
          </w:p>
        </w:tc>
        <w:tc>
          <w:tcPr>
            <w:tcW w:w="420" w:type="pct"/>
          </w:tcPr>
          <w:p w14:paraId="30D00494"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社會領域</w:t>
            </w:r>
          </w:p>
          <w:p w14:paraId="374C6401"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2a-Ⅱ-2 表達對居住地方社會事物與環境的關懷。</w:t>
            </w:r>
          </w:p>
          <w:p w14:paraId="08A543B9"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3a-Ⅱ-1 透過日常觀察與省思，對社會事物與環境提出感興趣的問題。</w:t>
            </w:r>
          </w:p>
        </w:tc>
      </w:tr>
      <w:tr w:rsidR="00DE5644" w:rsidRPr="006E3E34" w14:paraId="56661FF8" w14:textId="77777777" w:rsidTr="00D310B9">
        <w:tblPrEx>
          <w:jc w:val="center"/>
        </w:tblPrEx>
        <w:trPr>
          <w:trHeight w:val="9495"/>
          <w:jc w:val="center"/>
        </w:trPr>
        <w:tc>
          <w:tcPr>
            <w:tcW w:w="257" w:type="pct"/>
            <w:shd w:val="clear" w:color="auto" w:fill="auto"/>
          </w:tcPr>
          <w:p w14:paraId="41170DC2"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8</w:t>
            </w:r>
            <w:r w:rsidRPr="008D2FBD">
              <w:rPr>
                <w:rFonts w:ascii="標楷體" w:eastAsia="標楷體" w:hAnsi="標楷體"/>
                <w:sz w:val="20"/>
                <w:szCs w:val="20"/>
              </w:rPr>
              <w:t>週</w:t>
            </w:r>
          </w:p>
        </w:tc>
        <w:tc>
          <w:tcPr>
            <w:tcW w:w="260" w:type="pct"/>
            <w:shd w:val="clear" w:color="auto" w:fill="auto"/>
          </w:tcPr>
          <w:p w14:paraId="2C779402" w14:textId="77777777" w:rsidR="00DE5644" w:rsidRPr="001E1995" w:rsidRDefault="00DE5644" w:rsidP="00D310B9">
            <w:pPr>
              <w:rPr>
                <w:rFonts w:ascii="Times New Roman" w:hAnsi="Times New Roman"/>
                <w:sz w:val="20"/>
                <w:szCs w:val="20"/>
              </w:rPr>
            </w:pPr>
            <w:r w:rsidRPr="001E1995">
              <w:rPr>
                <w:rFonts w:ascii="Times New Roman"/>
                <w:sz w:val="20"/>
                <w:szCs w:val="20"/>
              </w:rPr>
              <w:t>一、街頭巷尾</w:t>
            </w:r>
            <w:r w:rsidRPr="001E1995">
              <w:rPr>
                <w:rFonts w:ascii="Times New Roman" w:hAnsi="Times New Roman"/>
                <w:sz w:val="20"/>
                <w:szCs w:val="20"/>
              </w:rPr>
              <w:t>2.</w:t>
            </w:r>
            <w:r w:rsidRPr="001E1995">
              <w:rPr>
                <w:rFonts w:ascii="Times New Roman"/>
                <w:sz w:val="20"/>
                <w:szCs w:val="20"/>
              </w:rPr>
              <w:t>便利商店</w:t>
            </w:r>
          </w:p>
        </w:tc>
        <w:tc>
          <w:tcPr>
            <w:tcW w:w="144" w:type="pct"/>
          </w:tcPr>
          <w:p w14:paraId="0275E3FA"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FB799B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41915F5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01039D9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1</w:t>
            </w:r>
          </w:p>
          <w:p w14:paraId="02C195E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57A095E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1</w:t>
            </w:r>
          </w:p>
          <w:p w14:paraId="46A3EC9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19B7248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2201558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283B6AB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0A79072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3 能透過閩南語文的閱讀，了解為人處事的道理。</w:t>
            </w:r>
          </w:p>
          <w:p w14:paraId="601450D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066F052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6C248A78"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50E1025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6324DC3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c-Ⅱ-1 社區生活。</w:t>
            </w:r>
          </w:p>
          <w:p w14:paraId="182009F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2029F044" w14:textId="77777777" w:rsidR="00DE5644" w:rsidRPr="0054133B" w:rsidRDefault="00DE5644" w:rsidP="00D310B9">
            <w:pPr>
              <w:spacing w:line="0" w:lineRule="atLeast"/>
              <w:rPr>
                <w:rFonts w:ascii="新細明體" w:hAnsi="新細明體"/>
                <w:sz w:val="20"/>
                <w:szCs w:val="20"/>
              </w:rPr>
            </w:pPr>
            <w:r>
              <w:rPr>
                <w:rFonts w:ascii="新細明體" w:hAnsi="新細明體" w:hint="eastAsia"/>
                <w:sz w:val="20"/>
                <w:szCs w:val="20"/>
              </w:rPr>
              <w:t>1</w:t>
            </w:r>
            <w:r w:rsidRPr="0054133B">
              <w:rPr>
                <w:rFonts w:ascii="新細明體" w:hAnsi="新細明體" w:hint="eastAsia"/>
                <w:sz w:val="20"/>
                <w:szCs w:val="20"/>
              </w:rPr>
              <w:t>.能分辨方音差異，並正確念讀語詞。</w:t>
            </w:r>
          </w:p>
          <w:p w14:paraId="03F31D66"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hint="eastAsia"/>
                <w:sz w:val="20"/>
                <w:szCs w:val="20"/>
              </w:rPr>
              <w:t>2</w:t>
            </w:r>
            <w:r w:rsidRPr="0054133B">
              <w:rPr>
                <w:rFonts w:ascii="新細明體" w:hAnsi="新細明體" w:hint="eastAsia"/>
                <w:sz w:val="20"/>
                <w:szCs w:val="20"/>
              </w:rPr>
              <w:t>.能聽辨第四聲及第八聲的差異。</w:t>
            </w:r>
          </w:p>
        </w:tc>
        <w:tc>
          <w:tcPr>
            <w:tcW w:w="1790" w:type="pct"/>
            <w:gridSpan w:val="3"/>
          </w:tcPr>
          <w:p w14:paraId="20BB8A7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引起動機</w:t>
            </w:r>
          </w:p>
          <w:p w14:paraId="55BC3B8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老師問學生第一、二課的學習心得。</w:t>
            </w:r>
          </w:p>
          <w:p w14:paraId="31451971" w14:textId="77777777" w:rsidR="00DE5644" w:rsidRPr="0054133B" w:rsidRDefault="00DE5644" w:rsidP="00D310B9">
            <w:pPr>
              <w:autoSpaceDE w:val="0"/>
              <w:autoSpaceDN w:val="0"/>
              <w:spacing w:line="0" w:lineRule="atLeast"/>
              <w:rPr>
                <w:rFonts w:ascii="新細明體" w:hAnsi="新細明體"/>
                <w:sz w:val="20"/>
                <w:szCs w:val="20"/>
              </w:rPr>
            </w:pPr>
          </w:p>
          <w:p w14:paraId="42EDC4A4"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發展活動</w:t>
            </w:r>
          </w:p>
          <w:p w14:paraId="369D911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十一）活動十一：來寫字</w:t>
            </w:r>
          </w:p>
          <w:p w14:paraId="55D3B3B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老師請學生翻回課文頁，書寫閩南語漢字「枵」，並完成以「枵」為主的語詞。</w:t>
            </w:r>
          </w:p>
          <w:p w14:paraId="35A31CB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參考本書P35「來寫字」，補充「枵」的用法。</w:t>
            </w:r>
          </w:p>
          <w:p w14:paraId="4D91AE7D" w14:textId="77777777" w:rsidR="00DE5644" w:rsidRPr="0054133B" w:rsidRDefault="00DE5644" w:rsidP="00D310B9">
            <w:pPr>
              <w:autoSpaceDE w:val="0"/>
              <w:autoSpaceDN w:val="0"/>
              <w:spacing w:line="0" w:lineRule="atLeast"/>
              <w:rPr>
                <w:rFonts w:ascii="新細明體" w:hAnsi="新細明體"/>
                <w:sz w:val="20"/>
                <w:szCs w:val="20"/>
              </w:rPr>
            </w:pPr>
          </w:p>
          <w:p w14:paraId="68DFBD9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十二）活動十二：複習一</w:t>
            </w:r>
          </w:p>
          <w:p w14:paraId="6A79FF7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讓學生聆聽「複習一」內容並作答。</w:t>
            </w:r>
          </w:p>
          <w:p w14:paraId="654A1A0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答畢師生可採互動式進行對答，老師可引導學生用完整的句子發表。</w:t>
            </w:r>
          </w:p>
          <w:p w14:paraId="66D52EF2" w14:textId="77777777" w:rsidR="00DE5644" w:rsidRPr="0054133B" w:rsidRDefault="00DE5644" w:rsidP="00D310B9">
            <w:pPr>
              <w:autoSpaceDE w:val="0"/>
              <w:autoSpaceDN w:val="0"/>
              <w:spacing w:line="0" w:lineRule="atLeast"/>
              <w:rPr>
                <w:rFonts w:ascii="新細明體" w:hAnsi="新細明體"/>
                <w:sz w:val="20"/>
                <w:szCs w:val="20"/>
              </w:rPr>
            </w:pPr>
          </w:p>
          <w:p w14:paraId="1B76E0C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十三）活動十三：看圖講故事</w:t>
            </w:r>
          </w:p>
          <w:p w14:paraId="3A9A8E4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引導學生聆聽「看圖講故事」內容。</w:t>
            </w:r>
          </w:p>
          <w:p w14:paraId="56514562"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協助學生分組，參考「文本分析」進行教學活動，老師提問，讓各組進行討論，並寫下討論結果。</w:t>
            </w:r>
          </w:p>
          <w:p w14:paraId="06DFA9A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老師隨機或請自願的組別派代表發表意見，老師視情況給予指導或鼓勵。</w:t>
            </w:r>
          </w:p>
          <w:p w14:paraId="4D7C387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4.打開教學電子書，播放「看圖講故事」動畫，老師可視學生程度切換動畫字幕模式（國語／臺語／無）。</w:t>
            </w:r>
          </w:p>
          <w:p w14:paraId="318F3467" w14:textId="77777777" w:rsidR="00DE5644" w:rsidRPr="0054133B" w:rsidRDefault="00DE5644" w:rsidP="00D310B9">
            <w:pPr>
              <w:autoSpaceDE w:val="0"/>
              <w:autoSpaceDN w:val="0"/>
              <w:spacing w:line="0" w:lineRule="atLeast"/>
              <w:rPr>
                <w:rFonts w:ascii="新細明體" w:hAnsi="新細明體"/>
                <w:sz w:val="20"/>
                <w:szCs w:val="20"/>
              </w:rPr>
            </w:pPr>
          </w:p>
          <w:p w14:paraId="5DDA20F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統整活動</w:t>
            </w:r>
          </w:p>
          <w:p w14:paraId="142FA3D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搭配教學電子書，複習本堂課程所學。</w:t>
            </w:r>
          </w:p>
        </w:tc>
        <w:tc>
          <w:tcPr>
            <w:tcW w:w="223" w:type="pct"/>
            <w:shd w:val="clear" w:color="auto" w:fill="auto"/>
          </w:tcPr>
          <w:p w14:paraId="02ADF9A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漢字書寫評量</w:t>
            </w:r>
          </w:p>
          <w:p w14:paraId="674E4CA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聆聽評量</w:t>
            </w:r>
          </w:p>
          <w:p w14:paraId="41DED71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口語評量</w:t>
            </w:r>
          </w:p>
          <w:p w14:paraId="1CED8D7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態度評量</w:t>
            </w:r>
          </w:p>
          <w:p w14:paraId="605872A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實作評量</w:t>
            </w:r>
          </w:p>
        </w:tc>
        <w:tc>
          <w:tcPr>
            <w:tcW w:w="222" w:type="pct"/>
            <w:shd w:val="clear" w:color="auto" w:fill="auto"/>
          </w:tcPr>
          <w:p w14:paraId="3C3376DD"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庭教育</w:t>
            </w:r>
          </w:p>
          <w:p w14:paraId="1D63E257"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家E13 熟悉與家庭生活相關的社區資源。</w:t>
            </w:r>
          </w:p>
        </w:tc>
        <w:tc>
          <w:tcPr>
            <w:tcW w:w="420" w:type="pct"/>
          </w:tcPr>
          <w:p w14:paraId="1BEEE638"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社會領域</w:t>
            </w:r>
          </w:p>
          <w:p w14:paraId="3702B82E"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2a-Ⅱ-2 表達對居住地方社會事物與環境的關懷。</w:t>
            </w:r>
          </w:p>
          <w:p w14:paraId="7E607B46" w14:textId="77777777" w:rsidR="00DE5644" w:rsidRPr="0054133B" w:rsidRDefault="00DE5644" w:rsidP="00D310B9">
            <w:pPr>
              <w:kinsoku w:val="0"/>
              <w:autoSpaceDE w:val="0"/>
              <w:autoSpaceDN w:val="0"/>
              <w:spacing w:line="0" w:lineRule="atLeast"/>
              <w:rPr>
                <w:rFonts w:ascii="新細明體" w:hAnsi="新細明體"/>
                <w:sz w:val="20"/>
                <w:szCs w:val="20"/>
              </w:rPr>
            </w:pPr>
            <w:r w:rsidRPr="0054133B">
              <w:rPr>
                <w:rFonts w:ascii="新細明體" w:hAnsi="新細明體" w:hint="eastAsia"/>
                <w:sz w:val="20"/>
                <w:szCs w:val="20"/>
              </w:rPr>
              <w:t>3a-Ⅱ-1 透過日常觀察與省思，對社會事物與環境提出感興趣的問題。</w:t>
            </w:r>
          </w:p>
        </w:tc>
      </w:tr>
      <w:tr w:rsidR="00DE5644" w:rsidRPr="006E3E34" w14:paraId="0E57F009" w14:textId="77777777" w:rsidTr="00D310B9">
        <w:tblPrEx>
          <w:jc w:val="center"/>
        </w:tblPrEx>
        <w:trPr>
          <w:trHeight w:val="9495"/>
          <w:jc w:val="center"/>
        </w:trPr>
        <w:tc>
          <w:tcPr>
            <w:tcW w:w="257" w:type="pct"/>
            <w:shd w:val="clear" w:color="auto" w:fill="auto"/>
          </w:tcPr>
          <w:p w14:paraId="26E54A88"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9</w:t>
            </w:r>
            <w:r w:rsidRPr="008D2FBD">
              <w:rPr>
                <w:rFonts w:ascii="標楷體" w:eastAsia="標楷體" w:hAnsi="標楷體"/>
                <w:sz w:val="20"/>
                <w:szCs w:val="20"/>
              </w:rPr>
              <w:t>週</w:t>
            </w:r>
          </w:p>
        </w:tc>
        <w:tc>
          <w:tcPr>
            <w:tcW w:w="260" w:type="pct"/>
            <w:shd w:val="clear" w:color="auto" w:fill="auto"/>
          </w:tcPr>
          <w:p w14:paraId="45690A4A"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sz w:val="20"/>
                <w:szCs w:val="20"/>
              </w:rPr>
              <w:t>3.</w:t>
            </w:r>
            <w:r w:rsidRPr="001E1995">
              <w:rPr>
                <w:rFonts w:ascii="Times New Roman" w:hAnsi="Times New Roman"/>
                <w:sz w:val="20"/>
                <w:szCs w:val="20"/>
              </w:rPr>
              <w:t>烏白唬</w:t>
            </w:r>
          </w:p>
        </w:tc>
        <w:tc>
          <w:tcPr>
            <w:tcW w:w="144" w:type="pct"/>
          </w:tcPr>
          <w:p w14:paraId="69BC8C47"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015E600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1C95C28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3854AFC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3</w:t>
            </w:r>
          </w:p>
          <w:p w14:paraId="23E8388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感知與欣賞閩南語文藝術的美感素養，並能融入於日常生活中。</w:t>
            </w:r>
          </w:p>
          <w:p w14:paraId="1ECC688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2</w:t>
            </w:r>
          </w:p>
          <w:p w14:paraId="22D20D2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運用閩南語文的溝通能力，珍愛自己、尊重別人，發揮團隊合作的精神。</w:t>
            </w:r>
          </w:p>
        </w:tc>
        <w:tc>
          <w:tcPr>
            <w:tcW w:w="533" w:type="pct"/>
          </w:tcPr>
          <w:p w14:paraId="6F50824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7EA23B6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2 能聆聽與欣賞閩南語相關藝文活動。</w:t>
            </w:r>
          </w:p>
          <w:p w14:paraId="30CDAA0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能運用閩南語的標音符號、羅馬字及漢字，協助口語表達。</w:t>
            </w:r>
          </w:p>
          <w:p w14:paraId="5D00664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p w14:paraId="73613B5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3 能透過閩南語文的閱讀，了解為人處事的道理。</w:t>
            </w:r>
          </w:p>
          <w:p w14:paraId="742E484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能運用閩南語文簡單寫出自己的感受與需求。</w:t>
            </w:r>
          </w:p>
        </w:tc>
        <w:tc>
          <w:tcPr>
            <w:tcW w:w="402" w:type="pct"/>
          </w:tcPr>
          <w:p w14:paraId="2E96C2C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68BA113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45329603"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40B1CBAE"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f-Ⅱ-1 表演藝術。</w:t>
            </w:r>
          </w:p>
          <w:p w14:paraId="7FDF9CD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f-Ⅱ-2 藝術欣賞。</w:t>
            </w:r>
          </w:p>
          <w:p w14:paraId="4090BAA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0B55445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能透過標音符號及漢字的學習，練習表演藝術中角色語言的表達，並能寫出關鍵語詞。</w:t>
            </w:r>
          </w:p>
          <w:p w14:paraId="612C0690"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hint="eastAsia"/>
                <w:sz w:val="20"/>
                <w:szCs w:val="20"/>
              </w:rPr>
              <w:t>2</w:t>
            </w:r>
            <w:r w:rsidRPr="0054133B">
              <w:rPr>
                <w:rFonts w:ascii="新細明體" w:hAnsi="新細明體" w:hint="eastAsia"/>
                <w:sz w:val="20"/>
                <w:szCs w:val="20"/>
              </w:rPr>
              <w:t>.能透過閩南語文的閱讀，學習戲劇角色特徵之描述。</w:t>
            </w:r>
          </w:p>
        </w:tc>
        <w:tc>
          <w:tcPr>
            <w:tcW w:w="1790" w:type="pct"/>
            <w:gridSpan w:val="3"/>
          </w:tcPr>
          <w:p w14:paraId="7104A24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引起動機</w:t>
            </w:r>
          </w:p>
          <w:p w14:paraId="59D30B3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播放教學電子書中的「看卡通學閩南語」動畫，讓學生增進且熟悉本課的相關內容，於觀看過程中，適時進行動畫中部分字詞、語句的教學。</w:t>
            </w:r>
          </w:p>
          <w:p w14:paraId="1062DD88" w14:textId="77777777" w:rsidR="00DE5644" w:rsidRPr="0054133B" w:rsidRDefault="00DE5644" w:rsidP="00D310B9">
            <w:pPr>
              <w:autoSpaceDE w:val="0"/>
              <w:autoSpaceDN w:val="0"/>
              <w:spacing w:line="0" w:lineRule="atLeast"/>
              <w:rPr>
                <w:rFonts w:ascii="新細明體" w:hAnsi="新細明體"/>
                <w:sz w:val="20"/>
                <w:szCs w:val="20"/>
              </w:rPr>
            </w:pPr>
          </w:p>
          <w:p w14:paraId="3BD970FD"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發展活動</w:t>
            </w:r>
          </w:p>
          <w:p w14:paraId="1FD077C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活動一：營造情境</w:t>
            </w:r>
          </w:p>
          <w:p w14:paraId="1B909771"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老師展示臺灣黑熊及石虎的照片，並請學生發表這兩種動物的特徵。</w:t>
            </w:r>
          </w:p>
          <w:p w14:paraId="150E84B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揭示課文情境掛圖，師生共同討論掛圖內容，引導學生進入課文情境。</w:t>
            </w:r>
          </w:p>
          <w:p w14:paraId="6906694C" w14:textId="77777777" w:rsidR="00DE5644" w:rsidRPr="0054133B" w:rsidRDefault="00DE5644" w:rsidP="00D310B9">
            <w:pPr>
              <w:autoSpaceDE w:val="0"/>
              <w:autoSpaceDN w:val="0"/>
              <w:spacing w:line="0" w:lineRule="atLeast"/>
              <w:rPr>
                <w:rFonts w:ascii="新細明體" w:hAnsi="新細明體"/>
                <w:sz w:val="20"/>
                <w:szCs w:val="20"/>
              </w:rPr>
            </w:pPr>
          </w:p>
          <w:p w14:paraId="36027C60"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活動二：課文分析</w:t>
            </w:r>
          </w:p>
          <w:p w14:paraId="186A3AB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範讀、領讀課文內容，並引導學生認識方音差異。</w:t>
            </w:r>
            <w:r w:rsidRPr="0054133B">
              <w:rPr>
                <w:rFonts w:ascii="新細明體" w:hAnsi="新細明體"/>
                <w:sz w:val="20"/>
                <w:szCs w:val="20"/>
              </w:rPr>
              <w:t xml:space="preserve"> </w:t>
            </w:r>
          </w:p>
          <w:p w14:paraId="3E5ADE5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運用角色地圖學習策略圖，引導學生分析角色情意感受。</w:t>
            </w:r>
          </w:p>
          <w:p w14:paraId="3F106601"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老師請學生歸納課文段落大意及本文主旨。</w:t>
            </w:r>
          </w:p>
          <w:p w14:paraId="73260941"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4.老師請學生分析念讀課文時，角色的聲情變化。</w:t>
            </w:r>
          </w:p>
          <w:p w14:paraId="153DFB1A" w14:textId="77777777" w:rsidR="00DE5644" w:rsidRPr="0054133B" w:rsidRDefault="00DE5644" w:rsidP="00D310B9">
            <w:pPr>
              <w:autoSpaceDE w:val="0"/>
              <w:autoSpaceDN w:val="0"/>
              <w:spacing w:line="0" w:lineRule="atLeast"/>
              <w:rPr>
                <w:rFonts w:ascii="新細明體" w:hAnsi="新細明體"/>
                <w:sz w:val="20"/>
                <w:szCs w:val="20"/>
              </w:rPr>
            </w:pPr>
          </w:p>
          <w:p w14:paraId="05D6CAEC" w14:textId="77777777" w:rsidR="00DE5644" w:rsidRPr="0054133B" w:rsidRDefault="00DE5644" w:rsidP="00D310B9">
            <w:pPr>
              <w:autoSpaceDE w:val="0"/>
              <w:autoSpaceDN w:val="0"/>
              <w:spacing w:line="0" w:lineRule="atLeast"/>
              <w:rPr>
                <w:rFonts w:ascii="新細明體" w:hAnsi="新細明體"/>
                <w:sz w:val="20"/>
                <w:szCs w:val="20"/>
              </w:rPr>
            </w:pPr>
          </w:p>
          <w:p w14:paraId="1C33753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統整活動</w:t>
            </w:r>
          </w:p>
          <w:p w14:paraId="7D254CC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引導學生念唱本課課文。</w:t>
            </w:r>
          </w:p>
        </w:tc>
        <w:tc>
          <w:tcPr>
            <w:tcW w:w="223" w:type="pct"/>
            <w:shd w:val="clear" w:color="auto" w:fill="auto"/>
          </w:tcPr>
          <w:p w14:paraId="1B000B5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態度評量</w:t>
            </w:r>
          </w:p>
          <w:p w14:paraId="6BBF212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角色地圖策略評量</w:t>
            </w:r>
          </w:p>
          <w:p w14:paraId="1E66CEC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口語評量</w:t>
            </w:r>
          </w:p>
        </w:tc>
        <w:tc>
          <w:tcPr>
            <w:tcW w:w="222" w:type="pct"/>
            <w:shd w:val="clear" w:color="auto" w:fill="auto"/>
          </w:tcPr>
          <w:p w14:paraId="6916549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境教育</w:t>
            </w:r>
          </w:p>
          <w:p w14:paraId="18B92C6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2 覺知生物生命的美與價值，關懷動、植物的生命。</w:t>
            </w:r>
          </w:p>
          <w:p w14:paraId="12EA5B8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3 了解人與自然和諧共生，進而保護重要棲地。</w:t>
            </w:r>
          </w:p>
        </w:tc>
        <w:tc>
          <w:tcPr>
            <w:tcW w:w="420" w:type="pct"/>
          </w:tcPr>
          <w:p w14:paraId="43C6A65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藝術領域</w:t>
            </w:r>
          </w:p>
          <w:p w14:paraId="36E7E59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Ⅱ-6 能使用視覺元素與想像力，豐富創作主題。</w:t>
            </w:r>
          </w:p>
          <w:p w14:paraId="7960B6F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Ⅱ-3 能表達參與表演藝術活動的感知，以表達情感。</w:t>
            </w:r>
          </w:p>
        </w:tc>
      </w:tr>
      <w:tr w:rsidR="00DE5644" w:rsidRPr="006E3E34" w14:paraId="7398BD66" w14:textId="77777777" w:rsidTr="00D310B9">
        <w:tblPrEx>
          <w:jc w:val="center"/>
        </w:tblPrEx>
        <w:trPr>
          <w:trHeight w:val="303"/>
          <w:jc w:val="center"/>
        </w:trPr>
        <w:tc>
          <w:tcPr>
            <w:tcW w:w="257" w:type="pct"/>
            <w:shd w:val="clear" w:color="auto" w:fill="auto"/>
          </w:tcPr>
          <w:p w14:paraId="5EA035B3"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0</w:t>
            </w:r>
            <w:r w:rsidRPr="008D2FBD">
              <w:rPr>
                <w:rFonts w:ascii="標楷體" w:eastAsia="標楷體" w:hAnsi="標楷體"/>
                <w:sz w:val="20"/>
                <w:szCs w:val="20"/>
              </w:rPr>
              <w:t>週</w:t>
            </w:r>
          </w:p>
        </w:tc>
        <w:tc>
          <w:tcPr>
            <w:tcW w:w="260" w:type="pct"/>
            <w:shd w:val="clear" w:color="auto" w:fill="auto"/>
          </w:tcPr>
          <w:p w14:paraId="43390937"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sz w:val="20"/>
                <w:szCs w:val="20"/>
              </w:rPr>
              <w:t>3.</w:t>
            </w:r>
            <w:r w:rsidRPr="001E1995">
              <w:rPr>
                <w:rFonts w:ascii="Times New Roman" w:hAnsi="Times New Roman"/>
                <w:sz w:val="20"/>
                <w:szCs w:val="20"/>
              </w:rPr>
              <w:t>烏白唬</w:t>
            </w:r>
          </w:p>
        </w:tc>
        <w:tc>
          <w:tcPr>
            <w:tcW w:w="144" w:type="pct"/>
          </w:tcPr>
          <w:p w14:paraId="7E23601D"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E2B304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49E7AB1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579BA45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3</w:t>
            </w:r>
          </w:p>
          <w:p w14:paraId="08FD6C2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感知與欣賞閩南語文藝術的美感素養，並能融入於日常生活中。</w:t>
            </w:r>
          </w:p>
          <w:p w14:paraId="7D2B3BB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2</w:t>
            </w:r>
          </w:p>
          <w:p w14:paraId="7E9E6E4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運用閩南語文的溝通能力，珍愛自己、尊重別人，發揮團隊合作的精神。</w:t>
            </w:r>
          </w:p>
        </w:tc>
        <w:tc>
          <w:tcPr>
            <w:tcW w:w="533" w:type="pct"/>
          </w:tcPr>
          <w:p w14:paraId="1EF9D72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71BF33D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2 能聆聽與欣賞閩南語相關藝文活動。</w:t>
            </w:r>
          </w:p>
          <w:p w14:paraId="4F351FB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能運用閩南語的標音符號、羅馬字及漢字，協助口語表達。</w:t>
            </w:r>
          </w:p>
          <w:p w14:paraId="440F851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tc>
        <w:tc>
          <w:tcPr>
            <w:tcW w:w="402" w:type="pct"/>
          </w:tcPr>
          <w:p w14:paraId="22712DEE"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6AFBB8E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55F0A37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0BBD207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7193738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40C5183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能透過標音符號及漢字的學習，練習表演藝術中角色語言的表達，並能寫出關鍵語詞。</w:t>
            </w:r>
          </w:p>
          <w:p w14:paraId="643F5CD5"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hint="eastAsia"/>
                <w:sz w:val="20"/>
                <w:szCs w:val="20"/>
              </w:rPr>
              <w:t>2</w:t>
            </w:r>
            <w:r w:rsidRPr="0054133B">
              <w:rPr>
                <w:rFonts w:ascii="新細明體" w:hAnsi="新細明體" w:hint="eastAsia"/>
                <w:sz w:val="20"/>
                <w:szCs w:val="20"/>
              </w:rPr>
              <w:t>.能透過閩南語文的閱讀，學習戲劇角色特徵之描述。</w:t>
            </w:r>
          </w:p>
        </w:tc>
        <w:tc>
          <w:tcPr>
            <w:tcW w:w="1790" w:type="pct"/>
            <w:gridSpan w:val="3"/>
          </w:tcPr>
          <w:p w14:paraId="6DD94991"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引起動機</w:t>
            </w:r>
          </w:p>
          <w:p w14:paraId="43E838F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老師揭示本堂課要學的語詞主題：動物，請學生翻至課文，將這種語詞圈起來，並藉此進入語詞教學。</w:t>
            </w:r>
          </w:p>
          <w:p w14:paraId="3EDEF862" w14:textId="77777777" w:rsidR="00DE5644" w:rsidRPr="0054133B" w:rsidRDefault="00DE5644" w:rsidP="00D310B9">
            <w:pPr>
              <w:autoSpaceDE w:val="0"/>
              <w:autoSpaceDN w:val="0"/>
              <w:spacing w:line="0" w:lineRule="atLeast"/>
              <w:rPr>
                <w:rFonts w:ascii="新細明體" w:hAnsi="新細明體"/>
                <w:sz w:val="20"/>
                <w:szCs w:val="20"/>
              </w:rPr>
            </w:pPr>
          </w:p>
          <w:p w14:paraId="0AEBA37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發展活動</w:t>
            </w:r>
          </w:p>
          <w:p w14:paraId="0CEADA3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活動三：認識語詞</w:t>
            </w:r>
          </w:p>
          <w:p w14:paraId="28C2E6A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老師引導學生練習本課語詞，並撕下課本附件之語詞卡。</w:t>
            </w:r>
          </w:p>
          <w:p w14:paraId="5817204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2.</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指導學生念讀語詞，並解釋語詞。</w:t>
            </w:r>
          </w:p>
          <w:p w14:paraId="0A3E49E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老師引導學生思考自己最喜歡的動物是什麼，並說出為什麼。</w:t>
            </w:r>
          </w:p>
          <w:p w14:paraId="12A6751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4.老師促進學生討論什麼是保育類動物？什麼是臺灣原生種動物？</w:t>
            </w:r>
          </w:p>
          <w:p w14:paraId="16E6E074" w14:textId="77777777" w:rsidR="00DE5644" w:rsidRPr="0054133B" w:rsidRDefault="00DE5644" w:rsidP="00D310B9">
            <w:pPr>
              <w:autoSpaceDE w:val="0"/>
              <w:autoSpaceDN w:val="0"/>
              <w:spacing w:line="0" w:lineRule="atLeast"/>
              <w:rPr>
                <w:rFonts w:ascii="新細明體" w:hAnsi="新細明體"/>
                <w:sz w:val="20"/>
                <w:szCs w:val="20"/>
              </w:rPr>
            </w:pPr>
          </w:p>
          <w:p w14:paraId="323D879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 xml:space="preserve">（四）活動四：語詞大進擊 </w:t>
            </w:r>
          </w:p>
          <w:p w14:paraId="7D87E107"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語詞對對碰：老師逐一念本課語詞，學生出示語詞卡，圖面朝老師以利進行隨堂檢核。</w:t>
            </w:r>
          </w:p>
          <w:p w14:paraId="60D0D1B0"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語詞分類：老師請學生將本課語詞卡進行分類並說明。</w:t>
            </w:r>
          </w:p>
          <w:p w14:paraId="4609286D"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語詞賓果：老師發下九宮格圖卡，進行語詞賓果教學活動。</w:t>
            </w:r>
          </w:p>
          <w:p w14:paraId="6860AF1E" w14:textId="77777777" w:rsidR="00DE5644" w:rsidRPr="0054133B" w:rsidRDefault="00DE5644" w:rsidP="00D310B9">
            <w:pPr>
              <w:autoSpaceDE w:val="0"/>
              <w:autoSpaceDN w:val="0"/>
              <w:spacing w:line="0" w:lineRule="atLeast"/>
              <w:rPr>
                <w:rFonts w:ascii="新細明體" w:hAnsi="新細明體"/>
                <w:sz w:val="20"/>
                <w:szCs w:val="20"/>
              </w:rPr>
            </w:pPr>
          </w:p>
          <w:p w14:paraId="602B03B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統整活動</w:t>
            </w:r>
          </w:p>
          <w:p w14:paraId="6D3A59F2"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搭配教學電子書，複習本堂課程所學。</w:t>
            </w:r>
          </w:p>
        </w:tc>
        <w:tc>
          <w:tcPr>
            <w:tcW w:w="223" w:type="pct"/>
            <w:shd w:val="clear" w:color="auto" w:fill="auto"/>
          </w:tcPr>
          <w:p w14:paraId="72998A4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口語評量</w:t>
            </w:r>
          </w:p>
          <w:p w14:paraId="075ABF4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態度評量</w:t>
            </w:r>
          </w:p>
          <w:p w14:paraId="3F67E50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聆聽評量</w:t>
            </w:r>
          </w:p>
          <w:p w14:paraId="0FC9EAC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實作評量</w:t>
            </w:r>
          </w:p>
        </w:tc>
        <w:tc>
          <w:tcPr>
            <w:tcW w:w="222" w:type="pct"/>
            <w:shd w:val="clear" w:color="auto" w:fill="auto"/>
          </w:tcPr>
          <w:p w14:paraId="5041893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境教育</w:t>
            </w:r>
          </w:p>
          <w:p w14:paraId="7D3A25D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2 覺知生物生命的美與價值，關懷動、植物的生命。</w:t>
            </w:r>
          </w:p>
          <w:p w14:paraId="3ACBD7D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3 了解人與自然和諧共生，進而保護重要棲地。</w:t>
            </w:r>
          </w:p>
        </w:tc>
        <w:tc>
          <w:tcPr>
            <w:tcW w:w="420" w:type="pct"/>
          </w:tcPr>
          <w:p w14:paraId="3925433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藝術領域</w:t>
            </w:r>
          </w:p>
          <w:p w14:paraId="6590F14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Ⅱ-6 能使用視覺元素與想像力，豐富創作主題。</w:t>
            </w:r>
          </w:p>
          <w:p w14:paraId="0484BEC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Ⅱ-3 能表達參與表演藝術活動的感知，以表達情感。</w:t>
            </w:r>
          </w:p>
        </w:tc>
      </w:tr>
      <w:tr w:rsidR="00DE5644" w:rsidRPr="006E3E34" w14:paraId="5C052A5D" w14:textId="77777777" w:rsidTr="00D310B9">
        <w:tblPrEx>
          <w:jc w:val="center"/>
        </w:tblPrEx>
        <w:trPr>
          <w:trHeight w:val="7943"/>
          <w:jc w:val="center"/>
        </w:trPr>
        <w:tc>
          <w:tcPr>
            <w:tcW w:w="257" w:type="pct"/>
            <w:shd w:val="clear" w:color="auto" w:fill="auto"/>
          </w:tcPr>
          <w:p w14:paraId="45A6E6B8"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1</w:t>
            </w:r>
            <w:r w:rsidRPr="008D2FBD">
              <w:rPr>
                <w:rFonts w:ascii="標楷體" w:eastAsia="標楷體" w:hAnsi="標楷體"/>
                <w:sz w:val="20"/>
                <w:szCs w:val="20"/>
              </w:rPr>
              <w:t>週</w:t>
            </w:r>
          </w:p>
        </w:tc>
        <w:tc>
          <w:tcPr>
            <w:tcW w:w="260" w:type="pct"/>
            <w:shd w:val="clear" w:color="auto" w:fill="auto"/>
          </w:tcPr>
          <w:p w14:paraId="2EEDF3A4"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sz w:val="20"/>
                <w:szCs w:val="20"/>
              </w:rPr>
              <w:t>3.</w:t>
            </w:r>
            <w:r w:rsidRPr="001E1995">
              <w:rPr>
                <w:rFonts w:ascii="Times New Roman" w:hAnsi="Times New Roman"/>
                <w:sz w:val="20"/>
                <w:szCs w:val="20"/>
              </w:rPr>
              <w:t>烏白唬</w:t>
            </w:r>
          </w:p>
        </w:tc>
        <w:tc>
          <w:tcPr>
            <w:tcW w:w="144" w:type="pct"/>
          </w:tcPr>
          <w:p w14:paraId="79A8A966"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5677B18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48E3660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56CE2BC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3</w:t>
            </w:r>
          </w:p>
          <w:p w14:paraId="3E7165B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感知與欣賞閩南語文藝術的美感素養，並能融入於日常生活中。</w:t>
            </w:r>
          </w:p>
          <w:p w14:paraId="1F57750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2</w:t>
            </w:r>
          </w:p>
          <w:p w14:paraId="7931175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運用閩南語文的溝通能力，珍愛自己、尊重別人，發揮團隊合作的精神。</w:t>
            </w:r>
          </w:p>
        </w:tc>
        <w:tc>
          <w:tcPr>
            <w:tcW w:w="533" w:type="pct"/>
          </w:tcPr>
          <w:p w14:paraId="6B59F66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754E4FBD"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2 能聆聽與欣賞閩南語相關藝文活動。</w:t>
            </w:r>
          </w:p>
          <w:p w14:paraId="5855F7C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能運用閩南語的標音符號、羅馬字及漢字，協助口語表達。</w:t>
            </w:r>
          </w:p>
          <w:p w14:paraId="750F595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p w14:paraId="68E36CD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能運用閩南語文簡單寫出自己的感受與需求。</w:t>
            </w:r>
          </w:p>
        </w:tc>
        <w:tc>
          <w:tcPr>
            <w:tcW w:w="402" w:type="pct"/>
          </w:tcPr>
          <w:p w14:paraId="77D284D5"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623EE9B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2298377E"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4495B0D8"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2 句型運用。</w:t>
            </w:r>
          </w:p>
          <w:p w14:paraId="3DAE20AA"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5C27FD9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1 生活應對。</w:t>
            </w:r>
          </w:p>
          <w:p w14:paraId="0537550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36C6C876" w14:textId="77777777" w:rsidR="00DE5644" w:rsidRPr="0054133B" w:rsidRDefault="00DE5644" w:rsidP="00D310B9">
            <w:pPr>
              <w:spacing w:line="0" w:lineRule="atLeast"/>
              <w:rPr>
                <w:rFonts w:ascii="新細明體" w:hAnsi="新細明體"/>
                <w:sz w:val="20"/>
                <w:szCs w:val="20"/>
              </w:rPr>
            </w:pPr>
            <w:r>
              <w:rPr>
                <w:rFonts w:ascii="新細明體" w:hAnsi="新細明體" w:hint="eastAsia"/>
                <w:sz w:val="20"/>
                <w:szCs w:val="20"/>
              </w:rPr>
              <w:t>1</w:t>
            </w:r>
            <w:r w:rsidRPr="0054133B">
              <w:rPr>
                <w:rFonts w:ascii="新細明體" w:hAnsi="新細明體" w:hint="eastAsia"/>
                <w:sz w:val="20"/>
                <w:szCs w:val="20"/>
              </w:rPr>
              <w:t>.能以閩南語說出角色語言的傳達訊息，運用句型練習掌握「講到啥物，就按怎」及對動物特徵的描述。</w:t>
            </w:r>
          </w:p>
          <w:p w14:paraId="0305308F" w14:textId="77777777" w:rsidR="00DE5644" w:rsidRPr="0054133B" w:rsidDel="00870F0F" w:rsidRDefault="00DE5644" w:rsidP="00D310B9">
            <w:pPr>
              <w:spacing w:line="0" w:lineRule="atLeast"/>
              <w:rPr>
                <w:rFonts w:ascii="新細明體" w:hAnsi="新細明體"/>
                <w:sz w:val="20"/>
                <w:szCs w:val="20"/>
              </w:rPr>
            </w:pPr>
            <w:r>
              <w:rPr>
                <w:rFonts w:ascii="新細明體" w:hAnsi="新細明體" w:hint="eastAsia"/>
                <w:sz w:val="20"/>
                <w:szCs w:val="20"/>
              </w:rPr>
              <w:t>2</w:t>
            </w:r>
            <w:r w:rsidRPr="0054133B">
              <w:rPr>
                <w:rFonts w:ascii="新細明體" w:hAnsi="新細明體" w:hint="eastAsia"/>
                <w:sz w:val="20"/>
                <w:szCs w:val="20"/>
              </w:rPr>
              <w:t>.能透過閩南語文的閱讀，學習戲劇角色特徵之描述。</w:t>
            </w:r>
          </w:p>
        </w:tc>
        <w:tc>
          <w:tcPr>
            <w:tcW w:w="1790" w:type="pct"/>
            <w:gridSpan w:val="3"/>
          </w:tcPr>
          <w:p w14:paraId="7924A1A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一、引起動機</w:t>
            </w:r>
          </w:p>
          <w:p w14:paraId="0D5B983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老師請學生們討論課文中有哪些常見的生活句型，藉此引導至「做伙來造句」句型，進入教學。</w:t>
            </w:r>
          </w:p>
          <w:p w14:paraId="0DEB0DBC" w14:textId="77777777" w:rsidR="00DE5644" w:rsidRPr="0054133B" w:rsidRDefault="00DE5644" w:rsidP="00D310B9">
            <w:pPr>
              <w:autoSpaceDE w:val="0"/>
              <w:autoSpaceDN w:val="0"/>
              <w:spacing w:line="0" w:lineRule="atLeast"/>
              <w:rPr>
                <w:rFonts w:ascii="新細明體" w:hAnsi="新細明體"/>
                <w:sz w:val="20"/>
                <w:szCs w:val="20"/>
              </w:rPr>
            </w:pPr>
          </w:p>
          <w:p w14:paraId="0D7AAF0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二、發展活動</w:t>
            </w:r>
          </w:p>
          <w:p w14:paraId="36996F31"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五）活動五：做伙來造句</w:t>
            </w:r>
          </w:p>
          <w:p w14:paraId="374B87DD"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老師指導學生認讀「做伙來造句」句型，並解釋其句型結構。</w:t>
            </w:r>
          </w:p>
          <w:p w14:paraId="67A7F3B0"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請學生應用課文例句，進行造句練習。</w:t>
            </w:r>
          </w:p>
          <w:p w14:paraId="313C8EF0" w14:textId="77777777" w:rsidR="00DE5644" w:rsidRPr="0054133B" w:rsidRDefault="00DE5644" w:rsidP="00D310B9">
            <w:pPr>
              <w:autoSpaceDE w:val="0"/>
              <w:autoSpaceDN w:val="0"/>
              <w:spacing w:line="0" w:lineRule="atLeast"/>
              <w:rPr>
                <w:rFonts w:ascii="新細明體" w:hAnsi="新細明體"/>
                <w:sz w:val="20"/>
                <w:szCs w:val="20"/>
              </w:rPr>
            </w:pPr>
          </w:p>
          <w:p w14:paraId="7B446B8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六）活動六：唸看覓</w:t>
            </w:r>
          </w:p>
          <w:p w14:paraId="0ADDC17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讓學生聆聽「唸看覓」內容。</w:t>
            </w:r>
          </w:p>
          <w:p w14:paraId="78536DF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老師引導學生念讀並理解「講到你知，紅嬰仔嘛會弄獅！」等句型的押韻之美。</w:t>
            </w:r>
          </w:p>
          <w:p w14:paraId="33AE42A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老師指導學生念讀「青苔仔是我名字」，並解釋其文意。</w:t>
            </w:r>
          </w:p>
          <w:p w14:paraId="3F3F8A7C" w14:textId="77777777" w:rsidR="00DE5644" w:rsidRPr="0054133B" w:rsidRDefault="00DE5644" w:rsidP="00D310B9">
            <w:pPr>
              <w:autoSpaceDE w:val="0"/>
              <w:autoSpaceDN w:val="0"/>
              <w:spacing w:line="0" w:lineRule="atLeast"/>
              <w:rPr>
                <w:rFonts w:ascii="新細明體" w:hAnsi="新細明體"/>
                <w:sz w:val="20"/>
                <w:szCs w:val="20"/>
              </w:rPr>
            </w:pPr>
          </w:p>
          <w:p w14:paraId="03B08906"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七）活動七：咱來試看覓</w:t>
            </w:r>
          </w:p>
          <w:p w14:paraId="268553B8"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sz w:val="20"/>
                <w:szCs w:val="20"/>
              </w:rPr>
              <w:t>1.</w:t>
            </w:r>
            <w:r w:rsidRPr="0054133B">
              <w:rPr>
                <w:rFonts w:ascii="新細明體" w:hAnsi="新細明體" w:hint="eastAsia"/>
                <w:sz w:val="20"/>
                <w:szCs w:val="20"/>
              </w:rPr>
              <w:t>播放</w:t>
            </w:r>
            <w:r w:rsidRPr="0054133B">
              <w:rPr>
                <w:rFonts w:ascii="新細明體" w:hAnsi="新細明體"/>
                <w:sz w:val="20"/>
                <w:szCs w:val="20"/>
              </w:rPr>
              <w:t>CD</w:t>
            </w:r>
            <w:r w:rsidRPr="0054133B">
              <w:rPr>
                <w:rFonts w:ascii="新細明體" w:eastAsia="MS Mincho" w:hAnsi="MS Mincho" w:cs="MS Mincho" w:hint="eastAsia"/>
                <w:sz w:val="20"/>
                <w:szCs w:val="20"/>
              </w:rPr>
              <w:t>❶</w:t>
            </w:r>
            <w:r w:rsidRPr="0054133B">
              <w:rPr>
                <w:rFonts w:ascii="新細明體" w:hAnsi="新細明體" w:hint="eastAsia"/>
                <w:sz w:val="20"/>
                <w:szCs w:val="20"/>
              </w:rPr>
              <w:t>或教學電子書，讓學生聆聽「咱來試看覓」內容。</w:t>
            </w:r>
          </w:p>
          <w:p w14:paraId="63E97795"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第一大題：老師請學生以「我上佮意…因為…」的句型發表己見。</w:t>
            </w:r>
          </w:p>
          <w:p w14:paraId="0E9D82B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3.第二大題：老師請學生根據鳥的體型，由大至小排序後作答，再念念看。</w:t>
            </w:r>
          </w:p>
          <w:p w14:paraId="4BAD9747" w14:textId="77777777" w:rsidR="00DE5644" w:rsidRPr="0054133B" w:rsidRDefault="00DE5644" w:rsidP="00D310B9">
            <w:pPr>
              <w:autoSpaceDE w:val="0"/>
              <w:autoSpaceDN w:val="0"/>
              <w:spacing w:line="0" w:lineRule="atLeast"/>
              <w:rPr>
                <w:rFonts w:ascii="新細明體" w:hAnsi="新細明體"/>
                <w:sz w:val="20"/>
                <w:szCs w:val="20"/>
              </w:rPr>
            </w:pPr>
          </w:p>
          <w:p w14:paraId="5D9159F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三、統整活動</w:t>
            </w:r>
          </w:p>
          <w:p w14:paraId="2C35CE32"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搭配教學電子書，複習本堂課程所學。</w:t>
            </w:r>
          </w:p>
        </w:tc>
        <w:tc>
          <w:tcPr>
            <w:tcW w:w="223" w:type="pct"/>
            <w:shd w:val="clear" w:color="auto" w:fill="auto"/>
          </w:tcPr>
          <w:p w14:paraId="2734301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態度評量</w:t>
            </w:r>
          </w:p>
          <w:p w14:paraId="18262A6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實作評量</w:t>
            </w:r>
          </w:p>
          <w:p w14:paraId="0B35FD9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口語評量</w:t>
            </w:r>
          </w:p>
        </w:tc>
        <w:tc>
          <w:tcPr>
            <w:tcW w:w="222" w:type="pct"/>
            <w:shd w:val="clear" w:color="auto" w:fill="auto"/>
          </w:tcPr>
          <w:p w14:paraId="314EAF4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境教育</w:t>
            </w:r>
          </w:p>
          <w:p w14:paraId="32A7D2D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2 覺知生物生命的美與價值，關懷動、植物的生命。</w:t>
            </w:r>
          </w:p>
          <w:p w14:paraId="6B50994F"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3 了解人與自然和諧共生，進而保護重要棲地。</w:t>
            </w:r>
          </w:p>
        </w:tc>
        <w:tc>
          <w:tcPr>
            <w:tcW w:w="420" w:type="pct"/>
          </w:tcPr>
          <w:p w14:paraId="0E165AA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藝術領域</w:t>
            </w:r>
          </w:p>
          <w:p w14:paraId="0AA12C6A"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Ⅱ-6 能使用視覺元素與想像力，豐富創作主題。</w:t>
            </w:r>
          </w:p>
          <w:p w14:paraId="64318D43"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Ⅱ-3 能表達參與表演藝術活動的感知，以表達情感。</w:t>
            </w:r>
          </w:p>
        </w:tc>
      </w:tr>
      <w:tr w:rsidR="00DE5644" w:rsidRPr="006E3E34" w14:paraId="4D6A2387" w14:textId="77777777" w:rsidTr="00D310B9">
        <w:tblPrEx>
          <w:jc w:val="center"/>
        </w:tblPrEx>
        <w:trPr>
          <w:trHeight w:val="9495"/>
          <w:jc w:val="center"/>
        </w:trPr>
        <w:tc>
          <w:tcPr>
            <w:tcW w:w="257" w:type="pct"/>
            <w:shd w:val="clear" w:color="auto" w:fill="auto"/>
          </w:tcPr>
          <w:p w14:paraId="4D37289F"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2</w:t>
            </w:r>
            <w:r w:rsidRPr="008D2FBD">
              <w:rPr>
                <w:rFonts w:ascii="標楷體" w:eastAsia="標楷體" w:hAnsi="標楷體"/>
                <w:sz w:val="20"/>
                <w:szCs w:val="20"/>
              </w:rPr>
              <w:t>週</w:t>
            </w:r>
          </w:p>
        </w:tc>
        <w:tc>
          <w:tcPr>
            <w:tcW w:w="260" w:type="pct"/>
            <w:shd w:val="clear" w:color="auto" w:fill="auto"/>
          </w:tcPr>
          <w:p w14:paraId="581E38BF"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sz w:val="20"/>
                <w:szCs w:val="20"/>
              </w:rPr>
              <w:t>3.</w:t>
            </w:r>
            <w:r w:rsidRPr="001E1995">
              <w:rPr>
                <w:rFonts w:ascii="Times New Roman" w:hAnsi="Times New Roman"/>
                <w:sz w:val="20"/>
                <w:szCs w:val="20"/>
              </w:rPr>
              <w:t>烏白唬</w:t>
            </w:r>
          </w:p>
        </w:tc>
        <w:tc>
          <w:tcPr>
            <w:tcW w:w="144" w:type="pct"/>
          </w:tcPr>
          <w:p w14:paraId="1A73E130"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A92B432"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A2</w:t>
            </w:r>
          </w:p>
          <w:p w14:paraId="1917C02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使用閩南語文進行思考的能力，並用之於日常生活中，以處理相關問題。</w:t>
            </w:r>
          </w:p>
          <w:p w14:paraId="3F325CE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B3</w:t>
            </w:r>
          </w:p>
          <w:p w14:paraId="0A23A6A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感知與欣賞閩南語文藝術的美感素養，並能融入於日常生活中。</w:t>
            </w:r>
          </w:p>
          <w:p w14:paraId="14BCEAC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閩-E-C2</w:t>
            </w:r>
          </w:p>
          <w:p w14:paraId="2E8777C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具備運用閩南語文的溝通能力，珍愛自己、尊重別人，發揮團隊合作的精神。</w:t>
            </w:r>
          </w:p>
        </w:tc>
        <w:tc>
          <w:tcPr>
            <w:tcW w:w="533" w:type="pct"/>
          </w:tcPr>
          <w:p w14:paraId="1E0C1DC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51DF7CD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能運用閩南語的標音符號、羅馬字及漢字，協助口語表達。</w:t>
            </w:r>
          </w:p>
          <w:p w14:paraId="05C50F4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p w14:paraId="73E737E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能運用閩南語文簡單寫出自己的感受與需求。</w:t>
            </w:r>
          </w:p>
        </w:tc>
        <w:tc>
          <w:tcPr>
            <w:tcW w:w="402" w:type="pct"/>
          </w:tcPr>
          <w:p w14:paraId="0859A751"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727479A8"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796C1AD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434D964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128AC6E3" w14:textId="77777777" w:rsidR="00DE5644" w:rsidRPr="0054133B" w:rsidDel="00870F0F" w:rsidRDefault="00DE5644" w:rsidP="00D310B9">
            <w:pPr>
              <w:spacing w:line="0" w:lineRule="atLeast"/>
              <w:rPr>
                <w:rFonts w:ascii="新細明體" w:hAnsi="新細明體"/>
                <w:sz w:val="20"/>
                <w:szCs w:val="20"/>
              </w:rPr>
            </w:pPr>
            <w:r w:rsidRPr="0054133B">
              <w:rPr>
                <w:rFonts w:ascii="新細明體" w:hAnsi="新細明體" w:hint="eastAsia"/>
                <w:sz w:val="20"/>
                <w:szCs w:val="20"/>
              </w:rPr>
              <w:t>能分辨方音差異，並正確念讀第四聲及第八聲的舌尖音。</w:t>
            </w:r>
          </w:p>
        </w:tc>
        <w:tc>
          <w:tcPr>
            <w:tcW w:w="1790" w:type="pct"/>
            <w:gridSpan w:val="3"/>
          </w:tcPr>
          <w:p w14:paraId="70FCA291"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26F5860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老師協助學生分組，參考「學習單」進行教學遊戲。</w:t>
            </w:r>
          </w:p>
          <w:p w14:paraId="34242718"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69FC880D"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17FC4DBE"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八）活動八：聽看覓</w:t>
            </w:r>
          </w:p>
          <w:p w14:paraId="453F1E88"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❶</w:t>
            </w:r>
            <w:r w:rsidRPr="0054133B">
              <w:rPr>
                <w:rFonts w:ascii="新細明體" w:hAnsi="新細明體" w:hint="eastAsia"/>
                <w:color w:val="000000"/>
                <w:sz w:val="20"/>
                <w:szCs w:val="20"/>
              </w:rPr>
              <w:t>或教學電子書，讓學生聆聽「聽看覓」內容。</w:t>
            </w:r>
          </w:p>
          <w:p w14:paraId="21831D3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完成「聽看覓」，並引導學生發表。</w:t>
            </w:r>
          </w:p>
          <w:p w14:paraId="3E04068B"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3B7BD43E"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九）活動九：輕鬆學拼音、拼音聽看覓</w:t>
            </w:r>
          </w:p>
          <w:p w14:paraId="188A2EE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❶</w:t>
            </w:r>
            <w:r w:rsidRPr="0054133B">
              <w:rPr>
                <w:rFonts w:ascii="新細明體" w:hAnsi="新細明體" w:hint="eastAsia"/>
                <w:color w:val="000000"/>
                <w:sz w:val="20"/>
                <w:szCs w:val="20"/>
              </w:rPr>
              <w:t>或教學電子書，讓學生聆聽「輕鬆學拼音」內容。</w:t>
            </w:r>
          </w:p>
          <w:p w14:paraId="08355E3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進行拼讀練習後，再完成「拼音聽看覓」練習。</w:t>
            </w:r>
          </w:p>
          <w:p w14:paraId="026BE363"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7FFEEF0E"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活動十：來寫字</w:t>
            </w:r>
          </w:p>
          <w:p w14:paraId="7225DEB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1.老師請學生翻回課文頁，書寫閩南語漢字「捌」，並完成以「捌」為主的語詞。</w:t>
            </w:r>
          </w:p>
          <w:p w14:paraId="31DE730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參考本書P59「來寫字」，補充「捌」的用法。</w:t>
            </w:r>
          </w:p>
          <w:p w14:paraId="3DF02F02"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42483A8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67FA9FA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搭配教學電子書，複習本堂課程所學。</w:t>
            </w:r>
          </w:p>
        </w:tc>
        <w:tc>
          <w:tcPr>
            <w:tcW w:w="223" w:type="pct"/>
            <w:shd w:val="clear" w:color="auto" w:fill="auto"/>
          </w:tcPr>
          <w:p w14:paraId="14CC2D4E"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實作評量</w:t>
            </w:r>
          </w:p>
          <w:p w14:paraId="77F2B611"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聆聽評量</w:t>
            </w:r>
          </w:p>
          <w:p w14:paraId="353F94E0"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漢字書寫評量</w:t>
            </w:r>
          </w:p>
          <w:p w14:paraId="633F2206"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口語評量</w:t>
            </w:r>
          </w:p>
        </w:tc>
        <w:tc>
          <w:tcPr>
            <w:tcW w:w="222" w:type="pct"/>
            <w:shd w:val="clear" w:color="auto" w:fill="auto"/>
          </w:tcPr>
          <w:p w14:paraId="0809396B"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境教育</w:t>
            </w:r>
          </w:p>
          <w:p w14:paraId="64EC6D4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2 覺知生物生命的美與價值，關懷動、植物的生命。</w:t>
            </w:r>
          </w:p>
          <w:p w14:paraId="5D29FBFC"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環E3 了解人與自然和諧共生，進而保護重要棲地。</w:t>
            </w:r>
          </w:p>
        </w:tc>
        <w:tc>
          <w:tcPr>
            <w:tcW w:w="420" w:type="pct"/>
          </w:tcPr>
          <w:p w14:paraId="2EB4EAA9"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藝術領域</w:t>
            </w:r>
          </w:p>
          <w:p w14:paraId="6D9B0F63"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1-Ⅱ-6 能使用視覺元素與想像力，豐富創作主題。</w:t>
            </w:r>
          </w:p>
          <w:p w14:paraId="70AA396E" w14:textId="77777777" w:rsidR="00DE5644" w:rsidRPr="0054133B" w:rsidRDefault="00DE5644" w:rsidP="00D310B9">
            <w:pPr>
              <w:autoSpaceDE w:val="0"/>
              <w:autoSpaceDN w:val="0"/>
              <w:spacing w:line="0" w:lineRule="atLeast"/>
              <w:rPr>
                <w:rFonts w:ascii="新細明體" w:hAnsi="新細明體"/>
                <w:sz w:val="20"/>
                <w:szCs w:val="20"/>
              </w:rPr>
            </w:pPr>
            <w:r w:rsidRPr="0054133B">
              <w:rPr>
                <w:rFonts w:ascii="新細明體" w:hAnsi="新細明體" w:hint="eastAsia"/>
                <w:sz w:val="20"/>
                <w:szCs w:val="20"/>
              </w:rPr>
              <w:t>2-Ⅱ-3 能表達參與表演藝術活動的感知，以表達情感。</w:t>
            </w:r>
          </w:p>
        </w:tc>
      </w:tr>
      <w:tr w:rsidR="00DE5644" w:rsidRPr="006E3E34" w14:paraId="5667A1B4" w14:textId="77777777" w:rsidTr="00D310B9">
        <w:tblPrEx>
          <w:jc w:val="center"/>
        </w:tblPrEx>
        <w:trPr>
          <w:trHeight w:val="9495"/>
          <w:jc w:val="center"/>
        </w:trPr>
        <w:tc>
          <w:tcPr>
            <w:tcW w:w="257" w:type="pct"/>
            <w:shd w:val="clear" w:color="auto" w:fill="auto"/>
          </w:tcPr>
          <w:p w14:paraId="7BE1C18A"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3</w:t>
            </w:r>
            <w:r w:rsidRPr="008D2FBD">
              <w:rPr>
                <w:rFonts w:ascii="標楷體" w:eastAsia="標楷體" w:hAnsi="標楷體"/>
                <w:sz w:val="20"/>
                <w:szCs w:val="20"/>
              </w:rPr>
              <w:t>週</w:t>
            </w:r>
          </w:p>
        </w:tc>
        <w:tc>
          <w:tcPr>
            <w:tcW w:w="260" w:type="pct"/>
            <w:shd w:val="clear" w:color="auto" w:fill="auto"/>
          </w:tcPr>
          <w:p w14:paraId="1ECAC09F"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hint="eastAsia"/>
                <w:sz w:val="20"/>
                <w:szCs w:val="20"/>
              </w:rPr>
              <w:t>4</w:t>
            </w:r>
            <w:r w:rsidRPr="001E1995">
              <w:rPr>
                <w:rFonts w:ascii="Times New Roman" w:hAnsi="Times New Roman"/>
                <w:sz w:val="20"/>
                <w:szCs w:val="20"/>
              </w:rPr>
              <w:t>.</w:t>
            </w:r>
            <w:r w:rsidRPr="001E1995">
              <w:rPr>
                <w:rFonts w:ascii="Times New Roman" w:hAnsi="Times New Roman"/>
                <w:sz w:val="20"/>
                <w:szCs w:val="20"/>
              </w:rPr>
              <w:t>欲按怎</w:t>
            </w:r>
          </w:p>
        </w:tc>
        <w:tc>
          <w:tcPr>
            <w:tcW w:w="144" w:type="pct"/>
          </w:tcPr>
          <w:p w14:paraId="634C6668"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05018B09"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A2</w:t>
            </w:r>
          </w:p>
          <w:p w14:paraId="273F9749"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具備使用閩南語文進行思考的能力，並用之於日常生活中，以處理相關問題。</w:t>
            </w:r>
          </w:p>
          <w:p w14:paraId="4D9B9C24"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B2</w:t>
            </w:r>
          </w:p>
          <w:p w14:paraId="65C1FC00"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透過科技、資訊與各類媒體，蒐集閩南語文相關資料，並能認識其正確性，進行整理與運用，以從事閩南語文的學習。</w:t>
            </w:r>
          </w:p>
          <w:p w14:paraId="5DED6D8E"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C2</w:t>
            </w:r>
          </w:p>
          <w:p w14:paraId="7890CD7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color w:val="000000"/>
                <w:sz w:val="22"/>
              </w:rPr>
              <w:t>具備運用閩南語文的溝通能力，珍愛自己、尊重別人，發揮團隊合作的精神。</w:t>
            </w:r>
          </w:p>
        </w:tc>
        <w:tc>
          <w:tcPr>
            <w:tcW w:w="533" w:type="pct"/>
          </w:tcPr>
          <w:p w14:paraId="6626D86B"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7B4975AE"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4C349B3B"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2-Ⅱ-2 能用閩南語簡單說出日常生活計畫。</w:t>
            </w:r>
          </w:p>
          <w:p w14:paraId="19340C90"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p w14:paraId="7CD2B9E4"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3-Ⅱ-3 能透過閩南語文的閱讀，了解為人處事的道理。</w:t>
            </w:r>
          </w:p>
          <w:p w14:paraId="3B3247E7"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4-Ⅱ-2 能運用閩南語文簡單寫出對他人的感謝、關懷與協助。</w:t>
            </w:r>
          </w:p>
        </w:tc>
        <w:tc>
          <w:tcPr>
            <w:tcW w:w="402" w:type="pct"/>
          </w:tcPr>
          <w:p w14:paraId="12FD4E4D"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1AB18A3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2810E45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2B15589E"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1 環境保護。</w:t>
            </w:r>
          </w:p>
          <w:p w14:paraId="6CF56BE7"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3 海洋保育。</w:t>
            </w:r>
          </w:p>
          <w:p w14:paraId="1E397A33"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1E11C4FB"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1.能透過標音符號及漢字的學習，簡單說出環境受到破壞後的災害，並能寫出關鍵語詞。</w:t>
            </w:r>
          </w:p>
          <w:p w14:paraId="2ABE8B7B"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2.能以閩南語說出造成環境破壞的原因。</w:t>
            </w:r>
          </w:p>
          <w:p w14:paraId="6AF9AD4C" w14:textId="77777777" w:rsidR="00DE5644" w:rsidRPr="0054133B" w:rsidDel="00870F0F"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3</w:t>
            </w:r>
            <w:r w:rsidRPr="0054133B">
              <w:rPr>
                <w:rFonts w:ascii="新細明體" w:hAnsi="新細明體" w:hint="eastAsia"/>
                <w:color w:val="000000"/>
                <w:sz w:val="20"/>
                <w:szCs w:val="20"/>
              </w:rPr>
              <w:t>.能透過閩南語文的閱讀，學習環境保護對生態的重要性。</w:t>
            </w:r>
          </w:p>
        </w:tc>
        <w:tc>
          <w:tcPr>
            <w:tcW w:w="1790" w:type="pct"/>
            <w:gridSpan w:val="3"/>
          </w:tcPr>
          <w:p w14:paraId="077A1E9F"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72F55D5A"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播放教學電子書中的「看卡通學閩南語」動畫，讓學生增進且熟悉本課的相關內容，於觀看過程中，適時進行動畫中部分字詞、語句的教學。</w:t>
            </w:r>
          </w:p>
          <w:p w14:paraId="4A0B2A40" w14:textId="77777777" w:rsidR="00DE5644" w:rsidRPr="0054133B" w:rsidRDefault="00DE5644" w:rsidP="00D310B9">
            <w:pPr>
              <w:spacing w:line="0" w:lineRule="atLeast"/>
              <w:rPr>
                <w:rFonts w:ascii="新細明體" w:hAnsi="新細明體"/>
                <w:color w:val="000000"/>
                <w:sz w:val="20"/>
                <w:szCs w:val="20"/>
              </w:rPr>
            </w:pPr>
          </w:p>
          <w:p w14:paraId="2960AA19"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7C6A5A8B"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一）活動一：營造情境</w:t>
            </w:r>
          </w:p>
          <w:p w14:paraId="1720820E"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1.老師展示海洋生態浩劫、臺灣土石流的相關照片或影片。</w:t>
            </w:r>
          </w:p>
          <w:p w14:paraId="552A1ACB"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發表天然災害的種類及造成原因。</w:t>
            </w:r>
          </w:p>
          <w:p w14:paraId="4B52B111"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3.老師揭示課文情境掛圖，師生共同討論掛圖內容，引導學生進入課文情境。</w:t>
            </w:r>
          </w:p>
          <w:p w14:paraId="3E5FB26A" w14:textId="77777777" w:rsidR="00DE5644" w:rsidRPr="0054133B" w:rsidRDefault="00DE5644" w:rsidP="00D310B9">
            <w:pPr>
              <w:spacing w:line="0" w:lineRule="atLeast"/>
              <w:rPr>
                <w:rFonts w:ascii="新細明體" w:hAnsi="新細明體"/>
                <w:color w:val="000000"/>
                <w:sz w:val="20"/>
                <w:szCs w:val="20"/>
              </w:rPr>
            </w:pPr>
          </w:p>
          <w:p w14:paraId="784C7328"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二）活動二：課文分析</w:t>
            </w:r>
          </w:p>
          <w:p w14:paraId="27EABFE4"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範讀、領讀課文內容，並引導學生認識方音差異。</w:t>
            </w:r>
            <w:r w:rsidRPr="0054133B">
              <w:rPr>
                <w:rFonts w:ascii="新細明體" w:hAnsi="新細明體"/>
                <w:color w:val="000000"/>
                <w:sz w:val="20"/>
                <w:szCs w:val="20"/>
              </w:rPr>
              <w:t xml:space="preserve"> </w:t>
            </w:r>
          </w:p>
          <w:p w14:paraId="73D05921"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2.老師以時序排序學習策略，促進學生歸納段落大意及本文主旨。</w:t>
            </w:r>
          </w:p>
          <w:p w14:paraId="1AF835E2"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3.老師請學生歸納課文段落大意及本文主旨。</w:t>
            </w:r>
          </w:p>
          <w:p w14:paraId="3F37F259"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4.老師請學生發表，生活中還有哪些文本中沒有提到的災害。</w:t>
            </w:r>
          </w:p>
          <w:p w14:paraId="6059129A"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5.老師請學生分析念讀課文段落時的聲情變化。</w:t>
            </w:r>
          </w:p>
          <w:p w14:paraId="542B88B8" w14:textId="77777777" w:rsidR="00DE5644" w:rsidRPr="0054133B" w:rsidRDefault="00DE5644" w:rsidP="00D310B9">
            <w:pPr>
              <w:spacing w:line="0" w:lineRule="atLeast"/>
              <w:rPr>
                <w:rFonts w:ascii="新細明體" w:hAnsi="新細明體"/>
                <w:color w:val="000000"/>
                <w:sz w:val="20"/>
                <w:szCs w:val="20"/>
              </w:rPr>
            </w:pPr>
          </w:p>
          <w:p w14:paraId="2528CE77"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298579FB"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引導學生念唱本課課文。</w:t>
            </w:r>
          </w:p>
        </w:tc>
        <w:tc>
          <w:tcPr>
            <w:tcW w:w="223" w:type="pct"/>
            <w:shd w:val="clear" w:color="auto" w:fill="auto"/>
          </w:tcPr>
          <w:p w14:paraId="00A5685B"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態度評量</w:t>
            </w:r>
          </w:p>
          <w:p w14:paraId="64A11A30"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時序排序策略評量</w:t>
            </w:r>
          </w:p>
          <w:p w14:paraId="137686F2"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口語評量</w:t>
            </w:r>
          </w:p>
        </w:tc>
        <w:tc>
          <w:tcPr>
            <w:tcW w:w="222" w:type="pct"/>
            <w:shd w:val="clear" w:color="auto" w:fill="auto"/>
          </w:tcPr>
          <w:p w14:paraId="4523B93F"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境教育</w:t>
            </w:r>
          </w:p>
          <w:p w14:paraId="06867CBC"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3 了解人與自然和諧共生，進而保護重要棲地。</w:t>
            </w:r>
          </w:p>
          <w:p w14:paraId="706BD96A"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5 覺知人類的生活型態對其他生物與生態系的衝擊。</w:t>
            </w:r>
          </w:p>
        </w:tc>
        <w:tc>
          <w:tcPr>
            <w:tcW w:w="420" w:type="pct"/>
          </w:tcPr>
          <w:p w14:paraId="74809C49"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自然領域</w:t>
            </w:r>
          </w:p>
          <w:p w14:paraId="04F88233"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INf-</w:t>
            </w:r>
            <w:r w:rsidRPr="0054133B">
              <w:rPr>
                <w:rFonts w:ascii="新細明體" w:hAnsi="新細明體" w:hint="eastAsia"/>
                <w:color w:val="000000"/>
                <w:sz w:val="20"/>
                <w:szCs w:val="20"/>
              </w:rPr>
              <w:t>Ⅱ</w:t>
            </w:r>
            <w:r w:rsidRPr="0054133B">
              <w:rPr>
                <w:rFonts w:ascii="新細明體" w:hAnsi="新細明體"/>
                <w:color w:val="000000"/>
                <w:sz w:val="20"/>
                <w:szCs w:val="20"/>
              </w:rPr>
              <w:t xml:space="preserve">-5 </w:t>
            </w:r>
            <w:r w:rsidRPr="0054133B">
              <w:rPr>
                <w:rFonts w:ascii="新細明體" w:hAnsi="新細明體" w:hint="eastAsia"/>
                <w:color w:val="000000"/>
                <w:sz w:val="20"/>
                <w:szCs w:val="20"/>
              </w:rPr>
              <w:t>人類活動對環境造成影響。</w:t>
            </w:r>
          </w:p>
          <w:p w14:paraId="4CA7A4BC"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INf-Ⅱ-7 水與空氣汙染會對生物產生影響。</w:t>
            </w:r>
          </w:p>
        </w:tc>
      </w:tr>
      <w:tr w:rsidR="00DE5644" w:rsidRPr="006E3E34" w14:paraId="430495A2" w14:textId="77777777" w:rsidTr="00D310B9">
        <w:tblPrEx>
          <w:jc w:val="center"/>
        </w:tblPrEx>
        <w:trPr>
          <w:trHeight w:val="9495"/>
          <w:jc w:val="center"/>
        </w:trPr>
        <w:tc>
          <w:tcPr>
            <w:tcW w:w="257" w:type="pct"/>
            <w:shd w:val="clear" w:color="auto" w:fill="auto"/>
          </w:tcPr>
          <w:p w14:paraId="60B35553"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4</w:t>
            </w:r>
            <w:r w:rsidRPr="008D2FBD">
              <w:rPr>
                <w:rFonts w:ascii="標楷體" w:eastAsia="標楷體" w:hAnsi="標楷體"/>
                <w:sz w:val="20"/>
                <w:szCs w:val="20"/>
              </w:rPr>
              <w:t>週</w:t>
            </w:r>
          </w:p>
        </w:tc>
        <w:tc>
          <w:tcPr>
            <w:tcW w:w="260" w:type="pct"/>
            <w:shd w:val="clear" w:color="auto" w:fill="auto"/>
          </w:tcPr>
          <w:p w14:paraId="5ADD304F"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hint="eastAsia"/>
                <w:sz w:val="20"/>
                <w:szCs w:val="20"/>
              </w:rPr>
              <w:t>4</w:t>
            </w:r>
            <w:r w:rsidRPr="001E1995">
              <w:rPr>
                <w:rFonts w:ascii="Times New Roman" w:hAnsi="Times New Roman"/>
                <w:sz w:val="20"/>
                <w:szCs w:val="20"/>
              </w:rPr>
              <w:t>.</w:t>
            </w:r>
            <w:r w:rsidRPr="001E1995">
              <w:rPr>
                <w:rFonts w:ascii="Times New Roman" w:hAnsi="Times New Roman"/>
                <w:sz w:val="20"/>
                <w:szCs w:val="20"/>
              </w:rPr>
              <w:t>欲按怎</w:t>
            </w:r>
          </w:p>
        </w:tc>
        <w:tc>
          <w:tcPr>
            <w:tcW w:w="144" w:type="pct"/>
          </w:tcPr>
          <w:p w14:paraId="72933AC3"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1542328B"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A2</w:t>
            </w:r>
          </w:p>
          <w:p w14:paraId="2799C0F6"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具備使用閩南語文進行思考的能力，並用之於日常生活中，以處理相關問題。</w:t>
            </w:r>
          </w:p>
          <w:p w14:paraId="508C5543"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B2</w:t>
            </w:r>
          </w:p>
          <w:p w14:paraId="32AFD883"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透過科技、資訊與各類媒體，蒐集閩南語文相關資料，並能認識其正確性，進行整理與運用，以從事閩南語文的學習。</w:t>
            </w:r>
          </w:p>
          <w:p w14:paraId="1F11E605"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C2</w:t>
            </w:r>
          </w:p>
          <w:p w14:paraId="0CB20BC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color w:val="000000"/>
                <w:sz w:val="22"/>
              </w:rPr>
              <w:t>具備運用閩南語文的溝通能力，珍愛自己、尊重別人，發揮團隊合作的精神。</w:t>
            </w:r>
          </w:p>
        </w:tc>
        <w:tc>
          <w:tcPr>
            <w:tcW w:w="533" w:type="pct"/>
          </w:tcPr>
          <w:p w14:paraId="257AD9D0"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7502D873"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0936B675"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p w14:paraId="13025197"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4-Ⅱ-2 能運用閩南語文簡單寫出對他人的感謝、關懷與協助。</w:t>
            </w:r>
          </w:p>
        </w:tc>
        <w:tc>
          <w:tcPr>
            <w:tcW w:w="402" w:type="pct"/>
          </w:tcPr>
          <w:p w14:paraId="5B00D257"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49922E3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0802FEC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75F5884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2 句型運用。</w:t>
            </w:r>
          </w:p>
          <w:p w14:paraId="677A50DA"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5A7CB09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1 環境保護。</w:t>
            </w:r>
          </w:p>
          <w:p w14:paraId="7C901C5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3 海洋保育。</w:t>
            </w:r>
          </w:p>
          <w:p w14:paraId="3F9C6DB4"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1 生活應對。</w:t>
            </w:r>
          </w:p>
          <w:p w14:paraId="6F297777"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24D911B5"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1</w:t>
            </w:r>
            <w:r w:rsidRPr="0054133B">
              <w:rPr>
                <w:rFonts w:ascii="新細明體" w:hAnsi="新細明體" w:hint="eastAsia"/>
                <w:color w:val="000000"/>
                <w:sz w:val="20"/>
                <w:szCs w:val="20"/>
              </w:rPr>
              <w:t>.能分辨方音差異，並正確念讀第四聲及第八聲的舌根音。</w:t>
            </w:r>
          </w:p>
          <w:p w14:paraId="368921CC"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2</w:t>
            </w:r>
            <w:r w:rsidRPr="0054133B">
              <w:rPr>
                <w:rFonts w:ascii="新細明體" w:hAnsi="新細明體" w:hint="eastAsia"/>
                <w:color w:val="000000"/>
                <w:sz w:val="20"/>
                <w:szCs w:val="20"/>
              </w:rPr>
              <w:t>.能透過閩南語文的閱讀，學習環境保護對生態的重要性。</w:t>
            </w:r>
          </w:p>
          <w:p w14:paraId="45E26F2B" w14:textId="77777777" w:rsidR="00DE5644" w:rsidRPr="0054133B" w:rsidDel="00870F0F"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3</w:t>
            </w:r>
            <w:r w:rsidRPr="0054133B">
              <w:rPr>
                <w:rFonts w:ascii="新細明體" w:hAnsi="新細明體" w:hint="eastAsia"/>
                <w:color w:val="000000"/>
                <w:sz w:val="20"/>
                <w:szCs w:val="20"/>
              </w:rPr>
              <w:t>.能應用閩南語文寫出對環境保護的承諾。</w:t>
            </w:r>
          </w:p>
        </w:tc>
        <w:tc>
          <w:tcPr>
            <w:tcW w:w="1790" w:type="pct"/>
            <w:gridSpan w:val="3"/>
          </w:tcPr>
          <w:p w14:paraId="1ACF9938"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2935AF98"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老師揭示本堂課要學的語詞主題：天災地變、ABAC類詞，請學生翻至課文，將這種語詞圈起來，並藉此進入語詞教學。</w:t>
            </w:r>
          </w:p>
          <w:p w14:paraId="0B9E212E" w14:textId="77777777" w:rsidR="00DE5644" w:rsidRPr="0054133B" w:rsidRDefault="00DE5644" w:rsidP="00D310B9">
            <w:pPr>
              <w:spacing w:line="0" w:lineRule="atLeast"/>
              <w:rPr>
                <w:rFonts w:ascii="新細明體" w:hAnsi="新細明體"/>
                <w:color w:val="000000"/>
                <w:sz w:val="20"/>
                <w:szCs w:val="20"/>
              </w:rPr>
            </w:pPr>
          </w:p>
          <w:p w14:paraId="4C6B95B6"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565B4334"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三）活動三：認識語詞</w:t>
            </w:r>
          </w:p>
          <w:p w14:paraId="062E04CD"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1.老師引導學生練習本課語詞，並撕下課本附件之語詞卡。</w:t>
            </w:r>
          </w:p>
          <w:p w14:paraId="2E7AD6F5"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color w:val="000000"/>
                <w:sz w:val="20"/>
                <w:szCs w:val="20"/>
              </w:rPr>
              <w:t>2.</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指導學生念讀語詞，並解釋語詞。</w:t>
            </w:r>
          </w:p>
          <w:p w14:paraId="39954E78"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3.老師引導學生思考本課語詞中天然災害在臺灣造成的威脅。</w:t>
            </w:r>
          </w:p>
          <w:p w14:paraId="2FF026CA"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4.老師引導學生學習ABAC的語法結構。</w:t>
            </w:r>
          </w:p>
          <w:p w14:paraId="2B0CDB04"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四）活動四：語詞大進擊</w:t>
            </w:r>
          </w:p>
          <w:p w14:paraId="273AF4CF"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1.語詞對對碰：老師逐一念本課語詞，學生出示語詞卡，圖面朝老師以利進行隨堂檢核。</w:t>
            </w:r>
          </w:p>
          <w:p w14:paraId="1BCE6033"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2.語詞分類：老師發下Y型圖，請學生將本課語詞分成三類並說明分類依據。</w:t>
            </w:r>
          </w:p>
          <w:p w14:paraId="574D4471"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3.老師運用加減影響策略促進學生思考，生活中可以多做什麼減少環境的破壞。</w:t>
            </w:r>
          </w:p>
          <w:p w14:paraId="4A477A91"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4.老師引導學生了解ABAC的語法結構，並請學生發表是否還有其他語詞。</w:t>
            </w:r>
          </w:p>
          <w:p w14:paraId="3335EC83"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五）活動五：做伙來造句</w:t>
            </w:r>
          </w:p>
          <w:p w14:paraId="36BF1D48"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指導學生念讀「最近毋是做大水，就是洘旱」及「毋是清清清的溪仔水，是驚死人的塗石流」，並解釋其句型結構。</w:t>
            </w:r>
          </w:p>
          <w:p w14:paraId="5CD315C4"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應用課文例句，進行造句練習。</w:t>
            </w:r>
          </w:p>
          <w:p w14:paraId="28F6EC67"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六）活動六：講看覓</w:t>
            </w:r>
          </w:p>
          <w:p w14:paraId="23D7E9FC"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講看覓」內容。</w:t>
            </w:r>
          </w:p>
          <w:p w14:paraId="2D3835B9"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2.老師指導學生念讀「講看覓」的對話，並進行角色扮演加強聲情變化。</w:t>
            </w:r>
          </w:p>
          <w:p w14:paraId="6071D77E" w14:textId="77777777" w:rsidR="00DE5644" w:rsidRPr="0054133B" w:rsidRDefault="00DE5644" w:rsidP="00D310B9">
            <w:pPr>
              <w:spacing w:line="0" w:lineRule="atLeast"/>
              <w:rPr>
                <w:rFonts w:ascii="新細明體" w:hAnsi="新細明體"/>
                <w:color w:val="000000"/>
                <w:sz w:val="20"/>
                <w:szCs w:val="20"/>
              </w:rPr>
            </w:pPr>
          </w:p>
          <w:p w14:paraId="0A64DC16"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5A5BED44"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搭配教學電子書，複習本堂課程所學。</w:t>
            </w:r>
          </w:p>
        </w:tc>
        <w:tc>
          <w:tcPr>
            <w:tcW w:w="223" w:type="pct"/>
            <w:shd w:val="clear" w:color="auto" w:fill="auto"/>
          </w:tcPr>
          <w:p w14:paraId="13AA292A"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實作評量</w:t>
            </w:r>
          </w:p>
          <w:p w14:paraId="01F9F379"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口語評量</w:t>
            </w:r>
          </w:p>
          <w:p w14:paraId="6CFE19CF"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態度評量</w:t>
            </w:r>
          </w:p>
          <w:p w14:paraId="6B310486"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聆聽評量</w:t>
            </w:r>
          </w:p>
        </w:tc>
        <w:tc>
          <w:tcPr>
            <w:tcW w:w="222" w:type="pct"/>
            <w:shd w:val="clear" w:color="auto" w:fill="auto"/>
          </w:tcPr>
          <w:p w14:paraId="52876FDB"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境教育</w:t>
            </w:r>
          </w:p>
          <w:p w14:paraId="30DB030B"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3 了解人與自然和諧共生，進而保護重要棲地。</w:t>
            </w:r>
          </w:p>
          <w:p w14:paraId="5D1098B5"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5 覺知人類的生活型態對其他生物與生態系的衝擊。</w:t>
            </w:r>
          </w:p>
        </w:tc>
        <w:tc>
          <w:tcPr>
            <w:tcW w:w="420" w:type="pct"/>
          </w:tcPr>
          <w:p w14:paraId="60BF3E2E"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自然領域</w:t>
            </w:r>
          </w:p>
          <w:p w14:paraId="23C1502A"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INf-</w:t>
            </w:r>
            <w:r w:rsidRPr="0054133B">
              <w:rPr>
                <w:rFonts w:ascii="新細明體" w:hAnsi="新細明體" w:hint="eastAsia"/>
                <w:color w:val="000000"/>
                <w:sz w:val="20"/>
                <w:szCs w:val="20"/>
              </w:rPr>
              <w:t>Ⅱ</w:t>
            </w:r>
            <w:r w:rsidRPr="0054133B">
              <w:rPr>
                <w:rFonts w:ascii="新細明體" w:hAnsi="新細明體"/>
                <w:color w:val="000000"/>
                <w:sz w:val="20"/>
                <w:szCs w:val="20"/>
              </w:rPr>
              <w:t xml:space="preserve">-5 </w:t>
            </w:r>
            <w:r w:rsidRPr="0054133B">
              <w:rPr>
                <w:rFonts w:ascii="新細明體" w:hAnsi="新細明體" w:hint="eastAsia"/>
                <w:color w:val="000000"/>
                <w:sz w:val="20"/>
                <w:szCs w:val="20"/>
              </w:rPr>
              <w:t>人類活動對環境造成影響。</w:t>
            </w:r>
          </w:p>
          <w:p w14:paraId="4A2D32D9"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INf-Ⅱ-7 水與空氣汙染會對生物產生影響。</w:t>
            </w:r>
          </w:p>
        </w:tc>
      </w:tr>
      <w:tr w:rsidR="00DE5644" w:rsidRPr="006E3E34" w14:paraId="12B4AEFA" w14:textId="77777777" w:rsidTr="00D310B9">
        <w:tblPrEx>
          <w:jc w:val="center"/>
        </w:tblPrEx>
        <w:trPr>
          <w:trHeight w:val="9353"/>
          <w:jc w:val="center"/>
        </w:trPr>
        <w:tc>
          <w:tcPr>
            <w:tcW w:w="257" w:type="pct"/>
            <w:shd w:val="clear" w:color="auto" w:fill="auto"/>
          </w:tcPr>
          <w:p w14:paraId="21ED49C9"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5</w:t>
            </w:r>
            <w:r w:rsidRPr="008D2FBD">
              <w:rPr>
                <w:rFonts w:ascii="標楷體" w:eastAsia="標楷體" w:hAnsi="標楷體"/>
                <w:sz w:val="20"/>
                <w:szCs w:val="20"/>
              </w:rPr>
              <w:t>週</w:t>
            </w:r>
          </w:p>
        </w:tc>
        <w:tc>
          <w:tcPr>
            <w:tcW w:w="260" w:type="pct"/>
            <w:shd w:val="clear" w:color="auto" w:fill="auto"/>
          </w:tcPr>
          <w:p w14:paraId="27346702"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hint="eastAsia"/>
                <w:sz w:val="20"/>
                <w:szCs w:val="20"/>
              </w:rPr>
              <w:t>4</w:t>
            </w:r>
            <w:r w:rsidRPr="001E1995">
              <w:rPr>
                <w:rFonts w:ascii="Times New Roman" w:hAnsi="Times New Roman"/>
                <w:sz w:val="20"/>
                <w:szCs w:val="20"/>
              </w:rPr>
              <w:t>.</w:t>
            </w:r>
            <w:r w:rsidRPr="001E1995">
              <w:rPr>
                <w:rFonts w:ascii="Times New Roman" w:hAnsi="Times New Roman"/>
                <w:sz w:val="20"/>
                <w:szCs w:val="20"/>
              </w:rPr>
              <w:t>欲按怎</w:t>
            </w:r>
          </w:p>
        </w:tc>
        <w:tc>
          <w:tcPr>
            <w:tcW w:w="144" w:type="pct"/>
          </w:tcPr>
          <w:p w14:paraId="20607A0A"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3036A1F5"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A2</w:t>
            </w:r>
          </w:p>
          <w:p w14:paraId="3AF0030E"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具備使用閩南語文進行思考的能力，並用之於日常生活中，以處理相關問題。</w:t>
            </w:r>
          </w:p>
          <w:p w14:paraId="24B1FBC4"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B2</w:t>
            </w:r>
          </w:p>
          <w:p w14:paraId="5B145336"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透過科技、資訊與各類媒體，蒐集閩南語文相關資料，並能認識其正確性，進行整理與運用，以從事閩南語文的學習。</w:t>
            </w:r>
          </w:p>
          <w:p w14:paraId="35C9239F"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C2</w:t>
            </w:r>
          </w:p>
          <w:p w14:paraId="00685EE9"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color w:val="000000"/>
                <w:sz w:val="22"/>
              </w:rPr>
              <w:t>具備運用閩南語文的溝通能力，珍愛自己、尊重別人，發揮團隊合作的精神。</w:t>
            </w:r>
          </w:p>
        </w:tc>
        <w:tc>
          <w:tcPr>
            <w:tcW w:w="533" w:type="pct"/>
          </w:tcPr>
          <w:p w14:paraId="3F0DC372"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0E0FCC1A"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0F15C196"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p w14:paraId="50B05D8D"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4-Ⅱ-2 能運用閩南語文簡單寫出對他人的感謝、關懷與協助。</w:t>
            </w:r>
          </w:p>
        </w:tc>
        <w:tc>
          <w:tcPr>
            <w:tcW w:w="402" w:type="pct"/>
          </w:tcPr>
          <w:p w14:paraId="1901BDB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72D7167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408624B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753BEEAD"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1 環境保護。</w:t>
            </w:r>
          </w:p>
          <w:p w14:paraId="17404D6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3 海洋保育。</w:t>
            </w:r>
          </w:p>
          <w:p w14:paraId="18E600E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4ABE206C"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1</w:t>
            </w:r>
            <w:r w:rsidRPr="0054133B">
              <w:rPr>
                <w:rFonts w:ascii="新細明體" w:hAnsi="新細明體" w:hint="eastAsia"/>
                <w:color w:val="000000"/>
                <w:sz w:val="20"/>
                <w:szCs w:val="20"/>
              </w:rPr>
              <w:t>.能分辨方音差異，並正確念讀第四聲及第八聲的舌根音。</w:t>
            </w:r>
          </w:p>
          <w:p w14:paraId="7AEE9C08" w14:textId="77777777" w:rsidR="00DE5644" w:rsidRPr="0054133B" w:rsidDel="00870F0F"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2</w:t>
            </w:r>
            <w:r w:rsidRPr="0054133B">
              <w:rPr>
                <w:rFonts w:ascii="新細明體" w:hAnsi="新細明體" w:hint="eastAsia"/>
                <w:color w:val="000000"/>
                <w:sz w:val="20"/>
                <w:szCs w:val="20"/>
              </w:rPr>
              <w:t>.能透過閩南語文的閱讀，學習環境保護對生態的重要性。</w:t>
            </w:r>
          </w:p>
        </w:tc>
        <w:tc>
          <w:tcPr>
            <w:tcW w:w="1790" w:type="pct"/>
            <w:gridSpan w:val="3"/>
          </w:tcPr>
          <w:p w14:paraId="2EE4E61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1E5B5AD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老師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引導學生完成學習單。</w:t>
            </w:r>
          </w:p>
          <w:p w14:paraId="31B7DDB1"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75C09A00"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78E0F5DF"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七）活動七：聽看覓1</w:t>
            </w:r>
          </w:p>
          <w:p w14:paraId="69456039"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聽看覓1」內容。</w:t>
            </w:r>
          </w:p>
          <w:p w14:paraId="2589606C"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完成「聽看覓1」，再請學生兩兩一組練習對話。</w:t>
            </w:r>
          </w:p>
          <w:p w14:paraId="2244D06D"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44FC9A1F"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八）活動八：聽看覓2</w:t>
            </w:r>
          </w:p>
          <w:p w14:paraId="29B17DC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聽看覓2」內容。</w:t>
            </w:r>
          </w:p>
          <w:p w14:paraId="19328E4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完成「聽看覓2」，並引導學生發表其他的災害（如噪音及空污）。</w:t>
            </w:r>
          </w:p>
          <w:p w14:paraId="438873CF"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64CFB360"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九）活動九：輕鬆學拼音、拼音聽看覓</w:t>
            </w:r>
          </w:p>
          <w:p w14:paraId="0F21484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輕鬆學拼音」內容。</w:t>
            </w:r>
          </w:p>
          <w:p w14:paraId="0ADEED4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進行拼讀練習後，再完成「拼音聽看覓」練習。</w:t>
            </w:r>
          </w:p>
          <w:p w14:paraId="25410DE4"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4BBEA28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6B6E899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搭配教學電子書，複習本堂課程所學。</w:t>
            </w:r>
          </w:p>
        </w:tc>
        <w:tc>
          <w:tcPr>
            <w:tcW w:w="223" w:type="pct"/>
            <w:shd w:val="clear" w:color="auto" w:fill="auto"/>
          </w:tcPr>
          <w:p w14:paraId="0AA1FAB8"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實作評量</w:t>
            </w:r>
          </w:p>
          <w:p w14:paraId="031C1E9E"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聆聽評量</w:t>
            </w:r>
          </w:p>
          <w:p w14:paraId="68CF4898"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漢字書寫評量</w:t>
            </w:r>
          </w:p>
          <w:p w14:paraId="7320EE1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口語評量</w:t>
            </w:r>
          </w:p>
        </w:tc>
        <w:tc>
          <w:tcPr>
            <w:tcW w:w="222" w:type="pct"/>
            <w:shd w:val="clear" w:color="auto" w:fill="auto"/>
          </w:tcPr>
          <w:p w14:paraId="515A2D3D"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境教育</w:t>
            </w:r>
          </w:p>
          <w:p w14:paraId="0B864B04"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3 了解人與自然和諧共生，進而保護重要棲地。</w:t>
            </w:r>
          </w:p>
          <w:p w14:paraId="39F8815D"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5 覺知人類的生活型態對其他生物與生態系的衝擊。</w:t>
            </w:r>
          </w:p>
        </w:tc>
        <w:tc>
          <w:tcPr>
            <w:tcW w:w="420" w:type="pct"/>
          </w:tcPr>
          <w:p w14:paraId="0D87AD5F"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自然領域</w:t>
            </w:r>
          </w:p>
          <w:p w14:paraId="2912CE29"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INf-</w:t>
            </w:r>
            <w:r w:rsidRPr="0054133B">
              <w:rPr>
                <w:rFonts w:ascii="新細明體" w:hAnsi="新細明體" w:hint="eastAsia"/>
                <w:color w:val="000000"/>
                <w:sz w:val="20"/>
                <w:szCs w:val="20"/>
              </w:rPr>
              <w:t>Ⅱ</w:t>
            </w:r>
            <w:r w:rsidRPr="0054133B">
              <w:rPr>
                <w:rFonts w:ascii="新細明體" w:hAnsi="新細明體"/>
                <w:color w:val="000000"/>
                <w:sz w:val="20"/>
                <w:szCs w:val="20"/>
              </w:rPr>
              <w:t xml:space="preserve">-5 </w:t>
            </w:r>
            <w:r w:rsidRPr="0054133B">
              <w:rPr>
                <w:rFonts w:ascii="新細明體" w:hAnsi="新細明體" w:hint="eastAsia"/>
                <w:color w:val="000000"/>
                <w:sz w:val="20"/>
                <w:szCs w:val="20"/>
              </w:rPr>
              <w:t>人類活動對環境造成影響。</w:t>
            </w:r>
          </w:p>
          <w:p w14:paraId="517BBAA8"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INf-Ⅱ-7 水與空氣汙染會對生物產生影響。</w:t>
            </w:r>
          </w:p>
        </w:tc>
      </w:tr>
      <w:tr w:rsidR="00DE5644" w:rsidRPr="006E3E34" w14:paraId="7B0DF324" w14:textId="77777777" w:rsidTr="00D310B9">
        <w:tblPrEx>
          <w:jc w:val="center"/>
        </w:tblPrEx>
        <w:trPr>
          <w:trHeight w:val="9495"/>
          <w:jc w:val="center"/>
        </w:trPr>
        <w:tc>
          <w:tcPr>
            <w:tcW w:w="257" w:type="pct"/>
            <w:shd w:val="clear" w:color="auto" w:fill="auto"/>
          </w:tcPr>
          <w:p w14:paraId="38A96E88"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6</w:t>
            </w:r>
            <w:r w:rsidRPr="008D2FBD">
              <w:rPr>
                <w:rFonts w:ascii="標楷體" w:eastAsia="標楷體" w:hAnsi="標楷體"/>
                <w:sz w:val="20"/>
                <w:szCs w:val="20"/>
              </w:rPr>
              <w:t>週</w:t>
            </w:r>
          </w:p>
        </w:tc>
        <w:tc>
          <w:tcPr>
            <w:tcW w:w="260" w:type="pct"/>
            <w:shd w:val="clear" w:color="auto" w:fill="auto"/>
          </w:tcPr>
          <w:p w14:paraId="57023CB5" w14:textId="77777777" w:rsidR="00DE5644" w:rsidRPr="001E1995" w:rsidRDefault="00DE5644" w:rsidP="00D310B9">
            <w:pPr>
              <w:rPr>
                <w:rFonts w:ascii="Times New Roman" w:hAnsi="Times New Roman"/>
                <w:sz w:val="20"/>
                <w:szCs w:val="20"/>
              </w:rPr>
            </w:pPr>
            <w:r w:rsidRPr="001E1995">
              <w:rPr>
                <w:rFonts w:ascii="Times New Roman"/>
                <w:sz w:val="20"/>
                <w:szCs w:val="20"/>
              </w:rPr>
              <w:t>二、愛寶惜</w:t>
            </w:r>
            <w:r w:rsidRPr="001E1995">
              <w:rPr>
                <w:rFonts w:ascii="Times New Roman" w:hAnsi="Times New Roman" w:hint="eastAsia"/>
                <w:sz w:val="20"/>
                <w:szCs w:val="20"/>
              </w:rPr>
              <w:t>4</w:t>
            </w:r>
            <w:r w:rsidRPr="001E1995">
              <w:rPr>
                <w:rFonts w:ascii="Times New Roman" w:hAnsi="Times New Roman"/>
                <w:sz w:val="20"/>
                <w:szCs w:val="20"/>
              </w:rPr>
              <w:t>.</w:t>
            </w:r>
            <w:r w:rsidRPr="001E1995">
              <w:rPr>
                <w:rFonts w:ascii="Times New Roman" w:hAnsi="Times New Roman"/>
                <w:sz w:val="20"/>
                <w:szCs w:val="20"/>
              </w:rPr>
              <w:t>欲按怎</w:t>
            </w:r>
          </w:p>
        </w:tc>
        <w:tc>
          <w:tcPr>
            <w:tcW w:w="144" w:type="pct"/>
          </w:tcPr>
          <w:p w14:paraId="0BDFDBC6"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5FF039D"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A2</w:t>
            </w:r>
          </w:p>
          <w:p w14:paraId="433A58DB"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具備使用閩南語文進行思考的能力，並用之於日常生活中，以處理相關問題。</w:t>
            </w:r>
          </w:p>
          <w:p w14:paraId="306F9397"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B2</w:t>
            </w:r>
          </w:p>
          <w:p w14:paraId="437DCD04"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透過科技、資訊與各類媒體，蒐集閩南語文相關資料，並能認識其正確性，進行整理與運用，以從事閩南語文的學習。</w:t>
            </w:r>
          </w:p>
          <w:p w14:paraId="4C2EDF08" w14:textId="77777777" w:rsidR="00DE5644" w:rsidRPr="0054133B" w:rsidRDefault="00DE5644" w:rsidP="00D310B9">
            <w:pPr>
              <w:widowControl/>
              <w:shd w:val="clear" w:color="auto" w:fill="FFFFFF"/>
              <w:spacing w:line="300" w:lineRule="exact"/>
              <w:rPr>
                <w:rFonts w:ascii="新細明體" w:hAnsi="新細明體"/>
                <w:color w:val="000000"/>
                <w:sz w:val="22"/>
              </w:rPr>
            </w:pPr>
            <w:r w:rsidRPr="0054133B">
              <w:rPr>
                <w:rFonts w:ascii="新細明體" w:hAnsi="新細明體" w:hint="eastAsia"/>
                <w:color w:val="000000"/>
                <w:sz w:val="22"/>
              </w:rPr>
              <w:t>閩-E-C2</w:t>
            </w:r>
          </w:p>
          <w:p w14:paraId="3D2F01C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color w:val="000000"/>
                <w:sz w:val="22"/>
              </w:rPr>
              <w:t>具備運用閩南語文的溝通能力，珍愛自己、尊重別人，發揮團隊合作的精神。</w:t>
            </w:r>
          </w:p>
        </w:tc>
        <w:tc>
          <w:tcPr>
            <w:tcW w:w="533" w:type="pct"/>
          </w:tcPr>
          <w:p w14:paraId="4F653C1D"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79BFFD2C"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55607C9D"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3-Ⅱ-2 能運用標音符號、羅馬字及漢字認讀日常生活中常見、簡單的閩南語文。</w:t>
            </w:r>
          </w:p>
          <w:p w14:paraId="71998825"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3-Ⅱ-3 能透過閩南語文的閱讀，了解為人處事的道理。</w:t>
            </w:r>
          </w:p>
          <w:p w14:paraId="2A08EFF9" w14:textId="77777777" w:rsidR="00DE5644" w:rsidRPr="0054133B" w:rsidRDefault="00DE5644" w:rsidP="00D310B9">
            <w:pPr>
              <w:spacing w:line="0" w:lineRule="atLeast"/>
              <w:ind w:rightChars="-9" w:right="-22"/>
              <w:rPr>
                <w:rFonts w:ascii="新細明體" w:hAnsi="新細明體"/>
                <w:sz w:val="20"/>
                <w:szCs w:val="20"/>
              </w:rPr>
            </w:pPr>
            <w:r w:rsidRPr="0054133B">
              <w:rPr>
                <w:rFonts w:ascii="新細明體" w:hAnsi="新細明體" w:hint="eastAsia"/>
                <w:sz w:val="20"/>
                <w:szCs w:val="20"/>
              </w:rPr>
              <w:t>4-Ⅱ-2 能運用閩南語文簡單寫出對他人的感謝、關懷與協助。</w:t>
            </w:r>
          </w:p>
        </w:tc>
        <w:tc>
          <w:tcPr>
            <w:tcW w:w="402" w:type="pct"/>
          </w:tcPr>
          <w:p w14:paraId="33EAF91A"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5863258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6EA35FA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0C9A02B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1 環境保護。</w:t>
            </w:r>
          </w:p>
          <w:p w14:paraId="0B67911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1 生活應對。</w:t>
            </w:r>
          </w:p>
          <w:p w14:paraId="1F35A19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67857C04"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1</w:t>
            </w:r>
            <w:r w:rsidRPr="0054133B">
              <w:rPr>
                <w:rFonts w:ascii="新細明體" w:hAnsi="新細明體" w:hint="eastAsia"/>
                <w:color w:val="000000"/>
                <w:sz w:val="20"/>
                <w:szCs w:val="20"/>
              </w:rPr>
              <w:t>.能透過閩南語文的閱讀，學習環境保護對生態的重要性。</w:t>
            </w:r>
          </w:p>
          <w:p w14:paraId="06F394F3"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2</w:t>
            </w:r>
            <w:r w:rsidRPr="0054133B">
              <w:rPr>
                <w:rFonts w:ascii="新細明體" w:hAnsi="新細明體" w:hint="eastAsia"/>
                <w:color w:val="000000"/>
                <w:sz w:val="20"/>
                <w:szCs w:val="20"/>
              </w:rPr>
              <w:t>.能應用閩南語文寫出對環境保護的承諾。</w:t>
            </w:r>
          </w:p>
          <w:p w14:paraId="49A5EC8B" w14:textId="77777777" w:rsidR="00DE5644" w:rsidRPr="0054133B" w:rsidDel="00870F0F"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3</w:t>
            </w:r>
            <w:r w:rsidRPr="0054133B">
              <w:rPr>
                <w:rFonts w:ascii="新細明體" w:hAnsi="新細明體" w:hint="eastAsia"/>
                <w:color w:val="000000"/>
                <w:sz w:val="20"/>
                <w:szCs w:val="20"/>
              </w:rPr>
              <w:t>.能應用閩南語文簡單寫出遊戲對白。</w:t>
            </w:r>
          </w:p>
        </w:tc>
        <w:tc>
          <w:tcPr>
            <w:tcW w:w="1790" w:type="pct"/>
            <w:gridSpan w:val="3"/>
          </w:tcPr>
          <w:p w14:paraId="7D706829"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5C58DAA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老師問學生第三、四課的學習心得。</w:t>
            </w:r>
          </w:p>
          <w:p w14:paraId="57C989A4"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69B24945"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77B1BD18"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活動十：來寫字</w:t>
            </w:r>
          </w:p>
          <w:p w14:paraId="78B04A89"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1.老師請學生翻回課文頁，書寫閩南語漢字「洘」，並完成以「洘」為主的語詞。</w:t>
            </w:r>
          </w:p>
          <w:p w14:paraId="1E285DB0"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參考本書P78-79「來寫字」，補充「洘」的用法。</w:t>
            </w:r>
          </w:p>
          <w:p w14:paraId="0D9EDC6B"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227AA02F"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一）活動十一：複習二</w:t>
            </w:r>
          </w:p>
          <w:p w14:paraId="555FDE19"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複習二」內容。</w:t>
            </w:r>
          </w:p>
          <w:p w14:paraId="59D859A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第一大題：老師引導學生完成個人的九宮格，接著全班一起或分組進行語詞賓果遊戲。</w:t>
            </w:r>
          </w:p>
          <w:p w14:paraId="5BF4E73C"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3.第二大題：老師請學生將課本附件之操作卡撕下來，兩人一組練習課文對話，老師行間巡視，適時予以指導。</w:t>
            </w:r>
          </w:p>
          <w:p w14:paraId="5D57DB2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4.第三大題：老師引導學生聽CD念，圈出指定拼音，再念念看。</w:t>
            </w:r>
          </w:p>
          <w:p w14:paraId="0E7EAE9A"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2CFCF81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二）活動十二：看圖講故事</w:t>
            </w:r>
          </w:p>
          <w:p w14:paraId="7FC6D31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引導學生聆聽「看圖講故事」內容。</w:t>
            </w:r>
          </w:p>
          <w:p w14:paraId="099CE470"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協助學生分組，參考「文本分析」進行教學活動，老師提問，讓各組進行討論，並寫下討論結果。</w:t>
            </w:r>
          </w:p>
          <w:p w14:paraId="62F4507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3.老師隨機或請自願的組別派代表發表意見，老師視情況給予指導或鼓勵。</w:t>
            </w:r>
          </w:p>
          <w:p w14:paraId="51BFAC69"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4.打開教學電子書，播放「看圖講故事」動畫，老師可視學生程度切換動畫字幕模式（國語／臺語／無）。</w:t>
            </w:r>
          </w:p>
          <w:p w14:paraId="4146276A"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3B62DD3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5ACE047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搭配教學電子書，複習本堂課程所學。</w:t>
            </w:r>
          </w:p>
        </w:tc>
        <w:tc>
          <w:tcPr>
            <w:tcW w:w="223" w:type="pct"/>
            <w:shd w:val="clear" w:color="auto" w:fill="auto"/>
          </w:tcPr>
          <w:p w14:paraId="2C8E0F84"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漢字書寫評量</w:t>
            </w:r>
          </w:p>
          <w:p w14:paraId="60F5FCF7"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實作評量</w:t>
            </w:r>
          </w:p>
          <w:p w14:paraId="57F66A8B"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聆聽評量</w:t>
            </w:r>
          </w:p>
          <w:p w14:paraId="23623608"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口語評量</w:t>
            </w:r>
          </w:p>
          <w:p w14:paraId="09BF9B17"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態度評量</w:t>
            </w:r>
          </w:p>
        </w:tc>
        <w:tc>
          <w:tcPr>
            <w:tcW w:w="222" w:type="pct"/>
            <w:shd w:val="clear" w:color="auto" w:fill="auto"/>
          </w:tcPr>
          <w:p w14:paraId="16AD6E17"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境教育</w:t>
            </w:r>
          </w:p>
          <w:p w14:paraId="16652CB1"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3 了解人與自然和諧共生，進而保護重要棲地。</w:t>
            </w:r>
          </w:p>
          <w:p w14:paraId="42704EF4"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環E5 覺知人類的生活型態對其他生物與生態系的衝擊。</w:t>
            </w:r>
          </w:p>
        </w:tc>
        <w:tc>
          <w:tcPr>
            <w:tcW w:w="420" w:type="pct"/>
          </w:tcPr>
          <w:p w14:paraId="6991B982"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自然領域</w:t>
            </w:r>
          </w:p>
          <w:p w14:paraId="1686AC63"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INf-</w:t>
            </w:r>
            <w:r w:rsidRPr="0054133B">
              <w:rPr>
                <w:rFonts w:ascii="新細明體" w:hAnsi="新細明體" w:hint="eastAsia"/>
                <w:color w:val="000000"/>
                <w:sz w:val="20"/>
                <w:szCs w:val="20"/>
              </w:rPr>
              <w:t>Ⅱ</w:t>
            </w:r>
            <w:r w:rsidRPr="0054133B">
              <w:rPr>
                <w:rFonts w:ascii="新細明體" w:hAnsi="新細明體"/>
                <w:color w:val="000000"/>
                <w:sz w:val="20"/>
                <w:szCs w:val="20"/>
              </w:rPr>
              <w:t xml:space="preserve">-5 </w:t>
            </w:r>
            <w:r w:rsidRPr="0054133B">
              <w:rPr>
                <w:rFonts w:ascii="新細明體" w:hAnsi="新細明體" w:hint="eastAsia"/>
                <w:color w:val="000000"/>
                <w:sz w:val="20"/>
                <w:szCs w:val="20"/>
              </w:rPr>
              <w:t>人類活動對環境造成影響。</w:t>
            </w:r>
          </w:p>
          <w:p w14:paraId="4790049E"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INf-Ⅱ-7 水與空氣汙染會對生物產生影響。</w:t>
            </w:r>
          </w:p>
        </w:tc>
      </w:tr>
      <w:tr w:rsidR="00DE5644" w:rsidRPr="006E3E34" w14:paraId="425D8B14" w14:textId="77777777" w:rsidTr="00D310B9">
        <w:tblPrEx>
          <w:jc w:val="center"/>
        </w:tblPrEx>
        <w:trPr>
          <w:trHeight w:val="9495"/>
          <w:jc w:val="center"/>
        </w:trPr>
        <w:tc>
          <w:tcPr>
            <w:tcW w:w="257" w:type="pct"/>
            <w:shd w:val="clear" w:color="auto" w:fill="auto"/>
          </w:tcPr>
          <w:p w14:paraId="6135B2CC"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7</w:t>
            </w:r>
            <w:r w:rsidRPr="008D2FBD">
              <w:rPr>
                <w:rFonts w:ascii="標楷體" w:eastAsia="標楷體" w:hAnsi="標楷體"/>
                <w:sz w:val="20"/>
                <w:szCs w:val="20"/>
              </w:rPr>
              <w:t>週</w:t>
            </w:r>
          </w:p>
        </w:tc>
        <w:tc>
          <w:tcPr>
            <w:tcW w:w="260" w:type="pct"/>
            <w:shd w:val="clear" w:color="auto" w:fill="auto"/>
          </w:tcPr>
          <w:p w14:paraId="64192CBA" w14:textId="77777777" w:rsidR="00DE5644" w:rsidRPr="001E1995" w:rsidRDefault="00DE5644" w:rsidP="00D310B9">
            <w:pPr>
              <w:rPr>
                <w:rFonts w:ascii="Times New Roman" w:hAnsi="Times New Roman"/>
                <w:sz w:val="20"/>
                <w:szCs w:val="20"/>
              </w:rPr>
            </w:pPr>
            <w:r w:rsidRPr="001E1995">
              <w:rPr>
                <w:rFonts w:ascii="Times New Roman"/>
                <w:sz w:val="20"/>
                <w:szCs w:val="20"/>
              </w:rPr>
              <w:t>三、日子</w:t>
            </w:r>
            <w:r w:rsidRPr="001E1995">
              <w:rPr>
                <w:rFonts w:ascii="Times New Roman" w:hint="eastAsia"/>
                <w:sz w:val="20"/>
                <w:szCs w:val="20"/>
              </w:rPr>
              <w:t>5.</w:t>
            </w:r>
            <w:r w:rsidRPr="001E1995">
              <w:rPr>
                <w:rFonts w:ascii="Times New Roman" w:hint="eastAsia"/>
                <w:sz w:val="20"/>
                <w:szCs w:val="20"/>
              </w:rPr>
              <w:t>時間表</w:t>
            </w:r>
          </w:p>
        </w:tc>
        <w:tc>
          <w:tcPr>
            <w:tcW w:w="144" w:type="pct"/>
          </w:tcPr>
          <w:p w14:paraId="34D5B5A3"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05A5EE6F"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A1</w:t>
            </w:r>
          </w:p>
          <w:p w14:paraId="49B8BEFD"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4F83BF42"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B1</w:t>
            </w:r>
          </w:p>
          <w:p w14:paraId="0C4D2E88"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07FECBEF"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C1</w:t>
            </w:r>
          </w:p>
          <w:p w14:paraId="54E24FF6"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09227CC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0B1A24D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0504A660"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1E6F68E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2 能用閩南語簡單說出日常生活計畫。</w:t>
            </w:r>
          </w:p>
          <w:p w14:paraId="3318FA7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604E04D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3 能透過閩南語文的閱讀，了解為人處事的道理。</w:t>
            </w:r>
          </w:p>
          <w:p w14:paraId="2C1D9DBA"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0738C3B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27B7E59F" w14:textId="77777777" w:rsidR="00DE5644"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54F0BE75"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32C7631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263192B2"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c-Ⅱ-1 生活故事。</w:t>
            </w:r>
          </w:p>
          <w:p w14:paraId="56D57D9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1 環境保護。</w:t>
            </w:r>
          </w:p>
          <w:p w14:paraId="57411720"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772102B5" w14:textId="77777777" w:rsidR="00DE5644"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1.</w:t>
            </w:r>
            <w:r w:rsidRPr="0054133B">
              <w:rPr>
                <w:rFonts w:ascii="新細明體" w:hAnsi="新細明體" w:hint="eastAsia"/>
                <w:color w:val="000000"/>
                <w:sz w:val="20"/>
                <w:szCs w:val="20"/>
              </w:rPr>
              <w:t>能正確讀出本課課文，並了解課文文意。</w:t>
            </w:r>
          </w:p>
          <w:p w14:paraId="4871E306" w14:textId="77777777" w:rsidR="00DE5644" w:rsidRPr="005C1FB4" w:rsidDel="00870F0F"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2.</w:t>
            </w:r>
            <w:r w:rsidRPr="0054133B">
              <w:rPr>
                <w:rFonts w:ascii="新細明體" w:hAnsi="新細明體" w:hint="eastAsia"/>
                <w:color w:val="000000"/>
                <w:sz w:val="20"/>
                <w:szCs w:val="20"/>
              </w:rPr>
              <w:t>能說出課本所列月分及日期的語詞，並於生活中運用。</w:t>
            </w:r>
          </w:p>
        </w:tc>
        <w:tc>
          <w:tcPr>
            <w:tcW w:w="1790" w:type="pct"/>
            <w:gridSpan w:val="3"/>
          </w:tcPr>
          <w:p w14:paraId="541F2E07"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4B359C02"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播放教學電子書中的「看卡通學閩南語」動畫，讓學生增進且熟悉本課的相關內容，於觀看過程中，適時進行動畫中部分字詞、語句的教學。</w:t>
            </w:r>
          </w:p>
          <w:p w14:paraId="62AECDEB" w14:textId="77777777" w:rsidR="00DE5644" w:rsidRDefault="00DE5644" w:rsidP="00D310B9">
            <w:pPr>
              <w:autoSpaceDE w:val="0"/>
              <w:autoSpaceDN w:val="0"/>
              <w:adjustRightInd w:val="0"/>
              <w:spacing w:line="0" w:lineRule="atLeast"/>
              <w:rPr>
                <w:rFonts w:ascii="新細明體" w:hAnsi="新細明體"/>
                <w:color w:val="000000"/>
                <w:sz w:val="20"/>
                <w:szCs w:val="20"/>
              </w:rPr>
            </w:pPr>
          </w:p>
          <w:p w14:paraId="671E9E5D"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1CAE4881"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活動一：營造情境</w:t>
            </w:r>
          </w:p>
          <w:p w14:paraId="652033DC"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1.老師請學生發表學校的重要行事大概在幾月，如：運動會、校外教學、園遊會。</w:t>
            </w:r>
          </w:p>
          <w:p w14:paraId="1F726534"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提問班級的作息，什麼時候須進行什麼教學活動，如：早自修、大節下課、午餐、午休、掃地時間、放學。</w:t>
            </w:r>
          </w:p>
          <w:p w14:paraId="02A12D0C"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3.老師請學生觀察課文情境圖，並引導學生從人、事、時、地、物進行觀察。</w:t>
            </w:r>
          </w:p>
          <w:p w14:paraId="7C49DED3" w14:textId="77777777" w:rsidR="00DE5644" w:rsidRDefault="00DE5644" w:rsidP="00D310B9">
            <w:pPr>
              <w:autoSpaceDE w:val="0"/>
              <w:autoSpaceDN w:val="0"/>
              <w:adjustRightInd w:val="0"/>
              <w:spacing w:line="0" w:lineRule="atLeast"/>
              <w:rPr>
                <w:rFonts w:ascii="新細明體" w:hAnsi="新細明體"/>
                <w:color w:val="000000"/>
                <w:sz w:val="20"/>
                <w:szCs w:val="20"/>
              </w:rPr>
            </w:pPr>
          </w:p>
          <w:p w14:paraId="38F65112"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活動二：課文分析</w:t>
            </w:r>
          </w:p>
          <w:p w14:paraId="5C90F93A"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帶領學生逐句範讀、領讀課文。</w:t>
            </w:r>
          </w:p>
          <w:p w14:paraId="40B6102B"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2.</w:t>
            </w:r>
            <w:r w:rsidRPr="0054133B">
              <w:rPr>
                <w:rFonts w:ascii="新細明體" w:hAnsi="新細明體" w:hint="eastAsia"/>
                <w:color w:val="000000"/>
                <w:sz w:val="20"/>
                <w:szCs w:val="20"/>
              </w:rPr>
              <w:t>學生跟讀課文時，老師宜注意學生容易誤讀的音讀，如：【穡</w:t>
            </w:r>
            <w:r w:rsidRPr="0054133B">
              <w:rPr>
                <w:rFonts w:ascii="新細明體" w:hAnsi="新細明體"/>
                <w:color w:val="000000"/>
                <w:sz w:val="20"/>
                <w:szCs w:val="20"/>
              </w:rPr>
              <w:t>sit</w:t>
            </w:r>
            <w:r w:rsidRPr="0054133B">
              <w:rPr>
                <w:rFonts w:ascii="新細明體" w:hAnsi="新細明體" w:hint="eastAsia"/>
                <w:color w:val="000000"/>
                <w:sz w:val="20"/>
                <w:szCs w:val="20"/>
              </w:rPr>
              <w:t>】、【目</w:t>
            </w:r>
            <w:r w:rsidRPr="0054133B">
              <w:rPr>
                <w:rFonts w:ascii="新細明體" w:hAnsi="新細明體"/>
                <w:color w:val="000000"/>
                <w:sz w:val="20"/>
                <w:szCs w:val="20"/>
              </w:rPr>
              <w:t>ba</w:t>
            </w:r>
            <w:r w:rsidRPr="0054133B">
              <w:rPr>
                <w:rFonts w:ascii="新細明體"/>
                <w:color w:val="000000"/>
                <w:sz w:val="20"/>
                <w:szCs w:val="20"/>
              </w:rPr>
              <w:t>̍</w:t>
            </w:r>
            <w:r w:rsidRPr="0054133B">
              <w:rPr>
                <w:rFonts w:ascii="新細明體" w:hAnsi="新細明體" w:cs="新細明體" w:hint="eastAsia"/>
                <w:color w:val="000000"/>
                <w:sz w:val="20"/>
                <w:szCs w:val="20"/>
              </w:rPr>
              <w:t>k</w:t>
            </w:r>
            <w:r w:rsidRPr="0054133B">
              <w:rPr>
                <w:rFonts w:ascii="新細明體" w:hAnsi="新細明體" w:hint="eastAsia"/>
                <w:color w:val="000000"/>
                <w:sz w:val="20"/>
                <w:szCs w:val="20"/>
              </w:rPr>
              <w:t>】、【節</w:t>
            </w:r>
            <w:r w:rsidRPr="0054133B">
              <w:rPr>
                <w:rFonts w:ascii="新細明體" w:hAnsi="新細明體"/>
                <w:color w:val="000000"/>
                <w:sz w:val="20"/>
                <w:szCs w:val="20"/>
              </w:rPr>
              <w:t>tsiat</w:t>
            </w:r>
            <w:r w:rsidRPr="0054133B">
              <w:rPr>
                <w:rFonts w:ascii="新細明體" w:hAnsi="新細明體" w:hint="eastAsia"/>
                <w:color w:val="000000"/>
                <w:sz w:val="20"/>
                <w:szCs w:val="20"/>
              </w:rPr>
              <w:t>】、【學</w:t>
            </w:r>
            <w:r w:rsidRPr="0054133B">
              <w:rPr>
                <w:rFonts w:ascii="新細明體" w:hAnsi="新細明體"/>
                <w:color w:val="000000"/>
                <w:sz w:val="20"/>
                <w:szCs w:val="20"/>
              </w:rPr>
              <w:t>ha</w:t>
            </w:r>
            <w:r w:rsidRPr="0054133B">
              <w:rPr>
                <w:rFonts w:ascii="新細明體"/>
                <w:color w:val="000000"/>
                <w:sz w:val="20"/>
                <w:szCs w:val="20"/>
              </w:rPr>
              <w:t>̍</w:t>
            </w:r>
            <w:r w:rsidRPr="0054133B">
              <w:rPr>
                <w:rFonts w:ascii="新細明體" w:hAnsi="新細明體" w:cs="新細明體" w:hint="eastAsia"/>
                <w:color w:val="000000"/>
                <w:sz w:val="20"/>
                <w:szCs w:val="20"/>
              </w:rPr>
              <w:t>k</w:t>
            </w:r>
            <w:r w:rsidRPr="0054133B">
              <w:rPr>
                <w:rFonts w:ascii="新細明體" w:hAnsi="新細明體" w:hint="eastAsia"/>
                <w:color w:val="000000"/>
                <w:sz w:val="20"/>
                <w:szCs w:val="20"/>
              </w:rPr>
              <w:t>】、【囡</w:t>
            </w:r>
            <w:r w:rsidRPr="0054133B">
              <w:rPr>
                <w:rFonts w:ascii="新細明體" w:hAnsi="新細明體"/>
                <w:color w:val="000000"/>
                <w:sz w:val="20"/>
                <w:szCs w:val="20"/>
              </w:rPr>
              <w:t>gín</w:t>
            </w:r>
            <w:r w:rsidRPr="0054133B">
              <w:rPr>
                <w:rFonts w:ascii="新細明體" w:hAnsi="新細明體" w:hint="eastAsia"/>
                <w:color w:val="000000"/>
                <w:sz w:val="20"/>
                <w:szCs w:val="20"/>
              </w:rPr>
              <w:t>】、【心</w:t>
            </w:r>
            <w:r w:rsidRPr="0054133B">
              <w:rPr>
                <w:rFonts w:ascii="新細明體" w:hAnsi="新細明體"/>
                <w:color w:val="000000"/>
                <w:sz w:val="20"/>
                <w:szCs w:val="20"/>
              </w:rPr>
              <w:t>sim</w:t>
            </w:r>
            <w:r w:rsidRPr="0054133B">
              <w:rPr>
                <w:rFonts w:ascii="新細明體" w:hAnsi="新細明體" w:hint="eastAsia"/>
                <w:color w:val="000000"/>
                <w:sz w:val="20"/>
                <w:szCs w:val="20"/>
              </w:rPr>
              <w:t>】、【實</w:t>
            </w:r>
            <w:r w:rsidRPr="0054133B">
              <w:rPr>
                <w:rFonts w:ascii="新細明體" w:hAnsi="新細明體"/>
                <w:color w:val="000000"/>
                <w:sz w:val="20"/>
                <w:szCs w:val="20"/>
              </w:rPr>
              <w:t>si</w:t>
            </w:r>
            <w:r w:rsidRPr="0054133B">
              <w:rPr>
                <w:rFonts w:ascii="新細明體"/>
                <w:color w:val="000000"/>
                <w:sz w:val="20"/>
                <w:szCs w:val="20"/>
              </w:rPr>
              <w:t>̍</w:t>
            </w:r>
            <w:r w:rsidRPr="0054133B">
              <w:rPr>
                <w:rFonts w:ascii="新細明體" w:hAnsi="新細明體" w:cs="新細明體" w:hint="eastAsia"/>
                <w:color w:val="000000"/>
                <w:sz w:val="20"/>
                <w:szCs w:val="20"/>
              </w:rPr>
              <w:t>t</w:t>
            </w:r>
            <w:r w:rsidRPr="0054133B">
              <w:rPr>
                <w:rFonts w:ascii="新細明體" w:hAnsi="新細明體" w:hint="eastAsia"/>
                <w:color w:val="000000"/>
                <w:sz w:val="20"/>
                <w:szCs w:val="20"/>
              </w:rPr>
              <w:t>】。</w:t>
            </w:r>
          </w:p>
          <w:p w14:paraId="23972341"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3.課文下方有三個語詞解說，請學生從課文語句中，用螢光筆或紅筆將這三個語詞圈出來。</w:t>
            </w:r>
          </w:p>
          <w:p w14:paraId="78304216"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4.老師分別說明用法並舉例，亦可視情況開放學生跟著造句。</w:t>
            </w:r>
          </w:p>
          <w:p w14:paraId="6E643F26"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5.老師引導學生理解課文文意，可進行相關提問，例：「這節課是幾點幾分到幾點幾分？」、「睏晝的時間是啥物時陣？」、「幾點放學？」</w:t>
            </w:r>
          </w:p>
          <w:p w14:paraId="16D78A12"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6.視學生個別成長背景或學區特性，補充說明相關字詞的方音差。</w:t>
            </w:r>
          </w:p>
          <w:p w14:paraId="65D8925A" w14:textId="77777777" w:rsidR="00DE5644"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7.將本課各句課文分別編號列印成條狀，反面朝上放於各組桌上，由老師發號施令進行「課文重組」，一開始可以先分段進行，看哪一組最快完成，並能正確念出，熟練後可以挑戰全課13句課文。</w:t>
            </w:r>
          </w:p>
          <w:p w14:paraId="40738147" w14:textId="77777777" w:rsidR="00DE5644" w:rsidRDefault="00DE5644" w:rsidP="00D310B9">
            <w:pPr>
              <w:autoSpaceDE w:val="0"/>
              <w:autoSpaceDN w:val="0"/>
              <w:adjustRightInd w:val="0"/>
              <w:spacing w:line="0" w:lineRule="atLeast"/>
              <w:rPr>
                <w:rFonts w:ascii="新細明體" w:hAnsi="新細明體"/>
                <w:color w:val="000000"/>
                <w:sz w:val="20"/>
                <w:szCs w:val="20"/>
              </w:rPr>
            </w:pPr>
          </w:p>
          <w:p w14:paraId="2A3360ED"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活動三：認識語詞</w:t>
            </w:r>
          </w:p>
          <w:p w14:paraId="101A3FAA"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帶領學生逐詞範讀、領讀，次數視情況增減。</w:t>
            </w:r>
          </w:p>
          <w:p w14:paraId="5A090EE2"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color w:val="000000"/>
                <w:sz w:val="20"/>
                <w:szCs w:val="20"/>
              </w:rPr>
              <w:t>2.</w:t>
            </w:r>
            <w:r w:rsidRPr="0054133B">
              <w:rPr>
                <w:rFonts w:ascii="新細明體" w:hAnsi="新細明體" w:hint="eastAsia"/>
                <w:color w:val="000000"/>
                <w:sz w:val="20"/>
                <w:szCs w:val="20"/>
              </w:rPr>
              <w:t>學生跟讀語詞時，老師宜注意學生容易誤讀的音讀，如：【五</w:t>
            </w:r>
            <w:r w:rsidRPr="0054133B">
              <w:rPr>
                <w:rFonts w:ascii="新細明體" w:hAnsi="新細明體"/>
                <w:color w:val="000000"/>
                <w:sz w:val="20"/>
                <w:szCs w:val="20"/>
              </w:rPr>
              <w:t>gōo</w:t>
            </w:r>
            <w:r w:rsidRPr="0054133B">
              <w:rPr>
                <w:rFonts w:ascii="新細明體" w:hAnsi="新細明體" w:hint="eastAsia"/>
                <w:color w:val="000000"/>
                <w:sz w:val="20"/>
                <w:szCs w:val="20"/>
              </w:rPr>
              <w:t>】、【十</w:t>
            </w:r>
            <w:r w:rsidRPr="0054133B">
              <w:rPr>
                <w:rFonts w:ascii="新細明體" w:hAnsi="新細明體"/>
                <w:color w:val="000000"/>
                <w:sz w:val="20"/>
                <w:szCs w:val="20"/>
              </w:rPr>
              <w:t>tsa</w:t>
            </w:r>
            <w:r w:rsidRPr="0054133B">
              <w:rPr>
                <w:rFonts w:ascii="新細明體"/>
                <w:color w:val="000000"/>
                <w:sz w:val="20"/>
                <w:szCs w:val="20"/>
              </w:rPr>
              <w:t>̍</w:t>
            </w:r>
            <w:r w:rsidRPr="0054133B">
              <w:rPr>
                <w:rFonts w:ascii="新細明體" w:hAnsi="新細明體" w:cs="新細明體" w:hint="eastAsia"/>
                <w:color w:val="000000"/>
                <w:sz w:val="20"/>
                <w:szCs w:val="20"/>
              </w:rPr>
              <w:t>p</w:t>
            </w:r>
            <w:r w:rsidRPr="0054133B">
              <w:rPr>
                <w:rFonts w:ascii="新細明體" w:hAnsi="新細明體" w:hint="eastAsia"/>
                <w:color w:val="000000"/>
                <w:sz w:val="20"/>
                <w:szCs w:val="20"/>
              </w:rPr>
              <w:t>】、【一</w:t>
            </w:r>
            <w:r w:rsidRPr="0054133B">
              <w:rPr>
                <w:rFonts w:ascii="新細明體" w:hAnsi="新細明體"/>
                <w:color w:val="000000"/>
                <w:sz w:val="20"/>
                <w:szCs w:val="20"/>
              </w:rPr>
              <w:t>it</w:t>
            </w:r>
            <w:r w:rsidRPr="0054133B">
              <w:rPr>
                <w:rFonts w:ascii="新細明體" w:hAnsi="新細明體" w:hint="eastAsia"/>
                <w:color w:val="000000"/>
                <w:sz w:val="20"/>
                <w:szCs w:val="20"/>
              </w:rPr>
              <w:t>】、【月</w:t>
            </w:r>
            <w:r w:rsidRPr="0054133B">
              <w:rPr>
                <w:rFonts w:ascii="新細明體" w:hAnsi="新細明體"/>
                <w:color w:val="000000"/>
                <w:sz w:val="20"/>
                <w:szCs w:val="20"/>
              </w:rPr>
              <w:t>gue</w:t>
            </w:r>
            <w:r w:rsidRPr="0054133B">
              <w:rPr>
                <w:rFonts w:ascii="新細明體"/>
                <w:color w:val="000000"/>
                <w:sz w:val="20"/>
                <w:szCs w:val="20"/>
              </w:rPr>
              <w:t>̍</w:t>
            </w:r>
            <w:r w:rsidRPr="0054133B">
              <w:rPr>
                <w:rFonts w:ascii="新細明體" w:hAnsi="新細明體" w:cs="新細明體" w:hint="eastAsia"/>
                <w:color w:val="000000"/>
                <w:sz w:val="20"/>
                <w:szCs w:val="20"/>
              </w:rPr>
              <w:t>h/ge</w:t>
            </w:r>
            <w:r w:rsidRPr="0054133B">
              <w:rPr>
                <w:rFonts w:ascii="新細明體"/>
                <w:color w:val="000000"/>
                <w:sz w:val="20"/>
                <w:szCs w:val="20"/>
              </w:rPr>
              <w:t>̍</w:t>
            </w:r>
            <w:r w:rsidRPr="0054133B">
              <w:rPr>
                <w:rFonts w:ascii="新細明體" w:hAnsi="新細明體" w:cs="新細明體" w:hint="eastAsia"/>
                <w:color w:val="000000"/>
                <w:sz w:val="20"/>
                <w:szCs w:val="20"/>
              </w:rPr>
              <w:t>h/ge</w:t>
            </w:r>
            <w:r w:rsidRPr="0054133B">
              <w:rPr>
                <w:rFonts w:ascii="新細明體"/>
                <w:color w:val="000000"/>
                <w:sz w:val="20"/>
                <w:szCs w:val="20"/>
              </w:rPr>
              <w:t>̍</w:t>
            </w:r>
            <w:r w:rsidRPr="0054133B">
              <w:rPr>
                <w:rFonts w:ascii="新細明體" w:hAnsi="新細明體" w:cs="新細明體" w:hint="eastAsia"/>
                <w:color w:val="000000"/>
                <w:sz w:val="20"/>
                <w:szCs w:val="20"/>
              </w:rPr>
              <w:t>rh</w:t>
            </w:r>
            <w:r w:rsidRPr="0054133B">
              <w:rPr>
                <w:rFonts w:ascii="新細明體" w:hAnsi="新細明體" w:hint="eastAsia"/>
                <w:color w:val="000000"/>
                <w:sz w:val="20"/>
                <w:szCs w:val="20"/>
              </w:rPr>
              <w:t>】、【點</w:t>
            </w:r>
            <w:r w:rsidRPr="0054133B">
              <w:rPr>
                <w:rFonts w:ascii="新細明體" w:hAnsi="新細明體"/>
                <w:color w:val="000000"/>
                <w:sz w:val="20"/>
                <w:szCs w:val="20"/>
              </w:rPr>
              <w:t>tiám</w:t>
            </w:r>
            <w:r w:rsidRPr="0054133B">
              <w:rPr>
                <w:rFonts w:ascii="新細明體" w:hAnsi="新細明體" w:hint="eastAsia"/>
                <w:color w:val="000000"/>
                <w:sz w:val="20"/>
                <w:szCs w:val="20"/>
              </w:rPr>
              <w:t>】。</w:t>
            </w:r>
          </w:p>
          <w:p w14:paraId="288CE1CC"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3.語詞解釋：本課語詞多數為華臺共通詞，老師須特別說明其少</w:t>
            </w:r>
            <w:r w:rsidRPr="0054133B">
              <w:rPr>
                <w:rFonts w:ascii="新細明體" w:hAnsi="新細明體" w:hint="eastAsia"/>
                <w:color w:val="000000"/>
                <w:sz w:val="20"/>
                <w:szCs w:val="20"/>
              </w:rPr>
              <w:lastRenderedPageBreak/>
              <w:t>數華臺說法相異的語詞。</w:t>
            </w:r>
          </w:p>
          <w:p w14:paraId="3FBF25F4"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4.可借用實物（如日曆、時鐘）來輔助教學。</w:t>
            </w:r>
          </w:p>
          <w:p w14:paraId="231FC920"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 xml:space="preserve">5.老師詢問每個學生自己的國曆生日及農曆生日，並指導學生用閩南語說出。 </w:t>
            </w:r>
          </w:p>
          <w:p w14:paraId="15738F0B"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四）活動四：語詞時鐘</w:t>
            </w:r>
          </w:p>
          <w:p w14:paraId="0D43583D"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1.將全班學生分成每13人一組，若無法整除，則視實際人數予以酌減。</w:t>
            </w:r>
          </w:p>
          <w:p w14:paraId="6B9CDB53"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2.中間站一人，其餘的人圍著中心那人成圓形狀。</w:t>
            </w:r>
          </w:p>
          <w:p w14:paraId="7B96DDB5"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3.外圍12個人分別設定為1~12點，或1~12月，人數不足者，整點、月分則予以酌減。</w:t>
            </w:r>
          </w:p>
          <w:p w14:paraId="65C471F2"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4.由老師出題，如：「這馬是幾點／幾點幾分？」、「這馬是幾月？」</w:t>
            </w:r>
          </w:p>
          <w:p w14:paraId="3C54413B"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5.若是幾點幾分，圓心者則以一手完整伸出為分針，另一手伸出一半為時針指出正確時間；若是幾月，則以雙手或單手指向那個月分，完成後整組再說出老師指定的題目，然後加分。</w:t>
            </w:r>
          </w:p>
          <w:p w14:paraId="075758FE"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6.換下一題時，圓心者與外圍第1人對調，此後依此類推。</w:t>
            </w:r>
          </w:p>
          <w:p w14:paraId="3CFDB29C" w14:textId="77777777" w:rsidR="00DE5644" w:rsidRPr="005C1FB4" w:rsidRDefault="00DE5644" w:rsidP="00D310B9">
            <w:pPr>
              <w:autoSpaceDE w:val="0"/>
              <w:autoSpaceDN w:val="0"/>
              <w:adjustRightInd w:val="0"/>
              <w:spacing w:line="0" w:lineRule="atLeast"/>
              <w:rPr>
                <w:rFonts w:ascii="新細明體" w:hAnsi="新細明體"/>
                <w:color w:val="000000"/>
                <w:sz w:val="20"/>
                <w:szCs w:val="20"/>
              </w:rPr>
            </w:pPr>
          </w:p>
          <w:p w14:paraId="6BB9D632"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535B3FF6"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引導學生念唱本課課文。</w:t>
            </w:r>
          </w:p>
        </w:tc>
        <w:tc>
          <w:tcPr>
            <w:tcW w:w="223" w:type="pct"/>
            <w:shd w:val="clear" w:color="auto" w:fill="auto"/>
          </w:tcPr>
          <w:p w14:paraId="6EB1ADAF"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lastRenderedPageBreak/>
              <w:t>口語評量</w:t>
            </w:r>
          </w:p>
          <w:p w14:paraId="3161134D"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實作評量</w:t>
            </w:r>
          </w:p>
          <w:p w14:paraId="742E4D35" w14:textId="77777777" w:rsidR="00DE5644" w:rsidRPr="0054133B" w:rsidRDefault="00DE5644" w:rsidP="00D310B9">
            <w:pPr>
              <w:autoSpaceDE w:val="0"/>
              <w:autoSpaceDN w:val="0"/>
              <w:adjustRightInd w:val="0"/>
              <w:spacing w:line="0" w:lineRule="atLeast"/>
              <w:rPr>
                <w:rFonts w:ascii="新細明體" w:hAnsi="新細明體"/>
                <w:color w:val="000000"/>
                <w:sz w:val="20"/>
                <w:szCs w:val="20"/>
              </w:rPr>
            </w:pPr>
            <w:r w:rsidRPr="0054133B">
              <w:rPr>
                <w:rFonts w:ascii="新細明體" w:hAnsi="新細明體" w:hint="eastAsia"/>
                <w:color w:val="000000"/>
                <w:sz w:val="20"/>
                <w:szCs w:val="20"/>
              </w:rPr>
              <w:t>態度評量</w:t>
            </w:r>
          </w:p>
        </w:tc>
        <w:tc>
          <w:tcPr>
            <w:tcW w:w="222" w:type="pct"/>
            <w:shd w:val="clear" w:color="auto" w:fill="auto"/>
          </w:tcPr>
          <w:p w14:paraId="2F54DB19"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德教育</w:t>
            </w:r>
          </w:p>
          <w:p w14:paraId="656616D6"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E1 良好生活習慣與德行。</w:t>
            </w:r>
          </w:p>
          <w:p w14:paraId="1886F7E5"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生涯發展規劃教育</w:t>
            </w:r>
          </w:p>
          <w:p w14:paraId="0CE0D21A"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涯E11 培養規劃與運用時間的能力。</w:t>
            </w:r>
          </w:p>
        </w:tc>
        <w:tc>
          <w:tcPr>
            <w:tcW w:w="420" w:type="pct"/>
          </w:tcPr>
          <w:p w14:paraId="27E8F4FB"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數學領域</w:t>
            </w:r>
          </w:p>
          <w:p w14:paraId="2F0B0A3D"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I-9 認識時刻與時間常用單位。</w:t>
            </w:r>
          </w:p>
          <w:p w14:paraId="5594A3D2"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Ⅱ-10 理解時間的加減運算，並應用於日常的時間加減問題。</w:t>
            </w:r>
          </w:p>
        </w:tc>
      </w:tr>
      <w:tr w:rsidR="00DE5644" w:rsidRPr="006E3E34" w14:paraId="71EA824B" w14:textId="77777777" w:rsidTr="00D310B9">
        <w:tblPrEx>
          <w:jc w:val="center"/>
        </w:tblPrEx>
        <w:trPr>
          <w:trHeight w:val="303"/>
          <w:jc w:val="center"/>
        </w:trPr>
        <w:tc>
          <w:tcPr>
            <w:tcW w:w="257" w:type="pct"/>
            <w:shd w:val="clear" w:color="auto" w:fill="auto"/>
          </w:tcPr>
          <w:p w14:paraId="19AD454D"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8</w:t>
            </w:r>
            <w:r w:rsidRPr="008D2FBD">
              <w:rPr>
                <w:rFonts w:ascii="標楷體" w:eastAsia="標楷體" w:hAnsi="標楷體"/>
                <w:sz w:val="20"/>
                <w:szCs w:val="20"/>
              </w:rPr>
              <w:t>週</w:t>
            </w:r>
          </w:p>
        </w:tc>
        <w:tc>
          <w:tcPr>
            <w:tcW w:w="260" w:type="pct"/>
            <w:shd w:val="clear" w:color="auto" w:fill="auto"/>
          </w:tcPr>
          <w:p w14:paraId="274855F1" w14:textId="77777777" w:rsidR="00DE5644" w:rsidRPr="001E1995" w:rsidRDefault="00DE5644" w:rsidP="00D310B9">
            <w:pPr>
              <w:rPr>
                <w:rFonts w:ascii="Times New Roman" w:hAnsi="Times New Roman"/>
                <w:sz w:val="20"/>
                <w:szCs w:val="20"/>
              </w:rPr>
            </w:pPr>
            <w:r w:rsidRPr="001E1995">
              <w:rPr>
                <w:rFonts w:ascii="Times New Roman"/>
                <w:sz w:val="20"/>
                <w:szCs w:val="20"/>
              </w:rPr>
              <w:t>三、日子</w:t>
            </w:r>
            <w:r w:rsidRPr="001E1995">
              <w:rPr>
                <w:rFonts w:ascii="Times New Roman" w:hint="eastAsia"/>
                <w:sz w:val="20"/>
                <w:szCs w:val="20"/>
              </w:rPr>
              <w:t>5.</w:t>
            </w:r>
            <w:r w:rsidRPr="001E1995">
              <w:rPr>
                <w:rFonts w:ascii="Times New Roman" w:hint="eastAsia"/>
                <w:sz w:val="20"/>
                <w:szCs w:val="20"/>
              </w:rPr>
              <w:t>時間表</w:t>
            </w:r>
          </w:p>
        </w:tc>
        <w:tc>
          <w:tcPr>
            <w:tcW w:w="144" w:type="pct"/>
          </w:tcPr>
          <w:p w14:paraId="1D15D685"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69D3693B"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A1</w:t>
            </w:r>
          </w:p>
          <w:p w14:paraId="6E78F01F"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30A0C07C"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B1</w:t>
            </w:r>
          </w:p>
          <w:p w14:paraId="22052C31"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3B7D10CB"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C1</w:t>
            </w:r>
          </w:p>
          <w:p w14:paraId="47FA100A"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5F4636B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23AEA1B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7D7FA88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257106D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2 能用閩南語簡單說出日常生活計畫。</w:t>
            </w:r>
          </w:p>
          <w:p w14:paraId="7C20C1DE"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0FBA585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7ADBAA4A"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5820CAE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7D15AB41"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4357CF8E"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2 句型運用。</w:t>
            </w:r>
          </w:p>
          <w:p w14:paraId="1AC246A4"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3 方音差異。</w:t>
            </w:r>
          </w:p>
          <w:p w14:paraId="2A1CC311"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1 生活應對。</w:t>
            </w:r>
          </w:p>
          <w:p w14:paraId="2C743393"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00EB646D"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1</w:t>
            </w:r>
            <w:r w:rsidRPr="0054133B">
              <w:rPr>
                <w:rFonts w:ascii="新細明體" w:hAnsi="新細明體" w:hint="eastAsia"/>
                <w:color w:val="000000"/>
                <w:sz w:val="20"/>
                <w:szCs w:val="20"/>
              </w:rPr>
              <w:t>.能說出課本所列月分及日期的語詞，並於生活中運用。</w:t>
            </w:r>
          </w:p>
          <w:p w14:paraId="61784ACA"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2</w:t>
            </w:r>
            <w:r w:rsidRPr="0054133B">
              <w:rPr>
                <w:rFonts w:ascii="新細明體" w:hAnsi="新細明體" w:hint="eastAsia"/>
                <w:color w:val="000000"/>
                <w:sz w:val="20"/>
                <w:szCs w:val="20"/>
              </w:rPr>
              <w:t>.能進行「……有…有…」的句型練習。</w:t>
            </w:r>
          </w:p>
          <w:p w14:paraId="5EDA1321" w14:textId="77777777" w:rsidR="00DE5644" w:rsidRPr="0054133B" w:rsidDel="00870F0F"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3</w:t>
            </w:r>
            <w:r w:rsidRPr="0054133B">
              <w:rPr>
                <w:rFonts w:ascii="新細明體" w:hAnsi="新細明體" w:hint="eastAsia"/>
                <w:color w:val="000000"/>
                <w:sz w:val="20"/>
                <w:szCs w:val="20"/>
              </w:rPr>
              <w:t>.能習得課本所列對話，並適時於生活中運用。</w:t>
            </w:r>
          </w:p>
        </w:tc>
        <w:tc>
          <w:tcPr>
            <w:tcW w:w="1790" w:type="pct"/>
            <w:gridSpan w:val="3"/>
          </w:tcPr>
          <w:p w14:paraId="6F1CC5EE"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3DE23FB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老師請學生討論課文中有哪些常見的生活句型，藉此引導至「做伙來造句」句型，進入教學。</w:t>
            </w:r>
          </w:p>
          <w:p w14:paraId="2BB2F386"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0B351D5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0FB28AC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五）活動五：做伙來造句</w:t>
            </w:r>
          </w:p>
          <w:p w14:paraId="4F82289D"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指導學生認讀「……有…有…」的句型，並解釋其句型結構。</w:t>
            </w:r>
          </w:p>
          <w:p w14:paraId="4F5CFDB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應用課文例句，進行造句練習。</w:t>
            </w:r>
          </w:p>
          <w:p w14:paraId="3D7DC718"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1D4BC25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六）活動六：講看覓</w:t>
            </w:r>
          </w:p>
          <w:p w14:paraId="7E6BE057"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講看覓」內容。</w:t>
            </w:r>
          </w:p>
          <w:p w14:paraId="0B8A6E28"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指導學生念讀「講看覓」的對話，並進行角色扮演加強聲情變化。</w:t>
            </w:r>
          </w:p>
          <w:p w14:paraId="58B0B472"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0E0750EF"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七）活動七：咱來試看覓1</w:t>
            </w:r>
          </w:p>
          <w:p w14:paraId="49B89A4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咱來試看覓</w:t>
            </w:r>
            <w:r w:rsidRPr="0054133B">
              <w:rPr>
                <w:rFonts w:ascii="新細明體" w:hAnsi="新細明體"/>
                <w:color w:val="000000"/>
                <w:sz w:val="20"/>
                <w:szCs w:val="20"/>
              </w:rPr>
              <w:t>1</w:t>
            </w:r>
            <w:r w:rsidRPr="0054133B">
              <w:rPr>
                <w:rFonts w:ascii="新細明體" w:hAnsi="新細明體" w:hint="eastAsia"/>
                <w:color w:val="000000"/>
                <w:sz w:val="20"/>
                <w:szCs w:val="20"/>
              </w:rPr>
              <w:t>」內容。</w:t>
            </w:r>
          </w:p>
          <w:p w14:paraId="4A04154C"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完成「咱來試看覓1」的書寫及口說練習。</w:t>
            </w:r>
          </w:p>
          <w:p w14:paraId="19B1ED96"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59F4595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八）活動八：咱來試看覓2</w:t>
            </w:r>
          </w:p>
          <w:p w14:paraId="0E13AA1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咱來試看覓</w:t>
            </w:r>
            <w:r w:rsidRPr="0054133B">
              <w:rPr>
                <w:rFonts w:ascii="新細明體" w:hAnsi="新細明體"/>
                <w:color w:val="000000"/>
                <w:sz w:val="20"/>
                <w:szCs w:val="20"/>
              </w:rPr>
              <w:t>2</w:t>
            </w:r>
            <w:r w:rsidRPr="0054133B">
              <w:rPr>
                <w:rFonts w:ascii="新細明體" w:hAnsi="新細明體" w:hint="eastAsia"/>
                <w:color w:val="000000"/>
                <w:sz w:val="20"/>
                <w:szCs w:val="20"/>
              </w:rPr>
              <w:t>」內容。</w:t>
            </w:r>
          </w:p>
          <w:p w14:paraId="2370B4CF"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完成「咱來試看覓2」的書寫及口說練習。</w:t>
            </w:r>
          </w:p>
          <w:p w14:paraId="35D5201F"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4C3E249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070DD0AE"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搭配教學電子書，複習本堂課程所學。</w:t>
            </w:r>
          </w:p>
        </w:tc>
        <w:tc>
          <w:tcPr>
            <w:tcW w:w="223" w:type="pct"/>
            <w:shd w:val="clear" w:color="auto" w:fill="auto"/>
          </w:tcPr>
          <w:p w14:paraId="380B5C4F"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態度評量</w:t>
            </w:r>
          </w:p>
          <w:p w14:paraId="26E105E9"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實作評量</w:t>
            </w:r>
          </w:p>
          <w:p w14:paraId="21AC92DD"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口語評量</w:t>
            </w:r>
          </w:p>
        </w:tc>
        <w:tc>
          <w:tcPr>
            <w:tcW w:w="222" w:type="pct"/>
            <w:shd w:val="clear" w:color="auto" w:fill="auto"/>
          </w:tcPr>
          <w:p w14:paraId="748AEC3E"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德教育</w:t>
            </w:r>
          </w:p>
          <w:p w14:paraId="1095FD10"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E1 良好生活習慣與德行。</w:t>
            </w:r>
          </w:p>
          <w:p w14:paraId="651A1013"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生涯發展規劃教育</w:t>
            </w:r>
          </w:p>
          <w:p w14:paraId="33E78AC2"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涯E11 培養規劃與運用時間的能力。</w:t>
            </w:r>
          </w:p>
        </w:tc>
        <w:tc>
          <w:tcPr>
            <w:tcW w:w="420" w:type="pct"/>
          </w:tcPr>
          <w:p w14:paraId="54C316DB"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數學領域</w:t>
            </w:r>
          </w:p>
          <w:p w14:paraId="5B50BC5A"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I-9 認識時刻與時間常用單位。</w:t>
            </w:r>
          </w:p>
          <w:p w14:paraId="4356BF02"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Ⅱ-10 理解時間的加減運算，並應用於日常的時間加減問題。</w:t>
            </w:r>
          </w:p>
        </w:tc>
      </w:tr>
      <w:tr w:rsidR="00DE5644" w:rsidRPr="006E3E34" w14:paraId="2E4759A2" w14:textId="77777777" w:rsidTr="00D310B9">
        <w:tblPrEx>
          <w:jc w:val="center"/>
        </w:tblPrEx>
        <w:trPr>
          <w:trHeight w:val="9495"/>
          <w:jc w:val="center"/>
        </w:trPr>
        <w:tc>
          <w:tcPr>
            <w:tcW w:w="257" w:type="pct"/>
            <w:shd w:val="clear" w:color="auto" w:fill="auto"/>
          </w:tcPr>
          <w:p w14:paraId="4C957DE4"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19</w:t>
            </w:r>
            <w:r w:rsidRPr="008D2FBD">
              <w:rPr>
                <w:rFonts w:ascii="標楷體" w:eastAsia="標楷體" w:hAnsi="標楷體"/>
                <w:sz w:val="20"/>
                <w:szCs w:val="20"/>
              </w:rPr>
              <w:t>週</w:t>
            </w:r>
          </w:p>
        </w:tc>
        <w:tc>
          <w:tcPr>
            <w:tcW w:w="260" w:type="pct"/>
            <w:shd w:val="clear" w:color="auto" w:fill="auto"/>
          </w:tcPr>
          <w:p w14:paraId="1E0B7D68" w14:textId="77777777" w:rsidR="00DE5644" w:rsidRPr="001E1995" w:rsidRDefault="00DE5644" w:rsidP="00D310B9">
            <w:pPr>
              <w:rPr>
                <w:rFonts w:ascii="Times New Roman" w:hAnsi="Times New Roman"/>
                <w:sz w:val="20"/>
                <w:szCs w:val="20"/>
              </w:rPr>
            </w:pPr>
            <w:r w:rsidRPr="001E1995">
              <w:rPr>
                <w:rFonts w:ascii="Times New Roman"/>
                <w:sz w:val="20"/>
                <w:szCs w:val="20"/>
              </w:rPr>
              <w:t>三、日子</w:t>
            </w:r>
            <w:r w:rsidRPr="001E1995">
              <w:rPr>
                <w:rFonts w:ascii="Times New Roman" w:hint="eastAsia"/>
                <w:sz w:val="20"/>
                <w:szCs w:val="20"/>
              </w:rPr>
              <w:t>5.</w:t>
            </w:r>
            <w:r w:rsidRPr="001E1995">
              <w:rPr>
                <w:rFonts w:ascii="Times New Roman" w:hint="eastAsia"/>
                <w:sz w:val="20"/>
                <w:szCs w:val="20"/>
              </w:rPr>
              <w:t>時間表</w:t>
            </w:r>
          </w:p>
        </w:tc>
        <w:tc>
          <w:tcPr>
            <w:tcW w:w="144" w:type="pct"/>
          </w:tcPr>
          <w:p w14:paraId="39D6AFA3"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7C1CC42C"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A1</w:t>
            </w:r>
          </w:p>
          <w:p w14:paraId="769EC285"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43994FF1"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B1</w:t>
            </w:r>
          </w:p>
          <w:p w14:paraId="6B9CB27B"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75780208"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C1</w:t>
            </w:r>
          </w:p>
          <w:p w14:paraId="17F2D5BC"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59FE4544"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0AB435D8"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3E8267C6"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2BD3FBA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2 能用閩南語簡單說出日常生活計畫。</w:t>
            </w:r>
          </w:p>
          <w:p w14:paraId="7E69547C"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29DB02B3"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520344FF"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627ADEC6"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1EC1409A"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b-Ⅱ-1 語詞運用。</w:t>
            </w:r>
          </w:p>
          <w:p w14:paraId="76D81248"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5A425927" w14:textId="77777777" w:rsidR="00DE5644" w:rsidRPr="0054133B"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1</w:t>
            </w:r>
            <w:r w:rsidRPr="0054133B">
              <w:rPr>
                <w:rFonts w:ascii="新細明體" w:hAnsi="新細明體" w:hint="eastAsia"/>
                <w:color w:val="000000"/>
                <w:sz w:val="20"/>
                <w:szCs w:val="20"/>
              </w:rPr>
              <w:t>.能說出課本所列月分及日期的語詞，並於生活中運用。</w:t>
            </w:r>
          </w:p>
          <w:p w14:paraId="3E6316E4" w14:textId="77777777" w:rsidR="00DE5644" w:rsidRPr="0054133B" w:rsidDel="00870F0F" w:rsidRDefault="00DE5644" w:rsidP="00D310B9">
            <w:pPr>
              <w:spacing w:line="0" w:lineRule="atLeast"/>
              <w:rPr>
                <w:rFonts w:ascii="新細明體" w:hAnsi="新細明體"/>
                <w:color w:val="000000"/>
                <w:sz w:val="20"/>
                <w:szCs w:val="20"/>
              </w:rPr>
            </w:pPr>
            <w:r>
              <w:rPr>
                <w:rFonts w:ascii="新細明體" w:hAnsi="新細明體" w:hint="eastAsia"/>
                <w:color w:val="000000"/>
                <w:sz w:val="20"/>
                <w:szCs w:val="20"/>
              </w:rPr>
              <w:t>2</w:t>
            </w:r>
            <w:r w:rsidRPr="0054133B">
              <w:rPr>
                <w:rFonts w:ascii="新細明體" w:hAnsi="新細明體" w:hint="eastAsia"/>
                <w:color w:val="000000"/>
                <w:sz w:val="20"/>
                <w:szCs w:val="20"/>
              </w:rPr>
              <w:t>.能學會第四、八聲的入聲變調，並完成其後的標音符號學習。</w:t>
            </w:r>
          </w:p>
        </w:tc>
        <w:tc>
          <w:tcPr>
            <w:tcW w:w="1790" w:type="pct"/>
            <w:gridSpan w:val="3"/>
          </w:tcPr>
          <w:p w14:paraId="7A720DF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048F3845"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老師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引導學生完成學習單。</w:t>
            </w:r>
          </w:p>
          <w:p w14:paraId="056E59B4"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75740F6D"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0080BBEB"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九）活動九：輕鬆學拼音、拼音聽看覓</w:t>
            </w:r>
          </w:p>
          <w:p w14:paraId="65B5C87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輕鬆學拼音」內容。</w:t>
            </w:r>
          </w:p>
          <w:p w14:paraId="09D8498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進行拼讀練習後，再完成「拼音聽看覓」練習。</w:t>
            </w:r>
          </w:p>
          <w:p w14:paraId="4988E215"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2356220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活動十：來寫字</w:t>
            </w:r>
          </w:p>
          <w:p w14:paraId="3A63938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1.老師請學生翻回課文頁，書寫閩南語漢字「掖」，並完成以「掖」為主的語詞。</w:t>
            </w:r>
          </w:p>
          <w:p w14:paraId="191F4BA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參考本書P105「來寫字」，補充「掖」的用法。</w:t>
            </w:r>
          </w:p>
          <w:p w14:paraId="60A5320F"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3C7E49BC"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一）活動十一：複習三</w:t>
            </w:r>
          </w:p>
          <w:p w14:paraId="53DF746F"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複習三」內容。</w:t>
            </w:r>
          </w:p>
          <w:p w14:paraId="3E82969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請學生完成「複習三」生日及時間的練習，並說看看。</w:t>
            </w:r>
          </w:p>
          <w:p w14:paraId="32D74D7C"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08C45DD9"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70511277"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搭配教學電子書，複習本堂課程所學。</w:t>
            </w:r>
          </w:p>
        </w:tc>
        <w:tc>
          <w:tcPr>
            <w:tcW w:w="223" w:type="pct"/>
            <w:shd w:val="clear" w:color="auto" w:fill="auto"/>
          </w:tcPr>
          <w:p w14:paraId="713E47C1"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實作評量</w:t>
            </w:r>
          </w:p>
          <w:p w14:paraId="7D539FEF"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口語評量</w:t>
            </w:r>
          </w:p>
          <w:p w14:paraId="0C2B9887"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聆聽評量</w:t>
            </w:r>
          </w:p>
          <w:p w14:paraId="7F871A87"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漢字書寫評量</w:t>
            </w:r>
          </w:p>
        </w:tc>
        <w:tc>
          <w:tcPr>
            <w:tcW w:w="222" w:type="pct"/>
            <w:shd w:val="clear" w:color="auto" w:fill="auto"/>
          </w:tcPr>
          <w:p w14:paraId="7D11A2AD"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德教育</w:t>
            </w:r>
          </w:p>
          <w:p w14:paraId="289ACDF2"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E1 良好生活習慣與德行。</w:t>
            </w:r>
          </w:p>
          <w:p w14:paraId="55DB8392"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生涯發展規劃教育</w:t>
            </w:r>
          </w:p>
          <w:p w14:paraId="61535CE4"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涯E11 培養規劃與運用時間的能力。</w:t>
            </w:r>
          </w:p>
        </w:tc>
        <w:tc>
          <w:tcPr>
            <w:tcW w:w="420" w:type="pct"/>
          </w:tcPr>
          <w:p w14:paraId="561F8366"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數學領域</w:t>
            </w:r>
          </w:p>
          <w:p w14:paraId="1200C177"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I-9 認識時刻與時間常用單位。</w:t>
            </w:r>
          </w:p>
          <w:p w14:paraId="420AAACD"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Ⅱ-10 理解時間的加減運算，並應用於日常的時間加減問題。</w:t>
            </w:r>
          </w:p>
        </w:tc>
      </w:tr>
      <w:tr w:rsidR="00DE5644" w:rsidRPr="006E3E34" w14:paraId="561FD2C4" w14:textId="77777777" w:rsidTr="00D310B9">
        <w:tblPrEx>
          <w:jc w:val="center"/>
        </w:tblPrEx>
        <w:trPr>
          <w:trHeight w:val="9495"/>
          <w:jc w:val="center"/>
        </w:trPr>
        <w:tc>
          <w:tcPr>
            <w:tcW w:w="257" w:type="pct"/>
            <w:shd w:val="clear" w:color="auto" w:fill="auto"/>
          </w:tcPr>
          <w:p w14:paraId="0246698E" w14:textId="77777777" w:rsidR="00DE5644" w:rsidRPr="008D2FBD" w:rsidRDefault="00DE5644" w:rsidP="00D310B9">
            <w:pPr>
              <w:spacing w:line="260" w:lineRule="exact"/>
              <w:jc w:val="center"/>
              <w:rPr>
                <w:rFonts w:ascii="標楷體" w:eastAsia="標楷體" w:hAnsi="標楷體"/>
                <w:snapToGrid w:val="0"/>
                <w:kern w:val="0"/>
                <w:sz w:val="20"/>
                <w:szCs w:val="20"/>
              </w:rPr>
            </w:pPr>
            <w:r w:rsidRPr="008D2FBD">
              <w:rPr>
                <w:rFonts w:ascii="標楷體" w:eastAsia="標楷體" w:hAnsi="標楷體"/>
                <w:sz w:val="20"/>
                <w:szCs w:val="20"/>
              </w:rPr>
              <w:lastRenderedPageBreak/>
              <w:t>第</w:t>
            </w:r>
            <w:r>
              <w:rPr>
                <w:rFonts w:ascii="標楷體" w:eastAsia="標楷體" w:hAnsi="標楷體" w:hint="eastAsia"/>
                <w:sz w:val="20"/>
                <w:szCs w:val="20"/>
              </w:rPr>
              <w:t>20</w:t>
            </w:r>
            <w:r w:rsidRPr="008D2FBD">
              <w:rPr>
                <w:rFonts w:ascii="標楷體" w:eastAsia="標楷體" w:hAnsi="標楷體"/>
                <w:sz w:val="20"/>
                <w:szCs w:val="20"/>
              </w:rPr>
              <w:t>週</w:t>
            </w:r>
          </w:p>
        </w:tc>
        <w:tc>
          <w:tcPr>
            <w:tcW w:w="260" w:type="pct"/>
            <w:shd w:val="clear" w:color="auto" w:fill="auto"/>
          </w:tcPr>
          <w:p w14:paraId="624C2DEC" w14:textId="77777777" w:rsidR="00DE5644" w:rsidRPr="001E1995" w:rsidRDefault="00DE5644" w:rsidP="00D310B9">
            <w:pPr>
              <w:rPr>
                <w:rFonts w:ascii="Times New Roman" w:hAnsi="Times New Roman"/>
                <w:sz w:val="20"/>
                <w:szCs w:val="20"/>
              </w:rPr>
            </w:pPr>
            <w:r w:rsidRPr="001E1995">
              <w:rPr>
                <w:rFonts w:ascii="Times New Roman"/>
                <w:sz w:val="20"/>
                <w:szCs w:val="20"/>
              </w:rPr>
              <w:t>三、日子</w:t>
            </w:r>
            <w:r w:rsidRPr="001E1995">
              <w:rPr>
                <w:rFonts w:ascii="Times New Roman" w:hint="eastAsia"/>
                <w:sz w:val="20"/>
                <w:szCs w:val="20"/>
              </w:rPr>
              <w:t>5.</w:t>
            </w:r>
            <w:r w:rsidRPr="001E1995">
              <w:rPr>
                <w:rFonts w:ascii="Times New Roman" w:hint="eastAsia"/>
                <w:sz w:val="20"/>
                <w:szCs w:val="20"/>
              </w:rPr>
              <w:t>時間表</w:t>
            </w:r>
          </w:p>
        </w:tc>
        <w:tc>
          <w:tcPr>
            <w:tcW w:w="144" w:type="pct"/>
          </w:tcPr>
          <w:p w14:paraId="1F8A9F90" w14:textId="77777777" w:rsidR="00DE5644" w:rsidRPr="00CE1337" w:rsidRDefault="00DE5644" w:rsidP="00D310B9">
            <w:pPr>
              <w:spacing w:line="0" w:lineRule="atLeast"/>
              <w:rPr>
                <w:rFonts w:ascii="新細明體" w:hAnsi="新細明體"/>
                <w:sz w:val="20"/>
              </w:rPr>
            </w:pPr>
            <w:r w:rsidRPr="00CE1337">
              <w:rPr>
                <w:rFonts w:ascii="新細明體" w:hAnsi="新細明體" w:hint="eastAsia"/>
                <w:sz w:val="20"/>
              </w:rPr>
              <w:t>1</w:t>
            </w:r>
          </w:p>
        </w:tc>
        <w:tc>
          <w:tcPr>
            <w:tcW w:w="395" w:type="pct"/>
            <w:gridSpan w:val="2"/>
          </w:tcPr>
          <w:p w14:paraId="24182637"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A1</w:t>
            </w:r>
          </w:p>
          <w:p w14:paraId="4D7EC9B9"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認識閩南語文對個人生活的重要性，並能主動學習，進而建立學習閩南語文的能力。</w:t>
            </w:r>
          </w:p>
          <w:p w14:paraId="140D8B76"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B1</w:t>
            </w:r>
          </w:p>
          <w:p w14:paraId="66ABEBC2"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理解與使用閩南語文的基本能力，並能從事表達、溝通，以運用於家庭、學校、社區生活之中。</w:t>
            </w:r>
          </w:p>
          <w:p w14:paraId="6C804CA9"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閩-E-C1</w:t>
            </w:r>
          </w:p>
          <w:p w14:paraId="1109F1C6" w14:textId="77777777" w:rsidR="00DE5644" w:rsidRPr="0054133B" w:rsidRDefault="00DE5644" w:rsidP="00D310B9">
            <w:pPr>
              <w:spacing w:line="0" w:lineRule="atLeast"/>
              <w:ind w:leftChars="-21" w:left="-50" w:rightChars="-21" w:right="-50"/>
              <w:rPr>
                <w:rFonts w:ascii="新細明體" w:hAnsi="新細明體"/>
                <w:sz w:val="20"/>
                <w:szCs w:val="20"/>
              </w:rPr>
            </w:pPr>
            <w:r w:rsidRPr="0054133B">
              <w:rPr>
                <w:rFonts w:ascii="新細明體" w:hAnsi="新細明體" w:hint="eastAsia"/>
                <w:sz w:val="20"/>
                <w:szCs w:val="20"/>
              </w:rPr>
              <w:t>具備透過閩南語文的學習，增進與人友善相處的能力，並能參與家庭、學校、社區的各類活動，培養責任感，落實生活美德與公民意識。</w:t>
            </w:r>
          </w:p>
        </w:tc>
        <w:tc>
          <w:tcPr>
            <w:tcW w:w="533" w:type="pct"/>
          </w:tcPr>
          <w:p w14:paraId="458CEE81"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1 能應用閩南語標音符號、羅馬字及漢字，協助聆聽理解。</w:t>
            </w:r>
          </w:p>
          <w:p w14:paraId="4AA69FD5"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1-Ⅱ-3 能聆聽並理解對方所說的閩南語。</w:t>
            </w:r>
          </w:p>
          <w:p w14:paraId="754E8777"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2-Ⅱ-1 能運用閩南語的標音符號、羅馬字及漢字，協助口語表達。</w:t>
            </w:r>
          </w:p>
          <w:p w14:paraId="60AFDF4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1 能閱讀日常生活中常見的閩南語文，並了解其意義。</w:t>
            </w:r>
          </w:p>
          <w:p w14:paraId="5616B5EF"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3-Ⅱ-3 能透過閩南語文的閱讀，了解為人處事的道理。</w:t>
            </w:r>
          </w:p>
          <w:p w14:paraId="404E82AB" w14:textId="77777777" w:rsidR="00DE5644" w:rsidRPr="0054133B" w:rsidRDefault="00DE5644" w:rsidP="00D310B9">
            <w:pPr>
              <w:spacing w:line="0" w:lineRule="atLeast"/>
              <w:rPr>
                <w:rFonts w:ascii="新細明體" w:hAnsi="新細明體"/>
                <w:sz w:val="20"/>
                <w:szCs w:val="20"/>
              </w:rPr>
            </w:pPr>
            <w:r w:rsidRPr="0054133B">
              <w:rPr>
                <w:rFonts w:ascii="新細明體" w:hAnsi="新細明體" w:hint="eastAsia"/>
                <w:sz w:val="20"/>
                <w:szCs w:val="20"/>
              </w:rPr>
              <w:t>4-Ⅱ-1 能運用閩南語文簡單寫出自己的感受與需求。</w:t>
            </w:r>
          </w:p>
        </w:tc>
        <w:tc>
          <w:tcPr>
            <w:tcW w:w="402" w:type="pct"/>
          </w:tcPr>
          <w:p w14:paraId="1EF7A2B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1 羅馬拼音。</w:t>
            </w:r>
          </w:p>
          <w:p w14:paraId="1D2A93C9"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a-Ⅱ-2 漢字書寫。</w:t>
            </w:r>
          </w:p>
          <w:p w14:paraId="0574542C"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Ac-Ⅱ-1 生活故事。</w:t>
            </w:r>
          </w:p>
          <w:p w14:paraId="5ACDE0C4"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d-Ⅱ-1 環境保護。</w:t>
            </w:r>
          </w:p>
          <w:p w14:paraId="2734B5AB" w14:textId="77777777" w:rsidR="00DE5644" w:rsidRPr="0054133B" w:rsidRDefault="00DE5644" w:rsidP="00D310B9">
            <w:pPr>
              <w:spacing w:line="0" w:lineRule="atLeast"/>
              <w:rPr>
                <w:rFonts w:ascii="新細明體" w:hAnsi="新細明體"/>
                <w:sz w:val="20"/>
                <w:szCs w:val="20"/>
              </w:rPr>
            </w:pPr>
            <w:r w:rsidRPr="00951D9A">
              <w:rPr>
                <w:rFonts w:ascii="新細明體" w:hAnsi="新細明體" w:hint="eastAsia"/>
                <w:sz w:val="20"/>
                <w:szCs w:val="20"/>
                <w:vertAlign w:val="superscript"/>
              </w:rPr>
              <w:t>◎</w:t>
            </w:r>
            <w:r w:rsidRPr="0054133B">
              <w:rPr>
                <w:rFonts w:ascii="新細明體" w:hAnsi="新細明體" w:hint="eastAsia"/>
                <w:sz w:val="20"/>
                <w:szCs w:val="20"/>
              </w:rPr>
              <w:t>Bg-Ⅱ-2 口語表達。</w:t>
            </w:r>
          </w:p>
        </w:tc>
        <w:tc>
          <w:tcPr>
            <w:tcW w:w="354" w:type="pct"/>
          </w:tcPr>
          <w:p w14:paraId="2C2A1B44" w14:textId="77777777" w:rsidR="00DE5644" w:rsidRPr="0054133B" w:rsidDel="00870F0F"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能正確讀出本課課文，並了解課文文意。</w:t>
            </w:r>
          </w:p>
        </w:tc>
        <w:tc>
          <w:tcPr>
            <w:tcW w:w="1790" w:type="pct"/>
            <w:gridSpan w:val="3"/>
          </w:tcPr>
          <w:p w14:paraId="6664D7BE"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一、引起動機</w:t>
            </w:r>
          </w:p>
          <w:p w14:paraId="45B57E46"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老師問學生第五課的學習心得。</w:t>
            </w:r>
          </w:p>
          <w:p w14:paraId="5EBA0CA2"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22838E7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二、發展活動</w:t>
            </w:r>
          </w:p>
          <w:p w14:paraId="2BFCA55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二）活動十二：看圖講故事</w:t>
            </w:r>
          </w:p>
          <w:p w14:paraId="165F28F0"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1.</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老師引導學生聆聽「看圖講故事」內容。</w:t>
            </w:r>
          </w:p>
          <w:p w14:paraId="5BB2331D"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老師協助學生分組，參考「文本分析」進行教學活動，老師提問，讓各組進行討論，並寫下討論結果。</w:t>
            </w:r>
          </w:p>
          <w:p w14:paraId="5E5FB4A7"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3.老師隨機或請自願的組別派代表發表意見，老師視情況給予指導或鼓勵。</w:t>
            </w:r>
          </w:p>
          <w:p w14:paraId="18A251B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4.打開教學電子書，播放「看圖講故事」動畫，老師可視學生程度切換動畫字幕模式（國語／臺語／無）。</w:t>
            </w:r>
          </w:p>
          <w:p w14:paraId="2624EA24"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71371DB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十三)活動十三：總複習</w:t>
            </w:r>
          </w:p>
          <w:p w14:paraId="6A7B45D3"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1.老師協助學生分組，請各組根據每張分圖的情境進行討論，編出合理的故事情節。</w:t>
            </w:r>
          </w:p>
          <w:p w14:paraId="16329BC7"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2.各組輪流上臺發表自編的故事內容，讓學生了解相同情境（分圖），可以有不同的敘事角度和深度，老師視狀況予以各組指導或鼓勵。</w:t>
            </w:r>
          </w:p>
          <w:p w14:paraId="2E8ED8E4"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color w:val="000000"/>
                <w:sz w:val="20"/>
                <w:szCs w:val="20"/>
              </w:rPr>
              <w:t>3.</w:t>
            </w:r>
            <w:r w:rsidRPr="0054133B">
              <w:rPr>
                <w:rFonts w:ascii="新細明體" w:hAnsi="新細明體" w:hint="eastAsia"/>
                <w:color w:val="000000"/>
                <w:sz w:val="20"/>
                <w:szCs w:val="20"/>
              </w:rPr>
              <w:t>播放</w:t>
            </w:r>
            <w:r w:rsidRPr="0054133B">
              <w:rPr>
                <w:rFonts w:ascii="新細明體" w:hAnsi="新細明體"/>
                <w:color w:val="000000"/>
                <w:sz w:val="20"/>
                <w:szCs w:val="20"/>
              </w:rPr>
              <w:t>CD</w:t>
            </w:r>
            <w:r w:rsidRPr="0054133B">
              <w:rPr>
                <w:rFonts w:ascii="新細明體" w:eastAsia="MS Mincho" w:hAnsi="MS Mincho" w:cs="MS Mincho" w:hint="eastAsia"/>
                <w:color w:val="000000"/>
                <w:sz w:val="20"/>
                <w:szCs w:val="20"/>
              </w:rPr>
              <w:t>❷</w:t>
            </w:r>
            <w:r w:rsidRPr="0054133B">
              <w:rPr>
                <w:rFonts w:ascii="新細明體" w:hAnsi="新細明體" w:hint="eastAsia"/>
                <w:color w:val="000000"/>
                <w:sz w:val="20"/>
                <w:szCs w:val="20"/>
              </w:rPr>
              <w:t>或教學電子書，讓學生聆聽「總複習</w:t>
            </w:r>
            <w:r w:rsidRPr="0054133B">
              <w:rPr>
                <w:rFonts w:ascii="新細明體" w:hAnsi="新細明體"/>
                <w:color w:val="000000"/>
                <w:sz w:val="20"/>
                <w:szCs w:val="20"/>
              </w:rPr>
              <w:t>(</w:t>
            </w:r>
            <w:r w:rsidRPr="0054133B">
              <w:rPr>
                <w:rFonts w:ascii="新細明體" w:hAnsi="新細明體" w:hint="eastAsia"/>
                <w:color w:val="000000"/>
                <w:sz w:val="20"/>
                <w:szCs w:val="20"/>
              </w:rPr>
              <w:t>情境演說</w:t>
            </w:r>
            <w:r w:rsidRPr="0054133B">
              <w:rPr>
                <w:rFonts w:ascii="新細明體" w:hAnsi="新細明體"/>
                <w:color w:val="000000"/>
                <w:sz w:val="20"/>
                <w:szCs w:val="20"/>
              </w:rPr>
              <w:t>)</w:t>
            </w:r>
            <w:r w:rsidRPr="0054133B">
              <w:rPr>
                <w:rFonts w:ascii="新細明體" w:hAnsi="新細明體" w:hint="eastAsia"/>
                <w:color w:val="000000"/>
                <w:sz w:val="20"/>
                <w:szCs w:val="20"/>
              </w:rPr>
              <w:t>」內容，並適時進行部分字詞、語句的教學。</w:t>
            </w:r>
          </w:p>
          <w:p w14:paraId="39237420"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4.老師向學生提問：我們可以做什麼，以改善人類對海洋生態的傷害？（鼓勵學生以閩南語發表）</w:t>
            </w:r>
          </w:p>
          <w:p w14:paraId="202ACC8A" w14:textId="77777777" w:rsidR="00DE5644" w:rsidRPr="0054133B" w:rsidRDefault="00DE5644" w:rsidP="00D310B9">
            <w:pPr>
              <w:autoSpaceDE w:val="0"/>
              <w:autoSpaceDN w:val="0"/>
              <w:spacing w:line="0" w:lineRule="atLeast"/>
              <w:rPr>
                <w:rFonts w:ascii="新細明體" w:hAnsi="新細明體"/>
                <w:color w:val="000000"/>
                <w:sz w:val="20"/>
                <w:szCs w:val="20"/>
              </w:rPr>
            </w:pPr>
          </w:p>
          <w:p w14:paraId="24F5869A"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三、統整活動</w:t>
            </w:r>
          </w:p>
          <w:p w14:paraId="7A398BD2" w14:textId="77777777" w:rsidR="00DE5644" w:rsidRPr="0054133B" w:rsidRDefault="00DE5644" w:rsidP="00D310B9">
            <w:pPr>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搭配教學電子書，複習本堂課程所學。</w:t>
            </w:r>
          </w:p>
        </w:tc>
        <w:tc>
          <w:tcPr>
            <w:tcW w:w="223" w:type="pct"/>
            <w:shd w:val="clear" w:color="auto" w:fill="auto"/>
          </w:tcPr>
          <w:p w14:paraId="0CB5FB3E"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聆聽評量口語評量</w:t>
            </w:r>
          </w:p>
          <w:p w14:paraId="3C74280E" w14:textId="77777777" w:rsidR="00DE5644" w:rsidRPr="0054133B" w:rsidRDefault="00DE5644" w:rsidP="00D310B9">
            <w:pPr>
              <w:spacing w:line="0" w:lineRule="atLeast"/>
              <w:rPr>
                <w:rFonts w:ascii="新細明體" w:hAnsi="新細明體"/>
                <w:color w:val="000000"/>
                <w:sz w:val="20"/>
                <w:szCs w:val="20"/>
              </w:rPr>
            </w:pPr>
            <w:r w:rsidRPr="0054133B">
              <w:rPr>
                <w:rFonts w:ascii="新細明體" w:hAnsi="新細明體" w:hint="eastAsia"/>
                <w:color w:val="000000"/>
                <w:sz w:val="20"/>
                <w:szCs w:val="20"/>
              </w:rPr>
              <w:t>態度評量</w:t>
            </w:r>
          </w:p>
        </w:tc>
        <w:tc>
          <w:tcPr>
            <w:tcW w:w="222" w:type="pct"/>
            <w:shd w:val="clear" w:color="auto" w:fill="auto"/>
          </w:tcPr>
          <w:p w14:paraId="4F317335"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德教育</w:t>
            </w:r>
          </w:p>
          <w:p w14:paraId="371D9517"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品E1 良好生活習慣與德行。</w:t>
            </w:r>
          </w:p>
          <w:p w14:paraId="04ED6F39"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生涯發展規劃教育</w:t>
            </w:r>
          </w:p>
          <w:p w14:paraId="23D08559"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涯E11 培養規劃與運用時間的能力。</w:t>
            </w:r>
          </w:p>
        </w:tc>
        <w:tc>
          <w:tcPr>
            <w:tcW w:w="420" w:type="pct"/>
          </w:tcPr>
          <w:p w14:paraId="11985E2F"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數學領域</w:t>
            </w:r>
          </w:p>
          <w:p w14:paraId="1D61E30E"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I-9 認識時刻與時間常用單位。</w:t>
            </w:r>
          </w:p>
          <w:p w14:paraId="4F50497B" w14:textId="77777777" w:rsidR="00DE5644" w:rsidRPr="0054133B" w:rsidRDefault="00DE5644" w:rsidP="00D310B9">
            <w:pPr>
              <w:overflowPunct w:val="0"/>
              <w:autoSpaceDE w:val="0"/>
              <w:autoSpaceDN w:val="0"/>
              <w:spacing w:line="0" w:lineRule="atLeast"/>
              <w:rPr>
                <w:rFonts w:ascii="新細明體" w:hAnsi="新細明體"/>
                <w:color w:val="000000"/>
                <w:sz w:val="20"/>
                <w:szCs w:val="20"/>
              </w:rPr>
            </w:pPr>
            <w:r w:rsidRPr="0054133B">
              <w:rPr>
                <w:rFonts w:ascii="新細明體" w:hAnsi="新細明體" w:hint="eastAsia"/>
                <w:color w:val="000000"/>
                <w:sz w:val="20"/>
                <w:szCs w:val="20"/>
              </w:rPr>
              <w:t>n-Ⅱ-10 理解時間的加減運算，並應用於日常的時間加減問題。</w:t>
            </w:r>
          </w:p>
        </w:tc>
      </w:tr>
    </w:tbl>
    <w:p w14:paraId="1DE5964D" w14:textId="77777777" w:rsidR="00DE5644" w:rsidRDefault="00DE5644" w:rsidP="00DE5644">
      <w:pPr>
        <w:snapToGrid w:val="0"/>
        <w:ind w:left="672" w:hangingChars="280" w:hanging="672"/>
        <w:rPr>
          <w:rFonts w:ascii="Times New Roman" w:eastAsia="標楷體" w:hAnsi="Times New Roman" w:cs="Times New Roman"/>
        </w:rPr>
      </w:pPr>
    </w:p>
    <w:p w14:paraId="0BC3CD6F" w14:textId="77777777" w:rsidR="00DE5644" w:rsidRPr="000564F7" w:rsidRDefault="00DE5644" w:rsidP="00DE5644">
      <w:pPr>
        <w:snapToGrid w:val="0"/>
        <w:ind w:left="672" w:hangingChars="280" w:hanging="672"/>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1</w:t>
      </w:r>
      <w:r w:rsidRPr="000564F7">
        <w:rPr>
          <w:rFonts w:ascii="Times New Roman" w:eastAsia="標楷體" w:hAnsi="Times New Roman" w:cs="Times New Roman"/>
        </w:rPr>
        <w:t>：請於表頭列出第一、二學期，屬於一、二、三或四年級</w:t>
      </w:r>
      <w:r w:rsidRPr="000564F7">
        <w:rPr>
          <w:rFonts w:ascii="Times New Roman" w:eastAsia="標楷體" w:hAnsi="Times New Roman" w:cs="Times New Roman"/>
        </w:rPr>
        <w:t>(111</w:t>
      </w:r>
      <w:r w:rsidRPr="000564F7">
        <w:rPr>
          <w:rFonts w:ascii="Times New Roman" w:eastAsia="標楷體" w:hAnsi="Times New Roman" w:cs="Times New Roman"/>
        </w:rPr>
        <w:t>學年度適用新課綱</w:t>
      </w:r>
      <w:r w:rsidRPr="000564F7">
        <w:rPr>
          <w:rFonts w:ascii="Times New Roman" w:eastAsia="標楷體" w:hAnsi="Times New Roman" w:cs="Times New Roman"/>
        </w:rPr>
        <w:t>)</w:t>
      </w:r>
      <w:r w:rsidRPr="000564F7">
        <w:rPr>
          <w:rFonts w:ascii="Times New Roman" w:eastAsia="標楷體" w:hAnsi="Times New Roman" w:cs="Times New Roman"/>
        </w:rPr>
        <w:t>，以及所屬學習領域（語文、數學、社會、自然科學、藝術、綜合活動、健康與體育）。</w:t>
      </w:r>
    </w:p>
    <w:p w14:paraId="71ACDD69" w14:textId="77777777" w:rsidR="00DE5644" w:rsidRPr="000564F7" w:rsidRDefault="00DE5644" w:rsidP="00DE5644">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2</w:t>
      </w:r>
      <w:r w:rsidRPr="000564F7">
        <w:rPr>
          <w:rFonts w:ascii="Times New Roman" w:eastAsia="標楷體" w:hAnsi="Times New Roman" w:cs="Times New Roman"/>
        </w:rPr>
        <w:t>：議題融入部份，請填入法定議題及課綱議題。</w:t>
      </w:r>
    </w:p>
    <w:p w14:paraId="0FB6E6EE" w14:textId="77777777" w:rsidR="00DE5644" w:rsidRPr="000564F7" w:rsidRDefault="00DE5644" w:rsidP="00DE5644">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3</w:t>
      </w:r>
      <w:r w:rsidRPr="000564F7">
        <w:rPr>
          <w:rFonts w:ascii="Times New Roman" w:eastAsia="標楷體" w:hAnsi="Times New Roman" w:cs="Times New Roman"/>
        </w:rPr>
        <w:t>：「學習目標」應結合「學習表現」</w:t>
      </w:r>
      <w:r w:rsidRPr="000564F7">
        <w:rPr>
          <w:rFonts w:ascii="Times New Roman" w:eastAsia="標楷體" w:hAnsi="Times New Roman" w:cs="Times New Roman"/>
        </w:rPr>
        <w:t>(</w:t>
      </w:r>
      <w:r w:rsidRPr="000564F7">
        <w:rPr>
          <w:rFonts w:ascii="Times New Roman" w:eastAsia="標楷體" w:hAnsi="Times New Roman" w:cs="Times New Roman"/>
        </w:rPr>
        <w:t>動詞</w:t>
      </w:r>
      <w:r w:rsidRPr="000564F7">
        <w:rPr>
          <w:rFonts w:ascii="Times New Roman" w:eastAsia="標楷體" w:hAnsi="Times New Roman" w:cs="Times New Roman"/>
        </w:rPr>
        <w:t>)</w:t>
      </w:r>
      <w:r w:rsidRPr="000564F7">
        <w:rPr>
          <w:rFonts w:ascii="Times New Roman" w:eastAsia="標楷體" w:hAnsi="Times New Roman" w:cs="Times New Roman"/>
        </w:rPr>
        <w:t>與「學習內容」</w:t>
      </w:r>
      <w:r w:rsidRPr="000564F7">
        <w:rPr>
          <w:rFonts w:ascii="Times New Roman" w:eastAsia="標楷體" w:hAnsi="Times New Roman" w:cs="Times New Roman"/>
        </w:rPr>
        <w:t>(</w:t>
      </w:r>
      <w:r w:rsidRPr="000564F7">
        <w:rPr>
          <w:rFonts w:ascii="Times New Roman" w:eastAsia="標楷體" w:hAnsi="Times New Roman" w:cs="Times New Roman"/>
        </w:rPr>
        <w:t>名詞</w:t>
      </w:r>
      <w:r w:rsidRPr="000564F7">
        <w:rPr>
          <w:rFonts w:ascii="Times New Roman" w:eastAsia="標楷體" w:hAnsi="Times New Roman" w:cs="Times New Roman"/>
        </w:rPr>
        <w:t>)</w:t>
      </w:r>
      <w:r w:rsidRPr="000564F7">
        <w:rPr>
          <w:rFonts w:ascii="Times New Roman" w:eastAsia="標楷體" w:hAnsi="Times New Roman" w:cs="Times New Roman"/>
        </w:rPr>
        <w:t>，整合為學生本單元應習得的學科本質知能。</w:t>
      </w:r>
    </w:p>
    <w:p w14:paraId="76C5ED95" w14:textId="77777777" w:rsidR="00DE5644" w:rsidRPr="00FC7C59" w:rsidRDefault="00DE5644" w:rsidP="00DE5644">
      <w:pPr>
        <w:snapToGrid w:val="0"/>
        <w:rPr>
          <w:rFonts w:ascii="Times New Roman" w:eastAsia="標楷體" w:hAnsi="Times New Roman" w:cs="Times New Roman"/>
        </w:rPr>
      </w:pPr>
      <w:r w:rsidRPr="000564F7">
        <w:rPr>
          <w:rFonts w:ascii="Times New Roman" w:eastAsia="標楷體" w:hAnsi="Times New Roman" w:cs="Times New Roman"/>
        </w:rPr>
        <w:t>註</w:t>
      </w:r>
      <w:r w:rsidRPr="000564F7">
        <w:rPr>
          <w:rFonts w:ascii="Times New Roman" w:eastAsia="標楷體" w:hAnsi="Times New Roman" w:cs="Times New Roman"/>
        </w:rPr>
        <w:t>4</w:t>
      </w:r>
      <w:r w:rsidRPr="000564F7">
        <w:rPr>
          <w:rFonts w:ascii="Times New Roman" w:eastAsia="標楷體" w:hAnsi="Times New Roman" w:cs="Times New Roman"/>
        </w:rPr>
        <w:t>：「學習表現」與「學習內容」需呈現領綱完整文字，非只有代號，「議題融入」亦是。</w:t>
      </w:r>
    </w:p>
    <w:p w14:paraId="3D2DC9A3" w14:textId="1C13A519" w:rsidR="00DE5644" w:rsidRDefault="00DE5644" w:rsidP="00FC7C59">
      <w:pPr>
        <w:snapToGrid w:val="0"/>
        <w:rPr>
          <w:rFonts w:ascii="Times New Roman" w:eastAsia="標楷體" w:hAnsi="Times New Roman" w:cs="Times New Roman"/>
        </w:rPr>
      </w:pPr>
    </w:p>
    <w:p w14:paraId="38B17491" w14:textId="0AD1B945" w:rsidR="00DE5644" w:rsidRDefault="00DE5644" w:rsidP="00FC7C59">
      <w:pPr>
        <w:snapToGrid w:val="0"/>
        <w:rPr>
          <w:rFonts w:ascii="Times New Roman" w:eastAsia="標楷體" w:hAnsi="Times New Roman" w:cs="Times New Roman"/>
        </w:rPr>
      </w:pPr>
    </w:p>
    <w:p w14:paraId="2ABD3055" w14:textId="36F4036C" w:rsidR="00DE5644" w:rsidRDefault="00DE5644" w:rsidP="00FC7C59">
      <w:pPr>
        <w:snapToGrid w:val="0"/>
        <w:rPr>
          <w:rFonts w:ascii="Times New Roman" w:eastAsia="標楷體" w:hAnsi="Times New Roman" w:cs="Times New Roman"/>
        </w:rPr>
      </w:pPr>
    </w:p>
    <w:p w14:paraId="4A341835" w14:textId="4B917827" w:rsidR="00DE5644" w:rsidRDefault="00DE5644" w:rsidP="00FC7C59">
      <w:pPr>
        <w:snapToGrid w:val="0"/>
        <w:rPr>
          <w:rFonts w:ascii="Times New Roman" w:eastAsia="標楷體" w:hAnsi="Times New Roman" w:cs="Times New Roman"/>
        </w:rPr>
      </w:pPr>
    </w:p>
    <w:p w14:paraId="26BB5446" w14:textId="7B9CCEAD" w:rsidR="00DE5644" w:rsidRDefault="00DE5644" w:rsidP="00FC7C59">
      <w:pPr>
        <w:snapToGrid w:val="0"/>
        <w:rPr>
          <w:rFonts w:ascii="Times New Roman" w:eastAsia="標楷體" w:hAnsi="Times New Roman" w:cs="Times New Roman"/>
        </w:rPr>
      </w:pPr>
    </w:p>
    <w:p w14:paraId="49B1CD77" w14:textId="45242991" w:rsidR="00DE5644" w:rsidRDefault="00DE5644" w:rsidP="00FC7C59">
      <w:pPr>
        <w:snapToGrid w:val="0"/>
        <w:rPr>
          <w:rFonts w:ascii="Times New Roman" w:eastAsia="標楷體" w:hAnsi="Times New Roman" w:cs="Times New Roman"/>
        </w:rPr>
      </w:pPr>
    </w:p>
    <w:p w14:paraId="175B89A1" w14:textId="2DBB92D2" w:rsidR="00DE5644" w:rsidRDefault="00DE5644" w:rsidP="00FC7C59">
      <w:pPr>
        <w:snapToGrid w:val="0"/>
        <w:rPr>
          <w:rFonts w:ascii="Times New Roman" w:eastAsia="標楷體" w:hAnsi="Times New Roman" w:cs="Times New Roman"/>
        </w:rPr>
      </w:pPr>
    </w:p>
    <w:p w14:paraId="0FFC5803" w14:textId="5EC916C6" w:rsidR="00DE5644" w:rsidRDefault="00DE5644" w:rsidP="00FC7C59">
      <w:pPr>
        <w:snapToGrid w:val="0"/>
        <w:rPr>
          <w:rFonts w:ascii="Times New Roman" w:eastAsia="標楷體" w:hAnsi="Times New Roman" w:cs="Times New Roman"/>
        </w:rPr>
      </w:pPr>
    </w:p>
    <w:p w14:paraId="637B7FCC" w14:textId="13E29518" w:rsidR="00DE5644" w:rsidRDefault="00DE5644" w:rsidP="00FC7C59">
      <w:pPr>
        <w:snapToGrid w:val="0"/>
        <w:rPr>
          <w:rFonts w:ascii="Times New Roman" w:eastAsia="標楷體" w:hAnsi="Times New Roman" w:cs="Times New Roman"/>
        </w:rPr>
      </w:pPr>
    </w:p>
    <w:p w14:paraId="767E8757" w14:textId="6F1B1BB3" w:rsidR="00DE5644" w:rsidRDefault="00DE5644" w:rsidP="00FC7C59">
      <w:pPr>
        <w:snapToGrid w:val="0"/>
        <w:rPr>
          <w:rFonts w:ascii="Times New Roman" w:eastAsia="標楷體" w:hAnsi="Times New Roman" w:cs="Times New Roman"/>
        </w:rPr>
      </w:pPr>
    </w:p>
    <w:p w14:paraId="7E028F0B" w14:textId="4336A44A" w:rsidR="00DE5644" w:rsidRDefault="00DE5644" w:rsidP="00FC7C59">
      <w:pPr>
        <w:snapToGrid w:val="0"/>
        <w:rPr>
          <w:rFonts w:ascii="Times New Roman" w:eastAsia="標楷體" w:hAnsi="Times New Roman" w:cs="Times New Roman"/>
        </w:rPr>
      </w:pPr>
    </w:p>
    <w:p w14:paraId="22497823" w14:textId="7792949A" w:rsidR="00DE5644" w:rsidRDefault="00DE5644" w:rsidP="00FC7C59">
      <w:pPr>
        <w:snapToGrid w:val="0"/>
        <w:rPr>
          <w:rFonts w:ascii="Times New Roman" w:eastAsia="標楷體" w:hAnsi="Times New Roman" w:cs="Times New Roman"/>
        </w:rPr>
      </w:pPr>
    </w:p>
    <w:p w14:paraId="4D5BD97F" w14:textId="57B3B939" w:rsidR="00DE5644" w:rsidRDefault="00DE5644" w:rsidP="00FC7C59">
      <w:pPr>
        <w:snapToGrid w:val="0"/>
        <w:rPr>
          <w:rFonts w:ascii="Times New Roman" w:eastAsia="標楷體" w:hAnsi="Times New Roman" w:cs="Times New Roman"/>
        </w:rPr>
      </w:pPr>
    </w:p>
    <w:p w14:paraId="24D5A29D" w14:textId="32CC31E2" w:rsidR="00DE5644" w:rsidRDefault="00DE5644" w:rsidP="00FC7C59">
      <w:pPr>
        <w:snapToGrid w:val="0"/>
        <w:rPr>
          <w:rFonts w:ascii="Times New Roman" w:eastAsia="標楷體" w:hAnsi="Times New Roman" w:cs="Times New Roman"/>
        </w:rPr>
      </w:pPr>
    </w:p>
    <w:p w14:paraId="5EA28490" w14:textId="1BC483DF" w:rsidR="00DE5644" w:rsidRDefault="00DE5644" w:rsidP="00FC7C59">
      <w:pPr>
        <w:snapToGrid w:val="0"/>
        <w:rPr>
          <w:rFonts w:ascii="Times New Roman" w:eastAsia="標楷體" w:hAnsi="Times New Roman" w:cs="Times New Roman"/>
        </w:rPr>
      </w:pPr>
    </w:p>
    <w:p w14:paraId="5D03C9A4" w14:textId="755B8B4A" w:rsidR="00DE5644" w:rsidRDefault="00DE5644" w:rsidP="00FC7C59">
      <w:pPr>
        <w:snapToGrid w:val="0"/>
        <w:rPr>
          <w:rFonts w:ascii="Times New Roman" w:eastAsia="標楷體" w:hAnsi="Times New Roman" w:cs="Times New Roman"/>
        </w:rPr>
      </w:pPr>
    </w:p>
    <w:p w14:paraId="53FB999B" w14:textId="7640B5BC" w:rsidR="00DE5644" w:rsidRDefault="00DE5644" w:rsidP="00FC7C59">
      <w:pPr>
        <w:snapToGrid w:val="0"/>
        <w:rPr>
          <w:rFonts w:ascii="Times New Roman" w:eastAsia="標楷體" w:hAnsi="Times New Roman" w:cs="Times New Roman"/>
        </w:rPr>
      </w:pPr>
    </w:p>
    <w:p w14:paraId="2B88D2C0" w14:textId="3B09E77E" w:rsidR="00DE5644" w:rsidRDefault="00DE5644" w:rsidP="00FC7C59">
      <w:pPr>
        <w:snapToGrid w:val="0"/>
        <w:rPr>
          <w:rFonts w:ascii="Times New Roman" w:eastAsia="標楷體" w:hAnsi="Times New Roman" w:cs="Times New Roman"/>
        </w:rPr>
      </w:pPr>
    </w:p>
    <w:p w14:paraId="06029B27" w14:textId="2D06DA7F" w:rsidR="00DE5644" w:rsidRDefault="00DE5644" w:rsidP="00FC7C59">
      <w:pPr>
        <w:snapToGrid w:val="0"/>
        <w:rPr>
          <w:rFonts w:ascii="Times New Roman" w:eastAsia="標楷體" w:hAnsi="Times New Roman" w:cs="Times New Roman"/>
        </w:rPr>
      </w:pPr>
    </w:p>
    <w:p w14:paraId="7AF8FDDE" w14:textId="3D3035A5" w:rsidR="00DE5644" w:rsidRDefault="00DE5644" w:rsidP="00FC7C59">
      <w:pPr>
        <w:snapToGrid w:val="0"/>
        <w:rPr>
          <w:rFonts w:ascii="Times New Roman" w:eastAsia="標楷體" w:hAnsi="Times New Roman" w:cs="Times New Roman"/>
        </w:rPr>
      </w:pPr>
    </w:p>
    <w:p w14:paraId="7D86C87D" w14:textId="36C6638A" w:rsidR="00DE5644" w:rsidRDefault="00DE5644" w:rsidP="00FC7C59">
      <w:pPr>
        <w:snapToGrid w:val="0"/>
        <w:rPr>
          <w:rFonts w:ascii="Times New Roman" w:eastAsia="標楷體" w:hAnsi="Times New Roman" w:cs="Times New Roman"/>
        </w:rPr>
      </w:pPr>
    </w:p>
    <w:p w14:paraId="73E56FFC" w14:textId="440601FE" w:rsidR="00DE5644" w:rsidRDefault="00DE5644" w:rsidP="00FC7C59">
      <w:pPr>
        <w:snapToGrid w:val="0"/>
        <w:rPr>
          <w:rFonts w:ascii="Times New Roman" w:eastAsia="標楷體" w:hAnsi="Times New Roman" w:cs="Times New Roman"/>
        </w:rPr>
      </w:pPr>
    </w:p>
    <w:p w14:paraId="35875965" w14:textId="247D55A7" w:rsidR="00DE5644" w:rsidRDefault="00DE5644" w:rsidP="00FC7C59">
      <w:pPr>
        <w:snapToGrid w:val="0"/>
        <w:rPr>
          <w:rFonts w:ascii="Times New Roman" w:eastAsia="標楷體" w:hAnsi="Times New Roman" w:cs="Times New Roman"/>
        </w:rPr>
      </w:pPr>
    </w:p>
    <w:p w14:paraId="774BB8F6" w14:textId="2F03B8A5" w:rsidR="00DE5644" w:rsidRDefault="00DE5644" w:rsidP="00FC7C59">
      <w:pPr>
        <w:snapToGrid w:val="0"/>
        <w:rPr>
          <w:rFonts w:ascii="Times New Roman" w:eastAsia="標楷體" w:hAnsi="Times New Roman" w:cs="Times New Roman"/>
        </w:rPr>
      </w:pPr>
    </w:p>
    <w:p w14:paraId="3CCF4E69" w14:textId="77FFDC05" w:rsidR="00DE5644" w:rsidRDefault="00DE5644" w:rsidP="00FC7C59">
      <w:pPr>
        <w:snapToGrid w:val="0"/>
        <w:rPr>
          <w:rFonts w:ascii="Times New Roman" w:eastAsia="標楷體" w:hAnsi="Times New Roman" w:cs="Times New Roman"/>
        </w:rPr>
      </w:pPr>
    </w:p>
    <w:p w14:paraId="2DA8AFC4" w14:textId="3B6BC719" w:rsidR="00DE5644" w:rsidRDefault="00DE5644" w:rsidP="00FC7C59">
      <w:pPr>
        <w:snapToGrid w:val="0"/>
        <w:rPr>
          <w:rFonts w:ascii="Times New Roman" w:eastAsia="標楷體" w:hAnsi="Times New Roman" w:cs="Times New Roman"/>
        </w:rPr>
      </w:pPr>
    </w:p>
    <w:p w14:paraId="30C1DC34" w14:textId="182993BB" w:rsidR="00DE5644" w:rsidRDefault="00DE5644" w:rsidP="00FC7C59">
      <w:pPr>
        <w:snapToGrid w:val="0"/>
        <w:rPr>
          <w:rFonts w:ascii="Times New Roman" w:eastAsia="標楷體" w:hAnsi="Times New Roman" w:cs="Times New Roman"/>
        </w:rPr>
      </w:pPr>
    </w:p>
    <w:p w14:paraId="0E152270" w14:textId="5BD6CA53" w:rsidR="00DE5644" w:rsidRDefault="00DE5644" w:rsidP="00FC7C59">
      <w:pPr>
        <w:snapToGrid w:val="0"/>
        <w:rPr>
          <w:rFonts w:ascii="Times New Roman" w:eastAsia="標楷體" w:hAnsi="Times New Roman" w:cs="Times New Roman"/>
        </w:rPr>
      </w:pPr>
    </w:p>
    <w:p w14:paraId="40128017" w14:textId="2CD1760A" w:rsidR="00DE5644" w:rsidRDefault="00DE5644" w:rsidP="00DE5644">
      <w:pPr>
        <w:tabs>
          <w:tab w:val="left" w:pos="9360"/>
        </w:tabs>
        <w:spacing w:line="340" w:lineRule="exact"/>
        <w:jc w:val="center"/>
        <w:rPr>
          <w:rFonts w:eastAsia="標楷體"/>
          <w:b/>
          <w:bCs/>
          <w:sz w:val="28"/>
        </w:rPr>
      </w:pPr>
      <w:r>
        <w:rPr>
          <w:rFonts w:eastAsia="標楷體" w:hint="eastAsia"/>
          <w:b/>
          <w:bCs/>
          <w:sz w:val="28"/>
        </w:rPr>
        <w:lastRenderedPageBreak/>
        <w:t>嘉義縣梅山鄉梅山國民小學</w:t>
      </w:r>
    </w:p>
    <w:p w14:paraId="20C8B5F1" w14:textId="763A5620" w:rsidR="00DE5644" w:rsidRPr="00630D65" w:rsidRDefault="00DE5644" w:rsidP="00DE5644">
      <w:pPr>
        <w:pStyle w:val="a5"/>
      </w:pPr>
      <w:r>
        <w:rPr>
          <w:rFonts w:hint="eastAsia"/>
        </w:rPr>
        <w:t>11</w:t>
      </w:r>
      <w:r w:rsidR="00601E03">
        <w:t>2</w:t>
      </w:r>
      <w:r>
        <w:rPr>
          <w:rFonts w:hint="eastAsia"/>
        </w:rPr>
        <w:t>年度</w:t>
      </w:r>
      <w:r w:rsidRPr="00E57A2E">
        <w:rPr>
          <w:rFonts w:hint="eastAsia"/>
          <w:color w:val="FF0000"/>
        </w:rPr>
        <w:t>第一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1155"/>
        <w:gridCol w:w="1540"/>
        <w:gridCol w:w="997"/>
        <w:gridCol w:w="1291"/>
        <w:gridCol w:w="661"/>
        <w:gridCol w:w="1310"/>
        <w:gridCol w:w="1349"/>
        <w:gridCol w:w="1349"/>
        <w:gridCol w:w="1795"/>
        <w:gridCol w:w="1352"/>
        <w:gridCol w:w="1789"/>
      </w:tblGrid>
      <w:tr w:rsidR="00DE5644" w:rsidRPr="00AD666E" w14:paraId="283EAB42" w14:textId="77777777" w:rsidTr="002B231A">
        <w:trPr>
          <w:cantSplit/>
          <w:trHeight w:val="365"/>
          <w:tblHeader/>
          <w:jc w:val="center"/>
        </w:trPr>
        <w:tc>
          <w:tcPr>
            <w:tcW w:w="188" w:type="pct"/>
            <w:vMerge w:val="restart"/>
            <w:vAlign w:val="center"/>
          </w:tcPr>
          <w:p w14:paraId="4EF8B23F" w14:textId="77777777" w:rsidR="00DE5644" w:rsidRPr="0010467B" w:rsidRDefault="00DE5644" w:rsidP="00D310B9">
            <w:pPr>
              <w:snapToGrid w:val="0"/>
              <w:jc w:val="center"/>
              <w:rPr>
                <w:rFonts w:ascii="標楷體" w:eastAsia="標楷體" w:hAnsi="標楷體"/>
              </w:rPr>
            </w:pPr>
            <w:r w:rsidRPr="0010467B">
              <w:rPr>
                <w:rFonts w:ascii="標楷體" w:eastAsia="標楷體" w:hAnsi="標楷體" w:hint="eastAsia"/>
              </w:rPr>
              <w:t>週次</w:t>
            </w:r>
          </w:p>
        </w:tc>
        <w:tc>
          <w:tcPr>
            <w:tcW w:w="381" w:type="pct"/>
            <w:vMerge w:val="restart"/>
            <w:vAlign w:val="center"/>
          </w:tcPr>
          <w:p w14:paraId="35DAF09B" w14:textId="77777777" w:rsidR="00DE5644" w:rsidRPr="0010467B" w:rsidRDefault="00DE5644" w:rsidP="00D310B9">
            <w:pPr>
              <w:snapToGrid w:val="0"/>
              <w:jc w:val="center"/>
              <w:rPr>
                <w:rFonts w:ascii="標楷體" w:eastAsia="標楷體" w:hAnsi="標楷體"/>
              </w:rPr>
            </w:pPr>
            <w:r w:rsidRPr="0010467B">
              <w:rPr>
                <w:rFonts w:ascii="標楷體" w:eastAsia="標楷體" w:hAnsi="標楷體" w:hint="eastAsia"/>
              </w:rPr>
              <w:t>日期</w:t>
            </w:r>
          </w:p>
        </w:tc>
        <w:tc>
          <w:tcPr>
            <w:tcW w:w="508" w:type="pct"/>
            <w:vMerge w:val="restart"/>
            <w:vAlign w:val="center"/>
          </w:tcPr>
          <w:p w14:paraId="2B4D3C5B" w14:textId="77777777" w:rsidR="00DE5644" w:rsidRPr="0010467B" w:rsidRDefault="00DE5644" w:rsidP="00D310B9">
            <w:pPr>
              <w:snapToGrid w:val="0"/>
              <w:jc w:val="center"/>
              <w:rPr>
                <w:rFonts w:ascii="標楷體" w:eastAsia="標楷體" w:hAnsi="標楷體"/>
              </w:rPr>
            </w:pPr>
            <w:r w:rsidRPr="0010467B">
              <w:rPr>
                <w:rFonts w:ascii="標楷體" w:eastAsia="標楷體" w:hAnsi="標楷體" w:hint="eastAsia"/>
              </w:rPr>
              <w:t>學  校</w:t>
            </w:r>
          </w:p>
          <w:p w14:paraId="4D1144ED" w14:textId="77777777" w:rsidR="00DE5644" w:rsidRPr="0010467B" w:rsidRDefault="00DE5644" w:rsidP="00D310B9">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14:paraId="2A8E1815" w14:textId="2154F4EB" w:rsidR="00DE5644" w:rsidRPr="0010467B" w:rsidRDefault="00DE5644" w:rsidP="00D310B9">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DE5644" w:rsidRPr="00AD666E" w14:paraId="556671C1" w14:textId="77777777" w:rsidTr="002B231A">
        <w:trPr>
          <w:cantSplit/>
          <w:trHeight w:val="626"/>
          <w:tblHeader/>
          <w:jc w:val="center"/>
        </w:trPr>
        <w:tc>
          <w:tcPr>
            <w:tcW w:w="188" w:type="pct"/>
            <w:vMerge/>
            <w:vAlign w:val="center"/>
          </w:tcPr>
          <w:p w14:paraId="073CBD59" w14:textId="77777777" w:rsidR="00DE5644" w:rsidRPr="0010467B" w:rsidRDefault="00DE5644" w:rsidP="00D310B9">
            <w:pPr>
              <w:snapToGrid w:val="0"/>
              <w:jc w:val="center"/>
              <w:rPr>
                <w:rFonts w:ascii="標楷體" w:eastAsia="標楷體" w:hAnsi="標楷體"/>
              </w:rPr>
            </w:pPr>
          </w:p>
        </w:tc>
        <w:tc>
          <w:tcPr>
            <w:tcW w:w="381" w:type="pct"/>
            <w:vMerge/>
            <w:vAlign w:val="center"/>
          </w:tcPr>
          <w:p w14:paraId="4038C5EA" w14:textId="77777777" w:rsidR="00DE5644" w:rsidRPr="0010467B" w:rsidRDefault="00DE5644" w:rsidP="00D310B9">
            <w:pPr>
              <w:snapToGrid w:val="0"/>
              <w:jc w:val="center"/>
              <w:rPr>
                <w:rFonts w:ascii="標楷體" w:eastAsia="標楷體" w:hAnsi="標楷體"/>
              </w:rPr>
            </w:pPr>
          </w:p>
        </w:tc>
        <w:tc>
          <w:tcPr>
            <w:tcW w:w="508" w:type="pct"/>
            <w:vMerge/>
            <w:vAlign w:val="center"/>
          </w:tcPr>
          <w:p w14:paraId="5D0D7FE4" w14:textId="77777777" w:rsidR="00DE5644" w:rsidRPr="0010467B" w:rsidRDefault="00DE5644" w:rsidP="00D310B9">
            <w:pPr>
              <w:snapToGrid w:val="0"/>
              <w:jc w:val="center"/>
              <w:rPr>
                <w:rFonts w:ascii="標楷體" w:eastAsia="標楷體" w:hAnsi="標楷體"/>
              </w:rPr>
            </w:pPr>
          </w:p>
        </w:tc>
        <w:tc>
          <w:tcPr>
            <w:tcW w:w="973" w:type="pct"/>
            <w:gridSpan w:val="3"/>
            <w:vAlign w:val="center"/>
          </w:tcPr>
          <w:p w14:paraId="69F03E85" w14:textId="77777777" w:rsidR="00DE5644" w:rsidRPr="0010467B" w:rsidRDefault="00DE5644" w:rsidP="00D310B9">
            <w:pPr>
              <w:snapToGrid w:val="0"/>
              <w:jc w:val="center"/>
              <w:rPr>
                <w:rFonts w:ascii="標楷體" w:eastAsia="標楷體" w:hAnsi="標楷體"/>
              </w:rPr>
            </w:pPr>
            <w:r w:rsidRPr="0010467B">
              <w:rPr>
                <w:rFonts w:ascii="標楷體" w:eastAsia="標楷體" w:hAnsi="標楷體" w:hint="eastAsia"/>
              </w:rPr>
              <w:t>語文</w:t>
            </w:r>
          </w:p>
        </w:tc>
        <w:tc>
          <w:tcPr>
            <w:tcW w:w="432" w:type="pct"/>
            <w:vMerge w:val="restart"/>
            <w:vAlign w:val="center"/>
          </w:tcPr>
          <w:p w14:paraId="409B5559" w14:textId="77777777" w:rsidR="00DE5644" w:rsidRPr="00113AF1" w:rsidRDefault="00DE5644" w:rsidP="00D310B9">
            <w:pPr>
              <w:snapToGrid w:val="0"/>
              <w:jc w:val="center"/>
              <w:rPr>
                <w:rFonts w:ascii="標楷體" w:eastAsia="標楷體" w:hAnsi="標楷體"/>
              </w:rPr>
            </w:pPr>
            <w:r w:rsidRPr="00113AF1">
              <w:rPr>
                <w:rFonts w:ascii="標楷體" w:eastAsia="標楷體" w:hAnsi="標楷體" w:hint="eastAsia"/>
              </w:rPr>
              <w:t>數學</w:t>
            </w:r>
          </w:p>
          <w:p w14:paraId="222619CA" w14:textId="77777777" w:rsidR="00DE5644" w:rsidRPr="00113AF1" w:rsidRDefault="00DE5644" w:rsidP="00D310B9">
            <w:pPr>
              <w:snapToGrid w:val="0"/>
              <w:jc w:val="center"/>
              <w:rPr>
                <w:rFonts w:ascii="標楷體" w:eastAsia="標楷體" w:hAnsi="標楷體"/>
              </w:rPr>
            </w:pPr>
            <w:r w:rsidRPr="00113AF1">
              <w:rPr>
                <w:rFonts w:ascii="標楷體" w:eastAsia="標楷體" w:hAnsi="標楷體" w:hint="eastAsia"/>
              </w:rPr>
              <w:t>（  ）</w:t>
            </w:r>
          </w:p>
          <w:p w14:paraId="2AB827C9" w14:textId="77777777" w:rsidR="00DE5644" w:rsidRPr="00113AF1" w:rsidRDefault="00DE5644"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75DB15D8" w14:textId="77777777" w:rsidR="00DE5644" w:rsidRPr="00551BF5" w:rsidRDefault="00DE5644" w:rsidP="00D310B9">
            <w:pPr>
              <w:pStyle w:val="a5"/>
            </w:pPr>
            <w:r w:rsidRPr="00551BF5">
              <w:rPr>
                <w:rFonts w:hint="eastAsia"/>
              </w:rPr>
              <w:t>自然與生活科技   (   )</w:t>
            </w:r>
          </w:p>
          <w:p w14:paraId="70E1F8C6" w14:textId="77777777" w:rsidR="00DE5644" w:rsidRPr="00113AF1" w:rsidRDefault="00DE5644"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2811C722" w14:textId="77777777" w:rsidR="00DE5644" w:rsidRDefault="00DE5644" w:rsidP="00D310B9">
            <w:pPr>
              <w:snapToGrid w:val="0"/>
              <w:jc w:val="center"/>
              <w:rPr>
                <w:rFonts w:ascii="標楷體" w:eastAsia="標楷體" w:hAnsi="標楷體"/>
              </w:rPr>
            </w:pPr>
            <w:r w:rsidRPr="00113AF1">
              <w:rPr>
                <w:rFonts w:ascii="標楷體" w:eastAsia="標楷體" w:hAnsi="標楷體" w:hint="eastAsia"/>
              </w:rPr>
              <w:t>社會</w:t>
            </w:r>
          </w:p>
          <w:p w14:paraId="4D1118ED" w14:textId="77777777" w:rsidR="00DE5644" w:rsidRDefault="00DE5644" w:rsidP="00D310B9">
            <w:pPr>
              <w:snapToGrid w:val="0"/>
              <w:jc w:val="center"/>
              <w:rPr>
                <w:rFonts w:ascii="標楷體" w:eastAsia="標楷體" w:hAnsi="標楷體"/>
              </w:rPr>
            </w:pPr>
            <w:r>
              <w:rPr>
                <w:rFonts w:ascii="標楷體" w:eastAsia="標楷體" w:hAnsi="標楷體" w:hint="eastAsia"/>
              </w:rPr>
              <w:t>（  ）</w:t>
            </w:r>
          </w:p>
          <w:p w14:paraId="23F61112" w14:textId="77777777" w:rsidR="00DE5644" w:rsidRPr="00113AF1" w:rsidRDefault="00DE5644" w:rsidP="00D310B9">
            <w:pPr>
              <w:snapToGrid w:val="0"/>
              <w:jc w:val="center"/>
              <w:rPr>
                <w:rFonts w:ascii="標楷體" w:eastAsia="標楷體" w:hAnsi="標楷體"/>
              </w:rPr>
            </w:pPr>
            <w:r>
              <w:rPr>
                <w:rFonts w:ascii="標楷體" w:eastAsia="標楷體" w:hAnsi="標楷體" w:hint="eastAsia"/>
              </w:rPr>
              <w:t>（  ）</w:t>
            </w:r>
          </w:p>
        </w:tc>
        <w:tc>
          <w:tcPr>
            <w:tcW w:w="592" w:type="pct"/>
            <w:vMerge w:val="restart"/>
            <w:vAlign w:val="center"/>
          </w:tcPr>
          <w:p w14:paraId="31F99244" w14:textId="77777777" w:rsidR="00DE5644" w:rsidRPr="00113AF1" w:rsidRDefault="00DE5644" w:rsidP="00D310B9">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4E6D136B" w14:textId="77777777" w:rsidR="00DE5644" w:rsidRDefault="00DE5644"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498ECC1C" w14:textId="77777777" w:rsidR="00DE5644" w:rsidRPr="00113AF1" w:rsidRDefault="00DE5644" w:rsidP="00D310B9">
            <w:pPr>
              <w:pStyle w:val="a5"/>
            </w:pPr>
            <w:r w:rsidRPr="00551BF5">
              <w:rPr>
                <w:rFonts w:hint="eastAsia"/>
              </w:rPr>
              <w:t>（混齡教學，n節）</w:t>
            </w:r>
          </w:p>
        </w:tc>
        <w:tc>
          <w:tcPr>
            <w:tcW w:w="446" w:type="pct"/>
            <w:vMerge w:val="restart"/>
            <w:vAlign w:val="center"/>
          </w:tcPr>
          <w:p w14:paraId="063918A8" w14:textId="77777777" w:rsidR="00DE5644" w:rsidRPr="00113AF1" w:rsidRDefault="00DE5644" w:rsidP="00D310B9">
            <w:pPr>
              <w:snapToGrid w:val="0"/>
              <w:jc w:val="center"/>
              <w:rPr>
                <w:rFonts w:ascii="標楷體" w:eastAsia="標楷體" w:hAnsi="標楷體"/>
              </w:rPr>
            </w:pPr>
            <w:r w:rsidRPr="00113AF1">
              <w:rPr>
                <w:rFonts w:ascii="標楷體" w:eastAsia="標楷體" w:hAnsi="標楷體" w:hint="eastAsia"/>
              </w:rPr>
              <w:t>綜合活動</w:t>
            </w:r>
          </w:p>
          <w:p w14:paraId="57738746" w14:textId="77777777" w:rsidR="00DE5644" w:rsidRPr="00113AF1" w:rsidRDefault="00DE5644" w:rsidP="00D310B9">
            <w:pPr>
              <w:snapToGrid w:val="0"/>
              <w:jc w:val="center"/>
              <w:rPr>
                <w:rFonts w:ascii="標楷體" w:eastAsia="標楷體" w:hAnsi="標楷體"/>
              </w:rPr>
            </w:pPr>
            <w:r w:rsidRPr="00113AF1">
              <w:rPr>
                <w:rFonts w:ascii="標楷體" w:eastAsia="標楷體" w:hAnsi="標楷體" w:hint="eastAsia"/>
              </w:rPr>
              <w:t>(   )</w:t>
            </w:r>
          </w:p>
          <w:p w14:paraId="061962A6" w14:textId="77777777" w:rsidR="00DE5644" w:rsidRPr="00551BF5" w:rsidRDefault="00DE5644" w:rsidP="00D310B9">
            <w:pPr>
              <w:pStyle w:val="a6"/>
              <w:snapToGrid w:val="0"/>
              <w:jc w:val="center"/>
              <w:rPr>
                <w:rFonts w:ascii="標楷體" w:eastAsia="標楷體" w:hAnsi="標楷體"/>
              </w:rPr>
            </w:pPr>
            <w:r w:rsidRPr="00551BF5">
              <w:rPr>
                <w:rFonts w:ascii="標楷體" w:eastAsia="標楷體" w:hAnsi="標楷體" w:hint="eastAsia"/>
              </w:rPr>
              <w:t>(   )</w:t>
            </w:r>
          </w:p>
          <w:p w14:paraId="16EA2218" w14:textId="77777777" w:rsidR="00DE5644" w:rsidRPr="00551BF5" w:rsidRDefault="00DE5644" w:rsidP="00D310B9">
            <w:pPr>
              <w:pStyle w:val="a5"/>
            </w:pPr>
            <w:r w:rsidRPr="00551BF5">
              <w:rPr>
                <w:rFonts w:hint="eastAsia"/>
              </w:rPr>
              <w:t>（混齡教學，n節）</w:t>
            </w:r>
          </w:p>
        </w:tc>
        <w:tc>
          <w:tcPr>
            <w:tcW w:w="591" w:type="pct"/>
            <w:vMerge w:val="restart"/>
            <w:vAlign w:val="center"/>
          </w:tcPr>
          <w:p w14:paraId="2F2AB781" w14:textId="77777777" w:rsidR="00DE5644" w:rsidRPr="00551BF5" w:rsidRDefault="00DE5644" w:rsidP="00D310B9">
            <w:pPr>
              <w:pStyle w:val="a5"/>
            </w:pPr>
            <w:r w:rsidRPr="00551BF5">
              <w:rPr>
                <w:rFonts w:hint="eastAsia"/>
              </w:rPr>
              <w:t>健康與體育</w:t>
            </w:r>
          </w:p>
          <w:p w14:paraId="14CE9FF7" w14:textId="77777777" w:rsidR="00DE5644" w:rsidRPr="00551BF5" w:rsidRDefault="00DE5644" w:rsidP="00D310B9">
            <w:pPr>
              <w:pStyle w:val="a5"/>
            </w:pPr>
            <w:r w:rsidRPr="00551BF5">
              <w:rPr>
                <w:rFonts w:hint="eastAsia"/>
              </w:rPr>
              <w:t>（  ）</w:t>
            </w:r>
          </w:p>
          <w:p w14:paraId="55DB80E0" w14:textId="77777777" w:rsidR="00DE5644" w:rsidRDefault="00DE5644"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60EBE96A" w14:textId="77777777" w:rsidR="00DE5644" w:rsidRPr="00113AF1" w:rsidRDefault="00DE5644" w:rsidP="00D310B9">
            <w:pPr>
              <w:pStyle w:val="a5"/>
            </w:pPr>
            <w:r w:rsidRPr="00551BF5">
              <w:rPr>
                <w:rFonts w:hint="eastAsia"/>
              </w:rPr>
              <w:t>（混齡教學，n節）</w:t>
            </w:r>
          </w:p>
        </w:tc>
      </w:tr>
      <w:tr w:rsidR="00DE5644" w:rsidRPr="00AD666E" w14:paraId="0A42EFE0" w14:textId="77777777" w:rsidTr="002B231A">
        <w:trPr>
          <w:cantSplit/>
          <w:trHeight w:val="364"/>
          <w:tblHeader/>
          <w:jc w:val="center"/>
        </w:trPr>
        <w:tc>
          <w:tcPr>
            <w:tcW w:w="188" w:type="pct"/>
            <w:vMerge/>
            <w:vAlign w:val="center"/>
          </w:tcPr>
          <w:p w14:paraId="5626E8AE" w14:textId="77777777" w:rsidR="00DE5644" w:rsidRPr="00AD666E" w:rsidRDefault="00DE5644" w:rsidP="00D310B9">
            <w:pPr>
              <w:snapToGrid w:val="0"/>
              <w:jc w:val="center"/>
              <w:rPr>
                <w:rFonts w:ascii="標楷體" w:eastAsia="標楷體" w:hAnsi="標楷體"/>
              </w:rPr>
            </w:pPr>
          </w:p>
        </w:tc>
        <w:tc>
          <w:tcPr>
            <w:tcW w:w="381" w:type="pct"/>
            <w:vMerge/>
            <w:vAlign w:val="center"/>
          </w:tcPr>
          <w:p w14:paraId="2DB946CF" w14:textId="77777777" w:rsidR="00DE5644" w:rsidRPr="00AD666E" w:rsidRDefault="00DE5644" w:rsidP="00D310B9">
            <w:pPr>
              <w:snapToGrid w:val="0"/>
              <w:jc w:val="center"/>
              <w:rPr>
                <w:rFonts w:ascii="標楷體" w:eastAsia="標楷體" w:hAnsi="標楷體"/>
              </w:rPr>
            </w:pPr>
          </w:p>
        </w:tc>
        <w:tc>
          <w:tcPr>
            <w:tcW w:w="508" w:type="pct"/>
            <w:vMerge/>
            <w:vAlign w:val="center"/>
          </w:tcPr>
          <w:p w14:paraId="37DE46BF" w14:textId="77777777" w:rsidR="00DE5644" w:rsidRPr="00AD666E" w:rsidRDefault="00DE5644" w:rsidP="00D310B9">
            <w:pPr>
              <w:snapToGrid w:val="0"/>
              <w:jc w:val="center"/>
              <w:rPr>
                <w:rFonts w:ascii="標楷體" w:eastAsia="標楷體" w:hAnsi="標楷體"/>
              </w:rPr>
            </w:pPr>
          </w:p>
        </w:tc>
        <w:tc>
          <w:tcPr>
            <w:tcW w:w="329" w:type="pct"/>
            <w:vAlign w:val="center"/>
          </w:tcPr>
          <w:p w14:paraId="654CD52B" w14:textId="77777777" w:rsidR="00DE5644" w:rsidRPr="00636581" w:rsidRDefault="00DE5644" w:rsidP="00D310B9">
            <w:pPr>
              <w:snapToGrid w:val="0"/>
              <w:jc w:val="center"/>
              <w:rPr>
                <w:rFonts w:ascii="標楷體" w:eastAsia="標楷體" w:hAnsi="標楷體"/>
              </w:rPr>
            </w:pPr>
            <w:r w:rsidRPr="00636581">
              <w:rPr>
                <w:rFonts w:ascii="標楷體" w:eastAsia="標楷體" w:hAnsi="標楷體" w:hint="eastAsia"/>
              </w:rPr>
              <w:t>國語</w:t>
            </w:r>
          </w:p>
          <w:p w14:paraId="4F9AACE9" w14:textId="77777777" w:rsidR="00DE5644" w:rsidRPr="00636581" w:rsidRDefault="00DE5644" w:rsidP="00D310B9">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14:paraId="7BE83BC2" w14:textId="77777777" w:rsidR="00DE5644" w:rsidRPr="00636581" w:rsidRDefault="00DE5644" w:rsidP="00D310B9">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426" w:type="pct"/>
            <w:vAlign w:val="center"/>
          </w:tcPr>
          <w:p w14:paraId="17498EDE" w14:textId="77777777" w:rsidR="00DE5644" w:rsidRPr="00551BF5" w:rsidRDefault="00DE5644" w:rsidP="00D310B9">
            <w:pPr>
              <w:pStyle w:val="a5"/>
            </w:pPr>
            <w:r w:rsidRPr="00551BF5">
              <w:rPr>
                <w:rFonts w:hint="eastAsia"/>
              </w:rPr>
              <w:t>本土</w:t>
            </w:r>
            <w:r w:rsidRPr="00551BF5">
              <w:br/>
            </w:r>
            <w:r w:rsidRPr="00551BF5">
              <w:rPr>
                <w:rFonts w:hint="eastAsia"/>
              </w:rPr>
              <w:t>語言</w:t>
            </w:r>
          </w:p>
          <w:p w14:paraId="7BFAAB31" w14:textId="77777777" w:rsidR="00DE5644" w:rsidRPr="00551BF5" w:rsidRDefault="00DE5644" w:rsidP="00D310B9">
            <w:pPr>
              <w:pStyle w:val="a5"/>
              <w:rPr>
                <w:sz w:val="28"/>
                <w:szCs w:val="28"/>
              </w:rPr>
            </w:pPr>
            <w:r w:rsidRPr="00551BF5">
              <w:rPr>
                <w:rFonts w:hint="eastAsia"/>
              </w:rPr>
              <w:t>(閩南語)</w:t>
            </w:r>
          </w:p>
          <w:p w14:paraId="5A86811E" w14:textId="43A98EC8" w:rsidR="00DE5644" w:rsidRPr="00636581" w:rsidRDefault="00DE5644" w:rsidP="00D310B9">
            <w:pPr>
              <w:pStyle w:val="a5"/>
            </w:pPr>
            <w:r w:rsidRPr="00551BF5">
              <w:rPr>
                <w:rFonts w:hint="eastAsia"/>
              </w:rPr>
              <w:t>（</w:t>
            </w:r>
            <w:r>
              <w:rPr>
                <w:rFonts w:hint="eastAsia"/>
              </w:rPr>
              <w:t>1</w:t>
            </w:r>
            <w:r w:rsidRPr="00551BF5">
              <w:rPr>
                <w:rFonts w:hint="eastAsia"/>
              </w:rPr>
              <w:t>節）</w:t>
            </w:r>
          </w:p>
        </w:tc>
        <w:tc>
          <w:tcPr>
            <w:tcW w:w="218" w:type="pct"/>
            <w:vAlign w:val="center"/>
          </w:tcPr>
          <w:p w14:paraId="751441B9" w14:textId="77777777" w:rsidR="00DE5644" w:rsidRPr="00551BF5" w:rsidRDefault="00DE5644" w:rsidP="00D310B9">
            <w:pPr>
              <w:pStyle w:val="a5"/>
            </w:pPr>
            <w:r w:rsidRPr="00551BF5">
              <w:rPr>
                <w:rFonts w:hint="eastAsia"/>
              </w:rPr>
              <w:t>英語</w:t>
            </w:r>
          </w:p>
          <w:p w14:paraId="252A50A4" w14:textId="77777777" w:rsidR="00DE5644" w:rsidRPr="00551BF5" w:rsidRDefault="00DE5644" w:rsidP="00D310B9">
            <w:pPr>
              <w:pStyle w:val="a5"/>
            </w:pPr>
            <w:r w:rsidRPr="00551BF5">
              <w:rPr>
                <w:rFonts w:hint="eastAsia"/>
              </w:rPr>
              <w:t>（  ）</w:t>
            </w:r>
          </w:p>
          <w:p w14:paraId="636475EC" w14:textId="77777777" w:rsidR="00DE5644" w:rsidRPr="00094477" w:rsidRDefault="00DE5644" w:rsidP="00D310B9">
            <w:pPr>
              <w:snapToGrid w:val="0"/>
              <w:jc w:val="center"/>
              <w:rPr>
                <w:rFonts w:ascii="標楷體" w:eastAsia="標楷體" w:hAnsi="標楷體"/>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32" w:type="pct"/>
            <w:vMerge/>
            <w:vAlign w:val="center"/>
          </w:tcPr>
          <w:p w14:paraId="200CD07A" w14:textId="77777777" w:rsidR="00DE5644" w:rsidRPr="00AD666E" w:rsidRDefault="00DE5644" w:rsidP="00D310B9">
            <w:pPr>
              <w:snapToGrid w:val="0"/>
              <w:rPr>
                <w:rFonts w:ascii="標楷體" w:eastAsia="標楷體" w:hAnsi="標楷體"/>
              </w:rPr>
            </w:pPr>
          </w:p>
        </w:tc>
        <w:tc>
          <w:tcPr>
            <w:tcW w:w="445" w:type="pct"/>
            <w:vMerge/>
            <w:vAlign w:val="center"/>
          </w:tcPr>
          <w:p w14:paraId="26A6A7D2" w14:textId="77777777" w:rsidR="00DE5644" w:rsidRPr="00AD666E" w:rsidRDefault="00DE5644" w:rsidP="00D310B9">
            <w:pPr>
              <w:snapToGrid w:val="0"/>
              <w:rPr>
                <w:rFonts w:ascii="標楷體" w:eastAsia="標楷體" w:hAnsi="標楷體"/>
              </w:rPr>
            </w:pPr>
          </w:p>
        </w:tc>
        <w:tc>
          <w:tcPr>
            <w:tcW w:w="445" w:type="pct"/>
            <w:vMerge/>
            <w:vAlign w:val="center"/>
          </w:tcPr>
          <w:p w14:paraId="6280F269" w14:textId="77777777" w:rsidR="00DE5644" w:rsidRPr="00AD666E" w:rsidRDefault="00DE5644" w:rsidP="00D310B9">
            <w:pPr>
              <w:snapToGrid w:val="0"/>
              <w:rPr>
                <w:rFonts w:ascii="標楷體" w:eastAsia="標楷體" w:hAnsi="標楷體"/>
              </w:rPr>
            </w:pPr>
          </w:p>
        </w:tc>
        <w:tc>
          <w:tcPr>
            <w:tcW w:w="592" w:type="pct"/>
            <w:vMerge/>
            <w:vAlign w:val="center"/>
          </w:tcPr>
          <w:p w14:paraId="07E09F28" w14:textId="77777777" w:rsidR="00DE5644" w:rsidRPr="00AD666E" w:rsidRDefault="00DE5644" w:rsidP="00D310B9">
            <w:pPr>
              <w:snapToGrid w:val="0"/>
              <w:rPr>
                <w:rFonts w:ascii="標楷體" w:eastAsia="標楷體" w:hAnsi="標楷體"/>
              </w:rPr>
            </w:pPr>
          </w:p>
        </w:tc>
        <w:tc>
          <w:tcPr>
            <w:tcW w:w="446" w:type="pct"/>
            <w:vMerge/>
            <w:tcBorders>
              <w:bottom w:val="single" w:sz="4" w:space="0" w:color="auto"/>
            </w:tcBorders>
            <w:vAlign w:val="center"/>
          </w:tcPr>
          <w:p w14:paraId="4F46826B" w14:textId="77777777" w:rsidR="00DE5644" w:rsidRPr="00AD666E" w:rsidRDefault="00DE5644" w:rsidP="00D310B9">
            <w:pPr>
              <w:snapToGrid w:val="0"/>
              <w:rPr>
                <w:rFonts w:ascii="標楷體" w:eastAsia="標楷體" w:hAnsi="標楷體"/>
              </w:rPr>
            </w:pPr>
          </w:p>
        </w:tc>
        <w:tc>
          <w:tcPr>
            <w:tcW w:w="591" w:type="pct"/>
            <w:vMerge/>
            <w:vAlign w:val="center"/>
          </w:tcPr>
          <w:p w14:paraId="5F06283F" w14:textId="77777777" w:rsidR="00DE5644" w:rsidRPr="00AD666E" w:rsidRDefault="00DE5644" w:rsidP="00D310B9">
            <w:pPr>
              <w:snapToGrid w:val="0"/>
              <w:rPr>
                <w:rFonts w:ascii="標楷體" w:eastAsia="標楷體" w:hAnsi="標楷體"/>
              </w:rPr>
            </w:pPr>
          </w:p>
        </w:tc>
      </w:tr>
      <w:tr w:rsidR="00DE5644" w:rsidRPr="00AD666E" w14:paraId="7EFCD732" w14:textId="77777777" w:rsidTr="00D310B9">
        <w:trPr>
          <w:trHeight w:val="364"/>
          <w:jc w:val="center"/>
        </w:trPr>
        <w:tc>
          <w:tcPr>
            <w:tcW w:w="1076" w:type="pct"/>
            <w:gridSpan w:val="3"/>
            <w:vAlign w:val="center"/>
          </w:tcPr>
          <w:p w14:paraId="44F928EF" w14:textId="77777777" w:rsidR="00DE5644" w:rsidRPr="00042404" w:rsidRDefault="00DE5644" w:rsidP="00D310B9">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329" w:type="pct"/>
            <w:vAlign w:val="center"/>
          </w:tcPr>
          <w:p w14:paraId="25A43A62" w14:textId="77777777" w:rsidR="00DE5644" w:rsidRPr="00042404" w:rsidRDefault="00DE5644" w:rsidP="00D310B9">
            <w:pPr>
              <w:snapToGrid w:val="0"/>
              <w:rPr>
                <w:rFonts w:ascii="標楷體" w:eastAsia="標楷體" w:hAnsi="標楷體"/>
              </w:rPr>
            </w:pPr>
          </w:p>
        </w:tc>
        <w:tc>
          <w:tcPr>
            <w:tcW w:w="426" w:type="pct"/>
            <w:vAlign w:val="center"/>
          </w:tcPr>
          <w:p w14:paraId="2860881C"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一)學會吟唱第一課課文。</w:t>
            </w:r>
          </w:p>
          <w:p w14:paraId="1A527117"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二)學會多種專長的閩南語說法，及相關歇後語、謎猜。</w:t>
            </w:r>
          </w:p>
          <w:p w14:paraId="67C94DCE"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三)培養學生聆聽及說話能力，複習第一課所學。</w:t>
            </w:r>
          </w:p>
          <w:p w14:paraId="30BAB87F"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四)認識社會上不同職業的工作性質，並吟唱第二課課文。</w:t>
            </w:r>
          </w:p>
          <w:p w14:paraId="06449FC1"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五)學會不同職業的閩南語說法。</w:t>
            </w:r>
          </w:p>
          <w:p w14:paraId="11B16AC2"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六)學會和職業相關的俗語。</w:t>
            </w:r>
          </w:p>
          <w:p w14:paraId="5E595E6E"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七)複習第一單元所學。</w:t>
            </w:r>
          </w:p>
          <w:p w14:paraId="25888684"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八)能吟唱第三課課文。</w:t>
            </w:r>
          </w:p>
          <w:p w14:paraId="019D46A8"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九)能學會休</w:t>
            </w:r>
            <w:r w:rsidRPr="006271E6">
              <w:rPr>
                <w:rFonts w:ascii="新細明體" w:hAnsi="新細明體" w:hint="eastAsia"/>
                <w:sz w:val="20"/>
                <w:szCs w:val="20"/>
              </w:rPr>
              <w:lastRenderedPageBreak/>
              <w:t>閒場所的閩南語說法，並進行造句練習。</w:t>
            </w:r>
          </w:p>
          <w:p w14:paraId="09AC4033"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複習第三課，並學會本課音標。</w:t>
            </w:r>
          </w:p>
          <w:p w14:paraId="30279B9A"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一)認識臺灣各縣市的風景名勝，並吟唱第四課課文。</w:t>
            </w:r>
          </w:p>
          <w:p w14:paraId="7A893553"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二)能說明臺灣各地風景名勝的特色，並學會臺灣各地風景名勝的閩南語說法。</w:t>
            </w:r>
          </w:p>
          <w:p w14:paraId="7CCFB98E"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三)認識閩南語中的聲調，並複習第四課所學。</w:t>
            </w:r>
          </w:p>
          <w:p w14:paraId="480E83AE"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四)複習第二單元。</w:t>
            </w:r>
          </w:p>
          <w:p w14:paraId="6FDE973B"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五)認識臺灣年節食物和吉祥話，並吟唱第五課課文。</w:t>
            </w:r>
          </w:p>
          <w:p w14:paraId="495C9749"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lastRenderedPageBreak/>
              <w:t>(十六)學會年節食物和吉祥話的閩南語說法，並藉由生活經驗，培養學生的想像力與創造力。</w:t>
            </w:r>
          </w:p>
          <w:p w14:paraId="0024B83F"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七)複習第五課所學。</w:t>
            </w:r>
          </w:p>
          <w:p w14:paraId="1BBCEB82"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八)複習第三單元課程。</w:t>
            </w:r>
          </w:p>
          <w:p w14:paraId="39A38A8F"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十九)認識、了解臺灣俗語，並吟唱歡喜來過年童謠。</w:t>
            </w:r>
          </w:p>
          <w:p w14:paraId="520757E1" w14:textId="77777777" w:rsidR="00DE5644" w:rsidRPr="006271E6" w:rsidRDefault="00DE5644" w:rsidP="00D310B9">
            <w:pPr>
              <w:spacing w:line="0" w:lineRule="atLeast"/>
              <w:rPr>
                <w:rFonts w:ascii="新細明體" w:hAnsi="新細明體"/>
                <w:sz w:val="20"/>
                <w:szCs w:val="20"/>
              </w:rPr>
            </w:pPr>
            <w:r w:rsidRPr="006271E6">
              <w:rPr>
                <w:rFonts w:ascii="新細明體" w:hAnsi="新細明體" w:hint="eastAsia"/>
                <w:sz w:val="20"/>
                <w:szCs w:val="20"/>
              </w:rPr>
              <w:t>(二十)學會用閩南語吟誦古詩，並欣賞現代閩南語歌。</w:t>
            </w:r>
          </w:p>
          <w:p w14:paraId="7EC33AF6" w14:textId="77777777" w:rsidR="00DE5644" w:rsidRPr="00E944B7" w:rsidRDefault="00DE5644" w:rsidP="00D310B9">
            <w:pPr>
              <w:spacing w:line="0" w:lineRule="atLeast"/>
              <w:rPr>
                <w:rFonts w:ascii="新細明體" w:hAnsi="新細明體"/>
                <w:sz w:val="20"/>
                <w:szCs w:val="20"/>
              </w:rPr>
            </w:pPr>
            <w:r w:rsidRPr="006271E6">
              <w:rPr>
                <w:rFonts w:ascii="新細明體" w:hAnsi="新細明體" w:hint="eastAsia"/>
                <w:sz w:val="20"/>
                <w:szCs w:val="20"/>
              </w:rPr>
              <w:t>(二十一)能夠複習本學期所學的語詞與句型。</w:t>
            </w:r>
          </w:p>
        </w:tc>
        <w:tc>
          <w:tcPr>
            <w:tcW w:w="218" w:type="pct"/>
            <w:vAlign w:val="center"/>
          </w:tcPr>
          <w:p w14:paraId="22B9E29C" w14:textId="77777777" w:rsidR="00DE5644" w:rsidRPr="00042404" w:rsidRDefault="00DE5644" w:rsidP="00D310B9">
            <w:pPr>
              <w:snapToGrid w:val="0"/>
              <w:rPr>
                <w:rFonts w:ascii="標楷體" w:eastAsia="標楷體" w:hAnsi="標楷體"/>
              </w:rPr>
            </w:pPr>
          </w:p>
        </w:tc>
        <w:tc>
          <w:tcPr>
            <w:tcW w:w="432" w:type="pct"/>
            <w:vAlign w:val="center"/>
          </w:tcPr>
          <w:p w14:paraId="50373C3C" w14:textId="77777777" w:rsidR="00DE5644" w:rsidRPr="00042404" w:rsidRDefault="00DE5644" w:rsidP="00D310B9">
            <w:pPr>
              <w:snapToGrid w:val="0"/>
              <w:rPr>
                <w:rFonts w:ascii="標楷體" w:eastAsia="標楷體" w:hAnsi="標楷體"/>
              </w:rPr>
            </w:pPr>
          </w:p>
        </w:tc>
        <w:tc>
          <w:tcPr>
            <w:tcW w:w="445" w:type="pct"/>
            <w:vAlign w:val="center"/>
          </w:tcPr>
          <w:p w14:paraId="720EA129" w14:textId="77777777" w:rsidR="00DE5644" w:rsidRPr="00042404" w:rsidRDefault="00DE5644" w:rsidP="00D310B9">
            <w:pPr>
              <w:snapToGrid w:val="0"/>
              <w:rPr>
                <w:rFonts w:ascii="標楷體" w:eastAsia="標楷體" w:hAnsi="標楷體"/>
              </w:rPr>
            </w:pPr>
          </w:p>
        </w:tc>
        <w:tc>
          <w:tcPr>
            <w:tcW w:w="445" w:type="pct"/>
            <w:vAlign w:val="center"/>
          </w:tcPr>
          <w:p w14:paraId="36499A28" w14:textId="77777777" w:rsidR="00DE5644" w:rsidRPr="00042404" w:rsidRDefault="00DE5644" w:rsidP="00D310B9">
            <w:pPr>
              <w:snapToGrid w:val="0"/>
              <w:rPr>
                <w:rFonts w:ascii="標楷體" w:eastAsia="標楷體" w:hAnsi="標楷體"/>
              </w:rPr>
            </w:pPr>
          </w:p>
        </w:tc>
        <w:tc>
          <w:tcPr>
            <w:tcW w:w="592" w:type="pct"/>
            <w:vAlign w:val="center"/>
          </w:tcPr>
          <w:p w14:paraId="40ABB88A" w14:textId="77777777" w:rsidR="00DE5644" w:rsidRPr="00042404" w:rsidRDefault="00DE5644" w:rsidP="00D310B9">
            <w:pPr>
              <w:snapToGrid w:val="0"/>
              <w:rPr>
                <w:rFonts w:ascii="標楷體" w:eastAsia="標楷體" w:hAnsi="標楷體"/>
              </w:rPr>
            </w:pPr>
          </w:p>
        </w:tc>
        <w:tc>
          <w:tcPr>
            <w:tcW w:w="446" w:type="pct"/>
            <w:vAlign w:val="center"/>
          </w:tcPr>
          <w:p w14:paraId="16D34EF7" w14:textId="77777777" w:rsidR="00DE5644" w:rsidRPr="00042404" w:rsidRDefault="00DE5644" w:rsidP="00D310B9">
            <w:pPr>
              <w:snapToGrid w:val="0"/>
              <w:rPr>
                <w:rFonts w:ascii="標楷體" w:eastAsia="標楷體" w:hAnsi="標楷體"/>
              </w:rPr>
            </w:pPr>
          </w:p>
        </w:tc>
        <w:tc>
          <w:tcPr>
            <w:tcW w:w="591" w:type="pct"/>
            <w:vAlign w:val="center"/>
          </w:tcPr>
          <w:p w14:paraId="4389227C" w14:textId="77777777" w:rsidR="00DE5644" w:rsidRPr="00042404" w:rsidRDefault="00DE5644" w:rsidP="00D310B9">
            <w:pPr>
              <w:snapToGrid w:val="0"/>
              <w:rPr>
                <w:rFonts w:ascii="標楷體" w:eastAsia="標楷體" w:hAnsi="標楷體"/>
              </w:rPr>
            </w:pPr>
          </w:p>
        </w:tc>
      </w:tr>
      <w:tr w:rsidR="00DE5644" w:rsidRPr="00AD666E" w14:paraId="7C9A7663" w14:textId="77777777" w:rsidTr="002B231A">
        <w:trPr>
          <w:cantSplit/>
          <w:trHeight w:val="364"/>
          <w:jc w:val="center"/>
        </w:trPr>
        <w:tc>
          <w:tcPr>
            <w:tcW w:w="188" w:type="pct"/>
            <w:vAlign w:val="center"/>
          </w:tcPr>
          <w:p w14:paraId="44D8856F"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lastRenderedPageBreak/>
              <w:t>1</w:t>
            </w:r>
          </w:p>
        </w:tc>
        <w:tc>
          <w:tcPr>
            <w:tcW w:w="381" w:type="pct"/>
            <w:vAlign w:val="center"/>
          </w:tcPr>
          <w:p w14:paraId="4183DF4C" w14:textId="77777777" w:rsidR="00DE5644" w:rsidRPr="001433A1" w:rsidRDefault="00DE5644" w:rsidP="00D310B9">
            <w:pPr>
              <w:jc w:val="center"/>
            </w:pPr>
            <w:r>
              <w:t>8</w:t>
            </w:r>
            <w:r w:rsidRPr="001433A1">
              <w:t>/</w:t>
            </w:r>
            <w:r>
              <w:t>30</w:t>
            </w:r>
            <w:r w:rsidRPr="001433A1">
              <w:t>-</w:t>
            </w:r>
            <w:r>
              <w:t>9</w:t>
            </w:r>
            <w:r w:rsidRPr="001433A1">
              <w:t>/</w:t>
            </w:r>
            <w:r>
              <w:t>3</w:t>
            </w:r>
          </w:p>
        </w:tc>
        <w:tc>
          <w:tcPr>
            <w:tcW w:w="508" w:type="pct"/>
            <w:vAlign w:val="center"/>
          </w:tcPr>
          <w:p w14:paraId="7B1A36A1" w14:textId="77777777" w:rsidR="00DE5644" w:rsidRPr="00042404" w:rsidRDefault="00DE5644" w:rsidP="00D310B9">
            <w:pPr>
              <w:snapToGrid w:val="0"/>
              <w:rPr>
                <w:rFonts w:ascii="標楷體" w:eastAsia="標楷體" w:hAnsi="標楷體"/>
              </w:rPr>
            </w:pPr>
          </w:p>
        </w:tc>
        <w:tc>
          <w:tcPr>
            <w:tcW w:w="329" w:type="pct"/>
            <w:vAlign w:val="center"/>
          </w:tcPr>
          <w:p w14:paraId="37AEBE64" w14:textId="77777777" w:rsidR="00DE5644" w:rsidRPr="00E41A41" w:rsidRDefault="00DE5644" w:rsidP="00D310B9">
            <w:pPr>
              <w:spacing w:line="240" w:lineRule="exact"/>
              <w:rPr>
                <w:rFonts w:ascii="新細明體" w:hAnsi="新細明體"/>
                <w:sz w:val="18"/>
                <w:szCs w:val="18"/>
              </w:rPr>
            </w:pPr>
          </w:p>
          <w:p w14:paraId="45CADE91" w14:textId="77777777" w:rsidR="00DE5644" w:rsidRPr="00042404" w:rsidRDefault="00DE5644" w:rsidP="00D310B9">
            <w:pPr>
              <w:spacing w:line="240" w:lineRule="exact"/>
              <w:rPr>
                <w:rFonts w:ascii="標楷體" w:eastAsia="標楷體" w:hAnsi="標楷體"/>
              </w:rPr>
            </w:pPr>
          </w:p>
        </w:tc>
        <w:tc>
          <w:tcPr>
            <w:tcW w:w="426" w:type="pct"/>
          </w:tcPr>
          <w:p w14:paraId="12C92B28"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一、行行出狀元</w:t>
            </w:r>
          </w:p>
          <w:p w14:paraId="4A896623"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阿和人人褒</w:t>
            </w:r>
          </w:p>
          <w:p w14:paraId="142026EE"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3082469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1、1-3-5、1-3-7、1-3-8、2-3-1、2-3-4、2-3-5、2-3-6、2-3-8、4-3-1</w:t>
            </w:r>
          </w:p>
        </w:tc>
        <w:tc>
          <w:tcPr>
            <w:tcW w:w="218" w:type="pct"/>
          </w:tcPr>
          <w:p w14:paraId="10DBB9D3" w14:textId="77777777" w:rsidR="00DE5644" w:rsidRPr="004B4D20" w:rsidRDefault="00DE5644" w:rsidP="00D310B9">
            <w:pPr>
              <w:spacing w:line="0" w:lineRule="atLeast"/>
              <w:rPr>
                <w:rFonts w:ascii="新細明體" w:hAnsi="新細明體"/>
              </w:rPr>
            </w:pPr>
          </w:p>
        </w:tc>
        <w:tc>
          <w:tcPr>
            <w:tcW w:w="432" w:type="pct"/>
            <w:vAlign w:val="center"/>
          </w:tcPr>
          <w:p w14:paraId="58747D63" w14:textId="77777777" w:rsidR="00DE5644" w:rsidRPr="00042404" w:rsidRDefault="00DE5644" w:rsidP="00D310B9">
            <w:pPr>
              <w:snapToGrid w:val="0"/>
              <w:rPr>
                <w:rFonts w:ascii="標楷體" w:eastAsia="標楷體" w:hAnsi="標楷體"/>
              </w:rPr>
            </w:pPr>
          </w:p>
        </w:tc>
        <w:tc>
          <w:tcPr>
            <w:tcW w:w="445" w:type="pct"/>
            <w:vAlign w:val="center"/>
          </w:tcPr>
          <w:p w14:paraId="07FB1F7A" w14:textId="77777777" w:rsidR="00DE5644" w:rsidRPr="00042404" w:rsidRDefault="00DE5644" w:rsidP="00D310B9">
            <w:pPr>
              <w:snapToGrid w:val="0"/>
              <w:rPr>
                <w:rFonts w:ascii="標楷體" w:eastAsia="標楷體" w:hAnsi="標楷體"/>
              </w:rPr>
            </w:pPr>
          </w:p>
        </w:tc>
        <w:tc>
          <w:tcPr>
            <w:tcW w:w="445" w:type="pct"/>
            <w:vAlign w:val="center"/>
          </w:tcPr>
          <w:p w14:paraId="47F33CFF" w14:textId="77777777" w:rsidR="00DE5644" w:rsidRPr="00042404" w:rsidRDefault="00DE5644" w:rsidP="00D310B9">
            <w:pPr>
              <w:snapToGrid w:val="0"/>
              <w:rPr>
                <w:rFonts w:ascii="標楷體" w:eastAsia="標楷體" w:hAnsi="標楷體"/>
              </w:rPr>
            </w:pPr>
          </w:p>
        </w:tc>
        <w:tc>
          <w:tcPr>
            <w:tcW w:w="592" w:type="pct"/>
            <w:vAlign w:val="center"/>
          </w:tcPr>
          <w:p w14:paraId="5977ECE2" w14:textId="77777777" w:rsidR="00DE5644" w:rsidRPr="00042404" w:rsidRDefault="00DE5644" w:rsidP="00D310B9">
            <w:pPr>
              <w:snapToGrid w:val="0"/>
              <w:rPr>
                <w:rFonts w:ascii="標楷體" w:eastAsia="標楷體" w:hAnsi="標楷體"/>
              </w:rPr>
            </w:pPr>
          </w:p>
        </w:tc>
        <w:tc>
          <w:tcPr>
            <w:tcW w:w="446" w:type="pct"/>
            <w:vAlign w:val="center"/>
          </w:tcPr>
          <w:p w14:paraId="68C789AB" w14:textId="77777777" w:rsidR="00DE5644" w:rsidRPr="00042404" w:rsidRDefault="00DE5644" w:rsidP="00D310B9">
            <w:pPr>
              <w:snapToGrid w:val="0"/>
              <w:rPr>
                <w:rFonts w:ascii="標楷體" w:eastAsia="標楷體" w:hAnsi="標楷體"/>
              </w:rPr>
            </w:pPr>
          </w:p>
        </w:tc>
        <w:tc>
          <w:tcPr>
            <w:tcW w:w="591" w:type="pct"/>
            <w:vAlign w:val="center"/>
          </w:tcPr>
          <w:p w14:paraId="49F950B8" w14:textId="77777777" w:rsidR="00DE5644" w:rsidRPr="00042404" w:rsidRDefault="00DE5644" w:rsidP="00D310B9">
            <w:pPr>
              <w:snapToGrid w:val="0"/>
              <w:rPr>
                <w:rFonts w:ascii="標楷體" w:eastAsia="標楷體" w:hAnsi="標楷體"/>
              </w:rPr>
            </w:pPr>
          </w:p>
        </w:tc>
      </w:tr>
      <w:tr w:rsidR="00DE5644" w:rsidRPr="00AD666E" w14:paraId="1EB4BACD" w14:textId="77777777" w:rsidTr="002B231A">
        <w:trPr>
          <w:cantSplit/>
          <w:trHeight w:val="364"/>
          <w:jc w:val="center"/>
        </w:trPr>
        <w:tc>
          <w:tcPr>
            <w:tcW w:w="188" w:type="pct"/>
            <w:vAlign w:val="center"/>
          </w:tcPr>
          <w:p w14:paraId="4CBCA21C"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2</w:t>
            </w:r>
          </w:p>
        </w:tc>
        <w:tc>
          <w:tcPr>
            <w:tcW w:w="381" w:type="pct"/>
            <w:vAlign w:val="center"/>
          </w:tcPr>
          <w:p w14:paraId="7BA3E69B" w14:textId="77777777" w:rsidR="00DE5644" w:rsidRPr="001433A1" w:rsidRDefault="00DE5644" w:rsidP="00D310B9">
            <w:pPr>
              <w:jc w:val="center"/>
            </w:pPr>
            <w:r>
              <w:rPr>
                <w:rFonts w:ascii="Times New Roman" w:hAnsi="Times New Roman"/>
              </w:rPr>
              <w:t>9</w:t>
            </w:r>
            <w:r w:rsidRPr="001433A1">
              <w:rPr>
                <w:rFonts w:ascii="Times New Roman" w:hAnsi="Times New Roman"/>
              </w:rPr>
              <w:t>/</w:t>
            </w:r>
            <w:r>
              <w:rPr>
                <w:rFonts w:ascii="Times New Roman" w:hAnsi="Times New Roman"/>
              </w:rPr>
              <w:t>4</w:t>
            </w:r>
            <w:r w:rsidRPr="001433A1">
              <w:rPr>
                <w:rFonts w:ascii="Times New Roman" w:hAnsi="Times New Roman"/>
              </w:rPr>
              <w:t>-</w:t>
            </w:r>
            <w:r>
              <w:rPr>
                <w:rFonts w:ascii="Times New Roman" w:hAnsi="Times New Roman"/>
              </w:rPr>
              <w:t>9</w:t>
            </w:r>
            <w:r w:rsidRPr="001433A1">
              <w:rPr>
                <w:rFonts w:ascii="Times New Roman" w:hAnsi="Times New Roman"/>
              </w:rPr>
              <w:t>/</w:t>
            </w:r>
            <w:r>
              <w:rPr>
                <w:rFonts w:ascii="Times New Roman" w:hAnsi="Times New Roman"/>
              </w:rPr>
              <w:t>10</w:t>
            </w:r>
          </w:p>
        </w:tc>
        <w:tc>
          <w:tcPr>
            <w:tcW w:w="508" w:type="pct"/>
            <w:vAlign w:val="center"/>
          </w:tcPr>
          <w:p w14:paraId="59D2D1BA" w14:textId="77777777" w:rsidR="00DE5644" w:rsidRPr="00042404" w:rsidRDefault="00DE5644" w:rsidP="00D310B9">
            <w:pPr>
              <w:snapToGrid w:val="0"/>
              <w:rPr>
                <w:rFonts w:ascii="標楷體" w:eastAsia="標楷體" w:hAnsi="標楷體"/>
              </w:rPr>
            </w:pPr>
          </w:p>
        </w:tc>
        <w:tc>
          <w:tcPr>
            <w:tcW w:w="329" w:type="pct"/>
            <w:vAlign w:val="center"/>
          </w:tcPr>
          <w:p w14:paraId="07C4AB82" w14:textId="77777777" w:rsidR="00DE5644" w:rsidRPr="00042404" w:rsidRDefault="00DE5644" w:rsidP="00D310B9">
            <w:pPr>
              <w:snapToGrid w:val="0"/>
              <w:rPr>
                <w:rFonts w:ascii="標楷體" w:eastAsia="標楷體" w:hAnsi="標楷體"/>
              </w:rPr>
            </w:pPr>
          </w:p>
        </w:tc>
        <w:tc>
          <w:tcPr>
            <w:tcW w:w="426" w:type="pct"/>
          </w:tcPr>
          <w:p w14:paraId="1EF45306"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一、行行出狀元</w:t>
            </w:r>
          </w:p>
          <w:p w14:paraId="1E21DAE2"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阿和人人褒</w:t>
            </w:r>
          </w:p>
          <w:p w14:paraId="13D6D171"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332D9E83"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1、1-3-2、1-3-7、1-3-8、2-3-1、2-3-4、2-3-5、2-3-6、4-3-1</w:t>
            </w:r>
          </w:p>
        </w:tc>
        <w:tc>
          <w:tcPr>
            <w:tcW w:w="218" w:type="pct"/>
          </w:tcPr>
          <w:p w14:paraId="7826E5D9" w14:textId="77777777" w:rsidR="00DE5644" w:rsidRPr="004B4D20" w:rsidRDefault="00DE5644" w:rsidP="00D310B9">
            <w:pPr>
              <w:spacing w:line="0" w:lineRule="atLeast"/>
              <w:rPr>
                <w:rFonts w:ascii="新細明體" w:hAnsi="新細明體"/>
              </w:rPr>
            </w:pPr>
          </w:p>
        </w:tc>
        <w:tc>
          <w:tcPr>
            <w:tcW w:w="432" w:type="pct"/>
            <w:vAlign w:val="center"/>
          </w:tcPr>
          <w:p w14:paraId="074CA302" w14:textId="77777777" w:rsidR="00DE5644" w:rsidRPr="00042404" w:rsidRDefault="00DE5644" w:rsidP="00D310B9">
            <w:pPr>
              <w:snapToGrid w:val="0"/>
              <w:rPr>
                <w:rFonts w:ascii="標楷體" w:eastAsia="標楷體" w:hAnsi="標楷體"/>
              </w:rPr>
            </w:pPr>
          </w:p>
        </w:tc>
        <w:tc>
          <w:tcPr>
            <w:tcW w:w="445" w:type="pct"/>
            <w:vAlign w:val="center"/>
          </w:tcPr>
          <w:p w14:paraId="221629DE" w14:textId="77777777" w:rsidR="00DE5644" w:rsidRPr="00042404" w:rsidRDefault="00DE5644" w:rsidP="00D310B9">
            <w:pPr>
              <w:snapToGrid w:val="0"/>
              <w:rPr>
                <w:rFonts w:ascii="標楷體" w:eastAsia="標楷體" w:hAnsi="標楷體"/>
              </w:rPr>
            </w:pPr>
          </w:p>
        </w:tc>
        <w:tc>
          <w:tcPr>
            <w:tcW w:w="445" w:type="pct"/>
            <w:vAlign w:val="center"/>
          </w:tcPr>
          <w:p w14:paraId="4750EE95" w14:textId="77777777" w:rsidR="00DE5644" w:rsidRPr="00042404" w:rsidRDefault="00DE5644" w:rsidP="00D310B9">
            <w:pPr>
              <w:snapToGrid w:val="0"/>
              <w:rPr>
                <w:rFonts w:ascii="標楷體" w:eastAsia="標楷體" w:hAnsi="標楷體"/>
              </w:rPr>
            </w:pPr>
          </w:p>
        </w:tc>
        <w:tc>
          <w:tcPr>
            <w:tcW w:w="592" w:type="pct"/>
            <w:vAlign w:val="center"/>
          </w:tcPr>
          <w:p w14:paraId="06DDA82B"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00892B87" w14:textId="77777777" w:rsidR="00DE5644" w:rsidRPr="00042404" w:rsidRDefault="00DE5644" w:rsidP="00D310B9">
            <w:pPr>
              <w:snapToGrid w:val="0"/>
              <w:rPr>
                <w:rFonts w:ascii="標楷體" w:eastAsia="標楷體" w:hAnsi="標楷體"/>
              </w:rPr>
            </w:pPr>
          </w:p>
        </w:tc>
        <w:tc>
          <w:tcPr>
            <w:tcW w:w="591" w:type="pct"/>
            <w:vAlign w:val="center"/>
          </w:tcPr>
          <w:p w14:paraId="29578C79" w14:textId="77777777" w:rsidR="00DE5644" w:rsidRPr="00042404" w:rsidRDefault="00DE5644" w:rsidP="00D310B9">
            <w:pPr>
              <w:snapToGrid w:val="0"/>
              <w:rPr>
                <w:rFonts w:ascii="標楷體" w:eastAsia="標楷體" w:hAnsi="標楷體"/>
              </w:rPr>
            </w:pPr>
          </w:p>
        </w:tc>
      </w:tr>
      <w:tr w:rsidR="00DE5644" w:rsidRPr="00AD666E" w14:paraId="22655200" w14:textId="77777777" w:rsidTr="002B231A">
        <w:trPr>
          <w:cantSplit/>
          <w:trHeight w:val="364"/>
          <w:jc w:val="center"/>
        </w:trPr>
        <w:tc>
          <w:tcPr>
            <w:tcW w:w="188" w:type="pct"/>
            <w:vAlign w:val="center"/>
          </w:tcPr>
          <w:p w14:paraId="166F1C56"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3</w:t>
            </w:r>
          </w:p>
        </w:tc>
        <w:tc>
          <w:tcPr>
            <w:tcW w:w="381" w:type="pct"/>
            <w:vAlign w:val="center"/>
          </w:tcPr>
          <w:p w14:paraId="3F9EC082" w14:textId="77777777" w:rsidR="00DE5644" w:rsidRPr="001433A1" w:rsidRDefault="00DE5644" w:rsidP="00D310B9">
            <w:pPr>
              <w:jc w:val="center"/>
              <w:rPr>
                <w:rFonts w:ascii="Times New Roman" w:hAnsi="Times New Roman"/>
              </w:rPr>
            </w:pPr>
            <w:r>
              <w:rPr>
                <w:rFonts w:ascii="Times New Roman" w:hAnsi="Times New Roman"/>
              </w:rPr>
              <w:t>9</w:t>
            </w:r>
            <w:r w:rsidRPr="001433A1">
              <w:rPr>
                <w:rFonts w:ascii="Times New Roman" w:hAnsi="Times New Roman"/>
              </w:rPr>
              <w:t>/</w:t>
            </w:r>
            <w:r>
              <w:rPr>
                <w:rFonts w:ascii="Times New Roman" w:hAnsi="Times New Roman"/>
              </w:rPr>
              <w:t>11</w:t>
            </w:r>
            <w:r w:rsidRPr="001433A1">
              <w:rPr>
                <w:rFonts w:ascii="Times New Roman" w:hAnsi="Times New Roman"/>
              </w:rPr>
              <w:t>-</w:t>
            </w:r>
            <w:r>
              <w:rPr>
                <w:rFonts w:ascii="Times New Roman" w:hAnsi="Times New Roman"/>
              </w:rPr>
              <w:t>9</w:t>
            </w:r>
            <w:r w:rsidRPr="001433A1">
              <w:rPr>
                <w:rFonts w:ascii="Times New Roman" w:hAnsi="Times New Roman"/>
              </w:rPr>
              <w:t>/</w:t>
            </w:r>
            <w:r>
              <w:rPr>
                <w:rFonts w:ascii="Times New Roman" w:hAnsi="Times New Roman"/>
              </w:rPr>
              <w:t>17</w:t>
            </w:r>
          </w:p>
        </w:tc>
        <w:tc>
          <w:tcPr>
            <w:tcW w:w="508" w:type="pct"/>
            <w:vAlign w:val="center"/>
          </w:tcPr>
          <w:p w14:paraId="484C1255" w14:textId="77777777" w:rsidR="00DE5644" w:rsidRPr="00042404" w:rsidRDefault="00DE5644" w:rsidP="00D310B9">
            <w:pPr>
              <w:snapToGrid w:val="0"/>
              <w:rPr>
                <w:rFonts w:ascii="標楷體" w:eastAsia="標楷體" w:hAnsi="標楷體"/>
              </w:rPr>
            </w:pPr>
          </w:p>
        </w:tc>
        <w:tc>
          <w:tcPr>
            <w:tcW w:w="329" w:type="pct"/>
            <w:vAlign w:val="center"/>
          </w:tcPr>
          <w:p w14:paraId="2968139B" w14:textId="77777777" w:rsidR="00DE5644" w:rsidRPr="00042404" w:rsidRDefault="00DE5644" w:rsidP="00D310B9">
            <w:pPr>
              <w:snapToGrid w:val="0"/>
              <w:rPr>
                <w:rFonts w:ascii="標楷體" w:eastAsia="標楷體" w:hAnsi="標楷體"/>
              </w:rPr>
            </w:pPr>
          </w:p>
        </w:tc>
        <w:tc>
          <w:tcPr>
            <w:tcW w:w="426" w:type="pct"/>
          </w:tcPr>
          <w:p w14:paraId="18C4FB26"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一、行行出狀元</w:t>
            </w:r>
          </w:p>
          <w:p w14:paraId="57E3B27A"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阿和人人褒</w:t>
            </w:r>
          </w:p>
          <w:p w14:paraId="5542CBB5"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7E8DD35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1、1-3-2、1-3-5、1-3-7、1-3-8、2-3-6、3-3-1、4-3-1</w:t>
            </w:r>
          </w:p>
        </w:tc>
        <w:tc>
          <w:tcPr>
            <w:tcW w:w="218" w:type="pct"/>
          </w:tcPr>
          <w:p w14:paraId="21F1A2B9" w14:textId="77777777" w:rsidR="00DE5644" w:rsidRPr="004B4D20" w:rsidRDefault="00DE5644" w:rsidP="00D310B9">
            <w:pPr>
              <w:spacing w:line="0" w:lineRule="atLeast"/>
              <w:rPr>
                <w:rFonts w:ascii="新細明體" w:hAnsi="新細明體"/>
              </w:rPr>
            </w:pPr>
          </w:p>
        </w:tc>
        <w:tc>
          <w:tcPr>
            <w:tcW w:w="432" w:type="pct"/>
            <w:vAlign w:val="center"/>
          </w:tcPr>
          <w:p w14:paraId="4DFC5F42" w14:textId="77777777" w:rsidR="00DE5644" w:rsidRPr="00042404" w:rsidRDefault="00DE5644" w:rsidP="00D310B9">
            <w:pPr>
              <w:snapToGrid w:val="0"/>
              <w:rPr>
                <w:rFonts w:ascii="標楷體" w:eastAsia="標楷體" w:hAnsi="標楷體"/>
              </w:rPr>
            </w:pPr>
          </w:p>
        </w:tc>
        <w:tc>
          <w:tcPr>
            <w:tcW w:w="445" w:type="pct"/>
            <w:vAlign w:val="center"/>
          </w:tcPr>
          <w:p w14:paraId="65DF4ED3" w14:textId="77777777" w:rsidR="00DE5644" w:rsidRPr="00042404" w:rsidRDefault="00DE5644" w:rsidP="00D310B9">
            <w:pPr>
              <w:snapToGrid w:val="0"/>
              <w:rPr>
                <w:rFonts w:ascii="標楷體" w:eastAsia="標楷體" w:hAnsi="標楷體"/>
              </w:rPr>
            </w:pPr>
          </w:p>
        </w:tc>
        <w:tc>
          <w:tcPr>
            <w:tcW w:w="445" w:type="pct"/>
            <w:vAlign w:val="center"/>
          </w:tcPr>
          <w:p w14:paraId="42DFEB6A" w14:textId="77777777" w:rsidR="00DE5644" w:rsidRPr="00042404" w:rsidRDefault="00DE5644" w:rsidP="00D310B9">
            <w:pPr>
              <w:snapToGrid w:val="0"/>
              <w:rPr>
                <w:rFonts w:ascii="標楷體" w:eastAsia="標楷體" w:hAnsi="標楷體"/>
              </w:rPr>
            </w:pPr>
          </w:p>
        </w:tc>
        <w:tc>
          <w:tcPr>
            <w:tcW w:w="592" w:type="pct"/>
            <w:vAlign w:val="center"/>
          </w:tcPr>
          <w:p w14:paraId="23571787" w14:textId="77777777" w:rsidR="00DE5644" w:rsidRPr="00042404" w:rsidRDefault="00DE5644" w:rsidP="00D310B9">
            <w:pPr>
              <w:snapToGrid w:val="0"/>
              <w:rPr>
                <w:rFonts w:ascii="標楷體" w:eastAsia="標楷體" w:hAnsi="標楷體"/>
              </w:rPr>
            </w:pPr>
          </w:p>
        </w:tc>
        <w:tc>
          <w:tcPr>
            <w:tcW w:w="446" w:type="pct"/>
            <w:vAlign w:val="center"/>
          </w:tcPr>
          <w:p w14:paraId="5F2E5D99" w14:textId="77777777" w:rsidR="00DE5644" w:rsidRPr="00042404" w:rsidRDefault="00DE5644" w:rsidP="00D310B9">
            <w:pPr>
              <w:snapToGrid w:val="0"/>
              <w:rPr>
                <w:rFonts w:ascii="標楷體" w:eastAsia="標楷體" w:hAnsi="標楷體"/>
              </w:rPr>
            </w:pPr>
          </w:p>
        </w:tc>
        <w:tc>
          <w:tcPr>
            <w:tcW w:w="591" w:type="pct"/>
            <w:vAlign w:val="center"/>
          </w:tcPr>
          <w:p w14:paraId="10C9A255" w14:textId="77777777" w:rsidR="00DE5644" w:rsidRPr="00042404" w:rsidRDefault="00DE5644" w:rsidP="00D310B9">
            <w:pPr>
              <w:snapToGrid w:val="0"/>
              <w:rPr>
                <w:rFonts w:ascii="標楷體" w:eastAsia="標楷體" w:hAnsi="標楷體"/>
              </w:rPr>
            </w:pPr>
          </w:p>
        </w:tc>
      </w:tr>
      <w:tr w:rsidR="00DE5644" w:rsidRPr="00AD666E" w14:paraId="5FF4E80F" w14:textId="77777777" w:rsidTr="002B231A">
        <w:trPr>
          <w:cantSplit/>
          <w:trHeight w:val="364"/>
          <w:jc w:val="center"/>
        </w:trPr>
        <w:tc>
          <w:tcPr>
            <w:tcW w:w="188" w:type="pct"/>
            <w:vAlign w:val="center"/>
          </w:tcPr>
          <w:p w14:paraId="2407898B"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lastRenderedPageBreak/>
              <w:t>4</w:t>
            </w:r>
          </w:p>
        </w:tc>
        <w:tc>
          <w:tcPr>
            <w:tcW w:w="381" w:type="pct"/>
            <w:vAlign w:val="center"/>
          </w:tcPr>
          <w:p w14:paraId="50344E2C" w14:textId="77777777" w:rsidR="00DE5644" w:rsidRPr="001433A1" w:rsidRDefault="00DE5644" w:rsidP="00D310B9">
            <w:pPr>
              <w:jc w:val="center"/>
              <w:rPr>
                <w:rFonts w:ascii="Times New Roman" w:hAnsi="Times New Roman"/>
              </w:rPr>
            </w:pPr>
            <w:r>
              <w:rPr>
                <w:rFonts w:ascii="Times New Roman" w:hAnsi="Times New Roman"/>
              </w:rPr>
              <w:t>9</w:t>
            </w:r>
            <w:r w:rsidRPr="001433A1">
              <w:rPr>
                <w:rFonts w:ascii="Times New Roman" w:hAnsi="Times New Roman"/>
              </w:rPr>
              <w:t>/</w:t>
            </w:r>
            <w:r>
              <w:rPr>
                <w:rFonts w:ascii="Times New Roman" w:hAnsi="Times New Roman"/>
              </w:rPr>
              <w:t>18</w:t>
            </w:r>
            <w:r w:rsidRPr="001433A1">
              <w:rPr>
                <w:rFonts w:ascii="Times New Roman" w:hAnsi="Times New Roman"/>
              </w:rPr>
              <w:t>-</w:t>
            </w:r>
            <w:r>
              <w:rPr>
                <w:rFonts w:ascii="Times New Roman" w:hAnsi="Times New Roman"/>
              </w:rPr>
              <w:t>9</w:t>
            </w:r>
            <w:r w:rsidRPr="001433A1">
              <w:rPr>
                <w:rFonts w:ascii="Times New Roman" w:hAnsi="Times New Roman"/>
              </w:rPr>
              <w:t>/</w:t>
            </w:r>
            <w:r>
              <w:rPr>
                <w:rFonts w:ascii="Times New Roman" w:hAnsi="Times New Roman"/>
              </w:rPr>
              <w:t>24</w:t>
            </w:r>
          </w:p>
        </w:tc>
        <w:tc>
          <w:tcPr>
            <w:tcW w:w="508" w:type="pct"/>
            <w:vAlign w:val="center"/>
          </w:tcPr>
          <w:p w14:paraId="01A7BC10" w14:textId="77777777" w:rsidR="00DE5644" w:rsidRPr="00042404" w:rsidRDefault="00DE5644" w:rsidP="00D310B9">
            <w:pPr>
              <w:snapToGrid w:val="0"/>
              <w:rPr>
                <w:rFonts w:ascii="標楷體" w:eastAsia="標楷體" w:hAnsi="標楷體"/>
              </w:rPr>
            </w:pPr>
          </w:p>
        </w:tc>
        <w:tc>
          <w:tcPr>
            <w:tcW w:w="329" w:type="pct"/>
            <w:vAlign w:val="center"/>
          </w:tcPr>
          <w:p w14:paraId="1AE66FA2" w14:textId="77777777" w:rsidR="00DE5644" w:rsidRPr="00042404" w:rsidRDefault="00DE5644" w:rsidP="00D310B9">
            <w:pPr>
              <w:snapToGrid w:val="0"/>
              <w:rPr>
                <w:rFonts w:ascii="標楷體" w:eastAsia="標楷體" w:hAnsi="標楷體"/>
              </w:rPr>
            </w:pPr>
          </w:p>
        </w:tc>
        <w:tc>
          <w:tcPr>
            <w:tcW w:w="426" w:type="pct"/>
          </w:tcPr>
          <w:p w14:paraId="155547B6"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一、行行出狀元</w:t>
            </w:r>
          </w:p>
          <w:p w14:paraId="03ACD664"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2.阿伯欲賣餅</w:t>
            </w:r>
          </w:p>
          <w:p w14:paraId="18A97E2E"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395A5D40"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5、1-3-7、1-3-8、2-3-1、2-3-5、2-3-6、2-3-8、4-3-1</w:t>
            </w:r>
          </w:p>
        </w:tc>
        <w:tc>
          <w:tcPr>
            <w:tcW w:w="218" w:type="pct"/>
          </w:tcPr>
          <w:p w14:paraId="5AB83AB9" w14:textId="77777777" w:rsidR="00DE5644" w:rsidRPr="004B4D20" w:rsidRDefault="00DE5644" w:rsidP="00D310B9">
            <w:pPr>
              <w:spacing w:line="0" w:lineRule="atLeast"/>
              <w:rPr>
                <w:rFonts w:ascii="新細明體" w:hAnsi="新細明體"/>
              </w:rPr>
            </w:pPr>
          </w:p>
        </w:tc>
        <w:tc>
          <w:tcPr>
            <w:tcW w:w="432" w:type="pct"/>
            <w:vAlign w:val="center"/>
          </w:tcPr>
          <w:p w14:paraId="68B1C4E3" w14:textId="77777777" w:rsidR="00DE5644" w:rsidRPr="00042404" w:rsidRDefault="00DE5644" w:rsidP="00D310B9">
            <w:pPr>
              <w:snapToGrid w:val="0"/>
              <w:rPr>
                <w:rFonts w:ascii="標楷體" w:eastAsia="標楷體" w:hAnsi="標楷體"/>
              </w:rPr>
            </w:pPr>
          </w:p>
        </w:tc>
        <w:tc>
          <w:tcPr>
            <w:tcW w:w="445" w:type="pct"/>
            <w:vAlign w:val="center"/>
          </w:tcPr>
          <w:p w14:paraId="06DB3812" w14:textId="77777777" w:rsidR="00DE5644" w:rsidRPr="00042404" w:rsidRDefault="00DE5644" w:rsidP="00D310B9">
            <w:pPr>
              <w:snapToGrid w:val="0"/>
              <w:rPr>
                <w:rFonts w:ascii="標楷體" w:eastAsia="標楷體" w:hAnsi="標楷體"/>
              </w:rPr>
            </w:pPr>
          </w:p>
        </w:tc>
        <w:tc>
          <w:tcPr>
            <w:tcW w:w="445" w:type="pct"/>
            <w:vAlign w:val="center"/>
          </w:tcPr>
          <w:p w14:paraId="2302CAD4" w14:textId="77777777" w:rsidR="00DE5644" w:rsidRPr="00042404" w:rsidRDefault="00DE5644" w:rsidP="00D310B9">
            <w:pPr>
              <w:snapToGrid w:val="0"/>
              <w:rPr>
                <w:rFonts w:ascii="標楷體" w:eastAsia="標楷體" w:hAnsi="標楷體"/>
              </w:rPr>
            </w:pPr>
          </w:p>
        </w:tc>
        <w:tc>
          <w:tcPr>
            <w:tcW w:w="592" w:type="pct"/>
            <w:vAlign w:val="center"/>
          </w:tcPr>
          <w:p w14:paraId="3D2BFB03"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5B496D51" w14:textId="77777777" w:rsidR="00DE5644" w:rsidRPr="00042404" w:rsidRDefault="00DE5644" w:rsidP="00D310B9">
            <w:pPr>
              <w:snapToGrid w:val="0"/>
              <w:rPr>
                <w:rFonts w:ascii="標楷體" w:eastAsia="標楷體" w:hAnsi="標楷體"/>
              </w:rPr>
            </w:pPr>
          </w:p>
        </w:tc>
        <w:tc>
          <w:tcPr>
            <w:tcW w:w="591" w:type="pct"/>
            <w:vAlign w:val="center"/>
          </w:tcPr>
          <w:p w14:paraId="2AF3A45A" w14:textId="77777777" w:rsidR="00DE5644" w:rsidRPr="00042404" w:rsidRDefault="00DE5644" w:rsidP="00D310B9">
            <w:pPr>
              <w:snapToGrid w:val="0"/>
              <w:rPr>
                <w:rFonts w:ascii="標楷體" w:eastAsia="標楷體" w:hAnsi="標楷體"/>
              </w:rPr>
            </w:pPr>
          </w:p>
        </w:tc>
      </w:tr>
      <w:tr w:rsidR="00DE5644" w:rsidRPr="00AD666E" w14:paraId="40665874" w14:textId="77777777" w:rsidTr="002B231A">
        <w:trPr>
          <w:cantSplit/>
          <w:trHeight w:val="364"/>
          <w:jc w:val="center"/>
        </w:trPr>
        <w:tc>
          <w:tcPr>
            <w:tcW w:w="188" w:type="pct"/>
            <w:vAlign w:val="center"/>
          </w:tcPr>
          <w:p w14:paraId="51777FB5"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5</w:t>
            </w:r>
          </w:p>
        </w:tc>
        <w:tc>
          <w:tcPr>
            <w:tcW w:w="381" w:type="pct"/>
            <w:vAlign w:val="center"/>
          </w:tcPr>
          <w:p w14:paraId="706B310C" w14:textId="77777777" w:rsidR="00DE5644" w:rsidRPr="001433A1" w:rsidRDefault="00DE5644" w:rsidP="00D310B9">
            <w:pPr>
              <w:jc w:val="center"/>
              <w:rPr>
                <w:rFonts w:ascii="Times New Roman" w:hAnsi="Times New Roman"/>
              </w:rPr>
            </w:pPr>
            <w:r>
              <w:rPr>
                <w:rFonts w:ascii="Times New Roman" w:hAnsi="Times New Roman"/>
              </w:rPr>
              <w:t>9</w:t>
            </w:r>
            <w:r w:rsidRPr="001433A1">
              <w:rPr>
                <w:rFonts w:ascii="Times New Roman" w:hAnsi="Times New Roman"/>
              </w:rPr>
              <w:t>/</w:t>
            </w:r>
            <w:r>
              <w:rPr>
                <w:rFonts w:ascii="Times New Roman" w:hAnsi="Times New Roman"/>
              </w:rPr>
              <w:t>25</w:t>
            </w:r>
            <w:r w:rsidRPr="001433A1">
              <w:rPr>
                <w:rFonts w:ascii="Times New Roman" w:hAnsi="Times New Roman"/>
              </w:rPr>
              <w:t>-</w:t>
            </w:r>
            <w:r>
              <w:rPr>
                <w:rFonts w:ascii="Times New Roman" w:hAnsi="Times New Roman"/>
              </w:rPr>
              <w:t>10</w:t>
            </w:r>
            <w:r w:rsidRPr="001433A1">
              <w:rPr>
                <w:rFonts w:ascii="Times New Roman" w:hAnsi="Times New Roman"/>
              </w:rPr>
              <w:t>/</w:t>
            </w:r>
            <w:r>
              <w:rPr>
                <w:rFonts w:ascii="Times New Roman" w:hAnsi="Times New Roman"/>
              </w:rPr>
              <w:t>1</w:t>
            </w:r>
          </w:p>
        </w:tc>
        <w:tc>
          <w:tcPr>
            <w:tcW w:w="508" w:type="pct"/>
            <w:vAlign w:val="center"/>
          </w:tcPr>
          <w:p w14:paraId="5B458195" w14:textId="77777777" w:rsidR="00DE5644" w:rsidRPr="00042404" w:rsidRDefault="00DE5644" w:rsidP="00D310B9">
            <w:pPr>
              <w:snapToGrid w:val="0"/>
              <w:rPr>
                <w:rFonts w:ascii="標楷體" w:eastAsia="標楷體" w:hAnsi="標楷體"/>
              </w:rPr>
            </w:pPr>
          </w:p>
        </w:tc>
        <w:tc>
          <w:tcPr>
            <w:tcW w:w="329" w:type="pct"/>
            <w:vAlign w:val="center"/>
          </w:tcPr>
          <w:p w14:paraId="14892472" w14:textId="77777777" w:rsidR="00DE5644" w:rsidRPr="00042404" w:rsidRDefault="00DE5644" w:rsidP="00D310B9">
            <w:pPr>
              <w:snapToGrid w:val="0"/>
              <w:rPr>
                <w:rFonts w:ascii="標楷體" w:eastAsia="標楷體" w:hAnsi="標楷體"/>
              </w:rPr>
            </w:pPr>
          </w:p>
        </w:tc>
        <w:tc>
          <w:tcPr>
            <w:tcW w:w="426" w:type="pct"/>
          </w:tcPr>
          <w:p w14:paraId="6C47F1CB"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一、行行出狀元</w:t>
            </w:r>
          </w:p>
          <w:p w14:paraId="1F13E46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2.阿伯欲賣餅</w:t>
            </w:r>
          </w:p>
          <w:p w14:paraId="592EB775"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7040F47E"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2、1-3-5、1-3-7、1-3-8、2-3-1、2-3-6、2-3-9、4-3-1</w:t>
            </w:r>
          </w:p>
        </w:tc>
        <w:tc>
          <w:tcPr>
            <w:tcW w:w="218" w:type="pct"/>
          </w:tcPr>
          <w:p w14:paraId="06F082AF" w14:textId="77777777" w:rsidR="00DE5644" w:rsidRPr="004B4D20" w:rsidRDefault="00DE5644" w:rsidP="00D310B9">
            <w:pPr>
              <w:spacing w:line="0" w:lineRule="atLeast"/>
              <w:rPr>
                <w:rFonts w:ascii="新細明體" w:hAnsi="新細明體"/>
              </w:rPr>
            </w:pPr>
            <w:r w:rsidRPr="004B4D20">
              <w:rPr>
                <w:rFonts w:ascii="新細明體" w:hAnsi="新細明體"/>
              </w:rPr>
              <w:tab/>
            </w:r>
          </w:p>
        </w:tc>
        <w:tc>
          <w:tcPr>
            <w:tcW w:w="432" w:type="pct"/>
            <w:vAlign w:val="center"/>
          </w:tcPr>
          <w:p w14:paraId="53D21F42" w14:textId="77777777" w:rsidR="00DE5644" w:rsidRPr="00042404" w:rsidRDefault="00DE5644" w:rsidP="00D310B9">
            <w:pPr>
              <w:snapToGrid w:val="0"/>
              <w:rPr>
                <w:rFonts w:ascii="標楷體" w:eastAsia="標楷體" w:hAnsi="標楷體"/>
              </w:rPr>
            </w:pPr>
          </w:p>
        </w:tc>
        <w:tc>
          <w:tcPr>
            <w:tcW w:w="445" w:type="pct"/>
            <w:vAlign w:val="center"/>
          </w:tcPr>
          <w:p w14:paraId="3F05FCD8" w14:textId="77777777" w:rsidR="00DE5644" w:rsidRPr="00042404" w:rsidRDefault="00DE5644" w:rsidP="00D310B9">
            <w:pPr>
              <w:snapToGrid w:val="0"/>
              <w:rPr>
                <w:rFonts w:ascii="標楷體" w:eastAsia="標楷體" w:hAnsi="標楷體"/>
              </w:rPr>
            </w:pPr>
          </w:p>
        </w:tc>
        <w:tc>
          <w:tcPr>
            <w:tcW w:w="445" w:type="pct"/>
            <w:vAlign w:val="center"/>
          </w:tcPr>
          <w:p w14:paraId="63C1CA73" w14:textId="77777777" w:rsidR="00DE5644" w:rsidRPr="00042404" w:rsidRDefault="00DE5644" w:rsidP="00D310B9">
            <w:pPr>
              <w:snapToGrid w:val="0"/>
              <w:rPr>
                <w:rFonts w:ascii="標楷體" w:eastAsia="標楷體" w:hAnsi="標楷體"/>
              </w:rPr>
            </w:pPr>
          </w:p>
        </w:tc>
        <w:tc>
          <w:tcPr>
            <w:tcW w:w="592" w:type="pct"/>
            <w:vAlign w:val="center"/>
          </w:tcPr>
          <w:p w14:paraId="1C8091C5" w14:textId="77777777" w:rsidR="00DE5644" w:rsidRPr="00042404" w:rsidRDefault="00DE5644" w:rsidP="00D310B9">
            <w:pPr>
              <w:snapToGrid w:val="0"/>
              <w:rPr>
                <w:rFonts w:ascii="標楷體" w:eastAsia="標楷體" w:hAnsi="標楷體"/>
              </w:rPr>
            </w:pPr>
          </w:p>
        </w:tc>
        <w:tc>
          <w:tcPr>
            <w:tcW w:w="446" w:type="pct"/>
            <w:vAlign w:val="center"/>
          </w:tcPr>
          <w:p w14:paraId="0B64ECF0" w14:textId="77777777" w:rsidR="00DE5644" w:rsidRPr="00042404" w:rsidRDefault="00DE5644" w:rsidP="00D310B9">
            <w:pPr>
              <w:snapToGrid w:val="0"/>
              <w:rPr>
                <w:rFonts w:ascii="標楷體" w:eastAsia="標楷體" w:hAnsi="標楷體"/>
              </w:rPr>
            </w:pPr>
          </w:p>
        </w:tc>
        <w:tc>
          <w:tcPr>
            <w:tcW w:w="591" w:type="pct"/>
            <w:vAlign w:val="center"/>
          </w:tcPr>
          <w:p w14:paraId="39E279C5" w14:textId="77777777" w:rsidR="00DE5644" w:rsidRPr="00042404" w:rsidRDefault="00DE5644" w:rsidP="00D310B9">
            <w:pPr>
              <w:snapToGrid w:val="0"/>
              <w:rPr>
                <w:rFonts w:ascii="標楷體" w:eastAsia="標楷體" w:hAnsi="標楷體"/>
              </w:rPr>
            </w:pPr>
          </w:p>
        </w:tc>
      </w:tr>
      <w:tr w:rsidR="00DE5644" w:rsidRPr="00AD666E" w14:paraId="2DE22721" w14:textId="77777777" w:rsidTr="002B231A">
        <w:trPr>
          <w:cantSplit/>
          <w:trHeight w:val="364"/>
          <w:jc w:val="center"/>
        </w:trPr>
        <w:tc>
          <w:tcPr>
            <w:tcW w:w="188" w:type="pct"/>
            <w:vAlign w:val="center"/>
          </w:tcPr>
          <w:p w14:paraId="315C2479"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6</w:t>
            </w:r>
          </w:p>
        </w:tc>
        <w:tc>
          <w:tcPr>
            <w:tcW w:w="381" w:type="pct"/>
            <w:vAlign w:val="center"/>
          </w:tcPr>
          <w:p w14:paraId="36EFF0A0" w14:textId="77777777" w:rsidR="00DE5644" w:rsidRPr="001433A1" w:rsidRDefault="00DE5644" w:rsidP="00D310B9">
            <w:pPr>
              <w:jc w:val="center"/>
              <w:rPr>
                <w:rFonts w:ascii="Times New Roman" w:hAnsi="Times New Roman"/>
              </w:rPr>
            </w:pPr>
            <w:r>
              <w:rPr>
                <w:rFonts w:ascii="Times New Roman" w:hAnsi="Times New Roman"/>
              </w:rPr>
              <w:t>10</w:t>
            </w:r>
            <w:r w:rsidRPr="001433A1">
              <w:rPr>
                <w:rFonts w:ascii="Times New Roman" w:hAnsi="Times New Roman"/>
              </w:rPr>
              <w:t>/</w:t>
            </w:r>
            <w:r>
              <w:rPr>
                <w:rFonts w:ascii="Times New Roman" w:hAnsi="Times New Roman"/>
              </w:rPr>
              <w:t>2</w:t>
            </w:r>
            <w:r w:rsidRPr="001433A1">
              <w:rPr>
                <w:rFonts w:ascii="Times New Roman" w:hAnsi="Times New Roman"/>
              </w:rPr>
              <w:t>-</w:t>
            </w:r>
            <w:r>
              <w:rPr>
                <w:rFonts w:ascii="Times New Roman" w:hAnsi="Times New Roman"/>
              </w:rPr>
              <w:t>10</w:t>
            </w:r>
            <w:r w:rsidRPr="001433A1">
              <w:rPr>
                <w:rFonts w:ascii="Times New Roman" w:hAnsi="Times New Roman"/>
              </w:rPr>
              <w:t>/</w:t>
            </w:r>
            <w:r>
              <w:rPr>
                <w:rFonts w:ascii="Times New Roman" w:hAnsi="Times New Roman"/>
              </w:rPr>
              <w:t>8</w:t>
            </w:r>
          </w:p>
        </w:tc>
        <w:tc>
          <w:tcPr>
            <w:tcW w:w="508" w:type="pct"/>
            <w:vAlign w:val="center"/>
          </w:tcPr>
          <w:p w14:paraId="2DEF0C95" w14:textId="77777777" w:rsidR="00DE5644" w:rsidRPr="00042404" w:rsidRDefault="00DE5644" w:rsidP="00D310B9">
            <w:pPr>
              <w:snapToGrid w:val="0"/>
              <w:rPr>
                <w:rFonts w:ascii="標楷體" w:eastAsia="標楷體" w:hAnsi="標楷體"/>
              </w:rPr>
            </w:pPr>
          </w:p>
        </w:tc>
        <w:tc>
          <w:tcPr>
            <w:tcW w:w="329" w:type="pct"/>
            <w:vAlign w:val="center"/>
          </w:tcPr>
          <w:p w14:paraId="46C27D88" w14:textId="77777777" w:rsidR="00DE5644" w:rsidRPr="00042404" w:rsidRDefault="00DE5644" w:rsidP="00D310B9">
            <w:pPr>
              <w:snapToGrid w:val="0"/>
              <w:rPr>
                <w:rFonts w:ascii="標楷體" w:eastAsia="標楷體" w:hAnsi="標楷體"/>
              </w:rPr>
            </w:pPr>
          </w:p>
        </w:tc>
        <w:tc>
          <w:tcPr>
            <w:tcW w:w="426" w:type="pct"/>
          </w:tcPr>
          <w:p w14:paraId="2E56963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一、行行出狀元</w:t>
            </w:r>
          </w:p>
          <w:p w14:paraId="4ACE4EBE"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2.阿伯欲賣餅</w:t>
            </w:r>
          </w:p>
          <w:p w14:paraId="67AFABC8"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595E12E9"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2、1-3-5、1-3-7、1-3-8、2-3-6、3-3-1、4-3-1</w:t>
            </w:r>
          </w:p>
        </w:tc>
        <w:tc>
          <w:tcPr>
            <w:tcW w:w="218" w:type="pct"/>
          </w:tcPr>
          <w:p w14:paraId="09086D22" w14:textId="77777777" w:rsidR="00DE5644" w:rsidRPr="004B4D20" w:rsidRDefault="00DE5644" w:rsidP="00D310B9">
            <w:pPr>
              <w:spacing w:line="0" w:lineRule="atLeast"/>
              <w:rPr>
                <w:rFonts w:ascii="新細明體" w:hAnsi="新細明體"/>
              </w:rPr>
            </w:pPr>
          </w:p>
        </w:tc>
        <w:tc>
          <w:tcPr>
            <w:tcW w:w="432" w:type="pct"/>
            <w:vAlign w:val="center"/>
          </w:tcPr>
          <w:p w14:paraId="234F67D4" w14:textId="77777777" w:rsidR="00DE5644" w:rsidRPr="00042404" w:rsidRDefault="00DE5644" w:rsidP="00D310B9">
            <w:pPr>
              <w:snapToGrid w:val="0"/>
              <w:rPr>
                <w:rFonts w:ascii="標楷體" w:eastAsia="標楷體" w:hAnsi="標楷體"/>
              </w:rPr>
            </w:pPr>
          </w:p>
        </w:tc>
        <w:tc>
          <w:tcPr>
            <w:tcW w:w="445" w:type="pct"/>
            <w:vAlign w:val="center"/>
          </w:tcPr>
          <w:p w14:paraId="384EE584" w14:textId="77777777" w:rsidR="00DE5644" w:rsidRPr="00042404" w:rsidRDefault="00DE5644" w:rsidP="00D310B9">
            <w:pPr>
              <w:snapToGrid w:val="0"/>
              <w:rPr>
                <w:rFonts w:ascii="標楷體" w:eastAsia="標楷體" w:hAnsi="標楷體"/>
              </w:rPr>
            </w:pPr>
          </w:p>
        </w:tc>
        <w:tc>
          <w:tcPr>
            <w:tcW w:w="445" w:type="pct"/>
            <w:vAlign w:val="center"/>
          </w:tcPr>
          <w:p w14:paraId="45C7C6F4" w14:textId="77777777" w:rsidR="00DE5644" w:rsidRPr="00042404" w:rsidRDefault="00DE5644" w:rsidP="00D310B9">
            <w:pPr>
              <w:snapToGrid w:val="0"/>
              <w:rPr>
                <w:rFonts w:ascii="標楷體" w:eastAsia="標楷體" w:hAnsi="標楷體"/>
              </w:rPr>
            </w:pPr>
          </w:p>
        </w:tc>
        <w:tc>
          <w:tcPr>
            <w:tcW w:w="592" w:type="pct"/>
            <w:vAlign w:val="center"/>
          </w:tcPr>
          <w:p w14:paraId="1C285BDB"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53589289" w14:textId="77777777" w:rsidR="00DE5644" w:rsidRPr="00042404" w:rsidRDefault="00DE5644" w:rsidP="00D310B9">
            <w:pPr>
              <w:snapToGrid w:val="0"/>
              <w:rPr>
                <w:rFonts w:ascii="標楷體" w:eastAsia="標楷體" w:hAnsi="標楷體"/>
              </w:rPr>
            </w:pPr>
          </w:p>
        </w:tc>
        <w:tc>
          <w:tcPr>
            <w:tcW w:w="591" w:type="pct"/>
            <w:vAlign w:val="center"/>
          </w:tcPr>
          <w:p w14:paraId="07FA7188" w14:textId="77777777" w:rsidR="00DE5644" w:rsidRPr="00042404" w:rsidRDefault="00DE5644" w:rsidP="00D310B9">
            <w:pPr>
              <w:snapToGrid w:val="0"/>
              <w:rPr>
                <w:rFonts w:ascii="標楷體" w:eastAsia="標楷體" w:hAnsi="標楷體"/>
              </w:rPr>
            </w:pPr>
          </w:p>
        </w:tc>
      </w:tr>
      <w:tr w:rsidR="00DE5644" w:rsidRPr="00AD666E" w14:paraId="4BE1A010" w14:textId="77777777" w:rsidTr="002B231A">
        <w:trPr>
          <w:cantSplit/>
          <w:trHeight w:val="364"/>
          <w:jc w:val="center"/>
        </w:trPr>
        <w:tc>
          <w:tcPr>
            <w:tcW w:w="188" w:type="pct"/>
            <w:vAlign w:val="center"/>
          </w:tcPr>
          <w:p w14:paraId="5803E3B8"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lastRenderedPageBreak/>
              <w:t>7</w:t>
            </w:r>
          </w:p>
        </w:tc>
        <w:tc>
          <w:tcPr>
            <w:tcW w:w="381" w:type="pct"/>
            <w:vAlign w:val="center"/>
          </w:tcPr>
          <w:p w14:paraId="2843F5AB"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0/</w:t>
            </w:r>
            <w:r>
              <w:rPr>
                <w:rFonts w:ascii="Times New Roman" w:hAnsi="Times New Roman"/>
              </w:rPr>
              <w:t>9</w:t>
            </w:r>
            <w:r w:rsidRPr="00603CC9">
              <w:rPr>
                <w:rFonts w:ascii="Times New Roman" w:hAnsi="Times New Roman"/>
              </w:rPr>
              <w:t>-10/1</w:t>
            </w:r>
            <w:r>
              <w:rPr>
                <w:rFonts w:ascii="Times New Roman" w:hAnsi="Times New Roman"/>
              </w:rPr>
              <w:t>5</w:t>
            </w:r>
          </w:p>
        </w:tc>
        <w:tc>
          <w:tcPr>
            <w:tcW w:w="508" w:type="pct"/>
            <w:vAlign w:val="center"/>
          </w:tcPr>
          <w:p w14:paraId="52346335" w14:textId="77777777" w:rsidR="00DE5644" w:rsidRPr="00042404" w:rsidRDefault="00DE5644" w:rsidP="00D310B9">
            <w:pPr>
              <w:snapToGrid w:val="0"/>
              <w:rPr>
                <w:rFonts w:ascii="標楷體" w:eastAsia="標楷體" w:hAnsi="標楷體"/>
              </w:rPr>
            </w:pPr>
          </w:p>
        </w:tc>
        <w:tc>
          <w:tcPr>
            <w:tcW w:w="329" w:type="pct"/>
            <w:vAlign w:val="center"/>
          </w:tcPr>
          <w:p w14:paraId="3ECECA09" w14:textId="77777777" w:rsidR="00DE5644" w:rsidRPr="00042404" w:rsidRDefault="00DE5644" w:rsidP="00D310B9">
            <w:pPr>
              <w:snapToGrid w:val="0"/>
              <w:rPr>
                <w:rFonts w:ascii="標楷體" w:eastAsia="標楷體" w:hAnsi="標楷體"/>
              </w:rPr>
            </w:pPr>
          </w:p>
        </w:tc>
        <w:tc>
          <w:tcPr>
            <w:tcW w:w="426" w:type="pct"/>
          </w:tcPr>
          <w:p w14:paraId="1E2996AF"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一、行行出狀元</w:t>
            </w:r>
          </w:p>
          <w:p w14:paraId="3C868221"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2.阿伯欲賣餅</w:t>
            </w:r>
          </w:p>
          <w:p w14:paraId="0F3AFB91"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64D1996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2、1-3-7、1-3-8、2-3-5、2-3-6、2-3-9、3-3-1、4-3-1</w:t>
            </w:r>
          </w:p>
        </w:tc>
        <w:tc>
          <w:tcPr>
            <w:tcW w:w="218" w:type="pct"/>
          </w:tcPr>
          <w:p w14:paraId="57F6F94E" w14:textId="77777777" w:rsidR="00DE5644" w:rsidRPr="004B4D20" w:rsidRDefault="00DE5644" w:rsidP="00D310B9">
            <w:pPr>
              <w:spacing w:line="0" w:lineRule="atLeast"/>
              <w:rPr>
                <w:rFonts w:ascii="新細明體" w:hAnsi="新細明體"/>
              </w:rPr>
            </w:pPr>
          </w:p>
        </w:tc>
        <w:tc>
          <w:tcPr>
            <w:tcW w:w="432" w:type="pct"/>
            <w:vAlign w:val="center"/>
          </w:tcPr>
          <w:p w14:paraId="38C70CF6" w14:textId="77777777" w:rsidR="00DE5644" w:rsidRPr="00042404" w:rsidRDefault="00DE5644" w:rsidP="00D310B9">
            <w:pPr>
              <w:snapToGrid w:val="0"/>
              <w:rPr>
                <w:rFonts w:ascii="標楷體" w:eastAsia="標楷體" w:hAnsi="標楷體"/>
              </w:rPr>
            </w:pPr>
          </w:p>
        </w:tc>
        <w:tc>
          <w:tcPr>
            <w:tcW w:w="445" w:type="pct"/>
            <w:vAlign w:val="center"/>
          </w:tcPr>
          <w:p w14:paraId="47491B39" w14:textId="77777777" w:rsidR="00DE5644" w:rsidRPr="00042404" w:rsidRDefault="00DE5644" w:rsidP="00D310B9">
            <w:pPr>
              <w:snapToGrid w:val="0"/>
              <w:rPr>
                <w:rFonts w:ascii="標楷體" w:eastAsia="標楷體" w:hAnsi="標楷體"/>
              </w:rPr>
            </w:pPr>
          </w:p>
        </w:tc>
        <w:tc>
          <w:tcPr>
            <w:tcW w:w="445" w:type="pct"/>
            <w:vAlign w:val="center"/>
          </w:tcPr>
          <w:p w14:paraId="5AA63C16" w14:textId="77777777" w:rsidR="00DE5644" w:rsidRPr="00042404" w:rsidRDefault="00DE5644" w:rsidP="00D310B9">
            <w:pPr>
              <w:snapToGrid w:val="0"/>
              <w:rPr>
                <w:rFonts w:ascii="標楷體" w:eastAsia="標楷體" w:hAnsi="標楷體"/>
              </w:rPr>
            </w:pPr>
          </w:p>
        </w:tc>
        <w:tc>
          <w:tcPr>
            <w:tcW w:w="592" w:type="pct"/>
            <w:vAlign w:val="center"/>
          </w:tcPr>
          <w:p w14:paraId="365C04CA" w14:textId="77777777" w:rsidR="00DE5644" w:rsidRPr="00042404" w:rsidRDefault="00DE5644" w:rsidP="00D310B9">
            <w:pPr>
              <w:snapToGrid w:val="0"/>
              <w:rPr>
                <w:rFonts w:ascii="標楷體" w:eastAsia="標楷體" w:hAnsi="標楷體"/>
              </w:rPr>
            </w:pPr>
          </w:p>
        </w:tc>
        <w:tc>
          <w:tcPr>
            <w:tcW w:w="446" w:type="pct"/>
            <w:vAlign w:val="center"/>
          </w:tcPr>
          <w:p w14:paraId="03308956" w14:textId="77777777" w:rsidR="00DE5644" w:rsidRPr="00042404" w:rsidRDefault="00DE5644" w:rsidP="00D310B9">
            <w:pPr>
              <w:snapToGrid w:val="0"/>
              <w:rPr>
                <w:rFonts w:ascii="標楷體" w:eastAsia="標楷體" w:hAnsi="標楷體"/>
              </w:rPr>
            </w:pPr>
          </w:p>
        </w:tc>
        <w:tc>
          <w:tcPr>
            <w:tcW w:w="591" w:type="pct"/>
            <w:vAlign w:val="center"/>
          </w:tcPr>
          <w:p w14:paraId="78115472" w14:textId="77777777" w:rsidR="00DE5644" w:rsidRPr="00042404" w:rsidRDefault="00DE5644" w:rsidP="00D310B9">
            <w:pPr>
              <w:snapToGrid w:val="0"/>
              <w:rPr>
                <w:rFonts w:ascii="標楷體" w:eastAsia="標楷體" w:hAnsi="標楷體"/>
              </w:rPr>
            </w:pPr>
          </w:p>
        </w:tc>
      </w:tr>
      <w:tr w:rsidR="00DE5644" w:rsidRPr="00AD666E" w14:paraId="2A573AAE" w14:textId="77777777" w:rsidTr="002B231A">
        <w:trPr>
          <w:cantSplit/>
          <w:trHeight w:val="364"/>
          <w:jc w:val="center"/>
        </w:trPr>
        <w:tc>
          <w:tcPr>
            <w:tcW w:w="188" w:type="pct"/>
            <w:vAlign w:val="center"/>
          </w:tcPr>
          <w:p w14:paraId="29C65FF4"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8</w:t>
            </w:r>
          </w:p>
        </w:tc>
        <w:tc>
          <w:tcPr>
            <w:tcW w:w="381" w:type="pct"/>
            <w:vAlign w:val="center"/>
          </w:tcPr>
          <w:p w14:paraId="3A5BDAD3" w14:textId="77777777" w:rsidR="00DE5644" w:rsidRPr="00603CC9" w:rsidRDefault="00DE5644" w:rsidP="00D310B9">
            <w:pPr>
              <w:spacing w:line="0" w:lineRule="atLeast"/>
              <w:ind w:leftChars="-23" w:left="-55" w:rightChars="-17" w:right="-41"/>
              <w:jc w:val="center"/>
            </w:pPr>
            <w:r w:rsidRPr="00603CC9">
              <w:rPr>
                <w:rFonts w:ascii="Times New Roman" w:hAnsi="Times New Roman"/>
              </w:rPr>
              <w:t>10/1</w:t>
            </w:r>
            <w:r>
              <w:rPr>
                <w:rFonts w:ascii="Times New Roman" w:hAnsi="Times New Roman"/>
              </w:rPr>
              <w:t>6</w:t>
            </w:r>
            <w:r w:rsidRPr="00603CC9">
              <w:rPr>
                <w:rFonts w:ascii="Times New Roman" w:hAnsi="Times New Roman"/>
              </w:rPr>
              <w:t>-10/</w:t>
            </w:r>
            <w:r>
              <w:rPr>
                <w:rFonts w:ascii="Times New Roman" w:hAnsi="Times New Roman" w:hint="eastAsia"/>
              </w:rPr>
              <w:t>22</w:t>
            </w:r>
          </w:p>
        </w:tc>
        <w:tc>
          <w:tcPr>
            <w:tcW w:w="508" w:type="pct"/>
            <w:vAlign w:val="center"/>
          </w:tcPr>
          <w:p w14:paraId="70E6998E" w14:textId="77777777" w:rsidR="00DE5644" w:rsidRPr="00042404" w:rsidRDefault="00DE5644" w:rsidP="00D310B9">
            <w:pPr>
              <w:snapToGrid w:val="0"/>
              <w:rPr>
                <w:rFonts w:ascii="標楷體" w:eastAsia="標楷體" w:hAnsi="標楷體"/>
              </w:rPr>
            </w:pPr>
          </w:p>
        </w:tc>
        <w:tc>
          <w:tcPr>
            <w:tcW w:w="329" w:type="pct"/>
            <w:vAlign w:val="center"/>
          </w:tcPr>
          <w:p w14:paraId="599DD2AC" w14:textId="77777777" w:rsidR="00DE5644" w:rsidRPr="00042404" w:rsidRDefault="00DE5644" w:rsidP="00D310B9">
            <w:pPr>
              <w:snapToGrid w:val="0"/>
              <w:rPr>
                <w:rFonts w:ascii="標楷體" w:eastAsia="標楷體" w:hAnsi="標楷體"/>
              </w:rPr>
            </w:pPr>
          </w:p>
        </w:tc>
        <w:tc>
          <w:tcPr>
            <w:tcW w:w="426" w:type="pct"/>
          </w:tcPr>
          <w:p w14:paraId="16A7F484"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二、臺灣真正好</w:t>
            </w:r>
          </w:p>
          <w:p w14:paraId="445C323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3.公園</w:t>
            </w:r>
          </w:p>
          <w:p w14:paraId="2000102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3D7942C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5、1-3-7、1-3-8、2-3-1、2-3-2、2-3-4、2-3-6、2-3-8</w:t>
            </w:r>
          </w:p>
        </w:tc>
        <w:tc>
          <w:tcPr>
            <w:tcW w:w="218" w:type="pct"/>
          </w:tcPr>
          <w:p w14:paraId="70046BA4" w14:textId="77777777" w:rsidR="00DE5644" w:rsidRPr="004B4D20" w:rsidRDefault="00DE5644" w:rsidP="00D310B9">
            <w:pPr>
              <w:spacing w:line="0" w:lineRule="atLeast"/>
              <w:rPr>
                <w:rFonts w:ascii="新細明體" w:hAnsi="新細明體"/>
              </w:rPr>
            </w:pPr>
          </w:p>
        </w:tc>
        <w:tc>
          <w:tcPr>
            <w:tcW w:w="432" w:type="pct"/>
            <w:vAlign w:val="center"/>
          </w:tcPr>
          <w:p w14:paraId="74A2631E" w14:textId="77777777" w:rsidR="00DE5644" w:rsidRPr="00042404" w:rsidRDefault="00DE5644" w:rsidP="00D310B9">
            <w:pPr>
              <w:snapToGrid w:val="0"/>
              <w:rPr>
                <w:rFonts w:ascii="標楷體" w:eastAsia="標楷體" w:hAnsi="標楷體"/>
              </w:rPr>
            </w:pPr>
          </w:p>
        </w:tc>
        <w:tc>
          <w:tcPr>
            <w:tcW w:w="445" w:type="pct"/>
            <w:vAlign w:val="center"/>
          </w:tcPr>
          <w:p w14:paraId="14C16F83" w14:textId="77777777" w:rsidR="00DE5644" w:rsidRPr="00042404" w:rsidRDefault="00DE5644" w:rsidP="00D310B9">
            <w:pPr>
              <w:snapToGrid w:val="0"/>
              <w:rPr>
                <w:rFonts w:ascii="標楷體" w:eastAsia="標楷體" w:hAnsi="標楷體"/>
              </w:rPr>
            </w:pPr>
          </w:p>
        </w:tc>
        <w:tc>
          <w:tcPr>
            <w:tcW w:w="445" w:type="pct"/>
            <w:vAlign w:val="center"/>
          </w:tcPr>
          <w:p w14:paraId="5BDFA092" w14:textId="77777777" w:rsidR="00DE5644" w:rsidRPr="00042404" w:rsidRDefault="00DE5644" w:rsidP="00D310B9">
            <w:pPr>
              <w:snapToGrid w:val="0"/>
              <w:rPr>
                <w:rFonts w:ascii="標楷體" w:eastAsia="標楷體" w:hAnsi="標楷體"/>
              </w:rPr>
            </w:pPr>
          </w:p>
        </w:tc>
        <w:tc>
          <w:tcPr>
            <w:tcW w:w="592" w:type="pct"/>
            <w:vAlign w:val="center"/>
          </w:tcPr>
          <w:p w14:paraId="2D1FF2C8"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3DB1B228" w14:textId="77777777" w:rsidR="00DE5644" w:rsidRPr="00042404" w:rsidRDefault="00DE5644" w:rsidP="00D310B9">
            <w:pPr>
              <w:snapToGrid w:val="0"/>
              <w:rPr>
                <w:rFonts w:ascii="標楷體" w:eastAsia="標楷體" w:hAnsi="標楷體"/>
              </w:rPr>
            </w:pPr>
          </w:p>
        </w:tc>
        <w:tc>
          <w:tcPr>
            <w:tcW w:w="591" w:type="pct"/>
            <w:vAlign w:val="center"/>
          </w:tcPr>
          <w:p w14:paraId="650C77A7" w14:textId="77777777" w:rsidR="00DE5644" w:rsidRPr="00042404" w:rsidRDefault="00DE5644" w:rsidP="00D310B9">
            <w:pPr>
              <w:snapToGrid w:val="0"/>
              <w:rPr>
                <w:rFonts w:ascii="標楷體" w:eastAsia="標楷體" w:hAnsi="標楷體"/>
              </w:rPr>
            </w:pPr>
          </w:p>
        </w:tc>
      </w:tr>
      <w:tr w:rsidR="00DE5644" w:rsidRPr="00AD666E" w14:paraId="137DAD21" w14:textId="77777777" w:rsidTr="00D310B9">
        <w:trPr>
          <w:cantSplit/>
          <w:trHeight w:val="364"/>
          <w:jc w:val="center"/>
        </w:trPr>
        <w:tc>
          <w:tcPr>
            <w:tcW w:w="1076" w:type="pct"/>
            <w:gridSpan w:val="3"/>
            <w:vAlign w:val="center"/>
          </w:tcPr>
          <w:p w14:paraId="6F72E619" w14:textId="77777777" w:rsidR="00DE5644" w:rsidRPr="00042404" w:rsidRDefault="00DE5644" w:rsidP="00D310B9">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14:paraId="25F23276" w14:textId="77777777" w:rsidR="00DE5644" w:rsidRPr="00042404" w:rsidRDefault="00DE5644" w:rsidP="00D310B9">
            <w:pPr>
              <w:snapToGrid w:val="0"/>
              <w:rPr>
                <w:rFonts w:ascii="標楷體" w:eastAsia="標楷體" w:hAnsi="標楷體"/>
              </w:rPr>
            </w:pPr>
          </w:p>
        </w:tc>
        <w:tc>
          <w:tcPr>
            <w:tcW w:w="426" w:type="pct"/>
            <w:vAlign w:val="center"/>
          </w:tcPr>
          <w:p w14:paraId="5786A990" w14:textId="77777777" w:rsidR="00DE5644" w:rsidRPr="00E944B7" w:rsidRDefault="00DE5644" w:rsidP="00D310B9">
            <w:pPr>
              <w:snapToGrid w:val="0"/>
              <w:spacing w:line="0" w:lineRule="atLeast"/>
              <w:rPr>
                <w:rFonts w:ascii="標楷體" w:eastAsia="標楷體" w:hAnsi="標楷體"/>
                <w:sz w:val="20"/>
                <w:szCs w:val="20"/>
              </w:rPr>
            </w:pPr>
          </w:p>
        </w:tc>
        <w:tc>
          <w:tcPr>
            <w:tcW w:w="218" w:type="pct"/>
            <w:vAlign w:val="center"/>
          </w:tcPr>
          <w:p w14:paraId="6423EB34" w14:textId="77777777" w:rsidR="00DE5644" w:rsidRPr="00042404" w:rsidRDefault="00DE5644" w:rsidP="00D310B9">
            <w:pPr>
              <w:snapToGrid w:val="0"/>
              <w:rPr>
                <w:rFonts w:ascii="標楷體" w:eastAsia="標楷體" w:hAnsi="標楷體"/>
              </w:rPr>
            </w:pPr>
          </w:p>
        </w:tc>
        <w:tc>
          <w:tcPr>
            <w:tcW w:w="432" w:type="pct"/>
            <w:vAlign w:val="center"/>
          </w:tcPr>
          <w:p w14:paraId="51030753" w14:textId="77777777" w:rsidR="00DE5644" w:rsidRPr="00042404" w:rsidRDefault="00DE5644" w:rsidP="00D310B9">
            <w:pPr>
              <w:snapToGrid w:val="0"/>
              <w:rPr>
                <w:rFonts w:ascii="標楷體" w:eastAsia="標楷體" w:hAnsi="標楷體"/>
              </w:rPr>
            </w:pPr>
          </w:p>
        </w:tc>
        <w:tc>
          <w:tcPr>
            <w:tcW w:w="445" w:type="pct"/>
            <w:vAlign w:val="center"/>
          </w:tcPr>
          <w:p w14:paraId="7C3CE865" w14:textId="77777777" w:rsidR="00DE5644" w:rsidRPr="00042404" w:rsidRDefault="00DE5644" w:rsidP="00D310B9">
            <w:pPr>
              <w:snapToGrid w:val="0"/>
              <w:rPr>
                <w:rFonts w:ascii="標楷體" w:eastAsia="標楷體" w:hAnsi="標楷體"/>
              </w:rPr>
            </w:pPr>
          </w:p>
        </w:tc>
        <w:tc>
          <w:tcPr>
            <w:tcW w:w="445" w:type="pct"/>
            <w:vAlign w:val="center"/>
          </w:tcPr>
          <w:p w14:paraId="47AC6473" w14:textId="77777777" w:rsidR="00DE5644" w:rsidRPr="00042404" w:rsidRDefault="00DE5644" w:rsidP="00D310B9">
            <w:pPr>
              <w:snapToGrid w:val="0"/>
              <w:rPr>
                <w:rFonts w:ascii="標楷體" w:eastAsia="標楷體" w:hAnsi="標楷體"/>
              </w:rPr>
            </w:pPr>
          </w:p>
        </w:tc>
        <w:tc>
          <w:tcPr>
            <w:tcW w:w="592" w:type="pct"/>
            <w:vAlign w:val="center"/>
          </w:tcPr>
          <w:p w14:paraId="3B967010"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1555D8F4" w14:textId="77777777" w:rsidR="00DE5644" w:rsidRPr="00042404" w:rsidRDefault="00DE5644" w:rsidP="00D310B9">
            <w:pPr>
              <w:snapToGrid w:val="0"/>
              <w:rPr>
                <w:rFonts w:ascii="標楷體" w:eastAsia="標楷體" w:hAnsi="標楷體"/>
              </w:rPr>
            </w:pPr>
          </w:p>
        </w:tc>
        <w:tc>
          <w:tcPr>
            <w:tcW w:w="591" w:type="pct"/>
            <w:vAlign w:val="center"/>
          </w:tcPr>
          <w:p w14:paraId="1970B287" w14:textId="77777777" w:rsidR="00DE5644" w:rsidRPr="00042404" w:rsidRDefault="00DE5644" w:rsidP="00D310B9">
            <w:pPr>
              <w:snapToGrid w:val="0"/>
              <w:rPr>
                <w:rFonts w:ascii="標楷體" w:eastAsia="標楷體" w:hAnsi="標楷體"/>
              </w:rPr>
            </w:pPr>
          </w:p>
        </w:tc>
      </w:tr>
      <w:tr w:rsidR="00DE5644" w:rsidRPr="00AD666E" w14:paraId="35F6E7B5" w14:textId="77777777" w:rsidTr="002B231A">
        <w:trPr>
          <w:cantSplit/>
          <w:trHeight w:val="364"/>
          <w:jc w:val="center"/>
        </w:trPr>
        <w:tc>
          <w:tcPr>
            <w:tcW w:w="188" w:type="pct"/>
            <w:vAlign w:val="center"/>
          </w:tcPr>
          <w:p w14:paraId="5767746C"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9</w:t>
            </w:r>
          </w:p>
        </w:tc>
        <w:tc>
          <w:tcPr>
            <w:tcW w:w="381" w:type="pct"/>
            <w:vAlign w:val="center"/>
          </w:tcPr>
          <w:p w14:paraId="36EA3E3C"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0/2</w:t>
            </w:r>
            <w:r>
              <w:rPr>
                <w:rFonts w:ascii="Times New Roman" w:hAnsi="Times New Roman"/>
              </w:rPr>
              <w:t>3</w:t>
            </w:r>
            <w:r w:rsidRPr="00603CC9">
              <w:rPr>
                <w:rFonts w:ascii="Times New Roman" w:hAnsi="Times New Roman"/>
              </w:rPr>
              <w:t>-10/</w:t>
            </w:r>
            <w:r>
              <w:rPr>
                <w:rFonts w:ascii="Times New Roman" w:hAnsi="Times New Roman"/>
              </w:rPr>
              <w:t>29</w:t>
            </w:r>
          </w:p>
        </w:tc>
        <w:tc>
          <w:tcPr>
            <w:tcW w:w="508" w:type="pct"/>
            <w:vAlign w:val="center"/>
          </w:tcPr>
          <w:p w14:paraId="536245F5" w14:textId="77777777" w:rsidR="00DE5644" w:rsidRPr="00042404" w:rsidRDefault="00DE5644" w:rsidP="00D310B9">
            <w:pPr>
              <w:snapToGrid w:val="0"/>
              <w:rPr>
                <w:rFonts w:ascii="標楷體" w:eastAsia="標楷體" w:hAnsi="標楷體"/>
              </w:rPr>
            </w:pPr>
          </w:p>
        </w:tc>
        <w:tc>
          <w:tcPr>
            <w:tcW w:w="329" w:type="pct"/>
            <w:vAlign w:val="center"/>
          </w:tcPr>
          <w:p w14:paraId="7C22B0C0" w14:textId="77777777" w:rsidR="00DE5644" w:rsidRPr="00042404" w:rsidRDefault="00DE5644" w:rsidP="00D310B9">
            <w:pPr>
              <w:snapToGrid w:val="0"/>
              <w:rPr>
                <w:rFonts w:ascii="標楷體" w:eastAsia="標楷體" w:hAnsi="標楷體"/>
              </w:rPr>
            </w:pPr>
          </w:p>
        </w:tc>
        <w:tc>
          <w:tcPr>
            <w:tcW w:w="426" w:type="pct"/>
          </w:tcPr>
          <w:p w14:paraId="59E3B36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二、臺灣真正好</w:t>
            </w:r>
          </w:p>
          <w:p w14:paraId="0F6667CA"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3.公園</w:t>
            </w:r>
          </w:p>
          <w:p w14:paraId="66A85D0A"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64062C5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2、1-3-5、1-3-7、1-3-8、2-3-1、2-3-4、2-3-5、2-3-6、2-3-8</w:t>
            </w:r>
          </w:p>
        </w:tc>
        <w:tc>
          <w:tcPr>
            <w:tcW w:w="218" w:type="pct"/>
          </w:tcPr>
          <w:p w14:paraId="5BE0BC8E" w14:textId="77777777" w:rsidR="00DE5644" w:rsidRPr="004B4D20" w:rsidRDefault="00DE5644" w:rsidP="00D310B9">
            <w:pPr>
              <w:spacing w:line="0" w:lineRule="atLeast"/>
              <w:rPr>
                <w:rFonts w:ascii="新細明體" w:hAnsi="新細明體"/>
              </w:rPr>
            </w:pPr>
          </w:p>
        </w:tc>
        <w:tc>
          <w:tcPr>
            <w:tcW w:w="432" w:type="pct"/>
            <w:vAlign w:val="center"/>
          </w:tcPr>
          <w:p w14:paraId="57AE8C72" w14:textId="77777777" w:rsidR="00DE5644" w:rsidRPr="00042404" w:rsidRDefault="00DE5644" w:rsidP="00D310B9">
            <w:pPr>
              <w:snapToGrid w:val="0"/>
              <w:rPr>
                <w:rFonts w:ascii="標楷體" w:eastAsia="標楷體" w:hAnsi="標楷體"/>
              </w:rPr>
            </w:pPr>
          </w:p>
        </w:tc>
        <w:tc>
          <w:tcPr>
            <w:tcW w:w="445" w:type="pct"/>
            <w:vAlign w:val="center"/>
          </w:tcPr>
          <w:p w14:paraId="5E4ECABA" w14:textId="77777777" w:rsidR="00DE5644" w:rsidRPr="00042404" w:rsidRDefault="00DE5644" w:rsidP="00D310B9">
            <w:pPr>
              <w:snapToGrid w:val="0"/>
              <w:rPr>
                <w:rFonts w:ascii="標楷體" w:eastAsia="標楷體" w:hAnsi="標楷體"/>
              </w:rPr>
            </w:pPr>
          </w:p>
        </w:tc>
        <w:tc>
          <w:tcPr>
            <w:tcW w:w="445" w:type="pct"/>
            <w:vAlign w:val="center"/>
          </w:tcPr>
          <w:p w14:paraId="0FC42F32" w14:textId="77777777" w:rsidR="00DE5644" w:rsidRPr="00042404" w:rsidRDefault="00DE5644" w:rsidP="00D310B9">
            <w:pPr>
              <w:snapToGrid w:val="0"/>
              <w:rPr>
                <w:rFonts w:ascii="標楷體" w:eastAsia="標楷體" w:hAnsi="標楷體"/>
              </w:rPr>
            </w:pPr>
          </w:p>
        </w:tc>
        <w:tc>
          <w:tcPr>
            <w:tcW w:w="592" w:type="pct"/>
            <w:vAlign w:val="center"/>
          </w:tcPr>
          <w:p w14:paraId="74533AAC" w14:textId="77777777" w:rsidR="00DE5644" w:rsidRPr="00042404" w:rsidRDefault="00DE5644" w:rsidP="00D310B9">
            <w:pPr>
              <w:snapToGrid w:val="0"/>
              <w:rPr>
                <w:rFonts w:ascii="標楷體" w:eastAsia="標楷體" w:hAnsi="標楷體"/>
              </w:rPr>
            </w:pPr>
          </w:p>
        </w:tc>
        <w:tc>
          <w:tcPr>
            <w:tcW w:w="446" w:type="pct"/>
            <w:vAlign w:val="center"/>
          </w:tcPr>
          <w:p w14:paraId="37FECA73" w14:textId="77777777" w:rsidR="00DE5644" w:rsidRPr="00042404" w:rsidRDefault="00DE5644" w:rsidP="00D310B9">
            <w:pPr>
              <w:snapToGrid w:val="0"/>
              <w:rPr>
                <w:rFonts w:ascii="標楷體" w:eastAsia="標楷體" w:hAnsi="標楷體"/>
              </w:rPr>
            </w:pPr>
          </w:p>
        </w:tc>
        <w:tc>
          <w:tcPr>
            <w:tcW w:w="591" w:type="pct"/>
            <w:vAlign w:val="center"/>
          </w:tcPr>
          <w:p w14:paraId="44A98242" w14:textId="77777777" w:rsidR="00DE5644" w:rsidRPr="00042404" w:rsidRDefault="00DE5644" w:rsidP="00D310B9">
            <w:pPr>
              <w:snapToGrid w:val="0"/>
              <w:rPr>
                <w:rFonts w:ascii="標楷體" w:eastAsia="標楷體" w:hAnsi="標楷體"/>
              </w:rPr>
            </w:pPr>
          </w:p>
        </w:tc>
      </w:tr>
      <w:tr w:rsidR="00DE5644" w:rsidRPr="00AD666E" w14:paraId="509EDEBC" w14:textId="77777777" w:rsidTr="002B231A">
        <w:trPr>
          <w:cantSplit/>
          <w:trHeight w:val="364"/>
          <w:jc w:val="center"/>
        </w:trPr>
        <w:tc>
          <w:tcPr>
            <w:tcW w:w="188" w:type="pct"/>
            <w:vAlign w:val="center"/>
          </w:tcPr>
          <w:p w14:paraId="5C23DA67"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lastRenderedPageBreak/>
              <w:t>10</w:t>
            </w:r>
          </w:p>
        </w:tc>
        <w:tc>
          <w:tcPr>
            <w:tcW w:w="381" w:type="pct"/>
            <w:vAlign w:val="center"/>
          </w:tcPr>
          <w:p w14:paraId="667E7E7A"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w:t>
            </w:r>
            <w:r>
              <w:rPr>
                <w:rFonts w:ascii="Times New Roman" w:hAnsi="Times New Roman"/>
              </w:rPr>
              <w:t>0</w:t>
            </w:r>
            <w:r w:rsidRPr="00603CC9">
              <w:rPr>
                <w:rFonts w:ascii="Times New Roman" w:hAnsi="Times New Roman"/>
              </w:rPr>
              <w:t>/</w:t>
            </w:r>
            <w:r>
              <w:rPr>
                <w:rFonts w:ascii="Times New Roman" w:hAnsi="Times New Roman"/>
              </w:rPr>
              <w:t>30</w:t>
            </w:r>
            <w:r w:rsidRPr="00603CC9">
              <w:rPr>
                <w:rFonts w:ascii="Times New Roman" w:hAnsi="Times New Roman"/>
              </w:rPr>
              <w:t>-11/</w:t>
            </w:r>
            <w:r>
              <w:rPr>
                <w:rFonts w:ascii="Times New Roman" w:hAnsi="Times New Roman"/>
              </w:rPr>
              <w:t>5</w:t>
            </w:r>
          </w:p>
        </w:tc>
        <w:tc>
          <w:tcPr>
            <w:tcW w:w="508" w:type="pct"/>
            <w:vAlign w:val="center"/>
          </w:tcPr>
          <w:p w14:paraId="1DC6FF17" w14:textId="77777777" w:rsidR="00DE5644" w:rsidRPr="00042404" w:rsidRDefault="00DE5644" w:rsidP="00D310B9">
            <w:pPr>
              <w:snapToGrid w:val="0"/>
              <w:rPr>
                <w:rFonts w:ascii="標楷體" w:eastAsia="標楷體" w:hAnsi="標楷體"/>
              </w:rPr>
            </w:pPr>
          </w:p>
        </w:tc>
        <w:tc>
          <w:tcPr>
            <w:tcW w:w="329" w:type="pct"/>
            <w:vAlign w:val="center"/>
          </w:tcPr>
          <w:p w14:paraId="7634D6FD" w14:textId="77777777" w:rsidR="00DE5644" w:rsidRPr="00042404" w:rsidRDefault="00DE5644" w:rsidP="00D310B9">
            <w:pPr>
              <w:snapToGrid w:val="0"/>
              <w:rPr>
                <w:rFonts w:ascii="標楷體" w:eastAsia="標楷體" w:hAnsi="標楷體"/>
              </w:rPr>
            </w:pPr>
          </w:p>
        </w:tc>
        <w:tc>
          <w:tcPr>
            <w:tcW w:w="426" w:type="pct"/>
          </w:tcPr>
          <w:p w14:paraId="6428AC9B"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二、臺灣真正好</w:t>
            </w:r>
          </w:p>
          <w:p w14:paraId="0772AA8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3.公園</w:t>
            </w:r>
          </w:p>
          <w:p w14:paraId="5504A5F4"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2E5F6239"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2、1-3-5、1-3-7、1-3-8、2-3-6、3-3-1、</w:t>
            </w:r>
          </w:p>
        </w:tc>
        <w:tc>
          <w:tcPr>
            <w:tcW w:w="218" w:type="pct"/>
          </w:tcPr>
          <w:p w14:paraId="1C4803B8" w14:textId="77777777" w:rsidR="00DE5644" w:rsidRPr="004B4D20" w:rsidRDefault="00DE5644" w:rsidP="00D310B9">
            <w:pPr>
              <w:spacing w:line="0" w:lineRule="atLeast"/>
              <w:rPr>
                <w:rFonts w:ascii="新細明體" w:hAnsi="新細明體"/>
              </w:rPr>
            </w:pPr>
          </w:p>
        </w:tc>
        <w:tc>
          <w:tcPr>
            <w:tcW w:w="432" w:type="pct"/>
            <w:vAlign w:val="center"/>
          </w:tcPr>
          <w:p w14:paraId="11C3699C" w14:textId="77777777" w:rsidR="00DE5644" w:rsidRPr="00042404" w:rsidRDefault="00DE5644" w:rsidP="00D310B9">
            <w:pPr>
              <w:snapToGrid w:val="0"/>
              <w:rPr>
                <w:rFonts w:ascii="標楷體" w:eastAsia="標楷體" w:hAnsi="標楷體"/>
              </w:rPr>
            </w:pPr>
          </w:p>
        </w:tc>
        <w:tc>
          <w:tcPr>
            <w:tcW w:w="445" w:type="pct"/>
            <w:vAlign w:val="center"/>
          </w:tcPr>
          <w:p w14:paraId="10B74F41" w14:textId="77777777" w:rsidR="00DE5644" w:rsidRPr="00042404" w:rsidRDefault="00DE5644" w:rsidP="00D310B9">
            <w:pPr>
              <w:snapToGrid w:val="0"/>
              <w:rPr>
                <w:rFonts w:ascii="標楷體" w:eastAsia="標楷體" w:hAnsi="標楷體"/>
              </w:rPr>
            </w:pPr>
          </w:p>
        </w:tc>
        <w:tc>
          <w:tcPr>
            <w:tcW w:w="445" w:type="pct"/>
            <w:vAlign w:val="center"/>
          </w:tcPr>
          <w:p w14:paraId="63683253" w14:textId="77777777" w:rsidR="00DE5644" w:rsidRPr="00042404" w:rsidRDefault="00DE5644" w:rsidP="00D310B9">
            <w:pPr>
              <w:snapToGrid w:val="0"/>
              <w:rPr>
                <w:rFonts w:ascii="標楷體" w:eastAsia="標楷體" w:hAnsi="標楷體"/>
              </w:rPr>
            </w:pPr>
          </w:p>
        </w:tc>
        <w:tc>
          <w:tcPr>
            <w:tcW w:w="592" w:type="pct"/>
            <w:vAlign w:val="center"/>
          </w:tcPr>
          <w:p w14:paraId="2F5F7F75"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7DA97528" w14:textId="77777777" w:rsidR="00DE5644" w:rsidRPr="00042404" w:rsidRDefault="00DE5644" w:rsidP="00D310B9">
            <w:pPr>
              <w:snapToGrid w:val="0"/>
              <w:rPr>
                <w:rFonts w:ascii="標楷體" w:eastAsia="標楷體" w:hAnsi="標楷體"/>
              </w:rPr>
            </w:pPr>
          </w:p>
        </w:tc>
        <w:tc>
          <w:tcPr>
            <w:tcW w:w="591" w:type="pct"/>
            <w:vAlign w:val="center"/>
          </w:tcPr>
          <w:p w14:paraId="69006E93" w14:textId="77777777" w:rsidR="00DE5644" w:rsidRPr="00042404" w:rsidRDefault="00DE5644" w:rsidP="00D310B9">
            <w:pPr>
              <w:snapToGrid w:val="0"/>
              <w:rPr>
                <w:rFonts w:ascii="標楷體" w:eastAsia="標楷體" w:hAnsi="標楷體"/>
              </w:rPr>
            </w:pPr>
          </w:p>
        </w:tc>
      </w:tr>
      <w:tr w:rsidR="00DE5644" w:rsidRPr="00AD666E" w14:paraId="756F41BE" w14:textId="77777777" w:rsidTr="002B231A">
        <w:trPr>
          <w:cantSplit/>
          <w:trHeight w:val="364"/>
          <w:jc w:val="center"/>
        </w:trPr>
        <w:tc>
          <w:tcPr>
            <w:tcW w:w="188" w:type="pct"/>
            <w:vAlign w:val="center"/>
          </w:tcPr>
          <w:p w14:paraId="79D3AA42"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11</w:t>
            </w:r>
          </w:p>
        </w:tc>
        <w:tc>
          <w:tcPr>
            <w:tcW w:w="381" w:type="pct"/>
            <w:vAlign w:val="center"/>
          </w:tcPr>
          <w:p w14:paraId="4837AF9F"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1/</w:t>
            </w:r>
            <w:r>
              <w:rPr>
                <w:rFonts w:ascii="Times New Roman" w:hAnsi="Times New Roman"/>
              </w:rPr>
              <w:t>6</w:t>
            </w:r>
            <w:r w:rsidRPr="00603CC9">
              <w:rPr>
                <w:rFonts w:ascii="Times New Roman" w:hAnsi="Times New Roman"/>
              </w:rPr>
              <w:t>-11/</w:t>
            </w:r>
            <w:r>
              <w:rPr>
                <w:rFonts w:ascii="Times New Roman" w:hAnsi="Times New Roman" w:hint="eastAsia"/>
              </w:rPr>
              <w:t>12</w:t>
            </w:r>
          </w:p>
        </w:tc>
        <w:tc>
          <w:tcPr>
            <w:tcW w:w="508" w:type="pct"/>
            <w:vAlign w:val="center"/>
          </w:tcPr>
          <w:p w14:paraId="1B59342A" w14:textId="77777777" w:rsidR="00DE5644" w:rsidRPr="00042404" w:rsidRDefault="00DE5644" w:rsidP="00D310B9">
            <w:pPr>
              <w:snapToGrid w:val="0"/>
              <w:rPr>
                <w:rFonts w:ascii="標楷體" w:eastAsia="標楷體" w:hAnsi="標楷體"/>
              </w:rPr>
            </w:pPr>
          </w:p>
        </w:tc>
        <w:tc>
          <w:tcPr>
            <w:tcW w:w="329" w:type="pct"/>
            <w:vAlign w:val="center"/>
          </w:tcPr>
          <w:p w14:paraId="4832FB16" w14:textId="77777777" w:rsidR="00DE5644" w:rsidRPr="00042404" w:rsidRDefault="00DE5644" w:rsidP="00D310B9">
            <w:pPr>
              <w:snapToGrid w:val="0"/>
              <w:rPr>
                <w:rFonts w:ascii="標楷體" w:eastAsia="標楷體" w:hAnsi="標楷體"/>
              </w:rPr>
            </w:pPr>
          </w:p>
        </w:tc>
        <w:tc>
          <w:tcPr>
            <w:tcW w:w="426" w:type="pct"/>
          </w:tcPr>
          <w:p w14:paraId="66D74DF0"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二、臺灣真正好</w:t>
            </w:r>
          </w:p>
          <w:p w14:paraId="6CD5CCF2"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4.臺灣風景上蓋讚</w:t>
            </w:r>
          </w:p>
          <w:p w14:paraId="61245B2B"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4ACA792E"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1、1-3-5、1-3-7、2-3-1、2-3-2、2-3-4、2-3-6、2-3-8</w:t>
            </w:r>
          </w:p>
        </w:tc>
        <w:tc>
          <w:tcPr>
            <w:tcW w:w="218" w:type="pct"/>
          </w:tcPr>
          <w:p w14:paraId="5497BD84" w14:textId="77777777" w:rsidR="00DE5644" w:rsidRPr="004B4D20" w:rsidRDefault="00DE5644" w:rsidP="00D310B9">
            <w:pPr>
              <w:spacing w:line="0" w:lineRule="atLeast"/>
              <w:rPr>
                <w:rFonts w:ascii="新細明體" w:hAnsi="新細明體"/>
              </w:rPr>
            </w:pPr>
          </w:p>
        </w:tc>
        <w:tc>
          <w:tcPr>
            <w:tcW w:w="432" w:type="pct"/>
            <w:vAlign w:val="center"/>
          </w:tcPr>
          <w:p w14:paraId="5C4E48B1" w14:textId="77777777" w:rsidR="00DE5644" w:rsidRPr="00042404" w:rsidRDefault="00DE5644" w:rsidP="00D310B9">
            <w:pPr>
              <w:snapToGrid w:val="0"/>
              <w:rPr>
                <w:rFonts w:ascii="標楷體" w:eastAsia="標楷體" w:hAnsi="標楷體"/>
              </w:rPr>
            </w:pPr>
          </w:p>
        </w:tc>
        <w:tc>
          <w:tcPr>
            <w:tcW w:w="445" w:type="pct"/>
            <w:vAlign w:val="center"/>
          </w:tcPr>
          <w:p w14:paraId="4247A30A" w14:textId="77777777" w:rsidR="00DE5644" w:rsidRPr="00042404" w:rsidRDefault="00DE5644" w:rsidP="00D310B9">
            <w:pPr>
              <w:snapToGrid w:val="0"/>
              <w:rPr>
                <w:rFonts w:ascii="標楷體" w:eastAsia="標楷體" w:hAnsi="標楷體"/>
              </w:rPr>
            </w:pPr>
          </w:p>
        </w:tc>
        <w:tc>
          <w:tcPr>
            <w:tcW w:w="445" w:type="pct"/>
            <w:vAlign w:val="center"/>
          </w:tcPr>
          <w:p w14:paraId="51469052" w14:textId="77777777" w:rsidR="00DE5644" w:rsidRPr="00042404" w:rsidRDefault="00DE5644" w:rsidP="00D310B9">
            <w:pPr>
              <w:snapToGrid w:val="0"/>
              <w:rPr>
                <w:rFonts w:ascii="標楷體" w:eastAsia="標楷體" w:hAnsi="標楷體"/>
              </w:rPr>
            </w:pPr>
          </w:p>
        </w:tc>
        <w:tc>
          <w:tcPr>
            <w:tcW w:w="592" w:type="pct"/>
            <w:vAlign w:val="center"/>
          </w:tcPr>
          <w:p w14:paraId="1B1B83E4"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099F7D1A" w14:textId="77777777" w:rsidR="00DE5644" w:rsidRPr="00042404" w:rsidRDefault="00DE5644" w:rsidP="00D310B9">
            <w:pPr>
              <w:snapToGrid w:val="0"/>
              <w:rPr>
                <w:rFonts w:ascii="標楷體" w:eastAsia="標楷體" w:hAnsi="標楷體"/>
              </w:rPr>
            </w:pPr>
          </w:p>
        </w:tc>
        <w:tc>
          <w:tcPr>
            <w:tcW w:w="591" w:type="pct"/>
            <w:vAlign w:val="center"/>
          </w:tcPr>
          <w:p w14:paraId="468EF58F" w14:textId="77777777" w:rsidR="00DE5644" w:rsidRPr="00042404" w:rsidRDefault="00DE5644" w:rsidP="00D310B9">
            <w:pPr>
              <w:snapToGrid w:val="0"/>
              <w:rPr>
                <w:rFonts w:ascii="標楷體" w:eastAsia="標楷體" w:hAnsi="標楷體"/>
              </w:rPr>
            </w:pPr>
          </w:p>
        </w:tc>
      </w:tr>
      <w:tr w:rsidR="00DE5644" w:rsidRPr="00AD666E" w14:paraId="41B53467" w14:textId="77777777" w:rsidTr="002B231A">
        <w:trPr>
          <w:cantSplit/>
          <w:trHeight w:val="364"/>
          <w:jc w:val="center"/>
        </w:trPr>
        <w:tc>
          <w:tcPr>
            <w:tcW w:w="188" w:type="pct"/>
            <w:vAlign w:val="center"/>
          </w:tcPr>
          <w:p w14:paraId="483A0B36"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12</w:t>
            </w:r>
          </w:p>
        </w:tc>
        <w:tc>
          <w:tcPr>
            <w:tcW w:w="381" w:type="pct"/>
            <w:vAlign w:val="center"/>
          </w:tcPr>
          <w:p w14:paraId="75CCF3C0"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1/1</w:t>
            </w:r>
            <w:r>
              <w:rPr>
                <w:rFonts w:ascii="Times New Roman" w:hAnsi="Times New Roman"/>
              </w:rPr>
              <w:t>3</w:t>
            </w:r>
            <w:r w:rsidRPr="00603CC9">
              <w:rPr>
                <w:rFonts w:ascii="Times New Roman" w:hAnsi="Times New Roman"/>
              </w:rPr>
              <w:t>-11/</w:t>
            </w:r>
            <w:r>
              <w:rPr>
                <w:rFonts w:ascii="Times New Roman" w:hAnsi="Times New Roman"/>
              </w:rPr>
              <w:t>19</w:t>
            </w:r>
          </w:p>
        </w:tc>
        <w:tc>
          <w:tcPr>
            <w:tcW w:w="508" w:type="pct"/>
            <w:vAlign w:val="center"/>
          </w:tcPr>
          <w:p w14:paraId="52B0047C" w14:textId="77777777" w:rsidR="00DE5644" w:rsidRPr="00042404" w:rsidRDefault="00DE5644" w:rsidP="00D310B9">
            <w:pPr>
              <w:snapToGrid w:val="0"/>
              <w:rPr>
                <w:rFonts w:ascii="標楷體" w:eastAsia="標楷體" w:hAnsi="標楷體"/>
              </w:rPr>
            </w:pPr>
          </w:p>
        </w:tc>
        <w:tc>
          <w:tcPr>
            <w:tcW w:w="329" w:type="pct"/>
            <w:vAlign w:val="center"/>
          </w:tcPr>
          <w:p w14:paraId="45A8ED13" w14:textId="77777777" w:rsidR="00DE5644" w:rsidRPr="00042404" w:rsidRDefault="00DE5644" w:rsidP="00D310B9">
            <w:pPr>
              <w:snapToGrid w:val="0"/>
              <w:rPr>
                <w:rFonts w:ascii="標楷體" w:eastAsia="標楷體" w:hAnsi="標楷體"/>
              </w:rPr>
            </w:pPr>
          </w:p>
        </w:tc>
        <w:tc>
          <w:tcPr>
            <w:tcW w:w="426" w:type="pct"/>
          </w:tcPr>
          <w:p w14:paraId="7C9BDE8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二、臺灣真正好</w:t>
            </w:r>
          </w:p>
          <w:p w14:paraId="02B5893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4.臺灣風景上蓋讚</w:t>
            </w:r>
          </w:p>
          <w:p w14:paraId="095E9DB0"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0DD42915"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1、1-3-7、2-3-4、2-3-5、2-3-6</w:t>
            </w:r>
          </w:p>
        </w:tc>
        <w:tc>
          <w:tcPr>
            <w:tcW w:w="218" w:type="pct"/>
          </w:tcPr>
          <w:p w14:paraId="1F38C152" w14:textId="77777777" w:rsidR="00DE5644" w:rsidRPr="004B4D20" w:rsidRDefault="00DE5644" w:rsidP="00D310B9">
            <w:pPr>
              <w:spacing w:line="0" w:lineRule="atLeast"/>
              <w:rPr>
                <w:rFonts w:ascii="新細明體" w:hAnsi="新細明體"/>
              </w:rPr>
            </w:pPr>
          </w:p>
        </w:tc>
        <w:tc>
          <w:tcPr>
            <w:tcW w:w="432" w:type="pct"/>
            <w:vAlign w:val="center"/>
          </w:tcPr>
          <w:p w14:paraId="5F5D21F2" w14:textId="77777777" w:rsidR="00DE5644" w:rsidRPr="00042404" w:rsidRDefault="00DE5644" w:rsidP="00D310B9">
            <w:pPr>
              <w:snapToGrid w:val="0"/>
              <w:rPr>
                <w:rFonts w:ascii="標楷體" w:eastAsia="標楷體" w:hAnsi="標楷體"/>
              </w:rPr>
            </w:pPr>
          </w:p>
        </w:tc>
        <w:tc>
          <w:tcPr>
            <w:tcW w:w="445" w:type="pct"/>
            <w:vAlign w:val="center"/>
          </w:tcPr>
          <w:p w14:paraId="12EC171F" w14:textId="77777777" w:rsidR="00DE5644" w:rsidRPr="00042404" w:rsidRDefault="00DE5644" w:rsidP="00D310B9">
            <w:pPr>
              <w:snapToGrid w:val="0"/>
              <w:rPr>
                <w:rFonts w:ascii="標楷體" w:eastAsia="標楷體" w:hAnsi="標楷體"/>
              </w:rPr>
            </w:pPr>
          </w:p>
        </w:tc>
        <w:tc>
          <w:tcPr>
            <w:tcW w:w="445" w:type="pct"/>
            <w:vAlign w:val="center"/>
          </w:tcPr>
          <w:p w14:paraId="063FC619" w14:textId="77777777" w:rsidR="00DE5644" w:rsidRPr="00042404" w:rsidRDefault="00DE5644" w:rsidP="00D310B9">
            <w:pPr>
              <w:snapToGrid w:val="0"/>
              <w:rPr>
                <w:rFonts w:ascii="標楷體" w:eastAsia="標楷體" w:hAnsi="標楷體"/>
              </w:rPr>
            </w:pPr>
          </w:p>
        </w:tc>
        <w:tc>
          <w:tcPr>
            <w:tcW w:w="592" w:type="pct"/>
            <w:vAlign w:val="center"/>
          </w:tcPr>
          <w:p w14:paraId="579F6BA5"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19F18C7C" w14:textId="77777777" w:rsidR="00DE5644" w:rsidRPr="00042404" w:rsidRDefault="00DE5644" w:rsidP="00D310B9">
            <w:pPr>
              <w:snapToGrid w:val="0"/>
              <w:rPr>
                <w:rFonts w:ascii="標楷體" w:eastAsia="標楷體" w:hAnsi="標楷體"/>
              </w:rPr>
            </w:pPr>
          </w:p>
        </w:tc>
        <w:tc>
          <w:tcPr>
            <w:tcW w:w="591" w:type="pct"/>
            <w:vAlign w:val="center"/>
          </w:tcPr>
          <w:p w14:paraId="62A727F8" w14:textId="77777777" w:rsidR="00DE5644" w:rsidRPr="00042404" w:rsidRDefault="00DE5644" w:rsidP="00D310B9">
            <w:pPr>
              <w:snapToGrid w:val="0"/>
              <w:rPr>
                <w:rFonts w:ascii="標楷體" w:eastAsia="標楷體" w:hAnsi="標楷體"/>
              </w:rPr>
            </w:pPr>
          </w:p>
        </w:tc>
      </w:tr>
      <w:tr w:rsidR="00DE5644" w:rsidRPr="00AD666E" w14:paraId="31BBB4AC" w14:textId="77777777" w:rsidTr="002B231A">
        <w:trPr>
          <w:cantSplit/>
          <w:trHeight w:val="364"/>
          <w:jc w:val="center"/>
        </w:trPr>
        <w:tc>
          <w:tcPr>
            <w:tcW w:w="188" w:type="pct"/>
            <w:vAlign w:val="center"/>
          </w:tcPr>
          <w:p w14:paraId="5FA82F0E"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lastRenderedPageBreak/>
              <w:t>13</w:t>
            </w:r>
          </w:p>
        </w:tc>
        <w:tc>
          <w:tcPr>
            <w:tcW w:w="381" w:type="pct"/>
            <w:vAlign w:val="center"/>
          </w:tcPr>
          <w:p w14:paraId="52220B8B"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1/</w:t>
            </w:r>
            <w:r>
              <w:rPr>
                <w:rFonts w:ascii="Times New Roman" w:hAnsi="Times New Roman" w:hint="eastAsia"/>
              </w:rPr>
              <w:t>20</w:t>
            </w:r>
            <w:r w:rsidRPr="00603CC9">
              <w:rPr>
                <w:rFonts w:ascii="Times New Roman" w:hAnsi="Times New Roman"/>
              </w:rPr>
              <w:t>-11/2</w:t>
            </w:r>
            <w:r>
              <w:rPr>
                <w:rFonts w:ascii="Times New Roman" w:hAnsi="Times New Roman"/>
              </w:rPr>
              <w:t>6</w:t>
            </w:r>
          </w:p>
        </w:tc>
        <w:tc>
          <w:tcPr>
            <w:tcW w:w="508" w:type="pct"/>
            <w:vAlign w:val="center"/>
          </w:tcPr>
          <w:p w14:paraId="7F21BD11" w14:textId="77777777" w:rsidR="00DE5644" w:rsidRPr="00042404" w:rsidRDefault="00DE5644" w:rsidP="00D310B9">
            <w:pPr>
              <w:snapToGrid w:val="0"/>
              <w:rPr>
                <w:rFonts w:ascii="標楷體" w:eastAsia="標楷體" w:hAnsi="標楷體"/>
              </w:rPr>
            </w:pPr>
          </w:p>
        </w:tc>
        <w:tc>
          <w:tcPr>
            <w:tcW w:w="329" w:type="pct"/>
            <w:vAlign w:val="center"/>
          </w:tcPr>
          <w:p w14:paraId="4C5F32C1" w14:textId="77777777" w:rsidR="00DE5644" w:rsidRPr="00042404" w:rsidRDefault="00DE5644" w:rsidP="00D310B9">
            <w:pPr>
              <w:snapToGrid w:val="0"/>
              <w:rPr>
                <w:rFonts w:ascii="標楷體" w:eastAsia="標楷體" w:hAnsi="標楷體"/>
              </w:rPr>
            </w:pPr>
          </w:p>
        </w:tc>
        <w:tc>
          <w:tcPr>
            <w:tcW w:w="426" w:type="pct"/>
          </w:tcPr>
          <w:p w14:paraId="7B2B006F"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二、臺灣真正好</w:t>
            </w:r>
          </w:p>
          <w:p w14:paraId="3BBC98D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4.臺灣風景上蓋讚</w:t>
            </w:r>
          </w:p>
          <w:p w14:paraId="4D41178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553137B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5、1-3-7、2-3-6、3-3-1</w:t>
            </w:r>
          </w:p>
        </w:tc>
        <w:tc>
          <w:tcPr>
            <w:tcW w:w="218" w:type="pct"/>
          </w:tcPr>
          <w:p w14:paraId="5C3349DC" w14:textId="77777777" w:rsidR="00DE5644" w:rsidRPr="004B4D20" w:rsidRDefault="00DE5644" w:rsidP="00D310B9">
            <w:pPr>
              <w:spacing w:line="0" w:lineRule="atLeast"/>
              <w:rPr>
                <w:rFonts w:ascii="新細明體" w:hAnsi="新細明體"/>
              </w:rPr>
            </w:pPr>
          </w:p>
        </w:tc>
        <w:tc>
          <w:tcPr>
            <w:tcW w:w="432" w:type="pct"/>
            <w:vAlign w:val="center"/>
          </w:tcPr>
          <w:p w14:paraId="36A569B8" w14:textId="77777777" w:rsidR="00DE5644" w:rsidRPr="00042404" w:rsidRDefault="00DE5644" w:rsidP="00D310B9">
            <w:pPr>
              <w:snapToGrid w:val="0"/>
              <w:rPr>
                <w:rFonts w:ascii="標楷體" w:eastAsia="標楷體" w:hAnsi="標楷體"/>
              </w:rPr>
            </w:pPr>
          </w:p>
        </w:tc>
        <w:tc>
          <w:tcPr>
            <w:tcW w:w="445" w:type="pct"/>
            <w:vAlign w:val="center"/>
          </w:tcPr>
          <w:p w14:paraId="02D587CC" w14:textId="77777777" w:rsidR="00DE5644" w:rsidRPr="00042404" w:rsidRDefault="00DE5644" w:rsidP="00D310B9">
            <w:pPr>
              <w:snapToGrid w:val="0"/>
              <w:rPr>
                <w:rFonts w:ascii="標楷體" w:eastAsia="標楷體" w:hAnsi="標楷體"/>
              </w:rPr>
            </w:pPr>
          </w:p>
        </w:tc>
        <w:tc>
          <w:tcPr>
            <w:tcW w:w="445" w:type="pct"/>
            <w:vAlign w:val="center"/>
          </w:tcPr>
          <w:p w14:paraId="54C74951" w14:textId="77777777" w:rsidR="00DE5644" w:rsidRPr="00042404" w:rsidRDefault="00DE5644" w:rsidP="00D310B9">
            <w:pPr>
              <w:snapToGrid w:val="0"/>
              <w:rPr>
                <w:rFonts w:ascii="標楷體" w:eastAsia="標楷體" w:hAnsi="標楷體"/>
              </w:rPr>
            </w:pPr>
          </w:p>
        </w:tc>
        <w:tc>
          <w:tcPr>
            <w:tcW w:w="592" w:type="pct"/>
            <w:vAlign w:val="center"/>
          </w:tcPr>
          <w:p w14:paraId="7C5488B5"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520D8841" w14:textId="77777777" w:rsidR="00DE5644" w:rsidRPr="00042404" w:rsidRDefault="00DE5644" w:rsidP="00D310B9">
            <w:pPr>
              <w:snapToGrid w:val="0"/>
              <w:rPr>
                <w:rFonts w:ascii="標楷體" w:eastAsia="標楷體" w:hAnsi="標楷體"/>
              </w:rPr>
            </w:pPr>
          </w:p>
        </w:tc>
        <w:tc>
          <w:tcPr>
            <w:tcW w:w="591" w:type="pct"/>
            <w:vAlign w:val="center"/>
          </w:tcPr>
          <w:p w14:paraId="6C31133B" w14:textId="77777777" w:rsidR="00DE5644" w:rsidRPr="00042404" w:rsidRDefault="00DE5644" w:rsidP="00D310B9">
            <w:pPr>
              <w:snapToGrid w:val="0"/>
              <w:rPr>
                <w:rFonts w:ascii="標楷體" w:eastAsia="標楷體" w:hAnsi="標楷體"/>
              </w:rPr>
            </w:pPr>
          </w:p>
        </w:tc>
      </w:tr>
      <w:tr w:rsidR="00DE5644" w:rsidRPr="00AD666E" w14:paraId="469E435A" w14:textId="77777777" w:rsidTr="002B231A">
        <w:trPr>
          <w:cantSplit/>
          <w:trHeight w:val="364"/>
          <w:jc w:val="center"/>
        </w:trPr>
        <w:tc>
          <w:tcPr>
            <w:tcW w:w="188" w:type="pct"/>
            <w:vAlign w:val="center"/>
          </w:tcPr>
          <w:p w14:paraId="090EF63E"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14</w:t>
            </w:r>
          </w:p>
        </w:tc>
        <w:tc>
          <w:tcPr>
            <w:tcW w:w="381" w:type="pct"/>
            <w:vAlign w:val="center"/>
          </w:tcPr>
          <w:p w14:paraId="1E094E24"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1/2</w:t>
            </w:r>
            <w:r>
              <w:rPr>
                <w:rFonts w:ascii="Times New Roman" w:hAnsi="Times New Roman"/>
              </w:rPr>
              <w:t>7</w:t>
            </w:r>
            <w:r w:rsidRPr="00603CC9">
              <w:rPr>
                <w:rFonts w:ascii="Times New Roman" w:hAnsi="Times New Roman"/>
              </w:rPr>
              <w:t>-1</w:t>
            </w:r>
            <w:r>
              <w:rPr>
                <w:rFonts w:ascii="Times New Roman" w:hAnsi="Times New Roman" w:hint="eastAsia"/>
              </w:rPr>
              <w:t>2</w:t>
            </w:r>
            <w:r w:rsidRPr="00603CC9">
              <w:rPr>
                <w:rFonts w:ascii="Times New Roman" w:hAnsi="Times New Roman"/>
              </w:rPr>
              <w:t>/</w:t>
            </w:r>
            <w:r>
              <w:rPr>
                <w:rFonts w:ascii="Times New Roman" w:hAnsi="Times New Roman"/>
              </w:rPr>
              <w:t>3</w:t>
            </w:r>
          </w:p>
        </w:tc>
        <w:tc>
          <w:tcPr>
            <w:tcW w:w="508" w:type="pct"/>
            <w:vAlign w:val="center"/>
          </w:tcPr>
          <w:p w14:paraId="66077598" w14:textId="77777777" w:rsidR="00DE5644" w:rsidRPr="00042404" w:rsidRDefault="00DE5644" w:rsidP="00D310B9">
            <w:pPr>
              <w:snapToGrid w:val="0"/>
              <w:rPr>
                <w:rFonts w:ascii="標楷體" w:eastAsia="標楷體" w:hAnsi="標楷體"/>
              </w:rPr>
            </w:pPr>
          </w:p>
        </w:tc>
        <w:tc>
          <w:tcPr>
            <w:tcW w:w="329" w:type="pct"/>
            <w:vAlign w:val="center"/>
          </w:tcPr>
          <w:p w14:paraId="4737431A" w14:textId="77777777" w:rsidR="00DE5644" w:rsidRPr="00042404" w:rsidRDefault="00DE5644" w:rsidP="00D310B9">
            <w:pPr>
              <w:snapToGrid w:val="0"/>
              <w:rPr>
                <w:rFonts w:ascii="標楷體" w:eastAsia="標楷體" w:hAnsi="標楷體"/>
              </w:rPr>
            </w:pPr>
          </w:p>
        </w:tc>
        <w:tc>
          <w:tcPr>
            <w:tcW w:w="426" w:type="pct"/>
          </w:tcPr>
          <w:p w14:paraId="2E16121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二、臺灣真正好</w:t>
            </w:r>
          </w:p>
          <w:p w14:paraId="1FC0C770"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4.臺灣風景上蓋讚</w:t>
            </w:r>
          </w:p>
          <w:p w14:paraId="41AFC750"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0F7E27A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1、1-3-7、2-3-4、2-3-6</w:t>
            </w:r>
          </w:p>
        </w:tc>
        <w:tc>
          <w:tcPr>
            <w:tcW w:w="218" w:type="pct"/>
          </w:tcPr>
          <w:p w14:paraId="75C4C2A1" w14:textId="77777777" w:rsidR="00DE5644" w:rsidRPr="004B4D20" w:rsidRDefault="00DE5644" w:rsidP="00D310B9">
            <w:pPr>
              <w:spacing w:line="0" w:lineRule="atLeast"/>
              <w:rPr>
                <w:rFonts w:ascii="新細明體" w:hAnsi="新細明體"/>
              </w:rPr>
            </w:pPr>
          </w:p>
        </w:tc>
        <w:tc>
          <w:tcPr>
            <w:tcW w:w="432" w:type="pct"/>
            <w:vAlign w:val="center"/>
          </w:tcPr>
          <w:p w14:paraId="186B8FD4" w14:textId="77777777" w:rsidR="00DE5644" w:rsidRPr="00042404" w:rsidRDefault="00DE5644" w:rsidP="00D310B9">
            <w:pPr>
              <w:snapToGrid w:val="0"/>
              <w:rPr>
                <w:rFonts w:ascii="標楷體" w:eastAsia="標楷體" w:hAnsi="標楷體"/>
              </w:rPr>
            </w:pPr>
          </w:p>
        </w:tc>
        <w:tc>
          <w:tcPr>
            <w:tcW w:w="445" w:type="pct"/>
            <w:vAlign w:val="center"/>
          </w:tcPr>
          <w:p w14:paraId="71797CDF" w14:textId="77777777" w:rsidR="00DE5644" w:rsidRPr="00042404" w:rsidRDefault="00DE5644" w:rsidP="00D310B9">
            <w:pPr>
              <w:snapToGrid w:val="0"/>
              <w:rPr>
                <w:rFonts w:ascii="標楷體" w:eastAsia="標楷體" w:hAnsi="標楷體"/>
              </w:rPr>
            </w:pPr>
          </w:p>
        </w:tc>
        <w:tc>
          <w:tcPr>
            <w:tcW w:w="445" w:type="pct"/>
            <w:vAlign w:val="center"/>
          </w:tcPr>
          <w:p w14:paraId="5CB87471" w14:textId="77777777" w:rsidR="00DE5644" w:rsidRPr="00042404" w:rsidRDefault="00DE5644" w:rsidP="00D310B9">
            <w:pPr>
              <w:snapToGrid w:val="0"/>
              <w:rPr>
                <w:rFonts w:ascii="標楷體" w:eastAsia="標楷體" w:hAnsi="標楷體"/>
              </w:rPr>
            </w:pPr>
          </w:p>
        </w:tc>
        <w:tc>
          <w:tcPr>
            <w:tcW w:w="592" w:type="pct"/>
            <w:vAlign w:val="center"/>
          </w:tcPr>
          <w:p w14:paraId="2B57EF97"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678F33D8" w14:textId="77777777" w:rsidR="00DE5644" w:rsidRPr="00042404" w:rsidRDefault="00DE5644" w:rsidP="00D310B9">
            <w:pPr>
              <w:snapToGrid w:val="0"/>
              <w:rPr>
                <w:rFonts w:ascii="標楷體" w:eastAsia="標楷體" w:hAnsi="標楷體"/>
              </w:rPr>
            </w:pPr>
          </w:p>
        </w:tc>
        <w:tc>
          <w:tcPr>
            <w:tcW w:w="591" w:type="pct"/>
            <w:vAlign w:val="center"/>
          </w:tcPr>
          <w:p w14:paraId="7BC4C3F3" w14:textId="77777777" w:rsidR="00DE5644" w:rsidRPr="00042404" w:rsidRDefault="00DE5644" w:rsidP="00D310B9">
            <w:pPr>
              <w:snapToGrid w:val="0"/>
              <w:rPr>
                <w:rFonts w:ascii="標楷體" w:eastAsia="標楷體" w:hAnsi="標楷體"/>
              </w:rPr>
            </w:pPr>
          </w:p>
        </w:tc>
      </w:tr>
      <w:tr w:rsidR="00DE5644" w:rsidRPr="00AD666E" w14:paraId="2A47EC36" w14:textId="77777777" w:rsidTr="00D310B9">
        <w:trPr>
          <w:cantSplit/>
          <w:trHeight w:val="364"/>
          <w:jc w:val="center"/>
        </w:trPr>
        <w:tc>
          <w:tcPr>
            <w:tcW w:w="1076" w:type="pct"/>
            <w:gridSpan w:val="3"/>
            <w:vAlign w:val="center"/>
          </w:tcPr>
          <w:p w14:paraId="408ABA1F" w14:textId="77777777" w:rsidR="00DE5644" w:rsidRPr="00042404" w:rsidRDefault="00DE5644" w:rsidP="00D310B9">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9" w:type="pct"/>
            <w:vAlign w:val="center"/>
          </w:tcPr>
          <w:p w14:paraId="25131CB7" w14:textId="77777777" w:rsidR="00DE5644" w:rsidRPr="00042404" w:rsidRDefault="00DE5644" w:rsidP="00D310B9">
            <w:pPr>
              <w:snapToGrid w:val="0"/>
              <w:rPr>
                <w:rFonts w:ascii="標楷體" w:eastAsia="標楷體" w:hAnsi="標楷體"/>
              </w:rPr>
            </w:pPr>
          </w:p>
        </w:tc>
        <w:tc>
          <w:tcPr>
            <w:tcW w:w="426" w:type="pct"/>
            <w:vAlign w:val="center"/>
          </w:tcPr>
          <w:p w14:paraId="69417012" w14:textId="77777777" w:rsidR="00DE5644" w:rsidRPr="00E944B7" w:rsidRDefault="00DE5644" w:rsidP="00D310B9">
            <w:pPr>
              <w:snapToGrid w:val="0"/>
              <w:spacing w:line="0" w:lineRule="atLeast"/>
              <w:rPr>
                <w:rFonts w:ascii="標楷體" w:eastAsia="標楷體" w:hAnsi="標楷體"/>
                <w:sz w:val="20"/>
                <w:szCs w:val="20"/>
              </w:rPr>
            </w:pPr>
          </w:p>
        </w:tc>
        <w:tc>
          <w:tcPr>
            <w:tcW w:w="218" w:type="pct"/>
            <w:vAlign w:val="center"/>
          </w:tcPr>
          <w:p w14:paraId="0E754958" w14:textId="77777777" w:rsidR="00DE5644" w:rsidRPr="00042404" w:rsidRDefault="00DE5644" w:rsidP="00D310B9">
            <w:pPr>
              <w:snapToGrid w:val="0"/>
              <w:rPr>
                <w:rFonts w:ascii="標楷體" w:eastAsia="標楷體" w:hAnsi="標楷體"/>
              </w:rPr>
            </w:pPr>
          </w:p>
        </w:tc>
        <w:tc>
          <w:tcPr>
            <w:tcW w:w="432" w:type="pct"/>
            <w:vAlign w:val="center"/>
          </w:tcPr>
          <w:p w14:paraId="448B7089" w14:textId="77777777" w:rsidR="00DE5644" w:rsidRPr="00042404" w:rsidRDefault="00DE5644" w:rsidP="00D310B9">
            <w:pPr>
              <w:snapToGrid w:val="0"/>
              <w:rPr>
                <w:rFonts w:ascii="標楷體" w:eastAsia="標楷體" w:hAnsi="標楷體"/>
              </w:rPr>
            </w:pPr>
          </w:p>
        </w:tc>
        <w:tc>
          <w:tcPr>
            <w:tcW w:w="445" w:type="pct"/>
            <w:vAlign w:val="center"/>
          </w:tcPr>
          <w:p w14:paraId="3469211F" w14:textId="77777777" w:rsidR="00DE5644" w:rsidRPr="00042404" w:rsidRDefault="00DE5644" w:rsidP="00D310B9">
            <w:pPr>
              <w:snapToGrid w:val="0"/>
              <w:rPr>
                <w:rFonts w:ascii="標楷體" w:eastAsia="標楷體" w:hAnsi="標楷體"/>
              </w:rPr>
            </w:pPr>
          </w:p>
        </w:tc>
        <w:tc>
          <w:tcPr>
            <w:tcW w:w="445" w:type="pct"/>
            <w:vAlign w:val="center"/>
          </w:tcPr>
          <w:p w14:paraId="40286493" w14:textId="77777777" w:rsidR="00DE5644" w:rsidRPr="00042404" w:rsidRDefault="00DE5644" w:rsidP="00D310B9">
            <w:pPr>
              <w:snapToGrid w:val="0"/>
              <w:rPr>
                <w:rFonts w:ascii="標楷體" w:eastAsia="標楷體" w:hAnsi="標楷體"/>
              </w:rPr>
            </w:pPr>
          </w:p>
        </w:tc>
        <w:tc>
          <w:tcPr>
            <w:tcW w:w="592" w:type="pct"/>
            <w:vAlign w:val="center"/>
          </w:tcPr>
          <w:p w14:paraId="68A72BB9"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70454D9E" w14:textId="77777777" w:rsidR="00DE5644" w:rsidRPr="00042404" w:rsidRDefault="00DE5644" w:rsidP="00D310B9">
            <w:pPr>
              <w:snapToGrid w:val="0"/>
              <w:rPr>
                <w:rFonts w:ascii="標楷體" w:eastAsia="標楷體" w:hAnsi="標楷體"/>
              </w:rPr>
            </w:pPr>
          </w:p>
        </w:tc>
        <w:tc>
          <w:tcPr>
            <w:tcW w:w="591" w:type="pct"/>
            <w:vAlign w:val="center"/>
          </w:tcPr>
          <w:p w14:paraId="2DBF9871" w14:textId="77777777" w:rsidR="00DE5644" w:rsidRPr="00042404" w:rsidRDefault="00DE5644" w:rsidP="00D310B9">
            <w:pPr>
              <w:snapToGrid w:val="0"/>
              <w:rPr>
                <w:rFonts w:ascii="標楷體" w:eastAsia="標楷體" w:hAnsi="標楷體"/>
              </w:rPr>
            </w:pPr>
          </w:p>
        </w:tc>
      </w:tr>
      <w:tr w:rsidR="00DE5644" w:rsidRPr="00AD666E" w14:paraId="1373F4F2" w14:textId="77777777" w:rsidTr="002B231A">
        <w:trPr>
          <w:cantSplit/>
          <w:trHeight w:val="364"/>
          <w:jc w:val="center"/>
        </w:trPr>
        <w:tc>
          <w:tcPr>
            <w:tcW w:w="188" w:type="pct"/>
            <w:vAlign w:val="center"/>
          </w:tcPr>
          <w:p w14:paraId="243DA032"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15</w:t>
            </w:r>
          </w:p>
        </w:tc>
        <w:tc>
          <w:tcPr>
            <w:tcW w:w="381" w:type="pct"/>
            <w:vAlign w:val="center"/>
          </w:tcPr>
          <w:p w14:paraId="6B376A10"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2/</w:t>
            </w:r>
            <w:r>
              <w:rPr>
                <w:rFonts w:ascii="Times New Roman" w:hAnsi="Times New Roman"/>
              </w:rPr>
              <w:t>4</w:t>
            </w:r>
            <w:r w:rsidRPr="00603CC9">
              <w:rPr>
                <w:rFonts w:ascii="Times New Roman" w:hAnsi="Times New Roman"/>
              </w:rPr>
              <w:t>-12/</w:t>
            </w:r>
            <w:r>
              <w:rPr>
                <w:rFonts w:ascii="Times New Roman" w:hAnsi="Times New Roman" w:hint="eastAsia"/>
              </w:rPr>
              <w:t>10</w:t>
            </w:r>
          </w:p>
        </w:tc>
        <w:tc>
          <w:tcPr>
            <w:tcW w:w="508" w:type="pct"/>
            <w:vAlign w:val="center"/>
          </w:tcPr>
          <w:p w14:paraId="47ECE817" w14:textId="77777777" w:rsidR="00DE5644" w:rsidRPr="00042404" w:rsidRDefault="00DE5644" w:rsidP="00D310B9">
            <w:pPr>
              <w:snapToGrid w:val="0"/>
              <w:rPr>
                <w:rFonts w:ascii="標楷體" w:eastAsia="標楷體" w:hAnsi="標楷體"/>
              </w:rPr>
            </w:pPr>
          </w:p>
        </w:tc>
        <w:tc>
          <w:tcPr>
            <w:tcW w:w="329" w:type="pct"/>
            <w:vAlign w:val="center"/>
          </w:tcPr>
          <w:p w14:paraId="669092FE" w14:textId="77777777" w:rsidR="00DE5644" w:rsidRPr="00042404" w:rsidRDefault="00DE5644" w:rsidP="00D310B9">
            <w:pPr>
              <w:snapToGrid w:val="0"/>
              <w:rPr>
                <w:rFonts w:ascii="標楷體" w:eastAsia="標楷體" w:hAnsi="標楷體"/>
              </w:rPr>
            </w:pPr>
          </w:p>
        </w:tc>
        <w:tc>
          <w:tcPr>
            <w:tcW w:w="426" w:type="pct"/>
          </w:tcPr>
          <w:p w14:paraId="536415E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三、歡喜過年</w:t>
            </w:r>
          </w:p>
          <w:p w14:paraId="41A933E2"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5.正月調</w:t>
            </w:r>
          </w:p>
          <w:p w14:paraId="13382D56"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6D2FF39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2、1-3-4、1-3-7、2-3-5、2-3-6、2-3-8、4-3-5</w:t>
            </w:r>
          </w:p>
        </w:tc>
        <w:tc>
          <w:tcPr>
            <w:tcW w:w="218" w:type="pct"/>
          </w:tcPr>
          <w:p w14:paraId="63A1B0CA" w14:textId="77777777" w:rsidR="00DE5644" w:rsidRPr="004B4D20" w:rsidRDefault="00DE5644" w:rsidP="00D310B9">
            <w:pPr>
              <w:spacing w:line="0" w:lineRule="atLeast"/>
              <w:rPr>
                <w:rFonts w:ascii="新細明體" w:hAnsi="新細明體"/>
              </w:rPr>
            </w:pPr>
          </w:p>
        </w:tc>
        <w:tc>
          <w:tcPr>
            <w:tcW w:w="432" w:type="pct"/>
            <w:vAlign w:val="center"/>
          </w:tcPr>
          <w:p w14:paraId="4D081ECE" w14:textId="77777777" w:rsidR="00DE5644" w:rsidRPr="00042404" w:rsidRDefault="00DE5644" w:rsidP="00D310B9">
            <w:pPr>
              <w:snapToGrid w:val="0"/>
              <w:rPr>
                <w:rFonts w:ascii="標楷體" w:eastAsia="標楷體" w:hAnsi="標楷體"/>
              </w:rPr>
            </w:pPr>
          </w:p>
        </w:tc>
        <w:tc>
          <w:tcPr>
            <w:tcW w:w="445" w:type="pct"/>
            <w:vAlign w:val="center"/>
          </w:tcPr>
          <w:p w14:paraId="4B92B47B" w14:textId="77777777" w:rsidR="00DE5644" w:rsidRPr="00042404" w:rsidRDefault="00DE5644" w:rsidP="00D310B9">
            <w:pPr>
              <w:snapToGrid w:val="0"/>
              <w:rPr>
                <w:rFonts w:ascii="標楷體" w:eastAsia="標楷體" w:hAnsi="標楷體"/>
              </w:rPr>
            </w:pPr>
          </w:p>
        </w:tc>
        <w:tc>
          <w:tcPr>
            <w:tcW w:w="445" w:type="pct"/>
            <w:vAlign w:val="center"/>
          </w:tcPr>
          <w:p w14:paraId="56229EE2" w14:textId="77777777" w:rsidR="00DE5644" w:rsidRPr="00042404" w:rsidRDefault="00DE5644" w:rsidP="00D310B9">
            <w:pPr>
              <w:snapToGrid w:val="0"/>
              <w:rPr>
                <w:rFonts w:ascii="標楷體" w:eastAsia="標楷體" w:hAnsi="標楷體"/>
              </w:rPr>
            </w:pPr>
          </w:p>
        </w:tc>
        <w:tc>
          <w:tcPr>
            <w:tcW w:w="592" w:type="pct"/>
            <w:vAlign w:val="center"/>
          </w:tcPr>
          <w:p w14:paraId="093639E4"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0057A7FD" w14:textId="77777777" w:rsidR="00DE5644" w:rsidRPr="00042404" w:rsidRDefault="00DE5644" w:rsidP="00D310B9">
            <w:pPr>
              <w:snapToGrid w:val="0"/>
              <w:rPr>
                <w:rFonts w:ascii="標楷體" w:eastAsia="標楷體" w:hAnsi="標楷體"/>
              </w:rPr>
            </w:pPr>
          </w:p>
        </w:tc>
        <w:tc>
          <w:tcPr>
            <w:tcW w:w="591" w:type="pct"/>
            <w:vAlign w:val="center"/>
          </w:tcPr>
          <w:p w14:paraId="3DD44550" w14:textId="77777777" w:rsidR="00DE5644" w:rsidRPr="00042404" w:rsidRDefault="00DE5644" w:rsidP="00D310B9">
            <w:pPr>
              <w:snapToGrid w:val="0"/>
              <w:rPr>
                <w:rFonts w:ascii="標楷體" w:eastAsia="標楷體" w:hAnsi="標楷體"/>
              </w:rPr>
            </w:pPr>
          </w:p>
        </w:tc>
      </w:tr>
      <w:tr w:rsidR="00DE5644" w:rsidRPr="00AD666E" w14:paraId="6809A5D6" w14:textId="77777777" w:rsidTr="002B231A">
        <w:trPr>
          <w:cantSplit/>
          <w:trHeight w:val="364"/>
          <w:jc w:val="center"/>
        </w:trPr>
        <w:tc>
          <w:tcPr>
            <w:tcW w:w="188" w:type="pct"/>
            <w:vAlign w:val="center"/>
          </w:tcPr>
          <w:p w14:paraId="62889279"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lastRenderedPageBreak/>
              <w:t>16</w:t>
            </w:r>
          </w:p>
        </w:tc>
        <w:tc>
          <w:tcPr>
            <w:tcW w:w="381" w:type="pct"/>
            <w:vAlign w:val="center"/>
          </w:tcPr>
          <w:p w14:paraId="2C680C64"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2/</w:t>
            </w:r>
            <w:r>
              <w:rPr>
                <w:rFonts w:ascii="Times New Roman" w:hAnsi="Times New Roman"/>
              </w:rPr>
              <w:t>11</w:t>
            </w:r>
            <w:r w:rsidRPr="00603CC9">
              <w:rPr>
                <w:rFonts w:ascii="Times New Roman" w:hAnsi="Times New Roman"/>
              </w:rPr>
              <w:t>-12/1</w:t>
            </w:r>
            <w:r>
              <w:rPr>
                <w:rFonts w:ascii="Times New Roman" w:hAnsi="Times New Roman"/>
              </w:rPr>
              <w:t>7</w:t>
            </w:r>
          </w:p>
        </w:tc>
        <w:tc>
          <w:tcPr>
            <w:tcW w:w="508" w:type="pct"/>
            <w:vAlign w:val="center"/>
          </w:tcPr>
          <w:p w14:paraId="2EB02967" w14:textId="77777777" w:rsidR="00DE5644" w:rsidRPr="00042404" w:rsidRDefault="00DE5644" w:rsidP="00D310B9">
            <w:pPr>
              <w:snapToGrid w:val="0"/>
              <w:rPr>
                <w:rFonts w:ascii="標楷體" w:eastAsia="標楷體" w:hAnsi="標楷體"/>
              </w:rPr>
            </w:pPr>
          </w:p>
        </w:tc>
        <w:tc>
          <w:tcPr>
            <w:tcW w:w="329" w:type="pct"/>
            <w:vAlign w:val="center"/>
          </w:tcPr>
          <w:p w14:paraId="37311C6D" w14:textId="77777777" w:rsidR="00DE5644" w:rsidRPr="00042404" w:rsidRDefault="00DE5644" w:rsidP="00D310B9">
            <w:pPr>
              <w:snapToGrid w:val="0"/>
              <w:rPr>
                <w:rFonts w:ascii="標楷體" w:eastAsia="標楷體" w:hAnsi="標楷體"/>
              </w:rPr>
            </w:pPr>
          </w:p>
        </w:tc>
        <w:tc>
          <w:tcPr>
            <w:tcW w:w="426" w:type="pct"/>
          </w:tcPr>
          <w:p w14:paraId="721C4A6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三、歡喜過年</w:t>
            </w:r>
          </w:p>
          <w:p w14:paraId="426026B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5.正月調</w:t>
            </w:r>
          </w:p>
          <w:p w14:paraId="7DBA22B4"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68D246A1"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4、1-3-6、1-3-7、2-3-2、2-3-4、2-3-5、2-3-6、5-3-1</w:t>
            </w:r>
          </w:p>
        </w:tc>
        <w:tc>
          <w:tcPr>
            <w:tcW w:w="218" w:type="pct"/>
          </w:tcPr>
          <w:p w14:paraId="65EC7669" w14:textId="77777777" w:rsidR="00DE5644" w:rsidRPr="004B4D20" w:rsidRDefault="00DE5644" w:rsidP="00D310B9">
            <w:pPr>
              <w:spacing w:line="0" w:lineRule="atLeast"/>
              <w:rPr>
                <w:rFonts w:ascii="新細明體" w:hAnsi="新細明體"/>
              </w:rPr>
            </w:pPr>
          </w:p>
        </w:tc>
        <w:tc>
          <w:tcPr>
            <w:tcW w:w="432" w:type="pct"/>
            <w:vAlign w:val="center"/>
          </w:tcPr>
          <w:p w14:paraId="3B8797E0" w14:textId="77777777" w:rsidR="00DE5644" w:rsidRPr="00042404" w:rsidRDefault="00DE5644" w:rsidP="00D310B9">
            <w:pPr>
              <w:snapToGrid w:val="0"/>
              <w:rPr>
                <w:rFonts w:ascii="標楷體" w:eastAsia="標楷體" w:hAnsi="標楷體"/>
              </w:rPr>
            </w:pPr>
          </w:p>
        </w:tc>
        <w:tc>
          <w:tcPr>
            <w:tcW w:w="445" w:type="pct"/>
            <w:vAlign w:val="center"/>
          </w:tcPr>
          <w:p w14:paraId="5BDA3E45" w14:textId="77777777" w:rsidR="00DE5644" w:rsidRPr="00042404" w:rsidRDefault="00DE5644" w:rsidP="00D310B9">
            <w:pPr>
              <w:snapToGrid w:val="0"/>
              <w:rPr>
                <w:rFonts w:ascii="標楷體" w:eastAsia="標楷體" w:hAnsi="標楷體"/>
              </w:rPr>
            </w:pPr>
          </w:p>
        </w:tc>
        <w:tc>
          <w:tcPr>
            <w:tcW w:w="445" w:type="pct"/>
            <w:vAlign w:val="center"/>
          </w:tcPr>
          <w:p w14:paraId="5E93CB5C" w14:textId="77777777" w:rsidR="00DE5644" w:rsidRPr="00042404" w:rsidRDefault="00DE5644" w:rsidP="00D310B9">
            <w:pPr>
              <w:snapToGrid w:val="0"/>
              <w:rPr>
                <w:rFonts w:ascii="標楷體" w:eastAsia="標楷體" w:hAnsi="標楷體"/>
              </w:rPr>
            </w:pPr>
          </w:p>
        </w:tc>
        <w:tc>
          <w:tcPr>
            <w:tcW w:w="592" w:type="pct"/>
            <w:vAlign w:val="center"/>
          </w:tcPr>
          <w:p w14:paraId="66ED70A5"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3E075D2E" w14:textId="77777777" w:rsidR="00DE5644" w:rsidRPr="00042404" w:rsidRDefault="00DE5644" w:rsidP="00D310B9">
            <w:pPr>
              <w:snapToGrid w:val="0"/>
              <w:rPr>
                <w:rFonts w:ascii="標楷體" w:eastAsia="標楷體" w:hAnsi="標楷體"/>
              </w:rPr>
            </w:pPr>
          </w:p>
        </w:tc>
        <w:tc>
          <w:tcPr>
            <w:tcW w:w="591" w:type="pct"/>
            <w:vAlign w:val="center"/>
          </w:tcPr>
          <w:p w14:paraId="3B8E957D" w14:textId="77777777" w:rsidR="00DE5644" w:rsidRPr="00042404" w:rsidRDefault="00DE5644" w:rsidP="00D310B9">
            <w:pPr>
              <w:snapToGrid w:val="0"/>
              <w:rPr>
                <w:rFonts w:ascii="標楷體" w:eastAsia="標楷體" w:hAnsi="標楷體"/>
              </w:rPr>
            </w:pPr>
          </w:p>
        </w:tc>
      </w:tr>
      <w:tr w:rsidR="00DE5644" w:rsidRPr="00AD666E" w14:paraId="57870134" w14:textId="77777777" w:rsidTr="002B231A">
        <w:trPr>
          <w:cantSplit/>
          <w:trHeight w:val="401"/>
          <w:jc w:val="center"/>
        </w:trPr>
        <w:tc>
          <w:tcPr>
            <w:tcW w:w="188" w:type="pct"/>
            <w:vAlign w:val="center"/>
          </w:tcPr>
          <w:p w14:paraId="552C033E"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17</w:t>
            </w:r>
          </w:p>
        </w:tc>
        <w:tc>
          <w:tcPr>
            <w:tcW w:w="381" w:type="pct"/>
            <w:vAlign w:val="center"/>
          </w:tcPr>
          <w:p w14:paraId="14854F12" w14:textId="77777777" w:rsidR="00DE5644" w:rsidRPr="00603CC9" w:rsidRDefault="00DE5644" w:rsidP="00D310B9">
            <w:pPr>
              <w:spacing w:line="0" w:lineRule="atLeast"/>
              <w:ind w:leftChars="-23" w:left="-55" w:rightChars="-17" w:right="-41"/>
              <w:jc w:val="center"/>
              <w:rPr>
                <w:rFonts w:ascii="Times New Roman" w:hAnsi="Times New Roman"/>
              </w:rPr>
            </w:pPr>
            <w:r>
              <w:rPr>
                <w:rFonts w:ascii="Times New Roman" w:hAnsi="Times New Roman"/>
              </w:rPr>
              <w:t>12/18</w:t>
            </w:r>
            <w:r w:rsidRPr="00603CC9">
              <w:rPr>
                <w:rFonts w:ascii="Times New Roman" w:hAnsi="Times New Roman"/>
              </w:rPr>
              <w:t>-12/2</w:t>
            </w:r>
            <w:r>
              <w:rPr>
                <w:rFonts w:ascii="Times New Roman" w:hAnsi="Times New Roman"/>
              </w:rPr>
              <w:t>4</w:t>
            </w:r>
          </w:p>
        </w:tc>
        <w:tc>
          <w:tcPr>
            <w:tcW w:w="508" w:type="pct"/>
            <w:vAlign w:val="center"/>
          </w:tcPr>
          <w:p w14:paraId="59372E71" w14:textId="77777777" w:rsidR="00DE5644" w:rsidRPr="00042404" w:rsidRDefault="00DE5644" w:rsidP="00D310B9">
            <w:pPr>
              <w:snapToGrid w:val="0"/>
              <w:rPr>
                <w:rFonts w:ascii="標楷體" w:eastAsia="標楷體" w:hAnsi="標楷體"/>
              </w:rPr>
            </w:pPr>
          </w:p>
        </w:tc>
        <w:tc>
          <w:tcPr>
            <w:tcW w:w="329" w:type="pct"/>
            <w:vAlign w:val="center"/>
          </w:tcPr>
          <w:p w14:paraId="34FD9B24" w14:textId="77777777" w:rsidR="00DE5644" w:rsidRPr="00042404" w:rsidRDefault="00DE5644" w:rsidP="00D310B9">
            <w:pPr>
              <w:snapToGrid w:val="0"/>
              <w:rPr>
                <w:rFonts w:ascii="標楷體" w:eastAsia="標楷體" w:hAnsi="標楷體"/>
              </w:rPr>
            </w:pPr>
          </w:p>
        </w:tc>
        <w:tc>
          <w:tcPr>
            <w:tcW w:w="426" w:type="pct"/>
          </w:tcPr>
          <w:p w14:paraId="003571C0"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三、歡喜過年</w:t>
            </w:r>
          </w:p>
          <w:p w14:paraId="1D5972A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5.正月調</w:t>
            </w:r>
          </w:p>
          <w:p w14:paraId="0B90F280"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52B3DB56"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4、1-3-6、1-3-7、2-3-4、2-3-5、4-3-5</w:t>
            </w:r>
          </w:p>
        </w:tc>
        <w:tc>
          <w:tcPr>
            <w:tcW w:w="218" w:type="pct"/>
          </w:tcPr>
          <w:p w14:paraId="58F24CFB" w14:textId="77777777" w:rsidR="00DE5644" w:rsidRPr="004B4D20" w:rsidRDefault="00DE5644" w:rsidP="00D310B9">
            <w:pPr>
              <w:spacing w:line="0" w:lineRule="atLeast"/>
              <w:rPr>
                <w:rFonts w:ascii="新細明體" w:hAnsi="新細明體"/>
              </w:rPr>
            </w:pPr>
          </w:p>
        </w:tc>
        <w:tc>
          <w:tcPr>
            <w:tcW w:w="432" w:type="pct"/>
            <w:vAlign w:val="center"/>
          </w:tcPr>
          <w:p w14:paraId="628011BF" w14:textId="77777777" w:rsidR="00DE5644" w:rsidRPr="00042404" w:rsidRDefault="00DE5644" w:rsidP="00D310B9">
            <w:pPr>
              <w:snapToGrid w:val="0"/>
              <w:rPr>
                <w:rFonts w:ascii="標楷體" w:eastAsia="標楷體" w:hAnsi="標楷體"/>
              </w:rPr>
            </w:pPr>
          </w:p>
        </w:tc>
        <w:tc>
          <w:tcPr>
            <w:tcW w:w="445" w:type="pct"/>
            <w:vAlign w:val="center"/>
          </w:tcPr>
          <w:p w14:paraId="6635C10C" w14:textId="77777777" w:rsidR="00DE5644" w:rsidRPr="00042404" w:rsidRDefault="00DE5644" w:rsidP="00D310B9">
            <w:pPr>
              <w:snapToGrid w:val="0"/>
              <w:rPr>
                <w:rFonts w:ascii="標楷體" w:eastAsia="標楷體" w:hAnsi="標楷體"/>
              </w:rPr>
            </w:pPr>
          </w:p>
        </w:tc>
        <w:tc>
          <w:tcPr>
            <w:tcW w:w="445" w:type="pct"/>
            <w:vAlign w:val="center"/>
          </w:tcPr>
          <w:p w14:paraId="373BE272" w14:textId="77777777" w:rsidR="00DE5644" w:rsidRPr="00042404" w:rsidRDefault="00DE5644" w:rsidP="00D310B9">
            <w:pPr>
              <w:snapToGrid w:val="0"/>
              <w:rPr>
                <w:rFonts w:ascii="標楷體" w:eastAsia="標楷體" w:hAnsi="標楷體"/>
              </w:rPr>
            </w:pPr>
          </w:p>
        </w:tc>
        <w:tc>
          <w:tcPr>
            <w:tcW w:w="592" w:type="pct"/>
            <w:vAlign w:val="center"/>
          </w:tcPr>
          <w:p w14:paraId="0F6AF746"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159CF354" w14:textId="77777777" w:rsidR="00DE5644" w:rsidRPr="00042404" w:rsidRDefault="00DE5644" w:rsidP="00D310B9">
            <w:pPr>
              <w:snapToGrid w:val="0"/>
              <w:rPr>
                <w:rFonts w:ascii="標楷體" w:eastAsia="標楷體" w:hAnsi="標楷體"/>
              </w:rPr>
            </w:pPr>
          </w:p>
        </w:tc>
        <w:tc>
          <w:tcPr>
            <w:tcW w:w="591" w:type="pct"/>
            <w:vAlign w:val="center"/>
          </w:tcPr>
          <w:p w14:paraId="412F8826" w14:textId="77777777" w:rsidR="00DE5644" w:rsidRPr="00042404" w:rsidRDefault="00DE5644" w:rsidP="00D310B9">
            <w:pPr>
              <w:snapToGrid w:val="0"/>
              <w:rPr>
                <w:rFonts w:ascii="標楷體" w:eastAsia="標楷體" w:hAnsi="標楷體"/>
              </w:rPr>
            </w:pPr>
          </w:p>
        </w:tc>
      </w:tr>
      <w:tr w:rsidR="00DE5644" w:rsidRPr="00AD666E" w14:paraId="20620D39" w14:textId="77777777" w:rsidTr="002B231A">
        <w:trPr>
          <w:cantSplit/>
          <w:trHeight w:val="364"/>
          <w:jc w:val="center"/>
        </w:trPr>
        <w:tc>
          <w:tcPr>
            <w:tcW w:w="188" w:type="pct"/>
            <w:vAlign w:val="center"/>
          </w:tcPr>
          <w:p w14:paraId="71461B34"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18</w:t>
            </w:r>
          </w:p>
        </w:tc>
        <w:tc>
          <w:tcPr>
            <w:tcW w:w="381" w:type="pct"/>
            <w:vAlign w:val="center"/>
          </w:tcPr>
          <w:p w14:paraId="298E88A3"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2/2</w:t>
            </w:r>
            <w:r>
              <w:rPr>
                <w:rFonts w:ascii="Times New Roman" w:hAnsi="Times New Roman"/>
              </w:rPr>
              <w:t>5</w:t>
            </w:r>
            <w:r w:rsidRPr="00603CC9">
              <w:rPr>
                <w:rFonts w:ascii="Times New Roman" w:hAnsi="Times New Roman"/>
              </w:rPr>
              <w:t>-1</w:t>
            </w:r>
            <w:r>
              <w:rPr>
                <w:rFonts w:ascii="Times New Roman" w:hAnsi="Times New Roman"/>
              </w:rPr>
              <w:t>2</w:t>
            </w:r>
            <w:r w:rsidRPr="00603CC9">
              <w:rPr>
                <w:rFonts w:ascii="Times New Roman" w:hAnsi="Times New Roman"/>
              </w:rPr>
              <w:t>/</w:t>
            </w:r>
            <w:r>
              <w:rPr>
                <w:rFonts w:ascii="Times New Roman" w:hAnsi="Times New Roman"/>
              </w:rPr>
              <w:t>31</w:t>
            </w:r>
          </w:p>
        </w:tc>
        <w:tc>
          <w:tcPr>
            <w:tcW w:w="508" w:type="pct"/>
            <w:vAlign w:val="center"/>
          </w:tcPr>
          <w:p w14:paraId="5C1C9AAC" w14:textId="77777777" w:rsidR="00DE5644" w:rsidRPr="00042404" w:rsidRDefault="00DE5644" w:rsidP="00D310B9">
            <w:pPr>
              <w:snapToGrid w:val="0"/>
              <w:rPr>
                <w:rFonts w:ascii="標楷體" w:eastAsia="標楷體" w:hAnsi="標楷體"/>
              </w:rPr>
            </w:pPr>
          </w:p>
        </w:tc>
        <w:tc>
          <w:tcPr>
            <w:tcW w:w="329" w:type="pct"/>
            <w:vAlign w:val="center"/>
          </w:tcPr>
          <w:p w14:paraId="5066A0EF" w14:textId="77777777" w:rsidR="00DE5644" w:rsidRPr="00042404" w:rsidRDefault="00DE5644" w:rsidP="00D310B9">
            <w:pPr>
              <w:snapToGrid w:val="0"/>
              <w:rPr>
                <w:rFonts w:ascii="標楷體" w:eastAsia="標楷體" w:hAnsi="標楷體"/>
              </w:rPr>
            </w:pPr>
          </w:p>
        </w:tc>
        <w:tc>
          <w:tcPr>
            <w:tcW w:w="426" w:type="pct"/>
          </w:tcPr>
          <w:p w14:paraId="0C38D29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三、歡喜過年</w:t>
            </w:r>
          </w:p>
          <w:p w14:paraId="7AF45FB8"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5.正月調</w:t>
            </w:r>
          </w:p>
          <w:p w14:paraId="0C0906C4"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5155367D"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7、2-3-5、2-3-6、</w:t>
            </w:r>
          </w:p>
        </w:tc>
        <w:tc>
          <w:tcPr>
            <w:tcW w:w="218" w:type="pct"/>
          </w:tcPr>
          <w:p w14:paraId="4D183678" w14:textId="77777777" w:rsidR="00DE5644" w:rsidRPr="004B4D20" w:rsidRDefault="00DE5644" w:rsidP="00D310B9">
            <w:pPr>
              <w:spacing w:line="0" w:lineRule="atLeast"/>
              <w:rPr>
                <w:rFonts w:ascii="新細明體" w:hAnsi="新細明體"/>
              </w:rPr>
            </w:pPr>
          </w:p>
        </w:tc>
        <w:tc>
          <w:tcPr>
            <w:tcW w:w="432" w:type="pct"/>
            <w:vAlign w:val="center"/>
          </w:tcPr>
          <w:p w14:paraId="34EE8A5D" w14:textId="77777777" w:rsidR="00DE5644" w:rsidRPr="00042404" w:rsidRDefault="00DE5644" w:rsidP="00D310B9">
            <w:pPr>
              <w:snapToGrid w:val="0"/>
              <w:rPr>
                <w:rFonts w:ascii="標楷體" w:eastAsia="標楷體" w:hAnsi="標楷體"/>
              </w:rPr>
            </w:pPr>
          </w:p>
        </w:tc>
        <w:tc>
          <w:tcPr>
            <w:tcW w:w="445" w:type="pct"/>
            <w:vAlign w:val="center"/>
          </w:tcPr>
          <w:p w14:paraId="3E3ED36C" w14:textId="77777777" w:rsidR="00DE5644" w:rsidRPr="00042404" w:rsidRDefault="00DE5644" w:rsidP="00D310B9">
            <w:pPr>
              <w:snapToGrid w:val="0"/>
              <w:rPr>
                <w:rFonts w:ascii="標楷體" w:eastAsia="標楷體" w:hAnsi="標楷體"/>
              </w:rPr>
            </w:pPr>
          </w:p>
        </w:tc>
        <w:tc>
          <w:tcPr>
            <w:tcW w:w="445" w:type="pct"/>
            <w:vAlign w:val="center"/>
          </w:tcPr>
          <w:p w14:paraId="0B41B493" w14:textId="77777777" w:rsidR="00DE5644" w:rsidRPr="00042404" w:rsidRDefault="00DE5644" w:rsidP="00D310B9">
            <w:pPr>
              <w:snapToGrid w:val="0"/>
              <w:rPr>
                <w:rFonts w:ascii="標楷體" w:eastAsia="標楷體" w:hAnsi="標楷體"/>
              </w:rPr>
            </w:pPr>
          </w:p>
        </w:tc>
        <w:tc>
          <w:tcPr>
            <w:tcW w:w="592" w:type="pct"/>
            <w:vAlign w:val="center"/>
          </w:tcPr>
          <w:p w14:paraId="72B912D0"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4113A43B" w14:textId="77777777" w:rsidR="00DE5644" w:rsidRPr="00042404" w:rsidRDefault="00DE5644" w:rsidP="00D310B9">
            <w:pPr>
              <w:snapToGrid w:val="0"/>
              <w:rPr>
                <w:rFonts w:ascii="標楷體" w:eastAsia="標楷體" w:hAnsi="標楷體"/>
              </w:rPr>
            </w:pPr>
          </w:p>
        </w:tc>
        <w:tc>
          <w:tcPr>
            <w:tcW w:w="591" w:type="pct"/>
            <w:vAlign w:val="center"/>
          </w:tcPr>
          <w:p w14:paraId="29905037" w14:textId="77777777" w:rsidR="00DE5644" w:rsidRPr="00042404" w:rsidRDefault="00DE5644" w:rsidP="00D310B9">
            <w:pPr>
              <w:snapToGrid w:val="0"/>
              <w:rPr>
                <w:rFonts w:ascii="標楷體" w:eastAsia="標楷體" w:hAnsi="標楷體"/>
              </w:rPr>
            </w:pPr>
          </w:p>
        </w:tc>
      </w:tr>
      <w:tr w:rsidR="00DE5644" w:rsidRPr="00AD666E" w14:paraId="013441F0" w14:textId="77777777" w:rsidTr="002B231A">
        <w:trPr>
          <w:cantSplit/>
          <w:trHeight w:val="364"/>
          <w:jc w:val="center"/>
        </w:trPr>
        <w:tc>
          <w:tcPr>
            <w:tcW w:w="188" w:type="pct"/>
            <w:vAlign w:val="center"/>
          </w:tcPr>
          <w:p w14:paraId="6CA202DF" w14:textId="77777777" w:rsidR="00DE5644" w:rsidRPr="00042404" w:rsidRDefault="00DE5644" w:rsidP="00D310B9">
            <w:pPr>
              <w:snapToGrid w:val="0"/>
              <w:rPr>
                <w:rFonts w:ascii="標楷體" w:eastAsia="標楷體" w:hAnsi="標楷體"/>
              </w:rPr>
            </w:pPr>
            <w:r w:rsidRPr="00042404">
              <w:rPr>
                <w:rFonts w:ascii="標楷體" w:eastAsia="標楷體" w:hAnsi="標楷體" w:hint="eastAsia"/>
              </w:rPr>
              <w:t>19</w:t>
            </w:r>
          </w:p>
        </w:tc>
        <w:tc>
          <w:tcPr>
            <w:tcW w:w="381" w:type="pct"/>
            <w:vAlign w:val="center"/>
          </w:tcPr>
          <w:p w14:paraId="1E550393"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w:t>
            </w:r>
            <w:r>
              <w:rPr>
                <w:rFonts w:ascii="Times New Roman" w:hAnsi="Times New Roman"/>
              </w:rPr>
              <w:t>1</w:t>
            </w:r>
            <w:r w:rsidRPr="00603CC9">
              <w:rPr>
                <w:rFonts w:ascii="Times New Roman" w:hAnsi="Times New Roman"/>
              </w:rPr>
              <w:t>-1/</w:t>
            </w:r>
            <w:r>
              <w:rPr>
                <w:rFonts w:ascii="Times New Roman" w:hAnsi="Times New Roman"/>
              </w:rPr>
              <w:t>7</w:t>
            </w:r>
          </w:p>
        </w:tc>
        <w:tc>
          <w:tcPr>
            <w:tcW w:w="508" w:type="pct"/>
            <w:vAlign w:val="center"/>
          </w:tcPr>
          <w:p w14:paraId="3E76DADF" w14:textId="77777777" w:rsidR="00DE5644" w:rsidRPr="00042404" w:rsidRDefault="00DE5644" w:rsidP="00D310B9">
            <w:pPr>
              <w:snapToGrid w:val="0"/>
              <w:rPr>
                <w:rFonts w:ascii="標楷體" w:eastAsia="標楷體" w:hAnsi="標楷體"/>
              </w:rPr>
            </w:pPr>
          </w:p>
        </w:tc>
        <w:tc>
          <w:tcPr>
            <w:tcW w:w="329" w:type="pct"/>
            <w:vAlign w:val="center"/>
          </w:tcPr>
          <w:p w14:paraId="70B766E3" w14:textId="77777777" w:rsidR="00DE5644" w:rsidRPr="00042404" w:rsidRDefault="00DE5644" w:rsidP="00D310B9">
            <w:pPr>
              <w:snapToGrid w:val="0"/>
              <w:rPr>
                <w:rFonts w:ascii="標楷體" w:eastAsia="標楷體" w:hAnsi="標楷體"/>
              </w:rPr>
            </w:pPr>
          </w:p>
        </w:tc>
        <w:tc>
          <w:tcPr>
            <w:tcW w:w="426" w:type="pct"/>
          </w:tcPr>
          <w:p w14:paraId="46F3166A"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俗語、</w:t>
            </w:r>
          </w:p>
          <w:p w14:paraId="76AFB566"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歡喜來過年~二九暝</w:t>
            </w:r>
          </w:p>
          <w:p w14:paraId="4DCF028A"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19A144F9"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2、1-3-6、1-3-7、1-3-8、2-3-5、2-3-6、2-3-7、2-3-8、3-3-1、4-3-5</w:t>
            </w:r>
          </w:p>
        </w:tc>
        <w:tc>
          <w:tcPr>
            <w:tcW w:w="218" w:type="pct"/>
          </w:tcPr>
          <w:p w14:paraId="5ADFB9F4" w14:textId="77777777" w:rsidR="00DE5644" w:rsidRPr="004B4D20" w:rsidRDefault="00DE5644" w:rsidP="00D310B9">
            <w:pPr>
              <w:spacing w:line="0" w:lineRule="atLeast"/>
              <w:rPr>
                <w:rFonts w:ascii="新細明體" w:hAnsi="新細明體"/>
              </w:rPr>
            </w:pPr>
          </w:p>
        </w:tc>
        <w:tc>
          <w:tcPr>
            <w:tcW w:w="432" w:type="pct"/>
            <w:vAlign w:val="center"/>
          </w:tcPr>
          <w:p w14:paraId="53EDBA01" w14:textId="77777777" w:rsidR="00DE5644" w:rsidRPr="00042404" w:rsidRDefault="00DE5644" w:rsidP="00D310B9">
            <w:pPr>
              <w:snapToGrid w:val="0"/>
              <w:rPr>
                <w:rFonts w:ascii="標楷體" w:eastAsia="標楷體" w:hAnsi="標楷體"/>
              </w:rPr>
            </w:pPr>
          </w:p>
        </w:tc>
        <w:tc>
          <w:tcPr>
            <w:tcW w:w="445" w:type="pct"/>
            <w:vAlign w:val="center"/>
          </w:tcPr>
          <w:p w14:paraId="62059593" w14:textId="77777777" w:rsidR="00DE5644" w:rsidRPr="00042404" w:rsidRDefault="00DE5644" w:rsidP="00D310B9">
            <w:pPr>
              <w:snapToGrid w:val="0"/>
              <w:rPr>
                <w:rFonts w:ascii="標楷體" w:eastAsia="標楷體" w:hAnsi="標楷體"/>
              </w:rPr>
            </w:pPr>
          </w:p>
        </w:tc>
        <w:tc>
          <w:tcPr>
            <w:tcW w:w="445" w:type="pct"/>
            <w:vAlign w:val="center"/>
          </w:tcPr>
          <w:p w14:paraId="0B4800BF" w14:textId="77777777" w:rsidR="00DE5644" w:rsidRPr="00042404" w:rsidRDefault="00DE5644" w:rsidP="00D310B9">
            <w:pPr>
              <w:snapToGrid w:val="0"/>
              <w:rPr>
                <w:rFonts w:ascii="標楷體" w:eastAsia="標楷體" w:hAnsi="標楷體"/>
              </w:rPr>
            </w:pPr>
          </w:p>
        </w:tc>
        <w:tc>
          <w:tcPr>
            <w:tcW w:w="592" w:type="pct"/>
            <w:vAlign w:val="center"/>
          </w:tcPr>
          <w:p w14:paraId="645158C8"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1FC7CFBE" w14:textId="77777777" w:rsidR="00DE5644" w:rsidRPr="00042404" w:rsidRDefault="00DE5644" w:rsidP="00D310B9">
            <w:pPr>
              <w:snapToGrid w:val="0"/>
              <w:rPr>
                <w:rFonts w:ascii="標楷體" w:eastAsia="標楷體" w:hAnsi="標楷體"/>
              </w:rPr>
            </w:pPr>
          </w:p>
        </w:tc>
        <w:tc>
          <w:tcPr>
            <w:tcW w:w="591" w:type="pct"/>
            <w:vAlign w:val="center"/>
          </w:tcPr>
          <w:p w14:paraId="4F7972C1" w14:textId="77777777" w:rsidR="00DE5644" w:rsidRPr="00042404" w:rsidRDefault="00DE5644" w:rsidP="00D310B9">
            <w:pPr>
              <w:snapToGrid w:val="0"/>
              <w:rPr>
                <w:rFonts w:ascii="標楷體" w:eastAsia="標楷體" w:hAnsi="標楷體"/>
              </w:rPr>
            </w:pPr>
          </w:p>
        </w:tc>
      </w:tr>
      <w:tr w:rsidR="00DE5644" w:rsidRPr="00AD666E" w14:paraId="0DA0C593" w14:textId="77777777" w:rsidTr="002B231A">
        <w:trPr>
          <w:cantSplit/>
          <w:trHeight w:val="364"/>
          <w:jc w:val="center"/>
        </w:trPr>
        <w:tc>
          <w:tcPr>
            <w:tcW w:w="188" w:type="pct"/>
            <w:vAlign w:val="center"/>
          </w:tcPr>
          <w:p w14:paraId="4CD25646" w14:textId="77777777" w:rsidR="00DE5644" w:rsidRPr="00042404" w:rsidRDefault="00DE5644" w:rsidP="00D310B9">
            <w:pPr>
              <w:snapToGrid w:val="0"/>
              <w:rPr>
                <w:rFonts w:ascii="標楷體" w:eastAsia="標楷體" w:hAnsi="標楷體"/>
              </w:rPr>
            </w:pPr>
            <w:r>
              <w:rPr>
                <w:rFonts w:ascii="標楷體" w:eastAsia="標楷體" w:hAnsi="標楷體" w:hint="eastAsia"/>
              </w:rPr>
              <w:lastRenderedPageBreak/>
              <w:t>20</w:t>
            </w:r>
          </w:p>
        </w:tc>
        <w:tc>
          <w:tcPr>
            <w:tcW w:w="381" w:type="pct"/>
            <w:vAlign w:val="center"/>
          </w:tcPr>
          <w:p w14:paraId="3C449D36"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w:t>
            </w:r>
            <w:r>
              <w:rPr>
                <w:rFonts w:ascii="Times New Roman" w:hAnsi="Times New Roman"/>
              </w:rPr>
              <w:t>8</w:t>
            </w:r>
            <w:r w:rsidRPr="00603CC9">
              <w:rPr>
                <w:rFonts w:ascii="Times New Roman" w:hAnsi="Times New Roman"/>
              </w:rPr>
              <w:t>-1/1</w:t>
            </w:r>
            <w:r>
              <w:rPr>
                <w:rFonts w:ascii="Times New Roman" w:hAnsi="Times New Roman"/>
              </w:rPr>
              <w:t>4</w:t>
            </w:r>
          </w:p>
        </w:tc>
        <w:tc>
          <w:tcPr>
            <w:tcW w:w="508" w:type="pct"/>
            <w:vAlign w:val="center"/>
          </w:tcPr>
          <w:p w14:paraId="2F50077F" w14:textId="77777777" w:rsidR="00DE5644" w:rsidRPr="00042404" w:rsidRDefault="00DE5644" w:rsidP="00D310B9">
            <w:pPr>
              <w:snapToGrid w:val="0"/>
              <w:rPr>
                <w:rFonts w:ascii="標楷體" w:eastAsia="標楷體" w:hAnsi="標楷體"/>
              </w:rPr>
            </w:pPr>
          </w:p>
        </w:tc>
        <w:tc>
          <w:tcPr>
            <w:tcW w:w="329" w:type="pct"/>
            <w:vAlign w:val="center"/>
          </w:tcPr>
          <w:p w14:paraId="2C3C55AD" w14:textId="77777777" w:rsidR="00DE5644" w:rsidRPr="00042404" w:rsidRDefault="00DE5644" w:rsidP="00D310B9">
            <w:pPr>
              <w:snapToGrid w:val="0"/>
              <w:rPr>
                <w:rFonts w:ascii="標楷體" w:eastAsia="標楷體" w:hAnsi="標楷體"/>
              </w:rPr>
            </w:pPr>
          </w:p>
        </w:tc>
        <w:tc>
          <w:tcPr>
            <w:tcW w:w="426" w:type="pct"/>
          </w:tcPr>
          <w:p w14:paraId="21AF8CB7"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古詩吟唱~金縷衣、</w:t>
            </w:r>
          </w:p>
          <w:p w14:paraId="66B60B2A"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閩南語歌欣賞~天燈</w:t>
            </w:r>
          </w:p>
          <w:p w14:paraId="70D73D6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0C5C390C"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sz w:val="20"/>
                <w:szCs w:val="20"/>
              </w:rPr>
              <w:t>1-3-1、1-3-2、1-3-6、1-3-7、2-3-2、2-3-6、2-3-8、2-3-10、4-3-5</w:t>
            </w:r>
          </w:p>
        </w:tc>
        <w:tc>
          <w:tcPr>
            <w:tcW w:w="218" w:type="pct"/>
          </w:tcPr>
          <w:p w14:paraId="4905288C" w14:textId="77777777" w:rsidR="00DE5644" w:rsidRPr="004B4D20" w:rsidRDefault="00DE5644" w:rsidP="00D310B9">
            <w:pPr>
              <w:spacing w:line="0" w:lineRule="atLeast"/>
              <w:rPr>
                <w:rFonts w:ascii="新細明體" w:hAnsi="新細明體"/>
              </w:rPr>
            </w:pPr>
          </w:p>
        </w:tc>
        <w:tc>
          <w:tcPr>
            <w:tcW w:w="432" w:type="pct"/>
            <w:vAlign w:val="center"/>
          </w:tcPr>
          <w:p w14:paraId="65F15C9F" w14:textId="77777777" w:rsidR="00DE5644" w:rsidRPr="00042404" w:rsidRDefault="00DE5644" w:rsidP="00D310B9">
            <w:pPr>
              <w:snapToGrid w:val="0"/>
              <w:rPr>
                <w:rFonts w:ascii="標楷體" w:eastAsia="標楷體" w:hAnsi="標楷體"/>
              </w:rPr>
            </w:pPr>
          </w:p>
        </w:tc>
        <w:tc>
          <w:tcPr>
            <w:tcW w:w="445" w:type="pct"/>
            <w:vAlign w:val="center"/>
          </w:tcPr>
          <w:p w14:paraId="777B30D3" w14:textId="77777777" w:rsidR="00DE5644" w:rsidRPr="00042404" w:rsidRDefault="00DE5644" w:rsidP="00D310B9">
            <w:pPr>
              <w:snapToGrid w:val="0"/>
              <w:rPr>
                <w:rFonts w:ascii="標楷體" w:eastAsia="標楷體" w:hAnsi="標楷體"/>
              </w:rPr>
            </w:pPr>
          </w:p>
        </w:tc>
        <w:tc>
          <w:tcPr>
            <w:tcW w:w="445" w:type="pct"/>
            <w:vAlign w:val="center"/>
          </w:tcPr>
          <w:p w14:paraId="4C0D1287" w14:textId="77777777" w:rsidR="00DE5644" w:rsidRPr="00042404" w:rsidRDefault="00DE5644" w:rsidP="00D310B9">
            <w:pPr>
              <w:snapToGrid w:val="0"/>
              <w:rPr>
                <w:rFonts w:ascii="標楷體" w:eastAsia="標楷體" w:hAnsi="標楷體"/>
              </w:rPr>
            </w:pPr>
          </w:p>
        </w:tc>
        <w:tc>
          <w:tcPr>
            <w:tcW w:w="592" w:type="pct"/>
            <w:vAlign w:val="center"/>
          </w:tcPr>
          <w:p w14:paraId="2C8C92E5"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27EC2A78" w14:textId="77777777" w:rsidR="00DE5644" w:rsidRPr="00042404" w:rsidRDefault="00DE5644" w:rsidP="00D310B9">
            <w:pPr>
              <w:snapToGrid w:val="0"/>
              <w:rPr>
                <w:rFonts w:ascii="標楷體" w:eastAsia="標楷體" w:hAnsi="標楷體"/>
              </w:rPr>
            </w:pPr>
          </w:p>
        </w:tc>
        <w:tc>
          <w:tcPr>
            <w:tcW w:w="591" w:type="pct"/>
            <w:vAlign w:val="center"/>
          </w:tcPr>
          <w:p w14:paraId="2A25F7D1" w14:textId="77777777" w:rsidR="00DE5644" w:rsidRPr="00042404" w:rsidRDefault="00DE5644" w:rsidP="00D310B9">
            <w:pPr>
              <w:snapToGrid w:val="0"/>
              <w:rPr>
                <w:rFonts w:ascii="標楷體" w:eastAsia="標楷體" w:hAnsi="標楷體"/>
              </w:rPr>
            </w:pPr>
          </w:p>
        </w:tc>
      </w:tr>
      <w:tr w:rsidR="00DE5644" w:rsidRPr="00AD666E" w14:paraId="7A2DF605" w14:textId="77777777" w:rsidTr="002B231A">
        <w:trPr>
          <w:cantSplit/>
          <w:trHeight w:val="364"/>
          <w:jc w:val="center"/>
        </w:trPr>
        <w:tc>
          <w:tcPr>
            <w:tcW w:w="188" w:type="pct"/>
            <w:vAlign w:val="center"/>
          </w:tcPr>
          <w:p w14:paraId="6BC8582A" w14:textId="77777777" w:rsidR="00DE5644" w:rsidRDefault="00DE5644" w:rsidP="00D310B9">
            <w:pPr>
              <w:snapToGrid w:val="0"/>
              <w:rPr>
                <w:rFonts w:ascii="標楷體" w:eastAsia="標楷體" w:hAnsi="標楷體"/>
              </w:rPr>
            </w:pPr>
            <w:r>
              <w:rPr>
                <w:rFonts w:ascii="標楷體" w:eastAsia="標楷體" w:hAnsi="標楷體" w:hint="eastAsia"/>
              </w:rPr>
              <w:t>21</w:t>
            </w:r>
          </w:p>
        </w:tc>
        <w:tc>
          <w:tcPr>
            <w:tcW w:w="381" w:type="pct"/>
            <w:vAlign w:val="center"/>
          </w:tcPr>
          <w:p w14:paraId="7FEB3332" w14:textId="77777777" w:rsidR="00DE5644" w:rsidRPr="00603CC9" w:rsidRDefault="00DE5644" w:rsidP="00D310B9">
            <w:pPr>
              <w:spacing w:line="0" w:lineRule="atLeast"/>
              <w:ind w:leftChars="-23" w:left="-55" w:rightChars="-17" w:right="-41"/>
              <w:jc w:val="center"/>
              <w:rPr>
                <w:rFonts w:ascii="Times New Roman" w:hAnsi="Times New Roman"/>
              </w:rPr>
            </w:pPr>
            <w:r w:rsidRPr="00603CC9">
              <w:rPr>
                <w:rFonts w:ascii="Times New Roman" w:hAnsi="Times New Roman"/>
              </w:rPr>
              <w:t>1/1</w:t>
            </w:r>
            <w:r>
              <w:rPr>
                <w:rFonts w:ascii="Times New Roman" w:hAnsi="Times New Roman"/>
              </w:rPr>
              <w:t>5</w:t>
            </w:r>
            <w:r w:rsidRPr="00603CC9">
              <w:rPr>
                <w:rFonts w:ascii="Times New Roman" w:hAnsi="Times New Roman"/>
              </w:rPr>
              <w:t>-1/</w:t>
            </w:r>
            <w:r>
              <w:rPr>
                <w:rFonts w:ascii="Times New Roman" w:hAnsi="Times New Roman"/>
              </w:rPr>
              <w:t>19</w:t>
            </w:r>
          </w:p>
        </w:tc>
        <w:tc>
          <w:tcPr>
            <w:tcW w:w="508" w:type="pct"/>
            <w:vAlign w:val="center"/>
          </w:tcPr>
          <w:p w14:paraId="7D1813C0" w14:textId="77777777" w:rsidR="00DE5644" w:rsidRPr="00042404" w:rsidRDefault="00DE5644" w:rsidP="00D310B9">
            <w:pPr>
              <w:snapToGrid w:val="0"/>
              <w:rPr>
                <w:rFonts w:ascii="標楷體" w:eastAsia="標楷體" w:hAnsi="標楷體"/>
              </w:rPr>
            </w:pPr>
          </w:p>
        </w:tc>
        <w:tc>
          <w:tcPr>
            <w:tcW w:w="329" w:type="pct"/>
            <w:vAlign w:val="center"/>
          </w:tcPr>
          <w:p w14:paraId="1FBAA011" w14:textId="77777777" w:rsidR="00DE5644" w:rsidRPr="00042404" w:rsidRDefault="00DE5644" w:rsidP="00D310B9">
            <w:pPr>
              <w:snapToGrid w:val="0"/>
              <w:rPr>
                <w:rFonts w:ascii="標楷體" w:eastAsia="標楷體" w:hAnsi="標楷體"/>
              </w:rPr>
            </w:pPr>
          </w:p>
        </w:tc>
        <w:tc>
          <w:tcPr>
            <w:tcW w:w="426" w:type="pct"/>
          </w:tcPr>
          <w:p w14:paraId="559B74A1" w14:textId="77777777" w:rsidR="00DE5644" w:rsidRPr="00E944B7" w:rsidRDefault="00DE5644" w:rsidP="00D310B9">
            <w:pPr>
              <w:spacing w:line="0" w:lineRule="atLeast"/>
              <w:rPr>
                <w:rFonts w:ascii="新細明體" w:hAnsi="新細明體"/>
                <w:sz w:val="20"/>
                <w:szCs w:val="20"/>
              </w:rPr>
            </w:pPr>
            <w:r w:rsidRPr="006271E6">
              <w:rPr>
                <w:rFonts w:hint="eastAsia"/>
                <w:sz w:val="20"/>
                <w:szCs w:val="20"/>
              </w:rPr>
              <w:t>咱來熟似語詞佮句型</w:t>
            </w:r>
          </w:p>
          <w:p w14:paraId="47D63721" w14:textId="77777777" w:rsidR="00DE5644" w:rsidRPr="00E944B7" w:rsidRDefault="00DE5644" w:rsidP="00D310B9">
            <w:pPr>
              <w:spacing w:line="0" w:lineRule="atLeast"/>
              <w:rPr>
                <w:rFonts w:ascii="新細明體" w:hAnsi="新細明體"/>
                <w:sz w:val="20"/>
                <w:szCs w:val="20"/>
              </w:rPr>
            </w:pPr>
            <w:r w:rsidRPr="00E944B7">
              <w:rPr>
                <w:rFonts w:ascii="新細明體" w:hAnsi="新細明體" w:hint="eastAsia"/>
                <w:color w:val="C00000"/>
                <w:sz w:val="20"/>
                <w:szCs w:val="20"/>
              </w:rPr>
              <w:t>對應能力指標</w:t>
            </w:r>
          </w:p>
          <w:p w14:paraId="000DC363" w14:textId="77777777" w:rsidR="00DE5644" w:rsidRPr="00E944B7" w:rsidRDefault="00DE5644" w:rsidP="00D310B9">
            <w:pPr>
              <w:spacing w:line="0" w:lineRule="atLeast"/>
              <w:rPr>
                <w:rFonts w:ascii="新細明體" w:hAnsi="新細明體"/>
                <w:sz w:val="20"/>
                <w:szCs w:val="20"/>
              </w:rPr>
            </w:pPr>
            <w:r w:rsidRPr="006271E6">
              <w:rPr>
                <w:rFonts w:ascii="新細明體" w:hAnsi="新細明體" w:hint="eastAsia"/>
                <w:sz w:val="20"/>
                <w:szCs w:val="20"/>
              </w:rPr>
              <w:t>1-2-1</w:t>
            </w:r>
            <w:r>
              <w:rPr>
                <w:rFonts w:ascii="新細明體" w:hAnsi="新細明體" w:hint="eastAsia"/>
                <w:sz w:val="20"/>
                <w:szCs w:val="20"/>
              </w:rPr>
              <w:t>、</w:t>
            </w:r>
            <w:r w:rsidRPr="006271E6">
              <w:rPr>
                <w:rFonts w:ascii="新細明體" w:hAnsi="新細明體" w:hint="eastAsia"/>
                <w:sz w:val="20"/>
                <w:szCs w:val="20"/>
              </w:rPr>
              <w:t>1-2-2</w:t>
            </w:r>
            <w:r>
              <w:rPr>
                <w:rFonts w:ascii="新細明體" w:hAnsi="新細明體" w:hint="eastAsia"/>
                <w:sz w:val="20"/>
                <w:szCs w:val="20"/>
              </w:rPr>
              <w:t>、</w:t>
            </w:r>
            <w:r w:rsidRPr="006271E6">
              <w:rPr>
                <w:rFonts w:ascii="新細明體" w:hAnsi="新細明體" w:hint="eastAsia"/>
                <w:sz w:val="20"/>
                <w:szCs w:val="20"/>
              </w:rPr>
              <w:t>1-2-6</w:t>
            </w:r>
            <w:r>
              <w:rPr>
                <w:rFonts w:ascii="新細明體" w:hAnsi="新細明體" w:hint="eastAsia"/>
                <w:sz w:val="20"/>
                <w:szCs w:val="20"/>
              </w:rPr>
              <w:t>、</w:t>
            </w:r>
            <w:r w:rsidRPr="006271E6">
              <w:rPr>
                <w:rFonts w:ascii="新細明體" w:hAnsi="新細明體" w:hint="eastAsia"/>
                <w:sz w:val="20"/>
                <w:szCs w:val="20"/>
              </w:rPr>
              <w:t>2-2-1</w:t>
            </w:r>
            <w:r>
              <w:rPr>
                <w:rFonts w:ascii="新細明體" w:hAnsi="新細明體" w:hint="eastAsia"/>
                <w:sz w:val="20"/>
                <w:szCs w:val="20"/>
              </w:rPr>
              <w:t>、</w:t>
            </w:r>
            <w:r w:rsidRPr="006271E6">
              <w:rPr>
                <w:rFonts w:ascii="新細明體" w:hAnsi="新細明體" w:hint="eastAsia"/>
                <w:sz w:val="20"/>
                <w:szCs w:val="20"/>
              </w:rPr>
              <w:t>2-2-2</w:t>
            </w:r>
            <w:r>
              <w:rPr>
                <w:rFonts w:ascii="新細明體" w:hAnsi="新細明體" w:hint="eastAsia"/>
                <w:sz w:val="20"/>
                <w:szCs w:val="20"/>
              </w:rPr>
              <w:t>、</w:t>
            </w:r>
            <w:r w:rsidRPr="006271E6">
              <w:rPr>
                <w:rFonts w:ascii="新細明體" w:hAnsi="新細明體"/>
                <w:sz w:val="20"/>
                <w:szCs w:val="20"/>
              </w:rPr>
              <w:t>2-2-8</w:t>
            </w:r>
          </w:p>
        </w:tc>
        <w:tc>
          <w:tcPr>
            <w:tcW w:w="218" w:type="pct"/>
          </w:tcPr>
          <w:p w14:paraId="2B0D4AA3" w14:textId="77777777" w:rsidR="00DE5644" w:rsidRPr="004B4D20" w:rsidRDefault="00DE5644" w:rsidP="00D310B9">
            <w:pPr>
              <w:spacing w:line="0" w:lineRule="atLeast"/>
              <w:rPr>
                <w:rFonts w:ascii="新細明體" w:hAnsi="新細明體"/>
              </w:rPr>
            </w:pPr>
          </w:p>
        </w:tc>
        <w:tc>
          <w:tcPr>
            <w:tcW w:w="432" w:type="pct"/>
            <w:vAlign w:val="center"/>
          </w:tcPr>
          <w:p w14:paraId="37F5265C" w14:textId="77777777" w:rsidR="00DE5644" w:rsidRPr="00042404" w:rsidRDefault="00DE5644" w:rsidP="00D310B9">
            <w:pPr>
              <w:snapToGrid w:val="0"/>
              <w:rPr>
                <w:rFonts w:ascii="標楷體" w:eastAsia="標楷體" w:hAnsi="標楷體"/>
              </w:rPr>
            </w:pPr>
          </w:p>
        </w:tc>
        <w:tc>
          <w:tcPr>
            <w:tcW w:w="445" w:type="pct"/>
            <w:vAlign w:val="center"/>
          </w:tcPr>
          <w:p w14:paraId="52CD620D" w14:textId="77777777" w:rsidR="00DE5644" w:rsidRPr="00042404" w:rsidRDefault="00DE5644" w:rsidP="00D310B9">
            <w:pPr>
              <w:snapToGrid w:val="0"/>
              <w:rPr>
                <w:rFonts w:ascii="標楷體" w:eastAsia="標楷體" w:hAnsi="標楷體"/>
              </w:rPr>
            </w:pPr>
          </w:p>
        </w:tc>
        <w:tc>
          <w:tcPr>
            <w:tcW w:w="445" w:type="pct"/>
            <w:vAlign w:val="center"/>
          </w:tcPr>
          <w:p w14:paraId="2C376344" w14:textId="77777777" w:rsidR="00DE5644" w:rsidRPr="00042404" w:rsidRDefault="00DE5644" w:rsidP="00D310B9">
            <w:pPr>
              <w:snapToGrid w:val="0"/>
              <w:rPr>
                <w:rFonts w:ascii="標楷體" w:eastAsia="標楷體" w:hAnsi="標楷體"/>
              </w:rPr>
            </w:pPr>
          </w:p>
        </w:tc>
        <w:tc>
          <w:tcPr>
            <w:tcW w:w="592" w:type="pct"/>
            <w:vAlign w:val="center"/>
          </w:tcPr>
          <w:p w14:paraId="63E7F9AC"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556230BF" w14:textId="77777777" w:rsidR="00DE5644" w:rsidRPr="00042404" w:rsidRDefault="00DE5644" w:rsidP="00D310B9">
            <w:pPr>
              <w:snapToGrid w:val="0"/>
              <w:rPr>
                <w:rFonts w:ascii="標楷體" w:eastAsia="標楷體" w:hAnsi="標楷體"/>
              </w:rPr>
            </w:pPr>
          </w:p>
        </w:tc>
        <w:tc>
          <w:tcPr>
            <w:tcW w:w="591" w:type="pct"/>
            <w:vAlign w:val="center"/>
          </w:tcPr>
          <w:p w14:paraId="32F4F37E" w14:textId="77777777" w:rsidR="00DE5644" w:rsidRPr="00042404" w:rsidRDefault="00DE5644" w:rsidP="00D310B9">
            <w:pPr>
              <w:snapToGrid w:val="0"/>
              <w:rPr>
                <w:rFonts w:ascii="標楷體" w:eastAsia="標楷體" w:hAnsi="標楷體"/>
              </w:rPr>
            </w:pPr>
          </w:p>
        </w:tc>
      </w:tr>
      <w:tr w:rsidR="00DE5644" w:rsidRPr="00AD666E" w14:paraId="6E46FDEE" w14:textId="77777777" w:rsidTr="00D310B9">
        <w:trPr>
          <w:cantSplit/>
          <w:trHeight w:val="364"/>
          <w:jc w:val="center"/>
        </w:trPr>
        <w:tc>
          <w:tcPr>
            <w:tcW w:w="1076" w:type="pct"/>
            <w:gridSpan w:val="3"/>
            <w:vAlign w:val="center"/>
          </w:tcPr>
          <w:p w14:paraId="5044286F" w14:textId="77777777" w:rsidR="00DE5644" w:rsidRPr="00042404" w:rsidRDefault="00DE5644" w:rsidP="00D310B9">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9" w:type="pct"/>
            <w:vAlign w:val="center"/>
          </w:tcPr>
          <w:p w14:paraId="61D005A9" w14:textId="77777777" w:rsidR="00DE5644" w:rsidRPr="00042404" w:rsidRDefault="00DE5644" w:rsidP="00D310B9">
            <w:pPr>
              <w:snapToGrid w:val="0"/>
              <w:rPr>
                <w:rFonts w:ascii="標楷體" w:eastAsia="標楷體" w:hAnsi="標楷體"/>
              </w:rPr>
            </w:pPr>
          </w:p>
        </w:tc>
        <w:tc>
          <w:tcPr>
            <w:tcW w:w="426" w:type="pct"/>
            <w:vAlign w:val="center"/>
          </w:tcPr>
          <w:p w14:paraId="04760E59" w14:textId="77777777" w:rsidR="00DE5644" w:rsidRPr="00042404" w:rsidRDefault="00DE5644" w:rsidP="00D310B9">
            <w:pPr>
              <w:snapToGrid w:val="0"/>
              <w:rPr>
                <w:rFonts w:ascii="標楷體" w:eastAsia="標楷體" w:hAnsi="標楷體"/>
              </w:rPr>
            </w:pPr>
          </w:p>
        </w:tc>
        <w:tc>
          <w:tcPr>
            <w:tcW w:w="218" w:type="pct"/>
            <w:vAlign w:val="center"/>
          </w:tcPr>
          <w:p w14:paraId="401119AA" w14:textId="77777777" w:rsidR="00DE5644" w:rsidRPr="00042404" w:rsidRDefault="00DE5644" w:rsidP="00D310B9">
            <w:pPr>
              <w:snapToGrid w:val="0"/>
              <w:rPr>
                <w:rFonts w:ascii="標楷體" w:eastAsia="標楷體" w:hAnsi="標楷體"/>
              </w:rPr>
            </w:pPr>
          </w:p>
        </w:tc>
        <w:tc>
          <w:tcPr>
            <w:tcW w:w="432" w:type="pct"/>
            <w:vAlign w:val="center"/>
          </w:tcPr>
          <w:p w14:paraId="6B126479" w14:textId="77777777" w:rsidR="00DE5644" w:rsidRPr="00042404" w:rsidRDefault="00DE5644" w:rsidP="00D310B9">
            <w:pPr>
              <w:snapToGrid w:val="0"/>
              <w:rPr>
                <w:rFonts w:ascii="標楷體" w:eastAsia="標楷體" w:hAnsi="標楷體"/>
              </w:rPr>
            </w:pPr>
          </w:p>
        </w:tc>
        <w:tc>
          <w:tcPr>
            <w:tcW w:w="445" w:type="pct"/>
            <w:vAlign w:val="center"/>
          </w:tcPr>
          <w:p w14:paraId="3BA56E5E" w14:textId="77777777" w:rsidR="00DE5644" w:rsidRPr="00042404" w:rsidRDefault="00DE5644" w:rsidP="00D310B9">
            <w:pPr>
              <w:snapToGrid w:val="0"/>
              <w:rPr>
                <w:rFonts w:ascii="標楷體" w:eastAsia="標楷體" w:hAnsi="標楷體"/>
              </w:rPr>
            </w:pPr>
          </w:p>
        </w:tc>
        <w:tc>
          <w:tcPr>
            <w:tcW w:w="445" w:type="pct"/>
            <w:vAlign w:val="center"/>
          </w:tcPr>
          <w:p w14:paraId="5487E217" w14:textId="77777777" w:rsidR="00DE5644" w:rsidRPr="00042404" w:rsidRDefault="00DE5644" w:rsidP="00D310B9">
            <w:pPr>
              <w:snapToGrid w:val="0"/>
              <w:rPr>
                <w:rFonts w:ascii="標楷體" w:eastAsia="標楷體" w:hAnsi="標楷體"/>
              </w:rPr>
            </w:pPr>
          </w:p>
        </w:tc>
        <w:tc>
          <w:tcPr>
            <w:tcW w:w="592" w:type="pct"/>
            <w:vAlign w:val="center"/>
          </w:tcPr>
          <w:p w14:paraId="7BF9734E" w14:textId="77777777" w:rsidR="00DE5644" w:rsidRPr="00042404" w:rsidRDefault="00DE5644" w:rsidP="00D310B9">
            <w:pPr>
              <w:snapToGrid w:val="0"/>
              <w:rPr>
                <w:rFonts w:ascii="標楷體" w:eastAsia="標楷體" w:hAnsi="標楷體"/>
              </w:rPr>
            </w:pPr>
          </w:p>
        </w:tc>
        <w:tc>
          <w:tcPr>
            <w:tcW w:w="446" w:type="pct"/>
            <w:tcBorders>
              <w:bottom w:val="single" w:sz="4" w:space="0" w:color="auto"/>
            </w:tcBorders>
            <w:vAlign w:val="center"/>
          </w:tcPr>
          <w:p w14:paraId="2BC96735" w14:textId="77777777" w:rsidR="00DE5644" w:rsidRPr="00042404" w:rsidRDefault="00DE5644" w:rsidP="00D310B9">
            <w:pPr>
              <w:snapToGrid w:val="0"/>
              <w:rPr>
                <w:rFonts w:ascii="標楷體" w:eastAsia="標楷體" w:hAnsi="標楷體"/>
              </w:rPr>
            </w:pPr>
          </w:p>
        </w:tc>
        <w:tc>
          <w:tcPr>
            <w:tcW w:w="591" w:type="pct"/>
            <w:vAlign w:val="center"/>
          </w:tcPr>
          <w:p w14:paraId="68891712" w14:textId="77777777" w:rsidR="00DE5644" w:rsidRPr="00042404" w:rsidRDefault="00DE5644" w:rsidP="00D310B9">
            <w:pPr>
              <w:snapToGrid w:val="0"/>
              <w:rPr>
                <w:rFonts w:ascii="標楷體" w:eastAsia="標楷體" w:hAnsi="標楷體"/>
              </w:rPr>
            </w:pPr>
          </w:p>
        </w:tc>
      </w:tr>
    </w:tbl>
    <w:p w14:paraId="34887EFC" w14:textId="77777777" w:rsidR="00DE5644" w:rsidRPr="009962D0" w:rsidRDefault="00DE5644" w:rsidP="00DE5644"/>
    <w:p w14:paraId="6C34BA62" w14:textId="7AAA3A64" w:rsidR="00DE5644" w:rsidRDefault="00DE5644" w:rsidP="00FC7C59">
      <w:pPr>
        <w:snapToGrid w:val="0"/>
        <w:rPr>
          <w:rFonts w:ascii="Times New Roman" w:eastAsia="標楷體" w:hAnsi="Times New Roman" w:cs="Times New Roman"/>
        </w:rPr>
      </w:pPr>
    </w:p>
    <w:p w14:paraId="6F8F0995" w14:textId="5D6F91B0" w:rsidR="00DE5644" w:rsidRDefault="00DE5644" w:rsidP="00FC7C59">
      <w:pPr>
        <w:snapToGrid w:val="0"/>
        <w:rPr>
          <w:rFonts w:ascii="Times New Roman" w:eastAsia="標楷體" w:hAnsi="Times New Roman" w:cs="Times New Roman"/>
        </w:rPr>
      </w:pPr>
    </w:p>
    <w:p w14:paraId="1C34F0D2" w14:textId="360760A3" w:rsidR="00DE5644" w:rsidRDefault="00DE5644" w:rsidP="00FC7C59">
      <w:pPr>
        <w:snapToGrid w:val="0"/>
        <w:rPr>
          <w:rFonts w:ascii="Times New Roman" w:eastAsia="標楷體" w:hAnsi="Times New Roman" w:cs="Times New Roman"/>
        </w:rPr>
      </w:pPr>
    </w:p>
    <w:p w14:paraId="54131778" w14:textId="7B7830A7" w:rsidR="00DE5644" w:rsidRDefault="00DE5644" w:rsidP="00FC7C59">
      <w:pPr>
        <w:snapToGrid w:val="0"/>
        <w:rPr>
          <w:rFonts w:ascii="Times New Roman" w:eastAsia="標楷體" w:hAnsi="Times New Roman" w:cs="Times New Roman"/>
        </w:rPr>
      </w:pPr>
    </w:p>
    <w:p w14:paraId="4CEF839C" w14:textId="1B98C4C7" w:rsidR="00DE5644" w:rsidRDefault="00DE5644" w:rsidP="00FC7C59">
      <w:pPr>
        <w:snapToGrid w:val="0"/>
        <w:rPr>
          <w:rFonts w:ascii="Times New Roman" w:eastAsia="標楷體" w:hAnsi="Times New Roman" w:cs="Times New Roman"/>
        </w:rPr>
      </w:pPr>
    </w:p>
    <w:p w14:paraId="4EC1B63F" w14:textId="78797250" w:rsidR="00DE5644" w:rsidRDefault="00DE5644" w:rsidP="00FC7C59">
      <w:pPr>
        <w:snapToGrid w:val="0"/>
        <w:rPr>
          <w:rFonts w:ascii="Times New Roman" w:eastAsia="標楷體" w:hAnsi="Times New Roman" w:cs="Times New Roman"/>
        </w:rPr>
      </w:pPr>
    </w:p>
    <w:p w14:paraId="662368B0" w14:textId="77740B11" w:rsidR="00DE5644" w:rsidRDefault="00DE5644" w:rsidP="00FC7C59">
      <w:pPr>
        <w:snapToGrid w:val="0"/>
        <w:rPr>
          <w:rFonts w:ascii="Times New Roman" w:eastAsia="標楷體" w:hAnsi="Times New Roman" w:cs="Times New Roman"/>
        </w:rPr>
      </w:pPr>
    </w:p>
    <w:p w14:paraId="39D970EE" w14:textId="65CE27B6" w:rsidR="00DE5644" w:rsidRDefault="00DE5644" w:rsidP="00FC7C59">
      <w:pPr>
        <w:snapToGrid w:val="0"/>
        <w:rPr>
          <w:rFonts w:ascii="Times New Roman" w:eastAsia="標楷體" w:hAnsi="Times New Roman" w:cs="Times New Roman"/>
        </w:rPr>
      </w:pPr>
    </w:p>
    <w:p w14:paraId="30D6555F" w14:textId="2995F8B3" w:rsidR="00DE5644" w:rsidRDefault="00DE5644" w:rsidP="00FC7C59">
      <w:pPr>
        <w:snapToGrid w:val="0"/>
        <w:rPr>
          <w:rFonts w:ascii="Times New Roman" w:eastAsia="標楷體" w:hAnsi="Times New Roman" w:cs="Times New Roman"/>
        </w:rPr>
      </w:pPr>
    </w:p>
    <w:p w14:paraId="63683AF7" w14:textId="4038EC80" w:rsidR="009011F6" w:rsidRDefault="009011F6" w:rsidP="009011F6">
      <w:pPr>
        <w:tabs>
          <w:tab w:val="left" w:pos="9360"/>
        </w:tabs>
        <w:spacing w:line="340" w:lineRule="exact"/>
        <w:jc w:val="center"/>
        <w:rPr>
          <w:rFonts w:eastAsia="標楷體"/>
          <w:b/>
          <w:bCs/>
          <w:sz w:val="28"/>
        </w:rPr>
      </w:pPr>
      <w:r>
        <w:rPr>
          <w:rFonts w:eastAsia="標楷體" w:hint="eastAsia"/>
          <w:b/>
          <w:bCs/>
          <w:sz w:val="28"/>
        </w:rPr>
        <w:lastRenderedPageBreak/>
        <w:t>嘉義縣梅山鄉梅山國民小學</w:t>
      </w:r>
    </w:p>
    <w:p w14:paraId="30AB036D" w14:textId="76E1D225" w:rsidR="009011F6" w:rsidRPr="00630D65" w:rsidRDefault="009011F6" w:rsidP="009011F6">
      <w:pPr>
        <w:pStyle w:val="a5"/>
      </w:pPr>
      <w:r>
        <w:rPr>
          <w:rFonts w:hint="eastAsia"/>
        </w:rPr>
        <w:t>11</w:t>
      </w:r>
      <w:r w:rsidR="002B231A">
        <w:t>2</w:t>
      </w:r>
      <w:r>
        <w:rPr>
          <w:rFonts w:hint="eastAsia"/>
        </w:rPr>
        <w:t>學年度</w:t>
      </w:r>
      <w:r w:rsidRPr="00E57A2E">
        <w:rPr>
          <w:rFonts w:hint="eastAsia"/>
          <w:color w:val="FF0000"/>
        </w:rPr>
        <w:t>第</w:t>
      </w:r>
      <w:r>
        <w:rPr>
          <w:rFonts w:hint="eastAsia"/>
          <w:color w:val="FF0000"/>
        </w:rPr>
        <w:t>二</w:t>
      </w:r>
      <w:r w:rsidRPr="00E57A2E">
        <w:rPr>
          <w:rFonts w:hint="eastAsia"/>
          <w:color w:val="FF0000"/>
        </w:rPr>
        <w:t>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155"/>
        <w:gridCol w:w="1537"/>
        <w:gridCol w:w="997"/>
        <w:gridCol w:w="1110"/>
        <w:gridCol w:w="843"/>
        <w:gridCol w:w="1310"/>
        <w:gridCol w:w="1349"/>
        <w:gridCol w:w="1349"/>
        <w:gridCol w:w="1795"/>
        <w:gridCol w:w="1352"/>
        <w:gridCol w:w="1792"/>
      </w:tblGrid>
      <w:tr w:rsidR="009011F6" w:rsidRPr="00AD666E" w14:paraId="74C66053" w14:textId="77777777" w:rsidTr="002B231A">
        <w:trPr>
          <w:cantSplit/>
          <w:trHeight w:val="365"/>
          <w:tblHeader/>
          <w:jc w:val="center"/>
        </w:trPr>
        <w:tc>
          <w:tcPr>
            <w:tcW w:w="188" w:type="pct"/>
            <w:vMerge w:val="restart"/>
            <w:vAlign w:val="center"/>
          </w:tcPr>
          <w:p w14:paraId="2BAF4371" w14:textId="77777777" w:rsidR="009011F6" w:rsidRPr="0010467B" w:rsidRDefault="009011F6" w:rsidP="00D310B9">
            <w:pPr>
              <w:snapToGrid w:val="0"/>
              <w:jc w:val="center"/>
              <w:rPr>
                <w:rFonts w:ascii="標楷體" w:eastAsia="標楷體" w:hAnsi="標楷體"/>
              </w:rPr>
            </w:pPr>
            <w:r w:rsidRPr="0010467B">
              <w:rPr>
                <w:rFonts w:ascii="標楷體" w:eastAsia="標楷體" w:hAnsi="標楷體" w:hint="eastAsia"/>
              </w:rPr>
              <w:t>週次</w:t>
            </w:r>
          </w:p>
        </w:tc>
        <w:tc>
          <w:tcPr>
            <w:tcW w:w="381" w:type="pct"/>
            <w:vMerge w:val="restart"/>
            <w:vAlign w:val="center"/>
          </w:tcPr>
          <w:p w14:paraId="7DBB0D87" w14:textId="77777777" w:rsidR="009011F6" w:rsidRPr="0010467B" w:rsidRDefault="009011F6" w:rsidP="00D310B9">
            <w:pPr>
              <w:snapToGrid w:val="0"/>
              <w:jc w:val="center"/>
              <w:rPr>
                <w:rFonts w:ascii="標楷體" w:eastAsia="標楷體" w:hAnsi="標楷體"/>
              </w:rPr>
            </w:pPr>
            <w:r w:rsidRPr="0010467B">
              <w:rPr>
                <w:rFonts w:ascii="標楷體" w:eastAsia="標楷體" w:hAnsi="標楷體" w:hint="eastAsia"/>
              </w:rPr>
              <w:t>日期</w:t>
            </w:r>
          </w:p>
        </w:tc>
        <w:tc>
          <w:tcPr>
            <w:tcW w:w="507" w:type="pct"/>
            <w:vMerge w:val="restart"/>
            <w:vAlign w:val="center"/>
          </w:tcPr>
          <w:p w14:paraId="0C02FF30" w14:textId="77777777" w:rsidR="009011F6" w:rsidRPr="0010467B" w:rsidRDefault="009011F6" w:rsidP="00D310B9">
            <w:pPr>
              <w:snapToGrid w:val="0"/>
              <w:jc w:val="center"/>
              <w:rPr>
                <w:rFonts w:ascii="標楷體" w:eastAsia="標楷體" w:hAnsi="標楷體"/>
              </w:rPr>
            </w:pPr>
            <w:r w:rsidRPr="0010467B">
              <w:rPr>
                <w:rFonts w:ascii="標楷體" w:eastAsia="標楷體" w:hAnsi="標楷體" w:hint="eastAsia"/>
              </w:rPr>
              <w:t>學  校</w:t>
            </w:r>
          </w:p>
          <w:p w14:paraId="6A0493C0" w14:textId="77777777" w:rsidR="009011F6" w:rsidRPr="0010467B" w:rsidRDefault="009011F6" w:rsidP="00D310B9">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14:paraId="4CA5193F" w14:textId="77777777" w:rsidR="009011F6" w:rsidRPr="0010467B" w:rsidRDefault="009011F6" w:rsidP="00D310B9">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9011F6" w:rsidRPr="00AD666E" w14:paraId="60DCB0C3" w14:textId="77777777" w:rsidTr="002B231A">
        <w:trPr>
          <w:cantSplit/>
          <w:trHeight w:val="626"/>
          <w:tblHeader/>
          <w:jc w:val="center"/>
        </w:trPr>
        <w:tc>
          <w:tcPr>
            <w:tcW w:w="188" w:type="pct"/>
            <w:vMerge/>
            <w:vAlign w:val="center"/>
          </w:tcPr>
          <w:p w14:paraId="796A3334" w14:textId="77777777" w:rsidR="009011F6" w:rsidRPr="0010467B" w:rsidRDefault="009011F6" w:rsidP="00D310B9">
            <w:pPr>
              <w:snapToGrid w:val="0"/>
              <w:jc w:val="center"/>
              <w:rPr>
                <w:rFonts w:ascii="標楷體" w:eastAsia="標楷體" w:hAnsi="標楷體"/>
              </w:rPr>
            </w:pPr>
          </w:p>
        </w:tc>
        <w:tc>
          <w:tcPr>
            <w:tcW w:w="381" w:type="pct"/>
            <w:vMerge/>
            <w:vAlign w:val="center"/>
          </w:tcPr>
          <w:p w14:paraId="7A3B572F" w14:textId="77777777" w:rsidR="009011F6" w:rsidRPr="0010467B" w:rsidRDefault="009011F6" w:rsidP="00D310B9">
            <w:pPr>
              <w:snapToGrid w:val="0"/>
              <w:jc w:val="center"/>
              <w:rPr>
                <w:rFonts w:ascii="標楷體" w:eastAsia="標楷體" w:hAnsi="標楷體"/>
              </w:rPr>
            </w:pPr>
          </w:p>
        </w:tc>
        <w:tc>
          <w:tcPr>
            <w:tcW w:w="507" w:type="pct"/>
            <w:vMerge/>
            <w:vAlign w:val="center"/>
          </w:tcPr>
          <w:p w14:paraId="518CABAC" w14:textId="77777777" w:rsidR="009011F6" w:rsidRPr="0010467B" w:rsidRDefault="009011F6" w:rsidP="00D310B9">
            <w:pPr>
              <w:snapToGrid w:val="0"/>
              <w:jc w:val="center"/>
              <w:rPr>
                <w:rFonts w:ascii="標楷體" w:eastAsia="標楷體" w:hAnsi="標楷體"/>
              </w:rPr>
            </w:pPr>
          </w:p>
        </w:tc>
        <w:tc>
          <w:tcPr>
            <w:tcW w:w="973" w:type="pct"/>
            <w:gridSpan w:val="3"/>
            <w:vAlign w:val="center"/>
          </w:tcPr>
          <w:p w14:paraId="1CA2BA3B" w14:textId="77777777" w:rsidR="009011F6" w:rsidRPr="0010467B" w:rsidRDefault="009011F6" w:rsidP="00D310B9">
            <w:pPr>
              <w:snapToGrid w:val="0"/>
              <w:jc w:val="center"/>
              <w:rPr>
                <w:rFonts w:ascii="標楷體" w:eastAsia="標楷體" w:hAnsi="標楷體"/>
              </w:rPr>
            </w:pPr>
            <w:r w:rsidRPr="0010467B">
              <w:rPr>
                <w:rFonts w:ascii="標楷體" w:eastAsia="標楷體" w:hAnsi="標楷體" w:hint="eastAsia"/>
              </w:rPr>
              <w:t>語文</w:t>
            </w:r>
          </w:p>
        </w:tc>
        <w:tc>
          <w:tcPr>
            <w:tcW w:w="432" w:type="pct"/>
            <w:vMerge w:val="restart"/>
            <w:vAlign w:val="center"/>
          </w:tcPr>
          <w:p w14:paraId="29CF2D9F" w14:textId="77777777" w:rsidR="009011F6" w:rsidRPr="00113AF1" w:rsidRDefault="009011F6" w:rsidP="00D310B9">
            <w:pPr>
              <w:snapToGrid w:val="0"/>
              <w:jc w:val="center"/>
              <w:rPr>
                <w:rFonts w:ascii="標楷體" w:eastAsia="標楷體" w:hAnsi="標楷體"/>
              </w:rPr>
            </w:pPr>
            <w:r w:rsidRPr="00113AF1">
              <w:rPr>
                <w:rFonts w:ascii="標楷體" w:eastAsia="標楷體" w:hAnsi="標楷體" w:hint="eastAsia"/>
              </w:rPr>
              <w:t>數學</w:t>
            </w:r>
          </w:p>
          <w:p w14:paraId="0C15EB7B" w14:textId="77777777" w:rsidR="009011F6" w:rsidRPr="00113AF1" w:rsidRDefault="009011F6" w:rsidP="00D310B9">
            <w:pPr>
              <w:snapToGrid w:val="0"/>
              <w:jc w:val="center"/>
              <w:rPr>
                <w:rFonts w:ascii="標楷體" w:eastAsia="標楷體" w:hAnsi="標楷體"/>
              </w:rPr>
            </w:pPr>
            <w:r w:rsidRPr="00113AF1">
              <w:rPr>
                <w:rFonts w:ascii="標楷體" w:eastAsia="標楷體" w:hAnsi="標楷體" w:hint="eastAsia"/>
              </w:rPr>
              <w:t>（  ）</w:t>
            </w:r>
          </w:p>
          <w:p w14:paraId="3FF7826F" w14:textId="77777777" w:rsidR="009011F6" w:rsidRPr="00113AF1" w:rsidRDefault="009011F6"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1553B15F" w14:textId="77777777" w:rsidR="009011F6" w:rsidRPr="00551BF5" w:rsidRDefault="009011F6" w:rsidP="00D310B9">
            <w:pPr>
              <w:pStyle w:val="a5"/>
            </w:pPr>
            <w:r w:rsidRPr="00551BF5">
              <w:rPr>
                <w:rFonts w:hint="eastAsia"/>
              </w:rPr>
              <w:t>自然與生活科技   (   )</w:t>
            </w:r>
          </w:p>
          <w:p w14:paraId="46C84335" w14:textId="77777777" w:rsidR="009011F6" w:rsidRPr="00113AF1" w:rsidRDefault="009011F6"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0BC71CDA" w14:textId="77777777" w:rsidR="009011F6" w:rsidRDefault="009011F6" w:rsidP="00D310B9">
            <w:pPr>
              <w:snapToGrid w:val="0"/>
              <w:jc w:val="center"/>
              <w:rPr>
                <w:rFonts w:ascii="標楷體" w:eastAsia="標楷體" w:hAnsi="標楷體"/>
              </w:rPr>
            </w:pPr>
            <w:r w:rsidRPr="00113AF1">
              <w:rPr>
                <w:rFonts w:ascii="標楷體" w:eastAsia="標楷體" w:hAnsi="標楷體" w:hint="eastAsia"/>
              </w:rPr>
              <w:t>社會</w:t>
            </w:r>
          </w:p>
          <w:p w14:paraId="70AA8D71" w14:textId="77777777" w:rsidR="009011F6" w:rsidRDefault="009011F6" w:rsidP="00D310B9">
            <w:pPr>
              <w:snapToGrid w:val="0"/>
              <w:jc w:val="center"/>
              <w:rPr>
                <w:rFonts w:ascii="標楷體" w:eastAsia="標楷體" w:hAnsi="標楷體"/>
              </w:rPr>
            </w:pPr>
            <w:r>
              <w:rPr>
                <w:rFonts w:ascii="標楷體" w:eastAsia="標楷體" w:hAnsi="標楷體" w:hint="eastAsia"/>
              </w:rPr>
              <w:t>（  ）</w:t>
            </w:r>
          </w:p>
          <w:p w14:paraId="5A01155F" w14:textId="77777777" w:rsidR="009011F6" w:rsidRPr="00113AF1" w:rsidRDefault="009011F6" w:rsidP="00D310B9">
            <w:pPr>
              <w:snapToGrid w:val="0"/>
              <w:jc w:val="center"/>
              <w:rPr>
                <w:rFonts w:ascii="標楷體" w:eastAsia="標楷體" w:hAnsi="標楷體"/>
              </w:rPr>
            </w:pPr>
            <w:r>
              <w:rPr>
                <w:rFonts w:ascii="標楷體" w:eastAsia="標楷體" w:hAnsi="標楷體" w:hint="eastAsia"/>
              </w:rPr>
              <w:t>（  ）</w:t>
            </w:r>
          </w:p>
        </w:tc>
        <w:tc>
          <w:tcPr>
            <w:tcW w:w="592" w:type="pct"/>
            <w:vMerge w:val="restart"/>
            <w:vAlign w:val="center"/>
          </w:tcPr>
          <w:p w14:paraId="769DB7F2" w14:textId="77777777" w:rsidR="009011F6" w:rsidRPr="00113AF1" w:rsidRDefault="009011F6" w:rsidP="00D310B9">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1BA6C856" w14:textId="77777777" w:rsidR="009011F6" w:rsidRDefault="009011F6"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686043D0" w14:textId="77777777" w:rsidR="009011F6" w:rsidRPr="00551BF5" w:rsidRDefault="009011F6" w:rsidP="00D310B9">
            <w:pPr>
              <w:pStyle w:val="a5"/>
            </w:pPr>
            <w:r w:rsidRPr="00551BF5">
              <w:rPr>
                <w:rFonts w:hint="eastAsia"/>
              </w:rPr>
              <w:t>（混齡教學，n節）</w:t>
            </w:r>
          </w:p>
          <w:p w14:paraId="501661B9" w14:textId="77777777" w:rsidR="009011F6" w:rsidRPr="00113AF1" w:rsidRDefault="009011F6" w:rsidP="00D310B9">
            <w:pPr>
              <w:snapToGrid w:val="0"/>
              <w:jc w:val="center"/>
              <w:rPr>
                <w:rFonts w:ascii="標楷體" w:eastAsia="標楷體" w:hAnsi="標楷體"/>
              </w:rPr>
            </w:pPr>
          </w:p>
        </w:tc>
        <w:tc>
          <w:tcPr>
            <w:tcW w:w="446" w:type="pct"/>
            <w:vMerge w:val="restart"/>
            <w:vAlign w:val="center"/>
          </w:tcPr>
          <w:p w14:paraId="05AFC3E9" w14:textId="77777777" w:rsidR="009011F6" w:rsidRPr="00113AF1" w:rsidRDefault="009011F6" w:rsidP="00D310B9">
            <w:pPr>
              <w:snapToGrid w:val="0"/>
              <w:jc w:val="center"/>
              <w:rPr>
                <w:rFonts w:ascii="標楷體" w:eastAsia="標楷體" w:hAnsi="標楷體"/>
              </w:rPr>
            </w:pPr>
            <w:r w:rsidRPr="00113AF1">
              <w:rPr>
                <w:rFonts w:ascii="標楷體" w:eastAsia="標楷體" w:hAnsi="標楷體" w:hint="eastAsia"/>
              </w:rPr>
              <w:t>綜合活動</w:t>
            </w:r>
          </w:p>
          <w:p w14:paraId="42FB82FB" w14:textId="77777777" w:rsidR="009011F6" w:rsidRPr="00113AF1" w:rsidRDefault="009011F6" w:rsidP="00D310B9">
            <w:pPr>
              <w:snapToGrid w:val="0"/>
              <w:jc w:val="center"/>
              <w:rPr>
                <w:rFonts w:ascii="標楷體" w:eastAsia="標楷體" w:hAnsi="標楷體"/>
              </w:rPr>
            </w:pPr>
            <w:r w:rsidRPr="00113AF1">
              <w:rPr>
                <w:rFonts w:ascii="標楷體" w:eastAsia="標楷體" w:hAnsi="標楷體" w:hint="eastAsia"/>
              </w:rPr>
              <w:t>(   )</w:t>
            </w:r>
          </w:p>
          <w:p w14:paraId="45DCC002" w14:textId="77777777" w:rsidR="009011F6" w:rsidRPr="00551BF5" w:rsidRDefault="009011F6" w:rsidP="00D310B9">
            <w:pPr>
              <w:pStyle w:val="a6"/>
              <w:snapToGrid w:val="0"/>
              <w:jc w:val="center"/>
              <w:rPr>
                <w:rFonts w:ascii="標楷體" w:eastAsia="標楷體" w:hAnsi="標楷體"/>
              </w:rPr>
            </w:pPr>
            <w:r w:rsidRPr="00551BF5">
              <w:rPr>
                <w:rFonts w:ascii="標楷體" w:eastAsia="標楷體" w:hAnsi="標楷體" w:hint="eastAsia"/>
              </w:rPr>
              <w:t>(   )</w:t>
            </w:r>
          </w:p>
          <w:p w14:paraId="40BEEAFD" w14:textId="77777777" w:rsidR="009011F6" w:rsidRPr="00551BF5" w:rsidRDefault="009011F6" w:rsidP="00D310B9">
            <w:pPr>
              <w:pStyle w:val="a5"/>
            </w:pPr>
            <w:r w:rsidRPr="00551BF5">
              <w:rPr>
                <w:rFonts w:hint="eastAsia"/>
              </w:rPr>
              <w:t>（混齡教學，n節）</w:t>
            </w:r>
          </w:p>
          <w:p w14:paraId="7749B2B7" w14:textId="77777777" w:rsidR="009011F6" w:rsidRPr="00551BF5" w:rsidRDefault="009011F6" w:rsidP="00D310B9">
            <w:pPr>
              <w:pStyle w:val="a6"/>
              <w:snapToGrid w:val="0"/>
              <w:jc w:val="center"/>
              <w:rPr>
                <w:rFonts w:ascii="標楷體" w:eastAsia="標楷體" w:hAnsi="標楷體"/>
              </w:rPr>
            </w:pPr>
          </w:p>
        </w:tc>
        <w:tc>
          <w:tcPr>
            <w:tcW w:w="591" w:type="pct"/>
            <w:vMerge w:val="restart"/>
            <w:vAlign w:val="center"/>
          </w:tcPr>
          <w:p w14:paraId="615A0945" w14:textId="77777777" w:rsidR="009011F6" w:rsidRPr="00551BF5" w:rsidRDefault="009011F6" w:rsidP="00D310B9">
            <w:pPr>
              <w:pStyle w:val="a5"/>
            </w:pPr>
            <w:r w:rsidRPr="00551BF5">
              <w:rPr>
                <w:rFonts w:hint="eastAsia"/>
              </w:rPr>
              <w:t>健康與體育</w:t>
            </w:r>
          </w:p>
          <w:p w14:paraId="56228065" w14:textId="77777777" w:rsidR="009011F6" w:rsidRPr="00551BF5" w:rsidRDefault="009011F6" w:rsidP="00D310B9">
            <w:pPr>
              <w:pStyle w:val="a5"/>
            </w:pPr>
            <w:r w:rsidRPr="00551BF5">
              <w:rPr>
                <w:rFonts w:hint="eastAsia"/>
              </w:rPr>
              <w:t>（  ）</w:t>
            </w:r>
          </w:p>
          <w:p w14:paraId="04A484DA" w14:textId="77777777" w:rsidR="009011F6" w:rsidRDefault="009011F6"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368950B9" w14:textId="77777777" w:rsidR="009011F6" w:rsidRPr="00551BF5" w:rsidRDefault="009011F6" w:rsidP="00D310B9">
            <w:pPr>
              <w:pStyle w:val="a5"/>
            </w:pPr>
            <w:r w:rsidRPr="00551BF5">
              <w:rPr>
                <w:rFonts w:hint="eastAsia"/>
              </w:rPr>
              <w:t>（混齡教學，n節）</w:t>
            </w:r>
          </w:p>
          <w:p w14:paraId="4CEAA585" w14:textId="77777777" w:rsidR="009011F6" w:rsidRPr="00113AF1" w:rsidRDefault="009011F6" w:rsidP="00D310B9">
            <w:pPr>
              <w:snapToGrid w:val="0"/>
              <w:jc w:val="center"/>
              <w:rPr>
                <w:rFonts w:ascii="標楷體" w:eastAsia="標楷體" w:hAnsi="標楷體"/>
              </w:rPr>
            </w:pPr>
          </w:p>
        </w:tc>
      </w:tr>
      <w:tr w:rsidR="009011F6" w:rsidRPr="00AD666E" w14:paraId="140D55A2" w14:textId="77777777" w:rsidTr="002B231A">
        <w:trPr>
          <w:cantSplit/>
          <w:trHeight w:val="364"/>
          <w:tblHeader/>
          <w:jc w:val="center"/>
        </w:trPr>
        <w:tc>
          <w:tcPr>
            <w:tcW w:w="188" w:type="pct"/>
            <w:vMerge/>
            <w:vAlign w:val="center"/>
          </w:tcPr>
          <w:p w14:paraId="0D7613B1" w14:textId="77777777" w:rsidR="009011F6" w:rsidRPr="00AD666E" w:rsidRDefault="009011F6" w:rsidP="00D310B9">
            <w:pPr>
              <w:snapToGrid w:val="0"/>
              <w:jc w:val="center"/>
              <w:rPr>
                <w:rFonts w:ascii="標楷體" w:eastAsia="標楷體" w:hAnsi="標楷體"/>
              </w:rPr>
            </w:pPr>
          </w:p>
        </w:tc>
        <w:tc>
          <w:tcPr>
            <w:tcW w:w="381" w:type="pct"/>
            <w:vMerge/>
            <w:vAlign w:val="center"/>
          </w:tcPr>
          <w:p w14:paraId="05DE2188" w14:textId="77777777" w:rsidR="009011F6" w:rsidRPr="00AD666E" w:rsidRDefault="009011F6" w:rsidP="00D310B9">
            <w:pPr>
              <w:snapToGrid w:val="0"/>
              <w:jc w:val="center"/>
              <w:rPr>
                <w:rFonts w:ascii="標楷體" w:eastAsia="標楷體" w:hAnsi="標楷體"/>
              </w:rPr>
            </w:pPr>
          </w:p>
        </w:tc>
        <w:tc>
          <w:tcPr>
            <w:tcW w:w="507" w:type="pct"/>
            <w:vMerge/>
            <w:vAlign w:val="center"/>
          </w:tcPr>
          <w:p w14:paraId="35B902AC" w14:textId="77777777" w:rsidR="009011F6" w:rsidRPr="00AD666E" w:rsidRDefault="009011F6" w:rsidP="00D310B9">
            <w:pPr>
              <w:snapToGrid w:val="0"/>
              <w:jc w:val="center"/>
              <w:rPr>
                <w:rFonts w:ascii="標楷體" w:eastAsia="標楷體" w:hAnsi="標楷體"/>
              </w:rPr>
            </w:pPr>
          </w:p>
        </w:tc>
        <w:tc>
          <w:tcPr>
            <w:tcW w:w="329" w:type="pct"/>
            <w:vAlign w:val="center"/>
          </w:tcPr>
          <w:p w14:paraId="15A85708" w14:textId="77777777" w:rsidR="009011F6" w:rsidRPr="00636581" w:rsidRDefault="009011F6" w:rsidP="00D310B9">
            <w:pPr>
              <w:snapToGrid w:val="0"/>
              <w:jc w:val="center"/>
              <w:rPr>
                <w:rFonts w:ascii="標楷體" w:eastAsia="標楷體" w:hAnsi="標楷體"/>
              </w:rPr>
            </w:pPr>
            <w:r w:rsidRPr="00636581">
              <w:rPr>
                <w:rFonts w:ascii="標楷體" w:eastAsia="標楷體" w:hAnsi="標楷體" w:hint="eastAsia"/>
              </w:rPr>
              <w:t>國語</w:t>
            </w:r>
          </w:p>
          <w:p w14:paraId="761F7983" w14:textId="77777777" w:rsidR="009011F6" w:rsidRPr="00636581" w:rsidRDefault="009011F6" w:rsidP="00D310B9">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14:paraId="30858BDB" w14:textId="77777777" w:rsidR="009011F6" w:rsidRPr="00636581" w:rsidRDefault="009011F6" w:rsidP="00D310B9">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366" w:type="pct"/>
            <w:vAlign w:val="center"/>
          </w:tcPr>
          <w:p w14:paraId="0E530E61" w14:textId="77777777" w:rsidR="009011F6" w:rsidRPr="00551BF5" w:rsidRDefault="009011F6" w:rsidP="00D310B9">
            <w:pPr>
              <w:pStyle w:val="a5"/>
            </w:pPr>
            <w:r w:rsidRPr="00551BF5">
              <w:rPr>
                <w:rFonts w:hint="eastAsia"/>
              </w:rPr>
              <w:t>本土</w:t>
            </w:r>
            <w:r w:rsidRPr="00551BF5">
              <w:br/>
            </w:r>
            <w:r w:rsidRPr="00551BF5">
              <w:rPr>
                <w:rFonts w:hint="eastAsia"/>
              </w:rPr>
              <w:t>語言</w:t>
            </w:r>
          </w:p>
          <w:p w14:paraId="235B4D19" w14:textId="77777777" w:rsidR="009011F6" w:rsidRPr="00551BF5" w:rsidRDefault="009011F6" w:rsidP="00D310B9">
            <w:pPr>
              <w:pStyle w:val="a5"/>
            </w:pPr>
            <w:r w:rsidRPr="00551BF5">
              <w:rPr>
                <w:rFonts w:hint="eastAsia"/>
              </w:rPr>
              <w:t>(閩南語)</w:t>
            </w:r>
          </w:p>
          <w:p w14:paraId="00A971DB" w14:textId="540D3B5C" w:rsidR="009011F6" w:rsidRPr="00551BF5" w:rsidRDefault="009011F6" w:rsidP="00D310B9">
            <w:pPr>
              <w:pStyle w:val="a5"/>
              <w:rPr>
                <w:sz w:val="28"/>
                <w:szCs w:val="28"/>
              </w:rPr>
            </w:pPr>
            <w:r w:rsidRPr="00551BF5">
              <w:rPr>
                <w:rFonts w:hint="eastAsia"/>
              </w:rPr>
              <w:t>（</w:t>
            </w:r>
            <w:r w:rsidR="00BB28D9">
              <w:rPr>
                <w:rFonts w:hint="eastAsia"/>
              </w:rPr>
              <w:t>真平</w:t>
            </w:r>
            <w:r w:rsidRPr="00551BF5">
              <w:rPr>
                <w:rFonts w:hint="eastAsia"/>
              </w:rPr>
              <w:t>）</w:t>
            </w:r>
          </w:p>
          <w:p w14:paraId="7F8193C1" w14:textId="7EAB5F7D" w:rsidR="009011F6" w:rsidRPr="00636581" w:rsidRDefault="009011F6" w:rsidP="00D310B9">
            <w:pPr>
              <w:pStyle w:val="a5"/>
            </w:pPr>
            <w:r w:rsidRPr="00551BF5">
              <w:rPr>
                <w:rFonts w:hint="eastAsia"/>
              </w:rPr>
              <w:t>（</w:t>
            </w:r>
            <w:r>
              <w:rPr>
                <w:rFonts w:hint="eastAsia"/>
              </w:rPr>
              <w:t>1</w:t>
            </w:r>
            <w:r w:rsidRPr="00551BF5">
              <w:rPr>
                <w:rFonts w:hint="eastAsia"/>
              </w:rPr>
              <w:t>節）</w:t>
            </w:r>
          </w:p>
        </w:tc>
        <w:tc>
          <w:tcPr>
            <w:tcW w:w="278" w:type="pct"/>
            <w:vAlign w:val="center"/>
          </w:tcPr>
          <w:p w14:paraId="290E51F8" w14:textId="77777777" w:rsidR="009011F6" w:rsidRPr="00551BF5" w:rsidRDefault="009011F6" w:rsidP="00D310B9">
            <w:pPr>
              <w:pStyle w:val="a5"/>
            </w:pPr>
            <w:r w:rsidRPr="00551BF5">
              <w:rPr>
                <w:rFonts w:hint="eastAsia"/>
              </w:rPr>
              <w:t>英語</w:t>
            </w:r>
          </w:p>
          <w:p w14:paraId="256B6A0B" w14:textId="77777777" w:rsidR="009011F6" w:rsidRPr="00551BF5" w:rsidRDefault="009011F6" w:rsidP="00D310B9">
            <w:pPr>
              <w:pStyle w:val="a5"/>
            </w:pPr>
            <w:r w:rsidRPr="00551BF5">
              <w:rPr>
                <w:rFonts w:hint="eastAsia"/>
              </w:rPr>
              <w:t>（  ）</w:t>
            </w:r>
          </w:p>
          <w:p w14:paraId="24CFDE65" w14:textId="77777777" w:rsidR="009011F6" w:rsidRPr="00094477" w:rsidRDefault="009011F6" w:rsidP="00D310B9">
            <w:pPr>
              <w:snapToGrid w:val="0"/>
              <w:jc w:val="center"/>
              <w:rPr>
                <w:rFonts w:ascii="標楷體" w:eastAsia="標楷體" w:hAnsi="標楷體"/>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32" w:type="pct"/>
            <w:vMerge/>
            <w:vAlign w:val="center"/>
          </w:tcPr>
          <w:p w14:paraId="55939D96" w14:textId="77777777" w:rsidR="009011F6" w:rsidRPr="00AD666E" w:rsidRDefault="009011F6" w:rsidP="00D310B9">
            <w:pPr>
              <w:snapToGrid w:val="0"/>
              <w:rPr>
                <w:rFonts w:ascii="標楷體" w:eastAsia="標楷體" w:hAnsi="標楷體"/>
              </w:rPr>
            </w:pPr>
          </w:p>
        </w:tc>
        <w:tc>
          <w:tcPr>
            <w:tcW w:w="445" w:type="pct"/>
            <w:vMerge/>
            <w:vAlign w:val="center"/>
          </w:tcPr>
          <w:p w14:paraId="1B11559E" w14:textId="77777777" w:rsidR="009011F6" w:rsidRPr="00AD666E" w:rsidRDefault="009011F6" w:rsidP="00D310B9">
            <w:pPr>
              <w:snapToGrid w:val="0"/>
              <w:rPr>
                <w:rFonts w:ascii="標楷體" w:eastAsia="標楷體" w:hAnsi="標楷體"/>
              </w:rPr>
            </w:pPr>
          </w:p>
        </w:tc>
        <w:tc>
          <w:tcPr>
            <w:tcW w:w="445" w:type="pct"/>
            <w:vMerge/>
            <w:vAlign w:val="center"/>
          </w:tcPr>
          <w:p w14:paraId="030E44E0" w14:textId="77777777" w:rsidR="009011F6" w:rsidRPr="00AD666E" w:rsidRDefault="009011F6" w:rsidP="00D310B9">
            <w:pPr>
              <w:snapToGrid w:val="0"/>
              <w:rPr>
                <w:rFonts w:ascii="標楷體" w:eastAsia="標楷體" w:hAnsi="標楷體"/>
              </w:rPr>
            </w:pPr>
          </w:p>
        </w:tc>
        <w:tc>
          <w:tcPr>
            <w:tcW w:w="592" w:type="pct"/>
            <w:vMerge/>
            <w:vAlign w:val="center"/>
          </w:tcPr>
          <w:p w14:paraId="5574FADF" w14:textId="77777777" w:rsidR="009011F6" w:rsidRPr="00AD666E" w:rsidRDefault="009011F6" w:rsidP="00D310B9">
            <w:pPr>
              <w:snapToGrid w:val="0"/>
              <w:rPr>
                <w:rFonts w:ascii="標楷體" w:eastAsia="標楷體" w:hAnsi="標楷體"/>
              </w:rPr>
            </w:pPr>
          </w:p>
        </w:tc>
        <w:tc>
          <w:tcPr>
            <w:tcW w:w="446" w:type="pct"/>
            <w:vMerge/>
            <w:tcBorders>
              <w:bottom w:val="single" w:sz="4" w:space="0" w:color="auto"/>
            </w:tcBorders>
            <w:vAlign w:val="center"/>
          </w:tcPr>
          <w:p w14:paraId="03C93162" w14:textId="77777777" w:rsidR="009011F6" w:rsidRPr="00AD666E" w:rsidRDefault="009011F6" w:rsidP="00D310B9">
            <w:pPr>
              <w:snapToGrid w:val="0"/>
              <w:rPr>
                <w:rFonts w:ascii="標楷體" w:eastAsia="標楷體" w:hAnsi="標楷體"/>
              </w:rPr>
            </w:pPr>
          </w:p>
        </w:tc>
        <w:tc>
          <w:tcPr>
            <w:tcW w:w="591" w:type="pct"/>
            <w:vMerge/>
            <w:vAlign w:val="center"/>
          </w:tcPr>
          <w:p w14:paraId="58782416" w14:textId="77777777" w:rsidR="009011F6" w:rsidRPr="00AD666E" w:rsidRDefault="009011F6" w:rsidP="00D310B9">
            <w:pPr>
              <w:snapToGrid w:val="0"/>
              <w:rPr>
                <w:rFonts w:ascii="標楷體" w:eastAsia="標楷體" w:hAnsi="標楷體"/>
              </w:rPr>
            </w:pPr>
          </w:p>
        </w:tc>
      </w:tr>
      <w:tr w:rsidR="009011F6" w:rsidRPr="00AD666E" w14:paraId="2FA209AF" w14:textId="77777777" w:rsidTr="00D310B9">
        <w:trPr>
          <w:trHeight w:val="364"/>
          <w:jc w:val="center"/>
        </w:trPr>
        <w:tc>
          <w:tcPr>
            <w:tcW w:w="1076" w:type="pct"/>
            <w:gridSpan w:val="3"/>
            <w:vAlign w:val="center"/>
          </w:tcPr>
          <w:p w14:paraId="5E9AE212" w14:textId="77777777" w:rsidR="009011F6" w:rsidRPr="00042404" w:rsidRDefault="009011F6" w:rsidP="00D310B9">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329" w:type="pct"/>
            <w:vAlign w:val="center"/>
          </w:tcPr>
          <w:p w14:paraId="76DFAB8C" w14:textId="77777777" w:rsidR="009011F6" w:rsidRPr="00042404" w:rsidRDefault="009011F6" w:rsidP="00D310B9">
            <w:pPr>
              <w:snapToGrid w:val="0"/>
              <w:rPr>
                <w:rFonts w:ascii="標楷體" w:eastAsia="標楷體" w:hAnsi="標楷體"/>
              </w:rPr>
            </w:pPr>
          </w:p>
        </w:tc>
        <w:tc>
          <w:tcPr>
            <w:tcW w:w="366" w:type="pct"/>
            <w:vAlign w:val="center"/>
          </w:tcPr>
          <w:p w14:paraId="7DC4FFFC"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1.學會常見童玩的閩南語說法、本課相關句型和相關謎猜。</w:t>
            </w:r>
          </w:p>
          <w:p w14:paraId="099D5691"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2.學會第一課音標課程和童玩相關的俗語、歇後語。</w:t>
            </w:r>
          </w:p>
          <w:p w14:paraId="740EC16E"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3.學會常見遊戲的閩南語說法和相關造句。</w:t>
            </w:r>
          </w:p>
          <w:p w14:paraId="751F811C"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4.學會第二課音標課程和遊戲相關的俗語、歇後語。</w:t>
            </w:r>
          </w:p>
          <w:p w14:paraId="54A8FB98"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5.學會常見民俗活動的閩南語說法和相關歇後</w:t>
            </w:r>
            <w:r w:rsidRPr="00E17707">
              <w:rPr>
                <w:rFonts w:ascii="新細明體" w:hAnsi="新細明體" w:hint="eastAsia"/>
                <w:sz w:val="20"/>
                <w:szCs w:val="20"/>
              </w:rPr>
              <w:lastRenderedPageBreak/>
              <w:t>語。</w:t>
            </w:r>
          </w:p>
          <w:p w14:paraId="71C8C9C3"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6.學會第三課音標課程和相關的囡仔歌。</w:t>
            </w:r>
          </w:p>
          <w:p w14:paraId="3EF12BFC"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7.學會臺灣古地名的閩南語說法和相關句型。</w:t>
            </w:r>
          </w:p>
          <w:p w14:paraId="45313CFC"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8.學會第四課音標課程和相關謎猜、歇後語。</w:t>
            </w:r>
          </w:p>
          <w:p w14:paraId="0CFD729B"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9.了解課文訴求的重點並知道怎樣做海洋保育。</w:t>
            </w:r>
          </w:p>
          <w:p w14:paraId="72225CBA"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10.學會第五課音標課程和相關的俗語。</w:t>
            </w:r>
          </w:p>
          <w:p w14:paraId="2B4C4328"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11.學會常見俗語並能吟誦傳統念謠「耕農歌」。</w:t>
            </w:r>
          </w:p>
          <w:p w14:paraId="27B92B7A" w14:textId="77777777" w:rsidR="009011F6" w:rsidRPr="00E17707" w:rsidRDefault="009011F6" w:rsidP="00D310B9">
            <w:pPr>
              <w:spacing w:line="0" w:lineRule="atLeast"/>
              <w:rPr>
                <w:rFonts w:ascii="新細明體" w:hAnsi="新細明體"/>
                <w:sz w:val="20"/>
                <w:szCs w:val="20"/>
              </w:rPr>
            </w:pPr>
            <w:r w:rsidRPr="00E17707">
              <w:rPr>
                <w:rFonts w:ascii="新細明體" w:hAnsi="新細明體" w:hint="eastAsia"/>
                <w:sz w:val="20"/>
                <w:szCs w:val="20"/>
              </w:rPr>
              <w:t>12.學會吟誦</w:t>
            </w:r>
            <w:r w:rsidRPr="00E17707">
              <w:rPr>
                <w:rFonts w:ascii="新細明體" w:hAnsi="新細明體" w:hint="eastAsia"/>
                <w:sz w:val="20"/>
                <w:szCs w:val="20"/>
              </w:rPr>
              <w:lastRenderedPageBreak/>
              <w:t>並欣賞「夜雨寄北」和「月光掖佇東門城」。</w:t>
            </w:r>
          </w:p>
        </w:tc>
        <w:tc>
          <w:tcPr>
            <w:tcW w:w="278" w:type="pct"/>
            <w:vAlign w:val="center"/>
          </w:tcPr>
          <w:p w14:paraId="05C5A7EA" w14:textId="77777777" w:rsidR="009011F6" w:rsidRPr="00042404" w:rsidRDefault="009011F6" w:rsidP="00D310B9">
            <w:pPr>
              <w:snapToGrid w:val="0"/>
              <w:rPr>
                <w:rFonts w:ascii="標楷體" w:eastAsia="標楷體" w:hAnsi="標楷體"/>
              </w:rPr>
            </w:pPr>
          </w:p>
        </w:tc>
        <w:tc>
          <w:tcPr>
            <w:tcW w:w="432" w:type="pct"/>
            <w:vAlign w:val="center"/>
          </w:tcPr>
          <w:p w14:paraId="0AC75F27" w14:textId="77777777" w:rsidR="009011F6" w:rsidRPr="00042404" w:rsidRDefault="009011F6" w:rsidP="00D310B9">
            <w:pPr>
              <w:snapToGrid w:val="0"/>
              <w:rPr>
                <w:rFonts w:ascii="標楷體" w:eastAsia="標楷體" w:hAnsi="標楷體"/>
              </w:rPr>
            </w:pPr>
          </w:p>
        </w:tc>
        <w:tc>
          <w:tcPr>
            <w:tcW w:w="445" w:type="pct"/>
            <w:vAlign w:val="center"/>
          </w:tcPr>
          <w:p w14:paraId="1D9A15EA" w14:textId="77777777" w:rsidR="009011F6" w:rsidRPr="00042404" w:rsidRDefault="009011F6" w:rsidP="00D310B9">
            <w:pPr>
              <w:snapToGrid w:val="0"/>
              <w:rPr>
                <w:rFonts w:ascii="標楷體" w:eastAsia="標楷體" w:hAnsi="標楷體"/>
              </w:rPr>
            </w:pPr>
          </w:p>
        </w:tc>
        <w:tc>
          <w:tcPr>
            <w:tcW w:w="445" w:type="pct"/>
            <w:vAlign w:val="center"/>
          </w:tcPr>
          <w:p w14:paraId="3B477512" w14:textId="77777777" w:rsidR="009011F6" w:rsidRPr="00042404" w:rsidRDefault="009011F6" w:rsidP="00D310B9">
            <w:pPr>
              <w:snapToGrid w:val="0"/>
              <w:rPr>
                <w:rFonts w:ascii="標楷體" w:eastAsia="標楷體" w:hAnsi="標楷體"/>
              </w:rPr>
            </w:pPr>
          </w:p>
        </w:tc>
        <w:tc>
          <w:tcPr>
            <w:tcW w:w="592" w:type="pct"/>
            <w:vAlign w:val="center"/>
          </w:tcPr>
          <w:p w14:paraId="3F62FCD2" w14:textId="77777777" w:rsidR="009011F6" w:rsidRPr="00042404" w:rsidRDefault="009011F6" w:rsidP="00D310B9">
            <w:pPr>
              <w:snapToGrid w:val="0"/>
              <w:rPr>
                <w:rFonts w:ascii="標楷體" w:eastAsia="標楷體" w:hAnsi="標楷體"/>
              </w:rPr>
            </w:pPr>
          </w:p>
        </w:tc>
        <w:tc>
          <w:tcPr>
            <w:tcW w:w="446" w:type="pct"/>
            <w:vAlign w:val="center"/>
          </w:tcPr>
          <w:p w14:paraId="5389D07E" w14:textId="77777777" w:rsidR="009011F6" w:rsidRPr="00042404" w:rsidRDefault="009011F6" w:rsidP="00D310B9">
            <w:pPr>
              <w:snapToGrid w:val="0"/>
              <w:rPr>
                <w:rFonts w:ascii="標楷體" w:eastAsia="標楷體" w:hAnsi="標楷體"/>
              </w:rPr>
            </w:pPr>
          </w:p>
        </w:tc>
        <w:tc>
          <w:tcPr>
            <w:tcW w:w="591" w:type="pct"/>
            <w:vAlign w:val="center"/>
          </w:tcPr>
          <w:p w14:paraId="69104132" w14:textId="77777777" w:rsidR="009011F6" w:rsidRPr="00042404" w:rsidRDefault="009011F6" w:rsidP="00D310B9">
            <w:pPr>
              <w:snapToGrid w:val="0"/>
              <w:rPr>
                <w:rFonts w:ascii="標楷體" w:eastAsia="標楷體" w:hAnsi="標楷體"/>
              </w:rPr>
            </w:pPr>
          </w:p>
        </w:tc>
      </w:tr>
      <w:tr w:rsidR="009011F6" w:rsidRPr="00AD666E" w14:paraId="041A4642" w14:textId="77777777" w:rsidTr="002B231A">
        <w:trPr>
          <w:cantSplit/>
          <w:trHeight w:val="364"/>
          <w:jc w:val="center"/>
        </w:trPr>
        <w:tc>
          <w:tcPr>
            <w:tcW w:w="188" w:type="pct"/>
            <w:vAlign w:val="center"/>
          </w:tcPr>
          <w:p w14:paraId="765A5557"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1</w:t>
            </w:r>
          </w:p>
        </w:tc>
        <w:tc>
          <w:tcPr>
            <w:tcW w:w="381" w:type="pct"/>
            <w:vAlign w:val="center"/>
          </w:tcPr>
          <w:p w14:paraId="0288D17C"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2/</w:t>
            </w:r>
            <w:r w:rsidRPr="00304A2C">
              <w:rPr>
                <w:rFonts w:ascii="標楷體" w:eastAsia="標楷體" w:hAnsi="標楷體" w:hint="eastAsia"/>
              </w:rPr>
              <w:t>1</w:t>
            </w:r>
            <w:r>
              <w:rPr>
                <w:rFonts w:ascii="標楷體" w:eastAsia="標楷體" w:hAnsi="標楷體" w:hint="eastAsia"/>
              </w:rPr>
              <w:t>2</w:t>
            </w:r>
            <w:r w:rsidRPr="00304A2C">
              <w:rPr>
                <w:rFonts w:ascii="標楷體" w:eastAsia="標楷體" w:hAnsi="標楷體"/>
              </w:rPr>
              <w:t>-2/1</w:t>
            </w:r>
            <w:r>
              <w:rPr>
                <w:rFonts w:ascii="標楷體" w:eastAsia="標楷體" w:hAnsi="標楷體" w:hint="eastAsia"/>
              </w:rPr>
              <w:t>8</w:t>
            </w:r>
          </w:p>
        </w:tc>
        <w:tc>
          <w:tcPr>
            <w:tcW w:w="507" w:type="pct"/>
            <w:vAlign w:val="center"/>
          </w:tcPr>
          <w:p w14:paraId="55D944A8" w14:textId="77777777" w:rsidR="009011F6" w:rsidRPr="00042404" w:rsidRDefault="009011F6" w:rsidP="00D310B9">
            <w:pPr>
              <w:snapToGrid w:val="0"/>
              <w:rPr>
                <w:rFonts w:ascii="標楷體" w:eastAsia="標楷體" w:hAnsi="標楷體"/>
              </w:rPr>
            </w:pPr>
          </w:p>
        </w:tc>
        <w:tc>
          <w:tcPr>
            <w:tcW w:w="329" w:type="pct"/>
            <w:vAlign w:val="center"/>
          </w:tcPr>
          <w:p w14:paraId="0B2BCD3C" w14:textId="77777777" w:rsidR="009011F6" w:rsidRPr="00042404" w:rsidRDefault="009011F6" w:rsidP="00D310B9">
            <w:pPr>
              <w:spacing w:line="240" w:lineRule="exact"/>
              <w:rPr>
                <w:rFonts w:ascii="標楷體" w:eastAsia="標楷體" w:hAnsi="標楷體"/>
              </w:rPr>
            </w:pPr>
          </w:p>
        </w:tc>
        <w:tc>
          <w:tcPr>
            <w:tcW w:w="366" w:type="pct"/>
          </w:tcPr>
          <w:p w14:paraId="2A6D2601"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1.歇睏日</w:t>
            </w:r>
          </w:p>
          <w:p w14:paraId="3857B879"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184CD812"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1-3-2  1-3-5</w:t>
            </w:r>
            <w:r w:rsidRPr="001726ED">
              <w:rPr>
                <w:rFonts w:ascii="標楷體" w:eastAsia="標楷體" w:hAnsi="標楷體" w:hint="eastAsia"/>
                <w:sz w:val="20"/>
                <w:szCs w:val="20"/>
              </w:rPr>
              <w:t xml:space="preserve">  </w:t>
            </w:r>
            <w:r w:rsidRPr="001726ED">
              <w:rPr>
                <w:rFonts w:ascii="標楷體" w:eastAsia="標楷體" w:hAnsi="標楷體"/>
                <w:sz w:val="20"/>
                <w:szCs w:val="20"/>
              </w:rPr>
              <w:t xml:space="preserve">1-3-7  </w:t>
            </w:r>
            <w:smartTag w:uri="urn:schemas-microsoft-com:office:smarttags" w:element="chsdate">
              <w:smartTagPr>
                <w:attr w:name="IsROCDate" w:val="False"/>
                <w:attr w:name="IsLunarDate" w:val="False"/>
                <w:attr w:name="Day" w:val="1"/>
                <w:attr w:name="Month" w:val="3"/>
                <w:attr w:name="Year" w:val="2002"/>
              </w:smartTagPr>
              <w:r w:rsidRPr="001726ED">
                <w:rPr>
                  <w:rFonts w:ascii="標楷體" w:eastAsia="標楷體" w:hAnsi="標楷體"/>
                  <w:sz w:val="20"/>
                  <w:szCs w:val="20"/>
                </w:rPr>
                <w:t>2-3-1</w:t>
              </w:r>
            </w:smartTag>
          </w:p>
          <w:p w14:paraId="5709E369"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2-3-2  2-3-5  2-3-6</w:t>
            </w:r>
            <w:r w:rsidRPr="001726ED">
              <w:rPr>
                <w:rFonts w:ascii="標楷體" w:eastAsia="標楷體" w:hAnsi="標楷體" w:hint="eastAsia"/>
                <w:sz w:val="20"/>
                <w:szCs w:val="20"/>
              </w:rPr>
              <w:t xml:space="preserve">  </w:t>
            </w:r>
            <w:smartTag w:uri="urn:schemas-microsoft-com:office:smarttags" w:element="chsdate">
              <w:smartTagPr>
                <w:attr w:name="Year" w:val="2002"/>
                <w:attr w:name="Month" w:val="3"/>
                <w:attr w:name="Day" w:val="8"/>
                <w:attr w:name="IsLunarDate" w:val="False"/>
                <w:attr w:name="IsROCDate" w:val="False"/>
              </w:smartTagPr>
              <w:r w:rsidRPr="001726ED">
                <w:rPr>
                  <w:rFonts w:ascii="標楷體" w:eastAsia="標楷體" w:hAnsi="標楷體"/>
                  <w:sz w:val="20"/>
                  <w:szCs w:val="20"/>
                </w:rPr>
                <w:t>2-3-8</w:t>
              </w:r>
            </w:smartTag>
          </w:p>
        </w:tc>
        <w:tc>
          <w:tcPr>
            <w:tcW w:w="278" w:type="pct"/>
          </w:tcPr>
          <w:p w14:paraId="316607D1" w14:textId="77777777" w:rsidR="009011F6" w:rsidRPr="006B2D86" w:rsidRDefault="009011F6" w:rsidP="00D310B9">
            <w:pPr>
              <w:rPr>
                <w:rFonts w:ascii="標楷體" w:eastAsia="標楷體" w:hAnsi="標楷體"/>
              </w:rPr>
            </w:pPr>
          </w:p>
        </w:tc>
        <w:tc>
          <w:tcPr>
            <w:tcW w:w="432" w:type="pct"/>
            <w:vAlign w:val="center"/>
          </w:tcPr>
          <w:p w14:paraId="32469A25" w14:textId="77777777" w:rsidR="009011F6" w:rsidRPr="00042404" w:rsidRDefault="009011F6" w:rsidP="00D310B9">
            <w:pPr>
              <w:snapToGrid w:val="0"/>
              <w:rPr>
                <w:rFonts w:ascii="標楷體" w:eastAsia="標楷體" w:hAnsi="標楷體"/>
              </w:rPr>
            </w:pPr>
          </w:p>
        </w:tc>
        <w:tc>
          <w:tcPr>
            <w:tcW w:w="445" w:type="pct"/>
            <w:vAlign w:val="center"/>
          </w:tcPr>
          <w:p w14:paraId="59944047" w14:textId="77777777" w:rsidR="009011F6" w:rsidRPr="00042404" w:rsidRDefault="009011F6" w:rsidP="00D310B9">
            <w:pPr>
              <w:snapToGrid w:val="0"/>
              <w:rPr>
                <w:rFonts w:ascii="標楷體" w:eastAsia="標楷體" w:hAnsi="標楷體"/>
              </w:rPr>
            </w:pPr>
          </w:p>
        </w:tc>
        <w:tc>
          <w:tcPr>
            <w:tcW w:w="445" w:type="pct"/>
            <w:vAlign w:val="center"/>
          </w:tcPr>
          <w:p w14:paraId="2772BE88" w14:textId="77777777" w:rsidR="009011F6" w:rsidRPr="00042404" w:rsidRDefault="009011F6" w:rsidP="00D310B9">
            <w:pPr>
              <w:snapToGrid w:val="0"/>
              <w:rPr>
                <w:rFonts w:ascii="標楷體" w:eastAsia="標楷體" w:hAnsi="標楷體"/>
              </w:rPr>
            </w:pPr>
          </w:p>
        </w:tc>
        <w:tc>
          <w:tcPr>
            <w:tcW w:w="592" w:type="pct"/>
            <w:vAlign w:val="center"/>
          </w:tcPr>
          <w:p w14:paraId="78043FF8" w14:textId="77777777" w:rsidR="009011F6" w:rsidRPr="00042404" w:rsidRDefault="009011F6" w:rsidP="00D310B9">
            <w:pPr>
              <w:snapToGrid w:val="0"/>
              <w:rPr>
                <w:rFonts w:ascii="標楷體" w:eastAsia="標楷體" w:hAnsi="標楷體"/>
              </w:rPr>
            </w:pPr>
          </w:p>
        </w:tc>
        <w:tc>
          <w:tcPr>
            <w:tcW w:w="446" w:type="pct"/>
            <w:vAlign w:val="center"/>
          </w:tcPr>
          <w:p w14:paraId="561701C2" w14:textId="77777777" w:rsidR="009011F6" w:rsidRPr="00042404" w:rsidRDefault="009011F6" w:rsidP="00D310B9">
            <w:pPr>
              <w:snapToGrid w:val="0"/>
              <w:rPr>
                <w:rFonts w:ascii="標楷體" w:eastAsia="標楷體" w:hAnsi="標楷體"/>
              </w:rPr>
            </w:pPr>
          </w:p>
        </w:tc>
        <w:tc>
          <w:tcPr>
            <w:tcW w:w="591" w:type="pct"/>
            <w:vAlign w:val="center"/>
          </w:tcPr>
          <w:p w14:paraId="4BAB4246" w14:textId="77777777" w:rsidR="009011F6" w:rsidRPr="00042404" w:rsidRDefault="009011F6" w:rsidP="00D310B9">
            <w:pPr>
              <w:snapToGrid w:val="0"/>
              <w:rPr>
                <w:rFonts w:ascii="標楷體" w:eastAsia="標楷體" w:hAnsi="標楷體"/>
              </w:rPr>
            </w:pPr>
          </w:p>
        </w:tc>
      </w:tr>
      <w:tr w:rsidR="009011F6" w:rsidRPr="00AD666E" w14:paraId="79553313" w14:textId="77777777" w:rsidTr="002B231A">
        <w:trPr>
          <w:cantSplit/>
          <w:trHeight w:val="364"/>
          <w:jc w:val="center"/>
        </w:trPr>
        <w:tc>
          <w:tcPr>
            <w:tcW w:w="188" w:type="pct"/>
            <w:vAlign w:val="center"/>
          </w:tcPr>
          <w:p w14:paraId="7F0608BF"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2</w:t>
            </w:r>
          </w:p>
        </w:tc>
        <w:tc>
          <w:tcPr>
            <w:tcW w:w="381" w:type="pct"/>
            <w:vAlign w:val="center"/>
          </w:tcPr>
          <w:p w14:paraId="258A7F20"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2/</w:t>
            </w:r>
            <w:r>
              <w:rPr>
                <w:rFonts w:ascii="標楷體" w:eastAsia="標楷體" w:hAnsi="標楷體" w:hint="eastAsia"/>
              </w:rPr>
              <w:t>19</w:t>
            </w:r>
            <w:r w:rsidRPr="00304A2C">
              <w:rPr>
                <w:rFonts w:ascii="標楷體" w:eastAsia="標楷體" w:hAnsi="標楷體"/>
              </w:rPr>
              <w:t>-</w:t>
            </w:r>
            <w:r w:rsidRPr="00304A2C">
              <w:rPr>
                <w:rFonts w:ascii="標楷體" w:eastAsia="標楷體" w:hAnsi="標楷體" w:hint="eastAsia"/>
              </w:rPr>
              <w:t>2</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5</w:t>
            </w:r>
          </w:p>
        </w:tc>
        <w:tc>
          <w:tcPr>
            <w:tcW w:w="507" w:type="pct"/>
            <w:vAlign w:val="center"/>
          </w:tcPr>
          <w:p w14:paraId="4D3BAC4A" w14:textId="77777777" w:rsidR="009011F6" w:rsidRPr="00042404" w:rsidRDefault="009011F6" w:rsidP="00D310B9">
            <w:pPr>
              <w:snapToGrid w:val="0"/>
              <w:rPr>
                <w:rFonts w:ascii="標楷體" w:eastAsia="標楷體" w:hAnsi="標楷體"/>
              </w:rPr>
            </w:pPr>
          </w:p>
        </w:tc>
        <w:tc>
          <w:tcPr>
            <w:tcW w:w="329" w:type="pct"/>
            <w:vAlign w:val="center"/>
          </w:tcPr>
          <w:p w14:paraId="054D7F88" w14:textId="77777777" w:rsidR="009011F6" w:rsidRPr="00042404" w:rsidRDefault="009011F6" w:rsidP="00D310B9">
            <w:pPr>
              <w:snapToGrid w:val="0"/>
              <w:rPr>
                <w:rFonts w:ascii="標楷體" w:eastAsia="標楷體" w:hAnsi="標楷體"/>
              </w:rPr>
            </w:pPr>
          </w:p>
        </w:tc>
        <w:tc>
          <w:tcPr>
            <w:tcW w:w="366" w:type="pct"/>
          </w:tcPr>
          <w:p w14:paraId="0922466C"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1.歇睏日</w:t>
            </w:r>
          </w:p>
          <w:p w14:paraId="02F451B0"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71EE861B"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1-3-2</w:t>
            </w:r>
            <w:r w:rsidRPr="001726ED">
              <w:rPr>
                <w:rFonts w:ascii="標楷體" w:eastAsia="標楷體" w:hAnsi="標楷體" w:hint="eastAsia"/>
                <w:sz w:val="20"/>
                <w:szCs w:val="20"/>
              </w:rPr>
              <w:t xml:space="preserve">  </w:t>
            </w:r>
            <w:r w:rsidRPr="001726ED">
              <w:rPr>
                <w:rFonts w:ascii="標楷體" w:eastAsia="標楷體" w:hAnsi="標楷體"/>
                <w:sz w:val="20"/>
                <w:szCs w:val="20"/>
              </w:rPr>
              <w:t>1-3-7  2-3-1</w:t>
            </w:r>
            <w:r w:rsidRPr="001726ED">
              <w:rPr>
                <w:rFonts w:ascii="標楷體" w:eastAsia="標楷體" w:hAnsi="標楷體" w:hint="eastAsia"/>
                <w:sz w:val="20"/>
                <w:szCs w:val="20"/>
              </w:rPr>
              <w:t xml:space="preserve">  </w:t>
            </w:r>
            <w:smartTag w:uri="urn:schemas-microsoft-com:office:smarttags" w:element="chsdate">
              <w:smartTagPr>
                <w:attr w:name="IsROCDate" w:val="False"/>
                <w:attr w:name="IsLunarDate" w:val="False"/>
                <w:attr w:name="Day" w:val="4"/>
                <w:attr w:name="Month" w:val="3"/>
                <w:attr w:name="Year" w:val="2002"/>
              </w:smartTagPr>
              <w:r w:rsidRPr="001726ED">
                <w:rPr>
                  <w:rFonts w:ascii="標楷體" w:eastAsia="標楷體" w:hAnsi="標楷體"/>
                  <w:sz w:val="20"/>
                  <w:szCs w:val="20"/>
                </w:rPr>
                <w:t>2-3-4</w:t>
              </w:r>
            </w:smartTag>
          </w:p>
        </w:tc>
        <w:tc>
          <w:tcPr>
            <w:tcW w:w="278" w:type="pct"/>
          </w:tcPr>
          <w:p w14:paraId="669BAA5A" w14:textId="77777777" w:rsidR="009011F6" w:rsidRPr="006B2D86" w:rsidRDefault="009011F6" w:rsidP="00D310B9">
            <w:pPr>
              <w:rPr>
                <w:rFonts w:ascii="標楷體" w:eastAsia="標楷體" w:hAnsi="標楷體"/>
              </w:rPr>
            </w:pPr>
          </w:p>
        </w:tc>
        <w:tc>
          <w:tcPr>
            <w:tcW w:w="432" w:type="pct"/>
            <w:vAlign w:val="center"/>
          </w:tcPr>
          <w:p w14:paraId="7CE328DE" w14:textId="77777777" w:rsidR="009011F6" w:rsidRPr="00042404" w:rsidRDefault="009011F6" w:rsidP="00D310B9">
            <w:pPr>
              <w:snapToGrid w:val="0"/>
              <w:rPr>
                <w:rFonts w:ascii="標楷體" w:eastAsia="標楷體" w:hAnsi="標楷體"/>
              </w:rPr>
            </w:pPr>
          </w:p>
        </w:tc>
        <w:tc>
          <w:tcPr>
            <w:tcW w:w="445" w:type="pct"/>
            <w:vAlign w:val="center"/>
          </w:tcPr>
          <w:p w14:paraId="31A3B540" w14:textId="77777777" w:rsidR="009011F6" w:rsidRPr="00042404" w:rsidRDefault="009011F6" w:rsidP="00D310B9">
            <w:pPr>
              <w:snapToGrid w:val="0"/>
              <w:rPr>
                <w:rFonts w:ascii="標楷體" w:eastAsia="標楷體" w:hAnsi="標楷體"/>
              </w:rPr>
            </w:pPr>
          </w:p>
        </w:tc>
        <w:tc>
          <w:tcPr>
            <w:tcW w:w="445" w:type="pct"/>
            <w:vAlign w:val="center"/>
          </w:tcPr>
          <w:p w14:paraId="706D219A" w14:textId="77777777" w:rsidR="009011F6" w:rsidRPr="00042404" w:rsidRDefault="009011F6" w:rsidP="00D310B9">
            <w:pPr>
              <w:snapToGrid w:val="0"/>
              <w:rPr>
                <w:rFonts w:ascii="標楷體" w:eastAsia="標楷體" w:hAnsi="標楷體"/>
              </w:rPr>
            </w:pPr>
          </w:p>
        </w:tc>
        <w:tc>
          <w:tcPr>
            <w:tcW w:w="592" w:type="pct"/>
            <w:vAlign w:val="center"/>
          </w:tcPr>
          <w:p w14:paraId="25AF0A7B"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4731DC23" w14:textId="77777777" w:rsidR="009011F6" w:rsidRPr="00042404" w:rsidRDefault="009011F6" w:rsidP="00D310B9">
            <w:pPr>
              <w:snapToGrid w:val="0"/>
              <w:rPr>
                <w:rFonts w:ascii="標楷體" w:eastAsia="標楷體" w:hAnsi="標楷體"/>
              </w:rPr>
            </w:pPr>
          </w:p>
        </w:tc>
        <w:tc>
          <w:tcPr>
            <w:tcW w:w="591" w:type="pct"/>
            <w:vAlign w:val="center"/>
          </w:tcPr>
          <w:p w14:paraId="5ED7012E" w14:textId="77777777" w:rsidR="009011F6" w:rsidRPr="00042404" w:rsidRDefault="009011F6" w:rsidP="00D310B9">
            <w:pPr>
              <w:snapToGrid w:val="0"/>
              <w:rPr>
                <w:rFonts w:ascii="標楷體" w:eastAsia="標楷體" w:hAnsi="標楷體"/>
              </w:rPr>
            </w:pPr>
          </w:p>
        </w:tc>
      </w:tr>
      <w:tr w:rsidR="009011F6" w:rsidRPr="00AD666E" w14:paraId="13C1C3AA" w14:textId="77777777" w:rsidTr="002B231A">
        <w:trPr>
          <w:cantSplit/>
          <w:trHeight w:val="364"/>
          <w:jc w:val="center"/>
        </w:trPr>
        <w:tc>
          <w:tcPr>
            <w:tcW w:w="188" w:type="pct"/>
            <w:vAlign w:val="center"/>
          </w:tcPr>
          <w:p w14:paraId="54955949"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3</w:t>
            </w:r>
          </w:p>
        </w:tc>
        <w:tc>
          <w:tcPr>
            <w:tcW w:w="381" w:type="pct"/>
            <w:vAlign w:val="center"/>
          </w:tcPr>
          <w:p w14:paraId="008F2941"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hint="eastAsia"/>
              </w:rPr>
              <w:t>2</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3</w:t>
            </w:r>
            <w:r w:rsidRPr="00304A2C">
              <w:rPr>
                <w:rFonts w:ascii="標楷體" w:eastAsia="標楷體" w:hAnsi="標楷體"/>
              </w:rPr>
              <w:t>/</w:t>
            </w:r>
            <w:r>
              <w:rPr>
                <w:rFonts w:ascii="標楷體" w:eastAsia="標楷體" w:hAnsi="標楷體" w:hint="eastAsia"/>
              </w:rPr>
              <w:t>4</w:t>
            </w:r>
          </w:p>
        </w:tc>
        <w:tc>
          <w:tcPr>
            <w:tcW w:w="507" w:type="pct"/>
            <w:vAlign w:val="center"/>
          </w:tcPr>
          <w:p w14:paraId="0F2E4D07" w14:textId="77777777" w:rsidR="009011F6" w:rsidRPr="00042404" w:rsidRDefault="009011F6" w:rsidP="00D310B9">
            <w:pPr>
              <w:snapToGrid w:val="0"/>
              <w:rPr>
                <w:rFonts w:ascii="標楷體" w:eastAsia="標楷體" w:hAnsi="標楷體"/>
              </w:rPr>
            </w:pPr>
          </w:p>
        </w:tc>
        <w:tc>
          <w:tcPr>
            <w:tcW w:w="329" w:type="pct"/>
            <w:vAlign w:val="center"/>
          </w:tcPr>
          <w:p w14:paraId="7E4DB1AC" w14:textId="77777777" w:rsidR="009011F6" w:rsidRPr="00042404" w:rsidRDefault="009011F6" w:rsidP="00D310B9">
            <w:pPr>
              <w:snapToGrid w:val="0"/>
              <w:rPr>
                <w:rFonts w:ascii="標楷體" w:eastAsia="標楷體" w:hAnsi="標楷體"/>
              </w:rPr>
            </w:pPr>
          </w:p>
        </w:tc>
        <w:tc>
          <w:tcPr>
            <w:tcW w:w="366" w:type="pct"/>
          </w:tcPr>
          <w:p w14:paraId="05A61EAB"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1.歇睏日</w:t>
            </w:r>
          </w:p>
          <w:p w14:paraId="50F335B3"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1D5FFAFB"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1-3-2</w:t>
            </w:r>
            <w:r w:rsidRPr="001726ED">
              <w:rPr>
                <w:rFonts w:ascii="標楷體" w:eastAsia="標楷體" w:hAnsi="標楷體" w:hint="eastAsia"/>
                <w:sz w:val="20"/>
                <w:szCs w:val="20"/>
              </w:rPr>
              <w:t xml:space="preserve">  </w:t>
            </w:r>
            <w:r w:rsidRPr="001726ED">
              <w:rPr>
                <w:rFonts w:ascii="標楷體" w:eastAsia="標楷體" w:hAnsi="標楷體"/>
                <w:sz w:val="20"/>
                <w:szCs w:val="20"/>
              </w:rPr>
              <w:t>1-3-7   2-3-4</w:t>
            </w:r>
            <w:r w:rsidRPr="001726ED">
              <w:rPr>
                <w:rFonts w:ascii="標楷體" w:eastAsia="標楷體" w:hAnsi="標楷體" w:hint="eastAsia"/>
                <w:sz w:val="20"/>
                <w:szCs w:val="20"/>
              </w:rPr>
              <w:t xml:space="preserve">  </w:t>
            </w:r>
            <w:r w:rsidRPr="001726ED">
              <w:rPr>
                <w:rFonts w:ascii="標楷體" w:eastAsia="標楷體" w:hAnsi="標楷體"/>
                <w:sz w:val="20"/>
                <w:szCs w:val="20"/>
              </w:rPr>
              <w:t>2-3-6     3-3-1  4-3-1</w:t>
            </w:r>
          </w:p>
        </w:tc>
        <w:tc>
          <w:tcPr>
            <w:tcW w:w="278" w:type="pct"/>
          </w:tcPr>
          <w:p w14:paraId="062C38B1" w14:textId="77777777" w:rsidR="009011F6" w:rsidRPr="006B2D86" w:rsidRDefault="009011F6" w:rsidP="00D310B9">
            <w:pPr>
              <w:rPr>
                <w:rFonts w:ascii="標楷體" w:eastAsia="標楷體" w:hAnsi="標楷體"/>
              </w:rPr>
            </w:pPr>
          </w:p>
        </w:tc>
        <w:tc>
          <w:tcPr>
            <w:tcW w:w="432" w:type="pct"/>
            <w:vAlign w:val="center"/>
          </w:tcPr>
          <w:p w14:paraId="6987990B" w14:textId="77777777" w:rsidR="009011F6" w:rsidRPr="00042404" w:rsidRDefault="009011F6" w:rsidP="00D310B9">
            <w:pPr>
              <w:snapToGrid w:val="0"/>
              <w:rPr>
                <w:rFonts w:ascii="標楷體" w:eastAsia="標楷體" w:hAnsi="標楷體"/>
              </w:rPr>
            </w:pPr>
          </w:p>
        </w:tc>
        <w:tc>
          <w:tcPr>
            <w:tcW w:w="445" w:type="pct"/>
            <w:vAlign w:val="center"/>
          </w:tcPr>
          <w:p w14:paraId="1207246C" w14:textId="77777777" w:rsidR="009011F6" w:rsidRPr="00042404" w:rsidRDefault="009011F6" w:rsidP="00D310B9">
            <w:pPr>
              <w:snapToGrid w:val="0"/>
              <w:rPr>
                <w:rFonts w:ascii="標楷體" w:eastAsia="標楷體" w:hAnsi="標楷體"/>
              </w:rPr>
            </w:pPr>
          </w:p>
        </w:tc>
        <w:tc>
          <w:tcPr>
            <w:tcW w:w="445" w:type="pct"/>
            <w:vAlign w:val="center"/>
          </w:tcPr>
          <w:p w14:paraId="370D0C84" w14:textId="77777777" w:rsidR="009011F6" w:rsidRPr="00042404" w:rsidRDefault="009011F6" w:rsidP="00D310B9">
            <w:pPr>
              <w:snapToGrid w:val="0"/>
              <w:rPr>
                <w:rFonts w:ascii="標楷體" w:eastAsia="標楷體" w:hAnsi="標楷體"/>
              </w:rPr>
            </w:pPr>
          </w:p>
        </w:tc>
        <w:tc>
          <w:tcPr>
            <w:tcW w:w="592" w:type="pct"/>
            <w:vAlign w:val="center"/>
          </w:tcPr>
          <w:p w14:paraId="0AA5F029" w14:textId="77777777" w:rsidR="009011F6" w:rsidRPr="00042404" w:rsidRDefault="009011F6" w:rsidP="00D310B9">
            <w:pPr>
              <w:snapToGrid w:val="0"/>
              <w:rPr>
                <w:rFonts w:ascii="標楷體" w:eastAsia="標楷體" w:hAnsi="標楷體"/>
              </w:rPr>
            </w:pPr>
          </w:p>
        </w:tc>
        <w:tc>
          <w:tcPr>
            <w:tcW w:w="446" w:type="pct"/>
            <w:vAlign w:val="center"/>
          </w:tcPr>
          <w:p w14:paraId="1AFAFDF5" w14:textId="77777777" w:rsidR="009011F6" w:rsidRPr="00042404" w:rsidRDefault="009011F6" w:rsidP="00D310B9">
            <w:pPr>
              <w:snapToGrid w:val="0"/>
              <w:rPr>
                <w:rFonts w:ascii="標楷體" w:eastAsia="標楷體" w:hAnsi="標楷體"/>
              </w:rPr>
            </w:pPr>
          </w:p>
        </w:tc>
        <w:tc>
          <w:tcPr>
            <w:tcW w:w="591" w:type="pct"/>
            <w:vAlign w:val="center"/>
          </w:tcPr>
          <w:p w14:paraId="29ED6829" w14:textId="77777777" w:rsidR="009011F6" w:rsidRPr="00042404" w:rsidRDefault="009011F6" w:rsidP="00D310B9">
            <w:pPr>
              <w:snapToGrid w:val="0"/>
              <w:rPr>
                <w:rFonts w:ascii="標楷體" w:eastAsia="標楷體" w:hAnsi="標楷體"/>
              </w:rPr>
            </w:pPr>
          </w:p>
        </w:tc>
      </w:tr>
      <w:tr w:rsidR="009011F6" w:rsidRPr="00AD666E" w14:paraId="63A13673" w14:textId="77777777" w:rsidTr="002B231A">
        <w:trPr>
          <w:cantSplit/>
          <w:trHeight w:val="364"/>
          <w:jc w:val="center"/>
        </w:trPr>
        <w:tc>
          <w:tcPr>
            <w:tcW w:w="188" w:type="pct"/>
            <w:vAlign w:val="center"/>
          </w:tcPr>
          <w:p w14:paraId="0B7C1146"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4</w:t>
            </w:r>
          </w:p>
        </w:tc>
        <w:tc>
          <w:tcPr>
            <w:tcW w:w="381" w:type="pct"/>
            <w:vAlign w:val="center"/>
          </w:tcPr>
          <w:p w14:paraId="31AF6CF8"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3/</w:t>
            </w:r>
            <w:r>
              <w:rPr>
                <w:rFonts w:ascii="標楷體" w:eastAsia="標楷體" w:hAnsi="標楷體" w:hint="eastAsia"/>
              </w:rPr>
              <w:t>5</w:t>
            </w:r>
            <w:r w:rsidRPr="00304A2C">
              <w:rPr>
                <w:rFonts w:ascii="標楷體" w:eastAsia="標楷體" w:hAnsi="標楷體"/>
              </w:rPr>
              <w:t>-3/</w:t>
            </w:r>
            <w:r w:rsidRPr="00304A2C">
              <w:rPr>
                <w:rFonts w:ascii="標楷體" w:eastAsia="標楷體" w:hAnsi="標楷體" w:hint="eastAsia"/>
              </w:rPr>
              <w:t>1</w:t>
            </w:r>
            <w:r>
              <w:rPr>
                <w:rFonts w:ascii="標楷體" w:eastAsia="標楷體" w:hAnsi="標楷體" w:hint="eastAsia"/>
              </w:rPr>
              <w:t>1</w:t>
            </w:r>
          </w:p>
        </w:tc>
        <w:tc>
          <w:tcPr>
            <w:tcW w:w="507" w:type="pct"/>
            <w:vAlign w:val="center"/>
          </w:tcPr>
          <w:p w14:paraId="31F424F6" w14:textId="77777777" w:rsidR="009011F6" w:rsidRPr="00042404" w:rsidRDefault="009011F6" w:rsidP="00D310B9">
            <w:pPr>
              <w:snapToGrid w:val="0"/>
              <w:rPr>
                <w:rFonts w:ascii="標楷體" w:eastAsia="標楷體" w:hAnsi="標楷體"/>
              </w:rPr>
            </w:pPr>
          </w:p>
        </w:tc>
        <w:tc>
          <w:tcPr>
            <w:tcW w:w="329" w:type="pct"/>
            <w:vAlign w:val="center"/>
          </w:tcPr>
          <w:p w14:paraId="7E3AB40D" w14:textId="77777777" w:rsidR="009011F6" w:rsidRPr="00042404" w:rsidRDefault="009011F6" w:rsidP="00D310B9">
            <w:pPr>
              <w:snapToGrid w:val="0"/>
              <w:rPr>
                <w:rFonts w:ascii="標楷體" w:eastAsia="標楷體" w:hAnsi="標楷體"/>
              </w:rPr>
            </w:pPr>
          </w:p>
        </w:tc>
        <w:tc>
          <w:tcPr>
            <w:tcW w:w="366" w:type="pct"/>
          </w:tcPr>
          <w:p w14:paraId="2D1A49E4" w14:textId="61E7E626"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14:anchorId="6953867D" wp14:editId="53438F93">
                  <wp:extent cx="182880" cy="1828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6ED">
              <w:rPr>
                <w:rFonts w:ascii="標楷體" w:eastAsia="標楷體" w:hAnsi="標楷體"/>
                <w:sz w:val="20"/>
                <w:szCs w:val="20"/>
              </w:rPr>
              <w:t>迌</w:t>
            </w:r>
          </w:p>
          <w:p w14:paraId="64916A58"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39A9ACDA"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1-3-2  1-3-5  1-3-7  1-3-8  2-3-2  2-3-4  2-3-5  2-3-6  2-3-8</w:t>
            </w:r>
          </w:p>
        </w:tc>
        <w:tc>
          <w:tcPr>
            <w:tcW w:w="278" w:type="pct"/>
          </w:tcPr>
          <w:p w14:paraId="3D58FCD7" w14:textId="77777777" w:rsidR="009011F6" w:rsidRPr="006B2D86" w:rsidRDefault="009011F6" w:rsidP="00D310B9">
            <w:pPr>
              <w:rPr>
                <w:rFonts w:ascii="標楷體" w:eastAsia="標楷體" w:hAnsi="標楷體"/>
              </w:rPr>
            </w:pPr>
          </w:p>
        </w:tc>
        <w:tc>
          <w:tcPr>
            <w:tcW w:w="432" w:type="pct"/>
            <w:vAlign w:val="center"/>
          </w:tcPr>
          <w:p w14:paraId="19E88F30" w14:textId="77777777" w:rsidR="009011F6" w:rsidRPr="00042404" w:rsidRDefault="009011F6" w:rsidP="00D310B9">
            <w:pPr>
              <w:snapToGrid w:val="0"/>
              <w:rPr>
                <w:rFonts w:ascii="標楷體" w:eastAsia="標楷體" w:hAnsi="標楷體"/>
              </w:rPr>
            </w:pPr>
          </w:p>
        </w:tc>
        <w:tc>
          <w:tcPr>
            <w:tcW w:w="445" w:type="pct"/>
            <w:vAlign w:val="center"/>
          </w:tcPr>
          <w:p w14:paraId="09C9D811" w14:textId="77777777" w:rsidR="009011F6" w:rsidRPr="00042404" w:rsidRDefault="009011F6" w:rsidP="00D310B9">
            <w:pPr>
              <w:snapToGrid w:val="0"/>
              <w:rPr>
                <w:rFonts w:ascii="標楷體" w:eastAsia="標楷體" w:hAnsi="標楷體"/>
              </w:rPr>
            </w:pPr>
          </w:p>
        </w:tc>
        <w:tc>
          <w:tcPr>
            <w:tcW w:w="445" w:type="pct"/>
            <w:vAlign w:val="center"/>
          </w:tcPr>
          <w:p w14:paraId="1F72BD6C" w14:textId="77777777" w:rsidR="009011F6" w:rsidRPr="00042404" w:rsidRDefault="009011F6" w:rsidP="00D310B9">
            <w:pPr>
              <w:snapToGrid w:val="0"/>
              <w:rPr>
                <w:rFonts w:ascii="標楷體" w:eastAsia="標楷體" w:hAnsi="標楷體"/>
              </w:rPr>
            </w:pPr>
          </w:p>
        </w:tc>
        <w:tc>
          <w:tcPr>
            <w:tcW w:w="592" w:type="pct"/>
            <w:vAlign w:val="center"/>
          </w:tcPr>
          <w:p w14:paraId="0FD9A963"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2C43E394" w14:textId="77777777" w:rsidR="009011F6" w:rsidRPr="00042404" w:rsidRDefault="009011F6" w:rsidP="00D310B9">
            <w:pPr>
              <w:snapToGrid w:val="0"/>
              <w:rPr>
                <w:rFonts w:ascii="標楷體" w:eastAsia="標楷體" w:hAnsi="標楷體"/>
              </w:rPr>
            </w:pPr>
          </w:p>
        </w:tc>
        <w:tc>
          <w:tcPr>
            <w:tcW w:w="591" w:type="pct"/>
            <w:vAlign w:val="center"/>
          </w:tcPr>
          <w:p w14:paraId="437E697A" w14:textId="77777777" w:rsidR="009011F6" w:rsidRPr="00042404" w:rsidRDefault="009011F6" w:rsidP="00D310B9">
            <w:pPr>
              <w:snapToGrid w:val="0"/>
              <w:rPr>
                <w:rFonts w:ascii="標楷體" w:eastAsia="標楷體" w:hAnsi="標楷體"/>
              </w:rPr>
            </w:pPr>
          </w:p>
        </w:tc>
      </w:tr>
      <w:tr w:rsidR="009011F6" w:rsidRPr="00AD666E" w14:paraId="74CCA1D2" w14:textId="77777777" w:rsidTr="002B231A">
        <w:trPr>
          <w:cantSplit/>
          <w:trHeight w:val="364"/>
          <w:jc w:val="center"/>
        </w:trPr>
        <w:tc>
          <w:tcPr>
            <w:tcW w:w="188" w:type="pct"/>
            <w:vAlign w:val="center"/>
          </w:tcPr>
          <w:p w14:paraId="3AB2BE68"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5</w:t>
            </w:r>
          </w:p>
        </w:tc>
        <w:tc>
          <w:tcPr>
            <w:tcW w:w="381" w:type="pct"/>
            <w:vAlign w:val="center"/>
          </w:tcPr>
          <w:p w14:paraId="763F7372"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3/</w:t>
            </w:r>
            <w:r w:rsidRPr="00304A2C">
              <w:rPr>
                <w:rFonts w:ascii="標楷體" w:eastAsia="標楷體" w:hAnsi="標楷體" w:hint="eastAsia"/>
              </w:rPr>
              <w:t>1</w:t>
            </w:r>
            <w:r>
              <w:rPr>
                <w:rFonts w:ascii="標楷體" w:eastAsia="標楷體" w:hAnsi="標楷體" w:hint="eastAsia"/>
              </w:rPr>
              <w:t>2</w:t>
            </w:r>
            <w:r w:rsidRPr="00304A2C">
              <w:rPr>
                <w:rFonts w:ascii="標楷體" w:eastAsia="標楷體" w:hAnsi="標楷體"/>
              </w:rPr>
              <w:t>-3/1</w:t>
            </w:r>
            <w:r>
              <w:rPr>
                <w:rFonts w:ascii="標楷體" w:eastAsia="標楷體" w:hAnsi="標楷體" w:hint="eastAsia"/>
              </w:rPr>
              <w:t>8</w:t>
            </w:r>
          </w:p>
        </w:tc>
        <w:tc>
          <w:tcPr>
            <w:tcW w:w="507" w:type="pct"/>
            <w:vAlign w:val="center"/>
          </w:tcPr>
          <w:p w14:paraId="7B3CCA2E" w14:textId="77777777" w:rsidR="009011F6" w:rsidRPr="00042404" w:rsidRDefault="009011F6" w:rsidP="00D310B9">
            <w:pPr>
              <w:snapToGrid w:val="0"/>
              <w:rPr>
                <w:rFonts w:ascii="標楷體" w:eastAsia="標楷體" w:hAnsi="標楷體"/>
              </w:rPr>
            </w:pPr>
          </w:p>
        </w:tc>
        <w:tc>
          <w:tcPr>
            <w:tcW w:w="329" w:type="pct"/>
            <w:vAlign w:val="center"/>
          </w:tcPr>
          <w:p w14:paraId="66254AF5" w14:textId="77777777" w:rsidR="009011F6" w:rsidRPr="00042404" w:rsidRDefault="009011F6" w:rsidP="00D310B9">
            <w:pPr>
              <w:snapToGrid w:val="0"/>
              <w:rPr>
                <w:rFonts w:ascii="標楷體" w:eastAsia="標楷體" w:hAnsi="標楷體"/>
              </w:rPr>
            </w:pPr>
          </w:p>
        </w:tc>
        <w:tc>
          <w:tcPr>
            <w:tcW w:w="366" w:type="pct"/>
          </w:tcPr>
          <w:p w14:paraId="3FB989C5" w14:textId="4CDAE93A"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14:anchorId="445B54A2" wp14:editId="2C68D5B2">
                  <wp:extent cx="182880" cy="1828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6ED">
              <w:rPr>
                <w:rFonts w:ascii="標楷體" w:eastAsia="標楷體" w:hAnsi="標楷體"/>
                <w:sz w:val="20"/>
                <w:szCs w:val="20"/>
              </w:rPr>
              <w:t>迌</w:t>
            </w:r>
          </w:p>
          <w:p w14:paraId="4BE73291"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7F8BC302"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2  1-3-7  1-3-8  2-3-4  2-3-5</w:t>
            </w:r>
          </w:p>
        </w:tc>
        <w:tc>
          <w:tcPr>
            <w:tcW w:w="278" w:type="pct"/>
          </w:tcPr>
          <w:p w14:paraId="2FC517DE" w14:textId="77777777" w:rsidR="009011F6" w:rsidRPr="006B2D86" w:rsidRDefault="009011F6" w:rsidP="00D310B9">
            <w:pPr>
              <w:rPr>
                <w:rFonts w:ascii="標楷體" w:eastAsia="標楷體" w:hAnsi="標楷體"/>
              </w:rPr>
            </w:pPr>
          </w:p>
        </w:tc>
        <w:tc>
          <w:tcPr>
            <w:tcW w:w="432" w:type="pct"/>
            <w:vAlign w:val="center"/>
          </w:tcPr>
          <w:p w14:paraId="3731681B" w14:textId="77777777" w:rsidR="009011F6" w:rsidRPr="00042404" w:rsidRDefault="009011F6" w:rsidP="00D310B9">
            <w:pPr>
              <w:snapToGrid w:val="0"/>
              <w:rPr>
                <w:rFonts w:ascii="標楷體" w:eastAsia="標楷體" w:hAnsi="標楷體"/>
              </w:rPr>
            </w:pPr>
          </w:p>
        </w:tc>
        <w:tc>
          <w:tcPr>
            <w:tcW w:w="445" w:type="pct"/>
            <w:vAlign w:val="center"/>
          </w:tcPr>
          <w:p w14:paraId="7D73A015" w14:textId="77777777" w:rsidR="009011F6" w:rsidRPr="00042404" w:rsidRDefault="009011F6" w:rsidP="00D310B9">
            <w:pPr>
              <w:snapToGrid w:val="0"/>
              <w:rPr>
                <w:rFonts w:ascii="標楷體" w:eastAsia="標楷體" w:hAnsi="標楷體"/>
              </w:rPr>
            </w:pPr>
          </w:p>
        </w:tc>
        <w:tc>
          <w:tcPr>
            <w:tcW w:w="445" w:type="pct"/>
            <w:vAlign w:val="center"/>
          </w:tcPr>
          <w:p w14:paraId="57D14262" w14:textId="77777777" w:rsidR="009011F6" w:rsidRPr="00042404" w:rsidRDefault="009011F6" w:rsidP="00D310B9">
            <w:pPr>
              <w:snapToGrid w:val="0"/>
              <w:rPr>
                <w:rFonts w:ascii="標楷體" w:eastAsia="標楷體" w:hAnsi="標楷體"/>
              </w:rPr>
            </w:pPr>
          </w:p>
        </w:tc>
        <w:tc>
          <w:tcPr>
            <w:tcW w:w="592" w:type="pct"/>
            <w:vAlign w:val="center"/>
          </w:tcPr>
          <w:p w14:paraId="11EC9414" w14:textId="77777777" w:rsidR="009011F6" w:rsidRPr="00042404" w:rsidRDefault="009011F6" w:rsidP="00D310B9">
            <w:pPr>
              <w:snapToGrid w:val="0"/>
              <w:rPr>
                <w:rFonts w:ascii="標楷體" w:eastAsia="標楷體" w:hAnsi="標楷體"/>
              </w:rPr>
            </w:pPr>
          </w:p>
        </w:tc>
        <w:tc>
          <w:tcPr>
            <w:tcW w:w="446" w:type="pct"/>
            <w:vAlign w:val="center"/>
          </w:tcPr>
          <w:p w14:paraId="3BF97B03" w14:textId="77777777" w:rsidR="009011F6" w:rsidRPr="00042404" w:rsidRDefault="009011F6" w:rsidP="00D310B9">
            <w:pPr>
              <w:snapToGrid w:val="0"/>
              <w:rPr>
                <w:rFonts w:ascii="標楷體" w:eastAsia="標楷體" w:hAnsi="標楷體"/>
              </w:rPr>
            </w:pPr>
          </w:p>
        </w:tc>
        <w:tc>
          <w:tcPr>
            <w:tcW w:w="591" w:type="pct"/>
            <w:vAlign w:val="center"/>
          </w:tcPr>
          <w:p w14:paraId="6CF10152" w14:textId="77777777" w:rsidR="009011F6" w:rsidRPr="00042404" w:rsidRDefault="009011F6" w:rsidP="00D310B9">
            <w:pPr>
              <w:snapToGrid w:val="0"/>
              <w:rPr>
                <w:rFonts w:ascii="標楷體" w:eastAsia="標楷體" w:hAnsi="標楷體"/>
              </w:rPr>
            </w:pPr>
          </w:p>
        </w:tc>
      </w:tr>
      <w:tr w:rsidR="009011F6" w:rsidRPr="00AD666E" w14:paraId="3B4B3A5D" w14:textId="77777777" w:rsidTr="002B231A">
        <w:trPr>
          <w:cantSplit/>
          <w:trHeight w:val="364"/>
          <w:jc w:val="center"/>
        </w:trPr>
        <w:tc>
          <w:tcPr>
            <w:tcW w:w="188" w:type="pct"/>
            <w:vAlign w:val="center"/>
          </w:tcPr>
          <w:p w14:paraId="6968D904"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6</w:t>
            </w:r>
          </w:p>
        </w:tc>
        <w:tc>
          <w:tcPr>
            <w:tcW w:w="381" w:type="pct"/>
            <w:vAlign w:val="center"/>
          </w:tcPr>
          <w:p w14:paraId="765A65A9"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3/</w:t>
            </w:r>
            <w:r>
              <w:rPr>
                <w:rFonts w:ascii="標楷體" w:eastAsia="標楷體" w:hAnsi="標楷體" w:hint="eastAsia"/>
              </w:rPr>
              <w:t>19</w:t>
            </w:r>
            <w:r w:rsidRPr="00304A2C">
              <w:rPr>
                <w:rFonts w:ascii="標楷體" w:eastAsia="標楷體" w:hAnsi="標楷體"/>
              </w:rPr>
              <w:t>-</w:t>
            </w:r>
            <w:r w:rsidRPr="00304A2C">
              <w:rPr>
                <w:rFonts w:ascii="標楷體" w:eastAsia="標楷體" w:hAnsi="標楷體" w:hint="eastAsia"/>
              </w:rPr>
              <w:t>3</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5</w:t>
            </w:r>
          </w:p>
        </w:tc>
        <w:tc>
          <w:tcPr>
            <w:tcW w:w="507" w:type="pct"/>
            <w:vAlign w:val="center"/>
          </w:tcPr>
          <w:p w14:paraId="04FB043A" w14:textId="77777777" w:rsidR="009011F6" w:rsidRPr="00042404" w:rsidRDefault="009011F6" w:rsidP="00D310B9">
            <w:pPr>
              <w:snapToGrid w:val="0"/>
              <w:rPr>
                <w:rFonts w:ascii="標楷體" w:eastAsia="標楷體" w:hAnsi="標楷體"/>
              </w:rPr>
            </w:pPr>
          </w:p>
        </w:tc>
        <w:tc>
          <w:tcPr>
            <w:tcW w:w="329" w:type="pct"/>
            <w:vAlign w:val="center"/>
          </w:tcPr>
          <w:p w14:paraId="2CDDD40D" w14:textId="77777777" w:rsidR="009011F6" w:rsidRPr="00042404" w:rsidRDefault="009011F6" w:rsidP="00D310B9">
            <w:pPr>
              <w:snapToGrid w:val="0"/>
              <w:rPr>
                <w:rFonts w:ascii="標楷體" w:eastAsia="標楷體" w:hAnsi="標楷體"/>
              </w:rPr>
            </w:pPr>
          </w:p>
        </w:tc>
        <w:tc>
          <w:tcPr>
            <w:tcW w:w="366" w:type="pct"/>
          </w:tcPr>
          <w:p w14:paraId="551CCC4A" w14:textId="6C04AC16"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14:anchorId="7ECAA1EA" wp14:editId="6593A3ED">
                  <wp:extent cx="182880" cy="1828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6ED">
              <w:rPr>
                <w:rFonts w:ascii="標楷體" w:eastAsia="標楷體" w:hAnsi="標楷體"/>
                <w:sz w:val="20"/>
                <w:szCs w:val="20"/>
              </w:rPr>
              <w:t>迌</w:t>
            </w:r>
          </w:p>
          <w:p w14:paraId="4CD61D5B"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4D310A2B"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2  1-3-7  1-3-8  2-3-6  2-3-9  3-3-1  4-3-1</w:t>
            </w:r>
          </w:p>
        </w:tc>
        <w:tc>
          <w:tcPr>
            <w:tcW w:w="278" w:type="pct"/>
          </w:tcPr>
          <w:p w14:paraId="6D5FF2DA" w14:textId="77777777" w:rsidR="009011F6" w:rsidRPr="006B2D86" w:rsidRDefault="009011F6" w:rsidP="00D310B9">
            <w:pPr>
              <w:rPr>
                <w:rFonts w:ascii="標楷體" w:eastAsia="標楷體" w:hAnsi="標楷體"/>
              </w:rPr>
            </w:pPr>
          </w:p>
        </w:tc>
        <w:tc>
          <w:tcPr>
            <w:tcW w:w="432" w:type="pct"/>
            <w:vAlign w:val="center"/>
          </w:tcPr>
          <w:p w14:paraId="14F4903B" w14:textId="77777777" w:rsidR="009011F6" w:rsidRPr="00042404" w:rsidRDefault="009011F6" w:rsidP="00D310B9">
            <w:pPr>
              <w:snapToGrid w:val="0"/>
              <w:rPr>
                <w:rFonts w:ascii="標楷體" w:eastAsia="標楷體" w:hAnsi="標楷體"/>
              </w:rPr>
            </w:pPr>
          </w:p>
        </w:tc>
        <w:tc>
          <w:tcPr>
            <w:tcW w:w="445" w:type="pct"/>
            <w:vAlign w:val="center"/>
          </w:tcPr>
          <w:p w14:paraId="054DE4CE" w14:textId="77777777" w:rsidR="009011F6" w:rsidRPr="00042404" w:rsidRDefault="009011F6" w:rsidP="00D310B9">
            <w:pPr>
              <w:snapToGrid w:val="0"/>
              <w:rPr>
                <w:rFonts w:ascii="標楷體" w:eastAsia="標楷體" w:hAnsi="標楷體"/>
              </w:rPr>
            </w:pPr>
          </w:p>
        </w:tc>
        <w:tc>
          <w:tcPr>
            <w:tcW w:w="445" w:type="pct"/>
            <w:vAlign w:val="center"/>
          </w:tcPr>
          <w:p w14:paraId="184F5D40" w14:textId="77777777" w:rsidR="009011F6" w:rsidRPr="00042404" w:rsidRDefault="009011F6" w:rsidP="00D310B9">
            <w:pPr>
              <w:snapToGrid w:val="0"/>
              <w:rPr>
                <w:rFonts w:ascii="標楷體" w:eastAsia="標楷體" w:hAnsi="標楷體"/>
              </w:rPr>
            </w:pPr>
          </w:p>
        </w:tc>
        <w:tc>
          <w:tcPr>
            <w:tcW w:w="592" w:type="pct"/>
            <w:vAlign w:val="center"/>
          </w:tcPr>
          <w:p w14:paraId="37B90C62"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511CE4EA" w14:textId="77777777" w:rsidR="009011F6" w:rsidRPr="00042404" w:rsidRDefault="009011F6" w:rsidP="00D310B9">
            <w:pPr>
              <w:snapToGrid w:val="0"/>
              <w:rPr>
                <w:rFonts w:ascii="標楷體" w:eastAsia="標楷體" w:hAnsi="標楷體"/>
              </w:rPr>
            </w:pPr>
          </w:p>
        </w:tc>
        <w:tc>
          <w:tcPr>
            <w:tcW w:w="591" w:type="pct"/>
            <w:vAlign w:val="center"/>
          </w:tcPr>
          <w:p w14:paraId="5C86D2A0" w14:textId="77777777" w:rsidR="009011F6" w:rsidRPr="00042404" w:rsidRDefault="009011F6" w:rsidP="00D310B9">
            <w:pPr>
              <w:snapToGrid w:val="0"/>
              <w:rPr>
                <w:rFonts w:ascii="標楷體" w:eastAsia="標楷體" w:hAnsi="標楷體"/>
              </w:rPr>
            </w:pPr>
          </w:p>
        </w:tc>
      </w:tr>
      <w:tr w:rsidR="009011F6" w:rsidRPr="00AD666E" w14:paraId="530226CD" w14:textId="77777777" w:rsidTr="002B231A">
        <w:trPr>
          <w:cantSplit/>
          <w:trHeight w:val="364"/>
          <w:jc w:val="center"/>
        </w:trPr>
        <w:tc>
          <w:tcPr>
            <w:tcW w:w="188" w:type="pct"/>
            <w:vAlign w:val="center"/>
          </w:tcPr>
          <w:p w14:paraId="500ACD63"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7</w:t>
            </w:r>
          </w:p>
        </w:tc>
        <w:tc>
          <w:tcPr>
            <w:tcW w:w="381" w:type="pct"/>
            <w:vAlign w:val="center"/>
          </w:tcPr>
          <w:p w14:paraId="4976335E"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hint="eastAsia"/>
              </w:rPr>
              <w:t>3</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4</w:t>
            </w:r>
            <w:r w:rsidRPr="00304A2C">
              <w:rPr>
                <w:rFonts w:ascii="標楷體" w:eastAsia="標楷體" w:hAnsi="標楷體"/>
              </w:rPr>
              <w:t>/</w:t>
            </w:r>
            <w:r>
              <w:rPr>
                <w:rFonts w:ascii="標楷體" w:eastAsia="標楷體" w:hAnsi="標楷體" w:hint="eastAsia"/>
              </w:rPr>
              <w:t>1</w:t>
            </w:r>
          </w:p>
        </w:tc>
        <w:tc>
          <w:tcPr>
            <w:tcW w:w="507" w:type="pct"/>
            <w:vAlign w:val="center"/>
          </w:tcPr>
          <w:p w14:paraId="569D8646" w14:textId="77777777" w:rsidR="009011F6" w:rsidRPr="00042404" w:rsidRDefault="009011F6" w:rsidP="00D310B9">
            <w:pPr>
              <w:snapToGrid w:val="0"/>
              <w:rPr>
                <w:rFonts w:ascii="標楷體" w:eastAsia="標楷體" w:hAnsi="標楷體"/>
              </w:rPr>
            </w:pPr>
          </w:p>
        </w:tc>
        <w:tc>
          <w:tcPr>
            <w:tcW w:w="329" w:type="pct"/>
            <w:vAlign w:val="center"/>
          </w:tcPr>
          <w:p w14:paraId="7434FF32" w14:textId="77777777" w:rsidR="009011F6" w:rsidRPr="00042404" w:rsidRDefault="009011F6" w:rsidP="00D310B9">
            <w:pPr>
              <w:snapToGrid w:val="0"/>
              <w:rPr>
                <w:rFonts w:ascii="標楷體" w:eastAsia="標楷體" w:hAnsi="標楷體"/>
              </w:rPr>
            </w:pPr>
          </w:p>
        </w:tc>
        <w:tc>
          <w:tcPr>
            <w:tcW w:w="366" w:type="pct"/>
          </w:tcPr>
          <w:p w14:paraId="302F2437" w14:textId="46A36041"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14:anchorId="3EB290C2" wp14:editId="0C8432F4">
                  <wp:extent cx="182880" cy="1828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726ED">
              <w:rPr>
                <w:rFonts w:ascii="標楷體" w:eastAsia="標楷體" w:hAnsi="標楷體"/>
                <w:sz w:val="20"/>
                <w:szCs w:val="20"/>
              </w:rPr>
              <w:t>迌</w:t>
            </w:r>
          </w:p>
          <w:p w14:paraId="1B8D1FFC"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1010BD66"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2  1-3-7  1-3-8  2-3-4  2-3-5  2-3-6</w:t>
            </w:r>
          </w:p>
        </w:tc>
        <w:tc>
          <w:tcPr>
            <w:tcW w:w="278" w:type="pct"/>
          </w:tcPr>
          <w:p w14:paraId="6D3EA408" w14:textId="77777777" w:rsidR="009011F6" w:rsidRPr="006B2D86" w:rsidRDefault="009011F6" w:rsidP="00D310B9">
            <w:pPr>
              <w:rPr>
                <w:rFonts w:ascii="標楷體" w:eastAsia="標楷體" w:hAnsi="標楷體"/>
              </w:rPr>
            </w:pPr>
          </w:p>
        </w:tc>
        <w:tc>
          <w:tcPr>
            <w:tcW w:w="432" w:type="pct"/>
            <w:vAlign w:val="center"/>
          </w:tcPr>
          <w:p w14:paraId="1727A6AB" w14:textId="77777777" w:rsidR="009011F6" w:rsidRPr="00042404" w:rsidRDefault="009011F6" w:rsidP="00D310B9">
            <w:pPr>
              <w:snapToGrid w:val="0"/>
              <w:rPr>
                <w:rFonts w:ascii="標楷體" w:eastAsia="標楷體" w:hAnsi="標楷體"/>
              </w:rPr>
            </w:pPr>
          </w:p>
        </w:tc>
        <w:tc>
          <w:tcPr>
            <w:tcW w:w="445" w:type="pct"/>
            <w:vAlign w:val="center"/>
          </w:tcPr>
          <w:p w14:paraId="6731A6FD" w14:textId="77777777" w:rsidR="009011F6" w:rsidRPr="00042404" w:rsidRDefault="009011F6" w:rsidP="00D310B9">
            <w:pPr>
              <w:snapToGrid w:val="0"/>
              <w:rPr>
                <w:rFonts w:ascii="標楷體" w:eastAsia="標楷體" w:hAnsi="標楷體"/>
              </w:rPr>
            </w:pPr>
          </w:p>
        </w:tc>
        <w:tc>
          <w:tcPr>
            <w:tcW w:w="445" w:type="pct"/>
            <w:vAlign w:val="center"/>
          </w:tcPr>
          <w:p w14:paraId="76E032F0" w14:textId="77777777" w:rsidR="009011F6" w:rsidRPr="00042404" w:rsidRDefault="009011F6" w:rsidP="00D310B9">
            <w:pPr>
              <w:snapToGrid w:val="0"/>
              <w:rPr>
                <w:rFonts w:ascii="標楷體" w:eastAsia="標楷體" w:hAnsi="標楷體"/>
              </w:rPr>
            </w:pPr>
          </w:p>
        </w:tc>
        <w:tc>
          <w:tcPr>
            <w:tcW w:w="592" w:type="pct"/>
            <w:vAlign w:val="center"/>
          </w:tcPr>
          <w:p w14:paraId="120F2B22" w14:textId="77777777" w:rsidR="009011F6" w:rsidRPr="00042404" w:rsidRDefault="009011F6" w:rsidP="00D310B9">
            <w:pPr>
              <w:snapToGrid w:val="0"/>
              <w:rPr>
                <w:rFonts w:ascii="標楷體" w:eastAsia="標楷體" w:hAnsi="標楷體"/>
              </w:rPr>
            </w:pPr>
          </w:p>
        </w:tc>
        <w:tc>
          <w:tcPr>
            <w:tcW w:w="446" w:type="pct"/>
            <w:vAlign w:val="center"/>
          </w:tcPr>
          <w:p w14:paraId="6AF67A43" w14:textId="77777777" w:rsidR="009011F6" w:rsidRPr="00042404" w:rsidRDefault="009011F6" w:rsidP="00D310B9">
            <w:pPr>
              <w:snapToGrid w:val="0"/>
              <w:rPr>
                <w:rFonts w:ascii="標楷體" w:eastAsia="標楷體" w:hAnsi="標楷體"/>
              </w:rPr>
            </w:pPr>
          </w:p>
        </w:tc>
        <w:tc>
          <w:tcPr>
            <w:tcW w:w="591" w:type="pct"/>
            <w:vAlign w:val="center"/>
          </w:tcPr>
          <w:p w14:paraId="0CBD3E0D" w14:textId="77777777" w:rsidR="009011F6" w:rsidRPr="00042404" w:rsidRDefault="009011F6" w:rsidP="00D310B9">
            <w:pPr>
              <w:snapToGrid w:val="0"/>
              <w:rPr>
                <w:rFonts w:ascii="標楷體" w:eastAsia="標楷體" w:hAnsi="標楷體"/>
              </w:rPr>
            </w:pPr>
          </w:p>
        </w:tc>
      </w:tr>
      <w:tr w:rsidR="009011F6" w:rsidRPr="00AD666E" w14:paraId="1F4FBD20" w14:textId="77777777" w:rsidTr="002B231A">
        <w:trPr>
          <w:cantSplit/>
          <w:trHeight w:val="364"/>
          <w:jc w:val="center"/>
        </w:trPr>
        <w:tc>
          <w:tcPr>
            <w:tcW w:w="188" w:type="pct"/>
            <w:vAlign w:val="center"/>
          </w:tcPr>
          <w:p w14:paraId="14977B83"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8</w:t>
            </w:r>
          </w:p>
        </w:tc>
        <w:tc>
          <w:tcPr>
            <w:tcW w:w="381" w:type="pct"/>
            <w:vAlign w:val="center"/>
          </w:tcPr>
          <w:p w14:paraId="126A1FCB"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hint="eastAsia"/>
              </w:rPr>
              <w:t>4</w:t>
            </w:r>
            <w:r w:rsidRPr="00304A2C">
              <w:rPr>
                <w:rFonts w:ascii="標楷體" w:eastAsia="標楷體" w:hAnsi="標楷體"/>
              </w:rPr>
              <w:t>/</w:t>
            </w:r>
            <w:r>
              <w:rPr>
                <w:rFonts w:ascii="標楷體" w:eastAsia="標楷體" w:hAnsi="標楷體" w:hint="eastAsia"/>
              </w:rPr>
              <w:t>2</w:t>
            </w:r>
            <w:r w:rsidRPr="00304A2C">
              <w:rPr>
                <w:rFonts w:ascii="標楷體" w:eastAsia="標楷體" w:hAnsi="標楷體"/>
              </w:rPr>
              <w:t>-4/</w:t>
            </w:r>
            <w:r>
              <w:rPr>
                <w:rFonts w:ascii="標楷體" w:eastAsia="標楷體" w:hAnsi="標楷體" w:hint="eastAsia"/>
              </w:rPr>
              <w:t>8</w:t>
            </w:r>
          </w:p>
        </w:tc>
        <w:tc>
          <w:tcPr>
            <w:tcW w:w="507" w:type="pct"/>
            <w:vAlign w:val="center"/>
          </w:tcPr>
          <w:p w14:paraId="0C526200" w14:textId="77777777" w:rsidR="009011F6" w:rsidRPr="00042404" w:rsidRDefault="009011F6" w:rsidP="00D310B9">
            <w:pPr>
              <w:snapToGrid w:val="0"/>
              <w:rPr>
                <w:rFonts w:ascii="標楷體" w:eastAsia="標楷體" w:hAnsi="標楷體"/>
              </w:rPr>
            </w:pPr>
          </w:p>
        </w:tc>
        <w:tc>
          <w:tcPr>
            <w:tcW w:w="329" w:type="pct"/>
            <w:vAlign w:val="center"/>
          </w:tcPr>
          <w:p w14:paraId="4F8656C4" w14:textId="77777777" w:rsidR="009011F6" w:rsidRPr="00042404" w:rsidRDefault="009011F6" w:rsidP="00D310B9">
            <w:pPr>
              <w:snapToGrid w:val="0"/>
              <w:rPr>
                <w:rFonts w:ascii="標楷體" w:eastAsia="標楷體" w:hAnsi="標楷體"/>
              </w:rPr>
            </w:pPr>
          </w:p>
        </w:tc>
        <w:tc>
          <w:tcPr>
            <w:tcW w:w="366" w:type="pct"/>
          </w:tcPr>
          <w:p w14:paraId="6FBB82F4"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二、咱的故鄉3.迎媽祖</w:t>
            </w:r>
          </w:p>
          <w:p w14:paraId="079BBE1C"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7CD8E833"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 xml:space="preserve">1-3-1  1-3-5  1-3-6  1-3-7  2-3-1  2-3-2  2-3-6  </w:t>
            </w:r>
            <w:smartTag w:uri="urn:schemas-microsoft-com:office:smarttags" w:element="chsdate">
              <w:smartTagPr>
                <w:attr w:name="Year" w:val="2002"/>
                <w:attr w:name="Month" w:val="3"/>
                <w:attr w:name="Day" w:val="8"/>
                <w:attr w:name="IsLunarDate" w:val="False"/>
                <w:attr w:name="IsROCDate" w:val="False"/>
              </w:smartTagPr>
              <w:r w:rsidRPr="001726ED">
                <w:rPr>
                  <w:rFonts w:ascii="標楷體" w:eastAsia="標楷體" w:hAnsi="標楷體" w:hint="eastAsia"/>
                  <w:sz w:val="20"/>
                  <w:szCs w:val="20"/>
                </w:rPr>
                <w:t>2-3-8</w:t>
              </w:r>
            </w:smartTag>
          </w:p>
        </w:tc>
        <w:tc>
          <w:tcPr>
            <w:tcW w:w="278" w:type="pct"/>
          </w:tcPr>
          <w:p w14:paraId="2850D6ED" w14:textId="77777777" w:rsidR="009011F6" w:rsidRPr="006B2D86" w:rsidRDefault="009011F6" w:rsidP="00D310B9">
            <w:pPr>
              <w:rPr>
                <w:rFonts w:ascii="標楷體" w:eastAsia="標楷體" w:hAnsi="標楷體"/>
              </w:rPr>
            </w:pPr>
          </w:p>
        </w:tc>
        <w:tc>
          <w:tcPr>
            <w:tcW w:w="432" w:type="pct"/>
            <w:vAlign w:val="center"/>
          </w:tcPr>
          <w:p w14:paraId="4052193D" w14:textId="77777777" w:rsidR="009011F6" w:rsidRPr="00042404" w:rsidRDefault="009011F6" w:rsidP="00D310B9">
            <w:pPr>
              <w:snapToGrid w:val="0"/>
              <w:rPr>
                <w:rFonts w:ascii="標楷體" w:eastAsia="標楷體" w:hAnsi="標楷體"/>
              </w:rPr>
            </w:pPr>
          </w:p>
        </w:tc>
        <w:tc>
          <w:tcPr>
            <w:tcW w:w="445" w:type="pct"/>
            <w:vAlign w:val="center"/>
          </w:tcPr>
          <w:p w14:paraId="289F1C84" w14:textId="77777777" w:rsidR="009011F6" w:rsidRPr="00042404" w:rsidRDefault="009011F6" w:rsidP="00D310B9">
            <w:pPr>
              <w:snapToGrid w:val="0"/>
              <w:rPr>
                <w:rFonts w:ascii="標楷體" w:eastAsia="標楷體" w:hAnsi="標楷體"/>
              </w:rPr>
            </w:pPr>
          </w:p>
        </w:tc>
        <w:tc>
          <w:tcPr>
            <w:tcW w:w="445" w:type="pct"/>
            <w:vAlign w:val="center"/>
          </w:tcPr>
          <w:p w14:paraId="7B15C83F" w14:textId="77777777" w:rsidR="009011F6" w:rsidRPr="00042404" w:rsidRDefault="009011F6" w:rsidP="00D310B9">
            <w:pPr>
              <w:snapToGrid w:val="0"/>
              <w:rPr>
                <w:rFonts w:ascii="標楷體" w:eastAsia="標楷體" w:hAnsi="標楷體"/>
              </w:rPr>
            </w:pPr>
          </w:p>
        </w:tc>
        <w:tc>
          <w:tcPr>
            <w:tcW w:w="592" w:type="pct"/>
            <w:vAlign w:val="center"/>
          </w:tcPr>
          <w:p w14:paraId="0DAFFFFE"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33FC645A" w14:textId="77777777" w:rsidR="009011F6" w:rsidRPr="00042404" w:rsidRDefault="009011F6" w:rsidP="00D310B9">
            <w:pPr>
              <w:snapToGrid w:val="0"/>
              <w:rPr>
                <w:rFonts w:ascii="標楷體" w:eastAsia="標楷體" w:hAnsi="標楷體"/>
              </w:rPr>
            </w:pPr>
          </w:p>
        </w:tc>
        <w:tc>
          <w:tcPr>
            <w:tcW w:w="591" w:type="pct"/>
            <w:vAlign w:val="center"/>
          </w:tcPr>
          <w:p w14:paraId="74A2A98F" w14:textId="77777777" w:rsidR="009011F6" w:rsidRPr="00042404" w:rsidRDefault="009011F6" w:rsidP="00D310B9">
            <w:pPr>
              <w:snapToGrid w:val="0"/>
              <w:rPr>
                <w:rFonts w:ascii="標楷體" w:eastAsia="標楷體" w:hAnsi="標楷體"/>
              </w:rPr>
            </w:pPr>
          </w:p>
        </w:tc>
      </w:tr>
      <w:tr w:rsidR="009011F6" w:rsidRPr="00AD666E" w14:paraId="6B3CB222" w14:textId="77777777" w:rsidTr="00D310B9">
        <w:trPr>
          <w:cantSplit/>
          <w:trHeight w:val="364"/>
          <w:jc w:val="center"/>
        </w:trPr>
        <w:tc>
          <w:tcPr>
            <w:tcW w:w="1076" w:type="pct"/>
            <w:gridSpan w:val="3"/>
            <w:vAlign w:val="center"/>
          </w:tcPr>
          <w:p w14:paraId="511736F0" w14:textId="77777777" w:rsidR="009011F6" w:rsidRPr="00042404" w:rsidRDefault="009011F6" w:rsidP="00D310B9">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14:paraId="02A36584" w14:textId="77777777" w:rsidR="009011F6" w:rsidRPr="00304A2C" w:rsidRDefault="009011F6" w:rsidP="00D310B9">
            <w:pPr>
              <w:spacing w:line="0" w:lineRule="atLeast"/>
              <w:jc w:val="center"/>
              <w:rPr>
                <w:rFonts w:ascii="標楷體" w:eastAsia="標楷體" w:hAnsi="標楷體"/>
              </w:rPr>
            </w:pPr>
          </w:p>
        </w:tc>
        <w:tc>
          <w:tcPr>
            <w:tcW w:w="366" w:type="pct"/>
            <w:vAlign w:val="center"/>
          </w:tcPr>
          <w:p w14:paraId="517A21A3" w14:textId="77777777" w:rsidR="009011F6" w:rsidRPr="001726ED" w:rsidRDefault="009011F6" w:rsidP="00D310B9">
            <w:pPr>
              <w:snapToGrid w:val="0"/>
              <w:spacing w:line="0" w:lineRule="atLeast"/>
              <w:rPr>
                <w:rFonts w:ascii="標楷體" w:eastAsia="標楷體" w:hAnsi="標楷體"/>
                <w:sz w:val="20"/>
                <w:szCs w:val="20"/>
              </w:rPr>
            </w:pPr>
          </w:p>
        </w:tc>
        <w:tc>
          <w:tcPr>
            <w:tcW w:w="278" w:type="pct"/>
            <w:vAlign w:val="center"/>
          </w:tcPr>
          <w:p w14:paraId="55695C42" w14:textId="77777777" w:rsidR="009011F6" w:rsidRPr="00042404" w:rsidRDefault="009011F6" w:rsidP="00D310B9">
            <w:pPr>
              <w:snapToGrid w:val="0"/>
              <w:rPr>
                <w:rFonts w:ascii="標楷體" w:eastAsia="標楷體" w:hAnsi="標楷體"/>
              </w:rPr>
            </w:pPr>
          </w:p>
        </w:tc>
        <w:tc>
          <w:tcPr>
            <w:tcW w:w="432" w:type="pct"/>
            <w:vAlign w:val="center"/>
          </w:tcPr>
          <w:p w14:paraId="46052BFD" w14:textId="77777777" w:rsidR="009011F6" w:rsidRPr="00042404" w:rsidRDefault="009011F6" w:rsidP="00D310B9">
            <w:pPr>
              <w:snapToGrid w:val="0"/>
              <w:rPr>
                <w:rFonts w:ascii="標楷體" w:eastAsia="標楷體" w:hAnsi="標楷體"/>
              </w:rPr>
            </w:pPr>
          </w:p>
        </w:tc>
        <w:tc>
          <w:tcPr>
            <w:tcW w:w="445" w:type="pct"/>
            <w:vAlign w:val="center"/>
          </w:tcPr>
          <w:p w14:paraId="4F7564D9" w14:textId="77777777" w:rsidR="009011F6" w:rsidRPr="00042404" w:rsidRDefault="009011F6" w:rsidP="00D310B9">
            <w:pPr>
              <w:snapToGrid w:val="0"/>
              <w:rPr>
                <w:rFonts w:ascii="標楷體" w:eastAsia="標楷體" w:hAnsi="標楷體"/>
              </w:rPr>
            </w:pPr>
          </w:p>
        </w:tc>
        <w:tc>
          <w:tcPr>
            <w:tcW w:w="445" w:type="pct"/>
            <w:vAlign w:val="center"/>
          </w:tcPr>
          <w:p w14:paraId="65AAADCC" w14:textId="77777777" w:rsidR="009011F6" w:rsidRPr="00042404" w:rsidRDefault="009011F6" w:rsidP="00D310B9">
            <w:pPr>
              <w:snapToGrid w:val="0"/>
              <w:rPr>
                <w:rFonts w:ascii="標楷體" w:eastAsia="標楷體" w:hAnsi="標楷體"/>
              </w:rPr>
            </w:pPr>
          </w:p>
        </w:tc>
        <w:tc>
          <w:tcPr>
            <w:tcW w:w="592" w:type="pct"/>
            <w:vAlign w:val="center"/>
          </w:tcPr>
          <w:p w14:paraId="5FDA6A90"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5936EF07" w14:textId="77777777" w:rsidR="009011F6" w:rsidRPr="00042404" w:rsidRDefault="009011F6" w:rsidP="00D310B9">
            <w:pPr>
              <w:snapToGrid w:val="0"/>
              <w:rPr>
                <w:rFonts w:ascii="標楷體" w:eastAsia="標楷體" w:hAnsi="標楷體"/>
              </w:rPr>
            </w:pPr>
          </w:p>
        </w:tc>
        <w:tc>
          <w:tcPr>
            <w:tcW w:w="591" w:type="pct"/>
            <w:vAlign w:val="center"/>
          </w:tcPr>
          <w:p w14:paraId="2B7CBBC8" w14:textId="77777777" w:rsidR="009011F6" w:rsidRPr="00042404" w:rsidRDefault="009011F6" w:rsidP="00D310B9">
            <w:pPr>
              <w:snapToGrid w:val="0"/>
              <w:rPr>
                <w:rFonts w:ascii="標楷體" w:eastAsia="標楷體" w:hAnsi="標楷體"/>
              </w:rPr>
            </w:pPr>
          </w:p>
        </w:tc>
      </w:tr>
      <w:tr w:rsidR="009011F6" w:rsidRPr="00AD666E" w14:paraId="5FA83C85" w14:textId="77777777" w:rsidTr="002B231A">
        <w:trPr>
          <w:cantSplit/>
          <w:trHeight w:val="364"/>
          <w:jc w:val="center"/>
        </w:trPr>
        <w:tc>
          <w:tcPr>
            <w:tcW w:w="188" w:type="pct"/>
            <w:vAlign w:val="center"/>
          </w:tcPr>
          <w:p w14:paraId="128AB153"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9</w:t>
            </w:r>
          </w:p>
        </w:tc>
        <w:tc>
          <w:tcPr>
            <w:tcW w:w="381" w:type="pct"/>
            <w:vAlign w:val="center"/>
          </w:tcPr>
          <w:p w14:paraId="6DC17113"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4/</w:t>
            </w:r>
            <w:r>
              <w:rPr>
                <w:rFonts w:ascii="標楷體" w:eastAsia="標楷體" w:hAnsi="標楷體" w:hint="eastAsia"/>
              </w:rPr>
              <w:t>9</w:t>
            </w:r>
            <w:r w:rsidRPr="00304A2C">
              <w:rPr>
                <w:rFonts w:ascii="標楷體" w:eastAsia="標楷體" w:hAnsi="標楷體"/>
              </w:rPr>
              <w:t>-4/</w:t>
            </w:r>
            <w:r w:rsidRPr="00304A2C">
              <w:rPr>
                <w:rFonts w:ascii="標楷體" w:eastAsia="標楷體" w:hAnsi="標楷體" w:hint="eastAsia"/>
              </w:rPr>
              <w:t>1</w:t>
            </w:r>
            <w:r>
              <w:rPr>
                <w:rFonts w:ascii="標楷體" w:eastAsia="標楷體" w:hAnsi="標楷體" w:hint="eastAsia"/>
              </w:rPr>
              <w:t>5</w:t>
            </w:r>
          </w:p>
        </w:tc>
        <w:tc>
          <w:tcPr>
            <w:tcW w:w="507" w:type="pct"/>
            <w:vAlign w:val="center"/>
          </w:tcPr>
          <w:p w14:paraId="311BE163" w14:textId="77777777" w:rsidR="009011F6" w:rsidRPr="00042404" w:rsidRDefault="009011F6" w:rsidP="00D310B9">
            <w:pPr>
              <w:snapToGrid w:val="0"/>
              <w:rPr>
                <w:rFonts w:ascii="標楷體" w:eastAsia="標楷體" w:hAnsi="標楷體"/>
              </w:rPr>
            </w:pPr>
          </w:p>
        </w:tc>
        <w:tc>
          <w:tcPr>
            <w:tcW w:w="329" w:type="pct"/>
            <w:vAlign w:val="center"/>
          </w:tcPr>
          <w:p w14:paraId="15A253A2" w14:textId="77777777" w:rsidR="009011F6" w:rsidRPr="00042404" w:rsidRDefault="009011F6" w:rsidP="00D310B9">
            <w:pPr>
              <w:snapToGrid w:val="0"/>
              <w:rPr>
                <w:rFonts w:ascii="標楷體" w:eastAsia="標楷體" w:hAnsi="標楷體"/>
              </w:rPr>
            </w:pPr>
          </w:p>
        </w:tc>
        <w:tc>
          <w:tcPr>
            <w:tcW w:w="366" w:type="pct"/>
          </w:tcPr>
          <w:p w14:paraId="0F6F17F7"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二、咱的故鄉3.迎媽祖</w:t>
            </w:r>
          </w:p>
          <w:p w14:paraId="33F7155B"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28FB077F"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1  1-3-7  2-3-1  2-3-6  4-3-5</w:t>
            </w:r>
          </w:p>
        </w:tc>
        <w:tc>
          <w:tcPr>
            <w:tcW w:w="278" w:type="pct"/>
          </w:tcPr>
          <w:p w14:paraId="415B58E5" w14:textId="77777777" w:rsidR="009011F6" w:rsidRPr="006B2D86" w:rsidRDefault="009011F6" w:rsidP="00D310B9">
            <w:pPr>
              <w:rPr>
                <w:rFonts w:ascii="標楷體" w:eastAsia="標楷體" w:hAnsi="標楷體"/>
              </w:rPr>
            </w:pPr>
          </w:p>
        </w:tc>
        <w:tc>
          <w:tcPr>
            <w:tcW w:w="432" w:type="pct"/>
            <w:vAlign w:val="center"/>
          </w:tcPr>
          <w:p w14:paraId="686E2726" w14:textId="77777777" w:rsidR="009011F6" w:rsidRPr="00042404" w:rsidRDefault="009011F6" w:rsidP="00D310B9">
            <w:pPr>
              <w:snapToGrid w:val="0"/>
              <w:rPr>
                <w:rFonts w:ascii="標楷體" w:eastAsia="標楷體" w:hAnsi="標楷體"/>
              </w:rPr>
            </w:pPr>
          </w:p>
        </w:tc>
        <w:tc>
          <w:tcPr>
            <w:tcW w:w="445" w:type="pct"/>
            <w:vAlign w:val="center"/>
          </w:tcPr>
          <w:p w14:paraId="64E0D477" w14:textId="77777777" w:rsidR="009011F6" w:rsidRPr="00042404" w:rsidRDefault="009011F6" w:rsidP="00D310B9">
            <w:pPr>
              <w:snapToGrid w:val="0"/>
              <w:rPr>
                <w:rFonts w:ascii="標楷體" w:eastAsia="標楷體" w:hAnsi="標楷體"/>
              </w:rPr>
            </w:pPr>
          </w:p>
        </w:tc>
        <w:tc>
          <w:tcPr>
            <w:tcW w:w="445" w:type="pct"/>
            <w:vAlign w:val="center"/>
          </w:tcPr>
          <w:p w14:paraId="2043B625" w14:textId="77777777" w:rsidR="009011F6" w:rsidRPr="00042404" w:rsidRDefault="009011F6" w:rsidP="00D310B9">
            <w:pPr>
              <w:snapToGrid w:val="0"/>
              <w:rPr>
                <w:rFonts w:ascii="標楷體" w:eastAsia="標楷體" w:hAnsi="標楷體"/>
              </w:rPr>
            </w:pPr>
          </w:p>
        </w:tc>
        <w:tc>
          <w:tcPr>
            <w:tcW w:w="592" w:type="pct"/>
            <w:vAlign w:val="center"/>
          </w:tcPr>
          <w:p w14:paraId="60AF65E8" w14:textId="77777777" w:rsidR="009011F6" w:rsidRPr="00042404" w:rsidRDefault="009011F6" w:rsidP="00D310B9">
            <w:pPr>
              <w:snapToGrid w:val="0"/>
              <w:rPr>
                <w:rFonts w:ascii="標楷體" w:eastAsia="標楷體" w:hAnsi="標楷體"/>
              </w:rPr>
            </w:pPr>
          </w:p>
        </w:tc>
        <w:tc>
          <w:tcPr>
            <w:tcW w:w="446" w:type="pct"/>
            <w:vAlign w:val="center"/>
          </w:tcPr>
          <w:p w14:paraId="43E56586" w14:textId="77777777" w:rsidR="009011F6" w:rsidRPr="00042404" w:rsidRDefault="009011F6" w:rsidP="00D310B9">
            <w:pPr>
              <w:snapToGrid w:val="0"/>
              <w:rPr>
                <w:rFonts w:ascii="標楷體" w:eastAsia="標楷體" w:hAnsi="標楷體"/>
              </w:rPr>
            </w:pPr>
          </w:p>
        </w:tc>
        <w:tc>
          <w:tcPr>
            <w:tcW w:w="591" w:type="pct"/>
            <w:vAlign w:val="center"/>
          </w:tcPr>
          <w:p w14:paraId="5274A344" w14:textId="77777777" w:rsidR="009011F6" w:rsidRPr="00042404" w:rsidRDefault="009011F6" w:rsidP="00D310B9">
            <w:pPr>
              <w:snapToGrid w:val="0"/>
              <w:rPr>
                <w:rFonts w:ascii="標楷體" w:eastAsia="標楷體" w:hAnsi="標楷體"/>
              </w:rPr>
            </w:pPr>
          </w:p>
        </w:tc>
      </w:tr>
      <w:tr w:rsidR="009011F6" w:rsidRPr="00AD666E" w14:paraId="6381CDCA" w14:textId="77777777" w:rsidTr="002B231A">
        <w:trPr>
          <w:cantSplit/>
          <w:trHeight w:val="364"/>
          <w:jc w:val="center"/>
        </w:trPr>
        <w:tc>
          <w:tcPr>
            <w:tcW w:w="188" w:type="pct"/>
            <w:vAlign w:val="center"/>
          </w:tcPr>
          <w:p w14:paraId="5426ABD5"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10</w:t>
            </w:r>
          </w:p>
        </w:tc>
        <w:tc>
          <w:tcPr>
            <w:tcW w:w="381" w:type="pct"/>
            <w:vAlign w:val="center"/>
          </w:tcPr>
          <w:p w14:paraId="6A9AEB55"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4/</w:t>
            </w:r>
            <w:r w:rsidRPr="00304A2C">
              <w:rPr>
                <w:rFonts w:ascii="標楷體" w:eastAsia="標楷體" w:hAnsi="標楷體" w:hint="eastAsia"/>
              </w:rPr>
              <w:t>1</w:t>
            </w:r>
            <w:r>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4</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2</w:t>
            </w:r>
          </w:p>
        </w:tc>
        <w:tc>
          <w:tcPr>
            <w:tcW w:w="507" w:type="pct"/>
            <w:vAlign w:val="center"/>
          </w:tcPr>
          <w:p w14:paraId="54431DBB" w14:textId="77777777" w:rsidR="009011F6" w:rsidRPr="00042404" w:rsidRDefault="009011F6" w:rsidP="00D310B9">
            <w:pPr>
              <w:snapToGrid w:val="0"/>
              <w:rPr>
                <w:rFonts w:ascii="標楷體" w:eastAsia="標楷體" w:hAnsi="標楷體"/>
              </w:rPr>
            </w:pPr>
          </w:p>
        </w:tc>
        <w:tc>
          <w:tcPr>
            <w:tcW w:w="329" w:type="pct"/>
            <w:vAlign w:val="center"/>
          </w:tcPr>
          <w:p w14:paraId="2DD86075" w14:textId="77777777" w:rsidR="009011F6" w:rsidRPr="00042404" w:rsidRDefault="009011F6" w:rsidP="00D310B9">
            <w:pPr>
              <w:snapToGrid w:val="0"/>
              <w:rPr>
                <w:rFonts w:ascii="標楷體" w:eastAsia="標楷體" w:hAnsi="標楷體"/>
              </w:rPr>
            </w:pPr>
          </w:p>
        </w:tc>
        <w:tc>
          <w:tcPr>
            <w:tcW w:w="366" w:type="pct"/>
          </w:tcPr>
          <w:p w14:paraId="60F933F4"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二、咱的故鄉3.迎媽祖</w:t>
            </w:r>
          </w:p>
          <w:p w14:paraId="534B1478"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025D30F7"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1  1-3-6  1-3-7  2-3-1  2-3-2  2-3-6  3-3-1  3-3-2  4-3-5</w:t>
            </w:r>
          </w:p>
        </w:tc>
        <w:tc>
          <w:tcPr>
            <w:tcW w:w="278" w:type="pct"/>
          </w:tcPr>
          <w:p w14:paraId="4C2C2063" w14:textId="77777777" w:rsidR="009011F6" w:rsidRPr="006B2D86" w:rsidRDefault="009011F6" w:rsidP="00D310B9">
            <w:pPr>
              <w:rPr>
                <w:rFonts w:ascii="標楷體" w:eastAsia="標楷體" w:hAnsi="標楷體"/>
              </w:rPr>
            </w:pPr>
          </w:p>
        </w:tc>
        <w:tc>
          <w:tcPr>
            <w:tcW w:w="432" w:type="pct"/>
            <w:vAlign w:val="center"/>
          </w:tcPr>
          <w:p w14:paraId="53E359B2" w14:textId="77777777" w:rsidR="009011F6" w:rsidRPr="00042404" w:rsidRDefault="009011F6" w:rsidP="00D310B9">
            <w:pPr>
              <w:snapToGrid w:val="0"/>
              <w:rPr>
                <w:rFonts w:ascii="標楷體" w:eastAsia="標楷體" w:hAnsi="標楷體"/>
              </w:rPr>
            </w:pPr>
          </w:p>
        </w:tc>
        <w:tc>
          <w:tcPr>
            <w:tcW w:w="445" w:type="pct"/>
            <w:vAlign w:val="center"/>
          </w:tcPr>
          <w:p w14:paraId="53F4E970" w14:textId="77777777" w:rsidR="009011F6" w:rsidRPr="00042404" w:rsidRDefault="009011F6" w:rsidP="00D310B9">
            <w:pPr>
              <w:snapToGrid w:val="0"/>
              <w:rPr>
                <w:rFonts w:ascii="標楷體" w:eastAsia="標楷體" w:hAnsi="標楷體"/>
              </w:rPr>
            </w:pPr>
          </w:p>
        </w:tc>
        <w:tc>
          <w:tcPr>
            <w:tcW w:w="445" w:type="pct"/>
            <w:vAlign w:val="center"/>
          </w:tcPr>
          <w:p w14:paraId="75AC5D7A" w14:textId="77777777" w:rsidR="009011F6" w:rsidRPr="00042404" w:rsidRDefault="009011F6" w:rsidP="00D310B9">
            <w:pPr>
              <w:snapToGrid w:val="0"/>
              <w:rPr>
                <w:rFonts w:ascii="標楷體" w:eastAsia="標楷體" w:hAnsi="標楷體"/>
              </w:rPr>
            </w:pPr>
          </w:p>
        </w:tc>
        <w:tc>
          <w:tcPr>
            <w:tcW w:w="592" w:type="pct"/>
            <w:vAlign w:val="center"/>
          </w:tcPr>
          <w:p w14:paraId="708B11D2"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223792E9" w14:textId="77777777" w:rsidR="009011F6" w:rsidRPr="00042404" w:rsidRDefault="009011F6" w:rsidP="00D310B9">
            <w:pPr>
              <w:snapToGrid w:val="0"/>
              <w:rPr>
                <w:rFonts w:ascii="標楷體" w:eastAsia="標楷體" w:hAnsi="標楷體"/>
              </w:rPr>
            </w:pPr>
          </w:p>
        </w:tc>
        <w:tc>
          <w:tcPr>
            <w:tcW w:w="591" w:type="pct"/>
            <w:vAlign w:val="center"/>
          </w:tcPr>
          <w:p w14:paraId="490BC498" w14:textId="77777777" w:rsidR="009011F6" w:rsidRPr="00042404" w:rsidRDefault="009011F6" w:rsidP="00D310B9">
            <w:pPr>
              <w:snapToGrid w:val="0"/>
              <w:rPr>
                <w:rFonts w:ascii="標楷體" w:eastAsia="標楷體" w:hAnsi="標楷體"/>
              </w:rPr>
            </w:pPr>
          </w:p>
        </w:tc>
      </w:tr>
      <w:tr w:rsidR="009011F6" w:rsidRPr="00AD666E" w14:paraId="165AC2D6" w14:textId="77777777" w:rsidTr="002B231A">
        <w:trPr>
          <w:cantSplit/>
          <w:trHeight w:val="364"/>
          <w:jc w:val="center"/>
        </w:trPr>
        <w:tc>
          <w:tcPr>
            <w:tcW w:w="188" w:type="pct"/>
            <w:vAlign w:val="center"/>
          </w:tcPr>
          <w:p w14:paraId="05C09EAB"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11</w:t>
            </w:r>
          </w:p>
        </w:tc>
        <w:tc>
          <w:tcPr>
            <w:tcW w:w="381" w:type="pct"/>
            <w:vAlign w:val="center"/>
          </w:tcPr>
          <w:p w14:paraId="4993C942"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hint="eastAsia"/>
              </w:rPr>
              <w:t>4</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3</w:t>
            </w:r>
            <w:r w:rsidRPr="00304A2C">
              <w:rPr>
                <w:rFonts w:ascii="標楷體" w:eastAsia="標楷體" w:hAnsi="標楷體"/>
              </w:rPr>
              <w:t>-4/</w:t>
            </w:r>
            <w:r>
              <w:rPr>
                <w:rFonts w:ascii="標楷體" w:eastAsia="標楷體" w:hAnsi="標楷體" w:hint="eastAsia"/>
              </w:rPr>
              <w:t>29</w:t>
            </w:r>
          </w:p>
        </w:tc>
        <w:tc>
          <w:tcPr>
            <w:tcW w:w="507" w:type="pct"/>
            <w:vAlign w:val="center"/>
          </w:tcPr>
          <w:p w14:paraId="459CB93A" w14:textId="77777777" w:rsidR="009011F6" w:rsidRPr="00042404" w:rsidRDefault="009011F6" w:rsidP="00D310B9">
            <w:pPr>
              <w:snapToGrid w:val="0"/>
              <w:rPr>
                <w:rFonts w:ascii="標楷體" w:eastAsia="標楷體" w:hAnsi="標楷體"/>
              </w:rPr>
            </w:pPr>
          </w:p>
        </w:tc>
        <w:tc>
          <w:tcPr>
            <w:tcW w:w="329" w:type="pct"/>
            <w:vAlign w:val="center"/>
          </w:tcPr>
          <w:p w14:paraId="287AAE27" w14:textId="77777777" w:rsidR="009011F6" w:rsidRPr="00042404" w:rsidRDefault="009011F6" w:rsidP="00D310B9">
            <w:pPr>
              <w:snapToGrid w:val="0"/>
              <w:rPr>
                <w:rFonts w:ascii="標楷體" w:eastAsia="標楷體" w:hAnsi="標楷體"/>
              </w:rPr>
            </w:pPr>
          </w:p>
        </w:tc>
        <w:tc>
          <w:tcPr>
            <w:tcW w:w="366" w:type="pct"/>
          </w:tcPr>
          <w:p w14:paraId="0577DDF8"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二、咱的故鄉 4.</w:t>
            </w:r>
            <w:r w:rsidRPr="001726ED">
              <w:rPr>
                <w:rFonts w:ascii="標楷體" w:eastAsia="標楷體" w:hAnsi="標楷體" w:hint="eastAsia"/>
                <w:sz w:val="20"/>
                <w:szCs w:val="20"/>
              </w:rPr>
              <w:t>「鹿仔港」的由來</w:t>
            </w:r>
          </w:p>
          <w:p w14:paraId="628B37BA"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11E5C319"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 xml:space="preserve">1-3-5  1-3-7  1-3-8  2-3-1  2-3-4  2-3-5  2-3-6  2-3-8  </w:t>
            </w:r>
            <w:smartTag w:uri="urn:schemas-microsoft-com:office:smarttags" w:element="chsdate">
              <w:smartTagPr>
                <w:attr w:name="IsROCDate" w:val="False"/>
                <w:attr w:name="IsLunarDate" w:val="False"/>
                <w:attr w:name="Day" w:val="5"/>
                <w:attr w:name="Month" w:val="3"/>
                <w:attr w:name="Year" w:val="2004"/>
              </w:smartTagPr>
              <w:r w:rsidRPr="001726ED">
                <w:rPr>
                  <w:rFonts w:ascii="標楷體" w:eastAsia="標楷體" w:hAnsi="標楷體" w:hint="eastAsia"/>
                  <w:sz w:val="20"/>
                  <w:szCs w:val="20"/>
                </w:rPr>
                <w:t>4-3-5</w:t>
              </w:r>
            </w:smartTag>
          </w:p>
        </w:tc>
        <w:tc>
          <w:tcPr>
            <w:tcW w:w="278" w:type="pct"/>
          </w:tcPr>
          <w:p w14:paraId="367A5878" w14:textId="77777777" w:rsidR="009011F6" w:rsidRPr="006B2D86" w:rsidRDefault="009011F6" w:rsidP="00D310B9">
            <w:pPr>
              <w:rPr>
                <w:rFonts w:ascii="標楷體" w:eastAsia="標楷體" w:hAnsi="標楷體"/>
              </w:rPr>
            </w:pPr>
          </w:p>
        </w:tc>
        <w:tc>
          <w:tcPr>
            <w:tcW w:w="432" w:type="pct"/>
            <w:vAlign w:val="center"/>
          </w:tcPr>
          <w:p w14:paraId="0EA0CAE3" w14:textId="77777777" w:rsidR="009011F6" w:rsidRPr="00042404" w:rsidRDefault="009011F6" w:rsidP="00D310B9">
            <w:pPr>
              <w:snapToGrid w:val="0"/>
              <w:rPr>
                <w:rFonts w:ascii="標楷體" w:eastAsia="標楷體" w:hAnsi="標楷體"/>
              </w:rPr>
            </w:pPr>
          </w:p>
        </w:tc>
        <w:tc>
          <w:tcPr>
            <w:tcW w:w="445" w:type="pct"/>
            <w:vAlign w:val="center"/>
          </w:tcPr>
          <w:p w14:paraId="49943165" w14:textId="77777777" w:rsidR="009011F6" w:rsidRPr="00042404" w:rsidRDefault="009011F6" w:rsidP="00D310B9">
            <w:pPr>
              <w:snapToGrid w:val="0"/>
              <w:rPr>
                <w:rFonts w:ascii="標楷體" w:eastAsia="標楷體" w:hAnsi="標楷體"/>
              </w:rPr>
            </w:pPr>
          </w:p>
        </w:tc>
        <w:tc>
          <w:tcPr>
            <w:tcW w:w="445" w:type="pct"/>
            <w:vAlign w:val="center"/>
          </w:tcPr>
          <w:p w14:paraId="5537BBBE" w14:textId="77777777" w:rsidR="009011F6" w:rsidRPr="00042404" w:rsidRDefault="009011F6" w:rsidP="00D310B9">
            <w:pPr>
              <w:snapToGrid w:val="0"/>
              <w:rPr>
                <w:rFonts w:ascii="標楷體" w:eastAsia="標楷體" w:hAnsi="標楷體"/>
              </w:rPr>
            </w:pPr>
          </w:p>
        </w:tc>
        <w:tc>
          <w:tcPr>
            <w:tcW w:w="592" w:type="pct"/>
            <w:vAlign w:val="center"/>
          </w:tcPr>
          <w:p w14:paraId="562A4FDF"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304714C6" w14:textId="77777777" w:rsidR="009011F6" w:rsidRPr="00042404" w:rsidRDefault="009011F6" w:rsidP="00D310B9">
            <w:pPr>
              <w:snapToGrid w:val="0"/>
              <w:rPr>
                <w:rFonts w:ascii="標楷體" w:eastAsia="標楷體" w:hAnsi="標楷體"/>
              </w:rPr>
            </w:pPr>
          </w:p>
        </w:tc>
        <w:tc>
          <w:tcPr>
            <w:tcW w:w="591" w:type="pct"/>
            <w:vAlign w:val="center"/>
          </w:tcPr>
          <w:p w14:paraId="31F4C5F3" w14:textId="77777777" w:rsidR="009011F6" w:rsidRPr="00042404" w:rsidRDefault="009011F6" w:rsidP="00D310B9">
            <w:pPr>
              <w:snapToGrid w:val="0"/>
              <w:rPr>
                <w:rFonts w:ascii="標楷體" w:eastAsia="標楷體" w:hAnsi="標楷體"/>
              </w:rPr>
            </w:pPr>
          </w:p>
        </w:tc>
      </w:tr>
      <w:tr w:rsidR="009011F6" w:rsidRPr="00AD666E" w14:paraId="246282BB" w14:textId="77777777" w:rsidTr="002B231A">
        <w:trPr>
          <w:cantSplit/>
          <w:trHeight w:val="364"/>
          <w:jc w:val="center"/>
        </w:trPr>
        <w:tc>
          <w:tcPr>
            <w:tcW w:w="188" w:type="pct"/>
            <w:vAlign w:val="center"/>
          </w:tcPr>
          <w:p w14:paraId="32F15120"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12</w:t>
            </w:r>
          </w:p>
        </w:tc>
        <w:tc>
          <w:tcPr>
            <w:tcW w:w="381" w:type="pct"/>
            <w:vAlign w:val="center"/>
          </w:tcPr>
          <w:p w14:paraId="6EC21A1B" w14:textId="77777777" w:rsidR="009011F6" w:rsidRPr="00304A2C" w:rsidRDefault="009011F6" w:rsidP="00D310B9">
            <w:pPr>
              <w:spacing w:line="0" w:lineRule="atLeast"/>
              <w:jc w:val="center"/>
              <w:rPr>
                <w:rFonts w:ascii="標楷體" w:eastAsia="標楷體" w:hAnsi="標楷體"/>
              </w:rPr>
            </w:pPr>
            <w:r>
              <w:rPr>
                <w:rFonts w:ascii="標楷體" w:eastAsia="標楷體" w:hAnsi="標楷體" w:hint="eastAsia"/>
              </w:rPr>
              <w:t>4</w:t>
            </w:r>
            <w:r w:rsidRPr="00304A2C">
              <w:rPr>
                <w:rFonts w:ascii="標楷體" w:eastAsia="標楷體" w:hAnsi="標楷體"/>
              </w:rPr>
              <w:t>/</w:t>
            </w:r>
            <w:r>
              <w:rPr>
                <w:rFonts w:ascii="標楷體" w:eastAsia="標楷體" w:hAnsi="標楷體" w:hint="eastAsia"/>
              </w:rPr>
              <w:t>30</w:t>
            </w:r>
            <w:r w:rsidRPr="00304A2C">
              <w:rPr>
                <w:rFonts w:ascii="標楷體" w:eastAsia="標楷體" w:hAnsi="標楷體"/>
              </w:rPr>
              <w:t>-5/</w:t>
            </w:r>
            <w:r>
              <w:rPr>
                <w:rFonts w:ascii="標楷體" w:eastAsia="標楷體" w:hAnsi="標楷體" w:hint="eastAsia"/>
              </w:rPr>
              <w:t>6</w:t>
            </w:r>
          </w:p>
        </w:tc>
        <w:tc>
          <w:tcPr>
            <w:tcW w:w="507" w:type="pct"/>
            <w:vAlign w:val="center"/>
          </w:tcPr>
          <w:p w14:paraId="277063B7" w14:textId="77777777" w:rsidR="009011F6" w:rsidRPr="00042404" w:rsidRDefault="009011F6" w:rsidP="00D310B9">
            <w:pPr>
              <w:snapToGrid w:val="0"/>
              <w:rPr>
                <w:rFonts w:ascii="標楷體" w:eastAsia="標楷體" w:hAnsi="標楷體"/>
              </w:rPr>
            </w:pPr>
          </w:p>
        </w:tc>
        <w:tc>
          <w:tcPr>
            <w:tcW w:w="329" w:type="pct"/>
            <w:vAlign w:val="center"/>
          </w:tcPr>
          <w:p w14:paraId="1DAE1828" w14:textId="77777777" w:rsidR="009011F6" w:rsidRPr="00042404" w:rsidRDefault="009011F6" w:rsidP="00D310B9">
            <w:pPr>
              <w:snapToGrid w:val="0"/>
              <w:rPr>
                <w:rFonts w:ascii="標楷體" w:eastAsia="標楷體" w:hAnsi="標楷體"/>
              </w:rPr>
            </w:pPr>
          </w:p>
        </w:tc>
        <w:tc>
          <w:tcPr>
            <w:tcW w:w="366" w:type="pct"/>
          </w:tcPr>
          <w:p w14:paraId="3AE1849B"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二、咱的故鄉 4.</w:t>
            </w:r>
            <w:r w:rsidRPr="001726ED">
              <w:rPr>
                <w:rFonts w:ascii="標楷體" w:eastAsia="標楷體" w:hAnsi="標楷體" w:hint="eastAsia"/>
                <w:sz w:val="20"/>
                <w:szCs w:val="20"/>
              </w:rPr>
              <w:t>「鹿仔港」的由來</w:t>
            </w:r>
          </w:p>
          <w:p w14:paraId="78A9127C"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093719A2"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1-3-7  1-3-8  2-3-1  2-3-4  2-3-5  2-3-6  4-3-5</w:t>
            </w:r>
          </w:p>
        </w:tc>
        <w:tc>
          <w:tcPr>
            <w:tcW w:w="278" w:type="pct"/>
          </w:tcPr>
          <w:p w14:paraId="21DF15A0" w14:textId="77777777" w:rsidR="009011F6" w:rsidRPr="006B2D86" w:rsidRDefault="009011F6" w:rsidP="00D310B9">
            <w:pPr>
              <w:rPr>
                <w:rFonts w:ascii="標楷體" w:eastAsia="標楷體" w:hAnsi="標楷體"/>
              </w:rPr>
            </w:pPr>
          </w:p>
        </w:tc>
        <w:tc>
          <w:tcPr>
            <w:tcW w:w="432" w:type="pct"/>
            <w:vAlign w:val="center"/>
          </w:tcPr>
          <w:p w14:paraId="064D5054" w14:textId="77777777" w:rsidR="009011F6" w:rsidRPr="00042404" w:rsidRDefault="009011F6" w:rsidP="00D310B9">
            <w:pPr>
              <w:snapToGrid w:val="0"/>
              <w:rPr>
                <w:rFonts w:ascii="標楷體" w:eastAsia="標楷體" w:hAnsi="標楷體"/>
              </w:rPr>
            </w:pPr>
          </w:p>
        </w:tc>
        <w:tc>
          <w:tcPr>
            <w:tcW w:w="445" w:type="pct"/>
            <w:vAlign w:val="center"/>
          </w:tcPr>
          <w:p w14:paraId="5F0F58A4" w14:textId="77777777" w:rsidR="009011F6" w:rsidRPr="00042404" w:rsidRDefault="009011F6" w:rsidP="00D310B9">
            <w:pPr>
              <w:snapToGrid w:val="0"/>
              <w:rPr>
                <w:rFonts w:ascii="標楷體" w:eastAsia="標楷體" w:hAnsi="標楷體"/>
              </w:rPr>
            </w:pPr>
          </w:p>
        </w:tc>
        <w:tc>
          <w:tcPr>
            <w:tcW w:w="445" w:type="pct"/>
            <w:vAlign w:val="center"/>
          </w:tcPr>
          <w:p w14:paraId="6AC87945" w14:textId="77777777" w:rsidR="009011F6" w:rsidRPr="00042404" w:rsidRDefault="009011F6" w:rsidP="00D310B9">
            <w:pPr>
              <w:snapToGrid w:val="0"/>
              <w:rPr>
                <w:rFonts w:ascii="標楷體" w:eastAsia="標楷體" w:hAnsi="標楷體"/>
              </w:rPr>
            </w:pPr>
          </w:p>
        </w:tc>
        <w:tc>
          <w:tcPr>
            <w:tcW w:w="592" w:type="pct"/>
            <w:vAlign w:val="center"/>
          </w:tcPr>
          <w:p w14:paraId="27E14946"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08C4C9FD" w14:textId="77777777" w:rsidR="009011F6" w:rsidRPr="00042404" w:rsidRDefault="009011F6" w:rsidP="00D310B9">
            <w:pPr>
              <w:snapToGrid w:val="0"/>
              <w:rPr>
                <w:rFonts w:ascii="標楷體" w:eastAsia="標楷體" w:hAnsi="標楷體"/>
              </w:rPr>
            </w:pPr>
          </w:p>
        </w:tc>
        <w:tc>
          <w:tcPr>
            <w:tcW w:w="591" w:type="pct"/>
            <w:vAlign w:val="center"/>
          </w:tcPr>
          <w:p w14:paraId="0085B44C" w14:textId="77777777" w:rsidR="009011F6" w:rsidRPr="00042404" w:rsidRDefault="009011F6" w:rsidP="00D310B9">
            <w:pPr>
              <w:snapToGrid w:val="0"/>
              <w:rPr>
                <w:rFonts w:ascii="標楷體" w:eastAsia="標楷體" w:hAnsi="標楷體"/>
              </w:rPr>
            </w:pPr>
          </w:p>
        </w:tc>
      </w:tr>
      <w:tr w:rsidR="009011F6" w:rsidRPr="00AD666E" w14:paraId="1CEE2445" w14:textId="77777777" w:rsidTr="002B231A">
        <w:trPr>
          <w:cantSplit/>
          <w:trHeight w:val="364"/>
          <w:jc w:val="center"/>
        </w:trPr>
        <w:tc>
          <w:tcPr>
            <w:tcW w:w="188" w:type="pct"/>
            <w:vAlign w:val="center"/>
          </w:tcPr>
          <w:p w14:paraId="723DFF79"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13</w:t>
            </w:r>
          </w:p>
        </w:tc>
        <w:tc>
          <w:tcPr>
            <w:tcW w:w="381" w:type="pct"/>
            <w:vAlign w:val="center"/>
          </w:tcPr>
          <w:p w14:paraId="4F7EAB7F"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5/</w:t>
            </w:r>
            <w:r>
              <w:rPr>
                <w:rFonts w:ascii="標楷體" w:eastAsia="標楷體" w:hAnsi="標楷體" w:hint="eastAsia"/>
              </w:rPr>
              <w:t>7</w:t>
            </w:r>
            <w:r w:rsidRPr="00304A2C">
              <w:rPr>
                <w:rFonts w:ascii="標楷體" w:eastAsia="標楷體" w:hAnsi="標楷體"/>
              </w:rPr>
              <w:t>-5/</w:t>
            </w:r>
            <w:r w:rsidRPr="00304A2C">
              <w:rPr>
                <w:rFonts w:ascii="標楷體" w:eastAsia="標楷體" w:hAnsi="標楷體" w:hint="eastAsia"/>
              </w:rPr>
              <w:t>1</w:t>
            </w:r>
            <w:r>
              <w:rPr>
                <w:rFonts w:ascii="標楷體" w:eastAsia="標楷體" w:hAnsi="標楷體" w:hint="eastAsia"/>
              </w:rPr>
              <w:t>3</w:t>
            </w:r>
          </w:p>
        </w:tc>
        <w:tc>
          <w:tcPr>
            <w:tcW w:w="507" w:type="pct"/>
            <w:vAlign w:val="center"/>
          </w:tcPr>
          <w:p w14:paraId="498603F9" w14:textId="77777777" w:rsidR="009011F6" w:rsidRPr="00042404" w:rsidRDefault="009011F6" w:rsidP="00D310B9">
            <w:pPr>
              <w:snapToGrid w:val="0"/>
              <w:rPr>
                <w:rFonts w:ascii="標楷體" w:eastAsia="標楷體" w:hAnsi="標楷體"/>
              </w:rPr>
            </w:pPr>
          </w:p>
        </w:tc>
        <w:tc>
          <w:tcPr>
            <w:tcW w:w="329" w:type="pct"/>
            <w:vAlign w:val="center"/>
          </w:tcPr>
          <w:p w14:paraId="35534352" w14:textId="77777777" w:rsidR="009011F6" w:rsidRPr="00042404" w:rsidRDefault="009011F6" w:rsidP="00D310B9">
            <w:pPr>
              <w:snapToGrid w:val="0"/>
              <w:rPr>
                <w:rFonts w:ascii="標楷體" w:eastAsia="標楷體" w:hAnsi="標楷體"/>
              </w:rPr>
            </w:pPr>
          </w:p>
        </w:tc>
        <w:tc>
          <w:tcPr>
            <w:tcW w:w="366" w:type="pct"/>
          </w:tcPr>
          <w:p w14:paraId="564A6ECA"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二、咱的故鄉 4.</w:t>
            </w:r>
            <w:r w:rsidRPr="001726ED">
              <w:rPr>
                <w:rFonts w:ascii="標楷體" w:eastAsia="標楷體" w:hAnsi="標楷體" w:hint="eastAsia"/>
                <w:sz w:val="20"/>
                <w:szCs w:val="20"/>
              </w:rPr>
              <w:t>「鹿仔港」的由來</w:t>
            </w:r>
          </w:p>
          <w:p w14:paraId="00891899"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26815790"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7  1-3-8  2-3-4  2-3-5  2-3-6  3-3-1  4-3-1  4-3-5</w:t>
            </w:r>
          </w:p>
        </w:tc>
        <w:tc>
          <w:tcPr>
            <w:tcW w:w="278" w:type="pct"/>
          </w:tcPr>
          <w:p w14:paraId="4B08E8B5" w14:textId="77777777" w:rsidR="009011F6" w:rsidRPr="006B2D86" w:rsidRDefault="009011F6" w:rsidP="00D310B9">
            <w:pPr>
              <w:rPr>
                <w:rFonts w:ascii="標楷體" w:eastAsia="標楷體" w:hAnsi="標楷體"/>
              </w:rPr>
            </w:pPr>
          </w:p>
        </w:tc>
        <w:tc>
          <w:tcPr>
            <w:tcW w:w="432" w:type="pct"/>
            <w:vAlign w:val="center"/>
          </w:tcPr>
          <w:p w14:paraId="2FD45257" w14:textId="77777777" w:rsidR="009011F6" w:rsidRPr="00042404" w:rsidRDefault="009011F6" w:rsidP="00D310B9">
            <w:pPr>
              <w:snapToGrid w:val="0"/>
              <w:rPr>
                <w:rFonts w:ascii="標楷體" w:eastAsia="標楷體" w:hAnsi="標楷體"/>
              </w:rPr>
            </w:pPr>
          </w:p>
        </w:tc>
        <w:tc>
          <w:tcPr>
            <w:tcW w:w="445" w:type="pct"/>
            <w:vAlign w:val="center"/>
          </w:tcPr>
          <w:p w14:paraId="7F67A905" w14:textId="77777777" w:rsidR="009011F6" w:rsidRPr="00042404" w:rsidRDefault="009011F6" w:rsidP="00D310B9">
            <w:pPr>
              <w:snapToGrid w:val="0"/>
              <w:rPr>
                <w:rFonts w:ascii="標楷體" w:eastAsia="標楷體" w:hAnsi="標楷體"/>
              </w:rPr>
            </w:pPr>
          </w:p>
        </w:tc>
        <w:tc>
          <w:tcPr>
            <w:tcW w:w="445" w:type="pct"/>
            <w:vAlign w:val="center"/>
          </w:tcPr>
          <w:p w14:paraId="46CC27B7" w14:textId="77777777" w:rsidR="009011F6" w:rsidRPr="00042404" w:rsidRDefault="009011F6" w:rsidP="00D310B9">
            <w:pPr>
              <w:snapToGrid w:val="0"/>
              <w:rPr>
                <w:rFonts w:ascii="標楷體" w:eastAsia="標楷體" w:hAnsi="標楷體"/>
              </w:rPr>
            </w:pPr>
          </w:p>
        </w:tc>
        <w:tc>
          <w:tcPr>
            <w:tcW w:w="592" w:type="pct"/>
            <w:vAlign w:val="center"/>
          </w:tcPr>
          <w:p w14:paraId="211C7DE9"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5D1712BC" w14:textId="77777777" w:rsidR="009011F6" w:rsidRPr="00042404" w:rsidRDefault="009011F6" w:rsidP="00D310B9">
            <w:pPr>
              <w:snapToGrid w:val="0"/>
              <w:rPr>
                <w:rFonts w:ascii="標楷體" w:eastAsia="標楷體" w:hAnsi="標楷體"/>
              </w:rPr>
            </w:pPr>
          </w:p>
        </w:tc>
        <w:tc>
          <w:tcPr>
            <w:tcW w:w="591" w:type="pct"/>
            <w:vAlign w:val="center"/>
          </w:tcPr>
          <w:p w14:paraId="59368DE3" w14:textId="77777777" w:rsidR="009011F6" w:rsidRPr="00042404" w:rsidRDefault="009011F6" w:rsidP="00D310B9">
            <w:pPr>
              <w:snapToGrid w:val="0"/>
              <w:rPr>
                <w:rFonts w:ascii="標楷體" w:eastAsia="標楷體" w:hAnsi="標楷體"/>
              </w:rPr>
            </w:pPr>
          </w:p>
        </w:tc>
      </w:tr>
      <w:tr w:rsidR="009011F6" w:rsidRPr="00AD666E" w14:paraId="578D5834" w14:textId="77777777" w:rsidTr="002B231A">
        <w:trPr>
          <w:cantSplit/>
          <w:trHeight w:val="364"/>
          <w:jc w:val="center"/>
        </w:trPr>
        <w:tc>
          <w:tcPr>
            <w:tcW w:w="188" w:type="pct"/>
            <w:vAlign w:val="center"/>
          </w:tcPr>
          <w:p w14:paraId="76F226A2"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14</w:t>
            </w:r>
          </w:p>
        </w:tc>
        <w:tc>
          <w:tcPr>
            <w:tcW w:w="381" w:type="pct"/>
            <w:vAlign w:val="center"/>
          </w:tcPr>
          <w:p w14:paraId="42C0FE33"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5/</w:t>
            </w:r>
            <w:r w:rsidRPr="00304A2C">
              <w:rPr>
                <w:rFonts w:ascii="標楷體" w:eastAsia="標楷體" w:hAnsi="標楷體" w:hint="eastAsia"/>
              </w:rPr>
              <w:t>1</w:t>
            </w:r>
            <w:r>
              <w:rPr>
                <w:rFonts w:ascii="標楷體" w:eastAsia="標楷體" w:hAnsi="標楷體" w:hint="eastAsia"/>
              </w:rPr>
              <w:t>4</w:t>
            </w:r>
            <w:r w:rsidRPr="00304A2C">
              <w:rPr>
                <w:rFonts w:ascii="標楷體" w:eastAsia="標楷體" w:hAnsi="標楷體"/>
              </w:rPr>
              <w:t>-5/</w:t>
            </w:r>
            <w:r w:rsidRPr="00304A2C">
              <w:rPr>
                <w:rFonts w:ascii="標楷體" w:eastAsia="標楷體" w:hAnsi="標楷體" w:hint="eastAsia"/>
              </w:rPr>
              <w:t>2</w:t>
            </w:r>
            <w:r>
              <w:rPr>
                <w:rFonts w:ascii="標楷體" w:eastAsia="標楷體" w:hAnsi="標楷體" w:hint="eastAsia"/>
              </w:rPr>
              <w:t>0</w:t>
            </w:r>
          </w:p>
        </w:tc>
        <w:tc>
          <w:tcPr>
            <w:tcW w:w="507" w:type="pct"/>
            <w:vAlign w:val="center"/>
          </w:tcPr>
          <w:p w14:paraId="00E4D35B" w14:textId="77777777" w:rsidR="009011F6" w:rsidRPr="00042404" w:rsidRDefault="009011F6" w:rsidP="00D310B9">
            <w:pPr>
              <w:snapToGrid w:val="0"/>
              <w:rPr>
                <w:rFonts w:ascii="標楷體" w:eastAsia="標楷體" w:hAnsi="標楷體"/>
              </w:rPr>
            </w:pPr>
          </w:p>
        </w:tc>
        <w:tc>
          <w:tcPr>
            <w:tcW w:w="329" w:type="pct"/>
            <w:vAlign w:val="center"/>
          </w:tcPr>
          <w:p w14:paraId="658D01F4" w14:textId="77777777" w:rsidR="009011F6" w:rsidRPr="00042404" w:rsidRDefault="009011F6" w:rsidP="00D310B9">
            <w:pPr>
              <w:snapToGrid w:val="0"/>
              <w:rPr>
                <w:rFonts w:ascii="標楷體" w:eastAsia="標楷體" w:hAnsi="標楷體"/>
              </w:rPr>
            </w:pPr>
          </w:p>
        </w:tc>
        <w:tc>
          <w:tcPr>
            <w:tcW w:w="366" w:type="pct"/>
          </w:tcPr>
          <w:p w14:paraId="6D90DACF"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二、咱的故鄉4.</w:t>
            </w:r>
            <w:r w:rsidRPr="001726ED">
              <w:rPr>
                <w:rFonts w:ascii="標楷體" w:eastAsia="標楷體" w:hAnsi="標楷體" w:hint="eastAsia"/>
                <w:sz w:val="20"/>
                <w:szCs w:val="20"/>
              </w:rPr>
              <w:t>「鹿仔港」的由來</w:t>
            </w:r>
          </w:p>
          <w:p w14:paraId="69273574" w14:textId="77777777" w:rsidR="009011F6" w:rsidRPr="001726ED" w:rsidRDefault="009011F6" w:rsidP="00D310B9">
            <w:pPr>
              <w:spacing w:line="0" w:lineRule="atLeast"/>
              <w:rPr>
                <w:rFonts w:ascii="新細明體" w:hAnsi="新細明體"/>
                <w:color w:val="C00000"/>
                <w:sz w:val="20"/>
                <w:szCs w:val="20"/>
              </w:rPr>
            </w:pPr>
            <w:r w:rsidRPr="001726ED">
              <w:rPr>
                <w:rFonts w:ascii="新細明體" w:hAnsi="新細明體" w:hint="eastAsia"/>
                <w:color w:val="C00000"/>
                <w:sz w:val="20"/>
                <w:szCs w:val="20"/>
              </w:rPr>
              <w:t>對應能力指標</w:t>
            </w:r>
          </w:p>
          <w:p w14:paraId="203A7F88"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7  2-3-1  2-3-6</w:t>
            </w:r>
          </w:p>
        </w:tc>
        <w:tc>
          <w:tcPr>
            <w:tcW w:w="278" w:type="pct"/>
          </w:tcPr>
          <w:p w14:paraId="7F3B3674" w14:textId="77777777" w:rsidR="009011F6" w:rsidRPr="006B2D86" w:rsidRDefault="009011F6" w:rsidP="00D310B9">
            <w:pPr>
              <w:rPr>
                <w:rFonts w:ascii="標楷體" w:eastAsia="標楷體" w:hAnsi="標楷體"/>
              </w:rPr>
            </w:pPr>
          </w:p>
        </w:tc>
        <w:tc>
          <w:tcPr>
            <w:tcW w:w="432" w:type="pct"/>
            <w:vAlign w:val="center"/>
          </w:tcPr>
          <w:p w14:paraId="1DA50D3C" w14:textId="77777777" w:rsidR="009011F6" w:rsidRPr="00042404" w:rsidRDefault="009011F6" w:rsidP="00D310B9">
            <w:pPr>
              <w:snapToGrid w:val="0"/>
              <w:rPr>
                <w:rFonts w:ascii="標楷體" w:eastAsia="標楷體" w:hAnsi="標楷體"/>
              </w:rPr>
            </w:pPr>
          </w:p>
        </w:tc>
        <w:tc>
          <w:tcPr>
            <w:tcW w:w="445" w:type="pct"/>
            <w:vAlign w:val="center"/>
          </w:tcPr>
          <w:p w14:paraId="5FF96B78" w14:textId="77777777" w:rsidR="009011F6" w:rsidRPr="00042404" w:rsidRDefault="009011F6" w:rsidP="00D310B9">
            <w:pPr>
              <w:snapToGrid w:val="0"/>
              <w:rPr>
                <w:rFonts w:ascii="標楷體" w:eastAsia="標楷體" w:hAnsi="標楷體"/>
              </w:rPr>
            </w:pPr>
          </w:p>
        </w:tc>
        <w:tc>
          <w:tcPr>
            <w:tcW w:w="445" w:type="pct"/>
            <w:vAlign w:val="center"/>
          </w:tcPr>
          <w:p w14:paraId="7E9CCF07" w14:textId="77777777" w:rsidR="009011F6" w:rsidRPr="00042404" w:rsidRDefault="009011F6" w:rsidP="00D310B9">
            <w:pPr>
              <w:snapToGrid w:val="0"/>
              <w:rPr>
                <w:rFonts w:ascii="標楷體" w:eastAsia="標楷體" w:hAnsi="標楷體"/>
              </w:rPr>
            </w:pPr>
          </w:p>
        </w:tc>
        <w:tc>
          <w:tcPr>
            <w:tcW w:w="592" w:type="pct"/>
            <w:vAlign w:val="center"/>
          </w:tcPr>
          <w:p w14:paraId="60BF4A15"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258A024A" w14:textId="77777777" w:rsidR="009011F6" w:rsidRPr="00042404" w:rsidRDefault="009011F6" w:rsidP="00D310B9">
            <w:pPr>
              <w:snapToGrid w:val="0"/>
              <w:rPr>
                <w:rFonts w:ascii="標楷體" w:eastAsia="標楷體" w:hAnsi="標楷體"/>
              </w:rPr>
            </w:pPr>
          </w:p>
        </w:tc>
        <w:tc>
          <w:tcPr>
            <w:tcW w:w="591" w:type="pct"/>
            <w:vAlign w:val="center"/>
          </w:tcPr>
          <w:p w14:paraId="3A86919F" w14:textId="77777777" w:rsidR="009011F6" w:rsidRPr="00042404" w:rsidRDefault="009011F6" w:rsidP="00D310B9">
            <w:pPr>
              <w:snapToGrid w:val="0"/>
              <w:rPr>
                <w:rFonts w:ascii="標楷體" w:eastAsia="標楷體" w:hAnsi="標楷體"/>
              </w:rPr>
            </w:pPr>
          </w:p>
        </w:tc>
      </w:tr>
      <w:tr w:rsidR="009011F6" w:rsidRPr="00AD666E" w14:paraId="0CBB9FD1" w14:textId="77777777" w:rsidTr="00D310B9">
        <w:trPr>
          <w:cantSplit/>
          <w:trHeight w:val="364"/>
          <w:jc w:val="center"/>
        </w:trPr>
        <w:tc>
          <w:tcPr>
            <w:tcW w:w="1076" w:type="pct"/>
            <w:gridSpan w:val="3"/>
            <w:vAlign w:val="center"/>
          </w:tcPr>
          <w:p w14:paraId="647D9BC1" w14:textId="77777777" w:rsidR="009011F6" w:rsidRPr="00042404" w:rsidRDefault="009011F6" w:rsidP="00D310B9">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9" w:type="pct"/>
            <w:vAlign w:val="center"/>
          </w:tcPr>
          <w:p w14:paraId="41CD2549" w14:textId="77777777" w:rsidR="009011F6" w:rsidRPr="00304A2C" w:rsidRDefault="009011F6" w:rsidP="00D310B9">
            <w:pPr>
              <w:spacing w:line="0" w:lineRule="atLeast"/>
              <w:jc w:val="center"/>
              <w:rPr>
                <w:rFonts w:ascii="標楷體" w:eastAsia="標楷體" w:hAnsi="標楷體"/>
              </w:rPr>
            </w:pPr>
          </w:p>
        </w:tc>
        <w:tc>
          <w:tcPr>
            <w:tcW w:w="366" w:type="pct"/>
            <w:vAlign w:val="center"/>
          </w:tcPr>
          <w:p w14:paraId="761C4A1E" w14:textId="77777777" w:rsidR="009011F6" w:rsidRPr="001726ED" w:rsidRDefault="009011F6" w:rsidP="00D310B9">
            <w:pPr>
              <w:snapToGrid w:val="0"/>
              <w:spacing w:line="0" w:lineRule="atLeast"/>
              <w:rPr>
                <w:rFonts w:ascii="標楷體" w:eastAsia="標楷體" w:hAnsi="標楷體"/>
                <w:sz w:val="20"/>
                <w:szCs w:val="20"/>
              </w:rPr>
            </w:pPr>
          </w:p>
        </w:tc>
        <w:tc>
          <w:tcPr>
            <w:tcW w:w="278" w:type="pct"/>
            <w:vAlign w:val="center"/>
          </w:tcPr>
          <w:p w14:paraId="3654509E" w14:textId="77777777" w:rsidR="009011F6" w:rsidRPr="00042404" w:rsidRDefault="009011F6" w:rsidP="00D310B9">
            <w:pPr>
              <w:snapToGrid w:val="0"/>
              <w:rPr>
                <w:rFonts w:ascii="標楷體" w:eastAsia="標楷體" w:hAnsi="標楷體"/>
              </w:rPr>
            </w:pPr>
          </w:p>
        </w:tc>
        <w:tc>
          <w:tcPr>
            <w:tcW w:w="432" w:type="pct"/>
            <w:vAlign w:val="center"/>
          </w:tcPr>
          <w:p w14:paraId="5BA590A4" w14:textId="77777777" w:rsidR="009011F6" w:rsidRPr="00042404" w:rsidRDefault="009011F6" w:rsidP="00D310B9">
            <w:pPr>
              <w:snapToGrid w:val="0"/>
              <w:rPr>
                <w:rFonts w:ascii="標楷體" w:eastAsia="標楷體" w:hAnsi="標楷體"/>
              </w:rPr>
            </w:pPr>
          </w:p>
        </w:tc>
        <w:tc>
          <w:tcPr>
            <w:tcW w:w="445" w:type="pct"/>
            <w:vAlign w:val="center"/>
          </w:tcPr>
          <w:p w14:paraId="79AADC36" w14:textId="77777777" w:rsidR="009011F6" w:rsidRPr="00042404" w:rsidRDefault="009011F6" w:rsidP="00D310B9">
            <w:pPr>
              <w:snapToGrid w:val="0"/>
              <w:rPr>
                <w:rFonts w:ascii="標楷體" w:eastAsia="標楷體" w:hAnsi="標楷體"/>
              </w:rPr>
            </w:pPr>
          </w:p>
        </w:tc>
        <w:tc>
          <w:tcPr>
            <w:tcW w:w="445" w:type="pct"/>
            <w:vAlign w:val="center"/>
          </w:tcPr>
          <w:p w14:paraId="2ACEEE64" w14:textId="77777777" w:rsidR="009011F6" w:rsidRPr="00042404" w:rsidRDefault="009011F6" w:rsidP="00D310B9">
            <w:pPr>
              <w:snapToGrid w:val="0"/>
              <w:rPr>
                <w:rFonts w:ascii="標楷體" w:eastAsia="標楷體" w:hAnsi="標楷體"/>
              </w:rPr>
            </w:pPr>
          </w:p>
        </w:tc>
        <w:tc>
          <w:tcPr>
            <w:tcW w:w="592" w:type="pct"/>
            <w:vAlign w:val="center"/>
          </w:tcPr>
          <w:p w14:paraId="5F9C4605"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093729E7" w14:textId="77777777" w:rsidR="009011F6" w:rsidRPr="00042404" w:rsidRDefault="009011F6" w:rsidP="00D310B9">
            <w:pPr>
              <w:snapToGrid w:val="0"/>
              <w:rPr>
                <w:rFonts w:ascii="標楷體" w:eastAsia="標楷體" w:hAnsi="標楷體"/>
              </w:rPr>
            </w:pPr>
          </w:p>
        </w:tc>
        <w:tc>
          <w:tcPr>
            <w:tcW w:w="591" w:type="pct"/>
            <w:vAlign w:val="center"/>
          </w:tcPr>
          <w:p w14:paraId="244F2E9A" w14:textId="77777777" w:rsidR="009011F6" w:rsidRPr="00042404" w:rsidRDefault="009011F6" w:rsidP="00D310B9">
            <w:pPr>
              <w:snapToGrid w:val="0"/>
              <w:rPr>
                <w:rFonts w:ascii="標楷體" w:eastAsia="標楷體" w:hAnsi="標楷體"/>
              </w:rPr>
            </w:pPr>
          </w:p>
        </w:tc>
      </w:tr>
      <w:tr w:rsidR="009011F6" w:rsidRPr="00AD666E" w14:paraId="08D9C483" w14:textId="77777777" w:rsidTr="002B231A">
        <w:trPr>
          <w:cantSplit/>
          <w:trHeight w:val="364"/>
          <w:jc w:val="center"/>
        </w:trPr>
        <w:tc>
          <w:tcPr>
            <w:tcW w:w="188" w:type="pct"/>
            <w:vAlign w:val="center"/>
          </w:tcPr>
          <w:p w14:paraId="14EECE8C"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15</w:t>
            </w:r>
          </w:p>
        </w:tc>
        <w:tc>
          <w:tcPr>
            <w:tcW w:w="381" w:type="pct"/>
            <w:vAlign w:val="center"/>
          </w:tcPr>
          <w:p w14:paraId="28769E7D"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5/</w:t>
            </w:r>
            <w:r w:rsidRPr="00304A2C">
              <w:rPr>
                <w:rFonts w:ascii="標楷體" w:eastAsia="標楷體" w:hAnsi="標楷體" w:hint="eastAsia"/>
              </w:rPr>
              <w:t>2</w:t>
            </w:r>
            <w:r>
              <w:rPr>
                <w:rFonts w:ascii="標楷體" w:eastAsia="標楷體" w:hAnsi="標楷體" w:hint="eastAsia"/>
              </w:rPr>
              <w:t>1</w:t>
            </w:r>
            <w:r w:rsidRPr="00304A2C">
              <w:rPr>
                <w:rFonts w:ascii="標楷體" w:eastAsia="標楷體" w:hAnsi="標楷體"/>
              </w:rPr>
              <w:t>-</w:t>
            </w:r>
            <w:r w:rsidRPr="00304A2C">
              <w:rPr>
                <w:rFonts w:ascii="標楷體" w:eastAsia="標楷體" w:hAnsi="標楷體" w:hint="eastAsia"/>
              </w:rPr>
              <w:t>5</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7</w:t>
            </w:r>
          </w:p>
        </w:tc>
        <w:tc>
          <w:tcPr>
            <w:tcW w:w="507" w:type="pct"/>
            <w:vAlign w:val="center"/>
          </w:tcPr>
          <w:p w14:paraId="69AADBC7" w14:textId="77777777" w:rsidR="009011F6" w:rsidRPr="00042404" w:rsidRDefault="009011F6" w:rsidP="00D310B9">
            <w:pPr>
              <w:snapToGrid w:val="0"/>
              <w:rPr>
                <w:rFonts w:ascii="標楷體" w:eastAsia="標楷體" w:hAnsi="標楷體"/>
              </w:rPr>
            </w:pPr>
          </w:p>
        </w:tc>
        <w:tc>
          <w:tcPr>
            <w:tcW w:w="329" w:type="pct"/>
            <w:vAlign w:val="center"/>
          </w:tcPr>
          <w:p w14:paraId="5ABE4E3D" w14:textId="77777777" w:rsidR="009011F6" w:rsidRPr="00042404" w:rsidRDefault="009011F6" w:rsidP="00D310B9">
            <w:pPr>
              <w:snapToGrid w:val="0"/>
              <w:rPr>
                <w:rFonts w:ascii="標楷體" w:eastAsia="標楷體" w:hAnsi="標楷體"/>
              </w:rPr>
            </w:pPr>
          </w:p>
        </w:tc>
        <w:tc>
          <w:tcPr>
            <w:tcW w:w="366" w:type="pct"/>
          </w:tcPr>
          <w:p w14:paraId="51CC580B"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 xml:space="preserve"> 5.</w:t>
            </w:r>
            <w:r w:rsidRPr="001726ED">
              <w:rPr>
                <w:rFonts w:ascii="標楷體" w:eastAsia="標楷體" w:hAnsi="標楷體" w:hint="eastAsia"/>
                <w:sz w:val="20"/>
                <w:szCs w:val="20"/>
              </w:rPr>
              <w:t>白海豬仔心驚驚</w:t>
            </w:r>
          </w:p>
          <w:p w14:paraId="275A8EB1"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5820D6F8"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 xml:space="preserve">1-3-1  1-3-5  1-3-7  2-3-3  2-3-5  2-3-6  </w:t>
            </w:r>
            <w:smartTag w:uri="urn:schemas-microsoft-com:office:smarttags" w:element="chsdate">
              <w:smartTagPr>
                <w:attr w:name="Year" w:val="2002"/>
                <w:attr w:name="Month" w:val="3"/>
                <w:attr w:name="Day" w:val="8"/>
                <w:attr w:name="IsLunarDate" w:val="False"/>
                <w:attr w:name="IsROCDate" w:val="False"/>
              </w:smartTagPr>
              <w:r w:rsidRPr="001726ED">
                <w:rPr>
                  <w:rFonts w:ascii="標楷體" w:eastAsia="標楷體" w:hAnsi="標楷體" w:hint="eastAsia"/>
                  <w:sz w:val="20"/>
                  <w:szCs w:val="20"/>
                </w:rPr>
                <w:t>2-3-8</w:t>
              </w:r>
            </w:smartTag>
            <w:r w:rsidRPr="001726ED">
              <w:rPr>
                <w:rFonts w:ascii="標楷體" w:eastAsia="標楷體" w:hAnsi="標楷體" w:hint="eastAsia"/>
                <w:sz w:val="20"/>
                <w:szCs w:val="20"/>
              </w:rPr>
              <w:t xml:space="preserve">  4-3-1</w:t>
            </w:r>
          </w:p>
        </w:tc>
        <w:tc>
          <w:tcPr>
            <w:tcW w:w="278" w:type="pct"/>
          </w:tcPr>
          <w:p w14:paraId="7EE3CA8C" w14:textId="77777777" w:rsidR="009011F6" w:rsidRPr="006B2D86" w:rsidRDefault="009011F6" w:rsidP="00D310B9">
            <w:pPr>
              <w:rPr>
                <w:rFonts w:ascii="標楷體" w:eastAsia="標楷體" w:hAnsi="標楷體"/>
              </w:rPr>
            </w:pPr>
          </w:p>
        </w:tc>
        <w:tc>
          <w:tcPr>
            <w:tcW w:w="432" w:type="pct"/>
            <w:vAlign w:val="center"/>
          </w:tcPr>
          <w:p w14:paraId="03DE50A1" w14:textId="77777777" w:rsidR="009011F6" w:rsidRPr="00042404" w:rsidRDefault="009011F6" w:rsidP="00D310B9">
            <w:pPr>
              <w:snapToGrid w:val="0"/>
              <w:rPr>
                <w:rFonts w:ascii="標楷體" w:eastAsia="標楷體" w:hAnsi="標楷體"/>
              </w:rPr>
            </w:pPr>
          </w:p>
        </w:tc>
        <w:tc>
          <w:tcPr>
            <w:tcW w:w="445" w:type="pct"/>
            <w:vAlign w:val="center"/>
          </w:tcPr>
          <w:p w14:paraId="02C7D608" w14:textId="77777777" w:rsidR="009011F6" w:rsidRPr="00042404" w:rsidRDefault="009011F6" w:rsidP="00D310B9">
            <w:pPr>
              <w:snapToGrid w:val="0"/>
              <w:rPr>
                <w:rFonts w:ascii="標楷體" w:eastAsia="標楷體" w:hAnsi="標楷體"/>
              </w:rPr>
            </w:pPr>
          </w:p>
        </w:tc>
        <w:tc>
          <w:tcPr>
            <w:tcW w:w="445" w:type="pct"/>
            <w:vAlign w:val="center"/>
          </w:tcPr>
          <w:p w14:paraId="476AA475" w14:textId="77777777" w:rsidR="009011F6" w:rsidRPr="00042404" w:rsidRDefault="009011F6" w:rsidP="00D310B9">
            <w:pPr>
              <w:snapToGrid w:val="0"/>
              <w:rPr>
                <w:rFonts w:ascii="標楷體" w:eastAsia="標楷體" w:hAnsi="標楷體"/>
              </w:rPr>
            </w:pPr>
          </w:p>
        </w:tc>
        <w:tc>
          <w:tcPr>
            <w:tcW w:w="592" w:type="pct"/>
            <w:vAlign w:val="center"/>
          </w:tcPr>
          <w:p w14:paraId="6133F525"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215078B7" w14:textId="77777777" w:rsidR="009011F6" w:rsidRPr="00042404" w:rsidRDefault="009011F6" w:rsidP="00D310B9">
            <w:pPr>
              <w:snapToGrid w:val="0"/>
              <w:rPr>
                <w:rFonts w:ascii="標楷體" w:eastAsia="標楷體" w:hAnsi="標楷體"/>
              </w:rPr>
            </w:pPr>
          </w:p>
        </w:tc>
        <w:tc>
          <w:tcPr>
            <w:tcW w:w="591" w:type="pct"/>
            <w:vAlign w:val="center"/>
          </w:tcPr>
          <w:p w14:paraId="2733CA04" w14:textId="77777777" w:rsidR="009011F6" w:rsidRPr="00042404" w:rsidRDefault="009011F6" w:rsidP="00D310B9">
            <w:pPr>
              <w:snapToGrid w:val="0"/>
              <w:rPr>
                <w:rFonts w:ascii="標楷體" w:eastAsia="標楷體" w:hAnsi="標楷體"/>
              </w:rPr>
            </w:pPr>
          </w:p>
        </w:tc>
      </w:tr>
      <w:tr w:rsidR="009011F6" w:rsidRPr="00AD666E" w14:paraId="3F2CDD2C" w14:textId="77777777" w:rsidTr="002B231A">
        <w:trPr>
          <w:cantSplit/>
          <w:trHeight w:val="364"/>
          <w:jc w:val="center"/>
        </w:trPr>
        <w:tc>
          <w:tcPr>
            <w:tcW w:w="188" w:type="pct"/>
            <w:vAlign w:val="center"/>
          </w:tcPr>
          <w:p w14:paraId="25548CE4"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16</w:t>
            </w:r>
          </w:p>
        </w:tc>
        <w:tc>
          <w:tcPr>
            <w:tcW w:w="381" w:type="pct"/>
            <w:vAlign w:val="center"/>
          </w:tcPr>
          <w:p w14:paraId="37ADBC41"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hint="eastAsia"/>
              </w:rPr>
              <w:t>5</w:t>
            </w:r>
            <w:r w:rsidRPr="00304A2C">
              <w:rPr>
                <w:rFonts w:ascii="標楷體" w:eastAsia="標楷體" w:hAnsi="標楷體"/>
              </w:rPr>
              <w:t>/2</w:t>
            </w:r>
            <w:r>
              <w:rPr>
                <w:rFonts w:ascii="標楷體" w:eastAsia="標楷體" w:hAnsi="標楷體" w:hint="eastAsia"/>
              </w:rPr>
              <w:t>8</w:t>
            </w:r>
            <w:r w:rsidRPr="00304A2C">
              <w:rPr>
                <w:rFonts w:ascii="標楷體" w:eastAsia="標楷體" w:hAnsi="標楷體"/>
              </w:rPr>
              <w:t>-</w:t>
            </w:r>
            <w:r w:rsidRPr="00304A2C">
              <w:rPr>
                <w:rFonts w:ascii="標楷體" w:eastAsia="標楷體" w:hAnsi="標楷體" w:hint="eastAsia"/>
              </w:rPr>
              <w:t>6</w:t>
            </w:r>
            <w:r w:rsidRPr="00304A2C">
              <w:rPr>
                <w:rFonts w:ascii="標楷體" w:eastAsia="標楷體" w:hAnsi="標楷體"/>
              </w:rPr>
              <w:t>/</w:t>
            </w:r>
            <w:r>
              <w:rPr>
                <w:rFonts w:ascii="標楷體" w:eastAsia="標楷體" w:hAnsi="標楷體" w:hint="eastAsia"/>
              </w:rPr>
              <w:t>3</w:t>
            </w:r>
          </w:p>
        </w:tc>
        <w:tc>
          <w:tcPr>
            <w:tcW w:w="507" w:type="pct"/>
            <w:vAlign w:val="center"/>
          </w:tcPr>
          <w:p w14:paraId="1F1BD0A6" w14:textId="77777777" w:rsidR="009011F6" w:rsidRPr="00042404" w:rsidRDefault="009011F6" w:rsidP="00D310B9">
            <w:pPr>
              <w:snapToGrid w:val="0"/>
              <w:rPr>
                <w:rFonts w:ascii="標楷體" w:eastAsia="標楷體" w:hAnsi="標楷體"/>
              </w:rPr>
            </w:pPr>
          </w:p>
        </w:tc>
        <w:tc>
          <w:tcPr>
            <w:tcW w:w="329" w:type="pct"/>
            <w:vAlign w:val="center"/>
          </w:tcPr>
          <w:p w14:paraId="09202B47" w14:textId="77777777" w:rsidR="009011F6" w:rsidRPr="00042404" w:rsidRDefault="009011F6" w:rsidP="00D310B9">
            <w:pPr>
              <w:snapToGrid w:val="0"/>
              <w:rPr>
                <w:rFonts w:ascii="標楷體" w:eastAsia="標楷體" w:hAnsi="標楷體"/>
              </w:rPr>
            </w:pPr>
          </w:p>
        </w:tc>
        <w:tc>
          <w:tcPr>
            <w:tcW w:w="366" w:type="pct"/>
          </w:tcPr>
          <w:p w14:paraId="3228F466"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5.</w:t>
            </w:r>
            <w:r w:rsidRPr="001726ED">
              <w:rPr>
                <w:rFonts w:ascii="標楷體" w:eastAsia="標楷體" w:hAnsi="標楷體" w:hint="eastAsia"/>
                <w:sz w:val="20"/>
                <w:szCs w:val="20"/>
              </w:rPr>
              <w:t>白海豬仔心驚驚</w:t>
            </w:r>
          </w:p>
          <w:p w14:paraId="6834A9F8"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476982C8"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 xml:space="preserve">1-3-1  1-3-7  2-3-1  </w:t>
            </w:r>
            <w:smartTag w:uri="urn:schemas-microsoft-com:office:smarttags" w:element="chsdate">
              <w:smartTagPr>
                <w:attr w:name="Year" w:val="2002"/>
                <w:attr w:name="Month" w:val="3"/>
                <w:attr w:name="Day" w:val="5"/>
                <w:attr w:name="IsLunarDate" w:val="False"/>
                <w:attr w:name="IsROCDate" w:val="False"/>
              </w:smartTagPr>
              <w:r w:rsidRPr="001726ED">
                <w:rPr>
                  <w:rFonts w:ascii="標楷體" w:eastAsia="標楷體" w:hAnsi="標楷體" w:hint="eastAsia"/>
                  <w:sz w:val="20"/>
                  <w:szCs w:val="20"/>
                </w:rPr>
                <w:t>2-3-5</w:t>
              </w:r>
            </w:smartTag>
          </w:p>
          <w:p w14:paraId="35CB1DE1"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 xml:space="preserve">2-3-6  </w:t>
            </w:r>
            <w:smartTag w:uri="urn:schemas-microsoft-com:office:smarttags" w:element="chsdate">
              <w:smartTagPr>
                <w:attr w:name="Year" w:val="2003"/>
                <w:attr w:name="Month" w:val="3"/>
                <w:attr w:name="Day" w:val="1"/>
                <w:attr w:name="IsLunarDate" w:val="False"/>
                <w:attr w:name="IsROCDate" w:val="False"/>
              </w:smartTagPr>
              <w:r w:rsidRPr="001726ED">
                <w:rPr>
                  <w:rFonts w:ascii="標楷體" w:eastAsia="標楷體" w:hAnsi="標楷體" w:hint="eastAsia"/>
                  <w:sz w:val="20"/>
                  <w:szCs w:val="20"/>
                </w:rPr>
                <w:t>3-3-1</w:t>
              </w:r>
            </w:smartTag>
          </w:p>
        </w:tc>
        <w:tc>
          <w:tcPr>
            <w:tcW w:w="278" w:type="pct"/>
          </w:tcPr>
          <w:p w14:paraId="4C4617CE" w14:textId="77777777" w:rsidR="009011F6" w:rsidRPr="006B2D86" w:rsidRDefault="009011F6" w:rsidP="00D310B9">
            <w:pPr>
              <w:rPr>
                <w:rFonts w:ascii="標楷體" w:eastAsia="標楷體" w:hAnsi="標楷體"/>
              </w:rPr>
            </w:pPr>
          </w:p>
        </w:tc>
        <w:tc>
          <w:tcPr>
            <w:tcW w:w="432" w:type="pct"/>
            <w:vAlign w:val="center"/>
          </w:tcPr>
          <w:p w14:paraId="380C1639" w14:textId="77777777" w:rsidR="009011F6" w:rsidRPr="00042404" w:rsidRDefault="009011F6" w:rsidP="00D310B9">
            <w:pPr>
              <w:snapToGrid w:val="0"/>
              <w:rPr>
                <w:rFonts w:ascii="標楷體" w:eastAsia="標楷體" w:hAnsi="標楷體"/>
              </w:rPr>
            </w:pPr>
          </w:p>
        </w:tc>
        <w:tc>
          <w:tcPr>
            <w:tcW w:w="445" w:type="pct"/>
            <w:vAlign w:val="center"/>
          </w:tcPr>
          <w:p w14:paraId="42BD611F" w14:textId="77777777" w:rsidR="009011F6" w:rsidRPr="00042404" w:rsidRDefault="009011F6" w:rsidP="00D310B9">
            <w:pPr>
              <w:snapToGrid w:val="0"/>
              <w:rPr>
                <w:rFonts w:ascii="標楷體" w:eastAsia="標楷體" w:hAnsi="標楷體"/>
              </w:rPr>
            </w:pPr>
          </w:p>
        </w:tc>
        <w:tc>
          <w:tcPr>
            <w:tcW w:w="445" w:type="pct"/>
            <w:vAlign w:val="center"/>
          </w:tcPr>
          <w:p w14:paraId="7643C8FC" w14:textId="77777777" w:rsidR="009011F6" w:rsidRPr="00042404" w:rsidRDefault="009011F6" w:rsidP="00D310B9">
            <w:pPr>
              <w:snapToGrid w:val="0"/>
              <w:rPr>
                <w:rFonts w:ascii="標楷體" w:eastAsia="標楷體" w:hAnsi="標楷體"/>
              </w:rPr>
            </w:pPr>
          </w:p>
        </w:tc>
        <w:tc>
          <w:tcPr>
            <w:tcW w:w="592" w:type="pct"/>
            <w:vAlign w:val="center"/>
          </w:tcPr>
          <w:p w14:paraId="21826CE0"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239794A2" w14:textId="77777777" w:rsidR="009011F6" w:rsidRPr="00042404" w:rsidRDefault="009011F6" w:rsidP="00D310B9">
            <w:pPr>
              <w:snapToGrid w:val="0"/>
              <w:rPr>
                <w:rFonts w:ascii="標楷體" w:eastAsia="標楷體" w:hAnsi="標楷體"/>
              </w:rPr>
            </w:pPr>
          </w:p>
        </w:tc>
        <w:tc>
          <w:tcPr>
            <w:tcW w:w="591" w:type="pct"/>
            <w:vAlign w:val="center"/>
          </w:tcPr>
          <w:p w14:paraId="092DDABB" w14:textId="77777777" w:rsidR="009011F6" w:rsidRPr="00042404" w:rsidRDefault="009011F6" w:rsidP="00D310B9">
            <w:pPr>
              <w:snapToGrid w:val="0"/>
              <w:rPr>
                <w:rFonts w:ascii="標楷體" w:eastAsia="標楷體" w:hAnsi="標楷體"/>
              </w:rPr>
            </w:pPr>
          </w:p>
        </w:tc>
      </w:tr>
      <w:tr w:rsidR="009011F6" w:rsidRPr="00AD666E" w14:paraId="4455CD3E" w14:textId="77777777" w:rsidTr="002B231A">
        <w:trPr>
          <w:cantSplit/>
          <w:trHeight w:val="401"/>
          <w:jc w:val="center"/>
        </w:trPr>
        <w:tc>
          <w:tcPr>
            <w:tcW w:w="188" w:type="pct"/>
            <w:vAlign w:val="center"/>
          </w:tcPr>
          <w:p w14:paraId="372DC564"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17</w:t>
            </w:r>
          </w:p>
        </w:tc>
        <w:tc>
          <w:tcPr>
            <w:tcW w:w="381" w:type="pct"/>
            <w:vAlign w:val="center"/>
          </w:tcPr>
          <w:p w14:paraId="71FA5016"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hint="eastAsia"/>
              </w:rPr>
              <w:t>6</w:t>
            </w:r>
            <w:r w:rsidRPr="00304A2C">
              <w:rPr>
                <w:rFonts w:ascii="標楷體" w:eastAsia="標楷體" w:hAnsi="標楷體"/>
              </w:rPr>
              <w:t>/</w:t>
            </w:r>
            <w:r>
              <w:rPr>
                <w:rFonts w:ascii="標楷體" w:eastAsia="標楷體" w:hAnsi="標楷體" w:hint="eastAsia"/>
              </w:rPr>
              <w:t>4</w:t>
            </w:r>
            <w:r w:rsidRPr="00304A2C">
              <w:rPr>
                <w:rFonts w:ascii="標楷體" w:eastAsia="標楷體" w:hAnsi="標楷體"/>
              </w:rPr>
              <w:t>-6/</w:t>
            </w:r>
            <w:r w:rsidRPr="00304A2C">
              <w:rPr>
                <w:rFonts w:ascii="標楷體" w:eastAsia="標楷體" w:hAnsi="標楷體" w:hint="eastAsia"/>
              </w:rPr>
              <w:t>1</w:t>
            </w:r>
            <w:r>
              <w:rPr>
                <w:rFonts w:ascii="標楷體" w:eastAsia="標楷體" w:hAnsi="標楷體" w:hint="eastAsia"/>
              </w:rPr>
              <w:t>0</w:t>
            </w:r>
          </w:p>
        </w:tc>
        <w:tc>
          <w:tcPr>
            <w:tcW w:w="507" w:type="pct"/>
            <w:vAlign w:val="center"/>
          </w:tcPr>
          <w:p w14:paraId="2ADF5620" w14:textId="77777777" w:rsidR="009011F6" w:rsidRPr="00042404" w:rsidRDefault="009011F6" w:rsidP="00D310B9">
            <w:pPr>
              <w:snapToGrid w:val="0"/>
              <w:rPr>
                <w:rFonts w:ascii="標楷體" w:eastAsia="標楷體" w:hAnsi="標楷體"/>
              </w:rPr>
            </w:pPr>
          </w:p>
        </w:tc>
        <w:tc>
          <w:tcPr>
            <w:tcW w:w="329" w:type="pct"/>
            <w:vAlign w:val="center"/>
          </w:tcPr>
          <w:p w14:paraId="54F7E676" w14:textId="77777777" w:rsidR="009011F6" w:rsidRPr="00042404" w:rsidRDefault="009011F6" w:rsidP="00D310B9">
            <w:pPr>
              <w:snapToGrid w:val="0"/>
              <w:rPr>
                <w:rFonts w:ascii="標楷體" w:eastAsia="標楷體" w:hAnsi="標楷體"/>
              </w:rPr>
            </w:pPr>
          </w:p>
        </w:tc>
        <w:tc>
          <w:tcPr>
            <w:tcW w:w="366" w:type="pct"/>
          </w:tcPr>
          <w:p w14:paraId="455118BB"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5.</w:t>
            </w:r>
            <w:r w:rsidRPr="001726ED">
              <w:rPr>
                <w:rFonts w:ascii="標楷體" w:eastAsia="標楷體" w:hAnsi="標楷體" w:hint="eastAsia"/>
                <w:sz w:val="20"/>
                <w:szCs w:val="20"/>
              </w:rPr>
              <w:t>白海豬仔心驚驚</w:t>
            </w:r>
          </w:p>
          <w:p w14:paraId="532E8BEF"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3BBB2D09"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1-3-1  1-3-7  2-3-3  2-3-6  3-3-1  3-3-2</w:t>
            </w:r>
          </w:p>
        </w:tc>
        <w:tc>
          <w:tcPr>
            <w:tcW w:w="278" w:type="pct"/>
          </w:tcPr>
          <w:p w14:paraId="16BB8A9D" w14:textId="77777777" w:rsidR="009011F6" w:rsidRPr="006B2D86" w:rsidRDefault="009011F6" w:rsidP="00D310B9">
            <w:pPr>
              <w:rPr>
                <w:rFonts w:ascii="標楷體" w:eastAsia="標楷體" w:hAnsi="標楷體"/>
              </w:rPr>
            </w:pPr>
          </w:p>
        </w:tc>
        <w:tc>
          <w:tcPr>
            <w:tcW w:w="432" w:type="pct"/>
            <w:vAlign w:val="center"/>
          </w:tcPr>
          <w:p w14:paraId="33C1626E" w14:textId="77777777" w:rsidR="009011F6" w:rsidRPr="00042404" w:rsidRDefault="009011F6" w:rsidP="00D310B9">
            <w:pPr>
              <w:snapToGrid w:val="0"/>
              <w:rPr>
                <w:rFonts w:ascii="標楷體" w:eastAsia="標楷體" w:hAnsi="標楷體"/>
              </w:rPr>
            </w:pPr>
          </w:p>
        </w:tc>
        <w:tc>
          <w:tcPr>
            <w:tcW w:w="445" w:type="pct"/>
            <w:vAlign w:val="center"/>
          </w:tcPr>
          <w:p w14:paraId="1CE9F50C" w14:textId="77777777" w:rsidR="009011F6" w:rsidRPr="00042404" w:rsidRDefault="009011F6" w:rsidP="00D310B9">
            <w:pPr>
              <w:snapToGrid w:val="0"/>
              <w:rPr>
                <w:rFonts w:ascii="標楷體" w:eastAsia="標楷體" w:hAnsi="標楷體"/>
              </w:rPr>
            </w:pPr>
          </w:p>
        </w:tc>
        <w:tc>
          <w:tcPr>
            <w:tcW w:w="445" w:type="pct"/>
            <w:vAlign w:val="center"/>
          </w:tcPr>
          <w:p w14:paraId="566A9417" w14:textId="77777777" w:rsidR="009011F6" w:rsidRPr="00042404" w:rsidRDefault="009011F6" w:rsidP="00D310B9">
            <w:pPr>
              <w:snapToGrid w:val="0"/>
              <w:rPr>
                <w:rFonts w:ascii="標楷體" w:eastAsia="標楷體" w:hAnsi="標楷體"/>
              </w:rPr>
            </w:pPr>
          </w:p>
        </w:tc>
        <w:tc>
          <w:tcPr>
            <w:tcW w:w="592" w:type="pct"/>
            <w:vAlign w:val="center"/>
          </w:tcPr>
          <w:p w14:paraId="51C0222D"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52EC00CC" w14:textId="77777777" w:rsidR="009011F6" w:rsidRPr="00042404" w:rsidRDefault="009011F6" w:rsidP="00D310B9">
            <w:pPr>
              <w:snapToGrid w:val="0"/>
              <w:rPr>
                <w:rFonts w:ascii="標楷體" w:eastAsia="標楷體" w:hAnsi="標楷體"/>
              </w:rPr>
            </w:pPr>
          </w:p>
        </w:tc>
        <w:tc>
          <w:tcPr>
            <w:tcW w:w="591" w:type="pct"/>
            <w:vAlign w:val="center"/>
          </w:tcPr>
          <w:p w14:paraId="42E773E4" w14:textId="77777777" w:rsidR="009011F6" w:rsidRPr="00042404" w:rsidRDefault="009011F6" w:rsidP="00D310B9">
            <w:pPr>
              <w:snapToGrid w:val="0"/>
              <w:rPr>
                <w:rFonts w:ascii="標楷體" w:eastAsia="標楷體" w:hAnsi="標楷體"/>
              </w:rPr>
            </w:pPr>
          </w:p>
        </w:tc>
      </w:tr>
      <w:tr w:rsidR="009011F6" w:rsidRPr="00AD666E" w14:paraId="277B87A0" w14:textId="77777777" w:rsidTr="002B231A">
        <w:trPr>
          <w:cantSplit/>
          <w:trHeight w:val="364"/>
          <w:jc w:val="center"/>
        </w:trPr>
        <w:tc>
          <w:tcPr>
            <w:tcW w:w="188" w:type="pct"/>
            <w:vAlign w:val="center"/>
          </w:tcPr>
          <w:p w14:paraId="2AAF8E14"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t>18</w:t>
            </w:r>
          </w:p>
        </w:tc>
        <w:tc>
          <w:tcPr>
            <w:tcW w:w="381" w:type="pct"/>
            <w:vAlign w:val="center"/>
          </w:tcPr>
          <w:p w14:paraId="2BEA64D7"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6/</w:t>
            </w:r>
            <w:r w:rsidRPr="00304A2C">
              <w:rPr>
                <w:rFonts w:ascii="標楷體" w:eastAsia="標楷體" w:hAnsi="標楷體" w:hint="eastAsia"/>
              </w:rPr>
              <w:t>1</w:t>
            </w:r>
            <w:r>
              <w:rPr>
                <w:rFonts w:ascii="標楷體" w:eastAsia="標楷體" w:hAnsi="標楷體" w:hint="eastAsia"/>
              </w:rPr>
              <w:t>1</w:t>
            </w:r>
            <w:r w:rsidRPr="00304A2C">
              <w:rPr>
                <w:rFonts w:ascii="標楷體" w:eastAsia="標楷體" w:hAnsi="標楷體"/>
              </w:rPr>
              <w:t>-6/</w:t>
            </w:r>
            <w:r w:rsidRPr="00304A2C">
              <w:rPr>
                <w:rFonts w:ascii="標楷體" w:eastAsia="標楷體" w:hAnsi="標楷體" w:hint="eastAsia"/>
              </w:rPr>
              <w:t>1</w:t>
            </w:r>
            <w:r>
              <w:rPr>
                <w:rFonts w:ascii="標楷體" w:eastAsia="標楷體" w:hAnsi="標楷體" w:hint="eastAsia"/>
              </w:rPr>
              <w:t>7</w:t>
            </w:r>
          </w:p>
        </w:tc>
        <w:tc>
          <w:tcPr>
            <w:tcW w:w="507" w:type="pct"/>
            <w:vAlign w:val="center"/>
          </w:tcPr>
          <w:p w14:paraId="5A2B6232" w14:textId="77777777" w:rsidR="009011F6" w:rsidRPr="00042404" w:rsidRDefault="009011F6" w:rsidP="00D310B9">
            <w:pPr>
              <w:snapToGrid w:val="0"/>
              <w:rPr>
                <w:rFonts w:ascii="標楷體" w:eastAsia="標楷體" w:hAnsi="標楷體"/>
              </w:rPr>
            </w:pPr>
          </w:p>
        </w:tc>
        <w:tc>
          <w:tcPr>
            <w:tcW w:w="329" w:type="pct"/>
            <w:vAlign w:val="center"/>
          </w:tcPr>
          <w:p w14:paraId="4D630D0D" w14:textId="77777777" w:rsidR="009011F6" w:rsidRPr="00042404" w:rsidRDefault="009011F6" w:rsidP="00D310B9">
            <w:pPr>
              <w:snapToGrid w:val="0"/>
              <w:rPr>
                <w:rFonts w:ascii="標楷體" w:eastAsia="標楷體" w:hAnsi="標楷體"/>
              </w:rPr>
            </w:pPr>
          </w:p>
        </w:tc>
        <w:tc>
          <w:tcPr>
            <w:tcW w:w="366" w:type="pct"/>
          </w:tcPr>
          <w:p w14:paraId="6BF89359"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5.</w:t>
            </w:r>
            <w:r w:rsidRPr="001726ED">
              <w:rPr>
                <w:rFonts w:ascii="標楷體" w:eastAsia="標楷體" w:hAnsi="標楷體" w:hint="eastAsia"/>
                <w:sz w:val="20"/>
                <w:szCs w:val="20"/>
              </w:rPr>
              <w:t>白海豬仔心驚驚</w:t>
            </w:r>
          </w:p>
          <w:p w14:paraId="3A399F30"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4F9CD6F8"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hint="eastAsia"/>
                <w:sz w:val="20"/>
                <w:szCs w:val="20"/>
              </w:rPr>
              <w:t xml:space="preserve">1-3-1  1-3-7  2-3-1  2-3-3  2-3-5  2-3-6  3-3-1  </w:t>
            </w:r>
            <w:smartTag w:uri="urn:schemas-microsoft-com:office:smarttags" w:element="chsdate">
              <w:smartTagPr>
                <w:attr w:name="Year" w:val="2003"/>
                <w:attr w:name="Month" w:val="3"/>
                <w:attr w:name="Day" w:val="2"/>
                <w:attr w:name="IsLunarDate" w:val="False"/>
                <w:attr w:name="IsROCDate" w:val="False"/>
              </w:smartTagPr>
              <w:r w:rsidRPr="001726ED">
                <w:rPr>
                  <w:rFonts w:ascii="標楷體" w:eastAsia="標楷體" w:hAnsi="標楷體" w:hint="eastAsia"/>
                  <w:sz w:val="20"/>
                  <w:szCs w:val="20"/>
                </w:rPr>
                <w:t>3-3-2</w:t>
              </w:r>
            </w:smartTag>
          </w:p>
        </w:tc>
        <w:tc>
          <w:tcPr>
            <w:tcW w:w="278" w:type="pct"/>
          </w:tcPr>
          <w:p w14:paraId="4EEFBC76" w14:textId="77777777" w:rsidR="009011F6" w:rsidRPr="006B2D86" w:rsidRDefault="009011F6" w:rsidP="00D310B9">
            <w:pPr>
              <w:rPr>
                <w:rFonts w:ascii="標楷體" w:eastAsia="標楷體" w:hAnsi="標楷體"/>
              </w:rPr>
            </w:pPr>
          </w:p>
        </w:tc>
        <w:tc>
          <w:tcPr>
            <w:tcW w:w="432" w:type="pct"/>
            <w:vAlign w:val="center"/>
          </w:tcPr>
          <w:p w14:paraId="5E1DE8EF" w14:textId="77777777" w:rsidR="009011F6" w:rsidRPr="00042404" w:rsidRDefault="009011F6" w:rsidP="00D310B9">
            <w:pPr>
              <w:snapToGrid w:val="0"/>
              <w:rPr>
                <w:rFonts w:ascii="標楷體" w:eastAsia="標楷體" w:hAnsi="標楷體"/>
              </w:rPr>
            </w:pPr>
          </w:p>
        </w:tc>
        <w:tc>
          <w:tcPr>
            <w:tcW w:w="445" w:type="pct"/>
            <w:vAlign w:val="center"/>
          </w:tcPr>
          <w:p w14:paraId="3C7E1282" w14:textId="77777777" w:rsidR="009011F6" w:rsidRPr="00042404" w:rsidRDefault="009011F6" w:rsidP="00D310B9">
            <w:pPr>
              <w:snapToGrid w:val="0"/>
              <w:rPr>
                <w:rFonts w:ascii="標楷體" w:eastAsia="標楷體" w:hAnsi="標楷體"/>
              </w:rPr>
            </w:pPr>
          </w:p>
        </w:tc>
        <w:tc>
          <w:tcPr>
            <w:tcW w:w="445" w:type="pct"/>
            <w:vAlign w:val="center"/>
          </w:tcPr>
          <w:p w14:paraId="4B98DE77" w14:textId="77777777" w:rsidR="009011F6" w:rsidRPr="00042404" w:rsidRDefault="009011F6" w:rsidP="00D310B9">
            <w:pPr>
              <w:snapToGrid w:val="0"/>
              <w:rPr>
                <w:rFonts w:ascii="標楷體" w:eastAsia="標楷體" w:hAnsi="標楷體"/>
              </w:rPr>
            </w:pPr>
          </w:p>
        </w:tc>
        <w:tc>
          <w:tcPr>
            <w:tcW w:w="592" w:type="pct"/>
            <w:vAlign w:val="center"/>
          </w:tcPr>
          <w:p w14:paraId="429B61E2"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5E06EF18" w14:textId="77777777" w:rsidR="009011F6" w:rsidRPr="00042404" w:rsidRDefault="009011F6" w:rsidP="00D310B9">
            <w:pPr>
              <w:snapToGrid w:val="0"/>
              <w:rPr>
                <w:rFonts w:ascii="標楷體" w:eastAsia="標楷體" w:hAnsi="標楷體"/>
              </w:rPr>
            </w:pPr>
          </w:p>
        </w:tc>
        <w:tc>
          <w:tcPr>
            <w:tcW w:w="591" w:type="pct"/>
            <w:vAlign w:val="center"/>
          </w:tcPr>
          <w:p w14:paraId="4B0F5D4F" w14:textId="77777777" w:rsidR="009011F6" w:rsidRPr="00042404" w:rsidRDefault="009011F6" w:rsidP="00D310B9">
            <w:pPr>
              <w:snapToGrid w:val="0"/>
              <w:rPr>
                <w:rFonts w:ascii="標楷體" w:eastAsia="標楷體" w:hAnsi="標楷體"/>
              </w:rPr>
            </w:pPr>
          </w:p>
        </w:tc>
      </w:tr>
      <w:tr w:rsidR="009011F6" w:rsidRPr="00AD666E" w14:paraId="65EED521" w14:textId="77777777" w:rsidTr="002B231A">
        <w:trPr>
          <w:cantSplit/>
          <w:trHeight w:val="364"/>
          <w:jc w:val="center"/>
        </w:trPr>
        <w:tc>
          <w:tcPr>
            <w:tcW w:w="188" w:type="pct"/>
            <w:vAlign w:val="center"/>
          </w:tcPr>
          <w:p w14:paraId="490EDC7E" w14:textId="77777777" w:rsidR="009011F6" w:rsidRPr="00042404" w:rsidRDefault="009011F6" w:rsidP="00D310B9">
            <w:pPr>
              <w:snapToGrid w:val="0"/>
              <w:rPr>
                <w:rFonts w:ascii="標楷體" w:eastAsia="標楷體" w:hAnsi="標楷體"/>
              </w:rPr>
            </w:pPr>
            <w:r w:rsidRPr="00042404">
              <w:rPr>
                <w:rFonts w:ascii="標楷體" w:eastAsia="標楷體" w:hAnsi="標楷體" w:hint="eastAsia"/>
              </w:rPr>
              <w:lastRenderedPageBreak/>
              <w:t>19</w:t>
            </w:r>
          </w:p>
        </w:tc>
        <w:tc>
          <w:tcPr>
            <w:tcW w:w="381" w:type="pct"/>
            <w:vAlign w:val="center"/>
          </w:tcPr>
          <w:p w14:paraId="5A2D9FAB"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rPr>
              <w:t>6/1</w:t>
            </w:r>
            <w:r>
              <w:rPr>
                <w:rFonts w:ascii="標楷體" w:eastAsia="標楷體" w:hAnsi="標楷體" w:hint="eastAsia"/>
              </w:rPr>
              <w:t>8</w:t>
            </w:r>
            <w:r w:rsidRPr="00304A2C">
              <w:rPr>
                <w:rFonts w:ascii="標楷體" w:eastAsia="標楷體" w:hAnsi="標楷體"/>
              </w:rPr>
              <w:t>-</w:t>
            </w:r>
            <w:r w:rsidRPr="00304A2C">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4</w:t>
            </w:r>
          </w:p>
        </w:tc>
        <w:tc>
          <w:tcPr>
            <w:tcW w:w="507" w:type="pct"/>
            <w:vAlign w:val="center"/>
          </w:tcPr>
          <w:p w14:paraId="2353516B" w14:textId="77777777" w:rsidR="009011F6" w:rsidRPr="00042404" w:rsidRDefault="009011F6" w:rsidP="00D310B9">
            <w:pPr>
              <w:snapToGrid w:val="0"/>
              <w:rPr>
                <w:rFonts w:ascii="標楷體" w:eastAsia="標楷體" w:hAnsi="標楷體"/>
              </w:rPr>
            </w:pPr>
          </w:p>
        </w:tc>
        <w:tc>
          <w:tcPr>
            <w:tcW w:w="329" w:type="pct"/>
            <w:vAlign w:val="center"/>
          </w:tcPr>
          <w:p w14:paraId="4E6737BC" w14:textId="77777777" w:rsidR="009011F6" w:rsidRPr="00042404" w:rsidRDefault="009011F6" w:rsidP="00D310B9">
            <w:pPr>
              <w:snapToGrid w:val="0"/>
              <w:rPr>
                <w:rFonts w:ascii="標楷體" w:eastAsia="標楷體" w:hAnsi="標楷體"/>
              </w:rPr>
            </w:pPr>
          </w:p>
        </w:tc>
        <w:tc>
          <w:tcPr>
            <w:tcW w:w="366" w:type="pct"/>
          </w:tcPr>
          <w:p w14:paraId="68D1F42C"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俗語</w:t>
            </w:r>
            <w:r w:rsidRPr="001726ED">
              <w:rPr>
                <w:rFonts w:ascii="標楷體" w:eastAsia="標楷體" w:hAnsi="標楷體" w:hint="eastAsia"/>
                <w:sz w:val="20"/>
                <w:szCs w:val="20"/>
              </w:rPr>
              <w:t>、</w:t>
            </w:r>
            <w:r w:rsidRPr="001726ED">
              <w:rPr>
                <w:rFonts w:ascii="標楷體" w:eastAsia="標楷體" w:hAnsi="標楷體"/>
                <w:sz w:val="20"/>
                <w:szCs w:val="20"/>
              </w:rPr>
              <w:t>傳統念謠～</w:t>
            </w:r>
            <w:r w:rsidRPr="001726ED">
              <w:rPr>
                <w:rFonts w:ascii="標楷體" w:eastAsia="標楷體" w:hAnsi="標楷體" w:hint="eastAsia"/>
                <w:sz w:val="20"/>
                <w:szCs w:val="20"/>
              </w:rPr>
              <w:t>耕農歌</w:t>
            </w:r>
          </w:p>
          <w:p w14:paraId="599123C2"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3015B945"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1-3-2  1-3-5</w:t>
            </w:r>
            <w:r w:rsidRPr="001726ED">
              <w:rPr>
                <w:rFonts w:ascii="標楷體" w:eastAsia="標楷體" w:hAnsi="標楷體" w:hint="eastAsia"/>
                <w:sz w:val="20"/>
                <w:szCs w:val="20"/>
              </w:rPr>
              <w:t xml:space="preserve">  </w:t>
            </w:r>
            <w:r w:rsidRPr="001726ED">
              <w:rPr>
                <w:rFonts w:ascii="標楷體" w:eastAsia="標楷體" w:hAnsi="標楷體"/>
                <w:sz w:val="20"/>
                <w:szCs w:val="20"/>
              </w:rPr>
              <w:t>1-3-7  1-3-8</w:t>
            </w:r>
            <w:r w:rsidRPr="001726ED">
              <w:rPr>
                <w:rFonts w:ascii="標楷體" w:eastAsia="標楷體" w:hAnsi="標楷體" w:hint="eastAsia"/>
                <w:sz w:val="20"/>
                <w:szCs w:val="20"/>
              </w:rPr>
              <w:t xml:space="preserve"> </w:t>
            </w:r>
            <w:r w:rsidRPr="001726ED">
              <w:rPr>
                <w:rFonts w:ascii="標楷體" w:eastAsia="標楷體" w:hAnsi="標楷體"/>
                <w:sz w:val="20"/>
                <w:szCs w:val="20"/>
              </w:rPr>
              <w:t>2-3-2  2-3-4</w:t>
            </w:r>
            <w:r w:rsidRPr="001726ED">
              <w:rPr>
                <w:rFonts w:ascii="標楷體" w:eastAsia="標楷體" w:hAnsi="標楷體" w:hint="eastAsia"/>
                <w:sz w:val="20"/>
                <w:szCs w:val="20"/>
              </w:rPr>
              <w:t xml:space="preserve">  </w:t>
            </w:r>
            <w:r w:rsidRPr="001726ED">
              <w:rPr>
                <w:rFonts w:ascii="標楷體" w:eastAsia="標楷體" w:hAnsi="標楷體"/>
                <w:sz w:val="20"/>
                <w:szCs w:val="20"/>
              </w:rPr>
              <w:t>2-3-5  2-3-6</w:t>
            </w:r>
            <w:r w:rsidRPr="001726ED">
              <w:rPr>
                <w:rFonts w:ascii="標楷體" w:eastAsia="標楷體" w:hAnsi="標楷體" w:hint="eastAsia"/>
                <w:sz w:val="20"/>
                <w:szCs w:val="20"/>
              </w:rPr>
              <w:t xml:space="preserve">  </w:t>
            </w:r>
            <w:r w:rsidRPr="001726ED">
              <w:rPr>
                <w:rFonts w:ascii="標楷體" w:eastAsia="標楷體" w:hAnsi="標楷體"/>
                <w:sz w:val="20"/>
                <w:szCs w:val="20"/>
              </w:rPr>
              <w:t>2-3-7  2-3-8</w:t>
            </w:r>
            <w:r w:rsidRPr="001726ED">
              <w:rPr>
                <w:rFonts w:ascii="標楷體" w:eastAsia="標楷體" w:hAnsi="標楷體" w:hint="eastAsia"/>
                <w:sz w:val="20"/>
                <w:szCs w:val="20"/>
              </w:rPr>
              <w:t xml:space="preserve">  </w:t>
            </w:r>
            <w:r w:rsidRPr="001726ED">
              <w:rPr>
                <w:rFonts w:ascii="標楷體" w:eastAsia="標楷體" w:hAnsi="標楷體"/>
                <w:sz w:val="20"/>
                <w:szCs w:val="20"/>
              </w:rPr>
              <w:t xml:space="preserve">2-3-9  </w:t>
            </w:r>
            <w:smartTag w:uri="urn:schemas-microsoft-com:office:smarttags" w:element="chsdate">
              <w:smartTagPr>
                <w:attr w:name="Year" w:val="2004"/>
                <w:attr w:name="Month" w:val="3"/>
                <w:attr w:name="Day" w:val="1"/>
                <w:attr w:name="IsLunarDate" w:val="False"/>
                <w:attr w:name="IsROCDate" w:val="False"/>
              </w:smartTagPr>
              <w:r w:rsidRPr="001726ED">
                <w:rPr>
                  <w:rFonts w:ascii="標楷體" w:eastAsia="標楷體" w:hAnsi="標楷體"/>
                  <w:sz w:val="20"/>
                  <w:szCs w:val="20"/>
                </w:rPr>
                <w:t>4-3-1</w:t>
              </w:r>
            </w:smartTag>
          </w:p>
        </w:tc>
        <w:tc>
          <w:tcPr>
            <w:tcW w:w="278" w:type="pct"/>
          </w:tcPr>
          <w:p w14:paraId="4C716634" w14:textId="77777777" w:rsidR="009011F6" w:rsidRPr="006B2D86" w:rsidRDefault="009011F6" w:rsidP="00D310B9">
            <w:pPr>
              <w:rPr>
                <w:rFonts w:ascii="標楷體" w:eastAsia="標楷體" w:hAnsi="標楷體"/>
              </w:rPr>
            </w:pPr>
          </w:p>
        </w:tc>
        <w:tc>
          <w:tcPr>
            <w:tcW w:w="432" w:type="pct"/>
            <w:vAlign w:val="center"/>
          </w:tcPr>
          <w:p w14:paraId="356AC670" w14:textId="77777777" w:rsidR="009011F6" w:rsidRPr="00042404" w:rsidRDefault="009011F6" w:rsidP="00D310B9">
            <w:pPr>
              <w:snapToGrid w:val="0"/>
              <w:rPr>
                <w:rFonts w:ascii="標楷體" w:eastAsia="標楷體" w:hAnsi="標楷體"/>
              </w:rPr>
            </w:pPr>
          </w:p>
        </w:tc>
        <w:tc>
          <w:tcPr>
            <w:tcW w:w="445" w:type="pct"/>
            <w:vAlign w:val="center"/>
          </w:tcPr>
          <w:p w14:paraId="5C4B7F97" w14:textId="77777777" w:rsidR="009011F6" w:rsidRPr="00042404" w:rsidRDefault="009011F6" w:rsidP="00D310B9">
            <w:pPr>
              <w:snapToGrid w:val="0"/>
              <w:rPr>
                <w:rFonts w:ascii="標楷體" w:eastAsia="標楷體" w:hAnsi="標楷體"/>
              </w:rPr>
            </w:pPr>
          </w:p>
        </w:tc>
        <w:tc>
          <w:tcPr>
            <w:tcW w:w="445" w:type="pct"/>
            <w:vAlign w:val="center"/>
          </w:tcPr>
          <w:p w14:paraId="576AB9F1" w14:textId="77777777" w:rsidR="009011F6" w:rsidRPr="00042404" w:rsidRDefault="009011F6" w:rsidP="00D310B9">
            <w:pPr>
              <w:snapToGrid w:val="0"/>
              <w:rPr>
                <w:rFonts w:ascii="標楷體" w:eastAsia="標楷體" w:hAnsi="標楷體"/>
              </w:rPr>
            </w:pPr>
          </w:p>
        </w:tc>
        <w:tc>
          <w:tcPr>
            <w:tcW w:w="592" w:type="pct"/>
            <w:vAlign w:val="center"/>
          </w:tcPr>
          <w:p w14:paraId="346C3695"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3676B86A" w14:textId="77777777" w:rsidR="009011F6" w:rsidRPr="00042404" w:rsidRDefault="009011F6" w:rsidP="00D310B9">
            <w:pPr>
              <w:snapToGrid w:val="0"/>
              <w:rPr>
                <w:rFonts w:ascii="標楷體" w:eastAsia="標楷體" w:hAnsi="標楷體"/>
              </w:rPr>
            </w:pPr>
          </w:p>
        </w:tc>
        <w:tc>
          <w:tcPr>
            <w:tcW w:w="591" w:type="pct"/>
            <w:vAlign w:val="center"/>
          </w:tcPr>
          <w:p w14:paraId="038D7C86" w14:textId="77777777" w:rsidR="009011F6" w:rsidRPr="00042404" w:rsidRDefault="009011F6" w:rsidP="00D310B9">
            <w:pPr>
              <w:snapToGrid w:val="0"/>
              <w:rPr>
                <w:rFonts w:ascii="標楷體" w:eastAsia="標楷體" w:hAnsi="標楷體"/>
              </w:rPr>
            </w:pPr>
          </w:p>
        </w:tc>
      </w:tr>
      <w:tr w:rsidR="009011F6" w:rsidRPr="00AD666E" w14:paraId="041869C8" w14:textId="77777777" w:rsidTr="002B231A">
        <w:trPr>
          <w:cantSplit/>
          <w:trHeight w:val="364"/>
          <w:jc w:val="center"/>
        </w:trPr>
        <w:tc>
          <w:tcPr>
            <w:tcW w:w="188" w:type="pct"/>
            <w:vAlign w:val="center"/>
          </w:tcPr>
          <w:p w14:paraId="16733286" w14:textId="77777777" w:rsidR="009011F6" w:rsidRPr="00042404" w:rsidRDefault="009011F6" w:rsidP="00D310B9">
            <w:pPr>
              <w:snapToGrid w:val="0"/>
              <w:rPr>
                <w:rFonts w:ascii="標楷體" w:eastAsia="標楷體" w:hAnsi="標楷體"/>
              </w:rPr>
            </w:pPr>
            <w:r>
              <w:rPr>
                <w:rFonts w:ascii="標楷體" w:eastAsia="標楷體" w:hAnsi="標楷體" w:hint="eastAsia"/>
              </w:rPr>
              <w:lastRenderedPageBreak/>
              <w:t>20</w:t>
            </w:r>
          </w:p>
        </w:tc>
        <w:tc>
          <w:tcPr>
            <w:tcW w:w="381" w:type="pct"/>
            <w:vAlign w:val="center"/>
          </w:tcPr>
          <w:p w14:paraId="5C6608DB" w14:textId="77777777" w:rsidR="009011F6" w:rsidRPr="00304A2C" w:rsidRDefault="009011F6" w:rsidP="00D310B9">
            <w:pPr>
              <w:spacing w:line="0" w:lineRule="atLeast"/>
              <w:jc w:val="center"/>
              <w:rPr>
                <w:rFonts w:ascii="標楷體" w:eastAsia="標楷體" w:hAnsi="標楷體"/>
              </w:rPr>
            </w:pPr>
            <w:r w:rsidRPr="00304A2C">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5</w:t>
            </w:r>
            <w:r w:rsidRPr="00304A2C">
              <w:rPr>
                <w:rFonts w:ascii="標楷體" w:eastAsia="標楷體" w:hAnsi="標楷體"/>
              </w:rPr>
              <w:t>-7/</w:t>
            </w:r>
            <w:r>
              <w:rPr>
                <w:rFonts w:ascii="標楷體" w:eastAsia="標楷體" w:hAnsi="標楷體" w:hint="eastAsia"/>
              </w:rPr>
              <w:t>1</w:t>
            </w:r>
          </w:p>
        </w:tc>
        <w:tc>
          <w:tcPr>
            <w:tcW w:w="507" w:type="pct"/>
            <w:vAlign w:val="center"/>
          </w:tcPr>
          <w:p w14:paraId="516EB304" w14:textId="77777777" w:rsidR="009011F6" w:rsidRPr="00042404" w:rsidRDefault="009011F6" w:rsidP="00D310B9">
            <w:pPr>
              <w:snapToGrid w:val="0"/>
              <w:rPr>
                <w:rFonts w:ascii="標楷體" w:eastAsia="標楷體" w:hAnsi="標楷體"/>
              </w:rPr>
            </w:pPr>
          </w:p>
        </w:tc>
        <w:tc>
          <w:tcPr>
            <w:tcW w:w="329" w:type="pct"/>
            <w:vAlign w:val="center"/>
          </w:tcPr>
          <w:p w14:paraId="1ED68B27" w14:textId="77777777" w:rsidR="009011F6" w:rsidRPr="00042404" w:rsidRDefault="009011F6" w:rsidP="00D310B9">
            <w:pPr>
              <w:snapToGrid w:val="0"/>
              <w:rPr>
                <w:rFonts w:ascii="標楷體" w:eastAsia="標楷體" w:hAnsi="標楷體"/>
              </w:rPr>
            </w:pPr>
          </w:p>
        </w:tc>
        <w:tc>
          <w:tcPr>
            <w:tcW w:w="366" w:type="pct"/>
          </w:tcPr>
          <w:p w14:paraId="27A523D2"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古詩吟唱～夜雨寄北</w:t>
            </w:r>
            <w:r w:rsidRPr="001726ED">
              <w:rPr>
                <w:rFonts w:ascii="標楷體" w:eastAsia="標楷體" w:hAnsi="標楷體" w:hint="eastAsia"/>
                <w:sz w:val="20"/>
                <w:szCs w:val="20"/>
              </w:rPr>
              <w:t>、</w:t>
            </w:r>
            <w:r w:rsidRPr="001726ED">
              <w:rPr>
                <w:rFonts w:ascii="標楷體" w:eastAsia="標楷體" w:hAnsi="標楷體"/>
                <w:sz w:val="20"/>
                <w:szCs w:val="20"/>
              </w:rPr>
              <w:t>閩南語歌欣賞～</w:t>
            </w:r>
            <w:r w:rsidRPr="001726ED">
              <w:rPr>
                <w:rFonts w:ascii="標楷體" w:eastAsia="標楷體" w:hAnsi="標楷體" w:hint="eastAsia"/>
                <w:sz w:val="20"/>
                <w:szCs w:val="20"/>
              </w:rPr>
              <w:t>月光掖佇東門城</w:t>
            </w:r>
          </w:p>
          <w:p w14:paraId="055C022A" w14:textId="77777777" w:rsidR="009011F6" w:rsidRPr="001726ED" w:rsidRDefault="009011F6" w:rsidP="00D310B9">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14:paraId="35CBB4B0" w14:textId="77777777" w:rsidR="009011F6" w:rsidRPr="001726ED" w:rsidRDefault="009011F6" w:rsidP="00D310B9">
            <w:pPr>
              <w:spacing w:line="0" w:lineRule="atLeast"/>
              <w:rPr>
                <w:rFonts w:ascii="標楷體" w:eastAsia="標楷體" w:hAnsi="標楷體"/>
                <w:sz w:val="20"/>
                <w:szCs w:val="20"/>
              </w:rPr>
            </w:pPr>
            <w:r w:rsidRPr="001726ED">
              <w:rPr>
                <w:rFonts w:ascii="標楷體" w:eastAsia="標楷體" w:hAnsi="標楷體"/>
                <w:sz w:val="20"/>
                <w:szCs w:val="20"/>
              </w:rPr>
              <w:t>1-3-1  1-3-2</w:t>
            </w:r>
            <w:r w:rsidRPr="001726ED">
              <w:rPr>
                <w:rFonts w:ascii="標楷體" w:eastAsia="標楷體" w:hAnsi="標楷體" w:hint="eastAsia"/>
                <w:sz w:val="20"/>
                <w:szCs w:val="20"/>
              </w:rPr>
              <w:t xml:space="preserve">  </w:t>
            </w:r>
            <w:r w:rsidRPr="001726ED">
              <w:rPr>
                <w:rFonts w:ascii="標楷體" w:eastAsia="標楷體" w:hAnsi="標楷體"/>
                <w:sz w:val="20"/>
                <w:szCs w:val="20"/>
              </w:rPr>
              <w:t>1-3-5  1-3-7</w:t>
            </w:r>
            <w:r w:rsidRPr="001726ED">
              <w:rPr>
                <w:rFonts w:ascii="標楷體" w:eastAsia="標楷體" w:hAnsi="標楷體" w:hint="eastAsia"/>
                <w:sz w:val="20"/>
                <w:szCs w:val="20"/>
              </w:rPr>
              <w:t xml:space="preserve">  </w:t>
            </w:r>
            <w:r w:rsidRPr="001726ED">
              <w:rPr>
                <w:rFonts w:ascii="標楷體" w:eastAsia="標楷體" w:hAnsi="標楷體"/>
                <w:sz w:val="20"/>
                <w:szCs w:val="20"/>
              </w:rPr>
              <w:t>1-3-8  2-3-2</w:t>
            </w:r>
            <w:r w:rsidRPr="001726ED">
              <w:rPr>
                <w:rFonts w:ascii="標楷體" w:eastAsia="標楷體" w:hAnsi="標楷體" w:hint="eastAsia"/>
                <w:sz w:val="20"/>
                <w:szCs w:val="20"/>
              </w:rPr>
              <w:t xml:space="preserve">  </w:t>
            </w:r>
            <w:r w:rsidRPr="001726ED">
              <w:rPr>
                <w:rFonts w:ascii="標楷體" w:eastAsia="標楷體" w:hAnsi="標楷體"/>
                <w:sz w:val="20"/>
                <w:szCs w:val="20"/>
              </w:rPr>
              <w:t>2-3-6  2-3-8</w:t>
            </w:r>
            <w:r w:rsidRPr="001726ED">
              <w:rPr>
                <w:rFonts w:ascii="標楷體" w:eastAsia="標楷體" w:hAnsi="標楷體" w:hint="eastAsia"/>
                <w:sz w:val="20"/>
                <w:szCs w:val="20"/>
              </w:rPr>
              <w:t xml:space="preserve">  </w:t>
            </w:r>
            <w:r w:rsidRPr="001726ED">
              <w:rPr>
                <w:rFonts w:ascii="標楷體" w:eastAsia="標楷體" w:hAnsi="標楷體"/>
                <w:sz w:val="20"/>
                <w:szCs w:val="20"/>
              </w:rPr>
              <w:t>2-3-10  4-3-1</w:t>
            </w:r>
            <w:r w:rsidRPr="001726ED">
              <w:rPr>
                <w:rFonts w:ascii="標楷體" w:eastAsia="標楷體" w:hAnsi="標楷體" w:hint="eastAsia"/>
                <w:sz w:val="20"/>
                <w:szCs w:val="20"/>
              </w:rPr>
              <w:t xml:space="preserve">  </w:t>
            </w:r>
            <w:smartTag w:uri="urn:schemas-microsoft-com:office:smarttags" w:element="chsdate">
              <w:smartTagPr>
                <w:attr w:name="Year" w:val="2004"/>
                <w:attr w:name="Month" w:val="3"/>
                <w:attr w:name="Day" w:val="5"/>
                <w:attr w:name="IsLunarDate" w:val="False"/>
                <w:attr w:name="IsROCDate" w:val="False"/>
              </w:smartTagPr>
              <w:r w:rsidRPr="001726ED">
                <w:rPr>
                  <w:rFonts w:ascii="標楷體" w:eastAsia="標楷體" w:hAnsi="標楷體"/>
                  <w:sz w:val="20"/>
                  <w:szCs w:val="20"/>
                </w:rPr>
                <w:t>4-3-5</w:t>
              </w:r>
            </w:smartTag>
          </w:p>
        </w:tc>
        <w:tc>
          <w:tcPr>
            <w:tcW w:w="278" w:type="pct"/>
          </w:tcPr>
          <w:p w14:paraId="62DF9CF3" w14:textId="77777777" w:rsidR="009011F6" w:rsidRPr="006B2D86" w:rsidRDefault="009011F6" w:rsidP="00D310B9">
            <w:pPr>
              <w:rPr>
                <w:rFonts w:ascii="標楷體" w:eastAsia="標楷體" w:hAnsi="標楷體"/>
              </w:rPr>
            </w:pPr>
          </w:p>
        </w:tc>
        <w:tc>
          <w:tcPr>
            <w:tcW w:w="432" w:type="pct"/>
            <w:vAlign w:val="center"/>
          </w:tcPr>
          <w:p w14:paraId="37950E63" w14:textId="77777777" w:rsidR="009011F6" w:rsidRPr="00042404" w:rsidRDefault="009011F6" w:rsidP="00D310B9">
            <w:pPr>
              <w:snapToGrid w:val="0"/>
              <w:rPr>
                <w:rFonts w:ascii="標楷體" w:eastAsia="標楷體" w:hAnsi="標楷體"/>
              </w:rPr>
            </w:pPr>
          </w:p>
        </w:tc>
        <w:tc>
          <w:tcPr>
            <w:tcW w:w="445" w:type="pct"/>
            <w:vAlign w:val="center"/>
          </w:tcPr>
          <w:p w14:paraId="6C55CC52" w14:textId="77777777" w:rsidR="009011F6" w:rsidRPr="00042404" w:rsidRDefault="009011F6" w:rsidP="00D310B9">
            <w:pPr>
              <w:snapToGrid w:val="0"/>
              <w:rPr>
                <w:rFonts w:ascii="標楷體" w:eastAsia="標楷體" w:hAnsi="標楷體"/>
              </w:rPr>
            </w:pPr>
          </w:p>
        </w:tc>
        <w:tc>
          <w:tcPr>
            <w:tcW w:w="445" w:type="pct"/>
            <w:vAlign w:val="center"/>
          </w:tcPr>
          <w:p w14:paraId="328C5642" w14:textId="77777777" w:rsidR="009011F6" w:rsidRPr="00042404" w:rsidRDefault="009011F6" w:rsidP="00D310B9">
            <w:pPr>
              <w:snapToGrid w:val="0"/>
              <w:rPr>
                <w:rFonts w:ascii="標楷體" w:eastAsia="標楷體" w:hAnsi="標楷體"/>
              </w:rPr>
            </w:pPr>
          </w:p>
        </w:tc>
        <w:tc>
          <w:tcPr>
            <w:tcW w:w="592" w:type="pct"/>
            <w:vAlign w:val="center"/>
          </w:tcPr>
          <w:p w14:paraId="4CD5EE2E"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461F2A23" w14:textId="77777777" w:rsidR="009011F6" w:rsidRPr="00042404" w:rsidRDefault="009011F6" w:rsidP="00D310B9">
            <w:pPr>
              <w:snapToGrid w:val="0"/>
              <w:rPr>
                <w:rFonts w:ascii="標楷體" w:eastAsia="標楷體" w:hAnsi="標楷體"/>
              </w:rPr>
            </w:pPr>
          </w:p>
        </w:tc>
        <w:tc>
          <w:tcPr>
            <w:tcW w:w="591" w:type="pct"/>
            <w:vAlign w:val="center"/>
          </w:tcPr>
          <w:p w14:paraId="34A048DF" w14:textId="77777777" w:rsidR="009011F6" w:rsidRPr="00042404" w:rsidRDefault="009011F6" w:rsidP="00D310B9">
            <w:pPr>
              <w:snapToGrid w:val="0"/>
              <w:rPr>
                <w:rFonts w:ascii="標楷體" w:eastAsia="標楷體" w:hAnsi="標楷體"/>
              </w:rPr>
            </w:pPr>
          </w:p>
        </w:tc>
      </w:tr>
      <w:tr w:rsidR="009011F6" w:rsidRPr="00AD666E" w14:paraId="0FB2E6CC" w14:textId="77777777" w:rsidTr="00D310B9">
        <w:trPr>
          <w:cantSplit/>
          <w:trHeight w:val="364"/>
          <w:jc w:val="center"/>
        </w:trPr>
        <w:tc>
          <w:tcPr>
            <w:tcW w:w="1076" w:type="pct"/>
            <w:gridSpan w:val="3"/>
            <w:vAlign w:val="center"/>
          </w:tcPr>
          <w:p w14:paraId="379EDE2C" w14:textId="77777777" w:rsidR="009011F6" w:rsidRPr="00042404" w:rsidRDefault="009011F6" w:rsidP="00D310B9">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9" w:type="pct"/>
            <w:vAlign w:val="center"/>
          </w:tcPr>
          <w:p w14:paraId="64BE0085" w14:textId="77777777" w:rsidR="009011F6" w:rsidRPr="00042404" w:rsidRDefault="009011F6" w:rsidP="00D310B9">
            <w:pPr>
              <w:snapToGrid w:val="0"/>
              <w:rPr>
                <w:rFonts w:ascii="標楷體" w:eastAsia="標楷體" w:hAnsi="標楷體"/>
              </w:rPr>
            </w:pPr>
          </w:p>
        </w:tc>
        <w:tc>
          <w:tcPr>
            <w:tcW w:w="366" w:type="pct"/>
            <w:vAlign w:val="center"/>
          </w:tcPr>
          <w:p w14:paraId="6826D38B" w14:textId="77777777" w:rsidR="009011F6" w:rsidRPr="00042404" w:rsidRDefault="009011F6" w:rsidP="00D310B9">
            <w:pPr>
              <w:snapToGrid w:val="0"/>
              <w:rPr>
                <w:rFonts w:ascii="標楷體" w:eastAsia="標楷體" w:hAnsi="標楷體"/>
              </w:rPr>
            </w:pPr>
          </w:p>
        </w:tc>
        <w:tc>
          <w:tcPr>
            <w:tcW w:w="278" w:type="pct"/>
            <w:vAlign w:val="center"/>
          </w:tcPr>
          <w:p w14:paraId="348E648C" w14:textId="77777777" w:rsidR="009011F6" w:rsidRPr="00042404" w:rsidRDefault="009011F6" w:rsidP="00D310B9">
            <w:pPr>
              <w:snapToGrid w:val="0"/>
              <w:rPr>
                <w:rFonts w:ascii="標楷體" w:eastAsia="標楷體" w:hAnsi="標楷體"/>
              </w:rPr>
            </w:pPr>
          </w:p>
        </w:tc>
        <w:tc>
          <w:tcPr>
            <w:tcW w:w="432" w:type="pct"/>
            <w:vAlign w:val="center"/>
          </w:tcPr>
          <w:p w14:paraId="55B41BA9" w14:textId="77777777" w:rsidR="009011F6" w:rsidRPr="00042404" w:rsidRDefault="009011F6" w:rsidP="00D310B9">
            <w:pPr>
              <w:snapToGrid w:val="0"/>
              <w:rPr>
                <w:rFonts w:ascii="標楷體" w:eastAsia="標楷體" w:hAnsi="標楷體"/>
              </w:rPr>
            </w:pPr>
          </w:p>
        </w:tc>
        <w:tc>
          <w:tcPr>
            <w:tcW w:w="445" w:type="pct"/>
            <w:vAlign w:val="center"/>
          </w:tcPr>
          <w:p w14:paraId="79960333" w14:textId="77777777" w:rsidR="009011F6" w:rsidRPr="00042404" w:rsidRDefault="009011F6" w:rsidP="00D310B9">
            <w:pPr>
              <w:snapToGrid w:val="0"/>
              <w:rPr>
                <w:rFonts w:ascii="標楷體" w:eastAsia="標楷體" w:hAnsi="標楷體"/>
              </w:rPr>
            </w:pPr>
          </w:p>
        </w:tc>
        <w:tc>
          <w:tcPr>
            <w:tcW w:w="445" w:type="pct"/>
            <w:vAlign w:val="center"/>
          </w:tcPr>
          <w:p w14:paraId="0B05AF72" w14:textId="77777777" w:rsidR="009011F6" w:rsidRPr="00042404" w:rsidRDefault="009011F6" w:rsidP="00D310B9">
            <w:pPr>
              <w:snapToGrid w:val="0"/>
              <w:rPr>
                <w:rFonts w:ascii="標楷體" w:eastAsia="標楷體" w:hAnsi="標楷體"/>
              </w:rPr>
            </w:pPr>
          </w:p>
        </w:tc>
        <w:tc>
          <w:tcPr>
            <w:tcW w:w="592" w:type="pct"/>
            <w:vAlign w:val="center"/>
          </w:tcPr>
          <w:p w14:paraId="74285BE3" w14:textId="77777777" w:rsidR="009011F6" w:rsidRPr="00042404" w:rsidRDefault="009011F6" w:rsidP="00D310B9">
            <w:pPr>
              <w:snapToGrid w:val="0"/>
              <w:rPr>
                <w:rFonts w:ascii="標楷體" w:eastAsia="標楷體" w:hAnsi="標楷體"/>
              </w:rPr>
            </w:pPr>
          </w:p>
        </w:tc>
        <w:tc>
          <w:tcPr>
            <w:tcW w:w="446" w:type="pct"/>
            <w:tcBorders>
              <w:bottom w:val="single" w:sz="4" w:space="0" w:color="auto"/>
            </w:tcBorders>
            <w:vAlign w:val="center"/>
          </w:tcPr>
          <w:p w14:paraId="4B5A0B80" w14:textId="77777777" w:rsidR="009011F6" w:rsidRPr="00042404" w:rsidRDefault="009011F6" w:rsidP="00D310B9">
            <w:pPr>
              <w:snapToGrid w:val="0"/>
              <w:rPr>
                <w:rFonts w:ascii="標楷體" w:eastAsia="標楷體" w:hAnsi="標楷體"/>
              </w:rPr>
            </w:pPr>
          </w:p>
        </w:tc>
        <w:tc>
          <w:tcPr>
            <w:tcW w:w="591" w:type="pct"/>
            <w:vAlign w:val="center"/>
          </w:tcPr>
          <w:p w14:paraId="5878070A" w14:textId="77777777" w:rsidR="009011F6" w:rsidRPr="00042404" w:rsidRDefault="009011F6" w:rsidP="00D310B9">
            <w:pPr>
              <w:snapToGrid w:val="0"/>
              <w:rPr>
                <w:rFonts w:ascii="標楷體" w:eastAsia="標楷體" w:hAnsi="標楷體"/>
              </w:rPr>
            </w:pPr>
          </w:p>
        </w:tc>
      </w:tr>
    </w:tbl>
    <w:p w14:paraId="5D4CE39E" w14:textId="77777777" w:rsidR="009011F6" w:rsidRPr="009962D0" w:rsidRDefault="009011F6" w:rsidP="009011F6"/>
    <w:p w14:paraId="7972C709" w14:textId="34AE371C" w:rsidR="00DE5644" w:rsidRDefault="00DE5644" w:rsidP="00FC7C59">
      <w:pPr>
        <w:snapToGrid w:val="0"/>
        <w:rPr>
          <w:rFonts w:ascii="Times New Roman" w:eastAsia="標楷體" w:hAnsi="Times New Roman" w:cs="Times New Roman"/>
        </w:rPr>
      </w:pPr>
    </w:p>
    <w:p w14:paraId="1A84FA6D" w14:textId="7A87E57C" w:rsidR="00880AB4" w:rsidRDefault="00880AB4" w:rsidP="00FC7C59">
      <w:pPr>
        <w:snapToGrid w:val="0"/>
        <w:rPr>
          <w:rFonts w:ascii="Times New Roman" w:eastAsia="標楷體" w:hAnsi="Times New Roman" w:cs="Times New Roman"/>
        </w:rPr>
      </w:pPr>
    </w:p>
    <w:p w14:paraId="4A7BC799" w14:textId="09A514AC" w:rsidR="00880AB4" w:rsidRDefault="00880AB4" w:rsidP="00FC7C59">
      <w:pPr>
        <w:snapToGrid w:val="0"/>
        <w:rPr>
          <w:rFonts w:ascii="Times New Roman" w:eastAsia="標楷體" w:hAnsi="Times New Roman" w:cs="Times New Roman"/>
        </w:rPr>
      </w:pPr>
    </w:p>
    <w:p w14:paraId="1D16C707" w14:textId="0DDE2865" w:rsidR="00880AB4" w:rsidRDefault="00880AB4" w:rsidP="00FC7C59">
      <w:pPr>
        <w:snapToGrid w:val="0"/>
        <w:rPr>
          <w:rFonts w:ascii="Times New Roman" w:eastAsia="標楷體" w:hAnsi="Times New Roman" w:cs="Times New Roman"/>
        </w:rPr>
      </w:pPr>
    </w:p>
    <w:p w14:paraId="1EC05DCB" w14:textId="54DB09F0" w:rsidR="00880AB4" w:rsidRDefault="00880AB4" w:rsidP="00FC7C59">
      <w:pPr>
        <w:snapToGrid w:val="0"/>
        <w:rPr>
          <w:rFonts w:ascii="Times New Roman" w:eastAsia="標楷體" w:hAnsi="Times New Roman" w:cs="Times New Roman"/>
        </w:rPr>
      </w:pPr>
    </w:p>
    <w:p w14:paraId="6AE227CE" w14:textId="2450D17E" w:rsidR="00880AB4" w:rsidRDefault="00880AB4" w:rsidP="00880AB4">
      <w:pPr>
        <w:tabs>
          <w:tab w:val="left" w:pos="9360"/>
        </w:tabs>
        <w:spacing w:line="340" w:lineRule="exact"/>
        <w:jc w:val="center"/>
        <w:rPr>
          <w:rFonts w:eastAsia="標楷體"/>
          <w:b/>
          <w:bCs/>
          <w:sz w:val="28"/>
        </w:rPr>
      </w:pPr>
      <w:r>
        <w:rPr>
          <w:rFonts w:eastAsia="標楷體" w:hint="eastAsia"/>
          <w:b/>
          <w:bCs/>
          <w:sz w:val="28"/>
        </w:rPr>
        <w:lastRenderedPageBreak/>
        <w:t>嘉義縣梅山鄉梅山國民小學</w:t>
      </w:r>
    </w:p>
    <w:p w14:paraId="011DF271" w14:textId="24C54020" w:rsidR="00880AB4" w:rsidRPr="00630D65" w:rsidRDefault="00880AB4" w:rsidP="00880AB4">
      <w:pPr>
        <w:pStyle w:val="a5"/>
      </w:pPr>
      <w:r>
        <w:rPr>
          <w:rFonts w:hint="eastAsia"/>
        </w:rPr>
        <w:t>11</w:t>
      </w:r>
      <w:r w:rsidR="00496FEC">
        <w:t>2</w:t>
      </w:r>
      <w:r>
        <w:rPr>
          <w:rFonts w:hint="eastAsia"/>
        </w:rPr>
        <w:t>學年度</w:t>
      </w:r>
      <w:r w:rsidRPr="00E57A2E">
        <w:rPr>
          <w:rFonts w:hint="eastAsia"/>
          <w:color w:val="FF0000"/>
        </w:rPr>
        <w:t>第一學期</w:t>
      </w:r>
      <w:r>
        <w:rPr>
          <w:rFonts w:hint="eastAsia"/>
          <w:u w:val="single"/>
        </w:rPr>
        <w:t>六</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1155"/>
        <w:gridCol w:w="1540"/>
        <w:gridCol w:w="997"/>
        <w:gridCol w:w="1291"/>
        <w:gridCol w:w="661"/>
        <w:gridCol w:w="1310"/>
        <w:gridCol w:w="1349"/>
        <w:gridCol w:w="1349"/>
        <w:gridCol w:w="1795"/>
        <w:gridCol w:w="1352"/>
        <w:gridCol w:w="1789"/>
      </w:tblGrid>
      <w:tr w:rsidR="00880AB4" w:rsidRPr="00AD666E" w14:paraId="687C08CC" w14:textId="77777777" w:rsidTr="00496FEC">
        <w:trPr>
          <w:cantSplit/>
          <w:trHeight w:val="365"/>
          <w:tblHeader/>
          <w:jc w:val="center"/>
        </w:trPr>
        <w:tc>
          <w:tcPr>
            <w:tcW w:w="188" w:type="pct"/>
            <w:vMerge w:val="restart"/>
            <w:vAlign w:val="center"/>
          </w:tcPr>
          <w:p w14:paraId="74EA7C0A" w14:textId="77777777" w:rsidR="00880AB4" w:rsidRPr="0010467B" w:rsidRDefault="00880AB4" w:rsidP="00D310B9">
            <w:pPr>
              <w:snapToGrid w:val="0"/>
              <w:jc w:val="center"/>
              <w:rPr>
                <w:rFonts w:ascii="標楷體" w:eastAsia="標楷體" w:hAnsi="標楷體"/>
              </w:rPr>
            </w:pPr>
            <w:r w:rsidRPr="0010467B">
              <w:rPr>
                <w:rFonts w:ascii="標楷體" w:eastAsia="標楷體" w:hAnsi="標楷體" w:hint="eastAsia"/>
              </w:rPr>
              <w:t>週次</w:t>
            </w:r>
          </w:p>
        </w:tc>
        <w:tc>
          <w:tcPr>
            <w:tcW w:w="381" w:type="pct"/>
            <w:vMerge w:val="restart"/>
            <w:vAlign w:val="center"/>
          </w:tcPr>
          <w:p w14:paraId="62A5852A" w14:textId="77777777" w:rsidR="00880AB4" w:rsidRPr="0010467B" w:rsidRDefault="00880AB4" w:rsidP="00D310B9">
            <w:pPr>
              <w:snapToGrid w:val="0"/>
              <w:jc w:val="center"/>
              <w:rPr>
                <w:rFonts w:ascii="標楷體" w:eastAsia="標楷體" w:hAnsi="標楷體"/>
              </w:rPr>
            </w:pPr>
            <w:r w:rsidRPr="0010467B">
              <w:rPr>
                <w:rFonts w:ascii="標楷體" w:eastAsia="標楷體" w:hAnsi="標楷體" w:hint="eastAsia"/>
              </w:rPr>
              <w:t>日期</w:t>
            </w:r>
          </w:p>
        </w:tc>
        <w:tc>
          <w:tcPr>
            <w:tcW w:w="508" w:type="pct"/>
            <w:vMerge w:val="restart"/>
            <w:vAlign w:val="center"/>
          </w:tcPr>
          <w:p w14:paraId="02F29978" w14:textId="77777777" w:rsidR="00880AB4" w:rsidRPr="0010467B" w:rsidRDefault="00880AB4" w:rsidP="00D310B9">
            <w:pPr>
              <w:snapToGrid w:val="0"/>
              <w:jc w:val="center"/>
              <w:rPr>
                <w:rFonts w:ascii="標楷體" w:eastAsia="標楷體" w:hAnsi="標楷體"/>
              </w:rPr>
            </w:pPr>
            <w:r w:rsidRPr="0010467B">
              <w:rPr>
                <w:rFonts w:ascii="標楷體" w:eastAsia="標楷體" w:hAnsi="標楷體" w:hint="eastAsia"/>
              </w:rPr>
              <w:t>學  校</w:t>
            </w:r>
          </w:p>
          <w:p w14:paraId="2FF631B7" w14:textId="77777777" w:rsidR="00880AB4" w:rsidRPr="0010467B" w:rsidRDefault="00880AB4" w:rsidP="00D310B9">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14:paraId="12DDF7E7" w14:textId="77777777" w:rsidR="00880AB4" w:rsidRPr="0010467B" w:rsidRDefault="00880AB4" w:rsidP="00D310B9">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880AB4" w:rsidRPr="00AD666E" w14:paraId="362369E1" w14:textId="77777777" w:rsidTr="00496FEC">
        <w:trPr>
          <w:cantSplit/>
          <w:trHeight w:val="626"/>
          <w:tblHeader/>
          <w:jc w:val="center"/>
        </w:trPr>
        <w:tc>
          <w:tcPr>
            <w:tcW w:w="188" w:type="pct"/>
            <w:vMerge/>
            <w:vAlign w:val="center"/>
          </w:tcPr>
          <w:p w14:paraId="796A5691" w14:textId="77777777" w:rsidR="00880AB4" w:rsidRPr="0010467B" w:rsidRDefault="00880AB4" w:rsidP="00D310B9">
            <w:pPr>
              <w:snapToGrid w:val="0"/>
              <w:jc w:val="center"/>
              <w:rPr>
                <w:rFonts w:ascii="標楷體" w:eastAsia="標楷體" w:hAnsi="標楷體"/>
              </w:rPr>
            </w:pPr>
          </w:p>
        </w:tc>
        <w:tc>
          <w:tcPr>
            <w:tcW w:w="381" w:type="pct"/>
            <w:vMerge/>
            <w:vAlign w:val="center"/>
          </w:tcPr>
          <w:p w14:paraId="7F87FE6B" w14:textId="77777777" w:rsidR="00880AB4" w:rsidRPr="0010467B" w:rsidRDefault="00880AB4" w:rsidP="00D310B9">
            <w:pPr>
              <w:snapToGrid w:val="0"/>
              <w:jc w:val="center"/>
              <w:rPr>
                <w:rFonts w:ascii="標楷體" w:eastAsia="標楷體" w:hAnsi="標楷體"/>
              </w:rPr>
            </w:pPr>
          </w:p>
        </w:tc>
        <w:tc>
          <w:tcPr>
            <w:tcW w:w="508" w:type="pct"/>
            <w:vMerge/>
            <w:vAlign w:val="center"/>
          </w:tcPr>
          <w:p w14:paraId="1F3857EB" w14:textId="77777777" w:rsidR="00880AB4" w:rsidRPr="0010467B" w:rsidRDefault="00880AB4" w:rsidP="00D310B9">
            <w:pPr>
              <w:snapToGrid w:val="0"/>
              <w:jc w:val="center"/>
              <w:rPr>
                <w:rFonts w:ascii="標楷體" w:eastAsia="標楷體" w:hAnsi="標楷體"/>
              </w:rPr>
            </w:pPr>
          </w:p>
        </w:tc>
        <w:tc>
          <w:tcPr>
            <w:tcW w:w="973" w:type="pct"/>
            <w:gridSpan w:val="3"/>
            <w:vAlign w:val="center"/>
          </w:tcPr>
          <w:p w14:paraId="4F918E63" w14:textId="77777777" w:rsidR="00880AB4" w:rsidRPr="0010467B" w:rsidRDefault="00880AB4" w:rsidP="00D310B9">
            <w:pPr>
              <w:snapToGrid w:val="0"/>
              <w:jc w:val="center"/>
              <w:rPr>
                <w:rFonts w:ascii="標楷體" w:eastAsia="標楷體" w:hAnsi="標楷體"/>
              </w:rPr>
            </w:pPr>
            <w:r w:rsidRPr="0010467B">
              <w:rPr>
                <w:rFonts w:ascii="標楷體" w:eastAsia="標楷體" w:hAnsi="標楷體" w:hint="eastAsia"/>
              </w:rPr>
              <w:t>語文</w:t>
            </w:r>
          </w:p>
        </w:tc>
        <w:tc>
          <w:tcPr>
            <w:tcW w:w="432" w:type="pct"/>
            <w:vMerge w:val="restart"/>
            <w:vAlign w:val="center"/>
          </w:tcPr>
          <w:p w14:paraId="1E1058C3" w14:textId="77777777" w:rsidR="00880AB4" w:rsidRPr="00113AF1" w:rsidRDefault="00880AB4" w:rsidP="00D310B9">
            <w:pPr>
              <w:snapToGrid w:val="0"/>
              <w:jc w:val="center"/>
              <w:rPr>
                <w:rFonts w:ascii="標楷體" w:eastAsia="標楷體" w:hAnsi="標楷體"/>
              </w:rPr>
            </w:pPr>
            <w:r w:rsidRPr="00113AF1">
              <w:rPr>
                <w:rFonts w:ascii="標楷體" w:eastAsia="標楷體" w:hAnsi="標楷體" w:hint="eastAsia"/>
              </w:rPr>
              <w:t>數學</w:t>
            </w:r>
          </w:p>
          <w:p w14:paraId="742A00C9" w14:textId="77777777" w:rsidR="00880AB4" w:rsidRPr="00113AF1" w:rsidRDefault="00880AB4" w:rsidP="00D310B9">
            <w:pPr>
              <w:snapToGrid w:val="0"/>
              <w:jc w:val="center"/>
              <w:rPr>
                <w:rFonts w:ascii="標楷體" w:eastAsia="標楷體" w:hAnsi="標楷體"/>
              </w:rPr>
            </w:pPr>
            <w:r w:rsidRPr="00113AF1">
              <w:rPr>
                <w:rFonts w:ascii="標楷體" w:eastAsia="標楷體" w:hAnsi="標楷體" w:hint="eastAsia"/>
              </w:rPr>
              <w:t>（  ）</w:t>
            </w:r>
          </w:p>
          <w:p w14:paraId="0A6D17F5" w14:textId="77777777" w:rsidR="00880AB4" w:rsidRPr="00113AF1" w:rsidRDefault="00880AB4"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163CCC14" w14:textId="77777777" w:rsidR="00880AB4" w:rsidRPr="00B0050B" w:rsidRDefault="00880AB4" w:rsidP="00D310B9">
            <w:pPr>
              <w:pStyle w:val="a5"/>
            </w:pPr>
            <w:r w:rsidRPr="00B0050B">
              <w:rPr>
                <w:rFonts w:hint="eastAsia"/>
              </w:rPr>
              <w:t>自然與生活科技   (   )</w:t>
            </w:r>
          </w:p>
          <w:p w14:paraId="356DC5FA" w14:textId="77777777" w:rsidR="00880AB4" w:rsidRPr="00113AF1" w:rsidRDefault="00880AB4"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4F50CFD3" w14:textId="77777777" w:rsidR="00880AB4" w:rsidRDefault="00880AB4" w:rsidP="00D310B9">
            <w:pPr>
              <w:snapToGrid w:val="0"/>
              <w:jc w:val="center"/>
              <w:rPr>
                <w:rFonts w:ascii="標楷體" w:eastAsia="標楷體" w:hAnsi="標楷體"/>
              </w:rPr>
            </w:pPr>
            <w:r w:rsidRPr="00113AF1">
              <w:rPr>
                <w:rFonts w:ascii="標楷體" w:eastAsia="標楷體" w:hAnsi="標楷體" w:hint="eastAsia"/>
              </w:rPr>
              <w:t>社會</w:t>
            </w:r>
          </w:p>
          <w:p w14:paraId="6A41C0D8" w14:textId="77777777" w:rsidR="00880AB4" w:rsidRDefault="00880AB4" w:rsidP="00D310B9">
            <w:pPr>
              <w:snapToGrid w:val="0"/>
              <w:jc w:val="center"/>
              <w:rPr>
                <w:rFonts w:ascii="標楷體" w:eastAsia="標楷體" w:hAnsi="標楷體"/>
              </w:rPr>
            </w:pPr>
            <w:r>
              <w:rPr>
                <w:rFonts w:ascii="標楷體" w:eastAsia="標楷體" w:hAnsi="標楷體" w:hint="eastAsia"/>
              </w:rPr>
              <w:t>（  ）</w:t>
            </w:r>
          </w:p>
          <w:p w14:paraId="77900D96" w14:textId="77777777" w:rsidR="00880AB4" w:rsidRPr="00113AF1" w:rsidRDefault="00880AB4" w:rsidP="00D310B9">
            <w:pPr>
              <w:snapToGrid w:val="0"/>
              <w:jc w:val="center"/>
              <w:rPr>
                <w:rFonts w:ascii="標楷體" w:eastAsia="標楷體" w:hAnsi="標楷體"/>
              </w:rPr>
            </w:pPr>
            <w:r>
              <w:rPr>
                <w:rFonts w:ascii="標楷體" w:eastAsia="標楷體" w:hAnsi="標楷體" w:hint="eastAsia"/>
              </w:rPr>
              <w:t>（  ）</w:t>
            </w:r>
          </w:p>
        </w:tc>
        <w:tc>
          <w:tcPr>
            <w:tcW w:w="592" w:type="pct"/>
            <w:vMerge w:val="restart"/>
            <w:vAlign w:val="center"/>
          </w:tcPr>
          <w:p w14:paraId="6C661BA4" w14:textId="77777777" w:rsidR="00880AB4" w:rsidRPr="00113AF1" w:rsidRDefault="00880AB4" w:rsidP="00D310B9">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243F4F00" w14:textId="77777777" w:rsidR="00880AB4" w:rsidRDefault="00880AB4"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2BC6868C" w14:textId="77777777" w:rsidR="00880AB4" w:rsidRPr="00113AF1" w:rsidRDefault="00880AB4" w:rsidP="00D310B9">
            <w:pPr>
              <w:pStyle w:val="a5"/>
            </w:pPr>
            <w:r w:rsidRPr="00B0050B">
              <w:rPr>
                <w:rFonts w:hint="eastAsia"/>
              </w:rPr>
              <w:t>（混齡教學，n節）</w:t>
            </w:r>
          </w:p>
        </w:tc>
        <w:tc>
          <w:tcPr>
            <w:tcW w:w="446" w:type="pct"/>
            <w:vMerge w:val="restart"/>
            <w:vAlign w:val="center"/>
          </w:tcPr>
          <w:p w14:paraId="7A2470A3" w14:textId="77777777" w:rsidR="00880AB4" w:rsidRPr="00113AF1" w:rsidRDefault="00880AB4" w:rsidP="00D310B9">
            <w:pPr>
              <w:snapToGrid w:val="0"/>
              <w:jc w:val="center"/>
              <w:rPr>
                <w:rFonts w:ascii="標楷體" w:eastAsia="標楷體" w:hAnsi="標楷體"/>
              </w:rPr>
            </w:pPr>
            <w:r w:rsidRPr="00113AF1">
              <w:rPr>
                <w:rFonts w:ascii="標楷體" w:eastAsia="標楷體" w:hAnsi="標楷體" w:hint="eastAsia"/>
              </w:rPr>
              <w:t>綜合活動</w:t>
            </w:r>
          </w:p>
          <w:p w14:paraId="63021DDD" w14:textId="77777777" w:rsidR="00880AB4" w:rsidRPr="00113AF1" w:rsidRDefault="00880AB4" w:rsidP="00D310B9">
            <w:pPr>
              <w:snapToGrid w:val="0"/>
              <w:jc w:val="center"/>
              <w:rPr>
                <w:rFonts w:ascii="標楷體" w:eastAsia="標楷體" w:hAnsi="標楷體"/>
              </w:rPr>
            </w:pPr>
            <w:r w:rsidRPr="00113AF1">
              <w:rPr>
                <w:rFonts w:ascii="標楷體" w:eastAsia="標楷體" w:hAnsi="標楷體" w:hint="eastAsia"/>
              </w:rPr>
              <w:t>(   )</w:t>
            </w:r>
          </w:p>
          <w:p w14:paraId="6340A2D7" w14:textId="77777777" w:rsidR="00880AB4" w:rsidRPr="00B0050B" w:rsidRDefault="00880AB4" w:rsidP="00D310B9">
            <w:pPr>
              <w:pStyle w:val="a6"/>
              <w:snapToGrid w:val="0"/>
              <w:jc w:val="center"/>
              <w:rPr>
                <w:rFonts w:ascii="標楷體" w:eastAsia="標楷體" w:hAnsi="標楷體"/>
              </w:rPr>
            </w:pPr>
            <w:r w:rsidRPr="00B0050B">
              <w:rPr>
                <w:rFonts w:ascii="標楷體" w:eastAsia="標楷體" w:hAnsi="標楷體" w:hint="eastAsia"/>
              </w:rPr>
              <w:t>(   )</w:t>
            </w:r>
          </w:p>
          <w:p w14:paraId="41B4001A" w14:textId="77777777" w:rsidR="00880AB4" w:rsidRPr="00B0050B" w:rsidRDefault="00880AB4" w:rsidP="00D310B9">
            <w:pPr>
              <w:pStyle w:val="a5"/>
            </w:pPr>
            <w:r w:rsidRPr="00B0050B">
              <w:rPr>
                <w:rFonts w:hint="eastAsia"/>
              </w:rPr>
              <w:t>（混齡教學，n節）</w:t>
            </w:r>
          </w:p>
        </w:tc>
        <w:tc>
          <w:tcPr>
            <w:tcW w:w="591" w:type="pct"/>
            <w:vMerge w:val="restart"/>
            <w:vAlign w:val="center"/>
          </w:tcPr>
          <w:p w14:paraId="3174B1CC" w14:textId="77777777" w:rsidR="00880AB4" w:rsidRPr="00B0050B" w:rsidRDefault="00880AB4" w:rsidP="00D310B9">
            <w:pPr>
              <w:pStyle w:val="a5"/>
            </w:pPr>
            <w:r w:rsidRPr="00B0050B">
              <w:rPr>
                <w:rFonts w:hint="eastAsia"/>
              </w:rPr>
              <w:t>健康與體育</w:t>
            </w:r>
          </w:p>
          <w:p w14:paraId="64D5BC78" w14:textId="77777777" w:rsidR="00880AB4" w:rsidRPr="00B0050B" w:rsidRDefault="00880AB4" w:rsidP="00D310B9">
            <w:pPr>
              <w:pStyle w:val="a5"/>
            </w:pPr>
            <w:r w:rsidRPr="00B0050B">
              <w:rPr>
                <w:rFonts w:hint="eastAsia"/>
              </w:rPr>
              <w:t>（  ）</w:t>
            </w:r>
          </w:p>
          <w:p w14:paraId="76AC2DDE" w14:textId="77777777" w:rsidR="00880AB4" w:rsidRDefault="00880AB4"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46689B87" w14:textId="77777777" w:rsidR="00880AB4" w:rsidRPr="00113AF1" w:rsidRDefault="00880AB4" w:rsidP="00D310B9">
            <w:pPr>
              <w:pStyle w:val="a5"/>
            </w:pPr>
            <w:r w:rsidRPr="00B0050B">
              <w:rPr>
                <w:rFonts w:hint="eastAsia"/>
              </w:rPr>
              <w:t>（混齡教學，n節）</w:t>
            </w:r>
          </w:p>
        </w:tc>
      </w:tr>
      <w:tr w:rsidR="00880AB4" w:rsidRPr="00AD666E" w14:paraId="63FDE5DF" w14:textId="77777777" w:rsidTr="00496FEC">
        <w:trPr>
          <w:cantSplit/>
          <w:trHeight w:val="364"/>
          <w:tblHeader/>
          <w:jc w:val="center"/>
        </w:trPr>
        <w:tc>
          <w:tcPr>
            <w:tcW w:w="188" w:type="pct"/>
            <w:vMerge/>
            <w:vAlign w:val="center"/>
          </w:tcPr>
          <w:p w14:paraId="07A19C6E" w14:textId="77777777" w:rsidR="00880AB4" w:rsidRPr="00AD666E" w:rsidRDefault="00880AB4" w:rsidP="00D310B9">
            <w:pPr>
              <w:snapToGrid w:val="0"/>
              <w:jc w:val="center"/>
              <w:rPr>
                <w:rFonts w:ascii="標楷體" w:eastAsia="標楷體" w:hAnsi="標楷體"/>
              </w:rPr>
            </w:pPr>
          </w:p>
        </w:tc>
        <w:tc>
          <w:tcPr>
            <w:tcW w:w="381" w:type="pct"/>
            <w:vMerge/>
            <w:vAlign w:val="center"/>
          </w:tcPr>
          <w:p w14:paraId="5DFAEA92" w14:textId="77777777" w:rsidR="00880AB4" w:rsidRPr="00AD666E" w:rsidRDefault="00880AB4" w:rsidP="00D310B9">
            <w:pPr>
              <w:snapToGrid w:val="0"/>
              <w:jc w:val="center"/>
              <w:rPr>
                <w:rFonts w:ascii="標楷體" w:eastAsia="標楷體" w:hAnsi="標楷體"/>
              </w:rPr>
            </w:pPr>
          </w:p>
        </w:tc>
        <w:tc>
          <w:tcPr>
            <w:tcW w:w="508" w:type="pct"/>
            <w:vMerge/>
            <w:vAlign w:val="center"/>
          </w:tcPr>
          <w:p w14:paraId="7E05CF3B" w14:textId="77777777" w:rsidR="00880AB4" w:rsidRPr="00AD666E" w:rsidRDefault="00880AB4" w:rsidP="00D310B9">
            <w:pPr>
              <w:snapToGrid w:val="0"/>
              <w:jc w:val="center"/>
              <w:rPr>
                <w:rFonts w:ascii="標楷體" w:eastAsia="標楷體" w:hAnsi="標楷體"/>
              </w:rPr>
            </w:pPr>
          </w:p>
        </w:tc>
        <w:tc>
          <w:tcPr>
            <w:tcW w:w="329" w:type="pct"/>
            <w:vAlign w:val="center"/>
          </w:tcPr>
          <w:p w14:paraId="3FEC15BA" w14:textId="77777777" w:rsidR="00880AB4" w:rsidRPr="00636581" w:rsidRDefault="00880AB4" w:rsidP="00D310B9">
            <w:pPr>
              <w:snapToGrid w:val="0"/>
              <w:jc w:val="center"/>
              <w:rPr>
                <w:rFonts w:ascii="標楷體" w:eastAsia="標楷體" w:hAnsi="標楷體"/>
              </w:rPr>
            </w:pPr>
            <w:r w:rsidRPr="00636581">
              <w:rPr>
                <w:rFonts w:ascii="標楷體" w:eastAsia="標楷體" w:hAnsi="標楷體" w:hint="eastAsia"/>
              </w:rPr>
              <w:t>國語</w:t>
            </w:r>
          </w:p>
          <w:p w14:paraId="5F0A4DD2" w14:textId="77777777" w:rsidR="00880AB4" w:rsidRPr="00636581" w:rsidRDefault="00880AB4" w:rsidP="00D310B9">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14:paraId="2958558B" w14:textId="77777777" w:rsidR="00880AB4" w:rsidRPr="00636581" w:rsidRDefault="00880AB4" w:rsidP="00D310B9">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426" w:type="pct"/>
            <w:vAlign w:val="center"/>
          </w:tcPr>
          <w:p w14:paraId="3CD690AF" w14:textId="77777777" w:rsidR="00880AB4" w:rsidRPr="00B0050B" w:rsidRDefault="00880AB4" w:rsidP="00D310B9">
            <w:pPr>
              <w:pStyle w:val="a5"/>
            </w:pPr>
            <w:r w:rsidRPr="00B0050B">
              <w:rPr>
                <w:rFonts w:hint="eastAsia"/>
              </w:rPr>
              <w:t>本土</w:t>
            </w:r>
            <w:r w:rsidRPr="00B0050B">
              <w:br/>
            </w:r>
            <w:r w:rsidRPr="00B0050B">
              <w:rPr>
                <w:rFonts w:hint="eastAsia"/>
              </w:rPr>
              <w:t>語言</w:t>
            </w:r>
          </w:p>
          <w:p w14:paraId="0E796597" w14:textId="77777777" w:rsidR="00880AB4" w:rsidRPr="00B0050B" w:rsidRDefault="00880AB4" w:rsidP="00D310B9">
            <w:pPr>
              <w:pStyle w:val="a5"/>
              <w:rPr>
                <w:sz w:val="28"/>
                <w:szCs w:val="28"/>
              </w:rPr>
            </w:pPr>
            <w:r w:rsidRPr="00B0050B">
              <w:rPr>
                <w:rFonts w:hint="eastAsia"/>
              </w:rPr>
              <w:t>(閩南語)</w:t>
            </w:r>
          </w:p>
          <w:p w14:paraId="623B076D" w14:textId="0153B228" w:rsidR="00880AB4" w:rsidRPr="00636581" w:rsidRDefault="00880AB4" w:rsidP="00D310B9">
            <w:pPr>
              <w:pStyle w:val="a5"/>
            </w:pPr>
            <w:r w:rsidRPr="00B0050B">
              <w:rPr>
                <w:rFonts w:hint="eastAsia"/>
              </w:rPr>
              <w:t>（</w:t>
            </w:r>
            <w:r>
              <w:rPr>
                <w:rFonts w:hint="eastAsia"/>
              </w:rPr>
              <w:t>1</w:t>
            </w:r>
            <w:r w:rsidRPr="00B0050B">
              <w:rPr>
                <w:rFonts w:hint="eastAsia"/>
              </w:rPr>
              <w:t>節）</w:t>
            </w:r>
          </w:p>
        </w:tc>
        <w:tc>
          <w:tcPr>
            <w:tcW w:w="218" w:type="pct"/>
            <w:vAlign w:val="center"/>
          </w:tcPr>
          <w:p w14:paraId="0D98DBEF" w14:textId="77777777" w:rsidR="00880AB4" w:rsidRPr="00B0050B" w:rsidRDefault="00880AB4" w:rsidP="00D310B9">
            <w:pPr>
              <w:pStyle w:val="a5"/>
            </w:pPr>
            <w:r w:rsidRPr="00B0050B">
              <w:rPr>
                <w:rFonts w:hint="eastAsia"/>
              </w:rPr>
              <w:t>英語</w:t>
            </w:r>
          </w:p>
          <w:p w14:paraId="3C3A128D" w14:textId="77777777" w:rsidR="00880AB4" w:rsidRPr="00B0050B" w:rsidRDefault="00880AB4" w:rsidP="00D310B9">
            <w:pPr>
              <w:pStyle w:val="a5"/>
            </w:pPr>
            <w:r w:rsidRPr="00B0050B">
              <w:rPr>
                <w:rFonts w:hint="eastAsia"/>
              </w:rPr>
              <w:t>（  ）</w:t>
            </w:r>
          </w:p>
          <w:p w14:paraId="1AE683F1" w14:textId="77777777" w:rsidR="00880AB4" w:rsidRPr="00094477" w:rsidRDefault="00880AB4" w:rsidP="00D310B9">
            <w:pPr>
              <w:snapToGrid w:val="0"/>
              <w:jc w:val="center"/>
              <w:rPr>
                <w:rFonts w:ascii="標楷體" w:eastAsia="標楷體" w:hAnsi="標楷體"/>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32" w:type="pct"/>
            <w:vMerge/>
            <w:vAlign w:val="center"/>
          </w:tcPr>
          <w:p w14:paraId="18606A6D" w14:textId="77777777" w:rsidR="00880AB4" w:rsidRPr="00AD666E" w:rsidRDefault="00880AB4" w:rsidP="00D310B9">
            <w:pPr>
              <w:snapToGrid w:val="0"/>
              <w:rPr>
                <w:rFonts w:ascii="標楷體" w:eastAsia="標楷體" w:hAnsi="標楷體"/>
              </w:rPr>
            </w:pPr>
          </w:p>
        </w:tc>
        <w:tc>
          <w:tcPr>
            <w:tcW w:w="445" w:type="pct"/>
            <w:vMerge/>
            <w:vAlign w:val="center"/>
          </w:tcPr>
          <w:p w14:paraId="45DFA214" w14:textId="77777777" w:rsidR="00880AB4" w:rsidRPr="00AD666E" w:rsidRDefault="00880AB4" w:rsidP="00D310B9">
            <w:pPr>
              <w:snapToGrid w:val="0"/>
              <w:rPr>
                <w:rFonts w:ascii="標楷體" w:eastAsia="標楷體" w:hAnsi="標楷體"/>
              </w:rPr>
            </w:pPr>
          </w:p>
        </w:tc>
        <w:tc>
          <w:tcPr>
            <w:tcW w:w="445" w:type="pct"/>
            <w:vMerge/>
            <w:vAlign w:val="center"/>
          </w:tcPr>
          <w:p w14:paraId="2F59A1DF" w14:textId="77777777" w:rsidR="00880AB4" w:rsidRPr="00AD666E" w:rsidRDefault="00880AB4" w:rsidP="00D310B9">
            <w:pPr>
              <w:snapToGrid w:val="0"/>
              <w:rPr>
                <w:rFonts w:ascii="標楷體" w:eastAsia="標楷體" w:hAnsi="標楷體"/>
              </w:rPr>
            </w:pPr>
          </w:p>
        </w:tc>
        <w:tc>
          <w:tcPr>
            <w:tcW w:w="592" w:type="pct"/>
            <w:vMerge/>
            <w:vAlign w:val="center"/>
          </w:tcPr>
          <w:p w14:paraId="1CA3C23A" w14:textId="77777777" w:rsidR="00880AB4" w:rsidRPr="00AD666E" w:rsidRDefault="00880AB4" w:rsidP="00D310B9">
            <w:pPr>
              <w:snapToGrid w:val="0"/>
              <w:rPr>
                <w:rFonts w:ascii="標楷體" w:eastAsia="標楷體" w:hAnsi="標楷體"/>
              </w:rPr>
            </w:pPr>
          </w:p>
        </w:tc>
        <w:tc>
          <w:tcPr>
            <w:tcW w:w="446" w:type="pct"/>
            <w:vMerge/>
            <w:tcBorders>
              <w:bottom w:val="single" w:sz="4" w:space="0" w:color="auto"/>
            </w:tcBorders>
            <w:vAlign w:val="center"/>
          </w:tcPr>
          <w:p w14:paraId="515EF938" w14:textId="77777777" w:rsidR="00880AB4" w:rsidRPr="00AD666E" w:rsidRDefault="00880AB4" w:rsidP="00D310B9">
            <w:pPr>
              <w:snapToGrid w:val="0"/>
              <w:rPr>
                <w:rFonts w:ascii="標楷體" w:eastAsia="標楷體" w:hAnsi="標楷體"/>
              </w:rPr>
            </w:pPr>
          </w:p>
        </w:tc>
        <w:tc>
          <w:tcPr>
            <w:tcW w:w="591" w:type="pct"/>
            <w:vMerge/>
            <w:vAlign w:val="center"/>
          </w:tcPr>
          <w:p w14:paraId="438BC47E" w14:textId="77777777" w:rsidR="00880AB4" w:rsidRPr="00AD666E" w:rsidRDefault="00880AB4" w:rsidP="00D310B9">
            <w:pPr>
              <w:snapToGrid w:val="0"/>
              <w:rPr>
                <w:rFonts w:ascii="標楷體" w:eastAsia="標楷體" w:hAnsi="標楷體"/>
              </w:rPr>
            </w:pPr>
          </w:p>
        </w:tc>
      </w:tr>
      <w:tr w:rsidR="00880AB4" w:rsidRPr="00AD666E" w14:paraId="4C63B7A1" w14:textId="77777777" w:rsidTr="00D310B9">
        <w:trPr>
          <w:trHeight w:val="364"/>
          <w:jc w:val="center"/>
        </w:trPr>
        <w:tc>
          <w:tcPr>
            <w:tcW w:w="1076" w:type="pct"/>
            <w:gridSpan w:val="3"/>
            <w:vAlign w:val="center"/>
          </w:tcPr>
          <w:p w14:paraId="1E687C86" w14:textId="77777777" w:rsidR="00880AB4" w:rsidRPr="00042404" w:rsidRDefault="00880AB4" w:rsidP="00D310B9">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329" w:type="pct"/>
            <w:vAlign w:val="center"/>
          </w:tcPr>
          <w:p w14:paraId="297DD25C" w14:textId="77777777" w:rsidR="00880AB4" w:rsidRPr="00042404" w:rsidRDefault="00880AB4" w:rsidP="00D310B9">
            <w:pPr>
              <w:snapToGrid w:val="0"/>
              <w:rPr>
                <w:rFonts w:ascii="標楷體" w:eastAsia="標楷體" w:hAnsi="標楷體"/>
              </w:rPr>
            </w:pPr>
          </w:p>
        </w:tc>
        <w:tc>
          <w:tcPr>
            <w:tcW w:w="426" w:type="pct"/>
            <w:vAlign w:val="center"/>
          </w:tcPr>
          <w:p w14:paraId="5AFBD74E"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一)能朗誦第一課課文並熟悉相關句型。</w:t>
            </w:r>
          </w:p>
          <w:p w14:paraId="0A7FBAE8"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二)學會多種臺灣特產的閩南語說法，並發音正確。</w:t>
            </w:r>
          </w:p>
          <w:p w14:paraId="61321B83"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三)複習第一課所學。</w:t>
            </w:r>
          </w:p>
          <w:p w14:paraId="5A566A7F"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四)能朗誦第二課課文並熟悉相關造句。</w:t>
            </w:r>
          </w:p>
          <w:p w14:paraId="40407848"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五)學會各國國名與其特產的閩南語說法並進行造句練習。</w:t>
            </w:r>
          </w:p>
          <w:p w14:paraId="04533C73"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六)複習第二課所學。</w:t>
            </w:r>
          </w:p>
          <w:p w14:paraId="0842B689"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七)能複習第一單元所學。</w:t>
            </w:r>
          </w:p>
          <w:p w14:paraId="02616670"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八)學會朗誦第三課課文並熟悉相關造句。</w:t>
            </w:r>
          </w:p>
          <w:p w14:paraId="6DA380CB"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九)能學會科</w:t>
            </w:r>
            <w:r w:rsidRPr="00873804">
              <w:rPr>
                <w:rFonts w:ascii="新細明體" w:hAnsi="新細明體" w:hint="eastAsia"/>
                <w:sz w:val="20"/>
                <w:szCs w:val="20"/>
              </w:rPr>
              <w:lastRenderedPageBreak/>
              <w:t>技產品的閩南語說法並發音正確。</w:t>
            </w:r>
          </w:p>
          <w:p w14:paraId="3490EF19"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複習第三課所學。</w:t>
            </w:r>
          </w:p>
          <w:p w14:paraId="37316C85"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一)複習第二單元所學。</w:t>
            </w:r>
          </w:p>
          <w:p w14:paraId="7E1D0D5E"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二)能朗誦第四課課文並熟悉相關句型。</w:t>
            </w:r>
          </w:p>
          <w:p w14:paraId="3B96D44C"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三)能學會使用閩南語讚美他人並進行造句練習。</w:t>
            </w:r>
          </w:p>
          <w:p w14:paraId="245B38E9"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四)複習第四課所學。</w:t>
            </w:r>
          </w:p>
          <w:p w14:paraId="5AA2F931"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五)能朗誦第五課課文並熟悉相關造句。</w:t>
            </w:r>
          </w:p>
          <w:p w14:paraId="393EAFA2"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六)能學會相反詞的閩南語說法並進行造句練習。</w:t>
            </w:r>
          </w:p>
          <w:p w14:paraId="34E4A3BB"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七)複習第五課所學。</w:t>
            </w:r>
          </w:p>
          <w:p w14:paraId="426A1A85"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八)複習第</w:t>
            </w:r>
            <w:r w:rsidRPr="00873804">
              <w:rPr>
                <w:rFonts w:ascii="新細明體" w:hAnsi="新細明體" w:hint="eastAsia"/>
                <w:sz w:val="20"/>
                <w:szCs w:val="20"/>
              </w:rPr>
              <w:lastRenderedPageBreak/>
              <w:t>三單元所學。</w:t>
            </w:r>
          </w:p>
          <w:p w14:paraId="7B883522"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十九)學會臺灣俗語並朗讀、吟唱〈楓橋夜泊〉。</w:t>
            </w:r>
          </w:p>
          <w:p w14:paraId="336B4ADE" w14:textId="77777777" w:rsidR="00880AB4" w:rsidRPr="00873804" w:rsidRDefault="00880AB4" w:rsidP="00D310B9">
            <w:pPr>
              <w:spacing w:line="0" w:lineRule="atLeast"/>
              <w:rPr>
                <w:rFonts w:ascii="新細明體" w:hAnsi="新細明體"/>
                <w:sz w:val="20"/>
                <w:szCs w:val="20"/>
              </w:rPr>
            </w:pPr>
            <w:r w:rsidRPr="00873804">
              <w:rPr>
                <w:rFonts w:ascii="新細明體" w:hAnsi="新細明體" w:hint="eastAsia"/>
                <w:sz w:val="20"/>
                <w:szCs w:val="20"/>
              </w:rPr>
              <w:t>(二十)能欣賞閩南語歌曲之美。</w:t>
            </w:r>
          </w:p>
          <w:p w14:paraId="362407AE" w14:textId="77777777" w:rsidR="00880AB4" w:rsidRPr="00150C52" w:rsidRDefault="00880AB4" w:rsidP="00D310B9">
            <w:pPr>
              <w:spacing w:line="0" w:lineRule="atLeast"/>
              <w:rPr>
                <w:rFonts w:ascii="新細明體" w:hAnsi="新細明體"/>
                <w:sz w:val="20"/>
                <w:szCs w:val="20"/>
              </w:rPr>
            </w:pPr>
            <w:r w:rsidRPr="00873804">
              <w:rPr>
                <w:rFonts w:ascii="新細明體" w:hAnsi="新細明體" w:hint="eastAsia"/>
                <w:sz w:val="20"/>
                <w:szCs w:val="20"/>
              </w:rPr>
              <w:t>(二十一)能夠複習本學期所學的語詞與句型。</w:t>
            </w:r>
          </w:p>
        </w:tc>
        <w:tc>
          <w:tcPr>
            <w:tcW w:w="218" w:type="pct"/>
            <w:vAlign w:val="center"/>
          </w:tcPr>
          <w:p w14:paraId="1F4780AB" w14:textId="77777777" w:rsidR="00880AB4" w:rsidRPr="00042404" w:rsidRDefault="00880AB4" w:rsidP="00D310B9">
            <w:pPr>
              <w:snapToGrid w:val="0"/>
              <w:rPr>
                <w:rFonts w:ascii="標楷體" w:eastAsia="標楷體" w:hAnsi="標楷體"/>
              </w:rPr>
            </w:pPr>
          </w:p>
        </w:tc>
        <w:tc>
          <w:tcPr>
            <w:tcW w:w="432" w:type="pct"/>
            <w:vAlign w:val="center"/>
          </w:tcPr>
          <w:p w14:paraId="151FED86" w14:textId="77777777" w:rsidR="00880AB4" w:rsidRPr="00042404" w:rsidRDefault="00880AB4" w:rsidP="00D310B9">
            <w:pPr>
              <w:snapToGrid w:val="0"/>
              <w:rPr>
                <w:rFonts w:ascii="標楷體" w:eastAsia="標楷體" w:hAnsi="標楷體"/>
              </w:rPr>
            </w:pPr>
          </w:p>
        </w:tc>
        <w:tc>
          <w:tcPr>
            <w:tcW w:w="445" w:type="pct"/>
            <w:vAlign w:val="center"/>
          </w:tcPr>
          <w:p w14:paraId="04E7F983" w14:textId="77777777" w:rsidR="00880AB4" w:rsidRPr="00042404" w:rsidRDefault="00880AB4" w:rsidP="00D310B9">
            <w:pPr>
              <w:snapToGrid w:val="0"/>
              <w:rPr>
                <w:rFonts w:ascii="標楷體" w:eastAsia="標楷體" w:hAnsi="標楷體"/>
              </w:rPr>
            </w:pPr>
          </w:p>
        </w:tc>
        <w:tc>
          <w:tcPr>
            <w:tcW w:w="445" w:type="pct"/>
            <w:vAlign w:val="center"/>
          </w:tcPr>
          <w:p w14:paraId="525BC32C" w14:textId="77777777" w:rsidR="00880AB4" w:rsidRPr="00042404" w:rsidRDefault="00880AB4" w:rsidP="00D310B9">
            <w:pPr>
              <w:snapToGrid w:val="0"/>
              <w:rPr>
                <w:rFonts w:ascii="標楷體" w:eastAsia="標楷體" w:hAnsi="標楷體"/>
              </w:rPr>
            </w:pPr>
          </w:p>
        </w:tc>
        <w:tc>
          <w:tcPr>
            <w:tcW w:w="592" w:type="pct"/>
            <w:vAlign w:val="center"/>
          </w:tcPr>
          <w:p w14:paraId="255B4BBF" w14:textId="77777777" w:rsidR="00880AB4" w:rsidRPr="00042404" w:rsidRDefault="00880AB4" w:rsidP="00D310B9">
            <w:pPr>
              <w:snapToGrid w:val="0"/>
              <w:rPr>
                <w:rFonts w:ascii="標楷體" w:eastAsia="標楷體" w:hAnsi="標楷體"/>
              </w:rPr>
            </w:pPr>
          </w:p>
        </w:tc>
        <w:tc>
          <w:tcPr>
            <w:tcW w:w="446" w:type="pct"/>
            <w:vAlign w:val="center"/>
          </w:tcPr>
          <w:p w14:paraId="3A75B348" w14:textId="77777777" w:rsidR="00880AB4" w:rsidRPr="00042404" w:rsidRDefault="00880AB4" w:rsidP="00D310B9">
            <w:pPr>
              <w:snapToGrid w:val="0"/>
              <w:rPr>
                <w:rFonts w:ascii="標楷體" w:eastAsia="標楷體" w:hAnsi="標楷體"/>
              </w:rPr>
            </w:pPr>
          </w:p>
        </w:tc>
        <w:tc>
          <w:tcPr>
            <w:tcW w:w="591" w:type="pct"/>
            <w:vAlign w:val="center"/>
          </w:tcPr>
          <w:p w14:paraId="506BA347" w14:textId="77777777" w:rsidR="00880AB4" w:rsidRPr="00042404" w:rsidRDefault="00880AB4" w:rsidP="00D310B9">
            <w:pPr>
              <w:snapToGrid w:val="0"/>
              <w:rPr>
                <w:rFonts w:ascii="標楷體" w:eastAsia="標楷體" w:hAnsi="標楷體"/>
              </w:rPr>
            </w:pPr>
          </w:p>
        </w:tc>
      </w:tr>
      <w:tr w:rsidR="00880AB4" w:rsidRPr="00AD666E" w14:paraId="4A973644" w14:textId="77777777" w:rsidTr="00496FEC">
        <w:trPr>
          <w:trHeight w:val="364"/>
          <w:jc w:val="center"/>
        </w:trPr>
        <w:tc>
          <w:tcPr>
            <w:tcW w:w="188" w:type="pct"/>
            <w:vAlign w:val="center"/>
          </w:tcPr>
          <w:p w14:paraId="2888775A"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lastRenderedPageBreak/>
              <w:t>1</w:t>
            </w:r>
          </w:p>
        </w:tc>
        <w:tc>
          <w:tcPr>
            <w:tcW w:w="381" w:type="pct"/>
            <w:vAlign w:val="center"/>
          </w:tcPr>
          <w:p w14:paraId="165785B3" w14:textId="77777777" w:rsidR="00880AB4" w:rsidRPr="001433A1" w:rsidRDefault="00880AB4" w:rsidP="00D310B9">
            <w:pPr>
              <w:jc w:val="center"/>
              <w:rPr>
                <w:rFonts w:ascii="Times New Roman" w:hAnsi="Times New Roman"/>
              </w:rPr>
            </w:pPr>
            <w:r>
              <w:rPr>
                <w:rFonts w:ascii="Times New Roman" w:hAnsi="Times New Roman"/>
              </w:rPr>
              <w:t>8</w:t>
            </w:r>
            <w:r w:rsidRPr="001433A1">
              <w:rPr>
                <w:rFonts w:ascii="Times New Roman" w:hAnsi="Times New Roman"/>
              </w:rPr>
              <w:t>/</w:t>
            </w:r>
            <w:r>
              <w:rPr>
                <w:rFonts w:ascii="Times New Roman" w:hAnsi="Times New Roman"/>
              </w:rPr>
              <w:t>30</w:t>
            </w:r>
            <w:r w:rsidRPr="001433A1">
              <w:rPr>
                <w:rFonts w:ascii="Times New Roman" w:hAnsi="Times New Roman"/>
              </w:rPr>
              <w:t>-</w:t>
            </w:r>
            <w:r>
              <w:rPr>
                <w:rFonts w:ascii="Times New Roman" w:hAnsi="Times New Roman"/>
              </w:rPr>
              <w:t>9</w:t>
            </w:r>
            <w:r w:rsidRPr="001433A1">
              <w:rPr>
                <w:rFonts w:ascii="Times New Roman" w:hAnsi="Times New Roman"/>
              </w:rPr>
              <w:t>/</w:t>
            </w:r>
            <w:r>
              <w:rPr>
                <w:rFonts w:ascii="Times New Roman" w:hAnsi="Times New Roman"/>
              </w:rPr>
              <w:t>3</w:t>
            </w:r>
          </w:p>
        </w:tc>
        <w:tc>
          <w:tcPr>
            <w:tcW w:w="508" w:type="pct"/>
            <w:vAlign w:val="center"/>
          </w:tcPr>
          <w:p w14:paraId="36B0DAE0" w14:textId="77777777" w:rsidR="00880AB4" w:rsidRPr="00042404" w:rsidRDefault="00880AB4" w:rsidP="00D310B9">
            <w:pPr>
              <w:snapToGrid w:val="0"/>
              <w:rPr>
                <w:rFonts w:ascii="標楷體" w:eastAsia="標楷體" w:hAnsi="標楷體"/>
              </w:rPr>
            </w:pPr>
          </w:p>
        </w:tc>
        <w:tc>
          <w:tcPr>
            <w:tcW w:w="329" w:type="pct"/>
            <w:vAlign w:val="center"/>
          </w:tcPr>
          <w:p w14:paraId="39C99BB7" w14:textId="77777777" w:rsidR="00880AB4" w:rsidRPr="00042404" w:rsidRDefault="00880AB4" w:rsidP="00D310B9">
            <w:pPr>
              <w:snapToGrid w:val="0"/>
              <w:rPr>
                <w:rFonts w:ascii="標楷體" w:eastAsia="標楷體" w:hAnsi="標楷體"/>
              </w:rPr>
            </w:pPr>
          </w:p>
        </w:tc>
        <w:tc>
          <w:tcPr>
            <w:tcW w:w="426" w:type="pct"/>
          </w:tcPr>
          <w:p w14:paraId="06679B3E"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一、對臺灣看世界</w:t>
            </w:r>
          </w:p>
          <w:p w14:paraId="4FBB523E"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伴手</w:t>
            </w:r>
          </w:p>
          <w:p w14:paraId="604F019E"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51FDF63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5、1-3-7、2-3-1、2-3-4、2-3-5、2-3-6、2-3-8</w:t>
            </w:r>
          </w:p>
        </w:tc>
        <w:tc>
          <w:tcPr>
            <w:tcW w:w="218" w:type="pct"/>
          </w:tcPr>
          <w:p w14:paraId="16DBAACC" w14:textId="77777777" w:rsidR="00880AB4" w:rsidRPr="003F7E68" w:rsidRDefault="00880AB4" w:rsidP="00D310B9">
            <w:pPr>
              <w:spacing w:line="0" w:lineRule="atLeast"/>
              <w:rPr>
                <w:rFonts w:ascii="新細明體" w:hAnsi="新細明體"/>
              </w:rPr>
            </w:pPr>
          </w:p>
        </w:tc>
        <w:tc>
          <w:tcPr>
            <w:tcW w:w="432" w:type="pct"/>
            <w:vAlign w:val="center"/>
          </w:tcPr>
          <w:p w14:paraId="04340F88" w14:textId="77777777" w:rsidR="00880AB4" w:rsidRPr="00042404" w:rsidRDefault="00880AB4" w:rsidP="00D310B9">
            <w:pPr>
              <w:snapToGrid w:val="0"/>
              <w:rPr>
                <w:rFonts w:ascii="標楷體" w:eastAsia="標楷體" w:hAnsi="標楷體"/>
              </w:rPr>
            </w:pPr>
          </w:p>
        </w:tc>
        <w:tc>
          <w:tcPr>
            <w:tcW w:w="445" w:type="pct"/>
            <w:vAlign w:val="center"/>
          </w:tcPr>
          <w:p w14:paraId="5C448974" w14:textId="77777777" w:rsidR="00880AB4" w:rsidRPr="00042404" w:rsidRDefault="00880AB4" w:rsidP="00D310B9">
            <w:pPr>
              <w:snapToGrid w:val="0"/>
              <w:rPr>
                <w:rFonts w:ascii="標楷體" w:eastAsia="標楷體" w:hAnsi="標楷體"/>
              </w:rPr>
            </w:pPr>
          </w:p>
        </w:tc>
        <w:tc>
          <w:tcPr>
            <w:tcW w:w="445" w:type="pct"/>
            <w:vAlign w:val="center"/>
          </w:tcPr>
          <w:p w14:paraId="4C5A180F" w14:textId="77777777" w:rsidR="00880AB4" w:rsidRPr="00042404" w:rsidRDefault="00880AB4" w:rsidP="00D310B9">
            <w:pPr>
              <w:snapToGrid w:val="0"/>
              <w:rPr>
                <w:rFonts w:ascii="標楷體" w:eastAsia="標楷體" w:hAnsi="標楷體"/>
              </w:rPr>
            </w:pPr>
          </w:p>
        </w:tc>
        <w:tc>
          <w:tcPr>
            <w:tcW w:w="592" w:type="pct"/>
            <w:vAlign w:val="center"/>
          </w:tcPr>
          <w:p w14:paraId="3759C706" w14:textId="77777777" w:rsidR="00880AB4" w:rsidRPr="00042404" w:rsidRDefault="00880AB4" w:rsidP="00D310B9">
            <w:pPr>
              <w:snapToGrid w:val="0"/>
              <w:rPr>
                <w:rFonts w:ascii="標楷體" w:eastAsia="標楷體" w:hAnsi="標楷體"/>
              </w:rPr>
            </w:pPr>
          </w:p>
        </w:tc>
        <w:tc>
          <w:tcPr>
            <w:tcW w:w="446" w:type="pct"/>
            <w:vAlign w:val="center"/>
          </w:tcPr>
          <w:p w14:paraId="0A350747" w14:textId="77777777" w:rsidR="00880AB4" w:rsidRPr="00042404" w:rsidRDefault="00880AB4" w:rsidP="00D310B9">
            <w:pPr>
              <w:snapToGrid w:val="0"/>
              <w:rPr>
                <w:rFonts w:ascii="標楷體" w:eastAsia="標楷體" w:hAnsi="標楷體"/>
              </w:rPr>
            </w:pPr>
          </w:p>
        </w:tc>
        <w:tc>
          <w:tcPr>
            <w:tcW w:w="591" w:type="pct"/>
            <w:vAlign w:val="center"/>
          </w:tcPr>
          <w:p w14:paraId="2F64D6F5" w14:textId="77777777" w:rsidR="00880AB4" w:rsidRPr="00042404" w:rsidRDefault="00880AB4" w:rsidP="00D310B9">
            <w:pPr>
              <w:snapToGrid w:val="0"/>
              <w:rPr>
                <w:rFonts w:ascii="標楷體" w:eastAsia="標楷體" w:hAnsi="標楷體"/>
              </w:rPr>
            </w:pPr>
          </w:p>
        </w:tc>
      </w:tr>
      <w:tr w:rsidR="00880AB4" w:rsidRPr="00AD666E" w14:paraId="7733999E" w14:textId="77777777" w:rsidTr="00496FEC">
        <w:trPr>
          <w:trHeight w:val="364"/>
          <w:jc w:val="center"/>
        </w:trPr>
        <w:tc>
          <w:tcPr>
            <w:tcW w:w="188" w:type="pct"/>
            <w:vAlign w:val="center"/>
          </w:tcPr>
          <w:p w14:paraId="2609B090"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2</w:t>
            </w:r>
          </w:p>
        </w:tc>
        <w:tc>
          <w:tcPr>
            <w:tcW w:w="381" w:type="pct"/>
            <w:vAlign w:val="center"/>
          </w:tcPr>
          <w:p w14:paraId="5CC74054" w14:textId="77777777" w:rsidR="00880AB4" w:rsidRPr="001433A1" w:rsidRDefault="00880AB4" w:rsidP="00D310B9">
            <w:pPr>
              <w:jc w:val="center"/>
              <w:rPr>
                <w:rFonts w:ascii="Times New Roman" w:hAnsi="Times New Roman"/>
              </w:rPr>
            </w:pPr>
            <w:r>
              <w:rPr>
                <w:rFonts w:ascii="Times New Roman" w:hAnsi="Times New Roman"/>
              </w:rPr>
              <w:t>9</w:t>
            </w:r>
            <w:r w:rsidRPr="001433A1">
              <w:rPr>
                <w:rFonts w:ascii="Times New Roman" w:hAnsi="Times New Roman"/>
              </w:rPr>
              <w:t>/</w:t>
            </w:r>
            <w:r>
              <w:rPr>
                <w:rFonts w:ascii="Times New Roman" w:hAnsi="Times New Roman"/>
              </w:rPr>
              <w:t>4</w:t>
            </w:r>
            <w:r w:rsidRPr="001433A1">
              <w:rPr>
                <w:rFonts w:ascii="Times New Roman" w:hAnsi="Times New Roman"/>
              </w:rPr>
              <w:t>-</w:t>
            </w:r>
            <w:r>
              <w:rPr>
                <w:rFonts w:ascii="Times New Roman" w:hAnsi="Times New Roman"/>
              </w:rPr>
              <w:t>9</w:t>
            </w:r>
            <w:r w:rsidRPr="001433A1">
              <w:rPr>
                <w:rFonts w:ascii="Times New Roman" w:hAnsi="Times New Roman"/>
              </w:rPr>
              <w:t>/</w:t>
            </w:r>
            <w:r>
              <w:rPr>
                <w:rFonts w:ascii="Times New Roman" w:hAnsi="Times New Roman"/>
              </w:rPr>
              <w:t>10</w:t>
            </w:r>
          </w:p>
        </w:tc>
        <w:tc>
          <w:tcPr>
            <w:tcW w:w="508" w:type="pct"/>
            <w:vAlign w:val="center"/>
          </w:tcPr>
          <w:p w14:paraId="62FBC34F" w14:textId="77777777" w:rsidR="00880AB4" w:rsidRPr="00042404" w:rsidRDefault="00880AB4" w:rsidP="00D310B9">
            <w:pPr>
              <w:snapToGrid w:val="0"/>
              <w:rPr>
                <w:rFonts w:ascii="標楷體" w:eastAsia="標楷體" w:hAnsi="標楷體"/>
              </w:rPr>
            </w:pPr>
          </w:p>
        </w:tc>
        <w:tc>
          <w:tcPr>
            <w:tcW w:w="329" w:type="pct"/>
            <w:vAlign w:val="center"/>
          </w:tcPr>
          <w:p w14:paraId="6F80A402" w14:textId="77777777" w:rsidR="00880AB4" w:rsidRPr="00042404" w:rsidRDefault="00880AB4" w:rsidP="00D310B9">
            <w:pPr>
              <w:snapToGrid w:val="0"/>
              <w:rPr>
                <w:rFonts w:ascii="標楷體" w:eastAsia="標楷體" w:hAnsi="標楷體"/>
              </w:rPr>
            </w:pPr>
          </w:p>
        </w:tc>
        <w:tc>
          <w:tcPr>
            <w:tcW w:w="426" w:type="pct"/>
          </w:tcPr>
          <w:p w14:paraId="3520D9A9"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一、對臺灣看世界</w:t>
            </w:r>
          </w:p>
          <w:p w14:paraId="484B08D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伴手</w:t>
            </w:r>
          </w:p>
          <w:p w14:paraId="019E7E1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3858005D"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2、1-3-6、2-3-1、2-3-5、2-3-6</w:t>
            </w:r>
          </w:p>
        </w:tc>
        <w:tc>
          <w:tcPr>
            <w:tcW w:w="218" w:type="pct"/>
          </w:tcPr>
          <w:p w14:paraId="2312B89E" w14:textId="77777777" w:rsidR="00880AB4" w:rsidRPr="003F7E68" w:rsidRDefault="00880AB4" w:rsidP="00D310B9">
            <w:pPr>
              <w:spacing w:line="0" w:lineRule="atLeast"/>
              <w:rPr>
                <w:rFonts w:ascii="新細明體" w:hAnsi="新細明體"/>
              </w:rPr>
            </w:pPr>
          </w:p>
        </w:tc>
        <w:tc>
          <w:tcPr>
            <w:tcW w:w="432" w:type="pct"/>
            <w:vAlign w:val="center"/>
          </w:tcPr>
          <w:p w14:paraId="2041599F" w14:textId="77777777" w:rsidR="00880AB4" w:rsidRPr="00042404" w:rsidRDefault="00880AB4" w:rsidP="00D310B9">
            <w:pPr>
              <w:snapToGrid w:val="0"/>
              <w:rPr>
                <w:rFonts w:ascii="標楷體" w:eastAsia="標楷體" w:hAnsi="標楷體"/>
              </w:rPr>
            </w:pPr>
          </w:p>
        </w:tc>
        <w:tc>
          <w:tcPr>
            <w:tcW w:w="445" w:type="pct"/>
            <w:vAlign w:val="center"/>
          </w:tcPr>
          <w:p w14:paraId="0617E289" w14:textId="77777777" w:rsidR="00880AB4" w:rsidRPr="00042404" w:rsidRDefault="00880AB4" w:rsidP="00D310B9">
            <w:pPr>
              <w:snapToGrid w:val="0"/>
              <w:rPr>
                <w:rFonts w:ascii="標楷體" w:eastAsia="標楷體" w:hAnsi="標楷體"/>
              </w:rPr>
            </w:pPr>
          </w:p>
        </w:tc>
        <w:tc>
          <w:tcPr>
            <w:tcW w:w="445" w:type="pct"/>
            <w:vAlign w:val="center"/>
          </w:tcPr>
          <w:p w14:paraId="5D5A56F8" w14:textId="77777777" w:rsidR="00880AB4" w:rsidRPr="00042404" w:rsidRDefault="00880AB4" w:rsidP="00D310B9">
            <w:pPr>
              <w:snapToGrid w:val="0"/>
              <w:rPr>
                <w:rFonts w:ascii="標楷體" w:eastAsia="標楷體" w:hAnsi="標楷體"/>
              </w:rPr>
            </w:pPr>
          </w:p>
        </w:tc>
        <w:tc>
          <w:tcPr>
            <w:tcW w:w="592" w:type="pct"/>
            <w:vAlign w:val="center"/>
          </w:tcPr>
          <w:p w14:paraId="6DC74095"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100581D4" w14:textId="77777777" w:rsidR="00880AB4" w:rsidRPr="00042404" w:rsidRDefault="00880AB4" w:rsidP="00D310B9">
            <w:pPr>
              <w:snapToGrid w:val="0"/>
              <w:rPr>
                <w:rFonts w:ascii="標楷體" w:eastAsia="標楷體" w:hAnsi="標楷體"/>
              </w:rPr>
            </w:pPr>
          </w:p>
        </w:tc>
        <w:tc>
          <w:tcPr>
            <w:tcW w:w="591" w:type="pct"/>
            <w:vAlign w:val="center"/>
          </w:tcPr>
          <w:p w14:paraId="3E52527F" w14:textId="77777777" w:rsidR="00880AB4" w:rsidRPr="00042404" w:rsidRDefault="00880AB4" w:rsidP="00D310B9">
            <w:pPr>
              <w:snapToGrid w:val="0"/>
              <w:rPr>
                <w:rFonts w:ascii="標楷體" w:eastAsia="標楷體" w:hAnsi="標楷體"/>
              </w:rPr>
            </w:pPr>
          </w:p>
        </w:tc>
      </w:tr>
      <w:tr w:rsidR="00880AB4" w:rsidRPr="00AD666E" w14:paraId="762710AB" w14:textId="77777777" w:rsidTr="00496FEC">
        <w:trPr>
          <w:trHeight w:val="364"/>
          <w:jc w:val="center"/>
        </w:trPr>
        <w:tc>
          <w:tcPr>
            <w:tcW w:w="188" w:type="pct"/>
            <w:vAlign w:val="center"/>
          </w:tcPr>
          <w:p w14:paraId="1199272E"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3</w:t>
            </w:r>
          </w:p>
        </w:tc>
        <w:tc>
          <w:tcPr>
            <w:tcW w:w="381" w:type="pct"/>
            <w:vAlign w:val="center"/>
          </w:tcPr>
          <w:p w14:paraId="3B80CF07" w14:textId="77777777" w:rsidR="00880AB4" w:rsidRPr="001433A1" w:rsidRDefault="00880AB4" w:rsidP="00D310B9">
            <w:pPr>
              <w:jc w:val="center"/>
              <w:rPr>
                <w:rFonts w:ascii="Times New Roman" w:hAnsi="Times New Roman"/>
              </w:rPr>
            </w:pPr>
            <w:r>
              <w:rPr>
                <w:rFonts w:ascii="Times New Roman" w:hAnsi="Times New Roman"/>
              </w:rPr>
              <w:t>9</w:t>
            </w:r>
            <w:r w:rsidRPr="001433A1">
              <w:rPr>
                <w:rFonts w:ascii="Times New Roman" w:hAnsi="Times New Roman"/>
              </w:rPr>
              <w:t>/</w:t>
            </w:r>
            <w:r>
              <w:rPr>
                <w:rFonts w:ascii="Times New Roman" w:hAnsi="Times New Roman"/>
              </w:rPr>
              <w:t>11</w:t>
            </w:r>
            <w:r w:rsidRPr="001433A1">
              <w:rPr>
                <w:rFonts w:ascii="Times New Roman" w:hAnsi="Times New Roman"/>
              </w:rPr>
              <w:t>-</w:t>
            </w:r>
            <w:r>
              <w:rPr>
                <w:rFonts w:ascii="Times New Roman" w:hAnsi="Times New Roman"/>
              </w:rPr>
              <w:t>9</w:t>
            </w:r>
            <w:r w:rsidRPr="001433A1">
              <w:rPr>
                <w:rFonts w:ascii="Times New Roman" w:hAnsi="Times New Roman"/>
              </w:rPr>
              <w:t>/</w:t>
            </w:r>
            <w:r>
              <w:rPr>
                <w:rFonts w:ascii="Times New Roman" w:hAnsi="Times New Roman"/>
              </w:rPr>
              <w:t>17</w:t>
            </w:r>
          </w:p>
        </w:tc>
        <w:tc>
          <w:tcPr>
            <w:tcW w:w="508" w:type="pct"/>
            <w:vAlign w:val="center"/>
          </w:tcPr>
          <w:p w14:paraId="579305AD" w14:textId="77777777" w:rsidR="00880AB4" w:rsidRPr="00042404" w:rsidRDefault="00880AB4" w:rsidP="00D310B9">
            <w:pPr>
              <w:snapToGrid w:val="0"/>
              <w:rPr>
                <w:rFonts w:ascii="標楷體" w:eastAsia="標楷體" w:hAnsi="標楷體"/>
              </w:rPr>
            </w:pPr>
          </w:p>
        </w:tc>
        <w:tc>
          <w:tcPr>
            <w:tcW w:w="329" w:type="pct"/>
            <w:vAlign w:val="center"/>
          </w:tcPr>
          <w:p w14:paraId="3E4D9849" w14:textId="77777777" w:rsidR="00880AB4" w:rsidRPr="00042404" w:rsidRDefault="00880AB4" w:rsidP="00D310B9">
            <w:pPr>
              <w:snapToGrid w:val="0"/>
              <w:rPr>
                <w:rFonts w:ascii="標楷體" w:eastAsia="標楷體" w:hAnsi="標楷體"/>
              </w:rPr>
            </w:pPr>
          </w:p>
        </w:tc>
        <w:tc>
          <w:tcPr>
            <w:tcW w:w="426" w:type="pct"/>
          </w:tcPr>
          <w:p w14:paraId="41D80B93"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一、對臺灣看</w:t>
            </w:r>
            <w:r w:rsidRPr="00150C52">
              <w:rPr>
                <w:rFonts w:ascii="新細明體" w:hAnsi="新細明體" w:hint="eastAsia"/>
                <w:sz w:val="20"/>
                <w:szCs w:val="20"/>
              </w:rPr>
              <w:lastRenderedPageBreak/>
              <w:t>世界</w:t>
            </w:r>
          </w:p>
          <w:p w14:paraId="1840E530"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伴手</w:t>
            </w:r>
          </w:p>
          <w:p w14:paraId="0CA533A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38BBB057"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6、1-3-7、2-3-6、3-3-1、4-3-1、</w:t>
            </w:r>
            <w:bookmarkStart w:id="0" w:name="OLE_LINK5"/>
            <w:bookmarkStart w:id="1" w:name="OLE_LINK6"/>
            <w:r w:rsidRPr="00150C52">
              <w:rPr>
                <w:rFonts w:ascii="新細明體" w:hAnsi="新細明體"/>
                <w:sz w:val="20"/>
                <w:szCs w:val="20"/>
              </w:rPr>
              <w:t>5-3-4</w:t>
            </w:r>
            <w:bookmarkEnd w:id="0"/>
            <w:bookmarkEnd w:id="1"/>
          </w:p>
        </w:tc>
        <w:tc>
          <w:tcPr>
            <w:tcW w:w="218" w:type="pct"/>
          </w:tcPr>
          <w:p w14:paraId="1368BA32" w14:textId="77777777" w:rsidR="00880AB4" w:rsidRPr="003F7E68" w:rsidRDefault="00880AB4" w:rsidP="00D310B9">
            <w:pPr>
              <w:spacing w:line="0" w:lineRule="atLeast"/>
              <w:rPr>
                <w:rFonts w:ascii="新細明體" w:hAnsi="新細明體"/>
              </w:rPr>
            </w:pPr>
          </w:p>
        </w:tc>
        <w:tc>
          <w:tcPr>
            <w:tcW w:w="432" w:type="pct"/>
            <w:vAlign w:val="center"/>
          </w:tcPr>
          <w:p w14:paraId="33BBD9AB" w14:textId="77777777" w:rsidR="00880AB4" w:rsidRPr="00042404" w:rsidRDefault="00880AB4" w:rsidP="00D310B9">
            <w:pPr>
              <w:snapToGrid w:val="0"/>
              <w:rPr>
                <w:rFonts w:ascii="標楷體" w:eastAsia="標楷體" w:hAnsi="標楷體"/>
              </w:rPr>
            </w:pPr>
          </w:p>
        </w:tc>
        <w:tc>
          <w:tcPr>
            <w:tcW w:w="445" w:type="pct"/>
            <w:vAlign w:val="center"/>
          </w:tcPr>
          <w:p w14:paraId="489A563A" w14:textId="77777777" w:rsidR="00880AB4" w:rsidRPr="00042404" w:rsidRDefault="00880AB4" w:rsidP="00D310B9">
            <w:pPr>
              <w:snapToGrid w:val="0"/>
              <w:rPr>
                <w:rFonts w:ascii="標楷體" w:eastAsia="標楷體" w:hAnsi="標楷體"/>
              </w:rPr>
            </w:pPr>
          </w:p>
        </w:tc>
        <w:tc>
          <w:tcPr>
            <w:tcW w:w="445" w:type="pct"/>
            <w:vAlign w:val="center"/>
          </w:tcPr>
          <w:p w14:paraId="63EAD87E" w14:textId="77777777" w:rsidR="00880AB4" w:rsidRPr="00042404" w:rsidRDefault="00880AB4" w:rsidP="00D310B9">
            <w:pPr>
              <w:snapToGrid w:val="0"/>
              <w:rPr>
                <w:rFonts w:ascii="標楷體" w:eastAsia="標楷體" w:hAnsi="標楷體"/>
              </w:rPr>
            </w:pPr>
          </w:p>
        </w:tc>
        <w:tc>
          <w:tcPr>
            <w:tcW w:w="592" w:type="pct"/>
            <w:vAlign w:val="center"/>
          </w:tcPr>
          <w:p w14:paraId="4380496B" w14:textId="77777777" w:rsidR="00880AB4" w:rsidRPr="00042404" w:rsidRDefault="00880AB4" w:rsidP="00D310B9">
            <w:pPr>
              <w:snapToGrid w:val="0"/>
              <w:rPr>
                <w:rFonts w:ascii="標楷體" w:eastAsia="標楷體" w:hAnsi="標楷體"/>
              </w:rPr>
            </w:pPr>
          </w:p>
        </w:tc>
        <w:tc>
          <w:tcPr>
            <w:tcW w:w="446" w:type="pct"/>
            <w:vAlign w:val="center"/>
          </w:tcPr>
          <w:p w14:paraId="2B8D5A13" w14:textId="77777777" w:rsidR="00880AB4" w:rsidRPr="00042404" w:rsidRDefault="00880AB4" w:rsidP="00D310B9">
            <w:pPr>
              <w:snapToGrid w:val="0"/>
              <w:rPr>
                <w:rFonts w:ascii="標楷體" w:eastAsia="標楷體" w:hAnsi="標楷體"/>
              </w:rPr>
            </w:pPr>
          </w:p>
        </w:tc>
        <w:tc>
          <w:tcPr>
            <w:tcW w:w="591" w:type="pct"/>
            <w:vAlign w:val="center"/>
          </w:tcPr>
          <w:p w14:paraId="68C55A53" w14:textId="77777777" w:rsidR="00880AB4" w:rsidRPr="00042404" w:rsidRDefault="00880AB4" w:rsidP="00D310B9">
            <w:pPr>
              <w:snapToGrid w:val="0"/>
              <w:rPr>
                <w:rFonts w:ascii="標楷體" w:eastAsia="標楷體" w:hAnsi="標楷體"/>
              </w:rPr>
            </w:pPr>
          </w:p>
        </w:tc>
      </w:tr>
      <w:tr w:rsidR="00880AB4" w:rsidRPr="00AD666E" w14:paraId="48217649" w14:textId="77777777" w:rsidTr="00496FEC">
        <w:trPr>
          <w:trHeight w:val="364"/>
          <w:jc w:val="center"/>
        </w:trPr>
        <w:tc>
          <w:tcPr>
            <w:tcW w:w="188" w:type="pct"/>
            <w:vAlign w:val="center"/>
          </w:tcPr>
          <w:p w14:paraId="53B76D40"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4</w:t>
            </w:r>
          </w:p>
        </w:tc>
        <w:tc>
          <w:tcPr>
            <w:tcW w:w="381" w:type="pct"/>
            <w:vAlign w:val="center"/>
          </w:tcPr>
          <w:p w14:paraId="3EE71747" w14:textId="77777777" w:rsidR="00880AB4" w:rsidRPr="001433A1" w:rsidRDefault="00880AB4" w:rsidP="00D310B9">
            <w:pPr>
              <w:jc w:val="center"/>
              <w:rPr>
                <w:rFonts w:ascii="Times New Roman" w:hAnsi="Times New Roman"/>
              </w:rPr>
            </w:pPr>
            <w:r>
              <w:rPr>
                <w:rFonts w:ascii="Times New Roman" w:hAnsi="Times New Roman"/>
              </w:rPr>
              <w:t>9</w:t>
            </w:r>
            <w:r w:rsidRPr="001433A1">
              <w:rPr>
                <w:rFonts w:ascii="Times New Roman" w:hAnsi="Times New Roman"/>
              </w:rPr>
              <w:t>/</w:t>
            </w:r>
            <w:r>
              <w:rPr>
                <w:rFonts w:ascii="Times New Roman" w:hAnsi="Times New Roman"/>
              </w:rPr>
              <w:t>18</w:t>
            </w:r>
            <w:r w:rsidRPr="001433A1">
              <w:rPr>
                <w:rFonts w:ascii="Times New Roman" w:hAnsi="Times New Roman"/>
              </w:rPr>
              <w:t>-</w:t>
            </w:r>
            <w:r>
              <w:rPr>
                <w:rFonts w:ascii="Times New Roman" w:hAnsi="Times New Roman"/>
              </w:rPr>
              <w:t>9</w:t>
            </w:r>
            <w:r w:rsidRPr="001433A1">
              <w:rPr>
                <w:rFonts w:ascii="Times New Roman" w:hAnsi="Times New Roman"/>
              </w:rPr>
              <w:t>/</w:t>
            </w:r>
            <w:r>
              <w:rPr>
                <w:rFonts w:ascii="Times New Roman" w:hAnsi="Times New Roman"/>
              </w:rPr>
              <w:t>24</w:t>
            </w:r>
          </w:p>
        </w:tc>
        <w:tc>
          <w:tcPr>
            <w:tcW w:w="508" w:type="pct"/>
            <w:vAlign w:val="center"/>
          </w:tcPr>
          <w:p w14:paraId="4274CF44" w14:textId="77777777" w:rsidR="00880AB4" w:rsidRPr="00042404" w:rsidRDefault="00880AB4" w:rsidP="00D310B9">
            <w:pPr>
              <w:snapToGrid w:val="0"/>
              <w:rPr>
                <w:rFonts w:ascii="標楷體" w:eastAsia="標楷體" w:hAnsi="標楷體"/>
              </w:rPr>
            </w:pPr>
          </w:p>
        </w:tc>
        <w:tc>
          <w:tcPr>
            <w:tcW w:w="329" w:type="pct"/>
            <w:vAlign w:val="center"/>
          </w:tcPr>
          <w:p w14:paraId="164040B1" w14:textId="77777777" w:rsidR="00880AB4" w:rsidRPr="00042404" w:rsidRDefault="00880AB4" w:rsidP="00D310B9">
            <w:pPr>
              <w:snapToGrid w:val="0"/>
              <w:rPr>
                <w:rFonts w:ascii="標楷體" w:eastAsia="標楷體" w:hAnsi="標楷體"/>
              </w:rPr>
            </w:pPr>
          </w:p>
        </w:tc>
        <w:tc>
          <w:tcPr>
            <w:tcW w:w="426" w:type="pct"/>
          </w:tcPr>
          <w:p w14:paraId="39FE89BD"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一、對臺灣看世界</w:t>
            </w:r>
          </w:p>
          <w:p w14:paraId="74F6DD6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2.出國去觀光</w:t>
            </w:r>
          </w:p>
          <w:p w14:paraId="3D992FD5"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38CCCFD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7、1-3-8、2-3-1、2-3-5、2-3-6、2-3-8、4-3-1、5-3-4</w:t>
            </w:r>
          </w:p>
        </w:tc>
        <w:tc>
          <w:tcPr>
            <w:tcW w:w="218" w:type="pct"/>
          </w:tcPr>
          <w:p w14:paraId="244DBC81" w14:textId="77777777" w:rsidR="00880AB4" w:rsidRPr="003F7E68" w:rsidRDefault="00880AB4" w:rsidP="00D310B9">
            <w:pPr>
              <w:spacing w:line="0" w:lineRule="atLeast"/>
              <w:rPr>
                <w:rFonts w:ascii="新細明體" w:hAnsi="新細明體"/>
              </w:rPr>
            </w:pPr>
          </w:p>
        </w:tc>
        <w:tc>
          <w:tcPr>
            <w:tcW w:w="432" w:type="pct"/>
            <w:vAlign w:val="center"/>
          </w:tcPr>
          <w:p w14:paraId="55455516" w14:textId="77777777" w:rsidR="00880AB4" w:rsidRPr="00042404" w:rsidRDefault="00880AB4" w:rsidP="00D310B9">
            <w:pPr>
              <w:snapToGrid w:val="0"/>
              <w:rPr>
                <w:rFonts w:ascii="標楷體" w:eastAsia="標楷體" w:hAnsi="標楷體"/>
              </w:rPr>
            </w:pPr>
          </w:p>
        </w:tc>
        <w:tc>
          <w:tcPr>
            <w:tcW w:w="445" w:type="pct"/>
            <w:vAlign w:val="center"/>
          </w:tcPr>
          <w:p w14:paraId="5FDE1DFC" w14:textId="77777777" w:rsidR="00880AB4" w:rsidRPr="00042404" w:rsidRDefault="00880AB4" w:rsidP="00D310B9">
            <w:pPr>
              <w:snapToGrid w:val="0"/>
              <w:rPr>
                <w:rFonts w:ascii="標楷體" w:eastAsia="標楷體" w:hAnsi="標楷體"/>
              </w:rPr>
            </w:pPr>
          </w:p>
        </w:tc>
        <w:tc>
          <w:tcPr>
            <w:tcW w:w="445" w:type="pct"/>
            <w:vAlign w:val="center"/>
          </w:tcPr>
          <w:p w14:paraId="67312316" w14:textId="77777777" w:rsidR="00880AB4" w:rsidRPr="00042404" w:rsidRDefault="00880AB4" w:rsidP="00D310B9">
            <w:pPr>
              <w:snapToGrid w:val="0"/>
              <w:rPr>
                <w:rFonts w:ascii="標楷體" w:eastAsia="標楷體" w:hAnsi="標楷體"/>
              </w:rPr>
            </w:pPr>
          </w:p>
        </w:tc>
        <w:tc>
          <w:tcPr>
            <w:tcW w:w="592" w:type="pct"/>
            <w:vAlign w:val="center"/>
          </w:tcPr>
          <w:p w14:paraId="631BFB53"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4385946A" w14:textId="77777777" w:rsidR="00880AB4" w:rsidRPr="00042404" w:rsidRDefault="00880AB4" w:rsidP="00D310B9">
            <w:pPr>
              <w:snapToGrid w:val="0"/>
              <w:rPr>
                <w:rFonts w:ascii="標楷體" w:eastAsia="標楷體" w:hAnsi="標楷體"/>
              </w:rPr>
            </w:pPr>
          </w:p>
        </w:tc>
        <w:tc>
          <w:tcPr>
            <w:tcW w:w="591" w:type="pct"/>
            <w:vAlign w:val="center"/>
          </w:tcPr>
          <w:p w14:paraId="769B8A9C" w14:textId="77777777" w:rsidR="00880AB4" w:rsidRPr="00042404" w:rsidRDefault="00880AB4" w:rsidP="00D310B9">
            <w:pPr>
              <w:snapToGrid w:val="0"/>
              <w:rPr>
                <w:rFonts w:ascii="標楷體" w:eastAsia="標楷體" w:hAnsi="標楷體"/>
              </w:rPr>
            </w:pPr>
          </w:p>
        </w:tc>
      </w:tr>
      <w:tr w:rsidR="00880AB4" w:rsidRPr="00AD666E" w14:paraId="54202186" w14:textId="77777777" w:rsidTr="00496FEC">
        <w:trPr>
          <w:trHeight w:val="364"/>
          <w:jc w:val="center"/>
        </w:trPr>
        <w:tc>
          <w:tcPr>
            <w:tcW w:w="188" w:type="pct"/>
            <w:vAlign w:val="center"/>
          </w:tcPr>
          <w:p w14:paraId="46C3B2D9"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5</w:t>
            </w:r>
          </w:p>
        </w:tc>
        <w:tc>
          <w:tcPr>
            <w:tcW w:w="381" w:type="pct"/>
            <w:vAlign w:val="center"/>
          </w:tcPr>
          <w:p w14:paraId="5CB110FD" w14:textId="77777777" w:rsidR="00880AB4" w:rsidRPr="001433A1" w:rsidRDefault="00880AB4" w:rsidP="00D310B9">
            <w:pPr>
              <w:jc w:val="center"/>
              <w:rPr>
                <w:rFonts w:ascii="Times New Roman" w:hAnsi="Times New Roman"/>
              </w:rPr>
            </w:pPr>
            <w:r>
              <w:rPr>
                <w:rFonts w:ascii="Times New Roman" w:hAnsi="Times New Roman"/>
              </w:rPr>
              <w:t>9</w:t>
            </w:r>
            <w:r w:rsidRPr="001433A1">
              <w:rPr>
                <w:rFonts w:ascii="Times New Roman" w:hAnsi="Times New Roman"/>
              </w:rPr>
              <w:t>/</w:t>
            </w:r>
            <w:r>
              <w:rPr>
                <w:rFonts w:ascii="Times New Roman" w:hAnsi="Times New Roman"/>
              </w:rPr>
              <w:t>25</w:t>
            </w:r>
            <w:r w:rsidRPr="001433A1">
              <w:rPr>
                <w:rFonts w:ascii="Times New Roman" w:hAnsi="Times New Roman"/>
              </w:rPr>
              <w:t>-</w:t>
            </w:r>
            <w:r>
              <w:rPr>
                <w:rFonts w:ascii="Times New Roman" w:hAnsi="Times New Roman"/>
              </w:rPr>
              <w:t>10</w:t>
            </w:r>
            <w:r w:rsidRPr="001433A1">
              <w:rPr>
                <w:rFonts w:ascii="Times New Roman" w:hAnsi="Times New Roman"/>
              </w:rPr>
              <w:t>/</w:t>
            </w:r>
            <w:r>
              <w:rPr>
                <w:rFonts w:ascii="Times New Roman" w:hAnsi="Times New Roman"/>
              </w:rPr>
              <w:t>1</w:t>
            </w:r>
          </w:p>
        </w:tc>
        <w:tc>
          <w:tcPr>
            <w:tcW w:w="508" w:type="pct"/>
            <w:vAlign w:val="center"/>
          </w:tcPr>
          <w:p w14:paraId="0FE591CE" w14:textId="77777777" w:rsidR="00880AB4" w:rsidRPr="00042404" w:rsidRDefault="00880AB4" w:rsidP="00D310B9">
            <w:pPr>
              <w:snapToGrid w:val="0"/>
              <w:rPr>
                <w:rFonts w:ascii="標楷體" w:eastAsia="標楷體" w:hAnsi="標楷體"/>
              </w:rPr>
            </w:pPr>
          </w:p>
        </w:tc>
        <w:tc>
          <w:tcPr>
            <w:tcW w:w="329" w:type="pct"/>
            <w:vAlign w:val="center"/>
          </w:tcPr>
          <w:p w14:paraId="751741C8" w14:textId="77777777" w:rsidR="00880AB4" w:rsidRPr="00042404" w:rsidRDefault="00880AB4" w:rsidP="00D310B9">
            <w:pPr>
              <w:snapToGrid w:val="0"/>
              <w:rPr>
                <w:rFonts w:ascii="標楷體" w:eastAsia="標楷體" w:hAnsi="標楷體"/>
              </w:rPr>
            </w:pPr>
          </w:p>
        </w:tc>
        <w:tc>
          <w:tcPr>
            <w:tcW w:w="426" w:type="pct"/>
          </w:tcPr>
          <w:p w14:paraId="18438D7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一、對臺灣看世界</w:t>
            </w:r>
          </w:p>
          <w:p w14:paraId="7296F926"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2.出國去觀光</w:t>
            </w:r>
          </w:p>
          <w:p w14:paraId="24E12EB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6DCA5C3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7、1-3-8、2-3-1、2-3-2、2-3-4、2-3-5、2-3-6、2-3-9</w:t>
            </w:r>
          </w:p>
        </w:tc>
        <w:tc>
          <w:tcPr>
            <w:tcW w:w="218" w:type="pct"/>
          </w:tcPr>
          <w:p w14:paraId="074101ED" w14:textId="77777777" w:rsidR="00880AB4" w:rsidRPr="003F7E68" w:rsidRDefault="00880AB4" w:rsidP="00D310B9">
            <w:pPr>
              <w:spacing w:line="0" w:lineRule="atLeast"/>
              <w:rPr>
                <w:rFonts w:ascii="新細明體" w:hAnsi="新細明體"/>
              </w:rPr>
            </w:pPr>
          </w:p>
        </w:tc>
        <w:tc>
          <w:tcPr>
            <w:tcW w:w="432" w:type="pct"/>
            <w:vAlign w:val="center"/>
          </w:tcPr>
          <w:p w14:paraId="63F3A774" w14:textId="77777777" w:rsidR="00880AB4" w:rsidRPr="00042404" w:rsidRDefault="00880AB4" w:rsidP="00D310B9">
            <w:pPr>
              <w:snapToGrid w:val="0"/>
              <w:rPr>
                <w:rFonts w:ascii="標楷體" w:eastAsia="標楷體" w:hAnsi="標楷體"/>
              </w:rPr>
            </w:pPr>
          </w:p>
        </w:tc>
        <w:tc>
          <w:tcPr>
            <w:tcW w:w="445" w:type="pct"/>
            <w:vAlign w:val="center"/>
          </w:tcPr>
          <w:p w14:paraId="156BFC7D" w14:textId="77777777" w:rsidR="00880AB4" w:rsidRPr="00042404" w:rsidRDefault="00880AB4" w:rsidP="00D310B9">
            <w:pPr>
              <w:snapToGrid w:val="0"/>
              <w:rPr>
                <w:rFonts w:ascii="標楷體" w:eastAsia="標楷體" w:hAnsi="標楷體"/>
              </w:rPr>
            </w:pPr>
          </w:p>
        </w:tc>
        <w:tc>
          <w:tcPr>
            <w:tcW w:w="445" w:type="pct"/>
            <w:vAlign w:val="center"/>
          </w:tcPr>
          <w:p w14:paraId="6AC1F7BD" w14:textId="77777777" w:rsidR="00880AB4" w:rsidRPr="00042404" w:rsidRDefault="00880AB4" w:rsidP="00D310B9">
            <w:pPr>
              <w:snapToGrid w:val="0"/>
              <w:rPr>
                <w:rFonts w:ascii="標楷體" w:eastAsia="標楷體" w:hAnsi="標楷體"/>
              </w:rPr>
            </w:pPr>
          </w:p>
        </w:tc>
        <w:tc>
          <w:tcPr>
            <w:tcW w:w="592" w:type="pct"/>
            <w:vAlign w:val="center"/>
          </w:tcPr>
          <w:p w14:paraId="2E49ED92" w14:textId="77777777" w:rsidR="00880AB4" w:rsidRPr="00042404" w:rsidRDefault="00880AB4" w:rsidP="00D310B9">
            <w:pPr>
              <w:snapToGrid w:val="0"/>
              <w:rPr>
                <w:rFonts w:ascii="標楷體" w:eastAsia="標楷體" w:hAnsi="標楷體"/>
              </w:rPr>
            </w:pPr>
          </w:p>
        </w:tc>
        <w:tc>
          <w:tcPr>
            <w:tcW w:w="446" w:type="pct"/>
            <w:vAlign w:val="center"/>
          </w:tcPr>
          <w:p w14:paraId="652BC0B2" w14:textId="77777777" w:rsidR="00880AB4" w:rsidRPr="00042404" w:rsidRDefault="00880AB4" w:rsidP="00D310B9">
            <w:pPr>
              <w:snapToGrid w:val="0"/>
              <w:rPr>
                <w:rFonts w:ascii="標楷體" w:eastAsia="標楷體" w:hAnsi="標楷體"/>
              </w:rPr>
            </w:pPr>
          </w:p>
        </w:tc>
        <w:tc>
          <w:tcPr>
            <w:tcW w:w="591" w:type="pct"/>
            <w:vAlign w:val="center"/>
          </w:tcPr>
          <w:p w14:paraId="5A8C5184" w14:textId="77777777" w:rsidR="00880AB4" w:rsidRPr="00042404" w:rsidRDefault="00880AB4" w:rsidP="00D310B9">
            <w:pPr>
              <w:snapToGrid w:val="0"/>
              <w:rPr>
                <w:rFonts w:ascii="標楷體" w:eastAsia="標楷體" w:hAnsi="標楷體"/>
              </w:rPr>
            </w:pPr>
          </w:p>
        </w:tc>
      </w:tr>
      <w:tr w:rsidR="00880AB4" w:rsidRPr="00AD666E" w14:paraId="305CA21C" w14:textId="77777777" w:rsidTr="00496FEC">
        <w:trPr>
          <w:trHeight w:val="364"/>
          <w:jc w:val="center"/>
        </w:trPr>
        <w:tc>
          <w:tcPr>
            <w:tcW w:w="188" w:type="pct"/>
            <w:vAlign w:val="center"/>
          </w:tcPr>
          <w:p w14:paraId="6FB2F315"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6</w:t>
            </w:r>
          </w:p>
        </w:tc>
        <w:tc>
          <w:tcPr>
            <w:tcW w:w="381" w:type="pct"/>
            <w:vAlign w:val="center"/>
          </w:tcPr>
          <w:p w14:paraId="3F2471ED" w14:textId="77777777" w:rsidR="00880AB4" w:rsidRPr="001433A1" w:rsidRDefault="00880AB4" w:rsidP="00D310B9">
            <w:pPr>
              <w:jc w:val="center"/>
              <w:rPr>
                <w:rFonts w:ascii="Times New Roman" w:hAnsi="Times New Roman"/>
              </w:rPr>
            </w:pPr>
            <w:r>
              <w:rPr>
                <w:rFonts w:ascii="Times New Roman" w:hAnsi="Times New Roman"/>
              </w:rPr>
              <w:t>10</w:t>
            </w:r>
            <w:r w:rsidRPr="001433A1">
              <w:rPr>
                <w:rFonts w:ascii="Times New Roman" w:hAnsi="Times New Roman"/>
              </w:rPr>
              <w:t>/</w:t>
            </w:r>
            <w:r>
              <w:rPr>
                <w:rFonts w:ascii="Times New Roman" w:hAnsi="Times New Roman"/>
              </w:rPr>
              <w:t>2</w:t>
            </w:r>
            <w:r w:rsidRPr="001433A1">
              <w:rPr>
                <w:rFonts w:ascii="Times New Roman" w:hAnsi="Times New Roman"/>
              </w:rPr>
              <w:t>-</w:t>
            </w:r>
            <w:r>
              <w:rPr>
                <w:rFonts w:ascii="Times New Roman" w:hAnsi="Times New Roman"/>
              </w:rPr>
              <w:t>10</w:t>
            </w:r>
            <w:r w:rsidRPr="001433A1">
              <w:rPr>
                <w:rFonts w:ascii="Times New Roman" w:hAnsi="Times New Roman"/>
              </w:rPr>
              <w:t>/</w:t>
            </w:r>
            <w:r>
              <w:rPr>
                <w:rFonts w:ascii="Times New Roman" w:hAnsi="Times New Roman"/>
              </w:rPr>
              <w:t>8</w:t>
            </w:r>
          </w:p>
        </w:tc>
        <w:tc>
          <w:tcPr>
            <w:tcW w:w="508" w:type="pct"/>
            <w:vAlign w:val="center"/>
          </w:tcPr>
          <w:p w14:paraId="74337054" w14:textId="77777777" w:rsidR="00880AB4" w:rsidRPr="00042404" w:rsidRDefault="00880AB4" w:rsidP="00D310B9">
            <w:pPr>
              <w:snapToGrid w:val="0"/>
              <w:rPr>
                <w:rFonts w:ascii="標楷體" w:eastAsia="標楷體" w:hAnsi="標楷體"/>
              </w:rPr>
            </w:pPr>
          </w:p>
        </w:tc>
        <w:tc>
          <w:tcPr>
            <w:tcW w:w="329" w:type="pct"/>
            <w:vAlign w:val="center"/>
          </w:tcPr>
          <w:p w14:paraId="7469418C" w14:textId="77777777" w:rsidR="00880AB4" w:rsidRPr="00042404" w:rsidRDefault="00880AB4" w:rsidP="00D310B9">
            <w:pPr>
              <w:snapToGrid w:val="0"/>
              <w:rPr>
                <w:rFonts w:ascii="標楷體" w:eastAsia="標楷體" w:hAnsi="標楷體"/>
              </w:rPr>
            </w:pPr>
          </w:p>
        </w:tc>
        <w:tc>
          <w:tcPr>
            <w:tcW w:w="426" w:type="pct"/>
          </w:tcPr>
          <w:p w14:paraId="05047B9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一、對臺灣看世界</w:t>
            </w:r>
          </w:p>
          <w:p w14:paraId="180620B5"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2.出國去觀光</w:t>
            </w:r>
          </w:p>
          <w:p w14:paraId="3E2172DB"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lastRenderedPageBreak/>
              <w:t>對應能力指標</w:t>
            </w:r>
          </w:p>
          <w:p w14:paraId="244010C1"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7、1-3-8、2-3-6、3-3-1、5-3-4</w:t>
            </w:r>
          </w:p>
        </w:tc>
        <w:tc>
          <w:tcPr>
            <w:tcW w:w="218" w:type="pct"/>
          </w:tcPr>
          <w:p w14:paraId="48CF83BF" w14:textId="77777777" w:rsidR="00880AB4" w:rsidRPr="003F7E68" w:rsidRDefault="00880AB4" w:rsidP="00D310B9">
            <w:pPr>
              <w:spacing w:line="0" w:lineRule="atLeast"/>
              <w:rPr>
                <w:rFonts w:ascii="新細明體" w:hAnsi="新細明體"/>
              </w:rPr>
            </w:pPr>
          </w:p>
        </w:tc>
        <w:tc>
          <w:tcPr>
            <w:tcW w:w="432" w:type="pct"/>
            <w:vAlign w:val="center"/>
          </w:tcPr>
          <w:p w14:paraId="5BFE02BD" w14:textId="77777777" w:rsidR="00880AB4" w:rsidRPr="00042404" w:rsidRDefault="00880AB4" w:rsidP="00D310B9">
            <w:pPr>
              <w:snapToGrid w:val="0"/>
              <w:rPr>
                <w:rFonts w:ascii="標楷體" w:eastAsia="標楷體" w:hAnsi="標楷體"/>
              </w:rPr>
            </w:pPr>
          </w:p>
        </w:tc>
        <w:tc>
          <w:tcPr>
            <w:tcW w:w="445" w:type="pct"/>
            <w:vAlign w:val="center"/>
          </w:tcPr>
          <w:p w14:paraId="3ABBEA05" w14:textId="77777777" w:rsidR="00880AB4" w:rsidRPr="00042404" w:rsidRDefault="00880AB4" w:rsidP="00D310B9">
            <w:pPr>
              <w:snapToGrid w:val="0"/>
              <w:rPr>
                <w:rFonts w:ascii="標楷體" w:eastAsia="標楷體" w:hAnsi="標楷體"/>
              </w:rPr>
            </w:pPr>
          </w:p>
        </w:tc>
        <w:tc>
          <w:tcPr>
            <w:tcW w:w="445" w:type="pct"/>
            <w:vAlign w:val="center"/>
          </w:tcPr>
          <w:p w14:paraId="560DA818" w14:textId="77777777" w:rsidR="00880AB4" w:rsidRPr="00042404" w:rsidRDefault="00880AB4" w:rsidP="00D310B9">
            <w:pPr>
              <w:snapToGrid w:val="0"/>
              <w:rPr>
                <w:rFonts w:ascii="標楷體" w:eastAsia="標楷體" w:hAnsi="標楷體"/>
              </w:rPr>
            </w:pPr>
          </w:p>
        </w:tc>
        <w:tc>
          <w:tcPr>
            <w:tcW w:w="592" w:type="pct"/>
            <w:vAlign w:val="center"/>
          </w:tcPr>
          <w:p w14:paraId="64F6783C"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5E6F75A1" w14:textId="77777777" w:rsidR="00880AB4" w:rsidRPr="00042404" w:rsidRDefault="00880AB4" w:rsidP="00D310B9">
            <w:pPr>
              <w:snapToGrid w:val="0"/>
              <w:rPr>
                <w:rFonts w:ascii="標楷體" w:eastAsia="標楷體" w:hAnsi="標楷體"/>
              </w:rPr>
            </w:pPr>
          </w:p>
        </w:tc>
        <w:tc>
          <w:tcPr>
            <w:tcW w:w="591" w:type="pct"/>
            <w:vAlign w:val="center"/>
          </w:tcPr>
          <w:p w14:paraId="7500878A" w14:textId="77777777" w:rsidR="00880AB4" w:rsidRPr="00042404" w:rsidRDefault="00880AB4" w:rsidP="00D310B9">
            <w:pPr>
              <w:snapToGrid w:val="0"/>
              <w:rPr>
                <w:rFonts w:ascii="標楷體" w:eastAsia="標楷體" w:hAnsi="標楷體"/>
              </w:rPr>
            </w:pPr>
          </w:p>
        </w:tc>
      </w:tr>
      <w:tr w:rsidR="00880AB4" w:rsidRPr="00AD666E" w14:paraId="16CE7F57" w14:textId="77777777" w:rsidTr="00496FEC">
        <w:trPr>
          <w:trHeight w:val="364"/>
          <w:jc w:val="center"/>
        </w:trPr>
        <w:tc>
          <w:tcPr>
            <w:tcW w:w="188" w:type="pct"/>
            <w:vAlign w:val="center"/>
          </w:tcPr>
          <w:p w14:paraId="6CC3D214"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7</w:t>
            </w:r>
          </w:p>
        </w:tc>
        <w:tc>
          <w:tcPr>
            <w:tcW w:w="381" w:type="pct"/>
            <w:vAlign w:val="center"/>
          </w:tcPr>
          <w:p w14:paraId="2F5F352A"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0/</w:t>
            </w:r>
            <w:r>
              <w:rPr>
                <w:rFonts w:ascii="Times New Roman" w:hAnsi="Times New Roman"/>
              </w:rPr>
              <w:t>9</w:t>
            </w:r>
            <w:r w:rsidRPr="00603CC9">
              <w:rPr>
                <w:rFonts w:ascii="Times New Roman" w:hAnsi="Times New Roman"/>
              </w:rPr>
              <w:t>-10/1</w:t>
            </w:r>
            <w:r>
              <w:rPr>
                <w:rFonts w:ascii="Times New Roman" w:hAnsi="Times New Roman"/>
              </w:rPr>
              <w:t>5</w:t>
            </w:r>
          </w:p>
        </w:tc>
        <w:tc>
          <w:tcPr>
            <w:tcW w:w="508" w:type="pct"/>
            <w:vAlign w:val="center"/>
          </w:tcPr>
          <w:p w14:paraId="7287554F" w14:textId="77777777" w:rsidR="00880AB4" w:rsidRPr="00042404" w:rsidRDefault="00880AB4" w:rsidP="00D310B9">
            <w:pPr>
              <w:snapToGrid w:val="0"/>
              <w:rPr>
                <w:rFonts w:ascii="標楷體" w:eastAsia="標楷體" w:hAnsi="標楷體"/>
              </w:rPr>
            </w:pPr>
          </w:p>
        </w:tc>
        <w:tc>
          <w:tcPr>
            <w:tcW w:w="329" w:type="pct"/>
            <w:vAlign w:val="center"/>
          </w:tcPr>
          <w:p w14:paraId="4CE0BBB9" w14:textId="77777777" w:rsidR="00880AB4" w:rsidRPr="00042404" w:rsidRDefault="00880AB4" w:rsidP="00D310B9">
            <w:pPr>
              <w:snapToGrid w:val="0"/>
              <w:rPr>
                <w:rFonts w:ascii="標楷體" w:eastAsia="標楷體" w:hAnsi="標楷體"/>
              </w:rPr>
            </w:pPr>
          </w:p>
        </w:tc>
        <w:tc>
          <w:tcPr>
            <w:tcW w:w="426" w:type="pct"/>
          </w:tcPr>
          <w:p w14:paraId="648E842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一、對臺灣看世界</w:t>
            </w:r>
          </w:p>
          <w:p w14:paraId="4A705469"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2.出國去觀光</w:t>
            </w:r>
          </w:p>
          <w:p w14:paraId="5263193C"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3ECBEB83"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7、1-3-8、2-3-1、2-3-2、2-3-6、2-3-9、4-3-1</w:t>
            </w:r>
          </w:p>
        </w:tc>
        <w:tc>
          <w:tcPr>
            <w:tcW w:w="218" w:type="pct"/>
          </w:tcPr>
          <w:p w14:paraId="3016DCD4" w14:textId="77777777" w:rsidR="00880AB4" w:rsidRPr="003F7E68" w:rsidRDefault="00880AB4" w:rsidP="00D310B9">
            <w:pPr>
              <w:spacing w:line="0" w:lineRule="atLeast"/>
              <w:rPr>
                <w:rFonts w:ascii="新細明體" w:hAnsi="新細明體"/>
              </w:rPr>
            </w:pPr>
          </w:p>
        </w:tc>
        <w:tc>
          <w:tcPr>
            <w:tcW w:w="432" w:type="pct"/>
            <w:vAlign w:val="center"/>
          </w:tcPr>
          <w:p w14:paraId="78227B7E" w14:textId="77777777" w:rsidR="00880AB4" w:rsidRPr="00042404" w:rsidRDefault="00880AB4" w:rsidP="00D310B9">
            <w:pPr>
              <w:snapToGrid w:val="0"/>
              <w:rPr>
                <w:rFonts w:ascii="標楷體" w:eastAsia="標楷體" w:hAnsi="標楷體"/>
              </w:rPr>
            </w:pPr>
          </w:p>
        </w:tc>
        <w:tc>
          <w:tcPr>
            <w:tcW w:w="445" w:type="pct"/>
            <w:vAlign w:val="center"/>
          </w:tcPr>
          <w:p w14:paraId="5DE87FBE" w14:textId="77777777" w:rsidR="00880AB4" w:rsidRPr="00042404" w:rsidRDefault="00880AB4" w:rsidP="00D310B9">
            <w:pPr>
              <w:snapToGrid w:val="0"/>
              <w:rPr>
                <w:rFonts w:ascii="標楷體" w:eastAsia="標楷體" w:hAnsi="標楷體"/>
              </w:rPr>
            </w:pPr>
          </w:p>
        </w:tc>
        <w:tc>
          <w:tcPr>
            <w:tcW w:w="445" w:type="pct"/>
            <w:vAlign w:val="center"/>
          </w:tcPr>
          <w:p w14:paraId="3B797650" w14:textId="77777777" w:rsidR="00880AB4" w:rsidRPr="00042404" w:rsidRDefault="00880AB4" w:rsidP="00D310B9">
            <w:pPr>
              <w:snapToGrid w:val="0"/>
              <w:rPr>
                <w:rFonts w:ascii="標楷體" w:eastAsia="標楷體" w:hAnsi="標楷體"/>
              </w:rPr>
            </w:pPr>
          </w:p>
        </w:tc>
        <w:tc>
          <w:tcPr>
            <w:tcW w:w="592" w:type="pct"/>
            <w:vAlign w:val="center"/>
          </w:tcPr>
          <w:p w14:paraId="3DBCB02E" w14:textId="77777777" w:rsidR="00880AB4" w:rsidRPr="00042404" w:rsidRDefault="00880AB4" w:rsidP="00D310B9">
            <w:pPr>
              <w:snapToGrid w:val="0"/>
              <w:rPr>
                <w:rFonts w:ascii="標楷體" w:eastAsia="標楷體" w:hAnsi="標楷體"/>
              </w:rPr>
            </w:pPr>
          </w:p>
        </w:tc>
        <w:tc>
          <w:tcPr>
            <w:tcW w:w="446" w:type="pct"/>
            <w:vAlign w:val="center"/>
          </w:tcPr>
          <w:p w14:paraId="0ABFBBBE" w14:textId="77777777" w:rsidR="00880AB4" w:rsidRPr="00042404" w:rsidRDefault="00880AB4" w:rsidP="00D310B9">
            <w:pPr>
              <w:snapToGrid w:val="0"/>
              <w:rPr>
                <w:rFonts w:ascii="標楷體" w:eastAsia="標楷體" w:hAnsi="標楷體"/>
              </w:rPr>
            </w:pPr>
          </w:p>
        </w:tc>
        <w:tc>
          <w:tcPr>
            <w:tcW w:w="591" w:type="pct"/>
            <w:vAlign w:val="center"/>
          </w:tcPr>
          <w:p w14:paraId="78921221" w14:textId="77777777" w:rsidR="00880AB4" w:rsidRPr="00042404" w:rsidRDefault="00880AB4" w:rsidP="00D310B9">
            <w:pPr>
              <w:snapToGrid w:val="0"/>
              <w:rPr>
                <w:rFonts w:ascii="標楷體" w:eastAsia="標楷體" w:hAnsi="標楷體"/>
              </w:rPr>
            </w:pPr>
          </w:p>
        </w:tc>
      </w:tr>
      <w:tr w:rsidR="00880AB4" w:rsidRPr="00AD666E" w14:paraId="21FC0765" w14:textId="77777777" w:rsidTr="00496FEC">
        <w:trPr>
          <w:trHeight w:val="364"/>
          <w:jc w:val="center"/>
        </w:trPr>
        <w:tc>
          <w:tcPr>
            <w:tcW w:w="188" w:type="pct"/>
            <w:vAlign w:val="center"/>
          </w:tcPr>
          <w:p w14:paraId="0AF7F01F"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8</w:t>
            </w:r>
          </w:p>
        </w:tc>
        <w:tc>
          <w:tcPr>
            <w:tcW w:w="381" w:type="pct"/>
            <w:vAlign w:val="center"/>
          </w:tcPr>
          <w:p w14:paraId="64C37BA0"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0/1</w:t>
            </w:r>
            <w:r>
              <w:rPr>
                <w:rFonts w:ascii="Times New Roman" w:hAnsi="Times New Roman"/>
              </w:rPr>
              <w:t>6</w:t>
            </w:r>
            <w:r w:rsidRPr="00603CC9">
              <w:rPr>
                <w:rFonts w:ascii="Times New Roman" w:hAnsi="Times New Roman"/>
              </w:rPr>
              <w:t>-10/</w:t>
            </w:r>
            <w:r>
              <w:rPr>
                <w:rFonts w:ascii="Times New Roman" w:hAnsi="Times New Roman" w:hint="eastAsia"/>
              </w:rPr>
              <w:t>22</w:t>
            </w:r>
          </w:p>
        </w:tc>
        <w:tc>
          <w:tcPr>
            <w:tcW w:w="508" w:type="pct"/>
            <w:vAlign w:val="center"/>
          </w:tcPr>
          <w:p w14:paraId="3A6A82F7" w14:textId="77777777" w:rsidR="00880AB4" w:rsidRPr="00042404" w:rsidRDefault="00880AB4" w:rsidP="00D310B9">
            <w:pPr>
              <w:snapToGrid w:val="0"/>
              <w:rPr>
                <w:rFonts w:ascii="標楷體" w:eastAsia="標楷體" w:hAnsi="標楷體"/>
              </w:rPr>
            </w:pPr>
          </w:p>
        </w:tc>
        <w:tc>
          <w:tcPr>
            <w:tcW w:w="329" w:type="pct"/>
            <w:vAlign w:val="center"/>
          </w:tcPr>
          <w:p w14:paraId="232F0F68" w14:textId="77777777" w:rsidR="00880AB4" w:rsidRPr="00042404" w:rsidRDefault="00880AB4" w:rsidP="00D310B9">
            <w:pPr>
              <w:snapToGrid w:val="0"/>
              <w:rPr>
                <w:rFonts w:ascii="標楷體" w:eastAsia="標楷體" w:hAnsi="標楷體"/>
              </w:rPr>
            </w:pPr>
          </w:p>
        </w:tc>
        <w:tc>
          <w:tcPr>
            <w:tcW w:w="426" w:type="pct"/>
          </w:tcPr>
          <w:p w14:paraId="5F6EBBCE"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二、進步的科技</w:t>
            </w:r>
          </w:p>
          <w:p w14:paraId="3627C26D"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3.電腦會曉揀塗豆</w:t>
            </w:r>
          </w:p>
          <w:p w14:paraId="2E5A9B5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650697AC"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7、1-3-8、2-3-4、2-3-5、2-3-6、2-3-8</w:t>
            </w:r>
          </w:p>
        </w:tc>
        <w:tc>
          <w:tcPr>
            <w:tcW w:w="218" w:type="pct"/>
          </w:tcPr>
          <w:p w14:paraId="48F5825E" w14:textId="77777777" w:rsidR="00880AB4" w:rsidRPr="003F7E68" w:rsidRDefault="00880AB4" w:rsidP="00D310B9">
            <w:pPr>
              <w:spacing w:line="0" w:lineRule="atLeast"/>
              <w:rPr>
                <w:rFonts w:ascii="新細明體" w:hAnsi="新細明體"/>
              </w:rPr>
            </w:pPr>
          </w:p>
        </w:tc>
        <w:tc>
          <w:tcPr>
            <w:tcW w:w="432" w:type="pct"/>
            <w:vAlign w:val="center"/>
          </w:tcPr>
          <w:p w14:paraId="0D9724AC" w14:textId="77777777" w:rsidR="00880AB4" w:rsidRPr="00042404" w:rsidRDefault="00880AB4" w:rsidP="00D310B9">
            <w:pPr>
              <w:snapToGrid w:val="0"/>
              <w:rPr>
                <w:rFonts w:ascii="標楷體" w:eastAsia="標楷體" w:hAnsi="標楷體"/>
              </w:rPr>
            </w:pPr>
          </w:p>
        </w:tc>
        <w:tc>
          <w:tcPr>
            <w:tcW w:w="445" w:type="pct"/>
            <w:vAlign w:val="center"/>
          </w:tcPr>
          <w:p w14:paraId="7A6689C3" w14:textId="77777777" w:rsidR="00880AB4" w:rsidRPr="00042404" w:rsidRDefault="00880AB4" w:rsidP="00D310B9">
            <w:pPr>
              <w:snapToGrid w:val="0"/>
              <w:rPr>
                <w:rFonts w:ascii="標楷體" w:eastAsia="標楷體" w:hAnsi="標楷體"/>
              </w:rPr>
            </w:pPr>
          </w:p>
        </w:tc>
        <w:tc>
          <w:tcPr>
            <w:tcW w:w="445" w:type="pct"/>
            <w:vAlign w:val="center"/>
          </w:tcPr>
          <w:p w14:paraId="4ABFEF48" w14:textId="77777777" w:rsidR="00880AB4" w:rsidRPr="00042404" w:rsidRDefault="00880AB4" w:rsidP="00D310B9">
            <w:pPr>
              <w:snapToGrid w:val="0"/>
              <w:rPr>
                <w:rFonts w:ascii="標楷體" w:eastAsia="標楷體" w:hAnsi="標楷體"/>
              </w:rPr>
            </w:pPr>
          </w:p>
        </w:tc>
        <w:tc>
          <w:tcPr>
            <w:tcW w:w="592" w:type="pct"/>
            <w:vAlign w:val="center"/>
          </w:tcPr>
          <w:p w14:paraId="404B774C"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2A2C65CB" w14:textId="77777777" w:rsidR="00880AB4" w:rsidRPr="00042404" w:rsidRDefault="00880AB4" w:rsidP="00D310B9">
            <w:pPr>
              <w:snapToGrid w:val="0"/>
              <w:rPr>
                <w:rFonts w:ascii="標楷體" w:eastAsia="標楷體" w:hAnsi="標楷體"/>
              </w:rPr>
            </w:pPr>
          </w:p>
        </w:tc>
        <w:tc>
          <w:tcPr>
            <w:tcW w:w="591" w:type="pct"/>
            <w:vAlign w:val="center"/>
          </w:tcPr>
          <w:p w14:paraId="0449E5A8" w14:textId="77777777" w:rsidR="00880AB4" w:rsidRPr="00042404" w:rsidRDefault="00880AB4" w:rsidP="00D310B9">
            <w:pPr>
              <w:snapToGrid w:val="0"/>
              <w:rPr>
                <w:rFonts w:ascii="標楷體" w:eastAsia="標楷體" w:hAnsi="標楷體"/>
              </w:rPr>
            </w:pPr>
          </w:p>
        </w:tc>
      </w:tr>
      <w:tr w:rsidR="00880AB4" w:rsidRPr="00AD666E" w14:paraId="25108238" w14:textId="77777777" w:rsidTr="00D310B9">
        <w:trPr>
          <w:trHeight w:val="364"/>
          <w:jc w:val="center"/>
        </w:trPr>
        <w:tc>
          <w:tcPr>
            <w:tcW w:w="1076" w:type="pct"/>
            <w:gridSpan w:val="3"/>
            <w:vAlign w:val="center"/>
          </w:tcPr>
          <w:p w14:paraId="5CB46B5B" w14:textId="77777777" w:rsidR="00880AB4" w:rsidRPr="00042404" w:rsidRDefault="00880AB4" w:rsidP="00D310B9">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14:paraId="10876EB5" w14:textId="77777777" w:rsidR="00880AB4" w:rsidRPr="00042404" w:rsidRDefault="00880AB4" w:rsidP="00D310B9">
            <w:pPr>
              <w:snapToGrid w:val="0"/>
              <w:rPr>
                <w:rFonts w:ascii="標楷體" w:eastAsia="標楷體" w:hAnsi="標楷體"/>
              </w:rPr>
            </w:pPr>
          </w:p>
        </w:tc>
        <w:tc>
          <w:tcPr>
            <w:tcW w:w="426" w:type="pct"/>
            <w:vAlign w:val="center"/>
          </w:tcPr>
          <w:p w14:paraId="36AED7C4" w14:textId="77777777" w:rsidR="00880AB4" w:rsidRPr="00150C52" w:rsidRDefault="00880AB4" w:rsidP="00D310B9">
            <w:pPr>
              <w:snapToGrid w:val="0"/>
              <w:spacing w:line="0" w:lineRule="atLeast"/>
              <w:rPr>
                <w:rFonts w:ascii="標楷體" w:eastAsia="標楷體" w:hAnsi="標楷體"/>
                <w:sz w:val="20"/>
                <w:szCs w:val="20"/>
              </w:rPr>
            </w:pPr>
          </w:p>
        </w:tc>
        <w:tc>
          <w:tcPr>
            <w:tcW w:w="218" w:type="pct"/>
            <w:vAlign w:val="center"/>
          </w:tcPr>
          <w:p w14:paraId="6C985504" w14:textId="77777777" w:rsidR="00880AB4" w:rsidRPr="00042404" w:rsidRDefault="00880AB4" w:rsidP="00D310B9">
            <w:pPr>
              <w:snapToGrid w:val="0"/>
              <w:rPr>
                <w:rFonts w:ascii="標楷體" w:eastAsia="標楷體" w:hAnsi="標楷體"/>
              </w:rPr>
            </w:pPr>
          </w:p>
        </w:tc>
        <w:tc>
          <w:tcPr>
            <w:tcW w:w="432" w:type="pct"/>
            <w:vAlign w:val="center"/>
          </w:tcPr>
          <w:p w14:paraId="2B0259FD" w14:textId="77777777" w:rsidR="00880AB4" w:rsidRPr="00042404" w:rsidRDefault="00880AB4" w:rsidP="00D310B9">
            <w:pPr>
              <w:snapToGrid w:val="0"/>
              <w:rPr>
                <w:rFonts w:ascii="標楷體" w:eastAsia="標楷體" w:hAnsi="標楷體"/>
              </w:rPr>
            </w:pPr>
          </w:p>
        </w:tc>
        <w:tc>
          <w:tcPr>
            <w:tcW w:w="445" w:type="pct"/>
            <w:vAlign w:val="center"/>
          </w:tcPr>
          <w:p w14:paraId="1443092B" w14:textId="77777777" w:rsidR="00880AB4" w:rsidRPr="00042404" w:rsidRDefault="00880AB4" w:rsidP="00D310B9">
            <w:pPr>
              <w:snapToGrid w:val="0"/>
              <w:rPr>
                <w:rFonts w:ascii="標楷體" w:eastAsia="標楷體" w:hAnsi="標楷體"/>
              </w:rPr>
            </w:pPr>
          </w:p>
        </w:tc>
        <w:tc>
          <w:tcPr>
            <w:tcW w:w="445" w:type="pct"/>
            <w:vAlign w:val="center"/>
          </w:tcPr>
          <w:p w14:paraId="6AC36A52" w14:textId="77777777" w:rsidR="00880AB4" w:rsidRPr="00042404" w:rsidRDefault="00880AB4" w:rsidP="00D310B9">
            <w:pPr>
              <w:snapToGrid w:val="0"/>
              <w:rPr>
                <w:rFonts w:ascii="標楷體" w:eastAsia="標楷體" w:hAnsi="標楷體"/>
              </w:rPr>
            </w:pPr>
          </w:p>
        </w:tc>
        <w:tc>
          <w:tcPr>
            <w:tcW w:w="592" w:type="pct"/>
            <w:vAlign w:val="center"/>
          </w:tcPr>
          <w:p w14:paraId="65D2B25D"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5F118D2C" w14:textId="77777777" w:rsidR="00880AB4" w:rsidRPr="00042404" w:rsidRDefault="00880AB4" w:rsidP="00D310B9">
            <w:pPr>
              <w:snapToGrid w:val="0"/>
              <w:rPr>
                <w:rFonts w:ascii="標楷體" w:eastAsia="標楷體" w:hAnsi="標楷體"/>
              </w:rPr>
            </w:pPr>
          </w:p>
        </w:tc>
        <w:tc>
          <w:tcPr>
            <w:tcW w:w="591" w:type="pct"/>
            <w:vAlign w:val="center"/>
          </w:tcPr>
          <w:p w14:paraId="3F61C6B2" w14:textId="77777777" w:rsidR="00880AB4" w:rsidRPr="00042404" w:rsidRDefault="00880AB4" w:rsidP="00D310B9">
            <w:pPr>
              <w:snapToGrid w:val="0"/>
              <w:rPr>
                <w:rFonts w:ascii="標楷體" w:eastAsia="標楷體" w:hAnsi="標楷體"/>
              </w:rPr>
            </w:pPr>
          </w:p>
        </w:tc>
      </w:tr>
      <w:tr w:rsidR="00880AB4" w:rsidRPr="00AD666E" w14:paraId="4273AC9C" w14:textId="77777777" w:rsidTr="00496FEC">
        <w:trPr>
          <w:trHeight w:val="364"/>
          <w:jc w:val="center"/>
        </w:trPr>
        <w:tc>
          <w:tcPr>
            <w:tcW w:w="188" w:type="pct"/>
            <w:vAlign w:val="center"/>
          </w:tcPr>
          <w:p w14:paraId="056052DF"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9</w:t>
            </w:r>
          </w:p>
        </w:tc>
        <w:tc>
          <w:tcPr>
            <w:tcW w:w="381" w:type="pct"/>
            <w:vAlign w:val="center"/>
          </w:tcPr>
          <w:p w14:paraId="5B57F526"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0/2</w:t>
            </w:r>
            <w:r>
              <w:rPr>
                <w:rFonts w:ascii="Times New Roman" w:hAnsi="Times New Roman"/>
              </w:rPr>
              <w:t>3</w:t>
            </w:r>
            <w:r w:rsidRPr="00603CC9">
              <w:rPr>
                <w:rFonts w:ascii="Times New Roman" w:hAnsi="Times New Roman"/>
              </w:rPr>
              <w:t>-10/</w:t>
            </w:r>
            <w:r>
              <w:rPr>
                <w:rFonts w:ascii="Times New Roman" w:hAnsi="Times New Roman"/>
              </w:rPr>
              <w:t>29</w:t>
            </w:r>
          </w:p>
        </w:tc>
        <w:tc>
          <w:tcPr>
            <w:tcW w:w="508" w:type="pct"/>
            <w:vAlign w:val="center"/>
          </w:tcPr>
          <w:p w14:paraId="58649F3A" w14:textId="77777777" w:rsidR="00880AB4" w:rsidRPr="00042404" w:rsidRDefault="00880AB4" w:rsidP="00D310B9">
            <w:pPr>
              <w:snapToGrid w:val="0"/>
              <w:rPr>
                <w:rFonts w:ascii="標楷體" w:eastAsia="標楷體" w:hAnsi="標楷體"/>
              </w:rPr>
            </w:pPr>
          </w:p>
        </w:tc>
        <w:tc>
          <w:tcPr>
            <w:tcW w:w="329" w:type="pct"/>
            <w:vAlign w:val="center"/>
          </w:tcPr>
          <w:p w14:paraId="273D478B" w14:textId="77777777" w:rsidR="00880AB4" w:rsidRPr="00042404" w:rsidRDefault="00880AB4" w:rsidP="00D310B9">
            <w:pPr>
              <w:snapToGrid w:val="0"/>
              <w:rPr>
                <w:rFonts w:ascii="標楷體" w:eastAsia="標楷體" w:hAnsi="標楷體"/>
              </w:rPr>
            </w:pPr>
          </w:p>
        </w:tc>
        <w:tc>
          <w:tcPr>
            <w:tcW w:w="426" w:type="pct"/>
          </w:tcPr>
          <w:p w14:paraId="74EE604E"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二、進步的科技</w:t>
            </w:r>
          </w:p>
          <w:p w14:paraId="77F1951B"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3.電腦會曉揀塗豆</w:t>
            </w:r>
          </w:p>
          <w:p w14:paraId="09F227EB"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29F226A2"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7、1-3-8、</w:t>
            </w:r>
            <w:r w:rsidRPr="00150C52">
              <w:rPr>
                <w:rFonts w:ascii="新細明體" w:hAnsi="新細明體" w:hint="eastAsia"/>
                <w:sz w:val="20"/>
                <w:szCs w:val="20"/>
              </w:rPr>
              <w:lastRenderedPageBreak/>
              <w:t>2-3-2、2-3-4、2-3-5、2-3-6、2-3-9、5-3-2</w:t>
            </w:r>
          </w:p>
        </w:tc>
        <w:tc>
          <w:tcPr>
            <w:tcW w:w="218" w:type="pct"/>
          </w:tcPr>
          <w:p w14:paraId="49C0DA89" w14:textId="77777777" w:rsidR="00880AB4" w:rsidRPr="003F7E68" w:rsidRDefault="00880AB4" w:rsidP="00D310B9">
            <w:pPr>
              <w:spacing w:line="0" w:lineRule="atLeast"/>
              <w:rPr>
                <w:rFonts w:ascii="新細明體" w:hAnsi="新細明體"/>
              </w:rPr>
            </w:pPr>
          </w:p>
        </w:tc>
        <w:tc>
          <w:tcPr>
            <w:tcW w:w="432" w:type="pct"/>
            <w:vAlign w:val="center"/>
          </w:tcPr>
          <w:p w14:paraId="068C90C4" w14:textId="77777777" w:rsidR="00880AB4" w:rsidRPr="00042404" w:rsidRDefault="00880AB4" w:rsidP="00D310B9">
            <w:pPr>
              <w:snapToGrid w:val="0"/>
              <w:rPr>
                <w:rFonts w:ascii="標楷體" w:eastAsia="標楷體" w:hAnsi="標楷體"/>
              </w:rPr>
            </w:pPr>
          </w:p>
        </w:tc>
        <w:tc>
          <w:tcPr>
            <w:tcW w:w="445" w:type="pct"/>
            <w:vAlign w:val="center"/>
          </w:tcPr>
          <w:p w14:paraId="599A5E42" w14:textId="77777777" w:rsidR="00880AB4" w:rsidRPr="00042404" w:rsidRDefault="00880AB4" w:rsidP="00D310B9">
            <w:pPr>
              <w:snapToGrid w:val="0"/>
              <w:rPr>
                <w:rFonts w:ascii="標楷體" w:eastAsia="標楷體" w:hAnsi="標楷體"/>
              </w:rPr>
            </w:pPr>
          </w:p>
        </w:tc>
        <w:tc>
          <w:tcPr>
            <w:tcW w:w="445" w:type="pct"/>
            <w:vAlign w:val="center"/>
          </w:tcPr>
          <w:p w14:paraId="121EE684" w14:textId="77777777" w:rsidR="00880AB4" w:rsidRPr="00042404" w:rsidRDefault="00880AB4" w:rsidP="00D310B9">
            <w:pPr>
              <w:snapToGrid w:val="0"/>
              <w:rPr>
                <w:rFonts w:ascii="標楷體" w:eastAsia="標楷體" w:hAnsi="標楷體"/>
              </w:rPr>
            </w:pPr>
          </w:p>
        </w:tc>
        <w:tc>
          <w:tcPr>
            <w:tcW w:w="592" w:type="pct"/>
            <w:vAlign w:val="center"/>
          </w:tcPr>
          <w:p w14:paraId="467E15F1" w14:textId="77777777" w:rsidR="00880AB4" w:rsidRPr="00042404" w:rsidRDefault="00880AB4" w:rsidP="00D310B9">
            <w:pPr>
              <w:snapToGrid w:val="0"/>
              <w:rPr>
                <w:rFonts w:ascii="標楷體" w:eastAsia="標楷體" w:hAnsi="標楷體"/>
              </w:rPr>
            </w:pPr>
          </w:p>
        </w:tc>
        <w:tc>
          <w:tcPr>
            <w:tcW w:w="446" w:type="pct"/>
            <w:vAlign w:val="center"/>
          </w:tcPr>
          <w:p w14:paraId="6E1C9D08" w14:textId="77777777" w:rsidR="00880AB4" w:rsidRPr="00042404" w:rsidRDefault="00880AB4" w:rsidP="00D310B9">
            <w:pPr>
              <w:snapToGrid w:val="0"/>
              <w:rPr>
                <w:rFonts w:ascii="標楷體" w:eastAsia="標楷體" w:hAnsi="標楷體"/>
              </w:rPr>
            </w:pPr>
          </w:p>
        </w:tc>
        <w:tc>
          <w:tcPr>
            <w:tcW w:w="591" w:type="pct"/>
            <w:vAlign w:val="center"/>
          </w:tcPr>
          <w:p w14:paraId="5AC13DFB" w14:textId="77777777" w:rsidR="00880AB4" w:rsidRPr="00042404" w:rsidRDefault="00880AB4" w:rsidP="00D310B9">
            <w:pPr>
              <w:snapToGrid w:val="0"/>
              <w:rPr>
                <w:rFonts w:ascii="標楷體" w:eastAsia="標楷體" w:hAnsi="標楷體"/>
              </w:rPr>
            </w:pPr>
          </w:p>
        </w:tc>
      </w:tr>
      <w:tr w:rsidR="00880AB4" w:rsidRPr="00AD666E" w14:paraId="68C3864F" w14:textId="77777777" w:rsidTr="00496FEC">
        <w:trPr>
          <w:trHeight w:val="364"/>
          <w:jc w:val="center"/>
        </w:trPr>
        <w:tc>
          <w:tcPr>
            <w:tcW w:w="188" w:type="pct"/>
            <w:vAlign w:val="center"/>
          </w:tcPr>
          <w:p w14:paraId="6AB1C21F"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0</w:t>
            </w:r>
          </w:p>
        </w:tc>
        <w:tc>
          <w:tcPr>
            <w:tcW w:w="381" w:type="pct"/>
            <w:vAlign w:val="center"/>
          </w:tcPr>
          <w:p w14:paraId="40711D37"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w:t>
            </w:r>
            <w:r>
              <w:rPr>
                <w:rFonts w:ascii="Times New Roman" w:hAnsi="Times New Roman"/>
              </w:rPr>
              <w:t>0</w:t>
            </w:r>
            <w:r w:rsidRPr="00603CC9">
              <w:rPr>
                <w:rFonts w:ascii="Times New Roman" w:hAnsi="Times New Roman"/>
              </w:rPr>
              <w:t>/</w:t>
            </w:r>
            <w:r>
              <w:rPr>
                <w:rFonts w:ascii="Times New Roman" w:hAnsi="Times New Roman"/>
              </w:rPr>
              <w:t>30</w:t>
            </w:r>
            <w:r w:rsidRPr="00603CC9">
              <w:rPr>
                <w:rFonts w:ascii="Times New Roman" w:hAnsi="Times New Roman"/>
              </w:rPr>
              <w:t>-11/</w:t>
            </w:r>
            <w:r>
              <w:rPr>
                <w:rFonts w:ascii="Times New Roman" w:hAnsi="Times New Roman"/>
              </w:rPr>
              <w:t>5</w:t>
            </w:r>
          </w:p>
        </w:tc>
        <w:tc>
          <w:tcPr>
            <w:tcW w:w="508" w:type="pct"/>
            <w:vAlign w:val="center"/>
          </w:tcPr>
          <w:p w14:paraId="4E7AADC8" w14:textId="77777777" w:rsidR="00880AB4" w:rsidRPr="00042404" w:rsidRDefault="00880AB4" w:rsidP="00D310B9">
            <w:pPr>
              <w:snapToGrid w:val="0"/>
              <w:rPr>
                <w:rFonts w:ascii="標楷體" w:eastAsia="標楷體" w:hAnsi="標楷體"/>
              </w:rPr>
            </w:pPr>
          </w:p>
        </w:tc>
        <w:tc>
          <w:tcPr>
            <w:tcW w:w="329" w:type="pct"/>
            <w:vAlign w:val="center"/>
          </w:tcPr>
          <w:p w14:paraId="5369B396" w14:textId="77777777" w:rsidR="00880AB4" w:rsidRPr="00042404" w:rsidRDefault="00880AB4" w:rsidP="00D310B9">
            <w:pPr>
              <w:snapToGrid w:val="0"/>
              <w:rPr>
                <w:rFonts w:ascii="標楷體" w:eastAsia="標楷體" w:hAnsi="標楷體"/>
              </w:rPr>
            </w:pPr>
          </w:p>
        </w:tc>
        <w:tc>
          <w:tcPr>
            <w:tcW w:w="426" w:type="pct"/>
          </w:tcPr>
          <w:p w14:paraId="191B6AD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二、進步的科技</w:t>
            </w:r>
          </w:p>
          <w:p w14:paraId="4BDEA2C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3.電腦會曉揀塗豆</w:t>
            </w:r>
          </w:p>
          <w:p w14:paraId="3717A2FB"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20D4463C"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7、1-3-8、2-3-4、2-3-5、2-3-6、3-3-1</w:t>
            </w:r>
          </w:p>
        </w:tc>
        <w:tc>
          <w:tcPr>
            <w:tcW w:w="218" w:type="pct"/>
          </w:tcPr>
          <w:p w14:paraId="0A97377A" w14:textId="77777777" w:rsidR="00880AB4" w:rsidRPr="003F7E68" w:rsidRDefault="00880AB4" w:rsidP="00D310B9">
            <w:pPr>
              <w:spacing w:line="0" w:lineRule="atLeast"/>
              <w:rPr>
                <w:rFonts w:ascii="新細明體" w:hAnsi="新細明體"/>
              </w:rPr>
            </w:pPr>
          </w:p>
        </w:tc>
        <w:tc>
          <w:tcPr>
            <w:tcW w:w="432" w:type="pct"/>
            <w:vAlign w:val="center"/>
          </w:tcPr>
          <w:p w14:paraId="66380854" w14:textId="77777777" w:rsidR="00880AB4" w:rsidRPr="00042404" w:rsidRDefault="00880AB4" w:rsidP="00D310B9">
            <w:pPr>
              <w:snapToGrid w:val="0"/>
              <w:rPr>
                <w:rFonts w:ascii="標楷體" w:eastAsia="標楷體" w:hAnsi="標楷體"/>
              </w:rPr>
            </w:pPr>
          </w:p>
        </w:tc>
        <w:tc>
          <w:tcPr>
            <w:tcW w:w="445" w:type="pct"/>
            <w:vAlign w:val="center"/>
          </w:tcPr>
          <w:p w14:paraId="0EA46386" w14:textId="77777777" w:rsidR="00880AB4" w:rsidRPr="00042404" w:rsidRDefault="00880AB4" w:rsidP="00D310B9">
            <w:pPr>
              <w:snapToGrid w:val="0"/>
              <w:rPr>
                <w:rFonts w:ascii="標楷體" w:eastAsia="標楷體" w:hAnsi="標楷體"/>
              </w:rPr>
            </w:pPr>
          </w:p>
        </w:tc>
        <w:tc>
          <w:tcPr>
            <w:tcW w:w="445" w:type="pct"/>
            <w:vAlign w:val="center"/>
          </w:tcPr>
          <w:p w14:paraId="538AB976" w14:textId="77777777" w:rsidR="00880AB4" w:rsidRPr="00042404" w:rsidRDefault="00880AB4" w:rsidP="00D310B9">
            <w:pPr>
              <w:snapToGrid w:val="0"/>
              <w:rPr>
                <w:rFonts w:ascii="標楷體" w:eastAsia="標楷體" w:hAnsi="標楷體"/>
              </w:rPr>
            </w:pPr>
          </w:p>
        </w:tc>
        <w:tc>
          <w:tcPr>
            <w:tcW w:w="592" w:type="pct"/>
            <w:vAlign w:val="center"/>
          </w:tcPr>
          <w:p w14:paraId="0BF9BD09"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06D5BB98" w14:textId="77777777" w:rsidR="00880AB4" w:rsidRPr="00042404" w:rsidRDefault="00880AB4" w:rsidP="00D310B9">
            <w:pPr>
              <w:snapToGrid w:val="0"/>
              <w:rPr>
                <w:rFonts w:ascii="標楷體" w:eastAsia="標楷體" w:hAnsi="標楷體"/>
              </w:rPr>
            </w:pPr>
          </w:p>
        </w:tc>
        <w:tc>
          <w:tcPr>
            <w:tcW w:w="591" w:type="pct"/>
            <w:vAlign w:val="center"/>
          </w:tcPr>
          <w:p w14:paraId="508A67F8" w14:textId="77777777" w:rsidR="00880AB4" w:rsidRPr="00042404" w:rsidRDefault="00880AB4" w:rsidP="00D310B9">
            <w:pPr>
              <w:snapToGrid w:val="0"/>
              <w:rPr>
                <w:rFonts w:ascii="標楷體" w:eastAsia="標楷體" w:hAnsi="標楷體"/>
              </w:rPr>
            </w:pPr>
          </w:p>
        </w:tc>
      </w:tr>
      <w:tr w:rsidR="00880AB4" w:rsidRPr="00AD666E" w14:paraId="3DB6C5C4" w14:textId="77777777" w:rsidTr="00496FEC">
        <w:trPr>
          <w:trHeight w:val="364"/>
          <w:jc w:val="center"/>
        </w:trPr>
        <w:tc>
          <w:tcPr>
            <w:tcW w:w="188" w:type="pct"/>
            <w:vAlign w:val="center"/>
          </w:tcPr>
          <w:p w14:paraId="30047026"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1</w:t>
            </w:r>
          </w:p>
        </w:tc>
        <w:tc>
          <w:tcPr>
            <w:tcW w:w="381" w:type="pct"/>
            <w:vAlign w:val="center"/>
          </w:tcPr>
          <w:p w14:paraId="354F276A"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1/</w:t>
            </w:r>
            <w:r>
              <w:rPr>
                <w:rFonts w:ascii="Times New Roman" w:hAnsi="Times New Roman"/>
              </w:rPr>
              <w:t>6</w:t>
            </w:r>
            <w:r w:rsidRPr="00603CC9">
              <w:rPr>
                <w:rFonts w:ascii="Times New Roman" w:hAnsi="Times New Roman"/>
              </w:rPr>
              <w:t>-11/</w:t>
            </w:r>
            <w:r>
              <w:rPr>
                <w:rFonts w:ascii="Times New Roman" w:hAnsi="Times New Roman" w:hint="eastAsia"/>
              </w:rPr>
              <w:t>12</w:t>
            </w:r>
          </w:p>
        </w:tc>
        <w:tc>
          <w:tcPr>
            <w:tcW w:w="508" w:type="pct"/>
            <w:vAlign w:val="center"/>
          </w:tcPr>
          <w:p w14:paraId="38A7DD88" w14:textId="77777777" w:rsidR="00880AB4" w:rsidRPr="00042404" w:rsidRDefault="00880AB4" w:rsidP="00D310B9">
            <w:pPr>
              <w:snapToGrid w:val="0"/>
              <w:rPr>
                <w:rFonts w:ascii="標楷體" w:eastAsia="標楷體" w:hAnsi="標楷體"/>
              </w:rPr>
            </w:pPr>
          </w:p>
        </w:tc>
        <w:tc>
          <w:tcPr>
            <w:tcW w:w="329" w:type="pct"/>
            <w:vAlign w:val="center"/>
          </w:tcPr>
          <w:p w14:paraId="1AEA83F3" w14:textId="77777777" w:rsidR="00880AB4" w:rsidRPr="00042404" w:rsidRDefault="00880AB4" w:rsidP="00D310B9">
            <w:pPr>
              <w:snapToGrid w:val="0"/>
              <w:rPr>
                <w:rFonts w:ascii="標楷體" w:eastAsia="標楷體" w:hAnsi="標楷體"/>
              </w:rPr>
            </w:pPr>
          </w:p>
        </w:tc>
        <w:tc>
          <w:tcPr>
            <w:tcW w:w="426" w:type="pct"/>
          </w:tcPr>
          <w:p w14:paraId="31D4B71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二、進步的科技</w:t>
            </w:r>
          </w:p>
          <w:p w14:paraId="48803DC7"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3.電腦會曉揀塗豆</w:t>
            </w:r>
          </w:p>
          <w:p w14:paraId="7ACEC80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69DC41A7"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7、1-3-8、2-3-2、2-3-5、2-3-6、4-3-4</w:t>
            </w:r>
          </w:p>
        </w:tc>
        <w:tc>
          <w:tcPr>
            <w:tcW w:w="218" w:type="pct"/>
          </w:tcPr>
          <w:p w14:paraId="41CF9BC7" w14:textId="77777777" w:rsidR="00880AB4" w:rsidRPr="003F7E68" w:rsidRDefault="00880AB4" w:rsidP="00D310B9">
            <w:pPr>
              <w:spacing w:line="0" w:lineRule="atLeast"/>
              <w:rPr>
                <w:rFonts w:ascii="新細明體" w:hAnsi="新細明體"/>
              </w:rPr>
            </w:pPr>
          </w:p>
        </w:tc>
        <w:tc>
          <w:tcPr>
            <w:tcW w:w="432" w:type="pct"/>
            <w:vAlign w:val="center"/>
          </w:tcPr>
          <w:p w14:paraId="549801A6" w14:textId="77777777" w:rsidR="00880AB4" w:rsidRPr="00042404" w:rsidRDefault="00880AB4" w:rsidP="00D310B9">
            <w:pPr>
              <w:snapToGrid w:val="0"/>
              <w:rPr>
                <w:rFonts w:ascii="標楷體" w:eastAsia="標楷體" w:hAnsi="標楷體"/>
              </w:rPr>
            </w:pPr>
          </w:p>
        </w:tc>
        <w:tc>
          <w:tcPr>
            <w:tcW w:w="445" w:type="pct"/>
            <w:vAlign w:val="center"/>
          </w:tcPr>
          <w:p w14:paraId="66842DC5" w14:textId="77777777" w:rsidR="00880AB4" w:rsidRPr="00042404" w:rsidRDefault="00880AB4" w:rsidP="00D310B9">
            <w:pPr>
              <w:snapToGrid w:val="0"/>
              <w:rPr>
                <w:rFonts w:ascii="標楷體" w:eastAsia="標楷體" w:hAnsi="標楷體"/>
              </w:rPr>
            </w:pPr>
          </w:p>
        </w:tc>
        <w:tc>
          <w:tcPr>
            <w:tcW w:w="445" w:type="pct"/>
            <w:vAlign w:val="center"/>
          </w:tcPr>
          <w:p w14:paraId="77DCD10E" w14:textId="77777777" w:rsidR="00880AB4" w:rsidRPr="00042404" w:rsidRDefault="00880AB4" w:rsidP="00D310B9">
            <w:pPr>
              <w:snapToGrid w:val="0"/>
              <w:rPr>
                <w:rFonts w:ascii="標楷體" w:eastAsia="標楷體" w:hAnsi="標楷體"/>
              </w:rPr>
            </w:pPr>
          </w:p>
        </w:tc>
        <w:tc>
          <w:tcPr>
            <w:tcW w:w="592" w:type="pct"/>
            <w:vAlign w:val="center"/>
          </w:tcPr>
          <w:p w14:paraId="6D4CF4E7"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3C5C34A2" w14:textId="77777777" w:rsidR="00880AB4" w:rsidRPr="00042404" w:rsidRDefault="00880AB4" w:rsidP="00D310B9">
            <w:pPr>
              <w:snapToGrid w:val="0"/>
              <w:rPr>
                <w:rFonts w:ascii="標楷體" w:eastAsia="標楷體" w:hAnsi="標楷體"/>
              </w:rPr>
            </w:pPr>
          </w:p>
        </w:tc>
        <w:tc>
          <w:tcPr>
            <w:tcW w:w="591" w:type="pct"/>
            <w:vAlign w:val="center"/>
          </w:tcPr>
          <w:p w14:paraId="385C084A" w14:textId="77777777" w:rsidR="00880AB4" w:rsidRPr="00042404" w:rsidRDefault="00880AB4" w:rsidP="00D310B9">
            <w:pPr>
              <w:snapToGrid w:val="0"/>
              <w:rPr>
                <w:rFonts w:ascii="標楷體" w:eastAsia="標楷體" w:hAnsi="標楷體"/>
              </w:rPr>
            </w:pPr>
          </w:p>
        </w:tc>
      </w:tr>
      <w:tr w:rsidR="00880AB4" w:rsidRPr="00AD666E" w14:paraId="7498FC4B" w14:textId="77777777" w:rsidTr="00496FEC">
        <w:trPr>
          <w:trHeight w:val="364"/>
          <w:jc w:val="center"/>
        </w:trPr>
        <w:tc>
          <w:tcPr>
            <w:tcW w:w="188" w:type="pct"/>
            <w:vAlign w:val="center"/>
          </w:tcPr>
          <w:p w14:paraId="27CDC39A"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2</w:t>
            </w:r>
          </w:p>
        </w:tc>
        <w:tc>
          <w:tcPr>
            <w:tcW w:w="381" w:type="pct"/>
            <w:vAlign w:val="center"/>
          </w:tcPr>
          <w:p w14:paraId="1BD5A4CB"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1/1</w:t>
            </w:r>
            <w:r>
              <w:rPr>
                <w:rFonts w:ascii="Times New Roman" w:hAnsi="Times New Roman"/>
              </w:rPr>
              <w:t>3</w:t>
            </w:r>
            <w:r w:rsidRPr="00603CC9">
              <w:rPr>
                <w:rFonts w:ascii="Times New Roman" w:hAnsi="Times New Roman"/>
              </w:rPr>
              <w:t>-11/</w:t>
            </w:r>
            <w:r>
              <w:rPr>
                <w:rFonts w:ascii="Times New Roman" w:hAnsi="Times New Roman"/>
              </w:rPr>
              <w:t>19</w:t>
            </w:r>
          </w:p>
        </w:tc>
        <w:tc>
          <w:tcPr>
            <w:tcW w:w="508" w:type="pct"/>
            <w:vAlign w:val="center"/>
          </w:tcPr>
          <w:p w14:paraId="6E1FBBE9" w14:textId="77777777" w:rsidR="00880AB4" w:rsidRPr="00042404" w:rsidRDefault="00880AB4" w:rsidP="00D310B9">
            <w:pPr>
              <w:snapToGrid w:val="0"/>
              <w:rPr>
                <w:rFonts w:ascii="標楷體" w:eastAsia="標楷體" w:hAnsi="標楷體"/>
              </w:rPr>
            </w:pPr>
          </w:p>
        </w:tc>
        <w:tc>
          <w:tcPr>
            <w:tcW w:w="329" w:type="pct"/>
            <w:vAlign w:val="center"/>
          </w:tcPr>
          <w:p w14:paraId="5278D460" w14:textId="77777777" w:rsidR="00880AB4" w:rsidRPr="00042404" w:rsidRDefault="00880AB4" w:rsidP="00D310B9">
            <w:pPr>
              <w:snapToGrid w:val="0"/>
              <w:rPr>
                <w:rFonts w:ascii="標楷體" w:eastAsia="標楷體" w:hAnsi="標楷體"/>
              </w:rPr>
            </w:pPr>
          </w:p>
        </w:tc>
        <w:tc>
          <w:tcPr>
            <w:tcW w:w="426" w:type="pct"/>
          </w:tcPr>
          <w:p w14:paraId="00785519"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三、溫暖的世界</w:t>
            </w:r>
          </w:p>
          <w:p w14:paraId="23655AF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4.阿川真好禮</w:t>
            </w:r>
          </w:p>
          <w:p w14:paraId="025FF9D3"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36FFB9D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5、1-3-7、2-3-1、2-3-4、2-3-5、</w:t>
            </w:r>
            <w:r w:rsidRPr="00150C52">
              <w:rPr>
                <w:rFonts w:ascii="新細明體" w:hAnsi="新細明體" w:hint="eastAsia"/>
                <w:sz w:val="20"/>
                <w:szCs w:val="20"/>
              </w:rPr>
              <w:lastRenderedPageBreak/>
              <w:t>2-3-6、2-3-8、2-3-9</w:t>
            </w:r>
          </w:p>
        </w:tc>
        <w:tc>
          <w:tcPr>
            <w:tcW w:w="218" w:type="pct"/>
          </w:tcPr>
          <w:p w14:paraId="0B88D59F" w14:textId="77777777" w:rsidR="00880AB4" w:rsidRPr="003F7E68" w:rsidRDefault="00880AB4" w:rsidP="00D310B9">
            <w:pPr>
              <w:spacing w:line="0" w:lineRule="atLeast"/>
              <w:rPr>
                <w:rFonts w:ascii="新細明體" w:hAnsi="新細明體"/>
              </w:rPr>
            </w:pPr>
          </w:p>
        </w:tc>
        <w:tc>
          <w:tcPr>
            <w:tcW w:w="432" w:type="pct"/>
            <w:vAlign w:val="center"/>
          </w:tcPr>
          <w:p w14:paraId="1B77EE29" w14:textId="77777777" w:rsidR="00880AB4" w:rsidRPr="00042404" w:rsidRDefault="00880AB4" w:rsidP="00D310B9">
            <w:pPr>
              <w:snapToGrid w:val="0"/>
              <w:rPr>
                <w:rFonts w:ascii="標楷體" w:eastAsia="標楷體" w:hAnsi="標楷體"/>
              </w:rPr>
            </w:pPr>
          </w:p>
        </w:tc>
        <w:tc>
          <w:tcPr>
            <w:tcW w:w="445" w:type="pct"/>
            <w:vAlign w:val="center"/>
          </w:tcPr>
          <w:p w14:paraId="62F8539D" w14:textId="77777777" w:rsidR="00880AB4" w:rsidRPr="00042404" w:rsidRDefault="00880AB4" w:rsidP="00D310B9">
            <w:pPr>
              <w:snapToGrid w:val="0"/>
              <w:rPr>
                <w:rFonts w:ascii="標楷體" w:eastAsia="標楷體" w:hAnsi="標楷體"/>
              </w:rPr>
            </w:pPr>
          </w:p>
        </w:tc>
        <w:tc>
          <w:tcPr>
            <w:tcW w:w="445" w:type="pct"/>
            <w:vAlign w:val="center"/>
          </w:tcPr>
          <w:p w14:paraId="6BAC9B21" w14:textId="77777777" w:rsidR="00880AB4" w:rsidRPr="00042404" w:rsidRDefault="00880AB4" w:rsidP="00D310B9">
            <w:pPr>
              <w:snapToGrid w:val="0"/>
              <w:rPr>
                <w:rFonts w:ascii="標楷體" w:eastAsia="標楷體" w:hAnsi="標楷體"/>
              </w:rPr>
            </w:pPr>
          </w:p>
        </w:tc>
        <w:tc>
          <w:tcPr>
            <w:tcW w:w="592" w:type="pct"/>
            <w:vAlign w:val="center"/>
          </w:tcPr>
          <w:p w14:paraId="57C82CCF"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356BE9BA" w14:textId="77777777" w:rsidR="00880AB4" w:rsidRPr="00042404" w:rsidRDefault="00880AB4" w:rsidP="00D310B9">
            <w:pPr>
              <w:snapToGrid w:val="0"/>
              <w:rPr>
                <w:rFonts w:ascii="標楷體" w:eastAsia="標楷體" w:hAnsi="標楷體"/>
              </w:rPr>
            </w:pPr>
          </w:p>
        </w:tc>
        <w:tc>
          <w:tcPr>
            <w:tcW w:w="591" w:type="pct"/>
            <w:vAlign w:val="center"/>
          </w:tcPr>
          <w:p w14:paraId="07F246F6" w14:textId="77777777" w:rsidR="00880AB4" w:rsidRPr="00042404" w:rsidRDefault="00880AB4" w:rsidP="00D310B9">
            <w:pPr>
              <w:snapToGrid w:val="0"/>
              <w:rPr>
                <w:rFonts w:ascii="標楷體" w:eastAsia="標楷體" w:hAnsi="標楷體"/>
              </w:rPr>
            </w:pPr>
          </w:p>
        </w:tc>
      </w:tr>
      <w:tr w:rsidR="00880AB4" w:rsidRPr="00AD666E" w14:paraId="46780FFD" w14:textId="77777777" w:rsidTr="00496FEC">
        <w:trPr>
          <w:trHeight w:val="364"/>
          <w:jc w:val="center"/>
        </w:trPr>
        <w:tc>
          <w:tcPr>
            <w:tcW w:w="188" w:type="pct"/>
            <w:vAlign w:val="center"/>
          </w:tcPr>
          <w:p w14:paraId="2C13BA8A"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3</w:t>
            </w:r>
          </w:p>
        </w:tc>
        <w:tc>
          <w:tcPr>
            <w:tcW w:w="381" w:type="pct"/>
            <w:vAlign w:val="center"/>
          </w:tcPr>
          <w:p w14:paraId="0BE80C30"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1/</w:t>
            </w:r>
            <w:r>
              <w:rPr>
                <w:rFonts w:ascii="Times New Roman" w:hAnsi="Times New Roman" w:hint="eastAsia"/>
              </w:rPr>
              <w:t>20</w:t>
            </w:r>
            <w:r w:rsidRPr="00603CC9">
              <w:rPr>
                <w:rFonts w:ascii="Times New Roman" w:hAnsi="Times New Roman"/>
              </w:rPr>
              <w:t>-11/2</w:t>
            </w:r>
            <w:r>
              <w:rPr>
                <w:rFonts w:ascii="Times New Roman" w:hAnsi="Times New Roman"/>
              </w:rPr>
              <w:t>6</w:t>
            </w:r>
          </w:p>
        </w:tc>
        <w:tc>
          <w:tcPr>
            <w:tcW w:w="508" w:type="pct"/>
            <w:vAlign w:val="center"/>
          </w:tcPr>
          <w:p w14:paraId="60284EEC" w14:textId="77777777" w:rsidR="00880AB4" w:rsidRPr="00042404" w:rsidRDefault="00880AB4" w:rsidP="00D310B9">
            <w:pPr>
              <w:snapToGrid w:val="0"/>
              <w:rPr>
                <w:rFonts w:ascii="標楷體" w:eastAsia="標楷體" w:hAnsi="標楷體"/>
              </w:rPr>
            </w:pPr>
          </w:p>
        </w:tc>
        <w:tc>
          <w:tcPr>
            <w:tcW w:w="329" w:type="pct"/>
            <w:vAlign w:val="center"/>
          </w:tcPr>
          <w:p w14:paraId="0568AA80" w14:textId="77777777" w:rsidR="00880AB4" w:rsidRPr="00042404" w:rsidRDefault="00880AB4" w:rsidP="00D310B9">
            <w:pPr>
              <w:snapToGrid w:val="0"/>
              <w:rPr>
                <w:rFonts w:ascii="標楷體" w:eastAsia="標楷體" w:hAnsi="標楷體"/>
              </w:rPr>
            </w:pPr>
          </w:p>
        </w:tc>
        <w:tc>
          <w:tcPr>
            <w:tcW w:w="426" w:type="pct"/>
          </w:tcPr>
          <w:p w14:paraId="1B61A02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三、溫暖的世界</w:t>
            </w:r>
          </w:p>
          <w:p w14:paraId="0B49E617"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4.阿川真好禮</w:t>
            </w:r>
          </w:p>
          <w:p w14:paraId="2D0CC5BE"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5E0AC52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5、1-3-7、2-3-2、2-3-4、2-3-5、2-3-6、5-3-2</w:t>
            </w:r>
          </w:p>
        </w:tc>
        <w:tc>
          <w:tcPr>
            <w:tcW w:w="218" w:type="pct"/>
          </w:tcPr>
          <w:p w14:paraId="5E39DBFB" w14:textId="77777777" w:rsidR="00880AB4" w:rsidRPr="003F7E68" w:rsidRDefault="00880AB4" w:rsidP="00D310B9">
            <w:pPr>
              <w:spacing w:line="0" w:lineRule="atLeast"/>
              <w:rPr>
                <w:rFonts w:ascii="新細明體" w:hAnsi="新細明體"/>
              </w:rPr>
            </w:pPr>
          </w:p>
        </w:tc>
        <w:tc>
          <w:tcPr>
            <w:tcW w:w="432" w:type="pct"/>
            <w:vAlign w:val="center"/>
          </w:tcPr>
          <w:p w14:paraId="6CB90738" w14:textId="77777777" w:rsidR="00880AB4" w:rsidRPr="00042404" w:rsidRDefault="00880AB4" w:rsidP="00D310B9">
            <w:pPr>
              <w:snapToGrid w:val="0"/>
              <w:rPr>
                <w:rFonts w:ascii="標楷體" w:eastAsia="標楷體" w:hAnsi="標楷體"/>
              </w:rPr>
            </w:pPr>
          </w:p>
        </w:tc>
        <w:tc>
          <w:tcPr>
            <w:tcW w:w="445" w:type="pct"/>
            <w:vAlign w:val="center"/>
          </w:tcPr>
          <w:p w14:paraId="1156E3C9" w14:textId="77777777" w:rsidR="00880AB4" w:rsidRPr="00042404" w:rsidRDefault="00880AB4" w:rsidP="00D310B9">
            <w:pPr>
              <w:snapToGrid w:val="0"/>
              <w:rPr>
                <w:rFonts w:ascii="標楷體" w:eastAsia="標楷體" w:hAnsi="標楷體"/>
              </w:rPr>
            </w:pPr>
          </w:p>
        </w:tc>
        <w:tc>
          <w:tcPr>
            <w:tcW w:w="445" w:type="pct"/>
            <w:vAlign w:val="center"/>
          </w:tcPr>
          <w:p w14:paraId="4D6D53FC" w14:textId="77777777" w:rsidR="00880AB4" w:rsidRPr="00042404" w:rsidRDefault="00880AB4" w:rsidP="00D310B9">
            <w:pPr>
              <w:snapToGrid w:val="0"/>
              <w:rPr>
                <w:rFonts w:ascii="標楷體" w:eastAsia="標楷體" w:hAnsi="標楷體"/>
              </w:rPr>
            </w:pPr>
          </w:p>
        </w:tc>
        <w:tc>
          <w:tcPr>
            <w:tcW w:w="592" w:type="pct"/>
            <w:vAlign w:val="center"/>
          </w:tcPr>
          <w:p w14:paraId="763BCCB3"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6F28ED47" w14:textId="77777777" w:rsidR="00880AB4" w:rsidRPr="00042404" w:rsidRDefault="00880AB4" w:rsidP="00D310B9">
            <w:pPr>
              <w:snapToGrid w:val="0"/>
              <w:rPr>
                <w:rFonts w:ascii="標楷體" w:eastAsia="標楷體" w:hAnsi="標楷體"/>
              </w:rPr>
            </w:pPr>
          </w:p>
        </w:tc>
        <w:tc>
          <w:tcPr>
            <w:tcW w:w="591" w:type="pct"/>
            <w:vAlign w:val="center"/>
          </w:tcPr>
          <w:p w14:paraId="1023BF8C" w14:textId="77777777" w:rsidR="00880AB4" w:rsidRPr="00042404" w:rsidRDefault="00880AB4" w:rsidP="00D310B9">
            <w:pPr>
              <w:snapToGrid w:val="0"/>
              <w:rPr>
                <w:rFonts w:ascii="標楷體" w:eastAsia="標楷體" w:hAnsi="標楷體"/>
              </w:rPr>
            </w:pPr>
          </w:p>
        </w:tc>
      </w:tr>
      <w:tr w:rsidR="00880AB4" w:rsidRPr="00AD666E" w14:paraId="48D29FD9" w14:textId="77777777" w:rsidTr="00496FEC">
        <w:trPr>
          <w:trHeight w:val="364"/>
          <w:jc w:val="center"/>
        </w:trPr>
        <w:tc>
          <w:tcPr>
            <w:tcW w:w="188" w:type="pct"/>
            <w:vAlign w:val="center"/>
          </w:tcPr>
          <w:p w14:paraId="070A243F"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4</w:t>
            </w:r>
          </w:p>
        </w:tc>
        <w:tc>
          <w:tcPr>
            <w:tcW w:w="381" w:type="pct"/>
            <w:vAlign w:val="center"/>
          </w:tcPr>
          <w:p w14:paraId="2B1D355E"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1/2</w:t>
            </w:r>
            <w:r>
              <w:rPr>
                <w:rFonts w:ascii="Times New Roman" w:hAnsi="Times New Roman"/>
              </w:rPr>
              <w:t>7</w:t>
            </w:r>
            <w:r w:rsidRPr="00603CC9">
              <w:rPr>
                <w:rFonts w:ascii="Times New Roman" w:hAnsi="Times New Roman"/>
              </w:rPr>
              <w:t>-1</w:t>
            </w:r>
            <w:r>
              <w:rPr>
                <w:rFonts w:ascii="Times New Roman" w:hAnsi="Times New Roman" w:hint="eastAsia"/>
              </w:rPr>
              <w:t>2</w:t>
            </w:r>
            <w:r w:rsidRPr="00603CC9">
              <w:rPr>
                <w:rFonts w:ascii="Times New Roman" w:hAnsi="Times New Roman"/>
              </w:rPr>
              <w:t>/</w:t>
            </w:r>
            <w:r>
              <w:rPr>
                <w:rFonts w:ascii="Times New Roman" w:hAnsi="Times New Roman"/>
              </w:rPr>
              <w:t>3</w:t>
            </w:r>
          </w:p>
        </w:tc>
        <w:tc>
          <w:tcPr>
            <w:tcW w:w="508" w:type="pct"/>
            <w:vAlign w:val="center"/>
          </w:tcPr>
          <w:p w14:paraId="1A951EA2" w14:textId="77777777" w:rsidR="00880AB4" w:rsidRPr="00042404" w:rsidRDefault="00880AB4" w:rsidP="00D310B9">
            <w:pPr>
              <w:snapToGrid w:val="0"/>
              <w:rPr>
                <w:rFonts w:ascii="標楷體" w:eastAsia="標楷體" w:hAnsi="標楷體"/>
              </w:rPr>
            </w:pPr>
          </w:p>
        </w:tc>
        <w:tc>
          <w:tcPr>
            <w:tcW w:w="329" w:type="pct"/>
            <w:vAlign w:val="center"/>
          </w:tcPr>
          <w:p w14:paraId="65C4EB44" w14:textId="77777777" w:rsidR="00880AB4" w:rsidRPr="00042404" w:rsidRDefault="00880AB4" w:rsidP="00D310B9">
            <w:pPr>
              <w:snapToGrid w:val="0"/>
              <w:rPr>
                <w:rFonts w:ascii="標楷體" w:eastAsia="標楷體" w:hAnsi="標楷體"/>
              </w:rPr>
            </w:pPr>
          </w:p>
        </w:tc>
        <w:tc>
          <w:tcPr>
            <w:tcW w:w="426" w:type="pct"/>
          </w:tcPr>
          <w:p w14:paraId="4E82754E"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三、溫暖的世界</w:t>
            </w:r>
          </w:p>
          <w:p w14:paraId="7DDB16DC"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4.阿川真好禮</w:t>
            </w:r>
          </w:p>
          <w:p w14:paraId="5908FAD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488C134D"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7、2-3-4、2-3-6、2-3-9、3-3-1</w:t>
            </w:r>
          </w:p>
        </w:tc>
        <w:tc>
          <w:tcPr>
            <w:tcW w:w="218" w:type="pct"/>
          </w:tcPr>
          <w:p w14:paraId="40CD3ADA" w14:textId="77777777" w:rsidR="00880AB4" w:rsidRPr="003F7E68" w:rsidRDefault="00880AB4" w:rsidP="00D310B9">
            <w:pPr>
              <w:spacing w:line="0" w:lineRule="atLeast"/>
              <w:rPr>
                <w:rFonts w:ascii="新細明體" w:hAnsi="新細明體"/>
              </w:rPr>
            </w:pPr>
          </w:p>
        </w:tc>
        <w:tc>
          <w:tcPr>
            <w:tcW w:w="432" w:type="pct"/>
            <w:vAlign w:val="center"/>
          </w:tcPr>
          <w:p w14:paraId="1C579AC9" w14:textId="77777777" w:rsidR="00880AB4" w:rsidRPr="00042404" w:rsidRDefault="00880AB4" w:rsidP="00D310B9">
            <w:pPr>
              <w:snapToGrid w:val="0"/>
              <w:rPr>
                <w:rFonts w:ascii="標楷體" w:eastAsia="標楷體" w:hAnsi="標楷體"/>
              </w:rPr>
            </w:pPr>
          </w:p>
        </w:tc>
        <w:tc>
          <w:tcPr>
            <w:tcW w:w="445" w:type="pct"/>
            <w:vAlign w:val="center"/>
          </w:tcPr>
          <w:p w14:paraId="67D9BF79" w14:textId="77777777" w:rsidR="00880AB4" w:rsidRPr="00042404" w:rsidRDefault="00880AB4" w:rsidP="00D310B9">
            <w:pPr>
              <w:snapToGrid w:val="0"/>
              <w:rPr>
                <w:rFonts w:ascii="標楷體" w:eastAsia="標楷體" w:hAnsi="標楷體"/>
              </w:rPr>
            </w:pPr>
          </w:p>
        </w:tc>
        <w:tc>
          <w:tcPr>
            <w:tcW w:w="445" w:type="pct"/>
            <w:vAlign w:val="center"/>
          </w:tcPr>
          <w:p w14:paraId="2793767A" w14:textId="77777777" w:rsidR="00880AB4" w:rsidRPr="00042404" w:rsidRDefault="00880AB4" w:rsidP="00D310B9">
            <w:pPr>
              <w:snapToGrid w:val="0"/>
              <w:rPr>
                <w:rFonts w:ascii="標楷體" w:eastAsia="標楷體" w:hAnsi="標楷體"/>
              </w:rPr>
            </w:pPr>
          </w:p>
        </w:tc>
        <w:tc>
          <w:tcPr>
            <w:tcW w:w="592" w:type="pct"/>
            <w:vAlign w:val="center"/>
          </w:tcPr>
          <w:p w14:paraId="5F34E0EA"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0AA54C80" w14:textId="77777777" w:rsidR="00880AB4" w:rsidRPr="00042404" w:rsidRDefault="00880AB4" w:rsidP="00D310B9">
            <w:pPr>
              <w:snapToGrid w:val="0"/>
              <w:rPr>
                <w:rFonts w:ascii="標楷體" w:eastAsia="標楷體" w:hAnsi="標楷體"/>
              </w:rPr>
            </w:pPr>
          </w:p>
        </w:tc>
        <w:tc>
          <w:tcPr>
            <w:tcW w:w="591" w:type="pct"/>
            <w:vAlign w:val="center"/>
          </w:tcPr>
          <w:p w14:paraId="027475AA" w14:textId="77777777" w:rsidR="00880AB4" w:rsidRPr="00042404" w:rsidRDefault="00880AB4" w:rsidP="00D310B9">
            <w:pPr>
              <w:snapToGrid w:val="0"/>
              <w:rPr>
                <w:rFonts w:ascii="標楷體" w:eastAsia="標楷體" w:hAnsi="標楷體"/>
              </w:rPr>
            </w:pPr>
          </w:p>
        </w:tc>
      </w:tr>
      <w:tr w:rsidR="00880AB4" w:rsidRPr="00AD666E" w14:paraId="69663F55" w14:textId="77777777" w:rsidTr="00D310B9">
        <w:trPr>
          <w:trHeight w:val="364"/>
          <w:jc w:val="center"/>
        </w:trPr>
        <w:tc>
          <w:tcPr>
            <w:tcW w:w="1076" w:type="pct"/>
            <w:gridSpan w:val="3"/>
            <w:vAlign w:val="center"/>
          </w:tcPr>
          <w:p w14:paraId="534B1E4D" w14:textId="77777777" w:rsidR="00880AB4" w:rsidRPr="00042404" w:rsidRDefault="00880AB4" w:rsidP="00D310B9">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9" w:type="pct"/>
            <w:vAlign w:val="center"/>
          </w:tcPr>
          <w:p w14:paraId="03D651FC" w14:textId="77777777" w:rsidR="00880AB4" w:rsidRPr="00042404" w:rsidRDefault="00880AB4" w:rsidP="00D310B9">
            <w:pPr>
              <w:snapToGrid w:val="0"/>
              <w:rPr>
                <w:rFonts w:ascii="標楷體" w:eastAsia="標楷體" w:hAnsi="標楷體"/>
              </w:rPr>
            </w:pPr>
          </w:p>
        </w:tc>
        <w:tc>
          <w:tcPr>
            <w:tcW w:w="426" w:type="pct"/>
            <w:vAlign w:val="center"/>
          </w:tcPr>
          <w:p w14:paraId="5013D423" w14:textId="77777777" w:rsidR="00880AB4" w:rsidRPr="00150C52" w:rsidRDefault="00880AB4" w:rsidP="00D310B9">
            <w:pPr>
              <w:snapToGrid w:val="0"/>
              <w:spacing w:line="0" w:lineRule="atLeast"/>
              <w:rPr>
                <w:rFonts w:ascii="標楷體" w:eastAsia="標楷體" w:hAnsi="標楷體"/>
                <w:sz w:val="20"/>
                <w:szCs w:val="20"/>
              </w:rPr>
            </w:pPr>
          </w:p>
        </w:tc>
        <w:tc>
          <w:tcPr>
            <w:tcW w:w="218" w:type="pct"/>
            <w:vAlign w:val="center"/>
          </w:tcPr>
          <w:p w14:paraId="23BE2745" w14:textId="77777777" w:rsidR="00880AB4" w:rsidRPr="00042404" w:rsidRDefault="00880AB4" w:rsidP="00D310B9">
            <w:pPr>
              <w:snapToGrid w:val="0"/>
              <w:rPr>
                <w:rFonts w:ascii="標楷體" w:eastAsia="標楷體" w:hAnsi="標楷體"/>
              </w:rPr>
            </w:pPr>
          </w:p>
        </w:tc>
        <w:tc>
          <w:tcPr>
            <w:tcW w:w="432" w:type="pct"/>
            <w:vAlign w:val="center"/>
          </w:tcPr>
          <w:p w14:paraId="50F552C3" w14:textId="77777777" w:rsidR="00880AB4" w:rsidRPr="00042404" w:rsidRDefault="00880AB4" w:rsidP="00D310B9">
            <w:pPr>
              <w:snapToGrid w:val="0"/>
              <w:rPr>
                <w:rFonts w:ascii="標楷體" w:eastAsia="標楷體" w:hAnsi="標楷體"/>
              </w:rPr>
            </w:pPr>
          </w:p>
        </w:tc>
        <w:tc>
          <w:tcPr>
            <w:tcW w:w="445" w:type="pct"/>
            <w:vAlign w:val="center"/>
          </w:tcPr>
          <w:p w14:paraId="6E74F4BA" w14:textId="77777777" w:rsidR="00880AB4" w:rsidRPr="00042404" w:rsidRDefault="00880AB4" w:rsidP="00D310B9">
            <w:pPr>
              <w:snapToGrid w:val="0"/>
              <w:rPr>
                <w:rFonts w:ascii="標楷體" w:eastAsia="標楷體" w:hAnsi="標楷體"/>
              </w:rPr>
            </w:pPr>
          </w:p>
        </w:tc>
        <w:tc>
          <w:tcPr>
            <w:tcW w:w="445" w:type="pct"/>
            <w:vAlign w:val="center"/>
          </w:tcPr>
          <w:p w14:paraId="17DD875F" w14:textId="77777777" w:rsidR="00880AB4" w:rsidRPr="00042404" w:rsidRDefault="00880AB4" w:rsidP="00D310B9">
            <w:pPr>
              <w:snapToGrid w:val="0"/>
              <w:rPr>
                <w:rFonts w:ascii="標楷體" w:eastAsia="標楷體" w:hAnsi="標楷體"/>
              </w:rPr>
            </w:pPr>
          </w:p>
        </w:tc>
        <w:tc>
          <w:tcPr>
            <w:tcW w:w="592" w:type="pct"/>
            <w:vAlign w:val="center"/>
          </w:tcPr>
          <w:p w14:paraId="289F0E78"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78FAEBF4" w14:textId="77777777" w:rsidR="00880AB4" w:rsidRPr="00042404" w:rsidRDefault="00880AB4" w:rsidP="00D310B9">
            <w:pPr>
              <w:snapToGrid w:val="0"/>
              <w:rPr>
                <w:rFonts w:ascii="標楷體" w:eastAsia="標楷體" w:hAnsi="標楷體"/>
              </w:rPr>
            </w:pPr>
          </w:p>
        </w:tc>
        <w:tc>
          <w:tcPr>
            <w:tcW w:w="591" w:type="pct"/>
            <w:vAlign w:val="center"/>
          </w:tcPr>
          <w:p w14:paraId="4D3AF217" w14:textId="77777777" w:rsidR="00880AB4" w:rsidRPr="00042404" w:rsidRDefault="00880AB4" w:rsidP="00D310B9">
            <w:pPr>
              <w:snapToGrid w:val="0"/>
              <w:rPr>
                <w:rFonts w:ascii="標楷體" w:eastAsia="標楷體" w:hAnsi="標楷體"/>
              </w:rPr>
            </w:pPr>
          </w:p>
        </w:tc>
      </w:tr>
      <w:tr w:rsidR="00880AB4" w:rsidRPr="00AD666E" w14:paraId="61098BFB" w14:textId="77777777" w:rsidTr="00496FEC">
        <w:trPr>
          <w:trHeight w:val="364"/>
          <w:jc w:val="center"/>
        </w:trPr>
        <w:tc>
          <w:tcPr>
            <w:tcW w:w="188" w:type="pct"/>
            <w:vAlign w:val="center"/>
          </w:tcPr>
          <w:p w14:paraId="12989E10"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5</w:t>
            </w:r>
          </w:p>
        </w:tc>
        <w:tc>
          <w:tcPr>
            <w:tcW w:w="381" w:type="pct"/>
            <w:vAlign w:val="center"/>
          </w:tcPr>
          <w:p w14:paraId="03F47ACC"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2/</w:t>
            </w:r>
            <w:r>
              <w:rPr>
                <w:rFonts w:ascii="Times New Roman" w:hAnsi="Times New Roman"/>
              </w:rPr>
              <w:t>4</w:t>
            </w:r>
            <w:r w:rsidRPr="00603CC9">
              <w:rPr>
                <w:rFonts w:ascii="Times New Roman" w:hAnsi="Times New Roman"/>
              </w:rPr>
              <w:t>-12/</w:t>
            </w:r>
            <w:r>
              <w:rPr>
                <w:rFonts w:ascii="Times New Roman" w:hAnsi="Times New Roman" w:hint="eastAsia"/>
              </w:rPr>
              <w:t>10</w:t>
            </w:r>
          </w:p>
        </w:tc>
        <w:tc>
          <w:tcPr>
            <w:tcW w:w="508" w:type="pct"/>
            <w:vAlign w:val="center"/>
          </w:tcPr>
          <w:p w14:paraId="55179350" w14:textId="77777777" w:rsidR="00880AB4" w:rsidRPr="00042404" w:rsidRDefault="00880AB4" w:rsidP="00D310B9">
            <w:pPr>
              <w:snapToGrid w:val="0"/>
              <w:rPr>
                <w:rFonts w:ascii="標楷體" w:eastAsia="標楷體" w:hAnsi="標楷體"/>
              </w:rPr>
            </w:pPr>
          </w:p>
        </w:tc>
        <w:tc>
          <w:tcPr>
            <w:tcW w:w="329" w:type="pct"/>
            <w:vAlign w:val="center"/>
          </w:tcPr>
          <w:p w14:paraId="047B4E8A" w14:textId="77777777" w:rsidR="00880AB4" w:rsidRPr="00042404" w:rsidRDefault="00880AB4" w:rsidP="00D310B9">
            <w:pPr>
              <w:snapToGrid w:val="0"/>
              <w:rPr>
                <w:rFonts w:ascii="標楷體" w:eastAsia="標楷體" w:hAnsi="標楷體"/>
              </w:rPr>
            </w:pPr>
          </w:p>
        </w:tc>
        <w:tc>
          <w:tcPr>
            <w:tcW w:w="426" w:type="pct"/>
          </w:tcPr>
          <w:p w14:paraId="0980BBE2"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三、溫暖的世界</w:t>
            </w:r>
          </w:p>
          <w:p w14:paraId="2AB485F9"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5.風佮日頭</w:t>
            </w:r>
          </w:p>
          <w:p w14:paraId="6A847620"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76B48D34"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2、1-3-7、2-3-4、2-3-5、2-3-6、2-3-8、4-3-1、</w:t>
            </w:r>
            <w:r w:rsidRPr="00150C52">
              <w:rPr>
                <w:rFonts w:ascii="新細明體" w:hAnsi="新細明體"/>
                <w:sz w:val="20"/>
                <w:szCs w:val="20"/>
              </w:rPr>
              <w:t>4-3-4</w:t>
            </w:r>
          </w:p>
        </w:tc>
        <w:tc>
          <w:tcPr>
            <w:tcW w:w="218" w:type="pct"/>
          </w:tcPr>
          <w:p w14:paraId="0799ED18" w14:textId="77777777" w:rsidR="00880AB4" w:rsidRPr="003F7E68" w:rsidRDefault="00880AB4" w:rsidP="00D310B9">
            <w:pPr>
              <w:spacing w:line="0" w:lineRule="atLeast"/>
              <w:rPr>
                <w:rFonts w:ascii="新細明體" w:hAnsi="新細明體"/>
              </w:rPr>
            </w:pPr>
          </w:p>
        </w:tc>
        <w:tc>
          <w:tcPr>
            <w:tcW w:w="432" w:type="pct"/>
            <w:vAlign w:val="center"/>
          </w:tcPr>
          <w:p w14:paraId="37296618" w14:textId="77777777" w:rsidR="00880AB4" w:rsidRPr="00042404" w:rsidRDefault="00880AB4" w:rsidP="00D310B9">
            <w:pPr>
              <w:snapToGrid w:val="0"/>
              <w:rPr>
                <w:rFonts w:ascii="標楷體" w:eastAsia="標楷體" w:hAnsi="標楷體"/>
              </w:rPr>
            </w:pPr>
          </w:p>
        </w:tc>
        <w:tc>
          <w:tcPr>
            <w:tcW w:w="445" w:type="pct"/>
            <w:vAlign w:val="center"/>
          </w:tcPr>
          <w:p w14:paraId="4A3E7F49" w14:textId="77777777" w:rsidR="00880AB4" w:rsidRPr="00042404" w:rsidRDefault="00880AB4" w:rsidP="00D310B9">
            <w:pPr>
              <w:snapToGrid w:val="0"/>
              <w:rPr>
                <w:rFonts w:ascii="標楷體" w:eastAsia="標楷體" w:hAnsi="標楷體"/>
              </w:rPr>
            </w:pPr>
          </w:p>
        </w:tc>
        <w:tc>
          <w:tcPr>
            <w:tcW w:w="445" w:type="pct"/>
            <w:vAlign w:val="center"/>
          </w:tcPr>
          <w:p w14:paraId="5AA5E1D1" w14:textId="77777777" w:rsidR="00880AB4" w:rsidRPr="00042404" w:rsidRDefault="00880AB4" w:rsidP="00D310B9">
            <w:pPr>
              <w:snapToGrid w:val="0"/>
              <w:rPr>
                <w:rFonts w:ascii="標楷體" w:eastAsia="標楷體" w:hAnsi="標楷體"/>
              </w:rPr>
            </w:pPr>
          </w:p>
        </w:tc>
        <w:tc>
          <w:tcPr>
            <w:tcW w:w="592" w:type="pct"/>
            <w:vAlign w:val="center"/>
          </w:tcPr>
          <w:p w14:paraId="28D50803"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0FA122F3" w14:textId="77777777" w:rsidR="00880AB4" w:rsidRPr="00042404" w:rsidRDefault="00880AB4" w:rsidP="00D310B9">
            <w:pPr>
              <w:snapToGrid w:val="0"/>
              <w:rPr>
                <w:rFonts w:ascii="標楷體" w:eastAsia="標楷體" w:hAnsi="標楷體"/>
              </w:rPr>
            </w:pPr>
          </w:p>
        </w:tc>
        <w:tc>
          <w:tcPr>
            <w:tcW w:w="591" w:type="pct"/>
            <w:vAlign w:val="center"/>
          </w:tcPr>
          <w:p w14:paraId="33C67F2C" w14:textId="77777777" w:rsidR="00880AB4" w:rsidRPr="00042404" w:rsidRDefault="00880AB4" w:rsidP="00D310B9">
            <w:pPr>
              <w:snapToGrid w:val="0"/>
              <w:rPr>
                <w:rFonts w:ascii="標楷體" w:eastAsia="標楷體" w:hAnsi="標楷體"/>
              </w:rPr>
            </w:pPr>
          </w:p>
        </w:tc>
      </w:tr>
      <w:tr w:rsidR="00880AB4" w:rsidRPr="00AD666E" w14:paraId="5B7CC74F" w14:textId="77777777" w:rsidTr="00496FEC">
        <w:trPr>
          <w:trHeight w:val="364"/>
          <w:jc w:val="center"/>
        </w:trPr>
        <w:tc>
          <w:tcPr>
            <w:tcW w:w="188" w:type="pct"/>
            <w:vAlign w:val="center"/>
          </w:tcPr>
          <w:p w14:paraId="464C0396"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lastRenderedPageBreak/>
              <w:t>16</w:t>
            </w:r>
          </w:p>
        </w:tc>
        <w:tc>
          <w:tcPr>
            <w:tcW w:w="381" w:type="pct"/>
            <w:vAlign w:val="center"/>
          </w:tcPr>
          <w:p w14:paraId="6D325E71"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2/</w:t>
            </w:r>
            <w:r>
              <w:rPr>
                <w:rFonts w:ascii="Times New Roman" w:hAnsi="Times New Roman"/>
              </w:rPr>
              <w:t>11</w:t>
            </w:r>
            <w:r w:rsidRPr="00603CC9">
              <w:rPr>
                <w:rFonts w:ascii="Times New Roman" w:hAnsi="Times New Roman"/>
              </w:rPr>
              <w:t>-12/1</w:t>
            </w:r>
            <w:r>
              <w:rPr>
                <w:rFonts w:ascii="Times New Roman" w:hAnsi="Times New Roman"/>
              </w:rPr>
              <w:t>7</w:t>
            </w:r>
          </w:p>
        </w:tc>
        <w:tc>
          <w:tcPr>
            <w:tcW w:w="508" w:type="pct"/>
            <w:vAlign w:val="center"/>
          </w:tcPr>
          <w:p w14:paraId="405E03CC" w14:textId="77777777" w:rsidR="00880AB4" w:rsidRPr="00042404" w:rsidRDefault="00880AB4" w:rsidP="00D310B9">
            <w:pPr>
              <w:snapToGrid w:val="0"/>
              <w:rPr>
                <w:rFonts w:ascii="標楷體" w:eastAsia="標楷體" w:hAnsi="標楷體"/>
              </w:rPr>
            </w:pPr>
          </w:p>
        </w:tc>
        <w:tc>
          <w:tcPr>
            <w:tcW w:w="329" w:type="pct"/>
            <w:vAlign w:val="center"/>
          </w:tcPr>
          <w:p w14:paraId="71C46E91" w14:textId="77777777" w:rsidR="00880AB4" w:rsidRPr="00042404" w:rsidRDefault="00880AB4" w:rsidP="00D310B9">
            <w:pPr>
              <w:snapToGrid w:val="0"/>
              <w:rPr>
                <w:rFonts w:ascii="標楷體" w:eastAsia="標楷體" w:hAnsi="標楷體"/>
              </w:rPr>
            </w:pPr>
          </w:p>
        </w:tc>
        <w:tc>
          <w:tcPr>
            <w:tcW w:w="426" w:type="pct"/>
          </w:tcPr>
          <w:p w14:paraId="17D29921"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三、溫暖的世界</w:t>
            </w:r>
          </w:p>
          <w:p w14:paraId="0549428F"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5.風佮日頭</w:t>
            </w:r>
          </w:p>
          <w:p w14:paraId="668B2AEF"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03FAFB81"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2、1-3-7、2-3-4、2-3-5、2-3-6、4-3-1、</w:t>
            </w:r>
            <w:r w:rsidRPr="00150C52">
              <w:rPr>
                <w:rFonts w:ascii="新細明體" w:hAnsi="新細明體"/>
                <w:sz w:val="20"/>
                <w:szCs w:val="20"/>
              </w:rPr>
              <w:t>4-3-4</w:t>
            </w:r>
          </w:p>
        </w:tc>
        <w:tc>
          <w:tcPr>
            <w:tcW w:w="218" w:type="pct"/>
          </w:tcPr>
          <w:p w14:paraId="4E8F2DD3" w14:textId="77777777" w:rsidR="00880AB4" w:rsidRPr="003F7E68" w:rsidRDefault="00880AB4" w:rsidP="00D310B9">
            <w:pPr>
              <w:spacing w:line="0" w:lineRule="atLeast"/>
              <w:rPr>
                <w:rFonts w:ascii="新細明體" w:hAnsi="新細明體"/>
              </w:rPr>
            </w:pPr>
          </w:p>
        </w:tc>
        <w:tc>
          <w:tcPr>
            <w:tcW w:w="432" w:type="pct"/>
            <w:vAlign w:val="center"/>
          </w:tcPr>
          <w:p w14:paraId="65DDC6B3" w14:textId="77777777" w:rsidR="00880AB4" w:rsidRPr="00042404" w:rsidRDefault="00880AB4" w:rsidP="00D310B9">
            <w:pPr>
              <w:snapToGrid w:val="0"/>
              <w:rPr>
                <w:rFonts w:ascii="標楷體" w:eastAsia="標楷體" w:hAnsi="標楷體"/>
              </w:rPr>
            </w:pPr>
          </w:p>
        </w:tc>
        <w:tc>
          <w:tcPr>
            <w:tcW w:w="445" w:type="pct"/>
            <w:vAlign w:val="center"/>
          </w:tcPr>
          <w:p w14:paraId="081CB312" w14:textId="77777777" w:rsidR="00880AB4" w:rsidRPr="00042404" w:rsidRDefault="00880AB4" w:rsidP="00D310B9">
            <w:pPr>
              <w:snapToGrid w:val="0"/>
              <w:rPr>
                <w:rFonts w:ascii="標楷體" w:eastAsia="標楷體" w:hAnsi="標楷體"/>
              </w:rPr>
            </w:pPr>
          </w:p>
        </w:tc>
        <w:tc>
          <w:tcPr>
            <w:tcW w:w="445" w:type="pct"/>
            <w:vAlign w:val="center"/>
          </w:tcPr>
          <w:p w14:paraId="500E7E8C" w14:textId="77777777" w:rsidR="00880AB4" w:rsidRPr="00042404" w:rsidRDefault="00880AB4" w:rsidP="00D310B9">
            <w:pPr>
              <w:snapToGrid w:val="0"/>
              <w:rPr>
                <w:rFonts w:ascii="標楷體" w:eastAsia="標楷體" w:hAnsi="標楷體"/>
              </w:rPr>
            </w:pPr>
          </w:p>
        </w:tc>
        <w:tc>
          <w:tcPr>
            <w:tcW w:w="592" w:type="pct"/>
            <w:vAlign w:val="center"/>
          </w:tcPr>
          <w:p w14:paraId="5719A5DD"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0DFCE36F" w14:textId="77777777" w:rsidR="00880AB4" w:rsidRPr="00042404" w:rsidRDefault="00880AB4" w:rsidP="00D310B9">
            <w:pPr>
              <w:snapToGrid w:val="0"/>
              <w:rPr>
                <w:rFonts w:ascii="標楷體" w:eastAsia="標楷體" w:hAnsi="標楷體"/>
              </w:rPr>
            </w:pPr>
          </w:p>
        </w:tc>
        <w:tc>
          <w:tcPr>
            <w:tcW w:w="591" w:type="pct"/>
            <w:vAlign w:val="center"/>
          </w:tcPr>
          <w:p w14:paraId="39ADCC20" w14:textId="77777777" w:rsidR="00880AB4" w:rsidRPr="00042404" w:rsidRDefault="00880AB4" w:rsidP="00D310B9">
            <w:pPr>
              <w:snapToGrid w:val="0"/>
              <w:rPr>
                <w:rFonts w:ascii="標楷體" w:eastAsia="標楷體" w:hAnsi="標楷體"/>
              </w:rPr>
            </w:pPr>
          </w:p>
        </w:tc>
      </w:tr>
      <w:tr w:rsidR="00880AB4" w:rsidRPr="00AD666E" w14:paraId="6E3A7040" w14:textId="77777777" w:rsidTr="00496FEC">
        <w:trPr>
          <w:trHeight w:val="401"/>
          <w:jc w:val="center"/>
        </w:trPr>
        <w:tc>
          <w:tcPr>
            <w:tcW w:w="188" w:type="pct"/>
            <w:vAlign w:val="center"/>
          </w:tcPr>
          <w:p w14:paraId="5CF6F9D0"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7</w:t>
            </w:r>
          </w:p>
        </w:tc>
        <w:tc>
          <w:tcPr>
            <w:tcW w:w="381" w:type="pct"/>
            <w:vAlign w:val="center"/>
          </w:tcPr>
          <w:p w14:paraId="09DA91C8" w14:textId="77777777" w:rsidR="00880AB4" w:rsidRPr="00603CC9" w:rsidRDefault="00880AB4" w:rsidP="00D310B9">
            <w:pPr>
              <w:spacing w:line="0" w:lineRule="atLeast"/>
              <w:ind w:leftChars="-23" w:left="-55" w:rightChars="-17" w:right="-41"/>
              <w:jc w:val="center"/>
              <w:rPr>
                <w:rFonts w:ascii="Times New Roman" w:hAnsi="Times New Roman"/>
              </w:rPr>
            </w:pPr>
            <w:r>
              <w:rPr>
                <w:rFonts w:ascii="Times New Roman" w:hAnsi="Times New Roman"/>
              </w:rPr>
              <w:t>12/18</w:t>
            </w:r>
            <w:r w:rsidRPr="00603CC9">
              <w:rPr>
                <w:rFonts w:ascii="Times New Roman" w:hAnsi="Times New Roman"/>
              </w:rPr>
              <w:t>-12/2</w:t>
            </w:r>
            <w:r>
              <w:rPr>
                <w:rFonts w:ascii="Times New Roman" w:hAnsi="Times New Roman"/>
              </w:rPr>
              <w:t>4</w:t>
            </w:r>
          </w:p>
        </w:tc>
        <w:tc>
          <w:tcPr>
            <w:tcW w:w="508" w:type="pct"/>
            <w:vAlign w:val="center"/>
          </w:tcPr>
          <w:p w14:paraId="21176ABE" w14:textId="77777777" w:rsidR="00880AB4" w:rsidRPr="00042404" w:rsidRDefault="00880AB4" w:rsidP="00D310B9">
            <w:pPr>
              <w:snapToGrid w:val="0"/>
              <w:rPr>
                <w:rFonts w:ascii="標楷體" w:eastAsia="標楷體" w:hAnsi="標楷體"/>
              </w:rPr>
            </w:pPr>
          </w:p>
        </w:tc>
        <w:tc>
          <w:tcPr>
            <w:tcW w:w="329" w:type="pct"/>
            <w:vAlign w:val="center"/>
          </w:tcPr>
          <w:p w14:paraId="1A66C0A2" w14:textId="77777777" w:rsidR="00880AB4" w:rsidRPr="00042404" w:rsidRDefault="00880AB4" w:rsidP="00D310B9">
            <w:pPr>
              <w:snapToGrid w:val="0"/>
              <w:rPr>
                <w:rFonts w:ascii="標楷體" w:eastAsia="標楷體" w:hAnsi="標楷體"/>
              </w:rPr>
            </w:pPr>
          </w:p>
        </w:tc>
        <w:tc>
          <w:tcPr>
            <w:tcW w:w="426" w:type="pct"/>
          </w:tcPr>
          <w:p w14:paraId="72F8D6DF"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三、溫暖的世界</w:t>
            </w:r>
          </w:p>
          <w:p w14:paraId="4F5828E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5.風佮日頭</w:t>
            </w:r>
          </w:p>
          <w:p w14:paraId="04267540"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526CBC5D"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2、1-3-7、2-3-4、2-3-5、2-3-6、</w:t>
            </w:r>
            <w:r w:rsidRPr="00150C52">
              <w:rPr>
                <w:rFonts w:ascii="新細明體" w:hAnsi="新細明體"/>
                <w:sz w:val="20"/>
                <w:szCs w:val="20"/>
              </w:rPr>
              <w:t>4-3-4</w:t>
            </w:r>
            <w:r w:rsidRPr="00150C52">
              <w:rPr>
                <w:rFonts w:ascii="新細明體" w:hAnsi="新細明體" w:hint="eastAsia"/>
                <w:sz w:val="20"/>
                <w:szCs w:val="20"/>
              </w:rPr>
              <w:t>、</w:t>
            </w:r>
            <w:r w:rsidRPr="00150C52">
              <w:rPr>
                <w:rFonts w:ascii="新細明體" w:hAnsi="新細明體"/>
                <w:sz w:val="20"/>
                <w:szCs w:val="20"/>
              </w:rPr>
              <w:t>5-3-4</w:t>
            </w:r>
          </w:p>
        </w:tc>
        <w:tc>
          <w:tcPr>
            <w:tcW w:w="218" w:type="pct"/>
          </w:tcPr>
          <w:p w14:paraId="30832AC1" w14:textId="77777777" w:rsidR="00880AB4" w:rsidRPr="003F7E68" w:rsidRDefault="00880AB4" w:rsidP="00D310B9">
            <w:pPr>
              <w:spacing w:line="0" w:lineRule="atLeast"/>
              <w:rPr>
                <w:rFonts w:ascii="新細明體" w:hAnsi="新細明體"/>
              </w:rPr>
            </w:pPr>
          </w:p>
        </w:tc>
        <w:tc>
          <w:tcPr>
            <w:tcW w:w="432" w:type="pct"/>
            <w:vAlign w:val="center"/>
          </w:tcPr>
          <w:p w14:paraId="330C0854" w14:textId="77777777" w:rsidR="00880AB4" w:rsidRPr="00042404" w:rsidRDefault="00880AB4" w:rsidP="00D310B9">
            <w:pPr>
              <w:snapToGrid w:val="0"/>
              <w:rPr>
                <w:rFonts w:ascii="標楷體" w:eastAsia="標楷體" w:hAnsi="標楷體"/>
              </w:rPr>
            </w:pPr>
          </w:p>
        </w:tc>
        <w:tc>
          <w:tcPr>
            <w:tcW w:w="445" w:type="pct"/>
            <w:vAlign w:val="center"/>
          </w:tcPr>
          <w:p w14:paraId="6FA84CAA" w14:textId="77777777" w:rsidR="00880AB4" w:rsidRPr="00042404" w:rsidRDefault="00880AB4" w:rsidP="00D310B9">
            <w:pPr>
              <w:snapToGrid w:val="0"/>
              <w:rPr>
                <w:rFonts w:ascii="標楷體" w:eastAsia="標楷體" w:hAnsi="標楷體"/>
              </w:rPr>
            </w:pPr>
          </w:p>
        </w:tc>
        <w:tc>
          <w:tcPr>
            <w:tcW w:w="445" w:type="pct"/>
            <w:vAlign w:val="center"/>
          </w:tcPr>
          <w:p w14:paraId="269200E8" w14:textId="77777777" w:rsidR="00880AB4" w:rsidRPr="00042404" w:rsidRDefault="00880AB4" w:rsidP="00D310B9">
            <w:pPr>
              <w:snapToGrid w:val="0"/>
              <w:rPr>
                <w:rFonts w:ascii="標楷體" w:eastAsia="標楷體" w:hAnsi="標楷體"/>
              </w:rPr>
            </w:pPr>
          </w:p>
        </w:tc>
        <w:tc>
          <w:tcPr>
            <w:tcW w:w="592" w:type="pct"/>
            <w:vAlign w:val="center"/>
          </w:tcPr>
          <w:p w14:paraId="4A399487"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1E03ED7D" w14:textId="77777777" w:rsidR="00880AB4" w:rsidRPr="00042404" w:rsidRDefault="00880AB4" w:rsidP="00D310B9">
            <w:pPr>
              <w:snapToGrid w:val="0"/>
              <w:rPr>
                <w:rFonts w:ascii="標楷體" w:eastAsia="標楷體" w:hAnsi="標楷體"/>
              </w:rPr>
            </w:pPr>
          </w:p>
        </w:tc>
        <w:tc>
          <w:tcPr>
            <w:tcW w:w="591" w:type="pct"/>
            <w:vAlign w:val="center"/>
          </w:tcPr>
          <w:p w14:paraId="17BAA436" w14:textId="77777777" w:rsidR="00880AB4" w:rsidRPr="00042404" w:rsidRDefault="00880AB4" w:rsidP="00D310B9">
            <w:pPr>
              <w:snapToGrid w:val="0"/>
              <w:rPr>
                <w:rFonts w:ascii="標楷體" w:eastAsia="標楷體" w:hAnsi="標楷體"/>
              </w:rPr>
            </w:pPr>
          </w:p>
        </w:tc>
      </w:tr>
      <w:tr w:rsidR="00880AB4" w:rsidRPr="00AD666E" w14:paraId="580D0A0E" w14:textId="77777777" w:rsidTr="00496FEC">
        <w:trPr>
          <w:trHeight w:val="364"/>
          <w:jc w:val="center"/>
        </w:trPr>
        <w:tc>
          <w:tcPr>
            <w:tcW w:w="188" w:type="pct"/>
            <w:vAlign w:val="center"/>
          </w:tcPr>
          <w:p w14:paraId="52F12FC6"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8</w:t>
            </w:r>
          </w:p>
        </w:tc>
        <w:tc>
          <w:tcPr>
            <w:tcW w:w="381" w:type="pct"/>
            <w:vAlign w:val="center"/>
          </w:tcPr>
          <w:p w14:paraId="09C2A7C2"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2/2</w:t>
            </w:r>
            <w:r>
              <w:rPr>
                <w:rFonts w:ascii="Times New Roman" w:hAnsi="Times New Roman"/>
              </w:rPr>
              <w:t>5</w:t>
            </w:r>
            <w:r w:rsidRPr="00603CC9">
              <w:rPr>
                <w:rFonts w:ascii="Times New Roman" w:hAnsi="Times New Roman"/>
              </w:rPr>
              <w:t>-1</w:t>
            </w:r>
            <w:r>
              <w:rPr>
                <w:rFonts w:ascii="Times New Roman" w:hAnsi="Times New Roman"/>
              </w:rPr>
              <w:t>2</w:t>
            </w:r>
            <w:r w:rsidRPr="00603CC9">
              <w:rPr>
                <w:rFonts w:ascii="Times New Roman" w:hAnsi="Times New Roman"/>
              </w:rPr>
              <w:t>/</w:t>
            </w:r>
            <w:r>
              <w:rPr>
                <w:rFonts w:ascii="Times New Roman" w:hAnsi="Times New Roman"/>
              </w:rPr>
              <w:t>31</w:t>
            </w:r>
          </w:p>
        </w:tc>
        <w:tc>
          <w:tcPr>
            <w:tcW w:w="508" w:type="pct"/>
            <w:vAlign w:val="center"/>
          </w:tcPr>
          <w:p w14:paraId="0BAA7560" w14:textId="77777777" w:rsidR="00880AB4" w:rsidRPr="00042404" w:rsidRDefault="00880AB4" w:rsidP="00D310B9">
            <w:pPr>
              <w:snapToGrid w:val="0"/>
              <w:rPr>
                <w:rFonts w:ascii="標楷體" w:eastAsia="標楷體" w:hAnsi="標楷體"/>
              </w:rPr>
            </w:pPr>
          </w:p>
        </w:tc>
        <w:tc>
          <w:tcPr>
            <w:tcW w:w="329" w:type="pct"/>
            <w:vAlign w:val="center"/>
          </w:tcPr>
          <w:p w14:paraId="2565AAAF" w14:textId="77777777" w:rsidR="00880AB4" w:rsidRPr="00042404" w:rsidRDefault="00880AB4" w:rsidP="00D310B9">
            <w:pPr>
              <w:snapToGrid w:val="0"/>
              <w:rPr>
                <w:rFonts w:ascii="標楷體" w:eastAsia="標楷體" w:hAnsi="標楷體"/>
              </w:rPr>
            </w:pPr>
          </w:p>
        </w:tc>
        <w:tc>
          <w:tcPr>
            <w:tcW w:w="426" w:type="pct"/>
          </w:tcPr>
          <w:p w14:paraId="4851C800"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三、溫暖的世界</w:t>
            </w:r>
          </w:p>
          <w:p w14:paraId="04728C55"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5.風佮日頭</w:t>
            </w:r>
          </w:p>
          <w:p w14:paraId="397E54AC"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3E832260"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2、1-3-7、2-3-4、2-3-5、2-3-6</w:t>
            </w:r>
          </w:p>
        </w:tc>
        <w:tc>
          <w:tcPr>
            <w:tcW w:w="218" w:type="pct"/>
          </w:tcPr>
          <w:p w14:paraId="47CA9930" w14:textId="77777777" w:rsidR="00880AB4" w:rsidRPr="003F7E68" w:rsidRDefault="00880AB4" w:rsidP="00D310B9">
            <w:pPr>
              <w:spacing w:line="0" w:lineRule="atLeast"/>
              <w:rPr>
                <w:rFonts w:ascii="新細明體" w:hAnsi="新細明體"/>
              </w:rPr>
            </w:pPr>
          </w:p>
        </w:tc>
        <w:tc>
          <w:tcPr>
            <w:tcW w:w="432" w:type="pct"/>
            <w:vAlign w:val="center"/>
          </w:tcPr>
          <w:p w14:paraId="426397E2" w14:textId="77777777" w:rsidR="00880AB4" w:rsidRPr="00042404" w:rsidRDefault="00880AB4" w:rsidP="00D310B9">
            <w:pPr>
              <w:snapToGrid w:val="0"/>
              <w:rPr>
                <w:rFonts w:ascii="標楷體" w:eastAsia="標楷體" w:hAnsi="標楷體"/>
              </w:rPr>
            </w:pPr>
          </w:p>
        </w:tc>
        <w:tc>
          <w:tcPr>
            <w:tcW w:w="445" w:type="pct"/>
            <w:vAlign w:val="center"/>
          </w:tcPr>
          <w:p w14:paraId="01C6A3F4" w14:textId="77777777" w:rsidR="00880AB4" w:rsidRPr="00042404" w:rsidRDefault="00880AB4" w:rsidP="00D310B9">
            <w:pPr>
              <w:snapToGrid w:val="0"/>
              <w:rPr>
                <w:rFonts w:ascii="標楷體" w:eastAsia="標楷體" w:hAnsi="標楷體"/>
              </w:rPr>
            </w:pPr>
          </w:p>
        </w:tc>
        <w:tc>
          <w:tcPr>
            <w:tcW w:w="445" w:type="pct"/>
            <w:vAlign w:val="center"/>
          </w:tcPr>
          <w:p w14:paraId="3C8C7BDE" w14:textId="77777777" w:rsidR="00880AB4" w:rsidRPr="00042404" w:rsidRDefault="00880AB4" w:rsidP="00D310B9">
            <w:pPr>
              <w:snapToGrid w:val="0"/>
              <w:rPr>
                <w:rFonts w:ascii="標楷體" w:eastAsia="標楷體" w:hAnsi="標楷體"/>
              </w:rPr>
            </w:pPr>
          </w:p>
        </w:tc>
        <w:tc>
          <w:tcPr>
            <w:tcW w:w="592" w:type="pct"/>
            <w:vAlign w:val="center"/>
          </w:tcPr>
          <w:p w14:paraId="7478BE47"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57289756" w14:textId="77777777" w:rsidR="00880AB4" w:rsidRPr="00042404" w:rsidRDefault="00880AB4" w:rsidP="00D310B9">
            <w:pPr>
              <w:snapToGrid w:val="0"/>
              <w:rPr>
                <w:rFonts w:ascii="標楷體" w:eastAsia="標楷體" w:hAnsi="標楷體"/>
              </w:rPr>
            </w:pPr>
          </w:p>
        </w:tc>
        <w:tc>
          <w:tcPr>
            <w:tcW w:w="591" w:type="pct"/>
            <w:vAlign w:val="center"/>
          </w:tcPr>
          <w:p w14:paraId="4B42ADA9" w14:textId="77777777" w:rsidR="00880AB4" w:rsidRPr="00042404" w:rsidRDefault="00880AB4" w:rsidP="00D310B9">
            <w:pPr>
              <w:snapToGrid w:val="0"/>
              <w:rPr>
                <w:rFonts w:ascii="標楷體" w:eastAsia="標楷體" w:hAnsi="標楷體"/>
              </w:rPr>
            </w:pPr>
          </w:p>
        </w:tc>
      </w:tr>
      <w:tr w:rsidR="00880AB4" w:rsidRPr="00AD666E" w14:paraId="582459B3" w14:textId="77777777" w:rsidTr="00496FEC">
        <w:trPr>
          <w:trHeight w:val="364"/>
          <w:jc w:val="center"/>
        </w:trPr>
        <w:tc>
          <w:tcPr>
            <w:tcW w:w="188" w:type="pct"/>
            <w:vAlign w:val="center"/>
          </w:tcPr>
          <w:p w14:paraId="074796E0" w14:textId="77777777" w:rsidR="00880AB4" w:rsidRPr="00042404" w:rsidRDefault="00880AB4" w:rsidP="00D310B9">
            <w:pPr>
              <w:snapToGrid w:val="0"/>
              <w:rPr>
                <w:rFonts w:ascii="標楷體" w:eastAsia="標楷體" w:hAnsi="標楷體"/>
              </w:rPr>
            </w:pPr>
            <w:r w:rsidRPr="00042404">
              <w:rPr>
                <w:rFonts w:ascii="標楷體" w:eastAsia="標楷體" w:hAnsi="標楷體" w:hint="eastAsia"/>
              </w:rPr>
              <w:t>19</w:t>
            </w:r>
          </w:p>
        </w:tc>
        <w:tc>
          <w:tcPr>
            <w:tcW w:w="381" w:type="pct"/>
            <w:vAlign w:val="center"/>
          </w:tcPr>
          <w:p w14:paraId="6073D668"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w:t>
            </w:r>
            <w:r>
              <w:rPr>
                <w:rFonts w:ascii="Times New Roman" w:hAnsi="Times New Roman"/>
              </w:rPr>
              <w:t>1</w:t>
            </w:r>
            <w:r w:rsidRPr="00603CC9">
              <w:rPr>
                <w:rFonts w:ascii="Times New Roman" w:hAnsi="Times New Roman"/>
              </w:rPr>
              <w:t>-1/</w:t>
            </w:r>
            <w:r>
              <w:rPr>
                <w:rFonts w:ascii="Times New Roman" w:hAnsi="Times New Roman"/>
              </w:rPr>
              <w:t>7</w:t>
            </w:r>
          </w:p>
        </w:tc>
        <w:tc>
          <w:tcPr>
            <w:tcW w:w="508" w:type="pct"/>
            <w:vAlign w:val="center"/>
          </w:tcPr>
          <w:p w14:paraId="56F5351D" w14:textId="77777777" w:rsidR="00880AB4" w:rsidRPr="00042404" w:rsidRDefault="00880AB4" w:rsidP="00D310B9">
            <w:pPr>
              <w:snapToGrid w:val="0"/>
              <w:rPr>
                <w:rFonts w:ascii="標楷體" w:eastAsia="標楷體" w:hAnsi="標楷體"/>
              </w:rPr>
            </w:pPr>
          </w:p>
        </w:tc>
        <w:tc>
          <w:tcPr>
            <w:tcW w:w="329" w:type="pct"/>
            <w:vAlign w:val="center"/>
          </w:tcPr>
          <w:p w14:paraId="18037181" w14:textId="77777777" w:rsidR="00880AB4" w:rsidRPr="00042404" w:rsidRDefault="00880AB4" w:rsidP="00D310B9">
            <w:pPr>
              <w:snapToGrid w:val="0"/>
              <w:rPr>
                <w:rFonts w:ascii="標楷體" w:eastAsia="標楷體" w:hAnsi="標楷體"/>
              </w:rPr>
            </w:pPr>
          </w:p>
        </w:tc>
        <w:tc>
          <w:tcPr>
            <w:tcW w:w="426" w:type="pct"/>
          </w:tcPr>
          <w:p w14:paraId="57261EC7"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俗語、</w:t>
            </w:r>
          </w:p>
          <w:p w14:paraId="6C77ABFB"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古詩吟唱~楓橋夜泊</w:t>
            </w:r>
          </w:p>
          <w:p w14:paraId="460DA768"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14DC17ED"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2、</w:t>
            </w:r>
            <w:r w:rsidRPr="00150C52">
              <w:rPr>
                <w:rFonts w:ascii="新細明體" w:hAnsi="新細明體" w:hint="eastAsia"/>
                <w:sz w:val="20"/>
                <w:szCs w:val="20"/>
              </w:rPr>
              <w:lastRenderedPageBreak/>
              <w:t>1-3-5、1-3-7、1-3-8、2-3-5、2-3-6、2-3-8、2-3-9、2-3-10、4-3-2、4-3-5</w:t>
            </w:r>
          </w:p>
        </w:tc>
        <w:tc>
          <w:tcPr>
            <w:tcW w:w="218" w:type="pct"/>
          </w:tcPr>
          <w:p w14:paraId="5A8E9C17" w14:textId="77777777" w:rsidR="00880AB4" w:rsidRPr="003F7E68" w:rsidRDefault="00880AB4" w:rsidP="00D310B9">
            <w:pPr>
              <w:spacing w:line="0" w:lineRule="atLeast"/>
              <w:rPr>
                <w:rFonts w:ascii="新細明體" w:hAnsi="新細明體"/>
              </w:rPr>
            </w:pPr>
          </w:p>
        </w:tc>
        <w:tc>
          <w:tcPr>
            <w:tcW w:w="432" w:type="pct"/>
            <w:vAlign w:val="center"/>
          </w:tcPr>
          <w:p w14:paraId="2C06F2A7" w14:textId="77777777" w:rsidR="00880AB4" w:rsidRPr="00042404" w:rsidRDefault="00880AB4" w:rsidP="00D310B9">
            <w:pPr>
              <w:snapToGrid w:val="0"/>
              <w:rPr>
                <w:rFonts w:ascii="標楷體" w:eastAsia="標楷體" w:hAnsi="標楷體"/>
              </w:rPr>
            </w:pPr>
          </w:p>
        </w:tc>
        <w:tc>
          <w:tcPr>
            <w:tcW w:w="445" w:type="pct"/>
            <w:vAlign w:val="center"/>
          </w:tcPr>
          <w:p w14:paraId="2197B168" w14:textId="77777777" w:rsidR="00880AB4" w:rsidRPr="00042404" w:rsidRDefault="00880AB4" w:rsidP="00D310B9">
            <w:pPr>
              <w:snapToGrid w:val="0"/>
              <w:rPr>
                <w:rFonts w:ascii="標楷體" w:eastAsia="標楷體" w:hAnsi="標楷體"/>
              </w:rPr>
            </w:pPr>
          </w:p>
        </w:tc>
        <w:tc>
          <w:tcPr>
            <w:tcW w:w="445" w:type="pct"/>
            <w:vAlign w:val="center"/>
          </w:tcPr>
          <w:p w14:paraId="537DBA39" w14:textId="77777777" w:rsidR="00880AB4" w:rsidRPr="00042404" w:rsidRDefault="00880AB4" w:rsidP="00D310B9">
            <w:pPr>
              <w:snapToGrid w:val="0"/>
              <w:rPr>
                <w:rFonts w:ascii="標楷體" w:eastAsia="標楷體" w:hAnsi="標楷體"/>
              </w:rPr>
            </w:pPr>
          </w:p>
        </w:tc>
        <w:tc>
          <w:tcPr>
            <w:tcW w:w="592" w:type="pct"/>
            <w:vAlign w:val="center"/>
          </w:tcPr>
          <w:p w14:paraId="195DF593"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44A2CC36" w14:textId="77777777" w:rsidR="00880AB4" w:rsidRPr="00042404" w:rsidRDefault="00880AB4" w:rsidP="00D310B9">
            <w:pPr>
              <w:snapToGrid w:val="0"/>
              <w:rPr>
                <w:rFonts w:ascii="標楷體" w:eastAsia="標楷體" w:hAnsi="標楷體"/>
              </w:rPr>
            </w:pPr>
          </w:p>
        </w:tc>
        <w:tc>
          <w:tcPr>
            <w:tcW w:w="591" w:type="pct"/>
            <w:vAlign w:val="center"/>
          </w:tcPr>
          <w:p w14:paraId="34811C38" w14:textId="77777777" w:rsidR="00880AB4" w:rsidRPr="00042404" w:rsidRDefault="00880AB4" w:rsidP="00D310B9">
            <w:pPr>
              <w:snapToGrid w:val="0"/>
              <w:rPr>
                <w:rFonts w:ascii="標楷體" w:eastAsia="標楷體" w:hAnsi="標楷體"/>
              </w:rPr>
            </w:pPr>
          </w:p>
        </w:tc>
      </w:tr>
      <w:tr w:rsidR="00880AB4" w:rsidRPr="00AD666E" w14:paraId="08B26262" w14:textId="77777777" w:rsidTr="00496FEC">
        <w:trPr>
          <w:trHeight w:val="364"/>
          <w:jc w:val="center"/>
        </w:trPr>
        <w:tc>
          <w:tcPr>
            <w:tcW w:w="188" w:type="pct"/>
            <w:vAlign w:val="center"/>
          </w:tcPr>
          <w:p w14:paraId="0591FB34" w14:textId="77777777" w:rsidR="00880AB4" w:rsidRPr="00042404" w:rsidRDefault="00880AB4" w:rsidP="00D310B9">
            <w:pPr>
              <w:snapToGrid w:val="0"/>
              <w:rPr>
                <w:rFonts w:ascii="標楷體" w:eastAsia="標楷體" w:hAnsi="標楷體"/>
              </w:rPr>
            </w:pPr>
            <w:r>
              <w:rPr>
                <w:rFonts w:ascii="標楷體" w:eastAsia="標楷體" w:hAnsi="標楷體" w:hint="eastAsia"/>
              </w:rPr>
              <w:t>20</w:t>
            </w:r>
          </w:p>
        </w:tc>
        <w:tc>
          <w:tcPr>
            <w:tcW w:w="381" w:type="pct"/>
            <w:vAlign w:val="center"/>
          </w:tcPr>
          <w:p w14:paraId="4C5E9ED4"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w:t>
            </w:r>
            <w:r>
              <w:rPr>
                <w:rFonts w:ascii="Times New Roman" w:hAnsi="Times New Roman"/>
              </w:rPr>
              <w:t>8</w:t>
            </w:r>
            <w:r w:rsidRPr="00603CC9">
              <w:rPr>
                <w:rFonts w:ascii="Times New Roman" w:hAnsi="Times New Roman"/>
              </w:rPr>
              <w:t>-1/1</w:t>
            </w:r>
            <w:r>
              <w:rPr>
                <w:rFonts w:ascii="Times New Roman" w:hAnsi="Times New Roman"/>
              </w:rPr>
              <w:t>4</w:t>
            </w:r>
          </w:p>
        </w:tc>
        <w:tc>
          <w:tcPr>
            <w:tcW w:w="508" w:type="pct"/>
            <w:vAlign w:val="center"/>
          </w:tcPr>
          <w:p w14:paraId="650019E8" w14:textId="77777777" w:rsidR="00880AB4" w:rsidRPr="00042404" w:rsidRDefault="00880AB4" w:rsidP="00D310B9">
            <w:pPr>
              <w:snapToGrid w:val="0"/>
              <w:rPr>
                <w:rFonts w:ascii="標楷體" w:eastAsia="標楷體" w:hAnsi="標楷體"/>
              </w:rPr>
            </w:pPr>
          </w:p>
        </w:tc>
        <w:tc>
          <w:tcPr>
            <w:tcW w:w="329" w:type="pct"/>
            <w:vAlign w:val="center"/>
          </w:tcPr>
          <w:p w14:paraId="4FEED2E4" w14:textId="77777777" w:rsidR="00880AB4" w:rsidRPr="00042404" w:rsidRDefault="00880AB4" w:rsidP="00D310B9">
            <w:pPr>
              <w:snapToGrid w:val="0"/>
              <w:rPr>
                <w:rFonts w:ascii="標楷體" w:eastAsia="標楷體" w:hAnsi="標楷體"/>
              </w:rPr>
            </w:pPr>
          </w:p>
        </w:tc>
        <w:tc>
          <w:tcPr>
            <w:tcW w:w="426" w:type="pct"/>
          </w:tcPr>
          <w:p w14:paraId="181D471A"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閩南語歌欣賞~感謝你的愛</w:t>
            </w:r>
          </w:p>
          <w:p w14:paraId="363D74DB"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6EB8C92D"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sz w:val="20"/>
                <w:szCs w:val="20"/>
              </w:rPr>
              <w:t>1-3-1、1-3-2、1-3-7、1-3-8、2-3-2、2-3-6、2-3-8、4-3-1、5-3-1、5-3-2</w:t>
            </w:r>
          </w:p>
        </w:tc>
        <w:tc>
          <w:tcPr>
            <w:tcW w:w="218" w:type="pct"/>
          </w:tcPr>
          <w:p w14:paraId="420AB876" w14:textId="77777777" w:rsidR="00880AB4" w:rsidRPr="003F7E68" w:rsidRDefault="00880AB4" w:rsidP="00D310B9">
            <w:pPr>
              <w:spacing w:line="0" w:lineRule="atLeast"/>
              <w:rPr>
                <w:rFonts w:ascii="新細明體" w:hAnsi="新細明體"/>
              </w:rPr>
            </w:pPr>
          </w:p>
        </w:tc>
        <w:tc>
          <w:tcPr>
            <w:tcW w:w="432" w:type="pct"/>
            <w:vAlign w:val="center"/>
          </w:tcPr>
          <w:p w14:paraId="30535D1C" w14:textId="77777777" w:rsidR="00880AB4" w:rsidRPr="00042404" w:rsidRDefault="00880AB4" w:rsidP="00D310B9">
            <w:pPr>
              <w:snapToGrid w:val="0"/>
              <w:rPr>
                <w:rFonts w:ascii="標楷體" w:eastAsia="標楷體" w:hAnsi="標楷體"/>
              </w:rPr>
            </w:pPr>
          </w:p>
        </w:tc>
        <w:tc>
          <w:tcPr>
            <w:tcW w:w="445" w:type="pct"/>
            <w:vAlign w:val="center"/>
          </w:tcPr>
          <w:p w14:paraId="0927D7A3" w14:textId="77777777" w:rsidR="00880AB4" w:rsidRPr="00042404" w:rsidRDefault="00880AB4" w:rsidP="00D310B9">
            <w:pPr>
              <w:snapToGrid w:val="0"/>
              <w:rPr>
                <w:rFonts w:ascii="標楷體" w:eastAsia="標楷體" w:hAnsi="標楷體"/>
              </w:rPr>
            </w:pPr>
          </w:p>
        </w:tc>
        <w:tc>
          <w:tcPr>
            <w:tcW w:w="445" w:type="pct"/>
            <w:vAlign w:val="center"/>
          </w:tcPr>
          <w:p w14:paraId="5888413C" w14:textId="77777777" w:rsidR="00880AB4" w:rsidRPr="00042404" w:rsidRDefault="00880AB4" w:rsidP="00D310B9">
            <w:pPr>
              <w:snapToGrid w:val="0"/>
              <w:rPr>
                <w:rFonts w:ascii="標楷體" w:eastAsia="標楷體" w:hAnsi="標楷體"/>
              </w:rPr>
            </w:pPr>
          </w:p>
        </w:tc>
        <w:tc>
          <w:tcPr>
            <w:tcW w:w="592" w:type="pct"/>
            <w:vAlign w:val="center"/>
          </w:tcPr>
          <w:p w14:paraId="7E3B7D66"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4B46B3C1" w14:textId="77777777" w:rsidR="00880AB4" w:rsidRPr="00042404" w:rsidRDefault="00880AB4" w:rsidP="00D310B9">
            <w:pPr>
              <w:snapToGrid w:val="0"/>
              <w:rPr>
                <w:rFonts w:ascii="標楷體" w:eastAsia="標楷體" w:hAnsi="標楷體"/>
              </w:rPr>
            </w:pPr>
          </w:p>
        </w:tc>
        <w:tc>
          <w:tcPr>
            <w:tcW w:w="591" w:type="pct"/>
            <w:vAlign w:val="center"/>
          </w:tcPr>
          <w:p w14:paraId="726ADD22" w14:textId="77777777" w:rsidR="00880AB4" w:rsidRPr="00042404" w:rsidRDefault="00880AB4" w:rsidP="00D310B9">
            <w:pPr>
              <w:snapToGrid w:val="0"/>
              <w:rPr>
                <w:rFonts w:ascii="標楷體" w:eastAsia="標楷體" w:hAnsi="標楷體"/>
              </w:rPr>
            </w:pPr>
          </w:p>
        </w:tc>
      </w:tr>
      <w:tr w:rsidR="00880AB4" w:rsidRPr="00AD666E" w14:paraId="0574D9AA" w14:textId="77777777" w:rsidTr="00496FEC">
        <w:trPr>
          <w:trHeight w:val="364"/>
          <w:jc w:val="center"/>
        </w:trPr>
        <w:tc>
          <w:tcPr>
            <w:tcW w:w="188" w:type="pct"/>
            <w:vAlign w:val="center"/>
          </w:tcPr>
          <w:p w14:paraId="3E74F4FC" w14:textId="77777777" w:rsidR="00880AB4" w:rsidRDefault="00880AB4" w:rsidP="00D310B9">
            <w:pPr>
              <w:snapToGrid w:val="0"/>
              <w:rPr>
                <w:rFonts w:ascii="標楷體" w:eastAsia="標楷體" w:hAnsi="標楷體"/>
              </w:rPr>
            </w:pPr>
            <w:r>
              <w:rPr>
                <w:rFonts w:ascii="標楷體" w:eastAsia="標楷體" w:hAnsi="標楷體" w:hint="eastAsia"/>
              </w:rPr>
              <w:t>21</w:t>
            </w:r>
          </w:p>
        </w:tc>
        <w:tc>
          <w:tcPr>
            <w:tcW w:w="381" w:type="pct"/>
            <w:vAlign w:val="center"/>
          </w:tcPr>
          <w:p w14:paraId="27E747E8" w14:textId="77777777" w:rsidR="00880AB4" w:rsidRPr="00603CC9" w:rsidRDefault="00880AB4" w:rsidP="00D310B9">
            <w:pPr>
              <w:spacing w:line="0" w:lineRule="atLeast"/>
              <w:ind w:leftChars="-23" w:left="-55" w:rightChars="-17" w:right="-41"/>
              <w:jc w:val="center"/>
              <w:rPr>
                <w:rFonts w:ascii="Times New Roman" w:hAnsi="Times New Roman"/>
              </w:rPr>
            </w:pPr>
            <w:r w:rsidRPr="00603CC9">
              <w:rPr>
                <w:rFonts w:ascii="Times New Roman" w:hAnsi="Times New Roman"/>
              </w:rPr>
              <w:t>1/1</w:t>
            </w:r>
            <w:r>
              <w:rPr>
                <w:rFonts w:ascii="Times New Roman" w:hAnsi="Times New Roman"/>
              </w:rPr>
              <w:t>5</w:t>
            </w:r>
            <w:r w:rsidRPr="00603CC9">
              <w:rPr>
                <w:rFonts w:ascii="Times New Roman" w:hAnsi="Times New Roman"/>
              </w:rPr>
              <w:t>-1/</w:t>
            </w:r>
            <w:r>
              <w:rPr>
                <w:rFonts w:ascii="Times New Roman" w:hAnsi="Times New Roman"/>
              </w:rPr>
              <w:t>19</w:t>
            </w:r>
          </w:p>
        </w:tc>
        <w:tc>
          <w:tcPr>
            <w:tcW w:w="508" w:type="pct"/>
            <w:vAlign w:val="center"/>
          </w:tcPr>
          <w:p w14:paraId="6EBE5962" w14:textId="77777777" w:rsidR="00880AB4" w:rsidRPr="00042404" w:rsidRDefault="00880AB4" w:rsidP="00D310B9">
            <w:pPr>
              <w:snapToGrid w:val="0"/>
              <w:rPr>
                <w:rFonts w:ascii="標楷體" w:eastAsia="標楷體" w:hAnsi="標楷體"/>
              </w:rPr>
            </w:pPr>
          </w:p>
        </w:tc>
        <w:tc>
          <w:tcPr>
            <w:tcW w:w="329" w:type="pct"/>
            <w:vAlign w:val="center"/>
          </w:tcPr>
          <w:p w14:paraId="1777F718" w14:textId="77777777" w:rsidR="00880AB4" w:rsidRPr="00042404" w:rsidRDefault="00880AB4" w:rsidP="00D310B9">
            <w:pPr>
              <w:snapToGrid w:val="0"/>
              <w:rPr>
                <w:rFonts w:ascii="標楷體" w:eastAsia="標楷體" w:hAnsi="標楷體"/>
              </w:rPr>
            </w:pPr>
          </w:p>
        </w:tc>
        <w:tc>
          <w:tcPr>
            <w:tcW w:w="426" w:type="pct"/>
          </w:tcPr>
          <w:p w14:paraId="704F1C2C" w14:textId="77777777" w:rsidR="00880AB4" w:rsidRPr="00150C52" w:rsidRDefault="00880AB4" w:rsidP="00D310B9">
            <w:pPr>
              <w:spacing w:line="0" w:lineRule="atLeast"/>
              <w:rPr>
                <w:rFonts w:ascii="新細明體" w:hAnsi="新細明體"/>
                <w:sz w:val="20"/>
                <w:szCs w:val="20"/>
              </w:rPr>
            </w:pPr>
            <w:r w:rsidRPr="00873804">
              <w:rPr>
                <w:rFonts w:ascii="新細明體" w:hAnsi="新細明體" w:hint="eastAsia"/>
                <w:sz w:val="20"/>
                <w:szCs w:val="20"/>
              </w:rPr>
              <w:t>咱來熟似語詞佮句型</w:t>
            </w:r>
          </w:p>
          <w:p w14:paraId="25F8B6A0" w14:textId="77777777" w:rsidR="00880AB4" w:rsidRPr="00150C52" w:rsidRDefault="00880AB4" w:rsidP="00D310B9">
            <w:pPr>
              <w:spacing w:line="0" w:lineRule="atLeast"/>
              <w:rPr>
                <w:rFonts w:ascii="新細明體" w:hAnsi="新細明體"/>
                <w:sz w:val="20"/>
                <w:szCs w:val="20"/>
              </w:rPr>
            </w:pPr>
            <w:r w:rsidRPr="00150C52">
              <w:rPr>
                <w:rFonts w:ascii="新細明體" w:hAnsi="新細明體" w:hint="eastAsia"/>
                <w:color w:val="C00000"/>
                <w:sz w:val="20"/>
                <w:szCs w:val="20"/>
              </w:rPr>
              <w:t>對應能力指標</w:t>
            </w:r>
          </w:p>
          <w:p w14:paraId="5182EEAB" w14:textId="77777777" w:rsidR="00880AB4" w:rsidRPr="00150C52" w:rsidRDefault="00880AB4" w:rsidP="00D310B9">
            <w:pPr>
              <w:spacing w:line="0" w:lineRule="atLeast"/>
              <w:rPr>
                <w:rFonts w:ascii="新細明體" w:hAnsi="新細明體"/>
                <w:sz w:val="20"/>
                <w:szCs w:val="20"/>
              </w:rPr>
            </w:pPr>
            <w:r w:rsidRPr="00873804">
              <w:rPr>
                <w:rFonts w:ascii="新細明體" w:hAnsi="新細明體" w:hint="eastAsia"/>
                <w:sz w:val="20"/>
                <w:szCs w:val="20"/>
              </w:rPr>
              <w:t>1-2-1</w:t>
            </w:r>
            <w:r>
              <w:rPr>
                <w:rFonts w:ascii="新細明體" w:hAnsi="新細明體" w:hint="eastAsia"/>
                <w:sz w:val="20"/>
                <w:szCs w:val="20"/>
              </w:rPr>
              <w:t>、</w:t>
            </w:r>
            <w:r w:rsidRPr="00873804">
              <w:rPr>
                <w:rFonts w:ascii="新細明體" w:hAnsi="新細明體" w:hint="eastAsia"/>
                <w:sz w:val="20"/>
                <w:szCs w:val="20"/>
              </w:rPr>
              <w:t>1-2-2</w:t>
            </w:r>
            <w:r>
              <w:rPr>
                <w:rFonts w:ascii="新細明體" w:hAnsi="新細明體" w:hint="eastAsia"/>
                <w:sz w:val="20"/>
                <w:szCs w:val="20"/>
              </w:rPr>
              <w:t>、</w:t>
            </w:r>
            <w:r w:rsidRPr="00873804">
              <w:rPr>
                <w:rFonts w:ascii="新細明體" w:hAnsi="新細明體" w:hint="eastAsia"/>
                <w:sz w:val="20"/>
                <w:szCs w:val="20"/>
              </w:rPr>
              <w:t>2-2-1</w:t>
            </w:r>
            <w:r>
              <w:rPr>
                <w:rFonts w:ascii="新細明體" w:hAnsi="新細明體" w:hint="eastAsia"/>
                <w:sz w:val="20"/>
                <w:szCs w:val="20"/>
              </w:rPr>
              <w:t>、</w:t>
            </w:r>
            <w:r w:rsidRPr="00873804">
              <w:rPr>
                <w:rFonts w:ascii="新細明體" w:hAnsi="新細明體" w:hint="eastAsia"/>
                <w:sz w:val="20"/>
                <w:szCs w:val="20"/>
              </w:rPr>
              <w:t>2-2-2</w:t>
            </w:r>
            <w:r>
              <w:rPr>
                <w:rFonts w:ascii="新細明體" w:hAnsi="新細明體" w:hint="eastAsia"/>
                <w:sz w:val="20"/>
                <w:szCs w:val="20"/>
              </w:rPr>
              <w:t>、</w:t>
            </w:r>
            <w:r w:rsidRPr="00873804">
              <w:rPr>
                <w:rFonts w:ascii="新細明體" w:hAnsi="新細明體"/>
                <w:sz w:val="20"/>
                <w:szCs w:val="20"/>
              </w:rPr>
              <w:t>2-2-8</w:t>
            </w:r>
          </w:p>
        </w:tc>
        <w:tc>
          <w:tcPr>
            <w:tcW w:w="218" w:type="pct"/>
          </w:tcPr>
          <w:p w14:paraId="270AE818" w14:textId="77777777" w:rsidR="00880AB4" w:rsidRPr="003F7E68" w:rsidRDefault="00880AB4" w:rsidP="00D310B9">
            <w:pPr>
              <w:spacing w:line="0" w:lineRule="atLeast"/>
              <w:rPr>
                <w:rFonts w:ascii="新細明體" w:hAnsi="新細明體"/>
              </w:rPr>
            </w:pPr>
          </w:p>
        </w:tc>
        <w:tc>
          <w:tcPr>
            <w:tcW w:w="432" w:type="pct"/>
            <w:vAlign w:val="center"/>
          </w:tcPr>
          <w:p w14:paraId="6876AF9E" w14:textId="77777777" w:rsidR="00880AB4" w:rsidRPr="00042404" w:rsidRDefault="00880AB4" w:rsidP="00D310B9">
            <w:pPr>
              <w:snapToGrid w:val="0"/>
              <w:rPr>
                <w:rFonts w:ascii="標楷體" w:eastAsia="標楷體" w:hAnsi="標楷體"/>
              </w:rPr>
            </w:pPr>
          </w:p>
        </w:tc>
        <w:tc>
          <w:tcPr>
            <w:tcW w:w="445" w:type="pct"/>
            <w:vAlign w:val="center"/>
          </w:tcPr>
          <w:p w14:paraId="2C3C2481" w14:textId="77777777" w:rsidR="00880AB4" w:rsidRPr="00042404" w:rsidRDefault="00880AB4" w:rsidP="00D310B9">
            <w:pPr>
              <w:snapToGrid w:val="0"/>
              <w:rPr>
                <w:rFonts w:ascii="標楷體" w:eastAsia="標楷體" w:hAnsi="標楷體"/>
              </w:rPr>
            </w:pPr>
          </w:p>
        </w:tc>
        <w:tc>
          <w:tcPr>
            <w:tcW w:w="445" w:type="pct"/>
            <w:vAlign w:val="center"/>
          </w:tcPr>
          <w:p w14:paraId="1A51361E" w14:textId="77777777" w:rsidR="00880AB4" w:rsidRPr="00042404" w:rsidRDefault="00880AB4" w:rsidP="00D310B9">
            <w:pPr>
              <w:snapToGrid w:val="0"/>
              <w:rPr>
                <w:rFonts w:ascii="標楷體" w:eastAsia="標楷體" w:hAnsi="標楷體"/>
              </w:rPr>
            </w:pPr>
          </w:p>
        </w:tc>
        <w:tc>
          <w:tcPr>
            <w:tcW w:w="592" w:type="pct"/>
            <w:vAlign w:val="center"/>
          </w:tcPr>
          <w:p w14:paraId="3895DACA"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67F75292" w14:textId="77777777" w:rsidR="00880AB4" w:rsidRPr="00042404" w:rsidRDefault="00880AB4" w:rsidP="00D310B9">
            <w:pPr>
              <w:snapToGrid w:val="0"/>
              <w:rPr>
                <w:rFonts w:ascii="標楷體" w:eastAsia="標楷體" w:hAnsi="標楷體"/>
              </w:rPr>
            </w:pPr>
          </w:p>
        </w:tc>
        <w:tc>
          <w:tcPr>
            <w:tcW w:w="591" w:type="pct"/>
            <w:vAlign w:val="center"/>
          </w:tcPr>
          <w:p w14:paraId="1627870E" w14:textId="77777777" w:rsidR="00880AB4" w:rsidRPr="00042404" w:rsidRDefault="00880AB4" w:rsidP="00D310B9">
            <w:pPr>
              <w:snapToGrid w:val="0"/>
              <w:rPr>
                <w:rFonts w:ascii="標楷體" w:eastAsia="標楷體" w:hAnsi="標楷體"/>
              </w:rPr>
            </w:pPr>
          </w:p>
        </w:tc>
      </w:tr>
      <w:tr w:rsidR="00880AB4" w:rsidRPr="00AD666E" w14:paraId="533CE06F" w14:textId="77777777" w:rsidTr="00D310B9">
        <w:trPr>
          <w:cantSplit/>
          <w:trHeight w:val="364"/>
          <w:jc w:val="center"/>
        </w:trPr>
        <w:tc>
          <w:tcPr>
            <w:tcW w:w="1076" w:type="pct"/>
            <w:gridSpan w:val="3"/>
            <w:vAlign w:val="center"/>
          </w:tcPr>
          <w:p w14:paraId="6ECEFD5C" w14:textId="77777777" w:rsidR="00880AB4" w:rsidRPr="00042404" w:rsidRDefault="00880AB4" w:rsidP="00D310B9">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9" w:type="pct"/>
            <w:vAlign w:val="center"/>
          </w:tcPr>
          <w:p w14:paraId="15DAB1E1" w14:textId="77777777" w:rsidR="00880AB4" w:rsidRPr="00042404" w:rsidRDefault="00880AB4" w:rsidP="00D310B9">
            <w:pPr>
              <w:snapToGrid w:val="0"/>
              <w:rPr>
                <w:rFonts w:ascii="標楷體" w:eastAsia="標楷體" w:hAnsi="標楷體"/>
              </w:rPr>
            </w:pPr>
          </w:p>
        </w:tc>
        <w:tc>
          <w:tcPr>
            <w:tcW w:w="426" w:type="pct"/>
            <w:vAlign w:val="center"/>
          </w:tcPr>
          <w:p w14:paraId="01E6B72B" w14:textId="77777777" w:rsidR="00880AB4" w:rsidRPr="00042404" w:rsidRDefault="00880AB4" w:rsidP="00D310B9">
            <w:pPr>
              <w:snapToGrid w:val="0"/>
              <w:rPr>
                <w:rFonts w:ascii="標楷體" w:eastAsia="標楷體" w:hAnsi="標楷體"/>
              </w:rPr>
            </w:pPr>
          </w:p>
        </w:tc>
        <w:tc>
          <w:tcPr>
            <w:tcW w:w="218" w:type="pct"/>
            <w:vAlign w:val="center"/>
          </w:tcPr>
          <w:p w14:paraId="0B0DA977" w14:textId="77777777" w:rsidR="00880AB4" w:rsidRPr="00042404" w:rsidRDefault="00880AB4" w:rsidP="00D310B9">
            <w:pPr>
              <w:snapToGrid w:val="0"/>
              <w:rPr>
                <w:rFonts w:ascii="標楷體" w:eastAsia="標楷體" w:hAnsi="標楷體"/>
              </w:rPr>
            </w:pPr>
          </w:p>
        </w:tc>
        <w:tc>
          <w:tcPr>
            <w:tcW w:w="432" w:type="pct"/>
            <w:vAlign w:val="center"/>
          </w:tcPr>
          <w:p w14:paraId="262B0098" w14:textId="77777777" w:rsidR="00880AB4" w:rsidRPr="00042404" w:rsidRDefault="00880AB4" w:rsidP="00D310B9">
            <w:pPr>
              <w:snapToGrid w:val="0"/>
              <w:rPr>
                <w:rFonts w:ascii="標楷體" w:eastAsia="標楷體" w:hAnsi="標楷體"/>
              </w:rPr>
            </w:pPr>
          </w:p>
        </w:tc>
        <w:tc>
          <w:tcPr>
            <w:tcW w:w="445" w:type="pct"/>
            <w:vAlign w:val="center"/>
          </w:tcPr>
          <w:p w14:paraId="5AC280D4" w14:textId="77777777" w:rsidR="00880AB4" w:rsidRPr="00042404" w:rsidRDefault="00880AB4" w:rsidP="00D310B9">
            <w:pPr>
              <w:snapToGrid w:val="0"/>
              <w:rPr>
                <w:rFonts w:ascii="標楷體" w:eastAsia="標楷體" w:hAnsi="標楷體"/>
              </w:rPr>
            </w:pPr>
          </w:p>
        </w:tc>
        <w:tc>
          <w:tcPr>
            <w:tcW w:w="445" w:type="pct"/>
            <w:vAlign w:val="center"/>
          </w:tcPr>
          <w:p w14:paraId="72D529C1" w14:textId="77777777" w:rsidR="00880AB4" w:rsidRPr="00042404" w:rsidRDefault="00880AB4" w:rsidP="00D310B9">
            <w:pPr>
              <w:snapToGrid w:val="0"/>
              <w:rPr>
                <w:rFonts w:ascii="標楷體" w:eastAsia="標楷體" w:hAnsi="標楷體"/>
              </w:rPr>
            </w:pPr>
          </w:p>
        </w:tc>
        <w:tc>
          <w:tcPr>
            <w:tcW w:w="592" w:type="pct"/>
            <w:vAlign w:val="center"/>
          </w:tcPr>
          <w:p w14:paraId="76AFC673" w14:textId="77777777" w:rsidR="00880AB4" w:rsidRPr="00042404" w:rsidRDefault="00880AB4" w:rsidP="00D310B9">
            <w:pPr>
              <w:snapToGrid w:val="0"/>
              <w:rPr>
                <w:rFonts w:ascii="標楷體" w:eastAsia="標楷體" w:hAnsi="標楷體"/>
              </w:rPr>
            </w:pPr>
          </w:p>
        </w:tc>
        <w:tc>
          <w:tcPr>
            <w:tcW w:w="446" w:type="pct"/>
            <w:tcBorders>
              <w:bottom w:val="single" w:sz="4" w:space="0" w:color="auto"/>
            </w:tcBorders>
            <w:vAlign w:val="center"/>
          </w:tcPr>
          <w:p w14:paraId="505D1500" w14:textId="77777777" w:rsidR="00880AB4" w:rsidRPr="00042404" w:rsidRDefault="00880AB4" w:rsidP="00D310B9">
            <w:pPr>
              <w:snapToGrid w:val="0"/>
              <w:rPr>
                <w:rFonts w:ascii="標楷體" w:eastAsia="標楷體" w:hAnsi="標楷體"/>
              </w:rPr>
            </w:pPr>
          </w:p>
        </w:tc>
        <w:tc>
          <w:tcPr>
            <w:tcW w:w="591" w:type="pct"/>
            <w:vAlign w:val="center"/>
          </w:tcPr>
          <w:p w14:paraId="1DFB7825" w14:textId="77777777" w:rsidR="00880AB4" w:rsidRPr="00042404" w:rsidRDefault="00880AB4" w:rsidP="00D310B9">
            <w:pPr>
              <w:snapToGrid w:val="0"/>
              <w:rPr>
                <w:rFonts w:ascii="標楷體" w:eastAsia="標楷體" w:hAnsi="標楷體"/>
              </w:rPr>
            </w:pPr>
          </w:p>
        </w:tc>
      </w:tr>
    </w:tbl>
    <w:p w14:paraId="617AD69E" w14:textId="77777777" w:rsidR="00880AB4" w:rsidRPr="009962D0" w:rsidRDefault="00880AB4" w:rsidP="00880AB4"/>
    <w:p w14:paraId="72192A2E" w14:textId="059FE8F9" w:rsidR="00880AB4" w:rsidRDefault="00880AB4" w:rsidP="00FC7C59">
      <w:pPr>
        <w:snapToGrid w:val="0"/>
        <w:rPr>
          <w:rFonts w:ascii="Times New Roman" w:eastAsia="標楷體" w:hAnsi="Times New Roman" w:cs="Times New Roman"/>
        </w:rPr>
      </w:pPr>
    </w:p>
    <w:p w14:paraId="62B95945" w14:textId="7BA28A79" w:rsidR="008A468E" w:rsidRDefault="008A468E" w:rsidP="00FC7C59">
      <w:pPr>
        <w:snapToGrid w:val="0"/>
        <w:rPr>
          <w:rFonts w:ascii="Times New Roman" w:eastAsia="標楷體" w:hAnsi="Times New Roman" w:cs="Times New Roman"/>
        </w:rPr>
      </w:pPr>
    </w:p>
    <w:p w14:paraId="25A73F11" w14:textId="1C2B3370" w:rsidR="008A468E" w:rsidRDefault="008A468E" w:rsidP="00FC7C59">
      <w:pPr>
        <w:snapToGrid w:val="0"/>
        <w:rPr>
          <w:rFonts w:ascii="Times New Roman" w:eastAsia="標楷體" w:hAnsi="Times New Roman" w:cs="Times New Roman"/>
        </w:rPr>
      </w:pPr>
    </w:p>
    <w:p w14:paraId="4061155F" w14:textId="677DB480" w:rsidR="008A468E" w:rsidRDefault="008A468E" w:rsidP="00FC7C59">
      <w:pPr>
        <w:snapToGrid w:val="0"/>
        <w:rPr>
          <w:rFonts w:ascii="Times New Roman" w:eastAsia="標楷體" w:hAnsi="Times New Roman" w:cs="Times New Roman"/>
        </w:rPr>
      </w:pPr>
    </w:p>
    <w:p w14:paraId="5C828E48" w14:textId="17993CB2" w:rsidR="008A468E" w:rsidRDefault="008A468E" w:rsidP="00FC7C59">
      <w:pPr>
        <w:snapToGrid w:val="0"/>
        <w:rPr>
          <w:rFonts w:ascii="Times New Roman" w:eastAsia="標楷體" w:hAnsi="Times New Roman" w:cs="Times New Roman"/>
        </w:rPr>
      </w:pPr>
    </w:p>
    <w:p w14:paraId="6CBA38A7" w14:textId="3F1C3D27" w:rsidR="008A468E" w:rsidRDefault="008A468E" w:rsidP="00FC7C59">
      <w:pPr>
        <w:snapToGrid w:val="0"/>
        <w:rPr>
          <w:rFonts w:ascii="Times New Roman" w:eastAsia="標楷體" w:hAnsi="Times New Roman" w:cs="Times New Roman"/>
        </w:rPr>
      </w:pPr>
    </w:p>
    <w:p w14:paraId="52FC9AD8" w14:textId="6431330D" w:rsidR="008A468E" w:rsidRDefault="008A468E" w:rsidP="008A468E">
      <w:pPr>
        <w:tabs>
          <w:tab w:val="left" w:pos="9360"/>
        </w:tabs>
        <w:spacing w:line="340" w:lineRule="exact"/>
        <w:jc w:val="center"/>
        <w:rPr>
          <w:rFonts w:eastAsia="標楷體"/>
          <w:b/>
          <w:bCs/>
          <w:sz w:val="28"/>
        </w:rPr>
      </w:pPr>
      <w:r>
        <w:rPr>
          <w:rFonts w:eastAsia="標楷體" w:hint="eastAsia"/>
          <w:b/>
          <w:bCs/>
          <w:sz w:val="28"/>
        </w:rPr>
        <w:lastRenderedPageBreak/>
        <w:t>嘉義縣梅山鄉梅山國民小學</w:t>
      </w:r>
    </w:p>
    <w:p w14:paraId="3FCD3D1D" w14:textId="6519178A" w:rsidR="008A468E" w:rsidRPr="00630D65" w:rsidRDefault="008A468E" w:rsidP="008A468E">
      <w:pPr>
        <w:pStyle w:val="a5"/>
      </w:pPr>
      <w:r>
        <w:rPr>
          <w:rFonts w:hint="eastAsia"/>
        </w:rPr>
        <w:t>11</w:t>
      </w:r>
      <w:r w:rsidR="00496FEC">
        <w:t>2</w:t>
      </w:r>
      <w:r>
        <w:rPr>
          <w:rFonts w:hint="eastAsia"/>
        </w:rPr>
        <w:t>學年度</w:t>
      </w:r>
      <w:r w:rsidRPr="00E57A2E">
        <w:rPr>
          <w:rFonts w:hint="eastAsia"/>
          <w:color w:val="FF0000"/>
        </w:rPr>
        <w:t>第</w:t>
      </w:r>
      <w:r>
        <w:rPr>
          <w:rFonts w:hint="eastAsia"/>
          <w:color w:val="FF0000"/>
        </w:rPr>
        <w:t>二</w:t>
      </w:r>
      <w:r w:rsidRPr="00E57A2E">
        <w:rPr>
          <w:rFonts w:hint="eastAsia"/>
          <w:color w:val="FF0000"/>
        </w:rPr>
        <w:t>學期</w:t>
      </w:r>
      <w:r>
        <w:rPr>
          <w:rFonts w:hint="eastAsia"/>
          <w:u w:val="single"/>
        </w:rPr>
        <w:t>六</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1155"/>
        <w:gridCol w:w="1540"/>
        <w:gridCol w:w="997"/>
        <w:gridCol w:w="1097"/>
        <w:gridCol w:w="855"/>
        <w:gridCol w:w="1310"/>
        <w:gridCol w:w="1349"/>
        <w:gridCol w:w="1349"/>
        <w:gridCol w:w="1795"/>
        <w:gridCol w:w="1352"/>
        <w:gridCol w:w="1789"/>
      </w:tblGrid>
      <w:tr w:rsidR="008A468E" w:rsidRPr="00AD666E" w14:paraId="359FC0BB" w14:textId="77777777" w:rsidTr="00496FEC">
        <w:trPr>
          <w:cantSplit/>
          <w:trHeight w:val="365"/>
          <w:tblHeader/>
          <w:jc w:val="center"/>
        </w:trPr>
        <w:tc>
          <w:tcPr>
            <w:tcW w:w="188" w:type="pct"/>
            <w:vMerge w:val="restart"/>
            <w:vAlign w:val="center"/>
          </w:tcPr>
          <w:p w14:paraId="3FAE69E9" w14:textId="77777777" w:rsidR="008A468E" w:rsidRPr="0010467B" w:rsidRDefault="008A468E" w:rsidP="00D310B9">
            <w:pPr>
              <w:snapToGrid w:val="0"/>
              <w:jc w:val="center"/>
              <w:rPr>
                <w:rFonts w:ascii="標楷體" w:eastAsia="標楷體" w:hAnsi="標楷體"/>
              </w:rPr>
            </w:pPr>
            <w:r w:rsidRPr="0010467B">
              <w:rPr>
                <w:rFonts w:ascii="標楷體" w:eastAsia="標楷體" w:hAnsi="標楷體" w:hint="eastAsia"/>
              </w:rPr>
              <w:t>週次</w:t>
            </w:r>
          </w:p>
        </w:tc>
        <w:tc>
          <w:tcPr>
            <w:tcW w:w="381" w:type="pct"/>
            <w:vMerge w:val="restart"/>
            <w:vAlign w:val="center"/>
          </w:tcPr>
          <w:p w14:paraId="2121EA76" w14:textId="77777777" w:rsidR="008A468E" w:rsidRPr="0010467B" w:rsidRDefault="008A468E" w:rsidP="00D310B9">
            <w:pPr>
              <w:snapToGrid w:val="0"/>
              <w:jc w:val="center"/>
              <w:rPr>
                <w:rFonts w:ascii="標楷體" w:eastAsia="標楷體" w:hAnsi="標楷體"/>
              </w:rPr>
            </w:pPr>
            <w:r w:rsidRPr="0010467B">
              <w:rPr>
                <w:rFonts w:ascii="標楷體" w:eastAsia="標楷體" w:hAnsi="標楷體" w:hint="eastAsia"/>
              </w:rPr>
              <w:t>日期</w:t>
            </w:r>
          </w:p>
        </w:tc>
        <w:tc>
          <w:tcPr>
            <w:tcW w:w="508" w:type="pct"/>
            <w:vMerge w:val="restart"/>
            <w:vAlign w:val="center"/>
          </w:tcPr>
          <w:p w14:paraId="2D2C6A0A" w14:textId="77777777" w:rsidR="008A468E" w:rsidRPr="0010467B" w:rsidRDefault="008A468E" w:rsidP="00D310B9">
            <w:pPr>
              <w:snapToGrid w:val="0"/>
              <w:jc w:val="center"/>
              <w:rPr>
                <w:rFonts w:ascii="標楷體" w:eastAsia="標楷體" w:hAnsi="標楷體"/>
              </w:rPr>
            </w:pPr>
            <w:r w:rsidRPr="0010467B">
              <w:rPr>
                <w:rFonts w:ascii="標楷體" w:eastAsia="標楷體" w:hAnsi="標楷體" w:hint="eastAsia"/>
              </w:rPr>
              <w:t>學  校</w:t>
            </w:r>
          </w:p>
          <w:p w14:paraId="1BECCBD0" w14:textId="77777777" w:rsidR="008A468E" w:rsidRPr="0010467B" w:rsidRDefault="008A468E" w:rsidP="00D310B9">
            <w:pPr>
              <w:snapToGrid w:val="0"/>
              <w:jc w:val="center"/>
              <w:rPr>
                <w:rFonts w:ascii="標楷體" w:eastAsia="標楷體" w:hAnsi="標楷體"/>
              </w:rPr>
            </w:pPr>
            <w:r w:rsidRPr="0010467B">
              <w:rPr>
                <w:rFonts w:ascii="標楷體" w:eastAsia="標楷體" w:hAnsi="標楷體" w:hint="eastAsia"/>
              </w:rPr>
              <w:t>行事曆</w:t>
            </w:r>
          </w:p>
        </w:tc>
        <w:tc>
          <w:tcPr>
            <w:tcW w:w="3924" w:type="pct"/>
            <w:gridSpan w:val="9"/>
            <w:vAlign w:val="center"/>
          </w:tcPr>
          <w:p w14:paraId="6653BDA8" w14:textId="77777777" w:rsidR="008A468E" w:rsidRPr="0010467B" w:rsidRDefault="008A468E" w:rsidP="00D310B9">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8A468E" w:rsidRPr="00AD666E" w14:paraId="059DEEFB" w14:textId="77777777" w:rsidTr="00496FEC">
        <w:trPr>
          <w:cantSplit/>
          <w:trHeight w:val="626"/>
          <w:tblHeader/>
          <w:jc w:val="center"/>
        </w:trPr>
        <w:tc>
          <w:tcPr>
            <w:tcW w:w="188" w:type="pct"/>
            <w:vMerge/>
            <w:vAlign w:val="center"/>
          </w:tcPr>
          <w:p w14:paraId="4CB19296" w14:textId="77777777" w:rsidR="008A468E" w:rsidRPr="0010467B" w:rsidRDefault="008A468E" w:rsidP="00D310B9">
            <w:pPr>
              <w:snapToGrid w:val="0"/>
              <w:jc w:val="center"/>
              <w:rPr>
                <w:rFonts w:ascii="標楷體" w:eastAsia="標楷體" w:hAnsi="標楷體"/>
              </w:rPr>
            </w:pPr>
          </w:p>
        </w:tc>
        <w:tc>
          <w:tcPr>
            <w:tcW w:w="381" w:type="pct"/>
            <w:vMerge/>
            <w:vAlign w:val="center"/>
          </w:tcPr>
          <w:p w14:paraId="5351575D" w14:textId="77777777" w:rsidR="008A468E" w:rsidRPr="0010467B" w:rsidRDefault="008A468E" w:rsidP="00D310B9">
            <w:pPr>
              <w:snapToGrid w:val="0"/>
              <w:jc w:val="center"/>
              <w:rPr>
                <w:rFonts w:ascii="標楷體" w:eastAsia="標楷體" w:hAnsi="標楷體"/>
              </w:rPr>
            </w:pPr>
          </w:p>
        </w:tc>
        <w:tc>
          <w:tcPr>
            <w:tcW w:w="508" w:type="pct"/>
            <w:vMerge/>
            <w:vAlign w:val="center"/>
          </w:tcPr>
          <w:p w14:paraId="72916093" w14:textId="77777777" w:rsidR="008A468E" w:rsidRPr="0010467B" w:rsidRDefault="008A468E" w:rsidP="00D310B9">
            <w:pPr>
              <w:snapToGrid w:val="0"/>
              <w:jc w:val="center"/>
              <w:rPr>
                <w:rFonts w:ascii="標楷體" w:eastAsia="標楷體" w:hAnsi="標楷體"/>
              </w:rPr>
            </w:pPr>
          </w:p>
        </w:tc>
        <w:tc>
          <w:tcPr>
            <w:tcW w:w="973" w:type="pct"/>
            <w:gridSpan w:val="3"/>
            <w:vAlign w:val="center"/>
          </w:tcPr>
          <w:p w14:paraId="4E32E6C8" w14:textId="77777777" w:rsidR="008A468E" w:rsidRPr="0010467B" w:rsidRDefault="008A468E" w:rsidP="00D310B9">
            <w:pPr>
              <w:snapToGrid w:val="0"/>
              <w:jc w:val="center"/>
              <w:rPr>
                <w:rFonts w:ascii="標楷體" w:eastAsia="標楷體" w:hAnsi="標楷體"/>
              </w:rPr>
            </w:pPr>
            <w:r w:rsidRPr="0010467B">
              <w:rPr>
                <w:rFonts w:ascii="標楷體" w:eastAsia="標楷體" w:hAnsi="標楷體" w:hint="eastAsia"/>
              </w:rPr>
              <w:t>語文</w:t>
            </w:r>
          </w:p>
        </w:tc>
        <w:tc>
          <w:tcPr>
            <w:tcW w:w="432" w:type="pct"/>
            <w:vMerge w:val="restart"/>
            <w:vAlign w:val="center"/>
          </w:tcPr>
          <w:p w14:paraId="11CC5868" w14:textId="77777777" w:rsidR="008A468E" w:rsidRPr="00113AF1" w:rsidRDefault="008A468E" w:rsidP="00D310B9">
            <w:pPr>
              <w:snapToGrid w:val="0"/>
              <w:jc w:val="center"/>
              <w:rPr>
                <w:rFonts w:ascii="標楷體" w:eastAsia="標楷體" w:hAnsi="標楷體"/>
              </w:rPr>
            </w:pPr>
            <w:r w:rsidRPr="00113AF1">
              <w:rPr>
                <w:rFonts w:ascii="標楷體" w:eastAsia="標楷體" w:hAnsi="標楷體" w:hint="eastAsia"/>
              </w:rPr>
              <w:t>數學</w:t>
            </w:r>
          </w:p>
          <w:p w14:paraId="676847C6" w14:textId="77777777" w:rsidR="008A468E" w:rsidRPr="00113AF1" w:rsidRDefault="008A468E" w:rsidP="00D310B9">
            <w:pPr>
              <w:snapToGrid w:val="0"/>
              <w:jc w:val="center"/>
              <w:rPr>
                <w:rFonts w:ascii="標楷體" w:eastAsia="標楷體" w:hAnsi="標楷體"/>
              </w:rPr>
            </w:pPr>
            <w:r w:rsidRPr="00113AF1">
              <w:rPr>
                <w:rFonts w:ascii="標楷體" w:eastAsia="標楷體" w:hAnsi="標楷體" w:hint="eastAsia"/>
              </w:rPr>
              <w:t>（  ）</w:t>
            </w:r>
          </w:p>
          <w:p w14:paraId="26966766" w14:textId="77777777" w:rsidR="008A468E" w:rsidRPr="00113AF1" w:rsidRDefault="008A468E"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7309802E" w14:textId="77777777" w:rsidR="008A468E" w:rsidRPr="00B0050B" w:rsidRDefault="008A468E" w:rsidP="00D310B9">
            <w:pPr>
              <w:pStyle w:val="a5"/>
            </w:pPr>
            <w:r w:rsidRPr="00B0050B">
              <w:rPr>
                <w:rFonts w:hint="eastAsia"/>
              </w:rPr>
              <w:t>自然與生活科技   (   )</w:t>
            </w:r>
          </w:p>
          <w:p w14:paraId="4E875388" w14:textId="77777777" w:rsidR="008A468E" w:rsidRPr="00113AF1" w:rsidRDefault="008A468E" w:rsidP="00D310B9">
            <w:pPr>
              <w:snapToGrid w:val="0"/>
              <w:jc w:val="center"/>
              <w:rPr>
                <w:rFonts w:ascii="標楷體" w:eastAsia="標楷體" w:hAnsi="標楷體"/>
              </w:rPr>
            </w:pPr>
            <w:r w:rsidRPr="00113AF1">
              <w:rPr>
                <w:rFonts w:ascii="標楷體" w:eastAsia="標楷體" w:hAnsi="標楷體" w:hint="eastAsia"/>
              </w:rPr>
              <w:t>(   )</w:t>
            </w:r>
          </w:p>
        </w:tc>
        <w:tc>
          <w:tcPr>
            <w:tcW w:w="445" w:type="pct"/>
            <w:vMerge w:val="restart"/>
            <w:vAlign w:val="center"/>
          </w:tcPr>
          <w:p w14:paraId="389C54C2" w14:textId="77777777" w:rsidR="008A468E" w:rsidRDefault="008A468E" w:rsidP="00D310B9">
            <w:pPr>
              <w:snapToGrid w:val="0"/>
              <w:jc w:val="center"/>
              <w:rPr>
                <w:rFonts w:ascii="標楷體" w:eastAsia="標楷體" w:hAnsi="標楷體"/>
              </w:rPr>
            </w:pPr>
            <w:r w:rsidRPr="00113AF1">
              <w:rPr>
                <w:rFonts w:ascii="標楷體" w:eastAsia="標楷體" w:hAnsi="標楷體" w:hint="eastAsia"/>
              </w:rPr>
              <w:t>社會</w:t>
            </w:r>
          </w:p>
          <w:p w14:paraId="606C73D6" w14:textId="77777777" w:rsidR="008A468E" w:rsidRDefault="008A468E" w:rsidP="00D310B9">
            <w:pPr>
              <w:snapToGrid w:val="0"/>
              <w:jc w:val="center"/>
              <w:rPr>
                <w:rFonts w:ascii="標楷體" w:eastAsia="標楷體" w:hAnsi="標楷體"/>
              </w:rPr>
            </w:pPr>
            <w:r>
              <w:rPr>
                <w:rFonts w:ascii="標楷體" w:eastAsia="標楷體" w:hAnsi="標楷體" w:hint="eastAsia"/>
              </w:rPr>
              <w:t>（  ）</w:t>
            </w:r>
          </w:p>
          <w:p w14:paraId="3BA4BF05" w14:textId="77777777" w:rsidR="008A468E" w:rsidRPr="00113AF1" w:rsidRDefault="008A468E" w:rsidP="00D310B9">
            <w:pPr>
              <w:snapToGrid w:val="0"/>
              <w:jc w:val="center"/>
              <w:rPr>
                <w:rFonts w:ascii="標楷體" w:eastAsia="標楷體" w:hAnsi="標楷體"/>
              </w:rPr>
            </w:pPr>
            <w:r>
              <w:rPr>
                <w:rFonts w:ascii="標楷體" w:eastAsia="標楷體" w:hAnsi="標楷體" w:hint="eastAsia"/>
              </w:rPr>
              <w:t>（  ）</w:t>
            </w:r>
          </w:p>
        </w:tc>
        <w:tc>
          <w:tcPr>
            <w:tcW w:w="592" w:type="pct"/>
            <w:vMerge w:val="restart"/>
            <w:vAlign w:val="center"/>
          </w:tcPr>
          <w:p w14:paraId="3A40FA55" w14:textId="77777777" w:rsidR="008A468E" w:rsidRPr="00113AF1" w:rsidRDefault="008A468E" w:rsidP="00D310B9">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69D06EB6" w14:textId="77777777" w:rsidR="008A468E" w:rsidRDefault="008A468E"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7C34222B" w14:textId="77777777" w:rsidR="008A468E" w:rsidRPr="00B0050B" w:rsidRDefault="008A468E" w:rsidP="00D310B9">
            <w:pPr>
              <w:pStyle w:val="a5"/>
            </w:pPr>
            <w:r w:rsidRPr="00B0050B">
              <w:rPr>
                <w:rFonts w:hint="eastAsia"/>
              </w:rPr>
              <w:t>（混齡教學，n節）</w:t>
            </w:r>
          </w:p>
          <w:p w14:paraId="770FB498" w14:textId="77777777" w:rsidR="008A468E" w:rsidRPr="00113AF1" w:rsidRDefault="008A468E" w:rsidP="00D310B9">
            <w:pPr>
              <w:snapToGrid w:val="0"/>
              <w:jc w:val="center"/>
              <w:rPr>
                <w:rFonts w:ascii="標楷體" w:eastAsia="標楷體" w:hAnsi="標楷體"/>
              </w:rPr>
            </w:pPr>
          </w:p>
        </w:tc>
        <w:tc>
          <w:tcPr>
            <w:tcW w:w="446" w:type="pct"/>
            <w:vMerge w:val="restart"/>
            <w:vAlign w:val="center"/>
          </w:tcPr>
          <w:p w14:paraId="3090177E" w14:textId="77777777" w:rsidR="008A468E" w:rsidRPr="00113AF1" w:rsidRDefault="008A468E" w:rsidP="00D310B9">
            <w:pPr>
              <w:snapToGrid w:val="0"/>
              <w:jc w:val="center"/>
              <w:rPr>
                <w:rFonts w:ascii="標楷體" w:eastAsia="標楷體" w:hAnsi="標楷體"/>
              </w:rPr>
            </w:pPr>
            <w:r w:rsidRPr="00113AF1">
              <w:rPr>
                <w:rFonts w:ascii="標楷體" w:eastAsia="標楷體" w:hAnsi="標楷體" w:hint="eastAsia"/>
              </w:rPr>
              <w:t>綜合活動</w:t>
            </w:r>
          </w:p>
          <w:p w14:paraId="22E20262" w14:textId="77777777" w:rsidR="008A468E" w:rsidRPr="00113AF1" w:rsidRDefault="008A468E" w:rsidP="00D310B9">
            <w:pPr>
              <w:snapToGrid w:val="0"/>
              <w:jc w:val="center"/>
              <w:rPr>
                <w:rFonts w:ascii="標楷體" w:eastAsia="標楷體" w:hAnsi="標楷體"/>
              </w:rPr>
            </w:pPr>
            <w:r w:rsidRPr="00113AF1">
              <w:rPr>
                <w:rFonts w:ascii="標楷體" w:eastAsia="標楷體" w:hAnsi="標楷體" w:hint="eastAsia"/>
              </w:rPr>
              <w:t>(   )</w:t>
            </w:r>
          </w:p>
          <w:p w14:paraId="538239A0" w14:textId="77777777" w:rsidR="008A468E" w:rsidRPr="00B0050B" w:rsidRDefault="008A468E" w:rsidP="00D310B9">
            <w:pPr>
              <w:pStyle w:val="a6"/>
              <w:snapToGrid w:val="0"/>
              <w:jc w:val="center"/>
              <w:rPr>
                <w:rFonts w:ascii="標楷體" w:eastAsia="標楷體" w:hAnsi="標楷體"/>
              </w:rPr>
            </w:pPr>
            <w:r w:rsidRPr="00B0050B">
              <w:rPr>
                <w:rFonts w:ascii="標楷體" w:eastAsia="標楷體" w:hAnsi="標楷體" w:hint="eastAsia"/>
              </w:rPr>
              <w:t>(   )</w:t>
            </w:r>
          </w:p>
          <w:p w14:paraId="45E988AA" w14:textId="77777777" w:rsidR="008A468E" w:rsidRPr="00B0050B" w:rsidRDefault="008A468E" w:rsidP="00D310B9">
            <w:pPr>
              <w:pStyle w:val="a5"/>
            </w:pPr>
            <w:r w:rsidRPr="00B0050B">
              <w:rPr>
                <w:rFonts w:hint="eastAsia"/>
              </w:rPr>
              <w:t>（混齡教學，n節）</w:t>
            </w:r>
          </w:p>
          <w:p w14:paraId="2B2CBDEC" w14:textId="77777777" w:rsidR="008A468E" w:rsidRPr="00B0050B" w:rsidRDefault="008A468E" w:rsidP="00D310B9">
            <w:pPr>
              <w:pStyle w:val="a6"/>
              <w:snapToGrid w:val="0"/>
              <w:jc w:val="center"/>
              <w:rPr>
                <w:rFonts w:ascii="標楷體" w:eastAsia="標楷體" w:hAnsi="標楷體"/>
              </w:rPr>
            </w:pPr>
          </w:p>
        </w:tc>
        <w:tc>
          <w:tcPr>
            <w:tcW w:w="591" w:type="pct"/>
            <w:vMerge w:val="restart"/>
            <w:vAlign w:val="center"/>
          </w:tcPr>
          <w:p w14:paraId="6E7ECA3E" w14:textId="77777777" w:rsidR="008A468E" w:rsidRPr="00B0050B" w:rsidRDefault="008A468E" w:rsidP="00D310B9">
            <w:pPr>
              <w:pStyle w:val="a5"/>
            </w:pPr>
            <w:r w:rsidRPr="00B0050B">
              <w:rPr>
                <w:rFonts w:hint="eastAsia"/>
              </w:rPr>
              <w:t>健康與體育</w:t>
            </w:r>
          </w:p>
          <w:p w14:paraId="11219F9E" w14:textId="77777777" w:rsidR="008A468E" w:rsidRPr="00B0050B" w:rsidRDefault="008A468E" w:rsidP="00D310B9">
            <w:pPr>
              <w:pStyle w:val="a5"/>
            </w:pPr>
            <w:r w:rsidRPr="00B0050B">
              <w:rPr>
                <w:rFonts w:hint="eastAsia"/>
              </w:rPr>
              <w:t>（  ）</w:t>
            </w:r>
          </w:p>
          <w:p w14:paraId="51F523E0" w14:textId="77777777" w:rsidR="008A468E" w:rsidRDefault="008A468E" w:rsidP="00D310B9">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w:t>
            </w:r>
            <w:r w:rsidRPr="00113AF1">
              <w:rPr>
                <w:rFonts w:ascii="標楷體" w:eastAsia="標楷體" w:hAnsi="標楷體" w:hint="eastAsia"/>
              </w:rPr>
              <w:t>)</w:t>
            </w:r>
          </w:p>
          <w:p w14:paraId="446E1A0C" w14:textId="77777777" w:rsidR="008A468E" w:rsidRPr="00B0050B" w:rsidRDefault="008A468E" w:rsidP="00D310B9">
            <w:pPr>
              <w:pStyle w:val="a5"/>
            </w:pPr>
            <w:r w:rsidRPr="00B0050B">
              <w:rPr>
                <w:rFonts w:hint="eastAsia"/>
              </w:rPr>
              <w:t>（混齡教學，n節）</w:t>
            </w:r>
          </w:p>
          <w:p w14:paraId="4EEA17C0" w14:textId="77777777" w:rsidR="008A468E" w:rsidRPr="00113AF1" w:rsidRDefault="008A468E" w:rsidP="00D310B9">
            <w:pPr>
              <w:snapToGrid w:val="0"/>
              <w:jc w:val="center"/>
              <w:rPr>
                <w:rFonts w:ascii="標楷體" w:eastAsia="標楷體" w:hAnsi="標楷體"/>
              </w:rPr>
            </w:pPr>
          </w:p>
        </w:tc>
      </w:tr>
      <w:tr w:rsidR="008A468E" w:rsidRPr="00AD666E" w14:paraId="7BBFB4AF" w14:textId="77777777" w:rsidTr="00496FEC">
        <w:trPr>
          <w:cantSplit/>
          <w:trHeight w:val="364"/>
          <w:tblHeader/>
          <w:jc w:val="center"/>
        </w:trPr>
        <w:tc>
          <w:tcPr>
            <w:tcW w:w="188" w:type="pct"/>
            <w:vMerge/>
            <w:vAlign w:val="center"/>
          </w:tcPr>
          <w:p w14:paraId="16E5B893" w14:textId="77777777" w:rsidR="008A468E" w:rsidRPr="00AD666E" w:rsidRDefault="008A468E" w:rsidP="00D310B9">
            <w:pPr>
              <w:snapToGrid w:val="0"/>
              <w:jc w:val="center"/>
              <w:rPr>
                <w:rFonts w:ascii="標楷體" w:eastAsia="標楷體" w:hAnsi="標楷體"/>
              </w:rPr>
            </w:pPr>
          </w:p>
        </w:tc>
        <w:tc>
          <w:tcPr>
            <w:tcW w:w="381" w:type="pct"/>
            <w:vMerge/>
            <w:vAlign w:val="center"/>
          </w:tcPr>
          <w:p w14:paraId="05E6AB62" w14:textId="77777777" w:rsidR="008A468E" w:rsidRPr="00AD666E" w:rsidRDefault="008A468E" w:rsidP="00D310B9">
            <w:pPr>
              <w:snapToGrid w:val="0"/>
              <w:jc w:val="center"/>
              <w:rPr>
                <w:rFonts w:ascii="標楷體" w:eastAsia="標楷體" w:hAnsi="標楷體"/>
              </w:rPr>
            </w:pPr>
          </w:p>
        </w:tc>
        <w:tc>
          <w:tcPr>
            <w:tcW w:w="508" w:type="pct"/>
            <w:vMerge/>
            <w:vAlign w:val="center"/>
          </w:tcPr>
          <w:p w14:paraId="7D49891E" w14:textId="77777777" w:rsidR="008A468E" w:rsidRPr="00AD666E" w:rsidRDefault="008A468E" w:rsidP="00D310B9">
            <w:pPr>
              <w:snapToGrid w:val="0"/>
              <w:jc w:val="center"/>
              <w:rPr>
                <w:rFonts w:ascii="標楷體" w:eastAsia="標楷體" w:hAnsi="標楷體"/>
              </w:rPr>
            </w:pPr>
          </w:p>
        </w:tc>
        <w:tc>
          <w:tcPr>
            <w:tcW w:w="329" w:type="pct"/>
            <w:vAlign w:val="center"/>
          </w:tcPr>
          <w:p w14:paraId="091E3EC9" w14:textId="77777777" w:rsidR="008A468E" w:rsidRPr="00636581" w:rsidRDefault="008A468E" w:rsidP="00D310B9">
            <w:pPr>
              <w:snapToGrid w:val="0"/>
              <w:jc w:val="center"/>
              <w:rPr>
                <w:rFonts w:ascii="標楷體" w:eastAsia="標楷體" w:hAnsi="標楷體"/>
              </w:rPr>
            </w:pPr>
            <w:r w:rsidRPr="00636581">
              <w:rPr>
                <w:rFonts w:ascii="標楷體" w:eastAsia="標楷體" w:hAnsi="標楷體" w:hint="eastAsia"/>
              </w:rPr>
              <w:t>國語</w:t>
            </w:r>
          </w:p>
          <w:p w14:paraId="685B544C" w14:textId="77777777" w:rsidR="008A468E" w:rsidRPr="00636581" w:rsidRDefault="008A468E" w:rsidP="00D310B9">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每週節數)</w:t>
            </w:r>
          </w:p>
          <w:p w14:paraId="12BDD90E" w14:textId="77777777" w:rsidR="008A468E" w:rsidRPr="00636581" w:rsidRDefault="008A468E" w:rsidP="00D310B9">
            <w:pPr>
              <w:snapToGrid w:val="0"/>
              <w:jc w:val="center"/>
              <w:rPr>
                <w:rFonts w:ascii="標楷體" w:eastAsia="標楷體" w:hAnsi="標楷體"/>
              </w:rPr>
            </w:pPr>
            <w:r w:rsidRPr="00636581">
              <w:rPr>
                <w:rFonts w:ascii="標楷體" w:eastAsia="標楷體" w:hAnsi="標楷體" w:hint="eastAsia"/>
                <w:sz w:val="16"/>
                <w:szCs w:val="16"/>
              </w:rPr>
              <w:t>(教科書版本)</w:t>
            </w:r>
          </w:p>
        </w:tc>
        <w:tc>
          <w:tcPr>
            <w:tcW w:w="362" w:type="pct"/>
            <w:vAlign w:val="center"/>
          </w:tcPr>
          <w:p w14:paraId="183CA1B7" w14:textId="77777777" w:rsidR="008A468E" w:rsidRPr="00B0050B" w:rsidRDefault="008A468E" w:rsidP="00D310B9">
            <w:pPr>
              <w:pStyle w:val="a5"/>
            </w:pPr>
            <w:r w:rsidRPr="00B0050B">
              <w:rPr>
                <w:rFonts w:hint="eastAsia"/>
              </w:rPr>
              <w:t>本土</w:t>
            </w:r>
            <w:r w:rsidRPr="00B0050B">
              <w:br/>
            </w:r>
            <w:r w:rsidRPr="00B0050B">
              <w:rPr>
                <w:rFonts w:hint="eastAsia"/>
              </w:rPr>
              <w:t>語言</w:t>
            </w:r>
          </w:p>
          <w:p w14:paraId="57B38AB7" w14:textId="4A796312" w:rsidR="008A468E" w:rsidRPr="008A468E" w:rsidRDefault="008A468E" w:rsidP="008A468E">
            <w:pPr>
              <w:pStyle w:val="a5"/>
            </w:pPr>
            <w:r w:rsidRPr="00B0050B">
              <w:rPr>
                <w:rFonts w:hint="eastAsia"/>
              </w:rPr>
              <w:t>(閩南語)</w:t>
            </w:r>
          </w:p>
          <w:p w14:paraId="1DDD83D2" w14:textId="1F2E5B73" w:rsidR="008A468E" w:rsidRPr="00636581" w:rsidRDefault="008A468E" w:rsidP="00D310B9">
            <w:pPr>
              <w:pStyle w:val="a5"/>
            </w:pPr>
            <w:r w:rsidRPr="00B0050B">
              <w:rPr>
                <w:rFonts w:hint="eastAsia"/>
              </w:rPr>
              <w:t>（</w:t>
            </w:r>
            <w:r>
              <w:rPr>
                <w:rFonts w:hint="eastAsia"/>
              </w:rPr>
              <w:t>1</w:t>
            </w:r>
            <w:r w:rsidRPr="00B0050B">
              <w:rPr>
                <w:rFonts w:hint="eastAsia"/>
              </w:rPr>
              <w:t>節）</w:t>
            </w:r>
          </w:p>
        </w:tc>
        <w:tc>
          <w:tcPr>
            <w:tcW w:w="282" w:type="pct"/>
            <w:vAlign w:val="center"/>
          </w:tcPr>
          <w:p w14:paraId="5616D3FF" w14:textId="77777777" w:rsidR="008A468E" w:rsidRPr="00B0050B" w:rsidRDefault="008A468E" w:rsidP="00D310B9">
            <w:pPr>
              <w:pStyle w:val="a5"/>
            </w:pPr>
            <w:r w:rsidRPr="00B0050B">
              <w:rPr>
                <w:rFonts w:hint="eastAsia"/>
              </w:rPr>
              <w:t>英語</w:t>
            </w:r>
          </w:p>
          <w:p w14:paraId="44CFCD21" w14:textId="77777777" w:rsidR="008A468E" w:rsidRPr="00B0050B" w:rsidRDefault="008A468E" w:rsidP="00D310B9">
            <w:pPr>
              <w:pStyle w:val="a5"/>
            </w:pPr>
            <w:r w:rsidRPr="00B0050B">
              <w:rPr>
                <w:rFonts w:hint="eastAsia"/>
              </w:rPr>
              <w:t>（  ）</w:t>
            </w:r>
          </w:p>
          <w:p w14:paraId="72FD4F9D" w14:textId="77777777" w:rsidR="008A468E" w:rsidRPr="00094477" w:rsidRDefault="008A468E" w:rsidP="00D310B9">
            <w:pPr>
              <w:snapToGrid w:val="0"/>
              <w:jc w:val="center"/>
              <w:rPr>
                <w:rFonts w:ascii="標楷體" w:eastAsia="標楷體" w:hAnsi="標楷體"/>
              </w:rPr>
            </w:pPr>
            <w:r w:rsidRPr="00636581">
              <w:rPr>
                <w:rFonts w:ascii="標楷體" w:eastAsia="標楷體" w:hAnsi="標楷體" w:hint="eastAsia"/>
              </w:rPr>
              <w:t xml:space="preserve">( </w:t>
            </w:r>
            <w:r>
              <w:rPr>
                <w:rFonts w:ascii="標楷體" w:eastAsia="標楷體" w:hAnsi="標楷體" w:hint="eastAsia"/>
              </w:rPr>
              <w:t xml:space="preserve"> </w:t>
            </w:r>
            <w:r w:rsidRPr="00636581">
              <w:rPr>
                <w:rFonts w:ascii="標楷體" w:eastAsia="標楷體" w:hAnsi="標楷體" w:hint="eastAsia"/>
              </w:rPr>
              <w:t>)</w:t>
            </w:r>
          </w:p>
        </w:tc>
        <w:tc>
          <w:tcPr>
            <w:tcW w:w="432" w:type="pct"/>
            <w:vMerge/>
            <w:vAlign w:val="center"/>
          </w:tcPr>
          <w:p w14:paraId="7AE43810" w14:textId="77777777" w:rsidR="008A468E" w:rsidRPr="00AD666E" w:rsidRDefault="008A468E" w:rsidP="00D310B9">
            <w:pPr>
              <w:snapToGrid w:val="0"/>
              <w:rPr>
                <w:rFonts w:ascii="標楷體" w:eastAsia="標楷體" w:hAnsi="標楷體"/>
              </w:rPr>
            </w:pPr>
          </w:p>
        </w:tc>
        <w:tc>
          <w:tcPr>
            <w:tcW w:w="445" w:type="pct"/>
            <w:vMerge/>
            <w:vAlign w:val="center"/>
          </w:tcPr>
          <w:p w14:paraId="2047ABBC" w14:textId="77777777" w:rsidR="008A468E" w:rsidRPr="00AD666E" w:rsidRDefault="008A468E" w:rsidP="00D310B9">
            <w:pPr>
              <w:snapToGrid w:val="0"/>
              <w:rPr>
                <w:rFonts w:ascii="標楷體" w:eastAsia="標楷體" w:hAnsi="標楷體"/>
              </w:rPr>
            </w:pPr>
          </w:p>
        </w:tc>
        <w:tc>
          <w:tcPr>
            <w:tcW w:w="445" w:type="pct"/>
            <w:vMerge/>
            <w:vAlign w:val="center"/>
          </w:tcPr>
          <w:p w14:paraId="789410C1" w14:textId="77777777" w:rsidR="008A468E" w:rsidRPr="00AD666E" w:rsidRDefault="008A468E" w:rsidP="00D310B9">
            <w:pPr>
              <w:snapToGrid w:val="0"/>
              <w:rPr>
                <w:rFonts w:ascii="標楷體" w:eastAsia="標楷體" w:hAnsi="標楷體"/>
              </w:rPr>
            </w:pPr>
          </w:p>
        </w:tc>
        <w:tc>
          <w:tcPr>
            <w:tcW w:w="592" w:type="pct"/>
            <w:vMerge/>
            <w:vAlign w:val="center"/>
          </w:tcPr>
          <w:p w14:paraId="6353A490" w14:textId="77777777" w:rsidR="008A468E" w:rsidRPr="00AD666E" w:rsidRDefault="008A468E" w:rsidP="00D310B9">
            <w:pPr>
              <w:snapToGrid w:val="0"/>
              <w:rPr>
                <w:rFonts w:ascii="標楷體" w:eastAsia="標楷體" w:hAnsi="標楷體"/>
              </w:rPr>
            </w:pPr>
          </w:p>
        </w:tc>
        <w:tc>
          <w:tcPr>
            <w:tcW w:w="446" w:type="pct"/>
            <w:vMerge/>
            <w:tcBorders>
              <w:bottom w:val="single" w:sz="4" w:space="0" w:color="auto"/>
            </w:tcBorders>
            <w:vAlign w:val="center"/>
          </w:tcPr>
          <w:p w14:paraId="1ADD0A3F" w14:textId="77777777" w:rsidR="008A468E" w:rsidRPr="00AD666E" w:rsidRDefault="008A468E" w:rsidP="00D310B9">
            <w:pPr>
              <w:snapToGrid w:val="0"/>
              <w:rPr>
                <w:rFonts w:ascii="標楷體" w:eastAsia="標楷體" w:hAnsi="標楷體"/>
              </w:rPr>
            </w:pPr>
          </w:p>
        </w:tc>
        <w:tc>
          <w:tcPr>
            <w:tcW w:w="591" w:type="pct"/>
            <w:vMerge/>
            <w:vAlign w:val="center"/>
          </w:tcPr>
          <w:p w14:paraId="2CDED5E0" w14:textId="77777777" w:rsidR="008A468E" w:rsidRPr="00AD666E" w:rsidRDefault="008A468E" w:rsidP="00D310B9">
            <w:pPr>
              <w:snapToGrid w:val="0"/>
              <w:rPr>
                <w:rFonts w:ascii="標楷體" w:eastAsia="標楷體" w:hAnsi="標楷體"/>
              </w:rPr>
            </w:pPr>
          </w:p>
        </w:tc>
      </w:tr>
      <w:tr w:rsidR="008A468E" w:rsidRPr="00AD666E" w14:paraId="16A25874" w14:textId="77777777" w:rsidTr="00D310B9">
        <w:trPr>
          <w:trHeight w:val="364"/>
          <w:jc w:val="center"/>
        </w:trPr>
        <w:tc>
          <w:tcPr>
            <w:tcW w:w="1076" w:type="pct"/>
            <w:gridSpan w:val="3"/>
            <w:vAlign w:val="center"/>
          </w:tcPr>
          <w:p w14:paraId="04839444" w14:textId="77777777" w:rsidR="008A468E" w:rsidRPr="00042404" w:rsidRDefault="008A468E" w:rsidP="00D310B9">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329" w:type="pct"/>
            <w:vAlign w:val="center"/>
          </w:tcPr>
          <w:p w14:paraId="46DB9D64" w14:textId="77777777" w:rsidR="008A468E" w:rsidRPr="00042404" w:rsidRDefault="008A468E" w:rsidP="00D310B9">
            <w:pPr>
              <w:snapToGrid w:val="0"/>
              <w:rPr>
                <w:rFonts w:ascii="標楷體" w:eastAsia="標楷體" w:hAnsi="標楷體"/>
              </w:rPr>
            </w:pPr>
          </w:p>
        </w:tc>
        <w:tc>
          <w:tcPr>
            <w:tcW w:w="362" w:type="pct"/>
            <w:vAlign w:val="center"/>
          </w:tcPr>
          <w:p w14:paraId="7231D101"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1.認識常見公益活動並能朗誦第一課課文。</w:t>
            </w:r>
          </w:p>
          <w:p w14:paraId="7C2BFEBB"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2.學會公益活動的閩南語說法和歇後語。</w:t>
            </w:r>
          </w:p>
          <w:p w14:paraId="3ED85760"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3.認識疊詞並朗誦第二課課文。</w:t>
            </w:r>
          </w:p>
          <w:p w14:paraId="0C9CD911"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4.學會常見疊詞的閩南語說法，並進行造句練習。</w:t>
            </w:r>
          </w:p>
          <w:p w14:paraId="784016D2"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5.能朗誦第三課課文、欣賞故事並認識鼓勵的俗語。</w:t>
            </w:r>
          </w:p>
          <w:p w14:paraId="4DB87897"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6.能朗誦第四課課文。</w:t>
            </w:r>
          </w:p>
          <w:p w14:paraId="38F70DE6"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7.能懂得感恩祝福，並進行造句練</w:t>
            </w:r>
            <w:r w:rsidRPr="00405DBC">
              <w:rPr>
                <w:rFonts w:ascii="新細明體" w:hAnsi="新細明體" w:hint="eastAsia"/>
                <w:sz w:val="20"/>
                <w:szCs w:val="20"/>
              </w:rPr>
              <w:lastRenderedPageBreak/>
              <w:t>習。</w:t>
            </w:r>
          </w:p>
          <w:p w14:paraId="78DD109C"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8.學會俗語並能欣賞、了解俗語故事。</w:t>
            </w:r>
          </w:p>
          <w:p w14:paraId="53D32BA1" w14:textId="77777777" w:rsidR="008A468E" w:rsidRPr="00405DBC" w:rsidRDefault="008A468E" w:rsidP="00D310B9">
            <w:pPr>
              <w:spacing w:line="0" w:lineRule="atLeast"/>
              <w:rPr>
                <w:rFonts w:ascii="新細明體" w:hAnsi="新細明體"/>
                <w:sz w:val="20"/>
                <w:szCs w:val="20"/>
              </w:rPr>
            </w:pPr>
            <w:r w:rsidRPr="00405DBC">
              <w:rPr>
                <w:rFonts w:ascii="新細明體" w:hAnsi="新細明體" w:hint="eastAsia"/>
                <w:sz w:val="20"/>
                <w:szCs w:val="20"/>
              </w:rPr>
              <w:t>9.學會用閩南語吟誦古詩，並欣賞現代閩南語歌曲。</w:t>
            </w:r>
          </w:p>
        </w:tc>
        <w:tc>
          <w:tcPr>
            <w:tcW w:w="282" w:type="pct"/>
            <w:vAlign w:val="center"/>
          </w:tcPr>
          <w:p w14:paraId="673D9C2C" w14:textId="77777777" w:rsidR="008A468E" w:rsidRPr="00042404" w:rsidRDefault="008A468E" w:rsidP="00D310B9">
            <w:pPr>
              <w:snapToGrid w:val="0"/>
              <w:rPr>
                <w:rFonts w:ascii="標楷體" w:eastAsia="標楷體" w:hAnsi="標楷體"/>
              </w:rPr>
            </w:pPr>
          </w:p>
        </w:tc>
        <w:tc>
          <w:tcPr>
            <w:tcW w:w="432" w:type="pct"/>
            <w:vAlign w:val="center"/>
          </w:tcPr>
          <w:p w14:paraId="419D3846" w14:textId="77777777" w:rsidR="008A468E" w:rsidRPr="00042404" w:rsidRDefault="008A468E" w:rsidP="00D310B9">
            <w:pPr>
              <w:snapToGrid w:val="0"/>
              <w:rPr>
                <w:rFonts w:ascii="標楷體" w:eastAsia="標楷體" w:hAnsi="標楷體"/>
              </w:rPr>
            </w:pPr>
          </w:p>
        </w:tc>
        <w:tc>
          <w:tcPr>
            <w:tcW w:w="445" w:type="pct"/>
            <w:vAlign w:val="center"/>
          </w:tcPr>
          <w:p w14:paraId="4784ABAC" w14:textId="77777777" w:rsidR="008A468E" w:rsidRPr="00042404" w:rsidRDefault="008A468E" w:rsidP="00D310B9">
            <w:pPr>
              <w:snapToGrid w:val="0"/>
              <w:rPr>
                <w:rFonts w:ascii="標楷體" w:eastAsia="標楷體" w:hAnsi="標楷體"/>
              </w:rPr>
            </w:pPr>
          </w:p>
        </w:tc>
        <w:tc>
          <w:tcPr>
            <w:tcW w:w="445" w:type="pct"/>
            <w:vAlign w:val="center"/>
          </w:tcPr>
          <w:p w14:paraId="47BAC1F2" w14:textId="77777777" w:rsidR="008A468E" w:rsidRPr="00042404" w:rsidRDefault="008A468E" w:rsidP="00D310B9">
            <w:pPr>
              <w:snapToGrid w:val="0"/>
              <w:rPr>
                <w:rFonts w:ascii="標楷體" w:eastAsia="標楷體" w:hAnsi="標楷體"/>
              </w:rPr>
            </w:pPr>
          </w:p>
        </w:tc>
        <w:tc>
          <w:tcPr>
            <w:tcW w:w="592" w:type="pct"/>
            <w:vAlign w:val="center"/>
          </w:tcPr>
          <w:p w14:paraId="62AF404C" w14:textId="77777777" w:rsidR="008A468E" w:rsidRPr="00042404" w:rsidRDefault="008A468E" w:rsidP="00D310B9">
            <w:pPr>
              <w:snapToGrid w:val="0"/>
              <w:rPr>
                <w:rFonts w:ascii="標楷體" w:eastAsia="標楷體" w:hAnsi="標楷體"/>
              </w:rPr>
            </w:pPr>
          </w:p>
        </w:tc>
        <w:tc>
          <w:tcPr>
            <w:tcW w:w="446" w:type="pct"/>
            <w:vAlign w:val="center"/>
          </w:tcPr>
          <w:p w14:paraId="78428636" w14:textId="77777777" w:rsidR="008A468E" w:rsidRPr="00042404" w:rsidRDefault="008A468E" w:rsidP="00D310B9">
            <w:pPr>
              <w:snapToGrid w:val="0"/>
              <w:rPr>
                <w:rFonts w:ascii="標楷體" w:eastAsia="標楷體" w:hAnsi="標楷體"/>
              </w:rPr>
            </w:pPr>
          </w:p>
        </w:tc>
        <w:tc>
          <w:tcPr>
            <w:tcW w:w="591" w:type="pct"/>
            <w:vAlign w:val="center"/>
          </w:tcPr>
          <w:p w14:paraId="2B23C752" w14:textId="77777777" w:rsidR="008A468E" w:rsidRPr="00042404" w:rsidRDefault="008A468E" w:rsidP="00D310B9">
            <w:pPr>
              <w:snapToGrid w:val="0"/>
              <w:rPr>
                <w:rFonts w:ascii="標楷體" w:eastAsia="標楷體" w:hAnsi="標楷體"/>
              </w:rPr>
            </w:pPr>
          </w:p>
        </w:tc>
      </w:tr>
      <w:tr w:rsidR="008A468E" w:rsidRPr="00AD666E" w14:paraId="750D5FD7" w14:textId="77777777" w:rsidTr="00496FEC">
        <w:trPr>
          <w:cantSplit/>
          <w:trHeight w:val="364"/>
          <w:jc w:val="center"/>
        </w:trPr>
        <w:tc>
          <w:tcPr>
            <w:tcW w:w="188" w:type="pct"/>
            <w:vAlign w:val="center"/>
          </w:tcPr>
          <w:p w14:paraId="6D280E70"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1</w:t>
            </w:r>
          </w:p>
        </w:tc>
        <w:tc>
          <w:tcPr>
            <w:tcW w:w="381" w:type="pct"/>
            <w:vAlign w:val="center"/>
          </w:tcPr>
          <w:p w14:paraId="34BED6A6"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2/</w:t>
            </w:r>
            <w:r w:rsidRPr="00304A2C">
              <w:rPr>
                <w:rFonts w:ascii="標楷體" w:eastAsia="標楷體" w:hAnsi="標楷體" w:hint="eastAsia"/>
              </w:rPr>
              <w:t>1</w:t>
            </w:r>
            <w:r>
              <w:rPr>
                <w:rFonts w:ascii="標楷體" w:eastAsia="標楷體" w:hAnsi="標楷體" w:hint="eastAsia"/>
              </w:rPr>
              <w:t>2</w:t>
            </w:r>
            <w:r w:rsidRPr="00304A2C">
              <w:rPr>
                <w:rFonts w:ascii="標楷體" w:eastAsia="標楷體" w:hAnsi="標楷體"/>
              </w:rPr>
              <w:t>-2/1</w:t>
            </w:r>
            <w:r>
              <w:rPr>
                <w:rFonts w:ascii="標楷體" w:eastAsia="標楷體" w:hAnsi="標楷體" w:hint="eastAsia"/>
              </w:rPr>
              <w:t>8</w:t>
            </w:r>
          </w:p>
        </w:tc>
        <w:tc>
          <w:tcPr>
            <w:tcW w:w="508" w:type="pct"/>
            <w:vAlign w:val="center"/>
          </w:tcPr>
          <w:p w14:paraId="183D70CE" w14:textId="77777777" w:rsidR="008A468E" w:rsidRPr="00042404" w:rsidRDefault="008A468E" w:rsidP="00D310B9">
            <w:pPr>
              <w:snapToGrid w:val="0"/>
              <w:rPr>
                <w:rFonts w:ascii="標楷體" w:eastAsia="標楷體" w:hAnsi="標楷體"/>
              </w:rPr>
            </w:pPr>
          </w:p>
        </w:tc>
        <w:tc>
          <w:tcPr>
            <w:tcW w:w="329" w:type="pct"/>
            <w:vAlign w:val="center"/>
          </w:tcPr>
          <w:p w14:paraId="081D41CA" w14:textId="77777777" w:rsidR="008A468E" w:rsidRPr="00042404" w:rsidRDefault="008A468E" w:rsidP="00D310B9">
            <w:pPr>
              <w:spacing w:line="240" w:lineRule="exact"/>
              <w:rPr>
                <w:rFonts w:ascii="標楷體" w:eastAsia="標楷體" w:hAnsi="標楷體"/>
              </w:rPr>
            </w:pPr>
          </w:p>
        </w:tc>
        <w:tc>
          <w:tcPr>
            <w:tcW w:w="362" w:type="pct"/>
          </w:tcPr>
          <w:p w14:paraId="6571A9A3"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一、鬥陣來參與1.鬥陣做公益</w:t>
            </w:r>
          </w:p>
          <w:p w14:paraId="5485C873"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2B67D5BF"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2  1-3-5  1-3-7  1-3-8  2-3-1  2-3-2  2-3-4  2-3-6  2-3-8  </w:t>
            </w:r>
            <w:smartTag w:uri="urn:schemas-microsoft-com:office:smarttags" w:element="chsdate">
              <w:smartTagPr>
                <w:attr w:name="Year" w:val="2002"/>
                <w:attr w:name="Month" w:val="3"/>
                <w:attr w:name="Day" w:val="9"/>
                <w:attr w:name="IsLunarDate" w:val="False"/>
                <w:attr w:name="IsROCDate" w:val="False"/>
              </w:smartTagPr>
              <w:r w:rsidRPr="008B2544">
                <w:rPr>
                  <w:rFonts w:ascii="新細明體" w:hAnsi="新細明體"/>
                  <w:sz w:val="20"/>
                  <w:szCs w:val="20"/>
                </w:rPr>
                <w:t>2-3-9</w:t>
              </w:r>
            </w:smartTag>
          </w:p>
        </w:tc>
        <w:tc>
          <w:tcPr>
            <w:tcW w:w="282" w:type="pct"/>
          </w:tcPr>
          <w:p w14:paraId="497FBE6D" w14:textId="77777777" w:rsidR="008A468E" w:rsidRPr="00FD1D66" w:rsidRDefault="008A468E" w:rsidP="00D310B9">
            <w:pPr>
              <w:rPr>
                <w:rFonts w:ascii="標楷體" w:eastAsia="標楷體" w:hAnsi="標楷體"/>
              </w:rPr>
            </w:pPr>
          </w:p>
        </w:tc>
        <w:tc>
          <w:tcPr>
            <w:tcW w:w="432" w:type="pct"/>
            <w:vAlign w:val="center"/>
          </w:tcPr>
          <w:p w14:paraId="44B944B9" w14:textId="77777777" w:rsidR="008A468E" w:rsidRPr="00042404" w:rsidRDefault="008A468E" w:rsidP="00D310B9">
            <w:pPr>
              <w:snapToGrid w:val="0"/>
              <w:rPr>
                <w:rFonts w:ascii="標楷體" w:eastAsia="標楷體" w:hAnsi="標楷體"/>
              </w:rPr>
            </w:pPr>
          </w:p>
        </w:tc>
        <w:tc>
          <w:tcPr>
            <w:tcW w:w="445" w:type="pct"/>
            <w:vAlign w:val="center"/>
          </w:tcPr>
          <w:p w14:paraId="128E40FB" w14:textId="77777777" w:rsidR="008A468E" w:rsidRPr="00042404" w:rsidRDefault="008A468E" w:rsidP="00D310B9">
            <w:pPr>
              <w:snapToGrid w:val="0"/>
              <w:rPr>
                <w:rFonts w:ascii="標楷體" w:eastAsia="標楷體" w:hAnsi="標楷體"/>
              </w:rPr>
            </w:pPr>
          </w:p>
        </w:tc>
        <w:tc>
          <w:tcPr>
            <w:tcW w:w="445" w:type="pct"/>
            <w:vAlign w:val="center"/>
          </w:tcPr>
          <w:p w14:paraId="765F9381" w14:textId="77777777" w:rsidR="008A468E" w:rsidRPr="00042404" w:rsidRDefault="008A468E" w:rsidP="00D310B9">
            <w:pPr>
              <w:snapToGrid w:val="0"/>
              <w:rPr>
                <w:rFonts w:ascii="標楷體" w:eastAsia="標楷體" w:hAnsi="標楷體"/>
              </w:rPr>
            </w:pPr>
          </w:p>
        </w:tc>
        <w:tc>
          <w:tcPr>
            <w:tcW w:w="592" w:type="pct"/>
            <w:vAlign w:val="center"/>
          </w:tcPr>
          <w:p w14:paraId="4BAAB027" w14:textId="77777777" w:rsidR="008A468E" w:rsidRPr="00042404" w:rsidRDefault="008A468E" w:rsidP="00D310B9">
            <w:pPr>
              <w:snapToGrid w:val="0"/>
              <w:rPr>
                <w:rFonts w:ascii="標楷體" w:eastAsia="標楷體" w:hAnsi="標楷體"/>
              </w:rPr>
            </w:pPr>
          </w:p>
        </w:tc>
        <w:tc>
          <w:tcPr>
            <w:tcW w:w="446" w:type="pct"/>
            <w:vAlign w:val="center"/>
          </w:tcPr>
          <w:p w14:paraId="6E349E68" w14:textId="77777777" w:rsidR="008A468E" w:rsidRPr="00042404" w:rsidRDefault="008A468E" w:rsidP="00D310B9">
            <w:pPr>
              <w:snapToGrid w:val="0"/>
              <w:rPr>
                <w:rFonts w:ascii="標楷體" w:eastAsia="標楷體" w:hAnsi="標楷體"/>
              </w:rPr>
            </w:pPr>
          </w:p>
        </w:tc>
        <w:tc>
          <w:tcPr>
            <w:tcW w:w="591" w:type="pct"/>
            <w:vAlign w:val="center"/>
          </w:tcPr>
          <w:p w14:paraId="73ADFE9A" w14:textId="77777777" w:rsidR="008A468E" w:rsidRPr="00042404" w:rsidRDefault="008A468E" w:rsidP="00D310B9">
            <w:pPr>
              <w:snapToGrid w:val="0"/>
              <w:rPr>
                <w:rFonts w:ascii="標楷體" w:eastAsia="標楷體" w:hAnsi="標楷體"/>
              </w:rPr>
            </w:pPr>
          </w:p>
        </w:tc>
      </w:tr>
      <w:tr w:rsidR="008A468E" w:rsidRPr="00AD666E" w14:paraId="516609C9" w14:textId="77777777" w:rsidTr="00496FEC">
        <w:trPr>
          <w:cantSplit/>
          <w:trHeight w:val="364"/>
          <w:jc w:val="center"/>
        </w:trPr>
        <w:tc>
          <w:tcPr>
            <w:tcW w:w="188" w:type="pct"/>
            <w:vAlign w:val="center"/>
          </w:tcPr>
          <w:p w14:paraId="1D22ABBA"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lastRenderedPageBreak/>
              <w:t>2</w:t>
            </w:r>
          </w:p>
        </w:tc>
        <w:tc>
          <w:tcPr>
            <w:tcW w:w="381" w:type="pct"/>
            <w:vAlign w:val="center"/>
          </w:tcPr>
          <w:p w14:paraId="5622B258"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2/</w:t>
            </w:r>
            <w:r>
              <w:rPr>
                <w:rFonts w:ascii="標楷體" w:eastAsia="標楷體" w:hAnsi="標楷體" w:hint="eastAsia"/>
              </w:rPr>
              <w:t>19</w:t>
            </w:r>
            <w:r w:rsidRPr="00304A2C">
              <w:rPr>
                <w:rFonts w:ascii="標楷體" w:eastAsia="標楷體" w:hAnsi="標楷體"/>
              </w:rPr>
              <w:t>-</w:t>
            </w:r>
            <w:r w:rsidRPr="00304A2C">
              <w:rPr>
                <w:rFonts w:ascii="標楷體" w:eastAsia="標楷體" w:hAnsi="標楷體" w:hint="eastAsia"/>
              </w:rPr>
              <w:t>2</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5</w:t>
            </w:r>
          </w:p>
        </w:tc>
        <w:tc>
          <w:tcPr>
            <w:tcW w:w="508" w:type="pct"/>
            <w:vAlign w:val="center"/>
          </w:tcPr>
          <w:p w14:paraId="0C20C784" w14:textId="77777777" w:rsidR="008A468E" w:rsidRPr="00042404" w:rsidRDefault="008A468E" w:rsidP="00D310B9">
            <w:pPr>
              <w:snapToGrid w:val="0"/>
              <w:rPr>
                <w:rFonts w:ascii="標楷體" w:eastAsia="標楷體" w:hAnsi="標楷體"/>
              </w:rPr>
            </w:pPr>
          </w:p>
        </w:tc>
        <w:tc>
          <w:tcPr>
            <w:tcW w:w="329" w:type="pct"/>
            <w:vAlign w:val="center"/>
          </w:tcPr>
          <w:p w14:paraId="6092DBDB" w14:textId="77777777" w:rsidR="008A468E" w:rsidRPr="00042404" w:rsidRDefault="008A468E" w:rsidP="00D310B9">
            <w:pPr>
              <w:snapToGrid w:val="0"/>
              <w:rPr>
                <w:rFonts w:ascii="標楷體" w:eastAsia="標楷體" w:hAnsi="標楷體"/>
              </w:rPr>
            </w:pPr>
          </w:p>
        </w:tc>
        <w:tc>
          <w:tcPr>
            <w:tcW w:w="362" w:type="pct"/>
          </w:tcPr>
          <w:p w14:paraId="7D0956A4"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一、鬥陣來參與1.鬥陣做公益</w:t>
            </w:r>
          </w:p>
          <w:p w14:paraId="6A4DDBF8"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47FCA5D1"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2  1-3-7  1-3-8  2-3-3  2-3-9  4-3-4  </w:t>
            </w:r>
            <w:smartTag w:uri="urn:schemas-microsoft-com:office:smarttags" w:element="chsdate">
              <w:smartTagPr>
                <w:attr w:name="Year" w:val="2005"/>
                <w:attr w:name="Month" w:val="3"/>
                <w:attr w:name="Day" w:val="1"/>
                <w:attr w:name="IsLunarDate" w:val="False"/>
                <w:attr w:name="IsROCDate" w:val="False"/>
              </w:smartTagPr>
              <w:r w:rsidRPr="008B2544">
                <w:rPr>
                  <w:rFonts w:ascii="新細明體" w:hAnsi="新細明體"/>
                  <w:sz w:val="20"/>
                  <w:szCs w:val="20"/>
                </w:rPr>
                <w:t>5-3-1</w:t>
              </w:r>
            </w:smartTag>
          </w:p>
        </w:tc>
        <w:tc>
          <w:tcPr>
            <w:tcW w:w="282" w:type="pct"/>
          </w:tcPr>
          <w:p w14:paraId="42720BE8" w14:textId="77777777" w:rsidR="008A468E" w:rsidRPr="00FD1D66" w:rsidRDefault="008A468E" w:rsidP="00D310B9">
            <w:pPr>
              <w:rPr>
                <w:rFonts w:ascii="標楷體" w:eastAsia="標楷體" w:hAnsi="標楷體"/>
              </w:rPr>
            </w:pPr>
          </w:p>
        </w:tc>
        <w:tc>
          <w:tcPr>
            <w:tcW w:w="432" w:type="pct"/>
            <w:vAlign w:val="center"/>
          </w:tcPr>
          <w:p w14:paraId="2C3F99FA" w14:textId="77777777" w:rsidR="008A468E" w:rsidRPr="00042404" w:rsidRDefault="008A468E" w:rsidP="00D310B9">
            <w:pPr>
              <w:snapToGrid w:val="0"/>
              <w:rPr>
                <w:rFonts w:ascii="標楷體" w:eastAsia="標楷體" w:hAnsi="標楷體"/>
              </w:rPr>
            </w:pPr>
          </w:p>
        </w:tc>
        <w:tc>
          <w:tcPr>
            <w:tcW w:w="445" w:type="pct"/>
            <w:vAlign w:val="center"/>
          </w:tcPr>
          <w:p w14:paraId="1F02C55E" w14:textId="77777777" w:rsidR="008A468E" w:rsidRPr="00042404" w:rsidRDefault="008A468E" w:rsidP="00D310B9">
            <w:pPr>
              <w:snapToGrid w:val="0"/>
              <w:rPr>
                <w:rFonts w:ascii="標楷體" w:eastAsia="標楷體" w:hAnsi="標楷體"/>
              </w:rPr>
            </w:pPr>
          </w:p>
        </w:tc>
        <w:tc>
          <w:tcPr>
            <w:tcW w:w="445" w:type="pct"/>
            <w:vAlign w:val="center"/>
          </w:tcPr>
          <w:p w14:paraId="485A6DCE" w14:textId="77777777" w:rsidR="008A468E" w:rsidRPr="00042404" w:rsidRDefault="008A468E" w:rsidP="00D310B9">
            <w:pPr>
              <w:snapToGrid w:val="0"/>
              <w:rPr>
                <w:rFonts w:ascii="標楷體" w:eastAsia="標楷體" w:hAnsi="標楷體"/>
              </w:rPr>
            </w:pPr>
          </w:p>
        </w:tc>
        <w:tc>
          <w:tcPr>
            <w:tcW w:w="592" w:type="pct"/>
            <w:vAlign w:val="center"/>
          </w:tcPr>
          <w:p w14:paraId="50335CB0"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5D77B882" w14:textId="77777777" w:rsidR="008A468E" w:rsidRPr="00042404" w:rsidRDefault="008A468E" w:rsidP="00D310B9">
            <w:pPr>
              <w:snapToGrid w:val="0"/>
              <w:rPr>
                <w:rFonts w:ascii="標楷體" w:eastAsia="標楷體" w:hAnsi="標楷體"/>
              </w:rPr>
            </w:pPr>
          </w:p>
        </w:tc>
        <w:tc>
          <w:tcPr>
            <w:tcW w:w="591" w:type="pct"/>
            <w:vAlign w:val="center"/>
          </w:tcPr>
          <w:p w14:paraId="54EE34A2" w14:textId="77777777" w:rsidR="008A468E" w:rsidRPr="00042404" w:rsidRDefault="008A468E" w:rsidP="00D310B9">
            <w:pPr>
              <w:snapToGrid w:val="0"/>
              <w:rPr>
                <w:rFonts w:ascii="標楷體" w:eastAsia="標楷體" w:hAnsi="標楷體"/>
              </w:rPr>
            </w:pPr>
          </w:p>
        </w:tc>
      </w:tr>
      <w:tr w:rsidR="008A468E" w:rsidRPr="00AD666E" w14:paraId="3A9731AB" w14:textId="77777777" w:rsidTr="00496FEC">
        <w:trPr>
          <w:cantSplit/>
          <w:trHeight w:val="364"/>
          <w:jc w:val="center"/>
        </w:trPr>
        <w:tc>
          <w:tcPr>
            <w:tcW w:w="188" w:type="pct"/>
            <w:vAlign w:val="center"/>
          </w:tcPr>
          <w:p w14:paraId="5292432D"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3</w:t>
            </w:r>
          </w:p>
        </w:tc>
        <w:tc>
          <w:tcPr>
            <w:tcW w:w="381" w:type="pct"/>
            <w:vAlign w:val="center"/>
          </w:tcPr>
          <w:p w14:paraId="50280969"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hint="eastAsia"/>
              </w:rPr>
              <w:t>2</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3</w:t>
            </w:r>
            <w:r w:rsidRPr="00304A2C">
              <w:rPr>
                <w:rFonts w:ascii="標楷體" w:eastAsia="標楷體" w:hAnsi="標楷體"/>
              </w:rPr>
              <w:t>/</w:t>
            </w:r>
            <w:r>
              <w:rPr>
                <w:rFonts w:ascii="標楷體" w:eastAsia="標楷體" w:hAnsi="標楷體" w:hint="eastAsia"/>
              </w:rPr>
              <w:t>4</w:t>
            </w:r>
          </w:p>
        </w:tc>
        <w:tc>
          <w:tcPr>
            <w:tcW w:w="508" w:type="pct"/>
            <w:vAlign w:val="center"/>
          </w:tcPr>
          <w:p w14:paraId="2AFDE8D9" w14:textId="77777777" w:rsidR="008A468E" w:rsidRPr="00042404" w:rsidRDefault="008A468E" w:rsidP="00D310B9">
            <w:pPr>
              <w:snapToGrid w:val="0"/>
              <w:rPr>
                <w:rFonts w:ascii="標楷體" w:eastAsia="標楷體" w:hAnsi="標楷體"/>
              </w:rPr>
            </w:pPr>
          </w:p>
        </w:tc>
        <w:tc>
          <w:tcPr>
            <w:tcW w:w="329" w:type="pct"/>
            <w:vAlign w:val="center"/>
          </w:tcPr>
          <w:p w14:paraId="69DA8F4B" w14:textId="77777777" w:rsidR="008A468E" w:rsidRPr="00042404" w:rsidRDefault="008A468E" w:rsidP="00D310B9">
            <w:pPr>
              <w:snapToGrid w:val="0"/>
              <w:rPr>
                <w:rFonts w:ascii="標楷體" w:eastAsia="標楷體" w:hAnsi="標楷體"/>
              </w:rPr>
            </w:pPr>
          </w:p>
        </w:tc>
        <w:tc>
          <w:tcPr>
            <w:tcW w:w="362" w:type="pct"/>
          </w:tcPr>
          <w:p w14:paraId="00B80E83"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一、鬥陣來參與1.鬥陣做公益</w:t>
            </w:r>
          </w:p>
          <w:p w14:paraId="30115809"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246B1DB3"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2  1-3-5  1-3-7  1-3-8  2-3-6</w:t>
            </w:r>
          </w:p>
        </w:tc>
        <w:tc>
          <w:tcPr>
            <w:tcW w:w="282" w:type="pct"/>
          </w:tcPr>
          <w:p w14:paraId="3C5F257F" w14:textId="77777777" w:rsidR="008A468E" w:rsidRPr="00FD1D66" w:rsidRDefault="008A468E" w:rsidP="00D310B9">
            <w:pPr>
              <w:rPr>
                <w:rFonts w:ascii="標楷體" w:eastAsia="標楷體" w:hAnsi="標楷體"/>
              </w:rPr>
            </w:pPr>
          </w:p>
        </w:tc>
        <w:tc>
          <w:tcPr>
            <w:tcW w:w="432" w:type="pct"/>
            <w:vAlign w:val="center"/>
          </w:tcPr>
          <w:p w14:paraId="292E4394" w14:textId="77777777" w:rsidR="008A468E" w:rsidRPr="00042404" w:rsidRDefault="008A468E" w:rsidP="00D310B9">
            <w:pPr>
              <w:snapToGrid w:val="0"/>
              <w:rPr>
                <w:rFonts w:ascii="標楷體" w:eastAsia="標楷體" w:hAnsi="標楷體"/>
              </w:rPr>
            </w:pPr>
          </w:p>
        </w:tc>
        <w:tc>
          <w:tcPr>
            <w:tcW w:w="445" w:type="pct"/>
            <w:vAlign w:val="center"/>
          </w:tcPr>
          <w:p w14:paraId="6EE35D07" w14:textId="77777777" w:rsidR="008A468E" w:rsidRPr="00042404" w:rsidRDefault="008A468E" w:rsidP="00D310B9">
            <w:pPr>
              <w:snapToGrid w:val="0"/>
              <w:rPr>
                <w:rFonts w:ascii="標楷體" w:eastAsia="標楷體" w:hAnsi="標楷體"/>
              </w:rPr>
            </w:pPr>
          </w:p>
        </w:tc>
        <w:tc>
          <w:tcPr>
            <w:tcW w:w="445" w:type="pct"/>
            <w:vAlign w:val="center"/>
          </w:tcPr>
          <w:p w14:paraId="2374D4B3" w14:textId="77777777" w:rsidR="008A468E" w:rsidRPr="00042404" w:rsidRDefault="008A468E" w:rsidP="00D310B9">
            <w:pPr>
              <w:snapToGrid w:val="0"/>
              <w:rPr>
                <w:rFonts w:ascii="標楷體" w:eastAsia="標楷體" w:hAnsi="標楷體"/>
              </w:rPr>
            </w:pPr>
          </w:p>
        </w:tc>
        <w:tc>
          <w:tcPr>
            <w:tcW w:w="592" w:type="pct"/>
            <w:vAlign w:val="center"/>
          </w:tcPr>
          <w:p w14:paraId="541093F1" w14:textId="77777777" w:rsidR="008A468E" w:rsidRPr="00042404" w:rsidRDefault="008A468E" w:rsidP="00D310B9">
            <w:pPr>
              <w:snapToGrid w:val="0"/>
              <w:rPr>
                <w:rFonts w:ascii="標楷體" w:eastAsia="標楷體" w:hAnsi="標楷體"/>
              </w:rPr>
            </w:pPr>
          </w:p>
        </w:tc>
        <w:tc>
          <w:tcPr>
            <w:tcW w:w="446" w:type="pct"/>
            <w:vAlign w:val="center"/>
          </w:tcPr>
          <w:p w14:paraId="1B08783E" w14:textId="77777777" w:rsidR="008A468E" w:rsidRPr="00042404" w:rsidRDefault="008A468E" w:rsidP="00D310B9">
            <w:pPr>
              <w:snapToGrid w:val="0"/>
              <w:rPr>
                <w:rFonts w:ascii="標楷體" w:eastAsia="標楷體" w:hAnsi="標楷體"/>
              </w:rPr>
            </w:pPr>
          </w:p>
        </w:tc>
        <w:tc>
          <w:tcPr>
            <w:tcW w:w="591" w:type="pct"/>
            <w:vAlign w:val="center"/>
          </w:tcPr>
          <w:p w14:paraId="2EF9A762" w14:textId="77777777" w:rsidR="008A468E" w:rsidRPr="00042404" w:rsidRDefault="008A468E" w:rsidP="00D310B9">
            <w:pPr>
              <w:snapToGrid w:val="0"/>
              <w:rPr>
                <w:rFonts w:ascii="標楷體" w:eastAsia="標楷體" w:hAnsi="標楷體"/>
              </w:rPr>
            </w:pPr>
          </w:p>
        </w:tc>
      </w:tr>
      <w:tr w:rsidR="008A468E" w:rsidRPr="00AD666E" w14:paraId="196DA89E" w14:textId="77777777" w:rsidTr="00496FEC">
        <w:trPr>
          <w:cantSplit/>
          <w:trHeight w:val="364"/>
          <w:jc w:val="center"/>
        </w:trPr>
        <w:tc>
          <w:tcPr>
            <w:tcW w:w="188" w:type="pct"/>
            <w:vAlign w:val="center"/>
          </w:tcPr>
          <w:p w14:paraId="55594982"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4</w:t>
            </w:r>
          </w:p>
        </w:tc>
        <w:tc>
          <w:tcPr>
            <w:tcW w:w="381" w:type="pct"/>
            <w:vAlign w:val="center"/>
          </w:tcPr>
          <w:p w14:paraId="5D65D8A4"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3/</w:t>
            </w:r>
            <w:r>
              <w:rPr>
                <w:rFonts w:ascii="標楷體" w:eastAsia="標楷體" w:hAnsi="標楷體" w:hint="eastAsia"/>
              </w:rPr>
              <w:t>5</w:t>
            </w:r>
            <w:r w:rsidRPr="00304A2C">
              <w:rPr>
                <w:rFonts w:ascii="標楷體" w:eastAsia="標楷體" w:hAnsi="標楷體"/>
              </w:rPr>
              <w:t>-3/</w:t>
            </w:r>
            <w:r w:rsidRPr="00304A2C">
              <w:rPr>
                <w:rFonts w:ascii="標楷體" w:eastAsia="標楷體" w:hAnsi="標楷體" w:hint="eastAsia"/>
              </w:rPr>
              <w:t>1</w:t>
            </w:r>
            <w:r>
              <w:rPr>
                <w:rFonts w:ascii="標楷體" w:eastAsia="標楷體" w:hAnsi="標楷體" w:hint="eastAsia"/>
              </w:rPr>
              <w:t>1</w:t>
            </w:r>
          </w:p>
        </w:tc>
        <w:tc>
          <w:tcPr>
            <w:tcW w:w="508" w:type="pct"/>
            <w:vAlign w:val="center"/>
          </w:tcPr>
          <w:p w14:paraId="2734F24F" w14:textId="77777777" w:rsidR="008A468E" w:rsidRPr="00042404" w:rsidRDefault="008A468E" w:rsidP="00D310B9">
            <w:pPr>
              <w:snapToGrid w:val="0"/>
              <w:rPr>
                <w:rFonts w:ascii="標楷體" w:eastAsia="標楷體" w:hAnsi="標楷體"/>
              </w:rPr>
            </w:pPr>
          </w:p>
        </w:tc>
        <w:tc>
          <w:tcPr>
            <w:tcW w:w="329" w:type="pct"/>
            <w:vAlign w:val="center"/>
          </w:tcPr>
          <w:p w14:paraId="3540754D" w14:textId="77777777" w:rsidR="008A468E" w:rsidRPr="00042404" w:rsidRDefault="008A468E" w:rsidP="00D310B9">
            <w:pPr>
              <w:snapToGrid w:val="0"/>
              <w:rPr>
                <w:rFonts w:ascii="標楷體" w:eastAsia="標楷體" w:hAnsi="標楷體"/>
              </w:rPr>
            </w:pPr>
          </w:p>
        </w:tc>
        <w:tc>
          <w:tcPr>
            <w:tcW w:w="362" w:type="pct"/>
          </w:tcPr>
          <w:p w14:paraId="04E0D215"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一、鬥陣來參與1.鬥陣做公益</w:t>
            </w:r>
          </w:p>
          <w:p w14:paraId="3FE83191"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49C25B85"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2  1-3-7  1-3-8  2-3-6  2-3-9  4-3-4</w:t>
            </w:r>
          </w:p>
        </w:tc>
        <w:tc>
          <w:tcPr>
            <w:tcW w:w="282" w:type="pct"/>
          </w:tcPr>
          <w:p w14:paraId="403DE0F9" w14:textId="77777777" w:rsidR="008A468E" w:rsidRPr="00FD1D66" w:rsidRDefault="008A468E" w:rsidP="00D310B9">
            <w:pPr>
              <w:rPr>
                <w:rFonts w:ascii="標楷體" w:eastAsia="標楷體" w:hAnsi="標楷體"/>
              </w:rPr>
            </w:pPr>
          </w:p>
        </w:tc>
        <w:tc>
          <w:tcPr>
            <w:tcW w:w="432" w:type="pct"/>
            <w:vAlign w:val="center"/>
          </w:tcPr>
          <w:p w14:paraId="20EC7A43" w14:textId="77777777" w:rsidR="008A468E" w:rsidRPr="00042404" w:rsidRDefault="008A468E" w:rsidP="00D310B9">
            <w:pPr>
              <w:snapToGrid w:val="0"/>
              <w:rPr>
                <w:rFonts w:ascii="標楷體" w:eastAsia="標楷體" w:hAnsi="標楷體"/>
              </w:rPr>
            </w:pPr>
          </w:p>
        </w:tc>
        <w:tc>
          <w:tcPr>
            <w:tcW w:w="445" w:type="pct"/>
            <w:vAlign w:val="center"/>
          </w:tcPr>
          <w:p w14:paraId="2B1B32F5" w14:textId="77777777" w:rsidR="008A468E" w:rsidRPr="00042404" w:rsidRDefault="008A468E" w:rsidP="00D310B9">
            <w:pPr>
              <w:snapToGrid w:val="0"/>
              <w:rPr>
                <w:rFonts w:ascii="標楷體" w:eastAsia="標楷體" w:hAnsi="標楷體"/>
              </w:rPr>
            </w:pPr>
          </w:p>
        </w:tc>
        <w:tc>
          <w:tcPr>
            <w:tcW w:w="445" w:type="pct"/>
            <w:vAlign w:val="center"/>
          </w:tcPr>
          <w:p w14:paraId="4D7EB9F1" w14:textId="77777777" w:rsidR="008A468E" w:rsidRPr="00042404" w:rsidRDefault="008A468E" w:rsidP="00D310B9">
            <w:pPr>
              <w:snapToGrid w:val="0"/>
              <w:rPr>
                <w:rFonts w:ascii="標楷體" w:eastAsia="標楷體" w:hAnsi="標楷體"/>
              </w:rPr>
            </w:pPr>
          </w:p>
        </w:tc>
        <w:tc>
          <w:tcPr>
            <w:tcW w:w="592" w:type="pct"/>
            <w:vAlign w:val="center"/>
          </w:tcPr>
          <w:p w14:paraId="11B043B2"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3221C1C8" w14:textId="77777777" w:rsidR="008A468E" w:rsidRPr="00042404" w:rsidRDefault="008A468E" w:rsidP="00D310B9">
            <w:pPr>
              <w:snapToGrid w:val="0"/>
              <w:rPr>
                <w:rFonts w:ascii="標楷體" w:eastAsia="標楷體" w:hAnsi="標楷體"/>
              </w:rPr>
            </w:pPr>
          </w:p>
        </w:tc>
        <w:tc>
          <w:tcPr>
            <w:tcW w:w="591" w:type="pct"/>
            <w:vAlign w:val="center"/>
          </w:tcPr>
          <w:p w14:paraId="5413DF63" w14:textId="77777777" w:rsidR="008A468E" w:rsidRPr="00042404" w:rsidRDefault="008A468E" w:rsidP="00D310B9">
            <w:pPr>
              <w:snapToGrid w:val="0"/>
              <w:rPr>
                <w:rFonts w:ascii="標楷體" w:eastAsia="標楷體" w:hAnsi="標楷體"/>
              </w:rPr>
            </w:pPr>
          </w:p>
        </w:tc>
      </w:tr>
      <w:tr w:rsidR="008A468E" w:rsidRPr="00AD666E" w14:paraId="4FF96E80" w14:textId="77777777" w:rsidTr="00496FEC">
        <w:trPr>
          <w:cantSplit/>
          <w:trHeight w:val="364"/>
          <w:jc w:val="center"/>
        </w:trPr>
        <w:tc>
          <w:tcPr>
            <w:tcW w:w="188" w:type="pct"/>
            <w:vAlign w:val="center"/>
          </w:tcPr>
          <w:p w14:paraId="1EEA6C19"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lastRenderedPageBreak/>
              <w:t>5</w:t>
            </w:r>
          </w:p>
        </w:tc>
        <w:tc>
          <w:tcPr>
            <w:tcW w:w="381" w:type="pct"/>
            <w:vAlign w:val="center"/>
          </w:tcPr>
          <w:p w14:paraId="2241C57D"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3/</w:t>
            </w:r>
            <w:r w:rsidRPr="00304A2C">
              <w:rPr>
                <w:rFonts w:ascii="標楷體" w:eastAsia="標楷體" w:hAnsi="標楷體" w:hint="eastAsia"/>
              </w:rPr>
              <w:t>1</w:t>
            </w:r>
            <w:r>
              <w:rPr>
                <w:rFonts w:ascii="標楷體" w:eastAsia="標楷體" w:hAnsi="標楷體" w:hint="eastAsia"/>
              </w:rPr>
              <w:t>2</w:t>
            </w:r>
            <w:r w:rsidRPr="00304A2C">
              <w:rPr>
                <w:rFonts w:ascii="標楷體" w:eastAsia="標楷體" w:hAnsi="標楷體"/>
              </w:rPr>
              <w:t>-3/1</w:t>
            </w:r>
            <w:r>
              <w:rPr>
                <w:rFonts w:ascii="標楷體" w:eastAsia="標楷體" w:hAnsi="標楷體" w:hint="eastAsia"/>
              </w:rPr>
              <w:t>8</w:t>
            </w:r>
          </w:p>
        </w:tc>
        <w:tc>
          <w:tcPr>
            <w:tcW w:w="508" w:type="pct"/>
            <w:vAlign w:val="center"/>
          </w:tcPr>
          <w:p w14:paraId="50420E0C" w14:textId="77777777" w:rsidR="008A468E" w:rsidRPr="00042404" w:rsidRDefault="008A468E" w:rsidP="00D310B9">
            <w:pPr>
              <w:snapToGrid w:val="0"/>
              <w:rPr>
                <w:rFonts w:ascii="標楷體" w:eastAsia="標楷體" w:hAnsi="標楷體"/>
              </w:rPr>
            </w:pPr>
          </w:p>
        </w:tc>
        <w:tc>
          <w:tcPr>
            <w:tcW w:w="329" w:type="pct"/>
            <w:vAlign w:val="center"/>
          </w:tcPr>
          <w:p w14:paraId="1121C0B3" w14:textId="77777777" w:rsidR="008A468E" w:rsidRPr="00042404" w:rsidRDefault="008A468E" w:rsidP="00D310B9">
            <w:pPr>
              <w:snapToGrid w:val="0"/>
              <w:rPr>
                <w:rFonts w:ascii="標楷體" w:eastAsia="標楷體" w:hAnsi="標楷體"/>
              </w:rPr>
            </w:pPr>
          </w:p>
        </w:tc>
        <w:tc>
          <w:tcPr>
            <w:tcW w:w="362" w:type="pct"/>
          </w:tcPr>
          <w:p w14:paraId="56EA3A70"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 2.春天的花蕊</w:t>
            </w:r>
          </w:p>
          <w:p w14:paraId="72D0C95B"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4EC98CC3"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1  1-3-2  1-3-5  1-3-7  1-3-8  2-3-4  2-3-5  2-3-6  2-3-8  5-3-4</w:t>
            </w:r>
          </w:p>
        </w:tc>
        <w:tc>
          <w:tcPr>
            <w:tcW w:w="282" w:type="pct"/>
          </w:tcPr>
          <w:p w14:paraId="2529F37A" w14:textId="77777777" w:rsidR="008A468E" w:rsidRPr="00FD1D66" w:rsidRDefault="008A468E" w:rsidP="00D310B9">
            <w:pPr>
              <w:rPr>
                <w:rFonts w:ascii="標楷體" w:eastAsia="標楷體" w:hAnsi="標楷體"/>
              </w:rPr>
            </w:pPr>
          </w:p>
        </w:tc>
        <w:tc>
          <w:tcPr>
            <w:tcW w:w="432" w:type="pct"/>
            <w:vAlign w:val="center"/>
          </w:tcPr>
          <w:p w14:paraId="556E529B" w14:textId="77777777" w:rsidR="008A468E" w:rsidRPr="00042404" w:rsidRDefault="008A468E" w:rsidP="00D310B9">
            <w:pPr>
              <w:snapToGrid w:val="0"/>
              <w:rPr>
                <w:rFonts w:ascii="標楷體" w:eastAsia="標楷體" w:hAnsi="標楷體"/>
              </w:rPr>
            </w:pPr>
          </w:p>
        </w:tc>
        <w:tc>
          <w:tcPr>
            <w:tcW w:w="445" w:type="pct"/>
            <w:vAlign w:val="center"/>
          </w:tcPr>
          <w:p w14:paraId="0463E27F" w14:textId="77777777" w:rsidR="008A468E" w:rsidRPr="00042404" w:rsidRDefault="008A468E" w:rsidP="00D310B9">
            <w:pPr>
              <w:snapToGrid w:val="0"/>
              <w:rPr>
                <w:rFonts w:ascii="標楷體" w:eastAsia="標楷體" w:hAnsi="標楷體"/>
              </w:rPr>
            </w:pPr>
          </w:p>
        </w:tc>
        <w:tc>
          <w:tcPr>
            <w:tcW w:w="445" w:type="pct"/>
            <w:vAlign w:val="center"/>
          </w:tcPr>
          <w:p w14:paraId="06F4E1FB" w14:textId="77777777" w:rsidR="008A468E" w:rsidRPr="00042404" w:rsidRDefault="008A468E" w:rsidP="00D310B9">
            <w:pPr>
              <w:snapToGrid w:val="0"/>
              <w:rPr>
                <w:rFonts w:ascii="標楷體" w:eastAsia="標楷體" w:hAnsi="標楷體"/>
              </w:rPr>
            </w:pPr>
          </w:p>
        </w:tc>
        <w:tc>
          <w:tcPr>
            <w:tcW w:w="592" w:type="pct"/>
            <w:vAlign w:val="center"/>
          </w:tcPr>
          <w:p w14:paraId="7B8E045D" w14:textId="77777777" w:rsidR="008A468E" w:rsidRPr="00042404" w:rsidRDefault="008A468E" w:rsidP="00D310B9">
            <w:pPr>
              <w:snapToGrid w:val="0"/>
              <w:rPr>
                <w:rFonts w:ascii="標楷體" w:eastAsia="標楷體" w:hAnsi="標楷體"/>
              </w:rPr>
            </w:pPr>
          </w:p>
        </w:tc>
        <w:tc>
          <w:tcPr>
            <w:tcW w:w="446" w:type="pct"/>
            <w:vAlign w:val="center"/>
          </w:tcPr>
          <w:p w14:paraId="124A6E1B" w14:textId="77777777" w:rsidR="008A468E" w:rsidRPr="00042404" w:rsidRDefault="008A468E" w:rsidP="00D310B9">
            <w:pPr>
              <w:snapToGrid w:val="0"/>
              <w:rPr>
                <w:rFonts w:ascii="標楷體" w:eastAsia="標楷體" w:hAnsi="標楷體"/>
              </w:rPr>
            </w:pPr>
          </w:p>
        </w:tc>
        <w:tc>
          <w:tcPr>
            <w:tcW w:w="591" w:type="pct"/>
            <w:vAlign w:val="center"/>
          </w:tcPr>
          <w:p w14:paraId="4C6EC146" w14:textId="77777777" w:rsidR="008A468E" w:rsidRPr="00042404" w:rsidRDefault="008A468E" w:rsidP="00D310B9">
            <w:pPr>
              <w:snapToGrid w:val="0"/>
              <w:rPr>
                <w:rFonts w:ascii="標楷體" w:eastAsia="標楷體" w:hAnsi="標楷體"/>
              </w:rPr>
            </w:pPr>
          </w:p>
        </w:tc>
      </w:tr>
      <w:tr w:rsidR="008A468E" w:rsidRPr="00AD666E" w14:paraId="5A6B5E0C" w14:textId="77777777" w:rsidTr="00496FEC">
        <w:trPr>
          <w:cantSplit/>
          <w:trHeight w:val="364"/>
          <w:jc w:val="center"/>
        </w:trPr>
        <w:tc>
          <w:tcPr>
            <w:tcW w:w="188" w:type="pct"/>
            <w:vAlign w:val="center"/>
          </w:tcPr>
          <w:p w14:paraId="2F10F6B3"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6</w:t>
            </w:r>
          </w:p>
        </w:tc>
        <w:tc>
          <w:tcPr>
            <w:tcW w:w="381" w:type="pct"/>
            <w:vAlign w:val="center"/>
          </w:tcPr>
          <w:p w14:paraId="38D4EE78"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3/</w:t>
            </w:r>
            <w:r>
              <w:rPr>
                <w:rFonts w:ascii="標楷體" w:eastAsia="標楷體" w:hAnsi="標楷體" w:hint="eastAsia"/>
              </w:rPr>
              <w:t>19</w:t>
            </w:r>
            <w:r w:rsidRPr="00304A2C">
              <w:rPr>
                <w:rFonts w:ascii="標楷體" w:eastAsia="標楷體" w:hAnsi="標楷體"/>
              </w:rPr>
              <w:t>-</w:t>
            </w:r>
            <w:r w:rsidRPr="00304A2C">
              <w:rPr>
                <w:rFonts w:ascii="標楷體" w:eastAsia="標楷體" w:hAnsi="標楷體" w:hint="eastAsia"/>
              </w:rPr>
              <w:t>3</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5</w:t>
            </w:r>
          </w:p>
        </w:tc>
        <w:tc>
          <w:tcPr>
            <w:tcW w:w="508" w:type="pct"/>
            <w:vAlign w:val="center"/>
          </w:tcPr>
          <w:p w14:paraId="5BCD4955" w14:textId="77777777" w:rsidR="008A468E" w:rsidRPr="00042404" w:rsidRDefault="008A468E" w:rsidP="00D310B9">
            <w:pPr>
              <w:snapToGrid w:val="0"/>
              <w:rPr>
                <w:rFonts w:ascii="標楷體" w:eastAsia="標楷體" w:hAnsi="標楷體"/>
              </w:rPr>
            </w:pPr>
          </w:p>
        </w:tc>
        <w:tc>
          <w:tcPr>
            <w:tcW w:w="329" w:type="pct"/>
            <w:vAlign w:val="center"/>
          </w:tcPr>
          <w:p w14:paraId="6D83369D" w14:textId="77777777" w:rsidR="008A468E" w:rsidRPr="00042404" w:rsidRDefault="008A468E" w:rsidP="00D310B9">
            <w:pPr>
              <w:snapToGrid w:val="0"/>
              <w:rPr>
                <w:rFonts w:ascii="標楷體" w:eastAsia="標楷體" w:hAnsi="標楷體"/>
              </w:rPr>
            </w:pPr>
          </w:p>
        </w:tc>
        <w:tc>
          <w:tcPr>
            <w:tcW w:w="362" w:type="pct"/>
          </w:tcPr>
          <w:p w14:paraId="5DD32516"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 2.春天的花蕊</w:t>
            </w:r>
          </w:p>
          <w:p w14:paraId="0842A72B"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0013DEDD"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2  1-3-7  1-3-8  2-3-2  2-3-4  2-3-5  2-3-6  5-3-4</w:t>
            </w:r>
          </w:p>
        </w:tc>
        <w:tc>
          <w:tcPr>
            <w:tcW w:w="282" w:type="pct"/>
          </w:tcPr>
          <w:p w14:paraId="15596748" w14:textId="77777777" w:rsidR="008A468E" w:rsidRPr="00FD1D66" w:rsidRDefault="008A468E" w:rsidP="00D310B9">
            <w:pPr>
              <w:rPr>
                <w:rFonts w:ascii="標楷體" w:eastAsia="標楷體" w:hAnsi="標楷體"/>
              </w:rPr>
            </w:pPr>
          </w:p>
        </w:tc>
        <w:tc>
          <w:tcPr>
            <w:tcW w:w="432" w:type="pct"/>
            <w:vAlign w:val="center"/>
          </w:tcPr>
          <w:p w14:paraId="21DBE1F8" w14:textId="77777777" w:rsidR="008A468E" w:rsidRPr="00042404" w:rsidRDefault="008A468E" w:rsidP="00D310B9">
            <w:pPr>
              <w:snapToGrid w:val="0"/>
              <w:rPr>
                <w:rFonts w:ascii="標楷體" w:eastAsia="標楷體" w:hAnsi="標楷體"/>
              </w:rPr>
            </w:pPr>
          </w:p>
        </w:tc>
        <w:tc>
          <w:tcPr>
            <w:tcW w:w="445" w:type="pct"/>
            <w:vAlign w:val="center"/>
          </w:tcPr>
          <w:p w14:paraId="0B7899B1" w14:textId="77777777" w:rsidR="008A468E" w:rsidRPr="00042404" w:rsidRDefault="008A468E" w:rsidP="00D310B9">
            <w:pPr>
              <w:snapToGrid w:val="0"/>
              <w:rPr>
                <w:rFonts w:ascii="標楷體" w:eastAsia="標楷體" w:hAnsi="標楷體"/>
              </w:rPr>
            </w:pPr>
          </w:p>
        </w:tc>
        <w:tc>
          <w:tcPr>
            <w:tcW w:w="445" w:type="pct"/>
            <w:vAlign w:val="center"/>
          </w:tcPr>
          <w:p w14:paraId="2CACDE37" w14:textId="77777777" w:rsidR="008A468E" w:rsidRPr="00042404" w:rsidRDefault="008A468E" w:rsidP="00D310B9">
            <w:pPr>
              <w:snapToGrid w:val="0"/>
              <w:rPr>
                <w:rFonts w:ascii="標楷體" w:eastAsia="標楷體" w:hAnsi="標楷體"/>
              </w:rPr>
            </w:pPr>
          </w:p>
        </w:tc>
        <w:tc>
          <w:tcPr>
            <w:tcW w:w="592" w:type="pct"/>
            <w:vAlign w:val="center"/>
          </w:tcPr>
          <w:p w14:paraId="7ED59F52"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644E0798" w14:textId="77777777" w:rsidR="008A468E" w:rsidRPr="00042404" w:rsidRDefault="008A468E" w:rsidP="00D310B9">
            <w:pPr>
              <w:snapToGrid w:val="0"/>
              <w:rPr>
                <w:rFonts w:ascii="標楷體" w:eastAsia="標楷體" w:hAnsi="標楷體"/>
              </w:rPr>
            </w:pPr>
          </w:p>
        </w:tc>
        <w:tc>
          <w:tcPr>
            <w:tcW w:w="591" w:type="pct"/>
            <w:vAlign w:val="center"/>
          </w:tcPr>
          <w:p w14:paraId="20864755" w14:textId="77777777" w:rsidR="008A468E" w:rsidRPr="00042404" w:rsidRDefault="008A468E" w:rsidP="00D310B9">
            <w:pPr>
              <w:snapToGrid w:val="0"/>
              <w:rPr>
                <w:rFonts w:ascii="標楷體" w:eastAsia="標楷體" w:hAnsi="標楷體"/>
              </w:rPr>
            </w:pPr>
          </w:p>
        </w:tc>
      </w:tr>
      <w:tr w:rsidR="008A468E" w:rsidRPr="00AD666E" w14:paraId="1E4491E2" w14:textId="77777777" w:rsidTr="00496FEC">
        <w:trPr>
          <w:cantSplit/>
          <w:trHeight w:val="364"/>
          <w:jc w:val="center"/>
        </w:trPr>
        <w:tc>
          <w:tcPr>
            <w:tcW w:w="188" w:type="pct"/>
            <w:vAlign w:val="center"/>
          </w:tcPr>
          <w:p w14:paraId="6403C7DA"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7</w:t>
            </w:r>
          </w:p>
        </w:tc>
        <w:tc>
          <w:tcPr>
            <w:tcW w:w="381" w:type="pct"/>
            <w:vAlign w:val="center"/>
          </w:tcPr>
          <w:p w14:paraId="0016D9B4"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hint="eastAsia"/>
              </w:rPr>
              <w:t>3</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4</w:t>
            </w:r>
            <w:r w:rsidRPr="00304A2C">
              <w:rPr>
                <w:rFonts w:ascii="標楷體" w:eastAsia="標楷體" w:hAnsi="標楷體"/>
              </w:rPr>
              <w:t>/</w:t>
            </w:r>
            <w:r>
              <w:rPr>
                <w:rFonts w:ascii="標楷體" w:eastAsia="標楷體" w:hAnsi="標楷體" w:hint="eastAsia"/>
              </w:rPr>
              <w:t>1</w:t>
            </w:r>
          </w:p>
        </w:tc>
        <w:tc>
          <w:tcPr>
            <w:tcW w:w="508" w:type="pct"/>
            <w:vAlign w:val="center"/>
          </w:tcPr>
          <w:p w14:paraId="07AA8A43" w14:textId="77777777" w:rsidR="008A468E" w:rsidRPr="00042404" w:rsidRDefault="008A468E" w:rsidP="00D310B9">
            <w:pPr>
              <w:snapToGrid w:val="0"/>
              <w:rPr>
                <w:rFonts w:ascii="標楷體" w:eastAsia="標楷體" w:hAnsi="標楷體"/>
              </w:rPr>
            </w:pPr>
          </w:p>
        </w:tc>
        <w:tc>
          <w:tcPr>
            <w:tcW w:w="329" w:type="pct"/>
            <w:vAlign w:val="center"/>
          </w:tcPr>
          <w:p w14:paraId="3486E4D7" w14:textId="77777777" w:rsidR="008A468E" w:rsidRPr="00042404" w:rsidRDefault="008A468E" w:rsidP="00D310B9">
            <w:pPr>
              <w:snapToGrid w:val="0"/>
              <w:rPr>
                <w:rFonts w:ascii="標楷體" w:eastAsia="標楷體" w:hAnsi="標楷體"/>
              </w:rPr>
            </w:pPr>
          </w:p>
        </w:tc>
        <w:tc>
          <w:tcPr>
            <w:tcW w:w="362" w:type="pct"/>
          </w:tcPr>
          <w:p w14:paraId="3605CB97"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 2.春天的花蕊</w:t>
            </w:r>
          </w:p>
          <w:p w14:paraId="17602C0F"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5F870ADF"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2  1-3-7  1-3-8  2-3-4  2-3-6  3-3-1  4-3-1</w:t>
            </w:r>
          </w:p>
        </w:tc>
        <w:tc>
          <w:tcPr>
            <w:tcW w:w="282" w:type="pct"/>
          </w:tcPr>
          <w:p w14:paraId="5AB8FB88" w14:textId="77777777" w:rsidR="008A468E" w:rsidRPr="00FD1D66" w:rsidRDefault="008A468E" w:rsidP="00D310B9">
            <w:pPr>
              <w:rPr>
                <w:rFonts w:ascii="標楷體" w:eastAsia="標楷體" w:hAnsi="標楷體"/>
              </w:rPr>
            </w:pPr>
          </w:p>
        </w:tc>
        <w:tc>
          <w:tcPr>
            <w:tcW w:w="432" w:type="pct"/>
            <w:vAlign w:val="center"/>
          </w:tcPr>
          <w:p w14:paraId="0596672D" w14:textId="77777777" w:rsidR="008A468E" w:rsidRPr="00042404" w:rsidRDefault="008A468E" w:rsidP="00D310B9">
            <w:pPr>
              <w:snapToGrid w:val="0"/>
              <w:rPr>
                <w:rFonts w:ascii="標楷體" w:eastAsia="標楷體" w:hAnsi="標楷體"/>
              </w:rPr>
            </w:pPr>
          </w:p>
        </w:tc>
        <w:tc>
          <w:tcPr>
            <w:tcW w:w="445" w:type="pct"/>
            <w:vAlign w:val="center"/>
          </w:tcPr>
          <w:p w14:paraId="7600E9DC" w14:textId="77777777" w:rsidR="008A468E" w:rsidRPr="00042404" w:rsidRDefault="008A468E" w:rsidP="00D310B9">
            <w:pPr>
              <w:snapToGrid w:val="0"/>
              <w:rPr>
                <w:rFonts w:ascii="標楷體" w:eastAsia="標楷體" w:hAnsi="標楷體"/>
              </w:rPr>
            </w:pPr>
          </w:p>
        </w:tc>
        <w:tc>
          <w:tcPr>
            <w:tcW w:w="445" w:type="pct"/>
            <w:vAlign w:val="center"/>
          </w:tcPr>
          <w:p w14:paraId="1C1885D3" w14:textId="77777777" w:rsidR="008A468E" w:rsidRPr="00042404" w:rsidRDefault="008A468E" w:rsidP="00D310B9">
            <w:pPr>
              <w:snapToGrid w:val="0"/>
              <w:rPr>
                <w:rFonts w:ascii="標楷體" w:eastAsia="標楷體" w:hAnsi="標楷體"/>
              </w:rPr>
            </w:pPr>
          </w:p>
        </w:tc>
        <w:tc>
          <w:tcPr>
            <w:tcW w:w="592" w:type="pct"/>
            <w:vAlign w:val="center"/>
          </w:tcPr>
          <w:p w14:paraId="73D2AE84" w14:textId="77777777" w:rsidR="008A468E" w:rsidRPr="00042404" w:rsidRDefault="008A468E" w:rsidP="00D310B9">
            <w:pPr>
              <w:snapToGrid w:val="0"/>
              <w:rPr>
                <w:rFonts w:ascii="標楷體" w:eastAsia="標楷體" w:hAnsi="標楷體"/>
              </w:rPr>
            </w:pPr>
          </w:p>
        </w:tc>
        <w:tc>
          <w:tcPr>
            <w:tcW w:w="446" w:type="pct"/>
            <w:vAlign w:val="center"/>
          </w:tcPr>
          <w:p w14:paraId="747DE700" w14:textId="77777777" w:rsidR="008A468E" w:rsidRPr="00042404" w:rsidRDefault="008A468E" w:rsidP="00D310B9">
            <w:pPr>
              <w:snapToGrid w:val="0"/>
              <w:rPr>
                <w:rFonts w:ascii="標楷體" w:eastAsia="標楷體" w:hAnsi="標楷體"/>
              </w:rPr>
            </w:pPr>
          </w:p>
        </w:tc>
        <w:tc>
          <w:tcPr>
            <w:tcW w:w="591" w:type="pct"/>
            <w:vAlign w:val="center"/>
          </w:tcPr>
          <w:p w14:paraId="1D13DE51" w14:textId="77777777" w:rsidR="008A468E" w:rsidRPr="00042404" w:rsidRDefault="008A468E" w:rsidP="00D310B9">
            <w:pPr>
              <w:snapToGrid w:val="0"/>
              <w:rPr>
                <w:rFonts w:ascii="標楷體" w:eastAsia="標楷體" w:hAnsi="標楷體"/>
              </w:rPr>
            </w:pPr>
          </w:p>
        </w:tc>
      </w:tr>
      <w:tr w:rsidR="008A468E" w:rsidRPr="00AD666E" w14:paraId="783C8B33" w14:textId="77777777" w:rsidTr="00496FEC">
        <w:trPr>
          <w:cantSplit/>
          <w:trHeight w:val="364"/>
          <w:jc w:val="center"/>
        </w:trPr>
        <w:tc>
          <w:tcPr>
            <w:tcW w:w="188" w:type="pct"/>
            <w:vAlign w:val="center"/>
          </w:tcPr>
          <w:p w14:paraId="479D5761"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lastRenderedPageBreak/>
              <w:t>8</w:t>
            </w:r>
          </w:p>
        </w:tc>
        <w:tc>
          <w:tcPr>
            <w:tcW w:w="381" w:type="pct"/>
            <w:vAlign w:val="center"/>
          </w:tcPr>
          <w:p w14:paraId="7A2DFAA1"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hint="eastAsia"/>
              </w:rPr>
              <w:t>4</w:t>
            </w:r>
            <w:r w:rsidRPr="00304A2C">
              <w:rPr>
                <w:rFonts w:ascii="標楷體" w:eastAsia="標楷體" w:hAnsi="標楷體"/>
              </w:rPr>
              <w:t>/</w:t>
            </w:r>
            <w:r>
              <w:rPr>
                <w:rFonts w:ascii="標楷體" w:eastAsia="標楷體" w:hAnsi="標楷體" w:hint="eastAsia"/>
              </w:rPr>
              <w:t>2</w:t>
            </w:r>
            <w:r w:rsidRPr="00304A2C">
              <w:rPr>
                <w:rFonts w:ascii="標楷體" w:eastAsia="標楷體" w:hAnsi="標楷體"/>
              </w:rPr>
              <w:t>-4/</w:t>
            </w:r>
            <w:r>
              <w:rPr>
                <w:rFonts w:ascii="標楷體" w:eastAsia="標楷體" w:hAnsi="標楷體" w:hint="eastAsia"/>
              </w:rPr>
              <w:t>8</w:t>
            </w:r>
          </w:p>
        </w:tc>
        <w:tc>
          <w:tcPr>
            <w:tcW w:w="508" w:type="pct"/>
            <w:vAlign w:val="center"/>
          </w:tcPr>
          <w:p w14:paraId="50F4DCE3" w14:textId="77777777" w:rsidR="008A468E" w:rsidRPr="00042404" w:rsidRDefault="008A468E" w:rsidP="00D310B9">
            <w:pPr>
              <w:snapToGrid w:val="0"/>
              <w:rPr>
                <w:rFonts w:ascii="標楷體" w:eastAsia="標楷體" w:hAnsi="標楷體"/>
              </w:rPr>
            </w:pPr>
          </w:p>
        </w:tc>
        <w:tc>
          <w:tcPr>
            <w:tcW w:w="329" w:type="pct"/>
            <w:vAlign w:val="center"/>
          </w:tcPr>
          <w:p w14:paraId="5CCAC79B" w14:textId="77777777" w:rsidR="008A468E" w:rsidRPr="00042404" w:rsidRDefault="008A468E" w:rsidP="00D310B9">
            <w:pPr>
              <w:snapToGrid w:val="0"/>
              <w:rPr>
                <w:rFonts w:ascii="標楷體" w:eastAsia="標楷體" w:hAnsi="標楷體"/>
              </w:rPr>
            </w:pPr>
          </w:p>
        </w:tc>
        <w:tc>
          <w:tcPr>
            <w:tcW w:w="362" w:type="pct"/>
          </w:tcPr>
          <w:p w14:paraId="6A5868A9"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3.獅佮鳥鼠</w:t>
            </w:r>
          </w:p>
          <w:p w14:paraId="5CB4160D"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03BED7D4"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2  1-3-3  1-3-5  1-3-7  1-3-8  2-3-4  2-3-6  </w:t>
            </w:r>
            <w:smartTag w:uri="urn:schemas-microsoft-com:office:smarttags" w:element="chsdate">
              <w:smartTagPr>
                <w:attr w:name="Year" w:val="2002"/>
                <w:attr w:name="Month" w:val="3"/>
                <w:attr w:name="Day" w:val="9"/>
                <w:attr w:name="IsLunarDate" w:val="False"/>
                <w:attr w:name="IsROCDate" w:val="False"/>
              </w:smartTagPr>
              <w:r w:rsidRPr="008B2544">
                <w:rPr>
                  <w:rFonts w:ascii="新細明體" w:hAnsi="新細明體"/>
                  <w:sz w:val="20"/>
                  <w:szCs w:val="20"/>
                </w:rPr>
                <w:t>2-3-9</w:t>
              </w:r>
            </w:smartTag>
          </w:p>
        </w:tc>
        <w:tc>
          <w:tcPr>
            <w:tcW w:w="282" w:type="pct"/>
          </w:tcPr>
          <w:p w14:paraId="4B6A9118" w14:textId="77777777" w:rsidR="008A468E" w:rsidRPr="00FD1D66" w:rsidRDefault="008A468E" w:rsidP="00D310B9">
            <w:pPr>
              <w:rPr>
                <w:rFonts w:ascii="標楷體" w:eastAsia="標楷體" w:hAnsi="標楷體"/>
              </w:rPr>
            </w:pPr>
          </w:p>
        </w:tc>
        <w:tc>
          <w:tcPr>
            <w:tcW w:w="432" w:type="pct"/>
            <w:vAlign w:val="center"/>
          </w:tcPr>
          <w:p w14:paraId="524D1E95" w14:textId="77777777" w:rsidR="008A468E" w:rsidRPr="00042404" w:rsidRDefault="008A468E" w:rsidP="00D310B9">
            <w:pPr>
              <w:snapToGrid w:val="0"/>
              <w:rPr>
                <w:rFonts w:ascii="標楷體" w:eastAsia="標楷體" w:hAnsi="標楷體"/>
              </w:rPr>
            </w:pPr>
          </w:p>
        </w:tc>
        <w:tc>
          <w:tcPr>
            <w:tcW w:w="445" w:type="pct"/>
            <w:vAlign w:val="center"/>
          </w:tcPr>
          <w:p w14:paraId="739B244D" w14:textId="77777777" w:rsidR="008A468E" w:rsidRPr="00042404" w:rsidRDefault="008A468E" w:rsidP="00D310B9">
            <w:pPr>
              <w:snapToGrid w:val="0"/>
              <w:rPr>
                <w:rFonts w:ascii="標楷體" w:eastAsia="標楷體" w:hAnsi="標楷體"/>
              </w:rPr>
            </w:pPr>
          </w:p>
        </w:tc>
        <w:tc>
          <w:tcPr>
            <w:tcW w:w="445" w:type="pct"/>
            <w:vAlign w:val="center"/>
          </w:tcPr>
          <w:p w14:paraId="21CC8693" w14:textId="77777777" w:rsidR="008A468E" w:rsidRPr="00042404" w:rsidRDefault="008A468E" w:rsidP="00D310B9">
            <w:pPr>
              <w:snapToGrid w:val="0"/>
              <w:rPr>
                <w:rFonts w:ascii="標楷體" w:eastAsia="標楷體" w:hAnsi="標楷體"/>
              </w:rPr>
            </w:pPr>
          </w:p>
        </w:tc>
        <w:tc>
          <w:tcPr>
            <w:tcW w:w="592" w:type="pct"/>
            <w:vAlign w:val="center"/>
          </w:tcPr>
          <w:p w14:paraId="3E537EC2"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2432ABA6" w14:textId="77777777" w:rsidR="008A468E" w:rsidRPr="00042404" w:rsidRDefault="008A468E" w:rsidP="00D310B9">
            <w:pPr>
              <w:snapToGrid w:val="0"/>
              <w:rPr>
                <w:rFonts w:ascii="標楷體" w:eastAsia="標楷體" w:hAnsi="標楷體"/>
              </w:rPr>
            </w:pPr>
          </w:p>
        </w:tc>
        <w:tc>
          <w:tcPr>
            <w:tcW w:w="591" w:type="pct"/>
            <w:vAlign w:val="center"/>
          </w:tcPr>
          <w:p w14:paraId="46EFCA9C" w14:textId="77777777" w:rsidR="008A468E" w:rsidRPr="00042404" w:rsidRDefault="008A468E" w:rsidP="00D310B9">
            <w:pPr>
              <w:snapToGrid w:val="0"/>
              <w:rPr>
                <w:rFonts w:ascii="標楷體" w:eastAsia="標楷體" w:hAnsi="標楷體"/>
              </w:rPr>
            </w:pPr>
          </w:p>
        </w:tc>
      </w:tr>
      <w:tr w:rsidR="008A468E" w:rsidRPr="00AD666E" w14:paraId="7316A778" w14:textId="77777777" w:rsidTr="00D310B9">
        <w:trPr>
          <w:cantSplit/>
          <w:trHeight w:val="364"/>
          <w:jc w:val="center"/>
        </w:trPr>
        <w:tc>
          <w:tcPr>
            <w:tcW w:w="1076" w:type="pct"/>
            <w:gridSpan w:val="3"/>
            <w:vAlign w:val="center"/>
          </w:tcPr>
          <w:p w14:paraId="45B51D23" w14:textId="77777777" w:rsidR="008A468E" w:rsidRPr="00042404" w:rsidRDefault="008A468E" w:rsidP="00D310B9">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329" w:type="pct"/>
            <w:vAlign w:val="center"/>
          </w:tcPr>
          <w:p w14:paraId="502B9A0F" w14:textId="77777777" w:rsidR="008A468E" w:rsidRPr="00042404" w:rsidRDefault="008A468E" w:rsidP="00D310B9">
            <w:pPr>
              <w:snapToGrid w:val="0"/>
              <w:rPr>
                <w:rFonts w:ascii="標楷體" w:eastAsia="標楷體" w:hAnsi="標楷體"/>
              </w:rPr>
            </w:pPr>
          </w:p>
        </w:tc>
        <w:tc>
          <w:tcPr>
            <w:tcW w:w="362" w:type="pct"/>
            <w:vAlign w:val="center"/>
          </w:tcPr>
          <w:p w14:paraId="33C22331" w14:textId="77777777" w:rsidR="008A468E" w:rsidRPr="008B2544" w:rsidRDefault="008A468E" w:rsidP="00D310B9">
            <w:pPr>
              <w:spacing w:line="0" w:lineRule="atLeast"/>
              <w:rPr>
                <w:rFonts w:ascii="新細明體" w:hAnsi="新細明體"/>
                <w:sz w:val="20"/>
                <w:szCs w:val="20"/>
              </w:rPr>
            </w:pPr>
          </w:p>
        </w:tc>
        <w:tc>
          <w:tcPr>
            <w:tcW w:w="282" w:type="pct"/>
            <w:vAlign w:val="center"/>
          </w:tcPr>
          <w:p w14:paraId="39CCDE4D" w14:textId="77777777" w:rsidR="008A468E" w:rsidRPr="00042404" w:rsidRDefault="008A468E" w:rsidP="00D310B9">
            <w:pPr>
              <w:snapToGrid w:val="0"/>
              <w:rPr>
                <w:rFonts w:ascii="標楷體" w:eastAsia="標楷體" w:hAnsi="標楷體"/>
              </w:rPr>
            </w:pPr>
          </w:p>
        </w:tc>
        <w:tc>
          <w:tcPr>
            <w:tcW w:w="432" w:type="pct"/>
            <w:vAlign w:val="center"/>
          </w:tcPr>
          <w:p w14:paraId="0378FF1A" w14:textId="77777777" w:rsidR="008A468E" w:rsidRPr="00042404" w:rsidRDefault="008A468E" w:rsidP="00D310B9">
            <w:pPr>
              <w:snapToGrid w:val="0"/>
              <w:rPr>
                <w:rFonts w:ascii="標楷體" w:eastAsia="標楷體" w:hAnsi="標楷體"/>
              </w:rPr>
            </w:pPr>
          </w:p>
        </w:tc>
        <w:tc>
          <w:tcPr>
            <w:tcW w:w="445" w:type="pct"/>
            <w:vAlign w:val="center"/>
          </w:tcPr>
          <w:p w14:paraId="53DF34BA" w14:textId="77777777" w:rsidR="008A468E" w:rsidRPr="00042404" w:rsidRDefault="008A468E" w:rsidP="00D310B9">
            <w:pPr>
              <w:snapToGrid w:val="0"/>
              <w:rPr>
                <w:rFonts w:ascii="標楷體" w:eastAsia="標楷體" w:hAnsi="標楷體"/>
              </w:rPr>
            </w:pPr>
          </w:p>
        </w:tc>
        <w:tc>
          <w:tcPr>
            <w:tcW w:w="445" w:type="pct"/>
            <w:vAlign w:val="center"/>
          </w:tcPr>
          <w:p w14:paraId="34F6AAD3" w14:textId="77777777" w:rsidR="008A468E" w:rsidRPr="00042404" w:rsidRDefault="008A468E" w:rsidP="00D310B9">
            <w:pPr>
              <w:snapToGrid w:val="0"/>
              <w:rPr>
                <w:rFonts w:ascii="標楷體" w:eastAsia="標楷體" w:hAnsi="標楷體"/>
              </w:rPr>
            </w:pPr>
          </w:p>
        </w:tc>
        <w:tc>
          <w:tcPr>
            <w:tcW w:w="592" w:type="pct"/>
            <w:vAlign w:val="center"/>
          </w:tcPr>
          <w:p w14:paraId="76041FAA"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173FB3BF" w14:textId="77777777" w:rsidR="008A468E" w:rsidRPr="00042404" w:rsidRDefault="008A468E" w:rsidP="00D310B9">
            <w:pPr>
              <w:snapToGrid w:val="0"/>
              <w:rPr>
                <w:rFonts w:ascii="標楷體" w:eastAsia="標楷體" w:hAnsi="標楷體"/>
              </w:rPr>
            </w:pPr>
          </w:p>
        </w:tc>
        <w:tc>
          <w:tcPr>
            <w:tcW w:w="591" w:type="pct"/>
            <w:vAlign w:val="center"/>
          </w:tcPr>
          <w:p w14:paraId="01DF6AF3" w14:textId="77777777" w:rsidR="008A468E" w:rsidRPr="00042404" w:rsidRDefault="008A468E" w:rsidP="00D310B9">
            <w:pPr>
              <w:snapToGrid w:val="0"/>
              <w:rPr>
                <w:rFonts w:ascii="標楷體" w:eastAsia="標楷體" w:hAnsi="標楷體"/>
              </w:rPr>
            </w:pPr>
          </w:p>
        </w:tc>
      </w:tr>
      <w:tr w:rsidR="008A468E" w:rsidRPr="00AD666E" w14:paraId="0483A207" w14:textId="77777777" w:rsidTr="00496FEC">
        <w:trPr>
          <w:cantSplit/>
          <w:trHeight w:val="364"/>
          <w:jc w:val="center"/>
        </w:trPr>
        <w:tc>
          <w:tcPr>
            <w:tcW w:w="188" w:type="pct"/>
            <w:vAlign w:val="center"/>
          </w:tcPr>
          <w:p w14:paraId="47239377"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9</w:t>
            </w:r>
          </w:p>
        </w:tc>
        <w:tc>
          <w:tcPr>
            <w:tcW w:w="381" w:type="pct"/>
            <w:vAlign w:val="center"/>
          </w:tcPr>
          <w:p w14:paraId="3ADD2A27"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4/</w:t>
            </w:r>
            <w:r>
              <w:rPr>
                <w:rFonts w:ascii="標楷體" w:eastAsia="標楷體" w:hAnsi="標楷體" w:hint="eastAsia"/>
              </w:rPr>
              <w:t>9</w:t>
            </w:r>
            <w:r w:rsidRPr="00304A2C">
              <w:rPr>
                <w:rFonts w:ascii="標楷體" w:eastAsia="標楷體" w:hAnsi="標楷體"/>
              </w:rPr>
              <w:t>-4/</w:t>
            </w:r>
            <w:r w:rsidRPr="00304A2C">
              <w:rPr>
                <w:rFonts w:ascii="標楷體" w:eastAsia="標楷體" w:hAnsi="標楷體" w:hint="eastAsia"/>
              </w:rPr>
              <w:t>1</w:t>
            </w:r>
            <w:r>
              <w:rPr>
                <w:rFonts w:ascii="標楷體" w:eastAsia="標楷體" w:hAnsi="標楷體" w:hint="eastAsia"/>
              </w:rPr>
              <w:t>5</w:t>
            </w:r>
          </w:p>
        </w:tc>
        <w:tc>
          <w:tcPr>
            <w:tcW w:w="508" w:type="pct"/>
            <w:vAlign w:val="center"/>
          </w:tcPr>
          <w:p w14:paraId="51A6DF8D" w14:textId="77777777" w:rsidR="008A468E" w:rsidRPr="00042404" w:rsidRDefault="008A468E" w:rsidP="00D310B9">
            <w:pPr>
              <w:snapToGrid w:val="0"/>
              <w:rPr>
                <w:rFonts w:ascii="標楷體" w:eastAsia="標楷體" w:hAnsi="標楷體"/>
              </w:rPr>
            </w:pPr>
          </w:p>
        </w:tc>
        <w:tc>
          <w:tcPr>
            <w:tcW w:w="329" w:type="pct"/>
            <w:vAlign w:val="center"/>
          </w:tcPr>
          <w:p w14:paraId="09DB05B5" w14:textId="77777777" w:rsidR="008A468E" w:rsidRPr="00042404" w:rsidRDefault="008A468E" w:rsidP="00D310B9">
            <w:pPr>
              <w:snapToGrid w:val="0"/>
              <w:rPr>
                <w:rFonts w:ascii="標楷體" w:eastAsia="標楷體" w:hAnsi="標楷體"/>
              </w:rPr>
            </w:pPr>
          </w:p>
        </w:tc>
        <w:tc>
          <w:tcPr>
            <w:tcW w:w="362" w:type="pct"/>
          </w:tcPr>
          <w:p w14:paraId="3276B04B"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3.獅佮鳥鼠</w:t>
            </w:r>
          </w:p>
          <w:p w14:paraId="0E56084A"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1588A699"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2  1-3-3  1-3-5  1-3-7  1-3-8  2-3-4  2-3-6  </w:t>
            </w:r>
            <w:smartTag w:uri="urn:schemas-microsoft-com:office:smarttags" w:element="chsdate">
              <w:smartTagPr>
                <w:attr w:name="IsROCDate" w:val="False"/>
                <w:attr w:name="IsLunarDate" w:val="False"/>
                <w:attr w:name="Day" w:val="9"/>
                <w:attr w:name="Month" w:val="3"/>
                <w:attr w:name="Year" w:val="2002"/>
              </w:smartTagPr>
              <w:r w:rsidRPr="008B2544">
                <w:rPr>
                  <w:rFonts w:ascii="新細明體" w:hAnsi="新細明體"/>
                  <w:sz w:val="20"/>
                  <w:szCs w:val="20"/>
                </w:rPr>
                <w:t>2-3-9</w:t>
              </w:r>
            </w:smartTag>
          </w:p>
        </w:tc>
        <w:tc>
          <w:tcPr>
            <w:tcW w:w="282" w:type="pct"/>
          </w:tcPr>
          <w:p w14:paraId="366BF966" w14:textId="77777777" w:rsidR="008A468E" w:rsidRPr="00FD1D66" w:rsidRDefault="008A468E" w:rsidP="00D310B9">
            <w:pPr>
              <w:rPr>
                <w:rFonts w:ascii="標楷體" w:eastAsia="標楷體" w:hAnsi="標楷體"/>
              </w:rPr>
            </w:pPr>
          </w:p>
        </w:tc>
        <w:tc>
          <w:tcPr>
            <w:tcW w:w="432" w:type="pct"/>
            <w:vAlign w:val="center"/>
          </w:tcPr>
          <w:p w14:paraId="674B9246" w14:textId="77777777" w:rsidR="008A468E" w:rsidRPr="00042404" w:rsidRDefault="008A468E" w:rsidP="00D310B9">
            <w:pPr>
              <w:snapToGrid w:val="0"/>
              <w:rPr>
                <w:rFonts w:ascii="標楷體" w:eastAsia="標楷體" w:hAnsi="標楷體"/>
              </w:rPr>
            </w:pPr>
          </w:p>
        </w:tc>
        <w:tc>
          <w:tcPr>
            <w:tcW w:w="445" w:type="pct"/>
            <w:vAlign w:val="center"/>
          </w:tcPr>
          <w:p w14:paraId="59376790" w14:textId="77777777" w:rsidR="008A468E" w:rsidRPr="00042404" w:rsidRDefault="008A468E" w:rsidP="00D310B9">
            <w:pPr>
              <w:snapToGrid w:val="0"/>
              <w:rPr>
                <w:rFonts w:ascii="標楷體" w:eastAsia="標楷體" w:hAnsi="標楷體"/>
              </w:rPr>
            </w:pPr>
          </w:p>
        </w:tc>
        <w:tc>
          <w:tcPr>
            <w:tcW w:w="445" w:type="pct"/>
            <w:vAlign w:val="center"/>
          </w:tcPr>
          <w:p w14:paraId="3D8CDAE0" w14:textId="77777777" w:rsidR="008A468E" w:rsidRPr="00042404" w:rsidRDefault="008A468E" w:rsidP="00D310B9">
            <w:pPr>
              <w:snapToGrid w:val="0"/>
              <w:rPr>
                <w:rFonts w:ascii="標楷體" w:eastAsia="標楷體" w:hAnsi="標楷體"/>
              </w:rPr>
            </w:pPr>
          </w:p>
        </w:tc>
        <w:tc>
          <w:tcPr>
            <w:tcW w:w="592" w:type="pct"/>
            <w:vAlign w:val="center"/>
          </w:tcPr>
          <w:p w14:paraId="5FB59BDD" w14:textId="77777777" w:rsidR="008A468E" w:rsidRPr="00042404" w:rsidRDefault="008A468E" w:rsidP="00D310B9">
            <w:pPr>
              <w:snapToGrid w:val="0"/>
              <w:rPr>
                <w:rFonts w:ascii="標楷體" w:eastAsia="標楷體" w:hAnsi="標楷體"/>
              </w:rPr>
            </w:pPr>
          </w:p>
        </w:tc>
        <w:tc>
          <w:tcPr>
            <w:tcW w:w="446" w:type="pct"/>
            <w:vAlign w:val="center"/>
          </w:tcPr>
          <w:p w14:paraId="55295AFB" w14:textId="77777777" w:rsidR="008A468E" w:rsidRPr="00042404" w:rsidRDefault="008A468E" w:rsidP="00D310B9">
            <w:pPr>
              <w:snapToGrid w:val="0"/>
              <w:rPr>
                <w:rFonts w:ascii="標楷體" w:eastAsia="標楷體" w:hAnsi="標楷體"/>
              </w:rPr>
            </w:pPr>
          </w:p>
        </w:tc>
        <w:tc>
          <w:tcPr>
            <w:tcW w:w="591" w:type="pct"/>
            <w:vAlign w:val="center"/>
          </w:tcPr>
          <w:p w14:paraId="2E942607" w14:textId="77777777" w:rsidR="008A468E" w:rsidRPr="00042404" w:rsidRDefault="008A468E" w:rsidP="00D310B9">
            <w:pPr>
              <w:snapToGrid w:val="0"/>
              <w:rPr>
                <w:rFonts w:ascii="標楷體" w:eastAsia="標楷體" w:hAnsi="標楷體"/>
              </w:rPr>
            </w:pPr>
          </w:p>
        </w:tc>
      </w:tr>
      <w:tr w:rsidR="008A468E" w:rsidRPr="00AD666E" w14:paraId="03650E81" w14:textId="77777777" w:rsidTr="00496FEC">
        <w:trPr>
          <w:cantSplit/>
          <w:trHeight w:val="364"/>
          <w:jc w:val="center"/>
        </w:trPr>
        <w:tc>
          <w:tcPr>
            <w:tcW w:w="188" w:type="pct"/>
            <w:vAlign w:val="center"/>
          </w:tcPr>
          <w:p w14:paraId="48EBA4F5"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10</w:t>
            </w:r>
          </w:p>
        </w:tc>
        <w:tc>
          <w:tcPr>
            <w:tcW w:w="381" w:type="pct"/>
            <w:vAlign w:val="center"/>
          </w:tcPr>
          <w:p w14:paraId="1324309C"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4/</w:t>
            </w:r>
            <w:r w:rsidRPr="00304A2C">
              <w:rPr>
                <w:rFonts w:ascii="標楷體" w:eastAsia="標楷體" w:hAnsi="標楷體" w:hint="eastAsia"/>
              </w:rPr>
              <w:t>1</w:t>
            </w:r>
            <w:r>
              <w:rPr>
                <w:rFonts w:ascii="標楷體" w:eastAsia="標楷體" w:hAnsi="標楷體" w:hint="eastAsia"/>
              </w:rPr>
              <w:t>6</w:t>
            </w:r>
            <w:r w:rsidRPr="00304A2C">
              <w:rPr>
                <w:rFonts w:ascii="標楷體" w:eastAsia="標楷體" w:hAnsi="標楷體"/>
              </w:rPr>
              <w:t>-</w:t>
            </w:r>
            <w:r w:rsidRPr="00304A2C">
              <w:rPr>
                <w:rFonts w:ascii="標楷體" w:eastAsia="標楷體" w:hAnsi="標楷體" w:hint="eastAsia"/>
              </w:rPr>
              <w:t>4</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2</w:t>
            </w:r>
          </w:p>
        </w:tc>
        <w:tc>
          <w:tcPr>
            <w:tcW w:w="508" w:type="pct"/>
            <w:vAlign w:val="center"/>
          </w:tcPr>
          <w:p w14:paraId="6E698FD5" w14:textId="77777777" w:rsidR="008A468E" w:rsidRPr="00042404" w:rsidRDefault="008A468E" w:rsidP="00D310B9">
            <w:pPr>
              <w:snapToGrid w:val="0"/>
              <w:rPr>
                <w:rFonts w:ascii="標楷體" w:eastAsia="標楷體" w:hAnsi="標楷體"/>
              </w:rPr>
            </w:pPr>
          </w:p>
        </w:tc>
        <w:tc>
          <w:tcPr>
            <w:tcW w:w="329" w:type="pct"/>
            <w:vAlign w:val="center"/>
          </w:tcPr>
          <w:p w14:paraId="62BFE34D" w14:textId="77777777" w:rsidR="008A468E" w:rsidRPr="00042404" w:rsidRDefault="008A468E" w:rsidP="00D310B9">
            <w:pPr>
              <w:snapToGrid w:val="0"/>
              <w:rPr>
                <w:rFonts w:ascii="標楷體" w:eastAsia="標楷體" w:hAnsi="標楷體"/>
              </w:rPr>
            </w:pPr>
          </w:p>
        </w:tc>
        <w:tc>
          <w:tcPr>
            <w:tcW w:w="362" w:type="pct"/>
          </w:tcPr>
          <w:p w14:paraId="767FE3CD"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3.獅佮鳥鼠</w:t>
            </w:r>
          </w:p>
          <w:p w14:paraId="23531FB8"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46F48D37"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2  1-3-3  1-3-5  1-3-7  1-3-8  2-3-6  </w:t>
            </w:r>
            <w:smartTag w:uri="urn:schemas-microsoft-com:office:smarttags" w:element="chsdate">
              <w:smartTagPr>
                <w:attr w:name="Year" w:val="2002"/>
                <w:attr w:name="Month" w:val="3"/>
                <w:attr w:name="Day" w:val="7"/>
                <w:attr w:name="IsLunarDate" w:val="False"/>
                <w:attr w:name="IsROCDate" w:val="False"/>
              </w:smartTagPr>
              <w:r w:rsidRPr="008B2544">
                <w:rPr>
                  <w:rFonts w:ascii="新細明體" w:hAnsi="新細明體"/>
                  <w:sz w:val="20"/>
                  <w:szCs w:val="20"/>
                </w:rPr>
                <w:t>2-3-7</w:t>
              </w:r>
            </w:smartTag>
          </w:p>
        </w:tc>
        <w:tc>
          <w:tcPr>
            <w:tcW w:w="282" w:type="pct"/>
          </w:tcPr>
          <w:p w14:paraId="2EDA59BD" w14:textId="77777777" w:rsidR="008A468E" w:rsidRPr="00FD1D66" w:rsidRDefault="008A468E" w:rsidP="00D310B9">
            <w:pPr>
              <w:rPr>
                <w:rFonts w:ascii="標楷體" w:eastAsia="標楷體" w:hAnsi="標楷體"/>
              </w:rPr>
            </w:pPr>
          </w:p>
        </w:tc>
        <w:tc>
          <w:tcPr>
            <w:tcW w:w="432" w:type="pct"/>
            <w:vAlign w:val="center"/>
          </w:tcPr>
          <w:p w14:paraId="09B16A93" w14:textId="77777777" w:rsidR="008A468E" w:rsidRPr="00042404" w:rsidRDefault="008A468E" w:rsidP="00D310B9">
            <w:pPr>
              <w:snapToGrid w:val="0"/>
              <w:rPr>
                <w:rFonts w:ascii="標楷體" w:eastAsia="標楷體" w:hAnsi="標楷體"/>
              </w:rPr>
            </w:pPr>
          </w:p>
        </w:tc>
        <w:tc>
          <w:tcPr>
            <w:tcW w:w="445" w:type="pct"/>
            <w:vAlign w:val="center"/>
          </w:tcPr>
          <w:p w14:paraId="765244BE" w14:textId="77777777" w:rsidR="008A468E" w:rsidRPr="00042404" w:rsidRDefault="008A468E" w:rsidP="00D310B9">
            <w:pPr>
              <w:snapToGrid w:val="0"/>
              <w:rPr>
                <w:rFonts w:ascii="標楷體" w:eastAsia="標楷體" w:hAnsi="標楷體"/>
              </w:rPr>
            </w:pPr>
          </w:p>
        </w:tc>
        <w:tc>
          <w:tcPr>
            <w:tcW w:w="445" w:type="pct"/>
            <w:vAlign w:val="center"/>
          </w:tcPr>
          <w:p w14:paraId="4D2427D5" w14:textId="77777777" w:rsidR="008A468E" w:rsidRPr="00042404" w:rsidRDefault="008A468E" w:rsidP="00D310B9">
            <w:pPr>
              <w:snapToGrid w:val="0"/>
              <w:rPr>
                <w:rFonts w:ascii="標楷體" w:eastAsia="標楷體" w:hAnsi="標楷體"/>
              </w:rPr>
            </w:pPr>
          </w:p>
        </w:tc>
        <w:tc>
          <w:tcPr>
            <w:tcW w:w="592" w:type="pct"/>
            <w:vAlign w:val="center"/>
          </w:tcPr>
          <w:p w14:paraId="7F18E520"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791AF927" w14:textId="77777777" w:rsidR="008A468E" w:rsidRPr="00042404" w:rsidRDefault="008A468E" w:rsidP="00D310B9">
            <w:pPr>
              <w:snapToGrid w:val="0"/>
              <w:rPr>
                <w:rFonts w:ascii="標楷體" w:eastAsia="標楷體" w:hAnsi="標楷體"/>
              </w:rPr>
            </w:pPr>
          </w:p>
        </w:tc>
        <w:tc>
          <w:tcPr>
            <w:tcW w:w="591" w:type="pct"/>
            <w:vAlign w:val="center"/>
          </w:tcPr>
          <w:p w14:paraId="1AD5492D" w14:textId="77777777" w:rsidR="008A468E" w:rsidRPr="00042404" w:rsidRDefault="008A468E" w:rsidP="00D310B9">
            <w:pPr>
              <w:snapToGrid w:val="0"/>
              <w:rPr>
                <w:rFonts w:ascii="標楷體" w:eastAsia="標楷體" w:hAnsi="標楷體"/>
              </w:rPr>
            </w:pPr>
          </w:p>
        </w:tc>
      </w:tr>
      <w:tr w:rsidR="008A468E" w:rsidRPr="00AD666E" w14:paraId="5719C872" w14:textId="77777777" w:rsidTr="00496FEC">
        <w:trPr>
          <w:cantSplit/>
          <w:trHeight w:val="364"/>
          <w:jc w:val="center"/>
        </w:trPr>
        <w:tc>
          <w:tcPr>
            <w:tcW w:w="188" w:type="pct"/>
            <w:vAlign w:val="center"/>
          </w:tcPr>
          <w:p w14:paraId="56EA2575"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lastRenderedPageBreak/>
              <w:t>11</w:t>
            </w:r>
          </w:p>
        </w:tc>
        <w:tc>
          <w:tcPr>
            <w:tcW w:w="381" w:type="pct"/>
            <w:vAlign w:val="center"/>
          </w:tcPr>
          <w:p w14:paraId="6FABD4FD"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hint="eastAsia"/>
              </w:rPr>
              <w:t>4</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3</w:t>
            </w:r>
            <w:r w:rsidRPr="00304A2C">
              <w:rPr>
                <w:rFonts w:ascii="標楷體" w:eastAsia="標楷體" w:hAnsi="標楷體"/>
              </w:rPr>
              <w:t>-4/</w:t>
            </w:r>
            <w:r>
              <w:rPr>
                <w:rFonts w:ascii="標楷體" w:eastAsia="標楷體" w:hAnsi="標楷體" w:hint="eastAsia"/>
              </w:rPr>
              <w:t>29</w:t>
            </w:r>
          </w:p>
        </w:tc>
        <w:tc>
          <w:tcPr>
            <w:tcW w:w="508" w:type="pct"/>
            <w:vAlign w:val="center"/>
          </w:tcPr>
          <w:p w14:paraId="2E16E5CC" w14:textId="77777777" w:rsidR="008A468E" w:rsidRPr="00042404" w:rsidRDefault="008A468E" w:rsidP="00D310B9">
            <w:pPr>
              <w:snapToGrid w:val="0"/>
              <w:rPr>
                <w:rFonts w:ascii="標楷體" w:eastAsia="標楷體" w:hAnsi="標楷體"/>
              </w:rPr>
            </w:pPr>
          </w:p>
        </w:tc>
        <w:tc>
          <w:tcPr>
            <w:tcW w:w="329" w:type="pct"/>
            <w:vAlign w:val="center"/>
          </w:tcPr>
          <w:p w14:paraId="3F7A8E90" w14:textId="77777777" w:rsidR="008A468E" w:rsidRPr="00042404" w:rsidRDefault="008A468E" w:rsidP="00D310B9">
            <w:pPr>
              <w:snapToGrid w:val="0"/>
              <w:rPr>
                <w:rFonts w:ascii="標楷體" w:eastAsia="標楷體" w:hAnsi="標楷體"/>
              </w:rPr>
            </w:pPr>
          </w:p>
        </w:tc>
        <w:tc>
          <w:tcPr>
            <w:tcW w:w="362" w:type="pct"/>
          </w:tcPr>
          <w:p w14:paraId="5BBC00C7"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3.獅佮鳥鼠</w:t>
            </w:r>
          </w:p>
          <w:p w14:paraId="5676C3A9"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253CFD6B"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2  1-3-7  1-3-8  2-3-4  2-3-6  2-3-9  4-3-5  </w:t>
            </w:r>
            <w:smartTag w:uri="urn:schemas-microsoft-com:office:smarttags" w:element="chsdate">
              <w:smartTagPr>
                <w:attr w:name="Year" w:val="2005"/>
                <w:attr w:name="Month" w:val="3"/>
                <w:attr w:name="Day" w:val="1"/>
                <w:attr w:name="IsLunarDate" w:val="False"/>
                <w:attr w:name="IsROCDate" w:val="False"/>
              </w:smartTagPr>
              <w:r w:rsidRPr="008B2544">
                <w:rPr>
                  <w:rFonts w:ascii="新細明體" w:hAnsi="新細明體"/>
                  <w:sz w:val="20"/>
                  <w:szCs w:val="20"/>
                </w:rPr>
                <w:t>5-3-1</w:t>
              </w:r>
            </w:smartTag>
          </w:p>
        </w:tc>
        <w:tc>
          <w:tcPr>
            <w:tcW w:w="282" w:type="pct"/>
          </w:tcPr>
          <w:p w14:paraId="2FD2AF3D" w14:textId="77777777" w:rsidR="008A468E" w:rsidRPr="00FD1D66" w:rsidRDefault="008A468E" w:rsidP="00D310B9">
            <w:pPr>
              <w:rPr>
                <w:rFonts w:ascii="標楷體" w:eastAsia="標楷體" w:hAnsi="標楷體"/>
              </w:rPr>
            </w:pPr>
          </w:p>
        </w:tc>
        <w:tc>
          <w:tcPr>
            <w:tcW w:w="432" w:type="pct"/>
            <w:vAlign w:val="center"/>
          </w:tcPr>
          <w:p w14:paraId="409987EF" w14:textId="77777777" w:rsidR="008A468E" w:rsidRPr="00042404" w:rsidRDefault="008A468E" w:rsidP="00D310B9">
            <w:pPr>
              <w:snapToGrid w:val="0"/>
              <w:rPr>
                <w:rFonts w:ascii="標楷體" w:eastAsia="標楷體" w:hAnsi="標楷體"/>
              </w:rPr>
            </w:pPr>
          </w:p>
        </w:tc>
        <w:tc>
          <w:tcPr>
            <w:tcW w:w="445" w:type="pct"/>
            <w:vAlign w:val="center"/>
          </w:tcPr>
          <w:p w14:paraId="5D00AE52" w14:textId="77777777" w:rsidR="008A468E" w:rsidRPr="00042404" w:rsidRDefault="008A468E" w:rsidP="00D310B9">
            <w:pPr>
              <w:snapToGrid w:val="0"/>
              <w:rPr>
                <w:rFonts w:ascii="標楷體" w:eastAsia="標楷體" w:hAnsi="標楷體"/>
              </w:rPr>
            </w:pPr>
          </w:p>
        </w:tc>
        <w:tc>
          <w:tcPr>
            <w:tcW w:w="445" w:type="pct"/>
            <w:vAlign w:val="center"/>
          </w:tcPr>
          <w:p w14:paraId="7E2C591A" w14:textId="77777777" w:rsidR="008A468E" w:rsidRPr="00042404" w:rsidRDefault="008A468E" w:rsidP="00D310B9">
            <w:pPr>
              <w:snapToGrid w:val="0"/>
              <w:rPr>
                <w:rFonts w:ascii="標楷體" w:eastAsia="標楷體" w:hAnsi="標楷體"/>
              </w:rPr>
            </w:pPr>
          </w:p>
        </w:tc>
        <w:tc>
          <w:tcPr>
            <w:tcW w:w="592" w:type="pct"/>
            <w:vAlign w:val="center"/>
          </w:tcPr>
          <w:p w14:paraId="06632812"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2504E420" w14:textId="77777777" w:rsidR="008A468E" w:rsidRPr="00042404" w:rsidRDefault="008A468E" w:rsidP="00D310B9">
            <w:pPr>
              <w:snapToGrid w:val="0"/>
              <w:rPr>
                <w:rFonts w:ascii="標楷體" w:eastAsia="標楷體" w:hAnsi="標楷體"/>
              </w:rPr>
            </w:pPr>
          </w:p>
        </w:tc>
        <w:tc>
          <w:tcPr>
            <w:tcW w:w="591" w:type="pct"/>
            <w:vAlign w:val="center"/>
          </w:tcPr>
          <w:p w14:paraId="47B07232" w14:textId="77777777" w:rsidR="008A468E" w:rsidRPr="00042404" w:rsidRDefault="008A468E" w:rsidP="00D310B9">
            <w:pPr>
              <w:snapToGrid w:val="0"/>
              <w:rPr>
                <w:rFonts w:ascii="標楷體" w:eastAsia="標楷體" w:hAnsi="標楷體"/>
              </w:rPr>
            </w:pPr>
          </w:p>
        </w:tc>
      </w:tr>
      <w:tr w:rsidR="008A468E" w:rsidRPr="00AD666E" w14:paraId="6115979B" w14:textId="77777777" w:rsidTr="00496FEC">
        <w:trPr>
          <w:cantSplit/>
          <w:trHeight w:val="364"/>
          <w:jc w:val="center"/>
        </w:trPr>
        <w:tc>
          <w:tcPr>
            <w:tcW w:w="188" w:type="pct"/>
            <w:vAlign w:val="center"/>
          </w:tcPr>
          <w:p w14:paraId="132BA6EB"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12</w:t>
            </w:r>
          </w:p>
        </w:tc>
        <w:tc>
          <w:tcPr>
            <w:tcW w:w="381" w:type="pct"/>
            <w:vAlign w:val="center"/>
          </w:tcPr>
          <w:p w14:paraId="0CAF2F42" w14:textId="77777777" w:rsidR="008A468E" w:rsidRPr="00304A2C" w:rsidRDefault="008A468E" w:rsidP="00D310B9">
            <w:pPr>
              <w:spacing w:line="0" w:lineRule="atLeast"/>
              <w:jc w:val="center"/>
              <w:rPr>
                <w:rFonts w:ascii="標楷體" w:eastAsia="標楷體" w:hAnsi="標楷體"/>
              </w:rPr>
            </w:pPr>
            <w:r>
              <w:rPr>
                <w:rFonts w:ascii="標楷體" w:eastAsia="標楷體" w:hAnsi="標楷體" w:hint="eastAsia"/>
              </w:rPr>
              <w:t>4</w:t>
            </w:r>
            <w:r w:rsidRPr="00304A2C">
              <w:rPr>
                <w:rFonts w:ascii="標楷體" w:eastAsia="標楷體" w:hAnsi="標楷體"/>
              </w:rPr>
              <w:t>/</w:t>
            </w:r>
            <w:r>
              <w:rPr>
                <w:rFonts w:ascii="標楷體" w:eastAsia="標楷體" w:hAnsi="標楷體" w:hint="eastAsia"/>
              </w:rPr>
              <w:t>30</w:t>
            </w:r>
            <w:r w:rsidRPr="00304A2C">
              <w:rPr>
                <w:rFonts w:ascii="標楷體" w:eastAsia="標楷體" w:hAnsi="標楷體"/>
              </w:rPr>
              <w:t>-5/</w:t>
            </w:r>
            <w:r>
              <w:rPr>
                <w:rFonts w:ascii="標楷體" w:eastAsia="標楷體" w:hAnsi="標楷體" w:hint="eastAsia"/>
              </w:rPr>
              <w:t>6</w:t>
            </w:r>
          </w:p>
        </w:tc>
        <w:tc>
          <w:tcPr>
            <w:tcW w:w="508" w:type="pct"/>
            <w:vAlign w:val="center"/>
          </w:tcPr>
          <w:p w14:paraId="37B4BF0F" w14:textId="77777777" w:rsidR="008A468E" w:rsidRPr="00042404" w:rsidRDefault="008A468E" w:rsidP="00D310B9">
            <w:pPr>
              <w:snapToGrid w:val="0"/>
              <w:rPr>
                <w:rFonts w:ascii="標楷體" w:eastAsia="標楷體" w:hAnsi="標楷體"/>
              </w:rPr>
            </w:pPr>
          </w:p>
        </w:tc>
        <w:tc>
          <w:tcPr>
            <w:tcW w:w="329" w:type="pct"/>
            <w:vAlign w:val="center"/>
          </w:tcPr>
          <w:p w14:paraId="2C127240" w14:textId="77777777" w:rsidR="008A468E" w:rsidRPr="00042404" w:rsidRDefault="008A468E" w:rsidP="00D310B9">
            <w:pPr>
              <w:snapToGrid w:val="0"/>
              <w:rPr>
                <w:rFonts w:ascii="標楷體" w:eastAsia="標楷體" w:hAnsi="標楷體"/>
              </w:rPr>
            </w:pPr>
          </w:p>
        </w:tc>
        <w:tc>
          <w:tcPr>
            <w:tcW w:w="362" w:type="pct"/>
          </w:tcPr>
          <w:p w14:paraId="5AB5C5E2"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二、臺語文真趣味3.獅佮鳥鼠</w:t>
            </w:r>
          </w:p>
          <w:p w14:paraId="0A7557A1"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52AF7DE0"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2  1-3-7  1-3-8  2-3-4  2-3-6  2-3-9</w:t>
            </w:r>
          </w:p>
        </w:tc>
        <w:tc>
          <w:tcPr>
            <w:tcW w:w="282" w:type="pct"/>
          </w:tcPr>
          <w:p w14:paraId="317CD1AB" w14:textId="77777777" w:rsidR="008A468E" w:rsidRPr="00FD1D66" w:rsidRDefault="008A468E" w:rsidP="00D310B9">
            <w:pPr>
              <w:rPr>
                <w:rFonts w:ascii="標楷體" w:eastAsia="標楷體" w:hAnsi="標楷體"/>
              </w:rPr>
            </w:pPr>
          </w:p>
        </w:tc>
        <w:tc>
          <w:tcPr>
            <w:tcW w:w="432" w:type="pct"/>
            <w:vAlign w:val="center"/>
          </w:tcPr>
          <w:p w14:paraId="1C84580D" w14:textId="77777777" w:rsidR="008A468E" w:rsidRPr="00042404" w:rsidRDefault="008A468E" w:rsidP="00D310B9">
            <w:pPr>
              <w:snapToGrid w:val="0"/>
              <w:rPr>
                <w:rFonts w:ascii="標楷體" w:eastAsia="標楷體" w:hAnsi="標楷體"/>
              </w:rPr>
            </w:pPr>
          </w:p>
        </w:tc>
        <w:tc>
          <w:tcPr>
            <w:tcW w:w="445" w:type="pct"/>
            <w:vAlign w:val="center"/>
          </w:tcPr>
          <w:p w14:paraId="1C32B6C7" w14:textId="77777777" w:rsidR="008A468E" w:rsidRPr="00042404" w:rsidRDefault="008A468E" w:rsidP="00D310B9">
            <w:pPr>
              <w:snapToGrid w:val="0"/>
              <w:rPr>
                <w:rFonts w:ascii="標楷體" w:eastAsia="標楷體" w:hAnsi="標楷體"/>
              </w:rPr>
            </w:pPr>
          </w:p>
        </w:tc>
        <w:tc>
          <w:tcPr>
            <w:tcW w:w="445" w:type="pct"/>
            <w:vAlign w:val="center"/>
          </w:tcPr>
          <w:p w14:paraId="609AB1C7" w14:textId="77777777" w:rsidR="008A468E" w:rsidRPr="00042404" w:rsidRDefault="008A468E" w:rsidP="00D310B9">
            <w:pPr>
              <w:snapToGrid w:val="0"/>
              <w:rPr>
                <w:rFonts w:ascii="標楷體" w:eastAsia="標楷體" w:hAnsi="標楷體"/>
              </w:rPr>
            </w:pPr>
          </w:p>
        </w:tc>
        <w:tc>
          <w:tcPr>
            <w:tcW w:w="592" w:type="pct"/>
            <w:vAlign w:val="center"/>
          </w:tcPr>
          <w:p w14:paraId="29A3160E"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7091ED1A" w14:textId="77777777" w:rsidR="008A468E" w:rsidRPr="00042404" w:rsidRDefault="008A468E" w:rsidP="00D310B9">
            <w:pPr>
              <w:snapToGrid w:val="0"/>
              <w:rPr>
                <w:rFonts w:ascii="標楷體" w:eastAsia="標楷體" w:hAnsi="標楷體"/>
              </w:rPr>
            </w:pPr>
          </w:p>
        </w:tc>
        <w:tc>
          <w:tcPr>
            <w:tcW w:w="591" w:type="pct"/>
            <w:vAlign w:val="center"/>
          </w:tcPr>
          <w:p w14:paraId="2941EC5E" w14:textId="77777777" w:rsidR="008A468E" w:rsidRPr="00042404" w:rsidRDefault="008A468E" w:rsidP="00D310B9">
            <w:pPr>
              <w:snapToGrid w:val="0"/>
              <w:rPr>
                <w:rFonts w:ascii="標楷體" w:eastAsia="標楷體" w:hAnsi="標楷體"/>
              </w:rPr>
            </w:pPr>
          </w:p>
        </w:tc>
      </w:tr>
      <w:tr w:rsidR="008A468E" w:rsidRPr="00AD666E" w14:paraId="667DD00E" w14:textId="77777777" w:rsidTr="00496FEC">
        <w:trPr>
          <w:cantSplit/>
          <w:trHeight w:val="364"/>
          <w:jc w:val="center"/>
        </w:trPr>
        <w:tc>
          <w:tcPr>
            <w:tcW w:w="188" w:type="pct"/>
            <w:vAlign w:val="center"/>
          </w:tcPr>
          <w:p w14:paraId="1465FDC3"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13</w:t>
            </w:r>
          </w:p>
        </w:tc>
        <w:tc>
          <w:tcPr>
            <w:tcW w:w="381" w:type="pct"/>
            <w:vAlign w:val="center"/>
          </w:tcPr>
          <w:p w14:paraId="27C4DD43"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5/</w:t>
            </w:r>
            <w:r>
              <w:rPr>
                <w:rFonts w:ascii="標楷體" w:eastAsia="標楷體" w:hAnsi="標楷體" w:hint="eastAsia"/>
              </w:rPr>
              <w:t>7</w:t>
            </w:r>
            <w:r w:rsidRPr="00304A2C">
              <w:rPr>
                <w:rFonts w:ascii="標楷體" w:eastAsia="標楷體" w:hAnsi="標楷體"/>
              </w:rPr>
              <w:t>-5/</w:t>
            </w:r>
            <w:r w:rsidRPr="00304A2C">
              <w:rPr>
                <w:rFonts w:ascii="標楷體" w:eastAsia="標楷體" w:hAnsi="標楷體" w:hint="eastAsia"/>
              </w:rPr>
              <w:t>1</w:t>
            </w:r>
            <w:r>
              <w:rPr>
                <w:rFonts w:ascii="標楷體" w:eastAsia="標楷體" w:hAnsi="標楷體" w:hint="eastAsia"/>
              </w:rPr>
              <w:t>3</w:t>
            </w:r>
          </w:p>
        </w:tc>
        <w:tc>
          <w:tcPr>
            <w:tcW w:w="508" w:type="pct"/>
            <w:vAlign w:val="center"/>
          </w:tcPr>
          <w:p w14:paraId="46690864" w14:textId="77777777" w:rsidR="008A468E" w:rsidRPr="00042404" w:rsidRDefault="008A468E" w:rsidP="00D310B9">
            <w:pPr>
              <w:snapToGrid w:val="0"/>
              <w:rPr>
                <w:rFonts w:ascii="標楷體" w:eastAsia="標楷體" w:hAnsi="標楷體"/>
              </w:rPr>
            </w:pPr>
          </w:p>
        </w:tc>
        <w:tc>
          <w:tcPr>
            <w:tcW w:w="329" w:type="pct"/>
            <w:vAlign w:val="center"/>
          </w:tcPr>
          <w:p w14:paraId="4673AEE2" w14:textId="77777777" w:rsidR="008A468E" w:rsidRPr="00042404" w:rsidRDefault="008A468E" w:rsidP="00D310B9">
            <w:pPr>
              <w:snapToGrid w:val="0"/>
              <w:rPr>
                <w:rFonts w:ascii="標楷體" w:eastAsia="標楷體" w:hAnsi="標楷體"/>
              </w:rPr>
            </w:pPr>
          </w:p>
        </w:tc>
        <w:tc>
          <w:tcPr>
            <w:tcW w:w="362" w:type="pct"/>
          </w:tcPr>
          <w:p w14:paraId="5F08E3AD"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三、感恩祝福4.我已經大漢</w:t>
            </w:r>
          </w:p>
          <w:p w14:paraId="731339F0"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43A2A113"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1  1-3-5  1-3-7  1-3-8  2-3-2  2-3-4  2-3-5  </w:t>
            </w:r>
            <w:smartTag w:uri="urn:schemas-microsoft-com:office:smarttags" w:element="chsdate">
              <w:smartTagPr>
                <w:attr w:name="Year" w:val="2002"/>
                <w:attr w:name="Month" w:val="3"/>
                <w:attr w:name="Day" w:val="6"/>
                <w:attr w:name="IsLunarDate" w:val="False"/>
                <w:attr w:name="IsROCDate" w:val="False"/>
              </w:smartTagPr>
              <w:r w:rsidRPr="008B2544">
                <w:rPr>
                  <w:rFonts w:ascii="新細明體" w:hAnsi="新細明體"/>
                  <w:sz w:val="20"/>
                  <w:szCs w:val="20"/>
                </w:rPr>
                <w:t>2-3-6</w:t>
              </w:r>
            </w:smartTag>
          </w:p>
        </w:tc>
        <w:tc>
          <w:tcPr>
            <w:tcW w:w="282" w:type="pct"/>
          </w:tcPr>
          <w:p w14:paraId="510A3D87" w14:textId="77777777" w:rsidR="008A468E" w:rsidRPr="00FD1D66" w:rsidRDefault="008A468E" w:rsidP="00D310B9">
            <w:pPr>
              <w:rPr>
                <w:rFonts w:ascii="標楷體" w:eastAsia="標楷體" w:hAnsi="標楷體"/>
              </w:rPr>
            </w:pPr>
          </w:p>
        </w:tc>
        <w:tc>
          <w:tcPr>
            <w:tcW w:w="432" w:type="pct"/>
            <w:vAlign w:val="center"/>
          </w:tcPr>
          <w:p w14:paraId="10E745E7" w14:textId="77777777" w:rsidR="008A468E" w:rsidRPr="00042404" w:rsidRDefault="008A468E" w:rsidP="00D310B9">
            <w:pPr>
              <w:snapToGrid w:val="0"/>
              <w:rPr>
                <w:rFonts w:ascii="標楷體" w:eastAsia="標楷體" w:hAnsi="標楷體"/>
              </w:rPr>
            </w:pPr>
          </w:p>
        </w:tc>
        <w:tc>
          <w:tcPr>
            <w:tcW w:w="445" w:type="pct"/>
            <w:vAlign w:val="center"/>
          </w:tcPr>
          <w:p w14:paraId="13716AF0" w14:textId="77777777" w:rsidR="008A468E" w:rsidRPr="00042404" w:rsidRDefault="008A468E" w:rsidP="00D310B9">
            <w:pPr>
              <w:snapToGrid w:val="0"/>
              <w:rPr>
                <w:rFonts w:ascii="標楷體" w:eastAsia="標楷體" w:hAnsi="標楷體"/>
              </w:rPr>
            </w:pPr>
          </w:p>
        </w:tc>
        <w:tc>
          <w:tcPr>
            <w:tcW w:w="445" w:type="pct"/>
            <w:vAlign w:val="center"/>
          </w:tcPr>
          <w:p w14:paraId="01203FA0" w14:textId="77777777" w:rsidR="008A468E" w:rsidRPr="00042404" w:rsidRDefault="008A468E" w:rsidP="00D310B9">
            <w:pPr>
              <w:snapToGrid w:val="0"/>
              <w:rPr>
                <w:rFonts w:ascii="標楷體" w:eastAsia="標楷體" w:hAnsi="標楷體"/>
              </w:rPr>
            </w:pPr>
          </w:p>
        </w:tc>
        <w:tc>
          <w:tcPr>
            <w:tcW w:w="592" w:type="pct"/>
            <w:vAlign w:val="center"/>
          </w:tcPr>
          <w:p w14:paraId="4D3586B6"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197DC6B1" w14:textId="77777777" w:rsidR="008A468E" w:rsidRPr="00042404" w:rsidRDefault="008A468E" w:rsidP="00D310B9">
            <w:pPr>
              <w:snapToGrid w:val="0"/>
              <w:rPr>
                <w:rFonts w:ascii="標楷體" w:eastAsia="標楷體" w:hAnsi="標楷體"/>
              </w:rPr>
            </w:pPr>
          </w:p>
        </w:tc>
        <w:tc>
          <w:tcPr>
            <w:tcW w:w="591" w:type="pct"/>
            <w:vAlign w:val="center"/>
          </w:tcPr>
          <w:p w14:paraId="093C39B0" w14:textId="77777777" w:rsidR="008A468E" w:rsidRPr="00042404" w:rsidRDefault="008A468E" w:rsidP="00D310B9">
            <w:pPr>
              <w:snapToGrid w:val="0"/>
              <w:rPr>
                <w:rFonts w:ascii="標楷體" w:eastAsia="標楷體" w:hAnsi="標楷體"/>
              </w:rPr>
            </w:pPr>
          </w:p>
        </w:tc>
      </w:tr>
      <w:tr w:rsidR="008A468E" w:rsidRPr="00AD666E" w14:paraId="60B6FF5A" w14:textId="77777777" w:rsidTr="00496FEC">
        <w:trPr>
          <w:cantSplit/>
          <w:trHeight w:val="364"/>
          <w:jc w:val="center"/>
        </w:trPr>
        <w:tc>
          <w:tcPr>
            <w:tcW w:w="188" w:type="pct"/>
            <w:vAlign w:val="center"/>
          </w:tcPr>
          <w:p w14:paraId="03A38EFE"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lastRenderedPageBreak/>
              <w:t>14</w:t>
            </w:r>
          </w:p>
        </w:tc>
        <w:tc>
          <w:tcPr>
            <w:tcW w:w="381" w:type="pct"/>
            <w:vAlign w:val="center"/>
          </w:tcPr>
          <w:p w14:paraId="34B15AF3"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5/</w:t>
            </w:r>
            <w:r w:rsidRPr="00304A2C">
              <w:rPr>
                <w:rFonts w:ascii="標楷體" w:eastAsia="標楷體" w:hAnsi="標楷體" w:hint="eastAsia"/>
              </w:rPr>
              <w:t>1</w:t>
            </w:r>
            <w:r>
              <w:rPr>
                <w:rFonts w:ascii="標楷體" w:eastAsia="標楷體" w:hAnsi="標楷體" w:hint="eastAsia"/>
              </w:rPr>
              <w:t>4</w:t>
            </w:r>
            <w:r w:rsidRPr="00304A2C">
              <w:rPr>
                <w:rFonts w:ascii="標楷體" w:eastAsia="標楷體" w:hAnsi="標楷體"/>
              </w:rPr>
              <w:t>-5/</w:t>
            </w:r>
            <w:r w:rsidRPr="00304A2C">
              <w:rPr>
                <w:rFonts w:ascii="標楷體" w:eastAsia="標楷體" w:hAnsi="標楷體" w:hint="eastAsia"/>
              </w:rPr>
              <w:t>2</w:t>
            </w:r>
            <w:r>
              <w:rPr>
                <w:rFonts w:ascii="標楷體" w:eastAsia="標楷體" w:hAnsi="標楷體" w:hint="eastAsia"/>
              </w:rPr>
              <w:t>0</w:t>
            </w:r>
          </w:p>
        </w:tc>
        <w:tc>
          <w:tcPr>
            <w:tcW w:w="508" w:type="pct"/>
            <w:vAlign w:val="center"/>
          </w:tcPr>
          <w:p w14:paraId="12FAEA5B" w14:textId="77777777" w:rsidR="008A468E" w:rsidRPr="00042404" w:rsidRDefault="008A468E" w:rsidP="00D310B9">
            <w:pPr>
              <w:snapToGrid w:val="0"/>
              <w:rPr>
                <w:rFonts w:ascii="標楷體" w:eastAsia="標楷體" w:hAnsi="標楷體"/>
              </w:rPr>
            </w:pPr>
          </w:p>
        </w:tc>
        <w:tc>
          <w:tcPr>
            <w:tcW w:w="329" w:type="pct"/>
            <w:vAlign w:val="center"/>
          </w:tcPr>
          <w:p w14:paraId="3EFD62E0" w14:textId="77777777" w:rsidR="008A468E" w:rsidRPr="00042404" w:rsidRDefault="008A468E" w:rsidP="00D310B9">
            <w:pPr>
              <w:snapToGrid w:val="0"/>
              <w:rPr>
                <w:rFonts w:ascii="標楷體" w:eastAsia="標楷體" w:hAnsi="標楷體"/>
              </w:rPr>
            </w:pPr>
          </w:p>
        </w:tc>
        <w:tc>
          <w:tcPr>
            <w:tcW w:w="362" w:type="pct"/>
          </w:tcPr>
          <w:p w14:paraId="19C6FF99"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三、感恩祝福4.我已經大漢</w:t>
            </w:r>
          </w:p>
          <w:p w14:paraId="02484A5B"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2A593A42"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1  1-3-7  2-3-1  2-3-2  2-3-4  2-3-5  </w:t>
            </w:r>
            <w:smartTag w:uri="urn:schemas-microsoft-com:office:smarttags" w:element="chsdate">
              <w:smartTagPr>
                <w:attr w:name="Year" w:val="2002"/>
                <w:attr w:name="Month" w:val="3"/>
                <w:attr w:name="Day" w:val="9"/>
                <w:attr w:name="IsLunarDate" w:val="False"/>
                <w:attr w:name="IsROCDate" w:val="False"/>
              </w:smartTagPr>
              <w:r w:rsidRPr="008B2544">
                <w:rPr>
                  <w:rFonts w:ascii="新細明體" w:hAnsi="新細明體"/>
                  <w:sz w:val="20"/>
                  <w:szCs w:val="20"/>
                </w:rPr>
                <w:t>2-3-9</w:t>
              </w:r>
            </w:smartTag>
          </w:p>
        </w:tc>
        <w:tc>
          <w:tcPr>
            <w:tcW w:w="282" w:type="pct"/>
          </w:tcPr>
          <w:p w14:paraId="3C1CCE78" w14:textId="77777777" w:rsidR="008A468E" w:rsidRPr="00FD1D66" w:rsidRDefault="008A468E" w:rsidP="00D310B9">
            <w:pPr>
              <w:rPr>
                <w:rFonts w:ascii="標楷體" w:eastAsia="標楷體" w:hAnsi="標楷體"/>
              </w:rPr>
            </w:pPr>
          </w:p>
        </w:tc>
        <w:tc>
          <w:tcPr>
            <w:tcW w:w="432" w:type="pct"/>
            <w:vAlign w:val="center"/>
          </w:tcPr>
          <w:p w14:paraId="3829AFEE" w14:textId="77777777" w:rsidR="008A468E" w:rsidRPr="00042404" w:rsidRDefault="008A468E" w:rsidP="00D310B9">
            <w:pPr>
              <w:snapToGrid w:val="0"/>
              <w:rPr>
                <w:rFonts w:ascii="標楷體" w:eastAsia="標楷體" w:hAnsi="標楷體"/>
              </w:rPr>
            </w:pPr>
          </w:p>
        </w:tc>
        <w:tc>
          <w:tcPr>
            <w:tcW w:w="445" w:type="pct"/>
            <w:vAlign w:val="center"/>
          </w:tcPr>
          <w:p w14:paraId="324F0B3D" w14:textId="77777777" w:rsidR="008A468E" w:rsidRPr="00042404" w:rsidRDefault="008A468E" w:rsidP="00D310B9">
            <w:pPr>
              <w:snapToGrid w:val="0"/>
              <w:rPr>
                <w:rFonts w:ascii="標楷體" w:eastAsia="標楷體" w:hAnsi="標楷體"/>
              </w:rPr>
            </w:pPr>
          </w:p>
        </w:tc>
        <w:tc>
          <w:tcPr>
            <w:tcW w:w="445" w:type="pct"/>
            <w:vAlign w:val="center"/>
          </w:tcPr>
          <w:p w14:paraId="1D6EEB78" w14:textId="77777777" w:rsidR="008A468E" w:rsidRPr="00042404" w:rsidRDefault="008A468E" w:rsidP="00D310B9">
            <w:pPr>
              <w:snapToGrid w:val="0"/>
              <w:rPr>
                <w:rFonts w:ascii="標楷體" w:eastAsia="標楷體" w:hAnsi="標楷體"/>
              </w:rPr>
            </w:pPr>
          </w:p>
        </w:tc>
        <w:tc>
          <w:tcPr>
            <w:tcW w:w="592" w:type="pct"/>
            <w:vAlign w:val="center"/>
          </w:tcPr>
          <w:p w14:paraId="434C18EF"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59656775" w14:textId="77777777" w:rsidR="008A468E" w:rsidRPr="00042404" w:rsidRDefault="008A468E" w:rsidP="00D310B9">
            <w:pPr>
              <w:snapToGrid w:val="0"/>
              <w:rPr>
                <w:rFonts w:ascii="標楷體" w:eastAsia="標楷體" w:hAnsi="標楷體"/>
              </w:rPr>
            </w:pPr>
          </w:p>
        </w:tc>
        <w:tc>
          <w:tcPr>
            <w:tcW w:w="591" w:type="pct"/>
            <w:vAlign w:val="center"/>
          </w:tcPr>
          <w:p w14:paraId="223EDD28" w14:textId="77777777" w:rsidR="008A468E" w:rsidRPr="00042404" w:rsidRDefault="008A468E" w:rsidP="00D310B9">
            <w:pPr>
              <w:snapToGrid w:val="0"/>
              <w:rPr>
                <w:rFonts w:ascii="標楷體" w:eastAsia="標楷體" w:hAnsi="標楷體"/>
              </w:rPr>
            </w:pPr>
          </w:p>
        </w:tc>
      </w:tr>
      <w:tr w:rsidR="008A468E" w:rsidRPr="00AD666E" w14:paraId="7C750D0A" w14:textId="77777777" w:rsidTr="00D310B9">
        <w:trPr>
          <w:cantSplit/>
          <w:trHeight w:val="364"/>
          <w:jc w:val="center"/>
        </w:trPr>
        <w:tc>
          <w:tcPr>
            <w:tcW w:w="1076" w:type="pct"/>
            <w:gridSpan w:val="3"/>
            <w:vAlign w:val="center"/>
          </w:tcPr>
          <w:p w14:paraId="676F05E5" w14:textId="77777777" w:rsidR="008A468E" w:rsidRPr="00042404" w:rsidRDefault="008A468E" w:rsidP="00D310B9">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329" w:type="pct"/>
            <w:vAlign w:val="center"/>
          </w:tcPr>
          <w:p w14:paraId="2942191B" w14:textId="77777777" w:rsidR="008A468E" w:rsidRPr="00042404" w:rsidRDefault="008A468E" w:rsidP="00D310B9">
            <w:pPr>
              <w:snapToGrid w:val="0"/>
              <w:rPr>
                <w:rFonts w:ascii="標楷體" w:eastAsia="標楷體" w:hAnsi="標楷體"/>
              </w:rPr>
            </w:pPr>
          </w:p>
        </w:tc>
        <w:tc>
          <w:tcPr>
            <w:tcW w:w="362" w:type="pct"/>
            <w:vAlign w:val="center"/>
          </w:tcPr>
          <w:p w14:paraId="67C9DE66" w14:textId="77777777" w:rsidR="008A468E" w:rsidRPr="008B2544" w:rsidRDefault="008A468E" w:rsidP="00D310B9">
            <w:pPr>
              <w:spacing w:line="0" w:lineRule="atLeast"/>
              <w:rPr>
                <w:rFonts w:ascii="新細明體" w:hAnsi="新細明體"/>
                <w:sz w:val="20"/>
                <w:szCs w:val="20"/>
              </w:rPr>
            </w:pPr>
          </w:p>
        </w:tc>
        <w:tc>
          <w:tcPr>
            <w:tcW w:w="282" w:type="pct"/>
            <w:vAlign w:val="center"/>
          </w:tcPr>
          <w:p w14:paraId="4665D4BB" w14:textId="77777777" w:rsidR="008A468E" w:rsidRPr="00042404" w:rsidRDefault="008A468E" w:rsidP="00D310B9">
            <w:pPr>
              <w:snapToGrid w:val="0"/>
              <w:rPr>
                <w:rFonts w:ascii="標楷體" w:eastAsia="標楷體" w:hAnsi="標楷體"/>
              </w:rPr>
            </w:pPr>
          </w:p>
        </w:tc>
        <w:tc>
          <w:tcPr>
            <w:tcW w:w="432" w:type="pct"/>
            <w:vAlign w:val="center"/>
          </w:tcPr>
          <w:p w14:paraId="4B9EF66E" w14:textId="77777777" w:rsidR="008A468E" w:rsidRPr="00042404" w:rsidRDefault="008A468E" w:rsidP="00D310B9">
            <w:pPr>
              <w:snapToGrid w:val="0"/>
              <w:rPr>
                <w:rFonts w:ascii="標楷體" w:eastAsia="標楷體" w:hAnsi="標楷體"/>
              </w:rPr>
            </w:pPr>
          </w:p>
        </w:tc>
        <w:tc>
          <w:tcPr>
            <w:tcW w:w="445" w:type="pct"/>
            <w:vAlign w:val="center"/>
          </w:tcPr>
          <w:p w14:paraId="2C60B467" w14:textId="77777777" w:rsidR="008A468E" w:rsidRPr="00042404" w:rsidRDefault="008A468E" w:rsidP="00D310B9">
            <w:pPr>
              <w:snapToGrid w:val="0"/>
              <w:rPr>
                <w:rFonts w:ascii="標楷體" w:eastAsia="標楷體" w:hAnsi="標楷體"/>
              </w:rPr>
            </w:pPr>
          </w:p>
        </w:tc>
        <w:tc>
          <w:tcPr>
            <w:tcW w:w="445" w:type="pct"/>
            <w:vAlign w:val="center"/>
          </w:tcPr>
          <w:p w14:paraId="14F5901D" w14:textId="77777777" w:rsidR="008A468E" w:rsidRPr="00042404" w:rsidRDefault="008A468E" w:rsidP="00D310B9">
            <w:pPr>
              <w:snapToGrid w:val="0"/>
              <w:rPr>
                <w:rFonts w:ascii="標楷體" w:eastAsia="標楷體" w:hAnsi="標楷體"/>
              </w:rPr>
            </w:pPr>
          </w:p>
        </w:tc>
        <w:tc>
          <w:tcPr>
            <w:tcW w:w="592" w:type="pct"/>
            <w:vAlign w:val="center"/>
          </w:tcPr>
          <w:p w14:paraId="2BA660F5"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28E2683A" w14:textId="77777777" w:rsidR="008A468E" w:rsidRPr="00042404" w:rsidRDefault="008A468E" w:rsidP="00D310B9">
            <w:pPr>
              <w:snapToGrid w:val="0"/>
              <w:rPr>
                <w:rFonts w:ascii="標楷體" w:eastAsia="標楷體" w:hAnsi="標楷體"/>
              </w:rPr>
            </w:pPr>
          </w:p>
        </w:tc>
        <w:tc>
          <w:tcPr>
            <w:tcW w:w="591" w:type="pct"/>
            <w:vAlign w:val="center"/>
          </w:tcPr>
          <w:p w14:paraId="10C54F04" w14:textId="77777777" w:rsidR="008A468E" w:rsidRPr="00042404" w:rsidRDefault="008A468E" w:rsidP="00D310B9">
            <w:pPr>
              <w:snapToGrid w:val="0"/>
              <w:rPr>
                <w:rFonts w:ascii="標楷體" w:eastAsia="標楷體" w:hAnsi="標楷體"/>
              </w:rPr>
            </w:pPr>
          </w:p>
        </w:tc>
      </w:tr>
      <w:tr w:rsidR="008A468E" w:rsidRPr="00AD666E" w14:paraId="40A68147" w14:textId="77777777" w:rsidTr="00496FEC">
        <w:trPr>
          <w:cantSplit/>
          <w:trHeight w:val="364"/>
          <w:jc w:val="center"/>
        </w:trPr>
        <w:tc>
          <w:tcPr>
            <w:tcW w:w="188" w:type="pct"/>
            <w:vAlign w:val="center"/>
          </w:tcPr>
          <w:p w14:paraId="31822881"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15</w:t>
            </w:r>
          </w:p>
        </w:tc>
        <w:tc>
          <w:tcPr>
            <w:tcW w:w="381" w:type="pct"/>
            <w:vAlign w:val="center"/>
          </w:tcPr>
          <w:p w14:paraId="695897AE"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5/</w:t>
            </w:r>
            <w:r w:rsidRPr="00304A2C">
              <w:rPr>
                <w:rFonts w:ascii="標楷體" w:eastAsia="標楷體" w:hAnsi="標楷體" w:hint="eastAsia"/>
              </w:rPr>
              <w:t>2</w:t>
            </w:r>
            <w:r>
              <w:rPr>
                <w:rFonts w:ascii="標楷體" w:eastAsia="標楷體" w:hAnsi="標楷體" w:hint="eastAsia"/>
              </w:rPr>
              <w:t>1</w:t>
            </w:r>
            <w:r w:rsidRPr="00304A2C">
              <w:rPr>
                <w:rFonts w:ascii="標楷體" w:eastAsia="標楷體" w:hAnsi="標楷體"/>
              </w:rPr>
              <w:t>-</w:t>
            </w:r>
            <w:r w:rsidRPr="00304A2C">
              <w:rPr>
                <w:rFonts w:ascii="標楷體" w:eastAsia="標楷體" w:hAnsi="標楷體" w:hint="eastAsia"/>
              </w:rPr>
              <w:t>5</w:t>
            </w:r>
            <w:r w:rsidRPr="00304A2C">
              <w:rPr>
                <w:rFonts w:ascii="標楷體" w:eastAsia="標楷體" w:hAnsi="標楷體"/>
              </w:rPr>
              <w:t>/</w:t>
            </w:r>
            <w:r w:rsidRPr="00304A2C">
              <w:rPr>
                <w:rFonts w:ascii="標楷體" w:eastAsia="標楷體" w:hAnsi="標楷體" w:hint="eastAsia"/>
              </w:rPr>
              <w:t>2</w:t>
            </w:r>
            <w:r>
              <w:rPr>
                <w:rFonts w:ascii="標楷體" w:eastAsia="標楷體" w:hAnsi="標楷體" w:hint="eastAsia"/>
              </w:rPr>
              <w:t>7</w:t>
            </w:r>
          </w:p>
        </w:tc>
        <w:tc>
          <w:tcPr>
            <w:tcW w:w="508" w:type="pct"/>
            <w:vAlign w:val="center"/>
          </w:tcPr>
          <w:p w14:paraId="06BFDE9B" w14:textId="77777777" w:rsidR="008A468E" w:rsidRPr="00042404" w:rsidRDefault="008A468E" w:rsidP="00D310B9">
            <w:pPr>
              <w:snapToGrid w:val="0"/>
              <w:rPr>
                <w:rFonts w:ascii="標楷體" w:eastAsia="標楷體" w:hAnsi="標楷體"/>
              </w:rPr>
            </w:pPr>
          </w:p>
        </w:tc>
        <w:tc>
          <w:tcPr>
            <w:tcW w:w="329" w:type="pct"/>
            <w:vAlign w:val="center"/>
          </w:tcPr>
          <w:p w14:paraId="09CBA579" w14:textId="77777777" w:rsidR="008A468E" w:rsidRPr="00042404" w:rsidRDefault="008A468E" w:rsidP="00D310B9">
            <w:pPr>
              <w:snapToGrid w:val="0"/>
              <w:rPr>
                <w:rFonts w:ascii="標楷體" w:eastAsia="標楷體" w:hAnsi="標楷體"/>
              </w:rPr>
            </w:pPr>
          </w:p>
        </w:tc>
        <w:tc>
          <w:tcPr>
            <w:tcW w:w="362" w:type="pct"/>
          </w:tcPr>
          <w:p w14:paraId="6497B92B"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三、感恩祝福4.我已經大漢</w:t>
            </w:r>
          </w:p>
          <w:p w14:paraId="2BA798E3"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57A11661"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1  1-3-5  1-3-7  1-3-8  2-3-4  2-3-6  5-3-1</w:t>
            </w:r>
          </w:p>
        </w:tc>
        <w:tc>
          <w:tcPr>
            <w:tcW w:w="282" w:type="pct"/>
          </w:tcPr>
          <w:p w14:paraId="59E45FE1" w14:textId="77777777" w:rsidR="008A468E" w:rsidRPr="00FD1D66" w:rsidRDefault="008A468E" w:rsidP="00D310B9">
            <w:pPr>
              <w:rPr>
                <w:rFonts w:ascii="標楷體" w:eastAsia="標楷體" w:hAnsi="標楷體"/>
              </w:rPr>
            </w:pPr>
          </w:p>
        </w:tc>
        <w:tc>
          <w:tcPr>
            <w:tcW w:w="432" w:type="pct"/>
            <w:vAlign w:val="center"/>
          </w:tcPr>
          <w:p w14:paraId="293F1002" w14:textId="77777777" w:rsidR="008A468E" w:rsidRPr="00042404" w:rsidRDefault="008A468E" w:rsidP="00D310B9">
            <w:pPr>
              <w:snapToGrid w:val="0"/>
              <w:rPr>
                <w:rFonts w:ascii="標楷體" w:eastAsia="標楷體" w:hAnsi="標楷體"/>
              </w:rPr>
            </w:pPr>
          </w:p>
        </w:tc>
        <w:tc>
          <w:tcPr>
            <w:tcW w:w="445" w:type="pct"/>
            <w:vAlign w:val="center"/>
          </w:tcPr>
          <w:p w14:paraId="7355EB53" w14:textId="77777777" w:rsidR="008A468E" w:rsidRPr="00042404" w:rsidRDefault="008A468E" w:rsidP="00D310B9">
            <w:pPr>
              <w:snapToGrid w:val="0"/>
              <w:rPr>
                <w:rFonts w:ascii="標楷體" w:eastAsia="標楷體" w:hAnsi="標楷體"/>
              </w:rPr>
            </w:pPr>
          </w:p>
        </w:tc>
        <w:tc>
          <w:tcPr>
            <w:tcW w:w="445" w:type="pct"/>
            <w:vAlign w:val="center"/>
          </w:tcPr>
          <w:p w14:paraId="4231BDBF" w14:textId="77777777" w:rsidR="008A468E" w:rsidRPr="00042404" w:rsidRDefault="008A468E" w:rsidP="00D310B9">
            <w:pPr>
              <w:snapToGrid w:val="0"/>
              <w:rPr>
                <w:rFonts w:ascii="標楷體" w:eastAsia="標楷體" w:hAnsi="標楷體"/>
              </w:rPr>
            </w:pPr>
          </w:p>
        </w:tc>
        <w:tc>
          <w:tcPr>
            <w:tcW w:w="592" w:type="pct"/>
            <w:vAlign w:val="center"/>
          </w:tcPr>
          <w:p w14:paraId="09492620"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56485604" w14:textId="77777777" w:rsidR="008A468E" w:rsidRPr="00042404" w:rsidRDefault="008A468E" w:rsidP="00D310B9">
            <w:pPr>
              <w:snapToGrid w:val="0"/>
              <w:rPr>
                <w:rFonts w:ascii="標楷體" w:eastAsia="標楷體" w:hAnsi="標楷體"/>
              </w:rPr>
            </w:pPr>
          </w:p>
        </w:tc>
        <w:tc>
          <w:tcPr>
            <w:tcW w:w="591" w:type="pct"/>
            <w:vAlign w:val="center"/>
          </w:tcPr>
          <w:p w14:paraId="3018C0BB" w14:textId="77777777" w:rsidR="008A468E" w:rsidRPr="00042404" w:rsidRDefault="008A468E" w:rsidP="00D310B9">
            <w:pPr>
              <w:snapToGrid w:val="0"/>
              <w:rPr>
                <w:rFonts w:ascii="標楷體" w:eastAsia="標楷體" w:hAnsi="標楷體"/>
              </w:rPr>
            </w:pPr>
          </w:p>
        </w:tc>
      </w:tr>
      <w:tr w:rsidR="008A468E" w:rsidRPr="00AD666E" w14:paraId="47D35734" w14:textId="77777777" w:rsidTr="00496FEC">
        <w:trPr>
          <w:cantSplit/>
          <w:trHeight w:val="364"/>
          <w:jc w:val="center"/>
        </w:trPr>
        <w:tc>
          <w:tcPr>
            <w:tcW w:w="188" w:type="pct"/>
            <w:vAlign w:val="center"/>
          </w:tcPr>
          <w:p w14:paraId="4EBA553D"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16</w:t>
            </w:r>
          </w:p>
        </w:tc>
        <w:tc>
          <w:tcPr>
            <w:tcW w:w="381" w:type="pct"/>
            <w:vAlign w:val="center"/>
          </w:tcPr>
          <w:p w14:paraId="5D64D3D5"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hint="eastAsia"/>
              </w:rPr>
              <w:t>5</w:t>
            </w:r>
            <w:r w:rsidRPr="00304A2C">
              <w:rPr>
                <w:rFonts w:ascii="標楷體" w:eastAsia="標楷體" w:hAnsi="標楷體"/>
              </w:rPr>
              <w:t>/2</w:t>
            </w:r>
            <w:r>
              <w:rPr>
                <w:rFonts w:ascii="標楷體" w:eastAsia="標楷體" w:hAnsi="標楷體" w:hint="eastAsia"/>
              </w:rPr>
              <w:t>8</w:t>
            </w:r>
            <w:r w:rsidRPr="00304A2C">
              <w:rPr>
                <w:rFonts w:ascii="標楷體" w:eastAsia="標楷體" w:hAnsi="標楷體"/>
              </w:rPr>
              <w:t>-</w:t>
            </w:r>
            <w:r w:rsidRPr="00304A2C">
              <w:rPr>
                <w:rFonts w:ascii="標楷體" w:eastAsia="標楷體" w:hAnsi="標楷體" w:hint="eastAsia"/>
              </w:rPr>
              <w:t>6</w:t>
            </w:r>
            <w:r w:rsidRPr="00304A2C">
              <w:rPr>
                <w:rFonts w:ascii="標楷體" w:eastAsia="標楷體" w:hAnsi="標楷體"/>
              </w:rPr>
              <w:t>/</w:t>
            </w:r>
            <w:r>
              <w:rPr>
                <w:rFonts w:ascii="標楷體" w:eastAsia="標楷體" w:hAnsi="標楷體" w:hint="eastAsia"/>
              </w:rPr>
              <w:t>3</w:t>
            </w:r>
          </w:p>
        </w:tc>
        <w:tc>
          <w:tcPr>
            <w:tcW w:w="508" w:type="pct"/>
            <w:vAlign w:val="center"/>
          </w:tcPr>
          <w:p w14:paraId="001F87F2" w14:textId="77777777" w:rsidR="008A468E" w:rsidRPr="00042404" w:rsidRDefault="008A468E" w:rsidP="00D310B9">
            <w:pPr>
              <w:snapToGrid w:val="0"/>
              <w:rPr>
                <w:rFonts w:ascii="標楷體" w:eastAsia="標楷體" w:hAnsi="標楷體"/>
              </w:rPr>
            </w:pPr>
          </w:p>
        </w:tc>
        <w:tc>
          <w:tcPr>
            <w:tcW w:w="329" w:type="pct"/>
            <w:vAlign w:val="center"/>
          </w:tcPr>
          <w:p w14:paraId="54AF022A" w14:textId="77777777" w:rsidR="008A468E" w:rsidRPr="00042404" w:rsidRDefault="008A468E" w:rsidP="00D310B9">
            <w:pPr>
              <w:snapToGrid w:val="0"/>
              <w:rPr>
                <w:rFonts w:ascii="標楷體" w:eastAsia="標楷體" w:hAnsi="標楷體"/>
              </w:rPr>
            </w:pPr>
          </w:p>
        </w:tc>
        <w:tc>
          <w:tcPr>
            <w:tcW w:w="362" w:type="pct"/>
          </w:tcPr>
          <w:p w14:paraId="58F2E863"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三、感恩祝福4.我已經大漢</w:t>
            </w:r>
          </w:p>
          <w:p w14:paraId="79CA121A"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58255E1D"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1  1-3-7  1-3-8  </w:t>
            </w:r>
            <w:r w:rsidRPr="008B2544">
              <w:rPr>
                <w:rFonts w:ascii="新細明體" w:hAnsi="新細明體" w:hint="eastAsia"/>
                <w:sz w:val="20"/>
                <w:szCs w:val="20"/>
              </w:rPr>
              <w:t xml:space="preserve">2-3-2  </w:t>
            </w:r>
            <w:r w:rsidRPr="008B2544">
              <w:rPr>
                <w:rFonts w:ascii="新細明體" w:hAnsi="新細明體"/>
                <w:sz w:val="20"/>
                <w:szCs w:val="20"/>
              </w:rPr>
              <w:t>2-3-4  2-3-</w:t>
            </w:r>
            <w:r w:rsidRPr="008B2544">
              <w:rPr>
                <w:rFonts w:ascii="新細明體" w:hAnsi="新細明體" w:hint="eastAsia"/>
                <w:sz w:val="20"/>
                <w:szCs w:val="20"/>
              </w:rPr>
              <w:t>5</w:t>
            </w:r>
            <w:r w:rsidRPr="008B2544">
              <w:rPr>
                <w:rFonts w:ascii="新細明體" w:hAnsi="新細明體"/>
                <w:sz w:val="20"/>
                <w:szCs w:val="20"/>
              </w:rPr>
              <w:t xml:space="preserve">  </w:t>
            </w:r>
            <w:smartTag w:uri="urn:schemas-microsoft-com:office:smarttags" w:element="chsdate">
              <w:smartTagPr>
                <w:attr w:name="IsROCDate" w:val="False"/>
                <w:attr w:name="IsLunarDate" w:val="False"/>
                <w:attr w:name="Day" w:val="9"/>
                <w:attr w:name="Month" w:val="3"/>
                <w:attr w:name="Year" w:val="2002"/>
              </w:smartTagPr>
              <w:r w:rsidRPr="008B2544">
                <w:rPr>
                  <w:rFonts w:ascii="新細明體" w:hAnsi="新細明體" w:hint="eastAsia"/>
                  <w:sz w:val="20"/>
                  <w:szCs w:val="20"/>
                </w:rPr>
                <w:t>2</w:t>
              </w:r>
              <w:r w:rsidRPr="008B2544">
                <w:rPr>
                  <w:rFonts w:ascii="新細明體" w:hAnsi="新細明體"/>
                  <w:sz w:val="20"/>
                  <w:szCs w:val="20"/>
                </w:rPr>
                <w:t>-3-</w:t>
              </w:r>
              <w:r w:rsidRPr="008B2544">
                <w:rPr>
                  <w:rFonts w:ascii="新細明體" w:hAnsi="新細明體" w:hint="eastAsia"/>
                  <w:sz w:val="20"/>
                  <w:szCs w:val="20"/>
                </w:rPr>
                <w:t>9</w:t>
              </w:r>
            </w:smartTag>
          </w:p>
        </w:tc>
        <w:tc>
          <w:tcPr>
            <w:tcW w:w="282" w:type="pct"/>
          </w:tcPr>
          <w:p w14:paraId="2C986351" w14:textId="77777777" w:rsidR="008A468E" w:rsidRPr="00FD1D66" w:rsidRDefault="008A468E" w:rsidP="00D310B9">
            <w:pPr>
              <w:rPr>
                <w:rFonts w:ascii="標楷體" w:eastAsia="標楷體" w:hAnsi="標楷體"/>
              </w:rPr>
            </w:pPr>
          </w:p>
        </w:tc>
        <w:tc>
          <w:tcPr>
            <w:tcW w:w="432" w:type="pct"/>
            <w:vAlign w:val="center"/>
          </w:tcPr>
          <w:p w14:paraId="6D26D9AA" w14:textId="77777777" w:rsidR="008A468E" w:rsidRPr="00042404" w:rsidRDefault="008A468E" w:rsidP="00D310B9">
            <w:pPr>
              <w:snapToGrid w:val="0"/>
              <w:rPr>
                <w:rFonts w:ascii="標楷體" w:eastAsia="標楷體" w:hAnsi="標楷體"/>
              </w:rPr>
            </w:pPr>
          </w:p>
        </w:tc>
        <w:tc>
          <w:tcPr>
            <w:tcW w:w="445" w:type="pct"/>
            <w:vAlign w:val="center"/>
          </w:tcPr>
          <w:p w14:paraId="0679344A" w14:textId="77777777" w:rsidR="008A468E" w:rsidRPr="00042404" w:rsidRDefault="008A468E" w:rsidP="00D310B9">
            <w:pPr>
              <w:snapToGrid w:val="0"/>
              <w:rPr>
                <w:rFonts w:ascii="標楷體" w:eastAsia="標楷體" w:hAnsi="標楷體"/>
              </w:rPr>
            </w:pPr>
          </w:p>
        </w:tc>
        <w:tc>
          <w:tcPr>
            <w:tcW w:w="445" w:type="pct"/>
            <w:vAlign w:val="center"/>
          </w:tcPr>
          <w:p w14:paraId="72D7B327" w14:textId="77777777" w:rsidR="008A468E" w:rsidRPr="00042404" w:rsidRDefault="008A468E" w:rsidP="00D310B9">
            <w:pPr>
              <w:snapToGrid w:val="0"/>
              <w:rPr>
                <w:rFonts w:ascii="標楷體" w:eastAsia="標楷體" w:hAnsi="標楷體"/>
              </w:rPr>
            </w:pPr>
          </w:p>
        </w:tc>
        <w:tc>
          <w:tcPr>
            <w:tcW w:w="592" w:type="pct"/>
            <w:vAlign w:val="center"/>
          </w:tcPr>
          <w:p w14:paraId="5800C8D1"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3124D843" w14:textId="77777777" w:rsidR="008A468E" w:rsidRPr="00042404" w:rsidRDefault="008A468E" w:rsidP="00D310B9">
            <w:pPr>
              <w:snapToGrid w:val="0"/>
              <w:rPr>
                <w:rFonts w:ascii="標楷體" w:eastAsia="標楷體" w:hAnsi="標楷體"/>
              </w:rPr>
            </w:pPr>
          </w:p>
        </w:tc>
        <w:tc>
          <w:tcPr>
            <w:tcW w:w="591" w:type="pct"/>
            <w:vAlign w:val="center"/>
          </w:tcPr>
          <w:p w14:paraId="6D89501D" w14:textId="77777777" w:rsidR="008A468E" w:rsidRPr="00042404" w:rsidRDefault="008A468E" w:rsidP="00D310B9">
            <w:pPr>
              <w:snapToGrid w:val="0"/>
              <w:rPr>
                <w:rFonts w:ascii="標楷體" w:eastAsia="標楷體" w:hAnsi="標楷體"/>
              </w:rPr>
            </w:pPr>
          </w:p>
        </w:tc>
      </w:tr>
      <w:tr w:rsidR="008A468E" w:rsidRPr="00AD666E" w14:paraId="16633669" w14:textId="77777777" w:rsidTr="00496FEC">
        <w:trPr>
          <w:cantSplit/>
          <w:trHeight w:val="401"/>
          <w:jc w:val="center"/>
        </w:trPr>
        <w:tc>
          <w:tcPr>
            <w:tcW w:w="188" w:type="pct"/>
            <w:vAlign w:val="center"/>
          </w:tcPr>
          <w:p w14:paraId="11C54AAC"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lastRenderedPageBreak/>
              <w:t>17</w:t>
            </w:r>
          </w:p>
        </w:tc>
        <w:tc>
          <w:tcPr>
            <w:tcW w:w="381" w:type="pct"/>
            <w:vAlign w:val="center"/>
          </w:tcPr>
          <w:p w14:paraId="58CE67B9"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hint="eastAsia"/>
              </w:rPr>
              <w:t>6</w:t>
            </w:r>
            <w:r w:rsidRPr="00304A2C">
              <w:rPr>
                <w:rFonts w:ascii="標楷體" w:eastAsia="標楷體" w:hAnsi="標楷體"/>
              </w:rPr>
              <w:t>/</w:t>
            </w:r>
            <w:r>
              <w:rPr>
                <w:rFonts w:ascii="標楷體" w:eastAsia="標楷體" w:hAnsi="標楷體" w:hint="eastAsia"/>
              </w:rPr>
              <w:t>4</w:t>
            </w:r>
            <w:r w:rsidRPr="00304A2C">
              <w:rPr>
                <w:rFonts w:ascii="標楷體" w:eastAsia="標楷體" w:hAnsi="標楷體"/>
              </w:rPr>
              <w:t>-6/</w:t>
            </w:r>
            <w:r w:rsidRPr="00304A2C">
              <w:rPr>
                <w:rFonts w:ascii="標楷體" w:eastAsia="標楷體" w:hAnsi="標楷體" w:hint="eastAsia"/>
              </w:rPr>
              <w:t>1</w:t>
            </w:r>
            <w:r>
              <w:rPr>
                <w:rFonts w:ascii="標楷體" w:eastAsia="標楷體" w:hAnsi="標楷體" w:hint="eastAsia"/>
              </w:rPr>
              <w:t>0</w:t>
            </w:r>
          </w:p>
        </w:tc>
        <w:tc>
          <w:tcPr>
            <w:tcW w:w="508" w:type="pct"/>
            <w:vAlign w:val="center"/>
          </w:tcPr>
          <w:p w14:paraId="016E09BD" w14:textId="77777777" w:rsidR="008A468E" w:rsidRPr="00042404" w:rsidRDefault="008A468E" w:rsidP="00D310B9">
            <w:pPr>
              <w:snapToGrid w:val="0"/>
              <w:rPr>
                <w:rFonts w:ascii="標楷體" w:eastAsia="標楷體" w:hAnsi="標楷體"/>
              </w:rPr>
            </w:pPr>
          </w:p>
        </w:tc>
        <w:tc>
          <w:tcPr>
            <w:tcW w:w="329" w:type="pct"/>
            <w:vAlign w:val="center"/>
          </w:tcPr>
          <w:p w14:paraId="75784FDA" w14:textId="77777777" w:rsidR="008A468E" w:rsidRPr="00042404" w:rsidRDefault="008A468E" w:rsidP="00D310B9">
            <w:pPr>
              <w:snapToGrid w:val="0"/>
              <w:rPr>
                <w:rFonts w:ascii="標楷體" w:eastAsia="標楷體" w:hAnsi="標楷體"/>
              </w:rPr>
            </w:pPr>
          </w:p>
        </w:tc>
        <w:tc>
          <w:tcPr>
            <w:tcW w:w="362" w:type="pct"/>
          </w:tcPr>
          <w:p w14:paraId="239C673E"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hint="eastAsia"/>
                <w:sz w:val="20"/>
                <w:szCs w:val="20"/>
              </w:rPr>
              <w:t>俗語、俗語故事</w:t>
            </w:r>
          </w:p>
          <w:p w14:paraId="42317D15"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7F985402"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 xml:space="preserve">1-3-1  </w:t>
            </w:r>
            <w:r w:rsidRPr="008B2544">
              <w:rPr>
                <w:rFonts w:ascii="新細明體" w:hAnsi="新細明體" w:hint="eastAsia"/>
                <w:sz w:val="20"/>
                <w:szCs w:val="20"/>
              </w:rPr>
              <w:t xml:space="preserve">1-3-2  1-3-5  </w:t>
            </w:r>
            <w:r w:rsidRPr="008B2544">
              <w:rPr>
                <w:rFonts w:ascii="新細明體" w:hAnsi="新細明體"/>
                <w:sz w:val="20"/>
                <w:szCs w:val="20"/>
              </w:rPr>
              <w:t xml:space="preserve">1-3-7  1-3-8  </w:t>
            </w:r>
            <w:r w:rsidRPr="008B2544">
              <w:rPr>
                <w:rFonts w:ascii="新細明體" w:hAnsi="新細明體" w:hint="eastAsia"/>
                <w:sz w:val="20"/>
                <w:szCs w:val="20"/>
              </w:rPr>
              <w:t xml:space="preserve">2-3-6  </w:t>
            </w:r>
            <w:r w:rsidRPr="008B2544">
              <w:rPr>
                <w:rFonts w:ascii="新細明體" w:hAnsi="新細明體"/>
                <w:sz w:val="20"/>
                <w:szCs w:val="20"/>
              </w:rPr>
              <w:t>2-3-</w:t>
            </w:r>
            <w:r w:rsidRPr="008B2544">
              <w:rPr>
                <w:rFonts w:ascii="新細明體" w:hAnsi="新細明體" w:hint="eastAsia"/>
                <w:sz w:val="20"/>
                <w:szCs w:val="20"/>
              </w:rPr>
              <w:t>7</w:t>
            </w:r>
            <w:r w:rsidRPr="008B2544">
              <w:rPr>
                <w:rFonts w:ascii="新細明體" w:hAnsi="新細明體"/>
                <w:sz w:val="20"/>
                <w:szCs w:val="20"/>
              </w:rPr>
              <w:t xml:space="preserve">  2-3-</w:t>
            </w:r>
            <w:r w:rsidRPr="008B2544">
              <w:rPr>
                <w:rFonts w:ascii="新細明體" w:hAnsi="新細明體" w:hint="eastAsia"/>
                <w:sz w:val="20"/>
                <w:szCs w:val="20"/>
              </w:rPr>
              <w:t>8</w:t>
            </w:r>
            <w:r w:rsidRPr="008B2544">
              <w:rPr>
                <w:rFonts w:ascii="新細明體" w:hAnsi="新細明體"/>
                <w:sz w:val="20"/>
                <w:szCs w:val="20"/>
              </w:rPr>
              <w:t xml:space="preserve">  </w:t>
            </w:r>
            <w:smartTag w:uri="urn:schemas-microsoft-com:office:smarttags" w:element="chsdate">
              <w:smartTagPr>
                <w:attr w:name="IsROCDate" w:val="False"/>
                <w:attr w:name="IsLunarDate" w:val="False"/>
                <w:attr w:name="Day" w:val="9"/>
                <w:attr w:name="Month" w:val="3"/>
                <w:attr w:name="Year" w:val="2002"/>
              </w:smartTagPr>
              <w:r w:rsidRPr="008B2544">
                <w:rPr>
                  <w:rFonts w:ascii="新細明體" w:hAnsi="新細明體" w:hint="eastAsia"/>
                  <w:sz w:val="20"/>
                  <w:szCs w:val="20"/>
                </w:rPr>
                <w:t>2</w:t>
              </w:r>
              <w:r w:rsidRPr="008B2544">
                <w:rPr>
                  <w:rFonts w:ascii="新細明體" w:hAnsi="新細明體"/>
                  <w:sz w:val="20"/>
                  <w:szCs w:val="20"/>
                </w:rPr>
                <w:t>-3-</w:t>
              </w:r>
              <w:r w:rsidRPr="008B2544">
                <w:rPr>
                  <w:rFonts w:ascii="新細明體" w:hAnsi="新細明體" w:hint="eastAsia"/>
                  <w:sz w:val="20"/>
                  <w:szCs w:val="20"/>
                </w:rPr>
                <w:t>9</w:t>
              </w:r>
            </w:smartTag>
          </w:p>
          <w:p w14:paraId="11DBD893" w14:textId="77777777" w:rsidR="008A468E" w:rsidRPr="008B2544" w:rsidRDefault="008A468E" w:rsidP="00D310B9">
            <w:pPr>
              <w:spacing w:line="0" w:lineRule="atLeast"/>
              <w:rPr>
                <w:rFonts w:ascii="新細明體" w:hAnsi="新細明體"/>
                <w:sz w:val="20"/>
                <w:szCs w:val="20"/>
              </w:rPr>
            </w:pPr>
            <w:smartTag w:uri="urn:schemas-microsoft-com:office:smarttags" w:element="chsdate">
              <w:smartTagPr>
                <w:attr w:name="Year" w:val="2004"/>
                <w:attr w:name="Month" w:val="3"/>
                <w:attr w:name="Day" w:val="1"/>
                <w:attr w:name="IsLunarDate" w:val="False"/>
                <w:attr w:name="IsROCDate" w:val="False"/>
              </w:smartTagPr>
              <w:r w:rsidRPr="008B2544">
                <w:rPr>
                  <w:rFonts w:ascii="新細明體" w:hAnsi="新細明體" w:hint="eastAsia"/>
                  <w:sz w:val="20"/>
                  <w:szCs w:val="20"/>
                </w:rPr>
                <w:t>4-3-1</w:t>
              </w:r>
            </w:smartTag>
          </w:p>
        </w:tc>
        <w:tc>
          <w:tcPr>
            <w:tcW w:w="282" w:type="pct"/>
          </w:tcPr>
          <w:p w14:paraId="3A103F04" w14:textId="77777777" w:rsidR="008A468E" w:rsidRPr="00FD1D66" w:rsidRDefault="008A468E" w:rsidP="00D310B9">
            <w:pPr>
              <w:rPr>
                <w:rFonts w:ascii="標楷體" w:eastAsia="標楷體" w:hAnsi="標楷體"/>
              </w:rPr>
            </w:pPr>
          </w:p>
        </w:tc>
        <w:tc>
          <w:tcPr>
            <w:tcW w:w="432" w:type="pct"/>
            <w:vAlign w:val="center"/>
          </w:tcPr>
          <w:p w14:paraId="1C4E5E76" w14:textId="77777777" w:rsidR="008A468E" w:rsidRPr="00042404" w:rsidRDefault="008A468E" w:rsidP="00D310B9">
            <w:pPr>
              <w:snapToGrid w:val="0"/>
              <w:rPr>
                <w:rFonts w:ascii="標楷體" w:eastAsia="標楷體" w:hAnsi="標楷體"/>
              </w:rPr>
            </w:pPr>
          </w:p>
        </w:tc>
        <w:tc>
          <w:tcPr>
            <w:tcW w:w="445" w:type="pct"/>
            <w:vAlign w:val="center"/>
          </w:tcPr>
          <w:p w14:paraId="058A9ED3" w14:textId="77777777" w:rsidR="008A468E" w:rsidRPr="00042404" w:rsidRDefault="008A468E" w:rsidP="00D310B9">
            <w:pPr>
              <w:snapToGrid w:val="0"/>
              <w:rPr>
                <w:rFonts w:ascii="標楷體" w:eastAsia="標楷體" w:hAnsi="標楷體"/>
              </w:rPr>
            </w:pPr>
          </w:p>
        </w:tc>
        <w:tc>
          <w:tcPr>
            <w:tcW w:w="445" w:type="pct"/>
            <w:vAlign w:val="center"/>
          </w:tcPr>
          <w:p w14:paraId="31FBC2D8" w14:textId="77777777" w:rsidR="008A468E" w:rsidRPr="00042404" w:rsidRDefault="008A468E" w:rsidP="00D310B9">
            <w:pPr>
              <w:snapToGrid w:val="0"/>
              <w:rPr>
                <w:rFonts w:ascii="標楷體" w:eastAsia="標楷體" w:hAnsi="標楷體"/>
              </w:rPr>
            </w:pPr>
          </w:p>
        </w:tc>
        <w:tc>
          <w:tcPr>
            <w:tcW w:w="592" w:type="pct"/>
            <w:vAlign w:val="center"/>
          </w:tcPr>
          <w:p w14:paraId="226EA92B"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0A5CA227" w14:textId="77777777" w:rsidR="008A468E" w:rsidRPr="00042404" w:rsidRDefault="008A468E" w:rsidP="00D310B9">
            <w:pPr>
              <w:snapToGrid w:val="0"/>
              <w:rPr>
                <w:rFonts w:ascii="標楷體" w:eastAsia="標楷體" w:hAnsi="標楷體"/>
              </w:rPr>
            </w:pPr>
          </w:p>
        </w:tc>
        <w:tc>
          <w:tcPr>
            <w:tcW w:w="591" w:type="pct"/>
            <w:vAlign w:val="center"/>
          </w:tcPr>
          <w:p w14:paraId="1EC5693E" w14:textId="77777777" w:rsidR="008A468E" w:rsidRPr="00042404" w:rsidRDefault="008A468E" w:rsidP="00D310B9">
            <w:pPr>
              <w:snapToGrid w:val="0"/>
              <w:rPr>
                <w:rFonts w:ascii="標楷體" w:eastAsia="標楷體" w:hAnsi="標楷體"/>
              </w:rPr>
            </w:pPr>
          </w:p>
        </w:tc>
      </w:tr>
      <w:tr w:rsidR="008A468E" w:rsidRPr="00AD666E" w14:paraId="2EBB7DAA" w14:textId="77777777" w:rsidTr="00496FEC">
        <w:trPr>
          <w:cantSplit/>
          <w:trHeight w:val="364"/>
          <w:jc w:val="center"/>
        </w:trPr>
        <w:tc>
          <w:tcPr>
            <w:tcW w:w="188" w:type="pct"/>
            <w:vAlign w:val="center"/>
          </w:tcPr>
          <w:p w14:paraId="772B072C" w14:textId="77777777" w:rsidR="008A468E" w:rsidRPr="00042404" w:rsidRDefault="008A468E" w:rsidP="00D310B9">
            <w:pPr>
              <w:snapToGrid w:val="0"/>
              <w:rPr>
                <w:rFonts w:ascii="標楷體" w:eastAsia="標楷體" w:hAnsi="標楷體"/>
              </w:rPr>
            </w:pPr>
            <w:r w:rsidRPr="00042404">
              <w:rPr>
                <w:rFonts w:ascii="標楷體" w:eastAsia="標楷體" w:hAnsi="標楷體" w:hint="eastAsia"/>
              </w:rPr>
              <w:t>18</w:t>
            </w:r>
          </w:p>
        </w:tc>
        <w:tc>
          <w:tcPr>
            <w:tcW w:w="381" w:type="pct"/>
            <w:vAlign w:val="center"/>
          </w:tcPr>
          <w:p w14:paraId="48BF298E" w14:textId="77777777" w:rsidR="008A468E" w:rsidRPr="00304A2C" w:rsidRDefault="008A468E" w:rsidP="00D310B9">
            <w:pPr>
              <w:spacing w:line="0" w:lineRule="atLeast"/>
              <w:jc w:val="center"/>
              <w:rPr>
                <w:rFonts w:ascii="標楷體" w:eastAsia="標楷體" w:hAnsi="標楷體"/>
              </w:rPr>
            </w:pPr>
            <w:r w:rsidRPr="00304A2C">
              <w:rPr>
                <w:rFonts w:ascii="標楷體" w:eastAsia="標楷體" w:hAnsi="標楷體"/>
              </w:rPr>
              <w:t>6/</w:t>
            </w:r>
            <w:r w:rsidRPr="00304A2C">
              <w:rPr>
                <w:rFonts w:ascii="標楷體" w:eastAsia="標楷體" w:hAnsi="標楷體" w:hint="eastAsia"/>
              </w:rPr>
              <w:t>1</w:t>
            </w:r>
            <w:r>
              <w:rPr>
                <w:rFonts w:ascii="標楷體" w:eastAsia="標楷體" w:hAnsi="標楷體" w:hint="eastAsia"/>
              </w:rPr>
              <w:t>1</w:t>
            </w:r>
            <w:r w:rsidRPr="00304A2C">
              <w:rPr>
                <w:rFonts w:ascii="標楷體" w:eastAsia="標楷體" w:hAnsi="標楷體"/>
              </w:rPr>
              <w:t>-6/</w:t>
            </w:r>
            <w:r w:rsidRPr="00304A2C">
              <w:rPr>
                <w:rFonts w:ascii="標楷體" w:eastAsia="標楷體" w:hAnsi="標楷體" w:hint="eastAsia"/>
              </w:rPr>
              <w:t>1</w:t>
            </w:r>
            <w:r>
              <w:rPr>
                <w:rFonts w:ascii="標楷體" w:eastAsia="標楷體" w:hAnsi="標楷體" w:hint="eastAsia"/>
              </w:rPr>
              <w:t>7</w:t>
            </w:r>
          </w:p>
        </w:tc>
        <w:tc>
          <w:tcPr>
            <w:tcW w:w="508" w:type="pct"/>
            <w:vAlign w:val="center"/>
          </w:tcPr>
          <w:p w14:paraId="68AA0F1D" w14:textId="77777777" w:rsidR="008A468E" w:rsidRPr="00042404" w:rsidRDefault="008A468E" w:rsidP="00D310B9">
            <w:pPr>
              <w:snapToGrid w:val="0"/>
              <w:rPr>
                <w:rFonts w:ascii="標楷體" w:eastAsia="標楷體" w:hAnsi="標楷體"/>
              </w:rPr>
            </w:pPr>
          </w:p>
        </w:tc>
        <w:tc>
          <w:tcPr>
            <w:tcW w:w="329" w:type="pct"/>
            <w:vAlign w:val="center"/>
          </w:tcPr>
          <w:p w14:paraId="5F12C644" w14:textId="77777777" w:rsidR="008A468E" w:rsidRPr="00042404" w:rsidRDefault="008A468E" w:rsidP="00D310B9">
            <w:pPr>
              <w:snapToGrid w:val="0"/>
              <w:rPr>
                <w:rFonts w:ascii="標楷體" w:eastAsia="標楷體" w:hAnsi="標楷體"/>
              </w:rPr>
            </w:pPr>
          </w:p>
        </w:tc>
        <w:tc>
          <w:tcPr>
            <w:tcW w:w="362" w:type="pct"/>
          </w:tcPr>
          <w:p w14:paraId="6E4D0CC5"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古詩吟唱</w:t>
            </w:r>
            <w:r w:rsidRPr="008B2544">
              <w:rPr>
                <w:rFonts w:ascii="新細明體" w:hAnsi="新細明體" w:hint="eastAsia"/>
                <w:sz w:val="20"/>
                <w:szCs w:val="20"/>
              </w:rPr>
              <w:t>～</w:t>
            </w:r>
            <w:r w:rsidRPr="008B2544">
              <w:rPr>
                <w:rFonts w:ascii="新細明體" w:hAnsi="新細明體"/>
                <w:sz w:val="20"/>
                <w:szCs w:val="20"/>
              </w:rPr>
              <w:t>黃鶴樓送孟浩然之廣陵</w:t>
            </w:r>
            <w:r w:rsidRPr="008B2544">
              <w:rPr>
                <w:rFonts w:ascii="新細明體" w:hAnsi="新細明體" w:hint="eastAsia"/>
                <w:sz w:val="20"/>
                <w:szCs w:val="20"/>
              </w:rPr>
              <w:t>、</w:t>
            </w:r>
            <w:r w:rsidRPr="008B2544">
              <w:rPr>
                <w:rFonts w:ascii="新細明體" w:hAnsi="新細明體"/>
                <w:sz w:val="20"/>
                <w:szCs w:val="20"/>
              </w:rPr>
              <w:t>閩南語歌欣賞</w:t>
            </w:r>
            <w:r w:rsidRPr="008B2544">
              <w:rPr>
                <w:rFonts w:ascii="新細明體" w:hAnsi="新細明體" w:hint="eastAsia"/>
                <w:sz w:val="20"/>
                <w:szCs w:val="20"/>
              </w:rPr>
              <w:t>～</w:t>
            </w:r>
            <w:r w:rsidRPr="008B2544">
              <w:rPr>
                <w:rFonts w:ascii="新細明體" w:hAnsi="新細明體"/>
                <w:sz w:val="20"/>
                <w:szCs w:val="20"/>
              </w:rPr>
              <w:t>思念有你閣較媠</w:t>
            </w:r>
          </w:p>
          <w:p w14:paraId="1CEFDB41" w14:textId="77777777" w:rsidR="008A468E" w:rsidRPr="00405DBC" w:rsidRDefault="008A468E" w:rsidP="00D310B9">
            <w:pPr>
              <w:spacing w:line="0" w:lineRule="atLeast"/>
              <w:rPr>
                <w:rFonts w:ascii="新細明體" w:hAnsi="新細明體"/>
                <w:color w:val="FF0000"/>
                <w:sz w:val="20"/>
                <w:szCs w:val="20"/>
              </w:rPr>
            </w:pPr>
            <w:r w:rsidRPr="00405DBC">
              <w:rPr>
                <w:rFonts w:ascii="新細明體" w:hAnsi="新細明體" w:hint="eastAsia"/>
                <w:color w:val="FF0000"/>
                <w:sz w:val="20"/>
                <w:szCs w:val="20"/>
              </w:rPr>
              <w:t>對應能力指標</w:t>
            </w:r>
          </w:p>
          <w:p w14:paraId="38BAFF7E" w14:textId="77777777" w:rsidR="008A468E" w:rsidRPr="008B2544" w:rsidRDefault="008A468E" w:rsidP="00D310B9">
            <w:pPr>
              <w:spacing w:line="0" w:lineRule="atLeast"/>
              <w:rPr>
                <w:rFonts w:ascii="新細明體" w:hAnsi="新細明體"/>
                <w:sz w:val="20"/>
                <w:szCs w:val="20"/>
              </w:rPr>
            </w:pPr>
            <w:r w:rsidRPr="008B2544">
              <w:rPr>
                <w:rFonts w:ascii="新細明體" w:hAnsi="新細明體"/>
                <w:sz w:val="20"/>
                <w:szCs w:val="20"/>
              </w:rPr>
              <w:t>1-3-1  1-3-2  1-3-5  1-3-7  1-3-8  2-3-2  2-3-6  2-3-8  2-3-10  4-3-1  4-3-2  4-3-5</w:t>
            </w:r>
          </w:p>
        </w:tc>
        <w:tc>
          <w:tcPr>
            <w:tcW w:w="282" w:type="pct"/>
          </w:tcPr>
          <w:p w14:paraId="78E8450F" w14:textId="77777777" w:rsidR="008A468E" w:rsidRPr="00FD1D66" w:rsidRDefault="008A468E" w:rsidP="00D310B9">
            <w:pPr>
              <w:rPr>
                <w:rFonts w:ascii="標楷體" w:eastAsia="標楷體" w:hAnsi="標楷體"/>
              </w:rPr>
            </w:pPr>
          </w:p>
        </w:tc>
        <w:tc>
          <w:tcPr>
            <w:tcW w:w="432" w:type="pct"/>
            <w:vAlign w:val="center"/>
          </w:tcPr>
          <w:p w14:paraId="01AE4AD0" w14:textId="77777777" w:rsidR="008A468E" w:rsidRPr="00042404" w:rsidRDefault="008A468E" w:rsidP="00D310B9">
            <w:pPr>
              <w:snapToGrid w:val="0"/>
              <w:rPr>
                <w:rFonts w:ascii="標楷體" w:eastAsia="標楷體" w:hAnsi="標楷體"/>
              </w:rPr>
            </w:pPr>
          </w:p>
        </w:tc>
        <w:tc>
          <w:tcPr>
            <w:tcW w:w="445" w:type="pct"/>
            <w:vAlign w:val="center"/>
          </w:tcPr>
          <w:p w14:paraId="1678B281" w14:textId="77777777" w:rsidR="008A468E" w:rsidRPr="00042404" w:rsidRDefault="008A468E" w:rsidP="00D310B9">
            <w:pPr>
              <w:snapToGrid w:val="0"/>
              <w:rPr>
                <w:rFonts w:ascii="標楷體" w:eastAsia="標楷體" w:hAnsi="標楷體"/>
              </w:rPr>
            </w:pPr>
          </w:p>
        </w:tc>
        <w:tc>
          <w:tcPr>
            <w:tcW w:w="445" w:type="pct"/>
            <w:vAlign w:val="center"/>
          </w:tcPr>
          <w:p w14:paraId="2F64C766" w14:textId="77777777" w:rsidR="008A468E" w:rsidRPr="00042404" w:rsidRDefault="008A468E" w:rsidP="00D310B9">
            <w:pPr>
              <w:snapToGrid w:val="0"/>
              <w:rPr>
                <w:rFonts w:ascii="標楷體" w:eastAsia="標楷體" w:hAnsi="標楷體"/>
              </w:rPr>
            </w:pPr>
          </w:p>
        </w:tc>
        <w:tc>
          <w:tcPr>
            <w:tcW w:w="592" w:type="pct"/>
            <w:vAlign w:val="center"/>
          </w:tcPr>
          <w:p w14:paraId="484257F1"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343481C2" w14:textId="77777777" w:rsidR="008A468E" w:rsidRPr="00042404" w:rsidRDefault="008A468E" w:rsidP="00D310B9">
            <w:pPr>
              <w:snapToGrid w:val="0"/>
              <w:rPr>
                <w:rFonts w:ascii="標楷體" w:eastAsia="標楷體" w:hAnsi="標楷體"/>
              </w:rPr>
            </w:pPr>
          </w:p>
        </w:tc>
        <w:tc>
          <w:tcPr>
            <w:tcW w:w="591" w:type="pct"/>
            <w:vAlign w:val="center"/>
          </w:tcPr>
          <w:p w14:paraId="5D62B4B5" w14:textId="77777777" w:rsidR="008A468E" w:rsidRPr="00042404" w:rsidRDefault="008A468E" w:rsidP="00D310B9">
            <w:pPr>
              <w:snapToGrid w:val="0"/>
              <w:rPr>
                <w:rFonts w:ascii="標楷體" w:eastAsia="標楷體" w:hAnsi="標楷體"/>
              </w:rPr>
            </w:pPr>
          </w:p>
        </w:tc>
      </w:tr>
      <w:tr w:rsidR="008A468E" w:rsidRPr="00AD666E" w14:paraId="7386833C" w14:textId="77777777" w:rsidTr="00D310B9">
        <w:trPr>
          <w:cantSplit/>
          <w:trHeight w:val="364"/>
          <w:jc w:val="center"/>
        </w:trPr>
        <w:tc>
          <w:tcPr>
            <w:tcW w:w="1076" w:type="pct"/>
            <w:gridSpan w:val="3"/>
            <w:vAlign w:val="center"/>
          </w:tcPr>
          <w:p w14:paraId="69D0AA89" w14:textId="77777777" w:rsidR="008A468E" w:rsidRPr="00042404" w:rsidRDefault="008A468E" w:rsidP="00D310B9">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29" w:type="pct"/>
            <w:vAlign w:val="center"/>
          </w:tcPr>
          <w:p w14:paraId="052B4A6D" w14:textId="77777777" w:rsidR="008A468E" w:rsidRPr="00042404" w:rsidRDefault="008A468E" w:rsidP="00D310B9">
            <w:pPr>
              <w:snapToGrid w:val="0"/>
              <w:rPr>
                <w:rFonts w:ascii="標楷體" w:eastAsia="標楷體" w:hAnsi="標楷體"/>
              </w:rPr>
            </w:pPr>
          </w:p>
        </w:tc>
        <w:tc>
          <w:tcPr>
            <w:tcW w:w="362" w:type="pct"/>
            <w:vAlign w:val="center"/>
          </w:tcPr>
          <w:p w14:paraId="68D2E65A" w14:textId="77777777" w:rsidR="008A468E" w:rsidRPr="00042404" w:rsidRDefault="008A468E" w:rsidP="00D310B9">
            <w:pPr>
              <w:snapToGrid w:val="0"/>
              <w:rPr>
                <w:rFonts w:ascii="標楷體" w:eastAsia="標楷體" w:hAnsi="標楷體"/>
              </w:rPr>
            </w:pPr>
          </w:p>
        </w:tc>
        <w:tc>
          <w:tcPr>
            <w:tcW w:w="282" w:type="pct"/>
            <w:vAlign w:val="center"/>
          </w:tcPr>
          <w:p w14:paraId="7DDBF1B8" w14:textId="77777777" w:rsidR="008A468E" w:rsidRPr="00042404" w:rsidRDefault="008A468E" w:rsidP="00D310B9">
            <w:pPr>
              <w:snapToGrid w:val="0"/>
              <w:rPr>
                <w:rFonts w:ascii="標楷體" w:eastAsia="標楷體" w:hAnsi="標楷體"/>
              </w:rPr>
            </w:pPr>
          </w:p>
        </w:tc>
        <w:tc>
          <w:tcPr>
            <w:tcW w:w="432" w:type="pct"/>
            <w:vAlign w:val="center"/>
          </w:tcPr>
          <w:p w14:paraId="79D516AD" w14:textId="77777777" w:rsidR="008A468E" w:rsidRPr="00042404" w:rsidRDefault="008A468E" w:rsidP="00D310B9">
            <w:pPr>
              <w:snapToGrid w:val="0"/>
              <w:rPr>
                <w:rFonts w:ascii="標楷體" w:eastAsia="標楷體" w:hAnsi="標楷體"/>
              </w:rPr>
            </w:pPr>
          </w:p>
        </w:tc>
        <w:tc>
          <w:tcPr>
            <w:tcW w:w="445" w:type="pct"/>
            <w:vAlign w:val="center"/>
          </w:tcPr>
          <w:p w14:paraId="7ED3EE58" w14:textId="77777777" w:rsidR="008A468E" w:rsidRPr="00042404" w:rsidRDefault="008A468E" w:rsidP="00D310B9">
            <w:pPr>
              <w:snapToGrid w:val="0"/>
              <w:rPr>
                <w:rFonts w:ascii="標楷體" w:eastAsia="標楷體" w:hAnsi="標楷體"/>
              </w:rPr>
            </w:pPr>
          </w:p>
        </w:tc>
        <w:tc>
          <w:tcPr>
            <w:tcW w:w="445" w:type="pct"/>
            <w:vAlign w:val="center"/>
          </w:tcPr>
          <w:p w14:paraId="236B9DC8" w14:textId="77777777" w:rsidR="008A468E" w:rsidRPr="00042404" w:rsidRDefault="008A468E" w:rsidP="00D310B9">
            <w:pPr>
              <w:snapToGrid w:val="0"/>
              <w:rPr>
                <w:rFonts w:ascii="標楷體" w:eastAsia="標楷體" w:hAnsi="標楷體"/>
              </w:rPr>
            </w:pPr>
          </w:p>
        </w:tc>
        <w:tc>
          <w:tcPr>
            <w:tcW w:w="592" w:type="pct"/>
            <w:vAlign w:val="center"/>
          </w:tcPr>
          <w:p w14:paraId="7290C636" w14:textId="77777777" w:rsidR="008A468E" w:rsidRPr="00042404" w:rsidRDefault="008A468E" w:rsidP="00D310B9">
            <w:pPr>
              <w:snapToGrid w:val="0"/>
              <w:rPr>
                <w:rFonts w:ascii="標楷體" w:eastAsia="標楷體" w:hAnsi="標楷體"/>
              </w:rPr>
            </w:pPr>
          </w:p>
        </w:tc>
        <w:tc>
          <w:tcPr>
            <w:tcW w:w="446" w:type="pct"/>
            <w:tcBorders>
              <w:bottom w:val="single" w:sz="4" w:space="0" w:color="auto"/>
            </w:tcBorders>
            <w:vAlign w:val="center"/>
          </w:tcPr>
          <w:p w14:paraId="37110D8A" w14:textId="77777777" w:rsidR="008A468E" w:rsidRPr="00042404" w:rsidRDefault="008A468E" w:rsidP="00D310B9">
            <w:pPr>
              <w:snapToGrid w:val="0"/>
              <w:rPr>
                <w:rFonts w:ascii="標楷體" w:eastAsia="標楷體" w:hAnsi="標楷體"/>
              </w:rPr>
            </w:pPr>
          </w:p>
        </w:tc>
        <w:tc>
          <w:tcPr>
            <w:tcW w:w="591" w:type="pct"/>
            <w:vAlign w:val="center"/>
          </w:tcPr>
          <w:p w14:paraId="24412DCB" w14:textId="77777777" w:rsidR="008A468E" w:rsidRPr="00042404" w:rsidRDefault="008A468E" w:rsidP="00D310B9">
            <w:pPr>
              <w:snapToGrid w:val="0"/>
              <w:rPr>
                <w:rFonts w:ascii="標楷體" w:eastAsia="標楷體" w:hAnsi="標楷體"/>
              </w:rPr>
            </w:pPr>
          </w:p>
        </w:tc>
      </w:tr>
    </w:tbl>
    <w:p w14:paraId="0A65815F" w14:textId="77777777" w:rsidR="008A468E" w:rsidRPr="009962D0" w:rsidRDefault="008A468E" w:rsidP="008A468E"/>
    <w:p w14:paraId="3962DCF5" w14:textId="77777777" w:rsidR="008A468E" w:rsidRPr="002C7F0A" w:rsidRDefault="008A468E" w:rsidP="00FC7C59">
      <w:pPr>
        <w:snapToGrid w:val="0"/>
        <w:rPr>
          <w:rFonts w:ascii="Times New Roman" w:eastAsia="標楷體" w:hAnsi="Times New Roman" w:cs="Times New Roman"/>
        </w:rPr>
      </w:pPr>
    </w:p>
    <w:sectPr w:rsidR="008A468E" w:rsidRPr="002C7F0A" w:rsidSect="00EF6555">
      <w:footerReference w:type="default" r:id="rId13"/>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655B" w14:textId="77777777" w:rsidR="00D03F0A" w:rsidRDefault="00D03F0A">
      <w:r>
        <w:separator/>
      </w:r>
    </w:p>
  </w:endnote>
  <w:endnote w:type="continuationSeparator" w:id="0">
    <w:p w14:paraId="08852D48" w14:textId="77777777" w:rsidR="00D03F0A" w:rsidRDefault="00D0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altName w:val="新細明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細明體-ExtB">
    <w:panose1 w:val="02020500000000000000"/>
    <w:charset w:val="88"/>
    <w:family w:val="roman"/>
    <w:pitch w:val="variable"/>
    <w:sig w:usb0="8000002F" w:usb1="0A080008" w:usb2="00000010" w:usb3="00000000" w:csb0="00100001" w:csb1="00000000"/>
  </w:font>
  <w:font w:name="Taiwanese Serif">
    <w:altName w:val="Calibri"/>
    <w:charset w:val="00"/>
    <w:family w:val="auto"/>
    <w:pitch w:val="variable"/>
    <w:sig w:usb0="A00000FF" w:usb1="1000000B"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DFYuanStd-W3-B5pc-H">
    <w:altName w:val="華康楷書體W7(PP)"/>
    <w:panose1 w:val="00000000000000000000"/>
    <w:charset w:val="88"/>
    <w:family w:val="auto"/>
    <w:notTrueType/>
    <w:pitch w:val="default"/>
    <w:sig w:usb0="00000001" w:usb1="080E0000" w:usb2="00000010" w:usb3="00000000" w:csb0="001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FE1C" w14:textId="77777777" w:rsidR="004C7606" w:rsidRDefault="00277F96">
    <w:pPr>
      <w:pStyle w:val="a8"/>
      <w:jc w:val="center"/>
    </w:pPr>
    <w:r>
      <w:fldChar w:fldCharType="begin"/>
    </w:r>
    <w:r>
      <w:instrText>PAGE   \* MERGEFORMAT</w:instrText>
    </w:r>
    <w:r>
      <w:fldChar w:fldCharType="separate"/>
    </w:r>
    <w:r w:rsidR="006410E9" w:rsidRPr="006410E9">
      <w:rPr>
        <w:noProof/>
        <w:lang w:val="zh-TW"/>
      </w:rPr>
      <w:t>44</w:t>
    </w:r>
    <w:r>
      <w:rPr>
        <w:noProof/>
        <w:lang w:val="zh-TW"/>
      </w:rPr>
      <w:fldChar w:fldCharType="end"/>
    </w:r>
  </w:p>
  <w:p w14:paraId="68B85528" w14:textId="77777777" w:rsidR="004C7606" w:rsidRDefault="004C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D903" w14:textId="77777777" w:rsidR="00D03F0A" w:rsidRDefault="00D03F0A">
      <w:r>
        <w:separator/>
      </w:r>
    </w:p>
  </w:footnote>
  <w:footnote w:type="continuationSeparator" w:id="0">
    <w:p w14:paraId="0F13EC17" w14:textId="77777777" w:rsidR="00D03F0A" w:rsidRDefault="00D0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19"/>
    <w:multiLevelType w:val="hybridMultilevel"/>
    <w:tmpl w:val="8AC2DDC8"/>
    <w:lvl w:ilvl="0" w:tplc="167CEFBC">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82073AC"/>
    <w:multiLevelType w:val="multilevel"/>
    <w:tmpl w:val="A0A2CFF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sz w:val="24"/>
        <w:szCs w:val="28"/>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8670B2D"/>
    <w:multiLevelType w:val="hybridMultilevel"/>
    <w:tmpl w:val="607000D4"/>
    <w:lvl w:ilvl="0" w:tplc="CD943450">
      <w:start w:val="1"/>
      <w:numFmt w:val="taiwaneseCountingThousand"/>
      <w:suff w:val="nothing"/>
      <w:lvlText w:val="%1、"/>
      <w:lvlJc w:val="left"/>
      <w:pPr>
        <w:ind w:left="480" w:firstLine="284"/>
      </w:pPr>
      <w:rPr>
        <w:rFonts w:hint="default"/>
        <w:color w:val="auto"/>
      </w:rPr>
    </w:lvl>
    <w:lvl w:ilvl="1" w:tplc="597696E4">
      <w:start w:val="6"/>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909567A"/>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C00683"/>
    <w:multiLevelType w:val="hybridMultilevel"/>
    <w:tmpl w:val="0E82D14A"/>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59AF"/>
    <w:multiLevelType w:val="hybridMultilevel"/>
    <w:tmpl w:val="923C9AFE"/>
    <w:lvl w:ilvl="0" w:tplc="43E6310E">
      <w:start w:val="1"/>
      <w:numFmt w:val="taiwaneseCountingThousand"/>
      <w:lvlText w:val="%1、"/>
      <w:lvlJc w:val="left"/>
      <w:pPr>
        <w:tabs>
          <w:tab w:val="num" w:pos="1097"/>
        </w:tabs>
        <w:ind w:left="1097" w:hanging="624"/>
      </w:pPr>
      <w:rPr>
        <w:rFonts w:hint="eastAsia"/>
      </w:rPr>
    </w:lvl>
    <w:lvl w:ilvl="1" w:tplc="2EB06C98">
      <w:start w:val="1"/>
      <w:numFmt w:val="decimal"/>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0F9D2928"/>
    <w:multiLevelType w:val="hybridMultilevel"/>
    <w:tmpl w:val="4282DC58"/>
    <w:lvl w:ilvl="0" w:tplc="43E6310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8020C3"/>
    <w:multiLevelType w:val="hybridMultilevel"/>
    <w:tmpl w:val="FF5630FE"/>
    <w:lvl w:ilvl="0" w:tplc="2EB06C98">
      <w:start w:val="1"/>
      <w:numFmt w:val="decimal"/>
      <w:lvlText w:val="%1."/>
      <w:lvlJc w:val="left"/>
      <w:pPr>
        <w:ind w:left="1330" w:hanging="480"/>
      </w:pPr>
      <w:rPr>
        <w:rFonts w:hint="eastAsia"/>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 w15:restartNumberingAfterBreak="0">
    <w:nsid w:val="10A238BE"/>
    <w:multiLevelType w:val="hybridMultilevel"/>
    <w:tmpl w:val="1E5ADA68"/>
    <w:lvl w:ilvl="0" w:tplc="5A2013F0">
      <w:start w:val="1"/>
      <w:numFmt w:val="ideographLegalTraditional"/>
      <w:suff w:val="nothing"/>
      <w:lvlText w:val="%1、"/>
      <w:lvlJc w:val="left"/>
      <w:pPr>
        <w:ind w:left="0" w:firstLine="360"/>
      </w:pPr>
      <w:rPr>
        <w:rFonts w:hint="eastAsia"/>
        <w:b w:val="0"/>
        <w:sz w:val="24"/>
        <w:szCs w:val="24"/>
      </w:rPr>
    </w:lvl>
    <w:lvl w:ilvl="1" w:tplc="04090019">
      <w:start w:val="1"/>
      <w:numFmt w:val="ideographTraditional"/>
      <w:lvlText w:val="%2、"/>
      <w:lvlJc w:val="left"/>
      <w:pPr>
        <w:tabs>
          <w:tab w:val="num" w:pos="3654"/>
        </w:tabs>
        <w:ind w:left="3654" w:hanging="480"/>
      </w:pPr>
    </w:lvl>
    <w:lvl w:ilvl="2" w:tplc="8594DE3E">
      <w:start w:val="1"/>
      <w:numFmt w:val="taiwaneseCountingThousand"/>
      <w:lvlText w:val="%3、"/>
      <w:lvlJc w:val="left"/>
      <w:pPr>
        <w:tabs>
          <w:tab w:val="num" w:pos="4134"/>
        </w:tabs>
        <w:ind w:left="4134" w:hanging="480"/>
      </w:pPr>
      <w:rPr>
        <w:rFonts w:ascii="標楷體" w:eastAsia="標楷體" w:hAnsi="標楷體" w:hint="eastAsia"/>
        <w:lang w:val="en-US"/>
      </w:rPr>
    </w:lvl>
    <w:lvl w:ilvl="3" w:tplc="B3B4705A">
      <w:start w:val="1"/>
      <w:numFmt w:val="decimal"/>
      <w:lvlText w:val="%4."/>
      <w:lvlJc w:val="left"/>
      <w:pPr>
        <w:tabs>
          <w:tab w:val="num" w:pos="4074"/>
        </w:tabs>
        <w:ind w:left="4074" w:hanging="480"/>
      </w:pPr>
      <w:rPr>
        <w:color w:val="auto"/>
      </w:rPr>
    </w:lvl>
    <w:lvl w:ilvl="4" w:tplc="B11AAE3C">
      <w:start w:val="1"/>
      <w:numFmt w:val="taiwaneseCountingThousand"/>
      <w:lvlText w:val="﹙%5﹚"/>
      <w:lvlJc w:val="left"/>
      <w:pPr>
        <w:tabs>
          <w:tab w:val="num" w:pos="5334"/>
        </w:tabs>
        <w:ind w:left="5334" w:hanging="720"/>
      </w:pPr>
      <w:rPr>
        <w:rFonts w:eastAsia="細明體" w:hint="eastAsia"/>
      </w:rPr>
    </w:lvl>
    <w:lvl w:ilvl="5" w:tplc="0409001B">
      <w:start w:val="1"/>
      <w:numFmt w:val="lowerRoman"/>
      <w:lvlText w:val="%6."/>
      <w:lvlJc w:val="right"/>
      <w:pPr>
        <w:tabs>
          <w:tab w:val="num" w:pos="5574"/>
        </w:tabs>
        <w:ind w:left="5574" w:hanging="480"/>
      </w:pPr>
    </w:lvl>
    <w:lvl w:ilvl="6" w:tplc="CBDE84A2">
      <w:start w:val="1"/>
      <w:numFmt w:val="taiwaneseCountingThousand"/>
      <w:lvlText w:val="(%7)"/>
      <w:lvlJc w:val="left"/>
      <w:pPr>
        <w:ind w:left="6054" w:hanging="480"/>
      </w:pPr>
      <w:rPr>
        <w:rFonts w:hint="default"/>
      </w:rPr>
    </w:lvl>
    <w:lvl w:ilvl="7" w:tplc="04090019" w:tentative="1">
      <w:start w:val="1"/>
      <w:numFmt w:val="ideographTraditional"/>
      <w:lvlText w:val="%8、"/>
      <w:lvlJc w:val="left"/>
      <w:pPr>
        <w:tabs>
          <w:tab w:val="num" w:pos="6534"/>
        </w:tabs>
        <w:ind w:left="6534" w:hanging="480"/>
      </w:pPr>
    </w:lvl>
    <w:lvl w:ilvl="8" w:tplc="0409001B" w:tentative="1">
      <w:start w:val="1"/>
      <w:numFmt w:val="lowerRoman"/>
      <w:lvlText w:val="%9."/>
      <w:lvlJc w:val="right"/>
      <w:pPr>
        <w:tabs>
          <w:tab w:val="num" w:pos="7014"/>
        </w:tabs>
        <w:ind w:left="7014" w:hanging="480"/>
      </w:pPr>
    </w:lvl>
  </w:abstractNum>
  <w:abstractNum w:abstractNumId="9" w15:restartNumberingAfterBreak="0">
    <w:nsid w:val="15BF7A12"/>
    <w:multiLevelType w:val="hybridMultilevel"/>
    <w:tmpl w:val="E56C1F2A"/>
    <w:lvl w:ilvl="0" w:tplc="F04C5CCE">
      <w:start w:val="1"/>
      <w:numFmt w:val="taiwaneseCountingThousand"/>
      <w:lvlText w:val="(%1)"/>
      <w:lvlJc w:val="left"/>
      <w:pPr>
        <w:ind w:left="480" w:hanging="480"/>
      </w:pPr>
      <w:rPr>
        <w:rFonts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9052D8"/>
    <w:multiLevelType w:val="hybridMultilevel"/>
    <w:tmpl w:val="855A5398"/>
    <w:lvl w:ilvl="0" w:tplc="3EA6E5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B15E3D"/>
    <w:multiLevelType w:val="hybridMultilevel"/>
    <w:tmpl w:val="6F36DC1E"/>
    <w:lvl w:ilvl="0" w:tplc="7E0E5C2C">
      <w:start w:val="2"/>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04035B"/>
    <w:multiLevelType w:val="hybridMultilevel"/>
    <w:tmpl w:val="3FCCFA3C"/>
    <w:lvl w:ilvl="0" w:tplc="1032BDAE">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E4300"/>
    <w:multiLevelType w:val="hybridMultilevel"/>
    <w:tmpl w:val="5DFC0C34"/>
    <w:lvl w:ilvl="0" w:tplc="BB94CA02">
      <w:start w:val="1"/>
      <w:numFmt w:val="taiwaneseCountingThousand"/>
      <w:suff w:val="nothing"/>
      <w:lvlText w:val="%1、"/>
      <w:lvlJc w:val="left"/>
      <w:pPr>
        <w:ind w:left="0" w:firstLine="764"/>
      </w:pPr>
      <w:rPr>
        <w:rFonts w:hint="default"/>
      </w:rPr>
    </w:lvl>
    <w:lvl w:ilvl="1" w:tplc="F280AB46">
      <w:start w:val="4"/>
      <w:numFmt w:val="ideographLegalTraditional"/>
      <w:lvlText w:val="%2、"/>
      <w:lvlJc w:val="left"/>
      <w:pPr>
        <w:ind w:left="1485" w:hanging="720"/>
      </w:pPr>
      <w:rPr>
        <w:rFonts w:hint="default"/>
      </w:rPr>
    </w:lvl>
    <w:lvl w:ilvl="2" w:tplc="5C046162">
      <w:start w:val="7"/>
      <w:numFmt w:val="decimal"/>
      <w:lvlText w:val="（%3）"/>
      <w:lvlJc w:val="left"/>
      <w:pPr>
        <w:ind w:left="1965" w:hanging="720"/>
      </w:pPr>
      <w:rPr>
        <w:rFonts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7D25CBA"/>
    <w:multiLevelType w:val="hybridMultilevel"/>
    <w:tmpl w:val="A8F0888A"/>
    <w:lvl w:ilvl="0" w:tplc="9FAAAEB0">
      <w:start w:val="1"/>
      <w:numFmt w:val="taiwaneseCountingThousand"/>
      <w:suff w:val="nothing"/>
      <w:lvlText w:val="%1、"/>
      <w:lvlJc w:val="left"/>
      <w:pPr>
        <w:ind w:left="195" w:firstLine="764"/>
      </w:pPr>
      <w:rPr>
        <w:rFonts w:hint="default"/>
        <w:sz w:val="24"/>
      </w:rPr>
    </w:lvl>
    <w:lvl w:ilvl="1" w:tplc="CCFC8E4A">
      <w:start w:val="8"/>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6240D7"/>
    <w:multiLevelType w:val="hybridMultilevel"/>
    <w:tmpl w:val="3DEACE64"/>
    <w:lvl w:ilvl="0" w:tplc="7DE8CF7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81F8B"/>
    <w:multiLevelType w:val="hybridMultilevel"/>
    <w:tmpl w:val="4B6A8EFE"/>
    <w:lvl w:ilvl="0" w:tplc="785618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A4B9A"/>
    <w:multiLevelType w:val="hybridMultilevel"/>
    <w:tmpl w:val="930240E4"/>
    <w:lvl w:ilvl="0" w:tplc="ACDE3F52">
      <w:start w:val="1"/>
      <w:numFmt w:val="taiwaneseCountingThousand"/>
      <w:lvlText w:val="%1、"/>
      <w:lvlJc w:val="left"/>
      <w:pPr>
        <w:ind w:left="1278" w:hanging="57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DD26519"/>
    <w:multiLevelType w:val="hybridMultilevel"/>
    <w:tmpl w:val="301C164C"/>
    <w:lvl w:ilvl="0" w:tplc="BE9A8DBE">
      <w:start w:val="1"/>
      <w:numFmt w:val="taiwaneseCountingThousand"/>
      <w:suff w:val="nothing"/>
      <w:lvlText w:val="%1、"/>
      <w:lvlJc w:val="left"/>
      <w:pPr>
        <w:ind w:left="0" w:firstLine="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FBC453A"/>
    <w:multiLevelType w:val="hybridMultilevel"/>
    <w:tmpl w:val="25BC1EA4"/>
    <w:lvl w:ilvl="0" w:tplc="B9743D04">
      <w:start w:val="1"/>
      <w:numFmt w:val="decimal"/>
      <w:lvlText w:val="%1."/>
      <w:lvlJc w:val="left"/>
      <w:pPr>
        <w:ind w:left="480" w:hanging="480"/>
      </w:pPr>
      <w:rPr>
        <w:rFonts w:ascii="Times New Roman" w:hAnsi="Times New Roman" w:cs="Times New Roman"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91B9C"/>
    <w:multiLevelType w:val="multilevel"/>
    <w:tmpl w:val="8B34ED3C"/>
    <w:lvl w:ilvl="0">
      <w:start w:val="1"/>
      <w:numFmt w:val="taiwaneseCountingThousand"/>
      <w:lvlText w:val="%1、"/>
      <w:lvlJc w:val="left"/>
      <w:pPr>
        <w:tabs>
          <w:tab w:val="num" w:pos="1333"/>
        </w:tabs>
        <w:ind w:left="1333" w:hanging="624"/>
      </w:pPr>
      <w:rPr>
        <w:rFonts w:hint="eastAsia"/>
        <w:b w:val="0"/>
      </w:rPr>
    </w:lvl>
    <w:lvl w:ilvl="1">
      <w:start w:val="1"/>
      <w:numFmt w:val="taiwaneseCountingThousand"/>
      <w:lvlText w:val="（%2）"/>
      <w:lvlJc w:val="left"/>
      <w:pPr>
        <w:tabs>
          <w:tab w:val="num" w:pos="1320"/>
        </w:tabs>
        <w:ind w:left="1320" w:hanging="480"/>
      </w:pPr>
      <w:rPr>
        <w:rFonts w:hint="eastAsia"/>
        <w:b w:val="0"/>
        <w:sz w:val="24"/>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1" w15:restartNumberingAfterBreak="0">
    <w:nsid w:val="44054644"/>
    <w:multiLevelType w:val="hybridMultilevel"/>
    <w:tmpl w:val="DACA1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5F25A4"/>
    <w:multiLevelType w:val="hybridMultilevel"/>
    <w:tmpl w:val="BE961DD8"/>
    <w:lvl w:ilvl="0" w:tplc="B426A028">
      <w:start w:val="1"/>
      <w:numFmt w:val="taiwaneseCountingThousand"/>
      <w:suff w:val="nothing"/>
      <w:lvlText w:val="%1、"/>
      <w:lvlJc w:val="left"/>
      <w:pPr>
        <w:ind w:left="480" w:firstLine="284"/>
      </w:pPr>
      <w:rPr>
        <w:rFonts w:hint="eastAsia"/>
        <w:lang w:val="en-US"/>
      </w:rPr>
    </w:lvl>
    <w:lvl w:ilvl="1" w:tplc="04090019" w:tentative="1">
      <w:start w:val="1"/>
      <w:numFmt w:val="ideographTraditional"/>
      <w:lvlText w:val="%2、"/>
      <w:lvlJc w:val="left"/>
      <w:pPr>
        <w:tabs>
          <w:tab w:val="num" w:pos="1611"/>
        </w:tabs>
        <w:ind w:left="1611" w:hanging="480"/>
      </w:pPr>
    </w:lvl>
    <w:lvl w:ilvl="2" w:tplc="0409001B" w:tentative="1">
      <w:start w:val="1"/>
      <w:numFmt w:val="lowerRoman"/>
      <w:lvlText w:val="%3."/>
      <w:lvlJc w:val="right"/>
      <w:pPr>
        <w:tabs>
          <w:tab w:val="num" w:pos="2091"/>
        </w:tabs>
        <w:ind w:left="2091" w:hanging="480"/>
      </w:pPr>
    </w:lvl>
    <w:lvl w:ilvl="3" w:tplc="0409000F" w:tentative="1">
      <w:start w:val="1"/>
      <w:numFmt w:val="decimal"/>
      <w:lvlText w:val="%4."/>
      <w:lvlJc w:val="left"/>
      <w:pPr>
        <w:tabs>
          <w:tab w:val="num" w:pos="2571"/>
        </w:tabs>
        <w:ind w:left="2571" w:hanging="480"/>
      </w:pPr>
    </w:lvl>
    <w:lvl w:ilvl="4" w:tplc="04090019" w:tentative="1">
      <w:start w:val="1"/>
      <w:numFmt w:val="ideographTraditional"/>
      <w:lvlText w:val="%5、"/>
      <w:lvlJc w:val="left"/>
      <w:pPr>
        <w:tabs>
          <w:tab w:val="num" w:pos="3051"/>
        </w:tabs>
        <w:ind w:left="3051" w:hanging="480"/>
      </w:pPr>
    </w:lvl>
    <w:lvl w:ilvl="5" w:tplc="0409001B" w:tentative="1">
      <w:start w:val="1"/>
      <w:numFmt w:val="lowerRoman"/>
      <w:lvlText w:val="%6."/>
      <w:lvlJc w:val="right"/>
      <w:pPr>
        <w:tabs>
          <w:tab w:val="num" w:pos="3531"/>
        </w:tabs>
        <w:ind w:left="3531" w:hanging="480"/>
      </w:pPr>
    </w:lvl>
    <w:lvl w:ilvl="6" w:tplc="0409000F" w:tentative="1">
      <w:start w:val="1"/>
      <w:numFmt w:val="decimal"/>
      <w:lvlText w:val="%7."/>
      <w:lvlJc w:val="left"/>
      <w:pPr>
        <w:tabs>
          <w:tab w:val="num" w:pos="4011"/>
        </w:tabs>
        <w:ind w:left="4011" w:hanging="480"/>
      </w:pPr>
    </w:lvl>
    <w:lvl w:ilvl="7" w:tplc="04090019" w:tentative="1">
      <w:start w:val="1"/>
      <w:numFmt w:val="ideographTraditional"/>
      <w:lvlText w:val="%8、"/>
      <w:lvlJc w:val="left"/>
      <w:pPr>
        <w:tabs>
          <w:tab w:val="num" w:pos="4491"/>
        </w:tabs>
        <w:ind w:left="4491" w:hanging="480"/>
      </w:pPr>
    </w:lvl>
    <w:lvl w:ilvl="8" w:tplc="0409001B" w:tentative="1">
      <w:start w:val="1"/>
      <w:numFmt w:val="lowerRoman"/>
      <w:lvlText w:val="%9."/>
      <w:lvlJc w:val="right"/>
      <w:pPr>
        <w:tabs>
          <w:tab w:val="num" w:pos="4971"/>
        </w:tabs>
        <w:ind w:left="4971" w:hanging="480"/>
      </w:pPr>
    </w:lvl>
  </w:abstractNum>
  <w:abstractNum w:abstractNumId="23" w15:restartNumberingAfterBreak="0">
    <w:nsid w:val="488B319F"/>
    <w:multiLevelType w:val="hybridMultilevel"/>
    <w:tmpl w:val="35D2191E"/>
    <w:lvl w:ilvl="0" w:tplc="D9201F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B321F4"/>
    <w:multiLevelType w:val="hybridMultilevel"/>
    <w:tmpl w:val="244AAAAC"/>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B40D1E"/>
    <w:multiLevelType w:val="hybridMultilevel"/>
    <w:tmpl w:val="0DD877D4"/>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300A6F"/>
    <w:multiLevelType w:val="hybridMultilevel"/>
    <w:tmpl w:val="F29A9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019C7"/>
    <w:multiLevelType w:val="hybridMultilevel"/>
    <w:tmpl w:val="03448368"/>
    <w:lvl w:ilvl="0" w:tplc="AAB8DE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491EE2"/>
    <w:multiLevelType w:val="hybridMultilevel"/>
    <w:tmpl w:val="78ACC05A"/>
    <w:lvl w:ilvl="0" w:tplc="5526039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DA3E0D"/>
    <w:multiLevelType w:val="hybridMultilevel"/>
    <w:tmpl w:val="64B4C624"/>
    <w:lvl w:ilvl="0" w:tplc="2EB06C98">
      <w:start w:val="1"/>
      <w:numFmt w:val="decimal"/>
      <w:lvlText w:val="%1."/>
      <w:lvlJc w:val="left"/>
      <w:pPr>
        <w:ind w:left="132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A7C1C12"/>
    <w:multiLevelType w:val="hybridMultilevel"/>
    <w:tmpl w:val="13F62120"/>
    <w:lvl w:ilvl="0" w:tplc="43E6310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C5F6FFF"/>
    <w:multiLevelType w:val="hybridMultilevel"/>
    <w:tmpl w:val="9D82F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7A12A1"/>
    <w:multiLevelType w:val="hybridMultilevel"/>
    <w:tmpl w:val="BCD0F026"/>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33" w15:restartNumberingAfterBreak="0">
    <w:nsid w:val="658453B7"/>
    <w:multiLevelType w:val="hybridMultilevel"/>
    <w:tmpl w:val="98A8E138"/>
    <w:lvl w:ilvl="0" w:tplc="43E6310E">
      <w:start w:val="1"/>
      <w:numFmt w:val="taiwaneseCountingThousand"/>
      <w:lvlText w:val="%1、"/>
      <w:lvlJc w:val="left"/>
      <w:pPr>
        <w:ind w:left="500" w:hanging="5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A7D45"/>
    <w:multiLevelType w:val="hybridMultilevel"/>
    <w:tmpl w:val="17CE7AB0"/>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192184"/>
    <w:multiLevelType w:val="hybridMultilevel"/>
    <w:tmpl w:val="4BEC0DAC"/>
    <w:lvl w:ilvl="0" w:tplc="F7EC9A5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9C86313"/>
    <w:multiLevelType w:val="hybridMultilevel"/>
    <w:tmpl w:val="7012F5D0"/>
    <w:lvl w:ilvl="0" w:tplc="DD300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77A92"/>
    <w:multiLevelType w:val="hybridMultilevel"/>
    <w:tmpl w:val="6F14E688"/>
    <w:lvl w:ilvl="0" w:tplc="7CE60F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CD2152D"/>
    <w:multiLevelType w:val="hybridMultilevel"/>
    <w:tmpl w:val="216ED68E"/>
    <w:lvl w:ilvl="0" w:tplc="43E6310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E262EB"/>
    <w:multiLevelType w:val="hybridMultilevel"/>
    <w:tmpl w:val="7032C686"/>
    <w:lvl w:ilvl="0" w:tplc="2EB06C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503C99"/>
    <w:multiLevelType w:val="hybridMultilevel"/>
    <w:tmpl w:val="BF6AF304"/>
    <w:lvl w:ilvl="0" w:tplc="BA7CC00A">
      <w:start w:val="1"/>
      <w:numFmt w:val="taiwaneseCountingThousand"/>
      <w:suff w:val="nothing"/>
      <w:lvlText w:val="%1、"/>
      <w:lvlJc w:val="left"/>
      <w:pPr>
        <w:ind w:left="0" w:firstLine="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FE034A3"/>
    <w:multiLevelType w:val="hybridMultilevel"/>
    <w:tmpl w:val="F9CCC13E"/>
    <w:lvl w:ilvl="0" w:tplc="1C2E98F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4734FD"/>
    <w:multiLevelType w:val="hybridMultilevel"/>
    <w:tmpl w:val="13A4CAA4"/>
    <w:lvl w:ilvl="0" w:tplc="9A0A13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AD58DF"/>
    <w:multiLevelType w:val="hybridMultilevel"/>
    <w:tmpl w:val="35D2191E"/>
    <w:lvl w:ilvl="0" w:tplc="D9201F6E">
      <w:start w:val="1"/>
      <w:numFmt w:val="taiwaneseCountingThousand"/>
      <w:lvlText w:val="%1、"/>
      <w:lvlJc w:val="left"/>
      <w:pPr>
        <w:ind w:left="1486" w:hanging="48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44" w15:restartNumberingAfterBreak="0">
    <w:nsid w:val="720920A0"/>
    <w:multiLevelType w:val="hybridMultilevel"/>
    <w:tmpl w:val="975A0530"/>
    <w:lvl w:ilvl="0" w:tplc="43E6310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6097FAD"/>
    <w:multiLevelType w:val="hybridMultilevel"/>
    <w:tmpl w:val="BCD24EF6"/>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20"/>
  </w:num>
  <w:num w:numId="3">
    <w:abstractNumId w:val="45"/>
  </w:num>
  <w:num w:numId="4">
    <w:abstractNumId w:val="18"/>
  </w:num>
  <w:num w:numId="5">
    <w:abstractNumId w:val="8"/>
  </w:num>
  <w:num w:numId="6">
    <w:abstractNumId w:val="46"/>
  </w:num>
  <w:num w:numId="7">
    <w:abstractNumId w:val="13"/>
  </w:num>
  <w:num w:numId="8">
    <w:abstractNumId w:val="2"/>
  </w:num>
  <w:num w:numId="9">
    <w:abstractNumId w:val="1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28"/>
  </w:num>
  <w:num w:numId="14">
    <w:abstractNumId w:val="19"/>
  </w:num>
  <w:num w:numId="15">
    <w:abstractNumId w:val="42"/>
  </w:num>
  <w:num w:numId="16">
    <w:abstractNumId w:val="12"/>
  </w:num>
  <w:num w:numId="17">
    <w:abstractNumId w:val="37"/>
  </w:num>
  <w:num w:numId="18">
    <w:abstractNumId w:val="0"/>
  </w:num>
  <w:num w:numId="19">
    <w:abstractNumId w:val="17"/>
  </w:num>
  <w:num w:numId="20">
    <w:abstractNumId w:val="23"/>
  </w:num>
  <w:num w:numId="21">
    <w:abstractNumId w:val="43"/>
  </w:num>
  <w:num w:numId="22">
    <w:abstractNumId w:val="32"/>
  </w:num>
  <w:num w:numId="23">
    <w:abstractNumId w:val="35"/>
  </w:num>
  <w:num w:numId="24">
    <w:abstractNumId w:val="10"/>
  </w:num>
  <w:num w:numId="25">
    <w:abstractNumId w:val="15"/>
  </w:num>
  <w:num w:numId="26">
    <w:abstractNumId w:val="41"/>
  </w:num>
  <w:num w:numId="27">
    <w:abstractNumId w:val="34"/>
  </w:num>
  <w:num w:numId="28">
    <w:abstractNumId w:val="26"/>
  </w:num>
  <w:num w:numId="29">
    <w:abstractNumId w:val="31"/>
  </w:num>
  <w:num w:numId="30">
    <w:abstractNumId w:val="39"/>
  </w:num>
  <w:num w:numId="31">
    <w:abstractNumId w:val="44"/>
  </w:num>
  <w:num w:numId="32">
    <w:abstractNumId w:val="27"/>
  </w:num>
  <w:num w:numId="33">
    <w:abstractNumId w:val="25"/>
  </w:num>
  <w:num w:numId="34">
    <w:abstractNumId w:val="16"/>
  </w:num>
  <w:num w:numId="35">
    <w:abstractNumId w:val="9"/>
  </w:num>
  <w:num w:numId="36">
    <w:abstractNumId w:val="11"/>
  </w:num>
  <w:num w:numId="37">
    <w:abstractNumId w:val="7"/>
  </w:num>
  <w:num w:numId="38">
    <w:abstractNumId w:val="5"/>
  </w:num>
  <w:num w:numId="39">
    <w:abstractNumId w:val="29"/>
  </w:num>
  <w:num w:numId="40">
    <w:abstractNumId w:val="38"/>
  </w:num>
  <w:num w:numId="41">
    <w:abstractNumId w:val="1"/>
  </w:num>
  <w:num w:numId="42">
    <w:abstractNumId w:val="30"/>
  </w:num>
  <w:num w:numId="43">
    <w:abstractNumId w:val="33"/>
  </w:num>
  <w:num w:numId="44">
    <w:abstractNumId w:val="6"/>
  </w:num>
  <w:num w:numId="45">
    <w:abstractNumId w:val="40"/>
  </w:num>
  <w:num w:numId="46">
    <w:abstractNumId w:val="4"/>
  </w:num>
  <w:num w:numId="47">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302C"/>
    <w:rsid w:val="0000041F"/>
    <w:rsid w:val="00005836"/>
    <w:rsid w:val="00007815"/>
    <w:rsid w:val="00010DFD"/>
    <w:rsid w:val="000131A1"/>
    <w:rsid w:val="000136C0"/>
    <w:rsid w:val="00013FCF"/>
    <w:rsid w:val="00014468"/>
    <w:rsid w:val="000163AD"/>
    <w:rsid w:val="00016597"/>
    <w:rsid w:val="00024D95"/>
    <w:rsid w:val="0002621E"/>
    <w:rsid w:val="0003009A"/>
    <w:rsid w:val="0003130D"/>
    <w:rsid w:val="000319D8"/>
    <w:rsid w:val="000333A1"/>
    <w:rsid w:val="00037AD2"/>
    <w:rsid w:val="00041EEE"/>
    <w:rsid w:val="0004222E"/>
    <w:rsid w:val="00042404"/>
    <w:rsid w:val="0004297E"/>
    <w:rsid w:val="00045453"/>
    <w:rsid w:val="00047FF4"/>
    <w:rsid w:val="00050CE7"/>
    <w:rsid w:val="00053396"/>
    <w:rsid w:val="00053715"/>
    <w:rsid w:val="000538DE"/>
    <w:rsid w:val="000549B1"/>
    <w:rsid w:val="00055735"/>
    <w:rsid w:val="00056272"/>
    <w:rsid w:val="000564F7"/>
    <w:rsid w:val="000566D1"/>
    <w:rsid w:val="00057F2C"/>
    <w:rsid w:val="00061780"/>
    <w:rsid w:val="000617ED"/>
    <w:rsid w:val="00062304"/>
    <w:rsid w:val="00063707"/>
    <w:rsid w:val="000649B4"/>
    <w:rsid w:val="00064F85"/>
    <w:rsid w:val="00067043"/>
    <w:rsid w:val="000737FB"/>
    <w:rsid w:val="00075B80"/>
    <w:rsid w:val="00076E29"/>
    <w:rsid w:val="00077122"/>
    <w:rsid w:val="000777C1"/>
    <w:rsid w:val="000810E7"/>
    <w:rsid w:val="0008193D"/>
    <w:rsid w:val="00083F6C"/>
    <w:rsid w:val="00085F5E"/>
    <w:rsid w:val="0009072E"/>
    <w:rsid w:val="00090FC0"/>
    <w:rsid w:val="0009201E"/>
    <w:rsid w:val="00093717"/>
    <w:rsid w:val="000941FB"/>
    <w:rsid w:val="00094477"/>
    <w:rsid w:val="0009490A"/>
    <w:rsid w:val="00096A5A"/>
    <w:rsid w:val="00096EA4"/>
    <w:rsid w:val="000A0729"/>
    <w:rsid w:val="000A1629"/>
    <w:rsid w:val="000A1F65"/>
    <w:rsid w:val="000A362C"/>
    <w:rsid w:val="000A3BEA"/>
    <w:rsid w:val="000A5F11"/>
    <w:rsid w:val="000A6240"/>
    <w:rsid w:val="000A7169"/>
    <w:rsid w:val="000B2665"/>
    <w:rsid w:val="000B3048"/>
    <w:rsid w:val="000B34C9"/>
    <w:rsid w:val="000B384D"/>
    <w:rsid w:val="000B45C2"/>
    <w:rsid w:val="000B5A68"/>
    <w:rsid w:val="000B77F7"/>
    <w:rsid w:val="000C1F42"/>
    <w:rsid w:val="000C43B3"/>
    <w:rsid w:val="000C5401"/>
    <w:rsid w:val="000C6B15"/>
    <w:rsid w:val="000D1008"/>
    <w:rsid w:val="000D11BF"/>
    <w:rsid w:val="000D4312"/>
    <w:rsid w:val="000D5AE8"/>
    <w:rsid w:val="000D73FE"/>
    <w:rsid w:val="000D78CD"/>
    <w:rsid w:val="000E032C"/>
    <w:rsid w:val="000E1267"/>
    <w:rsid w:val="000E28C3"/>
    <w:rsid w:val="000E4396"/>
    <w:rsid w:val="000E4DA8"/>
    <w:rsid w:val="000E5B6A"/>
    <w:rsid w:val="000E6ADB"/>
    <w:rsid w:val="000F183D"/>
    <w:rsid w:val="000F20BD"/>
    <w:rsid w:val="000F32A6"/>
    <w:rsid w:val="000F3B4C"/>
    <w:rsid w:val="000F45E1"/>
    <w:rsid w:val="00101FB1"/>
    <w:rsid w:val="0010274B"/>
    <w:rsid w:val="00103858"/>
    <w:rsid w:val="00103A30"/>
    <w:rsid w:val="00103D04"/>
    <w:rsid w:val="0010467B"/>
    <w:rsid w:val="00106A41"/>
    <w:rsid w:val="00107445"/>
    <w:rsid w:val="0010786A"/>
    <w:rsid w:val="00110224"/>
    <w:rsid w:val="00111203"/>
    <w:rsid w:val="001129A8"/>
    <w:rsid w:val="00112DAD"/>
    <w:rsid w:val="00113AF1"/>
    <w:rsid w:val="00114131"/>
    <w:rsid w:val="0011483E"/>
    <w:rsid w:val="0011621D"/>
    <w:rsid w:val="0011628C"/>
    <w:rsid w:val="00116CCB"/>
    <w:rsid w:val="00117C19"/>
    <w:rsid w:val="0012088E"/>
    <w:rsid w:val="001246A0"/>
    <w:rsid w:val="00124C38"/>
    <w:rsid w:val="0012698D"/>
    <w:rsid w:val="00126B65"/>
    <w:rsid w:val="00131EE7"/>
    <w:rsid w:val="00132986"/>
    <w:rsid w:val="00132F37"/>
    <w:rsid w:val="001335E5"/>
    <w:rsid w:val="00133F28"/>
    <w:rsid w:val="00135024"/>
    <w:rsid w:val="00135FCF"/>
    <w:rsid w:val="00140110"/>
    <w:rsid w:val="00140F3A"/>
    <w:rsid w:val="00146F6C"/>
    <w:rsid w:val="00147DB3"/>
    <w:rsid w:val="001500E1"/>
    <w:rsid w:val="0015118B"/>
    <w:rsid w:val="00156EAD"/>
    <w:rsid w:val="00160042"/>
    <w:rsid w:val="00161E62"/>
    <w:rsid w:val="00165FFD"/>
    <w:rsid w:val="00166082"/>
    <w:rsid w:val="0016686B"/>
    <w:rsid w:val="001702A4"/>
    <w:rsid w:val="00177832"/>
    <w:rsid w:val="00180C96"/>
    <w:rsid w:val="00181CAF"/>
    <w:rsid w:val="00185961"/>
    <w:rsid w:val="00191149"/>
    <w:rsid w:val="001954CA"/>
    <w:rsid w:val="001966B5"/>
    <w:rsid w:val="00197DC4"/>
    <w:rsid w:val="001A102E"/>
    <w:rsid w:val="001A21B1"/>
    <w:rsid w:val="001A39D7"/>
    <w:rsid w:val="001A4509"/>
    <w:rsid w:val="001A4998"/>
    <w:rsid w:val="001A5A84"/>
    <w:rsid w:val="001A692C"/>
    <w:rsid w:val="001A6D2A"/>
    <w:rsid w:val="001B1117"/>
    <w:rsid w:val="001B13ED"/>
    <w:rsid w:val="001B6471"/>
    <w:rsid w:val="001C0474"/>
    <w:rsid w:val="001C2CEC"/>
    <w:rsid w:val="001C515A"/>
    <w:rsid w:val="001C73B3"/>
    <w:rsid w:val="001D0275"/>
    <w:rsid w:val="001D11A8"/>
    <w:rsid w:val="001D273A"/>
    <w:rsid w:val="001D375A"/>
    <w:rsid w:val="001D45C1"/>
    <w:rsid w:val="001D51A6"/>
    <w:rsid w:val="001D59BF"/>
    <w:rsid w:val="001D6E36"/>
    <w:rsid w:val="001D7881"/>
    <w:rsid w:val="001E2396"/>
    <w:rsid w:val="001E695D"/>
    <w:rsid w:val="001E6F68"/>
    <w:rsid w:val="001E7E2F"/>
    <w:rsid w:val="001F32AB"/>
    <w:rsid w:val="001F3D41"/>
    <w:rsid w:val="001F3E44"/>
    <w:rsid w:val="001F436C"/>
    <w:rsid w:val="001F4AF0"/>
    <w:rsid w:val="002031C3"/>
    <w:rsid w:val="002037E4"/>
    <w:rsid w:val="002043BD"/>
    <w:rsid w:val="00204733"/>
    <w:rsid w:val="00204C39"/>
    <w:rsid w:val="00205671"/>
    <w:rsid w:val="0020624A"/>
    <w:rsid w:val="00206EE3"/>
    <w:rsid w:val="00211731"/>
    <w:rsid w:val="002124E1"/>
    <w:rsid w:val="002157F8"/>
    <w:rsid w:val="00223CED"/>
    <w:rsid w:val="002264EC"/>
    <w:rsid w:val="00231CD2"/>
    <w:rsid w:val="0023214A"/>
    <w:rsid w:val="00232504"/>
    <w:rsid w:val="00234B15"/>
    <w:rsid w:val="00235E6F"/>
    <w:rsid w:val="00237313"/>
    <w:rsid w:val="00237CDF"/>
    <w:rsid w:val="002448B1"/>
    <w:rsid w:val="002450D4"/>
    <w:rsid w:val="00245E0C"/>
    <w:rsid w:val="00250276"/>
    <w:rsid w:val="00251267"/>
    <w:rsid w:val="0025334D"/>
    <w:rsid w:val="00255107"/>
    <w:rsid w:val="002556BC"/>
    <w:rsid w:val="002560EB"/>
    <w:rsid w:val="002565B3"/>
    <w:rsid w:val="002613D6"/>
    <w:rsid w:val="00263161"/>
    <w:rsid w:val="00265946"/>
    <w:rsid w:val="00265CC6"/>
    <w:rsid w:val="00267976"/>
    <w:rsid w:val="00267EB7"/>
    <w:rsid w:val="00271218"/>
    <w:rsid w:val="0027256D"/>
    <w:rsid w:val="00274ACD"/>
    <w:rsid w:val="00275AD4"/>
    <w:rsid w:val="00275F7F"/>
    <w:rsid w:val="00277626"/>
    <w:rsid w:val="00277F96"/>
    <w:rsid w:val="00280A97"/>
    <w:rsid w:val="00281CFE"/>
    <w:rsid w:val="0028331F"/>
    <w:rsid w:val="00283BAF"/>
    <w:rsid w:val="00283F6F"/>
    <w:rsid w:val="002851FF"/>
    <w:rsid w:val="00285BA1"/>
    <w:rsid w:val="00287206"/>
    <w:rsid w:val="00291192"/>
    <w:rsid w:val="00291D16"/>
    <w:rsid w:val="002920E3"/>
    <w:rsid w:val="002924FB"/>
    <w:rsid w:val="00292A4C"/>
    <w:rsid w:val="00294BB0"/>
    <w:rsid w:val="00296FAB"/>
    <w:rsid w:val="002972E4"/>
    <w:rsid w:val="002A069A"/>
    <w:rsid w:val="002A2CF6"/>
    <w:rsid w:val="002A4C65"/>
    <w:rsid w:val="002A5550"/>
    <w:rsid w:val="002A6DFD"/>
    <w:rsid w:val="002A7BB9"/>
    <w:rsid w:val="002B1063"/>
    <w:rsid w:val="002B1143"/>
    <w:rsid w:val="002B231A"/>
    <w:rsid w:val="002B309F"/>
    <w:rsid w:val="002B5A59"/>
    <w:rsid w:val="002B5EAC"/>
    <w:rsid w:val="002B771D"/>
    <w:rsid w:val="002C12C3"/>
    <w:rsid w:val="002C3DCC"/>
    <w:rsid w:val="002C5565"/>
    <w:rsid w:val="002C62FA"/>
    <w:rsid w:val="002C7F0A"/>
    <w:rsid w:val="002D24E5"/>
    <w:rsid w:val="002D27B2"/>
    <w:rsid w:val="002D3CE6"/>
    <w:rsid w:val="002D413F"/>
    <w:rsid w:val="002D500F"/>
    <w:rsid w:val="002D5404"/>
    <w:rsid w:val="002D67F8"/>
    <w:rsid w:val="002E138A"/>
    <w:rsid w:val="002E1745"/>
    <w:rsid w:val="002E2B2C"/>
    <w:rsid w:val="002E3D44"/>
    <w:rsid w:val="002E530F"/>
    <w:rsid w:val="002E53B3"/>
    <w:rsid w:val="002E604A"/>
    <w:rsid w:val="002F29FB"/>
    <w:rsid w:val="002F2DE7"/>
    <w:rsid w:val="002F77BE"/>
    <w:rsid w:val="003005E7"/>
    <w:rsid w:val="00303543"/>
    <w:rsid w:val="003041EF"/>
    <w:rsid w:val="0030644E"/>
    <w:rsid w:val="003065A7"/>
    <w:rsid w:val="00307060"/>
    <w:rsid w:val="0030720D"/>
    <w:rsid w:val="0031554D"/>
    <w:rsid w:val="00316BD8"/>
    <w:rsid w:val="00317149"/>
    <w:rsid w:val="00322790"/>
    <w:rsid w:val="003234CD"/>
    <w:rsid w:val="00323DE2"/>
    <w:rsid w:val="00325249"/>
    <w:rsid w:val="00325972"/>
    <w:rsid w:val="00326409"/>
    <w:rsid w:val="00327E6F"/>
    <w:rsid w:val="00330DEA"/>
    <w:rsid w:val="00332969"/>
    <w:rsid w:val="0033599C"/>
    <w:rsid w:val="0033629D"/>
    <w:rsid w:val="0033648A"/>
    <w:rsid w:val="003377EE"/>
    <w:rsid w:val="00337EDA"/>
    <w:rsid w:val="003408F9"/>
    <w:rsid w:val="003420A2"/>
    <w:rsid w:val="00342E7D"/>
    <w:rsid w:val="00350B43"/>
    <w:rsid w:val="00357D7D"/>
    <w:rsid w:val="003602B1"/>
    <w:rsid w:val="00360E82"/>
    <w:rsid w:val="00362B07"/>
    <w:rsid w:val="00365089"/>
    <w:rsid w:val="00365191"/>
    <w:rsid w:val="003655E5"/>
    <w:rsid w:val="00365A62"/>
    <w:rsid w:val="00370BA6"/>
    <w:rsid w:val="00371DE4"/>
    <w:rsid w:val="0037309D"/>
    <w:rsid w:val="00373752"/>
    <w:rsid w:val="00374487"/>
    <w:rsid w:val="003748A1"/>
    <w:rsid w:val="0037795F"/>
    <w:rsid w:val="00377DAD"/>
    <w:rsid w:val="00382D79"/>
    <w:rsid w:val="00383AEC"/>
    <w:rsid w:val="00384357"/>
    <w:rsid w:val="00386A52"/>
    <w:rsid w:val="0039323A"/>
    <w:rsid w:val="00393A3D"/>
    <w:rsid w:val="00394D5D"/>
    <w:rsid w:val="003957C0"/>
    <w:rsid w:val="00395FB7"/>
    <w:rsid w:val="00397A9D"/>
    <w:rsid w:val="003A29EE"/>
    <w:rsid w:val="003A784D"/>
    <w:rsid w:val="003B1C92"/>
    <w:rsid w:val="003B47D8"/>
    <w:rsid w:val="003B49C9"/>
    <w:rsid w:val="003B72B3"/>
    <w:rsid w:val="003B7ED3"/>
    <w:rsid w:val="003B7FD2"/>
    <w:rsid w:val="003C2A22"/>
    <w:rsid w:val="003C3954"/>
    <w:rsid w:val="003C3C20"/>
    <w:rsid w:val="003C7FB6"/>
    <w:rsid w:val="003D0723"/>
    <w:rsid w:val="003D24AB"/>
    <w:rsid w:val="003D2635"/>
    <w:rsid w:val="003D3EC0"/>
    <w:rsid w:val="003D71B1"/>
    <w:rsid w:val="003D7CEE"/>
    <w:rsid w:val="003E3882"/>
    <w:rsid w:val="003E3E1F"/>
    <w:rsid w:val="003E5BE4"/>
    <w:rsid w:val="003F376F"/>
    <w:rsid w:val="003F4FF5"/>
    <w:rsid w:val="003F62B6"/>
    <w:rsid w:val="003F7848"/>
    <w:rsid w:val="00405378"/>
    <w:rsid w:val="004069D0"/>
    <w:rsid w:val="004074F9"/>
    <w:rsid w:val="004079AF"/>
    <w:rsid w:val="00411319"/>
    <w:rsid w:val="004117F4"/>
    <w:rsid w:val="00411B17"/>
    <w:rsid w:val="0041473E"/>
    <w:rsid w:val="0041488B"/>
    <w:rsid w:val="00421417"/>
    <w:rsid w:val="00422562"/>
    <w:rsid w:val="00423FF6"/>
    <w:rsid w:val="0043020D"/>
    <w:rsid w:val="00432E35"/>
    <w:rsid w:val="00434336"/>
    <w:rsid w:val="00434428"/>
    <w:rsid w:val="004345FE"/>
    <w:rsid w:val="00434C3B"/>
    <w:rsid w:val="00436437"/>
    <w:rsid w:val="00436A70"/>
    <w:rsid w:val="004376C0"/>
    <w:rsid w:val="00437C44"/>
    <w:rsid w:val="00443E0A"/>
    <w:rsid w:val="00445365"/>
    <w:rsid w:val="0044555A"/>
    <w:rsid w:val="00446EE9"/>
    <w:rsid w:val="00447032"/>
    <w:rsid w:val="004502AD"/>
    <w:rsid w:val="0045210A"/>
    <w:rsid w:val="00453AE6"/>
    <w:rsid w:val="00454493"/>
    <w:rsid w:val="00455BD4"/>
    <w:rsid w:val="0046064B"/>
    <w:rsid w:val="004608E6"/>
    <w:rsid w:val="00461984"/>
    <w:rsid w:val="00462550"/>
    <w:rsid w:val="004638AC"/>
    <w:rsid w:val="00463EDA"/>
    <w:rsid w:val="004659A3"/>
    <w:rsid w:val="00465EF1"/>
    <w:rsid w:val="00467404"/>
    <w:rsid w:val="004736FD"/>
    <w:rsid w:val="00473AFD"/>
    <w:rsid w:val="004740D7"/>
    <w:rsid w:val="004755B5"/>
    <w:rsid w:val="00475C2F"/>
    <w:rsid w:val="00475EA4"/>
    <w:rsid w:val="00477D47"/>
    <w:rsid w:val="00481678"/>
    <w:rsid w:val="00481A77"/>
    <w:rsid w:val="00481ED1"/>
    <w:rsid w:val="00484B67"/>
    <w:rsid w:val="00487A93"/>
    <w:rsid w:val="00490041"/>
    <w:rsid w:val="00490C91"/>
    <w:rsid w:val="004910D1"/>
    <w:rsid w:val="0049237E"/>
    <w:rsid w:val="00492A3A"/>
    <w:rsid w:val="00493B4D"/>
    <w:rsid w:val="00495AEA"/>
    <w:rsid w:val="00495B09"/>
    <w:rsid w:val="00496FEC"/>
    <w:rsid w:val="00497466"/>
    <w:rsid w:val="0049750F"/>
    <w:rsid w:val="00497A30"/>
    <w:rsid w:val="004A05FD"/>
    <w:rsid w:val="004A07EC"/>
    <w:rsid w:val="004A0FC0"/>
    <w:rsid w:val="004A11CA"/>
    <w:rsid w:val="004A23B0"/>
    <w:rsid w:val="004A344D"/>
    <w:rsid w:val="004A3B51"/>
    <w:rsid w:val="004A3F07"/>
    <w:rsid w:val="004A44CF"/>
    <w:rsid w:val="004A4608"/>
    <w:rsid w:val="004A5DF6"/>
    <w:rsid w:val="004B033F"/>
    <w:rsid w:val="004B125D"/>
    <w:rsid w:val="004B166A"/>
    <w:rsid w:val="004B3714"/>
    <w:rsid w:val="004B5052"/>
    <w:rsid w:val="004B671A"/>
    <w:rsid w:val="004B6D2C"/>
    <w:rsid w:val="004B7DCB"/>
    <w:rsid w:val="004B7DD4"/>
    <w:rsid w:val="004C1448"/>
    <w:rsid w:val="004C272E"/>
    <w:rsid w:val="004C2A3B"/>
    <w:rsid w:val="004C3091"/>
    <w:rsid w:val="004C5606"/>
    <w:rsid w:val="004C59F4"/>
    <w:rsid w:val="004C66C7"/>
    <w:rsid w:val="004C6A2E"/>
    <w:rsid w:val="004C7606"/>
    <w:rsid w:val="004D2252"/>
    <w:rsid w:val="004E1377"/>
    <w:rsid w:val="004E15F5"/>
    <w:rsid w:val="004E1EDE"/>
    <w:rsid w:val="004E2949"/>
    <w:rsid w:val="004E2E4A"/>
    <w:rsid w:val="004E4797"/>
    <w:rsid w:val="004F070B"/>
    <w:rsid w:val="004F0923"/>
    <w:rsid w:val="004F14B5"/>
    <w:rsid w:val="004F325C"/>
    <w:rsid w:val="004F3956"/>
    <w:rsid w:val="004F4C93"/>
    <w:rsid w:val="00504602"/>
    <w:rsid w:val="0050582F"/>
    <w:rsid w:val="00506E79"/>
    <w:rsid w:val="00510D0A"/>
    <w:rsid w:val="005129EC"/>
    <w:rsid w:val="00514CA1"/>
    <w:rsid w:val="00517DB1"/>
    <w:rsid w:val="00525029"/>
    <w:rsid w:val="00525B3D"/>
    <w:rsid w:val="00525B6F"/>
    <w:rsid w:val="00526D0D"/>
    <w:rsid w:val="00527482"/>
    <w:rsid w:val="00531A5C"/>
    <w:rsid w:val="00532C3E"/>
    <w:rsid w:val="00533A71"/>
    <w:rsid w:val="0053557E"/>
    <w:rsid w:val="005371FB"/>
    <w:rsid w:val="005418FA"/>
    <w:rsid w:val="00541E86"/>
    <w:rsid w:val="00542426"/>
    <w:rsid w:val="00544208"/>
    <w:rsid w:val="00546513"/>
    <w:rsid w:val="00546A77"/>
    <w:rsid w:val="00546E0E"/>
    <w:rsid w:val="00547A43"/>
    <w:rsid w:val="00550C08"/>
    <w:rsid w:val="00551FEC"/>
    <w:rsid w:val="00553DA7"/>
    <w:rsid w:val="00555558"/>
    <w:rsid w:val="00556215"/>
    <w:rsid w:val="00556F5A"/>
    <w:rsid w:val="005574E4"/>
    <w:rsid w:val="005577DE"/>
    <w:rsid w:val="00557F38"/>
    <w:rsid w:val="00560FF5"/>
    <w:rsid w:val="00562210"/>
    <w:rsid w:val="00562FA4"/>
    <w:rsid w:val="00565725"/>
    <w:rsid w:val="00566E0F"/>
    <w:rsid w:val="005710AF"/>
    <w:rsid w:val="0057302B"/>
    <w:rsid w:val="00575A0F"/>
    <w:rsid w:val="00576204"/>
    <w:rsid w:val="00581072"/>
    <w:rsid w:val="005811C1"/>
    <w:rsid w:val="005815BA"/>
    <w:rsid w:val="00581CF9"/>
    <w:rsid w:val="0058697E"/>
    <w:rsid w:val="00590003"/>
    <w:rsid w:val="005902FA"/>
    <w:rsid w:val="00590DF5"/>
    <w:rsid w:val="005915F9"/>
    <w:rsid w:val="00592519"/>
    <w:rsid w:val="0059407E"/>
    <w:rsid w:val="0059506E"/>
    <w:rsid w:val="005953D7"/>
    <w:rsid w:val="00596888"/>
    <w:rsid w:val="0059753C"/>
    <w:rsid w:val="005A03BB"/>
    <w:rsid w:val="005A14ED"/>
    <w:rsid w:val="005A184D"/>
    <w:rsid w:val="005A3E20"/>
    <w:rsid w:val="005A474C"/>
    <w:rsid w:val="005A63BD"/>
    <w:rsid w:val="005A6E47"/>
    <w:rsid w:val="005A6F0F"/>
    <w:rsid w:val="005B3632"/>
    <w:rsid w:val="005B438B"/>
    <w:rsid w:val="005B4CD6"/>
    <w:rsid w:val="005B518B"/>
    <w:rsid w:val="005B77B8"/>
    <w:rsid w:val="005C26DC"/>
    <w:rsid w:val="005C2C76"/>
    <w:rsid w:val="005C478A"/>
    <w:rsid w:val="005C7E73"/>
    <w:rsid w:val="005D0EE1"/>
    <w:rsid w:val="005D16F6"/>
    <w:rsid w:val="005D2831"/>
    <w:rsid w:val="005D6841"/>
    <w:rsid w:val="005D7799"/>
    <w:rsid w:val="005D7B96"/>
    <w:rsid w:val="005E01AC"/>
    <w:rsid w:val="005E0A74"/>
    <w:rsid w:val="005E206D"/>
    <w:rsid w:val="005E2731"/>
    <w:rsid w:val="005E2D6A"/>
    <w:rsid w:val="005E4021"/>
    <w:rsid w:val="005E5396"/>
    <w:rsid w:val="005E56FF"/>
    <w:rsid w:val="005E5B94"/>
    <w:rsid w:val="005E73E1"/>
    <w:rsid w:val="005E7C4D"/>
    <w:rsid w:val="005F27A8"/>
    <w:rsid w:val="005F3524"/>
    <w:rsid w:val="005F39D8"/>
    <w:rsid w:val="005F43F8"/>
    <w:rsid w:val="005F4CCB"/>
    <w:rsid w:val="005F7467"/>
    <w:rsid w:val="005F7A09"/>
    <w:rsid w:val="006018B9"/>
    <w:rsid w:val="00601E03"/>
    <w:rsid w:val="00604817"/>
    <w:rsid w:val="00604A01"/>
    <w:rsid w:val="006118F2"/>
    <w:rsid w:val="00611AD6"/>
    <w:rsid w:val="0061567E"/>
    <w:rsid w:val="006157B7"/>
    <w:rsid w:val="00617FCF"/>
    <w:rsid w:val="00622245"/>
    <w:rsid w:val="00622F84"/>
    <w:rsid w:val="0062698C"/>
    <w:rsid w:val="00626D3E"/>
    <w:rsid w:val="00627EFE"/>
    <w:rsid w:val="006301B1"/>
    <w:rsid w:val="00630D65"/>
    <w:rsid w:val="00631087"/>
    <w:rsid w:val="006314F5"/>
    <w:rsid w:val="006321B3"/>
    <w:rsid w:val="00635A33"/>
    <w:rsid w:val="00635F80"/>
    <w:rsid w:val="00636581"/>
    <w:rsid w:val="00636A73"/>
    <w:rsid w:val="00636AE2"/>
    <w:rsid w:val="00637867"/>
    <w:rsid w:val="006401C6"/>
    <w:rsid w:val="006409F9"/>
    <w:rsid w:val="006410E9"/>
    <w:rsid w:val="006411BB"/>
    <w:rsid w:val="00643271"/>
    <w:rsid w:val="00643DBD"/>
    <w:rsid w:val="006450BC"/>
    <w:rsid w:val="0064587F"/>
    <w:rsid w:val="00646244"/>
    <w:rsid w:val="006501B3"/>
    <w:rsid w:val="006507D7"/>
    <w:rsid w:val="00651956"/>
    <w:rsid w:val="00651A87"/>
    <w:rsid w:val="00653531"/>
    <w:rsid w:val="00653E94"/>
    <w:rsid w:val="0065736B"/>
    <w:rsid w:val="00661A0D"/>
    <w:rsid w:val="00670862"/>
    <w:rsid w:val="006734B8"/>
    <w:rsid w:val="00673BAC"/>
    <w:rsid w:val="0067573D"/>
    <w:rsid w:val="00677181"/>
    <w:rsid w:val="00677B81"/>
    <w:rsid w:val="00677F15"/>
    <w:rsid w:val="0068114A"/>
    <w:rsid w:val="00681560"/>
    <w:rsid w:val="006821D9"/>
    <w:rsid w:val="0068268D"/>
    <w:rsid w:val="00683879"/>
    <w:rsid w:val="00686288"/>
    <w:rsid w:val="00691B0A"/>
    <w:rsid w:val="0069240A"/>
    <w:rsid w:val="00692662"/>
    <w:rsid w:val="00693D92"/>
    <w:rsid w:val="006A0400"/>
    <w:rsid w:val="006A060C"/>
    <w:rsid w:val="006A3521"/>
    <w:rsid w:val="006A35B5"/>
    <w:rsid w:val="006A3B3A"/>
    <w:rsid w:val="006A3EDF"/>
    <w:rsid w:val="006A3F14"/>
    <w:rsid w:val="006A53BD"/>
    <w:rsid w:val="006B1491"/>
    <w:rsid w:val="006B1D6B"/>
    <w:rsid w:val="006B2591"/>
    <w:rsid w:val="006B2705"/>
    <w:rsid w:val="006B6925"/>
    <w:rsid w:val="006B7E9D"/>
    <w:rsid w:val="006C0B1A"/>
    <w:rsid w:val="006C0F30"/>
    <w:rsid w:val="006C1146"/>
    <w:rsid w:val="006C299C"/>
    <w:rsid w:val="006C4530"/>
    <w:rsid w:val="006C5CF8"/>
    <w:rsid w:val="006D586B"/>
    <w:rsid w:val="006D667D"/>
    <w:rsid w:val="006D68A5"/>
    <w:rsid w:val="006D6B87"/>
    <w:rsid w:val="006E01D5"/>
    <w:rsid w:val="006E126E"/>
    <w:rsid w:val="006E1336"/>
    <w:rsid w:val="006E16D0"/>
    <w:rsid w:val="006E19E9"/>
    <w:rsid w:val="006E380A"/>
    <w:rsid w:val="006E4593"/>
    <w:rsid w:val="006E68B4"/>
    <w:rsid w:val="006E777F"/>
    <w:rsid w:val="006F4AC6"/>
    <w:rsid w:val="006F72B6"/>
    <w:rsid w:val="006F7CBE"/>
    <w:rsid w:val="007019EE"/>
    <w:rsid w:val="0070286F"/>
    <w:rsid w:val="0070491B"/>
    <w:rsid w:val="00704C7D"/>
    <w:rsid w:val="00704E2E"/>
    <w:rsid w:val="00705807"/>
    <w:rsid w:val="0070661A"/>
    <w:rsid w:val="00707022"/>
    <w:rsid w:val="00710846"/>
    <w:rsid w:val="00712C37"/>
    <w:rsid w:val="007151B5"/>
    <w:rsid w:val="007200CB"/>
    <w:rsid w:val="007206EF"/>
    <w:rsid w:val="007213E9"/>
    <w:rsid w:val="00723F8D"/>
    <w:rsid w:val="00723FD1"/>
    <w:rsid w:val="00725A4B"/>
    <w:rsid w:val="00725F3C"/>
    <w:rsid w:val="007272F8"/>
    <w:rsid w:val="007304CD"/>
    <w:rsid w:val="00731E78"/>
    <w:rsid w:val="00732A25"/>
    <w:rsid w:val="007337EB"/>
    <w:rsid w:val="00734189"/>
    <w:rsid w:val="0073718A"/>
    <w:rsid w:val="0074010A"/>
    <w:rsid w:val="007401DB"/>
    <w:rsid w:val="00747CBC"/>
    <w:rsid w:val="0075007F"/>
    <w:rsid w:val="00750723"/>
    <w:rsid w:val="00751663"/>
    <w:rsid w:val="007518EF"/>
    <w:rsid w:val="0075200E"/>
    <w:rsid w:val="007543DD"/>
    <w:rsid w:val="00754D26"/>
    <w:rsid w:val="0075541E"/>
    <w:rsid w:val="0075593E"/>
    <w:rsid w:val="00756428"/>
    <w:rsid w:val="00760100"/>
    <w:rsid w:val="00760FD1"/>
    <w:rsid w:val="00762CEE"/>
    <w:rsid w:val="0076412E"/>
    <w:rsid w:val="0077136D"/>
    <w:rsid w:val="00773D96"/>
    <w:rsid w:val="00774181"/>
    <w:rsid w:val="00774225"/>
    <w:rsid w:val="007744EE"/>
    <w:rsid w:val="0078199C"/>
    <w:rsid w:val="0078379B"/>
    <w:rsid w:val="00784556"/>
    <w:rsid w:val="00784641"/>
    <w:rsid w:val="00786018"/>
    <w:rsid w:val="0078695A"/>
    <w:rsid w:val="007875BD"/>
    <w:rsid w:val="0079252B"/>
    <w:rsid w:val="007A186C"/>
    <w:rsid w:val="007A194F"/>
    <w:rsid w:val="007A4273"/>
    <w:rsid w:val="007A44BF"/>
    <w:rsid w:val="007A46CF"/>
    <w:rsid w:val="007A6F8F"/>
    <w:rsid w:val="007B0D8D"/>
    <w:rsid w:val="007B109C"/>
    <w:rsid w:val="007B1603"/>
    <w:rsid w:val="007B2EF4"/>
    <w:rsid w:val="007B3195"/>
    <w:rsid w:val="007B3C1C"/>
    <w:rsid w:val="007C0A22"/>
    <w:rsid w:val="007C2EF8"/>
    <w:rsid w:val="007C3288"/>
    <w:rsid w:val="007C3931"/>
    <w:rsid w:val="007C3CD0"/>
    <w:rsid w:val="007C42C0"/>
    <w:rsid w:val="007C445D"/>
    <w:rsid w:val="007C46CE"/>
    <w:rsid w:val="007C494A"/>
    <w:rsid w:val="007C6208"/>
    <w:rsid w:val="007C68DC"/>
    <w:rsid w:val="007C6D3B"/>
    <w:rsid w:val="007D3E7F"/>
    <w:rsid w:val="007D46F7"/>
    <w:rsid w:val="007D5DE8"/>
    <w:rsid w:val="007E0D10"/>
    <w:rsid w:val="007E7BD9"/>
    <w:rsid w:val="007F0C1E"/>
    <w:rsid w:val="007F10D9"/>
    <w:rsid w:val="007F10EC"/>
    <w:rsid w:val="007F3B7C"/>
    <w:rsid w:val="007F5181"/>
    <w:rsid w:val="007F7F75"/>
    <w:rsid w:val="0080265C"/>
    <w:rsid w:val="00805F2B"/>
    <w:rsid w:val="0080644C"/>
    <w:rsid w:val="00806E2D"/>
    <w:rsid w:val="008074B3"/>
    <w:rsid w:val="0080777A"/>
    <w:rsid w:val="00812521"/>
    <w:rsid w:val="008126A7"/>
    <w:rsid w:val="00813C6C"/>
    <w:rsid w:val="00814A9F"/>
    <w:rsid w:val="00815D3F"/>
    <w:rsid w:val="008169F5"/>
    <w:rsid w:val="00820EBF"/>
    <w:rsid w:val="0082198F"/>
    <w:rsid w:val="008240B5"/>
    <w:rsid w:val="0082430E"/>
    <w:rsid w:val="008251DC"/>
    <w:rsid w:val="008259C2"/>
    <w:rsid w:val="0082650D"/>
    <w:rsid w:val="008279B1"/>
    <w:rsid w:val="00827C90"/>
    <w:rsid w:val="00827CBE"/>
    <w:rsid w:val="00833E7F"/>
    <w:rsid w:val="0083420E"/>
    <w:rsid w:val="0083587B"/>
    <w:rsid w:val="00836D47"/>
    <w:rsid w:val="008375EB"/>
    <w:rsid w:val="00842668"/>
    <w:rsid w:val="00844760"/>
    <w:rsid w:val="008479BD"/>
    <w:rsid w:val="00847E0D"/>
    <w:rsid w:val="008502C4"/>
    <w:rsid w:val="008514C8"/>
    <w:rsid w:val="008531D2"/>
    <w:rsid w:val="0085412B"/>
    <w:rsid w:val="00854B3A"/>
    <w:rsid w:val="00855457"/>
    <w:rsid w:val="008579D7"/>
    <w:rsid w:val="00857CB2"/>
    <w:rsid w:val="00857D96"/>
    <w:rsid w:val="008606CD"/>
    <w:rsid w:val="00871604"/>
    <w:rsid w:val="00871644"/>
    <w:rsid w:val="00874584"/>
    <w:rsid w:val="00874F16"/>
    <w:rsid w:val="00875379"/>
    <w:rsid w:val="00880AB4"/>
    <w:rsid w:val="00882D09"/>
    <w:rsid w:val="008858EB"/>
    <w:rsid w:val="008876F6"/>
    <w:rsid w:val="00887D5E"/>
    <w:rsid w:val="0089023E"/>
    <w:rsid w:val="00891F2C"/>
    <w:rsid w:val="00892982"/>
    <w:rsid w:val="00893352"/>
    <w:rsid w:val="00894159"/>
    <w:rsid w:val="0089490D"/>
    <w:rsid w:val="0089582C"/>
    <w:rsid w:val="008A31F9"/>
    <w:rsid w:val="008A468E"/>
    <w:rsid w:val="008A5E10"/>
    <w:rsid w:val="008A5F04"/>
    <w:rsid w:val="008B2BC3"/>
    <w:rsid w:val="008B4EFA"/>
    <w:rsid w:val="008B5C55"/>
    <w:rsid w:val="008B68E7"/>
    <w:rsid w:val="008C0331"/>
    <w:rsid w:val="008C16E9"/>
    <w:rsid w:val="008C23A4"/>
    <w:rsid w:val="008C2F35"/>
    <w:rsid w:val="008C3D89"/>
    <w:rsid w:val="008C5997"/>
    <w:rsid w:val="008D17E4"/>
    <w:rsid w:val="008D1F31"/>
    <w:rsid w:val="008D2FBD"/>
    <w:rsid w:val="008D3C4A"/>
    <w:rsid w:val="008D3CFD"/>
    <w:rsid w:val="008D48B8"/>
    <w:rsid w:val="008D54D5"/>
    <w:rsid w:val="008D58E0"/>
    <w:rsid w:val="008E096A"/>
    <w:rsid w:val="008E1BF0"/>
    <w:rsid w:val="008E336B"/>
    <w:rsid w:val="008E4653"/>
    <w:rsid w:val="008F4D7E"/>
    <w:rsid w:val="008F5E7D"/>
    <w:rsid w:val="009011DB"/>
    <w:rsid w:val="009011F6"/>
    <w:rsid w:val="00901789"/>
    <w:rsid w:val="00902DEE"/>
    <w:rsid w:val="009034DD"/>
    <w:rsid w:val="00904AB0"/>
    <w:rsid w:val="009066A8"/>
    <w:rsid w:val="00912B51"/>
    <w:rsid w:val="009143E2"/>
    <w:rsid w:val="009151D2"/>
    <w:rsid w:val="00916210"/>
    <w:rsid w:val="00916A05"/>
    <w:rsid w:val="00917869"/>
    <w:rsid w:val="00917F1A"/>
    <w:rsid w:val="0092267C"/>
    <w:rsid w:val="009230D5"/>
    <w:rsid w:val="00923A95"/>
    <w:rsid w:val="009241D6"/>
    <w:rsid w:val="00926C02"/>
    <w:rsid w:val="009304EC"/>
    <w:rsid w:val="0093398D"/>
    <w:rsid w:val="0093436E"/>
    <w:rsid w:val="00934893"/>
    <w:rsid w:val="00935264"/>
    <w:rsid w:val="00943A45"/>
    <w:rsid w:val="009461A0"/>
    <w:rsid w:val="00950D11"/>
    <w:rsid w:val="00950F84"/>
    <w:rsid w:val="00951900"/>
    <w:rsid w:val="009537F7"/>
    <w:rsid w:val="00955052"/>
    <w:rsid w:val="00956D40"/>
    <w:rsid w:val="00957AB8"/>
    <w:rsid w:val="00957B17"/>
    <w:rsid w:val="00960C0D"/>
    <w:rsid w:val="009625C7"/>
    <w:rsid w:val="009630C6"/>
    <w:rsid w:val="00964BA9"/>
    <w:rsid w:val="00965C99"/>
    <w:rsid w:val="009712BB"/>
    <w:rsid w:val="00971539"/>
    <w:rsid w:val="0097293D"/>
    <w:rsid w:val="00975382"/>
    <w:rsid w:val="00977910"/>
    <w:rsid w:val="00981DF5"/>
    <w:rsid w:val="009838DA"/>
    <w:rsid w:val="009847A8"/>
    <w:rsid w:val="009852A6"/>
    <w:rsid w:val="00985808"/>
    <w:rsid w:val="00985CCD"/>
    <w:rsid w:val="0098619A"/>
    <w:rsid w:val="009944F7"/>
    <w:rsid w:val="009949BC"/>
    <w:rsid w:val="00995104"/>
    <w:rsid w:val="00996F01"/>
    <w:rsid w:val="009A026D"/>
    <w:rsid w:val="009A102C"/>
    <w:rsid w:val="009A11A0"/>
    <w:rsid w:val="009A1739"/>
    <w:rsid w:val="009A23FA"/>
    <w:rsid w:val="009B32C7"/>
    <w:rsid w:val="009B6741"/>
    <w:rsid w:val="009B693F"/>
    <w:rsid w:val="009B6FA9"/>
    <w:rsid w:val="009B7C62"/>
    <w:rsid w:val="009C1914"/>
    <w:rsid w:val="009C4F7E"/>
    <w:rsid w:val="009C676D"/>
    <w:rsid w:val="009C7DD7"/>
    <w:rsid w:val="009D121A"/>
    <w:rsid w:val="009D12CE"/>
    <w:rsid w:val="009D18C8"/>
    <w:rsid w:val="009D1EA8"/>
    <w:rsid w:val="009D22E3"/>
    <w:rsid w:val="009D2A1E"/>
    <w:rsid w:val="009D6873"/>
    <w:rsid w:val="009D6C56"/>
    <w:rsid w:val="009D78D7"/>
    <w:rsid w:val="009D7EAA"/>
    <w:rsid w:val="009E03F2"/>
    <w:rsid w:val="009E1674"/>
    <w:rsid w:val="009E3AEC"/>
    <w:rsid w:val="009E48E7"/>
    <w:rsid w:val="009E4CB7"/>
    <w:rsid w:val="009E51ED"/>
    <w:rsid w:val="009E6D63"/>
    <w:rsid w:val="009F0266"/>
    <w:rsid w:val="009F0FE9"/>
    <w:rsid w:val="009F39F0"/>
    <w:rsid w:val="009F5983"/>
    <w:rsid w:val="00A01D03"/>
    <w:rsid w:val="00A031E1"/>
    <w:rsid w:val="00A052F5"/>
    <w:rsid w:val="00A065A8"/>
    <w:rsid w:val="00A06722"/>
    <w:rsid w:val="00A068C0"/>
    <w:rsid w:val="00A108A1"/>
    <w:rsid w:val="00A10AB3"/>
    <w:rsid w:val="00A13DAD"/>
    <w:rsid w:val="00A13F56"/>
    <w:rsid w:val="00A14489"/>
    <w:rsid w:val="00A14BC7"/>
    <w:rsid w:val="00A15D95"/>
    <w:rsid w:val="00A20079"/>
    <w:rsid w:val="00A216AF"/>
    <w:rsid w:val="00A22989"/>
    <w:rsid w:val="00A2360F"/>
    <w:rsid w:val="00A2527E"/>
    <w:rsid w:val="00A25EBA"/>
    <w:rsid w:val="00A32E3E"/>
    <w:rsid w:val="00A358CC"/>
    <w:rsid w:val="00A36516"/>
    <w:rsid w:val="00A37659"/>
    <w:rsid w:val="00A37E80"/>
    <w:rsid w:val="00A4062C"/>
    <w:rsid w:val="00A43303"/>
    <w:rsid w:val="00A4348C"/>
    <w:rsid w:val="00A43EF5"/>
    <w:rsid w:val="00A447D0"/>
    <w:rsid w:val="00A45D1D"/>
    <w:rsid w:val="00A46707"/>
    <w:rsid w:val="00A5180E"/>
    <w:rsid w:val="00A51975"/>
    <w:rsid w:val="00A51F3B"/>
    <w:rsid w:val="00A5268A"/>
    <w:rsid w:val="00A53564"/>
    <w:rsid w:val="00A5551A"/>
    <w:rsid w:val="00A57298"/>
    <w:rsid w:val="00A57AAA"/>
    <w:rsid w:val="00A57B4F"/>
    <w:rsid w:val="00A57CEF"/>
    <w:rsid w:val="00A57DF0"/>
    <w:rsid w:val="00A620DE"/>
    <w:rsid w:val="00A622FA"/>
    <w:rsid w:val="00A62920"/>
    <w:rsid w:val="00A6321D"/>
    <w:rsid w:val="00A64BEA"/>
    <w:rsid w:val="00A73587"/>
    <w:rsid w:val="00A737C0"/>
    <w:rsid w:val="00A7565C"/>
    <w:rsid w:val="00A75BF4"/>
    <w:rsid w:val="00A760E2"/>
    <w:rsid w:val="00A77E3D"/>
    <w:rsid w:val="00A81792"/>
    <w:rsid w:val="00A8209D"/>
    <w:rsid w:val="00A8588C"/>
    <w:rsid w:val="00A876D3"/>
    <w:rsid w:val="00A87754"/>
    <w:rsid w:val="00A87AFC"/>
    <w:rsid w:val="00A901D4"/>
    <w:rsid w:val="00A93442"/>
    <w:rsid w:val="00A94122"/>
    <w:rsid w:val="00A96EE0"/>
    <w:rsid w:val="00A96EF0"/>
    <w:rsid w:val="00A9775B"/>
    <w:rsid w:val="00AA05DE"/>
    <w:rsid w:val="00AA1B8F"/>
    <w:rsid w:val="00AA1FFE"/>
    <w:rsid w:val="00AA235C"/>
    <w:rsid w:val="00AA2B16"/>
    <w:rsid w:val="00AA307C"/>
    <w:rsid w:val="00AA31C0"/>
    <w:rsid w:val="00AA3269"/>
    <w:rsid w:val="00AA59D4"/>
    <w:rsid w:val="00AA78F0"/>
    <w:rsid w:val="00AA7D30"/>
    <w:rsid w:val="00AB0D05"/>
    <w:rsid w:val="00AB12EB"/>
    <w:rsid w:val="00AB2397"/>
    <w:rsid w:val="00AB4167"/>
    <w:rsid w:val="00AB41A7"/>
    <w:rsid w:val="00AB59D8"/>
    <w:rsid w:val="00AC0BCA"/>
    <w:rsid w:val="00AC22CC"/>
    <w:rsid w:val="00AC2E66"/>
    <w:rsid w:val="00AC5C0A"/>
    <w:rsid w:val="00AC68A0"/>
    <w:rsid w:val="00AC69F9"/>
    <w:rsid w:val="00AD0786"/>
    <w:rsid w:val="00AD42E3"/>
    <w:rsid w:val="00AD666E"/>
    <w:rsid w:val="00AD780F"/>
    <w:rsid w:val="00AD7C41"/>
    <w:rsid w:val="00AE0BE6"/>
    <w:rsid w:val="00AE11CE"/>
    <w:rsid w:val="00AE25BB"/>
    <w:rsid w:val="00AE375A"/>
    <w:rsid w:val="00AE47CE"/>
    <w:rsid w:val="00AE5A86"/>
    <w:rsid w:val="00AE61AD"/>
    <w:rsid w:val="00AF3152"/>
    <w:rsid w:val="00AF59A8"/>
    <w:rsid w:val="00AF60EA"/>
    <w:rsid w:val="00B0036B"/>
    <w:rsid w:val="00B01EA9"/>
    <w:rsid w:val="00B02053"/>
    <w:rsid w:val="00B02AB3"/>
    <w:rsid w:val="00B02C1C"/>
    <w:rsid w:val="00B03012"/>
    <w:rsid w:val="00B03209"/>
    <w:rsid w:val="00B0484B"/>
    <w:rsid w:val="00B0539C"/>
    <w:rsid w:val="00B07B51"/>
    <w:rsid w:val="00B10326"/>
    <w:rsid w:val="00B10A49"/>
    <w:rsid w:val="00B129D9"/>
    <w:rsid w:val="00B12F25"/>
    <w:rsid w:val="00B1441C"/>
    <w:rsid w:val="00B155D6"/>
    <w:rsid w:val="00B21EC2"/>
    <w:rsid w:val="00B23FF1"/>
    <w:rsid w:val="00B24EA8"/>
    <w:rsid w:val="00B25983"/>
    <w:rsid w:val="00B30F24"/>
    <w:rsid w:val="00B316E2"/>
    <w:rsid w:val="00B31CDB"/>
    <w:rsid w:val="00B32926"/>
    <w:rsid w:val="00B3404F"/>
    <w:rsid w:val="00B342CD"/>
    <w:rsid w:val="00B34669"/>
    <w:rsid w:val="00B5302C"/>
    <w:rsid w:val="00B56C32"/>
    <w:rsid w:val="00B601AF"/>
    <w:rsid w:val="00B636B0"/>
    <w:rsid w:val="00B63D4E"/>
    <w:rsid w:val="00B64F26"/>
    <w:rsid w:val="00B6599B"/>
    <w:rsid w:val="00B666FE"/>
    <w:rsid w:val="00B67A7A"/>
    <w:rsid w:val="00B76C5F"/>
    <w:rsid w:val="00B81866"/>
    <w:rsid w:val="00B84260"/>
    <w:rsid w:val="00B84FC7"/>
    <w:rsid w:val="00B86A8A"/>
    <w:rsid w:val="00B91185"/>
    <w:rsid w:val="00B931EB"/>
    <w:rsid w:val="00B9569D"/>
    <w:rsid w:val="00B95B8D"/>
    <w:rsid w:val="00B97950"/>
    <w:rsid w:val="00BA0B2E"/>
    <w:rsid w:val="00BA0BCC"/>
    <w:rsid w:val="00BA0C7B"/>
    <w:rsid w:val="00BA167C"/>
    <w:rsid w:val="00BA4E70"/>
    <w:rsid w:val="00BA70A1"/>
    <w:rsid w:val="00BB09B8"/>
    <w:rsid w:val="00BB0B33"/>
    <w:rsid w:val="00BB1EA3"/>
    <w:rsid w:val="00BB2766"/>
    <w:rsid w:val="00BB28D9"/>
    <w:rsid w:val="00BB334A"/>
    <w:rsid w:val="00BB669E"/>
    <w:rsid w:val="00BC20FD"/>
    <w:rsid w:val="00BC26B6"/>
    <w:rsid w:val="00BC3368"/>
    <w:rsid w:val="00BC33D8"/>
    <w:rsid w:val="00BC47CE"/>
    <w:rsid w:val="00BC573E"/>
    <w:rsid w:val="00BC679E"/>
    <w:rsid w:val="00BC6A0B"/>
    <w:rsid w:val="00BC736E"/>
    <w:rsid w:val="00BC7389"/>
    <w:rsid w:val="00BD3907"/>
    <w:rsid w:val="00BD6995"/>
    <w:rsid w:val="00BE3C2F"/>
    <w:rsid w:val="00BE55D7"/>
    <w:rsid w:val="00BE662A"/>
    <w:rsid w:val="00BF2EC8"/>
    <w:rsid w:val="00BF325E"/>
    <w:rsid w:val="00C01B0C"/>
    <w:rsid w:val="00C06B07"/>
    <w:rsid w:val="00C10D6B"/>
    <w:rsid w:val="00C133EE"/>
    <w:rsid w:val="00C1596E"/>
    <w:rsid w:val="00C15BCA"/>
    <w:rsid w:val="00C16B85"/>
    <w:rsid w:val="00C171DF"/>
    <w:rsid w:val="00C173A8"/>
    <w:rsid w:val="00C205FC"/>
    <w:rsid w:val="00C2109D"/>
    <w:rsid w:val="00C2192D"/>
    <w:rsid w:val="00C220AA"/>
    <w:rsid w:val="00C24A55"/>
    <w:rsid w:val="00C27F6B"/>
    <w:rsid w:val="00C306B0"/>
    <w:rsid w:val="00C32C86"/>
    <w:rsid w:val="00C34879"/>
    <w:rsid w:val="00C34F1F"/>
    <w:rsid w:val="00C36513"/>
    <w:rsid w:val="00C37584"/>
    <w:rsid w:val="00C37EEF"/>
    <w:rsid w:val="00C409C0"/>
    <w:rsid w:val="00C40BEB"/>
    <w:rsid w:val="00C40DC5"/>
    <w:rsid w:val="00C4192B"/>
    <w:rsid w:val="00C41EFC"/>
    <w:rsid w:val="00C424D0"/>
    <w:rsid w:val="00C42675"/>
    <w:rsid w:val="00C42DA0"/>
    <w:rsid w:val="00C4303E"/>
    <w:rsid w:val="00C44245"/>
    <w:rsid w:val="00C45CAC"/>
    <w:rsid w:val="00C46DC5"/>
    <w:rsid w:val="00C50415"/>
    <w:rsid w:val="00C509E9"/>
    <w:rsid w:val="00C50C98"/>
    <w:rsid w:val="00C517A3"/>
    <w:rsid w:val="00C51E7D"/>
    <w:rsid w:val="00C5310B"/>
    <w:rsid w:val="00C531C2"/>
    <w:rsid w:val="00C54424"/>
    <w:rsid w:val="00C5631E"/>
    <w:rsid w:val="00C56FDD"/>
    <w:rsid w:val="00C5709F"/>
    <w:rsid w:val="00C6082D"/>
    <w:rsid w:val="00C609C5"/>
    <w:rsid w:val="00C61B99"/>
    <w:rsid w:val="00C62270"/>
    <w:rsid w:val="00C6286B"/>
    <w:rsid w:val="00C62ECE"/>
    <w:rsid w:val="00C633EB"/>
    <w:rsid w:val="00C64A22"/>
    <w:rsid w:val="00C64C37"/>
    <w:rsid w:val="00C65A49"/>
    <w:rsid w:val="00C6694A"/>
    <w:rsid w:val="00C70943"/>
    <w:rsid w:val="00C70F6B"/>
    <w:rsid w:val="00C71079"/>
    <w:rsid w:val="00C71F0E"/>
    <w:rsid w:val="00C72099"/>
    <w:rsid w:val="00C7384E"/>
    <w:rsid w:val="00C74516"/>
    <w:rsid w:val="00C753CB"/>
    <w:rsid w:val="00C76B0A"/>
    <w:rsid w:val="00C80D25"/>
    <w:rsid w:val="00C84F3C"/>
    <w:rsid w:val="00C85617"/>
    <w:rsid w:val="00C87551"/>
    <w:rsid w:val="00C92E38"/>
    <w:rsid w:val="00C931EC"/>
    <w:rsid w:val="00C944B6"/>
    <w:rsid w:val="00C94B80"/>
    <w:rsid w:val="00C94BC6"/>
    <w:rsid w:val="00C97C56"/>
    <w:rsid w:val="00CA08D2"/>
    <w:rsid w:val="00CA1665"/>
    <w:rsid w:val="00CA1A73"/>
    <w:rsid w:val="00CA1CBD"/>
    <w:rsid w:val="00CA7A39"/>
    <w:rsid w:val="00CB29B9"/>
    <w:rsid w:val="00CB3586"/>
    <w:rsid w:val="00CC15D0"/>
    <w:rsid w:val="00CC2DE2"/>
    <w:rsid w:val="00CC30B0"/>
    <w:rsid w:val="00CC354E"/>
    <w:rsid w:val="00CC3F79"/>
    <w:rsid w:val="00CC4E1C"/>
    <w:rsid w:val="00CC5186"/>
    <w:rsid w:val="00CC75B2"/>
    <w:rsid w:val="00CD1F11"/>
    <w:rsid w:val="00CD2783"/>
    <w:rsid w:val="00CD4B46"/>
    <w:rsid w:val="00CD7842"/>
    <w:rsid w:val="00CE0C39"/>
    <w:rsid w:val="00CE5C2F"/>
    <w:rsid w:val="00CF261B"/>
    <w:rsid w:val="00CF2C5B"/>
    <w:rsid w:val="00CF2D39"/>
    <w:rsid w:val="00CF30A1"/>
    <w:rsid w:val="00CF6EC3"/>
    <w:rsid w:val="00CF790F"/>
    <w:rsid w:val="00D007A5"/>
    <w:rsid w:val="00D03F0A"/>
    <w:rsid w:val="00D05C5D"/>
    <w:rsid w:val="00D06FE6"/>
    <w:rsid w:val="00D07A4F"/>
    <w:rsid w:val="00D119AC"/>
    <w:rsid w:val="00D14670"/>
    <w:rsid w:val="00D15AC3"/>
    <w:rsid w:val="00D16A2C"/>
    <w:rsid w:val="00D16C8B"/>
    <w:rsid w:val="00D179D3"/>
    <w:rsid w:val="00D21D6A"/>
    <w:rsid w:val="00D2360F"/>
    <w:rsid w:val="00D2458D"/>
    <w:rsid w:val="00D246A5"/>
    <w:rsid w:val="00D24A44"/>
    <w:rsid w:val="00D24E83"/>
    <w:rsid w:val="00D266B2"/>
    <w:rsid w:val="00D279C4"/>
    <w:rsid w:val="00D304DC"/>
    <w:rsid w:val="00D31ACD"/>
    <w:rsid w:val="00D32563"/>
    <w:rsid w:val="00D32850"/>
    <w:rsid w:val="00D34715"/>
    <w:rsid w:val="00D37CF9"/>
    <w:rsid w:val="00D4001E"/>
    <w:rsid w:val="00D40D50"/>
    <w:rsid w:val="00D427CB"/>
    <w:rsid w:val="00D43154"/>
    <w:rsid w:val="00D432A3"/>
    <w:rsid w:val="00D4356F"/>
    <w:rsid w:val="00D43828"/>
    <w:rsid w:val="00D46E3E"/>
    <w:rsid w:val="00D50063"/>
    <w:rsid w:val="00D5149B"/>
    <w:rsid w:val="00D515EC"/>
    <w:rsid w:val="00D5195F"/>
    <w:rsid w:val="00D533DC"/>
    <w:rsid w:val="00D55551"/>
    <w:rsid w:val="00D55DE5"/>
    <w:rsid w:val="00D561C8"/>
    <w:rsid w:val="00D56221"/>
    <w:rsid w:val="00D61AD8"/>
    <w:rsid w:val="00D658E9"/>
    <w:rsid w:val="00D71532"/>
    <w:rsid w:val="00D74F06"/>
    <w:rsid w:val="00D80737"/>
    <w:rsid w:val="00D81242"/>
    <w:rsid w:val="00D814CF"/>
    <w:rsid w:val="00D82436"/>
    <w:rsid w:val="00D82F36"/>
    <w:rsid w:val="00D856D0"/>
    <w:rsid w:val="00D86EA6"/>
    <w:rsid w:val="00D87AAD"/>
    <w:rsid w:val="00D90421"/>
    <w:rsid w:val="00D904BB"/>
    <w:rsid w:val="00D9275D"/>
    <w:rsid w:val="00D9560F"/>
    <w:rsid w:val="00D9598C"/>
    <w:rsid w:val="00D9772B"/>
    <w:rsid w:val="00DA3F23"/>
    <w:rsid w:val="00DA4564"/>
    <w:rsid w:val="00DA46C2"/>
    <w:rsid w:val="00DA6195"/>
    <w:rsid w:val="00DB0496"/>
    <w:rsid w:val="00DB3F70"/>
    <w:rsid w:val="00DC5A9E"/>
    <w:rsid w:val="00DC5EEE"/>
    <w:rsid w:val="00DC6DBF"/>
    <w:rsid w:val="00DD0154"/>
    <w:rsid w:val="00DD1EE1"/>
    <w:rsid w:val="00DD265F"/>
    <w:rsid w:val="00DD2AB6"/>
    <w:rsid w:val="00DD3256"/>
    <w:rsid w:val="00DD3530"/>
    <w:rsid w:val="00DD6D44"/>
    <w:rsid w:val="00DE367D"/>
    <w:rsid w:val="00DE39D7"/>
    <w:rsid w:val="00DE45E4"/>
    <w:rsid w:val="00DE5644"/>
    <w:rsid w:val="00DE5A19"/>
    <w:rsid w:val="00DF049C"/>
    <w:rsid w:val="00DF1867"/>
    <w:rsid w:val="00DF2B6E"/>
    <w:rsid w:val="00DF2D1F"/>
    <w:rsid w:val="00DF43A9"/>
    <w:rsid w:val="00DF5905"/>
    <w:rsid w:val="00DF637E"/>
    <w:rsid w:val="00E00428"/>
    <w:rsid w:val="00E02832"/>
    <w:rsid w:val="00E049CC"/>
    <w:rsid w:val="00E073A3"/>
    <w:rsid w:val="00E07986"/>
    <w:rsid w:val="00E102C2"/>
    <w:rsid w:val="00E1057B"/>
    <w:rsid w:val="00E107B9"/>
    <w:rsid w:val="00E11A9C"/>
    <w:rsid w:val="00E127FE"/>
    <w:rsid w:val="00E1635C"/>
    <w:rsid w:val="00E20DDB"/>
    <w:rsid w:val="00E20E66"/>
    <w:rsid w:val="00E21CD1"/>
    <w:rsid w:val="00E24F15"/>
    <w:rsid w:val="00E3107F"/>
    <w:rsid w:val="00E33BAD"/>
    <w:rsid w:val="00E34608"/>
    <w:rsid w:val="00E35F0A"/>
    <w:rsid w:val="00E361EE"/>
    <w:rsid w:val="00E37F3D"/>
    <w:rsid w:val="00E407E3"/>
    <w:rsid w:val="00E4120D"/>
    <w:rsid w:val="00E439E6"/>
    <w:rsid w:val="00E449A1"/>
    <w:rsid w:val="00E44F27"/>
    <w:rsid w:val="00E470F5"/>
    <w:rsid w:val="00E47BB5"/>
    <w:rsid w:val="00E50F4A"/>
    <w:rsid w:val="00E55109"/>
    <w:rsid w:val="00E55315"/>
    <w:rsid w:val="00E56D8E"/>
    <w:rsid w:val="00E57A2E"/>
    <w:rsid w:val="00E62676"/>
    <w:rsid w:val="00E67BD4"/>
    <w:rsid w:val="00E7090B"/>
    <w:rsid w:val="00E715EF"/>
    <w:rsid w:val="00E72A35"/>
    <w:rsid w:val="00E72D7F"/>
    <w:rsid w:val="00E7605B"/>
    <w:rsid w:val="00E7619D"/>
    <w:rsid w:val="00E7678E"/>
    <w:rsid w:val="00E767C8"/>
    <w:rsid w:val="00E77860"/>
    <w:rsid w:val="00E802A9"/>
    <w:rsid w:val="00E810DC"/>
    <w:rsid w:val="00E82FC0"/>
    <w:rsid w:val="00E844FA"/>
    <w:rsid w:val="00E84C4D"/>
    <w:rsid w:val="00E84F6B"/>
    <w:rsid w:val="00E867AD"/>
    <w:rsid w:val="00E86ED6"/>
    <w:rsid w:val="00E8796E"/>
    <w:rsid w:val="00E87FBB"/>
    <w:rsid w:val="00E90444"/>
    <w:rsid w:val="00E94CD3"/>
    <w:rsid w:val="00EA01E0"/>
    <w:rsid w:val="00EA31EF"/>
    <w:rsid w:val="00EA532D"/>
    <w:rsid w:val="00EA591F"/>
    <w:rsid w:val="00EB14CA"/>
    <w:rsid w:val="00EB1BA9"/>
    <w:rsid w:val="00EB3739"/>
    <w:rsid w:val="00EB5A70"/>
    <w:rsid w:val="00EB6018"/>
    <w:rsid w:val="00EB757E"/>
    <w:rsid w:val="00EC089A"/>
    <w:rsid w:val="00EC104C"/>
    <w:rsid w:val="00EC40D9"/>
    <w:rsid w:val="00EC5159"/>
    <w:rsid w:val="00EC527B"/>
    <w:rsid w:val="00EC5D78"/>
    <w:rsid w:val="00ED0240"/>
    <w:rsid w:val="00ED1F0B"/>
    <w:rsid w:val="00ED2432"/>
    <w:rsid w:val="00ED3F2B"/>
    <w:rsid w:val="00ED54BE"/>
    <w:rsid w:val="00ED65F2"/>
    <w:rsid w:val="00ED6AC2"/>
    <w:rsid w:val="00ED726D"/>
    <w:rsid w:val="00EE0F5F"/>
    <w:rsid w:val="00EE204D"/>
    <w:rsid w:val="00EE28A4"/>
    <w:rsid w:val="00EE32C9"/>
    <w:rsid w:val="00EE6A5F"/>
    <w:rsid w:val="00EE6BD6"/>
    <w:rsid w:val="00EE70EB"/>
    <w:rsid w:val="00EF6391"/>
    <w:rsid w:val="00EF6555"/>
    <w:rsid w:val="00EF74A9"/>
    <w:rsid w:val="00EF7C87"/>
    <w:rsid w:val="00F00A40"/>
    <w:rsid w:val="00F00FEA"/>
    <w:rsid w:val="00F0567B"/>
    <w:rsid w:val="00F116AB"/>
    <w:rsid w:val="00F12CD9"/>
    <w:rsid w:val="00F13928"/>
    <w:rsid w:val="00F146D5"/>
    <w:rsid w:val="00F1785F"/>
    <w:rsid w:val="00F202E1"/>
    <w:rsid w:val="00F21B2C"/>
    <w:rsid w:val="00F21F13"/>
    <w:rsid w:val="00F24785"/>
    <w:rsid w:val="00F24F10"/>
    <w:rsid w:val="00F26A90"/>
    <w:rsid w:val="00F27FAD"/>
    <w:rsid w:val="00F332EE"/>
    <w:rsid w:val="00F3791C"/>
    <w:rsid w:val="00F41928"/>
    <w:rsid w:val="00F41C8D"/>
    <w:rsid w:val="00F437AD"/>
    <w:rsid w:val="00F43BB1"/>
    <w:rsid w:val="00F45282"/>
    <w:rsid w:val="00F45706"/>
    <w:rsid w:val="00F46F4D"/>
    <w:rsid w:val="00F46FEA"/>
    <w:rsid w:val="00F47377"/>
    <w:rsid w:val="00F47381"/>
    <w:rsid w:val="00F512CC"/>
    <w:rsid w:val="00F5521D"/>
    <w:rsid w:val="00F565D1"/>
    <w:rsid w:val="00F62519"/>
    <w:rsid w:val="00F62DED"/>
    <w:rsid w:val="00F6358D"/>
    <w:rsid w:val="00F63CD2"/>
    <w:rsid w:val="00F66616"/>
    <w:rsid w:val="00F6734C"/>
    <w:rsid w:val="00F7036C"/>
    <w:rsid w:val="00F76279"/>
    <w:rsid w:val="00F80EA6"/>
    <w:rsid w:val="00F82CF6"/>
    <w:rsid w:val="00F82EE9"/>
    <w:rsid w:val="00F91815"/>
    <w:rsid w:val="00F91E5C"/>
    <w:rsid w:val="00F9376E"/>
    <w:rsid w:val="00F93D81"/>
    <w:rsid w:val="00F93DB2"/>
    <w:rsid w:val="00F94512"/>
    <w:rsid w:val="00F9515A"/>
    <w:rsid w:val="00FA1025"/>
    <w:rsid w:val="00FA175F"/>
    <w:rsid w:val="00FA2BBF"/>
    <w:rsid w:val="00FA372A"/>
    <w:rsid w:val="00FA3B53"/>
    <w:rsid w:val="00FA43C9"/>
    <w:rsid w:val="00FA4D01"/>
    <w:rsid w:val="00FB2021"/>
    <w:rsid w:val="00FB6532"/>
    <w:rsid w:val="00FB6544"/>
    <w:rsid w:val="00FB75A7"/>
    <w:rsid w:val="00FB7C9B"/>
    <w:rsid w:val="00FC01A6"/>
    <w:rsid w:val="00FC213A"/>
    <w:rsid w:val="00FC531D"/>
    <w:rsid w:val="00FC6F17"/>
    <w:rsid w:val="00FC7C59"/>
    <w:rsid w:val="00FD3720"/>
    <w:rsid w:val="00FD4926"/>
    <w:rsid w:val="00FD5116"/>
    <w:rsid w:val="00FD548D"/>
    <w:rsid w:val="00FD5E4E"/>
    <w:rsid w:val="00FE0F07"/>
    <w:rsid w:val="00FE0FD2"/>
    <w:rsid w:val="00FE52C8"/>
    <w:rsid w:val="00FE6112"/>
    <w:rsid w:val="00FE7218"/>
    <w:rsid w:val="00FE7E01"/>
    <w:rsid w:val="00FF1B0D"/>
    <w:rsid w:val="00FF1C25"/>
    <w:rsid w:val="00FF3F9D"/>
    <w:rsid w:val="00FF4DF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811E4B8"/>
  <w15:docId w15:val="{7EF072E9-F44A-4747-8F34-BB719B6D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rsid w:val="009D12CE"/>
    <w:pPr>
      <w:keepNext/>
      <w:snapToGrid w:val="0"/>
      <w:outlineLvl w:val="0"/>
    </w:pPr>
    <w:rPr>
      <w:rFonts w:ascii="Times New Roman" w:eastAsia="細明體" w:hAnsi="Times New Roman"/>
      <w:b/>
      <w:i/>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D12CE"/>
    <w:pPr>
      <w:widowControl/>
      <w:spacing w:before="100" w:beforeAutospacing="1" w:after="100" w:afterAutospacing="1"/>
    </w:pPr>
    <w:rPr>
      <w:rFonts w:ascii="新細明體" w:hAnsi="Times New Roman"/>
      <w:kern w:val="0"/>
    </w:rPr>
  </w:style>
  <w:style w:type="paragraph" w:styleId="3">
    <w:name w:val="Body Text 3"/>
    <w:basedOn w:val="a"/>
    <w:rsid w:val="009D12CE"/>
    <w:rPr>
      <w:rFonts w:ascii="標楷體" w:eastAsia="標楷體" w:hAnsi="Times New Roman"/>
      <w:b/>
      <w:bCs/>
      <w:sz w:val="32"/>
      <w:szCs w:val="32"/>
    </w:rPr>
  </w:style>
  <w:style w:type="paragraph" w:styleId="a3">
    <w:name w:val="Body Text Indent"/>
    <w:basedOn w:val="a"/>
    <w:rsid w:val="009D12CE"/>
    <w:pPr>
      <w:spacing w:line="400" w:lineRule="exact"/>
      <w:ind w:left="720" w:hangingChars="300" w:hanging="720"/>
    </w:pPr>
    <w:rPr>
      <w:rFonts w:ascii="標楷體" w:eastAsia="標楷體" w:hAnsi="標楷體"/>
      <w:color w:val="000000"/>
    </w:rPr>
  </w:style>
  <w:style w:type="paragraph" w:styleId="21">
    <w:name w:val="Body Text Indent 2"/>
    <w:basedOn w:val="a"/>
    <w:rsid w:val="009D12CE"/>
    <w:pPr>
      <w:spacing w:line="400" w:lineRule="exact"/>
      <w:ind w:leftChars="200" w:left="480" w:firstLineChars="175" w:firstLine="420"/>
    </w:pPr>
    <w:rPr>
      <w:rFonts w:ascii="標楷體" w:eastAsia="標楷體"/>
    </w:rPr>
  </w:style>
  <w:style w:type="paragraph" w:styleId="30">
    <w:name w:val="Body Text Indent 3"/>
    <w:basedOn w:val="a"/>
    <w:rsid w:val="009D12CE"/>
    <w:pPr>
      <w:spacing w:line="400" w:lineRule="exact"/>
      <w:ind w:leftChars="225" w:left="540"/>
    </w:pPr>
    <w:rPr>
      <w:rFonts w:ascii="標楷體" w:eastAsia="標楷體" w:hAnsi="標楷體"/>
      <w:color w:val="000000"/>
    </w:rPr>
  </w:style>
  <w:style w:type="paragraph" w:styleId="a4">
    <w:name w:val="Body Text"/>
    <w:basedOn w:val="a"/>
    <w:rsid w:val="009D12CE"/>
    <w:rPr>
      <w:sz w:val="20"/>
    </w:rPr>
  </w:style>
  <w:style w:type="paragraph" w:customStyle="1" w:styleId="a5">
    <w:name w:val="表"/>
    <w:basedOn w:val="a"/>
    <w:autoRedefine/>
    <w:rsid w:val="00E7605B"/>
    <w:pPr>
      <w:snapToGrid w:val="0"/>
      <w:jc w:val="center"/>
    </w:pPr>
    <w:rPr>
      <w:rFonts w:ascii="標楷體" w:eastAsia="標楷體" w:hAnsi="標楷體"/>
      <w:color w:val="000000" w:themeColor="text1"/>
    </w:rPr>
  </w:style>
  <w:style w:type="paragraph" w:customStyle="1" w:styleId="14">
    <w:name w:val="(學習單)文14#粗圓"/>
    <w:basedOn w:val="a"/>
    <w:rsid w:val="009D12CE"/>
    <w:pPr>
      <w:spacing w:before="120" w:after="120"/>
      <w:ind w:left="567" w:right="567" w:firstLine="567"/>
      <w:jc w:val="both"/>
    </w:pPr>
    <w:rPr>
      <w:rFonts w:ascii="Times New Roman" w:eastAsia="華康粗圓體" w:hAnsi="Times New Roman"/>
      <w:sz w:val="28"/>
      <w:szCs w:val="20"/>
    </w:rPr>
  </w:style>
  <w:style w:type="paragraph" w:customStyle="1" w:styleId="22">
    <w:name w:val="2.表頭文字"/>
    <w:basedOn w:val="a"/>
    <w:rsid w:val="009D12CE"/>
    <w:pPr>
      <w:jc w:val="center"/>
    </w:pPr>
    <w:rPr>
      <w:rFonts w:ascii="Times New Roman" w:eastAsia="華康中圓體" w:hAnsi="Times New Roman"/>
      <w:szCs w:val="20"/>
    </w:rPr>
  </w:style>
  <w:style w:type="paragraph" w:styleId="a6">
    <w:name w:val="annotation text"/>
    <w:basedOn w:val="a"/>
    <w:link w:val="11"/>
    <w:uiPriority w:val="99"/>
    <w:semiHidden/>
    <w:rsid w:val="009D12CE"/>
    <w:rPr>
      <w:rFonts w:ascii="Times New Roman" w:hAnsi="Times New Roman"/>
    </w:rPr>
  </w:style>
  <w:style w:type="character" w:styleId="a7">
    <w:name w:val="FollowedHyperlink"/>
    <w:rsid w:val="009D12CE"/>
    <w:rPr>
      <w:color w:val="800080"/>
      <w:u w:val="single"/>
    </w:rPr>
  </w:style>
  <w:style w:type="paragraph" w:styleId="a8">
    <w:name w:val="footer"/>
    <w:basedOn w:val="a"/>
    <w:link w:val="a9"/>
    <w:uiPriority w:val="99"/>
    <w:rsid w:val="001D6E36"/>
    <w:pPr>
      <w:tabs>
        <w:tab w:val="center" w:pos="4153"/>
        <w:tab w:val="right" w:pos="8306"/>
      </w:tabs>
      <w:snapToGrid w:val="0"/>
    </w:pPr>
    <w:rPr>
      <w:sz w:val="20"/>
      <w:szCs w:val="20"/>
    </w:rPr>
  </w:style>
  <w:style w:type="character" w:styleId="aa">
    <w:name w:val="page number"/>
    <w:basedOn w:val="a0"/>
    <w:rsid w:val="001D6E36"/>
  </w:style>
  <w:style w:type="paragraph" w:styleId="ab">
    <w:name w:val="header"/>
    <w:basedOn w:val="a"/>
    <w:link w:val="ac"/>
    <w:uiPriority w:val="99"/>
    <w:rsid w:val="00FA175F"/>
    <w:pPr>
      <w:tabs>
        <w:tab w:val="center" w:pos="4153"/>
        <w:tab w:val="right" w:pos="8306"/>
      </w:tabs>
      <w:snapToGrid w:val="0"/>
    </w:pPr>
    <w:rPr>
      <w:sz w:val="20"/>
      <w:szCs w:val="20"/>
    </w:rPr>
  </w:style>
  <w:style w:type="table" w:styleId="ad">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rsid w:val="00DD265F"/>
    <w:rPr>
      <w:rFonts w:ascii="Arial" w:hAnsi="Arial" w:cs="Times New Roman"/>
      <w:sz w:val="18"/>
      <w:szCs w:val="18"/>
    </w:rPr>
  </w:style>
  <w:style w:type="character" w:styleId="af0">
    <w:name w:val="Hyperlink"/>
    <w:rsid w:val="00553DA7"/>
    <w:rPr>
      <w:color w:val="0000FF"/>
      <w:u w:val="single"/>
    </w:rPr>
  </w:style>
  <w:style w:type="paragraph" w:customStyle="1" w:styleId="af1">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9">
    <w:name w:val="頁尾 字元"/>
    <w:link w:val="a8"/>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rPr>
  </w:style>
  <w:style w:type="paragraph" w:styleId="af2">
    <w:name w:val="Subtitle"/>
    <w:basedOn w:val="a"/>
    <w:next w:val="a"/>
    <w:link w:val="af3"/>
    <w:uiPriority w:val="11"/>
    <w:qFormat/>
    <w:rsid w:val="00CD1F11"/>
    <w:pPr>
      <w:spacing w:after="60"/>
      <w:jc w:val="center"/>
      <w:outlineLvl w:val="1"/>
    </w:pPr>
    <w:rPr>
      <w:rFonts w:ascii="Cambria" w:hAnsi="Cambria"/>
      <w:i/>
      <w:iCs/>
    </w:rPr>
  </w:style>
  <w:style w:type="character" w:customStyle="1" w:styleId="af3">
    <w:name w:val="副標題 字元"/>
    <w:link w:val="af2"/>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rPr>
  </w:style>
  <w:style w:type="paragraph" w:customStyle="1" w:styleId="13">
    <w:name w:val="清單段落1"/>
    <w:basedOn w:val="a"/>
    <w:rsid w:val="00CD1F11"/>
    <w:pPr>
      <w:ind w:leftChars="200" w:left="480"/>
    </w:pPr>
    <w:rPr>
      <w:rFonts w:ascii="Calibri" w:hAnsi="Calibri" w:cs="Calibri"/>
    </w:rPr>
  </w:style>
  <w:style w:type="character" w:customStyle="1" w:styleId="ac">
    <w:name w:val="頁首 字元"/>
    <w:link w:val="ab"/>
    <w:uiPriority w:val="99"/>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4">
    <w:name w:val="annotation reference"/>
    <w:uiPriority w:val="99"/>
    <w:unhideWhenUsed/>
    <w:rsid w:val="00CD1F11"/>
    <w:rPr>
      <w:sz w:val="18"/>
      <w:szCs w:val="18"/>
    </w:rPr>
  </w:style>
  <w:style w:type="character" w:customStyle="1" w:styleId="af5">
    <w:name w:val="註解文字 字元"/>
    <w:uiPriority w:val="99"/>
    <w:semiHidden/>
    <w:rsid w:val="00CD1F11"/>
    <w:rPr>
      <w:rFonts w:ascii="Roman PS" w:eastAsia="新細明體" w:hAnsi="Roman PS" w:cs="Roman PS"/>
      <w:kern w:val="2"/>
      <w:sz w:val="24"/>
      <w:szCs w:val="24"/>
    </w:rPr>
  </w:style>
  <w:style w:type="paragraph" w:styleId="af6">
    <w:name w:val="annotation subject"/>
    <w:basedOn w:val="a6"/>
    <w:next w:val="a6"/>
    <w:link w:val="af7"/>
    <w:uiPriority w:val="99"/>
    <w:unhideWhenUsed/>
    <w:rsid w:val="00CD1F11"/>
    <w:rPr>
      <w:rFonts w:ascii="Roman PS" w:hAnsi="Roman PS"/>
      <w:b/>
      <w:bCs/>
    </w:rPr>
  </w:style>
  <w:style w:type="character" w:customStyle="1" w:styleId="11">
    <w:name w:val="註解文字 字元1"/>
    <w:link w:val="a6"/>
    <w:uiPriority w:val="99"/>
    <w:semiHidden/>
    <w:rsid w:val="00CD1F11"/>
    <w:rPr>
      <w:rFonts w:ascii="Times New Roman" w:hAnsi="Times New Roman"/>
      <w:kern w:val="2"/>
      <w:sz w:val="24"/>
      <w:szCs w:val="24"/>
    </w:rPr>
  </w:style>
  <w:style w:type="character" w:customStyle="1" w:styleId="af7">
    <w:name w:val="註解主旨 字元"/>
    <w:link w:val="af6"/>
    <w:uiPriority w:val="99"/>
    <w:rsid w:val="00CD1F11"/>
    <w:rPr>
      <w:rFonts w:ascii="Times New Roman" w:hAnsi="Times New Roman"/>
      <w:b/>
      <w:bCs/>
      <w:kern w:val="2"/>
      <w:sz w:val="24"/>
      <w:szCs w:val="24"/>
    </w:rPr>
  </w:style>
  <w:style w:type="character" w:customStyle="1" w:styleId="af">
    <w:name w:val="註解方塊文字 字元"/>
    <w:link w:val="ae"/>
    <w:uiPriority w:val="99"/>
    <w:semiHidden/>
    <w:rsid w:val="00CD1F11"/>
    <w:rPr>
      <w:rFonts w:ascii="Arial" w:hAnsi="Arial" w:cs="Times New Roman"/>
      <w:kern w:val="2"/>
      <w:sz w:val="18"/>
      <w:szCs w:val="18"/>
    </w:rPr>
  </w:style>
  <w:style w:type="paragraph" w:customStyle="1" w:styleId="4123">
    <w:name w:val="4.【教學目標】內文字（1.2.3.）"/>
    <w:basedOn w:val="af8"/>
    <w:rsid w:val="00683879"/>
    <w:pPr>
      <w:tabs>
        <w:tab w:val="left" w:pos="142"/>
      </w:tabs>
      <w:spacing w:line="220" w:lineRule="exact"/>
      <w:ind w:left="227" w:right="57" w:hanging="170"/>
      <w:jc w:val="both"/>
    </w:pPr>
    <w:rPr>
      <w:rFonts w:hAnsi="Courier New" w:cs="Times New Roman"/>
      <w:sz w:val="16"/>
      <w:szCs w:val="20"/>
    </w:rPr>
  </w:style>
  <w:style w:type="paragraph" w:styleId="af8">
    <w:name w:val="Plain Text"/>
    <w:basedOn w:val="a"/>
    <w:link w:val="af9"/>
    <w:rsid w:val="00683879"/>
    <w:rPr>
      <w:rFonts w:ascii="新細明體" w:hAnsi="Courier"/>
    </w:rPr>
  </w:style>
  <w:style w:type="character" w:customStyle="1" w:styleId="af9">
    <w:name w:val="純文字 字元"/>
    <w:link w:val="af8"/>
    <w:rsid w:val="00683879"/>
    <w:rPr>
      <w:rFonts w:ascii="新細明體" w:hAnsi="Courier"/>
      <w:kern w:val="2"/>
      <w:sz w:val="24"/>
      <w:szCs w:val="24"/>
    </w:rPr>
  </w:style>
  <w:style w:type="paragraph" w:styleId="afa">
    <w:name w:val="Note Heading"/>
    <w:basedOn w:val="a"/>
    <w:next w:val="a"/>
    <w:link w:val="afb"/>
    <w:rsid w:val="008169F5"/>
    <w:pPr>
      <w:jc w:val="center"/>
    </w:pPr>
    <w:rPr>
      <w:rFonts w:ascii="Times New Roman" w:hAnsi="Times New Roman" w:cs="Times New Roman"/>
    </w:rPr>
  </w:style>
  <w:style w:type="character" w:customStyle="1" w:styleId="afb">
    <w:name w:val="註釋標題 字元"/>
    <w:link w:val="afa"/>
    <w:rsid w:val="008169F5"/>
    <w:rPr>
      <w:rFonts w:ascii="Times New Roman" w:hAnsi="Times New Roman" w:cs="Times New Roman"/>
      <w:kern w:val="2"/>
      <w:sz w:val="24"/>
      <w:szCs w:val="24"/>
    </w:rPr>
  </w:style>
  <w:style w:type="paragraph" w:customStyle="1" w:styleId="23">
    <w:name w:val="清單段落2"/>
    <w:basedOn w:val="a"/>
    <w:rsid w:val="004A4608"/>
    <w:pPr>
      <w:ind w:leftChars="200" w:left="480"/>
    </w:pPr>
    <w:rPr>
      <w:rFonts w:ascii="Calibri" w:hAnsi="Calibri" w:cs="Calibri"/>
    </w:rPr>
  </w:style>
  <w:style w:type="paragraph" w:customStyle="1" w:styleId="31">
    <w:name w:val="清單段落3"/>
    <w:basedOn w:val="a"/>
    <w:rsid w:val="00443E0A"/>
    <w:pPr>
      <w:ind w:leftChars="200" w:left="480"/>
    </w:pPr>
    <w:rPr>
      <w:rFonts w:ascii="Calibri" w:hAnsi="Calibri" w:cs="Calibri"/>
    </w:rPr>
  </w:style>
  <w:style w:type="paragraph" w:styleId="afc">
    <w:name w:val="List Paragraph"/>
    <w:basedOn w:val="a"/>
    <w:uiPriority w:val="34"/>
    <w:qFormat/>
    <w:rsid w:val="004F325C"/>
    <w:pPr>
      <w:ind w:leftChars="200" w:left="480"/>
    </w:pPr>
    <w:rPr>
      <w:rFonts w:ascii="Calibri" w:hAnsi="Calibri" w:cs="Times New Roman"/>
      <w:szCs w:val="22"/>
    </w:rPr>
  </w:style>
  <w:style w:type="paragraph" w:styleId="afd">
    <w:name w:val="Closing"/>
    <w:basedOn w:val="a"/>
    <w:link w:val="afe"/>
    <w:rsid w:val="00DE5A19"/>
    <w:pPr>
      <w:ind w:leftChars="1800" w:left="100"/>
    </w:pPr>
    <w:rPr>
      <w:rFonts w:ascii="標楷體" w:eastAsia="標楷體" w:hAnsi="標楷體" w:cs="Times New Roman"/>
      <w:b/>
      <w:color w:val="FF0000"/>
    </w:rPr>
  </w:style>
  <w:style w:type="character" w:customStyle="1" w:styleId="afe">
    <w:name w:val="結語 字元"/>
    <w:link w:val="afd"/>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paragraph" w:customStyle="1" w:styleId="TableParagraph">
    <w:name w:val="Table Paragraph"/>
    <w:basedOn w:val="a"/>
    <w:uiPriority w:val="1"/>
    <w:qFormat/>
    <w:rsid w:val="00447032"/>
    <w:pPr>
      <w:autoSpaceDE w:val="0"/>
      <w:autoSpaceDN w:val="0"/>
    </w:pPr>
    <w:rPr>
      <w:rFonts w:ascii="細明體" w:eastAsia="細明體" w:hAnsi="細明體" w:cs="細明體"/>
      <w:kern w:val="0"/>
      <w:sz w:val="22"/>
      <w:szCs w:val="22"/>
      <w:lang w:val="zh-TW" w:bidi="zh-TW"/>
    </w:rPr>
  </w:style>
  <w:style w:type="paragraph" w:styleId="aff">
    <w:name w:val="Title"/>
    <w:basedOn w:val="a"/>
    <w:next w:val="a"/>
    <w:link w:val="aff0"/>
    <w:uiPriority w:val="10"/>
    <w:qFormat/>
    <w:rsid w:val="00447032"/>
    <w:pPr>
      <w:spacing w:before="240" w:after="60"/>
      <w:jc w:val="center"/>
      <w:outlineLvl w:val="0"/>
    </w:pPr>
    <w:rPr>
      <w:rFonts w:asciiTheme="majorHAnsi" w:hAnsiTheme="majorHAnsi" w:cstheme="majorBidi"/>
      <w:b/>
      <w:bCs/>
      <w:sz w:val="32"/>
      <w:szCs w:val="32"/>
    </w:rPr>
  </w:style>
  <w:style w:type="character" w:customStyle="1" w:styleId="aff0">
    <w:name w:val="標題 字元"/>
    <w:basedOn w:val="a0"/>
    <w:link w:val="aff"/>
    <w:uiPriority w:val="10"/>
    <w:rsid w:val="0044703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0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61E22BE0BD4F8E80A457F3993B9C" ma:contentTypeVersion="14" ma:contentTypeDescription="Create a new document." ma:contentTypeScope="" ma:versionID="f7a1a76750efb3419ecc2b1eabf3ac40">
  <xsd:schema xmlns:xsd="http://www.w3.org/2001/XMLSchema" xmlns:xs="http://www.w3.org/2001/XMLSchema" xmlns:p="http://schemas.microsoft.com/office/2006/metadata/properties" xmlns:ns3="9b6d3c32-27e5-4a6a-bdfc-bc7d63793763" xmlns:ns4="0c629a97-ea0a-4faf-84c7-8e12893c89e5" targetNamespace="http://schemas.microsoft.com/office/2006/metadata/properties" ma:root="true" ma:fieldsID="599db7186a335342423a54a6f6c3ac3e" ns3:_="" ns4:_="">
    <xsd:import namespace="9b6d3c32-27e5-4a6a-bdfc-bc7d63793763"/>
    <xsd:import namespace="0c629a97-ea0a-4faf-84c7-8e12893c89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d3c32-27e5-4a6a-bdfc-bc7d637937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29a97-ea0a-4faf-84c7-8e12893c89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EAE2-1340-4C32-B899-3EE711C83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d3c32-27e5-4a6a-bdfc-bc7d63793763"/>
    <ds:schemaRef ds:uri="0c629a97-ea0a-4faf-84c7-8e12893c8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A743B-AE38-40C3-BB99-F7EBD3FF6AAB}">
  <ds:schemaRefs>
    <ds:schemaRef ds:uri="http://schemas.microsoft.com/sharepoint/v3/contenttype/forms"/>
  </ds:schemaRefs>
</ds:datastoreItem>
</file>

<file path=customXml/itemProps3.xml><?xml version="1.0" encoding="utf-8"?>
<ds:datastoreItem xmlns:ds="http://schemas.openxmlformats.org/officeDocument/2006/customXml" ds:itemID="{BAC141F0-EB37-4DEC-B336-D67ABA8858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738D99-A071-40DB-8DD5-5DE0DFE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7881</Words>
  <Characters>158922</Characters>
  <Application>Microsoft Office Word</Application>
  <DocSecurity>0</DocSecurity>
  <Lines>1324</Lines>
  <Paragraphs>372</Paragraphs>
  <ScaleCrop>false</ScaleCrop>
  <Company/>
  <LinksUpToDate>false</LinksUpToDate>
  <CharactersWithSpaces>186431</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Administrator</cp:lastModifiedBy>
  <cp:revision>25</cp:revision>
  <cp:lastPrinted>2022-01-24T05:08:00Z</cp:lastPrinted>
  <dcterms:created xsi:type="dcterms:W3CDTF">2022-02-07T03:44:00Z</dcterms:created>
  <dcterms:modified xsi:type="dcterms:W3CDTF">2023-10-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61E22BE0BD4F8E80A457F3993B9C</vt:lpwstr>
  </property>
</Properties>
</file>